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5497659"/>
        <w:docPartObj>
          <w:docPartGallery w:val="Cover Pages"/>
          <w:docPartUnique/>
        </w:docPartObj>
      </w:sdtPr>
      <w:sdtEndPr>
        <w:rPr>
          <w:lang w:val="zh-TW"/>
        </w:rPr>
      </w:sdtEndPr>
      <w:sdtContent>
        <w:p w14:paraId="01C31AA0" w14:textId="77777777" w:rsidR="00566765" w:rsidRPr="00C23D9A" w:rsidRDefault="00566765" w:rsidP="00693678">
          <w:pPr>
            <w:spacing w:line="240" w:lineRule="auto"/>
            <w:ind w:leftChars="100" w:left="220"/>
          </w:pPr>
          <w:r w:rsidRPr="00C23D9A">
            <w:rPr>
              <w:noProof/>
            </w:rPr>
            <mc:AlternateContent>
              <mc:Choice Requires="wpg">
                <w:drawing>
                  <wp:anchor distT="0" distB="0" distL="114300" distR="114300" simplePos="0" relativeHeight="251658243" behindDoc="0" locked="0" layoutInCell="1" allowOverlap="1" wp14:anchorId="21FA89AA" wp14:editId="238009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1B8541E">
                  <v:group id="群組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1978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矩形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Pr="00C23D9A">
            <w:rPr>
              <w:noProof/>
            </w:rPr>
            <mc:AlternateContent>
              <mc:Choice Requires="wps">
                <w:drawing>
                  <wp:anchor distT="0" distB="0" distL="114300" distR="114300" simplePos="0" relativeHeight="251658241" behindDoc="0" locked="0" layoutInCell="1" allowOverlap="1" wp14:anchorId="01FD9120" wp14:editId="77B517D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404E8D" w14:textId="77777777" w:rsidR="00BD6742" w:rsidRDefault="00BD6742">
                                    <w:pPr>
                                      <w:pStyle w:val="NoSpacing"/>
                                      <w:jc w:val="right"/>
                                      <w:rPr>
                                        <w:color w:val="595959" w:themeColor="text1" w:themeTint="A6"/>
                                        <w:sz w:val="28"/>
                                        <w:szCs w:val="28"/>
                                      </w:rPr>
                                    </w:pPr>
                                    <w:r>
                                      <w:rPr>
                                        <w:color w:val="595959" w:themeColor="text1" w:themeTint="A6"/>
                                        <w:sz w:val="28"/>
                                        <w:szCs w:val="28"/>
                                      </w:rPr>
                                      <w:t>Ching Hey Lau</w:t>
                                    </w:r>
                                  </w:p>
                                </w:sdtContent>
                              </w:sdt>
                              <w:p w14:paraId="27127D7F" w14:textId="230E34FE" w:rsidR="00BD6742" w:rsidRDefault="00F237E2">
                                <w:pPr>
                                  <w:pStyle w:val="NoSpacing"/>
                                  <w:jc w:val="right"/>
                                  <w:rPr>
                                    <w:color w:val="595959" w:themeColor="text1" w:themeTint="A6"/>
                                    <w:sz w:val="18"/>
                                    <w:szCs w:val="18"/>
                                  </w:rPr>
                                </w:pPr>
                                <w:sdt>
                                  <w:sdtPr>
                                    <w:rPr>
                                      <w:color w:val="595959" w:themeColor="text1" w:themeTint="A6"/>
                                      <w:sz w:val="18"/>
                                      <w:szCs w:val="18"/>
                                    </w:rPr>
                                    <w:alias w:val="電子郵件"/>
                                    <w:tag w:val="電子郵件"/>
                                    <w:id w:val="942260680"/>
                                    <w:dataBinding w:prefixMappings="xmlns:ns0='http://schemas.microsoft.com/office/2006/coverPageProps' " w:xpath="/ns0:CoverPageProperties[1]/ns0:CompanyEmail[1]" w:storeItemID="{55AF091B-3C7A-41E3-B477-F2FDAA23CFDA}"/>
                                    <w:text/>
                                  </w:sdtPr>
                                  <w:sdtEndPr/>
                                  <w:sdtContent>
                                    <w:r w:rsidR="00CD090A">
                                      <w:rPr>
                                        <w:color w:val="595959" w:themeColor="text1" w:themeTint="A6"/>
                                        <w:sz w:val="18"/>
                                        <w:szCs w:val="18"/>
                                      </w:rPr>
                                      <w:t>c</w:t>
                                    </w:r>
                                    <w:r w:rsidR="00BD6742">
                                      <w:rPr>
                                        <w:color w:val="595959" w:themeColor="text1" w:themeTint="A6"/>
                                        <w:sz w:val="18"/>
                                        <w:szCs w:val="18"/>
                                      </w:rPr>
                                      <w:t>hinghey.lau@newhallstudent.co.uk</w:t>
                                    </w:r>
                                    <w:r w:rsidR="00CD090A">
                                      <w:rPr>
                                        <w:color w:val="595959" w:themeColor="text1" w:themeTint="A6"/>
                                        <w:sz w:val="18"/>
                                        <w:szCs w:val="18"/>
                                      </w:rPr>
                                      <w:t>/ hheylau@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FD912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404E8D" w14:textId="77777777" w:rsidR="00BD6742" w:rsidRDefault="00BD6742">
                              <w:pPr>
                                <w:pStyle w:val="NoSpacing"/>
                                <w:jc w:val="right"/>
                                <w:rPr>
                                  <w:color w:val="595959" w:themeColor="text1" w:themeTint="A6"/>
                                  <w:sz w:val="28"/>
                                  <w:szCs w:val="28"/>
                                </w:rPr>
                              </w:pPr>
                              <w:r>
                                <w:rPr>
                                  <w:color w:val="595959" w:themeColor="text1" w:themeTint="A6"/>
                                  <w:sz w:val="28"/>
                                  <w:szCs w:val="28"/>
                                </w:rPr>
                                <w:t>Ching Hey Lau</w:t>
                              </w:r>
                            </w:p>
                          </w:sdtContent>
                        </w:sdt>
                        <w:p w14:paraId="27127D7F" w14:textId="230E34FE" w:rsidR="00BD6742" w:rsidRDefault="00000000">
                          <w:pPr>
                            <w:pStyle w:val="NoSpacing"/>
                            <w:jc w:val="right"/>
                            <w:rPr>
                              <w:color w:val="595959" w:themeColor="text1" w:themeTint="A6"/>
                              <w:sz w:val="18"/>
                              <w:szCs w:val="18"/>
                            </w:rPr>
                          </w:pPr>
                          <w:sdt>
                            <w:sdtPr>
                              <w:rPr>
                                <w:color w:val="595959" w:themeColor="text1" w:themeTint="A6"/>
                                <w:sz w:val="18"/>
                                <w:szCs w:val="18"/>
                              </w:rPr>
                              <w:alias w:val="電子郵件"/>
                              <w:tag w:val="電子郵件"/>
                              <w:id w:val="942260680"/>
                              <w:dataBinding w:prefixMappings="xmlns:ns0='http://schemas.microsoft.com/office/2006/coverPageProps' " w:xpath="/ns0:CoverPageProperties[1]/ns0:CompanyEmail[1]" w:storeItemID="{55AF091B-3C7A-41E3-B477-F2FDAA23CFDA}"/>
                              <w:text/>
                            </w:sdtPr>
                            <w:sdtContent>
                              <w:r w:rsidR="00CD090A">
                                <w:rPr>
                                  <w:color w:val="595959" w:themeColor="text1" w:themeTint="A6"/>
                                  <w:sz w:val="18"/>
                                  <w:szCs w:val="18"/>
                                </w:rPr>
                                <w:t>c</w:t>
                              </w:r>
                              <w:r w:rsidR="00BD6742">
                                <w:rPr>
                                  <w:color w:val="595959" w:themeColor="text1" w:themeTint="A6"/>
                                  <w:sz w:val="18"/>
                                  <w:szCs w:val="18"/>
                                </w:rPr>
                                <w:t>hinghey.lau@newhallstudent.co.uk</w:t>
                              </w:r>
                              <w:r w:rsidR="00CD090A">
                                <w:rPr>
                                  <w:color w:val="595959" w:themeColor="text1" w:themeTint="A6"/>
                                  <w:sz w:val="18"/>
                                  <w:szCs w:val="18"/>
                                </w:rPr>
                                <w:t>/ hheylau@gmail.com</w:t>
                              </w:r>
                            </w:sdtContent>
                          </w:sdt>
                        </w:p>
                      </w:txbxContent>
                    </v:textbox>
                    <w10:wrap type="square" anchorx="page" anchory="page"/>
                  </v:shape>
                </w:pict>
              </mc:Fallback>
            </mc:AlternateContent>
          </w:r>
          <w:r w:rsidRPr="00C23D9A">
            <w:rPr>
              <w:noProof/>
            </w:rPr>
            <mc:AlternateContent>
              <mc:Choice Requires="wps">
                <w:drawing>
                  <wp:anchor distT="0" distB="0" distL="114300" distR="114300" simplePos="0" relativeHeight="251658242" behindDoc="0" locked="0" layoutInCell="1" allowOverlap="1" wp14:anchorId="79619609" wp14:editId="2FC5C7E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4B99" w14:textId="77777777" w:rsidR="00BD6742" w:rsidRPr="007F2081" w:rsidRDefault="00BD6742">
                                <w:pPr>
                                  <w:pStyle w:val="NoSpacing"/>
                                  <w:jc w:val="right"/>
                                  <w:rPr>
                                    <w:color w:val="4472C4" w:themeColor="accent1"/>
                                    <w:sz w:val="28"/>
                                    <w:szCs w:val="28"/>
                                  </w:rPr>
                                </w:pPr>
                                <w:r w:rsidRPr="007F2081">
                                  <w:rPr>
                                    <w:rFonts w:hint="eastAsia"/>
                                    <w:color w:val="4472C4" w:themeColor="accent1"/>
                                    <w:sz w:val="28"/>
                                    <w:szCs w:val="28"/>
                                  </w:rPr>
                                  <w:t>I</w:t>
                                </w:r>
                                <w:r>
                                  <w:rPr>
                                    <w:color w:val="4472C4" w:themeColor="accent1"/>
                                    <w:sz w:val="28"/>
                                    <w:szCs w:val="28"/>
                                  </w:rPr>
                                  <w:t>nvestigating project</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14:paraId="1CD31928" w14:textId="77777777" w:rsidR="00BD6742" w:rsidRDefault="00BD674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619609"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51A4B99" w14:textId="77777777" w:rsidR="00BD6742" w:rsidRPr="007F2081" w:rsidRDefault="00BD6742">
                          <w:pPr>
                            <w:pStyle w:val="NoSpacing"/>
                            <w:jc w:val="right"/>
                            <w:rPr>
                              <w:color w:val="4472C4" w:themeColor="accent1"/>
                              <w:sz w:val="28"/>
                              <w:szCs w:val="28"/>
                            </w:rPr>
                          </w:pPr>
                          <w:r w:rsidRPr="007F2081">
                            <w:rPr>
                              <w:rFonts w:hint="eastAsia"/>
                              <w:color w:val="4472C4" w:themeColor="accent1"/>
                              <w:sz w:val="28"/>
                              <w:szCs w:val="28"/>
                            </w:rPr>
                            <w:t>I</w:t>
                          </w:r>
                          <w:r>
                            <w:rPr>
                              <w:color w:val="4472C4" w:themeColor="accent1"/>
                              <w:sz w:val="28"/>
                              <w:szCs w:val="28"/>
                            </w:rPr>
                            <w:t>nvestigating project</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14:paraId="1CD31928" w14:textId="77777777" w:rsidR="00BD6742" w:rsidRDefault="00BD674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C23D9A">
            <w:rPr>
              <w:noProof/>
            </w:rPr>
            <mc:AlternateContent>
              <mc:Choice Requires="wps">
                <w:drawing>
                  <wp:anchor distT="0" distB="0" distL="114300" distR="114300" simplePos="0" relativeHeight="251658240" behindDoc="0" locked="0" layoutInCell="1" allowOverlap="1" wp14:anchorId="5192299A" wp14:editId="6F52E67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9BC56" w14:textId="77777777" w:rsidR="00BD6742" w:rsidRDefault="00F237E2">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742">
                                      <w:rPr>
                                        <w:caps/>
                                        <w:color w:val="4472C4" w:themeColor="accent1"/>
                                        <w:sz w:val="64"/>
                                        <w:szCs w:val="64"/>
                                      </w:rPr>
                                      <w:t>Computer science NEA 2022-2023</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DB0E66" w14:textId="6E9BAE66" w:rsidR="00BD6742" w:rsidRDefault="00420FA6">
                                    <w:pPr>
                                      <w:jc w:val="right"/>
                                      <w:rPr>
                                        <w:smallCaps/>
                                        <w:color w:val="404040" w:themeColor="text1" w:themeTint="BF"/>
                                        <w:sz w:val="36"/>
                                        <w:szCs w:val="36"/>
                                      </w:rPr>
                                    </w:pPr>
                                    <w:r>
                                      <w:rPr>
                                        <w:color w:val="404040" w:themeColor="text1" w:themeTint="BF"/>
                                        <w:sz w:val="36"/>
                                        <w:szCs w:val="36"/>
                                      </w:rPr>
                                      <w:t>Unity 3D Maze Runner 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92299A"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A99BC56" w14:textId="77777777" w:rsidR="00BD6742" w:rsidRDefault="00000000">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742">
                                <w:rPr>
                                  <w:caps/>
                                  <w:color w:val="4472C4" w:themeColor="accent1"/>
                                  <w:sz w:val="64"/>
                                  <w:szCs w:val="64"/>
                                </w:rPr>
                                <w:t>Computer science NEA 2022-2023</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DB0E66" w14:textId="6E9BAE66" w:rsidR="00BD6742" w:rsidRDefault="00420FA6">
                              <w:pPr>
                                <w:jc w:val="right"/>
                                <w:rPr>
                                  <w:smallCaps/>
                                  <w:color w:val="404040" w:themeColor="text1" w:themeTint="BF"/>
                                  <w:sz w:val="36"/>
                                  <w:szCs w:val="36"/>
                                </w:rPr>
                              </w:pPr>
                              <w:r>
                                <w:rPr>
                                  <w:color w:val="404040" w:themeColor="text1" w:themeTint="BF"/>
                                  <w:sz w:val="36"/>
                                  <w:szCs w:val="36"/>
                                </w:rPr>
                                <w:t>Unity 3D Maze Runner Game</w:t>
                              </w:r>
                            </w:p>
                          </w:sdtContent>
                        </w:sdt>
                      </w:txbxContent>
                    </v:textbox>
                    <w10:wrap type="square" anchorx="page" anchory="page"/>
                  </v:shape>
                </w:pict>
              </mc:Fallback>
            </mc:AlternateContent>
          </w:r>
        </w:p>
        <w:p w14:paraId="34E12D3D" w14:textId="77777777" w:rsidR="00566765" w:rsidRPr="00C23D9A" w:rsidRDefault="00566765" w:rsidP="00693678">
          <w:pPr>
            <w:spacing w:line="240" w:lineRule="auto"/>
            <w:ind w:leftChars="100" w:left="220"/>
            <w:rPr>
              <w:lang w:val="zh-TW"/>
            </w:rPr>
          </w:pPr>
          <w:r w:rsidRPr="00C23D9A">
            <w:rPr>
              <w:lang w:val="zh-TW"/>
            </w:rPr>
            <w:br w:type="page"/>
          </w:r>
        </w:p>
      </w:sdtContent>
    </w:sdt>
    <w:sdt>
      <w:sdtPr>
        <w:rPr>
          <w:rFonts w:eastAsiaTheme="minorEastAsia" w:cs="Segoe UI Historic"/>
          <w:color w:val="auto"/>
          <w:sz w:val="22"/>
          <w:szCs w:val="22"/>
          <w:lang w:val="zh-TW"/>
        </w:rPr>
        <w:id w:val="1229422978"/>
        <w:docPartObj>
          <w:docPartGallery w:val="Table of Contents"/>
          <w:docPartUnique/>
        </w:docPartObj>
      </w:sdtPr>
      <w:sdtEndPr>
        <w:rPr>
          <w:rFonts w:eastAsia="Segoe UI Historic"/>
          <w:b/>
          <w:bCs/>
        </w:rPr>
      </w:sdtEndPr>
      <w:sdtContent>
        <w:p w14:paraId="3D915115" w14:textId="77777777" w:rsidR="002245DD" w:rsidRPr="00C23D9A" w:rsidRDefault="00284DCB" w:rsidP="00036FD7">
          <w:pPr>
            <w:pStyle w:val="TOCHeading"/>
            <w:ind w:leftChars="100" w:left="220" w:firstLineChars="50" w:firstLine="110"/>
            <w:rPr>
              <w:rFonts w:cs="Segoe UI Historic"/>
            </w:rPr>
          </w:pPr>
          <w:r w:rsidRPr="00C23D9A">
            <w:rPr>
              <w:rFonts w:cs="Segoe UI Historic"/>
              <w:lang w:val="en-US"/>
            </w:rPr>
            <w:t>C</w:t>
          </w:r>
          <w:r w:rsidR="002245DD" w:rsidRPr="00C23D9A">
            <w:rPr>
              <w:rFonts w:cs="Segoe UI Historic"/>
              <w:lang w:val="en-US"/>
            </w:rPr>
            <w:t>ontent Page</w:t>
          </w:r>
        </w:p>
        <w:p w14:paraId="665EA84F" w14:textId="4733AA8D" w:rsidR="000753F3" w:rsidRDefault="002245DD">
          <w:pPr>
            <w:pStyle w:val="TOC1"/>
            <w:tabs>
              <w:tab w:val="right" w:leader="dot" w:pos="10456"/>
            </w:tabs>
            <w:rPr>
              <w:rFonts w:asciiTheme="minorHAnsi" w:eastAsiaTheme="minorEastAsia" w:hAnsiTheme="minorHAnsi" w:cstheme="minorBidi"/>
              <w:noProof/>
              <w:kern w:val="2"/>
              <w:sz w:val="24"/>
              <w:lang w:val="en-US"/>
            </w:rPr>
          </w:pPr>
          <w:r w:rsidRPr="00C23D9A">
            <w:rPr>
              <w:rFonts w:cs="Segoe UI Historic"/>
            </w:rPr>
            <w:fldChar w:fldCharType="begin"/>
          </w:r>
          <w:r w:rsidRPr="00C23D9A">
            <w:rPr>
              <w:rFonts w:cs="Segoe UI Historic"/>
            </w:rPr>
            <w:instrText xml:space="preserve"> TOC \o "1-3" \h \z \u </w:instrText>
          </w:r>
          <w:r w:rsidRPr="00C23D9A">
            <w:rPr>
              <w:rFonts w:cs="Segoe UI Historic"/>
            </w:rPr>
            <w:fldChar w:fldCharType="separate"/>
          </w:r>
          <w:hyperlink w:anchor="_Toc130800328" w:history="1">
            <w:r w:rsidR="000753F3" w:rsidRPr="00A37B9D">
              <w:rPr>
                <w:rStyle w:val="Hyperlink"/>
                <w:rFonts w:cs="Segoe UI Historic"/>
                <w:noProof/>
              </w:rPr>
              <w:t>1. Analysis</w:t>
            </w:r>
            <w:r w:rsidR="000753F3">
              <w:rPr>
                <w:noProof/>
                <w:webHidden/>
              </w:rPr>
              <w:tab/>
            </w:r>
            <w:r w:rsidR="000753F3">
              <w:rPr>
                <w:noProof/>
                <w:webHidden/>
              </w:rPr>
              <w:fldChar w:fldCharType="begin"/>
            </w:r>
            <w:r w:rsidR="000753F3">
              <w:rPr>
                <w:noProof/>
                <w:webHidden/>
              </w:rPr>
              <w:instrText xml:space="preserve"> PAGEREF _Toc130800328 \h </w:instrText>
            </w:r>
            <w:r w:rsidR="000753F3">
              <w:rPr>
                <w:noProof/>
                <w:webHidden/>
              </w:rPr>
            </w:r>
            <w:r w:rsidR="000753F3">
              <w:rPr>
                <w:noProof/>
                <w:webHidden/>
              </w:rPr>
              <w:fldChar w:fldCharType="separate"/>
            </w:r>
            <w:r w:rsidR="000753F3">
              <w:rPr>
                <w:noProof/>
                <w:webHidden/>
              </w:rPr>
              <w:t>5</w:t>
            </w:r>
            <w:r w:rsidR="000753F3">
              <w:rPr>
                <w:noProof/>
                <w:webHidden/>
              </w:rPr>
              <w:fldChar w:fldCharType="end"/>
            </w:r>
          </w:hyperlink>
        </w:p>
        <w:p w14:paraId="586BBFA8" w14:textId="17D54C12"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29" w:history="1">
            <w:r w:rsidR="000753F3" w:rsidRPr="00A37B9D">
              <w:rPr>
                <w:rStyle w:val="Hyperlink"/>
                <w:noProof/>
              </w:rPr>
              <w:t>1.1 Introduction</w:t>
            </w:r>
            <w:r w:rsidR="000753F3">
              <w:rPr>
                <w:noProof/>
                <w:webHidden/>
              </w:rPr>
              <w:tab/>
            </w:r>
            <w:r w:rsidR="000753F3">
              <w:rPr>
                <w:noProof/>
                <w:webHidden/>
              </w:rPr>
              <w:fldChar w:fldCharType="begin"/>
            </w:r>
            <w:r w:rsidR="000753F3">
              <w:rPr>
                <w:noProof/>
                <w:webHidden/>
              </w:rPr>
              <w:instrText xml:space="preserve"> PAGEREF _Toc130800329 \h </w:instrText>
            </w:r>
            <w:r w:rsidR="000753F3">
              <w:rPr>
                <w:noProof/>
                <w:webHidden/>
              </w:rPr>
            </w:r>
            <w:r w:rsidR="000753F3">
              <w:rPr>
                <w:noProof/>
                <w:webHidden/>
              </w:rPr>
              <w:fldChar w:fldCharType="separate"/>
            </w:r>
            <w:r w:rsidR="000753F3">
              <w:rPr>
                <w:noProof/>
                <w:webHidden/>
              </w:rPr>
              <w:t>5</w:t>
            </w:r>
            <w:r w:rsidR="000753F3">
              <w:rPr>
                <w:noProof/>
                <w:webHidden/>
              </w:rPr>
              <w:fldChar w:fldCharType="end"/>
            </w:r>
          </w:hyperlink>
        </w:p>
        <w:p w14:paraId="38A46B85" w14:textId="6858A52C"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30" w:history="1">
            <w:r w:rsidR="000753F3" w:rsidRPr="00A37B9D">
              <w:rPr>
                <w:rStyle w:val="Hyperlink"/>
                <w:rFonts w:cs="Segoe UI Historic"/>
                <w:noProof/>
              </w:rPr>
              <w:t>1.1.1 Background</w:t>
            </w:r>
            <w:r w:rsidR="000753F3">
              <w:rPr>
                <w:noProof/>
                <w:webHidden/>
              </w:rPr>
              <w:tab/>
            </w:r>
            <w:r w:rsidR="000753F3">
              <w:rPr>
                <w:noProof/>
                <w:webHidden/>
              </w:rPr>
              <w:fldChar w:fldCharType="begin"/>
            </w:r>
            <w:r w:rsidR="000753F3">
              <w:rPr>
                <w:noProof/>
                <w:webHidden/>
              </w:rPr>
              <w:instrText xml:space="preserve"> PAGEREF _Toc130800330 \h </w:instrText>
            </w:r>
            <w:r w:rsidR="000753F3">
              <w:rPr>
                <w:noProof/>
                <w:webHidden/>
              </w:rPr>
            </w:r>
            <w:r w:rsidR="000753F3">
              <w:rPr>
                <w:noProof/>
                <w:webHidden/>
              </w:rPr>
              <w:fldChar w:fldCharType="separate"/>
            </w:r>
            <w:r w:rsidR="000753F3">
              <w:rPr>
                <w:noProof/>
                <w:webHidden/>
              </w:rPr>
              <w:t>5</w:t>
            </w:r>
            <w:r w:rsidR="000753F3">
              <w:rPr>
                <w:noProof/>
                <w:webHidden/>
              </w:rPr>
              <w:fldChar w:fldCharType="end"/>
            </w:r>
          </w:hyperlink>
        </w:p>
        <w:p w14:paraId="16BD9ED7" w14:textId="223C49BA"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31" w:history="1">
            <w:r w:rsidR="000753F3" w:rsidRPr="00A37B9D">
              <w:rPr>
                <w:rStyle w:val="Hyperlink"/>
                <w:rFonts w:cs="Segoe UI Historic"/>
                <w:noProof/>
              </w:rPr>
              <w:t>1.1.2 Project Scope</w:t>
            </w:r>
            <w:r w:rsidR="000753F3">
              <w:rPr>
                <w:noProof/>
                <w:webHidden/>
              </w:rPr>
              <w:tab/>
            </w:r>
            <w:r w:rsidR="000753F3">
              <w:rPr>
                <w:noProof/>
                <w:webHidden/>
              </w:rPr>
              <w:fldChar w:fldCharType="begin"/>
            </w:r>
            <w:r w:rsidR="000753F3">
              <w:rPr>
                <w:noProof/>
                <w:webHidden/>
              </w:rPr>
              <w:instrText xml:space="preserve"> PAGEREF _Toc130800331 \h </w:instrText>
            </w:r>
            <w:r w:rsidR="000753F3">
              <w:rPr>
                <w:noProof/>
                <w:webHidden/>
              </w:rPr>
            </w:r>
            <w:r w:rsidR="000753F3">
              <w:rPr>
                <w:noProof/>
                <w:webHidden/>
              </w:rPr>
              <w:fldChar w:fldCharType="separate"/>
            </w:r>
            <w:r w:rsidR="000753F3">
              <w:rPr>
                <w:noProof/>
                <w:webHidden/>
              </w:rPr>
              <w:t>5</w:t>
            </w:r>
            <w:r w:rsidR="000753F3">
              <w:rPr>
                <w:noProof/>
                <w:webHidden/>
              </w:rPr>
              <w:fldChar w:fldCharType="end"/>
            </w:r>
          </w:hyperlink>
        </w:p>
        <w:p w14:paraId="03836990" w14:textId="62537444"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32" w:history="1">
            <w:r w:rsidR="000753F3" w:rsidRPr="00A37B9D">
              <w:rPr>
                <w:rStyle w:val="Hyperlink"/>
                <w:rFonts w:cs="Segoe UI Historic"/>
                <w:noProof/>
              </w:rPr>
              <w:t>1.1.4 Target audience</w:t>
            </w:r>
            <w:r w:rsidR="000753F3">
              <w:rPr>
                <w:noProof/>
                <w:webHidden/>
              </w:rPr>
              <w:tab/>
            </w:r>
            <w:r w:rsidR="000753F3">
              <w:rPr>
                <w:noProof/>
                <w:webHidden/>
              </w:rPr>
              <w:fldChar w:fldCharType="begin"/>
            </w:r>
            <w:r w:rsidR="000753F3">
              <w:rPr>
                <w:noProof/>
                <w:webHidden/>
              </w:rPr>
              <w:instrText xml:space="preserve"> PAGEREF _Toc130800332 \h </w:instrText>
            </w:r>
            <w:r w:rsidR="000753F3">
              <w:rPr>
                <w:noProof/>
                <w:webHidden/>
              </w:rPr>
            </w:r>
            <w:r w:rsidR="000753F3">
              <w:rPr>
                <w:noProof/>
                <w:webHidden/>
              </w:rPr>
              <w:fldChar w:fldCharType="separate"/>
            </w:r>
            <w:r w:rsidR="000753F3">
              <w:rPr>
                <w:noProof/>
                <w:webHidden/>
              </w:rPr>
              <w:t>6</w:t>
            </w:r>
            <w:r w:rsidR="000753F3">
              <w:rPr>
                <w:noProof/>
                <w:webHidden/>
              </w:rPr>
              <w:fldChar w:fldCharType="end"/>
            </w:r>
          </w:hyperlink>
        </w:p>
        <w:p w14:paraId="6375696A" w14:textId="211CCAB3"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33" w:history="1">
            <w:r w:rsidR="000753F3" w:rsidRPr="00A37B9D">
              <w:rPr>
                <w:rStyle w:val="Hyperlink"/>
                <w:noProof/>
              </w:rPr>
              <w:t>1.2 Investigating Project</w:t>
            </w:r>
            <w:r w:rsidR="000753F3">
              <w:rPr>
                <w:noProof/>
                <w:webHidden/>
              </w:rPr>
              <w:tab/>
            </w:r>
            <w:r w:rsidR="000753F3">
              <w:rPr>
                <w:noProof/>
                <w:webHidden/>
              </w:rPr>
              <w:fldChar w:fldCharType="begin"/>
            </w:r>
            <w:r w:rsidR="000753F3">
              <w:rPr>
                <w:noProof/>
                <w:webHidden/>
              </w:rPr>
              <w:instrText xml:space="preserve"> PAGEREF _Toc130800333 \h </w:instrText>
            </w:r>
            <w:r w:rsidR="000753F3">
              <w:rPr>
                <w:noProof/>
                <w:webHidden/>
              </w:rPr>
            </w:r>
            <w:r w:rsidR="000753F3">
              <w:rPr>
                <w:noProof/>
                <w:webHidden/>
              </w:rPr>
              <w:fldChar w:fldCharType="separate"/>
            </w:r>
            <w:r w:rsidR="000753F3">
              <w:rPr>
                <w:noProof/>
                <w:webHidden/>
              </w:rPr>
              <w:t>6</w:t>
            </w:r>
            <w:r w:rsidR="000753F3">
              <w:rPr>
                <w:noProof/>
                <w:webHidden/>
              </w:rPr>
              <w:fldChar w:fldCharType="end"/>
            </w:r>
          </w:hyperlink>
        </w:p>
        <w:p w14:paraId="2A59F8E0" w14:textId="71E6447A"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34" w:history="1">
            <w:r w:rsidR="000753F3" w:rsidRPr="00A37B9D">
              <w:rPr>
                <w:rStyle w:val="Hyperlink"/>
                <w:rFonts w:cs="Segoe UI Historic"/>
                <w:noProof/>
              </w:rPr>
              <w:t>1.2.1.2 Questionnaire and Statistics</w:t>
            </w:r>
            <w:r w:rsidR="000753F3">
              <w:rPr>
                <w:noProof/>
                <w:webHidden/>
              </w:rPr>
              <w:tab/>
            </w:r>
            <w:r w:rsidR="000753F3">
              <w:rPr>
                <w:noProof/>
                <w:webHidden/>
              </w:rPr>
              <w:fldChar w:fldCharType="begin"/>
            </w:r>
            <w:r w:rsidR="000753F3">
              <w:rPr>
                <w:noProof/>
                <w:webHidden/>
              </w:rPr>
              <w:instrText xml:space="preserve"> PAGEREF _Toc130800334 \h </w:instrText>
            </w:r>
            <w:r w:rsidR="000753F3">
              <w:rPr>
                <w:noProof/>
                <w:webHidden/>
              </w:rPr>
            </w:r>
            <w:r w:rsidR="000753F3">
              <w:rPr>
                <w:noProof/>
                <w:webHidden/>
              </w:rPr>
              <w:fldChar w:fldCharType="separate"/>
            </w:r>
            <w:r w:rsidR="000753F3">
              <w:rPr>
                <w:noProof/>
                <w:webHidden/>
              </w:rPr>
              <w:t>6</w:t>
            </w:r>
            <w:r w:rsidR="000753F3">
              <w:rPr>
                <w:noProof/>
                <w:webHidden/>
              </w:rPr>
              <w:fldChar w:fldCharType="end"/>
            </w:r>
          </w:hyperlink>
        </w:p>
        <w:p w14:paraId="58AD7C65" w14:textId="47CFB59A"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35" w:history="1">
            <w:r w:rsidR="000753F3" w:rsidRPr="00A37B9D">
              <w:rPr>
                <w:rStyle w:val="Hyperlink"/>
                <w:rFonts w:cs="Segoe UI Historic"/>
                <w:noProof/>
              </w:rPr>
              <w:t>1.2.1.4 Existing Software</w:t>
            </w:r>
            <w:r w:rsidR="000753F3">
              <w:rPr>
                <w:noProof/>
                <w:webHidden/>
              </w:rPr>
              <w:tab/>
            </w:r>
            <w:r w:rsidR="000753F3">
              <w:rPr>
                <w:noProof/>
                <w:webHidden/>
              </w:rPr>
              <w:fldChar w:fldCharType="begin"/>
            </w:r>
            <w:r w:rsidR="000753F3">
              <w:rPr>
                <w:noProof/>
                <w:webHidden/>
              </w:rPr>
              <w:instrText xml:space="preserve"> PAGEREF _Toc130800335 \h </w:instrText>
            </w:r>
            <w:r w:rsidR="000753F3">
              <w:rPr>
                <w:noProof/>
                <w:webHidden/>
              </w:rPr>
            </w:r>
            <w:r w:rsidR="000753F3">
              <w:rPr>
                <w:noProof/>
                <w:webHidden/>
              </w:rPr>
              <w:fldChar w:fldCharType="separate"/>
            </w:r>
            <w:r w:rsidR="000753F3">
              <w:rPr>
                <w:noProof/>
                <w:webHidden/>
              </w:rPr>
              <w:t>12</w:t>
            </w:r>
            <w:r w:rsidR="000753F3">
              <w:rPr>
                <w:noProof/>
                <w:webHidden/>
              </w:rPr>
              <w:fldChar w:fldCharType="end"/>
            </w:r>
          </w:hyperlink>
        </w:p>
        <w:p w14:paraId="128A126D" w14:textId="66C5DC39"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36" w:history="1">
            <w:r w:rsidR="000753F3" w:rsidRPr="00A37B9D">
              <w:rPr>
                <w:rStyle w:val="Hyperlink"/>
                <w:rFonts w:cs="Segoe UI Historic"/>
                <w:noProof/>
              </w:rPr>
              <w:t>1.2.1.5 Prototyping</w:t>
            </w:r>
            <w:r w:rsidR="000753F3">
              <w:rPr>
                <w:noProof/>
                <w:webHidden/>
              </w:rPr>
              <w:tab/>
            </w:r>
            <w:r w:rsidR="000753F3">
              <w:rPr>
                <w:noProof/>
                <w:webHidden/>
              </w:rPr>
              <w:fldChar w:fldCharType="begin"/>
            </w:r>
            <w:r w:rsidR="000753F3">
              <w:rPr>
                <w:noProof/>
                <w:webHidden/>
              </w:rPr>
              <w:instrText xml:space="preserve"> PAGEREF _Toc130800336 \h </w:instrText>
            </w:r>
            <w:r w:rsidR="000753F3">
              <w:rPr>
                <w:noProof/>
                <w:webHidden/>
              </w:rPr>
            </w:r>
            <w:r w:rsidR="000753F3">
              <w:rPr>
                <w:noProof/>
                <w:webHidden/>
              </w:rPr>
              <w:fldChar w:fldCharType="separate"/>
            </w:r>
            <w:r w:rsidR="000753F3">
              <w:rPr>
                <w:noProof/>
                <w:webHidden/>
              </w:rPr>
              <w:t>18</w:t>
            </w:r>
            <w:r w:rsidR="000753F3">
              <w:rPr>
                <w:noProof/>
                <w:webHidden/>
              </w:rPr>
              <w:fldChar w:fldCharType="end"/>
            </w:r>
          </w:hyperlink>
        </w:p>
        <w:p w14:paraId="55F18A02" w14:textId="7B2E7268"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37" w:history="1">
            <w:r w:rsidR="000753F3" w:rsidRPr="00A37B9D">
              <w:rPr>
                <w:rStyle w:val="Hyperlink"/>
                <w:noProof/>
              </w:rPr>
              <w:t>1.2.10 Analysis Data Dictionary</w:t>
            </w:r>
            <w:r w:rsidR="000753F3">
              <w:rPr>
                <w:noProof/>
                <w:webHidden/>
              </w:rPr>
              <w:tab/>
            </w:r>
            <w:r w:rsidR="000753F3">
              <w:rPr>
                <w:noProof/>
                <w:webHidden/>
              </w:rPr>
              <w:fldChar w:fldCharType="begin"/>
            </w:r>
            <w:r w:rsidR="000753F3">
              <w:rPr>
                <w:noProof/>
                <w:webHidden/>
              </w:rPr>
              <w:instrText xml:space="preserve"> PAGEREF _Toc130800337 \h </w:instrText>
            </w:r>
            <w:r w:rsidR="000753F3">
              <w:rPr>
                <w:noProof/>
                <w:webHidden/>
              </w:rPr>
            </w:r>
            <w:r w:rsidR="000753F3">
              <w:rPr>
                <w:noProof/>
                <w:webHidden/>
              </w:rPr>
              <w:fldChar w:fldCharType="separate"/>
            </w:r>
            <w:r w:rsidR="000753F3">
              <w:rPr>
                <w:noProof/>
                <w:webHidden/>
              </w:rPr>
              <w:t>19</w:t>
            </w:r>
            <w:r w:rsidR="000753F3">
              <w:rPr>
                <w:noProof/>
                <w:webHidden/>
              </w:rPr>
              <w:fldChar w:fldCharType="end"/>
            </w:r>
          </w:hyperlink>
        </w:p>
        <w:p w14:paraId="2E484139" w14:textId="7F310A98"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38" w:history="1">
            <w:r w:rsidR="000753F3" w:rsidRPr="00A37B9D">
              <w:rPr>
                <w:rStyle w:val="Hyperlink"/>
                <w:noProof/>
              </w:rPr>
              <w:t>1.2.11 Data File Size /Volume</w:t>
            </w:r>
            <w:r w:rsidR="000753F3">
              <w:rPr>
                <w:noProof/>
                <w:webHidden/>
              </w:rPr>
              <w:tab/>
            </w:r>
            <w:r w:rsidR="000753F3">
              <w:rPr>
                <w:noProof/>
                <w:webHidden/>
              </w:rPr>
              <w:fldChar w:fldCharType="begin"/>
            </w:r>
            <w:r w:rsidR="000753F3">
              <w:rPr>
                <w:noProof/>
                <w:webHidden/>
              </w:rPr>
              <w:instrText xml:space="preserve"> PAGEREF _Toc130800338 \h </w:instrText>
            </w:r>
            <w:r w:rsidR="000753F3">
              <w:rPr>
                <w:noProof/>
                <w:webHidden/>
              </w:rPr>
            </w:r>
            <w:r w:rsidR="000753F3">
              <w:rPr>
                <w:noProof/>
                <w:webHidden/>
              </w:rPr>
              <w:fldChar w:fldCharType="separate"/>
            </w:r>
            <w:r w:rsidR="000753F3">
              <w:rPr>
                <w:noProof/>
                <w:webHidden/>
              </w:rPr>
              <w:t>19</w:t>
            </w:r>
            <w:r w:rsidR="000753F3">
              <w:rPr>
                <w:noProof/>
                <w:webHidden/>
              </w:rPr>
              <w:fldChar w:fldCharType="end"/>
            </w:r>
          </w:hyperlink>
        </w:p>
        <w:p w14:paraId="24FB0106" w14:textId="1A5A8A82"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39" w:history="1">
            <w:r w:rsidR="000753F3" w:rsidRPr="00A37B9D">
              <w:rPr>
                <w:rStyle w:val="Hyperlink"/>
                <w:noProof/>
              </w:rPr>
              <w:t>1.3 Specific Objective</w:t>
            </w:r>
            <w:r w:rsidR="000753F3">
              <w:rPr>
                <w:noProof/>
                <w:webHidden/>
              </w:rPr>
              <w:tab/>
            </w:r>
            <w:r w:rsidR="000753F3">
              <w:rPr>
                <w:noProof/>
                <w:webHidden/>
              </w:rPr>
              <w:fldChar w:fldCharType="begin"/>
            </w:r>
            <w:r w:rsidR="000753F3">
              <w:rPr>
                <w:noProof/>
                <w:webHidden/>
              </w:rPr>
              <w:instrText xml:space="preserve"> PAGEREF _Toc130800339 \h </w:instrText>
            </w:r>
            <w:r w:rsidR="000753F3">
              <w:rPr>
                <w:noProof/>
                <w:webHidden/>
              </w:rPr>
            </w:r>
            <w:r w:rsidR="000753F3">
              <w:rPr>
                <w:noProof/>
                <w:webHidden/>
              </w:rPr>
              <w:fldChar w:fldCharType="separate"/>
            </w:r>
            <w:r w:rsidR="000753F3">
              <w:rPr>
                <w:noProof/>
                <w:webHidden/>
              </w:rPr>
              <w:t>19</w:t>
            </w:r>
            <w:r w:rsidR="000753F3">
              <w:rPr>
                <w:noProof/>
                <w:webHidden/>
              </w:rPr>
              <w:fldChar w:fldCharType="end"/>
            </w:r>
          </w:hyperlink>
        </w:p>
        <w:p w14:paraId="4C630A70" w14:textId="6D8F8D04"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0" w:history="1">
            <w:r w:rsidR="000753F3" w:rsidRPr="00A37B9D">
              <w:rPr>
                <w:rStyle w:val="Hyperlink"/>
                <w:rFonts w:cs="Segoe UI Historic"/>
                <w:noProof/>
              </w:rPr>
              <w:t>1.3.1 Splash Screen</w:t>
            </w:r>
            <w:r w:rsidR="000753F3">
              <w:rPr>
                <w:noProof/>
                <w:webHidden/>
              </w:rPr>
              <w:tab/>
            </w:r>
            <w:r w:rsidR="000753F3">
              <w:rPr>
                <w:noProof/>
                <w:webHidden/>
              </w:rPr>
              <w:fldChar w:fldCharType="begin"/>
            </w:r>
            <w:r w:rsidR="000753F3">
              <w:rPr>
                <w:noProof/>
                <w:webHidden/>
              </w:rPr>
              <w:instrText xml:space="preserve"> PAGEREF _Toc130800340 \h </w:instrText>
            </w:r>
            <w:r w:rsidR="000753F3">
              <w:rPr>
                <w:noProof/>
                <w:webHidden/>
              </w:rPr>
            </w:r>
            <w:r w:rsidR="000753F3">
              <w:rPr>
                <w:noProof/>
                <w:webHidden/>
              </w:rPr>
              <w:fldChar w:fldCharType="separate"/>
            </w:r>
            <w:r w:rsidR="000753F3">
              <w:rPr>
                <w:noProof/>
                <w:webHidden/>
              </w:rPr>
              <w:t>19</w:t>
            </w:r>
            <w:r w:rsidR="000753F3">
              <w:rPr>
                <w:noProof/>
                <w:webHidden/>
              </w:rPr>
              <w:fldChar w:fldCharType="end"/>
            </w:r>
          </w:hyperlink>
        </w:p>
        <w:p w14:paraId="0E943A90" w14:textId="2550CFCA"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1" w:history="1">
            <w:r w:rsidR="000753F3" w:rsidRPr="00A37B9D">
              <w:rPr>
                <w:rStyle w:val="Hyperlink"/>
                <w:noProof/>
              </w:rPr>
              <w:t>1.3.2 Main Menu</w:t>
            </w:r>
            <w:r w:rsidR="000753F3">
              <w:rPr>
                <w:noProof/>
                <w:webHidden/>
              </w:rPr>
              <w:tab/>
            </w:r>
            <w:r w:rsidR="000753F3">
              <w:rPr>
                <w:noProof/>
                <w:webHidden/>
              </w:rPr>
              <w:fldChar w:fldCharType="begin"/>
            </w:r>
            <w:r w:rsidR="000753F3">
              <w:rPr>
                <w:noProof/>
                <w:webHidden/>
              </w:rPr>
              <w:instrText xml:space="preserve"> PAGEREF _Toc130800341 \h </w:instrText>
            </w:r>
            <w:r w:rsidR="000753F3">
              <w:rPr>
                <w:noProof/>
                <w:webHidden/>
              </w:rPr>
            </w:r>
            <w:r w:rsidR="000753F3">
              <w:rPr>
                <w:noProof/>
                <w:webHidden/>
              </w:rPr>
              <w:fldChar w:fldCharType="separate"/>
            </w:r>
            <w:r w:rsidR="000753F3">
              <w:rPr>
                <w:noProof/>
                <w:webHidden/>
              </w:rPr>
              <w:t>19</w:t>
            </w:r>
            <w:r w:rsidR="000753F3">
              <w:rPr>
                <w:noProof/>
                <w:webHidden/>
              </w:rPr>
              <w:fldChar w:fldCharType="end"/>
            </w:r>
          </w:hyperlink>
        </w:p>
        <w:p w14:paraId="679771EA" w14:textId="39E4CCA5"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2" w:history="1">
            <w:r w:rsidR="000753F3" w:rsidRPr="00A37B9D">
              <w:rPr>
                <w:rStyle w:val="Hyperlink"/>
                <w:noProof/>
              </w:rPr>
              <w:t>1.3.3 Setting Screen</w:t>
            </w:r>
            <w:r w:rsidR="000753F3">
              <w:rPr>
                <w:noProof/>
                <w:webHidden/>
              </w:rPr>
              <w:tab/>
            </w:r>
            <w:r w:rsidR="000753F3">
              <w:rPr>
                <w:noProof/>
                <w:webHidden/>
              </w:rPr>
              <w:fldChar w:fldCharType="begin"/>
            </w:r>
            <w:r w:rsidR="000753F3">
              <w:rPr>
                <w:noProof/>
                <w:webHidden/>
              </w:rPr>
              <w:instrText xml:space="preserve"> PAGEREF _Toc130800342 \h </w:instrText>
            </w:r>
            <w:r w:rsidR="000753F3">
              <w:rPr>
                <w:noProof/>
                <w:webHidden/>
              </w:rPr>
            </w:r>
            <w:r w:rsidR="000753F3">
              <w:rPr>
                <w:noProof/>
                <w:webHidden/>
              </w:rPr>
              <w:fldChar w:fldCharType="separate"/>
            </w:r>
            <w:r w:rsidR="000753F3">
              <w:rPr>
                <w:noProof/>
                <w:webHidden/>
              </w:rPr>
              <w:t>20</w:t>
            </w:r>
            <w:r w:rsidR="000753F3">
              <w:rPr>
                <w:noProof/>
                <w:webHidden/>
              </w:rPr>
              <w:fldChar w:fldCharType="end"/>
            </w:r>
          </w:hyperlink>
        </w:p>
        <w:p w14:paraId="37FA026A" w14:textId="36D44805"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3" w:history="1">
            <w:r w:rsidR="000753F3" w:rsidRPr="00A37B9D">
              <w:rPr>
                <w:rStyle w:val="Hyperlink"/>
                <w:noProof/>
              </w:rPr>
              <w:t>1.3.4 Quit Panel</w:t>
            </w:r>
            <w:r w:rsidR="000753F3">
              <w:rPr>
                <w:noProof/>
                <w:webHidden/>
              </w:rPr>
              <w:tab/>
            </w:r>
            <w:r w:rsidR="000753F3">
              <w:rPr>
                <w:noProof/>
                <w:webHidden/>
              </w:rPr>
              <w:fldChar w:fldCharType="begin"/>
            </w:r>
            <w:r w:rsidR="000753F3">
              <w:rPr>
                <w:noProof/>
                <w:webHidden/>
              </w:rPr>
              <w:instrText xml:space="preserve"> PAGEREF _Toc130800343 \h </w:instrText>
            </w:r>
            <w:r w:rsidR="000753F3">
              <w:rPr>
                <w:noProof/>
                <w:webHidden/>
              </w:rPr>
            </w:r>
            <w:r w:rsidR="000753F3">
              <w:rPr>
                <w:noProof/>
                <w:webHidden/>
              </w:rPr>
              <w:fldChar w:fldCharType="separate"/>
            </w:r>
            <w:r w:rsidR="000753F3">
              <w:rPr>
                <w:noProof/>
                <w:webHidden/>
              </w:rPr>
              <w:t>20</w:t>
            </w:r>
            <w:r w:rsidR="000753F3">
              <w:rPr>
                <w:noProof/>
                <w:webHidden/>
              </w:rPr>
              <w:fldChar w:fldCharType="end"/>
            </w:r>
          </w:hyperlink>
        </w:p>
        <w:p w14:paraId="0D3B5F46" w14:textId="2BDF0845"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4" w:history="1">
            <w:r w:rsidR="000753F3" w:rsidRPr="00A37B9D">
              <w:rPr>
                <w:rStyle w:val="Hyperlink"/>
                <w:noProof/>
              </w:rPr>
              <w:t>1.3.5 LeaderBoard</w:t>
            </w:r>
            <w:r w:rsidR="000753F3">
              <w:rPr>
                <w:noProof/>
                <w:webHidden/>
              </w:rPr>
              <w:tab/>
            </w:r>
            <w:r w:rsidR="000753F3">
              <w:rPr>
                <w:noProof/>
                <w:webHidden/>
              </w:rPr>
              <w:fldChar w:fldCharType="begin"/>
            </w:r>
            <w:r w:rsidR="000753F3">
              <w:rPr>
                <w:noProof/>
                <w:webHidden/>
              </w:rPr>
              <w:instrText xml:space="preserve"> PAGEREF _Toc130800344 \h </w:instrText>
            </w:r>
            <w:r w:rsidR="000753F3">
              <w:rPr>
                <w:noProof/>
                <w:webHidden/>
              </w:rPr>
            </w:r>
            <w:r w:rsidR="000753F3">
              <w:rPr>
                <w:noProof/>
                <w:webHidden/>
              </w:rPr>
              <w:fldChar w:fldCharType="separate"/>
            </w:r>
            <w:r w:rsidR="000753F3">
              <w:rPr>
                <w:noProof/>
                <w:webHidden/>
              </w:rPr>
              <w:t>20</w:t>
            </w:r>
            <w:r w:rsidR="000753F3">
              <w:rPr>
                <w:noProof/>
                <w:webHidden/>
              </w:rPr>
              <w:fldChar w:fldCharType="end"/>
            </w:r>
          </w:hyperlink>
        </w:p>
        <w:p w14:paraId="39C2ADD6" w14:textId="1CE0085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5" w:history="1">
            <w:r w:rsidR="000753F3" w:rsidRPr="00A37B9D">
              <w:rPr>
                <w:rStyle w:val="Hyperlink"/>
                <w:noProof/>
              </w:rPr>
              <w:t>1.3.6 Login &amp; Register</w:t>
            </w:r>
            <w:r w:rsidR="000753F3">
              <w:rPr>
                <w:noProof/>
                <w:webHidden/>
              </w:rPr>
              <w:tab/>
            </w:r>
            <w:r w:rsidR="000753F3">
              <w:rPr>
                <w:noProof/>
                <w:webHidden/>
              </w:rPr>
              <w:fldChar w:fldCharType="begin"/>
            </w:r>
            <w:r w:rsidR="000753F3">
              <w:rPr>
                <w:noProof/>
                <w:webHidden/>
              </w:rPr>
              <w:instrText xml:space="preserve"> PAGEREF _Toc130800345 \h </w:instrText>
            </w:r>
            <w:r w:rsidR="000753F3">
              <w:rPr>
                <w:noProof/>
                <w:webHidden/>
              </w:rPr>
            </w:r>
            <w:r w:rsidR="000753F3">
              <w:rPr>
                <w:noProof/>
                <w:webHidden/>
              </w:rPr>
              <w:fldChar w:fldCharType="separate"/>
            </w:r>
            <w:r w:rsidR="000753F3">
              <w:rPr>
                <w:noProof/>
                <w:webHidden/>
              </w:rPr>
              <w:t>20</w:t>
            </w:r>
            <w:r w:rsidR="000753F3">
              <w:rPr>
                <w:noProof/>
                <w:webHidden/>
              </w:rPr>
              <w:fldChar w:fldCharType="end"/>
            </w:r>
          </w:hyperlink>
        </w:p>
        <w:p w14:paraId="7C93C76D" w14:textId="4DFE030B"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6" w:history="1">
            <w:r w:rsidR="000753F3" w:rsidRPr="00A37B9D">
              <w:rPr>
                <w:rStyle w:val="Hyperlink"/>
                <w:noProof/>
              </w:rPr>
              <w:t>1.3.7 Start Game Save Slot Selection Panel</w:t>
            </w:r>
            <w:r w:rsidR="000753F3">
              <w:rPr>
                <w:noProof/>
                <w:webHidden/>
              </w:rPr>
              <w:tab/>
            </w:r>
            <w:r w:rsidR="000753F3">
              <w:rPr>
                <w:noProof/>
                <w:webHidden/>
              </w:rPr>
              <w:fldChar w:fldCharType="begin"/>
            </w:r>
            <w:r w:rsidR="000753F3">
              <w:rPr>
                <w:noProof/>
                <w:webHidden/>
              </w:rPr>
              <w:instrText xml:space="preserve"> PAGEREF _Toc130800346 \h </w:instrText>
            </w:r>
            <w:r w:rsidR="000753F3">
              <w:rPr>
                <w:noProof/>
                <w:webHidden/>
              </w:rPr>
            </w:r>
            <w:r w:rsidR="000753F3">
              <w:rPr>
                <w:noProof/>
                <w:webHidden/>
              </w:rPr>
              <w:fldChar w:fldCharType="separate"/>
            </w:r>
            <w:r w:rsidR="000753F3">
              <w:rPr>
                <w:noProof/>
                <w:webHidden/>
              </w:rPr>
              <w:t>21</w:t>
            </w:r>
            <w:r w:rsidR="000753F3">
              <w:rPr>
                <w:noProof/>
                <w:webHidden/>
              </w:rPr>
              <w:fldChar w:fldCharType="end"/>
            </w:r>
          </w:hyperlink>
        </w:p>
        <w:p w14:paraId="4C5694E3" w14:textId="0FB48B8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7" w:history="1">
            <w:r w:rsidR="000753F3" w:rsidRPr="00A37B9D">
              <w:rPr>
                <w:rStyle w:val="Hyperlink"/>
                <w:noProof/>
              </w:rPr>
              <w:t>1.3.8 First Time</w:t>
            </w:r>
            <w:r w:rsidR="000753F3">
              <w:rPr>
                <w:noProof/>
                <w:webHidden/>
              </w:rPr>
              <w:tab/>
            </w:r>
            <w:r w:rsidR="000753F3">
              <w:rPr>
                <w:noProof/>
                <w:webHidden/>
              </w:rPr>
              <w:fldChar w:fldCharType="begin"/>
            </w:r>
            <w:r w:rsidR="000753F3">
              <w:rPr>
                <w:noProof/>
                <w:webHidden/>
              </w:rPr>
              <w:instrText xml:space="preserve"> PAGEREF _Toc130800347 \h </w:instrText>
            </w:r>
            <w:r w:rsidR="000753F3">
              <w:rPr>
                <w:noProof/>
                <w:webHidden/>
              </w:rPr>
            </w:r>
            <w:r w:rsidR="000753F3">
              <w:rPr>
                <w:noProof/>
                <w:webHidden/>
              </w:rPr>
              <w:fldChar w:fldCharType="separate"/>
            </w:r>
            <w:r w:rsidR="000753F3">
              <w:rPr>
                <w:noProof/>
                <w:webHidden/>
              </w:rPr>
              <w:t>21</w:t>
            </w:r>
            <w:r w:rsidR="000753F3">
              <w:rPr>
                <w:noProof/>
                <w:webHidden/>
              </w:rPr>
              <w:fldChar w:fldCharType="end"/>
            </w:r>
          </w:hyperlink>
        </w:p>
        <w:p w14:paraId="309A9EB5" w14:textId="72D4BBA8"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8" w:history="1">
            <w:r w:rsidR="000753F3" w:rsidRPr="00A37B9D">
              <w:rPr>
                <w:rStyle w:val="Hyperlink"/>
                <w:noProof/>
              </w:rPr>
              <w:t>1.3.9 Character Selection</w:t>
            </w:r>
            <w:r w:rsidR="000753F3">
              <w:rPr>
                <w:noProof/>
                <w:webHidden/>
              </w:rPr>
              <w:tab/>
            </w:r>
            <w:r w:rsidR="000753F3">
              <w:rPr>
                <w:noProof/>
                <w:webHidden/>
              </w:rPr>
              <w:fldChar w:fldCharType="begin"/>
            </w:r>
            <w:r w:rsidR="000753F3">
              <w:rPr>
                <w:noProof/>
                <w:webHidden/>
              </w:rPr>
              <w:instrText xml:space="preserve"> PAGEREF _Toc130800348 \h </w:instrText>
            </w:r>
            <w:r w:rsidR="000753F3">
              <w:rPr>
                <w:noProof/>
                <w:webHidden/>
              </w:rPr>
            </w:r>
            <w:r w:rsidR="000753F3">
              <w:rPr>
                <w:noProof/>
                <w:webHidden/>
              </w:rPr>
              <w:fldChar w:fldCharType="separate"/>
            </w:r>
            <w:r w:rsidR="000753F3">
              <w:rPr>
                <w:noProof/>
                <w:webHidden/>
              </w:rPr>
              <w:t>21</w:t>
            </w:r>
            <w:r w:rsidR="000753F3">
              <w:rPr>
                <w:noProof/>
                <w:webHidden/>
              </w:rPr>
              <w:fldChar w:fldCharType="end"/>
            </w:r>
          </w:hyperlink>
        </w:p>
        <w:p w14:paraId="36C76237" w14:textId="109DC7FA"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49" w:history="1">
            <w:r w:rsidR="000753F3" w:rsidRPr="00A37B9D">
              <w:rPr>
                <w:rStyle w:val="Hyperlink"/>
                <w:noProof/>
              </w:rPr>
              <w:t>1.3.10 Maze Generation</w:t>
            </w:r>
            <w:r w:rsidR="000753F3">
              <w:rPr>
                <w:noProof/>
                <w:webHidden/>
              </w:rPr>
              <w:tab/>
            </w:r>
            <w:r w:rsidR="000753F3">
              <w:rPr>
                <w:noProof/>
                <w:webHidden/>
              </w:rPr>
              <w:fldChar w:fldCharType="begin"/>
            </w:r>
            <w:r w:rsidR="000753F3">
              <w:rPr>
                <w:noProof/>
                <w:webHidden/>
              </w:rPr>
              <w:instrText xml:space="preserve"> PAGEREF _Toc130800349 \h </w:instrText>
            </w:r>
            <w:r w:rsidR="000753F3">
              <w:rPr>
                <w:noProof/>
                <w:webHidden/>
              </w:rPr>
            </w:r>
            <w:r w:rsidR="000753F3">
              <w:rPr>
                <w:noProof/>
                <w:webHidden/>
              </w:rPr>
              <w:fldChar w:fldCharType="separate"/>
            </w:r>
            <w:r w:rsidR="000753F3">
              <w:rPr>
                <w:noProof/>
                <w:webHidden/>
              </w:rPr>
              <w:t>21</w:t>
            </w:r>
            <w:r w:rsidR="000753F3">
              <w:rPr>
                <w:noProof/>
                <w:webHidden/>
              </w:rPr>
              <w:fldChar w:fldCharType="end"/>
            </w:r>
          </w:hyperlink>
        </w:p>
        <w:p w14:paraId="1A0FB75E" w14:textId="368AE923"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50" w:history="1">
            <w:r w:rsidR="000753F3" w:rsidRPr="00A37B9D">
              <w:rPr>
                <w:rStyle w:val="Hyperlink"/>
                <w:noProof/>
              </w:rPr>
              <w:t>1.3.11 Loading Screen</w:t>
            </w:r>
            <w:r w:rsidR="000753F3">
              <w:rPr>
                <w:noProof/>
                <w:webHidden/>
              </w:rPr>
              <w:tab/>
            </w:r>
            <w:r w:rsidR="000753F3">
              <w:rPr>
                <w:noProof/>
                <w:webHidden/>
              </w:rPr>
              <w:fldChar w:fldCharType="begin"/>
            </w:r>
            <w:r w:rsidR="000753F3">
              <w:rPr>
                <w:noProof/>
                <w:webHidden/>
              </w:rPr>
              <w:instrText xml:space="preserve"> PAGEREF _Toc130800350 \h </w:instrText>
            </w:r>
            <w:r w:rsidR="000753F3">
              <w:rPr>
                <w:noProof/>
                <w:webHidden/>
              </w:rPr>
            </w:r>
            <w:r w:rsidR="000753F3">
              <w:rPr>
                <w:noProof/>
                <w:webHidden/>
              </w:rPr>
              <w:fldChar w:fldCharType="separate"/>
            </w:r>
            <w:r w:rsidR="000753F3">
              <w:rPr>
                <w:noProof/>
                <w:webHidden/>
              </w:rPr>
              <w:t>21</w:t>
            </w:r>
            <w:r w:rsidR="000753F3">
              <w:rPr>
                <w:noProof/>
                <w:webHidden/>
              </w:rPr>
              <w:fldChar w:fldCharType="end"/>
            </w:r>
          </w:hyperlink>
        </w:p>
        <w:p w14:paraId="67FA4D64" w14:textId="158C122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51" w:history="1">
            <w:r w:rsidR="000753F3" w:rsidRPr="00A37B9D">
              <w:rPr>
                <w:rStyle w:val="Hyperlink"/>
                <w:noProof/>
              </w:rPr>
              <w:t>1.3.12 Main Game</w:t>
            </w:r>
            <w:r w:rsidR="000753F3">
              <w:rPr>
                <w:noProof/>
                <w:webHidden/>
              </w:rPr>
              <w:tab/>
            </w:r>
            <w:r w:rsidR="000753F3">
              <w:rPr>
                <w:noProof/>
                <w:webHidden/>
              </w:rPr>
              <w:fldChar w:fldCharType="begin"/>
            </w:r>
            <w:r w:rsidR="000753F3">
              <w:rPr>
                <w:noProof/>
                <w:webHidden/>
              </w:rPr>
              <w:instrText xml:space="preserve"> PAGEREF _Toc130800351 \h </w:instrText>
            </w:r>
            <w:r w:rsidR="000753F3">
              <w:rPr>
                <w:noProof/>
                <w:webHidden/>
              </w:rPr>
            </w:r>
            <w:r w:rsidR="000753F3">
              <w:rPr>
                <w:noProof/>
                <w:webHidden/>
              </w:rPr>
              <w:fldChar w:fldCharType="separate"/>
            </w:r>
            <w:r w:rsidR="000753F3">
              <w:rPr>
                <w:noProof/>
                <w:webHidden/>
              </w:rPr>
              <w:t>21</w:t>
            </w:r>
            <w:r w:rsidR="000753F3">
              <w:rPr>
                <w:noProof/>
                <w:webHidden/>
              </w:rPr>
              <w:fldChar w:fldCharType="end"/>
            </w:r>
          </w:hyperlink>
        </w:p>
        <w:p w14:paraId="0877D0AB" w14:textId="0ED4C590"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52" w:history="1">
            <w:r w:rsidR="000753F3" w:rsidRPr="00A37B9D">
              <w:rPr>
                <w:rStyle w:val="Hyperlink"/>
                <w:noProof/>
              </w:rPr>
              <w:t>1.3.13 Weapon</w:t>
            </w:r>
            <w:r w:rsidR="000753F3">
              <w:rPr>
                <w:noProof/>
                <w:webHidden/>
              </w:rPr>
              <w:tab/>
            </w:r>
            <w:r w:rsidR="000753F3">
              <w:rPr>
                <w:noProof/>
                <w:webHidden/>
              </w:rPr>
              <w:fldChar w:fldCharType="begin"/>
            </w:r>
            <w:r w:rsidR="000753F3">
              <w:rPr>
                <w:noProof/>
                <w:webHidden/>
              </w:rPr>
              <w:instrText xml:space="preserve"> PAGEREF _Toc130800352 \h </w:instrText>
            </w:r>
            <w:r w:rsidR="000753F3">
              <w:rPr>
                <w:noProof/>
                <w:webHidden/>
              </w:rPr>
            </w:r>
            <w:r w:rsidR="000753F3">
              <w:rPr>
                <w:noProof/>
                <w:webHidden/>
              </w:rPr>
              <w:fldChar w:fldCharType="separate"/>
            </w:r>
            <w:r w:rsidR="000753F3">
              <w:rPr>
                <w:noProof/>
                <w:webHidden/>
              </w:rPr>
              <w:t>21</w:t>
            </w:r>
            <w:r w:rsidR="000753F3">
              <w:rPr>
                <w:noProof/>
                <w:webHidden/>
              </w:rPr>
              <w:fldChar w:fldCharType="end"/>
            </w:r>
          </w:hyperlink>
        </w:p>
        <w:p w14:paraId="778CF3B4" w14:textId="75436580"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53" w:history="1">
            <w:r w:rsidR="000753F3" w:rsidRPr="00A37B9D">
              <w:rPr>
                <w:rStyle w:val="Hyperlink"/>
                <w:noProof/>
              </w:rPr>
              <w:t>1.3.14 Monster</w:t>
            </w:r>
            <w:r w:rsidR="000753F3">
              <w:rPr>
                <w:noProof/>
                <w:webHidden/>
              </w:rPr>
              <w:tab/>
            </w:r>
            <w:r w:rsidR="000753F3">
              <w:rPr>
                <w:noProof/>
                <w:webHidden/>
              </w:rPr>
              <w:fldChar w:fldCharType="begin"/>
            </w:r>
            <w:r w:rsidR="000753F3">
              <w:rPr>
                <w:noProof/>
                <w:webHidden/>
              </w:rPr>
              <w:instrText xml:space="preserve"> PAGEREF _Toc130800353 \h </w:instrText>
            </w:r>
            <w:r w:rsidR="000753F3">
              <w:rPr>
                <w:noProof/>
                <w:webHidden/>
              </w:rPr>
            </w:r>
            <w:r w:rsidR="000753F3">
              <w:rPr>
                <w:noProof/>
                <w:webHidden/>
              </w:rPr>
              <w:fldChar w:fldCharType="separate"/>
            </w:r>
            <w:r w:rsidR="000753F3">
              <w:rPr>
                <w:noProof/>
                <w:webHidden/>
              </w:rPr>
              <w:t>22</w:t>
            </w:r>
            <w:r w:rsidR="000753F3">
              <w:rPr>
                <w:noProof/>
                <w:webHidden/>
              </w:rPr>
              <w:fldChar w:fldCharType="end"/>
            </w:r>
          </w:hyperlink>
        </w:p>
        <w:p w14:paraId="756E3A72" w14:textId="4E09000B"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54" w:history="1">
            <w:r w:rsidR="000753F3" w:rsidRPr="00A37B9D">
              <w:rPr>
                <w:rStyle w:val="Hyperlink"/>
                <w:noProof/>
              </w:rPr>
              <w:t>1.3.15 Maze</w:t>
            </w:r>
            <w:r w:rsidR="000753F3">
              <w:rPr>
                <w:noProof/>
                <w:webHidden/>
              </w:rPr>
              <w:tab/>
            </w:r>
            <w:r w:rsidR="000753F3">
              <w:rPr>
                <w:noProof/>
                <w:webHidden/>
              </w:rPr>
              <w:fldChar w:fldCharType="begin"/>
            </w:r>
            <w:r w:rsidR="000753F3">
              <w:rPr>
                <w:noProof/>
                <w:webHidden/>
              </w:rPr>
              <w:instrText xml:space="preserve"> PAGEREF _Toc130800354 \h </w:instrText>
            </w:r>
            <w:r w:rsidR="000753F3">
              <w:rPr>
                <w:noProof/>
                <w:webHidden/>
              </w:rPr>
            </w:r>
            <w:r w:rsidR="000753F3">
              <w:rPr>
                <w:noProof/>
                <w:webHidden/>
              </w:rPr>
              <w:fldChar w:fldCharType="separate"/>
            </w:r>
            <w:r w:rsidR="000753F3">
              <w:rPr>
                <w:noProof/>
                <w:webHidden/>
              </w:rPr>
              <w:t>22</w:t>
            </w:r>
            <w:r w:rsidR="000753F3">
              <w:rPr>
                <w:noProof/>
                <w:webHidden/>
              </w:rPr>
              <w:fldChar w:fldCharType="end"/>
            </w:r>
          </w:hyperlink>
        </w:p>
        <w:p w14:paraId="20C52393" w14:textId="35997C71"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55" w:history="1">
            <w:r w:rsidR="000753F3" w:rsidRPr="00A37B9D">
              <w:rPr>
                <w:rStyle w:val="Hyperlink"/>
                <w:noProof/>
              </w:rPr>
              <w:t>1.3.16 Exit</w:t>
            </w:r>
            <w:r w:rsidR="000753F3">
              <w:rPr>
                <w:noProof/>
                <w:webHidden/>
              </w:rPr>
              <w:tab/>
            </w:r>
            <w:r w:rsidR="000753F3">
              <w:rPr>
                <w:noProof/>
                <w:webHidden/>
              </w:rPr>
              <w:fldChar w:fldCharType="begin"/>
            </w:r>
            <w:r w:rsidR="000753F3">
              <w:rPr>
                <w:noProof/>
                <w:webHidden/>
              </w:rPr>
              <w:instrText xml:space="preserve"> PAGEREF _Toc130800355 \h </w:instrText>
            </w:r>
            <w:r w:rsidR="000753F3">
              <w:rPr>
                <w:noProof/>
                <w:webHidden/>
              </w:rPr>
            </w:r>
            <w:r w:rsidR="000753F3">
              <w:rPr>
                <w:noProof/>
                <w:webHidden/>
              </w:rPr>
              <w:fldChar w:fldCharType="separate"/>
            </w:r>
            <w:r w:rsidR="000753F3">
              <w:rPr>
                <w:noProof/>
                <w:webHidden/>
              </w:rPr>
              <w:t>22</w:t>
            </w:r>
            <w:r w:rsidR="000753F3">
              <w:rPr>
                <w:noProof/>
                <w:webHidden/>
              </w:rPr>
              <w:fldChar w:fldCharType="end"/>
            </w:r>
          </w:hyperlink>
        </w:p>
        <w:p w14:paraId="45F27121" w14:textId="423A6F7E"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56" w:history="1">
            <w:r w:rsidR="000753F3" w:rsidRPr="00A37B9D">
              <w:rPr>
                <w:rStyle w:val="Hyperlink"/>
                <w:noProof/>
              </w:rPr>
              <w:t>1.3.17 Health</w:t>
            </w:r>
            <w:r w:rsidR="000753F3">
              <w:rPr>
                <w:noProof/>
                <w:webHidden/>
              </w:rPr>
              <w:tab/>
            </w:r>
            <w:r w:rsidR="000753F3">
              <w:rPr>
                <w:noProof/>
                <w:webHidden/>
              </w:rPr>
              <w:fldChar w:fldCharType="begin"/>
            </w:r>
            <w:r w:rsidR="000753F3">
              <w:rPr>
                <w:noProof/>
                <w:webHidden/>
              </w:rPr>
              <w:instrText xml:space="preserve"> PAGEREF _Toc130800356 \h </w:instrText>
            </w:r>
            <w:r w:rsidR="000753F3">
              <w:rPr>
                <w:noProof/>
                <w:webHidden/>
              </w:rPr>
            </w:r>
            <w:r w:rsidR="000753F3">
              <w:rPr>
                <w:noProof/>
                <w:webHidden/>
              </w:rPr>
              <w:fldChar w:fldCharType="separate"/>
            </w:r>
            <w:r w:rsidR="000753F3">
              <w:rPr>
                <w:noProof/>
                <w:webHidden/>
              </w:rPr>
              <w:t>22</w:t>
            </w:r>
            <w:r w:rsidR="000753F3">
              <w:rPr>
                <w:noProof/>
                <w:webHidden/>
              </w:rPr>
              <w:fldChar w:fldCharType="end"/>
            </w:r>
          </w:hyperlink>
        </w:p>
        <w:p w14:paraId="00EAD7B5" w14:textId="1ADB6826"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57" w:history="1">
            <w:r w:rsidR="000753F3" w:rsidRPr="00A37B9D">
              <w:rPr>
                <w:rStyle w:val="Hyperlink"/>
                <w:noProof/>
              </w:rPr>
              <w:t>1.3.18 Pause Menu</w:t>
            </w:r>
            <w:r w:rsidR="000753F3">
              <w:rPr>
                <w:noProof/>
                <w:webHidden/>
              </w:rPr>
              <w:tab/>
            </w:r>
            <w:r w:rsidR="000753F3">
              <w:rPr>
                <w:noProof/>
                <w:webHidden/>
              </w:rPr>
              <w:fldChar w:fldCharType="begin"/>
            </w:r>
            <w:r w:rsidR="000753F3">
              <w:rPr>
                <w:noProof/>
                <w:webHidden/>
              </w:rPr>
              <w:instrText xml:space="preserve"> PAGEREF _Toc130800357 \h </w:instrText>
            </w:r>
            <w:r w:rsidR="000753F3">
              <w:rPr>
                <w:noProof/>
                <w:webHidden/>
              </w:rPr>
            </w:r>
            <w:r w:rsidR="000753F3">
              <w:rPr>
                <w:noProof/>
                <w:webHidden/>
              </w:rPr>
              <w:fldChar w:fldCharType="separate"/>
            </w:r>
            <w:r w:rsidR="000753F3">
              <w:rPr>
                <w:noProof/>
                <w:webHidden/>
              </w:rPr>
              <w:t>22</w:t>
            </w:r>
            <w:r w:rsidR="000753F3">
              <w:rPr>
                <w:noProof/>
                <w:webHidden/>
              </w:rPr>
              <w:fldChar w:fldCharType="end"/>
            </w:r>
          </w:hyperlink>
        </w:p>
        <w:p w14:paraId="4C61F0A0" w14:textId="5FAF8270"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58" w:history="1">
            <w:r w:rsidR="000753F3" w:rsidRPr="00A37B9D">
              <w:rPr>
                <w:rStyle w:val="Hyperlink"/>
                <w:noProof/>
              </w:rPr>
              <w:t>1.3.19 Game Over</w:t>
            </w:r>
            <w:r w:rsidR="000753F3">
              <w:rPr>
                <w:noProof/>
                <w:webHidden/>
              </w:rPr>
              <w:tab/>
            </w:r>
            <w:r w:rsidR="000753F3">
              <w:rPr>
                <w:noProof/>
                <w:webHidden/>
              </w:rPr>
              <w:fldChar w:fldCharType="begin"/>
            </w:r>
            <w:r w:rsidR="000753F3">
              <w:rPr>
                <w:noProof/>
                <w:webHidden/>
              </w:rPr>
              <w:instrText xml:space="preserve"> PAGEREF _Toc130800358 \h </w:instrText>
            </w:r>
            <w:r w:rsidR="000753F3">
              <w:rPr>
                <w:noProof/>
                <w:webHidden/>
              </w:rPr>
            </w:r>
            <w:r w:rsidR="000753F3">
              <w:rPr>
                <w:noProof/>
                <w:webHidden/>
              </w:rPr>
              <w:fldChar w:fldCharType="separate"/>
            </w:r>
            <w:r w:rsidR="000753F3">
              <w:rPr>
                <w:noProof/>
                <w:webHidden/>
              </w:rPr>
              <w:t>22</w:t>
            </w:r>
            <w:r w:rsidR="000753F3">
              <w:rPr>
                <w:noProof/>
                <w:webHidden/>
              </w:rPr>
              <w:fldChar w:fldCharType="end"/>
            </w:r>
          </w:hyperlink>
        </w:p>
        <w:p w14:paraId="64591AF7" w14:textId="27D73081"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59" w:history="1">
            <w:r w:rsidR="000753F3" w:rsidRPr="00A37B9D">
              <w:rPr>
                <w:rStyle w:val="Hyperlink"/>
                <w:noProof/>
              </w:rPr>
              <w:t>1.4 Additional Objectives</w:t>
            </w:r>
            <w:r w:rsidR="000753F3">
              <w:rPr>
                <w:noProof/>
                <w:webHidden/>
              </w:rPr>
              <w:tab/>
            </w:r>
            <w:r w:rsidR="000753F3">
              <w:rPr>
                <w:noProof/>
                <w:webHidden/>
              </w:rPr>
              <w:fldChar w:fldCharType="begin"/>
            </w:r>
            <w:r w:rsidR="000753F3">
              <w:rPr>
                <w:noProof/>
                <w:webHidden/>
              </w:rPr>
              <w:instrText xml:space="preserve"> PAGEREF _Toc130800359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496C702A" w14:textId="753C2BB4"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0" w:history="1">
            <w:r w:rsidR="000753F3" w:rsidRPr="00A37B9D">
              <w:rPr>
                <w:rStyle w:val="Hyperlink"/>
                <w:noProof/>
              </w:rPr>
              <w:t>1.4.1 Path Finding</w:t>
            </w:r>
            <w:r w:rsidR="000753F3">
              <w:rPr>
                <w:noProof/>
                <w:webHidden/>
              </w:rPr>
              <w:tab/>
            </w:r>
            <w:r w:rsidR="000753F3">
              <w:rPr>
                <w:noProof/>
                <w:webHidden/>
              </w:rPr>
              <w:fldChar w:fldCharType="begin"/>
            </w:r>
            <w:r w:rsidR="000753F3">
              <w:rPr>
                <w:noProof/>
                <w:webHidden/>
              </w:rPr>
              <w:instrText xml:space="preserve"> PAGEREF _Toc130800360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6017CD74" w14:textId="38CE4C9C"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1" w:history="1">
            <w:r w:rsidR="000753F3" w:rsidRPr="00A37B9D">
              <w:rPr>
                <w:rStyle w:val="Hyperlink"/>
                <w:noProof/>
              </w:rPr>
              <w:t>1.4.2 Visual Improvement</w:t>
            </w:r>
            <w:r w:rsidR="000753F3">
              <w:rPr>
                <w:noProof/>
                <w:webHidden/>
              </w:rPr>
              <w:tab/>
            </w:r>
            <w:r w:rsidR="000753F3">
              <w:rPr>
                <w:noProof/>
                <w:webHidden/>
              </w:rPr>
              <w:fldChar w:fldCharType="begin"/>
            </w:r>
            <w:r w:rsidR="000753F3">
              <w:rPr>
                <w:noProof/>
                <w:webHidden/>
              </w:rPr>
              <w:instrText xml:space="preserve"> PAGEREF _Toc130800361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0C31BEF3" w14:textId="57FF6657"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2" w:history="1">
            <w:r w:rsidR="000753F3" w:rsidRPr="00A37B9D">
              <w:rPr>
                <w:rStyle w:val="Hyperlink"/>
                <w:noProof/>
              </w:rPr>
              <w:t>1.4.3 Monster</w:t>
            </w:r>
            <w:r w:rsidR="000753F3">
              <w:rPr>
                <w:noProof/>
                <w:webHidden/>
              </w:rPr>
              <w:tab/>
            </w:r>
            <w:r w:rsidR="000753F3">
              <w:rPr>
                <w:noProof/>
                <w:webHidden/>
              </w:rPr>
              <w:fldChar w:fldCharType="begin"/>
            </w:r>
            <w:r w:rsidR="000753F3">
              <w:rPr>
                <w:noProof/>
                <w:webHidden/>
              </w:rPr>
              <w:instrText xml:space="preserve"> PAGEREF _Toc130800362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6B7721A7" w14:textId="6BAA425B"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3" w:history="1">
            <w:r w:rsidR="000753F3" w:rsidRPr="00A37B9D">
              <w:rPr>
                <w:rStyle w:val="Hyperlink"/>
                <w:noProof/>
              </w:rPr>
              <w:t>1.4.4 Special Feature</w:t>
            </w:r>
            <w:r w:rsidR="000753F3">
              <w:rPr>
                <w:noProof/>
                <w:webHidden/>
              </w:rPr>
              <w:tab/>
            </w:r>
            <w:r w:rsidR="000753F3">
              <w:rPr>
                <w:noProof/>
                <w:webHidden/>
              </w:rPr>
              <w:fldChar w:fldCharType="begin"/>
            </w:r>
            <w:r w:rsidR="000753F3">
              <w:rPr>
                <w:noProof/>
                <w:webHidden/>
              </w:rPr>
              <w:instrText xml:space="preserve"> PAGEREF _Toc130800363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5452F868" w14:textId="4F2F6D14"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4" w:history="1">
            <w:r w:rsidR="000753F3" w:rsidRPr="00A37B9D">
              <w:rPr>
                <w:rStyle w:val="Hyperlink"/>
                <w:noProof/>
              </w:rPr>
              <w:t>1.4.5 Quest System</w:t>
            </w:r>
            <w:r w:rsidR="000753F3">
              <w:rPr>
                <w:noProof/>
                <w:webHidden/>
              </w:rPr>
              <w:tab/>
            </w:r>
            <w:r w:rsidR="000753F3">
              <w:rPr>
                <w:noProof/>
                <w:webHidden/>
              </w:rPr>
              <w:fldChar w:fldCharType="begin"/>
            </w:r>
            <w:r w:rsidR="000753F3">
              <w:rPr>
                <w:noProof/>
                <w:webHidden/>
              </w:rPr>
              <w:instrText xml:space="preserve"> PAGEREF _Toc130800364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0E1087A0" w14:textId="4FD3FCE2"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5" w:history="1">
            <w:r w:rsidR="000753F3" w:rsidRPr="00A37B9D">
              <w:rPr>
                <w:rStyle w:val="Hyperlink"/>
                <w:noProof/>
              </w:rPr>
              <w:t>1.4.6 Achievement System</w:t>
            </w:r>
            <w:r w:rsidR="000753F3">
              <w:rPr>
                <w:noProof/>
                <w:webHidden/>
              </w:rPr>
              <w:tab/>
            </w:r>
            <w:r w:rsidR="000753F3">
              <w:rPr>
                <w:noProof/>
                <w:webHidden/>
              </w:rPr>
              <w:fldChar w:fldCharType="begin"/>
            </w:r>
            <w:r w:rsidR="000753F3">
              <w:rPr>
                <w:noProof/>
                <w:webHidden/>
              </w:rPr>
              <w:instrText xml:space="preserve"> PAGEREF _Toc130800365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2B2FB06F" w14:textId="7B3BEE08"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6" w:history="1">
            <w:r w:rsidR="000753F3" w:rsidRPr="00A37B9D">
              <w:rPr>
                <w:rStyle w:val="Hyperlink"/>
                <w:noProof/>
              </w:rPr>
              <w:t>1.4.7 Inventory</w:t>
            </w:r>
            <w:r w:rsidR="000753F3">
              <w:rPr>
                <w:noProof/>
                <w:webHidden/>
              </w:rPr>
              <w:tab/>
            </w:r>
            <w:r w:rsidR="000753F3">
              <w:rPr>
                <w:noProof/>
                <w:webHidden/>
              </w:rPr>
              <w:fldChar w:fldCharType="begin"/>
            </w:r>
            <w:r w:rsidR="000753F3">
              <w:rPr>
                <w:noProof/>
                <w:webHidden/>
              </w:rPr>
              <w:instrText xml:space="preserve"> PAGEREF _Toc130800366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5F906BB6" w14:textId="53916E7C"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7" w:history="1">
            <w:r w:rsidR="000753F3" w:rsidRPr="00A37B9D">
              <w:rPr>
                <w:rStyle w:val="Hyperlink"/>
                <w:noProof/>
              </w:rPr>
              <w:t>1.4.8 Pick Up</w:t>
            </w:r>
            <w:r w:rsidR="000753F3">
              <w:rPr>
                <w:noProof/>
                <w:webHidden/>
              </w:rPr>
              <w:tab/>
            </w:r>
            <w:r w:rsidR="000753F3">
              <w:rPr>
                <w:noProof/>
                <w:webHidden/>
              </w:rPr>
              <w:fldChar w:fldCharType="begin"/>
            </w:r>
            <w:r w:rsidR="000753F3">
              <w:rPr>
                <w:noProof/>
                <w:webHidden/>
              </w:rPr>
              <w:instrText xml:space="preserve"> PAGEREF _Toc130800367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428119B5" w14:textId="527A8645"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8" w:history="1">
            <w:r w:rsidR="000753F3" w:rsidRPr="00A37B9D">
              <w:rPr>
                <w:rStyle w:val="Hyperlink"/>
                <w:noProof/>
              </w:rPr>
              <w:t>1.4.9 Music</w:t>
            </w:r>
            <w:r w:rsidR="000753F3">
              <w:rPr>
                <w:noProof/>
                <w:webHidden/>
              </w:rPr>
              <w:tab/>
            </w:r>
            <w:r w:rsidR="000753F3">
              <w:rPr>
                <w:noProof/>
                <w:webHidden/>
              </w:rPr>
              <w:fldChar w:fldCharType="begin"/>
            </w:r>
            <w:r w:rsidR="000753F3">
              <w:rPr>
                <w:noProof/>
                <w:webHidden/>
              </w:rPr>
              <w:instrText xml:space="preserve"> PAGEREF _Toc130800368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6DC40081" w14:textId="2FD708C3"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69" w:history="1">
            <w:r w:rsidR="000753F3" w:rsidRPr="00A37B9D">
              <w:rPr>
                <w:rStyle w:val="Hyperlink"/>
                <w:noProof/>
              </w:rPr>
              <w:t>1.4.10 Rewards</w:t>
            </w:r>
            <w:r w:rsidR="000753F3">
              <w:rPr>
                <w:noProof/>
                <w:webHidden/>
              </w:rPr>
              <w:tab/>
            </w:r>
            <w:r w:rsidR="000753F3">
              <w:rPr>
                <w:noProof/>
                <w:webHidden/>
              </w:rPr>
              <w:fldChar w:fldCharType="begin"/>
            </w:r>
            <w:r w:rsidR="000753F3">
              <w:rPr>
                <w:noProof/>
                <w:webHidden/>
              </w:rPr>
              <w:instrText xml:space="preserve"> PAGEREF _Toc130800369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13544735" w14:textId="2CB86F1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70" w:history="1">
            <w:r w:rsidR="000753F3" w:rsidRPr="00A37B9D">
              <w:rPr>
                <w:rStyle w:val="Hyperlink"/>
                <w:noProof/>
              </w:rPr>
              <w:t>1.4.11 Online Service</w:t>
            </w:r>
            <w:r w:rsidR="000753F3">
              <w:rPr>
                <w:noProof/>
                <w:webHidden/>
              </w:rPr>
              <w:tab/>
            </w:r>
            <w:r w:rsidR="000753F3">
              <w:rPr>
                <w:noProof/>
                <w:webHidden/>
              </w:rPr>
              <w:fldChar w:fldCharType="begin"/>
            </w:r>
            <w:r w:rsidR="000753F3">
              <w:rPr>
                <w:noProof/>
                <w:webHidden/>
              </w:rPr>
              <w:instrText xml:space="preserve"> PAGEREF _Toc130800370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233C76ED" w14:textId="5EEA3A36"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71" w:history="1">
            <w:r w:rsidR="000753F3" w:rsidRPr="00A37B9D">
              <w:rPr>
                <w:rStyle w:val="Hyperlink"/>
                <w:noProof/>
              </w:rPr>
              <w:t>1.4.12 Multiplayer</w:t>
            </w:r>
            <w:r w:rsidR="000753F3">
              <w:rPr>
                <w:noProof/>
                <w:webHidden/>
              </w:rPr>
              <w:tab/>
            </w:r>
            <w:r w:rsidR="000753F3">
              <w:rPr>
                <w:noProof/>
                <w:webHidden/>
              </w:rPr>
              <w:fldChar w:fldCharType="begin"/>
            </w:r>
            <w:r w:rsidR="000753F3">
              <w:rPr>
                <w:noProof/>
                <w:webHidden/>
              </w:rPr>
              <w:instrText xml:space="preserve"> PAGEREF _Toc130800371 \h </w:instrText>
            </w:r>
            <w:r w:rsidR="000753F3">
              <w:rPr>
                <w:noProof/>
                <w:webHidden/>
              </w:rPr>
            </w:r>
            <w:r w:rsidR="000753F3">
              <w:rPr>
                <w:noProof/>
                <w:webHidden/>
              </w:rPr>
              <w:fldChar w:fldCharType="separate"/>
            </w:r>
            <w:r w:rsidR="000753F3">
              <w:rPr>
                <w:noProof/>
                <w:webHidden/>
              </w:rPr>
              <w:t>23</w:t>
            </w:r>
            <w:r w:rsidR="000753F3">
              <w:rPr>
                <w:noProof/>
                <w:webHidden/>
              </w:rPr>
              <w:fldChar w:fldCharType="end"/>
            </w:r>
          </w:hyperlink>
        </w:p>
        <w:p w14:paraId="61AB1E30" w14:textId="5CF7808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72" w:history="1">
            <w:r w:rsidR="000753F3" w:rsidRPr="00A37B9D">
              <w:rPr>
                <w:rStyle w:val="Hyperlink"/>
                <w:noProof/>
              </w:rPr>
              <w:t>1.4.13 Ghost System</w:t>
            </w:r>
            <w:r w:rsidR="000753F3">
              <w:rPr>
                <w:noProof/>
                <w:webHidden/>
              </w:rPr>
              <w:tab/>
            </w:r>
            <w:r w:rsidR="000753F3">
              <w:rPr>
                <w:noProof/>
                <w:webHidden/>
              </w:rPr>
              <w:fldChar w:fldCharType="begin"/>
            </w:r>
            <w:r w:rsidR="000753F3">
              <w:rPr>
                <w:noProof/>
                <w:webHidden/>
              </w:rPr>
              <w:instrText xml:space="preserve"> PAGEREF _Toc130800372 \h </w:instrText>
            </w:r>
            <w:r w:rsidR="000753F3">
              <w:rPr>
                <w:noProof/>
                <w:webHidden/>
              </w:rPr>
            </w:r>
            <w:r w:rsidR="000753F3">
              <w:rPr>
                <w:noProof/>
                <w:webHidden/>
              </w:rPr>
              <w:fldChar w:fldCharType="separate"/>
            </w:r>
            <w:r w:rsidR="000753F3">
              <w:rPr>
                <w:noProof/>
                <w:webHidden/>
              </w:rPr>
              <w:t>24</w:t>
            </w:r>
            <w:r w:rsidR="000753F3">
              <w:rPr>
                <w:noProof/>
                <w:webHidden/>
              </w:rPr>
              <w:fldChar w:fldCharType="end"/>
            </w:r>
          </w:hyperlink>
        </w:p>
        <w:p w14:paraId="7CB20B33" w14:textId="28F10A61"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73" w:history="1">
            <w:r w:rsidR="000753F3" w:rsidRPr="00A37B9D">
              <w:rPr>
                <w:rStyle w:val="Hyperlink"/>
                <w:noProof/>
              </w:rPr>
              <w:t>1.4.14 Wooden box</w:t>
            </w:r>
            <w:r w:rsidR="000753F3">
              <w:rPr>
                <w:noProof/>
                <w:webHidden/>
              </w:rPr>
              <w:tab/>
            </w:r>
            <w:r w:rsidR="000753F3">
              <w:rPr>
                <w:noProof/>
                <w:webHidden/>
              </w:rPr>
              <w:fldChar w:fldCharType="begin"/>
            </w:r>
            <w:r w:rsidR="000753F3">
              <w:rPr>
                <w:noProof/>
                <w:webHidden/>
              </w:rPr>
              <w:instrText xml:space="preserve"> PAGEREF _Toc130800373 \h </w:instrText>
            </w:r>
            <w:r w:rsidR="000753F3">
              <w:rPr>
                <w:noProof/>
                <w:webHidden/>
              </w:rPr>
            </w:r>
            <w:r w:rsidR="000753F3">
              <w:rPr>
                <w:noProof/>
                <w:webHidden/>
              </w:rPr>
              <w:fldChar w:fldCharType="separate"/>
            </w:r>
            <w:r w:rsidR="000753F3">
              <w:rPr>
                <w:noProof/>
                <w:webHidden/>
              </w:rPr>
              <w:t>24</w:t>
            </w:r>
            <w:r w:rsidR="000753F3">
              <w:rPr>
                <w:noProof/>
                <w:webHidden/>
              </w:rPr>
              <w:fldChar w:fldCharType="end"/>
            </w:r>
          </w:hyperlink>
        </w:p>
        <w:p w14:paraId="556495B8" w14:textId="55FCAE35"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74" w:history="1">
            <w:r w:rsidR="000753F3" w:rsidRPr="00A37B9D">
              <w:rPr>
                <w:rStyle w:val="Hyperlink"/>
                <w:noProof/>
              </w:rPr>
              <w:t>1.4.15 Vending Machine</w:t>
            </w:r>
            <w:r w:rsidR="000753F3">
              <w:rPr>
                <w:noProof/>
                <w:webHidden/>
              </w:rPr>
              <w:tab/>
            </w:r>
            <w:r w:rsidR="000753F3">
              <w:rPr>
                <w:noProof/>
                <w:webHidden/>
              </w:rPr>
              <w:fldChar w:fldCharType="begin"/>
            </w:r>
            <w:r w:rsidR="000753F3">
              <w:rPr>
                <w:noProof/>
                <w:webHidden/>
              </w:rPr>
              <w:instrText xml:space="preserve"> PAGEREF _Toc130800374 \h </w:instrText>
            </w:r>
            <w:r w:rsidR="000753F3">
              <w:rPr>
                <w:noProof/>
                <w:webHidden/>
              </w:rPr>
            </w:r>
            <w:r w:rsidR="000753F3">
              <w:rPr>
                <w:noProof/>
                <w:webHidden/>
              </w:rPr>
              <w:fldChar w:fldCharType="separate"/>
            </w:r>
            <w:r w:rsidR="000753F3">
              <w:rPr>
                <w:noProof/>
                <w:webHidden/>
              </w:rPr>
              <w:t>24</w:t>
            </w:r>
            <w:r w:rsidR="000753F3">
              <w:rPr>
                <w:noProof/>
                <w:webHidden/>
              </w:rPr>
              <w:fldChar w:fldCharType="end"/>
            </w:r>
          </w:hyperlink>
        </w:p>
        <w:p w14:paraId="0ED086CB" w14:textId="7D0B3EE2"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75" w:history="1">
            <w:r w:rsidR="000753F3" w:rsidRPr="00A37B9D">
              <w:rPr>
                <w:rStyle w:val="Hyperlink"/>
                <w:noProof/>
              </w:rPr>
              <w:t>1.4.16 Terrain</w:t>
            </w:r>
            <w:r w:rsidR="000753F3">
              <w:rPr>
                <w:noProof/>
                <w:webHidden/>
              </w:rPr>
              <w:tab/>
            </w:r>
            <w:r w:rsidR="000753F3">
              <w:rPr>
                <w:noProof/>
                <w:webHidden/>
              </w:rPr>
              <w:fldChar w:fldCharType="begin"/>
            </w:r>
            <w:r w:rsidR="000753F3">
              <w:rPr>
                <w:noProof/>
                <w:webHidden/>
              </w:rPr>
              <w:instrText xml:space="preserve"> PAGEREF _Toc130800375 \h </w:instrText>
            </w:r>
            <w:r w:rsidR="000753F3">
              <w:rPr>
                <w:noProof/>
                <w:webHidden/>
              </w:rPr>
            </w:r>
            <w:r w:rsidR="000753F3">
              <w:rPr>
                <w:noProof/>
                <w:webHidden/>
              </w:rPr>
              <w:fldChar w:fldCharType="separate"/>
            </w:r>
            <w:r w:rsidR="000753F3">
              <w:rPr>
                <w:noProof/>
                <w:webHidden/>
              </w:rPr>
              <w:t>24</w:t>
            </w:r>
            <w:r w:rsidR="000753F3">
              <w:rPr>
                <w:noProof/>
                <w:webHidden/>
              </w:rPr>
              <w:fldChar w:fldCharType="end"/>
            </w:r>
          </w:hyperlink>
        </w:p>
        <w:p w14:paraId="70CFD024" w14:textId="389E4F9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76" w:history="1">
            <w:r w:rsidR="000753F3" w:rsidRPr="00A37B9D">
              <w:rPr>
                <w:rStyle w:val="Hyperlink"/>
                <w:noProof/>
              </w:rPr>
              <w:t>1.4.17 Action Replay</w:t>
            </w:r>
            <w:r w:rsidR="000753F3">
              <w:rPr>
                <w:noProof/>
                <w:webHidden/>
              </w:rPr>
              <w:tab/>
            </w:r>
            <w:r w:rsidR="000753F3">
              <w:rPr>
                <w:noProof/>
                <w:webHidden/>
              </w:rPr>
              <w:fldChar w:fldCharType="begin"/>
            </w:r>
            <w:r w:rsidR="000753F3">
              <w:rPr>
                <w:noProof/>
                <w:webHidden/>
              </w:rPr>
              <w:instrText xml:space="preserve"> PAGEREF _Toc130800376 \h </w:instrText>
            </w:r>
            <w:r w:rsidR="000753F3">
              <w:rPr>
                <w:noProof/>
                <w:webHidden/>
              </w:rPr>
            </w:r>
            <w:r w:rsidR="000753F3">
              <w:rPr>
                <w:noProof/>
                <w:webHidden/>
              </w:rPr>
              <w:fldChar w:fldCharType="separate"/>
            </w:r>
            <w:r w:rsidR="000753F3">
              <w:rPr>
                <w:noProof/>
                <w:webHidden/>
              </w:rPr>
              <w:t>24</w:t>
            </w:r>
            <w:r w:rsidR="000753F3">
              <w:rPr>
                <w:noProof/>
                <w:webHidden/>
              </w:rPr>
              <w:fldChar w:fldCharType="end"/>
            </w:r>
          </w:hyperlink>
        </w:p>
        <w:p w14:paraId="6F70F055" w14:textId="3F1964D8"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77" w:history="1">
            <w:r w:rsidR="000753F3" w:rsidRPr="00A37B9D">
              <w:rPr>
                <w:rStyle w:val="Hyperlink"/>
                <w:noProof/>
              </w:rPr>
              <w:t>1.4.18 Player Profile</w:t>
            </w:r>
            <w:r w:rsidR="000753F3">
              <w:rPr>
                <w:noProof/>
                <w:webHidden/>
              </w:rPr>
              <w:tab/>
            </w:r>
            <w:r w:rsidR="000753F3">
              <w:rPr>
                <w:noProof/>
                <w:webHidden/>
              </w:rPr>
              <w:fldChar w:fldCharType="begin"/>
            </w:r>
            <w:r w:rsidR="000753F3">
              <w:rPr>
                <w:noProof/>
                <w:webHidden/>
              </w:rPr>
              <w:instrText xml:space="preserve"> PAGEREF _Toc130800377 \h </w:instrText>
            </w:r>
            <w:r w:rsidR="000753F3">
              <w:rPr>
                <w:noProof/>
                <w:webHidden/>
              </w:rPr>
            </w:r>
            <w:r w:rsidR="000753F3">
              <w:rPr>
                <w:noProof/>
                <w:webHidden/>
              </w:rPr>
              <w:fldChar w:fldCharType="separate"/>
            </w:r>
            <w:r w:rsidR="000753F3">
              <w:rPr>
                <w:noProof/>
                <w:webHidden/>
              </w:rPr>
              <w:t>24</w:t>
            </w:r>
            <w:r w:rsidR="000753F3">
              <w:rPr>
                <w:noProof/>
                <w:webHidden/>
              </w:rPr>
              <w:fldChar w:fldCharType="end"/>
            </w:r>
          </w:hyperlink>
        </w:p>
        <w:p w14:paraId="5AC0E570" w14:textId="4C153E51"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78" w:history="1">
            <w:r w:rsidR="000753F3" w:rsidRPr="00A37B9D">
              <w:rPr>
                <w:rStyle w:val="Hyperlink"/>
                <w:noProof/>
              </w:rPr>
              <w:t>1.4.19 Database</w:t>
            </w:r>
            <w:r w:rsidR="000753F3">
              <w:rPr>
                <w:noProof/>
                <w:webHidden/>
              </w:rPr>
              <w:tab/>
            </w:r>
            <w:r w:rsidR="000753F3">
              <w:rPr>
                <w:noProof/>
                <w:webHidden/>
              </w:rPr>
              <w:fldChar w:fldCharType="begin"/>
            </w:r>
            <w:r w:rsidR="000753F3">
              <w:rPr>
                <w:noProof/>
                <w:webHidden/>
              </w:rPr>
              <w:instrText xml:space="preserve"> PAGEREF _Toc130800378 \h </w:instrText>
            </w:r>
            <w:r w:rsidR="000753F3">
              <w:rPr>
                <w:noProof/>
                <w:webHidden/>
              </w:rPr>
            </w:r>
            <w:r w:rsidR="000753F3">
              <w:rPr>
                <w:noProof/>
                <w:webHidden/>
              </w:rPr>
              <w:fldChar w:fldCharType="separate"/>
            </w:r>
            <w:r w:rsidR="000753F3">
              <w:rPr>
                <w:noProof/>
                <w:webHidden/>
              </w:rPr>
              <w:t>24</w:t>
            </w:r>
            <w:r w:rsidR="000753F3">
              <w:rPr>
                <w:noProof/>
                <w:webHidden/>
              </w:rPr>
              <w:fldChar w:fldCharType="end"/>
            </w:r>
          </w:hyperlink>
        </w:p>
        <w:p w14:paraId="352EDD91" w14:textId="551C4A52"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79" w:history="1">
            <w:r w:rsidR="000753F3" w:rsidRPr="00A37B9D">
              <w:rPr>
                <w:rStyle w:val="Hyperlink"/>
                <w:noProof/>
              </w:rPr>
              <w:t>1.5 Proposed solution</w:t>
            </w:r>
            <w:r w:rsidR="000753F3">
              <w:rPr>
                <w:noProof/>
                <w:webHidden/>
              </w:rPr>
              <w:tab/>
            </w:r>
            <w:r w:rsidR="000753F3">
              <w:rPr>
                <w:noProof/>
                <w:webHidden/>
              </w:rPr>
              <w:fldChar w:fldCharType="begin"/>
            </w:r>
            <w:r w:rsidR="000753F3">
              <w:rPr>
                <w:noProof/>
                <w:webHidden/>
              </w:rPr>
              <w:instrText xml:space="preserve"> PAGEREF _Toc130800379 \h </w:instrText>
            </w:r>
            <w:r w:rsidR="000753F3">
              <w:rPr>
                <w:noProof/>
                <w:webHidden/>
              </w:rPr>
            </w:r>
            <w:r w:rsidR="000753F3">
              <w:rPr>
                <w:noProof/>
                <w:webHidden/>
              </w:rPr>
              <w:fldChar w:fldCharType="separate"/>
            </w:r>
            <w:r w:rsidR="000753F3">
              <w:rPr>
                <w:noProof/>
                <w:webHidden/>
              </w:rPr>
              <w:t>24</w:t>
            </w:r>
            <w:r w:rsidR="000753F3">
              <w:rPr>
                <w:noProof/>
                <w:webHidden/>
              </w:rPr>
              <w:fldChar w:fldCharType="end"/>
            </w:r>
          </w:hyperlink>
        </w:p>
        <w:p w14:paraId="61F6E262" w14:textId="7DD6A58D" w:rsidR="000753F3" w:rsidRDefault="00F237E2">
          <w:pPr>
            <w:pStyle w:val="TOC1"/>
            <w:tabs>
              <w:tab w:val="right" w:leader="dot" w:pos="10456"/>
            </w:tabs>
            <w:rPr>
              <w:rFonts w:asciiTheme="minorHAnsi" w:eastAsiaTheme="minorEastAsia" w:hAnsiTheme="minorHAnsi" w:cstheme="minorBidi"/>
              <w:noProof/>
              <w:kern w:val="2"/>
              <w:sz w:val="24"/>
              <w:lang w:val="en-US"/>
            </w:rPr>
          </w:pPr>
          <w:hyperlink w:anchor="_Toc130800380" w:history="1">
            <w:r w:rsidR="000753F3" w:rsidRPr="00A37B9D">
              <w:rPr>
                <w:rStyle w:val="Hyperlink"/>
                <w:rFonts w:cs="Segoe UI Historic"/>
                <w:noProof/>
              </w:rPr>
              <w:t>2. Design</w:t>
            </w:r>
            <w:r w:rsidR="000753F3">
              <w:rPr>
                <w:noProof/>
                <w:webHidden/>
              </w:rPr>
              <w:tab/>
            </w:r>
            <w:r w:rsidR="000753F3">
              <w:rPr>
                <w:noProof/>
                <w:webHidden/>
              </w:rPr>
              <w:fldChar w:fldCharType="begin"/>
            </w:r>
            <w:r w:rsidR="000753F3">
              <w:rPr>
                <w:noProof/>
                <w:webHidden/>
              </w:rPr>
              <w:instrText xml:space="preserve"> PAGEREF _Toc130800380 \h </w:instrText>
            </w:r>
            <w:r w:rsidR="000753F3">
              <w:rPr>
                <w:noProof/>
                <w:webHidden/>
              </w:rPr>
            </w:r>
            <w:r w:rsidR="000753F3">
              <w:rPr>
                <w:noProof/>
                <w:webHidden/>
              </w:rPr>
              <w:fldChar w:fldCharType="separate"/>
            </w:r>
            <w:r w:rsidR="000753F3">
              <w:rPr>
                <w:noProof/>
                <w:webHidden/>
              </w:rPr>
              <w:t>25</w:t>
            </w:r>
            <w:r w:rsidR="000753F3">
              <w:rPr>
                <w:noProof/>
                <w:webHidden/>
              </w:rPr>
              <w:fldChar w:fldCharType="end"/>
            </w:r>
          </w:hyperlink>
        </w:p>
        <w:p w14:paraId="5757BA38" w14:textId="6BAD8999"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81" w:history="1">
            <w:r w:rsidR="000753F3" w:rsidRPr="00A37B9D">
              <w:rPr>
                <w:rStyle w:val="Hyperlink"/>
                <w:noProof/>
              </w:rPr>
              <w:t>2.1 High-level overview</w:t>
            </w:r>
            <w:r w:rsidR="000753F3">
              <w:rPr>
                <w:noProof/>
                <w:webHidden/>
              </w:rPr>
              <w:tab/>
            </w:r>
            <w:r w:rsidR="000753F3">
              <w:rPr>
                <w:noProof/>
                <w:webHidden/>
              </w:rPr>
              <w:fldChar w:fldCharType="begin"/>
            </w:r>
            <w:r w:rsidR="000753F3">
              <w:rPr>
                <w:noProof/>
                <w:webHidden/>
              </w:rPr>
              <w:instrText xml:space="preserve"> PAGEREF _Toc130800381 \h </w:instrText>
            </w:r>
            <w:r w:rsidR="000753F3">
              <w:rPr>
                <w:noProof/>
                <w:webHidden/>
              </w:rPr>
            </w:r>
            <w:r w:rsidR="000753F3">
              <w:rPr>
                <w:noProof/>
                <w:webHidden/>
              </w:rPr>
              <w:fldChar w:fldCharType="separate"/>
            </w:r>
            <w:r w:rsidR="000753F3">
              <w:rPr>
                <w:noProof/>
                <w:webHidden/>
              </w:rPr>
              <w:t>25</w:t>
            </w:r>
            <w:r w:rsidR="000753F3">
              <w:rPr>
                <w:noProof/>
                <w:webHidden/>
              </w:rPr>
              <w:fldChar w:fldCharType="end"/>
            </w:r>
          </w:hyperlink>
        </w:p>
        <w:p w14:paraId="5B8FD068" w14:textId="1892C201"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82" w:history="1">
            <w:r w:rsidR="000753F3" w:rsidRPr="00A37B9D">
              <w:rPr>
                <w:rStyle w:val="Hyperlink"/>
                <w:rFonts w:cs="Segoe UI Historic"/>
                <w:noProof/>
              </w:rPr>
              <w:t>2.1a System flowchart (whole diagram)</w:t>
            </w:r>
            <w:r w:rsidR="000753F3">
              <w:rPr>
                <w:noProof/>
                <w:webHidden/>
              </w:rPr>
              <w:tab/>
            </w:r>
            <w:r w:rsidR="000753F3">
              <w:rPr>
                <w:noProof/>
                <w:webHidden/>
              </w:rPr>
              <w:fldChar w:fldCharType="begin"/>
            </w:r>
            <w:r w:rsidR="000753F3">
              <w:rPr>
                <w:noProof/>
                <w:webHidden/>
              </w:rPr>
              <w:instrText xml:space="preserve"> PAGEREF _Toc130800382 \h </w:instrText>
            </w:r>
            <w:r w:rsidR="000753F3">
              <w:rPr>
                <w:noProof/>
                <w:webHidden/>
              </w:rPr>
            </w:r>
            <w:r w:rsidR="000753F3">
              <w:rPr>
                <w:noProof/>
                <w:webHidden/>
              </w:rPr>
              <w:fldChar w:fldCharType="separate"/>
            </w:r>
            <w:r w:rsidR="000753F3">
              <w:rPr>
                <w:noProof/>
                <w:webHidden/>
              </w:rPr>
              <w:t>25</w:t>
            </w:r>
            <w:r w:rsidR="000753F3">
              <w:rPr>
                <w:noProof/>
                <w:webHidden/>
              </w:rPr>
              <w:fldChar w:fldCharType="end"/>
            </w:r>
          </w:hyperlink>
        </w:p>
        <w:p w14:paraId="373B0C5C" w14:textId="0BCEE05B"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83" w:history="1">
            <w:r w:rsidR="000753F3" w:rsidRPr="00A37B9D">
              <w:rPr>
                <w:rStyle w:val="Hyperlink"/>
                <w:noProof/>
              </w:rPr>
              <w:t>i)  Login Screen and splash screen</w:t>
            </w:r>
            <w:r w:rsidR="000753F3">
              <w:rPr>
                <w:noProof/>
                <w:webHidden/>
              </w:rPr>
              <w:tab/>
            </w:r>
            <w:r w:rsidR="000753F3">
              <w:rPr>
                <w:noProof/>
                <w:webHidden/>
              </w:rPr>
              <w:fldChar w:fldCharType="begin"/>
            </w:r>
            <w:r w:rsidR="000753F3">
              <w:rPr>
                <w:noProof/>
                <w:webHidden/>
              </w:rPr>
              <w:instrText xml:space="preserve"> PAGEREF _Toc130800383 \h </w:instrText>
            </w:r>
            <w:r w:rsidR="000753F3">
              <w:rPr>
                <w:noProof/>
                <w:webHidden/>
              </w:rPr>
            </w:r>
            <w:r w:rsidR="000753F3">
              <w:rPr>
                <w:noProof/>
                <w:webHidden/>
              </w:rPr>
              <w:fldChar w:fldCharType="separate"/>
            </w:r>
            <w:r w:rsidR="000753F3">
              <w:rPr>
                <w:noProof/>
                <w:webHidden/>
              </w:rPr>
              <w:t>26</w:t>
            </w:r>
            <w:r w:rsidR="000753F3">
              <w:rPr>
                <w:noProof/>
                <w:webHidden/>
              </w:rPr>
              <w:fldChar w:fldCharType="end"/>
            </w:r>
          </w:hyperlink>
        </w:p>
        <w:p w14:paraId="6F55F272" w14:textId="2CF485C2"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84" w:history="1">
            <w:r w:rsidR="000753F3" w:rsidRPr="00A37B9D">
              <w:rPr>
                <w:rStyle w:val="Hyperlink"/>
                <w:noProof/>
              </w:rPr>
              <w:t>ii) Main menu screen (Leaderboard, Setting, Quit and Start Game)</w:t>
            </w:r>
            <w:r w:rsidR="000753F3">
              <w:rPr>
                <w:noProof/>
                <w:webHidden/>
              </w:rPr>
              <w:tab/>
            </w:r>
            <w:r w:rsidR="000753F3">
              <w:rPr>
                <w:noProof/>
                <w:webHidden/>
              </w:rPr>
              <w:fldChar w:fldCharType="begin"/>
            </w:r>
            <w:r w:rsidR="000753F3">
              <w:rPr>
                <w:noProof/>
                <w:webHidden/>
              </w:rPr>
              <w:instrText xml:space="preserve"> PAGEREF _Toc130800384 \h </w:instrText>
            </w:r>
            <w:r w:rsidR="000753F3">
              <w:rPr>
                <w:noProof/>
                <w:webHidden/>
              </w:rPr>
            </w:r>
            <w:r w:rsidR="000753F3">
              <w:rPr>
                <w:noProof/>
                <w:webHidden/>
              </w:rPr>
              <w:fldChar w:fldCharType="separate"/>
            </w:r>
            <w:r w:rsidR="000753F3">
              <w:rPr>
                <w:noProof/>
                <w:webHidden/>
              </w:rPr>
              <w:t>27</w:t>
            </w:r>
            <w:r w:rsidR="000753F3">
              <w:rPr>
                <w:noProof/>
                <w:webHidden/>
              </w:rPr>
              <w:fldChar w:fldCharType="end"/>
            </w:r>
          </w:hyperlink>
        </w:p>
        <w:p w14:paraId="4F42F520" w14:textId="26A88ED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85" w:history="1">
            <w:r w:rsidR="000753F3" w:rsidRPr="00A37B9D">
              <w:rPr>
                <w:rStyle w:val="Hyperlink"/>
                <w:noProof/>
              </w:rPr>
              <w:t>iii) Maze Game</w:t>
            </w:r>
            <w:r w:rsidR="000753F3">
              <w:rPr>
                <w:noProof/>
                <w:webHidden/>
              </w:rPr>
              <w:tab/>
            </w:r>
            <w:r w:rsidR="000753F3">
              <w:rPr>
                <w:noProof/>
                <w:webHidden/>
              </w:rPr>
              <w:fldChar w:fldCharType="begin"/>
            </w:r>
            <w:r w:rsidR="000753F3">
              <w:rPr>
                <w:noProof/>
                <w:webHidden/>
              </w:rPr>
              <w:instrText xml:space="preserve"> PAGEREF _Toc130800385 \h </w:instrText>
            </w:r>
            <w:r w:rsidR="000753F3">
              <w:rPr>
                <w:noProof/>
                <w:webHidden/>
              </w:rPr>
            </w:r>
            <w:r w:rsidR="000753F3">
              <w:rPr>
                <w:noProof/>
                <w:webHidden/>
              </w:rPr>
              <w:fldChar w:fldCharType="separate"/>
            </w:r>
            <w:r w:rsidR="000753F3">
              <w:rPr>
                <w:noProof/>
                <w:webHidden/>
              </w:rPr>
              <w:t>28</w:t>
            </w:r>
            <w:r w:rsidR="000753F3">
              <w:rPr>
                <w:noProof/>
                <w:webHidden/>
              </w:rPr>
              <w:fldChar w:fldCharType="end"/>
            </w:r>
          </w:hyperlink>
        </w:p>
        <w:p w14:paraId="56C2B440" w14:textId="538818FA"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86" w:history="1">
            <w:r w:rsidR="000753F3" w:rsidRPr="00A37B9D">
              <w:rPr>
                <w:rStyle w:val="Hyperlink"/>
                <w:noProof/>
              </w:rPr>
              <w:t>iv) Game Over Screen</w:t>
            </w:r>
            <w:r w:rsidR="000753F3">
              <w:rPr>
                <w:noProof/>
                <w:webHidden/>
              </w:rPr>
              <w:tab/>
            </w:r>
            <w:r w:rsidR="000753F3">
              <w:rPr>
                <w:noProof/>
                <w:webHidden/>
              </w:rPr>
              <w:fldChar w:fldCharType="begin"/>
            </w:r>
            <w:r w:rsidR="000753F3">
              <w:rPr>
                <w:noProof/>
                <w:webHidden/>
              </w:rPr>
              <w:instrText xml:space="preserve"> PAGEREF _Toc130800386 \h </w:instrText>
            </w:r>
            <w:r w:rsidR="000753F3">
              <w:rPr>
                <w:noProof/>
                <w:webHidden/>
              </w:rPr>
            </w:r>
            <w:r w:rsidR="000753F3">
              <w:rPr>
                <w:noProof/>
                <w:webHidden/>
              </w:rPr>
              <w:fldChar w:fldCharType="separate"/>
            </w:r>
            <w:r w:rsidR="000753F3">
              <w:rPr>
                <w:noProof/>
                <w:webHidden/>
              </w:rPr>
              <w:t>29</w:t>
            </w:r>
            <w:r w:rsidR="000753F3">
              <w:rPr>
                <w:noProof/>
                <w:webHidden/>
              </w:rPr>
              <w:fldChar w:fldCharType="end"/>
            </w:r>
          </w:hyperlink>
        </w:p>
        <w:p w14:paraId="0689DD1C" w14:textId="4FFE3A72"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87" w:history="1">
            <w:r w:rsidR="000753F3" w:rsidRPr="00A37B9D">
              <w:rPr>
                <w:rStyle w:val="Hyperlink"/>
                <w:noProof/>
              </w:rPr>
              <w:t>2.1b Data Flow Diagram</w:t>
            </w:r>
            <w:r w:rsidR="000753F3">
              <w:rPr>
                <w:noProof/>
                <w:webHidden/>
              </w:rPr>
              <w:tab/>
            </w:r>
            <w:r w:rsidR="000753F3">
              <w:rPr>
                <w:noProof/>
                <w:webHidden/>
              </w:rPr>
              <w:fldChar w:fldCharType="begin"/>
            </w:r>
            <w:r w:rsidR="000753F3">
              <w:rPr>
                <w:noProof/>
                <w:webHidden/>
              </w:rPr>
              <w:instrText xml:space="preserve"> PAGEREF _Toc130800387 \h </w:instrText>
            </w:r>
            <w:r w:rsidR="000753F3">
              <w:rPr>
                <w:noProof/>
                <w:webHidden/>
              </w:rPr>
            </w:r>
            <w:r w:rsidR="000753F3">
              <w:rPr>
                <w:noProof/>
                <w:webHidden/>
              </w:rPr>
              <w:fldChar w:fldCharType="separate"/>
            </w:r>
            <w:r w:rsidR="000753F3">
              <w:rPr>
                <w:noProof/>
                <w:webHidden/>
              </w:rPr>
              <w:t>29</w:t>
            </w:r>
            <w:r w:rsidR="000753F3">
              <w:rPr>
                <w:noProof/>
                <w:webHidden/>
              </w:rPr>
              <w:fldChar w:fldCharType="end"/>
            </w:r>
          </w:hyperlink>
        </w:p>
        <w:p w14:paraId="71F43730" w14:textId="659B9623"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88" w:history="1">
            <w:r w:rsidR="000753F3" w:rsidRPr="00A37B9D">
              <w:rPr>
                <w:rStyle w:val="Hyperlink"/>
                <w:noProof/>
              </w:rPr>
              <w:t>2.2 Modular in structure of system</w:t>
            </w:r>
            <w:r w:rsidR="000753F3">
              <w:rPr>
                <w:noProof/>
                <w:webHidden/>
              </w:rPr>
              <w:tab/>
            </w:r>
            <w:r w:rsidR="000753F3">
              <w:rPr>
                <w:noProof/>
                <w:webHidden/>
              </w:rPr>
              <w:fldChar w:fldCharType="begin"/>
            </w:r>
            <w:r w:rsidR="000753F3">
              <w:rPr>
                <w:noProof/>
                <w:webHidden/>
              </w:rPr>
              <w:instrText xml:space="preserve"> PAGEREF _Toc130800388 \h </w:instrText>
            </w:r>
            <w:r w:rsidR="000753F3">
              <w:rPr>
                <w:noProof/>
                <w:webHidden/>
              </w:rPr>
            </w:r>
            <w:r w:rsidR="000753F3">
              <w:rPr>
                <w:noProof/>
                <w:webHidden/>
              </w:rPr>
              <w:fldChar w:fldCharType="separate"/>
            </w:r>
            <w:r w:rsidR="000753F3">
              <w:rPr>
                <w:noProof/>
                <w:webHidden/>
              </w:rPr>
              <w:t>30</w:t>
            </w:r>
            <w:r w:rsidR="000753F3">
              <w:rPr>
                <w:noProof/>
                <w:webHidden/>
              </w:rPr>
              <w:fldChar w:fldCharType="end"/>
            </w:r>
          </w:hyperlink>
        </w:p>
        <w:p w14:paraId="40F6193C" w14:textId="695E3C6A"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89" w:history="1">
            <w:r w:rsidR="000753F3" w:rsidRPr="00A37B9D">
              <w:rPr>
                <w:rStyle w:val="Hyperlink"/>
                <w:rFonts w:cs="Segoe UI Historic"/>
                <w:noProof/>
              </w:rPr>
              <w:t>2.2a Site map</w:t>
            </w:r>
            <w:r w:rsidR="000753F3">
              <w:rPr>
                <w:noProof/>
                <w:webHidden/>
              </w:rPr>
              <w:tab/>
            </w:r>
            <w:r w:rsidR="000753F3">
              <w:rPr>
                <w:noProof/>
                <w:webHidden/>
              </w:rPr>
              <w:fldChar w:fldCharType="begin"/>
            </w:r>
            <w:r w:rsidR="000753F3">
              <w:rPr>
                <w:noProof/>
                <w:webHidden/>
              </w:rPr>
              <w:instrText xml:space="preserve"> PAGEREF _Toc130800389 \h </w:instrText>
            </w:r>
            <w:r w:rsidR="000753F3">
              <w:rPr>
                <w:noProof/>
                <w:webHidden/>
              </w:rPr>
            </w:r>
            <w:r w:rsidR="000753F3">
              <w:rPr>
                <w:noProof/>
                <w:webHidden/>
              </w:rPr>
              <w:fldChar w:fldCharType="separate"/>
            </w:r>
            <w:r w:rsidR="000753F3">
              <w:rPr>
                <w:noProof/>
                <w:webHidden/>
              </w:rPr>
              <w:t>30</w:t>
            </w:r>
            <w:r w:rsidR="000753F3">
              <w:rPr>
                <w:noProof/>
                <w:webHidden/>
              </w:rPr>
              <w:fldChar w:fldCharType="end"/>
            </w:r>
          </w:hyperlink>
        </w:p>
        <w:p w14:paraId="3C32E2BF" w14:textId="761466F3"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90" w:history="1">
            <w:r w:rsidR="000753F3" w:rsidRPr="00A37B9D">
              <w:rPr>
                <w:rStyle w:val="Hyperlink"/>
                <w:noProof/>
              </w:rPr>
              <w:t>2.2b System chart</w:t>
            </w:r>
            <w:r w:rsidR="000753F3">
              <w:rPr>
                <w:noProof/>
                <w:webHidden/>
              </w:rPr>
              <w:tab/>
            </w:r>
            <w:r w:rsidR="000753F3">
              <w:rPr>
                <w:noProof/>
                <w:webHidden/>
              </w:rPr>
              <w:fldChar w:fldCharType="begin"/>
            </w:r>
            <w:r w:rsidR="000753F3">
              <w:rPr>
                <w:noProof/>
                <w:webHidden/>
              </w:rPr>
              <w:instrText xml:space="preserve"> PAGEREF _Toc130800390 \h </w:instrText>
            </w:r>
            <w:r w:rsidR="000753F3">
              <w:rPr>
                <w:noProof/>
                <w:webHidden/>
              </w:rPr>
            </w:r>
            <w:r w:rsidR="000753F3">
              <w:rPr>
                <w:noProof/>
                <w:webHidden/>
              </w:rPr>
              <w:fldChar w:fldCharType="separate"/>
            </w:r>
            <w:r w:rsidR="000753F3">
              <w:rPr>
                <w:noProof/>
                <w:webHidden/>
              </w:rPr>
              <w:t>31</w:t>
            </w:r>
            <w:r w:rsidR="000753F3">
              <w:rPr>
                <w:noProof/>
                <w:webHidden/>
              </w:rPr>
              <w:fldChar w:fldCharType="end"/>
            </w:r>
          </w:hyperlink>
        </w:p>
        <w:p w14:paraId="07318BF6" w14:textId="0D8FF356"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91" w:history="1">
            <w:r w:rsidR="000753F3" w:rsidRPr="00A37B9D">
              <w:rPr>
                <w:rStyle w:val="Hyperlink"/>
                <w:noProof/>
              </w:rPr>
              <w:t>2.2c Table of Class</w:t>
            </w:r>
            <w:r w:rsidR="000753F3">
              <w:rPr>
                <w:noProof/>
                <w:webHidden/>
              </w:rPr>
              <w:tab/>
            </w:r>
            <w:r w:rsidR="000753F3">
              <w:rPr>
                <w:noProof/>
                <w:webHidden/>
              </w:rPr>
              <w:fldChar w:fldCharType="begin"/>
            </w:r>
            <w:r w:rsidR="000753F3">
              <w:rPr>
                <w:noProof/>
                <w:webHidden/>
              </w:rPr>
              <w:instrText xml:space="preserve"> PAGEREF _Toc130800391 \h </w:instrText>
            </w:r>
            <w:r w:rsidR="000753F3">
              <w:rPr>
                <w:noProof/>
                <w:webHidden/>
              </w:rPr>
            </w:r>
            <w:r w:rsidR="000753F3">
              <w:rPr>
                <w:noProof/>
                <w:webHidden/>
              </w:rPr>
              <w:fldChar w:fldCharType="separate"/>
            </w:r>
            <w:r w:rsidR="000753F3">
              <w:rPr>
                <w:noProof/>
                <w:webHidden/>
              </w:rPr>
              <w:t>31</w:t>
            </w:r>
            <w:r w:rsidR="000753F3">
              <w:rPr>
                <w:noProof/>
                <w:webHidden/>
              </w:rPr>
              <w:fldChar w:fldCharType="end"/>
            </w:r>
          </w:hyperlink>
        </w:p>
        <w:p w14:paraId="12D3164A" w14:textId="0379E7C0"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92" w:history="1">
            <w:r w:rsidR="000753F3" w:rsidRPr="00A37B9D">
              <w:rPr>
                <w:rStyle w:val="Hyperlink"/>
                <w:rFonts w:cs="Segoe UI Historic"/>
                <w:noProof/>
              </w:rPr>
              <w:t>2.2d Variable declaration of Main Algorithm</w:t>
            </w:r>
            <w:r w:rsidR="000753F3">
              <w:rPr>
                <w:noProof/>
                <w:webHidden/>
              </w:rPr>
              <w:tab/>
            </w:r>
            <w:r w:rsidR="000753F3">
              <w:rPr>
                <w:noProof/>
                <w:webHidden/>
              </w:rPr>
              <w:fldChar w:fldCharType="begin"/>
            </w:r>
            <w:r w:rsidR="000753F3">
              <w:rPr>
                <w:noProof/>
                <w:webHidden/>
              </w:rPr>
              <w:instrText xml:space="preserve"> PAGEREF _Toc130800392 \h </w:instrText>
            </w:r>
            <w:r w:rsidR="000753F3">
              <w:rPr>
                <w:noProof/>
                <w:webHidden/>
              </w:rPr>
            </w:r>
            <w:r w:rsidR="000753F3">
              <w:rPr>
                <w:noProof/>
                <w:webHidden/>
              </w:rPr>
              <w:fldChar w:fldCharType="separate"/>
            </w:r>
            <w:r w:rsidR="000753F3">
              <w:rPr>
                <w:noProof/>
                <w:webHidden/>
              </w:rPr>
              <w:t>42</w:t>
            </w:r>
            <w:r w:rsidR="000753F3">
              <w:rPr>
                <w:noProof/>
                <w:webHidden/>
              </w:rPr>
              <w:fldChar w:fldCharType="end"/>
            </w:r>
          </w:hyperlink>
        </w:p>
        <w:p w14:paraId="470AD805" w14:textId="0B364870"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93" w:history="1">
            <w:r w:rsidR="000753F3" w:rsidRPr="00A37B9D">
              <w:rPr>
                <w:rStyle w:val="Hyperlink"/>
                <w:rFonts w:cs="Segoe UI Historic"/>
                <w:noProof/>
              </w:rPr>
              <w:t>2.2e IPSO</w:t>
            </w:r>
            <w:r w:rsidR="000753F3">
              <w:rPr>
                <w:noProof/>
                <w:webHidden/>
              </w:rPr>
              <w:tab/>
            </w:r>
            <w:r w:rsidR="000753F3">
              <w:rPr>
                <w:noProof/>
                <w:webHidden/>
              </w:rPr>
              <w:fldChar w:fldCharType="begin"/>
            </w:r>
            <w:r w:rsidR="000753F3">
              <w:rPr>
                <w:noProof/>
                <w:webHidden/>
              </w:rPr>
              <w:instrText xml:space="preserve"> PAGEREF _Toc130800393 \h </w:instrText>
            </w:r>
            <w:r w:rsidR="000753F3">
              <w:rPr>
                <w:noProof/>
                <w:webHidden/>
              </w:rPr>
            </w:r>
            <w:r w:rsidR="000753F3">
              <w:rPr>
                <w:noProof/>
                <w:webHidden/>
              </w:rPr>
              <w:fldChar w:fldCharType="separate"/>
            </w:r>
            <w:r w:rsidR="000753F3">
              <w:rPr>
                <w:noProof/>
                <w:webHidden/>
              </w:rPr>
              <w:t>45</w:t>
            </w:r>
            <w:r w:rsidR="000753F3">
              <w:rPr>
                <w:noProof/>
                <w:webHidden/>
              </w:rPr>
              <w:fldChar w:fldCharType="end"/>
            </w:r>
          </w:hyperlink>
        </w:p>
        <w:p w14:paraId="060E0812" w14:textId="26A125D8"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94" w:history="1">
            <w:r w:rsidR="000753F3" w:rsidRPr="00A37B9D">
              <w:rPr>
                <w:rStyle w:val="Hyperlink"/>
                <w:noProof/>
              </w:rPr>
              <w:t>2.3 Data Items &amp; structures</w:t>
            </w:r>
            <w:r w:rsidR="000753F3">
              <w:rPr>
                <w:noProof/>
                <w:webHidden/>
              </w:rPr>
              <w:tab/>
            </w:r>
            <w:r w:rsidR="000753F3">
              <w:rPr>
                <w:noProof/>
                <w:webHidden/>
              </w:rPr>
              <w:fldChar w:fldCharType="begin"/>
            </w:r>
            <w:r w:rsidR="000753F3">
              <w:rPr>
                <w:noProof/>
                <w:webHidden/>
              </w:rPr>
              <w:instrText xml:space="preserve"> PAGEREF _Toc130800394 \h </w:instrText>
            </w:r>
            <w:r w:rsidR="000753F3">
              <w:rPr>
                <w:noProof/>
                <w:webHidden/>
              </w:rPr>
            </w:r>
            <w:r w:rsidR="000753F3">
              <w:rPr>
                <w:noProof/>
                <w:webHidden/>
              </w:rPr>
              <w:fldChar w:fldCharType="separate"/>
            </w:r>
            <w:r w:rsidR="000753F3">
              <w:rPr>
                <w:noProof/>
                <w:webHidden/>
              </w:rPr>
              <w:t>46</w:t>
            </w:r>
            <w:r w:rsidR="000753F3">
              <w:rPr>
                <w:noProof/>
                <w:webHidden/>
              </w:rPr>
              <w:fldChar w:fldCharType="end"/>
            </w:r>
          </w:hyperlink>
        </w:p>
        <w:p w14:paraId="63583C41" w14:textId="09499BC5"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95" w:history="1">
            <w:r w:rsidR="000753F3" w:rsidRPr="00A37B9D">
              <w:rPr>
                <w:rStyle w:val="Hyperlink"/>
                <w:noProof/>
              </w:rPr>
              <w:t>2.4 Data Structures</w:t>
            </w:r>
            <w:r w:rsidR="000753F3">
              <w:rPr>
                <w:noProof/>
                <w:webHidden/>
              </w:rPr>
              <w:tab/>
            </w:r>
            <w:r w:rsidR="000753F3">
              <w:rPr>
                <w:noProof/>
                <w:webHidden/>
              </w:rPr>
              <w:fldChar w:fldCharType="begin"/>
            </w:r>
            <w:r w:rsidR="000753F3">
              <w:rPr>
                <w:noProof/>
                <w:webHidden/>
              </w:rPr>
              <w:instrText xml:space="preserve"> PAGEREF _Toc130800395 \h </w:instrText>
            </w:r>
            <w:r w:rsidR="000753F3">
              <w:rPr>
                <w:noProof/>
                <w:webHidden/>
              </w:rPr>
            </w:r>
            <w:r w:rsidR="000753F3">
              <w:rPr>
                <w:noProof/>
                <w:webHidden/>
              </w:rPr>
              <w:fldChar w:fldCharType="separate"/>
            </w:r>
            <w:r w:rsidR="000753F3">
              <w:rPr>
                <w:noProof/>
                <w:webHidden/>
              </w:rPr>
              <w:t>46</w:t>
            </w:r>
            <w:r w:rsidR="000753F3">
              <w:rPr>
                <w:noProof/>
                <w:webHidden/>
              </w:rPr>
              <w:fldChar w:fldCharType="end"/>
            </w:r>
          </w:hyperlink>
        </w:p>
        <w:p w14:paraId="4B0C7FC6" w14:textId="539CB7D7"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96" w:history="1">
            <w:r w:rsidR="000753F3" w:rsidRPr="00A37B9D">
              <w:rPr>
                <w:rStyle w:val="Hyperlink"/>
                <w:noProof/>
              </w:rPr>
              <w:t>2.5 File Structure and Organisation</w:t>
            </w:r>
            <w:r w:rsidR="000753F3">
              <w:rPr>
                <w:noProof/>
                <w:webHidden/>
              </w:rPr>
              <w:tab/>
            </w:r>
            <w:r w:rsidR="000753F3">
              <w:rPr>
                <w:noProof/>
                <w:webHidden/>
              </w:rPr>
              <w:fldChar w:fldCharType="begin"/>
            </w:r>
            <w:r w:rsidR="000753F3">
              <w:rPr>
                <w:noProof/>
                <w:webHidden/>
              </w:rPr>
              <w:instrText xml:space="preserve"> PAGEREF _Toc130800396 \h </w:instrText>
            </w:r>
            <w:r w:rsidR="000753F3">
              <w:rPr>
                <w:noProof/>
                <w:webHidden/>
              </w:rPr>
            </w:r>
            <w:r w:rsidR="000753F3">
              <w:rPr>
                <w:noProof/>
                <w:webHidden/>
              </w:rPr>
              <w:fldChar w:fldCharType="separate"/>
            </w:r>
            <w:r w:rsidR="000753F3">
              <w:rPr>
                <w:noProof/>
                <w:webHidden/>
              </w:rPr>
              <w:t>47</w:t>
            </w:r>
            <w:r w:rsidR="000753F3">
              <w:rPr>
                <w:noProof/>
                <w:webHidden/>
              </w:rPr>
              <w:fldChar w:fldCharType="end"/>
            </w:r>
          </w:hyperlink>
        </w:p>
        <w:p w14:paraId="398EB9EE" w14:textId="134EEC7C"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397" w:history="1">
            <w:r w:rsidR="000753F3" w:rsidRPr="00A37B9D">
              <w:rPr>
                <w:rStyle w:val="Hyperlink"/>
                <w:noProof/>
              </w:rPr>
              <w:t>2.6 Identification of main algorithms</w:t>
            </w:r>
            <w:r w:rsidR="000753F3">
              <w:rPr>
                <w:noProof/>
                <w:webHidden/>
              </w:rPr>
              <w:tab/>
            </w:r>
            <w:r w:rsidR="000753F3">
              <w:rPr>
                <w:noProof/>
                <w:webHidden/>
              </w:rPr>
              <w:fldChar w:fldCharType="begin"/>
            </w:r>
            <w:r w:rsidR="000753F3">
              <w:rPr>
                <w:noProof/>
                <w:webHidden/>
              </w:rPr>
              <w:instrText xml:space="preserve"> PAGEREF _Toc130800397 \h </w:instrText>
            </w:r>
            <w:r w:rsidR="000753F3">
              <w:rPr>
                <w:noProof/>
                <w:webHidden/>
              </w:rPr>
            </w:r>
            <w:r w:rsidR="000753F3">
              <w:rPr>
                <w:noProof/>
                <w:webHidden/>
              </w:rPr>
              <w:fldChar w:fldCharType="separate"/>
            </w:r>
            <w:r w:rsidR="000753F3">
              <w:rPr>
                <w:noProof/>
                <w:webHidden/>
              </w:rPr>
              <w:t>47</w:t>
            </w:r>
            <w:r w:rsidR="000753F3">
              <w:rPr>
                <w:noProof/>
                <w:webHidden/>
              </w:rPr>
              <w:fldChar w:fldCharType="end"/>
            </w:r>
          </w:hyperlink>
        </w:p>
        <w:p w14:paraId="337FA1A0" w14:textId="41A85D03"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98" w:history="1">
            <w:r w:rsidR="000753F3" w:rsidRPr="00A37B9D">
              <w:rPr>
                <w:rStyle w:val="Hyperlink"/>
                <w:rFonts w:cs="Segoe UI Historic"/>
                <w:noProof/>
              </w:rPr>
              <w:t>2.6a Health Bar</w:t>
            </w:r>
            <w:r w:rsidR="000753F3">
              <w:rPr>
                <w:noProof/>
                <w:webHidden/>
              </w:rPr>
              <w:tab/>
            </w:r>
            <w:r w:rsidR="000753F3">
              <w:rPr>
                <w:noProof/>
                <w:webHidden/>
              </w:rPr>
              <w:fldChar w:fldCharType="begin"/>
            </w:r>
            <w:r w:rsidR="000753F3">
              <w:rPr>
                <w:noProof/>
                <w:webHidden/>
              </w:rPr>
              <w:instrText xml:space="preserve"> PAGEREF _Toc130800398 \h </w:instrText>
            </w:r>
            <w:r w:rsidR="000753F3">
              <w:rPr>
                <w:noProof/>
                <w:webHidden/>
              </w:rPr>
            </w:r>
            <w:r w:rsidR="000753F3">
              <w:rPr>
                <w:noProof/>
                <w:webHidden/>
              </w:rPr>
              <w:fldChar w:fldCharType="separate"/>
            </w:r>
            <w:r w:rsidR="000753F3">
              <w:rPr>
                <w:noProof/>
                <w:webHidden/>
              </w:rPr>
              <w:t>47</w:t>
            </w:r>
            <w:r w:rsidR="000753F3">
              <w:rPr>
                <w:noProof/>
                <w:webHidden/>
              </w:rPr>
              <w:fldChar w:fldCharType="end"/>
            </w:r>
          </w:hyperlink>
        </w:p>
        <w:p w14:paraId="42683983" w14:textId="5B453E71"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399" w:history="1">
            <w:r w:rsidR="000753F3" w:rsidRPr="00A37B9D">
              <w:rPr>
                <w:rStyle w:val="Hyperlink"/>
                <w:rFonts w:cs="Segoe UI Historic"/>
                <w:noProof/>
              </w:rPr>
              <w:t>2.6b Maze Generation (DFS)</w:t>
            </w:r>
            <w:r w:rsidR="000753F3">
              <w:rPr>
                <w:noProof/>
                <w:webHidden/>
              </w:rPr>
              <w:tab/>
            </w:r>
            <w:r w:rsidR="000753F3">
              <w:rPr>
                <w:noProof/>
                <w:webHidden/>
              </w:rPr>
              <w:fldChar w:fldCharType="begin"/>
            </w:r>
            <w:r w:rsidR="000753F3">
              <w:rPr>
                <w:noProof/>
                <w:webHidden/>
              </w:rPr>
              <w:instrText xml:space="preserve"> PAGEREF _Toc130800399 \h </w:instrText>
            </w:r>
            <w:r w:rsidR="000753F3">
              <w:rPr>
                <w:noProof/>
                <w:webHidden/>
              </w:rPr>
            </w:r>
            <w:r w:rsidR="000753F3">
              <w:rPr>
                <w:noProof/>
                <w:webHidden/>
              </w:rPr>
              <w:fldChar w:fldCharType="separate"/>
            </w:r>
            <w:r w:rsidR="000753F3">
              <w:rPr>
                <w:noProof/>
                <w:webHidden/>
              </w:rPr>
              <w:t>48</w:t>
            </w:r>
            <w:r w:rsidR="000753F3">
              <w:rPr>
                <w:noProof/>
                <w:webHidden/>
              </w:rPr>
              <w:fldChar w:fldCharType="end"/>
            </w:r>
          </w:hyperlink>
        </w:p>
        <w:p w14:paraId="33732DE2" w14:textId="2CDECE53"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0" w:history="1">
            <w:r w:rsidR="000753F3" w:rsidRPr="00A37B9D">
              <w:rPr>
                <w:rStyle w:val="Hyperlink"/>
                <w:rFonts w:cs="Segoe UI Historic"/>
                <w:noProof/>
              </w:rPr>
              <w:t>2.6c Stack</w:t>
            </w:r>
            <w:r w:rsidR="000753F3">
              <w:rPr>
                <w:noProof/>
                <w:webHidden/>
              </w:rPr>
              <w:tab/>
            </w:r>
            <w:r w:rsidR="000753F3">
              <w:rPr>
                <w:noProof/>
                <w:webHidden/>
              </w:rPr>
              <w:fldChar w:fldCharType="begin"/>
            </w:r>
            <w:r w:rsidR="000753F3">
              <w:rPr>
                <w:noProof/>
                <w:webHidden/>
              </w:rPr>
              <w:instrText xml:space="preserve"> PAGEREF _Toc130800400 \h </w:instrText>
            </w:r>
            <w:r w:rsidR="000753F3">
              <w:rPr>
                <w:noProof/>
                <w:webHidden/>
              </w:rPr>
            </w:r>
            <w:r w:rsidR="000753F3">
              <w:rPr>
                <w:noProof/>
                <w:webHidden/>
              </w:rPr>
              <w:fldChar w:fldCharType="separate"/>
            </w:r>
            <w:r w:rsidR="000753F3">
              <w:rPr>
                <w:noProof/>
                <w:webHidden/>
              </w:rPr>
              <w:t>49</w:t>
            </w:r>
            <w:r w:rsidR="000753F3">
              <w:rPr>
                <w:noProof/>
                <w:webHidden/>
              </w:rPr>
              <w:fldChar w:fldCharType="end"/>
            </w:r>
          </w:hyperlink>
        </w:p>
        <w:p w14:paraId="64B40207" w14:textId="7B33AA82"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1" w:history="1">
            <w:r w:rsidR="000753F3" w:rsidRPr="00A37B9D">
              <w:rPr>
                <w:rStyle w:val="Hyperlink"/>
                <w:rFonts w:cs="Segoe UI Historic"/>
                <w:noProof/>
              </w:rPr>
              <w:t>2.6d Merge Sort</w:t>
            </w:r>
            <w:r w:rsidR="000753F3">
              <w:rPr>
                <w:noProof/>
                <w:webHidden/>
              </w:rPr>
              <w:tab/>
            </w:r>
            <w:r w:rsidR="000753F3">
              <w:rPr>
                <w:noProof/>
                <w:webHidden/>
              </w:rPr>
              <w:fldChar w:fldCharType="begin"/>
            </w:r>
            <w:r w:rsidR="000753F3">
              <w:rPr>
                <w:noProof/>
                <w:webHidden/>
              </w:rPr>
              <w:instrText xml:space="preserve"> PAGEREF _Toc130800401 \h </w:instrText>
            </w:r>
            <w:r w:rsidR="000753F3">
              <w:rPr>
                <w:noProof/>
                <w:webHidden/>
              </w:rPr>
            </w:r>
            <w:r w:rsidR="000753F3">
              <w:rPr>
                <w:noProof/>
                <w:webHidden/>
              </w:rPr>
              <w:fldChar w:fldCharType="separate"/>
            </w:r>
            <w:r w:rsidR="000753F3">
              <w:rPr>
                <w:noProof/>
                <w:webHidden/>
              </w:rPr>
              <w:t>50</w:t>
            </w:r>
            <w:r w:rsidR="000753F3">
              <w:rPr>
                <w:noProof/>
                <w:webHidden/>
              </w:rPr>
              <w:fldChar w:fldCharType="end"/>
            </w:r>
          </w:hyperlink>
        </w:p>
        <w:p w14:paraId="68BEB8F5" w14:textId="262FB5E6"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2" w:history="1">
            <w:r w:rsidR="000753F3" w:rsidRPr="00A37B9D">
              <w:rPr>
                <w:rStyle w:val="Hyperlink"/>
                <w:rFonts w:cs="Segoe UI Historic"/>
                <w:noProof/>
              </w:rPr>
              <w:t>2.6e Binary Search</w:t>
            </w:r>
            <w:r w:rsidR="000753F3">
              <w:rPr>
                <w:noProof/>
                <w:webHidden/>
              </w:rPr>
              <w:tab/>
            </w:r>
            <w:r w:rsidR="000753F3">
              <w:rPr>
                <w:noProof/>
                <w:webHidden/>
              </w:rPr>
              <w:fldChar w:fldCharType="begin"/>
            </w:r>
            <w:r w:rsidR="000753F3">
              <w:rPr>
                <w:noProof/>
                <w:webHidden/>
              </w:rPr>
              <w:instrText xml:space="preserve"> PAGEREF _Toc130800402 \h </w:instrText>
            </w:r>
            <w:r w:rsidR="000753F3">
              <w:rPr>
                <w:noProof/>
                <w:webHidden/>
              </w:rPr>
            </w:r>
            <w:r w:rsidR="000753F3">
              <w:rPr>
                <w:noProof/>
                <w:webHidden/>
              </w:rPr>
              <w:fldChar w:fldCharType="separate"/>
            </w:r>
            <w:r w:rsidR="000753F3">
              <w:rPr>
                <w:noProof/>
                <w:webHidden/>
              </w:rPr>
              <w:t>50</w:t>
            </w:r>
            <w:r w:rsidR="000753F3">
              <w:rPr>
                <w:noProof/>
                <w:webHidden/>
              </w:rPr>
              <w:fldChar w:fldCharType="end"/>
            </w:r>
          </w:hyperlink>
        </w:p>
        <w:p w14:paraId="77CA76DA" w14:textId="5F252D88"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3" w:history="1">
            <w:r w:rsidR="000753F3" w:rsidRPr="00A37B9D">
              <w:rPr>
                <w:rStyle w:val="Hyperlink"/>
                <w:rFonts w:cs="Segoe UI Historic"/>
                <w:noProof/>
              </w:rPr>
              <w:t>2.6f Opening Sequence (Fisher-Yates shuffle)</w:t>
            </w:r>
            <w:r w:rsidR="000753F3">
              <w:rPr>
                <w:noProof/>
                <w:webHidden/>
              </w:rPr>
              <w:tab/>
            </w:r>
            <w:r w:rsidR="000753F3">
              <w:rPr>
                <w:noProof/>
                <w:webHidden/>
              </w:rPr>
              <w:fldChar w:fldCharType="begin"/>
            </w:r>
            <w:r w:rsidR="000753F3">
              <w:rPr>
                <w:noProof/>
                <w:webHidden/>
              </w:rPr>
              <w:instrText xml:space="preserve"> PAGEREF _Toc130800403 \h </w:instrText>
            </w:r>
            <w:r w:rsidR="000753F3">
              <w:rPr>
                <w:noProof/>
                <w:webHidden/>
              </w:rPr>
            </w:r>
            <w:r w:rsidR="000753F3">
              <w:rPr>
                <w:noProof/>
                <w:webHidden/>
              </w:rPr>
              <w:fldChar w:fldCharType="separate"/>
            </w:r>
            <w:r w:rsidR="000753F3">
              <w:rPr>
                <w:noProof/>
                <w:webHidden/>
              </w:rPr>
              <w:t>51</w:t>
            </w:r>
            <w:r w:rsidR="000753F3">
              <w:rPr>
                <w:noProof/>
                <w:webHidden/>
              </w:rPr>
              <w:fldChar w:fldCharType="end"/>
            </w:r>
          </w:hyperlink>
        </w:p>
        <w:p w14:paraId="2D3E7FF5" w14:textId="5CF0582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4" w:history="1">
            <w:r w:rsidR="000753F3" w:rsidRPr="00A37B9D">
              <w:rPr>
                <w:rStyle w:val="Hyperlink"/>
                <w:rFonts w:cs="Segoe UI Historic"/>
                <w:noProof/>
              </w:rPr>
              <w:t>2.6g Gravity</w:t>
            </w:r>
            <w:r w:rsidR="000753F3">
              <w:rPr>
                <w:noProof/>
                <w:webHidden/>
              </w:rPr>
              <w:tab/>
            </w:r>
            <w:r w:rsidR="000753F3">
              <w:rPr>
                <w:noProof/>
                <w:webHidden/>
              </w:rPr>
              <w:fldChar w:fldCharType="begin"/>
            </w:r>
            <w:r w:rsidR="000753F3">
              <w:rPr>
                <w:noProof/>
                <w:webHidden/>
              </w:rPr>
              <w:instrText xml:space="preserve"> PAGEREF _Toc130800404 \h </w:instrText>
            </w:r>
            <w:r w:rsidR="000753F3">
              <w:rPr>
                <w:noProof/>
                <w:webHidden/>
              </w:rPr>
            </w:r>
            <w:r w:rsidR="000753F3">
              <w:rPr>
                <w:noProof/>
                <w:webHidden/>
              </w:rPr>
              <w:fldChar w:fldCharType="separate"/>
            </w:r>
            <w:r w:rsidR="000753F3">
              <w:rPr>
                <w:noProof/>
                <w:webHidden/>
              </w:rPr>
              <w:t>51</w:t>
            </w:r>
            <w:r w:rsidR="000753F3">
              <w:rPr>
                <w:noProof/>
                <w:webHidden/>
              </w:rPr>
              <w:fldChar w:fldCharType="end"/>
            </w:r>
          </w:hyperlink>
        </w:p>
        <w:p w14:paraId="51BFB019" w14:textId="207DF3AB"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5" w:history="1">
            <w:r w:rsidR="000753F3" w:rsidRPr="00A37B9D">
              <w:rPr>
                <w:rStyle w:val="Hyperlink"/>
                <w:rFonts w:cs="Segoe UI Historic"/>
                <w:noProof/>
              </w:rPr>
              <w:t>2.6i Dijkstra</w:t>
            </w:r>
            <w:r w:rsidR="000753F3">
              <w:rPr>
                <w:noProof/>
                <w:webHidden/>
              </w:rPr>
              <w:tab/>
            </w:r>
            <w:r w:rsidR="000753F3">
              <w:rPr>
                <w:noProof/>
                <w:webHidden/>
              </w:rPr>
              <w:fldChar w:fldCharType="begin"/>
            </w:r>
            <w:r w:rsidR="000753F3">
              <w:rPr>
                <w:noProof/>
                <w:webHidden/>
              </w:rPr>
              <w:instrText xml:space="preserve"> PAGEREF _Toc130800405 \h </w:instrText>
            </w:r>
            <w:r w:rsidR="000753F3">
              <w:rPr>
                <w:noProof/>
                <w:webHidden/>
              </w:rPr>
            </w:r>
            <w:r w:rsidR="000753F3">
              <w:rPr>
                <w:noProof/>
                <w:webHidden/>
              </w:rPr>
              <w:fldChar w:fldCharType="separate"/>
            </w:r>
            <w:r w:rsidR="000753F3">
              <w:rPr>
                <w:noProof/>
                <w:webHidden/>
              </w:rPr>
              <w:t>51</w:t>
            </w:r>
            <w:r w:rsidR="000753F3">
              <w:rPr>
                <w:noProof/>
                <w:webHidden/>
              </w:rPr>
              <w:fldChar w:fldCharType="end"/>
            </w:r>
          </w:hyperlink>
        </w:p>
        <w:p w14:paraId="41D37D9B" w14:textId="06666652"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6" w:history="1">
            <w:r w:rsidR="000753F3" w:rsidRPr="00A37B9D">
              <w:rPr>
                <w:rStyle w:val="Hyperlink"/>
                <w:noProof/>
              </w:rPr>
              <w:t>2.6j Hashing</w:t>
            </w:r>
            <w:r w:rsidR="000753F3">
              <w:rPr>
                <w:noProof/>
                <w:webHidden/>
              </w:rPr>
              <w:tab/>
            </w:r>
            <w:r w:rsidR="000753F3">
              <w:rPr>
                <w:noProof/>
                <w:webHidden/>
              </w:rPr>
              <w:fldChar w:fldCharType="begin"/>
            </w:r>
            <w:r w:rsidR="000753F3">
              <w:rPr>
                <w:noProof/>
                <w:webHidden/>
              </w:rPr>
              <w:instrText xml:space="preserve"> PAGEREF _Toc130800406 \h </w:instrText>
            </w:r>
            <w:r w:rsidR="000753F3">
              <w:rPr>
                <w:noProof/>
                <w:webHidden/>
              </w:rPr>
            </w:r>
            <w:r w:rsidR="000753F3">
              <w:rPr>
                <w:noProof/>
                <w:webHidden/>
              </w:rPr>
              <w:fldChar w:fldCharType="separate"/>
            </w:r>
            <w:r w:rsidR="000753F3">
              <w:rPr>
                <w:noProof/>
                <w:webHidden/>
              </w:rPr>
              <w:t>55</w:t>
            </w:r>
            <w:r w:rsidR="000753F3">
              <w:rPr>
                <w:noProof/>
                <w:webHidden/>
              </w:rPr>
              <w:fldChar w:fldCharType="end"/>
            </w:r>
          </w:hyperlink>
        </w:p>
        <w:p w14:paraId="69868AEF" w14:textId="340271A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7" w:history="1">
            <w:r w:rsidR="000753F3" w:rsidRPr="00A37B9D">
              <w:rPr>
                <w:rStyle w:val="Hyperlink"/>
                <w:noProof/>
              </w:rPr>
              <w:t>2.6k Circular Queue</w:t>
            </w:r>
            <w:r w:rsidR="000753F3">
              <w:rPr>
                <w:noProof/>
                <w:webHidden/>
              </w:rPr>
              <w:tab/>
            </w:r>
            <w:r w:rsidR="000753F3">
              <w:rPr>
                <w:noProof/>
                <w:webHidden/>
              </w:rPr>
              <w:fldChar w:fldCharType="begin"/>
            </w:r>
            <w:r w:rsidR="000753F3">
              <w:rPr>
                <w:noProof/>
                <w:webHidden/>
              </w:rPr>
              <w:instrText xml:space="preserve"> PAGEREF _Toc130800407 \h </w:instrText>
            </w:r>
            <w:r w:rsidR="000753F3">
              <w:rPr>
                <w:noProof/>
                <w:webHidden/>
              </w:rPr>
            </w:r>
            <w:r w:rsidR="000753F3">
              <w:rPr>
                <w:noProof/>
                <w:webHidden/>
              </w:rPr>
              <w:fldChar w:fldCharType="separate"/>
            </w:r>
            <w:r w:rsidR="000753F3">
              <w:rPr>
                <w:noProof/>
                <w:webHidden/>
              </w:rPr>
              <w:t>55</w:t>
            </w:r>
            <w:r w:rsidR="000753F3">
              <w:rPr>
                <w:noProof/>
                <w:webHidden/>
              </w:rPr>
              <w:fldChar w:fldCharType="end"/>
            </w:r>
          </w:hyperlink>
        </w:p>
        <w:p w14:paraId="698CD4AE" w14:textId="00EC070B"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8" w:history="1">
            <w:r w:rsidR="000753F3" w:rsidRPr="00A37B9D">
              <w:rPr>
                <w:rStyle w:val="Hyperlink"/>
                <w:noProof/>
              </w:rPr>
              <w:t>2.6l Time</w:t>
            </w:r>
            <w:r w:rsidR="000753F3">
              <w:rPr>
                <w:noProof/>
                <w:webHidden/>
              </w:rPr>
              <w:tab/>
            </w:r>
            <w:r w:rsidR="000753F3">
              <w:rPr>
                <w:noProof/>
                <w:webHidden/>
              </w:rPr>
              <w:fldChar w:fldCharType="begin"/>
            </w:r>
            <w:r w:rsidR="000753F3">
              <w:rPr>
                <w:noProof/>
                <w:webHidden/>
              </w:rPr>
              <w:instrText xml:space="preserve"> PAGEREF _Toc130800408 \h </w:instrText>
            </w:r>
            <w:r w:rsidR="000753F3">
              <w:rPr>
                <w:noProof/>
                <w:webHidden/>
              </w:rPr>
            </w:r>
            <w:r w:rsidR="000753F3">
              <w:rPr>
                <w:noProof/>
                <w:webHidden/>
              </w:rPr>
              <w:fldChar w:fldCharType="separate"/>
            </w:r>
            <w:r w:rsidR="000753F3">
              <w:rPr>
                <w:noProof/>
                <w:webHidden/>
              </w:rPr>
              <w:t>55</w:t>
            </w:r>
            <w:r w:rsidR="000753F3">
              <w:rPr>
                <w:noProof/>
                <w:webHidden/>
              </w:rPr>
              <w:fldChar w:fldCharType="end"/>
            </w:r>
          </w:hyperlink>
        </w:p>
        <w:p w14:paraId="5AC7F997" w14:textId="3C1E6C4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09" w:history="1">
            <w:r w:rsidR="000753F3" w:rsidRPr="00A37B9D">
              <w:rPr>
                <w:rStyle w:val="Hyperlink"/>
                <w:noProof/>
              </w:rPr>
              <w:t xml:space="preserve">2.6m hexadecimal </w:t>
            </w:r>
            <w:r w:rsidR="000753F3" w:rsidRPr="00A37B9D">
              <w:rPr>
                <w:rStyle w:val="Hyperlink"/>
                <w:rFonts w:ascii="Wingdings" w:eastAsia="Wingdings" w:hAnsi="Wingdings" w:cs="Wingdings" w:hint="eastAsia"/>
                <w:noProof/>
              </w:rPr>
              <w:t></w:t>
            </w:r>
            <w:r w:rsidR="000753F3" w:rsidRPr="00A37B9D">
              <w:rPr>
                <w:rStyle w:val="Hyperlink"/>
                <w:noProof/>
              </w:rPr>
              <w:t xml:space="preserve"> denary</w:t>
            </w:r>
            <w:r w:rsidR="000753F3">
              <w:rPr>
                <w:noProof/>
                <w:webHidden/>
              </w:rPr>
              <w:tab/>
            </w:r>
            <w:r w:rsidR="000753F3">
              <w:rPr>
                <w:noProof/>
                <w:webHidden/>
              </w:rPr>
              <w:fldChar w:fldCharType="begin"/>
            </w:r>
            <w:r w:rsidR="000753F3">
              <w:rPr>
                <w:noProof/>
                <w:webHidden/>
              </w:rPr>
              <w:instrText xml:space="preserve"> PAGEREF _Toc130800409 \h </w:instrText>
            </w:r>
            <w:r w:rsidR="000753F3">
              <w:rPr>
                <w:noProof/>
                <w:webHidden/>
              </w:rPr>
            </w:r>
            <w:r w:rsidR="000753F3">
              <w:rPr>
                <w:noProof/>
                <w:webHidden/>
              </w:rPr>
              <w:fldChar w:fldCharType="separate"/>
            </w:r>
            <w:r w:rsidR="000753F3">
              <w:rPr>
                <w:noProof/>
                <w:webHidden/>
              </w:rPr>
              <w:t>56</w:t>
            </w:r>
            <w:r w:rsidR="000753F3">
              <w:rPr>
                <w:noProof/>
                <w:webHidden/>
              </w:rPr>
              <w:fldChar w:fldCharType="end"/>
            </w:r>
          </w:hyperlink>
        </w:p>
        <w:p w14:paraId="44BF02A7" w14:textId="01BCAB1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10" w:history="1">
            <w:r w:rsidR="000753F3" w:rsidRPr="00A37B9D">
              <w:rPr>
                <w:rStyle w:val="Hyperlink"/>
                <w:noProof/>
              </w:rPr>
              <w:t>2.6n Register checking</w:t>
            </w:r>
            <w:r w:rsidR="000753F3">
              <w:rPr>
                <w:noProof/>
                <w:webHidden/>
              </w:rPr>
              <w:tab/>
            </w:r>
            <w:r w:rsidR="000753F3">
              <w:rPr>
                <w:noProof/>
                <w:webHidden/>
              </w:rPr>
              <w:fldChar w:fldCharType="begin"/>
            </w:r>
            <w:r w:rsidR="000753F3">
              <w:rPr>
                <w:noProof/>
                <w:webHidden/>
              </w:rPr>
              <w:instrText xml:space="preserve"> PAGEREF _Toc130800410 \h </w:instrText>
            </w:r>
            <w:r w:rsidR="000753F3">
              <w:rPr>
                <w:noProof/>
                <w:webHidden/>
              </w:rPr>
            </w:r>
            <w:r w:rsidR="000753F3">
              <w:rPr>
                <w:noProof/>
                <w:webHidden/>
              </w:rPr>
              <w:fldChar w:fldCharType="separate"/>
            </w:r>
            <w:r w:rsidR="000753F3">
              <w:rPr>
                <w:noProof/>
                <w:webHidden/>
              </w:rPr>
              <w:t>56</w:t>
            </w:r>
            <w:r w:rsidR="000753F3">
              <w:rPr>
                <w:noProof/>
                <w:webHidden/>
              </w:rPr>
              <w:fldChar w:fldCharType="end"/>
            </w:r>
          </w:hyperlink>
        </w:p>
        <w:p w14:paraId="6ED5909D" w14:textId="0494B652"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11" w:history="1">
            <w:r w:rsidR="000753F3" w:rsidRPr="00A37B9D">
              <w:rPr>
                <w:rStyle w:val="Hyperlink"/>
                <w:noProof/>
              </w:rPr>
              <w:t>2.6o Fading</w:t>
            </w:r>
            <w:r w:rsidR="000753F3">
              <w:rPr>
                <w:noProof/>
                <w:webHidden/>
              </w:rPr>
              <w:tab/>
            </w:r>
            <w:r w:rsidR="000753F3">
              <w:rPr>
                <w:noProof/>
                <w:webHidden/>
              </w:rPr>
              <w:fldChar w:fldCharType="begin"/>
            </w:r>
            <w:r w:rsidR="000753F3">
              <w:rPr>
                <w:noProof/>
                <w:webHidden/>
              </w:rPr>
              <w:instrText xml:space="preserve"> PAGEREF _Toc130800411 \h </w:instrText>
            </w:r>
            <w:r w:rsidR="000753F3">
              <w:rPr>
                <w:noProof/>
                <w:webHidden/>
              </w:rPr>
            </w:r>
            <w:r w:rsidR="000753F3">
              <w:rPr>
                <w:noProof/>
                <w:webHidden/>
              </w:rPr>
              <w:fldChar w:fldCharType="separate"/>
            </w:r>
            <w:r w:rsidR="000753F3">
              <w:rPr>
                <w:noProof/>
                <w:webHidden/>
              </w:rPr>
              <w:t>57</w:t>
            </w:r>
            <w:r w:rsidR="000753F3">
              <w:rPr>
                <w:noProof/>
                <w:webHidden/>
              </w:rPr>
              <w:fldChar w:fldCharType="end"/>
            </w:r>
          </w:hyperlink>
        </w:p>
        <w:p w14:paraId="1219CFF9" w14:textId="736BA5D5"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12" w:history="1">
            <w:r w:rsidR="000753F3" w:rsidRPr="00A37B9D">
              <w:rPr>
                <w:rStyle w:val="Hyperlink"/>
                <w:noProof/>
              </w:rPr>
              <w:t>2.6p Outermost Wall and Exit Tunnel</w:t>
            </w:r>
            <w:r w:rsidR="000753F3">
              <w:rPr>
                <w:noProof/>
                <w:webHidden/>
              </w:rPr>
              <w:tab/>
            </w:r>
            <w:r w:rsidR="000753F3">
              <w:rPr>
                <w:noProof/>
                <w:webHidden/>
              </w:rPr>
              <w:fldChar w:fldCharType="begin"/>
            </w:r>
            <w:r w:rsidR="000753F3">
              <w:rPr>
                <w:noProof/>
                <w:webHidden/>
              </w:rPr>
              <w:instrText xml:space="preserve"> PAGEREF _Toc130800412 \h </w:instrText>
            </w:r>
            <w:r w:rsidR="000753F3">
              <w:rPr>
                <w:noProof/>
                <w:webHidden/>
              </w:rPr>
            </w:r>
            <w:r w:rsidR="000753F3">
              <w:rPr>
                <w:noProof/>
                <w:webHidden/>
              </w:rPr>
              <w:fldChar w:fldCharType="separate"/>
            </w:r>
            <w:r w:rsidR="000753F3">
              <w:rPr>
                <w:noProof/>
                <w:webHidden/>
              </w:rPr>
              <w:t>57</w:t>
            </w:r>
            <w:r w:rsidR="000753F3">
              <w:rPr>
                <w:noProof/>
                <w:webHidden/>
              </w:rPr>
              <w:fldChar w:fldCharType="end"/>
            </w:r>
          </w:hyperlink>
        </w:p>
        <w:p w14:paraId="034C3D88" w14:textId="510B8090"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13" w:history="1">
            <w:r w:rsidR="000753F3" w:rsidRPr="00A37B9D">
              <w:rPr>
                <w:rStyle w:val="Hyperlink"/>
                <w:noProof/>
              </w:rPr>
              <w:t>2.6q Linked List</w:t>
            </w:r>
            <w:r w:rsidR="000753F3">
              <w:rPr>
                <w:noProof/>
                <w:webHidden/>
              </w:rPr>
              <w:tab/>
            </w:r>
            <w:r w:rsidR="000753F3">
              <w:rPr>
                <w:noProof/>
                <w:webHidden/>
              </w:rPr>
              <w:fldChar w:fldCharType="begin"/>
            </w:r>
            <w:r w:rsidR="000753F3">
              <w:rPr>
                <w:noProof/>
                <w:webHidden/>
              </w:rPr>
              <w:instrText xml:space="preserve"> PAGEREF _Toc130800413 \h </w:instrText>
            </w:r>
            <w:r w:rsidR="000753F3">
              <w:rPr>
                <w:noProof/>
                <w:webHidden/>
              </w:rPr>
            </w:r>
            <w:r w:rsidR="000753F3">
              <w:rPr>
                <w:noProof/>
                <w:webHidden/>
              </w:rPr>
              <w:fldChar w:fldCharType="separate"/>
            </w:r>
            <w:r w:rsidR="000753F3">
              <w:rPr>
                <w:noProof/>
                <w:webHidden/>
              </w:rPr>
              <w:t>58</w:t>
            </w:r>
            <w:r w:rsidR="000753F3">
              <w:rPr>
                <w:noProof/>
                <w:webHidden/>
              </w:rPr>
              <w:fldChar w:fldCharType="end"/>
            </w:r>
          </w:hyperlink>
        </w:p>
        <w:p w14:paraId="1EE1351E" w14:textId="183700B0"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14" w:history="1">
            <w:r w:rsidR="000753F3" w:rsidRPr="00A37B9D">
              <w:rPr>
                <w:rStyle w:val="Hyperlink"/>
                <w:noProof/>
              </w:rPr>
              <w:t>2.6.1 Online Query</w:t>
            </w:r>
            <w:r w:rsidR="000753F3">
              <w:rPr>
                <w:noProof/>
                <w:webHidden/>
              </w:rPr>
              <w:tab/>
            </w:r>
            <w:r w:rsidR="000753F3">
              <w:rPr>
                <w:noProof/>
                <w:webHidden/>
              </w:rPr>
              <w:fldChar w:fldCharType="begin"/>
            </w:r>
            <w:r w:rsidR="000753F3">
              <w:rPr>
                <w:noProof/>
                <w:webHidden/>
              </w:rPr>
              <w:instrText xml:space="preserve"> PAGEREF _Toc130800414 \h </w:instrText>
            </w:r>
            <w:r w:rsidR="000753F3">
              <w:rPr>
                <w:noProof/>
                <w:webHidden/>
              </w:rPr>
            </w:r>
            <w:r w:rsidR="000753F3">
              <w:rPr>
                <w:noProof/>
                <w:webHidden/>
              </w:rPr>
              <w:fldChar w:fldCharType="separate"/>
            </w:r>
            <w:r w:rsidR="000753F3">
              <w:rPr>
                <w:noProof/>
                <w:webHidden/>
              </w:rPr>
              <w:t>60</w:t>
            </w:r>
            <w:r w:rsidR="000753F3">
              <w:rPr>
                <w:noProof/>
                <w:webHidden/>
              </w:rPr>
              <w:fldChar w:fldCharType="end"/>
            </w:r>
          </w:hyperlink>
        </w:p>
        <w:p w14:paraId="40BF87E8" w14:textId="57E64D01"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15" w:history="1">
            <w:r w:rsidR="000753F3" w:rsidRPr="00A37B9D">
              <w:rPr>
                <w:rStyle w:val="Hyperlink"/>
                <w:noProof/>
              </w:rPr>
              <w:t>2.6.2 local SQLite Query  in Save0/1/2.sqlite3</w:t>
            </w:r>
            <w:r w:rsidR="000753F3">
              <w:rPr>
                <w:noProof/>
                <w:webHidden/>
              </w:rPr>
              <w:tab/>
            </w:r>
            <w:r w:rsidR="000753F3">
              <w:rPr>
                <w:noProof/>
                <w:webHidden/>
              </w:rPr>
              <w:fldChar w:fldCharType="begin"/>
            </w:r>
            <w:r w:rsidR="000753F3">
              <w:rPr>
                <w:noProof/>
                <w:webHidden/>
              </w:rPr>
              <w:instrText xml:space="preserve"> PAGEREF _Toc130800415 \h </w:instrText>
            </w:r>
            <w:r w:rsidR="000753F3">
              <w:rPr>
                <w:noProof/>
                <w:webHidden/>
              </w:rPr>
            </w:r>
            <w:r w:rsidR="000753F3">
              <w:rPr>
                <w:noProof/>
                <w:webHidden/>
              </w:rPr>
              <w:fldChar w:fldCharType="separate"/>
            </w:r>
            <w:r w:rsidR="000753F3">
              <w:rPr>
                <w:noProof/>
                <w:webHidden/>
              </w:rPr>
              <w:t>62</w:t>
            </w:r>
            <w:r w:rsidR="000753F3">
              <w:rPr>
                <w:noProof/>
                <w:webHidden/>
              </w:rPr>
              <w:fldChar w:fldCharType="end"/>
            </w:r>
          </w:hyperlink>
        </w:p>
        <w:p w14:paraId="0ECDAF1E" w14:textId="3E00651E"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16" w:history="1">
            <w:r w:rsidR="000753F3" w:rsidRPr="00A37B9D">
              <w:rPr>
                <w:rStyle w:val="Hyperlink"/>
                <w:noProof/>
              </w:rPr>
              <w:t>2.7 Class diagram (UML)</w:t>
            </w:r>
            <w:r w:rsidR="000753F3">
              <w:rPr>
                <w:noProof/>
                <w:webHidden/>
              </w:rPr>
              <w:tab/>
            </w:r>
            <w:r w:rsidR="000753F3">
              <w:rPr>
                <w:noProof/>
                <w:webHidden/>
              </w:rPr>
              <w:fldChar w:fldCharType="begin"/>
            </w:r>
            <w:r w:rsidR="000753F3">
              <w:rPr>
                <w:noProof/>
                <w:webHidden/>
              </w:rPr>
              <w:instrText xml:space="preserve"> PAGEREF _Toc130800416 \h </w:instrText>
            </w:r>
            <w:r w:rsidR="000753F3">
              <w:rPr>
                <w:noProof/>
                <w:webHidden/>
              </w:rPr>
            </w:r>
            <w:r w:rsidR="000753F3">
              <w:rPr>
                <w:noProof/>
                <w:webHidden/>
              </w:rPr>
              <w:fldChar w:fldCharType="separate"/>
            </w:r>
            <w:r w:rsidR="000753F3">
              <w:rPr>
                <w:noProof/>
                <w:webHidden/>
              </w:rPr>
              <w:t>65</w:t>
            </w:r>
            <w:r w:rsidR="000753F3">
              <w:rPr>
                <w:noProof/>
                <w:webHidden/>
              </w:rPr>
              <w:fldChar w:fldCharType="end"/>
            </w:r>
          </w:hyperlink>
        </w:p>
        <w:p w14:paraId="03C3D197" w14:textId="2E6A0241"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17" w:history="1">
            <w:r w:rsidR="000753F3" w:rsidRPr="00A37B9D">
              <w:rPr>
                <w:rStyle w:val="Hyperlink"/>
                <w:noProof/>
              </w:rPr>
              <w:t>2.8 Identification of Storage Media</w:t>
            </w:r>
            <w:r w:rsidR="000753F3">
              <w:rPr>
                <w:noProof/>
                <w:webHidden/>
              </w:rPr>
              <w:tab/>
            </w:r>
            <w:r w:rsidR="000753F3">
              <w:rPr>
                <w:noProof/>
                <w:webHidden/>
              </w:rPr>
              <w:fldChar w:fldCharType="begin"/>
            </w:r>
            <w:r w:rsidR="000753F3">
              <w:rPr>
                <w:noProof/>
                <w:webHidden/>
              </w:rPr>
              <w:instrText xml:space="preserve"> PAGEREF _Toc130800417 \h </w:instrText>
            </w:r>
            <w:r w:rsidR="000753F3">
              <w:rPr>
                <w:noProof/>
                <w:webHidden/>
              </w:rPr>
            </w:r>
            <w:r w:rsidR="000753F3">
              <w:rPr>
                <w:noProof/>
                <w:webHidden/>
              </w:rPr>
              <w:fldChar w:fldCharType="separate"/>
            </w:r>
            <w:r w:rsidR="000753F3">
              <w:rPr>
                <w:noProof/>
                <w:webHidden/>
              </w:rPr>
              <w:t>67</w:t>
            </w:r>
            <w:r w:rsidR="000753F3">
              <w:rPr>
                <w:noProof/>
                <w:webHidden/>
              </w:rPr>
              <w:fldChar w:fldCharType="end"/>
            </w:r>
          </w:hyperlink>
        </w:p>
        <w:p w14:paraId="0A4C5078" w14:textId="448D6AD2"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18" w:history="1">
            <w:r w:rsidR="000753F3" w:rsidRPr="00A37B9D">
              <w:rPr>
                <w:rStyle w:val="Hyperlink"/>
                <w:noProof/>
              </w:rPr>
              <w:t>2.9 HCI Rationale</w:t>
            </w:r>
            <w:r w:rsidR="000753F3">
              <w:rPr>
                <w:noProof/>
                <w:webHidden/>
              </w:rPr>
              <w:tab/>
            </w:r>
            <w:r w:rsidR="000753F3">
              <w:rPr>
                <w:noProof/>
                <w:webHidden/>
              </w:rPr>
              <w:fldChar w:fldCharType="begin"/>
            </w:r>
            <w:r w:rsidR="000753F3">
              <w:rPr>
                <w:noProof/>
                <w:webHidden/>
              </w:rPr>
              <w:instrText xml:space="preserve"> PAGEREF _Toc130800418 \h </w:instrText>
            </w:r>
            <w:r w:rsidR="000753F3">
              <w:rPr>
                <w:noProof/>
                <w:webHidden/>
              </w:rPr>
            </w:r>
            <w:r w:rsidR="000753F3">
              <w:rPr>
                <w:noProof/>
                <w:webHidden/>
              </w:rPr>
              <w:fldChar w:fldCharType="separate"/>
            </w:r>
            <w:r w:rsidR="000753F3">
              <w:rPr>
                <w:noProof/>
                <w:webHidden/>
              </w:rPr>
              <w:t>67</w:t>
            </w:r>
            <w:r w:rsidR="000753F3">
              <w:rPr>
                <w:noProof/>
                <w:webHidden/>
              </w:rPr>
              <w:fldChar w:fldCharType="end"/>
            </w:r>
          </w:hyperlink>
        </w:p>
        <w:p w14:paraId="2CB7D16E" w14:textId="7FB3B1FF"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19" w:history="1">
            <w:r w:rsidR="000753F3" w:rsidRPr="00A37B9D">
              <w:rPr>
                <w:rStyle w:val="Hyperlink"/>
                <w:noProof/>
              </w:rPr>
              <w:t>2.10 HCI Sample of Planned Input Design</w:t>
            </w:r>
            <w:r w:rsidR="000753F3">
              <w:rPr>
                <w:noProof/>
                <w:webHidden/>
              </w:rPr>
              <w:tab/>
            </w:r>
            <w:r w:rsidR="000753F3">
              <w:rPr>
                <w:noProof/>
                <w:webHidden/>
              </w:rPr>
              <w:fldChar w:fldCharType="begin"/>
            </w:r>
            <w:r w:rsidR="000753F3">
              <w:rPr>
                <w:noProof/>
                <w:webHidden/>
              </w:rPr>
              <w:instrText xml:space="preserve"> PAGEREF _Toc130800419 \h </w:instrText>
            </w:r>
            <w:r w:rsidR="000753F3">
              <w:rPr>
                <w:noProof/>
                <w:webHidden/>
              </w:rPr>
            </w:r>
            <w:r w:rsidR="000753F3">
              <w:rPr>
                <w:noProof/>
                <w:webHidden/>
              </w:rPr>
              <w:fldChar w:fldCharType="separate"/>
            </w:r>
            <w:r w:rsidR="000753F3">
              <w:rPr>
                <w:noProof/>
                <w:webHidden/>
              </w:rPr>
              <w:t>67</w:t>
            </w:r>
            <w:r w:rsidR="000753F3">
              <w:rPr>
                <w:noProof/>
                <w:webHidden/>
              </w:rPr>
              <w:fldChar w:fldCharType="end"/>
            </w:r>
          </w:hyperlink>
        </w:p>
        <w:p w14:paraId="22EA2787" w14:textId="5FF8C477"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20" w:history="1">
            <w:r w:rsidR="000753F3" w:rsidRPr="00A37B9D">
              <w:rPr>
                <w:rStyle w:val="Hyperlink"/>
                <w:noProof/>
              </w:rPr>
              <w:t>2.11 HCI planed output design</w:t>
            </w:r>
            <w:r w:rsidR="000753F3">
              <w:rPr>
                <w:noProof/>
                <w:webHidden/>
              </w:rPr>
              <w:tab/>
            </w:r>
            <w:r w:rsidR="000753F3">
              <w:rPr>
                <w:noProof/>
                <w:webHidden/>
              </w:rPr>
              <w:fldChar w:fldCharType="begin"/>
            </w:r>
            <w:r w:rsidR="000753F3">
              <w:rPr>
                <w:noProof/>
                <w:webHidden/>
              </w:rPr>
              <w:instrText xml:space="preserve"> PAGEREF _Toc130800420 \h </w:instrText>
            </w:r>
            <w:r w:rsidR="000753F3">
              <w:rPr>
                <w:noProof/>
                <w:webHidden/>
              </w:rPr>
            </w:r>
            <w:r w:rsidR="000753F3">
              <w:rPr>
                <w:noProof/>
                <w:webHidden/>
              </w:rPr>
              <w:fldChar w:fldCharType="separate"/>
            </w:r>
            <w:r w:rsidR="000753F3">
              <w:rPr>
                <w:noProof/>
                <w:webHidden/>
              </w:rPr>
              <w:t>71</w:t>
            </w:r>
            <w:r w:rsidR="000753F3">
              <w:rPr>
                <w:noProof/>
                <w:webHidden/>
              </w:rPr>
              <w:fldChar w:fldCharType="end"/>
            </w:r>
          </w:hyperlink>
        </w:p>
        <w:p w14:paraId="0BFB3339" w14:textId="6F73303C"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21" w:history="1">
            <w:r w:rsidR="000753F3" w:rsidRPr="00A37B9D">
              <w:rPr>
                <w:rStyle w:val="Hyperlink"/>
                <w:noProof/>
              </w:rPr>
              <w:t>2.12 Hardware and Software requirement</w:t>
            </w:r>
            <w:r w:rsidR="000753F3">
              <w:rPr>
                <w:noProof/>
                <w:webHidden/>
              </w:rPr>
              <w:tab/>
            </w:r>
            <w:r w:rsidR="000753F3">
              <w:rPr>
                <w:noProof/>
                <w:webHidden/>
              </w:rPr>
              <w:fldChar w:fldCharType="begin"/>
            </w:r>
            <w:r w:rsidR="000753F3">
              <w:rPr>
                <w:noProof/>
                <w:webHidden/>
              </w:rPr>
              <w:instrText xml:space="preserve"> PAGEREF _Toc130800421 \h </w:instrText>
            </w:r>
            <w:r w:rsidR="000753F3">
              <w:rPr>
                <w:noProof/>
                <w:webHidden/>
              </w:rPr>
            </w:r>
            <w:r w:rsidR="000753F3">
              <w:rPr>
                <w:noProof/>
                <w:webHidden/>
              </w:rPr>
              <w:fldChar w:fldCharType="separate"/>
            </w:r>
            <w:r w:rsidR="000753F3">
              <w:rPr>
                <w:noProof/>
                <w:webHidden/>
              </w:rPr>
              <w:t>71</w:t>
            </w:r>
            <w:r w:rsidR="000753F3">
              <w:rPr>
                <w:noProof/>
                <w:webHidden/>
              </w:rPr>
              <w:fldChar w:fldCharType="end"/>
            </w:r>
          </w:hyperlink>
        </w:p>
        <w:p w14:paraId="3EE8C8A1" w14:textId="399886A6"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22" w:history="1">
            <w:r w:rsidR="000753F3" w:rsidRPr="00A37B9D">
              <w:rPr>
                <w:rStyle w:val="Hyperlink"/>
                <w:noProof/>
              </w:rPr>
              <w:t>2.13 Description of measures planned for security and integrity of data</w:t>
            </w:r>
            <w:r w:rsidR="000753F3">
              <w:rPr>
                <w:noProof/>
                <w:webHidden/>
              </w:rPr>
              <w:tab/>
            </w:r>
            <w:r w:rsidR="000753F3">
              <w:rPr>
                <w:noProof/>
                <w:webHidden/>
              </w:rPr>
              <w:fldChar w:fldCharType="begin"/>
            </w:r>
            <w:r w:rsidR="000753F3">
              <w:rPr>
                <w:noProof/>
                <w:webHidden/>
              </w:rPr>
              <w:instrText xml:space="preserve"> PAGEREF _Toc130800422 \h </w:instrText>
            </w:r>
            <w:r w:rsidR="000753F3">
              <w:rPr>
                <w:noProof/>
                <w:webHidden/>
              </w:rPr>
            </w:r>
            <w:r w:rsidR="000753F3">
              <w:rPr>
                <w:noProof/>
                <w:webHidden/>
              </w:rPr>
              <w:fldChar w:fldCharType="separate"/>
            </w:r>
            <w:r w:rsidR="000753F3">
              <w:rPr>
                <w:noProof/>
                <w:webHidden/>
              </w:rPr>
              <w:t>71</w:t>
            </w:r>
            <w:r w:rsidR="000753F3">
              <w:rPr>
                <w:noProof/>
                <w:webHidden/>
              </w:rPr>
              <w:fldChar w:fldCharType="end"/>
            </w:r>
          </w:hyperlink>
        </w:p>
        <w:p w14:paraId="0365A7CD" w14:textId="21957222"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23" w:history="1">
            <w:r w:rsidR="000753F3" w:rsidRPr="00A37B9D">
              <w:rPr>
                <w:rStyle w:val="Hyperlink"/>
                <w:rFonts w:cs="Segoe UI Historic"/>
                <w:noProof/>
              </w:rPr>
              <w:t>2.13a Security of the data</w:t>
            </w:r>
            <w:r w:rsidR="000753F3">
              <w:rPr>
                <w:noProof/>
                <w:webHidden/>
              </w:rPr>
              <w:tab/>
            </w:r>
            <w:r w:rsidR="000753F3">
              <w:rPr>
                <w:noProof/>
                <w:webHidden/>
              </w:rPr>
              <w:fldChar w:fldCharType="begin"/>
            </w:r>
            <w:r w:rsidR="000753F3">
              <w:rPr>
                <w:noProof/>
                <w:webHidden/>
              </w:rPr>
              <w:instrText xml:space="preserve"> PAGEREF _Toc130800423 \h </w:instrText>
            </w:r>
            <w:r w:rsidR="000753F3">
              <w:rPr>
                <w:noProof/>
                <w:webHidden/>
              </w:rPr>
            </w:r>
            <w:r w:rsidR="000753F3">
              <w:rPr>
                <w:noProof/>
                <w:webHidden/>
              </w:rPr>
              <w:fldChar w:fldCharType="separate"/>
            </w:r>
            <w:r w:rsidR="000753F3">
              <w:rPr>
                <w:noProof/>
                <w:webHidden/>
              </w:rPr>
              <w:t>71</w:t>
            </w:r>
            <w:r w:rsidR="000753F3">
              <w:rPr>
                <w:noProof/>
                <w:webHidden/>
              </w:rPr>
              <w:fldChar w:fldCharType="end"/>
            </w:r>
          </w:hyperlink>
        </w:p>
        <w:p w14:paraId="6DE318BF" w14:textId="38476376"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24" w:history="1">
            <w:r w:rsidR="000753F3" w:rsidRPr="00A37B9D">
              <w:rPr>
                <w:rStyle w:val="Hyperlink"/>
                <w:rFonts w:cs="Segoe UI Historic"/>
                <w:noProof/>
              </w:rPr>
              <w:t>2.13b Integrity of the data</w:t>
            </w:r>
            <w:r w:rsidR="000753F3">
              <w:rPr>
                <w:noProof/>
                <w:webHidden/>
              </w:rPr>
              <w:tab/>
            </w:r>
            <w:r w:rsidR="000753F3">
              <w:rPr>
                <w:noProof/>
                <w:webHidden/>
              </w:rPr>
              <w:fldChar w:fldCharType="begin"/>
            </w:r>
            <w:r w:rsidR="000753F3">
              <w:rPr>
                <w:noProof/>
                <w:webHidden/>
              </w:rPr>
              <w:instrText xml:space="preserve"> PAGEREF _Toc130800424 \h </w:instrText>
            </w:r>
            <w:r w:rsidR="000753F3">
              <w:rPr>
                <w:noProof/>
                <w:webHidden/>
              </w:rPr>
            </w:r>
            <w:r w:rsidR="000753F3">
              <w:rPr>
                <w:noProof/>
                <w:webHidden/>
              </w:rPr>
              <w:fldChar w:fldCharType="separate"/>
            </w:r>
            <w:r w:rsidR="000753F3">
              <w:rPr>
                <w:noProof/>
                <w:webHidden/>
              </w:rPr>
              <w:t>71</w:t>
            </w:r>
            <w:r w:rsidR="000753F3">
              <w:rPr>
                <w:noProof/>
                <w:webHidden/>
              </w:rPr>
              <w:fldChar w:fldCharType="end"/>
            </w:r>
          </w:hyperlink>
        </w:p>
        <w:p w14:paraId="3C3936D9" w14:textId="572DC0FF"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25" w:history="1">
            <w:r w:rsidR="000753F3" w:rsidRPr="00A37B9D">
              <w:rPr>
                <w:rStyle w:val="Hyperlink"/>
                <w:rFonts w:cs="Segoe UI Historic"/>
                <w:noProof/>
              </w:rPr>
              <w:t>2.13c Access Control</w:t>
            </w:r>
            <w:r w:rsidR="000753F3">
              <w:rPr>
                <w:noProof/>
                <w:webHidden/>
              </w:rPr>
              <w:tab/>
            </w:r>
            <w:r w:rsidR="000753F3">
              <w:rPr>
                <w:noProof/>
                <w:webHidden/>
              </w:rPr>
              <w:fldChar w:fldCharType="begin"/>
            </w:r>
            <w:r w:rsidR="000753F3">
              <w:rPr>
                <w:noProof/>
                <w:webHidden/>
              </w:rPr>
              <w:instrText xml:space="preserve"> PAGEREF _Toc130800425 \h </w:instrText>
            </w:r>
            <w:r w:rsidR="000753F3">
              <w:rPr>
                <w:noProof/>
                <w:webHidden/>
              </w:rPr>
            </w:r>
            <w:r w:rsidR="000753F3">
              <w:rPr>
                <w:noProof/>
                <w:webHidden/>
              </w:rPr>
              <w:fldChar w:fldCharType="separate"/>
            </w:r>
            <w:r w:rsidR="000753F3">
              <w:rPr>
                <w:noProof/>
                <w:webHidden/>
              </w:rPr>
              <w:t>71</w:t>
            </w:r>
            <w:r w:rsidR="000753F3">
              <w:rPr>
                <w:noProof/>
                <w:webHidden/>
              </w:rPr>
              <w:fldChar w:fldCharType="end"/>
            </w:r>
          </w:hyperlink>
        </w:p>
        <w:p w14:paraId="79F9E630" w14:textId="725A47B1"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26" w:history="1">
            <w:r w:rsidR="000753F3" w:rsidRPr="00A37B9D">
              <w:rPr>
                <w:rStyle w:val="Hyperlink"/>
                <w:noProof/>
              </w:rPr>
              <w:t>2.14 System security</w:t>
            </w:r>
            <w:r w:rsidR="000753F3">
              <w:rPr>
                <w:noProof/>
                <w:webHidden/>
              </w:rPr>
              <w:tab/>
            </w:r>
            <w:r w:rsidR="000753F3">
              <w:rPr>
                <w:noProof/>
                <w:webHidden/>
              </w:rPr>
              <w:fldChar w:fldCharType="begin"/>
            </w:r>
            <w:r w:rsidR="000753F3">
              <w:rPr>
                <w:noProof/>
                <w:webHidden/>
              </w:rPr>
              <w:instrText xml:space="preserve"> PAGEREF _Toc130800426 \h </w:instrText>
            </w:r>
            <w:r w:rsidR="000753F3">
              <w:rPr>
                <w:noProof/>
                <w:webHidden/>
              </w:rPr>
            </w:r>
            <w:r w:rsidR="000753F3">
              <w:rPr>
                <w:noProof/>
                <w:webHidden/>
              </w:rPr>
              <w:fldChar w:fldCharType="separate"/>
            </w:r>
            <w:r w:rsidR="000753F3">
              <w:rPr>
                <w:noProof/>
                <w:webHidden/>
              </w:rPr>
              <w:t>71</w:t>
            </w:r>
            <w:r w:rsidR="000753F3">
              <w:rPr>
                <w:noProof/>
                <w:webHidden/>
              </w:rPr>
              <w:fldChar w:fldCharType="end"/>
            </w:r>
          </w:hyperlink>
        </w:p>
        <w:p w14:paraId="0300CAF5" w14:textId="25C547FF"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27" w:history="1">
            <w:r w:rsidR="000753F3" w:rsidRPr="00A37B9D">
              <w:rPr>
                <w:rStyle w:val="Hyperlink"/>
                <w:noProof/>
              </w:rPr>
              <w:t>2.15 Overall Test Strategy</w:t>
            </w:r>
            <w:r w:rsidR="000753F3">
              <w:rPr>
                <w:noProof/>
                <w:webHidden/>
              </w:rPr>
              <w:tab/>
            </w:r>
            <w:r w:rsidR="000753F3">
              <w:rPr>
                <w:noProof/>
                <w:webHidden/>
              </w:rPr>
              <w:fldChar w:fldCharType="begin"/>
            </w:r>
            <w:r w:rsidR="000753F3">
              <w:rPr>
                <w:noProof/>
                <w:webHidden/>
              </w:rPr>
              <w:instrText xml:space="preserve"> PAGEREF _Toc130800427 \h </w:instrText>
            </w:r>
            <w:r w:rsidR="000753F3">
              <w:rPr>
                <w:noProof/>
                <w:webHidden/>
              </w:rPr>
            </w:r>
            <w:r w:rsidR="000753F3">
              <w:rPr>
                <w:noProof/>
                <w:webHidden/>
              </w:rPr>
              <w:fldChar w:fldCharType="separate"/>
            </w:r>
            <w:r w:rsidR="000753F3">
              <w:rPr>
                <w:noProof/>
                <w:webHidden/>
              </w:rPr>
              <w:t>71</w:t>
            </w:r>
            <w:r w:rsidR="000753F3">
              <w:rPr>
                <w:noProof/>
                <w:webHidden/>
              </w:rPr>
              <w:fldChar w:fldCharType="end"/>
            </w:r>
          </w:hyperlink>
        </w:p>
        <w:p w14:paraId="5076D4DF" w14:textId="47603530" w:rsidR="000753F3" w:rsidRDefault="00F237E2">
          <w:pPr>
            <w:pStyle w:val="TOC1"/>
            <w:tabs>
              <w:tab w:val="right" w:leader="dot" w:pos="10456"/>
            </w:tabs>
            <w:rPr>
              <w:rFonts w:asciiTheme="minorHAnsi" w:eastAsiaTheme="minorEastAsia" w:hAnsiTheme="minorHAnsi" w:cstheme="minorBidi"/>
              <w:noProof/>
              <w:kern w:val="2"/>
              <w:sz w:val="24"/>
              <w:lang w:val="en-US"/>
            </w:rPr>
          </w:pPr>
          <w:hyperlink w:anchor="_Toc130800428" w:history="1">
            <w:r w:rsidR="000753F3" w:rsidRPr="00A37B9D">
              <w:rPr>
                <w:rStyle w:val="Hyperlink"/>
                <w:rFonts w:cs="Segoe UI Historic"/>
                <w:noProof/>
              </w:rPr>
              <w:t>3. Technical Solution</w:t>
            </w:r>
            <w:r w:rsidR="000753F3">
              <w:rPr>
                <w:noProof/>
                <w:webHidden/>
              </w:rPr>
              <w:tab/>
            </w:r>
            <w:r w:rsidR="000753F3">
              <w:rPr>
                <w:noProof/>
                <w:webHidden/>
              </w:rPr>
              <w:fldChar w:fldCharType="begin"/>
            </w:r>
            <w:r w:rsidR="000753F3">
              <w:rPr>
                <w:noProof/>
                <w:webHidden/>
              </w:rPr>
              <w:instrText xml:space="preserve"> PAGEREF _Toc130800428 \h </w:instrText>
            </w:r>
            <w:r w:rsidR="000753F3">
              <w:rPr>
                <w:noProof/>
                <w:webHidden/>
              </w:rPr>
            </w:r>
            <w:r w:rsidR="000753F3">
              <w:rPr>
                <w:noProof/>
                <w:webHidden/>
              </w:rPr>
              <w:fldChar w:fldCharType="separate"/>
            </w:r>
            <w:r w:rsidR="000753F3">
              <w:rPr>
                <w:noProof/>
                <w:webHidden/>
              </w:rPr>
              <w:t>72</w:t>
            </w:r>
            <w:r w:rsidR="000753F3">
              <w:rPr>
                <w:noProof/>
                <w:webHidden/>
              </w:rPr>
              <w:fldChar w:fldCharType="end"/>
            </w:r>
          </w:hyperlink>
        </w:p>
        <w:p w14:paraId="79D14DDF" w14:textId="6CE2A03C" w:rsidR="000753F3" w:rsidRDefault="00F237E2">
          <w:pPr>
            <w:pStyle w:val="TOC1"/>
            <w:tabs>
              <w:tab w:val="right" w:leader="dot" w:pos="10456"/>
            </w:tabs>
            <w:rPr>
              <w:rFonts w:asciiTheme="minorHAnsi" w:eastAsiaTheme="minorEastAsia" w:hAnsiTheme="minorHAnsi" w:cstheme="minorBidi"/>
              <w:noProof/>
              <w:kern w:val="2"/>
              <w:sz w:val="24"/>
              <w:lang w:val="en-US"/>
            </w:rPr>
          </w:pPr>
          <w:hyperlink w:anchor="_Toc130800429" w:history="1">
            <w:r w:rsidR="000753F3" w:rsidRPr="00A37B9D">
              <w:rPr>
                <w:rStyle w:val="Hyperlink"/>
                <w:rFonts w:cs="Segoe UI Historic"/>
                <w:noProof/>
              </w:rPr>
              <w:t>4. Testing</w:t>
            </w:r>
            <w:r w:rsidR="000753F3">
              <w:rPr>
                <w:noProof/>
                <w:webHidden/>
              </w:rPr>
              <w:tab/>
            </w:r>
            <w:r w:rsidR="000753F3">
              <w:rPr>
                <w:noProof/>
                <w:webHidden/>
              </w:rPr>
              <w:fldChar w:fldCharType="begin"/>
            </w:r>
            <w:r w:rsidR="000753F3">
              <w:rPr>
                <w:noProof/>
                <w:webHidden/>
              </w:rPr>
              <w:instrText xml:space="preserve"> PAGEREF _Toc130800429 \h </w:instrText>
            </w:r>
            <w:r w:rsidR="000753F3">
              <w:rPr>
                <w:noProof/>
                <w:webHidden/>
              </w:rPr>
            </w:r>
            <w:r w:rsidR="000753F3">
              <w:rPr>
                <w:noProof/>
                <w:webHidden/>
              </w:rPr>
              <w:fldChar w:fldCharType="separate"/>
            </w:r>
            <w:r w:rsidR="000753F3">
              <w:rPr>
                <w:noProof/>
                <w:webHidden/>
              </w:rPr>
              <w:t>72</w:t>
            </w:r>
            <w:r w:rsidR="000753F3">
              <w:rPr>
                <w:noProof/>
                <w:webHidden/>
              </w:rPr>
              <w:fldChar w:fldCharType="end"/>
            </w:r>
          </w:hyperlink>
        </w:p>
        <w:p w14:paraId="6DA55334" w14:textId="7C7024BA"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30" w:history="1">
            <w:r w:rsidR="000753F3" w:rsidRPr="00A37B9D">
              <w:rPr>
                <w:rStyle w:val="Hyperlink"/>
                <w:noProof/>
              </w:rPr>
              <w:t>4.1 Testing method</w:t>
            </w:r>
            <w:r w:rsidR="000753F3">
              <w:rPr>
                <w:noProof/>
                <w:webHidden/>
              </w:rPr>
              <w:tab/>
            </w:r>
            <w:r w:rsidR="000753F3">
              <w:rPr>
                <w:noProof/>
                <w:webHidden/>
              </w:rPr>
              <w:fldChar w:fldCharType="begin"/>
            </w:r>
            <w:r w:rsidR="000753F3">
              <w:rPr>
                <w:noProof/>
                <w:webHidden/>
              </w:rPr>
              <w:instrText xml:space="preserve"> PAGEREF _Toc130800430 \h </w:instrText>
            </w:r>
            <w:r w:rsidR="000753F3">
              <w:rPr>
                <w:noProof/>
                <w:webHidden/>
              </w:rPr>
            </w:r>
            <w:r w:rsidR="000753F3">
              <w:rPr>
                <w:noProof/>
                <w:webHidden/>
              </w:rPr>
              <w:fldChar w:fldCharType="separate"/>
            </w:r>
            <w:r w:rsidR="000753F3">
              <w:rPr>
                <w:noProof/>
                <w:webHidden/>
              </w:rPr>
              <w:t>72</w:t>
            </w:r>
            <w:r w:rsidR="000753F3">
              <w:rPr>
                <w:noProof/>
                <w:webHidden/>
              </w:rPr>
              <w:fldChar w:fldCharType="end"/>
            </w:r>
          </w:hyperlink>
        </w:p>
        <w:p w14:paraId="7A75E102" w14:textId="0CA11640"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31" w:history="1">
            <w:r w:rsidR="000753F3" w:rsidRPr="00A37B9D">
              <w:rPr>
                <w:rStyle w:val="Hyperlink"/>
                <w:noProof/>
              </w:rPr>
              <w:t>4.2 Test Evidence</w:t>
            </w:r>
            <w:r w:rsidR="000753F3">
              <w:rPr>
                <w:noProof/>
                <w:webHidden/>
              </w:rPr>
              <w:tab/>
            </w:r>
            <w:r w:rsidR="000753F3">
              <w:rPr>
                <w:noProof/>
                <w:webHidden/>
              </w:rPr>
              <w:fldChar w:fldCharType="begin"/>
            </w:r>
            <w:r w:rsidR="000753F3">
              <w:rPr>
                <w:noProof/>
                <w:webHidden/>
              </w:rPr>
              <w:instrText xml:space="preserve"> PAGEREF _Toc130800431 \h </w:instrText>
            </w:r>
            <w:r w:rsidR="000753F3">
              <w:rPr>
                <w:noProof/>
                <w:webHidden/>
              </w:rPr>
            </w:r>
            <w:r w:rsidR="000753F3">
              <w:rPr>
                <w:noProof/>
                <w:webHidden/>
              </w:rPr>
              <w:fldChar w:fldCharType="separate"/>
            </w:r>
            <w:r w:rsidR="000753F3">
              <w:rPr>
                <w:noProof/>
                <w:webHidden/>
              </w:rPr>
              <w:t>73</w:t>
            </w:r>
            <w:r w:rsidR="000753F3">
              <w:rPr>
                <w:noProof/>
                <w:webHidden/>
              </w:rPr>
              <w:fldChar w:fldCharType="end"/>
            </w:r>
          </w:hyperlink>
        </w:p>
        <w:p w14:paraId="1745F1F4" w14:textId="367BC48E"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32" w:history="1">
            <w:r w:rsidR="000753F3" w:rsidRPr="00A37B9D">
              <w:rPr>
                <w:rStyle w:val="Hyperlink"/>
                <w:noProof/>
              </w:rPr>
              <w:t>4.4 User Acceptance testing</w:t>
            </w:r>
            <w:r w:rsidR="000753F3">
              <w:rPr>
                <w:noProof/>
                <w:webHidden/>
              </w:rPr>
              <w:tab/>
            </w:r>
            <w:r w:rsidR="000753F3">
              <w:rPr>
                <w:noProof/>
                <w:webHidden/>
              </w:rPr>
              <w:fldChar w:fldCharType="begin"/>
            </w:r>
            <w:r w:rsidR="000753F3">
              <w:rPr>
                <w:noProof/>
                <w:webHidden/>
              </w:rPr>
              <w:instrText xml:space="preserve"> PAGEREF _Toc130800432 \h </w:instrText>
            </w:r>
            <w:r w:rsidR="000753F3">
              <w:rPr>
                <w:noProof/>
                <w:webHidden/>
              </w:rPr>
            </w:r>
            <w:r w:rsidR="000753F3">
              <w:rPr>
                <w:noProof/>
                <w:webHidden/>
              </w:rPr>
              <w:fldChar w:fldCharType="separate"/>
            </w:r>
            <w:r w:rsidR="000753F3">
              <w:rPr>
                <w:noProof/>
                <w:webHidden/>
              </w:rPr>
              <w:t>79</w:t>
            </w:r>
            <w:r w:rsidR="000753F3">
              <w:rPr>
                <w:noProof/>
                <w:webHidden/>
              </w:rPr>
              <w:fldChar w:fldCharType="end"/>
            </w:r>
          </w:hyperlink>
        </w:p>
        <w:p w14:paraId="715FEA97" w14:textId="255B6DE7" w:rsidR="000753F3" w:rsidRDefault="00F237E2">
          <w:pPr>
            <w:pStyle w:val="TOC1"/>
            <w:tabs>
              <w:tab w:val="right" w:leader="dot" w:pos="10456"/>
            </w:tabs>
            <w:rPr>
              <w:rFonts w:asciiTheme="minorHAnsi" w:eastAsiaTheme="minorEastAsia" w:hAnsiTheme="minorHAnsi" w:cstheme="minorBidi"/>
              <w:noProof/>
              <w:kern w:val="2"/>
              <w:sz w:val="24"/>
              <w:lang w:val="en-US"/>
            </w:rPr>
          </w:pPr>
          <w:hyperlink w:anchor="_Toc130800433" w:history="1">
            <w:r w:rsidR="000753F3" w:rsidRPr="00A37B9D">
              <w:rPr>
                <w:rStyle w:val="Hyperlink"/>
                <w:rFonts w:cs="Segoe UI Historic"/>
                <w:noProof/>
              </w:rPr>
              <w:t>5. Feedback and Evaluation</w:t>
            </w:r>
            <w:r w:rsidR="000753F3">
              <w:rPr>
                <w:noProof/>
                <w:webHidden/>
              </w:rPr>
              <w:tab/>
            </w:r>
            <w:r w:rsidR="000753F3">
              <w:rPr>
                <w:noProof/>
                <w:webHidden/>
              </w:rPr>
              <w:fldChar w:fldCharType="begin"/>
            </w:r>
            <w:r w:rsidR="000753F3">
              <w:rPr>
                <w:noProof/>
                <w:webHidden/>
              </w:rPr>
              <w:instrText xml:space="preserve"> PAGEREF _Toc130800433 \h </w:instrText>
            </w:r>
            <w:r w:rsidR="000753F3">
              <w:rPr>
                <w:noProof/>
                <w:webHidden/>
              </w:rPr>
            </w:r>
            <w:r w:rsidR="000753F3">
              <w:rPr>
                <w:noProof/>
                <w:webHidden/>
              </w:rPr>
              <w:fldChar w:fldCharType="separate"/>
            </w:r>
            <w:r w:rsidR="000753F3">
              <w:rPr>
                <w:noProof/>
                <w:webHidden/>
              </w:rPr>
              <w:t>80</w:t>
            </w:r>
            <w:r w:rsidR="000753F3">
              <w:rPr>
                <w:noProof/>
                <w:webHidden/>
              </w:rPr>
              <w:fldChar w:fldCharType="end"/>
            </w:r>
          </w:hyperlink>
        </w:p>
        <w:p w14:paraId="07B7919A" w14:textId="0DEF40B8"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34" w:history="1">
            <w:r w:rsidR="000753F3" w:rsidRPr="00A37B9D">
              <w:rPr>
                <w:rStyle w:val="Hyperlink"/>
                <w:noProof/>
              </w:rPr>
              <w:t>5.1 Overall effectiveness</w:t>
            </w:r>
            <w:r w:rsidR="000753F3">
              <w:rPr>
                <w:noProof/>
                <w:webHidden/>
              </w:rPr>
              <w:tab/>
            </w:r>
            <w:r w:rsidR="000753F3">
              <w:rPr>
                <w:noProof/>
                <w:webHidden/>
              </w:rPr>
              <w:fldChar w:fldCharType="begin"/>
            </w:r>
            <w:r w:rsidR="000753F3">
              <w:rPr>
                <w:noProof/>
                <w:webHidden/>
              </w:rPr>
              <w:instrText xml:space="preserve"> PAGEREF _Toc130800434 \h </w:instrText>
            </w:r>
            <w:r w:rsidR="000753F3">
              <w:rPr>
                <w:noProof/>
                <w:webHidden/>
              </w:rPr>
            </w:r>
            <w:r w:rsidR="000753F3">
              <w:rPr>
                <w:noProof/>
                <w:webHidden/>
              </w:rPr>
              <w:fldChar w:fldCharType="separate"/>
            </w:r>
            <w:r w:rsidR="000753F3">
              <w:rPr>
                <w:noProof/>
                <w:webHidden/>
              </w:rPr>
              <w:t>80</w:t>
            </w:r>
            <w:r w:rsidR="000753F3">
              <w:rPr>
                <w:noProof/>
                <w:webHidden/>
              </w:rPr>
              <w:fldChar w:fldCharType="end"/>
            </w:r>
          </w:hyperlink>
        </w:p>
        <w:p w14:paraId="28598668" w14:textId="3FBF5FDE"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35" w:history="1">
            <w:r w:rsidR="000753F3" w:rsidRPr="00A37B9D">
              <w:rPr>
                <w:rStyle w:val="Hyperlink"/>
                <w:rFonts w:cs="Segoe UI Historic"/>
                <w:noProof/>
              </w:rPr>
              <w:t>1.3.1 Splash Screen</w:t>
            </w:r>
            <w:r w:rsidR="000753F3">
              <w:rPr>
                <w:noProof/>
                <w:webHidden/>
              </w:rPr>
              <w:tab/>
            </w:r>
            <w:r w:rsidR="000753F3">
              <w:rPr>
                <w:noProof/>
                <w:webHidden/>
              </w:rPr>
              <w:fldChar w:fldCharType="begin"/>
            </w:r>
            <w:r w:rsidR="000753F3">
              <w:rPr>
                <w:noProof/>
                <w:webHidden/>
              </w:rPr>
              <w:instrText xml:space="preserve"> PAGEREF _Toc130800435 \h </w:instrText>
            </w:r>
            <w:r w:rsidR="000753F3">
              <w:rPr>
                <w:noProof/>
                <w:webHidden/>
              </w:rPr>
            </w:r>
            <w:r w:rsidR="000753F3">
              <w:rPr>
                <w:noProof/>
                <w:webHidden/>
              </w:rPr>
              <w:fldChar w:fldCharType="separate"/>
            </w:r>
            <w:r w:rsidR="000753F3">
              <w:rPr>
                <w:noProof/>
                <w:webHidden/>
              </w:rPr>
              <w:t>80</w:t>
            </w:r>
            <w:r w:rsidR="000753F3">
              <w:rPr>
                <w:noProof/>
                <w:webHidden/>
              </w:rPr>
              <w:fldChar w:fldCharType="end"/>
            </w:r>
          </w:hyperlink>
        </w:p>
        <w:p w14:paraId="0D8605DF" w14:textId="77C4A104"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36" w:history="1">
            <w:r w:rsidR="000753F3" w:rsidRPr="00A37B9D">
              <w:rPr>
                <w:rStyle w:val="Hyperlink"/>
                <w:noProof/>
              </w:rPr>
              <w:t>1.3.2 Main Menu</w:t>
            </w:r>
            <w:r w:rsidR="000753F3">
              <w:rPr>
                <w:noProof/>
                <w:webHidden/>
              </w:rPr>
              <w:tab/>
            </w:r>
            <w:r w:rsidR="000753F3">
              <w:rPr>
                <w:noProof/>
                <w:webHidden/>
              </w:rPr>
              <w:fldChar w:fldCharType="begin"/>
            </w:r>
            <w:r w:rsidR="000753F3">
              <w:rPr>
                <w:noProof/>
                <w:webHidden/>
              </w:rPr>
              <w:instrText xml:space="preserve"> PAGEREF _Toc130800436 \h </w:instrText>
            </w:r>
            <w:r w:rsidR="000753F3">
              <w:rPr>
                <w:noProof/>
                <w:webHidden/>
              </w:rPr>
            </w:r>
            <w:r w:rsidR="000753F3">
              <w:rPr>
                <w:noProof/>
                <w:webHidden/>
              </w:rPr>
              <w:fldChar w:fldCharType="separate"/>
            </w:r>
            <w:r w:rsidR="000753F3">
              <w:rPr>
                <w:noProof/>
                <w:webHidden/>
              </w:rPr>
              <w:t>80</w:t>
            </w:r>
            <w:r w:rsidR="000753F3">
              <w:rPr>
                <w:noProof/>
                <w:webHidden/>
              </w:rPr>
              <w:fldChar w:fldCharType="end"/>
            </w:r>
          </w:hyperlink>
        </w:p>
        <w:p w14:paraId="699BF76D" w14:textId="6D4841BA"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37" w:history="1">
            <w:r w:rsidR="000753F3" w:rsidRPr="00A37B9D">
              <w:rPr>
                <w:rStyle w:val="Hyperlink"/>
                <w:noProof/>
              </w:rPr>
              <w:t>1.3.3 Setting Screen</w:t>
            </w:r>
            <w:r w:rsidR="000753F3">
              <w:rPr>
                <w:noProof/>
                <w:webHidden/>
              </w:rPr>
              <w:tab/>
            </w:r>
            <w:r w:rsidR="000753F3">
              <w:rPr>
                <w:noProof/>
                <w:webHidden/>
              </w:rPr>
              <w:fldChar w:fldCharType="begin"/>
            </w:r>
            <w:r w:rsidR="000753F3">
              <w:rPr>
                <w:noProof/>
                <w:webHidden/>
              </w:rPr>
              <w:instrText xml:space="preserve"> PAGEREF _Toc130800437 \h </w:instrText>
            </w:r>
            <w:r w:rsidR="000753F3">
              <w:rPr>
                <w:noProof/>
                <w:webHidden/>
              </w:rPr>
            </w:r>
            <w:r w:rsidR="000753F3">
              <w:rPr>
                <w:noProof/>
                <w:webHidden/>
              </w:rPr>
              <w:fldChar w:fldCharType="separate"/>
            </w:r>
            <w:r w:rsidR="000753F3">
              <w:rPr>
                <w:noProof/>
                <w:webHidden/>
              </w:rPr>
              <w:t>80</w:t>
            </w:r>
            <w:r w:rsidR="000753F3">
              <w:rPr>
                <w:noProof/>
                <w:webHidden/>
              </w:rPr>
              <w:fldChar w:fldCharType="end"/>
            </w:r>
          </w:hyperlink>
        </w:p>
        <w:p w14:paraId="1F701260" w14:textId="4216ABE9"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38" w:history="1">
            <w:r w:rsidR="000753F3" w:rsidRPr="00A37B9D">
              <w:rPr>
                <w:rStyle w:val="Hyperlink"/>
                <w:noProof/>
              </w:rPr>
              <w:t>1.3.4 Quit Panel</w:t>
            </w:r>
            <w:r w:rsidR="000753F3">
              <w:rPr>
                <w:noProof/>
                <w:webHidden/>
              </w:rPr>
              <w:tab/>
            </w:r>
            <w:r w:rsidR="000753F3">
              <w:rPr>
                <w:noProof/>
                <w:webHidden/>
              </w:rPr>
              <w:fldChar w:fldCharType="begin"/>
            </w:r>
            <w:r w:rsidR="000753F3">
              <w:rPr>
                <w:noProof/>
                <w:webHidden/>
              </w:rPr>
              <w:instrText xml:space="preserve"> PAGEREF _Toc130800438 \h </w:instrText>
            </w:r>
            <w:r w:rsidR="000753F3">
              <w:rPr>
                <w:noProof/>
                <w:webHidden/>
              </w:rPr>
            </w:r>
            <w:r w:rsidR="000753F3">
              <w:rPr>
                <w:noProof/>
                <w:webHidden/>
              </w:rPr>
              <w:fldChar w:fldCharType="separate"/>
            </w:r>
            <w:r w:rsidR="000753F3">
              <w:rPr>
                <w:noProof/>
                <w:webHidden/>
              </w:rPr>
              <w:t>81</w:t>
            </w:r>
            <w:r w:rsidR="000753F3">
              <w:rPr>
                <w:noProof/>
                <w:webHidden/>
              </w:rPr>
              <w:fldChar w:fldCharType="end"/>
            </w:r>
          </w:hyperlink>
        </w:p>
        <w:p w14:paraId="297DB76E" w14:textId="5AA278EF"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39" w:history="1">
            <w:r w:rsidR="000753F3" w:rsidRPr="00A37B9D">
              <w:rPr>
                <w:rStyle w:val="Hyperlink"/>
                <w:noProof/>
              </w:rPr>
              <w:t>1.3.5 LeaderBoard</w:t>
            </w:r>
            <w:r w:rsidR="000753F3">
              <w:rPr>
                <w:noProof/>
                <w:webHidden/>
              </w:rPr>
              <w:tab/>
            </w:r>
            <w:r w:rsidR="000753F3">
              <w:rPr>
                <w:noProof/>
                <w:webHidden/>
              </w:rPr>
              <w:fldChar w:fldCharType="begin"/>
            </w:r>
            <w:r w:rsidR="000753F3">
              <w:rPr>
                <w:noProof/>
                <w:webHidden/>
              </w:rPr>
              <w:instrText xml:space="preserve"> PAGEREF _Toc130800439 \h </w:instrText>
            </w:r>
            <w:r w:rsidR="000753F3">
              <w:rPr>
                <w:noProof/>
                <w:webHidden/>
              </w:rPr>
            </w:r>
            <w:r w:rsidR="000753F3">
              <w:rPr>
                <w:noProof/>
                <w:webHidden/>
              </w:rPr>
              <w:fldChar w:fldCharType="separate"/>
            </w:r>
            <w:r w:rsidR="000753F3">
              <w:rPr>
                <w:noProof/>
                <w:webHidden/>
              </w:rPr>
              <w:t>81</w:t>
            </w:r>
            <w:r w:rsidR="000753F3">
              <w:rPr>
                <w:noProof/>
                <w:webHidden/>
              </w:rPr>
              <w:fldChar w:fldCharType="end"/>
            </w:r>
          </w:hyperlink>
        </w:p>
        <w:p w14:paraId="56F2C689" w14:textId="1D3D62C9"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0" w:history="1">
            <w:r w:rsidR="000753F3" w:rsidRPr="00A37B9D">
              <w:rPr>
                <w:rStyle w:val="Hyperlink"/>
                <w:noProof/>
              </w:rPr>
              <w:t>1.3.6 Login &amp; Register</w:t>
            </w:r>
            <w:r w:rsidR="000753F3">
              <w:rPr>
                <w:noProof/>
                <w:webHidden/>
              </w:rPr>
              <w:tab/>
            </w:r>
            <w:r w:rsidR="000753F3">
              <w:rPr>
                <w:noProof/>
                <w:webHidden/>
              </w:rPr>
              <w:fldChar w:fldCharType="begin"/>
            </w:r>
            <w:r w:rsidR="000753F3">
              <w:rPr>
                <w:noProof/>
                <w:webHidden/>
              </w:rPr>
              <w:instrText xml:space="preserve"> PAGEREF _Toc130800440 \h </w:instrText>
            </w:r>
            <w:r w:rsidR="000753F3">
              <w:rPr>
                <w:noProof/>
                <w:webHidden/>
              </w:rPr>
            </w:r>
            <w:r w:rsidR="000753F3">
              <w:rPr>
                <w:noProof/>
                <w:webHidden/>
              </w:rPr>
              <w:fldChar w:fldCharType="separate"/>
            </w:r>
            <w:r w:rsidR="000753F3">
              <w:rPr>
                <w:noProof/>
                <w:webHidden/>
              </w:rPr>
              <w:t>81</w:t>
            </w:r>
            <w:r w:rsidR="000753F3">
              <w:rPr>
                <w:noProof/>
                <w:webHidden/>
              </w:rPr>
              <w:fldChar w:fldCharType="end"/>
            </w:r>
          </w:hyperlink>
        </w:p>
        <w:p w14:paraId="3AB74BDD" w14:textId="764AC0A9"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1" w:history="1">
            <w:r w:rsidR="000753F3" w:rsidRPr="00A37B9D">
              <w:rPr>
                <w:rStyle w:val="Hyperlink"/>
                <w:noProof/>
              </w:rPr>
              <w:t>1.3.7 Start Game Save Slot Selection Panel</w:t>
            </w:r>
            <w:r w:rsidR="000753F3">
              <w:rPr>
                <w:noProof/>
                <w:webHidden/>
              </w:rPr>
              <w:tab/>
            </w:r>
            <w:r w:rsidR="000753F3">
              <w:rPr>
                <w:noProof/>
                <w:webHidden/>
              </w:rPr>
              <w:fldChar w:fldCharType="begin"/>
            </w:r>
            <w:r w:rsidR="000753F3">
              <w:rPr>
                <w:noProof/>
                <w:webHidden/>
              </w:rPr>
              <w:instrText xml:space="preserve"> PAGEREF _Toc130800441 \h </w:instrText>
            </w:r>
            <w:r w:rsidR="000753F3">
              <w:rPr>
                <w:noProof/>
                <w:webHidden/>
              </w:rPr>
            </w:r>
            <w:r w:rsidR="000753F3">
              <w:rPr>
                <w:noProof/>
                <w:webHidden/>
              </w:rPr>
              <w:fldChar w:fldCharType="separate"/>
            </w:r>
            <w:r w:rsidR="000753F3">
              <w:rPr>
                <w:noProof/>
                <w:webHidden/>
              </w:rPr>
              <w:t>81</w:t>
            </w:r>
            <w:r w:rsidR="000753F3">
              <w:rPr>
                <w:noProof/>
                <w:webHidden/>
              </w:rPr>
              <w:fldChar w:fldCharType="end"/>
            </w:r>
          </w:hyperlink>
        </w:p>
        <w:p w14:paraId="24E62BD0" w14:textId="1ABBB546"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2" w:history="1">
            <w:r w:rsidR="000753F3" w:rsidRPr="00A37B9D">
              <w:rPr>
                <w:rStyle w:val="Hyperlink"/>
                <w:noProof/>
              </w:rPr>
              <w:t>1.3.8 First Time</w:t>
            </w:r>
            <w:r w:rsidR="000753F3">
              <w:rPr>
                <w:noProof/>
                <w:webHidden/>
              </w:rPr>
              <w:tab/>
            </w:r>
            <w:r w:rsidR="000753F3">
              <w:rPr>
                <w:noProof/>
                <w:webHidden/>
              </w:rPr>
              <w:fldChar w:fldCharType="begin"/>
            </w:r>
            <w:r w:rsidR="000753F3">
              <w:rPr>
                <w:noProof/>
                <w:webHidden/>
              </w:rPr>
              <w:instrText xml:space="preserve"> PAGEREF _Toc130800442 \h </w:instrText>
            </w:r>
            <w:r w:rsidR="000753F3">
              <w:rPr>
                <w:noProof/>
                <w:webHidden/>
              </w:rPr>
            </w:r>
            <w:r w:rsidR="000753F3">
              <w:rPr>
                <w:noProof/>
                <w:webHidden/>
              </w:rPr>
              <w:fldChar w:fldCharType="separate"/>
            </w:r>
            <w:r w:rsidR="000753F3">
              <w:rPr>
                <w:noProof/>
                <w:webHidden/>
              </w:rPr>
              <w:t>82</w:t>
            </w:r>
            <w:r w:rsidR="000753F3">
              <w:rPr>
                <w:noProof/>
                <w:webHidden/>
              </w:rPr>
              <w:fldChar w:fldCharType="end"/>
            </w:r>
          </w:hyperlink>
        </w:p>
        <w:p w14:paraId="2D2B8BD4" w14:textId="61A08C1A"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3" w:history="1">
            <w:r w:rsidR="000753F3" w:rsidRPr="00A37B9D">
              <w:rPr>
                <w:rStyle w:val="Hyperlink"/>
                <w:noProof/>
              </w:rPr>
              <w:t>1.3.9 Character Selection</w:t>
            </w:r>
            <w:r w:rsidR="000753F3">
              <w:rPr>
                <w:noProof/>
                <w:webHidden/>
              </w:rPr>
              <w:tab/>
            </w:r>
            <w:r w:rsidR="000753F3">
              <w:rPr>
                <w:noProof/>
                <w:webHidden/>
              </w:rPr>
              <w:fldChar w:fldCharType="begin"/>
            </w:r>
            <w:r w:rsidR="000753F3">
              <w:rPr>
                <w:noProof/>
                <w:webHidden/>
              </w:rPr>
              <w:instrText xml:space="preserve"> PAGEREF _Toc130800443 \h </w:instrText>
            </w:r>
            <w:r w:rsidR="000753F3">
              <w:rPr>
                <w:noProof/>
                <w:webHidden/>
              </w:rPr>
            </w:r>
            <w:r w:rsidR="000753F3">
              <w:rPr>
                <w:noProof/>
                <w:webHidden/>
              </w:rPr>
              <w:fldChar w:fldCharType="separate"/>
            </w:r>
            <w:r w:rsidR="000753F3">
              <w:rPr>
                <w:noProof/>
                <w:webHidden/>
              </w:rPr>
              <w:t>82</w:t>
            </w:r>
            <w:r w:rsidR="000753F3">
              <w:rPr>
                <w:noProof/>
                <w:webHidden/>
              </w:rPr>
              <w:fldChar w:fldCharType="end"/>
            </w:r>
          </w:hyperlink>
        </w:p>
        <w:p w14:paraId="7A9FFF81" w14:textId="5C779977"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4" w:history="1">
            <w:r w:rsidR="000753F3" w:rsidRPr="00A37B9D">
              <w:rPr>
                <w:rStyle w:val="Hyperlink"/>
                <w:noProof/>
              </w:rPr>
              <w:t>1.3.10 Maze Generation</w:t>
            </w:r>
            <w:r w:rsidR="000753F3">
              <w:rPr>
                <w:noProof/>
                <w:webHidden/>
              </w:rPr>
              <w:tab/>
            </w:r>
            <w:r w:rsidR="000753F3">
              <w:rPr>
                <w:noProof/>
                <w:webHidden/>
              </w:rPr>
              <w:fldChar w:fldCharType="begin"/>
            </w:r>
            <w:r w:rsidR="000753F3">
              <w:rPr>
                <w:noProof/>
                <w:webHidden/>
              </w:rPr>
              <w:instrText xml:space="preserve"> PAGEREF _Toc130800444 \h </w:instrText>
            </w:r>
            <w:r w:rsidR="000753F3">
              <w:rPr>
                <w:noProof/>
                <w:webHidden/>
              </w:rPr>
            </w:r>
            <w:r w:rsidR="000753F3">
              <w:rPr>
                <w:noProof/>
                <w:webHidden/>
              </w:rPr>
              <w:fldChar w:fldCharType="separate"/>
            </w:r>
            <w:r w:rsidR="000753F3">
              <w:rPr>
                <w:noProof/>
                <w:webHidden/>
              </w:rPr>
              <w:t>82</w:t>
            </w:r>
            <w:r w:rsidR="000753F3">
              <w:rPr>
                <w:noProof/>
                <w:webHidden/>
              </w:rPr>
              <w:fldChar w:fldCharType="end"/>
            </w:r>
          </w:hyperlink>
        </w:p>
        <w:p w14:paraId="671A009B" w14:textId="73A1C44B"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5" w:history="1">
            <w:r w:rsidR="000753F3" w:rsidRPr="00A37B9D">
              <w:rPr>
                <w:rStyle w:val="Hyperlink"/>
                <w:noProof/>
              </w:rPr>
              <w:t>1.3.11 Loading Screen</w:t>
            </w:r>
            <w:r w:rsidR="000753F3">
              <w:rPr>
                <w:noProof/>
                <w:webHidden/>
              </w:rPr>
              <w:tab/>
            </w:r>
            <w:r w:rsidR="000753F3">
              <w:rPr>
                <w:noProof/>
                <w:webHidden/>
              </w:rPr>
              <w:fldChar w:fldCharType="begin"/>
            </w:r>
            <w:r w:rsidR="000753F3">
              <w:rPr>
                <w:noProof/>
                <w:webHidden/>
              </w:rPr>
              <w:instrText xml:space="preserve"> PAGEREF _Toc130800445 \h </w:instrText>
            </w:r>
            <w:r w:rsidR="000753F3">
              <w:rPr>
                <w:noProof/>
                <w:webHidden/>
              </w:rPr>
            </w:r>
            <w:r w:rsidR="000753F3">
              <w:rPr>
                <w:noProof/>
                <w:webHidden/>
              </w:rPr>
              <w:fldChar w:fldCharType="separate"/>
            </w:r>
            <w:r w:rsidR="000753F3">
              <w:rPr>
                <w:noProof/>
                <w:webHidden/>
              </w:rPr>
              <w:t>82</w:t>
            </w:r>
            <w:r w:rsidR="000753F3">
              <w:rPr>
                <w:noProof/>
                <w:webHidden/>
              </w:rPr>
              <w:fldChar w:fldCharType="end"/>
            </w:r>
          </w:hyperlink>
        </w:p>
        <w:p w14:paraId="6B96272D" w14:textId="2CDC0244"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6" w:history="1">
            <w:r w:rsidR="000753F3" w:rsidRPr="00A37B9D">
              <w:rPr>
                <w:rStyle w:val="Hyperlink"/>
                <w:noProof/>
              </w:rPr>
              <w:t>1.3.12 Main Game</w:t>
            </w:r>
            <w:r w:rsidR="000753F3">
              <w:rPr>
                <w:noProof/>
                <w:webHidden/>
              </w:rPr>
              <w:tab/>
            </w:r>
            <w:r w:rsidR="000753F3">
              <w:rPr>
                <w:noProof/>
                <w:webHidden/>
              </w:rPr>
              <w:fldChar w:fldCharType="begin"/>
            </w:r>
            <w:r w:rsidR="000753F3">
              <w:rPr>
                <w:noProof/>
                <w:webHidden/>
              </w:rPr>
              <w:instrText xml:space="preserve"> PAGEREF _Toc130800446 \h </w:instrText>
            </w:r>
            <w:r w:rsidR="000753F3">
              <w:rPr>
                <w:noProof/>
                <w:webHidden/>
              </w:rPr>
            </w:r>
            <w:r w:rsidR="000753F3">
              <w:rPr>
                <w:noProof/>
                <w:webHidden/>
              </w:rPr>
              <w:fldChar w:fldCharType="separate"/>
            </w:r>
            <w:r w:rsidR="000753F3">
              <w:rPr>
                <w:noProof/>
                <w:webHidden/>
              </w:rPr>
              <w:t>82</w:t>
            </w:r>
            <w:r w:rsidR="000753F3">
              <w:rPr>
                <w:noProof/>
                <w:webHidden/>
              </w:rPr>
              <w:fldChar w:fldCharType="end"/>
            </w:r>
          </w:hyperlink>
        </w:p>
        <w:p w14:paraId="7A69E6A0" w14:textId="535F2493"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7" w:history="1">
            <w:r w:rsidR="000753F3" w:rsidRPr="00A37B9D">
              <w:rPr>
                <w:rStyle w:val="Hyperlink"/>
                <w:noProof/>
              </w:rPr>
              <w:t>1.3.13 Weapon</w:t>
            </w:r>
            <w:r w:rsidR="000753F3">
              <w:rPr>
                <w:noProof/>
                <w:webHidden/>
              </w:rPr>
              <w:tab/>
            </w:r>
            <w:r w:rsidR="000753F3">
              <w:rPr>
                <w:noProof/>
                <w:webHidden/>
              </w:rPr>
              <w:fldChar w:fldCharType="begin"/>
            </w:r>
            <w:r w:rsidR="000753F3">
              <w:rPr>
                <w:noProof/>
                <w:webHidden/>
              </w:rPr>
              <w:instrText xml:space="preserve"> PAGEREF _Toc130800447 \h </w:instrText>
            </w:r>
            <w:r w:rsidR="000753F3">
              <w:rPr>
                <w:noProof/>
                <w:webHidden/>
              </w:rPr>
            </w:r>
            <w:r w:rsidR="000753F3">
              <w:rPr>
                <w:noProof/>
                <w:webHidden/>
              </w:rPr>
              <w:fldChar w:fldCharType="separate"/>
            </w:r>
            <w:r w:rsidR="000753F3">
              <w:rPr>
                <w:noProof/>
                <w:webHidden/>
              </w:rPr>
              <w:t>82</w:t>
            </w:r>
            <w:r w:rsidR="000753F3">
              <w:rPr>
                <w:noProof/>
                <w:webHidden/>
              </w:rPr>
              <w:fldChar w:fldCharType="end"/>
            </w:r>
          </w:hyperlink>
        </w:p>
        <w:p w14:paraId="4BC17CF0" w14:textId="2510819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8" w:history="1">
            <w:r w:rsidR="000753F3" w:rsidRPr="00A37B9D">
              <w:rPr>
                <w:rStyle w:val="Hyperlink"/>
                <w:noProof/>
              </w:rPr>
              <w:t>1.3.14 Monster</w:t>
            </w:r>
            <w:r w:rsidR="000753F3">
              <w:rPr>
                <w:noProof/>
                <w:webHidden/>
              </w:rPr>
              <w:tab/>
            </w:r>
            <w:r w:rsidR="000753F3">
              <w:rPr>
                <w:noProof/>
                <w:webHidden/>
              </w:rPr>
              <w:fldChar w:fldCharType="begin"/>
            </w:r>
            <w:r w:rsidR="000753F3">
              <w:rPr>
                <w:noProof/>
                <w:webHidden/>
              </w:rPr>
              <w:instrText xml:space="preserve"> PAGEREF _Toc130800448 \h </w:instrText>
            </w:r>
            <w:r w:rsidR="000753F3">
              <w:rPr>
                <w:noProof/>
                <w:webHidden/>
              </w:rPr>
            </w:r>
            <w:r w:rsidR="000753F3">
              <w:rPr>
                <w:noProof/>
                <w:webHidden/>
              </w:rPr>
              <w:fldChar w:fldCharType="separate"/>
            </w:r>
            <w:r w:rsidR="000753F3">
              <w:rPr>
                <w:noProof/>
                <w:webHidden/>
              </w:rPr>
              <w:t>83</w:t>
            </w:r>
            <w:r w:rsidR="000753F3">
              <w:rPr>
                <w:noProof/>
                <w:webHidden/>
              </w:rPr>
              <w:fldChar w:fldCharType="end"/>
            </w:r>
          </w:hyperlink>
        </w:p>
        <w:p w14:paraId="58E2E3EB" w14:textId="5AB38550"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49" w:history="1">
            <w:r w:rsidR="000753F3" w:rsidRPr="00A37B9D">
              <w:rPr>
                <w:rStyle w:val="Hyperlink"/>
                <w:noProof/>
              </w:rPr>
              <w:t>1.3.15 Maze</w:t>
            </w:r>
            <w:r w:rsidR="000753F3">
              <w:rPr>
                <w:noProof/>
                <w:webHidden/>
              </w:rPr>
              <w:tab/>
            </w:r>
            <w:r w:rsidR="000753F3">
              <w:rPr>
                <w:noProof/>
                <w:webHidden/>
              </w:rPr>
              <w:fldChar w:fldCharType="begin"/>
            </w:r>
            <w:r w:rsidR="000753F3">
              <w:rPr>
                <w:noProof/>
                <w:webHidden/>
              </w:rPr>
              <w:instrText xml:space="preserve"> PAGEREF _Toc130800449 \h </w:instrText>
            </w:r>
            <w:r w:rsidR="000753F3">
              <w:rPr>
                <w:noProof/>
                <w:webHidden/>
              </w:rPr>
            </w:r>
            <w:r w:rsidR="000753F3">
              <w:rPr>
                <w:noProof/>
                <w:webHidden/>
              </w:rPr>
              <w:fldChar w:fldCharType="separate"/>
            </w:r>
            <w:r w:rsidR="000753F3">
              <w:rPr>
                <w:noProof/>
                <w:webHidden/>
              </w:rPr>
              <w:t>83</w:t>
            </w:r>
            <w:r w:rsidR="000753F3">
              <w:rPr>
                <w:noProof/>
                <w:webHidden/>
              </w:rPr>
              <w:fldChar w:fldCharType="end"/>
            </w:r>
          </w:hyperlink>
        </w:p>
        <w:p w14:paraId="134E9B52" w14:textId="2738811B"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50" w:history="1">
            <w:r w:rsidR="000753F3" w:rsidRPr="00A37B9D">
              <w:rPr>
                <w:rStyle w:val="Hyperlink"/>
                <w:noProof/>
              </w:rPr>
              <w:t>1.3.16 Exit</w:t>
            </w:r>
            <w:r w:rsidR="000753F3">
              <w:rPr>
                <w:noProof/>
                <w:webHidden/>
              </w:rPr>
              <w:tab/>
            </w:r>
            <w:r w:rsidR="000753F3">
              <w:rPr>
                <w:noProof/>
                <w:webHidden/>
              </w:rPr>
              <w:fldChar w:fldCharType="begin"/>
            </w:r>
            <w:r w:rsidR="000753F3">
              <w:rPr>
                <w:noProof/>
                <w:webHidden/>
              </w:rPr>
              <w:instrText xml:space="preserve"> PAGEREF _Toc130800450 \h </w:instrText>
            </w:r>
            <w:r w:rsidR="000753F3">
              <w:rPr>
                <w:noProof/>
                <w:webHidden/>
              </w:rPr>
            </w:r>
            <w:r w:rsidR="000753F3">
              <w:rPr>
                <w:noProof/>
                <w:webHidden/>
              </w:rPr>
              <w:fldChar w:fldCharType="separate"/>
            </w:r>
            <w:r w:rsidR="000753F3">
              <w:rPr>
                <w:noProof/>
                <w:webHidden/>
              </w:rPr>
              <w:t>83</w:t>
            </w:r>
            <w:r w:rsidR="000753F3">
              <w:rPr>
                <w:noProof/>
                <w:webHidden/>
              </w:rPr>
              <w:fldChar w:fldCharType="end"/>
            </w:r>
          </w:hyperlink>
        </w:p>
        <w:p w14:paraId="49A95050" w14:textId="78C81A5D"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51" w:history="1">
            <w:r w:rsidR="000753F3" w:rsidRPr="00A37B9D">
              <w:rPr>
                <w:rStyle w:val="Hyperlink"/>
                <w:noProof/>
              </w:rPr>
              <w:t>1.3.17 Health</w:t>
            </w:r>
            <w:r w:rsidR="000753F3">
              <w:rPr>
                <w:noProof/>
                <w:webHidden/>
              </w:rPr>
              <w:tab/>
            </w:r>
            <w:r w:rsidR="000753F3">
              <w:rPr>
                <w:noProof/>
                <w:webHidden/>
              </w:rPr>
              <w:fldChar w:fldCharType="begin"/>
            </w:r>
            <w:r w:rsidR="000753F3">
              <w:rPr>
                <w:noProof/>
                <w:webHidden/>
              </w:rPr>
              <w:instrText xml:space="preserve"> PAGEREF _Toc130800451 \h </w:instrText>
            </w:r>
            <w:r w:rsidR="000753F3">
              <w:rPr>
                <w:noProof/>
                <w:webHidden/>
              </w:rPr>
            </w:r>
            <w:r w:rsidR="000753F3">
              <w:rPr>
                <w:noProof/>
                <w:webHidden/>
              </w:rPr>
              <w:fldChar w:fldCharType="separate"/>
            </w:r>
            <w:r w:rsidR="000753F3">
              <w:rPr>
                <w:noProof/>
                <w:webHidden/>
              </w:rPr>
              <w:t>83</w:t>
            </w:r>
            <w:r w:rsidR="000753F3">
              <w:rPr>
                <w:noProof/>
                <w:webHidden/>
              </w:rPr>
              <w:fldChar w:fldCharType="end"/>
            </w:r>
          </w:hyperlink>
        </w:p>
        <w:p w14:paraId="7F7AD763" w14:textId="06D80033"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52" w:history="1">
            <w:r w:rsidR="000753F3" w:rsidRPr="00A37B9D">
              <w:rPr>
                <w:rStyle w:val="Hyperlink"/>
                <w:noProof/>
              </w:rPr>
              <w:t>1.3.18 Pause Menu</w:t>
            </w:r>
            <w:r w:rsidR="000753F3">
              <w:rPr>
                <w:noProof/>
                <w:webHidden/>
              </w:rPr>
              <w:tab/>
            </w:r>
            <w:r w:rsidR="000753F3">
              <w:rPr>
                <w:noProof/>
                <w:webHidden/>
              </w:rPr>
              <w:fldChar w:fldCharType="begin"/>
            </w:r>
            <w:r w:rsidR="000753F3">
              <w:rPr>
                <w:noProof/>
                <w:webHidden/>
              </w:rPr>
              <w:instrText xml:space="preserve"> PAGEREF _Toc130800452 \h </w:instrText>
            </w:r>
            <w:r w:rsidR="000753F3">
              <w:rPr>
                <w:noProof/>
                <w:webHidden/>
              </w:rPr>
            </w:r>
            <w:r w:rsidR="000753F3">
              <w:rPr>
                <w:noProof/>
                <w:webHidden/>
              </w:rPr>
              <w:fldChar w:fldCharType="separate"/>
            </w:r>
            <w:r w:rsidR="000753F3">
              <w:rPr>
                <w:noProof/>
                <w:webHidden/>
              </w:rPr>
              <w:t>83</w:t>
            </w:r>
            <w:r w:rsidR="000753F3">
              <w:rPr>
                <w:noProof/>
                <w:webHidden/>
              </w:rPr>
              <w:fldChar w:fldCharType="end"/>
            </w:r>
          </w:hyperlink>
        </w:p>
        <w:p w14:paraId="26A5F85D" w14:textId="5D165BB0"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53" w:history="1">
            <w:r w:rsidR="000753F3" w:rsidRPr="00A37B9D">
              <w:rPr>
                <w:rStyle w:val="Hyperlink"/>
                <w:noProof/>
              </w:rPr>
              <w:t>1.3.19 Game Over</w:t>
            </w:r>
            <w:r w:rsidR="000753F3">
              <w:rPr>
                <w:noProof/>
                <w:webHidden/>
              </w:rPr>
              <w:tab/>
            </w:r>
            <w:r w:rsidR="000753F3">
              <w:rPr>
                <w:noProof/>
                <w:webHidden/>
              </w:rPr>
              <w:fldChar w:fldCharType="begin"/>
            </w:r>
            <w:r w:rsidR="000753F3">
              <w:rPr>
                <w:noProof/>
                <w:webHidden/>
              </w:rPr>
              <w:instrText xml:space="preserve"> PAGEREF _Toc130800453 \h </w:instrText>
            </w:r>
            <w:r w:rsidR="000753F3">
              <w:rPr>
                <w:noProof/>
                <w:webHidden/>
              </w:rPr>
            </w:r>
            <w:r w:rsidR="000753F3">
              <w:rPr>
                <w:noProof/>
                <w:webHidden/>
              </w:rPr>
              <w:fldChar w:fldCharType="separate"/>
            </w:r>
            <w:r w:rsidR="000753F3">
              <w:rPr>
                <w:noProof/>
                <w:webHidden/>
              </w:rPr>
              <w:t>84</w:t>
            </w:r>
            <w:r w:rsidR="000753F3">
              <w:rPr>
                <w:noProof/>
                <w:webHidden/>
              </w:rPr>
              <w:fldChar w:fldCharType="end"/>
            </w:r>
          </w:hyperlink>
        </w:p>
        <w:p w14:paraId="4835C3F4" w14:textId="1A38243D"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54" w:history="1">
            <w:r w:rsidR="000753F3" w:rsidRPr="00A37B9D">
              <w:rPr>
                <w:rStyle w:val="Hyperlink"/>
                <w:noProof/>
              </w:rPr>
              <w:t>5.1 User Feedback</w:t>
            </w:r>
            <w:r w:rsidR="000753F3">
              <w:rPr>
                <w:noProof/>
                <w:webHidden/>
              </w:rPr>
              <w:tab/>
            </w:r>
            <w:r w:rsidR="000753F3">
              <w:rPr>
                <w:noProof/>
                <w:webHidden/>
              </w:rPr>
              <w:fldChar w:fldCharType="begin"/>
            </w:r>
            <w:r w:rsidR="000753F3">
              <w:rPr>
                <w:noProof/>
                <w:webHidden/>
              </w:rPr>
              <w:instrText xml:space="preserve"> PAGEREF _Toc130800454 \h </w:instrText>
            </w:r>
            <w:r w:rsidR="000753F3">
              <w:rPr>
                <w:noProof/>
                <w:webHidden/>
              </w:rPr>
            </w:r>
            <w:r w:rsidR="000753F3">
              <w:rPr>
                <w:noProof/>
                <w:webHidden/>
              </w:rPr>
              <w:fldChar w:fldCharType="separate"/>
            </w:r>
            <w:r w:rsidR="000753F3">
              <w:rPr>
                <w:noProof/>
                <w:webHidden/>
              </w:rPr>
              <w:t>84</w:t>
            </w:r>
            <w:r w:rsidR="000753F3">
              <w:rPr>
                <w:noProof/>
                <w:webHidden/>
              </w:rPr>
              <w:fldChar w:fldCharType="end"/>
            </w:r>
          </w:hyperlink>
        </w:p>
        <w:p w14:paraId="51AB3C02" w14:textId="0E36AA82"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55" w:history="1">
            <w:r w:rsidR="000753F3" w:rsidRPr="00A37B9D">
              <w:rPr>
                <w:rStyle w:val="Hyperlink"/>
                <w:rFonts w:cs="Segoe UI Historic"/>
                <w:noProof/>
              </w:rPr>
              <w:t>5.1.1 Positive comment I have got is:</w:t>
            </w:r>
            <w:r w:rsidR="000753F3">
              <w:rPr>
                <w:noProof/>
                <w:webHidden/>
              </w:rPr>
              <w:tab/>
            </w:r>
            <w:r w:rsidR="000753F3">
              <w:rPr>
                <w:noProof/>
                <w:webHidden/>
              </w:rPr>
              <w:fldChar w:fldCharType="begin"/>
            </w:r>
            <w:r w:rsidR="000753F3">
              <w:rPr>
                <w:noProof/>
                <w:webHidden/>
              </w:rPr>
              <w:instrText xml:space="preserve"> PAGEREF _Toc130800455 \h </w:instrText>
            </w:r>
            <w:r w:rsidR="000753F3">
              <w:rPr>
                <w:noProof/>
                <w:webHidden/>
              </w:rPr>
            </w:r>
            <w:r w:rsidR="000753F3">
              <w:rPr>
                <w:noProof/>
                <w:webHidden/>
              </w:rPr>
              <w:fldChar w:fldCharType="separate"/>
            </w:r>
            <w:r w:rsidR="000753F3">
              <w:rPr>
                <w:noProof/>
                <w:webHidden/>
              </w:rPr>
              <w:t>84</w:t>
            </w:r>
            <w:r w:rsidR="000753F3">
              <w:rPr>
                <w:noProof/>
                <w:webHidden/>
              </w:rPr>
              <w:fldChar w:fldCharType="end"/>
            </w:r>
          </w:hyperlink>
        </w:p>
        <w:p w14:paraId="312A06CC" w14:textId="4946124E"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56" w:history="1">
            <w:r w:rsidR="000753F3" w:rsidRPr="00A37B9D">
              <w:rPr>
                <w:rStyle w:val="Hyperlink"/>
                <w:rFonts w:cs="Segoe UI Historic"/>
                <w:noProof/>
              </w:rPr>
              <w:t>5.1.2 The negative comment:</w:t>
            </w:r>
            <w:r w:rsidR="000753F3">
              <w:rPr>
                <w:noProof/>
                <w:webHidden/>
              </w:rPr>
              <w:tab/>
            </w:r>
            <w:r w:rsidR="000753F3">
              <w:rPr>
                <w:noProof/>
                <w:webHidden/>
              </w:rPr>
              <w:fldChar w:fldCharType="begin"/>
            </w:r>
            <w:r w:rsidR="000753F3">
              <w:rPr>
                <w:noProof/>
                <w:webHidden/>
              </w:rPr>
              <w:instrText xml:space="preserve"> PAGEREF _Toc130800456 \h </w:instrText>
            </w:r>
            <w:r w:rsidR="000753F3">
              <w:rPr>
                <w:noProof/>
                <w:webHidden/>
              </w:rPr>
            </w:r>
            <w:r w:rsidR="000753F3">
              <w:rPr>
                <w:noProof/>
                <w:webHidden/>
              </w:rPr>
              <w:fldChar w:fldCharType="separate"/>
            </w:r>
            <w:r w:rsidR="000753F3">
              <w:rPr>
                <w:noProof/>
                <w:webHidden/>
              </w:rPr>
              <w:t>84</w:t>
            </w:r>
            <w:r w:rsidR="000753F3">
              <w:rPr>
                <w:noProof/>
                <w:webHidden/>
              </w:rPr>
              <w:fldChar w:fldCharType="end"/>
            </w:r>
          </w:hyperlink>
        </w:p>
        <w:p w14:paraId="3453936E" w14:textId="32BA44B7" w:rsidR="000753F3" w:rsidRDefault="00F237E2">
          <w:pPr>
            <w:pStyle w:val="TOC2"/>
            <w:tabs>
              <w:tab w:val="right" w:leader="dot" w:pos="10456"/>
            </w:tabs>
            <w:rPr>
              <w:rFonts w:asciiTheme="minorHAnsi" w:eastAsiaTheme="minorEastAsia" w:hAnsiTheme="minorHAnsi" w:cstheme="minorBidi"/>
              <w:noProof/>
              <w:kern w:val="2"/>
              <w:sz w:val="24"/>
              <w:lang w:val="en-US"/>
            </w:rPr>
          </w:pPr>
          <w:hyperlink w:anchor="_Toc130800457" w:history="1">
            <w:r w:rsidR="000753F3" w:rsidRPr="00A37B9D">
              <w:rPr>
                <w:rStyle w:val="Hyperlink"/>
                <w:noProof/>
              </w:rPr>
              <w:t>5.3 Improvement and extension</w:t>
            </w:r>
            <w:r w:rsidR="000753F3">
              <w:rPr>
                <w:noProof/>
                <w:webHidden/>
              </w:rPr>
              <w:tab/>
            </w:r>
            <w:r w:rsidR="000753F3">
              <w:rPr>
                <w:noProof/>
                <w:webHidden/>
              </w:rPr>
              <w:fldChar w:fldCharType="begin"/>
            </w:r>
            <w:r w:rsidR="000753F3">
              <w:rPr>
                <w:noProof/>
                <w:webHidden/>
              </w:rPr>
              <w:instrText xml:space="preserve"> PAGEREF _Toc130800457 \h </w:instrText>
            </w:r>
            <w:r w:rsidR="000753F3">
              <w:rPr>
                <w:noProof/>
                <w:webHidden/>
              </w:rPr>
            </w:r>
            <w:r w:rsidR="000753F3">
              <w:rPr>
                <w:noProof/>
                <w:webHidden/>
              </w:rPr>
              <w:fldChar w:fldCharType="separate"/>
            </w:r>
            <w:r w:rsidR="000753F3">
              <w:rPr>
                <w:noProof/>
                <w:webHidden/>
              </w:rPr>
              <w:t>84</w:t>
            </w:r>
            <w:r w:rsidR="000753F3">
              <w:rPr>
                <w:noProof/>
                <w:webHidden/>
              </w:rPr>
              <w:fldChar w:fldCharType="end"/>
            </w:r>
          </w:hyperlink>
        </w:p>
        <w:p w14:paraId="054BBC34" w14:textId="1A1539B6" w:rsidR="000753F3" w:rsidRDefault="00F237E2">
          <w:pPr>
            <w:pStyle w:val="TOC3"/>
            <w:tabs>
              <w:tab w:val="right" w:leader="dot" w:pos="10456"/>
            </w:tabs>
            <w:rPr>
              <w:rFonts w:asciiTheme="minorHAnsi" w:eastAsiaTheme="minorEastAsia" w:hAnsiTheme="minorHAnsi" w:cstheme="minorBidi"/>
              <w:noProof/>
              <w:kern w:val="2"/>
              <w:sz w:val="24"/>
              <w:lang w:val="en-US"/>
            </w:rPr>
          </w:pPr>
          <w:hyperlink w:anchor="_Toc130800458" w:history="1">
            <w:r w:rsidR="000753F3" w:rsidRPr="00A37B9D">
              <w:rPr>
                <w:rStyle w:val="Hyperlink"/>
                <w:rFonts w:cs="Segoe UI Historic"/>
                <w:noProof/>
              </w:rPr>
              <w:t>5.3.1 The improvement comments that player has given is:</w:t>
            </w:r>
            <w:r w:rsidR="000753F3">
              <w:rPr>
                <w:noProof/>
                <w:webHidden/>
              </w:rPr>
              <w:tab/>
            </w:r>
            <w:r w:rsidR="000753F3">
              <w:rPr>
                <w:noProof/>
                <w:webHidden/>
              </w:rPr>
              <w:fldChar w:fldCharType="begin"/>
            </w:r>
            <w:r w:rsidR="000753F3">
              <w:rPr>
                <w:noProof/>
                <w:webHidden/>
              </w:rPr>
              <w:instrText xml:space="preserve"> PAGEREF _Toc130800458 \h </w:instrText>
            </w:r>
            <w:r w:rsidR="000753F3">
              <w:rPr>
                <w:noProof/>
                <w:webHidden/>
              </w:rPr>
            </w:r>
            <w:r w:rsidR="000753F3">
              <w:rPr>
                <w:noProof/>
                <w:webHidden/>
              </w:rPr>
              <w:fldChar w:fldCharType="separate"/>
            </w:r>
            <w:r w:rsidR="000753F3">
              <w:rPr>
                <w:noProof/>
                <w:webHidden/>
              </w:rPr>
              <w:t>84</w:t>
            </w:r>
            <w:r w:rsidR="000753F3">
              <w:rPr>
                <w:noProof/>
                <w:webHidden/>
              </w:rPr>
              <w:fldChar w:fldCharType="end"/>
            </w:r>
          </w:hyperlink>
        </w:p>
        <w:p w14:paraId="73DB37E5" w14:textId="457FD72E" w:rsidR="002245DD" w:rsidRPr="00C23D9A" w:rsidRDefault="002245DD" w:rsidP="00693678">
          <w:pPr>
            <w:ind w:leftChars="100" w:left="220"/>
          </w:pPr>
          <w:r w:rsidRPr="00C23D9A">
            <w:rPr>
              <w:b/>
              <w:bCs/>
              <w:lang w:val="zh-TW"/>
            </w:rPr>
            <w:fldChar w:fldCharType="end"/>
          </w:r>
        </w:p>
      </w:sdtContent>
    </w:sdt>
    <w:p w14:paraId="3BFC4281" w14:textId="77777777" w:rsidR="002245DD" w:rsidRPr="00C23D9A" w:rsidRDefault="00F46568" w:rsidP="00693678">
      <w:pPr>
        <w:pStyle w:val="Heading1"/>
        <w:spacing w:before="0" w:line="240" w:lineRule="auto"/>
        <w:ind w:leftChars="100" w:left="220"/>
        <w:rPr>
          <w:rFonts w:cs="Segoe UI Historic"/>
          <w:sz w:val="20"/>
          <w:szCs w:val="16"/>
        </w:rPr>
      </w:pPr>
      <w:r w:rsidRPr="00C23D9A">
        <w:rPr>
          <w:rFonts w:cs="Segoe UI Historic"/>
        </w:rPr>
        <w:br w:type="page"/>
      </w:r>
      <w:bookmarkStart w:id="0" w:name="_Toc114648276"/>
      <w:bookmarkStart w:id="1" w:name="_Toc130800328"/>
      <w:r w:rsidR="00DB7A4F" w:rsidRPr="00C23D9A">
        <w:rPr>
          <w:rFonts w:cs="Segoe UI Historic"/>
        </w:rPr>
        <w:lastRenderedPageBreak/>
        <w:t xml:space="preserve">1. </w:t>
      </w:r>
      <w:r w:rsidRPr="00C23D9A">
        <w:rPr>
          <w:rFonts w:cs="Segoe UI Historic"/>
        </w:rPr>
        <w:t>Analysis</w:t>
      </w:r>
      <w:bookmarkEnd w:id="0"/>
      <w:bookmarkEnd w:id="1"/>
    </w:p>
    <w:p w14:paraId="57902182" w14:textId="77777777" w:rsidR="009245BE" w:rsidRPr="00C23D9A" w:rsidRDefault="009245BE" w:rsidP="00693678">
      <w:pPr>
        <w:pStyle w:val="Heading2"/>
        <w:ind w:leftChars="100" w:left="220"/>
      </w:pPr>
      <w:bookmarkStart w:id="2" w:name="_Toc130800329"/>
      <w:r w:rsidRPr="00C23D9A">
        <w:t>1.1 Introduction</w:t>
      </w:r>
      <w:bookmarkEnd w:id="2"/>
    </w:p>
    <w:p w14:paraId="4F625F7A" w14:textId="77777777" w:rsidR="00943DF0" w:rsidRPr="00C23D9A" w:rsidRDefault="002D5A7C" w:rsidP="00693678">
      <w:pPr>
        <w:pStyle w:val="Heading3"/>
        <w:ind w:leftChars="100" w:left="220"/>
        <w:rPr>
          <w:rFonts w:cs="Segoe UI Historic"/>
        </w:rPr>
      </w:pPr>
      <w:bookmarkStart w:id="3" w:name="_Toc114648277"/>
      <w:bookmarkStart w:id="4" w:name="_Toc130800330"/>
      <w:r w:rsidRPr="00C23D9A">
        <w:rPr>
          <w:rFonts w:cs="Segoe UI Historic"/>
        </w:rPr>
        <w:t xml:space="preserve">1.1.1 </w:t>
      </w:r>
      <w:r w:rsidR="00F46568" w:rsidRPr="00C23D9A">
        <w:rPr>
          <w:rFonts w:cs="Segoe UI Historic"/>
        </w:rPr>
        <w:t>Background</w:t>
      </w:r>
      <w:bookmarkEnd w:id="3"/>
      <w:bookmarkEnd w:id="4"/>
    </w:p>
    <w:p w14:paraId="0BF5B0B4" w14:textId="6486DAE7" w:rsidR="00A84341" w:rsidRPr="00C23D9A" w:rsidRDefault="00A84341" w:rsidP="00ED415C">
      <w:pPr>
        <w:ind w:leftChars="100" w:left="220" w:firstLine="500"/>
      </w:pPr>
      <w:r w:rsidRPr="00C23D9A">
        <w:t xml:space="preserve">Maze Runner has been a best-selling thriller movie since its release in 2014 and is based on the novel by </w:t>
      </w:r>
      <w:hyperlink r:id="rId11" w:tgtFrame="_blank" w:history="1">
        <w:r w:rsidR="00F91670" w:rsidRPr="00F91670">
          <w:t>Noah Oppenheim</w:t>
        </w:r>
      </w:hyperlink>
      <w:r w:rsidRPr="00C23D9A">
        <w:t>. In the story, a group of boys who are immune to a zombie virus are trapped inside a mysterious maze for scientific investigation. Scientists have found that higher brain activity creates more immune substances, so they put in a giant and poisonous monster called Griever. They are trapped inside a moving maze with a different opening sequence every day. The story is about the main character, Thomas, who has been trying to uncover the secret of the maze and leading a team to get out of the maze.</w:t>
      </w:r>
    </w:p>
    <w:p w14:paraId="6B8893A6" w14:textId="07B3FFE5" w:rsidR="00A84341" w:rsidRPr="00C23D9A" w:rsidRDefault="00A84341" w:rsidP="00ED415C">
      <w:pPr>
        <w:ind w:leftChars="100" w:left="220" w:firstLine="500"/>
      </w:pPr>
      <w:r w:rsidRPr="00C23D9A">
        <w:t xml:space="preserve">This film is one of my favourite movies as the audience </w:t>
      </w:r>
      <w:r w:rsidR="00BD6742" w:rsidRPr="00C23D9A">
        <w:t>is immersed as</w:t>
      </w:r>
      <w:r w:rsidRPr="00C23D9A">
        <w:t xml:space="preserve"> Thomas, through him, we understand how the maze works and the relationship and mentality of the aborigines. The scene of Thomas bravely exploring and surviving inside the maze successfully </w:t>
      </w:r>
      <w:r w:rsidR="00BD6742" w:rsidRPr="00C23D9A">
        <w:t xml:space="preserve">makes </w:t>
      </w:r>
      <w:r w:rsidRPr="00C23D9A">
        <w:t xml:space="preserve">the audience feel intensely worried about him. After the movie, I had been dreaming of myself as Thomas, dealing with the "horrible monster" and exploring and escaping the maze. Also, as a survival movie, humanity, betrayal, and trustworthiness have been emphasized, which has </w:t>
      </w:r>
      <w:r w:rsidR="00BD6742" w:rsidRPr="00C23D9A">
        <w:t>which makes you reflect on what it means to be a human in society</w:t>
      </w:r>
      <w:r w:rsidRPr="00C23D9A">
        <w:t>.</w:t>
      </w:r>
    </w:p>
    <w:p w14:paraId="7195323A" w14:textId="77777777" w:rsidR="00A84341" w:rsidRPr="00C23D9A" w:rsidRDefault="00A84341" w:rsidP="00ED415C">
      <w:pPr>
        <w:ind w:leftChars="100" w:left="220" w:firstLine="500"/>
      </w:pPr>
      <w:r w:rsidRPr="00C23D9A">
        <w:t xml:space="preserve">There are lots of maze-solving games, but only a few of them are </w:t>
      </w:r>
      <w:proofErr w:type="gramStart"/>
      <w:r w:rsidRPr="00C23D9A">
        <w:t>similar to</w:t>
      </w:r>
      <w:proofErr w:type="gramEnd"/>
      <w:r w:rsidRPr="00C23D9A">
        <w:t xml:space="preserve"> the movie. I would like to make a game on top of the original storyline that would simulate Thomas, the main character, contributing to the village and communicating with and building relationships with NPCs. And once Thomas has gained enough resources, he can solve the maze, escape, and handle the zombie outside of the maze. Also, I would like to make this game as realistic as possible, as the settings and story of the game could happen, and the player needs to immerse himself in the world of The Maze Runner.</w:t>
      </w:r>
    </w:p>
    <w:p w14:paraId="03B4BCB5" w14:textId="77777777" w:rsidR="002D7090" w:rsidRPr="00C23D9A" w:rsidRDefault="002D5A7C" w:rsidP="00693678">
      <w:pPr>
        <w:pStyle w:val="Heading3"/>
        <w:ind w:leftChars="100" w:left="220"/>
        <w:rPr>
          <w:rFonts w:cs="Segoe UI Historic"/>
        </w:rPr>
      </w:pPr>
      <w:bookmarkStart w:id="5" w:name="_Toc130800331"/>
      <w:r w:rsidRPr="00C23D9A">
        <w:rPr>
          <w:rFonts w:cs="Segoe UI Historic"/>
        </w:rPr>
        <w:t xml:space="preserve">1.1.2 </w:t>
      </w:r>
      <w:r w:rsidR="00F46568" w:rsidRPr="00C23D9A">
        <w:rPr>
          <w:rFonts w:cs="Segoe UI Historic"/>
        </w:rPr>
        <w:t>Project Scop</w:t>
      </w:r>
      <w:r w:rsidR="00E05A39" w:rsidRPr="00C23D9A">
        <w:rPr>
          <w:rFonts w:cs="Segoe UI Historic"/>
        </w:rPr>
        <w:t>e</w:t>
      </w:r>
      <w:bookmarkEnd w:id="5"/>
      <w:r w:rsidR="00A82FC1" w:rsidRPr="00C23D9A">
        <w:rPr>
          <w:rFonts w:cs="Segoe UI Historic"/>
        </w:rPr>
        <w:t xml:space="preserve"> </w:t>
      </w:r>
    </w:p>
    <w:p w14:paraId="3FBD0D49" w14:textId="77777777" w:rsidR="00617F50" w:rsidRDefault="00E04A75" w:rsidP="00426211">
      <w:pPr>
        <w:ind w:leftChars="100" w:left="220" w:firstLine="500"/>
      </w:pPr>
      <w:r w:rsidRPr="00C23D9A">
        <w:t>The genre of m</w:t>
      </w:r>
      <w:r w:rsidR="00261AC0" w:rsidRPr="00C23D9A">
        <w:t xml:space="preserve">y game will </w:t>
      </w:r>
      <w:r w:rsidR="004D1AAE" w:rsidRPr="00C23D9A">
        <w:t>be R</w:t>
      </w:r>
      <w:r w:rsidR="00141B17" w:rsidRPr="00C23D9A">
        <w:t>ole Play Game and maze solving game</w:t>
      </w:r>
      <w:r w:rsidR="004D1AAE" w:rsidRPr="00C23D9A">
        <w:t xml:space="preserve">. </w:t>
      </w:r>
      <w:r w:rsidR="000E6CF5" w:rsidRPr="00C23D9A">
        <w:t xml:space="preserve">As an RPG game, the player </w:t>
      </w:r>
      <w:r w:rsidR="009162C7" w:rsidRPr="00C23D9A">
        <w:t xml:space="preserve">will substitute </w:t>
      </w:r>
      <w:r w:rsidR="00051DF1" w:rsidRPr="00C23D9A">
        <w:t xml:space="preserve">into </w:t>
      </w:r>
      <w:r w:rsidR="009162C7" w:rsidRPr="00C23D9A">
        <w:t xml:space="preserve">the main character </w:t>
      </w:r>
      <w:r w:rsidR="009B1C3A" w:rsidRPr="00C23D9A">
        <w:t>to grow and explore</w:t>
      </w:r>
      <w:r w:rsidR="00995D9A" w:rsidRPr="00C23D9A">
        <w:t xml:space="preserve"> the ma</w:t>
      </w:r>
      <w:r w:rsidR="00521640" w:rsidRPr="00C23D9A">
        <w:t>ze and villages</w:t>
      </w:r>
      <w:r w:rsidR="009B1C3A" w:rsidRPr="00C23D9A">
        <w:t>.</w:t>
      </w:r>
      <w:r w:rsidR="0009132B" w:rsidRPr="00C23D9A">
        <w:t xml:space="preserve"> </w:t>
      </w:r>
      <w:r w:rsidR="00950F4D" w:rsidRPr="00C23D9A">
        <w:t xml:space="preserve">The resource will be randomly generated in the zone </w:t>
      </w:r>
      <w:r w:rsidR="001750AA" w:rsidRPr="00C23D9A">
        <w:t xml:space="preserve">like woods in the forest zone. Food </w:t>
      </w:r>
      <w:r w:rsidR="00363E14" w:rsidRPr="00C23D9A">
        <w:t>can be found in</w:t>
      </w:r>
      <w:r w:rsidR="001750AA" w:rsidRPr="00C23D9A">
        <w:t xml:space="preserve"> the farming zone</w:t>
      </w:r>
      <w:r w:rsidR="005F4A40" w:rsidRPr="00C23D9A">
        <w:t xml:space="preserve"> </w:t>
      </w:r>
      <w:r w:rsidR="00521640" w:rsidRPr="00C23D9A">
        <w:t>which randomly</w:t>
      </w:r>
      <w:r w:rsidR="005F4A40" w:rsidRPr="00C23D9A">
        <w:t xml:space="preserve"> generated</w:t>
      </w:r>
      <w:r w:rsidR="00521640" w:rsidRPr="00C23D9A">
        <w:t xml:space="preserve"> every 2 days. H</w:t>
      </w:r>
      <w:r w:rsidR="00907038" w:rsidRPr="00C23D9A">
        <w:t xml:space="preserve">ouses </w:t>
      </w:r>
      <w:r w:rsidR="008F3A2A" w:rsidRPr="00C23D9A">
        <w:t xml:space="preserve">with a </w:t>
      </w:r>
      <w:r w:rsidR="00363E14" w:rsidRPr="00C23D9A">
        <w:t>craft table which used for building tools and trap</w:t>
      </w:r>
      <w:r w:rsidR="008F3A2A" w:rsidRPr="00C23D9A">
        <w:t xml:space="preserve"> will be in the village zone.</w:t>
      </w:r>
    </w:p>
    <w:p w14:paraId="4BBD725A" w14:textId="35C3C194" w:rsidR="00617F50" w:rsidRPr="00617F50" w:rsidRDefault="00617F50" w:rsidP="00426211">
      <w:pPr>
        <w:ind w:leftChars="100" w:left="220" w:firstLine="500"/>
        <w:rPr>
          <w:rFonts w:eastAsiaTheme="minorEastAsia"/>
        </w:rPr>
      </w:pPr>
      <w:r>
        <w:rPr>
          <w:rFonts w:eastAsiaTheme="minorEastAsia" w:hint="eastAsia"/>
        </w:rPr>
        <w:t>A</w:t>
      </w:r>
      <w:r>
        <w:rPr>
          <w:rFonts w:eastAsiaTheme="minorEastAsia"/>
        </w:rPr>
        <w:t xml:space="preserve">s an RPG game, the interaction </w:t>
      </w:r>
      <w:r w:rsidR="00C610FD">
        <w:rPr>
          <w:rFonts w:eastAsiaTheme="minorEastAsia"/>
        </w:rPr>
        <w:t>of NPC</w:t>
      </w:r>
      <w:r w:rsidR="00575E6D">
        <w:rPr>
          <w:rFonts w:eastAsiaTheme="minorEastAsia"/>
        </w:rPr>
        <w:t xml:space="preserve"> and the plot</w:t>
      </w:r>
      <w:r>
        <w:rPr>
          <w:rFonts w:eastAsiaTheme="minorEastAsia"/>
        </w:rPr>
        <w:t xml:space="preserve"> is important to the game. Tutorial will be </w:t>
      </w:r>
      <w:r w:rsidR="00C610FD">
        <w:rPr>
          <w:rFonts w:eastAsiaTheme="minorEastAsia"/>
        </w:rPr>
        <w:t xml:space="preserve">shown in dialog from the NPC </w:t>
      </w:r>
      <w:r w:rsidR="00D10FD1">
        <w:rPr>
          <w:rFonts w:eastAsiaTheme="minorEastAsia"/>
        </w:rPr>
        <w:t>to let the player fully understand the game mechanics.</w:t>
      </w:r>
      <w:r w:rsidR="001245EC">
        <w:rPr>
          <w:rFonts w:eastAsiaTheme="minorEastAsia"/>
        </w:rPr>
        <w:t xml:space="preserve"> Player needs to collect resource in the zone mentioned above to craft </w:t>
      </w:r>
      <w:r w:rsidR="00BC76AD">
        <w:rPr>
          <w:rFonts w:eastAsiaTheme="minorEastAsia"/>
        </w:rPr>
        <w:t xml:space="preserve">the weapon to attack and </w:t>
      </w:r>
      <w:r w:rsidR="00C702B7">
        <w:rPr>
          <w:rFonts w:eastAsiaTheme="minorEastAsia"/>
        </w:rPr>
        <w:t>defence</w:t>
      </w:r>
      <w:r w:rsidR="00BC76AD">
        <w:rPr>
          <w:rFonts w:eastAsiaTheme="minorEastAsia"/>
        </w:rPr>
        <w:t xml:space="preserve"> the grievers.</w:t>
      </w:r>
      <w:r w:rsidR="00321799">
        <w:rPr>
          <w:rFonts w:eastAsiaTheme="minorEastAsia"/>
        </w:rPr>
        <w:t xml:space="preserve"> </w:t>
      </w:r>
      <w:r w:rsidR="00BF14DE">
        <w:rPr>
          <w:rFonts w:eastAsiaTheme="minorEastAsia"/>
        </w:rPr>
        <w:t xml:space="preserve">The player should allow to explore the maze when </w:t>
      </w:r>
      <w:r w:rsidR="00C95554">
        <w:rPr>
          <w:rFonts w:eastAsiaTheme="minorEastAsia"/>
        </w:rPr>
        <w:t xml:space="preserve">he has the basic kit of exploring. </w:t>
      </w:r>
      <w:r w:rsidR="00BF14DE">
        <w:rPr>
          <w:rFonts w:eastAsiaTheme="minorEastAsia"/>
        </w:rPr>
        <w:t>As the player collect more rare resources, they could upgrade the weapon</w:t>
      </w:r>
      <w:r w:rsidR="007231A0">
        <w:rPr>
          <w:rFonts w:eastAsiaTheme="minorEastAsia"/>
        </w:rPr>
        <w:t xml:space="preserve"> or create different utilities such as traps</w:t>
      </w:r>
      <w:r w:rsidR="00BF14DE">
        <w:rPr>
          <w:rFonts w:eastAsiaTheme="minorEastAsia"/>
        </w:rPr>
        <w:t>.</w:t>
      </w:r>
      <w:r w:rsidR="00BC76AD">
        <w:rPr>
          <w:rFonts w:eastAsiaTheme="minorEastAsia"/>
        </w:rPr>
        <w:t xml:space="preserve"> </w:t>
      </w:r>
    </w:p>
    <w:p w14:paraId="6B621C20" w14:textId="0DB588E7" w:rsidR="00426211" w:rsidRDefault="0009132B" w:rsidP="00426211">
      <w:pPr>
        <w:ind w:leftChars="100" w:left="220" w:firstLine="500"/>
      </w:pPr>
      <w:r w:rsidRPr="00C23D9A">
        <w:t xml:space="preserve">There </w:t>
      </w:r>
      <w:r w:rsidR="00CD04F2" w:rsidRPr="00C23D9A">
        <w:t>is</w:t>
      </w:r>
      <w:r w:rsidRPr="00C23D9A">
        <w:t xml:space="preserve"> similar type of maze game called labyrinth game. However, labyrinth game doesn’t aim to be explore</w:t>
      </w:r>
      <w:r w:rsidR="004E53D2" w:rsidRPr="00C23D9A">
        <w:t xml:space="preserve"> or</w:t>
      </w:r>
      <w:r w:rsidRPr="00C23D9A">
        <w:t xml:space="preserve"> solve. It provide</w:t>
      </w:r>
      <w:r w:rsidR="00CD04F2" w:rsidRPr="00C23D9A">
        <w:t>s</w:t>
      </w:r>
      <w:r w:rsidRPr="00C23D9A">
        <w:t xml:space="preserve"> a fixed path without </w:t>
      </w:r>
      <w:r w:rsidR="00C13B66" w:rsidRPr="00C23D9A">
        <w:t>a</w:t>
      </w:r>
      <w:r w:rsidRPr="00C23D9A">
        <w:t xml:space="preserve"> dead-end</w:t>
      </w:r>
      <w:r w:rsidR="00E52D5B" w:rsidRPr="00C23D9A">
        <w:t xml:space="preserve">. </w:t>
      </w:r>
      <w:r w:rsidR="005D07D9">
        <w:t xml:space="preserve">In </w:t>
      </w:r>
      <w:proofErr w:type="gramStart"/>
      <w:r w:rsidR="005D07D9">
        <w:t>compare</w:t>
      </w:r>
      <w:proofErr w:type="gramEnd"/>
      <w:r w:rsidR="005D07D9">
        <w:t xml:space="preserve"> </w:t>
      </w:r>
      <w:r w:rsidRPr="00C23D9A">
        <w:t>to</w:t>
      </w:r>
      <w:r w:rsidR="00CD04F2" w:rsidRPr="00C23D9A">
        <w:t xml:space="preserve"> </w:t>
      </w:r>
      <w:r w:rsidRPr="00C23D9A">
        <w:t>maze</w:t>
      </w:r>
      <w:r w:rsidR="00CD04F2" w:rsidRPr="00C23D9A">
        <w:t xml:space="preserve">-game </w:t>
      </w:r>
      <w:r w:rsidRPr="00C23D9A">
        <w:t xml:space="preserve">which </w:t>
      </w:r>
      <w:r w:rsidR="00C13B66" w:rsidRPr="00C23D9A">
        <w:t xml:space="preserve">is opposite to </w:t>
      </w:r>
      <w:r w:rsidR="00CD4CC4" w:rsidRPr="00C23D9A">
        <w:t xml:space="preserve">labyrinth </w:t>
      </w:r>
      <w:r w:rsidR="008A4B75" w:rsidRPr="00C23D9A">
        <w:t xml:space="preserve">leads to </w:t>
      </w:r>
      <w:r w:rsidR="00D44600" w:rsidRPr="00C23D9A">
        <w:t xml:space="preserve">higher </w:t>
      </w:r>
      <w:r w:rsidR="00CD4CC4" w:rsidRPr="00C23D9A">
        <w:t>difficulties</w:t>
      </w:r>
      <w:r w:rsidRPr="00C23D9A">
        <w:t>.</w:t>
      </w:r>
      <w:r w:rsidR="00CD4CC4" w:rsidRPr="00C23D9A">
        <w:t xml:space="preserve"> </w:t>
      </w:r>
      <w:r w:rsidR="00586912" w:rsidRPr="00C23D9A">
        <w:t>To make the game</w:t>
      </w:r>
      <w:r w:rsidR="00217820">
        <w:t xml:space="preserve"> unique</w:t>
      </w:r>
      <w:r w:rsidR="00586912" w:rsidRPr="00C23D9A">
        <w:t xml:space="preserve">, </w:t>
      </w:r>
      <w:r w:rsidR="00710EA4" w:rsidRPr="00C23D9A">
        <w:t>t</w:t>
      </w:r>
      <w:r w:rsidR="00132A03" w:rsidRPr="00C23D9A">
        <w:t xml:space="preserve">he maze </w:t>
      </w:r>
      <w:r w:rsidR="00377454" w:rsidRPr="00C23D9A">
        <w:t>is</w:t>
      </w:r>
      <w:r w:rsidR="00132A03" w:rsidRPr="00C23D9A">
        <w:t xml:space="preserve"> randomly generated</w:t>
      </w:r>
      <w:r w:rsidR="00377454" w:rsidRPr="00C23D9A">
        <w:t xml:space="preserve"> in every new </w:t>
      </w:r>
      <w:proofErr w:type="gramStart"/>
      <w:r w:rsidR="00443724" w:rsidRPr="00C23D9A">
        <w:t>game</w:t>
      </w:r>
      <w:proofErr w:type="gramEnd"/>
      <w:r w:rsidR="00132A03" w:rsidRPr="00C23D9A">
        <w:t xml:space="preserve"> so the player </w:t>
      </w:r>
      <w:r w:rsidR="00A31EC0" w:rsidRPr="00C23D9A">
        <w:t>won’t</w:t>
      </w:r>
      <w:r w:rsidR="00132A03" w:rsidRPr="00C23D9A">
        <w:t xml:space="preserve"> get bored or </w:t>
      </w:r>
      <w:r w:rsidR="00545E9B" w:rsidRPr="00C23D9A">
        <w:t xml:space="preserve">reciting the </w:t>
      </w:r>
      <w:r w:rsidR="00045321" w:rsidRPr="00C23D9A">
        <w:t xml:space="preserve">maze pattern and </w:t>
      </w:r>
      <w:r w:rsidR="00545E9B" w:rsidRPr="00C23D9A">
        <w:t>gate opening</w:t>
      </w:r>
      <w:r w:rsidR="00141335" w:rsidRPr="00C23D9A">
        <w:t xml:space="preserve"> sequence</w:t>
      </w:r>
      <w:r w:rsidR="00AD4296" w:rsidRPr="00C23D9A">
        <w:t>.</w:t>
      </w:r>
    </w:p>
    <w:p w14:paraId="36CA1666" w14:textId="30798B45" w:rsidR="00EC01A6" w:rsidRDefault="00426211" w:rsidP="00B53F72">
      <w:pPr>
        <w:ind w:leftChars="100" w:left="220"/>
      </w:pPr>
      <w:r>
        <w:rPr>
          <w:rFonts w:eastAsiaTheme="minorEastAsia"/>
        </w:rPr>
        <w:tab/>
        <w:t xml:space="preserve">There </w:t>
      </w:r>
      <w:r w:rsidR="00952F0A">
        <w:rPr>
          <w:rFonts w:eastAsiaTheme="minorEastAsia"/>
        </w:rPr>
        <w:t>are</w:t>
      </w:r>
      <w:r>
        <w:rPr>
          <w:rFonts w:eastAsiaTheme="minorEastAsia"/>
        </w:rPr>
        <w:t xml:space="preserve"> 8 </w:t>
      </w:r>
      <w:r w:rsidR="00952F0A">
        <w:rPr>
          <w:rFonts w:eastAsiaTheme="minorEastAsia"/>
        </w:rPr>
        <w:t>separate</w:t>
      </w:r>
      <w:r>
        <w:rPr>
          <w:rFonts w:eastAsiaTheme="minorEastAsia"/>
        </w:rPr>
        <w:t xml:space="preserve"> maze zone in </w:t>
      </w:r>
      <w:r w:rsidR="00952F0A">
        <w:rPr>
          <w:rFonts w:eastAsiaTheme="minorEastAsia"/>
        </w:rPr>
        <w:t>each</w:t>
      </w:r>
      <w:r>
        <w:rPr>
          <w:rFonts w:eastAsiaTheme="minorEastAsia"/>
        </w:rPr>
        <w:t xml:space="preserve"> game and </w:t>
      </w:r>
      <w:r w:rsidR="007E276F">
        <w:rPr>
          <w:rFonts w:eastAsiaTheme="minorEastAsia"/>
        </w:rPr>
        <w:t xml:space="preserve">every </w:t>
      </w:r>
      <w:r w:rsidR="003832AC">
        <w:rPr>
          <w:rFonts w:eastAsiaTheme="minorEastAsia"/>
        </w:rPr>
        <w:t>zone</w:t>
      </w:r>
      <w:r w:rsidR="007E276F">
        <w:rPr>
          <w:rFonts w:eastAsiaTheme="minorEastAsia"/>
        </w:rPr>
        <w:t xml:space="preserve"> include </w:t>
      </w:r>
      <w:r w:rsidR="00B63A42">
        <w:rPr>
          <w:rFonts w:eastAsiaTheme="minorEastAsia"/>
        </w:rPr>
        <w:t>a path</w:t>
      </w:r>
      <w:r w:rsidR="003832AC">
        <w:rPr>
          <w:rFonts w:eastAsiaTheme="minorEastAsia"/>
        </w:rPr>
        <w:t xml:space="preserve"> to reach to the outer maze</w:t>
      </w:r>
      <w:r w:rsidR="00B63A42">
        <w:rPr>
          <w:rFonts w:eastAsiaTheme="minorEastAsia"/>
        </w:rPr>
        <w:t xml:space="preserve"> </w:t>
      </w:r>
      <w:r w:rsidR="00D304DA">
        <w:rPr>
          <w:rFonts w:eastAsiaTheme="minorEastAsia"/>
        </w:rPr>
        <w:t xml:space="preserve">between </w:t>
      </w:r>
      <w:r w:rsidR="00394231">
        <w:rPr>
          <w:rFonts w:eastAsiaTheme="minorEastAsia"/>
        </w:rPr>
        <w:t>the</w:t>
      </w:r>
      <w:r w:rsidR="00D304DA">
        <w:rPr>
          <w:rFonts w:eastAsiaTheme="minorEastAsia"/>
        </w:rPr>
        <w:t xml:space="preserve"> wall</w:t>
      </w:r>
      <w:r w:rsidR="00394231">
        <w:rPr>
          <w:rFonts w:eastAsiaTheme="minorEastAsia"/>
        </w:rPr>
        <w:t xml:space="preserve"> </w:t>
      </w:r>
      <w:proofErr w:type="gramStart"/>
      <w:r w:rsidR="00D304DA">
        <w:rPr>
          <w:rFonts w:eastAsiaTheme="minorEastAsia"/>
        </w:rPr>
        <w:t>pattern</w:t>
      </w:r>
      <w:proofErr w:type="gramEnd"/>
      <w:r>
        <w:rPr>
          <w:rFonts w:eastAsiaTheme="minorEastAsia"/>
        </w:rPr>
        <w:t>.</w:t>
      </w:r>
      <w:r w:rsidR="008D5489">
        <w:rPr>
          <w:rFonts w:eastAsiaTheme="minorEastAsia"/>
        </w:rPr>
        <w:t xml:space="preserve"> </w:t>
      </w:r>
      <w:r w:rsidR="007A4B1F">
        <w:t>The gate of the maze only open</w:t>
      </w:r>
      <w:r w:rsidR="00AB0F65">
        <w:t>s in</w:t>
      </w:r>
      <w:r w:rsidR="007A4B1F">
        <w:t xml:space="preserve"> daytime and close at sunset. </w:t>
      </w:r>
      <w:r w:rsidR="008D5489">
        <w:rPr>
          <w:rFonts w:eastAsiaTheme="minorEastAsia"/>
        </w:rPr>
        <w:t xml:space="preserve">Player needs to navigate the maze </w:t>
      </w:r>
      <w:r w:rsidR="001C65F3">
        <w:rPr>
          <w:rFonts w:eastAsiaTheme="minorEastAsia"/>
        </w:rPr>
        <w:t xml:space="preserve">to the </w:t>
      </w:r>
      <w:r w:rsidR="00AA6AE2">
        <w:rPr>
          <w:rFonts w:eastAsiaTheme="minorEastAsia"/>
        </w:rPr>
        <w:t xml:space="preserve">outer maze </w:t>
      </w:r>
      <w:r w:rsidR="008D5489">
        <w:rPr>
          <w:rFonts w:eastAsiaTheme="minorEastAsia"/>
        </w:rPr>
        <w:t>using the help of mini</w:t>
      </w:r>
      <w:r w:rsidR="00172521">
        <w:rPr>
          <w:rFonts w:eastAsiaTheme="minorEastAsia"/>
        </w:rPr>
        <w:t>-</w:t>
      </w:r>
      <w:r w:rsidR="008D5489">
        <w:rPr>
          <w:rFonts w:eastAsiaTheme="minorEastAsia"/>
        </w:rPr>
        <w:t>map and hints on the wall to pass through the maze.</w:t>
      </w:r>
      <w:r w:rsidR="00AD4296" w:rsidRPr="00C23D9A">
        <w:t xml:space="preserve"> </w:t>
      </w:r>
      <w:r w:rsidR="00155CD9">
        <w:t xml:space="preserve">Player </w:t>
      </w:r>
      <w:proofErr w:type="gramStart"/>
      <w:r w:rsidR="00604FB6">
        <w:t>has</w:t>
      </w:r>
      <w:r w:rsidR="00155CD9">
        <w:t xml:space="preserve"> to</w:t>
      </w:r>
      <w:proofErr w:type="gramEnd"/>
      <w:r w:rsidR="00155CD9">
        <w:t xml:space="preserve"> fight with the monster alone if he </w:t>
      </w:r>
      <w:r w:rsidR="00604FB6">
        <w:t>didn’t get back to the safe zone</w:t>
      </w:r>
      <w:r w:rsidR="00E10B98">
        <w:t>.</w:t>
      </w:r>
      <w:r w:rsidR="00750FA7">
        <w:t xml:space="preserve"> </w:t>
      </w:r>
      <w:r w:rsidR="00750FA7">
        <w:rPr>
          <w:rFonts w:eastAsiaTheme="minorEastAsia"/>
        </w:rPr>
        <w:t>The monsters will start attacking the player every few second if the monster is close to the player</w:t>
      </w:r>
      <w:r w:rsidR="000340D6">
        <w:rPr>
          <w:rFonts w:eastAsiaTheme="minorEastAsia"/>
        </w:rPr>
        <w:t xml:space="preserve"> until the player or monster is dead</w:t>
      </w:r>
      <w:r w:rsidR="00467826">
        <w:rPr>
          <w:rFonts w:eastAsiaTheme="minorEastAsia"/>
        </w:rPr>
        <w:t xml:space="preserve"> or far away.</w:t>
      </w:r>
      <w:r w:rsidR="00756DBB">
        <w:rPr>
          <w:rFonts w:eastAsiaTheme="minorEastAsia"/>
        </w:rPr>
        <w:t xml:space="preserve"> Once the monster dead, </w:t>
      </w:r>
      <w:r w:rsidR="00943B16">
        <w:rPr>
          <w:rFonts w:eastAsiaTheme="minorEastAsia"/>
        </w:rPr>
        <w:t xml:space="preserve">rare </w:t>
      </w:r>
      <w:r w:rsidR="00756DBB">
        <w:rPr>
          <w:rFonts w:eastAsiaTheme="minorEastAsia"/>
        </w:rPr>
        <w:t xml:space="preserve">loots or key will have a chance </w:t>
      </w:r>
      <w:r w:rsidR="00943B16">
        <w:rPr>
          <w:rFonts w:eastAsiaTheme="minorEastAsia"/>
        </w:rPr>
        <w:t xml:space="preserve">for </w:t>
      </w:r>
      <w:r w:rsidR="00943B16">
        <w:rPr>
          <w:rFonts w:eastAsiaTheme="minorEastAsia"/>
        </w:rPr>
        <w:lastRenderedPageBreak/>
        <w:t xml:space="preserve">player to </w:t>
      </w:r>
      <w:r w:rsidR="00A31EC0">
        <w:rPr>
          <w:rFonts w:eastAsiaTheme="minorEastAsia"/>
        </w:rPr>
        <w:t>pick up</w:t>
      </w:r>
      <w:r w:rsidR="00943B16">
        <w:rPr>
          <w:rFonts w:eastAsiaTheme="minorEastAsia"/>
        </w:rPr>
        <w:t xml:space="preserve">. However, if </w:t>
      </w:r>
      <w:r w:rsidR="004A68DE">
        <w:rPr>
          <w:rFonts w:eastAsiaTheme="minorEastAsia"/>
        </w:rPr>
        <w:t xml:space="preserve">the player is dead, he would have an option to </w:t>
      </w:r>
      <w:r w:rsidR="00161AFA">
        <w:rPr>
          <w:rFonts w:eastAsiaTheme="minorEastAsia"/>
        </w:rPr>
        <w:t>rewind to few minutes ago or respawn in the safe zone.</w:t>
      </w:r>
    </w:p>
    <w:p w14:paraId="0C5F2273" w14:textId="5421F1CD" w:rsidR="00285827" w:rsidRPr="00285827" w:rsidRDefault="00285827" w:rsidP="00B53F72">
      <w:pPr>
        <w:ind w:leftChars="100" w:left="220"/>
        <w:rPr>
          <w:rFonts w:eastAsiaTheme="minorEastAsia"/>
        </w:rPr>
      </w:pPr>
      <w:r>
        <w:rPr>
          <w:rFonts w:eastAsiaTheme="minorEastAsia"/>
        </w:rPr>
        <w:tab/>
      </w:r>
      <w:r w:rsidR="0068776A">
        <w:rPr>
          <w:rFonts w:eastAsiaTheme="minorEastAsia"/>
        </w:rPr>
        <w:t xml:space="preserve">Monster will only </w:t>
      </w:r>
      <w:r w:rsidR="00172521">
        <w:rPr>
          <w:rFonts w:eastAsiaTheme="minorEastAsia"/>
        </w:rPr>
        <w:t>spawn</w:t>
      </w:r>
      <w:r w:rsidR="0068776A">
        <w:rPr>
          <w:rFonts w:eastAsiaTheme="minorEastAsia"/>
        </w:rPr>
        <w:t xml:space="preserve"> in night-time </w:t>
      </w:r>
      <w:r w:rsidR="00105B37">
        <w:rPr>
          <w:rFonts w:eastAsiaTheme="minorEastAsia"/>
        </w:rPr>
        <w:t>in the maze area.</w:t>
      </w:r>
      <w:r w:rsidR="00574318">
        <w:rPr>
          <w:rFonts w:eastAsiaTheme="minorEastAsia"/>
        </w:rPr>
        <w:t xml:space="preserve"> They will move </w:t>
      </w:r>
      <w:r w:rsidR="006734F6">
        <w:rPr>
          <w:rFonts w:eastAsiaTheme="minorEastAsia"/>
        </w:rPr>
        <w:t>slowly to the player using A* path finding algorithm</w:t>
      </w:r>
      <w:r w:rsidR="008C4CB5">
        <w:rPr>
          <w:rFonts w:eastAsiaTheme="minorEastAsia"/>
        </w:rPr>
        <w:t xml:space="preserve"> and chase the player</w:t>
      </w:r>
      <w:r w:rsidR="000D6F61">
        <w:rPr>
          <w:rFonts w:eastAsiaTheme="minorEastAsia"/>
        </w:rPr>
        <w:t xml:space="preserve"> once monster has alerted and detect</w:t>
      </w:r>
      <w:r w:rsidR="005C2B96">
        <w:rPr>
          <w:rFonts w:eastAsiaTheme="minorEastAsia"/>
        </w:rPr>
        <w:t>ed</w:t>
      </w:r>
      <w:r w:rsidR="000D6F61">
        <w:rPr>
          <w:rFonts w:eastAsiaTheme="minorEastAsia"/>
        </w:rPr>
        <w:t xml:space="preserve"> the player</w:t>
      </w:r>
      <w:r w:rsidR="006734F6">
        <w:rPr>
          <w:rFonts w:eastAsiaTheme="minorEastAsia"/>
        </w:rPr>
        <w:t>.</w:t>
      </w:r>
      <w:r w:rsidR="00105B37">
        <w:rPr>
          <w:rFonts w:eastAsiaTheme="minorEastAsia"/>
        </w:rPr>
        <w:t xml:space="preserve"> </w:t>
      </w:r>
      <w:r w:rsidR="008B18A5">
        <w:rPr>
          <w:rFonts w:eastAsiaTheme="minorEastAsia"/>
        </w:rPr>
        <w:t>There will be</w:t>
      </w:r>
      <w:r w:rsidR="00037C5F">
        <w:rPr>
          <w:rFonts w:eastAsiaTheme="minorEastAsia"/>
        </w:rPr>
        <w:t xml:space="preserve"> abundant of monster</w:t>
      </w:r>
      <w:r w:rsidR="00986FB8">
        <w:rPr>
          <w:rFonts w:eastAsiaTheme="minorEastAsia"/>
        </w:rPr>
        <w:t>s</w:t>
      </w:r>
      <w:r w:rsidR="00037C5F">
        <w:rPr>
          <w:rFonts w:eastAsiaTheme="minorEastAsia"/>
        </w:rPr>
        <w:t xml:space="preserve"> but</w:t>
      </w:r>
      <w:r w:rsidR="002C21D1">
        <w:rPr>
          <w:rFonts w:eastAsiaTheme="minorEastAsia"/>
        </w:rPr>
        <w:t xml:space="preserve"> most of them are</w:t>
      </w:r>
      <w:r w:rsidR="00037C5F">
        <w:rPr>
          <w:rFonts w:eastAsiaTheme="minorEastAsia"/>
        </w:rPr>
        <w:t xml:space="preserve"> weak</w:t>
      </w:r>
      <w:r w:rsidR="002C21D1">
        <w:rPr>
          <w:rFonts w:eastAsiaTheme="minorEastAsia"/>
        </w:rPr>
        <w:t xml:space="preserve">. </w:t>
      </w:r>
      <w:r w:rsidR="00693AA7">
        <w:rPr>
          <w:rFonts w:eastAsiaTheme="minorEastAsia"/>
        </w:rPr>
        <w:t>Blades and a</w:t>
      </w:r>
      <w:r w:rsidR="002C21D1">
        <w:rPr>
          <w:rFonts w:eastAsiaTheme="minorEastAsia"/>
        </w:rPr>
        <w:t xml:space="preserve"> main boss </w:t>
      </w:r>
      <w:r w:rsidR="00693AA7">
        <w:rPr>
          <w:rFonts w:eastAsiaTheme="minorEastAsia"/>
        </w:rPr>
        <w:t>griever</w:t>
      </w:r>
      <w:r w:rsidR="002C21D1">
        <w:rPr>
          <w:rFonts w:eastAsiaTheme="minorEastAsia"/>
        </w:rPr>
        <w:t xml:space="preserve"> will be spawn in the outermost maze </w:t>
      </w:r>
      <w:r w:rsidR="00693AA7">
        <w:rPr>
          <w:rFonts w:eastAsiaTheme="minorEastAsia"/>
        </w:rPr>
        <w:t>before player can exit through the escape tunnel.</w:t>
      </w:r>
      <w:r w:rsidR="00480B19">
        <w:rPr>
          <w:rFonts w:eastAsiaTheme="minorEastAsia"/>
        </w:rPr>
        <w:t xml:space="preserve"> Once the boss monster is dead, all </w:t>
      </w:r>
      <w:proofErr w:type="gramStart"/>
      <w:r w:rsidR="00480B19">
        <w:rPr>
          <w:rFonts w:eastAsiaTheme="minorEastAsia"/>
        </w:rPr>
        <w:t>monster</w:t>
      </w:r>
      <w:proofErr w:type="gramEnd"/>
      <w:r w:rsidR="00480B19">
        <w:rPr>
          <w:rFonts w:eastAsiaTheme="minorEastAsia"/>
        </w:rPr>
        <w:t xml:space="preserve"> will be destroyed and no more monster will be spawned. To escape the maze, password and enter key must be found </w:t>
      </w:r>
      <w:r w:rsidR="007B2064">
        <w:rPr>
          <w:rFonts w:eastAsiaTheme="minorEastAsia"/>
        </w:rPr>
        <w:t xml:space="preserve">in the maze </w:t>
      </w:r>
      <w:r w:rsidR="00480B19">
        <w:rPr>
          <w:rFonts w:eastAsiaTheme="minorEastAsia"/>
        </w:rPr>
        <w:t xml:space="preserve">before the </w:t>
      </w:r>
      <w:r w:rsidR="006530F9">
        <w:rPr>
          <w:rFonts w:eastAsiaTheme="minorEastAsia"/>
        </w:rPr>
        <w:t xml:space="preserve">maze gate </w:t>
      </w:r>
      <w:r w:rsidR="00FA5E84">
        <w:rPr>
          <w:rFonts w:eastAsiaTheme="minorEastAsia"/>
        </w:rPr>
        <w:t>can be</w:t>
      </w:r>
      <w:r w:rsidR="006530F9">
        <w:rPr>
          <w:rFonts w:eastAsiaTheme="minorEastAsia"/>
        </w:rPr>
        <w:t xml:space="preserve"> opened.</w:t>
      </w:r>
    </w:p>
    <w:p w14:paraId="7BF056B0" w14:textId="6F1AB93D" w:rsidR="00B53F72" w:rsidRPr="00C01DC3" w:rsidRDefault="00B53F72" w:rsidP="00C01DC3">
      <w:pPr>
        <w:ind w:leftChars="100" w:left="220"/>
        <w:rPr>
          <w:rFonts w:eastAsiaTheme="minorEastAsia"/>
        </w:rPr>
      </w:pPr>
      <w:r>
        <w:rPr>
          <w:rFonts w:eastAsiaTheme="minorEastAsia"/>
        </w:rPr>
        <w:tab/>
        <w:t>Some of the</w:t>
      </w:r>
      <w:r w:rsidR="00A25D47">
        <w:rPr>
          <w:rFonts w:eastAsiaTheme="minorEastAsia"/>
        </w:rPr>
        <w:t xml:space="preserve"> character in my game will be based on the movie. I will add different ability to each character </w:t>
      </w:r>
      <w:r w:rsidR="00D20026">
        <w:rPr>
          <w:rFonts w:eastAsiaTheme="minorEastAsia"/>
        </w:rPr>
        <w:t xml:space="preserve">including speed boost and strength increase to </w:t>
      </w:r>
      <w:r w:rsidR="00C07BF1">
        <w:rPr>
          <w:rFonts w:eastAsiaTheme="minorEastAsia"/>
        </w:rPr>
        <w:t xml:space="preserve">differentiate different type of player </w:t>
      </w:r>
      <w:r w:rsidR="00D477B4">
        <w:rPr>
          <w:rFonts w:eastAsiaTheme="minorEastAsia"/>
        </w:rPr>
        <w:t>by choosing the player’s best fit</w:t>
      </w:r>
      <w:r w:rsidR="000F6F5F">
        <w:rPr>
          <w:rFonts w:eastAsiaTheme="minorEastAsia"/>
        </w:rPr>
        <w:t xml:space="preserve">. For the texture of this game, </w:t>
      </w:r>
      <w:r w:rsidR="00CD6DF4">
        <w:rPr>
          <w:rFonts w:eastAsiaTheme="minorEastAsia"/>
        </w:rPr>
        <w:t xml:space="preserve">it </w:t>
      </w:r>
      <w:r w:rsidR="00CD6DF4" w:rsidRPr="00C23D9A">
        <w:t xml:space="preserve">could have more variant such as Japanese traditional temple maze </w:t>
      </w:r>
      <w:r w:rsidR="00CD6DF4">
        <w:t>or the</w:t>
      </w:r>
      <w:r w:rsidR="00CD6DF4" w:rsidRPr="00C23D9A">
        <w:t xml:space="preserve"> Beijing</w:t>
      </w:r>
      <w:r w:rsidR="00F73566">
        <w:t xml:space="preserve"> palace</w:t>
      </w:r>
      <w:r w:rsidR="00CD6DF4" w:rsidRPr="00C23D9A">
        <w:t xml:space="preserve">. The UI design </w:t>
      </w:r>
      <w:r w:rsidR="00797868">
        <w:t>could be</w:t>
      </w:r>
      <w:r w:rsidR="003B3FFE">
        <w:t xml:space="preserve"> using </w:t>
      </w:r>
      <w:r w:rsidR="00CD6DF4" w:rsidRPr="00C23D9A">
        <w:t>command line</w:t>
      </w:r>
      <w:r w:rsidR="003B3FFE">
        <w:t xml:space="preserve"> interface to </w:t>
      </w:r>
      <w:r w:rsidR="004B261E">
        <w:t>fit into the plot of Maze Runner which everything in the maze is generated by a supercomputer</w:t>
      </w:r>
      <w:r w:rsidR="00CD6DF4" w:rsidRPr="00C23D9A">
        <w:t>.</w:t>
      </w:r>
    </w:p>
    <w:p w14:paraId="72FFC2F3" w14:textId="77777777" w:rsidR="00AA7E4D" w:rsidRPr="00C23D9A" w:rsidRDefault="002D5A7C" w:rsidP="00693678">
      <w:pPr>
        <w:pStyle w:val="Heading3"/>
        <w:ind w:leftChars="100" w:left="220"/>
        <w:rPr>
          <w:rFonts w:cs="Segoe UI Historic"/>
        </w:rPr>
      </w:pPr>
      <w:bookmarkStart w:id="6" w:name="_Toc114648279"/>
      <w:bookmarkStart w:id="7" w:name="_Toc130800332"/>
      <w:r w:rsidRPr="00C23D9A">
        <w:rPr>
          <w:rFonts w:cs="Segoe UI Historic"/>
        </w:rPr>
        <w:t>1.1.</w:t>
      </w:r>
      <w:r w:rsidR="00BE5C78" w:rsidRPr="00C23D9A">
        <w:rPr>
          <w:rFonts w:cs="Segoe UI Historic"/>
        </w:rPr>
        <w:t>4</w:t>
      </w:r>
      <w:bookmarkEnd w:id="6"/>
      <w:r w:rsidR="00FF47CF" w:rsidRPr="00C23D9A">
        <w:rPr>
          <w:rFonts w:cs="Segoe UI Historic"/>
        </w:rPr>
        <w:t xml:space="preserve"> Target audience</w:t>
      </w:r>
      <w:bookmarkEnd w:id="7"/>
    </w:p>
    <w:p w14:paraId="58E6D5CB" w14:textId="327FC33B" w:rsidR="00817395" w:rsidRPr="00C23D9A" w:rsidRDefault="004D74E9" w:rsidP="00693678">
      <w:pPr>
        <w:spacing w:line="240" w:lineRule="auto"/>
        <w:ind w:leftChars="100" w:left="220"/>
      </w:pPr>
      <w:r w:rsidRPr="00C23D9A">
        <w:t>Based on the result</w:t>
      </w:r>
      <w:r w:rsidR="00BD6742" w:rsidRPr="00C23D9A">
        <w:t>s</w:t>
      </w:r>
      <w:r w:rsidRPr="00C23D9A">
        <w:t xml:space="preserve"> collected from the </w:t>
      </w:r>
      <w:r w:rsidR="00B8418C" w:rsidRPr="00C23D9A">
        <w:t>Questionnaire</w:t>
      </w:r>
      <w:r w:rsidRPr="00C23D9A">
        <w:t xml:space="preserve"> </w:t>
      </w:r>
      <w:r w:rsidR="00BD6742" w:rsidRPr="00C23D9A">
        <w:t xml:space="preserve">on the </w:t>
      </w:r>
      <w:r w:rsidRPr="00C23D9A">
        <w:t>1.2.1.2</w:t>
      </w:r>
      <w:r w:rsidR="00CD25E8" w:rsidRPr="00C23D9A">
        <w:t>, the game will target</w:t>
      </w:r>
      <w:r w:rsidR="007E1FED">
        <w:t xml:space="preserve"> on </w:t>
      </w:r>
      <w:r w:rsidR="00CD25E8" w:rsidRPr="00C23D9A">
        <w:t xml:space="preserve">  male</w:t>
      </w:r>
      <w:r w:rsidR="00C84FE9" w:rsidRPr="00C23D9A">
        <w:t xml:space="preserve"> gamer</w:t>
      </w:r>
      <w:r w:rsidR="00BD6742" w:rsidRPr="00C23D9A">
        <w:t>s</w:t>
      </w:r>
      <w:r w:rsidR="00CD25E8" w:rsidRPr="00C23D9A">
        <w:t xml:space="preserve"> around </w:t>
      </w:r>
      <w:r w:rsidR="00BD6742" w:rsidRPr="00C23D9A">
        <w:t xml:space="preserve">the age of </w:t>
      </w:r>
      <w:r w:rsidR="00CD25E8" w:rsidRPr="00C23D9A">
        <w:t>15 to 25</w:t>
      </w:r>
      <w:r w:rsidR="00C84FE9" w:rsidRPr="00C23D9A">
        <w:t xml:space="preserve"> most of </w:t>
      </w:r>
      <w:r w:rsidR="00BD6742" w:rsidRPr="00C23D9A">
        <w:t xml:space="preserve">whom are </w:t>
      </w:r>
      <w:r w:rsidR="00530901" w:rsidRPr="00C23D9A">
        <w:t>student</w:t>
      </w:r>
      <w:r w:rsidR="00BD6742" w:rsidRPr="00C23D9A">
        <w:t>s</w:t>
      </w:r>
      <w:r w:rsidR="00CD25E8" w:rsidRPr="00C23D9A">
        <w:t>.</w:t>
      </w:r>
      <w:r w:rsidR="00003387" w:rsidRPr="00C23D9A">
        <w:t xml:space="preserve"> </w:t>
      </w:r>
      <w:r w:rsidR="00BD6742" w:rsidRPr="00C23D9A">
        <w:t xml:space="preserve">The majority </w:t>
      </w:r>
      <w:r w:rsidR="00003387" w:rsidRPr="00C23D9A">
        <w:t>of the respondents do play game</w:t>
      </w:r>
      <w:r w:rsidR="00BD6742" w:rsidRPr="00C23D9A">
        <w:t>s</w:t>
      </w:r>
      <w:r w:rsidR="007A4030" w:rsidRPr="00C23D9A">
        <w:t xml:space="preserve"> however </w:t>
      </w:r>
      <w:r w:rsidR="00BD6742" w:rsidRPr="00C23D9A">
        <w:t xml:space="preserve">their </w:t>
      </w:r>
      <w:r w:rsidR="007A4030" w:rsidRPr="00C23D9A">
        <w:t xml:space="preserve">time is quite </w:t>
      </w:r>
      <w:proofErr w:type="gramStart"/>
      <w:r w:rsidR="00BD6742" w:rsidRPr="00C23D9A">
        <w:t>limited</w:t>
      </w:r>
      <w:proofErr w:type="gramEnd"/>
      <w:r w:rsidR="00BD6742" w:rsidRPr="00C23D9A">
        <w:t xml:space="preserve"> </w:t>
      </w:r>
      <w:r w:rsidR="007A4030" w:rsidRPr="00C23D9A">
        <w:t xml:space="preserve">and </w:t>
      </w:r>
      <w:r w:rsidR="00BD6742" w:rsidRPr="00C23D9A">
        <w:t xml:space="preserve">they mainly </w:t>
      </w:r>
      <w:r w:rsidR="007A4030" w:rsidRPr="00C23D9A">
        <w:t xml:space="preserve">play at </w:t>
      </w:r>
      <w:r w:rsidR="00BD6742" w:rsidRPr="00C23D9A">
        <w:t xml:space="preserve">the </w:t>
      </w:r>
      <w:r w:rsidR="007A4030" w:rsidRPr="00C23D9A">
        <w:t>weekend or 1-2 days per week.</w:t>
      </w:r>
      <w:r w:rsidR="00817395" w:rsidRPr="00C23D9A">
        <w:t xml:space="preserve"> </w:t>
      </w:r>
      <w:r w:rsidR="001372F1" w:rsidRPr="00C23D9A">
        <w:t>Also, mobile platform</w:t>
      </w:r>
      <w:r w:rsidR="00BD6742" w:rsidRPr="00C23D9A">
        <w:t>s</w:t>
      </w:r>
      <w:r w:rsidR="001372F1" w:rsidRPr="00C23D9A">
        <w:t xml:space="preserve"> and Nintendo switch </w:t>
      </w:r>
      <w:r w:rsidR="00AD591B" w:rsidRPr="00C23D9A">
        <w:t xml:space="preserve">are popular platform </w:t>
      </w:r>
      <w:r w:rsidR="00BD6742" w:rsidRPr="00C23D9A">
        <w:t>teenagers</w:t>
      </w:r>
      <w:r w:rsidR="00AD591B" w:rsidRPr="00C23D9A">
        <w:t xml:space="preserve"> play</w:t>
      </w:r>
      <w:r w:rsidR="00FF791C" w:rsidRPr="00C23D9A">
        <w:t xml:space="preserve"> on and because of the easy to access in term</w:t>
      </w:r>
      <w:r w:rsidR="00AD27BA" w:rsidRPr="00C23D9A">
        <w:t>s</w:t>
      </w:r>
      <w:r w:rsidR="00FF791C" w:rsidRPr="00C23D9A">
        <w:t xml:space="preserve"> of hardware and </w:t>
      </w:r>
      <w:r w:rsidR="00AD27BA" w:rsidRPr="00C23D9A">
        <w:t xml:space="preserve">time. </w:t>
      </w:r>
      <w:r w:rsidR="00BD6742" w:rsidRPr="00C23D9A">
        <w:t xml:space="preserve">Two main factors have influenced my </w:t>
      </w:r>
      <w:proofErr w:type="gramStart"/>
      <w:r w:rsidR="00BD6742" w:rsidRPr="00C23D9A">
        <w:t>decision making</w:t>
      </w:r>
      <w:proofErr w:type="gramEnd"/>
      <w:r w:rsidR="00BD6742" w:rsidRPr="00C23D9A">
        <w:t xml:space="preserve"> process for this project. Firstly, the fact that m</w:t>
      </w:r>
      <w:r w:rsidR="00AD27BA" w:rsidRPr="00C23D9A">
        <w:t>ost</w:t>
      </w:r>
      <w:r w:rsidR="00BD6742" w:rsidRPr="00C23D9A">
        <w:t xml:space="preserve"> </w:t>
      </w:r>
      <w:r w:rsidR="00AD27BA" w:rsidRPr="00C23D9A">
        <w:t>teenage</w:t>
      </w:r>
      <w:r w:rsidR="00BD6742" w:rsidRPr="00C23D9A">
        <w:t>r</w:t>
      </w:r>
      <w:r w:rsidR="00AD27BA" w:rsidRPr="00C23D9A">
        <w:t xml:space="preserve">s now own a mobile phone, </w:t>
      </w:r>
      <w:r w:rsidR="00BD6742" w:rsidRPr="00C23D9A">
        <w:t>which are generally cheaper</w:t>
      </w:r>
      <w:r w:rsidR="008E12C1" w:rsidRPr="00C23D9A">
        <w:t xml:space="preserve"> than a pc</w:t>
      </w:r>
      <w:r w:rsidR="00BD6742" w:rsidRPr="00C23D9A">
        <w:t xml:space="preserve">. Secondly, the limited time </w:t>
      </w:r>
      <w:r w:rsidR="008A76A5" w:rsidRPr="00C23D9A">
        <w:t>available</w:t>
      </w:r>
      <w:r w:rsidR="00BD6742" w:rsidRPr="00C23D9A">
        <w:t xml:space="preserve"> to teenagers</w:t>
      </w:r>
      <w:r w:rsidR="008A76A5" w:rsidRPr="00C23D9A">
        <w:t xml:space="preserve"> </w:t>
      </w:r>
      <w:r w:rsidR="0080240A" w:rsidRPr="00C23D9A">
        <w:t xml:space="preserve">to play. These points have </w:t>
      </w:r>
      <w:r w:rsidR="003774C9" w:rsidRPr="00C23D9A">
        <w:t>convinced</w:t>
      </w:r>
      <w:r w:rsidR="0080240A" w:rsidRPr="00C23D9A">
        <w:t xml:space="preserve"> me</w:t>
      </w:r>
      <w:r w:rsidR="008A76A5" w:rsidRPr="00C23D9A">
        <w:t xml:space="preserve"> to </w:t>
      </w:r>
      <w:r w:rsidR="003774C9" w:rsidRPr="00C23D9A">
        <w:t xml:space="preserve">build the game on mobile platforms. As this game </w:t>
      </w:r>
      <w:r w:rsidR="0080240A" w:rsidRPr="00C23D9A">
        <w:t>is designed to be</w:t>
      </w:r>
      <w:r w:rsidR="0071733F" w:rsidRPr="00C23D9A">
        <w:t xml:space="preserve"> realistic, </w:t>
      </w:r>
      <w:r w:rsidR="0080240A" w:rsidRPr="00C23D9A">
        <w:t xml:space="preserve">with </w:t>
      </w:r>
      <w:r w:rsidR="0071733F" w:rsidRPr="00C23D9A">
        <w:t>blood effect</w:t>
      </w:r>
      <w:r w:rsidR="0080240A" w:rsidRPr="00C23D9A">
        <w:t xml:space="preserve">s </w:t>
      </w:r>
      <w:r w:rsidR="0071733F" w:rsidRPr="00C23D9A">
        <w:t xml:space="preserve">and </w:t>
      </w:r>
      <w:r w:rsidR="0080240A" w:rsidRPr="00C23D9A">
        <w:t xml:space="preserve">will include challenging puzzles, this </w:t>
      </w:r>
      <w:r w:rsidR="009E6D6C" w:rsidRPr="00C23D9A">
        <w:t xml:space="preserve">game </w:t>
      </w:r>
      <w:r w:rsidR="0080240A" w:rsidRPr="00C23D9A">
        <w:t>will not</w:t>
      </w:r>
      <w:r w:rsidR="009E6D6C" w:rsidRPr="00C23D9A">
        <w:t xml:space="preserve"> be available </w:t>
      </w:r>
      <w:r w:rsidR="00506F12" w:rsidRPr="00C23D9A">
        <w:t xml:space="preserve">to </w:t>
      </w:r>
      <w:r w:rsidR="009E6D6C" w:rsidRPr="00C23D9A">
        <w:t>children</w:t>
      </w:r>
      <w:r w:rsidR="0080240A" w:rsidRPr="00C23D9A">
        <w:t xml:space="preserve">. </w:t>
      </w:r>
    </w:p>
    <w:p w14:paraId="2AA4ADC8" w14:textId="05B420EE" w:rsidR="002859F3" w:rsidRPr="00C23D9A" w:rsidRDefault="002859F3" w:rsidP="00693678">
      <w:pPr>
        <w:pStyle w:val="Heading2"/>
        <w:ind w:leftChars="100" w:left="220"/>
      </w:pPr>
      <w:bookmarkStart w:id="8" w:name="_Toc130800333"/>
      <w:r w:rsidRPr="00C23D9A">
        <w:t>1.2</w:t>
      </w:r>
      <w:r w:rsidR="009B6243" w:rsidRPr="00C23D9A">
        <w:t xml:space="preserve"> Investigating Project</w:t>
      </w:r>
      <w:bookmarkEnd w:id="8"/>
    </w:p>
    <w:p w14:paraId="0AAB8DC1" w14:textId="77777777" w:rsidR="007F3262" w:rsidRPr="00C23D9A" w:rsidRDefault="007563D0" w:rsidP="00693678">
      <w:pPr>
        <w:pStyle w:val="Heading3"/>
        <w:ind w:leftChars="100" w:left="220"/>
        <w:rPr>
          <w:rFonts w:cs="Segoe UI Historic"/>
        </w:rPr>
      </w:pPr>
      <w:bookmarkStart w:id="9" w:name="_Toc114648280"/>
      <w:bookmarkStart w:id="10" w:name="_Toc130800334"/>
      <w:r w:rsidRPr="00C23D9A">
        <w:rPr>
          <w:rFonts w:cs="Segoe UI Historic"/>
        </w:rPr>
        <w:t>1.2.1.2 Questionnaire</w:t>
      </w:r>
      <w:bookmarkEnd w:id="9"/>
      <w:r w:rsidR="00B24E57" w:rsidRPr="00C23D9A">
        <w:rPr>
          <w:rFonts w:cs="Segoe UI Historic"/>
        </w:rPr>
        <w:t xml:space="preserve"> and Stat</w:t>
      </w:r>
      <w:r w:rsidR="00C84FE9" w:rsidRPr="00C23D9A">
        <w:rPr>
          <w:rFonts w:cs="Segoe UI Historic"/>
        </w:rPr>
        <w:t>istics</w:t>
      </w:r>
      <w:bookmarkEnd w:id="10"/>
    </w:p>
    <w:p w14:paraId="7269CC26" w14:textId="77777777" w:rsidR="00252E18" w:rsidRPr="00C23D9A" w:rsidRDefault="00252E18" w:rsidP="00693678">
      <w:pPr>
        <w:spacing w:line="240" w:lineRule="auto"/>
        <w:ind w:leftChars="100" w:left="220"/>
      </w:pPr>
      <w:r w:rsidRPr="00C23D9A">
        <w:t>=====</w:t>
      </w:r>
      <w:r w:rsidR="00673A13" w:rsidRPr="00C23D9A">
        <w:t>==</w:t>
      </w:r>
      <w:r w:rsidRPr="00C23D9A">
        <w:t>============Personal Detail</w:t>
      </w:r>
      <w:r w:rsidR="00673A13" w:rsidRPr="00C23D9A">
        <w:t xml:space="preserve">/ client </w:t>
      </w:r>
      <w:r w:rsidRPr="00C23D9A">
        <w:t>===========</w:t>
      </w:r>
      <w:r w:rsidR="00673A13" w:rsidRPr="00C23D9A">
        <w:t>==</w:t>
      </w:r>
      <w:r w:rsidRPr="00C23D9A">
        <w:t>=========</w:t>
      </w:r>
    </w:p>
    <w:p w14:paraId="5FC9BFFE" w14:textId="77777777" w:rsidR="00143F69" w:rsidRPr="00C23D9A" w:rsidRDefault="00143F69" w:rsidP="007B3B65">
      <w:pPr>
        <w:pStyle w:val="ListParagraph"/>
        <w:numPr>
          <w:ilvl w:val="0"/>
          <w:numId w:val="1"/>
        </w:numPr>
        <w:spacing w:line="240" w:lineRule="auto"/>
        <w:ind w:leftChars="264" w:left="941"/>
      </w:pPr>
      <w:r w:rsidRPr="00C23D9A">
        <w:t>Gender</w:t>
      </w:r>
    </w:p>
    <w:p w14:paraId="59D76C95" w14:textId="77777777" w:rsidR="00143F69" w:rsidRPr="00C23D9A" w:rsidRDefault="00143F69" w:rsidP="00693678">
      <w:pPr>
        <w:spacing w:line="240" w:lineRule="auto"/>
        <w:ind w:leftChars="755" w:left="1661"/>
      </w:pPr>
      <w:r w:rsidRPr="00C23D9A">
        <w:t>Male</w:t>
      </w:r>
      <w:r w:rsidR="00C556B8" w:rsidRPr="00C23D9A">
        <w:t xml:space="preserve"> </w:t>
      </w:r>
      <w:bookmarkStart w:id="11" w:name="_Hlk114943758"/>
      <w:r w:rsidR="007A11B4" w:rsidRPr="00C23D9A">
        <w:t xml:space="preserve">----(5 </w:t>
      </w:r>
      <w:r w:rsidR="00AA56A6" w:rsidRPr="00C23D9A">
        <w:t>votes) (</w:t>
      </w:r>
      <w:r w:rsidR="007A11B4" w:rsidRPr="00C23D9A">
        <w:t>71.43%)</w:t>
      </w:r>
      <w:bookmarkEnd w:id="11"/>
    </w:p>
    <w:p w14:paraId="386D6CE4" w14:textId="77777777" w:rsidR="00365F1D" w:rsidRPr="00C23D9A" w:rsidRDefault="00143F69" w:rsidP="00693678">
      <w:pPr>
        <w:spacing w:line="240" w:lineRule="auto"/>
        <w:ind w:leftChars="755" w:left="1661"/>
      </w:pPr>
      <w:r w:rsidRPr="00C23D9A">
        <w:t>Female</w:t>
      </w:r>
      <w:r w:rsidR="00300B6E" w:rsidRPr="00C23D9A">
        <w:t xml:space="preserve">----(2 </w:t>
      </w:r>
      <w:r w:rsidR="00AA56A6" w:rsidRPr="00C23D9A">
        <w:t>votes) (</w:t>
      </w:r>
      <w:r w:rsidR="00300B6E" w:rsidRPr="00C23D9A">
        <w:t>28.57%)</w:t>
      </w:r>
    </w:p>
    <w:p w14:paraId="58F73BB8" w14:textId="77777777" w:rsidR="00143F69" w:rsidRPr="00C23D9A" w:rsidRDefault="00143F69" w:rsidP="007B3B65">
      <w:pPr>
        <w:pStyle w:val="ListParagraph"/>
        <w:numPr>
          <w:ilvl w:val="0"/>
          <w:numId w:val="1"/>
        </w:numPr>
        <w:spacing w:line="240" w:lineRule="auto"/>
        <w:ind w:leftChars="264" w:left="941"/>
      </w:pPr>
      <w:r w:rsidRPr="00C23D9A">
        <w:t>Age Range</w:t>
      </w:r>
    </w:p>
    <w:p w14:paraId="1FBAFA55" w14:textId="77777777" w:rsidR="001E5DC8" w:rsidRPr="00C23D9A" w:rsidRDefault="00143F69" w:rsidP="00693678">
      <w:pPr>
        <w:spacing w:line="240" w:lineRule="auto"/>
        <w:ind w:leftChars="755" w:left="1661"/>
      </w:pPr>
      <w:r w:rsidRPr="00C23D9A">
        <w:t xml:space="preserve">Under 12 </w:t>
      </w:r>
      <w:r w:rsidR="00A1790F" w:rsidRPr="00C23D9A">
        <w:t>----(0 votes)</w:t>
      </w:r>
    </w:p>
    <w:p w14:paraId="6322455A" w14:textId="77777777" w:rsidR="001E5DC8" w:rsidRPr="00C23D9A" w:rsidRDefault="00143F69" w:rsidP="00693678">
      <w:pPr>
        <w:spacing w:line="240" w:lineRule="auto"/>
        <w:ind w:leftChars="755" w:left="1661"/>
      </w:pPr>
      <w:r w:rsidRPr="00C23D9A">
        <w:t xml:space="preserve">12-15 </w:t>
      </w:r>
      <w:r w:rsidR="00A1790F" w:rsidRPr="00C23D9A">
        <w:t>----(0 votes)</w:t>
      </w:r>
    </w:p>
    <w:p w14:paraId="34CB698F" w14:textId="77777777" w:rsidR="001E5DC8" w:rsidRPr="00C23D9A" w:rsidRDefault="00143F69" w:rsidP="00693678">
      <w:pPr>
        <w:spacing w:line="240" w:lineRule="auto"/>
        <w:ind w:leftChars="755" w:left="1661"/>
      </w:pPr>
      <w:r w:rsidRPr="00C23D9A">
        <w:t>15-17</w:t>
      </w:r>
      <w:r w:rsidR="00300B6E" w:rsidRPr="00C23D9A">
        <w:t xml:space="preserve">----(2 </w:t>
      </w:r>
      <w:r w:rsidR="00BB7BAE" w:rsidRPr="00C23D9A">
        <w:t>votes) (</w:t>
      </w:r>
      <w:r w:rsidR="00300B6E" w:rsidRPr="00C23D9A">
        <w:t>28.57%)</w:t>
      </w:r>
    </w:p>
    <w:p w14:paraId="7A9D60F2" w14:textId="77777777" w:rsidR="001E5DC8" w:rsidRPr="00C23D9A" w:rsidRDefault="00143F69" w:rsidP="00693678">
      <w:pPr>
        <w:spacing w:line="240" w:lineRule="auto"/>
        <w:ind w:leftChars="755" w:left="1661"/>
      </w:pPr>
      <w:r w:rsidRPr="00C23D9A">
        <w:t xml:space="preserve">18-25 </w:t>
      </w:r>
      <w:r w:rsidR="007A11B4" w:rsidRPr="00C23D9A">
        <w:t xml:space="preserve">----(5 </w:t>
      </w:r>
      <w:r w:rsidR="00BB7BAE" w:rsidRPr="00C23D9A">
        <w:t>votes) (</w:t>
      </w:r>
      <w:r w:rsidR="007A11B4" w:rsidRPr="00C23D9A">
        <w:t>71.43%)</w:t>
      </w:r>
    </w:p>
    <w:p w14:paraId="029D277E" w14:textId="77777777" w:rsidR="001E5DC8" w:rsidRPr="00C23D9A" w:rsidRDefault="00143F69" w:rsidP="00693678">
      <w:pPr>
        <w:spacing w:line="240" w:lineRule="auto"/>
        <w:ind w:leftChars="755" w:left="1661"/>
      </w:pPr>
      <w:r w:rsidRPr="00C23D9A">
        <w:t>26-35</w:t>
      </w:r>
      <w:r w:rsidR="00A1790F" w:rsidRPr="00C23D9A">
        <w:t>----(0 votes)</w:t>
      </w:r>
    </w:p>
    <w:p w14:paraId="6200BEC0" w14:textId="77777777" w:rsidR="00143F69" w:rsidRPr="00C23D9A" w:rsidRDefault="00143F69" w:rsidP="00693678">
      <w:pPr>
        <w:spacing w:line="240" w:lineRule="auto"/>
        <w:ind w:leftChars="755" w:left="1661"/>
      </w:pPr>
      <w:r w:rsidRPr="00C23D9A">
        <w:t>Over 35</w:t>
      </w:r>
      <w:r w:rsidR="00A1790F" w:rsidRPr="00C23D9A">
        <w:t>----(0 votes)</w:t>
      </w:r>
    </w:p>
    <w:p w14:paraId="51A2AB83" w14:textId="77777777" w:rsidR="00141EBF" w:rsidRPr="00C23D9A" w:rsidRDefault="00D14099" w:rsidP="007B3B65">
      <w:pPr>
        <w:pStyle w:val="ListParagraph"/>
        <w:numPr>
          <w:ilvl w:val="0"/>
          <w:numId w:val="1"/>
        </w:numPr>
        <w:spacing w:line="240" w:lineRule="auto"/>
        <w:ind w:leftChars="264" w:left="941"/>
      </w:pPr>
      <w:r w:rsidRPr="00C23D9A">
        <w:t>W</w:t>
      </w:r>
      <w:r w:rsidR="00143F69" w:rsidRPr="00C23D9A">
        <w:t xml:space="preserve">hat is your job </w:t>
      </w:r>
      <w:proofErr w:type="gramStart"/>
      <w:r w:rsidR="00143F69" w:rsidRPr="00C23D9A">
        <w:t>currently</w:t>
      </w:r>
      <w:proofErr w:type="gramEnd"/>
    </w:p>
    <w:p w14:paraId="689A9050" w14:textId="77777777" w:rsidR="00141EBF" w:rsidRPr="00C23D9A" w:rsidRDefault="00141EBF" w:rsidP="00693678">
      <w:pPr>
        <w:spacing w:line="240" w:lineRule="auto"/>
        <w:ind w:leftChars="755" w:left="1661"/>
      </w:pPr>
      <w:r w:rsidRPr="00C23D9A">
        <w:t>Part-time job ----(1 votes)</w:t>
      </w:r>
    </w:p>
    <w:p w14:paraId="0C9F3118" w14:textId="77777777" w:rsidR="004A067D" w:rsidRPr="00C23D9A" w:rsidRDefault="00141EBF" w:rsidP="00693678">
      <w:pPr>
        <w:spacing w:line="240" w:lineRule="auto"/>
        <w:ind w:leftChars="755" w:left="1661"/>
      </w:pPr>
      <w:r w:rsidRPr="00C23D9A">
        <w:t>Student ----(</w:t>
      </w:r>
      <w:r w:rsidR="00315216" w:rsidRPr="00C23D9A">
        <w:t>6</w:t>
      </w:r>
      <w:r w:rsidRPr="00C23D9A">
        <w:t xml:space="preserve"> votes)</w:t>
      </w:r>
    </w:p>
    <w:p w14:paraId="522B2C00" w14:textId="77777777" w:rsidR="00143F69" w:rsidRPr="00C23D9A" w:rsidRDefault="00143F69" w:rsidP="007B3B65">
      <w:pPr>
        <w:pStyle w:val="ListParagraph"/>
        <w:numPr>
          <w:ilvl w:val="0"/>
          <w:numId w:val="1"/>
        </w:numPr>
        <w:spacing w:line="240" w:lineRule="auto"/>
        <w:ind w:leftChars="264" w:left="941"/>
      </w:pPr>
      <w:r w:rsidRPr="00C23D9A">
        <w:t xml:space="preserve">How often do you game? </w:t>
      </w:r>
    </w:p>
    <w:p w14:paraId="5D43E460" w14:textId="77777777" w:rsidR="00143F69" w:rsidRPr="00C23D9A" w:rsidRDefault="00143F69" w:rsidP="00693678">
      <w:pPr>
        <w:spacing w:line="240" w:lineRule="auto"/>
        <w:ind w:leftChars="755" w:left="1661"/>
      </w:pPr>
      <w:r w:rsidRPr="00C23D9A">
        <w:t xml:space="preserve">I </w:t>
      </w:r>
      <w:r w:rsidR="00A6649E" w:rsidRPr="00C23D9A">
        <w:t>don’t</w:t>
      </w:r>
      <w:r w:rsidRPr="00C23D9A">
        <w:t xml:space="preserve"> play game</w:t>
      </w:r>
      <w:r w:rsidR="00B73A1A" w:rsidRPr="00C23D9A">
        <w:t>s</w:t>
      </w:r>
      <w:r w:rsidRPr="00C23D9A">
        <w:t xml:space="preserve"> </w:t>
      </w:r>
      <w:r w:rsidR="00A1790F" w:rsidRPr="00C23D9A">
        <w:t>----(0 votes)</w:t>
      </w:r>
    </w:p>
    <w:p w14:paraId="109D11B1" w14:textId="77777777" w:rsidR="00143F69" w:rsidRPr="00C23D9A" w:rsidRDefault="00143F69" w:rsidP="00693678">
      <w:pPr>
        <w:spacing w:line="240" w:lineRule="auto"/>
        <w:ind w:leftChars="755" w:left="1661"/>
      </w:pPr>
      <w:r w:rsidRPr="00C23D9A">
        <w:t xml:space="preserve">Weekend </w:t>
      </w:r>
      <w:r w:rsidR="007A11B4" w:rsidRPr="00C23D9A">
        <w:t xml:space="preserve">----(5 </w:t>
      </w:r>
      <w:r w:rsidR="00BB7BAE" w:rsidRPr="00C23D9A">
        <w:t>votes) (</w:t>
      </w:r>
      <w:r w:rsidR="007A11B4" w:rsidRPr="00C23D9A">
        <w:t>71.43%)</w:t>
      </w:r>
    </w:p>
    <w:p w14:paraId="74BC6C78" w14:textId="77777777" w:rsidR="00143F69" w:rsidRPr="00C23D9A" w:rsidRDefault="00143F69" w:rsidP="00693678">
      <w:pPr>
        <w:spacing w:line="240" w:lineRule="auto"/>
        <w:ind w:leftChars="755" w:left="1661"/>
      </w:pPr>
      <w:r w:rsidRPr="00C23D9A">
        <w:t xml:space="preserve">3-5 days per week </w:t>
      </w:r>
      <w:r w:rsidR="00A1790F" w:rsidRPr="00C23D9A">
        <w:t>----(0 votes)</w:t>
      </w:r>
    </w:p>
    <w:p w14:paraId="7B9A2822" w14:textId="77777777" w:rsidR="00E33D4E" w:rsidRPr="00C23D9A" w:rsidRDefault="00143F69" w:rsidP="00693678">
      <w:pPr>
        <w:spacing w:line="240" w:lineRule="auto"/>
        <w:ind w:leftChars="755" w:left="1661"/>
      </w:pPr>
      <w:r w:rsidRPr="00C23D9A">
        <w:t>Every</w:t>
      </w:r>
      <w:r w:rsidR="00C55E92" w:rsidRPr="00C23D9A">
        <w:t xml:space="preserve"> </w:t>
      </w:r>
      <w:r w:rsidRPr="00C23D9A">
        <w:t xml:space="preserve">day </w:t>
      </w:r>
      <w:r w:rsidR="00300B6E" w:rsidRPr="00C23D9A">
        <w:t xml:space="preserve">----(2 </w:t>
      </w:r>
      <w:r w:rsidR="00BB7BAE" w:rsidRPr="00C23D9A">
        <w:t>votes) (</w:t>
      </w:r>
      <w:r w:rsidR="00300B6E" w:rsidRPr="00C23D9A">
        <w:t>28.57%)</w:t>
      </w:r>
    </w:p>
    <w:p w14:paraId="640299F5" w14:textId="68D22671" w:rsidR="004A067D" w:rsidRPr="00C23D9A" w:rsidRDefault="00C33680" w:rsidP="00693678">
      <w:pPr>
        <w:spacing w:line="240" w:lineRule="auto"/>
        <w:ind w:leftChars="100" w:left="220"/>
      </w:pPr>
      <w:r w:rsidRPr="00C23D9A">
        <w:t xml:space="preserve"> </w:t>
      </w:r>
      <w:r w:rsidR="004A067D" w:rsidRPr="00C23D9A">
        <w:t>Most of the responden</w:t>
      </w:r>
      <w:r w:rsidR="00025198" w:rsidRPr="00C23D9A">
        <w:t>ts</w:t>
      </w:r>
      <w:r w:rsidR="004A067D" w:rsidRPr="00C23D9A">
        <w:t xml:space="preserve"> play on </w:t>
      </w:r>
      <w:r w:rsidR="00B73A1A" w:rsidRPr="00C23D9A">
        <w:t xml:space="preserve">the </w:t>
      </w:r>
      <w:r w:rsidR="004A067D" w:rsidRPr="00C23D9A">
        <w:t>weekend. Th</w:t>
      </w:r>
      <w:r w:rsidR="008113C0" w:rsidRPr="00C23D9A">
        <w:t xml:space="preserve">is game should </w:t>
      </w:r>
      <w:r w:rsidR="00E86D44" w:rsidRPr="00C23D9A">
        <w:t xml:space="preserve">not </w:t>
      </w:r>
      <w:r w:rsidR="00B73A1A" w:rsidRPr="00C23D9A">
        <w:t xml:space="preserve">force </w:t>
      </w:r>
      <w:r w:rsidR="00E86D44" w:rsidRPr="00C23D9A">
        <w:t>player</w:t>
      </w:r>
      <w:r w:rsidR="00B73A1A" w:rsidRPr="00C23D9A">
        <w:t>s</w:t>
      </w:r>
      <w:r w:rsidR="00E86D44" w:rsidRPr="00C23D9A">
        <w:t xml:space="preserve"> to login </w:t>
      </w:r>
      <w:r w:rsidR="00A31EC0" w:rsidRPr="00C23D9A">
        <w:t>every day</w:t>
      </w:r>
      <w:r w:rsidR="00E86D44" w:rsidRPr="00C23D9A">
        <w:t xml:space="preserve"> to gain special </w:t>
      </w:r>
      <w:proofErr w:type="gramStart"/>
      <w:r w:rsidR="00E86D44" w:rsidRPr="00C23D9A">
        <w:t>items</w:t>
      </w:r>
      <w:proofErr w:type="gramEnd"/>
    </w:p>
    <w:p w14:paraId="52D944B6" w14:textId="77777777" w:rsidR="00143F69" w:rsidRPr="00C23D9A" w:rsidRDefault="00143F69" w:rsidP="007B3B65">
      <w:pPr>
        <w:pStyle w:val="ListParagraph"/>
        <w:numPr>
          <w:ilvl w:val="0"/>
          <w:numId w:val="1"/>
        </w:numPr>
        <w:spacing w:line="240" w:lineRule="auto"/>
        <w:ind w:leftChars="264" w:left="941"/>
      </w:pPr>
      <w:r w:rsidRPr="00C23D9A">
        <w:t>How long do you game</w:t>
      </w:r>
      <w:r w:rsidR="00653B48" w:rsidRPr="00C23D9A">
        <w:t xml:space="preserve">? </w:t>
      </w:r>
    </w:p>
    <w:p w14:paraId="742DEBDB" w14:textId="77777777" w:rsidR="00143F69" w:rsidRPr="00C23D9A" w:rsidRDefault="00143F69" w:rsidP="00693678">
      <w:pPr>
        <w:spacing w:line="240" w:lineRule="auto"/>
        <w:ind w:leftChars="755" w:left="1661"/>
      </w:pPr>
      <w:r w:rsidRPr="00C23D9A">
        <w:t xml:space="preserve">0-1 hr/day </w:t>
      </w:r>
      <w:r w:rsidR="00265F4C" w:rsidRPr="00C23D9A">
        <w:t xml:space="preserve">----(4 </w:t>
      </w:r>
      <w:r w:rsidR="00BB7BAE" w:rsidRPr="00C23D9A">
        <w:t>votes) (</w:t>
      </w:r>
      <w:r w:rsidR="00265F4C" w:rsidRPr="00C23D9A">
        <w:t>57.1%)</w:t>
      </w:r>
    </w:p>
    <w:p w14:paraId="20BE266C" w14:textId="77777777" w:rsidR="00143F69" w:rsidRPr="00C23D9A" w:rsidRDefault="00143F69" w:rsidP="00693678">
      <w:pPr>
        <w:spacing w:line="240" w:lineRule="auto"/>
        <w:ind w:leftChars="755" w:left="1661"/>
      </w:pPr>
      <w:r w:rsidRPr="00C23D9A">
        <w:lastRenderedPageBreak/>
        <w:t xml:space="preserve">1-2hrs/day </w:t>
      </w:r>
      <w:r w:rsidR="001921CC" w:rsidRPr="00C23D9A">
        <w:t xml:space="preserve">----(1 </w:t>
      </w:r>
      <w:r w:rsidR="00BB7BAE" w:rsidRPr="00C23D9A">
        <w:t>votes) (</w:t>
      </w:r>
      <w:r w:rsidR="001921CC" w:rsidRPr="00C23D9A">
        <w:t>14.3%)</w:t>
      </w:r>
    </w:p>
    <w:p w14:paraId="39D4CC6F" w14:textId="77777777" w:rsidR="00143F69" w:rsidRPr="00C23D9A" w:rsidRDefault="00143F69" w:rsidP="00693678">
      <w:pPr>
        <w:spacing w:line="240" w:lineRule="auto"/>
        <w:ind w:leftChars="755" w:left="1661"/>
      </w:pPr>
      <w:r w:rsidRPr="00C23D9A">
        <w:t>2-3hrs/day</w:t>
      </w:r>
      <w:r w:rsidR="00300B6E" w:rsidRPr="00C23D9A">
        <w:t xml:space="preserve">----(2 </w:t>
      </w:r>
      <w:r w:rsidR="00BB7BAE" w:rsidRPr="00C23D9A">
        <w:t>votes) (</w:t>
      </w:r>
      <w:r w:rsidR="00300B6E" w:rsidRPr="00C23D9A">
        <w:t>28.57%)</w:t>
      </w:r>
    </w:p>
    <w:p w14:paraId="33B397F1" w14:textId="77777777" w:rsidR="00143F69" w:rsidRPr="00C23D9A" w:rsidRDefault="00143F69" w:rsidP="00693678">
      <w:pPr>
        <w:spacing w:line="240" w:lineRule="auto"/>
        <w:ind w:leftChars="755" w:left="1661"/>
      </w:pPr>
      <w:r w:rsidRPr="00C23D9A">
        <w:t xml:space="preserve">more than 3 hours /day </w:t>
      </w:r>
      <w:r w:rsidR="00E33D4E" w:rsidRPr="00C23D9A">
        <w:t>----(0 vote)</w:t>
      </w:r>
    </w:p>
    <w:p w14:paraId="0BD8B552" w14:textId="4A6CBAAC" w:rsidR="00A13B02" w:rsidRPr="00C23D9A" w:rsidRDefault="00A13B02" w:rsidP="00693678">
      <w:pPr>
        <w:spacing w:line="240" w:lineRule="auto"/>
        <w:ind w:leftChars="100" w:left="220"/>
      </w:pPr>
      <w:r w:rsidRPr="00C23D9A">
        <w:t xml:space="preserve">Most of the respondents play less than 1 hour, </w:t>
      </w:r>
      <w:r w:rsidR="00B73A1A" w:rsidRPr="00C23D9A">
        <w:t>so I will adjust</w:t>
      </w:r>
      <w:r w:rsidR="002B00CC" w:rsidRPr="00C23D9A">
        <w:t xml:space="preserve"> the </w:t>
      </w:r>
      <w:r w:rsidR="003C7A02" w:rsidRPr="00C23D9A">
        <w:t xml:space="preserve">game </w:t>
      </w:r>
      <w:r w:rsidR="00C7428C" w:rsidRPr="00C23D9A">
        <w:t xml:space="preserve">to be </w:t>
      </w:r>
      <w:r w:rsidR="00BD3E26" w:rsidRPr="00C23D9A">
        <w:t xml:space="preserve">fun and intense as well as </w:t>
      </w:r>
      <w:r w:rsidR="00B73A1A" w:rsidRPr="00C23D9A">
        <w:t xml:space="preserve">taking </w:t>
      </w:r>
      <w:r w:rsidR="00BD3E26" w:rsidRPr="00C23D9A">
        <w:t>less time to complete</w:t>
      </w:r>
      <w:r w:rsidR="00140FD7" w:rsidRPr="00C23D9A">
        <w:t>.</w:t>
      </w:r>
    </w:p>
    <w:p w14:paraId="13B0CA2E" w14:textId="613A0A37" w:rsidR="00143F69" w:rsidRPr="00C23D9A" w:rsidRDefault="00143F69" w:rsidP="007B3B65">
      <w:pPr>
        <w:pStyle w:val="ListParagraph"/>
        <w:numPr>
          <w:ilvl w:val="0"/>
          <w:numId w:val="1"/>
        </w:numPr>
        <w:spacing w:line="240" w:lineRule="auto"/>
        <w:ind w:leftChars="264" w:left="941"/>
      </w:pPr>
      <w:r w:rsidRPr="00C23D9A">
        <w:t xml:space="preserve">How often do you open a game more than once a </w:t>
      </w:r>
      <w:proofErr w:type="gramStart"/>
      <w:r w:rsidRPr="00C23D9A">
        <w:t>day</w:t>
      </w:r>
      <w:proofErr w:type="gramEnd"/>
      <w:r w:rsidRPr="00C23D9A">
        <w:t xml:space="preserve"> </w:t>
      </w:r>
    </w:p>
    <w:p w14:paraId="004913D1" w14:textId="77777777" w:rsidR="00143F69" w:rsidRPr="00C23D9A" w:rsidRDefault="00143F69" w:rsidP="00693678">
      <w:pPr>
        <w:spacing w:line="240" w:lineRule="auto"/>
        <w:ind w:leftChars="755" w:left="1661"/>
      </w:pPr>
      <w:r w:rsidRPr="00C23D9A">
        <w:t xml:space="preserve">Always </w:t>
      </w:r>
      <w:r w:rsidR="00265F4C" w:rsidRPr="00C23D9A">
        <w:t xml:space="preserve">----(4 </w:t>
      </w:r>
      <w:r w:rsidR="00BB7BAE" w:rsidRPr="00C23D9A">
        <w:t>votes) (</w:t>
      </w:r>
      <w:r w:rsidR="00265F4C" w:rsidRPr="00C23D9A">
        <w:t>57.1%)</w:t>
      </w:r>
    </w:p>
    <w:p w14:paraId="0E89E8E2" w14:textId="77777777" w:rsidR="00143F69" w:rsidRPr="00C23D9A" w:rsidRDefault="00143F69" w:rsidP="00693678">
      <w:pPr>
        <w:spacing w:line="240" w:lineRule="auto"/>
        <w:ind w:leftChars="755" w:left="1661"/>
      </w:pPr>
      <w:r w:rsidRPr="00C23D9A">
        <w:t xml:space="preserve">Seldom </w:t>
      </w:r>
      <w:r w:rsidR="009C09D3" w:rsidRPr="00C23D9A">
        <w:t xml:space="preserve">----(3 </w:t>
      </w:r>
      <w:r w:rsidR="00BB7BAE" w:rsidRPr="00C23D9A">
        <w:t>votes) (</w:t>
      </w:r>
      <w:r w:rsidR="009C09D3" w:rsidRPr="00C23D9A">
        <w:t>42.9%)</w:t>
      </w:r>
    </w:p>
    <w:p w14:paraId="5BB7E32B" w14:textId="77777777" w:rsidR="00140FD7" w:rsidRPr="00C23D9A" w:rsidRDefault="00143F69" w:rsidP="00854726">
      <w:pPr>
        <w:spacing w:line="240" w:lineRule="auto"/>
        <w:ind w:leftChars="755" w:left="1661"/>
      </w:pPr>
      <w:r w:rsidRPr="00C23D9A">
        <w:t xml:space="preserve">Never </w:t>
      </w:r>
      <w:r w:rsidR="00A1790F" w:rsidRPr="00C23D9A">
        <w:t>----(0 votes)</w:t>
      </w:r>
      <w:r w:rsidR="00AC1975" w:rsidRPr="00C23D9A">
        <w:t xml:space="preserve"> </w:t>
      </w:r>
    </w:p>
    <w:p w14:paraId="3892D241" w14:textId="576CEC19" w:rsidR="00FF7645" w:rsidRPr="00C23D9A" w:rsidRDefault="00C33680" w:rsidP="00693678">
      <w:pPr>
        <w:spacing w:line="240" w:lineRule="auto"/>
        <w:ind w:leftChars="100" w:left="220"/>
      </w:pPr>
      <w:r w:rsidRPr="00C23D9A">
        <w:t xml:space="preserve"> </w:t>
      </w:r>
      <w:r w:rsidR="005C3D2C" w:rsidRPr="00C23D9A">
        <w:t xml:space="preserve">the game should consider having a pause and continue function </w:t>
      </w:r>
      <w:r w:rsidR="00E47337" w:rsidRPr="00C23D9A">
        <w:t xml:space="preserve">so </w:t>
      </w:r>
      <w:r w:rsidR="00B73A1A" w:rsidRPr="00C23D9A">
        <w:t xml:space="preserve">that </w:t>
      </w:r>
      <w:r w:rsidR="00E47337" w:rsidRPr="00C23D9A">
        <w:t xml:space="preserve">the player can continue </w:t>
      </w:r>
      <w:r w:rsidR="00B73A1A" w:rsidRPr="00C23D9A">
        <w:t>their last session</w:t>
      </w:r>
      <w:r w:rsidR="00441553" w:rsidRPr="00C23D9A">
        <w:t>.</w:t>
      </w:r>
    </w:p>
    <w:p w14:paraId="7398C74D" w14:textId="77777777" w:rsidR="00143F69" w:rsidRPr="00C23D9A" w:rsidRDefault="00143F69" w:rsidP="007B3B65">
      <w:pPr>
        <w:pStyle w:val="ListParagraph"/>
        <w:numPr>
          <w:ilvl w:val="0"/>
          <w:numId w:val="1"/>
        </w:numPr>
        <w:spacing w:line="240" w:lineRule="auto"/>
        <w:ind w:leftChars="264" w:left="941"/>
      </w:pPr>
      <w:r w:rsidRPr="00C23D9A">
        <w:t xml:space="preserve">What game platform do you </w:t>
      </w:r>
      <w:proofErr w:type="gramStart"/>
      <w:r w:rsidRPr="00C23D9A">
        <w:t>prefer</w:t>
      </w:r>
      <w:proofErr w:type="gramEnd"/>
    </w:p>
    <w:p w14:paraId="4722BDF2" w14:textId="77777777" w:rsidR="009C09D3" w:rsidRPr="00C23D9A" w:rsidRDefault="00143F69" w:rsidP="00693678">
      <w:pPr>
        <w:spacing w:line="240" w:lineRule="auto"/>
        <w:ind w:leftChars="755" w:left="1661"/>
      </w:pPr>
      <w:r w:rsidRPr="00C23D9A">
        <w:t xml:space="preserve">Mobile </w:t>
      </w:r>
      <w:r w:rsidR="009C09D3" w:rsidRPr="00C23D9A">
        <w:t xml:space="preserve">----(3 </w:t>
      </w:r>
      <w:r w:rsidR="00BB7BAE" w:rsidRPr="00C23D9A">
        <w:t>votes) (</w:t>
      </w:r>
      <w:r w:rsidR="009C09D3" w:rsidRPr="00C23D9A">
        <w:t>42.9%)</w:t>
      </w:r>
    </w:p>
    <w:p w14:paraId="1ADDD930" w14:textId="77777777" w:rsidR="009C09D3" w:rsidRPr="00C23D9A" w:rsidRDefault="00143F69" w:rsidP="00693678">
      <w:pPr>
        <w:spacing w:line="240" w:lineRule="auto"/>
        <w:ind w:leftChars="755" w:left="1661"/>
      </w:pPr>
      <w:r w:rsidRPr="00C23D9A">
        <w:t xml:space="preserve">PC </w:t>
      </w:r>
      <w:r w:rsidR="00141EBF" w:rsidRPr="00C23D9A">
        <w:t xml:space="preserve">----(5 </w:t>
      </w:r>
      <w:r w:rsidR="00BB7BAE" w:rsidRPr="00C23D9A">
        <w:t>votes) (</w:t>
      </w:r>
      <w:r w:rsidR="00141EBF" w:rsidRPr="00C23D9A">
        <w:t>71.4%)</w:t>
      </w:r>
    </w:p>
    <w:p w14:paraId="4BE1CBF8" w14:textId="77777777" w:rsidR="009C09D3" w:rsidRPr="00C23D9A" w:rsidRDefault="00143F69" w:rsidP="00693678">
      <w:pPr>
        <w:spacing w:line="240" w:lineRule="auto"/>
        <w:ind w:leftChars="755" w:left="1661"/>
      </w:pPr>
      <w:r w:rsidRPr="00C23D9A">
        <w:t xml:space="preserve">XBOX or PS4 </w:t>
      </w:r>
      <w:r w:rsidR="00141EBF" w:rsidRPr="00C23D9A">
        <w:t xml:space="preserve">----(2 </w:t>
      </w:r>
      <w:r w:rsidR="00BB7BAE" w:rsidRPr="00C23D9A">
        <w:t>votes) (</w:t>
      </w:r>
      <w:r w:rsidR="00141EBF" w:rsidRPr="00C23D9A">
        <w:t>28.6%)</w:t>
      </w:r>
    </w:p>
    <w:p w14:paraId="305AD883" w14:textId="77777777" w:rsidR="00143F69" w:rsidRPr="00C23D9A" w:rsidRDefault="00143F69" w:rsidP="00693678">
      <w:pPr>
        <w:spacing w:line="240" w:lineRule="auto"/>
        <w:ind w:leftChars="755" w:left="1661"/>
      </w:pPr>
      <w:r w:rsidRPr="00C23D9A">
        <w:t xml:space="preserve">Nintendo switch </w:t>
      </w:r>
      <w:r w:rsidR="009C09D3" w:rsidRPr="00C23D9A">
        <w:t xml:space="preserve">----(3 </w:t>
      </w:r>
      <w:r w:rsidR="00BB7BAE" w:rsidRPr="00C23D9A">
        <w:t>votes) (</w:t>
      </w:r>
      <w:r w:rsidR="009C09D3" w:rsidRPr="00C23D9A">
        <w:t>42.9%)</w:t>
      </w:r>
    </w:p>
    <w:p w14:paraId="2830F741" w14:textId="184A76DB" w:rsidR="00AC1975" w:rsidRPr="00C23D9A" w:rsidRDefault="00AC1975" w:rsidP="00693678">
      <w:pPr>
        <w:spacing w:line="240" w:lineRule="auto"/>
        <w:ind w:leftChars="100" w:left="220"/>
      </w:pPr>
      <w:r w:rsidRPr="00C23D9A">
        <w:t>Although PC</w:t>
      </w:r>
      <w:r w:rsidR="00B73A1A" w:rsidRPr="00C23D9A">
        <w:t>s</w:t>
      </w:r>
      <w:r w:rsidRPr="00C23D9A">
        <w:t xml:space="preserve"> </w:t>
      </w:r>
      <w:r w:rsidR="00B73A1A" w:rsidRPr="00C23D9A">
        <w:t xml:space="preserve">have </w:t>
      </w:r>
      <w:r w:rsidR="00441553" w:rsidRPr="00C23D9A">
        <w:t xml:space="preserve">the </w:t>
      </w:r>
      <w:r w:rsidRPr="00C23D9A">
        <w:t>most vote</w:t>
      </w:r>
      <w:r w:rsidR="00B73A1A" w:rsidRPr="00C23D9A">
        <w:t>s</w:t>
      </w:r>
      <w:r w:rsidRPr="00C23D9A">
        <w:t xml:space="preserve">, </w:t>
      </w:r>
      <w:r w:rsidR="00D975AD" w:rsidRPr="00C23D9A">
        <w:t>mobile platform</w:t>
      </w:r>
      <w:r w:rsidR="00B73A1A" w:rsidRPr="00C23D9A">
        <w:t>s</w:t>
      </w:r>
      <w:r w:rsidR="00D975AD" w:rsidRPr="00C23D9A">
        <w:t xml:space="preserve"> including mobile and </w:t>
      </w:r>
      <w:r w:rsidR="008D7453" w:rsidRPr="00C23D9A">
        <w:t>Nintendo</w:t>
      </w:r>
      <w:r w:rsidR="00D975AD" w:rsidRPr="00C23D9A">
        <w:t xml:space="preserve"> switch </w:t>
      </w:r>
      <w:r w:rsidR="00441553" w:rsidRPr="00C23D9A">
        <w:t>combined</w:t>
      </w:r>
      <w:r w:rsidR="008D7453" w:rsidRPr="00C23D9A">
        <w:t xml:space="preserve"> </w:t>
      </w:r>
      <w:r w:rsidR="00B73A1A" w:rsidRPr="00C23D9A">
        <w:t xml:space="preserve">have </w:t>
      </w:r>
      <w:r w:rsidR="008D7453" w:rsidRPr="00C23D9A">
        <w:t xml:space="preserve">gained </w:t>
      </w:r>
      <w:r w:rsidR="00B73A1A" w:rsidRPr="00C23D9A">
        <w:t xml:space="preserve">a </w:t>
      </w:r>
      <w:r w:rsidR="008D7453" w:rsidRPr="00C23D9A">
        <w:t xml:space="preserve">larger portion than PC </w:t>
      </w:r>
      <w:proofErr w:type="gramStart"/>
      <w:r w:rsidR="008D7453" w:rsidRPr="00C23D9A">
        <w:t>player</w:t>
      </w:r>
      <w:proofErr w:type="gramEnd"/>
    </w:p>
    <w:p w14:paraId="798A2E09" w14:textId="77777777" w:rsidR="00143F69" w:rsidRPr="00C23D9A" w:rsidRDefault="00143F69" w:rsidP="007B3B65">
      <w:pPr>
        <w:pStyle w:val="ListParagraph"/>
        <w:numPr>
          <w:ilvl w:val="0"/>
          <w:numId w:val="1"/>
        </w:numPr>
        <w:spacing w:line="240" w:lineRule="auto"/>
        <w:ind w:leftChars="264" w:left="941"/>
      </w:pPr>
      <w:r w:rsidRPr="00C23D9A">
        <w:t xml:space="preserve">What kind of game do you </w:t>
      </w:r>
      <w:proofErr w:type="gramStart"/>
      <w:r w:rsidRPr="00C23D9A">
        <w:t>prefer</w:t>
      </w:r>
      <w:proofErr w:type="gramEnd"/>
    </w:p>
    <w:p w14:paraId="4514FCAA" w14:textId="77777777" w:rsidR="00143F69" w:rsidRPr="00C23D9A" w:rsidRDefault="00143F69" w:rsidP="00693678">
      <w:pPr>
        <w:spacing w:line="240" w:lineRule="auto"/>
        <w:ind w:leftChars="755" w:left="1661"/>
      </w:pPr>
      <w:r w:rsidRPr="00C23D9A">
        <w:t xml:space="preserve">Role-playing Game </w:t>
      </w:r>
      <w:r w:rsidR="00C76737" w:rsidRPr="00C23D9A">
        <w:t xml:space="preserve">----(4 </w:t>
      </w:r>
      <w:r w:rsidR="00BB7BAE" w:rsidRPr="00C23D9A">
        <w:t>votes) (</w:t>
      </w:r>
      <w:r w:rsidR="00C76737" w:rsidRPr="00C23D9A">
        <w:t>57.1%)</w:t>
      </w:r>
    </w:p>
    <w:p w14:paraId="512DE717" w14:textId="77777777" w:rsidR="00143F69" w:rsidRPr="00C23D9A" w:rsidRDefault="00143F69" w:rsidP="00693678">
      <w:pPr>
        <w:spacing w:line="240" w:lineRule="auto"/>
        <w:ind w:leftChars="755" w:left="1661"/>
      </w:pPr>
      <w:r w:rsidRPr="00C23D9A">
        <w:t xml:space="preserve">First Person Shooter </w:t>
      </w:r>
      <w:r w:rsidR="007A11B4" w:rsidRPr="00C23D9A">
        <w:t xml:space="preserve">----(5 </w:t>
      </w:r>
      <w:r w:rsidR="00BB7BAE" w:rsidRPr="00C23D9A">
        <w:t>votes) (</w:t>
      </w:r>
      <w:r w:rsidR="007A11B4" w:rsidRPr="00C23D9A">
        <w:t>71.43%)</w:t>
      </w:r>
    </w:p>
    <w:p w14:paraId="69073552" w14:textId="77777777" w:rsidR="00143F69" w:rsidRPr="00C23D9A" w:rsidRDefault="00143F69" w:rsidP="00693678">
      <w:pPr>
        <w:spacing w:line="240" w:lineRule="auto"/>
        <w:ind w:leftChars="755" w:left="1661"/>
      </w:pPr>
      <w:r w:rsidRPr="00C23D9A">
        <w:t xml:space="preserve">Third Person Shooter </w:t>
      </w:r>
      <w:r w:rsidR="001921CC" w:rsidRPr="00C23D9A">
        <w:t xml:space="preserve">----(1 </w:t>
      </w:r>
      <w:r w:rsidR="00BB7BAE" w:rsidRPr="00C23D9A">
        <w:t>votes) (</w:t>
      </w:r>
      <w:r w:rsidR="001921CC" w:rsidRPr="00C23D9A">
        <w:t>14.3%)</w:t>
      </w:r>
    </w:p>
    <w:p w14:paraId="54956E11" w14:textId="77777777" w:rsidR="00143F69" w:rsidRPr="00C23D9A" w:rsidRDefault="00143F69" w:rsidP="00693678">
      <w:pPr>
        <w:spacing w:line="240" w:lineRule="auto"/>
        <w:ind w:leftChars="755" w:left="1661"/>
      </w:pPr>
      <w:r w:rsidRPr="00C23D9A">
        <w:t xml:space="preserve">Battle </w:t>
      </w:r>
      <w:r w:rsidR="00D1441A" w:rsidRPr="00C23D9A">
        <w:t>Royale</w:t>
      </w:r>
      <w:r w:rsidRPr="00C23D9A">
        <w:t xml:space="preserve"> </w:t>
      </w:r>
      <w:r w:rsidR="00141EBF" w:rsidRPr="00C23D9A">
        <w:t xml:space="preserve">----(2 </w:t>
      </w:r>
      <w:r w:rsidR="00BB7BAE" w:rsidRPr="00C23D9A">
        <w:t>votes) (</w:t>
      </w:r>
      <w:r w:rsidR="00141EBF" w:rsidRPr="00C23D9A">
        <w:t>28.6%)</w:t>
      </w:r>
    </w:p>
    <w:p w14:paraId="03AC75DE" w14:textId="77777777" w:rsidR="00143F69" w:rsidRPr="00C23D9A" w:rsidRDefault="00143F69" w:rsidP="00693678">
      <w:pPr>
        <w:spacing w:line="240" w:lineRule="auto"/>
        <w:ind w:leftChars="755" w:left="1661"/>
      </w:pPr>
      <w:r w:rsidRPr="00C23D9A">
        <w:t xml:space="preserve">Arcade game </w:t>
      </w:r>
      <w:r w:rsidR="00141EBF" w:rsidRPr="00C23D9A">
        <w:t xml:space="preserve">----(2 </w:t>
      </w:r>
      <w:r w:rsidR="00BB7BAE" w:rsidRPr="00C23D9A">
        <w:t>votes) (</w:t>
      </w:r>
      <w:r w:rsidR="00141EBF" w:rsidRPr="00C23D9A">
        <w:t>28.6%)</w:t>
      </w:r>
    </w:p>
    <w:p w14:paraId="0A328A83" w14:textId="77777777" w:rsidR="00143F69" w:rsidRPr="00C23D9A" w:rsidRDefault="00143F69" w:rsidP="00693678">
      <w:pPr>
        <w:spacing w:line="240" w:lineRule="auto"/>
        <w:ind w:leftChars="755" w:left="1661"/>
      </w:pPr>
      <w:r w:rsidRPr="00C23D9A">
        <w:t>Sandbox (Minecraft/ Terraria)</w:t>
      </w:r>
      <w:r w:rsidR="007A11B4" w:rsidRPr="00C23D9A">
        <w:t xml:space="preserve"> ----(5 </w:t>
      </w:r>
      <w:r w:rsidR="00BB7BAE" w:rsidRPr="00C23D9A">
        <w:t>votes) (</w:t>
      </w:r>
      <w:r w:rsidR="007A11B4" w:rsidRPr="00C23D9A">
        <w:t>71.43%)</w:t>
      </w:r>
    </w:p>
    <w:p w14:paraId="4FF8744B" w14:textId="77777777" w:rsidR="00143F69" w:rsidRPr="00C23D9A" w:rsidRDefault="00143F69" w:rsidP="00693678">
      <w:pPr>
        <w:spacing w:line="240" w:lineRule="auto"/>
        <w:ind w:leftChars="755" w:left="1661"/>
      </w:pPr>
      <w:r w:rsidRPr="00C23D9A">
        <w:t>Puzzle / Problem solving game</w:t>
      </w:r>
      <w:r w:rsidR="0032509B" w:rsidRPr="00C23D9A">
        <w:t xml:space="preserve">----(3 </w:t>
      </w:r>
      <w:r w:rsidR="00BB7BAE" w:rsidRPr="00C23D9A">
        <w:t>votes) (</w:t>
      </w:r>
      <w:r w:rsidR="0032509B" w:rsidRPr="00C23D9A">
        <w:t>42.9%)</w:t>
      </w:r>
    </w:p>
    <w:p w14:paraId="09923DA3" w14:textId="77777777" w:rsidR="00143F69" w:rsidRPr="00C23D9A" w:rsidRDefault="00143F69" w:rsidP="00693678">
      <w:pPr>
        <w:spacing w:line="240" w:lineRule="auto"/>
        <w:ind w:leftChars="755" w:left="1661"/>
      </w:pPr>
      <w:r w:rsidRPr="00C23D9A">
        <w:t xml:space="preserve">Action-Adventure game </w:t>
      </w:r>
      <w:r w:rsidR="00265F4C" w:rsidRPr="00C23D9A">
        <w:t xml:space="preserve">----(4 </w:t>
      </w:r>
      <w:r w:rsidR="00BB7BAE" w:rsidRPr="00C23D9A">
        <w:t>votes) (</w:t>
      </w:r>
      <w:r w:rsidR="00265F4C" w:rsidRPr="00C23D9A">
        <w:t>57.1%)</w:t>
      </w:r>
    </w:p>
    <w:p w14:paraId="4A534844" w14:textId="0CDF3507" w:rsidR="005F2FF3" w:rsidRPr="00C23D9A" w:rsidRDefault="00D975AD" w:rsidP="00693678">
      <w:pPr>
        <w:spacing w:line="240" w:lineRule="auto"/>
        <w:ind w:leftChars="100" w:left="220"/>
      </w:pPr>
      <w:r w:rsidRPr="00C23D9A">
        <w:t>Most People like sandbox</w:t>
      </w:r>
      <w:r w:rsidR="00FE4AF2" w:rsidRPr="00C23D9A">
        <w:t>, First Person Shooter</w:t>
      </w:r>
      <w:r w:rsidR="008D7453" w:rsidRPr="00C23D9A">
        <w:t>.</w:t>
      </w:r>
      <w:r w:rsidR="00CA7A99" w:rsidRPr="00C23D9A">
        <w:t xml:space="preserve"> </w:t>
      </w:r>
      <w:r w:rsidR="00B73A1A" w:rsidRPr="00C23D9A">
        <w:t xml:space="preserve">This </w:t>
      </w:r>
      <w:r w:rsidR="00CA7A99" w:rsidRPr="00C23D9A">
        <w:t>prove</w:t>
      </w:r>
      <w:r w:rsidR="00B73A1A" w:rsidRPr="00C23D9A">
        <w:t>s</w:t>
      </w:r>
      <w:r w:rsidR="00CA7A99" w:rsidRPr="00C23D9A">
        <w:t xml:space="preserve"> most responden</w:t>
      </w:r>
      <w:r w:rsidR="0089261A" w:rsidRPr="00C23D9A">
        <w:t>ts</w:t>
      </w:r>
      <w:r w:rsidR="00B73A1A" w:rsidRPr="00C23D9A">
        <w:t xml:space="preserve"> are</w:t>
      </w:r>
      <w:r w:rsidR="00CA7A99" w:rsidRPr="00C23D9A">
        <w:t xml:space="preserve"> </w:t>
      </w:r>
      <w:r w:rsidR="0045271C" w:rsidRPr="00C23D9A">
        <w:t xml:space="preserve">familiar with </w:t>
      </w:r>
      <w:r w:rsidR="00B733DD" w:rsidRPr="00C23D9A">
        <w:t>playing 3D game</w:t>
      </w:r>
      <w:r w:rsidR="00B73A1A" w:rsidRPr="00C23D9A">
        <w:t>s</w:t>
      </w:r>
      <w:r w:rsidR="00B733DD" w:rsidRPr="00C23D9A">
        <w:t xml:space="preserve"> and know most of the</w:t>
      </w:r>
      <w:r w:rsidR="00546CAB" w:rsidRPr="00C23D9A">
        <w:t xml:space="preserve"> 3D</w:t>
      </w:r>
      <w:r w:rsidR="00B733DD" w:rsidRPr="00C23D9A">
        <w:t xml:space="preserve"> game mechanics</w:t>
      </w:r>
      <w:r w:rsidR="00546CAB" w:rsidRPr="00C23D9A">
        <w:t>. Role-playing game</w:t>
      </w:r>
      <w:r w:rsidR="00B73A1A" w:rsidRPr="00C23D9A">
        <w:t>s</w:t>
      </w:r>
      <w:r w:rsidR="00546CAB" w:rsidRPr="00C23D9A">
        <w:t xml:space="preserve"> and </w:t>
      </w:r>
      <w:proofErr w:type="gramStart"/>
      <w:r w:rsidR="00546CAB" w:rsidRPr="00C23D9A">
        <w:t>action adventure</w:t>
      </w:r>
      <w:proofErr w:type="gramEnd"/>
      <w:r w:rsidR="00546CAB" w:rsidRPr="00C23D9A">
        <w:t xml:space="preserve"> game</w:t>
      </w:r>
      <w:r w:rsidR="00B73A1A" w:rsidRPr="00C23D9A">
        <w:t>s</w:t>
      </w:r>
      <w:r w:rsidR="00546CAB" w:rsidRPr="00C23D9A">
        <w:t xml:space="preserve"> come as second which </w:t>
      </w:r>
      <w:r w:rsidR="0057203F" w:rsidRPr="00C23D9A">
        <w:t xml:space="preserve">shows the </w:t>
      </w:r>
      <w:r w:rsidR="00AB7E21" w:rsidRPr="00C23D9A">
        <w:t>rewards</w:t>
      </w:r>
      <w:r w:rsidR="00114A45" w:rsidRPr="00C23D9A">
        <w:t xml:space="preserve"> and game experience is important to the player.</w:t>
      </w:r>
      <w:r w:rsidR="0045271C" w:rsidRPr="00C23D9A">
        <w:t xml:space="preserve"> </w:t>
      </w:r>
    </w:p>
    <w:p w14:paraId="78083F6D" w14:textId="77777777" w:rsidR="00143F69" w:rsidRPr="00C23D9A" w:rsidRDefault="00265F4C" w:rsidP="00693678">
      <w:pPr>
        <w:spacing w:line="240" w:lineRule="auto"/>
        <w:ind w:leftChars="100" w:left="220"/>
      </w:pPr>
      <w:r w:rsidRPr="00C23D9A">
        <w:t>================</w:t>
      </w:r>
      <w:r w:rsidR="00C3613D" w:rsidRPr="00C23D9A">
        <w:t>====</w:t>
      </w:r>
      <w:r w:rsidRPr="00C23D9A">
        <w:t>=====</w:t>
      </w:r>
      <w:r w:rsidR="00143F69" w:rsidRPr="00C23D9A">
        <w:t xml:space="preserve">Gameplay </w:t>
      </w:r>
      <w:r w:rsidRPr="00C23D9A">
        <w:t>=========</w:t>
      </w:r>
      <w:r w:rsidR="00C3613D" w:rsidRPr="00C23D9A">
        <w:t>===</w:t>
      </w:r>
      <w:r w:rsidRPr="00C23D9A">
        <w:t>============</w:t>
      </w:r>
    </w:p>
    <w:p w14:paraId="6F7639EC" w14:textId="77777777" w:rsidR="00143F69" w:rsidRPr="00C23D9A" w:rsidRDefault="00143F69" w:rsidP="007B3B65">
      <w:pPr>
        <w:pStyle w:val="ListParagraph"/>
        <w:numPr>
          <w:ilvl w:val="0"/>
          <w:numId w:val="1"/>
        </w:numPr>
        <w:spacing w:line="240" w:lineRule="auto"/>
        <w:ind w:leftChars="264" w:left="941"/>
      </w:pPr>
      <w:r w:rsidRPr="00C23D9A">
        <w:t xml:space="preserve"> how long should one game session last? </w:t>
      </w:r>
    </w:p>
    <w:p w14:paraId="2599005B" w14:textId="77777777" w:rsidR="00143F69" w:rsidRPr="00C23D9A" w:rsidRDefault="00143F69" w:rsidP="00693678">
      <w:pPr>
        <w:spacing w:line="240" w:lineRule="auto"/>
        <w:ind w:leftChars="755" w:left="1661"/>
      </w:pPr>
      <w:r w:rsidRPr="00C23D9A">
        <w:t>5 -10 mins</w:t>
      </w:r>
      <w:r w:rsidR="00C76737" w:rsidRPr="00C23D9A">
        <w:t xml:space="preserve"> </w:t>
      </w:r>
      <w:r w:rsidR="001921CC" w:rsidRPr="00C23D9A">
        <w:t xml:space="preserve">----(1 </w:t>
      </w:r>
      <w:r w:rsidR="00BB7BAE" w:rsidRPr="00C23D9A">
        <w:t>votes) (</w:t>
      </w:r>
      <w:r w:rsidR="001921CC" w:rsidRPr="00C23D9A">
        <w:t>14.3%)</w:t>
      </w:r>
    </w:p>
    <w:p w14:paraId="79AF7301" w14:textId="77777777" w:rsidR="00143F69" w:rsidRPr="00C23D9A" w:rsidRDefault="00143F69" w:rsidP="00693678">
      <w:pPr>
        <w:spacing w:line="240" w:lineRule="auto"/>
        <w:ind w:leftChars="755" w:left="1661"/>
      </w:pPr>
      <w:r w:rsidRPr="00C23D9A">
        <w:t>10-15 mins</w:t>
      </w:r>
      <w:r w:rsidR="00C76737" w:rsidRPr="00C23D9A">
        <w:t xml:space="preserve"> ----(4 </w:t>
      </w:r>
      <w:r w:rsidR="00BB7BAE" w:rsidRPr="00C23D9A">
        <w:t>votes) (</w:t>
      </w:r>
      <w:r w:rsidR="00C76737" w:rsidRPr="00C23D9A">
        <w:t>57.1%)</w:t>
      </w:r>
    </w:p>
    <w:p w14:paraId="5ADBE64C" w14:textId="77777777" w:rsidR="00143F69" w:rsidRPr="00C23D9A" w:rsidRDefault="00143F69" w:rsidP="00693678">
      <w:pPr>
        <w:spacing w:line="240" w:lineRule="auto"/>
        <w:ind w:leftChars="755" w:left="1661"/>
      </w:pPr>
      <w:r w:rsidRPr="00C23D9A">
        <w:t xml:space="preserve">15--20 mins </w:t>
      </w:r>
      <w:r w:rsidR="00300B6E" w:rsidRPr="00C23D9A">
        <w:t xml:space="preserve">----(2 </w:t>
      </w:r>
      <w:r w:rsidR="00BB7BAE" w:rsidRPr="00C23D9A">
        <w:t>votes) (</w:t>
      </w:r>
      <w:r w:rsidR="00300B6E" w:rsidRPr="00C23D9A">
        <w:t>28.57%)</w:t>
      </w:r>
    </w:p>
    <w:p w14:paraId="411ED20B" w14:textId="05CCD2D3" w:rsidR="005C3D2C" w:rsidRPr="00C23D9A" w:rsidRDefault="00C33680" w:rsidP="00693678">
      <w:pPr>
        <w:spacing w:line="240" w:lineRule="auto"/>
        <w:ind w:leftChars="100" w:left="220"/>
      </w:pPr>
      <w:r w:rsidRPr="00C23D9A">
        <w:t xml:space="preserve"> </w:t>
      </w:r>
      <w:r w:rsidR="005C3D2C" w:rsidRPr="00C23D9A">
        <w:t xml:space="preserve">most of the people don’t want a game </w:t>
      </w:r>
      <w:r w:rsidR="00B73A1A" w:rsidRPr="00C23D9A">
        <w:t xml:space="preserve">to </w:t>
      </w:r>
      <w:r w:rsidR="005C3D2C" w:rsidRPr="00C23D9A">
        <w:t xml:space="preserve">last too </w:t>
      </w:r>
      <w:r w:rsidR="00B73A1A" w:rsidRPr="00C23D9A">
        <w:t xml:space="preserve">little time </w:t>
      </w:r>
      <w:r w:rsidR="005C3D2C" w:rsidRPr="00C23D9A">
        <w:t>or too long</w:t>
      </w:r>
      <w:r w:rsidR="00445F9B" w:rsidRPr="00C23D9A">
        <w:t>. 10 -15minutes</w:t>
      </w:r>
      <w:r w:rsidR="00B73A1A" w:rsidRPr="00C23D9A">
        <w:t xml:space="preserve"> is</w:t>
      </w:r>
      <w:r w:rsidR="007A7795" w:rsidRPr="00C23D9A">
        <w:t xml:space="preserve"> the best time range for</w:t>
      </w:r>
      <w:r w:rsidR="00445F9B" w:rsidRPr="00C23D9A">
        <w:t xml:space="preserve"> most of the </w:t>
      </w:r>
      <w:proofErr w:type="gramStart"/>
      <w:r w:rsidR="00445F9B" w:rsidRPr="00C23D9A">
        <w:t>respondents</w:t>
      </w:r>
      <w:proofErr w:type="gramEnd"/>
    </w:p>
    <w:p w14:paraId="566CC111" w14:textId="77777777" w:rsidR="00143F69" w:rsidRPr="00C23D9A" w:rsidRDefault="00143F69" w:rsidP="007B3B65">
      <w:pPr>
        <w:pStyle w:val="ListParagraph"/>
        <w:numPr>
          <w:ilvl w:val="0"/>
          <w:numId w:val="1"/>
        </w:numPr>
        <w:spacing w:line="240" w:lineRule="auto"/>
        <w:ind w:leftChars="264" w:left="941"/>
      </w:pPr>
      <w:r w:rsidRPr="00C23D9A">
        <w:t xml:space="preserve">In a game fighting with AI monster, what weapon would you prefer? </w:t>
      </w:r>
    </w:p>
    <w:p w14:paraId="2537978C" w14:textId="77777777" w:rsidR="00143F69" w:rsidRPr="00C23D9A" w:rsidRDefault="00143F69" w:rsidP="00693678">
      <w:pPr>
        <w:spacing w:line="240" w:lineRule="auto"/>
        <w:ind w:leftChars="755" w:left="1661"/>
      </w:pPr>
      <w:r w:rsidRPr="00C23D9A">
        <w:t xml:space="preserve">melee </w:t>
      </w:r>
      <w:r w:rsidR="001921CC" w:rsidRPr="00C23D9A">
        <w:t xml:space="preserve">----(1 </w:t>
      </w:r>
      <w:r w:rsidR="00BB7BAE" w:rsidRPr="00C23D9A">
        <w:t>votes) (</w:t>
      </w:r>
      <w:r w:rsidR="001921CC" w:rsidRPr="00C23D9A">
        <w:t>14.3%)</w:t>
      </w:r>
    </w:p>
    <w:p w14:paraId="60BD9EB0" w14:textId="77777777" w:rsidR="00143F69" w:rsidRPr="00C23D9A" w:rsidRDefault="00143F69" w:rsidP="00693678">
      <w:pPr>
        <w:spacing w:line="240" w:lineRule="auto"/>
        <w:ind w:leftChars="755" w:left="1661"/>
      </w:pPr>
      <w:r w:rsidRPr="00C23D9A">
        <w:t>Explosive</w:t>
      </w:r>
      <w:r w:rsidR="00300B6E" w:rsidRPr="00C23D9A">
        <w:t xml:space="preserve">----(2 </w:t>
      </w:r>
      <w:r w:rsidR="00BB7BAE" w:rsidRPr="00C23D9A">
        <w:t>votes) (</w:t>
      </w:r>
      <w:r w:rsidR="00300B6E" w:rsidRPr="00C23D9A">
        <w:t>28.57%)</w:t>
      </w:r>
    </w:p>
    <w:p w14:paraId="657DB50E" w14:textId="77777777" w:rsidR="00143F69" w:rsidRPr="00C23D9A" w:rsidRDefault="00271695" w:rsidP="00693678">
      <w:pPr>
        <w:spacing w:line="240" w:lineRule="auto"/>
        <w:ind w:leftChars="755" w:left="1661"/>
      </w:pPr>
      <w:r w:rsidRPr="00C23D9A">
        <w:t>knife</w:t>
      </w:r>
      <w:r w:rsidR="00143F69" w:rsidRPr="00C23D9A">
        <w:t xml:space="preserve"> </w:t>
      </w:r>
      <w:r w:rsidR="001921CC" w:rsidRPr="00C23D9A">
        <w:t xml:space="preserve">----(1 </w:t>
      </w:r>
      <w:r w:rsidR="00BB7BAE" w:rsidRPr="00C23D9A">
        <w:t>votes) (</w:t>
      </w:r>
      <w:r w:rsidR="001921CC" w:rsidRPr="00C23D9A">
        <w:t>14.3%)</w:t>
      </w:r>
    </w:p>
    <w:p w14:paraId="2297C23D" w14:textId="77777777" w:rsidR="001921CC" w:rsidRPr="00C23D9A" w:rsidRDefault="00143F69" w:rsidP="00693678">
      <w:pPr>
        <w:spacing w:line="240" w:lineRule="auto"/>
        <w:ind w:leftChars="755" w:left="1661"/>
      </w:pPr>
      <w:r w:rsidRPr="00C23D9A">
        <w:t xml:space="preserve">punch </w:t>
      </w:r>
      <w:r w:rsidR="00A1790F" w:rsidRPr="00C23D9A">
        <w:t>----(0 votes)</w:t>
      </w:r>
    </w:p>
    <w:p w14:paraId="33036412" w14:textId="77777777" w:rsidR="00143F69" w:rsidRPr="00C23D9A" w:rsidRDefault="00143F69" w:rsidP="00693678">
      <w:pPr>
        <w:spacing w:line="240" w:lineRule="auto"/>
        <w:ind w:leftChars="755" w:left="1661"/>
      </w:pPr>
      <w:r w:rsidRPr="00C23D9A">
        <w:t>arrow or throwable weapon</w:t>
      </w:r>
      <w:r w:rsidR="005C3D2C" w:rsidRPr="00C23D9A">
        <w:t>-----</w:t>
      </w:r>
      <w:r w:rsidR="00122D77" w:rsidRPr="00C23D9A">
        <w:t xml:space="preserve">(5 </w:t>
      </w:r>
      <w:proofErr w:type="gramStart"/>
      <w:r w:rsidR="00122D77" w:rsidRPr="00C23D9A">
        <w:t>votes)(</w:t>
      </w:r>
      <w:proofErr w:type="gramEnd"/>
      <w:r w:rsidR="00122D77" w:rsidRPr="00C23D9A">
        <w:t>71.4%)</w:t>
      </w:r>
    </w:p>
    <w:p w14:paraId="2422CC13" w14:textId="77777777" w:rsidR="00122D77" w:rsidRPr="00C23D9A" w:rsidRDefault="00C33680" w:rsidP="00693678">
      <w:pPr>
        <w:spacing w:line="240" w:lineRule="auto"/>
        <w:ind w:leftChars="100" w:left="220"/>
      </w:pPr>
      <w:r w:rsidRPr="00C23D9A">
        <w:t xml:space="preserve"> </w:t>
      </w:r>
      <w:r w:rsidR="00122D77" w:rsidRPr="00C23D9A">
        <w:t>most of the player</w:t>
      </w:r>
      <w:r w:rsidR="00B73A1A" w:rsidRPr="00C23D9A">
        <w:t>s</w:t>
      </w:r>
      <w:r w:rsidR="00122D77" w:rsidRPr="00C23D9A">
        <w:t xml:space="preserve"> would like to deal some damage to the monster without getting too close to the monster. </w:t>
      </w:r>
      <w:r w:rsidR="00FD3968" w:rsidRPr="00C23D9A">
        <w:t>Throwable weapon</w:t>
      </w:r>
      <w:r w:rsidR="00123020" w:rsidRPr="00C23D9A">
        <w:t>s</w:t>
      </w:r>
      <w:r w:rsidR="00FD3968" w:rsidRPr="00C23D9A">
        <w:t xml:space="preserve"> </w:t>
      </w:r>
      <w:r w:rsidR="0030049A" w:rsidRPr="00C23D9A">
        <w:t xml:space="preserve">will be added as a weapon </w:t>
      </w:r>
      <w:proofErr w:type="gramStart"/>
      <w:r w:rsidR="0030049A" w:rsidRPr="00C23D9A">
        <w:t>option</w:t>
      </w:r>
      <w:proofErr w:type="gramEnd"/>
    </w:p>
    <w:p w14:paraId="65FBBDF5" w14:textId="77777777" w:rsidR="00143F69" w:rsidRPr="00C23D9A" w:rsidRDefault="00143F69" w:rsidP="007B3B65">
      <w:pPr>
        <w:pStyle w:val="ListParagraph"/>
        <w:numPr>
          <w:ilvl w:val="0"/>
          <w:numId w:val="1"/>
        </w:numPr>
        <w:spacing w:line="240" w:lineRule="auto"/>
        <w:ind w:leftChars="264" w:left="941"/>
      </w:pPr>
      <w:r w:rsidRPr="00C23D9A">
        <w:t>What fight mode do you prefer?</w:t>
      </w:r>
    </w:p>
    <w:p w14:paraId="05B33DAB" w14:textId="77777777" w:rsidR="00143F69" w:rsidRPr="00C23D9A" w:rsidRDefault="00143F69" w:rsidP="00693678">
      <w:pPr>
        <w:spacing w:line="240" w:lineRule="auto"/>
        <w:ind w:leftChars="755" w:left="1661"/>
      </w:pPr>
      <w:r w:rsidRPr="00C23D9A">
        <w:t xml:space="preserve">defensive(trap) </w:t>
      </w:r>
      <w:r w:rsidR="001921CC" w:rsidRPr="00C23D9A">
        <w:t xml:space="preserve">----(1 </w:t>
      </w:r>
      <w:r w:rsidR="00BB7BAE" w:rsidRPr="00C23D9A">
        <w:t>votes) (</w:t>
      </w:r>
      <w:r w:rsidR="001921CC" w:rsidRPr="00C23D9A">
        <w:t>14.3%)</w:t>
      </w:r>
    </w:p>
    <w:p w14:paraId="48517E8B" w14:textId="77777777" w:rsidR="00143F69" w:rsidRPr="00C23D9A" w:rsidRDefault="00271695" w:rsidP="00693678">
      <w:pPr>
        <w:spacing w:line="240" w:lineRule="auto"/>
        <w:ind w:leftChars="755" w:left="1661"/>
      </w:pPr>
      <w:r w:rsidRPr="00C23D9A">
        <w:t>attacking (</w:t>
      </w:r>
      <w:r w:rsidR="00143F69" w:rsidRPr="00C23D9A">
        <w:t xml:space="preserve">arrow, stone, sword and maybe gun) </w:t>
      </w:r>
      <w:r w:rsidR="00A544B3" w:rsidRPr="00C23D9A">
        <w:t>----(6</w:t>
      </w:r>
      <w:r w:rsidR="00BB7BAE" w:rsidRPr="00C23D9A">
        <w:t>votes) (</w:t>
      </w:r>
      <w:r w:rsidR="00A544B3" w:rsidRPr="00C23D9A">
        <w:t>85.7%)</w:t>
      </w:r>
    </w:p>
    <w:p w14:paraId="797087E3" w14:textId="77777777" w:rsidR="00122D77" w:rsidRPr="00C23D9A" w:rsidRDefault="00C33680" w:rsidP="00693678">
      <w:pPr>
        <w:spacing w:line="240" w:lineRule="auto"/>
        <w:ind w:leftChars="100" w:left="220"/>
      </w:pPr>
      <w:r w:rsidRPr="00C23D9A">
        <w:lastRenderedPageBreak/>
        <w:t xml:space="preserve"> </w:t>
      </w:r>
      <w:r w:rsidR="00250E87" w:rsidRPr="00C23D9A">
        <w:t>most of the player</w:t>
      </w:r>
      <w:r w:rsidR="00123020" w:rsidRPr="00C23D9A">
        <w:t>s</w:t>
      </w:r>
      <w:r w:rsidR="00250E87" w:rsidRPr="00C23D9A">
        <w:t xml:space="preserve"> would like to </w:t>
      </w:r>
      <w:r w:rsidR="00F149F2" w:rsidRPr="00C23D9A">
        <w:t xml:space="preserve">active </w:t>
      </w:r>
      <w:r w:rsidR="00250E87" w:rsidRPr="00C23D9A">
        <w:t>attack the monster instead of defensive playing. It is because defensive is</w:t>
      </w:r>
      <w:r w:rsidR="00760D67" w:rsidRPr="00C23D9A">
        <w:t xml:space="preserve"> more un</w:t>
      </w:r>
      <w:r w:rsidR="00250E87" w:rsidRPr="00C23D9A">
        <w:t xml:space="preserve">predictable </w:t>
      </w:r>
      <w:r w:rsidR="004123F3" w:rsidRPr="00C23D9A">
        <w:t>compare</w:t>
      </w:r>
      <w:r w:rsidR="00123020" w:rsidRPr="00C23D9A">
        <w:t>d</w:t>
      </w:r>
      <w:r w:rsidR="004123F3" w:rsidRPr="00C23D9A">
        <w:t xml:space="preserve"> </w:t>
      </w:r>
      <w:r w:rsidR="00250E87" w:rsidRPr="00C23D9A">
        <w:t xml:space="preserve">to </w:t>
      </w:r>
      <w:r w:rsidR="0041219B" w:rsidRPr="00C23D9A">
        <w:t>attacking</w:t>
      </w:r>
      <w:r w:rsidR="004123F3" w:rsidRPr="00C23D9A">
        <w:t>.</w:t>
      </w:r>
      <w:r w:rsidR="00F143AA" w:rsidRPr="00C23D9A">
        <w:t xml:space="preserve"> And </w:t>
      </w:r>
      <w:r w:rsidR="00123020" w:rsidRPr="00C23D9A">
        <w:t xml:space="preserve">you gain </w:t>
      </w:r>
      <w:r w:rsidR="00F143AA" w:rsidRPr="00C23D9A">
        <w:t>rewards from killing monster</w:t>
      </w:r>
      <w:r w:rsidR="00123020" w:rsidRPr="00C23D9A">
        <w:t>s</w:t>
      </w:r>
      <w:r w:rsidR="00F143AA" w:rsidRPr="00C23D9A">
        <w:t xml:space="preserve"> by player himself.</w:t>
      </w:r>
    </w:p>
    <w:p w14:paraId="6D1A1728" w14:textId="77777777" w:rsidR="00143F69" w:rsidRPr="00C23D9A" w:rsidRDefault="00143F69" w:rsidP="007B3B65">
      <w:pPr>
        <w:pStyle w:val="ListParagraph"/>
        <w:numPr>
          <w:ilvl w:val="0"/>
          <w:numId w:val="1"/>
        </w:numPr>
        <w:spacing w:line="240" w:lineRule="auto"/>
        <w:ind w:leftChars="264" w:left="941"/>
      </w:pPr>
      <w:r w:rsidRPr="00C23D9A">
        <w:t xml:space="preserve"> Which one do you prefer the frequency of monster appearing? </w:t>
      </w:r>
    </w:p>
    <w:p w14:paraId="1CF757F0" w14:textId="77777777" w:rsidR="005237DD" w:rsidRPr="00C23D9A" w:rsidRDefault="00143F69" w:rsidP="00693678">
      <w:pPr>
        <w:spacing w:line="240" w:lineRule="auto"/>
        <w:ind w:leftChars="755" w:left="1661"/>
      </w:pPr>
      <w:r w:rsidRPr="00C23D9A">
        <w:t xml:space="preserve">Weak but abundant </w:t>
      </w:r>
      <w:r w:rsidR="001921CC" w:rsidRPr="00C23D9A">
        <w:t xml:space="preserve">----(1 </w:t>
      </w:r>
      <w:r w:rsidR="00BB7BAE" w:rsidRPr="00C23D9A">
        <w:t>votes) (</w:t>
      </w:r>
      <w:r w:rsidR="001921CC" w:rsidRPr="00C23D9A">
        <w:t>14.3%)</w:t>
      </w:r>
    </w:p>
    <w:p w14:paraId="57F55625" w14:textId="77777777" w:rsidR="00143F69" w:rsidRPr="00C23D9A" w:rsidRDefault="00143F69" w:rsidP="00693678">
      <w:pPr>
        <w:spacing w:line="240" w:lineRule="auto"/>
        <w:ind w:leftChars="755" w:left="1661"/>
      </w:pPr>
      <w:r w:rsidRPr="00C23D9A">
        <w:t>Strong</w:t>
      </w:r>
      <w:r w:rsidR="005237DD" w:rsidRPr="00C23D9A">
        <w:t xml:space="preserve"> </w:t>
      </w:r>
      <w:r w:rsidRPr="00C23D9A">
        <w:t xml:space="preserve">but few </w:t>
      </w:r>
      <w:r w:rsidR="00271695" w:rsidRPr="00C23D9A">
        <w:t xml:space="preserve">----(6 </w:t>
      </w:r>
      <w:r w:rsidR="00BB7BAE" w:rsidRPr="00C23D9A">
        <w:t>votes) (</w:t>
      </w:r>
      <w:r w:rsidR="00271695" w:rsidRPr="00C23D9A">
        <w:t>85.7%)</w:t>
      </w:r>
    </w:p>
    <w:p w14:paraId="79F6BFFA" w14:textId="77777777" w:rsidR="009D1C12" w:rsidRPr="00C23D9A" w:rsidRDefault="00AC7892" w:rsidP="00693678">
      <w:pPr>
        <w:spacing w:line="240" w:lineRule="auto"/>
        <w:ind w:leftChars="100" w:left="220"/>
      </w:pPr>
      <w:r w:rsidRPr="00C23D9A">
        <w:t>Most of the respondents prefer few monster</w:t>
      </w:r>
      <w:r w:rsidR="00123020" w:rsidRPr="00C23D9A">
        <w:t>s</w:t>
      </w:r>
      <w:r w:rsidRPr="00C23D9A">
        <w:t xml:space="preserve"> but</w:t>
      </w:r>
      <w:r w:rsidR="00F8481E" w:rsidRPr="00C23D9A">
        <w:t xml:space="preserve"> will high damage or enhanced health.</w:t>
      </w:r>
    </w:p>
    <w:p w14:paraId="0A2FC14D" w14:textId="77777777" w:rsidR="00143F69" w:rsidRPr="00C23D9A" w:rsidRDefault="00143F69" w:rsidP="007B3B65">
      <w:pPr>
        <w:pStyle w:val="ListParagraph"/>
        <w:numPr>
          <w:ilvl w:val="0"/>
          <w:numId w:val="1"/>
        </w:numPr>
        <w:spacing w:line="240" w:lineRule="auto"/>
        <w:ind w:leftChars="264" w:left="941"/>
      </w:pPr>
      <w:r w:rsidRPr="00C23D9A">
        <w:t xml:space="preserve">In a game, which mode do you </w:t>
      </w:r>
      <w:proofErr w:type="gramStart"/>
      <w:r w:rsidRPr="00C23D9A">
        <w:t>prefer</w:t>
      </w:r>
      <w:proofErr w:type="gramEnd"/>
      <w:r w:rsidRPr="00C23D9A">
        <w:t xml:space="preserve"> </w:t>
      </w:r>
    </w:p>
    <w:p w14:paraId="6517549A" w14:textId="77777777" w:rsidR="005237DD" w:rsidRPr="00C23D9A" w:rsidRDefault="00143F69" w:rsidP="00693678">
      <w:pPr>
        <w:spacing w:line="240" w:lineRule="auto"/>
        <w:ind w:leftChars="755" w:left="1661"/>
      </w:pPr>
      <w:r w:rsidRPr="00C23D9A">
        <w:t xml:space="preserve">Endless mode </w:t>
      </w:r>
      <w:r w:rsidR="00A678E2" w:rsidRPr="00C23D9A">
        <w:t>----(0 votes)</w:t>
      </w:r>
    </w:p>
    <w:p w14:paraId="4B158989" w14:textId="77777777" w:rsidR="00143F69" w:rsidRPr="00C23D9A" w:rsidRDefault="00143F69" w:rsidP="00693678">
      <w:pPr>
        <w:spacing w:line="240" w:lineRule="auto"/>
        <w:ind w:leftChars="755" w:left="1661"/>
      </w:pPr>
      <w:r w:rsidRPr="00C23D9A">
        <w:t>With an ending (then restart)</w:t>
      </w:r>
      <w:r w:rsidR="00334973" w:rsidRPr="00C23D9A">
        <w:t xml:space="preserve"> ----(7</w:t>
      </w:r>
      <w:r w:rsidR="00271695" w:rsidRPr="00C23D9A">
        <w:t xml:space="preserve"> </w:t>
      </w:r>
      <w:r w:rsidR="00BB7BAE" w:rsidRPr="00C23D9A">
        <w:t>votes) (</w:t>
      </w:r>
      <w:r w:rsidR="00334973" w:rsidRPr="00C23D9A">
        <w:t>100%)</w:t>
      </w:r>
    </w:p>
    <w:p w14:paraId="144A34B3" w14:textId="77777777" w:rsidR="0033572F" w:rsidRPr="00C23D9A" w:rsidRDefault="0033572F" w:rsidP="00693678">
      <w:pPr>
        <w:spacing w:line="240" w:lineRule="auto"/>
        <w:ind w:leftChars="100" w:left="220"/>
      </w:pPr>
      <w:r w:rsidRPr="00C23D9A">
        <w:t>Most of the player</w:t>
      </w:r>
      <w:r w:rsidR="00123020" w:rsidRPr="00C23D9A">
        <w:t>s</w:t>
      </w:r>
      <w:r w:rsidRPr="00C23D9A">
        <w:t xml:space="preserve"> want to have a game with an ending. </w:t>
      </w:r>
      <w:r w:rsidR="00886219" w:rsidRPr="00C23D9A">
        <w:t>A</w:t>
      </w:r>
      <w:r w:rsidR="00611FBB" w:rsidRPr="00C23D9A">
        <w:t>n</w:t>
      </w:r>
      <w:r w:rsidR="00886219" w:rsidRPr="00C23D9A">
        <w:t xml:space="preserve"> ending could be a</w:t>
      </w:r>
      <w:r w:rsidR="00123020" w:rsidRPr="00C23D9A">
        <w:t>n</w:t>
      </w:r>
      <w:r w:rsidR="00886219" w:rsidRPr="00C23D9A">
        <w:t xml:space="preserve"> </w:t>
      </w:r>
      <w:r w:rsidR="00611FBB" w:rsidRPr="00C23D9A">
        <w:t>emblem</w:t>
      </w:r>
      <w:r w:rsidR="00392859" w:rsidRPr="00C23D9A">
        <w:t xml:space="preserve"> of</w:t>
      </w:r>
      <w:r w:rsidR="00611FBB" w:rsidRPr="00C23D9A">
        <w:t xml:space="preserve"> </w:t>
      </w:r>
      <w:r w:rsidR="00123020" w:rsidRPr="00C23D9A">
        <w:t xml:space="preserve">the </w:t>
      </w:r>
      <w:r w:rsidR="00611FBB" w:rsidRPr="00C23D9A">
        <w:t>player</w:t>
      </w:r>
      <w:r w:rsidR="00392859" w:rsidRPr="00C23D9A">
        <w:t xml:space="preserve"> beating the </w:t>
      </w:r>
      <w:proofErr w:type="gramStart"/>
      <w:r w:rsidR="00392859" w:rsidRPr="00C23D9A">
        <w:t>game</w:t>
      </w:r>
      <w:proofErr w:type="gramEnd"/>
    </w:p>
    <w:p w14:paraId="7DD46807" w14:textId="77777777" w:rsidR="00143F69" w:rsidRPr="00C23D9A" w:rsidRDefault="00143F69" w:rsidP="007B3B65">
      <w:pPr>
        <w:pStyle w:val="ListParagraph"/>
        <w:numPr>
          <w:ilvl w:val="0"/>
          <w:numId w:val="1"/>
        </w:numPr>
        <w:spacing w:line="240" w:lineRule="auto"/>
        <w:ind w:leftChars="264" w:left="941"/>
      </w:pPr>
      <w:r w:rsidRPr="00C23D9A">
        <w:t xml:space="preserve"> After the game end, how should the game behave?</w:t>
      </w:r>
    </w:p>
    <w:p w14:paraId="58A7CCCD" w14:textId="77777777" w:rsidR="005237DD" w:rsidRPr="00C23D9A" w:rsidRDefault="00143F69" w:rsidP="00693678">
      <w:pPr>
        <w:spacing w:line="240" w:lineRule="auto"/>
        <w:ind w:leftChars="755" w:left="1661"/>
      </w:pPr>
      <w:r w:rsidRPr="00C23D9A">
        <w:t xml:space="preserve">go to next </w:t>
      </w:r>
      <w:proofErr w:type="gramStart"/>
      <w:r w:rsidRPr="00C23D9A">
        <w:t xml:space="preserve">level </w:t>
      </w:r>
      <w:r w:rsidR="00D604A5" w:rsidRPr="00C23D9A">
        <w:t xml:space="preserve"> ----</w:t>
      </w:r>
      <w:proofErr w:type="gramEnd"/>
      <w:r w:rsidR="00D604A5" w:rsidRPr="00C23D9A">
        <w:t>(5 votes) (71.4%)</w:t>
      </w:r>
    </w:p>
    <w:p w14:paraId="3868C2D8" w14:textId="77777777" w:rsidR="00122D77" w:rsidRPr="00C23D9A" w:rsidRDefault="00143F69" w:rsidP="00693678">
      <w:pPr>
        <w:spacing w:line="240" w:lineRule="auto"/>
        <w:ind w:leftChars="755" w:left="1661"/>
      </w:pPr>
      <w:r w:rsidRPr="00C23D9A">
        <w:t>stay at current game session</w:t>
      </w:r>
      <w:r w:rsidR="00D604A5" w:rsidRPr="00C23D9A">
        <w:t>----(2 votes) (28.57%)</w:t>
      </w:r>
    </w:p>
    <w:p w14:paraId="2607A14D" w14:textId="27812011" w:rsidR="00B733DD" w:rsidRPr="00C23D9A" w:rsidRDefault="00B733DD" w:rsidP="00693678">
      <w:pPr>
        <w:spacing w:line="240" w:lineRule="auto"/>
        <w:ind w:leftChars="100" w:left="220"/>
      </w:pPr>
      <w:r w:rsidRPr="00C23D9A">
        <w:t>Most player</w:t>
      </w:r>
      <w:r w:rsidR="00123020" w:rsidRPr="00C23D9A">
        <w:t>s</w:t>
      </w:r>
      <w:r w:rsidRPr="00C23D9A">
        <w:t xml:space="preserve"> want t</w:t>
      </w:r>
      <w:r w:rsidR="00AC75E7" w:rsidRPr="00C23D9A">
        <w:t xml:space="preserve">o challenge for a harder level instead of </w:t>
      </w:r>
      <w:r w:rsidR="00126DFC" w:rsidRPr="00C23D9A">
        <w:t>improving the current score</w:t>
      </w:r>
      <w:r w:rsidR="00DE13CB" w:rsidRPr="00C23D9A">
        <w:t xml:space="preserve"> and</w:t>
      </w:r>
      <w:r w:rsidR="0033572F" w:rsidRPr="00C23D9A">
        <w:t xml:space="preserve"> level before</w:t>
      </w:r>
      <w:r w:rsidR="00DE13CB" w:rsidRPr="00C23D9A">
        <w:t xml:space="preserve"> mov</w:t>
      </w:r>
      <w:r w:rsidR="00123020" w:rsidRPr="00C23D9A">
        <w:t>ing</w:t>
      </w:r>
      <w:r w:rsidR="00DE13CB" w:rsidRPr="00C23D9A">
        <w:t xml:space="preserve"> on</w:t>
      </w:r>
      <w:r w:rsidR="00126DFC" w:rsidRPr="00C23D9A">
        <w:t>. The player may have limited time</w:t>
      </w:r>
      <w:r w:rsidR="00AD6C11" w:rsidRPr="00C23D9A">
        <w:t xml:space="preserve"> so </w:t>
      </w:r>
      <w:r w:rsidR="00123020" w:rsidRPr="00C23D9A">
        <w:t xml:space="preserve">the </w:t>
      </w:r>
      <w:r w:rsidR="00AD6C11" w:rsidRPr="00C23D9A">
        <w:t xml:space="preserve">next level will automatically </w:t>
      </w:r>
      <w:proofErr w:type="gramStart"/>
      <w:r w:rsidR="00AD6C11" w:rsidRPr="00C23D9A">
        <w:t>loaded</w:t>
      </w:r>
      <w:proofErr w:type="gramEnd"/>
      <w:r w:rsidR="00AD6C11" w:rsidRPr="00C23D9A">
        <w:t xml:space="preserve"> after the player beat</w:t>
      </w:r>
      <w:r w:rsidR="00123020" w:rsidRPr="00C23D9A">
        <w:t>s</w:t>
      </w:r>
      <w:r w:rsidR="00AD6C11" w:rsidRPr="00C23D9A">
        <w:t xml:space="preserve"> the game</w:t>
      </w:r>
      <w:r w:rsidR="00126DFC" w:rsidRPr="00C23D9A">
        <w:t>.</w:t>
      </w:r>
    </w:p>
    <w:p w14:paraId="0DC3CFBB" w14:textId="77777777" w:rsidR="00143F69" w:rsidRPr="00C23D9A" w:rsidRDefault="00143F69" w:rsidP="007B3B65">
      <w:pPr>
        <w:pStyle w:val="ListParagraph"/>
        <w:numPr>
          <w:ilvl w:val="0"/>
          <w:numId w:val="1"/>
        </w:numPr>
        <w:spacing w:line="240" w:lineRule="auto"/>
        <w:ind w:leftChars="264" w:left="941"/>
      </w:pPr>
      <w:r w:rsidRPr="00C23D9A">
        <w:t xml:space="preserve">Which attack mode do you </w:t>
      </w:r>
      <w:proofErr w:type="gramStart"/>
      <w:r w:rsidRPr="00C23D9A">
        <w:t>prefer</w:t>
      </w:r>
      <w:proofErr w:type="gramEnd"/>
    </w:p>
    <w:p w14:paraId="2C04FAB9" w14:textId="77777777" w:rsidR="00B06B76" w:rsidRPr="00C23D9A" w:rsidRDefault="00143F69" w:rsidP="00693678">
      <w:pPr>
        <w:spacing w:line="240" w:lineRule="auto"/>
        <w:ind w:leftChars="755" w:left="1661"/>
      </w:pPr>
      <w:r w:rsidRPr="00C23D9A">
        <w:t xml:space="preserve">Aim to attack </w:t>
      </w:r>
      <w:r w:rsidR="006872E1" w:rsidRPr="00C23D9A">
        <w:t xml:space="preserve">----(5 </w:t>
      </w:r>
      <w:r w:rsidR="00BB7BAE" w:rsidRPr="00C23D9A">
        <w:t>votes) (</w:t>
      </w:r>
      <w:r w:rsidR="006872E1" w:rsidRPr="00C23D9A">
        <w:t>71.43%)</w:t>
      </w:r>
    </w:p>
    <w:p w14:paraId="5613511D" w14:textId="77777777" w:rsidR="00AD4200" w:rsidRPr="00C23D9A" w:rsidRDefault="00143F69" w:rsidP="00693678">
      <w:pPr>
        <w:spacing w:line="240" w:lineRule="auto"/>
        <w:ind w:leftChars="755" w:left="1661"/>
      </w:pPr>
      <w:r w:rsidRPr="00C23D9A">
        <w:t xml:space="preserve">Distance to attack </w:t>
      </w:r>
      <w:r w:rsidR="00B06B76" w:rsidRPr="00C23D9A">
        <w:t xml:space="preserve">----(2 </w:t>
      </w:r>
      <w:r w:rsidR="00BB7BAE" w:rsidRPr="00C23D9A">
        <w:t>votes) (</w:t>
      </w:r>
      <w:r w:rsidR="00B06B76" w:rsidRPr="00C23D9A">
        <w:t>28.57%)</w:t>
      </w:r>
    </w:p>
    <w:p w14:paraId="3E1BB16F" w14:textId="77777777" w:rsidR="00122D77" w:rsidRPr="00C23D9A" w:rsidRDefault="00C33680" w:rsidP="00693678">
      <w:pPr>
        <w:spacing w:line="240" w:lineRule="auto"/>
        <w:ind w:leftChars="100" w:left="220"/>
      </w:pPr>
      <w:r w:rsidRPr="00C23D9A">
        <w:t xml:space="preserve"> </w:t>
      </w:r>
      <w:r w:rsidR="00122D77" w:rsidRPr="00C23D9A">
        <w:t xml:space="preserve">most of the respondents would like to attack the monster precisely </w:t>
      </w:r>
      <w:r w:rsidR="00E73222" w:rsidRPr="00C23D9A">
        <w:t xml:space="preserve">by aiming with crosshair </w:t>
      </w:r>
      <w:r w:rsidR="00122D77" w:rsidRPr="00C23D9A">
        <w:t xml:space="preserve">and </w:t>
      </w:r>
      <w:r w:rsidR="00087182" w:rsidRPr="00C23D9A">
        <w:t>make the game more realistic.</w:t>
      </w:r>
    </w:p>
    <w:p w14:paraId="4772B861" w14:textId="77777777" w:rsidR="00143F69" w:rsidRPr="00C23D9A" w:rsidRDefault="001E5DC8" w:rsidP="007B3B65">
      <w:pPr>
        <w:pStyle w:val="ListParagraph"/>
        <w:numPr>
          <w:ilvl w:val="0"/>
          <w:numId w:val="1"/>
        </w:numPr>
        <w:spacing w:line="240" w:lineRule="auto"/>
        <w:ind w:leftChars="264" w:left="941"/>
      </w:pPr>
      <w:r w:rsidRPr="00C23D9A">
        <w:t>Should NPC (AI) affect the overall gameplay? Different objective</w:t>
      </w:r>
    </w:p>
    <w:p w14:paraId="17183EE7" w14:textId="77777777" w:rsidR="001921CC" w:rsidRPr="00C23D9A" w:rsidRDefault="00143F69" w:rsidP="00693678">
      <w:pPr>
        <w:spacing w:line="240" w:lineRule="auto"/>
        <w:ind w:leftChars="755" w:left="1661"/>
      </w:pPr>
      <w:r w:rsidRPr="00C23D9A">
        <w:t xml:space="preserve">Yes </w:t>
      </w:r>
      <w:r w:rsidR="00A544B3" w:rsidRPr="00C23D9A">
        <w:t>----(6</w:t>
      </w:r>
      <w:r w:rsidR="00BB7BAE" w:rsidRPr="00C23D9A">
        <w:t>votes) (</w:t>
      </w:r>
      <w:r w:rsidR="00A544B3" w:rsidRPr="00C23D9A">
        <w:t>85.7%)</w:t>
      </w:r>
    </w:p>
    <w:p w14:paraId="1831D958" w14:textId="77777777" w:rsidR="00AD4200" w:rsidRPr="00C23D9A" w:rsidRDefault="00143F69" w:rsidP="00693678">
      <w:pPr>
        <w:spacing w:line="240" w:lineRule="auto"/>
        <w:ind w:leftChars="755" w:left="1661"/>
      </w:pPr>
      <w:r w:rsidRPr="00C23D9A">
        <w:t xml:space="preserve">No </w:t>
      </w:r>
      <w:r w:rsidR="001921CC" w:rsidRPr="00C23D9A">
        <w:t xml:space="preserve">----(1 </w:t>
      </w:r>
      <w:r w:rsidR="00BB7BAE" w:rsidRPr="00C23D9A">
        <w:t>votes) (</w:t>
      </w:r>
      <w:r w:rsidR="001921CC" w:rsidRPr="00C23D9A">
        <w:t>14.3%)</w:t>
      </w:r>
    </w:p>
    <w:p w14:paraId="4B6BCC00" w14:textId="110F8EAC" w:rsidR="00D246C4" w:rsidRPr="00C23D9A" w:rsidRDefault="00D246C4" w:rsidP="00D246C4">
      <w:pPr>
        <w:spacing w:line="240" w:lineRule="auto"/>
      </w:pPr>
      <w:r w:rsidRPr="00C23D9A">
        <w:t xml:space="preserve">The NPC could prove different objective and reward after objective have met. Also, the key </w:t>
      </w:r>
      <w:r w:rsidR="00123020" w:rsidRPr="00C23D9A">
        <w:t xml:space="preserve">to </w:t>
      </w:r>
      <w:r w:rsidRPr="00C23D9A">
        <w:t>opening the gate could also be gained by killing the monster.</w:t>
      </w:r>
    </w:p>
    <w:p w14:paraId="017DFD56" w14:textId="77777777" w:rsidR="00143F69" w:rsidRPr="00C23D9A" w:rsidRDefault="001E5DC8" w:rsidP="007B3B65">
      <w:pPr>
        <w:pStyle w:val="ListParagraph"/>
        <w:numPr>
          <w:ilvl w:val="0"/>
          <w:numId w:val="1"/>
        </w:numPr>
        <w:spacing w:line="240" w:lineRule="auto"/>
        <w:ind w:leftChars="264" w:left="941"/>
      </w:pPr>
      <w:r w:rsidRPr="00C23D9A">
        <w:t xml:space="preserve">should game add a loot box(chest) or bonus </w:t>
      </w:r>
      <w:proofErr w:type="gramStart"/>
      <w:r w:rsidRPr="00C23D9A">
        <w:t>box</w:t>
      </w:r>
      <w:proofErr w:type="gramEnd"/>
    </w:p>
    <w:p w14:paraId="596C7DD8" w14:textId="77777777" w:rsidR="00A678E2" w:rsidRPr="00C23D9A" w:rsidRDefault="00143F69" w:rsidP="00693678">
      <w:pPr>
        <w:spacing w:line="240" w:lineRule="auto"/>
        <w:ind w:leftChars="755" w:left="1661"/>
      </w:pPr>
      <w:r w:rsidRPr="00C23D9A">
        <w:t>Yes</w:t>
      </w:r>
      <w:r w:rsidR="00334973" w:rsidRPr="00C23D9A">
        <w:t>----(7</w:t>
      </w:r>
      <w:r w:rsidR="00BB7BAE" w:rsidRPr="00C23D9A">
        <w:t>votes) (</w:t>
      </w:r>
      <w:r w:rsidR="00334973" w:rsidRPr="00C23D9A">
        <w:t>100%)</w:t>
      </w:r>
    </w:p>
    <w:p w14:paraId="3224AAC0" w14:textId="77777777" w:rsidR="00143F69" w:rsidRPr="00C23D9A" w:rsidRDefault="00143F69" w:rsidP="00693678">
      <w:pPr>
        <w:spacing w:line="240" w:lineRule="auto"/>
        <w:ind w:leftChars="755" w:left="1661"/>
      </w:pPr>
      <w:r w:rsidRPr="00C23D9A">
        <w:t xml:space="preserve">No </w:t>
      </w:r>
      <w:r w:rsidR="00A678E2" w:rsidRPr="00C23D9A">
        <w:t>----(0 votes)</w:t>
      </w:r>
    </w:p>
    <w:p w14:paraId="43B7608A" w14:textId="77777777" w:rsidR="003B6EEC" w:rsidRPr="00C23D9A" w:rsidRDefault="00C33680" w:rsidP="00693678">
      <w:pPr>
        <w:spacing w:line="240" w:lineRule="auto"/>
        <w:ind w:leftChars="100" w:left="220"/>
      </w:pPr>
      <w:r w:rsidRPr="00C23D9A">
        <w:t xml:space="preserve"> </w:t>
      </w:r>
      <w:r w:rsidR="003B6EEC" w:rsidRPr="00C23D9A">
        <w:t xml:space="preserve">A loot box </w:t>
      </w:r>
      <w:r w:rsidR="007C3313" w:rsidRPr="00C23D9A">
        <w:t xml:space="preserve">should </w:t>
      </w:r>
      <w:r w:rsidR="003B6EEC" w:rsidRPr="00C23D9A">
        <w:t xml:space="preserve">be automatically spawn </w:t>
      </w:r>
      <w:r w:rsidR="007C3313" w:rsidRPr="00C23D9A">
        <w:t xml:space="preserve">at the start of the game and loot box will spawn inside the safe </w:t>
      </w:r>
      <w:proofErr w:type="gramStart"/>
      <w:r w:rsidR="007C3313" w:rsidRPr="00C23D9A">
        <w:t>zone</w:t>
      </w:r>
      <w:proofErr w:type="gramEnd"/>
    </w:p>
    <w:p w14:paraId="6CFF7156" w14:textId="77777777" w:rsidR="00143F69" w:rsidRPr="00C23D9A" w:rsidRDefault="00143F69" w:rsidP="007B3B65">
      <w:pPr>
        <w:pStyle w:val="ListParagraph"/>
        <w:numPr>
          <w:ilvl w:val="0"/>
          <w:numId w:val="1"/>
        </w:numPr>
        <w:spacing w:line="240" w:lineRule="auto"/>
        <w:ind w:leftChars="264" w:left="941"/>
      </w:pPr>
      <w:r w:rsidRPr="00C23D9A">
        <w:t xml:space="preserve">Which one do you prefer </w:t>
      </w:r>
    </w:p>
    <w:p w14:paraId="1EABDCF7" w14:textId="77777777" w:rsidR="00143F69" w:rsidRPr="00C23D9A" w:rsidRDefault="00143F69" w:rsidP="00693678">
      <w:pPr>
        <w:spacing w:line="240" w:lineRule="auto"/>
        <w:ind w:leftChars="755" w:left="1661"/>
      </w:pPr>
      <w:r w:rsidRPr="00C23D9A">
        <w:t xml:space="preserve">Time limited </w:t>
      </w:r>
      <w:r w:rsidR="006872E1" w:rsidRPr="00C23D9A">
        <w:t xml:space="preserve">----(2 </w:t>
      </w:r>
      <w:r w:rsidR="00BB7BAE" w:rsidRPr="00C23D9A">
        <w:t>votes) (</w:t>
      </w:r>
      <w:r w:rsidR="006872E1" w:rsidRPr="00C23D9A">
        <w:t>28.57%)</w:t>
      </w:r>
    </w:p>
    <w:p w14:paraId="4248B8C9" w14:textId="77777777" w:rsidR="00143F69" w:rsidRPr="00C23D9A" w:rsidRDefault="00143F69" w:rsidP="00693678">
      <w:pPr>
        <w:spacing w:line="240" w:lineRule="auto"/>
        <w:ind w:leftChars="755" w:left="1661"/>
      </w:pPr>
      <w:r w:rsidRPr="00C23D9A">
        <w:t xml:space="preserve">No time limit </w:t>
      </w:r>
      <w:r w:rsidR="006872E1" w:rsidRPr="00C23D9A">
        <w:t xml:space="preserve">----(5 </w:t>
      </w:r>
      <w:r w:rsidR="00BB7BAE" w:rsidRPr="00C23D9A">
        <w:t>votes) (</w:t>
      </w:r>
      <w:r w:rsidR="006872E1" w:rsidRPr="00C23D9A">
        <w:t>71.43%)</w:t>
      </w:r>
    </w:p>
    <w:p w14:paraId="7AE5D4AD" w14:textId="77777777" w:rsidR="00C078C1" w:rsidRPr="00C23D9A" w:rsidRDefault="00C078C1" w:rsidP="00693678">
      <w:pPr>
        <w:spacing w:line="240" w:lineRule="auto"/>
        <w:ind w:leftChars="100" w:left="220"/>
      </w:pPr>
      <w:r w:rsidRPr="00C23D9A">
        <w:t xml:space="preserve">Most of the respondents don’t want to have </w:t>
      </w:r>
      <w:r w:rsidR="00AA7817" w:rsidRPr="00C23D9A">
        <w:t xml:space="preserve">a </w:t>
      </w:r>
      <w:r w:rsidRPr="00C23D9A">
        <w:t>limit</w:t>
      </w:r>
      <w:r w:rsidR="00AA7817" w:rsidRPr="00C23D9A">
        <w:t xml:space="preserve"> on time. </w:t>
      </w:r>
      <w:r w:rsidRPr="00C23D9A">
        <w:t xml:space="preserve">It </w:t>
      </w:r>
      <w:r w:rsidR="007C3313" w:rsidRPr="00C23D9A">
        <w:t xml:space="preserve">may because </w:t>
      </w:r>
      <w:r w:rsidR="00881ABF" w:rsidRPr="00C23D9A">
        <w:t xml:space="preserve">it is </w:t>
      </w:r>
      <w:proofErr w:type="gramStart"/>
      <w:r w:rsidR="00881ABF" w:rsidRPr="00C23D9A">
        <w:t>have</w:t>
      </w:r>
      <w:proofErr w:type="gramEnd"/>
      <w:r w:rsidR="00881ABF" w:rsidRPr="00C23D9A">
        <w:t xml:space="preserve"> too much pressure </w:t>
      </w:r>
      <w:r w:rsidR="00032B1F" w:rsidRPr="00C23D9A">
        <w:t>on playing a game</w:t>
      </w:r>
      <w:r w:rsidR="00DD4223" w:rsidRPr="00C23D9A">
        <w:t>.</w:t>
      </w:r>
    </w:p>
    <w:p w14:paraId="5E1CF2FF" w14:textId="77777777" w:rsidR="00143F69" w:rsidRPr="00C23D9A" w:rsidRDefault="00143F69" w:rsidP="007B3B65">
      <w:pPr>
        <w:pStyle w:val="ListParagraph"/>
        <w:numPr>
          <w:ilvl w:val="0"/>
          <w:numId w:val="1"/>
        </w:numPr>
        <w:spacing w:line="240" w:lineRule="auto"/>
        <w:ind w:leftChars="264" w:left="941"/>
      </w:pPr>
      <w:r w:rsidRPr="00C23D9A">
        <w:t xml:space="preserve">Which way is the best way for a player to gain </w:t>
      </w:r>
      <w:proofErr w:type="gramStart"/>
      <w:r w:rsidRPr="00C23D9A">
        <w:t>money</w:t>
      </w:r>
      <w:proofErr w:type="gramEnd"/>
    </w:p>
    <w:p w14:paraId="17A30E1C" w14:textId="77777777" w:rsidR="00143F69" w:rsidRPr="00C23D9A" w:rsidRDefault="00143F69" w:rsidP="00693678">
      <w:pPr>
        <w:spacing w:line="240" w:lineRule="auto"/>
        <w:ind w:leftChars="755" w:left="1661"/>
      </w:pPr>
      <w:r w:rsidRPr="00C23D9A">
        <w:t xml:space="preserve">collect resource gems </w:t>
      </w:r>
      <w:r w:rsidR="00271695" w:rsidRPr="00C23D9A">
        <w:t>----(0 votes)</w:t>
      </w:r>
    </w:p>
    <w:p w14:paraId="65610A1B" w14:textId="77777777" w:rsidR="00143F69" w:rsidRPr="00C23D9A" w:rsidRDefault="00143F69" w:rsidP="00693678">
      <w:pPr>
        <w:spacing w:line="240" w:lineRule="auto"/>
        <w:ind w:leftChars="755" w:left="1661"/>
      </w:pPr>
      <w:r w:rsidRPr="00C23D9A">
        <w:t xml:space="preserve">loot from the monster </w:t>
      </w:r>
      <w:r w:rsidR="001921CC" w:rsidRPr="00C23D9A">
        <w:t xml:space="preserve">----(1 </w:t>
      </w:r>
      <w:r w:rsidR="00BB7BAE" w:rsidRPr="00C23D9A">
        <w:t>votes) (</w:t>
      </w:r>
      <w:r w:rsidR="001921CC" w:rsidRPr="00C23D9A">
        <w:t>14.3%)</w:t>
      </w:r>
    </w:p>
    <w:p w14:paraId="56CDA804" w14:textId="77777777" w:rsidR="00143F69" w:rsidRPr="00C23D9A" w:rsidRDefault="00143F69" w:rsidP="00693678">
      <w:pPr>
        <w:spacing w:line="240" w:lineRule="auto"/>
        <w:ind w:leftChars="755" w:left="1661"/>
      </w:pPr>
      <w:r w:rsidRPr="00C23D9A">
        <w:t xml:space="preserve">complete the quest </w:t>
      </w:r>
      <w:r w:rsidR="006872E1" w:rsidRPr="00C23D9A">
        <w:t xml:space="preserve">----(5 </w:t>
      </w:r>
      <w:r w:rsidR="00BB7BAE" w:rsidRPr="00C23D9A">
        <w:t>votes) (</w:t>
      </w:r>
      <w:r w:rsidR="006872E1" w:rsidRPr="00C23D9A">
        <w:t>71.43%)</w:t>
      </w:r>
    </w:p>
    <w:p w14:paraId="2AB3851C" w14:textId="77777777" w:rsidR="00143F69" w:rsidRPr="00C23D9A" w:rsidRDefault="00143F69" w:rsidP="00693678">
      <w:pPr>
        <w:spacing w:line="240" w:lineRule="auto"/>
        <w:ind w:leftChars="755" w:left="1661"/>
      </w:pPr>
      <w:r w:rsidRPr="00C23D9A">
        <w:t>Selling stuff and earn token</w:t>
      </w:r>
      <w:r w:rsidR="00271695" w:rsidRPr="00C23D9A">
        <w:t>----(0 votes)</w:t>
      </w:r>
    </w:p>
    <w:p w14:paraId="44064CFA" w14:textId="77777777" w:rsidR="00143F69" w:rsidRPr="00C23D9A" w:rsidRDefault="00143F69" w:rsidP="00693678">
      <w:pPr>
        <w:spacing w:line="240" w:lineRule="auto"/>
        <w:ind w:leftChars="755" w:left="1661"/>
      </w:pPr>
      <w:r w:rsidRPr="00C23D9A">
        <w:t xml:space="preserve">By working, wood-cutting, farming </w:t>
      </w:r>
      <w:r w:rsidR="001921CC" w:rsidRPr="00C23D9A">
        <w:t xml:space="preserve">----(1 </w:t>
      </w:r>
      <w:r w:rsidR="00BB7BAE" w:rsidRPr="00C23D9A">
        <w:t>votes) (</w:t>
      </w:r>
      <w:r w:rsidR="001921CC" w:rsidRPr="00C23D9A">
        <w:t>14.3%)</w:t>
      </w:r>
    </w:p>
    <w:p w14:paraId="40C3E970" w14:textId="77777777" w:rsidR="00A2624C" w:rsidRPr="00C23D9A" w:rsidRDefault="00A2624C" w:rsidP="00A2624C">
      <w:pPr>
        <w:spacing w:line="240" w:lineRule="auto"/>
      </w:pPr>
      <w:r w:rsidRPr="00C23D9A">
        <w:t xml:space="preserve">Most respondents </w:t>
      </w:r>
      <w:proofErr w:type="gramStart"/>
      <w:r w:rsidRPr="00C23D9A">
        <w:t>has</w:t>
      </w:r>
      <w:proofErr w:type="gramEnd"/>
      <w:r w:rsidRPr="00C23D9A">
        <w:t xml:space="preserve"> chosen complet</w:t>
      </w:r>
      <w:r w:rsidR="009F018C" w:rsidRPr="00C23D9A">
        <w:t>ing</w:t>
      </w:r>
      <w:r w:rsidRPr="00C23D9A">
        <w:t xml:space="preserve"> the quest to gain money</w:t>
      </w:r>
      <w:r w:rsidR="00AB0867" w:rsidRPr="00C23D9A">
        <w:t xml:space="preserve">. It </w:t>
      </w:r>
      <w:r w:rsidRPr="00C23D9A">
        <w:t>c</w:t>
      </w:r>
      <w:r w:rsidR="00AB0867" w:rsidRPr="00C23D9A">
        <w:t>ould</w:t>
      </w:r>
      <w:r w:rsidRPr="00C23D9A">
        <w:t xml:space="preserve"> combine</w:t>
      </w:r>
      <w:r w:rsidR="00AB0867" w:rsidRPr="00C23D9A">
        <w:t xml:space="preserve"> </w:t>
      </w:r>
      <w:r w:rsidRPr="00C23D9A">
        <w:t>with</w:t>
      </w:r>
      <w:r w:rsidR="00AB0867" w:rsidRPr="00C23D9A">
        <w:t xml:space="preserve"> the objective provided by the</w:t>
      </w:r>
      <w:r w:rsidRPr="00C23D9A">
        <w:t xml:space="preserve"> NPC</w:t>
      </w:r>
      <w:r w:rsidR="00AB0867" w:rsidRPr="00C23D9A">
        <w:t>.</w:t>
      </w:r>
    </w:p>
    <w:p w14:paraId="36DF46A1" w14:textId="77777777" w:rsidR="00143F69" w:rsidRPr="00C23D9A" w:rsidRDefault="00143F69" w:rsidP="007B3B65">
      <w:pPr>
        <w:pStyle w:val="ListParagraph"/>
        <w:numPr>
          <w:ilvl w:val="0"/>
          <w:numId w:val="1"/>
        </w:numPr>
        <w:spacing w:line="240" w:lineRule="auto"/>
        <w:ind w:leftChars="264" w:left="941"/>
      </w:pPr>
      <w:r w:rsidRPr="00C23D9A">
        <w:t xml:space="preserve">Should level system link to </w:t>
      </w:r>
      <w:proofErr w:type="gramStart"/>
      <w:r w:rsidRPr="00C23D9A">
        <w:t>difficulty</w:t>
      </w:r>
      <w:proofErr w:type="gramEnd"/>
      <w:r w:rsidRPr="00C23D9A">
        <w:t xml:space="preserve"> </w:t>
      </w:r>
    </w:p>
    <w:p w14:paraId="2EA55945" w14:textId="77777777" w:rsidR="001921CC" w:rsidRPr="00C23D9A" w:rsidRDefault="00143F69" w:rsidP="00693678">
      <w:pPr>
        <w:spacing w:line="240" w:lineRule="auto"/>
        <w:ind w:leftChars="755" w:left="1661"/>
      </w:pPr>
      <w:r w:rsidRPr="00C23D9A">
        <w:t>Yes</w:t>
      </w:r>
      <w:r w:rsidR="00A544B3" w:rsidRPr="00C23D9A">
        <w:t>----(6</w:t>
      </w:r>
      <w:r w:rsidR="00BB7BAE" w:rsidRPr="00C23D9A">
        <w:t>votes) (</w:t>
      </w:r>
      <w:r w:rsidR="00A544B3" w:rsidRPr="00C23D9A">
        <w:t>85.7%)</w:t>
      </w:r>
    </w:p>
    <w:p w14:paraId="185E6A2F" w14:textId="77777777" w:rsidR="00143F69" w:rsidRPr="00C23D9A" w:rsidRDefault="00143F69" w:rsidP="00693678">
      <w:pPr>
        <w:spacing w:line="240" w:lineRule="auto"/>
        <w:ind w:leftChars="755" w:left="1661"/>
      </w:pPr>
      <w:r w:rsidRPr="00C23D9A">
        <w:t xml:space="preserve">No </w:t>
      </w:r>
      <w:r w:rsidR="001921CC" w:rsidRPr="00C23D9A">
        <w:t xml:space="preserve">----(1 </w:t>
      </w:r>
      <w:r w:rsidR="00BB7BAE" w:rsidRPr="00C23D9A">
        <w:t>votes) (</w:t>
      </w:r>
      <w:r w:rsidR="001921CC" w:rsidRPr="00C23D9A">
        <w:t>14.3%)</w:t>
      </w:r>
    </w:p>
    <w:p w14:paraId="791C56CD" w14:textId="77777777" w:rsidR="00365143" w:rsidRPr="00C23D9A" w:rsidRDefault="00C33680" w:rsidP="00693678">
      <w:pPr>
        <w:spacing w:line="240" w:lineRule="auto"/>
        <w:ind w:leftChars="100" w:left="220"/>
      </w:pPr>
      <w:r w:rsidRPr="00C23D9A">
        <w:lastRenderedPageBreak/>
        <w:t xml:space="preserve"> </w:t>
      </w:r>
      <w:r w:rsidR="00ED71D8" w:rsidRPr="00C23D9A">
        <w:t xml:space="preserve">most of the respondents would like to merge difficulty with level which means higher level </w:t>
      </w:r>
      <w:r w:rsidR="00320429" w:rsidRPr="00C23D9A">
        <w:t>will be more difficult.</w:t>
      </w:r>
    </w:p>
    <w:p w14:paraId="4F3AEC7C" w14:textId="77777777" w:rsidR="00143F69" w:rsidRPr="00C23D9A" w:rsidRDefault="00143F69" w:rsidP="007B3B65">
      <w:pPr>
        <w:pStyle w:val="ListParagraph"/>
        <w:numPr>
          <w:ilvl w:val="0"/>
          <w:numId w:val="1"/>
        </w:numPr>
        <w:spacing w:line="240" w:lineRule="auto"/>
        <w:ind w:leftChars="264" w:left="941"/>
      </w:pPr>
      <w:r w:rsidRPr="00C23D9A">
        <w:t xml:space="preserve">should the game include weekly login/daily login bonus? </w:t>
      </w:r>
    </w:p>
    <w:p w14:paraId="228F2E2F" w14:textId="77777777" w:rsidR="00C76737" w:rsidRPr="00C23D9A" w:rsidRDefault="00143F69" w:rsidP="00693678">
      <w:pPr>
        <w:spacing w:line="240" w:lineRule="auto"/>
        <w:ind w:leftChars="755" w:left="1661"/>
      </w:pPr>
      <w:r w:rsidRPr="00C23D9A">
        <w:t xml:space="preserve">Yes </w:t>
      </w:r>
      <w:r w:rsidR="00C76737" w:rsidRPr="00C23D9A">
        <w:t xml:space="preserve">----(4 </w:t>
      </w:r>
      <w:r w:rsidR="00BB7BAE" w:rsidRPr="00C23D9A">
        <w:t>votes) (</w:t>
      </w:r>
      <w:r w:rsidR="00C76737" w:rsidRPr="00C23D9A">
        <w:t>57.1%)</w:t>
      </w:r>
    </w:p>
    <w:p w14:paraId="69EB9272" w14:textId="77777777" w:rsidR="00143F69" w:rsidRPr="00C23D9A" w:rsidRDefault="00143F69" w:rsidP="00693678">
      <w:pPr>
        <w:spacing w:line="240" w:lineRule="auto"/>
        <w:ind w:leftChars="755" w:left="1661"/>
      </w:pPr>
      <w:r w:rsidRPr="00C23D9A">
        <w:t xml:space="preserve">No </w:t>
      </w:r>
      <w:r w:rsidR="0032509B" w:rsidRPr="00C23D9A">
        <w:t xml:space="preserve">----(3 </w:t>
      </w:r>
      <w:r w:rsidR="00BB7BAE" w:rsidRPr="00C23D9A">
        <w:t>votes) (</w:t>
      </w:r>
      <w:r w:rsidR="0032509B" w:rsidRPr="00C23D9A">
        <w:t>42.9%)</w:t>
      </w:r>
    </w:p>
    <w:p w14:paraId="0D5E034C" w14:textId="77777777" w:rsidR="00320429" w:rsidRPr="00C23D9A" w:rsidRDefault="00330443" w:rsidP="00693678">
      <w:pPr>
        <w:spacing w:line="240" w:lineRule="auto"/>
        <w:ind w:leftChars="100" w:left="220"/>
      </w:pPr>
      <w:r w:rsidRPr="00C23D9A">
        <w:t xml:space="preserve">The game should award player who play this game every period of time by </w:t>
      </w:r>
      <w:r w:rsidR="006D47AE" w:rsidRPr="00C23D9A">
        <w:t>giveaway</w:t>
      </w:r>
      <w:r w:rsidRPr="00C23D9A">
        <w:t xml:space="preserve"> rare weapon and </w:t>
      </w:r>
      <w:proofErr w:type="gramStart"/>
      <w:r w:rsidR="00FB68DD" w:rsidRPr="00C23D9A">
        <w:t>coins</w:t>
      </w:r>
      <w:proofErr w:type="gramEnd"/>
    </w:p>
    <w:p w14:paraId="6AB132F4" w14:textId="77777777" w:rsidR="00143F69" w:rsidRPr="00C23D9A" w:rsidRDefault="00143F69" w:rsidP="007B3B65">
      <w:pPr>
        <w:pStyle w:val="ListParagraph"/>
        <w:numPr>
          <w:ilvl w:val="0"/>
          <w:numId w:val="1"/>
        </w:numPr>
        <w:spacing w:line="240" w:lineRule="auto"/>
        <w:ind w:leftChars="264" w:left="941"/>
      </w:pPr>
      <w:r w:rsidRPr="00C23D9A">
        <w:t xml:space="preserve">Do fast travel/ player teleport affect game </w:t>
      </w:r>
      <w:proofErr w:type="gramStart"/>
      <w:r w:rsidRPr="00C23D9A">
        <w:t>balance</w:t>
      </w:r>
      <w:proofErr w:type="gramEnd"/>
      <w:r w:rsidRPr="00C23D9A">
        <w:t xml:space="preserve"> </w:t>
      </w:r>
    </w:p>
    <w:p w14:paraId="2AFCAB42" w14:textId="77777777" w:rsidR="00B06B76" w:rsidRPr="00C23D9A" w:rsidRDefault="00143F69" w:rsidP="00693678">
      <w:pPr>
        <w:spacing w:line="240" w:lineRule="auto"/>
        <w:ind w:leftChars="755" w:left="1661"/>
      </w:pPr>
      <w:r w:rsidRPr="00C23D9A">
        <w:t xml:space="preserve">Yes </w:t>
      </w:r>
      <w:r w:rsidR="006872E1" w:rsidRPr="00C23D9A">
        <w:t xml:space="preserve">----(5 </w:t>
      </w:r>
      <w:r w:rsidR="00BB7BAE" w:rsidRPr="00C23D9A">
        <w:t>votes) (</w:t>
      </w:r>
      <w:r w:rsidR="006872E1" w:rsidRPr="00C23D9A">
        <w:t>71.43%)</w:t>
      </w:r>
    </w:p>
    <w:p w14:paraId="3A42DD0B" w14:textId="77777777" w:rsidR="00143F69" w:rsidRPr="00C23D9A" w:rsidRDefault="00143F69" w:rsidP="00693678">
      <w:pPr>
        <w:spacing w:line="240" w:lineRule="auto"/>
        <w:ind w:leftChars="755" w:left="1661"/>
      </w:pPr>
      <w:r w:rsidRPr="00C23D9A">
        <w:t xml:space="preserve">No </w:t>
      </w:r>
      <w:r w:rsidR="00B06B76" w:rsidRPr="00C23D9A">
        <w:t xml:space="preserve">----(2 </w:t>
      </w:r>
      <w:r w:rsidR="00BB7BAE" w:rsidRPr="00C23D9A">
        <w:t>votes) (</w:t>
      </w:r>
      <w:r w:rsidR="00B06B76" w:rsidRPr="00C23D9A">
        <w:t>28.57%)</w:t>
      </w:r>
    </w:p>
    <w:p w14:paraId="3226AF36" w14:textId="5B01A478" w:rsidR="00320429" w:rsidRPr="00C23D9A" w:rsidRDefault="00C33680" w:rsidP="00693678">
      <w:pPr>
        <w:spacing w:line="240" w:lineRule="auto"/>
        <w:ind w:leftChars="100" w:left="220"/>
      </w:pPr>
      <w:r w:rsidRPr="00C23D9A">
        <w:t xml:space="preserve"> </w:t>
      </w:r>
      <w:r w:rsidR="00552C04" w:rsidRPr="00C23D9A">
        <w:t xml:space="preserve">Fast travel will affect the game balance according to most of the </w:t>
      </w:r>
      <w:r w:rsidR="00123020" w:rsidRPr="00C23D9A">
        <w:t xml:space="preserve">respondents </w:t>
      </w:r>
      <w:r w:rsidR="00552C04" w:rsidRPr="00C23D9A">
        <w:t xml:space="preserve">so this feature will not </w:t>
      </w:r>
      <w:r w:rsidR="00CB6801" w:rsidRPr="00C23D9A">
        <w:t>be add</w:t>
      </w:r>
      <w:r w:rsidR="00123020" w:rsidRPr="00C23D9A">
        <w:t>ed</w:t>
      </w:r>
      <w:r w:rsidR="00CB6801" w:rsidRPr="00C23D9A">
        <w:t xml:space="preserve"> into the game. Reason</w:t>
      </w:r>
      <w:r w:rsidR="00123020" w:rsidRPr="00C23D9A">
        <w:t>s</w:t>
      </w:r>
      <w:r w:rsidR="00CB6801" w:rsidRPr="00C23D9A">
        <w:t xml:space="preserve"> may be unfair to the time used to </w:t>
      </w:r>
      <w:proofErr w:type="gramStart"/>
      <w:r w:rsidR="00CB6801" w:rsidRPr="00C23D9A">
        <w:t>other</w:t>
      </w:r>
      <w:proofErr w:type="gramEnd"/>
      <w:r w:rsidR="00CB6801" w:rsidRPr="00C23D9A">
        <w:t xml:space="preserve"> player.</w:t>
      </w:r>
    </w:p>
    <w:p w14:paraId="111C77A6" w14:textId="77777777" w:rsidR="00143F69" w:rsidRPr="00C23D9A" w:rsidRDefault="00143F69" w:rsidP="007B3B65">
      <w:pPr>
        <w:pStyle w:val="ListParagraph"/>
        <w:numPr>
          <w:ilvl w:val="0"/>
          <w:numId w:val="1"/>
        </w:numPr>
        <w:spacing w:line="240" w:lineRule="auto"/>
        <w:ind w:leftChars="264" w:left="941"/>
      </w:pPr>
      <w:r w:rsidRPr="00C23D9A">
        <w:t>when the final boss</w:t>
      </w:r>
      <w:r w:rsidR="00123020" w:rsidRPr="00C23D9A">
        <w:t xml:space="preserve"> is</w:t>
      </w:r>
      <w:r w:rsidRPr="00C23D9A">
        <w:t xml:space="preserve"> killed, should side/minor monster </w:t>
      </w:r>
      <w:proofErr w:type="gramStart"/>
      <w:r w:rsidRPr="00C23D9A">
        <w:t>be</w:t>
      </w:r>
      <w:proofErr w:type="gramEnd"/>
    </w:p>
    <w:p w14:paraId="0C26C44B" w14:textId="77777777" w:rsidR="00143F69" w:rsidRPr="00C23D9A" w:rsidRDefault="00143F69" w:rsidP="00693678">
      <w:pPr>
        <w:spacing w:line="240" w:lineRule="auto"/>
        <w:ind w:leftChars="755" w:left="1661"/>
      </w:pPr>
      <w:r w:rsidRPr="00C23D9A">
        <w:t xml:space="preserve">Stay in the game for player to kill </w:t>
      </w:r>
      <w:r w:rsidR="0032509B" w:rsidRPr="00C23D9A">
        <w:t xml:space="preserve">----(3 </w:t>
      </w:r>
      <w:r w:rsidR="00BB7BAE" w:rsidRPr="00C23D9A">
        <w:t>votes) (</w:t>
      </w:r>
      <w:r w:rsidR="0032509B" w:rsidRPr="00C23D9A">
        <w:t>42.9%)</w:t>
      </w:r>
    </w:p>
    <w:p w14:paraId="4645326F" w14:textId="77777777" w:rsidR="00C76737" w:rsidRPr="00C23D9A" w:rsidRDefault="00143F69" w:rsidP="00693678">
      <w:pPr>
        <w:spacing w:line="240" w:lineRule="auto"/>
        <w:ind w:leftChars="755" w:left="1661"/>
      </w:pPr>
      <w:r w:rsidRPr="00C23D9A">
        <w:t xml:space="preserve">Die with the boss </w:t>
      </w:r>
      <w:r w:rsidR="00C76737" w:rsidRPr="00C23D9A">
        <w:t xml:space="preserve">----(4 </w:t>
      </w:r>
      <w:r w:rsidR="00BB7BAE" w:rsidRPr="00C23D9A">
        <w:t>votes) (</w:t>
      </w:r>
      <w:r w:rsidR="00C76737" w:rsidRPr="00C23D9A">
        <w:t>57.1%)</w:t>
      </w:r>
    </w:p>
    <w:p w14:paraId="67ACA736" w14:textId="77777777" w:rsidR="00143F69" w:rsidRPr="00C23D9A" w:rsidRDefault="00143F69" w:rsidP="00693678">
      <w:pPr>
        <w:spacing w:line="240" w:lineRule="auto"/>
        <w:ind w:leftChars="755" w:left="1661"/>
      </w:pPr>
      <w:r w:rsidRPr="00C23D9A">
        <w:t xml:space="preserve">Tame-able/loyal </w:t>
      </w:r>
      <w:r w:rsidR="00DC4BF8" w:rsidRPr="00C23D9A">
        <w:t>to</w:t>
      </w:r>
      <w:r w:rsidRPr="00C23D9A">
        <w:t xml:space="preserve"> player </w:t>
      </w:r>
      <w:r w:rsidR="00271695" w:rsidRPr="00C23D9A">
        <w:t>----(0 votes)</w:t>
      </w:r>
    </w:p>
    <w:p w14:paraId="6597A91E" w14:textId="77777777" w:rsidR="00E91682" w:rsidRPr="00C23D9A" w:rsidRDefault="00E91682" w:rsidP="00E91682">
      <w:pPr>
        <w:spacing w:line="240" w:lineRule="auto"/>
      </w:pPr>
      <w:r w:rsidRPr="00C23D9A">
        <w:t xml:space="preserve">All </w:t>
      </w:r>
      <w:proofErr w:type="gramStart"/>
      <w:r w:rsidRPr="00C23D9A">
        <w:t>monster</w:t>
      </w:r>
      <w:proofErr w:type="gramEnd"/>
      <w:r w:rsidRPr="00C23D9A">
        <w:t xml:space="preserve"> should be dead when the boss (main monster) is dead. </w:t>
      </w:r>
    </w:p>
    <w:p w14:paraId="063FD053" w14:textId="77777777" w:rsidR="00143F69" w:rsidRPr="00C23D9A" w:rsidRDefault="00143F69" w:rsidP="007B3B65">
      <w:pPr>
        <w:pStyle w:val="ListParagraph"/>
        <w:numPr>
          <w:ilvl w:val="0"/>
          <w:numId w:val="1"/>
        </w:numPr>
        <w:spacing w:line="240" w:lineRule="auto"/>
        <w:ind w:leftChars="264" w:left="941"/>
      </w:pPr>
      <w:r w:rsidRPr="00C23D9A">
        <w:t xml:space="preserve">When should the monster awake and chase the player? </w:t>
      </w:r>
    </w:p>
    <w:p w14:paraId="5927AD42" w14:textId="77777777" w:rsidR="00143F69" w:rsidRPr="00C23D9A" w:rsidRDefault="00143F69" w:rsidP="00693678">
      <w:pPr>
        <w:spacing w:line="240" w:lineRule="auto"/>
        <w:ind w:leftChars="755" w:left="1661"/>
      </w:pPr>
      <w:r w:rsidRPr="00C23D9A">
        <w:t xml:space="preserve">Only daytime </w:t>
      </w:r>
      <w:r w:rsidR="009703EE" w:rsidRPr="00C23D9A">
        <w:t>----(0 vote)</w:t>
      </w:r>
    </w:p>
    <w:p w14:paraId="622EA427" w14:textId="77777777" w:rsidR="00143F69" w:rsidRPr="00C23D9A" w:rsidRDefault="00143F69" w:rsidP="00693678">
      <w:pPr>
        <w:spacing w:line="240" w:lineRule="auto"/>
        <w:ind w:leftChars="755" w:left="1661"/>
      </w:pPr>
      <w:r w:rsidRPr="00C23D9A">
        <w:t xml:space="preserve">Only </w:t>
      </w:r>
      <w:r w:rsidR="007C5DA3" w:rsidRPr="00C23D9A">
        <w:t>night-time</w:t>
      </w:r>
      <w:r w:rsidRPr="00C23D9A">
        <w:t xml:space="preserve"> </w:t>
      </w:r>
      <w:r w:rsidR="00B06B76" w:rsidRPr="00C23D9A">
        <w:t xml:space="preserve">----(2 </w:t>
      </w:r>
      <w:r w:rsidR="00BB7BAE" w:rsidRPr="00C23D9A">
        <w:t>votes) (</w:t>
      </w:r>
      <w:r w:rsidR="00B06B76" w:rsidRPr="00C23D9A">
        <w:t>28.57%)</w:t>
      </w:r>
    </w:p>
    <w:p w14:paraId="325C4A94" w14:textId="77777777" w:rsidR="00143F69" w:rsidRPr="00C23D9A" w:rsidRDefault="00143F69" w:rsidP="00693678">
      <w:pPr>
        <w:spacing w:line="240" w:lineRule="auto"/>
        <w:ind w:leftChars="755" w:left="1661"/>
      </w:pPr>
      <w:r w:rsidRPr="00C23D9A">
        <w:t>Both</w:t>
      </w:r>
      <w:r w:rsidR="006872E1" w:rsidRPr="00C23D9A">
        <w:t xml:space="preserve">----(5 </w:t>
      </w:r>
      <w:r w:rsidR="00BB7BAE" w:rsidRPr="00C23D9A">
        <w:t>votes) (</w:t>
      </w:r>
      <w:r w:rsidR="006872E1" w:rsidRPr="00C23D9A">
        <w:t>71.43%)</w:t>
      </w:r>
    </w:p>
    <w:p w14:paraId="19A5E483" w14:textId="59599AF7" w:rsidR="00C84136" w:rsidRPr="00C23D9A" w:rsidRDefault="00C33680" w:rsidP="00693678">
      <w:pPr>
        <w:spacing w:line="240" w:lineRule="auto"/>
        <w:ind w:leftChars="100" w:left="220"/>
      </w:pPr>
      <w:r w:rsidRPr="00C23D9A">
        <w:t xml:space="preserve"> </w:t>
      </w:r>
      <w:r w:rsidR="00A31EC0" w:rsidRPr="00C23D9A">
        <w:t>as</w:t>
      </w:r>
      <w:r w:rsidR="00C84136" w:rsidRPr="00C23D9A">
        <w:t xml:space="preserve"> the monster can trigger loot and reward, most of the respondence are willing to </w:t>
      </w:r>
      <w:r w:rsidR="00E84402" w:rsidRPr="00C23D9A">
        <w:t xml:space="preserve">fight with the monster no matter </w:t>
      </w:r>
      <w:r w:rsidR="000620AE" w:rsidRPr="00C23D9A">
        <w:t xml:space="preserve">when </w:t>
      </w:r>
      <w:r w:rsidR="00E84402" w:rsidRPr="00C23D9A">
        <w:t>the time of the day is.</w:t>
      </w:r>
    </w:p>
    <w:p w14:paraId="0C3C39C7" w14:textId="2E0920C7" w:rsidR="00143F69" w:rsidRPr="00C23D9A" w:rsidRDefault="00143F69" w:rsidP="007B3B65">
      <w:pPr>
        <w:pStyle w:val="ListParagraph"/>
        <w:numPr>
          <w:ilvl w:val="0"/>
          <w:numId w:val="1"/>
        </w:numPr>
        <w:spacing w:line="240" w:lineRule="auto"/>
        <w:ind w:leftChars="264" w:left="941"/>
      </w:pPr>
      <w:r w:rsidRPr="00C23D9A">
        <w:t xml:space="preserve">Should day and night </w:t>
      </w:r>
      <w:r w:rsidR="00A31EC0" w:rsidRPr="00C23D9A">
        <w:t>last?</w:t>
      </w:r>
      <w:r w:rsidRPr="00C23D9A">
        <w:t xml:space="preserve">  </w:t>
      </w:r>
    </w:p>
    <w:p w14:paraId="7D814601" w14:textId="77777777" w:rsidR="00143F69" w:rsidRPr="00C23D9A" w:rsidRDefault="00143F69" w:rsidP="00693678">
      <w:pPr>
        <w:spacing w:line="240" w:lineRule="auto"/>
        <w:ind w:leftChars="755" w:left="1661"/>
      </w:pPr>
      <w:r w:rsidRPr="00C23D9A">
        <w:t xml:space="preserve">fast </w:t>
      </w:r>
      <w:r w:rsidR="00DC4BF8" w:rsidRPr="00C23D9A">
        <w:t xml:space="preserve">----(4 </w:t>
      </w:r>
      <w:r w:rsidR="00BB7BAE" w:rsidRPr="00C23D9A">
        <w:t>votes) (</w:t>
      </w:r>
      <w:r w:rsidR="00DC4BF8" w:rsidRPr="00C23D9A">
        <w:t>57.1%)</w:t>
      </w:r>
    </w:p>
    <w:p w14:paraId="636795D6" w14:textId="77777777" w:rsidR="00143F69" w:rsidRPr="00C23D9A" w:rsidRDefault="00143F69" w:rsidP="00693678">
      <w:pPr>
        <w:spacing w:line="240" w:lineRule="auto"/>
        <w:ind w:leftChars="755" w:left="1661"/>
      </w:pPr>
      <w:r w:rsidRPr="00C23D9A">
        <w:t xml:space="preserve">slow </w:t>
      </w:r>
      <w:r w:rsidR="00FE4910" w:rsidRPr="00C23D9A">
        <w:t xml:space="preserve">----(3 </w:t>
      </w:r>
      <w:r w:rsidR="00BB7BAE" w:rsidRPr="00C23D9A">
        <w:t>votes) (</w:t>
      </w:r>
      <w:r w:rsidR="00FE4910" w:rsidRPr="00C23D9A">
        <w:t>42.9%)</w:t>
      </w:r>
    </w:p>
    <w:p w14:paraId="17EC2E27" w14:textId="77777777" w:rsidR="000C4DA5" w:rsidRPr="00C23D9A" w:rsidRDefault="00C33680" w:rsidP="00693678">
      <w:pPr>
        <w:spacing w:line="240" w:lineRule="auto"/>
        <w:ind w:leftChars="100" w:left="220"/>
      </w:pPr>
      <w:r w:rsidRPr="00C23D9A">
        <w:t xml:space="preserve"> </w:t>
      </w:r>
      <w:r w:rsidR="006D43A9" w:rsidRPr="00C23D9A">
        <w:t xml:space="preserve">most of the respondents </w:t>
      </w:r>
      <w:r w:rsidR="0097025F" w:rsidRPr="00C23D9A">
        <w:t xml:space="preserve">prefer </w:t>
      </w:r>
      <w:r w:rsidR="006D43A9" w:rsidRPr="00C23D9A">
        <w:t>fast</w:t>
      </w:r>
      <w:r w:rsidR="0097025F" w:rsidRPr="00C23D9A">
        <w:t xml:space="preserve">er </w:t>
      </w:r>
      <w:r w:rsidR="006D43A9" w:rsidRPr="00C23D9A">
        <w:t>paced gam</w:t>
      </w:r>
      <w:r w:rsidR="0097025F" w:rsidRPr="00C23D9A">
        <w:t>e and it could save the time and make the game become more intense.</w:t>
      </w:r>
    </w:p>
    <w:p w14:paraId="5AB347DD" w14:textId="08E699D8" w:rsidR="00143F69" w:rsidRPr="00C23D9A" w:rsidRDefault="00143F69" w:rsidP="007B3B65">
      <w:pPr>
        <w:pStyle w:val="ListParagraph"/>
        <w:numPr>
          <w:ilvl w:val="0"/>
          <w:numId w:val="1"/>
        </w:numPr>
        <w:spacing w:line="240" w:lineRule="auto"/>
        <w:ind w:leftChars="264" w:left="941"/>
      </w:pPr>
      <w:r w:rsidRPr="00C23D9A">
        <w:t xml:space="preserve"> What player should award by finish </w:t>
      </w:r>
      <w:r w:rsidR="00A31EC0" w:rsidRPr="00C23D9A">
        <w:t>objective?</w:t>
      </w:r>
      <w:r w:rsidRPr="00C23D9A">
        <w:t xml:space="preserve"> </w:t>
      </w:r>
    </w:p>
    <w:p w14:paraId="2AD8BDE1" w14:textId="77777777" w:rsidR="00143F69" w:rsidRPr="00C23D9A" w:rsidRDefault="00143F69" w:rsidP="00693678">
      <w:pPr>
        <w:spacing w:line="240" w:lineRule="auto"/>
        <w:ind w:leftChars="755" w:left="1661"/>
      </w:pPr>
      <w:r w:rsidRPr="00C23D9A">
        <w:t xml:space="preserve">Token/ coin </w:t>
      </w:r>
      <w:r w:rsidR="00DC4BF8" w:rsidRPr="00C23D9A">
        <w:t xml:space="preserve">----(1 </w:t>
      </w:r>
      <w:r w:rsidR="00BB7BAE" w:rsidRPr="00C23D9A">
        <w:t>votes) (</w:t>
      </w:r>
      <w:r w:rsidR="00DC4BF8" w:rsidRPr="00C23D9A">
        <w:t>14.3%)</w:t>
      </w:r>
    </w:p>
    <w:p w14:paraId="57F93D59" w14:textId="77777777" w:rsidR="00143F69" w:rsidRPr="00C23D9A" w:rsidRDefault="00143F69" w:rsidP="00693678">
      <w:pPr>
        <w:spacing w:line="240" w:lineRule="auto"/>
        <w:ind w:leftChars="755" w:left="1661"/>
      </w:pPr>
      <w:r w:rsidRPr="00C23D9A">
        <w:t xml:space="preserve">Level up </w:t>
      </w:r>
      <w:r w:rsidR="001921CC" w:rsidRPr="00C23D9A">
        <w:t xml:space="preserve">----(1 </w:t>
      </w:r>
      <w:r w:rsidR="00BB7BAE" w:rsidRPr="00C23D9A">
        <w:t>votes) (</w:t>
      </w:r>
      <w:r w:rsidR="001921CC" w:rsidRPr="00C23D9A">
        <w:t>14.3%)</w:t>
      </w:r>
    </w:p>
    <w:p w14:paraId="0FB36CA8" w14:textId="77777777" w:rsidR="00143F69" w:rsidRPr="00C23D9A" w:rsidRDefault="00143F69" w:rsidP="00693678">
      <w:pPr>
        <w:spacing w:line="240" w:lineRule="auto"/>
        <w:ind w:leftChars="755" w:left="1661"/>
      </w:pPr>
      <w:r w:rsidRPr="00C23D9A">
        <w:t xml:space="preserve">Rare weapon </w:t>
      </w:r>
      <w:r w:rsidR="00DC4BF8" w:rsidRPr="00C23D9A">
        <w:t xml:space="preserve">----(4 </w:t>
      </w:r>
      <w:r w:rsidR="00BB7BAE" w:rsidRPr="00C23D9A">
        <w:t>votes) (</w:t>
      </w:r>
      <w:r w:rsidR="00DC4BF8" w:rsidRPr="00C23D9A">
        <w:t>57.1%)</w:t>
      </w:r>
    </w:p>
    <w:p w14:paraId="715C1D07" w14:textId="77777777" w:rsidR="00143F69" w:rsidRPr="00C23D9A" w:rsidRDefault="00143F69" w:rsidP="00693678">
      <w:pPr>
        <w:spacing w:line="240" w:lineRule="auto"/>
        <w:ind w:leftChars="755" w:left="1661"/>
      </w:pPr>
      <w:r w:rsidRPr="00C23D9A">
        <w:t xml:space="preserve">Power and effect (strength and invisible) </w:t>
      </w:r>
      <w:r w:rsidR="001921CC" w:rsidRPr="00C23D9A">
        <w:t xml:space="preserve">----(1 </w:t>
      </w:r>
      <w:r w:rsidR="00BB7BAE" w:rsidRPr="00C23D9A">
        <w:t>votes) (</w:t>
      </w:r>
      <w:r w:rsidR="001921CC" w:rsidRPr="00C23D9A">
        <w:t>14.3%)</w:t>
      </w:r>
    </w:p>
    <w:p w14:paraId="75D297FD" w14:textId="1124608B" w:rsidR="00E83C48" w:rsidRPr="00C23D9A" w:rsidRDefault="00E83C48" w:rsidP="00693678">
      <w:pPr>
        <w:spacing w:line="240" w:lineRule="auto"/>
        <w:ind w:leftChars="100" w:left="220"/>
      </w:pPr>
      <w:r w:rsidRPr="00C23D9A">
        <w:t>Most respondents chose rare weapon</w:t>
      </w:r>
      <w:r w:rsidR="00CA2579" w:rsidRPr="00C23D9A">
        <w:t xml:space="preserve"> </w:t>
      </w:r>
      <w:r w:rsidR="00E306A5" w:rsidRPr="00C23D9A">
        <w:t xml:space="preserve">as </w:t>
      </w:r>
      <w:r w:rsidR="00A31EC0" w:rsidRPr="00C23D9A">
        <w:t>a</w:t>
      </w:r>
      <w:r w:rsidR="00E306A5" w:rsidRPr="00C23D9A">
        <w:t xml:space="preserve"> reward </w:t>
      </w:r>
      <w:r w:rsidR="00A54FBC" w:rsidRPr="00C23D9A">
        <w:t>after finishing the objective of the game.</w:t>
      </w:r>
    </w:p>
    <w:p w14:paraId="2B1DCE41" w14:textId="225EF584" w:rsidR="00143F69" w:rsidRPr="00C23D9A" w:rsidRDefault="00143F69" w:rsidP="007B3B65">
      <w:pPr>
        <w:pStyle w:val="ListParagraph"/>
        <w:numPr>
          <w:ilvl w:val="0"/>
          <w:numId w:val="1"/>
        </w:numPr>
        <w:spacing w:line="240" w:lineRule="auto"/>
        <w:ind w:leftChars="264" w:left="941"/>
      </w:pPr>
      <w:r w:rsidRPr="00C23D9A">
        <w:t xml:space="preserve"> What powerup do you like</w:t>
      </w:r>
      <w:r w:rsidR="00C33680" w:rsidRPr="00C23D9A">
        <w:t xml:space="preserve"> to appear most </w:t>
      </w:r>
      <w:r w:rsidR="00FE5773" w:rsidRPr="00C23D9A">
        <w:t>often</w:t>
      </w:r>
    </w:p>
    <w:p w14:paraId="317E6B81" w14:textId="77777777" w:rsidR="00BD556C" w:rsidRPr="00C23D9A" w:rsidRDefault="00143F69" w:rsidP="00693678">
      <w:pPr>
        <w:spacing w:line="240" w:lineRule="auto"/>
        <w:ind w:leftChars="755" w:left="1661"/>
      </w:pPr>
      <w:r w:rsidRPr="00C23D9A">
        <w:t xml:space="preserve">Strength -more attack </w:t>
      </w:r>
      <w:r w:rsidR="00BD556C" w:rsidRPr="00C23D9A">
        <w:t xml:space="preserve">----(4 </w:t>
      </w:r>
      <w:r w:rsidR="00BB7BAE" w:rsidRPr="00C23D9A">
        <w:t>votes) (</w:t>
      </w:r>
      <w:r w:rsidR="00BD556C" w:rsidRPr="00C23D9A">
        <w:t>57.1%)</w:t>
      </w:r>
    </w:p>
    <w:p w14:paraId="59EF102C" w14:textId="77777777" w:rsidR="00143F69" w:rsidRPr="00C23D9A" w:rsidRDefault="00143F69" w:rsidP="00693678">
      <w:pPr>
        <w:spacing w:line="240" w:lineRule="auto"/>
        <w:ind w:leftChars="755" w:left="1661"/>
      </w:pPr>
      <w:r w:rsidRPr="00C23D9A">
        <w:t>stealth, invisible</w:t>
      </w:r>
      <w:r w:rsidR="00BD556C" w:rsidRPr="00C23D9A">
        <w:t xml:space="preserve">----(4 </w:t>
      </w:r>
      <w:r w:rsidR="00BB7BAE" w:rsidRPr="00C23D9A">
        <w:t>votes) (</w:t>
      </w:r>
      <w:r w:rsidR="00BD556C" w:rsidRPr="00C23D9A">
        <w:t>57.1%)</w:t>
      </w:r>
    </w:p>
    <w:p w14:paraId="434C5FCB" w14:textId="77777777" w:rsidR="00143F69" w:rsidRPr="00C23D9A" w:rsidRDefault="00143F69" w:rsidP="00693678">
      <w:pPr>
        <w:spacing w:line="240" w:lineRule="auto"/>
        <w:ind w:leftChars="755" w:left="1661"/>
      </w:pPr>
      <w:r w:rsidRPr="00C23D9A">
        <w:t xml:space="preserve">Run 1.2x faster </w:t>
      </w:r>
      <w:r w:rsidR="00BD556C" w:rsidRPr="00C23D9A">
        <w:t xml:space="preserve">----(4 </w:t>
      </w:r>
      <w:r w:rsidR="00BB7BAE" w:rsidRPr="00C23D9A">
        <w:t>votes) (</w:t>
      </w:r>
      <w:r w:rsidR="00BD556C" w:rsidRPr="00C23D9A">
        <w:t>57.1%)</w:t>
      </w:r>
    </w:p>
    <w:p w14:paraId="6403D998" w14:textId="77777777" w:rsidR="00143F69" w:rsidRPr="00C23D9A" w:rsidRDefault="00143F69" w:rsidP="00693678">
      <w:pPr>
        <w:spacing w:line="240" w:lineRule="auto"/>
        <w:ind w:leftChars="755" w:left="1661"/>
      </w:pPr>
      <w:r w:rsidRPr="00C23D9A">
        <w:t xml:space="preserve">Get the path of the maze </w:t>
      </w:r>
      <w:r w:rsidR="001921CC" w:rsidRPr="00C23D9A">
        <w:t xml:space="preserve">----(1 </w:t>
      </w:r>
      <w:r w:rsidR="00BB7BAE" w:rsidRPr="00C23D9A">
        <w:t>votes) (</w:t>
      </w:r>
      <w:r w:rsidR="001921CC" w:rsidRPr="00C23D9A">
        <w:t>14.3%)</w:t>
      </w:r>
    </w:p>
    <w:p w14:paraId="02BF76D0" w14:textId="71B3F543" w:rsidR="00C33680" w:rsidRPr="00C23D9A" w:rsidRDefault="00186672" w:rsidP="00186672">
      <w:pPr>
        <w:spacing w:line="240" w:lineRule="auto"/>
      </w:pPr>
      <w:r w:rsidRPr="00C23D9A">
        <w:t xml:space="preserve">There is a tie with strength, stealth and </w:t>
      </w:r>
      <w:r w:rsidR="004A1A89" w:rsidRPr="00C23D9A">
        <w:t>speed boost power-up</w:t>
      </w:r>
      <w:r w:rsidR="00C33680" w:rsidRPr="00C23D9A">
        <w:t xml:space="preserve">. Those 3 of the powerup would be randomly chosen by the </w:t>
      </w:r>
      <w:r w:rsidR="00A31EC0" w:rsidRPr="00C23D9A">
        <w:t>system.</w:t>
      </w:r>
    </w:p>
    <w:p w14:paraId="063DADD5" w14:textId="77777777" w:rsidR="00143F69" w:rsidRPr="00C23D9A" w:rsidRDefault="00143F69" w:rsidP="007B3B65">
      <w:pPr>
        <w:pStyle w:val="ListParagraph"/>
        <w:numPr>
          <w:ilvl w:val="0"/>
          <w:numId w:val="1"/>
        </w:numPr>
        <w:spacing w:line="240" w:lineRule="auto"/>
        <w:ind w:leftChars="264" w:left="941"/>
      </w:pPr>
      <w:r w:rsidRPr="00C23D9A">
        <w:t xml:space="preserve">For easy level </w:t>
      </w:r>
    </w:p>
    <w:p w14:paraId="07427490" w14:textId="77777777" w:rsidR="00143F69" w:rsidRPr="00C23D9A" w:rsidRDefault="00143F69" w:rsidP="00693678">
      <w:pPr>
        <w:spacing w:line="240" w:lineRule="auto"/>
        <w:ind w:leftChars="755" w:left="1661"/>
      </w:pPr>
      <w:r w:rsidRPr="00C23D9A">
        <w:t xml:space="preserve">decrease monster hp (health) </w:t>
      </w:r>
      <w:r w:rsidR="00F67B98" w:rsidRPr="00C23D9A">
        <w:t xml:space="preserve">----(5 </w:t>
      </w:r>
      <w:r w:rsidR="00BB7BAE" w:rsidRPr="00C23D9A">
        <w:t>votes) (</w:t>
      </w:r>
      <w:r w:rsidR="00F67B98" w:rsidRPr="00C23D9A">
        <w:t>71.43%)</w:t>
      </w:r>
    </w:p>
    <w:p w14:paraId="1B7E7AEB" w14:textId="77777777" w:rsidR="00143F69" w:rsidRPr="00C23D9A" w:rsidRDefault="00143F69" w:rsidP="00693678">
      <w:pPr>
        <w:spacing w:line="240" w:lineRule="auto"/>
        <w:ind w:leftChars="755" w:left="1661"/>
      </w:pPr>
      <w:r w:rsidRPr="00C23D9A">
        <w:t xml:space="preserve">increase damage of weapon </w:t>
      </w:r>
      <w:r w:rsidR="001921CC" w:rsidRPr="00C23D9A">
        <w:t xml:space="preserve">----(1 </w:t>
      </w:r>
      <w:r w:rsidR="00BB7BAE" w:rsidRPr="00C23D9A">
        <w:t>votes) (</w:t>
      </w:r>
      <w:r w:rsidR="001921CC" w:rsidRPr="00C23D9A">
        <w:t>14.3%)</w:t>
      </w:r>
    </w:p>
    <w:p w14:paraId="5E3E3FF2" w14:textId="77777777" w:rsidR="00143F69" w:rsidRPr="00C23D9A" w:rsidRDefault="00143F69" w:rsidP="00693678">
      <w:pPr>
        <w:spacing w:line="240" w:lineRule="auto"/>
        <w:ind w:leftChars="755" w:left="1661"/>
      </w:pPr>
      <w:r w:rsidRPr="00C23D9A">
        <w:t xml:space="preserve">higher chance to get expensive item </w:t>
      </w:r>
      <w:r w:rsidR="00B06B76" w:rsidRPr="00C23D9A">
        <w:t xml:space="preserve">----(2 </w:t>
      </w:r>
      <w:r w:rsidR="00BB7BAE" w:rsidRPr="00C23D9A">
        <w:t>votes) (</w:t>
      </w:r>
      <w:r w:rsidR="00B06B76" w:rsidRPr="00C23D9A">
        <w:t>28.57%)</w:t>
      </w:r>
    </w:p>
    <w:p w14:paraId="1528112A" w14:textId="08E57B4B" w:rsidR="00C33680" w:rsidRPr="00C23D9A" w:rsidRDefault="00C33680" w:rsidP="00C33680">
      <w:pPr>
        <w:spacing w:line="240" w:lineRule="auto"/>
      </w:pPr>
      <w:r w:rsidRPr="00C23D9A">
        <w:t xml:space="preserve">The monster health should be </w:t>
      </w:r>
      <w:r w:rsidR="00A31EC0" w:rsidRPr="00C23D9A">
        <w:t>decreased</w:t>
      </w:r>
      <w:r w:rsidRPr="00C23D9A">
        <w:t xml:space="preserve"> to match the difficulty of easy level.</w:t>
      </w:r>
    </w:p>
    <w:p w14:paraId="3D274177" w14:textId="54F38A20" w:rsidR="00143F69" w:rsidRPr="00C23D9A" w:rsidRDefault="00143F69" w:rsidP="007B3B65">
      <w:pPr>
        <w:pStyle w:val="ListParagraph"/>
        <w:numPr>
          <w:ilvl w:val="0"/>
          <w:numId w:val="1"/>
        </w:numPr>
        <w:spacing w:line="240" w:lineRule="auto"/>
        <w:ind w:leftChars="264" w:left="941"/>
      </w:pPr>
      <w:r w:rsidRPr="00C23D9A">
        <w:t xml:space="preserve"> How should level be </w:t>
      </w:r>
      <w:r w:rsidR="00A31EC0" w:rsidRPr="00C23D9A">
        <w:t>measured?</w:t>
      </w:r>
      <w:r w:rsidRPr="00C23D9A">
        <w:t xml:space="preserve"> </w:t>
      </w:r>
    </w:p>
    <w:p w14:paraId="26073777" w14:textId="77777777" w:rsidR="00143F69" w:rsidRPr="00C23D9A" w:rsidRDefault="00143F69" w:rsidP="00693678">
      <w:pPr>
        <w:spacing w:line="240" w:lineRule="auto"/>
        <w:ind w:leftChars="755" w:left="1661"/>
      </w:pPr>
      <w:r w:rsidRPr="00C23D9A">
        <w:t xml:space="preserve">By monster kill count </w:t>
      </w:r>
      <w:r w:rsidR="001921CC" w:rsidRPr="00C23D9A">
        <w:t xml:space="preserve">----(1 </w:t>
      </w:r>
      <w:r w:rsidR="00BB7BAE" w:rsidRPr="00C23D9A">
        <w:t>votes) (</w:t>
      </w:r>
      <w:r w:rsidR="001921CC" w:rsidRPr="00C23D9A">
        <w:t>14.3%)</w:t>
      </w:r>
    </w:p>
    <w:p w14:paraId="7DE7A3C6" w14:textId="77777777" w:rsidR="00143F69" w:rsidRPr="00C23D9A" w:rsidRDefault="00143F69" w:rsidP="00693678">
      <w:pPr>
        <w:spacing w:line="240" w:lineRule="auto"/>
        <w:ind w:leftChars="755" w:left="1661"/>
      </w:pPr>
      <w:r w:rsidRPr="00C23D9A">
        <w:t xml:space="preserve">By money earned </w:t>
      </w:r>
      <w:r w:rsidR="001921CC" w:rsidRPr="00C23D9A">
        <w:t xml:space="preserve">----(1 </w:t>
      </w:r>
      <w:r w:rsidR="00BB7BAE" w:rsidRPr="00C23D9A">
        <w:t>votes) (</w:t>
      </w:r>
      <w:r w:rsidR="001921CC" w:rsidRPr="00C23D9A">
        <w:t>14.3%)</w:t>
      </w:r>
    </w:p>
    <w:p w14:paraId="3A82D113" w14:textId="77777777" w:rsidR="00143F69" w:rsidRPr="00C23D9A" w:rsidRDefault="00143F69" w:rsidP="00693678">
      <w:pPr>
        <w:spacing w:line="240" w:lineRule="auto"/>
        <w:ind w:leftChars="755" w:left="1661"/>
      </w:pPr>
      <w:r w:rsidRPr="00C23D9A">
        <w:t xml:space="preserve">By number of </w:t>
      </w:r>
      <w:r w:rsidR="00AA56A6" w:rsidRPr="00C23D9A">
        <w:t>objectives</w:t>
      </w:r>
      <w:r w:rsidRPr="00C23D9A">
        <w:t xml:space="preserve"> finished </w:t>
      </w:r>
      <w:r w:rsidR="00FE4910" w:rsidRPr="00C23D9A">
        <w:t xml:space="preserve">----(3 </w:t>
      </w:r>
      <w:r w:rsidR="00BB7BAE" w:rsidRPr="00C23D9A">
        <w:t>votes) (</w:t>
      </w:r>
      <w:r w:rsidR="00FE4910" w:rsidRPr="00C23D9A">
        <w:t>42.9%)</w:t>
      </w:r>
    </w:p>
    <w:p w14:paraId="479BA057" w14:textId="77777777" w:rsidR="00143F69" w:rsidRPr="00C23D9A" w:rsidRDefault="00143F69" w:rsidP="00693678">
      <w:pPr>
        <w:spacing w:line="240" w:lineRule="auto"/>
        <w:ind w:leftChars="755" w:left="1661"/>
      </w:pPr>
      <w:r w:rsidRPr="00C23D9A">
        <w:lastRenderedPageBreak/>
        <w:t xml:space="preserve">by timer </w:t>
      </w:r>
      <w:r w:rsidR="00B06B76" w:rsidRPr="00C23D9A">
        <w:t xml:space="preserve">----(2 </w:t>
      </w:r>
      <w:r w:rsidR="00BB7BAE" w:rsidRPr="00C23D9A">
        <w:t>votes) (</w:t>
      </w:r>
      <w:r w:rsidR="00B06B76" w:rsidRPr="00C23D9A">
        <w:t>28.57%)</w:t>
      </w:r>
    </w:p>
    <w:p w14:paraId="38630CA9" w14:textId="77777777" w:rsidR="00C33680" w:rsidRPr="00C23D9A" w:rsidRDefault="0086252E" w:rsidP="00C33680">
      <w:pPr>
        <w:spacing w:line="240" w:lineRule="auto"/>
      </w:pPr>
      <w:r w:rsidRPr="00C23D9A">
        <w:t xml:space="preserve">Most respondents agree to have the more objective finished, the </w:t>
      </w:r>
      <w:r w:rsidR="00CD7DD2" w:rsidRPr="00C23D9A">
        <w:t>higher level you could earned.</w:t>
      </w:r>
    </w:p>
    <w:p w14:paraId="4AE98E2E" w14:textId="77777777" w:rsidR="00143F69" w:rsidRPr="00C23D9A" w:rsidRDefault="00143F69" w:rsidP="007B3B65">
      <w:pPr>
        <w:pStyle w:val="ListParagraph"/>
        <w:numPr>
          <w:ilvl w:val="0"/>
          <w:numId w:val="1"/>
        </w:numPr>
        <w:spacing w:line="240" w:lineRule="auto"/>
        <w:ind w:leftChars="264" w:left="941"/>
      </w:pPr>
      <w:r w:rsidRPr="00C23D9A">
        <w:t xml:space="preserve"> Earn money by</w:t>
      </w:r>
    </w:p>
    <w:p w14:paraId="7D004BEE" w14:textId="77777777" w:rsidR="00A678E2" w:rsidRPr="00C23D9A" w:rsidRDefault="00143F69" w:rsidP="00693678">
      <w:pPr>
        <w:spacing w:line="240" w:lineRule="auto"/>
        <w:ind w:leftChars="755" w:left="1661"/>
      </w:pPr>
      <w:r w:rsidRPr="00C23D9A">
        <w:t xml:space="preserve">timer </w:t>
      </w:r>
      <w:r w:rsidR="00A678E2" w:rsidRPr="00C23D9A">
        <w:t>----(0 votes)</w:t>
      </w:r>
    </w:p>
    <w:p w14:paraId="0F6DE5C5" w14:textId="77777777" w:rsidR="00143F69" w:rsidRPr="00C23D9A" w:rsidRDefault="00143F69" w:rsidP="00693678">
      <w:pPr>
        <w:spacing w:line="240" w:lineRule="auto"/>
        <w:ind w:leftChars="755" w:left="1661"/>
      </w:pPr>
      <w:r w:rsidRPr="00C23D9A">
        <w:t xml:space="preserve">killing count </w:t>
      </w:r>
      <w:r w:rsidR="00A678E2" w:rsidRPr="00C23D9A">
        <w:t>----(7</w:t>
      </w:r>
      <w:r w:rsidR="00BB7BAE" w:rsidRPr="00C23D9A">
        <w:t>votes) (</w:t>
      </w:r>
      <w:r w:rsidR="00A678E2" w:rsidRPr="00C23D9A">
        <w:t>100%)</w:t>
      </w:r>
    </w:p>
    <w:p w14:paraId="0614773C" w14:textId="77777777" w:rsidR="00B46AD6" w:rsidRPr="00C23D9A" w:rsidRDefault="00B46AD6" w:rsidP="00B46AD6">
      <w:pPr>
        <w:spacing w:line="240" w:lineRule="auto"/>
      </w:pPr>
      <w:r w:rsidRPr="00C23D9A">
        <w:t>Most respondents would like to gain</w:t>
      </w:r>
      <w:r w:rsidR="00511131" w:rsidRPr="00C23D9A">
        <w:t xml:space="preserve"> money </w:t>
      </w:r>
      <w:r w:rsidR="00D734CD" w:rsidRPr="00C23D9A">
        <w:t xml:space="preserve">by player </w:t>
      </w:r>
      <w:r w:rsidR="00CB4C45" w:rsidRPr="00C23D9A">
        <w:t>killing monster.</w:t>
      </w:r>
    </w:p>
    <w:p w14:paraId="5A2EE2E8" w14:textId="77777777" w:rsidR="00143F69" w:rsidRPr="00C23D9A" w:rsidRDefault="00143F69" w:rsidP="007B3B65">
      <w:pPr>
        <w:pStyle w:val="ListParagraph"/>
        <w:numPr>
          <w:ilvl w:val="0"/>
          <w:numId w:val="1"/>
        </w:numPr>
        <w:spacing w:line="240" w:lineRule="auto"/>
        <w:ind w:leftChars="264" w:left="941"/>
      </w:pPr>
      <w:r w:rsidRPr="00C23D9A">
        <w:t xml:space="preserve"> which one do you prefer </w:t>
      </w:r>
    </w:p>
    <w:p w14:paraId="53C3BB44" w14:textId="77777777" w:rsidR="00143F69" w:rsidRPr="00C23D9A" w:rsidRDefault="00143F69" w:rsidP="00693678">
      <w:pPr>
        <w:spacing w:line="240" w:lineRule="auto"/>
        <w:ind w:leftChars="755" w:left="1661"/>
      </w:pPr>
      <w:r w:rsidRPr="00C23D9A">
        <w:t>multi tab setting menu</w:t>
      </w:r>
      <w:r w:rsidR="006872E1" w:rsidRPr="00C23D9A">
        <w:t xml:space="preserve">----(5 </w:t>
      </w:r>
      <w:r w:rsidR="00BB7BAE" w:rsidRPr="00C23D9A">
        <w:t>votes) (</w:t>
      </w:r>
      <w:r w:rsidR="006872E1" w:rsidRPr="00C23D9A">
        <w:t>71.43%)</w:t>
      </w:r>
    </w:p>
    <w:p w14:paraId="16F40981" w14:textId="77777777" w:rsidR="00143F69" w:rsidRPr="00C23D9A" w:rsidRDefault="00143F69" w:rsidP="00693678">
      <w:pPr>
        <w:spacing w:line="240" w:lineRule="auto"/>
        <w:ind w:leftChars="755" w:left="1661"/>
      </w:pPr>
      <w:r w:rsidRPr="00C23D9A">
        <w:t xml:space="preserve">scrollable setting menu </w:t>
      </w:r>
      <w:r w:rsidR="00B06B76" w:rsidRPr="00C23D9A">
        <w:t xml:space="preserve">----(2 </w:t>
      </w:r>
      <w:r w:rsidR="00BB7BAE" w:rsidRPr="00C23D9A">
        <w:t>votes) (</w:t>
      </w:r>
      <w:r w:rsidR="00B06B76" w:rsidRPr="00C23D9A">
        <w:t>28.57%)</w:t>
      </w:r>
    </w:p>
    <w:p w14:paraId="2B1D5FA0" w14:textId="5764AF46" w:rsidR="00326BAE" w:rsidRPr="00C23D9A" w:rsidRDefault="00326BAE" w:rsidP="00CB4C45">
      <w:pPr>
        <w:spacing w:line="240" w:lineRule="auto"/>
      </w:pPr>
      <w:r w:rsidRPr="00C23D9A">
        <w:t xml:space="preserve">Multi-tab setting menu </w:t>
      </w:r>
      <w:r w:rsidR="0064132F" w:rsidRPr="00C23D9A">
        <w:t>would be</w:t>
      </w:r>
      <w:r w:rsidR="001C3C10" w:rsidRPr="00C23D9A">
        <w:t xml:space="preserve"> used in</w:t>
      </w:r>
      <w:r w:rsidR="0064132F" w:rsidRPr="00C23D9A">
        <w:t xml:space="preserve"> the setting menu of my </w:t>
      </w:r>
      <w:r w:rsidR="00A31EC0" w:rsidRPr="00C23D9A">
        <w:t>game.</w:t>
      </w:r>
    </w:p>
    <w:p w14:paraId="20EA34B9" w14:textId="649B4FC5" w:rsidR="00143F69" w:rsidRPr="00C23D9A" w:rsidRDefault="00143F69" w:rsidP="007B3B65">
      <w:pPr>
        <w:pStyle w:val="ListParagraph"/>
        <w:numPr>
          <w:ilvl w:val="0"/>
          <w:numId w:val="1"/>
        </w:numPr>
        <w:spacing w:line="240" w:lineRule="auto"/>
        <w:ind w:leftChars="264" w:left="941"/>
      </w:pPr>
      <w:r w:rsidRPr="00C23D9A">
        <w:t xml:space="preserve"> should monster start attack you in </w:t>
      </w:r>
      <w:r w:rsidR="00A31EC0" w:rsidRPr="00C23D9A">
        <w:t>sight.</w:t>
      </w:r>
      <w:r w:rsidRPr="00C23D9A">
        <w:t xml:space="preserve"> </w:t>
      </w:r>
    </w:p>
    <w:p w14:paraId="53F56E81" w14:textId="77777777" w:rsidR="001A73C7" w:rsidRPr="00C23D9A" w:rsidRDefault="00143F69" w:rsidP="00693678">
      <w:pPr>
        <w:spacing w:line="240" w:lineRule="auto"/>
        <w:ind w:leftChars="755" w:left="1661"/>
      </w:pPr>
      <w:r w:rsidRPr="00C23D9A">
        <w:t xml:space="preserve">Yes </w:t>
      </w:r>
      <w:r w:rsidR="0028273D" w:rsidRPr="00C23D9A">
        <w:t>----(6</w:t>
      </w:r>
      <w:r w:rsidR="00BB7BAE" w:rsidRPr="00C23D9A">
        <w:t>votes) (</w:t>
      </w:r>
      <w:r w:rsidR="0028273D" w:rsidRPr="00C23D9A">
        <w:t>85.7%)</w:t>
      </w:r>
    </w:p>
    <w:p w14:paraId="099D27C7" w14:textId="77777777" w:rsidR="00143F69" w:rsidRPr="00C23D9A" w:rsidRDefault="00143F69" w:rsidP="00693678">
      <w:pPr>
        <w:spacing w:line="240" w:lineRule="auto"/>
        <w:ind w:leftChars="755" w:left="1661"/>
      </w:pPr>
      <w:r w:rsidRPr="00C23D9A">
        <w:t xml:space="preserve">No </w:t>
      </w:r>
      <w:r w:rsidR="001A73C7" w:rsidRPr="00C23D9A">
        <w:t xml:space="preserve">----(1 </w:t>
      </w:r>
      <w:r w:rsidR="00BB7BAE" w:rsidRPr="00C23D9A">
        <w:t>votes) (</w:t>
      </w:r>
      <w:r w:rsidR="001A73C7" w:rsidRPr="00C23D9A">
        <w:t>14.3%)</w:t>
      </w:r>
    </w:p>
    <w:p w14:paraId="6D0BB9C2" w14:textId="31CC7DFB" w:rsidR="0064132F" w:rsidRPr="00C23D9A" w:rsidRDefault="0064132F" w:rsidP="00693678">
      <w:pPr>
        <w:spacing w:line="240" w:lineRule="auto"/>
        <w:ind w:leftChars="100" w:left="220"/>
      </w:pPr>
      <w:r w:rsidRPr="00C23D9A">
        <w:t xml:space="preserve">The monster will attack </w:t>
      </w:r>
      <w:r w:rsidR="00832275" w:rsidRPr="00C23D9A">
        <w:t xml:space="preserve">player only when monster have seen </w:t>
      </w:r>
      <w:r w:rsidR="00A31EC0" w:rsidRPr="00C23D9A">
        <w:t>player.</w:t>
      </w:r>
    </w:p>
    <w:p w14:paraId="75E237B7" w14:textId="77777777" w:rsidR="00143F69" w:rsidRPr="00C23D9A" w:rsidRDefault="00143F69" w:rsidP="007B3B65">
      <w:pPr>
        <w:pStyle w:val="ListParagraph"/>
        <w:numPr>
          <w:ilvl w:val="0"/>
          <w:numId w:val="1"/>
        </w:numPr>
        <w:spacing w:line="240" w:lineRule="auto"/>
        <w:ind w:leftChars="264" w:left="941"/>
      </w:pPr>
      <w:r w:rsidRPr="00C23D9A">
        <w:t xml:space="preserve"> would you rather have a default weapon or random weapon provided? </w:t>
      </w:r>
    </w:p>
    <w:p w14:paraId="02806B95" w14:textId="77777777" w:rsidR="00143F69" w:rsidRPr="00C23D9A" w:rsidRDefault="00143F69" w:rsidP="00693678">
      <w:pPr>
        <w:spacing w:line="240" w:lineRule="auto"/>
        <w:ind w:leftChars="755" w:left="1661"/>
      </w:pPr>
      <w:r w:rsidRPr="00C23D9A">
        <w:t xml:space="preserve">Default weapon (strong) </w:t>
      </w:r>
      <w:r w:rsidR="00FA7CD3" w:rsidRPr="00C23D9A">
        <w:t xml:space="preserve">----(3 </w:t>
      </w:r>
      <w:r w:rsidR="00BB7BAE" w:rsidRPr="00C23D9A">
        <w:t>votes) (</w:t>
      </w:r>
      <w:r w:rsidR="00FA7CD3" w:rsidRPr="00C23D9A">
        <w:t>42.9%)</w:t>
      </w:r>
    </w:p>
    <w:p w14:paraId="13ABEF99" w14:textId="77777777" w:rsidR="00143F69" w:rsidRPr="00C23D9A" w:rsidRDefault="00143F69" w:rsidP="00693678">
      <w:pPr>
        <w:spacing w:line="240" w:lineRule="auto"/>
        <w:ind w:leftChars="755" w:left="1661"/>
      </w:pPr>
      <w:r w:rsidRPr="00C23D9A">
        <w:t xml:space="preserve">random weapon (sniper, shotgun, AK 47) </w:t>
      </w:r>
      <w:r w:rsidR="00B85290" w:rsidRPr="00C23D9A">
        <w:t xml:space="preserve">----(4 </w:t>
      </w:r>
      <w:r w:rsidR="00BB7BAE" w:rsidRPr="00C23D9A">
        <w:t>votes) (</w:t>
      </w:r>
      <w:r w:rsidR="00B85290" w:rsidRPr="00C23D9A">
        <w:t>57.1%)</w:t>
      </w:r>
    </w:p>
    <w:p w14:paraId="46138A77" w14:textId="4EEBF5B8" w:rsidR="00832275" w:rsidRPr="00C23D9A" w:rsidRDefault="00832275" w:rsidP="00693678">
      <w:pPr>
        <w:spacing w:line="240" w:lineRule="auto"/>
        <w:ind w:leftChars="100" w:left="220"/>
      </w:pPr>
      <w:r w:rsidRPr="00C23D9A">
        <w:t xml:space="preserve">Most respondents would like to have different choice </w:t>
      </w:r>
      <w:r w:rsidR="009055F5" w:rsidRPr="00C23D9A">
        <w:t xml:space="preserve">and properties </w:t>
      </w:r>
      <w:r w:rsidRPr="00C23D9A">
        <w:t xml:space="preserve">of </w:t>
      </w:r>
      <w:r w:rsidR="00A31EC0" w:rsidRPr="00C23D9A">
        <w:t>weapon.</w:t>
      </w:r>
      <w:r w:rsidRPr="00C23D9A">
        <w:t xml:space="preserve"> </w:t>
      </w:r>
    </w:p>
    <w:p w14:paraId="76B3C574" w14:textId="77777777" w:rsidR="00143F69" w:rsidRPr="00C23D9A" w:rsidRDefault="00143F69" w:rsidP="007B3B65">
      <w:pPr>
        <w:pStyle w:val="ListParagraph"/>
        <w:numPr>
          <w:ilvl w:val="0"/>
          <w:numId w:val="1"/>
        </w:numPr>
        <w:spacing w:line="240" w:lineRule="auto"/>
        <w:ind w:leftChars="264" w:left="941"/>
      </w:pPr>
      <w:r w:rsidRPr="00C23D9A">
        <w:t xml:space="preserve"> In the game, which chasing method of monster you prefer?</w:t>
      </w:r>
    </w:p>
    <w:p w14:paraId="69AAE541" w14:textId="77777777" w:rsidR="00143F69" w:rsidRPr="00C23D9A" w:rsidRDefault="00143F69" w:rsidP="00693678">
      <w:pPr>
        <w:spacing w:line="240" w:lineRule="auto"/>
        <w:ind w:leftChars="755" w:left="1661"/>
      </w:pPr>
      <w:r w:rsidRPr="00C23D9A">
        <w:t xml:space="preserve">moving to you slowly constantly </w:t>
      </w:r>
      <w:r w:rsidR="0040232E" w:rsidRPr="00C23D9A">
        <w:t xml:space="preserve">----(5 </w:t>
      </w:r>
      <w:r w:rsidR="00BB7BAE" w:rsidRPr="00C23D9A">
        <w:t>votes) (</w:t>
      </w:r>
      <w:r w:rsidR="0040232E" w:rsidRPr="00C23D9A">
        <w:t>71.43%)</w:t>
      </w:r>
    </w:p>
    <w:p w14:paraId="5C29E107" w14:textId="77777777" w:rsidR="00143F69" w:rsidRPr="00C23D9A" w:rsidRDefault="00143F69" w:rsidP="00693678">
      <w:pPr>
        <w:spacing w:line="240" w:lineRule="auto"/>
        <w:ind w:leftChars="755" w:left="1661"/>
      </w:pPr>
      <w:r w:rsidRPr="00C23D9A">
        <w:t xml:space="preserve">moving fast but stop in a while </w:t>
      </w:r>
      <w:r w:rsidR="00B06B76" w:rsidRPr="00C23D9A">
        <w:t xml:space="preserve">----(2 </w:t>
      </w:r>
      <w:r w:rsidR="00BB7BAE" w:rsidRPr="00C23D9A">
        <w:t>votes) (</w:t>
      </w:r>
      <w:r w:rsidR="00B06B76" w:rsidRPr="00C23D9A">
        <w:t>28.57%)</w:t>
      </w:r>
    </w:p>
    <w:p w14:paraId="4DAAB165" w14:textId="15C1BFF3" w:rsidR="00C3140B" w:rsidRPr="00C23D9A" w:rsidRDefault="00C3140B" w:rsidP="00693678">
      <w:pPr>
        <w:spacing w:line="240" w:lineRule="auto"/>
        <w:ind w:leftChars="100" w:left="220"/>
      </w:pPr>
      <w:r w:rsidRPr="00C23D9A">
        <w:t>The</w:t>
      </w:r>
      <w:r w:rsidR="0077302C" w:rsidRPr="00C23D9A">
        <w:t xml:space="preserve"> speed of the monster should be slower than the walking speed of the player to give enough </w:t>
      </w:r>
      <w:r w:rsidR="00C57ED1" w:rsidRPr="00C23D9A">
        <w:t xml:space="preserve">space for player to attack and </w:t>
      </w:r>
      <w:r w:rsidR="00A31EC0" w:rsidRPr="00C23D9A">
        <w:t>escape.</w:t>
      </w:r>
    </w:p>
    <w:p w14:paraId="28644017" w14:textId="77777777" w:rsidR="00143F69" w:rsidRPr="00C23D9A" w:rsidRDefault="00143F69" w:rsidP="007B3B65">
      <w:pPr>
        <w:pStyle w:val="ListParagraph"/>
        <w:numPr>
          <w:ilvl w:val="0"/>
          <w:numId w:val="1"/>
        </w:numPr>
        <w:spacing w:line="240" w:lineRule="auto"/>
        <w:ind w:leftChars="264" w:left="941"/>
      </w:pPr>
      <w:r w:rsidRPr="00C23D9A">
        <w:t xml:space="preserve"> Which kind of currency do you prefer</w:t>
      </w:r>
    </w:p>
    <w:p w14:paraId="28FB8860" w14:textId="77777777" w:rsidR="00143F69" w:rsidRPr="00C23D9A" w:rsidRDefault="00143F69" w:rsidP="00693678">
      <w:pPr>
        <w:spacing w:line="240" w:lineRule="auto"/>
        <w:ind w:leftChars="755" w:left="1661"/>
      </w:pPr>
      <w:r w:rsidRPr="00C23D9A">
        <w:t xml:space="preserve">counting in dollars </w:t>
      </w:r>
      <w:r w:rsidR="00AC1955" w:rsidRPr="00C23D9A">
        <w:t>----(6</w:t>
      </w:r>
      <w:r w:rsidR="00BB7BAE" w:rsidRPr="00C23D9A">
        <w:t>votes) (</w:t>
      </w:r>
      <w:r w:rsidR="00AC1955" w:rsidRPr="00C23D9A">
        <w:t>85.7%)</w:t>
      </w:r>
    </w:p>
    <w:p w14:paraId="54AB926E" w14:textId="77777777" w:rsidR="00143F69" w:rsidRPr="00C23D9A" w:rsidRDefault="00143F69" w:rsidP="00693678">
      <w:pPr>
        <w:spacing w:line="240" w:lineRule="auto"/>
        <w:ind w:leftChars="755" w:left="1661"/>
      </w:pPr>
      <w:r w:rsidRPr="00C23D9A">
        <w:t xml:space="preserve">counting in 100 </w:t>
      </w:r>
      <w:r w:rsidR="001F79CC" w:rsidRPr="00C23D9A">
        <w:t xml:space="preserve">----(1 </w:t>
      </w:r>
      <w:r w:rsidR="00BB7BAE" w:rsidRPr="00C23D9A">
        <w:t>votes) (</w:t>
      </w:r>
      <w:r w:rsidR="001F79CC" w:rsidRPr="00C23D9A">
        <w:t>14.3%)</w:t>
      </w:r>
    </w:p>
    <w:p w14:paraId="551D71B5" w14:textId="705A7E87" w:rsidR="00EC6F7C" w:rsidRPr="00C23D9A" w:rsidRDefault="00EC6F7C" w:rsidP="00693678">
      <w:pPr>
        <w:spacing w:line="240" w:lineRule="auto"/>
        <w:ind w:leftChars="100" w:left="220"/>
      </w:pPr>
      <w:r w:rsidRPr="00C23D9A">
        <w:t xml:space="preserve">Most respondents prefer </w:t>
      </w:r>
      <w:r w:rsidR="00A31EC0" w:rsidRPr="00C23D9A">
        <w:t>an</w:t>
      </w:r>
      <w:r w:rsidR="00D86403" w:rsidRPr="00C23D9A">
        <w:t xml:space="preserve"> actual amount of </w:t>
      </w:r>
      <w:r w:rsidR="006722B0" w:rsidRPr="00C23D9A">
        <w:t xml:space="preserve">imaginary large number of </w:t>
      </w:r>
      <w:proofErr w:type="gramStart"/>
      <w:r w:rsidR="006722B0" w:rsidRPr="00C23D9A">
        <w:t>money</w:t>
      </w:r>
      <w:proofErr w:type="gramEnd"/>
      <w:r w:rsidR="006722B0" w:rsidRPr="00C23D9A">
        <w:t xml:space="preserve"> in game</w:t>
      </w:r>
    </w:p>
    <w:p w14:paraId="65A00E3C" w14:textId="77777777" w:rsidR="00143F69" w:rsidRPr="00C23D9A" w:rsidRDefault="00143F69" w:rsidP="007B3B65">
      <w:pPr>
        <w:pStyle w:val="ListParagraph"/>
        <w:numPr>
          <w:ilvl w:val="0"/>
          <w:numId w:val="1"/>
        </w:numPr>
        <w:spacing w:line="240" w:lineRule="auto"/>
        <w:ind w:leftChars="264" w:left="941"/>
      </w:pPr>
      <w:r w:rsidRPr="00C23D9A">
        <w:t xml:space="preserve"> where do you want to path appear?</w:t>
      </w:r>
    </w:p>
    <w:p w14:paraId="484EF9B3" w14:textId="77777777" w:rsidR="00143F69" w:rsidRPr="00C23D9A" w:rsidRDefault="00143F69" w:rsidP="00693678">
      <w:pPr>
        <w:spacing w:line="240" w:lineRule="auto"/>
        <w:ind w:leftChars="755" w:left="1661"/>
      </w:pPr>
      <w:r w:rsidRPr="00C23D9A">
        <w:t>On the mini</w:t>
      </w:r>
      <w:r w:rsidR="00AC1955" w:rsidRPr="00C23D9A">
        <w:t>-</w:t>
      </w:r>
      <w:r w:rsidRPr="00C23D9A">
        <w:t xml:space="preserve">map </w:t>
      </w:r>
      <w:r w:rsidR="00AC1955" w:rsidRPr="00C23D9A">
        <w:t>----(6</w:t>
      </w:r>
      <w:r w:rsidR="00BB7BAE" w:rsidRPr="00C23D9A">
        <w:t>votes) (</w:t>
      </w:r>
      <w:r w:rsidR="00AC1955" w:rsidRPr="00C23D9A">
        <w:t>85.7%)</w:t>
      </w:r>
    </w:p>
    <w:p w14:paraId="18CE2311" w14:textId="77777777" w:rsidR="00143F69" w:rsidRPr="00C23D9A" w:rsidRDefault="00143F69" w:rsidP="00693678">
      <w:pPr>
        <w:spacing w:line="240" w:lineRule="auto"/>
        <w:ind w:leftChars="755" w:left="1661"/>
      </w:pPr>
      <w:r w:rsidRPr="00C23D9A">
        <w:t xml:space="preserve">visible on the floor </w:t>
      </w:r>
      <w:r w:rsidR="001F79CC" w:rsidRPr="00C23D9A">
        <w:t xml:space="preserve">----(1 </w:t>
      </w:r>
      <w:r w:rsidR="00BB7BAE" w:rsidRPr="00C23D9A">
        <w:t>votes) (</w:t>
      </w:r>
      <w:r w:rsidR="001F79CC" w:rsidRPr="00C23D9A">
        <w:t>14.3%)</w:t>
      </w:r>
    </w:p>
    <w:p w14:paraId="37241140" w14:textId="6A431EFC" w:rsidR="006722B0" w:rsidRPr="00C23D9A" w:rsidRDefault="006722B0" w:rsidP="006722B0">
      <w:pPr>
        <w:spacing w:line="240" w:lineRule="auto"/>
      </w:pPr>
      <w:r w:rsidRPr="00C23D9A">
        <w:t xml:space="preserve">There should be a path visible in the </w:t>
      </w:r>
      <w:r w:rsidR="00A31EC0" w:rsidRPr="00C23D9A">
        <w:t>mini map</w:t>
      </w:r>
      <w:r w:rsidRPr="00C23D9A">
        <w:t xml:space="preserve"> inside the </w:t>
      </w:r>
      <w:proofErr w:type="gramStart"/>
      <w:r w:rsidRPr="00C23D9A">
        <w:t>game</w:t>
      </w:r>
      <w:proofErr w:type="gramEnd"/>
    </w:p>
    <w:p w14:paraId="7DB6A86D" w14:textId="77777777" w:rsidR="0028273D" w:rsidRPr="00C23D9A" w:rsidRDefault="00143F69" w:rsidP="007B3B65">
      <w:pPr>
        <w:pStyle w:val="ListParagraph"/>
        <w:numPr>
          <w:ilvl w:val="0"/>
          <w:numId w:val="1"/>
        </w:numPr>
        <w:spacing w:line="240" w:lineRule="auto"/>
        <w:ind w:leftChars="264" w:left="941"/>
      </w:pPr>
      <w:r w:rsidRPr="00C23D9A">
        <w:t xml:space="preserve">Should weather affect the movement? </w:t>
      </w:r>
    </w:p>
    <w:p w14:paraId="6368582E" w14:textId="77777777" w:rsidR="00143F69" w:rsidRPr="00C23D9A" w:rsidRDefault="0028273D" w:rsidP="00693678">
      <w:pPr>
        <w:pStyle w:val="ListParagraph"/>
        <w:spacing w:line="240" w:lineRule="auto"/>
        <w:ind w:leftChars="427" w:left="939"/>
      </w:pPr>
      <w:r w:rsidRPr="00C23D9A">
        <w:t>(</w:t>
      </w:r>
      <w:r w:rsidR="00143F69" w:rsidRPr="00C23D9A">
        <w:t xml:space="preserve">Rainy day walk slow, sunny day speed boost) </w:t>
      </w:r>
    </w:p>
    <w:p w14:paraId="350BBCD8" w14:textId="77777777" w:rsidR="00B85290" w:rsidRPr="00C23D9A" w:rsidRDefault="00143F69" w:rsidP="00693678">
      <w:pPr>
        <w:spacing w:line="240" w:lineRule="auto"/>
        <w:ind w:leftChars="755" w:left="1661"/>
      </w:pPr>
      <w:r w:rsidRPr="00C23D9A">
        <w:t>Yes</w:t>
      </w:r>
      <w:r w:rsidR="00B85290" w:rsidRPr="00C23D9A">
        <w:t xml:space="preserve">----(4 </w:t>
      </w:r>
      <w:r w:rsidR="00BB7BAE" w:rsidRPr="00C23D9A">
        <w:t>votes) (</w:t>
      </w:r>
      <w:r w:rsidR="00B85290" w:rsidRPr="00C23D9A">
        <w:t>57.1%)</w:t>
      </w:r>
    </w:p>
    <w:p w14:paraId="1E588609" w14:textId="77777777" w:rsidR="00143F69" w:rsidRPr="00C23D9A" w:rsidRDefault="00143F69" w:rsidP="00693678">
      <w:pPr>
        <w:spacing w:line="240" w:lineRule="auto"/>
        <w:ind w:leftChars="755" w:left="1661"/>
      </w:pPr>
      <w:r w:rsidRPr="00C23D9A">
        <w:t xml:space="preserve"> No </w:t>
      </w:r>
      <w:r w:rsidR="00AE6909" w:rsidRPr="00C23D9A">
        <w:t xml:space="preserve">----(3 </w:t>
      </w:r>
      <w:r w:rsidR="00BB7BAE" w:rsidRPr="00C23D9A">
        <w:t>votes) (</w:t>
      </w:r>
      <w:r w:rsidR="00AE6909" w:rsidRPr="00C23D9A">
        <w:t>42.9%)</w:t>
      </w:r>
    </w:p>
    <w:p w14:paraId="451AB966" w14:textId="664E3D77" w:rsidR="006722B0" w:rsidRPr="00C23D9A" w:rsidRDefault="006722B0" w:rsidP="006722B0">
      <w:pPr>
        <w:spacing w:line="240" w:lineRule="auto"/>
      </w:pPr>
      <w:r w:rsidRPr="00C23D9A">
        <w:t xml:space="preserve">The weather system should be added into the game which special effect due to the </w:t>
      </w:r>
      <w:r w:rsidR="00A31EC0" w:rsidRPr="00C23D9A">
        <w:t>weather.</w:t>
      </w:r>
    </w:p>
    <w:p w14:paraId="2D474563" w14:textId="1CCA9443" w:rsidR="00143F69" w:rsidRPr="00C23D9A" w:rsidRDefault="00143F69" w:rsidP="007B3B65">
      <w:pPr>
        <w:pStyle w:val="ListParagraph"/>
        <w:numPr>
          <w:ilvl w:val="0"/>
          <w:numId w:val="1"/>
        </w:numPr>
        <w:spacing w:line="240" w:lineRule="auto"/>
        <w:ind w:leftChars="264" w:left="941"/>
      </w:pPr>
      <w:r w:rsidRPr="00C23D9A">
        <w:t xml:space="preserve"> If player die, should the </w:t>
      </w:r>
      <w:r w:rsidR="00A31EC0" w:rsidRPr="00C23D9A">
        <w:t>player.</w:t>
      </w:r>
    </w:p>
    <w:p w14:paraId="223DBDCF" w14:textId="77777777" w:rsidR="00143F69" w:rsidRPr="00C23D9A" w:rsidRDefault="00C55E92" w:rsidP="00693678">
      <w:pPr>
        <w:spacing w:line="240" w:lineRule="auto"/>
        <w:ind w:leftChars="755" w:left="1661"/>
      </w:pPr>
      <w:proofErr w:type="gramStart"/>
      <w:r w:rsidRPr="00C23D9A">
        <w:t>B</w:t>
      </w:r>
      <w:r w:rsidR="00143F69" w:rsidRPr="00C23D9A">
        <w:t>e</w:t>
      </w:r>
      <w:proofErr w:type="gramEnd"/>
      <w:r w:rsidR="00143F69" w:rsidRPr="00C23D9A">
        <w:t xml:space="preserve"> punish in some </w:t>
      </w:r>
      <w:r w:rsidR="00BB7BAE" w:rsidRPr="00C23D9A">
        <w:t>way (</w:t>
      </w:r>
      <w:r w:rsidR="00143F69" w:rsidRPr="00C23D9A">
        <w:t xml:space="preserve">health bar decrease or some coin lost) </w:t>
      </w:r>
      <w:r w:rsidR="00B85290" w:rsidRPr="00C23D9A">
        <w:t xml:space="preserve">----(4 </w:t>
      </w:r>
      <w:r w:rsidR="00AA56A6" w:rsidRPr="00C23D9A">
        <w:t>votes) (</w:t>
      </w:r>
      <w:r w:rsidR="00B85290" w:rsidRPr="00C23D9A">
        <w:t>57.1%)</w:t>
      </w:r>
    </w:p>
    <w:p w14:paraId="35A775AF" w14:textId="77777777" w:rsidR="00143F69" w:rsidRPr="00C23D9A" w:rsidRDefault="00143F69" w:rsidP="00693678">
      <w:pPr>
        <w:spacing w:line="240" w:lineRule="auto"/>
        <w:ind w:leftChars="755" w:left="1661"/>
      </w:pPr>
      <w:r w:rsidRPr="00C23D9A">
        <w:t xml:space="preserve">act like nothing but death count + 1 </w:t>
      </w:r>
      <w:r w:rsidR="00AE6909" w:rsidRPr="00C23D9A">
        <w:t xml:space="preserve">----(3 </w:t>
      </w:r>
      <w:r w:rsidR="00BB7BAE" w:rsidRPr="00C23D9A">
        <w:t>votes) (</w:t>
      </w:r>
      <w:r w:rsidR="00AE6909" w:rsidRPr="00C23D9A">
        <w:t>42.9%)</w:t>
      </w:r>
    </w:p>
    <w:p w14:paraId="745A78FD" w14:textId="77777777" w:rsidR="00213F99" w:rsidRPr="00C23D9A" w:rsidRDefault="00213F99" w:rsidP="00213F99">
      <w:pPr>
        <w:spacing w:line="240" w:lineRule="auto"/>
      </w:pPr>
      <w:r w:rsidRPr="00C23D9A">
        <w:t xml:space="preserve">Over half of the respondents would like to have a punishment when </w:t>
      </w:r>
      <w:r w:rsidR="00566C4A" w:rsidRPr="00C23D9A">
        <w:t>the player is dead</w:t>
      </w:r>
    </w:p>
    <w:p w14:paraId="4DE06783" w14:textId="77777777" w:rsidR="00143F69" w:rsidRPr="00C23D9A" w:rsidRDefault="00143F69" w:rsidP="007B3B65">
      <w:pPr>
        <w:pStyle w:val="ListParagraph"/>
        <w:numPr>
          <w:ilvl w:val="0"/>
          <w:numId w:val="1"/>
        </w:numPr>
        <w:spacing w:line="240" w:lineRule="auto"/>
        <w:ind w:leftChars="264" w:left="941"/>
      </w:pPr>
      <w:r w:rsidRPr="00C23D9A">
        <w:t>If the player respawn, should player spawn in</w:t>
      </w:r>
    </w:p>
    <w:p w14:paraId="34EFF21E" w14:textId="77777777" w:rsidR="00143F69" w:rsidRPr="00C23D9A" w:rsidRDefault="00143F69" w:rsidP="00693678">
      <w:pPr>
        <w:spacing w:line="240" w:lineRule="auto"/>
        <w:ind w:leftChars="755" w:left="1661"/>
      </w:pPr>
      <w:r w:rsidRPr="00C23D9A">
        <w:t xml:space="preserve">the safe zone (far from exit) </w:t>
      </w:r>
      <w:r w:rsidR="00AC1955" w:rsidRPr="00C23D9A">
        <w:t>----(</w:t>
      </w:r>
      <w:r w:rsidR="00D029E7" w:rsidRPr="00C23D9A">
        <w:t xml:space="preserve">7 </w:t>
      </w:r>
      <w:r w:rsidR="00BB7BAE" w:rsidRPr="00C23D9A">
        <w:t>votes) (</w:t>
      </w:r>
      <w:r w:rsidR="00D029E7" w:rsidRPr="00C23D9A">
        <w:t>100</w:t>
      </w:r>
      <w:r w:rsidR="00AC1955" w:rsidRPr="00C23D9A">
        <w:t>%)</w:t>
      </w:r>
    </w:p>
    <w:p w14:paraId="74284775" w14:textId="77777777" w:rsidR="00143F69" w:rsidRPr="00C23D9A" w:rsidRDefault="00143F69" w:rsidP="00693678">
      <w:pPr>
        <w:spacing w:line="240" w:lineRule="auto"/>
        <w:ind w:leftChars="755" w:left="1661"/>
      </w:pPr>
      <w:r w:rsidRPr="00C23D9A">
        <w:t xml:space="preserve">where player dead (maybe unsafe or near to </w:t>
      </w:r>
      <w:r w:rsidR="00BB7BAE" w:rsidRPr="00C23D9A">
        <w:t>another</w:t>
      </w:r>
      <w:r w:rsidRPr="00C23D9A">
        <w:t xml:space="preserve"> trap) </w:t>
      </w:r>
      <w:r w:rsidR="00AC1955" w:rsidRPr="00C23D9A">
        <w:t>----(</w:t>
      </w:r>
      <w:r w:rsidR="00D029E7" w:rsidRPr="00C23D9A">
        <w:t xml:space="preserve">0 </w:t>
      </w:r>
      <w:r w:rsidR="00AC1955" w:rsidRPr="00C23D9A">
        <w:t>vote</w:t>
      </w:r>
      <w:r w:rsidR="00D029E7" w:rsidRPr="00C23D9A">
        <w:t>)</w:t>
      </w:r>
    </w:p>
    <w:p w14:paraId="484A362F" w14:textId="6C205C34" w:rsidR="00566C4A" w:rsidRPr="00C23D9A" w:rsidRDefault="00566C4A" w:rsidP="00566C4A">
      <w:pPr>
        <w:spacing w:line="240" w:lineRule="auto"/>
      </w:pPr>
      <w:r w:rsidRPr="00C23D9A">
        <w:t>Most respondents would like to respawn into the safe zone no matte</w:t>
      </w:r>
      <w:r w:rsidR="009C59F6" w:rsidRPr="00C23D9A">
        <w:t xml:space="preserve">r they have to reexplore the map </w:t>
      </w:r>
      <w:r w:rsidR="00FE18C6" w:rsidRPr="00C23D9A">
        <w:t>again.</w:t>
      </w:r>
    </w:p>
    <w:p w14:paraId="620D8B74" w14:textId="77777777" w:rsidR="00143F69" w:rsidRPr="00C23D9A" w:rsidRDefault="00143F69" w:rsidP="007B3B65">
      <w:pPr>
        <w:pStyle w:val="ListParagraph"/>
        <w:numPr>
          <w:ilvl w:val="0"/>
          <w:numId w:val="1"/>
        </w:numPr>
        <w:spacing w:line="240" w:lineRule="auto"/>
        <w:ind w:leftChars="264" w:left="941"/>
      </w:pPr>
      <w:r w:rsidRPr="00C23D9A">
        <w:t xml:space="preserve"> Which </w:t>
      </w:r>
      <w:r w:rsidR="00C55E92" w:rsidRPr="00C23D9A">
        <w:t>aim</w:t>
      </w:r>
      <w:r w:rsidRPr="00C23D9A">
        <w:t xml:space="preserve"> do you prefer? </w:t>
      </w:r>
    </w:p>
    <w:p w14:paraId="3CABCDF0" w14:textId="77777777" w:rsidR="00143F69" w:rsidRPr="00C23D9A" w:rsidRDefault="00143F69" w:rsidP="00693678">
      <w:pPr>
        <w:spacing w:line="240" w:lineRule="auto"/>
        <w:ind w:leftChars="755" w:left="1661"/>
      </w:pPr>
      <w:r w:rsidRPr="00C23D9A">
        <w:t xml:space="preserve">Kill 20 monster </w:t>
      </w:r>
      <w:r w:rsidR="00754E18" w:rsidRPr="00C23D9A">
        <w:t xml:space="preserve">----(4 </w:t>
      </w:r>
      <w:r w:rsidR="00BB7BAE" w:rsidRPr="00C23D9A">
        <w:t>votes) (</w:t>
      </w:r>
      <w:r w:rsidR="00754E18" w:rsidRPr="00C23D9A">
        <w:t>57.1%)</w:t>
      </w:r>
    </w:p>
    <w:p w14:paraId="26084023" w14:textId="77777777" w:rsidR="00143F69" w:rsidRPr="00C23D9A" w:rsidRDefault="00143F69" w:rsidP="00693678">
      <w:pPr>
        <w:spacing w:line="240" w:lineRule="auto"/>
        <w:ind w:leftChars="755" w:left="1661"/>
      </w:pPr>
      <w:r w:rsidRPr="00C23D9A">
        <w:t xml:space="preserve">Explore 3 zone </w:t>
      </w:r>
      <w:r w:rsidR="00754E18" w:rsidRPr="00C23D9A">
        <w:t xml:space="preserve">----(4 </w:t>
      </w:r>
      <w:r w:rsidR="00BB7BAE" w:rsidRPr="00C23D9A">
        <w:t>votes) (</w:t>
      </w:r>
      <w:r w:rsidR="00754E18" w:rsidRPr="00C23D9A">
        <w:t>57.1%)</w:t>
      </w:r>
    </w:p>
    <w:p w14:paraId="2591514A" w14:textId="77777777" w:rsidR="00143F69" w:rsidRPr="00C23D9A" w:rsidRDefault="00143F69" w:rsidP="00693678">
      <w:pPr>
        <w:spacing w:line="240" w:lineRule="auto"/>
        <w:ind w:leftChars="755" w:left="1661"/>
      </w:pPr>
      <w:r w:rsidRPr="00C23D9A">
        <w:t xml:space="preserve">Survive a cruse night attack </w:t>
      </w:r>
      <w:r w:rsidR="00754E18" w:rsidRPr="00C23D9A">
        <w:t xml:space="preserve">----(4 </w:t>
      </w:r>
      <w:r w:rsidR="00BB7BAE" w:rsidRPr="00C23D9A">
        <w:t>votes) (</w:t>
      </w:r>
      <w:r w:rsidR="00754E18" w:rsidRPr="00C23D9A">
        <w:t>57.1%)</w:t>
      </w:r>
    </w:p>
    <w:p w14:paraId="52E83DCD" w14:textId="77777777" w:rsidR="00143F69" w:rsidRPr="00C23D9A" w:rsidRDefault="00143F69" w:rsidP="00693678">
      <w:pPr>
        <w:spacing w:line="240" w:lineRule="auto"/>
        <w:ind w:leftChars="755" w:left="1661"/>
      </w:pPr>
      <w:r w:rsidRPr="00C23D9A">
        <w:t xml:space="preserve">collect 30 coins </w:t>
      </w:r>
      <w:r w:rsidR="001F79CC" w:rsidRPr="00C23D9A">
        <w:t xml:space="preserve">----(1 </w:t>
      </w:r>
      <w:r w:rsidR="00BB7BAE" w:rsidRPr="00C23D9A">
        <w:t>votes) (</w:t>
      </w:r>
      <w:r w:rsidR="001F79CC" w:rsidRPr="00C23D9A">
        <w:t>14.3%)</w:t>
      </w:r>
    </w:p>
    <w:p w14:paraId="3297CAF9" w14:textId="77777777" w:rsidR="00143F69" w:rsidRPr="00C23D9A" w:rsidRDefault="00143F69" w:rsidP="00693678">
      <w:pPr>
        <w:spacing w:line="240" w:lineRule="auto"/>
        <w:ind w:leftChars="755" w:left="1661"/>
      </w:pPr>
      <w:r w:rsidRPr="00C23D9A">
        <w:lastRenderedPageBreak/>
        <w:t xml:space="preserve">Find a secret tunnel </w:t>
      </w:r>
      <w:r w:rsidR="00754E18" w:rsidRPr="00C23D9A">
        <w:t xml:space="preserve">----(4 </w:t>
      </w:r>
      <w:r w:rsidR="00BB7BAE" w:rsidRPr="00C23D9A">
        <w:t>votes) (</w:t>
      </w:r>
      <w:r w:rsidR="00754E18" w:rsidRPr="00C23D9A">
        <w:t>57.1%)</w:t>
      </w:r>
    </w:p>
    <w:p w14:paraId="045282B6" w14:textId="77777777" w:rsidR="009C59F6" w:rsidRPr="00C23D9A" w:rsidRDefault="00B529C0" w:rsidP="009C59F6">
      <w:pPr>
        <w:spacing w:line="240" w:lineRule="auto"/>
      </w:pPr>
      <w:r w:rsidRPr="00C23D9A">
        <w:t xml:space="preserve">Objective </w:t>
      </w:r>
      <w:r w:rsidR="0032401C" w:rsidRPr="00C23D9A">
        <w:t xml:space="preserve">that respondents would like to have </w:t>
      </w:r>
      <w:proofErr w:type="gramStart"/>
      <w:r w:rsidR="0032401C" w:rsidRPr="00C23D9A">
        <w:t>is</w:t>
      </w:r>
      <w:proofErr w:type="gramEnd"/>
      <w:r w:rsidR="0032401C" w:rsidRPr="00C23D9A">
        <w:t xml:space="preserve"> killing certain amount of monster</w:t>
      </w:r>
      <w:r w:rsidR="00A610F3" w:rsidRPr="00C23D9A">
        <w:t xml:space="preserve"> or a wave of monster</w:t>
      </w:r>
      <w:r w:rsidR="0032401C" w:rsidRPr="00C23D9A">
        <w:t>, exploring the map</w:t>
      </w:r>
      <w:r w:rsidR="00A610F3" w:rsidRPr="00C23D9A">
        <w:t xml:space="preserve"> and the secret tunnel.</w:t>
      </w:r>
    </w:p>
    <w:p w14:paraId="6C6D21D5" w14:textId="77777777" w:rsidR="00143F69" w:rsidRPr="00C23D9A" w:rsidRDefault="00143F69" w:rsidP="007B3B65">
      <w:pPr>
        <w:pStyle w:val="ListParagraph"/>
        <w:numPr>
          <w:ilvl w:val="0"/>
          <w:numId w:val="1"/>
        </w:numPr>
        <w:spacing w:line="240" w:lineRule="auto"/>
        <w:ind w:leftChars="264" w:left="941"/>
      </w:pPr>
      <w:r w:rsidRPr="00C23D9A">
        <w:t xml:space="preserve"> Which perspective you would like a 3D Maze Runner </w:t>
      </w:r>
      <w:r w:rsidR="00BB7BAE" w:rsidRPr="00C23D9A">
        <w:t>to be</w:t>
      </w:r>
      <w:r w:rsidRPr="00C23D9A">
        <w:t xml:space="preserve">? </w:t>
      </w:r>
    </w:p>
    <w:p w14:paraId="31B7DE8B" w14:textId="77777777" w:rsidR="00143F69" w:rsidRPr="00C23D9A" w:rsidRDefault="00143F69" w:rsidP="00693678">
      <w:pPr>
        <w:spacing w:line="240" w:lineRule="auto"/>
        <w:ind w:leftChars="755" w:left="1661"/>
      </w:pPr>
      <w:r w:rsidRPr="00C23D9A">
        <w:t xml:space="preserve">First Person </w:t>
      </w:r>
      <w:r w:rsidR="001F79CC" w:rsidRPr="00C23D9A">
        <w:t xml:space="preserve">----(1 </w:t>
      </w:r>
      <w:r w:rsidR="00BB7BAE" w:rsidRPr="00C23D9A">
        <w:t>votes) (</w:t>
      </w:r>
      <w:r w:rsidR="001F79CC" w:rsidRPr="00C23D9A">
        <w:t>14.3%)</w:t>
      </w:r>
    </w:p>
    <w:p w14:paraId="75E13F34" w14:textId="77777777" w:rsidR="00143F69" w:rsidRPr="00C23D9A" w:rsidRDefault="00143F69" w:rsidP="00693678">
      <w:pPr>
        <w:spacing w:line="240" w:lineRule="auto"/>
        <w:ind w:leftChars="755" w:left="1661"/>
      </w:pPr>
      <w:r w:rsidRPr="00C23D9A">
        <w:t xml:space="preserve">Third Person </w:t>
      </w:r>
      <w:r w:rsidR="001F79CC" w:rsidRPr="00C23D9A">
        <w:t xml:space="preserve">----(1 </w:t>
      </w:r>
      <w:r w:rsidR="00BB7BAE" w:rsidRPr="00C23D9A">
        <w:t>votes) (</w:t>
      </w:r>
      <w:r w:rsidR="001F79CC" w:rsidRPr="00C23D9A">
        <w:t>14.3%)</w:t>
      </w:r>
    </w:p>
    <w:p w14:paraId="5D429D62" w14:textId="77777777" w:rsidR="00A610F3" w:rsidRPr="00C23D9A" w:rsidRDefault="00143F69" w:rsidP="00A610F3">
      <w:pPr>
        <w:spacing w:line="240" w:lineRule="auto"/>
        <w:ind w:leftChars="755" w:left="1661"/>
      </w:pPr>
      <w:r w:rsidRPr="00C23D9A">
        <w:t xml:space="preserve">Both (switchable) </w:t>
      </w:r>
      <w:r w:rsidR="0040232E" w:rsidRPr="00C23D9A">
        <w:t xml:space="preserve">----(5 </w:t>
      </w:r>
      <w:r w:rsidR="00BB7BAE" w:rsidRPr="00C23D9A">
        <w:t>votes) (</w:t>
      </w:r>
      <w:r w:rsidR="0040232E" w:rsidRPr="00C23D9A">
        <w:t>71.43%)</w:t>
      </w:r>
    </w:p>
    <w:p w14:paraId="5F9C9D3B" w14:textId="77777777" w:rsidR="00BB4D9C" w:rsidRPr="00C23D9A" w:rsidRDefault="00BB4D9C" w:rsidP="00693678">
      <w:pPr>
        <w:spacing w:line="240" w:lineRule="auto"/>
        <w:ind w:leftChars="100" w:left="220"/>
      </w:pPr>
      <w:r w:rsidRPr="00C23D9A">
        <w:t xml:space="preserve">Most respondents would like to have </w:t>
      </w:r>
      <w:r w:rsidR="00A610F3" w:rsidRPr="00C23D9A">
        <w:t>a choice</w:t>
      </w:r>
      <w:r w:rsidR="00F72AF6" w:rsidRPr="00C23D9A">
        <w:t xml:space="preserve"> changing</w:t>
      </w:r>
      <w:r w:rsidR="00A610F3" w:rsidRPr="00C23D9A">
        <w:t xml:space="preserve"> </w:t>
      </w:r>
      <w:r w:rsidR="00F72AF6" w:rsidRPr="00C23D9A">
        <w:t>between</w:t>
      </w:r>
      <w:r w:rsidRPr="00C23D9A">
        <w:t xml:space="preserve"> </w:t>
      </w:r>
      <w:r w:rsidR="005A3AF7" w:rsidRPr="00C23D9A">
        <w:t>first and 3</w:t>
      </w:r>
      <w:r w:rsidR="005A3AF7" w:rsidRPr="00C23D9A">
        <w:rPr>
          <w:vertAlign w:val="superscript"/>
        </w:rPr>
        <w:t>rd</w:t>
      </w:r>
      <w:r w:rsidR="005A3AF7" w:rsidRPr="00C23D9A">
        <w:t xml:space="preserve"> person </w:t>
      </w:r>
      <w:proofErr w:type="gramStart"/>
      <w:r w:rsidR="005A3AF7" w:rsidRPr="00C23D9A">
        <w:t>perspectives</w:t>
      </w:r>
      <w:proofErr w:type="gramEnd"/>
    </w:p>
    <w:p w14:paraId="1648B81A" w14:textId="77777777" w:rsidR="00143F69" w:rsidRPr="00C23D9A" w:rsidRDefault="00143F69" w:rsidP="007B3B65">
      <w:pPr>
        <w:pStyle w:val="ListParagraph"/>
        <w:numPr>
          <w:ilvl w:val="0"/>
          <w:numId w:val="1"/>
        </w:numPr>
        <w:spacing w:line="240" w:lineRule="auto"/>
        <w:ind w:leftChars="264" w:left="941"/>
      </w:pPr>
      <w:r w:rsidRPr="00C23D9A">
        <w:t xml:space="preserve"> Do you like lobby music (background music) </w:t>
      </w:r>
    </w:p>
    <w:p w14:paraId="7ECB84D9" w14:textId="77777777" w:rsidR="0040232E" w:rsidRPr="00C23D9A" w:rsidRDefault="00143F69" w:rsidP="00693678">
      <w:pPr>
        <w:spacing w:line="240" w:lineRule="auto"/>
        <w:ind w:leftChars="755" w:left="1661"/>
      </w:pPr>
      <w:r w:rsidRPr="00C23D9A">
        <w:t xml:space="preserve">Yes </w:t>
      </w:r>
      <w:r w:rsidR="0040232E" w:rsidRPr="00C23D9A">
        <w:t xml:space="preserve">----(5 </w:t>
      </w:r>
      <w:r w:rsidR="00BB7BAE" w:rsidRPr="00C23D9A">
        <w:t>votes) (</w:t>
      </w:r>
      <w:r w:rsidR="0040232E" w:rsidRPr="00C23D9A">
        <w:t>71.43%)</w:t>
      </w:r>
    </w:p>
    <w:p w14:paraId="60B47D01" w14:textId="77777777" w:rsidR="0040232E" w:rsidRPr="00C23D9A" w:rsidRDefault="00143F69" w:rsidP="00693678">
      <w:pPr>
        <w:spacing w:line="240" w:lineRule="auto"/>
        <w:ind w:leftChars="755" w:left="1661"/>
      </w:pPr>
      <w:r w:rsidRPr="00C23D9A">
        <w:t>No</w:t>
      </w:r>
      <w:r w:rsidR="001F79CC" w:rsidRPr="00C23D9A">
        <w:t xml:space="preserve">----(1 </w:t>
      </w:r>
      <w:r w:rsidR="00BB7BAE" w:rsidRPr="00C23D9A">
        <w:t>votes) (</w:t>
      </w:r>
      <w:r w:rsidR="001F79CC" w:rsidRPr="00C23D9A">
        <w:t>14.3%)</w:t>
      </w:r>
    </w:p>
    <w:p w14:paraId="072C7917" w14:textId="77777777" w:rsidR="00143F69" w:rsidRPr="00C23D9A" w:rsidRDefault="00143F69" w:rsidP="00693678">
      <w:pPr>
        <w:spacing w:line="240" w:lineRule="auto"/>
        <w:ind w:leftChars="755" w:left="1661"/>
      </w:pPr>
      <w:r w:rsidRPr="00C23D9A">
        <w:t xml:space="preserve"> Sometimes </w:t>
      </w:r>
      <w:r w:rsidR="001F79CC" w:rsidRPr="00C23D9A">
        <w:t xml:space="preserve">----(1 </w:t>
      </w:r>
      <w:r w:rsidR="00BB7BAE" w:rsidRPr="00C23D9A">
        <w:t>votes) (</w:t>
      </w:r>
      <w:r w:rsidR="001F79CC" w:rsidRPr="00C23D9A">
        <w:t>14.3%)</w:t>
      </w:r>
    </w:p>
    <w:p w14:paraId="502E2625" w14:textId="77777777" w:rsidR="00BB4D9C" w:rsidRPr="00C23D9A" w:rsidRDefault="00BB4D9C" w:rsidP="00693678">
      <w:pPr>
        <w:spacing w:line="240" w:lineRule="auto"/>
        <w:ind w:leftChars="100" w:left="220"/>
      </w:pPr>
      <w:r w:rsidRPr="00C23D9A">
        <w:t xml:space="preserve">Most of the respondents would like to have music playing in the background while in main menu and game </w:t>
      </w:r>
      <w:proofErr w:type="gramStart"/>
      <w:r w:rsidRPr="00C23D9A">
        <w:t>lobby</w:t>
      </w:r>
      <w:proofErr w:type="gramEnd"/>
    </w:p>
    <w:p w14:paraId="157A3B87" w14:textId="77777777" w:rsidR="00143F69" w:rsidRPr="00C23D9A" w:rsidRDefault="00143F69" w:rsidP="007B3B65">
      <w:pPr>
        <w:pStyle w:val="ListParagraph"/>
        <w:numPr>
          <w:ilvl w:val="0"/>
          <w:numId w:val="1"/>
        </w:numPr>
        <w:spacing w:line="240" w:lineRule="auto"/>
        <w:ind w:leftChars="264" w:left="941"/>
      </w:pPr>
      <w:r w:rsidRPr="00C23D9A">
        <w:t xml:space="preserve"> </w:t>
      </w:r>
      <w:r w:rsidR="00401A84" w:rsidRPr="00C23D9A">
        <w:t>S</w:t>
      </w:r>
      <w:r w:rsidRPr="00C23D9A">
        <w:t>hould the speed/ strength of different character be different</w:t>
      </w:r>
      <w:r w:rsidR="00C55E92" w:rsidRPr="00C23D9A">
        <w:t xml:space="preserve">? </w:t>
      </w:r>
    </w:p>
    <w:p w14:paraId="0D4A549B" w14:textId="77777777" w:rsidR="00143F69" w:rsidRPr="00C23D9A" w:rsidRDefault="00143F69" w:rsidP="00693678">
      <w:pPr>
        <w:spacing w:line="240" w:lineRule="auto"/>
        <w:ind w:leftChars="755" w:left="1661"/>
      </w:pPr>
      <w:r w:rsidRPr="00C23D9A">
        <w:t xml:space="preserve">Should be different </w:t>
      </w:r>
      <w:r w:rsidR="00A575EB" w:rsidRPr="00C23D9A">
        <w:t>----(6</w:t>
      </w:r>
      <w:r w:rsidR="0046183C" w:rsidRPr="00C23D9A">
        <w:t xml:space="preserve"> </w:t>
      </w:r>
      <w:r w:rsidR="00BB7BAE" w:rsidRPr="00C23D9A">
        <w:t>votes) (</w:t>
      </w:r>
      <w:r w:rsidR="00A575EB" w:rsidRPr="00C23D9A">
        <w:t>85.7%)</w:t>
      </w:r>
    </w:p>
    <w:p w14:paraId="779C7860" w14:textId="77777777" w:rsidR="00143F69" w:rsidRPr="00C23D9A" w:rsidRDefault="00143F69" w:rsidP="00693678">
      <w:pPr>
        <w:spacing w:line="240" w:lineRule="auto"/>
        <w:ind w:leftChars="755" w:left="1661"/>
      </w:pPr>
      <w:r w:rsidRPr="00C23D9A">
        <w:t xml:space="preserve">Should be the same </w:t>
      </w:r>
      <w:r w:rsidR="001F79CC" w:rsidRPr="00C23D9A">
        <w:t xml:space="preserve">----(1 </w:t>
      </w:r>
      <w:r w:rsidR="00BB7BAE" w:rsidRPr="00C23D9A">
        <w:t>votes) (</w:t>
      </w:r>
      <w:r w:rsidR="001F79CC" w:rsidRPr="00C23D9A">
        <w:t>14.3%)</w:t>
      </w:r>
    </w:p>
    <w:p w14:paraId="48C2F24F" w14:textId="6BB712D5" w:rsidR="00781037" w:rsidRPr="00C23D9A" w:rsidRDefault="00781037" w:rsidP="00693678">
      <w:pPr>
        <w:spacing w:line="240" w:lineRule="auto"/>
        <w:ind w:leftChars="100" w:left="220"/>
      </w:pPr>
      <w:r w:rsidRPr="00C23D9A">
        <w:t>Most respondents would like to see more variant available in the game including characters and their own</w:t>
      </w:r>
      <w:r w:rsidR="006D6686" w:rsidRPr="00C23D9A">
        <w:t xml:space="preserve"> different</w:t>
      </w:r>
      <w:r w:rsidRPr="00C23D9A">
        <w:t xml:space="preserve"> </w:t>
      </w:r>
      <w:r w:rsidR="00FE18C6" w:rsidRPr="00C23D9A">
        <w:t>abilities.</w:t>
      </w:r>
    </w:p>
    <w:p w14:paraId="79D6AF37" w14:textId="77777777" w:rsidR="001E5DC8" w:rsidRPr="00C23D9A" w:rsidRDefault="00001036" w:rsidP="007B3B65">
      <w:pPr>
        <w:pStyle w:val="ListParagraph"/>
        <w:numPr>
          <w:ilvl w:val="0"/>
          <w:numId w:val="1"/>
        </w:numPr>
        <w:spacing w:line="240" w:lineRule="auto"/>
        <w:ind w:leftChars="264" w:left="941"/>
      </w:pPr>
      <w:r w:rsidRPr="00C23D9A">
        <w:t>What is the best way to heal/ recover health?</w:t>
      </w:r>
    </w:p>
    <w:p w14:paraId="3C0CCE1C" w14:textId="77777777" w:rsidR="00001036" w:rsidRPr="00C23D9A" w:rsidRDefault="003439F5" w:rsidP="00693678">
      <w:pPr>
        <w:spacing w:line="240" w:lineRule="auto"/>
        <w:ind w:leftChars="755" w:left="1661"/>
      </w:pPr>
      <w:r w:rsidRPr="00C23D9A">
        <w:t>Buy food from the shop (spend money)</w:t>
      </w:r>
      <w:r w:rsidR="0046183C" w:rsidRPr="00C23D9A">
        <w:t xml:space="preserve"> ----(6 </w:t>
      </w:r>
      <w:r w:rsidR="00BB7BAE" w:rsidRPr="00C23D9A">
        <w:t>votes) (</w:t>
      </w:r>
      <w:r w:rsidR="0046183C" w:rsidRPr="00C23D9A">
        <w:t>38%)</w:t>
      </w:r>
    </w:p>
    <w:p w14:paraId="524BEF33" w14:textId="77777777" w:rsidR="003439F5" w:rsidRPr="00C23D9A" w:rsidRDefault="003439F5" w:rsidP="00693678">
      <w:pPr>
        <w:spacing w:line="240" w:lineRule="auto"/>
        <w:ind w:leftChars="755" w:left="1661"/>
      </w:pPr>
      <w:r w:rsidRPr="00C23D9A">
        <w:t>Free limited supply of medicine</w:t>
      </w:r>
      <w:r w:rsidR="00720599" w:rsidRPr="00C23D9A">
        <w:t xml:space="preserve"> each round</w:t>
      </w:r>
      <w:r w:rsidR="0046183C" w:rsidRPr="00C23D9A">
        <w:t xml:space="preserve">----(4 </w:t>
      </w:r>
      <w:r w:rsidR="00BB7BAE" w:rsidRPr="00C23D9A">
        <w:t>votes) (</w:t>
      </w:r>
      <w:r w:rsidR="0046183C" w:rsidRPr="00C23D9A">
        <w:t>24%)</w:t>
      </w:r>
    </w:p>
    <w:p w14:paraId="46244800" w14:textId="77777777" w:rsidR="00720599" w:rsidRPr="00C23D9A" w:rsidRDefault="00720599" w:rsidP="00693678">
      <w:pPr>
        <w:spacing w:line="240" w:lineRule="auto"/>
        <w:ind w:leftChars="755" w:left="1661"/>
      </w:pPr>
      <w:r w:rsidRPr="00C23D9A">
        <w:t>Collect heart from the ground</w:t>
      </w:r>
      <w:r w:rsidR="0046183C" w:rsidRPr="00C23D9A">
        <w:t xml:space="preserve">----(2 </w:t>
      </w:r>
      <w:r w:rsidR="00BB7BAE" w:rsidRPr="00C23D9A">
        <w:t>votes) (</w:t>
      </w:r>
      <w:r w:rsidR="0046183C" w:rsidRPr="00C23D9A">
        <w:t>13%)</w:t>
      </w:r>
    </w:p>
    <w:p w14:paraId="78EB04FC" w14:textId="77777777" w:rsidR="00143F69" w:rsidRPr="00C23D9A" w:rsidRDefault="00720599" w:rsidP="00693678">
      <w:pPr>
        <w:spacing w:line="240" w:lineRule="auto"/>
        <w:ind w:leftChars="755" w:left="1661"/>
      </w:pPr>
      <w:r w:rsidRPr="00C23D9A">
        <w:t>Kill monster and have a chance to heal</w:t>
      </w:r>
      <w:r w:rsidR="0046183C" w:rsidRPr="00C23D9A">
        <w:t xml:space="preserve">----(4 </w:t>
      </w:r>
      <w:r w:rsidR="00BB7BAE" w:rsidRPr="00C23D9A">
        <w:t>votes) (</w:t>
      </w:r>
      <w:r w:rsidR="0046183C" w:rsidRPr="00C23D9A">
        <w:t>24%)</w:t>
      </w:r>
    </w:p>
    <w:p w14:paraId="6B2B2158" w14:textId="77777777" w:rsidR="00CE672F" w:rsidRPr="00C23D9A" w:rsidRDefault="00B52D94" w:rsidP="00693678">
      <w:pPr>
        <w:spacing w:line="240" w:lineRule="auto"/>
        <w:ind w:leftChars="100" w:left="220"/>
      </w:pPr>
      <w:r w:rsidRPr="00C23D9A">
        <w:t>Most respondents prefer spend</w:t>
      </w:r>
      <w:r w:rsidR="006D6686" w:rsidRPr="00C23D9A">
        <w:t>ing</w:t>
      </w:r>
      <w:r w:rsidRPr="00C23D9A">
        <w:t xml:space="preserve"> money to </w:t>
      </w:r>
      <w:r w:rsidR="006D6686" w:rsidRPr="00C23D9A">
        <w:t xml:space="preserve">buy medicine to </w:t>
      </w:r>
      <w:r w:rsidRPr="00C23D9A">
        <w:t>recover</w:t>
      </w:r>
      <w:r w:rsidR="006D6686" w:rsidRPr="00C23D9A">
        <w:t xml:space="preserve"> the</w:t>
      </w:r>
      <w:r w:rsidRPr="00C23D9A">
        <w:t xml:space="preserve"> health</w:t>
      </w:r>
      <w:r w:rsidR="00781037" w:rsidRPr="00C23D9A">
        <w:t>.</w:t>
      </w:r>
    </w:p>
    <w:p w14:paraId="70AB1916" w14:textId="77777777" w:rsidR="00143F69" w:rsidRPr="00C23D9A" w:rsidRDefault="00143F69" w:rsidP="007B3B65">
      <w:pPr>
        <w:pStyle w:val="ListParagraph"/>
        <w:numPr>
          <w:ilvl w:val="0"/>
          <w:numId w:val="1"/>
        </w:numPr>
        <w:spacing w:line="240" w:lineRule="auto"/>
        <w:ind w:leftChars="264" w:left="941"/>
      </w:pPr>
      <w:r w:rsidRPr="00C23D9A">
        <w:t xml:space="preserve"> Which power-up would you prefer  </w:t>
      </w:r>
    </w:p>
    <w:p w14:paraId="6EEE6563" w14:textId="77777777" w:rsidR="00143F69" w:rsidRPr="00C23D9A" w:rsidRDefault="00143F69" w:rsidP="00693678">
      <w:pPr>
        <w:spacing w:line="240" w:lineRule="auto"/>
        <w:ind w:leftChars="755" w:left="1661"/>
      </w:pPr>
      <w:r w:rsidRPr="00C23D9A">
        <w:t xml:space="preserve">speed increase </w:t>
      </w:r>
      <w:r w:rsidR="0040232E" w:rsidRPr="00C23D9A">
        <w:t xml:space="preserve">----(5 </w:t>
      </w:r>
      <w:r w:rsidR="00BB7BAE" w:rsidRPr="00C23D9A">
        <w:t>votes) (</w:t>
      </w:r>
      <w:r w:rsidR="0040232E" w:rsidRPr="00C23D9A">
        <w:t>71.43%)</w:t>
      </w:r>
    </w:p>
    <w:p w14:paraId="4AB485AB" w14:textId="77777777" w:rsidR="00143F69" w:rsidRPr="00C23D9A" w:rsidRDefault="00143F69" w:rsidP="00693678">
      <w:pPr>
        <w:spacing w:line="240" w:lineRule="auto"/>
        <w:ind w:leftChars="755" w:left="1661"/>
      </w:pPr>
      <w:r w:rsidRPr="00C23D9A">
        <w:t xml:space="preserve">destroy monster near </w:t>
      </w:r>
      <w:r w:rsidR="00BB7BAE" w:rsidRPr="00C23D9A">
        <w:t>player (</w:t>
      </w:r>
      <w:r w:rsidRPr="00C23D9A">
        <w:t xml:space="preserve">in range) </w:t>
      </w:r>
      <w:r w:rsidR="00810F24" w:rsidRPr="00C23D9A">
        <w:t xml:space="preserve">----(2 </w:t>
      </w:r>
      <w:r w:rsidR="00AA56A6" w:rsidRPr="00C23D9A">
        <w:t>votes) (</w:t>
      </w:r>
      <w:r w:rsidR="00810F24" w:rsidRPr="00C23D9A">
        <w:t>28.6%)</w:t>
      </w:r>
    </w:p>
    <w:p w14:paraId="0A78D0F5" w14:textId="77777777" w:rsidR="00143F69" w:rsidRPr="00C23D9A" w:rsidRDefault="00143F69" w:rsidP="00693678">
      <w:pPr>
        <w:spacing w:line="240" w:lineRule="auto"/>
        <w:ind w:leftChars="755" w:left="1661"/>
      </w:pPr>
      <w:r w:rsidRPr="00C23D9A">
        <w:t xml:space="preserve">Slowness </w:t>
      </w:r>
      <w:r w:rsidR="001F79CC" w:rsidRPr="00C23D9A">
        <w:t xml:space="preserve">----(1 </w:t>
      </w:r>
      <w:r w:rsidR="00BB7BAE" w:rsidRPr="00C23D9A">
        <w:t>votes) (</w:t>
      </w:r>
      <w:r w:rsidR="001F79CC" w:rsidRPr="00C23D9A">
        <w:t>14.3%)</w:t>
      </w:r>
    </w:p>
    <w:p w14:paraId="57F506B1" w14:textId="77777777" w:rsidR="00143F69" w:rsidRPr="00C23D9A" w:rsidRDefault="00143F69" w:rsidP="00693678">
      <w:pPr>
        <w:spacing w:line="240" w:lineRule="auto"/>
        <w:ind w:leftChars="755" w:left="1661"/>
      </w:pPr>
      <w:r w:rsidRPr="00C23D9A">
        <w:t xml:space="preserve">Strength </w:t>
      </w:r>
      <w:r w:rsidR="00A575EB" w:rsidRPr="00C23D9A">
        <w:t>----(6</w:t>
      </w:r>
      <w:r w:rsidR="00BB7BAE" w:rsidRPr="00C23D9A">
        <w:t>votes) (</w:t>
      </w:r>
      <w:r w:rsidR="00A575EB" w:rsidRPr="00C23D9A">
        <w:t>85.7%)</w:t>
      </w:r>
    </w:p>
    <w:p w14:paraId="6E0E9D46" w14:textId="77777777" w:rsidR="00143F69" w:rsidRPr="00C23D9A" w:rsidRDefault="00143F69" w:rsidP="00693678">
      <w:pPr>
        <w:spacing w:line="240" w:lineRule="auto"/>
        <w:ind w:leftChars="755" w:left="1661"/>
      </w:pPr>
      <w:r w:rsidRPr="00C23D9A">
        <w:t xml:space="preserve">Instant health increase </w:t>
      </w:r>
      <w:r w:rsidR="0040232E" w:rsidRPr="00C23D9A">
        <w:t xml:space="preserve">----(5 </w:t>
      </w:r>
      <w:r w:rsidR="00BB7BAE" w:rsidRPr="00C23D9A">
        <w:t>votes) (</w:t>
      </w:r>
      <w:r w:rsidR="0040232E" w:rsidRPr="00C23D9A">
        <w:t>71.43%)</w:t>
      </w:r>
    </w:p>
    <w:p w14:paraId="41B472A0" w14:textId="77777777" w:rsidR="00143F69" w:rsidRPr="00C23D9A" w:rsidRDefault="00143F69" w:rsidP="00693678">
      <w:pPr>
        <w:spacing w:line="240" w:lineRule="auto"/>
        <w:ind w:leftChars="755" w:left="1661"/>
      </w:pPr>
      <w:r w:rsidRPr="00C23D9A">
        <w:t xml:space="preserve">Resistance to attack </w:t>
      </w:r>
      <w:r w:rsidR="00B85290" w:rsidRPr="00C23D9A">
        <w:t xml:space="preserve">----(4 </w:t>
      </w:r>
      <w:r w:rsidR="00BB7BAE" w:rsidRPr="00C23D9A">
        <w:t>votes) (</w:t>
      </w:r>
      <w:r w:rsidR="00B85290" w:rsidRPr="00C23D9A">
        <w:t>57.1%)</w:t>
      </w:r>
    </w:p>
    <w:p w14:paraId="429E490E" w14:textId="77777777" w:rsidR="00143F69" w:rsidRPr="00C23D9A" w:rsidRDefault="00143F69" w:rsidP="00693678">
      <w:pPr>
        <w:spacing w:line="240" w:lineRule="auto"/>
        <w:ind w:leftChars="755" w:left="1661"/>
      </w:pPr>
      <w:r w:rsidRPr="00C23D9A">
        <w:t xml:space="preserve">Invisible/ Invincible to monster </w:t>
      </w:r>
      <w:r w:rsidR="00B85290" w:rsidRPr="00C23D9A">
        <w:t xml:space="preserve">----(4 </w:t>
      </w:r>
      <w:r w:rsidR="00BB7BAE" w:rsidRPr="00C23D9A">
        <w:t>votes) (</w:t>
      </w:r>
      <w:r w:rsidR="00B85290" w:rsidRPr="00C23D9A">
        <w:t>57.1%)</w:t>
      </w:r>
    </w:p>
    <w:p w14:paraId="4D656B43" w14:textId="77777777" w:rsidR="00882FF8" w:rsidRPr="00C23D9A" w:rsidRDefault="00882FF8" w:rsidP="00693678">
      <w:pPr>
        <w:spacing w:line="240" w:lineRule="auto"/>
        <w:ind w:leftChars="100" w:left="220"/>
      </w:pPr>
      <w:r w:rsidRPr="00C23D9A">
        <w:t>Most of the responde</w:t>
      </w:r>
      <w:r w:rsidR="00CE672F" w:rsidRPr="00C23D9A">
        <w:t>nts prefe</w:t>
      </w:r>
      <w:r w:rsidR="0012188B" w:rsidRPr="00C23D9A">
        <w:t>r</w:t>
      </w:r>
      <w:r w:rsidR="00CE672F" w:rsidRPr="00C23D9A">
        <w:t xml:space="preserve"> having strength</w:t>
      </w:r>
      <w:r w:rsidR="00AF63F4" w:rsidRPr="00C23D9A">
        <w:t xml:space="preserve"> power-up </w:t>
      </w:r>
      <w:r w:rsidR="0012188B" w:rsidRPr="00C23D9A">
        <w:t xml:space="preserve">which </w:t>
      </w:r>
      <w:r w:rsidR="005B3B23" w:rsidRPr="00C23D9A">
        <w:t>deals more damage to the monster.</w:t>
      </w:r>
    </w:p>
    <w:p w14:paraId="46D0C6A0" w14:textId="77777777" w:rsidR="00143F69" w:rsidRPr="00C23D9A" w:rsidRDefault="00252E18" w:rsidP="00693678">
      <w:pPr>
        <w:spacing w:line="240" w:lineRule="auto"/>
        <w:ind w:leftChars="100" w:left="220"/>
      </w:pPr>
      <w:r w:rsidRPr="00C23D9A">
        <w:t>=================</w:t>
      </w:r>
      <w:r w:rsidR="00143F69" w:rsidRPr="00C23D9A">
        <w:t xml:space="preserve">Comment on my game </w:t>
      </w:r>
      <w:r w:rsidRPr="00C23D9A">
        <w:t>============================</w:t>
      </w:r>
    </w:p>
    <w:p w14:paraId="5260C76F" w14:textId="77777777" w:rsidR="00143F69" w:rsidRPr="00C23D9A" w:rsidRDefault="00143F69" w:rsidP="007B3B65">
      <w:pPr>
        <w:pStyle w:val="ListParagraph"/>
        <w:numPr>
          <w:ilvl w:val="0"/>
          <w:numId w:val="1"/>
        </w:numPr>
        <w:spacing w:line="240" w:lineRule="auto"/>
        <w:ind w:leftChars="264" w:left="941"/>
      </w:pPr>
      <w:r w:rsidRPr="00C23D9A">
        <w:t xml:space="preserve"> Have your ever watch maze runner </w:t>
      </w:r>
      <w:r w:rsidRPr="00C23D9A">
        <w:rPr>
          <w:rFonts w:ascii="Microsoft JhengHei" w:eastAsia="Microsoft JhengHei" w:hAnsi="Microsoft JhengHei" w:cs="Microsoft JhengHei" w:hint="eastAsia"/>
        </w:rPr>
        <w:t>（移動迷宮）？</w:t>
      </w:r>
      <w:r w:rsidRPr="00C23D9A">
        <w:t xml:space="preserve"> </w:t>
      </w:r>
    </w:p>
    <w:p w14:paraId="65CFC8F6" w14:textId="77777777" w:rsidR="00AE6909" w:rsidRPr="00C23D9A" w:rsidRDefault="00143F69" w:rsidP="00693678">
      <w:pPr>
        <w:spacing w:line="240" w:lineRule="auto"/>
        <w:ind w:leftChars="755" w:left="1661"/>
      </w:pPr>
      <w:r w:rsidRPr="00C23D9A">
        <w:t xml:space="preserve">Yes </w:t>
      </w:r>
      <w:r w:rsidR="00252E18" w:rsidRPr="00C23D9A">
        <w:t xml:space="preserve">----(4 </w:t>
      </w:r>
      <w:r w:rsidR="00BB7BAE" w:rsidRPr="00C23D9A">
        <w:t>votes) (</w:t>
      </w:r>
      <w:r w:rsidR="00252E18" w:rsidRPr="00C23D9A">
        <w:t>57.1%)</w:t>
      </w:r>
    </w:p>
    <w:p w14:paraId="6F5D64D3" w14:textId="77777777" w:rsidR="00143F69" w:rsidRPr="00C23D9A" w:rsidRDefault="00143F69" w:rsidP="00693678">
      <w:pPr>
        <w:spacing w:line="240" w:lineRule="auto"/>
        <w:ind w:leftChars="755" w:left="1661"/>
      </w:pPr>
      <w:r w:rsidRPr="00C23D9A">
        <w:t xml:space="preserve">No </w:t>
      </w:r>
      <w:r w:rsidR="00AE6909" w:rsidRPr="00C23D9A">
        <w:t xml:space="preserve">----(3 </w:t>
      </w:r>
      <w:r w:rsidR="00BB7BAE" w:rsidRPr="00C23D9A">
        <w:t>votes) (</w:t>
      </w:r>
      <w:r w:rsidR="00AE6909" w:rsidRPr="00C23D9A">
        <w:t>42.9%)</w:t>
      </w:r>
    </w:p>
    <w:p w14:paraId="6CF1DC39" w14:textId="336DDBB9" w:rsidR="00F0469E" w:rsidRPr="00C23D9A" w:rsidRDefault="00C33680" w:rsidP="00693678">
      <w:pPr>
        <w:spacing w:line="240" w:lineRule="auto"/>
        <w:ind w:leftChars="100" w:left="220"/>
      </w:pPr>
      <w:r w:rsidRPr="00C23D9A">
        <w:t xml:space="preserve"> </w:t>
      </w:r>
      <w:r w:rsidR="00F0469E" w:rsidRPr="00C23D9A">
        <w:t xml:space="preserve">the next 2 question will </w:t>
      </w:r>
      <w:r w:rsidR="009B4892" w:rsidRPr="00C23D9A">
        <w:t>be based</w:t>
      </w:r>
      <w:r w:rsidR="00F0469E" w:rsidRPr="00C23D9A">
        <w:t xml:space="preserve"> on the </w:t>
      </w:r>
      <w:r w:rsidR="008D154B" w:rsidRPr="00C23D9A">
        <w:t xml:space="preserve">answer from question </w:t>
      </w:r>
      <w:r w:rsidR="00FE18C6" w:rsidRPr="00C23D9A">
        <w:t>46.</w:t>
      </w:r>
    </w:p>
    <w:p w14:paraId="159A745D" w14:textId="77777777" w:rsidR="0049161E" w:rsidRPr="00C23D9A" w:rsidRDefault="0049161E" w:rsidP="00693678">
      <w:pPr>
        <w:spacing w:line="240" w:lineRule="auto"/>
        <w:ind w:leftChars="100" w:left="220"/>
      </w:pPr>
      <w:r w:rsidRPr="00C23D9A">
        <w:t>Most of the respondents have watch</w:t>
      </w:r>
      <w:r w:rsidR="00BC5B19" w:rsidRPr="00C23D9A">
        <w:t xml:space="preserve">ed maze runner. </w:t>
      </w:r>
    </w:p>
    <w:p w14:paraId="616EDEC9" w14:textId="77777777" w:rsidR="00143F69" w:rsidRPr="00C23D9A" w:rsidRDefault="00143F69" w:rsidP="007B3B65">
      <w:pPr>
        <w:pStyle w:val="ListParagraph"/>
        <w:numPr>
          <w:ilvl w:val="0"/>
          <w:numId w:val="1"/>
        </w:numPr>
        <w:spacing w:line="240" w:lineRule="auto"/>
        <w:ind w:leftChars="264" w:left="941"/>
      </w:pPr>
      <w:r w:rsidRPr="00C23D9A">
        <w:t xml:space="preserve">Do you like that </w:t>
      </w:r>
      <w:r w:rsidR="00252E18" w:rsidRPr="00C23D9A">
        <w:t>film</w:t>
      </w:r>
      <w:r w:rsidRPr="00C23D9A">
        <w:t xml:space="preserve">? </w:t>
      </w:r>
    </w:p>
    <w:p w14:paraId="7565BE67" w14:textId="77777777" w:rsidR="00AE6909" w:rsidRPr="00C23D9A" w:rsidRDefault="00143F69" w:rsidP="00693678">
      <w:pPr>
        <w:spacing w:line="240" w:lineRule="auto"/>
        <w:ind w:leftChars="755" w:left="1661"/>
      </w:pPr>
      <w:r w:rsidRPr="00C23D9A">
        <w:t xml:space="preserve">Yes </w:t>
      </w:r>
      <w:r w:rsidR="00252E18" w:rsidRPr="00C23D9A">
        <w:t xml:space="preserve">----(4 </w:t>
      </w:r>
      <w:r w:rsidR="00BB7BAE" w:rsidRPr="00C23D9A">
        <w:t>votes) (</w:t>
      </w:r>
      <w:r w:rsidR="00252E18" w:rsidRPr="00C23D9A">
        <w:t>57.1%)</w:t>
      </w:r>
    </w:p>
    <w:p w14:paraId="5B465925" w14:textId="77777777" w:rsidR="00143F69" w:rsidRPr="00C23D9A" w:rsidRDefault="00143F69" w:rsidP="00693678">
      <w:pPr>
        <w:spacing w:line="240" w:lineRule="auto"/>
        <w:ind w:leftChars="755" w:left="1661"/>
      </w:pPr>
      <w:r w:rsidRPr="00C23D9A">
        <w:t xml:space="preserve">No </w:t>
      </w:r>
      <w:r w:rsidR="00AE6909" w:rsidRPr="00C23D9A">
        <w:t xml:space="preserve">----(3 </w:t>
      </w:r>
      <w:r w:rsidR="00BB7BAE" w:rsidRPr="00C23D9A">
        <w:t>votes) (</w:t>
      </w:r>
      <w:r w:rsidR="00AE6909" w:rsidRPr="00C23D9A">
        <w:t>42.9%)</w:t>
      </w:r>
    </w:p>
    <w:p w14:paraId="34D6D7A7" w14:textId="77777777" w:rsidR="00CA3F98" w:rsidRPr="00C23D9A" w:rsidRDefault="006002BB" w:rsidP="00693678">
      <w:pPr>
        <w:spacing w:line="240" w:lineRule="auto"/>
        <w:ind w:leftChars="100" w:left="220"/>
      </w:pPr>
      <w:proofErr w:type="gramStart"/>
      <w:r w:rsidRPr="00C23D9A">
        <w:t>All of</w:t>
      </w:r>
      <w:proofErr w:type="gramEnd"/>
      <w:r w:rsidRPr="00C23D9A">
        <w:t xml:space="preserve"> the 4 respondents who watched the movie like the film</w:t>
      </w:r>
      <w:r w:rsidR="00F41E98" w:rsidRPr="00C23D9A">
        <w:t xml:space="preserve">. This proves the </w:t>
      </w:r>
      <w:r w:rsidR="00DC07BC" w:rsidRPr="00C23D9A">
        <w:t xml:space="preserve">high selling </w:t>
      </w:r>
      <w:r w:rsidR="00F41E98" w:rsidRPr="00C23D9A">
        <w:t>box office of the maze runner has gain</w:t>
      </w:r>
      <w:r w:rsidR="00B31287" w:rsidRPr="00C23D9A">
        <w:t>ed</w:t>
      </w:r>
      <w:r w:rsidR="00F41E98" w:rsidRPr="00C23D9A">
        <w:t xml:space="preserve"> exposure and reputation</w:t>
      </w:r>
      <w:r w:rsidR="00E94A34" w:rsidRPr="00C23D9A">
        <w:t xml:space="preserve"> could</w:t>
      </w:r>
      <w:r w:rsidR="00F41E98" w:rsidRPr="00C23D9A">
        <w:t xml:space="preserve"> made </w:t>
      </w:r>
      <w:r w:rsidR="00E94A34" w:rsidRPr="00C23D9A">
        <w:t>this game</w:t>
      </w:r>
      <w:r w:rsidR="00F41E98" w:rsidRPr="00C23D9A">
        <w:t xml:space="preserve"> become popular and easy understand plot.</w:t>
      </w:r>
    </w:p>
    <w:p w14:paraId="311BFB22" w14:textId="77777777" w:rsidR="00DE7C50" w:rsidRPr="00C23D9A" w:rsidRDefault="00143F69" w:rsidP="007B3B65">
      <w:pPr>
        <w:pStyle w:val="ListParagraph"/>
        <w:numPr>
          <w:ilvl w:val="0"/>
          <w:numId w:val="1"/>
        </w:numPr>
        <w:spacing w:line="240" w:lineRule="auto"/>
        <w:ind w:leftChars="264" w:left="941"/>
      </w:pPr>
      <w:r w:rsidRPr="00C23D9A">
        <w:t>What feature of the movie would you prefer to add into the game?</w:t>
      </w:r>
    </w:p>
    <w:p w14:paraId="197E1C8C" w14:textId="77777777" w:rsidR="00143F69" w:rsidRPr="00C23D9A" w:rsidRDefault="00143F69" w:rsidP="00693678">
      <w:pPr>
        <w:pStyle w:val="ListParagraph"/>
        <w:spacing w:line="240" w:lineRule="auto"/>
        <w:ind w:leftChars="427" w:left="939"/>
      </w:pPr>
      <w:r w:rsidRPr="00C23D9A">
        <w:t xml:space="preserve"> (</w:t>
      </w:r>
      <w:r w:rsidR="00BB7BAE" w:rsidRPr="00C23D9A">
        <w:t>The</w:t>
      </w:r>
      <w:r w:rsidRPr="00C23D9A">
        <w:t xml:space="preserve"> monster? the WCKD laboratory? the farming in safe zone?) </w:t>
      </w:r>
    </w:p>
    <w:p w14:paraId="1619EE7E" w14:textId="77777777" w:rsidR="00BF1071" w:rsidRPr="00C23D9A" w:rsidRDefault="00BF1071" w:rsidP="00693678">
      <w:pPr>
        <w:spacing w:line="240" w:lineRule="auto"/>
        <w:ind w:leftChars="755" w:left="1661"/>
      </w:pPr>
      <w:r w:rsidRPr="00C23D9A">
        <w:t>-WCKD labor</w:t>
      </w:r>
      <w:r w:rsidR="0027428D" w:rsidRPr="00C23D9A">
        <w:t>atory</w:t>
      </w:r>
    </w:p>
    <w:p w14:paraId="7BDF241F" w14:textId="77777777" w:rsidR="0027428D" w:rsidRPr="00C23D9A" w:rsidRDefault="0027428D" w:rsidP="00693678">
      <w:pPr>
        <w:spacing w:line="240" w:lineRule="auto"/>
        <w:ind w:leftChars="755" w:left="1661"/>
      </w:pPr>
      <w:r w:rsidRPr="00C23D9A">
        <w:t>-The farming area in safe zone</w:t>
      </w:r>
    </w:p>
    <w:p w14:paraId="3A79BCFD" w14:textId="77777777" w:rsidR="00E94A34" w:rsidRPr="00C23D9A" w:rsidRDefault="0027428D" w:rsidP="00A71400">
      <w:pPr>
        <w:spacing w:line="240" w:lineRule="auto"/>
        <w:ind w:leftChars="755" w:left="1661"/>
      </w:pPr>
      <w:r w:rsidRPr="00C23D9A">
        <w:lastRenderedPageBreak/>
        <w:t>-</w:t>
      </w:r>
      <w:r w:rsidR="001176C2" w:rsidRPr="00C23D9A">
        <w:t>Storyline from the movie</w:t>
      </w:r>
    </w:p>
    <w:p w14:paraId="6B53F5F9" w14:textId="35182B44" w:rsidR="00A71400" w:rsidRPr="00C23D9A" w:rsidRDefault="00A71400" w:rsidP="00A71400">
      <w:pPr>
        <w:spacing w:line="240" w:lineRule="auto"/>
      </w:pPr>
      <w:r w:rsidRPr="00C23D9A">
        <w:t xml:space="preserve">The zone could contain farming section. WCKD laboratory </w:t>
      </w:r>
      <w:r w:rsidR="006567CB" w:rsidRPr="00C23D9A">
        <w:t xml:space="preserve">and the storyline from the movie could be added and adjusted </w:t>
      </w:r>
      <w:r w:rsidR="009B7A9F" w:rsidRPr="00C23D9A">
        <w:t xml:space="preserve">to make the game </w:t>
      </w:r>
      <w:proofErr w:type="gramStart"/>
      <w:r w:rsidR="009B7A9F" w:rsidRPr="00C23D9A">
        <w:t>similar to</w:t>
      </w:r>
      <w:proofErr w:type="gramEnd"/>
      <w:r w:rsidR="009B7A9F" w:rsidRPr="00C23D9A">
        <w:t xml:space="preserve"> the </w:t>
      </w:r>
      <w:r w:rsidR="00FE18C6" w:rsidRPr="00C23D9A">
        <w:t>movie.</w:t>
      </w:r>
    </w:p>
    <w:p w14:paraId="0F1036EA" w14:textId="77777777" w:rsidR="00143F69" w:rsidRPr="00C23D9A" w:rsidRDefault="00252E18" w:rsidP="00693678">
      <w:pPr>
        <w:spacing w:line="240" w:lineRule="auto"/>
        <w:ind w:leftChars="100" w:left="220"/>
      </w:pPr>
      <w:r w:rsidRPr="00C23D9A">
        <w:t>========================</w:t>
      </w:r>
      <w:r w:rsidR="00143F69" w:rsidRPr="00C23D9A">
        <w:t xml:space="preserve">Feature </w:t>
      </w:r>
      <w:r w:rsidRPr="00C23D9A">
        <w:t>==============================</w:t>
      </w:r>
    </w:p>
    <w:p w14:paraId="7C176062" w14:textId="77777777" w:rsidR="00DE7C50" w:rsidRPr="00C23D9A" w:rsidRDefault="00143F69" w:rsidP="007B3B65">
      <w:pPr>
        <w:pStyle w:val="ListParagraph"/>
        <w:numPr>
          <w:ilvl w:val="0"/>
          <w:numId w:val="1"/>
        </w:numPr>
        <w:spacing w:line="240" w:lineRule="auto"/>
        <w:ind w:leftChars="264" w:left="941"/>
      </w:pPr>
      <w:r w:rsidRPr="00C23D9A">
        <w:t xml:space="preserve"> what additional feature I didn't mention above is suitable for maze game? </w:t>
      </w:r>
    </w:p>
    <w:p w14:paraId="27D98457" w14:textId="77777777" w:rsidR="00143F69" w:rsidRPr="00C23D9A" w:rsidRDefault="00143F69" w:rsidP="00693678">
      <w:pPr>
        <w:pStyle w:val="ListParagraph"/>
        <w:spacing w:line="240" w:lineRule="auto"/>
        <w:ind w:leftChars="427" w:left="939"/>
      </w:pPr>
      <w:r w:rsidRPr="00C23D9A">
        <w:t>(</w:t>
      </w:r>
      <w:r w:rsidR="00BB7BAE" w:rsidRPr="00C23D9A">
        <w:t>This</w:t>
      </w:r>
      <w:r w:rsidRPr="00C23D9A">
        <w:t xml:space="preserve"> would help a lot and better to my game) </w:t>
      </w:r>
    </w:p>
    <w:p w14:paraId="5EB6D771" w14:textId="77777777" w:rsidR="00143F69" w:rsidRPr="00C23D9A" w:rsidRDefault="009D7540" w:rsidP="00693678">
      <w:pPr>
        <w:spacing w:line="240" w:lineRule="auto"/>
        <w:ind w:leftChars="755" w:left="1661"/>
      </w:pPr>
      <w:r w:rsidRPr="00C23D9A">
        <w:t xml:space="preserve">-resistance to </w:t>
      </w:r>
      <w:r w:rsidR="00280AB6" w:rsidRPr="00C23D9A">
        <w:t>monster attack</w:t>
      </w:r>
    </w:p>
    <w:p w14:paraId="27740216" w14:textId="77777777" w:rsidR="00280AB6" w:rsidRPr="00C23D9A" w:rsidRDefault="00280AB6" w:rsidP="00693678">
      <w:pPr>
        <w:spacing w:line="240" w:lineRule="auto"/>
        <w:ind w:leftChars="755" w:left="1661"/>
      </w:pPr>
      <w:r w:rsidRPr="00C23D9A">
        <w:t>-</w:t>
      </w:r>
      <w:r w:rsidR="00BF1071" w:rsidRPr="00C23D9A">
        <w:t>a rare chance for player to fly on the sky for few second so that the player can know the maze structure a bit</w:t>
      </w:r>
    </w:p>
    <w:p w14:paraId="2880DF62" w14:textId="77777777" w:rsidR="00BF1071" w:rsidRPr="00C23D9A" w:rsidRDefault="00BF1071" w:rsidP="00693678">
      <w:pPr>
        <w:spacing w:line="240" w:lineRule="auto"/>
        <w:ind w:leftChars="755" w:left="1661"/>
      </w:pPr>
      <w:r w:rsidRPr="00C23D9A">
        <w:t>-earn new characters</w:t>
      </w:r>
    </w:p>
    <w:p w14:paraId="730680D3" w14:textId="77777777" w:rsidR="00BF1071" w:rsidRPr="00C23D9A" w:rsidRDefault="00BF1071" w:rsidP="00693678">
      <w:pPr>
        <w:spacing w:line="240" w:lineRule="auto"/>
        <w:ind w:leftChars="755" w:left="1661"/>
      </w:pPr>
      <w:r w:rsidRPr="00C23D9A">
        <w:t>-rare item loot chest in secret tunnel</w:t>
      </w:r>
    </w:p>
    <w:p w14:paraId="5B8910C4" w14:textId="77777777" w:rsidR="00A001EC" w:rsidRPr="00C23D9A" w:rsidRDefault="002E1201" w:rsidP="00A001EC">
      <w:pPr>
        <w:spacing w:line="240" w:lineRule="auto"/>
      </w:pPr>
      <w:r w:rsidRPr="00C23D9A">
        <w:t xml:space="preserve">The character could be bond with the award system. Power-up </w:t>
      </w:r>
      <w:r w:rsidR="00A2121C" w:rsidRPr="00C23D9A">
        <w:t xml:space="preserve">like invincible and </w:t>
      </w:r>
      <w:r w:rsidR="006B2CDD" w:rsidRPr="00C23D9A">
        <w:t xml:space="preserve">maze reveal can be added to the game. Rare item </w:t>
      </w:r>
      <w:r w:rsidR="00172439" w:rsidRPr="00C23D9A">
        <w:t xml:space="preserve">can be placed in secret tunnel to award </w:t>
      </w:r>
      <w:proofErr w:type="gramStart"/>
      <w:r w:rsidR="00172439" w:rsidRPr="00C23D9A">
        <w:t>player</w:t>
      </w:r>
      <w:proofErr w:type="gramEnd"/>
    </w:p>
    <w:p w14:paraId="3455219F" w14:textId="77777777" w:rsidR="00143F69" w:rsidRPr="00C23D9A" w:rsidRDefault="00143F69" w:rsidP="00D54868">
      <w:pPr>
        <w:pStyle w:val="ListParagraph"/>
        <w:numPr>
          <w:ilvl w:val="0"/>
          <w:numId w:val="1"/>
        </w:numPr>
        <w:spacing w:line="240" w:lineRule="auto"/>
        <w:ind w:leftChars="264" w:left="941"/>
      </w:pPr>
      <w:r w:rsidRPr="00C23D9A">
        <w:t xml:space="preserve"> Why do you play game? What aspect of game you enjoy the most? </w:t>
      </w:r>
    </w:p>
    <w:p w14:paraId="40F79240" w14:textId="77777777" w:rsidR="00206E17" w:rsidRPr="00C23D9A" w:rsidRDefault="00206E17" w:rsidP="00693678">
      <w:pPr>
        <w:spacing w:line="240" w:lineRule="auto"/>
        <w:ind w:leftChars="755" w:left="1661"/>
      </w:pPr>
      <w:r w:rsidRPr="00C23D9A">
        <w:t>-Kill</w:t>
      </w:r>
    </w:p>
    <w:p w14:paraId="74B271A5" w14:textId="77777777" w:rsidR="00206E17" w:rsidRPr="00C23D9A" w:rsidRDefault="00206E17" w:rsidP="00693678">
      <w:pPr>
        <w:spacing w:line="240" w:lineRule="auto"/>
        <w:ind w:leftChars="755" w:left="1661"/>
      </w:pPr>
      <w:r w:rsidRPr="00C23D9A">
        <w:t>-relax (2 votes)</w:t>
      </w:r>
    </w:p>
    <w:p w14:paraId="7CBEC352" w14:textId="77777777" w:rsidR="00206E17" w:rsidRPr="00C23D9A" w:rsidRDefault="00206E17" w:rsidP="00693678">
      <w:pPr>
        <w:spacing w:line="240" w:lineRule="auto"/>
        <w:ind w:leftChars="755" w:left="1661"/>
      </w:pPr>
      <w:r w:rsidRPr="00C23D9A">
        <w:t xml:space="preserve">-Getting progress </w:t>
      </w:r>
      <w:r w:rsidR="00BB7BAE" w:rsidRPr="00C23D9A">
        <w:t>e.g.,</w:t>
      </w:r>
      <w:r w:rsidRPr="00C23D9A">
        <w:t xml:space="preserve"> level </w:t>
      </w:r>
      <w:r w:rsidR="005B2ADE" w:rsidRPr="00C23D9A">
        <w:t>up, being</w:t>
      </w:r>
      <w:r w:rsidRPr="00C23D9A">
        <w:t xml:space="preserve"> stronger </w:t>
      </w:r>
    </w:p>
    <w:p w14:paraId="3D580EB6" w14:textId="5D1B4FE2" w:rsidR="00206E17" w:rsidRPr="00C23D9A" w:rsidRDefault="00206E17" w:rsidP="00693678">
      <w:pPr>
        <w:spacing w:line="240" w:lineRule="auto"/>
        <w:ind w:leftChars="755" w:left="1661"/>
      </w:pPr>
      <w:r w:rsidRPr="00C23D9A">
        <w:t xml:space="preserve"> enjoy teamwork or play </w:t>
      </w:r>
      <w:r w:rsidR="00FE18C6" w:rsidRPr="00C23D9A">
        <w:t>alone.</w:t>
      </w:r>
    </w:p>
    <w:p w14:paraId="76392193" w14:textId="77777777" w:rsidR="00206E17" w:rsidRPr="00C23D9A" w:rsidRDefault="00206E17" w:rsidP="00693678">
      <w:pPr>
        <w:spacing w:line="240" w:lineRule="auto"/>
        <w:ind w:leftChars="755" w:left="1661"/>
      </w:pPr>
      <w:r w:rsidRPr="00C23D9A">
        <w:t>-Maze is fun</w:t>
      </w:r>
    </w:p>
    <w:p w14:paraId="08C9ECDB" w14:textId="77777777" w:rsidR="00172439" w:rsidRPr="00C23D9A" w:rsidRDefault="009D7540" w:rsidP="00EE070C">
      <w:pPr>
        <w:spacing w:line="240" w:lineRule="auto"/>
        <w:ind w:leftChars="755" w:left="1661"/>
      </w:pPr>
      <w:r w:rsidRPr="00C23D9A">
        <w:t>-Happiness of passing a level</w:t>
      </w:r>
    </w:p>
    <w:p w14:paraId="45904920" w14:textId="77777777" w:rsidR="00EE070C" w:rsidRPr="00C23D9A" w:rsidRDefault="00EE070C" w:rsidP="00EE070C">
      <w:pPr>
        <w:spacing w:line="240" w:lineRule="auto"/>
      </w:pPr>
    </w:p>
    <w:p w14:paraId="4B5239F9" w14:textId="23BD52C4" w:rsidR="00D604A5" w:rsidRDefault="00EE070C" w:rsidP="00AB1960">
      <w:pPr>
        <w:spacing w:line="240" w:lineRule="auto"/>
        <w:ind w:leftChars="100" w:left="220"/>
      </w:pPr>
      <w:r w:rsidRPr="00C23D9A">
        <w:t xml:space="preserve">Main </w:t>
      </w:r>
      <w:r w:rsidR="00E12484" w:rsidRPr="00C23D9A">
        <w:t xml:space="preserve">Conclusion: </w:t>
      </w:r>
      <w:r w:rsidR="00C01DC3">
        <w:t xml:space="preserve">A game session should last around </w:t>
      </w:r>
      <w:r w:rsidR="00442F75">
        <w:t xml:space="preserve">10-15 minutes with </w:t>
      </w:r>
      <w:r w:rsidR="00526463">
        <w:t>a story with</w:t>
      </w:r>
      <w:r w:rsidR="00442F75">
        <w:t xml:space="preserve"> ending.</w:t>
      </w:r>
      <w:r w:rsidR="00F65EBB">
        <w:t xml:space="preserve"> Most of the respondent would like </w:t>
      </w:r>
      <w:r w:rsidR="00FE18C6">
        <w:t>to gain</w:t>
      </w:r>
      <w:r w:rsidR="00F65EBB">
        <w:t xml:space="preserve"> an achievement of finishing the game</w:t>
      </w:r>
      <w:r w:rsidR="005834DF">
        <w:t xml:space="preserve"> and wants to play game relaxed. Time limit </w:t>
      </w:r>
      <w:r w:rsidR="009C753C">
        <w:t>and fast travel will not be added</w:t>
      </w:r>
      <w:r w:rsidR="005834DF">
        <w:t xml:space="preserve"> </w:t>
      </w:r>
      <w:r w:rsidR="009C753C">
        <w:t>to the game as it might affect the game balance.</w:t>
      </w:r>
      <w:r w:rsidR="00A949A8">
        <w:t xml:space="preserve"> Objective should be easy to achievable and the hard one could be defined as </w:t>
      </w:r>
      <w:r w:rsidR="003E1F6C">
        <w:t>an achievement of player</w:t>
      </w:r>
      <w:r w:rsidR="004969CC">
        <w:t>.</w:t>
      </w:r>
      <w:r w:rsidR="00EC0FB5">
        <w:t xml:space="preserve"> The player will </w:t>
      </w:r>
      <w:r w:rsidR="003806F0">
        <w:t xml:space="preserve">award for playing my game regularly but not </w:t>
      </w:r>
      <w:r w:rsidR="003C48A0">
        <w:t>daily.</w:t>
      </w:r>
    </w:p>
    <w:p w14:paraId="43DE8B12" w14:textId="4616DE5E" w:rsidR="00511339" w:rsidRDefault="00511339" w:rsidP="00AB1960">
      <w:pPr>
        <w:spacing w:line="240" w:lineRule="auto"/>
        <w:ind w:leftChars="100" w:left="220"/>
        <w:rPr>
          <w:rFonts w:eastAsiaTheme="minorEastAsia"/>
        </w:rPr>
      </w:pPr>
      <w:r>
        <w:rPr>
          <w:rFonts w:eastAsiaTheme="minorEastAsia"/>
        </w:rPr>
        <w:tab/>
        <w:t xml:space="preserve">Coins and rare weapon should award after monster has been killed by the player or </w:t>
      </w:r>
      <w:r w:rsidR="008A7C30">
        <w:rPr>
          <w:rFonts w:eastAsiaTheme="minorEastAsia"/>
        </w:rPr>
        <w:t>quest has been done. The level should be able choose by player and it refer to the difficulties of maze and the strength of the monster attack</w:t>
      </w:r>
      <w:r w:rsidR="00E543E3">
        <w:rPr>
          <w:rFonts w:eastAsiaTheme="minorEastAsia"/>
        </w:rPr>
        <w:t xml:space="preserve">. The current of the game is count in small amount </w:t>
      </w:r>
      <w:r w:rsidR="00D0367E">
        <w:rPr>
          <w:rFonts w:eastAsiaTheme="minorEastAsia"/>
        </w:rPr>
        <w:t xml:space="preserve">and player could use the coins in vending machine for trap and grenade to deal damage to the monster. This could provide </w:t>
      </w:r>
      <w:r w:rsidR="00392B94">
        <w:rPr>
          <w:rFonts w:eastAsiaTheme="minorEastAsia"/>
        </w:rPr>
        <w:t>a creative way to play this game.</w:t>
      </w:r>
    </w:p>
    <w:p w14:paraId="5D664F6C" w14:textId="3FAEBE51" w:rsidR="001B61CD" w:rsidRPr="00511339" w:rsidRDefault="001B61CD" w:rsidP="00AB1960">
      <w:pPr>
        <w:spacing w:line="240" w:lineRule="auto"/>
        <w:ind w:leftChars="100" w:left="220"/>
        <w:rPr>
          <w:rFonts w:eastAsiaTheme="minorEastAsia"/>
        </w:rPr>
      </w:pPr>
      <w:r>
        <w:rPr>
          <w:rFonts w:eastAsiaTheme="minorEastAsia"/>
        </w:rPr>
        <w:tab/>
      </w:r>
      <w:r w:rsidR="00FE18C6">
        <w:rPr>
          <w:rFonts w:eastAsiaTheme="minorEastAsia"/>
        </w:rPr>
        <w:t>Mini map</w:t>
      </w:r>
      <w:r>
        <w:rPr>
          <w:rFonts w:eastAsiaTheme="minorEastAsia"/>
        </w:rPr>
        <w:t xml:space="preserve"> will be shown on the main game. Monster, player location</w:t>
      </w:r>
      <w:r w:rsidR="00791DB4">
        <w:rPr>
          <w:rFonts w:eastAsiaTheme="minorEastAsia"/>
        </w:rPr>
        <w:t xml:space="preserve"> and the maze structure will show on the </w:t>
      </w:r>
      <w:proofErr w:type="gramStart"/>
      <w:r w:rsidR="00791DB4">
        <w:rPr>
          <w:rFonts w:eastAsiaTheme="minorEastAsia"/>
        </w:rPr>
        <w:t>mini-map</w:t>
      </w:r>
      <w:proofErr w:type="gramEnd"/>
      <w:r w:rsidR="00791DB4">
        <w:rPr>
          <w:rFonts w:eastAsiaTheme="minorEastAsia"/>
        </w:rPr>
        <w:t>.</w:t>
      </w:r>
      <w:r w:rsidR="00F02485">
        <w:rPr>
          <w:rFonts w:eastAsiaTheme="minorEastAsia"/>
        </w:rPr>
        <w:t xml:space="preserve"> To match with the movie, t</w:t>
      </w:r>
      <w:r w:rsidR="0045191F">
        <w:rPr>
          <w:rFonts w:eastAsiaTheme="minorEastAsia"/>
        </w:rPr>
        <w:t xml:space="preserve">he </w:t>
      </w:r>
      <w:r w:rsidR="00F02485">
        <w:rPr>
          <w:rFonts w:eastAsiaTheme="minorEastAsia"/>
        </w:rPr>
        <w:t>player should transfer from the laboratory to the maze and farming zone in the safe area</w:t>
      </w:r>
      <w:r w:rsidR="00DD274B">
        <w:rPr>
          <w:rFonts w:eastAsiaTheme="minorEastAsia"/>
        </w:rPr>
        <w:t xml:space="preserve">. As mobile phone is easy to carry and </w:t>
      </w:r>
      <w:r w:rsidR="00413280">
        <w:rPr>
          <w:rFonts w:eastAsiaTheme="minorEastAsia"/>
        </w:rPr>
        <w:t xml:space="preserve">the requirement to acquire a mobile device is </w:t>
      </w:r>
      <w:proofErr w:type="gramStart"/>
      <w:r w:rsidR="00413280">
        <w:rPr>
          <w:rFonts w:eastAsiaTheme="minorEastAsia"/>
        </w:rPr>
        <w:t>fairly low</w:t>
      </w:r>
      <w:proofErr w:type="gramEnd"/>
      <w:r w:rsidR="00413280">
        <w:rPr>
          <w:rFonts w:eastAsiaTheme="minorEastAsia"/>
        </w:rPr>
        <w:t>, it is an ideal platform for my game. However, criteria of touch friendly should be aware when designing the User Interface.</w:t>
      </w:r>
    </w:p>
    <w:p w14:paraId="2C86EE22" w14:textId="7B5D8AE9" w:rsidR="002D5A7C" w:rsidRPr="00C23D9A" w:rsidRDefault="002D5A7C" w:rsidP="00693678">
      <w:pPr>
        <w:pStyle w:val="Heading3"/>
        <w:ind w:leftChars="100" w:left="220"/>
        <w:rPr>
          <w:rFonts w:cs="Segoe UI Historic"/>
        </w:rPr>
      </w:pPr>
      <w:bookmarkStart w:id="12" w:name="_Toc114648282"/>
      <w:bookmarkStart w:id="13" w:name="_Toc130800335"/>
      <w:r w:rsidRPr="00C23D9A">
        <w:rPr>
          <w:rFonts w:cs="Segoe UI Historic"/>
        </w:rPr>
        <w:t>1.2.1</w:t>
      </w:r>
      <w:r w:rsidR="007563D0" w:rsidRPr="00C23D9A">
        <w:rPr>
          <w:rFonts w:cs="Segoe UI Historic"/>
        </w:rPr>
        <w:t>.4</w:t>
      </w:r>
      <w:r w:rsidRPr="00C23D9A">
        <w:rPr>
          <w:rFonts w:cs="Segoe UI Historic"/>
        </w:rPr>
        <w:t xml:space="preserve"> Existing Software</w:t>
      </w:r>
      <w:bookmarkEnd w:id="12"/>
      <w:bookmarkEnd w:id="13"/>
    </w:p>
    <w:p w14:paraId="4F6A5EAD" w14:textId="77777777" w:rsidR="007563D0" w:rsidRPr="00C23D9A" w:rsidRDefault="007563D0" w:rsidP="00693678">
      <w:pPr>
        <w:spacing w:line="240" w:lineRule="auto"/>
        <w:ind w:leftChars="100" w:left="220"/>
      </w:pPr>
      <w:r w:rsidRPr="00C23D9A">
        <w:t xml:space="preserve">Game 1: Escape the </w:t>
      </w:r>
      <w:proofErr w:type="gramStart"/>
      <w:r w:rsidRPr="00C23D9A">
        <w:t>glade</w:t>
      </w:r>
      <w:proofErr w:type="gramEnd"/>
    </w:p>
    <w:p w14:paraId="3EBEE1E6" w14:textId="77777777" w:rsidR="00C31FB2" w:rsidRPr="00C23D9A" w:rsidRDefault="00C31FB2" w:rsidP="00693678">
      <w:pPr>
        <w:spacing w:line="240" w:lineRule="auto"/>
        <w:ind w:leftChars="100" w:left="220"/>
      </w:pPr>
      <w:r w:rsidRPr="00C23D9A">
        <w:t>This game is describe</w:t>
      </w:r>
      <w:r w:rsidR="00123020" w:rsidRPr="00C23D9A">
        <w:t>d</w:t>
      </w:r>
      <w:r w:rsidRPr="00C23D9A">
        <w:t xml:space="preserve"> as inspired by movie “maze runner”. The texture is similar to the movie and </w:t>
      </w:r>
      <w:r w:rsidR="00123020" w:rsidRPr="00C23D9A">
        <w:t xml:space="preserve">the </w:t>
      </w:r>
      <w:r w:rsidRPr="00C23D9A">
        <w:t xml:space="preserve">storyline is pretty much the </w:t>
      </w:r>
      <w:proofErr w:type="gramStart"/>
      <w:r w:rsidRPr="00C23D9A">
        <w:t>same</w:t>
      </w:r>
      <w:proofErr w:type="gramEnd"/>
    </w:p>
    <w:p w14:paraId="3BED003C" w14:textId="77777777" w:rsidR="00612100" w:rsidRPr="00C23D9A" w:rsidRDefault="00612100" w:rsidP="00693678">
      <w:pPr>
        <w:spacing w:line="240" w:lineRule="auto"/>
        <w:ind w:leftChars="100" w:left="220"/>
      </w:pPr>
      <w:r w:rsidRPr="00C23D9A">
        <w:rPr>
          <w:noProof/>
        </w:rPr>
        <w:drawing>
          <wp:inline distT="0" distB="0" distL="0" distR="0" wp14:anchorId="5A6138AD" wp14:editId="5EC83B02">
            <wp:extent cx="2833255" cy="145870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8786" cy="1482145"/>
                    </a:xfrm>
                    <a:prstGeom prst="rect">
                      <a:avLst/>
                    </a:prstGeom>
                  </pic:spPr>
                </pic:pic>
              </a:graphicData>
            </a:graphic>
          </wp:inline>
        </w:drawing>
      </w:r>
      <w:r w:rsidR="000B6F63" w:rsidRPr="00C23D9A">
        <w:rPr>
          <w:noProof/>
        </w:rPr>
        <w:drawing>
          <wp:inline distT="0" distB="0" distL="0" distR="0" wp14:anchorId="428CA6B9" wp14:editId="03253ECC">
            <wp:extent cx="2842020" cy="1350645"/>
            <wp:effectExtent l="0" t="0" r="0" b="1905"/>
            <wp:docPr id="2" name="Picture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rotWithShape="1">
                    <a:blip r:embed="rId13"/>
                    <a:srcRect l="2055" t="4681" b="7391"/>
                    <a:stretch/>
                  </pic:blipFill>
                  <pic:spPr bwMode="auto">
                    <a:xfrm>
                      <a:off x="0" y="0"/>
                      <a:ext cx="2937130" cy="1395845"/>
                    </a:xfrm>
                    <a:prstGeom prst="rect">
                      <a:avLst/>
                    </a:prstGeom>
                    <a:ln>
                      <a:noFill/>
                    </a:ln>
                    <a:extLst>
                      <a:ext uri="{53640926-AAD7-44D8-BBD7-CCE9431645EC}">
                        <a14:shadowObscured xmlns:a14="http://schemas.microsoft.com/office/drawing/2010/main"/>
                      </a:ext>
                    </a:extLst>
                  </pic:spPr>
                </pic:pic>
              </a:graphicData>
            </a:graphic>
          </wp:inline>
        </w:drawing>
      </w:r>
    </w:p>
    <w:p w14:paraId="0E2EC2CF" w14:textId="77777777" w:rsidR="00165A0F" w:rsidRPr="00C23D9A" w:rsidRDefault="00165A0F" w:rsidP="00693678">
      <w:pPr>
        <w:spacing w:line="240" w:lineRule="auto"/>
        <w:ind w:leftChars="100" w:left="220"/>
      </w:pPr>
      <w:r w:rsidRPr="00C23D9A">
        <w:t>Pros:</w:t>
      </w:r>
    </w:p>
    <w:p w14:paraId="32F43DD7" w14:textId="77777777" w:rsidR="00A63EAB" w:rsidRPr="00C23D9A" w:rsidRDefault="00BF1EE1" w:rsidP="007B3B65">
      <w:pPr>
        <w:pStyle w:val="ListParagraph"/>
        <w:numPr>
          <w:ilvl w:val="0"/>
          <w:numId w:val="8"/>
        </w:numPr>
        <w:spacing w:line="240" w:lineRule="auto"/>
        <w:ind w:leftChars="264" w:left="941"/>
      </w:pPr>
      <w:r w:rsidRPr="00C23D9A">
        <w:t>The sky and the</w:t>
      </w:r>
      <w:r w:rsidR="00D44C55" w:rsidRPr="00C23D9A">
        <w:t xml:space="preserve"> wall</w:t>
      </w:r>
      <w:r w:rsidRPr="00C23D9A">
        <w:t xml:space="preserve"> texture </w:t>
      </w:r>
      <w:r w:rsidR="00106F00" w:rsidRPr="00C23D9A">
        <w:t>are</w:t>
      </w:r>
      <w:r w:rsidRPr="00C23D9A">
        <w:t xml:space="preserve"> good and clear to see and </w:t>
      </w:r>
      <w:proofErr w:type="gramStart"/>
      <w:r w:rsidRPr="00C23D9A">
        <w:t>identify</w:t>
      </w:r>
      <w:proofErr w:type="gramEnd"/>
    </w:p>
    <w:p w14:paraId="5EF53540" w14:textId="77777777" w:rsidR="00A63EAB" w:rsidRPr="00C23D9A" w:rsidRDefault="00A63EAB" w:rsidP="007B3B65">
      <w:pPr>
        <w:pStyle w:val="ListParagraph"/>
        <w:numPr>
          <w:ilvl w:val="0"/>
          <w:numId w:val="8"/>
        </w:numPr>
        <w:spacing w:line="240" w:lineRule="auto"/>
        <w:ind w:leftChars="264" w:left="941"/>
      </w:pPr>
      <w:r w:rsidRPr="00C23D9A">
        <w:lastRenderedPageBreak/>
        <w:t>There is different texture between grass and wall</w:t>
      </w:r>
      <w:r w:rsidR="00F431F8" w:rsidRPr="00C23D9A">
        <w:t xml:space="preserve"> </w:t>
      </w:r>
      <w:r w:rsidR="00673337" w:rsidRPr="00C23D9A">
        <w:t xml:space="preserve">and </w:t>
      </w:r>
      <w:r w:rsidR="00F431F8" w:rsidRPr="00C23D9A">
        <w:t xml:space="preserve">similar to the movie maze </w:t>
      </w:r>
      <w:proofErr w:type="gramStart"/>
      <w:r w:rsidR="00F431F8" w:rsidRPr="00C23D9A">
        <w:t>runner</w:t>
      </w:r>
      <w:proofErr w:type="gramEnd"/>
    </w:p>
    <w:p w14:paraId="0008B16B" w14:textId="32176C08" w:rsidR="007563D0" w:rsidRPr="00C23D9A" w:rsidRDefault="007563D0" w:rsidP="007B3B65">
      <w:pPr>
        <w:pStyle w:val="ListParagraph"/>
        <w:numPr>
          <w:ilvl w:val="0"/>
          <w:numId w:val="8"/>
        </w:numPr>
        <w:spacing w:line="240" w:lineRule="auto"/>
        <w:ind w:leftChars="264" w:left="941"/>
      </w:pPr>
      <w:r w:rsidRPr="00C23D9A">
        <w:t>It has a</w:t>
      </w:r>
      <w:r w:rsidR="009D00A6" w:rsidRPr="00C23D9A">
        <w:t xml:space="preserve"> simplified</w:t>
      </w:r>
      <w:r w:rsidRPr="00C23D9A">
        <w:t xml:space="preserve"> </w:t>
      </w:r>
      <w:r w:rsidR="00165A0F" w:rsidRPr="00C23D9A">
        <w:t>mini-</w:t>
      </w:r>
      <w:r w:rsidRPr="00C23D9A">
        <w:t xml:space="preserve">map and real time locate player </w:t>
      </w:r>
      <w:r w:rsidR="00FE18C6" w:rsidRPr="00C23D9A">
        <w:t>location.</w:t>
      </w:r>
    </w:p>
    <w:p w14:paraId="688B0F30" w14:textId="77777777" w:rsidR="007563D0" w:rsidRPr="00C23D9A" w:rsidRDefault="00E375F6" w:rsidP="007B3B65">
      <w:pPr>
        <w:pStyle w:val="ListParagraph"/>
        <w:numPr>
          <w:ilvl w:val="0"/>
          <w:numId w:val="8"/>
        </w:numPr>
        <w:spacing w:line="240" w:lineRule="auto"/>
        <w:ind w:leftChars="264" w:left="941"/>
      </w:pPr>
      <w:r w:rsidRPr="00C23D9A">
        <w:t>A</w:t>
      </w:r>
      <w:r w:rsidR="007563D0" w:rsidRPr="00C23D9A">
        <w:t xml:space="preserve"> </w:t>
      </w:r>
      <w:r w:rsidR="00904E26" w:rsidRPr="00C23D9A">
        <w:t>lift</w:t>
      </w:r>
      <w:r w:rsidRPr="00C23D9A">
        <w:t xml:space="preserve"> is transported</w:t>
      </w:r>
      <w:r w:rsidR="00904E26" w:rsidRPr="00C23D9A">
        <w:t xml:space="preserve"> at </w:t>
      </w:r>
      <w:r w:rsidR="00123020" w:rsidRPr="00C23D9A">
        <w:t xml:space="preserve">the </w:t>
      </w:r>
      <w:r w:rsidR="00904E26" w:rsidRPr="00C23D9A">
        <w:t>start and the end of the game</w:t>
      </w:r>
      <w:r w:rsidR="00353F60" w:rsidRPr="00C23D9A">
        <w:t xml:space="preserve"> which pay tribute to the </w:t>
      </w:r>
      <w:proofErr w:type="gramStart"/>
      <w:r w:rsidR="00353F60" w:rsidRPr="00C23D9A">
        <w:t>movie</w:t>
      </w:r>
      <w:proofErr w:type="gramEnd"/>
    </w:p>
    <w:p w14:paraId="39D2A2EB" w14:textId="77777777" w:rsidR="007563D0" w:rsidRPr="00C23D9A" w:rsidRDefault="007563D0" w:rsidP="007B3B65">
      <w:pPr>
        <w:pStyle w:val="ListParagraph"/>
        <w:numPr>
          <w:ilvl w:val="0"/>
          <w:numId w:val="8"/>
        </w:numPr>
        <w:spacing w:line="240" w:lineRule="auto"/>
        <w:ind w:leftChars="264" w:left="941"/>
      </w:pPr>
      <w:r w:rsidRPr="00C23D9A">
        <w:t xml:space="preserve">A light bar that </w:t>
      </w:r>
      <w:r w:rsidR="00123EB4" w:rsidRPr="00C23D9A">
        <w:t>allows</w:t>
      </w:r>
      <w:r w:rsidRPr="00C23D9A">
        <w:t xml:space="preserve"> you drop on</w:t>
      </w:r>
      <w:r w:rsidR="00123020" w:rsidRPr="00C23D9A">
        <w:t xml:space="preserve"> the</w:t>
      </w:r>
      <w:r w:rsidRPr="00C23D9A">
        <w:t xml:space="preserve"> floor </w:t>
      </w:r>
      <w:r w:rsidR="00CD410F" w:rsidRPr="00C23D9A">
        <w:t>for bookmarking the direction of player</w:t>
      </w:r>
    </w:p>
    <w:p w14:paraId="60C0E9DC" w14:textId="77777777" w:rsidR="00D03C65" w:rsidRPr="00C23D9A" w:rsidRDefault="00D03C65" w:rsidP="007B3B65">
      <w:pPr>
        <w:pStyle w:val="ListParagraph"/>
        <w:numPr>
          <w:ilvl w:val="0"/>
          <w:numId w:val="8"/>
        </w:numPr>
        <w:spacing w:line="240" w:lineRule="auto"/>
        <w:ind w:leftChars="264" w:left="941"/>
      </w:pPr>
      <w:r w:rsidRPr="00C23D9A">
        <w:t xml:space="preserve">Graphics setting is </w:t>
      </w:r>
      <w:r w:rsidR="0078635F" w:rsidRPr="00C23D9A">
        <w:t xml:space="preserve">included to make the game compatible with less powerful </w:t>
      </w:r>
      <w:proofErr w:type="gramStart"/>
      <w:r w:rsidR="0078635F" w:rsidRPr="00C23D9A">
        <w:t>phone</w:t>
      </w:r>
      <w:r w:rsidR="0052542A" w:rsidRPr="00C23D9A">
        <w:t>s</w:t>
      </w:r>
      <w:proofErr w:type="gramEnd"/>
    </w:p>
    <w:p w14:paraId="63D88A9D" w14:textId="7FE5EA64" w:rsidR="00FC4EC0" w:rsidRPr="00C23D9A" w:rsidRDefault="00E92E62" w:rsidP="007B3B65">
      <w:pPr>
        <w:pStyle w:val="ListParagraph"/>
        <w:numPr>
          <w:ilvl w:val="0"/>
          <w:numId w:val="8"/>
        </w:numPr>
        <w:spacing w:line="240" w:lineRule="auto"/>
        <w:ind w:leftChars="264" w:left="941"/>
      </w:pPr>
      <w:r w:rsidRPr="00C23D9A">
        <w:t xml:space="preserve">The lobby music </w:t>
      </w:r>
      <w:r w:rsidR="00F85283" w:rsidRPr="00C23D9A">
        <w:t xml:space="preserve">is </w:t>
      </w:r>
      <w:r w:rsidR="00FE18C6" w:rsidRPr="00C23D9A">
        <w:t>energetic.</w:t>
      </w:r>
    </w:p>
    <w:p w14:paraId="054AA63F" w14:textId="407C6F6B" w:rsidR="005E2ABE" w:rsidRPr="00C23D9A" w:rsidRDefault="005E2ABE" w:rsidP="007B3B65">
      <w:pPr>
        <w:pStyle w:val="ListParagraph"/>
        <w:numPr>
          <w:ilvl w:val="0"/>
          <w:numId w:val="8"/>
        </w:numPr>
        <w:spacing w:line="240" w:lineRule="auto"/>
        <w:ind w:leftChars="264" w:left="941"/>
      </w:pPr>
      <w:r w:rsidRPr="00C23D9A">
        <w:t>Power-up and health boost</w:t>
      </w:r>
      <w:r w:rsidR="0052542A" w:rsidRPr="00C23D9A">
        <w:t>s</w:t>
      </w:r>
      <w:r w:rsidRPr="00C23D9A">
        <w:t xml:space="preserve"> available by watching </w:t>
      </w:r>
      <w:r w:rsidR="00FE18C6" w:rsidRPr="00C23D9A">
        <w:t>ads.</w:t>
      </w:r>
    </w:p>
    <w:p w14:paraId="1BD86002" w14:textId="795FEA8D" w:rsidR="004D2E04" w:rsidRPr="00C23D9A" w:rsidRDefault="004D2E04" w:rsidP="007B3B65">
      <w:pPr>
        <w:pStyle w:val="ListParagraph"/>
        <w:numPr>
          <w:ilvl w:val="0"/>
          <w:numId w:val="8"/>
        </w:numPr>
        <w:spacing w:line="240" w:lineRule="auto"/>
        <w:ind w:leftChars="264" w:left="941"/>
      </w:pPr>
      <w:r w:rsidRPr="00C23D9A">
        <w:t xml:space="preserve">The player and monster animation </w:t>
      </w:r>
      <w:r w:rsidR="00FE18C6" w:rsidRPr="00C23D9A">
        <w:t>are</w:t>
      </w:r>
      <w:r w:rsidRPr="00C23D9A">
        <w:t xml:space="preserve"> fully animate</w:t>
      </w:r>
      <w:r w:rsidR="0052542A" w:rsidRPr="00C23D9A">
        <w:t>d</w:t>
      </w:r>
      <w:r w:rsidRPr="00C23D9A">
        <w:t xml:space="preserve"> and runs </w:t>
      </w:r>
      <w:proofErr w:type="gramStart"/>
      <w:r w:rsidRPr="00C23D9A">
        <w:t>smoothly</w:t>
      </w:r>
      <w:proofErr w:type="gramEnd"/>
    </w:p>
    <w:p w14:paraId="56E7EB24" w14:textId="77777777" w:rsidR="00AF7158" w:rsidRPr="00C23D9A" w:rsidRDefault="007563D0" w:rsidP="00693678">
      <w:pPr>
        <w:spacing w:line="240" w:lineRule="auto"/>
        <w:ind w:leftChars="100" w:left="220"/>
      </w:pPr>
      <w:r w:rsidRPr="00C23D9A">
        <w:t xml:space="preserve">Cons: </w:t>
      </w:r>
    </w:p>
    <w:p w14:paraId="1A34A9AF" w14:textId="77777777" w:rsidR="00C03B3C" w:rsidRPr="00C23D9A" w:rsidRDefault="00C03B3C" w:rsidP="007B3B65">
      <w:pPr>
        <w:pStyle w:val="ListParagraph"/>
        <w:numPr>
          <w:ilvl w:val="0"/>
          <w:numId w:val="7"/>
        </w:numPr>
        <w:spacing w:line="240" w:lineRule="auto"/>
        <w:ind w:leftChars="264" w:left="941"/>
      </w:pPr>
      <w:r w:rsidRPr="00C23D9A">
        <w:t>There is no way to take the monster down (no trap and attack method)</w:t>
      </w:r>
    </w:p>
    <w:p w14:paraId="715E5DBC" w14:textId="1E60BF0C" w:rsidR="007563D0" w:rsidRPr="00C23D9A" w:rsidRDefault="007563D0" w:rsidP="007B3B65">
      <w:pPr>
        <w:pStyle w:val="ListParagraph"/>
        <w:numPr>
          <w:ilvl w:val="0"/>
          <w:numId w:val="7"/>
        </w:numPr>
        <w:spacing w:line="240" w:lineRule="auto"/>
        <w:ind w:leftChars="264" w:left="941"/>
      </w:pPr>
      <w:r w:rsidRPr="00C23D9A">
        <w:t xml:space="preserve">The map is too complex, </w:t>
      </w:r>
      <w:r w:rsidR="0052542A" w:rsidRPr="00C23D9A">
        <w:t xml:space="preserve">you </w:t>
      </w:r>
      <w:r w:rsidR="00123EB4" w:rsidRPr="00C23D9A">
        <w:t>can’t</w:t>
      </w:r>
      <w:r w:rsidRPr="00C23D9A">
        <w:t xml:space="preserve"> win this game without </w:t>
      </w:r>
      <w:r w:rsidR="00211C21" w:rsidRPr="00C23D9A">
        <w:t>s</w:t>
      </w:r>
      <w:r w:rsidRPr="00C23D9A">
        <w:t>creenshot</w:t>
      </w:r>
      <w:r w:rsidR="00BA0D94" w:rsidRPr="00C23D9A">
        <w:t xml:space="preserve"> </w:t>
      </w:r>
      <w:r w:rsidR="0052542A" w:rsidRPr="00C23D9A">
        <w:t xml:space="preserve">and </w:t>
      </w:r>
      <w:r w:rsidR="00BA0D94" w:rsidRPr="00C23D9A">
        <w:t>the map</w:t>
      </w:r>
      <w:r w:rsidRPr="00C23D9A">
        <w:t xml:space="preserve"> plan</w:t>
      </w:r>
      <w:r w:rsidR="00BA0D94" w:rsidRPr="00C23D9A">
        <w:t xml:space="preserve">ned </w:t>
      </w:r>
      <w:proofErr w:type="gramStart"/>
      <w:r w:rsidR="00BA0D94" w:rsidRPr="00C23D9A">
        <w:t>beforehand</w:t>
      </w:r>
      <w:proofErr w:type="gramEnd"/>
    </w:p>
    <w:p w14:paraId="4C3EFA38" w14:textId="56C92C72" w:rsidR="007563D0" w:rsidRPr="00C23D9A" w:rsidRDefault="0052542A" w:rsidP="00BA0D94">
      <w:pPr>
        <w:pStyle w:val="ListParagraph"/>
        <w:numPr>
          <w:ilvl w:val="0"/>
          <w:numId w:val="7"/>
        </w:numPr>
        <w:spacing w:line="240" w:lineRule="auto"/>
        <w:ind w:leftChars="264" w:left="941"/>
      </w:pPr>
      <w:r w:rsidRPr="00C23D9A">
        <w:t>In t</w:t>
      </w:r>
      <w:r w:rsidR="007563D0" w:rsidRPr="00C23D9A">
        <w:t xml:space="preserve">his game </w:t>
      </w:r>
      <w:r w:rsidRPr="00C23D9A">
        <w:t xml:space="preserve">it </w:t>
      </w:r>
      <w:r w:rsidR="007563D0" w:rsidRPr="00C23D9A">
        <w:t xml:space="preserve">is easy to get </w:t>
      </w:r>
      <w:proofErr w:type="gramStart"/>
      <w:r w:rsidR="007563D0" w:rsidRPr="00C23D9A">
        <w:t>lost</w:t>
      </w:r>
      <w:proofErr w:type="gramEnd"/>
      <w:r w:rsidR="00BA0D94" w:rsidRPr="00C23D9A">
        <w:t xml:space="preserve"> but the monster keep</w:t>
      </w:r>
      <w:r w:rsidRPr="00C23D9A">
        <w:t>s</w:t>
      </w:r>
      <w:r w:rsidR="00BA0D94" w:rsidRPr="00C23D9A">
        <w:t xml:space="preserve"> chasing you</w:t>
      </w:r>
    </w:p>
    <w:p w14:paraId="2712192D" w14:textId="3CA8CA8A" w:rsidR="007563D0" w:rsidRPr="00C23D9A" w:rsidRDefault="007563D0" w:rsidP="007B3B65">
      <w:pPr>
        <w:pStyle w:val="ListParagraph"/>
        <w:numPr>
          <w:ilvl w:val="0"/>
          <w:numId w:val="7"/>
        </w:numPr>
        <w:spacing w:line="240" w:lineRule="auto"/>
        <w:ind w:leftChars="264" w:left="941"/>
      </w:pPr>
      <w:r w:rsidRPr="00C23D9A">
        <w:t xml:space="preserve">No achievement after you successfully </w:t>
      </w:r>
      <w:r w:rsidR="00FE18C6" w:rsidRPr="00C23D9A">
        <w:t>escape.</w:t>
      </w:r>
    </w:p>
    <w:p w14:paraId="7C5C9D39" w14:textId="3A16C182" w:rsidR="00FD5D9D" w:rsidRPr="00C23D9A" w:rsidRDefault="00FD5D9D" w:rsidP="007B3B65">
      <w:pPr>
        <w:pStyle w:val="ListParagraph"/>
        <w:numPr>
          <w:ilvl w:val="0"/>
          <w:numId w:val="7"/>
        </w:numPr>
        <w:spacing w:line="240" w:lineRule="auto"/>
        <w:ind w:leftChars="264" w:left="941"/>
      </w:pPr>
      <w:r w:rsidRPr="00C23D9A">
        <w:t xml:space="preserve">The lobby music is </w:t>
      </w:r>
      <w:r w:rsidR="00082121" w:rsidRPr="00C23D9A">
        <w:t>repeat</w:t>
      </w:r>
      <w:r w:rsidR="0052542A" w:rsidRPr="00C23D9A">
        <w:t>ed</w:t>
      </w:r>
      <w:r w:rsidR="00082121" w:rsidRPr="00C23D9A">
        <w:t xml:space="preserve"> and become</w:t>
      </w:r>
      <w:r w:rsidR="0052542A" w:rsidRPr="00C23D9A">
        <w:t>s</w:t>
      </w:r>
      <w:r w:rsidR="00082121" w:rsidRPr="00C23D9A">
        <w:t xml:space="preserve"> annoying at a few </w:t>
      </w:r>
      <w:r w:rsidR="00FE18C6" w:rsidRPr="00C23D9A">
        <w:t>times</w:t>
      </w:r>
      <w:r w:rsidR="00082121" w:rsidRPr="00C23D9A">
        <w:t>.</w:t>
      </w:r>
    </w:p>
    <w:p w14:paraId="080897A9" w14:textId="11123BE0" w:rsidR="007563D0" w:rsidRPr="00C23D9A" w:rsidRDefault="007563D0" w:rsidP="007B3B65">
      <w:pPr>
        <w:pStyle w:val="ListParagraph"/>
        <w:numPr>
          <w:ilvl w:val="0"/>
          <w:numId w:val="7"/>
        </w:numPr>
        <w:spacing w:line="240" w:lineRule="auto"/>
        <w:ind w:leftChars="264" w:left="941"/>
      </w:pPr>
      <w:r w:rsidRPr="00C23D9A">
        <w:t xml:space="preserve">You </w:t>
      </w:r>
      <w:r w:rsidR="00730783" w:rsidRPr="00C23D9A">
        <w:t>can</w:t>
      </w:r>
      <w:r w:rsidRPr="00C23D9A">
        <w:t xml:space="preserve"> go back to the laboratory</w:t>
      </w:r>
      <w:r w:rsidR="00BA0D94" w:rsidRPr="00C23D9A">
        <w:t xml:space="preserve"> as the lift doesn’t </w:t>
      </w:r>
      <w:r w:rsidR="004B228E" w:rsidRPr="00C23D9A">
        <w:t xml:space="preserve">disappear after </w:t>
      </w:r>
      <w:r w:rsidR="0052542A" w:rsidRPr="00C23D9A">
        <w:t xml:space="preserve">the </w:t>
      </w:r>
      <w:r w:rsidR="00FE18C6" w:rsidRPr="00C23D9A">
        <w:t>start.</w:t>
      </w:r>
    </w:p>
    <w:p w14:paraId="4CAEDCED" w14:textId="317E6736" w:rsidR="007563D0" w:rsidRPr="00C23D9A" w:rsidRDefault="007563D0" w:rsidP="007B3B65">
      <w:pPr>
        <w:pStyle w:val="ListParagraph"/>
        <w:numPr>
          <w:ilvl w:val="0"/>
          <w:numId w:val="7"/>
        </w:numPr>
        <w:spacing w:line="240" w:lineRule="auto"/>
        <w:ind w:leftChars="264" w:left="941"/>
      </w:pPr>
      <w:r w:rsidRPr="00C23D9A">
        <w:t xml:space="preserve">The blood effect </w:t>
      </w:r>
      <w:r w:rsidR="00123EB4" w:rsidRPr="00C23D9A">
        <w:t>affects</w:t>
      </w:r>
      <w:r w:rsidR="004B228E" w:rsidRPr="00C23D9A">
        <w:t xml:space="preserve"> the camera</w:t>
      </w:r>
      <w:r w:rsidRPr="00C23D9A">
        <w:t xml:space="preserve"> </w:t>
      </w:r>
      <w:proofErr w:type="gramStart"/>
      <w:r w:rsidRPr="00C23D9A">
        <w:t>vision</w:t>
      </w:r>
      <w:proofErr w:type="gramEnd"/>
      <w:r w:rsidRPr="00C23D9A">
        <w:t xml:space="preserve"> and it never </w:t>
      </w:r>
      <w:r w:rsidR="00FE18C6" w:rsidRPr="00C23D9A">
        <w:t>disappears.</w:t>
      </w:r>
    </w:p>
    <w:p w14:paraId="6B5E4237" w14:textId="1C601746" w:rsidR="007563D0" w:rsidRPr="00C23D9A" w:rsidRDefault="007563D0" w:rsidP="007B3B65">
      <w:pPr>
        <w:pStyle w:val="ListParagraph"/>
        <w:numPr>
          <w:ilvl w:val="0"/>
          <w:numId w:val="7"/>
        </w:numPr>
        <w:spacing w:line="240" w:lineRule="auto"/>
        <w:ind w:leftChars="264" w:left="941"/>
      </w:pPr>
      <w:r w:rsidRPr="00C23D9A">
        <w:t>Mini map</w:t>
      </w:r>
      <w:r w:rsidR="00325450" w:rsidRPr="00C23D9A">
        <w:t xml:space="preserve"> </w:t>
      </w:r>
      <w:r w:rsidRPr="00C23D9A">
        <w:t xml:space="preserve">should </w:t>
      </w:r>
      <w:r w:rsidR="00325450" w:rsidRPr="00C23D9A">
        <w:t xml:space="preserve">update even though it is </w:t>
      </w:r>
      <w:r w:rsidR="00FE18C6" w:rsidRPr="00C23D9A">
        <w:t>closed.</w:t>
      </w:r>
      <w:r w:rsidRPr="00C23D9A">
        <w:t xml:space="preserve"> </w:t>
      </w:r>
    </w:p>
    <w:p w14:paraId="1A1F3B2F" w14:textId="77777777" w:rsidR="007563D0" w:rsidRPr="00C23D9A" w:rsidRDefault="007563D0" w:rsidP="007B3B65">
      <w:pPr>
        <w:pStyle w:val="ListParagraph"/>
        <w:numPr>
          <w:ilvl w:val="0"/>
          <w:numId w:val="7"/>
        </w:numPr>
        <w:spacing w:line="240" w:lineRule="auto"/>
        <w:ind w:leftChars="264" w:left="941"/>
      </w:pPr>
      <w:r w:rsidRPr="00C23D9A">
        <w:t>The monster keeps following the player wherever</w:t>
      </w:r>
      <w:r w:rsidR="0052542A" w:rsidRPr="00C23D9A">
        <w:t xml:space="preserve"> the</w:t>
      </w:r>
      <w:r w:rsidRPr="00C23D9A">
        <w:t xml:space="preserve"> player </w:t>
      </w:r>
      <w:r w:rsidR="00123EB4" w:rsidRPr="00C23D9A">
        <w:t>is</w:t>
      </w:r>
      <w:r w:rsidR="001B5338" w:rsidRPr="00C23D9A">
        <w:t xml:space="preserve"> (even though </w:t>
      </w:r>
      <w:r w:rsidR="0052542A" w:rsidRPr="00C23D9A">
        <w:t xml:space="preserve">the </w:t>
      </w:r>
      <w:r w:rsidR="001B5338" w:rsidRPr="00C23D9A">
        <w:t>player is not in sight of the monster)</w:t>
      </w:r>
    </w:p>
    <w:p w14:paraId="3B2E2FA6" w14:textId="45CC88BA" w:rsidR="00784F2B" w:rsidRPr="00C23D9A" w:rsidRDefault="00784F2B" w:rsidP="00784F2B">
      <w:pPr>
        <w:pStyle w:val="ListParagraph"/>
        <w:numPr>
          <w:ilvl w:val="0"/>
          <w:numId w:val="7"/>
        </w:numPr>
        <w:spacing w:line="240" w:lineRule="auto"/>
        <w:ind w:leftChars="264" w:left="941"/>
      </w:pPr>
      <w:r w:rsidRPr="00C23D9A">
        <w:t xml:space="preserve">There is no safe place or cooling down for monster </w:t>
      </w:r>
      <w:r w:rsidR="00FE18C6" w:rsidRPr="00C23D9A">
        <w:t>chasing.</w:t>
      </w:r>
    </w:p>
    <w:p w14:paraId="75E6C845" w14:textId="1DE3F5B0" w:rsidR="007563D0" w:rsidRPr="00C23D9A" w:rsidRDefault="007563D0" w:rsidP="007B3B65">
      <w:pPr>
        <w:pStyle w:val="ListParagraph"/>
        <w:numPr>
          <w:ilvl w:val="0"/>
          <w:numId w:val="7"/>
        </w:numPr>
        <w:spacing w:line="240" w:lineRule="auto"/>
        <w:ind w:leftChars="264" w:left="941"/>
      </w:pPr>
      <w:r w:rsidRPr="00C23D9A">
        <w:t>The map is not randomly generated</w:t>
      </w:r>
      <w:r w:rsidR="00784F2B" w:rsidRPr="00C23D9A">
        <w:t xml:space="preserve"> (same map </w:t>
      </w:r>
      <w:r w:rsidR="008628D6" w:rsidRPr="00C23D9A">
        <w:t>every time</w:t>
      </w:r>
      <w:r w:rsidR="00784F2B" w:rsidRPr="00C23D9A">
        <w:t>)</w:t>
      </w:r>
    </w:p>
    <w:p w14:paraId="319DFE85" w14:textId="77777777" w:rsidR="00261CF6" w:rsidRPr="00C23D9A" w:rsidRDefault="00261CF6" w:rsidP="00693678">
      <w:pPr>
        <w:spacing w:line="240" w:lineRule="auto"/>
        <w:ind w:leftChars="100" w:left="220"/>
      </w:pPr>
    </w:p>
    <w:p w14:paraId="153A0D1C" w14:textId="49CD1B9E" w:rsidR="005C0275" w:rsidRPr="00C23D9A" w:rsidRDefault="005C0275" w:rsidP="00693678">
      <w:pPr>
        <w:spacing w:line="240" w:lineRule="auto"/>
        <w:ind w:leftChars="100" w:left="220"/>
      </w:pPr>
      <w:r w:rsidRPr="00C23D9A">
        <w:t>Conclusion:</w:t>
      </w:r>
      <w:r w:rsidR="00B62A13" w:rsidRPr="00C23D9A">
        <w:t xml:space="preserve"> </w:t>
      </w:r>
      <w:r w:rsidR="00F77019" w:rsidRPr="00C23D9A">
        <w:t>Unlike the movie, t</w:t>
      </w:r>
      <w:r w:rsidR="00B62A13" w:rsidRPr="00C23D9A">
        <w:t>he maze is fixed and only one</w:t>
      </w:r>
      <w:r w:rsidR="00F77019" w:rsidRPr="00C23D9A">
        <w:t xml:space="preserve"> objective</w:t>
      </w:r>
      <w:r w:rsidR="00B62A13" w:rsidRPr="00C23D9A">
        <w:t>.</w:t>
      </w:r>
      <w:r w:rsidR="00196F1B" w:rsidRPr="00C23D9A">
        <w:t xml:space="preserve"> It is quite boring whilst the monster is too overpower</w:t>
      </w:r>
      <w:r w:rsidR="0052542A" w:rsidRPr="00C23D9A">
        <w:t>ing</w:t>
      </w:r>
      <w:r w:rsidR="00196F1B" w:rsidRPr="00C23D9A">
        <w:t>.</w:t>
      </w:r>
      <w:r w:rsidR="00B62A13" w:rsidRPr="00C23D9A">
        <w:t xml:space="preserve"> </w:t>
      </w:r>
      <w:r w:rsidR="001530C5" w:rsidRPr="00C23D9A">
        <w:t>This game</w:t>
      </w:r>
      <w:r w:rsidR="00B62A13" w:rsidRPr="00C23D9A">
        <w:t xml:space="preserve"> use</w:t>
      </w:r>
      <w:r w:rsidR="001530C5" w:rsidRPr="00C23D9A">
        <w:t>s</w:t>
      </w:r>
      <w:r w:rsidR="00B62A13" w:rsidRPr="00C23D9A">
        <w:t xml:space="preserve"> unreal</w:t>
      </w:r>
      <w:r w:rsidR="001530C5" w:rsidRPr="00C23D9A">
        <w:t xml:space="preserve"> engine, this explain</w:t>
      </w:r>
      <w:r w:rsidR="0052542A" w:rsidRPr="00C23D9A">
        <w:t>s</w:t>
      </w:r>
      <w:r w:rsidR="001530C5" w:rsidRPr="00C23D9A">
        <w:t xml:space="preserve"> why the graphics and texture is re</w:t>
      </w:r>
      <w:r w:rsidR="00CB2399" w:rsidRPr="00C23D9A">
        <w:t xml:space="preserve">ndered </w:t>
      </w:r>
      <w:r w:rsidR="0052542A" w:rsidRPr="00C23D9A">
        <w:t xml:space="preserve">to </w:t>
      </w:r>
      <w:r w:rsidR="00CB2399" w:rsidRPr="00C23D9A">
        <w:t>perfectly match. T</w:t>
      </w:r>
      <w:r w:rsidRPr="00C23D9A">
        <w:t>he map</w:t>
      </w:r>
      <w:r w:rsidR="00240E89" w:rsidRPr="00C23D9A">
        <w:t xml:space="preserve"> should be</w:t>
      </w:r>
      <w:r w:rsidRPr="00C23D9A">
        <w:t xml:space="preserve"> more straight-forward and without </w:t>
      </w:r>
      <w:r w:rsidR="00240E89" w:rsidRPr="00C23D9A">
        <w:t xml:space="preserve">any </w:t>
      </w:r>
      <w:r w:rsidR="002F6375" w:rsidRPr="00C23D9A">
        <w:t>external</w:t>
      </w:r>
      <w:r w:rsidRPr="00C23D9A">
        <w:t xml:space="preserve"> tools </w:t>
      </w:r>
      <w:r w:rsidR="00240E89" w:rsidRPr="00C23D9A">
        <w:t>f</w:t>
      </w:r>
      <w:r w:rsidR="002F6375" w:rsidRPr="00C23D9A">
        <w:t>o</w:t>
      </w:r>
      <w:r w:rsidR="00240E89" w:rsidRPr="00C23D9A">
        <w:t>r</w:t>
      </w:r>
      <w:r w:rsidR="002F6375" w:rsidRPr="00C23D9A">
        <w:t xml:space="preserve"> </w:t>
      </w:r>
      <w:r w:rsidR="00240E89" w:rsidRPr="00C23D9A">
        <w:t>player</w:t>
      </w:r>
      <w:r w:rsidR="0052542A" w:rsidRPr="00C23D9A">
        <w:t>s</w:t>
      </w:r>
      <w:r w:rsidR="00240E89" w:rsidRPr="00C23D9A">
        <w:t xml:space="preserve"> </w:t>
      </w:r>
      <w:r w:rsidR="00B21AA1" w:rsidRPr="00C23D9A">
        <w:t>easier to</w:t>
      </w:r>
      <w:r w:rsidR="0053780E" w:rsidRPr="00C23D9A">
        <w:t xml:space="preserve"> </w:t>
      </w:r>
      <w:r w:rsidR="002F6375" w:rsidRPr="00C23D9A">
        <w:t>solve</w:t>
      </w:r>
      <w:r w:rsidRPr="00C23D9A">
        <w:t xml:space="preserve">. </w:t>
      </w:r>
      <w:r w:rsidR="00490513" w:rsidRPr="00C23D9A">
        <w:t xml:space="preserve">My suggestion is </w:t>
      </w:r>
      <w:r w:rsidR="0052542A" w:rsidRPr="00C23D9A">
        <w:t xml:space="preserve">to </w:t>
      </w:r>
      <w:r w:rsidRPr="00C23D9A">
        <w:t xml:space="preserve">add a navigator and </w:t>
      </w:r>
      <w:r w:rsidR="0052542A" w:rsidRPr="00C23D9A">
        <w:t xml:space="preserve">the </w:t>
      </w:r>
      <w:r w:rsidR="00EB04BC" w:rsidRPr="00C23D9A">
        <w:t xml:space="preserve">ability to draw and </w:t>
      </w:r>
      <w:r w:rsidRPr="00C23D9A">
        <w:t xml:space="preserve">highlighted in the </w:t>
      </w:r>
      <w:r w:rsidR="00EB04BC" w:rsidRPr="00C23D9A">
        <w:t>mini</w:t>
      </w:r>
      <w:r w:rsidR="00FE5773">
        <w:t xml:space="preserve"> </w:t>
      </w:r>
      <w:r w:rsidRPr="00C23D9A">
        <w:t xml:space="preserve">map. </w:t>
      </w:r>
      <w:r w:rsidR="00982648" w:rsidRPr="00C23D9A">
        <w:t xml:space="preserve">The </w:t>
      </w:r>
      <w:r w:rsidRPr="00C23D9A">
        <w:t>monster</w:t>
      </w:r>
      <w:r w:rsidR="00982648" w:rsidRPr="00C23D9A">
        <w:t xml:space="preserve"> chasing is very annoying as I can</w:t>
      </w:r>
      <w:r w:rsidR="0052542A" w:rsidRPr="00C23D9A">
        <w:t>’</w:t>
      </w:r>
      <w:r w:rsidR="00982648" w:rsidRPr="00C23D9A">
        <w:t>t pause</w:t>
      </w:r>
      <w:r w:rsidR="003D3EDA" w:rsidRPr="00C23D9A">
        <w:t xml:space="preserve"> and play the game </w:t>
      </w:r>
      <w:r w:rsidR="0052542A" w:rsidRPr="00C23D9A">
        <w:t>in a relaxed way</w:t>
      </w:r>
      <w:r w:rsidR="001C6347" w:rsidRPr="00C23D9A">
        <w:t>.</w:t>
      </w:r>
      <w:r w:rsidRPr="00C23D9A">
        <w:t xml:space="preserve"> I would add a combat system to allow player</w:t>
      </w:r>
      <w:r w:rsidR="0052542A" w:rsidRPr="00C23D9A">
        <w:t>s</w:t>
      </w:r>
      <w:r w:rsidRPr="00C23D9A">
        <w:t xml:space="preserve"> to kill and </w:t>
      </w:r>
      <w:r w:rsidR="007C5DA3" w:rsidRPr="00C23D9A">
        <w:t>defen</w:t>
      </w:r>
      <w:r w:rsidR="0052542A" w:rsidRPr="00C23D9A">
        <w:t>d</w:t>
      </w:r>
      <w:r w:rsidR="00C271D7" w:rsidRPr="00C23D9A">
        <w:t xml:space="preserve"> from</w:t>
      </w:r>
      <w:r w:rsidRPr="00C23D9A">
        <w:t xml:space="preserve"> </w:t>
      </w:r>
      <w:r w:rsidR="001C7713" w:rsidRPr="00C23D9A">
        <w:t xml:space="preserve">the </w:t>
      </w:r>
      <w:r w:rsidRPr="00C23D9A">
        <w:t>monster. For example, powerful weapon</w:t>
      </w:r>
      <w:r w:rsidR="0052542A" w:rsidRPr="00C23D9A">
        <w:t>s</w:t>
      </w:r>
      <w:r w:rsidRPr="00C23D9A">
        <w:t xml:space="preserve"> and </w:t>
      </w:r>
      <w:r w:rsidR="007C5DA3" w:rsidRPr="00C23D9A">
        <w:t>armour</w:t>
      </w:r>
      <w:r w:rsidRPr="00C23D9A">
        <w:t xml:space="preserve"> protection</w:t>
      </w:r>
      <w:r w:rsidR="002950E6" w:rsidRPr="00C23D9A">
        <w:t xml:space="preserve"> and </w:t>
      </w:r>
      <w:r w:rsidR="0052542A" w:rsidRPr="00C23D9A">
        <w:t xml:space="preserve">to be </w:t>
      </w:r>
      <w:r w:rsidR="00A52CD1" w:rsidRPr="00C23D9A">
        <w:t xml:space="preserve">able to setup </w:t>
      </w:r>
      <w:r w:rsidR="002950E6" w:rsidRPr="00C23D9A">
        <w:t xml:space="preserve">some trap like </w:t>
      </w:r>
      <w:r w:rsidR="004A1A92" w:rsidRPr="00C23D9A">
        <w:t>a speaker making some noise to attract the monster and confuse them</w:t>
      </w:r>
      <w:r w:rsidRPr="00C23D9A">
        <w:t xml:space="preserve">. </w:t>
      </w:r>
      <w:r w:rsidR="00513282" w:rsidRPr="00C23D9A">
        <w:t xml:space="preserve">The </w:t>
      </w:r>
      <w:r w:rsidR="00123EB4" w:rsidRPr="00C23D9A">
        <w:t>monster</w:t>
      </w:r>
      <w:r w:rsidR="00806D18" w:rsidRPr="00C23D9A">
        <w:t xml:space="preserve"> that </w:t>
      </w:r>
      <w:r w:rsidR="0052542A" w:rsidRPr="00C23D9A">
        <w:t xml:space="preserve">is </w:t>
      </w:r>
      <w:r w:rsidR="00806D18" w:rsidRPr="00C23D9A">
        <w:t xml:space="preserve">killed by the player could drop </w:t>
      </w:r>
      <w:r w:rsidRPr="00C23D9A">
        <w:t>some loot and clue. I would add some more</w:t>
      </w:r>
      <w:r w:rsidR="007C5DA3" w:rsidRPr="00C23D9A">
        <w:t xml:space="preserve"> NPC </w:t>
      </w:r>
      <w:r w:rsidRPr="00C23D9A">
        <w:t xml:space="preserve">to </w:t>
      </w:r>
      <w:r w:rsidR="00052E8D" w:rsidRPr="00C23D9A">
        <w:t>assist</w:t>
      </w:r>
      <w:r w:rsidRPr="00C23D9A">
        <w:t xml:space="preserve"> the player and some more variant</w:t>
      </w:r>
      <w:r w:rsidR="0052542A" w:rsidRPr="00C23D9A">
        <w:t>s</w:t>
      </w:r>
      <w:r w:rsidRPr="00C23D9A">
        <w:t xml:space="preserve"> of monster. </w:t>
      </w:r>
      <w:r w:rsidR="00F2093E" w:rsidRPr="00C23D9A">
        <w:t>Furthermore</w:t>
      </w:r>
      <w:r w:rsidRPr="00C23D9A">
        <w:t xml:space="preserve">, </w:t>
      </w:r>
      <w:r w:rsidR="00F2093E" w:rsidRPr="00C23D9A">
        <w:t>the</w:t>
      </w:r>
      <w:r w:rsidRPr="00C23D9A">
        <w:t xml:space="preserve"> ability to </w:t>
      </w:r>
      <w:r w:rsidR="00F2093E" w:rsidRPr="00C23D9A">
        <w:t>locate</w:t>
      </w:r>
      <w:r w:rsidRPr="00C23D9A">
        <w:t xml:space="preserve"> </w:t>
      </w:r>
      <w:r w:rsidR="00F2093E" w:rsidRPr="00C23D9A">
        <w:t xml:space="preserve">the </w:t>
      </w:r>
      <w:r w:rsidRPr="00C23D9A">
        <w:t>monster</w:t>
      </w:r>
      <w:r w:rsidR="00F2093E" w:rsidRPr="00C23D9A">
        <w:t xml:space="preserve"> in the mini</w:t>
      </w:r>
      <w:r w:rsidR="00FE5773">
        <w:t xml:space="preserve"> </w:t>
      </w:r>
      <w:r w:rsidR="00F2093E" w:rsidRPr="00C23D9A">
        <w:t>map could help</w:t>
      </w:r>
      <w:r w:rsidR="0052542A" w:rsidRPr="00C23D9A">
        <w:t xml:space="preserve"> the</w:t>
      </w:r>
      <w:r w:rsidR="00F2093E" w:rsidRPr="00C23D9A">
        <w:t xml:space="preserve"> player to a</w:t>
      </w:r>
      <w:r w:rsidR="00E54BD0">
        <w:t>void</w:t>
      </w:r>
      <w:r w:rsidR="00F2093E" w:rsidRPr="00C23D9A">
        <w:t xml:space="preserve"> them</w:t>
      </w:r>
      <w:r w:rsidRPr="00C23D9A">
        <w:t xml:space="preserve">. The blood recovery system and navigation system </w:t>
      </w:r>
      <w:r w:rsidR="00123EB4" w:rsidRPr="00C23D9A">
        <w:t>are</w:t>
      </w:r>
      <w:r w:rsidRPr="00C23D9A">
        <w:t xml:space="preserve"> connected to ads however the ad service is </w:t>
      </w:r>
      <w:r w:rsidR="0096453D" w:rsidRPr="00C23D9A">
        <w:t xml:space="preserve">not working which is </w:t>
      </w:r>
      <w:r w:rsidR="0052542A" w:rsidRPr="00C23D9A">
        <w:t xml:space="preserve">disappointing </w:t>
      </w:r>
      <w:r w:rsidR="0096453D" w:rsidRPr="00C23D9A">
        <w:t>as t</w:t>
      </w:r>
      <w:r w:rsidRPr="00C23D9A">
        <w:t xml:space="preserve">he blood </w:t>
      </w:r>
      <w:r w:rsidR="00123EB4" w:rsidRPr="00C23D9A">
        <w:t>can’t</w:t>
      </w:r>
      <w:r w:rsidRPr="00C23D9A">
        <w:t xml:space="preserve"> recover and it affect</w:t>
      </w:r>
      <w:r w:rsidR="0052542A" w:rsidRPr="00C23D9A">
        <w:t>s</w:t>
      </w:r>
      <w:r w:rsidRPr="00C23D9A">
        <w:t xml:space="preserve"> the gameplay. I would suggest </w:t>
      </w:r>
      <w:r w:rsidR="00123EB4" w:rsidRPr="00C23D9A">
        <w:t>having</w:t>
      </w:r>
      <w:r w:rsidRPr="00C23D9A">
        <w:t xml:space="preserve"> some </w:t>
      </w:r>
      <w:r w:rsidR="0052542A" w:rsidRPr="00C23D9A">
        <w:t>methods of healing</w:t>
      </w:r>
      <w:r w:rsidRPr="00C23D9A">
        <w:t xml:space="preserve"> </w:t>
      </w:r>
      <w:r w:rsidR="0052542A" w:rsidRPr="00C23D9A">
        <w:t>yourself</w:t>
      </w:r>
      <w:r w:rsidR="007B6BBE" w:rsidRPr="00C23D9A">
        <w:t xml:space="preserve">. </w:t>
      </w:r>
      <w:r w:rsidR="0061507C" w:rsidRPr="00C23D9A">
        <w:t>Moreover</w:t>
      </w:r>
      <w:r w:rsidR="00123EB4" w:rsidRPr="00C23D9A">
        <w:t>,</w:t>
      </w:r>
      <w:r w:rsidRPr="00C23D9A">
        <w:t xml:space="preserve"> </w:t>
      </w:r>
      <w:r w:rsidR="00F22B7A" w:rsidRPr="00C23D9A">
        <w:t xml:space="preserve">as </w:t>
      </w:r>
      <w:r w:rsidRPr="00C23D9A">
        <w:t xml:space="preserve">the map </w:t>
      </w:r>
      <w:r w:rsidR="0061507C" w:rsidRPr="00C23D9A">
        <w:t xml:space="preserve">pattern </w:t>
      </w:r>
      <w:r w:rsidRPr="00C23D9A">
        <w:t xml:space="preserve">is </w:t>
      </w:r>
      <w:r w:rsidR="00AA56A6" w:rsidRPr="00C23D9A">
        <w:t>fixed</w:t>
      </w:r>
      <w:r w:rsidR="00692F89" w:rsidRPr="00C23D9A">
        <w:t xml:space="preserve"> and</w:t>
      </w:r>
      <w:r w:rsidRPr="00C23D9A">
        <w:t xml:space="preserve"> complex to solve</w:t>
      </w:r>
      <w:r w:rsidR="0052542A" w:rsidRPr="00C23D9A">
        <w:t>, p</w:t>
      </w:r>
      <w:r w:rsidR="00246968" w:rsidRPr="00C23D9A">
        <w:t xml:space="preserve">layer </w:t>
      </w:r>
      <w:r w:rsidR="007E2188" w:rsidRPr="00C23D9A">
        <w:t>need</w:t>
      </w:r>
      <w:r w:rsidR="00246968" w:rsidRPr="00C23D9A">
        <w:t xml:space="preserve"> to screenshot </w:t>
      </w:r>
      <w:r w:rsidR="007C5DA3" w:rsidRPr="00C23D9A">
        <w:t>and</w:t>
      </w:r>
      <w:r w:rsidR="00246968" w:rsidRPr="00C23D9A">
        <w:t xml:space="preserve"> </w:t>
      </w:r>
      <w:r w:rsidR="007E2188" w:rsidRPr="00C23D9A">
        <w:t>plan</w:t>
      </w:r>
      <w:r w:rsidR="00C22A9A" w:rsidRPr="00C23D9A">
        <w:t xml:space="preserve"> the route before solving the maze</w:t>
      </w:r>
      <w:r w:rsidRPr="00C23D9A">
        <w:t>.</w:t>
      </w:r>
      <w:r w:rsidR="005850CD" w:rsidRPr="00C23D9A">
        <w:t xml:space="preserve"> It is nearly impossible to solve it at one go</w:t>
      </w:r>
      <w:r w:rsidR="00047846" w:rsidRPr="00C23D9A">
        <w:t xml:space="preserve"> or</w:t>
      </w:r>
      <w:r w:rsidR="005850CD" w:rsidRPr="00C23D9A">
        <w:t xml:space="preserve"> </w:t>
      </w:r>
      <w:r w:rsidR="00DD2077" w:rsidRPr="00C23D9A">
        <w:t>witho</w:t>
      </w:r>
      <w:r w:rsidR="00972EC8" w:rsidRPr="00C23D9A">
        <w:t>ut planning.</w:t>
      </w:r>
      <w:r w:rsidRPr="00C23D9A">
        <w:t xml:space="preserve"> Blood effect</w:t>
      </w:r>
      <w:r w:rsidR="0052542A" w:rsidRPr="00C23D9A">
        <w:t>s</w:t>
      </w:r>
      <w:r w:rsidRPr="00C23D9A">
        <w:t xml:space="preserve"> should be minimal</w:t>
      </w:r>
      <w:r w:rsidR="00B66547" w:rsidRPr="00C23D9A">
        <w:t xml:space="preserve"> because it </w:t>
      </w:r>
      <w:r w:rsidR="007A6858" w:rsidRPr="00C23D9A">
        <w:t xml:space="preserve">keeps </w:t>
      </w:r>
      <w:r w:rsidR="00047846" w:rsidRPr="00C23D9A">
        <w:t xml:space="preserve">showing </w:t>
      </w:r>
      <w:r w:rsidR="007A6858" w:rsidRPr="00C23D9A">
        <w:t>on-screen</w:t>
      </w:r>
      <w:r w:rsidR="00047846" w:rsidRPr="00C23D9A">
        <w:t xml:space="preserve"> affecting the whole gameplay.</w:t>
      </w:r>
    </w:p>
    <w:p w14:paraId="6F15A803" w14:textId="77777777" w:rsidR="00261CF6" w:rsidRPr="00C23D9A" w:rsidRDefault="00261CF6" w:rsidP="00693678">
      <w:pPr>
        <w:spacing w:line="240" w:lineRule="auto"/>
        <w:ind w:leftChars="100" w:left="220"/>
      </w:pPr>
    </w:p>
    <w:p w14:paraId="2CDB67D0" w14:textId="77777777" w:rsidR="000C25D9" w:rsidRPr="00C23D9A" w:rsidRDefault="000C25D9" w:rsidP="00693678">
      <w:pPr>
        <w:spacing w:line="240" w:lineRule="auto"/>
        <w:ind w:leftChars="100" w:left="220"/>
      </w:pPr>
      <w:r w:rsidRPr="00C23D9A">
        <w:t>Game 2: RPG-Maze</w:t>
      </w:r>
    </w:p>
    <w:p w14:paraId="782A5F9D" w14:textId="77777777" w:rsidR="000C25D9" w:rsidRPr="00C23D9A" w:rsidRDefault="000C25D9" w:rsidP="00693678">
      <w:pPr>
        <w:spacing w:line="240" w:lineRule="auto"/>
        <w:ind w:leftChars="100" w:left="220"/>
      </w:pPr>
      <w:r w:rsidRPr="00C23D9A">
        <w:t xml:space="preserve">This game has a random map generator which </w:t>
      </w:r>
      <w:r w:rsidR="003A19FD" w:rsidRPr="00C23D9A">
        <w:t xml:space="preserve">is a bonus and </w:t>
      </w:r>
      <w:r w:rsidRPr="00C23D9A">
        <w:t>delight</w:t>
      </w:r>
      <w:r w:rsidR="0052542A" w:rsidRPr="00C23D9A">
        <w:t>ed</w:t>
      </w:r>
      <w:r w:rsidRPr="00C23D9A">
        <w:t xml:space="preserve"> me</w:t>
      </w:r>
      <w:r w:rsidR="003A19FD" w:rsidRPr="00C23D9A">
        <w:t xml:space="preserve"> a lot</w:t>
      </w:r>
      <w:r w:rsidRPr="00C23D9A">
        <w:t>. This game use</w:t>
      </w:r>
      <w:r w:rsidR="0052542A" w:rsidRPr="00C23D9A">
        <w:t>s a</w:t>
      </w:r>
      <w:r w:rsidRPr="00C23D9A">
        <w:t xml:space="preserve"> stereogram</w:t>
      </w:r>
      <w:r w:rsidR="007B6BBE" w:rsidRPr="00C23D9A">
        <w:t xml:space="preserve"> texture</w:t>
      </w:r>
      <w:r w:rsidRPr="00C23D9A">
        <w:t xml:space="preserve">. The camera </w:t>
      </w:r>
      <w:r w:rsidR="00123EB4" w:rsidRPr="00C23D9A">
        <w:t>is</w:t>
      </w:r>
      <w:r w:rsidRPr="00C23D9A">
        <w:t xml:space="preserve"> free to move too. </w:t>
      </w:r>
    </w:p>
    <w:p w14:paraId="0CA30E10" w14:textId="77777777" w:rsidR="001D2FD8" w:rsidRPr="00C23D9A" w:rsidRDefault="001D2FD8" w:rsidP="00693678">
      <w:pPr>
        <w:spacing w:line="240" w:lineRule="auto"/>
        <w:ind w:leftChars="100" w:left="220"/>
      </w:pPr>
      <w:r w:rsidRPr="00C23D9A">
        <w:rPr>
          <w:noProof/>
        </w:rPr>
        <w:lastRenderedPageBreak/>
        <w:drawing>
          <wp:inline distT="0" distB="0" distL="0" distR="0" wp14:anchorId="71CDC1AE" wp14:editId="7D8C2DDD">
            <wp:extent cx="2857500" cy="1411349"/>
            <wp:effectExtent l="0" t="0" r="0" b="0"/>
            <wp:docPr id="3" name="Picture 3" descr="一張含有 文字, 室內, 組, 數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室內, 組, 數個 的圖片&#10;&#10;自動產生的描述"/>
                    <pic:cNvPicPr/>
                  </pic:nvPicPr>
                  <pic:blipFill>
                    <a:blip r:embed="rId14"/>
                    <a:stretch>
                      <a:fillRect/>
                    </a:stretch>
                  </pic:blipFill>
                  <pic:spPr>
                    <a:xfrm>
                      <a:off x="0" y="0"/>
                      <a:ext cx="2874368" cy="1419680"/>
                    </a:xfrm>
                    <a:prstGeom prst="rect">
                      <a:avLst/>
                    </a:prstGeom>
                  </pic:spPr>
                </pic:pic>
              </a:graphicData>
            </a:graphic>
          </wp:inline>
        </w:drawing>
      </w:r>
      <w:r w:rsidR="00A211E2" w:rsidRPr="00C23D9A">
        <w:rPr>
          <w:noProof/>
        </w:rPr>
        <w:drawing>
          <wp:inline distT="0" distB="0" distL="0" distR="0" wp14:anchorId="05C868A8" wp14:editId="7463A1C3">
            <wp:extent cx="2914650" cy="14246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42" cy="1434155"/>
                    </a:xfrm>
                    <a:prstGeom prst="rect">
                      <a:avLst/>
                    </a:prstGeom>
                  </pic:spPr>
                </pic:pic>
              </a:graphicData>
            </a:graphic>
          </wp:inline>
        </w:drawing>
      </w:r>
    </w:p>
    <w:p w14:paraId="665F3162" w14:textId="77777777" w:rsidR="00AF7158" w:rsidRPr="00C23D9A" w:rsidRDefault="000C25D9" w:rsidP="00693678">
      <w:pPr>
        <w:spacing w:line="240" w:lineRule="auto"/>
        <w:ind w:leftChars="100" w:left="220"/>
      </w:pPr>
      <w:r w:rsidRPr="00C23D9A">
        <w:t xml:space="preserve">Cons: </w:t>
      </w:r>
    </w:p>
    <w:p w14:paraId="6CF677EE" w14:textId="358EE5B7" w:rsidR="002B0984" w:rsidRPr="00C23D9A" w:rsidRDefault="001E632C" w:rsidP="002B0984">
      <w:pPr>
        <w:pStyle w:val="ListParagraph"/>
        <w:numPr>
          <w:ilvl w:val="0"/>
          <w:numId w:val="6"/>
        </w:numPr>
        <w:spacing w:line="240" w:lineRule="auto"/>
        <w:ind w:leftChars="264" w:left="941"/>
      </w:pPr>
      <w:r w:rsidRPr="00C23D9A">
        <w:t>The input is hard to input and control</w:t>
      </w:r>
      <w:r w:rsidR="002B0984" w:rsidRPr="00C23D9A">
        <w:t xml:space="preserve"> as it is 4 </w:t>
      </w:r>
      <w:r w:rsidR="0052542A" w:rsidRPr="00C23D9A">
        <w:t>separate</w:t>
      </w:r>
      <w:r w:rsidR="002B0984" w:rsidRPr="00C23D9A">
        <w:t xml:space="preserve"> </w:t>
      </w:r>
      <w:r w:rsidR="00FE18C6" w:rsidRPr="00C23D9A">
        <w:t>buttons,</w:t>
      </w:r>
      <w:r w:rsidR="002B0984" w:rsidRPr="00C23D9A">
        <w:t xml:space="preserve"> and it is fixed at </w:t>
      </w:r>
      <w:r w:rsidR="0052542A" w:rsidRPr="00C23D9A">
        <w:t xml:space="preserve">the </w:t>
      </w:r>
      <w:r w:rsidR="002E26B8" w:rsidRPr="00C23D9A">
        <w:t xml:space="preserve">corner which hard to </w:t>
      </w:r>
      <w:proofErr w:type="gramStart"/>
      <w:r w:rsidR="002E26B8" w:rsidRPr="00C23D9A">
        <w:t>r</w:t>
      </w:r>
      <w:r w:rsidR="009C6577" w:rsidRPr="00C23D9A">
        <w:t>each</w:t>
      </w:r>
      <w:proofErr w:type="gramEnd"/>
    </w:p>
    <w:p w14:paraId="4663E4EA" w14:textId="77777777" w:rsidR="000C25D9" w:rsidRPr="00C23D9A" w:rsidRDefault="000C25D9" w:rsidP="007B3B65">
      <w:pPr>
        <w:pStyle w:val="ListParagraph"/>
        <w:numPr>
          <w:ilvl w:val="0"/>
          <w:numId w:val="6"/>
        </w:numPr>
        <w:spacing w:line="240" w:lineRule="auto"/>
        <w:ind w:leftChars="264" w:left="941"/>
      </w:pPr>
      <w:r w:rsidRPr="00C23D9A">
        <w:t>Walking speed</w:t>
      </w:r>
      <w:r w:rsidR="000A1C0C" w:rsidRPr="00C23D9A">
        <w:t xml:space="preserve">/ animation </w:t>
      </w:r>
      <w:r w:rsidRPr="00C23D9A">
        <w:t xml:space="preserve">is too </w:t>
      </w:r>
      <w:r w:rsidR="00123EB4" w:rsidRPr="00C23D9A">
        <w:t>slow (</w:t>
      </w:r>
      <w:r w:rsidRPr="00C23D9A">
        <w:t>better if</w:t>
      </w:r>
      <w:r w:rsidR="00A10386" w:rsidRPr="00C23D9A">
        <w:t xml:space="preserve"> timescale could double or Fast-Forward</w:t>
      </w:r>
    </w:p>
    <w:p w14:paraId="0151BDCD" w14:textId="48601326" w:rsidR="003E2477" w:rsidRPr="00C23D9A" w:rsidRDefault="002730AC" w:rsidP="007B3B65">
      <w:pPr>
        <w:pStyle w:val="ListParagraph"/>
        <w:numPr>
          <w:ilvl w:val="0"/>
          <w:numId w:val="6"/>
        </w:numPr>
        <w:spacing w:line="240" w:lineRule="auto"/>
        <w:ind w:leftChars="264" w:left="941"/>
      </w:pPr>
      <w:r w:rsidRPr="00C23D9A">
        <w:t xml:space="preserve">This game has no </w:t>
      </w:r>
      <w:r w:rsidR="0030158F" w:rsidRPr="00C23D9A">
        <w:t xml:space="preserve">jump </w:t>
      </w:r>
      <w:r w:rsidRPr="00C23D9A">
        <w:t xml:space="preserve">option which wasted a lot of time </w:t>
      </w:r>
      <w:r w:rsidR="000E3C23" w:rsidRPr="00C23D9A">
        <w:t xml:space="preserve">going </w:t>
      </w:r>
      <w:r w:rsidR="0052542A" w:rsidRPr="00C23D9A">
        <w:t xml:space="preserve">to </w:t>
      </w:r>
      <w:r w:rsidR="000E3C23" w:rsidRPr="00C23D9A">
        <w:t xml:space="preserve">a </w:t>
      </w:r>
      <w:r w:rsidR="00FE18C6" w:rsidRPr="00C23D9A">
        <w:t>sim.</w:t>
      </w:r>
    </w:p>
    <w:p w14:paraId="37EB1E51" w14:textId="3BA3E4E9" w:rsidR="000C25D9" w:rsidRPr="00C23D9A" w:rsidRDefault="006D57B0" w:rsidP="007B3B65">
      <w:pPr>
        <w:pStyle w:val="ListParagraph"/>
        <w:numPr>
          <w:ilvl w:val="0"/>
          <w:numId w:val="6"/>
        </w:numPr>
        <w:spacing w:line="240" w:lineRule="auto"/>
        <w:ind w:leftChars="264" w:left="941"/>
      </w:pPr>
      <w:r w:rsidRPr="00C23D9A">
        <w:t>The</w:t>
      </w:r>
      <w:r w:rsidR="00970BCC" w:rsidRPr="00C23D9A">
        <w:t xml:space="preserve"> damage of</w:t>
      </w:r>
      <w:r w:rsidRPr="00C23D9A">
        <w:t xml:space="preserve"> fighting is too random and </w:t>
      </w:r>
      <w:r w:rsidR="00FE18C6" w:rsidRPr="00C23D9A">
        <w:t>unpredictable.</w:t>
      </w:r>
      <w:r w:rsidRPr="00C23D9A">
        <w:t xml:space="preserve"> </w:t>
      </w:r>
    </w:p>
    <w:p w14:paraId="51F6CFC9" w14:textId="5C3C469B" w:rsidR="00430E82" w:rsidRPr="00C23D9A" w:rsidRDefault="00430E82" w:rsidP="007B3B65">
      <w:pPr>
        <w:pStyle w:val="ListParagraph"/>
        <w:numPr>
          <w:ilvl w:val="0"/>
          <w:numId w:val="6"/>
        </w:numPr>
        <w:spacing w:line="240" w:lineRule="auto"/>
        <w:ind w:leftChars="264" w:left="941"/>
      </w:pPr>
      <w:r w:rsidRPr="00C23D9A">
        <w:t xml:space="preserve">The high pitch lobby music keeps looping </w:t>
      </w:r>
      <w:r w:rsidR="0052542A" w:rsidRPr="00C23D9A">
        <w:t xml:space="preserve">and </w:t>
      </w:r>
      <w:r w:rsidRPr="00C23D9A">
        <w:t xml:space="preserve">makes </w:t>
      </w:r>
      <w:r w:rsidR="00A41EA2" w:rsidRPr="00C23D9A">
        <w:t xml:space="preserve">me feel </w:t>
      </w:r>
      <w:r w:rsidR="00FE18C6" w:rsidRPr="00C23D9A">
        <w:t>annoyed.</w:t>
      </w:r>
    </w:p>
    <w:p w14:paraId="048E2678" w14:textId="77777777" w:rsidR="00AE622B" w:rsidRPr="00C23D9A" w:rsidRDefault="000C25D9" w:rsidP="00693678">
      <w:pPr>
        <w:spacing w:line="240" w:lineRule="auto"/>
        <w:ind w:leftChars="100" w:left="220"/>
      </w:pPr>
      <w:r w:rsidRPr="00C23D9A">
        <w:t xml:space="preserve">Pros: </w:t>
      </w:r>
    </w:p>
    <w:p w14:paraId="5C6671E7" w14:textId="472687C2" w:rsidR="000C25D9" w:rsidRPr="00C23D9A" w:rsidRDefault="000C25D9" w:rsidP="007B3B65">
      <w:pPr>
        <w:pStyle w:val="ListParagraph"/>
        <w:numPr>
          <w:ilvl w:val="0"/>
          <w:numId w:val="5"/>
        </w:numPr>
        <w:spacing w:line="240" w:lineRule="auto"/>
        <w:ind w:leftChars="264" w:left="941"/>
      </w:pPr>
      <w:r w:rsidRPr="00C23D9A">
        <w:t xml:space="preserve">Good UI – </w:t>
      </w:r>
      <w:r w:rsidR="00332C91" w:rsidRPr="00C23D9A">
        <w:t xml:space="preserve">including joystick, </w:t>
      </w:r>
      <w:r w:rsidR="007C5DA3" w:rsidRPr="00C23D9A">
        <w:t>health bar</w:t>
      </w:r>
      <w:r w:rsidR="00332C91" w:rsidRPr="00C23D9A">
        <w:t xml:space="preserve"> and health change </w:t>
      </w:r>
      <w:r w:rsidR="00FE18C6" w:rsidRPr="00C23D9A">
        <w:t>text.</w:t>
      </w:r>
    </w:p>
    <w:p w14:paraId="612CA07B" w14:textId="77777777" w:rsidR="003359AE" w:rsidRPr="00C23D9A" w:rsidRDefault="00EC7C7E" w:rsidP="007B3B65">
      <w:pPr>
        <w:pStyle w:val="ListParagraph"/>
        <w:numPr>
          <w:ilvl w:val="0"/>
          <w:numId w:val="5"/>
        </w:numPr>
        <w:spacing w:line="240" w:lineRule="auto"/>
        <w:ind w:leftChars="264" w:left="941"/>
      </w:pPr>
      <w:r w:rsidRPr="00C23D9A">
        <w:t>P</w:t>
      </w:r>
      <w:r w:rsidR="00EA3178" w:rsidRPr="00C23D9A">
        <w:t>redictable monster movement</w:t>
      </w:r>
    </w:p>
    <w:p w14:paraId="0815684D" w14:textId="5125C318" w:rsidR="00FE0B7D" w:rsidRPr="00C23D9A" w:rsidRDefault="00FE0B7D" w:rsidP="007B3B65">
      <w:pPr>
        <w:pStyle w:val="ListParagraph"/>
        <w:numPr>
          <w:ilvl w:val="0"/>
          <w:numId w:val="5"/>
        </w:numPr>
        <w:spacing w:line="240" w:lineRule="auto"/>
        <w:ind w:leftChars="264" w:left="941"/>
      </w:pPr>
      <w:r w:rsidRPr="00C23D9A">
        <w:t xml:space="preserve">Player can deal one more damage to the monster as the monster attack is </w:t>
      </w:r>
      <w:r w:rsidR="00FE18C6" w:rsidRPr="00C23D9A">
        <w:t>delayed.</w:t>
      </w:r>
    </w:p>
    <w:p w14:paraId="384F0EBE" w14:textId="6E65EF17" w:rsidR="000D62DA" w:rsidRPr="00C23D9A" w:rsidRDefault="002B30B8" w:rsidP="007B3B65">
      <w:pPr>
        <w:pStyle w:val="ListParagraph"/>
        <w:numPr>
          <w:ilvl w:val="0"/>
          <w:numId w:val="5"/>
        </w:numPr>
        <w:spacing w:line="240" w:lineRule="auto"/>
        <w:ind w:leftChars="264" w:left="941"/>
      </w:pPr>
      <w:r w:rsidRPr="00C23D9A">
        <w:t xml:space="preserve">The loading screen is fancy and separate from the main </w:t>
      </w:r>
      <w:r w:rsidR="00FE18C6" w:rsidRPr="00C23D9A">
        <w:t>game.</w:t>
      </w:r>
    </w:p>
    <w:p w14:paraId="4BF54E6A" w14:textId="0912678D" w:rsidR="001A7C22" w:rsidRPr="00C23D9A" w:rsidRDefault="0052542A" w:rsidP="007B3B65">
      <w:pPr>
        <w:pStyle w:val="ListParagraph"/>
        <w:numPr>
          <w:ilvl w:val="0"/>
          <w:numId w:val="5"/>
        </w:numPr>
        <w:spacing w:line="240" w:lineRule="auto"/>
        <w:ind w:leftChars="264" w:left="941"/>
      </w:pPr>
      <w:r w:rsidRPr="00C23D9A">
        <w:t>There is a</w:t>
      </w:r>
      <w:r w:rsidR="001A7C22" w:rsidRPr="00C23D9A">
        <w:t xml:space="preserve">chievement and reward after </w:t>
      </w:r>
      <w:r w:rsidR="00C54AD4" w:rsidRPr="00C23D9A">
        <w:t>finishing</w:t>
      </w:r>
      <w:r w:rsidR="001A7C22" w:rsidRPr="00C23D9A">
        <w:t xml:space="preserve"> </w:t>
      </w:r>
      <w:r w:rsidRPr="00C23D9A">
        <w:t xml:space="preserve">each </w:t>
      </w:r>
      <w:r w:rsidR="00FE18C6" w:rsidRPr="00C23D9A">
        <w:t>level.</w:t>
      </w:r>
    </w:p>
    <w:p w14:paraId="1CCE059D" w14:textId="35645F09" w:rsidR="000D62DA" w:rsidRPr="00C23D9A" w:rsidRDefault="000D62DA" w:rsidP="007B3B65">
      <w:pPr>
        <w:pStyle w:val="ListParagraph"/>
        <w:numPr>
          <w:ilvl w:val="0"/>
          <w:numId w:val="5"/>
        </w:numPr>
        <w:spacing w:line="240" w:lineRule="auto"/>
        <w:ind w:leftChars="264" w:left="941"/>
      </w:pPr>
      <w:r w:rsidRPr="00C23D9A">
        <w:t xml:space="preserve">The </w:t>
      </w:r>
      <w:r w:rsidR="0052542A" w:rsidRPr="00C23D9A">
        <w:t xml:space="preserve">movement </w:t>
      </w:r>
      <w:r w:rsidRPr="00C23D9A">
        <w:t>of the character walking</w:t>
      </w:r>
      <w:r w:rsidR="005578FD" w:rsidRPr="00C23D9A">
        <w:t xml:space="preserve"> is fully </w:t>
      </w:r>
      <w:r w:rsidR="00FE18C6" w:rsidRPr="00C23D9A">
        <w:t>animated.</w:t>
      </w:r>
    </w:p>
    <w:p w14:paraId="26BA07FE" w14:textId="1BBEEDEE" w:rsidR="000C25D9" w:rsidRPr="00C23D9A" w:rsidRDefault="000C25D9" w:rsidP="007B3B65">
      <w:pPr>
        <w:pStyle w:val="ListParagraph"/>
        <w:numPr>
          <w:ilvl w:val="0"/>
          <w:numId w:val="5"/>
        </w:numPr>
        <w:spacing w:line="240" w:lineRule="auto"/>
        <w:ind w:leftChars="264" w:left="941"/>
      </w:pPr>
      <w:r w:rsidRPr="00C23D9A">
        <w:t>Background music</w:t>
      </w:r>
      <w:r w:rsidR="00C96A59" w:rsidRPr="00C23D9A">
        <w:t xml:space="preserve"> is included in the </w:t>
      </w:r>
      <w:r w:rsidR="00FE18C6" w:rsidRPr="00C23D9A">
        <w:t>game.</w:t>
      </w:r>
    </w:p>
    <w:p w14:paraId="49D15857" w14:textId="7F52CB72" w:rsidR="000C25D9" w:rsidRPr="00C23D9A" w:rsidRDefault="00C96A59" w:rsidP="007B3B65">
      <w:pPr>
        <w:pStyle w:val="ListParagraph"/>
        <w:numPr>
          <w:ilvl w:val="0"/>
          <w:numId w:val="5"/>
        </w:numPr>
        <w:spacing w:line="240" w:lineRule="auto"/>
        <w:ind w:leftChars="264" w:left="941"/>
      </w:pPr>
      <w:r w:rsidRPr="00C23D9A">
        <w:t xml:space="preserve">The setting </w:t>
      </w:r>
      <w:r w:rsidR="0052542A" w:rsidRPr="00C23D9A">
        <w:t xml:space="preserve">has </w:t>
      </w:r>
      <w:r w:rsidRPr="00C23D9A">
        <w:t>a</w:t>
      </w:r>
      <w:r w:rsidR="0052542A" w:rsidRPr="00C23D9A">
        <w:t>n</w:t>
      </w:r>
      <w:r w:rsidR="000C25D9" w:rsidRPr="00C23D9A">
        <w:t xml:space="preserve"> option to turn off </w:t>
      </w:r>
      <w:r w:rsidRPr="00C23D9A">
        <w:t xml:space="preserve">the </w:t>
      </w:r>
      <w:r w:rsidR="00FE18C6" w:rsidRPr="00C23D9A">
        <w:t>music.</w:t>
      </w:r>
    </w:p>
    <w:p w14:paraId="7F36DCDD" w14:textId="77777777" w:rsidR="000C25D9" w:rsidRPr="00C23D9A" w:rsidRDefault="00811299" w:rsidP="007B3B65">
      <w:pPr>
        <w:pStyle w:val="ListParagraph"/>
        <w:numPr>
          <w:ilvl w:val="0"/>
          <w:numId w:val="5"/>
        </w:numPr>
        <w:spacing w:line="240" w:lineRule="auto"/>
        <w:ind w:leftChars="264" w:left="941"/>
      </w:pPr>
      <w:r w:rsidRPr="00C23D9A">
        <w:t xml:space="preserve">The map is randomly generated even though it is in the same </w:t>
      </w:r>
      <w:proofErr w:type="gramStart"/>
      <w:r w:rsidRPr="00C23D9A">
        <w:t>level</w:t>
      </w:r>
      <w:proofErr w:type="gramEnd"/>
    </w:p>
    <w:p w14:paraId="76C413A0" w14:textId="77777777" w:rsidR="006C1DDE" w:rsidRPr="00C23D9A" w:rsidRDefault="006C1DDE" w:rsidP="007B3B65">
      <w:pPr>
        <w:pStyle w:val="ListParagraph"/>
        <w:numPr>
          <w:ilvl w:val="0"/>
          <w:numId w:val="5"/>
        </w:numPr>
        <w:spacing w:line="240" w:lineRule="auto"/>
        <w:ind w:leftChars="264" w:left="941"/>
      </w:pPr>
      <w:r w:rsidRPr="00C23D9A">
        <w:t>Token and Power-up system</w:t>
      </w:r>
      <w:r w:rsidR="00936620" w:rsidRPr="00C23D9A">
        <w:t xml:space="preserve"> [fire/ sprint/ heal system]</w:t>
      </w:r>
    </w:p>
    <w:p w14:paraId="5B31DF61" w14:textId="77777777" w:rsidR="00AD7B4B" w:rsidRPr="00C23D9A" w:rsidRDefault="00AD7B4B" w:rsidP="007B3B65">
      <w:pPr>
        <w:pStyle w:val="ListParagraph"/>
        <w:numPr>
          <w:ilvl w:val="0"/>
          <w:numId w:val="5"/>
        </w:numPr>
        <w:spacing w:line="240" w:lineRule="auto"/>
        <w:ind w:leftChars="264" w:left="941"/>
      </w:pPr>
      <w:r w:rsidRPr="00C23D9A">
        <w:t>Level preview function</w:t>
      </w:r>
      <w:r w:rsidR="00A17EA0" w:rsidRPr="00C23D9A">
        <w:t xml:space="preserve"> (provide a detail of number of monster and keys)</w:t>
      </w:r>
    </w:p>
    <w:p w14:paraId="235368A0" w14:textId="787DE9AA" w:rsidR="00AD7B4B" w:rsidRPr="00C23D9A" w:rsidRDefault="00711DCC" w:rsidP="00693678">
      <w:pPr>
        <w:spacing w:line="240" w:lineRule="auto"/>
        <w:ind w:leftChars="100" w:left="220"/>
      </w:pPr>
      <w:r w:rsidRPr="00C23D9A">
        <w:t xml:space="preserve">Conclusion: </w:t>
      </w:r>
      <w:r w:rsidR="00AD7B4B" w:rsidRPr="00C23D9A">
        <w:t>Th</w:t>
      </w:r>
      <w:r w:rsidRPr="00C23D9A">
        <w:t>e</w:t>
      </w:r>
      <w:r w:rsidR="00AD7B4B" w:rsidRPr="00C23D9A">
        <w:t xml:space="preserve"> objective</w:t>
      </w:r>
      <w:r w:rsidRPr="00C23D9A">
        <w:t xml:space="preserve"> of this game is quite clear</w:t>
      </w:r>
      <w:r w:rsidR="00AD7B4B" w:rsidRPr="00C23D9A">
        <w:t xml:space="preserve">. </w:t>
      </w:r>
      <w:r w:rsidRPr="00C23D9A">
        <w:t>They are all located at the top with an</w:t>
      </w:r>
      <w:r w:rsidR="00AD7B4B" w:rsidRPr="00C23D9A">
        <w:t xml:space="preserve"> icon</w:t>
      </w:r>
      <w:r w:rsidR="00BD470D" w:rsidRPr="00C23D9A">
        <w:t xml:space="preserve">. </w:t>
      </w:r>
      <w:r w:rsidR="0052542A" w:rsidRPr="00C23D9A">
        <w:t>The t</w:t>
      </w:r>
      <w:r w:rsidR="00BD470D" w:rsidRPr="00C23D9A">
        <w:t xml:space="preserve">utorial </w:t>
      </w:r>
      <w:r w:rsidR="002B612A" w:rsidRPr="00C23D9A">
        <w:t>is clear for player</w:t>
      </w:r>
      <w:r w:rsidR="0052542A" w:rsidRPr="00C23D9A">
        <w:t>s</w:t>
      </w:r>
      <w:r w:rsidRPr="00C23D9A">
        <w:t xml:space="preserve"> and playe</w:t>
      </w:r>
      <w:r w:rsidR="0052542A" w:rsidRPr="00C23D9A">
        <w:t>rs</w:t>
      </w:r>
      <w:r w:rsidRPr="00C23D9A">
        <w:t xml:space="preserve"> could easily </w:t>
      </w:r>
      <w:r w:rsidR="002B612A" w:rsidRPr="00C23D9A">
        <w:t>understand</w:t>
      </w:r>
      <w:r w:rsidR="00DD0E1D" w:rsidRPr="00C23D9A">
        <w:t xml:space="preserve"> and follow</w:t>
      </w:r>
      <w:r w:rsidR="00BD470D" w:rsidRPr="00C23D9A">
        <w:t>.</w:t>
      </w:r>
      <w:r w:rsidR="002B612A" w:rsidRPr="00C23D9A">
        <w:t xml:space="preserve"> The</w:t>
      </w:r>
      <w:r w:rsidR="00BD470D" w:rsidRPr="00C23D9A">
        <w:t xml:space="preserve"> collection of the key</w:t>
      </w:r>
      <w:r w:rsidR="002B612A" w:rsidRPr="00C23D9A">
        <w:t xml:space="preserve"> is</w:t>
      </w:r>
      <w:r w:rsidR="008204DC" w:rsidRPr="00C23D9A">
        <w:t xml:space="preserve"> also</w:t>
      </w:r>
      <w:r w:rsidR="004646FE" w:rsidRPr="00C23D9A">
        <w:t xml:space="preserve"> the</w:t>
      </w:r>
      <w:r w:rsidR="002B612A" w:rsidRPr="00C23D9A">
        <w:t xml:space="preserve"> main objective of </w:t>
      </w:r>
      <w:r w:rsidR="004646FE" w:rsidRPr="00C23D9A">
        <w:t>my</w:t>
      </w:r>
      <w:r w:rsidR="002B612A" w:rsidRPr="00C23D9A">
        <w:t xml:space="preserve"> game as </w:t>
      </w:r>
      <w:r w:rsidR="004646FE" w:rsidRPr="00C23D9A">
        <w:t>it is used for</w:t>
      </w:r>
      <w:r w:rsidR="002B612A" w:rsidRPr="00C23D9A">
        <w:t xml:space="preserve"> open</w:t>
      </w:r>
      <w:r w:rsidR="0052542A" w:rsidRPr="00C23D9A">
        <w:t>ing</w:t>
      </w:r>
      <w:r w:rsidR="002B612A" w:rsidRPr="00C23D9A">
        <w:t xml:space="preserve"> the maze</w:t>
      </w:r>
      <w:r w:rsidR="004646FE" w:rsidRPr="00C23D9A">
        <w:t xml:space="preserve"> so I could use it as a reference</w:t>
      </w:r>
      <w:r w:rsidR="00EC7C3F" w:rsidRPr="00C23D9A">
        <w:t>. However, pattern of the key generation</w:t>
      </w:r>
      <w:r w:rsidR="00960D08" w:rsidRPr="00C23D9A">
        <w:t xml:space="preserve"> in this game </w:t>
      </w:r>
      <w:r w:rsidR="0052542A" w:rsidRPr="00C23D9A">
        <w:t xml:space="preserve">is </w:t>
      </w:r>
      <w:r w:rsidR="00EC7C3F" w:rsidRPr="00C23D9A">
        <w:t>usually located at the f</w:t>
      </w:r>
      <w:r w:rsidR="00960D08" w:rsidRPr="00C23D9A">
        <w:t xml:space="preserve">urthest </w:t>
      </w:r>
      <w:r w:rsidR="00EC7C3F" w:rsidRPr="00C23D9A">
        <w:t xml:space="preserve">corner which </w:t>
      </w:r>
      <w:r w:rsidR="0052542A" w:rsidRPr="00C23D9A">
        <w:t xml:space="preserve">means the </w:t>
      </w:r>
      <w:r w:rsidR="00EC7C3F" w:rsidRPr="00C23D9A">
        <w:t xml:space="preserve">player needs to </w:t>
      </w:r>
      <w:r w:rsidR="00FE18C6" w:rsidRPr="00C23D9A">
        <w:t>take</w:t>
      </w:r>
      <w:r w:rsidR="00EC7C3F" w:rsidRPr="00C23D9A">
        <w:t xml:space="preserve"> </w:t>
      </w:r>
      <w:r w:rsidR="00BF19E6" w:rsidRPr="00C23D9A">
        <w:t>a lot more</w:t>
      </w:r>
      <w:r w:rsidR="00EC7C3F" w:rsidRPr="00C23D9A">
        <w:t xml:space="preserve"> time to finish a simple task. Also, the character moves quite slow</w:t>
      </w:r>
      <w:r w:rsidR="0052542A" w:rsidRPr="00C23D9A">
        <w:t>ly</w:t>
      </w:r>
      <w:r w:rsidR="00EC7C3F" w:rsidRPr="00C23D9A">
        <w:t xml:space="preserve">, I would consider adding a speed up </w:t>
      </w:r>
      <w:r w:rsidR="00BF19E6" w:rsidRPr="00C23D9A">
        <w:t>option for player</w:t>
      </w:r>
      <w:r w:rsidR="00EC7C3F" w:rsidRPr="00C23D9A">
        <w:t>. Al</w:t>
      </w:r>
      <w:r w:rsidR="00D449EF" w:rsidRPr="00C23D9A">
        <w:t>though</w:t>
      </w:r>
      <w:r w:rsidR="00EC7C3F" w:rsidRPr="00C23D9A">
        <w:t xml:space="preserve"> </w:t>
      </w:r>
      <w:r w:rsidR="003B3DE8" w:rsidRPr="00C23D9A">
        <w:t xml:space="preserve">this game </w:t>
      </w:r>
      <w:r w:rsidR="001652FE" w:rsidRPr="00C23D9A">
        <w:t>has the</w:t>
      </w:r>
      <w:r w:rsidR="00D449EF" w:rsidRPr="00C23D9A">
        <w:t xml:space="preserve"> advantage </w:t>
      </w:r>
      <w:r w:rsidR="001652FE" w:rsidRPr="00C23D9A">
        <w:t xml:space="preserve">of a </w:t>
      </w:r>
      <w:r w:rsidR="00D449EF" w:rsidRPr="00C23D9A">
        <w:t xml:space="preserve">delayed monster attack, it also </w:t>
      </w:r>
      <w:r w:rsidR="001652FE" w:rsidRPr="00C23D9A">
        <w:t xml:space="preserve">has </w:t>
      </w:r>
      <w:r w:rsidR="00D449EF" w:rsidRPr="00C23D9A">
        <w:t>a</w:t>
      </w:r>
      <w:r w:rsidR="001652FE" w:rsidRPr="00C23D9A">
        <w:t>n</w:t>
      </w:r>
      <w:r w:rsidR="00EC7C3F" w:rsidRPr="00C23D9A">
        <w:t xml:space="preserve"> unfair combat system because the damage </w:t>
      </w:r>
      <w:r w:rsidR="001652FE" w:rsidRPr="00C23D9A">
        <w:t xml:space="preserve">is </w:t>
      </w:r>
      <w:r w:rsidR="00EC7C3F" w:rsidRPr="00C23D9A">
        <w:t xml:space="preserve">unpredictable which </w:t>
      </w:r>
      <w:r w:rsidR="001652FE" w:rsidRPr="00C23D9A">
        <w:t xml:space="preserve">means it </w:t>
      </w:r>
      <w:r w:rsidR="00EC7C3F" w:rsidRPr="00C23D9A">
        <w:t>is a risk</w:t>
      </w:r>
      <w:r w:rsidR="003B3DE8" w:rsidRPr="00C23D9A">
        <w:t xml:space="preserve"> to challenge</w:t>
      </w:r>
      <w:r w:rsidR="00EC7C3F" w:rsidRPr="00C23D9A">
        <w:t xml:space="preserve"> </w:t>
      </w:r>
      <w:r w:rsidR="001652FE" w:rsidRPr="00C23D9A">
        <w:t xml:space="preserve">the </w:t>
      </w:r>
      <w:r w:rsidR="00EC7C3F" w:rsidRPr="00C23D9A">
        <w:t>monster in th</w:t>
      </w:r>
      <w:r w:rsidR="00B73BA9" w:rsidRPr="00C23D9A">
        <w:t>is</w:t>
      </w:r>
      <w:r w:rsidR="00EC7C3F" w:rsidRPr="00C23D9A">
        <w:t xml:space="preserve"> game.</w:t>
      </w:r>
    </w:p>
    <w:p w14:paraId="51E19A8A" w14:textId="77777777" w:rsidR="00E16890" w:rsidRPr="00C23D9A" w:rsidRDefault="00E16890" w:rsidP="00693678">
      <w:pPr>
        <w:spacing w:line="240" w:lineRule="auto"/>
        <w:ind w:leftChars="100" w:left="220"/>
      </w:pPr>
    </w:p>
    <w:p w14:paraId="56F286DC" w14:textId="77777777" w:rsidR="00597013" w:rsidRPr="00C23D9A" w:rsidRDefault="00C0354E" w:rsidP="00693678">
      <w:pPr>
        <w:spacing w:line="240" w:lineRule="auto"/>
        <w:ind w:leftChars="100" w:left="220"/>
      </w:pPr>
      <w:r w:rsidRPr="00C23D9A">
        <w:t>Game 3: Endless Maze Runner Survival 2</w:t>
      </w:r>
    </w:p>
    <w:p w14:paraId="312C80E3" w14:textId="77777777" w:rsidR="00A211E2" w:rsidRPr="00C23D9A" w:rsidRDefault="0082372B" w:rsidP="00693678">
      <w:pPr>
        <w:spacing w:line="240" w:lineRule="auto"/>
        <w:ind w:leftChars="100" w:left="220"/>
      </w:pPr>
      <w:r w:rsidRPr="00C23D9A">
        <w:rPr>
          <w:noProof/>
        </w:rPr>
        <w:drawing>
          <wp:inline distT="0" distB="0" distL="0" distR="0" wp14:anchorId="2D41A08A" wp14:editId="49B89AC9">
            <wp:extent cx="2895600" cy="1354992"/>
            <wp:effectExtent l="0" t="0" r="0" b="0"/>
            <wp:docPr id="10" name="Picture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6"/>
                    <a:stretch>
                      <a:fillRect/>
                    </a:stretch>
                  </pic:blipFill>
                  <pic:spPr>
                    <a:xfrm>
                      <a:off x="0" y="0"/>
                      <a:ext cx="2917404" cy="1365195"/>
                    </a:xfrm>
                    <a:prstGeom prst="rect">
                      <a:avLst/>
                    </a:prstGeom>
                  </pic:spPr>
                </pic:pic>
              </a:graphicData>
            </a:graphic>
          </wp:inline>
        </w:drawing>
      </w:r>
      <w:r w:rsidR="00EC63A1" w:rsidRPr="00C23D9A">
        <w:rPr>
          <w:noProof/>
        </w:rPr>
        <w:drawing>
          <wp:inline distT="0" distB="0" distL="0" distR="0" wp14:anchorId="4A16E3E4" wp14:editId="6B31779E">
            <wp:extent cx="2886776" cy="1358265"/>
            <wp:effectExtent l="0" t="0" r="8890" b="0"/>
            <wp:docPr id="11" name="Picture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7"/>
                    <a:stretch>
                      <a:fillRect/>
                    </a:stretch>
                  </pic:blipFill>
                  <pic:spPr>
                    <a:xfrm>
                      <a:off x="0" y="0"/>
                      <a:ext cx="2896385" cy="1362786"/>
                    </a:xfrm>
                    <a:prstGeom prst="rect">
                      <a:avLst/>
                    </a:prstGeom>
                  </pic:spPr>
                </pic:pic>
              </a:graphicData>
            </a:graphic>
          </wp:inline>
        </w:drawing>
      </w:r>
    </w:p>
    <w:p w14:paraId="13594B93" w14:textId="77777777" w:rsidR="00AE622B" w:rsidRPr="00C23D9A" w:rsidRDefault="00C0354E" w:rsidP="00693678">
      <w:pPr>
        <w:spacing w:line="240" w:lineRule="auto"/>
        <w:ind w:leftChars="100" w:left="220"/>
      </w:pPr>
      <w:r w:rsidRPr="00C23D9A">
        <w:t xml:space="preserve">Pro: </w:t>
      </w:r>
    </w:p>
    <w:p w14:paraId="63B50856" w14:textId="060B4D9E" w:rsidR="00AE622B" w:rsidRPr="00C23D9A" w:rsidRDefault="00C0354E" w:rsidP="007B3B65">
      <w:pPr>
        <w:pStyle w:val="ListParagraph"/>
        <w:numPr>
          <w:ilvl w:val="0"/>
          <w:numId w:val="4"/>
        </w:numPr>
        <w:spacing w:line="240" w:lineRule="auto"/>
        <w:ind w:leftChars="264" w:left="941"/>
      </w:pPr>
      <w:r w:rsidRPr="00C23D9A">
        <w:t xml:space="preserve">The </w:t>
      </w:r>
      <w:r w:rsidR="00E17366" w:rsidRPr="00C23D9A">
        <w:t>game</w:t>
      </w:r>
      <w:r w:rsidR="003E67AA" w:rsidRPr="00C23D9A">
        <w:t xml:space="preserve"> is playable</w:t>
      </w:r>
      <w:r w:rsidR="00D42554" w:rsidRPr="00C23D9A">
        <w:t xml:space="preserve"> and joystick control is quite </w:t>
      </w:r>
      <w:r w:rsidR="00FE18C6" w:rsidRPr="00C23D9A">
        <w:t>good.</w:t>
      </w:r>
    </w:p>
    <w:p w14:paraId="330DC574" w14:textId="138F9C08" w:rsidR="008F6BBE" w:rsidRPr="00C23D9A" w:rsidRDefault="00D42554" w:rsidP="007B3B65">
      <w:pPr>
        <w:pStyle w:val="ListParagraph"/>
        <w:numPr>
          <w:ilvl w:val="0"/>
          <w:numId w:val="4"/>
        </w:numPr>
        <w:spacing w:line="240" w:lineRule="auto"/>
        <w:ind w:leftChars="264" w:left="941"/>
      </w:pPr>
      <w:r w:rsidRPr="00C23D9A">
        <w:t xml:space="preserve">The movement and </w:t>
      </w:r>
      <w:r w:rsidR="002905FB" w:rsidRPr="00C23D9A">
        <w:t xml:space="preserve">turning could be a reference to my </w:t>
      </w:r>
      <w:r w:rsidR="00FE18C6" w:rsidRPr="00C23D9A">
        <w:t>game.</w:t>
      </w:r>
    </w:p>
    <w:p w14:paraId="325CB06F" w14:textId="6185A294" w:rsidR="00D42554" w:rsidRPr="00C23D9A" w:rsidRDefault="00D42554" w:rsidP="007B3B65">
      <w:pPr>
        <w:pStyle w:val="ListParagraph"/>
        <w:numPr>
          <w:ilvl w:val="0"/>
          <w:numId w:val="4"/>
        </w:numPr>
        <w:spacing w:line="240" w:lineRule="auto"/>
        <w:ind w:leftChars="264" w:left="941"/>
      </w:pPr>
      <w:r w:rsidRPr="00C23D9A">
        <w:t>The mini</w:t>
      </w:r>
      <w:r w:rsidR="006E474C">
        <w:t xml:space="preserve"> </w:t>
      </w:r>
      <w:r w:rsidRPr="00C23D9A">
        <w:t xml:space="preserve">map to show where the player is </w:t>
      </w:r>
      <w:r w:rsidR="00FE18C6" w:rsidRPr="000E6581">
        <w:t>locate</w:t>
      </w:r>
      <w:r w:rsidR="00FE18C6" w:rsidRPr="00C23D9A">
        <w:t>d.</w:t>
      </w:r>
    </w:p>
    <w:p w14:paraId="28E95C21" w14:textId="77777777" w:rsidR="00AE622B" w:rsidRPr="00C23D9A" w:rsidRDefault="003E67AA" w:rsidP="00693678">
      <w:pPr>
        <w:spacing w:line="240" w:lineRule="auto"/>
        <w:ind w:leftChars="100" w:left="220"/>
      </w:pPr>
      <w:r w:rsidRPr="00C23D9A">
        <w:t xml:space="preserve">Cons: </w:t>
      </w:r>
    </w:p>
    <w:p w14:paraId="1B80349C" w14:textId="7C10E21A" w:rsidR="003E67AA" w:rsidRPr="00C23D9A" w:rsidRDefault="003E67AA" w:rsidP="007B3B65">
      <w:pPr>
        <w:pStyle w:val="ListParagraph"/>
        <w:numPr>
          <w:ilvl w:val="0"/>
          <w:numId w:val="3"/>
        </w:numPr>
        <w:spacing w:line="240" w:lineRule="auto"/>
        <w:ind w:leftChars="264" w:left="941"/>
      </w:pPr>
      <w:r w:rsidRPr="00C23D9A">
        <w:t>The</w:t>
      </w:r>
      <w:r w:rsidR="002905FB" w:rsidRPr="00C23D9A">
        <w:t xml:space="preserve"> texture is too simple</w:t>
      </w:r>
      <w:r w:rsidR="00AE4CDE" w:rsidRPr="00C23D9A">
        <w:t xml:space="preserve">/ not </w:t>
      </w:r>
      <w:r w:rsidR="00FE18C6" w:rsidRPr="00C23D9A">
        <w:t>attractive.</w:t>
      </w:r>
    </w:p>
    <w:p w14:paraId="206EF740" w14:textId="77777777" w:rsidR="00DA036C" w:rsidRPr="00C23D9A" w:rsidRDefault="00DA036C" w:rsidP="007B3B65">
      <w:pPr>
        <w:pStyle w:val="ListParagraph"/>
        <w:numPr>
          <w:ilvl w:val="0"/>
          <w:numId w:val="3"/>
        </w:numPr>
        <w:spacing w:line="240" w:lineRule="auto"/>
        <w:ind w:leftChars="264" w:left="941"/>
      </w:pPr>
      <w:r w:rsidRPr="00C23D9A">
        <w:lastRenderedPageBreak/>
        <w:t>Th</w:t>
      </w:r>
      <w:r w:rsidR="00AE4CDE" w:rsidRPr="00C23D9A">
        <w:t>is game has no interactive element,</w:t>
      </w:r>
      <w:r w:rsidRPr="00C23D9A">
        <w:t xml:space="preserve"> NPC</w:t>
      </w:r>
      <w:r w:rsidR="00A862B0" w:rsidRPr="00C23D9A">
        <w:t xml:space="preserve"> nor monster.</w:t>
      </w:r>
      <w:r w:rsidRPr="00C23D9A">
        <w:t xml:space="preserve"> </w:t>
      </w:r>
      <w:r w:rsidR="0013429E" w:rsidRPr="00C23D9A">
        <w:t xml:space="preserve"> </w:t>
      </w:r>
    </w:p>
    <w:p w14:paraId="5C101D07" w14:textId="77777777" w:rsidR="00DC18A8" w:rsidRPr="00C23D9A" w:rsidRDefault="00DC18A8" w:rsidP="007B3B65">
      <w:pPr>
        <w:pStyle w:val="ListParagraph"/>
        <w:numPr>
          <w:ilvl w:val="0"/>
          <w:numId w:val="3"/>
        </w:numPr>
        <w:spacing w:line="240" w:lineRule="auto"/>
        <w:ind w:leftChars="264" w:left="941"/>
      </w:pPr>
      <w:r w:rsidRPr="00C23D9A">
        <w:t>There are only 1 level in the game.</w:t>
      </w:r>
    </w:p>
    <w:p w14:paraId="71367A05" w14:textId="77777777" w:rsidR="00DC18A8" w:rsidRPr="00C23D9A" w:rsidRDefault="00CD3265" w:rsidP="007B3B65">
      <w:pPr>
        <w:pStyle w:val="ListParagraph"/>
        <w:numPr>
          <w:ilvl w:val="0"/>
          <w:numId w:val="3"/>
        </w:numPr>
        <w:spacing w:line="240" w:lineRule="auto"/>
        <w:ind w:leftChars="264" w:left="941"/>
      </w:pPr>
      <w:r w:rsidRPr="00C23D9A">
        <w:t>It is</w:t>
      </w:r>
      <w:r w:rsidR="00DC18A8" w:rsidRPr="00C23D9A">
        <w:t xml:space="preserve"> impossible to find the exit</w:t>
      </w:r>
      <w:r w:rsidRPr="00C23D9A">
        <w:t xml:space="preserve"> as</w:t>
      </w:r>
      <w:r w:rsidR="00DC18A8" w:rsidRPr="00C23D9A">
        <w:t xml:space="preserve"> </w:t>
      </w:r>
      <w:r w:rsidR="00C54AD4" w:rsidRPr="00C23D9A">
        <w:t>there</w:t>
      </w:r>
      <w:r w:rsidR="00DC18A8" w:rsidRPr="00C23D9A">
        <w:t xml:space="preserve"> are no</w:t>
      </w:r>
      <w:r w:rsidR="001652FE" w:rsidRPr="00C23D9A">
        <w:t>t</w:t>
      </w:r>
      <w:r w:rsidR="00DC18A8" w:rsidRPr="00C23D9A">
        <w:t xml:space="preserve"> any hints </w:t>
      </w:r>
      <w:r w:rsidRPr="00C23D9A">
        <w:t>on</w:t>
      </w:r>
      <w:r w:rsidR="00101DCC" w:rsidRPr="00C23D9A">
        <w:t xml:space="preserve"> </w:t>
      </w:r>
      <w:r w:rsidR="001652FE" w:rsidRPr="00C23D9A">
        <w:t xml:space="preserve">the </w:t>
      </w:r>
      <w:r w:rsidR="00973A23" w:rsidRPr="00C23D9A">
        <w:t>mini map</w:t>
      </w:r>
      <w:r w:rsidR="001123E2" w:rsidRPr="00C23D9A">
        <w:t xml:space="preserve"> or the </w:t>
      </w:r>
      <w:proofErr w:type="gramStart"/>
      <w:r w:rsidR="001123E2" w:rsidRPr="00C23D9A">
        <w:t>game</w:t>
      </w:r>
      <w:proofErr w:type="gramEnd"/>
    </w:p>
    <w:p w14:paraId="51F401E9" w14:textId="77777777" w:rsidR="00101DCC" w:rsidRPr="00C23D9A" w:rsidRDefault="001123E2" w:rsidP="007B3B65">
      <w:pPr>
        <w:pStyle w:val="ListParagraph"/>
        <w:numPr>
          <w:ilvl w:val="0"/>
          <w:numId w:val="3"/>
        </w:numPr>
        <w:spacing w:line="240" w:lineRule="auto"/>
        <w:ind w:leftChars="264" w:left="941"/>
      </w:pPr>
      <w:r w:rsidRPr="00C23D9A">
        <w:t xml:space="preserve">This game has no other </w:t>
      </w:r>
      <w:proofErr w:type="gramStart"/>
      <w:r w:rsidRPr="00C23D9A">
        <w:t>objective</w:t>
      </w:r>
      <w:proofErr w:type="gramEnd"/>
      <w:r w:rsidRPr="00C23D9A">
        <w:t xml:space="preserve"> and </w:t>
      </w:r>
      <w:r w:rsidR="001652FE" w:rsidRPr="00C23D9A">
        <w:t xml:space="preserve">it is </w:t>
      </w:r>
      <w:r w:rsidRPr="00C23D9A">
        <w:t>easy to get lost</w:t>
      </w:r>
    </w:p>
    <w:p w14:paraId="18FA174C" w14:textId="5FABBCCC" w:rsidR="0013429E" w:rsidRPr="00C23D9A" w:rsidRDefault="001123E2" w:rsidP="007B3B65">
      <w:pPr>
        <w:pStyle w:val="ListParagraph"/>
        <w:numPr>
          <w:ilvl w:val="0"/>
          <w:numId w:val="3"/>
        </w:numPr>
        <w:spacing w:line="240" w:lineRule="auto"/>
        <w:ind w:leftChars="264" w:left="941"/>
      </w:pPr>
      <w:r w:rsidRPr="00C23D9A">
        <w:t>The camera can look through the wall</w:t>
      </w:r>
      <w:r w:rsidR="00D76ED4" w:rsidRPr="00C23D9A">
        <w:t xml:space="preserve"> in </w:t>
      </w:r>
      <w:r w:rsidR="001652FE" w:rsidRPr="00C23D9A">
        <w:t>t</w:t>
      </w:r>
      <w:r w:rsidR="00D76ED4" w:rsidRPr="00C23D9A">
        <w:t xml:space="preserve">hird </w:t>
      </w:r>
      <w:r w:rsidR="001652FE" w:rsidRPr="00C23D9A">
        <w:t>p</w:t>
      </w:r>
      <w:r w:rsidR="00D76ED4" w:rsidRPr="00C23D9A">
        <w:t xml:space="preserve">erson </w:t>
      </w:r>
      <w:proofErr w:type="gramStart"/>
      <w:r w:rsidR="001652FE" w:rsidRPr="00C23D9A">
        <w:t>p</w:t>
      </w:r>
      <w:r w:rsidR="00D76ED4" w:rsidRPr="00C23D9A">
        <w:t>erspective</w:t>
      </w:r>
      <w:proofErr w:type="gramEnd"/>
    </w:p>
    <w:p w14:paraId="4D5C754E" w14:textId="77777777" w:rsidR="008641C5" w:rsidRPr="00C23D9A" w:rsidRDefault="008641C5" w:rsidP="007B3B65">
      <w:pPr>
        <w:pStyle w:val="ListParagraph"/>
        <w:numPr>
          <w:ilvl w:val="0"/>
          <w:numId w:val="3"/>
        </w:numPr>
        <w:spacing w:line="240" w:lineRule="auto"/>
        <w:ind w:leftChars="264" w:left="941"/>
      </w:pPr>
      <w:r w:rsidRPr="00C23D9A">
        <w:t xml:space="preserve">There are too </w:t>
      </w:r>
      <w:r w:rsidR="00C54AD4" w:rsidRPr="00C23D9A">
        <w:t>many</w:t>
      </w:r>
      <w:r w:rsidRPr="00C23D9A">
        <w:t xml:space="preserve"> </w:t>
      </w:r>
      <w:r w:rsidR="00D76ED4" w:rsidRPr="00C23D9A">
        <w:t xml:space="preserve">ads in the game. </w:t>
      </w:r>
      <w:r w:rsidR="007B56D6" w:rsidRPr="00C23D9A">
        <w:t>When ads appear at start and end of the game</w:t>
      </w:r>
    </w:p>
    <w:p w14:paraId="6F0D221A" w14:textId="56A24B6A" w:rsidR="008E5E58" w:rsidRPr="00C23D9A" w:rsidRDefault="005E2ABE" w:rsidP="007B3B65">
      <w:pPr>
        <w:pStyle w:val="ListParagraph"/>
        <w:numPr>
          <w:ilvl w:val="0"/>
          <w:numId w:val="3"/>
        </w:numPr>
        <w:spacing w:line="240" w:lineRule="auto"/>
        <w:ind w:leftChars="264" w:left="941"/>
      </w:pPr>
      <w:r w:rsidRPr="00C23D9A">
        <w:t xml:space="preserve">There is no day-night </w:t>
      </w:r>
      <w:r w:rsidR="00FE18C6" w:rsidRPr="00C23D9A">
        <w:t>shift,</w:t>
      </w:r>
      <w:r w:rsidRPr="00C23D9A">
        <w:t xml:space="preserve"> and</w:t>
      </w:r>
      <w:r w:rsidR="0088734C" w:rsidRPr="00C23D9A">
        <w:t xml:space="preserve"> the shadow </w:t>
      </w:r>
      <w:r w:rsidRPr="00C23D9A">
        <w:t xml:space="preserve">of the wall </w:t>
      </w:r>
      <w:r w:rsidR="0088734C" w:rsidRPr="00C23D9A">
        <w:t>is unrealistic</w:t>
      </w:r>
      <w:r w:rsidR="0069634D" w:rsidRPr="00C23D9A">
        <w:t xml:space="preserve"> as some of them are</w:t>
      </w:r>
      <w:r w:rsidR="0088734C" w:rsidRPr="00C23D9A">
        <w:t xml:space="preserve"> floating</w:t>
      </w:r>
      <w:r w:rsidR="007E27E0" w:rsidRPr="00C23D9A">
        <w:t xml:space="preserve"> in the </w:t>
      </w:r>
      <w:proofErr w:type="gramStart"/>
      <w:r w:rsidR="007E27E0" w:rsidRPr="00C23D9A">
        <w:t>mid-air</w:t>
      </w:r>
      <w:proofErr w:type="gramEnd"/>
      <w:r w:rsidR="0088734C" w:rsidRPr="00C23D9A">
        <w:t xml:space="preserve"> </w:t>
      </w:r>
    </w:p>
    <w:p w14:paraId="65E22772" w14:textId="23840A72" w:rsidR="00686921" w:rsidRPr="00C23D9A" w:rsidRDefault="00760C28" w:rsidP="007B3B65">
      <w:pPr>
        <w:pStyle w:val="ListParagraph"/>
        <w:numPr>
          <w:ilvl w:val="0"/>
          <w:numId w:val="3"/>
        </w:numPr>
        <w:spacing w:line="240" w:lineRule="auto"/>
        <w:ind w:leftChars="264" w:left="941"/>
      </w:pPr>
      <w:r w:rsidRPr="00C23D9A">
        <w:t>The position of</w:t>
      </w:r>
      <w:r w:rsidR="001652FE" w:rsidRPr="00C23D9A">
        <w:t xml:space="preserve"> the</w:t>
      </w:r>
      <w:r w:rsidRPr="00C23D9A">
        <w:t xml:space="preserve"> joystick cannot be adjust</w:t>
      </w:r>
      <w:r w:rsidR="001652FE" w:rsidRPr="00C23D9A">
        <w:t>ed</w:t>
      </w:r>
      <w:r w:rsidRPr="00C23D9A">
        <w:t xml:space="preserve"> which is not </w:t>
      </w:r>
      <w:r w:rsidR="00FE18C6" w:rsidRPr="00C23D9A">
        <w:t>user-friendly.</w:t>
      </w:r>
    </w:p>
    <w:p w14:paraId="30101EC0" w14:textId="76EADF49" w:rsidR="00DA036C" w:rsidRPr="00C23D9A" w:rsidRDefault="00FA0A54" w:rsidP="007B3B65">
      <w:pPr>
        <w:pStyle w:val="ListParagraph"/>
        <w:numPr>
          <w:ilvl w:val="0"/>
          <w:numId w:val="3"/>
        </w:numPr>
        <w:spacing w:line="240" w:lineRule="auto"/>
        <w:ind w:leftChars="264" w:left="941"/>
      </w:pPr>
      <w:r w:rsidRPr="00C23D9A">
        <w:t xml:space="preserve">The speed of the character is too slow. It takes more than 15 seconds to </w:t>
      </w:r>
      <w:r w:rsidR="008F6BBE" w:rsidRPr="00C23D9A">
        <w:t>walk to the finish line in a s</w:t>
      </w:r>
      <w:r w:rsidR="00963E32" w:rsidRPr="00C23D9A">
        <w:t xml:space="preserve">hort </w:t>
      </w:r>
      <w:r w:rsidR="00FE18C6" w:rsidRPr="00C23D9A">
        <w:t>distance.</w:t>
      </w:r>
    </w:p>
    <w:p w14:paraId="75787986" w14:textId="6EED9A02" w:rsidR="00C4334C" w:rsidRPr="00C23D9A" w:rsidRDefault="00C4334C" w:rsidP="00693678">
      <w:pPr>
        <w:spacing w:line="240" w:lineRule="auto"/>
        <w:ind w:leftChars="100" w:left="220"/>
      </w:pPr>
      <w:r w:rsidRPr="00C23D9A">
        <w:t xml:space="preserve">Conclusion: The </w:t>
      </w:r>
      <w:r w:rsidR="008229B9" w:rsidRPr="00C23D9A">
        <w:t xml:space="preserve">game engine, the setting and the map </w:t>
      </w:r>
      <w:r w:rsidR="004A56E8" w:rsidRPr="00C23D9A">
        <w:t>of this game</w:t>
      </w:r>
      <w:r w:rsidR="008229B9" w:rsidRPr="00C23D9A">
        <w:t xml:space="preserve"> is </w:t>
      </w:r>
      <w:proofErr w:type="gramStart"/>
      <w:r w:rsidR="008229B9" w:rsidRPr="00C23D9A">
        <w:t>similar to</w:t>
      </w:r>
      <w:proofErr w:type="gramEnd"/>
      <w:r w:rsidR="00B73E3D" w:rsidRPr="00C23D9A">
        <w:t xml:space="preserve"> my </w:t>
      </w:r>
      <w:r w:rsidR="004A56E8" w:rsidRPr="00C23D9A">
        <w:t>prototype</w:t>
      </w:r>
      <w:r w:rsidR="00B73E3D" w:rsidRPr="00C23D9A">
        <w:t xml:space="preserve">. However, </w:t>
      </w:r>
      <w:r w:rsidR="00615CF4" w:rsidRPr="00C23D9A">
        <w:t>this gam</w:t>
      </w:r>
      <w:r w:rsidR="00B73E3D" w:rsidRPr="00C23D9A">
        <w:t>e</w:t>
      </w:r>
      <w:r w:rsidR="00615CF4" w:rsidRPr="00C23D9A">
        <w:t xml:space="preserve"> is barely playable</w:t>
      </w:r>
      <w:r w:rsidR="00B73E3D" w:rsidRPr="00C23D9A">
        <w:t xml:space="preserve">. The </w:t>
      </w:r>
      <w:r w:rsidR="00FE18C6" w:rsidRPr="00C23D9A">
        <w:t>mini map</w:t>
      </w:r>
      <w:r w:rsidR="006665A9" w:rsidRPr="00C23D9A">
        <w:t xml:space="preserve"> in this game could be improve</w:t>
      </w:r>
      <w:r w:rsidR="001652FE" w:rsidRPr="00C23D9A">
        <w:t>d</w:t>
      </w:r>
      <w:r w:rsidR="006665A9" w:rsidRPr="00C23D9A">
        <w:t xml:space="preserve"> as </w:t>
      </w:r>
      <w:r w:rsidR="00B73E3D" w:rsidRPr="00C23D9A">
        <w:t xml:space="preserve">it is </w:t>
      </w:r>
      <w:r w:rsidR="004F1A04" w:rsidRPr="00C23D9A">
        <w:t xml:space="preserve">currently </w:t>
      </w:r>
      <w:r w:rsidR="00B73E3D" w:rsidRPr="00C23D9A">
        <w:t>complete</w:t>
      </w:r>
      <w:r w:rsidR="00423FB7" w:rsidRPr="00C23D9A">
        <w:t>ly</w:t>
      </w:r>
      <w:r w:rsidR="004A56E8" w:rsidRPr="00C23D9A">
        <w:t xml:space="preserve"> </w:t>
      </w:r>
      <w:r w:rsidR="006665A9" w:rsidRPr="00C23D9A">
        <w:t>use</w:t>
      </w:r>
      <w:r w:rsidR="004A56E8" w:rsidRPr="00C23D9A">
        <w:t>less</w:t>
      </w:r>
      <w:r w:rsidR="006665A9" w:rsidRPr="00C23D9A">
        <w:t xml:space="preserve"> to solve the maze</w:t>
      </w:r>
      <w:r w:rsidR="004D78CE" w:rsidRPr="00C23D9A">
        <w:t xml:space="preserve">. </w:t>
      </w:r>
      <w:r w:rsidR="004A56E8" w:rsidRPr="00C23D9A">
        <w:t>But this game has quite natural</w:t>
      </w:r>
      <w:r w:rsidR="004D78CE" w:rsidRPr="00C23D9A">
        <w:t xml:space="preserve"> </w:t>
      </w:r>
      <w:r w:rsidR="004A56E8" w:rsidRPr="00C23D9A">
        <w:t xml:space="preserve">and responsive </w:t>
      </w:r>
      <w:r w:rsidR="004D78CE" w:rsidRPr="00C23D9A">
        <w:t xml:space="preserve">animation </w:t>
      </w:r>
      <w:r w:rsidR="004A56E8" w:rsidRPr="00C23D9A">
        <w:t>while the character is moving.</w:t>
      </w:r>
    </w:p>
    <w:p w14:paraId="29DAF85A" w14:textId="77777777" w:rsidR="00E16890" w:rsidRPr="00C23D9A" w:rsidRDefault="00E16890" w:rsidP="00693678">
      <w:pPr>
        <w:spacing w:line="240" w:lineRule="auto"/>
        <w:ind w:leftChars="100" w:left="220"/>
      </w:pPr>
    </w:p>
    <w:p w14:paraId="5076531C" w14:textId="77777777" w:rsidR="005B7D07" w:rsidRPr="00C23D9A" w:rsidRDefault="00936620" w:rsidP="00693678">
      <w:pPr>
        <w:spacing w:line="240" w:lineRule="auto"/>
        <w:ind w:leftChars="100" w:left="220"/>
      </w:pPr>
      <w:r w:rsidRPr="00C23D9A">
        <w:t>Game 4- Maze RPG Dungeon</w:t>
      </w:r>
    </w:p>
    <w:p w14:paraId="665F3EC6" w14:textId="77777777" w:rsidR="002D5A7C" w:rsidRPr="00C23D9A" w:rsidRDefault="005B7D07" w:rsidP="00693678">
      <w:pPr>
        <w:spacing w:line="240" w:lineRule="auto"/>
        <w:ind w:leftChars="100" w:left="220"/>
      </w:pPr>
      <w:r w:rsidRPr="00C23D9A">
        <w:rPr>
          <w:noProof/>
        </w:rPr>
        <w:drawing>
          <wp:inline distT="0" distB="0" distL="0" distR="0" wp14:anchorId="63C6E7C6" wp14:editId="60B68F0A">
            <wp:extent cx="2820379" cy="1628735"/>
            <wp:effectExtent l="0" t="0" r="0" b="0"/>
            <wp:docPr id="5" name="Picture 5"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的圖片&#10;&#10;自動產生的描述"/>
                    <pic:cNvPicPr/>
                  </pic:nvPicPr>
                  <pic:blipFill>
                    <a:blip r:embed="rId18"/>
                    <a:stretch>
                      <a:fillRect/>
                    </a:stretch>
                  </pic:blipFill>
                  <pic:spPr>
                    <a:xfrm>
                      <a:off x="0" y="0"/>
                      <a:ext cx="2832775" cy="1635894"/>
                    </a:xfrm>
                    <a:prstGeom prst="rect">
                      <a:avLst/>
                    </a:prstGeom>
                  </pic:spPr>
                </pic:pic>
              </a:graphicData>
            </a:graphic>
          </wp:inline>
        </w:drawing>
      </w:r>
      <w:r w:rsidRPr="00C23D9A">
        <w:rPr>
          <w:noProof/>
        </w:rPr>
        <w:drawing>
          <wp:inline distT="0" distB="0" distL="0" distR="0" wp14:anchorId="569A52FD" wp14:editId="796EA460">
            <wp:extent cx="2914650" cy="1627662"/>
            <wp:effectExtent l="0" t="0" r="0" b="0"/>
            <wp:docPr id="6" name="Picture 6"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電子用品 的圖片&#10;&#10;自動產生的描述"/>
                    <pic:cNvPicPr/>
                  </pic:nvPicPr>
                  <pic:blipFill>
                    <a:blip r:embed="rId19"/>
                    <a:stretch>
                      <a:fillRect/>
                    </a:stretch>
                  </pic:blipFill>
                  <pic:spPr>
                    <a:xfrm>
                      <a:off x="0" y="0"/>
                      <a:ext cx="2924740" cy="1633297"/>
                    </a:xfrm>
                    <a:prstGeom prst="rect">
                      <a:avLst/>
                    </a:prstGeom>
                  </pic:spPr>
                </pic:pic>
              </a:graphicData>
            </a:graphic>
          </wp:inline>
        </w:drawing>
      </w:r>
    </w:p>
    <w:p w14:paraId="6EF81774" w14:textId="77777777" w:rsidR="00B74ACC" w:rsidRPr="00C23D9A" w:rsidRDefault="001F208F" w:rsidP="00693678">
      <w:pPr>
        <w:spacing w:line="240" w:lineRule="auto"/>
        <w:ind w:leftChars="100" w:left="220"/>
      </w:pPr>
      <w:r w:rsidRPr="00C23D9A">
        <w:t>Pros:</w:t>
      </w:r>
      <w:r w:rsidR="007E683F" w:rsidRPr="00C23D9A">
        <w:t xml:space="preserve"> </w:t>
      </w:r>
    </w:p>
    <w:p w14:paraId="3EA8C210" w14:textId="165768C3" w:rsidR="005517C9" w:rsidRPr="00C23D9A" w:rsidRDefault="007E683F" w:rsidP="007B3B65">
      <w:pPr>
        <w:pStyle w:val="ListParagraph"/>
        <w:numPr>
          <w:ilvl w:val="0"/>
          <w:numId w:val="9"/>
        </w:numPr>
        <w:spacing w:line="240" w:lineRule="auto"/>
        <w:ind w:leftChars="264" w:left="941"/>
      </w:pPr>
      <w:r w:rsidRPr="00C23D9A">
        <w:t>The text has</w:t>
      </w:r>
      <w:r w:rsidR="00902095" w:rsidRPr="00C23D9A">
        <w:t xml:space="preserve"> cool effect and</w:t>
      </w:r>
      <w:r w:rsidRPr="00C23D9A">
        <w:t xml:space="preserve"> </w:t>
      </w:r>
      <w:r w:rsidR="00902095" w:rsidRPr="00C23D9A">
        <w:t>colour</w:t>
      </w:r>
      <w:r w:rsidR="00C54AD4" w:rsidRPr="00C23D9A">
        <w:t xml:space="preserve"> </w:t>
      </w:r>
      <w:r w:rsidR="00FE18C6" w:rsidRPr="00C23D9A">
        <w:t>gradient.</w:t>
      </w:r>
    </w:p>
    <w:p w14:paraId="6B29C2A4" w14:textId="4403BA3A" w:rsidR="00FD4AC6" w:rsidRPr="00C23D9A" w:rsidRDefault="005517C9" w:rsidP="007B3B65">
      <w:pPr>
        <w:pStyle w:val="ListParagraph"/>
        <w:numPr>
          <w:ilvl w:val="0"/>
          <w:numId w:val="9"/>
        </w:numPr>
        <w:spacing w:line="240" w:lineRule="auto"/>
        <w:ind w:leftChars="264" w:left="941"/>
      </w:pPr>
      <w:r w:rsidRPr="00C23D9A">
        <w:t xml:space="preserve">The button is 3D </w:t>
      </w:r>
      <w:r w:rsidR="00FE18C6" w:rsidRPr="00C23D9A">
        <w:t>design.</w:t>
      </w:r>
    </w:p>
    <w:p w14:paraId="3C1CFDD2" w14:textId="7E1C5F86" w:rsidR="00FD4AC6" w:rsidRPr="00C23D9A" w:rsidRDefault="00FD4AC6" w:rsidP="007B3B65">
      <w:pPr>
        <w:pStyle w:val="ListParagraph"/>
        <w:numPr>
          <w:ilvl w:val="0"/>
          <w:numId w:val="9"/>
        </w:numPr>
        <w:spacing w:line="240" w:lineRule="auto"/>
        <w:ind w:leftChars="264" w:left="941"/>
      </w:pPr>
      <w:r w:rsidRPr="00C23D9A">
        <w:t xml:space="preserve">The wall and the floor </w:t>
      </w:r>
      <w:r w:rsidR="00C54AD4" w:rsidRPr="00C23D9A">
        <w:t>are</w:t>
      </w:r>
      <w:r w:rsidRPr="00C23D9A">
        <w:t xml:space="preserve"> easily </w:t>
      </w:r>
      <w:r w:rsidR="00FE18C6" w:rsidRPr="00C23D9A">
        <w:t>distinguished.</w:t>
      </w:r>
    </w:p>
    <w:p w14:paraId="3F423F06" w14:textId="0442F933" w:rsidR="001E01F5" w:rsidRPr="00C23D9A" w:rsidRDefault="00FD4AC6" w:rsidP="007B3B65">
      <w:pPr>
        <w:pStyle w:val="ListParagraph"/>
        <w:numPr>
          <w:ilvl w:val="0"/>
          <w:numId w:val="9"/>
        </w:numPr>
        <w:spacing w:line="240" w:lineRule="auto"/>
        <w:ind w:leftChars="264" w:left="941"/>
      </w:pPr>
      <w:r w:rsidRPr="00C23D9A">
        <w:t>Lots of additional</w:t>
      </w:r>
      <w:r w:rsidR="00562449" w:rsidRPr="00C23D9A">
        <w:t>/ extra</w:t>
      </w:r>
      <w:r w:rsidRPr="00C23D9A">
        <w:t xml:space="preserve"> entity in the game</w:t>
      </w:r>
    </w:p>
    <w:p w14:paraId="6B78ABEF" w14:textId="60445FA7" w:rsidR="00152418" w:rsidRPr="00C23D9A" w:rsidRDefault="00DA42DF" w:rsidP="007B3B65">
      <w:pPr>
        <w:pStyle w:val="ListParagraph"/>
        <w:numPr>
          <w:ilvl w:val="0"/>
          <w:numId w:val="9"/>
        </w:numPr>
        <w:spacing w:line="240" w:lineRule="auto"/>
        <w:ind w:leftChars="264" w:left="941"/>
      </w:pPr>
      <w:r w:rsidRPr="00C23D9A">
        <w:t xml:space="preserve">Tutorial </w:t>
      </w:r>
      <w:r w:rsidR="00033B11" w:rsidRPr="00C23D9A">
        <w:t>is</w:t>
      </w:r>
      <w:r w:rsidRPr="00C23D9A">
        <w:t xml:space="preserve"> easy </w:t>
      </w:r>
      <w:r w:rsidR="007D79CA" w:rsidRPr="00C23D9A">
        <w:t xml:space="preserve">to follow and </w:t>
      </w:r>
      <w:r w:rsidRPr="00C23D9A">
        <w:t>understand</w:t>
      </w:r>
      <w:r w:rsidR="007D79CA" w:rsidRPr="00C23D9A">
        <w:t xml:space="preserve"> the </w:t>
      </w:r>
      <w:r w:rsidR="00FE18C6" w:rsidRPr="00C23D9A">
        <w:t>mechanics.</w:t>
      </w:r>
    </w:p>
    <w:p w14:paraId="0F68D91A" w14:textId="1D706E1A" w:rsidR="00152418" w:rsidRPr="00C23D9A" w:rsidRDefault="0056736A" w:rsidP="007B3B65">
      <w:pPr>
        <w:pStyle w:val="ListParagraph"/>
        <w:numPr>
          <w:ilvl w:val="0"/>
          <w:numId w:val="9"/>
        </w:numPr>
        <w:spacing w:line="240" w:lineRule="auto"/>
        <w:ind w:leftChars="264" w:left="941"/>
      </w:pPr>
      <w:r w:rsidRPr="00C23D9A">
        <w:t>Count down timer. Player</w:t>
      </w:r>
      <w:r w:rsidR="00152418" w:rsidRPr="00C23D9A">
        <w:t xml:space="preserve"> must </w:t>
      </w:r>
      <w:r w:rsidR="00750DD4" w:rsidRPr="00C23D9A">
        <w:t>finish the game</w:t>
      </w:r>
      <w:r w:rsidR="00152418" w:rsidRPr="00C23D9A">
        <w:t xml:space="preserve"> before </w:t>
      </w:r>
      <w:r w:rsidR="00C766AA" w:rsidRPr="00C23D9A">
        <w:t xml:space="preserve">the </w:t>
      </w:r>
      <w:r w:rsidR="00152418" w:rsidRPr="00C23D9A">
        <w:t>tim</w:t>
      </w:r>
      <w:r w:rsidR="00750DD4" w:rsidRPr="00C23D9A">
        <w:t>e run</w:t>
      </w:r>
      <w:r w:rsidR="00C766AA" w:rsidRPr="00C23D9A">
        <w:t>s</w:t>
      </w:r>
      <w:r w:rsidR="00750DD4" w:rsidRPr="00C23D9A">
        <w:t xml:space="preserve"> out </w:t>
      </w:r>
      <w:r w:rsidR="00152418" w:rsidRPr="00C23D9A">
        <w:t xml:space="preserve">and </w:t>
      </w:r>
      <w:r w:rsidR="00C766AA" w:rsidRPr="00C23D9A">
        <w:t xml:space="preserve">additional score is reward for the remaining </w:t>
      </w:r>
      <w:proofErr w:type="gramStart"/>
      <w:r w:rsidR="00C766AA" w:rsidRPr="00C23D9A">
        <w:t>time</w:t>
      </w:r>
      <w:proofErr w:type="gramEnd"/>
    </w:p>
    <w:p w14:paraId="445D75DD" w14:textId="4BD42118" w:rsidR="00EB6702" w:rsidRPr="00C23D9A" w:rsidRDefault="00376D0F" w:rsidP="007B3B65">
      <w:pPr>
        <w:pStyle w:val="ListParagraph"/>
        <w:numPr>
          <w:ilvl w:val="0"/>
          <w:numId w:val="9"/>
        </w:numPr>
        <w:spacing w:line="240" w:lineRule="auto"/>
        <w:ind w:leftChars="264" w:left="941"/>
      </w:pPr>
      <w:r w:rsidRPr="00C23D9A">
        <w:t xml:space="preserve">The game will automatically zoom-in in </w:t>
      </w:r>
      <w:r w:rsidR="00CA2A5F" w:rsidRPr="00C23D9A">
        <w:t xml:space="preserve">tiny </w:t>
      </w:r>
      <w:proofErr w:type="gramStart"/>
      <w:r w:rsidR="00CA2A5F" w:rsidRPr="00C23D9A">
        <w:t>area</w:t>
      </w:r>
      <w:proofErr w:type="gramEnd"/>
    </w:p>
    <w:p w14:paraId="507F7AB2" w14:textId="5BFA9544" w:rsidR="00AD622E" w:rsidRPr="00C23D9A" w:rsidRDefault="006932F7" w:rsidP="007B3B65">
      <w:pPr>
        <w:pStyle w:val="ListParagraph"/>
        <w:numPr>
          <w:ilvl w:val="0"/>
          <w:numId w:val="9"/>
        </w:numPr>
        <w:spacing w:line="240" w:lineRule="auto"/>
        <w:ind w:leftChars="264" w:left="941"/>
      </w:pPr>
      <w:r w:rsidRPr="00C23D9A">
        <w:t>Random</w:t>
      </w:r>
      <w:r w:rsidR="00EB6702" w:rsidRPr="00C23D9A">
        <w:t xml:space="preserve"> box</w:t>
      </w:r>
      <w:r w:rsidRPr="00C23D9A">
        <w:t xml:space="preserve"> is generated contains </w:t>
      </w:r>
      <w:r w:rsidR="00FE18C6" w:rsidRPr="00C23D9A">
        <w:t>loots.</w:t>
      </w:r>
    </w:p>
    <w:p w14:paraId="4592EF95" w14:textId="3BBD85FE" w:rsidR="001F208F" w:rsidRPr="00C23D9A" w:rsidRDefault="00AD622E" w:rsidP="007B3B65">
      <w:pPr>
        <w:pStyle w:val="ListParagraph"/>
        <w:numPr>
          <w:ilvl w:val="0"/>
          <w:numId w:val="9"/>
        </w:numPr>
        <w:spacing w:line="240" w:lineRule="auto"/>
        <w:ind w:leftChars="264" w:left="941"/>
      </w:pPr>
      <w:r w:rsidRPr="00C23D9A">
        <w:t>The monster shoot</w:t>
      </w:r>
      <w:r w:rsidR="001652FE" w:rsidRPr="00C23D9A">
        <w:t>s</w:t>
      </w:r>
      <w:r w:rsidRPr="00C23D9A">
        <w:t xml:space="preserve"> fireball</w:t>
      </w:r>
      <w:r w:rsidR="001652FE" w:rsidRPr="00C23D9A">
        <w:t>s</w:t>
      </w:r>
      <w:r w:rsidRPr="00C23D9A">
        <w:t xml:space="preserve"> which </w:t>
      </w:r>
      <w:r w:rsidR="001652FE" w:rsidRPr="00C23D9A">
        <w:t xml:space="preserve">are </w:t>
      </w:r>
      <w:r w:rsidRPr="00C23D9A">
        <w:t xml:space="preserve">predictable and </w:t>
      </w:r>
      <w:r w:rsidR="00AA1F72" w:rsidRPr="00C23D9A">
        <w:t xml:space="preserve">can be </w:t>
      </w:r>
      <w:r w:rsidR="00B74ACC" w:rsidRPr="00C23D9A">
        <w:t>a</w:t>
      </w:r>
      <w:r w:rsidR="006E474C">
        <w:t>void</w:t>
      </w:r>
      <w:r w:rsidR="00B74ACC" w:rsidRPr="00C23D9A">
        <w:t xml:space="preserve"> by </w:t>
      </w:r>
      <w:r w:rsidR="00AA1F72" w:rsidRPr="00C23D9A">
        <w:t xml:space="preserve">controlling </w:t>
      </w:r>
      <w:r w:rsidR="00B74ACC" w:rsidRPr="00C23D9A">
        <w:t xml:space="preserve">the movement of the </w:t>
      </w:r>
      <w:proofErr w:type="gramStart"/>
      <w:r w:rsidR="00B74ACC" w:rsidRPr="00C23D9A">
        <w:t>player</w:t>
      </w:r>
      <w:proofErr w:type="gramEnd"/>
      <w:r w:rsidR="005517C9" w:rsidRPr="00C23D9A">
        <w:t xml:space="preserve"> </w:t>
      </w:r>
    </w:p>
    <w:p w14:paraId="30FDF6B4" w14:textId="77777777" w:rsidR="00D32696" w:rsidRPr="00C23D9A" w:rsidRDefault="00D32696" w:rsidP="007B3B65">
      <w:pPr>
        <w:pStyle w:val="ListParagraph"/>
        <w:numPr>
          <w:ilvl w:val="0"/>
          <w:numId w:val="9"/>
        </w:numPr>
        <w:spacing w:line="240" w:lineRule="auto"/>
        <w:ind w:leftChars="264" w:left="941"/>
      </w:pPr>
      <w:r w:rsidRPr="00C23D9A">
        <w:t xml:space="preserve">The health item on the floor is available to pick up and recover the </w:t>
      </w:r>
      <w:proofErr w:type="gramStart"/>
      <w:r w:rsidRPr="00C23D9A">
        <w:t>health</w:t>
      </w:r>
      <w:proofErr w:type="gramEnd"/>
    </w:p>
    <w:p w14:paraId="19EE2D7C" w14:textId="0E1B646A" w:rsidR="00CC3277" w:rsidRPr="00C23D9A" w:rsidRDefault="00551820" w:rsidP="007B3B65">
      <w:pPr>
        <w:pStyle w:val="ListParagraph"/>
        <w:numPr>
          <w:ilvl w:val="0"/>
          <w:numId w:val="9"/>
        </w:numPr>
        <w:spacing w:line="240" w:lineRule="auto"/>
        <w:ind w:leftChars="264" w:left="941"/>
      </w:pPr>
      <w:r w:rsidRPr="00C23D9A">
        <w:t>H</w:t>
      </w:r>
      <w:r w:rsidR="00CC3277" w:rsidRPr="00C23D9A">
        <w:t xml:space="preserve">int </w:t>
      </w:r>
      <w:proofErr w:type="gramStart"/>
      <w:r w:rsidR="00CC3277" w:rsidRPr="00C23D9A">
        <w:t>pop</w:t>
      </w:r>
      <w:proofErr w:type="gramEnd"/>
      <w:r w:rsidR="00CC3277" w:rsidRPr="00C23D9A">
        <w:t xml:space="preserve"> up</w:t>
      </w:r>
      <w:r w:rsidRPr="00C23D9A">
        <w:t xml:space="preserve"> when there is an</w:t>
      </w:r>
      <w:r w:rsidR="00937148" w:rsidRPr="00C23D9A">
        <w:t xml:space="preserve"> update</w:t>
      </w:r>
      <w:r w:rsidR="0042097B" w:rsidRPr="00C23D9A">
        <w:t xml:space="preserve"> </w:t>
      </w:r>
      <w:r w:rsidRPr="00C23D9A">
        <w:t>on effect or health</w:t>
      </w:r>
    </w:p>
    <w:p w14:paraId="6153BC92" w14:textId="77777777" w:rsidR="00B30FD1" w:rsidRPr="00C23D9A" w:rsidRDefault="00B30FD1" w:rsidP="00693678">
      <w:pPr>
        <w:spacing w:line="240" w:lineRule="auto"/>
        <w:ind w:leftChars="100" w:left="220"/>
      </w:pPr>
      <w:r w:rsidRPr="00C23D9A">
        <w:t>Cons:</w:t>
      </w:r>
    </w:p>
    <w:p w14:paraId="647614AA" w14:textId="3AFD5187" w:rsidR="00B30FD1" w:rsidRPr="00C23D9A" w:rsidRDefault="00B30FD1" w:rsidP="007B3B65">
      <w:pPr>
        <w:pStyle w:val="ListParagraph"/>
        <w:numPr>
          <w:ilvl w:val="0"/>
          <w:numId w:val="10"/>
        </w:numPr>
        <w:spacing w:line="240" w:lineRule="auto"/>
        <w:ind w:leftChars="264" w:left="941"/>
      </w:pPr>
      <w:r w:rsidRPr="00C23D9A">
        <w:t xml:space="preserve">The joystick </w:t>
      </w:r>
      <w:r w:rsidR="001652FE" w:rsidRPr="00C23D9A">
        <w:t xml:space="preserve">does </w:t>
      </w:r>
      <w:r w:rsidRPr="00C23D9A">
        <w:t xml:space="preserve">not response instantly. It </w:t>
      </w:r>
      <w:r w:rsidR="00C54AD4" w:rsidRPr="00C23D9A">
        <w:t>needs</w:t>
      </w:r>
      <w:r w:rsidRPr="00C23D9A">
        <w:t xml:space="preserve"> times to “accelerate” the player </w:t>
      </w:r>
      <w:r w:rsidR="00FE18C6" w:rsidRPr="00C23D9A">
        <w:t>movement.</w:t>
      </w:r>
    </w:p>
    <w:p w14:paraId="21039F9E" w14:textId="336C3FEF" w:rsidR="00F94533" w:rsidRPr="00C23D9A" w:rsidRDefault="00F94533" w:rsidP="007B3B65">
      <w:pPr>
        <w:pStyle w:val="ListParagraph"/>
        <w:numPr>
          <w:ilvl w:val="0"/>
          <w:numId w:val="10"/>
        </w:numPr>
        <w:spacing w:line="240" w:lineRule="auto"/>
        <w:ind w:leftChars="264" w:left="941"/>
      </w:pPr>
      <w:r w:rsidRPr="00C23D9A">
        <w:t xml:space="preserve">There </w:t>
      </w:r>
      <w:r w:rsidR="001652FE" w:rsidRPr="00C23D9A">
        <w:t xml:space="preserve">is </w:t>
      </w:r>
      <w:r w:rsidRPr="00C23D9A">
        <w:t xml:space="preserve">no setting menu, login menu, save menu and pause </w:t>
      </w:r>
      <w:proofErr w:type="gramStart"/>
      <w:r w:rsidRPr="00C23D9A">
        <w:t>menu</w:t>
      </w:r>
      <w:proofErr w:type="gramEnd"/>
    </w:p>
    <w:p w14:paraId="230F2C6B" w14:textId="77777777" w:rsidR="00F94533" w:rsidRPr="00C23D9A" w:rsidRDefault="00F94533" w:rsidP="007B3B65">
      <w:pPr>
        <w:pStyle w:val="ListParagraph"/>
        <w:numPr>
          <w:ilvl w:val="0"/>
          <w:numId w:val="10"/>
        </w:numPr>
        <w:spacing w:line="240" w:lineRule="auto"/>
        <w:ind w:leftChars="264" w:left="941"/>
      </w:pPr>
      <w:r w:rsidRPr="00C23D9A">
        <w:t xml:space="preserve">If you </w:t>
      </w:r>
      <w:r w:rsidR="00354B0E" w:rsidRPr="00C23D9A">
        <w:t xml:space="preserve">switch out and back to the game, you have to restart your level because it </w:t>
      </w:r>
      <w:r w:rsidR="00C54AD4" w:rsidRPr="00C23D9A">
        <w:t>forces</w:t>
      </w:r>
      <w:r w:rsidR="00354B0E" w:rsidRPr="00C23D9A">
        <w:t xml:space="preserve"> quit and doesn’t save the </w:t>
      </w:r>
      <w:r w:rsidR="00AF482F" w:rsidRPr="00C23D9A">
        <w:t xml:space="preserve">progress in the </w:t>
      </w:r>
      <w:proofErr w:type="gramStart"/>
      <w:r w:rsidR="00AF482F" w:rsidRPr="00C23D9A">
        <w:t>background</w:t>
      </w:r>
      <w:proofErr w:type="gramEnd"/>
    </w:p>
    <w:p w14:paraId="1827CB4E" w14:textId="68D20FDA" w:rsidR="00AF482F" w:rsidRPr="00C23D9A" w:rsidRDefault="00AF482F" w:rsidP="007B3B65">
      <w:pPr>
        <w:pStyle w:val="ListParagraph"/>
        <w:numPr>
          <w:ilvl w:val="0"/>
          <w:numId w:val="10"/>
        </w:numPr>
        <w:spacing w:line="240" w:lineRule="auto"/>
        <w:ind w:leftChars="264" w:left="941"/>
      </w:pPr>
      <w:r w:rsidRPr="00C23D9A">
        <w:t>If you get hit, yo</w:t>
      </w:r>
      <w:r w:rsidR="002E2A85" w:rsidRPr="00C23D9A">
        <w:t xml:space="preserve">u </w:t>
      </w:r>
      <w:r w:rsidR="00C54AD4" w:rsidRPr="00C23D9A">
        <w:t>can’t</w:t>
      </w:r>
      <w:r w:rsidR="002E2A85" w:rsidRPr="00C23D9A">
        <w:t xml:space="preserve"> move. Not </w:t>
      </w:r>
      <w:r w:rsidR="00DD163E" w:rsidRPr="00C23D9A">
        <w:t xml:space="preserve">ideal </w:t>
      </w:r>
      <w:r w:rsidR="002E2A85" w:rsidRPr="00C23D9A">
        <w:t xml:space="preserve">when escaping from a </w:t>
      </w:r>
      <w:r w:rsidR="00FE18C6" w:rsidRPr="00C23D9A">
        <w:t>monster.</w:t>
      </w:r>
    </w:p>
    <w:p w14:paraId="49AF3F49" w14:textId="27743C8E" w:rsidR="00CF6462" w:rsidRPr="00C23D9A" w:rsidRDefault="00CF6462" w:rsidP="007B3B65">
      <w:pPr>
        <w:pStyle w:val="ListParagraph"/>
        <w:numPr>
          <w:ilvl w:val="0"/>
          <w:numId w:val="10"/>
        </w:numPr>
        <w:spacing w:line="240" w:lineRule="auto"/>
        <w:ind w:leftChars="264" w:left="941"/>
      </w:pPr>
      <w:r w:rsidRPr="00C23D9A">
        <w:t>No i</w:t>
      </w:r>
      <w:r w:rsidR="00815F85" w:rsidRPr="00C23D9A">
        <w:t>nstruction on escaping the map</w:t>
      </w:r>
      <w:r w:rsidRPr="00C23D9A">
        <w:t xml:space="preserve"> no direction, no exit</w:t>
      </w:r>
      <w:r w:rsidR="00017963" w:rsidRPr="00C23D9A">
        <w:t xml:space="preserve"> and</w:t>
      </w:r>
      <w:r w:rsidRPr="00C23D9A">
        <w:t xml:space="preserve"> </w:t>
      </w:r>
      <w:proofErr w:type="gramStart"/>
      <w:r w:rsidRPr="00C23D9A">
        <w:t>mini-</w:t>
      </w:r>
      <w:r w:rsidR="00FE18C6" w:rsidRPr="00C23D9A">
        <w:t>map</w:t>
      </w:r>
      <w:proofErr w:type="gramEnd"/>
      <w:r w:rsidR="00FE18C6" w:rsidRPr="00C23D9A">
        <w:t>.</w:t>
      </w:r>
      <w:r w:rsidR="00613634" w:rsidRPr="00C23D9A">
        <w:t xml:space="preserve"> </w:t>
      </w:r>
    </w:p>
    <w:p w14:paraId="631BA617" w14:textId="3AF70573" w:rsidR="008768E8" w:rsidRPr="00C23D9A" w:rsidRDefault="008768E8" w:rsidP="007B3B65">
      <w:pPr>
        <w:pStyle w:val="ListParagraph"/>
        <w:numPr>
          <w:ilvl w:val="0"/>
          <w:numId w:val="10"/>
        </w:numPr>
        <w:spacing w:line="240" w:lineRule="auto"/>
        <w:ind w:leftChars="264" w:left="941"/>
      </w:pPr>
      <w:r w:rsidRPr="00C23D9A">
        <w:t>The distance of</w:t>
      </w:r>
      <w:r w:rsidR="006839B6" w:rsidRPr="00C23D9A">
        <w:t xml:space="preserve"> monster</w:t>
      </w:r>
      <w:r w:rsidRPr="00C23D9A">
        <w:t xml:space="preserve"> attack</w:t>
      </w:r>
      <w:r w:rsidR="002E7F6A" w:rsidRPr="00C23D9A">
        <w:t>ing</w:t>
      </w:r>
      <w:r w:rsidRPr="00C23D9A">
        <w:t xml:space="preserve"> is </w:t>
      </w:r>
      <w:r w:rsidR="00FE18C6" w:rsidRPr="00C23D9A">
        <w:t>unclear.</w:t>
      </w:r>
    </w:p>
    <w:p w14:paraId="36BFA0A4" w14:textId="1BFEA0E1" w:rsidR="008768E8" w:rsidRPr="00C23D9A" w:rsidRDefault="008768E8" w:rsidP="007B3B65">
      <w:pPr>
        <w:pStyle w:val="ListParagraph"/>
        <w:numPr>
          <w:ilvl w:val="0"/>
          <w:numId w:val="10"/>
        </w:numPr>
        <w:spacing w:line="240" w:lineRule="auto"/>
        <w:ind w:leftChars="264" w:left="941"/>
      </w:pPr>
      <w:r w:rsidRPr="00C23D9A">
        <w:t xml:space="preserve">No way to </w:t>
      </w:r>
      <w:r w:rsidR="00F73FDC" w:rsidRPr="00C23D9A">
        <w:t>counterattack</w:t>
      </w:r>
      <w:r w:rsidRPr="00C23D9A">
        <w:t xml:space="preserve"> of the fireball </w:t>
      </w:r>
      <w:r w:rsidR="00FE18C6" w:rsidRPr="00C23D9A">
        <w:t>dispenser.</w:t>
      </w:r>
    </w:p>
    <w:p w14:paraId="708276B6" w14:textId="77777777" w:rsidR="00E16890" w:rsidRPr="00C23D9A" w:rsidRDefault="00E16890" w:rsidP="00693678">
      <w:pPr>
        <w:spacing w:line="240" w:lineRule="auto"/>
        <w:ind w:leftChars="100" w:left="220"/>
      </w:pPr>
    </w:p>
    <w:p w14:paraId="58111ABA" w14:textId="77777777" w:rsidR="00613634" w:rsidRPr="00C23D9A" w:rsidRDefault="00987DC1" w:rsidP="00693678">
      <w:pPr>
        <w:spacing w:line="240" w:lineRule="auto"/>
        <w:ind w:leftChars="100" w:left="220"/>
      </w:pPr>
      <w:r w:rsidRPr="00C23D9A">
        <w:lastRenderedPageBreak/>
        <w:t xml:space="preserve">Game 5- Maze Runner </w:t>
      </w:r>
      <w:r w:rsidR="00346722" w:rsidRPr="00C23D9A">
        <w:t>2D</w:t>
      </w:r>
    </w:p>
    <w:p w14:paraId="233B4017" w14:textId="77777777" w:rsidR="00E82979" w:rsidRPr="00C23D9A" w:rsidRDefault="00E82979" w:rsidP="00693678">
      <w:pPr>
        <w:spacing w:line="240" w:lineRule="auto"/>
        <w:ind w:leftChars="100" w:left="220"/>
      </w:pPr>
      <w:r w:rsidRPr="00C23D9A">
        <w:rPr>
          <w:noProof/>
        </w:rPr>
        <w:drawing>
          <wp:inline distT="0" distB="0" distL="0" distR="0" wp14:anchorId="24A4E95E" wp14:editId="6599839A">
            <wp:extent cx="2726245" cy="1343025"/>
            <wp:effectExtent l="0" t="0" r="0" b="0"/>
            <wp:docPr id="7" name="Picture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20"/>
                    <a:stretch>
                      <a:fillRect/>
                    </a:stretch>
                  </pic:blipFill>
                  <pic:spPr>
                    <a:xfrm>
                      <a:off x="0" y="0"/>
                      <a:ext cx="2733228" cy="1346465"/>
                    </a:xfrm>
                    <a:prstGeom prst="rect">
                      <a:avLst/>
                    </a:prstGeom>
                  </pic:spPr>
                </pic:pic>
              </a:graphicData>
            </a:graphic>
          </wp:inline>
        </w:drawing>
      </w:r>
      <w:r w:rsidR="00E61A5F" w:rsidRPr="00C23D9A">
        <w:rPr>
          <w:noProof/>
        </w:rPr>
        <w:drawing>
          <wp:inline distT="0" distB="0" distL="0" distR="0" wp14:anchorId="4D5A9D96" wp14:editId="285C59E3">
            <wp:extent cx="2614119" cy="1308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7363" cy="1315366"/>
                    </a:xfrm>
                    <a:prstGeom prst="rect">
                      <a:avLst/>
                    </a:prstGeom>
                  </pic:spPr>
                </pic:pic>
              </a:graphicData>
            </a:graphic>
          </wp:inline>
        </w:drawing>
      </w:r>
    </w:p>
    <w:p w14:paraId="33168920" w14:textId="77777777" w:rsidR="00075DC8" w:rsidRPr="00C23D9A" w:rsidRDefault="00346722" w:rsidP="00693678">
      <w:pPr>
        <w:spacing w:line="240" w:lineRule="auto"/>
        <w:ind w:leftChars="100" w:left="220"/>
      </w:pPr>
      <w:r w:rsidRPr="00C23D9A">
        <w:t xml:space="preserve">Pros: </w:t>
      </w:r>
    </w:p>
    <w:p w14:paraId="02975124" w14:textId="77777777" w:rsidR="00346722" w:rsidRPr="00C23D9A" w:rsidRDefault="00346722" w:rsidP="007B3B65">
      <w:pPr>
        <w:pStyle w:val="ListParagraph"/>
        <w:numPr>
          <w:ilvl w:val="0"/>
          <w:numId w:val="12"/>
        </w:numPr>
        <w:spacing w:line="240" w:lineRule="auto"/>
        <w:ind w:leftChars="264" w:left="941"/>
      </w:pPr>
      <w:r w:rsidRPr="00C23D9A">
        <w:t>tutorial at the game start</w:t>
      </w:r>
      <w:r w:rsidR="003F4C50" w:rsidRPr="00C23D9A">
        <w:t xml:space="preserve"> – (show </w:t>
      </w:r>
      <w:r w:rsidR="000721E0" w:rsidRPr="00C23D9A">
        <w:t xml:space="preserve">dialog box and visible when </w:t>
      </w:r>
      <w:r w:rsidR="00874A99" w:rsidRPr="00C23D9A">
        <w:t>introducing the UI</w:t>
      </w:r>
      <w:r w:rsidR="003F4C50" w:rsidRPr="00C23D9A">
        <w:t>)</w:t>
      </w:r>
    </w:p>
    <w:p w14:paraId="0210949E" w14:textId="07083BF3" w:rsidR="00874A99" w:rsidRPr="00C23D9A" w:rsidRDefault="00D70A54" w:rsidP="007B3B65">
      <w:pPr>
        <w:pStyle w:val="ListParagraph"/>
        <w:numPr>
          <w:ilvl w:val="0"/>
          <w:numId w:val="12"/>
        </w:numPr>
        <w:spacing w:line="240" w:lineRule="auto"/>
        <w:ind w:leftChars="264" w:left="941"/>
      </w:pPr>
      <w:r w:rsidRPr="00C23D9A">
        <w:t>Exploring torchlight</w:t>
      </w:r>
      <w:r w:rsidR="002341FA" w:rsidRPr="00C23D9A">
        <w:t>, entity is hidden unless the torch is</w:t>
      </w:r>
      <w:r w:rsidR="004E5A9B" w:rsidRPr="00C23D9A">
        <w:t xml:space="preserve"> on</w:t>
      </w:r>
    </w:p>
    <w:p w14:paraId="51223044" w14:textId="324FB4CB" w:rsidR="00346722" w:rsidRPr="00C23D9A" w:rsidRDefault="00346722" w:rsidP="007B3B65">
      <w:pPr>
        <w:pStyle w:val="ListParagraph"/>
        <w:numPr>
          <w:ilvl w:val="0"/>
          <w:numId w:val="12"/>
        </w:numPr>
        <w:spacing w:line="240" w:lineRule="auto"/>
        <w:ind w:leftChars="264" w:left="941"/>
      </w:pPr>
      <w:r w:rsidRPr="00C23D9A">
        <w:t xml:space="preserve">The lighting is </w:t>
      </w:r>
      <w:r w:rsidR="00F73FDC" w:rsidRPr="00C23D9A">
        <w:t>varied</w:t>
      </w:r>
      <w:r w:rsidR="00B33D02" w:rsidRPr="00C23D9A">
        <w:t xml:space="preserve"> in different </w:t>
      </w:r>
      <w:r w:rsidR="00FE18C6" w:rsidRPr="00C23D9A">
        <w:t>area.</w:t>
      </w:r>
    </w:p>
    <w:p w14:paraId="27A27A64" w14:textId="47B16E30" w:rsidR="00B33D02" w:rsidRPr="00C23D9A" w:rsidRDefault="00B33D02" w:rsidP="007B3B65">
      <w:pPr>
        <w:pStyle w:val="ListParagraph"/>
        <w:numPr>
          <w:ilvl w:val="0"/>
          <w:numId w:val="12"/>
        </w:numPr>
        <w:spacing w:line="240" w:lineRule="auto"/>
        <w:ind w:leftChars="264" w:left="941"/>
      </w:pPr>
      <w:r w:rsidRPr="00C23D9A">
        <w:t>Use the “eye” to tell player</w:t>
      </w:r>
      <w:r w:rsidR="002F527A" w:rsidRPr="00C23D9A">
        <w:t xml:space="preserve"> the direction of the </w:t>
      </w:r>
      <w:r w:rsidR="00FE18C6" w:rsidRPr="00C23D9A">
        <w:t>character.</w:t>
      </w:r>
    </w:p>
    <w:p w14:paraId="1F3E0A6C" w14:textId="08B8347C" w:rsidR="00B00141" w:rsidRPr="00C23D9A" w:rsidRDefault="00F72721" w:rsidP="007B3B65">
      <w:pPr>
        <w:pStyle w:val="ListParagraph"/>
        <w:numPr>
          <w:ilvl w:val="0"/>
          <w:numId w:val="12"/>
        </w:numPr>
        <w:spacing w:line="240" w:lineRule="auto"/>
        <w:ind w:leftChars="264" w:left="941"/>
      </w:pPr>
      <w:r w:rsidRPr="00C23D9A">
        <w:t>Trap included in the game (</w:t>
      </w:r>
      <w:r w:rsidR="00C36C13" w:rsidRPr="00C23D9A">
        <w:t xml:space="preserve">circular saw and </w:t>
      </w:r>
      <w:r w:rsidRPr="00C23D9A">
        <w:t>pressure plate which is hard to see</w:t>
      </w:r>
    </w:p>
    <w:p w14:paraId="2A229EA3" w14:textId="40615A77" w:rsidR="00C74659" w:rsidRPr="00C23D9A" w:rsidRDefault="004E4353" w:rsidP="007B3B65">
      <w:pPr>
        <w:pStyle w:val="ListParagraph"/>
        <w:numPr>
          <w:ilvl w:val="0"/>
          <w:numId w:val="12"/>
        </w:numPr>
        <w:spacing w:line="240" w:lineRule="auto"/>
        <w:ind w:leftChars="264" w:left="941"/>
      </w:pPr>
      <w:r w:rsidRPr="00C23D9A">
        <w:t xml:space="preserve">There are coins available to collect in the </w:t>
      </w:r>
      <w:r w:rsidR="00FE18C6" w:rsidRPr="00C23D9A">
        <w:t>game.</w:t>
      </w:r>
    </w:p>
    <w:p w14:paraId="03DE3BF2" w14:textId="32870F74" w:rsidR="00533C14" w:rsidRPr="00C23D9A" w:rsidRDefault="00C74659" w:rsidP="00BF6188">
      <w:pPr>
        <w:pStyle w:val="ListParagraph"/>
        <w:numPr>
          <w:ilvl w:val="0"/>
          <w:numId w:val="12"/>
        </w:numPr>
        <w:spacing w:line="240" w:lineRule="auto"/>
        <w:ind w:leftChars="264" w:left="941"/>
      </w:pPr>
      <w:r w:rsidRPr="00C23D9A">
        <w:t xml:space="preserve">One way </w:t>
      </w:r>
      <w:r w:rsidR="007D386E" w:rsidRPr="00C23D9A">
        <w:t xml:space="preserve">movement </w:t>
      </w:r>
      <w:r w:rsidRPr="00C23D9A">
        <w:t>only</w:t>
      </w:r>
      <w:r w:rsidR="0038402E" w:rsidRPr="00C23D9A">
        <w:t xml:space="preserve"> </w:t>
      </w:r>
      <w:r w:rsidR="00540E4B" w:rsidRPr="00C23D9A">
        <w:t>(</w:t>
      </w:r>
      <w:r w:rsidRPr="00C23D9A">
        <w:t>like ice skating r</w:t>
      </w:r>
      <w:r w:rsidR="00533C14" w:rsidRPr="00C23D9A">
        <w:t>ink</w:t>
      </w:r>
      <w:r w:rsidR="00540E4B" w:rsidRPr="00C23D9A">
        <w:t>)</w:t>
      </w:r>
    </w:p>
    <w:p w14:paraId="7FAE694F" w14:textId="603E3921" w:rsidR="00271B9B" w:rsidRPr="00C23D9A" w:rsidRDefault="00271B9B" w:rsidP="007B3B65">
      <w:pPr>
        <w:pStyle w:val="ListParagraph"/>
        <w:numPr>
          <w:ilvl w:val="0"/>
          <w:numId w:val="12"/>
        </w:numPr>
        <w:spacing w:line="240" w:lineRule="auto"/>
        <w:ind w:leftChars="264" w:left="941"/>
      </w:pPr>
      <w:r w:rsidRPr="00C23D9A">
        <w:t xml:space="preserve">There </w:t>
      </w:r>
      <w:r w:rsidR="00F73FDC" w:rsidRPr="00C23D9A">
        <w:t>is</w:t>
      </w:r>
      <w:r w:rsidRPr="00C23D9A">
        <w:t xml:space="preserve"> no pause menu </w:t>
      </w:r>
      <w:r w:rsidR="005D0D37" w:rsidRPr="00C23D9A">
        <w:t xml:space="preserve">during the </w:t>
      </w:r>
      <w:r w:rsidR="00FE18C6" w:rsidRPr="00C23D9A">
        <w:t>game.</w:t>
      </w:r>
    </w:p>
    <w:p w14:paraId="610AF6F4" w14:textId="77777777" w:rsidR="005D0D37" w:rsidRPr="00C23D9A" w:rsidRDefault="005D0D37" w:rsidP="007B3B65">
      <w:pPr>
        <w:pStyle w:val="ListParagraph"/>
        <w:numPr>
          <w:ilvl w:val="0"/>
          <w:numId w:val="12"/>
        </w:numPr>
        <w:spacing w:line="240" w:lineRule="auto"/>
        <w:ind w:leftChars="264" w:left="941"/>
      </w:pPr>
      <w:r w:rsidRPr="00C23D9A">
        <w:t xml:space="preserve">The joystick which </w:t>
      </w:r>
      <w:r w:rsidR="00F73FDC" w:rsidRPr="00C23D9A">
        <w:t>controls</w:t>
      </w:r>
      <w:r w:rsidRPr="00C23D9A">
        <w:t xml:space="preserve"> player movement is located at right hand side.</w:t>
      </w:r>
    </w:p>
    <w:p w14:paraId="7CB0E732" w14:textId="5C486958" w:rsidR="00EF2C5A" w:rsidRPr="00C23D9A" w:rsidRDefault="00601E81" w:rsidP="007B3B65">
      <w:pPr>
        <w:pStyle w:val="ListParagraph"/>
        <w:numPr>
          <w:ilvl w:val="0"/>
          <w:numId w:val="12"/>
        </w:numPr>
        <w:spacing w:line="240" w:lineRule="auto"/>
        <w:ind w:leftChars="264" w:left="941"/>
      </w:pPr>
      <w:r w:rsidRPr="00C23D9A">
        <w:t xml:space="preserve">Vending system to trade </w:t>
      </w:r>
      <w:r w:rsidR="00D51058" w:rsidRPr="00C23D9A">
        <w:t xml:space="preserve">character skin with </w:t>
      </w:r>
      <w:r w:rsidR="00FE18C6" w:rsidRPr="00C23D9A">
        <w:t>coins.</w:t>
      </w:r>
    </w:p>
    <w:p w14:paraId="29A27355" w14:textId="3E52EBB1" w:rsidR="0083422F" w:rsidRPr="00C23D9A" w:rsidRDefault="00F21077" w:rsidP="007B3B65">
      <w:pPr>
        <w:pStyle w:val="ListParagraph"/>
        <w:numPr>
          <w:ilvl w:val="0"/>
          <w:numId w:val="12"/>
        </w:numPr>
        <w:spacing w:line="240" w:lineRule="auto"/>
        <w:ind w:leftChars="264" w:left="941"/>
      </w:pPr>
      <w:r w:rsidRPr="00C23D9A">
        <w:t>Every</w:t>
      </w:r>
      <w:r w:rsidR="0083422F" w:rsidRPr="00C23D9A">
        <w:t xml:space="preserve"> </w:t>
      </w:r>
      <w:r w:rsidR="002D2F34" w:rsidRPr="00C23D9A">
        <w:t>character has different ability (health</w:t>
      </w:r>
      <w:r w:rsidR="001C5D8F" w:rsidRPr="00C23D9A">
        <w:t xml:space="preserve">, </w:t>
      </w:r>
      <w:r w:rsidR="002D2F34" w:rsidRPr="00C23D9A">
        <w:t>speed and time level)</w:t>
      </w:r>
    </w:p>
    <w:p w14:paraId="582F5B9E" w14:textId="1329FD72" w:rsidR="001B06B1" w:rsidRPr="00C23D9A" w:rsidRDefault="001B06B1" w:rsidP="007B3B65">
      <w:pPr>
        <w:pStyle w:val="ListParagraph"/>
        <w:numPr>
          <w:ilvl w:val="0"/>
          <w:numId w:val="12"/>
        </w:numPr>
        <w:spacing w:line="240" w:lineRule="auto"/>
        <w:ind w:leftChars="264" w:left="941"/>
      </w:pPr>
      <w:r w:rsidRPr="00C23D9A">
        <w:t>Character preview</w:t>
      </w:r>
      <w:r w:rsidR="00075DC8" w:rsidRPr="00C23D9A">
        <w:t xml:space="preserve"> on waiting </w:t>
      </w:r>
      <w:r w:rsidR="00FE18C6" w:rsidRPr="00C23D9A">
        <w:t>screen.</w:t>
      </w:r>
    </w:p>
    <w:p w14:paraId="2BDAB123" w14:textId="5C7B52F0" w:rsidR="001B06B1" w:rsidRPr="00C23D9A" w:rsidRDefault="001B06B1" w:rsidP="007B3B65">
      <w:pPr>
        <w:pStyle w:val="ListParagraph"/>
        <w:numPr>
          <w:ilvl w:val="0"/>
          <w:numId w:val="12"/>
        </w:numPr>
        <w:spacing w:line="240" w:lineRule="auto"/>
        <w:ind w:leftChars="264" w:left="941"/>
      </w:pPr>
      <w:r w:rsidRPr="00C23D9A">
        <w:t xml:space="preserve">System </w:t>
      </w:r>
      <w:r w:rsidR="00544994" w:rsidRPr="00C23D9A">
        <w:t>broadcast</w:t>
      </w:r>
      <w:r w:rsidR="00FC7875" w:rsidRPr="00C23D9A">
        <w:t xml:space="preserve"> on the update of the game</w:t>
      </w:r>
    </w:p>
    <w:p w14:paraId="7FCA6567" w14:textId="16A230FF" w:rsidR="00544994" w:rsidRPr="00C23D9A" w:rsidRDefault="00716936" w:rsidP="007B3B65">
      <w:pPr>
        <w:pStyle w:val="ListParagraph"/>
        <w:numPr>
          <w:ilvl w:val="0"/>
          <w:numId w:val="12"/>
        </w:numPr>
        <w:spacing w:line="240" w:lineRule="auto"/>
        <w:ind w:leftChars="264" w:left="941"/>
      </w:pPr>
      <w:r w:rsidRPr="00C23D9A">
        <w:t xml:space="preserve">Power up could slow </w:t>
      </w:r>
      <w:r w:rsidR="00FE18C6" w:rsidRPr="00C23D9A">
        <w:t>another</w:t>
      </w:r>
      <w:r w:rsidRPr="00C23D9A">
        <w:t xml:space="preserve"> player </w:t>
      </w:r>
      <w:proofErr w:type="gramStart"/>
      <w:r w:rsidRPr="00C23D9A">
        <w:t>down</w:t>
      </w:r>
      <w:proofErr w:type="gramEnd"/>
    </w:p>
    <w:p w14:paraId="12A10A85" w14:textId="38905E27" w:rsidR="00DF08B4" w:rsidRPr="00C23D9A" w:rsidRDefault="00453B4D" w:rsidP="007B3B65">
      <w:pPr>
        <w:pStyle w:val="ListParagraph"/>
        <w:numPr>
          <w:ilvl w:val="0"/>
          <w:numId w:val="12"/>
        </w:numPr>
        <w:spacing w:line="240" w:lineRule="auto"/>
        <w:ind w:leftChars="264" w:left="941"/>
      </w:pPr>
      <w:r w:rsidRPr="00C23D9A">
        <w:t xml:space="preserve">Able to continue the game even if the player is dead by watching </w:t>
      </w:r>
      <w:r w:rsidR="00FE18C6" w:rsidRPr="00C23D9A">
        <w:t>ads.</w:t>
      </w:r>
    </w:p>
    <w:p w14:paraId="49E986F8" w14:textId="327338E5" w:rsidR="00013C6F" w:rsidRPr="00C23D9A" w:rsidRDefault="00ED395F" w:rsidP="00C36C13">
      <w:pPr>
        <w:pStyle w:val="ListParagraph"/>
        <w:numPr>
          <w:ilvl w:val="0"/>
          <w:numId w:val="12"/>
        </w:numPr>
        <w:spacing w:line="240" w:lineRule="auto"/>
        <w:ind w:leftChars="264" w:left="941"/>
      </w:pPr>
      <w:r w:rsidRPr="00C23D9A">
        <w:t xml:space="preserve">Poison zone like PUBG is included to limit the area of player is </w:t>
      </w:r>
      <w:r w:rsidR="00FE18C6" w:rsidRPr="00C23D9A">
        <w:t>included.</w:t>
      </w:r>
    </w:p>
    <w:p w14:paraId="1EEBAAE4" w14:textId="77777777" w:rsidR="00271B9B" w:rsidRPr="00C23D9A" w:rsidRDefault="00271B9B" w:rsidP="00693678">
      <w:pPr>
        <w:spacing w:line="240" w:lineRule="auto"/>
        <w:ind w:leftChars="100" w:left="220"/>
      </w:pPr>
      <w:r w:rsidRPr="00C23D9A">
        <w:t>Cons:</w:t>
      </w:r>
    </w:p>
    <w:p w14:paraId="5207BBA7" w14:textId="10197C32" w:rsidR="00271B9B" w:rsidRPr="00C23D9A" w:rsidRDefault="007A4726" w:rsidP="007B3B65">
      <w:pPr>
        <w:pStyle w:val="ListParagraph"/>
        <w:numPr>
          <w:ilvl w:val="0"/>
          <w:numId w:val="11"/>
        </w:numPr>
        <w:spacing w:line="240" w:lineRule="auto"/>
        <w:ind w:leftChars="264" w:left="941"/>
      </w:pPr>
      <w:r w:rsidRPr="00C23D9A">
        <w:t>Fake multiplayer game (</w:t>
      </w:r>
      <w:r w:rsidR="00594226" w:rsidRPr="00C23D9A">
        <w:t>use AI moving algorithm to move</w:t>
      </w:r>
      <w:r w:rsidRPr="00C23D9A">
        <w:t>)</w:t>
      </w:r>
    </w:p>
    <w:p w14:paraId="0DB6D2CF" w14:textId="20A7FB61" w:rsidR="001B06B1" w:rsidRPr="00C23D9A" w:rsidRDefault="00BE0021" w:rsidP="007B3B65">
      <w:pPr>
        <w:pStyle w:val="ListParagraph"/>
        <w:numPr>
          <w:ilvl w:val="0"/>
          <w:numId w:val="11"/>
        </w:numPr>
        <w:spacing w:line="240" w:lineRule="auto"/>
        <w:ind w:leftChars="264" w:left="941"/>
      </w:pPr>
      <w:r w:rsidRPr="00C23D9A">
        <w:t xml:space="preserve">The time limit is too </w:t>
      </w:r>
      <w:r w:rsidR="00FE18C6" w:rsidRPr="00C23D9A">
        <w:t>short.</w:t>
      </w:r>
    </w:p>
    <w:p w14:paraId="5AA85369" w14:textId="0CDBC181" w:rsidR="00332CEC" w:rsidRPr="00C23D9A" w:rsidRDefault="00DF08B4" w:rsidP="007B3B65">
      <w:pPr>
        <w:pStyle w:val="ListParagraph"/>
        <w:numPr>
          <w:ilvl w:val="0"/>
          <w:numId w:val="11"/>
        </w:numPr>
        <w:spacing w:line="240" w:lineRule="auto"/>
        <w:ind w:leftChars="264" w:left="941"/>
      </w:pPr>
      <w:r w:rsidRPr="00C23D9A">
        <w:t xml:space="preserve">The </w:t>
      </w:r>
      <w:r w:rsidR="00BE0021" w:rsidRPr="00C23D9A">
        <w:t xml:space="preserve">circular </w:t>
      </w:r>
      <w:r w:rsidR="00767357" w:rsidRPr="00C23D9A">
        <w:t>blade</w:t>
      </w:r>
      <w:r w:rsidR="00BE0021" w:rsidRPr="00C23D9A">
        <w:t xml:space="preserve"> trap</w:t>
      </w:r>
      <w:r w:rsidR="00767357" w:rsidRPr="00C23D9A">
        <w:t xml:space="preserve"> is too fast and large</w:t>
      </w:r>
      <w:r w:rsidR="00332CEC" w:rsidRPr="00C23D9A">
        <w:t>. Very</w:t>
      </w:r>
      <w:r w:rsidR="00767357" w:rsidRPr="00C23D9A">
        <w:t xml:space="preserve"> hard</w:t>
      </w:r>
      <w:r w:rsidR="00332CEC" w:rsidRPr="00C23D9A">
        <w:t xml:space="preserve"> to </w:t>
      </w:r>
      <w:r w:rsidR="00767357" w:rsidRPr="00C23D9A">
        <w:t xml:space="preserve">escape from </w:t>
      </w:r>
      <w:r w:rsidR="00332CEC" w:rsidRPr="00C23D9A">
        <w:t xml:space="preserve">the </w:t>
      </w:r>
      <w:r w:rsidR="00FE18C6" w:rsidRPr="00C23D9A">
        <w:t>trap.</w:t>
      </w:r>
    </w:p>
    <w:p w14:paraId="39C1FA35" w14:textId="19F0771C" w:rsidR="00013C6F" w:rsidRPr="00C23D9A" w:rsidRDefault="00332CEC" w:rsidP="007B3B65">
      <w:pPr>
        <w:pStyle w:val="ListParagraph"/>
        <w:numPr>
          <w:ilvl w:val="0"/>
          <w:numId w:val="11"/>
        </w:numPr>
        <w:spacing w:line="240" w:lineRule="auto"/>
        <w:ind w:leftChars="264" w:left="941"/>
      </w:pPr>
      <w:r w:rsidRPr="00C23D9A">
        <w:t xml:space="preserve">The trap </w:t>
      </w:r>
      <w:r w:rsidR="00B800F4" w:rsidRPr="00C23D9A">
        <w:t xml:space="preserve">should have more time for player to </w:t>
      </w:r>
      <w:proofErr w:type="gramStart"/>
      <w:r w:rsidR="00B800F4" w:rsidRPr="00C23D9A">
        <w:t>react</w:t>
      </w:r>
      <w:proofErr w:type="gramEnd"/>
    </w:p>
    <w:p w14:paraId="61A8A722" w14:textId="77777777" w:rsidR="00B30FD1" w:rsidRPr="00C23D9A" w:rsidRDefault="00473F18" w:rsidP="007B3B65">
      <w:pPr>
        <w:pStyle w:val="ListParagraph"/>
        <w:numPr>
          <w:ilvl w:val="0"/>
          <w:numId w:val="11"/>
        </w:numPr>
        <w:spacing w:line="240" w:lineRule="auto"/>
        <w:ind w:leftChars="264" w:left="941"/>
      </w:pPr>
      <w:r w:rsidRPr="00C23D9A">
        <w:t>No pause menu button</w:t>
      </w:r>
    </w:p>
    <w:p w14:paraId="49177E70" w14:textId="77777777" w:rsidR="00517DAC" w:rsidRPr="00C23D9A" w:rsidRDefault="00517DAC" w:rsidP="00517DAC">
      <w:pPr>
        <w:spacing w:line="240" w:lineRule="auto"/>
      </w:pPr>
    </w:p>
    <w:p w14:paraId="1E20A210" w14:textId="517A40B8" w:rsidR="008413D0" w:rsidRPr="00C23D9A" w:rsidRDefault="003D0EFD" w:rsidP="00693678">
      <w:pPr>
        <w:spacing w:line="240" w:lineRule="auto"/>
        <w:ind w:leftChars="100" w:left="220"/>
      </w:pPr>
      <w:r w:rsidRPr="00C23D9A">
        <w:t xml:space="preserve">Conclusion: </w:t>
      </w:r>
      <w:r w:rsidR="00DB0A0D" w:rsidRPr="00C23D9A">
        <w:t xml:space="preserve">This </w:t>
      </w:r>
      <w:r w:rsidRPr="00C23D9A">
        <w:t xml:space="preserve">game </w:t>
      </w:r>
      <w:r w:rsidR="00DB0A0D" w:rsidRPr="00C23D9A">
        <w:t>should have a</w:t>
      </w:r>
      <w:r w:rsidRPr="00C23D9A">
        <w:t xml:space="preserve"> pause button</w:t>
      </w:r>
      <w:r w:rsidR="00DB0A0D" w:rsidRPr="00C23D9A">
        <w:t>. It</w:t>
      </w:r>
      <w:r w:rsidRPr="00C23D9A">
        <w:t xml:space="preserve"> is </w:t>
      </w:r>
      <w:r w:rsidR="00517DAC" w:rsidRPr="00C23D9A">
        <w:t xml:space="preserve">not a multiplayer </w:t>
      </w:r>
      <w:r w:rsidR="00FE18C6" w:rsidRPr="00C23D9A">
        <w:t>game,</w:t>
      </w:r>
      <w:r w:rsidR="00517DAC" w:rsidRPr="00C23D9A">
        <w:t xml:space="preserve"> and it is </w:t>
      </w:r>
      <w:r w:rsidRPr="00C23D9A">
        <w:t xml:space="preserve">paramount for people </w:t>
      </w:r>
      <w:r w:rsidR="00850971" w:rsidRPr="00C23D9A">
        <w:t>who play in</w:t>
      </w:r>
      <w:r w:rsidR="00EC4A41" w:rsidRPr="00C23D9A">
        <w:t xml:space="preserve"> their</w:t>
      </w:r>
      <w:r w:rsidR="00850971" w:rsidRPr="00C23D9A">
        <w:t xml:space="preserve"> </w:t>
      </w:r>
      <w:r w:rsidR="0042283D" w:rsidRPr="00C23D9A">
        <w:t>spare time</w:t>
      </w:r>
      <w:r w:rsidRPr="00C23D9A">
        <w:t xml:space="preserve">. However, the game is quite fully </w:t>
      </w:r>
      <w:r w:rsidR="00090978" w:rsidRPr="00C23D9A">
        <w:t>developed</w:t>
      </w:r>
      <w:r w:rsidR="002D7418" w:rsidRPr="00C23D9A">
        <w:t>, the</w:t>
      </w:r>
      <w:r w:rsidR="00AE05C7" w:rsidRPr="00C23D9A">
        <w:t xml:space="preserve"> </w:t>
      </w:r>
      <w:r w:rsidRPr="00C23D9A">
        <w:t>AI</w:t>
      </w:r>
      <w:r w:rsidR="00DB0A0D" w:rsidRPr="00C23D9A">
        <w:t xml:space="preserve"> script</w:t>
      </w:r>
      <w:r w:rsidR="002D7418" w:rsidRPr="00C23D9A">
        <w:t xml:space="preserve"> movement</w:t>
      </w:r>
      <w:r w:rsidR="00FE7092" w:rsidRPr="00C23D9A">
        <w:t xml:space="preserve"> </w:t>
      </w:r>
      <w:r w:rsidR="00207570" w:rsidRPr="00C23D9A">
        <w:t>acts like a real player</w:t>
      </w:r>
      <w:r w:rsidRPr="00C23D9A">
        <w:t>. Although it has</w:t>
      </w:r>
      <w:r w:rsidR="00AE05C7" w:rsidRPr="00C23D9A">
        <w:t xml:space="preserve"> a</w:t>
      </w:r>
      <w:r w:rsidRPr="00C23D9A">
        <w:t xml:space="preserve"> </w:t>
      </w:r>
      <w:r w:rsidR="00090978" w:rsidRPr="00C23D9A">
        <w:t>tutorial at the beginning of the game,</w:t>
      </w:r>
      <w:r w:rsidRPr="00C23D9A">
        <w:t xml:space="preserve"> the </w:t>
      </w:r>
      <w:r w:rsidR="00090978" w:rsidRPr="00C23D9A">
        <w:t>direction</w:t>
      </w:r>
      <w:r w:rsidRPr="00C23D9A">
        <w:t xml:space="preserve"> </w:t>
      </w:r>
      <w:r w:rsidR="00E770B1" w:rsidRPr="00C23D9A">
        <w:t xml:space="preserve">of the map </w:t>
      </w:r>
      <w:r w:rsidRPr="00C23D9A">
        <w:t xml:space="preserve">is </w:t>
      </w:r>
      <w:proofErr w:type="gramStart"/>
      <w:r w:rsidRPr="00C23D9A">
        <w:t>unclear</w:t>
      </w:r>
      <w:proofErr w:type="gramEnd"/>
      <w:r w:rsidRPr="00C23D9A">
        <w:t xml:space="preserve"> and </w:t>
      </w:r>
      <w:r w:rsidR="00AE05C7" w:rsidRPr="00C23D9A">
        <w:t xml:space="preserve">you are </w:t>
      </w:r>
      <w:r w:rsidRPr="00C23D9A">
        <w:t>unable to reach the finish line.</w:t>
      </w:r>
      <w:r w:rsidR="00090978" w:rsidRPr="00C23D9A">
        <w:t xml:space="preserve"> Adding a </w:t>
      </w:r>
      <w:proofErr w:type="gramStart"/>
      <w:r w:rsidR="00090978" w:rsidRPr="00C23D9A">
        <w:t>mini-map</w:t>
      </w:r>
      <w:proofErr w:type="gramEnd"/>
      <w:r w:rsidR="00090978" w:rsidRPr="00C23D9A">
        <w:t xml:space="preserve"> could help the player to navigate a lot better</w:t>
      </w:r>
      <w:r w:rsidR="00AE05C7" w:rsidRPr="00C23D9A">
        <w:t>.</w:t>
      </w:r>
    </w:p>
    <w:p w14:paraId="64F60A11" w14:textId="77777777" w:rsidR="00E16890" w:rsidRPr="00C23D9A" w:rsidRDefault="00E16890" w:rsidP="00693678">
      <w:pPr>
        <w:spacing w:line="240" w:lineRule="auto"/>
        <w:ind w:leftChars="100" w:left="220"/>
      </w:pPr>
    </w:p>
    <w:p w14:paraId="4DED083D" w14:textId="77777777" w:rsidR="00075DC8" w:rsidRPr="00C23D9A" w:rsidRDefault="00337B92" w:rsidP="00693678">
      <w:pPr>
        <w:spacing w:line="240" w:lineRule="auto"/>
        <w:ind w:leftChars="100" w:left="220"/>
      </w:pPr>
      <w:r w:rsidRPr="00C23D9A">
        <w:t>Game 6 – Labyrinth Legend</w:t>
      </w:r>
    </w:p>
    <w:p w14:paraId="1961F2BD" w14:textId="77777777" w:rsidR="00EC63A1" w:rsidRPr="00C23D9A" w:rsidRDefault="00C46D41" w:rsidP="00693678">
      <w:pPr>
        <w:spacing w:line="240" w:lineRule="auto"/>
        <w:ind w:leftChars="100" w:left="220"/>
      </w:pPr>
      <w:r w:rsidRPr="00C23D9A">
        <w:rPr>
          <w:noProof/>
        </w:rPr>
        <w:drawing>
          <wp:inline distT="0" distB="0" distL="0" distR="0" wp14:anchorId="79F11D7F" wp14:editId="32058EA5">
            <wp:extent cx="2723186" cy="13430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431" cy="1346598"/>
                    </a:xfrm>
                    <a:prstGeom prst="rect">
                      <a:avLst/>
                    </a:prstGeom>
                  </pic:spPr>
                </pic:pic>
              </a:graphicData>
            </a:graphic>
          </wp:inline>
        </w:drawing>
      </w:r>
      <w:r w:rsidR="009033AB" w:rsidRPr="00C23D9A">
        <w:rPr>
          <w:noProof/>
        </w:rPr>
        <w:drawing>
          <wp:inline distT="0" distB="0" distL="0" distR="0" wp14:anchorId="1A3E0D03" wp14:editId="5985E0FD">
            <wp:extent cx="2638425" cy="134754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0535" cy="1358842"/>
                    </a:xfrm>
                    <a:prstGeom prst="rect">
                      <a:avLst/>
                    </a:prstGeom>
                  </pic:spPr>
                </pic:pic>
              </a:graphicData>
            </a:graphic>
          </wp:inline>
        </w:drawing>
      </w:r>
    </w:p>
    <w:p w14:paraId="5DAA09AF" w14:textId="77777777" w:rsidR="00337B92" w:rsidRPr="00C23D9A" w:rsidRDefault="00337B92" w:rsidP="00693678">
      <w:pPr>
        <w:spacing w:line="240" w:lineRule="auto"/>
        <w:ind w:leftChars="100" w:left="220"/>
      </w:pPr>
      <w:r w:rsidRPr="00C23D9A">
        <w:t>Pros:</w:t>
      </w:r>
    </w:p>
    <w:p w14:paraId="5F427449" w14:textId="40A0FC16" w:rsidR="00337B92" w:rsidRPr="00C23D9A" w:rsidRDefault="00226E27" w:rsidP="007B3B65">
      <w:pPr>
        <w:pStyle w:val="ListParagraph"/>
        <w:numPr>
          <w:ilvl w:val="0"/>
          <w:numId w:val="13"/>
        </w:numPr>
        <w:spacing w:line="240" w:lineRule="auto"/>
        <w:ind w:leftChars="264" w:left="941"/>
      </w:pPr>
      <w:r w:rsidRPr="00C23D9A">
        <w:t>Selection of l</w:t>
      </w:r>
      <w:r w:rsidR="00EC6590" w:rsidRPr="00C23D9A">
        <w:t>anguage</w:t>
      </w:r>
    </w:p>
    <w:p w14:paraId="1373FC13" w14:textId="2878F772" w:rsidR="002C67ED" w:rsidRPr="00C23D9A" w:rsidRDefault="002C67ED" w:rsidP="007B3B65">
      <w:pPr>
        <w:pStyle w:val="ListParagraph"/>
        <w:numPr>
          <w:ilvl w:val="0"/>
          <w:numId w:val="13"/>
        </w:numPr>
        <w:spacing w:line="240" w:lineRule="auto"/>
        <w:ind w:leftChars="264" w:left="941"/>
      </w:pPr>
      <w:r w:rsidRPr="00C23D9A">
        <w:t>Google play integration</w:t>
      </w:r>
      <w:r w:rsidR="00226E27" w:rsidRPr="00C23D9A">
        <w:t xml:space="preserve"> reduce the time of register and </w:t>
      </w:r>
      <w:proofErr w:type="gramStart"/>
      <w:r w:rsidR="00226E27" w:rsidRPr="00C23D9A">
        <w:t>login</w:t>
      </w:r>
      <w:proofErr w:type="gramEnd"/>
    </w:p>
    <w:p w14:paraId="639A196D" w14:textId="43770C09" w:rsidR="002C67ED" w:rsidRPr="00C23D9A" w:rsidRDefault="008413D0" w:rsidP="007B3B65">
      <w:pPr>
        <w:pStyle w:val="ListParagraph"/>
        <w:numPr>
          <w:ilvl w:val="0"/>
          <w:numId w:val="13"/>
        </w:numPr>
        <w:spacing w:line="240" w:lineRule="auto"/>
        <w:ind w:leftChars="264" w:left="941"/>
      </w:pPr>
      <w:r w:rsidRPr="00C23D9A">
        <w:t>Personalize</w:t>
      </w:r>
      <w:r w:rsidR="002C67ED" w:rsidRPr="00C23D9A">
        <w:t xml:space="preserve"> </w:t>
      </w:r>
      <w:r w:rsidR="007F3102" w:rsidRPr="00C23D9A">
        <w:t>the game by using the name us</w:t>
      </w:r>
      <w:r w:rsidR="005C0215" w:rsidRPr="00C23D9A">
        <w:t>er</w:t>
      </w:r>
      <w:r w:rsidR="007F3102" w:rsidRPr="00C23D9A">
        <w:t xml:space="preserve"> </w:t>
      </w:r>
      <w:proofErr w:type="gramStart"/>
      <w:r w:rsidR="007F3102" w:rsidRPr="00C23D9A">
        <w:t>login</w:t>
      </w:r>
      <w:proofErr w:type="gramEnd"/>
    </w:p>
    <w:p w14:paraId="29CE511A" w14:textId="01575AD4" w:rsidR="00296E04" w:rsidRPr="00C23D9A" w:rsidRDefault="00175642" w:rsidP="007B3B65">
      <w:pPr>
        <w:pStyle w:val="ListParagraph"/>
        <w:numPr>
          <w:ilvl w:val="0"/>
          <w:numId w:val="13"/>
        </w:numPr>
        <w:spacing w:line="240" w:lineRule="auto"/>
        <w:ind w:leftChars="264" w:left="941"/>
      </w:pPr>
      <w:r w:rsidRPr="00C23D9A">
        <w:lastRenderedPageBreak/>
        <w:t xml:space="preserve">Setting is all-rounded, including audio, </w:t>
      </w:r>
      <w:r w:rsidR="002716E8" w:rsidRPr="00C23D9A">
        <w:t xml:space="preserve">field of view and quality </w:t>
      </w:r>
      <w:proofErr w:type="gramStart"/>
      <w:r w:rsidR="002716E8" w:rsidRPr="00C23D9A">
        <w:t>setting</w:t>
      </w:r>
      <w:proofErr w:type="gramEnd"/>
    </w:p>
    <w:p w14:paraId="6B0A1880" w14:textId="2AEE90CE" w:rsidR="00166023" w:rsidRPr="00C23D9A" w:rsidRDefault="00166023" w:rsidP="007B3B65">
      <w:pPr>
        <w:pStyle w:val="ListParagraph"/>
        <w:numPr>
          <w:ilvl w:val="0"/>
          <w:numId w:val="13"/>
        </w:numPr>
        <w:spacing w:line="240" w:lineRule="auto"/>
        <w:ind w:leftChars="264" w:left="941"/>
      </w:pPr>
      <w:r w:rsidRPr="00C23D9A">
        <w:t>Stat</w:t>
      </w:r>
      <w:r w:rsidR="002716E8" w:rsidRPr="00C23D9A">
        <w:t>istics</w:t>
      </w:r>
      <w:r w:rsidRPr="00C23D9A">
        <w:t xml:space="preserve"> and achievement</w:t>
      </w:r>
      <w:r w:rsidR="00AE05C7" w:rsidRPr="00C23D9A">
        <w:t>s</w:t>
      </w:r>
      <w:r w:rsidRPr="00C23D9A">
        <w:t xml:space="preserve"> are</w:t>
      </w:r>
      <w:r w:rsidR="00D56908" w:rsidRPr="00C23D9A">
        <w:t xml:space="preserve"> </w:t>
      </w:r>
      <w:r w:rsidR="004B5496" w:rsidRPr="00C23D9A">
        <w:t>available</w:t>
      </w:r>
      <w:r w:rsidRPr="00C23D9A">
        <w:t xml:space="preserve"> in the setting </w:t>
      </w:r>
      <w:proofErr w:type="gramStart"/>
      <w:r w:rsidRPr="00C23D9A">
        <w:t>menu</w:t>
      </w:r>
      <w:proofErr w:type="gramEnd"/>
    </w:p>
    <w:p w14:paraId="7D5AE054" w14:textId="5552B99F" w:rsidR="007E27F6" w:rsidRPr="00C23D9A" w:rsidRDefault="00DE4AD3" w:rsidP="007B3B65">
      <w:pPr>
        <w:pStyle w:val="ListParagraph"/>
        <w:numPr>
          <w:ilvl w:val="0"/>
          <w:numId w:val="13"/>
        </w:numPr>
        <w:spacing w:line="240" w:lineRule="auto"/>
        <w:ind w:leftChars="264" w:left="941"/>
      </w:pPr>
      <w:r w:rsidRPr="00C23D9A">
        <w:t>Layout</w:t>
      </w:r>
      <w:r w:rsidR="004B5496" w:rsidRPr="00C23D9A">
        <w:t xml:space="preserve"> and size of joystick</w:t>
      </w:r>
      <w:r w:rsidRPr="00C23D9A">
        <w:t xml:space="preserve"> can </w:t>
      </w:r>
      <w:r w:rsidR="004B5496" w:rsidRPr="00C23D9A">
        <w:t>control</w:t>
      </w:r>
      <w:r w:rsidRPr="00C23D9A">
        <w:t xml:space="preserve"> by</w:t>
      </w:r>
      <w:r w:rsidR="004F53A5" w:rsidRPr="00C23D9A">
        <w:t xml:space="preserve"> the</w:t>
      </w:r>
      <w:r w:rsidRPr="00C23D9A">
        <w:t xml:space="preserve"> </w:t>
      </w:r>
      <w:proofErr w:type="gramStart"/>
      <w:r w:rsidRPr="00C23D9A">
        <w:t>user</w:t>
      </w:r>
      <w:proofErr w:type="gramEnd"/>
    </w:p>
    <w:p w14:paraId="225D0435" w14:textId="308DF851" w:rsidR="00A6215E" w:rsidRPr="00C23D9A" w:rsidRDefault="007C7129" w:rsidP="007B3B65">
      <w:pPr>
        <w:pStyle w:val="ListParagraph"/>
        <w:numPr>
          <w:ilvl w:val="0"/>
          <w:numId w:val="13"/>
        </w:numPr>
        <w:spacing w:line="240" w:lineRule="auto"/>
        <w:ind w:leftChars="264" w:left="941"/>
      </w:pPr>
      <w:r w:rsidRPr="00C23D9A">
        <w:t>The game store the game session both local and clou</w:t>
      </w:r>
      <w:r w:rsidR="003C0A9D" w:rsidRPr="00C23D9A">
        <w:t>d</w:t>
      </w:r>
      <w:r w:rsidR="00DD21FE" w:rsidRPr="00C23D9A">
        <w:t xml:space="preserve"> service</w:t>
      </w:r>
    </w:p>
    <w:p w14:paraId="65772B4F" w14:textId="5C00B5A1" w:rsidR="004C2968" w:rsidRPr="00C23D9A" w:rsidRDefault="004C2968" w:rsidP="007B3B65">
      <w:pPr>
        <w:pStyle w:val="ListParagraph"/>
        <w:numPr>
          <w:ilvl w:val="0"/>
          <w:numId w:val="13"/>
        </w:numPr>
        <w:spacing w:line="240" w:lineRule="auto"/>
        <w:ind w:leftChars="264" w:left="941"/>
      </w:pPr>
      <w:r w:rsidRPr="00C23D9A">
        <w:t>Staff credit</w:t>
      </w:r>
      <w:r w:rsidR="00B830CF" w:rsidRPr="00C23D9A">
        <w:t xml:space="preserve"> included in the </w:t>
      </w:r>
      <w:proofErr w:type="gramStart"/>
      <w:r w:rsidR="00B830CF" w:rsidRPr="00C23D9A">
        <w:t>game</w:t>
      </w:r>
      <w:proofErr w:type="gramEnd"/>
    </w:p>
    <w:p w14:paraId="27C56F89" w14:textId="6E5FFD13" w:rsidR="004C2968" w:rsidRPr="00C23D9A" w:rsidRDefault="00294F2B" w:rsidP="007B3B65">
      <w:pPr>
        <w:pStyle w:val="ListParagraph"/>
        <w:numPr>
          <w:ilvl w:val="0"/>
          <w:numId w:val="13"/>
        </w:numPr>
        <w:spacing w:line="240" w:lineRule="auto"/>
        <w:ind w:leftChars="264" w:left="941"/>
      </w:pPr>
      <w:r w:rsidRPr="00C23D9A">
        <w:t xml:space="preserve">The storyline of the game is mentioned before the game </w:t>
      </w:r>
      <w:proofErr w:type="gramStart"/>
      <w:r w:rsidRPr="00C23D9A">
        <w:t>start</w:t>
      </w:r>
      <w:proofErr w:type="gramEnd"/>
    </w:p>
    <w:p w14:paraId="5C549B95" w14:textId="77777777" w:rsidR="00F92F64" w:rsidRPr="00C23D9A" w:rsidRDefault="00F92F64" w:rsidP="007B3B65">
      <w:pPr>
        <w:pStyle w:val="ListParagraph"/>
        <w:numPr>
          <w:ilvl w:val="0"/>
          <w:numId w:val="13"/>
        </w:numPr>
        <w:spacing w:line="240" w:lineRule="auto"/>
        <w:ind w:leftChars="264" w:left="941"/>
      </w:pPr>
      <w:r w:rsidRPr="00C23D9A">
        <w:t xml:space="preserve">The control is responsible and </w:t>
      </w:r>
      <w:proofErr w:type="gramStart"/>
      <w:r w:rsidRPr="00C23D9A">
        <w:t>interactive</w:t>
      </w:r>
      <w:proofErr w:type="gramEnd"/>
    </w:p>
    <w:p w14:paraId="34E1818A" w14:textId="75854B35" w:rsidR="00F92F64" w:rsidRPr="00C23D9A" w:rsidRDefault="00F92F64" w:rsidP="007B3B65">
      <w:pPr>
        <w:pStyle w:val="ListParagraph"/>
        <w:numPr>
          <w:ilvl w:val="0"/>
          <w:numId w:val="13"/>
        </w:numPr>
        <w:spacing w:line="240" w:lineRule="auto"/>
        <w:ind w:leftChars="264" w:left="941"/>
      </w:pPr>
      <w:r w:rsidRPr="00C23D9A">
        <w:t xml:space="preserve">The character movement is </w:t>
      </w:r>
      <w:proofErr w:type="gramStart"/>
      <w:r w:rsidRPr="00C23D9A">
        <w:t>fast</w:t>
      </w:r>
      <w:proofErr w:type="gramEnd"/>
      <w:r w:rsidRPr="00C23D9A">
        <w:t xml:space="preserve"> </w:t>
      </w:r>
      <w:r w:rsidR="00354E58" w:rsidRPr="00C23D9A">
        <w:t xml:space="preserve">and </w:t>
      </w:r>
      <w:r w:rsidR="00D62E92" w:rsidRPr="00C23D9A">
        <w:t>footprint is shown</w:t>
      </w:r>
      <w:r w:rsidR="00AE1AB5" w:rsidRPr="00C23D9A">
        <w:t xml:space="preserve"> for realistic</w:t>
      </w:r>
    </w:p>
    <w:p w14:paraId="4A335FE0" w14:textId="60692934" w:rsidR="00354E58" w:rsidRPr="00C23D9A" w:rsidRDefault="00981308" w:rsidP="007B3B65">
      <w:pPr>
        <w:pStyle w:val="ListParagraph"/>
        <w:numPr>
          <w:ilvl w:val="0"/>
          <w:numId w:val="13"/>
        </w:numPr>
        <w:spacing w:line="240" w:lineRule="auto"/>
        <w:ind w:leftChars="264" w:left="941"/>
      </w:pPr>
      <w:r w:rsidRPr="00C23D9A">
        <w:t xml:space="preserve">The joystick is not fixed in the same </w:t>
      </w:r>
      <w:proofErr w:type="gramStart"/>
      <w:r w:rsidRPr="00C23D9A">
        <w:t>location</w:t>
      </w:r>
      <w:proofErr w:type="gramEnd"/>
    </w:p>
    <w:p w14:paraId="2FF1FEED" w14:textId="1BD01F20" w:rsidR="00C43F86" w:rsidRPr="00C23D9A" w:rsidRDefault="00C43F86" w:rsidP="007B3B65">
      <w:pPr>
        <w:pStyle w:val="ListParagraph"/>
        <w:numPr>
          <w:ilvl w:val="0"/>
          <w:numId w:val="13"/>
        </w:numPr>
        <w:spacing w:line="240" w:lineRule="auto"/>
        <w:ind w:leftChars="264" w:left="941"/>
      </w:pPr>
      <w:r w:rsidRPr="00C23D9A">
        <w:t>Predictable and a</w:t>
      </w:r>
      <w:r w:rsidR="006E474C">
        <w:t>void</w:t>
      </w:r>
      <w:r w:rsidRPr="00C23D9A">
        <w:t xml:space="preserve">able monster attack by </w:t>
      </w:r>
      <w:r w:rsidR="009C6597" w:rsidRPr="00C23D9A">
        <w:t xml:space="preserve">using (!) to alert </w:t>
      </w:r>
      <w:proofErr w:type="gramStart"/>
      <w:r w:rsidR="009C6597" w:rsidRPr="00C23D9A">
        <w:t>player</w:t>
      </w:r>
      <w:proofErr w:type="gramEnd"/>
      <w:r w:rsidR="009C6597" w:rsidRPr="00C23D9A">
        <w:t xml:space="preserve"> </w:t>
      </w:r>
    </w:p>
    <w:p w14:paraId="71CD88CF" w14:textId="7D8BBA49" w:rsidR="00731023" w:rsidRPr="00C23D9A" w:rsidRDefault="00731023" w:rsidP="007B3B65">
      <w:pPr>
        <w:pStyle w:val="ListParagraph"/>
        <w:numPr>
          <w:ilvl w:val="0"/>
          <w:numId w:val="13"/>
        </w:numPr>
        <w:spacing w:line="240" w:lineRule="auto"/>
        <w:ind w:leftChars="264" w:left="941"/>
      </w:pPr>
      <w:r w:rsidRPr="00C23D9A">
        <w:t>The damage deal to the monster</w:t>
      </w:r>
      <w:r w:rsidR="00055062" w:rsidRPr="00C23D9A">
        <w:t xml:space="preserve"> is high and </w:t>
      </w:r>
    </w:p>
    <w:p w14:paraId="75066EAC" w14:textId="502B9908" w:rsidR="00731023" w:rsidRPr="00C23D9A" w:rsidRDefault="00731023" w:rsidP="007B3B65">
      <w:pPr>
        <w:pStyle w:val="ListParagraph"/>
        <w:numPr>
          <w:ilvl w:val="0"/>
          <w:numId w:val="13"/>
        </w:numPr>
        <w:spacing w:line="240" w:lineRule="auto"/>
        <w:ind w:leftChars="264" w:left="941"/>
      </w:pPr>
      <w:r w:rsidRPr="00C23D9A">
        <w:t xml:space="preserve">The attack </w:t>
      </w:r>
      <w:r w:rsidR="00E732CC" w:rsidRPr="00C23D9A">
        <w:t xml:space="preserve">range is </w:t>
      </w:r>
      <w:proofErr w:type="gramStart"/>
      <w:r w:rsidR="00837E0B" w:rsidRPr="00C23D9A">
        <w:t>acknowledge</w:t>
      </w:r>
      <w:proofErr w:type="gramEnd"/>
      <w:r w:rsidR="00E732CC" w:rsidRPr="00C23D9A">
        <w:t xml:space="preserve"> with the animation</w:t>
      </w:r>
    </w:p>
    <w:p w14:paraId="12D0B7E5" w14:textId="33EB34FF" w:rsidR="00E732CC" w:rsidRPr="00C23D9A" w:rsidRDefault="00E732CC" w:rsidP="007B3B65">
      <w:pPr>
        <w:pStyle w:val="ListParagraph"/>
        <w:numPr>
          <w:ilvl w:val="0"/>
          <w:numId w:val="13"/>
        </w:numPr>
        <w:spacing w:line="240" w:lineRule="auto"/>
        <w:ind w:leftChars="264" w:left="941"/>
      </w:pPr>
      <w:r w:rsidRPr="00C23D9A">
        <w:t>Able to attack from the monster</w:t>
      </w:r>
      <w:r w:rsidR="00940D8F" w:rsidRPr="00C23D9A">
        <w:t xml:space="preserve"> with no recharge</w:t>
      </w:r>
      <w:r w:rsidR="00172A20" w:rsidRPr="00C23D9A">
        <w:t>/ cooldown</w:t>
      </w:r>
      <w:r w:rsidR="00940D8F" w:rsidRPr="00C23D9A">
        <w:t xml:space="preserve"> </w:t>
      </w:r>
      <w:proofErr w:type="gramStart"/>
      <w:r w:rsidR="00940D8F" w:rsidRPr="00C23D9A">
        <w:t>needed</w:t>
      </w:r>
      <w:proofErr w:type="gramEnd"/>
    </w:p>
    <w:p w14:paraId="6C2B85F5" w14:textId="1BE74659" w:rsidR="00B128DC" w:rsidRPr="00C23D9A" w:rsidRDefault="00B128DC" w:rsidP="007B3B65">
      <w:pPr>
        <w:pStyle w:val="ListParagraph"/>
        <w:numPr>
          <w:ilvl w:val="0"/>
          <w:numId w:val="13"/>
        </w:numPr>
        <w:spacing w:line="240" w:lineRule="auto"/>
        <w:ind w:leftChars="264" w:left="941"/>
      </w:pPr>
      <w:r w:rsidRPr="00C23D9A">
        <w:t xml:space="preserve">There are </w:t>
      </w:r>
      <w:r w:rsidR="00973A23" w:rsidRPr="00C23D9A">
        <w:t>shield</w:t>
      </w:r>
      <w:r w:rsidR="00027C4E" w:rsidRPr="00C23D9A">
        <w:t xml:space="preserve"> as a power-up</w:t>
      </w:r>
      <w:r w:rsidRPr="00C23D9A">
        <w:t xml:space="preserve"> to block any damage from the </w:t>
      </w:r>
      <w:proofErr w:type="gramStart"/>
      <w:r w:rsidRPr="00C23D9A">
        <w:t>monster</w:t>
      </w:r>
      <w:proofErr w:type="gramEnd"/>
    </w:p>
    <w:p w14:paraId="5CBF09EE" w14:textId="7B8B869E" w:rsidR="0092017E" w:rsidRPr="00C23D9A" w:rsidRDefault="00EE680A" w:rsidP="007B3B65">
      <w:pPr>
        <w:pStyle w:val="ListParagraph"/>
        <w:numPr>
          <w:ilvl w:val="0"/>
          <w:numId w:val="13"/>
        </w:numPr>
        <w:spacing w:line="240" w:lineRule="auto"/>
        <w:ind w:leftChars="264" w:left="941"/>
      </w:pPr>
      <w:r w:rsidRPr="00C23D9A">
        <w:t xml:space="preserve">Different ways to restore health by drinking elixir </w:t>
      </w:r>
      <w:r w:rsidR="00327A17" w:rsidRPr="00C23D9A">
        <w:t xml:space="preserve">and on next game </w:t>
      </w:r>
      <w:proofErr w:type="gramStart"/>
      <w:r w:rsidR="00327A17" w:rsidRPr="00C23D9A">
        <w:t>start</w:t>
      </w:r>
      <w:proofErr w:type="gramEnd"/>
    </w:p>
    <w:p w14:paraId="27ECC81A" w14:textId="77777777" w:rsidR="00BA43C8" w:rsidRPr="00C23D9A" w:rsidRDefault="00BA43C8" w:rsidP="007B3B65">
      <w:pPr>
        <w:pStyle w:val="ListParagraph"/>
        <w:numPr>
          <w:ilvl w:val="0"/>
          <w:numId w:val="13"/>
        </w:numPr>
        <w:spacing w:line="240" w:lineRule="auto"/>
        <w:ind w:leftChars="264" w:left="941"/>
      </w:pPr>
      <w:r w:rsidRPr="00C23D9A">
        <w:t xml:space="preserve">Could replace </w:t>
      </w:r>
      <w:r w:rsidR="00973A23" w:rsidRPr="00C23D9A">
        <w:t>another</w:t>
      </w:r>
      <w:r w:rsidRPr="00C23D9A">
        <w:t xml:space="preserve"> weapon like bow </w:t>
      </w:r>
      <w:r w:rsidR="00BA258C" w:rsidRPr="00C23D9A">
        <w:t xml:space="preserve">in inventory </w:t>
      </w:r>
      <w:proofErr w:type="gramStart"/>
      <w:r w:rsidR="00BA258C" w:rsidRPr="00C23D9A">
        <w:t>menu</w:t>
      </w:r>
      <w:proofErr w:type="gramEnd"/>
    </w:p>
    <w:p w14:paraId="7640FB5F" w14:textId="77777777" w:rsidR="00E33938" w:rsidRPr="00C23D9A" w:rsidRDefault="006178D8" w:rsidP="007B3B65">
      <w:pPr>
        <w:pStyle w:val="ListParagraph"/>
        <w:numPr>
          <w:ilvl w:val="0"/>
          <w:numId w:val="13"/>
        </w:numPr>
        <w:spacing w:line="240" w:lineRule="auto"/>
        <w:ind w:leftChars="264" w:left="941"/>
      </w:pPr>
      <w:r w:rsidRPr="00C23D9A">
        <w:t xml:space="preserve">Weak but abundant </w:t>
      </w:r>
      <w:r w:rsidR="00E33938" w:rsidRPr="00C23D9A">
        <w:t xml:space="preserve">monster </w:t>
      </w:r>
    </w:p>
    <w:p w14:paraId="41C562B7" w14:textId="6A2BE9F4" w:rsidR="006178D8" w:rsidRPr="00C23D9A" w:rsidRDefault="00E33938" w:rsidP="007B3B65">
      <w:pPr>
        <w:pStyle w:val="ListParagraph"/>
        <w:numPr>
          <w:ilvl w:val="0"/>
          <w:numId w:val="13"/>
        </w:numPr>
        <w:spacing w:line="240" w:lineRule="auto"/>
        <w:ind w:leftChars="264" w:left="941"/>
      </w:pPr>
      <w:r w:rsidRPr="00C23D9A">
        <w:t xml:space="preserve">Monster will drop the key requires to open the </w:t>
      </w:r>
      <w:proofErr w:type="gramStart"/>
      <w:r w:rsidRPr="00C23D9A">
        <w:t>door</w:t>
      </w:r>
      <w:proofErr w:type="gramEnd"/>
    </w:p>
    <w:p w14:paraId="4C68D514" w14:textId="721B9193" w:rsidR="00177014" w:rsidRPr="00C23D9A" w:rsidRDefault="00177014" w:rsidP="007B3B65">
      <w:pPr>
        <w:pStyle w:val="ListParagraph"/>
        <w:numPr>
          <w:ilvl w:val="0"/>
          <w:numId w:val="13"/>
        </w:numPr>
        <w:spacing w:line="240" w:lineRule="auto"/>
        <w:ind w:leftChars="264" w:left="941"/>
      </w:pPr>
      <w:r w:rsidRPr="00C23D9A">
        <w:t xml:space="preserve">Monster health bar is </w:t>
      </w:r>
      <w:r w:rsidR="00354EF3" w:rsidRPr="00C23D9A">
        <w:t xml:space="preserve">always shown on top of the </w:t>
      </w:r>
      <w:proofErr w:type="gramStart"/>
      <w:r w:rsidR="00354EF3" w:rsidRPr="00C23D9A">
        <w:t>monster</w:t>
      </w:r>
      <w:proofErr w:type="gramEnd"/>
    </w:p>
    <w:p w14:paraId="6CC34EDB" w14:textId="445FB192" w:rsidR="009C6597" w:rsidRPr="00C23D9A" w:rsidRDefault="00257DF4" w:rsidP="007B3B65">
      <w:pPr>
        <w:pStyle w:val="ListParagraph"/>
        <w:numPr>
          <w:ilvl w:val="0"/>
          <w:numId w:val="13"/>
        </w:numPr>
        <w:spacing w:line="240" w:lineRule="auto"/>
        <w:ind w:leftChars="264" w:left="941"/>
      </w:pPr>
      <w:r w:rsidRPr="00C23D9A">
        <w:t xml:space="preserve">Monster will only chase and attack player within a certain </w:t>
      </w:r>
      <w:proofErr w:type="gramStart"/>
      <w:r w:rsidRPr="00C23D9A">
        <w:t>range</w:t>
      </w:r>
      <w:proofErr w:type="gramEnd"/>
    </w:p>
    <w:p w14:paraId="1BB52BA9" w14:textId="0F246A13" w:rsidR="00BC7272" w:rsidRPr="00C23D9A" w:rsidRDefault="00AE0B72" w:rsidP="007B3B65">
      <w:pPr>
        <w:pStyle w:val="ListParagraph"/>
        <w:numPr>
          <w:ilvl w:val="0"/>
          <w:numId w:val="13"/>
        </w:numPr>
        <w:spacing w:line="240" w:lineRule="auto"/>
        <w:ind w:leftChars="264" w:left="941"/>
      </w:pPr>
      <w:r w:rsidRPr="00C23D9A">
        <w:t xml:space="preserve">Knockback will be </w:t>
      </w:r>
      <w:proofErr w:type="gramStart"/>
      <w:r w:rsidRPr="00C23D9A">
        <w:t>perform</w:t>
      </w:r>
      <w:proofErr w:type="gramEnd"/>
      <w:r w:rsidRPr="00C23D9A">
        <w:t xml:space="preserve"> when monster hurt the player</w:t>
      </w:r>
    </w:p>
    <w:p w14:paraId="1058AEDD" w14:textId="00DF3EEA" w:rsidR="00BC7272" w:rsidRPr="00C23D9A" w:rsidRDefault="00332D49" w:rsidP="007B3B65">
      <w:pPr>
        <w:pStyle w:val="ListParagraph"/>
        <w:numPr>
          <w:ilvl w:val="0"/>
          <w:numId w:val="13"/>
        </w:numPr>
        <w:spacing w:line="240" w:lineRule="auto"/>
        <w:ind w:leftChars="264" w:left="941"/>
      </w:pPr>
      <w:r w:rsidRPr="00C23D9A">
        <w:t xml:space="preserve">Hint is pop up </w:t>
      </w:r>
      <w:r w:rsidR="00EB2567" w:rsidRPr="00C23D9A">
        <w:t>with new</w:t>
      </w:r>
      <w:r w:rsidRPr="00C23D9A">
        <w:t>s</w:t>
      </w:r>
      <w:r w:rsidR="00EB2567" w:rsidRPr="00C23D9A">
        <w:t xml:space="preserve"> on </w:t>
      </w:r>
      <w:r w:rsidR="00501522" w:rsidRPr="00C23D9A">
        <w:t xml:space="preserve">inventory or experience </w:t>
      </w:r>
      <w:proofErr w:type="gramStart"/>
      <w:r w:rsidR="00501522" w:rsidRPr="00C23D9A">
        <w:t>earned</w:t>
      </w:r>
      <w:proofErr w:type="gramEnd"/>
    </w:p>
    <w:p w14:paraId="6B470ED7" w14:textId="77777777" w:rsidR="008001DA" w:rsidRPr="00C23D9A" w:rsidRDefault="008001DA" w:rsidP="007B3B65">
      <w:pPr>
        <w:pStyle w:val="ListParagraph"/>
        <w:numPr>
          <w:ilvl w:val="0"/>
          <w:numId w:val="13"/>
        </w:numPr>
        <w:spacing w:line="240" w:lineRule="auto"/>
        <w:ind w:leftChars="264" w:left="941"/>
      </w:pPr>
      <w:r w:rsidRPr="00C23D9A">
        <w:t xml:space="preserve">Use portal to teleport to the next </w:t>
      </w:r>
      <w:proofErr w:type="gramStart"/>
      <w:r w:rsidRPr="00C23D9A">
        <w:t>level</w:t>
      </w:r>
      <w:proofErr w:type="gramEnd"/>
    </w:p>
    <w:p w14:paraId="21A49615" w14:textId="61474FA9" w:rsidR="00722DE0" w:rsidRPr="00C23D9A" w:rsidRDefault="008001DA" w:rsidP="00722DE0">
      <w:pPr>
        <w:pStyle w:val="ListParagraph"/>
        <w:numPr>
          <w:ilvl w:val="0"/>
          <w:numId w:val="13"/>
        </w:numPr>
        <w:spacing w:line="240" w:lineRule="auto"/>
        <w:ind w:leftChars="264" w:left="941"/>
      </w:pPr>
      <w:r w:rsidRPr="00C23D9A">
        <w:t xml:space="preserve">Random </w:t>
      </w:r>
      <w:r w:rsidR="00A12E96" w:rsidRPr="00C23D9A">
        <w:t xml:space="preserve">loot from the ground by </w:t>
      </w:r>
      <w:r w:rsidR="00722DE0" w:rsidRPr="00C23D9A">
        <w:t xml:space="preserve">removing </w:t>
      </w:r>
      <w:r w:rsidR="00A12E96" w:rsidRPr="00C23D9A">
        <w:t>the grass</w:t>
      </w:r>
      <w:r w:rsidR="00722DE0" w:rsidRPr="00C23D9A">
        <w:t xml:space="preserve"> with </w:t>
      </w:r>
      <w:proofErr w:type="gramStart"/>
      <w:r w:rsidR="00722DE0" w:rsidRPr="00C23D9A">
        <w:t>sword</w:t>
      </w:r>
      <w:proofErr w:type="gramEnd"/>
    </w:p>
    <w:p w14:paraId="52356709" w14:textId="2C4D8070" w:rsidR="00203FCE" w:rsidRPr="00C23D9A" w:rsidRDefault="00410927" w:rsidP="007B3B65">
      <w:pPr>
        <w:pStyle w:val="ListParagraph"/>
        <w:numPr>
          <w:ilvl w:val="0"/>
          <w:numId w:val="13"/>
        </w:numPr>
        <w:spacing w:line="240" w:lineRule="auto"/>
        <w:ind w:leftChars="264" w:left="941"/>
      </w:pPr>
      <w:r w:rsidRPr="00C23D9A">
        <w:t xml:space="preserve">Inventory includes sort </w:t>
      </w:r>
      <w:proofErr w:type="gramStart"/>
      <w:r w:rsidRPr="00C23D9A">
        <w:t>function</w:t>
      </w:r>
      <w:proofErr w:type="gramEnd"/>
    </w:p>
    <w:p w14:paraId="65BEA53A" w14:textId="30873E60" w:rsidR="00203FCE" w:rsidRPr="00C23D9A" w:rsidRDefault="00203FCE" w:rsidP="007B3B65">
      <w:pPr>
        <w:pStyle w:val="ListParagraph"/>
        <w:numPr>
          <w:ilvl w:val="0"/>
          <w:numId w:val="13"/>
        </w:numPr>
        <w:spacing w:line="240" w:lineRule="auto"/>
        <w:ind w:leftChars="264" w:left="941"/>
      </w:pPr>
      <w:r w:rsidRPr="00C23D9A">
        <w:t xml:space="preserve">A lot of </w:t>
      </w:r>
      <w:proofErr w:type="gramStart"/>
      <w:r w:rsidRPr="00C23D9A">
        <w:t>NPC</w:t>
      </w:r>
      <w:proofErr w:type="gramEnd"/>
      <w:r w:rsidRPr="00C23D9A">
        <w:t xml:space="preserve"> provide</w:t>
      </w:r>
      <w:r w:rsidR="00940028" w:rsidRPr="00C23D9A">
        <w:t xml:space="preserve"> interaction </w:t>
      </w:r>
      <w:r w:rsidR="007F4110" w:rsidRPr="00C23D9A">
        <w:t xml:space="preserve">dialog </w:t>
      </w:r>
      <w:r w:rsidR="00940028" w:rsidRPr="00C23D9A">
        <w:t>and</w:t>
      </w:r>
      <w:r w:rsidRPr="00C23D9A">
        <w:t xml:space="preserve"> </w:t>
      </w:r>
      <w:r w:rsidR="00B05F85" w:rsidRPr="00C23D9A">
        <w:t>objective</w:t>
      </w:r>
      <w:r w:rsidRPr="00C23D9A">
        <w:t xml:space="preserve"> to player</w:t>
      </w:r>
    </w:p>
    <w:p w14:paraId="5DD57D8E" w14:textId="4A761C37" w:rsidR="00B05F85" w:rsidRPr="00C23D9A" w:rsidRDefault="00B05F85" w:rsidP="007B3B65">
      <w:pPr>
        <w:pStyle w:val="ListParagraph"/>
        <w:numPr>
          <w:ilvl w:val="0"/>
          <w:numId w:val="13"/>
        </w:numPr>
        <w:spacing w:line="240" w:lineRule="auto"/>
        <w:ind w:leftChars="264" w:left="941"/>
      </w:pPr>
      <w:r w:rsidRPr="00C23D9A">
        <w:t xml:space="preserve">Comparison </w:t>
      </w:r>
      <w:r w:rsidR="00A156B8" w:rsidRPr="00C23D9A">
        <w:t xml:space="preserve">on damage and speed </w:t>
      </w:r>
      <w:r w:rsidRPr="00C23D9A">
        <w:t xml:space="preserve">of </w:t>
      </w:r>
      <w:r w:rsidR="003D4761" w:rsidRPr="00C23D9A">
        <w:t>two</w:t>
      </w:r>
      <w:r w:rsidRPr="00C23D9A">
        <w:t xml:space="preserve"> </w:t>
      </w:r>
      <w:r w:rsidR="009126AD" w:rsidRPr="00C23D9A">
        <w:t xml:space="preserve">different </w:t>
      </w:r>
      <w:r w:rsidRPr="00C23D9A">
        <w:t>weapon</w:t>
      </w:r>
      <w:r w:rsidR="009126AD" w:rsidRPr="00C23D9A">
        <w:t xml:space="preserve"> is </w:t>
      </w:r>
      <w:proofErr w:type="gramStart"/>
      <w:r w:rsidR="009126AD" w:rsidRPr="00C23D9A">
        <w:t>shown</w:t>
      </w:r>
      <w:proofErr w:type="gramEnd"/>
      <w:r w:rsidR="003D4761" w:rsidRPr="00C23D9A">
        <w:t xml:space="preserve"> </w:t>
      </w:r>
    </w:p>
    <w:p w14:paraId="623EA878" w14:textId="009633C6" w:rsidR="00143424" w:rsidRPr="00C23D9A" w:rsidRDefault="00143424" w:rsidP="007B3B65">
      <w:pPr>
        <w:pStyle w:val="ListParagraph"/>
        <w:numPr>
          <w:ilvl w:val="0"/>
          <w:numId w:val="13"/>
        </w:numPr>
        <w:spacing w:line="240" w:lineRule="auto"/>
        <w:ind w:leftChars="264" w:left="941"/>
      </w:pPr>
      <w:r w:rsidRPr="00C23D9A">
        <w:t xml:space="preserve">The </w:t>
      </w:r>
      <w:r w:rsidR="007F200F" w:rsidRPr="00C23D9A">
        <w:t xml:space="preserve">pause menu separate setting and inventory using multi- </w:t>
      </w:r>
      <w:proofErr w:type="gramStart"/>
      <w:r w:rsidR="007F200F" w:rsidRPr="00C23D9A">
        <w:t>tab</w:t>
      </w:r>
      <w:proofErr w:type="gramEnd"/>
    </w:p>
    <w:p w14:paraId="18D1F56A" w14:textId="73CA31BA" w:rsidR="00B73C43" w:rsidRPr="00C23D9A" w:rsidRDefault="0017657C" w:rsidP="007B3B65">
      <w:pPr>
        <w:pStyle w:val="ListParagraph"/>
        <w:numPr>
          <w:ilvl w:val="0"/>
          <w:numId w:val="13"/>
        </w:numPr>
        <w:spacing w:line="240" w:lineRule="auto"/>
        <w:ind w:leftChars="264" w:left="941"/>
      </w:pPr>
      <w:r w:rsidRPr="00C23D9A">
        <w:t xml:space="preserve">Monster will drop some coins </w:t>
      </w:r>
      <w:r w:rsidR="007F4110" w:rsidRPr="00C23D9A">
        <w:t xml:space="preserve">after it is </w:t>
      </w:r>
      <w:proofErr w:type="gramStart"/>
      <w:r w:rsidR="007F4110" w:rsidRPr="00C23D9A">
        <w:t>dead</w:t>
      </w:r>
      <w:proofErr w:type="gramEnd"/>
    </w:p>
    <w:p w14:paraId="7BEBB909" w14:textId="77777777" w:rsidR="00296E04" w:rsidRPr="00C23D9A" w:rsidRDefault="00296E04" w:rsidP="00693678">
      <w:pPr>
        <w:spacing w:line="240" w:lineRule="auto"/>
        <w:ind w:leftChars="100" w:left="220"/>
      </w:pPr>
      <w:r w:rsidRPr="00C23D9A">
        <w:t>Cons:</w:t>
      </w:r>
    </w:p>
    <w:p w14:paraId="1D2687A8" w14:textId="6C79E51C" w:rsidR="00296E04" w:rsidRPr="00C23D9A" w:rsidRDefault="00296E04" w:rsidP="007B3B65">
      <w:pPr>
        <w:pStyle w:val="ListParagraph"/>
        <w:numPr>
          <w:ilvl w:val="0"/>
          <w:numId w:val="14"/>
        </w:numPr>
        <w:spacing w:line="240" w:lineRule="auto"/>
        <w:ind w:leftChars="264" w:left="941"/>
      </w:pPr>
      <w:r w:rsidRPr="00C23D9A">
        <w:t xml:space="preserve">Setting </w:t>
      </w:r>
      <w:r w:rsidR="00F44B63" w:rsidRPr="00C23D9A">
        <w:t xml:space="preserve">could be </w:t>
      </w:r>
      <w:proofErr w:type="gramStart"/>
      <w:r w:rsidR="00F44B63" w:rsidRPr="00C23D9A">
        <w:t>organised</w:t>
      </w:r>
      <w:proofErr w:type="gramEnd"/>
    </w:p>
    <w:p w14:paraId="6A2EF565" w14:textId="77777777" w:rsidR="00143424" w:rsidRPr="00C23D9A" w:rsidRDefault="00143424" w:rsidP="007B3B65">
      <w:pPr>
        <w:pStyle w:val="ListParagraph"/>
        <w:numPr>
          <w:ilvl w:val="0"/>
          <w:numId w:val="14"/>
        </w:numPr>
        <w:spacing w:line="240" w:lineRule="auto"/>
        <w:ind w:leftChars="264" w:left="941"/>
      </w:pPr>
      <w:r w:rsidRPr="00C23D9A">
        <w:t xml:space="preserve">The setting menu and inventory is </w:t>
      </w:r>
      <w:r w:rsidR="00973A23" w:rsidRPr="00C23D9A">
        <w:t>combined</w:t>
      </w:r>
      <w:r w:rsidRPr="00C23D9A">
        <w:t xml:space="preserve"> with the pause </w:t>
      </w:r>
      <w:proofErr w:type="gramStart"/>
      <w:r w:rsidRPr="00C23D9A">
        <w:t>menu</w:t>
      </w:r>
      <w:proofErr w:type="gramEnd"/>
    </w:p>
    <w:p w14:paraId="26891AD4" w14:textId="77777777" w:rsidR="00351407" w:rsidRPr="00C23D9A" w:rsidRDefault="00351407" w:rsidP="007B3B65">
      <w:pPr>
        <w:pStyle w:val="ListParagraph"/>
        <w:numPr>
          <w:ilvl w:val="0"/>
          <w:numId w:val="14"/>
        </w:numPr>
        <w:spacing w:line="240" w:lineRule="auto"/>
        <w:ind w:leftChars="264" w:left="941"/>
      </w:pPr>
      <w:r w:rsidRPr="00C23D9A">
        <w:t xml:space="preserve">No map </w:t>
      </w:r>
      <w:r w:rsidR="00EB1994" w:rsidRPr="00C23D9A">
        <w:t xml:space="preserve">to </w:t>
      </w:r>
      <w:proofErr w:type="gramStart"/>
      <w:r w:rsidR="00EB1994" w:rsidRPr="00C23D9A">
        <w:t>solve</w:t>
      </w:r>
      <w:proofErr w:type="gramEnd"/>
    </w:p>
    <w:p w14:paraId="74D70982" w14:textId="183A6D5D" w:rsidR="0051345A" w:rsidRPr="00C23D9A" w:rsidRDefault="00A1779A" w:rsidP="007B3B65">
      <w:pPr>
        <w:pStyle w:val="ListParagraph"/>
        <w:numPr>
          <w:ilvl w:val="0"/>
          <w:numId w:val="14"/>
        </w:numPr>
        <w:spacing w:line="240" w:lineRule="auto"/>
        <w:ind w:leftChars="264" w:left="941"/>
      </w:pPr>
      <w:r w:rsidRPr="00C23D9A">
        <w:t xml:space="preserve">There is only one objective and player </w:t>
      </w:r>
      <w:r w:rsidR="00E20970" w:rsidRPr="00C23D9A">
        <w:t xml:space="preserve">cannot reach the escape of portal before killing all of the </w:t>
      </w:r>
      <w:proofErr w:type="gramStart"/>
      <w:r w:rsidR="00E20970" w:rsidRPr="00C23D9A">
        <w:t>monster</w:t>
      </w:r>
      <w:proofErr w:type="gramEnd"/>
    </w:p>
    <w:p w14:paraId="7B6C50EB" w14:textId="5CE2B8B3" w:rsidR="00E06674" w:rsidRPr="00C23D9A" w:rsidRDefault="00E06674" w:rsidP="00E06674">
      <w:pPr>
        <w:spacing w:line="240" w:lineRule="auto"/>
      </w:pPr>
      <w:r w:rsidRPr="00C23D9A">
        <w:t xml:space="preserve">The gameplay of this game is underrated and </w:t>
      </w:r>
      <w:r w:rsidR="00921BD8" w:rsidRPr="00C23D9A">
        <w:t xml:space="preserve">combat system, monster behaviour and the setting of this game could be </w:t>
      </w:r>
      <w:r w:rsidR="00BE06B0" w:rsidRPr="00C23D9A">
        <w:t>a reference to my game.</w:t>
      </w:r>
      <w:r w:rsidR="00DB00BF" w:rsidRPr="00C23D9A">
        <w:t xml:space="preserve"> The joystick could be </w:t>
      </w:r>
      <w:proofErr w:type="gramStart"/>
      <w:r w:rsidR="000F46C7" w:rsidRPr="00C23D9A">
        <w:t>dynamic</w:t>
      </w:r>
      <w:proofErr w:type="gramEnd"/>
      <w:r w:rsidR="000F46C7" w:rsidRPr="00C23D9A">
        <w:t xml:space="preserve"> so it is more user friendly to mobile player. There should be different weapon choice, comparison between you weapon and </w:t>
      </w:r>
      <w:r w:rsidR="00C6497D" w:rsidRPr="00C23D9A">
        <w:t xml:space="preserve">inventory sorting should also include in my game. </w:t>
      </w:r>
      <w:r w:rsidR="0013663A" w:rsidRPr="00C23D9A">
        <w:t xml:space="preserve">However, I will add more objective and power up to my game to </w:t>
      </w:r>
      <w:r w:rsidR="00CC45AE" w:rsidRPr="00C23D9A">
        <w:t>enhance the gameplay of my game.</w:t>
      </w:r>
    </w:p>
    <w:p w14:paraId="7894BFE7" w14:textId="77777777" w:rsidR="00E16890" w:rsidRPr="00C23D9A" w:rsidRDefault="00E16890" w:rsidP="00693678">
      <w:pPr>
        <w:spacing w:line="240" w:lineRule="auto"/>
        <w:ind w:leftChars="100" w:left="220"/>
      </w:pPr>
    </w:p>
    <w:p w14:paraId="7D92EE89" w14:textId="77777777" w:rsidR="008413D0" w:rsidRPr="00C23D9A" w:rsidRDefault="008413D0" w:rsidP="00693678">
      <w:pPr>
        <w:spacing w:line="240" w:lineRule="auto"/>
        <w:ind w:leftChars="100" w:left="220"/>
      </w:pPr>
      <w:r w:rsidRPr="00C23D9A">
        <w:t>Game 7 – Stumble guys</w:t>
      </w:r>
    </w:p>
    <w:p w14:paraId="08D5F416" w14:textId="77777777" w:rsidR="00A13C00" w:rsidRPr="00C23D9A" w:rsidRDefault="00A13C00" w:rsidP="00693678">
      <w:pPr>
        <w:spacing w:line="240" w:lineRule="auto"/>
        <w:ind w:leftChars="100" w:left="220"/>
      </w:pPr>
      <w:r w:rsidRPr="00C23D9A">
        <w:rPr>
          <w:noProof/>
        </w:rPr>
        <w:drawing>
          <wp:inline distT="0" distB="0" distL="0" distR="0" wp14:anchorId="00152CE5" wp14:editId="4F5ECB1B">
            <wp:extent cx="2771775" cy="1367527"/>
            <wp:effectExtent l="0" t="0" r="0" b="4445"/>
            <wp:docPr id="14" name="Picture 14" descr="一張含有 文字, 桌, 室內,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桌, 室內, 玩具 的圖片&#10;&#10;自動產生的描述"/>
                    <pic:cNvPicPr/>
                  </pic:nvPicPr>
                  <pic:blipFill>
                    <a:blip r:embed="rId24"/>
                    <a:stretch>
                      <a:fillRect/>
                    </a:stretch>
                  </pic:blipFill>
                  <pic:spPr>
                    <a:xfrm>
                      <a:off x="0" y="0"/>
                      <a:ext cx="2789829" cy="1376434"/>
                    </a:xfrm>
                    <a:prstGeom prst="rect">
                      <a:avLst/>
                    </a:prstGeom>
                  </pic:spPr>
                </pic:pic>
              </a:graphicData>
            </a:graphic>
          </wp:inline>
        </w:drawing>
      </w:r>
      <w:r w:rsidR="0013524C" w:rsidRPr="00C23D9A">
        <w:rPr>
          <w:noProof/>
        </w:rPr>
        <w:drawing>
          <wp:inline distT="0" distB="0" distL="0" distR="0" wp14:anchorId="7BA0D548" wp14:editId="642334B9">
            <wp:extent cx="2933700" cy="1437316"/>
            <wp:effectExtent l="0" t="0" r="0" b="0"/>
            <wp:docPr id="15" name="Picture 15" descr="一張含有 文字, 顯示, 螢幕擷取畫面,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顯示, 螢幕擷取畫面, 螢幕 的圖片&#10;&#10;自動產生的描述"/>
                    <pic:cNvPicPr/>
                  </pic:nvPicPr>
                  <pic:blipFill>
                    <a:blip r:embed="rId25"/>
                    <a:stretch>
                      <a:fillRect/>
                    </a:stretch>
                  </pic:blipFill>
                  <pic:spPr>
                    <a:xfrm>
                      <a:off x="0" y="0"/>
                      <a:ext cx="2952435" cy="1446495"/>
                    </a:xfrm>
                    <a:prstGeom prst="rect">
                      <a:avLst/>
                    </a:prstGeom>
                  </pic:spPr>
                </pic:pic>
              </a:graphicData>
            </a:graphic>
          </wp:inline>
        </w:drawing>
      </w:r>
    </w:p>
    <w:p w14:paraId="13019C47" w14:textId="77777777" w:rsidR="00C867E5" w:rsidRPr="00C23D9A" w:rsidRDefault="008413D0" w:rsidP="00693678">
      <w:pPr>
        <w:spacing w:line="240" w:lineRule="auto"/>
        <w:ind w:leftChars="100" w:left="220"/>
      </w:pPr>
      <w:r w:rsidRPr="00C23D9A">
        <w:lastRenderedPageBreak/>
        <w:t xml:space="preserve">Pros: </w:t>
      </w:r>
    </w:p>
    <w:p w14:paraId="3FD510AE" w14:textId="35E4CA2A" w:rsidR="008413D0" w:rsidRPr="00C23D9A" w:rsidRDefault="00944624" w:rsidP="007B3B65">
      <w:pPr>
        <w:pStyle w:val="ListParagraph"/>
        <w:numPr>
          <w:ilvl w:val="0"/>
          <w:numId w:val="15"/>
        </w:numPr>
        <w:spacing w:line="240" w:lineRule="auto"/>
        <w:ind w:leftChars="264" w:left="941"/>
      </w:pPr>
      <w:r w:rsidRPr="00C23D9A">
        <w:t>Multiplayer is smooth and responsive</w:t>
      </w:r>
      <w:r w:rsidR="004D78E4" w:rsidRPr="00C23D9A">
        <w:t xml:space="preserve"> in real </w:t>
      </w:r>
      <w:proofErr w:type="gramStart"/>
      <w:r w:rsidR="004D78E4" w:rsidRPr="00C23D9A">
        <w:t>time</w:t>
      </w:r>
      <w:proofErr w:type="gramEnd"/>
    </w:p>
    <w:p w14:paraId="6BEDC896" w14:textId="7203B3CA" w:rsidR="00C72BF3" w:rsidRPr="00C23D9A" w:rsidRDefault="00567CE8" w:rsidP="007B3B65">
      <w:pPr>
        <w:pStyle w:val="ListParagraph"/>
        <w:numPr>
          <w:ilvl w:val="0"/>
          <w:numId w:val="15"/>
        </w:numPr>
        <w:spacing w:line="240" w:lineRule="auto"/>
        <w:ind w:leftChars="264" w:left="941"/>
      </w:pPr>
      <w:r w:rsidRPr="00C23D9A">
        <w:t xml:space="preserve">The game session could be </w:t>
      </w:r>
      <w:r w:rsidR="00FE18C6" w:rsidRPr="00C23D9A">
        <w:t>self-hosted</w:t>
      </w:r>
      <w:r w:rsidRPr="00C23D9A">
        <w:t xml:space="preserve"> by the </w:t>
      </w:r>
      <w:proofErr w:type="gramStart"/>
      <w:r w:rsidRPr="00C23D9A">
        <w:t>player</w:t>
      </w:r>
      <w:proofErr w:type="gramEnd"/>
    </w:p>
    <w:p w14:paraId="3C1F483E" w14:textId="3929D66C" w:rsidR="00156184" w:rsidRPr="00C23D9A" w:rsidRDefault="004E214A" w:rsidP="004D78E4">
      <w:pPr>
        <w:pStyle w:val="ListParagraph"/>
        <w:numPr>
          <w:ilvl w:val="0"/>
          <w:numId w:val="15"/>
        </w:numPr>
        <w:spacing w:line="240" w:lineRule="auto"/>
        <w:ind w:leftChars="264" w:left="941"/>
      </w:pPr>
      <w:r w:rsidRPr="00C23D9A">
        <w:t xml:space="preserve">The host of the session will be transfer if the original host is </w:t>
      </w:r>
      <w:proofErr w:type="gramStart"/>
      <w:r w:rsidRPr="00C23D9A">
        <w:t>left</w:t>
      </w:r>
      <w:proofErr w:type="gramEnd"/>
    </w:p>
    <w:p w14:paraId="17235415" w14:textId="72FB9EB6" w:rsidR="00156184" w:rsidRPr="00C23D9A" w:rsidRDefault="008619FA" w:rsidP="007B3B65">
      <w:pPr>
        <w:pStyle w:val="ListParagraph"/>
        <w:numPr>
          <w:ilvl w:val="0"/>
          <w:numId w:val="15"/>
        </w:numPr>
        <w:spacing w:line="240" w:lineRule="auto"/>
        <w:ind w:leftChars="264" w:left="941"/>
      </w:pPr>
      <w:r w:rsidRPr="00C23D9A">
        <w:t>The achievement system is fully integrated to the main</w:t>
      </w:r>
    </w:p>
    <w:p w14:paraId="415D7023" w14:textId="77777777" w:rsidR="005E12F0" w:rsidRPr="00C23D9A" w:rsidRDefault="005E12F0" w:rsidP="007B3B65">
      <w:pPr>
        <w:pStyle w:val="ListParagraph"/>
        <w:numPr>
          <w:ilvl w:val="0"/>
          <w:numId w:val="15"/>
        </w:numPr>
        <w:spacing w:line="240" w:lineRule="auto"/>
        <w:ind w:leftChars="264" w:left="941"/>
      </w:pPr>
      <w:r w:rsidRPr="00C23D9A">
        <w:t xml:space="preserve">Personalise by changing the name and different clothes </w:t>
      </w:r>
      <w:proofErr w:type="gramStart"/>
      <w:r w:rsidRPr="00C23D9A">
        <w:t>customization</w:t>
      </w:r>
      <w:proofErr w:type="gramEnd"/>
    </w:p>
    <w:p w14:paraId="38A3C5A2" w14:textId="1F9EC84D" w:rsidR="005E12F0" w:rsidRPr="00C23D9A" w:rsidRDefault="00D92D82" w:rsidP="007B3B65">
      <w:pPr>
        <w:pStyle w:val="ListParagraph"/>
        <w:numPr>
          <w:ilvl w:val="0"/>
          <w:numId w:val="15"/>
        </w:numPr>
        <w:spacing w:line="240" w:lineRule="auto"/>
        <w:ind w:leftChars="264" w:left="941"/>
      </w:pPr>
      <w:r w:rsidRPr="00C23D9A">
        <w:t xml:space="preserve">Shop system </w:t>
      </w:r>
      <w:r w:rsidR="00C55E92" w:rsidRPr="00C23D9A">
        <w:t>integrated</w:t>
      </w:r>
      <w:r w:rsidRPr="00C23D9A">
        <w:t xml:space="preserve"> with daily bonus – att</w:t>
      </w:r>
      <w:r w:rsidR="00570E6F" w:rsidRPr="00C23D9A">
        <w:t>ract</w:t>
      </w:r>
      <w:r w:rsidRPr="00C23D9A">
        <w:t xml:space="preserve"> player to </w:t>
      </w:r>
      <w:r w:rsidR="00570E6F" w:rsidRPr="00C23D9A">
        <w:t xml:space="preserve">login and play </w:t>
      </w:r>
      <w:proofErr w:type="gramStart"/>
      <w:r w:rsidRPr="00C23D9A">
        <w:t>everyday</w:t>
      </w:r>
      <w:proofErr w:type="gramEnd"/>
    </w:p>
    <w:p w14:paraId="7DE1A64C" w14:textId="0B54CE5E" w:rsidR="00D92D82" w:rsidRPr="00C23D9A" w:rsidRDefault="00C55E92" w:rsidP="007B3B65">
      <w:pPr>
        <w:pStyle w:val="ListParagraph"/>
        <w:numPr>
          <w:ilvl w:val="0"/>
          <w:numId w:val="15"/>
        </w:numPr>
        <w:spacing w:line="240" w:lineRule="auto"/>
        <w:ind w:leftChars="264" w:left="941"/>
      </w:pPr>
      <w:r w:rsidRPr="00C23D9A">
        <w:t>Leader board</w:t>
      </w:r>
      <w:r w:rsidR="00AE5F7C" w:rsidRPr="00C23D9A">
        <w:t xml:space="preserve"> system </w:t>
      </w:r>
      <w:r w:rsidR="003149CC" w:rsidRPr="00C23D9A">
        <w:t xml:space="preserve">included </w:t>
      </w:r>
      <w:r w:rsidR="00AE5F7C" w:rsidRPr="00C23D9A">
        <w:t>and can be sort by region</w:t>
      </w:r>
      <w:r w:rsidR="003149CC" w:rsidRPr="00C23D9A">
        <w:t xml:space="preserve"> of the </w:t>
      </w:r>
      <w:proofErr w:type="gramStart"/>
      <w:r w:rsidR="003149CC" w:rsidRPr="00C23D9A">
        <w:t>world</w:t>
      </w:r>
      <w:proofErr w:type="gramEnd"/>
      <w:r w:rsidR="00AE5F7C" w:rsidRPr="00C23D9A">
        <w:t xml:space="preserve"> </w:t>
      </w:r>
    </w:p>
    <w:p w14:paraId="54B5B8A1" w14:textId="5160259D" w:rsidR="00AE5F7C" w:rsidRPr="00C23D9A" w:rsidRDefault="0071196F" w:rsidP="007B3B65">
      <w:pPr>
        <w:pStyle w:val="ListParagraph"/>
        <w:numPr>
          <w:ilvl w:val="0"/>
          <w:numId w:val="15"/>
        </w:numPr>
        <w:spacing w:line="240" w:lineRule="auto"/>
        <w:ind w:leftChars="264" w:left="941"/>
      </w:pPr>
      <w:r w:rsidRPr="00C23D9A">
        <w:t>Maps are randomly selected</w:t>
      </w:r>
      <w:r w:rsidR="003149CC" w:rsidRPr="00C23D9A">
        <w:t xml:space="preserve"> with </w:t>
      </w:r>
      <w:proofErr w:type="gramStart"/>
      <w:r w:rsidR="003149CC" w:rsidRPr="00C23D9A">
        <w:t>animation</w:t>
      </w:r>
      <w:proofErr w:type="gramEnd"/>
    </w:p>
    <w:p w14:paraId="5A78DE9D" w14:textId="6FBBC244" w:rsidR="00822B14" w:rsidRPr="00C23D9A" w:rsidRDefault="005562F4" w:rsidP="007B3B65">
      <w:pPr>
        <w:pStyle w:val="ListParagraph"/>
        <w:numPr>
          <w:ilvl w:val="0"/>
          <w:numId w:val="15"/>
        </w:numPr>
        <w:spacing w:line="240" w:lineRule="auto"/>
        <w:ind w:leftChars="264" w:left="941"/>
      </w:pPr>
      <w:r w:rsidRPr="00C23D9A">
        <w:t>R</w:t>
      </w:r>
      <w:r w:rsidR="00822B14" w:rsidRPr="00C23D9A">
        <w:t>ealistic physic system and animation</w:t>
      </w:r>
      <w:r w:rsidRPr="00C23D9A">
        <w:t xml:space="preserve"> of player is </w:t>
      </w:r>
      <w:proofErr w:type="gramStart"/>
      <w:r w:rsidRPr="00C23D9A">
        <w:t>added</w:t>
      </w:r>
      <w:proofErr w:type="gramEnd"/>
      <w:r w:rsidRPr="00C23D9A">
        <w:t xml:space="preserve"> </w:t>
      </w:r>
    </w:p>
    <w:p w14:paraId="6A011CFA" w14:textId="218D9FDE" w:rsidR="00822B14" w:rsidRPr="00C23D9A" w:rsidRDefault="00822B14" w:rsidP="007B3B65">
      <w:pPr>
        <w:pStyle w:val="ListParagraph"/>
        <w:numPr>
          <w:ilvl w:val="0"/>
          <w:numId w:val="15"/>
        </w:numPr>
        <w:spacing w:line="240" w:lineRule="auto"/>
        <w:ind w:leftChars="264" w:left="941"/>
      </w:pPr>
      <w:r w:rsidRPr="00C23D9A">
        <w:t xml:space="preserve">The </w:t>
      </w:r>
      <w:r w:rsidR="00271E7A" w:rsidRPr="00C23D9A">
        <w:t xml:space="preserve">cartoon UI is user and child </w:t>
      </w:r>
      <w:proofErr w:type="gramStart"/>
      <w:r w:rsidR="00271E7A" w:rsidRPr="00C23D9A">
        <w:t>friendly</w:t>
      </w:r>
      <w:proofErr w:type="gramEnd"/>
    </w:p>
    <w:p w14:paraId="47C18AE5" w14:textId="4EE77622" w:rsidR="009563C6" w:rsidRPr="00C23D9A" w:rsidRDefault="00924DB9" w:rsidP="007B3B65">
      <w:pPr>
        <w:pStyle w:val="ListParagraph"/>
        <w:numPr>
          <w:ilvl w:val="0"/>
          <w:numId w:val="15"/>
        </w:numPr>
        <w:spacing w:line="240" w:lineRule="auto"/>
        <w:ind w:leftChars="264" w:left="941"/>
      </w:pPr>
      <w:r w:rsidRPr="00C23D9A">
        <w:t xml:space="preserve">Powerup </w:t>
      </w:r>
      <w:r w:rsidR="0069328B" w:rsidRPr="00C23D9A">
        <w:t xml:space="preserve">are predictable by </w:t>
      </w:r>
      <w:r w:rsidR="003D1642" w:rsidRPr="00C23D9A">
        <w:t>the texture</w:t>
      </w:r>
      <w:r w:rsidR="002F2DB0" w:rsidRPr="00C23D9A">
        <w:t xml:space="preserve"> (bouncer, spring or cannon)</w:t>
      </w:r>
    </w:p>
    <w:p w14:paraId="66FA587E" w14:textId="5F6C0910" w:rsidR="000D5AC0" w:rsidRPr="00C23D9A" w:rsidRDefault="000D5AC0" w:rsidP="007B3B65">
      <w:pPr>
        <w:pStyle w:val="ListParagraph"/>
        <w:numPr>
          <w:ilvl w:val="0"/>
          <w:numId w:val="15"/>
        </w:numPr>
        <w:spacing w:line="240" w:lineRule="auto"/>
        <w:ind w:leftChars="264" w:left="941"/>
      </w:pPr>
      <w:r w:rsidRPr="00C23D9A">
        <w:t xml:space="preserve">The weather </w:t>
      </w:r>
      <w:r w:rsidR="00C55E92" w:rsidRPr="00C23D9A">
        <w:t>affects</w:t>
      </w:r>
      <w:r w:rsidRPr="00C23D9A">
        <w:t xml:space="preserve"> the gameplay </w:t>
      </w:r>
      <w:r w:rsidR="00DC7346" w:rsidRPr="00C23D9A">
        <w:t>(</w:t>
      </w:r>
      <w:r w:rsidR="002F2DB0" w:rsidRPr="00C23D9A">
        <w:t>Icey</w:t>
      </w:r>
      <w:r w:rsidR="00DC7346" w:rsidRPr="00C23D9A">
        <w:t xml:space="preserve"> </w:t>
      </w:r>
      <w:r w:rsidR="007C7D59" w:rsidRPr="00C23D9A">
        <w:t xml:space="preserve">weather </w:t>
      </w:r>
      <w:r w:rsidR="00DC7346" w:rsidRPr="00C23D9A">
        <w:t>will walk slippery)</w:t>
      </w:r>
    </w:p>
    <w:p w14:paraId="2D21C9CB" w14:textId="10874FFF" w:rsidR="00843D85" w:rsidRPr="00C23D9A" w:rsidRDefault="00843D85" w:rsidP="007B3B65">
      <w:pPr>
        <w:pStyle w:val="ListParagraph"/>
        <w:numPr>
          <w:ilvl w:val="0"/>
          <w:numId w:val="15"/>
        </w:numPr>
        <w:spacing w:line="240" w:lineRule="auto"/>
        <w:ind w:leftChars="264" w:left="941"/>
      </w:pPr>
      <w:r w:rsidRPr="00C23D9A">
        <w:t xml:space="preserve">Game-over page </w:t>
      </w:r>
      <w:r w:rsidR="00756234" w:rsidRPr="00C23D9A">
        <w:t>will</w:t>
      </w:r>
      <w:r w:rsidRPr="00C23D9A">
        <w:t xml:space="preserve"> </w:t>
      </w:r>
      <w:r w:rsidR="00105D3F" w:rsidRPr="00C23D9A">
        <w:t xml:space="preserve">show </w:t>
      </w:r>
      <w:r w:rsidR="00756234" w:rsidRPr="00C23D9A">
        <w:t>the</w:t>
      </w:r>
      <w:r w:rsidR="00105D3F" w:rsidRPr="00C23D9A">
        <w:t xml:space="preserve"> reward</w:t>
      </w:r>
      <w:r w:rsidR="00756234" w:rsidRPr="00C23D9A">
        <w:t xml:space="preserve"> gained including the placement, </w:t>
      </w:r>
      <w:r w:rsidR="00105D3F" w:rsidRPr="00C23D9A">
        <w:t xml:space="preserve">coin and </w:t>
      </w:r>
      <w:proofErr w:type="gramStart"/>
      <w:r w:rsidR="00105D3F" w:rsidRPr="00C23D9A">
        <w:t>exp</w:t>
      </w:r>
      <w:r w:rsidR="00756234" w:rsidRPr="00C23D9A">
        <w:t>erience</w:t>
      </w:r>
      <w:proofErr w:type="gramEnd"/>
    </w:p>
    <w:p w14:paraId="0447396E" w14:textId="618C46BF" w:rsidR="00091515" w:rsidRPr="00C23D9A" w:rsidRDefault="006C7EF1" w:rsidP="007B3B65">
      <w:pPr>
        <w:pStyle w:val="ListParagraph"/>
        <w:numPr>
          <w:ilvl w:val="0"/>
          <w:numId w:val="15"/>
        </w:numPr>
        <w:spacing w:line="240" w:lineRule="auto"/>
        <w:ind w:leftChars="264" w:left="941"/>
      </w:pPr>
      <w:r w:rsidRPr="00C23D9A">
        <w:t xml:space="preserve">The game is </w:t>
      </w:r>
      <w:proofErr w:type="gramStart"/>
      <w:r w:rsidRPr="00C23D9A">
        <w:t>straightforward</w:t>
      </w:r>
      <w:proofErr w:type="gramEnd"/>
      <w:r w:rsidRPr="00C23D9A">
        <w:t xml:space="preserve"> and tutorial is not </w:t>
      </w:r>
      <w:r w:rsidR="009609C8" w:rsidRPr="00C23D9A">
        <w:t>required for this game</w:t>
      </w:r>
    </w:p>
    <w:p w14:paraId="3B72EBC8" w14:textId="77777777" w:rsidR="00156184" w:rsidRPr="00C23D9A" w:rsidRDefault="00156184" w:rsidP="00693678">
      <w:pPr>
        <w:spacing w:line="240" w:lineRule="auto"/>
        <w:ind w:leftChars="100" w:left="220"/>
      </w:pPr>
      <w:r w:rsidRPr="00C23D9A">
        <w:t>Cons:</w:t>
      </w:r>
      <w:r w:rsidR="00B57646" w:rsidRPr="00C23D9A">
        <w:tab/>
      </w:r>
    </w:p>
    <w:p w14:paraId="42CC21B0" w14:textId="50A928F4" w:rsidR="00B57646" w:rsidRPr="00C23D9A" w:rsidRDefault="009609C8" w:rsidP="007B3B65">
      <w:pPr>
        <w:pStyle w:val="ListParagraph"/>
        <w:numPr>
          <w:ilvl w:val="0"/>
          <w:numId w:val="16"/>
        </w:numPr>
        <w:spacing w:line="240" w:lineRule="auto"/>
        <w:ind w:leftChars="264" w:left="941"/>
      </w:pPr>
      <w:r w:rsidRPr="00C23D9A">
        <w:t>Requirement of stable network connection</w:t>
      </w:r>
    </w:p>
    <w:p w14:paraId="443794F3" w14:textId="4D76C7BF" w:rsidR="00EF2901" w:rsidRPr="00C23D9A" w:rsidRDefault="009563C6" w:rsidP="00EF2901">
      <w:pPr>
        <w:pStyle w:val="ListParagraph"/>
        <w:numPr>
          <w:ilvl w:val="0"/>
          <w:numId w:val="16"/>
        </w:numPr>
        <w:spacing w:line="240" w:lineRule="auto"/>
        <w:ind w:leftChars="264" w:left="941"/>
      </w:pPr>
      <w:r w:rsidRPr="00C23D9A">
        <w:t xml:space="preserve">The trap </w:t>
      </w:r>
      <w:r w:rsidR="00DE4458" w:rsidRPr="00C23D9A">
        <w:t>can only a</w:t>
      </w:r>
      <w:r w:rsidR="006E474C">
        <w:t>void</w:t>
      </w:r>
      <w:r w:rsidR="00DE4458" w:rsidRPr="00C23D9A">
        <w:t xml:space="preserve"> pre</w:t>
      </w:r>
      <w:r w:rsidR="00C04CB8" w:rsidRPr="00C23D9A">
        <w:t xml:space="preserve">cisely and with </w:t>
      </w:r>
      <w:proofErr w:type="gramStart"/>
      <w:r w:rsidR="00C04CB8" w:rsidRPr="00C23D9A">
        <w:t>skills</w:t>
      </w:r>
      <w:proofErr w:type="gramEnd"/>
    </w:p>
    <w:p w14:paraId="2229BAA7" w14:textId="2BAA33DC" w:rsidR="00375441" w:rsidRPr="00C23D9A" w:rsidRDefault="00375441" w:rsidP="00375441">
      <w:pPr>
        <w:spacing w:line="240" w:lineRule="auto"/>
      </w:pPr>
      <w:r w:rsidRPr="00C23D9A">
        <w:t>This game focuses on the multiplayer experience and</w:t>
      </w:r>
      <w:r w:rsidR="00DC48BB" w:rsidRPr="00C23D9A">
        <w:t xml:space="preserve"> realistic physics system which inspire me on the multiplayer session of objective and the realistic movement player needed. </w:t>
      </w:r>
      <w:r w:rsidR="006E474C" w:rsidRPr="00C23D9A">
        <w:t>Leader board</w:t>
      </w:r>
      <w:r w:rsidR="00DC48BB" w:rsidRPr="00C23D9A">
        <w:t xml:space="preserve"> sorting is also a good idea as player would like to know different performance and statistic on different </w:t>
      </w:r>
      <w:proofErr w:type="gramStart"/>
      <w:r w:rsidR="00DC48BB" w:rsidRPr="00C23D9A">
        <w:t>criteria</w:t>
      </w:r>
      <w:proofErr w:type="gramEnd"/>
    </w:p>
    <w:p w14:paraId="1072D9E7" w14:textId="77777777" w:rsidR="00DC48BB" w:rsidRPr="00C23D9A" w:rsidRDefault="00DC48BB" w:rsidP="00375441">
      <w:pPr>
        <w:spacing w:line="240" w:lineRule="auto"/>
      </w:pPr>
    </w:p>
    <w:p w14:paraId="329C504C" w14:textId="77777777" w:rsidR="000215F1" w:rsidRPr="00C23D9A" w:rsidRDefault="00D95DFF" w:rsidP="00693678">
      <w:pPr>
        <w:pStyle w:val="Heading3"/>
        <w:ind w:leftChars="100" w:left="220"/>
        <w:rPr>
          <w:rFonts w:cs="Segoe UI Historic"/>
        </w:rPr>
      </w:pPr>
      <w:bookmarkStart w:id="14" w:name="_Toc130800336"/>
      <w:r w:rsidRPr="00C23D9A">
        <w:rPr>
          <w:rFonts w:cs="Segoe UI Historic"/>
        </w:rPr>
        <w:t>1.2.1.5</w:t>
      </w:r>
      <w:r w:rsidR="00115042" w:rsidRPr="00C23D9A">
        <w:rPr>
          <w:rFonts w:cs="Segoe UI Historic"/>
        </w:rPr>
        <w:t xml:space="preserve"> Pr</w:t>
      </w:r>
      <w:r w:rsidR="005D0B4A" w:rsidRPr="00C23D9A">
        <w:rPr>
          <w:rFonts w:cs="Segoe UI Historic"/>
        </w:rPr>
        <w:t>ototyping</w:t>
      </w:r>
      <w:bookmarkEnd w:id="14"/>
    </w:p>
    <w:p w14:paraId="31C14D86" w14:textId="77777777" w:rsidR="007E3F58" w:rsidRPr="00C23D9A" w:rsidRDefault="007E3F58" w:rsidP="007B3B65">
      <w:pPr>
        <w:pStyle w:val="ListParagraph"/>
        <w:numPr>
          <w:ilvl w:val="0"/>
          <w:numId w:val="17"/>
        </w:numPr>
        <w:ind w:leftChars="264" w:left="941"/>
      </w:pPr>
      <w:r w:rsidRPr="00C23D9A">
        <w:t>M</w:t>
      </w:r>
      <w:r w:rsidR="002E6320" w:rsidRPr="00C23D9A">
        <w:t>ovement</w:t>
      </w:r>
    </w:p>
    <w:p w14:paraId="5FC7E651" w14:textId="77777777" w:rsidR="007E3F58" w:rsidRPr="00C23D9A" w:rsidRDefault="002E6320" w:rsidP="00693678">
      <w:pPr>
        <w:ind w:leftChars="100" w:left="220"/>
        <w:rPr>
          <w:noProof/>
        </w:rPr>
      </w:pPr>
      <w:r w:rsidRPr="00C23D9A">
        <w:t xml:space="preserve"> </w:t>
      </w:r>
      <w:r w:rsidR="007E3F58" w:rsidRPr="00C23D9A">
        <w:rPr>
          <w:noProof/>
        </w:rPr>
        <w:drawing>
          <wp:inline distT="0" distB="0" distL="0" distR="0" wp14:anchorId="35AA89EE" wp14:editId="6A7A3870">
            <wp:extent cx="2656936" cy="1532219"/>
            <wp:effectExtent l="0" t="0" r="0" b="0"/>
            <wp:docPr id="19" name="Picture 19" descr="一張含有 文字, 監視器, 螢幕,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監視器, 螢幕, 螢幕擷取畫面 的圖片&#10;&#10;自動產生的描述"/>
                    <pic:cNvPicPr/>
                  </pic:nvPicPr>
                  <pic:blipFill rotWithShape="1">
                    <a:blip r:embed="rId26"/>
                    <a:srcRect l="23014" t="8792" r="26584" b="39535"/>
                    <a:stretch/>
                  </pic:blipFill>
                  <pic:spPr bwMode="auto">
                    <a:xfrm flipH="1">
                      <a:off x="0" y="0"/>
                      <a:ext cx="2713179" cy="1564654"/>
                    </a:xfrm>
                    <a:prstGeom prst="rect">
                      <a:avLst/>
                    </a:prstGeom>
                    <a:ln>
                      <a:noFill/>
                    </a:ln>
                    <a:extLst>
                      <a:ext uri="{53640926-AAD7-44D8-BBD7-CCE9431645EC}">
                        <a14:shadowObscured xmlns:a14="http://schemas.microsoft.com/office/drawing/2010/main"/>
                      </a:ext>
                    </a:extLst>
                  </pic:spPr>
                </pic:pic>
              </a:graphicData>
            </a:graphic>
          </wp:inline>
        </w:drawing>
      </w:r>
      <w:r w:rsidR="007E3F58" w:rsidRPr="00C23D9A">
        <w:rPr>
          <w:noProof/>
        </w:rPr>
        <w:drawing>
          <wp:inline distT="0" distB="0" distL="0" distR="0" wp14:anchorId="6DD41DBE" wp14:editId="7D85E1EE">
            <wp:extent cx="2838091" cy="1638897"/>
            <wp:effectExtent l="0" t="0" r="635" b="0"/>
            <wp:docPr id="20" name="Picture 20" descr="一張含有 文字, 監視器, 螢幕擷取畫面,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監視器, 螢幕擷取畫面, 螢幕 的圖片&#10;&#10;自動產生的描述"/>
                    <pic:cNvPicPr/>
                  </pic:nvPicPr>
                  <pic:blipFill rotWithShape="1">
                    <a:blip r:embed="rId27"/>
                    <a:srcRect l="21782" t="7618" r="27487" b="40302"/>
                    <a:stretch/>
                  </pic:blipFill>
                  <pic:spPr bwMode="auto">
                    <a:xfrm>
                      <a:off x="0" y="0"/>
                      <a:ext cx="2875425" cy="1660456"/>
                    </a:xfrm>
                    <a:prstGeom prst="rect">
                      <a:avLst/>
                    </a:prstGeom>
                    <a:ln>
                      <a:noFill/>
                    </a:ln>
                    <a:extLst>
                      <a:ext uri="{53640926-AAD7-44D8-BBD7-CCE9431645EC}">
                        <a14:shadowObscured xmlns:a14="http://schemas.microsoft.com/office/drawing/2010/main"/>
                      </a:ext>
                    </a:extLst>
                  </pic:spPr>
                </pic:pic>
              </a:graphicData>
            </a:graphic>
          </wp:inline>
        </w:drawing>
      </w:r>
      <w:r w:rsidR="007E3F58" w:rsidRPr="00C23D9A">
        <w:rPr>
          <w:noProof/>
        </w:rPr>
        <w:t xml:space="preserve"> </w:t>
      </w:r>
    </w:p>
    <w:p w14:paraId="12DBAD0F" w14:textId="77777777" w:rsidR="003B6F05" w:rsidRPr="00C23D9A" w:rsidRDefault="008A701F" w:rsidP="00693678">
      <w:pPr>
        <w:ind w:leftChars="100" w:left="220"/>
        <w:rPr>
          <w:noProof/>
        </w:rPr>
      </w:pPr>
      <w:r w:rsidRPr="00C23D9A">
        <w:rPr>
          <w:noProof/>
        </w:rPr>
        <w:t>When I started coding my project, I need</w:t>
      </w:r>
      <w:r w:rsidR="00AE05C7" w:rsidRPr="00C23D9A">
        <w:rPr>
          <w:noProof/>
        </w:rPr>
        <w:t>ed</w:t>
      </w:r>
      <w:r w:rsidRPr="00C23D9A">
        <w:rPr>
          <w:noProof/>
        </w:rPr>
        <w:t xml:space="preserve"> to get comfortable with the tools, which involve the C# language and the Unity Engine. In order to move and gaze about, I have followed a lesson on movement control using a computer mouse and keyboard (W, A, S, D, and spacebar). To demonstrate what I learnt from the instruction, I have also implemented a jump action. When a movement, such as walking or jumping, was triggered, animation was added and altered. To make a seamless transition, I utilised Unity's built-in Finite State Machine for Animator</w:t>
      </w:r>
      <w:r w:rsidR="0060468C" w:rsidRPr="00C23D9A">
        <w:rPr>
          <w:noProof/>
        </w:rPr>
        <w:t>.</w:t>
      </w:r>
    </w:p>
    <w:p w14:paraId="108AE70D" w14:textId="77777777" w:rsidR="007E3F58" w:rsidRPr="00C23D9A" w:rsidRDefault="003B6F05" w:rsidP="007B3B65">
      <w:pPr>
        <w:pStyle w:val="ListParagraph"/>
        <w:numPr>
          <w:ilvl w:val="0"/>
          <w:numId w:val="17"/>
        </w:numPr>
        <w:ind w:leftChars="264" w:left="941"/>
      </w:pPr>
      <w:r w:rsidRPr="00C23D9A">
        <w:t>ma</w:t>
      </w:r>
      <w:r w:rsidR="007E3F58" w:rsidRPr="00C23D9A">
        <w:t>ze game</w:t>
      </w:r>
      <w:r w:rsidR="006E0103" w:rsidRPr="00C23D9A">
        <w:t xml:space="preserve"> (PC)</w:t>
      </w:r>
    </w:p>
    <w:p w14:paraId="3BCEA5F4" w14:textId="77777777" w:rsidR="007E3F58" w:rsidRPr="00C23D9A" w:rsidRDefault="007E3F58" w:rsidP="00693678">
      <w:pPr>
        <w:ind w:leftChars="100" w:left="220"/>
      </w:pPr>
      <w:r w:rsidRPr="00C23D9A">
        <w:rPr>
          <w:noProof/>
        </w:rPr>
        <w:drawing>
          <wp:inline distT="0" distB="0" distL="0" distR="0" wp14:anchorId="1439547C" wp14:editId="766AD79C">
            <wp:extent cx="2950234" cy="1659506"/>
            <wp:effectExtent l="0" t="0" r="2540" b="0"/>
            <wp:docPr id="17" name="Picture 17" descr="一張含有 文字, 螢幕擷取畫面, 電子用品,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電子用品, 電腦 的圖片&#10;&#10;自動產生的描述"/>
                    <pic:cNvPicPr/>
                  </pic:nvPicPr>
                  <pic:blipFill>
                    <a:blip r:embed="rId28"/>
                    <a:stretch>
                      <a:fillRect/>
                    </a:stretch>
                  </pic:blipFill>
                  <pic:spPr>
                    <a:xfrm>
                      <a:off x="0" y="0"/>
                      <a:ext cx="2977219" cy="1674685"/>
                    </a:xfrm>
                    <a:prstGeom prst="rect">
                      <a:avLst/>
                    </a:prstGeom>
                  </pic:spPr>
                </pic:pic>
              </a:graphicData>
            </a:graphic>
          </wp:inline>
        </w:drawing>
      </w:r>
      <w:r w:rsidRPr="00C23D9A">
        <w:rPr>
          <w:noProof/>
        </w:rPr>
        <w:drawing>
          <wp:inline distT="0" distB="0" distL="0" distR="0" wp14:anchorId="7BDE6F35" wp14:editId="794674B8">
            <wp:extent cx="2763521" cy="1554480"/>
            <wp:effectExtent l="0" t="0" r="0" b="7620"/>
            <wp:docPr id="18" name="Picture 18"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電子用品, 顯示 的圖片&#10;&#10;自動產生的描述"/>
                    <pic:cNvPicPr/>
                  </pic:nvPicPr>
                  <pic:blipFill>
                    <a:blip r:embed="rId29"/>
                    <a:stretch>
                      <a:fillRect/>
                    </a:stretch>
                  </pic:blipFill>
                  <pic:spPr>
                    <a:xfrm>
                      <a:off x="0" y="0"/>
                      <a:ext cx="2827594" cy="1590521"/>
                    </a:xfrm>
                    <a:prstGeom prst="rect">
                      <a:avLst/>
                    </a:prstGeom>
                  </pic:spPr>
                </pic:pic>
              </a:graphicData>
            </a:graphic>
          </wp:inline>
        </w:drawing>
      </w:r>
    </w:p>
    <w:p w14:paraId="01C15F61" w14:textId="32BEB090" w:rsidR="00355BF1" w:rsidRPr="00C23D9A" w:rsidRDefault="00355BF1" w:rsidP="001D0DEE">
      <w:pPr>
        <w:spacing w:line="240" w:lineRule="auto"/>
      </w:pPr>
      <w:r w:rsidRPr="00C23D9A">
        <w:lastRenderedPageBreak/>
        <w:t>This is my 3D labyrinth game prototype. This map was created using the modelling software SketchU</w:t>
      </w:r>
      <w:r w:rsidR="00AA2973" w:rsidRPr="00C23D9A">
        <w:t>p.</w:t>
      </w:r>
      <w:r w:rsidRPr="00C23D9A">
        <w:t> The model had been successfully imported into Unity. Except for the texture, the model is totally compatible with Unity Engine. </w:t>
      </w:r>
      <w:r w:rsidR="008D6813" w:rsidRPr="00C23D9A">
        <w:t xml:space="preserve">However, </w:t>
      </w:r>
      <w:r w:rsidRPr="00C23D9A">
        <w:t>a native Unity model</w:t>
      </w:r>
      <w:r w:rsidR="008D6813" w:rsidRPr="00C23D9A">
        <w:t xml:space="preserve"> needed to be replaced </w:t>
      </w:r>
      <w:r w:rsidRPr="00C23D9A">
        <w:t>so I may apply texture to different parts of the model. This prototype includes the Main Menu, P</w:t>
      </w:r>
      <w:r w:rsidR="001D0DEE" w:rsidRPr="00C23D9A">
        <w:t>a</w:t>
      </w:r>
      <w:r w:rsidRPr="00C23D9A">
        <w:t>use Menu, Login and Registration Menu, and Inventory UI. This basically entirely covers the Interface of my game.</w:t>
      </w:r>
    </w:p>
    <w:p w14:paraId="7274C8A1" w14:textId="701E91F0" w:rsidR="008A701F" w:rsidRPr="00C23D9A" w:rsidRDefault="000458E4" w:rsidP="001D0DEE">
      <w:pPr>
        <w:spacing w:line="240" w:lineRule="auto"/>
      </w:pPr>
      <w:r w:rsidRPr="00C23D9A">
        <w:t xml:space="preserve">The setting function for customising the game in player presence is operational. There are multiple tabs for various setting categories. The joystick size and rotation sensitivity may be adjusted using the slider. To make this game mobile device suitable, the movement is modified from the sample game, and a joystick and detect screen touch input are added to make the game more </w:t>
      </w:r>
      <w:proofErr w:type="gramStart"/>
      <w:r w:rsidRPr="00C23D9A">
        <w:t>touch-friendly</w:t>
      </w:r>
      <w:proofErr w:type="gramEnd"/>
      <w:r w:rsidRPr="00C23D9A">
        <w:t xml:space="preserve">. The joystick allows the character to move/walk and spin around by moving inside the right half of the screen. The </w:t>
      </w:r>
      <w:r w:rsidR="00B763A2" w:rsidRPr="00C23D9A">
        <w:t>actual</w:t>
      </w:r>
      <w:r w:rsidRPr="00C23D9A">
        <w:t xml:space="preserve"> game, like th</w:t>
      </w:r>
      <w:r w:rsidR="009728CA" w:rsidRPr="00C23D9A">
        <w:t>is</w:t>
      </w:r>
      <w:r w:rsidRPr="00C23D9A">
        <w:t xml:space="preserve"> game</w:t>
      </w:r>
      <w:r w:rsidR="009728CA" w:rsidRPr="00C23D9A">
        <w:t xml:space="preserve"> and the game above</w:t>
      </w:r>
      <w:r w:rsidRPr="00C23D9A">
        <w:t xml:space="preserve">, </w:t>
      </w:r>
      <w:r w:rsidR="00B763A2" w:rsidRPr="00C23D9A">
        <w:t>will include</w:t>
      </w:r>
      <w:r w:rsidRPr="00C23D9A">
        <w:t xml:space="preserve"> animation.</w:t>
      </w:r>
    </w:p>
    <w:p w14:paraId="0541B1C5" w14:textId="77777777" w:rsidR="008A701F" w:rsidRPr="00C23D9A" w:rsidRDefault="008A701F" w:rsidP="001D0DEE">
      <w:pPr>
        <w:spacing w:line="240" w:lineRule="auto"/>
      </w:pPr>
    </w:p>
    <w:p w14:paraId="444D7E8D" w14:textId="08ABCEBF" w:rsidR="00395FF4" w:rsidRPr="00C23D9A" w:rsidRDefault="00395FF4" w:rsidP="00693678">
      <w:pPr>
        <w:pStyle w:val="Heading2"/>
        <w:ind w:leftChars="100" w:left="220"/>
      </w:pPr>
      <w:bookmarkStart w:id="15" w:name="_Toc130800337"/>
      <w:r w:rsidRPr="00C23D9A">
        <w:t>1.2.10 Analysis Data Dictionary</w:t>
      </w:r>
      <w:bookmarkEnd w:id="15"/>
    </w:p>
    <w:tbl>
      <w:tblPr>
        <w:tblW w:w="5000"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3436"/>
        <w:gridCol w:w="1267"/>
        <w:gridCol w:w="640"/>
        <w:gridCol w:w="1926"/>
        <w:gridCol w:w="2031"/>
      </w:tblGrid>
      <w:tr w:rsidR="00CA2674" w:rsidRPr="00C23D9A" w14:paraId="5DAADC5E" w14:textId="77777777" w:rsidTr="00693678">
        <w:trPr>
          <w:trHeight w:val="20"/>
        </w:trPr>
        <w:tc>
          <w:tcPr>
            <w:tcW w:w="553" w:type="pct"/>
            <w:vAlign w:val="center"/>
          </w:tcPr>
          <w:p w14:paraId="6BFCB299" w14:textId="77777777" w:rsidR="00B77EAC" w:rsidRPr="00C23D9A" w:rsidRDefault="00B77EAC" w:rsidP="00CA2674">
            <w:pPr>
              <w:jc w:val="center"/>
            </w:pPr>
            <w:r w:rsidRPr="00C23D9A">
              <w:t>Field Name</w:t>
            </w:r>
          </w:p>
        </w:tc>
        <w:tc>
          <w:tcPr>
            <w:tcW w:w="1643" w:type="pct"/>
            <w:vAlign w:val="center"/>
          </w:tcPr>
          <w:p w14:paraId="585C8D71" w14:textId="77777777" w:rsidR="00B77EAC" w:rsidRPr="00C23D9A" w:rsidRDefault="00B77EAC" w:rsidP="00CA2674">
            <w:pPr>
              <w:jc w:val="center"/>
            </w:pPr>
            <w:r w:rsidRPr="00C23D9A">
              <w:t>Field Purpose</w:t>
            </w:r>
          </w:p>
        </w:tc>
        <w:tc>
          <w:tcPr>
            <w:tcW w:w="606" w:type="pct"/>
            <w:vAlign w:val="center"/>
          </w:tcPr>
          <w:p w14:paraId="71AB1D9C" w14:textId="77777777" w:rsidR="00B77EAC" w:rsidRPr="00C23D9A" w:rsidRDefault="00B77EAC" w:rsidP="00CA2674">
            <w:pPr>
              <w:jc w:val="center"/>
            </w:pPr>
            <w:r w:rsidRPr="00C23D9A">
              <w:t>Field Type</w:t>
            </w:r>
          </w:p>
        </w:tc>
        <w:tc>
          <w:tcPr>
            <w:tcW w:w="306" w:type="pct"/>
            <w:vAlign w:val="center"/>
          </w:tcPr>
          <w:p w14:paraId="4C9BE9A6" w14:textId="77777777" w:rsidR="00B77EAC" w:rsidRPr="00C23D9A" w:rsidRDefault="00B77EAC" w:rsidP="00CA2674">
            <w:pPr>
              <w:jc w:val="center"/>
            </w:pPr>
            <w:r w:rsidRPr="00C23D9A">
              <w:t>Field Size</w:t>
            </w:r>
          </w:p>
        </w:tc>
        <w:tc>
          <w:tcPr>
            <w:tcW w:w="921" w:type="pct"/>
            <w:vAlign w:val="center"/>
          </w:tcPr>
          <w:p w14:paraId="145F6870" w14:textId="77777777" w:rsidR="00B77EAC" w:rsidRPr="00C23D9A" w:rsidRDefault="00B77EAC" w:rsidP="00CA2674">
            <w:pPr>
              <w:jc w:val="center"/>
            </w:pPr>
            <w:r w:rsidRPr="00C23D9A">
              <w:t>Example Data</w:t>
            </w:r>
          </w:p>
        </w:tc>
        <w:tc>
          <w:tcPr>
            <w:tcW w:w="971" w:type="pct"/>
            <w:vAlign w:val="center"/>
          </w:tcPr>
          <w:p w14:paraId="2B365014" w14:textId="77777777" w:rsidR="00B77EAC" w:rsidRPr="00C23D9A" w:rsidRDefault="00B77EAC" w:rsidP="00CA2674">
            <w:pPr>
              <w:ind w:left="426"/>
              <w:jc w:val="center"/>
            </w:pPr>
            <w:r w:rsidRPr="00C23D9A">
              <w:t>Validation</w:t>
            </w:r>
          </w:p>
        </w:tc>
      </w:tr>
      <w:tr w:rsidR="00CA2674" w:rsidRPr="00C23D9A" w14:paraId="559CA410" w14:textId="77777777" w:rsidTr="00693678">
        <w:trPr>
          <w:trHeight w:val="20"/>
        </w:trPr>
        <w:tc>
          <w:tcPr>
            <w:tcW w:w="553" w:type="pct"/>
            <w:vAlign w:val="center"/>
          </w:tcPr>
          <w:p w14:paraId="7ED4D876" w14:textId="77777777" w:rsidR="000E4D8A" w:rsidRPr="00C23D9A" w:rsidRDefault="00EA08C4" w:rsidP="00CA2674">
            <w:pPr>
              <w:jc w:val="center"/>
            </w:pPr>
            <w:proofErr w:type="spellStart"/>
            <w:r w:rsidRPr="00C23D9A">
              <w:t>Record_ID</w:t>
            </w:r>
            <w:proofErr w:type="spellEnd"/>
          </w:p>
        </w:tc>
        <w:tc>
          <w:tcPr>
            <w:tcW w:w="1643" w:type="pct"/>
            <w:vAlign w:val="center"/>
          </w:tcPr>
          <w:p w14:paraId="468130A9" w14:textId="77777777" w:rsidR="000E4D8A" w:rsidRPr="00C23D9A" w:rsidRDefault="00EF59C8" w:rsidP="00CA2674">
            <w:pPr>
              <w:jc w:val="center"/>
            </w:pPr>
            <w:r w:rsidRPr="00C23D9A">
              <w:t>Index of all dat</w:t>
            </w:r>
            <w:r w:rsidR="00083E05" w:rsidRPr="00C23D9A">
              <w:t>a</w:t>
            </w:r>
          </w:p>
        </w:tc>
        <w:tc>
          <w:tcPr>
            <w:tcW w:w="606" w:type="pct"/>
            <w:vAlign w:val="center"/>
          </w:tcPr>
          <w:p w14:paraId="65349EBB" w14:textId="77777777" w:rsidR="000E4D8A" w:rsidRPr="00C23D9A" w:rsidRDefault="000E4D8A" w:rsidP="00CA2674">
            <w:pPr>
              <w:jc w:val="center"/>
            </w:pPr>
            <w:r w:rsidRPr="00C23D9A">
              <w:t>Int</w:t>
            </w:r>
          </w:p>
        </w:tc>
        <w:tc>
          <w:tcPr>
            <w:tcW w:w="306" w:type="pct"/>
            <w:vAlign w:val="center"/>
          </w:tcPr>
          <w:p w14:paraId="2EBA55E2" w14:textId="77777777" w:rsidR="000E4D8A" w:rsidRPr="00C23D9A" w:rsidRDefault="000E4D8A" w:rsidP="00CA2674">
            <w:pPr>
              <w:jc w:val="center"/>
            </w:pPr>
            <w:r w:rsidRPr="00C23D9A">
              <w:t>11</w:t>
            </w:r>
          </w:p>
        </w:tc>
        <w:tc>
          <w:tcPr>
            <w:tcW w:w="921" w:type="pct"/>
            <w:vAlign w:val="center"/>
          </w:tcPr>
          <w:p w14:paraId="3D7D92CC" w14:textId="77777777" w:rsidR="000E4D8A" w:rsidRPr="00C23D9A" w:rsidRDefault="00DA0EB6" w:rsidP="00CA2674">
            <w:pPr>
              <w:jc w:val="center"/>
            </w:pPr>
            <w:r w:rsidRPr="00C23D9A">
              <w:t>0,1,2</w:t>
            </w:r>
          </w:p>
        </w:tc>
        <w:tc>
          <w:tcPr>
            <w:tcW w:w="971" w:type="pct"/>
            <w:vAlign w:val="center"/>
          </w:tcPr>
          <w:p w14:paraId="157571D5" w14:textId="77777777" w:rsidR="000E4D8A" w:rsidRPr="00C23D9A" w:rsidRDefault="000E4D8A" w:rsidP="00CA2674">
            <w:pPr>
              <w:jc w:val="center"/>
            </w:pPr>
            <w:r w:rsidRPr="00C23D9A">
              <w:t>Primary Key, Unique</w:t>
            </w:r>
          </w:p>
        </w:tc>
      </w:tr>
      <w:tr w:rsidR="00CA2674" w:rsidRPr="00C23D9A" w14:paraId="33282CD5" w14:textId="77777777" w:rsidTr="00693678">
        <w:trPr>
          <w:trHeight w:val="137"/>
        </w:trPr>
        <w:tc>
          <w:tcPr>
            <w:tcW w:w="553" w:type="pct"/>
            <w:vAlign w:val="center"/>
          </w:tcPr>
          <w:p w14:paraId="754ECFAD" w14:textId="77777777" w:rsidR="00B77EAC" w:rsidRPr="00C23D9A" w:rsidRDefault="004261A2" w:rsidP="00CA2674">
            <w:pPr>
              <w:jc w:val="center"/>
            </w:pPr>
            <w:r w:rsidRPr="00C23D9A">
              <w:t>email</w:t>
            </w:r>
          </w:p>
        </w:tc>
        <w:tc>
          <w:tcPr>
            <w:tcW w:w="1643" w:type="pct"/>
            <w:vAlign w:val="center"/>
          </w:tcPr>
          <w:p w14:paraId="6B822631" w14:textId="77777777" w:rsidR="00B77EAC" w:rsidRPr="00C23D9A" w:rsidRDefault="00EA08C4" w:rsidP="00CA2674">
            <w:pPr>
              <w:jc w:val="center"/>
            </w:pPr>
            <w:r w:rsidRPr="00C23D9A">
              <w:t>The login detail of user</w:t>
            </w:r>
          </w:p>
        </w:tc>
        <w:tc>
          <w:tcPr>
            <w:tcW w:w="606" w:type="pct"/>
            <w:vAlign w:val="center"/>
          </w:tcPr>
          <w:p w14:paraId="7B0019DD" w14:textId="77777777" w:rsidR="00B77EAC" w:rsidRPr="00C23D9A" w:rsidRDefault="00B77EAC" w:rsidP="00CA2674">
            <w:pPr>
              <w:jc w:val="center"/>
            </w:pPr>
            <w:r w:rsidRPr="00C23D9A">
              <w:t>String</w:t>
            </w:r>
          </w:p>
        </w:tc>
        <w:tc>
          <w:tcPr>
            <w:tcW w:w="306" w:type="pct"/>
            <w:vAlign w:val="center"/>
          </w:tcPr>
          <w:p w14:paraId="4DED1B0F" w14:textId="77777777" w:rsidR="00B77EAC" w:rsidRPr="00C23D9A" w:rsidRDefault="00CE4237" w:rsidP="00CA2674">
            <w:pPr>
              <w:jc w:val="center"/>
            </w:pPr>
            <w:r w:rsidRPr="00C23D9A">
              <w:t>255</w:t>
            </w:r>
          </w:p>
        </w:tc>
        <w:tc>
          <w:tcPr>
            <w:tcW w:w="921" w:type="pct"/>
            <w:vAlign w:val="center"/>
          </w:tcPr>
          <w:p w14:paraId="1C33FE52" w14:textId="77777777" w:rsidR="00B77EAC" w:rsidRPr="00C23D9A" w:rsidRDefault="00F237E2" w:rsidP="00CA2674">
            <w:pPr>
              <w:jc w:val="center"/>
            </w:pPr>
            <w:hyperlink r:id="rId30" w:history="1">
              <w:r w:rsidR="00DA0EB6" w:rsidRPr="00C23D9A">
                <w:t>admin@shalev.ml</w:t>
              </w:r>
            </w:hyperlink>
          </w:p>
        </w:tc>
        <w:tc>
          <w:tcPr>
            <w:tcW w:w="971" w:type="pct"/>
            <w:vAlign w:val="center"/>
          </w:tcPr>
          <w:p w14:paraId="11B04A89" w14:textId="77777777" w:rsidR="00B77EAC" w:rsidRPr="00C23D9A" w:rsidRDefault="00B77EAC" w:rsidP="00CA2674">
            <w:pPr>
              <w:jc w:val="center"/>
            </w:pPr>
            <w:r w:rsidRPr="00C23D9A">
              <w:t>Not blank</w:t>
            </w:r>
            <w:r w:rsidR="00EA08C4" w:rsidRPr="00C23D9A">
              <w:t>, Unique</w:t>
            </w:r>
          </w:p>
        </w:tc>
      </w:tr>
      <w:tr w:rsidR="00CA2674" w:rsidRPr="00C23D9A" w14:paraId="207D8495" w14:textId="77777777" w:rsidTr="00693678">
        <w:trPr>
          <w:trHeight w:val="20"/>
        </w:trPr>
        <w:tc>
          <w:tcPr>
            <w:tcW w:w="553" w:type="pct"/>
            <w:vAlign w:val="center"/>
          </w:tcPr>
          <w:p w14:paraId="274CB0A9" w14:textId="77777777" w:rsidR="003A3A17" w:rsidRPr="00C23D9A" w:rsidRDefault="004261A2" w:rsidP="00CA2674">
            <w:pPr>
              <w:jc w:val="center"/>
            </w:pPr>
            <w:r w:rsidRPr="00C23D9A">
              <w:t>password</w:t>
            </w:r>
          </w:p>
        </w:tc>
        <w:tc>
          <w:tcPr>
            <w:tcW w:w="1643" w:type="pct"/>
            <w:vAlign w:val="center"/>
          </w:tcPr>
          <w:p w14:paraId="44220F99" w14:textId="77777777" w:rsidR="003A3A17" w:rsidRPr="00C23D9A" w:rsidRDefault="00EA08C4" w:rsidP="00CA2674">
            <w:pPr>
              <w:jc w:val="center"/>
            </w:pPr>
            <w:r w:rsidRPr="00C23D9A">
              <w:t>Login to verify user</w:t>
            </w:r>
          </w:p>
        </w:tc>
        <w:tc>
          <w:tcPr>
            <w:tcW w:w="606" w:type="pct"/>
            <w:vAlign w:val="center"/>
          </w:tcPr>
          <w:p w14:paraId="69BD3001" w14:textId="77777777" w:rsidR="003A3A17" w:rsidRPr="00C23D9A" w:rsidRDefault="00CE4237" w:rsidP="00CA2674">
            <w:pPr>
              <w:jc w:val="center"/>
            </w:pPr>
            <w:r w:rsidRPr="00C23D9A">
              <w:t>Varchar</w:t>
            </w:r>
          </w:p>
        </w:tc>
        <w:tc>
          <w:tcPr>
            <w:tcW w:w="306" w:type="pct"/>
            <w:vAlign w:val="center"/>
          </w:tcPr>
          <w:p w14:paraId="19E784E3" w14:textId="77777777" w:rsidR="003A3A17" w:rsidRPr="00C23D9A" w:rsidRDefault="00CE4237" w:rsidP="00CA2674">
            <w:pPr>
              <w:jc w:val="center"/>
            </w:pPr>
            <w:r w:rsidRPr="00C23D9A">
              <w:t>255</w:t>
            </w:r>
          </w:p>
        </w:tc>
        <w:tc>
          <w:tcPr>
            <w:tcW w:w="921" w:type="pct"/>
            <w:vAlign w:val="center"/>
          </w:tcPr>
          <w:p w14:paraId="61E1A8DE" w14:textId="77777777" w:rsidR="003A3A17" w:rsidRPr="00C23D9A" w:rsidRDefault="00DA0EB6" w:rsidP="00CA2674">
            <w:pPr>
              <w:jc w:val="center"/>
            </w:pPr>
            <w:r w:rsidRPr="00C23D9A">
              <w:t>Ss12354678</w:t>
            </w:r>
          </w:p>
        </w:tc>
        <w:tc>
          <w:tcPr>
            <w:tcW w:w="971" w:type="pct"/>
            <w:vAlign w:val="center"/>
          </w:tcPr>
          <w:p w14:paraId="29183387" w14:textId="77777777" w:rsidR="003A3A17" w:rsidRPr="00C23D9A" w:rsidRDefault="000E4D8A" w:rsidP="00CA2674">
            <w:pPr>
              <w:jc w:val="center"/>
            </w:pPr>
            <w:r w:rsidRPr="00C23D9A">
              <w:t>Not Null</w:t>
            </w:r>
          </w:p>
        </w:tc>
      </w:tr>
      <w:tr w:rsidR="00CA2674" w:rsidRPr="00C23D9A" w14:paraId="3A4DA1DC" w14:textId="77777777" w:rsidTr="00693678">
        <w:trPr>
          <w:trHeight w:val="20"/>
        </w:trPr>
        <w:tc>
          <w:tcPr>
            <w:tcW w:w="553" w:type="pct"/>
            <w:vAlign w:val="center"/>
          </w:tcPr>
          <w:p w14:paraId="0A5406FF" w14:textId="77777777" w:rsidR="003A3A17" w:rsidRPr="00C23D9A" w:rsidRDefault="004261A2" w:rsidP="00CA2674">
            <w:pPr>
              <w:jc w:val="center"/>
            </w:pPr>
            <w:r w:rsidRPr="00C23D9A">
              <w:t>username</w:t>
            </w:r>
          </w:p>
        </w:tc>
        <w:tc>
          <w:tcPr>
            <w:tcW w:w="1643" w:type="pct"/>
            <w:vAlign w:val="center"/>
          </w:tcPr>
          <w:p w14:paraId="549D2752" w14:textId="77777777" w:rsidR="003A3A17" w:rsidRPr="00C23D9A" w:rsidRDefault="00F62003" w:rsidP="00CA2674">
            <w:pPr>
              <w:jc w:val="center"/>
            </w:pPr>
            <w:r w:rsidRPr="00C23D9A">
              <w:t xml:space="preserve">Display </w:t>
            </w:r>
            <w:proofErr w:type="spellStart"/>
            <w:r w:rsidRPr="00C23D9A">
              <w:t>playerName</w:t>
            </w:r>
            <w:proofErr w:type="spellEnd"/>
            <w:r w:rsidRPr="00C23D9A">
              <w:t xml:space="preserve"> on </w:t>
            </w:r>
            <w:proofErr w:type="spellStart"/>
            <w:r w:rsidRPr="00C23D9A">
              <w:t>leaderboard</w:t>
            </w:r>
            <w:proofErr w:type="spellEnd"/>
          </w:p>
        </w:tc>
        <w:tc>
          <w:tcPr>
            <w:tcW w:w="606" w:type="pct"/>
            <w:vAlign w:val="center"/>
          </w:tcPr>
          <w:p w14:paraId="2BFA67F5" w14:textId="77777777" w:rsidR="003A3A17" w:rsidRPr="00C23D9A" w:rsidRDefault="00CE4237" w:rsidP="00CA2674">
            <w:pPr>
              <w:jc w:val="center"/>
            </w:pPr>
            <w:r w:rsidRPr="00C23D9A">
              <w:t>String</w:t>
            </w:r>
          </w:p>
        </w:tc>
        <w:tc>
          <w:tcPr>
            <w:tcW w:w="306" w:type="pct"/>
            <w:vAlign w:val="center"/>
          </w:tcPr>
          <w:p w14:paraId="4072DC73" w14:textId="77777777" w:rsidR="003A3A17" w:rsidRPr="00C23D9A" w:rsidRDefault="00CE4237" w:rsidP="00CA2674">
            <w:pPr>
              <w:jc w:val="center"/>
            </w:pPr>
            <w:r w:rsidRPr="00C23D9A">
              <w:t>255</w:t>
            </w:r>
          </w:p>
        </w:tc>
        <w:tc>
          <w:tcPr>
            <w:tcW w:w="921" w:type="pct"/>
            <w:vAlign w:val="center"/>
          </w:tcPr>
          <w:p w14:paraId="117FF555" w14:textId="77777777" w:rsidR="003A3A17" w:rsidRPr="00C23D9A" w:rsidRDefault="003E3581" w:rsidP="00CA2674">
            <w:pPr>
              <w:jc w:val="center"/>
            </w:pPr>
            <w:r w:rsidRPr="00C23D9A">
              <w:t>Shalev Lau</w:t>
            </w:r>
          </w:p>
        </w:tc>
        <w:tc>
          <w:tcPr>
            <w:tcW w:w="971" w:type="pct"/>
            <w:vAlign w:val="center"/>
          </w:tcPr>
          <w:p w14:paraId="74F37147" w14:textId="77777777" w:rsidR="003A3A17" w:rsidRPr="00C23D9A" w:rsidRDefault="000E4D8A" w:rsidP="00CA2674">
            <w:pPr>
              <w:jc w:val="center"/>
            </w:pPr>
            <w:r w:rsidRPr="00C23D9A">
              <w:t>Not Null</w:t>
            </w:r>
            <w:r w:rsidR="00EA08C4" w:rsidRPr="00C23D9A">
              <w:t>, Unique</w:t>
            </w:r>
          </w:p>
        </w:tc>
      </w:tr>
      <w:tr w:rsidR="00CA2674" w:rsidRPr="00C23D9A" w14:paraId="36710137" w14:textId="77777777" w:rsidTr="00693678">
        <w:trPr>
          <w:trHeight w:val="243"/>
        </w:trPr>
        <w:tc>
          <w:tcPr>
            <w:tcW w:w="553" w:type="pct"/>
            <w:vAlign w:val="center"/>
          </w:tcPr>
          <w:p w14:paraId="4F475282" w14:textId="77777777" w:rsidR="003A3A17" w:rsidRPr="00C23D9A" w:rsidRDefault="004261A2" w:rsidP="00CA2674">
            <w:pPr>
              <w:jc w:val="center"/>
            </w:pPr>
            <w:proofErr w:type="spellStart"/>
            <w:r w:rsidRPr="00C23D9A">
              <w:t>levelName</w:t>
            </w:r>
            <w:proofErr w:type="spellEnd"/>
          </w:p>
        </w:tc>
        <w:tc>
          <w:tcPr>
            <w:tcW w:w="1643" w:type="pct"/>
            <w:vAlign w:val="center"/>
          </w:tcPr>
          <w:p w14:paraId="7E351A0B" w14:textId="77777777" w:rsidR="003A3A17" w:rsidRPr="00C23D9A" w:rsidRDefault="00636C87" w:rsidP="00CA2674">
            <w:pPr>
              <w:jc w:val="center"/>
            </w:pPr>
            <w:r w:rsidRPr="00C23D9A">
              <w:t xml:space="preserve">The </w:t>
            </w:r>
            <w:r w:rsidR="00F62003" w:rsidRPr="00C23D9A">
              <w:t>level name</w:t>
            </w:r>
          </w:p>
        </w:tc>
        <w:tc>
          <w:tcPr>
            <w:tcW w:w="606" w:type="pct"/>
            <w:vAlign w:val="center"/>
          </w:tcPr>
          <w:p w14:paraId="56350983" w14:textId="77777777" w:rsidR="003A3A17" w:rsidRPr="00C23D9A" w:rsidRDefault="00CE4237" w:rsidP="00CA2674">
            <w:pPr>
              <w:jc w:val="center"/>
            </w:pPr>
            <w:r w:rsidRPr="00C23D9A">
              <w:t>string</w:t>
            </w:r>
          </w:p>
        </w:tc>
        <w:tc>
          <w:tcPr>
            <w:tcW w:w="306" w:type="pct"/>
            <w:vAlign w:val="center"/>
          </w:tcPr>
          <w:p w14:paraId="4BBAC79F" w14:textId="77777777" w:rsidR="003A3A17" w:rsidRPr="00C23D9A" w:rsidRDefault="000E4D8A" w:rsidP="00CA2674">
            <w:pPr>
              <w:jc w:val="center"/>
            </w:pPr>
            <w:r w:rsidRPr="00C23D9A">
              <w:t>50</w:t>
            </w:r>
          </w:p>
        </w:tc>
        <w:tc>
          <w:tcPr>
            <w:tcW w:w="921" w:type="pct"/>
            <w:vAlign w:val="center"/>
          </w:tcPr>
          <w:p w14:paraId="57890137" w14:textId="77777777" w:rsidR="003A3A17" w:rsidRPr="00C23D9A" w:rsidRDefault="003E3581" w:rsidP="00CA2674">
            <w:pPr>
              <w:jc w:val="center"/>
            </w:pPr>
            <w:r w:rsidRPr="00C23D9A">
              <w:t>Easy</w:t>
            </w:r>
          </w:p>
        </w:tc>
        <w:tc>
          <w:tcPr>
            <w:tcW w:w="971" w:type="pct"/>
            <w:vAlign w:val="center"/>
          </w:tcPr>
          <w:p w14:paraId="3E008EBF" w14:textId="77777777" w:rsidR="003A3A17" w:rsidRPr="00C23D9A" w:rsidRDefault="000E4D8A" w:rsidP="00CA2674">
            <w:pPr>
              <w:jc w:val="center"/>
            </w:pPr>
            <w:r w:rsidRPr="00C23D9A">
              <w:t>Not Null</w:t>
            </w:r>
          </w:p>
        </w:tc>
      </w:tr>
      <w:tr w:rsidR="00CA2674" w:rsidRPr="00C23D9A" w14:paraId="4AC252D2" w14:textId="77777777" w:rsidTr="00693678">
        <w:trPr>
          <w:trHeight w:val="20"/>
        </w:trPr>
        <w:tc>
          <w:tcPr>
            <w:tcW w:w="553" w:type="pct"/>
            <w:vAlign w:val="center"/>
          </w:tcPr>
          <w:p w14:paraId="28486DEE" w14:textId="77777777" w:rsidR="003A3A17" w:rsidRPr="00C23D9A" w:rsidRDefault="004261A2" w:rsidP="00CA2674">
            <w:pPr>
              <w:jc w:val="center"/>
            </w:pPr>
            <w:r w:rsidRPr="00C23D9A">
              <w:t>multiplier</w:t>
            </w:r>
          </w:p>
        </w:tc>
        <w:tc>
          <w:tcPr>
            <w:tcW w:w="1643" w:type="pct"/>
            <w:vAlign w:val="center"/>
          </w:tcPr>
          <w:p w14:paraId="7DADF9DB" w14:textId="77777777" w:rsidR="003A3A17" w:rsidRPr="00C23D9A" w:rsidRDefault="00636C87" w:rsidP="00CA2674">
            <w:pPr>
              <w:jc w:val="center"/>
            </w:pPr>
            <w:r w:rsidRPr="00C23D9A">
              <w:t>The reward of difficulties</w:t>
            </w:r>
          </w:p>
        </w:tc>
        <w:tc>
          <w:tcPr>
            <w:tcW w:w="606" w:type="pct"/>
            <w:vAlign w:val="center"/>
          </w:tcPr>
          <w:p w14:paraId="165741D2" w14:textId="77777777" w:rsidR="003A3A17" w:rsidRPr="00C23D9A" w:rsidRDefault="00911D34" w:rsidP="00CA2674">
            <w:pPr>
              <w:jc w:val="center"/>
            </w:pPr>
            <w:r w:rsidRPr="00C23D9A">
              <w:t>float</w:t>
            </w:r>
          </w:p>
        </w:tc>
        <w:tc>
          <w:tcPr>
            <w:tcW w:w="306" w:type="pct"/>
            <w:vAlign w:val="center"/>
          </w:tcPr>
          <w:p w14:paraId="2C84C120" w14:textId="77777777" w:rsidR="003A3A17" w:rsidRPr="00C23D9A" w:rsidRDefault="00AC2743" w:rsidP="00CA2674">
            <w:pPr>
              <w:jc w:val="center"/>
            </w:pPr>
            <w:r w:rsidRPr="00C23D9A">
              <w:t>11</w:t>
            </w:r>
          </w:p>
        </w:tc>
        <w:tc>
          <w:tcPr>
            <w:tcW w:w="921" w:type="pct"/>
            <w:vAlign w:val="center"/>
          </w:tcPr>
          <w:p w14:paraId="7BF1A610" w14:textId="77777777" w:rsidR="003A3A17" w:rsidRPr="00C23D9A" w:rsidRDefault="003E3581" w:rsidP="00CA2674">
            <w:pPr>
              <w:jc w:val="center"/>
            </w:pPr>
            <w:r w:rsidRPr="00C23D9A">
              <w:t>1.4</w:t>
            </w:r>
          </w:p>
        </w:tc>
        <w:tc>
          <w:tcPr>
            <w:tcW w:w="971" w:type="pct"/>
            <w:vAlign w:val="center"/>
          </w:tcPr>
          <w:p w14:paraId="007CB1EC" w14:textId="77777777" w:rsidR="003A3A17" w:rsidRPr="00C23D9A" w:rsidRDefault="000E4D8A" w:rsidP="00CA2674">
            <w:pPr>
              <w:jc w:val="center"/>
            </w:pPr>
            <w:r w:rsidRPr="00C23D9A">
              <w:t>Not Null</w:t>
            </w:r>
          </w:p>
        </w:tc>
      </w:tr>
      <w:tr w:rsidR="00CA2674" w:rsidRPr="00C23D9A" w14:paraId="6BC3E235" w14:textId="77777777" w:rsidTr="00693678">
        <w:trPr>
          <w:trHeight w:val="20"/>
        </w:trPr>
        <w:tc>
          <w:tcPr>
            <w:tcW w:w="553" w:type="pct"/>
            <w:vAlign w:val="center"/>
          </w:tcPr>
          <w:p w14:paraId="1BF022F3" w14:textId="77777777" w:rsidR="003A3A17" w:rsidRPr="00C23D9A" w:rsidRDefault="004261A2" w:rsidP="00CA2674">
            <w:pPr>
              <w:jc w:val="center"/>
            </w:pPr>
            <w:r w:rsidRPr="00C23D9A">
              <w:t>score</w:t>
            </w:r>
          </w:p>
        </w:tc>
        <w:tc>
          <w:tcPr>
            <w:tcW w:w="1643" w:type="pct"/>
            <w:vAlign w:val="center"/>
          </w:tcPr>
          <w:p w14:paraId="66798F5A" w14:textId="77777777" w:rsidR="003A3A17" w:rsidRPr="00C23D9A" w:rsidRDefault="00636C87" w:rsidP="00CA2674">
            <w:pPr>
              <w:jc w:val="center"/>
            </w:pPr>
            <w:r w:rsidRPr="00C23D9A">
              <w:t>The number of monster player has killed</w:t>
            </w:r>
          </w:p>
        </w:tc>
        <w:tc>
          <w:tcPr>
            <w:tcW w:w="606" w:type="pct"/>
            <w:vAlign w:val="center"/>
          </w:tcPr>
          <w:p w14:paraId="607D700C" w14:textId="77777777" w:rsidR="003A3A17" w:rsidRPr="00C23D9A" w:rsidRDefault="000E4D8A" w:rsidP="00CA2674">
            <w:pPr>
              <w:jc w:val="center"/>
            </w:pPr>
            <w:r w:rsidRPr="00C23D9A">
              <w:t>Int</w:t>
            </w:r>
          </w:p>
        </w:tc>
        <w:tc>
          <w:tcPr>
            <w:tcW w:w="306" w:type="pct"/>
            <w:vAlign w:val="center"/>
          </w:tcPr>
          <w:p w14:paraId="47405BF8" w14:textId="77777777" w:rsidR="003A3A17" w:rsidRPr="00C23D9A" w:rsidRDefault="000E4D8A" w:rsidP="00CA2674">
            <w:pPr>
              <w:jc w:val="center"/>
            </w:pPr>
            <w:r w:rsidRPr="00C23D9A">
              <w:t>11</w:t>
            </w:r>
          </w:p>
        </w:tc>
        <w:tc>
          <w:tcPr>
            <w:tcW w:w="921" w:type="pct"/>
            <w:vAlign w:val="center"/>
          </w:tcPr>
          <w:p w14:paraId="0B150A3F" w14:textId="77777777" w:rsidR="003A3A17" w:rsidRPr="00C23D9A" w:rsidRDefault="00636C87" w:rsidP="00CA2674">
            <w:pPr>
              <w:jc w:val="center"/>
            </w:pPr>
            <w:r w:rsidRPr="00C23D9A">
              <w:t>8</w:t>
            </w:r>
          </w:p>
        </w:tc>
        <w:tc>
          <w:tcPr>
            <w:tcW w:w="971" w:type="pct"/>
            <w:vAlign w:val="center"/>
          </w:tcPr>
          <w:p w14:paraId="4136BB80" w14:textId="77777777" w:rsidR="003A3A17" w:rsidRPr="00C23D9A" w:rsidRDefault="000E4D8A" w:rsidP="00CA2674">
            <w:pPr>
              <w:jc w:val="center"/>
            </w:pPr>
            <w:r w:rsidRPr="00C23D9A">
              <w:t>Not Null</w:t>
            </w:r>
          </w:p>
        </w:tc>
      </w:tr>
      <w:tr w:rsidR="00CA2674" w:rsidRPr="00C23D9A" w14:paraId="1592D44E" w14:textId="77777777" w:rsidTr="00693678">
        <w:trPr>
          <w:trHeight w:val="20"/>
        </w:trPr>
        <w:tc>
          <w:tcPr>
            <w:tcW w:w="553" w:type="pct"/>
            <w:vAlign w:val="center"/>
          </w:tcPr>
          <w:p w14:paraId="54C9FABF" w14:textId="77777777" w:rsidR="003A3A17" w:rsidRPr="00C23D9A" w:rsidRDefault="004261A2" w:rsidP="00CA2674">
            <w:pPr>
              <w:jc w:val="center"/>
            </w:pPr>
            <w:r w:rsidRPr="00C23D9A">
              <w:t>time</w:t>
            </w:r>
          </w:p>
        </w:tc>
        <w:tc>
          <w:tcPr>
            <w:tcW w:w="1643" w:type="pct"/>
            <w:vAlign w:val="center"/>
          </w:tcPr>
          <w:p w14:paraId="63A55603" w14:textId="77777777" w:rsidR="003A3A17" w:rsidRPr="00C23D9A" w:rsidRDefault="00636C87" w:rsidP="00CA2674">
            <w:pPr>
              <w:jc w:val="center"/>
            </w:pPr>
            <w:r w:rsidRPr="00C23D9A">
              <w:t>Time required to solve the maze</w:t>
            </w:r>
          </w:p>
        </w:tc>
        <w:tc>
          <w:tcPr>
            <w:tcW w:w="606" w:type="pct"/>
            <w:vAlign w:val="center"/>
          </w:tcPr>
          <w:p w14:paraId="58E1AF1E" w14:textId="77777777" w:rsidR="003A3A17" w:rsidRPr="00C23D9A" w:rsidRDefault="000E4D8A" w:rsidP="00CA2674">
            <w:pPr>
              <w:jc w:val="center"/>
            </w:pPr>
            <w:r w:rsidRPr="00C23D9A">
              <w:t>int</w:t>
            </w:r>
          </w:p>
        </w:tc>
        <w:tc>
          <w:tcPr>
            <w:tcW w:w="306" w:type="pct"/>
            <w:vAlign w:val="center"/>
          </w:tcPr>
          <w:p w14:paraId="6507FFAB" w14:textId="77777777" w:rsidR="003A3A17" w:rsidRPr="00C23D9A" w:rsidRDefault="00AC2743" w:rsidP="00CA2674">
            <w:pPr>
              <w:jc w:val="center"/>
            </w:pPr>
            <w:r w:rsidRPr="00C23D9A">
              <w:t>11</w:t>
            </w:r>
          </w:p>
        </w:tc>
        <w:tc>
          <w:tcPr>
            <w:tcW w:w="921" w:type="pct"/>
            <w:vAlign w:val="center"/>
          </w:tcPr>
          <w:p w14:paraId="7EE820EE" w14:textId="77777777" w:rsidR="003A3A17" w:rsidRPr="00C23D9A" w:rsidRDefault="00636C87" w:rsidP="00CA2674">
            <w:pPr>
              <w:jc w:val="center"/>
            </w:pPr>
            <w:r w:rsidRPr="00C23D9A">
              <w:t>50</w:t>
            </w:r>
          </w:p>
        </w:tc>
        <w:tc>
          <w:tcPr>
            <w:tcW w:w="971" w:type="pct"/>
            <w:vAlign w:val="center"/>
          </w:tcPr>
          <w:p w14:paraId="2A443430" w14:textId="77777777" w:rsidR="003A3A17" w:rsidRPr="00C23D9A" w:rsidRDefault="000E4D8A" w:rsidP="00CA2674">
            <w:pPr>
              <w:jc w:val="center"/>
            </w:pPr>
            <w:r w:rsidRPr="00C23D9A">
              <w:t>Not Null</w:t>
            </w:r>
          </w:p>
        </w:tc>
      </w:tr>
    </w:tbl>
    <w:p w14:paraId="3CE77706" w14:textId="77777777" w:rsidR="00B77EAC" w:rsidRPr="00C23D9A" w:rsidRDefault="00B77EAC" w:rsidP="002F48B8"/>
    <w:p w14:paraId="16CDEDFC" w14:textId="77777777" w:rsidR="00711309" w:rsidRPr="00C23D9A" w:rsidRDefault="00711309" w:rsidP="00693678">
      <w:pPr>
        <w:pStyle w:val="Heading2"/>
        <w:ind w:leftChars="100" w:left="220"/>
      </w:pPr>
      <w:bookmarkStart w:id="16" w:name="_Toc130800338"/>
      <w:r w:rsidRPr="00C23D9A">
        <w:t>1.2.11 Data File Size /Volume</w:t>
      </w:r>
      <w:bookmarkEnd w:id="16"/>
      <w:r w:rsidRPr="00C23D9A">
        <w:t xml:space="preserve"> </w:t>
      </w:r>
    </w:p>
    <w:p w14:paraId="382A5857" w14:textId="715DF72A" w:rsidR="003462B3" w:rsidRPr="00C23D9A" w:rsidRDefault="003E4F4A" w:rsidP="000E522E">
      <w:pPr>
        <w:ind w:leftChars="100" w:left="220"/>
      </w:pPr>
      <w:r w:rsidRPr="00C23D9A">
        <w:t>The total</w:t>
      </w:r>
      <w:r w:rsidR="00A73C81" w:rsidRPr="00C23D9A">
        <w:t xml:space="preserve"> database file size including the</w:t>
      </w:r>
      <w:r w:rsidR="00675F9E" w:rsidRPr="00C23D9A">
        <w:t xml:space="preserve"> data, index, overhead.</w:t>
      </w:r>
      <w:r w:rsidRPr="00C23D9A">
        <w:t xml:space="preserve"> </w:t>
      </w:r>
      <w:r w:rsidR="00262E30" w:rsidRPr="00C23D9A">
        <w:t xml:space="preserve">The file size of </w:t>
      </w:r>
      <w:r w:rsidR="0017468C" w:rsidRPr="00C23D9A">
        <w:t>Progress</w:t>
      </w:r>
      <w:r w:rsidR="00262E30" w:rsidRPr="00C23D9A">
        <w:t xml:space="preserve"> table including </w:t>
      </w:r>
      <w:r w:rsidR="0017468C" w:rsidRPr="00C23D9A">
        <w:t xml:space="preserve">five 11-digit of integer requires approx. 8.0 Kibibytes. The file size of </w:t>
      </w:r>
      <w:r w:rsidR="000E522E" w:rsidRPr="00C23D9A">
        <w:t xml:space="preserve">Player table which includes four </w:t>
      </w:r>
      <w:r w:rsidR="0017763B" w:rsidRPr="00C23D9A">
        <w:t xml:space="preserve">255-digit of string, one 20-digit of string and one 11-digit of integer primary key requires </w:t>
      </w:r>
      <w:r w:rsidR="008A1D5B" w:rsidRPr="00C23D9A">
        <w:t>approximately 3.0 Kibibytes. The file size of Level table including</w:t>
      </w:r>
      <w:r w:rsidR="00FA43F7" w:rsidRPr="00C23D9A">
        <w:t xml:space="preserve"> 11-digit of integer primary </w:t>
      </w:r>
      <w:proofErr w:type="gramStart"/>
      <w:r w:rsidR="00FA43F7" w:rsidRPr="00C23D9A">
        <w:t xml:space="preserve">key, </w:t>
      </w:r>
      <w:r w:rsidR="00F730E5" w:rsidRPr="00C23D9A">
        <w:t xml:space="preserve"> </w:t>
      </w:r>
      <w:r w:rsidR="00FA43F7" w:rsidRPr="00C23D9A">
        <w:t>float</w:t>
      </w:r>
      <w:proofErr w:type="gramEnd"/>
      <w:r w:rsidR="00FA43F7" w:rsidRPr="00C23D9A">
        <w:t xml:space="preserve"> and </w:t>
      </w:r>
      <w:r w:rsidR="00F1637F" w:rsidRPr="00C23D9A">
        <w:t xml:space="preserve">50-digit of string needs </w:t>
      </w:r>
      <w:r w:rsidR="00F730E5" w:rsidRPr="00C23D9A">
        <w:t>2.285 Kibibytes</w:t>
      </w:r>
      <w:r w:rsidR="00F1637F" w:rsidRPr="00C23D9A">
        <w:t>.</w:t>
      </w:r>
    </w:p>
    <w:p w14:paraId="3DC05BD3" w14:textId="56602B40" w:rsidR="00B62940" w:rsidRPr="00C23D9A" w:rsidRDefault="00982024" w:rsidP="00693678">
      <w:pPr>
        <w:pStyle w:val="Heading2"/>
        <w:spacing w:before="0" w:line="240" w:lineRule="auto"/>
        <w:ind w:leftChars="100" w:left="220"/>
      </w:pPr>
      <w:bookmarkStart w:id="17" w:name="_Toc130800339"/>
      <w:r w:rsidRPr="00C23D9A">
        <w:t>1.3</w:t>
      </w:r>
      <w:r w:rsidR="00F15041" w:rsidRPr="00C23D9A">
        <w:t xml:space="preserve"> </w:t>
      </w:r>
      <w:r w:rsidR="004D2B0B" w:rsidRPr="00C23D9A">
        <w:t xml:space="preserve">Specific </w:t>
      </w:r>
      <w:r w:rsidR="00F15041" w:rsidRPr="00C23D9A">
        <w:t>Objective</w:t>
      </w:r>
      <w:bookmarkEnd w:id="17"/>
    </w:p>
    <w:p w14:paraId="178F877F" w14:textId="77777777" w:rsidR="002D5A7C" w:rsidRPr="00C23D9A" w:rsidRDefault="00B62940" w:rsidP="00693678">
      <w:pPr>
        <w:pStyle w:val="Heading3"/>
        <w:ind w:leftChars="100" w:left="220"/>
        <w:rPr>
          <w:rFonts w:cs="Segoe UI Historic"/>
        </w:rPr>
      </w:pPr>
      <w:bookmarkStart w:id="18" w:name="_Toc130800340"/>
      <w:r w:rsidRPr="00C23D9A">
        <w:rPr>
          <w:rFonts w:cs="Segoe UI Historic"/>
        </w:rPr>
        <w:t>1.3.</w:t>
      </w:r>
      <w:r w:rsidR="00E12D2C" w:rsidRPr="00C23D9A">
        <w:rPr>
          <w:rFonts w:cs="Segoe UI Historic"/>
        </w:rPr>
        <w:t>1</w:t>
      </w:r>
      <w:r w:rsidR="00867AE5" w:rsidRPr="00C23D9A">
        <w:rPr>
          <w:rFonts w:cs="Segoe UI Historic"/>
        </w:rPr>
        <w:t xml:space="preserve"> </w:t>
      </w:r>
      <w:r w:rsidR="00BA2746" w:rsidRPr="00C23D9A">
        <w:rPr>
          <w:rFonts w:cs="Segoe UI Historic"/>
        </w:rPr>
        <w:t>Splash Screen</w:t>
      </w:r>
      <w:bookmarkEnd w:id="18"/>
    </w:p>
    <w:p w14:paraId="784DBE71" w14:textId="5D90C948" w:rsidR="0062477D" w:rsidRPr="00C23D9A" w:rsidRDefault="00BA2746" w:rsidP="008607CF">
      <w:pPr>
        <w:pStyle w:val="ListParagraph"/>
        <w:numPr>
          <w:ilvl w:val="0"/>
          <w:numId w:val="18"/>
        </w:numPr>
        <w:ind w:leftChars="318" w:left="1180"/>
      </w:pPr>
      <w:r w:rsidRPr="00C23D9A">
        <w:t xml:space="preserve">The name </w:t>
      </w:r>
      <w:r w:rsidR="007705D4" w:rsidRPr="00C23D9A">
        <w:t>of the game</w:t>
      </w:r>
      <w:r w:rsidR="00FC6215" w:rsidRPr="00C23D9A">
        <w:t xml:space="preserve"> should be </w:t>
      </w:r>
      <w:proofErr w:type="gramStart"/>
      <w:r w:rsidR="00E8137C" w:rsidRPr="00C23D9A">
        <w:t>appear</w:t>
      </w:r>
      <w:proofErr w:type="gramEnd"/>
      <w:r w:rsidR="00FC6215" w:rsidRPr="00C23D9A">
        <w:t xml:space="preserve"> before the game </w:t>
      </w:r>
      <w:r w:rsidR="00C24B47" w:rsidRPr="00C23D9A">
        <w:t>start</w:t>
      </w:r>
      <w:r w:rsidR="00AE05C7" w:rsidRPr="00C23D9A">
        <w:t>s</w:t>
      </w:r>
    </w:p>
    <w:p w14:paraId="598FF4CD" w14:textId="4B18E1C0" w:rsidR="00C24B47" w:rsidRPr="00C23D9A" w:rsidRDefault="0062477D" w:rsidP="008607CF">
      <w:pPr>
        <w:pStyle w:val="ListParagraph"/>
        <w:numPr>
          <w:ilvl w:val="0"/>
          <w:numId w:val="18"/>
        </w:numPr>
        <w:ind w:leftChars="318" w:left="1180"/>
      </w:pPr>
      <w:r w:rsidRPr="00C23D9A">
        <w:t xml:space="preserve">The </w:t>
      </w:r>
      <w:r w:rsidR="0009029F" w:rsidRPr="00C23D9A">
        <w:t>name of the producer sh</w:t>
      </w:r>
      <w:r w:rsidR="00942911" w:rsidRPr="00C23D9A">
        <w:t xml:space="preserve">ould appear before the game </w:t>
      </w:r>
      <w:proofErr w:type="gramStart"/>
      <w:r w:rsidR="00942911" w:rsidRPr="00C23D9A">
        <w:t>start</w:t>
      </w:r>
      <w:r w:rsidR="00AE05C7" w:rsidRPr="00C23D9A">
        <w:t>s</w:t>
      </w:r>
      <w:proofErr w:type="gramEnd"/>
    </w:p>
    <w:p w14:paraId="02AF5124" w14:textId="77777777" w:rsidR="002374BB" w:rsidRPr="00C23D9A" w:rsidRDefault="002374BB" w:rsidP="008607CF">
      <w:pPr>
        <w:pStyle w:val="ListParagraph"/>
        <w:numPr>
          <w:ilvl w:val="0"/>
          <w:numId w:val="18"/>
        </w:numPr>
        <w:ind w:leftChars="318" w:left="1180"/>
      </w:pPr>
      <w:r w:rsidRPr="00C23D9A">
        <w:t xml:space="preserve">A warning of copyright of the game needed to be shown in </w:t>
      </w:r>
      <w:r w:rsidR="00E12D2C" w:rsidRPr="00C23D9A">
        <w:t xml:space="preserve">the loading </w:t>
      </w:r>
      <w:proofErr w:type="gramStart"/>
      <w:r w:rsidR="00E12D2C" w:rsidRPr="00C23D9A">
        <w:t>screen</w:t>
      </w:r>
      <w:proofErr w:type="gramEnd"/>
    </w:p>
    <w:p w14:paraId="1AC87E70" w14:textId="149968BB" w:rsidR="00C24B47" w:rsidRPr="00C23D9A" w:rsidRDefault="00C24B47" w:rsidP="008607CF">
      <w:pPr>
        <w:pStyle w:val="ListParagraph"/>
        <w:numPr>
          <w:ilvl w:val="0"/>
          <w:numId w:val="18"/>
        </w:numPr>
        <w:ind w:leftChars="318" w:left="1180"/>
      </w:pPr>
      <w:r w:rsidRPr="00C23D9A">
        <w:t>A Loading Screen shoul</w:t>
      </w:r>
      <w:r w:rsidR="00760486" w:rsidRPr="00C23D9A">
        <w:t>d be show</w:t>
      </w:r>
      <w:r w:rsidR="00AE05C7" w:rsidRPr="00C23D9A">
        <w:t>n</w:t>
      </w:r>
      <w:r w:rsidR="00760486" w:rsidRPr="00C23D9A">
        <w:t xml:space="preserve"> after the names above is </w:t>
      </w:r>
      <w:proofErr w:type="gramStart"/>
      <w:r w:rsidR="00760486" w:rsidRPr="00C23D9A">
        <w:t>shown</w:t>
      </w:r>
      <w:proofErr w:type="gramEnd"/>
    </w:p>
    <w:p w14:paraId="18A7568C" w14:textId="77777777" w:rsidR="00760486" w:rsidRPr="00C23D9A" w:rsidRDefault="00760486" w:rsidP="008607CF">
      <w:pPr>
        <w:pStyle w:val="ListParagraph"/>
        <w:numPr>
          <w:ilvl w:val="0"/>
          <w:numId w:val="18"/>
        </w:numPr>
        <w:ind w:leftChars="318" w:left="1180"/>
      </w:pPr>
      <w:r w:rsidRPr="00C23D9A">
        <w:t xml:space="preserve">Loading Screen </w:t>
      </w:r>
      <w:r w:rsidR="00A3078A" w:rsidRPr="00C23D9A">
        <w:t>need</w:t>
      </w:r>
      <w:r w:rsidR="001E4381" w:rsidRPr="00C23D9A">
        <w:t xml:space="preserve">s </w:t>
      </w:r>
      <w:r w:rsidR="00A3078A" w:rsidRPr="00C23D9A">
        <w:t xml:space="preserve">to </w:t>
      </w:r>
      <w:r w:rsidR="00D13DB3" w:rsidRPr="00C23D9A">
        <w:t>be</w:t>
      </w:r>
      <w:r w:rsidR="006778A5" w:rsidRPr="00C23D9A">
        <w:t xml:space="preserve"> clickable</w:t>
      </w:r>
      <w:r w:rsidR="00A3078A" w:rsidRPr="00C23D9A">
        <w:t xml:space="preserve"> after the names </w:t>
      </w:r>
      <w:proofErr w:type="gramStart"/>
      <w:r w:rsidR="00A3078A" w:rsidRPr="00C23D9A">
        <w:t>shown</w:t>
      </w:r>
      <w:proofErr w:type="gramEnd"/>
    </w:p>
    <w:p w14:paraId="66B00AC1" w14:textId="77777777" w:rsidR="005B0B56" w:rsidRPr="00C23D9A" w:rsidRDefault="005B0B56" w:rsidP="008607CF">
      <w:pPr>
        <w:pStyle w:val="ListParagraph"/>
        <w:numPr>
          <w:ilvl w:val="0"/>
          <w:numId w:val="18"/>
        </w:numPr>
        <w:ind w:leftChars="318" w:left="1180"/>
      </w:pPr>
      <w:r w:rsidRPr="00C23D9A">
        <w:t xml:space="preserve">Main Menu should be loaded after the loading screen is </w:t>
      </w:r>
      <w:proofErr w:type="gramStart"/>
      <w:r w:rsidRPr="00C23D9A">
        <w:t>clicked</w:t>
      </w:r>
      <w:proofErr w:type="gramEnd"/>
    </w:p>
    <w:p w14:paraId="0A997C69" w14:textId="77777777" w:rsidR="005B0B56" w:rsidRPr="00C23D9A" w:rsidRDefault="00E12D2C" w:rsidP="00495069">
      <w:pPr>
        <w:pStyle w:val="Heading3"/>
      </w:pPr>
      <w:bookmarkStart w:id="19" w:name="_Toc130800341"/>
      <w:r w:rsidRPr="00C23D9A">
        <w:t>1.3.</w:t>
      </w:r>
      <w:r w:rsidR="00E75299" w:rsidRPr="00C23D9A">
        <w:t>2</w:t>
      </w:r>
      <w:r w:rsidRPr="00C23D9A">
        <w:t xml:space="preserve"> Main Menu</w:t>
      </w:r>
      <w:bookmarkEnd w:id="19"/>
    </w:p>
    <w:p w14:paraId="3D468A02" w14:textId="77777777" w:rsidR="00E12D2C" w:rsidRPr="00C23D9A" w:rsidRDefault="00C43A88" w:rsidP="008607CF">
      <w:pPr>
        <w:pStyle w:val="ListParagraph"/>
        <w:numPr>
          <w:ilvl w:val="2"/>
          <w:numId w:val="19"/>
        </w:numPr>
        <w:ind w:leftChars="318" w:left="1180"/>
      </w:pPr>
      <w:proofErr w:type="gramStart"/>
      <w:r w:rsidRPr="00C23D9A">
        <w:t>A</w:t>
      </w:r>
      <w:proofErr w:type="gramEnd"/>
      <w:r w:rsidRPr="00C23D9A">
        <w:t xml:space="preserve"> introduction image should fade out</w:t>
      </w:r>
      <w:r w:rsidR="004D2B0B" w:rsidRPr="00C23D9A">
        <w:t xml:space="preserve"> before the Main Menu is shown</w:t>
      </w:r>
    </w:p>
    <w:p w14:paraId="56293B9A" w14:textId="77777777" w:rsidR="002A2088" w:rsidRPr="00C23D9A" w:rsidRDefault="002A2088" w:rsidP="008607CF">
      <w:pPr>
        <w:pStyle w:val="ListParagraph"/>
        <w:numPr>
          <w:ilvl w:val="2"/>
          <w:numId w:val="19"/>
        </w:numPr>
        <w:ind w:leftChars="318" w:left="1180"/>
      </w:pPr>
      <w:r w:rsidRPr="00C23D9A">
        <w:t xml:space="preserve">A pop-up screen should be pop up to alert player </w:t>
      </w:r>
      <w:r w:rsidR="00207EEE" w:rsidRPr="00C23D9A">
        <w:t xml:space="preserve">to login to save the progress into the </w:t>
      </w:r>
      <w:proofErr w:type="spellStart"/>
      <w:proofErr w:type="gramStart"/>
      <w:r w:rsidR="00207EEE" w:rsidRPr="00C23D9A">
        <w:t>Leaderboard</w:t>
      </w:r>
      <w:proofErr w:type="spellEnd"/>
      <w:proofErr w:type="gramEnd"/>
    </w:p>
    <w:p w14:paraId="06E06ABA" w14:textId="77777777" w:rsidR="00597A32" w:rsidRPr="00C23D9A" w:rsidRDefault="00597A32" w:rsidP="008607CF">
      <w:pPr>
        <w:pStyle w:val="ListParagraph"/>
        <w:numPr>
          <w:ilvl w:val="2"/>
          <w:numId w:val="19"/>
        </w:numPr>
        <w:ind w:leftChars="318" w:left="1180"/>
      </w:pPr>
      <w:r w:rsidRPr="00C23D9A">
        <w:t xml:space="preserve">There should be 5 buttons on the screen, including Continue, Start Game, </w:t>
      </w:r>
      <w:proofErr w:type="spellStart"/>
      <w:r w:rsidR="00095FBD" w:rsidRPr="00C23D9A">
        <w:t>Leaderboard</w:t>
      </w:r>
      <w:proofErr w:type="spellEnd"/>
      <w:r w:rsidR="00095FBD" w:rsidRPr="00C23D9A">
        <w:t xml:space="preserve">, Setting and </w:t>
      </w:r>
      <w:r w:rsidR="00D26756" w:rsidRPr="00C23D9A">
        <w:t>Quit</w:t>
      </w:r>
    </w:p>
    <w:p w14:paraId="6A6B04A2" w14:textId="77777777" w:rsidR="00E75299" w:rsidRPr="00C23D9A" w:rsidRDefault="00E75299" w:rsidP="008607CF">
      <w:pPr>
        <w:pStyle w:val="ListParagraph"/>
        <w:numPr>
          <w:ilvl w:val="2"/>
          <w:numId w:val="19"/>
        </w:numPr>
        <w:ind w:leftChars="318" w:left="1180"/>
      </w:pPr>
      <w:r w:rsidRPr="00C23D9A">
        <w:lastRenderedPageBreak/>
        <w:t xml:space="preserve">All 5 buttons listed in 1.3.2c should be </w:t>
      </w:r>
      <w:r w:rsidR="004E710B" w:rsidRPr="00C23D9A">
        <w:t xml:space="preserve">able to open different panel when </w:t>
      </w:r>
      <w:proofErr w:type="gramStart"/>
      <w:r w:rsidR="004E710B" w:rsidRPr="00C23D9A">
        <w:t>clicked</w:t>
      </w:r>
      <w:proofErr w:type="gramEnd"/>
    </w:p>
    <w:p w14:paraId="269DBB5B" w14:textId="77777777" w:rsidR="00D26756" w:rsidRPr="00C23D9A" w:rsidRDefault="00D26756" w:rsidP="008607CF">
      <w:pPr>
        <w:pStyle w:val="ListParagraph"/>
        <w:numPr>
          <w:ilvl w:val="2"/>
          <w:numId w:val="19"/>
        </w:numPr>
        <w:ind w:leftChars="318" w:left="1180"/>
      </w:pPr>
      <w:r w:rsidRPr="00C23D9A">
        <w:t xml:space="preserve">The continue button should be disable if the game haven’t run </w:t>
      </w:r>
      <w:proofErr w:type="gramStart"/>
      <w:r w:rsidRPr="00C23D9A">
        <w:t>before</w:t>
      </w:r>
      <w:proofErr w:type="gramEnd"/>
    </w:p>
    <w:p w14:paraId="0C29593E" w14:textId="7E10F5AC" w:rsidR="00D26756" w:rsidRPr="00C23D9A" w:rsidRDefault="00824EDF" w:rsidP="008607CF">
      <w:pPr>
        <w:pStyle w:val="ListParagraph"/>
        <w:numPr>
          <w:ilvl w:val="2"/>
          <w:numId w:val="19"/>
        </w:numPr>
        <w:ind w:leftChars="318" w:left="1180"/>
      </w:pPr>
      <w:r w:rsidRPr="00C23D9A">
        <w:t xml:space="preserve">Login state should be on main menu remind </w:t>
      </w:r>
      <w:r w:rsidR="002A2088" w:rsidRPr="00C23D9A">
        <w:t xml:space="preserve">the player which account it is </w:t>
      </w:r>
      <w:r w:rsidR="004E710B" w:rsidRPr="00C23D9A">
        <w:t xml:space="preserve">logged </w:t>
      </w:r>
      <w:proofErr w:type="gramStart"/>
      <w:r w:rsidR="004E710B" w:rsidRPr="00C23D9A">
        <w:t>in</w:t>
      </w:r>
      <w:proofErr w:type="gramEnd"/>
    </w:p>
    <w:p w14:paraId="2951686E" w14:textId="77777777" w:rsidR="004E710B" w:rsidRPr="00C23D9A" w:rsidRDefault="00A8543D" w:rsidP="00495069">
      <w:pPr>
        <w:pStyle w:val="Heading3"/>
      </w:pPr>
      <w:bookmarkStart w:id="20" w:name="_Toc130800342"/>
      <w:r w:rsidRPr="00C23D9A">
        <w:t>1.3.3 Setting Sc</w:t>
      </w:r>
      <w:r w:rsidR="00B20878" w:rsidRPr="00C23D9A">
        <w:t>reen</w:t>
      </w:r>
      <w:bookmarkEnd w:id="20"/>
    </w:p>
    <w:p w14:paraId="332013B0" w14:textId="0BD1BCB9" w:rsidR="00B20878" w:rsidRPr="00C23D9A" w:rsidRDefault="00B20878" w:rsidP="008607CF">
      <w:pPr>
        <w:pStyle w:val="ListParagraph"/>
        <w:numPr>
          <w:ilvl w:val="2"/>
          <w:numId w:val="20"/>
        </w:numPr>
        <w:ind w:leftChars="318" w:left="1180"/>
      </w:pPr>
      <w:r w:rsidRPr="00C23D9A">
        <w:t xml:space="preserve">Login Screen should pop up to </w:t>
      </w:r>
      <w:r w:rsidR="00AE05C7" w:rsidRPr="00C23D9A">
        <w:t xml:space="preserve">make it more convenient to </w:t>
      </w:r>
      <w:proofErr w:type="gramStart"/>
      <w:r w:rsidR="00AE05C7" w:rsidRPr="00C23D9A">
        <w:t>login</w:t>
      </w:r>
      <w:proofErr w:type="gramEnd"/>
    </w:p>
    <w:p w14:paraId="70A0049A" w14:textId="77777777" w:rsidR="00190859" w:rsidRPr="00C23D9A" w:rsidRDefault="00190859" w:rsidP="008607CF">
      <w:pPr>
        <w:pStyle w:val="ListParagraph"/>
        <w:numPr>
          <w:ilvl w:val="2"/>
          <w:numId w:val="20"/>
        </w:numPr>
        <w:ind w:leftChars="318" w:left="1180"/>
      </w:pPr>
      <w:r w:rsidRPr="00C23D9A">
        <w:t>The Setting Screen should have 5 categories, including Audio, Video, Control, Graphics and Login</w:t>
      </w:r>
    </w:p>
    <w:p w14:paraId="45DD7497" w14:textId="77777777" w:rsidR="0095221C" w:rsidRPr="00C23D9A" w:rsidRDefault="00A82ADB" w:rsidP="008607CF">
      <w:pPr>
        <w:pStyle w:val="ListParagraph"/>
        <w:numPr>
          <w:ilvl w:val="2"/>
          <w:numId w:val="20"/>
        </w:numPr>
        <w:ind w:leftChars="318" w:left="1180"/>
      </w:pPr>
      <w:r w:rsidRPr="00C23D9A">
        <w:t>All 5 categories</w:t>
      </w:r>
      <w:r w:rsidR="00144F0E" w:rsidRPr="00C23D9A">
        <w:t xml:space="preserve"> tabs</w:t>
      </w:r>
      <w:r w:rsidRPr="00C23D9A">
        <w:t xml:space="preserve"> listed in 1.3.3b will show corresponding</w:t>
      </w:r>
      <w:r w:rsidR="0095221C" w:rsidRPr="00C23D9A">
        <w:t xml:space="preserve"> setting</w:t>
      </w:r>
      <w:r w:rsidRPr="00C23D9A">
        <w:t xml:space="preserve"> </w:t>
      </w:r>
      <w:proofErr w:type="gramStart"/>
      <w:r w:rsidRPr="00C23D9A">
        <w:t>catego</w:t>
      </w:r>
      <w:r w:rsidR="0095221C" w:rsidRPr="00C23D9A">
        <w:t>ry</w:t>
      </w:r>
      <w:proofErr w:type="gramEnd"/>
    </w:p>
    <w:p w14:paraId="5BCEAD61" w14:textId="77777777" w:rsidR="00386093" w:rsidRPr="00C23D9A" w:rsidRDefault="00386093" w:rsidP="008607CF">
      <w:pPr>
        <w:pStyle w:val="ListParagraph"/>
        <w:numPr>
          <w:ilvl w:val="2"/>
          <w:numId w:val="20"/>
        </w:numPr>
        <w:ind w:leftChars="318" w:left="1180"/>
      </w:pPr>
      <w:r w:rsidRPr="00C23D9A">
        <w:t xml:space="preserve">Default value </w:t>
      </w:r>
      <w:r w:rsidR="00035D46" w:rsidRPr="00C23D9A">
        <w:t xml:space="preserve">should be set before </w:t>
      </w:r>
      <w:r w:rsidR="0094042A" w:rsidRPr="00C23D9A">
        <w:t xml:space="preserve">if setting is never open/ configured </w:t>
      </w:r>
      <w:proofErr w:type="gramStart"/>
      <w:r w:rsidR="0094042A" w:rsidRPr="00C23D9A">
        <w:t>before</w:t>
      </w:r>
      <w:proofErr w:type="gramEnd"/>
      <w:r w:rsidRPr="00C23D9A">
        <w:t xml:space="preserve"> </w:t>
      </w:r>
    </w:p>
    <w:p w14:paraId="22DE4AFD" w14:textId="5D674E52" w:rsidR="0095221C" w:rsidRPr="00C23D9A" w:rsidRDefault="0082087E" w:rsidP="008607CF">
      <w:pPr>
        <w:pStyle w:val="ListParagraph"/>
        <w:numPr>
          <w:ilvl w:val="2"/>
          <w:numId w:val="20"/>
        </w:numPr>
        <w:ind w:leftChars="318" w:left="1180"/>
      </w:pPr>
      <w:r w:rsidRPr="00C23D9A">
        <w:t xml:space="preserve">Video Option should </w:t>
      </w:r>
      <w:proofErr w:type="gramStart"/>
      <w:r w:rsidRPr="00C23D9A">
        <w:t>contains</w:t>
      </w:r>
      <w:proofErr w:type="gramEnd"/>
      <w:r w:rsidRPr="00C23D9A">
        <w:t xml:space="preserve"> the Field of View of camera</w:t>
      </w:r>
      <w:r w:rsidR="00DF0AEC" w:rsidRPr="00C23D9A">
        <w:t xml:space="preserve"> and </w:t>
      </w:r>
      <w:proofErr w:type="spellStart"/>
      <w:r w:rsidR="00DF0AEC" w:rsidRPr="00C23D9A">
        <w:t>minimap</w:t>
      </w:r>
      <w:proofErr w:type="spellEnd"/>
      <w:r w:rsidR="00DF0AEC" w:rsidRPr="00C23D9A">
        <w:t xml:space="preserve"> setting</w:t>
      </w:r>
    </w:p>
    <w:p w14:paraId="44EFA334" w14:textId="77777777" w:rsidR="00A03A2F" w:rsidRPr="00C23D9A" w:rsidRDefault="00A03A2F" w:rsidP="008607CF">
      <w:pPr>
        <w:pStyle w:val="ListParagraph"/>
        <w:numPr>
          <w:ilvl w:val="2"/>
          <w:numId w:val="20"/>
        </w:numPr>
        <w:ind w:leftChars="318" w:left="1180"/>
      </w:pPr>
      <w:r w:rsidRPr="00C23D9A">
        <w:t>Audio Option should contain SFX and Music Volume</w:t>
      </w:r>
      <w:r w:rsidR="00DF0AEC" w:rsidRPr="00C23D9A">
        <w:t xml:space="preserve"> Setting</w:t>
      </w:r>
    </w:p>
    <w:p w14:paraId="3854CCD2" w14:textId="77777777" w:rsidR="00A03A2F" w:rsidRPr="00C23D9A" w:rsidRDefault="00A03A2F" w:rsidP="008607CF">
      <w:pPr>
        <w:pStyle w:val="ListParagraph"/>
        <w:numPr>
          <w:ilvl w:val="2"/>
          <w:numId w:val="20"/>
        </w:numPr>
        <w:ind w:leftChars="318" w:left="1180"/>
      </w:pPr>
      <w:r w:rsidRPr="00C23D9A">
        <w:t>Graphics Option should contain</w:t>
      </w:r>
      <w:r w:rsidR="00DF0AEC" w:rsidRPr="00C23D9A">
        <w:t xml:space="preserve"> settings of</w:t>
      </w:r>
      <w:r w:rsidRPr="00C23D9A">
        <w:t xml:space="preserve"> </w:t>
      </w:r>
      <w:r w:rsidR="00DF0AEC" w:rsidRPr="00C23D9A">
        <w:t xml:space="preserve">Quality level and </w:t>
      </w:r>
      <w:proofErr w:type="gramStart"/>
      <w:r w:rsidR="00DF0AEC" w:rsidRPr="00C23D9A">
        <w:t>brightness</w:t>
      </w:r>
      <w:proofErr w:type="gramEnd"/>
    </w:p>
    <w:p w14:paraId="28426058" w14:textId="77777777" w:rsidR="00F71019" w:rsidRPr="00C23D9A" w:rsidRDefault="00DF0AEC" w:rsidP="008607CF">
      <w:pPr>
        <w:pStyle w:val="ListParagraph"/>
        <w:numPr>
          <w:ilvl w:val="2"/>
          <w:numId w:val="20"/>
        </w:numPr>
        <w:ind w:leftChars="318" w:left="1180"/>
      </w:pPr>
      <w:r w:rsidRPr="00C23D9A">
        <w:t xml:space="preserve">Control Option should contain settings of the size of joystick and Sensitivity of turning </w:t>
      </w:r>
      <w:proofErr w:type="gramStart"/>
      <w:r w:rsidRPr="00C23D9A">
        <w:t>around</w:t>
      </w:r>
      <w:proofErr w:type="gramEnd"/>
    </w:p>
    <w:p w14:paraId="1576D176" w14:textId="77777777" w:rsidR="004B5469" w:rsidRPr="00C23D9A" w:rsidRDefault="00F71019" w:rsidP="008607CF">
      <w:pPr>
        <w:pStyle w:val="ListParagraph"/>
        <w:numPr>
          <w:ilvl w:val="2"/>
          <w:numId w:val="20"/>
        </w:numPr>
        <w:ind w:leftChars="318" w:left="1180"/>
      </w:pPr>
      <w:r w:rsidRPr="00C23D9A">
        <w:t>S</w:t>
      </w:r>
      <w:r w:rsidR="00386093" w:rsidRPr="00C23D9A">
        <w:t xml:space="preserve">ettings value should be loaded after the Setting Panel is </w:t>
      </w:r>
      <w:proofErr w:type="gramStart"/>
      <w:r w:rsidR="00386093" w:rsidRPr="00C23D9A">
        <w:t>closed</w:t>
      </w:r>
      <w:proofErr w:type="gramEnd"/>
    </w:p>
    <w:p w14:paraId="0A4E45E8" w14:textId="77777777" w:rsidR="004B5469" w:rsidRPr="00C23D9A" w:rsidRDefault="004B5469" w:rsidP="008607CF">
      <w:pPr>
        <w:pStyle w:val="ListParagraph"/>
        <w:numPr>
          <w:ilvl w:val="2"/>
          <w:numId w:val="20"/>
        </w:numPr>
        <w:ind w:leftChars="318" w:left="1180"/>
      </w:pPr>
      <w:r w:rsidRPr="00C23D9A">
        <w:t xml:space="preserve">Value of settings should be saved in order to retrieve on next </w:t>
      </w:r>
      <w:r w:rsidR="00A45337" w:rsidRPr="00C23D9A">
        <w:t xml:space="preserve">game </w:t>
      </w:r>
      <w:proofErr w:type="gramStart"/>
      <w:r w:rsidR="00A45337" w:rsidRPr="00C23D9A">
        <w:t>runs</w:t>
      </w:r>
      <w:proofErr w:type="gramEnd"/>
    </w:p>
    <w:p w14:paraId="77DC84EF" w14:textId="77777777" w:rsidR="00A45337" w:rsidRPr="00C23D9A" w:rsidRDefault="00A45337" w:rsidP="00495069">
      <w:pPr>
        <w:pStyle w:val="Heading3"/>
      </w:pPr>
      <w:bookmarkStart w:id="21" w:name="_Toc130800343"/>
      <w:r w:rsidRPr="00C23D9A">
        <w:t>1.3.4 Quit Panel</w:t>
      </w:r>
      <w:bookmarkEnd w:id="21"/>
    </w:p>
    <w:p w14:paraId="61E4B2BE" w14:textId="77777777" w:rsidR="00A45337" w:rsidRPr="00C23D9A" w:rsidRDefault="00A45337" w:rsidP="008607CF">
      <w:pPr>
        <w:pStyle w:val="ListParagraph"/>
        <w:numPr>
          <w:ilvl w:val="2"/>
          <w:numId w:val="21"/>
        </w:numPr>
        <w:ind w:leftChars="318" w:left="1180"/>
      </w:pPr>
      <w:r w:rsidRPr="00C23D9A">
        <w:t xml:space="preserve">The quit panel should show 2 buttons including Quit Button and </w:t>
      </w:r>
      <w:r w:rsidR="00A85BE3" w:rsidRPr="00C23D9A">
        <w:t>a Cancel Button</w:t>
      </w:r>
    </w:p>
    <w:p w14:paraId="1DAA0ED9" w14:textId="77777777" w:rsidR="00A85BE3" w:rsidRPr="00C23D9A" w:rsidRDefault="00A85BE3" w:rsidP="008607CF">
      <w:pPr>
        <w:pStyle w:val="ListParagraph"/>
        <w:numPr>
          <w:ilvl w:val="2"/>
          <w:numId w:val="21"/>
        </w:numPr>
        <w:ind w:leftChars="318" w:left="1180"/>
      </w:pPr>
      <w:r w:rsidRPr="00C23D9A">
        <w:t xml:space="preserve">The game should be quitted after </w:t>
      </w:r>
      <w:r w:rsidR="009A29AC" w:rsidRPr="00C23D9A">
        <w:t xml:space="preserve">Quit Button mentioned in 1.3.4a is </w:t>
      </w:r>
      <w:proofErr w:type="gramStart"/>
      <w:r w:rsidR="009A29AC" w:rsidRPr="00C23D9A">
        <w:t>clicked</w:t>
      </w:r>
      <w:proofErr w:type="gramEnd"/>
    </w:p>
    <w:p w14:paraId="20085CEC" w14:textId="77777777" w:rsidR="00C31138" w:rsidRPr="00C23D9A" w:rsidRDefault="00C31138" w:rsidP="008607CF">
      <w:pPr>
        <w:pStyle w:val="ListParagraph"/>
        <w:numPr>
          <w:ilvl w:val="2"/>
          <w:numId w:val="21"/>
        </w:numPr>
        <w:ind w:leftChars="318" w:left="1180"/>
      </w:pPr>
      <w:r w:rsidRPr="00C23D9A">
        <w:t>When cancel button is clicked,</w:t>
      </w:r>
      <w:r w:rsidR="007D6A09" w:rsidRPr="00C23D9A">
        <w:t xml:space="preserve"> quit panel is disabled and return </w:t>
      </w:r>
      <w:r w:rsidR="00514D64" w:rsidRPr="00C23D9A">
        <w:t xml:space="preserve">to main </w:t>
      </w:r>
      <w:proofErr w:type="gramStart"/>
      <w:r w:rsidR="00514D64" w:rsidRPr="00C23D9A">
        <w:t>menu</w:t>
      </w:r>
      <w:proofErr w:type="gramEnd"/>
      <w:r w:rsidRPr="00C23D9A">
        <w:t xml:space="preserve"> </w:t>
      </w:r>
    </w:p>
    <w:p w14:paraId="7BE18526" w14:textId="6BADB70D" w:rsidR="00DC383A" w:rsidRPr="00C23D9A" w:rsidRDefault="00DE2FE3" w:rsidP="00495069">
      <w:pPr>
        <w:pStyle w:val="Heading3"/>
      </w:pPr>
      <w:bookmarkStart w:id="22" w:name="_Toc130800344"/>
      <w:r w:rsidRPr="00C23D9A">
        <w:t xml:space="preserve">1.3.5 </w:t>
      </w:r>
      <w:proofErr w:type="spellStart"/>
      <w:r w:rsidRPr="00C23D9A">
        <w:t>LeaderBoard</w:t>
      </w:r>
      <w:bookmarkEnd w:id="22"/>
      <w:proofErr w:type="spellEnd"/>
    </w:p>
    <w:p w14:paraId="15BE0495" w14:textId="77777777" w:rsidR="00DE2FE3" w:rsidRPr="00C23D9A" w:rsidRDefault="0017794B" w:rsidP="008607CF">
      <w:pPr>
        <w:pStyle w:val="ListParagraph"/>
        <w:numPr>
          <w:ilvl w:val="2"/>
          <w:numId w:val="22"/>
        </w:numPr>
      </w:pPr>
      <w:r w:rsidRPr="00C23D9A">
        <w:t xml:space="preserve">A </w:t>
      </w:r>
      <w:proofErr w:type="spellStart"/>
      <w:r w:rsidRPr="00C23D9A">
        <w:t>leaderboard</w:t>
      </w:r>
      <w:proofErr w:type="spellEnd"/>
      <w:r w:rsidRPr="00C23D9A">
        <w:t xml:space="preserve"> </w:t>
      </w:r>
      <w:r w:rsidR="00FA7861" w:rsidRPr="00C23D9A">
        <w:t>panel and 4 selection column</w:t>
      </w:r>
      <w:r w:rsidR="003620E5" w:rsidRPr="00C23D9A">
        <w:t>s including player username, level, score and time used</w:t>
      </w:r>
      <w:r w:rsidR="00FA7861" w:rsidRPr="00C23D9A">
        <w:t xml:space="preserve"> needs to be available for player </w:t>
      </w:r>
      <w:proofErr w:type="gramStart"/>
      <w:r w:rsidR="00FA7861" w:rsidRPr="00C23D9A">
        <w:t>click</w:t>
      </w:r>
      <w:proofErr w:type="gramEnd"/>
    </w:p>
    <w:p w14:paraId="35C292AF" w14:textId="77777777" w:rsidR="0017794B" w:rsidRPr="00C23D9A" w:rsidRDefault="00260824" w:rsidP="008607CF">
      <w:pPr>
        <w:pStyle w:val="ListParagraph"/>
        <w:numPr>
          <w:ilvl w:val="2"/>
          <w:numId w:val="22"/>
        </w:numPr>
      </w:pPr>
      <w:r w:rsidRPr="00C23D9A">
        <w:t>An instruction will pop up</w:t>
      </w:r>
      <w:r w:rsidR="001227C1" w:rsidRPr="00C23D9A">
        <w:t xml:space="preserve"> talking about the sorting and </w:t>
      </w:r>
      <w:r w:rsidR="00284CA9" w:rsidRPr="00C23D9A">
        <w:t>statistic</w:t>
      </w:r>
      <w:r w:rsidR="00AE05C7" w:rsidRPr="00C23D9A">
        <w:t>s</w:t>
      </w:r>
      <w:r w:rsidR="00284CA9" w:rsidRPr="00C23D9A">
        <w:t xml:space="preserve"> player</w:t>
      </w:r>
      <w:r w:rsidR="00AE05C7" w:rsidRPr="00C23D9A">
        <w:t>s</w:t>
      </w:r>
      <w:r w:rsidR="00284CA9" w:rsidRPr="00C23D9A">
        <w:t xml:space="preserve"> can </w:t>
      </w:r>
      <w:proofErr w:type="gramStart"/>
      <w:r w:rsidR="00284CA9" w:rsidRPr="00C23D9A">
        <w:t>access</w:t>
      </w:r>
      <w:proofErr w:type="gramEnd"/>
    </w:p>
    <w:p w14:paraId="04821327" w14:textId="77777777" w:rsidR="00303192" w:rsidRPr="00C23D9A" w:rsidRDefault="00284CA9" w:rsidP="008607CF">
      <w:pPr>
        <w:pStyle w:val="ListParagraph"/>
        <w:numPr>
          <w:ilvl w:val="2"/>
          <w:numId w:val="22"/>
        </w:numPr>
      </w:pPr>
      <w:r w:rsidRPr="00C23D9A">
        <w:t>Different column</w:t>
      </w:r>
      <w:r w:rsidR="00AE05C7" w:rsidRPr="00C23D9A">
        <w:t>s</w:t>
      </w:r>
      <w:r w:rsidRPr="00C23D9A">
        <w:t xml:space="preserve"> will be sort</w:t>
      </w:r>
      <w:r w:rsidR="00AE05C7" w:rsidRPr="00C23D9A">
        <w:t>ed</w:t>
      </w:r>
      <w:r w:rsidRPr="00C23D9A">
        <w:t xml:space="preserve"> using merge sort based on </w:t>
      </w:r>
      <w:r w:rsidR="002E21C2" w:rsidRPr="00C23D9A">
        <w:t xml:space="preserve">user </w:t>
      </w:r>
      <w:proofErr w:type="gramStart"/>
      <w:r w:rsidR="002E21C2" w:rsidRPr="00C23D9A">
        <w:t>selection</w:t>
      </w:r>
      <w:proofErr w:type="gramEnd"/>
    </w:p>
    <w:p w14:paraId="717612F7" w14:textId="77777777" w:rsidR="00BB11E4" w:rsidRPr="00C23D9A" w:rsidRDefault="002E21C2" w:rsidP="008607CF">
      <w:pPr>
        <w:pStyle w:val="ListParagraph"/>
        <w:numPr>
          <w:ilvl w:val="2"/>
          <w:numId w:val="22"/>
        </w:numPr>
      </w:pPr>
      <w:proofErr w:type="spellStart"/>
      <w:r w:rsidRPr="00C23D9A">
        <w:t>Leaderboard</w:t>
      </w:r>
      <w:proofErr w:type="spellEnd"/>
      <w:r w:rsidRPr="00C23D9A">
        <w:t xml:space="preserve"> data need</w:t>
      </w:r>
      <w:r w:rsidR="00AE05C7" w:rsidRPr="00C23D9A">
        <w:t>s</w:t>
      </w:r>
      <w:r w:rsidRPr="00C23D9A">
        <w:t xml:space="preserve"> to be automatically </w:t>
      </w:r>
      <w:proofErr w:type="gramStart"/>
      <w:r w:rsidRPr="00C23D9A">
        <w:t>update</w:t>
      </w:r>
      <w:r w:rsidR="00AE05C7" w:rsidRPr="00C23D9A">
        <w:t>d</w:t>
      </w:r>
      <w:proofErr w:type="gramEnd"/>
    </w:p>
    <w:p w14:paraId="120304DC" w14:textId="59C26F70" w:rsidR="00BB11E4" w:rsidRPr="00C23D9A" w:rsidRDefault="00BB11E4" w:rsidP="008607CF">
      <w:pPr>
        <w:pStyle w:val="ListParagraph"/>
        <w:numPr>
          <w:ilvl w:val="2"/>
          <w:numId w:val="22"/>
        </w:numPr>
      </w:pPr>
      <w:r w:rsidRPr="00C23D9A">
        <w:t xml:space="preserve">When player performance button is clicked, the level score of each player will be </w:t>
      </w:r>
      <w:proofErr w:type="gramStart"/>
      <w:r w:rsidRPr="00C23D9A">
        <w:t>shown</w:t>
      </w:r>
      <w:proofErr w:type="gramEnd"/>
    </w:p>
    <w:p w14:paraId="18DE2253" w14:textId="77777777" w:rsidR="00BB11E4" w:rsidRPr="00C23D9A" w:rsidRDefault="00BB11E4" w:rsidP="008607CF">
      <w:pPr>
        <w:pStyle w:val="ListParagraph"/>
        <w:numPr>
          <w:ilvl w:val="2"/>
          <w:numId w:val="22"/>
        </w:numPr>
      </w:pPr>
      <w:r w:rsidRPr="00C23D9A">
        <w:t xml:space="preserve">When all statistic button is clicked, best player of each level and average score will be </w:t>
      </w:r>
      <w:proofErr w:type="gramStart"/>
      <w:r w:rsidRPr="00C23D9A">
        <w:t>shown</w:t>
      </w:r>
      <w:proofErr w:type="gramEnd"/>
      <w:r w:rsidRPr="00C23D9A">
        <w:t xml:space="preserve"> </w:t>
      </w:r>
    </w:p>
    <w:p w14:paraId="1CD778AF" w14:textId="33C81B5F" w:rsidR="00BB11E4" w:rsidRPr="00C23D9A" w:rsidRDefault="00BB11E4" w:rsidP="00495069">
      <w:pPr>
        <w:pStyle w:val="Heading3"/>
      </w:pPr>
      <w:bookmarkStart w:id="23" w:name="_Toc130800345"/>
      <w:r w:rsidRPr="00C23D9A">
        <w:t>1.3.6 Login &amp; Register</w:t>
      </w:r>
      <w:bookmarkEnd w:id="23"/>
    </w:p>
    <w:p w14:paraId="11AC623B" w14:textId="77777777" w:rsidR="00B1494A" w:rsidRPr="008D3007" w:rsidRDefault="00B1494A" w:rsidP="00B1494A">
      <w:pPr>
        <w:ind w:firstLineChars="150" w:firstLine="330"/>
      </w:pPr>
      <w:bookmarkStart w:id="24" w:name="_Toc130800346"/>
      <w:r w:rsidRPr="00C23D9A">
        <w:t>1.3.6.1 Login</w:t>
      </w:r>
    </w:p>
    <w:p w14:paraId="1D4132A0" w14:textId="77777777" w:rsidR="00B1494A" w:rsidRPr="00C23D9A" w:rsidRDefault="00B1494A" w:rsidP="00B1494A">
      <w:pPr>
        <w:pStyle w:val="ListParagraph"/>
        <w:numPr>
          <w:ilvl w:val="0"/>
          <w:numId w:val="62"/>
        </w:numPr>
      </w:pPr>
      <w:r w:rsidRPr="00C23D9A">
        <w:t xml:space="preserve">email field must not be </w:t>
      </w:r>
      <w:proofErr w:type="gramStart"/>
      <w:r w:rsidRPr="00C23D9A">
        <w:t>blank</w:t>
      </w:r>
      <w:proofErr w:type="gramEnd"/>
    </w:p>
    <w:p w14:paraId="693FD8A6" w14:textId="77777777" w:rsidR="00B1494A" w:rsidRPr="00C23D9A" w:rsidRDefault="00B1494A" w:rsidP="00B1494A">
      <w:pPr>
        <w:pStyle w:val="ListParagraph"/>
        <w:numPr>
          <w:ilvl w:val="0"/>
          <w:numId w:val="62"/>
        </w:numPr>
      </w:pPr>
      <w:r w:rsidRPr="00C23D9A">
        <w:t xml:space="preserve">password must be longer than 8 </w:t>
      </w:r>
      <w:proofErr w:type="gramStart"/>
      <w:r w:rsidRPr="00C23D9A">
        <w:t>characters</w:t>
      </w:r>
      <w:proofErr w:type="gramEnd"/>
    </w:p>
    <w:p w14:paraId="51673ECE" w14:textId="77777777" w:rsidR="00B1494A" w:rsidRPr="00C23D9A" w:rsidRDefault="00B1494A" w:rsidP="00B1494A">
      <w:pPr>
        <w:pStyle w:val="ListParagraph"/>
        <w:numPr>
          <w:ilvl w:val="0"/>
          <w:numId w:val="62"/>
        </w:numPr>
      </w:pPr>
      <w:r w:rsidRPr="00C23D9A">
        <w:t xml:space="preserve">wrong password prompt will be shown if the password or username entered doesn’t match with the detail in </w:t>
      </w:r>
      <w:proofErr w:type="gramStart"/>
      <w:r w:rsidRPr="00C23D9A">
        <w:t>database</w:t>
      </w:r>
      <w:proofErr w:type="gramEnd"/>
    </w:p>
    <w:p w14:paraId="00E15143" w14:textId="77777777" w:rsidR="00B1494A" w:rsidRPr="00C23D9A" w:rsidRDefault="00B1494A" w:rsidP="00B1494A">
      <w:pPr>
        <w:pStyle w:val="ListParagraph"/>
        <w:numPr>
          <w:ilvl w:val="0"/>
          <w:numId w:val="62"/>
        </w:numPr>
      </w:pPr>
      <w:r w:rsidRPr="00C23D9A">
        <w:t xml:space="preserve">A login successful prompt will be shown if both password and username entered correctly and match with the data in </w:t>
      </w:r>
      <w:proofErr w:type="gramStart"/>
      <w:r w:rsidRPr="00C23D9A">
        <w:t>database</w:t>
      </w:r>
      <w:proofErr w:type="gramEnd"/>
    </w:p>
    <w:p w14:paraId="5EF72472" w14:textId="77777777" w:rsidR="00B1494A" w:rsidRPr="00C23D9A" w:rsidRDefault="00B1494A" w:rsidP="00B1494A">
      <w:pPr>
        <w:pStyle w:val="ListParagraph"/>
        <w:numPr>
          <w:ilvl w:val="0"/>
          <w:numId w:val="62"/>
        </w:numPr>
      </w:pPr>
      <w:r w:rsidRPr="00C23D9A">
        <w:t xml:space="preserve">When the close button is clicked, the login screen will be </w:t>
      </w:r>
      <w:proofErr w:type="gramStart"/>
      <w:r w:rsidRPr="00C23D9A">
        <w:t>disable</w:t>
      </w:r>
      <w:proofErr w:type="gramEnd"/>
    </w:p>
    <w:p w14:paraId="4A3E1097" w14:textId="77777777" w:rsidR="00B1494A" w:rsidRPr="00C23D9A" w:rsidRDefault="00B1494A" w:rsidP="00B1494A">
      <w:pPr>
        <w:pStyle w:val="ListParagraph"/>
        <w:numPr>
          <w:ilvl w:val="0"/>
          <w:numId w:val="62"/>
        </w:numPr>
      </w:pPr>
      <w:r w:rsidRPr="00C23D9A">
        <w:t xml:space="preserve">Login state will be automatically update in the main menu </w:t>
      </w:r>
      <w:proofErr w:type="gramStart"/>
      <w:r w:rsidRPr="00C23D9A">
        <w:t>screen</w:t>
      </w:r>
      <w:proofErr w:type="gramEnd"/>
    </w:p>
    <w:p w14:paraId="4A0F5ABB" w14:textId="77777777" w:rsidR="00B1494A" w:rsidRPr="00C23D9A" w:rsidRDefault="00B1494A" w:rsidP="00B1494A">
      <w:pPr>
        <w:pStyle w:val="ListParagraph"/>
        <w:numPr>
          <w:ilvl w:val="0"/>
          <w:numId w:val="62"/>
        </w:numPr>
      </w:pPr>
      <w:r w:rsidRPr="00C23D9A">
        <w:t xml:space="preserve">The login state will be saved in local file and automatically login in when game </w:t>
      </w:r>
      <w:proofErr w:type="gramStart"/>
      <w:r w:rsidRPr="00C23D9A">
        <w:t>restarted</w:t>
      </w:r>
      <w:proofErr w:type="gramEnd"/>
    </w:p>
    <w:p w14:paraId="4A1884A9" w14:textId="77777777" w:rsidR="00B1494A" w:rsidRPr="00C23D9A" w:rsidRDefault="00B1494A" w:rsidP="00B1494A">
      <w:pPr>
        <w:tabs>
          <w:tab w:val="left" w:pos="286"/>
          <w:tab w:val="left" w:pos="1440"/>
          <w:tab w:val="left" w:pos="2160"/>
          <w:tab w:val="left" w:pos="3580"/>
        </w:tabs>
        <w:ind w:leftChars="100" w:left="220"/>
      </w:pPr>
      <w:r w:rsidRPr="00C23D9A">
        <w:tab/>
        <w:t>1.3.6.2 Register</w:t>
      </w:r>
      <w:r w:rsidRPr="00C23D9A">
        <w:tab/>
      </w:r>
    </w:p>
    <w:p w14:paraId="29A6213C" w14:textId="77777777" w:rsidR="00B1494A" w:rsidRPr="00C23D9A" w:rsidRDefault="00B1494A" w:rsidP="00B1494A">
      <w:pPr>
        <w:pStyle w:val="ListParagraph"/>
        <w:numPr>
          <w:ilvl w:val="0"/>
          <w:numId w:val="63"/>
        </w:numPr>
        <w:tabs>
          <w:tab w:val="left" w:pos="720"/>
          <w:tab w:val="left" w:pos="1440"/>
          <w:tab w:val="left" w:pos="2160"/>
          <w:tab w:val="left" w:pos="3580"/>
        </w:tabs>
      </w:pPr>
      <w:r w:rsidRPr="00C23D9A">
        <w:t xml:space="preserve">Username field must not be </w:t>
      </w:r>
      <w:proofErr w:type="gramStart"/>
      <w:r w:rsidRPr="00C23D9A">
        <w:t>blank</w:t>
      </w:r>
      <w:proofErr w:type="gramEnd"/>
    </w:p>
    <w:p w14:paraId="6555CC77" w14:textId="77777777" w:rsidR="00B1494A" w:rsidRPr="00C23D9A" w:rsidRDefault="00B1494A" w:rsidP="00B1494A">
      <w:pPr>
        <w:pStyle w:val="ListParagraph"/>
        <w:numPr>
          <w:ilvl w:val="0"/>
          <w:numId w:val="63"/>
        </w:numPr>
        <w:tabs>
          <w:tab w:val="left" w:pos="720"/>
          <w:tab w:val="left" w:pos="1440"/>
          <w:tab w:val="left" w:pos="2160"/>
          <w:tab w:val="left" w:pos="3580"/>
        </w:tabs>
      </w:pPr>
      <w:r w:rsidRPr="00C23D9A">
        <w:t xml:space="preserve">Username field must not be more than 20 </w:t>
      </w:r>
      <w:proofErr w:type="gramStart"/>
      <w:r w:rsidRPr="00C23D9A">
        <w:t>characters</w:t>
      </w:r>
      <w:proofErr w:type="gramEnd"/>
    </w:p>
    <w:p w14:paraId="2791F0FC" w14:textId="77777777" w:rsidR="00B1494A" w:rsidRPr="00C23D9A" w:rsidRDefault="00B1494A" w:rsidP="00B1494A">
      <w:pPr>
        <w:pStyle w:val="ListParagraph"/>
        <w:numPr>
          <w:ilvl w:val="0"/>
          <w:numId w:val="63"/>
        </w:numPr>
        <w:tabs>
          <w:tab w:val="left" w:pos="720"/>
          <w:tab w:val="left" w:pos="1440"/>
          <w:tab w:val="left" w:pos="2160"/>
          <w:tab w:val="left" w:pos="3580"/>
        </w:tabs>
      </w:pPr>
      <w:r w:rsidRPr="00C23D9A">
        <w:t xml:space="preserve">Email field must include an @ symbol and follow correct email </w:t>
      </w:r>
      <w:proofErr w:type="gramStart"/>
      <w:r w:rsidRPr="00C23D9A">
        <w:t>regex</w:t>
      </w:r>
      <w:proofErr w:type="gramEnd"/>
      <w:r w:rsidRPr="00C23D9A">
        <w:t xml:space="preserve"> </w:t>
      </w:r>
    </w:p>
    <w:p w14:paraId="24D6C1C6" w14:textId="77777777" w:rsidR="00B1494A" w:rsidRPr="00C23D9A" w:rsidRDefault="00B1494A" w:rsidP="00B1494A">
      <w:pPr>
        <w:pStyle w:val="ListParagraph"/>
        <w:numPr>
          <w:ilvl w:val="0"/>
          <w:numId w:val="63"/>
        </w:numPr>
        <w:tabs>
          <w:tab w:val="left" w:pos="720"/>
          <w:tab w:val="left" w:pos="1440"/>
          <w:tab w:val="left" w:pos="2160"/>
          <w:tab w:val="left" w:pos="3580"/>
        </w:tabs>
      </w:pPr>
      <w:r w:rsidRPr="00C23D9A">
        <w:t xml:space="preserve">The password field must not be </w:t>
      </w:r>
      <w:proofErr w:type="gramStart"/>
      <w:r w:rsidRPr="00C23D9A">
        <w:t>blank</w:t>
      </w:r>
      <w:proofErr w:type="gramEnd"/>
    </w:p>
    <w:p w14:paraId="5DD494AE" w14:textId="77777777" w:rsidR="00B1494A" w:rsidRPr="00C23D9A" w:rsidRDefault="00B1494A" w:rsidP="00B1494A">
      <w:pPr>
        <w:pStyle w:val="ListParagraph"/>
        <w:numPr>
          <w:ilvl w:val="0"/>
          <w:numId w:val="63"/>
        </w:numPr>
        <w:tabs>
          <w:tab w:val="left" w:pos="720"/>
          <w:tab w:val="left" w:pos="1440"/>
          <w:tab w:val="left" w:pos="2160"/>
          <w:tab w:val="left" w:pos="3580"/>
        </w:tabs>
      </w:pPr>
      <w:r w:rsidRPr="00C23D9A">
        <w:t xml:space="preserve">The password field must be more than 8 </w:t>
      </w:r>
      <w:proofErr w:type="gramStart"/>
      <w:r w:rsidRPr="00C23D9A">
        <w:t>characters</w:t>
      </w:r>
      <w:proofErr w:type="gramEnd"/>
    </w:p>
    <w:p w14:paraId="3F58C98D" w14:textId="77777777" w:rsidR="00B1494A" w:rsidRPr="00C23D9A" w:rsidRDefault="00B1494A" w:rsidP="00B1494A">
      <w:pPr>
        <w:pStyle w:val="ListParagraph"/>
        <w:numPr>
          <w:ilvl w:val="0"/>
          <w:numId w:val="63"/>
        </w:numPr>
        <w:tabs>
          <w:tab w:val="left" w:pos="720"/>
          <w:tab w:val="left" w:pos="1440"/>
          <w:tab w:val="left" w:pos="2160"/>
          <w:tab w:val="left" w:pos="3580"/>
        </w:tabs>
      </w:pPr>
      <w:r w:rsidRPr="00C23D9A">
        <w:t xml:space="preserve">The password field must </w:t>
      </w:r>
      <w:proofErr w:type="gramStart"/>
      <w:r w:rsidRPr="00C23D9A">
        <w:t>contains</w:t>
      </w:r>
      <w:proofErr w:type="gramEnd"/>
      <w:r w:rsidRPr="00C23D9A">
        <w:t xml:space="preserve"> one uppercase, one lowercase and one number</w:t>
      </w:r>
    </w:p>
    <w:p w14:paraId="4C39071B" w14:textId="77777777" w:rsidR="00B1494A" w:rsidRPr="00C23D9A" w:rsidRDefault="00B1494A" w:rsidP="00B1494A">
      <w:pPr>
        <w:pStyle w:val="ListParagraph"/>
        <w:numPr>
          <w:ilvl w:val="0"/>
          <w:numId w:val="63"/>
        </w:numPr>
        <w:tabs>
          <w:tab w:val="left" w:pos="720"/>
          <w:tab w:val="left" w:pos="1440"/>
          <w:tab w:val="left" w:pos="2160"/>
          <w:tab w:val="left" w:pos="3580"/>
        </w:tabs>
      </w:pPr>
      <w:r w:rsidRPr="00C23D9A">
        <w:t xml:space="preserve">The password field must not be </w:t>
      </w:r>
      <w:proofErr w:type="gramStart"/>
      <w:r w:rsidRPr="00C23D9A">
        <w:t>contains</w:t>
      </w:r>
      <w:proofErr w:type="gramEnd"/>
      <w:r w:rsidRPr="00C23D9A">
        <w:t xml:space="preserve"> common character such as “1234” and “pass”</w:t>
      </w:r>
    </w:p>
    <w:p w14:paraId="42D26B54" w14:textId="77777777" w:rsidR="00B1494A" w:rsidRPr="00C23D9A" w:rsidRDefault="00B1494A" w:rsidP="00B1494A">
      <w:pPr>
        <w:ind w:leftChars="100" w:left="220"/>
      </w:pPr>
      <w:r w:rsidRPr="00C23D9A">
        <w:lastRenderedPageBreak/>
        <w:t xml:space="preserve">1.3.6.3 Welcome </w:t>
      </w:r>
      <w:proofErr w:type="gramStart"/>
      <w:r w:rsidRPr="00C23D9A">
        <w:t>back</w:t>
      </w:r>
      <w:proofErr w:type="gramEnd"/>
    </w:p>
    <w:p w14:paraId="1D6C4B29" w14:textId="77777777" w:rsidR="00B1494A" w:rsidRPr="00C23D9A" w:rsidRDefault="00B1494A" w:rsidP="00B1494A">
      <w:pPr>
        <w:pStyle w:val="ListParagraph"/>
        <w:numPr>
          <w:ilvl w:val="0"/>
          <w:numId w:val="64"/>
        </w:numPr>
      </w:pPr>
      <w:r w:rsidRPr="00C23D9A">
        <w:t xml:space="preserve">If the game is logged in, the welcome back screen will </w:t>
      </w:r>
      <w:proofErr w:type="gramStart"/>
      <w:r w:rsidRPr="00C23D9A">
        <w:t>replaced</w:t>
      </w:r>
      <w:proofErr w:type="gramEnd"/>
      <w:r w:rsidRPr="00C23D9A">
        <w:t xml:space="preserve"> the login screen</w:t>
      </w:r>
    </w:p>
    <w:p w14:paraId="5E8C2EF9" w14:textId="77777777" w:rsidR="00B1494A" w:rsidRPr="00C23D9A" w:rsidRDefault="00B1494A" w:rsidP="00B1494A">
      <w:pPr>
        <w:pStyle w:val="ListParagraph"/>
        <w:numPr>
          <w:ilvl w:val="0"/>
          <w:numId w:val="64"/>
        </w:numPr>
      </w:pPr>
      <w:r w:rsidRPr="00C23D9A">
        <w:t>The username logged in will be shown on the screen.</w:t>
      </w:r>
    </w:p>
    <w:p w14:paraId="42F2E072" w14:textId="77777777" w:rsidR="00B1494A" w:rsidRPr="00C23D9A" w:rsidRDefault="00B1494A" w:rsidP="00B1494A">
      <w:pPr>
        <w:pStyle w:val="ListParagraph"/>
        <w:numPr>
          <w:ilvl w:val="0"/>
          <w:numId w:val="64"/>
        </w:numPr>
      </w:pPr>
      <w:r w:rsidRPr="00C23D9A">
        <w:t>The play button and the close button will be confirming the login detail is corrected.</w:t>
      </w:r>
    </w:p>
    <w:p w14:paraId="7A995505" w14:textId="77777777" w:rsidR="00B1494A" w:rsidRPr="00C23D9A" w:rsidRDefault="00B1494A" w:rsidP="00B1494A">
      <w:pPr>
        <w:pStyle w:val="ListParagraph"/>
        <w:numPr>
          <w:ilvl w:val="0"/>
          <w:numId w:val="64"/>
        </w:numPr>
      </w:pPr>
      <w:r w:rsidRPr="00C23D9A">
        <w:t xml:space="preserve">The login state will be cleared and return to the login screen if the not you button is </w:t>
      </w:r>
      <w:proofErr w:type="gramStart"/>
      <w:r w:rsidRPr="00C23D9A">
        <w:t>clicked</w:t>
      </w:r>
      <w:proofErr w:type="gramEnd"/>
    </w:p>
    <w:p w14:paraId="5C2EECF7" w14:textId="77777777" w:rsidR="00BB11E4" w:rsidRPr="00C23D9A" w:rsidRDefault="00BB11E4" w:rsidP="00495069">
      <w:pPr>
        <w:pStyle w:val="Heading3"/>
      </w:pPr>
      <w:r w:rsidRPr="00C23D9A">
        <w:t>1.3.7 Start Game Save Slot Selection Panel</w:t>
      </w:r>
      <w:bookmarkEnd w:id="24"/>
    </w:p>
    <w:p w14:paraId="0F45AA5B" w14:textId="426F016C" w:rsidR="00BB11E4" w:rsidRPr="00C23D9A" w:rsidRDefault="00BB11E4" w:rsidP="008607CF">
      <w:pPr>
        <w:pStyle w:val="ListParagraph"/>
        <w:numPr>
          <w:ilvl w:val="0"/>
          <w:numId w:val="25"/>
        </w:numPr>
      </w:pPr>
      <w:r w:rsidRPr="00C23D9A">
        <w:t xml:space="preserve">Data of the slot will be deleted and the continue button will be disable in the main </w:t>
      </w:r>
      <w:proofErr w:type="gramStart"/>
      <w:r w:rsidR="006E474C" w:rsidRPr="00C23D9A">
        <w:t>menu</w:t>
      </w:r>
      <w:proofErr w:type="gramEnd"/>
    </w:p>
    <w:p w14:paraId="7EA52ABD" w14:textId="74A432A3" w:rsidR="00BB11E4" w:rsidRPr="00C23D9A" w:rsidRDefault="00BB11E4" w:rsidP="008607CF">
      <w:pPr>
        <w:pStyle w:val="ListParagraph"/>
        <w:numPr>
          <w:ilvl w:val="0"/>
          <w:numId w:val="25"/>
        </w:numPr>
      </w:pPr>
      <w:r w:rsidRPr="00C23D9A">
        <w:t xml:space="preserve">Pop up will show the detail of last play and the current </w:t>
      </w:r>
      <w:proofErr w:type="gramStart"/>
      <w:r w:rsidRPr="00C23D9A">
        <w:t>score</w:t>
      </w:r>
      <w:proofErr w:type="gramEnd"/>
      <w:r w:rsidRPr="00C23D9A">
        <w:t xml:space="preserve"> and time used to spend on the game and index of the slot</w:t>
      </w:r>
    </w:p>
    <w:p w14:paraId="21659204" w14:textId="48262933" w:rsidR="00BB11E4" w:rsidRPr="00C23D9A" w:rsidRDefault="00BB11E4" w:rsidP="008607CF">
      <w:pPr>
        <w:pStyle w:val="ListParagraph"/>
        <w:numPr>
          <w:ilvl w:val="0"/>
          <w:numId w:val="25"/>
        </w:numPr>
      </w:pPr>
      <w:r w:rsidRPr="00C23D9A">
        <w:t xml:space="preserve">Game Save Status can be </w:t>
      </w:r>
      <w:proofErr w:type="gramStart"/>
      <w:r w:rsidRPr="00C23D9A">
        <w:t>delete</w:t>
      </w:r>
      <w:proofErr w:type="gramEnd"/>
      <w:r w:rsidRPr="00C23D9A">
        <w:t xml:space="preserve"> through a cross button and the continue button will be disable if deleted successfully</w:t>
      </w:r>
    </w:p>
    <w:p w14:paraId="10EFBF6C" w14:textId="2805EF5E" w:rsidR="00BB11E4" w:rsidRPr="00C23D9A" w:rsidRDefault="00BB11E4" w:rsidP="008607CF">
      <w:pPr>
        <w:pStyle w:val="ListParagraph"/>
        <w:numPr>
          <w:ilvl w:val="0"/>
          <w:numId w:val="25"/>
        </w:numPr>
      </w:pPr>
      <w:r w:rsidRPr="00C23D9A">
        <w:t xml:space="preserve">Game will start when either slot is </w:t>
      </w:r>
      <w:proofErr w:type="gramStart"/>
      <w:r w:rsidRPr="00C23D9A">
        <w:t>clicked ,</w:t>
      </w:r>
      <w:proofErr w:type="gramEnd"/>
      <w:r w:rsidRPr="00C23D9A">
        <w:t xml:space="preserve"> loading screen will appear</w:t>
      </w:r>
    </w:p>
    <w:p w14:paraId="588F4E1A" w14:textId="77777777" w:rsidR="00BB11E4" w:rsidRPr="00C23D9A" w:rsidRDefault="00BB11E4" w:rsidP="00495069">
      <w:pPr>
        <w:pStyle w:val="Heading3"/>
      </w:pPr>
      <w:bookmarkStart w:id="25" w:name="_Toc130800347"/>
      <w:r w:rsidRPr="00C23D9A">
        <w:t>1.3.8 First Time</w:t>
      </w:r>
      <w:bookmarkEnd w:id="25"/>
    </w:p>
    <w:p w14:paraId="0CB41A4F" w14:textId="7B077725" w:rsidR="00BB11E4" w:rsidRPr="00C23D9A" w:rsidRDefault="00BB11E4" w:rsidP="008607CF">
      <w:pPr>
        <w:pStyle w:val="ListParagraph"/>
        <w:numPr>
          <w:ilvl w:val="2"/>
          <w:numId w:val="26"/>
        </w:numPr>
      </w:pPr>
      <w:r w:rsidRPr="00C23D9A">
        <w:t xml:space="preserve">Animation should </w:t>
      </w:r>
      <w:proofErr w:type="gramStart"/>
      <w:r w:rsidRPr="00C23D9A">
        <w:t>played</w:t>
      </w:r>
      <w:proofErr w:type="gramEnd"/>
      <w:r w:rsidRPr="00C23D9A">
        <w:t xml:space="preserve"> after the screen is loaded</w:t>
      </w:r>
    </w:p>
    <w:p w14:paraId="7461FA86" w14:textId="5182DF47" w:rsidR="00BB11E4" w:rsidRPr="00C23D9A" w:rsidRDefault="00BB11E4" w:rsidP="008607CF">
      <w:pPr>
        <w:pStyle w:val="ListParagraph"/>
        <w:numPr>
          <w:ilvl w:val="2"/>
          <w:numId w:val="26"/>
        </w:numPr>
      </w:pPr>
      <w:r w:rsidRPr="00C23D9A">
        <w:t xml:space="preserve">Difficulty panel should appear after the animation </w:t>
      </w:r>
      <w:proofErr w:type="gramStart"/>
      <w:r w:rsidRPr="00C23D9A">
        <w:t>ended</w:t>
      </w:r>
      <w:proofErr w:type="gramEnd"/>
    </w:p>
    <w:p w14:paraId="6DD4DEDD" w14:textId="59546BF0" w:rsidR="00BB11E4" w:rsidRPr="00C23D9A" w:rsidRDefault="00BB11E4" w:rsidP="008607CF">
      <w:pPr>
        <w:pStyle w:val="ListParagraph"/>
        <w:numPr>
          <w:ilvl w:val="2"/>
          <w:numId w:val="26"/>
        </w:numPr>
      </w:pPr>
      <w:r w:rsidRPr="00C23D9A">
        <w:t xml:space="preserve">There should be 6 level in the difficulty </w:t>
      </w:r>
      <w:proofErr w:type="gramStart"/>
      <w:r w:rsidRPr="00C23D9A">
        <w:t>selection</w:t>
      </w:r>
      <w:proofErr w:type="gramEnd"/>
    </w:p>
    <w:p w14:paraId="1A76AB9D" w14:textId="77777777" w:rsidR="00BB11E4" w:rsidRPr="00C23D9A" w:rsidRDefault="00BB11E4" w:rsidP="00495069">
      <w:pPr>
        <w:pStyle w:val="Heading3"/>
      </w:pPr>
      <w:bookmarkStart w:id="26" w:name="_Toc130800348"/>
      <w:r w:rsidRPr="00C23D9A">
        <w:t>1.3.9 Character Selection</w:t>
      </w:r>
      <w:bookmarkEnd w:id="26"/>
    </w:p>
    <w:p w14:paraId="55A26C18" w14:textId="732E7488" w:rsidR="00BB11E4" w:rsidRPr="00C23D9A" w:rsidRDefault="00BB11E4" w:rsidP="008607CF">
      <w:pPr>
        <w:pStyle w:val="ListParagraph"/>
        <w:numPr>
          <w:ilvl w:val="2"/>
          <w:numId w:val="27"/>
        </w:numPr>
      </w:pPr>
      <w:r w:rsidRPr="00C23D9A">
        <w:t xml:space="preserve">Player can choose from the 4 different </w:t>
      </w:r>
      <w:proofErr w:type="gramStart"/>
      <w:r w:rsidRPr="00C23D9A">
        <w:t>characters</w:t>
      </w:r>
      <w:proofErr w:type="gramEnd"/>
    </w:p>
    <w:p w14:paraId="5319A830" w14:textId="2FC0EF5A" w:rsidR="00BB11E4" w:rsidRPr="00C23D9A" w:rsidRDefault="00BB11E4" w:rsidP="008607CF">
      <w:pPr>
        <w:pStyle w:val="ListParagraph"/>
        <w:numPr>
          <w:ilvl w:val="2"/>
          <w:numId w:val="27"/>
        </w:numPr>
      </w:pPr>
      <w:r w:rsidRPr="00C23D9A">
        <w:t xml:space="preserve">Detail of player will </w:t>
      </w:r>
      <w:r w:rsidR="00FE18C6" w:rsidRPr="00C23D9A">
        <w:t>show</w:t>
      </w:r>
      <w:r w:rsidRPr="00C23D9A">
        <w:t xml:space="preserve"> when the </w:t>
      </w:r>
      <w:proofErr w:type="gramStart"/>
      <w:r w:rsidRPr="00C23D9A">
        <w:t>pop up</w:t>
      </w:r>
      <w:proofErr w:type="gramEnd"/>
      <w:r w:rsidRPr="00C23D9A">
        <w:t xml:space="preserve"> button is clicked</w:t>
      </w:r>
    </w:p>
    <w:p w14:paraId="1A56209E" w14:textId="455A9761" w:rsidR="00BB11E4" w:rsidRPr="00C23D9A" w:rsidRDefault="00BB11E4" w:rsidP="008607CF">
      <w:pPr>
        <w:pStyle w:val="ListParagraph"/>
        <w:numPr>
          <w:ilvl w:val="2"/>
          <w:numId w:val="27"/>
        </w:numPr>
      </w:pPr>
      <w:r w:rsidRPr="00C23D9A">
        <w:t xml:space="preserve">Main menu will be returned after the player has confirmed their character </w:t>
      </w:r>
      <w:proofErr w:type="gramStart"/>
      <w:r w:rsidRPr="00C23D9A">
        <w:t>selection</w:t>
      </w:r>
      <w:proofErr w:type="gramEnd"/>
    </w:p>
    <w:p w14:paraId="752E0571" w14:textId="5A378D73" w:rsidR="00BB11E4" w:rsidRPr="00C23D9A" w:rsidRDefault="00495069" w:rsidP="00495069">
      <w:pPr>
        <w:pStyle w:val="Heading3"/>
      </w:pPr>
      <w:bookmarkStart w:id="27" w:name="_Toc130800349"/>
      <w:r>
        <w:t xml:space="preserve">1.3.10 </w:t>
      </w:r>
      <w:r w:rsidR="00C75ABB">
        <w:t>M</w:t>
      </w:r>
      <w:r w:rsidR="00BB11E4" w:rsidRPr="00C23D9A">
        <w:t>aze Generation</w:t>
      </w:r>
      <w:bookmarkEnd w:id="27"/>
    </w:p>
    <w:p w14:paraId="0193BB29" w14:textId="620CA27A" w:rsidR="00BB11E4" w:rsidRPr="00C23D9A" w:rsidRDefault="00BB11E4" w:rsidP="008607CF">
      <w:pPr>
        <w:pStyle w:val="ListParagraph"/>
        <w:numPr>
          <w:ilvl w:val="0"/>
          <w:numId w:val="29"/>
        </w:numPr>
      </w:pPr>
      <w:r w:rsidRPr="00C23D9A">
        <w:t xml:space="preserve">The maze should generate and saved before the game </w:t>
      </w:r>
      <w:proofErr w:type="gramStart"/>
      <w:r w:rsidRPr="00C23D9A">
        <w:t>start</w:t>
      </w:r>
      <w:proofErr w:type="gramEnd"/>
    </w:p>
    <w:p w14:paraId="1B7FD828" w14:textId="77D22505" w:rsidR="00BB11E4" w:rsidRPr="00C23D9A" w:rsidRDefault="00BB11E4" w:rsidP="008607CF">
      <w:pPr>
        <w:pStyle w:val="ListParagraph"/>
        <w:numPr>
          <w:ilvl w:val="0"/>
          <w:numId w:val="29"/>
        </w:numPr>
      </w:pPr>
      <w:r w:rsidRPr="00C23D9A">
        <w:t xml:space="preserve">The maze will generate randomly in every new </w:t>
      </w:r>
      <w:proofErr w:type="gramStart"/>
      <w:r w:rsidRPr="00C23D9A">
        <w:t>game</w:t>
      </w:r>
      <w:proofErr w:type="gramEnd"/>
    </w:p>
    <w:p w14:paraId="3A94A20D" w14:textId="664D755D" w:rsidR="007D24B0" w:rsidRPr="00C23D9A" w:rsidRDefault="007D24B0" w:rsidP="008607CF">
      <w:pPr>
        <w:pStyle w:val="ListParagraph"/>
        <w:numPr>
          <w:ilvl w:val="0"/>
          <w:numId w:val="29"/>
        </w:numPr>
      </w:pPr>
      <w:r w:rsidRPr="00C23D9A">
        <w:t xml:space="preserve">The maze </w:t>
      </w:r>
      <w:r w:rsidR="00125D32" w:rsidRPr="00C23D9A">
        <w:t xml:space="preserve">will be more complex if the level </w:t>
      </w:r>
      <w:proofErr w:type="gramStart"/>
      <w:r w:rsidR="00125D32" w:rsidRPr="00C23D9A">
        <w:t>increase</w:t>
      </w:r>
      <w:proofErr w:type="gramEnd"/>
      <w:r w:rsidR="00125D32" w:rsidRPr="00C23D9A">
        <w:t xml:space="preserve"> </w:t>
      </w:r>
    </w:p>
    <w:p w14:paraId="12943C38" w14:textId="77777777" w:rsidR="00BB11E4" w:rsidRPr="00C23D9A" w:rsidRDefault="00BB11E4" w:rsidP="00495069">
      <w:pPr>
        <w:pStyle w:val="Heading3"/>
      </w:pPr>
      <w:bookmarkStart w:id="28" w:name="_Toc130800350"/>
      <w:r w:rsidRPr="00C23D9A">
        <w:t>1.3.11 Loading Screen</w:t>
      </w:r>
      <w:bookmarkEnd w:id="28"/>
    </w:p>
    <w:p w14:paraId="5BD6EC79" w14:textId="6E0DE100" w:rsidR="00BB11E4" w:rsidRPr="00C23D9A" w:rsidRDefault="00BB11E4" w:rsidP="008607CF">
      <w:pPr>
        <w:pStyle w:val="ListParagraph"/>
        <w:numPr>
          <w:ilvl w:val="0"/>
          <w:numId w:val="28"/>
        </w:numPr>
      </w:pPr>
      <w:r w:rsidRPr="00C23D9A">
        <w:t xml:space="preserve">Loading bar and text will indicate the progress of scene </w:t>
      </w:r>
      <w:proofErr w:type="gramStart"/>
      <w:r w:rsidRPr="00C23D9A">
        <w:t>loading</w:t>
      </w:r>
      <w:proofErr w:type="gramEnd"/>
    </w:p>
    <w:p w14:paraId="5F3AC206" w14:textId="119B78D1" w:rsidR="00BB11E4" w:rsidRPr="00C23D9A" w:rsidRDefault="00BB11E4" w:rsidP="008607CF">
      <w:pPr>
        <w:pStyle w:val="ListParagraph"/>
        <w:numPr>
          <w:ilvl w:val="0"/>
          <w:numId w:val="28"/>
        </w:numPr>
      </w:pPr>
      <w:r w:rsidRPr="00C23D9A">
        <w:t xml:space="preserve">Loading text will be change every 3 second to entertain </w:t>
      </w:r>
      <w:proofErr w:type="gramStart"/>
      <w:r w:rsidRPr="00C23D9A">
        <w:t>players</w:t>
      </w:r>
      <w:proofErr w:type="gramEnd"/>
    </w:p>
    <w:p w14:paraId="5E5E7E2F" w14:textId="2A627969" w:rsidR="00BB11E4" w:rsidRPr="00C23D9A" w:rsidRDefault="00BB11E4" w:rsidP="00495069">
      <w:pPr>
        <w:pStyle w:val="Heading3"/>
      </w:pPr>
      <w:bookmarkStart w:id="29" w:name="_Toc130800351"/>
      <w:r w:rsidRPr="00C23D9A">
        <w:t>1.3.12 Main Game</w:t>
      </w:r>
      <w:bookmarkEnd w:id="29"/>
    </w:p>
    <w:p w14:paraId="6A1BC164" w14:textId="77777777" w:rsidR="00BB11E4" w:rsidRPr="00C23D9A" w:rsidRDefault="00BB11E4" w:rsidP="008607CF">
      <w:pPr>
        <w:pStyle w:val="ListParagraph"/>
        <w:numPr>
          <w:ilvl w:val="0"/>
          <w:numId w:val="30"/>
        </w:numPr>
      </w:pPr>
      <w:r w:rsidRPr="00C23D9A">
        <w:t>Player is able to switch between the 1</w:t>
      </w:r>
      <w:r w:rsidRPr="00C23D9A">
        <w:rPr>
          <w:vertAlign w:val="superscript"/>
        </w:rPr>
        <w:t>st</w:t>
      </w:r>
      <w:r w:rsidRPr="00C23D9A">
        <w:t xml:space="preserve"> and 3</w:t>
      </w:r>
      <w:r w:rsidRPr="00C23D9A">
        <w:rPr>
          <w:vertAlign w:val="superscript"/>
        </w:rPr>
        <w:t>rd</w:t>
      </w:r>
      <w:r w:rsidRPr="00C23D9A">
        <w:t xml:space="preserve"> person </w:t>
      </w:r>
      <w:proofErr w:type="gramStart"/>
      <w:r w:rsidRPr="00C23D9A">
        <w:t>camera</w:t>
      </w:r>
      <w:proofErr w:type="gramEnd"/>
    </w:p>
    <w:p w14:paraId="45D6FDE2" w14:textId="77777777" w:rsidR="00BB11E4" w:rsidRPr="00C23D9A" w:rsidRDefault="00BB11E4" w:rsidP="008607CF">
      <w:pPr>
        <w:pStyle w:val="ListParagraph"/>
        <w:numPr>
          <w:ilvl w:val="0"/>
          <w:numId w:val="30"/>
        </w:numPr>
      </w:pPr>
      <w:r w:rsidRPr="00C23D9A">
        <w:t xml:space="preserve">Left joystick needed to be able to control the movement of </w:t>
      </w:r>
      <w:proofErr w:type="gramStart"/>
      <w:r w:rsidRPr="00C23D9A">
        <w:t>character</w:t>
      </w:r>
      <w:proofErr w:type="gramEnd"/>
    </w:p>
    <w:p w14:paraId="63D697CC" w14:textId="77777777" w:rsidR="00BB11E4" w:rsidRPr="00C23D9A" w:rsidRDefault="00BB11E4" w:rsidP="008607CF">
      <w:pPr>
        <w:pStyle w:val="ListParagraph"/>
        <w:numPr>
          <w:ilvl w:val="0"/>
          <w:numId w:val="30"/>
        </w:numPr>
      </w:pPr>
      <w:r w:rsidRPr="00C23D9A">
        <w:t xml:space="preserve">Right joystick should be able to control the direction of </w:t>
      </w:r>
      <w:proofErr w:type="gramStart"/>
      <w:r w:rsidRPr="00C23D9A">
        <w:t>movement</w:t>
      </w:r>
      <w:proofErr w:type="gramEnd"/>
    </w:p>
    <w:p w14:paraId="7EF7A07D" w14:textId="77777777" w:rsidR="00B83ACA" w:rsidRPr="00C23D9A" w:rsidRDefault="00BB11E4" w:rsidP="008607CF">
      <w:pPr>
        <w:pStyle w:val="ListParagraph"/>
        <w:numPr>
          <w:ilvl w:val="0"/>
          <w:numId w:val="30"/>
        </w:numPr>
      </w:pPr>
      <w:r w:rsidRPr="00C23D9A">
        <w:t xml:space="preserve">Jump action will be performed and movement will disable when the jump button is </w:t>
      </w:r>
      <w:proofErr w:type="gramStart"/>
      <w:r w:rsidRPr="00C23D9A">
        <w:t>clicked</w:t>
      </w:r>
      <w:proofErr w:type="gramEnd"/>
    </w:p>
    <w:p w14:paraId="696B606F" w14:textId="257DBB7B" w:rsidR="00BB11E4" w:rsidRPr="00C23D9A" w:rsidRDefault="00BB11E4" w:rsidP="008607CF">
      <w:pPr>
        <w:pStyle w:val="ListParagraph"/>
        <w:numPr>
          <w:ilvl w:val="0"/>
          <w:numId w:val="30"/>
        </w:numPr>
      </w:pPr>
      <w:r w:rsidRPr="00C23D9A">
        <w:t xml:space="preserve">Crouch action will be </w:t>
      </w:r>
      <w:proofErr w:type="gramStart"/>
      <w:r w:rsidRPr="00C23D9A">
        <w:t>performed</w:t>
      </w:r>
      <w:proofErr w:type="gramEnd"/>
      <w:r w:rsidRPr="00C23D9A">
        <w:t xml:space="preserve"> and movement will be slow down when the crouch button is clicked </w:t>
      </w:r>
    </w:p>
    <w:p w14:paraId="3C2993C2" w14:textId="046A0B9B" w:rsidR="00807320" w:rsidRPr="00C23D9A" w:rsidRDefault="00807320" w:rsidP="008607CF">
      <w:pPr>
        <w:pStyle w:val="ListParagraph"/>
        <w:numPr>
          <w:ilvl w:val="0"/>
          <w:numId w:val="30"/>
        </w:numPr>
      </w:pPr>
      <w:r w:rsidRPr="00C23D9A">
        <w:t xml:space="preserve">The animation of the player will loop between walking and </w:t>
      </w:r>
      <w:proofErr w:type="gramStart"/>
      <w:r w:rsidRPr="00C23D9A">
        <w:t>idle</w:t>
      </w:r>
      <w:proofErr w:type="gramEnd"/>
    </w:p>
    <w:p w14:paraId="7114291F" w14:textId="4A043C15" w:rsidR="0067668C" w:rsidRPr="00C23D9A" w:rsidRDefault="0067668C" w:rsidP="008607CF">
      <w:pPr>
        <w:pStyle w:val="ListParagraph"/>
        <w:numPr>
          <w:ilvl w:val="0"/>
          <w:numId w:val="30"/>
        </w:numPr>
      </w:pPr>
      <w:r w:rsidRPr="00C23D9A">
        <w:t xml:space="preserve">The time of the game </w:t>
      </w:r>
      <w:r w:rsidR="007774C6" w:rsidRPr="00C23D9A">
        <w:t>will be</w:t>
      </w:r>
      <w:r w:rsidRPr="00C23D9A">
        <w:t xml:space="preserve"> shown </w:t>
      </w:r>
      <w:r w:rsidR="00140029" w:rsidRPr="00C23D9A">
        <w:t xml:space="preserve">on </w:t>
      </w:r>
      <w:r w:rsidR="00EF79C7" w:rsidRPr="00C23D9A">
        <w:t xml:space="preserve">the </w:t>
      </w:r>
      <w:proofErr w:type="gramStart"/>
      <w:r w:rsidR="00140029" w:rsidRPr="00C23D9A">
        <w:t>screen</w:t>
      </w:r>
      <w:proofErr w:type="gramEnd"/>
    </w:p>
    <w:p w14:paraId="1A8F534D" w14:textId="4555C41B" w:rsidR="00EF79C7" w:rsidRPr="00C23D9A" w:rsidRDefault="00EF79C7" w:rsidP="008607CF">
      <w:pPr>
        <w:pStyle w:val="ListParagraph"/>
        <w:numPr>
          <w:ilvl w:val="0"/>
          <w:numId w:val="30"/>
        </w:numPr>
      </w:pPr>
      <w:r w:rsidRPr="00C23D9A">
        <w:t xml:space="preserve">The kill count of monster is shown on the </w:t>
      </w:r>
      <w:proofErr w:type="gramStart"/>
      <w:r w:rsidRPr="00C23D9A">
        <w:t>screen</w:t>
      </w:r>
      <w:proofErr w:type="gramEnd"/>
    </w:p>
    <w:p w14:paraId="588D8ACE" w14:textId="11531519" w:rsidR="00C64C15" w:rsidRPr="00C23D9A" w:rsidRDefault="00C64C15" w:rsidP="008607CF">
      <w:pPr>
        <w:pStyle w:val="ListParagraph"/>
        <w:numPr>
          <w:ilvl w:val="0"/>
          <w:numId w:val="30"/>
        </w:numPr>
      </w:pPr>
      <w:r w:rsidRPr="00C23D9A">
        <w:t xml:space="preserve">The camera will automatically </w:t>
      </w:r>
      <w:proofErr w:type="gramStart"/>
      <w:r w:rsidRPr="00C23D9A">
        <w:t>follows</w:t>
      </w:r>
      <w:proofErr w:type="gramEnd"/>
      <w:r w:rsidRPr="00C23D9A">
        <w:t xml:space="preserve"> the player</w:t>
      </w:r>
    </w:p>
    <w:p w14:paraId="575F6F92" w14:textId="0B01CB49" w:rsidR="00BB11E4" w:rsidRPr="00C23D9A" w:rsidRDefault="00FF5E5C" w:rsidP="00495069">
      <w:pPr>
        <w:pStyle w:val="Heading3"/>
      </w:pPr>
      <w:bookmarkStart w:id="30" w:name="_Toc130800352"/>
      <w:r w:rsidRPr="00C23D9A">
        <w:t xml:space="preserve">1.3.13 </w:t>
      </w:r>
      <w:r w:rsidR="00BB11E4" w:rsidRPr="00C23D9A">
        <w:t>Weapon</w:t>
      </w:r>
      <w:bookmarkEnd w:id="30"/>
    </w:p>
    <w:p w14:paraId="03480770" w14:textId="2909D833" w:rsidR="00BB11E4" w:rsidRPr="00C23D9A" w:rsidRDefault="00BB11E4" w:rsidP="008607CF">
      <w:pPr>
        <w:pStyle w:val="ListParagraph"/>
        <w:numPr>
          <w:ilvl w:val="0"/>
          <w:numId w:val="54"/>
        </w:numPr>
      </w:pPr>
      <w:r w:rsidRPr="00C23D9A">
        <w:t xml:space="preserve">The attack icon will change to the current weapon </w:t>
      </w:r>
      <w:proofErr w:type="gramStart"/>
      <w:r w:rsidRPr="00C23D9A">
        <w:t>selection</w:t>
      </w:r>
      <w:proofErr w:type="gramEnd"/>
    </w:p>
    <w:p w14:paraId="7D520D87" w14:textId="4732CDF2" w:rsidR="00BB11E4" w:rsidRPr="00C23D9A" w:rsidRDefault="00BB11E4" w:rsidP="008607CF">
      <w:pPr>
        <w:pStyle w:val="ListParagraph"/>
        <w:numPr>
          <w:ilvl w:val="0"/>
          <w:numId w:val="54"/>
        </w:numPr>
      </w:pPr>
      <w:r w:rsidRPr="00C23D9A">
        <w:t xml:space="preserve">When one of the weapon </w:t>
      </w:r>
      <w:proofErr w:type="gramStart"/>
      <w:r w:rsidRPr="00C23D9A">
        <w:t>slot</w:t>
      </w:r>
      <w:proofErr w:type="gramEnd"/>
      <w:r w:rsidRPr="00C23D9A">
        <w:t xml:space="preserve"> is clicked, current weapon will change to the clicked weapon</w:t>
      </w:r>
    </w:p>
    <w:p w14:paraId="6BB54A6C" w14:textId="638E2889" w:rsidR="00A47934" w:rsidRDefault="00A47934" w:rsidP="008607CF">
      <w:pPr>
        <w:pStyle w:val="ListParagraph"/>
        <w:numPr>
          <w:ilvl w:val="0"/>
          <w:numId w:val="54"/>
        </w:numPr>
      </w:pPr>
      <w:r w:rsidRPr="00C23D9A">
        <w:t xml:space="preserve">When the player </w:t>
      </w:r>
      <w:proofErr w:type="gramStart"/>
      <w:r w:rsidRPr="00C23D9A">
        <w:t>collide</w:t>
      </w:r>
      <w:proofErr w:type="gramEnd"/>
      <w:r w:rsidRPr="00C23D9A">
        <w:t xml:space="preserve"> with the moving blade, it will deduct player health</w:t>
      </w:r>
    </w:p>
    <w:p w14:paraId="5000D6BE" w14:textId="4D7BC34B" w:rsidR="00110013" w:rsidRPr="00575BDD" w:rsidRDefault="00110013" w:rsidP="008607CF">
      <w:pPr>
        <w:pStyle w:val="ListParagraph"/>
        <w:numPr>
          <w:ilvl w:val="0"/>
          <w:numId w:val="54"/>
        </w:numPr>
      </w:pPr>
      <w:r>
        <w:rPr>
          <w:rFonts w:eastAsiaTheme="minorEastAsia"/>
        </w:rPr>
        <w:t xml:space="preserve">The axe will throw </w:t>
      </w:r>
      <w:r w:rsidR="00575BDD">
        <w:rPr>
          <w:rFonts w:eastAsiaTheme="minorEastAsia"/>
        </w:rPr>
        <w:t xml:space="preserve">forward when axe </w:t>
      </w:r>
      <w:r w:rsidR="00C819E9">
        <w:rPr>
          <w:rFonts w:eastAsiaTheme="minorEastAsia"/>
        </w:rPr>
        <w:t>selection</w:t>
      </w:r>
      <w:r w:rsidR="00575BDD">
        <w:rPr>
          <w:rFonts w:eastAsiaTheme="minorEastAsia"/>
        </w:rPr>
        <w:t xml:space="preserve"> button </w:t>
      </w:r>
      <w:r w:rsidR="009A7DD0">
        <w:rPr>
          <w:rFonts w:eastAsiaTheme="minorEastAsia"/>
        </w:rPr>
        <w:t xml:space="preserve">and attack button </w:t>
      </w:r>
      <w:r w:rsidR="00575BDD">
        <w:rPr>
          <w:rFonts w:eastAsiaTheme="minorEastAsia"/>
        </w:rPr>
        <w:t xml:space="preserve">is </w:t>
      </w:r>
      <w:proofErr w:type="gramStart"/>
      <w:r w:rsidR="00575BDD">
        <w:rPr>
          <w:rFonts w:eastAsiaTheme="minorEastAsia"/>
        </w:rPr>
        <w:t>clicked</w:t>
      </w:r>
      <w:proofErr w:type="gramEnd"/>
    </w:p>
    <w:p w14:paraId="2EBCA12B" w14:textId="058AC4B2" w:rsidR="00575BDD" w:rsidRPr="00C23D9A" w:rsidRDefault="00575BDD" w:rsidP="008607CF">
      <w:pPr>
        <w:pStyle w:val="ListParagraph"/>
        <w:numPr>
          <w:ilvl w:val="0"/>
          <w:numId w:val="54"/>
        </w:numPr>
      </w:pPr>
      <w:r>
        <w:rPr>
          <w:rFonts w:eastAsiaTheme="minorEastAsia" w:hint="eastAsia"/>
        </w:rPr>
        <w:t>T</w:t>
      </w:r>
      <w:r>
        <w:rPr>
          <w:rFonts w:eastAsiaTheme="minorEastAsia"/>
        </w:rPr>
        <w:t xml:space="preserve">rap will be placed when current weapon is set to trap and attack button is </w:t>
      </w:r>
      <w:proofErr w:type="gramStart"/>
      <w:r>
        <w:rPr>
          <w:rFonts w:eastAsiaTheme="minorEastAsia"/>
        </w:rPr>
        <w:t>clicked</w:t>
      </w:r>
      <w:proofErr w:type="gramEnd"/>
    </w:p>
    <w:p w14:paraId="4FDDFCF0" w14:textId="5FB5FB37" w:rsidR="00BB11E4" w:rsidRPr="00C23D9A" w:rsidRDefault="00FF5E5C" w:rsidP="00495069">
      <w:pPr>
        <w:pStyle w:val="Heading3"/>
      </w:pPr>
      <w:bookmarkStart w:id="31" w:name="_Toc130800353"/>
      <w:r w:rsidRPr="00C23D9A">
        <w:lastRenderedPageBreak/>
        <w:t xml:space="preserve">1.3.14 </w:t>
      </w:r>
      <w:r w:rsidR="00BB11E4" w:rsidRPr="00C23D9A">
        <w:t>Monster</w:t>
      </w:r>
      <w:bookmarkEnd w:id="31"/>
    </w:p>
    <w:p w14:paraId="123D6E90" w14:textId="637358F3" w:rsidR="00BB11E4" w:rsidRPr="00C23D9A" w:rsidRDefault="00BB11E4" w:rsidP="008607CF">
      <w:pPr>
        <w:pStyle w:val="ListParagraph"/>
        <w:numPr>
          <w:ilvl w:val="1"/>
          <w:numId w:val="31"/>
        </w:numPr>
      </w:pPr>
      <w:r w:rsidRPr="00C23D9A">
        <w:t xml:space="preserve">The health of the monster will be deducted when the axe or trap </w:t>
      </w:r>
      <w:proofErr w:type="gramStart"/>
      <w:r w:rsidRPr="00C23D9A">
        <w:t>collided</w:t>
      </w:r>
      <w:proofErr w:type="gramEnd"/>
    </w:p>
    <w:p w14:paraId="59C748F4" w14:textId="5B2858AA" w:rsidR="00BB11E4" w:rsidRPr="00C23D9A" w:rsidRDefault="00BB11E4" w:rsidP="008607CF">
      <w:pPr>
        <w:pStyle w:val="ListParagraph"/>
        <w:numPr>
          <w:ilvl w:val="1"/>
          <w:numId w:val="31"/>
        </w:numPr>
      </w:pPr>
      <w:r w:rsidRPr="00C23D9A">
        <w:t xml:space="preserve">The monster will be dead when the health is below 0 and not dealing any damage to </w:t>
      </w:r>
      <w:proofErr w:type="gramStart"/>
      <w:r w:rsidRPr="00C23D9A">
        <w:t>player</w:t>
      </w:r>
      <w:proofErr w:type="gramEnd"/>
    </w:p>
    <w:p w14:paraId="4D468CC9" w14:textId="5C1C5EA7" w:rsidR="00BB11E4" w:rsidRPr="00C23D9A" w:rsidRDefault="00246FF5" w:rsidP="008607CF">
      <w:pPr>
        <w:pStyle w:val="ListParagraph"/>
        <w:numPr>
          <w:ilvl w:val="1"/>
          <w:numId w:val="31"/>
        </w:numPr>
      </w:pPr>
      <w:r>
        <w:rPr>
          <w:noProof/>
        </w:rPr>
        <mc:AlternateContent>
          <mc:Choice Requires="wpi">
            <w:drawing>
              <wp:anchor distT="0" distB="0" distL="114300" distR="114300" simplePos="0" relativeHeight="251658340" behindDoc="0" locked="0" layoutInCell="1" allowOverlap="1" wp14:anchorId="0E7E3206" wp14:editId="4768044C">
                <wp:simplePos x="0" y="0"/>
                <wp:positionH relativeFrom="column">
                  <wp:posOffset>5245200</wp:posOffset>
                </wp:positionH>
                <wp:positionV relativeFrom="paragraph">
                  <wp:posOffset>86815</wp:posOffset>
                </wp:positionV>
                <wp:extent cx="3960" cy="111960"/>
                <wp:effectExtent l="38100" t="25400" r="34290" b="40640"/>
                <wp:wrapNone/>
                <wp:docPr id="937" name="Ink 937"/>
                <wp:cNvGraphicFramePr/>
                <a:graphic xmlns:a="http://schemas.openxmlformats.org/drawingml/2006/main">
                  <a:graphicData uri="http://schemas.microsoft.com/office/word/2010/wordprocessingInk">
                    <w14:contentPart bwMode="auto" r:id="rId31">
                      <w14:nvContentPartPr>
                        <w14:cNvContentPartPr/>
                      </w14:nvContentPartPr>
                      <w14:xfrm>
                        <a:off x="0" y="0"/>
                        <a:ext cx="3960" cy="1119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A7A235F">
              <v:shapetype id="_x0000_t75" coordsize="21600,21600" filled="f" stroked="f" o:spt="75" o:preferrelative="t" path="m@4@5l@4@11@9@11@9@5xe" w14:anchorId="4739C96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37" style="position:absolute;margin-left:412.4pt;margin-top:6.25pt;width:1.5pt;height:10pt;z-index:2516583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">
                <v:imagedata o:title="" r:id="rId32"/>
              </v:shape>
            </w:pict>
          </mc:Fallback>
        </mc:AlternateContent>
      </w:r>
      <w:r w:rsidR="00BB11E4" w:rsidRPr="00C23D9A">
        <w:t xml:space="preserve">When the monster spotted and moving toward the </w:t>
      </w:r>
      <w:r w:rsidR="00D846FD">
        <w:t>player</w:t>
      </w:r>
      <w:r w:rsidR="00BB11E4" w:rsidRPr="00C23D9A">
        <w:t xml:space="preserve">, a warning banner will pop </w:t>
      </w:r>
      <w:proofErr w:type="gramStart"/>
      <w:r w:rsidR="00BB11E4" w:rsidRPr="00C23D9A">
        <w:t>up</w:t>
      </w:r>
      <w:proofErr w:type="gramEnd"/>
    </w:p>
    <w:p w14:paraId="2693D430" w14:textId="1511421A" w:rsidR="00BB11E4" w:rsidRPr="00C23D9A" w:rsidRDefault="00BB11E4" w:rsidP="008607CF">
      <w:pPr>
        <w:pStyle w:val="ListParagraph"/>
        <w:numPr>
          <w:ilvl w:val="1"/>
          <w:numId w:val="31"/>
        </w:numPr>
      </w:pPr>
      <w:r w:rsidRPr="00C23D9A">
        <w:t xml:space="preserve">The monster will only chase player within certain </w:t>
      </w:r>
      <w:proofErr w:type="gramStart"/>
      <w:r w:rsidRPr="00C23D9A">
        <w:t>distance</w:t>
      </w:r>
      <w:proofErr w:type="gramEnd"/>
    </w:p>
    <w:p w14:paraId="103FEEC3" w14:textId="7C7DFCC6" w:rsidR="00BB11E4" w:rsidRPr="00C23D9A" w:rsidRDefault="00BB11E4" w:rsidP="008607CF">
      <w:pPr>
        <w:pStyle w:val="ListParagraph"/>
        <w:numPr>
          <w:ilvl w:val="1"/>
          <w:numId w:val="31"/>
        </w:numPr>
      </w:pPr>
      <w:r w:rsidRPr="00C23D9A">
        <w:t xml:space="preserve">The monster will start attacking player within a small </w:t>
      </w:r>
      <w:proofErr w:type="gramStart"/>
      <w:r w:rsidRPr="00C23D9A">
        <w:t>distance</w:t>
      </w:r>
      <w:proofErr w:type="gramEnd"/>
    </w:p>
    <w:p w14:paraId="7FB76097" w14:textId="2BFB7EC6" w:rsidR="00BB11E4" w:rsidRPr="00C23D9A" w:rsidRDefault="00BB11E4" w:rsidP="008607CF">
      <w:pPr>
        <w:pStyle w:val="ListParagraph"/>
        <w:numPr>
          <w:ilvl w:val="1"/>
          <w:numId w:val="31"/>
        </w:numPr>
      </w:pPr>
      <w:r w:rsidRPr="00C23D9A">
        <w:t>When the monster is attacking player the player health will be decrease</w:t>
      </w:r>
    </w:p>
    <w:p w14:paraId="4E82B04D" w14:textId="08573823" w:rsidR="00031739" w:rsidRPr="00C23D9A" w:rsidRDefault="00031739" w:rsidP="008607CF">
      <w:pPr>
        <w:pStyle w:val="ListParagraph"/>
        <w:numPr>
          <w:ilvl w:val="1"/>
          <w:numId w:val="31"/>
        </w:numPr>
      </w:pPr>
      <w:r w:rsidRPr="00C23D9A">
        <w:t xml:space="preserve">Random type of monster will be </w:t>
      </w:r>
      <w:proofErr w:type="gramStart"/>
      <w:r w:rsidRPr="00C23D9A">
        <w:t>spawn</w:t>
      </w:r>
      <w:proofErr w:type="gramEnd"/>
      <w:r w:rsidRPr="00C23D9A">
        <w:t xml:space="preserve"> every day</w:t>
      </w:r>
    </w:p>
    <w:p w14:paraId="7E71C060" w14:textId="52DC8E8D" w:rsidR="002E46CB" w:rsidRPr="00C23D9A" w:rsidRDefault="002E46CB" w:rsidP="008607CF">
      <w:pPr>
        <w:pStyle w:val="ListParagraph"/>
        <w:numPr>
          <w:ilvl w:val="1"/>
          <w:numId w:val="31"/>
        </w:numPr>
      </w:pPr>
      <w:r w:rsidRPr="00C23D9A">
        <w:t xml:space="preserve">Monster should use </w:t>
      </w:r>
      <w:r w:rsidR="009B1D08" w:rsidRPr="00C23D9A">
        <w:t xml:space="preserve">shortest path algorithm to chase </w:t>
      </w:r>
      <w:proofErr w:type="gramStart"/>
      <w:r w:rsidR="009B1D08" w:rsidRPr="00C23D9A">
        <w:t>player</w:t>
      </w:r>
      <w:proofErr w:type="gramEnd"/>
    </w:p>
    <w:p w14:paraId="1F92A59A" w14:textId="65C5AEFD" w:rsidR="00E549A2" w:rsidRPr="00C23D9A" w:rsidRDefault="00E549A2" w:rsidP="008607CF">
      <w:pPr>
        <w:pStyle w:val="ListParagraph"/>
        <w:numPr>
          <w:ilvl w:val="1"/>
          <w:numId w:val="31"/>
        </w:numPr>
      </w:pPr>
      <w:r w:rsidRPr="00C23D9A">
        <w:t xml:space="preserve">The monster should drop a key or other loot </w:t>
      </w:r>
      <w:r w:rsidR="00E73FD8" w:rsidRPr="00C23D9A">
        <w:t xml:space="preserve">when they are </w:t>
      </w:r>
      <w:proofErr w:type="gramStart"/>
      <w:r w:rsidR="00E73FD8" w:rsidRPr="00C23D9A">
        <w:t>dead</w:t>
      </w:r>
      <w:proofErr w:type="gramEnd"/>
    </w:p>
    <w:p w14:paraId="3210F453" w14:textId="7B8A2B2A" w:rsidR="00AF6D51" w:rsidRPr="00C23D9A" w:rsidRDefault="00AF6D51" w:rsidP="008607CF">
      <w:pPr>
        <w:pStyle w:val="ListParagraph"/>
        <w:numPr>
          <w:ilvl w:val="1"/>
          <w:numId w:val="31"/>
        </w:numPr>
      </w:pPr>
      <w:r w:rsidRPr="00C23D9A">
        <w:t xml:space="preserve">The monster health is shown on the top of the </w:t>
      </w:r>
      <w:proofErr w:type="gramStart"/>
      <w:r w:rsidRPr="00C23D9A">
        <w:t>monster</w:t>
      </w:r>
      <w:proofErr w:type="gramEnd"/>
    </w:p>
    <w:p w14:paraId="7167E4B4" w14:textId="5502DAE1" w:rsidR="001A44DA" w:rsidRPr="00C23D9A" w:rsidRDefault="001A44DA" w:rsidP="008607CF">
      <w:pPr>
        <w:pStyle w:val="ListParagraph"/>
        <w:numPr>
          <w:ilvl w:val="1"/>
          <w:numId w:val="31"/>
        </w:numPr>
      </w:pPr>
      <w:r w:rsidRPr="00C23D9A">
        <w:t xml:space="preserve">The monster will be crushed to dead </w:t>
      </w:r>
      <w:r w:rsidR="00A463A1" w:rsidRPr="00C23D9A">
        <w:t xml:space="preserve">if it doesn’t have enough time to pass through the gate of the </w:t>
      </w:r>
      <w:proofErr w:type="gramStart"/>
      <w:r w:rsidR="00A463A1" w:rsidRPr="00C23D9A">
        <w:t>maze</w:t>
      </w:r>
      <w:proofErr w:type="gramEnd"/>
    </w:p>
    <w:p w14:paraId="03E98152" w14:textId="7EA6F180" w:rsidR="009F5C2A" w:rsidRPr="00C23D9A" w:rsidRDefault="009F5C2A" w:rsidP="008607CF">
      <w:pPr>
        <w:pStyle w:val="ListParagraph"/>
        <w:numPr>
          <w:ilvl w:val="1"/>
          <w:numId w:val="31"/>
        </w:numPr>
      </w:pPr>
      <w:r w:rsidRPr="00C23D9A">
        <w:t xml:space="preserve">Monster attack will be cooled down before the next </w:t>
      </w:r>
      <w:proofErr w:type="gramStart"/>
      <w:r w:rsidRPr="00C23D9A">
        <w:t>attack</w:t>
      </w:r>
      <w:proofErr w:type="gramEnd"/>
    </w:p>
    <w:p w14:paraId="39017213" w14:textId="717F067F" w:rsidR="00BB11E4" w:rsidRPr="00C23D9A" w:rsidRDefault="00FF5E5C" w:rsidP="00495069">
      <w:pPr>
        <w:pStyle w:val="Heading3"/>
      </w:pPr>
      <w:bookmarkStart w:id="32" w:name="_Toc130800354"/>
      <w:r w:rsidRPr="00C23D9A">
        <w:t xml:space="preserve">1.3.15 </w:t>
      </w:r>
      <w:r w:rsidR="00BB11E4" w:rsidRPr="00C23D9A">
        <w:t>Maze</w:t>
      </w:r>
      <w:bookmarkEnd w:id="32"/>
    </w:p>
    <w:p w14:paraId="07820811" w14:textId="64036678" w:rsidR="00BB11E4" w:rsidRPr="00C23D9A" w:rsidRDefault="00BB11E4" w:rsidP="008607CF">
      <w:pPr>
        <w:pStyle w:val="ListParagraph"/>
        <w:numPr>
          <w:ilvl w:val="2"/>
          <w:numId w:val="32"/>
        </w:numPr>
      </w:pPr>
      <w:r w:rsidRPr="00C23D9A">
        <w:t xml:space="preserve">One of the </w:t>
      </w:r>
      <w:proofErr w:type="gramStart"/>
      <w:r w:rsidRPr="00C23D9A">
        <w:t>gate</w:t>
      </w:r>
      <w:proofErr w:type="gramEnd"/>
      <w:r w:rsidRPr="00C23D9A">
        <w:t xml:space="preserve"> will be after the game started</w:t>
      </w:r>
    </w:p>
    <w:p w14:paraId="227C1A64" w14:textId="6E084E27" w:rsidR="00BB11E4" w:rsidRPr="00C23D9A" w:rsidRDefault="00BB11E4" w:rsidP="008607CF">
      <w:pPr>
        <w:pStyle w:val="ListParagraph"/>
        <w:numPr>
          <w:ilvl w:val="2"/>
          <w:numId w:val="32"/>
        </w:numPr>
      </w:pPr>
      <w:r w:rsidRPr="00C23D9A">
        <w:t xml:space="preserve">The next opening gate will be changed every 24 </w:t>
      </w:r>
      <w:proofErr w:type="gramStart"/>
      <w:r w:rsidRPr="00C23D9A">
        <w:t>hours</w:t>
      </w:r>
      <w:proofErr w:type="gramEnd"/>
    </w:p>
    <w:p w14:paraId="0E0D3A3C" w14:textId="0E5896D5" w:rsidR="00BB11E4" w:rsidRPr="00C23D9A" w:rsidRDefault="00BB11E4" w:rsidP="008607CF">
      <w:pPr>
        <w:pStyle w:val="ListParagraph"/>
        <w:numPr>
          <w:ilvl w:val="2"/>
          <w:numId w:val="32"/>
        </w:numPr>
      </w:pPr>
      <w:r w:rsidRPr="00C23D9A">
        <w:t xml:space="preserve">When the skip button is clicked, the next opening sequence will be </w:t>
      </w:r>
      <w:proofErr w:type="gramStart"/>
      <w:r w:rsidRPr="00C23D9A">
        <w:t>opened</w:t>
      </w:r>
      <w:proofErr w:type="gramEnd"/>
    </w:p>
    <w:p w14:paraId="2C7FC359" w14:textId="52219970" w:rsidR="00BB11E4" w:rsidRPr="00C23D9A" w:rsidRDefault="00BB11E4" w:rsidP="008607CF">
      <w:pPr>
        <w:pStyle w:val="ListParagraph"/>
        <w:numPr>
          <w:ilvl w:val="2"/>
          <w:numId w:val="32"/>
        </w:numPr>
      </w:pPr>
      <w:r w:rsidRPr="00C23D9A">
        <w:t xml:space="preserve">The maze opening sequence will be shown on the </w:t>
      </w:r>
      <w:proofErr w:type="gramStart"/>
      <w:r w:rsidRPr="00C23D9A">
        <w:t>screen</w:t>
      </w:r>
      <w:proofErr w:type="gramEnd"/>
    </w:p>
    <w:p w14:paraId="3F15B2D0" w14:textId="7310BBD9" w:rsidR="003B6250" w:rsidRPr="00C23D9A" w:rsidRDefault="00C75145" w:rsidP="008607CF">
      <w:pPr>
        <w:pStyle w:val="ListParagraph"/>
        <w:numPr>
          <w:ilvl w:val="2"/>
          <w:numId w:val="32"/>
        </w:numPr>
      </w:pPr>
      <w:r w:rsidRPr="00C23D9A">
        <w:t xml:space="preserve">The player should not be able to pass through any wall and maze in this </w:t>
      </w:r>
      <w:proofErr w:type="gramStart"/>
      <w:r w:rsidRPr="00C23D9A">
        <w:t>game</w:t>
      </w:r>
      <w:proofErr w:type="gramEnd"/>
    </w:p>
    <w:p w14:paraId="0CA6D242" w14:textId="4FAB20A8" w:rsidR="002E46CB" w:rsidRPr="00C23D9A" w:rsidRDefault="00976C53" w:rsidP="008607CF">
      <w:pPr>
        <w:pStyle w:val="ListParagraph"/>
        <w:numPr>
          <w:ilvl w:val="2"/>
          <w:numId w:val="32"/>
        </w:numPr>
      </w:pPr>
      <w:r w:rsidRPr="00C23D9A">
        <w:t xml:space="preserve">The maze should contain a walkable path to reach the </w:t>
      </w:r>
      <w:r w:rsidR="00822612" w:rsidRPr="00C23D9A">
        <w:t xml:space="preserve">exit </w:t>
      </w:r>
      <w:proofErr w:type="gramStart"/>
      <w:r w:rsidR="00822612" w:rsidRPr="00C23D9A">
        <w:t>side</w:t>
      </w:r>
      <w:proofErr w:type="gramEnd"/>
    </w:p>
    <w:p w14:paraId="3C7605F9" w14:textId="22A5E77B" w:rsidR="00BB11E4" w:rsidRPr="00C23D9A" w:rsidRDefault="00FF5E5C" w:rsidP="00495069">
      <w:pPr>
        <w:pStyle w:val="Heading3"/>
      </w:pPr>
      <w:bookmarkStart w:id="33" w:name="_Toc130800355"/>
      <w:r w:rsidRPr="00C23D9A">
        <w:t xml:space="preserve">1.3.16 </w:t>
      </w:r>
      <w:r w:rsidR="00BB11E4" w:rsidRPr="00C23D9A">
        <w:t>Exit</w:t>
      </w:r>
      <w:bookmarkEnd w:id="33"/>
    </w:p>
    <w:p w14:paraId="16CFF6BA" w14:textId="222CBCBA" w:rsidR="00BB11E4" w:rsidRPr="00C23D9A" w:rsidRDefault="00E570E7" w:rsidP="008607CF">
      <w:pPr>
        <w:pStyle w:val="ListParagraph"/>
        <w:numPr>
          <w:ilvl w:val="0"/>
          <w:numId w:val="56"/>
        </w:numPr>
      </w:pPr>
      <w:r>
        <w:t>T</w:t>
      </w:r>
      <w:r w:rsidR="00BB11E4" w:rsidRPr="00C23D9A">
        <w:t xml:space="preserve">he exit is located in one of the maze </w:t>
      </w:r>
      <w:proofErr w:type="gramStart"/>
      <w:r w:rsidR="00BB11E4" w:rsidRPr="00C23D9A">
        <w:t>zone</w:t>
      </w:r>
      <w:proofErr w:type="gramEnd"/>
      <w:r w:rsidR="00BB11E4" w:rsidRPr="00C23D9A">
        <w:t xml:space="preserve"> only</w:t>
      </w:r>
    </w:p>
    <w:p w14:paraId="62DB2975" w14:textId="658BB675" w:rsidR="0046402A" w:rsidRPr="00C23D9A" w:rsidRDefault="0046402A" w:rsidP="008607CF">
      <w:pPr>
        <w:pStyle w:val="ListParagraph"/>
        <w:numPr>
          <w:ilvl w:val="0"/>
          <w:numId w:val="56"/>
        </w:numPr>
      </w:pPr>
      <w:r w:rsidRPr="00C23D9A">
        <w:t>T</w:t>
      </w:r>
      <w:r w:rsidR="007A55A1" w:rsidRPr="00C23D9A">
        <w:t>he exit gate</w:t>
      </w:r>
      <w:r w:rsidRPr="00C23D9A">
        <w:t xml:space="preserve"> should be </w:t>
      </w:r>
      <w:r w:rsidR="00E570E7">
        <w:t>open</w:t>
      </w:r>
      <w:r w:rsidRPr="00C23D9A">
        <w:t xml:space="preserve"> when the player typed in </w:t>
      </w:r>
      <w:r w:rsidR="003B6250" w:rsidRPr="00C23D9A">
        <w:t xml:space="preserve">password </w:t>
      </w:r>
      <w:proofErr w:type="gramStart"/>
      <w:r w:rsidRPr="00C23D9A">
        <w:t>correc</w:t>
      </w:r>
      <w:r w:rsidR="003B6250" w:rsidRPr="00C23D9A">
        <w:t>tly</w:t>
      </w:r>
      <w:proofErr w:type="gramEnd"/>
    </w:p>
    <w:p w14:paraId="4A1E0F0C" w14:textId="3585CD52" w:rsidR="007A55A1" w:rsidRPr="00C23D9A" w:rsidRDefault="00B86E00" w:rsidP="008607CF">
      <w:pPr>
        <w:pStyle w:val="ListParagraph"/>
        <w:numPr>
          <w:ilvl w:val="0"/>
          <w:numId w:val="56"/>
        </w:numPr>
      </w:pPr>
      <w:r w:rsidRPr="00C23D9A">
        <w:t xml:space="preserve">Player should hold the key in order to make the password screen </w:t>
      </w:r>
      <w:proofErr w:type="gramStart"/>
      <w:r w:rsidRPr="00C23D9A">
        <w:t>visible</w:t>
      </w:r>
      <w:proofErr w:type="gramEnd"/>
    </w:p>
    <w:p w14:paraId="5B265E42" w14:textId="051BD822" w:rsidR="00C47FB0" w:rsidRPr="00C23D9A" w:rsidRDefault="008771CD" w:rsidP="008607CF">
      <w:pPr>
        <w:pStyle w:val="ListParagraph"/>
        <w:numPr>
          <w:ilvl w:val="0"/>
          <w:numId w:val="56"/>
        </w:numPr>
      </w:pPr>
      <w:r w:rsidRPr="00C23D9A">
        <w:t>The progress of the game will be deleted</w:t>
      </w:r>
      <w:r w:rsidR="00916AF3" w:rsidRPr="00C23D9A">
        <w:t xml:space="preserve"> as the level is </w:t>
      </w:r>
      <w:proofErr w:type="gramStart"/>
      <w:r w:rsidR="00916AF3" w:rsidRPr="00C23D9A">
        <w:t>finished</w:t>
      </w:r>
      <w:proofErr w:type="gramEnd"/>
    </w:p>
    <w:p w14:paraId="43390C2C" w14:textId="581C2F26" w:rsidR="00BB11E4" w:rsidRPr="00C23D9A" w:rsidRDefault="00FF5E5C" w:rsidP="00495069">
      <w:pPr>
        <w:pStyle w:val="Heading3"/>
      </w:pPr>
      <w:bookmarkStart w:id="34" w:name="_Toc130800356"/>
      <w:r w:rsidRPr="00C23D9A">
        <w:t xml:space="preserve">1.3.17 </w:t>
      </w:r>
      <w:r w:rsidR="00BB11E4" w:rsidRPr="00C23D9A">
        <w:t>Health</w:t>
      </w:r>
      <w:bookmarkEnd w:id="34"/>
    </w:p>
    <w:p w14:paraId="7E94BC36" w14:textId="4D093B1C" w:rsidR="00BB11E4" w:rsidRPr="00C23D9A" w:rsidRDefault="00BB11E4" w:rsidP="008607CF">
      <w:pPr>
        <w:pStyle w:val="ListParagraph"/>
        <w:numPr>
          <w:ilvl w:val="2"/>
          <w:numId w:val="33"/>
        </w:numPr>
      </w:pPr>
      <w:r w:rsidRPr="00C23D9A">
        <w:t xml:space="preserve">Health will be +10 when the heal button is </w:t>
      </w:r>
      <w:proofErr w:type="gramStart"/>
      <w:r w:rsidRPr="00C23D9A">
        <w:t>clicked</w:t>
      </w:r>
      <w:proofErr w:type="gramEnd"/>
    </w:p>
    <w:p w14:paraId="2B0567B8" w14:textId="05DE29B6" w:rsidR="00BB11E4" w:rsidRPr="00C23D9A" w:rsidRDefault="00BB11E4" w:rsidP="008607CF">
      <w:pPr>
        <w:pStyle w:val="ListParagraph"/>
        <w:numPr>
          <w:ilvl w:val="2"/>
          <w:numId w:val="33"/>
        </w:numPr>
      </w:pPr>
      <w:r w:rsidRPr="00C23D9A">
        <w:t xml:space="preserve">At the start of the game, the health is at the </w:t>
      </w:r>
      <w:r w:rsidR="006E474C" w:rsidRPr="00C23D9A">
        <w:t>maximum</w:t>
      </w:r>
      <w:r w:rsidRPr="00C23D9A">
        <w:t xml:space="preserve"> </w:t>
      </w:r>
      <w:proofErr w:type="gramStart"/>
      <w:r w:rsidRPr="00C23D9A">
        <w:t>value</w:t>
      </w:r>
      <w:proofErr w:type="gramEnd"/>
    </w:p>
    <w:p w14:paraId="0968BA51" w14:textId="5E6431CA" w:rsidR="00BB11E4" w:rsidRPr="00C23D9A" w:rsidRDefault="00BB11E4" w:rsidP="008607CF">
      <w:pPr>
        <w:pStyle w:val="ListParagraph"/>
        <w:numPr>
          <w:ilvl w:val="2"/>
          <w:numId w:val="33"/>
        </w:numPr>
      </w:pPr>
      <w:r w:rsidRPr="00C23D9A">
        <w:t xml:space="preserve">Animation will be played when the health value is </w:t>
      </w:r>
      <w:proofErr w:type="gramStart"/>
      <w:r w:rsidRPr="00C23D9A">
        <w:t>changing</w:t>
      </w:r>
      <w:proofErr w:type="gramEnd"/>
    </w:p>
    <w:p w14:paraId="11C058F2" w14:textId="0D5D31C9" w:rsidR="00BB11E4" w:rsidRPr="00C23D9A" w:rsidRDefault="006E474C" w:rsidP="008607CF">
      <w:pPr>
        <w:pStyle w:val="ListParagraph"/>
        <w:numPr>
          <w:ilvl w:val="2"/>
          <w:numId w:val="33"/>
        </w:numPr>
      </w:pPr>
      <w:r w:rsidRPr="00C23D9A">
        <w:t>Game over</w:t>
      </w:r>
      <w:r w:rsidR="00BB11E4" w:rsidRPr="00C23D9A">
        <w:t xml:space="preserve"> screen will show up when the player health is less than </w:t>
      </w:r>
      <w:proofErr w:type="gramStart"/>
      <w:r w:rsidR="00BB11E4" w:rsidRPr="00C23D9A">
        <w:t>0</w:t>
      </w:r>
      <w:proofErr w:type="gramEnd"/>
    </w:p>
    <w:p w14:paraId="0CCA04ED" w14:textId="197CBC57" w:rsidR="00BB11E4" w:rsidRPr="00C23D9A" w:rsidRDefault="00FF5E5C" w:rsidP="00495069">
      <w:pPr>
        <w:pStyle w:val="Heading3"/>
      </w:pPr>
      <w:bookmarkStart w:id="35" w:name="_Toc130800357"/>
      <w:r w:rsidRPr="00C23D9A">
        <w:t xml:space="preserve">1.3.18 </w:t>
      </w:r>
      <w:r w:rsidR="00BB11E4" w:rsidRPr="00C23D9A">
        <w:t>Pause Menu</w:t>
      </w:r>
      <w:bookmarkEnd w:id="35"/>
    </w:p>
    <w:p w14:paraId="3D2BB2B1" w14:textId="0C92DAB9" w:rsidR="00BB11E4" w:rsidRPr="00C23D9A" w:rsidRDefault="00BB11E4" w:rsidP="008607CF">
      <w:pPr>
        <w:pStyle w:val="ListParagraph"/>
        <w:numPr>
          <w:ilvl w:val="2"/>
          <w:numId w:val="34"/>
        </w:numPr>
      </w:pPr>
      <w:r w:rsidRPr="00C23D9A">
        <w:t xml:space="preserve">The menu will show up when the button is </w:t>
      </w:r>
      <w:proofErr w:type="gramStart"/>
      <w:r w:rsidRPr="00C23D9A">
        <w:t>clicked</w:t>
      </w:r>
      <w:proofErr w:type="gramEnd"/>
    </w:p>
    <w:p w14:paraId="50730BCA" w14:textId="0AE0C6D2" w:rsidR="00BB11E4" w:rsidRPr="00C23D9A" w:rsidRDefault="00BB11E4" w:rsidP="008607CF">
      <w:pPr>
        <w:pStyle w:val="ListParagraph"/>
        <w:numPr>
          <w:ilvl w:val="2"/>
          <w:numId w:val="34"/>
        </w:numPr>
      </w:pPr>
      <w:r w:rsidRPr="00C23D9A">
        <w:t xml:space="preserve">There are 2 buttons in pause menu, return and quit the </w:t>
      </w:r>
      <w:proofErr w:type="gramStart"/>
      <w:r w:rsidRPr="00C23D9A">
        <w:t>game</w:t>
      </w:r>
      <w:proofErr w:type="gramEnd"/>
    </w:p>
    <w:p w14:paraId="317A4340" w14:textId="3FDCA321" w:rsidR="00132A32" w:rsidRPr="00C23D9A" w:rsidRDefault="00132A32" w:rsidP="008607CF">
      <w:pPr>
        <w:pStyle w:val="ListParagraph"/>
        <w:numPr>
          <w:ilvl w:val="2"/>
          <w:numId w:val="34"/>
        </w:numPr>
      </w:pPr>
      <w:r w:rsidRPr="00C23D9A">
        <w:t xml:space="preserve">The pause menu will close when the return button is </w:t>
      </w:r>
      <w:proofErr w:type="gramStart"/>
      <w:r w:rsidRPr="00C23D9A">
        <w:t>clicked</w:t>
      </w:r>
      <w:proofErr w:type="gramEnd"/>
    </w:p>
    <w:p w14:paraId="3892251F" w14:textId="28924E5D" w:rsidR="00132A32" w:rsidRPr="00C23D9A" w:rsidRDefault="00E77E0B" w:rsidP="008607CF">
      <w:pPr>
        <w:pStyle w:val="ListParagraph"/>
        <w:numPr>
          <w:ilvl w:val="2"/>
          <w:numId w:val="34"/>
        </w:numPr>
      </w:pPr>
      <w:r w:rsidRPr="00C23D9A">
        <w:t>When quit button is clicked, it returned to the main menu</w:t>
      </w:r>
      <w:r w:rsidR="00E8194D" w:rsidRPr="00C23D9A">
        <w:t xml:space="preserve"> and progress will be saved in local </w:t>
      </w:r>
      <w:proofErr w:type="gramStart"/>
      <w:r w:rsidR="00E8194D" w:rsidRPr="00C23D9A">
        <w:t>file</w:t>
      </w:r>
      <w:proofErr w:type="gramEnd"/>
    </w:p>
    <w:p w14:paraId="41D0A864" w14:textId="7D5C490F" w:rsidR="00D3788E" w:rsidRPr="00C23D9A" w:rsidRDefault="00D3788E" w:rsidP="008607CF">
      <w:pPr>
        <w:pStyle w:val="ListParagraph"/>
        <w:numPr>
          <w:ilvl w:val="2"/>
          <w:numId w:val="34"/>
        </w:numPr>
      </w:pPr>
      <w:r w:rsidRPr="00C23D9A">
        <w:t xml:space="preserve">The time counter of main game should be </w:t>
      </w:r>
      <w:proofErr w:type="gramStart"/>
      <w:r w:rsidRPr="00C23D9A">
        <w:t>paused</w:t>
      </w:r>
      <w:proofErr w:type="gramEnd"/>
    </w:p>
    <w:p w14:paraId="5FA69434" w14:textId="53F62DC4" w:rsidR="00BB11E4" w:rsidRPr="00C23D9A" w:rsidRDefault="00FF5E5C" w:rsidP="00495069">
      <w:pPr>
        <w:pStyle w:val="Heading3"/>
      </w:pPr>
      <w:bookmarkStart w:id="36" w:name="_Toc130800358"/>
      <w:r w:rsidRPr="00C23D9A">
        <w:t xml:space="preserve">1.3.19 </w:t>
      </w:r>
      <w:r w:rsidR="00BB11E4" w:rsidRPr="00C23D9A">
        <w:t>Game Over</w:t>
      </w:r>
      <w:bookmarkEnd w:id="36"/>
    </w:p>
    <w:p w14:paraId="14908847" w14:textId="4016CAA0" w:rsidR="00BB11E4" w:rsidRPr="00C23D9A" w:rsidRDefault="00BB11E4" w:rsidP="008607CF">
      <w:pPr>
        <w:pStyle w:val="ListParagraph"/>
        <w:numPr>
          <w:ilvl w:val="2"/>
          <w:numId w:val="35"/>
        </w:numPr>
      </w:pPr>
      <w:r w:rsidRPr="00C23D9A">
        <w:t xml:space="preserve">The screen will contain following elements, </w:t>
      </w:r>
      <w:r w:rsidR="004D751E" w:rsidRPr="00C23D9A">
        <w:t>whether</w:t>
      </w:r>
      <w:r w:rsidRPr="00C23D9A">
        <w:t xml:space="preserve"> the player passed, the time used by the player, the difficulty level and the monster player killed and continue button.</w:t>
      </w:r>
    </w:p>
    <w:p w14:paraId="07C8C92A" w14:textId="48728758" w:rsidR="00BB11E4" w:rsidRPr="00C23D9A" w:rsidRDefault="00BB11E4" w:rsidP="008607CF">
      <w:pPr>
        <w:pStyle w:val="ListParagraph"/>
        <w:numPr>
          <w:ilvl w:val="2"/>
          <w:numId w:val="35"/>
        </w:numPr>
      </w:pPr>
      <w:r w:rsidRPr="00C23D9A">
        <w:t xml:space="preserve">Login screen may appear if the player </w:t>
      </w:r>
      <w:proofErr w:type="gramStart"/>
      <w:r w:rsidRPr="00C23D9A">
        <w:t>haven’t</w:t>
      </w:r>
      <w:proofErr w:type="gramEnd"/>
      <w:r w:rsidRPr="00C23D9A">
        <w:t xml:space="preserve"> </w:t>
      </w:r>
      <w:r w:rsidR="004D751E" w:rsidRPr="00C23D9A">
        <w:t>login</w:t>
      </w:r>
      <w:r w:rsidRPr="00C23D9A">
        <w:t xml:space="preserve"> yet</w:t>
      </w:r>
    </w:p>
    <w:p w14:paraId="0D256EE7" w14:textId="44D6F763" w:rsidR="003D6395" w:rsidRPr="00C23D9A" w:rsidRDefault="00BB11E4" w:rsidP="008607CF">
      <w:pPr>
        <w:pStyle w:val="ListParagraph"/>
        <w:numPr>
          <w:ilvl w:val="2"/>
          <w:numId w:val="35"/>
        </w:numPr>
      </w:pPr>
      <w:r w:rsidRPr="00C23D9A">
        <w:t xml:space="preserve">The close button of login screen is </w:t>
      </w:r>
      <w:proofErr w:type="gramStart"/>
      <w:r w:rsidRPr="00C23D9A">
        <w:t>disable</w:t>
      </w:r>
      <w:proofErr w:type="gramEnd"/>
      <w:r w:rsidRPr="00C23D9A">
        <w:t xml:space="preserve"> to forced player to login and save the score</w:t>
      </w:r>
    </w:p>
    <w:p w14:paraId="0E63C8C9" w14:textId="77777777" w:rsidR="00926ED0" w:rsidRPr="00C23D9A" w:rsidRDefault="00926ED0" w:rsidP="00926ED0">
      <w:pPr>
        <w:pStyle w:val="Heading2"/>
        <w:ind w:leftChars="100" w:left="220"/>
      </w:pPr>
      <w:bookmarkStart w:id="37" w:name="_Toc130800359"/>
      <w:r w:rsidRPr="00C23D9A">
        <w:lastRenderedPageBreak/>
        <w:t>1.4 Additional Objectives</w:t>
      </w:r>
      <w:bookmarkEnd w:id="37"/>
    </w:p>
    <w:p w14:paraId="0CA4C991" w14:textId="7D2AA5AF" w:rsidR="007A1209" w:rsidRPr="00C23D9A" w:rsidRDefault="005035C3" w:rsidP="00495069">
      <w:pPr>
        <w:pStyle w:val="Heading3"/>
      </w:pPr>
      <w:bookmarkStart w:id="38" w:name="_Toc130800360"/>
      <w:r w:rsidRPr="00C23D9A">
        <w:t>1.4.1 Path Finding</w:t>
      </w:r>
      <w:bookmarkEnd w:id="38"/>
    </w:p>
    <w:p w14:paraId="29DC12A4" w14:textId="36308916" w:rsidR="005035C3" w:rsidRPr="00C23D9A" w:rsidRDefault="002E46CB" w:rsidP="008607CF">
      <w:pPr>
        <w:pStyle w:val="ListParagraph"/>
        <w:numPr>
          <w:ilvl w:val="0"/>
          <w:numId w:val="37"/>
        </w:numPr>
      </w:pPr>
      <w:r w:rsidRPr="00C23D9A">
        <w:t xml:space="preserve">The </w:t>
      </w:r>
      <w:proofErr w:type="gramStart"/>
      <w:r w:rsidRPr="00C23D9A">
        <w:t>mini</w:t>
      </w:r>
      <w:r w:rsidR="004D751E">
        <w:t>-</w:t>
      </w:r>
      <w:r w:rsidRPr="00C23D9A">
        <w:t>map</w:t>
      </w:r>
      <w:proofErr w:type="gramEnd"/>
      <w:r w:rsidRPr="00C23D9A">
        <w:t xml:space="preserve"> should show the path of escaping the maze</w:t>
      </w:r>
      <w:r w:rsidR="003C550B" w:rsidRPr="00C23D9A">
        <w:t xml:space="preserve"> using </w:t>
      </w:r>
      <w:r w:rsidR="004D751E" w:rsidRPr="00C23D9A">
        <w:t>Dijkstra</w:t>
      </w:r>
    </w:p>
    <w:p w14:paraId="38D7BAFF" w14:textId="324523AC" w:rsidR="007A1209" w:rsidRPr="00C23D9A" w:rsidRDefault="003C550B" w:rsidP="00495069">
      <w:pPr>
        <w:pStyle w:val="Heading3"/>
      </w:pPr>
      <w:bookmarkStart w:id="39" w:name="_Toc130800361"/>
      <w:r w:rsidRPr="00C23D9A">
        <w:t>1.4.2 Visual Improvement</w:t>
      </w:r>
      <w:bookmarkEnd w:id="39"/>
    </w:p>
    <w:p w14:paraId="518E3904" w14:textId="3BD8F9EF" w:rsidR="003C550B" w:rsidRPr="00C23D9A" w:rsidRDefault="003C550B" w:rsidP="008607CF">
      <w:pPr>
        <w:pStyle w:val="ListParagraph"/>
        <w:numPr>
          <w:ilvl w:val="0"/>
          <w:numId w:val="37"/>
        </w:numPr>
      </w:pPr>
      <w:r w:rsidRPr="00C23D9A">
        <w:t xml:space="preserve">Blood effect will show up when the monster </w:t>
      </w:r>
      <w:r w:rsidR="000140E0" w:rsidRPr="00C23D9A">
        <w:t xml:space="preserve">is </w:t>
      </w:r>
      <w:proofErr w:type="gramStart"/>
      <w:r w:rsidR="000140E0" w:rsidRPr="00C23D9A">
        <w:t>hurt</w:t>
      </w:r>
      <w:proofErr w:type="gramEnd"/>
    </w:p>
    <w:p w14:paraId="6580288D" w14:textId="24E67A8F" w:rsidR="006C1B22" w:rsidRPr="00C23D9A" w:rsidRDefault="006C1B22" w:rsidP="00495069">
      <w:pPr>
        <w:pStyle w:val="Heading3"/>
      </w:pPr>
      <w:bookmarkStart w:id="40" w:name="_Toc130800362"/>
      <w:r w:rsidRPr="00C23D9A">
        <w:t>1.4.3 Monster</w:t>
      </w:r>
      <w:bookmarkEnd w:id="40"/>
    </w:p>
    <w:p w14:paraId="302E7A3A" w14:textId="512049B7" w:rsidR="006C1B22" w:rsidRPr="00C23D9A" w:rsidRDefault="006C1B22" w:rsidP="008607CF">
      <w:pPr>
        <w:pStyle w:val="ListParagraph"/>
        <w:numPr>
          <w:ilvl w:val="0"/>
          <w:numId w:val="38"/>
        </w:numPr>
      </w:pPr>
      <w:r w:rsidRPr="00C23D9A">
        <w:t xml:space="preserve">The monster should setup some trap on the floor that </w:t>
      </w:r>
      <w:r w:rsidR="00A777FB" w:rsidRPr="00C23D9A">
        <w:t xml:space="preserve">constantly </w:t>
      </w:r>
      <w:r w:rsidRPr="00C23D9A">
        <w:t xml:space="preserve">deals </w:t>
      </w:r>
      <w:r w:rsidR="00F63411" w:rsidRPr="00C23D9A">
        <w:t xml:space="preserve">damage to </w:t>
      </w:r>
      <w:proofErr w:type="gramStart"/>
      <w:r w:rsidR="00F63411" w:rsidRPr="00C23D9A">
        <w:t>player</w:t>
      </w:r>
      <w:proofErr w:type="gramEnd"/>
    </w:p>
    <w:p w14:paraId="774053D0" w14:textId="26EE88DF" w:rsidR="00F63411" w:rsidRPr="00C23D9A" w:rsidRDefault="00355AAC" w:rsidP="00495069">
      <w:pPr>
        <w:pStyle w:val="Heading3"/>
      </w:pPr>
      <w:bookmarkStart w:id="41" w:name="_Toc130800363"/>
      <w:r w:rsidRPr="00C23D9A">
        <w:t>1.4.4 Special Feature</w:t>
      </w:r>
      <w:bookmarkEnd w:id="41"/>
    </w:p>
    <w:p w14:paraId="7BD383BA" w14:textId="1F1E90B5" w:rsidR="00355AAC" w:rsidRPr="00C23D9A" w:rsidRDefault="00355AAC" w:rsidP="008607CF">
      <w:pPr>
        <w:pStyle w:val="ListParagraph"/>
        <w:numPr>
          <w:ilvl w:val="0"/>
          <w:numId w:val="39"/>
        </w:numPr>
      </w:pPr>
      <w:r w:rsidRPr="00C23D9A">
        <w:t xml:space="preserve">Power-up should be included which </w:t>
      </w:r>
      <w:r w:rsidR="00145F44" w:rsidRPr="00C23D9A">
        <w:t xml:space="preserve">stealth, speed increase and strength </w:t>
      </w:r>
      <w:proofErr w:type="gramStart"/>
      <w:r w:rsidR="00145F44" w:rsidRPr="00C23D9A">
        <w:t>increase</w:t>
      </w:r>
      <w:proofErr w:type="gramEnd"/>
    </w:p>
    <w:p w14:paraId="6C4BFC89" w14:textId="685B1AAA" w:rsidR="00145F44" w:rsidRPr="00C23D9A" w:rsidRDefault="00D3788E" w:rsidP="008607CF">
      <w:pPr>
        <w:pStyle w:val="ListParagraph"/>
        <w:numPr>
          <w:ilvl w:val="0"/>
          <w:numId w:val="39"/>
        </w:numPr>
      </w:pPr>
      <w:r w:rsidRPr="00C23D9A">
        <w:t xml:space="preserve">In sunny day, the player will </w:t>
      </w:r>
      <w:proofErr w:type="gramStart"/>
      <w:r w:rsidRPr="00C23D9A">
        <w:t>received</w:t>
      </w:r>
      <w:proofErr w:type="gramEnd"/>
      <w:r w:rsidRPr="00C23D9A">
        <w:t xml:space="preserve"> speed boost</w:t>
      </w:r>
    </w:p>
    <w:p w14:paraId="1909061B" w14:textId="5D41989D" w:rsidR="00D3788E" w:rsidRPr="00C23D9A" w:rsidRDefault="00D3788E" w:rsidP="008607CF">
      <w:pPr>
        <w:pStyle w:val="ListParagraph"/>
        <w:numPr>
          <w:ilvl w:val="0"/>
          <w:numId w:val="39"/>
        </w:numPr>
      </w:pPr>
      <w:r w:rsidRPr="00C23D9A">
        <w:t xml:space="preserve">Footprint should be left on the </w:t>
      </w:r>
      <w:proofErr w:type="gramStart"/>
      <w:r w:rsidRPr="00C23D9A">
        <w:t>floor</w:t>
      </w:r>
      <w:proofErr w:type="gramEnd"/>
    </w:p>
    <w:p w14:paraId="2E5AA2BC" w14:textId="5B02E39A" w:rsidR="00712EDF" w:rsidRPr="00C23D9A" w:rsidRDefault="00712EDF" w:rsidP="00495069">
      <w:pPr>
        <w:pStyle w:val="Heading3"/>
      </w:pPr>
      <w:bookmarkStart w:id="42" w:name="_Toc130800364"/>
      <w:r w:rsidRPr="00C23D9A">
        <w:t>1.4.5 Quest System</w:t>
      </w:r>
      <w:bookmarkEnd w:id="42"/>
    </w:p>
    <w:p w14:paraId="403E64D2" w14:textId="4B5FE93C" w:rsidR="00712EDF" w:rsidRPr="00C23D9A" w:rsidRDefault="00FE5143" w:rsidP="008607CF">
      <w:pPr>
        <w:pStyle w:val="ListParagraph"/>
        <w:numPr>
          <w:ilvl w:val="1"/>
          <w:numId w:val="40"/>
        </w:numPr>
      </w:pPr>
      <w:r w:rsidRPr="00C23D9A">
        <w:t xml:space="preserve">Objective and quests should be added in the </w:t>
      </w:r>
      <w:proofErr w:type="gramStart"/>
      <w:r w:rsidRPr="00C23D9A">
        <w:t>game</w:t>
      </w:r>
      <w:proofErr w:type="gramEnd"/>
    </w:p>
    <w:p w14:paraId="60731236" w14:textId="1562802B" w:rsidR="00FE5143" w:rsidRPr="00C23D9A" w:rsidRDefault="00FE5143" w:rsidP="008607CF">
      <w:pPr>
        <w:pStyle w:val="ListParagraph"/>
        <w:numPr>
          <w:ilvl w:val="1"/>
          <w:numId w:val="40"/>
        </w:numPr>
      </w:pPr>
      <w:r w:rsidRPr="00C23D9A">
        <w:t xml:space="preserve">Rewards of weapon and coins should be given after finishing the </w:t>
      </w:r>
      <w:proofErr w:type="gramStart"/>
      <w:r w:rsidRPr="00C23D9A">
        <w:t>quest</w:t>
      </w:r>
      <w:proofErr w:type="gramEnd"/>
      <w:r w:rsidRPr="00C23D9A">
        <w:t xml:space="preserve"> </w:t>
      </w:r>
    </w:p>
    <w:p w14:paraId="530AAEEE" w14:textId="4175B692" w:rsidR="00E8598F" w:rsidRPr="00C23D9A" w:rsidRDefault="00E8598F" w:rsidP="00495069">
      <w:pPr>
        <w:pStyle w:val="Heading3"/>
      </w:pPr>
      <w:bookmarkStart w:id="43" w:name="_Toc130800365"/>
      <w:r w:rsidRPr="00C23D9A">
        <w:t>1.4.6 Achievement System</w:t>
      </w:r>
      <w:bookmarkEnd w:id="43"/>
    </w:p>
    <w:p w14:paraId="64F12686" w14:textId="7F26A19C" w:rsidR="00410684" w:rsidRPr="00C23D9A" w:rsidRDefault="00410684" w:rsidP="008607CF">
      <w:pPr>
        <w:pStyle w:val="ListParagraph"/>
        <w:numPr>
          <w:ilvl w:val="2"/>
          <w:numId w:val="53"/>
        </w:numPr>
      </w:pPr>
      <w:r w:rsidRPr="00C23D9A">
        <w:t xml:space="preserve">Achievement and rewards should be given once player achieve an </w:t>
      </w:r>
      <w:proofErr w:type="gramStart"/>
      <w:r w:rsidR="004F28BF" w:rsidRPr="00C23D9A">
        <w:t>achievement</w:t>
      </w:r>
      <w:proofErr w:type="gramEnd"/>
    </w:p>
    <w:p w14:paraId="2E6D47C3" w14:textId="63573D96" w:rsidR="004F28BF" w:rsidRPr="00C23D9A" w:rsidRDefault="0053263C" w:rsidP="008607CF">
      <w:pPr>
        <w:pStyle w:val="ListParagraph"/>
        <w:numPr>
          <w:ilvl w:val="2"/>
          <w:numId w:val="53"/>
        </w:numPr>
      </w:pPr>
      <w:r w:rsidRPr="00C23D9A">
        <w:t>The count of a</w:t>
      </w:r>
      <w:r w:rsidR="004F28BF" w:rsidRPr="00C23D9A">
        <w:t xml:space="preserve">chievement </w:t>
      </w:r>
      <w:r w:rsidR="00C011B9" w:rsidRPr="00C23D9A">
        <w:t xml:space="preserve">target will be </w:t>
      </w:r>
      <w:r w:rsidRPr="00C23D9A">
        <w:t xml:space="preserve">increase </w:t>
      </w:r>
      <w:proofErr w:type="gramStart"/>
      <w:r w:rsidRPr="00C23D9A">
        <w:t>polynomial</w:t>
      </w:r>
      <w:proofErr w:type="gramEnd"/>
      <w:r w:rsidR="00001877" w:rsidRPr="00C23D9A">
        <w:t xml:space="preserve"> </w:t>
      </w:r>
    </w:p>
    <w:p w14:paraId="331B5977" w14:textId="266E2B45" w:rsidR="00E8598F" w:rsidRPr="00C23D9A" w:rsidRDefault="008D17D3" w:rsidP="00495069">
      <w:pPr>
        <w:pStyle w:val="Heading3"/>
      </w:pPr>
      <w:bookmarkStart w:id="44" w:name="_Toc130800366"/>
      <w:r w:rsidRPr="00C23D9A">
        <w:t>1.4.7 Inventory</w:t>
      </w:r>
      <w:bookmarkEnd w:id="44"/>
    </w:p>
    <w:p w14:paraId="7B09284E" w14:textId="1868BC70" w:rsidR="008D17D3" w:rsidRPr="00C23D9A" w:rsidRDefault="008D17D3" w:rsidP="008607CF">
      <w:pPr>
        <w:pStyle w:val="ListParagraph"/>
        <w:numPr>
          <w:ilvl w:val="2"/>
          <w:numId w:val="52"/>
        </w:numPr>
      </w:pPr>
      <w:r w:rsidRPr="00C23D9A">
        <w:t>The inventory panel should be open</w:t>
      </w:r>
      <w:r w:rsidR="003E6CF1" w:rsidRPr="00C23D9A">
        <w:t xml:space="preserve"> when inventory button is </w:t>
      </w:r>
      <w:proofErr w:type="gramStart"/>
      <w:r w:rsidR="003E6CF1" w:rsidRPr="00C23D9A">
        <w:t>clicked</w:t>
      </w:r>
      <w:proofErr w:type="gramEnd"/>
    </w:p>
    <w:p w14:paraId="7143C1E5" w14:textId="4A7321DE" w:rsidR="003E6CF1" w:rsidRPr="00C23D9A" w:rsidRDefault="003E6CF1" w:rsidP="008607CF">
      <w:pPr>
        <w:pStyle w:val="ListParagraph"/>
        <w:numPr>
          <w:ilvl w:val="2"/>
          <w:numId w:val="52"/>
        </w:numPr>
      </w:pPr>
      <w:r w:rsidRPr="00C23D9A">
        <w:t>The</w:t>
      </w:r>
      <w:r w:rsidR="004E1EB9" w:rsidRPr="00C23D9A">
        <w:t xml:space="preserve"> </w:t>
      </w:r>
      <w:r w:rsidR="00DB0C1B" w:rsidRPr="00C23D9A">
        <w:t xml:space="preserve">inventory panel should include 4 button </w:t>
      </w:r>
      <w:proofErr w:type="gramStart"/>
      <w:r w:rsidR="00DB0C1B" w:rsidRPr="00C23D9A">
        <w:t>search</w:t>
      </w:r>
      <w:proofErr w:type="gramEnd"/>
      <w:r w:rsidR="00DB0C1B" w:rsidRPr="00C23D9A">
        <w:t xml:space="preserve">, sort, </w:t>
      </w:r>
      <w:r w:rsidR="0031673E" w:rsidRPr="00C23D9A">
        <w:t>slot1 and slot2 buttons</w:t>
      </w:r>
    </w:p>
    <w:p w14:paraId="4ADD2924" w14:textId="055DC67E" w:rsidR="0031673E" w:rsidRPr="00C23D9A" w:rsidRDefault="00785D07" w:rsidP="008607CF">
      <w:pPr>
        <w:pStyle w:val="ListParagraph"/>
        <w:numPr>
          <w:ilvl w:val="2"/>
          <w:numId w:val="52"/>
        </w:numPr>
      </w:pPr>
      <w:r w:rsidRPr="00C23D9A">
        <w:t>The inventory should include crafting tabl</w:t>
      </w:r>
      <w:r w:rsidR="006400BC" w:rsidRPr="00C23D9A">
        <w:t xml:space="preserve">e when the player is near to a crafting </w:t>
      </w:r>
      <w:proofErr w:type="gramStart"/>
      <w:r w:rsidR="006400BC" w:rsidRPr="00C23D9A">
        <w:t>table</w:t>
      </w:r>
      <w:proofErr w:type="gramEnd"/>
    </w:p>
    <w:p w14:paraId="52529EA3" w14:textId="18BCC4CF" w:rsidR="006400BC" w:rsidRPr="00C23D9A" w:rsidRDefault="006400BC" w:rsidP="008607CF">
      <w:pPr>
        <w:pStyle w:val="ListParagraph"/>
        <w:numPr>
          <w:ilvl w:val="2"/>
          <w:numId w:val="52"/>
        </w:numPr>
      </w:pPr>
      <w:r w:rsidRPr="00C23D9A">
        <w:t xml:space="preserve">The </w:t>
      </w:r>
      <w:r w:rsidR="00E52FA0" w:rsidRPr="00C23D9A">
        <w:t xml:space="preserve">crafting table </w:t>
      </w:r>
      <w:r w:rsidR="00452435" w:rsidRPr="00C23D9A">
        <w:t xml:space="preserve">should </w:t>
      </w:r>
      <w:r w:rsidR="00E52FA0" w:rsidRPr="00C23D9A">
        <w:t xml:space="preserve">support undo </w:t>
      </w:r>
      <w:proofErr w:type="gramStart"/>
      <w:r w:rsidR="00567240" w:rsidRPr="00C23D9A">
        <w:t>function</w:t>
      </w:r>
      <w:proofErr w:type="gramEnd"/>
    </w:p>
    <w:p w14:paraId="5C731766" w14:textId="0A3D2891" w:rsidR="00452435" w:rsidRPr="00C23D9A" w:rsidRDefault="00452435" w:rsidP="00495069">
      <w:pPr>
        <w:pStyle w:val="Heading3"/>
      </w:pPr>
      <w:bookmarkStart w:id="45" w:name="_Toc130800367"/>
      <w:r w:rsidRPr="00C23D9A">
        <w:t xml:space="preserve">1.4.8 </w:t>
      </w:r>
      <w:r w:rsidR="00157FA5" w:rsidRPr="00C23D9A">
        <w:t>Pick Up</w:t>
      </w:r>
      <w:bookmarkEnd w:id="45"/>
    </w:p>
    <w:p w14:paraId="190DE385" w14:textId="0451A192" w:rsidR="00157FA5" w:rsidRPr="00C23D9A" w:rsidRDefault="00E01693" w:rsidP="008607CF">
      <w:pPr>
        <w:pStyle w:val="ListParagraph"/>
        <w:numPr>
          <w:ilvl w:val="1"/>
          <w:numId w:val="55"/>
        </w:numPr>
      </w:pPr>
      <w:r w:rsidRPr="00C23D9A">
        <w:t xml:space="preserve">When the player walks into the </w:t>
      </w:r>
      <w:r w:rsidR="00221EE2" w:rsidRPr="00C23D9A">
        <w:t xml:space="preserve">range of the item, pickup panel will pop </w:t>
      </w:r>
      <w:proofErr w:type="gramStart"/>
      <w:r w:rsidR="00221EE2" w:rsidRPr="00C23D9A">
        <w:t>up</w:t>
      </w:r>
      <w:proofErr w:type="gramEnd"/>
    </w:p>
    <w:p w14:paraId="20FB2041" w14:textId="5BE9465A" w:rsidR="00221EE2" w:rsidRPr="00C23D9A" w:rsidRDefault="00F84D63" w:rsidP="008607CF">
      <w:pPr>
        <w:pStyle w:val="ListParagraph"/>
        <w:numPr>
          <w:ilvl w:val="1"/>
          <w:numId w:val="55"/>
        </w:numPr>
      </w:pPr>
      <w:r w:rsidRPr="00C23D9A">
        <w:t xml:space="preserve">When the pickup panel popped up, player can </w:t>
      </w:r>
      <w:r w:rsidR="00FE18C6" w:rsidRPr="00C23D9A">
        <w:t>pick up</w:t>
      </w:r>
      <w:r w:rsidRPr="00C23D9A">
        <w:t xml:space="preserve"> the item listed if the inventory is not </w:t>
      </w:r>
      <w:proofErr w:type="gramStart"/>
      <w:r w:rsidRPr="00C23D9A">
        <w:t>full</w:t>
      </w:r>
      <w:proofErr w:type="gramEnd"/>
    </w:p>
    <w:p w14:paraId="3B870F89" w14:textId="331D6168" w:rsidR="00F84D63" w:rsidRPr="00C23D9A" w:rsidRDefault="00554D89" w:rsidP="008607CF">
      <w:pPr>
        <w:pStyle w:val="ListParagraph"/>
        <w:numPr>
          <w:ilvl w:val="1"/>
          <w:numId w:val="55"/>
        </w:numPr>
      </w:pPr>
      <w:r w:rsidRPr="00C23D9A">
        <w:t xml:space="preserve">When the player dropped the item, the item will </w:t>
      </w:r>
      <w:proofErr w:type="gramStart"/>
      <w:r w:rsidRPr="00C23D9A">
        <w:t>left</w:t>
      </w:r>
      <w:proofErr w:type="gramEnd"/>
      <w:r w:rsidRPr="00C23D9A">
        <w:t xml:space="preserve"> on the ground</w:t>
      </w:r>
    </w:p>
    <w:p w14:paraId="131BDA29" w14:textId="3DB0A5A9" w:rsidR="006918BA" w:rsidRPr="00C23D9A" w:rsidRDefault="006918BA" w:rsidP="00495069">
      <w:pPr>
        <w:pStyle w:val="Heading3"/>
      </w:pPr>
      <w:bookmarkStart w:id="46" w:name="_Toc130800368"/>
      <w:r w:rsidRPr="00C23D9A">
        <w:t>1.4.9 Music</w:t>
      </w:r>
      <w:bookmarkEnd w:id="46"/>
    </w:p>
    <w:p w14:paraId="14789440" w14:textId="6FA759BB" w:rsidR="006918BA" w:rsidRPr="00C23D9A" w:rsidRDefault="006918BA" w:rsidP="008607CF">
      <w:pPr>
        <w:pStyle w:val="ListParagraph"/>
        <w:numPr>
          <w:ilvl w:val="1"/>
          <w:numId w:val="50"/>
        </w:numPr>
      </w:pPr>
      <w:r w:rsidRPr="00C23D9A">
        <w:t xml:space="preserve">The </w:t>
      </w:r>
      <w:proofErr w:type="gramStart"/>
      <w:r w:rsidRPr="00C23D9A">
        <w:t>Setting</w:t>
      </w:r>
      <w:proofErr w:type="gramEnd"/>
      <w:r w:rsidRPr="00C23D9A">
        <w:t xml:space="preserve"> should be able to change the volume of music</w:t>
      </w:r>
    </w:p>
    <w:p w14:paraId="376D5CE0" w14:textId="744F3437" w:rsidR="006918BA" w:rsidRPr="00C23D9A" w:rsidRDefault="006918BA" w:rsidP="008607CF">
      <w:pPr>
        <w:pStyle w:val="ListParagraph"/>
        <w:numPr>
          <w:ilvl w:val="1"/>
          <w:numId w:val="50"/>
        </w:numPr>
      </w:pPr>
      <w:r w:rsidRPr="00C23D9A">
        <w:t xml:space="preserve">SFX and background music are </w:t>
      </w:r>
      <w:proofErr w:type="gramStart"/>
      <w:r w:rsidRPr="00C23D9A">
        <w:t>separated</w:t>
      </w:r>
      <w:proofErr w:type="gramEnd"/>
    </w:p>
    <w:p w14:paraId="5A9B9719" w14:textId="2862ED7F" w:rsidR="006918BA" w:rsidRPr="00C23D9A" w:rsidRDefault="006918BA" w:rsidP="008607CF">
      <w:pPr>
        <w:pStyle w:val="ListParagraph"/>
        <w:numPr>
          <w:ilvl w:val="1"/>
          <w:numId w:val="50"/>
        </w:numPr>
      </w:pPr>
      <w:r w:rsidRPr="00C23D9A">
        <w:t xml:space="preserve">SFX should be played when the player get hurts and </w:t>
      </w:r>
      <w:r w:rsidR="00C416EC" w:rsidRPr="00C23D9A">
        <w:t xml:space="preserve">movement has </w:t>
      </w:r>
      <w:proofErr w:type="gramStart"/>
      <w:r w:rsidR="00C416EC" w:rsidRPr="00C23D9A">
        <w:t>done</w:t>
      </w:r>
      <w:proofErr w:type="gramEnd"/>
    </w:p>
    <w:p w14:paraId="6F277F1C" w14:textId="42887507" w:rsidR="00A11FC4" w:rsidRPr="00C23D9A" w:rsidRDefault="00A11FC4" w:rsidP="008607CF">
      <w:pPr>
        <w:pStyle w:val="ListParagraph"/>
        <w:numPr>
          <w:ilvl w:val="1"/>
          <w:numId w:val="50"/>
        </w:numPr>
      </w:pPr>
      <w:r w:rsidRPr="00C23D9A">
        <w:t xml:space="preserve">Music should be played in the main </w:t>
      </w:r>
      <w:proofErr w:type="gramStart"/>
      <w:r w:rsidRPr="00C23D9A">
        <w:t>menu</w:t>
      </w:r>
      <w:proofErr w:type="gramEnd"/>
    </w:p>
    <w:p w14:paraId="35D55EEE" w14:textId="52B68C24" w:rsidR="00C80F9E" w:rsidRPr="00C23D9A" w:rsidRDefault="00FF5E5C" w:rsidP="00495069">
      <w:pPr>
        <w:pStyle w:val="Heading3"/>
      </w:pPr>
      <w:bookmarkStart w:id="47" w:name="_Toc130800369"/>
      <w:r w:rsidRPr="00C23D9A">
        <w:t xml:space="preserve">1.4.10 </w:t>
      </w:r>
      <w:r w:rsidR="00C80F9E" w:rsidRPr="00C23D9A">
        <w:t>Rewards</w:t>
      </w:r>
      <w:bookmarkEnd w:id="47"/>
    </w:p>
    <w:p w14:paraId="44219BC7" w14:textId="515D94D7" w:rsidR="00C80F9E" w:rsidRPr="00C23D9A" w:rsidRDefault="00C80F9E" w:rsidP="008607CF">
      <w:pPr>
        <w:pStyle w:val="ListParagraph"/>
        <w:numPr>
          <w:ilvl w:val="1"/>
          <w:numId w:val="51"/>
        </w:numPr>
      </w:pPr>
      <w:r w:rsidRPr="00C23D9A">
        <w:t xml:space="preserve">Rewards is given for weekly </w:t>
      </w:r>
      <w:proofErr w:type="gramStart"/>
      <w:r w:rsidRPr="00C23D9A">
        <w:t>login</w:t>
      </w:r>
      <w:proofErr w:type="gramEnd"/>
    </w:p>
    <w:p w14:paraId="6B032145" w14:textId="6F90DA21" w:rsidR="00C80F9E" w:rsidRPr="00C23D9A" w:rsidRDefault="00C80F9E" w:rsidP="008607CF">
      <w:pPr>
        <w:pStyle w:val="ListParagraph"/>
        <w:numPr>
          <w:ilvl w:val="1"/>
          <w:numId w:val="51"/>
        </w:numPr>
      </w:pPr>
      <w:r w:rsidRPr="00C23D9A">
        <w:t xml:space="preserve">Bonus box (loot) is </w:t>
      </w:r>
      <w:r w:rsidR="00FD1D16" w:rsidRPr="00C23D9A">
        <w:t xml:space="preserve">given at the game </w:t>
      </w:r>
      <w:proofErr w:type="gramStart"/>
      <w:r w:rsidR="00FD1D16" w:rsidRPr="00C23D9A">
        <w:t>start</w:t>
      </w:r>
      <w:proofErr w:type="gramEnd"/>
    </w:p>
    <w:p w14:paraId="57518DC9" w14:textId="5C949403" w:rsidR="0012036B" w:rsidRPr="00C23D9A" w:rsidRDefault="00FF5E5C" w:rsidP="00495069">
      <w:pPr>
        <w:pStyle w:val="Heading3"/>
      </w:pPr>
      <w:bookmarkStart w:id="48" w:name="_Toc130800370"/>
      <w:r w:rsidRPr="00C23D9A">
        <w:t xml:space="preserve">1.4.11 </w:t>
      </w:r>
      <w:r w:rsidR="0012036B" w:rsidRPr="00C23D9A">
        <w:t>Online Service</w:t>
      </w:r>
      <w:bookmarkEnd w:id="48"/>
    </w:p>
    <w:p w14:paraId="3340A123" w14:textId="26191DB9" w:rsidR="0012036B" w:rsidRPr="00C23D9A" w:rsidRDefault="0012036B" w:rsidP="008607CF">
      <w:pPr>
        <w:pStyle w:val="ListParagraph"/>
        <w:numPr>
          <w:ilvl w:val="1"/>
          <w:numId w:val="49"/>
        </w:numPr>
      </w:pPr>
      <w:r w:rsidRPr="00C23D9A">
        <w:t xml:space="preserve">Login with social media SSO should be an alternative way to login the </w:t>
      </w:r>
      <w:proofErr w:type="gramStart"/>
      <w:r w:rsidRPr="00C23D9A">
        <w:t>game</w:t>
      </w:r>
      <w:proofErr w:type="gramEnd"/>
    </w:p>
    <w:p w14:paraId="6462501F" w14:textId="13156D96" w:rsidR="0012036B" w:rsidRPr="00C23D9A" w:rsidRDefault="00D4568C" w:rsidP="008607CF">
      <w:pPr>
        <w:pStyle w:val="ListParagraph"/>
        <w:numPr>
          <w:ilvl w:val="1"/>
          <w:numId w:val="49"/>
        </w:numPr>
      </w:pPr>
      <w:r w:rsidRPr="00C23D9A">
        <w:t xml:space="preserve">Option to share the screenshot to social media should be </w:t>
      </w:r>
      <w:proofErr w:type="gramStart"/>
      <w:r w:rsidRPr="00C23D9A">
        <w:t>added</w:t>
      </w:r>
      <w:proofErr w:type="gramEnd"/>
    </w:p>
    <w:p w14:paraId="70339C9D" w14:textId="73EB7167" w:rsidR="007603FC" w:rsidRPr="00C23D9A" w:rsidRDefault="007603FC" w:rsidP="008607CF">
      <w:pPr>
        <w:pStyle w:val="ListParagraph"/>
        <w:numPr>
          <w:ilvl w:val="1"/>
          <w:numId w:val="49"/>
        </w:numPr>
      </w:pPr>
      <w:r w:rsidRPr="00C23D9A">
        <w:t>Current game state should be automatically upload to Google Drive or OneDrive</w:t>
      </w:r>
    </w:p>
    <w:p w14:paraId="3B55CE71" w14:textId="308EA278" w:rsidR="00805D6D" w:rsidRPr="00C23D9A" w:rsidRDefault="00FF5E5C" w:rsidP="00495069">
      <w:pPr>
        <w:pStyle w:val="Heading3"/>
      </w:pPr>
      <w:bookmarkStart w:id="49" w:name="_Toc130800371"/>
      <w:r w:rsidRPr="00C23D9A">
        <w:t xml:space="preserve">1.4.12 </w:t>
      </w:r>
      <w:r w:rsidR="00805D6D" w:rsidRPr="00C23D9A">
        <w:t>Multiplayer</w:t>
      </w:r>
      <w:bookmarkEnd w:id="49"/>
    </w:p>
    <w:p w14:paraId="6382B7F3" w14:textId="46A4C9F4" w:rsidR="00805D6D" w:rsidRPr="00C23D9A" w:rsidRDefault="00805D6D" w:rsidP="008607CF">
      <w:pPr>
        <w:pStyle w:val="ListParagraph"/>
        <w:numPr>
          <w:ilvl w:val="1"/>
          <w:numId w:val="48"/>
        </w:numPr>
      </w:pPr>
      <w:r w:rsidRPr="00C23D9A">
        <w:t>More than player can be played</w:t>
      </w:r>
      <w:r w:rsidR="000162C0" w:rsidRPr="00C23D9A">
        <w:t xml:space="preserve"> and co-operate</w:t>
      </w:r>
      <w:r w:rsidRPr="00C23D9A">
        <w:t xml:space="preserve"> in the same game </w:t>
      </w:r>
      <w:proofErr w:type="gramStart"/>
      <w:r w:rsidRPr="00C23D9A">
        <w:t>session</w:t>
      </w:r>
      <w:proofErr w:type="gramEnd"/>
    </w:p>
    <w:p w14:paraId="7152F0FE" w14:textId="2507BB8E" w:rsidR="00805D6D" w:rsidRPr="00C23D9A" w:rsidRDefault="00805D6D" w:rsidP="008607CF">
      <w:pPr>
        <w:pStyle w:val="ListParagraph"/>
        <w:numPr>
          <w:ilvl w:val="1"/>
          <w:numId w:val="48"/>
        </w:numPr>
      </w:pPr>
      <w:r w:rsidRPr="00C23D9A">
        <w:t xml:space="preserve">The player should be the host of the game </w:t>
      </w:r>
      <w:proofErr w:type="gramStart"/>
      <w:r w:rsidRPr="00C23D9A">
        <w:t>server</w:t>
      </w:r>
      <w:proofErr w:type="gramEnd"/>
    </w:p>
    <w:p w14:paraId="177401DB" w14:textId="0A0CEE04" w:rsidR="00805D6D" w:rsidRPr="00C23D9A" w:rsidRDefault="00805D6D" w:rsidP="008607CF">
      <w:pPr>
        <w:pStyle w:val="ListParagraph"/>
        <w:numPr>
          <w:ilvl w:val="1"/>
          <w:numId w:val="48"/>
        </w:numPr>
      </w:pPr>
      <w:r w:rsidRPr="00C23D9A">
        <w:t xml:space="preserve">If the host player has left the game, the host will be </w:t>
      </w:r>
      <w:proofErr w:type="gramStart"/>
      <w:r w:rsidRPr="00C23D9A">
        <w:t>transferred</w:t>
      </w:r>
      <w:proofErr w:type="gramEnd"/>
    </w:p>
    <w:p w14:paraId="5B1660E0" w14:textId="2EC2F961" w:rsidR="00E6169A" w:rsidRPr="00C23D9A" w:rsidRDefault="00FF5E5C" w:rsidP="00495069">
      <w:pPr>
        <w:pStyle w:val="Heading3"/>
      </w:pPr>
      <w:bookmarkStart w:id="50" w:name="_Toc130800372"/>
      <w:r w:rsidRPr="00C23D9A">
        <w:lastRenderedPageBreak/>
        <w:t xml:space="preserve">1.4.13 </w:t>
      </w:r>
      <w:r w:rsidR="000B6211" w:rsidRPr="00C23D9A">
        <w:t>Ghost System</w:t>
      </w:r>
      <w:bookmarkEnd w:id="50"/>
    </w:p>
    <w:p w14:paraId="7BE8B1F9" w14:textId="7B7FF417" w:rsidR="000B6211" w:rsidRPr="00C23D9A" w:rsidRDefault="000B6211" w:rsidP="008607CF">
      <w:pPr>
        <w:pStyle w:val="ListParagraph"/>
        <w:numPr>
          <w:ilvl w:val="1"/>
          <w:numId w:val="47"/>
        </w:numPr>
      </w:pPr>
      <w:r w:rsidRPr="00C23D9A">
        <w:t xml:space="preserve">A splitting image of player in the previous round will be shown </w:t>
      </w:r>
      <w:r w:rsidR="00D46C11" w:rsidRPr="00C23D9A">
        <w:t xml:space="preserve">as a </w:t>
      </w:r>
      <w:r w:rsidR="00FE18C6" w:rsidRPr="00C23D9A">
        <w:t>semi-transparent</w:t>
      </w:r>
      <w:r w:rsidR="00D46C11" w:rsidRPr="00C23D9A">
        <w:t xml:space="preserve"> model in the </w:t>
      </w:r>
      <w:proofErr w:type="gramStart"/>
      <w:r w:rsidR="00D46C11" w:rsidRPr="00C23D9A">
        <w:t>game</w:t>
      </w:r>
      <w:proofErr w:type="gramEnd"/>
    </w:p>
    <w:p w14:paraId="3420CCCA" w14:textId="142C8956" w:rsidR="000F1181" w:rsidRPr="00C23D9A" w:rsidRDefault="00FF5E5C" w:rsidP="00495069">
      <w:pPr>
        <w:pStyle w:val="Heading3"/>
      </w:pPr>
      <w:bookmarkStart w:id="51" w:name="_Toc130800373"/>
      <w:r w:rsidRPr="00C23D9A">
        <w:t xml:space="preserve">1.4.14 </w:t>
      </w:r>
      <w:r w:rsidR="000F1181" w:rsidRPr="00C23D9A">
        <w:t>Wooden box</w:t>
      </w:r>
      <w:bookmarkEnd w:id="51"/>
    </w:p>
    <w:p w14:paraId="0BE1DC1A" w14:textId="0A45828E" w:rsidR="000F1181" w:rsidRPr="00C23D9A" w:rsidRDefault="000F1181" w:rsidP="008607CF">
      <w:pPr>
        <w:pStyle w:val="ListParagraph"/>
        <w:numPr>
          <w:ilvl w:val="1"/>
          <w:numId w:val="46"/>
        </w:numPr>
      </w:pPr>
      <w:r w:rsidRPr="00C23D9A">
        <w:t xml:space="preserve">Wooden </w:t>
      </w:r>
      <w:proofErr w:type="gramStart"/>
      <w:r w:rsidRPr="00C23D9A">
        <w:t>box</w:t>
      </w:r>
      <w:proofErr w:type="gramEnd"/>
      <w:r w:rsidRPr="00C23D9A">
        <w:t xml:space="preserve"> provide 16 slot for storing extra items player has</w:t>
      </w:r>
    </w:p>
    <w:p w14:paraId="1EA0A763" w14:textId="0A41CEE4" w:rsidR="000F1181" w:rsidRPr="00C23D9A" w:rsidRDefault="000F1181" w:rsidP="008607CF">
      <w:pPr>
        <w:pStyle w:val="ListParagraph"/>
        <w:numPr>
          <w:ilvl w:val="1"/>
          <w:numId w:val="46"/>
        </w:numPr>
      </w:pPr>
      <w:r w:rsidRPr="00C23D9A">
        <w:t xml:space="preserve">The wooden box must be able to </w:t>
      </w:r>
      <w:proofErr w:type="gramStart"/>
      <w:r w:rsidRPr="00C23D9A">
        <w:t>locked</w:t>
      </w:r>
      <w:proofErr w:type="gramEnd"/>
      <w:r w:rsidRPr="00C23D9A">
        <w:t xml:space="preserve"> to prevent other player grief from the box</w:t>
      </w:r>
    </w:p>
    <w:p w14:paraId="32C1F4E4" w14:textId="51416A10" w:rsidR="00216380" w:rsidRPr="00C23D9A" w:rsidRDefault="00FF5E5C" w:rsidP="00495069">
      <w:pPr>
        <w:pStyle w:val="Heading3"/>
      </w:pPr>
      <w:bookmarkStart w:id="52" w:name="_Toc130800374"/>
      <w:r w:rsidRPr="00C23D9A">
        <w:t xml:space="preserve">1.4.15 </w:t>
      </w:r>
      <w:r w:rsidR="00216380" w:rsidRPr="00C23D9A">
        <w:t>Vending Machine</w:t>
      </w:r>
      <w:bookmarkEnd w:id="52"/>
    </w:p>
    <w:p w14:paraId="656A6572" w14:textId="0025FE06" w:rsidR="00216380" w:rsidRPr="00C23D9A" w:rsidRDefault="00216380" w:rsidP="008607CF">
      <w:pPr>
        <w:pStyle w:val="ListParagraph"/>
        <w:numPr>
          <w:ilvl w:val="1"/>
          <w:numId w:val="45"/>
        </w:numPr>
      </w:pPr>
      <w:r w:rsidRPr="00C23D9A">
        <w:t xml:space="preserve">Vending machine should be include in the pause </w:t>
      </w:r>
      <w:proofErr w:type="gramStart"/>
      <w:r w:rsidRPr="00C23D9A">
        <w:t>menu</w:t>
      </w:r>
      <w:proofErr w:type="gramEnd"/>
    </w:p>
    <w:p w14:paraId="2B1529F2" w14:textId="6204F5B6" w:rsidR="00216380" w:rsidRPr="00C23D9A" w:rsidRDefault="00216380" w:rsidP="008607CF">
      <w:pPr>
        <w:pStyle w:val="ListParagraph"/>
        <w:numPr>
          <w:ilvl w:val="1"/>
          <w:numId w:val="45"/>
        </w:numPr>
      </w:pPr>
      <w:r w:rsidRPr="00C23D9A">
        <w:t xml:space="preserve">Player can </w:t>
      </w:r>
      <w:proofErr w:type="gramStart"/>
      <w:r w:rsidRPr="00C23D9A">
        <w:t>spent</w:t>
      </w:r>
      <w:proofErr w:type="gramEnd"/>
      <w:r w:rsidRPr="00C23D9A">
        <w:t xml:space="preserve"> their coins in the vending machine buying rare weapon, special character and </w:t>
      </w:r>
      <w:r w:rsidR="006A5076" w:rsidRPr="00C23D9A">
        <w:t>medicine</w:t>
      </w:r>
    </w:p>
    <w:p w14:paraId="5C17C444" w14:textId="698C4FCA" w:rsidR="009050A1" w:rsidRPr="00C23D9A" w:rsidRDefault="00FF5E5C" w:rsidP="00495069">
      <w:pPr>
        <w:pStyle w:val="Heading3"/>
      </w:pPr>
      <w:bookmarkStart w:id="53" w:name="_Toc130800375"/>
      <w:r w:rsidRPr="00C23D9A">
        <w:t xml:space="preserve">1.4.16 </w:t>
      </w:r>
      <w:r w:rsidR="009050A1" w:rsidRPr="00C23D9A">
        <w:t>Terrain</w:t>
      </w:r>
      <w:bookmarkEnd w:id="53"/>
    </w:p>
    <w:p w14:paraId="66C89A03" w14:textId="291A3396" w:rsidR="009050A1" w:rsidRPr="00C23D9A" w:rsidRDefault="009050A1" w:rsidP="008607CF">
      <w:pPr>
        <w:pStyle w:val="ListParagraph"/>
        <w:numPr>
          <w:ilvl w:val="0"/>
          <w:numId w:val="44"/>
        </w:numPr>
      </w:pPr>
      <w:r w:rsidRPr="00C23D9A">
        <w:t xml:space="preserve">The terrain </w:t>
      </w:r>
      <w:r w:rsidR="00EA269F" w:rsidRPr="00C23D9A">
        <w:t xml:space="preserve">amplitude </w:t>
      </w:r>
      <w:r w:rsidRPr="00C23D9A">
        <w:t xml:space="preserve">is generate using </w:t>
      </w:r>
      <w:r w:rsidR="00A80489" w:rsidRPr="00C23D9A">
        <w:t>Perlin</w:t>
      </w:r>
      <w:r w:rsidRPr="00C23D9A">
        <w:t xml:space="preserve"> noise </w:t>
      </w:r>
      <w:proofErr w:type="gramStart"/>
      <w:r w:rsidRPr="00C23D9A">
        <w:t>map</w:t>
      </w:r>
      <w:proofErr w:type="gramEnd"/>
    </w:p>
    <w:p w14:paraId="6D9FD0C7" w14:textId="1EA792CA" w:rsidR="00152826" w:rsidRPr="00C23D9A" w:rsidRDefault="00FF5E5C" w:rsidP="00495069">
      <w:pPr>
        <w:pStyle w:val="Heading3"/>
      </w:pPr>
      <w:bookmarkStart w:id="54" w:name="_Toc130800376"/>
      <w:r w:rsidRPr="00C23D9A">
        <w:t xml:space="preserve">1.4.17 </w:t>
      </w:r>
      <w:r w:rsidR="00152826" w:rsidRPr="00C23D9A">
        <w:t>Action Replay</w:t>
      </w:r>
      <w:bookmarkEnd w:id="54"/>
    </w:p>
    <w:p w14:paraId="349C5E69" w14:textId="7789B109" w:rsidR="00152826" w:rsidRPr="00C23D9A" w:rsidRDefault="00152826" w:rsidP="008607CF">
      <w:pPr>
        <w:pStyle w:val="ListParagraph"/>
        <w:numPr>
          <w:ilvl w:val="1"/>
          <w:numId w:val="43"/>
        </w:numPr>
      </w:pPr>
      <w:r w:rsidRPr="00C23D9A">
        <w:t xml:space="preserve">There is a rewind button to </w:t>
      </w:r>
      <w:r w:rsidR="007C7B11" w:rsidRPr="00C23D9A">
        <w:t xml:space="preserve">go back to previous </w:t>
      </w:r>
      <w:proofErr w:type="gramStart"/>
      <w:r w:rsidR="007C7B11" w:rsidRPr="00C23D9A">
        <w:t>state</w:t>
      </w:r>
      <w:proofErr w:type="gramEnd"/>
    </w:p>
    <w:p w14:paraId="3D8C5D14" w14:textId="6DFEE52F" w:rsidR="007C7B11" w:rsidRPr="00C23D9A" w:rsidRDefault="007C7B11" w:rsidP="008607CF">
      <w:pPr>
        <w:pStyle w:val="ListParagraph"/>
        <w:numPr>
          <w:ilvl w:val="1"/>
          <w:numId w:val="43"/>
        </w:numPr>
      </w:pPr>
      <w:r w:rsidRPr="00C23D9A">
        <w:t xml:space="preserve">Playback is available for killing the boss </w:t>
      </w:r>
      <w:proofErr w:type="gramStart"/>
      <w:r w:rsidRPr="00C23D9A">
        <w:t>monster</w:t>
      </w:r>
      <w:proofErr w:type="gramEnd"/>
    </w:p>
    <w:p w14:paraId="64E22E15" w14:textId="1B278F6C" w:rsidR="00B67C9F" w:rsidRPr="00C23D9A" w:rsidRDefault="00FF5E5C" w:rsidP="00495069">
      <w:pPr>
        <w:pStyle w:val="Heading3"/>
      </w:pPr>
      <w:bookmarkStart w:id="55" w:name="_Toc130800377"/>
      <w:r w:rsidRPr="00C23D9A">
        <w:t xml:space="preserve">1.4.18 </w:t>
      </w:r>
      <w:r w:rsidR="00B67C9F" w:rsidRPr="00C23D9A">
        <w:t>Player Profile</w:t>
      </w:r>
      <w:bookmarkEnd w:id="55"/>
    </w:p>
    <w:p w14:paraId="7DEF6089" w14:textId="7F01BAD6" w:rsidR="00B67C9F" w:rsidRPr="00C23D9A" w:rsidRDefault="00B67C9F" w:rsidP="008607CF">
      <w:pPr>
        <w:pStyle w:val="ListParagraph"/>
        <w:numPr>
          <w:ilvl w:val="1"/>
          <w:numId w:val="41"/>
        </w:numPr>
      </w:pPr>
      <w:r w:rsidRPr="00C23D9A">
        <w:t xml:space="preserve">Player name, XP and level will be shown on the player profile </w:t>
      </w:r>
      <w:proofErr w:type="gramStart"/>
      <w:r w:rsidRPr="00C23D9A">
        <w:t>page</w:t>
      </w:r>
      <w:proofErr w:type="gramEnd"/>
    </w:p>
    <w:p w14:paraId="2E6A28E0" w14:textId="350CD121" w:rsidR="00B21CCA" w:rsidRPr="00C23D9A" w:rsidRDefault="00FF5E5C" w:rsidP="00495069">
      <w:pPr>
        <w:pStyle w:val="Heading3"/>
      </w:pPr>
      <w:bookmarkStart w:id="56" w:name="_Toc130800378"/>
      <w:r w:rsidRPr="00C23D9A">
        <w:t xml:space="preserve">1.4.19 </w:t>
      </w:r>
      <w:r w:rsidR="00B21CCA" w:rsidRPr="00C23D9A">
        <w:t>Database</w:t>
      </w:r>
      <w:bookmarkEnd w:id="56"/>
    </w:p>
    <w:p w14:paraId="2467494A" w14:textId="286F3FAD" w:rsidR="00B21CCA" w:rsidRPr="00C23D9A" w:rsidRDefault="00B21CCA" w:rsidP="008607CF">
      <w:pPr>
        <w:pStyle w:val="ListParagraph"/>
        <w:numPr>
          <w:ilvl w:val="1"/>
          <w:numId w:val="42"/>
        </w:numPr>
      </w:pPr>
      <w:r w:rsidRPr="00C23D9A">
        <w:t xml:space="preserve">Player password will be stored in hash and salt to </w:t>
      </w:r>
      <w:r w:rsidR="006C6027" w:rsidRPr="00C23D9A">
        <w:t xml:space="preserve">enhance the security of </w:t>
      </w:r>
      <w:proofErr w:type="gramStart"/>
      <w:r w:rsidR="006C6027" w:rsidRPr="00C23D9A">
        <w:t>database</w:t>
      </w:r>
      <w:proofErr w:type="gramEnd"/>
    </w:p>
    <w:p w14:paraId="30B20C0A" w14:textId="1505CF9D" w:rsidR="00E349F3" w:rsidRPr="00C23D9A" w:rsidRDefault="00063E8B" w:rsidP="00693678">
      <w:pPr>
        <w:pStyle w:val="Heading2"/>
        <w:ind w:leftChars="100" w:left="220"/>
      </w:pPr>
      <w:bookmarkStart w:id="57" w:name="_Toc130800379"/>
      <w:r w:rsidRPr="00C23D9A">
        <w:t>1.</w:t>
      </w:r>
      <w:r w:rsidR="00926ED0" w:rsidRPr="00C23D9A">
        <w:t>5</w:t>
      </w:r>
      <w:r w:rsidRPr="00C23D9A">
        <w:t xml:space="preserve"> Proposed solution</w:t>
      </w:r>
      <w:bookmarkEnd w:id="57"/>
    </w:p>
    <w:p w14:paraId="5A49D6B1" w14:textId="6E8EF4FE" w:rsidR="00DB089D" w:rsidRPr="00C23D9A" w:rsidRDefault="006E2CC7" w:rsidP="00EF03CF">
      <w:pPr>
        <w:spacing w:line="240" w:lineRule="auto"/>
        <w:ind w:leftChars="100" w:left="220"/>
      </w:pPr>
      <w:r w:rsidRPr="00C23D9A">
        <w:t xml:space="preserve">My project will be implemented by C# and Unity Engine </w:t>
      </w:r>
      <w:r w:rsidR="00E54C8A" w:rsidRPr="00C23D9A">
        <w:t>using</w:t>
      </w:r>
      <w:r w:rsidRPr="00C23D9A">
        <w:t xml:space="preserve"> Visual Studio Code</w:t>
      </w:r>
      <w:r w:rsidR="00E54C8A" w:rsidRPr="00C23D9A">
        <w:t xml:space="preserve"> and </w:t>
      </w:r>
      <w:r w:rsidR="001462BC" w:rsidRPr="00C23D9A">
        <w:t>JetBrains</w:t>
      </w:r>
      <w:r w:rsidR="00E54C8A" w:rsidRPr="00C23D9A">
        <w:t xml:space="preserve"> Rider as my IDE</w:t>
      </w:r>
      <w:r w:rsidRPr="00C23D9A">
        <w:t xml:space="preserve">. </w:t>
      </w:r>
      <w:r w:rsidR="00BF3404" w:rsidRPr="00C23D9A">
        <w:t xml:space="preserve">Unity Engine is a </w:t>
      </w:r>
      <w:r w:rsidR="009278EA" w:rsidRPr="00C23D9A">
        <w:t>powerful tool</w:t>
      </w:r>
      <w:r w:rsidR="00BF3404" w:rsidRPr="00C23D9A">
        <w:t xml:space="preserve"> to create</w:t>
      </w:r>
      <w:r w:rsidRPr="00C23D9A">
        <w:t xml:space="preserve"> either 2D </w:t>
      </w:r>
      <w:r w:rsidR="00BF3404" w:rsidRPr="00C23D9A">
        <w:t>or</w:t>
      </w:r>
      <w:r w:rsidRPr="00C23D9A">
        <w:t xml:space="preserve"> 3D game</w:t>
      </w:r>
      <w:r w:rsidR="00371690" w:rsidRPr="00C23D9A">
        <w:t>s</w:t>
      </w:r>
      <w:r w:rsidR="00BF3404" w:rsidRPr="00C23D9A">
        <w:t xml:space="preserve"> </w:t>
      </w:r>
      <w:r w:rsidR="00F31819" w:rsidRPr="00C23D9A">
        <w:t xml:space="preserve">and </w:t>
      </w:r>
      <w:r w:rsidR="00371690" w:rsidRPr="00C23D9A">
        <w:t xml:space="preserve">is </w:t>
      </w:r>
      <w:r w:rsidR="001462BC" w:rsidRPr="00C23D9A">
        <w:t>interchangeable</w:t>
      </w:r>
      <w:r w:rsidR="00BF3404" w:rsidRPr="00C23D9A">
        <w:t xml:space="preserve">. Secondly, C# and Visual Basic shares the same library using Microsoft .NET framework which the syntax and logic is </w:t>
      </w:r>
      <w:r w:rsidR="003709DC" w:rsidRPr="00C23D9A">
        <w:t>similar,</w:t>
      </w:r>
      <w:r w:rsidR="00BF3404" w:rsidRPr="00C23D9A">
        <w:t xml:space="preserve"> so it is easier for myself to </w:t>
      </w:r>
      <w:r w:rsidR="00F31819" w:rsidRPr="00C23D9A">
        <w:t>learn C#</w:t>
      </w:r>
      <w:r w:rsidR="00BF3404" w:rsidRPr="00C23D9A">
        <w:t>.</w:t>
      </w:r>
      <w:r w:rsidR="006F3FF4" w:rsidRPr="00C23D9A">
        <w:t xml:space="preserve"> </w:t>
      </w:r>
      <w:r w:rsidR="0046399A" w:rsidRPr="00C23D9A">
        <w:t>T</w:t>
      </w:r>
      <w:r w:rsidR="005B32E4" w:rsidRPr="00C23D9A">
        <w:t>hirdly</w:t>
      </w:r>
      <w:r w:rsidR="006F3FF4" w:rsidRPr="00C23D9A">
        <w:t xml:space="preserve">, Unity support </w:t>
      </w:r>
      <w:r w:rsidR="005A7011" w:rsidRPr="00C23D9A">
        <w:t>multi</w:t>
      </w:r>
      <w:r w:rsidR="00BF3404" w:rsidRPr="00C23D9A">
        <w:t>-</w:t>
      </w:r>
      <w:r w:rsidR="005A7011" w:rsidRPr="00C23D9A">
        <w:t xml:space="preserve">platform </w:t>
      </w:r>
      <w:r w:rsidR="00CF2FE1" w:rsidRPr="00C23D9A">
        <w:t xml:space="preserve">like android and WebGL so I don’t have to </w:t>
      </w:r>
      <w:r w:rsidR="003561DE" w:rsidRPr="00C23D9A">
        <w:t xml:space="preserve">switch </w:t>
      </w:r>
      <w:r w:rsidR="00271D87" w:rsidRPr="00C23D9A">
        <w:t>engine</w:t>
      </w:r>
      <w:r w:rsidR="00371690" w:rsidRPr="00C23D9A">
        <w:t>s</w:t>
      </w:r>
      <w:r w:rsidR="003561DE" w:rsidRPr="00C23D9A">
        <w:t xml:space="preserve"> </w:t>
      </w:r>
      <w:r w:rsidR="00CF2FE1" w:rsidRPr="00C23D9A">
        <w:t>to switch platform</w:t>
      </w:r>
      <w:r w:rsidR="00C81C27" w:rsidRPr="00C23D9A">
        <w:t xml:space="preserve">. </w:t>
      </w:r>
      <w:r w:rsidR="00D23EAD" w:rsidRPr="00C23D9A">
        <w:t>Lastly,</w:t>
      </w:r>
      <w:r w:rsidR="00C81C27" w:rsidRPr="00C23D9A">
        <w:t xml:space="preserve"> </w:t>
      </w:r>
      <w:r w:rsidR="00EA143F" w:rsidRPr="00C23D9A">
        <w:t>there are a lot more tutorial</w:t>
      </w:r>
      <w:r w:rsidR="00371690" w:rsidRPr="00C23D9A">
        <w:t>s</w:t>
      </w:r>
      <w:r w:rsidR="00EA143F" w:rsidRPr="00C23D9A">
        <w:t xml:space="preserve"> and resource</w:t>
      </w:r>
      <w:r w:rsidR="00371690" w:rsidRPr="00C23D9A">
        <w:t>s</w:t>
      </w:r>
      <w:r w:rsidR="003709DC" w:rsidRPr="00C23D9A">
        <w:t xml:space="preserve"> for Unity</w:t>
      </w:r>
      <w:r w:rsidR="00EA143F" w:rsidRPr="00C23D9A">
        <w:t xml:space="preserve"> </w:t>
      </w:r>
      <w:r w:rsidR="003709DC" w:rsidRPr="00C23D9A">
        <w:t>compared</w:t>
      </w:r>
      <w:r w:rsidR="00EA143F" w:rsidRPr="00C23D9A">
        <w:t xml:space="preserve"> to other</w:t>
      </w:r>
      <w:r w:rsidR="003709DC" w:rsidRPr="00C23D9A">
        <w:t xml:space="preserve"> game engine</w:t>
      </w:r>
      <w:r w:rsidR="00371690" w:rsidRPr="00C23D9A">
        <w:t>s</w:t>
      </w:r>
      <w:r w:rsidR="004D048C" w:rsidRPr="00C23D9A">
        <w:t xml:space="preserve"> like Unreal Engine</w:t>
      </w:r>
      <w:r w:rsidR="003709DC" w:rsidRPr="00C23D9A">
        <w:t>.</w:t>
      </w:r>
    </w:p>
    <w:p w14:paraId="00E363CA" w14:textId="0BB3EFA8" w:rsidR="00E83064" w:rsidRPr="00C23D9A" w:rsidRDefault="00E20879" w:rsidP="00DC6B46">
      <w:pPr>
        <w:pStyle w:val="Heading1"/>
        <w:ind w:leftChars="100" w:left="220"/>
        <w:rPr>
          <w:rFonts w:cs="Segoe UI Historic"/>
        </w:rPr>
      </w:pPr>
      <w:bookmarkStart w:id="58" w:name="_Toc130800380"/>
      <w:r w:rsidRPr="00C23D9A">
        <w:rPr>
          <w:rFonts w:cs="Segoe UI Historic"/>
        </w:rPr>
        <w:lastRenderedPageBreak/>
        <w:t>2. Design</w:t>
      </w:r>
      <w:bookmarkEnd w:id="58"/>
    </w:p>
    <w:p w14:paraId="2E77F4F4" w14:textId="77777777" w:rsidR="00CD49AE" w:rsidRPr="00C23D9A" w:rsidRDefault="00CD49AE" w:rsidP="00693678">
      <w:pPr>
        <w:pStyle w:val="Heading2"/>
        <w:ind w:leftChars="100" w:left="220"/>
      </w:pPr>
      <w:bookmarkStart w:id="59" w:name="_Toc130800381"/>
      <w:r w:rsidRPr="00C23D9A">
        <w:t>2.1 High-level overview</w:t>
      </w:r>
      <w:bookmarkEnd w:id="59"/>
    </w:p>
    <w:p w14:paraId="4AFD13CD" w14:textId="41B1FF2F" w:rsidR="00E20879" w:rsidRPr="00C23D9A" w:rsidRDefault="00C40BAA" w:rsidP="00693678">
      <w:pPr>
        <w:pStyle w:val="Heading3"/>
        <w:ind w:leftChars="100" w:left="220"/>
        <w:rPr>
          <w:rFonts w:cs="Segoe UI Historic"/>
        </w:rPr>
      </w:pPr>
      <w:bookmarkStart w:id="60" w:name="_Toc130800382"/>
      <w:r w:rsidRPr="00C23D9A">
        <w:rPr>
          <w:rFonts w:cs="Segoe UI Historic"/>
        </w:rPr>
        <w:t>2.1a System flowchart</w:t>
      </w:r>
      <w:r w:rsidR="001E3AF0" w:rsidRPr="00C23D9A">
        <w:rPr>
          <w:rFonts w:cs="Segoe UI Historic"/>
        </w:rPr>
        <w:t xml:space="preserve"> (whole diagram)</w:t>
      </w:r>
      <w:bookmarkEnd w:id="60"/>
    </w:p>
    <w:p w14:paraId="5A5BDED3" w14:textId="77777777" w:rsidR="001E3AF0" w:rsidRPr="00C23D9A" w:rsidRDefault="00DB089D" w:rsidP="00DB089D">
      <w:pPr>
        <w:rPr>
          <w:noProof/>
        </w:rPr>
      </w:pPr>
      <w:r w:rsidRPr="00C23D9A">
        <w:rPr>
          <w:noProof/>
        </w:rPr>
        <w:drawing>
          <wp:inline distT="0" distB="0" distL="0" distR="0" wp14:anchorId="76F38777" wp14:editId="33609AC7">
            <wp:extent cx="5943600" cy="4356100"/>
            <wp:effectExtent l="0" t="0" r="0" b="6350"/>
            <wp:docPr id="21" name="Picture 21"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圖表, 圖解 的圖片&#10;&#10;自動產生的描述"/>
                    <pic:cNvPicPr/>
                  </pic:nvPicPr>
                  <pic:blipFill>
                    <a:blip r:embed="rId33"/>
                    <a:stretch>
                      <a:fillRect/>
                    </a:stretch>
                  </pic:blipFill>
                  <pic:spPr>
                    <a:xfrm>
                      <a:off x="0" y="0"/>
                      <a:ext cx="5943600" cy="4356100"/>
                    </a:xfrm>
                    <a:prstGeom prst="rect">
                      <a:avLst/>
                    </a:prstGeom>
                  </pic:spPr>
                </pic:pic>
              </a:graphicData>
            </a:graphic>
          </wp:inline>
        </w:drawing>
      </w:r>
    </w:p>
    <w:p w14:paraId="7AF93B20" w14:textId="252B9F53" w:rsidR="001E3AF0" w:rsidRPr="00C23D9A" w:rsidRDefault="00C342AC" w:rsidP="0063527D">
      <w:pPr>
        <w:pStyle w:val="Heading3"/>
        <w:rPr>
          <w:noProof/>
        </w:rPr>
      </w:pPr>
      <w:bookmarkStart w:id="61" w:name="_Toc130800383"/>
      <w:r w:rsidRPr="00C23D9A">
        <w:rPr>
          <w:noProof/>
        </w:rPr>
        <w:lastRenderedPageBreak/>
        <w:t>i)  Login Screen and splash screen</w:t>
      </w:r>
      <w:bookmarkEnd w:id="61"/>
    </w:p>
    <w:p w14:paraId="3820665A" w14:textId="77777777" w:rsidR="00C342AC" w:rsidRPr="00C23D9A" w:rsidRDefault="00A14752" w:rsidP="00DB089D">
      <w:pPr>
        <w:rPr>
          <w:noProof/>
        </w:rPr>
      </w:pPr>
      <w:r w:rsidRPr="00C23D9A">
        <w:rPr>
          <w:noProof/>
        </w:rPr>
        <w:t xml:space="preserve"> </w:t>
      </w:r>
      <w:r w:rsidRPr="00C23D9A">
        <w:rPr>
          <w:noProof/>
        </w:rPr>
        <w:drawing>
          <wp:inline distT="0" distB="0" distL="0" distR="0" wp14:anchorId="24EB1BF0" wp14:editId="6A9B814E">
            <wp:extent cx="3909399" cy="6020322"/>
            <wp:effectExtent l="0" t="0" r="0" b="0"/>
            <wp:docPr id="43" name="Picture 43"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圖表, 圖解 的圖片&#10;&#10;自動產生的描述"/>
                    <pic:cNvPicPr/>
                  </pic:nvPicPr>
                  <pic:blipFill>
                    <a:blip r:embed="rId34"/>
                    <a:stretch>
                      <a:fillRect/>
                    </a:stretch>
                  </pic:blipFill>
                  <pic:spPr>
                    <a:xfrm>
                      <a:off x="0" y="0"/>
                      <a:ext cx="3909399" cy="6020322"/>
                    </a:xfrm>
                    <a:prstGeom prst="rect">
                      <a:avLst/>
                    </a:prstGeom>
                  </pic:spPr>
                </pic:pic>
              </a:graphicData>
            </a:graphic>
          </wp:inline>
        </w:drawing>
      </w:r>
      <w:r w:rsidR="000F0787" w:rsidRPr="00C23D9A">
        <w:rPr>
          <w:noProof/>
        </w:rPr>
        <w:t xml:space="preserve"> </w:t>
      </w:r>
    </w:p>
    <w:p w14:paraId="73098F61" w14:textId="259CA00D" w:rsidR="00C342AC" w:rsidRPr="00C23D9A" w:rsidRDefault="00C342AC" w:rsidP="0063527D">
      <w:pPr>
        <w:pStyle w:val="Heading3"/>
        <w:rPr>
          <w:noProof/>
        </w:rPr>
      </w:pPr>
      <w:bookmarkStart w:id="62" w:name="_Toc130800384"/>
      <w:r w:rsidRPr="00C23D9A">
        <w:rPr>
          <w:noProof/>
        </w:rPr>
        <w:lastRenderedPageBreak/>
        <w:t>ii) Main menu</w:t>
      </w:r>
      <w:r w:rsidR="000313BC" w:rsidRPr="00C23D9A">
        <w:rPr>
          <w:noProof/>
        </w:rPr>
        <w:t xml:space="preserve"> screen (Leaderboard, Setting, Quit and Start Game)</w:t>
      </w:r>
      <w:bookmarkEnd w:id="62"/>
    </w:p>
    <w:p w14:paraId="7F6415CA" w14:textId="77777777" w:rsidR="0095717C" w:rsidRPr="00C23D9A" w:rsidRDefault="000F0787" w:rsidP="00DB089D">
      <w:pPr>
        <w:rPr>
          <w:noProof/>
        </w:rPr>
      </w:pPr>
      <w:r w:rsidRPr="00C23D9A">
        <w:rPr>
          <w:noProof/>
        </w:rPr>
        <w:drawing>
          <wp:inline distT="0" distB="0" distL="0" distR="0" wp14:anchorId="2767D18E" wp14:editId="54DF032F">
            <wp:extent cx="4427604" cy="4648603"/>
            <wp:effectExtent l="0" t="0" r="0" b="0"/>
            <wp:docPr id="44" name="Picture 4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圖表 的圖片&#10;&#10;自動產生的描述"/>
                    <pic:cNvPicPr/>
                  </pic:nvPicPr>
                  <pic:blipFill>
                    <a:blip r:embed="rId35"/>
                    <a:stretch>
                      <a:fillRect/>
                    </a:stretch>
                  </pic:blipFill>
                  <pic:spPr>
                    <a:xfrm>
                      <a:off x="0" y="0"/>
                      <a:ext cx="4427604" cy="4648603"/>
                    </a:xfrm>
                    <a:prstGeom prst="rect">
                      <a:avLst/>
                    </a:prstGeom>
                  </pic:spPr>
                </pic:pic>
              </a:graphicData>
            </a:graphic>
          </wp:inline>
        </w:drawing>
      </w:r>
      <w:r w:rsidR="001E3AF0" w:rsidRPr="00C23D9A">
        <w:rPr>
          <w:noProof/>
        </w:rPr>
        <w:t xml:space="preserve"> </w:t>
      </w:r>
    </w:p>
    <w:p w14:paraId="44BAD239" w14:textId="6B1FA3EA" w:rsidR="00A93BB5" w:rsidRPr="00C23D9A" w:rsidRDefault="00A93BB5" w:rsidP="0063527D">
      <w:pPr>
        <w:pStyle w:val="Heading3"/>
        <w:rPr>
          <w:noProof/>
        </w:rPr>
      </w:pPr>
      <w:bookmarkStart w:id="63" w:name="_Toc130800385"/>
      <w:r w:rsidRPr="00C23D9A">
        <w:rPr>
          <w:noProof/>
        </w:rPr>
        <w:lastRenderedPageBreak/>
        <w:t>iii) Maze Game</w:t>
      </w:r>
      <w:bookmarkEnd w:id="63"/>
      <w:r w:rsidRPr="00C23D9A">
        <w:rPr>
          <w:noProof/>
        </w:rPr>
        <w:t xml:space="preserve"> </w:t>
      </w:r>
    </w:p>
    <w:p w14:paraId="7A2EDA3C" w14:textId="76B91524" w:rsidR="0095717C" w:rsidRPr="00C23D9A" w:rsidRDefault="00A93BB5" w:rsidP="00DB089D">
      <w:pPr>
        <w:rPr>
          <w:noProof/>
        </w:rPr>
      </w:pPr>
      <w:r w:rsidRPr="00C23D9A">
        <w:rPr>
          <w:noProof/>
        </w:rPr>
        <w:drawing>
          <wp:inline distT="0" distB="0" distL="0" distR="0" wp14:anchorId="356CFA38" wp14:editId="244E957A">
            <wp:extent cx="5943600" cy="5307965"/>
            <wp:effectExtent l="0" t="0" r="0" b="6985"/>
            <wp:docPr id="46" name="Picture 4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圖表 的圖片&#10;&#10;自動產生的描述"/>
                    <pic:cNvPicPr/>
                  </pic:nvPicPr>
                  <pic:blipFill>
                    <a:blip r:embed="rId36"/>
                    <a:stretch>
                      <a:fillRect/>
                    </a:stretch>
                  </pic:blipFill>
                  <pic:spPr>
                    <a:xfrm>
                      <a:off x="0" y="0"/>
                      <a:ext cx="5943600" cy="5307965"/>
                    </a:xfrm>
                    <a:prstGeom prst="rect">
                      <a:avLst/>
                    </a:prstGeom>
                  </pic:spPr>
                </pic:pic>
              </a:graphicData>
            </a:graphic>
          </wp:inline>
        </w:drawing>
      </w:r>
    </w:p>
    <w:p w14:paraId="2F483382" w14:textId="71EBCF85" w:rsidR="00A93BB5" w:rsidRPr="00C23D9A" w:rsidRDefault="00A93BB5" w:rsidP="0063527D">
      <w:pPr>
        <w:pStyle w:val="Heading3"/>
        <w:rPr>
          <w:noProof/>
        </w:rPr>
      </w:pPr>
      <w:bookmarkStart w:id="64" w:name="_Toc130800386"/>
      <w:r w:rsidRPr="00C23D9A">
        <w:rPr>
          <w:noProof/>
        </w:rPr>
        <w:lastRenderedPageBreak/>
        <w:t xml:space="preserve">iv) </w:t>
      </w:r>
      <w:r w:rsidR="00917902" w:rsidRPr="00C23D9A">
        <w:rPr>
          <w:noProof/>
        </w:rPr>
        <w:t>Game Over Screen</w:t>
      </w:r>
      <w:bookmarkEnd w:id="64"/>
    </w:p>
    <w:p w14:paraId="4B27A133" w14:textId="142027AA" w:rsidR="00212E48" w:rsidRPr="0035459D" w:rsidRDefault="001E3AF0" w:rsidP="00224AC2">
      <w:pPr>
        <w:rPr>
          <w:rFonts w:eastAsiaTheme="minorEastAsia"/>
        </w:rPr>
      </w:pPr>
      <w:r w:rsidRPr="00C23D9A">
        <w:rPr>
          <w:noProof/>
        </w:rPr>
        <w:drawing>
          <wp:inline distT="0" distB="0" distL="0" distR="0" wp14:anchorId="36C3D366" wp14:editId="1191D36A">
            <wp:extent cx="5943600" cy="3834130"/>
            <wp:effectExtent l="0" t="0" r="0" b="0"/>
            <wp:docPr id="47" name="Picture 4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圖表 的圖片&#10;&#10;自動產生的描述"/>
                    <pic:cNvPicPr/>
                  </pic:nvPicPr>
                  <pic:blipFill>
                    <a:blip r:embed="rId37"/>
                    <a:stretch>
                      <a:fillRect/>
                    </a:stretch>
                  </pic:blipFill>
                  <pic:spPr>
                    <a:xfrm>
                      <a:off x="0" y="0"/>
                      <a:ext cx="5943600" cy="3834130"/>
                    </a:xfrm>
                    <a:prstGeom prst="rect">
                      <a:avLst/>
                    </a:prstGeom>
                  </pic:spPr>
                </pic:pic>
              </a:graphicData>
            </a:graphic>
          </wp:inline>
        </w:drawing>
      </w:r>
      <w:r w:rsidRPr="00C23D9A">
        <w:rPr>
          <w:noProof/>
        </w:rPr>
        <w:t xml:space="preserve"> </w:t>
      </w:r>
    </w:p>
    <w:p w14:paraId="4A600A34" w14:textId="02FEF323" w:rsidR="00EC58BA" w:rsidRPr="00C23D9A" w:rsidRDefault="00394B9B" w:rsidP="00BD4CED">
      <w:pPr>
        <w:pStyle w:val="Heading3"/>
        <w:rPr>
          <w:noProof/>
        </w:rPr>
      </w:pPr>
      <w:bookmarkStart w:id="65" w:name="_Toc130800387"/>
      <w:r w:rsidRPr="00C23D9A">
        <w:rPr>
          <w:noProof/>
        </w:rPr>
        <w:t>2.1</w:t>
      </w:r>
      <w:r w:rsidR="00F32D49">
        <w:rPr>
          <w:noProof/>
        </w:rPr>
        <w:t>b</w:t>
      </w:r>
      <w:r w:rsidRPr="00C23D9A">
        <w:rPr>
          <w:noProof/>
        </w:rPr>
        <w:t xml:space="preserve"> Data Flow Diagram</w:t>
      </w:r>
      <w:bookmarkEnd w:id="65"/>
    </w:p>
    <w:p w14:paraId="61743D36" w14:textId="77777777" w:rsidR="00394B9B" w:rsidRPr="00C23D9A" w:rsidRDefault="006E3D64" w:rsidP="00693678">
      <w:pPr>
        <w:ind w:leftChars="100" w:left="220"/>
        <w:rPr>
          <w:noProof/>
        </w:rPr>
      </w:pPr>
      <w:r w:rsidRPr="00C23D9A">
        <w:rPr>
          <w:noProof/>
        </w:rPr>
        <w:drawing>
          <wp:inline distT="0" distB="0" distL="0" distR="0" wp14:anchorId="7D83507F" wp14:editId="31B424A1">
            <wp:extent cx="5943600" cy="2814320"/>
            <wp:effectExtent l="0" t="0" r="0" b="5080"/>
            <wp:docPr id="16" name="Picture 16" descr="一張含有 圖表,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圖表, 文字 的圖片&#10;&#10;自動產生的描述"/>
                    <pic:cNvPicPr/>
                  </pic:nvPicPr>
                  <pic:blipFill>
                    <a:blip r:embed="rId38"/>
                    <a:stretch>
                      <a:fillRect/>
                    </a:stretch>
                  </pic:blipFill>
                  <pic:spPr>
                    <a:xfrm>
                      <a:off x="0" y="0"/>
                      <a:ext cx="5943600" cy="2814320"/>
                    </a:xfrm>
                    <a:prstGeom prst="rect">
                      <a:avLst/>
                    </a:prstGeom>
                  </pic:spPr>
                </pic:pic>
              </a:graphicData>
            </a:graphic>
          </wp:inline>
        </w:drawing>
      </w:r>
    </w:p>
    <w:p w14:paraId="2C7167A7" w14:textId="77777777" w:rsidR="001F3705" w:rsidRPr="00C23D9A" w:rsidRDefault="001F3705" w:rsidP="001F3705">
      <w:pPr>
        <w:pStyle w:val="Heading2"/>
        <w:ind w:leftChars="100" w:left="220"/>
      </w:pPr>
      <w:bookmarkStart w:id="66" w:name="_Toc130800388"/>
      <w:r w:rsidRPr="00C23D9A">
        <w:lastRenderedPageBreak/>
        <w:t>2.2 Modular in structure of system</w:t>
      </w:r>
      <w:bookmarkEnd w:id="66"/>
    </w:p>
    <w:p w14:paraId="15A244C4" w14:textId="279CB148" w:rsidR="001F3705" w:rsidRPr="00C23D9A" w:rsidRDefault="001F3705" w:rsidP="001F3705">
      <w:pPr>
        <w:pStyle w:val="Heading3"/>
        <w:ind w:leftChars="100" w:left="220"/>
        <w:rPr>
          <w:rFonts w:cs="Segoe UI Historic"/>
        </w:rPr>
      </w:pPr>
      <w:bookmarkStart w:id="67" w:name="_Toc130800389"/>
      <w:r w:rsidRPr="00C23D9A">
        <w:rPr>
          <w:rFonts w:cs="Segoe UI Historic"/>
        </w:rPr>
        <w:t>2.2</w:t>
      </w:r>
      <w:r w:rsidR="00E75B91">
        <w:rPr>
          <w:rFonts w:cs="Segoe UI Historic"/>
        </w:rPr>
        <w:t>a</w:t>
      </w:r>
      <w:r w:rsidRPr="00C23D9A">
        <w:rPr>
          <w:rFonts w:cs="Segoe UI Historic"/>
        </w:rPr>
        <w:t xml:space="preserve"> Site map</w:t>
      </w:r>
      <w:bookmarkEnd w:id="67"/>
    </w:p>
    <w:p w14:paraId="69EE9C95" w14:textId="77777777" w:rsidR="008B6308" w:rsidRDefault="008B6308" w:rsidP="00693678">
      <w:pPr>
        <w:ind w:leftChars="100" w:left="220"/>
        <w:rPr>
          <w:rFonts w:eastAsiaTheme="minorEastAsia"/>
          <w:noProof/>
        </w:rPr>
      </w:pPr>
      <w:r w:rsidRPr="00C23D9A">
        <w:rPr>
          <w:noProof/>
        </w:rPr>
        <w:drawing>
          <wp:inline distT="0" distB="0" distL="0" distR="0" wp14:anchorId="66EDFE24" wp14:editId="533B9A1F">
            <wp:extent cx="2334401" cy="2521527"/>
            <wp:effectExtent l="0" t="0" r="8890" b="0"/>
            <wp:docPr id="24" name="Picture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39"/>
                    <a:stretch>
                      <a:fillRect/>
                    </a:stretch>
                  </pic:blipFill>
                  <pic:spPr>
                    <a:xfrm>
                      <a:off x="0" y="0"/>
                      <a:ext cx="2341009" cy="2528665"/>
                    </a:xfrm>
                    <a:prstGeom prst="rect">
                      <a:avLst/>
                    </a:prstGeom>
                  </pic:spPr>
                </pic:pic>
              </a:graphicData>
            </a:graphic>
          </wp:inline>
        </w:drawing>
      </w:r>
    </w:p>
    <w:p w14:paraId="01F9EB81" w14:textId="652BE99F" w:rsidR="00205396" w:rsidRPr="00C23D9A" w:rsidRDefault="00E75B91" w:rsidP="00E75B91">
      <w:pPr>
        <w:pStyle w:val="Heading3"/>
        <w:rPr>
          <w:noProof/>
        </w:rPr>
      </w:pPr>
      <w:bookmarkStart w:id="68" w:name="_Toc130800390"/>
      <w:r>
        <w:rPr>
          <w:noProof/>
        </w:rPr>
        <w:lastRenderedPageBreak/>
        <w:t>2.2b</w:t>
      </w:r>
      <w:r w:rsidR="00651AAC">
        <w:rPr>
          <w:noProof/>
        </w:rPr>
        <w:t xml:space="preserve"> </w:t>
      </w:r>
      <w:r w:rsidR="00205396" w:rsidRPr="00C23D9A">
        <w:rPr>
          <w:noProof/>
        </w:rPr>
        <w:t xml:space="preserve">System </w:t>
      </w:r>
      <w:r w:rsidR="006E3D64" w:rsidRPr="00C23D9A">
        <w:rPr>
          <w:noProof/>
        </w:rPr>
        <w:t>chart</w:t>
      </w:r>
      <w:bookmarkEnd w:id="68"/>
    </w:p>
    <w:p w14:paraId="6BCC7280" w14:textId="77777777" w:rsidR="00205396" w:rsidRPr="00C23D9A" w:rsidRDefault="00205396" w:rsidP="00693678">
      <w:pPr>
        <w:ind w:leftChars="100" w:left="220"/>
        <w:rPr>
          <w:noProof/>
        </w:rPr>
      </w:pPr>
      <w:r w:rsidRPr="00C23D9A">
        <w:rPr>
          <w:noProof/>
        </w:rPr>
        <w:drawing>
          <wp:inline distT="0" distB="0" distL="0" distR="0" wp14:anchorId="30947872" wp14:editId="6FAB3269">
            <wp:extent cx="7898177" cy="5759086"/>
            <wp:effectExtent l="2857"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916425" cy="5772392"/>
                    </a:xfrm>
                    <a:prstGeom prst="rect">
                      <a:avLst/>
                    </a:prstGeom>
                  </pic:spPr>
                </pic:pic>
              </a:graphicData>
            </a:graphic>
          </wp:inline>
        </w:drawing>
      </w:r>
    </w:p>
    <w:p w14:paraId="1D519303" w14:textId="5E973FC9" w:rsidR="00DD61CA" w:rsidRPr="00C23D9A" w:rsidRDefault="00DD61CA" w:rsidP="00EE308B">
      <w:pPr>
        <w:pStyle w:val="Heading3"/>
      </w:pPr>
      <w:bookmarkStart w:id="69" w:name="_Toc130800391"/>
      <w:r w:rsidRPr="00C23D9A">
        <w:t>2.</w:t>
      </w:r>
      <w:r w:rsidR="00EE308B">
        <w:t xml:space="preserve">2c </w:t>
      </w:r>
      <w:r w:rsidRPr="00C23D9A">
        <w:t>Table of Class</w:t>
      </w:r>
      <w:bookmarkEnd w:id="69"/>
    </w:p>
    <w:p w14:paraId="5D81A3E5" w14:textId="77777777" w:rsidR="0073302F" w:rsidRPr="00C23D9A" w:rsidRDefault="0073302F" w:rsidP="00693678">
      <w:pPr>
        <w:ind w:leftChars="100" w:left="220"/>
      </w:pPr>
      <w:r w:rsidRPr="00C23D9A">
        <w:t>Algorithm</w:t>
      </w:r>
    </w:p>
    <w:p w14:paraId="51795ECF" w14:textId="19BA5B8F" w:rsidR="005F4542" w:rsidRPr="00C23D9A" w:rsidRDefault="005F4542" w:rsidP="00693678">
      <w:pPr>
        <w:ind w:leftChars="100" w:left="220"/>
      </w:pPr>
      <w:r w:rsidRPr="00C23D9A">
        <w:t>this folder contains all useful algorithms such as sorting and hashing</w:t>
      </w:r>
      <w:r w:rsidR="00356CA8">
        <w:t>. These algorithms will be easily accessible by create a new instance using composition class relationship.</w:t>
      </w:r>
    </w:p>
    <w:tbl>
      <w:tblPr>
        <w:tblStyle w:val="TableGrid"/>
        <w:tblW w:w="9350" w:type="dxa"/>
        <w:tblInd w:w="220" w:type="dxa"/>
        <w:tblLook w:val="04A0" w:firstRow="1" w:lastRow="0" w:firstColumn="1" w:lastColumn="0" w:noHBand="0" w:noVBand="1"/>
      </w:tblPr>
      <w:tblGrid>
        <w:gridCol w:w="2261"/>
        <w:gridCol w:w="2215"/>
        <w:gridCol w:w="2588"/>
        <w:gridCol w:w="2286"/>
      </w:tblGrid>
      <w:tr w:rsidR="00DD61CA" w:rsidRPr="00C23D9A" w14:paraId="6EFC596E" w14:textId="77777777" w:rsidTr="00693678">
        <w:tc>
          <w:tcPr>
            <w:tcW w:w="2261" w:type="dxa"/>
          </w:tcPr>
          <w:p w14:paraId="38370424" w14:textId="77777777" w:rsidR="00DD61CA" w:rsidRPr="00C23D9A" w:rsidRDefault="00DD61CA" w:rsidP="00113E01">
            <w:r w:rsidRPr="00C23D9A">
              <w:t>Class</w:t>
            </w:r>
          </w:p>
        </w:tc>
        <w:tc>
          <w:tcPr>
            <w:tcW w:w="2215" w:type="dxa"/>
          </w:tcPr>
          <w:p w14:paraId="31A6A3DC" w14:textId="77777777" w:rsidR="00DD61CA" w:rsidRPr="00C23D9A" w:rsidRDefault="00DD61CA" w:rsidP="00113E01">
            <w:r w:rsidRPr="00C23D9A">
              <w:t>Description</w:t>
            </w:r>
          </w:p>
        </w:tc>
        <w:tc>
          <w:tcPr>
            <w:tcW w:w="2588" w:type="dxa"/>
          </w:tcPr>
          <w:p w14:paraId="60E8ED09" w14:textId="77777777" w:rsidR="00DD61CA" w:rsidRPr="00C23D9A" w:rsidRDefault="00DD61CA" w:rsidP="00113E01">
            <w:r w:rsidRPr="00C23D9A">
              <w:t>Attributes</w:t>
            </w:r>
          </w:p>
        </w:tc>
        <w:tc>
          <w:tcPr>
            <w:tcW w:w="2286" w:type="dxa"/>
          </w:tcPr>
          <w:p w14:paraId="62DA625C" w14:textId="77777777" w:rsidR="00DD61CA" w:rsidRPr="00C23D9A" w:rsidRDefault="00DD61CA" w:rsidP="00113E01">
            <w:r w:rsidRPr="00C23D9A">
              <w:t>Methods</w:t>
            </w:r>
          </w:p>
        </w:tc>
      </w:tr>
      <w:tr w:rsidR="00DD61CA" w:rsidRPr="00C23D9A" w14:paraId="5D32C542" w14:textId="77777777" w:rsidTr="00693678">
        <w:tc>
          <w:tcPr>
            <w:tcW w:w="2261" w:type="dxa"/>
          </w:tcPr>
          <w:p w14:paraId="61FFD462" w14:textId="77777777" w:rsidR="00DD61CA" w:rsidRPr="00C23D9A" w:rsidRDefault="00A21F6E" w:rsidP="00113E01">
            <w:proofErr w:type="spellStart"/>
            <w:r w:rsidRPr="00C23D9A">
              <w:lastRenderedPageBreak/>
              <w:t>BinarySearch</w:t>
            </w:r>
            <w:proofErr w:type="spellEnd"/>
          </w:p>
        </w:tc>
        <w:tc>
          <w:tcPr>
            <w:tcW w:w="2215" w:type="dxa"/>
          </w:tcPr>
          <w:p w14:paraId="2E83A485" w14:textId="20B2B090" w:rsidR="00DD61CA" w:rsidRPr="00356CA8" w:rsidRDefault="00356CA8" w:rsidP="00113E01">
            <w:pPr>
              <w:rPr>
                <w:rFonts w:eastAsiaTheme="minorEastAsia"/>
              </w:rPr>
            </w:pPr>
            <w:r>
              <w:rPr>
                <w:rFonts w:eastAsiaTheme="minorEastAsia" w:hint="eastAsia"/>
              </w:rPr>
              <w:t>T</w:t>
            </w:r>
            <w:r>
              <w:rPr>
                <w:rFonts w:eastAsiaTheme="minorEastAsia"/>
              </w:rPr>
              <w:t>his class contains binary search function which user enter the list and search item and it return the position of the list.</w:t>
            </w:r>
          </w:p>
        </w:tc>
        <w:tc>
          <w:tcPr>
            <w:tcW w:w="2588" w:type="dxa"/>
          </w:tcPr>
          <w:p w14:paraId="0B4B51E5" w14:textId="77777777" w:rsidR="00DD61CA" w:rsidRPr="00C23D9A" w:rsidRDefault="00DD61CA" w:rsidP="00113E01"/>
        </w:tc>
        <w:tc>
          <w:tcPr>
            <w:tcW w:w="2286" w:type="dxa"/>
          </w:tcPr>
          <w:p w14:paraId="63916DEB" w14:textId="77777777" w:rsidR="00B41A03" w:rsidRPr="00C23D9A" w:rsidRDefault="00CD7E2D" w:rsidP="00113E01">
            <w:proofErr w:type="gramStart"/>
            <w:r w:rsidRPr="00C23D9A">
              <w:t>Search(</w:t>
            </w:r>
            <w:proofErr w:type="gramEnd"/>
            <w:r w:rsidRPr="00C23D9A">
              <w:t>)</w:t>
            </w:r>
            <w:r w:rsidR="00B4378D" w:rsidRPr="00C23D9A">
              <w:t xml:space="preserve"> </w:t>
            </w:r>
          </w:p>
        </w:tc>
      </w:tr>
      <w:tr w:rsidR="00DD61CA" w:rsidRPr="00C23D9A" w14:paraId="35BB3DE0" w14:textId="77777777" w:rsidTr="00693678">
        <w:tc>
          <w:tcPr>
            <w:tcW w:w="2261" w:type="dxa"/>
          </w:tcPr>
          <w:p w14:paraId="7FC65C99" w14:textId="77777777" w:rsidR="00DD61CA" w:rsidRPr="00C23D9A" w:rsidRDefault="00857DBA" w:rsidP="00113E01">
            <w:r w:rsidRPr="00C23D9A">
              <w:t>Checking</w:t>
            </w:r>
          </w:p>
        </w:tc>
        <w:tc>
          <w:tcPr>
            <w:tcW w:w="2215" w:type="dxa"/>
          </w:tcPr>
          <w:p w14:paraId="77DB61CC" w14:textId="5B29A538" w:rsidR="00DD61CA" w:rsidRPr="00356CA8" w:rsidRDefault="00356CA8" w:rsidP="00113E01">
            <w:pPr>
              <w:rPr>
                <w:rFonts w:eastAsiaTheme="minorEastAsia"/>
              </w:rPr>
            </w:pPr>
            <w:r>
              <w:rPr>
                <w:rFonts w:eastAsiaTheme="minorEastAsia" w:hint="eastAsia"/>
              </w:rPr>
              <w:t>T</w:t>
            </w:r>
            <w:r>
              <w:rPr>
                <w:rFonts w:eastAsiaTheme="minorEastAsia"/>
              </w:rPr>
              <w:t>his class contains character checking for login screen for data integrity</w:t>
            </w:r>
          </w:p>
        </w:tc>
        <w:tc>
          <w:tcPr>
            <w:tcW w:w="2588" w:type="dxa"/>
          </w:tcPr>
          <w:p w14:paraId="3643D801" w14:textId="77777777" w:rsidR="00DD61CA" w:rsidRPr="00C23D9A" w:rsidRDefault="00DD61CA" w:rsidP="00113E01"/>
        </w:tc>
        <w:tc>
          <w:tcPr>
            <w:tcW w:w="2286" w:type="dxa"/>
          </w:tcPr>
          <w:p w14:paraId="63C272CE" w14:textId="77777777" w:rsidR="00DD61CA" w:rsidRPr="00C23D9A" w:rsidRDefault="00857DBA" w:rsidP="00113E01">
            <w:proofErr w:type="gramStart"/>
            <w:r w:rsidRPr="00C23D9A">
              <w:t>Check(</w:t>
            </w:r>
            <w:proofErr w:type="gramEnd"/>
            <w:r w:rsidRPr="00C23D9A">
              <w:t>)</w:t>
            </w:r>
            <w:r w:rsidR="00B4378D" w:rsidRPr="00C23D9A">
              <w:t xml:space="preserve"> </w:t>
            </w:r>
          </w:p>
        </w:tc>
      </w:tr>
      <w:tr w:rsidR="00DD61CA" w:rsidRPr="00C23D9A" w14:paraId="502E62E9" w14:textId="77777777" w:rsidTr="00693678">
        <w:tc>
          <w:tcPr>
            <w:tcW w:w="2261" w:type="dxa"/>
          </w:tcPr>
          <w:p w14:paraId="6B418992" w14:textId="77777777" w:rsidR="00DD61CA" w:rsidRPr="00C23D9A" w:rsidRDefault="00857DBA" w:rsidP="00113E01">
            <w:proofErr w:type="spellStart"/>
            <w:r w:rsidRPr="00C23D9A">
              <w:t>CQueue</w:t>
            </w:r>
            <w:proofErr w:type="spellEnd"/>
          </w:p>
        </w:tc>
        <w:tc>
          <w:tcPr>
            <w:tcW w:w="2215" w:type="dxa"/>
          </w:tcPr>
          <w:p w14:paraId="4C47A604" w14:textId="31250AEB" w:rsidR="00DD61CA" w:rsidRPr="00356CA8" w:rsidRDefault="00356CA8" w:rsidP="00113E01">
            <w:pPr>
              <w:rPr>
                <w:rFonts w:eastAsiaTheme="minorEastAsia"/>
              </w:rPr>
            </w:pPr>
            <w:r>
              <w:rPr>
                <w:rFonts w:eastAsiaTheme="minorEastAsia" w:hint="eastAsia"/>
              </w:rPr>
              <w:t>T</w:t>
            </w:r>
            <w:r>
              <w:rPr>
                <w:rFonts w:eastAsiaTheme="minorEastAsia"/>
              </w:rPr>
              <w:t xml:space="preserve">his class contains a combination of circular queue and </w:t>
            </w:r>
            <w:r w:rsidR="005F76E5">
              <w:rPr>
                <w:rFonts w:eastAsiaTheme="minorEastAsia"/>
              </w:rPr>
              <w:t>linear queue</w:t>
            </w:r>
          </w:p>
        </w:tc>
        <w:tc>
          <w:tcPr>
            <w:tcW w:w="2588" w:type="dxa"/>
          </w:tcPr>
          <w:p w14:paraId="73B8CA95" w14:textId="77777777" w:rsidR="00DD61CA" w:rsidRPr="00C23D9A" w:rsidRDefault="00B4378D" w:rsidP="00113E01">
            <w:r w:rsidRPr="00C23D9A">
              <w:t>_</w:t>
            </w:r>
            <w:proofErr w:type="gramStart"/>
            <w:r w:rsidRPr="00C23D9A">
              <w:t>queue :int</w:t>
            </w:r>
            <w:proofErr w:type="gramEnd"/>
            <w:r w:rsidRPr="00C23D9A">
              <w:t xml:space="preserve"> []</w:t>
            </w:r>
          </w:p>
          <w:p w14:paraId="13409BE2" w14:textId="77777777" w:rsidR="00C22A08" w:rsidRPr="00C23D9A" w:rsidRDefault="00C22A08" w:rsidP="00113E01">
            <w:r w:rsidRPr="00C23D9A">
              <w:t>_</w:t>
            </w:r>
            <w:proofErr w:type="gramStart"/>
            <w:r w:rsidRPr="00C23D9A">
              <w:t>circular :bool</w:t>
            </w:r>
            <w:proofErr w:type="gramEnd"/>
          </w:p>
          <w:p w14:paraId="30A8FA5B" w14:textId="77777777" w:rsidR="00C22A08" w:rsidRPr="00C23D9A" w:rsidRDefault="00C22A08" w:rsidP="00113E01">
            <w:r w:rsidRPr="00C23D9A">
              <w:t>_</w:t>
            </w:r>
            <w:proofErr w:type="spellStart"/>
            <w:proofErr w:type="gramStart"/>
            <w:r w:rsidRPr="00C23D9A">
              <w:t>frontofqueue</w:t>
            </w:r>
            <w:proofErr w:type="spellEnd"/>
            <w:r w:rsidRPr="00C23D9A">
              <w:t xml:space="preserve"> :int</w:t>
            </w:r>
            <w:proofErr w:type="gramEnd"/>
          </w:p>
          <w:p w14:paraId="5D9932F3" w14:textId="77777777" w:rsidR="00C22A08" w:rsidRPr="00C23D9A" w:rsidRDefault="00C22A08" w:rsidP="00113E01">
            <w:r w:rsidRPr="00C23D9A">
              <w:t>_</w:t>
            </w:r>
            <w:proofErr w:type="spellStart"/>
            <w:proofErr w:type="gramStart"/>
            <w:r w:rsidRPr="00C23D9A">
              <w:t>rearofqueue</w:t>
            </w:r>
            <w:proofErr w:type="spellEnd"/>
            <w:r w:rsidRPr="00C23D9A">
              <w:t xml:space="preserve"> :int</w:t>
            </w:r>
            <w:proofErr w:type="gramEnd"/>
          </w:p>
          <w:p w14:paraId="59446F77" w14:textId="77777777" w:rsidR="00C22A08" w:rsidRPr="00C23D9A" w:rsidRDefault="00C22A08" w:rsidP="00113E01">
            <w:r w:rsidRPr="00C23D9A">
              <w:t>_</w:t>
            </w:r>
            <w:proofErr w:type="spellStart"/>
            <w:proofErr w:type="gramStart"/>
            <w:r w:rsidRPr="00C23D9A">
              <w:t>numberofitem</w:t>
            </w:r>
            <w:proofErr w:type="spellEnd"/>
            <w:r w:rsidRPr="00C23D9A">
              <w:t xml:space="preserve"> :int</w:t>
            </w:r>
            <w:proofErr w:type="gramEnd"/>
          </w:p>
        </w:tc>
        <w:tc>
          <w:tcPr>
            <w:tcW w:w="2286" w:type="dxa"/>
          </w:tcPr>
          <w:p w14:paraId="3175043E" w14:textId="77777777" w:rsidR="00DD61CA" w:rsidRPr="00C23D9A" w:rsidRDefault="00A97E08" w:rsidP="00113E01">
            <w:proofErr w:type="spellStart"/>
            <w:proofErr w:type="gramStart"/>
            <w:r w:rsidRPr="00C23D9A">
              <w:t>CQueue</w:t>
            </w:r>
            <w:proofErr w:type="spellEnd"/>
            <w:r w:rsidRPr="00C23D9A">
              <w:t>(</w:t>
            </w:r>
            <w:proofErr w:type="gramEnd"/>
            <w:r w:rsidRPr="00C23D9A">
              <w:t>)</w:t>
            </w:r>
          </w:p>
          <w:p w14:paraId="71309A75" w14:textId="77777777" w:rsidR="00A97E08" w:rsidRPr="00C23D9A" w:rsidRDefault="00A97E08" w:rsidP="00113E01">
            <w:proofErr w:type="gramStart"/>
            <w:r w:rsidRPr="00C23D9A">
              <w:t>Enqueue(</w:t>
            </w:r>
            <w:proofErr w:type="gramEnd"/>
            <w:r w:rsidRPr="00C23D9A">
              <w:t>)</w:t>
            </w:r>
          </w:p>
          <w:p w14:paraId="70A275D5" w14:textId="77777777" w:rsidR="00A97E08" w:rsidRPr="00C23D9A" w:rsidRDefault="00A97E08" w:rsidP="00113E01">
            <w:proofErr w:type="gramStart"/>
            <w:r w:rsidRPr="00C23D9A">
              <w:t>Dequeue(</w:t>
            </w:r>
            <w:proofErr w:type="gramEnd"/>
            <w:r w:rsidRPr="00C23D9A">
              <w:t>)</w:t>
            </w:r>
          </w:p>
          <w:p w14:paraId="238F6BFC" w14:textId="77777777" w:rsidR="00A97E08" w:rsidRPr="00C23D9A" w:rsidRDefault="00A97E08" w:rsidP="00113E01">
            <w:proofErr w:type="gramStart"/>
            <w:r w:rsidRPr="00C23D9A">
              <w:t>Peek(</w:t>
            </w:r>
            <w:proofErr w:type="gramEnd"/>
            <w:r w:rsidRPr="00C23D9A">
              <w:t>)</w:t>
            </w:r>
          </w:p>
        </w:tc>
      </w:tr>
      <w:tr w:rsidR="00DD61CA" w:rsidRPr="00C23D9A" w14:paraId="33F83A55" w14:textId="77777777" w:rsidTr="00693678">
        <w:tc>
          <w:tcPr>
            <w:tcW w:w="2261" w:type="dxa"/>
          </w:tcPr>
          <w:p w14:paraId="1E955F9C" w14:textId="77777777" w:rsidR="00DD61CA" w:rsidRPr="00C23D9A" w:rsidRDefault="00167652" w:rsidP="004E4C9A">
            <w:r w:rsidRPr="00C23D9A">
              <w:t>gravity</w:t>
            </w:r>
          </w:p>
        </w:tc>
        <w:tc>
          <w:tcPr>
            <w:tcW w:w="2215" w:type="dxa"/>
          </w:tcPr>
          <w:p w14:paraId="6381AAC7" w14:textId="546B7FF1" w:rsidR="00DD61CA" w:rsidRPr="005F76E5" w:rsidRDefault="005F76E5" w:rsidP="00113E01">
            <w:pPr>
              <w:rPr>
                <w:rFonts w:eastAsiaTheme="minorEastAsia"/>
              </w:rPr>
            </w:pPr>
            <w:r>
              <w:rPr>
                <w:rFonts w:eastAsiaTheme="minorEastAsia" w:hint="eastAsia"/>
              </w:rPr>
              <w:t>T</w:t>
            </w:r>
            <w:r>
              <w:rPr>
                <w:rFonts w:eastAsiaTheme="minorEastAsia"/>
              </w:rPr>
              <w:t>his class contains a base function of the gravity function for both player gravity and entity gravity</w:t>
            </w:r>
          </w:p>
        </w:tc>
        <w:tc>
          <w:tcPr>
            <w:tcW w:w="2588" w:type="dxa"/>
          </w:tcPr>
          <w:p w14:paraId="00817C99" w14:textId="77777777" w:rsidR="00DD61CA" w:rsidRPr="00C23D9A" w:rsidRDefault="00167652" w:rsidP="00113E01">
            <w:r w:rsidRPr="00C23D9A">
              <w:t>_</w:t>
            </w:r>
            <w:proofErr w:type="gramStart"/>
            <w:r w:rsidRPr="00C23D9A">
              <w:t>grounded :bool</w:t>
            </w:r>
            <w:proofErr w:type="gramEnd"/>
          </w:p>
          <w:p w14:paraId="0295A711" w14:textId="77777777" w:rsidR="00715240" w:rsidRPr="00C23D9A" w:rsidRDefault="00715240" w:rsidP="00113E01">
            <w:proofErr w:type="spellStart"/>
            <w:proofErr w:type="gramStart"/>
            <w:r w:rsidRPr="00C23D9A">
              <w:t>gravityacceleration</w:t>
            </w:r>
            <w:proofErr w:type="spellEnd"/>
            <w:r w:rsidRPr="00C23D9A">
              <w:t xml:space="preserve"> :float</w:t>
            </w:r>
            <w:proofErr w:type="gramEnd"/>
          </w:p>
          <w:p w14:paraId="4236F478" w14:textId="77777777" w:rsidR="00715240" w:rsidRPr="00C23D9A" w:rsidRDefault="00715240" w:rsidP="00113E01">
            <w:r w:rsidRPr="00C23D9A">
              <w:t>_</w:t>
            </w:r>
            <w:proofErr w:type="spellStart"/>
            <w:proofErr w:type="gramStart"/>
            <w:r w:rsidRPr="00C23D9A">
              <w:t>jumpgravity</w:t>
            </w:r>
            <w:proofErr w:type="spellEnd"/>
            <w:r w:rsidRPr="00C23D9A">
              <w:t xml:space="preserve"> :float</w:t>
            </w:r>
            <w:proofErr w:type="gramEnd"/>
          </w:p>
          <w:p w14:paraId="514D74E6" w14:textId="77777777" w:rsidR="00715240" w:rsidRPr="00C23D9A" w:rsidRDefault="00715240" w:rsidP="00113E01">
            <w:r w:rsidRPr="00C23D9A">
              <w:t>_</w:t>
            </w:r>
            <w:proofErr w:type="spellStart"/>
            <w:proofErr w:type="gramStart"/>
            <w:r w:rsidRPr="00C23D9A">
              <w:t>gravityspeed</w:t>
            </w:r>
            <w:proofErr w:type="spellEnd"/>
            <w:r w:rsidRPr="00C23D9A">
              <w:t xml:space="preserve"> :float</w:t>
            </w:r>
            <w:proofErr w:type="gramEnd"/>
          </w:p>
          <w:p w14:paraId="238A69DB" w14:textId="77777777" w:rsidR="00715240" w:rsidRPr="00C23D9A" w:rsidRDefault="003E4B09" w:rsidP="00113E01">
            <w:r w:rsidRPr="00C23D9A">
              <w:t>_</w:t>
            </w:r>
            <w:proofErr w:type="spellStart"/>
            <w:proofErr w:type="gramStart"/>
            <w:r w:rsidRPr="00C23D9A">
              <w:t>orginal</w:t>
            </w:r>
            <w:proofErr w:type="spellEnd"/>
            <w:r w:rsidRPr="00C23D9A">
              <w:t xml:space="preserve"> :Vector</w:t>
            </w:r>
            <w:proofErr w:type="gramEnd"/>
            <w:r w:rsidRPr="00C23D9A">
              <w:t>3</w:t>
            </w:r>
          </w:p>
          <w:p w14:paraId="100BC948" w14:textId="77777777" w:rsidR="003E4B09" w:rsidRPr="00C23D9A" w:rsidRDefault="003E4B09" w:rsidP="00113E01">
            <w:r w:rsidRPr="00C23D9A">
              <w:t>_</w:t>
            </w:r>
            <w:proofErr w:type="spellStart"/>
            <w:proofErr w:type="gramStart"/>
            <w:r w:rsidRPr="00C23D9A">
              <w:t>isUpJumping</w:t>
            </w:r>
            <w:proofErr w:type="spellEnd"/>
            <w:r w:rsidRPr="00C23D9A">
              <w:t xml:space="preserve"> :bool</w:t>
            </w:r>
            <w:proofErr w:type="gramEnd"/>
          </w:p>
        </w:tc>
        <w:tc>
          <w:tcPr>
            <w:tcW w:w="2286" w:type="dxa"/>
          </w:tcPr>
          <w:p w14:paraId="2F359704" w14:textId="77777777" w:rsidR="00DD61CA" w:rsidRPr="00C23D9A" w:rsidRDefault="003E4B09" w:rsidP="00113E01">
            <w:proofErr w:type="gramStart"/>
            <w:r w:rsidRPr="00C23D9A">
              <w:t>Update(</w:t>
            </w:r>
            <w:proofErr w:type="gramEnd"/>
            <w:r w:rsidRPr="00C23D9A">
              <w:t>)</w:t>
            </w:r>
          </w:p>
          <w:p w14:paraId="35EF2F59" w14:textId="77777777" w:rsidR="003E4B09" w:rsidRPr="00C23D9A" w:rsidRDefault="003E4B09" w:rsidP="00113E01">
            <w:proofErr w:type="spellStart"/>
            <w:proofErr w:type="gramStart"/>
            <w:r w:rsidRPr="00C23D9A">
              <w:t>gravitySetting</w:t>
            </w:r>
            <w:proofErr w:type="spellEnd"/>
            <w:r w:rsidRPr="00C23D9A">
              <w:t>(</w:t>
            </w:r>
            <w:proofErr w:type="gramEnd"/>
            <w:r w:rsidRPr="00C23D9A">
              <w:t>)</w:t>
            </w:r>
          </w:p>
        </w:tc>
      </w:tr>
      <w:tr w:rsidR="00DD61CA" w:rsidRPr="00C23D9A" w14:paraId="2FF0C551" w14:textId="77777777" w:rsidTr="00693678">
        <w:tc>
          <w:tcPr>
            <w:tcW w:w="2261" w:type="dxa"/>
          </w:tcPr>
          <w:p w14:paraId="54E28FEA" w14:textId="77777777" w:rsidR="00DD61CA" w:rsidRPr="00C23D9A" w:rsidRDefault="008323D4" w:rsidP="00113E01">
            <w:r w:rsidRPr="00C23D9A">
              <w:t>hashing</w:t>
            </w:r>
          </w:p>
        </w:tc>
        <w:tc>
          <w:tcPr>
            <w:tcW w:w="2215" w:type="dxa"/>
          </w:tcPr>
          <w:p w14:paraId="12B7F753" w14:textId="1BB56BDD" w:rsidR="00DD61CA" w:rsidRPr="005F76E5" w:rsidRDefault="005F76E5" w:rsidP="00113E01">
            <w:pPr>
              <w:rPr>
                <w:rFonts w:eastAsiaTheme="minorEastAsia"/>
              </w:rPr>
            </w:pPr>
            <w:r>
              <w:rPr>
                <w:rFonts w:eastAsiaTheme="minorEastAsia" w:hint="eastAsia"/>
              </w:rPr>
              <w:t>T</w:t>
            </w:r>
            <w:r>
              <w:rPr>
                <w:rFonts w:eastAsiaTheme="minorEastAsia"/>
              </w:rPr>
              <w:t>his class contains a hash algorithm converting string into integer using hashing algorithm and store in hash table. Linked list is used when hash table has more than one same key value</w:t>
            </w:r>
          </w:p>
        </w:tc>
        <w:tc>
          <w:tcPr>
            <w:tcW w:w="2588" w:type="dxa"/>
          </w:tcPr>
          <w:p w14:paraId="3697F389" w14:textId="77777777" w:rsidR="00DD61CA" w:rsidRPr="00C23D9A" w:rsidRDefault="00DD61CA" w:rsidP="00113E01"/>
        </w:tc>
        <w:tc>
          <w:tcPr>
            <w:tcW w:w="2286" w:type="dxa"/>
          </w:tcPr>
          <w:p w14:paraId="7E669413" w14:textId="77777777" w:rsidR="00DD61CA" w:rsidRPr="00C23D9A" w:rsidRDefault="008323D4" w:rsidP="00113E01">
            <w:proofErr w:type="gramStart"/>
            <w:r w:rsidRPr="00C23D9A">
              <w:t>Convert(</w:t>
            </w:r>
            <w:proofErr w:type="gramEnd"/>
            <w:r w:rsidRPr="00C23D9A">
              <w:t>)</w:t>
            </w:r>
          </w:p>
          <w:p w14:paraId="404B9DC8" w14:textId="77777777" w:rsidR="008323D4" w:rsidRPr="00C23D9A" w:rsidRDefault="008323D4" w:rsidP="00113E01">
            <w:proofErr w:type="spellStart"/>
            <w:proofErr w:type="gramStart"/>
            <w:r w:rsidRPr="00C23D9A">
              <w:t>HashTable</w:t>
            </w:r>
            <w:proofErr w:type="spellEnd"/>
            <w:r w:rsidRPr="00C23D9A">
              <w:t>(</w:t>
            </w:r>
            <w:proofErr w:type="gramEnd"/>
            <w:r w:rsidRPr="00C23D9A">
              <w:t>)</w:t>
            </w:r>
          </w:p>
        </w:tc>
      </w:tr>
      <w:tr w:rsidR="00DD61CA" w:rsidRPr="00C23D9A" w14:paraId="6A02860E" w14:textId="77777777" w:rsidTr="00693678">
        <w:tc>
          <w:tcPr>
            <w:tcW w:w="2261" w:type="dxa"/>
          </w:tcPr>
          <w:p w14:paraId="42CE8F17" w14:textId="77777777" w:rsidR="00DD61CA" w:rsidRPr="00C23D9A" w:rsidRDefault="00473CDD" w:rsidP="00473CDD">
            <w:proofErr w:type="spellStart"/>
            <w:r w:rsidRPr="00C23D9A">
              <w:t>l</w:t>
            </w:r>
            <w:r w:rsidR="008323D4" w:rsidRPr="00C23D9A">
              <w:t>List</w:t>
            </w:r>
            <w:proofErr w:type="spellEnd"/>
          </w:p>
        </w:tc>
        <w:tc>
          <w:tcPr>
            <w:tcW w:w="2215" w:type="dxa"/>
          </w:tcPr>
          <w:p w14:paraId="095436F5" w14:textId="659A8537" w:rsidR="00DD61CA" w:rsidRPr="005F76E5" w:rsidRDefault="005F76E5" w:rsidP="00113E01">
            <w:pPr>
              <w:rPr>
                <w:rFonts w:eastAsiaTheme="minorEastAsia"/>
              </w:rPr>
            </w:pPr>
            <w:r>
              <w:rPr>
                <w:rFonts w:eastAsiaTheme="minorEastAsia" w:hint="eastAsia"/>
              </w:rPr>
              <w:t>T</w:t>
            </w:r>
            <w:r>
              <w:rPr>
                <w:rFonts w:eastAsiaTheme="minorEastAsia"/>
              </w:rPr>
              <w:t>he purpose of the linked list is to serve hash table to prevent error happened if the hash table has more than one key value(index)</w:t>
            </w:r>
          </w:p>
        </w:tc>
        <w:tc>
          <w:tcPr>
            <w:tcW w:w="2588" w:type="dxa"/>
          </w:tcPr>
          <w:p w14:paraId="7ECD010F" w14:textId="77777777" w:rsidR="00DD61CA" w:rsidRPr="00C23D9A" w:rsidRDefault="00473CDD" w:rsidP="00113E01">
            <w:proofErr w:type="spellStart"/>
            <w:proofErr w:type="gramStart"/>
            <w:r w:rsidRPr="00C23D9A">
              <w:t>dataNmemoryloc</w:t>
            </w:r>
            <w:proofErr w:type="spellEnd"/>
            <w:r w:rsidR="00C86272" w:rsidRPr="00C23D9A">
              <w:t xml:space="preserve"> :int</w:t>
            </w:r>
            <w:proofErr w:type="gramEnd"/>
          </w:p>
          <w:p w14:paraId="19AE9529" w14:textId="77777777" w:rsidR="00473CDD" w:rsidRPr="00C23D9A" w:rsidRDefault="00473CDD" w:rsidP="00113E01">
            <w:proofErr w:type="spellStart"/>
            <w:r w:rsidRPr="00C23D9A">
              <w:t>Headloc</w:t>
            </w:r>
            <w:proofErr w:type="spellEnd"/>
            <w:r w:rsidR="00C86272" w:rsidRPr="00C23D9A">
              <w:t>: int</w:t>
            </w:r>
          </w:p>
        </w:tc>
        <w:tc>
          <w:tcPr>
            <w:tcW w:w="2286" w:type="dxa"/>
          </w:tcPr>
          <w:p w14:paraId="599D1159" w14:textId="77777777" w:rsidR="00DD61CA" w:rsidRPr="00C23D9A" w:rsidRDefault="00473CDD" w:rsidP="00113E01">
            <w:proofErr w:type="spellStart"/>
            <w:proofErr w:type="gramStart"/>
            <w:r w:rsidRPr="00C23D9A">
              <w:t>lList</w:t>
            </w:r>
            <w:proofErr w:type="spellEnd"/>
            <w:r w:rsidRPr="00C23D9A">
              <w:t>(</w:t>
            </w:r>
            <w:proofErr w:type="gramEnd"/>
            <w:r w:rsidRPr="00C23D9A">
              <w:t>)</w:t>
            </w:r>
          </w:p>
          <w:p w14:paraId="79AF59CC" w14:textId="77777777" w:rsidR="00473CDD" w:rsidRPr="00C23D9A" w:rsidRDefault="00473CDD" w:rsidP="00113E01">
            <w:proofErr w:type="spellStart"/>
            <w:proofErr w:type="gramStart"/>
            <w:r w:rsidRPr="00C23D9A">
              <w:t>AddHead</w:t>
            </w:r>
            <w:proofErr w:type="spellEnd"/>
            <w:r w:rsidRPr="00C23D9A">
              <w:t>(</w:t>
            </w:r>
            <w:proofErr w:type="gramEnd"/>
            <w:r w:rsidRPr="00C23D9A">
              <w:t>)</w:t>
            </w:r>
          </w:p>
          <w:p w14:paraId="5714D87A" w14:textId="77777777" w:rsidR="00473CDD" w:rsidRPr="00C23D9A" w:rsidRDefault="00473CDD" w:rsidP="00113E01">
            <w:proofErr w:type="spellStart"/>
            <w:proofErr w:type="gramStart"/>
            <w:r w:rsidRPr="00C23D9A">
              <w:t>GetNextPointer</w:t>
            </w:r>
            <w:proofErr w:type="spellEnd"/>
            <w:r w:rsidRPr="00C23D9A">
              <w:t>(</w:t>
            </w:r>
            <w:proofErr w:type="gramEnd"/>
            <w:r w:rsidRPr="00C23D9A">
              <w:t>)</w:t>
            </w:r>
          </w:p>
          <w:p w14:paraId="55C1936A" w14:textId="77777777" w:rsidR="00473CDD" w:rsidRPr="00C23D9A" w:rsidRDefault="00473CDD" w:rsidP="00113E01">
            <w:proofErr w:type="spellStart"/>
            <w:proofErr w:type="gramStart"/>
            <w:r w:rsidRPr="00C23D9A">
              <w:t>GetBlockData</w:t>
            </w:r>
            <w:proofErr w:type="spellEnd"/>
            <w:r w:rsidRPr="00C23D9A">
              <w:t>(</w:t>
            </w:r>
            <w:proofErr w:type="gramEnd"/>
            <w:r w:rsidRPr="00C23D9A">
              <w:t>)</w:t>
            </w:r>
          </w:p>
          <w:p w14:paraId="7E413434" w14:textId="77777777" w:rsidR="00473CDD" w:rsidRPr="00C23D9A" w:rsidRDefault="00473CDD" w:rsidP="00113E01">
            <w:proofErr w:type="spellStart"/>
            <w:proofErr w:type="gramStart"/>
            <w:r w:rsidRPr="00C23D9A">
              <w:t>AddFoot</w:t>
            </w:r>
            <w:proofErr w:type="spellEnd"/>
            <w:r w:rsidRPr="00C23D9A">
              <w:t>(</w:t>
            </w:r>
            <w:proofErr w:type="gramEnd"/>
            <w:r w:rsidRPr="00C23D9A">
              <w:t>)</w:t>
            </w:r>
          </w:p>
          <w:p w14:paraId="267CA1E8" w14:textId="77777777" w:rsidR="00473CDD" w:rsidRPr="00C23D9A" w:rsidRDefault="00473CDD" w:rsidP="00113E01">
            <w:proofErr w:type="gramStart"/>
            <w:r w:rsidRPr="00C23D9A">
              <w:t>Search(</w:t>
            </w:r>
            <w:proofErr w:type="gramEnd"/>
            <w:r w:rsidRPr="00C23D9A">
              <w:t>)</w:t>
            </w:r>
          </w:p>
          <w:p w14:paraId="165C143B" w14:textId="77777777" w:rsidR="00473CDD" w:rsidRPr="00C23D9A" w:rsidRDefault="00473CDD" w:rsidP="00113E01">
            <w:proofErr w:type="gramStart"/>
            <w:r w:rsidRPr="00C23D9A">
              <w:t>Traversal(</w:t>
            </w:r>
            <w:proofErr w:type="gramEnd"/>
            <w:r w:rsidRPr="00C23D9A">
              <w:t>)</w:t>
            </w:r>
          </w:p>
          <w:p w14:paraId="6580D1D4" w14:textId="77777777" w:rsidR="00473CDD" w:rsidRPr="00C23D9A" w:rsidRDefault="00473CDD" w:rsidP="00113E01">
            <w:proofErr w:type="spellStart"/>
            <w:proofErr w:type="gramStart"/>
            <w:r w:rsidRPr="00C23D9A">
              <w:t>SearchPriority</w:t>
            </w:r>
            <w:proofErr w:type="spellEnd"/>
            <w:r w:rsidRPr="00C23D9A">
              <w:t>(</w:t>
            </w:r>
            <w:proofErr w:type="gramEnd"/>
            <w:r w:rsidRPr="00C23D9A">
              <w:t>)</w:t>
            </w:r>
          </w:p>
          <w:p w14:paraId="19FEAD46" w14:textId="77777777" w:rsidR="00473CDD" w:rsidRPr="00C23D9A" w:rsidRDefault="00473CDD" w:rsidP="00113E01">
            <w:proofErr w:type="spellStart"/>
            <w:proofErr w:type="gramStart"/>
            <w:r w:rsidRPr="00C23D9A">
              <w:t>AddWithPriority</w:t>
            </w:r>
            <w:proofErr w:type="spellEnd"/>
            <w:r w:rsidRPr="00C23D9A">
              <w:t>(</w:t>
            </w:r>
            <w:proofErr w:type="gramEnd"/>
            <w:r w:rsidRPr="00C23D9A">
              <w:t>)</w:t>
            </w:r>
          </w:p>
          <w:p w14:paraId="5A4A288D" w14:textId="77777777" w:rsidR="00473CDD" w:rsidRPr="00C23D9A" w:rsidRDefault="00473CDD" w:rsidP="00113E01">
            <w:proofErr w:type="spellStart"/>
            <w:proofErr w:type="gramStart"/>
            <w:r w:rsidRPr="00C23D9A">
              <w:t>AddValue</w:t>
            </w:r>
            <w:proofErr w:type="spellEnd"/>
            <w:r w:rsidRPr="00C23D9A">
              <w:t>(</w:t>
            </w:r>
            <w:proofErr w:type="gramEnd"/>
            <w:r w:rsidRPr="00C23D9A">
              <w:t>)</w:t>
            </w:r>
          </w:p>
        </w:tc>
      </w:tr>
      <w:tr w:rsidR="00DD61CA" w:rsidRPr="00C23D9A" w14:paraId="26692B31" w14:textId="77777777" w:rsidTr="00693678">
        <w:tc>
          <w:tcPr>
            <w:tcW w:w="2261" w:type="dxa"/>
          </w:tcPr>
          <w:p w14:paraId="7DDDC94F" w14:textId="392931EA" w:rsidR="00DD61CA" w:rsidRPr="00C23D9A" w:rsidRDefault="008451D5" w:rsidP="00113E01">
            <w:proofErr w:type="spellStart"/>
            <w:r w:rsidRPr="00C23D9A">
              <w:t>MergeS</w:t>
            </w:r>
            <w:r w:rsidR="00CA537A" w:rsidRPr="00C23D9A">
              <w:t>ort</w:t>
            </w:r>
            <w:proofErr w:type="spellEnd"/>
          </w:p>
        </w:tc>
        <w:tc>
          <w:tcPr>
            <w:tcW w:w="2215" w:type="dxa"/>
          </w:tcPr>
          <w:p w14:paraId="4080D010" w14:textId="20C6B1D0" w:rsidR="00DD61CA" w:rsidRPr="005F76E5" w:rsidRDefault="005F76E5" w:rsidP="00113E01">
            <w:pPr>
              <w:rPr>
                <w:rFonts w:eastAsiaTheme="minorEastAsia"/>
              </w:rPr>
            </w:pPr>
            <w:r>
              <w:rPr>
                <w:rFonts w:eastAsiaTheme="minorEastAsia" w:hint="eastAsia"/>
              </w:rPr>
              <w:t>T</w:t>
            </w:r>
            <w:r>
              <w:rPr>
                <w:rFonts w:eastAsiaTheme="minorEastAsia"/>
              </w:rPr>
              <w:t xml:space="preserve">his class contains a merge sort algorithm. It </w:t>
            </w:r>
            <w:proofErr w:type="gramStart"/>
            <w:r>
              <w:rPr>
                <w:rFonts w:eastAsiaTheme="minorEastAsia"/>
              </w:rPr>
              <w:t>require</w:t>
            </w:r>
            <w:proofErr w:type="gramEnd"/>
            <w:r>
              <w:rPr>
                <w:rFonts w:eastAsiaTheme="minorEastAsia"/>
              </w:rPr>
              <w:t xml:space="preserve"> input of a list and order column then uses recursion to divide and conquer the data</w:t>
            </w:r>
          </w:p>
        </w:tc>
        <w:tc>
          <w:tcPr>
            <w:tcW w:w="2588" w:type="dxa"/>
          </w:tcPr>
          <w:p w14:paraId="28BAD31A" w14:textId="77777777" w:rsidR="00DD61CA" w:rsidRPr="00C23D9A" w:rsidRDefault="00DD61CA" w:rsidP="00113E01"/>
        </w:tc>
        <w:tc>
          <w:tcPr>
            <w:tcW w:w="2286" w:type="dxa"/>
          </w:tcPr>
          <w:p w14:paraId="22414565" w14:textId="77777777" w:rsidR="00DD61CA" w:rsidRPr="00C23D9A" w:rsidRDefault="00204784" w:rsidP="00113E01">
            <w:proofErr w:type="spellStart"/>
            <w:proofErr w:type="gramStart"/>
            <w:r w:rsidRPr="00C23D9A">
              <w:t>MergeSort</w:t>
            </w:r>
            <w:proofErr w:type="spellEnd"/>
            <w:r w:rsidRPr="00C23D9A">
              <w:t>(</w:t>
            </w:r>
            <w:proofErr w:type="gramEnd"/>
            <w:r w:rsidRPr="00C23D9A">
              <w:t>)</w:t>
            </w:r>
          </w:p>
          <w:p w14:paraId="3D0FE8F7" w14:textId="77777777" w:rsidR="00204784" w:rsidRPr="00C23D9A" w:rsidRDefault="00204784" w:rsidP="00113E01">
            <w:proofErr w:type="gramStart"/>
            <w:r w:rsidRPr="00C23D9A">
              <w:t>Merge(</w:t>
            </w:r>
            <w:proofErr w:type="gramEnd"/>
            <w:r w:rsidRPr="00C23D9A">
              <w:t>)</w:t>
            </w:r>
          </w:p>
        </w:tc>
      </w:tr>
      <w:tr w:rsidR="00DD61CA" w:rsidRPr="00C23D9A" w14:paraId="0EB9DCC4" w14:textId="77777777" w:rsidTr="00693678">
        <w:tc>
          <w:tcPr>
            <w:tcW w:w="2261" w:type="dxa"/>
          </w:tcPr>
          <w:p w14:paraId="2BAABA03" w14:textId="77777777" w:rsidR="00DD61CA" w:rsidRPr="00C23D9A" w:rsidRDefault="00204784" w:rsidP="00204784">
            <w:r w:rsidRPr="00C23D9A">
              <w:lastRenderedPageBreak/>
              <w:t>Projectile</w:t>
            </w:r>
          </w:p>
        </w:tc>
        <w:tc>
          <w:tcPr>
            <w:tcW w:w="2215" w:type="dxa"/>
          </w:tcPr>
          <w:p w14:paraId="4FAEDC4E" w14:textId="68CB78E6" w:rsidR="00B41A03" w:rsidRPr="005F76E5" w:rsidRDefault="005F76E5" w:rsidP="00113E01">
            <w:pPr>
              <w:rPr>
                <w:rFonts w:eastAsiaTheme="minorEastAsia"/>
              </w:rPr>
            </w:pPr>
            <w:r>
              <w:rPr>
                <w:rFonts w:eastAsiaTheme="minorEastAsia" w:hint="eastAsia"/>
              </w:rPr>
              <w:t>T</w:t>
            </w:r>
            <w:r>
              <w:rPr>
                <w:rFonts w:eastAsiaTheme="minorEastAsia"/>
              </w:rPr>
              <w:t>his projectile inheritance from the gravity class. It is used for entity (axe, weapon) gravity</w:t>
            </w:r>
          </w:p>
        </w:tc>
        <w:tc>
          <w:tcPr>
            <w:tcW w:w="2588" w:type="dxa"/>
          </w:tcPr>
          <w:p w14:paraId="024686AA" w14:textId="77777777" w:rsidR="00DD61CA" w:rsidRPr="00C23D9A" w:rsidRDefault="00047787" w:rsidP="00113E01">
            <w:proofErr w:type="spellStart"/>
            <w:r w:rsidRPr="00C23D9A">
              <w:t>Yacc</w:t>
            </w:r>
            <w:proofErr w:type="spellEnd"/>
          </w:p>
          <w:p w14:paraId="66A8D191" w14:textId="77777777" w:rsidR="00047787" w:rsidRPr="00C23D9A" w:rsidRDefault="00047787" w:rsidP="00113E01">
            <w:r w:rsidRPr="00C23D9A">
              <w:t>Speed</w:t>
            </w:r>
          </w:p>
          <w:p w14:paraId="757C8F27" w14:textId="77777777" w:rsidR="00047787" w:rsidRPr="00C23D9A" w:rsidRDefault="00047787" w:rsidP="00113E01">
            <w:r w:rsidRPr="00C23D9A">
              <w:t>Gravity</w:t>
            </w:r>
          </w:p>
          <w:p w14:paraId="468CB617" w14:textId="77777777" w:rsidR="00047787" w:rsidRPr="00C23D9A" w:rsidRDefault="00047787" w:rsidP="00113E01">
            <w:r w:rsidRPr="00C23D9A">
              <w:t>Velocity</w:t>
            </w:r>
          </w:p>
        </w:tc>
        <w:tc>
          <w:tcPr>
            <w:tcW w:w="2286" w:type="dxa"/>
          </w:tcPr>
          <w:p w14:paraId="1F3271FD" w14:textId="77777777" w:rsidR="00DD61CA" w:rsidRPr="00C23D9A" w:rsidRDefault="00047787" w:rsidP="00113E01">
            <w:proofErr w:type="gramStart"/>
            <w:r w:rsidRPr="00C23D9A">
              <w:t>Update(</w:t>
            </w:r>
            <w:proofErr w:type="gramEnd"/>
            <w:r w:rsidRPr="00C23D9A">
              <w:t>)</w:t>
            </w:r>
          </w:p>
          <w:p w14:paraId="6D4BC462" w14:textId="77777777" w:rsidR="00047787" w:rsidRPr="00C23D9A" w:rsidRDefault="00047787" w:rsidP="00113E01">
            <w:proofErr w:type="gramStart"/>
            <w:r w:rsidRPr="00C23D9A">
              <w:t>Shoot(</w:t>
            </w:r>
            <w:proofErr w:type="gramEnd"/>
            <w:r w:rsidRPr="00C23D9A">
              <w:t>)</w:t>
            </w:r>
          </w:p>
        </w:tc>
      </w:tr>
      <w:tr w:rsidR="00B41A03" w:rsidRPr="00C23D9A" w14:paraId="2E3BE80B" w14:textId="77777777" w:rsidTr="00693678">
        <w:tc>
          <w:tcPr>
            <w:tcW w:w="2261" w:type="dxa"/>
          </w:tcPr>
          <w:p w14:paraId="0B56F3BE" w14:textId="77777777" w:rsidR="00B41A03" w:rsidRPr="00C23D9A" w:rsidRDefault="00047787" w:rsidP="00113E01">
            <w:r w:rsidRPr="00C23D9A">
              <w:t>Stack</w:t>
            </w:r>
          </w:p>
        </w:tc>
        <w:tc>
          <w:tcPr>
            <w:tcW w:w="2215" w:type="dxa"/>
          </w:tcPr>
          <w:p w14:paraId="21D17DC4" w14:textId="035927EE" w:rsidR="00B41A03" w:rsidRPr="005F76E5" w:rsidRDefault="005F76E5" w:rsidP="00113E01">
            <w:pPr>
              <w:rPr>
                <w:rFonts w:eastAsiaTheme="minorEastAsia"/>
              </w:rPr>
            </w:pPr>
            <w:r>
              <w:rPr>
                <w:rFonts w:eastAsiaTheme="minorEastAsia" w:hint="eastAsia"/>
              </w:rPr>
              <w:t>T</w:t>
            </w:r>
            <w:r>
              <w:rPr>
                <w:rFonts w:eastAsiaTheme="minorEastAsia"/>
              </w:rPr>
              <w:t xml:space="preserve">his class contains a stack function which follows First </w:t>
            </w:r>
            <w:proofErr w:type="gramStart"/>
            <w:r>
              <w:rPr>
                <w:rFonts w:eastAsiaTheme="minorEastAsia"/>
              </w:rPr>
              <w:t>In</w:t>
            </w:r>
            <w:proofErr w:type="gramEnd"/>
            <w:r>
              <w:rPr>
                <w:rFonts w:eastAsiaTheme="minorEastAsia"/>
              </w:rPr>
              <w:t xml:space="preserve"> Last Out. And include a contains function to search through the stack</w:t>
            </w:r>
          </w:p>
        </w:tc>
        <w:tc>
          <w:tcPr>
            <w:tcW w:w="2588" w:type="dxa"/>
          </w:tcPr>
          <w:p w14:paraId="7CD29573" w14:textId="77777777" w:rsidR="00B41A03" w:rsidRPr="00C23D9A" w:rsidRDefault="00047787" w:rsidP="00113E01">
            <w:r w:rsidRPr="00C23D9A">
              <w:t>_</w:t>
            </w:r>
            <w:proofErr w:type="spellStart"/>
            <w:r w:rsidRPr="00C23D9A">
              <w:t>stack_</w:t>
            </w:r>
            <w:proofErr w:type="gramStart"/>
            <w:r w:rsidRPr="00C23D9A">
              <w:t>arr</w:t>
            </w:r>
            <w:proofErr w:type="spellEnd"/>
            <w:r w:rsidR="00F751A1" w:rsidRPr="00C23D9A">
              <w:t xml:space="preserve"> :object</w:t>
            </w:r>
            <w:proofErr w:type="gramEnd"/>
            <w:r w:rsidR="00F751A1" w:rsidRPr="00C23D9A">
              <w:t>[]</w:t>
            </w:r>
          </w:p>
          <w:p w14:paraId="35BC6765" w14:textId="77777777" w:rsidR="00F751A1" w:rsidRPr="00C23D9A" w:rsidRDefault="00F751A1" w:rsidP="00113E01">
            <w:r w:rsidRPr="00C23D9A">
              <w:t>_</w:t>
            </w:r>
            <w:proofErr w:type="gramStart"/>
            <w:r w:rsidRPr="00C23D9A">
              <w:t>pointer :int</w:t>
            </w:r>
            <w:proofErr w:type="gramEnd"/>
          </w:p>
        </w:tc>
        <w:tc>
          <w:tcPr>
            <w:tcW w:w="2286" w:type="dxa"/>
          </w:tcPr>
          <w:p w14:paraId="17D76908" w14:textId="77777777" w:rsidR="00B41A03" w:rsidRPr="00C23D9A" w:rsidRDefault="00F751A1" w:rsidP="00113E01">
            <w:proofErr w:type="gramStart"/>
            <w:r w:rsidRPr="00C23D9A">
              <w:t>Stack(</w:t>
            </w:r>
            <w:proofErr w:type="gramEnd"/>
            <w:r w:rsidRPr="00C23D9A">
              <w:t>)</w:t>
            </w:r>
          </w:p>
          <w:p w14:paraId="3DE51B7E" w14:textId="77777777" w:rsidR="00F751A1" w:rsidRPr="00C23D9A" w:rsidRDefault="00F751A1" w:rsidP="00113E01">
            <w:proofErr w:type="gramStart"/>
            <w:r w:rsidRPr="00C23D9A">
              <w:t>Push(</w:t>
            </w:r>
            <w:proofErr w:type="gramEnd"/>
            <w:r w:rsidRPr="00C23D9A">
              <w:t>)</w:t>
            </w:r>
          </w:p>
          <w:p w14:paraId="195C8479" w14:textId="77777777" w:rsidR="00F751A1" w:rsidRPr="00C23D9A" w:rsidRDefault="00F751A1" w:rsidP="00113E01">
            <w:proofErr w:type="gramStart"/>
            <w:r w:rsidRPr="00C23D9A">
              <w:t>Contains(</w:t>
            </w:r>
            <w:proofErr w:type="gramEnd"/>
            <w:r w:rsidRPr="00C23D9A">
              <w:t>)</w:t>
            </w:r>
          </w:p>
          <w:p w14:paraId="0D52C551" w14:textId="77777777" w:rsidR="00F751A1" w:rsidRPr="00C23D9A" w:rsidRDefault="00F751A1" w:rsidP="00113E01">
            <w:proofErr w:type="gramStart"/>
            <w:r w:rsidRPr="00C23D9A">
              <w:t>Pop(</w:t>
            </w:r>
            <w:proofErr w:type="gramEnd"/>
            <w:r w:rsidRPr="00C23D9A">
              <w:t>)</w:t>
            </w:r>
          </w:p>
          <w:p w14:paraId="3B68601C" w14:textId="77777777" w:rsidR="00F751A1" w:rsidRPr="00C23D9A" w:rsidRDefault="00F751A1" w:rsidP="00113E01">
            <w:proofErr w:type="gramStart"/>
            <w:r w:rsidRPr="00C23D9A">
              <w:t>Peek(</w:t>
            </w:r>
            <w:proofErr w:type="gramEnd"/>
            <w:r w:rsidRPr="00C23D9A">
              <w:t>)</w:t>
            </w:r>
          </w:p>
        </w:tc>
      </w:tr>
    </w:tbl>
    <w:p w14:paraId="4B41A79E" w14:textId="21D6DD1C" w:rsidR="00DD61CA" w:rsidRDefault="005F76E5" w:rsidP="00693678">
      <w:pPr>
        <w:ind w:leftChars="100" w:left="220"/>
        <w:rPr>
          <w:rFonts w:eastAsiaTheme="minorEastAsia"/>
        </w:rPr>
      </w:pPr>
      <w:r>
        <w:rPr>
          <w:rFonts w:eastAsiaTheme="minorEastAsia" w:hint="eastAsia"/>
        </w:rPr>
        <w:t>F</w:t>
      </w:r>
      <w:r>
        <w:rPr>
          <w:rFonts w:eastAsiaTheme="minorEastAsia"/>
        </w:rPr>
        <w:t>irst Time Scene</w:t>
      </w:r>
    </w:p>
    <w:p w14:paraId="59F39219" w14:textId="594A9E8F" w:rsidR="00DC3FBB" w:rsidRPr="005F76E5" w:rsidRDefault="00DC3FBB" w:rsidP="00693678">
      <w:pPr>
        <w:ind w:leftChars="100" w:left="220"/>
        <w:rPr>
          <w:rFonts w:eastAsiaTheme="minorEastAsia"/>
        </w:rPr>
      </w:pPr>
      <w:r>
        <w:rPr>
          <w:rFonts w:eastAsiaTheme="minorEastAsia"/>
        </w:rPr>
        <w:t xml:space="preserve">The following scene only runs when the game slot is </w:t>
      </w:r>
      <w:proofErr w:type="gramStart"/>
      <w:r>
        <w:rPr>
          <w:rFonts w:eastAsiaTheme="minorEastAsia"/>
        </w:rPr>
        <w:t>new</w:t>
      </w:r>
      <w:proofErr w:type="gramEnd"/>
    </w:p>
    <w:tbl>
      <w:tblPr>
        <w:tblStyle w:val="TableGrid"/>
        <w:tblW w:w="9350" w:type="dxa"/>
        <w:tblInd w:w="220" w:type="dxa"/>
        <w:tblLook w:val="04A0" w:firstRow="1" w:lastRow="0" w:firstColumn="1" w:lastColumn="0" w:noHBand="0" w:noVBand="1"/>
      </w:tblPr>
      <w:tblGrid>
        <w:gridCol w:w="2337"/>
        <w:gridCol w:w="2337"/>
        <w:gridCol w:w="2338"/>
        <w:gridCol w:w="2338"/>
      </w:tblGrid>
      <w:tr w:rsidR="005013F0" w:rsidRPr="00C23D9A" w14:paraId="6FAC2706" w14:textId="77777777" w:rsidTr="00693678">
        <w:tc>
          <w:tcPr>
            <w:tcW w:w="2337" w:type="dxa"/>
          </w:tcPr>
          <w:p w14:paraId="30C82607" w14:textId="77777777" w:rsidR="005013F0" w:rsidRPr="00C23D9A" w:rsidRDefault="00177458">
            <w:proofErr w:type="spellStart"/>
            <w:r w:rsidRPr="00C23D9A">
              <w:t>DifficultyPanel</w:t>
            </w:r>
            <w:proofErr w:type="spellEnd"/>
          </w:p>
        </w:tc>
        <w:tc>
          <w:tcPr>
            <w:tcW w:w="2337" w:type="dxa"/>
          </w:tcPr>
          <w:p w14:paraId="096794EA" w14:textId="3C8245AB" w:rsidR="005013F0" w:rsidRPr="005F76E5" w:rsidRDefault="005F76E5">
            <w:pPr>
              <w:rPr>
                <w:rFonts w:eastAsiaTheme="minorEastAsia"/>
              </w:rPr>
            </w:pPr>
            <w:r>
              <w:rPr>
                <w:rFonts w:eastAsiaTheme="minorEastAsia" w:hint="eastAsia"/>
              </w:rPr>
              <w:t>T</w:t>
            </w:r>
            <w:r>
              <w:rPr>
                <w:rFonts w:eastAsiaTheme="minorEastAsia"/>
              </w:rPr>
              <w:t xml:space="preserve">his Panel show up after the list animation has been played. Player </w:t>
            </w:r>
            <w:proofErr w:type="gramStart"/>
            <w:r>
              <w:rPr>
                <w:rFonts w:eastAsiaTheme="minorEastAsia"/>
              </w:rPr>
              <w:t>choose</w:t>
            </w:r>
            <w:proofErr w:type="gramEnd"/>
            <w:r>
              <w:rPr>
                <w:rFonts w:eastAsiaTheme="minorEastAsia"/>
              </w:rPr>
              <w:t xml:space="preserve"> from 7 Level options and continue to main game</w:t>
            </w:r>
          </w:p>
        </w:tc>
        <w:tc>
          <w:tcPr>
            <w:tcW w:w="2338" w:type="dxa"/>
          </w:tcPr>
          <w:p w14:paraId="65C89B97" w14:textId="77777777" w:rsidR="005013F0" w:rsidRPr="00C23D9A" w:rsidRDefault="00177458">
            <w:proofErr w:type="spellStart"/>
            <w:proofErr w:type="gramStart"/>
            <w:r w:rsidRPr="00C23D9A">
              <w:t>Diffi</w:t>
            </w:r>
            <w:proofErr w:type="spellEnd"/>
            <w:r w:rsidRPr="00C23D9A">
              <w:t xml:space="preserve"> :</w:t>
            </w:r>
            <w:proofErr w:type="gramEnd"/>
            <w:r w:rsidRPr="00C23D9A">
              <w:t xml:space="preserve"> Slider</w:t>
            </w:r>
          </w:p>
        </w:tc>
        <w:tc>
          <w:tcPr>
            <w:tcW w:w="2338" w:type="dxa"/>
          </w:tcPr>
          <w:p w14:paraId="5C05CDBD" w14:textId="77777777" w:rsidR="005013F0" w:rsidRPr="00C23D9A" w:rsidRDefault="00177458">
            <w:proofErr w:type="gramStart"/>
            <w:r w:rsidRPr="00C23D9A">
              <w:t>Start(</w:t>
            </w:r>
            <w:proofErr w:type="gramEnd"/>
            <w:r w:rsidRPr="00C23D9A">
              <w:t>)</w:t>
            </w:r>
          </w:p>
          <w:p w14:paraId="65B2BC5A" w14:textId="77777777" w:rsidR="00177458" w:rsidRPr="00C23D9A" w:rsidRDefault="00177458">
            <w:proofErr w:type="gramStart"/>
            <w:r w:rsidRPr="00C23D9A">
              <w:t>Load(</w:t>
            </w:r>
            <w:proofErr w:type="gramEnd"/>
            <w:r w:rsidRPr="00C23D9A">
              <w:t>)</w:t>
            </w:r>
          </w:p>
          <w:p w14:paraId="14F0A9BB" w14:textId="77777777" w:rsidR="00177458" w:rsidRPr="00C23D9A" w:rsidRDefault="00177458">
            <w:proofErr w:type="gramStart"/>
            <w:r w:rsidRPr="00C23D9A">
              <w:t>Update(</w:t>
            </w:r>
            <w:proofErr w:type="gramEnd"/>
            <w:r w:rsidRPr="00C23D9A">
              <w:t>)</w:t>
            </w:r>
          </w:p>
        </w:tc>
      </w:tr>
      <w:tr w:rsidR="005013F0" w:rsidRPr="00C23D9A" w14:paraId="1C8FC792" w14:textId="77777777" w:rsidTr="00693678">
        <w:tc>
          <w:tcPr>
            <w:tcW w:w="2337" w:type="dxa"/>
          </w:tcPr>
          <w:p w14:paraId="3A6204F2" w14:textId="77777777" w:rsidR="005013F0" w:rsidRPr="00C23D9A" w:rsidRDefault="00002C41">
            <w:proofErr w:type="spellStart"/>
            <w:r w:rsidRPr="00C23D9A">
              <w:t>FirstTimeMan</w:t>
            </w:r>
            <w:proofErr w:type="spellEnd"/>
          </w:p>
        </w:tc>
        <w:tc>
          <w:tcPr>
            <w:tcW w:w="2337" w:type="dxa"/>
          </w:tcPr>
          <w:p w14:paraId="5D6483D1" w14:textId="0F21C07F" w:rsidR="005013F0" w:rsidRPr="005F76E5" w:rsidRDefault="005F76E5">
            <w:pPr>
              <w:rPr>
                <w:rFonts w:eastAsiaTheme="minorEastAsia"/>
              </w:rPr>
            </w:pPr>
            <w:r>
              <w:rPr>
                <w:rFonts w:eastAsiaTheme="minorEastAsia" w:hint="eastAsia"/>
              </w:rPr>
              <w:t>T</w:t>
            </w:r>
            <w:r>
              <w:rPr>
                <w:rFonts w:eastAsiaTheme="minorEastAsia"/>
              </w:rPr>
              <w:t xml:space="preserve">his script </w:t>
            </w:r>
            <w:proofErr w:type="gramStart"/>
            <w:r>
              <w:rPr>
                <w:rFonts w:eastAsiaTheme="minorEastAsia"/>
              </w:rPr>
              <w:t>start</w:t>
            </w:r>
            <w:proofErr w:type="gramEnd"/>
            <w:r>
              <w:rPr>
                <w:rFonts w:eastAsiaTheme="minorEastAsia"/>
              </w:rPr>
              <w:t xml:space="preserve"> the animation when the scene loaded</w:t>
            </w:r>
          </w:p>
        </w:tc>
        <w:tc>
          <w:tcPr>
            <w:tcW w:w="2338" w:type="dxa"/>
          </w:tcPr>
          <w:p w14:paraId="7421C2D6" w14:textId="77777777" w:rsidR="005013F0" w:rsidRPr="00C23D9A" w:rsidRDefault="00002C41">
            <w:proofErr w:type="gramStart"/>
            <w:r w:rsidRPr="00C23D9A">
              <w:t>Loader :</w:t>
            </w:r>
            <w:proofErr w:type="spellStart"/>
            <w:r w:rsidRPr="00C23D9A">
              <w:t>GameObject</w:t>
            </w:r>
            <w:proofErr w:type="spellEnd"/>
            <w:proofErr w:type="gramEnd"/>
          </w:p>
          <w:p w14:paraId="4E3C8ABF" w14:textId="77777777" w:rsidR="00002C41" w:rsidRPr="00C23D9A" w:rsidRDefault="00002C41">
            <w:r w:rsidRPr="00C23D9A">
              <w:t>_</w:t>
            </w:r>
            <w:proofErr w:type="gramStart"/>
            <w:r w:rsidRPr="00C23D9A">
              <w:t>animator :Animator</w:t>
            </w:r>
            <w:proofErr w:type="gramEnd"/>
          </w:p>
        </w:tc>
        <w:tc>
          <w:tcPr>
            <w:tcW w:w="2338" w:type="dxa"/>
          </w:tcPr>
          <w:p w14:paraId="03A396BC" w14:textId="77777777" w:rsidR="005013F0" w:rsidRPr="00C23D9A" w:rsidRDefault="00002C41">
            <w:proofErr w:type="gramStart"/>
            <w:r w:rsidRPr="00C23D9A">
              <w:t>Awake(</w:t>
            </w:r>
            <w:proofErr w:type="gramEnd"/>
            <w:r w:rsidRPr="00C23D9A">
              <w:t>)</w:t>
            </w:r>
          </w:p>
          <w:p w14:paraId="35DA5981" w14:textId="77777777" w:rsidR="00002C41" w:rsidRPr="00C23D9A" w:rsidRDefault="00002C41">
            <w:proofErr w:type="gramStart"/>
            <w:r w:rsidRPr="00C23D9A">
              <w:t>Update(</w:t>
            </w:r>
            <w:proofErr w:type="gramEnd"/>
            <w:r w:rsidRPr="00C23D9A">
              <w:t>)</w:t>
            </w:r>
          </w:p>
          <w:p w14:paraId="14A86DFA" w14:textId="77777777" w:rsidR="00002C41" w:rsidRPr="00C23D9A" w:rsidRDefault="00002C41">
            <w:proofErr w:type="spellStart"/>
            <w:proofErr w:type="gramStart"/>
            <w:r w:rsidRPr="00C23D9A">
              <w:t>LoadScene</w:t>
            </w:r>
            <w:proofErr w:type="spellEnd"/>
            <w:r w:rsidRPr="00C23D9A">
              <w:t>(</w:t>
            </w:r>
            <w:proofErr w:type="gramEnd"/>
            <w:r w:rsidRPr="00C23D9A">
              <w:t>)</w:t>
            </w:r>
          </w:p>
        </w:tc>
      </w:tr>
    </w:tbl>
    <w:p w14:paraId="52E7E4E9" w14:textId="77777777" w:rsidR="00DC3FBB" w:rsidRPr="00C23D9A" w:rsidRDefault="0073302F" w:rsidP="00DC3FBB">
      <w:pPr>
        <w:ind w:leftChars="100" w:left="220"/>
      </w:pPr>
      <w:r w:rsidRPr="00C23D9A">
        <w:t>Maze Scene</w:t>
      </w:r>
    </w:p>
    <w:tbl>
      <w:tblPr>
        <w:tblStyle w:val="TableGrid"/>
        <w:tblW w:w="10100" w:type="dxa"/>
        <w:tblInd w:w="220" w:type="dxa"/>
        <w:tblLayout w:type="fixed"/>
        <w:tblLook w:val="04A0" w:firstRow="1" w:lastRow="0" w:firstColumn="1" w:lastColumn="0" w:noHBand="0" w:noVBand="1"/>
      </w:tblPr>
      <w:tblGrid>
        <w:gridCol w:w="2417"/>
        <w:gridCol w:w="1882"/>
        <w:gridCol w:w="470"/>
        <w:gridCol w:w="2622"/>
        <w:gridCol w:w="2709"/>
      </w:tblGrid>
      <w:tr w:rsidR="00A447CE" w:rsidRPr="00C23D9A" w14:paraId="32A5A38C" w14:textId="77777777" w:rsidTr="00E61A63">
        <w:trPr>
          <w:trHeight w:val="1718"/>
        </w:trPr>
        <w:tc>
          <w:tcPr>
            <w:tcW w:w="2417" w:type="dxa"/>
          </w:tcPr>
          <w:p w14:paraId="25459351" w14:textId="77777777" w:rsidR="00002C41" w:rsidRPr="00C23D9A" w:rsidRDefault="00AE540B">
            <w:proofErr w:type="spellStart"/>
            <w:r w:rsidRPr="00C23D9A">
              <w:t>CharacterDataBase</w:t>
            </w:r>
            <w:proofErr w:type="spellEnd"/>
          </w:p>
        </w:tc>
        <w:tc>
          <w:tcPr>
            <w:tcW w:w="2352" w:type="dxa"/>
            <w:gridSpan w:val="2"/>
          </w:tcPr>
          <w:p w14:paraId="793147A4" w14:textId="18E86BFB" w:rsidR="00002C41" w:rsidRPr="0084584C" w:rsidRDefault="0084584C">
            <w:pPr>
              <w:rPr>
                <w:rFonts w:eastAsiaTheme="minorEastAsia"/>
              </w:rPr>
            </w:pPr>
            <w:r>
              <w:rPr>
                <w:rFonts w:eastAsiaTheme="minorEastAsia" w:hint="eastAsia"/>
              </w:rPr>
              <w:t>T</w:t>
            </w:r>
            <w:r w:rsidR="0021149F">
              <w:rPr>
                <w:rFonts w:eastAsiaTheme="minorEastAsia"/>
              </w:rPr>
              <w:t xml:space="preserve">his class </w:t>
            </w:r>
            <w:r w:rsidR="00C513A5">
              <w:rPr>
                <w:rFonts w:eastAsiaTheme="minorEastAsia"/>
              </w:rPr>
              <w:t>uses for storing multiple characters</w:t>
            </w:r>
          </w:p>
        </w:tc>
        <w:tc>
          <w:tcPr>
            <w:tcW w:w="2622" w:type="dxa"/>
          </w:tcPr>
          <w:p w14:paraId="729647C6" w14:textId="77777777" w:rsidR="00002C41" w:rsidRPr="00C23D9A" w:rsidRDefault="0066561C">
            <w:proofErr w:type="gramStart"/>
            <w:r w:rsidRPr="00C23D9A">
              <w:t>C</w:t>
            </w:r>
            <w:r w:rsidR="00AE540B" w:rsidRPr="00C23D9A">
              <w:t>ha</w:t>
            </w:r>
            <w:r w:rsidRPr="00C23D9A">
              <w:t>racters :</w:t>
            </w:r>
            <w:proofErr w:type="spellStart"/>
            <w:r w:rsidRPr="00C23D9A">
              <w:t>characterSpecification</w:t>
            </w:r>
            <w:proofErr w:type="spellEnd"/>
            <w:proofErr w:type="gramEnd"/>
            <w:r w:rsidRPr="00C23D9A">
              <w:t>[]</w:t>
            </w:r>
            <w:r w:rsidR="008C17EB" w:rsidRPr="00C23D9A">
              <w:t>321</w:t>
            </w:r>
          </w:p>
        </w:tc>
        <w:tc>
          <w:tcPr>
            <w:tcW w:w="2709" w:type="dxa"/>
          </w:tcPr>
          <w:p w14:paraId="0A4C7809" w14:textId="77777777" w:rsidR="00002C41" w:rsidRPr="00C23D9A" w:rsidRDefault="0066561C">
            <w:proofErr w:type="spellStart"/>
            <w:proofErr w:type="gramStart"/>
            <w:r w:rsidRPr="00C23D9A">
              <w:t>GetGameObject</w:t>
            </w:r>
            <w:proofErr w:type="spellEnd"/>
            <w:r w:rsidRPr="00C23D9A">
              <w:t>(</w:t>
            </w:r>
            <w:proofErr w:type="gramEnd"/>
            <w:r w:rsidRPr="00C23D9A">
              <w:t>)</w:t>
            </w:r>
          </w:p>
        </w:tc>
      </w:tr>
      <w:tr w:rsidR="00A447CE" w:rsidRPr="00C23D9A" w14:paraId="45279A3A" w14:textId="77777777" w:rsidTr="00E61A63">
        <w:trPr>
          <w:trHeight w:val="140"/>
        </w:trPr>
        <w:tc>
          <w:tcPr>
            <w:tcW w:w="2417" w:type="dxa"/>
          </w:tcPr>
          <w:p w14:paraId="17800721" w14:textId="77777777" w:rsidR="00002C41" w:rsidRPr="00C23D9A" w:rsidRDefault="00982E67">
            <w:proofErr w:type="spellStart"/>
            <w:r w:rsidRPr="00C23D9A">
              <w:t>characterSpecification</w:t>
            </w:r>
            <w:proofErr w:type="spellEnd"/>
          </w:p>
        </w:tc>
        <w:tc>
          <w:tcPr>
            <w:tcW w:w="1882" w:type="dxa"/>
          </w:tcPr>
          <w:p w14:paraId="259E4B97" w14:textId="37DD344C" w:rsidR="00002C41" w:rsidRPr="00C513A5" w:rsidRDefault="00C513A5">
            <w:pPr>
              <w:rPr>
                <w:rFonts w:eastAsiaTheme="minorEastAsia"/>
              </w:rPr>
            </w:pPr>
            <w:r>
              <w:rPr>
                <w:rFonts w:eastAsiaTheme="minorEastAsia"/>
              </w:rPr>
              <w:t xml:space="preserve">This class is a serializable </w:t>
            </w:r>
            <w:r w:rsidR="00C133C1">
              <w:rPr>
                <w:rFonts w:eastAsiaTheme="minorEastAsia"/>
              </w:rPr>
              <w:t xml:space="preserve">object which uses as a </w:t>
            </w:r>
            <w:r w:rsidR="009F603F">
              <w:rPr>
                <w:rFonts w:eastAsiaTheme="minorEastAsia"/>
              </w:rPr>
              <w:t>template of data structure</w:t>
            </w:r>
          </w:p>
        </w:tc>
        <w:tc>
          <w:tcPr>
            <w:tcW w:w="3092" w:type="dxa"/>
            <w:gridSpan w:val="2"/>
          </w:tcPr>
          <w:p w14:paraId="44C6A816" w14:textId="77777777" w:rsidR="00002C41" w:rsidRPr="00C23D9A" w:rsidRDefault="00982E67">
            <w:proofErr w:type="spellStart"/>
            <w:proofErr w:type="gramStart"/>
            <w:r w:rsidRPr="00C23D9A">
              <w:t>charImage</w:t>
            </w:r>
            <w:proofErr w:type="spellEnd"/>
            <w:r w:rsidRPr="00C23D9A">
              <w:t xml:space="preserve"> :Sprite</w:t>
            </w:r>
            <w:proofErr w:type="gramEnd"/>
          </w:p>
          <w:p w14:paraId="142B31BB" w14:textId="77777777" w:rsidR="00982E67" w:rsidRPr="00C23D9A" w:rsidRDefault="00982E67">
            <w:proofErr w:type="spellStart"/>
            <w:proofErr w:type="gramStart"/>
            <w:r w:rsidRPr="00C23D9A">
              <w:t>charName</w:t>
            </w:r>
            <w:proofErr w:type="spellEnd"/>
            <w:r w:rsidRPr="00C23D9A">
              <w:t xml:space="preserve"> :string</w:t>
            </w:r>
            <w:proofErr w:type="gramEnd"/>
          </w:p>
          <w:p w14:paraId="581F8F53" w14:textId="77777777" w:rsidR="00982E67" w:rsidRPr="00C23D9A" w:rsidRDefault="00982E67">
            <w:proofErr w:type="spellStart"/>
            <w:proofErr w:type="gramStart"/>
            <w:r w:rsidRPr="00C23D9A">
              <w:t>charDescription</w:t>
            </w:r>
            <w:proofErr w:type="spellEnd"/>
            <w:r w:rsidRPr="00C23D9A">
              <w:t xml:space="preserve"> :string</w:t>
            </w:r>
            <w:proofErr w:type="gramEnd"/>
          </w:p>
          <w:p w14:paraId="4DCA4C6D" w14:textId="77777777" w:rsidR="00982E67" w:rsidRPr="00C23D9A" w:rsidRDefault="00982E67">
            <w:proofErr w:type="gramStart"/>
            <w:r w:rsidRPr="00C23D9A">
              <w:t>speed :float</w:t>
            </w:r>
            <w:proofErr w:type="gramEnd"/>
          </w:p>
          <w:p w14:paraId="64E2D34D" w14:textId="77777777" w:rsidR="00982E67" w:rsidRPr="00C23D9A" w:rsidRDefault="00982E67">
            <w:proofErr w:type="spellStart"/>
            <w:proofErr w:type="gramStart"/>
            <w:r w:rsidRPr="00C23D9A">
              <w:t>InventorySize</w:t>
            </w:r>
            <w:proofErr w:type="spellEnd"/>
            <w:r w:rsidRPr="00C23D9A">
              <w:t xml:space="preserve"> :int</w:t>
            </w:r>
            <w:proofErr w:type="gramEnd"/>
          </w:p>
          <w:p w14:paraId="6CD12BC7" w14:textId="77777777" w:rsidR="00982E67" w:rsidRPr="00C23D9A" w:rsidRDefault="00982E67">
            <w:proofErr w:type="spellStart"/>
            <w:proofErr w:type="gramStart"/>
            <w:r w:rsidRPr="00C23D9A">
              <w:t>actualObject</w:t>
            </w:r>
            <w:proofErr w:type="spellEnd"/>
            <w:r w:rsidRPr="00C23D9A">
              <w:t xml:space="preserve"> :</w:t>
            </w:r>
            <w:proofErr w:type="spellStart"/>
            <w:r w:rsidRPr="00C23D9A">
              <w:t>GameObject</w:t>
            </w:r>
            <w:proofErr w:type="spellEnd"/>
            <w:proofErr w:type="gramEnd"/>
          </w:p>
        </w:tc>
        <w:tc>
          <w:tcPr>
            <w:tcW w:w="2709" w:type="dxa"/>
          </w:tcPr>
          <w:p w14:paraId="2F896655" w14:textId="77777777" w:rsidR="00002C41" w:rsidRPr="00C23D9A" w:rsidRDefault="00002C41"/>
        </w:tc>
      </w:tr>
      <w:tr w:rsidR="00A447CE" w:rsidRPr="00C23D9A" w14:paraId="06C68898" w14:textId="77777777" w:rsidTr="00E61A63">
        <w:trPr>
          <w:trHeight w:val="140"/>
        </w:trPr>
        <w:tc>
          <w:tcPr>
            <w:tcW w:w="2417" w:type="dxa"/>
          </w:tcPr>
          <w:p w14:paraId="1B548AA0" w14:textId="77777777" w:rsidR="00002C41" w:rsidRPr="00C23D9A" w:rsidRDefault="00997B12">
            <w:proofErr w:type="spellStart"/>
            <w:r w:rsidRPr="00C23D9A">
              <w:t>Charcard</w:t>
            </w:r>
            <w:proofErr w:type="spellEnd"/>
          </w:p>
        </w:tc>
        <w:tc>
          <w:tcPr>
            <w:tcW w:w="1882" w:type="dxa"/>
          </w:tcPr>
          <w:p w14:paraId="1556D0A7" w14:textId="1712DAAC" w:rsidR="00002C41" w:rsidRPr="009F603F" w:rsidRDefault="009F603F">
            <w:pPr>
              <w:rPr>
                <w:rFonts w:eastAsiaTheme="minorEastAsia"/>
              </w:rPr>
            </w:pPr>
            <w:r>
              <w:rPr>
                <w:rFonts w:eastAsiaTheme="minorEastAsia" w:hint="eastAsia"/>
              </w:rPr>
              <w:t>T</w:t>
            </w:r>
            <w:r>
              <w:rPr>
                <w:rFonts w:eastAsiaTheme="minorEastAsia"/>
              </w:rPr>
              <w:t xml:space="preserve">his class </w:t>
            </w:r>
            <w:r w:rsidR="001228AB">
              <w:rPr>
                <w:rFonts w:eastAsiaTheme="minorEastAsia"/>
              </w:rPr>
              <w:t xml:space="preserve">store in character selection card to deal with the button </w:t>
            </w:r>
            <w:proofErr w:type="spellStart"/>
            <w:r w:rsidR="001228AB">
              <w:rPr>
                <w:rFonts w:eastAsiaTheme="minorEastAsia"/>
              </w:rPr>
              <w:t>onClick</w:t>
            </w:r>
            <w:proofErr w:type="spellEnd"/>
            <w:r w:rsidR="001228AB">
              <w:rPr>
                <w:rFonts w:eastAsiaTheme="minorEastAsia"/>
              </w:rPr>
              <w:t xml:space="preserve"> in </w:t>
            </w:r>
            <w:proofErr w:type="spellStart"/>
            <w:r w:rsidR="001228AB">
              <w:rPr>
                <w:rFonts w:eastAsiaTheme="minorEastAsia"/>
              </w:rPr>
              <w:t>GameObject</w:t>
            </w:r>
            <w:proofErr w:type="spellEnd"/>
          </w:p>
        </w:tc>
        <w:tc>
          <w:tcPr>
            <w:tcW w:w="3092" w:type="dxa"/>
            <w:gridSpan w:val="2"/>
          </w:tcPr>
          <w:p w14:paraId="3E8F56CF" w14:textId="77777777" w:rsidR="00002C41" w:rsidRPr="00C23D9A" w:rsidRDefault="00997B12">
            <w:proofErr w:type="gramStart"/>
            <w:r w:rsidRPr="00C23D9A">
              <w:t>Popup :Button</w:t>
            </w:r>
            <w:proofErr w:type="gramEnd"/>
          </w:p>
          <w:p w14:paraId="1C020942" w14:textId="77777777" w:rsidR="00997B12" w:rsidRPr="00C23D9A" w:rsidRDefault="00997B12">
            <w:proofErr w:type="gramStart"/>
            <w:r w:rsidRPr="00C23D9A">
              <w:t>Selection :Button</w:t>
            </w:r>
            <w:proofErr w:type="gramEnd"/>
          </w:p>
        </w:tc>
        <w:tc>
          <w:tcPr>
            <w:tcW w:w="2709" w:type="dxa"/>
          </w:tcPr>
          <w:p w14:paraId="1529FC73" w14:textId="77777777" w:rsidR="00002C41" w:rsidRPr="00C23D9A" w:rsidRDefault="00002C41"/>
        </w:tc>
      </w:tr>
      <w:tr w:rsidR="00A447CE" w:rsidRPr="00C23D9A" w14:paraId="32632DCF" w14:textId="77777777" w:rsidTr="00E61A63">
        <w:trPr>
          <w:trHeight w:val="140"/>
        </w:trPr>
        <w:tc>
          <w:tcPr>
            <w:tcW w:w="2417" w:type="dxa"/>
          </w:tcPr>
          <w:p w14:paraId="0972E745" w14:textId="77777777" w:rsidR="00002C41" w:rsidRPr="00C23D9A" w:rsidRDefault="00997B12">
            <w:r w:rsidRPr="00C23D9A">
              <w:t>Inventory</w:t>
            </w:r>
          </w:p>
        </w:tc>
        <w:tc>
          <w:tcPr>
            <w:tcW w:w="1882" w:type="dxa"/>
          </w:tcPr>
          <w:p w14:paraId="181EF073" w14:textId="1CE5022D" w:rsidR="00002C41" w:rsidRPr="001228AB" w:rsidRDefault="001228AB">
            <w:pPr>
              <w:rPr>
                <w:rFonts w:eastAsiaTheme="minorEastAsia"/>
              </w:rPr>
            </w:pPr>
            <w:r>
              <w:rPr>
                <w:rFonts w:eastAsiaTheme="minorEastAsia" w:hint="eastAsia"/>
              </w:rPr>
              <w:t>T</w:t>
            </w:r>
            <w:r>
              <w:rPr>
                <w:rFonts w:eastAsiaTheme="minorEastAsia"/>
              </w:rPr>
              <w:t xml:space="preserve">his class </w:t>
            </w:r>
            <w:r w:rsidR="002570DD">
              <w:rPr>
                <w:rFonts w:eastAsiaTheme="minorEastAsia"/>
              </w:rPr>
              <w:t>manage the player’s inventory.</w:t>
            </w:r>
          </w:p>
        </w:tc>
        <w:tc>
          <w:tcPr>
            <w:tcW w:w="3092" w:type="dxa"/>
            <w:gridSpan w:val="2"/>
          </w:tcPr>
          <w:p w14:paraId="75FB2FF6" w14:textId="77777777" w:rsidR="00002C41" w:rsidRPr="00C23D9A" w:rsidRDefault="002E549F">
            <w:proofErr w:type="spellStart"/>
            <w:proofErr w:type="gramStart"/>
            <w:r w:rsidRPr="00C23D9A">
              <w:t>InventoryItem</w:t>
            </w:r>
            <w:proofErr w:type="spellEnd"/>
            <w:r w:rsidR="004D6268" w:rsidRPr="00C23D9A">
              <w:t xml:space="preserve"> :Structure</w:t>
            </w:r>
            <w:proofErr w:type="gramEnd"/>
          </w:p>
          <w:p w14:paraId="406BD572" w14:textId="77777777" w:rsidR="002E549F" w:rsidRPr="00C23D9A" w:rsidRDefault="002E549F">
            <w:r w:rsidRPr="00C23D9A">
              <w:t xml:space="preserve">    </w:t>
            </w:r>
            <w:proofErr w:type="spellStart"/>
            <w:proofErr w:type="gramStart"/>
            <w:r w:rsidRPr="00C23D9A">
              <w:t>itemDetail</w:t>
            </w:r>
            <w:proofErr w:type="spellEnd"/>
            <w:r w:rsidR="004D6268" w:rsidRPr="00C23D9A">
              <w:t xml:space="preserve"> :item</w:t>
            </w:r>
            <w:proofErr w:type="gramEnd"/>
            <w:r w:rsidR="004D6268" w:rsidRPr="00C23D9A">
              <w:t xml:space="preserve"> </w:t>
            </w:r>
          </w:p>
          <w:p w14:paraId="03E8519B" w14:textId="77777777" w:rsidR="002E549F" w:rsidRPr="00C23D9A" w:rsidRDefault="002E549F">
            <w:r w:rsidRPr="00C23D9A">
              <w:t xml:space="preserve">    </w:t>
            </w:r>
            <w:proofErr w:type="gramStart"/>
            <w:r w:rsidRPr="00C23D9A">
              <w:t>quantity</w:t>
            </w:r>
            <w:r w:rsidR="004D6268" w:rsidRPr="00C23D9A">
              <w:t xml:space="preserve"> :int</w:t>
            </w:r>
            <w:proofErr w:type="gramEnd"/>
          </w:p>
          <w:p w14:paraId="028F5CF6" w14:textId="77777777" w:rsidR="004D6268" w:rsidRPr="00C23D9A" w:rsidRDefault="004D6268">
            <w:proofErr w:type="spellStart"/>
            <w:proofErr w:type="gramStart"/>
            <w:r w:rsidRPr="00C23D9A">
              <w:t>inventoryItems</w:t>
            </w:r>
            <w:proofErr w:type="spellEnd"/>
            <w:r w:rsidRPr="00C23D9A">
              <w:t xml:space="preserve"> :</w:t>
            </w:r>
            <w:proofErr w:type="spellStart"/>
            <w:r w:rsidRPr="00C23D9A">
              <w:t>InventoryItem</w:t>
            </w:r>
            <w:proofErr w:type="spellEnd"/>
            <w:proofErr w:type="gramEnd"/>
            <w:r w:rsidRPr="00C23D9A">
              <w:t>[]</w:t>
            </w:r>
          </w:p>
        </w:tc>
        <w:tc>
          <w:tcPr>
            <w:tcW w:w="2709" w:type="dxa"/>
          </w:tcPr>
          <w:p w14:paraId="50EDFEF1" w14:textId="77777777" w:rsidR="00002C41" w:rsidRPr="00C23D9A" w:rsidRDefault="004D6268">
            <w:proofErr w:type="gramStart"/>
            <w:r w:rsidRPr="00C23D9A">
              <w:t>Start(</w:t>
            </w:r>
            <w:proofErr w:type="gramEnd"/>
            <w:r w:rsidRPr="00C23D9A">
              <w:t>)</w:t>
            </w:r>
          </w:p>
          <w:p w14:paraId="555A3885" w14:textId="77777777" w:rsidR="004D6268" w:rsidRPr="00C23D9A" w:rsidRDefault="004D6268">
            <w:proofErr w:type="gramStart"/>
            <w:r w:rsidRPr="00C23D9A">
              <w:t>Setup(</w:t>
            </w:r>
            <w:proofErr w:type="gramEnd"/>
            <w:r w:rsidRPr="00C23D9A">
              <w:t>)</w:t>
            </w:r>
          </w:p>
          <w:p w14:paraId="0137366A" w14:textId="77777777" w:rsidR="004D6268" w:rsidRPr="00C23D9A" w:rsidRDefault="004D6268">
            <w:proofErr w:type="spellStart"/>
            <w:proofErr w:type="gramStart"/>
            <w:r w:rsidRPr="00C23D9A">
              <w:t>Pickupitem</w:t>
            </w:r>
            <w:proofErr w:type="spellEnd"/>
            <w:r w:rsidRPr="00C23D9A">
              <w:t>(</w:t>
            </w:r>
            <w:proofErr w:type="gramEnd"/>
            <w:r w:rsidRPr="00C23D9A">
              <w:t>)</w:t>
            </w:r>
          </w:p>
          <w:p w14:paraId="3E2F29CB" w14:textId="77777777" w:rsidR="004D6268" w:rsidRPr="00C23D9A" w:rsidRDefault="004D6268">
            <w:proofErr w:type="spellStart"/>
            <w:proofErr w:type="gramStart"/>
            <w:r w:rsidRPr="00C23D9A">
              <w:t>Removeitem</w:t>
            </w:r>
            <w:proofErr w:type="spellEnd"/>
            <w:r w:rsidRPr="00C23D9A">
              <w:t>(</w:t>
            </w:r>
            <w:proofErr w:type="gramEnd"/>
            <w:r w:rsidRPr="00C23D9A">
              <w:t>)</w:t>
            </w:r>
          </w:p>
        </w:tc>
      </w:tr>
      <w:tr w:rsidR="00A447CE" w:rsidRPr="00C23D9A" w14:paraId="1A312D60" w14:textId="77777777" w:rsidTr="00E61A63">
        <w:trPr>
          <w:trHeight w:val="140"/>
        </w:trPr>
        <w:tc>
          <w:tcPr>
            <w:tcW w:w="2417" w:type="dxa"/>
          </w:tcPr>
          <w:p w14:paraId="21E13412" w14:textId="77777777" w:rsidR="00002C41" w:rsidRPr="00C23D9A" w:rsidRDefault="000A3D23">
            <w:r w:rsidRPr="00C23D9A">
              <w:t>Item</w:t>
            </w:r>
          </w:p>
        </w:tc>
        <w:tc>
          <w:tcPr>
            <w:tcW w:w="1882" w:type="dxa"/>
          </w:tcPr>
          <w:p w14:paraId="57975028" w14:textId="52305833" w:rsidR="00002C41" w:rsidRPr="00FB47FD" w:rsidRDefault="00FB47FD">
            <w:pPr>
              <w:rPr>
                <w:rFonts w:eastAsiaTheme="minorEastAsia"/>
              </w:rPr>
            </w:pPr>
            <w:r>
              <w:rPr>
                <w:rFonts w:eastAsiaTheme="minorEastAsia" w:hint="eastAsia"/>
              </w:rPr>
              <w:t>T</w:t>
            </w:r>
            <w:r>
              <w:rPr>
                <w:rFonts w:eastAsiaTheme="minorEastAsia"/>
              </w:rPr>
              <w:t xml:space="preserve">his class is a serializable </w:t>
            </w:r>
            <w:r>
              <w:rPr>
                <w:rFonts w:eastAsiaTheme="minorEastAsia"/>
              </w:rPr>
              <w:lastRenderedPageBreak/>
              <w:t xml:space="preserve">object which provide and template on </w:t>
            </w:r>
            <w:r w:rsidR="00772350">
              <w:rPr>
                <w:rFonts w:eastAsiaTheme="minorEastAsia"/>
              </w:rPr>
              <w:t>structure of data storing.</w:t>
            </w:r>
          </w:p>
        </w:tc>
        <w:tc>
          <w:tcPr>
            <w:tcW w:w="3092" w:type="dxa"/>
            <w:gridSpan w:val="2"/>
          </w:tcPr>
          <w:p w14:paraId="62EB0285" w14:textId="77777777" w:rsidR="00002C41" w:rsidRPr="00C23D9A" w:rsidRDefault="000A3D23">
            <w:proofErr w:type="spellStart"/>
            <w:proofErr w:type="gramStart"/>
            <w:r w:rsidRPr="00C23D9A">
              <w:lastRenderedPageBreak/>
              <w:t>maxStack</w:t>
            </w:r>
            <w:proofErr w:type="spellEnd"/>
            <w:r w:rsidRPr="00C23D9A">
              <w:t xml:space="preserve"> :int</w:t>
            </w:r>
            <w:proofErr w:type="gramEnd"/>
          </w:p>
          <w:p w14:paraId="6CCC890C" w14:textId="77777777" w:rsidR="000A3D23" w:rsidRPr="00C23D9A" w:rsidRDefault="000A3D23">
            <w:proofErr w:type="spellStart"/>
            <w:proofErr w:type="gramStart"/>
            <w:r w:rsidRPr="00C23D9A">
              <w:t>itemImage</w:t>
            </w:r>
            <w:proofErr w:type="spellEnd"/>
            <w:r w:rsidRPr="00C23D9A">
              <w:t xml:space="preserve"> :Image</w:t>
            </w:r>
            <w:proofErr w:type="gramEnd"/>
          </w:p>
          <w:p w14:paraId="7DB27E4D" w14:textId="77777777" w:rsidR="000A3D23" w:rsidRPr="00C23D9A" w:rsidRDefault="000A3D23">
            <w:proofErr w:type="spellStart"/>
            <w:proofErr w:type="gramStart"/>
            <w:r w:rsidRPr="00C23D9A">
              <w:lastRenderedPageBreak/>
              <w:t>obj</w:t>
            </w:r>
            <w:proofErr w:type="spellEnd"/>
            <w:r w:rsidRPr="00C23D9A">
              <w:t xml:space="preserve"> :</w:t>
            </w:r>
            <w:proofErr w:type="gramEnd"/>
            <w:r w:rsidRPr="00C23D9A">
              <w:t xml:space="preserve"> </w:t>
            </w:r>
            <w:proofErr w:type="spellStart"/>
            <w:r w:rsidRPr="00C23D9A">
              <w:t>GameObject</w:t>
            </w:r>
            <w:proofErr w:type="spellEnd"/>
          </w:p>
          <w:p w14:paraId="43A4545F" w14:textId="77777777" w:rsidR="000A3D23" w:rsidRPr="00C23D9A" w:rsidRDefault="009E522A">
            <w:proofErr w:type="spellStart"/>
            <w:proofErr w:type="gramStart"/>
            <w:r w:rsidRPr="00C23D9A">
              <w:t>itemName</w:t>
            </w:r>
            <w:proofErr w:type="spellEnd"/>
            <w:r w:rsidRPr="00C23D9A">
              <w:t xml:space="preserve"> :</w:t>
            </w:r>
            <w:proofErr w:type="gramEnd"/>
            <w:r w:rsidRPr="00C23D9A">
              <w:t xml:space="preserve"> string</w:t>
            </w:r>
          </w:p>
          <w:p w14:paraId="124598DB" w14:textId="77777777" w:rsidR="009E522A" w:rsidRPr="00C23D9A" w:rsidRDefault="009E522A">
            <w:proofErr w:type="gramStart"/>
            <w:r w:rsidRPr="00C23D9A">
              <w:t>Weight :float</w:t>
            </w:r>
            <w:proofErr w:type="gramEnd"/>
          </w:p>
          <w:p w14:paraId="1305C2F5" w14:textId="77777777" w:rsidR="009E522A" w:rsidRPr="00C23D9A" w:rsidRDefault="009E522A">
            <w:proofErr w:type="gramStart"/>
            <w:r w:rsidRPr="00C23D9A">
              <w:t>Damage :float</w:t>
            </w:r>
            <w:proofErr w:type="gramEnd"/>
          </w:p>
          <w:p w14:paraId="5F14E9B9" w14:textId="77777777" w:rsidR="009E522A" w:rsidRPr="00C23D9A" w:rsidRDefault="009E522A">
            <w:proofErr w:type="gramStart"/>
            <w:r w:rsidRPr="00C23D9A">
              <w:t>Weapon  :</w:t>
            </w:r>
            <w:proofErr w:type="gramEnd"/>
            <w:r w:rsidRPr="00C23D9A">
              <w:t>bool</w:t>
            </w:r>
          </w:p>
          <w:p w14:paraId="40574B4E" w14:textId="77777777" w:rsidR="009E522A" w:rsidRPr="00C23D9A" w:rsidRDefault="009E522A">
            <w:proofErr w:type="gramStart"/>
            <w:r w:rsidRPr="00C23D9A">
              <w:t>Throwable :bool</w:t>
            </w:r>
            <w:proofErr w:type="gramEnd"/>
          </w:p>
          <w:p w14:paraId="6FF0B4CB" w14:textId="77777777" w:rsidR="009E522A" w:rsidRPr="00C23D9A" w:rsidRDefault="009E522A">
            <w:proofErr w:type="gramStart"/>
            <w:r w:rsidRPr="00C23D9A">
              <w:t>Shootable :</w:t>
            </w:r>
            <w:proofErr w:type="gramEnd"/>
            <w:r w:rsidRPr="00C23D9A">
              <w:t xml:space="preserve"> bool</w:t>
            </w:r>
          </w:p>
          <w:p w14:paraId="0054B833" w14:textId="77777777" w:rsidR="009E522A" w:rsidRPr="00C23D9A" w:rsidRDefault="00357992">
            <w:proofErr w:type="spellStart"/>
            <w:proofErr w:type="gramStart"/>
            <w:r w:rsidRPr="00C23D9A">
              <w:t>pickupScript</w:t>
            </w:r>
            <w:proofErr w:type="spellEnd"/>
            <w:r w:rsidRPr="00C23D9A">
              <w:t xml:space="preserve"> :</w:t>
            </w:r>
            <w:proofErr w:type="gramEnd"/>
            <w:r w:rsidRPr="00C23D9A">
              <w:t xml:space="preserve"> </w:t>
            </w:r>
            <w:proofErr w:type="spellStart"/>
            <w:r w:rsidRPr="00C23D9A">
              <w:t>PickUp</w:t>
            </w:r>
            <w:proofErr w:type="spellEnd"/>
          </w:p>
          <w:p w14:paraId="4D2B3818" w14:textId="77777777" w:rsidR="00357992" w:rsidRPr="00C23D9A" w:rsidRDefault="00357992">
            <w:proofErr w:type="spellStart"/>
            <w:proofErr w:type="gramStart"/>
            <w:r w:rsidRPr="00C23D9A">
              <w:t>triggerradius</w:t>
            </w:r>
            <w:proofErr w:type="spellEnd"/>
            <w:r w:rsidRPr="00C23D9A">
              <w:t xml:space="preserve"> :</w:t>
            </w:r>
            <w:proofErr w:type="gramEnd"/>
            <w:r w:rsidRPr="00C23D9A">
              <w:t xml:space="preserve"> float</w:t>
            </w:r>
          </w:p>
        </w:tc>
        <w:tc>
          <w:tcPr>
            <w:tcW w:w="2709" w:type="dxa"/>
          </w:tcPr>
          <w:p w14:paraId="0E13DA13" w14:textId="77777777" w:rsidR="00002C41" w:rsidRPr="00C23D9A" w:rsidRDefault="00357992">
            <w:proofErr w:type="spellStart"/>
            <w:proofErr w:type="gramStart"/>
            <w:r w:rsidRPr="00C23D9A">
              <w:lastRenderedPageBreak/>
              <w:t>OnEnable</w:t>
            </w:r>
            <w:proofErr w:type="spellEnd"/>
            <w:r w:rsidRPr="00C23D9A">
              <w:t>(</w:t>
            </w:r>
            <w:proofErr w:type="gramEnd"/>
            <w:r w:rsidRPr="00C23D9A">
              <w:t>)</w:t>
            </w:r>
          </w:p>
          <w:p w14:paraId="2AA1B53D" w14:textId="77777777" w:rsidR="00357992" w:rsidRPr="00C23D9A" w:rsidRDefault="00357992">
            <w:proofErr w:type="spellStart"/>
            <w:proofErr w:type="gramStart"/>
            <w:r w:rsidRPr="00C23D9A">
              <w:t>OnTriggerEnter</w:t>
            </w:r>
            <w:proofErr w:type="spellEnd"/>
            <w:r w:rsidRPr="00C23D9A">
              <w:t>(</w:t>
            </w:r>
            <w:proofErr w:type="gramEnd"/>
            <w:r w:rsidRPr="00C23D9A">
              <w:t>)</w:t>
            </w:r>
          </w:p>
          <w:p w14:paraId="18B2B0B1" w14:textId="77777777" w:rsidR="00357992" w:rsidRPr="00C23D9A" w:rsidRDefault="00357992">
            <w:proofErr w:type="spellStart"/>
            <w:proofErr w:type="gramStart"/>
            <w:r w:rsidRPr="00C23D9A">
              <w:lastRenderedPageBreak/>
              <w:t>OnTriggerExit</w:t>
            </w:r>
            <w:proofErr w:type="spellEnd"/>
            <w:r w:rsidRPr="00C23D9A">
              <w:t>(</w:t>
            </w:r>
            <w:proofErr w:type="gramEnd"/>
            <w:r w:rsidRPr="00C23D9A">
              <w:t>)</w:t>
            </w:r>
          </w:p>
        </w:tc>
      </w:tr>
      <w:tr w:rsidR="00A447CE" w:rsidRPr="00C23D9A" w14:paraId="25459B82" w14:textId="77777777" w:rsidTr="00E61A63">
        <w:trPr>
          <w:trHeight w:val="140"/>
        </w:trPr>
        <w:tc>
          <w:tcPr>
            <w:tcW w:w="2417" w:type="dxa"/>
          </w:tcPr>
          <w:p w14:paraId="6BA682C1" w14:textId="77777777" w:rsidR="00002C41" w:rsidRPr="00C23D9A" w:rsidRDefault="008D2EBA">
            <w:proofErr w:type="spellStart"/>
            <w:r w:rsidRPr="00C23D9A">
              <w:lastRenderedPageBreak/>
              <w:t>ItemsObject</w:t>
            </w:r>
            <w:proofErr w:type="spellEnd"/>
          </w:p>
        </w:tc>
        <w:tc>
          <w:tcPr>
            <w:tcW w:w="1882" w:type="dxa"/>
          </w:tcPr>
          <w:p w14:paraId="6DF31FDF" w14:textId="5B146ACB" w:rsidR="00002C41" w:rsidRPr="002B1835" w:rsidRDefault="002B1835">
            <w:pPr>
              <w:rPr>
                <w:rFonts w:eastAsiaTheme="minorEastAsia"/>
              </w:rPr>
            </w:pPr>
            <w:r>
              <w:rPr>
                <w:rFonts w:eastAsiaTheme="minorEastAsia"/>
              </w:rPr>
              <w:t xml:space="preserve">This class create </w:t>
            </w:r>
            <w:proofErr w:type="gramStart"/>
            <w:r>
              <w:rPr>
                <w:rFonts w:eastAsiaTheme="minorEastAsia"/>
              </w:rPr>
              <w:t>a</w:t>
            </w:r>
            <w:proofErr w:type="gramEnd"/>
            <w:r>
              <w:rPr>
                <w:rFonts w:eastAsiaTheme="minorEastAsia"/>
              </w:rPr>
              <w:t xml:space="preserve"> instance of item and </w:t>
            </w:r>
            <w:r w:rsidR="002F5C94">
              <w:rPr>
                <w:rFonts w:eastAsiaTheme="minorEastAsia"/>
              </w:rPr>
              <w:t>run initialise function of an item</w:t>
            </w:r>
          </w:p>
        </w:tc>
        <w:tc>
          <w:tcPr>
            <w:tcW w:w="3092" w:type="dxa"/>
            <w:gridSpan w:val="2"/>
          </w:tcPr>
          <w:p w14:paraId="231A8E4C" w14:textId="77777777" w:rsidR="00002C41" w:rsidRPr="00C23D9A" w:rsidRDefault="00002C41"/>
        </w:tc>
        <w:tc>
          <w:tcPr>
            <w:tcW w:w="2709" w:type="dxa"/>
          </w:tcPr>
          <w:p w14:paraId="4CD1BCD2" w14:textId="77777777" w:rsidR="008D2EBA" w:rsidRPr="00C23D9A" w:rsidRDefault="008D2EBA">
            <w:proofErr w:type="gramStart"/>
            <w:r w:rsidRPr="00C23D9A">
              <w:t>Start(</w:t>
            </w:r>
            <w:proofErr w:type="gramEnd"/>
            <w:r w:rsidRPr="00C23D9A">
              <w:t>)</w:t>
            </w:r>
          </w:p>
        </w:tc>
      </w:tr>
      <w:tr w:rsidR="00A447CE" w:rsidRPr="00C23D9A" w14:paraId="6FFCA800" w14:textId="77777777" w:rsidTr="00E61A63">
        <w:trPr>
          <w:trHeight w:val="140"/>
        </w:trPr>
        <w:tc>
          <w:tcPr>
            <w:tcW w:w="2417" w:type="dxa"/>
          </w:tcPr>
          <w:p w14:paraId="7A6B8E2F" w14:textId="77777777" w:rsidR="00002C41" w:rsidRPr="00C23D9A" w:rsidRDefault="008D2EBA">
            <w:r w:rsidRPr="00C23D9A">
              <w:t>Slot</w:t>
            </w:r>
          </w:p>
        </w:tc>
        <w:tc>
          <w:tcPr>
            <w:tcW w:w="1882" w:type="dxa"/>
          </w:tcPr>
          <w:p w14:paraId="0B3A979D" w14:textId="1286F43F" w:rsidR="00002C41" w:rsidRPr="002F5C94" w:rsidRDefault="002F5C94">
            <w:pPr>
              <w:rPr>
                <w:rFonts w:eastAsiaTheme="minorEastAsia"/>
              </w:rPr>
            </w:pPr>
            <w:r>
              <w:rPr>
                <w:rFonts w:eastAsiaTheme="minorEastAsia" w:hint="eastAsia"/>
              </w:rPr>
              <w:t>T</w:t>
            </w:r>
            <w:r>
              <w:rPr>
                <w:rFonts w:eastAsiaTheme="minorEastAsia"/>
              </w:rPr>
              <w:t xml:space="preserve">his class </w:t>
            </w:r>
            <w:proofErr w:type="gramStart"/>
            <w:r>
              <w:rPr>
                <w:rFonts w:eastAsiaTheme="minorEastAsia"/>
              </w:rPr>
              <w:t>is located in</w:t>
            </w:r>
            <w:proofErr w:type="gramEnd"/>
            <w:r>
              <w:rPr>
                <w:rFonts w:eastAsiaTheme="minorEastAsia"/>
              </w:rPr>
              <w:t xml:space="preserve"> the slot inside the inventory. It </w:t>
            </w:r>
            <w:proofErr w:type="gramStart"/>
            <w:r>
              <w:rPr>
                <w:rFonts w:eastAsiaTheme="minorEastAsia"/>
              </w:rPr>
              <w:t>define</w:t>
            </w:r>
            <w:proofErr w:type="gramEnd"/>
            <w:r>
              <w:rPr>
                <w:rFonts w:eastAsiaTheme="minorEastAsia"/>
              </w:rPr>
              <w:t xml:space="preserve"> the behaviour of the slot</w:t>
            </w:r>
          </w:p>
        </w:tc>
        <w:tc>
          <w:tcPr>
            <w:tcW w:w="3092" w:type="dxa"/>
            <w:gridSpan w:val="2"/>
          </w:tcPr>
          <w:p w14:paraId="61D7234C" w14:textId="77777777" w:rsidR="00002C41" w:rsidRPr="00C23D9A" w:rsidRDefault="00253FA2">
            <w:proofErr w:type="spellStart"/>
            <w:proofErr w:type="gramStart"/>
            <w:r w:rsidRPr="00C23D9A">
              <w:t>mainSlot</w:t>
            </w:r>
            <w:proofErr w:type="spellEnd"/>
            <w:r w:rsidRPr="00C23D9A">
              <w:t xml:space="preserve"> :bool</w:t>
            </w:r>
            <w:proofErr w:type="gramEnd"/>
          </w:p>
          <w:p w14:paraId="1571FC78" w14:textId="77777777" w:rsidR="00253FA2" w:rsidRPr="00C23D9A" w:rsidRDefault="00253FA2">
            <w:proofErr w:type="spellStart"/>
            <w:proofErr w:type="gramStart"/>
            <w:r w:rsidRPr="00C23D9A">
              <w:t>itemdetail</w:t>
            </w:r>
            <w:proofErr w:type="spellEnd"/>
            <w:r w:rsidRPr="00C23D9A">
              <w:t xml:space="preserve"> :</w:t>
            </w:r>
            <w:proofErr w:type="gramEnd"/>
            <w:r w:rsidRPr="00C23D9A">
              <w:t xml:space="preserve"> item</w:t>
            </w:r>
          </w:p>
          <w:p w14:paraId="50EF439C" w14:textId="77777777" w:rsidR="00253FA2" w:rsidRPr="00C23D9A" w:rsidRDefault="00253FA2">
            <w:proofErr w:type="spellStart"/>
            <w:proofErr w:type="gramStart"/>
            <w:r w:rsidRPr="00C23D9A">
              <w:t>stacksize</w:t>
            </w:r>
            <w:proofErr w:type="spellEnd"/>
            <w:r w:rsidRPr="00C23D9A">
              <w:t xml:space="preserve"> :int</w:t>
            </w:r>
            <w:proofErr w:type="gramEnd"/>
          </w:p>
          <w:p w14:paraId="0601A479" w14:textId="77777777" w:rsidR="00253FA2" w:rsidRPr="00C23D9A" w:rsidRDefault="00253FA2">
            <w:proofErr w:type="spellStart"/>
            <w:proofErr w:type="gramStart"/>
            <w:r w:rsidRPr="00C23D9A">
              <w:t>stacksizeUI</w:t>
            </w:r>
            <w:proofErr w:type="spellEnd"/>
            <w:r w:rsidRPr="00C23D9A">
              <w:t xml:space="preserve"> :</w:t>
            </w:r>
            <w:proofErr w:type="spellStart"/>
            <w:r w:rsidRPr="00C23D9A">
              <w:t>TMP</w:t>
            </w:r>
            <w:proofErr w:type="gramEnd"/>
            <w:r w:rsidRPr="00C23D9A">
              <w:t>_Text</w:t>
            </w:r>
            <w:proofErr w:type="spellEnd"/>
          </w:p>
          <w:p w14:paraId="080F5F8C" w14:textId="77777777" w:rsidR="00253FA2" w:rsidRPr="00C23D9A" w:rsidRDefault="00253FA2">
            <w:proofErr w:type="spellStart"/>
            <w:proofErr w:type="gramStart"/>
            <w:r w:rsidRPr="00C23D9A">
              <w:t>itemImage</w:t>
            </w:r>
            <w:proofErr w:type="spellEnd"/>
            <w:r w:rsidRPr="00C23D9A">
              <w:t xml:space="preserve"> :</w:t>
            </w:r>
            <w:proofErr w:type="gramEnd"/>
            <w:r w:rsidRPr="00C23D9A">
              <w:t xml:space="preserve"> Image</w:t>
            </w:r>
          </w:p>
          <w:p w14:paraId="50D12A11" w14:textId="77777777" w:rsidR="00253FA2" w:rsidRPr="00C23D9A" w:rsidRDefault="00253FA2">
            <w:proofErr w:type="gramStart"/>
            <w:r w:rsidRPr="00C23D9A">
              <w:t>frame :</w:t>
            </w:r>
            <w:proofErr w:type="gramEnd"/>
            <w:r w:rsidRPr="00C23D9A">
              <w:t xml:space="preserve"> Image</w:t>
            </w:r>
          </w:p>
        </w:tc>
        <w:tc>
          <w:tcPr>
            <w:tcW w:w="2709" w:type="dxa"/>
          </w:tcPr>
          <w:p w14:paraId="0347AE76" w14:textId="77777777" w:rsidR="00002C41" w:rsidRPr="00C23D9A" w:rsidRDefault="00002C41"/>
        </w:tc>
      </w:tr>
      <w:tr w:rsidR="00A447CE" w:rsidRPr="00C23D9A" w14:paraId="6891B5C9" w14:textId="77777777" w:rsidTr="00E61A63">
        <w:trPr>
          <w:trHeight w:val="140"/>
        </w:trPr>
        <w:tc>
          <w:tcPr>
            <w:tcW w:w="2417" w:type="dxa"/>
          </w:tcPr>
          <w:p w14:paraId="4AC5FE9D" w14:textId="77777777" w:rsidR="00002C41" w:rsidRPr="00C23D9A" w:rsidRDefault="0044691A">
            <w:proofErr w:type="spellStart"/>
            <w:r w:rsidRPr="00C23D9A">
              <w:t>Djk</w:t>
            </w:r>
            <w:proofErr w:type="spellEnd"/>
          </w:p>
        </w:tc>
        <w:tc>
          <w:tcPr>
            <w:tcW w:w="1882" w:type="dxa"/>
          </w:tcPr>
          <w:p w14:paraId="28C5AC1F" w14:textId="791A62CF" w:rsidR="00002C41" w:rsidRPr="002F5C94" w:rsidRDefault="002F5C94">
            <w:pPr>
              <w:rPr>
                <w:rFonts w:eastAsiaTheme="minorEastAsia"/>
              </w:rPr>
            </w:pPr>
            <w:r>
              <w:rPr>
                <w:rFonts w:eastAsiaTheme="minorEastAsia" w:hint="eastAsia"/>
              </w:rPr>
              <w:t>T</w:t>
            </w:r>
            <w:r>
              <w:rPr>
                <w:rFonts w:eastAsiaTheme="minorEastAsia"/>
              </w:rPr>
              <w:t xml:space="preserve">his class contains a </w:t>
            </w:r>
            <w:r w:rsidR="009636B1">
              <w:rPr>
                <w:rFonts w:eastAsiaTheme="minorEastAsia"/>
              </w:rPr>
              <w:t>Dijkstra algorithm and return a list of walkable shortest path</w:t>
            </w:r>
          </w:p>
        </w:tc>
        <w:tc>
          <w:tcPr>
            <w:tcW w:w="3092" w:type="dxa"/>
            <w:gridSpan w:val="2"/>
          </w:tcPr>
          <w:p w14:paraId="4268E7FF" w14:textId="77777777" w:rsidR="00002C41" w:rsidRPr="00C23D9A" w:rsidRDefault="0044691A">
            <w:r w:rsidRPr="00C23D9A">
              <w:t>Wall</w:t>
            </w:r>
            <w:r w:rsidR="00A67D45" w:rsidRPr="00C23D9A">
              <w:t>: List&lt;string&gt;</w:t>
            </w:r>
          </w:p>
          <w:p w14:paraId="4D98E718" w14:textId="77777777" w:rsidR="0044691A" w:rsidRPr="00C23D9A" w:rsidRDefault="0044691A">
            <w:proofErr w:type="gramStart"/>
            <w:r w:rsidRPr="00C23D9A">
              <w:t xml:space="preserve">Cell </w:t>
            </w:r>
            <w:r w:rsidR="00A67D45" w:rsidRPr="00C23D9A">
              <w:t>:</w:t>
            </w:r>
            <w:proofErr w:type="spellStart"/>
            <w:r w:rsidR="00A67D45" w:rsidRPr="00C23D9A">
              <w:t>MazeCell</w:t>
            </w:r>
            <w:proofErr w:type="spellEnd"/>
            <w:proofErr w:type="gramEnd"/>
            <w:r w:rsidR="00A67D45" w:rsidRPr="00C23D9A">
              <w:t>[]</w:t>
            </w:r>
          </w:p>
          <w:p w14:paraId="7DE66C2A" w14:textId="77777777" w:rsidR="0044691A" w:rsidRPr="00C23D9A" w:rsidRDefault="0044691A">
            <w:proofErr w:type="spellStart"/>
            <w:r w:rsidRPr="00C23D9A">
              <w:t>Unvisitedcell</w:t>
            </w:r>
            <w:proofErr w:type="spellEnd"/>
          </w:p>
        </w:tc>
        <w:tc>
          <w:tcPr>
            <w:tcW w:w="2709" w:type="dxa"/>
          </w:tcPr>
          <w:p w14:paraId="0BD08F68" w14:textId="77777777" w:rsidR="00002C41" w:rsidRPr="00C23D9A" w:rsidRDefault="0044691A">
            <w:proofErr w:type="spellStart"/>
            <w:proofErr w:type="gramStart"/>
            <w:r w:rsidRPr="00C23D9A">
              <w:t>Djkinit</w:t>
            </w:r>
            <w:proofErr w:type="spellEnd"/>
            <w:r w:rsidRPr="00C23D9A">
              <w:t>(</w:t>
            </w:r>
            <w:proofErr w:type="gramEnd"/>
            <w:r w:rsidRPr="00C23D9A">
              <w:t>)</w:t>
            </w:r>
          </w:p>
          <w:p w14:paraId="5B1A3DE7" w14:textId="77777777" w:rsidR="0044691A" w:rsidRPr="00C23D9A" w:rsidRDefault="0044691A">
            <w:proofErr w:type="gramStart"/>
            <w:r w:rsidRPr="00C23D9A">
              <w:t>Search(</w:t>
            </w:r>
            <w:proofErr w:type="gramEnd"/>
            <w:r w:rsidRPr="00C23D9A">
              <w:t>)</w:t>
            </w:r>
          </w:p>
          <w:p w14:paraId="18C5BECE" w14:textId="77777777" w:rsidR="0044691A" w:rsidRPr="00C23D9A" w:rsidRDefault="00727417">
            <w:proofErr w:type="spellStart"/>
            <w:proofErr w:type="gramStart"/>
            <w:r w:rsidRPr="00C23D9A">
              <w:t>Calcost</w:t>
            </w:r>
            <w:proofErr w:type="spellEnd"/>
            <w:r w:rsidRPr="00C23D9A">
              <w:t>(</w:t>
            </w:r>
            <w:proofErr w:type="gramEnd"/>
            <w:r w:rsidRPr="00C23D9A">
              <w:t>)</w:t>
            </w:r>
          </w:p>
          <w:p w14:paraId="7535B049" w14:textId="77777777" w:rsidR="00727417" w:rsidRPr="00C23D9A" w:rsidRDefault="00727417">
            <w:proofErr w:type="spellStart"/>
            <w:proofErr w:type="gramStart"/>
            <w:r w:rsidRPr="00C23D9A">
              <w:t>Obcheck</w:t>
            </w:r>
            <w:proofErr w:type="spellEnd"/>
            <w:r w:rsidRPr="00C23D9A">
              <w:t>(</w:t>
            </w:r>
            <w:proofErr w:type="gramEnd"/>
            <w:r w:rsidRPr="00C23D9A">
              <w:t>)</w:t>
            </w:r>
          </w:p>
          <w:p w14:paraId="27B8DD5A" w14:textId="77777777" w:rsidR="00727417" w:rsidRPr="00C23D9A" w:rsidRDefault="00727417">
            <w:proofErr w:type="gramStart"/>
            <w:r w:rsidRPr="00C23D9A">
              <w:t>Sidebar(</w:t>
            </w:r>
            <w:proofErr w:type="gramEnd"/>
            <w:r w:rsidRPr="00C23D9A">
              <w:t>)</w:t>
            </w:r>
          </w:p>
          <w:p w14:paraId="7A1090D8" w14:textId="77777777" w:rsidR="00727417" w:rsidRPr="00C23D9A" w:rsidRDefault="00727417">
            <w:proofErr w:type="spellStart"/>
            <w:r w:rsidRPr="00C23D9A">
              <w:t>AvaliableCell</w:t>
            </w:r>
            <w:proofErr w:type="spellEnd"/>
          </w:p>
        </w:tc>
      </w:tr>
      <w:tr w:rsidR="00A447CE" w:rsidRPr="00C23D9A" w14:paraId="0DAF7454" w14:textId="77777777" w:rsidTr="00E61A63">
        <w:trPr>
          <w:trHeight w:val="140"/>
        </w:trPr>
        <w:tc>
          <w:tcPr>
            <w:tcW w:w="2417" w:type="dxa"/>
          </w:tcPr>
          <w:p w14:paraId="38F7E205" w14:textId="77777777" w:rsidR="00002C41" w:rsidRPr="00C23D9A" w:rsidRDefault="00727417">
            <w:proofErr w:type="spellStart"/>
            <w:r w:rsidRPr="00C23D9A">
              <w:t>Goto</w:t>
            </w:r>
            <w:proofErr w:type="spellEnd"/>
          </w:p>
        </w:tc>
        <w:tc>
          <w:tcPr>
            <w:tcW w:w="1882" w:type="dxa"/>
          </w:tcPr>
          <w:p w14:paraId="18A6B947" w14:textId="73B17EF6" w:rsidR="00002C41" w:rsidRPr="009D496A" w:rsidRDefault="009D496A">
            <w:pPr>
              <w:rPr>
                <w:rFonts w:eastAsiaTheme="minorEastAsia"/>
              </w:rPr>
            </w:pPr>
            <w:r>
              <w:rPr>
                <w:rFonts w:eastAsiaTheme="minorEastAsia" w:hint="eastAsia"/>
              </w:rPr>
              <w:t>T</w:t>
            </w:r>
            <w:r>
              <w:rPr>
                <w:rFonts w:eastAsiaTheme="minorEastAsia"/>
              </w:rPr>
              <w:t xml:space="preserve">his class receive the </w:t>
            </w:r>
            <w:r w:rsidR="00DF7EAF">
              <w:rPr>
                <w:rFonts w:eastAsiaTheme="minorEastAsia"/>
              </w:rPr>
              <w:t>path from Dijkstra and control the movement of monster</w:t>
            </w:r>
          </w:p>
        </w:tc>
        <w:tc>
          <w:tcPr>
            <w:tcW w:w="3092" w:type="dxa"/>
            <w:gridSpan w:val="2"/>
          </w:tcPr>
          <w:p w14:paraId="4F1E9C01" w14:textId="77777777" w:rsidR="00002C41" w:rsidRPr="00C23D9A" w:rsidRDefault="00727417">
            <w:proofErr w:type="spellStart"/>
            <w:proofErr w:type="gramStart"/>
            <w:r w:rsidRPr="00C23D9A">
              <w:t>Shouldmove</w:t>
            </w:r>
            <w:proofErr w:type="spellEnd"/>
            <w:r w:rsidRPr="00C23D9A">
              <w:t xml:space="preserve"> :bool</w:t>
            </w:r>
            <w:proofErr w:type="gramEnd"/>
          </w:p>
          <w:p w14:paraId="6453A994" w14:textId="77777777" w:rsidR="00727417" w:rsidRPr="00C23D9A" w:rsidRDefault="00727417">
            <w:proofErr w:type="spellStart"/>
            <w:r w:rsidRPr="00C23D9A">
              <w:t>Pos</w:t>
            </w:r>
            <w:proofErr w:type="spellEnd"/>
            <w:r w:rsidRPr="00C23D9A">
              <w:t>: Vector2</w:t>
            </w:r>
          </w:p>
          <w:p w14:paraId="789D7D16" w14:textId="77777777" w:rsidR="00727417" w:rsidRPr="00C23D9A" w:rsidRDefault="00727417">
            <w:proofErr w:type="gramStart"/>
            <w:r w:rsidRPr="00C23D9A">
              <w:t>Speed :float</w:t>
            </w:r>
            <w:proofErr w:type="gramEnd"/>
          </w:p>
          <w:p w14:paraId="4CD4AB87" w14:textId="77777777" w:rsidR="00727417" w:rsidRPr="00C23D9A" w:rsidRDefault="00727417">
            <w:proofErr w:type="gramStart"/>
            <w:r w:rsidRPr="00C23D9A">
              <w:t>Hello :</w:t>
            </w:r>
            <w:proofErr w:type="gramEnd"/>
            <w:r w:rsidRPr="00C23D9A">
              <w:t xml:space="preserve"> </w:t>
            </w:r>
            <w:proofErr w:type="spellStart"/>
            <w:r w:rsidRPr="00C23D9A">
              <w:t>GameObject</w:t>
            </w:r>
            <w:proofErr w:type="spellEnd"/>
          </w:p>
        </w:tc>
        <w:tc>
          <w:tcPr>
            <w:tcW w:w="2709" w:type="dxa"/>
          </w:tcPr>
          <w:p w14:paraId="15C541AC" w14:textId="77777777" w:rsidR="00002C41" w:rsidRPr="00C23D9A" w:rsidRDefault="00727417">
            <w:proofErr w:type="spellStart"/>
            <w:proofErr w:type="gramStart"/>
            <w:r w:rsidRPr="00C23D9A">
              <w:t>Goto</w:t>
            </w:r>
            <w:proofErr w:type="spellEnd"/>
            <w:r w:rsidRPr="00C23D9A">
              <w:t>(</w:t>
            </w:r>
            <w:proofErr w:type="gramEnd"/>
            <w:r w:rsidRPr="00C23D9A">
              <w:t>)</w:t>
            </w:r>
          </w:p>
          <w:p w14:paraId="4B751EFA" w14:textId="77777777" w:rsidR="00727417" w:rsidRPr="00C23D9A" w:rsidRDefault="00727417">
            <w:proofErr w:type="gramStart"/>
            <w:r w:rsidRPr="00C23D9A">
              <w:t>Update(</w:t>
            </w:r>
            <w:proofErr w:type="gramEnd"/>
            <w:r w:rsidRPr="00C23D9A">
              <w:t>)</w:t>
            </w:r>
          </w:p>
          <w:p w14:paraId="67323F33" w14:textId="77777777" w:rsidR="00727417" w:rsidRPr="00C23D9A" w:rsidRDefault="00727417">
            <w:proofErr w:type="gramStart"/>
            <w:r w:rsidRPr="00C23D9A">
              <w:t>Move(</w:t>
            </w:r>
            <w:proofErr w:type="gramEnd"/>
            <w:r w:rsidRPr="00C23D9A">
              <w:t>)</w:t>
            </w:r>
          </w:p>
        </w:tc>
      </w:tr>
      <w:tr w:rsidR="00A447CE" w:rsidRPr="00C23D9A" w14:paraId="3EAC027D" w14:textId="77777777" w:rsidTr="00E61A63">
        <w:trPr>
          <w:trHeight w:val="140"/>
        </w:trPr>
        <w:tc>
          <w:tcPr>
            <w:tcW w:w="2417" w:type="dxa"/>
          </w:tcPr>
          <w:p w14:paraId="53012B22" w14:textId="77777777" w:rsidR="00002C41" w:rsidRPr="00C23D9A" w:rsidRDefault="008E09E6">
            <w:r w:rsidRPr="00C23D9A">
              <w:t>Maze</w:t>
            </w:r>
          </w:p>
        </w:tc>
        <w:tc>
          <w:tcPr>
            <w:tcW w:w="1882" w:type="dxa"/>
          </w:tcPr>
          <w:p w14:paraId="6EE097A2" w14:textId="1505B40B" w:rsidR="00002C41" w:rsidRPr="00BB4F2D" w:rsidRDefault="00BB4F2D">
            <w:pPr>
              <w:rPr>
                <w:rFonts w:eastAsiaTheme="minorEastAsia"/>
              </w:rPr>
            </w:pPr>
            <w:r>
              <w:rPr>
                <w:rFonts w:eastAsiaTheme="minorEastAsia" w:hint="eastAsia"/>
              </w:rPr>
              <w:t>T</w:t>
            </w:r>
            <w:r>
              <w:rPr>
                <w:rFonts w:eastAsiaTheme="minorEastAsia"/>
              </w:rPr>
              <w:t>his class create a basic model for ma</w:t>
            </w:r>
            <w:r w:rsidR="00BF23D7">
              <w:rPr>
                <w:rFonts w:eastAsiaTheme="minorEastAsia"/>
              </w:rPr>
              <w:t>ze generation to start</w:t>
            </w:r>
          </w:p>
        </w:tc>
        <w:tc>
          <w:tcPr>
            <w:tcW w:w="3092" w:type="dxa"/>
            <w:gridSpan w:val="2"/>
          </w:tcPr>
          <w:p w14:paraId="39260B5A" w14:textId="77777777" w:rsidR="00002C41" w:rsidRPr="00C23D9A" w:rsidRDefault="008E09E6">
            <w:r w:rsidRPr="00C23D9A">
              <w:t>_</w:t>
            </w:r>
            <w:proofErr w:type="spellStart"/>
            <w:proofErr w:type="gramStart"/>
            <w:r w:rsidRPr="00C23D9A">
              <w:t>sizeX</w:t>
            </w:r>
            <w:proofErr w:type="spellEnd"/>
            <w:r w:rsidRPr="00C23D9A">
              <w:t xml:space="preserve"> :int</w:t>
            </w:r>
            <w:proofErr w:type="gramEnd"/>
          </w:p>
          <w:p w14:paraId="038E4BF3" w14:textId="77777777" w:rsidR="008E09E6" w:rsidRPr="00C23D9A" w:rsidRDefault="008E09E6">
            <w:r w:rsidRPr="00C23D9A">
              <w:t>_</w:t>
            </w:r>
            <w:proofErr w:type="spellStart"/>
            <w:proofErr w:type="gramStart"/>
            <w:r w:rsidRPr="00C23D9A">
              <w:t>sizeZ</w:t>
            </w:r>
            <w:proofErr w:type="spellEnd"/>
            <w:r w:rsidRPr="00C23D9A">
              <w:t xml:space="preserve"> :int</w:t>
            </w:r>
            <w:proofErr w:type="gramEnd"/>
          </w:p>
          <w:p w14:paraId="05044B00" w14:textId="77777777" w:rsidR="008E09E6" w:rsidRPr="00C23D9A" w:rsidRDefault="008E09E6">
            <w:r w:rsidRPr="00C23D9A">
              <w:t>_</w:t>
            </w:r>
            <w:proofErr w:type="spellStart"/>
            <w:proofErr w:type="gramStart"/>
            <w:r w:rsidRPr="00C23D9A">
              <w:t>cellPrefab</w:t>
            </w:r>
            <w:proofErr w:type="spellEnd"/>
            <w:r w:rsidR="008F51B4" w:rsidRPr="00C23D9A">
              <w:t xml:space="preserve"> :</w:t>
            </w:r>
            <w:proofErr w:type="spellStart"/>
            <w:r w:rsidR="008F51B4" w:rsidRPr="00C23D9A">
              <w:t>GameObject</w:t>
            </w:r>
            <w:proofErr w:type="spellEnd"/>
            <w:proofErr w:type="gramEnd"/>
          </w:p>
          <w:p w14:paraId="10BDE870" w14:textId="77777777" w:rsidR="00D0208A" w:rsidRPr="00C23D9A" w:rsidRDefault="00D0208A">
            <w:r w:rsidRPr="00C23D9A">
              <w:t>_</w:t>
            </w:r>
            <w:proofErr w:type="gramStart"/>
            <w:r w:rsidRPr="00C23D9A">
              <w:t>walls</w:t>
            </w:r>
            <w:r w:rsidR="008F51B4" w:rsidRPr="00C23D9A">
              <w:t xml:space="preserve">  :</w:t>
            </w:r>
            <w:proofErr w:type="gramEnd"/>
            <w:r w:rsidR="008F51B4" w:rsidRPr="00C23D9A">
              <w:t>List&lt;string&gt;</w:t>
            </w:r>
          </w:p>
          <w:p w14:paraId="608AD552" w14:textId="77777777" w:rsidR="00D0208A" w:rsidRPr="00C23D9A" w:rsidRDefault="00D0208A">
            <w:r w:rsidRPr="00C23D9A">
              <w:t>_</w:t>
            </w:r>
            <w:proofErr w:type="gramStart"/>
            <w:r w:rsidRPr="00C23D9A">
              <w:t>cells</w:t>
            </w:r>
            <w:r w:rsidR="008F51B4" w:rsidRPr="00C23D9A">
              <w:t xml:space="preserve"> :</w:t>
            </w:r>
            <w:proofErr w:type="spellStart"/>
            <w:r w:rsidR="008F51B4" w:rsidRPr="00C23D9A">
              <w:t>Mazecell</w:t>
            </w:r>
            <w:proofErr w:type="spellEnd"/>
            <w:proofErr w:type="gramEnd"/>
            <w:r w:rsidR="008F51B4" w:rsidRPr="00C23D9A">
              <w:t>[,]</w:t>
            </w:r>
          </w:p>
          <w:p w14:paraId="49269350" w14:textId="77777777" w:rsidR="00D0208A" w:rsidRPr="00C23D9A" w:rsidRDefault="00D0208A">
            <w:r w:rsidRPr="00C23D9A">
              <w:t>_</w:t>
            </w:r>
            <w:proofErr w:type="spellStart"/>
            <w:proofErr w:type="gramStart"/>
            <w:r w:rsidRPr="00C23D9A">
              <w:t>wallPrefab</w:t>
            </w:r>
            <w:proofErr w:type="spellEnd"/>
            <w:r w:rsidR="008F51B4" w:rsidRPr="00C23D9A">
              <w:t xml:space="preserve"> :</w:t>
            </w:r>
            <w:proofErr w:type="spellStart"/>
            <w:r w:rsidR="008F51B4" w:rsidRPr="00C23D9A">
              <w:t>GameObject</w:t>
            </w:r>
            <w:r w:rsidR="007E6924" w:rsidRPr="00C23D9A">
              <w:t>q</w:t>
            </w:r>
            <w:proofErr w:type="spellEnd"/>
            <w:proofErr w:type="gramEnd"/>
          </w:p>
        </w:tc>
        <w:tc>
          <w:tcPr>
            <w:tcW w:w="2709" w:type="dxa"/>
          </w:tcPr>
          <w:p w14:paraId="67EE4CCF" w14:textId="77777777" w:rsidR="00002C41" w:rsidRPr="00C23D9A" w:rsidRDefault="00D0208A">
            <w:proofErr w:type="gramStart"/>
            <w:r w:rsidRPr="00C23D9A">
              <w:t>Generate(</w:t>
            </w:r>
            <w:proofErr w:type="gramEnd"/>
            <w:r w:rsidRPr="00C23D9A">
              <w:t>)</w:t>
            </w:r>
          </w:p>
          <w:p w14:paraId="3C059EDB" w14:textId="77777777" w:rsidR="00D0208A" w:rsidRPr="00C23D9A" w:rsidRDefault="00D0208A">
            <w:proofErr w:type="spellStart"/>
            <w:proofErr w:type="gramStart"/>
            <w:r w:rsidRPr="00C23D9A">
              <w:t>CreateCell</w:t>
            </w:r>
            <w:proofErr w:type="spellEnd"/>
            <w:r w:rsidRPr="00C23D9A">
              <w:t>(</w:t>
            </w:r>
            <w:proofErr w:type="gramEnd"/>
            <w:r w:rsidRPr="00C23D9A">
              <w:t>)</w:t>
            </w:r>
          </w:p>
        </w:tc>
      </w:tr>
      <w:tr w:rsidR="00A447CE" w:rsidRPr="00C23D9A" w14:paraId="3E2B01FD" w14:textId="77777777" w:rsidTr="00E61A63">
        <w:trPr>
          <w:trHeight w:val="140"/>
        </w:trPr>
        <w:tc>
          <w:tcPr>
            <w:tcW w:w="2417" w:type="dxa"/>
          </w:tcPr>
          <w:p w14:paraId="67E84176" w14:textId="77777777" w:rsidR="00002C41" w:rsidRPr="00C23D9A" w:rsidRDefault="0061486C">
            <w:proofErr w:type="spellStart"/>
            <w:r w:rsidRPr="00C23D9A">
              <w:t>Mazecell</w:t>
            </w:r>
            <w:proofErr w:type="spellEnd"/>
          </w:p>
        </w:tc>
        <w:tc>
          <w:tcPr>
            <w:tcW w:w="1882" w:type="dxa"/>
          </w:tcPr>
          <w:p w14:paraId="542433B8" w14:textId="4A309948" w:rsidR="00002C41" w:rsidRPr="003B0E5C" w:rsidRDefault="003B0E5C">
            <w:pPr>
              <w:rPr>
                <w:rFonts w:eastAsiaTheme="minorEastAsia"/>
              </w:rPr>
            </w:pPr>
            <w:r>
              <w:rPr>
                <w:rFonts w:eastAsiaTheme="minorEastAsia"/>
              </w:rPr>
              <w:t xml:space="preserve">This is the class in </w:t>
            </w:r>
            <w:r w:rsidR="007E2D88">
              <w:rPr>
                <w:rFonts w:eastAsiaTheme="minorEastAsia"/>
              </w:rPr>
              <w:t xml:space="preserve">each cell in the maze. It </w:t>
            </w:r>
            <w:proofErr w:type="gramStart"/>
            <w:r w:rsidR="007E2D88">
              <w:rPr>
                <w:rFonts w:eastAsiaTheme="minorEastAsia"/>
              </w:rPr>
              <w:t>store</w:t>
            </w:r>
            <w:proofErr w:type="gramEnd"/>
            <w:r w:rsidR="007E2D88">
              <w:rPr>
                <w:rFonts w:eastAsiaTheme="minorEastAsia"/>
              </w:rPr>
              <w:t xml:space="preserve"> variable for </w:t>
            </w:r>
            <w:r w:rsidR="009D496A">
              <w:rPr>
                <w:rFonts w:eastAsiaTheme="minorEastAsia"/>
              </w:rPr>
              <w:t>Dijkstra, A* and DFS maze generation</w:t>
            </w:r>
          </w:p>
        </w:tc>
        <w:tc>
          <w:tcPr>
            <w:tcW w:w="3092" w:type="dxa"/>
            <w:gridSpan w:val="2"/>
          </w:tcPr>
          <w:p w14:paraId="0BE0EA3F" w14:textId="77777777" w:rsidR="00002C41" w:rsidRPr="00C23D9A" w:rsidRDefault="0061486C">
            <w:proofErr w:type="gramStart"/>
            <w:r w:rsidRPr="00C23D9A">
              <w:t>Visited :bool</w:t>
            </w:r>
            <w:proofErr w:type="gramEnd"/>
          </w:p>
          <w:p w14:paraId="4E87228A" w14:textId="77777777" w:rsidR="0061486C" w:rsidRPr="00C23D9A" w:rsidRDefault="0061486C">
            <w:proofErr w:type="gramStart"/>
            <w:r w:rsidRPr="00C23D9A">
              <w:t>Dir :</w:t>
            </w:r>
            <w:proofErr w:type="gramEnd"/>
            <w:r w:rsidRPr="00C23D9A">
              <w:t xml:space="preserve"> List&lt;string&gt;</w:t>
            </w:r>
          </w:p>
          <w:p w14:paraId="3144F60E" w14:textId="77777777" w:rsidR="0061486C" w:rsidRPr="00C23D9A" w:rsidRDefault="0061486C">
            <w:proofErr w:type="spellStart"/>
            <w:proofErr w:type="gramStart"/>
            <w:r w:rsidRPr="00C23D9A">
              <w:t>Djkmincost</w:t>
            </w:r>
            <w:proofErr w:type="spellEnd"/>
            <w:r w:rsidRPr="00C23D9A">
              <w:t xml:space="preserve"> :float</w:t>
            </w:r>
            <w:proofErr w:type="gramEnd"/>
          </w:p>
          <w:p w14:paraId="3DA03C78" w14:textId="77777777" w:rsidR="0061486C" w:rsidRPr="00C23D9A" w:rsidRDefault="0061486C">
            <w:proofErr w:type="spellStart"/>
            <w:proofErr w:type="gramStart"/>
            <w:r w:rsidRPr="00C23D9A">
              <w:t>Djkprevious</w:t>
            </w:r>
            <w:proofErr w:type="spellEnd"/>
            <w:r w:rsidRPr="00C23D9A">
              <w:t xml:space="preserve"> :</w:t>
            </w:r>
            <w:proofErr w:type="gramEnd"/>
            <w:r w:rsidRPr="00C23D9A">
              <w:t xml:space="preserve"> Vector2</w:t>
            </w:r>
          </w:p>
          <w:p w14:paraId="473CA913" w14:textId="77777777" w:rsidR="0061486C" w:rsidRPr="00C23D9A" w:rsidRDefault="0061486C">
            <w:proofErr w:type="spellStart"/>
            <w:proofErr w:type="gramStart"/>
            <w:r w:rsidRPr="00C23D9A">
              <w:t>Djkvisited</w:t>
            </w:r>
            <w:proofErr w:type="spellEnd"/>
            <w:r w:rsidRPr="00C23D9A">
              <w:t xml:space="preserve"> :</w:t>
            </w:r>
            <w:proofErr w:type="gramEnd"/>
            <w:r w:rsidRPr="00C23D9A">
              <w:t xml:space="preserve"> bool</w:t>
            </w:r>
          </w:p>
          <w:p w14:paraId="7D2F23CD" w14:textId="77777777" w:rsidR="0061486C" w:rsidRPr="00C23D9A" w:rsidRDefault="0061486C">
            <w:proofErr w:type="spellStart"/>
            <w:proofErr w:type="gramStart"/>
            <w:r w:rsidRPr="00C23D9A">
              <w:t>djkdirX</w:t>
            </w:r>
            <w:proofErr w:type="spellEnd"/>
            <w:r w:rsidRPr="00C23D9A">
              <w:t xml:space="preserve"> :</w:t>
            </w:r>
            <w:proofErr w:type="gramEnd"/>
            <w:r w:rsidRPr="00C23D9A">
              <w:t xml:space="preserve"> int[]</w:t>
            </w:r>
          </w:p>
          <w:p w14:paraId="147D70E0" w14:textId="77777777" w:rsidR="0061486C" w:rsidRPr="00C23D9A" w:rsidRDefault="0061486C">
            <w:proofErr w:type="spellStart"/>
            <w:proofErr w:type="gramStart"/>
            <w:r w:rsidRPr="00C23D9A">
              <w:t>djkdirZ</w:t>
            </w:r>
            <w:proofErr w:type="spellEnd"/>
            <w:r w:rsidRPr="00C23D9A">
              <w:t xml:space="preserve"> :</w:t>
            </w:r>
            <w:proofErr w:type="gramEnd"/>
            <w:r w:rsidRPr="00C23D9A">
              <w:t xml:space="preserve"> int[]</w:t>
            </w:r>
          </w:p>
          <w:p w14:paraId="2B600F87" w14:textId="77777777" w:rsidR="002020BB" w:rsidRPr="00C23D9A" w:rsidRDefault="002020BB">
            <w:proofErr w:type="gramStart"/>
            <w:r w:rsidRPr="00C23D9A">
              <w:t>ghost :float</w:t>
            </w:r>
            <w:proofErr w:type="gramEnd"/>
          </w:p>
          <w:p w14:paraId="1F4072D4" w14:textId="77777777" w:rsidR="002020BB" w:rsidRPr="00C23D9A" w:rsidRDefault="002020BB">
            <w:proofErr w:type="spellStart"/>
            <w:proofErr w:type="gramStart"/>
            <w:r w:rsidRPr="00C23D9A">
              <w:t>hcost</w:t>
            </w:r>
            <w:proofErr w:type="spellEnd"/>
            <w:r w:rsidRPr="00C23D9A">
              <w:t xml:space="preserve"> :float</w:t>
            </w:r>
            <w:proofErr w:type="gramEnd"/>
          </w:p>
          <w:p w14:paraId="0681FF1E" w14:textId="77777777" w:rsidR="002020BB" w:rsidRPr="00C23D9A" w:rsidRDefault="002020BB">
            <w:proofErr w:type="spellStart"/>
            <w:proofErr w:type="gramStart"/>
            <w:r w:rsidRPr="00C23D9A">
              <w:t>fcost</w:t>
            </w:r>
            <w:proofErr w:type="spellEnd"/>
            <w:r w:rsidRPr="00C23D9A">
              <w:t xml:space="preserve"> :float</w:t>
            </w:r>
            <w:proofErr w:type="gramEnd"/>
          </w:p>
          <w:p w14:paraId="4424DC0B" w14:textId="77777777" w:rsidR="002020BB" w:rsidRPr="00C23D9A" w:rsidRDefault="002020BB">
            <w:proofErr w:type="spellStart"/>
            <w:proofErr w:type="gramStart"/>
            <w:r w:rsidRPr="00C23D9A">
              <w:lastRenderedPageBreak/>
              <w:t>Aprevious</w:t>
            </w:r>
            <w:proofErr w:type="spellEnd"/>
            <w:r w:rsidRPr="00C23D9A">
              <w:t xml:space="preserve"> :Vector</w:t>
            </w:r>
            <w:proofErr w:type="gramEnd"/>
            <w:r w:rsidRPr="00C23D9A">
              <w:t>2</w:t>
            </w:r>
          </w:p>
          <w:p w14:paraId="551A6A09" w14:textId="77777777" w:rsidR="002020BB" w:rsidRPr="00C23D9A" w:rsidRDefault="002020BB">
            <w:proofErr w:type="spellStart"/>
            <w:r w:rsidRPr="00C23D9A">
              <w:t>Avisited</w:t>
            </w:r>
            <w:proofErr w:type="spellEnd"/>
            <w:r w:rsidRPr="00C23D9A">
              <w:t>: bool</w:t>
            </w:r>
          </w:p>
          <w:p w14:paraId="7162C584" w14:textId="77777777" w:rsidR="002020BB" w:rsidRPr="00C23D9A" w:rsidRDefault="002020BB">
            <w:proofErr w:type="spellStart"/>
            <w:r w:rsidRPr="00C23D9A">
              <w:t>Adir</w:t>
            </w:r>
            <w:proofErr w:type="spellEnd"/>
            <w:r w:rsidRPr="00C23D9A">
              <w:t xml:space="preserve">: </w:t>
            </w:r>
            <w:proofErr w:type="gramStart"/>
            <w:r w:rsidRPr="00C23D9A">
              <w:t>bool[</w:t>
            </w:r>
            <w:proofErr w:type="gramEnd"/>
            <w:r w:rsidRPr="00C23D9A">
              <w:t>]</w:t>
            </w:r>
          </w:p>
        </w:tc>
        <w:tc>
          <w:tcPr>
            <w:tcW w:w="2709" w:type="dxa"/>
          </w:tcPr>
          <w:p w14:paraId="75404885" w14:textId="77777777" w:rsidR="00002C41" w:rsidRPr="00C23D9A" w:rsidRDefault="00002C41"/>
        </w:tc>
      </w:tr>
      <w:tr w:rsidR="00A447CE" w:rsidRPr="00C23D9A" w14:paraId="51D798F1" w14:textId="77777777" w:rsidTr="00E61A63">
        <w:trPr>
          <w:trHeight w:val="140"/>
        </w:trPr>
        <w:tc>
          <w:tcPr>
            <w:tcW w:w="2417" w:type="dxa"/>
          </w:tcPr>
          <w:p w14:paraId="12F82180" w14:textId="77777777" w:rsidR="00B45667" w:rsidRPr="00C23D9A" w:rsidRDefault="00B45667">
            <w:proofErr w:type="spellStart"/>
            <w:r w:rsidRPr="00C23D9A">
              <w:t>MazeGeneration</w:t>
            </w:r>
            <w:proofErr w:type="spellEnd"/>
          </w:p>
        </w:tc>
        <w:tc>
          <w:tcPr>
            <w:tcW w:w="1882" w:type="dxa"/>
          </w:tcPr>
          <w:p w14:paraId="5429F621" w14:textId="41F10BEC" w:rsidR="00B45667" w:rsidRPr="00A63AC8" w:rsidRDefault="00A63AC8">
            <w:pPr>
              <w:rPr>
                <w:rFonts w:eastAsiaTheme="minorEastAsia"/>
              </w:rPr>
            </w:pPr>
            <w:r>
              <w:rPr>
                <w:rFonts w:eastAsiaTheme="minorEastAsia" w:hint="eastAsia"/>
              </w:rPr>
              <w:t>T</w:t>
            </w:r>
            <w:r>
              <w:rPr>
                <w:rFonts w:eastAsiaTheme="minorEastAsia"/>
              </w:rPr>
              <w:t xml:space="preserve">his class use DFS as </w:t>
            </w:r>
            <w:r w:rsidR="0019478C">
              <w:rPr>
                <w:rFonts w:eastAsiaTheme="minorEastAsia"/>
              </w:rPr>
              <w:t>algorithm of maze generation by eliminating the wall</w:t>
            </w:r>
          </w:p>
        </w:tc>
        <w:tc>
          <w:tcPr>
            <w:tcW w:w="3092" w:type="dxa"/>
            <w:gridSpan w:val="2"/>
          </w:tcPr>
          <w:p w14:paraId="68D42687" w14:textId="77777777" w:rsidR="00B45667" w:rsidRPr="00C23D9A" w:rsidRDefault="00B45667">
            <w:r w:rsidRPr="00C23D9A">
              <w:t>_</w:t>
            </w:r>
            <w:proofErr w:type="spellStart"/>
            <w:proofErr w:type="gramStart"/>
            <w:r w:rsidRPr="00C23D9A">
              <w:t>myParent</w:t>
            </w:r>
            <w:proofErr w:type="spellEnd"/>
            <w:r w:rsidRPr="00C23D9A">
              <w:t xml:space="preserve"> :</w:t>
            </w:r>
            <w:proofErr w:type="gramEnd"/>
            <w:r w:rsidRPr="00C23D9A">
              <w:t xml:space="preserve"> Transform</w:t>
            </w:r>
          </w:p>
          <w:p w14:paraId="2DD70161" w14:textId="77777777" w:rsidR="00B45667" w:rsidRPr="00C23D9A" w:rsidRDefault="00B45667">
            <w:proofErr w:type="gramStart"/>
            <w:r w:rsidRPr="00C23D9A">
              <w:t>Wall :</w:t>
            </w:r>
            <w:proofErr w:type="gramEnd"/>
            <w:r w:rsidRPr="00C23D9A">
              <w:t xml:space="preserve"> List&lt;string&gt;</w:t>
            </w:r>
          </w:p>
          <w:p w14:paraId="2C5CB524" w14:textId="77777777" w:rsidR="00B45667" w:rsidRPr="00C23D9A" w:rsidRDefault="00B45667">
            <w:proofErr w:type="gramStart"/>
            <w:r w:rsidRPr="00C23D9A">
              <w:t>Cell :</w:t>
            </w:r>
            <w:proofErr w:type="gramEnd"/>
            <w:r w:rsidRPr="00C23D9A">
              <w:t xml:space="preserve"> </w:t>
            </w:r>
            <w:proofErr w:type="spellStart"/>
            <w:r w:rsidRPr="00C23D9A">
              <w:t>Mazecell</w:t>
            </w:r>
            <w:proofErr w:type="spellEnd"/>
            <w:r w:rsidRPr="00C23D9A">
              <w:t>[,]</w:t>
            </w:r>
          </w:p>
          <w:p w14:paraId="7B9DE3D1" w14:textId="77777777" w:rsidR="00B45667" w:rsidRPr="00C23D9A" w:rsidRDefault="00B45667">
            <w:r w:rsidRPr="00C23D9A">
              <w:t>Stack</w:t>
            </w:r>
            <w:proofErr w:type="gramStart"/>
            <w:r w:rsidRPr="00C23D9A">
              <w:t>1 :Stack</w:t>
            </w:r>
            <w:proofErr w:type="gramEnd"/>
          </w:p>
        </w:tc>
        <w:tc>
          <w:tcPr>
            <w:tcW w:w="2709" w:type="dxa"/>
          </w:tcPr>
          <w:p w14:paraId="7339BC8A" w14:textId="77777777" w:rsidR="00B45667" w:rsidRPr="00C23D9A" w:rsidRDefault="00B45667">
            <w:proofErr w:type="gramStart"/>
            <w:r w:rsidRPr="00C23D9A">
              <w:t>Run(</w:t>
            </w:r>
            <w:proofErr w:type="gramEnd"/>
            <w:r w:rsidRPr="00C23D9A">
              <w:t>)</w:t>
            </w:r>
          </w:p>
          <w:p w14:paraId="0902DE77" w14:textId="77777777" w:rsidR="00B45667" w:rsidRPr="00C23D9A" w:rsidRDefault="00B45667">
            <w:proofErr w:type="spellStart"/>
            <w:proofErr w:type="gramStart"/>
            <w:r w:rsidRPr="00C23D9A">
              <w:t>BuildMaze</w:t>
            </w:r>
            <w:proofErr w:type="spellEnd"/>
            <w:r w:rsidRPr="00C23D9A">
              <w:t>(</w:t>
            </w:r>
            <w:proofErr w:type="gramEnd"/>
            <w:r w:rsidRPr="00C23D9A">
              <w:t>)</w:t>
            </w:r>
          </w:p>
          <w:p w14:paraId="4E1D3719" w14:textId="77777777" w:rsidR="00B45667" w:rsidRPr="00C23D9A" w:rsidRDefault="00B45667">
            <w:proofErr w:type="spellStart"/>
            <w:proofErr w:type="gramStart"/>
            <w:r w:rsidRPr="00C23D9A">
              <w:t>Checkdir</w:t>
            </w:r>
            <w:proofErr w:type="spellEnd"/>
            <w:r w:rsidRPr="00C23D9A">
              <w:t>(</w:t>
            </w:r>
            <w:proofErr w:type="gramEnd"/>
            <w:r w:rsidRPr="00C23D9A">
              <w:t>)</w:t>
            </w:r>
          </w:p>
        </w:tc>
      </w:tr>
      <w:tr w:rsidR="00A447CE" w:rsidRPr="00C23D9A" w14:paraId="2E903B84" w14:textId="77777777" w:rsidTr="00E61A63">
        <w:trPr>
          <w:trHeight w:val="576"/>
        </w:trPr>
        <w:tc>
          <w:tcPr>
            <w:tcW w:w="2417" w:type="dxa"/>
          </w:tcPr>
          <w:p w14:paraId="28AF2207" w14:textId="77777777" w:rsidR="000E162A" w:rsidRPr="00C23D9A" w:rsidRDefault="00845357">
            <w:proofErr w:type="spellStart"/>
            <w:r w:rsidRPr="00C23D9A">
              <w:t>WallCell</w:t>
            </w:r>
            <w:proofErr w:type="spellEnd"/>
          </w:p>
        </w:tc>
        <w:tc>
          <w:tcPr>
            <w:tcW w:w="1882" w:type="dxa"/>
          </w:tcPr>
          <w:p w14:paraId="61B92E79" w14:textId="7AA3275D" w:rsidR="000E162A" w:rsidRPr="001D7E85" w:rsidRDefault="001D7E85">
            <w:pPr>
              <w:rPr>
                <w:rFonts w:eastAsiaTheme="minorEastAsia"/>
              </w:rPr>
            </w:pPr>
            <w:r>
              <w:rPr>
                <w:rFonts w:eastAsiaTheme="minorEastAsia" w:hint="eastAsia"/>
              </w:rPr>
              <w:t>T</w:t>
            </w:r>
            <w:r>
              <w:rPr>
                <w:rFonts w:eastAsiaTheme="minorEastAsia"/>
              </w:rPr>
              <w:t>his class contain the behaviour of the wall</w:t>
            </w:r>
          </w:p>
        </w:tc>
        <w:tc>
          <w:tcPr>
            <w:tcW w:w="3092" w:type="dxa"/>
            <w:gridSpan w:val="2"/>
          </w:tcPr>
          <w:p w14:paraId="1838C02F" w14:textId="77777777" w:rsidR="000E162A" w:rsidRPr="00C23D9A" w:rsidRDefault="000E162A"/>
        </w:tc>
        <w:tc>
          <w:tcPr>
            <w:tcW w:w="2709" w:type="dxa"/>
          </w:tcPr>
          <w:p w14:paraId="543197F3" w14:textId="77777777" w:rsidR="000E162A" w:rsidRPr="00C23D9A" w:rsidRDefault="00845357">
            <w:proofErr w:type="gramStart"/>
            <w:r w:rsidRPr="00C23D9A">
              <w:t>Start(</w:t>
            </w:r>
            <w:proofErr w:type="gramEnd"/>
            <w:r w:rsidRPr="00C23D9A">
              <w:t>)</w:t>
            </w:r>
          </w:p>
          <w:p w14:paraId="0D9F2D0E" w14:textId="77777777" w:rsidR="00845357" w:rsidRPr="00C23D9A" w:rsidRDefault="00845357">
            <w:r w:rsidRPr="00C23D9A">
              <w:t>Update</w:t>
            </w:r>
          </w:p>
        </w:tc>
      </w:tr>
    </w:tbl>
    <w:p w14:paraId="6E481117" w14:textId="77777777" w:rsidR="00002C41" w:rsidRPr="00C23D9A" w:rsidRDefault="0073302F" w:rsidP="00693678">
      <w:pPr>
        <w:ind w:leftChars="100" w:left="220"/>
      </w:pPr>
      <w:r w:rsidRPr="00C23D9A">
        <w:t>Monster</w:t>
      </w:r>
    </w:p>
    <w:tbl>
      <w:tblPr>
        <w:tblStyle w:val="TableGrid"/>
        <w:tblW w:w="9350" w:type="dxa"/>
        <w:tblInd w:w="220" w:type="dxa"/>
        <w:tblLook w:val="04A0" w:firstRow="1" w:lastRow="0" w:firstColumn="1" w:lastColumn="0" w:noHBand="0" w:noVBand="1"/>
      </w:tblPr>
      <w:tblGrid>
        <w:gridCol w:w="2572"/>
        <w:gridCol w:w="1914"/>
        <w:gridCol w:w="3375"/>
        <w:gridCol w:w="2375"/>
      </w:tblGrid>
      <w:tr w:rsidR="005E72E2" w:rsidRPr="00C23D9A" w14:paraId="7F9440F7" w14:textId="77777777" w:rsidTr="00693678">
        <w:tc>
          <w:tcPr>
            <w:tcW w:w="2519" w:type="dxa"/>
          </w:tcPr>
          <w:p w14:paraId="5DC48CE6" w14:textId="77777777" w:rsidR="00845357" w:rsidRPr="00C23D9A" w:rsidRDefault="00E83183">
            <w:proofErr w:type="spellStart"/>
            <w:r w:rsidRPr="00C23D9A">
              <w:t>BigGreiver</w:t>
            </w:r>
            <w:proofErr w:type="spellEnd"/>
          </w:p>
        </w:tc>
        <w:tc>
          <w:tcPr>
            <w:tcW w:w="1203" w:type="dxa"/>
          </w:tcPr>
          <w:p w14:paraId="585E42F9" w14:textId="6CBE0C31" w:rsidR="00845357" w:rsidRPr="00C23D9A" w:rsidRDefault="00054395">
            <w:r>
              <w:rPr>
                <w:rFonts w:eastAsiaTheme="minorEastAsia" w:hint="eastAsia"/>
              </w:rPr>
              <w:t>T</w:t>
            </w:r>
            <w:r>
              <w:rPr>
                <w:rFonts w:eastAsiaTheme="minorEastAsia"/>
              </w:rPr>
              <w:t xml:space="preserve">his class is derived from </w:t>
            </w:r>
            <w:proofErr w:type="spellStart"/>
            <w:r>
              <w:rPr>
                <w:rFonts w:eastAsiaTheme="minorEastAsia"/>
              </w:rPr>
              <w:t>monsterbehaviour</w:t>
            </w:r>
            <w:proofErr w:type="spellEnd"/>
            <w:r>
              <w:rPr>
                <w:rFonts w:eastAsiaTheme="minorEastAsia"/>
              </w:rPr>
              <w:t xml:space="preserve"> and adjust the damage to fit as </w:t>
            </w:r>
            <w:proofErr w:type="gramStart"/>
            <w:r>
              <w:rPr>
                <w:rFonts w:eastAsiaTheme="minorEastAsia"/>
              </w:rPr>
              <w:t>Large</w:t>
            </w:r>
            <w:proofErr w:type="gramEnd"/>
            <w:r>
              <w:rPr>
                <w:rFonts w:eastAsiaTheme="minorEastAsia"/>
              </w:rPr>
              <w:t xml:space="preserve"> griever</w:t>
            </w:r>
          </w:p>
        </w:tc>
        <w:tc>
          <w:tcPr>
            <w:tcW w:w="3303" w:type="dxa"/>
          </w:tcPr>
          <w:p w14:paraId="333C281E" w14:textId="77777777" w:rsidR="00845357" w:rsidRPr="00C23D9A" w:rsidRDefault="00845357"/>
        </w:tc>
        <w:tc>
          <w:tcPr>
            <w:tcW w:w="2325" w:type="dxa"/>
          </w:tcPr>
          <w:p w14:paraId="25DBE2B0" w14:textId="77777777" w:rsidR="00845357" w:rsidRPr="00C23D9A" w:rsidRDefault="00E83183">
            <w:proofErr w:type="gramStart"/>
            <w:r w:rsidRPr="00C23D9A">
              <w:t>Update(</w:t>
            </w:r>
            <w:proofErr w:type="gramEnd"/>
            <w:r w:rsidRPr="00C23D9A">
              <w:t>)</w:t>
            </w:r>
          </w:p>
        </w:tc>
      </w:tr>
      <w:tr w:rsidR="005E72E2" w:rsidRPr="00C23D9A" w14:paraId="6A981061" w14:textId="77777777" w:rsidTr="00693678">
        <w:tc>
          <w:tcPr>
            <w:tcW w:w="2519" w:type="dxa"/>
          </w:tcPr>
          <w:p w14:paraId="758D4B6C" w14:textId="77777777" w:rsidR="00845357" w:rsidRPr="00C23D9A" w:rsidRDefault="00E83183">
            <w:r w:rsidRPr="00C23D9A">
              <w:t>Blade</w:t>
            </w:r>
          </w:p>
        </w:tc>
        <w:tc>
          <w:tcPr>
            <w:tcW w:w="1203" w:type="dxa"/>
          </w:tcPr>
          <w:p w14:paraId="48936CA3" w14:textId="3543B5BD" w:rsidR="00845357" w:rsidRPr="00054395" w:rsidRDefault="00054395">
            <w:pPr>
              <w:rPr>
                <w:rFonts w:eastAsiaTheme="minorEastAsia"/>
              </w:rPr>
            </w:pPr>
            <w:r>
              <w:rPr>
                <w:rFonts w:eastAsiaTheme="minorEastAsia" w:hint="eastAsia"/>
              </w:rPr>
              <w:t>T</w:t>
            </w:r>
            <w:r>
              <w:rPr>
                <w:rFonts w:eastAsiaTheme="minorEastAsia"/>
              </w:rPr>
              <w:t xml:space="preserve">his class control the blade spinning and </w:t>
            </w:r>
            <w:r w:rsidR="00600B20">
              <w:rPr>
                <w:rFonts w:eastAsiaTheme="minorEastAsia"/>
              </w:rPr>
              <w:t>deduct player HP</w:t>
            </w:r>
          </w:p>
        </w:tc>
        <w:tc>
          <w:tcPr>
            <w:tcW w:w="3303" w:type="dxa"/>
          </w:tcPr>
          <w:p w14:paraId="5ABB9389" w14:textId="77777777" w:rsidR="00845357" w:rsidRPr="00C23D9A" w:rsidRDefault="00E83183">
            <w:proofErr w:type="spellStart"/>
            <w:proofErr w:type="gramStart"/>
            <w:r w:rsidRPr="00C23D9A">
              <w:t>rotat</w:t>
            </w:r>
            <w:r w:rsidR="003546FF" w:rsidRPr="00C23D9A">
              <w:t>eSpeed</w:t>
            </w:r>
            <w:proofErr w:type="spellEnd"/>
            <w:r w:rsidR="003546FF" w:rsidRPr="00C23D9A">
              <w:t xml:space="preserve"> :</w:t>
            </w:r>
            <w:proofErr w:type="gramEnd"/>
            <w:r w:rsidR="003546FF" w:rsidRPr="00C23D9A">
              <w:t xml:space="preserve"> float</w:t>
            </w:r>
          </w:p>
          <w:p w14:paraId="6917E54E" w14:textId="77777777" w:rsidR="003546FF" w:rsidRPr="00C23D9A" w:rsidRDefault="003546FF">
            <w:proofErr w:type="gramStart"/>
            <w:r w:rsidRPr="00C23D9A">
              <w:t>Scale :</w:t>
            </w:r>
            <w:proofErr w:type="gramEnd"/>
            <w:r w:rsidRPr="00C23D9A">
              <w:t xml:space="preserve"> float</w:t>
            </w:r>
          </w:p>
        </w:tc>
        <w:tc>
          <w:tcPr>
            <w:tcW w:w="2325" w:type="dxa"/>
          </w:tcPr>
          <w:p w14:paraId="54C4C8D0" w14:textId="77777777" w:rsidR="00845357" w:rsidRPr="00C23D9A" w:rsidRDefault="003546FF">
            <w:proofErr w:type="gramStart"/>
            <w:r w:rsidRPr="00C23D9A">
              <w:t>Start(</w:t>
            </w:r>
            <w:proofErr w:type="gramEnd"/>
            <w:r w:rsidRPr="00C23D9A">
              <w:t>)</w:t>
            </w:r>
          </w:p>
          <w:p w14:paraId="1C58A77C" w14:textId="77777777" w:rsidR="003546FF" w:rsidRPr="00C23D9A" w:rsidRDefault="003546FF">
            <w:proofErr w:type="gramStart"/>
            <w:r w:rsidRPr="00C23D9A">
              <w:t>Update(</w:t>
            </w:r>
            <w:proofErr w:type="gramEnd"/>
            <w:r w:rsidRPr="00C23D9A">
              <w:t>)</w:t>
            </w:r>
          </w:p>
          <w:p w14:paraId="101E044F" w14:textId="77777777" w:rsidR="003546FF" w:rsidRPr="00C23D9A" w:rsidRDefault="003546FF">
            <w:proofErr w:type="spellStart"/>
            <w:proofErr w:type="gramStart"/>
            <w:r w:rsidRPr="00C23D9A">
              <w:t>OnCollisionEnter</w:t>
            </w:r>
            <w:proofErr w:type="spellEnd"/>
            <w:r w:rsidRPr="00C23D9A">
              <w:t>(</w:t>
            </w:r>
            <w:proofErr w:type="gramEnd"/>
            <w:r w:rsidRPr="00C23D9A">
              <w:t>)</w:t>
            </w:r>
          </w:p>
        </w:tc>
      </w:tr>
      <w:tr w:rsidR="005E72E2" w:rsidRPr="00C23D9A" w14:paraId="2D8B8EF8" w14:textId="77777777" w:rsidTr="00693678">
        <w:tc>
          <w:tcPr>
            <w:tcW w:w="2519" w:type="dxa"/>
          </w:tcPr>
          <w:p w14:paraId="66B95697" w14:textId="77777777" w:rsidR="00845357" w:rsidRPr="00C23D9A" w:rsidRDefault="00E1460D">
            <w:proofErr w:type="spellStart"/>
            <w:proofErr w:type="gramStart"/>
            <w:r w:rsidRPr="00C23D9A">
              <w:t>IMonsterConfig</w:t>
            </w:r>
            <w:proofErr w:type="spellEnd"/>
            <w:r w:rsidRPr="00C23D9A">
              <w:t xml:space="preserve"> :interface</w:t>
            </w:r>
            <w:proofErr w:type="gramEnd"/>
          </w:p>
        </w:tc>
        <w:tc>
          <w:tcPr>
            <w:tcW w:w="1203" w:type="dxa"/>
          </w:tcPr>
          <w:p w14:paraId="6F3BDAA2" w14:textId="68B34948" w:rsidR="00845357" w:rsidRPr="00C07AB3" w:rsidRDefault="00C07AB3">
            <w:pPr>
              <w:rPr>
                <w:rFonts w:eastAsiaTheme="minorEastAsia"/>
              </w:rPr>
            </w:pPr>
            <w:r>
              <w:rPr>
                <w:rFonts w:eastAsiaTheme="minorEastAsia" w:hint="eastAsia"/>
              </w:rPr>
              <w:t>T</w:t>
            </w:r>
            <w:r>
              <w:rPr>
                <w:rFonts w:eastAsiaTheme="minorEastAsia"/>
              </w:rPr>
              <w:t>his interface contains the basic method of monster</w:t>
            </w:r>
          </w:p>
        </w:tc>
        <w:tc>
          <w:tcPr>
            <w:tcW w:w="3303" w:type="dxa"/>
          </w:tcPr>
          <w:p w14:paraId="663F7BC0" w14:textId="77777777" w:rsidR="00845357" w:rsidRPr="00C23D9A" w:rsidRDefault="00E1460D">
            <w:r w:rsidRPr="00C23D9A">
              <w:t>Health: float</w:t>
            </w:r>
          </w:p>
          <w:p w14:paraId="2C7B5B2E" w14:textId="77777777" w:rsidR="00E1460D" w:rsidRPr="00C23D9A" w:rsidRDefault="00E1460D">
            <w:proofErr w:type="gramStart"/>
            <w:r w:rsidRPr="00C23D9A">
              <w:t>Location :</w:t>
            </w:r>
            <w:proofErr w:type="gramEnd"/>
            <w:r w:rsidRPr="00C23D9A">
              <w:t xml:space="preserve"> Transform</w:t>
            </w:r>
          </w:p>
        </w:tc>
        <w:tc>
          <w:tcPr>
            <w:tcW w:w="2325" w:type="dxa"/>
          </w:tcPr>
          <w:p w14:paraId="1365B2CE" w14:textId="77777777" w:rsidR="00845357" w:rsidRPr="00C23D9A" w:rsidRDefault="00E1460D">
            <w:proofErr w:type="gramStart"/>
            <w:r w:rsidRPr="00C23D9A">
              <w:t>Look(</w:t>
            </w:r>
            <w:proofErr w:type="gramEnd"/>
            <w:r w:rsidRPr="00C23D9A">
              <w:t>)</w:t>
            </w:r>
          </w:p>
          <w:p w14:paraId="3F893A10" w14:textId="77777777" w:rsidR="00E1460D" w:rsidRPr="00C23D9A" w:rsidRDefault="00E1460D">
            <w:proofErr w:type="gramStart"/>
            <w:r w:rsidRPr="00C23D9A">
              <w:t>Chase(</w:t>
            </w:r>
            <w:proofErr w:type="gramEnd"/>
            <w:r w:rsidRPr="00C23D9A">
              <w:t>)</w:t>
            </w:r>
          </w:p>
          <w:p w14:paraId="0E855E9E" w14:textId="77777777" w:rsidR="00E1460D" w:rsidRPr="00C23D9A" w:rsidRDefault="00E1460D">
            <w:proofErr w:type="gramStart"/>
            <w:r w:rsidRPr="00C23D9A">
              <w:t>Dead(</w:t>
            </w:r>
            <w:proofErr w:type="gramEnd"/>
            <w:r w:rsidRPr="00C23D9A">
              <w:t>)</w:t>
            </w:r>
          </w:p>
        </w:tc>
      </w:tr>
      <w:tr w:rsidR="005E72E2" w:rsidRPr="00C23D9A" w14:paraId="31A0EB86" w14:textId="77777777" w:rsidTr="00693678">
        <w:tc>
          <w:tcPr>
            <w:tcW w:w="2519" w:type="dxa"/>
          </w:tcPr>
          <w:p w14:paraId="5DF88314" w14:textId="77777777" w:rsidR="00845357" w:rsidRPr="00C23D9A" w:rsidRDefault="00E1460D">
            <w:proofErr w:type="spellStart"/>
            <w:r w:rsidRPr="00C23D9A">
              <w:t>MonsterBehaviour</w:t>
            </w:r>
            <w:proofErr w:type="spellEnd"/>
          </w:p>
        </w:tc>
        <w:tc>
          <w:tcPr>
            <w:tcW w:w="1203" w:type="dxa"/>
          </w:tcPr>
          <w:p w14:paraId="21C97EF1" w14:textId="683F454A" w:rsidR="00845357" w:rsidRPr="00C07AB3" w:rsidRDefault="00C07AB3">
            <w:pPr>
              <w:rPr>
                <w:rFonts w:eastAsiaTheme="minorEastAsia"/>
              </w:rPr>
            </w:pPr>
            <w:r>
              <w:rPr>
                <w:rFonts w:eastAsiaTheme="minorEastAsia" w:hint="eastAsia"/>
              </w:rPr>
              <w:t>T</w:t>
            </w:r>
            <w:r>
              <w:rPr>
                <w:rFonts w:eastAsiaTheme="minorEastAsia"/>
              </w:rPr>
              <w:t>h</w:t>
            </w:r>
            <w:r w:rsidR="00054395">
              <w:rPr>
                <w:rFonts w:eastAsiaTheme="minorEastAsia"/>
              </w:rPr>
              <w:t>is class contains the default monster behaviour</w:t>
            </w:r>
          </w:p>
        </w:tc>
        <w:tc>
          <w:tcPr>
            <w:tcW w:w="3303" w:type="dxa"/>
          </w:tcPr>
          <w:p w14:paraId="4A17B3E0" w14:textId="77777777" w:rsidR="00845357" w:rsidRPr="00C23D9A" w:rsidRDefault="00045A42">
            <w:r w:rsidRPr="00C23D9A">
              <w:t>_</w:t>
            </w:r>
            <w:proofErr w:type="gramStart"/>
            <w:r w:rsidRPr="00C23D9A">
              <w:t>health :</w:t>
            </w:r>
            <w:proofErr w:type="gramEnd"/>
            <w:r w:rsidRPr="00C23D9A">
              <w:t xml:space="preserve"> float</w:t>
            </w:r>
          </w:p>
          <w:p w14:paraId="0A5C676E" w14:textId="77777777" w:rsidR="00045A42" w:rsidRPr="00C23D9A" w:rsidRDefault="00045A42">
            <w:r w:rsidRPr="00C23D9A">
              <w:t>_</w:t>
            </w:r>
            <w:proofErr w:type="gramStart"/>
            <w:r w:rsidRPr="00C23D9A">
              <w:t>location :</w:t>
            </w:r>
            <w:proofErr w:type="gramEnd"/>
            <w:r w:rsidRPr="00C23D9A">
              <w:t xml:space="preserve"> Transform</w:t>
            </w:r>
          </w:p>
          <w:p w14:paraId="15F88C47" w14:textId="77777777" w:rsidR="00045A42" w:rsidRPr="00C23D9A" w:rsidRDefault="00045A42">
            <w:r w:rsidRPr="00C23D9A">
              <w:t>_</w:t>
            </w:r>
            <w:proofErr w:type="spellStart"/>
            <w:proofErr w:type="gramStart"/>
            <w:r w:rsidRPr="00C23D9A">
              <w:t>monsterloc</w:t>
            </w:r>
            <w:proofErr w:type="spellEnd"/>
            <w:r w:rsidRPr="00C23D9A">
              <w:t xml:space="preserve"> :</w:t>
            </w:r>
            <w:proofErr w:type="gramEnd"/>
            <w:r w:rsidRPr="00C23D9A">
              <w:t xml:space="preserve"> Transform</w:t>
            </w:r>
          </w:p>
          <w:p w14:paraId="7B2A44CC" w14:textId="77777777" w:rsidR="00045A42" w:rsidRPr="00C23D9A" w:rsidRDefault="00045A42">
            <w:r w:rsidRPr="00C23D9A">
              <w:t xml:space="preserve">char1: </w:t>
            </w:r>
            <w:proofErr w:type="spellStart"/>
            <w:r w:rsidRPr="00C23D9A">
              <w:t>GameObject</w:t>
            </w:r>
            <w:proofErr w:type="spellEnd"/>
          </w:p>
          <w:p w14:paraId="1F9E517A" w14:textId="77777777" w:rsidR="00045A42" w:rsidRPr="00C23D9A" w:rsidRDefault="00045A42">
            <w:r w:rsidRPr="00C23D9A">
              <w:t>_</w:t>
            </w:r>
            <w:proofErr w:type="gramStart"/>
            <w:r w:rsidRPr="00C23D9A">
              <w:t>animator :Animator</w:t>
            </w:r>
            <w:proofErr w:type="gramEnd"/>
          </w:p>
          <w:p w14:paraId="17A88978" w14:textId="77777777" w:rsidR="00045A42" w:rsidRPr="00C23D9A" w:rsidRDefault="00045A42">
            <w:proofErr w:type="spellStart"/>
            <w:proofErr w:type="gramStart"/>
            <w:r w:rsidRPr="00C23D9A">
              <w:t>isDead</w:t>
            </w:r>
            <w:proofErr w:type="spellEnd"/>
            <w:r w:rsidRPr="00C23D9A">
              <w:t xml:space="preserve"> :</w:t>
            </w:r>
            <w:proofErr w:type="gramEnd"/>
            <w:r w:rsidRPr="00C23D9A">
              <w:t xml:space="preserve"> bool</w:t>
            </w:r>
          </w:p>
          <w:p w14:paraId="37AE7365" w14:textId="77777777" w:rsidR="00045A42" w:rsidRPr="00C23D9A" w:rsidRDefault="00045A42">
            <w:proofErr w:type="spellStart"/>
            <w:proofErr w:type="gramStart"/>
            <w:r w:rsidRPr="00C23D9A">
              <w:t>isRunned</w:t>
            </w:r>
            <w:proofErr w:type="spellEnd"/>
            <w:r w:rsidRPr="00C23D9A">
              <w:t xml:space="preserve"> :bool</w:t>
            </w:r>
            <w:proofErr w:type="gramEnd"/>
          </w:p>
          <w:p w14:paraId="3A8DC960" w14:textId="77777777" w:rsidR="00045A42" w:rsidRPr="00C23D9A" w:rsidRDefault="00045A42">
            <w:r w:rsidRPr="00C23D9A">
              <w:t>_</w:t>
            </w:r>
            <w:proofErr w:type="gramStart"/>
            <w:r w:rsidRPr="00C23D9A">
              <w:t>ins :</w:t>
            </w:r>
            <w:proofErr w:type="gramEnd"/>
            <w:r w:rsidRPr="00C23D9A">
              <w:t xml:space="preserve"> </w:t>
            </w:r>
            <w:proofErr w:type="spellStart"/>
            <w:r w:rsidRPr="00C23D9A">
              <w:t>MazeManager</w:t>
            </w:r>
            <w:proofErr w:type="spellEnd"/>
          </w:p>
        </w:tc>
        <w:tc>
          <w:tcPr>
            <w:tcW w:w="2325" w:type="dxa"/>
          </w:tcPr>
          <w:p w14:paraId="6C733FFD" w14:textId="77777777" w:rsidR="00845357" w:rsidRPr="00C23D9A" w:rsidRDefault="00045A42">
            <w:proofErr w:type="gramStart"/>
            <w:r w:rsidRPr="00C23D9A">
              <w:t>Awake(</w:t>
            </w:r>
            <w:proofErr w:type="gramEnd"/>
            <w:r w:rsidRPr="00C23D9A">
              <w:t>)</w:t>
            </w:r>
          </w:p>
          <w:p w14:paraId="1C6ABE21" w14:textId="77777777" w:rsidR="00045A42" w:rsidRPr="00C23D9A" w:rsidRDefault="00045A42">
            <w:proofErr w:type="gramStart"/>
            <w:r w:rsidRPr="00C23D9A">
              <w:t>Start(</w:t>
            </w:r>
            <w:proofErr w:type="gramEnd"/>
            <w:r w:rsidRPr="00C23D9A">
              <w:t>)</w:t>
            </w:r>
          </w:p>
          <w:p w14:paraId="460CBD26" w14:textId="77777777" w:rsidR="00045A42" w:rsidRPr="00C23D9A" w:rsidRDefault="00045A42">
            <w:proofErr w:type="gramStart"/>
            <w:r w:rsidRPr="00C23D9A">
              <w:t>Update(</w:t>
            </w:r>
            <w:proofErr w:type="gramEnd"/>
            <w:r w:rsidRPr="00C23D9A">
              <w:t>)</w:t>
            </w:r>
          </w:p>
          <w:p w14:paraId="71C12761" w14:textId="77777777" w:rsidR="00045A42" w:rsidRPr="00C23D9A" w:rsidRDefault="00045A42">
            <w:proofErr w:type="gramStart"/>
            <w:r w:rsidRPr="00C23D9A">
              <w:t>Look(</w:t>
            </w:r>
            <w:proofErr w:type="gramEnd"/>
            <w:r w:rsidRPr="00C23D9A">
              <w:t>)</w:t>
            </w:r>
          </w:p>
          <w:p w14:paraId="1A10A682" w14:textId="77777777" w:rsidR="00045A42" w:rsidRPr="00C23D9A" w:rsidRDefault="00045A42">
            <w:proofErr w:type="gramStart"/>
            <w:r w:rsidRPr="00C23D9A">
              <w:t>Chase(</w:t>
            </w:r>
            <w:proofErr w:type="gramEnd"/>
            <w:r w:rsidRPr="00C23D9A">
              <w:t>)</w:t>
            </w:r>
          </w:p>
          <w:p w14:paraId="0BD07CDB" w14:textId="77777777" w:rsidR="00045A42" w:rsidRPr="00C23D9A" w:rsidRDefault="00045A42">
            <w:proofErr w:type="spellStart"/>
            <w:proofErr w:type="gramStart"/>
            <w:r w:rsidRPr="00C23D9A">
              <w:t>OnCollisionEnter</w:t>
            </w:r>
            <w:proofErr w:type="spellEnd"/>
            <w:r w:rsidRPr="00C23D9A">
              <w:t>(</w:t>
            </w:r>
            <w:proofErr w:type="gramEnd"/>
            <w:r w:rsidRPr="00C23D9A">
              <w:t>)</w:t>
            </w:r>
          </w:p>
          <w:p w14:paraId="585296CD" w14:textId="77777777" w:rsidR="00045A42" w:rsidRPr="00C23D9A" w:rsidRDefault="00045A42">
            <w:proofErr w:type="gramStart"/>
            <w:r w:rsidRPr="00C23D9A">
              <w:t>Dead(</w:t>
            </w:r>
            <w:proofErr w:type="gramEnd"/>
            <w:r w:rsidRPr="00C23D9A">
              <w:t>)</w:t>
            </w:r>
          </w:p>
          <w:p w14:paraId="73702DFB" w14:textId="77777777" w:rsidR="0080362B" w:rsidRPr="00C23D9A" w:rsidRDefault="0080362B"/>
        </w:tc>
      </w:tr>
      <w:tr w:rsidR="005E72E2" w:rsidRPr="00C23D9A" w14:paraId="29F36BD5" w14:textId="77777777" w:rsidTr="00693678">
        <w:tc>
          <w:tcPr>
            <w:tcW w:w="2519" w:type="dxa"/>
          </w:tcPr>
          <w:p w14:paraId="0578388B" w14:textId="77777777" w:rsidR="00845357" w:rsidRPr="00C23D9A" w:rsidRDefault="00FB4E03">
            <w:proofErr w:type="spellStart"/>
            <w:r w:rsidRPr="00C23D9A">
              <w:t>SilverFish</w:t>
            </w:r>
            <w:proofErr w:type="spellEnd"/>
          </w:p>
        </w:tc>
        <w:tc>
          <w:tcPr>
            <w:tcW w:w="1203" w:type="dxa"/>
          </w:tcPr>
          <w:p w14:paraId="701DDD32" w14:textId="4B7A379B" w:rsidR="00845357" w:rsidRPr="00054395" w:rsidRDefault="00054395">
            <w:pPr>
              <w:rPr>
                <w:rFonts w:eastAsiaTheme="minorEastAsia"/>
              </w:rPr>
            </w:pPr>
            <w:r>
              <w:rPr>
                <w:rFonts w:eastAsiaTheme="minorEastAsia" w:hint="eastAsia"/>
              </w:rPr>
              <w:t>T</w:t>
            </w:r>
            <w:r>
              <w:rPr>
                <w:rFonts w:eastAsiaTheme="minorEastAsia"/>
              </w:rPr>
              <w:t xml:space="preserve">his class is derived from </w:t>
            </w:r>
            <w:proofErr w:type="spellStart"/>
            <w:r>
              <w:rPr>
                <w:rFonts w:eastAsiaTheme="minorEastAsia"/>
              </w:rPr>
              <w:t>monsterbehaviour</w:t>
            </w:r>
            <w:proofErr w:type="spellEnd"/>
            <w:r>
              <w:rPr>
                <w:rFonts w:eastAsiaTheme="minorEastAsia"/>
              </w:rPr>
              <w:t xml:space="preserve"> and adjust the damage to fit as silverfish</w:t>
            </w:r>
          </w:p>
        </w:tc>
        <w:tc>
          <w:tcPr>
            <w:tcW w:w="3303" w:type="dxa"/>
          </w:tcPr>
          <w:p w14:paraId="44BBC9EA" w14:textId="77777777" w:rsidR="00845357" w:rsidRPr="00C23D9A" w:rsidRDefault="00845357"/>
        </w:tc>
        <w:tc>
          <w:tcPr>
            <w:tcW w:w="2325" w:type="dxa"/>
          </w:tcPr>
          <w:p w14:paraId="733DEE7F" w14:textId="77777777" w:rsidR="00845357" w:rsidRPr="00C23D9A" w:rsidRDefault="00FB4E03">
            <w:proofErr w:type="gramStart"/>
            <w:r w:rsidRPr="00C23D9A">
              <w:t>Start(</w:t>
            </w:r>
            <w:proofErr w:type="gramEnd"/>
            <w:r w:rsidRPr="00C23D9A">
              <w:t>)</w:t>
            </w:r>
          </w:p>
        </w:tc>
      </w:tr>
      <w:tr w:rsidR="005E72E2" w:rsidRPr="00C23D9A" w14:paraId="7C94156F" w14:textId="77777777" w:rsidTr="00693678">
        <w:tc>
          <w:tcPr>
            <w:tcW w:w="2519" w:type="dxa"/>
          </w:tcPr>
          <w:p w14:paraId="7A7CA138" w14:textId="77777777" w:rsidR="00845357" w:rsidRPr="00C23D9A" w:rsidRDefault="00183EB4">
            <w:proofErr w:type="spellStart"/>
            <w:r w:rsidRPr="00C23D9A">
              <w:t>SmallGriever</w:t>
            </w:r>
            <w:proofErr w:type="spellEnd"/>
          </w:p>
        </w:tc>
        <w:tc>
          <w:tcPr>
            <w:tcW w:w="1203" w:type="dxa"/>
          </w:tcPr>
          <w:p w14:paraId="1A41CF31" w14:textId="237C6CBC" w:rsidR="00845357" w:rsidRPr="00C23D9A" w:rsidRDefault="00054395">
            <w:r>
              <w:rPr>
                <w:rFonts w:eastAsiaTheme="minorEastAsia" w:hint="eastAsia"/>
              </w:rPr>
              <w:t>T</w:t>
            </w:r>
            <w:r>
              <w:rPr>
                <w:rFonts w:eastAsiaTheme="minorEastAsia"/>
              </w:rPr>
              <w:t xml:space="preserve">his class is derived from </w:t>
            </w:r>
            <w:proofErr w:type="spellStart"/>
            <w:r>
              <w:rPr>
                <w:rFonts w:eastAsiaTheme="minorEastAsia"/>
              </w:rPr>
              <w:t>monsterbehaviour</w:t>
            </w:r>
            <w:proofErr w:type="spellEnd"/>
            <w:r>
              <w:rPr>
                <w:rFonts w:eastAsiaTheme="minorEastAsia"/>
              </w:rPr>
              <w:t xml:space="preserve"> and adjust the damage to fit as small griever</w:t>
            </w:r>
          </w:p>
        </w:tc>
        <w:tc>
          <w:tcPr>
            <w:tcW w:w="3303" w:type="dxa"/>
          </w:tcPr>
          <w:p w14:paraId="69B6495D" w14:textId="77777777" w:rsidR="00845357" w:rsidRPr="00C23D9A" w:rsidRDefault="00845357"/>
        </w:tc>
        <w:tc>
          <w:tcPr>
            <w:tcW w:w="2325" w:type="dxa"/>
          </w:tcPr>
          <w:p w14:paraId="11296854" w14:textId="77777777" w:rsidR="00845357" w:rsidRPr="00C23D9A" w:rsidRDefault="00845357"/>
        </w:tc>
      </w:tr>
      <w:tr w:rsidR="005E72E2" w:rsidRPr="00C23D9A" w14:paraId="76EA6167" w14:textId="77777777" w:rsidTr="00693678">
        <w:tc>
          <w:tcPr>
            <w:tcW w:w="2519" w:type="dxa"/>
          </w:tcPr>
          <w:p w14:paraId="580748FF" w14:textId="77777777" w:rsidR="00845357" w:rsidRPr="00C23D9A" w:rsidRDefault="002310A0">
            <w:r w:rsidRPr="00C23D9A">
              <w:t>Movement</w:t>
            </w:r>
          </w:p>
        </w:tc>
        <w:tc>
          <w:tcPr>
            <w:tcW w:w="1203" w:type="dxa"/>
          </w:tcPr>
          <w:p w14:paraId="2A883A47" w14:textId="7CD4ED88" w:rsidR="00845357" w:rsidRPr="00054395" w:rsidRDefault="00054395">
            <w:pPr>
              <w:rPr>
                <w:rFonts w:eastAsiaTheme="minorEastAsia"/>
              </w:rPr>
            </w:pPr>
            <w:r>
              <w:rPr>
                <w:rFonts w:eastAsiaTheme="minorEastAsia" w:hint="eastAsia"/>
              </w:rPr>
              <w:t>T</w:t>
            </w:r>
            <w:r>
              <w:rPr>
                <w:rFonts w:eastAsiaTheme="minorEastAsia"/>
              </w:rPr>
              <w:t xml:space="preserve">his </w:t>
            </w:r>
            <w:r w:rsidR="006457FF">
              <w:rPr>
                <w:rFonts w:eastAsiaTheme="minorEastAsia"/>
              </w:rPr>
              <w:t xml:space="preserve">class handle the left joystick </w:t>
            </w:r>
            <w:r w:rsidR="006457FF">
              <w:rPr>
                <w:rFonts w:eastAsiaTheme="minorEastAsia"/>
              </w:rPr>
              <w:lastRenderedPageBreak/>
              <w:t>as the movement of player and derived from gravity class for gravity of player</w:t>
            </w:r>
          </w:p>
        </w:tc>
        <w:tc>
          <w:tcPr>
            <w:tcW w:w="3303" w:type="dxa"/>
          </w:tcPr>
          <w:p w14:paraId="47306EE3" w14:textId="77777777" w:rsidR="00845357" w:rsidRPr="00C23D9A" w:rsidRDefault="0000055E">
            <w:proofErr w:type="gramStart"/>
            <w:r w:rsidRPr="00C23D9A">
              <w:lastRenderedPageBreak/>
              <w:t>J</w:t>
            </w:r>
            <w:r w:rsidR="002310A0" w:rsidRPr="00C23D9A">
              <w:t>oystick</w:t>
            </w:r>
            <w:r w:rsidRPr="00C23D9A">
              <w:t xml:space="preserve"> :Joystick</w:t>
            </w:r>
            <w:proofErr w:type="gramEnd"/>
          </w:p>
          <w:p w14:paraId="281AE40A" w14:textId="77777777" w:rsidR="0000055E" w:rsidRPr="00C23D9A" w:rsidRDefault="0000055E">
            <w:proofErr w:type="gramStart"/>
            <w:r w:rsidRPr="00C23D9A">
              <w:t>Move :</w:t>
            </w:r>
            <w:proofErr w:type="gramEnd"/>
            <w:r w:rsidRPr="00C23D9A">
              <w:t xml:space="preserve"> Vector2</w:t>
            </w:r>
          </w:p>
          <w:p w14:paraId="2AAB2ADA" w14:textId="77777777" w:rsidR="0000055E" w:rsidRPr="00C23D9A" w:rsidRDefault="0000055E">
            <w:proofErr w:type="spellStart"/>
            <w:proofErr w:type="gramStart"/>
            <w:r w:rsidRPr="00C23D9A">
              <w:lastRenderedPageBreak/>
              <w:t>Wallspeed</w:t>
            </w:r>
            <w:proofErr w:type="spellEnd"/>
            <w:r w:rsidRPr="00C23D9A">
              <w:t xml:space="preserve"> :</w:t>
            </w:r>
            <w:proofErr w:type="gramEnd"/>
            <w:r w:rsidRPr="00C23D9A">
              <w:t xml:space="preserve"> float</w:t>
            </w:r>
          </w:p>
          <w:p w14:paraId="0397B129" w14:textId="77777777" w:rsidR="0000055E" w:rsidRPr="00C23D9A" w:rsidRDefault="0000055E">
            <w:proofErr w:type="spellStart"/>
            <w:proofErr w:type="gramStart"/>
            <w:r w:rsidRPr="00C23D9A">
              <w:t>isCrouching</w:t>
            </w:r>
            <w:proofErr w:type="spellEnd"/>
            <w:r w:rsidRPr="00C23D9A">
              <w:t xml:space="preserve"> :</w:t>
            </w:r>
            <w:proofErr w:type="gramEnd"/>
            <w:r w:rsidRPr="00C23D9A">
              <w:t xml:space="preserve"> bool</w:t>
            </w:r>
          </w:p>
          <w:p w14:paraId="6D741BB4" w14:textId="77777777" w:rsidR="0000055E" w:rsidRPr="00C23D9A" w:rsidRDefault="0000055E">
            <w:proofErr w:type="spellStart"/>
            <w:proofErr w:type="gramStart"/>
            <w:r w:rsidRPr="00C23D9A">
              <w:t>crouchwalk</w:t>
            </w:r>
            <w:proofErr w:type="spellEnd"/>
            <w:r w:rsidRPr="00C23D9A">
              <w:t xml:space="preserve"> :</w:t>
            </w:r>
            <w:proofErr w:type="gramEnd"/>
            <w:r w:rsidRPr="00C23D9A">
              <w:t xml:space="preserve"> float</w:t>
            </w:r>
          </w:p>
          <w:p w14:paraId="1A57AFDF" w14:textId="77777777" w:rsidR="0000055E" w:rsidRPr="00C23D9A" w:rsidRDefault="0000055E">
            <w:proofErr w:type="spellStart"/>
            <w:proofErr w:type="gramStart"/>
            <w:r w:rsidRPr="00C23D9A">
              <w:t>crouchheight</w:t>
            </w:r>
            <w:proofErr w:type="spellEnd"/>
            <w:r w:rsidRPr="00C23D9A">
              <w:t xml:space="preserve"> :</w:t>
            </w:r>
            <w:r w:rsidR="003D1672" w:rsidRPr="00C23D9A">
              <w:t>float</w:t>
            </w:r>
            <w:proofErr w:type="gramEnd"/>
          </w:p>
          <w:p w14:paraId="3102ABA5" w14:textId="77777777" w:rsidR="003D1672" w:rsidRPr="00C23D9A" w:rsidRDefault="003D1672">
            <w:proofErr w:type="spellStart"/>
            <w:r w:rsidRPr="00C23D9A">
              <w:t>jumpheight</w:t>
            </w:r>
            <w:proofErr w:type="spellEnd"/>
            <w:r w:rsidRPr="00C23D9A">
              <w:t>: float</w:t>
            </w:r>
          </w:p>
        </w:tc>
        <w:tc>
          <w:tcPr>
            <w:tcW w:w="2325" w:type="dxa"/>
          </w:tcPr>
          <w:p w14:paraId="4E7FA42B" w14:textId="77777777" w:rsidR="00845357" w:rsidRPr="00C23D9A" w:rsidRDefault="003D1672">
            <w:proofErr w:type="gramStart"/>
            <w:r w:rsidRPr="00C23D9A">
              <w:lastRenderedPageBreak/>
              <w:t>Start(</w:t>
            </w:r>
            <w:proofErr w:type="gramEnd"/>
            <w:r w:rsidRPr="00C23D9A">
              <w:t>)</w:t>
            </w:r>
          </w:p>
          <w:p w14:paraId="11C9ED8D" w14:textId="77777777" w:rsidR="003D1672" w:rsidRPr="00C23D9A" w:rsidRDefault="003D1672">
            <w:proofErr w:type="gramStart"/>
            <w:r w:rsidRPr="00C23D9A">
              <w:t>Update(</w:t>
            </w:r>
            <w:proofErr w:type="gramEnd"/>
            <w:r w:rsidRPr="00C23D9A">
              <w:t>)</w:t>
            </w:r>
          </w:p>
          <w:p w14:paraId="0AAAEB3B" w14:textId="77777777" w:rsidR="003D1672" w:rsidRPr="00C23D9A" w:rsidRDefault="003D1672">
            <w:proofErr w:type="spellStart"/>
            <w:proofErr w:type="gramStart"/>
            <w:r w:rsidRPr="00C23D9A">
              <w:lastRenderedPageBreak/>
              <w:t>Touchmovement</w:t>
            </w:r>
            <w:proofErr w:type="spellEnd"/>
            <w:r w:rsidRPr="00C23D9A">
              <w:t>(</w:t>
            </w:r>
            <w:proofErr w:type="gramEnd"/>
            <w:r w:rsidRPr="00C23D9A">
              <w:t>)</w:t>
            </w:r>
          </w:p>
          <w:p w14:paraId="5A0EE1F7" w14:textId="77777777" w:rsidR="003D1672" w:rsidRPr="00C23D9A" w:rsidRDefault="003D1672">
            <w:proofErr w:type="gramStart"/>
            <w:r w:rsidRPr="00C23D9A">
              <w:t>Crouch(</w:t>
            </w:r>
            <w:proofErr w:type="gramEnd"/>
            <w:r w:rsidRPr="00C23D9A">
              <w:t>)</w:t>
            </w:r>
          </w:p>
          <w:p w14:paraId="07FFAF07" w14:textId="77777777" w:rsidR="003D1672" w:rsidRPr="00C23D9A" w:rsidRDefault="003D1672">
            <w:proofErr w:type="spellStart"/>
            <w:proofErr w:type="gramStart"/>
            <w:r w:rsidRPr="00C23D9A">
              <w:t>Jumpbutton</w:t>
            </w:r>
            <w:proofErr w:type="spellEnd"/>
            <w:r w:rsidRPr="00C23D9A">
              <w:t>(</w:t>
            </w:r>
            <w:proofErr w:type="gramEnd"/>
            <w:r w:rsidRPr="00C23D9A">
              <w:t>)</w:t>
            </w:r>
          </w:p>
        </w:tc>
      </w:tr>
      <w:tr w:rsidR="005E72E2" w:rsidRPr="00C23D9A" w14:paraId="0320D3EA" w14:textId="77777777" w:rsidTr="00693678">
        <w:tc>
          <w:tcPr>
            <w:tcW w:w="2519" w:type="dxa"/>
          </w:tcPr>
          <w:p w14:paraId="18A79FA9" w14:textId="77777777" w:rsidR="00845357" w:rsidRPr="00C23D9A" w:rsidRDefault="0027117F">
            <w:proofErr w:type="spellStart"/>
            <w:proofErr w:type="gramStart"/>
            <w:r w:rsidRPr="00C23D9A">
              <w:lastRenderedPageBreak/>
              <w:t>PlayerAction</w:t>
            </w:r>
            <w:proofErr w:type="spellEnd"/>
            <w:r w:rsidRPr="00C23D9A">
              <w:t xml:space="preserve"> :Interface</w:t>
            </w:r>
            <w:proofErr w:type="gramEnd"/>
          </w:p>
        </w:tc>
        <w:tc>
          <w:tcPr>
            <w:tcW w:w="1203" w:type="dxa"/>
          </w:tcPr>
          <w:p w14:paraId="71A4D7F4" w14:textId="574233FB" w:rsidR="00845357" w:rsidRPr="00692499" w:rsidRDefault="00692499">
            <w:pPr>
              <w:rPr>
                <w:rFonts w:eastAsiaTheme="minorEastAsia"/>
              </w:rPr>
            </w:pPr>
            <w:r>
              <w:rPr>
                <w:rFonts w:eastAsiaTheme="minorEastAsia" w:hint="eastAsia"/>
              </w:rPr>
              <w:t>T</w:t>
            </w:r>
            <w:r>
              <w:rPr>
                <w:rFonts w:eastAsiaTheme="minorEastAsia"/>
              </w:rPr>
              <w:t>he inter</w:t>
            </w:r>
            <w:r w:rsidR="00C07AB3">
              <w:rPr>
                <w:rFonts w:eastAsiaTheme="minorEastAsia"/>
              </w:rPr>
              <w:t>face</w:t>
            </w:r>
            <w:r w:rsidR="00600B20">
              <w:rPr>
                <w:rFonts w:eastAsiaTheme="minorEastAsia"/>
              </w:rPr>
              <w:t xml:space="preserve"> contains the basic method that </w:t>
            </w:r>
            <w:proofErr w:type="spellStart"/>
            <w:r w:rsidR="00600B20">
              <w:rPr>
                <w:rFonts w:eastAsiaTheme="minorEastAsia"/>
              </w:rPr>
              <w:t>playerSetup</w:t>
            </w:r>
            <w:proofErr w:type="spellEnd"/>
            <w:r w:rsidR="00600B20">
              <w:rPr>
                <w:rFonts w:eastAsiaTheme="minorEastAsia"/>
              </w:rPr>
              <w:t xml:space="preserve"> should </w:t>
            </w:r>
            <w:proofErr w:type="spellStart"/>
            <w:r w:rsidR="00600B20">
              <w:rPr>
                <w:rFonts w:eastAsiaTheme="minorEastAsia"/>
              </w:rPr>
              <w:t>cotains</w:t>
            </w:r>
            <w:proofErr w:type="spellEnd"/>
          </w:p>
        </w:tc>
        <w:tc>
          <w:tcPr>
            <w:tcW w:w="3303" w:type="dxa"/>
          </w:tcPr>
          <w:p w14:paraId="5BFDA95E" w14:textId="77777777" w:rsidR="00845357" w:rsidRPr="00C23D9A" w:rsidRDefault="00845357"/>
        </w:tc>
        <w:tc>
          <w:tcPr>
            <w:tcW w:w="2325" w:type="dxa"/>
          </w:tcPr>
          <w:p w14:paraId="2D57738F" w14:textId="77777777" w:rsidR="00845357" w:rsidRPr="00C23D9A" w:rsidRDefault="006B225F">
            <w:proofErr w:type="spellStart"/>
            <w:proofErr w:type="gramStart"/>
            <w:r w:rsidRPr="00C23D9A">
              <w:t>PlayerMove</w:t>
            </w:r>
            <w:proofErr w:type="spellEnd"/>
            <w:r w:rsidRPr="00C23D9A">
              <w:t>(</w:t>
            </w:r>
            <w:proofErr w:type="gramEnd"/>
            <w:r w:rsidRPr="00C23D9A">
              <w:t>)</w:t>
            </w:r>
          </w:p>
          <w:p w14:paraId="0EF90AD2" w14:textId="77777777" w:rsidR="006B225F" w:rsidRPr="00C23D9A" w:rsidRDefault="006B225F">
            <w:proofErr w:type="spellStart"/>
            <w:proofErr w:type="gramStart"/>
            <w:r w:rsidRPr="00C23D9A">
              <w:t>PlayerLook</w:t>
            </w:r>
            <w:proofErr w:type="spellEnd"/>
            <w:r w:rsidRPr="00C23D9A">
              <w:t>(</w:t>
            </w:r>
            <w:proofErr w:type="gramEnd"/>
            <w:r w:rsidRPr="00C23D9A">
              <w:t>)</w:t>
            </w:r>
          </w:p>
        </w:tc>
      </w:tr>
      <w:tr w:rsidR="005E72E2" w:rsidRPr="00C23D9A" w14:paraId="19341B61" w14:textId="77777777" w:rsidTr="00693678">
        <w:tc>
          <w:tcPr>
            <w:tcW w:w="2519" w:type="dxa"/>
          </w:tcPr>
          <w:p w14:paraId="1D6E5F46" w14:textId="77777777" w:rsidR="00845357" w:rsidRPr="00C23D9A" w:rsidRDefault="006B225F">
            <w:proofErr w:type="spellStart"/>
            <w:r w:rsidRPr="00C23D9A">
              <w:t>P</w:t>
            </w:r>
            <w:r w:rsidR="00D76187" w:rsidRPr="00C23D9A">
              <w:t>layerSetup</w:t>
            </w:r>
            <w:proofErr w:type="spellEnd"/>
          </w:p>
        </w:tc>
        <w:tc>
          <w:tcPr>
            <w:tcW w:w="1203" w:type="dxa"/>
          </w:tcPr>
          <w:p w14:paraId="2E49BACD" w14:textId="181EA873" w:rsidR="00845357" w:rsidRPr="00692499" w:rsidRDefault="00692499">
            <w:pPr>
              <w:rPr>
                <w:rFonts w:eastAsiaTheme="minorEastAsia"/>
              </w:rPr>
            </w:pPr>
            <w:r>
              <w:rPr>
                <w:rFonts w:eastAsiaTheme="minorEastAsia" w:hint="eastAsia"/>
              </w:rPr>
              <w:t>T</w:t>
            </w:r>
            <w:r>
              <w:rPr>
                <w:rFonts w:eastAsiaTheme="minorEastAsia"/>
              </w:rPr>
              <w:t>he class contains the setup of the basic feature including movement and turning around of the player</w:t>
            </w:r>
          </w:p>
        </w:tc>
        <w:tc>
          <w:tcPr>
            <w:tcW w:w="3303" w:type="dxa"/>
          </w:tcPr>
          <w:p w14:paraId="5D90280E" w14:textId="77777777" w:rsidR="00D76187" w:rsidRPr="00C23D9A" w:rsidRDefault="00D76187">
            <w:proofErr w:type="gramStart"/>
            <w:r w:rsidRPr="00C23D9A">
              <w:t>Timer :</w:t>
            </w:r>
            <w:proofErr w:type="gramEnd"/>
            <w:r w:rsidRPr="00C23D9A">
              <w:t xml:space="preserve"> float</w:t>
            </w:r>
          </w:p>
        </w:tc>
        <w:tc>
          <w:tcPr>
            <w:tcW w:w="2325" w:type="dxa"/>
          </w:tcPr>
          <w:p w14:paraId="7E5D9C44" w14:textId="77777777" w:rsidR="00D76187" w:rsidRPr="00C23D9A" w:rsidRDefault="00D76187">
            <w:proofErr w:type="gramStart"/>
            <w:r w:rsidRPr="00C23D9A">
              <w:t>Start(</w:t>
            </w:r>
            <w:proofErr w:type="gramEnd"/>
            <w:r w:rsidRPr="00C23D9A">
              <w:t>)</w:t>
            </w:r>
          </w:p>
          <w:p w14:paraId="6840CE38" w14:textId="77777777" w:rsidR="00D76187" w:rsidRPr="00C23D9A" w:rsidRDefault="00D76187">
            <w:proofErr w:type="gramStart"/>
            <w:r w:rsidRPr="00C23D9A">
              <w:t>Update(</w:t>
            </w:r>
            <w:proofErr w:type="gramEnd"/>
            <w:r w:rsidRPr="00C23D9A">
              <w:t>)</w:t>
            </w:r>
          </w:p>
        </w:tc>
      </w:tr>
      <w:tr w:rsidR="005E72E2" w:rsidRPr="00C23D9A" w14:paraId="4872063F" w14:textId="77777777" w:rsidTr="00693678">
        <w:tc>
          <w:tcPr>
            <w:tcW w:w="2519" w:type="dxa"/>
          </w:tcPr>
          <w:p w14:paraId="7F0B1454" w14:textId="77777777" w:rsidR="00845357" w:rsidRPr="00C23D9A" w:rsidRDefault="00594666">
            <w:proofErr w:type="spellStart"/>
            <w:r w:rsidRPr="00C23D9A">
              <w:t>Switchcam</w:t>
            </w:r>
            <w:proofErr w:type="spellEnd"/>
          </w:p>
        </w:tc>
        <w:tc>
          <w:tcPr>
            <w:tcW w:w="1203" w:type="dxa"/>
          </w:tcPr>
          <w:p w14:paraId="6717CE47" w14:textId="501A8740" w:rsidR="00845357" w:rsidRPr="008A3566" w:rsidRDefault="008A3566">
            <w:pPr>
              <w:rPr>
                <w:rFonts w:eastAsiaTheme="minorEastAsia"/>
              </w:rPr>
            </w:pPr>
            <w:r>
              <w:rPr>
                <w:rFonts w:eastAsiaTheme="minorEastAsia" w:hint="eastAsia"/>
              </w:rPr>
              <w:t>T</w:t>
            </w:r>
            <w:r>
              <w:rPr>
                <w:rFonts w:eastAsiaTheme="minorEastAsia"/>
              </w:rPr>
              <w:t xml:space="preserve">his class handle the switch button on switching </w:t>
            </w:r>
            <w:r w:rsidR="007D6F35">
              <w:rPr>
                <w:rFonts w:eastAsiaTheme="minorEastAsia"/>
              </w:rPr>
              <w:t>perspective of camera</w:t>
            </w:r>
          </w:p>
        </w:tc>
        <w:tc>
          <w:tcPr>
            <w:tcW w:w="3303" w:type="dxa"/>
          </w:tcPr>
          <w:p w14:paraId="17516C10" w14:textId="77777777" w:rsidR="00845357" w:rsidRPr="00C23D9A" w:rsidRDefault="00594666">
            <w:r w:rsidRPr="00C23D9A">
              <w:t>_</w:t>
            </w:r>
            <w:proofErr w:type="gramStart"/>
            <w:r w:rsidRPr="00C23D9A">
              <w:t>cams :Camera</w:t>
            </w:r>
            <w:proofErr w:type="gramEnd"/>
            <w:r w:rsidRPr="00C23D9A">
              <w:t>[]</w:t>
            </w:r>
          </w:p>
        </w:tc>
        <w:tc>
          <w:tcPr>
            <w:tcW w:w="2325" w:type="dxa"/>
          </w:tcPr>
          <w:p w14:paraId="29AB555D" w14:textId="77777777" w:rsidR="00845357" w:rsidRPr="00C23D9A" w:rsidRDefault="00594666">
            <w:proofErr w:type="spellStart"/>
            <w:proofErr w:type="gramStart"/>
            <w:r w:rsidRPr="00C23D9A">
              <w:t>ChangeCamera</w:t>
            </w:r>
            <w:proofErr w:type="spellEnd"/>
            <w:r w:rsidRPr="00C23D9A">
              <w:t>(</w:t>
            </w:r>
            <w:proofErr w:type="gramEnd"/>
            <w:r w:rsidRPr="00C23D9A">
              <w:t>)</w:t>
            </w:r>
          </w:p>
          <w:p w14:paraId="2CF6A96D" w14:textId="77777777" w:rsidR="00594666" w:rsidRPr="00C23D9A" w:rsidRDefault="00594666">
            <w:proofErr w:type="gramStart"/>
            <w:r w:rsidRPr="00C23D9A">
              <w:t>Start(</w:t>
            </w:r>
            <w:proofErr w:type="gramEnd"/>
            <w:r w:rsidRPr="00C23D9A">
              <w:t>)</w:t>
            </w:r>
          </w:p>
          <w:p w14:paraId="0DCE8FDF" w14:textId="77777777" w:rsidR="00594666" w:rsidRPr="00C23D9A" w:rsidRDefault="00594666">
            <w:proofErr w:type="gramStart"/>
            <w:r w:rsidRPr="00C23D9A">
              <w:t>Update(</w:t>
            </w:r>
            <w:proofErr w:type="gramEnd"/>
            <w:r w:rsidRPr="00C23D9A">
              <w:t>)</w:t>
            </w:r>
          </w:p>
        </w:tc>
      </w:tr>
      <w:tr w:rsidR="005E72E2" w:rsidRPr="00C23D9A" w14:paraId="2D8F965E" w14:textId="77777777" w:rsidTr="00693678">
        <w:tc>
          <w:tcPr>
            <w:tcW w:w="2519" w:type="dxa"/>
          </w:tcPr>
          <w:p w14:paraId="59668D7B" w14:textId="77777777" w:rsidR="00845357" w:rsidRPr="00C23D9A" w:rsidRDefault="00A355F6">
            <w:proofErr w:type="spellStart"/>
            <w:r w:rsidRPr="00C23D9A">
              <w:t>toucharea</w:t>
            </w:r>
            <w:proofErr w:type="spellEnd"/>
          </w:p>
        </w:tc>
        <w:tc>
          <w:tcPr>
            <w:tcW w:w="1203" w:type="dxa"/>
          </w:tcPr>
          <w:p w14:paraId="4E4E856B" w14:textId="221F3CF6" w:rsidR="00845357" w:rsidRPr="008A3566" w:rsidRDefault="008A3566">
            <w:pPr>
              <w:rPr>
                <w:rFonts w:eastAsiaTheme="minorEastAsia"/>
              </w:rPr>
            </w:pPr>
            <w:r>
              <w:rPr>
                <w:rFonts w:eastAsiaTheme="minorEastAsia" w:hint="eastAsia"/>
              </w:rPr>
              <w:t>T</w:t>
            </w:r>
            <w:r>
              <w:rPr>
                <w:rFonts w:eastAsiaTheme="minorEastAsia"/>
              </w:rPr>
              <w:t>his class control the turn around joystick on the UI</w:t>
            </w:r>
          </w:p>
        </w:tc>
        <w:tc>
          <w:tcPr>
            <w:tcW w:w="3303" w:type="dxa"/>
          </w:tcPr>
          <w:p w14:paraId="35613CA1" w14:textId="77777777" w:rsidR="00845357" w:rsidRPr="00C23D9A" w:rsidRDefault="00A355F6">
            <w:proofErr w:type="gramStart"/>
            <w:r w:rsidRPr="00C23D9A">
              <w:t>Touch :</w:t>
            </w:r>
            <w:proofErr w:type="spellStart"/>
            <w:r w:rsidRPr="00C23D9A">
              <w:t>GameObject</w:t>
            </w:r>
            <w:proofErr w:type="spellEnd"/>
            <w:proofErr w:type="gramEnd"/>
          </w:p>
        </w:tc>
        <w:tc>
          <w:tcPr>
            <w:tcW w:w="2325" w:type="dxa"/>
          </w:tcPr>
          <w:p w14:paraId="6E5FAF66" w14:textId="77777777" w:rsidR="00845357" w:rsidRPr="00C23D9A" w:rsidRDefault="00A355F6">
            <w:proofErr w:type="gramStart"/>
            <w:r w:rsidRPr="00C23D9A">
              <w:t>Start(</w:t>
            </w:r>
            <w:proofErr w:type="gramEnd"/>
            <w:r w:rsidRPr="00C23D9A">
              <w:t>)</w:t>
            </w:r>
          </w:p>
          <w:p w14:paraId="67D8BDC2" w14:textId="77777777" w:rsidR="00A355F6" w:rsidRPr="00C23D9A" w:rsidRDefault="00A355F6">
            <w:proofErr w:type="gramStart"/>
            <w:r w:rsidRPr="00C23D9A">
              <w:t>Update(</w:t>
            </w:r>
            <w:proofErr w:type="gramEnd"/>
            <w:r w:rsidRPr="00C23D9A">
              <w:t>)</w:t>
            </w:r>
          </w:p>
          <w:p w14:paraId="00F4B64A" w14:textId="77777777" w:rsidR="00A355F6" w:rsidRPr="00C23D9A" w:rsidRDefault="00A355F6">
            <w:proofErr w:type="spellStart"/>
            <w:proofErr w:type="gramStart"/>
            <w:r w:rsidRPr="00C23D9A">
              <w:t>Raycast</w:t>
            </w:r>
            <w:proofErr w:type="spellEnd"/>
            <w:r w:rsidRPr="00C23D9A">
              <w:t>(</w:t>
            </w:r>
            <w:proofErr w:type="gramEnd"/>
            <w:r w:rsidRPr="00C23D9A">
              <w:t>)</w:t>
            </w:r>
          </w:p>
          <w:p w14:paraId="4701DD32" w14:textId="77777777" w:rsidR="00A355F6" w:rsidRPr="00C23D9A" w:rsidRDefault="00A355F6">
            <w:proofErr w:type="spellStart"/>
            <w:proofErr w:type="gramStart"/>
            <w:r w:rsidRPr="00C23D9A">
              <w:t>GetT</w:t>
            </w:r>
            <w:r w:rsidR="00B94B03" w:rsidRPr="00C23D9A">
              <w:t>ouch</w:t>
            </w:r>
            <w:proofErr w:type="spellEnd"/>
            <w:r w:rsidR="00B94B03" w:rsidRPr="00C23D9A">
              <w:t>(</w:t>
            </w:r>
            <w:proofErr w:type="gramEnd"/>
            <w:r w:rsidR="00B94B03" w:rsidRPr="00C23D9A">
              <w:t>)</w:t>
            </w:r>
          </w:p>
        </w:tc>
      </w:tr>
      <w:tr w:rsidR="005E72E2" w:rsidRPr="00C23D9A" w14:paraId="48AFEE18" w14:textId="77777777" w:rsidTr="00693678">
        <w:tc>
          <w:tcPr>
            <w:tcW w:w="2519" w:type="dxa"/>
          </w:tcPr>
          <w:p w14:paraId="788852DC" w14:textId="77777777" w:rsidR="00845357" w:rsidRPr="00C23D9A" w:rsidRDefault="00B94B03">
            <w:r w:rsidRPr="00C23D9A">
              <w:t>Turnaround</w:t>
            </w:r>
          </w:p>
        </w:tc>
        <w:tc>
          <w:tcPr>
            <w:tcW w:w="1203" w:type="dxa"/>
          </w:tcPr>
          <w:p w14:paraId="20DFC366" w14:textId="3491AE84" w:rsidR="00845357" w:rsidRPr="00F3143A" w:rsidRDefault="00F3143A">
            <w:pPr>
              <w:rPr>
                <w:rFonts w:eastAsiaTheme="minorEastAsia"/>
              </w:rPr>
            </w:pPr>
            <w:r>
              <w:rPr>
                <w:rFonts w:eastAsiaTheme="minorEastAsia" w:hint="eastAsia"/>
              </w:rPr>
              <w:t>T</w:t>
            </w:r>
            <w:r>
              <w:rPr>
                <w:rFonts w:eastAsiaTheme="minorEastAsia"/>
              </w:rPr>
              <w:t xml:space="preserve">his class handle the </w:t>
            </w:r>
            <w:r w:rsidR="00FE5773">
              <w:rPr>
                <w:rFonts w:eastAsiaTheme="minorEastAsia"/>
              </w:rPr>
              <w:t>turnaround</w:t>
            </w:r>
            <w:r w:rsidR="008A3566">
              <w:rPr>
                <w:rFonts w:eastAsiaTheme="minorEastAsia"/>
              </w:rPr>
              <w:t xml:space="preserve"> of the player</w:t>
            </w:r>
          </w:p>
        </w:tc>
        <w:tc>
          <w:tcPr>
            <w:tcW w:w="3303" w:type="dxa"/>
          </w:tcPr>
          <w:p w14:paraId="4357F519" w14:textId="77777777" w:rsidR="00845357" w:rsidRPr="00C23D9A" w:rsidRDefault="00B94B03">
            <w:r w:rsidRPr="00C23D9A">
              <w:t>_</w:t>
            </w:r>
            <w:proofErr w:type="gramStart"/>
            <w:r w:rsidRPr="00C23D9A">
              <w:t>cam :Camera</w:t>
            </w:r>
            <w:proofErr w:type="gramEnd"/>
          </w:p>
          <w:p w14:paraId="2062A024" w14:textId="77777777" w:rsidR="00B94B03" w:rsidRPr="00C23D9A" w:rsidRDefault="00B94B03">
            <w:proofErr w:type="spellStart"/>
            <w:r w:rsidRPr="00C23D9A">
              <w:t>Dyn_</w:t>
            </w:r>
            <w:proofErr w:type="gramStart"/>
            <w:r w:rsidRPr="00C23D9A">
              <w:t>joy</w:t>
            </w:r>
            <w:proofErr w:type="spellEnd"/>
            <w:r w:rsidRPr="00C23D9A">
              <w:t xml:space="preserve"> :</w:t>
            </w:r>
            <w:proofErr w:type="gramEnd"/>
            <w:r w:rsidRPr="00C23D9A">
              <w:t xml:space="preserve"> Joystick</w:t>
            </w:r>
          </w:p>
          <w:p w14:paraId="02A659AD" w14:textId="77777777" w:rsidR="003347F3" w:rsidRPr="00C23D9A" w:rsidRDefault="003347F3">
            <w:proofErr w:type="spellStart"/>
            <w:proofErr w:type="gramStart"/>
            <w:r w:rsidRPr="00C23D9A">
              <w:t>xSpeed</w:t>
            </w:r>
            <w:proofErr w:type="spellEnd"/>
            <w:r w:rsidRPr="00C23D9A">
              <w:t xml:space="preserve"> :float</w:t>
            </w:r>
            <w:proofErr w:type="gramEnd"/>
          </w:p>
          <w:p w14:paraId="42CAF819" w14:textId="77777777" w:rsidR="003347F3" w:rsidRPr="00C23D9A" w:rsidRDefault="003347F3">
            <w:proofErr w:type="spellStart"/>
            <w:proofErr w:type="gramStart"/>
            <w:r w:rsidRPr="00C23D9A">
              <w:t>ySpeed</w:t>
            </w:r>
            <w:proofErr w:type="spellEnd"/>
            <w:r w:rsidRPr="00C23D9A">
              <w:t xml:space="preserve"> :float</w:t>
            </w:r>
            <w:proofErr w:type="gramEnd"/>
          </w:p>
        </w:tc>
        <w:tc>
          <w:tcPr>
            <w:tcW w:w="2325" w:type="dxa"/>
          </w:tcPr>
          <w:p w14:paraId="7F9C9E0A" w14:textId="77777777" w:rsidR="00845357" w:rsidRPr="00C23D9A" w:rsidRDefault="003347F3">
            <w:proofErr w:type="gramStart"/>
            <w:r w:rsidRPr="00C23D9A">
              <w:t>Start(</w:t>
            </w:r>
            <w:proofErr w:type="gramEnd"/>
            <w:r w:rsidRPr="00C23D9A">
              <w:t>)</w:t>
            </w:r>
          </w:p>
          <w:p w14:paraId="3667D700" w14:textId="77777777" w:rsidR="003347F3" w:rsidRPr="00C23D9A" w:rsidRDefault="003347F3">
            <w:proofErr w:type="gramStart"/>
            <w:r w:rsidRPr="00C23D9A">
              <w:t>Update(</w:t>
            </w:r>
            <w:proofErr w:type="gramEnd"/>
            <w:r w:rsidRPr="00C23D9A">
              <w:t>)</w:t>
            </w:r>
          </w:p>
        </w:tc>
      </w:tr>
      <w:tr w:rsidR="00606597" w:rsidRPr="00C23D9A" w14:paraId="7FD28E0D" w14:textId="77777777" w:rsidTr="00693678">
        <w:tc>
          <w:tcPr>
            <w:tcW w:w="2519" w:type="dxa"/>
          </w:tcPr>
          <w:p w14:paraId="204DF96B" w14:textId="77777777" w:rsidR="003347F3" w:rsidRPr="00C23D9A" w:rsidRDefault="00166AF6">
            <w:r w:rsidRPr="00C23D9A">
              <w:t>Circular</w:t>
            </w:r>
          </w:p>
        </w:tc>
        <w:tc>
          <w:tcPr>
            <w:tcW w:w="1203" w:type="dxa"/>
          </w:tcPr>
          <w:p w14:paraId="6A664A85" w14:textId="411176D1" w:rsidR="003347F3" w:rsidRPr="00F3143A" w:rsidRDefault="00F3143A">
            <w:pPr>
              <w:rPr>
                <w:rFonts w:eastAsiaTheme="minorEastAsia"/>
              </w:rPr>
            </w:pPr>
            <w:r>
              <w:rPr>
                <w:rFonts w:eastAsiaTheme="minorEastAsia" w:hint="eastAsia"/>
              </w:rPr>
              <w:t>T</w:t>
            </w:r>
            <w:r>
              <w:rPr>
                <w:rFonts w:eastAsiaTheme="minorEastAsia"/>
              </w:rPr>
              <w:t>his class handle the outermost wall and the position of exit tunnel</w:t>
            </w:r>
          </w:p>
        </w:tc>
        <w:tc>
          <w:tcPr>
            <w:tcW w:w="3303" w:type="dxa"/>
          </w:tcPr>
          <w:p w14:paraId="7145C98C" w14:textId="77777777" w:rsidR="003347F3" w:rsidRPr="00C23D9A" w:rsidRDefault="00166AF6">
            <w:proofErr w:type="spellStart"/>
            <w:proofErr w:type="gramStart"/>
            <w:r w:rsidRPr="00C23D9A">
              <w:t>Center</w:t>
            </w:r>
            <w:proofErr w:type="spellEnd"/>
            <w:r w:rsidRPr="00C23D9A">
              <w:t xml:space="preserve"> :Vector</w:t>
            </w:r>
            <w:proofErr w:type="gramEnd"/>
            <w:r w:rsidRPr="00C23D9A">
              <w:t>2</w:t>
            </w:r>
          </w:p>
          <w:p w14:paraId="1D51FC05" w14:textId="77777777" w:rsidR="00166AF6" w:rsidRPr="00C23D9A" w:rsidRDefault="00166AF6">
            <w:proofErr w:type="gramStart"/>
            <w:r w:rsidRPr="00C23D9A">
              <w:t>Radius :</w:t>
            </w:r>
            <w:proofErr w:type="gramEnd"/>
            <w:r w:rsidRPr="00C23D9A">
              <w:t xml:space="preserve"> float</w:t>
            </w:r>
          </w:p>
          <w:p w14:paraId="6D3DFE8A" w14:textId="77777777" w:rsidR="00166AF6" w:rsidRPr="00C23D9A" w:rsidRDefault="00166AF6">
            <w:proofErr w:type="spellStart"/>
            <w:proofErr w:type="gramStart"/>
            <w:r w:rsidRPr="00C23D9A">
              <w:t>StartingPoint</w:t>
            </w:r>
            <w:proofErr w:type="spellEnd"/>
            <w:r w:rsidRPr="00C23D9A">
              <w:t xml:space="preserve"> :</w:t>
            </w:r>
            <w:proofErr w:type="gramEnd"/>
            <w:r w:rsidRPr="00C23D9A">
              <w:t xml:space="preserve"> Vector2</w:t>
            </w:r>
          </w:p>
          <w:p w14:paraId="7E5AF335" w14:textId="77777777" w:rsidR="00166AF6" w:rsidRPr="00C23D9A" w:rsidRDefault="00166AF6">
            <w:proofErr w:type="spellStart"/>
            <w:r w:rsidRPr="00C23D9A">
              <w:t>meterWidth</w:t>
            </w:r>
            <w:proofErr w:type="spellEnd"/>
            <w:r w:rsidRPr="00C23D9A">
              <w:t>: float</w:t>
            </w:r>
          </w:p>
          <w:p w14:paraId="02313ADC" w14:textId="77777777" w:rsidR="00166AF6" w:rsidRPr="00C23D9A" w:rsidRDefault="00166AF6">
            <w:proofErr w:type="gramStart"/>
            <w:r w:rsidRPr="00C23D9A">
              <w:t>repeat :float</w:t>
            </w:r>
            <w:proofErr w:type="gramEnd"/>
          </w:p>
          <w:p w14:paraId="35ABAE1D" w14:textId="77777777" w:rsidR="00166AF6" w:rsidRPr="00C23D9A" w:rsidRDefault="00166AF6">
            <w:proofErr w:type="gramStart"/>
            <w:r w:rsidRPr="00C23D9A">
              <w:t>angle :float</w:t>
            </w:r>
            <w:proofErr w:type="gramEnd"/>
          </w:p>
          <w:p w14:paraId="16435E1D" w14:textId="77777777" w:rsidR="00166AF6" w:rsidRPr="00C23D9A" w:rsidRDefault="00166AF6">
            <w:proofErr w:type="spellStart"/>
            <w:r w:rsidRPr="00C23D9A">
              <w:t>objectToRotate</w:t>
            </w:r>
            <w:proofErr w:type="spellEnd"/>
            <w:r w:rsidRPr="00C23D9A">
              <w:t xml:space="preserve">: </w:t>
            </w:r>
            <w:proofErr w:type="spellStart"/>
            <w:r w:rsidRPr="00C23D9A">
              <w:t>GameObject</w:t>
            </w:r>
            <w:proofErr w:type="spellEnd"/>
          </w:p>
          <w:p w14:paraId="317E4545" w14:textId="77777777" w:rsidR="00166AF6" w:rsidRPr="00C23D9A" w:rsidRDefault="00166AF6">
            <w:proofErr w:type="spellStart"/>
            <w:proofErr w:type="gramStart"/>
            <w:r w:rsidRPr="00C23D9A">
              <w:t>rotationPoint</w:t>
            </w:r>
            <w:proofErr w:type="spellEnd"/>
            <w:r w:rsidRPr="00C23D9A">
              <w:t xml:space="preserve"> :Vector</w:t>
            </w:r>
            <w:proofErr w:type="gramEnd"/>
            <w:r w:rsidRPr="00C23D9A">
              <w:t>3</w:t>
            </w:r>
          </w:p>
          <w:p w14:paraId="54342D86" w14:textId="77777777" w:rsidR="00166AF6" w:rsidRPr="00C23D9A" w:rsidRDefault="00166AF6">
            <w:proofErr w:type="spellStart"/>
            <w:r w:rsidRPr="00C23D9A">
              <w:t>rotationSpeed</w:t>
            </w:r>
            <w:proofErr w:type="spellEnd"/>
            <w:r w:rsidRPr="00C23D9A">
              <w:t>: float</w:t>
            </w:r>
          </w:p>
        </w:tc>
        <w:tc>
          <w:tcPr>
            <w:tcW w:w="2325" w:type="dxa"/>
          </w:tcPr>
          <w:p w14:paraId="70C35621" w14:textId="77777777" w:rsidR="003347F3" w:rsidRPr="00C23D9A" w:rsidRDefault="00166AF6">
            <w:proofErr w:type="gramStart"/>
            <w:r w:rsidRPr="00C23D9A">
              <w:t>Start(</w:t>
            </w:r>
            <w:proofErr w:type="gramEnd"/>
            <w:r w:rsidRPr="00C23D9A">
              <w:t>)</w:t>
            </w:r>
          </w:p>
          <w:p w14:paraId="10CC11C6" w14:textId="77777777" w:rsidR="00166AF6" w:rsidRPr="00C23D9A" w:rsidRDefault="00166AF6">
            <w:proofErr w:type="gramStart"/>
            <w:r w:rsidRPr="00C23D9A">
              <w:t>Rot</w:t>
            </w:r>
            <w:r w:rsidR="00C7436D" w:rsidRPr="00C23D9A">
              <w:t>ate(</w:t>
            </w:r>
            <w:proofErr w:type="gramEnd"/>
            <w:r w:rsidR="00C7436D" w:rsidRPr="00C23D9A">
              <w:t>)</w:t>
            </w:r>
          </w:p>
        </w:tc>
      </w:tr>
      <w:tr w:rsidR="00606597" w:rsidRPr="00C23D9A" w14:paraId="396F3FA1" w14:textId="77777777" w:rsidTr="00693678">
        <w:tc>
          <w:tcPr>
            <w:tcW w:w="2519" w:type="dxa"/>
          </w:tcPr>
          <w:p w14:paraId="4BA0809C" w14:textId="77777777" w:rsidR="00560795" w:rsidRPr="00C23D9A" w:rsidRDefault="00560795">
            <w:r w:rsidRPr="00C23D9A">
              <w:t>Clock</w:t>
            </w:r>
          </w:p>
        </w:tc>
        <w:tc>
          <w:tcPr>
            <w:tcW w:w="1203" w:type="dxa"/>
          </w:tcPr>
          <w:p w14:paraId="6772AC1F" w14:textId="50162B8D" w:rsidR="00560795" w:rsidRPr="00F3143A" w:rsidRDefault="00F3143A">
            <w:pPr>
              <w:rPr>
                <w:rFonts w:eastAsiaTheme="minorEastAsia"/>
              </w:rPr>
            </w:pPr>
            <w:r>
              <w:rPr>
                <w:rFonts w:eastAsiaTheme="minorEastAsia" w:hint="eastAsia"/>
              </w:rPr>
              <w:t>T</w:t>
            </w:r>
            <w:r>
              <w:rPr>
                <w:rFonts w:eastAsiaTheme="minorEastAsia"/>
              </w:rPr>
              <w:t>his class handle the daylight and the time of the game.</w:t>
            </w:r>
          </w:p>
        </w:tc>
        <w:tc>
          <w:tcPr>
            <w:tcW w:w="3303" w:type="dxa"/>
          </w:tcPr>
          <w:p w14:paraId="35421E18" w14:textId="77777777" w:rsidR="00560795" w:rsidRPr="00C23D9A" w:rsidRDefault="00560795">
            <w:proofErr w:type="gramStart"/>
            <w:r w:rsidRPr="00C23D9A">
              <w:t>Light :Light</w:t>
            </w:r>
            <w:proofErr w:type="gramEnd"/>
          </w:p>
          <w:p w14:paraId="448949B9" w14:textId="77777777" w:rsidR="00560795" w:rsidRPr="00C23D9A" w:rsidRDefault="00560795">
            <w:proofErr w:type="gramStart"/>
            <w:r w:rsidRPr="00C23D9A">
              <w:t>Rotate :Vector</w:t>
            </w:r>
            <w:proofErr w:type="gramEnd"/>
            <w:r w:rsidRPr="00C23D9A">
              <w:t>3</w:t>
            </w:r>
          </w:p>
          <w:p w14:paraId="61DE113A" w14:textId="77777777" w:rsidR="00560795" w:rsidRPr="00C23D9A" w:rsidRDefault="00560795">
            <w:proofErr w:type="gramStart"/>
            <w:r w:rsidRPr="00C23D9A">
              <w:t>Time :float</w:t>
            </w:r>
            <w:proofErr w:type="gramEnd"/>
          </w:p>
          <w:p w14:paraId="1F47C1CD" w14:textId="77777777" w:rsidR="00560795" w:rsidRPr="00C23D9A" w:rsidRDefault="00560795">
            <w:proofErr w:type="gramStart"/>
            <w:r w:rsidRPr="00C23D9A">
              <w:t xml:space="preserve">Text </w:t>
            </w:r>
            <w:r w:rsidR="005634F1" w:rsidRPr="00C23D9A">
              <w:t>:</w:t>
            </w:r>
            <w:proofErr w:type="spellStart"/>
            <w:r w:rsidR="005634F1" w:rsidRPr="00C23D9A">
              <w:t>TMP</w:t>
            </w:r>
            <w:proofErr w:type="gramEnd"/>
            <w:r w:rsidR="005634F1" w:rsidRPr="00C23D9A">
              <w:t>_Text</w:t>
            </w:r>
            <w:proofErr w:type="spellEnd"/>
          </w:p>
          <w:p w14:paraId="1EE2A63F" w14:textId="77777777" w:rsidR="005634F1" w:rsidRPr="00C23D9A" w:rsidRDefault="005634F1">
            <w:proofErr w:type="gramStart"/>
            <w:r w:rsidRPr="00C23D9A">
              <w:t>Date :int</w:t>
            </w:r>
            <w:proofErr w:type="gramEnd"/>
          </w:p>
        </w:tc>
        <w:tc>
          <w:tcPr>
            <w:tcW w:w="2325" w:type="dxa"/>
          </w:tcPr>
          <w:p w14:paraId="78109161" w14:textId="77777777" w:rsidR="00560795" w:rsidRPr="00C23D9A" w:rsidRDefault="008E7697">
            <w:proofErr w:type="gramStart"/>
            <w:r w:rsidRPr="00C23D9A">
              <w:t>Start(</w:t>
            </w:r>
            <w:proofErr w:type="gramEnd"/>
            <w:r w:rsidRPr="00C23D9A">
              <w:t>)</w:t>
            </w:r>
          </w:p>
          <w:p w14:paraId="2EA635EB" w14:textId="77777777" w:rsidR="008E7697" w:rsidRPr="00C23D9A" w:rsidRDefault="008E7697">
            <w:proofErr w:type="spellStart"/>
            <w:proofErr w:type="gramStart"/>
            <w:r w:rsidRPr="00C23D9A">
              <w:t>FixedUpdate</w:t>
            </w:r>
            <w:proofErr w:type="spellEnd"/>
            <w:r w:rsidRPr="00C23D9A">
              <w:t>(</w:t>
            </w:r>
            <w:proofErr w:type="gramEnd"/>
            <w:r w:rsidRPr="00C23D9A">
              <w:t>)</w:t>
            </w:r>
          </w:p>
        </w:tc>
      </w:tr>
      <w:tr w:rsidR="00606597" w:rsidRPr="00C23D9A" w14:paraId="40BEDB27" w14:textId="77777777" w:rsidTr="00693678">
        <w:tc>
          <w:tcPr>
            <w:tcW w:w="2519" w:type="dxa"/>
          </w:tcPr>
          <w:p w14:paraId="7BE8D35C" w14:textId="77777777" w:rsidR="008E7697" w:rsidRPr="00C23D9A" w:rsidRDefault="003A4884">
            <w:proofErr w:type="spellStart"/>
            <w:r w:rsidRPr="00C23D9A">
              <w:t>Escapecontroller</w:t>
            </w:r>
            <w:proofErr w:type="spellEnd"/>
          </w:p>
        </w:tc>
        <w:tc>
          <w:tcPr>
            <w:tcW w:w="1203" w:type="dxa"/>
          </w:tcPr>
          <w:p w14:paraId="2E016264" w14:textId="6D42FAA7" w:rsidR="008E7697" w:rsidRPr="00087DE5" w:rsidRDefault="00087DE5">
            <w:pPr>
              <w:rPr>
                <w:rFonts w:eastAsiaTheme="minorEastAsia"/>
              </w:rPr>
            </w:pPr>
            <w:r>
              <w:rPr>
                <w:rFonts w:eastAsiaTheme="minorEastAsia" w:hint="eastAsia"/>
              </w:rPr>
              <w:t>T</w:t>
            </w:r>
            <w:r>
              <w:rPr>
                <w:rFonts w:eastAsiaTheme="minorEastAsia"/>
              </w:rPr>
              <w:t xml:space="preserve">his class retrieve the game data after </w:t>
            </w:r>
            <w:proofErr w:type="spellStart"/>
            <w:r>
              <w:rPr>
                <w:rFonts w:eastAsiaTheme="minorEastAsia"/>
              </w:rPr>
              <w:t>gameOver</w:t>
            </w:r>
            <w:proofErr w:type="spellEnd"/>
            <w:r>
              <w:rPr>
                <w:rFonts w:eastAsiaTheme="minorEastAsia"/>
              </w:rPr>
              <w:t xml:space="preserve"> </w:t>
            </w:r>
            <w:r w:rsidR="00F3143A">
              <w:rPr>
                <w:rFonts w:eastAsiaTheme="minorEastAsia"/>
              </w:rPr>
              <w:t>and show on screen</w:t>
            </w:r>
          </w:p>
        </w:tc>
        <w:tc>
          <w:tcPr>
            <w:tcW w:w="3303" w:type="dxa"/>
          </w:tcPr>
          <w:p w14:paraId="06285473" w14:textId="77777777" w:rsidR="008E7697" w:rsidRPr="00C23D9A" w:rsidRDefault="003A4884">
            <w:proofErr w:type="gramStart"/>
            <w:r w:rsidRPr="00C23D9A">
              <w:t>Time :</w:t>
            </w:r>
            <w:proofErr w:type="spellStart"/>
            <w:r w:rsidRPr="00C23D9A">
              <w:t>TMP</w:t>
            </w:r>
            <w:proofErr w:type="gramEnd"/>
            <w:r w:rsidRPr="00C23D9A">
              <w:t>_Text</w:t>
            </w:r>
            <w:proofErr w:type="spellEnd"/>
          </w:p>
          <w:p w14:paraId="543C6325" w14:textId="77777777" w:rsidR="003A4884" w:rsidRPr="00C23D9A" w:rsidRDefault="003A4884">
            <w:proofErr w:type="gramStart"/>
            <w:r w:rsidRPr="00C23D9A">
              <w:t>Monster :</w:t>
            </w:r>
            <w:proofErr w:type="gramEnd"/>
            <w:r w:rsidRPr="00C23D9A">
              <w:t xml:space="preserve"> </w:t>
            </w:r>
            <w:proofErr w:type="spellStart"/>
            <w:r w:rsidRPr="00C23D9A">
              <w:t>TMP_Text</w:t>
            </w:r>
            <w:proofErr w:type="spellEnd"/>
          </w:p>
          <w:p w14:paraId="2BB45217" w14:textId="77777777" w:rsidR="003A4884" w:rsidRPr="00C23D9A" w:rsidRDefault="003A4884">
            <w:proofErr w:type="gramStart"/>
            <w:r w:rsidRPr="00C23D9A">
              <w:t>Difficulties :</w:t>
            </w:r>
            <w:proofErr w:type="gramEnd"/>
            <w:r w:rsidRPr="00C23D9A">
              <w:t xml:space="preserve"> </w:t>
            </w:r>
            <w:proofErr w:type="spellStart"/>
            <w:r w:rsidRPr="00C23D9A">
              <w:t>TMP_Text</w:t>
            </w:r>
            <w:proofErr w:type="spellEnd"/>
          </w:p>
          <w:p w14:paraId="3FBE196B" w14:textId="77777777" w:rsidR="003A4884" w:rsidRPr="00C23D9A" w:rsidRDefault="00B342AE">
            <w:proofErr w:type="spellStart"/>
            <w:proofErr w:type="gramStart"/>
            <w:r w:rsidRPr="00C23D9A">
              <w:t>gameOverPanel</w:t>
            </w:r>
            <w:proofErr w:type="spellEnd"/>
            <w:r w:rsidRPr="00C23D9A">
              <w:t xml:space="preserve"> :</w:t>
            </w:r>
            <w:proofErr w:type="gramEnd"/>
            <w:r w:rsidRPr="00C23D9A">
              <w:t xml:space="preserve"> </w:t>
            </w:r>
            <w:proofErr w:type="spellStart"/>
            <w:r w:rsidRPr="00C23D9A">
              <w:t>GameObject</w:t>
            </w:r>
            <w:proofErr w:type="spellEnd"/>
          </w:p>
          <w:p w14:paraId="7AE1E846" w14:textId="77777777" w:rsidR="00B342AE" w:rsidRPr="00C23D9A" w:rsidRDefault="00B342AE">
            <w:proofErr w:type="spellStart"/>
            <w:proofErr w:type="gramStart"/>
            <w:r w:rsidRPr="00C23D9A">
              <w:t>PassedPanel</w:t>
            </w:r>
            <w:proofErr w:type="spellEnd"/>
            <w:r w:rsidRPr="00C23D9A">
              <w:t xml:space="preserve"> :</w:t>
            </w:r>
            <w:proofErr w:type="spellStart"/>
            <w:r w:rsidRPr="00C23D9A">
              <w:t>GameObject</w:t>
            </w:r>
            <w:proofErr w:type="spellEnd"/>
            <w:proofErr w:type="gramEnd"/>
          </w:p>
          <w:p w14:paraId="4798AD6E" w14:textId="77777777" w:rsidR="00B342AE" w:rsidRPr="00C23D9A" w:rsidRDefault="00B342AE">
            <w:proofErr w:type="spellStart"/>
            <w:proofErr w:type="gramStart"/>
            <w:r w:rsidRPr="00C23D9A">
              <w:lastRenderedPageBreak/>
              <w:t>mainPanel</w:t>
            </w:r>
            <w:proofErr w:type="spellEnd"/>
            <w:r w:rsidRPr="00C23D9A">
              <w:t xml:space="preserve"> :</w:t>
            </w:r>
            <w:proofErr w:type="gramEnd"/>
            <w:r w:rsidRPr="00C23D9A">
              <w:t xml:space="preserve"> </w:t>
            </w:r>
            <w:proofErr w:type="spellStart"/>
            <w:r w:rsidRPr="00C23D9A">
              <w:t>GameObject</w:t>
            </w:r>
            <w:proofErr w:type="spellEnd"/>
          </w:p>
          <w:p w14:paraId="4742334C" w14:textId="77777777" w:rsidR="00B342AE" w:rsidRPr="00C23D9A" w:rsidRDefault="00B342AE">
            <w:proofErr w:type="spellStart"/>
            <w:proofErr w:type="gramStart"/>
            <w:r w:rsidRPr="00C23D9A">
              <w:t>loginPanel</w:t>
            </w:r>
            <w:proofErr w:type="spellEnd"/>
            <w:r w:rsidR="001C09D4" w:rsidRPr="00C23D9A">
              <w:t xml:space="preserve"> :</w:t>
            </w:r>
            <w:proofErr w:type="spellStart"/>
            <w:r w:rsidR="001C09D4" w:rsidRPr="00C23D9A">
              <w:t>GameObject</w:t>
            </w:r>
            <w:proofErr w:type="spellEnd"/>
            <w:proofErr w:type="gramEnd"/>
          </w:p>
          <w:p w14:paraId="51B6B862" w14:textId="77777777" w:rsidR="00415126" w:rsidRPr="00C23D9A" w:rsidRDefault="00415126">
            <w:proofErr w:type="spellStart"/>
            <w:proofErr w:type="gramStart"/>
            <w:r w:rsidRPr="00C23D9A">
              <w:t>CloseButton</w:t>
            </w:r>
            <w:proofErr w:type="spellEnd"/>
            <w:r w:rsidRPr="00C23D9A">
              <w:t xml:space="preserve"> :</w:t>
            </w:r>
            <w:proofErr w:type="gramEnd"/>
            <w:r w:rsidRPr="00C23D9A">
              <w:t xml:space="preserve"> Button</w:t>
            </w:r>
          </w:p>
          <w:p w14:paraId="69CC7645" w14:textId="77777777" w:rsidR="00415126" w:rsidRPr="00C23D9A" w:rsidRDefault="00415126">
            <w:proofErr w:type="gramStart"/>
            <w:r w:rsidRPr="00C23D9A">
              <w:t>Username :</w:t>
            </w:r>
            <w:proofErr w:type="gramEnd"/>
            <w:r w:rsidRPr="00C23D9A">
              <w:t xml:space="preserve"> string</w:t>
            </w:r>
          </w:p>
        </w:tc>
        <w:tc>
          <w:tcPr>
            <w:tcW w:w="2325" w:type="dxa"/>
          </w:tcPr>
          <w:p w14:paraId="63E219C5" w14:textId="77777777" w:rsidR="008E7697" w:rsidRPr="00C23D9A" w:rsidRDefault="00613173">
            <w:proofErr w:type="gramStart"/>
            <w:r w:rsidRPr="00C23D9A">
              <w:lastRenderedPageBreak/>
              <w:t>Start(</w:t>
            </w:r>
            <w:proofErr w:type="gramEnd"/>
            <w:r w:rsidRPr="00C23D9A">
              <w:t>)</w:t>
            </w:r>
          </w:p>
          <w:p w14:paraId="74037933" w14:textId="77777777" w:rsidR="00613173" w:rsidRPr="00C23D9A" w:rsidRDefault="00613173">
            <w:proofErr w:type="gramStart"/>
            <w:r w:rsidRPr="00C23D9A">
              <w:t>Update(</w:t>
            </w:r>
            <w:proofErr w:type="gramEnd"/>
            <w:r w:rsidRPr="00C23D9A">
              <w:t>)</w:t>
            </w:r>
          </w:p>
          <w:p w14:paraId="444D832D" w14:textId="77777777" w:rsidR="00613173" w:rsidRPr="00C23D9A" w:rsidRDefault="00613173">
            <w:proofErr w:type="gramStart"/>
            <w:r w:rsidRPr="00C23D9A">
              <w:t>Upload(</w:t>
            </w:r>
            <w:proofErr w:type="gramEnd"/>
            <w:r w:rsidRPr="00C23D9A">
              <w:t>)</w:t>
            </w:r>
          </w:p>
          <w:p w14:paraId="6CAE33AE" w14:textId="77777777" w:rsidR="00613173" w:rsidRPr="00C23D9A" w:rsidRDefault="00613173">
            <w:proofErr w:type="spellStart"/>
            <w:proofErr w:type="gramStart"/>
            <w:r w:rsidRPr="00C23D9A">
              <w:t>ContinueButton</w:t>
            </w:r>
            <w:proofErr w:type="spellEnd"/>
            <w:r w:rsidRPr="00C23D9A">
              <w:t>(</w:t>
            </w:r>
            <w:proofErr w:type="gramEnd"/>
            <w:r w:rsidRPr="00C23D9A">
              <w:t>)</w:t>
            </w:r>
          </w:p>
          <w:p w14:paraId="72018E59" w14:textId="77777777" w:rsidR="00613173" w:rsidRPr="00C23D9A" w:rsidRDefault="00613173">
            <w:proofErr w:type="gramStart"/>
            <w:r w:rsidRPr="00C23D9A">
              <w:t>Back(</w:t>
            </w:r>
            <w:proofErr w:type="gramEnd"/>
            <w:r w:rsidRPr="00C23D9A">
              <w:t>)</w:t>
            </w:r>
          </w:p>
        </w:tc>
      </w:tr>
      <w:tr w:rsidR="005E72E2" w:rsidRPr="00C23D9A" w14:paraId="4C3C743F" w14:textId="77777777" w:rsidTr="00693678">
        <w:tc>
          <w:tcPr>
            <w:tcW w:w="2519" w:type="dxa"/>
          </w:tcPr>
          <w:p w14:paraId="74EA3384" w14:textId="77777777" w:rsidR="00613173" w:rsidRPr="00C23D9A" w:rsidRDefault="00263F53">
            <w:proofErr w:type="spellStart"/>
            <w:r w:rsidRPr="00C23D9A">
              <w:t>exitTrigger</w:t>
            </w:r>
            <w:proofErr w:type="spellEnd"/>
          </w:p>
        </w:tc>
        <w:tc>
          <w:tcPr>
            <w:tcW w:w="1203" w:type="dxa"/>
          </w:tcPr>
          <w:p w14:paraId="57C752AD" w14:textId="15ED01C6" w:rsidR="00613173" w:rsidRPr="00C06EE0" w:rsidRDefault="00C06EE0">
            <w:pPr>
              <w:rPr>
                <w:rFonts w:eastAsiaTheme="minorEastAsia"/>
              </w:rPr>
            </w:pPr>
            <w:r>
              <w:rPr>
                <w:rFonts w:eastAsiaTheme="minorEastAsia" w:hint="eastAsia"/>
              </w:rPr>
              <w:t>T</w:t>
            </w:r>
            <w:r>
              <w:rPr>
                <w:rFonts w:eastAsiaTheme="minorEastAsia"/>
              </w:rPr>
              <w:t>his class handle the change of scene in exit tunnel</w:t>
            </w:r>
          </w:p>
        </w:tc>
        <w:tc>
          <w:tcPr>
            <w:tcW w:w="3303" w:type="dxa"/>
          </w:tcPr>
          <w:p w14:paraId="14BB9D47" w14:textId="77777777" w:rsidR="00613173" w:rsidRPr="00C23D9A" w:rsidRDefault="00B235BB">
            <w:r w:rsidRPr="00C23D9A">
              <w:t xml:space="preserve">Exit: </w:t>
            </w:r>
            <w:proofErr w:type="spellStart"/>
            <w:r w:rsidRPr="00C23D9A">
              <w:t>GameObject</w:t>
            </w:r>
            <w:proofErr w:type="spellEnd"/>
          </w:p>
          <w:p w14:paraId="7C8D6BE1" w14:textId="77777777" w:rsidR="00B235BB" w:rsidRPr="00C23D9A" w:rsidRDefault="00B235BB">
            <w:proofErr w:type="spellStart"/>
            <w:proofErr w:type="gramStart"/>
            <w:r w:rsidRPr="00C23D9A">
              <w:t>passwordPanel</w:t>
            </w:r>
            <w:proofErr w:type="spellEnd"/>
            <w:r w:rsidRPr="00C23D9A">
              <w:t xml:space="preserve"> :</w:t>
            </w:r>
            <w:proofErr w:type="gramEnd"/>
            <w:r w:rsidRPr="00C23D9A">
              <w:t xml:space="preserve"> </w:t>
            </w:r>
            <w:proofErr w:type="spellStart"/>
            <w:r w:rsidRPr="00C23D9A">
              <w:t>GameObject</w:t>
            </w:r>
            <w:proofErr w:type="spellEnd"/>
          </w:p>
        </w:tc>
        <w:tc>
          <w:tcPr>
            <w:tcW w:w="2325" w:type="dxa"/>
          </w:tcPr>
          <w:p w14:paraId="587094B1" w14:textId="77777777" w:rsidR="00613173" w:rsidRPr="00C23D9A" w:rsidRDefault="00B235BB">
            <w:proofErr w:type="spellStart"/>
            <w:proofErr w:type="gramStart"/>
            <w:r w:rsidRPr="00C23D9A">
              <w:t>OnTriggerEnter</w:t>
            </w:r>
            <w:proofErr w:type="spellEnd"/>
            <w:r w:rsidR="00391B3F" w:rsidRPr="00C23D9A">
              <w:t>(</w:t>
            </w:r>
            <w:proofErr w:type="gramEnd"/>
            <w:r w:rsidR="00391B3F" w:rsidRPr="00C23D9A">
              <w:t>)</w:t>
            </w:r>
          </w:p>
          <w:p w14:paraId="7205312D" w14:textId="77777777" w:rsidR="00B235BB" w:rsidRPr="00C23D9A" w:rsidRDefault="00B235BB">
            <w:proofErr w:type="spellStart"/>
            <w:proofErr w:type="gramStart"/>
            <w:r w:rsidRPr="00C23D9A">
              <w:t>Destroy</w:t>
            </w:r>
            <w:r w:rsidR="00391B3F" w:rsidRPr="00C23D9A">
              <w:t>Wall</w:t>
            </w:r>
            <w:proofErr w:type="spellEnd"/>
            <w:r w:rsidR="00391B3F" w:rsidRPr="00C23D9A">
              <w:t>(</w:t>
            </w:r>
            <w:proofErr w:type="gramEnd"/>
            <w:r w:rsidR="00391B3F" w:rsidRPr="00C23D9A">
              <w:t>)</w:t>
            </w:r>
          </w:p>
        </w:tc>
      </w:tr>
      <w:tr w:rsidR="005E72E2" w:rsidRPr="00C23D9A" w14:paraId="1A7F6AA4" w14:textId="77777777" w:rsidTr="00693678">
        <w:tc>
          <w:tcPr>
            <w:tcW w:w="2519" w:type="dxa"/>
          </w:tcPr>
          <w:p w14:paraId="46447A1D" w14:textId="77777777" w:rsidR="00391B3F" w:rsidRPr="00C23D9A" w:rsidRDefault="00391B3F">
            <w:proofErr w:type="spellStart"/>
            <w:r w:rsidRPr="00C23D9A">
              <w:t>gameOver</w:t>
            </w:r>
            <w:proofErr w:type="spellEnd"/>
          </w:p>
        </w:tc>
        <w:tc>
          <w:tcPr>
            <w:tcW w:w="1203" w:type="dxa"/>
          </w:tcPr>
          <w:p w14:paraId="4C0D9396" w14:textId="2F03BE61" w:rsidR="00391B3F" w:rsidRPr="002E6C4E" w:rsidRDefault="002E6C4E">
            <w:pPr>
              <w:rPr>
                <w:rFonts w:eastAsiaTheme="minorEastAsia"/>
              </w:rPr>
            </w:pPr>
            <w:r>
              <w:rPr>
                <w:rFonts w:eastAsiaTheme="minorEastAsia" w:hint="eastAsia"/>
              </w:rPr>
              <w:t>T</w:t>
            </w:r>
            <w:r>
              <w:rPr>
                <w:rFonts w:eastAsiaTheme="minorEastAsia"/>
              </w:rPr>
              <w:t xml:space="preserve">his class handle the </w:t>
            </w:r>
            <w:r w:rsidR="00C06EE0">
              <w:rPr>
                <w:rFonts w:eastAsiaTheme="minorEastAsia"/>
              </w:rPr>
              <w:t xml:space="preserve">UI of the </w:t>
            </w:r>
            <w:proofErr w:type="spellStart"/>
            <w:r w:rsidR="00C06EE0">
              <w:rPr>
                <w:rFonts w:eastAsiaTheme="minorEastAsia"/>
              </w:rPr>
              <w:t>gameOver</w:t>
            </w:r>
            <w:proofErr w:type="spellEnd"/>
            <w:r w:rsidR="00C06EE0">
              <w:rPr>
                <w:rFonts w:eastAsiaTheme="minorEastAsia"/>
              </w:rPr>
              <w:t xml:space="preserve"> screen</w:t>
            </w:r>
          </w:p>
        </w:tc>
        <w:tc>
          <w:tcPr>
            <w:tcW w:w="3303" w:type="dxa"/>
          </w:tcPr>
          <w:p w14:paraId="3FE3AE4B" w14:textId="77777777" w:rsidR="00391B3F" w:rsidRPr="00C23D9A" w:rsidRDefault="00391B3F"/>
        </w:tc>
        <w:tc>
          <w:tcPr>
            <w:tcW w:w="2325" w:type="dxa"/>
          </w:tcPr>
          <w:p w14:paraId="1CA2540E" w14:textId="77777777" w:rsidR="00391B3F" w:rsidRPr="00C23D9A" w:rsidRDefault="00391B3F">
            <w:proofErr w:type="spellStart"/>
            <w:proofErr w:type="gramStart"/>
            <w:r w:rsidRPr="00C23D9A">
              <w:t>OnTriggerEnter</w:t>
            </w:r>
            <w:proofErr w:type="spellEnd"/>
            <w:r w:rsidRPr="00C23D9A">
              <w:t>(</w:t>
            </w:r>
            <w:proofErr w:type="gramEnd"/>
            <w:r w:rsidRPr="00C23D9A">
              <w:t>)</w:t>
            </w:r>
          </w:p>
        </w:tc>
      </w:tr>
      <w:tr w:rsidR="005E72E2" w:rsidRPr="00C23D9A" w14:paraId="1FD3B45A" w14:textId="77777777" w:rsidTr="00693678">
        <w:tc>
          <w:tcPr>
            <w:tcW w:w="2519" w:type="dxa"/>
          </w:tcPr>
          <w:p w14:paraId="252AC8FB" w14:textId="77777777" w:rsidR="00391B3F" w:rsidRPr="00C23D9A" w:rsidRDefault="00D258BE">
            <w:r w:rsidRPr="00C23D9A">
              <w:t>Heal</w:t>
            </w:r>
          </w:p>
        </w:tc>
        <w:tc>
          <w:tcPr>
            <w:tcW w:w="1203" w:type="dxa"/>
          </w:tcPr>
          <w:p w14:paraId="756D0FE2" w14:textId="788E35AC" w:rsidR="00391B3F" w:rsidRPr="002E6C4E" w:rsidRDefault="002E6C4E">
            <w:pPr>
              <w:rPr>
                <w:rFonts w:eastAsiaTheme="minorEastAsia"/>
              </w:rPr>
            </w:pPr>
            <w:r>
              <w:rPr>
                <w:rFonts w:eastAsiaTheme="minorEastAsia" w:hint="eastAsia"/>
              </w:rPr>
              <w:t>T</w:t>
            </w:r>
            <w:r>
              <w:rPr>
                <w:rFonts w:eastAsiaTheme="minorEastAsia"/>
              </w:rPr>
              <w:t>his class handle the heal button by increasing player HP</w:t>
            </w:r>
          </w:p>
        </w:tc>
        <w:tc>
          <w:tcPr>
            <w:tcW w:w="3303" w:type="dxa"/>
          </w:tcPr>
          <w:p w14:paraId="740754F9" w14:textId="77777777" w:rsidR="00391B3F" w:rsidRPr="00C23D9A" w:rsidRDefault="00391B3F"/>
        </w:tc>
        <w:tc>
          <w:tcPr>
            <w:tcW w:w="2325" w:type="dxa"/>
          </w:tcPr>
          <w:p w14:paraId="5853C8AB" w14:textId="77777777" w:rsidR="00391B3F" w:rsidRPr="00C23D9A" w:rsidRDefault="00D258BE">
            <w:proofErr w:type="gramStart"/>
            <w:r w:rsidRPr="00C23D9A">
              <w:t>Start(</w:t>
            </w:r>
            <w:proofErr w:type="gramEnd"/>
            <w:r w:rsidRPr="00C23D9A">
              <w:t>)</w:t>
            </w:r>
          </w:p>
          <w:p w14:paraId="21463DD6" w14:textId="77777777" w:rsidR="00D258BE" w:rsidRPr="00C23D9A" w:rsidRDefault="00D258BE">
            <w:proofErr w:type="gramStart"/>
            <w:r w:rsidRPr="00C23D9A">
              <w:t>Update(</w:t>
            </w:r>
            <w:proofErr w:type="gramEnd"/>
            <w:r w:rsidRPr="00C23D9A">
              <w:t>)</w:t>
            </w:r>
          </w:p>
          <w:p w14:paraId="1EBEFBEF" w14:textId="77777777" w:rsidR="00D258BE" w:rsidRPr="00C23D9A" w:rsidRDefault="00D258BE">
            <w:proofErr w:type="spellStart"/>
            <w:proofErr w:type="gramStart"/>
            <w:r w:rsidRPr="00C23D9A">
              <w:t>OnTriggerEnter</w:t>
            </w:r>
            <w:proofErr w:type="spellEnd"/>
            <w:r w:rsidRPr="00C23D9A">
              <w:t>(</w:t>
            </w:r>
            <w:proofErr w:type="gramEnd"/>
            <w:r w:rsidRPr="00C23D9A">
              <w:t>)</w:t>
            </w:r>
          </w:p>
        </w:tc>
      </w:tr>
      <w:tr w:rsidR="005E72E2" w:rsidRPr="00C23D9A" w14:paraId="2CF8E7CC" w14:textId="77777777" w:rsidTr="00693678">
        <w:tc>
          <w:tcPr>
            <w:tcW w:w="2519" w:type="dxa"/>
          </w:tcPr>
          <w:p w14:paraId="17BAA0D6" w14:textId="77777777" w:rsidR="00D258BE" w:rsidRPr="00C23D9A" w:rsidRDefault="00D258BE">
            <w:proofErr w:type="spellStart"/>
            <w:r w:rsidRPr="00C23D9A">
              <w:t>mainCharacter</w:t>
            </w:r>
            <w:proofErr w:type="spellEnd"/>
          </w:p>
        </w:tc>
        <w:tc>
          <w:tcPr>
            <w:tcW w:w="1203" w:type="dxa"/>
          </w:tcPr>
          <w:p w14:paraId="6DB8F7CC" w14:textId="4C9967BD" w:rsidR="00D258BE" w:rsidRPr="00E67EC3" w:rsidRDefault="00E67EC3">
            <w:pPr>
              <w:rPr>
                <w:rFonts w:eastAsiaTheme="minorEastAsia"/>
              </w:rPr>
            </w:pPr>
            <w:r>
              <w:rPr>
                <w:rFonts w:eastAsiaTheme="minorEastAsia" w:hint="eastAsia"/>
              </w:rPr>
              <w:t>T</w:t>
            </w:r>
            <w:r>
              <w:rPr>
                <w:rFonts w:eastAsiaTheme="minorEastAsia"/>
              </w:rPr>
              <w:t xml:space="preserve">his class handle the weapon </w:t>
            </w:r>
            <w:r w:rsidR="002E6C4E">
              <w:rPr>
                <w:rFonts w:eastAsiaTheme="minorEastAsia"/>
              </w:rPr>
              <w:t>selection and represent the character.</w:t>
            </w:r>
          </w:p>
        </w:tc>
        <w:tc>
          <w:tcPr>
            <w:tcW w:w="3303" w:type="dxa"/>
          </w:tcPr>
          <w:p w14:paraId="6C0746F1" w14:textId="77777777" w:rsidR="00D258BE" w:rsidRPr="00C23D9A" w:rsidRDefault="00156F3A">
            <w:proofErr w:type="spellStart"/>
            <w:r w:rsidRPr="00C23D9A">
              <w:t>currentSlot</w:t>
            </w:r>
            <w:proofErr w:type="spellEnd"/>
          </w:p>
        </w:tc>
        <w:tc>
          <w:tcPr>
            <w:tcW w:w="2325" w:type="dxa"/>
          </w:tcPr>
          <w:p w14:paraId="6E3972E0" w14:textId="77777777" w:rsidR="00D258BE" w:rsidRPr="00C23D9A" w:rsidRDefault="00D258BE"/>
        </w:tc>
      </w:tr>
      <w:tr w:rsidR="005E72E2" w:rsidRPr="00C23D9A" w14:paraId="37A9BCEA" w14:textId="77777777" w:rsidTr="00693678">
        <w:tc>
          <w:tcPr>
            <w:tcW w:w="2519" w:type="dxa"/>
          </w:tcPr>
          <w:p w14:paraId="63E150A7" w14:textId="77777777" w:rsidR="00156F3A" w:rsidRPr="00C23D9A" w:rsidRDefault="00156F3A">
            <w:proofErr w:type="spellStart"/>
            <w:r w:rsidRPr="00C23D9A">
              <w:t>MazeManager</w:t>
            </w:r>
            <w:proofErr w:type="spellEnd"/>
          </w:p>
        </w:tc>
        <w:tc>
          <w:tcPr>
            <w:tcW w:w="1203" w:type="dxa"/>
          </w:tcPr>
          <w:p w14:paraId="55E004D0" w14:textId="0D199846" w:rsidR="00156F3A" w:rsidRPr="00B00319" w:rsidRDefault="00B00319">
            <w:pPr>
              <w:rPr>
                <w:rFonts w:eastAsiaTheme="minorEastAsia"/>
              </w:rPr>
            </w:pPr>
            <w:r>
              <w:rPr>
                <w:rFonts w:eastAsiaTheme="minorEastAsia" w:hint="eastAsia"/>
              </w:rPr>
              <w:t>T</w:t>
            </w:r>
            <w:r>
              <w:rPr>
                <w:rFonts w:eastAsiaTheme="minorEastAsia"/>
              </w:rPr>
              <w:t xml:space="preserve">his class </w:t>
            </w:r>
            <w:r w:rsidR="009A2EAB">
              <w:rPr>
                <w:rFonts w:eastAsiaTheme="minorEastAsia"/>
              </w:rPr>
              <w:t xml:space="preserve">control most of the function in the game. Including </w:t>
            </w:r>
            <w:r w:rsidR="00B10ACE">
              <w:rPr>
                <w:rFonts w:eastAsiaTheme="minorEastAsia"/>
              </w:rPr>
              <w:t xml:space="preserve">maze </w:t>
            </w:r>
            <w:r w:rsidR="00016FC3">
              <w:rPr>
                <w:rFonts w:eastAsiaTheme="minorEastAsia"/>
              </w:rPr>
              <w:t>generation, character and the exit gate of the game</w:t>
            </w:r>
            <w:r w:rsidR="00B520CB">
              <w:rPr>
                <w:rFonts w:eastAsiaTheme="minorEastAsia"/>
              </w:rPr>
              <w:t xml:space="preserve"> and game save feature.</w:t>
            </w:r>
          </w:p>
        </w:tc>
        <w:tc>
          <w:tcPr>
            <w:tcW w:w="3303" w:type="dxa"/>
          </w:tcPr>
          <w:p w14:paraId="0E2579DB" w14:textId="77777777" w:rsidR="00156F3A" w:rsidRPr="00C23D9A" w:rsidRDefault="000810AE">
            <w:proofErr w:type="spellStart"/>
            <w:proofErr w:type="gramStart"/>
            <w:r w:rsidRPr="00C23D9A">
              <w:t>characterUI</w:t>
            </w:r>
            <w:proofErr w:type="spellEnd"/>
            <w:r w:rsidRPr="00C23D9A">
              <w:t xml:space="preserve"> :</w:t>
            </w:r>
            <w:proofErr w:type="gramEnd"/>
            <w:r w:rsidRPr="00C23D9A">
              <w:t xml:space="preserve"> </w:t>
            </w:r>
            <w:proofErr w:type="spellStart"/>
            <w:r w:rsidRPr="00C23D9A">
              <w:t>GameObject</w:t>
            </w:r>
            <w:proofErr w:type="spellEnd"/>
          </w:p>
          <w:p w14:paraId="4EC07550" w14:textId="77777777" w:rsidR="00E01569" w:rsidRPr="00C23D9A" w:rsidRDefault="00E01569">
            <w:proofErr w:type="gramStart"/>
            <w:r w:rsidRPr="00C23D9A">
              <w:t>empty :</w:t>
            </w:r>
            <w:proofErr w:type="gramEnd"/>
            <w:r w:rsidRPr="00C23D9A">
              <w:t xml:space="preserve"> </w:t>
            </w:r>
            <w:proofErr w:type="spellStart"/>
            <w:r w:rsidRPr="00C23D9A">
              <w:t>GameObject</w:t>
            </w:r>
            <w:proofErr w:type="spellEnd"/>
          </w:p>
          <w:p w14:paraId="48616517" w14:textId="77777777" w:rsidR="00E01569" w:rsidRPr="00C23D9A" w:rsidRDefault="00E01569">
            <w:proofErr w:type="spellStart"/>
            <w:proofErr w:type="gramStart"/>
            <w:r w:rsidRPr="00C23D9A">
              <w:t>characterSelectionUI</w:t>
            </w:r>
            <w:proofErr w:type="spellEnd"/>
            <w:r w:rsidRPr="00C23D9A">
              <w:t xml:space="preserve"> :</w:t>
            </w:r>
            <w:proofErr w:type="gramEnd"/>
            <w:r w:rsidRPr="00C23D9A">
              <w:t xml:space="preserve"> </w:t>
            </w:r>
            <w:proofErr w:type="spellStart"/>
            <w:r w:rsidRPr="00C23D9A">
              <w:t>GameObject</w:t>
            </w:r>
            <w:proofErr w:type="spellEnd"/>
          </w:p>
          <w:p w14:paraId="5B6FF3D4" w14:textId="77777777" w:rsidR="00E01569" w:rsidRPr="00C23D9A" w:rsidRDefault="00E01569">
            <w:proofErr w:type="spellStart"/>
            <w:proofErr w:type="gramStart"/>
            <w:r w:rsidRPr="00C23D9A">
              <w:t>mainchar</w:t>
            </w:r>
            <w:proofErr w:type="spellEnd"/>
            <w:r w:rsidRPr="00C23D9A">
              <w:t xml:space="preserve"> :</w:t>
            </w:r>
            <w:proofErr w:type="gramEnd"/>
            <w:r w:rsidRPr="00C23D9A">
              <w:t xml:space="preserve"> </w:t>
            </w:r>
            <w:proofErr w:type="spellStart"/>
            <w:r w:rsidRPr="00C23D9A">
              <w:t>GameObject</w:t>
            </w:r>
            <w:proofErr w:type="spellEnd"/>
          </w:p>
          <w:p w14:paraId="70E9E900" w14:textId="77777777" w:rsidR="00E01569" w:rsidRPr="00C23D9A" w:rsidRDefault="00E01569">
            <w:proofErr w:type="gramStart"/>
            <w:r w:rsidRPr="00C23D9A">
              <w:t>cams :List</w:t>
            </w:r>
            <w:proofErr w:type="gramEnd"/>
            <w:r w:rsidRPr="00C23D9A">
              <w:t>&lt;Camera&gt;</w:t>
            </w:r>
          </w:p>
          <w:p w14:paraId="589C8ECC" w14:textId="77777777" w:rsidR="004E0E85" w:rsidRPr="00C23D9A" w:rsidRDefault="004E0E85">
            <w:proofErr w:type="gramStart"/>
            <w:r w:rsidRPr="00C23D9A">
              <w:t>player :</w:t>
            </w:r>
            <w:proofErr w:type="spellStart"/>
            <w:r w:rsidRPr="00C23D9A">
              <w:t>GameObject</w:t>
            </w:r>
            <w:proofErr w:type="spellEnd"/>
            <w:proofErr w:type="gramEnd"/>
          </w:p>
          <w:p w14:paraId="091F143C" w14:textId="77777777" w:rsidR="004E0E85" w:rsidRPr="00C23D9A" w:rsidRDefault="00DB44F2">
            <w:proofErr w:type="gramStart"/>
            <w:r w:rsidRPr="00C23D9A">
              <w:t>character :</w:t>
            </w:r>
            <w:proofErr w:type="gramEnd"/>
            <w:r w:rsidRPr="00C23D9A">
              <w:t xml:space="preserve"> </w:t>
            </w:r>
            <w:proofErr w:type="spellStart"/>
            <w:r w:rsidRPr="00C23D9A">
              <w:t>characterSpecification</w:t>
            </w:r>
            <w:proofErr w:type="spellEnd"/>
            <w:r w:rsidRPr="00C23D9A">
              <w:t>[]</w:t>
            </w:r>
          </w:p>
          <w:p w14:paraId="0857F966" w14:textId="77777777" w:rsidR="00DB44F2" w:rsidRPr="00C23D9A" w:rsidRDefault="00DB44F2">
            <w:proofErr w:type="spellStart"/>
            <w:proofErr w:type="gramStart"/>
            <w:r w:rsidRPr="00C23D9A">
              <w:t>currentselection</w:t>
            </w:r>
            <w:proofErr w:type="spellEnd"/>
            <w:r w:rsidRPr="00C23D9A">
              <w:t xml:space="preserve"> :</w:t>
            </w:r>
            <w:proofErr w:type="gramEnd"/>
            <w:r w:rsidRPr="00C23D9A">
              <w:t xml:space="preserve"> int</w:t>
            </w:r>
          </w:p>
          <w:p w14:paraId="320768FD" w14:textId="77777777" w:rsidR="00072DAA" w:rsidRPr="00C23D9A" w:rsidRDefault="00072DAA">
            <w:proofErr w:type="spellStart"/>
            <w:proofErr w:type="gramStart"/>
            <w:r w:rsidRPr="00C23D9A">
              <w:t>currentAttack</w:t>
            </w:r>
            <w:r w:rsidR="000A2771" w:rsidRPr="00C23D9A">
              <w:t>Selection</w:t>
            </w:r>
            <w:proofErr w:type="spellEnd"/>
            <w:r w:rsidR="000A2771" w:rsidRPr="00C23D9A">
              <w:t xml:space="preserve"> :int</w:t>
            </w:r>
            <w:proofErr w:type="gramEnd"/>
          </w:p>
          <w:p w14:paraId="61538ED2" w14:textId="77777777" w:rsidR="000A2771" w:rsidRPr="00C23D9A" w:rsidRDefault="000A2771">
            <w:proofErr w:type="spellStart"/>
            <w:proofErr w:type="gramStart"/>
            <w:r w:rsidRPr="00C23D9A">
              <w:t>selectcharButton</w:t>
            </w:r>
            <w:proofErr w:type="spellEnd"/>
            <w:r w:rsidRPr="00C23D9A">
              <w:t xml:space="preserve"> :Button</w:t>
            </w:r>
            <w:proofErr w:type="gramEnd"/>
          </w:p>
          <w:p w14:paraId="5D9AF11E" w14:textId="77777777" w:rsidR="000A2771" w:rsidRPr="00C23D9A" w:rsidRDefault="000A2771">
            <w:proofErr w:type="gramStart"/>
            <w:r w:rsidRPr="00C23D9A">
              <w:t>invent :Inventory</w:t>
            </w:r>
            <w:proofErr w:type="gramEnd"/>
          </w:p>
          <w:p w14:paraId="1C20FC25" w14:textId="77777777" w:rsidR="000A2771" w:rsidRPr="00C23D9A" w:rsidRDefault="000A2771">
            <w:r w:rsidRPr="00C23D9A">
              <w:t>_</w:t>
            </w:r>
            <w:proofErr w:type="gramStart"/>
            <w:r w:rsidRPr="00C23D9A">
              <w:t>angle :</w:t>
            </w:r>
            <w:proofErr w:type="gramEnd"/>
            <w:r w:rsidRPr="00C23D9A">
              <w:t xml:space="preserve"> int</w:t>
            </w:r>
          </w:p>
          <w:p w14:paraId="3875CEAA" w14:textId="77777777" w:rsidR="000A2771" w:rsidRPr="00C23D9A" w:rsidRDefault="000A2771">
            <w:r w:rsidRPr="00C23D9A">
              <w:t>_</w:t>
            </w:r>
            <w:proofErr w:type="spellStart"/>
            <w:proofErr w:type="gramStart"/>
            <w:r w:rsidRPr="00C23D9A">
              <w:t>monsterKilled</w:t>
            </w:r>
            <w:proofErr w:type="spellEnd"/>
            <w:r w:rsidRPr="00C23D9A">
              <w:t xml:space="preserve"> :</w:t>
            </w:r>
            <w:proofErr w:type="gramEnd"/>
            <w:r w:rsidRPr="00C23D9A">
              <w:t xml:space="preserve"> int</w:t>
            </w:r>
          </w:p>
          <w:p w14:paraId="1A862494" w14:textId="77777777" w:rsidR="000A2771" w:rsidRPr="00C23D9A" w:rsidRDefault="000A2771">
            <w:proofErr w:type="spellStart"/>
            <w:r w:rsidRPr="00C23D9A">
              <w:t>Open_gate_</w:t>
            </w:r>
            <w:proofErr w:type="gramStart"/>
            <w:r w:rsidRPr="00C23D9A">
              <w:t>order</w:t>
            </w:r>
            <w:proofErr w:type="spellEnd"/>
            <w:r w:rsidRPr="00C23D9A">
              <w:t xml:space="preserve"> :</w:t>
            </w:r>
            <w:proofErr w:type="gramEnd"/>
            <w:r w:rsidRPr="00C23D9A">
              <w:t xml:space="preserve"> </w:t>
            </w:r>
            <w:proofErr w:type="spellStart"/>
            <w:r w:rsidRPr="00C23D9A">
              <w:t>CQueue</w:t>
            </w:r>
            <w:proofErr w:type="spellEnd"/>
          </w:p>
          <w:p w14:paraId="27360CEC" w14:textId="77777777" w:rsidR="000A2771" w:rsidRPr="00C23D9A" w:rsidRDefault="00C96C37">
            <w:proofErr w:type="spellStart"/>
            <w:proofErr w:type="gramStart"/>
            <w:r w:rsidRPr="00C23D9A">
              <w:t>Opennow:bool</w:t>
            </w:r>
            <w:proofErr w:type="spellEnd"/>
            <w:proofErr w:type="gramEnd"/>
          </w:p>
          <w:p w14:paraId="5F9A7454" w14:textId="77777777" w:rsidR="007E045A" w:rsidRPr="00C23D9A" w:rsidRDefault="00D72747">
            <w:proofErr w:type="spellStart"/>
            <w:proofErr w:type="gramStart"/>
            <w:r w:rsidRPr="00C23D9A">
              <w:t>Playerpos</w:t>
            </w:r>
            <w:proofErr w:type="spellEnd"/>
            <w:r w:rsidRPr="00C23D9A">
              <w:t xml:space="preserve"> :Vector</w:t>
            </w:r>
            <w:proofErr w:type="gramEnd"/>
            <w:r w:rsidRPr="00C23D9A">
              <w:t>3</w:t>
            </w:r>
          </w:p>
          <w:p w14:paraId="436D9601" w14:textId="77777777" w:rsidR="00D72747" w:rsidRPr="00C23D9A" w:rsidRDefault="00D72747">
            <w:r w:rsidRPr="00C23D9A">
              <w:t>_</w:t>
            </w:r>
            <w:proofErr w:type="gramStart"/>
            <w:r w:rsidRPr="00C23D9A">
              <w:t>setting :Setting</w:t>
            </w:r>
            <w:proofErr w:type="gramEnd"/>
          </w:p>
          <w:p w14:paraId="5E2075E2" w14:textId="77777777" w:rsidR="00D72747" w:rsidRPr="00C23D9A" w:rsidRDefault="00D72747">
            <w:r w:rsidRPr="00C23D9A">
              <w:t>_</w:t>
            </w:r>
            <w:proofErr w:type="gramStart"/>
            <w:r w:rsidRPr="00C23D9A">
              <w:t>password :</w:t>
            </w:r>
            <w:proofErr w:type="gramEnd"/>
            <w:r w:rsidRPr="00C23D9A">
              <w:t xml:space="preserve"> string</w:t>
            </w:r>
          </w:p>
          <w:p w14:paraId="1E5750EC" w14:textId="77777777" w:rsidR="00F6611C" w:rsidRPr="00C23D9A" w:rsidRDefault="00F6611C">
            <w:proofErr w:type="gramStart"/>
            <w:r w:rsidRPr="00C23D9A">
              <w:t>Sprites :</w:t>
            </w:r>
            <w:proofErr w:type="gramEnd"/>
            <w:r w:rsidRPr="00C23D9A">
              <w:t xml:space="preserve"> Sprite[]</w:t>
            </w:r>
          </w:p>
          <w:p w14:paraId="16C81DD7" w14:textId="77777777" w:rsidR="00582DA3" w:rsidRPr="00C23D9A" w:rsidRDefault="00582DA3">
            <w:r w:rsidRPr="00C23D9A">
              <w:t>sprite</w:t>
            </w:r>
            <w:r w:rsidR="00F6611C" w:rsidRPr="00C23D9A">
              <w:t>Slot</w:t>
            </w:r>
            <w:proofErr w:type="gramStart"/>
            <w:r w:rsidR="00F6611C" w:rsidRPr="00C23D9A">
              <w:t>1 :Sprite</w:t>
            </w:r>
            <w:proofErr w:type="gramEnd"/>
          </w:p>
          <w:p w14:paraId="162D8C1D" w14:textId="77777777" w:rsidR="00F6611C" w:rsidRPr="00C23D9A" w:rsidRDefault="00F6611C">
            <w:r w:rsidRPr="00C23D9A">
              <w:t>spriteSlot</w:t>
            </w:r>
            <w:proofErr w:type="gramStart"/>
            <w:r w:rsidRPr="00C23D9A">
              <w:t>2 :Sprite</w:t>
            </w:r>
            <w:proofErr w:type="gramEnd"/>
          </w:p>
          <w:p w14:paraId="6C64E131" w14:textId="77777777" w:rsidR="00B57B73" w:rsidRPr="00C23D9A" w:rsidRDefault="00063D63">
            <w:proofErr w:type="spellStart"/>
            <w:proofErr w:type="gramStart"/>
            <w:r w:rsidRPr="00C23D9A">
              <w:t>attackSelection</w:t>
            </w:r>
            <w:proofErr w:type="spellEnd"/>
            <w:r w:rsidRPr="00C23D9A">
              <w:t xml:space="preserve"> :</w:t>
            </w:r>
            <w:proofErr w:type="gramEnd"/>
            <w:r w:rsidRPr="00C23D9A">
              <w:t xml:space="preserve"> Image</w:t>
            </w:r>
          </w:p>
          <w:p w14:paraId="751FF887" w14:textId="77777777" w:rsidR="00063D63" w:rsidRPr="00C23D9A" w:rsidRDefault="00063D63">
            <w:proofErr w:type="spellStart"/>
            <w:proofErr w:type="gramStart"/>
            <w:r w:rsidRPr="00C23D9A">
              <w:t>startAt</w:t>
            </w:r>
            <w:proofErr w:type="spellEnd"/>
            <w:r w:rsidRPr="00C23D9A">
              <w:t xml:space="preserve"> :</w:t>
            </w:r>
            <w:proofErr w:type="gramEnd"/>
            <w:r w:rsidRPr="00C23D9A">
              <w:t xml:space="preserve"> </w:t>
            </w:r>
            <w:proofErr w:type="spellStart"/>
            <w:r w:rsidRPr="00C23D9A">
              <w:t>TMP_Text</w:t>
            </w:r>
            <w:proofErr w:type="spellEnd"/>
          </w:p>
          <w:p w14:paraId="668E4A40" w14:textId="77777777" w:rsidR="00063D63" w:rsidRPr="00C23D9A" w:rsidRDefault="00063D63">
            <w:proofErr w:type="spellStart"/>
            <w:proofErr w:type="gramStart"/>
            <w:r w:rsidRPr="00C23D9A">
              <w:t>NextGate</w:t>
            </w:r>
            <w:proofErr w:type="spellEnd"/>
            <w:r w:rsidRPr="00C23D9A">
              <w:t xml:space="preserve"> :</w:t>
            </w:r>
            <w:proofErr w:type="gramEnd"/>
            <w:r w:rsidRPr="00C23D9A">
              <w:t xml:space="preserve"> </w:t>
            </w:r>
            <w:proofErr w:type="spellStart"/>
            <w:r w:rsidRPr="00C23D9A">
              <w:t>TMP_Text</w:t>
            </w:r>
            <w:proofErr w:type="spellEnd"/>
          </w:p>
          <w:p w14:paraId="7BC37926" w14:textId="77777777" w:rsidR="006F3D48" w:rsidRPr="00C23D9A" w:rsidRDefault="006F3D48">
            <w:proofErr w:type="spellStart"/>
            <w:proofErr w:type="gramStart"/>
            <w:r w:rsidRPr="00C23D9A">
              <w:t>Nextmonster</w:t>
            </w:r>
            <w:proofErr w:type="spellEnd"/>
            <w:r w:rsidRPr="00C23D9A">
              <w:t xml:space="preserve"> :</w:t>
            </w:r>
            <w:proofErr w:type="gramEnd"/>
            <w:r w:rsidRPr="00C23D9A">
              <w:t xml:space="preserve"> </w:t>
            </w:r>
            <w:proofErr w:type="spellStart"/>
            <w:r w:rsidRPr="00C23D9A">
              <w:t>TMP_Text</w:t>
            </w:r>
            <w:proofErr w:type="spellEnd"/>
          </w:p>
          <w:p w14:paraId="150BA955" w14:textId="77777777" w:rsidR="006F3D48" w:rsidRPr="00C23D9A" w:rsidRDefault="006F3D48">
            <w:proofErr w:type="gramStart"/>
            <w:r w:rsidRPr="00C23D9A">
              <w:t>Counting :</w:t>
            </w:r>
            <w:proofErr w:type="spellStart"/>
            <w:r w:rsidRPr="00C23D9A">
              <w:t>TMP</w:t>
            </w:r>
            <w:proofErr w:type="gramEnd"/>
            <w:r w:rsidRPr="00C23D9A">
              <w:t>_Text</w:t>
            </w:r>
            <w:proofErr w:type="spellEnd"/>
          </w:p>
          <w:p w14:paraId="7B6BE589" w14:textId="77777777" w:rsidR="002C47A2" w:rsidRPr="00C23D9A" w:rsidRDefault="002C47A2">
            <w:proofErr w:type="spellStart"/>
            <w:proofErr w:type="gramStart"/>
            <w:r w:rsidRPr="00C23D9A">
              <w:t>monsterPrompt</w:t>
            </w:r>
            <w:proofErr w:type="spellEnd"/>
            <w:r w:rsidRPr="00C23D9A">
              <w:t xml:space="preserve"> :</w:t>
            </w:r>
            <w:proofErr w:type="spellStart"/>
            <w:r w:rsidRPr="00C23D9A">
              <w:t>TMP</w:t>
            </w:r>
            <w:proofErr w:type="gramEnd"/>
            <w:r w:rsidRPr="00C23D9A">
              <w:t>_Text</w:t>
            </w:r>
            <w:proofErr w:type="spellEnd"/>
          </w:p>
        </w:tc>
        <w:tc>
          <w:tcPr>
            <w:tcW w:w="2325" w:type="dxa"/>
          </w:tcPr>
          <w:p w14:paraId="7551B9CB" w14:textId="77777777" w:rsidR="00156F3A" w:rsidRPr="00C23D9A" w:rsidRDefault="002C47A2">
            <w:proofErr w:type="gramStart"/>
            <w:r w:rsidRPr="00C23D9A">
              <w:t>Dead(</w:t>
            </w:r>
            <w:proofErr w:type="gramEnd"/>
            <w:r w:rsidRPr="00C23D9A">
              <w:t>)</w:t>
            </w:r>
          </w:p>
          <w:p w14:paraId="5B5198DB" w14:textId="77777777" w:rsidR="002C47A2" w:rsidRPr="00C23D9A" w:rsidRDefault="002C47A2">
            <w:proofErr w:type="spellStart"/>
            <w:proofErr w:type="gramStart"/>
            <w:r w:rsidRPr="00C23D9A">
              <w:t>spawnMonster</w:t>
            </w:r>
            <w:proofErr w:type="spellEnd"/>
            <w:r w:rsidRPr="00C23D9A">
              <w:t>(</w:t>
            </w:r>
            <w:proofErr w:type="gramEnd"/>
            <w:r w:rsidRPr="00C23D9A">
              <w:t>)</w:t>
            </w:r>
          </w:p>
          <w:p w14:paraId="6461E9FD" w14:textId="77777777" w:rsidR="002C47A2" w:rsidRPr="00C23D9A" w:rsidRDefault="002C47A2">
            <w:proofErr w:type="gramStart"/>
            <w:r w:rsidRPr="00C23D9A">
              <w:t>Awake(</w:t>
            </w:r>
            <w:proofErr w:type="gramEnd"/>
            <w:r w:rsidRPr="00C23D9A">
              <w:t>)</w:t>
            </w:r>
          </w:p>
          <w:p w14:paraId="1B5A8659" w14:textId="77777777" w:rsidR="002C47A2" w:rsidRPr="00C23D9A" w:rsidRDefault="002C47A2">
            <w:proofErr w:type="spellStart"/>
            <w:proofErr w:type="gramStart"/>
            <w:r w:rsidRPr="00C23D9A">
              <w:t>MonsterPrompt</w:t>
            </w:r>
            <w:proofErr w:type="spellEnd"/>
            <w:r w:rsidRPr="00C23D9A">
              <w:t>(</w:t>
            </w:r>
            <w:proofErr w:type="gramEnd"/>
            <w:r w:rsidRPr="00C23D9A">
              <w:t>)</w:t>
            </w:r>
          </w:p>
          <w:p w14:paraId="7AE0CC56" w14:textId="77777777" w:rsidR="002C47A2" w:rsidRPr="00C23D9A" w:rsidRDefault="002C47A2">
            <w:proofErr w:type="gramStart"/>
            <w:r w:rsidRPr="00C23D9A">
              <w:t>Start(</w:t>
            </w:r>
            <w:proofErr w:type="gramEnd"/>
            <w:r w:rsidRPr="00C23D9A">
              <w:t>)</w:t>
            </w:r>
          </w:p>
          <w:p w14:paraId="1D0BEE70" w14:textId="77777777" w:rsidR="002C47A2" w:rsidRPr="00C23D9A" w:rsidRDefault="002C47A2">
            <w:proofErr w:type="spellStart"/>
            <w:proofErr w:type="gramStart"/>
            <w:r w:rsidRPr="00C23D9A">
              <w:t>ShowCharacterPopUp</w:t>
            </w:r>
            <w:proofErr w:type="spellEnd"/>
            <w:r w:rsidRPr="00C23D9A">
              <w:t>(</w:t>
            </w:r>
            <w:proofErr w:type="gramEnd"/>
            <w:r w:rsidRPr="00C23D9A">
              <w:t>)</w:t>
            </w:r>
          </w:p>
          <w:p w14:paraId="6DC70771" w14:textId="77777777" w:rsidR="002C47A2" w:rsidRPr="00C23D9A" w:rsidRDefault="002C47A2">
            <w:proofErr w:type="gramStart"/>
            <w:r w:rsidRPr="00C23D9A">
              <w:t>Selection(</w:t>
            </w:r>
            <w:proofErr w:type="gramEnd"/>
            <w:r w:rsidRPr="00C23D9A">
              <w:t>)</w:t>
            </w:r>
          </w:p>
          <w:p w14:paraId="07756234" w14:textId="77777777" w:rsidR="002C47A2" w:rsidRPr="00C23D9A" w:rsidRDefault="002C47A2">
            <w:proofErr w:type="gramStart"/>
            <w:r w:rsidRPr="00C23D9A">
              <w:t>Maze(</w:t>
            </w:r>
            <w:proofErr w:type="gramEnd"/>
            <w:r w:rsidRPr="00C23D9A">
              <w:t>)</w:t>
            </w:r>
          </w:p>
          <w:p w14:paraId="3D452AF3" w14:textId="77777777" w:rsidR="002C47A2" w:rsidRPr="00C23D9A" w:rsidRDefault="002C47A2">
            <w:proofErr w:type="spellStart"/>
            <w:proofErr w:type="gramStart"/>
            <w:r w:rsidRPr="00C23D9A">
              <w:t>StartGame</w:t>
            </w:r>
            <w:proofErr w:type="spellEnd"/>
            <w:r w:rsidRPr="00C23D9A">
              <w:t>(</w:t>
            </w:r>
            <w:proofErr w:type="gramEnd"/>
            <w:r w:rsidRPr="00C23D9A">
              <w:t>)</w:t>
            </w:r>
          </w:p>
          <w:p w14:paraId="218D7FC0" w14:textId="77777777" w:rsidR="002C47A2" w:rsidRPr="00C23D9A" w:rsidRDefault="001D2F3B">
            <w:proofErr w:type="spellStart"/>
            <w:proofErr w:type="gramStart"/>
            <w:r w:rsidRPr="00C23D9A">
              <w:t>OpenPassword</w:t>
            </w:r>
            <w:proofErr w:type="spellEnd"/>
            <w:r w:rsidRPr="00C23D9A">
              <w:t>(</w:t>
            </w:r>
            <w:proofErr w:type="gramEnd"/>
            <w:r w:rsidRPr="00C23D9A">
              <w:t>)</w:t>
            </w:r>
          </w:p>
          <w:p w14:paraId="4C6AA990" w14:textId="77777777" w:rsidR="001D2F3B" w:rsidRPr="00C23D9A" w:rsidRDefault="001D2F3B">
            <w:proofErr w:type="spellStart"/>
            <w:proofErr w:type="gramStart"/>
            <w:r w:rsidRPr="00C23D9A">
              <w:t>FirstTime</w:t>
            </w:r>
            <w:proofErr w:type="spellEnd"/>
            <w:r w:rsidRPr="00C23D9A">
              <w:t>(</w:t>
            </w:r>
            <w:proofErr w:type="gramEnd"/>
            <w:r w:rsidRPr="00C23D9A">
              <w:t>)</w:t>
            </w:r>
          </w:p>
          <w:p w14:paraId="32F7D7B9" w14:textId="77777777" w:rsidR="001D2F3B" w:rsidRPr="00C23D9A" w:rsidRDefault="001D2F3B">
            <w:proofErr w:type="spellStart"/>
            <w:proofErr w:type="gramStart"/>
            <w:r w:rsidRPr="00C23D9A">
              <w:t>SaveLevel</w:t>
            </w:r>
            <w:proofErr w:type="spellEnd"/>
            <w:r w:rsidRPr="00C23D9A">
              <w:t>(</w:t>
            </w:r>
            <w:proofErr w:type="gramEnd"/>
            <w:r w:rsidRPr="00C23D9A">
              <w:t>)</w:t>
            </w:r>
          </w:p>
          <w:p w14:paraId="691BA8F3" w14:textId="77777777" w:rsidR="001D2F3B" w:rsidRPr="00C23D9A" w:rsidRDefault="001D2F3B">
            <w:proofErr w:type="gramStart"/>
            <w:r w:rsidRPr="00C23D9A">
              <w:t>Attack(</w:t>
            </w:r>
            <w:proofErr w:type="gramEnd"/>
            <w:r w:rsidRPr="00C23D9A">
              <w:t>)</w:t>
            </w:r>
          </w:p>
          <w:p w14:paraId="652D5CD3" w14:textId="77777777" w:rsidR="001D2F3B" w:rsidRPr="00C23D9A" w:rsidRDefault="001D2F3B">
            <w:proofErr w:type="spellStart"/>
            <w:proofErr w:type="gramStart"/>
            <w:r w:rsidRPr="00C23D9A">
              <w:t>changeAttack</w:t>
            </w:r>
            <w:proofErr w:type="spellEnd"/>
            <w:r w:rsidRPr="00C23D9A">
              <w:t>(</w:t>
            </w:r>
            <w:proofErr w:type="gramEnd"/>
            <w:r w:rsidRPr="00C23D9A">
              <w:t>)</w:t>
            </w:r>
          </w:p>
          <w:p w14:paraId="184EEFBC" w14:textId="77777777" w:rsidR="001D2F3B" w:rsidRPr="00C23D9A" w:rsidRDefault="001D2F3B">
            <w:proofErr w:type="gramStart"/>
            <w:r w:rsidRPr="00C23D9A">
              <w:t>heal(</w:t>
            </w:r>
            <w:proofErr w:type="gramEnd"/>
            <w:r w:rsidRPr="00C23D9A">
              <w:t>)</w:t>
            </w:r>
          </w:p>
          <w:p w14:paraId="274FB40C" w14:textId="77777777" w:rsidR="001D2F3B" w:rsidRPr="00C23D9A" w:rsidRDefault="001D2F3B">
            <w:proofErr w:type="spellStart"/>
            <w:proofErr w:type="gramStart"/>
            <w:r w:rsidRPr="00C23D9A">
              <w:t>openGate</w:t>
            </w:r>
            <w:proofErr w:type="spellEnd"/>
            <w:r w:rsidRPr="00C23D9A">
              <w:t>(</w:t>
            </w:r>
            <w:proofErr w:type="gramEnd"/>
            <w:r w:rsidRPr="00C23D9A">
              <w:t>)</w:t>
            </w:r>
          </w:p>
          <w:p w14:paraId="37BB0567" w14:textId="77777777" w:rsidR="005D1C78" w:rsidRPr="00C23D9A" w:rsidRDefault="005D1C78">
            <w:proofErr w:type="gramStart"/>
            <w:r w:rsidRPr="00C23D9A">
              <w:t>Back(</w:t>
            </w:r>
            <w:proofErr w:type="gramEnd"/>
            <w:r w:rsidRPr="00C23D9A">
              <w:t>)</w:t>
            </w:r>
          </w:p>
          <w:p w14:paraId="1CCB207A" w14:textId="77777777" w:rsidR="005D1C78" w:rsidRPr="00C23D9A" w:rsidRDefault="005D1C78">
            <w:proofErr w:type="spellStart"/>
            <w:proofErr w:type="gramStart"/>
            <w:r w:rsidRPr="00C23D9A">
              <w:t>UpdateScore</w:t>
            </w:r>
            <w:proofErr w:type="spellEnd"/>
            <w:r w:rsidRPr="00C23D9A">
              <w:t>(</w:t>
            </w:r>
            <w:proofErr w:type="gramEnd"/>
            <w:r w:rsidRPr="00C23D9A">
              <w:t>)</w:t>
            </w:r>
          </w:p>
        </w:tc>
      </w:tr>
      <w:tr w:rsidR="00A51769" w:rsidRPr="00C23D9A" w14:paraId="6CFE7926" w14:textId="77777777" w:rsidTr="00693678">
        <w:tc>
          <w:tcPr>
            <w:tcW w:w="2519" w:type="dxa"/>
          </w:tcPr>
          <w:p w14:paraId="05C139A0" w14:textId="77777777" w:rsidR="005D1C78" w:rsidRPr="00C23D9A" w:rsidRDefault="005D1C78">
            <w:proofErr w:type="spellStart"/>
            <w:r w:rsidRPr="00C23D9A">
              <w:lastRenderedPageBreak/>
              <w:t>Minimap</w:t>
            </w:r>
            <w:proofErr w:type="spellEnd"/>
          </w:p>
        </w:tc>
        <w:tc>
          <w:tcPr>
            <w:tcW w:w="1203" w:type="dxa"/>
          </w:tcPr>
          <w:p w14:paraId="60CC4FB8" w14:textId="281DBE4F" w:rsidR="005D1C78" w:rsidRPr="00167C78" w:rsidRDefault="00167C78">
            <w:pPr>
              <w:rPr>
                <w:rFonts w:eastAsiaTheme="minorEastAsia"/>
              </w:rPr>
            </w:pPr>
            <w:r>
              <w:rPr>
                <w:rFonts w:eastAsiaTheme="minorEastAsia" w:hint="eastAsia"/>
              </w:rPr>
              <w:t>T</w:t>
            </w:r>
            <w:r>
              <w:rPr>
                <w:rFonts w:eastAsiaTheme="minorEastAsia"/>
              </w:rPr>
              <w:t xml:space="preserve">his class handle the mini map of the </w:t>
            </w:r>
            <w:r w:rsidR="00687BA8">
              <w:rPr>
                <w:rFonts w:eastAsiaTheme="minorEastAsia"/>
              </w:rPr>
              <w:t xml:space="preserve">main </w:t>
            </w:r>
            <w:r w:rsidR="00827929">
              <w:rPr>
                <w:rFonts w:eastAsiaTheme="minorEastAsia"/>
              </w:rPr>
              <w:t>game</w:t>
            </w:r>
          </w:p>
        </w:tc>
        <w:tc>
          <w:tcPr>
            <w:tcW w:w="3303" w:type="dxa"/>
          </w:tcPr>
          <w:p w14:paraId="191B2036" w14:textId="77777777" w:rsidR="005D1C78" w:rsidRPr="00C23D9A" w:rsidRDefault="005D1C78">
            <w:proofErr w:type="spellStart"/>
            <w:r w:rsidRPr="00C23D9A">
              <w:t>Minimap_</w:t>
            </w:r>
            <w:proofErr w:type="gramStart"/>
            <w:r w:rsidRPr="00C23D9A">
              <w:t>cam</w:t>
            </w:r>
            <w:proofErr w:type="spellEnd"/>
            <w:r w:rsidRPr="00C23D9A">
              <w:t xml:space="preserve"> :</w:t>
            </w:r>
            <w:proofErr w:type="spellStart"/>
            <w:r w:rsidRPr="00C23D9A">
              <w:t>Vamera</w:t>
            </w:r>
            <w:proofErr w:type="spellEnd"/>
            <w:proofErr w:type="gramEnd"/>
          </w:p>
          <w:p w14:paraId="40AF6D57" w14:textId="77777777" w:rsidR="005D1C78" w:rsidRPr="00C23D9A" w:rsidRDefault="005D1C78">
            <w:proofErr w:type="gramStart"/>
            <w:r w:rsidRPr="00C23D9A">
              <w:t>Texture :</w:t>
            </w:r>
            <w:proofErr w:type="spellStart"/>
            <w:r w:rsidRPr="00C23D9A">
              <w:t>RenderTexture</w:t>
            </w:r>
            <w:proofErr w:type="spellEnd"/>
            <w:proofErr w:type="gramEnd"/>
          </w:p>
          <w:p w14:paraId="25028583" w14:textId="77777777" w:rsidR="005D1C78" w:rsidRPr="00C23D9A" w:rsidRDefault="005D1C78">
            <w:proofErr w:type="spellStart"/>
            <w:r w:rsidRPr="00C23D9A">
              <w:t>Img</w:t>
            </w:r>
            <w:proofErr w:type="spellEnd"/>
            <w:r w:rsidRPr="00C23D9A">
              <w:t xml:space="preserve">: </w:t>
            </w:r>
            <w:proofErr w:type="spellStart"/>
            <w:r w:rsidRPr="00C23D9A">
              <w:t>RawImage</w:t>
            </w:r>
            <w:proofErr w:type="spellEnd"/>
          </w:p>
        </w:tc>
        <w:tc>
          <w:tcPr>
            <w:tcW w:w="2325" w:type="dxa"/>
          </w:tcPr>
          <w:p w14:paraId="6CC8C36F" w14:textId="77777777" w:rsidR="005D1C78" w:rsidRPr="00C23D9A" w:rsidRDefault="005D1C78">
            <w:proofErr w:type="gramStart"/>
            <w:r w:rsidRPr="00C23D9A">
              <w:t>Setup(</w:t>
            </w:r>
            <w:proofErr w:type="gramEnd"/>
            <w:r w:rsidRPr="00C23D9A">
              <w:t>)</w:t>
            </w:r>
          </w:p>
        </w:tc>
      </w:tr>
      <w:tr w:rsidR="00A51769" w:rsidRPr="00C23D9A" w14:paraId="6C25ED14" w14:textId="77777777" w:rsidTr="00693678">
        <w:tc>
          <w:tcPr>
            <w:tcW w:w="2519" w:type="dxa"/>
          </w:tcPr>
          <w:p w14:paraId="797AA282" w14:textId="77777777" w:rsidR="003B3986" w:rsidRPr="00C23D9A" w:rsidRDefault="003B3986">
            <w:proofErr w:type="spellStart"/>
            <w:r w:rsidRPr="00C23D9A">
              <w:t>onLoadMaze</w:t>
            </w:r>
            <w:proofErr w:type="spellEnd"/>
          </w:p>
        </w:tc>
        <w:tc>
          <w:tcPr>
            <w:tcW w:w="1203" w:type="dxa"/>
          </w:tcPr>
          <w:p w14:paraId="70B9513B" w14:textId="179BAA7A" w:rsidR="003B3986" w:rsidRPr="00167C78" w:rsidRDefault="00167C78">
            <w:pPr>
              <w:rPr>
                <w:rFonts w:eastAsiaTheme="minorEastAsia"/>
              </w:rPr>
            </w:pPr>
            <w:r>
              <w:rPr>
                <w:rFonts w:eastAsiaTheme="minorEastAsia" w:hint="eastAsia"/>
              </w:rPr>
              <w:t>T</w:t>
            </w:r>
            <w:r>
              <w:rPr>
                <w:rFonts w:eastAsiaTheme="minorEastAsia"/>
              </w:rPr>
              <w:t>his class initialise the game when the maze game loaded</w:t>
            </w:r>
          </w:p>
        </w:tc>
        <w:tc>
          <w:tcPr>
            <w:tcW w:w="3303" w:type="dxa"/>
          </w:tcPr>
          <w:p w14:paraId="106E35F4" w14:textId="77777777" w:rsidR="003B3986" w:rsidRPr="00C23D9A" w:rsidRDefault="003B3986"/>
        </w:tc>
        <w:tc>
          <w:tcPr>
            <w:tcW w:w="2325" w:type="dxa"/>
          </w:tcPr>
          <w:p w14:paraId="6F188C4F" w14:textId="77777777" w:rsidR="003B3986" w:rsidRPr="00C23D9A" w:rsidRDefault="003B3986">
            <w:proofErr w:type="gramStart"/>
            <w:r w:rsidRPr="00C23D9A">
              <w:t>Awake(</w:t>
            </w:r>
            <w:proofErr w:type="gramEnd"/>
            <w:r w:rsidRPr="00C23D9A">
              <w:t>)</w:t>
            </w:r>
          </w:p>
          <w:p w14:paraId="1BCB9528" w14:textId="77777777" w:rsidR="003B3986" w:rsidRPr="00C23D9A" w:rsidRDefault="003B3986">
            <w:proofErr w:type="gramStart"/>
            <w:r w:rsidRPr="00C23D9A">
              <w:t>Update(</w:t>
            </w:r>
            <w:proofErr w:type="gramEnd"/>
            <w:r w:rsidRPr="00C23D9A">
              <w:t>)</w:t>
            </w:r>
          </w:p>
        </w:tc>
      </w:tr>
      <w:tr w:rsidR="00A51769" w:rsidRPr="00C23D9A" w14:paraId="21BEE15A" w14:textId="77777777" w:rsidTr="00693678">
        <w:tc>
          <w:tcPr>
            <w:tcW w:w="2519" w:type="dxa"/>
          </w:tcPr>
          <w:p w14:paraId="06051866" w14:textId="77777777" w:rsidR="003B3986" w:rsidRPr="00C23D9A" w:rsidRDefault="003B3986">
            <w:proofErr w:type="spellStart"/>
            <w:r w:rsidRPr="00C23D9A">
              <w:t>Open_gate</w:t>
            </w:r>
            <w:proofErr w:type="spellEnd"/>
          </w:p>
        </w:tc>
        <w:tc>
          <w:tcPr>
            <w:tcW w:w="1203" w:type="dxa"/>
          </w:tcPr>
          <w:p w14:paraId="0C85A58C" w14:textId="729E893F" w:rsidR="003B3986" w:rsidRPr="00E146D8" w:rsidRDefault="00E146D8">
            <w:pPr>
              <w:rPr>
                <w:rFonts w:eastAsiaTheme="minorEastAsia"/>
              </w:rPr>
            </w:pPr>
            <w:r>
              <w:rPr>
                <w:rFonts w:eastAsiaTheme="minorEastAsia" w:hint="eastAsia"/>
              </w:rPr>
              <w:t>T</w:t>
            </w:r>
            <w:r>
              <w:rPr>
                <w:rFonts w:eastAsiaTheme="minorEastAsia"/>
              </w:rPr>
              <w:t xml:space="preserve">his class </w:t>
            </w:r>
            <w:r w:rsidR="00127533">
              <w:rPr>
                <w:rFonts w:eastAsiaTheme="minorEastAsia"/>
              </w:rPr>
              <w:t>handles the maze gate of the game</w:t>
            </w:r>
            <w:r w:rsidR="00167C78">
              <w:rPr>
                <w:rFonts w:eastAsiaTheme="minorEastAsia"/>
              </w:rPr>
              <w:t xml:space="preserve"> and the animation of opening</w:t>
            </w:r>
          </w:p>
        </w:tc>
        <w:tc>
          <w:tcPr>
            <w:tcW w:w="3303" w:type="dxa"/>
          </w:tcPr>
          <w:p w14:paraId="7E2CB0F1" w14:textId="77777777" w:rsidR="003B3986" w:rsidRPr="00C23D9A" w:rsidRDefault="00400EA0">
            <w:proofErr w:type="spellStart"/>
            <w:r w:rsidRPr="00C23D9A">
              <w:t>M_le</w:t>
            </w:r>
            <w:r w:rsidR="00E524F2" w:rsidRPr="00C23D9A">
              <w:t>ft</w:t>
            </w:r>
            <w:proofErr w:type="spellEnd"/>
            <w:r w:rsidR="002E0987" w:rsidRPr="00C23D9A">
              <w:t xml:space="preserve">: </w:t>
            </w:r>
            <w:proofErr w:type="gramStart"/>
            <w:r w:rsidR="002E0987" w:rsidRPr="00C23D9A">
              <w:t>Transform</w:t>
            </w:r>
            <w:proofErr w:type="gramEnd"/>
          </w:p>
          <w:p w14:paraId="138CF987" w14:textId="77777777" w:rsidR="00E524F2" w:rsidRPr="00C23D9A" w:rsidRDefault="00E524F2">
            <w:proofErr w:type="spellStart"/>
            <w:r w:rsidRPr="00C23D9A">
              <w:t>M_right</w:t>
            </w:r>
            <w:proofErr w:type="spellEnd"/>
            <w:r w:rsidR="002E0987" w:rsidRPr="00C23D9A">
              <w:t xml:space="preserve">: </w:t>
            </w:r>
            <w:proofErr w:type="gramStart"/>
            <w:r w:rsidR="002E0987" w:rsidRPr="00C23D9A">
              <w:t>Transform</w:t>
            </w:r>
            <w:proofErr w:type="gramEnd"/>
          </w:p>
          <w:p w14:paraId="224D59C8" w14:textId="77777777" w:rsidR="00E524F2" w:rsidRPr="00C23D9A" w:rsidRDefault="00E524F2">
            <w:r w:rsidRPr="00C23D9A">
              <w:t>Back</w:t>
            </w:r>
            <w:r w:rsidR="002E0987" w:rsidRPr="00C23D9A">
              <w:t xml:space="preserve">; </w:t>
            </w:r>
            <w:proofErr w:type="gramStart"/>
            <w:r w:rsidR="002E0987" w:rsidRPr="00C23D9A">
              <w:t>Transform</w:t>
            </w:r>
            <w:proofErr w:type="gramEnd"/>
          </w:p>
          <w:p w14:paraId="0C7A07CE" w14:textId="77777777" w:rsidR="00E524F2" w:rsidRPr="00C23D9A" w:rsidRDefault="00E524F2">
            <w:r w:rsidRPr="00C23D9A">
              <w:t>Open</w:t>
            </w:r>
            <w:r w:rsidR="002E0987" w:rsidRPr="00C23D9A">
              <w:t>: bool</w:t>
            </w:r>
          </w:p>
          <w:p w14:paraId="408A1B84" w14:textId="77777777" w:rsidR="00E524F2" w:rsidRPr="00C23D9A" w:rsidRDefault="00E524F2">
            <w:r w:rsidRPr="00C23D9A">
              <w:t>Speed</w:t>
            </w:r>
            <w:r w:rsidR="002E0987" w:rsidRPr="00C23D9A">
              <w:t>: int</w:t>
            </w:r>
          </w:p>
          <w:p w14:paraId="0D4E5AD7" w14:textId="77777777" w:rsidR="00E524F2" w:rsidRPr="00C23D9A" w:rsidRDefault="00E524F2">
            <w:proofErr w:type="spellStart"/>
            <w:r w:rsidRPr="00C23D9A">
              <w:t>mVecRIght_</w:t>
            </w:r>
            <w:r w:rsidR="003A52CD" w:rsidRPr="00C23D9A">
              <w:t>Open</w:t>
            </w:r>
            <w:r w:rsidRPr="00C23D9A">
              <w:t>Pos</w:t>
            </w:r>
            <w:proofErr w:type="spellEnd"/>
            <w:r w:rsidR="003A52CD" w:rsidRPr="00C23D9A">
              <w:t>:</w:t>
            </w:r>
            <w:r w:rsidR="002E0987" w:rsidRPr="00C23D9A">
              <w:t xml:space="preserve"> Vector3</w:t>
            </w:r>
          </w:p>
          <w:p w14:paraId="11FFB350" w14:textId="77777777" w:rsidR="002E0987" w:rsidRPr="00C23D9A" w:rsidRDefault="003A52CD">
            <w:proofErr w:type="spellStart"/>
            <w:r w:rsidRPr="00C23D9A">
              <w:t>mVecRIght_ClosePos</w:t>
            </w:r>
            <w:proofErr w:type="spellEnd"/>
            <w:r w:rsidR="002E0987" w:rsidRPr="00C23D9A">
              <w:t>: Vector3</w:t>
            </w:r>
          </w:p>
          <w:p w14:paraId="198EC94D" w14:textId="77777777" w:rsidR="002E0987" w:rsidRPr="00C23D9A" w:rsidRDefault="003A52CD">
            <w:proofErr w:type="spellStart"/>
            <w:r w:rsidRPr="00C23D9A">
              <w:t>mVecLeft_OpenPos</w:t>
            </w:r>
            <w:proofErr w:type="spellEnd"/>
            <w:r w:rsidR="002E0987" w:rsidRPr="00C23D9A">
              <w:t>: Vector3</w:t>
            </w:r>
          </w:p>
          <w:p w14:paraId="15CD3C28" w14:textId="77777777" w:rsidR="003A52CD" w:rsidRPr="00C23D9A" w:rsidRDefault="003A52CD">
            <w:proofErr w:type="spellStart"/>
            <w:r w:rsidRPr="00C23D9A">
              <w:t>mVecLeft_ClosePos</w:t>
            </w:r>
            <w:proofErr w:type="spellEnd"/>
            <w:r w:rsidR="002E0987" w:rsidRPr="00C23D9A">
              <w:t>: Vector3</w:t>
            </w:r>
          </w:p>
        </w:tc>
        <w:tc>
          <w:tcPr>
            <w:tcW w:w="2325" w:type="dxa"/>
          </w:tcPr>
          <w:p w14:paraId="7D89924F" w14:textId="77777777" w:rsidR="003B3986" w:rsidRPr="00C23D9A" w:rsidRDefault="002E0987">
            <w:proofErr w:type="gramStart"/>
            <w:r w:rsidRPr="00C23D9A">
              <w:t>Update(</w:t>
            </w:r>
            <w:proofErr w:type="gramEnd"/>
            <w:r w:rsidRPr="00C23D9A">
              <w:t>)</w:t>
            </w:r>
          </w:p>
        </w:tc>
      </w:tr>
      <w:tr w:rsidR="00A51769" w:rsidRPr="00C23D9A" w14:paraId="3B652D6A" w14:textId="77777777" w:rsidTr="00693678">
        <w:tc>
          <w:tcPr>
            <w:tcW w:w="2519" w:type="dxa"/>
          </w:tcPr>
          <w:p w14:paraId="32D80EE4" w14:textId="77777777" w:rsidR="00605DDF" w:rsidRPr="00C23D9A" w:rsidRDefault="00605DDF">
            <w:proofErr w:type="spellStart"/>
            <w:r w:rsidRPr="00C23D9A">
              <w:t>passwordPanel</w:t>
            </w:r>
            <w:proofErr w:type="spellEnd"/>
          </w:p>
        </w:tc>
        <w:tc>
          <w:tcPr>
            <w:tcW w:w="1203" w:type="dxa"/>
          </w:tcPr>
          <w:p w14:paraId="25C00876" w14:textId="2A6B62B6" w:rsidR="00605DDF" w:rsidRPr="00446EA1" w:rsidRDefault="00446EA1">
            <w:pPr>
              <w:rPr>
                <w:rFonts w:eastAsiaTheme="minorEastAsia"/>
              </w:rPr>
            </w:pPr>
            <w:r>
              <w:rPr>
                <w:rFonts w:eastAsiaTheme="minorEastAsia" w:hint="eastAsia"/>
              </w:rPr>
              <w:t>T</w:t>
            </w:r>
            <w:r>
              <w:rPr>
                <w:rFonts w:eastAsiaTheme="minorEastAsia"/>
              </w:rPr>
              <w:t xml:space="preserve">his class </w:t>
            </w:r>
            <w:r w:rsidR="00E146D8">
              <w:rPr>
                <w:rFonts w:eastAsiaTheme="minorEastAsia"/>
              </w:rPr>
              <w:t>handle the exit gate of the maze by user entering password</w:t>
            </w:r>
          </w:p>
        </w:tc>
        <w:tc>
          <w:tcPr>
            <w:tcW w:w="3303" w:type="dxa"/>
          </w:tcPr>
          <w:p w14:paraId="53116338" w14:textId="77777777" w:rsidR="00605DDF" w:rsidRPr="00C23D9A" w:rsidRDefault="00605DDF">
            <w:proofErr w:type="spellStart"/>
            <w:proofErr w:type="gramStart"/>
            <w:r w:rsidRPr="00C23D9A">
              <w:t>Inputtext</w:t>
            </w:r>
            <w:proofErr w:type="spellEnd"/>
            <w:r w:rsidRPr="00C23D9A">
              <w:t xml:space="preserve"> :</w:t>
            </w:r>
            <w:proofErr w:type="spellStart"/>
            <w:r w:rsidRPr="00C23D9A">
              <w:t>TMP</w:t>
            </w:r>
            <w:proofErr w:type="gramEnd"/>
            <w:r w:rsidRPr="00C23D9A">
              <w:t>_InputField</w:t>
            </w:r>
            <w:proofErr w:type="spellEnd"/>
          </w:p>
          <w:p w14:paraId="5D1838B4" w14:textId="77777777" w:rsidR="00605DDF" w:rsidRPr="00C23D9A" w:rsidRDefault="00605DDF">
            <w:proofErr w:type="gramStart"/>
            <w:r w:rsidRPr="00C23D9A">
              <w:t>Password :String</w:t>
            </w:r>
            <w:proofErr w:type="gramEnd"/>
          </w:p>
          <w:p w14:paraId="054437AC" w14:textId="77777777" w:rsidR="00EF71C9" w:rsidRPr="00C23D9A" w:rsidRDefault="00EF71C9">
            <w:proofErr w:type="gramStart"/>
            <w:r w:rsidRPr="00C23D9A">
              <w:t>Done :bool</w:t>
            </w:r>
            <w:proofErr w:type="gramEnd"/>
          </w:p>
        </w:tc>
        <w:tc>
          <w:tcPr>
            <w:tcW w:w="2325" w:type="dxa"/>
          </w:tcPr>
          <w:p w14:paraId="251872A4" w14:textId="77777777" w:rsidR="00605DDF" w:rsidRPr="00C23D9A" w:rsidRDefault="00EF71C9">
            <w:proofErr w:type="gramStart"/>
            <w:r w:rsidRPr="00C23D9A">
              <w:t>Start(</w:t>
            </w:r>
            <w:proofErr w:type="gramEnd"/>
            <w:r w:rsidRPr="00C23D9A">
              <w:t>)</w:t>
            </w:r>
          </w:p>
          <w:p w14:paraId="35F2B70D" w14:textId="77777777" w:rsidR="00EF71C9" w:rsidRPr="00C23D9A" w:rsidRDefault="00EF71C9">
            <w:proofErr w:type="gramStart"/>
            <w:r w:rsidRPr="00C23D9A">
              <w:t>Update(</w:t>
            </w:r>
            <w:proofErr w:type="gramEnd"/>
            <w:r w:rsidRPr="00C23D9A">
              <w:t>)</w:t>
            </w:r>
          </w:p>
        </w:tc>
      </w:tr>
      <w:tr w:rsidR="00A51769" w:rsidRPr="00C23D9A" w14:paraId="1F45BD23" w14:textId="77777777" w:rsidTr="00693678">
        <w:tc>
          <w:tcPr>
            <w:tcW w:w="2519" w:type="dxa"/>
          </w:tcPr>
          <w:p w14:paraId="338BFE1F" w14:textId="77777777" w:rsidR="00EF71C9" w:rsidRPr="00C23D9A" w:rsidRDefault="00EF71C9">
            <w:r w:rsidRPr="00C23D9A">
              <w:t>Pause</w:t>
            </w:r>
          </w:p>
        </w:tc>
        <w:tc>
          <w:tcPr>
            <w:tcW w:w="1203" w:type="dxa"/>
          </w:tcPr>
          <w:p w14:paraId="1CA0B119" w14:textId="31893E12" w:rsidR="00EF71C9" w:rsidRPr="00446EA1" w:rsidRDefault="00446EA1">
            <w:pPr>
              <w:rPr>
                <w:rFonts w:eastAsiaTheme="minorEastAsia"/>
              </w:rPr>
            </w:pPr>
            <w:r>
              <w:rPr>
                <w:rFonts w:eastAsiaTheme="minorEastAsia"/>
              </w:rPr>
              <w:t>This class handle the pause menu and the option provide in pause menu</w:t>
            </w:r>
          </w:p>
        </w:tc>
        <w:tc>
          <w:tcPr>
            <w:tcW w:w="3303" w:type="dxa"/>
          </w:tcPr>
          <w:p w14:paraId="5BB6CAA5" w14:textId="77777777" w:rsidR="00EF71C9" w:rsidRPr="00C23D9A" w:rsidRDefault="00EF71C9">
            <w:proofErr w:type="gramStart"/>
            <w:r w:rsidRPr="00C23D9A">
              <w:t>Leader :</w:t>
            </w:r>
            <w:proofErr w:type="gramEnd"/>
            <w:r w:rsidRPr="00C23D9A">
              <w:t xml:space="preserve"> </w:t>
            </w:r>
            <w:proofErr w:type="spellStart"/>
            <w:r w:rsidRPr="00C23D9A">
              <w:t>LeaderBoarddata</w:t>
            </w:r>
            <w:proofErr w:type="spellEnd"/>
          </w:p>
        </w:tc>
        <w:tc>
          <w:tcPr>
            <w:tcW w:w="2325" w:type="dxa"/>
          </w:tcPr>
          <w:p w14:paraId="0E890F7C" w14:textId="77777777" w:rsidR="00EF71C9" w:rsidRPr="00C23D9A" w:rsidRDefault="00EF71C9">
            <w:proofErr w:type="gramStart"/>
            <w:r w:rsidRPr="00C23D9A">
              <w:t>Awake(</w:t>
            </w:r>
            <w:proofErr w:type="gramEnd"/>
            <w:r w:rsidRPr="00C23D9A">
              <w:t>)</w:t>
            </w:r>
          </w:p>
          <w:p w14:paraId="3B23BEF8" w14:textId="77777777" w:rsidR="00EF71C9" w:rsidRPr="00C23D9A" w:rsidRDefault="00EF71C9">
            <w:proofErr w:type="gramStart"/>
            <w:r w:rsidRPr="00C23D9A">
              <w:t>Start(</w:t>
            </w:r>
            <w:proofErr w:type="gramEnd"/>
            <w:r w:rsidRPr="00C23D9A">
              <w:t>)</w:t>
            </w:r>
          </w:p>
          <w:p w14:paraId="65620F67" w14:textId="77777777" w:rsidR="00EF71C9" w:rsidRPr="00C23D9A" w:rsidRDefault="00302ECF">
            <w:proofErr w:type="gramStart"/>
            <w:r w:rsidRPr="00C23D9A">
              <w:t>Update(</w:t>
            </w:r>
            <w:proofErr w:type="gramEnd"/>
            <w:r w:rsidRPr="00C23D9A">
              <w:t>)</w:t>
            </w:r>
          </w:p>
          <w:p w14:paraId="7DF5BE0D" w14:textId="77777777" w:rsidR="00302ECF" w:rsidRPr="00C23D9A" w:rsidRDefault="00302ECF">
            <w:proofErr w:type="spellStart"/>
            <w:proofErr w:type="gramStart"/>
            <w:r w:rsidRPr="00C23D9A">
              <w:t>timeChange</w:t>
            </w:r>
            <w:proofErr w:type="spellEnd"/>
            <w:r w:rsidRPr="00C23D9A">
              <w:t>(</w:t>
            </w:r>
            <w:proofErr w:type="gramEnd"/>
            <w:r w:rsidRPr="00C23D9A">
              <w:t>)</w:t>
            </w:r>
          </w:p>
          <w:p w14:paraId="5788FE8B" w14:textId="77777777" w:rsidR="00302ECF" w:rsidRPr="00C23D9A" w:rsidRDefault="00302ECF">
            <w:proofErr w:type="gramStart"/>
            <w:r w:rsidRPr="00C23D9A">
              <w:t>Open(</w:t>
            </w:r>
            <w:proofErr w:type="gramEnd"/>
            <w:r w:rsidRPr="00C23D9A">
              <w:t>)</w:t>
            </w:r>
          </w:p>
          <w:p w14:paraId="3D9A0438" w14:textId="77777777" w:rsidR="00302ECF" w:rsidRPr="00C23D9A" w:rsidRDefault="00302ECF">
            <w:proofErr w:type="gramStart"/>
            <w:r w:rsidRPr="00C23D9A">
              <w:t>Close(</w:t>
            </w:r>
            <w:proofErr w:type="gramEnd"/>
            <w:r w:rsidRPr="00C23D9A">
              <w:t>)</w:t>
            </w:r>
          </w:p>
          <w:p w14:paraId="58A0BD7F" w14:textId="77777777" w:rsidR="00302ECF" w:rsidRPr="00C23D9A" w:rsidRDefault="00302ECF">
            <w:proofErr w:type="spellStart"/>
            <w:proofErr w:type="gramStart"/>
            <w:r w:rsidRPr="00C23D9A">
              <w:t>SettingPause</w:t>
            </w:r>
            <w:proofErr w:type="spellEnd"/>
            <w:r w:rsidRPr="00C23D9A">
              <w:t>(</w:t>
            </w:r>
            <w:proofErr w:type="gramEnd"/>
            <w:r w:rsidRPr="00C23D9A">
              <w:t>)</w:t>
            </w:r>
          </w:p>
          <w:p w14:paraId="29929338" w14:textId="77777777" w:rsidR="00302ECF" w:rsidRPr="00C23D9A" w:rsidRDefault="00302ECF">
            <w:proofErr w:type="spellStart"/>
            <w:proofErr w:type="gramStart"/>
            <w:r w:rsidRPr="00C23D9A">
              <w:t>LeaderboardPause</w:t>
            </w:r>
            <w:proofErr w:type="spellEnd"/>
            <w:r w:rsidRPr="00C23D9A">
              <w:t>(</w:t>
            </w:r>
            <w:proofErr w:type="gramEnd"/>
            <w:r w:rsidRPr="00C23D9A">
              <w:t>)</w:t>
            </w:r>
          </w:p>
          <w:p w14:paraId="77269C43" w14:textId="77777777" w:rsidR="00302ECF" w:rsidRPr="00C23D9A" w:rsidRDefault="00302ECF">
            <w:proofErr w:type="gramStart"/>
            <w:r w:rsidRPr="00C23D9A">
              <w:t>Back(</w:t>
            </w:r>
            <w:proofErr w:type="gramEnd"/>
            <w:r w:rsidRPr="00C23D9A">
              <w:t>)</w:t>
            </w:r>
          </w:p>
        </w:tc>
      </w:tr>
      <w:tr w:rsidR="00A51769" w:rsidRPr="00C23D9A" w14:paraId="3B205DD0" w14:textId="77777777" w:rsidTr="00693678">
        <w:tc>
          <w:tcPr>
            <w:tcW w:w="2519" w:type="dxa"/>
          </w:tcPr>
          <w:p w14:paraId="5175B8DD" w14:textId="77777777" w:rsidR="00302ECF" w:rsidRPr="00C23D9A" w:rsidRDefault="00302ECF">
            <w:proofErr w:type="spellStart"/>
            <w:r w:rsidRPr="00C23D9A">
              <w:t>PerlinNoiseMap</w:t>
            </w:r>
            <w:proofErr w:type="spellEnd"/>
          </w:p>
        </w:tc>
        <w:tc>
          <w:tcPr>
            <w:tcW w:w="1203" w:type="dxa"/>
          </w:tcPr>
          <w:p w14:paraId="2C41C543" w14:textId="7FB3F529" w:rsidR="00302ECF" w:rsidRPr="00BF5A95" w:rsidRDefault="00BF5A95">
            <w:pPr>
              <w:rPr>
                <w:rFonts w:eastAsiaTheme="minorEastAsia"/>
              </w:rPr>
            </w:pPr>
            <w:r>
              <w:rPr>
                <w:rFonts w:eastAsiaTheme="minorEastAsia" w:hint="eastAsia"/>
              </w:rPr>
              <w:t>T</w:t>
            </w:r>
            <w:r>
              <w:rPr>
                <w:rFonts w:eastAsiaTheme="minorEastAsia"/>
              </w:rPr>
              <w:t xml:space="preserve">his class is used for </w:t>
            </w:r>
            <w:r w:rsidR="00F66BA2">
              <w:rPr>
                <w:rFonts w:eastAsiaTheme="minorEastAsia"/>
              </w:rPr>
              <w:t xml:space="preserve">creating the </w:t>
            </w:r>
            <w:r w:rsidR="00446EA1">
              <w:rPr>
                <w:rFonts w:eastAsiaTheme="minorEastAsia"/>
              </w:rPr>
              <w:t>uniqueness of the safe zone area</w:t>
            </w:r>
          </w:p>
        </w:tc>
        <w:tc>
          <w:tcPr>
            <w:tcW w:w="3303" w:type="dxa"/>
          </w:tcPr>
          <w:p w14:paraId="7239600C" w14:textId="77777777" w:rsidR="00302ECF" w:rsidRPr="00C23D9A" w:rsidRDefault="00302ECF">
            <w:r w:rsidRPr="00C23D9A">
              <w:t>Width: int</w:t>
            </w:r>
          </w:p>
          <w:p w14:paraId="1E269BDB" w14:textId="77777777" w:rsidR="00302ECF" w:rsidRPr="00C23D9A" w:rsidRDefault="00302ECF">
            <w:proofErr w:type="gramStart"/>
            <w:r w:rsidRPr="00C23D9A">
              <w:t>Height :int</w:t>
            </w:r>
            <w:proofErr w:type="gramEnd"/>
          </w:p>
          <w:p w14:paraId="4A35DED3" w14:textId="77777777" w:rsidR="00302ECF" w:rsidRPr="00C23D9A" w:rsidRDefault="00302ECF">
            <w:proofErr w:type="gramStart"/>
            <w:r w:rsidRPr="00C23D9A">
              <w:t>Scale :float</w:t>
            </w:r>
            <w:proofErr w:type="gramEnd"/>
          </w:p>
          <w:p w14:paraId="0FB21C52" w14:textId="77777777" w:rsidR="00302ECF" w:rsidRPr="00C23D9A" w:rsidRDefault="00302ECF">
            <w:proofErr w:type="gramStart"/>
            <w:r w:rsidRPr="00C23D9A">
              <w:t>Persistence :float</w:t>
            </w:r>
            <w:proofErr w:type="gramEnd"/>
          </w:p>
          <w:p w14:paraId="3EF53D32" w14:textId="77777777" w:rsidR="00302ECF" w:rsidRPr="00C23D9A" w:rsidRDefault="00FD7458">
            <w:proofErr w:type="gramStart"/>
            <w:r w:rsidRPr="00C23D9A">
              <w:t>L</w:t>
            </w:r>
            <w:r w:rsidR="00302ECF" w:rsidRPr="00C23D9A">
              <w:t>acunarity :</w:t>
            </w:r>
            <w:proofErr w:type="gramEnd"/>
            <w:r w:rsidR="00302ECF" w:rsidRPr="00C23D9A">
              <w:t xml:space="preserve"> float</w:t>
            </w:r>
          </w:p>
          <w:p w14:paraId="613984F9" w14:textId="77777777" w:rsidR="00FD7458" w:rsidRPr="00C23D9A" w:rsidRDefault="00FD7458">
            <w:proofErr w:type="gramStart"/>
            <w:r w:rsidRPr="00C23D9A">
              <w:t>Octaves :</w:t>
            </w:r>
            <w:proofErr w:type="gramEnd"/>
            <w:r w:rsidRPr="00C23D9A">
              <w:t xml:space="preserve"> int</w:t>
            </w:r>
          </w:p>
          <w:p w14:paraId="76AF2E2E" w14:textId="77777777" w:rsidR="00FD7458" w:rsidRPr="00C23D9A" w:rsidRDefault="00FD7458">
            <w:proofErr w:type="spellStart"/>
            <w:r w:rsidRPr="00C23D9A">
              <w:t>noiseMap</w:t>
            </w:r>
            <w:proofErr w:type="spellEnd"/>
            <w:r w:rsidRPr="00C23D9A">
              <w:t xml:space="preserve">: </w:t>
            </w:r>
            <w:proofErr w:type="gramStart"/>
            <w:r w:rsidRPr="00C23D9A">
              <w:t>float[</w:t>
            </w:r>
            <w:proofErr w:type="gramEnd"/>
            <w:r w:rsidRPr="00C23D9A">
              <w:t>,]</w:t>
            </w:r>
          </w:p>
        </w:tc>
        <w:tc>
          <w:tcPr>
            <w:tcW w:w="2325" w:type="dxa"/>
          </w:tcPr>
          <w:p w14:paraId="398B7FDD" w14:textId="77777777" w:rsidR="00302ECF" w:rsidRPr="00C23D9A" w:rsidRDefault="00FD7458">
            <w:proofErr w:type="gramStart"/>
            <w:r w:rsidRPr="00C23D9A">
              <w:t>Start(</w:t>
            </w:r>
            <w:proofErr w:type="gramEnd"/>
            <w:r w:rsidRPr="00C23D9A">
              <w:t>)</w:t>
            </w:r>
          </w:p>
          <w:p w14:paraId="37B52384" w14:textId="77777777" w:rsidR="00FD7458" w:rsidRPr="00C23D9A" w:rsidRDefault="00FD7458">
            <w:proofErr w:type="gramStart"/>
            <w:r w:rsidRPr="00C23D9A">
              <w:t>Generate(</w:t>
            </w:r>
            <w:proofErr w:type="gramEnd"/>
            <w:r w:rsidRPr="00C23D9A">
              <w:t>)</w:t>
            </w:r>
          </w:p>
        </w:tc>
      </w:tr>
      <w:tr w:rsidR="00A51769" w:rsidRPr="00C23D9A" w14:paraId="3C31088C" w14:textId="77777777" w:rsidTr="00693678">
        <w:tc>
          <w:tcPr>
            <w:tcW w:w="2519" w:type="dxa"/>
          </w:tcPr>
          <w:p w14:paraId="63BBCCC0" w14:textId="77777777" w:rsidR="006823AB" w:rsidRPr="00C23D9A" w:rsidRDefault="006823AB">
            <w:proofErr w:type="spellStart"/>
            <w:r w:rsidRPr="00C23D9A">
              <w:t>PickUp</w:t>
            </w:r>
            <w:proofErr w:type="spellEnd"/>
          </w:p>
        </w:tc>
        <w:tc>
          <w:tcPr>
            <w:tcW w:w="1203" w:type="dxa"/>
          </w:tcPr>
          <w:p w14:paraId="36AAD9F0" w14:textId="14A9A3AA" w:rsidR="006823AB" w:rsidRPr="00E23404" w:rsidRDefault="00BF5A95">
            <w:pPr>
              <w:rPr>
                <w:rFonts w:eastAsiaTheme="minorEastAsia"/>
              </w:rPr>
            </w:pPr>
            <w:r>
              <w:rPr>
                <w:rFonts w:eastAsiaTheme="minorEastAsia" w:hint="eastAsia"/>
              </w:rPr>
              <w:t>T</w:t>
            </w:r>
            <w:r>
              <w:rPr>
                <w:rFonts w:eastAsiaTheme="minorEastAsia"/>
              </w:rPr>
              <w:t xml:space="preserve">his is the handling class for the slot of </w:t>
            </w:r>
            <w:proofErr w:type="gramStart"/>
            <w:r>
              <w:rPr>
                <w:rFonts w:eastAsiaTheme="minorEastAsia"/>
              </w:rPr>
              <w:t>pick up</w:t>
            </w:r>
            <w:proofErr w:type="gramEnd"/>
            <w:r>
              <w:rPr>
                <w:rFonts w:eastAsiaTheme="minorEastAsia"/>
              </w:rPr>
              <w:t xml:space="preserve"> panel</w:t>
            </w:r>
          </w:p>
        </w:tc>
        <w:tc>
          <w:tcPr>
            <w:tcW w:w="3303" w:type="dxa"/>
          </w:tcPr>
          <w:p w14:paraId="53778D26" w14:textId="77777777" w:rsidR="006823AB" w:rsidRPr="00C23D9A" w:rsidRDefault="006823AB">
            <w:proofErr w:type="gramStart"/>
            <w:r w:rsidRPr="00C23D9A">
              <w:t>Items :</w:t>
            </w:r>
            <w:proofErr w:type="gramEnd"/>
            <w:r w:rsidRPr="00C23D9A">
              <w:t xml:space="preserve"> List&lt;Item&gt;</w:t>
            </w:r>
          </w:p>
          <w:p w14:paraId="2C6ED727" w14:textId="77777777" w:rsidR="006823AB" w:rsidRPr="00C23D9A" w:rsidRDefault="006823AB">
            <w:r w:rsidRPr="00C23D9A">
              <w:t>_</w:t>
            </w:r>
            <w:proofErr w:type="spellStart"/>
            <w:proofErr w:type="gramStart"/>
            <w:r w:rsidRPr="00C23D9A">
              <w:t>selectionSlot:PickUpSelectionSlot</w:t>
            </w:r>
            <w:proofErr w:type="spellEnd"/>
            <w:proofErr w:type="gramEnd"/>
          </w:p>
        </w:tc>
        <w:tc>
          <w:tcPr>
            <w:tcW w:w="2325" w:type="dxa"/>
          </w:tcPr>
          <w:p w14:paraId="3340BFAC" w14:textId="77777777" w:rsidR="006823AB" w:rsidRPr="00C23D9A" w:rsidRDefault="006823AB">
            <w:proofErr w:type="gramStart"/>
            <w:r w:rsidRPr="00C23D9A">
              <w:t>Start(</w:t>
            </w:r>
            <w:proofErr w:type="gramEnd"/>
            <w:r w:rsidRPr="00C23D9A">
              <w:t>)</w:t>
            </w:r>
          </w:p>
          <w:p w14:paraId="5605EE6B" w14:textId="77777777" w:rsidR="006823AB" w:rsidRPr="00C23D9A" w:rsidRDefault="006823AB">
            <w:proofErr w:type="gramStart"/>
            <w:r w:rsidRPr="00C23D9A">
              <w:t>Update(</w:t>
            </w:r>
            <w:proofErr w:type="gramEnd"/>
            <w:r w:rsidRPr="00C23D9A">
              <w:t>)</w:t>
            </w:r>
          </w:p>
          <w:p w14:paraId="3C985CE8" w14:textId="77777777" w:rsidR="006823AB" w:rsidRPr="00C23D9A" w:rsidRDefault="006823AB">
            <w:r w:rsidRPr="00C23D9A">
              <w:t>Toggle</w:t>
            </w:r>
          </w:p>
        </w:tc>
      </w:tr>
      <w:tr w:rsidR="006823AB" w:rsidRPr="00C23D9A" w14:paraId="423D7208" w14:textId="77777777" w:rsidTr="00693678">
        <w:tc>
          <w:tcPr>
            <w:tcW w:w="2519" w:type="dxa"/>
          </w:tcPr>
          <w:p w14:paraId="4021BBA6" w14:textId="77777777" w:rsidR="006823AB" w:rsidRPr="00C23D9A" w:rsidRDefault="00F83FC1">
            <w:proofErr w:type="spellStart"/>
            <w:r w:rsidRPr="00C23D9A">
              <w:t>PickUpSelectionSlot</w:t>
            </w:r>
            <w:proofErr w:type="spellEnd"/>
          </w:p>
        </w:tc>
        <w:tc>
          <w:tcPr>
            <w:tcW w:w="1203" w:type="dxa"/>
          </w:tcPr>
          <w:p w14:paraId="6928B282" w14:textId="70D23A4C" w:rsidR="006823AB" w:rsidRPr="00E23404" w:rsidRDefault="00BF5A95">
            <w:pPr>
              <w:rPr>
                <w:rFonts w:eastAsiaTheme="minorEastAsia"/>
              </w:rPr>
            </w:pPr>
            <w:r>
              <w:rPr>
                <w:rFonts w:eastAsiaTheme="minorEastAsia"/>
              </w:rPr>
              <w:t xml:space="preserve">This is the User Interface handling for the </w:t>
            </w:r>
            <w:r w:rsidR="00FE5773">
              <w:rPr>
                <w:rFonts w:eastAsiaTheme="minorEastAsia"/>
              </w:rPr>
              <w:t>pickup</w:t>
            </w:r>
            <w:r>
              <w:rPr>
                <w:rFonts w:eastAsiaTheme="minorEastAsia"/>
              </w:rPr>
              <w:t xml:space="preserve"> class</w:t>
            </w:r>
          </w:p>
        </w:tc>
        <w:tc>
          <w:tcPr>
            <w:tcW w:w="3303" w:type="dxa"/>
          </w:tcPr>
          <w:p w14:paraId="595511F2" w14:textId="77777777" w:rsidR="006823AB" w:rsidRPr="00C23D9A" w:rsidRDefault="006823AB"/>
        </w:tc>
        <w:tc>
          <w:tcPr>
            <w:tcW w:w="2325" w:type="dxa"/>
          </w:tcPr>
          <w:p w14:paraId="2F9E6042" w14:textId="77777777" w:rsidR="006823AB" w:rsidRPr="00C23D9A" w:rsidRDefault="00F83FC1">
            <w:proofErr w:type="gramStart"/>
            <w:r w:rsidRPr="00C23D9A">
              <w:t>Start(</w:t>
            </w:r>
            <w:proofErr w:type="gramEnd"/>
            <w:r w:rsidRPr="00C23D9A">
              <w:t>)</w:t>
            </w:r>
          </w:p>
          <w:p w14:paraId="69DF9AAB" w14:textId="77777777" w:rsidR="00F83FC1" w:rsidRPr="00C23D9A" w:rsidRDefault="00F83FC1">
            <w:proofErr w:type="gramStart"/>
            <w:r w:rsidRPr="00C23D9A">
              <w:t>Toggle(</w:t>
            </w:r>
            <w:proofErr w:type="gramEnd"/>
            <w:r w:rsidRPr="00C23D9A">
              <w:t>)</w:t>
            </w:r>
          </w:p>
        </w:tc>
      </w:tr>
    </w:tbl>
    <w:p w14:paraId="4A4C6390" w14:textId="77777777" w:rsidR="00A25223" w:rsidRPr="00C23D9A" w:rsidRDefault="00A25223" w:rsidP="00693678">
      <w:pPr>
        <w:ind w:leftChars="100" w:left="220"/>
      </w:pPr>
      <w:proofErr w:type="spellStart"/>
      <w:r w:rsidRPr="00C23D9A">
        <w:t>MainMenu</w:t>
      </w:r>
      <w:proofErr w:type="spellEnd"/>
      <w:r w:rsidRPr="00C23D9A">
        <w:t>:</w:t>
      </w:r>
    </w:p>
    <w:tbl>
      <w:tblPr>
        <w:tblStyle w:val="TableGrid"/>
        <w:tblW w:w="10359" w:type="dxa"/>
        <w:tblInd w:w="220" w:type="dxa"/>
        <w:tblLook w:val="04A0" w:firstRow="1" w:lastRow="0" w:firstColumn="1" w:lastColumn="0" w:noHBand="0" w:noVBand="1"/>
      </w:tblPr>
      <w:tblGrid>
        <w:gridCol w:w="2274"/>
        <w:gridCol w:w="1394"/>
        <w:gridCol w:w="3728"/>
        <w:gridCol w:w="2963"/>
      </w:tblGrid>
      <w:tr w:rsidR="00A25223" w:rsidRPr="00C23D9A" w14:paraId="013A1136" w14:textId="77777777" w:rsidTr="000619DC">
        <w:tc>
          <w:tcPr>
            <w:tcW w:w="2274" w:type="dxa"/>
          </w:tcPr>
          <w:p w14:paraId="6F94702A" w14:textId="77777777" w:rsidR="00A25223" w:rsidRPr="00C23D9A" w:rsidRDefault="00A25223">
            <w:proofErr w:type="spellStart"/>
            <w:r w:rsidRPr="00C23D9A">
              <w:t>MenuPanels</w:t>
            </w:r>
            <w:proofErr w:type="spellEnd"/>
          </w:p>
        </w:tc>
        <w:tc>
          <w:tcPr>
            <w:tcW w:w="1612" w:type="dxa"/>
          </w:tcPr>
          <w:p w14:paraId="2C9FE7D5" w14:textId="7316B6DB" w:rsidR="00A25223" w:rsidRPr="009C04F1" w:rsidRDefault="009C04F1">
            <w:pPr>
              <w:rPr>
                <w:rFonts w:eastAsiaTheme="minorEastAsia"/>
              </w:rPr>
            </w:pPr>
            <w:r>
              <w:rPr>
                <w:rFonts w:eastAsiaTheme="minorEastAsia"/>
              </w:rPr>
              <w:t xml:space="preserve">This is the abstract base class </w:t>
            </w:r>
            <w:r>
              <w:rPr>
                <w:rFonts w:eastAsiaTheme="minorEastAsia"/>
              </w:rPr>
              <w:lastRenderedPageBreak/>
              <w:t>for menu</w:t>
            </w:r>
            <w:r w:rsidR="00E45F6D">
              <w:rPr>
                <w:rFonts w:eastAsiaTheme="minorEastAsia"/>
              </w:rPr>
              <w:t xml:space="preserve"> enable.</w:t>
            </w:r>
          </w:p>
        </w:tc>
        <w:tc>
          <w:tcPr>
            <w:tcW w:w="3510" w:type="dxa"/>
          </w:tcPr>
          <w:p w14:paraId="0D8D9180" w14:textId="77777777" w:rsidR="00A25223" w:rsidRPr="00C23D9A" w:rsidRDefault="00A25223">
            <w:r w:rsidRPr="00C23D9A">
              <w:lastRenderedPageBreak/>
              <w:t>_</w:t>
            </w:r>
            <w:proofErr w:type="gramStart"/>
            <w:r w:rsidRPr="00C23D9A">
              <w:t>menu :</w:t>
            </w:r>
            <w:proofErr w:type="spellStart"/>
            <w:r w:rsidRPr="00C23D9A">
              <w:t>GameObject</w:t>
            </w:r>
            <w:proofErr w:type="spellEnd"/>
            <w:proofErr w:type="gramEnd"/>
          </w:p>
        </w:tc>
        <w:tc>
          <w:tcPr>
            <w:tcW w:w="2963" w:type="dxa"/>
          </w:tcPr>
          <w:p w14:paraId="0B139B0B" w14:textId="77777777" w:rsidR="00A25223" w:rsidRPr="00C23D9A" w:rsidRDefault="00A25223">
            <w:proofErr w:type="gramStart"/>
            <w:r w:rsidRPr="00C23D9A">
              <w:t>Awake(</w:t>
            </w:r>
            <w:proofErr w:type="gramEnd"/>
            <w:r w:rsidRPr="00C23D9A">
              <w:t>)</w:t>
            </w:r>
          </w:p>
          <w:p w14:paraId="0A2FA9AD" w14:textId="77777777" w:rsidR="00A25223" w:rsidRPr="00C23D9A" w:rsidRDefault="00A25223">
            <w:proofErr w:type="gramStart"/>
            <w:r w:rsidRPr="00C23D9A">
              <w:t>Start(</w:t>
            </w:r>
            <w:proofErr w:type="gramEnd"/>
            <w:r w:rsidRPr="00C23D9A">
              <w:t>)</w:t>
            </w:r>
          </w:p>
          <w:p w14:paraId="618CF98F" w14:textId="77777777" w:rsidR="00A25223" w:rsidRPr="00C23D9A" w:rsidRDefault="00A25223">
            <w:proofErr w:type="spellStart"/>
            <w:proofErr w:type="gramStart"/>
            <w:r w:rsidRPr="00C23D9A">
              <w:t>ShowHide</w:t>
            </w:r>
            <w:proofErr w:type="spellEnd"/>
            <w:r w:rsidRPr="00C23D9A">
              <w:t>(</w:t>
            </w:r>
            <w:proofErr w:type="gramEnd"/>
            <w:r w:rsidRPr="00C23D9A">
              <w:t>)</w:t>
            </w:r>
          </w:p>
          <w:p w14:paraId="784EC720" w14:textId="77777777" w:rsidR="00A25223" w:rsidRPr="00C23D9A" w:rsidRDefault="00A25223">
            <w:proofErr w:type="gramStart"/>
            <w:r w:rsidRPr="00C23D9A">
              <w:lastRenderedPageBreak/>
              <w:t>Function(</w:t>
            </w:r>
            <w:proofErr w:type="gramEnd"/>
            <w:r w:rsidRPr="00C23D9A">
              <w:t>)</w:t>
            </w:r>
          </w:p>
        </w:tc>
      </w:tr>
      <w:tr w:rsidR="00A25223" w:rsidRPr="00C23D9A" w14:paraId="6A41AB80" w14:textId="77777777" w:rsidTr="000619DC">
        <w:tc>
          <w:tcPr>
            <w:tcW w:w="2274" w:type="dxa"/>
          </w:tcPr>
          <w:p w14:paraId="2BB2FE63" w14:textId="77777777" w:rsidR="00A25223" w:rsidRPr="00C23D9A" w:rsidRDefault="00A25223">
            <w:proofErr w:type="spellStart"/>
            <w:r w:rsidRPr="00C23D9A">
              <w:lastRenderedPageBreak/>
              <w:t>QuitMenuPanel</w:t>
            </w:r>
            <w:proofErr w:type="spellEnd"/>
          </w:p>
        </w:tc>
        <w:tc>
          <w:tcPr>
            <w:tcW w:w="1612" w:type="dxa"/>
          </w:tcPr>
          <w:p w14:paraId="0CD5F788" w14:textId="3559F09C" w:rsidR="00A25223" w:rsidRPr="00873498" w:rsidRDefault="00873498">
            <w:pPr>
              <w:rPr>
                <w:rFonts w:eastAsiaTheme="minorEastAsia"/>
              </w:rPr>
            </w:pPr>
            <w:r>
              <w:rPr>
                <w:rFonts w:eastAsiaTheme="minorEastAsia"/>
              </w:rPr>
              <w:t>This class handle the quit menu</w:t>
            </w:r>
          </w:p>
        </w:tc>
        <w:tc>
          <w:tcPr>
            <w:tcW w:w="3510" w:type="dxa"/>
          </w:tcPr>
          <w:p w14:paraId="0785DA0A" w14:textId="77777777" w:rsidR="00A25223" w:rsidRPr="00C23D9A" w:rsidRDefault="00A25223"/>
        </w:tc>
        <w:tc>
          <w:tcPr>
            <w:tcW w:w="2963" w:type="dxa"/>
          </w:tcPr>
          <w:p w14:paraId="350A6140" w14:textId="77777777" w:rsidR="00A25223" w:rsidRPr="00C23D9A" w:rsidRDefault="00A25223">
            <w:proofErr w:type="spellStart"/>
            <w:proofErr w:type="gramStart"/>
            <w:r w:rsidRPr="00C23D9A">
              <w:t>appQuit</w:t>
            </w:r>
            <w:proofErr w:type="spellEnd"/>
            <w:r w:rsidRPr="00C23D9A">
              <w:t>(</w:t>
            </w:r>
            <w:proofErr w:type="gramEnd"/>
            <w:r w:rsidRPr="00C23D9A">
              <w:t>)</w:t>
            </w:r>
          </w:p>
        </w:tc>
      </w:tr>
      <w:tr w:rsidR="00A25223" w:rsidRPr="00C23D9A" w14:paraId="05F8D69B" w14:textId="77777777" w:rsidTr="000619DC">
        <w:tc>
          <w:tcPr>
            <w:tcW w:w="2274" w:type="dxa"/>
          </w:tcPr>
          <w:p w14:paraId="745D4E7C" w14:textId="77777777" w:rsidR="00A25223" w:rsidRPr="00C23D9A" w:rsidRDefault="00A25223">
            <w:proofErr w:type="spellStart"/>
            <w:r w:rsidRPr="00C23D9A">
              <w:t>SlotSelectionPanel</w:t>
            </w:r>
            <w:proofErr w:type="spellEnd"/>
          </w:p>
        </w:tc>
        <w:tc>
          <w:tcPr>
            <w:tcW w:w="1612" w:type="dxa"/>
          </w:tcPr>
          <w:p w14:paraId="3A98F2AB" w14:textId="44F2BCDE" w:rsidR="00A25223" w:rsidRPr="000619DC" w:rsidRDefault="000619DC">
            <w:pPr>
              <w:rPr>
                <w:rFonts w:eastAsiaTheme="minorEastAsia"/>
              </w:rPr>
            </w:pPr>
            <w:r>
              <w:rPr>
                <w:rFonts w:eastAsiaTheme="minorEastAsia"/>
              </w:rPr>
              <w:t>This class handle the start game butt</w:t>
            </w:r>
            <w:r w:rsidR="00873498">
              <w:rPr>
                <w:rFonts w:eastAsiaTheme="minorEastAsia"/>
              </w:rPr>
              <w:t>on and detect the save existence</w:t>
            </w:r>
          </w:p>
        </w:tc>
        <w:tc>
          <w:tcPr>
            <w:tcW w:w="3510" w:type="dxa"/>
          </w:tcPr>
          <w:p w14:paraId="18A25B45" w14:textId="77777777" w:rsidR="00A25223" w:rsidRPr="00C23D9A" w:rsidRDefault="00A25223">
            <w:proofErr w:type="spellStart"/>
            <w:r w:rsidRPr="00C23D9A">
              <w:t>filePath</w:t>
            </w:r>
            <w:proofErr w:type="spellEnd"/>
          </w:p>
        </w:tc>
        <w:tc>
          <w:tcPr>
            <w:tcW w:w="2963" w:type="dxa"/>
          </w:tcPr>
          <w:p w14:paraId="2794350B" w14:textId="77777777" w:rsidR="00A25223" w:rsidRPr="00C23D9A" w:rsidRDefault="00A25223">
            <w:proofErr w:type="gramStart"/>
            <w:r w:rsidRPr="00C23D9A">
              <w:t>Start(</w:t>
            </w:r>
            <w:proofErr w:type="gramEnd"/>
            <w:r w:rsidRPr="00C23D9A">
              <w:t>)</w:t>
            </w:r>
          </w:p>
          <w:p w14:paraId="7BC3ABB4" w14:textId="77777777" w:rsidR="00A25223" w:rsidRPr="00C23D9A" w:rsidRDefault="00A25223">
            <w:proofErr w:type="spellStart"/>
            <w:proofErr w:type="gramStart"/>
            <w:r w:rsidRPr="00C23D9A">
              <w:t>SavefileSelector</w:t>
            </w:r>
            <w:proofErr w:type="spellEnd"/>
            <w:r w:rsidRPr="00C23D9A">
              <w:t>(</w:t>
            </w:r>
            <w:proofErr w:type="gramEnd"/>
            <w:r w:rsidRPr="00C23D9A">
              <w:t>)</w:t>
            </w:r>
          </w:p>
          <w:p w14:paraId="1C9F07E3" w14:textId="77777777" w:rsidR="00A25223" w:rsidRPr="00C23D9A" w:rsidRDefault="00A25223">
            <w:proofErr w:type="spellStart"/>
            <w:proofErr w:type="gramStart"/>
            <w:r w:rsidRPr="00C23D9A">
              <w:t>DeleteSlot</w:t>
            </w:r>
            <w:proofErr w:type="spellEnd"/>
            <w:r w:rsidRPr="00C23D9A">
              <w:t>(</w:t>
            </w:r>
            <w:proofErr w:type="gramEnd"/>
            <w:r w:rsidRPr="00C23D9A">
              <w:t>)</w:t>
            </w:r>
          </w:p>
          <w:p w14:paraId="1BFE4DBC" w14:textId="77777777" w:rsidR="00A25223" w:rsidRPr="00C23D9A" w:rsidRDefault="00A25223">
            <w:proofErr w:type="spellStart"/>
            <w:proofErr w:type="gramStart"/>
            <w:r w:rsidRPr="00C23D9A">
              <w:t>popUpDetail</w:t>
            </w:r>
            <w:proofErr w:type="spellEnd"/>
            <w:r w:rsidRPr="00C23D9A">
              <w:t>(</w:t>
            </w:r>
            <w:proofErr w:type="gramEnd"/>
            <w:r w:rsidRPr="00C23D9A">
              <w:t>)</w:t>
            </w:r>
          </w:p>
        </w:tc>
      </w:tr>
      <w:tr w:rsidR="00A25223" w:rsidRPr="00C23D9A" w14:paraId="0CEC782D" w14:textId="77777777" w:rsidTr="000619DC">
        <w:tc>
          <w:tcPr>
            <w:tcW w:w="2274" w:type="dxa"/>
          </w:tcPr>
          <w:p w14:paraId="364D995A" w14:textId="77777777" w:rsidR="00A25223" w:rsidRPr="00C23D9A" w:rsidRDefault="00A25223">
            <w:proofErr w:type="spellStart"/>
            <w:r w:rsidRPr="00C23D9A">
              <w:t>AudioSettingPanel</w:t>
            </w:r>
            <w:proofErr w:type="spellEnd"/>
          </w:p>
        </w:tc>
        <w:tc>
          <w:tcPr>
            <w:tcW w:w="1612" w:type="dxa"/>
          </w:tcPr>
          <w:p w14:paraId="5A00EF81" w14:textId="59586D65" w:rsidR="00A25223" w:rsidRPr="00C23D9A" w:rsidRDefault="000619DC">
            <w:r>
              <w:rPr>
                <w:rFonts w:eastAsiaTheme="minorEastAsia"/>
              </w:rPr>
              <w:t>This class represent the audio setting panel</w:t>
            </w:r>
          </w:p>
        </w:tc>
        <w:tc>
          <w:tcPr>
            <w:tcW w:w="3510" w:type="dxa"/>
          </w:tcPr>
          <w:p w14:paraId="70F11196" w14:textId="77777777" w:rsidR="00A25223" w:rsidRPr="00C23D9A" w:rsidRDefault="00A25223"/>
        </w:tc>
        <w:tc>
          <w:tcPr>
            <w:tcW w:w="2963" w:type="dxa"/>
          </w:tcPr>
          <w:p w14:paraId="6B3C8CA5" w14:textId="77777777" w:rsidR="00A25223" w:rsidRPr="00C23D9A" w:rsidRDefault="00A25223">
            <w:proofErr w:type="gramStart"/>
            <w:r w:rsidRPr="00C23D9A">
              <w:t>Start(</w:t>
            </w:r>
            <w:proofErr w:type="gramEnd"/>
            <w:r w:rsidRPr="00C23D9A">
              <w:t>)</w:t>
            </w:r>
          </w:p>
        </w:tc>
      </w:tr>
      <w:tr w:rsidR="00A25223" w:rsidRPr="00C23D9A" w14:paraId="6BA46E0D" w14:textId="77777777" w:rsidTr="000619DC">
        <w:tc>
          <w:tcPr>
            <w:tcW w:w="2274" w:type="dxa"/>
          </w:tcPr>
          <w:p w14:paraId="66CB0EEB" w14:textId="77777777" w:rsidR="00A25223" w:rsidRPr="00C23D9A" w:rsidRDefault="00A25223">
            <w:proofErr w:type="spellStart"/>
            <w:r w:rsidRPr="00C23D9A">
              <w:t>ControlSettingPanel</w:t>
            </w:r>
            <w:proofErr w:type="spellEnd"/>
          </w:p>
        </w:tc>
        <w:tc>
          <w:tcPr>
            <w:tcW w:w="1612" w:type="dxa"/>
          </w:tcPr>
          <w:p w14:paraId="17082C88" w14:textId="0828B6E3" w:rsidR="00A25223" w:rsidRPr="00C23D9A" w:rsidRDefault="000619DC">
            <w:r>
              <w:rPr>
                <w:rFonts w:eastAsiaTheme="minorEastAsia"/>
              </w:rPr>
              <w:t>This class represent the control setting panel</w:t>
            </w:r>
          </w:p>
        </w:tc>
        <w:tc>
          <w:tcPr>
            <w:tcW w:w="3510" w:type="dxa"/>
          </w:tcPr>
          <w:p w14:paraId="2FA12B1C" w14:textId="77777777" w:rsidR="00A25223" w:rsidRPr="00C23D9A" w:rsidRDefault="00A25223"/>
        </w:tc>
        <w:tc>
          <w:tcPr>
            <w:tcW w:w="2963" w:type="dxa"/>
          </w:tcPr>
          <w:p w14:paraId="54FF9282" w14:textId="77777777" w:rsidR="00A25223" w:rsidRPr="00C23D9A" w:rsidRDefault="00A25223"/>
        </w:tc>
      </w:tr>
      <w:tr w:rsidR="00A25223" w:rsidRPr="00C23D9A" w14:paraId="3F635970" w14:textId="77777777" w:rsidTr="000619DC">
        <w:tc>
          <w:tcPr>
            <w:tcW w:w="2274" w:type="dxa"/>
          </w:tcPr>
          <w:p w14:paraId="1E1EC6FC" w14:textId="77777777" w:rsidR="00A25223" w:rsidRPr="00C23D9A" w:rsidRDefault="00A25223">
            <w:proofErr w:type="spellStart"/>
            <w:r w:rsidRPr="00C23D9A">
              <w:t>GraphicsSettingPanel</w:t>
            </w:r>
            <w:proofErr w:type="spellEnd"/>
          </w:p>
        </w:tc>
        <w:tc>
          <w:tcPr>
            <w:tcW w:w="1612" w:type="dxa"/>
          </w:tcPr>
          <w:p w14:paraId="1DC47882" w14:textId="2FFB0E10" w:rsidR="00A25223" w:rsidRPr="00C23D9A" w:rsidRDefault="000619DC">
            <w:r>
              <w:rPr>
                <w:rFonts w:eastAsiaTheme="minorEastAsia"/>
              </w:rPr>
              <w:t>This class represent the graphics setting panel</w:t>
            </w:r>
          </w:p>
        </w:tc>
        <w:tc>
          <w:tcPr>
            <w:tcW w:w="3510" w:type="dxa"/>
          </w:tcPr>
          <w:p w14:paraId="154FC73B" w14:textId="77777777" w:rsidR="00A25223" w:rsidRPr="00C23D9A" w:rsidRDefault="00A25223"/>
        </w:tc>
        <w:tc>
          <w:tcPr>
            <w:tcW w:w="2963" w:type="dxa"/>
          </w:tcPr>
          <w:p w14:paraId="309AD829" w14:textId="77777777" w:rsidR="00A25223" w:rsidRPr="00C23D9A" w:rsidRDefault="00A25223"/>
        </w:tc>
      </w:tr>
      <w:tr w:rsidR="00A25223" w:rsidRPr="00C23D9A" w14:paraId="55FF7A37" w14:textId="77777777" w:rsidTr="000619DC">
        <w:tc>
          <w:tcPr>
            <w:tcW w:w="2274" w:type="dxa"/>
          </w:tcPr>
          <w:p w14:paraId="616AEE89" w14:textId="77777777" w:rsidR="00A25223" w:rsidRPr="00C23D9A" w:rsidRDefault="00A25223">
            <w:r w:rsidRPr="00C23D9A">
              <w:t>Setting</w:t>
            </w:r>
          </w:p>
        </w:tc>
        <w:tc>
          <w:tcPr>
            <w:tcW w:w="1612" w:type="dxa"/>
          </w:tcPr>
          <w:p w14:paraId="5E4DD73B" w14:textId="2CF02808" w:rsidR="00A25223" w:rsidRPr="0009285A" w:rsidRDefault="0009285A">
            <w:pPr>
              <w:rPr>
                <w:rFonts w:eastAsiaTheme="minorEastAsia"/>
              </w:rPr>
            </w:pPr>
            <w:r>
              <w:rPr>
                <w:rFonts w:eastAsiaTheme="minorEastAsia"/>
              </w:rPr>
              <w:t xml:space="preserve">This class </w:t>
            </w:r>
            <w:r w:rsidR="00324F91">
              <w:rPr>
                <w:rFonts w:eastAsiaTheme="minorEastAsia"/>
              </w:rPr>
              <w:t>load and save the setting stored in local file and apply setting in</w:t>
            </w:r>
            <w:r w:rsidR="000619DC">
              <w:rPr>
                <w:rFonts w:eastAsiaTheme="minorEastAsia"/>
              </w:rPr>
              <w:t xml:space="preserve"> the game</w:t>
            </w:r>
          </w:p>
        </w:tc>
        <w:tc>
          <w:tcPr>
            <w:tcW w:w="3510" w:type="dxa"/>
          </w:tcPr>
          <w:p w14:paraId="6B46EDFD" w14:textId="77777777" w:rsidR="00A25223" w:rsidRPr="00C23D9A" w:rsidRDefault="00A25223">
            <w:proofErr w:type="spellStart"/>
            <w:proofErr w:type="gramStart"/>
            <w:r w:rsidRPr="00C23D9A">
              <w:t>Dbname</w:t>
            </w:r>
            <w:proofErr w:type="spellEnd"/>
            <w:r w:rsidRPr="00C23D9A">
              <w:t xml:space="preserve"> :string</w:t>
            </w:r>
            <w:proofErr w:type="gramEnd"/>
          </w:p>
          <w:p w14:paraId="1B24F0E8" w14:textId="77777777" w:rsidR="00A25223" w:rsidRPr="00C23D9A" w:rsidRDefault="00A25223">
            <w:proofErr w:type="spellStart"/>
            <w:proofErr w:type="gramStart"/>
            <w:r w:rsidRPr="00C23D9A">
              <w:t>filePath</w:t>
            </w:r>
            <w:proofErr w:type="spellEnd"/>
            <w:r w:rsidRPr="00C23D9A">
              <w:t xml:space="preserve"> :string</w:t>
            </w:r>
            <w:proofErr w:type="gramEnd"/>
          </w:p>
          <w:p w14:paraId="733AC0A1" w14:textId="77777777" w:rsidR="00A25223" w:rsidRPr="00C23D9A" w:rsidRDefault="00A25223">
            <w:proofErr w:type="spellStart"/>
            <w:proofErr w:type="gramStart"/>
            <w:r w:rsidRPr="00C23D9A">
              <w:t>xSenS</w:t>
            </w:r>
            <w:proofErr w:type="spellEnd"/>
            <w:r w:rsidRPr="00C23D9A">
              <w:t xml:space="preserve"> :Slider</w:t>
            </w:r>
            <w:proofErr w:type="gramEnd"/>
          </w:p>
          <w:p w14:paraId="2FFCE437" w14:textId="77777777" w:rsidR="00A25223" w:rsidRPr="00C23D9A" w:rsidRDefault="00A25223">
            <w:proofErr w:type="spellStart"/>
            <w:proofErr w:type="gramStart"/>
            <w:r w:rsidRPr="00C23D9A">
              <w:t>ySenS</w:t>
            </w:r>
            <w:proofErr w:type="spellEnd"/>
            <w:r w:rsidRPr="00C23D9A">
              <w:t xml:space="preserve"> :Slider</w:t>
            </w:r>
            <w:proofErr w:type="gramEnd"/>
          </w:p>
          <w:p w14:paraId="13CBD20C" w14:textId="77777777" w:rsidR="00A25223" w:rsidRPr="00C23D9A" w:rsidRDefault="00A25223">
            <w:proofErr w:type="spellStart"/>
            <w:proofErr w:type="gramStart"/>
            <w:r w:rsidRPr="00C23D9A">
              <w:t>MusicVolS</w:t>
            </w:r>
            <w:proofErr w:type="spellEnd"/>
            <w:r w:rsidRPr="00C23D9A">
              <w:t xml:space="preserve"> :Slider</w:t>
            </w:r>
            <w:proofErr w:type="gramEnd"/>
          </w:p>
          <w:p w14:paraId="0D45D574" w14:textId="77777777" w:rsidR="00A25223" w:rsidRPr="00C23D9A" w:rsidRDefault="00A25223">
            <w:proofErr w:type="spellStart"/>
            <w:proofErr w:type="gramStart"/>
            <w:r w:rsidRPr="00C23D9A">
              <w:t>sfxVolS</w:t>
            </w:r>
            <w:proofErr w:type="spellEnd"/>
            <w:r w:rsidRPr="00C23D9A">
              <w:t xml:space="preserve"> :Slider</w:t>
            </w:r>
            <w:proofErr w:type="gramEnd"/>
          </w:p>
          <w:p w14:paraId="4B1A745E" w14:textId="77777777" w:rsidR="00A25223" w:rsidRPr="00C23D9A" w:rsidRDefault="00A25223">
            <w:proofErr w:type="spellStart"/>
            <w:proofErr w:type="gramStart"/>
            <w:r w:rsidRPr="00C23D9A">
              <w:t>cameraFOVS</w:t>
            </w:r>
            <w:proofErr w:type="spellEnd"/>
            <w:r w:rsidRPr="00C23D9A">
              <w:t xml:space="preserve"> :Slider</w:t>
            </w:r>
            <w:proofErr w:type="gramEnd"/>
          </w:p>
          <w:p w14:paraId="50EF20F3" w14:textId="77777777" w:rsidR="00A25223" w:rsidRPr="00C23D9A" w:rsidRDefault="00A25223">
            <w:proofErr w:type="spellStart"/>
            <w:proofErr w:type="gramStart"/>
            <w:r w:rsidRPr="00C23D9A">
              <w:t>minimapSizeS</w:t>
            </w:r>
            <w:proofErr w:type="spellEnd"/>
            <w:r w:rsidRPr="00C23D9A">
              <w:t xml:space="preserve"> :Slider</w:t>
            </w:r>
            <w:proofErr w:type="gramEnd"/>
          </w:p>
          <w:p w14:paraId="00CFEC36" w14:textId="77777777" w:rsidR="00A25223" w:rsidRPr="00C23D9A" w:rsidRDefault="00A25223">
            <w:proofErr w:type="spellStart"/>
            <w:proofErr w:type="gramStart"/>
            <w:r w:rsidRPr="00C23D9A">
              <w:t>joystickSizeS</w:t>
            </w:r>
            <w:proofErr w:type="spellEnd"/>
            <w:r w:rsidRPr="00C23D9A">
              <w:t xml:space="preserve"> :Slider</w:t>
            </w:r>
            <w:proofErr w:type="gramEnd"/>
          </w:p>
          <w:p w14:paraId="43A5969A" w14:textId="77777777" w:rsidR="00A25223" w:rsidRPr="00C23D9A" w:rsidRDefault="00A25223">
            <w:proofErr w:type="spellStart"/>
            <w:proofErr w:type="gramStart"/>
            <w:r w:rsidRPr="00C23D9A">
              <w:t>graphicQualityS</w:t>
            </w:r>
            <w:proofErr w:type="spellEnd"/>
            <w:r w:rsidRPr="00C23D9A">
              <w:t xml:space="preserve"> :Slider</w:t>
            </w:r>
            <w:proofErr w:type="gramEnd"/>
          </w:p>
          <w:p w14:paraId="428F7A9F" w14:textId="77777777" w:rsidR="00A25223" w:rsidRPr="00C23D9A" w:rsidRDefault="00A25223">
            <w:proofErr w:type="spellStart"/>
            <w:proofErr w:type="gramStart"/>
            <w:r w:rsidRPr="00C23D9A">
              <w:t>brightnessS</w:t>
            </w:r>
            <w:proofErr w:type="spellEnd"/>
            <w:r w:rsidRPr="00C23D9A">
              <w:t xml:space="preserve"> :Slider</w:t>
            </w:r>
            <w:proofErr w:type="gramEnd"/>
          </w:p>
        </w:tc>
        <w:tc>
          <w:tcPr>
            <w:tcW w:w="2963" w:type="dxa"/>
          </w:tcPr>
          <w:p w14:paraId="1560018D" w14:textId="77777777" w:rsidR="00A25223" w:rsidRPr="00C23D9A" w:rsidRDefault="00A25223">
            <w:proofErr w:type="gramStart"/>
            <w:r w:rsidRPr="00C23D9A">
              <w:t>Start(</w:t>
            </w:r>
            <w:proofErr w:type="gramEnd"/>
            <w:r w:rsidRPr="00C23D9A">
              <w:t>)</w:t>
            </w:r>
          </w:p>
          <w:p w14:paraId="1F284542" w14:textId="77777777" w:rsidR="00A25223" w:rsidRPr="00C23D9A" w:rsidRDefault="00A25223">
            <w:proofErr w:type="gramStart"/>
            <w:r w:rsidRPr="00C23D9A">
              <w:t>Setup(</w:t>
            </w:r>
            <w:proofErr w:type="gramEnd"/>
            <w:r w:rsidRPr="00C23D9A">
              <w:t>)</w:t>
            </w:r>
          </w:p>
          <w:p w14:paraId="66F5AFF1" w14:textId="77777777" w:rsidR="00A25223" w:rsidRPr="00C23D9A" w:rsidRDefault="00A25223">
            <w:proofErr w:type="spellStart"/>
            <w:proofErr w:type="gramStart"/>
            <w:r w:rsidRPr="00C23D9A">
              <w:t>LoadSetting</w:t>
            </w:r>
            <w:proofErr w:type="spellEnd"/>
            <w:r w:rsidRPr="00C23D9A">
              <w:t>(</w:t>
            </w:r>
            <w:proofErr w:type="gramEnd"/>
            <w:r w:rsidRPr="00C23D9A">
              <w:t>)</w:t>
            </w:r>
          </w:p>
          <w:p w14:paraId="7A6BAEE0" w14:textId="77777777" w:rsidR="00A25223" w:rsidRPr="00C23D9A" w:rsidRDefault="00A25223">
            <w:proofErr w:type="spellStart"/>
            <w:proofErr w:type="gramStart"/>
            <w:r w:rsidRPr="00C23D9A">
              <w:t>SaveSetting</w:t>
            </w:r>
            <w:proofErr w:type="spellEnd"/>
            <w:r w:rsidRPr="00C23D9A">
              <w:t>(</w:t>
            </w:r>
            <w:proofErr w:type="gramEnd"/>
            <w:r w:rsidRPr="00C23D9A">
              <w:t>)</w:t>
            </w:r>
          </w:p>
          <w:p w14:paraId="1020D106" w14:textId="77777777" w:rsidR="00A25223" w:rsidRPr="00C23D9A" w:rsidRDefault="00A25223">
            <w:proofErr w:type="spellStart"/>
            <w:proofErr w:type="gramStart"/>
            <w:r w:rsidRPr="00C23D9A">
              <w:t>UpdateSetting</w:t>
            </w:r>
            <w:proofErr w:type="spellEnd"/>
            <w:r w:rsidRPr="00C23D9A">
              <w:t>(</w:t>
            </w:r>
            <w:proofErr w:type="gramEnd"/>
            <w:r w:rsidRPr="00C23D9A">
              <w:t>)</w:t>
            </w:r>
          </w:p>
        </w:tc>
      </w:tr>
      <w:tr w:rsidR="00A25223" w:rsidRPr="00C23D9A" w14:paraId="53892E9E" w14:textId="77777777" w:rsidTr="000619DC">
        <w:tc>
          <w:tcPr>
            <w:tcW w:w="2274" w:type="dxa"/>
          </w:tcPr>
          <w:p w14:paraId="4500822C" w14:textId="77777777" w:rsidR="00A25223" w:rsidRPr="00C23D9A" w:rsidRDefault="00A25223">
            <w:proofErr w:type="spellStart"/>
            <w:r w:rsidRPr="00C23D9A">
              <w:t>SettingManager</w:t>
            </w:r>
            <w:proofErr w:type="spellEnd"/>
          </w:p>
        </w:tc>
        <w:tc>
          <w:tcPr>
            <w:tcW w:w="1612" w:type="dxa"/>
          </w:tcPr>
          <w:p w14:paraId="3F8EA4EE" w14:textId="3835051F" w:rsidR="00A25223" w:rsidRPr="0009285A" w:rsidRDefault="0009285A">
            <w:pPr>
              <w:rPr>
                <w:rFonts w:eastAsiaTheme="minorEastAsia"/>
              </w:rPr>
            </w:pPr>
            <w:r>
              <w:rPr>
                <w:rFonts w:eastAsiaTheme="minorEastAsia"/>
              </w:rPr>
              <w:t xml:space="preserve">This class handle the buttons of the setting tab </w:t>
            </w:r>
          </w:p>
        </w:tc>
        <w:tc>
          <w:tcPr>
            <w:tcW w:w="3510" w:type="dxa"/>
          </w:tcPr>
          <w:p w14:paraId="5E5A1B38" w14:textId="77777777" w:rsidR="00A25223" w:rsidRPr="00C23D9A" w:rsidRDefault="00A25223">
            <w:r w:rsidRPr="00C23D9A">
              <w:t>_</w:t>
            </w:r>
            <w:proofErr w:type="spellStart"/>
            <w:proofErr w:type="gramStart"/>
            <w:r w:rsidRPr="00C23D9A">
              <w:t>audioPanel</w:t>
            </w:r>
            <w:proofErr w:type="spellEnd"/>
            <w:r w:rsidRPr="00C23D9A">
              <w:t xml:space="preserve"> :</w:t>
            </w:r>
            <w:proofErr w:type="spellStart"/>
            <w:r w:rsidRPr="00C23D9A">
              <w:t>AudioSettingPanel</w:t>
            </w:r>
            <w:proofErr w:type="spellEnd"/>
            <w:proofErr w:type="gramEnd"/>
          </w:p>
          <w:p w14:paraId="41D32E9A" w14:textId="77777777" w:rsidR="00A25223" w:rsidRPr="00C23D9A" w:rsidRDefault="00A25223">
            <w:r w:rsidRPr="00C23D9A">
              <w:t>_</w:t>
            </w:r>
            <w:proofErr w:type="spellStart"/>
            <w:proofErr w:type="gramStart"/>
            <w:r w:rsidRPr="00C23D9A">
              <w:t>videoPanel</w:t>
            </w:r>
            <w:proofErr w:type="spellEnd"/>
            <w:r w:rsidRPr="00C23D9A">
              <w:t xml:space="preserve"> :</w:t>
            </w:r>
            <w:proofErr w:type="spellStart"/>
            <w:r w:rsidRPr="00C23D9A">
              <w:t>VideoSettingPanel</w:t>
            </w:r>
            <w:proofErr w:type="spellEnd"/>
            <w:proofErr w:type="gramEnd"/>
          </w:p>
          <w:p w14:paraId="5DAF9C11" w14:textId="77777777" w:rsidR="00A25223" w:rsidRPr="00C23D9A" w:rsidRDefault="00A25223">
            <w:r w:rsidRPr="00C23D9A">
              <w:t>_</w:t>
            </w:r>
            <w:proofErr w:type="spellStart"/>
            <w:proofErr w:type="gramStart"/>
            <w:r w:rsidRPr="00C23D9A">
              <w:t>graphicPanel</w:t>
            </w:r>
            <w:proofErr w:type="spellEnd"/>
            <w:r w:rsidRPr="00C23D9A">
              <w:t xml:space="preserve"> :</w:t>
            </w:r>
            <w:proofErr w:type="spellStart"/>
            <w:r w:rsidRPr="00C23D9A">
              <w:t>GraphicsSettingPanel</w:t>
            </w:r>
            <w:proofErr w:type="spellEnd"/>
            <w:proofErr w:type="gramEnd"/>
          </w:p>
          <w:p w14:paraId="35031503" w14:textId="77777777" w:rsidR="00A25223" w:rsidRPr="00C23D9A" w:rsidRDefault="00A25223">
            <w:r w:rsidRPr="00C23D9A">
              <w:t>_</w:t>
            </w:r>
            <w:proofErr w:type="spellStart"/>
            <w:proofErr w:type="gramStart"/>
            <w:r w:rsidRPr="00C23D9A">
              <w:t>controlPanel</w:t>
            </w:r>
            <w:proofErr w:type="spellEnd"/>
            <w:r w:rsidRPr="00C23D9A">
              <w:t xml:space="preserve"> :</w:t>
            </w:r>
            <w:proofErr w:type="spellStart"/>
            <w:r w:rsidRPr="00C23D9A">
              <w:t>ControlSettingPanel</w:t>
            </w:r>
            <w:proofErr w:type="spellEnd"/>
            <w:proofErr w:type="gramEnd"/>
          </w:p>
          <w:p w14:paraId="5249EFF3" w14:textId="77777777" w:rsidR="00A25223" w:rsidRPr="00C23D9A" w:rsidRDefault="00A25223">
            <w:proofErr w:type="spellStart"/>
            <w:proofErr w:type="gramStart"/>
            <w:r w:rsidRPr="00C23D9A">
              <w:t>buttonObject</w:t>
            </w:r>
            <w:proofErr w:type="spellEnd"/>
            <w:r w:rsidRPr="00C23D9A">
              <w:t xml:space="preserve"> :</w:t>
            </w:r>
            <w:proofErr w:type="spellStart"/>
            <w:r w:rsidRPr="00C23D9A">
              <w:t>GameObject</w:t>
            </w:r>
            <w:proofErr w:type="spellEnd"/>
            <w:proofErr w:type="gramEnd"/>
          </w:p>
          <w:p w14:paraId="798731A3" w14:textId="77777777" w:rsidR="00A25223" w:rsidRPr="00C23D9A" w:rsidRDefault="00A25223">
            <w:proofErr w:type="gramStart"/>
            <w:r w:rsidRPr="00C23D9A">
              <w:t>buttons :Button</w:t>
            </w:r>
            <w:proofErr w:type="gramEnd"/>
            <w:r w:rsidRPr="00C23D9A">
              <w:t>[]</w:t>
            </w:r>
          </w:p>
          <w:p w14:paraId="52883DCA" w14:textId="77777777" w:rsidR="00A25223" w:rsidRPr="00C23D9A" w:rsidRDefault="00A25223">
            <w:proofErr w:type="gramStart"/>
            <w:r w:rsidRPr="00C23D9A">
              <w:t>path :</w:t>
            </w:r>
            <w:proofErr w:type="spellStart"/>
            <w:r w:rsidRPr="00C23D9A">
              <w:t>TMP</w:t>
            </w:r>
            <w:proofErr w:type="gramEnd"/>
            <w:r w:rsidRPr="00C23D9A">
              <w:t>_Text</w:t>
            </w:r>
            <w:proofErr w:type="spellEnd"/>
          </w:p>
        </w:tc>
        <w:tc>
          <w:tcPr>
            <w:tcW w:w="2963" w:type="dxa"/>
          </w:tcPr>
          <w:p w14:paraId="4FB746B9" w14:textId="77777777" w:rsidR="00A25223" w:rsidRPr="00C23D9A" w:rsidRDefault="00A25223">
            <w:proofErr w:type="gramStart"/>
            <w:r w:rsidRPr="00C23D9A">
              <w:t>Start(</w:t>
            </w:r>
            <w:proofErr w:type="gramEnd"/>
            <w:r w:rsidRPr="00C23D9A">
              <w:t>)</w:t>
            </w:r>
          </w:p>
          <w:p w14:paraId="452106F7" w14:textId="77777777" w:rsidR="00A25223" w:rsidRPr="00C23D9A" w:rsidRDefault="00A25223">
            <w:proofErr w:type="gramStart"/>
            <w:r w:rsidRPr="00C23D9A">
              <w:t>Login(</w:t>
            </w:r>
            <w:proofErr w:type="gramEnd"/>
            <w:r w:rsidRPr="00C23D9A">
              <w:t>)</w:t>
            </w:r>
          </w:p>
          <w:p w14:paraId="1F1510D1" w14:textId="77777777" w:rsidR="00A25223" w:rsidRPr="00C23D9A" w:rsidRDefault="00A25223">
            <w:proofErr w:type="spellStart"/>
            <w:proofErr w:type="gramStart"/>
            <w:r w:rsidRPr="00C23D9A">
              <w:t>AudioAction</w:t>
            </w:r>
            <w:proofErr w:type="spellEnd"/>
            <w:r w:rsidRPr="00C23D9A">
              <w:t>(</w:t>
            </w:r>
            <w:proofErr w:type="gramEnd"/>
            <w:r w:rsidRPr="00C23D9A">
              <w:t>)</w:t>
            </w:r>
          </w:p>
          <w:p w14:paraId="0632E8A9" w14:textId="77777777" w:rsidR="00A25223" w:rsidRPr="00C23D9A" w:rsidRDefault="00A25223">
            <w:proofErr w:type="spellStart"/>
            <w:proofErr w:type="gramStart"/>
            <w:r w:rsidRPr="00C23D9A">
              <w:t>VideoAction</w:t>
            </w:r>
            <w:proofErr w:type="spellEnd"/>
            <w:r w:rsidRPr="00C23D9A">
              <w:t>(</w:t>
            </w:r>
            <w:proofErr w:type="gramEnd"/>
            <w:r w:rsidRPr="00C23D9A">
              <w:t>)</w:t>
            </w:r>
          </w:p>
          <w:p w14:paraId="6A1460DA" w14:textId="77777777" w:rsidR="00A25223" w:rsidRPr="00C23D9A" w:rsidRDefault="00A25223">
            <w:proofErr w:type="spellStart"/>
            <w:proofErr w:type="gramStart"/>
            <w:r w:rsidRPr="00C23D9A">
              <w:t>GraphicAction</w:t>
            </w:r>
            <w:proofErr w:type="spellEnd"/>
            <w:r w:rsidRPr="00C23D9A">
              <w:t>(</w:t>
            </w:r>
            <w:proofErr w:type="gramEnd"/>
            <w:r w:rsidRPr="00C23D9A">
              <w:t>)</w:t>
            </w:r>
          </w:p>
          <w:p w14:paraId="2AD473A6" w14:textId="77777777" w:rsidR="00A25223" w:rsidRPr="00C23D9A" w:rsidRDefault="00A25223">
            <w:proofErr w:type="spellStart"/>
            <w:proofErr w:type="gramStart"/>
            <w:r w:rsidRPr="00C23D9A">
              <w:t>PanelHide</w:t>
            </w:r>
            <w:proofErr w:type="spellEnd"/>
            <w:r w:rsidRPr="00C23D9A">
              <w:t>(</w:t>
            </w:r>
            <w:proofErr w:type="gramEnd"/>
            <w:r w:rsidRPr="00C23D9A">
              <w:t>)</w:t>
            </w:r>
          </w:p>
          <w:p w14:paraId="336562B9" w14:textId="77777777" w:rsidR="00A25223" w:rsidRPr="00C23D9A" w:rsidRDefault="00A25223">
            <w:proofErr w:type="spellStart"/>
            <w:proofErr w:type="gramStart"/>
            <w:r w:rsidRPr="00C23D9A">
              <w:t>QuitSetting</w:t>
            </w:r>
            <w:proofErr w:type="spellEnd"/>
            <w:r w:rsidRPr="00C23D9A">
              <w:t>(</w:t>
            </w:r>
            <w:proofErr w:type="gramEnd"/>
            <w:r w:rsidRPr="00C23D9A">
              <w:t>)</w:t>
            </w:r>
          </w:p>
        </w:tc>
      </w:tr>
      <w:tr w:rsidR="00A25223" w:rsidRPr="00C23D9A" w14:paraId="0AFAF627" w14:textId="77777777" w:rsidTr="000619DC">
        <w:tc>
          <w:tcPr>
            <w:tcW w:w="2274" w:type="dxa"/>
          </w:tcPr>
          <w:p w14:paraId="50CE5451" w14:textId="77777777" w:rsidR="00A25223" w:rsidRPr="00C23D9A" w:rsidRDefault="00A25223">
            <w:proofErr w:type="spellStart"/>
            <w:r w:rsidRPr="00C23D9A">
              <w:t>VideoSettingPanel</w:t>
            </w:r>
            <w:proofErr w:type="spellEnd"/>
          </w:p>
        </w:tc>
        <w:tc>
          <w:tcPr>
            <w:tcW w:w="1612" w:type="dxa"/>
          </w:tcPr>
          <w:p w14:paraId="16857701" w14:textId="5903291A" w:rsidR="00A25223" w:rsidRPr="00F003F6" w:rsidRDefault="00F003F6">
            <w:pPr>
              <w:rPr>
                <w:rFonts w:eastAsiaTheme="minorEastAsia"/>
              </w:rPr>
            </w:pPr>
            <w:r>
              <w:rPr>
                <w:rFonts w:eastAsiaTheme="minorEastAsia"/>
              </w:rPr>
              <w:t xml:space="preserve">This class </w:t>
            </w:r>
            <w:r w:rsidR="0009285A">
              <w:rPr>
                <w:rFonts w:eastAsiaTheme="minorEastAsia"/>
              </w:rPr>
              <w:t xml:space="preserve">represent the video </w:t>
            </w:r>
            <w:r w:rsidR="0009285A">
              <w:rPr>
                <w:rFonts w:eastAsiaTheme="minorEastAsia"/>
              </w:rPr>
              <w:lastRenderedPageBreak/>
              <w:t>setting panel</w:t>
            </w:r>
          </w:p>
        </w:tc>
        <w:tc>
          <w:tcPr>
            <w:tcW w:w="3510" w:type="dxa"/>
          </w:tcPr>
          <w:p w14:paraId="19331118" w14:textId="77777777" w:rsidR="00A25223" w:rsidRPr="00C23D9A" w:rsidRDefault="00A25223"/>
        </w:tc>
        <w:tc>
          <w:tcPr>
            <w:tcW w:w="2963" w:type="dxa"/>
          </w:tcPr>
          <w:p w14:paraId="5723943E" w14:textId="77777777" w:rsidR="00A25223" w:rsidRPr="00C23D9A" w:rsidRDefault="00A25223"/>
        </w:tc>
      </w:tr>
      <w:tr w:rsidR="00A25223" w:rsidRPr="00C23D9A" w14:paraId="5FFF75E3" w14:textId="77777777" w:rsidTr="000619DC">
        <w:tc>
          <w:tcPr>
            <w:tcW w:w="2274" w:type="dxa"/>
          </w:tcPr>
          <w:p w14:paraId="58C1F1A9" w14:textId="77777777" w:rsidR="00A25223" w:rsidRPr="00C23D9A" w:rsidRDefault="00A25223">
            <w:proofErr w:type="spellStart"/>
            <w:r w:rsidRPr="00C23D9A">
              <w:t>LoadingCircle</w:t>
            </w:r>
            <w:proofErr w:type="spellEnd"/>
          </w:p>
        </w:tc>
        <w:tc>
          <w:tcPr>
            <w:tcW w:w="1612" w:type="dxa"/>
          </w:tcPr>
          <w:p w14:paraId="2360C2C7" w14:textId="041DC397" w:rsidR="00A25223" w:rsidRPr="00F003F6" w:rsidRDefault="00F003F6">
            <w:pPr>
              <w:rPr>
                <w:rFonts w:eastAsiaTheme="minorEastAsia"/>
              </w:rPr>
            </w:pPr>
            <w:r>
              <w:rPr>
                <w:rFonts w:eastAsiaTheme="minorEastAsia" w:hint="eastAsia"/>
              </w:rPr>
              <w:t>T</w:t>
            </w:r>
            <w:r>
              <w:rPr>
                <w:rFonts w:eastAsiaTheme="minorEastAsia"/>
              </w:rPr>
              <w:t>his class control the rotation of the loading circle</w:t>
            </w:r>
          </w:p>
        </w:tc>
        <w:tc>
          <w:tcPr>
            <w:tcW w:w="3510" w:type="dxa"/>
          </w:tcPr>
          <w:p w14:paraId="521D12BA" w14:textId="77777777" w:rsidR="00A25223" w:rsidRPr="00C23D9A" w:rsidRDefault="00A25223"/>
        </w:tc>
        <w:tc>
          <w:tcPr>
            <w:tcW w:w="2963" w:type="dxa"/>
          </w:tcPr>
          <w:p w14:paraId="40643985" w14:textId="77777777" w:rsidR="00A25223" w:rsidRPr="00C23D9A" w:rsidRDefault="00A25223">
            <w:proofErr w:type="gramStart"/>
            <w:r w:rsidRPr="00C23D9A">
              <w:t>Update(</w:t>
            </w:r>
            <w:proofErr w:type="gramEnd"/>
            <w:r w:rsidRPr="00C23D9A">
              <w:t>)</w:t>
            </w:r>
          </w:p>
        </w:tc>
      </w:tr>
      <w:tr w:rsidR="00A25223" w:rsidRPr="00C23D9A" w14:paraId="273CD91D" w14:textId="77777777" w:rsidTr="000619DC">
        <w:tc>
          <w:tcPr>
            <w:tcW w:w="2274" w:type="dxa"/>
          </w:tcPr>
          <w:p w14:paraId="665A65BF" w14:textId="77777777" w:rsidR="00A25223" w:rsidRPr="00C23D9A" w:rsidRDefault="00A25223">
            <w:proofErr w:type="spellStart"/>
            <w:r w:rsidRPr="00C23D9A">
              <w:t>SplashScreen</w:t>
            </w:r>
            <w:proofErr w:type="spellEnd"/>
          </w:p>
        </w:tc>
        <w:tc>
          <w:tcPr>
            <w:tcW w:w="1612" w:type="dxa"/>
          </w:tcPr>
          <w:p w14:paraId="34FE39E3" w14:textId="666DCAAF" w:rsidR="00A25223" w:rsidRPr="00F003F6" w:rsidRDefault="00F003F6">
            <w:pPr>
              <w:rPr>
                <w:rFonts w:eastAsiaTheme="minorEastAsia"/>
              </w:rPr>
            </w:pPr>
            <w:r>
              <w:rPr>
                <w:rFonts w:eastAsiaTheme="minorEastAsia" w:hint="eastAsia"/>
              </w:rPr>
              <w:t>T</w:t>
            </w:r>
            <w:r>
              <w:rPr>
                <w:rFonts w:eastAsiaTheme="minorEastAsia"/>
              </w:rPr>
              <w:t>his class control the behaviour of the splash screen</w:t>
            </w:r>
          </w:p>
        </w:tc>
        <w:tc>
          <w:tcPr>
            <w:tcW w:w="3510" w:type="dxa"/>
          </w:tcPr>
          <w:p w14:paraId="17FF89B7" w14:textId="77777777" w:rsidR="00A25223" w:rsidRPr="00C23D9A" w:rsidRDefault="00A25223">
            <w:proofErr w:type="spellStart"/>
            <w:proofErr w:type="gramStart"/>
            <w:r w:rsidRPr="00C23D9A">
              <w:t>allowChange</w:t>
            </w:r>
            <w:proofErr w:type="spellEnd"/>
            <w:r w:rsidRPr="00C23D9A">
              <w:t xml:space="preserve"> :bool</w:t>
            </w:r>
            <w:proofErr w:type="gramEnd"/>
          </w:p>
        </w:tc>
        <w:tc>
          <w:tcPr>
            <w:tcW w:w="2963" w:type="dxa"/>
          </w:tcPr>
          <w:p w14:paraId="4152F990" w14:textId="77777777" w:rsidR="00A25223" w:rsidRPr="00C23D9A" w:rsidRDefault="00A25223">
            <w:proofErr w:type="gramStart"/>
            <w:r w:rsidRPr="00C23D9A">
              <w:t>Start(</w:t>
            </w:r>
            <w:proofErr w:type="gramEnd"/>
            <w:r w:rsidRPr="00C23D9A">
              <w:t>)</w:t>
            </w:r>
          </w:p>
        </w:tc>
      </w:tr>
      <w:tr w:rsidR="00A25223" w:rsidRPr="00C23D9A" w14:paraId="23BE323B" w14:textId="77777777" w:rsidTr="000619DC">
        <w:tc>
          <w:tcPr>
            <w:tcW w:w="2274" w:type="dxa"/>
          </w:tcPr>
          <w:p w14:paraId="6461F22B" w14:textId="77777777" w:rsidR="00A25223" w:rsidRPr="00C23D9A" w:rsidRDefault="00A25223">
            <w:proofErr w:type="spellStart"/>
            <w:r w:rsidRPr="00C23D9A">
              <w:t>continuePanel</w:t>
            </w:r>
            <w:proofErr w:type="spellEnd"/>
          </w:p>
        </w:tc>
        <w:tc>
          <w:tcPr>
            <w:tcW w:w="1612" w:type="dxa"/>
          </w:tcPr>
          <w:p w14:paraId="1C944426" w14:textId="46A44E66" w:rsidR="00A25223" w:rsidRPr="001F5D64" w:rsidRDefault="001F5D64">
            <w:pPr>
              <w:rPr>
                <w:rFonts w:eastAsiaTheme="minorEastAsia"/>
              </w:rPr>
            </w:pPr>
            <w:r>
              <w:rPr>
                <w:rFonts w:eastAsiaTheme="minorEastAsia"/>
              </w:rPr>
              <w:t xml:space="preserve">This class </w:t>
            </w:r>
            <w:r w:rsidR="00F003F6">
              <w:rPr>
                <w:rFonts w:eastAsiaTheme="minorEastAsia"/>
              </w:rPr>
              <w:t xml:space="preserve">handles the button action after </w:t>
            </w:r>
            <w:proofErr w:type="spellStart"/>
            <w:r w:rsidR="00F003F6">
              <w:rPr>
                <w:rFonts w:eastAsiaTheme="minorEastAsia"/>
              </w:rPr>
              <w:t>gameOver’s</w:t>
            </w:r>
            <w:proofErr w:type="spellEnd"/>
            <w:r w:rsidR="00F003F6">
              <w:rPr>
                <w:rFonts w:eastAsiaTheme="minorEastAsia"/>
              </w:rPr>
              <w:t xml:space="preserve"> continue button clicked</w:t>
            </w:r>
          </w:p>
        </w:tc>
        <w:tc>
          <w:tcPr>
            <w:tcW w:w="3510" w:type="dxa"/>
          </w:tcPr>
          <w:p w14:paraId="7F072830" w14:textId="77777777" w:rsidR="00A25223" w:rsidRPr="00C23D9A" w:rsidRDefault="00A25223">
            <w:proofErr w:type="spellStart"/>
            <w:proofErr w:type="gramStart"/>
            <w:r w:rsidRPr="00C23D9A">
              <w:t>continueButton</w:t>
            </w:r>
            <w:proofErr w:type="spellEnd"/>
            <w:r w:rsidRPr="00C23D9A">
              <w:t xml:space="preserve"> :button</w:t>
            </w:r>
            <w:proofErr w:type="gramEnd"/>
          </w:p>
        </w:tc>
        <w:tc>
          <w:tcPr>
            <w:tcW w:w="2963" w:type="dxa"/>
          </w:tcPr>
          <w:p w14:paraId="509DB717" w14:textId="77777777" w:rsidR="00A25223" w:rsidRPr="00C23D9A" w:rsidRDefault="00A25223">
            <w:proofErr w:type="gramStart"/>
            <w:r w:rsidRPr="00C23D9A">
              <w:t>Start(</w:t>
            </w:r>
            <w:proofErr w:type="gramEnd"/>
            <w:r w:rsidRPr="00C23D9A">
              <w:t>)</w:t>
            </w:r>
          </w:p>
          <w:p w14:paraId="4D85DEB9" w14:textId="77777777" w:rsidR="00A25223" w:rsidRPr="00C23D9A" w:rsidRDefault="00A25223">
            <w:proofErr w:type="spellStart"/>
            <w:proofErr w:type="gramStart"/>
            <w:r w:rsidRPr="00C23D9A">
              <w:t>ClosePanel</w:t>
            </w:r>
            <w:proofErr w:type="spellEnd"/>
            <w:r w:rsidRPr="00C23D9A">
              <w:t>(</w:t>
            </w:r>
            <w:proofErr w:type="gramEnd"/>
            <w:r w:rsidRPr="00C23D9A">
              <w:t>)</w:t>
            </w:r>
          </w:p>
        </w:tc>
      </w:tr>
      <w:tr w:rsidR="00A25223" w:rsidRPr="00C23D9A" w14:paraId="0F95ECBE" w14:textId="77777777" w:rsidTr="000619DC">
        <w:tc>
          <w:tcPr>
            <w:tcW w:w="2274" w:type="dxa"/>
          </w:tcPr>
          <w:p w14:paraId="5299BECD" w14:textId="77777777" w:rsidR="00A25223" w:rsidRPr="00C23D9A" w:rsidRDefault="00A25223">
            <w:proofErr w:type="spellStart"/>
            <w:r w:rsidRPr="00C23D9A">
              <w:t>Leaderboard</w:t>
            </w:r>
            <w:proofErr w:type="spellEnd"/>
            <w:r w:rsidRPr="00C23D9A">
              <w:t xml:space="preserve">/ </w:t>
            </w:r>
            <w:proofErr w:type="spellStart"/>
            <w:r w:rsidRPr="00C23D9A">
              <w:t>leaederslot</w:t>
            </w:r>
            <w:proofErr w:type="spellEnd"/>
          </w:p>
        </w:tc>
        <w:tc>
          <w:tcPr>
            <w:tcW w:w="1612" w:type="dxa"/>
          </w:tcPr>
          <w:p w14:paraId="6F398F3E" w14:textId="74A00586" w:rsidR="00A25223" w:rsidRPr="001F5D64" w:rsidRDefault="001F5D64">
            <w:pPr>
              <w:rPr>
                <w:rFonts w:eastAsiaTheme="minorEastAsia"/>
              </w:rPr>
            </w:pPr>
            <w:r>
              <w:rPr>
                <w:rFonts w:eastAsiaTheme="minorEastAsia" w:hint="eastAsia"/>
              </w:rPr>
              <w:t>T</w:t>
            </w:r>
            <w:r>
              <w:rPr>
                <w:rFonts w:eastAsiaTheme="minorEastAsia"/>
              </w:rPr>
              <w:t>his is the serialise object that provide the column of object storing</w:t>
            </w:r>
          </w:p>
        </w:tc>
        <w:tc>
          <w:tcPr>
            <w:tcW w:w="3510" w:type="dxa"/>
          </w:tcPr>
          <w:p w14:paraId="0E393663" w14:textId="77777777" w:rsidR="00A25223" w:rsidRPr="00C23D9A" w:rsidRDefault="00A25223">
            <w:proofErr w:type="gramStart"/>
            <w:r w:rsidRPr="00C23D9A">
              <w:t>Username :string</w:t>
            </w:r>
            <w:proofErr w:type="gramEnd"/>
          </w:p>
          <w:p w14:paraId="43E826FE" w14:textId="77777777" w:rsidR="00A25223" w:rsidRPr="00C23D9A" w:rsidRDefault="00A25223">
            <w:proofErr w:type="gramStart"/>
            <w:r w:rsidRPr="00C23D9A">
              <w:t>Level :int</w:t>
            </w:r>
            <w:proofErr w:type="gramEnd"/>
          </w:p>
          <w:p w14:paraId="3C2CAC80" w14:textId="77777777" w:rsidR="00A25223" w:rsidRPr="00C23D9A" w:rsidRDefault="00A25223">
            <w:proofErr w:type="gramStart"/>
            <w:r w:rsidRPr="00C23D9A">
              <w:t>Score :int</w:t>
            </w:r>
            <w:proofErr w:type="gramEnd"/>
          </w:p>
          <w:p w14:paraId="18E27641" w14:textId="77777777" w:rsidR="00A25223" w:rsidRPr="00C23D9A" w:rsidRDefault="00A25223">
            <w:proofErr w:type="gramStart"/>
            <w:r w:rsidRPr="00C23D9A">
              <w:t>Since :int</w:t>
            </w:r>
            <w:proofErr w:type="gramEnd"/>
          </w:p>
        </w:tc>
        <w:tc>
          <w:tcPr>
            <w:tcW w:w="2963" w:type="dxa"/>
          </w:tcPr>
          <w:p w14:paraId="42DF6797" w14:textId="77777777" w:rsidR="00A25223" w:rsidRPr="00C23D9A" w:rsidRDefault="00A25223"/>
        </w:tc>
      </w:tr>
      <w:tr w:rsidR="00A25223" w:rsidRPr="00C23D9A" w14:paraId="3CF577E7" w14:textId="77777777" w:rsidTr="000619DC">
        <w:tc>
          <w:tcPr>
            <w:tcW w:w="2274" w:type="dxa"/>
          </w:tcPr>
          <w:p w14:paraId="05A7E32F" w14:textId="77777777" w:rsidR="00A25223" w:rsidRPr="00C23D9A" w:rsidRDefault="00A25223">
            <w:proofErr w:type="spellStart"/>
            <w:r w:rsidRPr="00C23D9A">
              <w:t>LeaderBoarddata</w:t>
            </w:r>
            <w:proofErr w:type="spellEnd"/>
          </w:p>
        </w:tc>
        <w:tc>
          <w:tcPr>
            <w:tcW w:w="1612" w:type="dxa"/>
          </w:tcPr>
          <w:p w14:paraId="14C3315B" w14:textId="327A8E46" w:rsidR="00A25223" w:rsidRPr="00D71B2A" w:rsidRDefault="00D71B2A">
            <w:pPr>
              <w:rPr>
                <w:rFonts w:eastAsiaTheme="minorEastAsia"/>
              </w:rPr>
            </w:pPr>
            <w:r>
              <w:rPr>
                <w:rFonts w:eastAsiaTheme="minorEastAsia" w:hint="eastAsia"/>
              </w:rPr>
              <w:t>T</w:t>
            </w:r>
            <w:r>
              <w:rPr>
                <w:rFonts w:eastAsiaTheme="minorEastAsia"/>
              </w:rPr>
              <w:t xml:space="preserve">his class </w:t>
            </w:r>
            <w:r w:rsidR="001F5D64">
              <w:rPr>
                <w:rFonts w:eastAsiaTheme="minorEastAsia"/>
              </w:rPr>
              <w:t xml:space="preserve">get </w:t>
            </w:r>
            <w:proofErr w:type="spellStart"/>
            <w:r w:rsidR="001F5D64">
              <w:rPr>
                <w:rFonts w:eastAsiaTheme="minorEastAsia"/>
              </w:rPr>
              <w:t>leaderboard</w:t>
            </w:r>
            <w:proofErr w:type="spellEnd"/>
            <w:r w:rsidR="001F5D64">
              <w:rPr>
                <w:rFonts w:eastAsiaTheme="minorEastAsia"/>
              </w:rPr>
              <w:t xml:space="preserve"> data from the database and sort it.</w:t>
            </w:r>
          </w:p>
        </w:tc>
        <w:tc>
          <w:tcPr>
            <w:tcW w:w="3510" w:type="dxa"/>
          </w:tcPr>
          <w:p w14:paraId="1F493B24" w14:textId="77777777" w:rsidR="00A25223" w:rsidRPr="00C23D9A" w:rsidRDefault="00A25223">
            <w:proofErr w:type="gramStart"/>
            <w:r w:rsidRPr="00C23D9A">
              <w:t>Slot :Transform</w:t>
            </w:r>
            <w:proofErr w:type="gramEnd"/>
          </w:p>
        </w:tc>
        <w:tc>
          <w:tcPr>
            <w:tcW w:w="2963" w:type="dxa"/>
          </w:tcPr>
          <w:p w14:paraId="576E87B4" w14:textId="77777777" w:rsidR="00A25223" w:rsidRPr="00C23D9A" w:rsidRDefault="00A25223">
            <w:proofErr w:type="gramStart"/>
            <w:r w:rsidRPr="00C23D9A">
              <w:t>External(</w:t>
            </w:r>
            <w:proofErr w:type="gramEnd"/>
            <w:r w:rsidRPr="00C23D9A">
              <w:t>)</w:t>
            </w:r>
          </w:p>
          <w:p w14:paraId="4658E400" w14:textId="77777777" w:rsidR="00A25223" w:rsidRPr="00C23D9A" w:rsidRDefault="00A25223">
            <w:proofErr w:type="gramStart"/>
            <w:r w:rsidRPr="00C23D9A">
              <w:t>Start(</w:t>
            </w:r>
            <w:proofErr w:type="gramEnd"/>
            <w:r w:rsidRPr="00C23D9A">
              <w:t>)</w:t>
            </w:r>
          </w:p>
          <w:p w14:paraId="5B2FA525" w14:textId="77777777" w:rsidR="00A25223" w:rsidRPr="00C23D9A" w:rsidRDefault="00A25223">
            <w:proofErr w:type="gramStart"/>
            <w:r w:rsidRPr="00C23D9A">
              <w:t>Sorting(</w:t>
            </w:r>
            <w:proofErr w:type="gramEnd"/>
            <w:r w:rsidRPr="00C23D9A">
              <w:t>)</w:t>
            </w:r>
          </w:p>
          <w:p w14:paraId="4DDF71C7" w14:textId="77777777" w:rsidR="00A25223" w:rsidRPr="00C23D9A" w:rsidRDefault="00A25223">
            <w:proofErr w:type="spellStart"/>
            <w:proofErr w:type="gramStart"/>
            <w:r w:rsidRPr="00C23D9A">
              <w:t>ParseJSON</w:t>
            </w:r>
            <w:proofErr w:type="spellEnd"/>
            <w:r w:rsidRPr="00C23D9A">
              <w:t>(</w:t>
            </w:r>
            <w:proofErr w:type="gramEnd"/>
            <w:r w:rsidRPr="00C23D9A">
              <w:t>)</w:t>
            </w:r>
          </w:p>
          <w:p w14:paraId="101CCA5E" w14:textId="77777777" w:rsidR="00A25223" w:rsidRPr="00C23D9A" w:rsidRDefault="00A25223">
            <w:proofErr w:type="spellStart"/>
            <w:proofErr w:type="gramStart"/>
            <w:r w:rsidRPr="00C23D9A">
              <w:t>WebLeader</w:t>
            </w:r>
            <w:proofErr w:type="spellEnd"/>
            <w:r w:rsidRPr="00C23D9A">
              <w:t>(</w:t>
            </w:r>
            <w:proofErr w:type="gramEnd"/>
            <w:r w:rsidRPr="00C23D9A">
              <w:t>)</w:t>
            </w:r>
          </w:p>
          <w:p w14:paraId="3B8C4147" w14:textId="77777777" w:rsidR="00A25223" w:rsidRPr="00C23D9A" w:rsidRDefault="00A25223">
            <w:proofErr w:type="spellStart"/>
            <w:proofErr w:type="gramStart"/>
            <w:r w:rsidRPr="00C23D9A">
              <w:t>GetData</w:t>
            </w:r>
            <w:proofErr w:type="spellEnd"/>
            <w:r w:rsidRPr="00C23D9A">
              <w:t>(</w:t>
            </w:r>
            <w:proofErr w:type="gramEnd"/>
            <w:r w:rsidRPr="00C23D9A">
              <w:t>)</w:t>
            </w:r>
          </w:p>
          <w:p w14:paraId="0EB1256D" w14:textId="77777777" w:rsidR="00A25223" w:rsidRPr="00C23D9A" w:rsidRDefault="00A25223">
            <w:proofErr w:type="spellStart"/>
            <w:proofErr w:type="gramStart"/>
            <w:r w:rsidRPr="00C23D9A">
              <w:t>printData</w:t>
            </w:r>
            <w:proofErr w:type="spellEnd"/>
            <w:r w:rsidRPr="00C23D9A">
              <w:t>(</w:t>
            </w:r>
            <w:proofErr w:type="gramEnd"/>
            <w:r w:rsidRPr="00C23D9A">
              <w:t>)</w:t>
            </w:r>
          </w:p>
        </w:tc>
      </w:tr>
      <w:tr w:rsidR="00A25223" w:rsidRPr="00C23D9A" w14:paraId="05817014" w14:textId="77777777" w:rsidTr="000619DC">
        <w:tc>
          <w:tcPr>
            <w:tcW w:w="2274" w:type="dxa"/>
          </w:tcPr>
          <w:p w14:paraId="3005A053" w14:textId="77777777" w:rsidR="00A25223" w:rsidRPr="00C23D9A" w:rsidRDefault="00A25223">
            <w:proofErr w:type="spellStart"/>
            <w:r w:rsidRPr="00C23D9A">
              <w:t>loginState</w:t>
            </w:r>
            <w:proofErr w:type="spellEnd"/>
          </w:p>
        </w:tc>
        <w:tc>
          <w:tcPr>
            <w:tcW w:w="1612" w:type="dxa"/>
          </w:tcPr>
          <w:p w14:paraId="62E46DF6" w14:textId="7D1A04B2" w:rsidR="00A25223" w:rsidRPr="00C978DC" w:rsidRDefault="00C978DC">
            <w:pPr>
              <w:rPr>
                <w:rFonts w:eastAsiaTheme="minorEastAsia"/>
              </w:rPr>
            </w:pPr>
            <w:r>
              <w:rPr>
                <w:rFonts w:eastAsiaTheme="minorEastAsia" w:hint="eastAsia"/>
              </w:rPr>
              <w:t>T</w:t>
            </w:r>
            <w:r>
              <w:rPr>
                <w:rFonts w:eastAsiaTheme="minorEastAsia"/>
              </w:rPr>
              <w:t>his class handle</w:t>
            </w:r>
            <w:r w:rsidR="00D71B2A">
              <w:rPr>
                <w:rFonts w:eastAsiaTheme="minorEastAsia"/>
              </w:rPr>
              <w:t xml:space="preserve"> the login of the game. </w:t>
            </w:r>
            <w:proofErr w:type="gramStart"/>
            <w:r w:rsidR="00D71B2A">
              <w:rPr>
                <w:rFonts w:eastAsiaTheme="minorEastAsia"/>
              </w:rPr>
              <w:t>Also</w:t>
            </w:r>
            <w:proofErr w:type="gramEnd"/>
            <w:r>
              <w:rPr>
                <w:rFonts w:eastAsiaTheme="minorEastAsia"/>
              </w:rPr>
              <w:t xml:space="preserve"> the login, register and welcome back panel.</w:t>
            </w:r>
          </w:p>
        </w:tc>
        <w:tc>
          <w:tcPr>
            <w:tcW w:w="3510" w:type="dxa"/>
          </w:tcPr>
          <w:p w14:paraId="705B6017" w14:textId="77777777" w:rsidR="00A25223" w:rsidRPr="00C23D9A" w:rsidRDefault="00A25223">
            <w:proofErr w:type="spellStart"/>
            <w:proofErr w:type="gramStart"/>
            <w:r w:rsidRPr="00C23D9A">
              <w:t>loginButton</w:t>
            </w:r>
            <w:proofErr w:type="spellEnd"/>
            <w:r w:rsidRPr="00C23D9A">
              <w:t xml:space="preserve"> :Button</w:t>
            </w:r>
            <w:proofErr w:type="gramEnd"/>
          </w:p>
          <w:p w14:paraId="7C823781" w14:textId="77777777" w:rsidR="00A25223" w:rsidRPr="00C23D9A" w:rsidRDefault="00A25223">
            <w:proofErr w:type="spellStart"/>
            <w:proofErr w:type="gramStart"/>
            <w:r w:rsidRPr="00C23D9A">
              <w:t>emailField</w:t>
            </w:r>
            <w:proofErr w:type="spellEnd"/>
            <w:r w:rsidRPr="00C23D9A">
              <w:t xml:space="preserve"> :</w:t>
            </w:r>
            <w:proofErr w:type="spellStart"/>
            <w:r w:rsidRPr="00C23D9A">
              <w:t>TMP</w:t>
            </w:r>
            <w:proofErr w:type="gramEnd"/>
            <w:r w:rsidRPr="00C23D9A">
              <w:t>_InputField</w:t>
            </w:r>
            <w:proofErr w:type="spellEnd"/>
          </w:p>
          <w:p w14:paraId="2A985876" w14:textId="77777777" w:rsidR="00A25223" w:rsidRPr="00C23D9A" w:rsidRDefault="00A25223">
            <w:proofErr w:type="spellStart"/>
            <w:proofErr w:type="gramStart"/>
            <w:r w:rsidRPr="00C23D9A">
              <w:t>passowrdField</w:t>
            </w:r>
            <w:proofErr w:type="spellEnd"/>
            <w:r w:rsidRPr="00C23D9A">
              <w:t xml:space="preserve"> :</w:t>
            </w:r>
            <w:proofErr w:type="spellStart"/>
            <w:r w:rsidRPr="00C23D9A">
              <w:t>TMP</w:t>
            </w:r>
            <w:proofErr w:type="gramEnd"/>
            <w:r w:rsidRPr="00C23D9A">
              <w:t>_InputField</w:t>
            </w:r>
            <w:proofErr w:type="spellEnd"/>
          </w:p>
          <w:p w14:paraId="31865F70" w14:textId="77777777" w:rsidR="00A25223" w:rsidRPr="00C23D9A" w:rsidRDefault="00A25223">
            <w:proofErr w:type="gramStart"/>
            <w:r w:rsidRPr="00C23D9A">
              <w:t>info :</w:t>
            </w:r>
            <w:proofErr w:type="spellStart"/>
            <w:r w:rsidRPr="00C23D9A">
              <w:t>TMP</w:t>
            </w:r>
            <w:proofErr w:type="gramEnd"/>
            <w:r w:rsidRPr="00C23D9A">
              <w:t>_Text</w:t>
            </w:r>
            <w:proofErr w:type="spellEnd"/>
          </w:p>
          <w:p w14:paraId="0B082ADA" w14:textId="77777777" w:rsidR="00A25223" w:rsidRPr="00C23D9A" w:rsidRDefault="00A25223">
            <w:proofErr w:type="spellStart"/>
            <w:r w:rsidRPr="00C23D9A">
              <w:t>welcomebackPanel</w:t>
            </w:r>
            <w:proofErr w:type="spellEnd"/>
            <w:r w:rsidRPr="00C23D9A">
              <w:t xml:space="preserve">: </w:t>
            </w:r>
            <w:proofErr w:type="spellStart"/>
            <w:r w:rsidRPr="00C23D9A">
              <w:t>GameObject</w:t>
            </w:r>
            <w:proofErr w:type="spellEnd"/>
          </w:p>
          <w:p w14:paraId="53609488" w14:textId="77777777" w:rsidR="00A25223" w:rsidRPr="00C23D9A" w:rsidRDefault="00A25223">
            <w:proofErr w:type="spellStart"/>
            <w:proofErr w:type="gramStart"/>
            <w:r w:rsidRPr="00C23D9A">
              <w:t>loginPanel</w:t>
            </w:r>
            <w:proofErr w:type="spellEnd"/>
            <w:r w:rsidRPr="00C23D9A">
              <w:t xml:space="preserve"> :</w:t>
            </w:r>
            <w:proofErr w:type="spellStart"/>
            <w:r w:rsidRPr="00C23D9A">
              <w:t>GameObject</w:t>
            </w:r>
            <w:proofErr w:type="spellEnd"/>
            <w:proofErr w:type="gramEnd"/>
          </w:p>
          <w:p w14:paraId="3B2F0D1C" w14:textId="77777777" w:rsidR="00A25223" w:rsidRPr="00C23D9A" w:rsidRDefault="00A25223">
            <w:proofErr w:type="spellStart"/>
            <w:r w:rsidRPr="00C23D9A">
              <w:t>notMeButton</w:t>
            </w:r>
            <w:proofErr w:type="spellEnd"/>
            <w:r w:rsidRPr="00C23D9A">
              <w:t>: Button</w:t>
            </w:r>
          </w:p>
          <w:p w14:paraId="1716ADA3" w14:textId="77777777" w:rsidR="00A25223" w:rsidRPr="00C23D9A" w:rsidRDefault="00A25223">
            <w:proofErr w:type="spellStart"/>
            <w:proofErr w:type="gramStart"/>
            <w:r w:rsidRPr="00C23D9A">
              <w:t>playButton</w:t>
            </w:r>
            <w:proofErr w:type="spellEnd"/>
            <w:r w:rsidRPr="00C23D9A">
              <w:t xml:space="preserve"> :Button</w:t>
            </w:r>
            <w:proofErr w:type="gramEnd"/>
          </w:p>
          <w:p w14:paraId="5C0FFE1C" w14:textId="77777777" w:rsidR="00A25223" w:rsidRPr="00C23D9A" w:rsidRDefault="00A25223">
            <w:proofErr w:type="spellStart"/>
            <w:proofErr w:type="gramStart"/>
            <w:r w:rsidRPr="00C23D9A">
              <w:t>getusername</w:t>
            </w:r>
            <w:proofErr w:type="spellEnd"/>
            <w:r w:rsidRPr="00C23D9A">
              <w:t xml:space="preserve"> :</w:t>
            </w:r>
            <w:proofErr w:type="gramEnd"/>
            <w:r w:rsidRPr="00C23D9A">
              <w:t xml:space="preserve"> </w:t>
            </w:r>
            <w:proofErr w:type="spellStart"/>
            <w:r w:rsidRPr="00C23D9A">
              <w:t>TMP_Text</w:t>
            </w:r>
            <w:proofErr w:type="spellEnd"/>
          </w:p>
          <w:p w14:paraId="6C946557" w14:textId="77777777" w:rsidR="00A25223" w:rsidRPr="00C23D9A" w:rsidRDefault="00A25223">
            <w:proofErr w:type="gramStart"/>
            <w:r w:rsidRPr="00C23D9A">
              <w:t>username :</w:t>
            </w:r>
            <w:proofErr w:type="gramEnd"/>
            <w:r w:rsidRPr="00C23D9A">
              <w:t xml:space="preserve"> string</w:t>
            </w:r>
          </w:p>
          <w:p w14:paraId="1400AD66" w14:textId="77777777" w:rsidR="00A25223" w:rsidRPr="00C23D9A" w:rsidRDefault="00A25223">
            <w:proofErr w:type="gramStart"/>
            <w:r w:rsidRPr="00C23D9A">
              <w:t>ID :int</w:t>
            </w:r>
            <w:proofErr w:type="gramEnd"/>
          </w:p>
        </w:tc>
        <w:tc>
          <w:tcPr>
            <w:tcW w:w="2963" w:type="dxa"/>
          </w:tcPr>
          <w:p w14:paraId="7908E004" w14:textId="77777777" w:rsidR="00A25223" w:rsidRPr="00C23D9A" w:rsidRDefault="00A25223">
            <w:proofErr w:type="gramStart"/>
            <w:r w:rsidRPr="00C23D9A">
              <w:t>Start(</w:t>
            </w:r>
            <w:proofErr w:type="gramEnd"/>
            <w:r w:rsidRPr="00C23D9A">
              <w:t>)</w:t>
            </w:r>
          </w:p>
          <w:p w14:paraId="648701F8" w14:textId="77777777" w:rsidR="00A25223" w:rsidRPr="00C23D9A" w:rsidRDefault="00A25223">
            <w:proofErr w:type="spellStart"/>
            <w:proofErr w:type="gramStart"/>
            <w:r w:rsidRPr="00C23D9A">
              <w:t>OnEnable</w:t>
            </w:r>
            <w:proofErr w:type="spellEnd"/>
            <w:r w:rsidRPr="00C23D9A">
              <w:t>(</w:t>
            </w:r>
            <w:proofErr w:type="gramEnd"/>
            <w:r w:rsidRPr="00C23D9A">
              <w:t>)</w:t>
            </w:r>
          </w:p>
          <w:p w14:paraId="2A638580" w14:textId="77777777" w:rsidR="00A25223" w:rsidRPr="00C23D9A" w:rsidRDefault="00A25223">
            <w:proofErr w:type="spellStart"/>
            <w:proofErr w:type="gramStart"/>
            <w:r w:rsidRPr="00C23D9A">
              <w:t>welcomeBack</w:t>
            </w:r>
            <w:proofErr w:type="spellEnd"/>
            <w:r w:rsidRPr="00C23D9A">
              <w:t>(</w:t>
            </w:r>
            <w:proofErr w:type="gramEnd"/>
            <w:r w:rsidRPr="00C23D9A">
              <w:t>)</w:t>
            </w:r>
          </w:p>
          <w:p w14:paraId="47054363" w14:textId="77777777" w:rsidR="00A25223" w:rsidRPr="00C23D9A" w:rsidRDefault="00A25223">
            <w:proofErr w:type="gramStart"/>
            <w:r w:rsidRPr="00C23D9A">
              <w:t>Play(</w:t>
            </w:r>
            <w:proofErr w:type="gramEnd"/>
            <w:r w:rsidRPr="00C23D9A">
              <w:t>)</w:t>
            </w:r>
          </w:p>
          <w:p w14:paraId="2FF6F62C" w14:textId="77777777" w:rsidR="00A25223" w:rsidRPr="00C23D9A" w:rsidRDefault="00A25223">
            <w:proofErr w:type="spellStart"/>
            <w:proofErr w:type="gramStart"/>
            <w:r w:rsidRPr="00C23D9A">
              <w:t>NotYou</w:t>
            </w:r>
            <w:proofErr w:type="spellEnd"/>
            <w:r w:rsidRPr="00C23D9A">
              <w:t>(</w:t>
            </w:r>
            <w:proofErr w:type="gramEnd"/>
            <w:r w:rsidRPr="00C23D9A">
              <w:t>)</w:t>
            </w:r>
          </w:p>
          <w:p w14:paraId="304EBB38" w14:textId="77777777" w:rsidR="00A25223" w:rsidRPr="00C23D9A" w:rsidRDefault="00A25223">
            <w:proofErr w:type="gramStart"/>
            <w:r w:rsidRPr="00C23D9A">
              <w:t>Register(</w:t>
            </w:r>
            <w:proofErr w:type="gramEnd"/>
            <w:r w:rsidRPr="00C23D9A">
              <w:t>)</w:t>
            </w:r>
          </w:p>
          <w:p w14:paraId="577126E3" w14:textId="77777777" w:rsidR="00A25223" w:rsidRPr="00C23D9A" w:rsidRDefault="00A25223">
            <w:proofErr w:type="gramStart"/>
            <w:r w:rsidRPr="00C23D9A">
              <w:t>Login(</w:t>
            </w:r>
            <w:proofErr w:type="gramEnd"/>
            <w:r w:rsidRPr="00C23D9A">
              <w:t>)</w:t>
            </w:r>
          </w:p>
          <w:p w14:paraId="2AEDC09C" w14:textId="77777777" w:rsidR="00A25223" w:rsidRPr="00C23D9A" w:rsidRDefault="00A25223">
            <w:proofErr w:type="spellStart"/>
            <w:proofErr w:type="gramStart"/>
            <w:r w:rsidRPr="00C23D9A">
              <w:t>infoHandler</w:t>
            </w:r>
            <w:proofErr w:type="spellEnd"/>
            <w:r w:rsidRPr="00C23D9A">
              <w:t>(</w:t>
            </w:r>
            <w:proofErr w:type="gramEnd"/>
            <w:r w:rsidRPr="00C23D9A">
              <w:t>)</w:t>
            </w:r>
          </w:p>
          <w:p w14:paraId="7E02FAF5" w14:textId="77777777" w:rsidR="00A25223" w:rsidRPr="00C23D9A" w:rsidRDefault="00A25223">
            <w:proofErr w:type="spellStart"/>
            <w:proofErr w:type="gramStart"/>
            <w:r w:rsidRPr="00C23D9A">
              <w:t>hashFunction</w:t>
            </w:r>
            <w:proofErr w:type="spellEnd"/>
            <w:r w:rsidRPr="00C23D9A">
              <w:t>(</w:t>
            </w:r>
            <w:proofErr w:type="gramEnd"/>
            <w:r w:rsidRPr="00C23D9A">
              <w:t>)</w:t>
            </w:r>
          </w:p>
          <w:p w14:paraId="5362847C" w14:textId="77777777" w:rsidR="00A25223" w:rsidRPr="00C23D9A" w:rsidRDefault="00A25223">
            <w:proofErr w:type="spellStart"/>
            <w:proofErr w:type="gramStart"/>
            <w:r w:rsidRPr="00C23D9A">
              <w:t>hexToDec</w:t>
            </w:r>
            <w:proofErr w:type="spellEnd"/>
            <w:r w:rsidRPr="00C23D9A">
              <w:t>(</w:t>
            </w:r>
            <w:proofErr w:type="gramEnd"/>
            <w:r w:rsidRPr="00C23D9A">
              <w:t>)</w:t>
            </w:r>
          </w:p>
        </w:tc>
      </w:tr>
      <w:tr w:rsidR="00A25223" w:rsidRPr="00C23D9A" w14:paraId="27F629D8" w14:textId="77777777" w:rsidTr="000619DC">
        <w:tc>
          <w:tcPr>
            <w:tcW w:w="2274" w:type="dxa"/>
          </w:tcPr>
          <w:p w14:paraId="51B55960" w14:textId="77777777" w:rsidR="00A25223" w:rsidRPr="00C23D9A" w:rsidRDefault="00A25223">
            <w:proofErr w:type="spellStart"/>
            <w:r w:rsidRPr="00C23D9A">
              <w:t>MainMenuManger</w:t>
            </w:r>
            <w:proofErr w:type="spellEnd"/>
          </w:p>
        </w:tc>
        <w:tc>
          <w:tcPr>
            <w:tcW w:w="1612" w:type="dxa"/>
          </w:tcPr>
          <w:p w14:paraId="353294DD" w14:textId="2A33710D" w:rsidR="00A25223" w:rsidRPr="00E12E1B" w:rsidRDefault="00E12E1B">
            <w:pPr>
              <w:rPr>
                <w:rFonts w:eastAsiaTheme="minorEastAsia"/>
              </w:rPr>
            </w:pPr>
            <w:r>
              <w:rPr>
                <w:rFonts w:eastAsiaTheme="minorEastAsia" w:hint="eastAsia"/>
              </w:rPr>
              <w:t>T</w:t>
            </w:r>
            <w:r>
              <w:rPr>
                <w:rFonts w:eastAsiaTheme="minorEastAsia"/>
              </w:rPr>
              <w:t xml:space="preserve">his class contains the basic operation </w:t>
            </w:r>
            <w:r>
              <w:rPr>
                <w:rFonts w:eastAsiaTheme="minorEastAsia"/>
              </w:rPr>
              <w:lastRenderedPageBreak/>
              <w:t xml:space="preserve">of the </w:t>
            </w:r>
            <w:proofErr w:type="spellStart"/>
            <w:r w:rsidR="00C978DC">
              <w:rPr>
                <w:rFonts w:eastAsiaTheme="minorEastAsia"/>
              </w:rPr>
              <w:t>mainmenu</w:t>
            </w:r>
            <w:proofErr w:type="spellEnd"/>
            <w:r w:rsidR="00C978DC">
              <w:rPr>
                <w:rFonts w:eastAsiaTheme="minorEastAsia"/>
              </w:rPr>
              <w:t xml:space="preserve"> screen and handle the main menu buttons</w:t>
            </w:r>
          </w:p>
        </w:tc>
        <w:tc>
          <w:tcPr>
            <w:tcW w:w="3510" w:type="dxa"/>
          </w:tcPr>
          <w:p w14:paraId="7085A5B8" w14:textId="77777777" w:rsidR="00A25223" w:rsidRPr="00C23D9A" w:rsidRDefault="00A25223">
            <w:r w:rsidRPr="00C23D9A">
              <w:lastRenderedPageBreak/>
              <w:t>_</w:t>
            </w:r>
            <w:proofErr w:type="spellStart"/>
            <w:proofErr w:type="gramStart"/>
            <w:r w:rsidRPr="00C23D9A">
              <w:t>manSfxPlay</w:t>
            </w:r>
            <w:proofErr w:type="spellEnd"/>
            <w:r w:rsidRPr="00C23D9A">
              <w:t xml:space="preserve"> :bool</w:t>
            </w:r>
            <w:proofErr w:type="gramEnd"/>
          </w:p>
          <w:p w14:paraId="52336FF7" w14:textId="77777777" w:rsidR="00A25223" w:rsidRPr="00C23D9A" w:rsidRDefault="00A25223">
            <w:r w:rsidRPr="00C23D9A">
              <w:t>_</w:t>
            </w:r>
            <w:proofErr w:type="spellStart"/>
            <w:proofErr w:type="gramStart"/>
            <w:r w:rsidRPr="00C23D9A">
              <w:t>manAnimator</w:t>
            </w:r>
            <w:proofErr w:type="spellEnd"/>
            <w:r w:rsidRPr="00C23D9A">
              <w:t xml:space="preserve"> :Animator</w:t>
            </w:r>
            <w:proofErr w:type="gramEnd"/>
          </w:p>
          <w:p w14:paraId="1A5B34C5" w14:textId="77777777" w:rsidR="00A25223" w:rsidRPr="00C23D9A" w:rsidRDefault="00A25223">
            <w:proofErr w:type="gramStart"/>
            <w:r w:rsidRPr="00C23D9A">
              <w:t>Fade :Image</w:t>
            </w:r>
            <w:proofErr w:type="gramEnd"/>
          </w:p>
          <w:p w14:paraId="38041B78" w14:textId="77777777" w:rsidR="00A25223" w:rsidRPr="00C23D9A" w:rsidRDefault="00A25223">
            <w:r w:rsidRPr="00C23D9A">
              <w:t>_</w:t>
            </w:r>
            <w:proofErr w:type="spellStart"/>
            <w:proofErr w:type="gramStart"/>
            <w:r w:rsidRPr="00C23D9A">
              <w:t>continuePanel</w:t>
            </w:r>
            <w:proofErr w:type="spellEnd"/>
            <w:r w:rsidRPr="00C23D9A">
              <w:t xml:space="preserve"> :</w:t>
            </w:r>
            <w:proofErr w:type="spellStart"/>
            <w:r w:rsidRPr="00C23D9A">
              <w:t>GameObject</w:t>
            </w:r>
            <w:proofErr w:type="spellEnd"/>
            <w:proofErr w:type="gramEnd"/>
          </w:p>
          <w:p w14:paraId="109EA363" w14:textId="77777777" w:rsidR="00A25223" w:rsidRPr="00C23D9A" w:rsidRDefault="00A25223">
            <w:proofErr w:type="spellStart"/>
            <w:proofErr w:type="gramStart"/>
            <w:r w:rsidRPr="00C23D9A">
              <w:lastRenderedPageBreak/>
              <w:t>menubuttonSfx</w:t>
            </w:r>
            <w:proofErr w:type="spellEnd"/>
            <w:r w:rsidRPr="00C23D9A">
              <w:t xml:space="preserve"> :List</w:t>
            </w:r>
            <w:proofErr w:type="gramEnd"/>
            <w:r w:rsidRPr="00C23D9A">
              <w:t>&lt;</w:t>
            </w:r>
            <w:proofErr w:type="spellStart"/>
            <w:r w:rsidRPr="00C23D9A">
              <w:t>AudioClip</w:t>
            </w:r>
            <w:proofErr w:type="spellEnd"/>
            <w:r w:rsidRPr="00C23D9A">
              <w:t>&gt;</w:t>
            </w:r>
          </w:p>
          <w:p w14:paraId="30EEC9CF" w14:textId="77777777" w:rsidR="00A25223" w:rsidRPr="00C23D9A" w:rsidRDefault="00A25223">
            <w:proofErr w:type="spellStart"/>
            <w:proofErr w:type="gramStart"/>
            <w:r w:rsidRPr="00C23D9A">
              <w:t>manSfx</w:t>
            </w:r>
            <w:proofErr w:type="spellEnd"/>
            <w:r w:rsidRPr="00C23D9A">
              <w:t xml:space="preserve"> :</w:t>
            </w:r>
            <w:proofErr w:type="gramEnd"/>
            <w:r w:rsidRPr="00C23D9A">
              <w:t xml:space="preserve"> </w:t>
            </w:r>
            <w:proofErr w:type="spellStart"/>
            <w:r w:rsidRPr="00C23D9A">
              <w:t>AudioClip</w:t>
            </w:r>
            <w:proofErr w:type="spellEnd"/>
            <w:r w:rsidRPr="00C23D9A">
              <w:t>[]</w:t>
            </w:r>
          </w:p>
          <w:p w14:paraId="53C0D08E" w14:textId="77777777" w:rsidR="00A25223" w:rsidRPr="00C23D9A" w:rsidRDefault="00A25223">
            <w:proofErr w:type="spellStart"/>
            <w:proofErr w:type="gramStart"/>
            <w:r w:rsidRPr="00C23D9A">
              <w:t>quitButtonSfx</w:t>
            </w:r>
            <w:proofErr w:type="spellEnd"/>
            <w:r w:rsidRPr="00C23D9A">
              <w:t xml:space="preserve"> :</w:t>
            </w:r>
            <w:proofErr w:type="gramEnd"/>
            <w:r w:rsidRPr="00C23D9A">
              <w:t xml:space="preserve"> </w:t>
            </w:r>
            <w:proofErr w:type="spellStart"/>
            <w:r w:rsidRPr="00C23D9A">
              <w:t>AudioClip</w:t>
            </w:r>
            <w:proofErr w:type="spellEnd"/>
          </w:p>
          <w:p w14:paraId="270DC6EE" w14:textId="77777777" w:rsidR="00A25223" w:rsidRPr="00C23D9A" w:rsidRDefault="00A25223">
            <w:proofErr w:type="spellStart"/>
            <w:proofErr w:type="gramStart"/>
            <w:r w:rsidRPr="00C23D9A">
              <w:t>menuButtons</w:t>
            </w:r>
            <w:proofErr w:type="spellEnd"/>
            <w:r w:rsidRPr="00C23D9A">
              <w:t xml:space="preserve"> :</w:t>
            </w:r>
            <w:proofErr w:type="gramEnd"/>
            <w:r w:rsidRPr="00C23D9A">
              <w:t xml:space="preserve"> </w:t>
            </w:r>
            <w:proofErr w:type="spellStart"/>
            <w:r w:rsidRPr="00C23D9A">
              <w:t>GameObject</w:t>
            </w:r>
            <w:proofErr w:type="spellEnd"/>
          </w:p>
          <w:p w14:paraId="56956F27" w14:textId="77777777" w:rsidR="00A25223" w:rsidRPr="00C23D9A" w:rsidRDefault="00A25223">
            <w:r w:rsidRPr="00C23D9A">
              <w:t>_</w:t>
            </w:r>
            <w:proofErr w:type="spellStart"/>
            <w:proofErr w:type="gramStart"/>
            <w:r w:rsidRPr="00C23D9A">
              <w:t>menuSekectorButton</w:t>
            </w:r>
            <w:proofErr w:type="spellEnd"/>
            <w:r w:rsidRPr="00C23D9A">
              <w:t xml:space="preserve"> :</w:t>
            </w:r>
            <w:proofErr w:type="gramEnd"/>
            <w:r w:rsidRPr="00C23D9A">
              <w:t xml:space="preserve"> button[]</w:t>
            </w:r>
          </w:p>
          <w:p w14:paraId="3DD60B14" w14:textId="77777777" w:rsidR="00A25223" w:rsidRPr="00C23D9A" w:rsidRDefault="00A25223">
            <w:r w:rsidRPr="00C23D9A">
              <w:t>_</w:t>
            </w:r>
            <w:proofErr w:type="spellStart"/>
            <w:proofErr w:type="gramStart"/>
            <w:r w:rsidRPr="00C23D9A">
              <w:t>settingManager</w:t>
            </w:r>
            <w:proofErr w:type="spellEnd"/>
            <w:r w:rsidRPr="00C23D9A">
              <w:t xml:space="preserve"> :</w:t>
            </w:r>
            <w:proofErr w:type="gramEnd"/>
            <w:r w:rsidRPr="00C23D9A">
              <w:t xml:space="preserve"> </w:t>
            </w:r>
            <w:proofErr w:type="spellStart"/>
            <w:r w:rsidRPr="00C23D9A">
              <w:t>SettingManager</w:t>
            </w:r>
            <w:proofErr w:type="spellEnd"/>
          </w:p>
          <w:p w14:paraId="5773C4EC" w14:textId="77777777" w:rsidR="00A25223" w:rsidRPr="00C23D9A" w:rsidRDefault="00A25223">
            <w:r w:rsidRPr="00C23D9A">
              <w:t>_</w:t>
            </w:r>
            <w:proofErr w:type="spellStart"/>
            <w:proofErr w:type="gramStart"/>
            <w:r w:rsidRPr="00C23D9A">
              <w:t>quitMenuPanel</w:t>
            </w:r>
            <w:proofErr w:type="spellEnd"/>
            <w:r w:rsidRPr="00C23D9A">
              <w:t xml:space="preserve"> :</w:t>
            </w:r>
            <w:proofErr w:type="gramEnd"/>
            <w:r w:rsidRPr="00C23D9A">
              <w:t xml:space="preserve"> </w:t>
            </w:r>
            <w:proofErr w:type="spellStart"/>
            <w:r w:rsidRPr="00C23D9A">
              <w:t>QuitMenuPanel</w:t>
            </w:r>
            <w:proofErr w:type="spellEnd"/>
          </w:p>
          <w:p w14:paraId="0F567697" w14:textId="77777777" w:rsidR="00A25223" w:rsidRPr="00C23D9A" w:rsidRDefault="00A25223">
            <w:r w:rsidRPr="00C23D9A">
              <w:t>_</w:t>
            </w:r>
            <w:proofErr w:type="spellStart"/>
            <w:r w:rsidRPr="00C23D9A">
              <w:t>leaderboardPanel</w:t>
            </w:r>
            <w:proofErr w:type="spellEnd"/>
            <w:r w:rsidRPr="00C23D9A">
              <w:t xml:space="preserve">: </w:t>
            </w:r>
            <w:proofErr w:type="spellStart"/>
            <w:r w:rsidRPr="00C23D9A">
              <w:t>LeaderBoarddata</w:t>
            </w:r>
            <w:proofErr w:type="spellEnd"/>
          </w:p>
          <w:p w14:paraId="03104511" w14:textId="77777777" w:rsidR="00A25223" w:rsidRPr="00C23D9A" w:rsidRDefault="00A25223">
            <w:r w:rsidRPr="00C23D9A">
              <w:t>_</w:t>
            </w:r>
            <w:proofErr w:type="spellStart"/>
            <w:proofErr w:type="gramStart"/>
            <w:r w:rsidRPr="00C23D9A">
              <w:t>slotSelectionPanel</w:t>
            </w:r>
            <w:proofErr w:type="spellEnd"/>
            <w:r w:rsidRPr="00C23D9A">
              <w:t xml:space="preserve"> :</w:t>
            </w:r>
            <w:proofErr w:type="gramEnd"/>
            <w:r w:rsidRPr="00C23D9A">
              <w:t xml:space="preserve"> </w:t>
            </w:r>
            <w:proofErr w:type="spellStart"/>
            <w:r w:rsidRPr="00C23D9A">
              <w:t>SlotSlectionPanel</w:t>
            </w:r>
            <w:proofErr w:type="spellEnd"/>
          </w:p>
          <w:p w14:paraId="22365839" w14:textId="77777777" w:rsidR="00A25223" w:rsidRPr="00C23D9A" w:rsidRDefault="00A25223">
            <w:proofErr w:type="gramStart"/>
            <w:r w:rsidRPr="00C23D9A">
              <w:t>Panels :</w:t>
            </w:r>
            <w:proofErr w:type="gramEnd"/>
            <w:r w:rsidRPr="00C23D9A">
              <w:t xml:space="preserve"> </w:t>
            </w:r>
            <w:proofErr w:type="spellStart"/>
            <w:r w:rsidRPr="00C23D9A">
              <w:t>GameObject</w:t>
            </w:r>
            <w:proofErr w:type="spellEnd"/>
            <w:r w:rsidRPr="00C23D9A">
              <w:t>[]</w:t>
            </w:r>
          </w:p>
          <w:p w14:paraId="19E33B48" w14:textId="77777777" w:rsidR="00A25223" w:rsidRPr="00C23D9A" w:rsidRDefault="00A25223">
            <w:r w:rsidRPr="00C23D9A">
              <w:t>_</w:t>
            </w:r>
            <w:proofErr w:type="spellStart"/>
            <w:r w:rsidRPr="00C23D9A">
              <w:t>loginState</w:t>
            </w:r>
            <w:proofErr w:type="spellEnd"/>
            <w:r w:rsidRPr="00C23D9A">
              <w:t xml:space="preserve">: </w:t>
            </w:r>
            <w:proofErr w:type="spellStart"/>
            <w:r w:rsidRPr="00C23D9A">
              <w:t>loginState</w:t>
            </w:r>
            <w:proofErr w:type="spellEnd"/>
          </w:p>
          <w:p w14:paraId="3D6608F5" w14:textId="77777777" w:rsidR="00A25223" w:rsidRPr="00C23D9A" w:rsidRDefault="00A25223">
            <w:proofErr w:type="spellStart"/>
            <w:proofErr w:type="gramStart"/>
            <w:r w:rsidRPr="00C23D9A">
              <w:t>continueFrom</w:t>
            </w:r>
            <w:proofErr w:type="spellEnd"/>
            <w:r w:rsidRPr="00C23D9A">
              <w:t xml:space="preserve"> :int</w:t>
            </w:r>
            <w:proofErr w:type="gramEnd"/>
          </w:p>
          <w:p w14:paraId="0E7263A4" w14:textId="77777777" w:rsidR="00A25223" w:rsidRPr="00C23D9A" w:rsidRDefault="00A25223">
            <w:proofErr w:type="spellStart"/>
            <w:r w:rsidRPr="00C23D9A">
              <w:t>loginState</w:t>
            </w:r>
            <w:proofErr w:type="spellEnd"/>
            <w:r w:rsidRPr="00C23D9A">
              <w:t xml:space="preserve">: </w:t>
            </w:r>
            <w:proofErr w:type="spellStart"/>
            <w:r w:rsidRPr="00C23D9A">
              <w:t>TMP_Text</w:t>
            </w:r>
            <w:proofErr w:type="spellEnd"/>
          </w:p>
          <w:p w14:paraId="55654CBD" w14:textId="77777777" w:rsidR="00A25223" w:rsidRPr="00C23D9A" w:rsidRDefault="00A25223">
            <w:proofErr w:type="spellStart"/>
            <w:r w:rsidRPr="00C23D9A">
              <w:t>continueButton</w:t>
            </w:r>
            <w:proofErr w:type="spellEnd"/>
            <w:r w:rsidRPr="00C23D9A">
              <w:t>: Button</w:t>
            </w:r>
          </w:p>
        </w:tc>
        <w:tc>
          <w:tcPr>
            <w:tcW w:w="2963" w:type="dxa"/>
          </w:tcPr>
          <w:p w14:paraId="2A3DD769" w14:textId="77777777" w:rsidR="00A25223" w:rsidRPr="00C23D9A" w:rsidRDefault="00A25223">
            <w:proofErr w:type="gramStart"/>
            <w:r w:rsidRPr="00C23D9A">
              <w:lastRenderedPageBreak/>
              <w:t>Awake(</w:t>
            </w:r>
            <w:proofErr w:type="gramEnd"/>
            <w:r w:rsidRPr="00C23D9A">
              <w:t>)</w:t>
            </w:r>
          </w:p>
          <w:p w14:paraId="217DAE70" w14:textId="77777777" w:rsidR="00A25223" w:rsidRPr="00C23D9A" w:rsidRDefault="00A25223">
            <w:proofErr w:type="spellStart"/>
            <w:proofErr w:type="gramStart"/>
            <w:r w:rsidRPr="00C23D9A">
              <w:t>continuePrompt</w:t>
            </w:r>
            <w:proofErr w:type="spellEnd"/>
            <w:r w:rsidRPr="00C23D9A">
              <w:t>(</w:t>
            </w:r>
            <w:proofErr w:type="gramEnd"/>
            <w:r w:rsidRPr="00C23D9A">
              <w:t>)</w:t>
            </w:r>
          </w:p>
          <w:p w14:paraId="6D99C99D" w14:textId="77777777" w:rsidR="00A25223" w:rsidRPr="00C23D9A" w:rsidRDefault="00A25223">
            <w:proofErr w:type="spellStart"/>
            <w:proofErr w:type="gramStart"/>
            <w:r w:rsidRPr="00C23D9A">
              <w:t>menuSelectorButtonAction</w:t>
            </w:r>
            <w:proofErr w:type="spellEnd"/>
            <w:r w:rsidRPr="00C23D9A">
              <w:t>(</w:t>
            </w:r>
            <w:proofErr w:type="gramEnd"/>
            <w:r w:rsidRPr="00C23D9A">
              <w:t>)</w:t>
            </w:r>
          </w:p>
          <w:p w14:paraId="3FD87E73" w14:textId="77777777" w:rsidR="00A25223" w:rsidRPr="00C23D9A" w:rsidRDefault="00A25223">
            <w:proofErr w:type="gramStart"/>
            <w:r w:rsidRPr="00C23D9A">
              <w:t>Update(</w:t>
            </w:r>
            <w:proofErr w:type="gramEnd"/>
            <w:r w:rsidRPr="00C23D9A">
              <w:t>)</w:t>
            </w:r>
          </w:p>
          <w:p w14:paraId="6F77E9B3" w14:textId="77777777" w:rsidR="00A25223" w:rsidRPr="00C23D9A" w:rsidRDefault="00A25223">
            <w:proofErr w:type="spellStart"/>
            <w:proofErr w:type="gramStart"/>
            <w:r w:rsidRPr="00C23D9A">
              <w:lastRenderedPageBreak/>
              <w:t>PlaySound</w:t>
            </w:r>
            <w:proofErr w:type="spellEnd"/>
            <w:r w:rsidRPr="00C23D9A">
              <w:t>(</w:t>
            </w:r>
            <w:proofErr w:type="gramEnd"/>
            <w:r w:rsidRPr="00C23D9A">
              <w:t>)</w:t>
            </w:r>
          </w:p>
          <w:p w14:paraId="664D75C1" w14:textId="77777777" w:rsidR="00A25223" w:rsidRPr="00C23D9A" w:rsidRDefault="00A25223">
            <w:proofErr w:type="gramStart"/>
            <w:r w:rsidRPr="00C23D9A">
              <w:t>Move(</w:t>
            </w:r>
            <w:proofErr w:type="gramEnd"/>
            <w:r w:rsidRPr="00C23D9A">
              <w:t>)</w:t>
            </w:r>
          </w:p>
          <w:p w14:paraId="44AB6586" w14:textId="77777777" w:rsidR="00A25223" w:rsidRPr="00C23D9A" w:rsidRDefault="00A25223">
            <w:proofErr w:type="spellStart"/>
            <w:proofErr w:type="gramStart"/>
            <w:r w:rsidRPr="00C23D9A">
              <w:t>ShowQuit</w:t>
            </w:r>
            <w:proofErr w:type="spellEnd"/>
            <w:r w:rsidRPr="00C23D9A">
              <w:t>(</w:t>
            </w:r>
            <w:proofErr w:type="gramEnd"/>
            <w:r w:rsidRPr="00C23D9A">
              <w:t>)</w:t>
            </w:r>
          </w:p>
          <w:p w14:paraId="7E629B8B" w14:textId="77777777" w:rsidR="00A25223" w:rsidRPr="00C23D9A" w:rsidRDefault="00A25223">
            <w:proofErr w:type="spellStart"/>
            <w:proofErr w:type="gramStart"/>
            <w:r w:rsidRPr="00C23D9A">
              <w:t>ContinueButton</w:t>
            </w:r>
            <w:proofErr w:type="spellEnd"/>
            <w:r w:rsidRPr="00C23D9A">
              <w:t>(</w:t>
            </w:r>
            <w:proofErr w:type="gramEnd"/>
            <w:r w:rsidRPr="00C23D9A">
              <w:t>)</w:t>
            </w:r>
          </w:p>
        </w:tc>
      </w:tr>
      <w:tr w:rsidR="00A25223" w:rsidRPr="00C23D9A" w14:paraId="74E8C44C" w14:textId="77777777" w:rsidTr="000619DC">
        <w:tc>
          <w:tcPr>
            <w:tcW w:w="2274" w:type="dxa"/>
          </w:tcPr>
          <w:p w14:paraId="29B0112C" w14:textId="77777777" w:rsidR="00A25223" w:rsidRPr="00C23D9A" w:rsidRDefault="00A25223">
            <w:proofErr w:type="spellStart"/>
            <w:r w:rsidRPr="00C23D9A">
              <w:lastRenderedPageBreak/>
              <w:t>onLoadMainMenu</w:t>
            </w:r>
            <w:proofErr w:type="spellEnd"/>
          </w:p>
        </w:tc>
        <w:tc>
          <w:tcPr>
            <w:tcW w:w="1612" w:type="dxa"/>
          </w:tcPr>
          <w:p w14:paraId="628F8652" w14:textId="630003D3" w:rsidR="00A25223" w:rsidRPr="001C38F9" w:rsidRDefault="001C38F9">
            <w:pPr>
              <w:rPr>
                <w:rFonts w:eastAsiaTheme="minorEastAsia"/>
              </w:rPr>
            </w:pPr>
            <w:r>
              <w:rPr>
                <w:rFonts w:eastAsiaTheme="minorEastAsia"/>
              </w:rPr>
              <w:t>The class contain</w:t>
            </w:r>
            <w:r w:rsidR="00E12E1B">
              <w:rPr>
                <w:rFonts w:eastAsiaTheme="minorEastAsia"/>
              </w:rPr>
              <w:t>s actions that needs to be taken at the start of the game</w:t>
            </w:r>
          </w:p>
        </w:tc>
        <w:tc>
          <w:tcPr>
            <w:tcW w:w="3510" w:type="dxa"/>
          </w:tcPr>
          <w:p w14:paraId="3720E09D" w14:textId="77777777" w:rsidR="00A25223" w:rsidRPr="00C23D9A" w:rsidRDefault="00A25223"/>
        </w:tc>
        <w:tc>
          <w:tcPr>
            <w:tcW w:w="2963" w:type="dxa"/>
          </w:tcPr>
          <w:p w14:paraId="0355C54D" w14:textId="77777777" w:rsidR="00A25223" w:rsidRPr="00C23D9A" w:rsidRDefault="00A25223">
            <w:proofErr w:type="gramStart"/>
            <w:r w:rsidRPr="00C23D9A">
              <w:t>Awake(</w:t>
            </w:r>
            <w:proofErr w:type="gramEnd"/>
            <w:r w:rsidRPr="00C23D9A">
              <w:t>)</w:t>
            </w:r>
          </w:p>
          <w:p w14:paraId="0C7EBB6C" w14:textId="77777777" w:rsidR="00A25223" w:rsidRPr="00C23D9A" w:rsidRDefault="00A25223">
            <w:proofErr w:type="gramStart"/>
            <w:r w:rsidRPr="00C23D9A">
              <w:t>Update(</w:t>
            </w:r>
            <w:proofErr w:type="gramEnd"/>
            <w:r w:rsidRPr="00C23D9A">
              <w:t>)</w:t>
            </w:r>
          </w:p>
        </w:tc>
      </w:tr>
    </w:tbl>
    <w:p w14:paraId="20BF7BF1" w14:textId="77777777" w:rsidR="00A25223" w:rsidRPr="00C23D9A" w:rsidRDefault="00A25223" w:rsidP="00693678">
      <w:pPr>
        <w:ind w:leftChars="100" w:left="220"/>
      </w:pPr>
    </w:p>
    <w:p w14:paraId="6D02886B" w14:textId="21B9B684" w:rsidR="005C21DF" w:rsidRPr="00C23D9A" w:rsidRDefault="0078734B" w:rsidP="00693678">
      <w:pPr>
        <w:ind w:leftChars="100" w:left="220"/>
      </w:pPr>
      <w:r w:rsidRPr="00C23D9A">
        <w:t>Universal</w:t>
      </w:r>
      <w:r w:rsidR="00F05A6D">
        <w:t xml:space="preserve"> script</w:t>
      </w:r>
      <w:r w:rsidRPr="00C23D9A">
        <w:t>:</w:t>
      </w:r>
      <w:r w:rsidR="005C21DF" w:rsidRPr="00C23D9A">
        <w:t xml:space="preserve"> (Singleton)</w:t>
      </w:r>
    </w:p>
    <w:p w14:paraId="15384FBC" w14:textId="77777777" w:rsidR="005C21DF" w:rsidRPr="00C23D9A" w:rsidRDefault="005C21DF" w:rsidP="00693678">
      <w:pPr>
        <w:ind w:leftChars="100" w:left="220"/>
      </w:pPr>
      <w:r w:rsidRPr="00C23D9A">
        <w:t xml:space="preserve">Singleton is a script that set as </w:t>
      </w:r>
      <w:r w:rsidR="008A1D09" w:rsidRPr="00C23D9A">
        <w:t>a universal static script</w:t>
      </w:r>
      <w:r w:rsidR="006072FD" w:rsidRPr="00C23D9A">
        <w:t xml:space="preserve"> which means it can be accessed anywhere without </w:t>
      </w:r>
      <w:proofErr w:type="spellStart"/>
      <w:r w:rsidR="006072FD" w:rsidRPr="00C23D9A">
        <w:t>decalacfed</w:t>
      </w:r>
      <w:proofErr w:type="spellEnd"/>
      <w:r w:rsidR="006072FD" w:rsidRPr="00C23D9A">
        <w:t xml:space="preserve"> and implement the script</w:t>
      </w:r>
      <w:r w:rsidR="008A1D09" w:rsidRPr="00C23D9A">
        <w:t xml:space="preserve">, it </w:t>
      </w:r>
      <w:proofErr w:type="spellStart"/>
      <w:proofErr w:type="gramStart"/>
      <w:r w:rsidR="008A1D09" w:rsidRPr="00C23D9A">
        <w:t>wont</w:t>
      </w:r>
      <w:proofErr w:type="spellEnd"/>
      <w:proofErr w:type="gramEnd"/>
      <w:r w:rsidR="008A1D09" w:rsidRPr="00C23D9A">
        <w:t xml:space="preserve"> be destroy in the whole game and </w:t>
      </w:r>
      <w:r w:rsidR="006072FD" w:rsidRPr="00C23D9A">
        <w:t>only 1 singleton will be allow</w:t>
      </w:r>
      <w:r w:rsidR="006B0048" w:rsidRPr="00C23D9A">
        <w:t xml:space="preserve">ed as it is the “main controller/ Access Point” of the game. Singleton </w:t>
      </w:r>
      <w:proofErr w:type="gramStart"/>
      <w:r w:rsidR="006B0048" w:rsidRPr="00C23D9A">
        <w:t>hide</w:t>
      </w:r>
      <w:proofErr w:type="gramEnd"/>
      <w:r w:rsidR="006B0048" w:rsidRPr="00C23D9A">
        <w:t xml:space="preserve"> the complexity of the </w:t>
      </w:r>
      <w:r w:rsidR="002C5AC2" w:rsidRPr="00C23D9A">
        <w:t xml:space="preserve">code by providing Function/Sub-routine for </w:t>
      </w:r>
      <w:r w:rsidR="00872FB4" w:rsidRPr="00C23D9A">
        <w:t xml:space="preserve">code that needs to be run repeatedly and because of the global scope of </w:t>
      </w:r>
      <w:proofErr w:type="spellStart"/>
      <w:r w:rsidR="00B53C90" w:rsidRPr="00C23D9A">
        <w:t>GameObject</w:t>
      </w:r>
      <w:proofErr w:type="spellEnd"/>
      <w:r w:rsidR="00B53C90" w:rsidRPr="00C23D9A">
        <w:t xml:space="preserve">. Data inside Singleton can also act as a carrier to different scene to </w:t>
      </w:r>
      <w:r w:rsidR="00DD5843" w:rsidRPr="00C23D9A">
        <w:t>reduce the complexity of code.</w:t>
      </w:r>
    </w:p>
    <w:tbl>
      <w:tblPr>
        <w:tblStyle w:val="TableGrid"/>
        <w:tblW w:w="9350" w:type="dxa"/>
        <w:tblInd w:w="220" w:type="dxa"/>
        <w:tblLook w:val="04A0" w:firstRow="1" w:lastRow="0" w:firstColumn="1" w:lastColumn="0" w:noHBand="0" w:noVBand="1"/>
      </w:tblPr>
      <w:tblGrid>
        <w:gridCol w:w="2119"/>
        <w:gridCol w:w="2108"/>
        <w:gridCol w:w="2849"/>
        <w:gridCol w:w="2274"/>
      </w:tblGrid>
      <w:tr w:rsidR="00CD7E2D" w:rsidRPr="00C23D9A" w14:paraId="1B7BC2AA" w14:textId="77777777" w:rsidTr="00693678">
        <w:tc>
          <w:tcPr>
            <w:tcW w:w="2119" w:type="dxa"/>
          </w:tcPr>
          <w:p w14:paraId="2C579147" w14:textId="77777777" w:rsidR="00CD7E2D" w:rsidRPr="00C23D9A" w:rsidRDefault="00CD7E2D">
            <w:r w:rsidRPr="00C23D9A">
              <w:t>Singleton</w:t>
            </w:r>
          </w:p>
        </w:tc>
        <w:tc>
          <w:tcPr>
            <w:tcW w:w="2108" w:type="dxa"/>
          </w:tcPr>
          <w:p w14:paraId="080A8A0D" w14:textId="77777777" w:rsidR="00CD7E2D" w:rsidRDefault="003056BE">
            <w:r w:rsidRPr="00C23D9A">
              <w:t>Handle game menu and function button on screen and change currency and lives</w:t>
            </w:r>
            <w:r w:rsidR="00395C2B">
              <w:t>.</w:t>
            </w:r>
          </w:p>
          <w:p w14:paraId="570FF8F7" w14:textId="3E7ABF8A" w:rsidR="00395C2B" w:rsidRPr="00395C2B" w:rsidRDefault="00395C2B">
            <w:pPr>
              <w:rPr>
                <w:rFonts w:eastAsiaTheme="minorEastAsia"/>
              </w:rPr>
            </w:pPr>
            <w:r>
              <w:rPr>
                <w:rFonts w:eastAsiaTheme="minorEastAsia" w:hint="eastAsia"/>
              </w:rPr>
              <w:t>S</w:t>
            </w:r>
            <w:r>
              <w:rPr>
                <w:rFonts w:eastAsiaTheme="minorEastAsia"/>
              </w:rPr>
              <w:t xml:space="preserve">tatic class allows </w:t>
            </w:r>
            <w:r w:rsidR="001E58A4">
              <w:rPr>
                <w:rFonts w:eastAsiaTheme="minorEastAsia"/>
              </w:rPr>
              <w:t>class being called anywhere in other script</w:t>
            </w:r>
          </w:p>
        </w:tc>
        <w:tc>
          <w:tcPr>
            <w:tcW w:w="2849" w:type="dxa"/>
          </w:tcPr>
          <w:p w14:paraId="1ACF042F" w14:textId="77777777" w:rsidR="00CD7E2D" w:rsidRPr="00C23D9A" w:rsidRDefault="00317C7C">
            <w:proofErr w:type="spellStart"/>
            <w:proofErr w:type="gramStart"/>
            <w:r w:rsidRPr="00C23D9A">
              <w:t>fadeSpeed</w:t>
            </w:r>
            <w:proofErr w:type="spellEnd"/>
            <w:r w:rsidRPr="00C23D9A">
              <w:t xml:space="preserve"> :</w:t>
            </w:r>
            <w:proofErr w:type="gramEnd"/>
            <w:r w:rsidRPr="00C23D9A">
              <w:t xml:space="preserve"> float</w:t>
            </w:r>
          </w:p>
          <w:p w14:paraId="12E03A7F" w14:textId="77777777" w:rsidR="00317C7C" w:rsidRPr="00C23D9A" w:rsidRDefault="00317C7C">
            <w:proofErr w:type="spellStart"/>
            <w:proofErr w:type="gramStart"/>
            <w:r w:rsidRPr="00C23D9A">
              <w:t>LocalDB</w:t>
            </w:r>
            <w:proofErr w:type="spellEnd"/>
            <w:r w:rsidRPr="00C23D9A">
              <w:t xml:space="preserve"> :</w:t>
            </w:r>
            <w:proofErr w:type="gramEnd"/>
            <w:r w:rsidRPr="00C23D9A">
              <w:t xml:space="preserve"> </w:t>
            </w:r>
            <w:proofErr w:type="spellStart"/>
            <w:r w:rsidRPr="00C23D9A">
              <w:t>localSqlite</w:t>
            </w:r>
            <w:proofErr w:type="spellEnd"/>
          </w:p>
          <w:p w14:paraId="3F30CF30" w14:textId="77777777" w:rsidR="00317C7C" w:rsidRPr="00C23D9A" w:rsidRDefault="00317C7C">
            <w:proofErr w:type="spellStart"/>
            <w:r w:rsidRPr="00C23D9A">
              <w:t>UnityAPI</w:t>
            </w:r>
            <w:proofErr w:type="spellEnd"/>
            <w:r w:rsidRPr="00C23D9A">
              <w:t xml:space="preserve">: </w:t>
            </w:r>
            <w:proofErr w:type="spellStart"/>
            <w:r w:rsidRPr="00C23D9A">
              <w:t>UnityREST</w:t>
            </w:r>
            <w:proofErr w:type="spellEnd"/>
          </w:p>
          <w:p w14:paraId="4E892EFE" w14:textId="77777777" w:rsidR="00317C7C" w:rsidRPr="00C23D9A" w:rsidRDefault="00317C7C">
            <w:proofErr w:type="spellStart"/>
            <w:r w:rsidRPr="00C23D9A">
              <w:t>CsharpAPI</w:t>
            </w:r>
            <w:proofErr w:type="spellEnd"/>
            <w:r w:rsidRPr="00C23D9A">
              <w:t xml:space="preserve">: </w:t>
            </w:r>
            <w:proofErr w:type="spellStart"/>
            <w:r w:rsidRPr="00C23D9A">
              <w:t>CsharpRESET</w:t>
            </w:r>
            <w:proofErr w:type="spellEnd"/>
          </w:p>
          <w:p w14:paraId="7FDC95D8" w14:textId="77777777" w:rsidR="00317C7C" w:rsidRPr="00C23D9A" w:rsidRDefault="00317C7C">
            <w:r w:rsidRPr="00C23D9A">
              <w:t>Fade: Fading</w:t>
            </w:r>
          </w:p>
          <w:p w14:paraId="4C6D7BED" w14:textId="77777777" w:rsidR="00317C7C" w:rsidRPr="00C23D9A" w:rsidRDefault="00317C7C">
            <w:proofErr w:type="spellStart"/>
            <w:r w:rsidRPr="00C23D9A">
              <w:t>AudioPlayer</w:t>
            </w:r>
            <w:proofErr w:type="spellEnd"/>
            <w:r w:rsidRPr="00C23D9A">
              <w:t xml:space="preserve">: </w:t>
            </w:r>
            <w:proofErr w:type="spellStart"/>
            <w:r w:rsidRPr="00C23D9A">
              <w:t>AudioService</w:t>
            </w:r>
            <w:proofErr w:type="spellEnd"/>
          </w:p>
          <w:p w14:paraId="1F3801B3" w14:textId="77777777" w:rsidR="00317C7C" w:rsidRPr="00C23D9A" w:rsidRDefault="00317C7C">
            <w:proofErr w:type="spellStart"/>
            <w:r w:rsidRPr="00C23D9A">
              <w:t>HealthClass</w:t>
            </w:r>
            <w:proofErr w:type="spellEnd"/>
            <w:r w:rsidRPr="00C23D9A">
              <w:t xml:space="preserve">: </w:t>
            </w:r>
            <w:proofErr w:type="spellStart"/>
            <w:r w:rsidRPr="00C23D9A">
              <w:t>playerHealth</w:t>
            </w:r>
            <w:proofErr w:type="spellEnd"/>
          </w:p>
          <w:p w14:paraId="42A5F842" w14:textId="77777777" w:rsidR="004F1584" w:rsidRPr="00C23D9A" w:rsidRDefault="004F1584">
            <w:proofErr w:type="spellStart"/>
            <w:r w:rsidRPr="00C23D9A">
              <w:t>LoadScreenclass</w:t>
            </w:r>
            <w:proofErr w:type="spellEnd"/>
            <w:r w:rsidRPr="00C23D9A">
              <w:t xml:space="preserve">: </w:t>
            </w:r>
            <w:proofErr w:type="spellStart"/>
            <w:r w:rsidRPr="00C23D9A">
              <w:t>LoadingPanel</w:t>
            </w:r>
            <w:proofErr w:type="spellEnd"/>
          </w:p>
          <w:p w14:paraId="7431D9B6" w14:textId="77777777" w:rsidR="004F1584" w:rsidRPr="00C23D9A" w:rsidRDefault="004F1584">
            <w:r w:rsidRPr="00C23D9A">
              <w:t xml:space="preserve">popup: </w:t>
            </w:r>
            <w:proofErr w:type="spellStart"/>
            <w:r w:rsidRPr="00C23D9A">
              <w:t>PopUpPanel</w:t>
            </w:r>
            <w:proofErr w:type="spellEnd"/>
          </w:p>
          <w:p w14:paraId="3779FDE0" w14:textId="77777777" w:rsidR="00D5035F" w:rsidRPr="00C23D9A" w:rsidRDefault="004F1584">
            <w:r w:rsidRPr="00C23D9A">
              <w:t>_</w:t>
            </w:r>
            <w:proofErr w:type="spellStart"/>
            <w:proofErr w:type="gramStart"/>
            <w:r w:rsidRPr="00C23D9A">
              <w:t>FirstTime</w:t>
            </w:r>
            <w:proofErr w:type="spellEnd"/>
            <w:r w:rsidRPr="00C23D9A">
              <w:t xml:space="preserve"> :</w:t>
            </w:r>
            <w:proofErr w:type="gramEnd"/>
            <w:r w:rsidRPr="00C23D9A">
              <w:t xml:space="preserve"> bool</w:t>
            </w:r>
          </w:p>
          <w:p w14:paraId="5E0D3D6F" w14:textId="77777777" w:rsidR="004F1584" w:rsidRPr="00C23D9A" w:rsidRDefault="004F1584">
            <w:r w:rsidRPr="00C23D9A">
              <w:t>_</w:t>
            </w:r>
            <w:proofErr w:type="spellStart"/>
            <w:r w:rsidRPr="00C23D9A">
              <w:t>loadNumer</w:t>
            </w:r>
            <w:proofErr w:type="spellEnd"/>
            <w:r w:rsidR="004C5F45" w:rsidRPr="00C23D9A">
              <w:t>: int</w:t>
            </w:r>
          </w:p>
          <w:p w14:paraId="3CFABAF8" w14:textId="77777777" w:rsidR="004C5F45" w:rsidRPr="00C23D9A" w:rsidRDefault="004C5F45">
            <w:r w:rsidRPr="00C23D9A">
              <w:t>_</w:t>
            </w:r>
            <w:proofErr w:type="gramStart"/>
            <w:r w:rsidRPr="00C23D9A">
              <w:t>instance :int</w:t>
            </w:r>
            <w:proofErr w:type="gramEnd"/>
          </w:p>
        </w:tc>
        <w:tc>
          <w:tcPr>
            <w:tcW w:w="2274" w:type="dxa"/>
          </w:tcPr>
          <w:p w14:paraId="79E3884B" w14:textId="77777777" w:rsidR="00CD7E2D" w:rsidRPr="00C23D9A" w:rsidRDefault="00D5035F">
            <w:proofErr w:type="gramStart"/>
            <w:r w:rsidRPr="00C23D9A">
              <w:t>Start(</w:t>
            </w:r>
            <w:proofErr w:type="gramEnd"/>
            <w:r w:rsidRPr="00C23D9A">
              <w:t>)</w:t>
            </w:r>
          </w:p>
          <w:p w14:paraId="28F09B09" w14:textId="77777777" w:rsidR="00D5035F" w:rsidRPr="00C23D9A" w:rsidRDefault="00D5035F">
            <w:proofErr w:type="gramStart"/>
            <w:r w:rsidRPr="00C23D9A">
              <w:t>Init(</w:t>
            </w:r>
            <w:proofErr w:type="gramEnd"/>
            <w:r w:rsidRPr="00C23D9A">
              <w:t>)</w:t>
            </w:r>
          </w:p>
          <w:p w14:paraId="3178706D" w14:textId="77777777" w:rsidR="00D5035F" w:rsidRPr="00C23D9A" w:rsidRDefault="00D5035F">
            <w:proofErr w:type="spellStart"/>
            <w:proofErr w:type="gramStart"/>
            <w:r w:rsidRPr="00C23D9A">
              <w:t>ShowDetail</w:t>
            </w:r>
            <w:proofErr w:type="spellEnd"/>
            <w:r w:rsidRPr="00C23D9A">
              <w:t>(</w:t>
            </w:r>
            <w:proofErr w:type="gramEnd"/>
            <w:r w:rsidRPr="00C23D9A">
              <w:t>)</w:t>
            </w:r>
          </w:p>
          <w:p w14:paraId="747DDC5D" w14:textId="77777777" w:rsidR="00D5035F" w:rsidRPr="00C23D9A" w:rsidRDefault="00D5035F">
            <w:proofErr w:type="spellStart"/>
            <w:proofErr w:type="gramStart"/>
            <w:r w:rsidRPr="00C23D9A">
              <w:t>ShowError</w:t>
            </w:r>
            <w:proofErr w:type="spellEnd"/>
            <w:r w:rsidRPr="00C23D9A">
              <w:t>(</w:t>
            </w:r>
            <w:proofErr w:type="gramEnd"/>
            <w:r w:rsidRPr="00C23D9A">
              <w:t>)</w:t>
            </w:r>
          </w:p>
        </w:tc>
      </w:tr>
      <w:tr w:rsidR="000B4607" w:rsidRPr="00C23D9A" w14:paraId="76EADBCB" w14:textId="77777777" w:rsidTr="00693678">
        <w:tc>
          <w:tcPr>
            <w:tcW w:w="2119" w:type="dxa"/>
          </w:tcPr>
          <w:p w14:paraId="75E7B65E" w14:textId="77777777" w:rsidR="000B4607" w:rsidRPr="00C23D9A" w:rsidRDefault="007F41AE" w:rsidP="000B4607">
            <w:r w:rsidRPr="00C23D9A">
              <w:t>Sound Manager</w:t>
            </w:r>
          </w:p>
        </w:tc>
        <w:tc>
          <w:tcPr>
            <w:tcW w:w="2108" w:type="dxa"/>
          </w:tcPr>
          <w:p w14:paraId="554C2058" w14:textId="617E6E13" w:rsidR="000B4607" w:rsidRPr="00D23953" w:rsidRDefault="00D23953" w:rsidP="000B4607">
            <w:pPr>
              <w:rPr>
                <w:rFonts w:eastAsiaTheme="minorEastAsia"/>
              </w:rPr>
            </w:pPr>
            <w:r>
              <w:rPr>
                <w:rFonts w:eastAsiaTheme="minorEastAsia"/>
              </w:rPr>
              <w:t>This class handle the sound input of the whole game.</w:t>
            </w:r>
          </w:p>
        </w:tc>
        <w:tc>
          <w:tcPr>
            <w:tcW w:w="2849" w:type="dxa"/>
          </w:tcPr>
          <w:p w14:paraId="6481B4E5" w14:textId="77777777" w:rsidR="000B4607" w:rsidRPr="00C23D9A" w:rsidRDefault="007F41AE" w:rsidP="000B4607">
            <w:r w:rsidRPr="00C23D9A">
              <w:t>_</w:t>
            </w:r>
            <w:proofErr w:type="gramStart"/>
            <w:r w:rsidRPr="00C23D9A">
              <w:t>music :</w:t>
            </w:r>
            <w:proofErr w:type="spellStart"/>
            <w:r w:rsidRPr="00C23D9A">
              <w:t>AudioSource</w:t>
            </w:r>
            <w:proofErr w:type="spellEnd"/>
            <w:proofErr w:type="gramEnd"/>
          </w:p>
          <w:p w14:paraId="5F05A8BB" w14:textId="77777777" w:rsidR="007F41AE" w:rsidRPr="00C23D9A" w:rsidRDefault="007F41AE" w:rsidP="000B4607">
            <w:r w:rsidRPr="00C23D9A">
              <w:t>_</w:t>
            </w:r>
            <w:proofErr w:type="spellStart"/>
            <w:proofErr w:type="gramStart"/>
            <w:r w:rsidRPr="00C23D9A">
              <w:t>sfx</w:t>
            </w:r>
            <w:proofErr w:type="spellEnd"/>
            <w:r w:rsidRPr="00C23D9A">
              <w:t xml:space="preserve"> :</w:t>
            </w:r>
            <w:proofErr w:type="spellStart"/>
            <w:r w:rsidRPr="00C23D9A">
              <w:t>AudioSource</w:t>
            </w:r>
            <w:proofErr w:type="spellEnd"/>
            <w:proofErr w:type="gramEnd"/>
          </w:p>
        </w:tc>
        <w:tc>
          <w:tcPr>
            <w:tcW w:w="2274" w:type="dxa"/>
          </w:tcPr>
          <w:p w14:paraId="7726EB37" w14:textId="77777777" w:rsidR="000B4607" w:rsidRPr="00C23D9A" w:rsidRDefault="007F41AE" w:rsidP="000B4607">
            <w:proofErr w:type="spellStart"/>
            <w:proofErr w:type="gramStart"/>
            <w:r w:rsidRPr="00C23D9A">
              <w:t>OnEnable</w:t>
            </w:r>
            <w:proofErr w:type="spellEnd"/>
            <w:r w:rsidRPr="00C23D9A">
              <w:t>(</w:t>
            </w:r>
            <w:proofErr w:type="gramEnd"/>
            <w:r w:rsidRPr="00C23D9A">
              <w:t>)</w:t>
            </w:r>
          </w:p>
          <w:p w14:paraId="2B1AA2A7" w14:textId="77777777" w:rsidR="007F41AE" w:rsidRPr="00C23D9A" w:rsidRDefault="007F41AE" w:rsidP="000B4607">
            <w:proofErr w:type="spellStart"/>
            <w:proofErr w:type="gramStart"/>
            <w:r w:rsidRPr="00C23D9A">
              <w:t>PlayMusic</w:t>
            </w:r>
            <w:proofErr w:type="spellEnd"/>
            <w:r w:rsidRPr="00C23D9A">
              <w:t>(</w:t>
            </w:r>
            <w:proofErr w:type="gramEnd"/>
            <w:r w:rsidRPr="00C23D9A">
              <w:t>)</w:t>
            </w:r>
          </w:p>
          <w:p w14:paraId="37DEBC4E" w14:textId="77777777" w:rsidR="007F41AE" w:rsidRPr="00C23D9A" w:rsidRDefault="007F41AE" w:rsidP="000B4607">
            <w:proofErr w:type="spellStart"/>
            <w:proofErr w:type="gramStart"/>
            <w:r w:rsidRPr="00C23D9A">
              <w:t>PlaySfx</w:t>
            </w:r>
            <w:proofErr w:type="spellEnd"/>
            <w:r w:rsidRPr="00C23D9A">
              <w:t>(</w:t>
            </w:r>
            <w:proofErr w:type="gramEnd"/>
            <w:r w:rsidRPr="00C23D9A">
              <w:t>)</w:t>
            </w:r>
          </w:p>
        </w:tc>
      </w:tr>
      <w:tr w:rsidR="000B4607" w:rsidRPr="00C23D9A" w14:paraId="7661D38D" w14:textId="77777777" w:rsidTr="00693678">
        <w:tc>
          <w:tcPr>
            <w:tcW w:w="2119" w:type="dxa"/>
          </w:tcPr>
          <w:p w14:paraId="2AFEE452" w14:textId="77777777" w:rsidR="000B4607" w:rsidRPr="00C23D9A" w:rsidRDefault="00DF324C" w:rsidP="000B4607">
            <w:r w:rsidRPr="00C23D9A">
              <w:lastRenderedPageBreak/>
              <w:t>Pop up panel</w:t>
            </w:r>
          </w:p>
        </w:tc>
        <w:tc>
          <w:tcPr>
            <w:tcW w:w="2108" w:type="dxa"/>
          </w:tcPr>
          <w:p w14:paraId="0F89F515" w14:textId="05FB0CD4" w:rsidR="000B4607" w:rsidRPr="004316D8" w:rsidRDefault="004316D8" w:rsidP="000B4607">
            <w:pPr>
              <w:rPr>
                <w:rFonts w:eastAsiaTheme="minorEastAsia"/>
              </w:rPr>
            </w:pPr>
            <w:r>
              <w:rPr>
                <w:rFonts w:eastAsiaTheme="minorEastAsia" w:hint="eastAsia"/>
              </w:rPr>
              <w:t>T</w:t>
            </w:r>
            <w:r>
              <w:rPr>
                <w:rFonts w:eastAsiaTheme="minorEastAsia"/>
              </w:rPr>
              <w:t xml:space="preserve">his </w:t>
            </w:r>
            <w:r w:rsidR="00D23953">
              <w:rPr>
                <w:rFonts w:eastAsiaTheme="minorEastAsia"/>
              </w:rPr>
              <w:t xml:space="preserve">class handle the </w:t>
            </w:r>
            <w:proofErr w:type="gramStart"/>
            <w:r w:rsidR="00D23953">
              <w:rPr>
                <w:rFonts w:eastAsiaTheme="minorEastAsia"/>
              </w:rPr>
              <w:t>pop up</w:t>
            </w:r>
            <w:proofErr w:type="gramEnd"/>
            <w:r w:rsidR="00D23953">
              <w:rPr>
                <w:rFonts w:eastAsiaTheme="minorEastAsia"/>
              </w:rPr>
              <w:t xml:space="preserve"> name, image and details.</w:t>
            </w:r>
          </w:p>
        </w:tc>
        <w:tc>
          <w:tcPr>
            <w:tcW w:w="2849" w:type="dxa"/>
          </w:tcPr>
          <w:p w14:paraId="3A8BF18F" w14:textId="77777777" w:rsidR="000B4607" w:rsidRPr="00C23D9A" w:rsidRDefault="00DF324C" w:rsidP="000B4607">
            <w:r w:rsidRPr="00C23D9A">
              <w:t>_</w:t>
            </w:r>
            <w:proofErr w:type="spellStart"/>
            <w:proofErr w:type="gramStart"/>
            <w:r w:rsidRPr="00C23D9A">
              <w:t>itemImage</w:t>
            </w:r>
            <w:proofErr w:type="spellEnd"/>
            <w:r w:rsidRPr="00C23D9A">
              <w:t xml:space="preserve"> :Image</w:t>
            </w:r>
            <w:proofErr w:type="gramEnd"/>
          </w:p>
          <w:p w14:paraId="25BEC701" w14:textId="77777777" w:rsidR="00DF324C" w:rsidRPr="00C23D9A" w:rsidRDefault="00DF324C" w:rsidP="000B4607">
            <w:proofErr w:type="spellStart"/>
            <w:r w:rsidRPr="00C23D9A">
              <w:t>itemDescription</w:t>
            </w:r>
            <w:proofErr w:type="spellEnd"/>
            <w:r w:rsidRPr="00C23D9A">
              <w:t>: string</w:t>
            </w:r>
          </w:p>
          <w:p w14:paraId="22E532DA" w14:textId="77777777" w:rsidR="00DF324C" w:rsidRPr="00C23D9A" w:rsidRDefault="00DF324C" w:rsidP="000B4607">
            <w:proofErr w:type="spellStart"/>
            <w:r w:rsidRPr="00C23D9A">
              <w:t>itemName</w:t>
            </w:r>
            <w:proofErr w:type="spellEnd"/>
            <w:r w:rsidRPr="00C23D9A">
              <w:t xml:space="preserve">: </w:t>
            </w:r>
            <w:proofErr w:type="spellStart"/>
            <w:r w:rsidRPr="00C23D9A">
              <w:t>TMP_Text</w:t>
            </w:r>
            <w:proofErr w:type="spellEnd"/>
          </w:p>
          <w:p w14:paraId="4DDCA598" w14:textId="77777777" w:rsidR="00DF324C" w:rsidRPr="00C23D9A" w:rsidRDefault="00DF324C" w:rsidP="000B4607">
            <w:proofErr w:type="gramStart"/>
            <w:r w:rsidRPr="00C23D9A">
              <w:t>Error :Sprite</w:t>
            </w:r>
            <w:proofErr w:type="gramEnd"/>
          </w:p>
        </w:tc>
        <w:tc>
          <w:tcPr>
            <w:tcW w:w="2274" w:type="dxa"/>
          </w:tcPr>
          <w:p w14:paraId="24C98E3D" w14:textId="77777777" w:rsidR="000B4607" w:rsidRPr="00C23D9A" w:rsidRDefault="00DF324C" w:rsidP="000B4607">
            <w:proofErr w:type="gramStart"/>
            <w:r w:rsidRPr="00C23D9A">
              <w:t>Start(</w:t>
            </w:r>
            <w:proofErr w:type="gramEnd"/>
            <w:r w:rsidRPr="00C23D9A">
              <w:t>)</w:t>
            </w:r>
          </w:p>
          <w:p w14:paraId="636281B7" w14:textId="77777777" w:rsidR="00DF324C" w:rsidRPr="00C23D9A" w:rsidRDefault="00DF324C" w:rsidP="000B4607">
            <w:proofErr w:type="spellStart"/>
            <w:proofErr w:type="gramStart"/>
            <w:r w:rsidRPr="00C23D9A">
              <w:t>ShowDetail</w:t>
            </w:r>
            <w:proofErr w:type="spellEnd"/>
            <w:r w:rsidRPr="00C23D9A">
              <w:t>(</w:t>
            </w:r>
            <w:proofErr w:type="gramEnd"/>
            <w:r w:rsidRPr="00C23D9A">
              <w:t>)</w:t>
            </w:r>
          </w:p>
          <w:p w14:paraId="5517353A" w14:textId="77777777" w:rsidR="00DF324C" w:rsidRPr="00C23D9A" w:rsidRDefault="00DF324C" w:rsidP="000B4607">
            <w:proofErr w:type="spellStart"/>
            <w:proofErr w:type="gramStart"/>
            <w:r w:rsidRPr="00C23D9A">
              <w:t>ShowError</w:t>
            </w:r>
            <w:proofErr w:type="spellEnd"/>
            <w:r w:rsidRPr="00C23D9A">
              <w:t>(</w:t>
            </w:r>
            <w:proofErr w:type="gramEnd"/>
            <w:r w:rsidRPr="00C23D9A">
              <w:t>)</w:t>
            </w:r>
          </w:p>
        </w:tc>
      </w:tr>
      <w:tr w:rsidR="000B4607" w:rsidRPr="00C23D9A" w14:paraId="3E0746E6" w14:textId="77777777" w:rsidTr="00693678">
        <w:tc>
          <w:tcPr>
            <w:tcW w:w="2119" w:type="dxa"/>
          </w:tcPr>
          <w:p w14:paraId="21FDAE21" w14:textId="77777777" w:rsidR="000B4607" w:rsidRPr="00C23D9A" w:rsidRDefault="00F66A32" w:rsidP="000B4607">
            <w:r w:rsidRPr="00C23D9A">
              <w:t>Loading Panel</w:t>
            </w:r>
          </w:p>
        </w:tc>
        <w:tc>
          <w:tcPr>
            <w:tcW w:w="2108" w:type="dxa"/>
          </w:tcPr>
          <w:p w14:paraId="1C0DDCAA" w14:textId="00EBDD4E" w:rsidR="000B4607" w:rsidRPr="001F66B4" w:rsidRDefault="001F66B4" w:rsidP="000B4607">
            <w:pPr>
              <w:rPr>
                <w:rFonts w:eastAsiaTheme="minorEastAsia"/>
              </w:rPr>
            </w:pPr>
            <w:r>
              <w:rPr>
                <w:rFonts w:eastAsiaTheme="minorEastAsia" w:hint="eastAsia"/>
              </w:rPr>
              <w:t>T</w:t>
            </w:r>
            <w:r>
              <w:rPr>
                <w:rFonts w:eastAsiaTheme="minorEastAsia"/>
              </w:rPr>
              <w:t xml:space="preserve">his </w:t>
            </w:r>
            <w:r w:rsidR="00D23953">
              <w:rPr>
                <w:rFonts w:eastAsiaTheme="minorEastAsia"/>
              </w:rPr>
              <w:t xml:space="preserve">class control the behaviour of loading panel. </w:t>
            </w:r>
            <w:proofErr w:type="spellStart"/>
            <w:r>
              <w:rPr>
                <w:rFonts w:eastAsiaTheme="minorEastAsia"/>
              </w:rPr>
              <w:t>Everytime</w:t>
            </w:r>
            <w:proofErr w:type="spellEnd"/>
            <w:r>
              <w:rPr>
                <w:rFonts w:eastAsiaTheme="minorEastAsia"/>
              </w:rPr>
              <w:t xml:space="preserve"> the game needs to change to another </w:t>
            </w:r>
            <w:proofErr w:type="gramStart"/>
            <w:r>
              <w:rPr>
                <w:rFonts w:eastAsiaTheme="minorEastAsia"/>
              </w:rPr>
              <w:t>scene</w:t>
            </w:r>
            <w:r w:rsidR="004316D8">
              <w:rPr>
                <w:rFonts w:eastAsiaTheme="minorEastAsia"/>
              </w:rPr>
              <w:t>,</w:t>
            </w:r>
            <w:proofErr w:type="gramEnd"/>
            <w:r w:rsidR="004316D8">
              <w:rPr>
                <w:rFonts w:eastAsiaTheme="minorEastAsia"/>
              </w:rPr>
              <w:t xml:space="preserve"> this could use as loading screen and change the scene</w:t>
            </w:r>
          </w:p>
        </w:tc>
        <w:tc>
          <w:tcPr>
            <w:tcW w:w="2849" w:type="dxa"/>
          </w:tcPr>
          <w:p w14:paraId="5AD733D5" w14:textId="77777777" w:rsidR="000B4607" w:rsidRPr="00C23D9A" w:rsidRDefault="00821867" w:rsidP="000B4607">
            <w:proofErr w:type="spellStart"/>
            <w:proofErr w:type="gramStart"/>
            <w:r w:rsidRPr="00C23D9A">
              <w:t>Progressbartext</w:t>
            </w:r>
            <w:proofErr w:type="spellEnd"/>
            <w:r w:rsidRPr="00C23D9A">
              <w:t xml:space="preserve"> :</w:t>
            </w:r>
            <w:proofErr w:type="spellStart"/>
            <w:r w:rsidRPr="00C23D9A">
              <w:t>TMP</w:t>
            </w:r>
            <w:proofErr w:type="gramEnd"/>
            <w:r w:rsidRPr="00C23D9A">
              <w:t>_Text</w:t>
            </w:r>
            <w:proofErr w:type="spellEnd"/>
          </w:p>
          <w:p w14:paraId="0CEC5690" w14:textId="77777777" w:rsidR="00821867" w:rsidRPr="00C23D9A" w:rsidRDefault="00821867" w:rsidP="000B4607">
            <w:proofErr w:type="spellStart"/>
            <w:proofErr w:type="gramStart"/>
            <w:r w:rsidRPr="00C23D9A">
              <w:t>touchContinue</w:t>
            </w:r>
            <w:proofErr w:type="spellEnd"/>
            <w:r w:rsidRPr="00C23D9A">
              <w:t xml:space="preserve"> :</w:t>
            </w:r>
            <w:proofErr w:type="spellStart"/>
            <w:r w:rsidRPr="00C23D9A">
              <w:t>TMP</w:t>
            </w:r>
            <w:proofErr w:type="gramEnd"/>
            <w:r w:rsidRPr="00C23D9A">
              <w:t>_Text</w:t>
            </w:r>
            <w:proofErr w:type="spellEnd"/>
          </w:p>
          <w:p w14:paraId="61C1802B" w14:textId="77777777" w:rsidR="00821867" w:rsidRPr="00C23D9A" w:rsidRDefault="00821867" w:rsidP="000B4607">
            <w:proofErr w:type="gramStart"/>
            <w:r w:rsidRPr="00C23D9A">
              <w:t>Title :</w:t>
            </w:r>
            <w:proofErr w:type="spellStart"/>
            <w:r w:rsidRPr="00C23D9A">
              <w:t>TMP</w:t>
            </w:r>
            <w:proofErr w:type="gramEnd"/>
            <w:r w:rsidRPr="00C23D9A">
              <w:t>_Text</w:t>
            </w:r>
            <w:proofErr w:type="spellEnd"/>
          </w:p>
          <w:p w14:paraId="575ED1C1" w14:textId="77777777" w:rsidR="00821867" w:rsidRPr="00C23D9A" w:rsidRDefault="00821867" w:rsidP="000B4607">
            <w:proofErr w:type="spellStart"/>
            <w:proofErr w:type="gramStart"/>
            <w:r w:rsidRPr="00C23D9A">
              <w:t>LoadingCircle</w:t>
            </w:r>
            <w:proofErr w:type="spellEnd"/>
            <w:r w:rsidRPr="00C23D9A">
              <w:t xml:space="preserve"> :</w:t>
            </w:r>
            <w:proofErr w:type="spellStart"/>
            <w:r w:rsidRPr="00C23D9A">
              <w:t>GameObject</w:t>
            </w:r>
            <w:proofErr w:type="spellEnd"/>
            <w:proofErr w:type="gramEnd"/>
          </w:p>
          <w:p w14:paraId="6BA1B4AC" w14:textId="77777777" w:rsidR="00821867" w:rsidRPr="00C23D9A" w:rsidRDefault="00821867" w:rsidP="000B4607">
            <w:proofErr w:type="spellStart"/>
            <w:proofErr w:type="gramStart"/>
            <w:r w:rsidRPr="00C23D9A">
              <w:t>progressBar</w:t>
            </w:r>
            <w:proofErr w:type="spellEnd"/>
            <w:r w:rsidRPr="00C23D9A">
              <w:t xml:space="preserve"> :</w:t>
            </w:r>
            <w:proofErr w:type="spellStart"/>
            <w:r w:rsidRPr="00C23D9A">
              <w:t>GameObject</w:t>
            </w:r>
            <w:proofErr w:type="spellEnd"/>
            <w:proofErr w:type="gramEnd"/>
          </w:p>
          <w:p w14:paraId="359D2957" w14:textId="77777777" w:rsidR="00F0504F" w:rsidRPr="00C23D9A" w:rsidRDefault="00A90DB4" w:rsidP="000B4607">
            <w:proofErr w:type="spellStart"/>
            <w:proofErr w:type="gramStart"/>
            <w:r w:rsidRPr="00C23D9A">
              <w:t>TouchButton</w:t>
            </w:r>
            <w:proofErr w:type="spellEnd"/>
            <w:r w:rsidRPr="00C23D9A">
              <w:t xml:space="preserve"> :</w:t>
            </w:r>
            <w:proofErr w:type="spellStart"/>
            <w:r w:rsidRPr="00C23D9A">
              <w:t>GameObject</w:t>
            </w:r>
            <w:proofErr w:type="spellEnd"/>
            <w:proofErr w:type="gramEnd"/>
          </w:p>
          <w:p w14:paraId="6947B603" w14:textId="77777777" w:rsidR="00A90DB4" w:rsidRPr="00C23D9A" w:rsidRDefault="00A90DB4" w:rsidP="000B4607">
            <w:proofErr w:type="spellStart"/>
            <w:proofErr w:type="gramStart"/>
            <w:r w:rsidRPr="00C23D9A">
              <w:t>loadScene</w:t>
            </w:r>
            <w:proofErr w:type="spellEnd"/>
            <w:r w:rsidRPr="00C23D9A">
              <w:t xml:space="preserve"> :</w:t>
            </w:r>
            <w:proofErr w:type="gramEnd"/>
            <w:r w:rsidRPr="00C23D9A">
              <w:t xml:space="preserve"> </w:t>
            </w:r>
            <w:proofErr w:type="spellStart"/>
            <w:r w:rsidRPr="00C23D9A">
              <w:t>AsyncOperation</w:t>
            </w:r>
            <w:proofErr w:type="spellEnd"/>
          </w:p>
          <w:p w14:paraId="7F1E6EE6" w14:textId="77777777" w:rsidR="00A90DB4" w:rsidRPr="00C23D9A" w:rsidRDefault="00A90DB4" w:rsidP="000B4607">
            <w:proofErr w:type="spellStart"/>
            <w:proofErr w:type="gramStart"/>
            <w:r w:rsidRPr="00C23D9A">
              <w:t>showProgressbar</w:t>
            </w:r>
            <w:proofErr w:type="spellEnd"/>
            <w:r w:rsidRPr="00C23D9A">
              <w:t xml:space="preserve"> :bool</w:t>
            </w:r>
            <w:proofErr w:type="gramEnd"/>
          </w:p>
          <w:p w14:paraId="4D915747" w14:textId="77777777" w:rsidR="00A90DB4" w:rsidRPr="00C23D9A" w:rsidRDefault="00A90DB4" w:rsidP="000B4607">
            <w:proofErr w:type="spellStart"/>
            <w:proofErr w:type="gramStart"/>
            <w:r w:rsidRPr="00C23D9A">
              <w:t>loadComplete</w:t>
            </w:r>
            <w:proofErr w:type="spellEnd"/>
            <w:r w:rsidRPr="00C23D9A">
              <w:t xml:space="preserve"> :bool</w:t>
            </w:r>
            <w:proofErr w:type="gramEnd"/>
          </w:p>
          <w:p w14:paraId="5BCE2405" w14:textId="77777777" w:rsidR="00A90DB4" w:rsidRPr="00C23D9A" w:rsidRDefault="00A90DB4" w:rsidP="000B4607">
            <w:proofErr w:type="spellStart"/>
            <w:proofErr w:type="gramStart"/>
            <w:r w:rsidRPr="00C23D9A">
              <w:t>WordList</w:t>
            </w:r>
            <w:proofErr w:type="spellEnd"/>
            <w:r w:rsidRPr="00C23D9A">
              <w:t xml:space="preserve"> :List</w:t>
            </w:r>
            <w:proofErr w:type="gramEnd"/>
            <w:r w:rsidRPr="00C23D9A">
              <w:t>&lt;string&gt;</w:t>
            </w:r>
          </w:p>
          <w:p w14:paraId="0E48BCDF" w14:textId="77777777" w:rsidR="00A90DB4" w:rsidRPr="00C23D9A" w:rsidRDefault="00A90DB4" w:rsidP="000B4607">
            <w:proofErr w:type="spellStart"/>
            <w:proofErr w:type="gramStart"/>
            <w:r w:rsidRPr="00C23D9A">
              <w:t>currentTitle</w:t>
            </w:r>
            <w:proofErr w:type="spellEnd"/>
            <w:r w:rsidRPr="00C23D9A">
              <w:t xml:space="preserve"> :int</w:t>
            </w:r>
            <w:proofErr w:type="gramEnd"/>
          </w:p>
          <w:p w14:paraId="17825D74" w14:textId="77777777" w:rsidR="00A90DB4" w:rsidRPr="00C23D9A" w:rsidRDefault="00A90DB4" w:rsidP="000B4607">
            <w:proofErr w:type="spellStart"/>
            <w:proofErr w:type="gramStart"/>
            <w:r w:rsidRPr="00C23D9A">
              <w:t>timePeriod</w:t>
            </w:r>
            <w:proofErr w:type="spellEnd"/>
            <w:r w:rsidRPr="00C23D9A">
              <w:t xml:space="preserve"> :float</w:t>
            </w:r>
            <w:proofErr w:type="gramEnd"/>
          </w:p>
        </w:tc>
        <w:tc>
          <w:tcPr>
            <w:tcW w:w="2274" w:type="dxa"/>
          </w:tcPr>
          <w:p w14:paraId="7F47E595" w14:textId="77777777" w:rsidR="000B4607" w:rsidRPr="00C23D9A" w:rsidRDefault="00A90DB4" w:rsidP="000B4607">
            <w:proofErr w:type="spellStart"/>
            <w:proofErr w:type="gramStart"/>
            <w:r w:rsidRPr="00C23D9A">
              <w:t>OnEnable</w:t>
            </w:r>
            <w:proofErr w:type="spellEnd"/>
            <w:r w:rsidRPr="00C23D9A">
              <w:t>(</w:t>
            </w:r>
            <w:proofErr w:type="gramEnd"/>
            <w:r w:rsidRPr="00C23D9A">
              <w:t>)</w:t>
            </w:r>
          </w:p>
          <w:p w14:paraId="043F790C" w14:textId="77777777" w:rsidR="00A90DB4" w:rsidRPr="00C23D9A" w:rsidRDefault="00A90DB4" w:rsidP="000B4607">
            <w:proofErr w:type="spellStart"/>
            <w:proofErr w:type="gramStart"/>
            <w:r w:rsidRPr="00C23D9A">
              <w:t>LoadScene</w:t>
            </w:r>
            <w:proofErr w:type="spellEnd"/>
            <w:r w:rsidRPr="00C23D9A">
              <w:t>(</w:t>
            </w:r>
            <w:proofErr w:type="gramEnd"/>
            <w:r w:rsidRPr="00C23D9A">
              <w:t>)</w:t>
            </w:r>
          </w:p>
          <w:p w14:paraId="121374D7" w14:textId="77777777" w:rsidR="00A90DB4" w:rsidRPr="00C23D9A" w:rsidRDefault="00A90DB4" w:rsidP="000B4607">
            <w:proofErr w:type="spellStart"/>
            <w:proofErr w:type="gramStart"/>
            <w:r w:rsidRPr="00C23D9A">
              <w:t>ChangeScene</w:t>
            </w:r>
            <w:proofErr w:type="spellEnd"/>
            <w:r w:rsidRPr="00C23D9A">
              <w:t>(</w:t>
            </w:r>
            <w:proofErr w:type="gramEnd"/>
            <w:r w:rsidRPr="00C23D9A">
              <w:t>)</w:t>
            </w:r>
          </w:p>
          <w:p w14:paraId="0F76076B" w14:textId="77777777" w:rsidR="00A90DB4" w:rsidRPr="00C23D9A" w:rsidRDefault="00A90DB4" w:rsidP="000B4607">
            <w:proofErr w:type="gramStart"/>
            <w:r w:rsidRPr="00C23D9A">
              <w:t>Update(</w:t>
            </w:r>
            <w:proofErr w:type="gramEnd"/>
            <w:r w:rsidRPr="00C23D9A">
              <w:t>)</w:t>
            </w:r>
          </w:p>
        </w:tc>
      </w:tr>
      <w:tr w:rsidR="00F66A32" w:rsidRPr="00C23D9A" w14:paraId="42B98A27" w14:textId="77777777" w:rsidTr="00693678">
        <w:tc>
          <w:tcPr>
            <w:tcW w:w="2119" w:type="dxa"/>
          </w:tcPr>
          <w:p w14:paraId="3837B3C8" w14:textId="77777777" w:rsidR="00F66A32" w:rsidRPr="00C23D9A" w:rsidRDefault="00F66A32" w:rsidP="000B4607">
            <w:r w:rsidRPr="00C23D9A">
              <w:t>Player Health</w:t>
            </w:r>
          </w:p>
        </w:tc>
        <w:tc>
          <w:tcPr>
            <w:tcW w:w="2108" w:type="dxa"/>
          </w:tcPr>
          <w:p w14:paraId="4BF8CB69" w14:textId="2F2D4B7F" w:rsidR="00F66A32" w:rsidRPr="004E5EE5" w:rsidRDefault="004E5EE5" w:rsidP="000B4607">
            <w:pPr>
              <w:rPr>
                <w:rFonts w:eastAsiaTheme="minorEastAsia"/>
              </w:rPr>
            </w:pPr>
            <w:r>
              <w:rPr>
                <w:rFonts w:eastAsiaTheme="minorEastAsia" w:hint="eastAsia"/>
              </w:rPr>
              <w:t>T</w:t>
            </w:r>
            <w:r>
              <w:rPr>
                <w:rFonts w:eastAsiaTheme="minorEastAsia"/>
              </w:rPr>
              <w:t xml:space="preserve">his class is attached to the singleton </w:t>
            </w:r>
            <w:r w:rsidR="00C90E6B">
              <w:rPr>
                <w:rFonts w:eastAsiaTheme="minorEastAsia"/>
              </w:rPr>
              <w:t>to make sure it is universal and easy access on player’s health</w:t>
            </w:r>
            <w:r w:rsidR="001F66B4">
              <w:rPr>
                <w:rFonts w:eastAsiaTheme="minorEastAsia"/>
              </w:rPr>
              <w:t xml:space="preserve">. It also </w:t>
            </w:r>
            <w:proofErr w:type="gramStart"/>
            <w:r w:rsidR="001F66B4">
              <w:rPr>
                <w:rFonts w:eastAsiaTheme="minorEastAsia"/>
              </w:rPr>
              <w:t>indicate</w:t>
            </w:r>
            <w:proofErr w:type="gramEnd"/>
            <w:r w:rsidR="001F66B4">
              <w:rPr>
                <w:rFonts w:eastAsiaTheme="minorEastAsia"/>
              </w:rPr>
              <w:t xml:space="preserve"> </w:t>
            </w:r>
            <w:proofErr w:type="spellStart"/>
            <w:r w:rsidR="001F66B4">
              <w:rPr>
                <w:rFonts w:eastAsiaTheme="minorEastAsia"/>
              </w:rPr>
              <w:t>gameOver</w:t>
            </w:r>
            <w:proofErr w:type="spellEnd"/>
            <w:r w:rsidR="001F66B4">
              <w:rPr>
                <w:rFonts w:eastAsiaTheme="minorEastAsia"/>
              </w:rPr>
              <w:t xml:space="preserve"> when health less than 0</w:t>
            </w:r>
          </w:p>
        </w:tc>
        <w:tc>
          <w:tcPr>
            <w:tcW w:w="2849" w:type="dxa"/>
          </w:tcPr>
          <w:p w14:paraId="22A04720" w14:textId="77777777" w:rsidR="00F66A32" w:rsidRPr="00C23D9A" w:rsidRDefault="00862AC0" w:rsidP="000B4607">
            <w:proofErr w:type="spellStart"/>
            <w:proofErr w:type="gramStart"/>
            <w:r w:rsidRPr="00C23D9A">
              <w:t>HealthFront</w:t>
            </w:r>
            <w:proofErr w:type="spellEnd"/>
            <w:r w:rsidRPr="00C23D9A">
              <w:t xml:space="preserve"> :Slider</w:t>
            </w:r>
            <w:proofErr w:type="gramEnd"/>
          </w:p>
          <w:p w14:paraId="79D55124" w14:textId="77777777" w:rsidR="00862AC0" w:rsidRPr="00C23D9A" w:rsidRDefault="00862AC0" w:rsidP="000B4607">
            <w:proofErr w:type="spellStart"/>
            <w:proofErr w:type="gramStart"/>
            <w:r w:rsidRPr="00C23D9A">
              <w:t>HealthBack</w:t>
            </w:r>
            <w:proofErr w:type="spellEnd"/>
            <w:r w:rsidRPr="00C23D9A">
              <w:t xml:space="preserve"> :Slider</w:t>
            </w:r>
            <w:proofErr w:type="gramEnd"/>
          </w:p>
          <w:p w14:paraId="0796CCF7" w14:textId="77777777" w:rsidR="00862AC0" w:rsidRPr="00C23D9A" w:rsidRDefault="00862AC0" w:rsidP="000B4607">
            <w:proofErr w:type="spellStart"/>
            <w:proofErr w:type="gramStart"/>
            <w:r w:rsidRPr="00C23D9A">
              <w:t>HealthValue</w:t>
            </w:r>
            <w:proofErr w:type="spellEnd"/>
            <w:r w:rsidRPr="00C23D9A">
              <w:t xml:space="preserve"> :float</w:t>
            </w:r>
            <w:proofErr w:type="gramEnd"/>
          </w:p>
          <w:p w14:paraId="3F41CF03" w14:textId="77777777" w:rsidR="00862AC0" w:rsidRPr="00C23D9A" w:rsidRDefault="00862AC0" w:rsidP="000B4607">
            <w:proofErr w:type="spellStart"/>
            <w:proofErr w:type="gramStart"/>
            <w:r w:rsidRPr="00C23D9A">
              <w:t>chipSpeed</w:t>
            </w:r>
            <w:proofErr w:type="spellEnd"/>
            <w:r w:rsidRPr="00C23D9A">
              <w:t xml:space="preserve"> :float</w:t>
            </w:r>
            <w:proofErr w:type="gramEnd"/>
          </w:p>
          <w:p w14:paraId="5AAF712B" w14:textId="77777777" w:rsidR="00862AC0" w:rsidRPr="00C23D9A" w:rsidRDefault="00862AC0" w:rsidP="000B4607">
            <w:proofErr w:type="spellStart"/>
            <w:proofErr w:type="gramStart"/>
            <w:r w:rsidRPr="00C23D9A">
              <w:t>fillArea</w:t>
            </w:r>
            <w:proofErr w:type="spellEnd"/>
            <w:r w:rsidRPr="00C23D9A">
              <w:t xml:space="preserve"> :Image</w:t>
            </w:r>
            <w:proofErr w:type="gramEnd"/>
          </w:p>
          <w:p w14:paraId="1795589D" w14:textId="77777777" w:rsidR="00862AC0" w:rsidRPr="00C23D9A" w:rsidRDefault="00862AC0" w:rsidP="000B4607">
            <w:proofErr w:type="spellStart"/>
            <w:proofErr w:type="gramStart"/>
            <w:r w:rsidRPr="00C23D9A">
              <w:t>targethealth</w:t>
            </w:r>
            <w:proofErr w:type="spellEnd"/>
            <w:r w:rsidRPr="00C23D9A">
              <w:t xml:space="preserve"> :float</w:t>
            </w:r>
            <w:proofErr w:type="gramEnd"/>
          </w:p>
          <w:p w14:paraId="57753847" w14:textId="77777777" w:rsidR="00862AC0" w:rsidRPr="00C23D9A" w:rsidRDefault="00862AC0" w:rsidP="000B4607">
            <w:proofErr w:type="gramStart"/>
            <w:r w:rsidRPr="00C23D9A">
              <w:t>time :float</w:t>
            </w:r>
            <w:proofErr w:type="gramEnd"/>
          </w:p>
          <w:p w14:paraId="46FCF34E" w14:textId="77777777" w:rsidR="00862AC0" w:rsidRPr="00C23D9A" w:rsidRDefault="00862AC0" w:rsidP="000B4607">
            <w:proofErr w:type="gramStart"/>
            <w:r w:rsidRPr="00C23D9A">
              <w:t>increase :bool</w:t>
            </w:r>
            <w:proofErr w:type="gramEnd"/>
          </w:p>
          <w:p w14:paraId="710EC64F" w14:textId="77777777" w:rsidR="00EE0461" w:rsidRPr="00C23D9A" w:rsidRDefault="00EE0461" w:rsidP="000B4607">
            <w:proofErr w:type="gramStart"/>
            <w:r w:rsidRPr="00C23D9A">
              <w:t>decrease :bool</w:t>
            </w:r>
            <w:proofErr w:type="gramEnd"/>
          </w:p>
        </w:tc>
        <w:tc>
          <w:tcPr>
            <w:tcW w:w="2274" w:type="dxa"/>
          </w:tcPr>
          <w:p w14:paraId="5EDAAFC5" w14:textId="77777777" w:rsidR="00F66A32" w:rsidRPr="00C23D9A" w:rsidRDefault="00EE0461" w:rsidP="000B4607">
            <w:proofErr w:type="gramStart"/>
            <w:r w:rsidRPr="00C23D9A">
              <w:t>Update(</w:t>
            </w:r>
            <w:proofErr w:type="gramEnd"/>
            <w:r w:rsidRPr="00C23D9A">
              <w:t>)</w:t>
            </w:r>
          </w:p>
          <w:p w14:paraId="06960823" w14:textId="77777777" w:rsidR="00EE0461" w:rsidRPr="00C23D9A" w:rsidRDefault="00EE0461" w:rsidP="000B4607">
            <w:proofErr w:type="spellStart"/>
            <w:proofErr w:type="gramStart"/>
            <w:r w:rsidRPr="00C23D9A">
              <w:t>UpdateUI</w:t>
            </w:r>
            <w:proofErr w:type="spellEnd"/>
            <w:r w:rsidRPr="00C23D9A">
              <w:t>(</w:t>
            </w:r>
            <w:proofErr w:type="gramEnd"/>
            <w:r w:rsidRPr="00C23D9A">
              <w:t>)</w:t>
            </w:r>
          </w:p>
          <w:p w14:paraId="44C2EBF3" w14:textId="77777777" w:rsidR="00EE0461" w:rsidRPr="00C23D9A" w:rsidRDefault="00EE0461" w:rsidP="000B4607">
            <w:proofErr w:type="spellStart"/>
            <w:proofErr w:type="gramStart"/>
            <w:r w:rsidRPr="00C23D9A">
              <w:t>changeHP</w:t>
            </w:r>
            <w:proofErr w:type="spellEnd"/>
            <w:r w:rsidRPr="00C23D9A">
              <w:t>(</w:t>
            </w:r>
            <w:proofErr w:type="gramEnd"/>
            <w:r w:rsidRPr="00C23D9A">
              <w:t>)</w:t>
            </w:r>
          </w:p>
          <w:p w14:paraId="04E29CD4" w14:textId="77777777" w:rsidR="00EE0461" w:rsidRPr="00C23D9A" w:rsidRDefault="00EE0461" w:rsidP="000B4607">
            <w:proofErr w:type="spellStart"/>
            <w:proofErr w:type="gramStart"/>
            <w:r w:rsidRPr="00C23D9A">
              <w:t>resetChange</w:t>
            </w:r>
            <w:proofErr w:type="spellEnd"/>
            <w:r w:rsidRPr="00C23D9A">
              <w:t>(</w:t>
            </w:r>
            <w:proofErr w:type="gramEnd"/>
            <w:r w:rsidRPr="00C23D9A">
              <w:t>)</w:t>
            </w:r>
          </w:p>
          <w:p w14:paraId="04A71270" w14:textId="77777777" w:rsidR="00EE0461" w:rsidRPr="00C23D9A" w:rsidRDefault="00EE0461" w:rsidP="000B4607">
            <w:proofErr w:type="spellStart"/>
            <w:proofErr w:type="gramStart"/>
            <w:r w:rsidRPr="00C23D9A">
              <w:t>gameOverCheck</w:t>
            </w:r>
            <w:proofErr w:type="spellEnd"/>
            <w:r w:rsidRPr="00C23D9A">
              <w:t>(</w:t>
            </w:r>
            <w:proofErr w:type="gramEnd"/>
            <w:r w:rsidRPr="00C23D9A">
              <w:t>)</w:t>
            </w:r>
          </w:p>
          <w:p w14:paraId="187B069E" w14:textId="77777777" w:rsidR="00EE0461" w:rsidRPr="00C23D9A" w:rsidRDefault="00EE0461" w:rsidP="000B4607"/>
        </w:tc>
      </w:tr>
      <w:tr w:rsidR="00F66A32" w:rsidRPr="00C23D9A" w14:paraId="644CB276" w14:textId="77777777" w:rsidTr="00693678">
        <w:tc>
          <w:tcPr>
            <w:tcW w:w="2119" w:type="dxa"/>
          </w:tcPr>
          <w:p w14:paraId="62F5E131" w14:textId="77777777" w:rsidR="00E44D4B" w:rsidRPr="00C23D9A" w:rsidRDefault="00E44D4B" w:rsidP="000B4607">
            <w:r w:rsidRPr="00C23D9A">
              <w:t>Fading</w:t>
            </w:r>
          </w:p>
        </w:tc>
        <w:tc>
          <w:tcPr>
            <w:tcW w:w="2108" w:type="dxa"/>
          </w:tcPr>
          <w:p w14:paraId="0DCD0BA4" w14:textId="2FB8383D" w:rsidR="00F66A32" w:rsidRPr="00AC78A9" w:rsidRDefault="00AC78A9" w:rsidP="000B4607">
            <w:pPr>
              <w:rPr>
                <w:rFonts w:eastAsiaTheme="minorEastAsia"/>
              </w:rPr>
            </w:pPr>
            <w:r>
              <w:rPr>
                <w:rFonts w:eastAsiaTheme="minorEastAsia" w:hint="eastAsia"/>
              </w:rPr>
              <w:t>T</w:t>
            </w:r>
            <w:r>
              <w:rPr>
                <w:rFonts w:eastAsiaTheme="minorEastAsia"/>
              </w:rPr>
              <w:t xml:space="preserve">his class </w:t>
            </w:r>
            <w:r w:rsidR="004E5EE5">
              <w:rPr>
                <w:rFonts w:eastAsiaTheme="minorEastAsia"/>
              </w:rPr>
              <w:t>change the alpha channel of the image</w:t>
            </w:r>
            <w:r w:rsidR="00475C5A">
              <w:rPr>
                <w:rFonts w:eastAsiaTheme="minorEastAsia"/>
              </w:rPr>
              <w:t xml:space="preserve"> </w:t>
            </w:r>
            <w:r w:rsidR="004E5EE5">
              <w:rPr>
                <w:rFonts w:eastAsiaTheme="minorEastAsia"/>
              </w:rPr>
              <w:t>to make a fading animation</w:t>
            </w:r>
          </w:p>
        </w:tc>
        <w:tc>
          <w:tcPr>
            <w:tcW w:w="2849" w:type="dxa"/>
          </w:tcPr>
          <w:p w14:paraId="0E444934" w14:textId="77777777" w:rsidR="00F66A32" w:rsidRPr="00C23D9A" w:rsidRDefault="008E7A0C" w:rsidP="000B4607">
            <w:proofErr w:type="spellStart"/>
            <w:proofErr w:type="gramStart"/>
            <w:r w:rsidRPr="00C23D9A">
              <w:t>fadeSpeed</w:t>
            </w:r>
            <w:proofErr w:type="spellEnd"/>
            <w:r w:rsidRPr="00C23D9A">
              <w:t xml:space="preserve"> :float</w:t>
            </w:r>
            <w:proofErr w:type="gramEnd"/>
          </w:p>
        </w:tc>
        <w:tc>
          <w:tcPr>
            <w:tcW w:w="2274" w:type="dxa"/>
          </w:tcPr>
          <w:p w14:paraId="6CB91353" w14:textId="77777777" w:rsidR="00F66A32" w:rsidRPr="00C23D9A" w:rsidRDefault="008E7A0C" w:rsidP="000B4607">
            <w:proofErr w:type="spellStart"/>
            <w:proofErr w:type="gramStart"/>
            <w:r w:rsidRPr="00C23D9A">
              <w:t>FadeIn</w:t>
            </w:r>
            <w:proofErr w:type="spellEnd"/>
            <w:r w:rsidRPr="00C23D9A">
              <w:t>(</w:t>
            </w:r>
            <w:proofErr w:type="gramEnd"/>
            <w:r w:rsidRPr="00C23D9A">
              <w:t>)</w:t>
            </w:r>
          </w:p>
          <w:p w14:paraId="13274347" w14:textId="77777777" w:rsidR="008E7A0C" w:rsidRPr="00C23D9A" w:rsidRDefault="008E7A0C" w:rsidP="000B4607">
            <w:proofErr w:type="spellStart"/>
            <w:proofErr w:type="gramStart"/>
            <w:r w:rsidRPr="00C23D9A">
              <w:t>FadeOut</w:t>
            </w:r>
            <w:proofErr w:type="spellEnd"/>
            <w:r w:rsidRPr="00C23D9A">
              <w:t>(</w:t>
            </w:r>
            <w:proofErr w:type="gramEnd"/>
            <w:r w:rsidRPr="00C23D9A">
              <w:t>)</w:t>
            </w:r>
          </w:p>
        </w:tc>
      </w:tr>
      <w:tr w:rsidR="00E44D4B" w:rsidRPr="00C23D9A" w14:paraId="44DF0389" w14:textId="77777777" w:rsidTr="00693678">
        <w:tc>
          <w:tcPr>
            <w:tcW w:w="2119" w:type="dxa"/>
          </w:tcPr>
          <w:p w14:paraId="6D67577E" w14:textId="77777777" w:rsidR="00E44D4B" w:rsidRPr="00C23D9A" w:rsidRDefault="00E44D4B" w:rsidP="000B4607">
            <w:proofErr w:type="spellStart"/>
            <w:r w:rsidRPr="00C23D9A">
              <w:t>UnityAPI</w:t>
            </w:r>
            <w:proofErr w:type="spellEnd"/>
          </w:p>
        </w:tc>
        <w:tc>
          <w:tcPr>
            <w:tcW w:w="2108" w:type="dxa"/>
          </w:tcPr>
          <w:p w14:paraId="30947BEE" w14:textId="0CE6D9FC" w:rsidR="00E44D4B" w:rsidRPr="00AC78A9" w:rsidRDefault="00AC78A9" w:rsidP="000B4607">
            <w:pPr>
              <w:rPr>
                <w:rFonts w:eastAsiaTheme="minorEastAsia"/>
              </w:rPr>
            </w:pPr>
            <w:r>
              <w:rPr>
                <w:rFonts w:eastAsiaTheme="minorEastAsia" w:hint="eastAsia"/>
              </w:rPr>
              <w:t>T</w:t>
            </w:r>
            <w:r>
              <w:rPr>
                <w:rFonts w:eastAsiaTheme="minorEastAsia"/>
              </w:rPr>
              <w:t xml:space="preserve">his class is using </w:t>
            </w:r>
            <w:proofErr w:type="spellStart"/>
            <w:r>
              <w:rPr>
                <w:rFonts w:eastAsiaTheme="minorEastAsia"/>
              </w:rPr>
              <w:t>UnityWebRequest</w:t>
            </w:r>
            <w:proofErr w:type="spellEnd"/>
            <w:r>
              <w:rPr>
                <w:rFonts w:eastAsiaTheme="minorEastAsia"/>
              </w:rPr>
              <w:t xml:space="preserve"> class to Post and Get data from PHP</w:t>
            </w:r>
          </w:p>
        </w:tc>
        <w:tc>
          <w:tcPr>
            <w:tcW w:w="2849" w:type="dxa"/>
          </w:tcPr>
          <w:p w14:paraId="4B631661" w14:textId="77777777" w:rsidR="00E44D4B" w:rsidRPr="00C23D9A" w:rsidRDefault="00E44D4B" w:rsidP="000B4607"/>
        </w:tc>
        <w:tc>
          <w:tcPr>
            <w:tcW w:w="2274" w:type="dxa"/>
          </w:tcPr>
          <w:p w14:paraId="335E5491" w14:textId="77777777" w:rsidR="00E44D4B" w:rsidRPr="00C23D9A" w:rsidRDefault="00612C52" w:rsidP="000B4607">
            <w:proofErr w:type="spellStart"/>
            <w:proofErr w:type="gramStart"/>
            <w:r w:rsidRPr="00C23D9A">
              <w:t>GetData</w:t>
            </w:r>
            <w:proofErr w:type="spellEnd"/>
            <w:r w:rsidRPr="00C23D9A">
              <w:t>(</w:t>
            </w:r>
            <w:proofErr w:type="gramEnd"/>
            <w:r w:rsidRPr="00C23D9A">
              <w:t>)</w:t>
            </w:r>
          </w:p>
        </w:tc>
      </w:tr>
      <w:tr w:rsidR="00E44D4B" w:rsidRPr="00C23D9A" w14:paraId="776981E3" w14:textId="77777777" w:rsidTr="00693678">
        <w:tc>
          <w:tcPr>
            <w:tcW w:w="2119" w:type="dxa"/>
          </w:tcPr>
          <w:p w14:paraId="3A9775D6" w14:textId="77777777" w:rsidR="00E44D4B" w:rsidRPr="00C23D9A" w:rsidRDefault="00E44D4B" w:rsidP="000B4607">
            <w:proofErr w:type="spellStart"/>
            <w:r w:rsidRPr="00C23D9A">
              <w:t>CsharpAPI</w:t>
            </w:r>
            <w:proofErr w:type="spellEnd"/>
          </w:p>
        </w:tc>
        <w:tc>
          <w:tcPr>
            <w:tcW w:w="2108" w:type="dxa"/>
          </w:tcPr>
          <w:p w14:paraId="5F906F21" w14:textId="608E0C45" w:rsidR="00E44D4B" w:rsidRPr="00052B3E" w:rsidRDefault="00052B3E" w:rsidP="000B4607">
            <w:pPr>
              <w:rPr>
                <w:rFonts w:eastAsiaTheme="minorEastAsia"/>
              </w:rPr>
            </w:pPr>
            <w:r>
              <w:rPr>
                <w:rFonts w:eastAsiaTheme="minorEastAsia" w:hint="eastAsia"/>
              </w:rPr>
              <w:t>T</w:t>
            </w:r>
            <w:r>
              <w:rPr>
                <w:rFonts w:eastAsiaTheme="minorEastAsia"/>
              </w:rPr>
              <w:t xml:space="preserve">his is the class that contains the C# Async </w:t>
            </w:r>
            <w:r w:rsidR="00AC78A9">
              <w:rPr>
                <w:rFonts w:eastAsiaTheme="minorEastAsia"/>
              </w:rPr>
              <w:t>networking connecting to the PHP website</w:t>
            </w:r>
          </w:p>
        </w:tc>
        <w:tc>
          <w:tcPr>
            <w:tcW w:w="2849" w:type="dxa"/>
          </w:tcPr>
          <w:p w14:paraId="43041D67" w14:textId="77777777" w:rsidR="00E44D4B" w:rsidRPr="00C23D9A" w:rsidRDefault="00E44D4B" w:rsidP="000B4607"/>
        </w:tc>
        <w:tc>
          <w:tcPr>
            <w:tcW w:w="2274" w:type="dxa"/>
          </w:tcPr>
          <w:p w14:paraId="0FE8DF26" w14:textId="77777777" w:rsidR="00E44D4B" w:rsidRPr="00C23D9A" w:rsidRDefault="00612C52" w:rsidP="000B4607">
            <w:proofErr w:type="spellStart"/>
            <w:proofErr w:type="gramStart"/>
            <w:r w:rsidRPr="00C23D9A">
              <w:t>GetData</w:t>
            </w:r>
            <w:proofErr w:type="spellEnd"/>
            <w:r w:rsidRPr="00C23D9A">
              <w:t>(</w:t>
            </w:r>
            <w:proofErr w:type="gramEnd"/>
            <w:r w:rsidRPr="00C23D9A">
              <w:t>)</w:t>
            </w:r>
          </w:p>
          <w:p w14:paraId="73C56967" w14:textId="77777777" w:rsidR="00612C52" w:rsidRPr="00C23D9A" w:rsidRDefault="00612C52" w:rsidP="000B4607">
            <w:proofErr w:type="spellStart"/>
            <w:proofErr w:type="gramStart"/>
            <w:r w:rsidRPr="00C23D9A">
              <w:t>PostData</w:t>
            </w:r>
            <w:proofErr w:type="spellEnd"/>
            <w:r w:rsidRPr="00C23D9A">
              <w:t>(</w:t>
            </w:r>
            <w:proofErr w:type="gramEnd"/>
            <w:r w:rsidRPr="00C23D9A">
              <w:t>)</w:t>
            </w:r>
          </w:p>
        </w:tc>
      </w:tr>
      <w:tr w:rsidR="00E44D4B" w:rsidRPr="00C23D9A" w14:paraId="772293BB" w14:textId="77777777" w:rsidTr="00693678">
        <w:tc>
          <w:tcPr>
            <w:tcW w:w="2119" w:type="dxa"/>
          </w:tcPr>
          <w:p w14:paraId="25A8C9D8" w14:textId="77777777" w:rsidR="00E44D4B" w:rsidRPr="00C23D9A" w:rsidRDefault="00E44D4B" w:rsidP="000B4607">
            <w:proofErr w:type="spellStart"/>
            <w:r w:rsidRPr="00C23D9A">
              <w:t>SQLiteDB</w:t>
            </w:r>
            <w:proofErr w:type="spellEnd"/>
          </w:p>
        </w:tc>
        <w:tc>
          <w:tcPr>
            <w:tcW w:w="2108" w:type="dxa"/>
          </w:tcPr>
          <w:p w14:paraId="575417FE" w14:textId="6038E449" w:rsidR="00E44D4B" w:rsidRPr="0090084E" w:rsidRDefault="0090084E" w:rsidP="000B4607">
            <w:pPr>
              <w:rPr>
                <w:rFonts w:eastAsiaTheme="minorEastAsia"/>
              </w:rPr>
            </w:pPr>
            <w:r>
              <w:rPr>
                <w:rFonts w:eastAsiaTheme="minorEastAsia" w:hint="eastAsia"/>
              </w:rPr>
              <w:t>T</w:t>
            </w:r>
            <w:r>
              <w:rPr>
                <w:rFonts w:eastAsiaTheme="minorEastAsia"/>
              </w:rPr>
              <w:t xml:space="preserve">his is the class that </w:t>
            </w:r>
            <w:r w:rsidR="00052B3E">
              <w:rPr>
                <w:rFonts w:eastAsiaTheme="minorEastAsia"/>
              </w:rPr>
              <w:t>use the SQLite plugin to run query inside the unity game</w:t>
            </w:r>
          </w:p>
        </w:tc>
        <w:tc>
          <w:tcPr>
            <w:tcW w:w="2849" w:type="dxa"/>
          </w:tcPr>
          <w:p w14:paraId="502951C6" w14:textId="77777777" w:rsidR="00E44D4B" w:rsidRPr="00C23D9A" w:rsidRDefault="00612C52" w:rsidP="000B4607">
            <w:proofErr w:type="gramStart"/>
            <w:r w:rsidRPr="00C23D9A">
              <w:t>Path :string</w:t>
            </w:r>
            <w:proofErr w:type="gramEnd"/>
          </w:p>
        </w:tc>
        <w:tc>
          <w:tcPr>
            <w:tcW w:w="2274" w:type="dxa"/>
          </w:tcPr>
          <w:p w14:paraId="5C330559" w14:textId="77777777" w:rsidR="00E44D4B" w:rsidRPr="00C23D9A" w:rsidRDefault="00612C52" w:rsidP="000B4607">
            <w:proofErr w:type="gramStart"/>
            <w:r w:rsidRPr="00C23D9A">
              <w:t>Init(</w:t>
            </w:r>
            <w:proofErr w:type="gramEnd"/>
            <w:r w:rsidRPr="00C23D9A">
              <w:t>)</w:t>
            </w:r>
          </w:p>
          <w:p w14:paraId="2C61212B" w14:textId="77777777" w:rsidR="00612C52" w:rsidRPr="00C23D9A" w:rsidRDefault="00612C52" w:rsidP="000B4607">
            <w:proofErr w:type="gramStart"/>
            <w:r w:rsidRPr="00C23D9A">
              <w:t>Query(</w:t>
            </w:r>
            <w:proofErr w:type="gramEnd"/>
            <w:r w:rsidRPr="00C23D9A">
              <w:t>)</w:t>
            </w:r>
          </w:p>
          <w:p w14:paraId="25422F70" w14:textId="77777777" w:rsidR="00612C52" w:rsidRPr="00C23D9A" w:rsidRDefault="00612C52" w:rsidP="000B4607">
            <w:proofErr w:type="spellStart"/>
            <w:proofErr w:type="gramStart"/>
            <w:r w:rsidRPr="00C23D9A">
              <w:t>WhenFileCreated</w:t>
            </w:r>
            <w:proofErr w:type="spellEnd"/>
            <w:r w:rsidRPr="00C23D9A">
              <w:t>(</w:t>
            </w:r>
            <w:proofErr w:type="gramEnd"/>
            <w:r w:rsidRPr="00C23D9A">
              <w:t>)</w:t>
            </w:r>
          </w:p>
        </w:tc>
      </w:tr>
    </w:tbl>
    <w:p w14:paraId="048A680B" w14:textId="352BE4C2" w:rsidR="00722909" w:rsidRPr="00C23D9A" w:rsidRDefault="00722909" w:rsidP="00693678">
      <w:pPr>
        <w:pStyle w:val="Heading3"/>
        <w:ind w:leftChars="100" w:left="220"/>
        <w:rPr>
          <w:rFonts w:cs="Segoe UI Historic"/>
        </w:rPr>
      </w:pPr>
      <w:bookmarkStart w:id="70" w:name="_Toc130800392"/>
      <w:r w:rsidRPr="00C23D9A">
        <w:rPr>
          <w:rFonts w:cs="Segoe UI Historic"/>
        </w:rPr>
        <w:t>2.</w:t>
      </w:r>
      <w:r w:rsidR="00FB1B89">
        <w:rPr>
          <w:rFonts w:cs="Segoe UI Historic"/>
        </w:rPr>
        <w:t>2</w:t>
      </w:r>
      <w:r w:rsidR="00EE308B">
        <w:rPr>
          <w:rFonts w:cs="Segoe UI Historic"/>
        </w:rPr>
        <w:t>d</w:t>
      </w:r>
      <w:r w:rsidRPr="00C23D9A">
        <w:rPr>
          <w:rFonts w:cs="Segoe UI Historic"/>
        </w:rPr>
        <w:t xml:space="preserve"> Variable declaration</w:t>
      </w:r>
      <w:r w:rsidR="00220E24" w:rsidRPr="00C23D9A">
        <w:rPr>
          <w:rFonts w:cs="Segoe UI Historic"/>
        </w:rPr>
        <w:t xml:space="preserve"> of Main Algorithm</w:t>
      </w:r>
      <w:bookmarkEnd w:id="70"/>
    </w:p>
    <w:tbl>
      <w:tblPr>
        <w:tblStyle w:val="TableGrid"/>
        <w:tblW w:w="9350" w:type="dxa"/>
        <w:tblInd w:w="220" w:type="dxa"/>
        <w:tblLook w:val="04A0" w:firstRow="1" w:lastRow="0" w:firstColumn="1" w:lastColumn="0" w:noHBand="0" w:noVBand="1"/>
      </w:tblPr>
      <w:tblGrid>
        <w:gridCol w:w="2337"/>
        <w:gridCol w:w="2337"/>
        <w:gridCol w:w="2338"/>
        <w:gridCol w:w="2338"/>
      </w:tblGrid>
      <w:tr w:rsidR="00B41A03" w:rsidRPr="00C23D9A" w14:paraId="37FED163" w14:textId="77777777" w:rsidTr="00693678">
        <w:tc>
          <w:tcPr>
            <w:tcW w:w="4674" w:type="dxa"/>
            <w:gridSpan w:val="2"/>
          </w:tcPr>
          <w:p w14:paraId="4CC63241" w14:textId="77777777" w:rsidR="00B41A03" w:rsidRPr="00C23D9A" w:rsidRDefault="00B41A03" w:rsidP="00113E01">
            <w:r w:rsidRPr="00C23D9A">
              <w:t>Class Name</w:t>
            </w:r>
          </w:p>
        </w:tc>
        <w:tc>
          <w:tcPr>
            <w:tcW w:w="4676" w:type="dxa"/>
            <w:gridSpan w:val="2"/>
          </w:tcPr>
          <w:p w14:paraId="6A82D3A8" w14:textId="3FAED7A3" w:rsidR="00B41A03" w:rsidRPr="00C23D9A" w:rsidRDefault="00A72E2D" w:rsidP="00113E01">
            <w:proofErr w:type="spellStart"/>
            <w:r>
              <w:t>Player</w:t>
            </w:r>
            <w:r w:rsidR="00CE6FD2">
              <w:t>Health</w:t>
            </w:r>
            <w:proofErr w:type="spellEnd"/>
          </w:p>
        </w:tc>
      </w:tr>
      <w:tr w:rsidR="00B41A03" w:rsidRPr="00C23D9A" w14:paraId="15BC921C" w14:textId="77777777" w:rsidTr="00693678">
        <w:tc>
          <w:tcPr>
            <w:tcW w:w="2337" w:type="dxa"/>
          </w:tcPr>
          <w:p w14:paraId="45B39862" w14:textId="77777777" w:rsidR="00B41A03" w:rsidRPr="00C23D9A" w:rsidRDefault="00B41A03" w:rsidP="00113E01"/>
        </w:tc>
        <w:tc>
          <w:tcPr>
            <w:tcW w:w="2337" w:type="dxa"/>
          </w:tcPr>
          <w:p w14:paraId="15E9C424" w14:textId="77777777" w:rsidR="00B41A03" w:rsidRPr="00C23D9A" w:rsidRDefault="00B41A03" w:rsidP="00113E01">
            <w:r w:rsidRPr="00C23D9A">
              <w:t>Name</w:t>
            </w:r>
          </w:p>
        </w:tc>
        <w:tc>
          <w:tcPr>
            <w:tcW w:w="2338" w:type="dxa"/>
          </w:tcPr>
          <w:p w14:paraId="44165911" w14:textId="77777777" w:rsidR="00B41A03" w:rsidRPr="00C23D9A" w:rsidRDefault="00B41A03" w:rsidP="00113E01">
            <w:r w:rsidRPr="00C23D9A">
              <w:t>Data Type</w:t>
            </w:r>
          </w:p>
        </w:tc>
        <w:tc>
          <w:tcPr>
            <w:tcW w:w="2338" w:type="dxa"/>
          </w:tcPr>
          <w:p w14:paraId="2863BFAA" w14:textId="77777777" w:rsidR="00B41A03" w:rsidRPr="00C23D9A" w:rsidRDefault="00B41A03" w:rsidP="00113E01">
            <w:r w:rsidRPr="00C23D9A">
              <w:t>Comment</w:t>
            </w:r>
          </w:p>
        </w:tc>
      </w:tr>
      <w:tr w:rsidR="00EF0340" w:rsidRPr="00C23D9A" w14:paraId="2A2AE8FF" w14:textId="77777777" w:rsidTr="00693678">
        <w:tc>
          <w:tcPr>
            <w:tcW w:w="2337" w:type="dxa"/>
            <w:vMerge w:val="restart"/>
          </w:tcPr>
          <w:p w14:paraId="7E3DFC3B" w14:textId="77777777" w:rsidR="00EF0340" w:rsidRPr="00C23D9A" w:rsidRDefault="00EF0340" w:rsidP="00113E01">
            <w:r w:rsidRPr="00C23D9A">
              <w:lastRenderedPageBreak/>
              <w:t>Private</w:t>
            </w:r>
          </w:p>
        </w:tc>
        <w:tc>
          <w:tcPr>
            <w:tcW w:w="2337" w:type="dxa"/>
          </w:tcPr>
          <w:p w14:paraId="2B026F40" w14:textId="2A91FB58" w:rsidR="00EF0340" w:rsidRPr="001C7D0C" w:rsidRDefault="00EF0340" w:rsidP="00113E01">
            <w:pPr>
              <w:rPr>
                <w:rFonts w:eastAsiaTheme="minorEastAsia"/>
              </w:rPr>
            </w:pPr>
            <w:proofErr w:type="spellStart"/>
            <w:r>
              <w:rPr>
                <w:rFonts w:eastAsiaTheme="minorEastAsia"/>
              </w:rPr>
              <w:t>HealthFront</w:t>
            </w:r>
            <w:proofErr w:type="spellEnd"/>
          </w:p>
        </w:tc>
        <w:tc>
          <w:tcPr>
            <w:tcW w:w="2338" w:type="dxa"/>
          </w:tcPr>
          <w:p w14:paraId="1772C1FE" w14:textId="297AA6D8" w:rsidR="00EF0340" w:rsidRPr="001C7D0C" w:rsidRDefault="00EF0340" w:rsidP="00113E01">
            <w:pPr>
              <w:rPr>
                <w:rFonts w:eastAsiaTheme="minorEastAsia"/>
              </w:rPr>
            </w:pPr>
            <w:r>
              <w:rPr>
                <w:rFonts w:eastAsiaTheme="minorEastAsia"/>
              </w:rPr>
              <w:t>Slider</w:t>
            </w:r>
          </w:p>
        </w:tc>
        <w:tc>
          <w:tcPr>
            <w:tcW w:w="2338" w:type="dxa"/>
          </w:tcPr>
          <w:p w14:paraId="2888FBA6" w14:textId="40AE20D7" w:rsidR="00EF0340" w:rsidRPr="001C7D0C" w:rsidRDefault="00EF0340" w:rsidP="00113E01">
            <w:pPr>
              <w:rPr>
                <w:rFonts w:eastAsiaTheme="minorEastAsia"/>
              </w:rPr>
            </w:pPr>
            <w:r>
              <w:rPr>
                <w:rFonts w:eastAsiaTheme="minorEastAsia"/>
              </w:rPr>
              <w:t xml:space="preserve">The top layer of the </w:t>
            </w:r>
            <w:proofErr w:type="spellStart"/>
            <w:r>
              <w:rPr>
                <w:rFonts w:eastAsiaTheme="minorEastAsia"/>
              </w:rPr>
              <w:t>healthbar</w:t>
            </w:r>
            <w:proofErr w:type="spellEnd"/>
          </w:p>
        </w:tc>
      </w:tr>
      <w:tr w:rsidR="00EF0340" w:rsidRPr="00C23D9A" w14:paraId="64D59B22" w14:textId="77777777" w:rsidTr="00693678">
        <w:tc>
          <w:tcPr>
            <w:tcW w:w="2337" w:type="dxa"/>
            <w:vMerge/>
          </w:tcPr>
          <w:p w14:paraId="035A4762" w14:textId="77777777" w:rsidR="00EF0340" w:rsidRPr="00C23D9A" w:rsidRDefault="00EF0340" w:rsidP="00113E01"/>
        </w:tc>
        <w:tc>
          <w:tcPr>
            <w:tcW w:w="2337" w:type="dxa"/>
          </w:tcPr>
          <w:p w14:paraId="3971375E" w14:textId="0516589E" w:rsidR="00EF0340" w:rsidRDefault="00EF0340" w:rsidP="00113E01">
            <w:pPr>
              <w:rPr>
                <w:rFonts w:eastAsiaTheme="minorEastAsia"/>
              </w:rPr>
            </w:pPr>
            <w:proofErr w:type="spellStart"/>
            <w:r>
              <w:rPr>
                <w:rFonts w:eastAsiaTheme="minorEastAsia"/>
              </w:rPr>
              <w:t>HealthText</w:t>
            </w:r>
            <w:proofErr w:type="spellEnd"/>
          </w:p>
        </w:tc>
        <w:tc>
          <w:tcPr>
            <w:tcW w:w="2338" w:type="dxa"/>
          </w:tcPr>
          <w:p w14:paraId="4765F6E7" w14:textId="2DE11ED6" w:rsidR="00EF0340" w:rsidRDefault="00EF0340" w:rsidP="00113E01">
            <w:pPr>
              <w:rPr>
                <w:rFonts w:eastAsiaTheme="minorEastAsia"/>
              </w:rPr>
            </w:pPr>
            <w:r>
              <w:rPr>
                <w:rFonts w:eastAsiaTheme="minorEastAsia"/>
              </w:rPr>
              <w:t>Text</w:t>
            </w:r>
          </w:p>
        </w:tc>
        <w:tc>
          <w:tcPr>
            <w:tcW w:w="2338" w:type="dxa"/>
          </w:tcPr>
          <w:p w14:paraId="2DBDC905" w14:textId="5EDB2E53" w:rsidR="00EF0340" w:rsidRDefault="00EF0340" w:rsidP="00113E01">
            <w:pPr>
              <w:rPr>
                <w:rFonts w:eastAsiaTheme="minorEastAsia"/>
              </w:rPr>
            </w:pPr>
            <w:r>
              <w:rPr>
                <w:rFonts w:eastAsiaTheme="minorEastAsia"/>
              </w:rPr>
              <w:t>It shows the text on the screen</w:t>
            </w:r>
          </w:p>
        </w:tc>
      </w:tr>
      <w:tr w:rsidR="00EF0340" w:rsidRPr="00C23D9A" w14:paraId="6458C854" w14:textId="77777777" w:rsidTr="00693678">
        <w:tc>
          <w:tcPr>
            <w:tcW w:w="2337" w:type="dxa"/>
            <w:vMerge/>
          </w:tcPr>
          <w:p w14:paraId="02F20DE5" w14:textId="77777777" w:rsidR="00EF0340" w:rsidRPr="00C23D9A" w:rsidRDefault="00EF0340" w:rsidP="00113E01"/>
        </w:tc>
        <w:tc>
          <w:tcPr>
            <w:tcW w:w="2337" w:type="dxa"/>
          </w:tcPr>
          <w:p w14:paraId="1B0BBABF" w14:textId="295B8794" w:rsidR="00EF0340" w:rsidRDefault="00EF0340" w:rsidP="00113E01">
            <w:pPr>
              <w:rPr>
                <w:rFonts w:eastAsiaTheme="minorEastAsia"/>
              </w:rPr>
            </w:pPr>
            <w:proofErr w:type="spellStart"/>
            <w:r>
              <w:rPr>
                <w:rFonts w:eastAsiaTheme="minorEastAsia"/>
              </w:rPr>
              <w:t>FillArea</w:t>
            </w:r>
            <w:proofErr w:type="spellEnd"/>
          </w:p>
        </w:tc>
        <w:tc>
          <w:tcPr>
            <w:tcW w:w="2338" w:type="dxa"/>
          </w:tcPr>
          <w:p w14:paraId="2C07FFD7" w14:textId="4F8EB20D" w:rsidR="00EF0340" w:rsidRDefault="00EF0340" w:rsidP="00113E01">
            <w:pPr>
              <w:rPr>
                <w:rFonts w:eastAsiaTheme="minorEastAsia"/>
              </w:rPr>
            </w:pPr>
            <w:r>
              <w:rPr>
                <w:rFonts w:eastAsiaTheme="minorEastAsia"/>
              </w:rPr>
              <w:t>Slider</w:t>
            </w:r>
          </w:p>
        </w:tc>
        <w:tc>
          <w:tcPr>
            <w:tcW w:w="2338" w:type="dxa"/>
          </w:tcPr>
          <w:p w14:paraId="49EEAC67" w14:textId="129433D2" w:rsidR="00EF0340" w:rsidRDefault="00EF0340" w:rsidP="00113E01">
            <w:pPr>
              <w:rPr>
                <w:rFonts w:eastAsiaTheme="minorEastAsia"/>
              </w:rPr>
            </w:pPr>
            <w:r>
              <w:rPr>
                <w:rFonts w:eastAsiaTheme="minorEastAsia"/>
              </w:rPr>
              <w:t xml:space="preserve">The bottom layer of the </w:t>
            </w:r>
            <w:proofErr w:type="spellStart"/>
            <w:r>
              <w:rPr>
                <w:rFonts w:eastAsiaTheme="minorEastAsia"/>
              </w:rPr>
              <w:t>healthbar</w:t>
            </w:r>
            <w:proofErr w:type="spellEnd"/>
          </w:p>
        </w:tc>
      </w:tr>
      <w:tr w:rsidR="00EF0340" w:rsidRPr="00C23D9A" w14:paraId="1679E6A9" w14:textId="77777777" w:rsidTr="00693678">
        <w:tc>
          <w:tcPr>
            <w:tcW w:w="2337" w:type="dxa"/>
            <w:vMerge/>
          </w:tcPr>
          <w:p w14:paraId="6732F3D5" w14:textId="77777777" w:rsidR="00EF0340" w:rsidRPr="00C23D9A" w:rsidRDefault="00EF0340" w:rsidP="00113E01"/>
        </w:tc>
        <w:tc>
          <w:tcPr>
            <w:tcW w:w="2337" w:type="dxa"/>
          </w:tcPr>
          <w:p w14:paraId="28C13043" w14:textId="39CF1FB8" w:rsidR="00EF0340" w:rsidRDefault="00EF0340" w:rsidP="00113E01">
            <w:pPr>
              <w:rPr>
                <w:rFonts w:eastAsiaTheme="minorEastAsia"/>
              </w:rPr>
            </w:pPr>
            <w:proofErr w:type="spellStart"/>
            <w:r>
              <w:rPr>
                <w:rFonts w:eastAsiaTheme="minorEastAsia"/>
              </w:rPr>
              <w:t>FillAreaImage</w:t>
            </w:r>
            <w:proofErr w:type="spellEnd"/>
          </w:p>
        </w:tc>
        <w:tc>
          <w:tcPr>
            <w:tcW w:w="2338" w:type="dxa"/>
          </w:tcPr>
          <w:p w14:paraId="16654AD1" w14:textId="42B444BE" w:rsidR="00EF0340" w:rsidRDefault="00EF0340" w:rsidP="00113E01">
            <w:pPr>
              <w:rPr>
                <w:rFonts w:eastAsiaTheme="minorEastAsia"/>
              </w:rPr>
            </w:pPr>
            <w:r>
              <w:rPr>
                <w:rFonts w:eastAsiaTheme="minorEastAsia"/>
              </w:rPr>
              <w:t>Image</w:t>
            </w:r>
          </w:p>
        </w:tc>
        <w:tc>
          <w:tcPr>
            <w:tcW w:w="2338" w:type="dxa"/>
          </w:tcPr>
          <w:p w14:paraId="46F3EA8C" w14:textId="22BF7198" w:rsidR="00EF0340" w:rsidRDefault="00EF0340" w:rsidP="00113E01">
            <w:pPr>
              <w:rPr>
                <w:rFonts w:eastAsiaTheme="minorEastAsia"/>
              </w:rPr>
            </w:pPr>
            <w:r>
              <w:rPr>
                <w:rFonts w:eastAsiaTheme="minorEastAsia"/>
              </w:rPr>
              <w:t>The image component of Fill Area</w:t>
            </w:r>
          </w:p>
        </w:tc>
      </w:tr>
      <w:tr w:rsidR="00EF0340" w:rsidRPr="00C23D9A" w14:paraId="5616A192" w14:textId="77777777" w:rsidTr="00693678">
        <w:tc>
          <w:tcPr>
            <w:tcW w:w="2337" w:type="dxa"/>
            <w:vMerge/>
          </w:tcPr>
          <w:p w14:paraId="1914DE0C" w14:textId="77777777" w:rsidR="00EF0340" w:rsidRPr="00C23D9A" w:rsidRDefault="00EF0340" w:rsidP="00113E01"/>
        </w:tc>
        <w:tc>
          <w:tcPr>
            <w:tcW w:w="2337" w:type="dxa"/>
          </w:tcPr>
          <w:p w14:paraId="509740BC" w14:textId="0EFED15C" w:rsidR="00EF0340" w:rsidRDefault="00EF0340" w:rsidP="00113E01">
            <w:pPr>
              <w:rPr>
                <w:rFonts w:eastAsiaTheme="minorEastAsia"/>
              </w:rPr>
            </w:pPr>
            <w:r>
              <w:rPr>
                <w:rFonts w:eastAsiaTheme="minorEastAsia"/>
              </w:rPr>
              <w:t>Time</w:t>
            </w:r>
          </w:p>
        </w:tc>
        <w:tc>
          <w:tcPr>
            <w:tcW w:w="2338" w:type="dxa"/>
          </w:tcPr>
          <w:p w14:paraId="559B45FC" w14:textId="0B9F6E42" w:rsidR="00EF0340" w:rsidRDefault="00EF0340" w:rsidP="00113E01">
            <w:pPr>
              <w:rPr>
                <w:rFonts w:eastAsiaTheme="minorEastAsia"/>
              </w:rPr>
            </w:pPr>
            <w:r>
              <w:rPr>
                <w:rFonts w:eastAsiaTheme="minorEastAsia"/>
              </w:rPr>
              <w:t>Float</w:t>
            </w:r>
          </w:p>
        </w:tc>
        <w:tc>
          <w:tcPr>
            <w:tcW w:w="2338" w:type="dxa"/>
          </w:tcPr>
          <w:p w14:paraId="40D8BEA5" w14:textId="7CBA046A" w:rsidR="00EF0340" w:rsidRDefault="00EF0340" w:rsidP="00113E01">
            <w:pPr>
              <w:rPr>
                <w:rFonts w:eastAsiaTheme="minorEastAsia"/>
              </w:rPr>
            </w:pPr>
            <w:r>
              <w:rPr>
                <w:rFonts w:eastAsiaTheme="minorEastAsia"/>
              </w:rPr>
              <w:t>Use time to control the leap speed</w:t>
            </w:r>
          </w:p>
        </w:tc>
      </w:tr>
      <w:tr w:rsidR="00EF0340" w:rsidRPr="00C23D9A" w14:paraId="06EE9250" w14:textId="77777777" w:rsidTr="00693678">
        <w:tc>
          <w:tcPr>
            <w:tcW w:w="2337" w:type="dxa"/>
            <w:vMerge/>
          </w:tcPr>
          <w:p w14:paraId="07695686" w14:textId="77777777" w:rsidR="00EF0340" w:rsidRPr="00C23D9A" w:rsidRDefault="00EF0340" w:rsidP="00113E01"/>
        </w:tc>
        <w:tc>
          <w:tcPr>
            <w:tcW w:w="2337" w:type="dxa"/>
          </w:tcPr>
          <w:p w14:paraId="6F290EFF" w14:textId="5B7C8102" w:rsidR="00EF0340" w:rsidRDefault="00EF0340" w:rsidP="00113E01">
            <w:pPr>
              <w:rPr>
                <w:rFonts w:eastAsiaTheme="minorEastAsia"/>
              </w:rPr>
            </w:pPr>
            <w:proofErr w:type="spellStart"/>
            <w:r>
              <w:rPr>
                <w:rFonts w:eastAsiaTheme="minorEastAsia"/>
              </w:rPr>
              <w:t>HealthBack</w:t>
            </w:r>
            <w:proofErr w:type="spellEnd"/>
          </w:p>
        </w:tc>
        <w:tc>
          <w:tcPr>
            <w:tcW w:w="2338" w:type="dxa"/>
          </w:tcPr>
          <w:p w14:paraId="15312EF2" w14:textId="680F1201" w:rsidR="00EF0340" w:rsidRDefault="00EF0340" w:rsidP="00113E01">
            <w:pPr>
              <w:rPr>
                <w:rFonts w:eastAsiaTheme="minorEastAsia"/>
              </w:rPr>
            </w:pPr>
            <w:r>
              <w:rPr>
                <w:rFonts w:eastAsiaTheme="minorEastAsia"/>
              </w:rPr>
              <w:t>Slider</w:t>
            </w:r>
          </w:p>
        </w:tc>
        <w:tc>
          <w:tcPr>
            <w:tcW w:w="2338" w:type="dxa"/>
          </w:tcPr>
          <w:p w14:paraId="1AE2B962" w14:textId="084B8C2A" w:rsidR="00EF0340" w:rsidRDefault="00EF0340" w:rsidP="00113E01">
            <w:pPr>
              <w:rPr>
                <w:rFonts w:eastAsiaTheme="minorEastAsia"/>
              </w:rPr>
            </w:pPr>
            <w:r>
              <w:rPr>
                <w:rFonts w:eastAsiaTheme="minorEastAsia"/>
              </w:rPr>
              <w:t xml:space="preserve">The middle layer of the </w:t>
            </w:r>
            <w:proofErr w:type="spellStart"/>
            <w:r>
              <w:rPr>
                <w:rFonts w:eastAsiaTheme="minorEastAsia"/>
              </w:rPr>
              <w:t>healthbar</w:t>
            </w:r>
            <w:proofErr w:type="spellEnd"/>
            <w:r>
              <w:rPr>
                <w:rFonts w:eastAsiaTheme="minorEastAsia"/>
              </w:rPr>
              <w:t xml:space="preserve"> provide chip effect</w:t>
            </w:r>
          </w:p>
        </w:tc>
      </w:tr>
      <w:tr w:rsidR="00EF0340" w:rsidRPr="00C23D9A" w14:paraId="35AC3230" w14:textId="77777777" w:rsidTr="00693678">
        <w:tc>
          <w:tcPr>
            <w:tcW w:w="2337" w:type="dxa"/>
            <w:vMerge w:val="restart"/>
          </w:tcPr>
          <w:p w14:paraId="4B39425F" w14:textId="77777777" w:rsidR="00EF0340" w:rsidRPr="00C23D9A" w:rsidRDefault="00EF0340" w:rsidP="00113E01">
            <w:r w:rsidRPr="00C23D9A">
              <w:t>public</w:t>
            </w:r>
          </w:p>
        </w:tc>
        <w:tc>
          <w:tcPr>
            <w:tcW w:w="2337" w:type="dxa"/>
          </w:tcPr>
          <w:p w14:paraId="6EB41824" w14:textId="13BF582B" w:rsidR="00EF0340" w:rsidRPr="00C23D9A" w:rsidRDefault="00EF0340" w:rsidP="00113E01">
            <w:proofErr w:type="spellStart"/>
            <w:r>
              <w:t>HealthValue</w:t>
            </w:r>
            <w:proofErr w:type="spellEnd"/>
          </w:p>
        </w:tc>
        <w:tc>
          <w:tcPr>
            <w:tcW w:w="2338" w:type="dxa"/>
            <w:vMerge w:val="restart"/>
          </w:tcPr>
          <w:p w14:paraId="694D6B20" w14:textId="218E740E" w:rsidR="00EF0340" w:rsidRPr="00C23D9A" w:rsidRDefault="00EF0340" w:rsidP="00EF0340">
            <w:r>
              <w:t>Float</w:t>
            </w:r>
          </w:p>
          <w:p w14:paraId="0E0F10EC" w14:textId="317E1FBB" w:rsidR="00EF0340" w:rsidRPr="00C23D9A" w:rsidRDefault="00EF0340" w:rsidP="00113E01"/>
        </w:tc>
        <w:tc>
          <w:tcPr>
            <w:tcW w:w="2338" w:type="dxa"/>
          </w:tcPr>
          <w:p w14:paraId="7308DA50" w14:textId="79487929" w:rsidR="00EF0340" w:rsidRPr="00C23D9A" w:rsidRDefault="00EF0340" w:rsidP="00113E01">
            <w:r>
              <w:t>The health value with chip effect</w:t>
            </w:r>
          </w:p>
        </w:tc>
      </w:tr>
      <w:tr w:rsidR="00EF0340" w:rsidRPr="00C23D9A" w14:paraId="798A66EA" w14:textId="77777777" w:rsidTr="00693678">
        <w:tc>
          <w:tcPr>
            <w:tcW w:w="2337" w:type="dxa"/>
            <w:vMerge/>
          </w:tcPr>
          <w:p w14:paraId="2A0E307C" w14:textId="77777777" w:rsidR="00EF0340" w:rsidRPr="00C23D9A" w:rsidRDefault="00EF0340" w:rsidP="00113E01"/>
        </w:tc>
        <w:tc>
          <w:tcPr>
            <w:tcW w:w="2337" w:type="dxa"/>
          </w:tcPr>
          <w:p w14:paraId="7D66BEBD" w14:textId="744F4EC2" w:rsidR="00EF0340" w:rsidRPr="00C23D9A" w:rsidRDefault="00EF0340" w:rsidP="00113E01">
            <w:proofErr w:type="spellStart"/>
            <w:r>
              <w:t>maxHealth</w:t>
            </w:r>
            <w:proofErr w:type="spellEnd"/>
          </w:p>
        </w:tc>
        <w:tc>
          <w:tcPr>
            <w:tcW w:w="2338" w:type="dxa"/>
            <w:vMerge/>
          </w:tcPr>
          <w:p w14:paraId="69B0539E" w14:textId="0392BB6D" w:rsidR="00EF0340" w:rsidRPr="00C23D9A" w:rsidRDefault="00EF0340" w:rsidP="00113E01"/>
        </w:tc>
        <w:tc>
          <w:tcPr>
            <w:tcW w:w="2338" w:type="dxa"/>
          </w:tcPr>
          <w:p w14:paraId="2C84B116" w14:textId="630E1788" w:rsidR="00EF0340" w:rsidRPr="00C23D9A" w:rsidRDefault="00EF0340" w:rsidP="00113E01">
            <w:r>
              <w:t>The maximum health value of the player</w:t>
            </w:r>
          </w:p>
        </w:tc>
      </w:tr>
      <w:tr w:rsidR="00EF0340" w:rsidRPr="00C23D9A" w14:paraId="710BC808" w14:textId="77777777" w:rsidTr="00693678">
        <w:tc>
          <w:tcPr>
            <w:tcW w:w="2337" w:type="dxa"/>
            <w:vMerge/>
          </w:tcPr>
          <w:p w14:paraId="0E5874D3" w14:textId="77777777" w:rsidR="00EF0340" w:rsidRPr="00C23D9A" w:rsidRDefault="00EF0340" w:rsidP="00113E01"/>
        </w:tc>
        <w:tc>
          <w:tcPr>
            <w:tcW w:w="2337" w:type="dxa"/>
          </w:tcPr>
          <w:p w14:paraId="72868423" w14:textId="6E76104B" w:rsidR="00EF0340" w:rsidRDefault="00EF0340" w:rsidP="00113E01">
            <w:proofErr w:type="spellStart"/>
            <w:r>
              <w:t>ChipSpeed</w:t>
            </w:r>
            <w:proofErr w:type="spellEnd"/>
          </w:p>
        </w:tc>
        <w:tc>
          <w:tcPr>
            <w:tcW w:w="2338" w:type="dxa"/>
            <w:vMerge/>
          </w:tcPr>
          <w:p w14:paraId="2D88297A" w14:textId="74EB9673" w:rsidR="00EF0340" w:rsidRDefault="00EF0340" w:rsidP="00113E01"/>
        </w:tc>
        <w:tc>
          <w:tcPr>
            <w:tcW w:w="2338" w:type="dxa"/>
          </w:tcPr>
          <w:p w14:paraId="5BAC0369" w14:textId="6749D763" w:rsidR="00EF0340" w:rsidRPr="00C23D9A" w:rsidRDefault="00EF0340" w:rsidP="00113E01">
            <w:r>
              <w:t>The speed of chip away</w:t>
            </w:r>
          </w:p>
        </w:tc>
      </w:tr>
      <w:tr w:rsidR="00EF0340" w:rsidRPr="00C23D9A" w14:paraId="2320B159" w14:textId="77777777" w:rsidTr="00693678">
        <w:tc>
          <w:tcPr>
            <w:tcW w:w="2337" w:type="dxa"/>
            <w:vMerge/>
          </w:tcPr>
          <w:p w14:paraId="0DFF9FE1" w14:textId="77777777" w:rsidR="00EF0340" w:rsidRPr="00C23D9A" w:rsidRDefault="00EF0340" w:rsidP="00113E01"/>
        </w:tc>
        <w:tc>
          <w:tcPr>
            <w:tcW w:w="2337" w:type="dxa"/>
          </w:tcPr>
          <w:p w14:paraId="22A52AC5" w14:textId="68C79BAD" w:rsidR="00EF0340" w:rsidRDefault="00EF0340" w:rsidP="00113E01">
            <w:proofErr w:type="spellStart"/>
            <w:r>
              <w:t>Targethealth</w:t>
            </w:r>
            <w:proofErr w:type="spellEnd"/>
          </w:p>
        </w:tc>
        <w:tc>
          <w:tcPr>
            <w:tcW w:w="2338" w:type="dxa"/>
            <w:vMerge/>
          </w:tcPr>
          <w:p w14:paraId="35668B9A" w14:textId="098DD2A0" w:rsidR="00EF0340" w:rsidRDefault="00EF0340" w:rsidP="00113E01"/>
        </w:tc>
        <w:tc>
          <w:tcPr>
            <w:tcW w:w="2338" w:type="dxa"/>
          </w:tcPr>
          <w:p w14:paraId="3A066A16" w14:textId="61AF22C6" w:rsidR="00EF0340" w:rsidRPr="00C23D9A" w:rsidRDefault="00EF0340" w:rsidP="00113E01">
            <w:r>
              <w:t>The actual health</w:t>
            </w:r>
          </w:p>
        </w:tc>
      </w:tr>
      <w:tr w:rsidR="00EF0340" w:rsidRPr="00C23D9A" w14:paraId="14226C8B" w14:textId="77777777" w:rsidTr="00693678">
        <w:tc>
          <w:tcPr>
            <w:tcW w:w="2337" w:type="dxa"/>
            <w:vMerge/>
          </w:tcPr>
          <w:p w14:paraId="03043208" w14:textId="77777777" w:rsidR="00EF0340" w:rsidRPr="00C23D9A" w:rsidRDefault="00EF0340" w:rsidP="00113E01"/>
        </w:tc>
        <w:tc>
          <w:tcPr>
            <w:tcW w:w="2337" w:type="dxa"/>
          </w:tcPr>
          <w:p w14:paraId="53001EB1" w14:textId="5186EDCE" w:rsidR="00EF0340" w:rsidRDefault="00EF0340" w:rsidP="00113E01">
            <w:r>
              <w:t>Increase</w:t>
            </w:r>
          </w:p>
        </w:tc>
        <w:tc>
          <w:tcPr>
            <w:tcW w:w="2338" w:type="dxa"/>
            <w:vMerge w:val="restart"/>
          </w:tcPr>
          <w:p w14:paraId="46A65893" w14:textId="3F46589F" w:rsidR="00EF0340" w:rsidRDefault="00EF0340" w:rsidP="00113E01">
            <w:r>
              <w:t>Bool</w:t>
            </w:r>
          </w:p>
        </w:tc>
        <w:tc>
          <w:tcPr>
            <w:tcW w:w="2338" w:type="dxa"/>
          </w:tcPr>
          <w:p w14:paraId="76A0DBF0" w14:textId="30638DE9" w:rsidR="00EF0340" w:rsidRPr="00C23D9A" w:rsidRDefault="00EF0340" w:rsidP="00113E01">
            <w:r>
              <w:t xml:space="preserve">Decide for the layer of the </w:t>
            </w:r>
            <w:proofErr w:type="spellStart"/>
            <w:r>
              <w:t>healthbar</w:t>
            </w:r>
            <w:proofErr w:type="spellEnd"/>
            <w:r>
              <w:t xml:space="preserve"> to move</w:t>
            </w:r>
          </w:p>
        </w:tc>
      </w:tr>
      <w:tr w:rsidR="00EF0340" w:rsidRPr="00C23D9A" w14:paraId="6254D5B8" w14:textId="77777777" w:rsidTr="00693678">
        <w:tc>
          <w:tcPr>
            <w:tcW w:w="2337" w:type="dxa"/>
            <w:vMerge/>
          </w:tcPr>
          <w:p w14:paraId="395200C8" w14:textId="77777777" w:rsidR="00EF0340" w:rsidRPr="00C23D9A" w:rsidRDefault="00EF0340" w:rsidP="00113E01"/>
        </w:tc>
        <w:tc>
          <w:tcPr>
            <w:tcW w:w="2337" w:type="dxa"/>
          </w:tcPr>
          <w:p w14:paraId="19F4C8C2" w14:textId="4ECA2004" w:rsidR="00EF0340" w:rsidRDefault="00EF0340" w:rsidP="00113E01">
            <w:r>
              <w:t>Decrease</w:t>
            </w:r>
          </w:p>
        </w:tc>
        <w:tc>
          <w:tcPr>
            <w:tcW w:w="2338" w:type="dxa"/>
            <w:vMerge/>
          </w:tcPr>
          <w:p w14:paraId="5EC6749F" w14:textId="47942BC0" w:rsidR="00EF0340" w:rsidRDefault="00EF0340" w:rsidP="00113E01"/>
        </w:tc>
        <w:tc>
          <w:tcPr>
            <w:tcW w:w="2338" w:type="dxa"/>
          </w:tcPr>
          <w:p w14:paraId="7E74CFCD" w14:textId="77777777" w:rsidR="00EF0340" w:rsidRPr="00C23D9A" w:rsidRDefault="00EF0340" w:rsidP="00113E01"/>
        </w:tc>
      </w:tr>
    </w:tbl>
    <w:p w14:paraId="21EA3627" w14:textId="77777777" w:rsidR="00EF0340" w:rsidRPr="00EF0340" w:rsidRDefault="00EF0340" w:rsidP="00EF0340"/>
    <w:tbl>
      <w:tblPr>
        <w:tblStyle w:val="TableGrid"/>
        <w:tblW w:w="9350" w:type="dxa"/>
        <w:tblInd w:w="220" w:type="dxa"/>
        <w:tblLook w:val="04A0" w:firstRow="1" w:lastRow="0" w:firstColumn="1" w:lastColumn="0" w:noHBand="0" w:noVBand="1"/>
      </w:tblPr>
      <w:tblGrid>
        <w:gridCol w:w="2337"/>
        <w:gridCol w:w="2337"/>
        <w:gridCol w:w="2338"/>
        <w:gridCol w:w="2338"/>
      </w:tblGrid>
      <w:tr w:rsidR="00EF0340" w:rsidRPr="00C23D9A" w14:paraId="44B5D706" w14:textId="77777777">
        <w:tc>
          <w:tcPr>
            <w:tcW w:w="4674" w:type="dxa"/>
            <w:gridSpan w:val="2"/>
          </w:tcPr>
          <w:p w14:paraId="098E0205" w14:textId="77777777" w:rsidR="00EF0340" w:rsidRPr="00C23D9A" w:rsidRDefault="00EF0340">
            <w:r w:rsidRPr="00C23D9A">
              <w:t>Class Name</w:t>
            </w:r>
          </w:p>
        </w:tc>
        <w:tc>
          <w:tcPr>
            <w:tcW w:w="4676" w:type="dxa"/>
            <w:gridSpan w:val="2"/>
          </w:tcPr>
          <w:p w14:paraId="27F031DE" w14:textId="562720B1" w:rsidR="00EF0340" w:rsidRPr="00C23D9A" w:rsidRDefault="007D56E0">
            <w:r>
              <w:t>gravity</w:t>
            </w:r>
          </w:p>
        </w:tc>
      </w:tr>
      <w:tr w:rsidR="00EF0340" w:rsidRPr="00C23D9A" w14:paraId="1FC094BA" w14:textId="77777777">
        <w:tc>
          <w:tcPr>
            <w:tcW w:w="2337" w:type="dxa"/>
          </w:tcPr>
          <w:p w14:paraId="0F06D36B" w14:textId="77777777" w:rsidR="00EF0340" w:rsidRPr="00C23D9A" w:rsidRDefault="00EF0340"/>
        </w:tc>
        <w:tc>
          <w:tcPr>
            <w:tcW w:w="2337" w:type="dxa"/>
          </w:tcPr>
          <w:p w14:paraId="13E95D95" w14:textId="77777777" w:rsidR="00EF0340" w:rsidRPr="00C23D9A" w:rsidRDefault="00EF0340">
            <w:r w:rsidRPr="00C23D9A">
              <w:t>Name</w:t>
            </w:r>
          </w:p>
        </w:tc>
        <w:tc>
          <w:tcPr>
            <w:tcW w:w="2338" w:type="dxa"/>
          </w:tcPr>
          <w:p w14:paraId="7AB7C8F5" w14:textId="77777777" w:rsidR="00EF0340" w:rsidRPr="00C23D9A" w:rsidRDefault="00EF0340">
            <w:r w:rsidRPr="00C23D9A">
              <w:t>Data Type</w:t>
            </w:r>
          </w:p>
        </w:tc>
        <w:tc>
          <w:tcPr>
            <w:tcW w:w="2338" w:type="dxa"/>
          </w:tcPr>
          <w:p w14:paraId="77A5692B" w14:textId="77777777" w:rsidR="00EF0340" w:rsidRPr="00C23D9A" w:rsidRDefault="00EF0340">
            <w:r w:rsidRPr="00C23D9A">
              <w:t>Comment</w:t>
            </w:r>
          </w:p>
        </w:tc>
      </w:tr>
      <w:tr w:rsidR="00EF0340" w:rsidRPr="00C23D9A" w14:paraId="63461055" w14:textId="77777777">
        <w:tc>
          <w:tcPr>
            <w:tcW w:w="2337" w:type="dxa"/>
            <w:vMerge w:val="restart"/>
          </w:tcPr>
          <w:p w14:paraId="3A167205" w14:textId="77777777" w:rsidR="00EF0340" w:rsidRPr="00C23D9A" w:rsidRDefault="00EF0340">
            <w:r w:rsidRPr="00C23D9A">
              <w:t>Private</w:t>
            </w:r>
          </w:p>
        </w:tc>
        <w:tc>
          <w:tcPr>
            <w:tcW w:w="2337" w:type="dxa"/>
          </w:tcPr>
          <w:p w14:paraId="0A210A7A" w14:textId="0BDAC460" w:rsidR="00EF0340" w:rsidRPr="001C7D0C" w:rsidRDefault="007D56E0">
            <w:pPr>
              <w:rPr>
                <w:rFonts w:eastAsiaTheme="minorEastAsia"/>
              </w:rPr>
            </w:pPr>
            <w:proofErr w:type="spellStart"/>
            <w:r>
              <w:rPr>
                <w:rFonts w:eastAsiaTheme="minorEastAsia"/>
              </w:rPr>
              <w:t>jumpGravity</w:t>
            </w:r>
            <w:proofErr w:type="spellEnd"/>
          </w:p>
        </w:tc>
        <w:tc>
          <w:tcPr>
            <w:tcW w:w="2338" w:type="dxa"/>
          </w:tcPr>
          <w:p w14:paraId="309BA9F0" w14:textId="7D7A89AE" w:rsidR="00EF0340" w:rsidRPr="001C7D0C" w:rsidRDefault="007D56E0">
            <w:pPr>
              <w:rPr>
                <w:rFonts w:eastAsiaTheme="minorEastAsia"/>
              </w:rPr>
            </w:pPr>
            <w:r>
              <w:rPr>
                <w:rFonts w:eastAsiaTheme="minorEastAsia"/>
              </w:rPr>
              <w:t>Float</w:t>
            </w:r>
          </w:p>
        </w:tc>
        <w:tc>
          <w:tcPr>
            <w:tcW w:w="2338" w:type="dxa"/>
          </w:tcPr>
          <w:p w14:paraId="5ED317D4" w14:textId="4391435B" w:rsidR="00EF0340" w:rsidRPr="001C7D0C" w:rsidRDefault="007D56E0">
            <w:pPr>
              <w:rPr>
                <w:rFonts w:eastAsiaTheme="minorEastAsia"/>
              </w:rPr>
            </w:pPr>
            <w:r>
              <w:rPr>
                <w:rFonts w:eastAsiaTheme="minorEastAsia"/>
              </w:rPr>
              <w:t xml:space="preserve">The speed of deceleration </w:t>
            </w:r>
          </w:p>
        </w:tc>
      </w:tr>
      <w:tr w:rsidR="00EF0340" w:rsidRPr="00C23D9A" w14:paraId="6E5180AF" w14:textId="77777777">
        <w:tc>
          <w:tcPr>
            <w:tcW w:w="2337" w:type="dxa"/>
            <w:vMerge/>
          </w:tcPr>
          <w:p w14:paraId="11ED7170" w14:textId="77777777" w:rsidR="00EF0340" w:rsidRPr="00C23D9A" w:rsidRDefault="00EF0340"/>
        </w:tc>
        <w:tc>
          <w:tcPr>
            <w:tcW w:w="2337" w:type="dxa"/>
          </w:tcPr>
          <w:p w14:paraId="5D258005" w14:textId="4140F3CE" w:rsidR="00EF0340" w:rsidRDefault="007D56E0">
            <w:pPr>
              <w:rPr>
                <w:rFonts w:eastAsiaTheme="minorEastAsia"/>
              </w:rPr>
            </w:pPr>
            <w:proofErr w:type="spellStart"/>
            <w:r>
              <w:rPr>
                <w:rFonts w:eastAsiaTheme="minorEastAsia"/>
              </w:rPr>
              <w:t>gravitySpeed</w:t>
            </w:r>
            <w:proofErr w:type="spellEnd"/>
          </w:p>
        </w:tc>
        <w:tc>
          <w:tcPr>
            <w:tcW w:w="2338" w:type="dxa"/>
          </w:tcPr>
          <w:p w14:paraId="02AD31B6" w14:textId="58FC37F3" w:rsidR="00EF0340" w:rsidRDefault="00EF0340">
            <w:pPr>
              <w:rPr>
                <w:rFonts w:eastAsiaTheme="minorEastAsia"/>
              </w:rPr>
            </w:pPr>
          </w:p>
        </w:tc>
        <w:tc>
          <w:tcPr>
            <w:tcW w:w="2338" w:type="dxa"/>
          </w:tcPr>
          <w:p w14:paraId="4958CA30" w14:textId="16004EDD" w:rsidR="00EF0340" w:rsidRDefault="007D56E0">
            <w:pPr>
              <w:rPr>
                <w:rFonts w:eastAsiaTheme="minorEastAsia"/>
              </w:rPr>
            </w:pPr>
            <w:r>
              <w:rPr>
                <w:rFonts w:eastAsiaTheme="minorEastAsia"/>
              </w:rPr>
              <w:t>The speed of acceleration downward</w:t>
            </w:r>
          </w:p>
        </w:tc>
      </w:tr>
      <w:tr w:rsidR="00EE4A1F" w:rsidRPr="00C23D9A" w14:paraId="30978A5B" w14:textId="77777777">
        <w:tc>
          <w:tcPr>
            <w:tcW w:w="2337" w:type="dxa"/>
            <w:vMerge w:val="restart"/>
          </w:tcPr>
          <w:p w14:paraId="6CF4F7BC" w14:textId="33019896" w:rsidR="00EE4A1F" w:rsidRPr="00C23D9A" w:rsidRDefault="00EE4A1F">
            <w:r w:rsidRPr="00C23D9A">
              <w:t>P</w:t>
            </w:r>
            <w:r>
              <w:t>rotected</w:t>
            </w:r>
          </w:p>
        </w:tc>
        <w:tc>
          <w:tcPr>
            <w:tcW w:w="2337" w:type="dxa"/>
          </w:tcPr>
          <w:p w14:paraId="0CD0C5C9" w14:textId="15BA80A1" w:rsidR="00EE4A1F" w:rsidRPr="00C23D9A" w:rsidRDefault="00EE4A1F">
            <w:r>
              <w:t>Grounded</w:t>
            </w:r>
          </w:p>
        </w:tc>
        <w:tc>
          <w:tcPr>
            <w:tcW w:w="2338" w:type="dxa"/>
            <w:vMerge w:val="restart"/>
          </w:tcPr>
          <w:p w14:paraId="01808D73" w14:textId="5B743821" w:rsidR="00EE4A1F" w:rsidRPr="00C23D9A" w:rsidRDefault="00EE4A1F">
            <w:r>
              <w:t>bool</w:t>
            </w:r>
          </w:p>
        </w:tc>
        <w:tc>
          <w:tcPr>
            <w:tcW w:w="2338" w:type="dxa"/>
          </w:tcPr>
          <w:p w14:paraId="3BBF2FBF" w14:textId="252D6CA0" w:rsidR="00EE4A1F" w:rsidRPr="00C23D9A" w:rsidRDefault="00EE4A1F">
            <w:r>
              <w:t xml:space="preserve">Check if the gravity calculation </w:t>
            </w:r>
            <w:proofErr w:type="gramStart"/>
            <w:r>
              <w:t>need</w:t>
            </w:r>
            <w:proofErr w:type="gramEnd"/>
          </w:p>
        </w:tc>
      </w:tr>
      <w:tr w:rsidR="00EE4A1F" w:rsidRPr="00C23D9A" w14:paraId="12338D80" w14:textId="77777777">
        <w:tc>
          <w:tcPr>
            <w:tcW w:w="2337" w:type="dxa"/>
            <w:vMerge/>
          </w:tcPr>
          <w:p w14:paraId="40A38D71" w14:textId="77777777" w:rsidR="00EE4A1F" w:rsidRPr="00C23D9A" w:rsidRDefault="00EE4A1F"/>
        </w:tc>
        <w:tc>
          <w:tcPr>
            <w:tcW w:w="2337" w:type="dxa"/>
          </w:tcPr>
          <w:p w14:paraId="5D75ED5C" w14:textId="0A79A77D" w:rsidR="00EE4A1F" w:rsidRPr="00C23D9A" w:rsidRDefault="00EE4A1F">
            <w:proofErr w:type="spellStart"/>
            <w:r>
              <w:t>isUpJumping</w:t>
            </w:r>
            <w:proofErr w:type="spellEnd"/>
          </w:p>
        </w:tc>
        <w:tc>
          <w:tcPr>
            <w:tcW w:w="2338" w:type="dxa"/>
            <w:vMerge/>
          </w:tcPr>
          <w:p w14:paraId="101FBCF0" w14:textId="77777777" w:rsidR="00EE4A1F" w:rsidRPr="00C23D9A" w:rsidRDefault="00EE4A1F"/>
        </w:tc>
        <w:tc>
          <w:tcPr>
            <w:tcW w:w="2338" w:type="dxa"/>
          </w:tcPr>
          <w:p w14:paraId="2CA006D9" w14:textId="16FE98B0" w:rsidR="00EE4A1F" w:rsidRPr="00C23D9A" w:rsidRDefault="00EE4A1F">
            <w:r>
              <w:t>Decide to use the acceleration or deceleration</w:t>
            </w:r>
          </w:p>
        </w:tc>
      </w:tr>
      <w:tr w:rsidR="00EE4A1F" w:rsidRPr="00C23D9A" w14:paraId="71CB70A4" w14:textId="77777777">
        <w:tc>
          <w:tcPr>
            <w:tcW w:w="2337" w:type="dxa"/>
            <w:vMerge/>
          </w:tcPr>
          <w:p w14:paraId="5F8F4D50" w14:textId="77777777" w:rsidR="00EE4A1F" w:rsidRPr="00C23D9A" w:rsidRDefault="00EE4A1F"/>
        </w:tc>
        <w:tc>
          <w:tcPr>
            <w:tcW w:w="2337" w:type="dxa"/>
          </w:tcPr>
          <w:p w14:paraId="1795EC87" w14:textId="5C0A5AD0" w:rsidR="00EE4A1F" w:rsidRDefault="00EE4A1F">
            <w:proofErr w:type="spellStart"/>
            <w:r>
              <w:t>OriginalPosition</w:t>
            </w:r>
            <w:proofErr w:type="spellEnd"/>
          </w:p>
        </w:tc>
        <w:tc>
          <w:tcPr>
            <w:tcW w:w="2338" w:type="dxa"/>
          </w:tcPr>
          <w:p w14:paraId="6D9FB12F" w14:textId="571E1644" w:rsidR="00EE4A1F" w:rsidRDefault="00EE4A1F">
            <w:r>
              <w:t>Vector3</w:t>
            </w:r>
          </w:p>
        </w:tc>
        <w:tc>
          <w:tcPr>
            <w:tcW w:w="2338" w:type="dxa"/>
          </w:tcPr>
          <w:p w14:paraId="225D567B" w14:textId="39902701" w:rsidR="00EE4A1F" w:rsidRPr="00C23D9A" w:rsidRDefault="00EE4A1F">
            <w:r>
              <w:t>The original position of the object</w:t>
            </w:r>
          </w:p>
        </w:tc>
      </w:tr>
      <w:tr w:rsidR="00EE4A1F" w:rsidRPr="00C23D9A" w14:paraId="05F7E889" w14:textId="77777777">
        <w:tc>
          <w:tcPr>
            <w:tcW w:w="2337" w:type="dxa"/>
            <w:vMerge/>
          </w:tcPr>
          <w:p w14:paraId="2134327E" w14:textId="77777777" w:rsidR="00EE4A1F" w:rsidRPr="00C23D9A" w:rsidRDefault="00EE4A1F"/>
        </w:tc>
        <w:tc>
          <w:tcPr>
            <w:tcW w:w="2337" w:type="dxa"/>
          </w:tcPr>
          <w:p w14:paraId="6A81D726" w14:textId="31F99764" w:rsidR="00EE4A1F" w:rsidRDefault="00EE4A1F">
            <w:proofErr w:type="spellStart"/>
            <w:r>
              <w:t>gravityAcceleration</w:t>
            </w:r>
            <w:proofErr w:type="spellEnd"/>
          </w:p>
        </w:tc>
        <w:tc>
          <w:tcPr>
            <w:tcW w:w="2338" w:type="dxa"/>
          </w:tcPr>
          <w:p w14:paraId="1227C2AC" w14:textId="07ABF1D5" w:rsidR="00EE4A1F" w:rsidRDefault="00EE4A1F">
            <w:r>
              <w:t>Float</w:t>
            </w:r>
          </w:p>
        </w:tc>
        <w:tc>
          <w:tcPr>
            <w:tcW w:w="2338" w:type="dxa"/>
          </w:tcPr>
          <w:p w14:paraId="1A63E93F" w14:textId="13E6EC8D" w:rsidR="00EE4A1F" w:rsidRPr="00C23D9A" w:rsidRDefault="00EE4A1F">
            <w:r>
              <w:t>The calculated speed from gravity value</w:t>
            </w:r>
          </w:p>
        </w:tc>
      </w:tr>
    </w:tbl>
    <w:p w14:paraId="223AE219" w14:textId="77777777" w:rsidR="00BA0975" w:rsidRDefault="00BA0975" w:rsidP="00EF0340"/>
    <w:tbl>
      <w:tblPr>
        <w:tblStyle w:val="TableGrid"/>
        <w:tblW w:w="9435" w:type="dxa"/>
        <w:tblInd w:w="220" w:type="dxa"/>
        <w:tblLook w:val="04A0" w:firstRow="1" w:lastRow="0" w:firstColumn="1" w:lastColumn="0" w:noHBand="0" w:noVBand="1"/>
      </w:tblPr>
      <w:tblGrid>
        <w:gridCol w:w="2066"/>
        <w:gridCol w:w="2312"/>
        <w:gridCol w:w="2477"/>
        <w:gridCol w:w="2580"/>
      </w:tblGrid>
      <w:tr w:rsidR="00997CD7" w:rsidRPr="00C23D9A" w14:paraId="4B3A80D9" w14:textId="77777777" w:rsidTr="630C1EC9">
        <w:tc>
          <w:tcPr>
            <w:tcW w:w="4378" w:type="dxa"/>
            <w:gridSpan w:val="2"/>
          </w:tcPr>
          <w:p w14:paraId="3F8DFC36" w14:textId="77777777" w:rsidR="00997CD7" w:rsidRPr="00C23D9A" w:rsidRDefault="00997CD7">
            <w:r w:rsidRPr="00C23D9A">
              <w:t>Class Name</w:t>
            </w:r>
          </w:p>
        </w:tc>
        <w:tc>
          <w:tcPr>
            <w:tcW w:w="5057" w:type="dxa"/>
            <w:gridSpan w:val="2"/>
          </w:tcPr>
          <w:p w14:paraId="45117ECE" w14:textId="2A34B5CA" w:rsidR="00997CD7" w:rsidRPr="00C23D9A" w:rsidRDefault="00997CD7">
            <w:proofErr w:type="spellStart"/>
            <w:r>
              <w:t>MazeManager</w:t>
            </w:r>
            <w:proofErr w:type="spellEnd"/>
          </w:p>
        </w:tc>
      </w:tr>
      <w:tr w:rsidR="00997CD7" w:rsidRPr="00C23D9A" w14:paraId="31B8BB53" w14:textId="77777777" w:rsidTr="630C1EC9">
        <w:tc>
          <w:tcPr>
            <w:tcW w:w="2066" w:type="dxa"/>
          </w:tcPr>
          <w:p w14:paraId="1E6DE0C5" w14:textId="77777777" w:rsidR="00997CD7" w:rsidRPr="00C23D9A" w:rsidRDefault="00997CD7"/>
        </w:tc>
        <w:tc>
          <w:tcPr>
            <w:tcW w:w="2312" w:type="dxa"/>
          </w:tcPr>
          <w:p w14:paraId="7854BA88" w14:textId="77777777" w:rsidR="00997CD7" w:rsidRPr="00C23D9A" w:rsidRDefault="00997CD7">
            <w:r w:rsidRPr="00C23D9A">
              <w:t>Name</w:t>
            </w:r>
          </w:p>
        </w:tc>
        <w:tc>
          <w:tcPr>
            <w:tcW w:w="2477" w:type="dxa"/>
          </w:tcPr>
          <w:p w14:paraId="6584F2DB" w14:textId="77777777" w:rsidR="00997CD7" w:rsidRPr="00C23D9A" w:rsidRDefault="00997CD7">
            <w:r w:rsidRPr="00C23D9A">
              <w:t>Data Type</w:t>
            </w:r>
          </w:p>
        </w:tc>
        <w:tc>
          <w:tcPr>
            <w:tcW w:w="2580" w:type="dxa"/>
          </w:tcPr>
          <w:p w14:paraId="3865BAB6" w14:textId="77777777" w:rsidR="00997CD7" w:rsidRPr="00C23D9A" w:rsidRDefault="00997CD7">
            <w:r w:rsidRPr="00C23D9A">
              <w:t>Comment</w:t>
            </w:r>
          </w:p>
        </w:tc>
      </w:tr>
      <w:tr w:rsidR="00BF5B96" w:rsidRPr="00C23D9A" w14:paraId="0B7D4C21" w14:textId="77777777" w:rsidTr="630C1EC9">
        <w:tc>
          <w:tcPr>
            <w:tcW w:w="2066" w:type="dxa"/>
            <w:vMerge w:val="restart"/>
          </w:tcPr>
          <w:p w14:paraId="16F72583" w14:textId="77777777" w:rsidR="00BF5B96" w:rsidRPr="00C23D9A" w:rsidRDefault="00BF5B96">
            <w:r w:rsidRPr="00C23D9A">
              <w:t>Private</w:t>
            </w:r>
          </w:p>
        </w:tc>
        <w:tc>
          <w:tcPr>
            <w:tcW w:w="2312" w:type="dxa"/>
          </w:tcPr>
          <w:p w14:paraId="2266DB92" w14:textId="07B64EED" w:rsidR="00BF5B96" w:rsidRPr="001C7D0C" w:rsidRDefault="00BF5B96">
            <w:pPr>
              <w:rPr>
                <w:rFonts w:eastAsiaTheme="minorEastAsia"/>
              </w:rPr>
            </w:pPr>
            <w:proofErr w:type="spellStart"/>
            <w:r>
              <w:rPr>
                <w:rFonts w:eastAsiaTheme="minorEastAsia"/>
              </w:rPr>
              <w:t>characterUI</w:t>
            </w:r>
            <w:proofErr w:type="spellEnd"/>
          </w:p>
        </w:tc>
        <w:tc>
          <w:tcPr>
            <w:tcW w:w="2477" w:type="dxa"/>
            <w:vMerge w:val="restart"/>
          </w:tcPr>
          <w:p w14:paraId="5F0246BB" w14:textId="60D29252" w:rsidR="00BF5B96" w:rsidRPr="001C7D0C" w:rsidRDefault="00BF5B96">
            <w:pPr>
              <w:rPr>
                <w:rFonts w:eastAsiaTheme="minorEastAsia"/>
              </w:rPr>
            </w:pPr>
            <w:proofErr w:type="spellStart"/>
            <w:r>
              <w:rPr>
                <w:rFonts w:eastAsiaTheme="minorEastAsia"/>
              </w:rPr>
              <w:t>GameObject</w:t>
            </w:r>
            <w:proofErr w:type="spellEnd"/>
          </w:p>
        </w:tc>
        <w:tc>
          <w:tcPr>
            <w:tcW w:w="2580" w:type="dxa"/>
          </w:tcPr>
          <w:p w14:paraId="756053D7" w14:textId="1AB042FB" w:rsidR="00BF5B96" w:rsidRPr="001C7D0C" w:rsidRDefault="00F419D0">
            <w:pPr>
              <w:rPr>
                <w:rFonts w:eastAsiaTheme="minorEastAsia"/>
              </w:rPr>
            </w:pPr>
            <w:r>
              <w:rPr>
                <w:rFonts w:eastAsiaTheme="minorEastAsia"/>
              </w:rPr>
              <w:t>The character card for selection</w:t>
            </w:r>
          </w:p>
        </w:tc>
      </w:tr>
      <w:tr w:rsidR="00BF5B96" w:rsidRPr="00C23D9A" w14:paraId="097B2477" w14:textId="77777777" w:rsidTr="630C1EC9">
        <w:tc>
          <w:tcPr>
            <w:tcW w:w="2066" w:type="dxa"/>
            <w:vMerge/>
          </w:tcPr>
          <w:p w14:paraId="60DE4C8D" w14:textId="77777777" w:rsidR="00BF5B96" w:rsidRPr="00C23D9A" w:rsidRDefault="00BF5B96"/>
        </w:tc>
        <w:tc>
          <w:tcPr>
            <w:tcW w:w="2312" w:type="dxa"/>
          </w:tcPr>
          <w:p w14:paraId="4B2BB0C3" w14:textId="1BB5FA22" w:rsidR="00BF5B96" w:rsidRDefault="00BF5B96">
            <w:pPr>
              <w:rPr>
                <w:rFonts w:eastAsiaTheme="minorEastAsia"/>
              </w:rPr>
            </w:pPr>
            <w:r>
              <w:rPr>
                <w:rFonts w:eastAsiaTheme="minorEastAsia"/>
              </w:rPr>
              <w:t>Empty</w:t>
            </w:r>
          </w:p>
        </w:tc>
        <w:tc>
          <w:tcPr>
            <w:tcW w:w="2477" w:type="dxa"/>
            <w:vMerge/>
          </w:tcPr>
          <w:p w14:paraId="66290620" w14:textId="77777777" w:rsidR="00BF5B96" w:rsidRDefault="00BF5B96">
            <w:pPr>
              <w:rPr>
                <w:rFonts w:eastAsiaTheme="minorEastAsia"/>
              </w:rPr>
            </w:pPr>
          </w:p>
        </w:tc>
        <w:tc>
          <w:tcPr>
            <w:tcW w:w="2580" w:type="dxa"/>
          </w:tcPr>
          <w:p w14:paraId="4EDCD8EF" w14:textId="6E01D367" w:rsidR="00BF5B96" w:rsidRDefault="00F419D0">
            <w:pPr>
              <w:rPr>
                <w:rFonts w:eastAsiaTheme="minorEastAsia"/>
              </w:rPr>
            </w:pPr>
            <w:r>
              <w:rPr>
                <w:rFonts w:eastAsiaTheme="minorEastAsia"/>
              </w:rPr>
              <w:t xml:space="preserve">An empty </w:t>
            </w:r>
            <w:proofErr w:type="spellStart"/>
            <w:r>
              <w:rPr>
                <w:rFonts w:eastAsiaTheme="minorEastAsia"/>
              </w:rPr>
              <w:t>gameobject</w:t>
            </w:r>
            <w:proofErr w:type="spellEnd"/>
            <w:r>
              <w:rPr>
                <w:rFonts w:eastAsiaTheme="minorEastAsia"/>
              </w:rPr>
              <w:t xml:space="preserve"> for instantiation</w:t>
            </w:r>
          </w:p>
        </w:tc>
      </w:tr>
      <w:tr w:rsidR="00BF5B96" w:rsidRPr="00C23D9A" w14:paraId="14F22A25" w14:textId="77777777" w:rsidTr="630C1EC9">
        <w:tc>
          <w:tcPr>
            <w:tcW w:w="2066" w:type="dxa"/>
            <w:vMerge/>
          </w:tcPr>
          <w:p w14:paraId="5432A253" w14:textId="432ED32F" w:rsidR="00BF5B96" w:rsidRPr="00C23D9A" w:rsidRDefault="00BF5B96"/>
        </w:tc>
        <w:tc>
          <w:tcPr>
            <w:tcW w:w="2312" w:type="dxa"/>
          </w:tcPr>
          <w:p w14:paraId="358A33BA" w14:textId="1C289A1C" w:rsidR="00BF5B96" w:rsidRPr="00C23D9A" w:rsidRDefault="00BF5B96">
            <w:proofErr w:type="spellStart"/>
            <w:r>
              <w:t>characterSelectionUI</w:t>
            </w:r>
            <w:proofErr w:type="spellEnd"/>
          </w:p>
        </w:tc>
        <w:tc>
          <w:tcPr>
            <w:tcW w:w="2477" w:type="dxa"/>
            <w:vMerge/>
          </w:tcPr>
          <w:p w14:paraId="11EF3DCA" w14:textId="16E5F021" w:rsidR="00BF5B96" w:rsidRPr="00C23D9A" w:rsidRDefault="00BF5B96"/>
        </w:tc>
        <w:tc>
          <w:tcPr>
            <w:tcW w:w="2580" w:type="dxa"/>
          </w:tcPr>
          <w:p w14:paraId="22223258" w14:textId="7A73A35C" w:rsidR="00BF5B96" w:rsidRPr="00C23D9A" w:rsidRDefault="00F419D0">
            <w:r>
              <w:t>The whole character selection panel</w:t>
            </w:r>
          </w:p>
        </w:tc>
      </w:tr>
      <w:tr w:rsidR="00BF5B96" w:rsidRPr="00C23D9A" w14:paraId="69CC38B5" w14:textId="77777777" w:rsidTr="630C1EC9">
        <w:tc>
          <w:tcPr>
            <w:tcW w:w="2066" w:type="dxa"/>
            <w:vMerge/>
          </w:tcPr>
          <w:p w14:paraId="29478E8E" w14:textId="77777777" w:rsidR="00BF5B96" w:rsidRPr="00C23D9A" w:rsidRDefault="00BF5B96"/>
        </w:tc>
        <w:tc>
          <w:tcPr>
            <w:tcW w:w="2312" w:type="dxa"/>
          </w:tcPr>
          <w:p w14:paraId="3934B182" w14:textId="7577BBED" w:rsidR="00BF5B96" w:rsidRPr="00C23D9A" w:rsidRDefault="00BF5B96">
            <w:proofErr w:type="spellStart"/>
            <w:r>
              <w:t>MainCharacter</w:t>
            </w:r>
            <w:proofErr w:type="spellEnd"/>
          </w:p>
        </w:tc>
        <w:tc>
          <w:tcPr>
            <w:tcW w:w="2477" w:type="dxa"/>
            <w:vMerge/>
          </w:tcPr>
          <w:p w14:paraId="358A8C7D" w14:textId="77777777" w:rsidR="00BF5B96" w:rsidRPr="00C23D9A" w:rsidRDefault="00BF5B96"/>
        </w:tc>
        <w:tc>
          <w:tcPr>
            <w:tcW w:w="2580" w:type="dxa"/>
          </w:tcPr>
          <w:p w14:paraId="1F3C5D19" w14:textId="131A9655" w:rsidR="00BF5B96" w:rsidRPr="00C23D9A" w:rsidRDefault="00F419D0">
            <w:r>
              <w:t>The character model of selection</w:t>
            </w:r>
          </w:p>
        </w:tc>
      </w:tr>
      <w:tr w:rsidR="00BF5B96" w:rsidRPr="00C23D9A" w14:paraId="5A3528F9" w14:textId="77777777" w:rsidTr="630C1EC9">
        <w:tc>
          <w:tcPr>
            <w:tcW w:w="2066" w:type="dxa"/>
            <w:vMerge/>
          </w:tcPr>
          <w:p w14:paraId="49CA5B2C" w14:textId="77777777" w:rsidR="00BF5B96" w:rsidRPr="00C23D9A" w:rsidRDefault="00BF5B96"/>
        </w:tc>
        <w:tc>
          <w:tcPr>
            <w:tcW w:w="2312" w:type="dxa"/>
          </w:tcPr>
          <w:p w14:paraId="73187582" w14:textId="451A1AA7" w:rsidR="00BF5B96" w:rsidRDefault="00BF5B96">
            <w:r>
              <w:t>Player</w:t>
            </w:r>
          </w:p>
        </w:tc>
        <w:tc>
          <w:tcPr>
            <w:tcW w:w="2477" w:type="dxa"/>
            <w:vMerge/>
          </w:tcPr>
          <w:p w14:paraId="0C60E3DB" w14:textId="77777777" w:rsidR="00BF5B96" w:rsidRPr="00C23D9A" w:rsidRDefault="00BF5B96"/>
        </w:tc>
        <w:tc>
          <w:tcPr>
            <w:tcW w:w="2580" w:type="dxa"/>
          </w:tcPr>
          <w:p w14:paraId="7C120420" w14:textId="1F8BCAEB" w:rsidR="00BF5B96" w:rsidRPr="00C23D9A" w:rsidRDefault="00F419D0">
            <w:r>
              <w:t>The player object in the game</w:t>
            </w:r>
          </w:p>
        </w:tc>
      </w:tr>
      <w:tr w:rsidR="00BF5B96" w:rsidRPr="00C23D9A" w14:paraId="56302DF2" w14:textId="77777777" w:rsidTr="630C1EC9">
        <w:tc>
          <w:tcPr>
            <w:tcW w:w="2066" w:type="dxa"/>
            <w:vMerge/>
          </w:tcPr>
          <w:p w14:paraId="5AA87389" w14:textId="77777777" w:rsidR="00BF5B96" w:rsidRPr="00C23D9A" w:rsidRDefault="00BF5B96"/>
        </w:tc>
        <w:tc>
          <w:tcPr>
            <w:tcW w:w="2312" w:type="dxa"/>
          </w:tcPr>
          <w:p w14:paraId="0B652B4F" w14:textId="6F8ECB86" w:rsidR="00BF5B96" w:rsidRDefault="00BF5B96">
            <w:r>
              <w:t>Cameras</w:t>
            </w:r>
          </w:p>
        </w:tc>
        <w:tc>
          <w:tcPr>
            <w:tcW w:w="2477" w:type="dxa"/>
          </w:tcPr>
          <w:p w14:paraId="433B35B0" w14:textId="0EC22F6D" w:rsidR="00BF5B96" w:rsidRDefault="00BF5B96">
            <w:r>
              <w:t>List&lt;Camera&gt;</w:t>
            </w:r>
          </w:p>
        </w:tc>
        <w:tc>
          <w:tcPr>
            <w:tcW w:w="2580" w:type="dxa"/>
          </w:tcPr>
          <w:p w14:paraId="51877F6C" w14:textId="0726D0FF" w:rsidR="00BF5B96" w:rsidRPr="00C23D9A" w:rsidRDefault="00F419D0">
            <w:r>
              <w:t>Get all the camera and switch between the perspective</w:t>
            </w:r>
          </w:p>
        </w:tc>
      </w:tr>
      <w:tr w:rsidR="00BF5B96" w:rsidRPr="00C23D9A" w14:paraId="62393F41" w14:textId="77777777" w:rsidTr="630C1EC9">
        <w:tc>
          <w:tcPr>
            <w:tcW w:w="2066" w:type="dxa"/>
            <w:vMerge/>
          </w:tcPr>
          <w:p w14:paraId="115F8358" w14:textId="77777777" w:rsidR="00BF5B96" w:rsidRPr="00C23D9A" w:rsidRDefault="00BF5B96"/>
        </w:tc>
        <w:tc>
          <w:tcPr>
            <w:tcW w:w="2312" w:type="dxa"/>
          </w:tcPr>
          <w:p w14:paraId="183E8610" w14:textId="7996661B" w:rsidR="00BF5B96" w:rsidRDefault="00BF5B96">
            <w:proofErr w:type="spellStart"/>
            <w:r>
              <w:t>SelectCharacter</w:t>
            </w:r>
            <w:proofErr w:type="spellEnd"/>
          </w:p>
        </w:tc>
        <w:tc>
          <w:tcPr>
            <w:tcW w:w="2477" w:type="dxa"/>
          </w:tcPr>
          <w:p w14:paraId="31A9C50B" w14:textId="14220EE0" w:rsidR="00BF5B96" w:rsidRDefault="00BF5B96">
            <w:r>
              <w:t>Button</w:t>
            </w:r>
          </w:p>
        </w:tc>
        <w:tc>
          <w:tcPr>
            <w:tcW w:w="2580" w:type="dxa"/>
          </w:tcPr>
          <w:p w14:paraId="58F8F76F" w14:textId="1172EE1C" w:rsidR="00BF5B96" w:rsidRPr="00C23D9A" w:rsidRDefault="00F419D0">
            <w:r>
              <w:t>The button of choosing character</w:t>
            </w:r>
          </w:p>
        </w:tc>
      </w:tr>
      <w:tr w:rsidR="00BF5B96" w:rsidRPr="00C23D9A" w14:paraId="0C46ED3E" w14:textId="77777777" w:rsidTr="630C1EC9">
        <w:tc>
          <w:tcPr>
            <w:tcW w:w="2066" w:type="dxa"/>
            <w:vMerge/>
          </w:tcPr>
          <w:p w14:paraId="5EFD2CAA" w14:textId="77777777" w:rsidR="00BF5B96" w:rsidRPr="00C23D9A" w:rsidRDefault="00BF5B96"/>
        </w:tc>
        <w:tc>
          <w:tcPr>
            <w:tcW w:w="2312" w:type="dxa"/>
          </w:tcPr>
          <w:p w14:paraId="31A759CA" w14:textId="7D605FCC" w:rsidR="00BF5B96" w:rsidRDefault="00BF5B96">
            <w:r>
              <w:t>characters</w:t>
            </w:r>
          </w:p>
        </w:tc>
        <w:tc>
          <w:tcPr>
            <w:tcW w:w="2477" w:type="dxa"/>
          </w:tcPr>
          <w:p w14:paraId="7C2C60AA" w14:textId="23DA48A9" w:rsidR="00BF5B96" w:rsidRDefault="00BF5B96">
            <w:proofErr w:type="spellStart"/>
            <w:proofErr w:type="gramStart"/>
            <w:r>
              <w:t>characterSpecification</w:t>
            </w:r>
            <w:proofErr w:type="spellEnd"/>
            <w:r>
              <w:t>[</w:t>
            </w:r>
            <w:proofErr w:type="gramEnd"/>
            <w:r>
              <w:t>]</w:t>
            </w:r>
          </w:p>
        </w:tc>
        <w:tc>
          <w:tcPr>
            <w:tcW w:w="2580" w:type="dxa"/>
          </w:tcPr>
          <w:p w14:paraId="4D854222" w14:textId="1A844191" w:rsidR="00BF5B96" w:rsidRPr="00C23D9A" w:rsidRDefault="00F419D0">
            <w:r>
              <w:t>The database of all character detail, image and model</w:t>
            </w:r>
          </w:p>
        </w:tc>
      </w:tr>
      <w:tr w:rsidR="00BF5B96" w:rsidRPr="00C23D9A" w14:paraId="3FEBD5E8" w14:textId="77777777" w:rsidTr="630C1EC9">
        <w:tc>
          <w:tcPr>
            <w:tcW w:w="2066" w:type="dxa"/>
            <w:vMerge/>
          </w:tcPr>
          <w:p w14:paraId="01A469F6" w14:textId="77777777" w:rsidR="00BF5B96" w:rsidRPr="00C23D9A" w:rsidRDefault="00BF5B96"/>
        </w:tc>
        <w:tc>
          <w:tcPr>
            <w:tcW w:w="2312" w:type="dxa"/>
          </w:tcPr>
          <w:p w14:paraId="1B81AA62" w14:textId="434D3358" w:rsidR="00BF5B96" w:rsidRDefault="00F419D0">
            <w:proofErr w:type="spellStart"/>
            <w:r>
              <w:t>ExitTunnel</w:t>
            </w:r>
            <w:r w:rsidR="00BF5B96">
              <w:t>Angle</w:t>
            </w:r>
            <w:proofErr w:type="spellEnd"/>
          </w:p>
        </w:tc>
        <w:tc>
          <w:tcPr>
            <w:tcW w:w="2477" w:type="dxa"/>
            <w:vMerge w:val="restart"/>
          </w:tcPr>
          <w:p w14:paraId="587224ED" w14:textId="0DC84820" w:rsidR="00BF5B96" w:rsidRDefault="00BF5B96">
            <w:r>
              <w:t>Int</w:t>
            </w:r>
          </w:p>
        </w:tc>
        <w:tc>
          <w:tcPr>
            <w:tcW w:w="2580" w:type="dxa"/>
          </w:tcPr>
          <w:p w14:paraId="2DFF8DB3" w14:textId="37281851" w:rsidR="00BF5B96" w:rsidRPr="00C23D9A" w:rsidRDefault="00F419D0">
            <w:r>
              <w:t>The exit tunnel position</w:t>
            </w:r>
          </w:p>
        </w:tc>
      </w:tr>
      <w:tr w:rsidR="00BF5B96" w:rsidRPr="00C23D9A" w14:paraId="755D43C8" w14:textId="77777777" w:rsidTr="630C1EC9">
        <w:tc>
          <w:tcPr>
            <w:tcW w:w="2066" w:type="dxa"/>
            <w:vMerge/>
          </w:tcPr>
          <w:p w14:paraId="7BDA243C" w14:textId="77777777" w:rsidR="00BF5B96" w:rsidRPr="00C23D9A" w:rsidRDefault="00BF5B96"/>
        </w:tc>
        <w:tc>
          <w:tcPr>
            <w:tcW w:w="2312" w:type="dxa"/>
          </w:tcPr>
          <w:p w14:paraId="7AAD07CE" w14:textId="4A8D56A5" w:rsidR="00BF5B96" w:rsidRDefault="00BF5B96">
            <w:proofErr w:type="spellStart"/>
            <w:r>
              <w:t>monsterKilled</w:t>
            </w:r>
            <w:proofErr w:type="spellEnd"/>
          </w:p>
        </w:tc>
        <w:tc>
          <w:tcPr>
            <w:tcW w:w="2477" w:type="dxa"/>
            <w:vMerge/>
          </w:tcPr>
          <w:p w14:paraId="5B116D55" w14:textId="77777777" w:rsidR="00BF5B96" w:rsidRDefault="00BF5B96"/>
        </w:tc>
        <w:tc>
          <w:tcPr>
            <w:tcW w:w="2580" w:type="dxa"/>
          </w:tcPr>
          <w:p w14:paraId="469C4DB0" w14:textId="48EAA12F" w:rsidR="00BF5B96" w:rsidRPr="00C23D9A" w:rsidRDefault="00F419D0">
            <w:r>
              <w:t>The number of monster player has killed</w:t>
            </w:r>
          </w:p>
        </w:tc>
      </w:tr>
      <w:tr w:rsidR="00BF5B96" w:rsidRPr="00C23D9A" w14:paraId="7AFE22E1" w14:textId="77777777" w:rsidTr="630C1EC9">
        <w:tc>
          <w:tcPr>
            <w:tcW w:w="2066" w:type="dxa"/>
            <w:vMerge/>
          </w:tcPr>
          <w:p w14:paraId="24A4998F" w14:textId="77777777" w:rsidR="00BF5B96" w:rsidRPr="00C23D9A" w:rsidRDefault="00BF5B96"/>
        </w:tc>
        <w:tc>
          <w:tcPr>
            <w:tcW w:w="2312" w:type="dxa"/>
          </w:tcPr>
          <w:p w14:paraId="59A3D3A5" w14:textId="72F745A1" w:rsidR="00BF5B96" w:rsidRDefault="00BF5B96">
            <w:proofErr w:type="spellStart"/>
            <w:r>
              <w:t>currentCharacter</w:t>
            </w:r>
            <w:proofErr w:type="spellEnd"/>
          </w:p>
        </w:tc>
        <w:tc>
          <w:tcPr>
            <w:tcW w:w="2477" w:type="dxa"/>
            <w:vMerge/>
          </w:tcPr>
          <w:p w14:paraId="7CFB52D4" w14:textId="77777777" w:rsidR="00BF5B96" w:rsidRDefault="00BF5B96"/>
        </w:tc>
        <w:tc>
          <w:tcPr>
            <w:tcW w:w="2580" w:type="dxa"/>
          </w:tcPr>
          <w:p w14:paraId="50A592D0" w14:textId="3B166FD1" w:rsidR="00BF5B96" w:rsidRPr="00C23D9A" w:rsidRDefault="00F419D0">
            <w:r>
              <w:t>The index of selected character</w:t>
            </w:r>
          </w:p>
        </w:tc>
      </w:tr>
      <w:tr w:rsidR="00BF5B96" w:rsidRPr="00C23D9A" w14:paraId="210574CD" w14:textId="77777777" w:rsidTr="630C1EC9">
        <w:tc>
          <w:tcPr>
            <w:tcW w:w="2066" w:type="dxa"/>
            <w:vMerge/>
          </w:tcPr>
          <w:p w14:paraId="0200DB05" w14:textId="77777777" w:rsidR="00BF5B96" w:rsidRPr="00C23D9A" w:rsidRDefault="00BF5B96"/>
        </w:tc>
        <w:tc>
          <w:tcPr>
            <w:tcW w:w="2312" w:type="dxa"/>
          </w:tcPr>
          <w:p w14:paraId="75DF0164" w14:textId="578F59F3" w:rsidR="00BF5B96" w:rsidRDefault="00BF5B96">
            <w:proofErr w:type="spellStart"/>
            <w:r>
              <w:t>currentWeapon</w:t>
            </w:r>
            <w:proofErr w:type="spellEnd"/>
          </w:p>
        </w:tc>
        <w:tc>
          <w:tcPr>
            <w:tcW w:w="2477" w:type="dxa"/>
            <w:vMerge/>
          </w:tcPr>
          <w:p w14:paraId="07454A7A" w14:textId="77777777" w:rsidR="00BF5B96" w:rsidRDefault="00BF5B96"/>
        </w:tc>
        <w:tc>
          <w:tcPr>
            <w:tcW w:w="2580" w:type="dxa"/>
          </w:tcPr>
          <w:p w14:paraId="0846D927" w14:textId="14C7B051" w:rsidR="00BF5B96" w:rsidRPr="00C23D9A" w:rsidRDefault="00F419D0">
            <w:r>
              <w:t>The index of selected weapon</w:t>
            </w:r>
          </w:p>
        </w:tc>
      </w:tr>
      <w:tr w:rsidR="00BF5B96" w:rsidRPr="00C23D9A" w14:paraId="1F3027A9" w14:textId="77777777" w:rsidTr="630C1EC9">
        <w:tc>
          <w:tcPr>
            <w:tcW w:w="2066" w:type="dxa"/>
            <w:vMerge/>
          </w:tcPr>
          <w:p w14:paraId="64067225" w14:textId="77777777" w:rsidR="00BF5B96" w:rsidRPr="00C23D9A" w:rsidRDefault="00BF5B96"/>
        </w:tc>
        <w:tc>
          <w:tcPr>
            <w:tcW w:w="2312" w:type="dxa"/>
          </w:tcPr>
          <w:p w14:paraId="6655E0E3" w14:textId="620F62B9" w:rsidR="00BF5B96" w:rsidRDefault="00BF5B96">
            <w:proofErr w:type="spellStart"/>
            <w:r>
              <w:t>attackSelection</w:t>
            </w:r>
            <w:proofErr w:type="spellEnd"/>
          </w:p>
        </w:tc>
        <w:tc>
          <w:tcPr>
            <w:tcW w:w="2477" w:type="dxa"/>
            <w:vMerge w:val="restart"/>
          </w:tcPr>
          <w:p w14:paraId="07A15071" w14:textId="1A4125B6" w:rsidR="00BF5B96" w:rsidRDefault="00BF5B96">
            <w:r>
              <w:t>Image</w:t>
            </w:r>
          </w:p>
        </w:tc>
        <w:tc>
          <w:tcPr>
            <w:tcW w:w="2580" w:type="dxa"/>
          </w:tcPr>
          <w:p w14:paraId="5297A8B6" w14:textId="429174B9" w:rsidR="00BF5B96" w:rsidRPr="00C23D9A" w:rsidRDefault="00F419D0">
            <w:r>
              <w:t>The image for attack button UI</w:t>
            </w:r>
          </w:p>
        </w:tc>
      </w:tr>
      <w:tr w:rsidR="00BF5B96" w:rsidRPr="00C23D9A" w14:paraId="5314428D" w14:textId="77777777" w:rsidTr="630C1EC9">
        <w:tc>
          <w:tcPr>
            <w:tcW w:w="2066" w:type="dxa"/>
            <w:vMerge/>
          </w:tcPr>
          <w:p w14:paraId="03943480" w14:textId="77777777" w:rsidR="00BF5B96" w:rsidRPr="00C23D9A" w:rsidRDefault="00BF5B96"/>
        </w:tc>
        <w:tc>
          <w:tcPr>
            <w:tcW w:w="2312" w:type="dxa"/>
          </w:tcPr>
          <w:p w14:paraId="67AEB796" w14:textId="6B416780" w:rsidR="00BF5B96" w:rsidRDefault="00BF5B96">
            <w:r>
              <w:t>spriteSlot1</w:t>
            </w:r>
          </w:p>
        </w:tc>
        <w:tc>
          <w:tcPr>
            <w:tcW w:w="2477" w:type="dxa"/>
            <w:vMerge/>
          </w:tcPr>
          <w:p w14:paraId="34C5F253" w14:textId="77777777" w:rsidR="00BF5B96" w:rsidRDefault="00BF5B96"/>
        </w:tc>
        <w:tc>
          <w:tcPr>
            <w:tcW w:w="2580" w:type="dxa"/>
          </w:tcPr>
          <w:p w14:paraId="28EE2528" w14:textId="7E380BAC" w:rsidR="00BF5B96" w:rsidRPr="00C23D9A" w:rsidRDefault="00F419D0">
            <w:r>
              <w:t>The image for quick access slot 1</w:t>
            </w:r>
          </w:p>
        </w:tc>
      </w:tr>
      <w:tr w:rsidR="00BF5B96" w:rsidRPr="00C23D9A" w14:paraId="296999BE" w14:textId="77777777" w:rsidTr="630C1EC9">
        <w:tc>
          <w:tcPr>
            <w:tcW w:w="2066" w:type="dxa"/>
            <w:vMerge/>
          </w:tcPr>
          <w:p w14:paraId="13282B53" w14:textId="77777777" w:rsidR="00BF5B96" w:rsidRPr="00C23D9A" w:rsidRDefault="00BF5B96"/>
        </w:tc>
        <w:tc>
          <w:tcPr>
            <w:tcW w:w="2312" w:type="dxa"/>
          </w:tcPr>
          <w:p w14:paraId="0712C5EE" w14:textId="67732FC6" w:rsidR="00BF5B96" w:rsidRDefault="00BF5B96">
            <w:r>
              <w:t>spriteSlot2</w:t>
            </w:r>
          </w:p>
        </w:tc>
        <w:tc>
          <w:tcPr>
            <w:tcW w:w="2477" w:type="dxa"/>
            <w:vMerge/>
          </w:tcPr>
          <w:p w14:paraId="763FE678" w14:textId="77777777" w:rsidR="00BF5B96" w:rsidRDefault="00BF5B96"/>
        </w:tc>
        <w:tc>
          <w:tcPr>
            <w:tcW w:w="2580" w:type="dxa"/>
          </w:tcPr>
          <w:p w14:paraId="0C796D7A" w14:textId="23D80D92" w:rsidR="00BF5B96" w:rsidRPr="00C23D9A" w:rsidRDefault="00F419D0">
            <w:r>
              <w:t>The image for quick access slot 2</w:t>
            </w:r>
          </w:p>
        </w:tc>
      </w:tr>
      <w:tr w:rsidR="00BF5B96" w:rsidRPr="00C23D9A" w14:paraId="7FBA9157" w14:textId="77777777" w:rsidTr="630C1EC9">
        <w:tc>
          <w:tcPr>
            <w:tcW w:w="2066" w:type="dxa"/>
            <w:vMerge/>
          </w:tcPr>
          <w:p w14:paraId="4C76ACBC" w14:textId="77777777" w:rsidR="00BF5B96" w:rsidRPr="00C23D9A" w:rsidRDefault="00BF5B96"/>
        </w:tc>
        <w:tc>
          <w:tcPr>
            <w:tcW w:w="2312" w:type="dxa"/>
          </w:tcPr>
          <w:p w14:paraId="7FCD892D" w14:textId="5183956B" w:rsidR="00BF5B96" w:rsidRDefault="00BF5B96">
            <w:r>
              <w:t>Sprites</w:t>
            </w:r>
          </w:p>
        </w:tc>
        <w:tc>
          <w:tcPr>
            <w:tcW w:w="2477" w:type="dxa"/>
          </w:tcPr>
          <w:p w14:paraId="0B147E3C" w14:textId="16090DFF" w:rsidR="00BF5B96" w:rsidRDefault="00BF5B96">
            <w:proofErr w:type="gramStart"/>
            <w:r>
              <w:t>Sprite[</w:t>
            </w:r>
            <w:proofErr w:type="gramEnd"/>
            <w:r>
              <w:t>]</w:t>
            </w:r>
          </w:p>
        </w:tc>
        <w:tc>
          <w:tcPr>
            <w:tcW w:w="2580" w:type="dxa"/>
          </w:tcPr>
          <w:p w14:paraId="2C3B7314" w14:textId="28B001BE" w:rsidR="00BF5B96" w:rsidRPr="00C23D9A" w:rsidRDefault="00F419D0">
            <w:r>
              <w:t xml:space="preserve">All sprite of the </w:t>
            </w:r>
            <w:r w:rsidR="00876357">
              <w:t>items</w:t>
            </w:r>
          </w:p>
        </w:tc>
      </w:tr>
      <w:tr w:rsidR="00BF5B96" w:rsidRPr="00C23D9A" w14:paraId="63B1CE5B" w14:textId="77777777" w:rsidTr="630C1EC9">
        <w:tc>
          <w:tcPr>
            <w:tcW w:w="2066" w:type="dxa"/>
            <w:vMerge/>
          </w:tcPr>
          <w:p w14:paraId="5E61453A" w14:textId="243401B2" w:rsidR="00BF5B96" w:rsidRPr="00C23D9A" w:rsidRDefault="00BF5B96"/>
        </w:tc>
        <w:tc>
          <w:tcPr>
            <w:tcW w:w="2312" w:type="dxa"/>
          </w:tcPr>
          <w:p w14:paraId="54A9A187" w14:textId="0CA286AF" w:rsidR="00BF5B96" w:rsidRDefault="00BF5B96">
            <w:r>
              <w:t>Setting</w:t>
            </w:r>
          </w:p>
        </w:tc>
        <w:tc>
          <w:tcPr>
            <w:tcW w:w="2477" w:type="dxa"/>
          </w:tcPr>
          <w:p w14:paraId="0AA6A19F" w14:textId="713C722A" w:rsidR="00BF5B96" w:rsidRDefault="00BF5B96">
            <w:r>
              <w:t>Setting</w:t>
            </w:r>
          </w:p>
        </w:tc>
        <w:tc>
          <w:tcPr>
            <w:tcW w:w="2580" w:type="dxa"/>
          </w:tcPr>
          <w:p w14:paraId="3593019E" w14:textId="59CCFC06" w:rsidR="00BF5B96" w:rsidRPr="00C23D9A" w:rsidRDefault="00876357">
            <w:r>
              <w:t>Access the setting object to load recent setting configuration</w:t>
            </w:r>
          </w:p>
        </w:tc>
      </w:tr>
      <w:tr w:rsidR="00BF5B96" w:rsidRPr="00C23D9A" w14:paraId="7B02302E" w14:textId="77777777" w:rsidTr="630C1EC9">
        <w:tc>
          <w:tcPr>
            <w:tcW w:w="2066" w:type="dxa"/>
            <w:vMerge/>
          </w:tcPr>
          <w:p w14:paraId="5D0659E9" w14:textId="77777777" w:rsidR="00BF5B96" w:rsidRPr="00C23D9A" w:rsidRDefault="00BF5B96"/>
        </w:tc>
        <w:tc>
          <w:tcPr>
            <w:tcW w:w="2312" w:type="dxa"/>
          </w:tcPr>
          <w:p w14:paraId="57B438F4" w14:textId="36F42B72" w:rsidR="00BF5B96" w:rsidRDefault="00BF5B96">
            <w:proofErr w:type="spellStart"/>
            <w:r>
              <w:t>PlayerPosition</w:t>
            </w:r>
            <w:proofErr w:type="spellEnd"/>
          </w:p>
        </w:tc>
        <w:tc>
          <w:tcPr>
            <w:tcW w:w="2477" w:type="dxa"/>
          </w:tcPr>
          <w:p w14:paraId="37F9C567" w14:textId="480366B6" w:rsidR="00BF5B96" w:rsidRDefault="00BF5B96">
            <w:r>
              <w:t>Vector3</w:t>
            </w:r>
          </w:p>
        </w:tc>
        <w:tc>
          <w:tcPr>
            <w:tcW w:w="2580" w:type="dxa"/>
          </w:tcPr>
          <w:p w14:paraId="0416D551" w14:textId="331892DB" w:rsidR="00BF5B96" w:rsidRPr="00C23D9A" w:rsidRDefault="00876357">
            <w:r>
              <w:t xml:space="preserve">The current </w:t>
            </w:r>
            <w:proofErr w:type="spellStart"/>
            <w:r>
              <w:t>playerposition</w:t>
            </w:r>
            <w:proofErr w:type="spellEnd"/>
            <w:r>
              <w:t xml:space="preserve"> and the loaded </w:t>
            </w:r>
            <w:proofErr w:type="spellStart"/>
            <w:r>
              <w:t>positon</w:t>
            </w:r>
            <w:proofErr w:type="spellEnd"/>
            <w:r>
              <w:t xml:space="preserve"> from the file</w:t>
            </w:r>
          </w:p>
        </w:tc>
      </w:tr>
      <w:tr w:rsidR="00BF5B96" w:rsidRPr="00C23D9A" w14:paraId="126C6407" w14:textId="77777777" w:rsidTr="630C1EC9">
        <w:tc>
          <w:tcPr>
            <w:tcW w:w="2066" w:type="dxa"/>
            <w:vMerge/>
          </w:tcPr>
          <w:p w14:paraId="3EAE5B7E" w14:textId="77777777" w:rsidR="00BF5B96" w:rsidRPr="00C23D9A" w:rsidRDefault="00BF5B96"/>
        </w:tc>
        <w:tc>
          <w:tcPr>
            <w:tcW w:w="2312" w:type="dxa"/>
          </w:tcPr>
          <w:p w14:paraId="41F8CECF" w14:textId="7915B099" w:rsidR="00BF5B96" w:rsidRDefault="00BF5B96">
            <w:proofErr w:type="spellStart"/>
            <w:r>
              <w:t>OpenNow</w:t>
            </w:r>
            <w:proofErr w:type="spellEnd"/>
          </w:p>
        </w:tc>
        <w:tc>
          <w:tcPr>
            <w:tcW w:w="2477" w:type="dxa"/>
          </w:tcPr>
          <w:p w14:paraId="0122B378" w14:textId="2295AFBA" w:rsidR="00BF5B96" w:rsidRDefault="00BF5B96">
            <w:r>
              <w:t>Bool</w:t>
            </w:r>
          </w:p>
        </w:tc>
        <w:tc>
          <w:tcPr>
            <w:tcW w:w="2580" w:type="dxa"/>
          </w:tcPr>
          <w:p w14:paraId="2B4BB506" w14:textId="69CCB0B4" w:rsidR="00BF5B96" w:rsidRPr="00C23D9A" w:rsidRDefault="00876357">
            <w:r>
              <w:t>The control of gate opening</w:t>
            </w:r>
          </w:p>
        </w:tc>
      </w:tr>
      <w:tr w:rsidR="00BF5B96" w:rsidRPr="00C23D9A" w14:paraId="368662C6" w14:textId="77777777" w:rsidTr="630C1EC9">
        <w:tc>
          <w:tcPr>
            <w:tcW w:w="2066" w:type="dxa"/>
            <w:vMerge/>
          </w:tcPr>
          <w:p w14:paraId="629D581B" w14:textId="77777777" w:rsidR="00BF5B96" w:rsidRPr="00C23D9A" w:rsidRDefault="00BF5B96"/>
        </w:tc>
        <w:tc>
          <w:tcPr>
            <w:tcW w:w="2312" w:type="dxa"/>
          </w:tcPr>
          <w:p w14:paraId="4949FC4B" w14:textId="43084D40" w:rsidR="00BF5B96" w:rsidRDefault="00BF5B96">
            <w:proofErr w:type="spellStart"/>
            <w:r>
              <w:t>Open_order</w:t>
            </w:r>
            <w:proofErr w:type="spellEnd"/>
          </w:p>
        </w:tc>
        <w:tc>
          <w:tcPr>
            <w:tcW w:w="2477" w:type="dxa"/>
          </w:tcPr>
          <w:p w14:paraId="3660A615" w14:textId="109E41E3" w:rsidR="00BF5B96" w:rsidRDefault="00BF5B96">
            <w:proofErr w:type="spellStart"/>
            <w:r>
              <w:t>CQueue</w:t>
            </w:r>
            <w:proofErr w:type="spellEnd"/>
          </w:p>
        </w:tc>
        <w:tc>
          <w:tcPr>
            <w:tcW w:w="2580" w:type="dxa"/>
          </w:tcPr>
          <w:p w14:paraId="34D04F7E" w14:textId="5E62FE51" w:rsidR="00BF5B96" w:rsidRPr="00C23D9A" w:rsidRDefault="00876357">
            <w:r>
              <w:t>The opening order in advance of queue</w:t>
            </w:r>
          </w:p>
        </w:tc>
      </w:tr>
      <w:tr w:rsidR="00BF5B96" w:rsidRPr="00C23D9A" w14:paraId="03727BA1" w14:textId="77777777" w:rsidTr="630C1EC9">
        <w:tc>
          <w:tcPr>
            <w:tcW w:w="2066" w:type="dxa"/>
            <w:vMerge/>
          </w:tcPr>
          <w:p w14:paraId="2F1E99F8" w14:textId="77777777" w:rsidR="00BF5B96" w:rsidRPr="00C23D9A" w:rsidRDefault="00BF5B96"/>
        </w:tc>
        <w:tc>
          <w:tcPr>
            <w:tcW w:w="2312" w:type="dxa"/>
          </w:tcPr>
          <w:p w14:paraId="44059D21" w14:textId="2DAA2EEB" w:rsidR="00BF5B96" w:rsidRDefault="00BF5B96">
            <w:proofErr w:type="spellStart"/>
            <w:r>
              <w:t>Open_At</w:t>
            </w:r>
            <w:proofErr w:type="spellEnd"/>
          </w:p>
        </w:tc>
        <w:tc>
          <w:tcPr>
            <w:tcW w:w="2477" w:type="dxa"/>
            <w:vMerge w:val="restart"/>
          </w:tcPr>
          <w:p w14:paraId="2669D341" w14:textId="29E88EED" w:rsidR="00BF5B96" w:rsidRDefault="00BF5B96">
            <w:r>
              <w:t>Text</w:t>
            </w:r>
          </w:p>
        </w:tc>
        <w:tc>
          <w:tcPr>
            <w:tcW w:w="2580" w:type="dxa"/>
          </w:tcPr>
          <w:p w14:paraId="44DA3D67" w14:textId="5A6E7358" w:rsidR="00BF5B96" w:rsidRPr="00C23D9A" w:rsidRDefault="00876357">
            <w:r>
              <w:t>Show the opening gate on UI</w:t>
            </w:r>
          </w:p>
        </w:tc>
      </w:tr>
      <w:tr w:rsidR="00BF5B96" w:rsidRPr="00C23D9A" w14:paraId="25A63DA2" w14:textId="77777777" w:rsidTr="630C1EC9">
        <w:tc>
          <w:tcPr>
            <w:tcW w:w="2066" w:type="dxa"/>
            <w:vMerge/>
          </w:tcPr>
          <w:p w14:paraId="55F6C5F4" w14:textId="77777777" w:rsidR="00BF5B96" w:rsidRPr="00C23D9A" w:rsidRDefault="00BF5B96"/>
        </w:tc>
        <w:tc>
          <w:tcPr>
            <w:tcW w:w="2312" w:type="dxa"/>
          </w:tcPr>
          <w:p w14:paraId="7714FBC7" w14:textId="18A93066" w:rsidR="00BF5B96" w:rsidRDefault="00BF5B96">
            <w:proofErr w:type="spellStart"/>
            <w:r>
              <w:t>Next_Gate</w:t>
            </w:r>
            <w:proofErr w:type="spellEnd"/>
          </w:p>
        </w:tc>
        <w:tc>
          <w:tcPr>
            <w:tcW w:w="2477" w:type="dxa"/>
            <w:vMerge/>
          </w:tcPr>
          <w:p w14:paraId="7B0BEED6" w14:textId="1293E16F" w:rsidR="00BF5B96" w:rsidRDefault="00BF5B96"/>
        </w:tc>
        <w:tc>
          <w:tcPr>
            <w:tcW w:w="2580" w:type="dxa"/>
          </w:tcPr>
          <w:p w14:paraId="13D6772A" w14:textId="44443324" w:rsidR="00BF5B96" w:rsidRPr="00C23D9A" w:rsidRDefault="00876357">
            <w:r>
              <w:t>Show the next open gate on UI</w:t>
            </w:r>
          </w:p>
        </w:tc>
      </w:tr>
      <w:tr w:rsidR="00BF5B96" w:rsidRPr="00C23D9A" w14:paraId="71F64278" w14:textId="77777777" w:rsidTr="630C1EC9">
        <w:tc>
          <w:tcPr>
            <w:tcW w:w="2066" w:type="dxa"/>
            <w:vMerge/>
          </w:tcPr>
          <w:p w14:paraId="224DD42A" w14:textId="77777777" w:rsidR="00BF5B96" w:rsidRPr="00C23D9A" w:rsidRDefault="00BF5B96"/>
        </w:tc>
        <w:tc>
          <w:tcPr>
            <w:tcW w:w="2312" w:type="dxa"/>
          </w:tcPr>
          <w:p w14:paraId="1ED11DC9" w14:textId="29E25835" w:rsidR="00BF5B96" w:rsidRDefault="00BF5B96">
            <w:r>
              <w:t>Counting</w:t>
            </w:r>
          </w:p>
        </w:tc>
        <w:tc>
          <w:tcPr>
            <w:tcW w:w="2477" w:type="dxa"/>
            <w:vMerge/>
          </w:tcPr>
          <w:p w14:paraId="57706948" w14:textId="77777777" w:rsidR="00BF5B96" w:rsidRDefault="00BF5B96"/>
        </w:tc>
        <w:tc>
          <w:tcPr>
            <w:tcW w:w="2580" w:type="dxa"/>
          </w:tcPr>
          <w:p w14:paraId="0E83D104" w14:textId="52F1B131" w:rsidR="00BF5B96" w:rsidRPr="00C23D9A" w:rsidRDefault="00876357">
            <w:r>
              <w:t>Show the monster player killed on UI</w:t>
            </w:r>
          </w:p>
        </w:tc>
      </w:tr>
      <w:tr w:rsidR="00BF5B96" w:rsidRPr="00C23D9A" w14:paraId="64796448" w14:textId="77777777" w:rsidTr="630C1EC9">
        <w:tc>
          <w:tcPr>
            <w:tcW w:w="2066" w:type="dxa"/>
            <w:vMerge/>
          </w:tcPr>
          <w:p w14:paraId="03850C65" w14:textId="77777777" w:rsidR="00BF5B96" w:rsidRPr="00C23D9A" w:rsidRDefault="00BF5B96"/>
        </w:tc>
        <w:tc>
          <w:tcPr>
            <w:tcW w:w="2312" w:type="dxa"/>
          </w:tcPr>
          <w:p w14:paraId="22392881" w14:textId="2CD1B6B5" w:rsidR="00BF5B96" w:rsidRDefault="00BF5B96">
            <w:proofErr w:type="spellStart"/>
            <w:r>
              <w:t>monsterPrompt</w:t>
            </w:r>
            <w:proofErr w:type="spellEnd"/>
          </w:p>
        </w:tc>
        <w:tc>
          <w:tcPr>
            <w:tcW w:w="2477" w:type="dxa"/>
            <w:vMerge/>
          </w:tcPr>
          <w:p w14:paraId="05D39DFB" w14:textId="77777777" w:rsidR="00BF5B96" w:rsidRDefault="00BF5B96"/>
        </w:tc>
        <w:tc>
          <w:tcPr>
            <w:tcW w:w="2580" w:type="dxa"/>
          </w:tcPr>
          <w:p w14:paraId="226053BE" w14:textId="68626315" w:rsidR="00BF5B96" w:rsidRPr="00C23D9A" w:rsidRDefault="00876357">
            <w:r>
              <w:t>Show the alert monster is approaching to player</w:t>
            </w:r>
          </w:p>
        </w:tc>
      </w:tr>
    </w:tbl>
    <w:p w14:paraId="5E8F6E79" w14:textId="77777777" w:rsidR="00997CD7" w:rsidRDefault="00997CD7" w:rsidP="00EF0340"/>
    <w:tbl>
      <w:tblPr>
        <w:tblStyle w:val="TableGrid"/>
        <w:tblW w:w="9350" w:type="dxa"/>
        <w:tblInd w:w="220" w:type="dxa"/>
        <w:tblLook w:val="04A0" w:firstRow="1" w:lastRow="0" w:firstColumn="1" w:lastColumn="0" w:noHBand="0" w:noVBand="1"/>
      </w:tblPr>
      <w:tblGrid>
        <w:gridCol w:w="2337"/>
        <w:gridCol w:w="2337"/>
        <w:gridCol w:w="2338"/>
        <w:gridCol w:w="2338"/>
      </w:tblGrid>
      <w:tr w:rsidR="00BF5B96" w:rsidRPr="00C23D9A" w14:paraId="05BBDFFB" w14:textId="77777777">
        <w:tc>
          <w:tcPr>
            <w:tcW w:w="4674" w:type="dxa"/>
            <w:gridSpan w:val="2"/>
          </w:tcPr>
          <w:p w14:paraId="264E428A" w14:textId="77777777" w:rsidR="00BF5B96" w:rsidRPr="00C23D9A" w:rsidRDefault="00BF5B96">
            <w:r w:rsidRPr="00C23D9A">
              <w:t>Class Name</w:t>
            </w:r>
          </w:p>
        </w:tc>
        <w:tc>
          <w:tcPr>
            <w:tcW w:w="4676" w:type="dxa"/>
            <w:gridSpan w:val="2"/>
          </w:tcPr>
          <w:p w14:paraId="235B6EF1" w14:textId="35135E72" w:rsidR="00BF5B96" w:rsidRPr="00C23D9A" w:rsidRDefault="00C3157F">
            <w:r>
              <w:t>Dijkstra</w:t>
            </w:r>
          </w:p>
        </w:tc>
      </w:tr>
      <w:tr w:rsidR="00BF5B96" w:rsidRPr="00C23D9A" w14:paraId="4D236254" w14:textId="77777777">
        <w:tc>
          <w:tcPr>
            <w:tcW w:w="2337" w:type="dxa"/>
          </w:tcPr>
          <w:p w14:paraId="138C5E27" w14:textId="77777777" w:rsidR="00BF5B96" w:rsidRPr="00C23D9A" w:rsidRDefault="00BF5B96"/>
        </w:tc>
        <w:tc>
          <w:tcPr>
            <w:tcW w:w="2337" w:type="dxa"/>
          </w:tcPr>
          <w:p w14:paraId="0B04B9F7" w14:textId="77777777" w:rsidR="00BF5B96" w:rsidRPr="00C23D9A" w:rsidRDefault="00BF5B96">
            <w:r w:rsidRPr="00C23D9A">
              <w:t>Name</w:t>
            </w:r>
          </w:p>
        </w:tc>
        <w:tc>
          <w:tcPr>
            <w:tcW w:w="2338" w:type="dxa"/>
          </w:tcPr>
          <w:p w14:paraId="4F5EEA42" w14:textId="77777777" w:rsidR="00BF5B96" w:rsidRPr="00C23D9A" w:rsidRDefault="00BF5B96">
            <w:r w:rsidRPr="00C23D9A">
              <w:t>Data Type</w:t>
            </w:r>
          </w:p>
        </w:tc>
        <w:tc>
          <w:tcPr>
            <w:tcW w:w="2338" w:type="dxa"/>
          </w:tcPr>
          <w:p w14:paraId="074DC24B" w14:textId="77777777" w:rsidR="00BF5B96" w:rsidRPr="00C23D9A" w:rsidRDefault="00BF5B96">
            <w:r w:rsidRPr="00C23D9A">
              <w:t>Comment</w:t>
            </w:r>
          </w:p>
        </w:tc>
      </w:tr>
      <w:tr w:rsidR="00EE4A1F" w:rsidRPr="00C23D9A" w14:paraId="1F8658C1" w14:textId="77777777">
        <w:tc>
          <w:tcPr>
            <w:tcW w:w="2337" w:type="dxa"/>
            <w:vMerge w:val="restart"/>
          </w:tcPr>
          <w:p w14:paraId="61801B5D" w14:textId="77777777" w:rsidR="00EE4A1F" w:rsidRPr="00C23D9A" w:rsidRDefault="00EE4A1F">
            <w:r w:rsidRPr="00C23D9A">
              <w:t>Private</w:t>
            </w:r>
          </w:p>
        </w:tc>
        <w:tc>
          <w:tcPr>
            <w:tcW w:w="2337" w:type="dxa"/>
          </w:tcPr>
          <w:p w14:paraId="0AA69961" w14:textId="3716B4C2" w:rsidR="00EE4A1F" w:rsidRPr="001C7D0C" w:rsidRDefault="00EE4A1F">
            <w:pPr>
              <w:rPr>
                <w:rFonts w:eastAsiaTheme="minorEastAsia"/>
              </w:rPr>
            </w:pPr>
            <w:proofErr w:type="spellStart"/>
            <w:r>
              <w:rPr>
                <w:rFonts w:eastAsiaTheme="minorEastAsia"/>
              </w:rPr>
              <w:t>Starty</w:t>
            </w:r>
            <w:proofErr w:type="spellEnd"/>
          </w:p>
        </w:tc>
        <w:tc>
          <w:tcPr>
            <w:tcW w:w="2338" w:type="dxa"/>
            <w:vMerge w:val="restart"/>
          </w:tcPr>
          <w:p w14:paraId="3456C281" w14:textId="1C46C319" w:rsidR="00EE4A1F" w:rsidRPr="001C7D0C" w:rsidRDefault="00EE4A1F">
            <w:pPr>
              <w:rPr>
                <w:rFonts w:eastAsiaTheme="minorEastAsia"/>
              </w:rPr>
            </w:pPr>
            <w:r>
              <w:rPr>
                <w:rFonts w:eastAsiaTheme="minorEastAsia"/>
              </w:rPr>
              <w:t>int</w:t>
            </w:r>
          </w:p>
        </w:tc>
        <w:tc>
          <w:tcPr>
            <w:tcW w:w="2338" w:type="dxa"/>
          </w:tcPr>
          <w:p w14:paraId="7F70A567" w14:textId="65814431" w:rsidR="00EE4A1F" w:rsidRPr="001C7D0C" w:rsidRDefault="00EE4A1F">
            <w:pPr>
              <w:rPr>
                <w:rFonts w:eastAsiaTheme="minorEastAsia"/>
              </w:rPr>
            </w:pPr>
            <w:r>
              <w:rPr>
                <w:rFonts w:eastAsiaTheme="minorEastAsia"/>
              </w:rPr>
              <w:t>The y value of start position</w:t>
            </w:r>
          </w:p>
        </w:tc>
      </w:tr>
      <w:tr w:rsidR="00EE4A1F" w:rsidRPr="00C23D9A" w14:paraId="2425923B" w14:textId="77777777">
        <w:tc>
          <w:tcPr>
            <w:tcW w:w="2337" w:type="dxa"/>
            <w:vMerge/>
          </w:tcPr>
          <w:p w14:paraId="0007B32B" w14:textId="77777777" w:rsidR="00EE4A1F" w:rsidRPr="00C23D9A" w:rsidRDefault="00EE4A1F"/>
        </w:tc>
        <w:tc>
          <w:tcPr>
            <w:tcW w:w="2337" w:type="dxa"/>
          </w:tcPr>
          <w:p w14:paraId="42711DF0" w14:textId="6310190D" w:rsidR="00EE4A1F" w:rsidRDefault="00EE4A1F">
            <w:pPr>
              <w:rPr>
                <w:rFonts w:eastAsiaTheme="minorEastAsia"/>
              </w:rPr>
            </w:pPr>
            <w:proofErr w:type="spellStart"/>
            <w:r>
              <w:rPr>
                <w:rFonts w:eastAsiaTheme="minorEastAsia"/>
              </w:rPr>
              <w:t>Startx</w:t>
            </w:r>
            <w:proofErr w:type="spellEnd"/>
          </w:p>
        </w:tc>
        <w:tc>
          <w:tcPr>
            <w:tcW w:w="2338" w:type="dxa"/>
            <w:vMerge/>
          </w:tcPr>
          <w:p w14:paraId="08964534" w14:textId="77777777" w:rsidR="00EE4A1F" w:rsidRDefault="00EE4A1F">
            <w:pPr>
              <w:rPr>
                <w:rFonts w:eastAsiaTheme="minorEastAsia"/>
              </w:rPr>
            </w:pPr>
          </w:p>
        </w:tc>
        <w:tc>
          <w:tcPr>
            <w:tcW w:w="2338" w:type="dxa"/>
          </w:tcPr>
          <w:p w14:paraId="07E981CF" w14:textId="7B52021A" w:rsidR="00EE4A1F" w:rsidRDefault="00EE4A1F">
            <w:pPr>
              <w:rPr>
                <w:rFonts w:eastAsiaTheme="minorEastAsia"/>
              </w:rPr>
            </w:pPr>
            <w:r>
              <w:rPr>
                <w:rFonts w:eastAsiaTheme="minorEastAsia"/>
              </w:rPr>
              <w:t>The x value of start position</w:t>
            </w:r>
          </w:p>
        </w:tc>
      </w:tr>
      <w:tr w:rsidR="00EE4A1F" w:rsidRPr="00C23D9A" w14:paraId="14488C79" w14:textId="77777777">
        <w:tc>
          <w:tcPr>
            <w:tcW w:w="2337" w:type="dxa"/>
            <w:vMerge/>
          </w:tcPr>
          <w:p w14:paraId="5067A578" w14:textId="71724798" w:rsidR="00EE4A1F" w:rsidRPr="00C23D9A" w:rsidRDefault="00EE4A1F"/>
        </w:tc>
        <w:tc>
          <w:tcPr>
            <w:tcW w:w="2337" w:type="dxa"/>
          </w:tcPr>
          <w:p w14:paraId="3343C3BD" w14:textId="5B389125" w:rsidR="00EE4A1F" w:rsidRPr="00C23D9A" w:rsidRDefault="00EE4A1F">
            <w:proofErr w:type="spellStart"/>
            <w:r>
              <w:t>Endy</w:t>
            </w:r>
            <w:proofErr w:type="spellEnd"/>
          </w:p>
        </w:tc>
        <w:tc>
          <w:tcPr>
            <w:tcW w:w="2338" w:type="dxa"/>
            <w:vMerge/>
          </w:tcPr>
          <w:p w14:paraId="49B8E6A7" w14:textId="46E8C354" w:rsidR="00EE4A1F" w:rsidRPr="00C23D9A" w:rsidRDefault="00EE4A1F"/>
        </w:tc>
        <w:tc>
          <w:tcPr>
            <w:tcW w:w="2338" w:type="dxa"/>
          </w:tcPr>
          <w:p w14:paraId="557568F6" w14:textId="7431620D" w:rsidR="00EE4A1F" w:rsidRPr="00C23D9A" w:rsidRDefault="00EE4A1F">
            <w:r>
              <w:t>The y value of end position</w:t>
            </w:r>
          </w:p>
        </w:tc>
      </w:tr>
      <w:tr w:rsidR="00EE4A1F" w:rsidRPr="00C23D9A" w14:paraId="5BA1C775" w14:textId="77777777">
        <w:tc>
          <w:tcPr>
            <w:tcW w:w="2337" w:type="dxa"/>
            <w:vMerge/>
          </w:tcPr>
          <w:p w14:paraId="3E41AF09" w14:textId="77777777" w:rsidR="00EE4A1F" w:rsidRPr="00C23D9A" w:rsidRDefault="00EE4A1F"/>
        </w:tc>
        <w:tc>
          <w:tcPr>
            <w:tcW w:w="2337" w:type="dxa"/>
          </w:tcPr>
          <w:p w14:paraId="78E4C522" w14:textId="6DDFC6BB" w:rsidR="00EE4A1F" w:rsidRPr="00C23D9A" w:rsidRDefault="00EE4A1F">
            <w:proofErr w:type="spellStart"/>
            <w:r>
              <w:t>Endx</w:t>
            </w:r>
            <w:proofErr w:type="spellEnd"/>
          </w:p>
        </w:tc>
        <w:tc>
          <w:tcPr>
            <w:tcW w:w="2338" w:type="dxa"/>
            <w:vMerge/>
          </w:tcPr>
          <w:p w14:paraId="7B6B9386" w14:textId="77777777" w:rsidR="00EE4A1F" w:rsidRPr="00C23D9A" w:rsidRDefault="00EE4A1F"/>
        </w:tc>
        <w:tc>
          <w:tcPr>
            <w:tcW w:w="2338" w:type="dxa"/>
          </w:tcPr>
          <w:p w14:paraId="6907645A" w14:textId="15E0CC7F" w:rsidR="00EE4A1F" w:rsidRPr="00C23D9A" w:rsidRDefault="00EE4A1F">
            <w:r>
              <w:t>The x value of end position</w:t>
            </w:r>
          </w:p>
        </w:tc>
      </w:tr>
      <w:tr w:rsidR="00EE4A1F" w:rsidRPr="00C23D9A" w14:paraId="16A056F1" w14:textId="77777777">
        <w:tc>
          <w:tcPr>
            <w:tcW w:w="2337" w:type="dxa"/>
            <w:vMerge/>
          </w:tcPr>
          <w:p w14:paraId="10401BCF" w14:textId="77777777" w:rsidR="00EE4A1F" w:rsidRPr="00C23D9A" w:rsidRDefault="00EE4A1F"/>
        </w:tc>
        <w:tc>
          <w:tcPr>
            <w:tcW w:w="2337" w:type="dxa"/>
          </w:tcPr>
          <w:p w14:paraId="0677868E" w14:textId="28A6F299" w:rsidR="00EE4A1F" w:rsidRDefault="00EE4A1F">
            <w:r>
              <w:t>Progress</w:t>
            </w:r>
          </w:p>
        </w:tc>
        <w:tc>
          <w:tcPr>
            <w:tcW w:w="2338" w:type="dxa"/>
          </w:tcPr>
          <w:p w14:paraId="3271AB76" w14:textId="0ACB0124" w:rsidR="00EE4A1F" w:rsidRPr="00C23D9A" w:rsidRDefault="00EE4A1F">
            <w:r>
              <w:t>Stack</w:t>
            </w:r>
          </w:p>
        </w:tc>
        <w:tc>
          <w:tcPr>
            <w:tcW w:w="2338" w:type="dxa"/>
          </w:tcPr>
          <w:p w14:paraId="4DCB9858" w14:textId="4B84ABC9" w:rsidR="00EE4A1F" w:rsidRPr="00C23D9A" w:rsidRDefault="00EE4A1F">
            <w:r>
              <w:t xml:space="preserve">Expand the relationship of cells using stack </w:t>
            </w:r>
          </w:p>
        </w:tc>
      </w:tr>
      <w:tr w:rsidR="00EE4A1F" w:rsidRPr="00C23D9A" w14:paraId="479253B9" w14:textId="77777777">
        <w:tc>
          <w:tcPr>
            <w:tcW w:w="2337" w:type="dxa"/>
            <w:vMerge w:val="restart"/>
          </w:tcPr>
          <w:p w14:paraId="686DA985" w14:textId="23A9514B" w:rsidR="00EE4A1F" w:rsidRPr="00C23D9A" w:rsidRDefault="00EE4A1F">
            <w:r>
              <w:t>Public</w:t>
            </w:r>
          </w:p>
        </w:tc>
        <w:tc>
          <w:tcPr>
            <w:tcW w:w="2337" w:type="dxa"/>
          </w:tcPr>
          <w:p w14:paraId="520D413C" w14:textId="33C9E85A" w:rsidR="00EE4A1F" w:rsidRDefault="00EE4A1F">
            <w:r>
              <w:t>Walls</w:t>
            </w:r>
          </w:p>
        </w:tc>
        <w:tc>
          <w:tcPr>
            <w:tcW w:w="2338" w:type="dxa"/>
          </w:tcPr>
          <w:p w14:paraId="618C868B" w14:textId="2275CCB6" w:rsidR="00EE4A1F" w:rsidRDefault="00EE4A1F">
            <w:r>
              <w:t>List&lt;wall&gt;</w:t>
            </w:r>
          </w:p>
        </w:tc>
        <w:tc>
          <w:tcPr>
            <w:tcW w:w="2338" w:type="dxa"/>
          </w:tcPr>
          <w:p w14:paraId="671263FA" w14:textId="5E557292" w:rsidR="00EE4A1F" w:rsidRPr="00C23D9A" w:rsidRDefault="00EE4A1F">
            <w:r>
              <w:t xml:space="preserve">The list of </w:t>
            </w:r>
            <w:proofErr w:type="gramStart"/>
            <w:r>
              <w:t>wall</w:t>
            </w:r>
            <w:proofErr w:type="gramEnd"/>
          </w:p>
        </w:tc>
      </w:tr>
      <w:tr w:rsidR="00EE4A1F" w:rsidRPr="00C23D9A" w14:paraId="32967C66" w14:textId="77777777">
        <w:tc>
          <w:tcPr>
            <w:tcW w:w="2337" w:type="dxa"/>
            <w:vMerge/>
          </w:tcPr>
          <w:p w14:paraId="53A2BB3E" w14:textId="77777777" w:rsidR="00EE4A1F" w:rsidRPr="00C23D9A" w:rsidRDefault="00EE4A1F"/>
        </w:tc>
        <w:tc>
          <w:tcPr>
            <w:tcW w:w="2337" w:type="dxa"/>
          </w:tcPr>
          <w:p w14:paraId="24F62DF7" w14:textId="0E9ADA6D" w:rsidR="00EE4A1F" w:rsidRDefault="00EE4A1F">
            <w:r>
              <w:t>Cells</w:t>
            </w:r>
          </w:p>
        </w:tc>
        <w:tc>
          <w:tcPr>
            <w:tcW w:w="2338" w:type="dxa"/>
          </w:tcPr>
          <w:p w14:paraId="134E1A8D" w14:textId="1E6A8070" w:rsidR="00EE4A1F" w:rsidRDefault="00EE4A1F">
            <w:proofErr w:type="spellStart"/>
            <w:proofErr w:type="gramStart"/>
            <w:r>
              <w:t>MazeCell</w:t>
            </w:r>
            <w:proofErr w:type="spellEnd"/>
            <w:r>
              <w:t>[</w:t>
            </w:r>
            <w:proofErr w:type="gramEnd"/>
            <w:r>
              <w:t>,]</w:t>
            </w:r>
          </w:p>
        </w:tc>
        <w:tc>
          <w:tcPr>
            <w:tcW w:w="2338" w:type="dxa"/>
          </w:tcPr>
          <w:p w14:paraId="365D4114" w14:textId="34E0C7CB" w:rsidR="00EE4A1F" w:rsidRPr="00C23D9A" w:rsidRDefault="00EE4A1F">
            <w:r>
              <w:t xml:space="preserve">The list of </w:t>
            </w:r>
            <w:proofErr w:type="gramStart"/>
            <w:r>
              <w:t>cell</w:t>
            </w:r>
            <w:proofErr w:type="gramEnd"/>
          </w:p>
        </w:tc>
      </w:tr>
      <w:tr w:rsidR="00EE4A1F" w:rsidRPr="00C23D9A" w14:paraId="32EC59BE" w14:textId="77777777">
        <w:tc>
          <w:tcPr>
            <w:tcW w:w="2337" w:type="dxa"/>
            <w:vMerge/>
          </w:tcPr>
          <w:p w14:paraId="6834297A" w14:textId="77777777" w:rsidR="00EE4A1F" w:rsidRPr="00C23D9A" w:rsidRDefault="00EE4A1F"/>
        </w:tc>
        <w:tc>
          <w:tcPr>
            <w:tcW w:w="2337" w:type="dxa"/>
          </w:tcPr>
          <w:p w14:paraId="34282B80" w14:textId="55A106A0" w:rsidR="00EE4A1F" w:rsidRDefault="00EE4A1F">
            <w:r>
              <w:t>Cost</w:t>
            </w:r>
          </w:p>
        </w:tc>
        <w:tc>
          <w:tcPr>
            <w:tcW w:w="2338" w:type="dxa"/>
          </w:tcPr>
          <w:p w14:paraId="0419A2D9" w14:textId="0CD31B08" w:rsidR="00EE4A1F" w:rsidRDefault="00EE4A1F">
            <w:r>
              <w:t>float</w:t>
            </w:r>
          </w:p>
        </w:tc>
        <w:tc>
          <w:tcPr>
            <w:tcW w:w="2338" w:type="dxa"/>
          </w:tcPr>
          <w:p w14:paraId="66890E09" w14:textId="4867C793" w:rsidR="00EE4A1F" w:rsidRPr="00C23D9A" w:rsidRDefault="00EE4A1F">
            <w:r>
              <w:t>The cost of going to next cell</w:t>
            </w:r>
          </w:p>
        </w:tc>
      </w:tr>
      <w:tr w:rsidR="00EE4A1F" w:rsidRPr="00C23D9A" w14:paraId="5632CB3A" w14:textId="77777777">
        <w:tc>
          <w:tcPr>
            <w:tcW w:w="2337" w:type="dxa"/>
            <w:vMerge/>
          </w:tcPr>
          <w:p w14:paraId="35827EB4" w14:textId="77777777" w:rsidR="00EE4A1F" w:rsidRPr="00C23D9A" w:rsidRDefault="00EE4A1F"/>
        </w:tc>
        <w:tc>
          <w:tcPr>
            <w:tcW w:w="2337" w:type="dxa"/>
          </w:tcPr>
          <w:p w14:paraId="6A438AFE" w14:textId="7A03FCA2" w:rsidR="00EE4A1F" w:rsidRDefault="00EE4A1F">
            <w:r>
              <w:t>Unvisited</w:t>
            </w:r>
          </w:p>
        </w:tc>
        <w:tc>
          <w:tcPr>
            <w:tcW w:w="2338" w:type="dxa"/>
          </w:tcPr>
          <w:p w14:paraId="3C3816AE" w14:textId="612F0F5A" w:rsidR="00EE4A1F" w:rsidRDefault="00EE4A1F">
            <w:r>
              <w:t>List&lt;</w:t>
            </w:r>
            <w:proofErr w:type="spellStart"/>
            <w:r>
              <w:t>MazeCell</w:t>
            </w:r>
            <w:proofErr w:type="spellEnd"/>
            <w:r>
              <w:t>&gt;</w:t>
            </w:r>
          </w:p>
        </w:tc>
        <w:tc>
          <w:tcPr>
            <w:tcW w:w="2338" w:type="dxa"/>
          </w:tcPr>
          <w:p w14:paraId="4ECAD3F9" w14:textId="744BDD1D" w:rsidR="00EE4A1F" w:rsidRPr="00C23D9A" w:rsidRDefault="00EE4A1F">
            <w:r>
              <w:t>Store all unvisited cell</w:t>
            </w:r>
          </w:p>
        </w:tc>
      </w:tr>
    </w:tbl>
    <w:p w14:paraId="608D42F3" w14:textId="77777777" w:rsidR="00BF5B96" w:rsidRDefault="00BF5B96" w:rsidP="00EF0340"/>
    <w:tbl>
      <w:tblPr>
        <w:tblStyle w:val="TableGrid"/>
        <w:tblW w:w="9350" w:type="dxa"/>
        <w:tblInd w:w="220" w:type="dxa"/>
        <w:tblLook w:val="04A0" w:firstRow="1" w:lastRow="0" w:firstColumn="1" w:lastColumn="0" w:noHBand="0" w:noVBand="1"/>
      </w:tblPr>
      <w:tblGrid>
        <w:gridCol w:w="2337"/>
        <w:gridCol w:w="2337"/>
        <w:gridCol w:w="2338"/>
        <w:gridCol w:w="2338"/>
      </w:tblGrid>
      <w:tr w:rsidR="00C3157F" w:rsidRPr="00C23D9A" w14:paraId="1495FB55" w14:textId="77777777">
        <w:tc>
          <w:tcPr>
            <w:tcW w:w="4674" w:type="dxa"/>
            <w:gridSpan w:val="2"/>
          </w:tcPr>
          <w:p w14:paraId="0D6A4E72" w14:textId="77777777" w:rsidR="00C3157F" w:rsidRPr="00C23D9A" w:rsidRDefault="00C3157F">
            <w:r w:rsidRPr="00C23D9A">
              <w:t>Class Name</w:t>
            </w:r>
          </w:p>
        </w:tc>
        <w:tc>
          <w:tcPr>
            <w:tcW w:w="4676" w:type="dxa"/>
            <w:gridSpan w:val="2"/>
          </w:tcPr>
          <w:p w14:paraId="42501081" w14:textId="537F4F0E" w:rsidR="00C3157F" w:rsidRPr="00C23D9A" w:rsidRDefault="00C3157F">
            <w:proofErr w:type="spellStart"/>
            <w:r>
              <w:t>CQueue</w:t>
            </w:r>
            <w:proofErr w:type="spellEnd"/>
          </w:p>
        </w:tc>
      </w:tr>
      <w:tr w:rsidR="00C3157F" w:rsidRPr="00C23D9A" w14:paraId="2BA32EDB" w14:textId="77777777">
        <w:tc>
          <w:tcPr>
            <w:tcW w:w="2337" w:type="dxa"/>
          </w:tcPr>
          <w:p w14:paraId="58D7B6E2" w14:textId="77777777" w:rsidR="00C3157F" w:rsidRPr="00C23D9A" w:rsidRDefault="00C3157F"/>
        </w:tc>
        <w:tc>
          <w:tcPr>
            <w:tcW w:w="2337" w:type="dxa"/>
          </w:tcPr>
          <w:p w14:paraId="668FCF1F" w14:textId="77777777" w:rsidR="00C3157F" w:rsidRPr="00C23D9A" w:rsidRDefault="00C3157F">
            <w:r w:rsidRPr="00C23D9A">
              <w:t>Name</w:t>
            </w:r>
          </w:p>
        </w:tc>
        <w:tc>
          <w:tcPr>
            <w:tcW w:w="2338" w:type="dxa"/>
          </w:tcPr>
          <w:p w14:paraId="3609BBFE" w14:textId="77777777" w:rsidR="00C3157F" w:rsidRPr="00C23D9A" w:rsidRDefault="00C3157F">
            <w:r w:rsidRPr="00C23D9A">
              <w:t>Data Type</w:t>
            </w:r>
          </w:p>
        </w:tc>
        <w:tc>
          <w:tcPr>
            <w:tcW w:w="2338" w:type="dxa"/>
          </w:tcPr>
          <w:p w14:paraId="2E7DD00C" w14:textId="77777777" w:rsidR="00C3157F" w:rsidRPr="00C23D9A" w:rsidRDefault="00C3157F">
            <w:r w:rsidRPr="00C23D9A">
              <w:t>Comment</w:t>
            </w:r>
          </w:p>
        </w:tc>
      </w:tr>
      <w:tr w:rsidR="00EE4A1F" w:rsidRPr="00C23D9A" w14:paraId="31C6F977" w14:textId="77777777">
        <w:tc>
          <w:tcPr>
            <w:tcW w:w="2337" w:type="dxa"/>
            <w:vMerge w:val="restart"/>
          </w:tcPr>
          <w:p w14:paraId="2E4960E0" w14:textId="77777777" w:rsidR="00EE4A1F" w:rsidRPr="00C23D9A" w:rsidRDefault="00EE4A1F">
            <w:r w:rsidRPr="00C23D9A">
              <w:t>Private</w:t>
            </w:r>
          </w:p>
        </w:tc>
        <w:tc>
          <w:tcPr>
            <w:tcW w:w="2337" w:type="dxa"/>
          </w:tcPr>
          <w:p w14:paraId="501638A2" w14:textId="797E3955" w:rsidR="00EE4A1F" w:rsidRPr="001C7D0C" w:rsidRDefault="00EE4A1F">
            <w:pPr>
              <w:rPr>
                <w:rFonts w:eastAsiaTheme="minorEastAsia"/>
              </w:rPr>
            </w:pPr>
            <w:proofErr w:type="spellStart"/>
            <w:r>
              <w:rPr>
                <w:rFonts w:eastAsiaTheme="minorEastAsia"/>
              </w:rPr>
              <w:t>Frontindex</w:t>
            </w:r>
            <w:proofErr w:type="spellEnd"/>
          </w:p>
        </w:tc>
        <w:tc>
          <w:tcPr>
            <w:tcW w:w="2338" w:type="dxa"/>
            <w:vMerge w:val="restart"/>
          </w:tcPr>
          <w:p w14:paraId="7F876EB9" w14:textId="77777777" w:rsidR="00EE4A1F" w:rsidRPr="001C7D0C" w:rsidRDefault="00EE4A1F">
            <w:pPr>
              <w:rPr>
                <w:rFonts w:eastAsiaTheme="minorEastAsia"/>
              </w:rPr>
            </w:pPr>
            <w:r>
              <w:rPr>
                <w:rFonts w:eastAsiaTheme="minorEastAsia"/>
              </w:rPr>
              <w:t>int</w:t>
            </w:r>
          </w:p>
        </w:tc>
        <w:tc>
          <w:tcPr>
            <w:tcW w:w="2338" w:type="dxa"/>
          </w:tcPr>
          <w:p w14:paraId="09AFA12D" w14:textId="688EE23B" w:rsidR="00EE4A1F" w:rsidRPr="001C7D0C" w:rsidRDefault="00EE4A1F">
            <w:pPr>
              <w:rPr>
                <w:rFonts w:eastAsiaTheme="minorEastAsia"/>
              </w:rPr>
            </w:pPr>
            <w:r>
              <w:rPr>
                <w:rFonts w:eastAsiaTheme="minorEastAsia"/>
              </w:rPr>
              <w:t>The front index of the queue</w:t>
            </w:r>
          </w:p>
        </w:tc>
      </w:tr>
      <w:tr w:rsidR="00EE4A1F" w:rsidRPr="00C23D9A" w14:paraId="190D1F10" w14:textId="77777777">
        <w:tc>
          <w:tcPr>
            <w:tcW w:w="2337" w:type="dxa"/>
            <w:vMerge/>
          </w:tcPr>
          <w:p w14:paraId="395D13F6" w14:textId="77777777" w:rsidR="00EE4A1F" w:rsidRPr="00C23D9A" w:rsidRDefault="00EE4A1F"/>
        </w:tc>
        <w:tc>
          <w:tcPr>
            <w:tcW w:w="2337" w:type="dxa"/>
          </w:tcPr>
          <w:p w14:paraId="42D39404" w14:textId="7C1A3053" w:rsidR="00EE4A1F" w:rsidRDefault="00EE4A1F">
            <w:pPr>
              <w:rPr>
                <w:rFonts w:eastAsiaTheme="minorEastAsia"/>
              </w:rPr>
            </w:pPr>
            <w:proofErr w:type="spellStart"/>
            <w:r>
              <w:rPr>
                <w:rFonts w:eastAsiaTheme="minorEastAsia"/>
              </w:rPr>
              <w:t>Rearindex</w:t>
            </w:r>
            <w:proofErr w:type="spellEnd"/>
          </w:p>
        </w:tc>
        <w:tc>
          <w:tcPr>
            <w:tcW w:w="2338" w:type="dxa"/>
            <w:vMerge/>
          </w:tcPr>
          <w:p w14:paraId="49E23A84" w14:textId="77777777" w:rsidR="00EE4A1F" w:rsidRDefault="00EE4A1F">
            <w:pPr>
              <w:rPr>
                <w:rFonts w:eastAsiaTheme="minorEastAsia"/>
              </w:rPr>
            </w:pPr>
          </w:p>
        </w:tc>
        <w:tc>
          <w:tcPr>
            <w:tcW w:w="2338" w:type="dxa"/>
          </w:tcPr>
          <w:p w14:paraId="06EBA45C" w14:textId="084AAEA5" w:rsidR="00EE4A1F" w:rsidRDefault="00EE4A1F">
            <w:pPr>
              <w:rPr>
                <w:rFonts w:eastAsiaTheme="minorEastAsia"/>
              </w:rPr>
            </w:pPr>
            <w:r>
              <w:rPr>
                <w:rFonts w:eastAsiaTheme="minorEastAsia"/>
              </w:rPr>
              <w:t>The last index of the queue</w:t>
            </w:r>
          </w:p>
        </w:tc>
      </w:tr>
      <w:tr w:rsidR="00EE4A1F" w:rsidRPr="00C23D9A" w14:paraId="7CB0E740" w14:textId="77777777">
        <w:tc>
          <w:tcPr>
            <w:tcW w:w="2337" w:type="dxa"/>
            <w:vMerge/>
          </w:tcPr>
          <w:p w14:paraId="276D60C9" w14:textId="77777777" w:rsidR="00EE4A1F" w:rsidRPr="00C23D9A" w:rsidRDefault="00EE4A1F"/>
        </w:tc>
        <w:tc>
          <w:tcPr>
            <w:tcW w:w="2337" w:type="dxa"/>
          </w:tcPr>
          <w:p w14:paraId="2A26CCCC" w14:textId="17E8AFA6" w:rsidR="00EE4A1F" w:rsidRPr="00C23D9A" w:rsidRDefault="00EE4A1F">
            <w:proofErr w:type="spellStart"/>
            <w:r>
              <w:t>numberOfitem</w:t>
            </w:r>
            <w:proofErr w:type="spellEnd"/>
          </w:p>
        </w:tc>
        <w:tc>
          <w:tcPr>
            <w:tcW w:w="2338" w:type="dxa"/>
            <w:vMerge/>
          </w:tcPr>
          <w:p w14:paraId="2D8B766B" w14:textId="77777777" w:rsidR="00EE4A1F" w:rsidRPr="00C23D9A" w:rsidRDefault="00EE4A1F"/>
        </w:tc>
        <w:tc>
          <w:tcPr>
            <w:tcW w:w="2338" w:type="dxa"/>
          </w:tcPr>
          <w:p w14:paraId="5A4AA536" w14:textId="38D80AF1" w:rsidR="00EE4A1F" w:rsidRPr="00C23D9A" w:rsidRDefault="00EE4A1F">
            <w:r>
              <w:t xml:space="preserve">The number of </w:t>
            </w:r>
            <w:proofErr w:type="gramStart"/>
            <w:r>
              <w:t>item</w:t>
            </w:r>
            <w:proofErr w:type="gramEnd"/>
            <w:r>
              <w:t xml:space="preserve"> in the queue</w:t>
            </w:r>
          </w:p>
        </w:tc>
      </w:tr>
      <w:tr w:rsidR="00EE4A1F" w:rsidRPr="00C23D9A" w14:paraId="05E4CF9D" w14:textId="77777777">
        <w:tc>
          <w:tcPr>
            <w:tcW w:w="2337" w:type="dxa"/>
            <w:vMerge/>
          </w:tcPr>
          <w:p w14:paraId="253D9AAC" w14:textId="56E451A4" w:rsidR="00EE4A1F" w:rsidRPr="00C23D9A" w:rsidRDefault="00EE4A1F"/>
        </w:tc>
        <w:tc>
          <w:tcPr>
            <w:tcW w:w="2337" w:type="dxa"/>
          </w:tcPr>
          <w:p w14:paraId="47638C8E" w14:textId="58AB497E" w:rsidR="00EE4A1F" w:rsidRDefault="00EE4A1F">
            <w:r>
              <w:t>Queue</w:t>
            </w:r>
          </w:p>
        </w:tc>
        <w:tc>
          <w:tcPr>
            <w:tcW w:w="2338" w:type="dxa"/>
          </w:tcPr>
          <w:p w14:paraId="5113F5C8" w14:textId="5AFC7F5D" w:rsidR="00EE4A1F" w:rsidRDefault="00EE4A1F">
            <w:proofErr w:type="gramStart"/>
            <w:r>
              <w:t>Int[</w:t>
            </w:r>
            <w:proofErr w:type="gramEnd"/>
            <w:r>
              <w:t>]</w:t>
            </w:r>
          </w:p>
        </w:tc>
        <w:tc>
          <w:tcPr>
            <w:tcW w:w="2338" w:type="dxa"/>
          </w:tcPr>
          <w:p w14:paraId="05C8DD77" w14:textId="7960A9EB" w:rsidR="00EE4A1F" w:rsidRPr="00C23D9A" w:rsidRDefault="00EE4A1F">
            <w:r>
              <w:t>The data of the queue</w:t>
            </w:r>
          </w:p>
        </w:tc>
      </w:tr>
      <w:tr w:rsidR="00EE4A1F" w:rsidRPr="00C23D9A" w14:paraId="6F09B430" w14:textId="77777777">
        <w:tc>
          <w:tcPr>
            <w:tcW w:w="2337" w:type="dxa"/>
            <w:vMerge/>
          </w:tcPr>
          <w:p w14:paraId="35FD620C" w14:textId="77777777" w:rsidR="00EE4A1F" w:rsidRPr="00C23D9A" w:rsidRDefault="00EE4A1F"/>
        </w:tc>
        <w:tc>
          <w:tcPr>
            <w:tcW w:w="2337" w:type="dxa"/>
          </w:tcPr>
          <w:p w14:paraId="54A7400C" w14:textId="1CE45A8B" w:rsidR="00EE4A1F" w:rsidRDefault="00EE4A1F">
            <w:r>
              <w:t>Circular</w:t>
            </w:r>
          </w:p>
        </w:tc>
        <w:tc>
          <w:tcPr>
            <w:tcW w:w="2338" w:type="dxa"/>
            <w:vMerge w:val="restart"/>
          </w:tcPr>
          <w:p w14:paraId="2F50F676" w14:textId="3294FC71" w:rsidR="00EE4A1F" w:rsidRDefault="00EE4A1F">
            <w:r>
              <w:t>Bool</w:t>
            </w:r>
          </w:p>
        </w:tc>
        <w:tc>
          <w:tcPr>
            <w:tcW w:w="2338" w:type="dxa"/>
          </w:tcPr>
          <w:p w14:paraId="500BC823" w14:textId="37F73235" w:rsidR="00EE4A1F" w:rsidRPr="00C23D9A" w:rsidRDefault="00EE4A1F">
            <w:r>
              <w:t>Using the queue in linear or circular method</w:t>
            </w:r>
          </w:p>
        </w:tc>
      </w:tr>
      <w:tr w:rsidR="00EE4A1F" w:rsidRPr="00C23D9A" w14:paraId="1AB2B11C" w14:textId="77777777">
        <w:tc>
          <w:tcPr>
            <w:tcW w:w="2337" w:type="dxa"/>
            <w:vMerge/>
          </w:tcPr>
          <w:p w14:paraId="62528E98" w14:textId="77777777" w:rsidR="00EE4A1F" w:rsidRPr="00C23D9A" w:rsidRDefault="00EE4A1F"/>
        </w:tc>
        <w:tc>
          <w:tcPr>
            <w:tcW w:w="2337" w:type="dxa"/>
          </w:tcPr>
          <w:p w14:paraId="1435527C" w14:textId="6A0772AB" w:rsidR="00EE4A1F" w:rsidRDefault="00EE4A1F">
            <w:proofErr w:type="spellStart"/>
            <w:r>
              <w:t>isEmpty</w:t>
            </w:r>
            <w:proofErr w:type="spellEnd"/>
          </w:p>
        </w:tc>
        <w:tc>
          <w:tcPr>
            <w:tcW w:w="2338" w:type="dxa"/>
            <w:vMerge/>
          </w:tcPr>
          <w:p w14:paraId="5CAA1CC9" w14:textId="5C2E766B" w:rsidR="00EE4A1F" w:rsidRDefault="00EE4A1F"/>
        </w:tc>
        <w:tc>
          <w:tcPr>
            <w:tcW w:w="2338" w:type="dxa"/>
          </w:tcPr>
          <w:p w14:paraId="051F3EA3" w14:textId="3E845DA4" w:rsidR="00EE4A1F" w:rsidRPr="00C23D9A" w:rsidRDefault="00EE4A1F">
            <w:r>
              <w:t>Check the queue is empty</w:t>
            </w:r>
          </w:p>
        </w:tc>
      </w:tr>
    </w:tbl>
    <w:p w14:paraId="23DA6BE7" w14:textId="77777777" w:rsidR="00C3157F" w:rsidRPr="00EF0340" w:rsidRDefault="00C3157F" w:rsidP="00EF0340"/>
    <w:p w14:paraId="42BC0AE3" w14:textId="2992622F" w:rsidR="005F3409" w:rsidRPr="00C23D9A" w:rsidRDefault="005F3409" w:rsidP="00693678">
      <w:pPr>
        <w:pStyle w:val="Heading3"/>
        <w:ind w:leftChars="100" w:left="220"/>
        <w:rPr>
          <w:rFonts w:cs="Segoe UI Historic"/>
        </w:rPr>
      </w:pPr>
      <w:bookmarkStart w:id="71" w:name="_Toc130800393"/>
      <w:r w:rsidRPr="00C23D9A">
        <w:rPr>
          <w:rFonts w:cs="Segoe UI Historic"/>
        </w:rPr>
        <w:t>2.2</w:t>
      </w:r>
      <w:r w:rsidR="00EE308B">
        <w:rPr>
          <w:rFonts w:cs="Segoe UI Historic"/>
        </w:rPr>
        <w:t xml:space="preserve">e </w:t>
      </w:r>
      <w:r w:rsidR="002305B2" w:rsidRPr="00C23D9A">
        <w:rPr>
          <w:rFonts w:cs="Segoe UI Historic"/>
        </w:rPr>
        <w:t>IPSO</w:t>
      </w:r>
      <w:bookmarkEnd w:id="71"/>
    </w:p>
    <w:tbl>
      <w:tblPr>
        <w:tblStyle w:val="TableGrid"/>
        <w:tblW w:w="9350" w:type="dxa"/>
        <w:tblInd w:w="220" w:type="dxa"/>
        <w:tblLook w:val="04A0" w:firstRow="1" w:lastRow="0" w:firstColumn="1" w:lastColumn="0" w:noHBand="0" w:noVBand="1"/>
      </w:tblPr>
      <w:tblGrid>
        <w:gridCol w:w="2337"/>
        <w:gridCol w:w="2337"/>
        <w:gridCol w:w="2338"/>
        <w:gridCol w:w="2338"/>
      </w:tblGrid>
      <w:tr w:rsidR="00935C88" w:rsidRPr="00C23D9A" w14:paraId="55C8FF56" w14:textId="77777777" w:rsidTr="00693678">
        <w:tc>
          <w:tcPr>
            <w:tcW w:w="2337" w:type="dxa"/>
          </w:tcPr>
          <w:p w14:paraId="42FA6EE2" w14:textId="77777777" w:rsidR="00935C88" w:rsidRPr="00C23D9A" w:rsidRDefault="00935C88" w:rsidP="00935C88">
            <w:r w:rsidRPr="00C23D9A">
              <w:t>Input</w:t>
            </w:r>
          </w:p>
        </w:tc>
        <w:tc>
          <w:tcPr>
            <w:tcW w:w="2337" w:type="dxa"/>
          </w:tcPr>
          <w:p w14:paraId="1C7CB01E" w14:textId="77777777" w:rsidR="00935C88" w:rsidRPr="00C23D9A" w:rsidRDefault="00935C88" w:rsidP="00935C88">
            <w:r w:rsidRPr="00C23D9A">
              <w:t>Process</w:t>
            </w:r>
          </w:p>
        </w:tc>
        <w:tc>
          <w:tcPr>
            <w:tcW w:w="2338" w:type="dxa"/>
          </w:tcPr>
          <w:p w14:paraId="767D2478" w14:textId="77777777" w:rsidR="00935C88" w:rsidRPr="00C23D9A" w:rsidRDefault="00935C88" w:rsidP="00935C88">
            <w:r w:rsidRPr="00C23D9A">
              <w:t>Output</w:t>
            </w:r>
          </w:p>
        </w:tc>
        <w:tc>
          <w:tcPr>
            <w:tcW w:w="2338" w:type="dxa"/>
          </w:tcPr>
          <w:p w14:paraId="39ED0AED" w14:textId="77777777" w:rsidR="00935C88" w:rsidRPr="00C23D9A" w:rsidRDefault="00935C88" w:rsidP="00935C88">
            <w:r w:rsidRPr="00C23D9A">
              <w:t>Storage</w:t>
            </w:r>
          </w:p>
        </w:tc>
      </w:tr>
      <w:tr w:rsidR="00935C88" w:rsidRPr="00C23D9A" w14:paraId="06530EF2" w14:textId="77777777" w:rsidTr="00693678">
        <w:tc>
          <w:tcPr>
            <w:tcW w:w="2337" w:type="dxa"/>
          </w:tcPr>
          <w:p w14:paraId="1AF86CE6" w14:textId="77777777" w:rsidR="00935C88" w:rsidRPr="00C23D9A" w:rsidRDefault="006F50A7" w:rsidP="00935C88">
            <w:r w:rsidRPr="00C23D9A">
              <w:t>Touch screen touch input</w:t>
            </w:r>
          </w:p>
        </w:tc>
        <w:tc>
          <w:tcPr>
            <w:tcW w:w="2337" w:type="dxa"/>
          </w:tcPr>
          <w:p w14:paraId="47766130" w14:textId="66902DFC" w:rsidR="00935C88" w:rsidRPr="00C23D9A" w:rsidRDefault="003C3701" w:rsidP="00935C88">
            <w:r>
              <w:t xml:space="preserve">Calculate the </w:t>
            </w:r>
            <w:r w:rsidR="00CF5FBF">
              <w:t>player gravity</w:t>
            </w:r>
          </w:p>
        </w:tc>
        <w:tc>
          <w:tcPr>
            <w:tcW w:w="2338" w:type="dxa"/>
          </w:tcPr>
          <w:p w14:paraId="237B39AB" w14:textId="77777777" w:rsidR="00935C88" w:rsidRPr="00C23D9A" w:rsidRDefault="00D52595" w:rsidP="00935C88">
            <w:r w:rsidRPr="00C23D9A">
              <w:t>Sound</w:t>
            </w:r>
          </w:p>
        </w:tc>
        <w:tc>
          <w:tcPr>
            <w:tcW w:w="2338" w:type="dxa"/>
          </w:tcPr>
          <w:p w14:paraId="496016AF" w14:textId="6C37BFDE" w:rsidR="00935C88" w:rsidRPr="00C23D9A" w:rsidRDefault="009646E5" w:rsidP="00935C88">
            <w:r>
              <w:t>Setting</w:t>
            </w:r>
          </w:p>
        </w:tc>
      </w:tr>
      <w:tr w:rsidR="00935C88" w:rsidRPr="00C23D9A" w14:paraId="23ED2C19" w14:textId="77777777" w:rsidTr="00693678">
        <w:tc>
          <w:tcPr>
            <w:tcW w:w="2337" w:type="dxa"/>
          </w:tcPr>
          <w:p w14:paraId="3B710573" w14:textId="08BFB5C1" w:rsidR="00935C88" w:rsidRPr="00C23D9A" w:rsidRDefault="006F50A7" w:rsidP="00935C88">
            <w:r w:rsidRPr="00C23D9A">
              <w:t>Touch</w:t>
            </w:r>
            <w:r w:rsidR="00515535">
              <w:t xml:space="preserve"> screen </w:t>
            </w:r>
            <w:r w:rsidR="00815913">
              <w:t>swipe input</w:t>
            </w:r>
          </w:p>
        </w:tc>
        <w:tc>
          <w:tcPr>
            <w:tcW w:w="2337" w:type="dxa"/>
          </w:tcPr>
          <w:p w14:paraId="79EAD4B5" w14:textId="07CA3CAE" w:rsidR="00935C88" w:rsidRPr="00C23D9A" w:rsidRDefault="001934D5" w:rsidP="00935C88">
            <w:r>
              <w:t>C</w:t>
            </w:r>
            <w:r w:rsidR="00CF5FBF">
              <w:t>a</w:t>
            </w:r>
            <w:r>
              <w:t xml:space="preserve">lculate the </w:t>
            </w:r>
            <w:r w:rsidR="00C16423">
              <w:t>movement</w:t>
            </w:r>
            <w:r w:rsidR="00FF0602">
              <w:t xml:space="preserve"> and turning</w:t>
            </w:r>
            <w:r w:rsidR="00C16423">
              <w:t xml:space="preserve"> correspond to the </w:t>
            </w:r>
            <w:r w:rsidR="00FF0602">
              <w:t>joystick</w:t>
            </w:r>
          </w:p>
        </w:tc>
        <w:tc>
          <w:tcPr>
            <w:tcW w:w="2338" w:type="dxa"/>
          </w:tcPr>
          <w:p w14:paraId="40EF0BFB" w14:textId="4474D8C0" w:rsidR="00935C88" w:rsidRPr="00C23D9A" w:rsidRDefault="006F50A7" w:rsidP="00935C88">
            <w:r w:rsidRPr="00C23D9A">
              <w:t>Graphical user interface</w:t>
            </w:r>
            <w:r w:rsidR="00913FE9">
              <w:t xml:space="preserve"> (Panel and Canvas)</w:t>
            </w:r>
          </w:p>
        </w:tc>
        <w:tc>
          <w:tcPr>
            <w:tcW w:w="2338" w:type="dxa"/>
          </w:tcPr>
          <w:p w14:paraId="2DAB6923" w14:textId="1BE32A21" w:rsidR="00935C88" w:rsidRPr="00C23D9A" w:rsidRDefault="009646E5" w:rsidP="00935C88">
            <w:r>
              <w:t>Time used</w:t>
            </w:r>
          </w:p>
        </w:tc>
      </w:tr>
      <w:tr w:rsidR="00935C88" w:rsidRPr="00C23D9A" w14:paraId="58A35444" w14:textId="77777777" w:rsidTr="00693678">
        <w:tc>
          <w:tcPr>
            <w:tcW w:w="2337" w:type="dxa"/>
          </w:tcPr>
          <w:p w14:paraId="5CC18064" w14:textId="77777777" w:rsidR="00935C88" w:rsidRPr="00C23D9A" w:rsidRDefault="006F50A7" w:rsidP="00935C88">
            <w:r w:rsidRPr="00C23D9A">
              <w:t>On screen keyboard</w:t>
            </w:r>
          </w:p>
        </w:tc>
        <w:tc>
          <w:tcPr>
            <w:tcW w:w="2337" w:type="dxa"/>
          </w:tcPr>
          <w:p w14:paraId="066756D8" w14:textId="0FB145B6" w:rsidR="00935C88" w:rsidRPr="00C23D9A" w:rsidRDefault="00913FE9" w:rsidP="00935C88">
            <w:r>
              <w:t xml:space="preserve">Use DFS, </w:t>
            </w:r>
            <w:r w:rsidR="006E474C">
              <w:t>Dijkstra</w:t>
            </w:r>
            <w:r>
              <w:t xml:space="preserve"> to explorer and </w:t>
            </w:r>
            <w:r w:rsidR="006E474C">
              <w:t>generate</w:t>
            </w:r>
            <w:r>
              <w:t xml:space="preserve"> the maze</w:t>
            </w:r>
          </w:p>
        </w:tc>
        <w:tc>
          <w:tcPr>
            <w:tcW w:w="2338" w:type="dxa"/>
          </w:tcPr>
          <w:p w14:paraId="457B6021" w14:textId="2FDB82B3" w:rsidR="00935C88" w:rsidRPr="00C23D9A" w:rsidRDefault="00913FE9" w:rsidP="00935C88">
            <w:r>
              <w:t>The result of the maze</w:t>
            </w:r>
          </w:p>
        </w:tc>
        <w:tc>
          <w:tcPr>
            <w:tcW w:w="2338" w:type="dxa"/>
          </w:tcPr>
          <w:p w14:paraId="2923ACA7" w14:textId="77777777" w:rsidR="00935C88" w:rsidRPr="00C23D9A" w:rsidRDefault="006F50A7" w:rsidP="00935C88">
            <w:r w:rsidRPr="00C23D9A">
              <w:t>Player position</w:t>
            </w:r>
          </w:p>
        </w:tc>
      </w:tr>
      <w:tr w:rsidR="00935C88" w:rsidRPr="00C23D9A" w14:paraId="2AF351A6" w14:textId="77777777" w:rsidTr="00693678">
        <w:tc>
          <w:tcPr>
            <w:tcW w:w="2337" w:type="dxa"/>
          </w:tcPr>
          <w:p w14:paraId="0CE48721" w14:textId="3DAC55BA" w:rsidR="00935C88" w:rsidRPr="00C23D9A" w:rsidRDefault="00935C88" w:rsidP="00935C88"/>
        </w:tc>
        <w:tc>
          <w:tcPr>
            <w:tcW w:w="2337" w:type="dxa"/>
          </w:tcPr>
          <w:p w14:paraId="3620A8F9" w14:textId="329E1005" w:rsidR="00935C88" w:rsidRPr="00C23D9A" w:rsidRDefault="00913FE9" w:rsidP="00935C88">
            <w:r>
              <w:t>Generate the wall of the maze</w:t>
            </w:r>
          </w:p>
        </w:tc>
        <w:tc>
          <w:tcPr>
            <w:tcW w:w="2338" w:type="dxa"/>
          </w:tcPr>
          <w:p w14:paraId="1DFF23D6" w14:textId="30395672" w:rsidR="00935C88" w:rsidRPr="00C23D9A" w:rsidRDefault="00E85855" w:rsidP="00935C88">
            <w:r>
              <w:t>The movement of player</w:t>
            </w:r>
          </w:p>
        </w:tc>
        <w:tc>
          <w:tcPr>
            <w:tcW w:w="2338" w:type="dxa"/>
          </w:tcPr>
          <w:p w14:paraId="600E983D" w14:textId="77777777" w:rsidR="00935C88" w:rsidRPr="00C23D9A" w:rsidRDefault="006F50A7" w:rsidP="00935C88">
            <w:r w:rsidRPr="00C23D9A">
              <w:t>Player level</w:t>
            </w:r>
          </w:p>
        </w:tc>
      </w:tr>
      <w:tr w:rsidR="00935C88" w:rsidRPr="00C23D9A" w14:paraId="4B93637B" w14:textId="77777777" w:rsidTr="00693678">
        <w:tc>
          <w:tcPr>
            <w:tcW w:w="2337" w:type="dxa"/>
          </w:tcPr>
          <w:p w14:paraId="53901FF3" w14:textId="77777777" w:rsidR="00935C88" w:rsidRPr="00C23D9A" w:rsidRDefault="00935C88" w:rsidP="00935C88"/>
        </w:tc>
        <w:tc>
          <w:tcPr>
            <w:tcW w:w="2337" w:type="dxa"/>
          </w:tcPr>
          <w:p w14:paraId="5B269487" w14:textId="2DA7DCBD" w:rsidR="00935C88" w:rsidRPr="00C23D9A" w:rsidRDefault="00913FE9" w:rsidP="00935C88">
            <w:r>
              <w:t>The gravity of object</w:t>
            </w:r>
          </w:p>
        </w:tc>
        <w:tc>
          <w:tcPr>
            <w:tcW w:w="2338" w:type="dxa"/>
          </w:tcPr>
          <w:p w14:paraId="721CE46B" w14:textId="722704E6" w:rsidR="00935C88" w:rsidRPr="00C23D9A" w:rsidRDefault="00E85855" w:rsidP="00935C88">
            <w:r>
              <w:t>The login status on screen/ menu</w:t>
            </w:r>
          </w:p>
        </w:tc>
        <w:tc>
          <w:tcPr>
            <w:tcW w:w="2338" w:type="dxa"/>
          </w:tcPr>
          <w:p w14:paraId="5973D3DB" w14:textId="77777777" w:rsidR="00935C88" w:rsidRPr="00C23D9A" w:rsidRDefault="006F50A7" w:rsidP="00935C88">
            <w:r w:rsidRPr="00C23D9A">
              <w:t>Player Health</w:t>
            </w:r>
          </w:p>
        </w:tc>
      </w:tr>
      <w:tr w:rsidR="00935C88" w:rsidRPr="00C23D9A" w14:paraId="55F025FE" w14:textId="77777777" w:rsidTr="00693678">
        <w:tc>
          <w:tcPr>
            <w:tcW w:w="2337" w:type="dxa"/>
          </w:tcPr>
          <w:p w14:paraId="705C473D" w14:textId="77777777" w:rsidR="00935C88" w:rsidRPr="00C23D9A" w:rsidRDefault="00935C88" w:rsidP="00935C88"/>
        </w:tc>
        <w:tc>
          <w:tcPr>
            <w:tcW w:w="2337" w:type="dxa"/>
          </w:tcPr>
          <w:p w14:paraId="1F25DC09" w14:textId="3C8158CA" w:rsidR="00935C88" w:rsidRPr="00C23D9A" w:rsidRDefault="00913FE9" w:rsidP="00935C88">
            <w:r>
              <w:t xml:space="preserve">Sort out the </w:t>
            </w:r>
            <w:proofErr w:type="spellStart"/>
            <w:r>
              <w:t>leaderboard</w:t>
            </w:r>
            <w:proofErr w:type="spellEnd"/>
          </w:p>
        </w:tc>
        <w:tc>
          <w:tcPr>
            <w:tcW w:w="2338" w:type="dxa"/>
          </w:tcPr>
          <w:p w14:paraId="0A76F5E7" w14:textId="4B8ADA03" w:rsidR="00935C88" w:rsidRPr="00C23D9A" w:rsidRDefault="00351E3D" w:rsidP="00935C88">
            <w:r>
              <w:t>Pop up screen</w:t>
            </w:r>
          </w:p>
        </w:tc>
        <w:tc>
          <w:tcPr>
            <w:tcW w:w="2338" w:type="dxa"/>
          </w:tcPr>
          <w:p w14:paraId="10C44DFA" w14:textId="77777777" w:rsidR="00935C88" w:rsidRPr="00C23D9A" w:rsidRDefault="006F50A7" w:rsidP="00935C88">
            <w:r w:rsidRPr="00C23D9A">
              <w:t>Monster position</w:t>
            </w:r>
          </w:p>
        </w:tc>
      </w:tr>
      <w:tr w:rsidR="00935C88" w:rsidRPr="00C23D9A" w14:paraId="2CEB24C2" w14:textId="77777777" w:rsidTr="00693678">
        <w:tc>
          <w:tcPr>
            <w:tcW w:w="2337" w:type="dxa"/>
          </w:tcPr>
          <w:p w14:paraId="78EE679F" w14:textId="77777777" w:rsidR="00935C88" w:rsidRPr="00C23D9A" w:rsidRDefault="00935C88" w:rsidP="00935C88"/>
        </w:tc>
        <w:tc>
          <w:tcPr>
            <w:tcW w:w="2337" w:type="dxa"/>
          </w:tcPr>
          <w:p w14:paraId="6D0A439B" w14:textId="0FBEDDAF" w:rsidR="00935C88" w:rsidRPr="00C23D9A" w:rsidRDefault="00913FE9" w:rsidP="00935C88">
            <w:r>
              <w:t>Calculate the hash of a string</w:t>
            </w:r>
          </w:p>
        </w:tc>
        <w:tc>
          <w:tcPr>
            <w:tcW w:w="2338" w:type="dxa"/>
          </w:tcPr>
          <w:p w14:paraId="3DD09376" w14:textId="7BEF8062" w:rsidR="00935C88" w:rsidRPr="00C23D9A" w:rsidRDefault="00351E3D" w:rsidP="00935C88">
            <w:r>
              <w:t>Loading screen</w:t>
            </w:r>
          </w:p>
        </w:tc>
        <w:tc>
          <w:tcPr>
            <w:tcW w:w="2338" w:type="dxa"/>
          </w:tcPr>
          <w:p w14:paraId="05B5DCFA" w14:textId="77777777" w:rsidR="00935C88" w:rsidRPr="00C23D9A" w:rsidRDefault="006F50A7" w:rsidP="00935C88">
            <w:r w:rsidRPr="00C23D9A">
              <w:t>Username</w:t>
            </w:r>
          </w:p>
        </w:tc>
      </w:tr>
      <w:tr w:rsidR="006F50A7" w:rsidRPr="00C23D9A" w14:paraId="2022BA2E" w14:textId="77777777" w:rsidTr="00693678">
        <w:tc>
          <w:tcPr>
            <w:tcW w:w="2337" w:type="dxa"/>
          </w:tcPr>
          <w:p w14:paraId="53EDFA52" w14:textId="77777777" w:rsidR="006F50A7" w:rsidRPr="00C23D9A" w:rsidRDefault="006F50A7" w:rsidP="00935C88"/>
        </w:tc>
        <w:tc>
          <w:tcPr>
            <w:tcW w:w="2337" w:type="dxa"/>
          </w:tcPr>
          <w:p w14:paraId="6BA8FF71" w14:textId="7F39612F" w:rsidR="006F50A7" w:rsidRPr="00C23D9A" w:rsidRDefault="00913FE9" w:rsidP="00935C88">
            <w:r>
              <w:t>Search for object in inventory</w:t>
            </w:r>
          </w:p>
        </w:tc>
        <w:tc>
          <w:tcPr>
            <w:tcW w:w="2338" w:type="dxa"/>
          </w:tcPr>
          <w:p w14:paraId="4D5C8238" w14:textId="340194FA" w:rsidR="006F50A7" w:rsidRPr="00C23D9A" w:rsidRDefault="00351E3D" w:rsidP="00935C88">
            <w:r>
              <w:t>The time in game</w:t>
            </w:r>
          </w:p>
        </w:tc>
        <w:tc>
          <w:tcPr>
            <w:tcW w:w="2338" w:type="dxa"/>
          </w:tcPr>
          <w:p w14:paraId="70FC7508" w14:textId="639E6536" w:rsidR="006F50A7" w:rsidRPr="00C23D9A" w:rsidRDefault="00913FE9" w:rsidP="00935C88">
            <w:r>
              <w:t>P</w:t>
            </w:r>
            <w:r w:rsidR="006F50A7" w:rsidRPr="00C23D9A">
              <w:t>assword</w:t>
            </w:r>
          </w:p>
        </w:tc>
      </w:tr>
      <w:tr w:rsidR="006F50A7" w:rsidRPr="00C23D9A" w14:paraId="65B14D97" w14:textId="77777777" w:rsidTr="00693678">
        <w:tc>
          <w:tcPr>
            <w:tcW w:w="2337" w:type="dxa"/>
          </w:tcPr>
          <w:p w14:paraId="6F4D3D5E" w14:textId="77777777" w:rsidR="006F50A7" w:rsidRPr="00C23D9A" w:rsidRDefault="006F50A7" w:rsidP="00935C88"/>
        </w:tc>
        <w:tc>
          <w:tcPr>
            <w:tcW w:w="2337" w:type="dxa"/>
          </w:tcPr>
          <w:p w14:paraId="01382402" w14:textId="2BB53ED2" w:rsidR="006F50A7" w:rsidRPr="00C23D9A" w:rsidRDefault="00351E3D" w:rsidP="00935C88">
            <w:r>
              <w:t xml:space="preserve">Calculate the </w:t>
            </w:r>
            <w:proofErr w:type="spellStart"/>
            <w:r>
              <w:t>chipEffect</w:t>
            </w:r>
            <w:proofErr w:type="spellEnd"/>
            <w:r>
              <w:t xml:space="preserve"> and fading</w:t>
            </w:r>
          </w:p>
        </w:tc>
        <w:tc>
          <w:tcPr>
            <w:tcW w:w="2338" w:type="dxa"/>
          </w:tcPr>
          <w:p w14:paraId="61CA00B8" w14:textId="77777777" w:rsidR="006F50A7" w:rsidRPr="00C23D9A" w:rsidRDefault="006F50A7" w:rsidP="00935C88"/>
        </w:tc>
        <w:tc>
          <w:tcPr>
            <w:tcW w:w="2338" w:type="dxa"/>
          </w:tcPr>
          <w:p w14:paraId="1D8A8231" w14:textId="6FBC84A2" w:rsidR="006F50A7" w:rsidRPr="00C23D9A" w:rsidRDefault="006F50A7" w:rsidP="00935C88">
            <w:r w:rsidRPr="00C23D9A">
              <w:t>Player i</w:t>
            </w:r>
            <w:r w:rsidR="00913FE9">
              <w:t>nventory</w:t>
            </w:r>
          </w:p>
        </w:tc>
      </w:tr>
      <w:tr w:rsidR="00D91FE7" w:rsidRPr="00C23D9A" w14:paraId="0B4B9936" w14:textId="77777777" w:rsidTr="00693678">
        <w:tc>
          <w:tcPr>
            <w:tcW w:w="2337" w:type="dxa"/>
          </w:tcPr>
          <w:p w14:paraId="06C2C725" w14:textId="5E74BA5A" w:rsidR="00D91FE7" w:rsidRPr="00C23D9A" w:rsidRDefault="00D91FE7" w:rsidP="00935C88"/>
        </w:tc>
        <w:tc>
          <w:tcPr>
            <w:tcW w:w="2337" w:type="dxa"/>
          </w:tcPr>
          <w:p w14:paraId="795E9168" w14:textId="77777777" w:rsidR="00D91FE7" w:rsidRPr="00C23D9A" w:rsidRDefault="00D91FE7" w:rsidP="00935C88"/>
        </w:tc>
        <w:tc>
          <w:tcPr>
            <w:tcW w:w="2338" w:type="dxa"/>
          </w:tcPr>
          <w:p w14:paraId="3BFD411C" w14:textId="77777777" w:rsidR="00D91FE7" w:rsidRPr="00C23D9A" w:rsidRDefault="00D91FE7" w:rsidP="00935C88"/>
        </w:tc>
        <w:tc>
          <w:tcPr>
            <w:tcW w:w="2338" w:type="dxa"/>
          </w:tcPr>
          <w:p w14:paraId="7DB7B299" w14:textId="46128C5A" w:rsidR="00D91FE7" w:rsidRPr="00C23D9A" w:rsidRDefault="00D91FE7" w:rsidP="00935C88">
            <w:r>
              <w:t>Score</w:t>
            </w:r>
          </w:p>
        </w:tc>
      </w:tr>
      <w:tr w:rsidR="00D91FE7" w:rsidRPr="00C23D9A" w14:paraId="31E26CD9" w14:textId="77777777" w:rsidTr="00693678">
        <w:tc>
          <w:tcPr>
            <w:tcW w:w="2337" w:type="dxa"/>
          </w:tcPr>
          <w:p w14:paraId="51DCBB44" w14:textId="77777777" w:rsidR="00D91FE7" w:rsidRPr="00C23D9A" w:rsidRDefault="00D91FE7" w:rsidP="00935C88"/>
        </w:tc>
        <w:tc>
          <w:tcPr>
            <w:tcW w:w="2337" w:type="dxa"/>
          </w:tcPr>
          <w:p w14:paraId="1C08FD11" w14:textId="77777777" w:rsidR="00D91FE7" w:rsidRPr="00C23D9A" w:rsidRDefault="00D91FE7" w:rsidP="00935C88"/>
        </w:tc>
        <w:tc>
          <w:tcPr>
            <w:tcW w:w="2338" w:type="dxa"/>
          </w:tcPr>
          <w:p w14:paraId="1FE13518" w14:textId="77777777" w:rsidR="00D91FE7" w:rsidRPr="00C23D9A" w:rsidRDefault="00D91FE7" w:rsidP="00935C88"/>
        </w:tc>
        <w:tc>
          <w:tcPr>
            <w:tcW w:w="2338" w:type="dxa"/>
          </w:tcPr>
          <w:p w14:paraId="1DBE8AE0" w14:textId="33D913C4" w:rsidR="00D91FE7" w:rsidRDefault="00913FE9" w:rsidP="00935C88">
            <w:r>
              <w:t>Monster Killed</w:t>
            </w:r>
          </w:p>
        </w:tc>
      </w:tr>
    </w:tbl>
    <w:p w14:paraId="5DFA981C" w14:textId="77777777" w:rsidR="00935C88" w:rsidRPr="00C23D9A" w:rsidRDefault="00935C88" w:rsidP="00693678">
      <w:pPr>
        <w:ind w:leftChars="100" w:left="220"/>
      </w:pPr>
    </w:p>
    <w:p w14:paraId="71AA467B" w14:textId="7325AF7A" w:rsidR="00FA436C" w:rsidRPr="00C23D9A" w:rsidRDefault="007A5AE0" w:rsidP="00693678">
      <w:pPr>
        <w:pStyle w:val="Heading2"/>
        <w:ind w:leftChars="100" w:left="220"/>
      </w:pPr>
      <w:bookmarkStart w:id="72" w:name="_Toc130800394"/>
      <w:r w:rsidRPr="00C23D9A">
        <w:t xml:space="preserve">2.3 </w:t>
      </w:r>
      <w:r w:rsidR="00722909" w:rsidRPr="00C23D9A">
        <w:t>Data Items &amp; structures</w:t>
      </w:r>
      <w:bookmarkEnd w:id="72"/>
    </w:p>
    <w:tbl>
      <w:tblPr>
        <w:tblStyle w:val="TableGrid"/>
        <w:tblW w:w="0" w:type="auto"/>
        <w:tblInd w:w="220" w:type="dxa"/>
        <w:tblLook w:val="04A0" w:firstRow="1" w:lastRow="0" w:firstColumn="1" w:lastColumn="0" w:noHBand="0" w:noVBand="1"/>
      </w:tblPr>
      <w:tblGrid>
        <w:gridCol w:w="1305"/>
        <w:gridCol w:w="1710"/>
        <w:gridCol w:w="6115"/>
      </w:tblGrid>
      <w:tr w:rsidR="00080312" w14:paraId="6EACF1B4" w14:textId="77777777" w:rsidTr="000E2823">
        <w:tc>
          <w:tcPr>
            <w:tcW w:w="1305" w:type="dxa"/>
          </w:tcPr>
          <w:p w14:paraId="6CAEE396" w14:textId="77777777" w:rsidR="006C0317" w:rsidRDefault="006C0317" w:rsidP="00115C3D">
            <w:pPr>
              <w:rPr>
                <w:rFonts w:eastAsiaTheme="minorEastAsia"/>
              </w:rPr>
            </w:pPr>
          </w:p>
        </w:tc>
        <w:tc>
          <w:tcPr>
            <w:tcW w:w="1710" w:type="dxa"/>
          </w:tcPr>
          <w:p w14:paraId="0C5DD4C7" w14:textId="4D60F2AB" w:rsidR="006C0317" w:rsidRDefault="00003149" w:rsidP="00115C3D">
            <w:pPr>
              <w:rPr>
                <w:rFonts w:eastAsiaTheme="minorEastAsia"/>
              </w:rPr>
            </w:pPr>
            <w:r>
              <w:rPr>
                <w:rFonts w:eastAsiaTheme="minorEastAsia"/>
              </w:rPr>
              <w:t>Data structure</w:t>
            </w:r>
          </w:p>
        </w:tc>
        <w:tc>
          <w:tcPr>
            <w:tcW w:w="6115" w:type="dxa"/>
          </w:tcPr>
          <w:p w14:paraId="06B87D56" w14:textId="7B2261F1" w:rsidR="006C0317" w:rsidRDefault="000D5003" w:rsidP="00115C3D">
            <w:pPr>
              <w:rPr>
                <w:rFonts w:eastAsiaTheme="minorEastAsia"/>
              </w:rPr>
            </w:pPr>
            <w:r>
              <w:rPr>
                <w:rFonts w:eastAsiaTheme="minorEastAsia"/>
              </w:rPr>
              <w:t>Uses</w:t>
            </w:r>
          </w:p>
        </w:tc>
      </w:tr>
      <w:tr w:rsidR="00534976" w14:paraId="404013AD" w14:textId="77777777" w:rsidTr="000E2823">
        <w:tc>
          <w:tcPr>
            <w:tcW w:w="1305" w:type="dxa"/>
          </w:tcPr>
          <w:p w14:paraId="7BC17FB2" w14:textId="578E025F" w:rsidR="00534976" w:rsidRDefault="00534976" w:rsidP="00115C3D">
            <w:pPr>
              <w:rPr>
                <w:rFonts w:eastAsiaTheme="minorEastAsia"/>
              </w:rPr>
            </w:pPr>
            <w:r>
              <w:rPr>
                <w:rFonts w:eastAsiaTheme="minorEastAsia"/>
              </w:rPr>
              <w:t>Linear List</w:t>
            </w:r>
          </w:p>
        </w:tc>
        <w:tc>
          <w:tcPr>
            <w:tcW w:w="1710" w:type="dxa"/>
            <w:vMerge w:val="restart"/>
          </w:tcPr>
          <w:p w14:paraId="29EE3837" w14:textId="77777777" w:rsidR="00534976" w:rsidRDefault="00534976" w:rsidP="00115C3D">
            <w:pPr>
              <w:rPr>
                <w:rFonts w:eastAsiaTheme="minorEastAsia"/>
              </w:rPr>
            </w:pPr>
            <w:r>
              <w:rPr>
                <w:rFonts w:eastAsiaTheme="minorEastAsia"/>
              </w:rPr>
              <w:t>Dynamic</w:t>
            </w:r>
            <w:r w:rsidR="00E26866">
              <w:rPr>
                <w:rFonts w:eastAsiaTheme="minorEastAsia"/>
              </w:rPr>
              <w:t>,</w:t>
            </w:r>
          </w:p>
          <w:p w14:paraId="494CD2DD" w14:textId="34C273D0" w:rsidR="00E26866" w:rsidRDefault="00CE6A7E" w:rsidP="00115C3D">
            <w:pPr>
              <w:rPr>
                <w:rFonts w:eastAsiaTheme="minorEastAsia"/>
              </w:rPr>
            </w:pPr>
            <w:r>
              <w:rPr>
                <w:rFonts w:eastAsiaTheme="minorEastAsia"/>
              </w:rPr>
              <w:t>The size of the data structure can be modified at run-time,</w:t>
            </w:r>
            <w:r w:rsidR="00BF4DD5">
              <w:rPr>
                <w:rFonts w:eastAsiaTheme="minorEastAsia"/>
              </w:rPr>
              <w:t xml:space="preserve"> data retrieval must follow sequence or traversal</w:t>
            </w:r>
            <w:r w:rsidR="00DD4576">
              <w:rPr>
                <w:rFonts w:eastAsiaTheme="minorEastAsia"/>
              </w:rPr>
              <w:t xml:space="preserve">. </w:t>
            </w:r>
            <w:r w:rsidR="000E2823">
              <w:rPr>
                <w:rFonts w:eastAsiaTheme="minorEastAsia"/>
              </w:rPr>
              <w:t>Reduce the memory space if empty</w:t>
            </w:r>
            <w:r w:rsidR="005D0DCC">
              <w:rPr>
                <w:rFonts w:eastAsiaTheme="minorEastAsia"/>
              </w:rPr>
              <w:t xml:space="preserve">. Heap is used to find the </w:t>
            </w:r>
            <w:r w:rsidR="00B31043">
              <w:rPr>
                <w:rFonts w:eastAsiaTheme="minorEastAsia"/>
              </w:rPr>
              <w:t xml:space="preserve">empty </w:t>
            </w:r>
            <w:r w:rsidR="000369BE">
              <w:rPr>
                <w:rFonts w:eastAsiaTheme="minorEastAsia"/>
              </w:rPr>
              <w:t>location in memory.</w:t>
            </w:r>
          </w:p>
        </w:tc>
        <w:tc>
          <w:tcPr>
            <w:tcW w:w="6115" w:type="dxa"/>
          </w:tcPr>
          <w:p w14:paraId="23424439" w14:textId="04611C6C" w:rsidR="00534976" w:rsidRDefault="00534976" w:rsidP="00115C3D">
            <w:pPr>
              <w:rPr>
                <w:rFonts w:eastAsiaTheme="minorEastAsia"/>
              </w:rPr>
            </w:pPr>
            <w:r>
              <w:rPr>
                <w:rFonts w:eastAsiaTheme="minorEastAsia"/>
              </w:rPr>
              <w:t xml:space="preserve">Linear list is used for </w:t>
            </w:r>
            <w:r w:rsidR="005B5169">
              <w:rPr>
                <w:rFonts w:eastAsiaTheme="minorEastAsia"/>
              </w:rPr>
              <w:t>replacing</w:t>
            </w:r>
            <w:r>
              <w:rPr>
                <w:rFonts w:eastAsiaTheme="minorEastAsia"/>
              </w:rPr>
              <w:t xml:space="preserve"> array in unknown size such as the unvisited node in Dijkstra. It is easy to add and remove item in linear list</w:t>
            </w:r>
            <w:r w:rsidR="005B5169">
              <w:rPr>
                <w:rFonts w:eastAsiaTheme="minorEastAsia"/>
              </w:rPr>
              <w:t xml:space="preserve"> </w:t>
            </w:r>
            <w:r w:rsidR="005A731F">
              <w:rPr>
                <w:rFonts w:eastAsiaTheme="minorEastAsia"/>
              </w:rPr>
              <w:t>compared</w:t>
            </w:r>
            <w:r w:rsidR="005B5169">
              <w:rPr>
                <w:rFonts w:eastAsiaTheme="minorEastAsia"/>
              </w:rPr>
              <w:t xml:space="preserve"> to array</w:t>
            </w:r>
          </w:p>
        </w:tc>
      </w:tr>
      <w:tr w:rsidR="00534976" w14:paraId="2731FE03" w14:textId="77777777" w:rsidTr="000E2823">
        <w:tc>
          <w:tcPr>
            <w:tcW w:w="1305" w:type="dxa"/>
          </w:tcPr>
          <w:p w14:paraId="753FACEF" w14:textId="03F656FC" w:rsidR="00534976" w:rsidRDefault="00534976" w:rsidP="00115C3D">
            <w:pPr>
              <w:rPr>
                <w:rFonts w:eastAsiaTheme="minorEastAsia"/>
              </w:rPr>
            </w:pPr>
            <w:r>
              <w:rPr>
                <w:rFonts w:eastAsiaTheme="minorEastAsia"/>
              </w:rPr>
              <w:t>Linked list</w:t>
            </w:r>
          </w:p>
        </w:tc>
        <w:tc>
          <w:tcPr>
            <w:tcW w:w="1710" w:type="dxa"/>
            <w:vMerge/>
          </w:tcPr>
          <w:p w14:paraId="26DA4BE8" w14:textId="6696CD7D" w:rsidR="00534976" w:rsidRDefault="00534976" w:rsidP="00115C3D">
            <w:pPr>
              <w:rPr>
                <w:rFonts w:eastAsiaTheme="minorEastAsia"/>
              </w:rPr>
            </w:pPr>
          </w:p>
        </w:tc>
        <w:tc>
          <w:tcPr>
            <w:tcW w:w="6115" w:type="dxa"/>
          </w:tcPr>
          <w:p w14:paraId="1F9EB928" w14:textId="2A4FDCBA" w:rsidR="00534976" w:rsidRDefault="00534976" w:rsidP="00115C3D">
            <w:pPr>
              <w:rPr>
                <w:rFonts w:eastAsiaTheme="minorEastAsia"/>
              </w:rPr>
            </w:pPr>
            <w:r>
              <w:rPr>
                <w:rFonts w:eastAsiaTheme="minorEastAsia"/>
              </w:rPr>
              <w:t xml:space="preserve">Linked list uses head pointer to indicate the start of the list and data is bond with the next pointer. </w:t>
            </w:r>
            <w:r w:rsidR="00E00789">
              <w:rPr>
                <w:rFonts w:eastAsiaTheme="minorEastAsia"/>
              </w:rPr>
              <w:t>P</w:t>
            </w:r>
            <w:r>
              <w:rPr>
                <w:rFonts w:eastAsiaTheme="minorEastAsia"/>
              </w:rPr>
              <w:t>riority</w:t>
            </w:r>
            <w:r w:rsidR="000369BE">
              <w:rPr>
                <w:rFonts w:eastAsiaTheme="minorEastAsia"/>
              </w:rPr>
              <w:t xml:space="preserve"> list</w:t>
            </w:r>
            <w:r w:rsidR="0035605F">
              <w:rPr>
                <w:rFonts w:eastAsiaTheme="minorEastAsia"/>
              </w:rPr>
              <w:t xml:space="preserve"> and heap will be </w:t>
            </w:r>
            <w:r w:rsidR="00B07096">
              <w:rPr>
                <w:rFonts w:eastAsiaTheme="minorEastAsia"/>
              </w:rPr>
              <w:t>created</w:t>
            </w:r>
            <w:r w:rsidR="000369BE">
              <w:rPr>
                <w:rFonts w:eastAsiaTheme="minorEastAsia"/>
              </w:rPr>
              <w:t xml:space="preserve"> to </w:t>
            </w:r>
            <w:r w:rsidR="006E33D0">
              <w:rPr>
                <w:rFonts w:eastAsiaTheme="minorEastAsia"/>
              </w:rPr>
              <w:t>arrange the</w:t>
            </w:r>
            <w:r w:rsidR="00B07096">
              <w:rPr>
                <w:rFonts w:eastAsiaTheme="minorEastAsia"/>
              </w:rPr>
              <w:t xml:space="preserve"> position and </w:t>
            </w:r>
            <w:r w:rsidR="00B50CC2">
              <w:rPr>
                <w:rFonts w:eastAsiaTheme="minorEastAsia"/>
              </w:rPr>
              <w:t xml:space="preserve">empty space </w:t>
            </w:r>
            <w:r w:rsidR="005A731F">
              <w:rPr>
                <w:rFonts w:eastAsiaTheme="minorEastAsia"/>
              </w:rPr>
              <w:t>for linked list structure</w:t>
            </w:r>
            <w:r w:rsidR="006E33D0">
              <w:rPr>
                <w:rFonts w:eastAsiaTheme="minorEastAsia"/>
              </w:rPr>
              <w:t xml:space="preserve"> </w:t>
            </w:r>
            <w:r>
              <w:rPr>
                <w:rFonts w:eastAsiaTheme="minorEastAsia"/>
              </w:rPr>
              <w:t xml:space="preserve"> </w:t>
            </w:r>
          </w:p>
        </w:tc>
      </w:tr>
      <w:tr w:rsidR="00534976" w14:paraId="3825FB9D" w14:textId="77777777" w:rsidTr="000E2823">
        <w:tc>
          <w:tcPr>
            <w:tcW w:w="1305" w:type="dxa"/>
          </w:tcPr>
          <w:p w14:paraId="43EA81B2" w14:textId="74CE354B" w:rsidR="00534976" w:rsidRDefault="00534976" w:rsidP="00115C3D">
            <w:pPr>
              <w:rPr>
                <w:rFonts w:eastAsiaTheme="minorEastAsia"/>
              </w:rPr>
            </w:pPr>
            <w:r>
              <w:rPr>
                <w:rFonts w:eastAsiaTheme="minorEastAsia"/>
              </w:rPr>
              <w:t>Dictionary</w:t>
            </w:r>
          </w:p>
        </w:tc>
        <w:tc>
          <w:tcPr>
            <w:tcW w:w="1710" w:type="dxa"/>
            <w:vMerge/>
          </w:tcPr>
          <w:p w14:paraId="167E63E1" w14:textId="77777777" w:rsidR="00534976" w:rsidRDefault="00534976" w:rsidP="00115C3D">
            <w:pPr>
              <w:rPr>
                <w:rFonts w:eastAsiaTheme="minorEastAsia"/>
              </w:rPr>
            </w:pPr>
          </w:p>
        </w:tc>
        <w:tc>
          <w:tcPr>
            <w:tcW w:w="6115" w:type="dxa"/>
          </w:tcPr>
          <w:p w14:paraId="09CA7CE4" w14:textId="2238C79E" w:rsidR="00534976" w:rsidRDefault="005B5169" w:rsidP="00115C3D">
            <w:pPr>
              <w:rPr>
                <w:rFonts w:eastAsiaTheme="minorEastAsia"/>
              </w:rPr>
            </w:pPr>
            <w:r>
              <w:rPr>
                <w:rFonts w:eastAsiaTheme="minorEastAsia"/>
              </w:rPr>
              <w:t xml:space="preserve">The dictionary is used for storing key-value pair for hash table. Key is the hash value and value </w:t>
            </w:r>
            <w:proofErr w:type="gramStart"/>
            <w:r>
              <w:rPr>
                <w:rFonts w:eastAsiaTheme="minorEastAsia"/>
              </w:rPr>
              <w:t>is</w:t>
            </w:r>
            <w:proofErr w:type="gramEnd"/>
            <w:r>
              <w:rPr>
                <w:rFonts w:eastAsiaTheme="minorEastAsia"/>
              </w:rPr>
              <w:t xml:space="preserve"> the actual data</w:t>
            </w:r>
          </w:p>
        </w:tc>
      </w:tr>
      <w:tr w:rsidR="00534976" w14:paraId="636884A7" w14:textId="77777777" w:rsidTr="000E2823">
        <w:tc>
          <w:tcPr>
            <w:tcW w:w="1305" w:type="dxa"/>
          </w:tcPr>
          <w:p w14:paraId="395F8B04" w14:textId="396355A4" w:rsidR="00534976" w:rsidRDefault="00534976" w:rsidP="00115C3D">
            <w:pPr>
              <w:rPr>
                <w:rFonts w:eastAsiaTheme="minorEastAsia"/>
              </w:rPr>
            </w:pPr>
            <w:r>
              <w:rPr>
                <w:rFonts w:eastAsiaTheme="minorEastAsia"/>
              </w:rPr>
              <w:t>Stack</w:t>
            </w:r>
          </w:p>
        </w:tc>
        <w:tc>
          <w:tcPr>
            <w:tcW w:w="1710" w:type="dxa"/>
            <w:vMerge/>
          </w:tcPr>
          <w:p w14:paraId="2164FBF6" w14:textId="77777777" w:rsidR="00534976" w:rsidRDefault="00534976" w:rsidP="00115C3D">
            <w:pPr>
              <w:rPr>
                <w:rFonts w:eastAsiaTheme="minorEastAsia"/>
              </w:rPr>
            </w:pPr>
          </w:p>
        </w:tc>
        <w:tc>
          <w:tcPr>
            <w:tcW w:w="6115" w:type="dxa"/>
          </w:tcPr>
          <w:p w14:paraId="3A22C83C" w14:textId="0CA5384D" w:rsidR="00534976" w:rsidRDefault="00DA2E12" w:rsidP="00115C3D">
            <w:pPr>
              <w:rPr>
                <w:rFonts w:eastAsiaTheme="minorEastAsia"/>
              </w:rPr>
            </w:pPr>
            <w:r>
              <w:rPr>
                <w:rFonts w:eastAsiaTheme="minorEastAsia"/>
              </w:rPr>
              <w:t xml:space="preserve">Stack is used for reversing a </w:t>
            </w:r>
            <w:r w:rsidR="00FA17E3">
              <w:rPr>
                <w:rFonts w:eastAsiaTheme="minorEastAsia"/>
              </w:rPr>
              <w:t>queue</w:t>
            </w:r>
            <w:r>
              <w:rPr>
                <w:rFonts w:eastAsiaTheme="minorEastAsia"/>
              </w:rPr>
              <w:t xml:space="preserve"> </w:t>
            </w:r>
            <w:r w:rsidR="00476F45">
              <w:rPr>
                <w:rFonts w:eastAsiaTheme="minorEastAsia"/>
              </w:rPr>
              <w:t xml:space="preserve">and </w:t>
            </w:r>
            <w:r w:rsidR="009C66A2">
              <w:rPr>
                <w:rFonts w:eastAsiaTheme="minorEastAsia"/>
              </w:rPr>
              <w:t xml:space="preserve">DFS maze generation. It follows First-In-Last-Out </w:t>
            </w:r>
            <w:r w:rsidR="000A14F5">
              <w:rPr>
                <w:rFonts w:eastAsiaTheme="minorEastAsia"/>
              </w:rPr>
              <w:t>traversal</w:t>
            </w:r>
            <w:r w:rsidR="00FA17E3">
              <w:rPr>
                <w:rFonts w:eastAsiaTheme="minorEastAsia"/>
              </w:rPr>
              <w:t xml:space="preserve"> which </w:t>
            </w:r>
            <w:r w:rsidR="007D3D66">
              <w:rPr>
                <w:rFonts w:eastAsiaTheme="minorEastAsia"/>
              </w:rPr>
              <w:t xml:space="preserve">the latest </w:t>
            </w:r>
            <w:r w:rsidR="001D6793">
              <w:rPr>
                <w:rFonts w:eastAsiaTheme="minorEastAsia"/>
              </w:rPr>
              <w:t xml:space="preserve">item stored with process </w:t>
            </w:r>
            <w:r w:rsidR="00B63C1F">
              <w:rPr>
                <w:rFonts w:eastAsiaTheme="minorEastAsia"/>
              </w:rPr>
              <w:t>first</w:t>
            </w:r>
            <w:r w:rsidR="000A14F5">
              <w:rPr>
                <w:rFonts w:eastAsiaTheme="minorEastAsia"/>
              </w:rPr>
              <w:t xml:space="preserve"> </w:t>
            </w:r>
          </w:p>
        </w:tc>
      </w:tr>
      <w:tr w:rsidR="00534976" w14:paraId="10BC359B" w14:textId="77777777" w:rsidTr="000E2823">
        <w:tc>
          <w:tcPr>
            <w:tcW w:w="1305" w:type="dxa"/>
          </w:tcPr>
          <w:p w14:paraId="27B4F31F" w14:textId="57BDEA3E" w:rsidR="00534976" w:rsidRDefault="00534976" w:rsidP="00115C3D">
            <w:pPr>
              <w:rPr>
                <w:rFonts w:eastAsiaTheme="minorEastAsia"/>
              </w:rPr>
            </w:pPr>
            <w:r>
              <w:rPr>
                <w:rFonts w:eastAsiaTheme="minorEastAsia"/>
              </w:rPr>
              <w:t>Queue</w:t>
            </w:r>
          </w:p>
        </w:tc>
        <w:tc>
          <w:tcPr>
            <w:tcW w:w="1710" w:type="dxa"/>
            <w:vMerge/>
          </w:tcPr>
          <w:p w14:paraId="63DFA91A" w14:textId="77777777" w:rsidR="00534976" w:rsidRDefault="00534976" w:rsidP="00115C3D">
            <w:pPr>
              <w:rPr>
                <w:rFonts w:eastAsiaTheme="minorEastAsia"/>
              </w:rPr>
            </w:pPr>
          </w:p>
        </w:tc>
        <w:tc>
          <w:tcPr>
            <w:tcW w:w="6115" w:type="dxa"/>
          </w:tcPr>
          <w:p w14:paraId="1667372B" w14:textId="0FEE9263" w:rsidR="00534976" w:rsidRDefault="004C0D44" w:rsidP="00115C3D">
            <w:pPr>
              <w:rPr>
                <w:rFonts w:eastAsiaTheme="minorEastAsia"/>
              </w:rPr>
            </w:pPr>
            <w:r>
              <w:rPr>
                <w:rFonts w:eastAsiaTheme="minorEastAsia"/>
              </w:rPr>
              <w:t>Queue is used in opening sequence</w:t>
            </w:r>
            <w:r w:rsidR="00D802DF">
              <w:rPr>
                <w:rFonts w:eastAsiaTheme="minorEastAsia"/>
              </w:rPr>
              <w:t xml:space="preserve"> </w:t>
            </w:r>
            <w:r w:rsidR="00421485">
              <w:rPr>
                <w:rFonts w:eastAsiaTheme="minorEastAsia"/>
              </w:rPr>
              <w:t>as it follows First-In-First-Out traversal</w:t>
            </w:r>
            <w:r w:rsidR="005D5874">
              <w:rPr>
                <w:rFonts w:eastAsiaTheme="minorEastAsia"/>
              </w:rPr>
              <w:t xml:space="preserve"> which ideal for </w:t>
            </w:r>
            <w:r w:rsidR="00A06574">
              <w:rPr>
                <w:rFonts w:eastAsiaTheme="minorEastAsia"/>
              </w:rPr>
              <w:t xml:space="preserve">a </w:t>
            </w:r>
            <w:r w:rsidR="00915FB4">
              <w:rPr>
                <w:rFonts w:eastAsiaTheme="minorEastAsia"/>
              </w:rPr>
              <w:t>repeating list</w:t>
            </w:r>
          </w:p>
        </w:tc>
      </w:tr>
      <w:tr w:rsidR="00534976" w14:paraId="3E67A56F" w14:textId="77777777" w:rsidTr="000E2823">
        <w:tc>
          <w:tcPr>
            <w:tcW w:w="1305" w:type="dxa"/>
          </w:tcPr>
          <w:p w14:paraId="65BA3CE5" w14:textId="40998789" w:rsidR="00534976" w:rsidRDefault="00534976" w:rsidP="00115C3D">
            <w:pPr>
              <w:rPr>
                <w:rFonts w:eastAsiaTheme="minorEastAsia"/>
              </w:rPr>
            </w:pPr>
            <w:r>
              <w:rPr>
                <w:rFonts w:eastAsiaTheme="minorEastAsia"/>
              </w:rPr>
              <w:t>Vector</w:t>
            </w:r>
          </w:p>
        </w:tc>
        <w:tc>
          <w:tcPr>
            <w:tcW w:w="1710" w:type="dxa"/>
            <w:vMerge/>
          </w:tcPr>
          <w:p w14:paraId="34BF0C16" w14:textId="77777777" w:rsidR="00534976" w:rsidRDefault="00534976" w:rsidP="00115C3D">
            <w:pPr>
              <w:rPr>
                <w:rFonts w:eastAsiaTheme="minorEastAsia"/>
              </w:rPr>
            </w:pPr>
          </w:p>
        </w:tc>
        <w:tc>
          <w:tcPr>
            <w:tcW w:w="6115" w:type="dxa"/>
          </w:tcPr>
          <w:p w14:paraId="203F7B3D" w14:textId="2D6CB9EA" w:rsidR="00534976" w:rsidRDefault="00E62F32" w:rsidP="00115C3D">
            <w:pPr>
              <w:rPr>
                <w:rFonts w:eastAsiaTheme="minorEastAsia"/>
              </w:rPr>
            </w:pPr>
            <w:r>
              <w:rPr>
                <w:rFonts w:eastAsiaTheme="minorEastAsia"/>
              </w:rPr>
              <w:t xml:space="preserve">Vector is used commonly in a 3D environment. </w:t>
            </w:r>
            <w:r w:rsidR="00645EB3">
              <w:rPr>
                <w:rFonts w:eastAsiaTheme="minorEastAsia"/>
              </w:rPr>
              <w:t>Camera, character movement, maze</w:t>
            </w:r>
            <w:r w:rsidR="00B6306D">
              <w:rPr>
                <w:rFonts w:eastAsiaTheme="minorEastAsia"/>
              </w:rPr>
              <w:t xml:space="preserve"> </w:t>
            </w:r>
            <w:r w:rsidR="00AD216B">
              <w:rPr>
                <w:rFonts w:eastAsiaTheme="minorEastAsia"/>
              </w:rPr>
              <w:t xml:space="preserve">orientation and size </w:t>
            </w:r>
            <w:r w:rsidR="0092155D">
              <w:rPr>
                <w:rFonts w:eastAsiaTheme="minorEastAsia"/>
              </w:rPr>
              <w:t xml:space="preserve">will used vector as </w:t>
            </w:r>
            <w:r w:rsidR="009E772C">
              <w:rPr>
                <w:rFonts w:eastAsiaTheme="minorEastAsia"/>
              </w:rPr>
              <w:t xml:space="preserve">a storing </w:t>
            </w:r>
            <w:r w:rsidR="00216E06">
              <w:rPr>
                <w:rFonts w:eastAsiaTheme="minorEastAsia"/>
              </w:rPr>
              <w:t>medium</w:t>
            </w:r>
          </w:p>
        </w:tc>
      </w:tr>
      <w:tr w:rsidR="00534976" w14:paraId="70E7ACDF" w14:textId="77777777" w:rsidTr="000E2823">
        <w:tc>
          <w:tcPr>
            <w:tcW w:w="1305" w:type="dxa"/>
          </w:tcPr>
          <w:p w14:paraId="144D2F9B" w14:textId="7B279034" w:rsidR="00534976" w:rsidRDefault="00534976" w:rsidP="00115C3D">
            <w:pPr>
              <w:rPr>
                <w:rFonts w:eastAsiaTheme="minorEastAsia"/>
              </w:rPr>
            </w:pPr>
            <w:r>
              <w:rPr>
                <w:rFonts w:eastAsiaTheme="minorEastAsia"/>
              </w:rPr>
              <w:t>Tree</w:t>
            </w:r>
          </w:p>
        </w:tc>
        <w:tc>
          <w:tcPr>
            <w:tcW w:w="1710" w:type="dxa"/>
            <w:vMerge/>
          </w:tcPr>
          <w:p w14:paraId="7027FBE9" w14:textId="77777777" w:rsidR="00534976" w:rsidRDefault="00534976" w:rsidP="00115C3D">
            <w:pPr>
              <w:rPr>
                <w:rFonts w:eastAsiaTheme="minorEastAsia"/>
              </w:rPr>
            </w:pPr>
          </w:p>
        </w:tc>
        <w:tc>
          <w:tcPr>
            <w:tcW w:w="6115" w:type="dxa"/>
          </w:tcPr>
          <w:p w14:paraId="48F81919" w14:textId="021B5174" w:rsidR="00534976" w:rsidRDefault="00534976" w:rsidP="00115C3D">
            <w:pPr>
              <w:rPr>
                <w:rFonts w:eastAsiaTheme="minorEastAsia"/>
              </w:rPr>
            </w:pPr>
            <w:r>
              <w:rPr>
                <w:rFonts w:eastAsiaTheme="minorEastAsia" w:hint="eastAsia"/>
              </w:rPr>
              <w:t>T</w:t>
            </w:r>
            <w:r>
              <w:rPr>
                <w:rFonts w:eastAsiaTheme="minorEastAsia"/>
              </w:rPr>
              <w:t>ree structure is use in merge sort</w:t>
            </w:r>
            <w:r w:rsidR="002D6D8B">
              <w:rPr>
                <w:rFonts w:eastAsiaTheme="minorEastAsia"/>
              </w:rPr>
              <w:t>. Merge sort split the list into multiple individual small</w:t>
            </w:r>
            <w:r w:rsidR="00216E06">
              <w:rPr>
                <w:rFonts w:eastAsiaTheme="minorEastAsia"/>
              </w:rPr>
              <w:t xml:space="preserve"> left and right branches. Each </w:t>
            </w:r>
            <w:proofErr w:type="gramStart"/>
            <w:r w:rsidR="00216E06">
              <w:rPr>
                <w:rFonts w:eastAsiaTheme="minorEastAsia"/>
              </w:rPr>
              <w:t>branches</w:t>
            </w:r>
            <w:proofErr w:type="gramEnd"/>
            <w:r w:rsidR="00216E06">
              <w:rPr>
                <w:rFonts w:eastAsiaTheme="minorEastAsia"/>
              </w:rPr>
              <w:t xml:space="preserve"> is compare if necessary.</w:t>
            </w:r>
            <w:r w:rsidR="002D6D8B">
              <w:rPr>
                <w:rFonts w:eastAsiaTheme="minorEastAsia"/>
              </w:rPr>
              <w:t xml:space="preserve"> </w:t>
            </w:r>
          </w:p>
        </w:tc>
      </w:tr>
      <w:tr w:rsidR="00534976" w14:paraId="29449BDC" w14:textId="77777777" w:rsidTr="000E2823">
        <w:tc>
          <w:tcPr>
            <w:tcW w:w="1305" w:type="dxa"/>
          </w:tcPr>
          <w:p w14:paraId="783D0E0B" w14:textId="40960112" w:rsidR="00534976" w:rsidRDefault="00534976" w:rsidP="00115C3D">
            <w:pPr>
              <w:rPr>
                <w:rFonts w:eastAsiaTheme="minorEastAsia"/>
              </w:rPr>
            </w:pPr>
            <w:r>
              <w:rPr>
                <w:rFonts w:eastAsiaTheme="minorEastAsia"/>
              </w:rPr>
              <w:t>Hash table</w:t>
            </w:r>
          </w:p>
        </w:tc>
        <w:tc>
          <w:tcPr>
            <w:tcW w:w="1710" w:type="dxa"/>
            <w:vMerge/>
          </w:tcPr>
          <w:p w14:paraId="5950BAED" w14:textId="77777777" w:rsidR="00534976" w:rsidRDefault="00534976" w:rsidP="00115C3D">
            <w:pPr>
              <w:rPr>
                <w:rFonts w:eastAsiaTheme="minorEastAsia"/>
              </w:rPr>
            </w:pPr>
          </w:p>
        </w:tc>
        <w:tc>
          <w:tcPr>
            <w:tcW w:w="6115" w:type="dxa"/>
          </w:tcPr>
          <w:p w14:paraId="091FEFF1" w14:textId="71FD040C" w:rsidR="00534976" w:rsidRDefault="002D6D8B" w:rsidP="00115C3D">
            <w:pPr>
              <w:rPr>
                <w:rFonts w:eastAsiaTheme="minorEastAsia"/>
              </w:rPr>
            </w:pPr>
            <w:r>
              <w:rPr>
                <w:rFonts w:eastAsiaTheme="minorEastAsia"/>
              </w:rPr>
              <w:t xml:space="preserve">The hash table is used for storing the item in inventory for </w:t>
            </w:r>
            <w:proofErr w:type="gramStart"/>
            <w:r>
              <w:rPr>
                <w:rFonts w:eastAsiaTheme="minorEastAsia"/>
              </w:rPr>
              <w:t>O(</w:t>
            </w:r>
            <w:proofErr w:type="gramEnd"/>
            <w:r>
              <w:rPr>
                <w:rFonts w:eastAsiaTheme="minorEastAsia"/>
              </w:rPr>
              <w:t>1) searching as hash table use dictionary which is index-based.</w:t>
            </w:r>
          </w:p>
        </w:tc>
      </w:tr>
      <w:tr w:rsidR="00546518" w14:paraId="362D75D2" w14:textId="77777777" w:rsidTr="00A402BA">
        <w:trPr>
          <w:trHeight w:val="710"/>
        </w:trPr>
        <w:tc>
          <w:tcPr>
            <w:tcW w:w="1305" w:type="dxa"/>
          </w:tcPr>
          <w:p w14:paraId="019E64DA" w14:textId="4462B1A8" w:rsidR="00546518" w:rsidRDefault="00546518" w:rsidP="00115C3D">
            <w:pPr>
              <w:rPr>
                <w:rFonts w:eastAsiaTheme="minorEastAsia"/>
              </w:rPr>
            </w:pPr>
            <w:r>
              <w:rPr>
                <w:rFonts w:eastAsiaTheme="minorEastAsia"/>
              </w:rPr>
              <w:t>1D array</w:t>
            </w:r>
          </w:p>
        </w:tc>
        <w:tc>
          <w:tcPr>
            <w:tcW w:w="1710" w:type="dxa"/>
            <w:vMerge w:val="restart"/>
          </w:tcPr>
          <w:p w14:paraId="00878A37" w14:textId="7CBF38D7" w:rsidR="00546518" w:rsidRDefault="00C219FD" w:rsidP="00115C3D">
            <w:pPr>
              <w:rPr>
                <w:rFonts w:eastAsiaTheme="minorEastAsia"/>
              </w:rPr>
            </w:pPr>
            <w:r>
              <w:rPr>
                <w:rFonts w:eastAsiaTheme="minorEastAsia"/>
              </w:rPr>
              <w:t>S</w:t>
            </w:r>
            <w:r w:rsidR="00546518">
              <w:rPr>
                <w:rFonts w:eastAsiaTheme="minorEastAsia"/>
              </w:rPr>
              <w:t>tatic</w:t>
            </w:r>
          </w:p>
          <w:p w14:paraId="348FBEBC" w14:textId="5EEF89B7" w:rsidR="00C219FD" w:rsidRDefault="00C219FD" w:rsidP="00115C3D">
            <w:pPr>
              <w:rPr>
                <w:rFonts w:eastAsiaTheme="minorEastAsia"/>
              </w:rPr>
            </w:pPr>
            <w:r>
              <w:rPr>
                <w:rFonts w:eastAsiaTheme="minorEastAsia"/>
              </w:rPr>
              <w:t xml:space="preserve">Fixed in size, </w:t>
            </w:r>
            <w:r w:rsidR="008A742D">
              <w:rPr>
                <w:rFonts w:eastAsiaTheme="minorEastAsia"/>
              </w:rPr>
              <w:t>can directly access by index</w:t>
            </w:r>
          </w:p>
        </w:tc>
        <w:tc>
          <w:tcPr>
            <w:tcW w:w="6115" w:type="dxa"/>
          </w:tcPr>
          <w:p w14:paraId="09950D57" w14:textId="1D513A8E" w:rsidR="00546518" w:rsidRDefault="00216E06" w:rsidP="00115C3D">
            <w:pPr>
              <w:rPr>
                <w:rFonts w:eastAsiaTheme="minorEastAsia"/>
              </w:rPr>
            </w:pPr>
            <w:r>
              <w:rPr>
                <w:rFonts w:eastAsiaTheme="minorEastAsia"/>
              </w:rPr>
              <w:t xml:space="preserve">1D array is commonly used to store a list of data such as </w:t>
            </w:r>
            <w:proofErr w:type="gramStart"/>
            <w:r>
              <w:rPr>
                <w:rFonts w:eastAsiaTheme="minorEastAsia"/>
              </w:rPr>
              <w:t>the a</w:t>
            </w:r>
            <w:proofErr w:type="gramEnd"/>
            <w:r>
              <w:rPr>
                <w:rFonts w:eastAsiaTheme="minorEastAsia"/>
              </w:rPr>
              <w:t xml:space="preserve"> list of sound effect and maze position which the size of variable is known</w:t>
            </w:r>
          </w:p>
        </w:tc>
      </w:tr>
      <w:tr w:rsidR="00546518" w14:paraId="312027F1" w14:textId="77777777" w:rsidTr="000E2823">
        <w:tc>
          <w:tcPr>
            <w:tcW w:w="1305" w:type="dxa"/>
          </w:tcPr>
          <w:p w14:paraId="43C9E589" w14:textId="2759272B" w:rsidR="00546518" w:rsidRDefault="00546518" w:rsidP="00115C3D">
            <w:pPr>
              <w:rPr>
                <w:rFonts w:eastAsiaTheme="minorEastAsia"/>
              </w:rPr>
            </w:pPr>
            <w:r>
              <w:rPr>
                <w:rFonts w:eastAsiaTheme="minorEastAsia"/>
              </w:rPr>
              <w:t>2D array</w:t>
            </w:r>
          </w:p>
        </w:tc>
        <w:tc>
          <w:tcPr>
            <w:tcW w:w="1710" w:type="dxa"/>
            <w:vMerge/>
          </w:tcPr>
          <w:p w14:paraId="33779D2D" w14:textId="77777777" w:rsidR="00546518" w:rsidRDefault="00546518" w:rsidP="00115C3D">
            <w:pPr>
              <w:rPr>
                <w:rFonts w:eastAsiaTheme="minorEastAsia"/>
              </w:rPr>
            </w:pPr>
          </w:p>
        </w:tc>
        <w:tc>
          <w:tcPr>
            <w:tcW w:w="6115" w:type="dxa"/>
          </w:tcPr>
          <w:p w14:paraId="0ED58A1D" w14:textId="2D7F31B8" w:rsidR="00546518" w:rsidRDefault="00915FB4" w:rsidP="00115C3D">
            <w:pPr>
              <w:rPr>
                <w:rFonts w:eastAsiaTheme="minorEastAsia"/>
              </w:rPr>
            </w:pPr>
            <w:r>
              <w:rPr>
                <w:rFonts w:eastAsiaTheme="minorEastAsia"/>
              </w:rPr>
              <w:t xml:space="preserve">2D array will be used for storing the </w:t>
            </w:r>
            <w:proofErr w:type="spellStart"/>
            <w:r w:rsidR="008662B4">
              <w:rPr>
                <w:rFonts w:eastAsiaTheme="minorEastAsia"/>
              </w:rPr>
              <w:t>the</w:t>
            </w:r>
            <w:proofErr w:type="spellEnd"/>
            <w:r w:rsidR="008662B4">
              <w:rPr>
                <w:rFonts w:eastAsiaTheme="minorEastAsia"/>
              </w:rPr>
              <w:t xml:space="preserve"> </w:t>
            </w:r>
            <w:proofErr w:type="spellStart"/>
            <w:r w:rsidR="008662B4">
              <w:rPr>
                <w:rFonts w:eastAsiaTheme="minorEastAsia"/>
              </w:rPr>
              <w:t>MazeCell</w:t>
            </w:r>
            <w:proofErr w:type="spellEnd"/>
            <w:r w:rsidR="008662B4">
              <w:rPr>
                <w:rFonts w:eastAsiaTheme="minorEastAsia"/>
              </w:rPr>
              <w:t xml:space="preserve"> object because each cell contains </w:t>
            </w:r>
            <w:r w:rsidR="00A12874">
              <w:rPr>
                <w:rFonts w:eastAsiaTheme="minorEastAsia"/>
              </w:rPr>
              <w:t>detail such as visited and previous node for A* and Dijkstra</w:t>
            </w:r>
            <w:r w:rsidR="00A402BA">
              <w:rPr>
                <w:rFonts w:eastAsiaTheme="minorEastAsia"/>
              </w:rPr>
              <w:t xml:space="preserve"> finding</w:t>
            </w:r>
            <w:r w:rsidR="00A12874">
              <w:rPr>
                <w:rFonts w:eastAsiaTheme="minorEastAsia"/>
              </w:rPr>
              <w:t xml:space="preserve"> shortest path </w:t>
            </w:r>
          </w:p>
        </w:tc>
      </w:tr>
      <w:tr w:rsidR="00546518" w14:paraId="0FF22D07" w14:textId="77777777" w:rsidTr="000E2823">
        <w:tc>
          <w:tcPr>
            <w:tcW w:w="1305" w:type="dxa"/>
          </w:tcPr>
          <w:p w14:paraId="777FBB12" w14:textId="4AECA469" w:rsidR="00546518" w:rsidRDefault="00546518" w:rsidP="00115C3D">
            <w:pPr>
              <w:rPr>
                <w:rFonts w:eastAsiaTheme="minorEastAsia"/>
              </w:rPr>
            </w:pPr>
            <w:r>
              <w:rPr>
                <w:rFonts w:eastAsiaTheme="minorEastAsia"/>
              </w:rPr>
              <w:t>Record</w:t>
            </w:r>
          </w:p>
        </w:tc>
        <w:tc>
          <w:tcPr>
            <w:tcW w:w="1710" w:type="dxa"/>
            <w:vMerge/>
          </w:tcPr>
          <w:p w14:paraId="7A38AB67" w14:textId="77777777" w:rsidR="00546518" w:rsidRDefault="00546518" w:rsidP="00115C3D">
            <w:pPr>
              <w:rPr>
                <w:rFonts w:eastAsiaTheme="minorEastAsia"/>
              </w:rPr>
            </w:pPr>
          </w:p>
        </w:tc>
        <w:tc>
          <w:tcPr>
            <w:tcW w:w="6115" w:type="dxa"/>
          </w:tcPr>
          <w:p w14:paraId="6B149703" w14:textId="4DA29319" w:rsidR="00546518" w:rsidRDefault="00A402BA" w:rsidP="00115C3D">
            <w:pPr>
              <w:rPr>
                <w:rFonts w:eastAsiaTheme="minorEastAsia"/>
              </w:rPr>
            </w:pPr>
            <w:r>
              <w:rPr>
                <w:rFonts w:eastAsiaTheme="minorEastAsia"/>
              </w:rPr>
              <w:t xml:space="preserve">A record structure will be used as store </w:t>
            </w:r>
            <w:r w:rsidR="006176BD">
              <w:rPr>
                <w:rFonts w:eastAsiaTheme="minorEastAsia"/>
              </w:rPr>
              <w:t>the detail of pickup item such as the name, the space required. Whic</w:t>
            </w:r>
            <w:r w:rsidR="0075336D">
              <w:rPr>
                <w:rFonts w:eastAsiaTheme="minorEastAsia"/>
              </w:rPr>
              <w:t>h store relative data item but different data types</w:t>
            </w:r>
          </w:p>
        </w:tc>
      </w:tr>
    </w:tbl>
    <w:p w14:paraId="7148F5B2" w14:textId="77777777" w:rsidR="006C0317" w:rsidRPr="00834D77" w:rsidRDefault="006C0317" w:rsidP="00115C3D">
      <w:pPr>
        <w:ind w:leftChars="100" w:left="220"/>
        <w:rPr>
          <w:rFonts w:eastAsiaTheme="minorEastAsia"/>
        </w:rPr>
      </w:pPr>
    </w:p>
    <w:p w14:paraId="32F51E39" w14:textId="2A0E9026" w:rsidR="004A3AA3" w:rsidRDefault="004A3AA3" w:rsidP="00693678">
      <w:pPr>
        <w:pStyle w:val="Heading2"/>
        <w:ind w:leftChars="100" w:left="220"/>
      </w:pPr>
      <w:bookmarkStart w:id="73" w:name="_Toc130800395"/>
      <w:r w:rsidRPr="00C23D9A">
        <w:t>2.4 Data</w:t>
      </w:r>
      <w:r w:rsidR="006B74CD">
        <w:t xml:space="preserve"> Structures</w:t>
      </w:r>
      <w:bookmarkEnd w:id="73"/>
    </w:p>
    <w:p w14:paraId="5DFE2D24" w14:textId="2EBD6FBA" w:rsidR="006D494C" w:rsidRPr="006D494C" w:rsidRDefault="006D494C" w:rsidP="006D494C">
      <w:pPr>
        <w:rPr>
          <w:rFonts w:eastAsiaTheme="minorEastAsia"/>
        </w:rPr>
      </w:pPr>
      <w:r>
        <w:rPr>
          <w:rFonts w:eastAsiaTheme="minorEastAsia"/>
        </w:rPr>
        <w:tab/>
        <w:t>Update from the analysis</w:t>
      </w:r>
      <w:r w:rsidR="00F84A8C">
        <w:rPr>
          <w:rFonts w:eastAsiaTheme="minorEastAsia"/>
        </w:rPr>
        <w:t xml:space="preserve">, the normalised diagram is shown </w:t>
      </w:r>
      <w:proofErr w:type="gramStart"/>
      <w:r w:rsidR="00F84A8C">
        <w:rPr>
          <w:rFonts w:eastAsiaTheme="minorEastAsia"/>
        </w:rPr>
        <w:t>below</w:t>
      </w:r>
      <w:proofErr w:type="gramEnd"/>
    </w:p>
    <w:p w14:paraId="00953738" w14:textId="77777777" w:rsidR="00D267F3" w:rsidRPr="00C23D9A" w:rsidRDefault="00BA3A68" w:rsidP="00693678">
      <w:pPr>
        <w:ind w:leftChars="100" w:left="220"/>
      </w:pPr>
      <w:r w:rsidRPr="00C23D9A">
        <w:rPr>
          <w:noProof/>
        </w:rPr>
        <w:lastRenderedPageBreak/>
        <mc:AlternateContent>
          <mc:Choice Requires="wps">
            <w:drawing>
              <wp:anchor distT="0" distB="0" distL="114300" distR="114300" simplePos="0" relativeHeight="251658249" behindDoc="0" locked="0" layoutInCell="1" allowOverlap="1" wp14:anchorId="2D3C1593" wp14:editId="751474FA">
                <wp:simplePos x="0" y="0"/>
                <wp:positionH relativeFrom="column">
                  <wp:posOffset>3339465</wp:posOffset>
                </wp:positionH>
                <wp:positionV relativeFrom="paragraph">
                  <wp:posOffset>106468</wp:posOffset>
                </wp:positionV>
                <wp:extent cx="290772" cy="124691"/>
                <wp:effectExtent l="0" t="0" r="33655" b="27940"/>
                <wp:wrapNone/>
                <wp:docPr id="34" name="Straight Connector 34"/>
                <wp:cNvGraphicFramePr/>
                <a:graphic xmlns:a="http://schemas.openxmlformats.org/drawingml/2006/main">
                  <a:graphicData uri="http://schemas.microsoft.com/office/word/2010/wordprocessingShape">
                    <wps:wsp>
                      <wps:cNvCnPr/>
                      <wps:spPr>
                        <a:xfrm>
                          <a:off x="0" y="0"/>
                          <a:ext cx="290772" cy="12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CE5E038">
              <v:line id="直線接點 34"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62.95pt,8.4pt" to="285.85pt,18.2pt" w14:anchorId="4CF1B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">
                <v:stroke joinstyle="miter"/>
              </v:line>
            </w:pict>
          </mc:Fallback>
        </mc:AlternateContent>
      </w:r>
      <w:r w:rsidRPr="00C23D9A">
        <w:rPr>
          <w:noProof/>
        </w:rPr>
        <mc:AlternateContent>
          <mc:Choice Requires="wps">
            <w:drawing>
              <wp:anchor distT="0" distB="0" distL="114300" distR="114300" simplePos="0" relativeHeight="251658248" behindDoc="0" locked="0" layoutInCell="1" allowOverlap="1" wp14:anchorId="2CD88D16" wp14:editId="0AA95EFC">
                <wp:simplePos x="0" y="0"/>
                <wp:positionH relativeFrom="column">
                  <wp:posOffset>1793991</wp:posOffset>
                </wp:positionH>
                <wp:positionV relativeFrom="paragraph">
                  <wp:posOffset>139643</wp:posOffset>
                </wp:positionV>
                <wp:extent cx="284018" cy="96981"/>
                <wp:effectExtent l="0" t="0" r="20955" b="36830"/>
                <wp:wrapNone/>
                <wp:docPr id="33" name="Straight Connector 33"/>
                <wp:cNvGraphicFramePr/>
                <a:graphic xmlns:a="http://schemas.openxmlformats.org/drawingml/2006/main">
                  <a:graphicData uri="http://schemas.microsoft.com/office/word/2010/wordprocessingShape">
                    <wps:wsp>
                      <wps:cNvCnPr/>
                      <wps:spPr>
                        <a:xfrm flipV="1">
                          <a:off x="0" y="0"/>
                          <a:ext cx="284018" cy="9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1D23F07">
              <v:line id="直線接點 33"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41.25pt,11pt" to="163.6pt,18.65pt" w14:anchorId="58CBF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">
                <v:stroke joinstyle="miter"/>
              </v:line>
            </w:pict>
          </mc:Fallback>
        </mc:AlternateContent>
      </w:r>
      <w:r w:rsidRPr="00C23D9A">
        <w:rPr>
          <w:noProof/>
        </w:rPr>
        <mc:AlternateContent>
          <mc:Choice Requires="wps">
            <w:drawing>
              <wp:anchor distT="0" distB="0" distL="114300" distR="114300" simplePos="0" relativeHeight="251658247" behindDoc="0" locked="0" layoutInCell="1" allowOverlap="1" wp14:anchorId="1EADA2CB" wp14:editId="064B16E6">
                <wp:simplePos x="0" y="0"/>
                <wp:positionH relativeFrom="column">
                  <wp:posOffset>1766455</wp:posOffset>
                </wp:positionH>
                <wp:positionV relativeFrom="paragraph">
                  <wp:posOffset>235989</wp:posOffset>
                </wp:positionV>
                <wp:extent cx="269990" cy="104429"/>
                <wp:effectExtent l="0" t="0" r="34925" b="29210"/>
                <wp:wrapNone/>
                <wp:docPr id="31" name="Straight Connector 31"/>
                <wp:cNvGraphicFramePr/>
                <a:graphic xmlns:a="http://schemas.openxmlformats.org/drawingml/2006/main">
                  <a:graphicData uri="http://schemas.microsoft.com/office/word/2010/wordprocessingShape">
                    <wps:wsp>
                      <wps:cNvCnPr/>
                      <wps:spPr>
                        <a:xfrm>
                          <a:off x="0" y="0"/>
                          <a:ext cx="269990" cy="10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F550158">
              <v:line id="直線接點 31"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39.1pt,18.6pt" to="160.35pt,26.8pt" w14:anchorId="1E2B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">
                <v:stroke joinstyle="miter"/>
              </v:line>
            </w:pict>
          </mc:Fallback>
        </mc:AlternateContent>
      </w:r>
      <w:r w:rsidRPr="00C23D9A">
        <w:rPr>
          <w:noProof/>
        </w:rPr>
        <mc:AlternateContent>
          <mc:Choice Requires="wps">
            <w:drawing>
              <wp:anchor distT="0" distB="0" distL="114300" distR="114300" simplePos="0" relativeHeight="251658246" behindDoc="0" locked="0" layoutInCell="1" allowOverlap="1" wp14:anchorId="09BA1E2B" wp14:editId="44241C55">
                <wp:simplePos x="0" y="0"/>
                <wp:positionH relativeFrom="column">
                  <wp:posOffset>3359727</wp:posOffset>
                </wp:positionH>
                <wp:positionV relativeFrom="paragraph">
                  <wp:posOffset>236509</wp:posOffset>
                </wp:positionV>
                <wp:extent cx="284018" cy="96981"/>
                <wp:effectExtent l="0" t="0" r="20955" b="36830"/>
                <wp:wrapNone/>
                <wp:docPr id="30" name="Straight Connector 30"/>
                <wp:cNvGraphicFramePr/>
                <a:graphic xmlns:a="http://schemas.openxmlformats.org/drawingml/2006/main">
                  <a:graphicData uri="http://schemas.microsoft.com/office/word/2010/wordprocessingShape">
                    <wps:wsp>
                      <wps:cNvCnPr/>
                      <wps:spPr>
                        <a:xfrm flipV="1">
                          <a:off x="0" y="0"/>
                          <a:ext cx="284018" cy="9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3FBAC85">
              <v:line id="直線接點 30"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64.55pt,18.6pt" to="286.9pt,26.25pt" w14:anchorId="7CA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">
                <v:stroke joinstyle="miter"/>
              </v:line>
            </w:pict>
          </mc:Fallback>
        </mc:AlternateContent>
      </w:r>
      <w:r w:rsidRPr="00C23D9A">
        <w:rPr>
          <w:noProof/>
        </w:rPr>
        <mc:AlternateContent>
          <mc:Choice Requires="wps">
            <w:drawing>
              <wp:anchor distT="0" distB="0" distL="114300" distR="114300" simplePos="0" relativeHeight="251658245" behindDoc="0" locked="0" layoutInCell="1" allowOverlap="1" wp14:anchorId="385FB202" wp14:editId="4A3CDB5B">
                <wp:simplePos x="0" y="0"/>
                <wp:positionH relativeFrom="column">
                  <wp:posOffset>3338945</wp:posOffset>
                </wp:positionH>
                <wp:positionV relativeFrom="paragraph">
                  <wp:posOffset>222654</wp:posOffset>
                </wp:positionV>
                <wp:extent cx="879764" cy="13855"/>
                <wp:effectExtent l="0" t="0" r="34925" b="24765"/>
                <wp:wrapNone/>
                <wp:docPr id="29" name="Straight Connector 29"/>
                <wp:cNvGraphicFramePr/>
                <a:graphic xmlns:a="http://schemas.openxmlformats.org/drawingml/2006/main">
                  <a:graphicData uri="http://schemas.microsoft.com/office/word/2010/wordprocessingShape">
                    <wps:wsp>
                      <wps:cNvCnPr/>
                      <wps:spPr>
                        <a:xfrm>
                          <a:off x="0" y="0"/>
                          <a:ext cx="879764"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0841BE2">
              <v:line id="直線接點 29"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62.9pt,17.55pt" to="332.15pt,18.65pt" w14:anchorId="739F6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">
                <v:stroke joinstyle="miter"/>
              </v:line>
            </w:pict>
          </mc:Fallback>
        </mc:AlternateContent>
      </w:r>
      <w:r w:rsidRPr="00C23D9A">
        <w:rPr>
          <w:noProof/>
        </w:rPr>
        <mc:AlternateContent>
          <mc:Choice Requires="wps">
            <w:drawing>
              <wp:anchor distT="0" distB="0" distL="114300" distR="114300" simplePos="0" relativeHeight="251658244" behindDoc="0" locked="0" layoutInCell="1" allowOverlap="1" wp14:anchorId="1BB809BA" wp14:editId="7E59EBF9">
                <wp:simplePos x="0" y="0"/>
                <wp:positionH relativeFrom="column">
                  <wp:posOffset>1343891</wp:posOffset>
                </wp:positionH>
                <wp:positionV relativeFrom="paragraph">
                  <wp:posOffset>236509</wp:posOffset>
                </wp:positionV>
                <wp:extent cx="692727" cy="13854"/>
                <wp:effectExtent l="0" t="0" r="31750" b="24765"/>
                <wp:wrapNone/>
                <wp:docPr id="28" name="Straight Connector 28"/>
                <wp:cNvGraphicFramePr/>
                <a:graphic xmlns:a="http://schemas.openxmlformats.org/drawingml/2006/main">
                  <a:graphicData uri="http://schemas.microsoft.com/office/word/2010/wordprocessingShape">
                    <wps:wsp>
                      <wps:cNvCnPr/>
                      <wps:spPr>
                        <a:xfrm>
                          <a:off x="0" y="0"/>
                          <a:ext cx="692727"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A5F0D35">
              <v:line id="直線接點 28"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05.8pt,18.6pt" to="160.35pt,19.7pt" w14:anchorId="29D92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">
                <v:stroke joinstyle="miter"/>
              </v:line>
            </w:pict>
          </mc:Fallback>
        </mc:AlternateContent>
      </w:r>
      <w:r w:rsidRPr="00C23D9A">
        <w:rPr>
          <w:noProof/>
        </w:rPr>
        <mc:AlternateContent>
          <mc:Choice Requires="wps">
            <w:drawing>
              <wp:inline distT="0" distB="0" distL="0" distR="0" wp14:anchorId="5ABEB3A1" wp14:editId="60FE1136">
                <wp:extent cx="1343891" cy="498764"/>
                <wp:effectExtent l="0" t="0" r="27940" b="15875"/>
                <wp:docPr id="26" name="Rectangle 26"/>
                <wp:cNvGraphicFramePr/>
                <a:graphic xmlns:a="http://schemas.openxmlformats.org/drawingml/2006/main">
                  <a:graphicData uri="http://schemas.microsoft.com/office/word/2010/wordprocessingShape">
                    <wps:wsp>
                      <wps:cNvSpPr/>
                      <wps:spPr>
                        <a:xfrm>
                          <a:off x="0" y="0"/>
                          <a:ext cx="1343891"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58D9A" w14:textId="77777777" w:rsidR="00BD6742" w:rsidRDefault="00BD6742" w:rsidP="00BA3A68">
                            <w:pPr>
                              <w:jc w:val="center"/>
                            </w:pPr>
                            <w:r>
                              <w:rPr>
                                <w:rFonts w:hint="eastAsia"/>
                              </w:rPr>
                              <w:t>P</w:t>
                            </w:r>
                            <w: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EB3A1" id="Rectangle 26" o:spid="_x0000_s1029" style="width:105.8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" fillcolor="#4472c4 [3204]" strokecolor="#1f3763 [1604]" strokeweight="1pt">
                <v:textbox>
                  <w:txbxContent>
                    <w:p w14:paraId="02B58D9A" w14:textId="77777777" w:rsidR="00BD6742" w:rsidRDefault="00BD6742" w:rsidP="00BA3A68">
                      <w:pPr>
                        <w:jc w:val="center"/>
                      </w:pPr>
                      <w:r>
                        <w:rPr>
                          <w:rFonts w:hint="eastAsia"/>
                        </w:rPr>
                        <w:t>P</w:t>
                      </w:r>
                      <w:r>
                        <w:t>layer</w:t>
                      </w:r>
                    </w:p>
                  </w:txbxContent>
                </v:textbox>
                <w10:anchorlock/>
              </v:rect>
            </w:pict>
          </mc:Fallback>
        </mc:AlternateContent>
      </w:r>
      <w:r w:rsidRPr="00C23D9A">
        <w:t xml:space="preserve">           </w:t>
      </w:r>
      <w:r w:rsidR="00A27F7E" w:rsidRPr="00C23D9A">
        <w:t xml:space="preserve">  </w:t>
      </w:r>
      <w:r w:rsidRPr="00C23D9A">
        <w:t xml:space="preserve"> </w:t>
      </w:r>
      <w:r w:rsidRPr="00C23D9A">
        <w:rPr>
          <w:noProof/>
        </w:rPr>
        <mc:AlternateContent>
          <mc:Choice Requires="wps">
            <w:drawing>
              <wp:inline distT="0" distB="0" distL="0" distR="0" wp14:anchorId="0DE729C6" wp14:editId="783A4CA5">
                <wp:extent cx="1343891" cy="498764"/>
                <wp:effectExtent l="0" t="0" r="27940" b="15875"/>
                <wp:docPr id="27" name="Rectangle 27"/>
                <wp:cNvGraphicFramePr/>
                <a:graphic xmlns:a="http://schemas.openxmlformats.org/drawingml/2006/main">
                  <a:graphicData uri="http://schemas.microsoft.com/office/word/2010/wordprocessingShape">
                    <wps:wsp>
                      <wps:cNvSpPr/>
                      <wps:spPr>
                        <a:xfrm>
                          <a:off x="0" y="0"/>
                          <a:ext cx="1343891"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9E70C" w14:textId="77777777" w:rsidR="00BD6742" w:rsidRDefault="00BD6742" w:rsidP="00BA3A68">
                            <w:pPr>
                              <w:jc w:val="center"/>
                            </w:pPr>
                            <w:r>
                              <w:rPr>
                                <w:rFonts w:hint="eastAsia"/>
                              </w:rPr>
                              <w:t>P</w:t>
                            </w:r>
                            <w:r>
                              <w:t>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729C6" id="Rectangle 27" o:spid="_x0000_s1030" style="width:105.8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" fillcolor="#4472c4 [3204]" strokecolor="#1f3763 [1604]" strokeweight="1pt">
                <v:textbox>
                  <w:txbxContent>
                    <w:p w14:paraId="2589E70C" w14:textId="77777777" w:rsidR="00BD6742" w:rsidRDefault="00BD6742" w:rsidP="00BA3A68">
                      <w:pPr>
                        <w:jc w:val="center"/>
                      </w:pPr>
                      <w:r>
                        <w:rPr>
                          <w:rFonts w:hint="eastAsia"/>
                        </w:rPr>
                        <w:t>P</w:t>
                      </w:r>
                      <w:r>
                        <w:t>rogress</w:t>
                      </w:r>
                    </w:p>
                  </w:txbxContent>
                </v:textbox>
                <w10:anchorlock/>
              </v:rect>
            </w:pict>
          </mc:Fallback>
        </mc:AlternateContent>
      </w:r>
      <w:r w:rsidRPr="00C23D9A">
        <w:t xml:space="preserve">                    </w:t>
      </w:r>
      <w:r w:rsidRPr="00C23D9A">
        <w:rPr>
          <w:noProof/>
        </w:rPr>
        <mc:AlternateContent>
          <mc:Choice Requires="wps">
            <w:drawing>
              <wp:inline distT="0" distB="0" distL="0" distR="0" wp14:anchorId="6F9B4D3A" wp14:editId="33EE8A81">
                <wp:extent cx="1343891" cy="498764"/>
                <wp:effectExtent l="0" t="0" r="27940" b="15875"/>
                <wp:docPr id="25" name="Rectangle 25"/>
                <wp:cNvGraphicFramePr/>
                <a:graphic xmlns:a="http://schemas.openxmlformats.org/drawingml/2006/main">
                  <a:graphicData uri="http://schemas.microsoft.com/office/word/2010/wordprocessingShape">
                    <wps:wsp>
                      <wps:cNvSpPr/>
                      <wps:spPr>
                        <a:xfrm>
                          <a:off x="0" y="0"/>
                          <a:ext cx="1343891"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46296" w14:textId="77777777" w:rsidR="00BD6742" w:rsidRDefault="00BD6742" w:rsidP="00BA3A68">
                            <w:pPr>
                              <w:jc w:val="center"/>
                            </w:pPr>
                            <w:r>
                              <w:rPr>
                                <w:rFonts w:hint="eastAsia"/>
                              </w:rPr>
                              <w:t>L</w:t>
                            </w:r>
                            <w:r>
                              <w:t>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9B4D3A" id="Rectangle 25" o:spid="_x0000_s1031" style="width:105.8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" fillcolor="#4472c4 [3204]" strokecolor="#1f3763 [1604]" strokeweight="1pt">
                <v:textbox>
                  <w:txbxContent>
                    <w:p w14:paraId="38B46296" w14:textId="77777777" w:rsidR="00BD6742" w:rsidRDefault="00BD6742" w:rsidP="00BA3A68">
                      <w:pPr>
                        <w:jc w:val="center"/>
                      </w:pPr>
                      <w:r>
                        <w:rPr>
                          <w:rFonts w:hint="eastAsia"/>
                        </w:rPr>
                        <w:t>L</w:t>
                      </w:r>
                      <w:r>
                        <w:t>evel</w:t>
                      </w:r>
                    </w:p>
                  </w:txbxContent>
                </v:textbox>
                <w10:anchorlock/>
              </v:rect>
            </w:pict>
          </mc:Fallback>
        </mc:AlternateContent>
      </w:r>
    </w:p>
    <w:p w14:paraId="77740FE5" w14:textId="77777777" w:rsidR="00F655D3" w:rsidRPr="00C23D9A" w:rsidRDefault="00A44895" w:rsidP="00693678">
      <w:pPr>
        <w:ind w:leftChars="100" w:left="220"/>
      </w:pPr>
      <w:r w:rsidRPr="00C23D9A">
        <w:t>UNF</w:t>
      </w:r>
      <w:r w:rsidR="00F655D3" w:rsidRPr="00C23D9A">
        <w:t>:</w:t>
      </w:r>
    </w:p>
    <w:p w14:paraId="3A92B902" w14:textId="77777777" w:rsidR="00A44895" w:rsidRPr="00C23D9A" w:rsidRDefault="00F655D3" w:rsidP="00693678">
      <w:pPr>
        <w:ind w:leftChars="100" w:left="220"/>
      </w:pPr>
      <w:r w:rsidRPr="00C23D9A">
        <w:t>Table (</w:t>
      </w:r>
      <w:r w:rsidR="00BD5684" w:rsidRPr="00C23D9A">
        <w:t>email, password, user</w:t>
      </w:r>
      <w:r w:rsidRPr="00C23D9A">
        <w:t xml:space="preserve">name, </w:t>
      </w:r>
      <w:proofErr w:type="spellStart"/>
      <w:r w:rsidRPr="00C23D9A">
        <w:t>levelName</w:t>
      </w:r>
      <w:proofErr w:type="spellEnd"/>
      <w:r w:rsidRPr="00C23D9A">
        <w:t>, multiplier, score, time</w:t>
      </w:r>
      <w:r w:rsidR="00BD5684" w:rsidRPr="00C23D9A">
        <w:t>)</w:t>
      </w:r>
    </w:p>
    <w:p w14:paraId="29D047A3" w14:textId="77777777" w:rsidR="00CA4377" w:rsidRPr="00C23D9A" w:rsidRDefault="00F655D3" w:rsidP="00693678">
      <w:pPr>
        <w:ind w:leftChars="100" w:left="220"/>
      </w:pPr>
      <w:r w:rsidRPr="00C23D9A">
        <w:t>1N</w:t>
      </w:r>
      <w:r w:rsidR="007E4689" w:rsidRPr="00C23D9A">
        <w:t>F</w:t>
      </w:r>
      <w:r w:rsidR="00CA4377" w:rsidRPr="00C23D9A">
        <w:t>:</w:t>
      </w:r>
    </w:p>
    <w:p w14:paraId="3658FDC0" w14:textId="77777777" w:rsidR="00F655D3" w:rsidRPr="00C23D9A" w:rsidRDefault="007E4689" w:rsidP="00693678">
      <w:pPr>
        <w:ind w:leftChars="100" w:left="220"/>
      </w:pPr>
      <w:proofErr w:type="gramStart"/>
      <w:r w:rsidRPr="00C23D9A">
        <w:t>Player(</w:t>
      </w:r>
      <w:proofErr w:type="spellStart"/>
      <w:proofErr w:type="gramEnd"/>
      <w:r w:rsidRPr="00C23D9A">
        <w:t>playerID</w:t>
      </w:r>
      <w:proofErr w:type="spellEnd"/>
      <w:r w:rsidRPr="00C23D9A">
        <w:t>, email, password, username)</w:t>
      </w:r>
    </w:p>
    <w:p w14:paraId="0F0B77CF" w14:textId="77777777" w:rsidR="007E4689" w:rsidRPr="00C23D9A" w:rsidRDefault="00CA4377" w:rsidP="00693678">
      <w:pPr>
        <w:ind w:leftChars="100" w:left="220"/>
      </w:pPr>
      <w:proofErr w:type="gramStart"/>
      <w:r w:rsidRPr="00C23D9A">
        <w:t>Table</w:t>
      </w:r>
      <w:r w:rsidR="007E4689" w:rsidRPr="00C23D9A">
        <w:t>(</w:t>
      </w:r>
      <w:proofErr w:type="spellStart"/>
      <w:proofErr w:type="gramEnd"/>
      <w:r w:rsidR="007E4689" w:rsidRPr="00C23D9A">
        <w:t>levelID</w:t>
      </w:r>
      <w:proofErr w:type="spellEnd"/>
      <w:r w:rsidR="007E4689" w:rsidRPr="00C23D9A">
        <w:t xml:space="preserve">, </w:t>
      </w:r>
      <w:proofErr w:type="spellStart"/>
      <w:r w:rsidR="007E4689" w:rsidRPr="00C23D9A">
        <w:t>levelName</w:t>
      </w:r>
      <w:proofErr w:type="spellEnd"/>
      <w:r w:rsidR="007E4689" w:rsidRPr="00C23D9A">
        <w:t>, multiplier</w:t>
      </w:r>
      <w:r w:rsidRPr="00C23D9A">
        <w:t>, score, time</w:t>
      </w:r>
      <w:r w:rsidR="007E4689" w:rsidRPr="00C23D9A">
        <w:t>)</w:t>
      </w:r>
    </w:p>
    <w:p w14:paraId="45FFF77F" w14:textId="3897CE48" w:rsidR="00A162CA" w:rsidRPr="00C23D9A" w:rsidRDefault="00CA4377" w:rsidP="00693678">
      <w:pPr>
        <w:ind w:leftChars="100" w:left="220"/>
      </w:pPr>
      <w:r w:rsidRPr="00C23D9A">
        <w:t>2NF</w:t>
      </w:r>
      <w:r w:rsidR="00324A33">
        <w:t>:</w:t>
      </w:r>
    </w:p>
    <w:p w14:paraId="07C69EED" w14:textId="77777777" w:rsidR="00CA4377" w:rsidRPr="00C23D9A" w:rsidRDefault="00CA4377" w:rsidP="00693678">
      <w:pPr>
        <w:ind w:leftChars="100" w:left="220"/>
      </w:pPr>
      <w:proofErr w:type="gramStart"/>
      <w:r w:rsidRPr="00C23D9A">
        <w:t>Progress(</w:t>
      </w:r>
      <w:proofErr w:type="spellStart"/>
      <w:proofErr w:type="gramEnd"/>
      <w:r w:rsidRPr="00C23D9A">
        <w:t>progressID</w:t>
      </w:r>
      <w:proofErr w:type="spellEnd"/>
      <w:r w:rsidRPr="00C23D9A">
        <w:t xml:space="preserve">, </w:t>
      </w:r>
      <w:proofErr w:type="spellStart"/>
      <w:r w:rsidRPr="00C23D9A">
        <w:t>playerID</w:t>
      </w:r>
      <w:proofErr w:type="spellEnd"/>
      <w:r w:rsidRPr="00C23D9A">
        <w:t xml:space="preserve">, </w:t>
      </w:r>
      <w:proofErr w:type="spellStart"/>
      <w:r w:rsidRPr="00C23D9A">
        <w:t>levelID</w:t>
      </w:r>
      <w:proofErr w:type="spellEnd"/>
      <w:r w:rsidRPr="00C23D9A">
        <w:t>, score, time)</w:t>
      </w:r>
    </w:p>
    <w:p w14:paraId="69CBB121" w14:textId="77777777" w:rsidR="00E82E52" w:rsidRPr="00C23D9A" w:rsidRDefault="00E82E52" w:rsidP="00693678">
      <w:pPr>
        <w:ind w:leftChars="100" w:left="220"/>
      </w:pPr>
      <w:proofErr w:type="gramStart"/>
      <w:r w:rsidRPr="00C23D9A">
        <w:t>Player(</w:t>
      </w:r>
      <w:proofErr w:type="spellStart"/>
      <w:proofErr w:type="gramEnd"/>
      <w:r w:rsidRPr="00C23D9A">
        <w:t>playerID</w:t>
      </w:r>
      <w:proofErr w:type="spellEnd"/>
      <w:r w:rsidRPr="00C23D9A">
        <w:t>,</w:t>
      </w:r>
      <w:r w:rsidR="00BD5684" w:rsidRPr="00C23D9A">
        <w:t xml:space="preserve"> email,</w:t>
      </w:r>
      <w:r w:rsidRPr="00C23D9A">
        <w:t xml:space="preserve"> </w:t>
      </w:r>
      <w:r w:rsidR="003A3A17" w:rsidRPr="00C23D9A">
        <w:t>password</w:t>
      </w:r>
      <w:r w:rsidR="00E8071F" w:rsidRPr="00C23D9A">
        <w:t>, username)</w:t>
      </w:r>
      <w:r w:rsidR="00BA3A68" w:rsidRPr="00C23D9A">
        <w:rPr>
          <w:noProof/>
        </w:rPr>
        <w:t xml:space="preserve"> </w:t>
      </w:r>
    </w:p>
    <w:p w14:paraId="46572052" w14:textId="77777777" w:rsidR="006D724B" w:rsidRPr="00C23D9A" w:rsidRDefault="00E8071F" w:rsidP="00693678">
      <w:pPr>
        <w:ind w:leftChars="100" w:left="220"/>
      </w:pPr>
      <w:proofErr w:type="gramStart"/>
      <w:r w:rsidRPr="00C23D9A">
        <w:t>Level(</w:t>
      </w:r>
      <w:proofErr w:type="spellStart"/>
      <w:proofErr w:type="gramEnd"/>
      <w:r w:rsidRPr="00C23D9A">
        <w:t>levelID</w:t>
      </w:r>
      <w:proofErr w:type="spellEnd"/>
      <w:r w:rsidRPr="00C23D9A">
        <w:t xml:space="preserve">, </w:t>
      </w:r>
      <w:proofErr w:type="spellStart"/>
      <w:r w:rsidRPr="00C23D9A">
        <w:t>levelName</w:t>
      </w:r>
      <w:proofErr w:type="spellEnd"/>
      <w:r w:rsidRPr="00C23D9A">
        <w:t>, multiplier</w:t>
      </w:r>
      <w:r w:rsidR="006D724B" w:rsidRPr="00C23D9A">
        <w:t>)</w:t>
      </w:r>
    </w:p>
    <w:p w14:paraId="061AEFF5" w14:textId="32D1823D" w:rsidR="008336BA" w:rsidRDefault="00CA4377" w:rsidP="00693678">
      <w:pPr>
        <w:ind w:leftChars="100" w:left="220"/>
      </w:pPr>
      <w:r w:rsidRPr="00C23D9A">
        <w:t>3NF</w:t>
      </w:r>
      <w:r w:rsidR="00324A33">
        <w:t>:</w:t>
      </w:r>
      <w:r w:rsidRPr="00C23D9A">
        <w:t xml:space="preserve"> </w:t>
      </w:r>
    </w:p>
    <w:p w14:paraId="177FC1C2" w14:textId="59FA4A31" w:rsidR="003B584C" w:rsidRDefault="008336BA" w:rsidP="00693678">
      <w:pPr>
        <w:ind w:leftChars="100" w:left="220"/>
      </w:pPr>
      <w:r>
        <w:t xml:space="preserve">3NF </w:t>
      </w:r>
      <w:r w:rsidR="00CA4377" w:rsidRPr="00C23D9A">
        <w:t xml:space="preserve">is same as 2NF as there is no partial key </w:t>
      </w:r>
      <w:proofErr w:type="gramStart"/>
      <w:r w:rsidR="00CA4377" w:rsidRPr="00C23D9A">
        <w:t>dependencies</w:t>
      </w:r>
      <w:proofErr w:type="gramEnd"/>
    </w:p>
    <w:p w14:paraId="06F8CBF9" w14:textId="77777777" w:rsidR="008336BA" w:rsidRPr="00C23D9A" w:rsidRDefault="008336BA" w:rsidP="00693678">
      <w:pPr>
        <w:ind w:leftChars="100" w:left="220"/>
      </w:pPr>
    </w:p>
    <w:p w14:paraId="1B38EC65" w14:textId="77777777" w:rsidR="003A3A17" w:rsidRPr="00C23D9A" w:rsidRDefault="004261A2" w:rsidP="00693678">
      <w:pPr>
        <w:ind w:leftChars="100" w:left="220"/>
      </w:pPr>
      <w:r w:rsidRPr="00C23D9A">
        <w:t>Update: password has been replaced by hash and salt for security issue mentioned in 2.13a</w:t>
      </w:r>
    </w:p>
    <w:p w14:paraId="71D1AC04" w14:textId="77777777" w:rsidR="004261A2" w:rsidRPr="00C23D9A" w:rsidRDefault="004261A2" w:rsidP="00693678">
      <w:pPr>
        <w:ind w:leftChars="100" w:left="220"/>
      </w:pPr>
      <w:proofErr w:type="gramStart"/>
      <w:r w:rsidRPr="00C23D9A">
        <w:t>Progress(</w:t>
      </w:r>
      <w:proofErr w:type="spellStart"/>
      <w:proofErr w:type="gramEnd"/>
      <w:r w:rsidRPr="00C23D9A">
        <w:t>progressID</w:t>
      </w:r>
      <w:proofErr w:type="spellEnd"/>
      <w:r w:rsidRPr="00C23D9A">
        <w:t xml:space="preserve">, </w:t>
      </w:r>
      <w:proofErr w:type="spellStart"/>
      <w:r w:rsidRPr="00C23D9A">
        <w:t>playerID</w:t>
      </w:r>
      <w:proofErr w:type="spellEnd"/>
      <w:r w:rsidRPr="00C23D9A">
        <w:t xml:space="preserve">, </w:t>
      </w:r>
      <w:proofErr w:type="spellStart"/>
      <w:r w:rsidRPr="00C23D9A">
        <w:t>levelID</w:t>
      </w:r>
      <w:proofErr w:type="spellEnd"/>
      <w:r w:rsidRPr="00C23D9A">
        <w:t>, score, time)</w:t>
      </w:r>
    </w:p>
    <w:p w14:paraId="13C100AE" w14:textId="77777777" w:rsidR="004261A2" w:rsidRPr="00C23D9A" w:rsidRDefault="004261A2" w:rsidP="00693678">
      <w:pPr>
        <w:ind w:leftChars="100" w:left="220"/>
      </w:pPr>
      <w:proofErr w:type="gramStart"/>
      <w:r w:rsidRPr="00C23D9A">
        <w:t>Player(</w:t>
      </w:r>
      <w:proofErr w:type="spellStart"/>
      <w:proofErr w:type="gramEnd"/>
      <w:r w:rsidRPr="00C23D9A">
        <w:t>playerID</w:t>
      </w:r>
      <w:proofErr w:type="spellEnd"/>
      <w:r w:rsidRPr="00C23D9A">
        <w:t>, email, hash, salt, username)</w:t>
      </w:r>
      <w:r w:rsidRPr="00C23D9A">
        <w:rPr>
          <w:noProof/>
        </w:rPr>
        <w:t xml:space="preserve"> </w:t>
      </w:r>
    </w:p>
    <w:p w14:paraId="6E43C3FD" w14:textId="77777777" w:rsidR="004261A2" w:rsidRPr="00C23D9A" w:rsidRDefault="004261A2" w:rsidP="00693678">
      <w:pPr>
        <w:ind w:leftChars="100" w:left="220"/>
      </w:pPr>
      <w:proofErr w:type="gramStart"/>
      <w:r w:rsidRPr="00C23D9A">
        <w:t>Level(</w:t>
      </w:r>
      <w:proofErr w:type="spellStart"/>
      <w:proofErr w:type="gramEnd"/>
      <w:r w:rsidRPr="00C23D9A">
        <w:t>levelID</w:t>
      </w:r>
      <w:proofErr w:type="spellEnd"/>
      <w:r w:rsidRPr="00C23D9A">
        <w:t xml:space="preserve">, </w:t>
      </w:r>
      <w:proofErr w:type="spellStart"/>
      <w:r w:rsidRPr="00C23D9A">
        <w:t>levelName</w:t>
      </w:r>
      <w:proofErr w:type="spellEnd"/>
      <w:r w:rsidRPr="00C23D9A">
        <w:t>, multiplier)</w:t>
      </w:r>
    </w:p>
    <w:p w14:paraId="38C2A444" w14:textId="77777777" w:rsidR="002D2D7E" w:rsidRPr="00C23D9A" w:rsidRDefault="004A3AA3" w:rsidP="00693678">
      <w:pPr>
        <w:pStyle w:val="Heading2"/>
        <w:ind w:leftChars="100" w:left="220"/>
      </w:pPr>
      <w:bookmarkStart w:id="74" w:name="_Toc130800396"/>
      <w:r w:rsidRPr="00C23D9A">
        <w:t>2.5 File Structure and Organisation</w:t>
      </w:r>
      <w:bookmarkEnd w:id="74"/>
    </w:p>
    <w:p w14:paraId="1E249926" w14:textId="43BC70D1" w:rsidR="002D2D7E" w:rsidRPr="00C23D9A" w:rsidRDefault="002D2D7E" w:rsidP="00693678">
      <w:pPr>
        <w:ind w:leftChars="100" w:left="220"/>
      </w:pPr>
      <w:r w:rsidRPr="00C23D9A">
        <w:t xml:space="preserve">My </w:t>
      </w:r>
      <w:r w:rsidR="00A73835">
        <w:t>leader board</w:t>
      </w:r>
      <w:r w:rsidR="00BB3BFC">
        <w:t xml:space="preserve"> and player login use SQL query which is </w:t>
      </w:r>
      <w:r w:rsidRPr="00C23D9A">
        <w:t>a direct access</w:t>
      </w:r>
      <w:r w:rsidR="00BB3BFC">
        <w:t xml:space="preserve"> method</w:t>
      </w:r>
      <w:r w:rsidRPr="00C23D9A">
        <w:t xml:space="preserve"> to </w:t>
      </w:r>
      <w:r w:rsidR="00A73835">
        <w:t xml:space="preserve">retrieve the </w:t>
      </w:r>
      <w:r w:rsidRPr="00C23D9A">
        <w:t xml:space="preserve">indexed </w:t>
      </w:r>
      <w:r w:rsidR="00A73835">
        <w:t xml:space="preserve">data </w:t>
      </w:r>
      <w:r w:rsidR="001C2F62" w:rsidRPr="00C23D9A">
        <w:t>records</w:t>
      </w:r>
      <w:r w:rsidR="00041DF2">
        <w:t xml:space="preserve"> in remote server. The </w:t>
      </w:r>
      <w:proofErr w:type="spellStart"/>
      <w:r w:rsidR="00041DF2">
        <w:t>gamedata</w:t>
      </w:r>
      <w:proofErr w:type="spellEnd"/>
      <w:r w:rsidR="00041DF2">
        <w:t xml:space="preserve"> and latest </w:t>
      </w:r>
      <w:r w:rsidR="00DB30DA">
        <w:t xml:space="preserve">session slot save will be stored in local file. </w:t>
      </w:r>
      <w:proofErr w:type="gramStart"/>
      <w:r w:rsidR="00DB30DA">
        <w:t>Both of them</w:t>
      </w:r>
      <w:proofErr w:type="gramEnd"/>
      <w:r w:rsidR="00DB30DA">
        <w:t xml:space="preserve"> are using the same method of SQL query</w:t>
      </w:r>
      <w:r w:rsidR="00A743A8">
        <w:t>.</w:t>
      </w:r>
    </w:p>
    <w:p w14:paraId="27201256" w14:textId="230062E0" w:rsidR="009336BB" w:rsidRPr="00C23D9A" w:rsidRDefault="009336BB" w:rsidP="00693678">
      <w:pPr>
        <w:ind w:leftChars="100" w:left="220"/>
      </w:pPr>
      <w:r w:rsidRPr="00C23D9A">
        <w:t xml:space="preserve">My </w:t>
      </w:r>
      <w:r w:rsidR="00C94A36" w:rsidRPr="00C23D9A">
        <w:t>data that my game needs to be store including settings value</w:t>
      </w:r>
      <w:r w:rsidR="00BB3C92">
        <w:t xml:space="preserve"> and</w:t>
      </w:r>
      <w:r w:rsidR="0032193C">
        <w:t xml:space="preserve"> game saved file</w:t>
      </w:r>
      <w:r w:rsidR="00BB3C92">
        <w:t xml:space="preserve"> to reduce the time, it </w:t>
      </w:r>
      <w:proofErr w:type="gramStart"/>
      <w:r w:rsidR="00BB3C92">
        <w:t>is able to</w:t>
      </w:r>
      <w:proofErr w:type="gramEnd"/>
      <w:r w:rsidR="00BB3C92">
        <w:t xml:space="preserve"> direct access. However, this </w:t>
      </w:r>
      <w:r w:rsidR="00162F49">
        <w:t xml:space="preserve">linked list in the hash table can only be sequential access as the data is not sorted or in </w:t>
      </w:r>
      <w:proofErr w:type="gramStart"/>
      <w:r w:rsidR="00162F49">
        <w:t>a</w:t>
      </w:r>
      <w:proofErr w:type="gramEnd"/>
      <w:r w:rsidR="007B5E9B">
        <w:t xml:space="preserve"> array order</w:t>
      </w:r>
    </w:p>
    <w:p w14:paraId="0688DEE3" w14:textId="0A4E9C64" w:rsidR="004A3AA3" w:rsidRPr="00C23D9A" w:rsidRDefault="004A3AA3" w:rsidP="00693678">
      <w:pPr>
        <w:pStyle w:val="Heading2"/>
        <w:ind w:leftChars="100" w:left="220"/>
      </w:pPr>
      <w:bookmarkStart w:id="75" w:name="_Toc130800397"/>
      <w:r w:rsidRPr="00C23D9A">
        <w:t>2.6 Identification of main algorithms</w:t>
      </w:r>
      <w:bookmarkEnd w:id="75"/>
      <w:r w:rsidR="00D52595" w:rsidRPr="00C23D9A">
        <w:t xml:space="preserve"> </w:t>
      </w:r>
    </w:p>
    <w:p w14:paraId="4BDB5DCA" w14:textId="1B171032" w:rsidR="004A3AA3" w:rsidRPr="00C23D9A" w:rsidRDefault="00831FD5" w:rsidP="00693678">
      <w:pPr>
        <w:pStyle w:val="Heading3"/>
        <w:ind w:leftChars="100" w:left="220"/>
        <w:rPr>
          <w:rFonts w:cs="Segoe UI Historic"/>
        </w:rPr>
      </w:pPr>
      <w:bookmarkStart w:id="76" w:name="_Toc130800398"/>
      <w:r w:rsidRPr="00C23D9A">
        <w:rPr>
          <w:rFonts w:cs="Segoe UI Historic"/>
        </w:rPr>
        <w:t xml:space="preserve">2.6a </w:t>
      </w:r>
      <w:r w:rsidR="001B026E">
        <w:rPr>
          <w:rFonts w:cs="Segoe UI Historic"/>
        </w:rPr>
        <w:t>Health Bar</w:t>
      </w:r>
      <w:bookmarkEnd w:id="76"/>
    </w:p>
    <w:p w14:paraId="5F317EBC" w14:textId="3A86A6D2" w:rsidR="000E6F90" w:rsidRDefault="00612D1A" w:rsidP="00031C58">
      <w:r>
        <w:t xml:space="preserve">Function </w:t>
      </w:r>
      <w:proofErr w:type="spellStart"/>
      <w:proofErr w:type="gramStart"/>
      <w:r w:rsidR="00EB7A54">
        <w:t>ppo</w:t>
      </w:r>
      <w:r w:rsidRPr="00E706CF">
        <w:t>Update</w:t>
      </w:r>
      <w:proofErr w:type="spellEnd"/>
      <w:r w:rsidRPr="00E706CF">
        <w:t>(</w:t>
      </w:r>
      <w:proofErr w:type="gramEnd"/>
      <w:r w:rsidRPr="00E706CF">
        <w:t>)</w:t>
      </w:r>
      <w:r w:rsidRPr="00E706CF">
        <w:br/>
        <w:t xml:space="preserve">        if ((</w:t>
      </w:r>
      <w:proofErr w:type="spellStart"/>
      <w:r w:rsidRPr="00E706CF">
        <w:t>HealthBack</w:t>
      </w:r>
      <w:proofErr w:type="spellEnd"/>
      <w:r w:rsidRPr="00E706CF">
        <w:t xml:space="preserve"> == null </w:t>
      </w:r>
      <w:r>
        <w:t>OR</w:t>
      </w:r>
      <w:r w:rsidRPr="00E706CF">
        <w:t xml:space="preserve"> </w:t>
      </w:r>
      <w:proofErr w:type="spellStart"/>
      <w:r w:rsidRPr="00E706CF">
        <w:t>HealthFront</w:t>
      </w:r>
      <w:proofErr w:type="spellEnd"/>
      <w:r w:rsidRPr="00E706CF">
        <w:t xml:space="preserve"> == null </w:t>
      </w:r>
      <w:r>
        <w:t>OR</w:t>
      </w:r>
      <w:r w:rsidRPr="00E706CF">
        <w:t xml:space="preserve"> </w:t>
      </w:r>
      <w:proofErr w:type="spellStart"/>
      <w:r w:rsidRPr="00E706CF">
        <w:t>healthtext</w:t>
      </w:r>
      <w:proofErr w:type="spellEnd"/>
      <w:r w:rsidRPr="00E706CF">
        <w:t xml:space="preserve"> == null </w:t>
      </w:r>
      <w:r>
        <w:t>OR</w:t>
      </w:r>
      <w:r w:rsidRPr="00E706CF">
        <w:t xml:space="preserve"> </w:t>
      </w:r>
      <w:proofErr w:type="spellStart"/>
      <w:r w:rsidRPr="00E706CF">
        <w:t>fillareaimg</w:t>
      </w:r>
      <w:proofErr w:type="spellEnd"/>
      <w:r w:rsidRPr="00E706CF">
        <w:t xml:space="preserve"> == null) </w:t>
      </w:r>
      <w:r>
        <w:t>AND</w:t>
      </w:r>
      <w:r w:rsidRPr="00E706CF">
        <w:t xml:space="preserve">  </w:t>
      </w:r>
      <w:proofErr w:type="spellStart"/>
      <w:r w:rsidRPr="00E706CF">
        <w:t>SceneManager.GetActiveScene</w:t>
      </w:r>
      <w:proofErr w:type="spellEnd"/>
      <w:r w:rsidRPr="00E706CF">
        <w:t>().</w:t>
      </w:r>
      <w:proofErr w:type="spellStart"/>
      <w:r w:rsidRPr="00E706CF">
        <w:t>buildIndex</w:t>
      </w:r>
      <w:proofErr w:type="spellEnd"/>
      <w:r w:rsidRPr="00E706CF">
        <w:t xml:space="preserve"> == 3)</w:t>
      </w:r>
      <w:r>
        <w:t xml:space="preserve"> THEN</w:t>
      </w:r>
      <w:r w:rsidRPr="00E706CF">
        <w:br/>
        <w:t xml:space="preserve">        </w:t>
      </w:r>
      <w:proofErr w:type="spellStart"/>
      <w:r w:rsidRPr="00E706CF">
        <w:t>HealthBack</w:t>
      </w:r>
      <w:proofErr w:type="spellEnd"/>
      <w:r>
        <w:t>&lt;--</w:t>
      </w:r>
      <w:proofErr w:type="spellStart"/>
      <w:r w:rsidRPr="00E706CF">
        <w:t>HealthFrontSlider</w:t>
      </w:r>
      <w:proofErr w:type="spellEnd"/>
      <w:r w:rsidRPr="00E706CF">
        <w:t>;</w:t>
      </w:r>
      <w:r w:rsidRPr="00E706CF">
        <w:br/>
        <w:t xml:space="preserve">            </w:t>
      </w:r>
      <w:proofErr w:type="spellStart"/>
      <w:r w:rsidRPr="00E706CF">
        <w:t>HealthFront</w:t>
      </w:r>
      <w:proofErr w:type="spellEnd"/>
      <w:r>
        <w:t>&lt;--</w:t>
      </w:r>
      <w:proofErr w:type="spellStart"/>
      <w:r w:rsidRPr="00E706CF">
        <w:t>HealthBackSlider</w:t>
      </w:r>
      <w:proofErr w:type="spellEnd"/>
      <w:r w:rsidRPr="00E706CF">
        <w:t>;</w:t>
      </w:r>
      <w:r w:rsidRPr="00E706CF">
        <w:br/>
        <w:t xml:space="preserve">            </w:t>
      </w:r>
      <w:proofErr w:type="spellStart"/>
      <w:r w:rsidRPr="00E706CF">
        <w:t>healthtext</w:t>
      </w:r>
      <w:proofErr w:type="spellEnd"/>
      <w:r>
        <w:t>&lt;--</w:t>
      </w:r>
      <w:proofErr w:type="spellStart"/>
      <w:r w:rsidRPr="00E706CF">
        <w:t>Health.TMP_Text</w:t>
      </w:r>
      <w:proofErr w:type="spellEnd"/>
      <w:r w:rsidRPr="00E706CF">
        <w:t>;</w:t>
      </w:r>
      <w:r w:rsidRPr="00E706CF">
        <w:br/>
        <w:t xml:space="preserve">            </w:t>
      </w:r>
      <w:proofErr w:type="spellStart"/>
      <w:r w:rsidRPr="00E706CF">
        <w:t>fillareaimg</w:t>
      </w:r>
      <w:proofErr w:type="spellEnd"/>
      <w:r>
        <w:t>&lt;--</w:t>
      </w:r>
      <w:proofErr w:type="spellStart"/>
      <w:r w:rsidRPr="00E706CF">
        <w:t>ChipAwayImage</w:t>
      </w:r>
      <w:proofErr w:type="spellEnd"/>
      <w:r w:rsidRPr="00E706CF">
        <w:t>;</w:t>
      </w:r>
      <w:r w:rsidRPr="00E706CF">
        <w:br/>
        <w:t xml:space="preserve">            </w:t>
      </w:r>
      <w:proofErr w:type="spellStart"/>
      <w:r w:rsidRPr="00E706CF">
        <w:t>HealthValue</w:t>
      </w:r>
      <w:proofErr w:type="spellEnd"/>
      <w:r>
        <w:t>&lt;--</w:t>
      </w:r>
      <w:proofErr w:type="spellStart"/>
      <w:r w:rsidRPr="00E706CF">
        <w:t>maxHealth</w:t>
      </w:r>
      <w:proofErr w:type="spellEnd"/>
      <w:r w:rsidRPr="00E706CF">
        <w:t>;</w:t>
      </w:r>
      <w:r w:rsidRPr="00E706CF">
        <w:br/>
        <w:t xml:space="preserve">            </w:t>
      </w:r>
      <w:proofErr w:type="spellStart"/>
      <w:r w:rsidRPr="00E706CF">
        <w:t>HealthBack.maxValue</w:t>
      </w:r>
      <w:proofErr w:type="spellEnd"/>
      <w:r>
        <w:t>&lt;--</w:t>
      </w:r>
      <w:proofErr w:type="spellStart"/>
      <w:r w:rsidRPr="00E706CF">
        <w:t>maxHealth</w:t>
      </w:r>
      <w:proofErr w:type="spellEnd"/>
      <w:r w:rsidRPr="00E706CF">
        <w:t>;</w:t>
      </w:r>
    </w:p>
    <w:p w14:paraId="6B3B9413" w14:textId="67AC7C82" w:rsidR="000E6F90" w:rsidRDefault="00612D1A" w:rsidP="00031C58">
      <w:r w:rsidRPr="00E706CF">
        <w:t xml:space="preserve"> </w:t>
      </w:r>
      <w:proofErr w:type="spellStart"/>
      <w:r w:rsidRPr="00E706CF">
        <w:t>HealthBack.value</w:t>
      </w:r>
      <w:proofErr w:type="spellEnd"/>
      <w:r>
        <w:t>&lt;--</w:t>
      </w:r>
      <w:proofErr w:type="spellStart"/>
      <w:proofErr w:type="gramStart"/>
      <w:r w:rsidRPr="00E706CF">
        <w:t>maxHealth;HealthBack.interactable</w:t>
      </w:r>
      <w:proofErr w:type="spellEnd"/>
      <w:proofErr w:type="gramEnd"/>
      <w:r>
        <w:t>&lt;--</w:t>
      </w:r>
      <w:r w:rsidRPr="00E706CF">
        <w:t>false;</w:t>
      </w:r>
      <w:r w:rsidRPr="00E706CF">
        <w:br/>
        <w:t xml:space="preserve">            </w:t>
      </w:r>
      <w:proofErr w:type="spellStart"/>
      <w:r w:rsidRPr="00E706CF">
        <w:t>HealthFront.maxValue</w:t>
      </w:r>
      <w:proofErr w:type="spellEnd"/>
      <w:r>
        <w:t>&lt;--</w:t>
      </w:r>
      <w:proofErr w:type="spellStart"/>
      <w:r w:rsidRPr="00E706CF">
        <w:t>maxHealth</w:t>
      </w:r>
      <w:proofErr w:type="spellEnd"/>
      <w:r w:rsidRPr="00E706CF">
        <w:t>;</w:t>
      </w:r>
    </w:p>
    <w:p w14:paraId="513B0D5B" w14:textId="42B3150E" w:rsidR="0023536A" w:rsidRDefault="00612D1A" w:rsidP="00031C58">
      <w:proofErr w:type="spellStart"/>
      <w:r w:rsidRPr="00E706CF">
        <w:t>HealthFront.value</w:t>
      </w:r>
      <w:proofErr w:type="spellEnd"/>
      <w:r>
        <w:t>&lt;--</w:t>
      </w:r>
      <w:proofErr w:type="spellStart"/>
      <w:proofErr w:type="gramStart"/>
      <w:r w:rsidRPr="00E706CF">
        <w:t>maxHealth;HealthFront.interactable</w:t>
      </w:r>
      <w:proofErr w:type="spellEnd"/>
      <w:proofErr w:type="gramEnd"/>
      <w:r>
        <w:t>&lt;--</w:t>
      </w:r>
      <w:r w:rsidRPr="00E706CF">
        <w:t>false;</w:t>
      </w:r>
      <w:r w:rsidRPr="00E706CF">
        <w:br/>
        <w:t xml:space="preserve">            </w:t>
      </w:r>
      <w:proofErr w:type="spellStart"/>
      <w:r w:rsidRPr="00E706CF">
        <w:t>targethealth</w:t>
      </w:r>
      <w:proofErr w:type="spellEnd"/>
      <w:r w:rsidRPr="00E706CF">
        <w:t xml:space="preserve"> =0f;</w:t>
      </w:r>
    </w:p>
    <w:p w14:paraId="543F126F" w14:textId="1931B1C6" w:rsidR="00031C58" w:rsidRPr="00C23D9A" w:rsidRDefault="0023536A" w:rsidP="0023536A">
      <w:pPr>
        <w:ind w:firstLine="220"/>
      </w:pPr>
      <w:r>
        <w:t>End IF</w:t>
      </w:r>
      <w:r w:rsidR="00612D1A" w:rsidRPr="00E706CF">
        <w:br/>
        <w:t xml:space="preserve">        </w:t>
      </w:r>
      <w:proofErr w:type="spellStart"/>
      <w:r w:rsidR="00612D1A" w:rsidRPr="00E706CF">
        <w:t>UpdateUI</w:t>
      </w:r>
      <w:proofErr w:type="spellEnd"/>
      <w:r w:rsidR="00612D1A" w:rsidRPr="00E706CF">
        <w:t>();</w:t>
      </w:r>
      <w:r w:rsidR="00612D1A" w:rsidRPr="00E706CF">
        <w:br/>
        <w:t xml:space="preserve">        </w:t>
      </w:r>
      <w:proofErr w:type="spellStart"/>
      <w:r w:rsidR="00612D1A" w:rsidRPr="00E706CF">
        <w:t>HealthValue</w:t>
      </w:r>
      <w:proofErr w:type="spellEnd"/>
      <w:r w:rsidR="00612D1A">
        <w:t>&lt;--</w:t>
      </w:r>
      <w:proofErr w:type="spellStart"/>
      <w:r w:rsidR="00612D1A" w:rsidRPr="00E706CF">
        <w:t>Mathf.Clamp</w:t>
      </w:r>
      <w:proofErr w:type="spellEnd"/>
      <w:r w:rsidR="00612D1A" w:rsidRPr="00E706CF">
        <w:t>(HealthValue,0,maxHealth);</w:t>
      </w:r>
      <w:r w:rsidR="00612D1A" w:rsidRPr="00E706CF">
        <w:br/>
        <w:t xml:space="preserve">        </w:t>
      </w:r>
      <w:proofErr w:type="spellStart"/>
      <w:r w:rsidR="00612D1A" w:rsidRPr="00E706CF">
        <w:t>healthtext.text</w:t>
      </w:r>
      <w:proofErr w:type="spellEnd"/>
      <w:r w:rsidR="00612D1A">
        <w:t>&lt;--</w:t>
      </w:r>
      <w:r w:rsidR="00612D1A" w:rsidRPr="00E706CF">
        <w:t>(int)</w:t>
      </w:r>
      <w:proofErr w:type="spellStart"/>
      <w:r w:rsidR="00612D1A" w:rsidRPr="00E706CF">
        <w:t>HealthValue</w:t>
      </w:r>
      <w:proofErr w:type="spellEnd"/>
      <w:r w:rsidR="00612D1A" w:rsidRPr="00E706CF">
        <w:t xml:space="preserve"> + "/" + </w:t>
      </w:r>
      <w:proofErr w:type="spellStart"/>
      <w:r w:rsidR="00612D1A" w:rsidRPr="00E706CF">
        <w:t>maxHealth</w:t>
      </w:r>
      <w:proofErr w:type="spellEnd"/>
      <w:r w:rsidR="00612D1A" w:rsidRPr="00E706CF">
        <w:t>;</w:t>
      </w:r>
      <w:r w:rsidR="00612D1A" w:rsidRPr="00E706CF">
        <w:br/>
        <w:t xml:space="preserve">    </w:t>
      </w:r>
      <w:r w:rsidR="00E25E9C">
        <w:t xml:space="preserve">END </w:t>
      </w:r>
      <w:r>
        <w:t>Function</w:t>
      </w:r>
      <w:r w:rsidR="00612D1A" w:rsidRPr="00E706CF">
        <w:br/>
      </w:r>
      <w:r w:rsidR="00612D1A" w:rsidRPr="00E706CF">
        <w:lastRenderedPageBreak/>
        <w:t xml:space="preserve">    </w:t>
      </w:r>
      <w:proofErr w:type="spellStart"/>
      <w:r>
        <w:t>Function</w:t>
      </w:r>
      <w:proofErr w:type="spellEnd"/>
      <w:r w:rsidR="00612D1A" w:rsidRPr="00E706CF">
        <w:t xml:space="preserve"> </w:t>
      </w:r>
      <w:proofErr w:type="spellStart"/>
      <w:r w:rsidR="00612D1A" w:rsidRPr="00E706CF">
        <w:t>UpdateUI</w:t>
      </w:r>
      <w:proofErr w:type="spellEnd"/>
      <w:r w:rsidR="00612D1A" w:rsidRPr="00E706CF">
        <w:t>(){</w:t>
      </w:r>
      <w:r w:rsidR="00612D1A" w:rsidRPr="00E706CF">
        <w:br/>
        <w:t xml:space="preserve">        </w:t>
      </w:r>
      <w:proofErr w:type="spellStart"/>
      <w:r w:rsidR="00612D1A" w:rsidRPr="00E706CF">
        <w:t>gameOverCheck</w:t>
      </w:r>
      <w:proofErr w:type="spellEnd"/>
      <w:r w:rsidR="00612D1A" w:rsidRPr="00E706CF">
        <w:t>();</w:t>
      </w:r>
      <w:r w:rsidR="00612D1A" w:rsidRPr="00E706CF">
        <w:br/>
        <w:t xml:space="preserve">        time </w:t>
      </w:r>
      <w:r>
        <w:rPr>
          <w:rFonts w:ascii="Wingdings" w:eastAsia="Wingdings" w:hAnsi="Wingdings" w:cs="Wingdings"/>
        </w:rPr>
        <w:t>ß</w:t>
      </w:r>
      <w:r>
        <w:t xml:space="preserve"> </w:t>
      </w:r>
      <w:proofErr w:type="spellStart"/>
      <w:r>
        <w:t>time</w:t>
      </w:r>
      <w:proofErr w:type="spellEnd"/>
      <w:r>
        <w:t xml:space="preserve"> +</w:t>
      </w:r>
      <w:r w:rsidR="00612D1A" w:rsidRPr="00E706CF">
        <w:t xml:space="preserve"> </w:t>
      </w:r>
      <w:proofErr w:type="spellStart"/>
      <w:r w:rsidR="00612D1A" w:rsidRPr="00E706CF">
        <w:t>Mathf.Pow</w:t>
      </w:r>
      <w:proofErr w:type="spellEnd"/>
      <w:r w:rsidR="00612D1A" w:rsidRPr="00E706CF">
        <w:t>(Time.deltaTime,0.5f);</w:t>
      </w:r>
      <w:r w:rsidR="00612D1A" w:rsidRPr="00E706CF">
        <w:br/>
        <w:t xml:space="preserve">        float speed</w:t>
      </w:r>
      <w:r w:rsidR="00612D1A">
        <w:t>&lt;--</w:t>
      </w:r>
      <w:r w:rsidR="00612D1A" w:rsidRPr="00E706CF">
        <w:t xml:space="preserve">time * </w:t>
      </w:r>
      <w:proofErr w:type="spellStart"/>
      <w:r w:rsidR="00612D1A" w:rsidRPr="00E706CF">
        <w:t>chipspeed</w:t>
      </w:r>
      <w:proofErr w:type="spellEnd"/>
      <w:r w:rsidR="00612D1A" w:rsidRPr="00E706CF">
        <w:t>;</w:t>
      </w:r>
      <w:r w:rsidR="00612D1A" w:rsidRPr="00E706CF">
        <w:br/>
        <w:t xml:space="preserve">        if(decrease)</w:t>
      </w:r>
      <w:r>
        <w:t xml:space="preserve"> THEN</w:t>
      </w:r>
      <w:r w:rsidR="00612D1A" w:rsidRPr="00E706CF">
        <w:br/>
        <w:t xml:space="preserve">            </w:t>
      </w:r>
      <w:proofErr w:type="spellStart"/>
      <w:r w:rsidR="00612D1A" w:rsidRPr="00E706CF">
        <w:t>HealthBack.value</w:t>
      </w:r>
      <w:proofErr w:type="spellEnd"/>
      <w:r w:rsidR="00612D1A">
        <w:t>&lt;--</w:t>
      </w:r>
      <w:proofErr w:type="spellStart"/>
      <w:r w:rsidR="00612D1A" w:rsidRPr="00E706CF">
        <w:t>HealthValue</w:t>
      </w:r>
      <w:proofErr w:type="spellEnd"/>
      <w:r w:rsidR="00612D1A" w:rsidRPr="00E706CF">
        <w:t>;</w:t>
      </w:r>
      <w:r w:rsidR="00612D1A" w:rsidRPr="00E706CF">
        <w:br/>
        <w:t xml:space="preserve">            </w:t>
      </w:r>
      <w:proofErr w:type="spellStart"/>
      <w:r w:rsidR="00612D1A" w:rsidRPr="00E706CF">
        <w:t>HealthFront.value</w:t>
      </w:r>
      <w:proofErr w:type="spellEnd"/>
      <w:r w:rsidR="00612D1A" w:rsidRPr="00E706CF">
        <w:t xml:space="preserve"> </w:t>
      </w:r>
      <w:r w:rsidR="007131E3">
        <w:rPr>
          <w:rFonts w:ascii="Wingdings" w:eastAsia="Wingdings" w:hAnsi="Wingdings" w:cs="Wingdings"/>
        </w:rPr>
        <w:t>ß</w:t>
      </w:r>
      <w:r w:rsidR="007131E3">
        <w:t xml:space="preserve"> </w:t>
      </w:r>
      <w:proofErr w:type="spellStart"/>
      <w:r w:rsidR="007131E3">
        <w:t>healthfront.value</w:t>
      </w:r>
      <w:proofErr w:type="spellEnd"/>
      <w:r w:rsidR="007131E3">
        <w:t xml:space="preserve"> +</w:t>
      </w:r>
      <w:r w:rsidR="00612D1A" w:rsidRPr="00E706CF">
        <w:t xml:space="preserve"> speed;</w:t>
      </w:r>
      <w:r w:rsidR="00612D1A" w:rsidRPr="00E706CF">
        <w:br/>
        <w:t xml:space="preserve">            </w:t>
      </w:r>
      <w:proofErr w:type="spellStart"/>
      <w:r w:rsidR="00612D1A" w:rsidRPr="00E706CF">
        <w:t>targethealth</w:t>
      </w:r>
      <w:proofErr w:type="spellEnd"/>
      <w:r w:rsidR="00612D1A" w:rsidRPr="00E706CF">
        <w:t xml:space="preserve"> </w:t>
      </w:r>
      <w:r w:rsidR="007131E3">
        <w:rPr>
          <w:rFonts w:ascii="Wingdings" w:eastAsia="Wingdings" w:hAnsi="Wingdings" w:cs="Wingdings"/>
        </w:rPr>
        <w:t>ß</w:t>
      </w:r>
      <w:r w:rsidR="007131E3">
        <w:t xml:space="preserve"> </w:t>
      </w:r>
      <w:proofErr w:type="spellStart"/>
      <w:r w:rsidR="007131E3">
        <w:t>targethealth</w:t>
      </w:r>
      <w:proofErr w:type="spellEnd"/>
      <w:r w:rsidR="007131E3">
        <w:t xml:space="preserve"> +</w:t>
      </w:r>
      <w:r w:rsidR="00612D1A" w:rsidRPr="00E706CF">
        <w:t xml:space="preserve"> speed;</w:t>
      </w:r>
      <w:r w:rsidR="00612D1A" w:rsidRPr="00E706CF">
        <w:br/>
        <w:t xml:space="preserve">            </w:t>
      </w:r>
      <w:proofErr w:type="spellStart"/>
      <w:r w:rsidR="00612D1A" w:rsidRPr="00E706CF">
        <w:t>changecolor</w:t>
      </w:r>
      <w:proofErr w:type="spellEnd"/>
      <w:r w:rsidR="00612D1A" w:rsidRPr="00E706CF">
        <w:t>(</w:t>
      </w:r>
      <w:proofErr w:type="spellStart"/>
      <w:r w:rsidR="00612D1A" w:rsidRPr="00E706CF">
        <w:t>Color.red</w:t>
      </w:r>
      <w:proofErr w:type="spellEnd"/>
      <w:r w:rsidR="00612D1A" w:rsidRPr="00E706CF">
        <w:t>);</w:t>
      </w:r>
      <w:r w:rsidR="00612D1A" w:rsidRPr="00E706CF">
        <w:br/>
        <w:t xml:space="preserve">            if(</w:t>
      </w:r>
      <w:proofErr w:type="spellStart"/>
      <w:r w:rsidR="00612D1A" w:rsidRPr="00E706CF">
        <w:t>targethealth</w:t>
      </w:r>
      <w:proofErr w:type="spellEnd"/>
      <w:r w:rsidR="00612D1A" w:rsidRPr="00E706CF">
        <w:t>&gt;0)</w:t>
      </w:r>
      <w:r>
        <w:t xml:space="preserve"> THEN</w:t>
      </w:r>
      <w:r w:rsidR="00612D1A" w:rsidRPr="00E706CF">
        <w:br/>
        <w:t xml:space="preserve">                </w:t>
      </w:r>
      <w:proofErr w:type="spellStart"/>
      <w:r w:rsidR="00612D1A" w:rsidRPr="00E706CF">
        <w:t>resetchange</w:t>
      </w:r>
      <w:proofErr w:type="spellEnd"/>
      <w:r w:rsidR="00612D1A" w:rsidRPr="00E706CF">
        <w:t>();</w:t>
      </w:r>
      <w:r w:rsidR="00612D1A" w:rsidRPr="00E706CF">
        <w:br/>
        <w:t xml:space="preserve">            </w:t>
      </w:r>
      <w:r>
        <w:t>END IF</w:t>
      </w:r>
      <w:r w:rsidR="00612D1A" w:rsidRPr="00E706CF">
        <w:br/>
        <w:t xml:space="preserve">        else if(increase</w:t>
      </w:r>
      <w:r w:rsidR="008514AA">
        <w:t xml:space="preserve"> == true</w:t>
      </w:r>
      <w:r w:rsidR="00612D1A" w:rsidRPr="00E706CF">
        <w:t>)</w:t>
      </w:r>
      <w:r>
        <w:t xml:space="preserve"> THEN</w:t>
      </w:r>
      <w:r w:rsidR="00612D1A" w:rsidRPr="00E706CF">
        <w:br/>
        <w:t xml:space="preserve">            </w:t>
      </w:r>
      <w:proofErr w:type="spellStart"/>
      <w:r w:rsidR="00612D1A" w:rsidRPr="00E706CF">
        <w:t>HealthFront.value</w:t>
      </w:r>
      <w:proofErr w:type="spellEnd"/>
      <w:r w:rsidR="00612D1A">
        <w:t>&lt;--</w:t>
      </w:r>
      <w:proofErr w:type="spellStart"/>
      <w:r w:rsidR="00612D1A" w:rsidRPr="00E706CF">
        <w:t>HealthValue</w:t>
      </w:r>
      <w:proofErr w:type="spellEnd"/>
      <w:r w:rsidR="00612D1A" w:rsidRPr="00E706CF">
        <w:t>;</w:t>
      </w:r>
      <w:r w:rsidR="00612D1A" w:rsidRPr="00E706CF">
        <w:br/>
        <w:t xml:space="preserve">            </w:t>
      </w:r>
      <w:proofErr w:type="spellStart"/>
      <w:r w:rsidR="00612D1A" w:rsidRPr="00E706CF">
        <w:t>HealthBack.value</w:t>
      </w:r>
      <w:proofErr w:type="spellEnd"/>
      <w:r w:rsidR="00612D1A" w:rsidRPr="00E706CF">
        <w:t xml:space="preserve"> </w:t>
      </w:r>
      <w:r w:rsidR="008514AA">
        <w:rPr>
          <w:rFonts w:ascii="Wingdings" w:eastAsia="Wingdings" w:hAnsi="Wingdings" w:cs="Wingdings"/>
        </w:rPr>
        <w:t>ß</w:t>
      </w:r>
      <w:r w:rsidR="008514AA">
        <w:t xml:space="preserve"> </w:t>
      </w:r>
      <w:proofErr w:type="spellStart"/>
      <w:r w:rsidR="008514AA">
        <w:t>HealthBack.value</w:t>
      </w:r>
      <w:proofErr w:type="spellEnd"/>
      <w:r w:rsidR="008514AA">
        <w:t xml:space="preserve"> +</w:t>
      </w:r>
      <w:r w:rsidR="00612D1A" w:rsidRPr="00E706CF">
        <w:t>speed;</w:t>
      </w:r>
      <w:r w:rsidR="00612D1A" w:rsidRPr="00E706CF">
        <w:br/>
        <w:t xml:space="preserve">            </w:t>
      </w:r>
      <w:proofErr w:type="spellStart"/>
      <w:r w:rsidR="00612D1A" w:rsidRPr="00E706CF">
        <w:t>targethealth</w:t>
      </w:r>
      <w:proofErr w:type="spellEnd"/>
      <w:r w:rsidR="00612D1A" w:rsidRPr="00E706CF">
        <w:t xml:space="preserve"> </w:t>
      </w:r>
      <w:r w:rsidR="008514AA">
        <w:rPr>
          <w:rFonts w:ascii="Wingdings" w:eastAsia="Wingdings" w:hAnsi="Wingdings" w:cs="Wingdings"/>
        </w:rPr>
        <w:t>ß</w:t>
      </w:r>
      <w:r w:rsidR="008514AA">
        <w:t xml:space="preserve"> </w:t>
      </w:r>
      <w:proofErr w:type="spellStart"/>
      <w:r w:rsidR="008514AA">
        <w:t>targethealth</w:t>
      </w:r>
      <w:proofErr w:type="spellEnd"/>
      <w:r w:rsidR="008514AA">
        <w:t xml:space="preserve"> -</w:t>
      </w:r>
      <w:r w:rsidR="00612D1A" w:rsidRPr="00E706CF">
        <w:t xml:space="preserve"> speed;</w:t>
      </w:r>
      <w:r w:rsidR="00612D1A" w:rsidRPr="00E706CF">
        <w:br/>
        <w:t xml:space="preserve">            </w:t>
      </w:r>
      <w:proofErr w:type="spellStart"/>
      <w:r w:rsidR="00612D1A" w:rsidRPr="00E706CF">
        <w:t>changecolor</w:t>
      </w:r>
      <w:proofErr w:type="spellEnd"/>
      <w:r w:rsidR="00612D1A" w:rsidRPr="00E706CF">
        <w:t>(</w:t>
      </w:r>
      <w:proofErr w:type="spellStart"/>
      <w:r w:rsidR="00612D1A" w:rsidRPr="00E706CF">
        <w:t>Color.blue</w:t>
      </w:r>
      <w:proofErr w:type="spellEnd"/>
      <w:r w:rsidR="00612D1A" w:rsidRPr="00E706CF">
        <w:t>);</w:t>
      </w:r>
      <w:r w:rsidR="00612D1A" w:rsidRPr="00E706CF">
        <w:br/>
        <w:t xml:space="preserve">            if(</w:t>
      </w:r>
      <w:proofErr w:type="spellStart"/>
      <w:r w:rsidR="00612D1A" w:rsidRPr="00E706CF">
        <w:t>targethealth</w:t>
      </w:r>
      <w:proofErr w:type="spellEnd"/>
      <w:r w:rsidR="00612D1A" w:rsidRPr="00E706CF">
        <w:t xml:space="preserve"> &lt; 0)</w:t>
      </w:r>
      <w:r w:rsidR="008514AA">
        <w:t xml:space="preserve"> THEN</w:t>
      </w:r>
      <w:r w:rsidR="00612D1A" w:rsidRPr="00E706CF">
        <w:br/>
        <w:t xml:space="preserve">                </w:t>
      </w:r>
      <w:proofErr w:type="spellStart"/>
      <w:r w:rsidR="00612D1A" w:rsidRPr="00E706CF">
        <w:t>resetchange</w:t>
      </w:r>
      <w:proofErr w:type="spellEnd"/>
      <w:r w:rsidR="00612D1A" w:rsidRPr="00E706CF">
        <w:t>();</w:t>
      </w:r>
      <w:r w:rsidR="00612D1A" w:rsidRPr="00E706CF">
        <w:br/>
        <w:t xml:space="preserve">            </w:t>
      </w:r>
      <w:r>
        <w:t>END IF</w:t>
      </w:r>
      <w:r w:rsidR="00612D1A" w:rsidRPr="00E706CF">
        <w:br/>
        <w:t xml:space="preserve">       </w:t>
      </w:r>
      <w:r w:rsidR="008514AA">
        <w:t>END Function</w:t>
      </w:r>
      <w:r w:rsidR="00612D1A" w:rsidRPr="00E706CF">
        <w:br/>
        <w:t xml:space="preserve">    </w:t>
      </w:r>
      <w:proofErr w:type="spellStart"/>
      <w:r w:rsidR="008514AA">
        <w:t>Function</w:t>
      </w:r>
      <w:proofErr w:type="spellEnd"/>
      <w:r w:rsidR="00612D1A" w:rsidRPr="00E706CF">
        <w:t xml:space="preserve"> </w:t>
      </w:r>
      <w:proofErr w:type="spellStart"/>
      <w:r w:rsidR="00612D1A" w:rsidRPr="00E706CF">
        <w:t>gameOverCheck</w:t>
      </w:r>
      <w:proofErr w:type="spellEnd"/>
      <w:r w:rsidR="00612D1A" w:rsidRPr="00E706CF">
        <w:t>()</w:t>
      </w:r>
      <w:r w:rsidR="00612D1A" w:rsidRPr="00E706CF">
        <w:br/>
        <w:t xml:space="preserve">        if(</w:t>
      </w:r>
      <w:proofErr w:type="spellStart"/>
      <w:r w:rsidR="00612D1A" w:rsidRPr="00E706CF">
        <w:t>HealthValue</w:t>
      </w:r>
      <w:proofErr w:type="spellEnd"/>
      <w:r w:rsidR="00612D1A" w:rsidRPr="00E706CF">
        <w:t xml:space="preserve"> &lt;=0)</w:t>
      </w:r>
      <w:r w:rsidR="008514AA">
        <w:t xml:space="preserve"> THEN</w:t>
      </w:r>
      <w:r w:rsidR="00612D1A" w:rsidRPr="00E706CF">
        <w:br/>
      </w:r>
      <w:r w:rsidR="008514AA">
        <w:t xml:space="preserve">             </w:t>
      </w:r>
      <w:proofErr w:type="spellStart"/>
      <w:r w:rsidR="00612D1A" w:rsidRPr="00E706CF">
        <w:t>MazeManager.Dead</w:t>
      </w:r>
      <w:proofErr w:type="spellEnd"/>
      <w:r w:rsidR="00612D1A" w:rsidRPr="00E706CF">
        <w:t>()</w:t>
      </w:r>
      <w:r w:rsidR="00612D1A" w:rsidRPr="00E706CF">
        <w:br/>
        <w:t xml:space="preserve">        </w:t>
      </w:r>
      <w:r w:rsidR="008514AA">
        <w:t>END IF</w:t>
      </w:r>
      <w:r w:rsidR="00612D1A" w:rsidRPr="00E706CF">
        <w:br/>
        <w:t xml:space="preserve">   </w:t>
      </w:r>
      <w:r w:rsidR="008514AA">
        <w:t>END Function</w:t>
      </w:r>
    </w:p>
    <w:p w14:paraId="65E4B8E6" w14:textId="758139BB" w:rsidR="00831FD5" w:rsidRDefault="00831FD5" w:rsidP="00693678">
      <w:pPr>
        <w:pStyle w:val="Heading3"/>
        <w:ind w:leftChars="100" w:left="220"/>
        <w:rPr>
          <w:rFonts w:cs="Segoe UI Historic"/>
        </w:rPr>
      </w:pPr>
      <w:bookmarkStart w:id="77" w:name="_Toc130800399"/>
      <w:r w:rsidRPr="00C23D9A">
        <w:rPr>
          <w:rFonts w:cs="Segoe UI Historic"/>
        </w:rPr>
        <w:t xml:space="preserve">2.6b Maze </w:t>
      </w:r>
      <w:r w:rsidR="004E4442" w:rsidRPr="00C23D9A">
        <w:rPr>
          <w:rFonts w:cs="Segoe UI Historic"/>
        </w:rPr>
        <w:t>Generation</w:t>
      </w:r>
      <w:r w:rsidR="007B23FB">
        <w:rPr>
          <w:rFonts w:cs="Segoe UI Historic"/>
        </w:rPr>
        <w:t xml:space="preserve"> (DFS)</w:t>
      </w:r>
      <w:bookmarkEnd w:id="77"/>
    </w:p>
    <w:p w14:paraId="0EEA1CCC" w14:textId="6F96FFD1" w:rsidR="00240FAC" w:rsidRDefault="00937D65" w:rsidP="00240FAC">
      <w:pPr>
        <w:rPr>
          <w:rFonts w:eastAsiaTheme="minorEastAsia"/>
        </w:rPr>
      </w:pPr>
      <w:r>
        <w:rPr>
          <w:rFonts w:eastAsiaTheme="minorEastAsia"/>
        </w:rPr>
        <w:t xml:space="preserve">Function </w:t>
      </w:r>
      <w:proofErr w:type="spellStart"/>
      <w:proofErr w:type="gramStart"/>
      <w:r>
        <w:rPr>
          <w:rFonts w:eastAsiaTheme="minorEastAsia"/>
        </w:rPr>
        <w:t>BuildMaze</w:t>
      </w:r>
      <w:proofErr w:type="spellEnd"/>
      <w:r>
        <w:rPr>
          <w:rFonts w:eastAsiaTheme="minorEastAsia"/>
        </w:rPr>
        <w:t>(</w:t>
      </w:r>
      <w:proofErr w:type="gramEnd"/>
      <w:r w:rsidR="00CA73FA">
        <w:rPr>
          <w:rFonts w:eastAsiaTheme="minorEastAsia"/>
        </w:rPr>
        <w:t>x, y</w:t>
      </w:r>
      <w:r>
        <w:rPr>
          <w:rFonts w:eastAsiaTheme="minorEastAsia"/>
        </w:rPr>
        <w:t>)</w:t>
      </w:r>
    </w:p>
    <w:p w14:paraId="5D9E86EF" w14:textId="3FF0DB10" w:rsidR="00B06EB0" w:rsidRDefault="00B06EB0" w:rsidP="00240FAC">
      <w:pPr>
        <w:rPr>
          <w:rFonts w:eastAsiaTheme="minorEastAsia"/>
        </w:rPr>
      </w:pPr>
      <w:r>
        <w:rPr>
          <w:rFonts w:eastAsiaTheme="minorEastAsia"/>
        </w:rPr>
        <w:tab/>
      </w:r>
      <w:proofErr w:type="spellStart"/>
      <w:r w:rsidR="00AF4672">
        <w:rPr>
          <w:rFonts w:eastAsiaTheme="minorEastAsia"/>
        </w:rPr>
        <w:t>Currentcell</w:t>
      </w:r>
      <w:proofErr w:type="spellEnd"/>
      <w:r w:rsidR="00AF4672">
        <w:rPr>
          <w:rFonts w:eastAsiaTheme="minorEastAsia"/>
        </w:rPr>
        <w:t xml:space="preserve"> </w:t>
      </w:r>
      <w:r w:rsidR="00AF4672" w:rsidRPr="00AF4672">
        <w:rPr>
          <w:rFonts w:ascii="Wingdings" w:eastAsiaTheme="minorEastAsia" w:hAnsi="Wingdings" w:cs="Wingdings"/>
        </w:rPr>
        <w:t>ß</w:t>
      </w:r>
      <w:r w:rsidR="00AF4672">
        <w:rPr>
          <w:rFonts w:eastAsiaTheme="minorEastAsia"/>
        </w:rPr>
        <w:t xml:space="preserve"> cell[</w:t>
      </w:r>
      <w:proofErr w:type="spellStart"/>
      <w:proofErr w:type="gramStart"/>
      <w:r w:rsidR="00AF4672">
        <w:rPr>
          <w:rFonts w:eastAsiaTheme="minorEastAsia"/>
        </w:rPr>
        <w:t>x,y</w:t>
      </w:r>
      <w:proofErr w:type="spellEnd"/>
      <w:proofErr w:type="gramEnd"/>
      <w:r w:rsidR="00AF4672">
        <w:rPr>
          <w:rFonts w:eastAsiaTheme="minorEastAsia"/>
        </w:rPr>
        <w:t>]</w:t>
      </w:r>
    </w:p>
    <w:p w14:paraId="1F951A2B" w14:textId="7F5FABE6" w:rsidR="00AF4672" w:rsidRDefault="00AF4672" w:rsidP="00240FAC">
      <w:pPr>
        <w:rPr>
          <w:rFonts w:eastAsiaTheme="minorEastAsia"/>
        </w:rPr>
      </w:pPr>
      <w:r>
        <w:rPr>
          <w:rFonts w:eastAsiaTheme="minorEastAsia"/>
        </w:rPr>
        <w:tab/>
      </w:r>
      <w:proofErr w:type="spellStart"/>
      <w:r w:rsidR="007B23FB">
        <w:rPr>
          <w:rFonts w:eastAsiaTheme="minorEastAsia"/>
        </w:rPr>
        <w:t>Currentcell.visited</w:t>
      </w:r>
      <w:proofErr w:type="spellEnd"/>
      <w:r w:rsidR="007B23FB">
        <w:rPr>
          <w:rFonts w:eastAsiaTheme="minorEastAsia"/>
        </w:rPr>
        <w:t xml:space="preserve"> </w:t>
      </w:r>
      <w:r w:rsidR="007B23FB" w:rsidRPr="007B23FB">
        <w:rPr>
          <w:rFonts w:ascii="Wingdings" w:eastAsiaTheme="minorEastAsia" w:hAnsi="Wingdings" w:cs="Wingdings"/>
        </w:rPr>
        <w:t>ß</w:t>
      </w:r>
      <w:r w:rsidR="007B23FB">
        <w:rPr>
          <w:rFonts w:eastAsiaTheme="minorEastAsia"/>
        </w:rPr>
        <w:t xml:space="preserve"> </w:t>
      </w:r>
      <w:proofErr w:type="gramStart"/>
      <w:r w:rsidR="007B23FB">
        <w:rPr>
          <w:rFonts w:eastAsiaTheme="minorEastAsia"/>
        </w:rPr>
        <w:t>true</w:t>
      </w:r>
      <w:proofErr w:type="gramEnd"/>
    </w:p>
    <w:p w14:paraId="3EF5A7A8" w14:textId="04669E94" w:rsidR="007B23FB" w:rsidRDefault="007B23FB" w:rsidP="00240FAC">
      <w:pPr>
        <w:rPr>
          <w:rFonts w:eastAsiaTheme="minorEastAsia"/>
        </w:rPr>
      </w:pPr>
      <w:r>
        <w:rPr>
          <w:rFonts w:eastAsiaTheme="minorEastAsia"/>
        </w:rPr>
        <w:tab/>
      </w:r>
      <w:proofErr w:type="spellStart"/>
      <w:r w:rsidR="004F4F91">
        <w:rPr>
          <w:rFonts w:eastAsiaTheme="minorEastAsia"/>
        </w:rPr>
        <w:t>Stack.Push</w:t>
      </w:r>
      <w:proofErr w:type="spellEnd"/>
      <w:r w:rsidR="004F4F91">
        <w:rPr>
          <w:rFonts w:eastAsiaTheme="minorEastAsia"/>
        </w:rPr>
        <w:t>(</w:t>
      </w:r>
      <w:proofErr w:type="spellStart"/>
      <w:r w:rsidR="004F4F91">
        <w:rPr>
          <w:rFonts w:eastAsiaTheme="minorEastAsia"/>
        </w:rPr>
        <w:t>currentcell</w:t>
      </w:r>
      <w:proofErr w:type="spellEnd"/>
      <w:r w:rsidR="004F4F91">
        <w:rPr>
          <w:rFonts w:eastAsiaTheme="minorEastAsia"/>
        </w:rPr>
        <w:t>)</w:t>
      </w:r>
    </w:p>
    <w:p w14:paraId="39A8A3B9" w14:textId="0F252E76" w:rsidR="00385FBB" w:rsidRDefault="00385FBB" w:rsidP="00240FAC">
      <w:pPr>
        <w:rPr>
          <w:rFonts w:eastAsiaTheme="minorEastAsia"/>
        </w:rPr>
      </w:pPr>
      <w:r>
        <w:rPr>
          <w:rFonts w:eastAsiaTheme="minorEastAsia"/>
        </w:rPr>
        <w:tab/>
        <w:t xml:space="preserve">While </w:t>
      </w:r>
      <w:proofErr w:type="gramStart"/>
      <w:r>
        <w:rPr>
          <w:rFonts w:eastAsiaTheme="minorEastAsia"/>
        </w:rPr>
        <w:t>stack</w:t>
      </w:r>
      <w:r w:rsidR="00F65AF3">
        <w:rPr>
          <w:rFonts w:eastAsiaTheme="minorEastAsia"/>
        </w:rPr>
        <w:t xml:space="preserve"> </w:t>
      </w:r>
      <w:r w:rsidR="008F79CF">
        <w:rPr>
          <w:rFonts w:eastAsiaTheme="minorEastAsia"/>
        </w:rPr>
        <w:t>!</w:t>
      </w:r>
      <w:proofErr w:type="gramEnd"/>
      <w:r w:rsidR="008F79CF">
        <w:rPr>
          <w:rFonts w:eastAsiaTheme="minorEastAsia"/>
        </w:rPr>
        <w:t>=</w:t>
      </w:r>
      <w:r w:rsidR="00A02C04">
        <w:rPr>
          <w:rFonts w:eastAsiaTheme="minorEastAsia"/>
        </w:rPr>
        <w:t xml:space="preserve"> empty</w:t>
      </w:r>
    </w:p>
    <w:p w14:paraId="7C85BF09" w14:textId="201E7CCC" w:rsidR="00A02C04" w:rsidRDefault="00A02C04" w:rsidP="00240FAC">
      <w:pPr>
        <w:rPr>
          <w:rFonts w:eastAsiaTheme="minorEastAsia"/>
        </w:rPr>
      </w:pPr>
      <w:r>
        <w:rPr>
          <w:rFonts w:eastAsiaTheme="minorEastAsia"/>
        </w:rPr>
        <w:tab/>
      </w:r>
      <w:r>
        <w:rPr>
          <w:rFonts w:eastAsiaTheme="minorEastAsia"/>
        </w:rPr>
        <w:tab/>
      </w:r>
      <w:proofErr w:type="spellStart"/>
      <w:r>
        <w:rPr>
          <w:rFonts w:eastAsiaTheme="minorEastAsia"/>
        </w:rPr>
        <w:t>Currentcell</w:t>
      </w:r>
      <w:r w:rsidR="00070FA0" w:rsidRPr="00070FA0">
        <w:rPr>
          <w:rFonts w:ascii="Wingdings" w:eastAsiaTheme="minorEastAsia" w:hAnsi="Wingdings" w:cs="Wingdings"/>
        </w:rPr>
        <w:t>ß</w:t>
      </w:r>
      <w:r>
        <w:rPr>
          <w:rFonts w:eastAsiaTheme="minorEastAsia"/>
        </w:rPr>
        <w:t>Stack.Pop</w:t>
      </w:r>
      <w:proofErr w:type="spellEnd"/>
      <w:r>
        <w:rPr>
          <w:rFonts w:eastAsiaTheme="minorEastAsia"/>
        </w:rPr>
        <w:t>()</w:t>
      </w:r>
    </w:p>
    <w:p w14:paraId="6EAE5063" w14:textId="4D4815E4" w:rsidR="00A2591E" w:rsidRDefault="00A2591E" w:rsidP="00240FAC">
      <w:pPr>
        <w:rPr>
          <w:rFonts w:eastAsiaTheme="minorEastAsia"/>
        </w:rPr>
      </w:pPr>
      <w:r>
        <w:rPr>
          <w:rFonts w:eastAsiaTheme="minorEastAsia"/>
        </w:rPr>
        <w:tab/>
      </w:r>
      <w:r>
        <w:rPr>
          <w:rFonts w:eastAsiaTheme="minorEastAsia"/>
        </w:rPr>
        <w:tab/>
      </w:r>
      <w:proofErr w:type="spellStart"/>
      <w:r>
        <w:rPr>
          <w:rFonts w:eastAsiaTheme="minorEastAsia"/>
        </w:rPr>
        <w:t>Checkdir</w:t>
      </w:r>
      <w:proofErr w:type="spellEnd"/>
      <w:r>
        <w:rPr>
          <w:rFonts w:eastAsiaTheme="minorEastAsia"/>
        </w:rPr>
        <w:t>(</w:t>
      </w:r>
      <w:proofErr w:type="spellStart"/>
      <w:proofErr w:type="gramStart"/>
      <w:r>
        <w:rPr>
          <w:rFonts w:eastAsiaTheme="minorEastAsia"/>
        </w:rPr>
        <w:t>x,y</w:t>
      </w:r>
      <w:proofErr w:type="spellEnd"/>
      <w:proofErr w:type="gramEnd"/>
      <w:r>
        <w:rPr>
          <w:rFonts w:eastAsiaTheme="minorEastAsia"/>
        </w:rPr>
        <w:t>)</w:t>
      </w:r>
    </w:p>
    <w:p w14:paraId="060EE13F" w14:textId="5C53B6FC" w:rsidR="00A2591E" w:rsidRDefault="00A2591E" w:rsidP="00240FAC">
      <w:pPr>
        <w:rPr>
          <w:rFonts w:eastAsiaTheme="minorEastAsia"/>
        </w:rPr>
      </w:pPr>
      <w:r>
        <w:rPr>
          <w:rFonts w:eastAsiaTheme="minorEastAsia"/>
        </w:rPr>
        <w:tab/>
      </w:r>
      <w:r w:rsidR="008F79CF">
        <w:rPr>
          <w:rFonts w:eastAsiaTheme="minorEastAsia"/>
        </w:rPr>
        <w:tab/>
        <w:t xml:space="preserve">If </w:t>
      </w:r>
      <w:proofErr w:type="spellStart"/>
      <w:proofErr w:type="gramStart"/>
      <w:r w:rsidR="008F79CF">
        <w:rPr>
          <w:rFonts w:eastAsiaTheme="minorEastAsia"/>
        </w:rPr>
        <w:t>currentcell.direction</w:t>
      </w:r>
      <w:proofErr w:type="spellEnd"/>
      <w:proofErr w:type="gramEnd"/>
      <w:r w:rsidR="008F79CF">
        <w:rPr>
          <w:rFonts w:eastAsiaTheme="minorEastAsia"/>
        </w:rPr>
        <w:t xml:space="preserve"> != empty</w:t>
      </w:r>
    </w:p>
    <w:p w14:paraId="21217648" w14:textId="2C62DD6C" w:rsidR="008F79CF" w:rsidRDefault="008F79CF" w:rsidP="00240FAC">
      <w:pPr>
        <w:rPr>
          <w:rFonts w:eastAsiaTheme="minorEastAsia"/>
        </w:rPr>
      </w:pPr>
      <w:r>
        <w:rPr>
          <w:rFonts w:eastAsiaTheme="minorEastAsia"/>
        </w:rPr>
        <w:tab/>
      </w:r>
      <w:r>
        <w:rPr>
          <w:rFonts w:eastAsiaTheme="minorEastAsia"/>
        </w:rPr>
        <w:tab/>
      </w:r>
      <w:r>
        <w:rPr>
          <w:rFonts w:eastAsiaTheme="minorEastAsia"/>
        </w:rPr>
        <w:tab/>
      </w:r>
      <w:proofErr w:type="spellStart"/>
      <w:r w:rsidR="000B40AC">
        <w:rPr>
          <w:rFonts w:eastAsiaTheme="minorEastAsia"/>
        </w:rPr>
        <w:t>Stack.Push</w:t>
      </w:r>
      <w:proofErr w:type="spellEnd"/>
      <w:r w:rsidR="000B40AC">
        <w:rPr>
          <w:rFonts w:eastAsiaTheme="minorEastAsia"/>
        </w:rPr>
        <w:t>(</w:t>
      </w:r>
      <w:proofErr w:type="spellStart"/>
      <w:r w:rsidR="000B40AC">
        <w:rPr>
          <w:rFonts w:eastAsiaTheme="minorEastAsia"/>
        </w:rPr>
        <w:t>currentcell</w:t>
      </w:r>
      <w:proofErr w:type="spellEnd"/>
      <w:r w:rsidR="000B40AC">
        <w:rPr>
          <w:rFonts w:eastAsiaTheme="minorEastAsia"/>
        </w:rPr>
        <w:t>)</w:t>
      </w:r>
    </w:p>
    <w:p w14:paraId="7AB5375C" w14:textId="7A5B8D5A" w:rsidR="000B40AC" w:rsidRDefault="000B40AC" w:rsidP="00240FAC">
      <w:pPr>
        <w:rPr>
          <w:rFonts w:eastAsiaTheme="minorEastAsia"/>
        </w:rPr>
      </w:pPr>
      <w:r>
        <w:rPr>
          <w:rFonts w:eastAsiaTheme="minorEastAsia"/>
        </w:rPr>
        <w:tab/>
      </w:r>
      <w:r>
        <w:rPr>
          <w:rFonts w:eastAsiaTheme="minorEastAsia"/>
        </w:rPr>
        <w:tab/>
      </w:r>
      <w:r>
        <w:rPr>
          <w:rFonts w:eastAsiaTheme="minorEastAsia"/>
        </w:rPr>
        <w:tab/>
        <w:t xml:space="preserve">Element </w:t>
      </w:r>
      <w:r w:rsidRPr="000B40AC">
        <w:rPr>
          <w:rFonts w:ascii="Wingdings" w:eastAsiaTheme="minorEastAsia" w:hAnsi="Wingdings" w:cs="Wingdings"/>
        </w:rPr>
        <w:t>ß</w:t>
      </w:r>
      <w:r>
        <w:rPr>
          <w:rFonts w:eastAsiaTheme="minorEastAsia"/>
        </w:rPr>
        <w:t xml:space="preserve"> </w:t>
      </w:r>
      <w:r w:rsidR="003C0A84">
        <w:rPr>
          <w:rFonts w:eastAsiaTheme="minorEastAsia"/>
        </w:rPr>
        <w:t>Random(</w:t>
      </w:r>
      <w:proofErr w:type="spellStart"/>
      <w:proofErr w:type="gramStart"/>
      <w:r w:rsidR="003C0A84">
        <w:rPr>
          <w:rFonts w:eastAsiaTheme="minorEastAsia"/>
        </w:rPr>
        <w:t>currentcell.direction</w:t>
      </w:r>
      <w:proofErr w:type="spellEnd"/>
      <w:proofErr w:type="gramEnd"/>
      <w:r w:rsidR="003C0A84">
        <w:rPr>
          <w:rFonts w:eastAsiaTheme="minorEastAsia"/>
        </w:rPr>
        <w:t>)</w:t>
      </w:r>
    </w:p>
    <w:p w14:paraId="3E08CC1D" w14:textId="5F7C4702" w:rsidR="003C0A84" w:rsidRDefault="003C0A84" w:rsidP="00240FAC">
      <w:pPr>
        <w:rPr>
          <w:rFonts w:eastAsiaTheme="minorEastAsia"/>
        </w:rPr>
      </w:pPr>
      <w:r>
        <w:rPr>
          <w:rFonts w:eastAsiaTheme="minorEastAsia"/>
        </w:rPr>
        <w:tab/>
      </w:r>
      <w:r>
        <w:rPr>
          <w:rFonts w:eastAsiaTheme="minorEastAsia"/>
        </w:rPr>
        <w:tab/>
      </w:r>
      <w:r>
        <w:rPr>
          <w:rFonts w:eastAsiaTheme="minorEastAsia"/>
        </w:rPr>
        <w:tab/>
      </w:r>
      <w:proofErr w:type="spellStart"/>
      <w:proofErr w:type="gramStart"/>
      <w:r>
        <w:rPr>
          <w:rFonts w:eastAsiaTheme="minorEastAsia"/>
        </w:rPr>
        <w:t>Currentcell.direction</w:t>
      </w:r>
      <w:r w:rsidR="00C92BD2">
        <w:rPr>
          <w:rFonts w:eastAsiaTheme="minorEastAsia"/>
        </w:rPr>
        <w:t>.Remove</w:t>
      </w:r>
      <w:proofErr w:type="spellEnd"/>
      <w:proofErr w:type="gramEnd"/>
      <w:r w:rsidR="00C92BD2">
        <w:rPr>
          <w:rFonts w:eastAsiaTheme="minorEastAsia"/>
        </w:rPr>
        <w:t>(element)</w:t>
      </w:r>
    </w:p>
    <w:p w14:paraId="38D14092" w14:textId="0878FACA" w:rsidR="00B020C9" w:rsidRDefault="00C92BD2" w:rsidP="00240FAC">
      <w:pPr>
        <w:rPr>
          <w:rFonts w:eastAsiaTheme="minorEastAsia"/>
        </w:rPr>
      </w:pPr>
      <w:r>
        <w:rPr>
          <w:rFonts w:eastAsiaTheme="minorEastAsia"/>
        </w:rPr>
        <w:tab/>
      </w:r>
      <w:r w:rsidR="00B020C9">
        <w:rPr>
          <w:rFonts w:eastAsiaTheme="minorEastAsia"/>
        </w:rPr>
        <w:t>Case element Of</w:t>
      </w:r>
    </w:p>
    <w:p w14:paraId="14BCF727" w14:textId="6419474D" w:rsidR="00C92BD2" w:rsidRDefault="00C805A7" w:rsidP="00B020C9">
      <w:pPr>
        <w:ind w:left="720" w:firstLine="720"/>
        <w:rPr>
          <w:rFonts w:eastAsiaTheme="minorEastAsia"/>
        </w:rPr>
      </w:pPr>
      <w:r>
        <w:rPr>
          <w:rFonts w:eastAsiaTheme="minorEastAsia"/>
        </w:rPr>
        <w:t>UP:</w:t>
      </w:r>
    </w:p>
    <w:p w14:paraId="589F4DD8" w14:textId="4CC7EDF6" w:rsidR="00C805A7" w:rsidRDefault="00C805A7" w:rsidP="00240FAC">
      <w:pPr>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Wall.Remove</w:t>
      </w:r>
      <w:proofErr w:type="spellEnd"/>
      <w:r>
        <w:rPr>
          <w:rFonts w:eastAsiaTheme="minorEastAsia"/>
        </w:rPr>
        <w:t>(x-</w:t>
      </w:r>
      <w:proofErr w:type="gramStart"/>
      <w:r>
        <w:rPr>
          <w:rFonts w:eastAsiaTheme="minorEastAsia"/>
        </w:rPr>
        <w:t>1,y</w:t>
      </w:r>
      <w:proofErr w:type="gramEnd"/>
      <w:r>
        <w:rPr>
          <w:rFonts w:eastAsiaTheme="minorEastAsia"/>
        </w:rPr>
        <w:t>)</w:t>
      </w:r>
    </w:p>
    <w:p w14:paraId="030C3CC1" w14:textId="1A6536CD" w:rsidR="00502B7B" w:rsidRDefault="00502B7B" w:rsidP="00240FAC">
      <w:pPr>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Cell[</w:t>
      </w:r>
      <w:proofErr w:type="gramEnd"/>
      <w:r>
        <w:rPr>
          <w:rFonts w:eastAsiaTheme="minorEastAsia"/>
        </w:rPr>
        <w:t xml:space="preserve">x-1, y].visited </w:t>
      </w:r>
      <w:r w:rsidRPr="00502B7B">
        <w:rPr>
          <w:rFonts w:ascii="Wingdings" w:eastAsiaTheme="minorEastAsia" w:hAnsi="Wingdings" w:cs="Wingdings"/>
        </w:rPr>
        <w:t>ß</w:t>
      </w:r>
      <w:r>
        <w:rPr>
          <w:rFonts w:eastAsiaTheme="minorEastAsia"/>
        </w:rPr>
        <w:t xml:space="preserve"> true</w:t>
      </w:r>
    </w:p>
    <w:p w14:paraId="2D55CEBB" w14:textId="02F3B2FF" w:rsidR="009068B7" w:rsidRDefault="00502B7B" w:rsidP="00B020C9">
      <w:pPr>
        <w:spacing w:line="240" w:lineRule="auto"/>
      </w:pPr>
      <w:r>
        <w:rPr>
          <w:rFonts w:eastAsiaTheme="minorEastAsia"/>
        </w:rPr>
        <w:tab/>
      </w:r>
      <w:r>
        <w:rPr>
          <w:rFonts w:eastAsiaTheme="minorEastAsia"/>
        </w:rPr>
        <w:tab/>
      </w:r>
      <w:r>
        <w:rPr>
          <w:rFonts w:eastAsiaTheme="minorEastAsia"/>
        </w:rPr>
        <w:tab/>
      </w:r>
      <w:r w:rsidR="001014D0" w:rsidRPr="002C33BD">
        <w:t>stack1.Push(</w:t>
      </w:r>
      <w:proofErr w:type="gramStart"/>
      <w:r w:rsidR="001014D0" w:rsidRPr="002C33BD">
        <w:t>cell[</w:t>
      </w:r>
      <w:proofErr w:type="gramEnd"/>
      <w:r w:rsidR="001014D0" w:rsidRPr="002C33BD">
        <w:t>x - 1, y])</w:t>
      </w:r>
      <w:r w:rsidR="001014D0" w:rsidRPr="002C33BD">
        <w:br/>
        <w:t xml:space="preserve">                            </w:t>
      </w:r>
      <w:r w:rsidR="001014D0">
        <w:tab/>
      </w:r>
      <w:r w:rsidR="001014D0" w:rsidRPr="002C33BD">
        <w:t xml:space="preserve">x </w:t>
      </w:r>
      <w:r w:rsidR="001014D0">
        <w:rPr>
          <w:rFonts w:ascii="Wingdings" w:eastAsia="Wingdings" w:hAnsi="Wingdings" w:cs="Wingdings"/>
        </w:rPr>
        <w:t>ß</w:t>
      </w:r>
      <w:r w:rsidR="001014D0">
        <w:t xml:space="preserve"> </w:t>
      </w:r>
      <w:proofErr w:type="spellStart"/>
      <w:r w:rsidR="001014D0">
        <w:t>x</w:t>
      </w:r>
      <w:proofErr w:type="spellEnd"/>
      <w:r w:rsidR="001014D0">
        <w:t>-</w:t>
      </w:r>
      <w:r w:rsidR="001014D0" w:rsidRPr="002C33BD">
        <w:t xml:space="preserve"> 1</w:t>
      </w:r>
      <w:r w:rsidR="001014D0" w:rsidRPr="002C33BD">
        <w:br/>
        <w:t xml:space="preserve">                        </w:t>
      </w:r>
      <w:r w:rsidR="00B020C9">
        <w:t>DOWN:</w:t>
      </w:r>
      <w:r w:rsidR="001014D0" w:rsidRPr="002C33BD">
        <w:br/>
        <w:t xml:space="preserve">                                    </w:t>
      </w:r>
      <w:proofErr w:type="spellStart"/>
      <w:r w:rsidR="001014D0" w:rsidRPr="002C33BD">
        <w:t>wall.Remove</w:t>
      </w:r>
      <w:proofErr w:type="spellEnd"/>
      <w:r w:rsidR="001014D0" w:rsidRPr="002C33BD">
        <w:t>(x</w:t>
      </w:r>
      <w:r w:rsidR="00B020C9">
        <w:t>+1</w:t>
      </w:r>
      <w:r w:rsidR="001014D0" w:rsidRPr="002C33BD">
        <w:t>, y)</w:t>
      </w:r>
      <w:r w:rsidR="001014D0" w:rsidRPr="002C33BD">
        <w:br/>
        <w:t xml:space="preserve">                            </w:t>
      </w:r>
      <w:r w:rsidR="00B020C9">
        <w:tab/>
      </w:r>
      <w:r w:rsidR="001014D0" w:rsidRPr="002C33BD">
        <w:t xml:space="preserve">cell[x + 1, y].visited </w:t>
      </w:r>
      <w:r w:rsidR="00D34C3A">
        <w:rPr>
          <w:rFonts w:ascii="Wingdings" w:eastAsia="Wingdings" w:hAnsi="Wingdings" w:cs="Wingdings"/>
        </w:rPr>
        <w:t>ß</w:t>
      </w:r>
      <w:r w:rsidR="001014D0" w:rsidRPr="002C33BD">
        <w:t xml:space="preserve"> true</w:t>
      </w:r>
      <w:r w:rsidR="001014D0" w:rsidRPr="002C33BD">
        <w:br/>
      </w:r>
      <w:r w:rsidR="001014D0" w:rsidRPr="002C33BD">
        <w:lastRenderedPageBreak/>
        <w:t xml:space="preserve"> </w:t>
      </w:r>
      <w:r w:rsidR="00B020C9">
        <w:tab/>
      </w:r>
      <w:r w:rsidR="00B020C9">
        <w:tab/>
      </w:r>
      <w:r w:rsidR="00B020C9">
        <w:tab/>
      </w:r>
      <w:proofErr w:type="spellStart"/>
      <w:r w:rsidR="00B020C9">
        <w:t>Stack</w:t>
      </w:r>
      <w:r w:rsidR="001014D0" w:rsidRPr="002C33BD">
        <w:t>.Push</w:t>
      </w:r>
      <w:proofErr w:type="spellEnd"/>
      <w:r w:rsidR="001014D0" w:rsidRPr="002C33BD">
        <w:t>(cell[x + 1, y])</w:t>
      </w:r>
      <w:r w:rsidR="001014D0" w:rsidRPr="002C33BD">
        <w:br/>
        <w:t xml:space="preserve">                            </w:t>
      </w:r>
      <w:r w:rsidR="009068B7">
        <w:tab/>
        <w:t xml:space="preserve">x </w:t>
      </w:r>
      <w:r w:rsidR="009068B7">
        <w:rPr>
          <w:rFonts w:ascii="Wingdings" w:eastAsia="Wingdings" w:hAnsi="Wingdings" w:cs="Wingdings"/>
        </w:rPr>
        <w:t>ß</w:t>
      </w:r>
      <w:r w:rsidR="009068B7">
        <w:t xml:space="preserve"> </w:t>
      </w:r>
      <w:proofErr w:type="spellStart"/>
      <w:r w:rsidR="009068B7">
        <w:t>x</w:t>
      </w:r>
      <w:proofErr w:type="spellEnd"/>
      <w:r w:rsidR="009068B7">
        <w:t xml:space="preserve"> + 1</w:t>
      </w:r>
      <w:r w:rsidR="001014D0" w:rsidRPr="002C33BD">
        <w:br/>
        <w:t xml:space="preserve">                        </w:t>
      </w:r>
      <w:r w:rsidR="009068B7">
        <w:t>LEFT</w:t>
      </w:r>
      <w:r w:rsidR="001014D0" w:rsidRPr="002C33BD">
        <w:t>:</w:t>
      </w:r>
    </w:p>
    <w:p w14:paraId="2B19DF53" w14:textId="1FC4AF6E" w:rsidR="00502B7B" w:rsidRPr="001014D0" w:rsidRDefault="001014D0" w:rsidP="00137768">
      <w:pPr>
        <w:spacing w:line="240" w:lineRule="auto"/>
        <w:rPr>
          <w:rFonts w:eastAsiaTheme="minorEastAsia"/>
        </w:rPr>
      </w:pPr>
      <w:r w:rsidRPr="002C33BD">
        <w:t xml:space="preserve">                            </w:t>
      </w:r>
      <w:r w:rsidR="00D34C3A">
        <w:tab/>
      </w:r>
      <w:proofErr w:type="spellStart"/>
      <w:r w:rsidRPr="002C33BD">
        <w:t>wall.Remove</w:t>
      </w:r>
      <w:proofErr w:type="spellEnd"/>
      <w:r w:rsidRPr="002C33BD">
        <w:t>(x, y - 1)</w:t>
      </w:r>
      <w:r w:rsidRPr="002C33BD">
        <w:br/>
        <w:t xml:space="preserve">                            </w:t>
      </w:r>
      <w:r w:rsidR="00D34C3A">
        <w:tab/>
      </w:r>
      <w:r w:rsidRPr="002C33BD">
        <w:t xml:space="preserve">cell[x, y - 1].visited </w:t>
      </w:r>
      <w:r w:rsidR="00D34C3A">
        <w:rPr>
          <w:rFonts w:ascii="Wingdings" w:eastAsia="Wingdings" w:hAnsi="Wingdings" w:cs="Wingdings"/>
        </w:rPr>
        <w:t>ß</w:t>
      </w:r>
      <w:r w:rsidRPr="002C33BD">
        <w:t xml:space="preserve"> true</w:t>
      </w:r>
      <w:r w:rsidRPr="002C33BD">
        <w:br/>
        <w:t xml:space="preserve">                            </w:t>
      </w:r>
      <w:r w:rsidR="00D34C3A">
        <w:tab/>
      </w:r>
      <w:proofErr w:type="spellStart"/>
      <w:r w:rsidR="00D34C3A">
        <w:t>S</w:t>
      </w:r>
      <w:r w:rsidRPr="002C33BD">
        <w:t>tack</w:t>
      </w:r>
      <w:r w:rsidR="00D34C3A">
        <w:t>.</w:t>
      </w:r>
      <w:r w:rsidRPr="002C33BD">
        <w:t>Push</w:t>
      </w:r>
      <w:proofErr w:type="spellEnd"/>
      <w:r w:rsidRPr="002C33BD">
        <w:t>(cell[x, y - 1])</w:t>
      </w:r>
      <w:r w:rsidR="00452DB1">
        <w:t xml:space="preserve"> </w:t>
      </w:r>
      <w:r w:rsidRPr="002C33BD">
        <w:br/>
        <w:t xml:space="preserve">                     </w:t>
      </w:r>
      <w:r w:rsidR="00D34C3A">
        <w:tab/>
      </w:r>
      <w:r w:rsidR="00D34C3A">
        <w:tab/>
      </w:r>
      <w:r w:rsidRPr="002C33BD">
        <w:t xml:space="preserve">y </w:t>
      </w:r>
      <w:r w:rsidR="00D34C3A">
        <w:rPr>
          <w:rFonts w:ascii="Wingdings" w:eastAsia="Wingdings" w:hAnsi="Wingdings" w:cs="Wingdings"/>
        </w:rPr>
        <w:t>ß</w:t>
      </w:r>
      <w:r w:rsidR="00D34C3A">
        <w:t xml:space="preserve"> </w:t>
      </w:r>
      <w:proofErr w:type="spellStart"/>
      <w:r w:rsidR="00D34C3A">
        <w:t>y</w:t>
      </w:r>
      <w:proofErr w:type="spellEnd"/>
      <w:r w:rsidR="00D34C3A">
        <w:t>-</w:t>
      </w:r>
      <w:r w:rsidRPr="002C33BD">
        <w:t xml:space="preserve"> 1</w:t>
      </w:r>
      <w:r w:rsidR="00452DB1">
        <w:t xml:space="preserve"> </w:t>
      </w:r>
      <w:r w:rsidRPr="002C33BD">
        <w:br/>
        <w:t xml:space="preserve">                       </w:t>
      </w:r>
      <w:r w:rsidR="00D34C3A">
        <w:t>RIGHT</w:t>
      </w:r>
      <w:r w:rsidRPr="002C33BD">
        <w:t>:</w:t>
      </w:r>
      <w:r w:rsidRPr="002C33BD">
        <w:br/>
        <w:t xml:space="preserve">                            </w:t>
      </w:r>
      <w:proofErr w:type="spellStart"/>
      <w:r w:rsidRPr="002C33BD">
        <w:t>wall.Remove</w:t>
      </w:r>
      <w:proofErr w:type="spellEnd"/>
      <w:r w:rsidRPr="002C33BD">
        <w:t>(x, y)</w:t>
      </w:r>
      <w:r w:rsidRPr="002C33BD">
        <w:br/>
        <w:t xml:space="preserve">                            cell[x, y + 1].visited </w:t>
      </w:r>
      <w:r w:rsidR="00D34C3A">
        <w:rPr>
          <w:rFonts w:ascii="Wingdings" w:eastAsia="Wingdings" w:hAnsi="Wingdings" w:cs="Wingdings"/>
        </w:rPr>
        <w:t>ß</w:t>
      </w:r>
      <w:r w:rsidRPr="002C33BD">
        <w:t xml:space="preserve"> true</w:t>
      </w:r>
      <w:r w:rsidR="00452DB1">
        <w:t xml:space="preserve"> </w:t>
      </w:r>
      <w:r w:rsidRPr="002C33BD">
        <w:br/>
        <w:t xml:space="preserve">                            stack1.Push(cell[x, y + 1])</w:t>
      </w:r>
      <w:r w:rsidR="00452DB1">
        <w:t xml:space="preserve"> </w:t>
      </w:r>
      <w:r w:rsidRPr="002C33BD">
        <w:br/>
        <w:t xml:space="preserve">                            </w:t>
      </w:r>
      <w:r w:rsidR="00D34C3A">
        <w:t xml:space="preserve">y </w:t>
      </w:r>
      <w:r w:rsidR="00D34C3A">
        <w:rPr>
          <w:rFonts w:ascii="Wingdings" w:eastAsia="Wingdings" w:hAnsi="Wingdings" w:cs="Wingdings"/>
        </w:rPr>
        <w:t>ß</w:t>
      </w:r>
      <w:r w:rsidR="00D34C3A">
        <w:t xml:space="preserve"> y+1</w:t>
      </w:r>
      <w:r w:rsidRPr="002C33BD">
        <w:br/>
        <w:t xml:space="preserve">                       </w:t>
      </w:r>
      <w:r w:rsidR="00D34C3A">
        <w:t>End Case</w:t>
      </w:r>
      <w:r w:rsidRPr="002C33BD">
        <w:br/>
        <w:t xml:space="preserve">              </w:t>
      </w:r>
      <w:r w:rsidR="00451B60">
        <w:t>End While</w:t>
      </w:r>
      <w:r w:rsidRPr="002C33BD">
        <w:br/>
      </w:r>
      <w:r w:rsidR="00451B60">
        <w:t>End Function</w:t>
      </w:r>
      <w:r w:rsidRPr="002C33BD">
        <w:br/>
      </w:r>
      <w:proofErr w:type="spellStart"/>
      <w:r w:rsidR="00451B60">
        <w:t>Function</w:t>
      </w:r>
      <w:proofErr w:type="spellEnd"/>
      <w:r w:rsidR="00451B60">
        <w:t xml:space="preserve"> </w:t>
      </w:r>
      <w:proofErr w:type="spellStart"/>
      <w:r w:rsidRPr="002C33BD">
        <w:t>Checkdir</w:t>
      </w:r>
      <w:proofErr w:type="spellEnd"/>
      <w:r w:rsidRPr="002C33BD">
        <w:t>(x, y)</w:t>
      </w:r>
      <w:r w:rsidR="00944273">
        <w:t xml:space="preserve"> </w:t>
      </w:r>
      <w:r w:rsidRPr="002C33BD">
        <w:br/>
        <w:t xml:space="preserve">        if</w:t>
      </w:r>
      <w:r w:rsidR="00137768">
        <w:t xml:space="preserve"> </w:t>
      </w:r>
      <w:r w:rsidRPr="002C33BD">
        <w:t>cell[x-1,y].visited</w:t>
      </w:r>
      <w:r w:rsidR="00137768">
        <w:t xml:space="preserve"> == true</w:t>
      </w:r>
      <w:r w:rsidRPr="002C33BD">
        <w:br/>
        <w:t xml:space="preserve">            cell[</w:t>
      </w:r>
      <w:proofErr w:type="spellStart"/>
      <w:r w:rsidRPr="002C33BD">
        <w:t>x,y</w:t>
      </w:r>
      <w:proofErr w:type="spellEnd"/>
      <w:r w:rsidRPr="002C33BD">
        <w:t>].</w:t>
      </w:r>
      <w:proofErr w:type="spellStart"/>
      <w:r w:rsidRPr="002C33BD">
        <w:t>dir</w:t>
      </w:r>
      <w:r w:rsidR="00FB7281">
        <w:t>ection</w:t>
      </w:r>
      <w:r w:rsidRPr="002C33BD">
        <w:t>.Remove</w:t>
      </w:r>
      <w:proofErr w:type="spellEnd"/>
      <w:r w:rsidRPr="002C33BD">
        <w:t>("up")</w:t>
      </w:r>
      <w:r w:rsidRPr="002C33BD">
        <w:br/>
        <w:t xml:space="preserve">        if</w:t>
      </w:r>
      <w:r w:rsidR="00137768">
        <w:t xml:space="preserve"> </w:t>
      </w:r>
      <w:r w:rsidRPr="002C33BD">
        <w:t>cell[x+1,y].visited</w:t>
      </w:r>
      <w:r w:rsidR="00137768">
        <w:t xml:space="preserve"> == true</w:t>
      </w:r>
      <w:r w:rsidRPr="002C33BD">
        <w:br/>
        <w:t xml:space="preserve">            cell[</w:t>
      </w:r>
      <w:proofErr w:type="spellStart"/>
      <w:r w:rsidRPr="002C33BD">
        <w:t>x,y</w:t>
      </w:r>
      <w:proofErr w:type="spellEnd"/>
      <w:r w:rsidRPr="002C33BD">
        <w:t>].</w:t>
      </w:r>
      <w:proofErr w:type="spellStart"/>
      <w:r w:rsidRPr="002C33BD">
        <w:t>dir</w:t>
      </w:r>
      <w:r w:rsidR="00FB7281">
        <w:t>ection</w:t>
      </w:r>
      <w:r w:rsidRPr="002C33BD">
        <w:t>.Remove</w:t>
      </w:r>
      <w:proofErr w:type="spellEnd"/>
      <w:r w:rsidRPr="002C33BD">
        <w:t>("down")</w:t>
      </w:r>
      <w:r w:rsidRPr="002C33BD">
        <w:br/>
        <w:t xml:space="preserve">        if</w:t>
      </w:r>
      <w:r w:rsidR="00137768">
        <w:t xml:space="preserve"> </w:t>
      </w:r>
      <w:r w:rsidRPr="002C33BD">
        <w:t>cell[x,y-1].visited</w:t>
      </w:r>
      <w:r w:rsidR="00137768">
        <w:t xml:space="preserve"> == true</w:t>
      </w:r>
      <w:r w:rsidRPr="002C33BD">
        <w:br/>
        <w:t xml:space="preserve">            cell[</w:t>
      </w:r>
      <w:proofErr w:type="spellStart"/>
      <w:r w:rsidRPr="002C33BD">
        <w:t>x,y</w:t>
      </w:r>
      <w:proofErr w:type="spellEnd"/>
      <w:r w:rsidRPr="002C33BD">
        <w:t>].</w:t>
      </w:r>
      <w:proofErr w:type="spellStart"/>
      <w:r w:rsidRPr="002C33BD">
        <w:t>dir</w:t>
      </w:r>
      <w:r w:rsidR="00FB7281">
        <w:t>ection</w:t>
      </w:r>
      <w:r w:rsidRPr="002C33BD">
        <w:t>.Remove</w:t>
      </w:r>
      <w:proofErr w:type="spellEnd"/>
      <w:r w:rsidRPr="002C33BD">
        <w:t>("left")</w:t>
      </w:r>
      <w:r w:rsidRPr="002C33BD">
        <w:br/>
        <w:t xml:space="preserve">        if</w:t>
      </w:r>
      <w:r w:rsidR="00137768">
        <w:t xml:space="preserve"> </w:t>
      </w:r>
      <w:r w:rsidRPr="002C33BD">
        <w:t>cell[x,y+1].visited</w:t>
      </w:r>
      <w:r w:rsidR="00137768">
        <w:t xml:space="preserve"> == </w:t>
      </w:r>
      <w:proofErr w:type="spellStart"/>
      <w:r w:rsidR="00137768">
        <w:t>true</w:t>
      </w:r>
      <w:r w:rsidR="00FB7281">
        <w:t>e</w:t>
      </w:r>
      <w:proofErr w:type="spellEnd"/>
      <w:r w:rsidRPr="002C33BD">
        <w:br/>
        <w:t xml:space="preserve">            cell[</w:t>
      </w:r>
      <w:proofErr w:type="spellStart"/>
      <w:r w:rsidRPr="002C33BD">
        <w:t>x,y</w:t>
      </w:r>
      <w:proofErr w:type="spellEnd"/>
      <w:r w:rsidRPr="002C33BD">
        <w:t>].</w:t>
      </w:r>
      <w:proofErr w:type="spellStart"/>
      <w:r w:rsidRPr="002C33BD">
        <w:t>dir</w:t>
      </w:r>
      <w:r w:rsidR="00FB7281">
        <w:t>ection</w:t>
      </w:r>
      <w:r w:rsidRPr="002C33BD">
        <w:t>.Remove</w:t>
      </w:r>
      <w:proofErr w:type="spellEnd"/>
      <w:r w:rsidRPr="002C33BD">
        <w:t>("right")</w:t>
      </w:r>
    </w:p>
    <w:p w14:paraId="38B8174A" w14:textId="28D76D31" w:rsidR="00B06EB0" w:rsidRPr="00240FAC" w:rsidRDefault="00B06EB0" w:rsidP="00240FAC">
      <w:pPr>
        <w:rPr>
          <w:rFonts w:eastAsiaTheme="minorEastAsia"/>
        </w:rPr>
      </w:pPr>
      <w:r>
        <w:rPr>
          <w:rFonts w:eastAsiaTheme="minorEastAsia"/>
        </w:rPr>
        <w:t>End Function</w:t>
      </w:r>
    </w:p>
    <w:p w14:paraId="129648B8" w14:textId="23D292EA" w:rsidR="006A5BFE" w:rsidRDefault="006A5BFE" w:rsidP="00693678">
      <w:pPr>
        <w:pStyle w:val="Heading3"/>
        <w:ind w:leftChars="100" w:left="220"/>
        <w:rPr>
          <w:rFonts w:cs="Segoe UI Historic"/>
        </w:rPr>
      </w:pPr>
      <w:bookmarkStart w:id="78" w:name="_Toc130800400"/>
      <w:r w:rsidRPr="00C23D9A">
        <w:rPr>
          <w:rFonts w:cs="Segoe UI Historic"/>
        </w:rPr>
        <w:t xml:space="preserve">2.6c </w:t>
      </w:r>
      <w:r w:rsidR="004E4442" w:rsidRPr="00C23D9A">
        <w:rPr>
          <w:rFonts w:cs="Segoe UI Historic"/>
        </w:rPr>
        <w:t>Stack</w:t>
      </w:r>
      <w:bookmarkEnd w:id="78"/>
    </w:p>
    <w:p w14:paraId="4197E6AA" w14:textId="2569B74F" w:rsidR="00EF12C5" w:rsidRDefault="00EF12C5" w:rsidP="00EF12C5">
      <w:pPr>
        <w:rPr>
          <w:rFonts w:eastAsiaTheme="minorEastAsia"/>
        </w:rPr>
      </w:pPr>
      <w:r>
        <w:rPr>
          <w:rFonts w:eastAsiaTheme="minorEastAsia"/>
        </w:rPr>
        <w:t>Function Push(</w:t>
      </w:r>
      <w:r w:rsidR="00726A19">
        <w:rPr>
          <w:rFonts w:eastAsiaTheme="minorEastAsia"/>
        </w:rPr>
        <w:t>data</w:t>
      </w:r>
      <w:r>
        <w:rPr>
          <w:rFonts w:eastAsiaTheme="minorEastAsia"/>
        </w:rPr>
        <w:t>)</w:t>
      </w:r>
    </w:p>
    <w:p w14:paraId="58DB2A7E" w14:textId="27298997" w:rsidR="00EF12C5" w:rsidRDefault="00EF12C5" w:rsidP="00EF12C5">
      <w:pPr>
        <w:rPr>
          <w:rFonts w:eastAsiaTheme="minorEastAsia"/>
        </w:rPr>
      </w:pPr>
      <w:r>
        <w:rPr>
          <w:rFonts w:eastAsiaTheme="minorEastAsia"/>
        </w:rPr>
        <w:tab/>
        <w:t xml:space="preserve">If pointer </w:t>
      </w:r>
      <w:r w:rsidR="00726A19">
        <w:rPr>
          <w:rFonts w:eastAsiaTheme="minorEastAsia"/>
        </w:rPr>
        <w:t xml:space="preserve">&lt; </w:t>
      </w:r>
      <w:proofErr w:type="gramStart"/>
      <w:r w:rsidR="00726A19">
        <w:rPr>
          <w:rFonts w:eastAsiaTheme="minorEastAsia"/>
        </w:rPr>
        <w:t>Length(</w:t>
      </w:r>
      <w:proofErr w:type="gramEnd"/>
      <w:r w:rsidR="00726A19">
        <w:rPr>
          <w:rFonts w:eastAsiaTheme="minorEastAsia"/>
        </w:rPr>
        <w:t>stack -1)</w:t>
      </w:r>
    </w:p>
    <w:p w14:paraId="5B27CA00" w14:textId="1863DF3C" w:rsidR="00726A19" w:rsidRDefault="00726A19" w:rsidP="00EF12C5">
      <w:pPr>
        <w:rPr>
          <w:rFonts w:eastAsiaTheme="minorEastAsia"/>
        </w:rPr>
      </w:pPr>
      <w:r>
        <w:rPr>
          <w:rFonts w:eastAsiaTheme="minorEastAsia"/>
        </w:rPr>
        <w:tab/>
      </w:r>
      <w:r>
        <w:rPr>
          <w:rFonts w:eastAsiaTheme="minorEastAsia"/>
        </w:rPr>
        <w:tab/>
        <w:t xml:space="preserve">Pointer </w:t>
      </w:r>
      <w:r w:rsidRPr="00726A19">
        <w:rPr>
          <w:rFonts w:ascii="Wingdings" w:eastAsiaTheme="minorEastAsia" w:hAnsi="Wingdings" w:cs="Wingdings"/>
        </w:rPr>
        <w:t>ß</w:t>
      </w:r>
      <w:r>
        <w:rPr>
          <w:rFonts w:eastAsiaTheme="minorEastAsia"/>
        </w:rPr>
        <w:t xml:space="preserve"> </w:t>
      </w:r>
      <w:proofErr w:type="spellStart"/>
      <w:r>
        <w:rPr>
          <w:rFonts w:eastAsiaTheme="minorEastAsia"/>
        </w:rPr>
        <w:t>pointer</w:t>
      </w:r>
      <w:proofErr w:type="spellEnd"/>
      <w:r>
        <w:rPr>
          <w:rFonts w:eastAsiaTheme="minorEastAsia"/>
        </w:rPr>
        <w:t xml:space="preserve"> +1</w:t>
      </w:r>
    </w:p>
    <w:p w14:paraId="6E9C03F8" w14:textId="7C1FE32C" w:rsidR="00726A19" w:rsidRDefault="00726A19" w:rsidP="00EF12C5">
      <w:pPr>
        <w:rPr>
          <w:rFonts w:eastAsiaTheme="minorEastAsia"/>
        </w:rPr>
      </w:pPr>
      <w:r>
        <w:rPr>
          <w:rFonts w:eastAsiaTheme="minorEastAsia"/>
        </w:rPr>
        <w:tab/>
      </w:r>
      <w:r>
        <w:rPr>
          <w:rFonts w:eastAsiaTheme="minorEastAsia"/>
        </w:rPr>
        <w:tab/>
        <w:t xml:space="preserve">Stack[pointer] </w:t>
      </w:r>
      <w:r w:rsidRPr="00726A19">
        <w:rPr>
          <w:rFonts w:ascii="Wingdings" w:eastAsiaTheme="minorEastAsia" w:hAnsi="Wingdings" w:cs="Wingdings"/>
        </w:rPr>
        <w:t>ß</w:t>
      </w:r>
      <w:r>
        <w:rPr>
          <w:rFonts w:eastAsiaTheme="minorEastAsia"/>
        </w:rPr>
        <w:t xml:space="preserve"> data</w:t>
      </w:r>
    </w:p>
    <w:p w14:paraId="111EACC6" w14:textId="123EA7A6" w:rsidR="00726A19" w:rsidRDefault="00726A19" w:rsidP="00EF12C5">
      <w:pPr>
        <w:rPr>
          <w:rFonts w:eastAsiaTheme="minorEastAsia"/>
        </w:rPr>
      </w:pPr>
      <w:r>
        <w:rPr>
          <w:rFonts w:eastAsiaTheme="minorEastAsia" w:hint="eastAsia"/>
        </w:rPr>
        <w:t>E</w:t>
      </w:r>
      <w:r>
        <w:rPr>
          <w:rFonts w:eastAsiaTheme="minorEastAsia"/>
        </w:rPr>
        <w:t>nd Function</w:t>
      </w:r>
    </w:p>
    <w:p w14:paraId="38087CE0" w14:textId="7DD5423D" w:rsidR="00726A19" w:rsidRDefault="00726A19" w:rsidP="00EF12C5">
      <w:pPr>
        <w:rPr>
          <w:rFonts w:eastAsiaTheme="minorEastAsia"/>
        </w:rPr>
      </w:pPr>
      <w:r>
        <w:rPr>
          <w:rFonts w:eastAsiaTheme="minorEastAsia"/>
        </w:rPr>
        <w:t xml:space="preserve">Function </w:t>
      </w:r>
      <w:proofErr w:type="gramStart"/>
      <w:r>
        <w:rPr>
          <w:rFonts w:eastAsiaTheme="minorEastAsia"/>
        </w:rPr>
        <w:t>Pop(</w:t>
      </w:r>
      <w:proofErr w:type="gramEnd"/>
      <w:r>
        <w:rPr>
          <w:rFonts w:eastAsiaTheme="minorEastAsia"/>
        </w:rPr>
        <w:t>)</w:t>
      </w:r>
    </w:p>
    <w:p w14:paraId="2E9A29B2" w14:textId="0A2BDB21" w:rsidR="00682777" w:rsidRDefault="00682777" w:rsidP="00EF12C5">
      <w:pPr>
        <w:rPr>
          <w:rFonts w:eastAsiaTheme="minorEastAsia"/>
        </w:rPr>
      </w:pPr>
      <w:r>
        <w:rPr>
          <w:rFonts w:eastAsiaTheme="minorEastAsia"/>
        </w:rPr>
        <w:tab/>
        <w:t>If pointer &gt;= 0</w:t>
      </w:r>
    </w:p>
    <w:p w14:paraId="5209808E" w14:textId="08F18E4B" w:rsidR="00682777" w:rsidRDefault="00682777" w:rsidP="00EF12C5">
      <w:pPr>
        <w:rPr>
          <w:rFonts w:eastAsiaTheme="minorEastAsia"/>
        </w:rPr>
      </w:pPr>
      <w:r>
        <w:rPr>
          <w:rFonts w:eastAsiaTheme="minorEastAsia"/>
        </w:rPr>
        <w:tab/>
      </w:r>
      <w:r>
        <w:rPr>
          <w:rFonts w:eastAsiaTheme="minorEastAsia"/>
        </w:rPr>
        <w:tab/>
        <w:t xml:space="preserve">Pointer </w:t>
      </w:r>
      <w:r w:rsidRPr="00682777">
        <w:rPr>
          <w:rFonts w:ascii="Wingdings" w:eastAsiaTheme="minorEastAsia" w:hAnsi="Wingdings" w:cs="Wingdings"/>
        </w:rPr>
        <w:t>ß</w:t>
      </w:r>
      <w:r>
        <w:rPr>
          <w:rFonts w:eastAsiaTheme="minorEastAsia"/>
        </w:rPr>
        <w:t xml:space="preserve"> </w:t>
      </w:r>
      <w:proofErr w:type="spellStart"/>
      <w:r>
        <w:rPr>
          <w:rFonts w:eastAsiaTheme="minorEastAsia"/>
        </w:rPr>
        <w:t>pointer</w:t>
      </w:r>
      <w:proofErr w:type="spellEnd"/>
      <w:r>
        <w:rPr>
          <w:rFonts w:eastAsiaTheme="minorEastAsia"/>
        </w:rPr>
        <w:t xml:space="preserve"> -1</w:t>
      </w:r>
    </w:p>
    <w:p w14:paraId="4F43CA01" w14:textId="21899838" w:rsidR="00682777" w:rsidRDefault="00682777" w:rsidP="00EF12C5">
      <w:pPr>
        <w:rPr>
          <w:rFonts w:eastAsiaTheme="minorEastAsia"/>
        </w:rPr>
      </w:pPr>
      <w:r>
        <w:rPr>
          <w:rFonts w:eastAsiaTheme="minorEastAsia"/>
        </w:rPr>
        <w:tab/>
      </w:r>
      <w:r>
        <w:rPr>
          <w:rFonts w:eastAsiaTheme="minorEastAsia"/>
        </w:rPr>
        <w:tab/>
        <w:t xml:space="preserve">Return </w:t>
      </w:r>
      <w:proofErr w:type="gramStart"/>
      <w:r>
        <w:rPr>
          <w:rFonts w:eastAsiaTheme="minorEastAsia"/>
        </w:rPr>
        <w:t>stack[</w:t>
      </w:r>
      <w:proofErr w:type="gramEnd"/>
      <w:r>
        <w:rPr>
          <w:rFonts w:eastAsiaTheme="minorEastAsia"/>
        </w:rPr>
        <w:t>pointer + 1]</w:t>
      </w:r>
    </w:p>
    <w:p w14:paraId="0D0827CF" w14:textId="4F370617" w:rsidR="006065A8" w:rsidRDefault="006065A8" w:rsidP="00EF12C5">
      <w:pPr>
        <w:rPr>
          <w:rFonts w:eastAsiaTheme="minorEastAsia"/>
        </w:rPr>
      </w:pPr>
      <w:r>
        <w:rPr>
          <w:rFonts w:eastAsiaTheme="minorEastAsia" w:hint="eastAsia"/>
        </w:rPr>
        <w:t>E</w:t>
      </w:r>
      <w:r>
        <w:rPr>
          <w:rFonts w:eastAsiaTheme="minorEastAsia"/>
        </w:rPr>
        <w:t>nd Function</w:t>
      </w:r>
    </w:p>
    <w:p w14:paraId="2A0B9DC1" w14:textId="7F3C7A53" w:rsidR="006065A8" w:rsidRDefault="006065A8" w:rsidP="00EF12C5">
      <w:pPr>
        <w:rPr>
          <w:rFonts w:eastAsiaTheme="minorEastAsia"/>
        </w:rPr>
      </w:pPr>
      <w:r>
        <w:rPr>
          <w:rFonts w:eastAsiaTheme="minorEastAsia" w:hint="eastAsia"/>
        </w:rPr>
        <w:t>F</w:t>
      </w:r>
      <w:r>
        <w:rPr>
          <w:rFonts w:eastAsiaTheme="minorEastAsia"/>
        </w:rPr>
        <w:t xml:space="preserve">unction </w:t>
      </w:r>
      <w:proofErr w:type="gramStart"/>
      <w:r>
        <w:rPr>
          <w:rFonts w:eastAsiaTheme="minorEastAsia"/>
        </w:rPr>
        <w:t>Peek(</w:t>
      </w:r>
      <w:proofErr w:type="gramEnd"/>
      <w:r>
        <w:rPr>
          <w:rFonts w:eastAsiaTheme="minorEastAsia"/>
        </w:rPr>
        <w:t>)</w:t>
      </w:r>
    </w:p>
    <w:p w14:paraId="4EA8163C" w14:textId="1D7D9880" w:rsidR="006065A8" w:rsidRDefault="006065A8" w:rsidP="00EF12C5">
      <w:pPr>
        <w:rPr>
          <w:rFonts w:eastAsiaTheme="minorEastAsia"/>
        </w:rPr>
      </w:pPr>
      <w:r>
        <w:rPr>
          <w:rFonts w:eastAsiaTheme="minorEastAsia"/>
        </w:rPr>
        <w:tab/>
        <w:t xml:space="preserve">If </w:t>
      </w:r>
      <w:proofErr w:type="gramStart"/>
      <w:r>
        <w:rPr>
          <w:rFonts w:eastAsiaTheme="minorEastAsia"/>
        </w:rPr>
        <w:t>Pointer !</w:t>
      </w:r>
      <w:proofErr w:type="gramEnd"/>
      <w:r>
        <w:rPr>
          <w:rFonts w:eastAsiaTheme="minorEastAsia"/>
        </w:rPr>
        <w:t xml:space="preserve">= -1 </w:t>
      </w:r>
    </w:p>
    <w:p w14:paraId="7B0411D9" w14:textId="484048CD" w:rsidR="006065A8" w:rsidRDefault="006065A8" w:rsidP="00EF12C5">
      <w:pPr>
        <w:rPr>
          <w:rFonts w:eastAsiaTheme="minorEastAsia"/>
        </w:rPr>
      </w:pPr>
      <w:r>
        <w:rPr>
          <w:rFonts w:eastAsiaTheme="minorEastAsia"/>
        </w:rPr>
        <w:tab/>
      </w:r>
      <w:r>
        <w:rPr>
          <w:rFonts w:eastAsiaTheme="minorEastAsia"/>
        </w:rPr>
        <w:tab/>
        <w:t>Stack[pointer]</w:t>
      </w:r>
    </w:p>
    <w:p w14:paraId="5B0B0BC8" w14:textId="0599185A" w:rsidR="006065A8" w:rsidRDefault="006065A8" w:rsidP="00EF12C5">
      <w:pPr>
        <w:rPr>
          <w:rFonts w:eastAsiaTheme="minorEastAsia"/>
        </w:rPr>
      </w:pPr>
      <w:r>
        <w:rPr>
          <w:rFonts w:eastAsiaTheme="minorEastAsia"/>
        </w:rPr>
        <w:t>End Function</w:t>
      </w:r>
    </w:p>
    <w:p w14:paraId="2A18C35D" w14:textId="6A68B4EA" w:rsidR="006065A8" w:rsidRDefault="006065A8" w:rsidP="00EF12C5">
      <w:pPr>
        <w:rPr>
          <w:rFonts w:eastAsiaTheme="minorEastAsia"/>
        </w:rPr>
      </w:pPr>
      <w:r>
        <w:rPr>
          <w:rFonts w:eastAsiaTheme="minorEastAsia"/>
        </w:rPr>
        <w:t>Function Contains(data)</w:t>
      </w:r>
    </w:p>
    <w:p w14:paraId="40FCC361" w14:textId="27A94863" w:rsidR="006065A8" w:rsidRDefault="006065A8" w:rsidP="00EF12C5">
      <w:pPr>
        <w:rPr>
          <w:rFonts w:eastAsiaTheme="minorEastAsia"/>
        </w:rPr>
      </w:pPr>
      <w:r>
        <w:rPr>
          <w:rFonts w:eastAsiaTheme="minorEastAsia"/>
        </w:rPr>
        <w:tab/>
        <w:t>Foreach stack</w:t>
      </w:r>
    </w:p>
    <w:p w14:paraId="66400BC4" w14:textId="0B51DC1A" w:rsidR="006065A8" w:rsidRDefault="006065A8" w:rsidP="00EF12C5">
      <w:pPr>
        <w:rPr>
          <w:rFonts w:eastAsiaTheme="minorEastAsia"/>
        </w:rPr>
      </w:pPr>
      <w:r>
        <w:rPr>
          <w:rFonts w:eastAsiaTheme="minorEastAsia"/>
        </w:rPr>
        <w:tab/>
      </w:r>
      <w:r>
        <w:rPr>
          <w:rFonts w:eastAsiaTheme="minorEastAsia"/>
        </w:rPr>
        <w:tab/>
      </w:r>
      <w:r w:rsidR="0032193F">
        <w:rPr>
          <w:rFonts w:eastAsiaTheme="minorEastAsia"/>
        </w:rPr>
        <w:t>If element == data</w:t>
      </w:r>
    </w:p>
    <w:p w14:paraId="5E92D6BB" w14:textId="4E0A7894" w:rsidR="0032193F" w:rsidRDefault="0032193F" w:rsidP="00EF12C5">
      <w:pPr>
        <w:rPr>
          <w:rFonts w:eastAsiaTheme="minorEastAsia"/>
        </w:rPr>
      </w:pPr>
      <w:r>
        <w:rPr>
          <w:rFonts w:eastAsiaTheme="minorEastAsia"/>
        </w:rPr>
        <w:tab/>
      </w:r>
      <w:r>
        <w:rPr>
          <w:rFonts w:eastAsiaTheme="minorEastAsia"/>
        </w:rPr>
        <w:tab/>
      </w:r>
      <w:r>
        <w:rPr>
          <w:rFonts w:eastAsiaTheme="minorEastAsia"/>
        </w:rPr>
        <w:tab/>
        <w:t xml:space="preserve">Return </w:t>
      </w:r>
      <w:proofErr w:type="gramStart"/>
      <w:r>
        <w:rPr>
          <w:rFonts w:eastAsiaTheme="minorEastAsia"/>
        </w:rPr>
        <w:t>true</w:t>
      </w:r>
      <w:proofErr w:type="gramEnd"/>
    </w:p>
    <w:p w14:paraId="31C379F9" w14:textId="639616B0" w:rsidR="0032193F" w:rsidRDefault="0032193F" w:rsidP="00EF12C5">
      <w:pPr>
        <w:rPr>
          <w:rFonts w:eastAsiaTheme="minorEastAsia"/>
        </w:rPr>
      </w:pPr>
      <w:r>
        <w:rPr>
          <w:rFonts w:eastAsiaTheme="minorEastAsia"/>
        </w:rPr>
        <w:tab/>
      </w:r>
      <w:r>
        <w:rPr>
          <w:rFonts w:eastAsiaTheme="minorEastAsia"/>
        </w:rPr>
        <w:tab/>
        <w:t xml:space="preserve">Else return </w:t>
      </w:r>
      <w:proofErr w:type="gramStart"/>
      <w:r>
        <w:rPr>
          <w:rFonts w:eastAsiaTheme="minorEastAsia"/>
        </w:rPr>
        <w:t>false</w:t>
      </w:r>
      <w:proofErr w:type="gramEnd"/>
    </w:p>
    <w:p w14:paraId="3850ECCA" w14:textId="5C2F7A25" w:rsidR="0032193F" w:rsidRDefault="0032193F" w:rsidP="00EF12C5">
      <w:pPr>
        <w:rPr>
          <w:rFonts w:eastAsiaTheme="minorEastAsia"/>
        </w:rPr>
      </w:pPr>
      <w:r>
        <w:rPr>
          <w:rFonts w:eastAsiaTheme="minorEastAsia"/>
        </w:rPr>
        <w:tab/>
      </w:r>
      <w:r>
        <w:rPr>
          <w:rFonts w:eastAsiaTheme="minorEastAsia"/>
        </w:rPr>
        <w:tab/>
        <w:t>End if</w:t>
      </w:r>
    </w:p>
    <w:p w14:paraId="21172B94" w14:textId="3F7BD6AA" w:rsidR="0032193F" w:rsidRDefault="0032193F" w:rsidP="00EF12C5">
      <w:pPr>
        <w:rPr>
          <w:rFonts w:eastAsiaTheme="minorEastAsia"/>
        </w:rPr>
      </w:pPr>
      <w:r>
        <w:rPr>
          <w:rFonts w:eastAsiaTheme="minorEastAsia"/>
        </w:rPr>
        <w:tab/>
      </w:r>
      <w:r w:rsidR="00E91A84">
        <w:rPr>
          <w:rFonts w:eastAsiaTheme="minorEastAsia"/>
        </w:rPr>
        <w:t>LOOP</w:t>
      </w:r>
    </w:p>
    <w:p w14:paraId="52B3FC2D" w14:textId="1B91F613" w:rsidR="0032193F" w:rsidRPr="00EF12C5" w:rsidRDefault="0032193F" w:rsidP="00EF12C5">
      <w:pPr>
        <w:rPr>
          <w:rFonts w:eastAsiaTheme="minorEastAsia"/>
        </w:rPr>
      </w:pPr>
      <w:r>
        <w:rPr>
          <w:rFonts w:eastAsiaTheme="minorEastAsia"/>
        </w:rPr>
        <w:t>End Function</w:t>
      </w:r>
    </w:p>
    <w:p w14:paraId="349E8479" w14:textId="7E5DE716" w:rsidR="006A5BFE" w:rsidRPr="00C23D9A" w:rsidRDefault="006A5BFE" w:rsidP="00E310E5">
      <w:pPr>
        <w:pStyle w:val="Heading3"/>
        <w:ind w:leftChars="100" w:left="220"/>
        <w:rPr>
          <w:rFonts w:cs="Segoe UI Historic"/>
        </w:rPr>
      </w:pPr>
      <w:bookmarkStart w:id="79" w:name="_Toc130800401"/>
      <w:r w:rsidRPr="00C23D9A">
        <w:rPr>
          <w:rFonts w:cs="Segoe UI Historic"/>
        </w:rPr>
        <w:lastRenderedPageBreak/>
        <w:t>2.6d Merge Sort</w:t>
      </w:r>
      <w:bookmarkEnd w:id="79"/>
    </w:p>
    <w:p w14:paraId="75B81429" w14:textId="43412BCD" w:rsidR="00257416" w:rsidRPr="00C23D9A" w:rsidRDefault="00C72741" w:rsidP="006A1E64">
      <w:pPr>
        <w:ind w:leftChars="100" w:left="220"/>
      </w:pPr>
      <w:r w:rsidRPr="00C23D9A">
        <w:t xml:space="preserve">Function </w:t>
      </w:r>
      <w:proofErr w:type="spellStart"/>
      <w:r w:rsidRPr="00C23D9A">
        <w:t>MergeSort</w:t>
      </w:r>
      <w:proofErr w:type="spellEnd"/>
      <w:r w:rsidRPr="00C23D9A">
        <w:t>(list</w:t>
      </w:r>
      <w:r w:rsidR="00AF3EA8" w:rsidRPr="00C23D9A">
        <w:t>)</w:t>
      </w:r>
    </w:p>
    <w:p w14:paraId="6F85D29F" w14:textId="59443E23" w:rsidR="00AF3EA8" w:rsidRPr="00C23D9A" w:rsidRDefault="00AF3EA8" w:rsidP="006A1E64">
      <w:pPr>
        <w:ind w:leftChars="100" w:left="220"/>
      </w:pPr>
      <w:r w:rsidRPr="00C23D9A">
        <w:tab/>
        <w:t xml:space="preserve">Mid </w:t>
      </w:r>
      <w:r w:rsidR="004055DD" w:rsidRPr="00C23D9A">
        <w:rPr>
          <w:rFonts w:ascii="Wingdings" w:eastAsia="Wingdings" w:hAnsi="Wingdings" w:cs="Wingdings"/>
        </w:rPr>
        <w:t>ß</w:t>
      </w:r>
      <w:r w:rsidRPr="00C23D9A">
        <w:t xml:space="preserve"> Length(list) /2</w:t>
      </w:r>
    </w:p>
    <w:p w14:paraId="04EC2932" w14:textId="1ACDDAFB" w:rsidR="00AF3EA8" w:rsidRPr="00C23D9A" w:rsidRDefault="00AF3EA8" w:rsidP="006A1E64">
      <w:pPr>
        <w:ind w:leftChars="100" w:left="220"/>
      </w:pPr>
      <w:r w:rsidRPr="00C23D9A">
        <w:tab/>
      </w:r>
      <w:r w:rsidR="00F004D0" w:rsidRPr="00C23D9A">
        <w:t xml:space="preserve">If Length(list) == </w:t>
      </w:r>
      <w:proofErr w:type="gramStart"/>
      <w:r w:rsidR="00F004D0" w:rsidRPr="00C23D9A">
        <w:t>empty</w:t>
      </w:r>
      <w:proofErr w:type="gramEnd"/>
      <w:r w:rsidR="00F004D0" w:rsidRPr="00C23D9A">
        <w:t xml:space="preserve"> THEN </w:t>
      </w:r>
    </w:p>
    <w:p w14:paraId="21802C51" w14:textId="5C26F783" w:rsidR="00D5625C" w:rsidRPr="00C23D9A" w:rsidRDefault="00D5625C" w:rsidP="006A1E64">
      <w:pPr>
        <w:ind w:leftChars="100" w:left="220"/>
      </w:pPr>
      <w:r w:rsidRPr="00C23D9A">
        <w:tab/>
      </w:r>
      <w:r w:rsidRPr="00C23D9A">
        <w:tab/>
        <w:t xml:space="preserve">Return </w:t>
      </w:r>
      <w:proofErr w:type="gramStart"/>
      <w:r w:rsidRPr="00C23D9A">
        <w:t>list</w:t>
      </w:r>
      <w:proofErr w:type="gramEnd"/>
    </w:p>
    <w:p w14:paraId="2F86927D" w14:textId="12C1F081" w:rsidR="00D5625C" w:rsidRPr="00C23D9A" w:rsidRDefault="00D5625C" w:rsidP="006A1E64">
      <w:pPr>
        <w:ind w:leftChars="100" w:left="220"/>
      </w:pPr>
      <w:r w:rsidRPr="00C23D9A">
        <w:tab/>
      </w:r>
      <w:r w:rsidR="00B03339" w:rsidRPr="00C23D9A">
        <w:t>For</w:t>
      </w:r>
      <w:r w:rsidR="00E26B9C" w:rsidRPr="00C23D9A">
        <w:t xml:space="preserve"> </w:t>
      </w:r>
      <w:r w:rsidR="0077604B" w:rsidRPr="00C23D9A">
        <w:t xml:space="preserve">x </w:t>
      </w:r>
      <w:r w:rsidR="0077604B" w:rsidRPr="00C23D9A">
        <w:rPr>
          <w:rFonts w:ascii="Wingdings" w:eastAsia="Wingdings" w:hAnsi="Wingdings" w:cs="Wingdings"/>
        </w:rPr>
        <w:t>ß</w:t>
      </w:r>
      <w:r w:rsidR="0077604B" w:rsidRPr="00C23D9A">
        <w:t xml:space="preserve"> 0 To Mid</w:t>
      </w:r>
    </w:p>
    <w:p w14:paraId="63525119" w14:textId="6A98623D" w:rsidR="00FD16D8" w:rsidRPr="00C23D9A" w:rsidRDefault="00FD16D8" w:rsidP="006A1E64">
      <w:pPr>
        <w:ind w:leftChars="100" w:left="220"/>
      </w:pPr>
      <w:r w:rsidRPr="00C23D9A">
        <w:tab/>
      </w:r>
      <w:r w:rsidRPr="00C23D9A">
        <w:tab/>
      </w:r>
      <w:proofErr w:type="gramStart"/>
      <w:r w:rsidRPr="00C23D9A">
        <w:t>Left[</w:t>
      </w:r>
      <w:proofErr w:type="gramEnd"/>
      <w:r w:rsidRPr="00C23D9A">
        <w:t xml:space="preserve">] </w:t>
      </w:r>
      <w:r w:rsidRPr="00C23D9A">
        <w:rPr>
          <w:rFonts w:ascii="Wingdings" w:eastAsia="Wingdings" w:hAnsi="Wingdings" w:cs="Wingdings"/>
        </w:rPr>
        <w:t>ß</w:t>
      </w:r>
      <w:r w:rsidRPr="00C23D9A">
        <w:t xml:space="preserve"> List[x]</w:t>
      </w:r>
    </w:p>
    <w:p w14:paraId="02466D6F" w14:textId="28076FC4" w:rsidR="00FD16D8" w:rsidRPr="00C23D9A" w:rsidRDefault="00FD16D8" w:rsidP="006A1E64">
      <w:pPr>
        <w:ind w:leftChars="100" w:left="220"/>
      </w:pPr>
      <w:r w:rsidRPr="00C23D9A">
        <w:tab/>
      </w:r>
      <w:r w:rsidR="00A248F4">
        <w:t>LOOP</w:t>
      </w:r>
    </w:p>
    <w:p w14:paraId="424E5CFD" w14:textId="5A6A18F1" w:rsidR="00FD16D8" w:rsidRPr="00C23D9A" w:rsidRDefault="00FD16D8" w:rsidP="006A1E64">
      <w:pPr>
        <w:ind w:leftChars="100" w:left="220"/>
      </w:pPr>
      <w:r w:rsidRPr="00C23D9A">
        <w:tab/>
        <w:t xml:space="preserve">For x </w:t>
      </w:r>
      <w:r w:rsidRPr="00C23D9A">
        <w:rPr>
          <w:rFonts w:ascii="Wingdings" w:eastAsia="Wingdings" w:hAnsi="Wingdings" w:cs="Wingdings"/>
        </w:rPr>
        <w:t>ß</w:t>
      </w:r>
      <w:r w:rsidRPr="00C23D9A">
        <w:t xml:space="preserve"> </w:t>
      </w:r>
      <w:r w:rsidR="00480CE1" w:rsidRPr="00C23D9A">
        <w:t xml:space="preserve">Mid </w:t>
      </w:r>
      <w:proofErr w:type="gramStart"/>
      <w:r w:rsidR="00480CE1" w:rsidRPr="00C23D9A">
        <w:t>To</w:t>
      </w:r>
      <w:proofErr w:type="gramEnd"/>
      <w:r w:rsidR="00480CE1" w:rsidRPr="00C23D9A">
        <w:t xml:space="preserve"> Length(list)</w:t>
      </w:r>
    </w:p>
    <w:p w14:paraId="799D009C" w14:textId="62DB5140" w:rsidR="00480CE1" w:rsidRPr="00C23D9A" w:rsidRDefault="00480CE1" w:rsidP="006A1E64">
      <w:pPr>
        <w:ind w:leftChars="100" w:left="220"/>
      </w:pPr>
      <w:r w:rsidRPr="00C23D9A">
        <w:tab/>
      </w:r>
      <w:r w:rsidRPr="00C23D9A">
        <w:tab/>
        <w:t xml:space="preserve">Right[x] </w:t>
      </w:r>
      <w:r w:rsidRPr="00C23D9A">
        <w:rPr>
          <w:rFonts w:ascii="Wingdings" w:eastAsia="Wingdings" w:hAnsi="Wingdings" w:cs="Wingdings"/>
        </w:rPr>
        <w:t>ß</w:t>
      </w:r>
      <w:r w:rsidRPr="00C23D9A">
        <w:t xml:space="preserve"> List[x]</w:t>
      </w:r>
    </w:p>
    <w:p w14:paraId="40D174F3" w14:textId="1A7014CE" w:rsidR="00480CE1" w:rsidRPr="00C23D9A" w:rsidRDefault="00480CE1" w:rsidP="006A1E64">
      <w:pPr>
        <w:ind w:leftChars="100" w:left="220"/>
      </w:pPr>
      <w:r w:rsidRPr="00C23D9A">
        <w:tab/>
      </w:r>
      <w:r w:rsidR="00A248F4">
        <w:t>LOOP</w:t>
      </w:r>
    </w:p>
    <w:p w14:paraId="640E3D56" w14:textId="3D07C7E3" w:rsidR="00212341" w:rsidRPr="00C23D9A" w:rsidRDefault="00212341" w:rsidP="006A1E64">
      <w:pPr>
        <w:ind w:leftChars="100" w:left="220"/>
      </w:pPr>
      <w:r w:rsidRPr="00C23D9A">
        <w:tab/>
        <w:t>Left</w:t>
      </w:r>
      <w:r w:rsidR="00356CA8">
        <w:t>&lt;--</w:t>
      </w:r>
      <w:proofErr w:type="spellStart"/>
      <w:proofErr w:type="gramStart"/>
      <w:r w:rsidRPr="00C23D9A">
        <w:t>MergeSort</w:t>
      </w:r>
      <w:proofErr w:type="spellEnd"/>
      <w:r w:rsidRPr="00C23D9A">
        <w:t>(</w:t>
      </w:r>
      <w:proofErr w:type="gramEnd"/>
      <w:r w:rsidRPr="00C23D9A">
        <w:t>Left)</w:t>
      </w:r>
    </w:p>
    <w:p w14:paraId="0433DC7E" w14:textId="10F15455" w:rsidR="00212341" w:rsidRPr="00C23D9A" w:rsidRDefault="00212341" w:rsidP="006A1E64">
      <w:pPr>
        <w:ind w:leftChars="100" w:left="220"/>
      </w:pPr>
      <w:r w:rsidRPr="00C23D9A">
        <w:tab/>
        <w:t>Right</w:t>
      </w:r>
      <w:r w:rsidR="00356CA8">
        <w:t>&lt;--</w:t>
      </w:r>
      <w:proofErr w:type="spellStart"/>
      <w:r w:rsidRPr="00C23D9A">
        <w:t>MergeSort</w:t>
      </w:r>
      <w:proofErr w:type="spellEnd"/>
    </w:p>
    <w:p w14:paraId="508BB996" w14:textId="1EB29B3F" w:rsidR="00212341" w:rsidRPr="00C23D9A" w:rsidRDefault="00212341" w:rsidP="006A1E64">
      <w:pPr>
        <w:ind w:leftChars="100" w:left="220"/>
      </w:pPr>
      <w:r w:rsidRPr="00C23D9A">
        <w:tab/>
        <w:t xml:space="preserve">Return </w:t>
      </w:r>
      <w:proofErr w:type="gramStart"/>
      <w:r w:rsidRPr="00C23D9A">
        <w:t>Merge(</w:t>
      </w:r>
      <w:proofErr w:type="gramEnd"/>
      <w:r w:rsidRPr="00C23D9A">
        <w:t>left, right)</w:t>
      </w:r>
    </w:p>
    <w:p w14:paraId="5BA204EB" w14:textId="3A4B8587" w:rsidR="00212341" w:rsidRPr="00C23D9A" w:rsidRDefault="00212341" w:rsidP="006A1E64">
      <w:pPr>
        <w:ind w:leftChars="100" w:left="220"/>
      </w:pPr>
      <w:r w:rsidRPr="00C23D9A">
        <w:t>End Function</w:t>
      </w:r>
    </w:p>
    <w:p w14:paraId="1FFAE889" w14:textId="3CA78DEA" w:rsidR="00212341" w:rsidRPr="00C23D9A" w:rsidRDefault="00212341" w:rsidP="006A1E64">
      <w:pPr>
        <w:ind w:leftChars="100" w:left="220"/>
      </w:pPr>
      <w:r w:rsidRPr="00C23D9A">
        <w:t>Function</w:t>
      </w:r>
      <w:r w:rsidR="00FB4AA7" w:rsidRPr="00C23D9A">
        <w:t xml:space="preserve"> </w:t>
      </w:r>
      <w:proofErr w:type="gramStart"/>
      <w:r w:rsidR="00FB4AA7" w:rsidRPr="00C23D9A">
        <w:t>Merge(</w:t>
      </w:r>
      <w:proofErr w:type="gramEnd"/>
      <w:r w:rsidR="007B19C1" w:rsidRPr="00C23D9A">
        <w:t>left, right</w:t>
      </w:r>
      <w:r w:rsidR="00FB4AA7" w:rsidRPr="00C23D9A">
        <w:t>)</w:t>
      </w:r>
    </w:p>
    <w:p w14:paraId="32C32EAA" w14:textId="18AAC6AF" w:rsidR="009E7E83" w:rsidRPr="00C23D9A" w:rsidRDefault="009E7E83" w:rsidP="006A1E64">
      <w:pPr>
        <w:ind w:leftChars="100" w:left="220"/>
      </w:pPr>
      <w:r w:rsidRPr="00C23D9A">
        <w:tab/>
      </w:r>
      <w:proofErr w:type="spellStart"/>
      <w:r w:rsidRPr="00C23D9A">
        <w:t>Leftindex</w:t>
      </w:r>
      <w:proofErr w:type="spellEnd"/>
      <w:r w:rsidRPr="00C23D9A">
        <w:t xml:space="preserve"> </w:t>
      </w:r>
      <w:r w:rsidRPr="00C23D9A">
        <w:rPr>
          <w:rFonts w:ascii="Wingdings" w:eastAsia="Wingdings" w:hAnsi="Wingdings" w:cs="Wingdings"/>
        </w:rPr>
        <w:t>ß</w:t>
      </w:r>
      <w:r w:rsidRPr="00C23D9A">
        <w:t xml:space="preserve"> 0</w:t>
      </w:r>
    </w:p>
    <w:p w14:paraId="6BDDD0CE" w14:textId="6F150995" w:rsidR="009E7E83" w:rsidRPr="00C23D9A" w:rsidRDefault="009E7E83" w:rsidP="006A1E64">
      <w:pPr>
        <w:ind w:leftChars="100" w:left="220"/>
      </w:pPr>
      <w:r w:rsidRPr="00C23D9A">
        <w:tab/>
      </w:r>
      <w:proofErr w:type="spellStart"/>
      <w:r w:rsidRPr="00C23D9A">
        <w:t>Rightindex</w:t>
      </w:r>
      <w:proofErr w:type="spellEnd"/>
      <w:r w:rsidRPr="00C23D9A">
        <w:t xml:space="preserve">   </w:t>
      </w:r>
      <w:r w:rsidRPr="00C23D9A">
        <w:rPr>
          <w:rFonts w:ascii="Wingdings" w:eastAsia="Wingdings" w:hAnsi="Wingdings" w:cs="Wingdings"/>
        </w:rPr>
        <w:t>ß</w:t>
      </w:r>
      <w:r w:rsidRPr="00C23D9A">
        <w:t xml:space="preserve"> 0</w:t>
      </w:r>
    </w:p>
    <w:p w14:paraId="2AE96B21" w14:textId="05BDDFAE" w:rsidR="009E7E83" w:rsidRPr="00C23D9A" w:rsidRDefault="009E7E83" w:rsidP="006A1E64">
      <w:pPr>
        <w:ind w:leftChars="100" w:left="220"/>
      </w:pPr>
      <w:r w:rsidRPr="00C23D9A">
        <w:tab/>
      </w:r>
      <w:proofErr w:type="spellStart"/>
      <w:r w:rsidRPr="00C23D9A">
        <w:t>Resultindex</w:t>
      </w:r>
      <w:proofErr w:type="spellEnd"/>
      <w:r w:rsidRPr="00C23D9A">
        <w:t xml:space="preserve"> </w:t>
      </w:r>
      <w:r w:rsidRPr="00C23D9A">
        <w:rPr>
          <w:rFonts w:ascii="Wingdings" w:eastAsia="Wingdings" w:hAnsi="Wingdings" w:cs="Wingdings"/>
        </w:rPr>
        <w:t>ß</w:t>
      </w:r>
      <w:r w:rsidRPr="00C23D9A">
        <w:t xml:space="preserve"> 0</w:t>
      </w:r>
    </w:p>
    <w:p w14:paraId="36451267" w14:textId="0679F9E9" w:rsidR="007B19C1" w:rsidRPr="00C23D9A" w:rsidRDefault="007B19C1" w:rsidP="006A1E64">
      <w:pPr>
        <w:ind w:leftChars="100" w:left="220"/>
      </w:pPr>
      <w:r w:rsidRPr="00C23D9A">
        <w:tab/>
      </w:r>
      <w:r w:rsidR="00B74003" w:rsidRPr="00C23D9A">
        <w:t xml:space="preserve">While </w:t>
      </w:r>
      <w:proofErr w:type="spellStart"/>
      <w:r w:rsidR="00B74003" w:rsidRPr="00C23D9A">
        <w:t>leftindex</w:t>
      </w:r>
      <w:proofErr w:type="spellEnd"/>
      <w:r w:rsidR="00B74003" w:rsidRPr="00C23D9A">
        <w:t xml:space="preserve"> &lt; Length(left) AND </w:t>
      </w:r>
      <w:proofErr w:type="spellStart"/>
      <w:r w:rsidR="00B74003" w:rsidRPr="00C23D9A">
        <w:t>rightindex</w:t>
      </w:r>
      <w:proofErr w:type="spellEnd"/>
      <w:r w:rsidR="00B74003" w:rsidRPr="00C23D9A">
        <w:t xml:space="preserve"> &lt; Length(right)</w:t>
      </w:r>
    </w:p>
    <w:p w14:paraId="48FE7096" w14:textId="25987808" w:rsidR="00396881" w:rsidRPr="00C23D9A" w:rsidRDefault="00396881" w:rsidP="006A1E64">
      <w:pPr>
        <w:ind w:leftChars="100" w:left="220"/>
      </w:pPr>
      <w:r w:rsidRPr="00C23D9A">
        <w:tab/>
      </w:r>
      <w:r w:rsidRPr="00C23D9A">
        <w:tab/>
        <w:t xml:space="preserve">compare </w:t>
      </w:r>
      <w:r w:rsidR="00502DB3" w:rsidRPr="00C23D9A">
        <w:rPr>
          <w:rFonts w:ascii="Wingdings" w:eastAsia="Wingdings" w:hAnsi="Wingdings" w:cs="Wingdings"/>
        </w:rPr>
        <w:t>ß</w:t>
      </w:r>
      <w:r w:rsidR="00502DB3" w:rsidRPr="00C23D9A">
        <w:t xml:space="preserve"> left &gt; </w:t>
      </w:r>
      <w:proofErr w:type="gramStart"/>
      <w:r w:rsidR="00502DB3" w:rsidRPr="00C23D9A">
        <w:t>right</w:t>
      </w:r>
      <w:proofErr w:type="gramEnd"/>
    </w:p>
    <w:p w14:paraId="214EB117" w14:textId="05BDEE0D" w:rsidR="00502DB3" w:rsidRPr="00C23D9A" w:rsidRDefault="00502DB3" w:rsidP="006A1E64">
      <w:pPr>
        <w:ind w:leftChars="100" w:left="220"/>
      </w:pPr>
      <w:r w:rsidRPr="00C23D9A">
        <w:tab/>
      </w:r>
      <w:r w:rsidRPr="00C23D9A">
        <w:tab/>
        <w:t>if compare == true</w:t>
      </w:r>
    </w:p>
    <w:p w14:paraId="71932AFE" w14:textId="1C5CA106" w:rsidR="009E7E83" w:rsidRPr="00C23D9A" w:rsidRDefault="009E7E83" w:rsidP="006A1E64">
      <w:pPr>
        <w:ind w:leftChars="100" w:left="220"/>
      </w:pPr>
      <w:r w:rsidRPr="00C23D9A">
        <w:tab/>
      </w:r>
      <w:r w:rsidRPr="00C23D9A">
        <w:tab/>
      </w:r>
      <w:r w:rsidRPr="00C23D9A">
        <w:tab/>
        <w:t>result[</w:t>
      </w:r>
      <w:proofErr w:type="spellStart"/>
      <w:r w:rsidR="00230D17" w:rsidRPr="00C23D9A">
        <w:t>resultindex</w:t>
      </w:r>
      <w:proofErr w:type="spellEnd"/>
      <w:r w:rsidRPr="00C23D9A">
        <w:t>]</w:t>
      </w:r>
      <w:r w:rsidR="00230D17" w:rsidRPr="00C23D9A">
        <w:t xml:space="preserve"> </w:t>
      </w:r>
      <w:r w:rsidR="00230D17" w:rsidRPr="00C23D9A">
        <w:rPr>
          <w:rFonts w:ascii="Wingdings" w:eastAsia="Wingdings" w:hAnsi="Wingdings" w:cs="Wingdings"/>
        </w:rPr>
        <w:t>ß</w:t>
      </w:r>
      <w:r w:rsidR="00230D17" w:rsidRPr="00C23D9A">
        <w:t xml:space="preserve"> left[</w:t>
      </w:r>
      <w:proofErr w:type="spellStart"/>
      <w:r w:rsidR="00230D17" w:rsidRPr="00C23D9A">
        <w:t>leftindex</w:t>
      </w:r>
      <w:proofErr w:type="spellEnd"/>
      <w:r w:rsidR="00230D17" w:rsidRPr="00C23D9A">
        <w:t>]</w:t>
      </w:r>
    </w:p>
    <w:p w14:paraId="0F13BC42" w14:textId="7D16985B" w:rsidR="006C62B8" w:rsidRPr="00C23D9A" w:rsidRDefault="006C62B8" w:rsidP="006A1E64">
      <w:pPr>
        <w:ind w:leftChars="100" w:left="220"/>
      </w:pPr>
      <w:r w:rsidRPr="00C23D9A">
        <w:tab/>
      </w:r>
      <w:r w:rsidRPr="00C23D9A">
        <w:tab/>
      </w:r>
      <w:r w:rsidRPr="00C23D9A">
        <w:tab/>
      </w:r>
      <w:proofErr w:type="spellStart"/>
      <w:r w:rsidRPr="00C23D9A">
        <w:t>leftindex</w:t>
      </w:r>
      <w:proofErr w:type="spellEnd"/>
      <w:r w:rsidRPr="00C23D9A">
        <w:t xml:space="preserve"> </w:t>
      </w:r>
      <w:r w:rsidRPr="00C23D9A">
        <w:rPr>
          <w:rFonts w:ascii="Wingdings" w:eastAsia="Wingdings" w:hAnsi="Wingdings" w:cs="Wingdings"/>
        </w:rPr>
        <w:t>ß</w:t>
      </w:r>
      <w:r w:rsidRPr="00C23D9A">
        <w:t xml:space="preserve"> </w:t>
      </w:r>
      <w:proofErr w:type="spellStart"/>
      <w:r w:rsidRPr="00C23D9A">
        <w:t>leftindex</w:t>
      </w:r>
      <w:proofErr w:type="spellEnd"/>
      <w:r w:rsidRPr="00C23D9A">
        <w:t xml:space="preserve"> + 1</w:t>
      </w:r>
    </w:p>
    <w:p w14:paraId="33EE7678" w14:textId="443FE046" w:rsidR="006C62B8" w:rsidRPr="00C23D9A" w:rsidRDefault="006C62B8" w:rsidP="006A1E64">
      <w:pPr>
        <w:ind w:leftChars="100" w:left="220"/>
      </w:pPr>
      <w:r w:rsidRPr="00C23D9A">
        <w:tab/>
      </w:r>
      <w:r w:rsidRPr="00C23D9A">
        <w:tab/>
        <w:t xml:space="preserve">else </w:t>
      </w:r>
    </w:p>
    <w:p w14:paraId="4A920640" w14:textId="75F2B7DA" w:rsidR="006C62B8" w:rsidRPr="00C23D9A" w:rsidRDefault="006C62B8" w:rsidP="006A1E64">
      <w:pPr>
        <w:ind w:leftChars="100" w:left="220"/>
      </w:pPr>
      <w:r w:rsidRPr="00C23D9A">
        <w:tab/>
      </w:r>
      <w:r w:rsidRPr="00C23D9A">
        <w:tab/>
      </w:r>
      <w:r w:rsidRPr="00C23D9A">
        <w:tab/>
        <w:t>result[</w:t>
      </w:r>
      <w:proofErr w:type="spellStart"/>
      <w:r w:rsidRPr="00C23D9A">
        <w:t>resultindex</w:t>
      </w:r>
      <w:proofErr w:type="spellEnd"/>
      <w:r w:rsidRPr="00C23D9A">
        <w:t xml:space="preserve">] </w:t>
      </w:r>
      <w:r w:rsidRPr="00C23D9A">
        <w:rPr>
          <w:rFonts w:ascii="Wingdings" w:eastAsia="Wingdings" w:hAnsi="Wingdings" w:cs="Wingdings"/>
        </w:rPr>
        <w:t>ß</w:t>
      </w:r>
      <w:r w:rsidRPr="00C23D9A">
        <w:t xml:space="preserve"> right</w:t>
      </w:r>
      <w:r w:rsidR="008A368E" w:rsidRPr="00C23D9A">
        <w:t>[</w:t>
      </w:r>
      <w:proofErr w:type="spellStart"/>
      <w:r w:rsidR="008A368E" w:rsidRPr="00C23D9A">
        <w:t>rightindex</w:t>
      </w:r>
      <w:proofErr w:type="spellEnd"/>
      <w:r w:rsidR="008A368E" w:rsidRPr="00C23D9A">
        <w:t>]</w:t>
      </w:r>
    </w:p>
    <w:p w14:paraId="14BF8B77" w14:textId="7A709F14" w:rsidR="008A368E" w:rsidRPr="00C23D9A" w:rsidRDefault="008A368E" w:rsidP="006A1E64">
      <w:pPr>
        <w:ind w:leftChars="100" w:left="220"/>
      </w:pPr>
      <w:r w:rsidRPr="00C23D9A">
        <w:tab/>
      </w:r>
      <w:r w:rsidRPr="00C23D9A">
        <w:tab/>
      </w:r>
      <w:r w:rsidRPr="00C23D9A">
        <w:tab/>
      </w:r>
      <w:proofErr w:type="spellStart"/>
      <w:r w:rsidRPr="00C23D9A">
        <w:t>rightindex</w:t>
      </w:r>
      <w:proofErr w:type="spellEnd"/>
      <w:r w:rsidRPr="00C23D9A">
        <w:t xml:space="preserve"> </w:t>
      </w:r>
      <w:r w:rsidRPr="00C23D9A">
        <w:rPr>
          <w:rFonts w:ascii="Wingdings" w:eastAsia="Wingdings" w:hAnsi="Wingdings" w:cs="Wingdings"/>
        </w:rPr>
        <w:t>ß</w:t>
      </w:r>
      <w:r w:rsidRPr="00C23D9A">
        <w:t xml:space="preserve"> </w:t>
      </w:r>
      <w:proofErr w:type="spellStart"/>
      <w:r w:rsidRPr="00C23D9A">
        <w:t>rightindex</w:t>
      </w:r>
      <w:proofErr w:type="spellEnd"/>
      <w:r w:rsidRPr="00C23D9A">
        <w:t xml:space="preserve"> + 1</w:t>
      </w:r>
      <w:r w:rsidR="007C55DB" w:rsidRPr="00C23D9A">
        <w:tab/>
      </w:r>
    </w:p>
    <w:p w14:paraId="38EBA384" w14:textId="4B160342" w:rsidR="007C55DB" w:rsidRPr="00C23D9A" w:rsidRDefault="007C55DB" w:rsidP="006A1E64">
      <w:pPr>
        <w:ind w:leftChars="100" w:left="220"/>
      </w:pPr>
      <w:r w:rsidRPr="00C23D9A">
        <w:tab/>
      </w:r>
      <w:r w:rsidRPr="00C23D9A">
        <w:tab/>
        <w:t>end if</w:t>
      </w:r>
    </w:p>
    <w:p w14:paraId="2AD918AD" w14:textId="20A220E4" w:rsidR="008A368E" w:rsidRPr="00C23D9A" w:rsidRDefault="008A368E" w:rsidP="006A1E64">
      <w:pPr>
        <w:ind w:leftChars="100" w:left="220"/>
      </w:pPr>
      <w:r w:rsidRPr="00C23D9A">
        <w:tab/>
      </w:r>
      <w:r w:rsidRPr="00C23D9A">
        <w:tab/>
      </w:r>
      <w:proofErr w:type="spellStart"/>
      <w:r w:rsidRPr="00C23D9A">
        <w:t>result</w:t>
      </w:r>
      <w:r w:rsidR="003D1CB3" w:rsidRPr="00C23D9A">
        <w:t>index</w:t>
      </w:r>
      <w:proofErr w:type="spellEnd"/>
      <w:r w:rsidR="003D1CB3" w:rsidRPr="00C23D9A">
        <w:t xml:space="preserve"> </w:t>
      </w:r>
      <w:r w:rsidR="003D1CB3" w:rsidRPr="00C23D9A">
        <w:rPr>
          <w:rFonts w:ascii="Wingdings" w:eastAsia="Wingdings" w:hAnsi="Wingdings" w:cs="Wingdings"/>
        </w:rPr>
        <w:t>ß</w:t>
      </w:r>
      <w:r w:rsidR="003D1CB3" w:rsidRPr="00C23D9A">
        <w:t xml:space="preserve"> </w:t>
      </w:r>
      <w:proofErr w:type="spellStart"/>
      <w:r w:rsidR="003D1CB3" w:rsidRPr="00C23D9A">
        <w:t>resultindex</w:t>
      </w:r>
      <w:proofErr w:type="spellEnd"/>
      <w:r w:rsidR="003D1CB3" w:rsidRPr="00C23D9A">
        <w:t xml:space="preserve"> + 1</w:t>
      </w:r>
    </w:p>
    <w:p w14:paraId="237C824D" w14:textId="2CA0EB54" w:rsidR="003D1CB3" w:rsidRPr="00C23D9A" w:rsidRDefault="003D1CB3" w:rsidP="006A1E64">
      <w:pPr>
        <w:ind w:leftChars="100" w:left="220"/>
      </w:pPr>
      <w:r w:rsidRPr="00C23D9A">
        <w:tab/>
      </w:r>
      <w:r w:rsidRPr="00C23D9A">
        <w:tab/>
        <w:t xml:space="preserve">while </w:t>
      </w:r>
      <w:proofErr w:type="spellStart"/>
      <w:r w:rsidRPr="00C23D9A">
        <w:t>leftindex</w:t>
      </w:r>
      <w:proofErr w:type="spellEnd"/>
      <w:r w:rsidRPr="00C23D9A">
        <w:t xml:space="preserve"> &lt; Length(left)</w:t>
      </w:r>
    </w:p>
    <w:p w14:paraId="65AA8BEC" w14:textId="2FAC6FC4" w:rsidR="003D1CB3" w:rsidRPr="00C23D9A" w:rsidRDefault="003D1CB3" w:rsidP="006A1E64">
      <w:pPr>
        <w:ind w:leftChars="100" w:left="220"/>
      </w:pPr>
      <w:r w:rsidRPr="00C23D9A">
        <w:tab/>
      </w:r>
      <w:r w:rsidRPr="00C23D9A">
        <w:tab/>
      </w:r>
      <w:r w:rsidRPr="00C23D9A">
        <w:tab/>
        <w:t>result[</w:t>
      </w:r>
      <w:proofErr w:type="spellStart"/>
      <w:r w:rsidRPr="00C23D9A">
        <w:t>resultindex</w:t>
      </w:r>
      <w:proofErr w:type="spellEnd"/>
      <w:r w:rsidRPr="00C23D9A">
        <w:t xml:space="preserve">] </w:t>
      </w:r>
      <w:r w:rsidRPr="00C23D9A">
        <w:rPr>
          <w:rFonts w:ascii="Wingdings" w:eastAsia="Wingdings" w:hAnsi="Wingdings" w:cs="Wingdings"/>
        </w:rPr>
        <w:t>ß</w:t>
      </w:r>
      <w:r w:rsidRPr="00C23D9A">
        <w:t xml:space="preserve"> left[</w:t>
      </w:r>
      <w:proofErr w:type="spellStart"/>
      <w:r w:rsidRPr="00C23D9A">
        <w:t>leftindex</w:t>
      </w:r>
      <w:proofErr w:type="spellEnd"/>
      <w:r w:rsidRPr="00C23D9A">
        <w:t>]</w:t>
      </w:r>
    </w:p>
    <w:p w14:paraId="4968483B" w14:textId="72B222CF" w:rsidR="003D1CB3" w:rsidRPr="00C23D9A" w:rsidRDefault="003D1CB3" w:rsidP="006A1E64">
      <w:pPr>
        <w:ind w:leftChars="100" w:left="220"/>
      </w:pPr>
      <w:r w:rsidRPr="00C23D9A">
        <w:tab/>
      </w:r>
      <w:r w:rsidRPr="00C23D9A">
        <w:tab/>
      </w:r>
      <w:r w:rsidRPr="00C23D9A">
        <w:tab/>
      </w:r>
      <w:proofErr w:type="spellStart"/>
      <w:r w:rsidRPr="00C23D9A">
        <w:t>left</w:t>
      </w:r>
      <w:r w:rsidR="008C3CE5" w:rsidRPr="00C23D9A">
        <w:t>index</w:t>
      </w:r>
      <w:proofErr w:type="spellEnd"/>
      <w:r w:rsidR="008C3CE5" w:rsidRPr="00C23D9A">
        <w:t xml:space="preserve"> </w:t>
      </w:r>
      <w:r w:rsidR="008C3CE5" w:rsidRPr="00C23D9A">
        <w:rPr>
          <w:rFonts w:ascii="Wingdings" w:eastAsia="Wingdings" w:hAnsi="Wingdings" w:cs="Wingdings"/>
        </w:rPr>
        <w:t>ß</w:t>
      </w:r>
      <w:r w:rsidR="008C3CE5" w:rsidRPr="00C23D9A">
        <w:t xml:space="preserve"> </w:t>
      </w:r>
      <w:proofErr w:type="spellStart"/>
      <w:r w:rsidR="008C3CE5" w:rsidRPr="00C23D9A">
        <w:t>leftindex</w:t>
      </w:r>
      <w:proofErr w:type="spellEnd"/>
      <w:r w:rsidR="008C3CE5" w:rsidRPr="00C23D9A">
        <w:t xml:space="preserve"> + 1</w:t>
      </w:r>
    </w:p>
    <w:p w14:paraId="6EE365C9" w14:textId="717A61FE" w:rsidR="008C3CE5" w:rsidRPr="00C23D9A" w:rsidRDefault="008C3CE5" w:rsidP="006A1E64">
      <w:pPr>
        <w:ind w:leftChars="100" w:left="220"/>
      </w:pPr>
      <w:r w:rsidRPr="00C23D9A">
        <w:tab/>
      </w:r>
      <w:r w:rsidRPr="00C23D9A">
        <w:tab/>
      </w:r>
      <w:r w:rsidRPr="00C23D9A">
        <w:tab/>
      </w:r>
      <w:proofErr w:type="spellStart"/>
      <w:r w:rsidRPr="00C23D9A">
        <w:t>resultindex</w:t>
      </w:r>
      <w:proofErr w:type="spellEnd"/>
      <w:r w:rsidRPr="00C23D9A">
        <w:t xml:space="preserve"> </w:t>
      </w:r>
      <w:r w:rsidRPr="00C23D9A">
        <w:rPr>
          <w:rFonts w:ascii="Wingdings" w:eastAsia="Wingdings" w:hAnsi="Wingdings" w:cs="Wingdings"/>
        </w:rPr>
        <w:t>ß</w:t>
      </w:r>
      <w:r w:rsidRPr="00C23D9A">
        <w:t xml:space="preserve"> </w:t>
      </w:r>
      <w:proofErr w:type="spellStart"/>
      <w:r w:rsidRPr="00C23D9A">
        <w:t>resultindex</w:t>
      </w:r>
      <w:proofErr w:type="spellEnd"/>
      <w:r w:rsidRPr="00C23D9A">
        <w:t xml:space="preserve"> +1</w:t>
      </w:r>
    </w:p>
    <w:p w14:paraId="5F7D7892" w14:textId="62B39324" w:rsidR="008C3CE5" w:rsidRPr="00C23D9A" w:rsidRDefault="008C3CE5" w:rsidP="006A1E64">
      <w:pPr>
        <w:ind w:leftChars="100" w:left="220"/>
      </w:pPr>
      <w:r w:rsidRPr="00C23D9A">
        <w:tab/>
      </w:r>
      <w:r w:rsidRPr="00C23D9A">
        <w:tab/>
        <w:t>end while</w:t>
      </w:r>
    </w:p>
    <w:p w14:paraId="42856B67" w14:textId="0A15C036" w:rsidR="007C55DB" w:rsidRPr="00C23D9A" w:rsidRDefault="007C55DB" w:rsidP="00C23D9A">
      <w:pPr>
        <w:ind w:leftChars="100" w:left="220" w:firstLine="500"/>
      </w:pPr>
      <w:r w:rsidRPr="00C23D9A">
        <w:t xml:space="preserve">while </w:t>
      </w:r>
      <w:proofErr w:type="spellStart"/>
      <w:r w:rsidRPr="00C23D9A">
        <w:t>rightindex</w:t>
      </w:r>
      <w:proofErr w:type="spellEnd"/>
      <w:r w:rsidRPr="00C23D9A">
        <w:t xml:space="preserve"> &lt; Length(right)</w:t>
      </w:r>
    </w:p>
    <w:p w14:paraId="13761EAB" w14:textId="7F9C2A90" w:rsidR="007C55DB" w:rsidRPr="00C23D9A" w:rsidRDefault="007C55DB" w:rsidP="006A1E64">
      <w:pPr>
        <w:ind w:leftChars="100" w:left="220"/>
      </w:pPr>
      <w:r w:rsidRPr="00C23D9A">
        <w:tab/>
      </w:r>
      <w:r w:rsidRPr="00C23D9A">
        <w:tab/>
      </w:r>
      <w:r w:rsidRPr="00C23D9A">
        <w:tab/>
        <w:t>result[</w:t>
      </w:r>
      <w:proofErr w:type="spellStart"/>
      <w:r w:rsidRPr="00C23D9A">
        <w:t>resultindex</w:t>
      </w:r>
      <w:proofErr w:type="spellEnd"/>
      <w:r w:rsidRPr="00C23D9A">
        <w:t xml:space="preserve">] </w:t>
      </w:r>
      <w:r w:rsidRPr="00C23D9A">
        <w:rPr>
          <w:rFonts w:ascii="Wingdings" w:eastAsia="Wingdings" w:hAnsi="Wingdings" w:cs="Wingdings"/>
        </w:rPr>
        <w:t>ß</w:t>
      </w:r>
      <w:r w:rsidRPr="00C23D9A">
        <w:t xml:space="preserve"> right[</w:t>
      </w:r>
      <w:proofErr w:type="spellStart"/>
      <w:r w:rsidRPr="00C23D9A">
        <w:t>rightindex</w:t>
      </w:r>
      <w:proofErr w:type="spellEnd"/>
      <w:r w:rsidRPr="00C23D9A">
        <w:t>]</w:t>
      </w:r>
    </w:p>
    <w:p w14:paraId="35834E34" w14:textId="14D937A8" w:rsidR="007C55DB" w:rsidRPr="00C23D9A" w:rsidRDefault="007C55DB" w:rsidP="006A1E64">
      <w:pPr>
        <w:ind w:leftChars="100" w:left="220"/>
      </w:pPr>
      <w:r w:rsidRPr="00C23D9A">
        <w:tab/>
      </w:r>
      <w:r w:rsidRPr="00C23D9A">
        <w:tab/>
      </w:r>
      <w:r w:rsidRPr="00C23D9A">
        <w:tab/>
      </w:r>
      <w:proofErr w:type="spellStart"/>
      <w:r w:rsidRPr="00C23D9A">
        <w:t>rightindex</w:t>
      </w:r>
      <w:proofErr w:type="spellEnd"/>
      <w:r w:rsidRPr="00C23D9A">
        <w:t xml:space="preserve"> </w:t>
      </w:r>
      <w:r w:rsidRPr="00C23D9A">
        <w:rPr>
          <w:rFonts w:ascii="Wingdings" w:eastAsia="Wingdings" w:hAnsi="Wingdings" w:cs="Wingdings"/>
        </w:rPr>
        <w:t>ß</w:t>
      </w:r>
      <w:r w:rsidRPr="00C23D9A">
        <w:t xml:space="preserve"> </w:t>
      </w:r>
      <w:proofErr w:type="spellStart"/>
      <w:r w:rsidRPr="00C23D9A">
        <w:t>rightindex</w:t>
      </w:r>
      <w:proofErr w:type="spellEnd"/>
      <w:r w:rsidRPr="00C23D9A">
        <w:t xml:space="preserve"> + 1</w:t>
      </w:r>
    </w:p>
    <w:p w14:paraId="095BF0B1" w14:textId="77777777" w:rsidR="007C55DB" w:rsidRPr="00C23D9A" w:rsidRDefault="007C55DB" w:rsidP="006A1E64">
      <w:pPr>
        <w:ind w:leftChars="100" w:left="220"/>
      </w:pPr>
      <w:r w:rsidRPr="00C23D9A">
        <w:tab/>
      </w:r>
      <w:r w:rsidRPr="00C23D9A">
        <w:tab/>
      </w:r>
      <w:r w:rsidRPr="00C23D9A">
        <w:tab/>
      </w:r>
      <w:proofErr w:type="spellStart"/>
      <w:r w:rsidRPr="00C23D9A">
        <w:t>resultindex</w:t>
      </w:r>
      <w:proofErr w:type="spellEnd"/>
      <w:r w:rsidRPr="00C23D9A">
        <w:t xml:space="preserve"> </w:t>
      </w:r>
      <w:r w:rsidRPr="00C23D9A">
        <w:rPr>
          <w:rFonts w:ascii="Wingdings" w:eastAsia="Wingdings" w:hAnsi="Wingdings" w:cs="Wingdings"/>
        </w:rPr>
        <w:t>ß</w:t>
      </w:r>
      <w:r w:rsidRPr="00C23D9A">
        <w:t xml:space="preserve"> </w:t>
      </w:r>
      <w:proofErr w:type="spellStart"/>
      <w:r w:rsidRPr="00C23D9A">
        <w:t>resultindex</w:t>
      </w:r>
      <w:proofErr w:type="spellEnd"/>
      <w:r w:rsidRPr="00C23D9A">
        <w:t xml:space="preserve"> +1</w:t>
      </w:r>
    </w:p>
    <w:p w14:paraId="272D7AF0" w14:textId="77777777" w:rsidR="007C55DB" w:rsidRPr="00C23D9A" w:rsidRDefault="007C55DB" w:rsidP="006A1E64">
      <w:pPr>
        <w:ind w:leftChars="100" w:left="220"/>
      </w:pPr>
      <w:r w:rsidRPr="00C23D9A">
        <w:tab/>
      </w:r>
      <w:r w:rsidRPr="00C23D9A">
        <w:tab/>
        <w:t>end while</w:t>
      </w:r>
    </w:p>
    <w:p w14:paraId="5F7FBD13" w14:textId="6D86323A" w:rsidR="007C55DB" w:rsidRPr="00C23D9A" w:rsidRDefault="007C55DB" w:rsidP="006A1E64">
      <w:pPr>
        <w:ind w:leftChars="100" w:left="220"/>
      </w:pPr>
      <w:r w:rsidRPr="00C23D9A">
        <w:tab/>
      </w:r>
      <w:r w:rsidRPr="00C23D9A">
        <w:tab/>
        <w:t xml:space="preserve">return </w:t>
      </w:r>
      <w:proofErr w:type="gramStart"/>
      <w:r w:rsidRPr="00C23D9A">
        <w:t>re</w:t>
      </w:r>
      <w:r w:rsidR="00EB03A5">
        <w:t>s</w:t>
      </w:r>
      <w:r w:rsidRPr="00C23D9A">
        <w:t>ult</w:t>
      </w:r>
      <w:proofErr w:type="gramEnd"/>
    </w:p>
    <w:p w14:paraId="3BB8B9AF" w14:textId="7843341A" w:rsidR="00396881" w:rsidRPr="00C23D9A" w:rsidRDefault="00396881" w:rsidP="006A1E64">
      <w:pPr>
        <w:ind w:leftChars="100" w:left="220"/>
      </w:pPr>
      <w:r w:rsidRPr="00C23D9A">
        <w:tab/>
        <w:t>End While</w:t>
      </w:r>
    </w:p>
    <w:p w14:paraId="1ECCC3F0" w14:textId="318C2676" w:rsidR="007B19C1" w:rsidRPr="00C23D9A" w:rsidRDefault="007B19C1" w:rsidP="006A1E64">
      <w:pPr>
        <w:ind w:leftChars="100" w:left="220"/>
      </w:pPr>
      <w:r w:rsidRPr="00C23D9A">
        <w:t>End Function</w:t>
      </w:r>
    </w:p>
    <w:p w14:paraId="404CE754" w14:textId="625044D1" w:rsidR="006A5BFE" w:rsidRPr="00C23D9A" w:rsidRDefault="006A5BFE" w:rsidP="00A141D2">
      <w:pPr>
        <w:pStyle w:val="Heading3"/>
        <w:tabs>
          <w:tab w:val="left" w:pos="3504"/>
        </w:tabs>
        <w:ind w:leftChars="100" w:left="220"/>
        <w:rPr>
          <w:rFonts w:cs="Segoe UI Historic"/>
        </w:rPr>
      </w:pPr>
      <w:bookmarkStart w:id="80" w:name="_Toc130800402"/>
      <w:r w:rsidRPr="00C23D9A">
        <w:rPr>
          <w:rFonts w:cs="Segoe UI Historic"/>
        </w:rPr>
        <w:t>2.6e Binary Search</w:t>
      </w:r>
      <w:bookmarkEnd w:id="80"/>
      <w:r w:rsidR="00A141D2" w:rsidRPr="00C23D9A">
        <w:rPr>
          <w:rFonts w:cs="Segoe UI Historic"/>
        </w:rPr>
        <w:tab/>
      </w:r>
    </w:p>
    <w:p w14:paraId="21E5A0D7" w14:textId="5654430D" w:rsidR="00A54D3E" w:rsidRPr="00C23D9A" w:rsidRDefault="00A54D3E" w:rsidP="00A141D2">
      <w:r w:rsidRPr="00C23D9A">
        <w:t xml:space="preserve">Function </w:t>
      </w:r>
      <w:proofErr w:type="spellStart"/>
      <w:proofErr w:type="gramStart"/>
      <w:r w:rsidRPr="00C23D9A">
        <w:t>BinarySearch</w:t>
      </w:r>
      <w:proofErr w:type="spellEnd"/>
      <w:r w:rsidR="008762AF" w:rsidRPr="00C23D9A">
        <w:t>(</w:t>
      </w:r>
      <w:proofErr w:type="gramEnd"/>
      <w:r w:rsidR="008762AF" w:rsidRPr="00C23D9A">
        <w:t xml:space="preserve">list, </w:t>
      </w:r>
      <w:proofErr w:type="spellStart"/>
      <w:r w:rsidR="008762AF" w:rsidRPr="00C23D9A">
        <w:t>itemToFind</w:t>
      </w:r>
      <w:proofErr w:type="spellEnd"/>
      <w:r w:rsidR="008762AF" w:rsidRPr="00C23D9A">
        <w:t>, Min, Max)</w:t>
      </w:r>
    </w:p>
    <w:p w14:paraId="201332D4" w14:textId="3B3D88B2" w:rsidR="008762AF" w:rsidRPr="00C23D9A" w:rsidRDefault="008762AF" w:rsidP="00A141D2">
      <w:r w:rsidRPr="00C23D9A">
        <w:tab/>
      </w:r>
      <w:r w:rsidR="00FA4CAD" w:rsidRPr="00C23D9A">
        <w:t>mid</w:t>
      </w:r>
      <w:r w:rsidRPr="00C23D9A">
        <w:t xml:space="preserve"> </w:t>
      </w:r>
      <w:r w:rsidR="004055DD" w:rsidRPr="00C23D9A">
        <w:rPr>
          <w:rFonts w:ascii="Wingdings" w:eastAsia="Wingdings" w:hAnsi="Wingdings" w:cs="Wingdings"/>
        </w:rPr>
        <w:t>ß</w:t>
      </w:r>
      <w:r w:rsidR="004055DD" w:rsidRPr="00C23D9A">
        <w:t xml:space="preserve"> </w:t>
      </w:r>
      <w:r w:rsidR="00C21A51" w:rsidRPr="00C23D9A">
        <w:t>(min +max) \ 2</w:t>
      </w:r>
    </w:p>
    <w:p w14:paraId="09DF3FF2" w14:textId="5672DF72" w:rsidR="00FA4CAD" w:rsidRPr="00C23D9A" w:rsidRDefault="00FA4CAD" w:rsidP="00A141D2">
      <w:r w:rsidRPr="00C23D9A">
        <w:tab/>
        <w:t xml:space="preserve">if </w:t>
      </w:r>
      <w:r w:rsidR="00A07100" w:rsidRPr="00C23D9A">
        <w:t>list[mid] =</w:t>
      </w:r>
      <w:r w:rsidR="00E26B9C" w:rsidRPr="00C23D9A">
        <w:t>=</w:t>
      </w:r>
      <w:r w:rsidR="00A07100" w:rsidRPr="00C23D9A">
        <w:t xml:space="preserve"> </w:t>
      </w:r>
      <w:proofErr w:type="spellStart"/>
      <w:r w:rsidR="00A07100" w:rsidRPr="00C23D9A">
        <w:t>ItemToFind</w:t>
      </w:r>
      <w:proofErr w:type="spellEnd"/>
      <w:r w:rsidR="00A07100" w:rsidRPr="00C23D9A">
        <w:t xml:space="preserve"> THEN </w:t>
      </w:r>
      <w:r w:rsidR="00CC0D25" w:rsidRPr="00C23D9A">
        <w:t>return mid</w:t>
      </w:r>
    </w:p>
    <w:p w14:paraId="6D861AA9" w14:textId="203546AD" w:rsidR="00C21A51" w:rsidRPr="00C23D9A" w:rsidRDefault="00C21A51" w:rsidP="00A141D2">
      <w:r w:rsidRPr="00C23D9A">
        <w:lastRenderedPageBreak/>
        <w:tab/>
      </w:r>
      <w:r w:rsidR="00FA4CAD" w:rsidRPr="00C23D9A">
        <w:t>else if</w:t>
      </w:r>
      <w:r w:rsidRPr="00C23D9A">
        <w:t xml:space="preserve"> </w:t>
      </w:r>
      <w:r w:rsidR="00B93545" w:rsidRPr="00C23D9A">
        <w:t xml:space="preserve">list[mid] &lt; </w:t>
      </w:r>
      <w:proofErr w:type="spellStart"/>
      <w:r w:rsidR="00B93545" w:rsidRPr="00C23D9A">
        <w:t>ItemToFound</w:t>
      </w:r>
      <w:proofErr w:type="spellEnd"/>
      <w:r w:rsidR="00B93545" w:rsidRPr="00C23D9A">
        <w:t xml:space="preserve"> THEN</w:t>
      </w:r>
    </w:p>
    <w:p w14:paraId="776745ED" w14:textId="5AB73960" w:rsidR="00B93545" w:rsidRPr="00C23D9A" w:rsidRDefault="00B93545" w:rsidP="00A141D2">
      <w:r w:rsidRPr="00C23D9A">
        <w:tab/>
      </w:r>
      <w:r w:rsidRPr="00C23D9A">
        <w:tab/>
      </w:r>
      <w:r w:rsidR="002B7AC2" w:rsidRPr="00C23D9A">
        <w:t xml:space="preserve">return </w:t>
      </w:r>
      <w:proofErr w:type="spellStart"/>
      <w:proofErr w:type="gramStart"/>
      <w:r w:rsidRPr="00C23D9A">
        <w:t>BinarySearch</w:t>
      </w:r>
      <w:proofErr w:type="spellEnd"/>
      <w:r w:rsidRPr="00C23D9A">
        <w:t>(</w:t>
      </w:r>
      <w:proofErr w:type="gramEnd"/>
      <w:r w:rsidRPr="00C23D9A">
        <w:t xml:space="preserve">list, </w:t>
      </w:r>
      <w:proofErr w:type="spellStart"/>
      <w:r w:rsidRPr="00C23D9A">
        <w:t>ItemToFind</w:t>
      </w:r>
      <w:proofErr w:type="spellEnd"/>
      <w:r w:rsidRPr="00C23D9A">
        <w:t>, m</w:t>
      </w:r>
      <w:r w:rsidR="00FA4CAD" w:rsidRPr="00C23D9A">
        <w:t>id +1, max)</w:t>
      </w:r>
    </w:p>
    <w:p w14:paraId="0B08C505" w14:textId="174988B4" w:rsidR="00654A0B" w:rsidRPr="00C23D9A" w:rsidRDefault="00654A0B" w:rsidP="00A141D2">
      <w:r w:rsidRPr="00C23D9A">
        <w:tab/>
      </w:r>
      <w:r w:rsidR="00CC0D25" w:rsidRPr="00C23D9A">
        <w:t xml:space="preserve">else </w:t>
      </w:r>
      <w:r w:rsidR="002B7AC2" w:rsidRPr="00C23D9A">
        <w:t xml:space="preserve">return </w:t>
      </w:r>
      <w:proofErr w:type="spellStart"/>
      <w:proofErr w:type="gramStart"/>
      <w:r w:rsidR="002B7AC2" w:rsidRPr="00C23D9A">
        <w:t>BinarySearch</w:t>
      </w:r>
      <w:proofErr w:type="spellEnd"/>
      <w:r w:rsidR="002B7AC2" w:rsidRPr="00C23D9A">
        <w:t>(</w:t>
      </w:r>
      <w:proofErr w:type="gramEnd"/>
      <w:r w:rsidR="002B7AC2" w:rsidRPr="00C23D9A">
        <w:t xml:space="preserve">list, </w:t>
      </w:r>
      <w:proofErr w:type="spellStart"/>
      <w:r w:rsidR="002B7AC2" w:rsidRPr="00C23D9A">
        <w:t>ItemToFind</w:t>
      </w:r>
      <w:proofErr w:type="spellEnd"/>
      <w:r w:rsidR="002B7AC2" w:rsidRPr="00C23D9A">
        <w:t>, min, mid)</w:t>
      </w:r>
    </w:p>
    <w:p w14:paraId="0CED64BC" w14:textId="0628317D" w:rsidR="00257416" w:rsidRPr="00C23D9A" w:rsidRDefault="00257416" w:rsidP="00A141D2">
      <w:r w:rsidRPr="00C23D9A">
        <w:tab/>
        <w:t>end if</w:t>
      </w:r>
    </w:p>
    <w:p w14:paraId="30B4C49F" w14:textId="70E10FCE" w:rsidR="00257416" w:rsidRPr="00C23D9A" w:rsidRDefault="00257416" w:rsidP="00A141D2">
      <w:r w:rsidRPr="00C23D9A">
        <w:t>end function</w:t>
      </w:r>
    </w:p>
    <w:p w14:paraId="16EBC403" w14:textId="12115FCC" w:rsidR="004E4442" w:rsidRPr="00C23D9A" w:rsidRDefault="006A5BFE" w:rsidP="004E4442">
      <w:pPr>
        <w:pStyle w:val="Heading3"/>
        <w:ind w:leftChars="100" w:left="220"/>
        <w:rPr>
          <w:rFonts w:cs="Segoe UI Historic"/>
        </w:rPr>
      </w:pPr>
      <w:bookmarkStart w:id="81" w:name="_Toc130800403"/>
      <w:r w:rsidRPr="00C23D9A">
        <w:rPr>
          <w:rFonts w:cs="Segoe UI Historic"/>
        </w:rPr>
        <w:t xml:space="preserve">2.6f </w:t>
      </w:r>
      <w:r w:rsidR="004E4442" w:rsidRPr="00C23D9A">
        <w:rPr>
          <w:rFonts w:cs="Segoe UI Historic"/>
        </w:rPr>
        <w:t>Opening Sequence</w:t>
      </w:r>
      <w:r w:rsidR="000909C6">
        <w:rPr>
          <w:rFonts w:cs="Segoe UI Historic"/>
        </w:rPr>
        <w:t xml:space="preserve"> (Fisher-Yates shuffle)</w:t>
      </w:r>
      <w:bookmarkEnd w:id="81"/>
    </w:p>
    <w:p w14:paraId="34974601" w14:textId="5FB8C699" w:rsidR="00562D38" w:rsidRDefault="00012A28" w:rsidP="00562D38">
      <w:pPr>
        <w:rPr>
          <w:rFonts w:eastAsiaTheme="minorEastAsia"/>
        </w:rPr>
      </w:pPr>
      <w:r>
        <w:rPr>
          <w:rFonts w:eastAsiaTheme="minorEastAsia"/>
        </w:rPr>
        <w:t>sequence</w:t>
      </w:r>
      <w:r w:rsidR="00C03608">
        <w:rPr>
          <w:rFonts w:eastAsiaTheme="minorEastAsia"/>
        </w:rPr>
        <w:t xml:space="preserve"> </w:t>
      </w:r>
      <w:proofErr w:type="gramStart"/>
      <w:r w:rsidR="00C03608" w:rsidRPr="00C03608">
        <w:rPr>
          <w:rFonts w:ascii="Wingdings" w:eastAsiaTheme="minorEastAsia" w:hAnsi="Wingdings" w:cs="Wingdings"/>
        </w:rPr>
        <w:t>ß</w:t>
      </w:r>
      <w:r w:rsidR="00C03608">
        <w:rPr>
          <w:rFonts w:eastAsiaTheme="minorEastAsia"/>
        </w:rPr>
        <w:t xml:space="preserve"> </w:t>
      </w:r>
      <w:r w:rsidR="00944273">
        <w:rPr>
          <w:rFonts w:eastAsiaTheme="minorEastAsia"/>
        </w:rPr>
        <w:t xml:space="preserve"> </w:t>
      </w:r>
      <w:r w:rsidR="004B19D0">
        <w:rPr>
          <w:rFonts w:eastAsiaTheme="minorEastAsia"/>
        </w:rPr>
        <w:t>{</w:t>
      </w:r>
      <w:proofErr w:type="gramEnd"/>
      <w:r w:rsidR="00C03608">
        <w:rPr>
          <w:rFonts w:eastAsiaTheme="minorEastAsia"/>
        </w:rPr>
        <w:t>0,1,2,3,4,5,6,7</w:t>
      </w:r>
      <w:r w:rsidR="00944273">
        <w:rPr>
          <w:rFonts w:eastAsiaTheme="minorEastAsia"/>
        </w:rPr>
        <w:t xml:space="preserve"> </w:t>
      </w:r>
      <w:r w:rsidR="004B19D0">
        <w:rPr>
          <w:rFonts w:eastAsiaTheme="minorEastAsia"/>
        </w:rPr>
        <w:t>}</w:t>
      </w:r>
    </w:p>
    <w:p w14:paraId="1B870A5E" w14:textId="35F388BB" w:rsidR="005870DC" w:rsidRDefault="00960F9C" w:rsidP="00562D38">
      <w:r>
        <w:t>F</w:t>
      </w:r>
      <w:r w:rsidRPr="002C33BD">
        <w:t xml:space="preserve">or </w:t>
      </w:r>
      <w:proofErr w:type="spellStart"/>
      <w:r w:rsidRPr="002C33BD">
        <w:t>i</w:t>
      </w:r>
      <w:proofErr w:type="spellEnd"/>
      <w:r w:rsidRPr="002C33BD">
        <w:t xml:space="preserve"> </w:t>
      </w:r>
      <w:r w:rsidR="00BF5AB8">
        <w:rPr>
          <w:rFonts w:ascii="Wingdings" w:eastAsia="Wingdings" w:hAnsi="Wingdings" w:cs="Wingdings"/>
        </w:rPr>
        <w:t>ß</w:t>
      </w:r>
      <w:r w:rsidR="00BF5AB8">
        <w:t xml:space="preserve"> </w:t>
      </w:r>
      <w:r w:rsidR="00012A28">
        <w:t>Length(</w:t>
      </w:r>
      <w:r w:rsidR="00BA0925">
        <w:t>sequence</w:t>
      </w:r>
      <w:r w:rsidR="00012A28">
        <w:t>)</w:t>
      </w:r>
      <w:r w:rsidR="00BA0925">
        <w:t xml:space="preserve"> To 0</w:t>
      </w:r>
      <w:r w:rsidRPr="002C33BD">
        <w:br/>
        <w:t xml:space="preserve">            </w:t>
      </w:r>
      <w:r w:rsidR="00BA0925">
        <w:t xml:space="preserve">j </w:t>
      </w:r>
      <w:r w:rsidR="00BA0925">
        <w:rPr>
          <w:rFonts w:ascii="Wingdings" w:eastAsia="Wingdings" w:hAnsi="Wingdings" w:cs="Wingdings"/>
        </w:rPr>
        <w:t>ß</w:t>
      </w:r>
      <w:r w:rsidRPr="002C33BD">
        <w:t xml:space="preserve"> </w:t>
      </w:r>
      <w:proofErr w:type="spellStart"/>
      <w:r w:rsidRPr="002C33BD">
        <w:t>Random.Range</w:t>
      </w:r>
      <w:proofErr w:type="spellEnd"/>
      <w:r w:rsidRPr="002C33BD">
        <w:t xml:space="preserve">(0, </w:t>
      </w:r>
      <w:proofErr w:type="spellStart"/>
      <w:r w:rsidRPr="002C33BD">
        <w:t>i</w:t>
      </w:r>
      <w:proofErr w:type="spellEnd"/>
      <w:r w:rsidRPr="002C33BD">
        <w:t xml:space="preserve"> + 1)</w:t>
      </w:r>
      <w:r w:rsidRPr="002C33BD">
        <w:br/>
        <w:t xml:space="preserve">            </w:t>
      </w:r>
      <w:r w:rsidR="005870DC">
        <w:t xml:space="preserve">temp </w:t>
      </w:r>
      <w:r w:rsidR="00417FE4">
        <w:rPr>
          <w:rFonts w:ascii="Wingdings" w:eastAsia="Wingdings" w:hAnsi="Wingdings" w:cs="Wingdings"/>
        </w:rPr>
        <w:t>ß</w:t>
      </w:r>
      <w:r w:rsidR="005870DC">
        <w:t xml:space="preserve"> </w:t>
      </w:r>
      <w:r w:rsidR="00BA0925">
        <w:t>sequence</w:t>
      </w:r>
      <w:r w:rsidRPr="002C33BD">
        <w:t>[</w:t>
      </w:r>
      <w:proofErr w:type="spellStart"/>
      <w:r w:rsidRPr="002C33BD">
        <w:t>i</w:t>
      </w:r>
      <w:proofErr w:type="spellEnd"/>
      <w:r w:rsidR="005870DC">
        <w:t>]</w:t>
      </w:r>
    </w:p>
    <w:p w14:paraId="0957EF93" w14:textId="200B8F4A" w:rsidR="005870DC" w:rsidRDefault="00BA0925" w:rsidP="005870DC">
      <w:pPr>
        <w:ind w:firstLine="720"/>
      </w:pPr>
      <w:r>
        <w:t>sequence</w:t>
      </w:r>
      <w:r w:rsidR="00960F9C" w:rsidRPr="002C33BD">
        <w:t>[</w:t>
      </w:r>
      <w:proofErr w:type="spellStart"/>
      <w:r w:rsidR="005870DC">
        <w:t>i</w:t>
      </w:r>
      <w:proofErr w:type="spellEnd"/>
      <w:r w:rsidR="00960F9C" w:rsidRPr="002C33BD">
        <w:t>]</w:t>
      </w:r>
      <w:r w:rsidR="005870DC">
        <w:t xml:space="preserve"> </w:t>
      </w:r>
      <w:r w:rsidR="00417FE4">
        <w:rPr>
          <w:rFonts w:ascii="Wingdings" w:eastAsia="Wingdings" w:hAnsi="Wingdings" w:cs="Wingdings"/>
        </w:rPr>
        <w:t>ß</w:t>
      </w:r>
      <w:r w:rsidR="00960F9C" w:rsidRPr="002C33BD">
        <w:t xml:space="preserve"> </w:t>
      </w:r>
      <w:r>
        <w:t>sequence</w:t>
      </w:r>
      <w:r w:rsidR="00960F9C" w:rsidRPr="002C33BD">
        <w:t>[</w:t>
      </w:r>
      <w:r w:rsidR="005870DC">
        <w:t>j</w:t>
      </w:r>
      <w:r w:rsidR="00960F9C" w:rsidRPr="002C33BD">
        <w:t>]</w:t>
      </w:r>
    </w:p>
    <w:p w14:paraId="67119E37" w14:textId="7D43AC82" w:rsidR="005870DC" w:rsidRDefault="00BA0925" w:rsidP="005870DC">
      <w:pPr>
        <w:ind w:left="720"/>
      </w:pPr>
      <w:r>
        <w:t>sequence</w:t>
      </w:r>
      <w:r w:rsidR="00960F9C" w:rsidRPr="002C33BD">
        <w:t>[</w:t>
      </w:r>
      <w:r w:rsidR="005870DC">
        <w:t>j</w:t>
      </w:r>
      <w:r w:rsidR="00960F9C" w:rsidRPr="002C33BD">
        <w:t>]</w:t>
      </w:r>
      <w:r w:rsidR="005870DC">
        <w:t xml:space="preserve"> </w:t>
      </w:r>
      <w:r w:rsidR="00417FE4">
        <w:rPr>
          <w:rFonts w:ascii="Wingdings" w:eastAsia="Wingdings" w:hAnsi="Wingdings" w:cs="Wingdings"/>
        </w:rPr>
        <w:t>ß</w:t>
      </w:r>
      <w:r w:rsidR="005870DC">
        <w:t xml:space="preserve"> temp</w:t>
      </w:r>
    </w:p>
    <w:p w14:paraId="4C91DB7C" w14:textId="6DD8D6F3" w:rsidR="00960F9C" w:rsidRPr="00C03608" w:rsidRDefault="00A248F4" w:rsidP="005870DC">
      <w:pPr>
        <w:rPr>
          <w:rFonts w:eastAsiaTheme="minorEastAsia"/>
        </w:rPr>
      </w:pPr>
      <w:r>
        <w:t>Loop</w:t>
      </w:r>
    </w:p>
    <w:p w14:paraId="5765B266" w14:textId="6D8DEF92" w:rsidR="006A5BFE" w:rsidRPr="00C23D9A" w:rsidRDefault="006A5BFE" w:rsidP="00693678">
      <w:pPr>
        <w:pStyle w:val="Heading3"/>
        <w:ind w:leftChars="100" w:left="220"/>
        <w:rPr>
          <w:rFonts w:cs="Segoe UI Historic"/>
        </w:rPr>
      </w:pPr>
      <w:bookmarkStart w:id="82" w:name="_Toc130800404"/>
      <w:r w:rsidRPr="00C23D9A">
        <w:rPr>
          <w:rFonts w:cs="Segoe UI Historic"/>
        </w:rPr>
        <w:t xml:space="preserve">2.6g </w:t>
      </w:r>
      <w:r w:rsidR="004E4442" w:rsidRPr="00C23D9A">
        <w:rPr>
          <w:rFonts w:cs="Segoe UI Historic"/>
        </w:rPr>
        <w:t>Gravity</w:t>
      </w:r>
      <w:bookmarkEnd w:id="82"/>
    </w:p>
    <w:p w14:paraId="27350BF9" w14:textId="15BC0731" w:rsidR="000549B3" w:rsidRPr="00C23D9A" w:rsidRDefault="00CD7834" w:rsidP="000549B3">
      <w:r w:rsidRPr="00C23D9A">
        <w:t>F</w:t>
      </w:r>
      <w:r>
        <w:t>u</w:t>
      </w:r>
      <w:r w:rsidRPr="00C23D9A">
        <w:t>nction</w:t>
      </w:r>
      <w:r w:rsidR="000549B3" w:rsidRPr="00C23D9A">
        <w:t xml:space="preserve"> gravity</w:t>
      </w:r>
    </w:p>
    <w:p w14:paraId="15BE4ABB" w14:textId="4BECB320" w:rsidR="005D08DB" w:rsidRPr="00C23D9A" w:rsidRDefault="005D08DB" w:rsidP="005D08DB">
      <w:r w:rsidRPr="00C23D9A">
        <w:tab/>
      </w:r>
      <w:r w:rsidR="000C15A3" w:rsidRPr="00C23D9A">
        <w:t>If</w:t>
      </w:r>
      <w:r w:rsidR="004F499D" w:rsidRPr="00C23D9A">
        <w:t xml:space="preserve"> </w:t>
      </w:r>
      <w:proofErr w:type="spellStart"/>
      <w:r w:rsidR="004F499D" w:rsidRPr="00C23D9A">
        <w:t>playerYpos</w:t>
      </w:r>
      <w:proofErr w:type="spellEnd"/>
      <w:r w:rsidR="004F499D" w:rsidRPr="00C23D9A">
        <w:t xml:space="preserve"> </w:t>
      </w:r>
      <w:r w:rsidR="00B67B13" w:rsidRPr="00C23D9A">
        <w:t>&lt;</w:t>
      </w:r>
      <w:r w:rsidR="004F499D" w:rsidRPr="00C23D9A">
        <w:t xml:space="preserve"> </w:t>
      </w:r>
      <w:r w:rsidR="00B67B13" w:rsidRPr="00C23D9A">
        <w:t>0 AND acceleration &lt; 0</w:t>
      </w:r>
      <w:r w:rsidR="00EC70BA">
        <w:t xml:space="preserve"> THEN</w:t>
      </w:r>
    </w:p>
    <w:p w14:paraId="16618AF0" w14:textId="0FB6B76E" w:rsidR="00B67B13" w:rsidRPr="00C23D9A" w:rsidRDefault="00B67B13" w:rsidP="005D08DB">
      <w:r w:rsidRPr="00C23D9A">
        <w:tab/>
      </w:r>
      <w:r w:rsidRPr="00C23D9A">
        <w:tab/>
      </w:r>
      <w:proofErr w:type="spellStart"/>
      <w:r w:rsidRPr="00C23D9A">
        <w:t>isGrounded</w:t>
      </w:r>
      <w:proofErr w:type="spellEnd"/>
      <w:r w:rsidRPr="00C23D9A">
        <w:t xml:space="preserve"> </w:t>
      </w:r>
      <w:r w:rsidRPr="00C23D9A">
        <w:rPr>
          <w:rFonts w:ascii="Wingdings" w:eastAsia="Wingdings" w:hAnsi="Wingdings" w:cs="Wingdings"/>
        </w:rPr>
        <w:t>ß</w:t>
      </w:r>
      <w:r w:rsidRPr="00C23D9A">
        <w:t xml:space="preserve"> true</w:t>
      </w:r>
    </w:p>
    <w:p w14:paraId="3B705A25" w14:textId="01711135" w:rsidR="001B3835" w:rsidRPr="00C23D9A" w:rsidRDefault="001B3835" w:rsidP="005D08DB">
      <w:r w:rsidRPr="00C23D9A">
        <w:tab/>
      </w:r>
      <w:r w:rsidRPr="00C23D9A">
        <w:tab/>
        <w:t xml:space="preserve">acceleration </w:t>
      </w:r>
      <w:r w:rsidRPr="00C23D9A">
        <w:rPr>
          <w:rFonts w:ascii="Wingdings" w:eastAsia="Wingdings" w:hAnsi="Wingdings" w:cs="Wingdings"/>
        </w:rPr>
        <w:t>ß</w:t>
      </w:r>
      <w:r w:rsidRPr="00C23D9A">
        <w:t xml:space="preserve"> 0</w:t>
      </w:r>
    </w:p>
    <w:p w14:paraId="4D0E9C33" w14:textId="68C0F500" w:rsidR="001B3835" w:rsidRPr="00C23D9A" w:rsidRDefault="001B3835" w:rsidP="005D08DB">
      <w:r w:rsidRPr="00C23D9A">
        <w:tab/>
        <w:t>else</w:t>
      </w:r>
    </w:p>
    <w:p w14:paraId="5B51A385" w14:textId="62C46D7E" w:rsidR="001B3835" w:rsidRPr="00C23D9A" w:rsidRDefault="001B3835" w:rsidP="005D08DB">
      <w:r w:rsidRPr="00C23D9A">
        <w:tab/>
      </w:r>
      <w:r w:rsidRPr="00C23D9A">
        <w:tab/>
      </w:r>
      <w:proofErr w:type="spellStart"/>
      <w:r w:rsidRPr="00C23D9A">
        <w:t>isGrounded</w:t>
      </w:r>
      <w:proofErr w:type="spellEnd"/>
      <w:r w:rsidRPr="00C23D9A">
        <w:t xml:space="preserve"> </w:t>
      </w:r>
      <w:r w:rsidRPr="00C23D9A">
        <w:rPr>
          <w:rFonts w:ascii="Wingdings" w:eastAsia="Wingdings" w:hAnsi="Wingdings" w:cs="Wingdings"/>
        </w:rPr>
        <w:t>ç</w:t>
      </w:r>
      <w:r w:rsidRPr="00C23D9A">
        <w:t xml:space="preserve"> false</w:t>
      </w:r>
    </w:p>
    <w:p w14:paraId="1380EA46" w14:textId="04A139B5" w:rsidR="001B3835" w:rsidRPr="00C23D9A" w:rsidRDefault="001B3835" w:rsidP="005D08DB">
      <w:r w:rsidRPr="00C23D9A">
        <w:tab/>
      </w:r>
      <w:r w:rsidRPr="00C23D9A">
        <w:tab/>
      </w:r>
      <w:r w:rsidR="00A95DFD" w:rsidRPr="00C23D9A">
        <w:t xml:space="preserve">if acceleration &lt; </w:t>
      </w:r>
      <w:proofErr w:type="gramStart"/>
      <w:r w:rsidR="00A95DFD" w:rsidRPr="00C23D9A">
        <w:t xml:space="preserve">0 </w:t>
      </w:r>
      <w:r w:rsidR="00EC70BA">
        <w:t xml:space="preserve"> THEN</w:t>
      </w:r>
      <w:proofErr w:type="gramEnd"/>
    </w:p>
    <w:p w14:paraId="4CF0741D" w14:textId="68A7FB8B" w:rsidR="00A95DFD" w:rsidRPr="00C23D9A" w:rsidRDefault="00A95DFD" w:rsidP="005D08DB">
      <w:r w:rsidRPr="00C23D9A">
        <w:tab/>
      </w:r>
      <w:r w:rsidRPr="00C23D9A">
        <w:tab/>
      </w:r>
      <w:r w:rsidRPr="00C23D9A">
        <w:tab/>
      </w:r>
      <w:proofErr w:type="spellStart"/>
      <w:r w:rsidRPr="00C23D9A">
        <w:t>isUpJumping</w:t>
      </w:r>
      <w:proofErr w:type="spellEnd"/>
      <w:r w:rsidRPr="00C23D9A">
        <w:t xml:space="preserve"> </w:t>
      </w:r>
      <w:r w:rsidRPr="00C23D9A">
        <w:rPr>
          <w:rFonts w:ascii="Wingdings" w:eastAsia="Wingdings" w:hAnsi="Wingdings" w:cs="Wingdings"/>
        </w:rPr>
        <w:t>ß</w:t>
      </w:r>
      <w:r w:rsidRPr="00C23D9A">
        <w:t xml:space="preserve"> false</w:t>
      </w:r>
    </w:p>
    <w:p w14:paraId="70E33E48" w14:textId="4066D683" w:rsidR="00A95DFD" w:rsidRPr="00C23D9A" w:rsidRDefault="00A95DFD" w:rsidP="005D08DB">
      <w:r w:rsidRPr="00C23D9A">
        <w:tab/>
      </w:r>
      <w:r w:rsidRPr="00C23D9A">
        <w:tab/>
      </w:r>
      <w:r w:rsidRPr="00C23D9A">
        <w:tab/>
        <w:t xml:space="preserve">acceleration </w:t>
      </w:r>
      <w:r w:rsidRPr="00C23D9A">
        <w:rPr>
          <w:rFonts w:ascii="Wingdings" w:eastAsia="Wingdings" w:hAnsi="Wingdings" w:cs="Wingdings"/>
        </w:rPr>
        <w:t>ß</w:t>
      </w:r>
      <w:r w:rsidRPr="00C23D9A">
        <w:t xml:space="preserve"> </w:t>
      </w:r>
      <w:proofErr w:type="spellStart"/>
      <w:r w:rsidR="00FD3DD5" w:rsidRPr="00C23D9A">
        <w:t>acceleration</w:t>
      </w:r>
      <w:proofErr w:type="spellEnd"/>
      <w:r w:rsidR="00FD3DD5" w:rsidRPr="00C23D9A">
        <w:t xml:space="preserve"> – </w:t>
      </w:r>
      <w:proofErr w:type="spellStart"/>
      <w:r w:rsidR="00FD3DD5" w:rsidRPr="00C23D9A">
        <w:t>gravitySpeed</w:t>
      </w:r>
      <w:proofErr w:type="spellEnd"/>
      <w:r w:rsidR="00FD3DD5" w:rsidRPr="00C23D9A">
        <w:t xml:space="preserve"> * Time</w:t>
      </w:r>
    </w:p>
    <w:p w14:paraId="198F3601" w14:textId="63D279F6" w:rsidR="00FE2E26" w:rsidRPr="00C23D9A" w:rsidRDefault="00FE2E26" w:rsidP="005D08DB">
      <w:r w:rsidRPr="00C23D9A">
        <w:tab/>
      </w:r>
      <w:r w:rsidRPr="00C23D9A">
        <w:tab/>
        <w:t xml:space="preserve">else </w:t>
      </w:r>
    </w:p>
    <w:p w14:paraId="67F57E26" w14:textId="54D1326B" w:rsidR="00FE2E26" w:rsidRPr="00C23D9A" w:rsidRDefault="00FE2E26" w:rsidP="005D08DB">
      <w:r w:rsidRPr="00C23D9A">
        <w:tab/>
      </w:r>
      <w:r w:rsidRPr="00C23D9A">
        <w:tab/>
      </w:r>
      <w:r w:rsidRPr="00C23D9A">
        <w:tab/>
        <w:t xml:space="preserve">acceleration </w:t>
      </w:r>
      <w:r w:rsidRPr="00C23D9A">
        <w:rPr>
          <w:rFonts w:ascii="Wingdings" w:eastAsia="Wingdings" w:hAnsi="Wingdings" w:cs="Wingdings"/>
        </w:rPr>
        <w:t>ß</w:t>
      </w:r>
      <w:r w:rsidRPr="00C23D9A">
        <w:t xml:space="preserve"> </w:t>
      </w:r>
      <w:proofErr w:type="spellStart"/>
      <w:r w:rsidRPr="00C23D9A">
        <w:t>acceleration</w:t>
      </w:r>
      <w:proofErr w:type="spellEnd"/>
      <w:r w:rsidRPr="00C23D9A">
        <w:t xml:space="preserve"> – </w:t>
      </w:r>
      <w:proofErr w:type="spellStart"/>
      <w:r w:rsidRPr="00C23D9A">
        <w:t>jumpSpeed</w:t>
      </w:r>
      <w:proofErr w:type="spellEnd"/>
      <w:r w:rsidRPr="00C23D9A">
        <w:t xml:space="preserve"> * Time</w:t>
      </w:r>
    </w:p>
    <w:p w14:paraId="17C6A37F" w14:textId="10993D73" w:rsidR="00FE2E26" w:rsidRPr="00C23D9A" w:rsidRDefault="00FE2E26" w:rsidP="005D08DB">
      <w:r w:rsidRPr="00C23D9A">
        <w:tab/>
      </w:r>
      <w:r w:rsidRPr="00C23D9A">
        <w:tab/>
        <w:t>end if</w:t>
      </w:r>
    </w:p>
    <w:p w14:paraId="64894A46" w14:textId="60F5A6DB" w:rsidR="009D3BD3" w:rsidRPr="00C23D9A" w:rsidRDefault="009D3BD3" w:rsidP="005D08DB">
      <w:r w:rsidRPr="00C23D9A">
        <w:tab/>
        <w:t>end if</w:t>
      </w:r>
    </w:p>
    <w:p w14:paraId="1CB2BF7E" w14:textId="6CCE3CEF" w:rsidR="009D3BD3" w:rsidRPr="00C23D9A" w:rsidRDefault="009D3BD3" w:rsidP="005D08DB">
      <w:r w:rsidRPr="00C23D9A">
        <w:tab/>
        <w:t xml:space="preserve">return acceleration * </w:t>
      </w:r>
      <w:proofErr w:type="gramStart"/>
      <w:r w:rsidRPr="00C23D9A">
        <w:t>Time</w:t>
      </w:r>
      <w:proofErr w:type="gramEnd"/>
    </w:p>
    <w:p w14:paraId="747F7E5E" w14:textId="23F2E5AC" w:rsidR="000549B3" w:rsidRPr="00C23D9A" w:rsidRDefault="000549B3" w:rsidP="005D08DB">
      <w:r w:rsidRPr="00C23D9A">
        <w:t>end function</w:t>
      </w:r>
    </w:p>
    <w:p w14:paraId="77965DF5" w14:textId="1FC88B87" w:rsidR="00FC529E" w:rsidRPr="00C23D9A" w:rsidRDefault="006A5BFE" w:rsidP="00E310E5">
      <w:pPr>
        <w:pStyle w:val="Heading3"/>
        <w:ind w:leftChars="100" w:left="220"/>
        <w:rPr>
          <w:rFonts w:cs="Segoe UI Historic"/>
        </w:rPr>
      </w:pPr>
      <w:bookmarkStart w:id="83" w:name="_Toc130800405"/>
      <w:r w:rsidRPr="00C23D9A">
        <w:rPr>
          <w:rFonts w:cs="Segoe UI Historic"/>
        </w:rPr>
        <w:t>2.6</w:t>
      </w:r>
      <w:r w:rsidR="00CD7834">
        <w:rPr>
          <w:rFonts w:cs="Segoe UI Historic"/>
        </w:rPr>
        <w:t>i</w:t>
      </w:r>
      <w:r w:rsidRPr="00C23D9A">
        <w:rPr>
          <w:rFonts w:cs="Segoe UI Historic"/>
        </w:rPr>
        <w:t xml:space="preserve"> </w:t>
      </w:r>
      <w:r w:rsidR="00E310E5" w:rsidRPr="00C23D9A">
        <w:rPr>
          <w:rFonts w:cs="Segoe UI Historic"/>
        </w:rPr>
        <w:t>Dijkstra</w:t>
      </w:r>
      <w:bookmarkEnd w:id="83"/>
    </w:p>
    <w:p w14:paraId="7264E48D" w14:textId="77777777" w:rsidR="004C596F" w:rsidRDefault="009B61BE" w:rsidP="00576EC0">
      <w:pPr>
        <w:spacing w:line="240" w:lineRule="auto"/>
      </w:pPr>
      <w:r>
        <w:t>Function</w:t>
      </w:r>
      <w:r w:rsidR="00576EC0" w:rsidRPr="002C33BD">
        <w:t xml:space="preserve"> </w:t>
      </w:r>
      <w:proofErr w:type="gramStart"/>
      <w:r>
        <w:t>initialise(</w:t>
      </w:r>
      <w:r w:rsidR="00576EC0" w:rsidRPr="002C33BD">
        <w:t xml:space="preserve"> </w:t>
      </w:r>
      <w:proofErr w:type="spellStart"/>
      <w:r w:rsidR="00576EC0" w:rsidRPr="002C33BD">
        <w:t>startx</w:t>
      </w:r>
      <w:proofErr w:type="spellEnd"/>
      <w:proofErr w:type="gramEnd"/>
      <w:r w:rsidR="00576EC0" w:rsidRPr="002C33BD">
        <w:t xml:space="preserve">, </w:t>
      </w:r>
      <w:proofErr w:type="spellStart"/>
      <w:r w:rsidR="00576EC0" w:rsidRPr="002C33BD">
        <w:t>starty</w:t>
      </w:r>
      <w:proofErr w:type="spellEnd"/>
      <w:r w:rsidR="00576EC0" w:rsidRPr="002C33BD">
        <w:t xml:space="preserve">, </w:t>
      </w:r>
      <w:proofErr w:type="spellStart"/>
      <w:r w:rsidR="00576EC0" w:rsidRPr="002C33BD">
        <w:t>endx</w:t>
      </w:r>
      <w:proofErr w:type="spellEnd"/>
      <w:r w:rsidR="00576EC0" w:rsidRPr="002C33BD">
        <w:t xml:space="preserve">, </w:t>
      </w:r>
      <w:proofErr w:type="spellStart"/>
      <w:r w:rsidR="00576EC0" w:rsidRPr="002C33BD">
        <w:t>endy</w:t>
      </w:r>
      <w:proofErr w:type="spellEnd"/>
      <w:r w:rsidR="00576EC0" w:rsidRPr="002C33BD">
        <w:t>, wall</w:t>
      </w:r>
      <w:r>
        <w:t>,</w:t>
      </w:r>
      <w:r w:rsidR="00576EC0" w:rsidRPr="002C33BD">
        <w:t xml:space="preserve"> cell</w:t>
      </w:r>
      <w:r w:rsidR="00356CA8">
        <w:t>[,]</w:t>
      </w:r>
      <w:r w:rsidR="00576EC0" w:rsidRPr="002C33BD">
        <w:t>)</w:t>
      </w:r>
      <w:r w:rsidR="00576EC0" w:rsidRPr="002C33BD">
        <w:br/>
        <w:t xml:space="preserve">        for x</w:t>
      </w:r>
      <w:r w:rsidR="002E7964">
        <w:t xml:space="preserve"> </w:t>
      </w:r>
      <w:r w:rsidR="002E7964">
        <w:rPr>
          <w:rFonts w:ascii="Wingdings" w:eastAsia="Wingdings" w:hAnsi="Wingdings" w:cs="Wingdings"/>
        </w:rPr>
        <w:t>ß</w:t>
      </w:r>
      <w:r w:rsidR="002E7964">
        <w:t xml:space="preserve"> </w:t>
      </w:r>
      <w:r w:rsidR="00576EC0" w:rsidRPr="002C33BD">
        <w:t>0</w:t>
      </w:r>
      <w:r w:rsidR="00417FE4">
        <w:t xml:space="preserve"> To</w:t>
      </w:r>
      <w:r w:rsidR="00576EC0" w:rsidRPr="002C33BD">
        <w:t xml:space="preserve"> </w:t>
      </w:r>
      <w:r w:rsidR="00356CA8">
        <w:t>Length(cell,0)</w:t>
      </w:r>
      <w:r w:rsidR="00576EC0" w:rsidRPr="002C33BD">
        <w:br/>
        <w:t xml:space="preserve">            for  y</w:t>
      </w:r>
      <w:r w:rsidR="00356CA8">
        <w:t xml:space="preserve"> </w:t>
      </w:r>
      <w:r w:rsidR="00356CA8">
        <w:rPr>
          <w:rFonts w:ascii="Wingdings" w:eastAsia="Wingdings" w:hAnsi="Wingdings" w:cs="Wingdings"/>
        </w:rPr>
        <w:t>ß</w:t>
      </w:r>
      <w:r w:rsidR="00576EC0" w:rsidRPr="002C33BD">
        <w:t>0</w:t>
      </w:r>
      <w:r w:rsidR="00356CA8">
        <w:t xml:space="preserve"> To</w:t>
      </w:r>
      <w:r w:rsidR="00576EC0" w:rsidRPr="002C33BD">
        <w:t xml:space="preserve"> </w:t>
      </w:r>
      <w:r w:rsidR="00356CA8">
        <w:t>Length</w:t>
      </w:r>
      <w:r w:rsidR="00576EC0" w:rsidRPr="002C33BD">
        <w:t>(</w:t>
      </w:r>
      <w:r w:rsidR="00356CA8">
        <w:t xml:space="preserve">cell, </w:t>
      </w:r>
      <w:r w:rsidR="00576EC0" w:rsidRPr="002C33BD">
        <w:t xml:space="preserve">1)            </w:t>
      </w:r>
      <w:r w:rsidR="00944273">
        <w:t xml:space="preserve"> </w:t>
      </w:r>
      <w:r w:rsidR="00576EC0" w:rsidRPr="002C33BD">
        <w:br/>
        <w:t xml:space="preserve">                </w:t>
      </w:r>
      <w:proofErr w:type="spellStart"/>
      <w:r w:rsidR="00576EC0" w:rsidRPr="002C33BD">
        <w:t>xWall</w:t>
      </w:r>
      <w:proofErr w:type="spellEnd"/>
      <w:r w:rsidR="00576EC0" w:rsidRPr="002C33BD">
        <w:t xml:space="preserve"> </w:t>
      </w:r>
      <w:r w:rsidR="00356CA8">
        <w:rPr>
          <w:rFonts w:ascii="Wingdings" w:eastAsia="Wingdings" w:hAnsi="Wingdings" w:cs="Wingdings"/>
        </w:rPr>
        <w:t>ß</w:t>
      </w:r>
      <w:r w:rsidR="00576EC0" w:rsidRPr="002C33BD">
        <w:t xml:space="preserve"> false</w:t>
      </w:r>
    </w:p>
    <w:p w14:paraId="3B8E16B3" w14:textId="77777777" w:rsidR="004A1375" w:rsidRDefault="004C596F" w:rsidP="004C596F">
      <w:pPr>
        <w:spacing w:line="240" w:lineRule="auto"/>
        <w:ind w:firstLine="720"/>
      </w:pPr>
      <w:r>
        <w:t xml:space="preserve">   </w:t>
      </w:r>
      <w:r w:rsidR="00576EC0" w:rsidRPr="002C33BD">
        <w:t xml:space="preserve"> </w:t>
      </w:r>
      <w:proofErr w:type="spellStart"/>
      <w:r w:rsidR="00576EC0" w:rsidRPr="002C33BD">
        <w:t>yWall</w:t>
      </w:r>
      <w:proofErr w:type="spellEnd"/>
      <w:r w:rsidR="00576EC0" w:rsidRPr="002C33BD">
        <w:t xml:space="preserve"> </w:t>
      </w:r>
      <w:r w:rsidR="00356CA8">
        <w:rPr>
          <w:rFonts w:ascii="Wingdings" w:eastAsia="Wingdings" w:hAnsi="Wingdings" w:cs="Wingdings"/>
        </w:rPr>
        <w:t>ß</w:t>
      </w:r>
      <w:r w:rsidR="00576EC0" w:rsidRPr="002C33BD">
        <w:t xml:space="preserve"> false</w:t>
      </w:r>
      <w:r w:rsidR="00452DB1">
        <w:t xml:space="preserve"> </w:t>
      </w:r>
      <w:r w:rsidR="00576EC0" w:rsidRPr="002C33BD">
        <w:br/>
        <w:t xml:space="preserve">                if (</w:t>
      </w:r>
      <w:proofErr w:type="spellStart"/>
      <w:proofErr w:type="gramStart"/>
      <w:r w:rsidR="00576EC0" w:rsidRPr="002C33BD">
        <w:t>wall.Contains</w:t>
      </w:r>
      <w:proofErr w:type="spellEnd"/>
      <w:proofErr w:type="gramEnd"/>
      <w:r w:rsidR="00576EC0" w:rsidRPr="002C33BD">
        <w:t>("Wall {x</w:t>
      </w:r>
      <w:r>
        <w:t>}</w:t>
      </w:r>
      <w:r w:rsidR="00944273">
        <w:t xml:space="preserve"> </w:t>
      </w:r>
      <w:r w:rsidR="00576EC0" w:rsidRPr="002C33BD">
        <w:t>-{y</w:t>
      </w:r>
      <w:r>
        <w:t>}</w:t>
      </w:r>
      <w:r w:rsidR="00944273">
        <w:t xml:space="preserve"> </w:t>
      </w:r>
      <w:r w:rsidR="00576EC0" w:rsidRPr="002C33BD">
        <w:t>-V"))</w:t>
      </w:r>
      <w:r w:rsidR="004A1375">
        <w:t xml:space="preserve"> </w:t>
      </w:r>
      <w:r>
        <w:t>THEN</w:t>
      </w:r>
      <w:r w:rsidR="00576EC0" w:rsidRPr="002C33BD">
        <w:br/>
        <w:t xml:space="preserve">                    </w:t>
      </w:r>
      <w:proofErr w:type="spellStart"/>
      <w:r w:rsidR="00576EC0" w:rsidRPr="002C33BD">
        <w:t>AvaliableCell</w:t>
      </w:r>
      <w:proofErr w:type="spellEnd"/>
      <w:r w:rsidR="00576EC0" w:rsidRPr="002C33BD">
        <w:t>(x, y, true)</w:t>
      </w:r>
      <w:r w:rsidR="00452DB1">
        <w:t xml:space="preserve"> </w:t>
      </w:r>
    </w:p>
    <w:p w14:paraId="1B3DA9BE" w14:textId="77777777" w:rsidR="004A1375" w:rsidRDefault="004A1375" w:rsidP="004C596F">
      <w:pPr>
        <w:spacing w:line="240" w:lineRule="auto"/>
        <w:ind w:firstLine="720"/>
      </w:pPr>
      <w:r>
        <w:t xml:space="preserve">    END IF</w:t>
      </w:r>
      <w:r w:rsidR="00576EC0" w:rsidRPr="002C33BD">
        <w:br/>
        <w:t xml:space="preserve">                </w:t>
      </w:r>
      <w:proofErr w:type="spellStart"/>
      <w:r w:rsidR="00576EC0" w:rsidRPr="002C33BD">
        <w:t>if</w:t>
      </w:r>
      <w:proofErr w:type="spellEnd"/>
      <w:r w:rsidR="00576EC0" w:rsidRPr="002C33BD">
        <w:t xml:space="preserve"> (</w:t>
      </w:r>
      <w:proofErr w:type="spellStart"/>
      <w:proofErr w:type="gramStart"/>
      <w:r w:rsidR="00576EC0" w:rsidRPr="002C33BD">
        <w:t>wall.Contains</w:t>
      </w:r>
      <w:proofErr w:type="spellEnd"/>
      <w:proofErr w:type="gramEnd"/>
      <w:r w:rsidR="00576EC0" w:rsidRPr="002C33BD">
        <w:t>("Wall {x</w:t>
      </w:r>
      <w:r w:rsidR="00944273">
        <w:t xml:space="preserve"> </w:t>
      </w:r>
      <w:r w:rsidR="00576EC0" w:rsidRPr="002C33BD">
        <w:t>-{y</w:t>
      </w:r>
      <w:r w:rsidR="00944273">
        <w:t xml:space="preserve"> </w:t>
      </w:r>
      <w:r w:rsidR="00576EC0" w:rsidRPr="002C33BD">
        <w:t>-H"))</w:t>
      </w:r>
      <w:r>
        <w:t xml:space="preserve"> THEN</w:t>
      </w:r>
      <w:r w:rsidR="00576EC0" w:rsidRPr="002C33BD">
        <w:br/>
        <w:t xml:space="preserve">                    </w:t>
      </w:r>
      <w:proofErr w:type="spellStart"/>
      <w:r w:rsidR="00576EC0" w:rsidRPr="002C33BD">
        <w:t>AvaliableCell</w:t>
      </w:r>
      <w:proofErr w:type="spellEnd"/>
      <w:r w:rsidR="00576EC0" w:rsidRPr="002C33BD">
        <w:t>(x, y, false)</w:t>
      </w:r>
      <w:r w:rsidR="00452DB1">
        <w:t xml:space="preserve"> </w:t>
      </w:r>
    </w:p>
    <w:p w14:paraId="3BD30993" w14:textId="189F1BC5" w:rsidR="00E4022E" w:rsidRDefault="004A1375" w:rsidP="004C596F">
      <w:pPr>
        <w:spacing w:line="240" w:lineRule="auto"/>
        <w:ind w:firstLine="720"/>
      </w:pPr>
      <w:r>
        <w:t xml:space="preserve">    END IF</w:t>
      </w:r>
      <w:r w:rsidR="00576EC0" w:rsidRPr="002C33BD">
        <w:br/>
        <w:t xml:space="preserve">                </w:t>
      </w:r>
      <w:proofErr w:type="spellStart"/>
      <w:r w:rsidR="00576EC0" w:rsidRPr="002C33BD">
        <w:t>if</w:t>
      </w:r>
      <w:proofErr w:type="spellEnd"/>
      <w:r w:rsidR="00576EC0" w:rsidRPr="002C33BD">
        <w:t xml:space="preserve"> </w:t>
      </w:r>
      <w:r>
        <w:t>(</w:t>
      </w:r>
      <w:r w:rsidR="00576EC0" w:rsidRPr="002C33BD">
        <w:t>x == 0)</w:t>
      </w:r>
      <w:r>
        <w:t xml:space="preserve"> THEN</w:t>
      </w:r>
      <w:r w:rsidR="00576EC0" w:rsidRPr="002C33BD">
        <w:t xml:space="preserve"> </w:t>
      </w:r>
      <w:proofErr w:type="gramStart"/>
      <w:r w:rsidR="00576EC0" w:rsidRPr="002C33BD">
        <w:t>Sidebar(</w:t>
      </w:r>
      <w:proofErr w:type="gramEnd"/>
      <w:r w:rsidR="00576EC0" w:rsidRPr="002C33BD">
        <w:t xml:space="preserve">true, </w:t>
      </w:r>
      <w:proofErr w:type="spellStart"/>
      <w:r w:rsidR="00576EC0" w:rsidRPr="002C33BD">
        <w:t>true,x,y</w:t>
      </w:r>
      <w:proofErr w:type="spellEnd"/>
      <w:r w:rsidR="00576EC0" w:rsidRPr="002C33BD">
        <w:t>)</w:t>
      </w:r>
      <w:r w:rsidR="00452DB1">
        <w:t xml:space="preserve"> </w:t>
      </w:r>
      <w:r>
        <w:t xml:space="preserve"> ENDIF</w:t>
      </w:r>
      <w:r w:rsidR="00576EC0" w:rsidRPr="002C33BD">
        <w:br/>
        <w:t xml:space="preserve">                if</w:t>
      </w:r>
      <w:r w:rsidR="00CD7834">
        <w:t xml:space="preserve"> </w:t>
      </w:r>
      <w:r>
        <w:t>(</w:t>
      </w:r>
      <w:r w:rsidR="00576EC0" w:rsidRPr="002C33BD">
        <w:t xml:space="preserve">y==0) </w:t>
      </w:r>
      <w:r>
        <w:t xml:space="preserve">THEN </w:t>
      </w:r>
      <w:r w:rsidR="00576EC0" w:rsidRPr="002C33BD">
        <w:t>Sidebar(</w:t>
      </w:r>
      <w:proofErr w:type="spellStart"/>
      <w:r w:rsidR="00576EC0" w:rsidRPr="002C33BD">
        <w:t>false,false,x,y</w:t>
      </w:r>
      <w:proofErr w:type="spellEnd"/>
      <w:r w:rsidR="00576EC0" w:rsidRPr="002C33BD">
        <w:t>)</w:t>
      </w:r>
      <w:r w:rsidR="00452DB1">
        <w:t xml:space="preserve"> </w:t>
      </w:r>
      <w:r>
        <w:t>ENDIF</w:t>
      </w:r>
      <w:r w:rsidR="00576EC0" w:rsidRPr="002C33BD">
        <w:br/>
        <w:t xml:space="preserve">                if</w:t>
      </w:r>
      <w:r w:rsidR="00CD7834">
        <w:t xml:space="preserve"> </w:t>
      </w:r>
      <w:r w:rsidR="00576EC0" w:rsidRPr="002C33BD">
        <w:t>x==</w:t>
      </w:r>
      <w:r>
        <w:t xml:space="preserve"> </w:t>
      </w:r>
      <w:proofErr w:type="spellStart"/>
      <w:r w:rsidR="00576EC0" w:rsidRPr="002C33BD">
        <w:t>cell.GetLength</w:t>
      </w:r>
      <w:proofErr w:type="spellEnd"/>
      <w:r w:rsidR="00576EC0" w:rsidRPr="002C33BD">
        <w:t>(0)-1</w:t>
      </w:r>
      <w:r>
        <w:t xml:space="preserve"> THEN</w:t>
      </w:r>
    </w:p>
    <w:p w14:paraId="2E1E0686" w14:textId="77777777" w:rsidR="004A1375" w:rsidRDefault="00E4022E" w:rsidP="00E4022E">
      <w:pPr>
        <w:spacing w:line="240" w:lineRule="auto"/>
        <w:ind w:firstLine="720"/>
      </w:pPr>
      <w:r>
        <w:t xml:space="preserve">          </w:t>
      </w:r>
      <w:r w:rsidR="00576EC0" w:rsidRPr="002C33BD">
        <w:t xml:space="preserve"> </w:t>
      </w:r>
      <w:proofErr w:type="gramStart"/>
      <w:r w:rsidR="00576EC0" w:rsidRPr="002C33BD">
        <w:t>Sidebar(</w:t>
      </w:r>
      <w:proofErr w:type="gramEnd"/>
      <w:r w:rsidR="00576EC0" w:rsidRPr="002C33BD">
        <w:t xml:space="preserve">true, </w:t>
      </w:r>
      <w:proofErr w:type="spellStart"/>
      <w:r w:rsidR="00576EC0" w:rsidRPr="002C33BD">
        <w:t>false,x,y</w:t>
      </w:r>
      <w:proofErr w:type="spellEnd"/>
      <w:r w:rsidR="00576EC0" w:rsidRPr="002C33BD">
        <w:t>)</w:t>
      </w:r>
      <w:r w:rsidR="00452DB1">
        <w:t xml:space="preserve"> </w:t>
      </w:r>
    </w:p>
    <w:p w14:paraId="48F485F5" w14:textId="17E8382A" w:rsidR="00CD7834" w:rsidRDefault="004A1375" w:rsidP="00E4022E">
      <w:pPr>
        <w:spacing w:line="240" w:lineRule="auto"/>
        <w:ind w:firstLine="720"/>
      </w:pPr>
      <w:r>
        <w:t xml:space="preserve">    END IF</w:t>
      </w:r>
      <w:r w:rsidR="00576EC0" w:rsidRPr="002C33BD">
        <w:br/>
        <w:t xml:space="preserve">                </w:t>
      </w:r>
      <w:proofErr w:type="spellStart"/>
      <w:r w:rsidR="00576EC0" w:rsidRPr="002C33BD">
        <w:t>if</w:t>
      </w:r>
      <w:proofErr w:type="spellEnd"/>
      <w:r w:rsidR="00CD7834">
        <w:t xml:space="preserve"> </w:t>
      </w:r>
      <w:r w:rsidR="00576EC0" w:rsidRPr="002C33BD">
        <w:t>y==</w:t>
      </w:r>
      <w:proofErr w:type="spellStart"/>
      <w:proofErr w:type="gramStart"/>
      <w:r w:rsidR="00576EC0" w:rsidRPr="002C33BD">
        <w:t>cell.GetLength</w:t>
      </w:r>
      <w:proofErr w:type="spellEnd"/>
      <w:proofErr w:type="gramEnd"/>
      <w:r w:rsidR="00576EC0" w:rsidRPr="002C33BD">
        <w:t>(1)-1</w:t>
      </w:r>
      <w:r>
        <w:t xml:space="preserve">  THEN</w:t>
      </w:r>
    </w:p>
    <w:p w14:paraId="00EC7B1F" w14:textId="06E18C78" w:rsidR="00893776" w:rsidRDefault="00576EC0" w:rsidP="00CD7834">
      <w:pPr>
        <w:spacing w:line="240" w:lineRule="auto"/>
        <w:ind w:left="720" w:firstLine="720"/>
      </w:pPr>
      <w:r w:rsidRPr="002C33BD">
        <w:lastRenderedPageBreak/>
        <w:t xml:space="preserve"> </w:t>
      </w:r>
      <w:proofErr w:type="gramStart"/>
      <w:r w:rsidRPr="002C33BD">
        <w:t>Sidebar(</w:t>
      </w:r>
      <w:proofErr w:type="gramEnd"/>
      <w:r w:rsidRPr="002C33BD">
        <w:t xml:space="preserve">false, </w:t>
      </w:r>
      <w:proofErr w:type="spellStart"/>
      <w:r w:rsidRPr="002C33BD">
        <w:t>true,x,y</w:t>
      </w:r>
      <w:proofErr w:type="spellEnd"/>
      <w:r w:rsidRPr="002C33BD">
        <w:t>)</w:t>
      </w:r>
      <w:r w:rsidR="00452DB1">
        <w:t xml:space="preserve"> </w:t>
      </w:r>
      <w:r w:rsidRPr="002C33BD">
        <w:br/>
        <w:t xml:space="preserve">     </w:t>
      </w:r>
      <w:r w:rsidR="004A1375">
        <w:t>END IF</w:t>
      </w:r>
      <w:r w:rsidRPr="002C33BD">
        <w:br/>
        <w:t xml:space="preserve">        </w:t>
      </w:r>
      <w:r w:rsidR="00944273">
        <w:t xml:space="preserve"> </w:t>
      </w:r>
      <w:r w:rsidRPr="002C33BD">
        <w:br/>
        <w:t xml:space="preserve">        foreach</w:t>
      </w:r>
      <w:r w:rsidR="00893776">
        <w:t xml:space="preserve"> cell: </w:t>
      </w:r>
      <w:r w:rsidRPr="002C33BD">
        <w:t xml:space="preserve"> </w:t>
      </w:r>
      <w:proofErr w:type="spellStart"/>
      <w:r w:rsidRPr="002C33BD">
        <w:t>IndividualCe</w:t>
      </w:r>
      <w:r w:rsidR="00893776">
        <w:t>ll</w:t>
      </w:r>
      <w:proofErr w:type="spellEnd"/>
      <w:r w:rsidRPr="002C33BD">
        <w:br/>
        <w:t xml:space="preserve">            </w:t>
      </w:r>
      <w:proofErr w:type="spellStart"/>
      <w:r w:rsidRPr="002C33BD">
        <w:t>djkdirXList</w:t>
      </w:r>
      <w:proofErr w:type="spellEnd"/>
      <w:r w:rsidR="00356CA8">
        <w:t>&lt;--</w:t>
      </w:r>
      <w:r w:rsidRPr="002C33BD">
        <w:t>new List</w:t>
      </w:r>
    </w:p>
    <w:p w14:paraId="59ABE72F" w14:textId="1A534096" w:rsidR="00893776" w:rsidRDefault="00576EC0" w:rsidP="00CD7834">
      <w:pPr>
        <w:spacing w:line="240" w:lineRule="auto"/>
        <w:ind w:left="720" w:firstLine="720"/>
      </w:pPr>
      <w:proofErr w:type="spellStart"/>
      <w:r w:rsidRPr="002C33BD">
        <w:t>djkdirYList</w:t>
      </w:r>
      <w:proofErr w:type="spellEnd"/>
      <w:r w:rsidR="00356CA8">
        <w:t>&lt;--</w:t>
      </w:r>
      <w:r w:rsidRPr="002C33BD">
        <w:t>new Lis</w:t>
      </w:r>
      <w:r w:rsidR="00893776">
        <w:t>t</w:t>
      </w:r>
      <w:r w:rsidRPr="002C33BD">
        <w:br/>
        <w:t xml:space="preserve">            </w:t>
      </w:r>
      <w:proofErr w:type="gramStart"/>
      <w:r w:rsidRPr="002C33BD">
        <w:t>foreach  VARIABLE</w:t>
      </w:r>
      <w:proofErr w:type="gramEnd"/>
      <w:r w:rsidR="00893776">
        <w:t xml:space="preserve"> in </w:t>
      </w:r>
      <w:r w:rsidRPr="002C33BD">
        <w:t xml:space="preserve"> </w:t>
      </w:r>
      <w:proofErr w:type="spellStart"/>
      <w:r w:rsidRPr="002C33BD">
        <w:t>IndividualCell.djkdirX</w:t>
      </w:r>
      <w:proofErr w:type="spellEnd"/>
      <w:r w:rsidRPr="002C33BD">
        <w:t>)</w:t>
      </w:r>
      <w:r w:rsidR="00944273">
        <w:t xml:space="preserve"> </w:t>
      </w:r>
      <w:r w:rsidRPr="002C33BD">
        <w:br/>
        <w:t xml:space="preserve">                if (VARIABLE != 5)</w:t>
      </w:r>
      <w:r w:rsidR="00893776">
        <w:t xml:space="preserve"> THEN</w:t>
      </w:r>
      <w:r w:rsidRPr="002C33BD">
        <w:br/>
        <w:t xml:space="preserve">                    </w:t>
      </w:r>
      <w:proofErr w:type="spellStart"/>
      <w:r w:rsidRPr="002C33BD">
        <w:t>djkdirXList.Add</w:t>
      </w:r>
      <w:proofErr w:type="spellEnd"/>
      <w:r w:rsidRPr="002C33BD">
        <w:t>(VARIABLE)</w:t>
      </w:r>
    </w:p>
    <w:p w14:paraId="35C70E15" w14:textId="3FC2796E" w:rsidR="00995208" w:rsidRDefault="00893776" w:rsidP="00CD7834">
      <w:pPr>
        <w:spacing w:line="240" w:lineRule="auto"/>
        <w:ind w:left="720" w:firstLine="720"/>
      </w:pPr>
      <w:r>
        <w:t xml:space="preserve">    END IF</w:t>
      </w:r>
      <w:r w:rsidR="00452DB1">
        <w:t xml:space="preserve"> </w:t>
      </w:r>
      <w:r w:rsidR="00576EC0" w:rsidRPr="002C33BD">
        <w:br/>
        <w:t xml:space="preserve">            </w:t>
      </w:r>
      <w:r w:rsidR="00944273">
        <w:t xml:space="preserve"> </w:t>
      </w:r>
      <w:r w:rsidR="00A248F4">
        <w:t>LOOP</w:t>
      </w:r>
      <w:r w:rsidR="00A248F4" w:rsidRPr="002C33BD">
        <w:t xml:space="preserve"> </w:t>
      </w:r>
      <w:r w:rsidR="00576EC0" w:rsidRPr="002C33BD">
        <w:br/>
        <w:t xml:space="preserve">            foreach (VARIABLE in </w:t>
      </w:r>
      <w:proofErr w:type="spellStart"/>
      <w:r w:rsidR="00576EC0" w:rsidRPr="002C33BD">
        <w:t>IndividualCell.djkdirY</w:t>
      </w:r>
      <w:proofErr w:type="spellEnd"/>
      <w:r w:rsidR="00576EC0" w:rsidRPr="002C33BD">
        <w:t>)</w:t>
      </w:r>
      <w:r w:rsidR="00944273">
        <w:t xml:space="preserve"> </w:t>
      </w:r>
      <w:r w:rsidR="00576EC0" w:rsidRPr="002C33BD">
        <w:br/>
        <w:t xml:space="preserve">                if (</w:t>
      </w:r>
      <w:proofErr w:type="gramStart"/>
      <w:r w:rsidR="00576EC0" w:rsidRPr="002C33BD">
        <w:t>VARIABLE !</w:t>
      </w:r>
      <w:proofErr w:type="gramEnd"/>
      <w:r w:rsidR="00576EC0" w:rsidRPr="002C33BD">
        <w:t>= 5)</w:t>
      </w:r>
      <w:r w:rsidR="00995208">
        <w:t xml:space="preserve"> THEN</w:t>
      </w:r>
      <w:r w:rsidR="00576EC0" w:rsidRPr="002C33BD">
        <w:br/>
        <w:t xml:space="preserve">                    </w:t>
      </w:r>
      <w:proofErr w:type="spellStart"/>
      <w:r w:rsidR="00576EC0" w:rsidRPr="002C33BD">
        <w:t>djkdirYList.Add</w:t>
      </w:r>
      <w:proofErr w:type="spellEnd"/>
      <w:r w:rsidR="00576EC0" w:rsidRPr="002C33BD">
        <w:t>(VARIABLE)</w:t>
      </w:r>
      <w:r w:rsidR="00452DB1">
        <w:t xml:space="preserve"> </w:t>
      </w:r>
    </w:p>
    <w:p w14:paraId="05E26107" w14:textId="77777777" w:rsidR="00995208" w:rsidRDefault="00995208" w:rsidP="00CD7834">
      <w:pPr>
        <w:spacing w:line="240" w:lineRule="auto"/>
        <w:ind w:left="720" w:firstLine="720"/>
      </w:pPr>
      <w:r>
        <w:t xml:space="preserve">    END IF</w:t>
      </w:r>
    </w:p>
    <w:p w14:paraId="069A6CC2" w14:textId="77777777" w:rsidR="00A248F4" w:rsidRDefault="00A248F4" w:rsidP="00CD7834">
      <w:pPr>
        <w:spacing w:line="240" w:lineRule="auto"/>
        <w:ind w:left="720" w:firstLine="720"/>
      </w:pPr>
      <w:r>
        <w:t>LOOP</w:t>
      </w:r>
    </w:p>
    <w:p w14:paraId="104CBC92" w14:textId="73FFF9DE" w:rsidR="00995208" w:rsidRDefault="00A248F4" w:rsidP="00A248F4">
      <w:pPr>
        <w:spacing w:line="240" w:lineRule="auto"/>
        <w:ind w:left="720"/>
      </w:pPr>
      <w:r>
        <w:t xml:space="preserve">     LOOP</w:t>
      </w:r>
      <w:r w:rsidR="00576EC0" w:rsidRPr="002C33BD">
        <w:br/>
      </w:r>
      <w:r w:rsidR="00576EC0" w:rsidRPr="002C33BD">
        <w:br/>
        <w:t xml:space="preserve">            </w:t>
      </w:r>
      <w:proofErr w:type="spellStart"/>
      <w:r w:rsidR="00576EC0" w:rsidRPr="002C33BD">
        <w:t>IndividualCell.djkdirX</w:t>
      </w:r>
      <w:r w:rsidR="00995208">
        <w:rPr>
          <w:rFonts w:ascii="Wingdings" w:eastAsia="Wingdings" w:hAnsi="Wingdings" w:cs="Wingdings"/>
        </w:rPr>
        <w:t>ß</w:t>
      </w:r>
      <w:r w:rsidR="00576EC0" w:rsidRPr="002C33BD">
        <w:t>ToArray</w:t>
      </w:r>
      <w:proofErr w:type="spellEnd"/>
      <w:r w:rsidR="00576EC0" w:rsidRPr="002C33BD">
        <w:t>(</w:t>
      </w:r>
      <w:proofErr w:type="spellStart"/>
      <w:r w:rsidR="00995208" w:rsidRPr="002C33BD">
        <w:t>djkdirXList</w:t>
      </w:r>
      <w:proofErr w:type="spellEnd"/>
      <w:r w:rsidR="00576EC0" w:rsidRPr="002C33BD">
        <w:t>)</w:t>
      </w:r>
      <w:r w:rsidR="00452DB1">
        <w:t xml:space="preserve"> </w:t>
      </w:r>
      <w:r w:rsidR="00576EC0" w:rsidRPr="002C33BD">
        <w:br/>
        <w:t xml:space="preserve">            </w:t>
      </w:r>
      <w:proofErr w:type="spellStart"/>
      <w:r w:rsidR="00576EC0" w:rsidRPr="002C33BD">
        <w:t>IndividualCell.djkdirY</w:t>
      </w:r>
      <w:r w:rsidR="00995208">
        <w:rPr>
          <w:rFonts w:ascii="Wingdings" w:eastAsia="Wingdings" w:hAnsi="Wingdings" w:cs="Wingdings"/>
        </w:rPr>
        <w:t>ß</w:t>
      </w:r>
      <w:r w:rsidR="00576EC0" w:rsidRPr="002C33BD">
        <w:t>ToArray</w:t>
      </w:r>
      <w:proofErr w:type="spellEnd"/>
      <w:r w:rsidR="00576EC0" w:rsidRPr="002C33BD">
        <w:t>(</w:t>
      </w:r>
      <w:proofErr w:type="spellStart"/>
      <w:r w:rsidR="00995208" w:rsidRPr="002C33BD">
        <w:t>djkdirYList</w:t>
      </w:r>
      <w:proofErr w:type="spellEnd"/>
      <w:r w:rsidR="00576EC0" w:rsidRPr="002C33BD">
        <w:t>)</w:t>
      </w:r>
      <w:r w:rsidR="00452DB1">
        <w:t xml:space="preserve"> </w:t>
      </w:r>
      <w:r w:rsidR="00576EC0" w:rsidRPr="002C33BD">
        <w:br/>
        <w:t xml:space="preserve">         </w:t>
      </w:r>
      <w:proofErr w:type="spellStart"/>
      <w:r w:rsidR="00576EC0" w:rsidRPr="002C33BD">
        <w:t>unvisitedcell</w:t>
      </w:r>
      <w:proofErr w:type="spellEnd"/>
      <w:r w:rsidR="00356CA8">
        <w:t>&lt;--</w:t>
      </w:r>
      <w:r w:rsidR="00576EC0" w:rsidRPr="002C33BD">
        <w:t>new List</w:t>
      </w:r>
    </w:p>
    <w:p w14:paraId="34C0372F" w14:textId="755D470D" w:rsidR="00995208" w:rsidRDefault="00576EC0" w:rsidP="00995208">
      <w:pPr>
        <w:spacing w:line="240" w:lineRule="auto"/>
        <w:ind w:left="720"/>
      </w:pPr>
      <w:r w:rsidRPr="002C33BD">
        <w:t xml:space="preserve">        </w:t>
      </w:r>
      <w:proofErr w:type="gramStart"/>
      <w:r w:rsidRPr="002C33BD">
        <w:t>cell[</w:t>
      </w:r>
      <w:proofErr w:type="spellStart"/>
      <w:proofErr w:type="gramEnd"/>
      <w:r w:rsidRPr="002C33BD">
        <w:t>startx</w:t>
      </w:r>
      <w:proofErr w:type="spellEnd"/>
      <w:r w:rsidRPr="002C33BD">
        <w:t xml:space="preserve">, </w:t>
      </w:r>
      <w:proofErr w:type="spellStart"/>
      <w:r w:rsidRPr="002C33BD">
        <w:t>starty</w:t>
      </w:r>
      <w:proofErr w:type="spellEnd"/>
      <w:r w:rsidRPr="002C33BD">
        <w:t>].</w:t>
      </w:r>
      <w:proofErr w:type="spellStart"/>
      <w:r w:rsidRPr="002C33BD">
        <w:t>djkmincost</w:t>
      </w:r>
      <w:proofErr w:type="spellEnd"/>
      <w:r w:rsidR="00356CA8">
        <w:t>&lt;--</w:t>
      </w:r>
      <w:r w:rsidRPr="002C33BD">
        <w:t>0</w:t>
      </w:r>
      <w:r w:rsidR="00452DB1">
        <w:t xml:space="preserve"> </w:t>
      </w:r>
      <w:r w:rsidRPr="002C33BD">
        <w:br/>
        <w:t xml:space="preserve">        Search(</w:t>
      </w:r>
      <w:proofErr w:type="spellStart"/>
      <w:r w:rsidRPr="002C33BD">
        <w:t>startx</w:t>
      </w:r>
      <w:proofErr w:type="spellEnd"/>
      <w:r w:rsidRPr="002C33BD">
        <w:t xml:space="preserve">, </w:t>
      </w:r>
      <w:proofErr w:type="spellStart"/>
      <w:r w:rsidRPr="002C33BD">
        <w:t>starty,endx</w:t>
      </w:r>
      <w:proofErr w:type="spellEnd"/>
      <w:r w:rsidRPr="002C33BD">
        <w:t xml:space="preserve">, </w:t>
      </w:r>
      <w:proofErr w:type="spellStart"/>
      <w:r w:rsidRPr="002C33BD">
        <w:t>endy</w:t>
      </w:r>
      <w:proofErr w:type="spellEnd"/>
      <w:r w:rsidRPr="002C33BD">
        <w:t>)</w:t>
      </w:r>
      <w:r w:rsidR="00452DB1" w:rsidRPr="002C33BD">
        <w:t xml:space="preserve"> </w:t>
      </w:r>
      <w:r w:rsidRPr="002C33BD">
        <w:br/>
      </w:r>
      <w:r w:rsidR="00995208">
        <w:t>END FUNCTION</w:t>
      </w:r>
      <w:r w:rsidRPr="002C33BD">
        <w:br/>
      </w:r>
      <w:r w:rsidRPr="002C33BD">
        <w:br/>
      </w:r>
      <w:proofErr w:type="spellStart"/>
      <w:r w:rsidR="006B435B">
        <w:t>Function</w:t>
      </w:r>
      <w:proofErr w:type="spellEnd"/>
      <w:r w:rsidRPr="002C33BD">
        <w:t xml:space="preserve"> Search(</w:t>
      </w:r>
      <w:r w:rsidR="00CD7834">
        <w:t xml:space="preserve"> </w:t>
      </w:r>
      <w:r w:rsidRPr="002C33BD">
        <w:t xml:space="preserve"> </w:t>
      </w:r>
      <w:proofErr w:type="spellStart"/>
      <w:r w:rsidRPr="002C33BD">
        <w:t>currX</w:t>
      </w:r>
      <w:proofErr w:type="spellEnd"/>
      <w:r w:rsidRPr="002C33BD">
        <w:t xml:space="preserve">, </w:t>
      </w:r>
      <w:r w:rsidR="00CD7834">
        <w:t xml:space="preserve"> </w:t>
      </w:r>
      <w:r w:rsidRPr="002C33BD">
        <w:t xml:space="preserve"> </w:t>
      </w:r>
      <w:proofErr w:type="spellStart"/>
      <w:r w:rsidRPr="002C33BD">
        <w:t>currY</w:t>
      </w:r>
      <w:proofErr w:type="spellEnd"/>
      <w:r w:rsidRPr="002C33BD">
        <w:t xml:space="preserve">, </w:t>
      </w:r>
      <w:r w:rsidR="00CD7834">
        <w:t xml:space="preserve"> </w:t>
      </w:r>
      <w:r w:rsidRPr="002C33BD">
        <w:t xml:space="preserve"> </w:t>
      </w:r>
      <w:proofErr w:type="spellStart"/>
      <w:r w:rsidRPr="002C33BD">
        <w:t>endX</w:t>
      </w:r>
      <w:proofErr w:type="spellEnd"/>
      <w:r w:rsidRPr="002C33BD">
        <w:t xml:space="preserve">, </w:t>
      </w:r>
      <w:r w:rsidR="00CD7834">
        <w:t xml:space="preserve"> </w:t>
      </w:r>
      <w:r w:rsidRPr="002C33BD">
        <w:t xml:space="preserve"> </w:t>
      </w:r>
      <w:proofErr w:type="spellStart"/>
      <w:r w:rsidRPr="002C33BD">
        <w:t>endY</w:t>
      </w:r>
      <w:proofErr w:type="spellEnd"/>
      <w:r w:rsidRPr="002C33BD">
        <w:t>)</w:t>
      </w:r>
      <w:r w:rsidRPr="002C33BD">
        <w:br/>
        <w:t xml:space="preserve">    </w:t>
      </w:r>
      <w:r w:rsidR="00944273">
        <w:t xml:space="preserve"> </w:t>
      </w:r>
      <w:r w:rsidRPr="002C33BD">
        <w:br/>
        <w:t xml:space="preserve">        </w:t>
      </w:r>
      <w:proofErr w:type="spellStart"/>
      <w:r w:rsidRPr="002C33BD">
        <w:t>Mazecell</w:t>
      </w:r>
      <w:proofErr w:type="spellEnd"/>
      <w:r w:rsidRPr="002C33BD">
        <w:t xml:space="preserve"> </w:t>
      </w:r>
      <w:proofErr w:type="spellStart"/>
      <w:r w:rsidRPr="002C33BD">
        <w:t>current</w:t>
      </w:r>
      <w:r w:rsidR="00995208">
        <w:rPr>
          <w:rFonts w:ascii="Wingdings" w:eastAsia="Wingdings" w:hAnsi="Wingdings" w:cs="Wingdings"/>
        </w:rPr>
        <w:t>ß</w:t>
      </w:r>
      <w:r w:rsidRPr="002C33BD">
        <w:t>cell</w:t>
      </w:r>
      <w:proofErr w:type="spellEnd"/>
      <w:r w:rsidRPr="002C33BD">
        <w:t>[</w:t>
      </w:r>
      <w:proofErr w:type="spellStart"/>
      <w:r w:rsidRPr="002C33BD">
        <w:t>currX</w:t>
      </w:r>
      <w:proofErr w:type="spellEnd"/>
      <w:r w:rsidRPr="002C33BD">
        <w:t xml:space="preserve">, </w:t>
      </w:r>
      <w:proofErr w:type="spellStart"/>
      <w:r w:rsidRPr="002C33BD">
        <w:t>currY</w:t>
      </w:r>
      <w:proofErr w:type="spellEnd"/>
      <w:r w:rsidRPr="002C33BD">
        <w:t>]</w:t>
      </w:r>
      <w:r w:rsidR="00452DB1">
        <w:t xml:space="preserve"> </w:t>
      </w:r>
      <w:r w:rsidRPr="002C33BD">
        <w:br/>
        <w:t xml:space="preserve">        </w:t>
      </w:r>
      <w:proofErr w:type="spellStart"/>
      <w:r w:rsidRPr="002C33BD">
        <w:t>unvisited</w:t>
      </w:r>
      <w:r w:rsidR="00995208">
        <w:rPr>
          <w:rFonts w:ascii="Wingdings" w:eastAsia="Wingdings" w:hAnsi="Wingdings" w:cs="Wingdings"/>
        </w:rPr>
        <w:t>ß</w:t>
      </w:r>
      <w:r w:rsidRPr="002C33BD">
        <w:t>new</w:t>
      </w:r>
      <w:proofErr w:type="spellEnd"/>
      <w:r w:rsidRPr="002C33BD">
        <w:t xml:space="preserve"> Stack(100)</w:t>
      </w:r>
    </w:p>
    <w:p w14:paraId="1ABB7C75" w14:textId="77777777" w:rsidR="00D1097F" w:rsidRDefault="00995208" w:rsidP="00995208">
      <w:pPr>
        <w:spacing w:line="240" w:lineRule="auto"/>
        <w:ind w:left="720"/>
      </w:pPr>
      <w:r>
        <w:t xml:space="preserve">        </w:t>
      </w:r>
      <w:proofErr w:type="spellStart"/>
      <w:r w:rsidR="00576EC0" w:rsidRPr="002C33BD">
        <w:t>unvistedLoop</w:t>
      </w:r>
      <w:r>
        <w:rPr>
          <w:rFonts w:ascii="Wingdings" w:eastAsia="Wingdings" w:hAnsi="Wingdings" w:cs="Wingdings"/>
        </w:rPr>
        <w:t>ß</w:t>
      </w:r>
      <w:r w:rsidR="00576EC0" w:rsidRPr="002C33BD">
        <w:t>new</w:t>
      </w:r>
      <w:proofErr w:type="spellEnd"/>
      <w:r w:rsidR="00576EC0" w:rsidRPr="002C33BD">
        <w:t xml:space="preserve"> </w:t>
      </w:r>
      <w:proofErr w:type="gramStart"/>
      <w:r w:rsidR="00576EC0" w:rsidRPr="002C33BD">
        <w:t>Stack(</w:t>
      </w:r>
      <w:proofErr w:type="gramEnd"/>
      <w:r w:rsidR="00576EC0" w:rsidRPr="002C33BD">
        <w:t>1000)</w:t>
      </w:r>
      <w:r w:rsidR="00452DB1">
        <w:t xml:space="preserve"> </w:t>
      </w:r>
      <w:r w:rsidR="00576EC0" w:rsidRPr="002C33BD">
        <w:br/>
        <w:t xml:space="preserve">        if (</w:t>
      </w:r>
      <w:proofErr w:type="spellStart"/>
      <w:r w:rsidR="00576EC0" w:rsidRPr="002C33BD">
        <w:t>currX</w:t>
      </w:r>
      <w:proofErr w:type="spellEnd"/>
      <w:r w:rsidR="00576EC0" w:rsidRPr="002C33BD">
        <w:t xml:space="preserve"> == </w:t>
      </w:r>
      <w:proofErr w:type="spellStart"/>
      <w:r w:rsidR="00576EC0" w:rsidRPr="002C33BD">
        <w:t>endX</w:t>
      </w:r>
      <w:proofErr w:type="spellEnd"/>
      <w:r w:rsidR="00576EC0" w:rsidRPr="002C33BD">
        <w:t xml:space="preserve"> </w:t>
      </w:r>
      <w:r w:rsidR="00505D3D">
        <w:t>AND</w:t>
      </w:r>
      <w:r w:rsidR="00576EC0" w:rsidRPr="002C33BD">
        <w:t xml:space="preserve"> </w:t>
      </w:r>
      <w:proofErr w:type="spellStart"/>
      <w:r w:rsidR="00576EC0" w:rsidRPr="002C33BD">
        <w:t>currY</w:t>
      </w:r>
      <w:proofErr w:type="spellEnd"/>
      <w:r w:rsidR="00576EC0" w:rsidRPr="002C33BD">
        <w:t xml:space="preserve"> == </w:t>
      </w:r>
      <w:proofErr w:type="spellStart"/>
      <w:r w:rsidR="00576EC0" w:rsidRPr="002C33BD">
        <w:t>endY</w:t>
      </w:r>
      <w:proofErr w:type="spellEnd"/>
      <w:r w:rsidR="00576EC0" w:rsidRPr="002C33BD">
        <w:t>)</w:t>
      </w:r>
      <w:r w:rsidR="00385D20">
        <w:t xml:space="preserve"> THEN</w:t>
      </w:r>
      <w:r>
        <w:t xml:space="preserve"> </w:t>
      </w:r>
      <w:r w:rsidR="00576EC0" w:rsidRPr="002C33BD">
        <w:t>return</w:t>
      </w:r>
      <w:r w:rsidR="00452DB1">
        <w:t xml:space="preserve"> </w:t>
      </w:r>
      <w:r w:rsidR="00385D20">
        <w:t>ENDIF</w:t>
      </w:r>
      <w:r w:rsidR="00576EC0" w:rsidRPr="002C33BD">
        <w:br/>
        <w:t xml:space="preserve">        if (</w:t>
      </w:r>
      <w:proofErr w:type="spellStart"/>
      <w:r w:rsidR="00576EC0" w:rsidRPr="002C33BD">
        <w:t>current.djkvisited</w:t>
      </w:r>
      <w:proofErr w:type="spellEnd"/>
      <w:r w:rsidR="00576EC0" w:rsidRPr="002C33BD">
        <w:t>)</w:t>
      </w:r>
      <w:r w:rsidR="00385D20">
        <w:t xml:space="preserve"> THEN</w:t>
      </w:r>
      <w:r w:rsidR="00576EC0" w:rsidRPr="002C33BD">
        <w:t xml:space="preserve"> return</w:t>
      </w:r>
      <w:r w:rsidR="00452DB1">
        <w:t xml:space="preserve"> </w:t>
      </w:r>
      <w:r w:rsidR="00385D20">
        <w:t>ENDIF</w:t>
      </w:r>
      <w:r w:rsidR="00576EC0" w:rsidRPr="002C33BD">
        <w:br/>
        <w:t xml:space="preserve">        </w:t>
      </w:r>
      <w:proofErr w:type="spellStart"/>
      <w:r w:rsidR="00576EC0" w:rsidRPr="002C33BD">
        <w:t>current.djkvisited</w:t>
      </w:r>
      <w:proofErr w:type="spellEnd"/>
      <w:r w:rsidR="00356CA8">
        <w:t>&lt;--</w:t>
      </w:r>
      <w:r w:rsidR="00576EC0" w:rsidRPr="002C33BD">
        <w:t>true</w:t>
      </w:r>
      <w:r w:rsidR="00452DB1">
        <w:t xml:space="preserve"> </w:t>
      </w:r>
    </w:p>
    <w:p w14:paraId="1F5F9D1A" w14:textId="4BAD597A" w:rsidR="004129EC" w:rsidRDefault="00D1097F" w:rsidP="00D1097F">
      <w:pPr>
        <w:spacing w:line="240" w:lineRule="auto"/>
        <w:ind w:left="720" w:firstLine="720"/>
      </w:pPr>
      <w:r>
        <w:t xml:space="preserve">END IF </w:t>
      </w:r>
      <w:r w:rsidR="00576EC0" w:rsidRPr="002C33BD">
        <w:br/>
        <w:t xml:space="preserve">        </w:t>
      </w:r>
      <w:proofErr w:type="spellStart"/>
      <w:r w:rsidR="00576EC0" w:rsidRPr="002C33BD">
        <w:t>if</w:t>
      </w:r>
      <w:proofErr w:type="spellEnd"/>
      <w:r w:rsidR="00576EC0" w:rsidRPr="002C33BD">
        <w:t xml:space="preserve"> (</w:t>
      </w:r>
      <w:proofErr w:type="spellStart"/>
      <w:r w:rsidR="00576EC0" w:rsidRPr="002C33BD">
        <w:t>current.djkdirX</w:t>
      </w:r>
      <w:proofErr w:type="spellEnd"/>
      <w:r w:rsidR="00385D20">
        <w:t xml:space="preserve"> != empty) THEN</w:t>
      </w:r>
      <w:r w:rsidR="00944273">
        <w:t xml:space="preserve"> </w:t>
      </w:r>
      <w:r w:rsidR="00576EC0" w:rsidRPr="002C33BD">
        <w:br/>
        <w:t xml:space="preserve">            temp</w:t>
      </w:r>
      <w:r w:rsidR="00452DB1">
        <w:t xml:space="preserve"> </w:t>
      </w:r>
      <w:r>
        <w:t xml:space="preserve"> </w:t>
      </w:r>
      <w:r>
        <w:rPr>
          <w:rFonts w:ascii="Wingdings" w:eastAsia="Wingdings" w:hAnsi="Wingdings" w:cs="Wingdings"/>
        </w:rPr>
        <w:t>ß</w:t>
      </w:r>
      <w:r>
        <w:t xml:space="preserve"> null</w:t>
      </w:r>
      <w:r w:rsidR="00576EC0" w:rsidRPr="002C33BD">
        <w:br/>
        <w:t xml:space="preserve">            for  </w:t>
      </w:r>
      <w:proofErr w:type="spellStart"/>
      <w:r w:rsidR="00576EC0" w:rsidRPr="002C33BD">
        <w:t>i</w:t>
      </w:r>
      <w:proofErr w:type="spellEnd"/>
      <w:r w:rsidR="00356CA8">
        <w:t>&lt;--</w:t>
      </w:r>
      <w:r>
        <w:t xml:space="preserve"> 0</w:t>
      </w:r>
      <w:r w:rsidR="00356CA8">
        <w:t xml:space="preserve"> To </w:t>
      </w:r>
      <w:r w:rsidR="00576EC0" w:rsidRPr="002C33BD">
        <w:t xml:space="preserve"> </w:t>
      </w:r>
      <w:r w:rsidRPr="002C33BD">
        <w:t>Length</w:t>
      </w:r>
      <w:r>
        <w:t>(</w:t>
      </w:r>
      <w:proofErr w:type="spellStart"/>
      <w:r w:rsidR="00576EC0" w:rsidRPr="002C33BD">
        <w:t>current.djkdirX</w:t>
      </w:r>
      <w:proofErr w:type="spellEnd"/>
      <w:r>
        <w:t xml:space="preserve">) </w:t>
      </w:r>
      <w:r w:rsidR="00576EC0" w:rsidRPr="002C33BD">
        <w:br/>
        <w:t xml:space="preserve">                temp</w:t>
      </w:r>
      <w:r w:rsidR="00356CA8">
        <w:t>&lt;--</w:t>
      </w:r>
      <w:r w:rsidR="00576EC0" w:rsidRPr="002C33BD">
        <w:t>new Vector2(</w:t>
      </w:r>
      <w:proofErr w:type="spellStart"/>
      <w:r w:rsidR="00576EC0" w:rsidRPr="002C33BD">
        <w:t>currX</w:t>
      </w:r>
      <w:proofErr w:type="spellEnd"/>
      <w:r w:rsidR="00576EC0" w:rsidRPr="002C33BD">
        <w:t xml:space="preserve"> + </w:t>
      </w:r>
      <w:proofErr w:type="spellStart"/>
      <w:r w:rsidR="00576EC0" w:rsidRPr="002C33BD">
        <w:t>current.djkdirX</w:t>
      </w:r>
      <w:proofErr w:type="spellEnd"/>
      <w:r w:rsidR="00576EC0" w:rsidRPr="002C33BD">
        <w:t>[</w:t>
      </w:r>
      <w:proofErr w:type="spellStart"/>
      <w:r w:rsidR="00576EC0" w:rsidRPr="002C33BD">
        <w:t>i</w:t>
      </w:r>
      <w:proofErr w:type="spellEnd"/>
      <w:r w:rsidR="00576EC0" w:rsidRPr="002C33BD">
        <w:t>],</w:t>
      </w:r>
      <w:r w:rsidR="00576EC0" w:rsidRPr="002C33BD">
        <w:br/>
        <w:t xml:space="preserve">                    </w:t>
      </w:r>
      <w:proofErr w:type="spellStart"/>
      <w:r w:rsidR="00576EC0" w:rsidRPr="002C33BD">
        <w:t>currY</w:t>
      </w:r>
      <w:proofErr w:type="spellEnd"/>
      <w:r w:rsidR="00576EC0" w:rsidRPr="002C33BD">
        <w:t xml:space="preserve"> + </w:t>
      </w:r>
      <w:proofErr w:type="spellStart"/>
      <w:r w:rsidR="00576EC0" w:rsidRPr="002C33BD">
        <w:t>current.djkdirY</w:t>
      </w:r>
      <w:proofErr w:type="spellEnd"/>
      <w:r w:rsidR="00576EC0" w:rsidRPr="002C33BD">
        <w:t>[</w:t>
      </w:r>
      <w:proofErr w:type="spellStart"/>
      <w:r w:rsidR="00576EC0" w:rsidRPr="002C33BD">
        <w:t>i</w:t>
      </w:r>
      <w:proofErr w:type="spellEnd"/>
      <w:r w:rsidR="00576EC0" w:rsidRPr="002C33BD">
        <w:t>])</w:t>
      </w:r>
      <w:r w:rsidR="00452DB1">
        <w:t xml:space="preserve"> </w:t>
      </w:r>
      <w:r w:rsidR="00576EC0" w:rsidRPr="002C33BD">
        <w:br/>
        <w:t xml:space="preserve">                if (!</w:t>
      </w:r>
      <w:proofErr w:type="spellStart"/>
      <w:r w:rsidR="00576EC0" w:rsidRPr="002C33BD">
        <w:t>unvisited.Contains</w:t>
      </w:r>
      <w:proofErr w:type="spellEnd"/>
      <w:r w:rsidR="00576EC0" w:rsidRPr="002C33BD">
        <w:t xml:space="preserve">(temp) </w:t>
      </w:r>
      <w:r w:rsidR="00505D3D">
        <w:t>AND</w:t>
      </w:r>
      <w:r w:rsidR="00576EC0" w:rsidRPr="002C33BD">
        <w:t xml:space="preserve"> cell[</w:t>
      </w:r>
      <w:r w:rsidR="00502815">
        <w:t xml:space="preserve"> </w:t>
      </w:r>
      <w:proofErr w:type="spellStart"/>
      <w:r w:rsidR="00576EC0" w:rsidRPr="002C33BD">
        <w:t>temp.x</w:t>
      </w:r>
      <w:proofErr w:type="spellEnd"/>
      <w:r w:rsidR="00576EC0" w:rsidRPr="002C33BD">
        <w:t>,</w:t>
      </w:r>
      <w:r w:rsidR="00502815">
        <w:t xml:space="preserve"> </w:t>
      </w:r>
      <w:proofErr w:type="spellStart"/>
      <w:r w:rsidR="00576EC0" w:rsidRPr="002C33BD">
        <w:t>temp.y</w:t>
      </w:r>
      <w:proofErr w:type="spellEnd"/>
      <w:r w:rsidR="00576EC0" w:rsidRPr="002C33BD">
        <w:t>].</w:t>
      </w:r>
      <w:proofErr w:type="spellStart"/>
      <w:r w:rsidR="00576EC0" w:rsidRPr="002C33BD">
        <w:t>djkvisited</w:t>
      </w:r>
      <w:proofErr w:type="spellEnd"/>
      <w:r w:rsidR="00576EC0" w:rsidRPr="002C33BD">
        <w:t xml:space="preserve"> == false)</w:t>
      </w:r>
      <w:r>
        <w:t xml:space="preserve">   THEN </w:t>
      </w:r>
      <w:r w:rsidR="00576EC0" w:rsidRPr="002C33BD">
        <w:t xml:space="preserve"> </w:t>
      </w:r>
      <w:r w:rsidR="004129EC">
        <w:t xml:space="preserve">        </w:t>
      </w:r>
      <w:proofErr w:type="spellStart"/>
      <w:r w:rsidR="00576EC0" w:rsidRPr="002C33BD">
        <w:t>unvisited.Push</w:t>
      </w:r>
      <w:proofErr w:type="spellEnd"/>
      <w:r w:rsidR="00576EC0" w:rsidRPr="002C33BD">
        <w:t>(temp)</w:t>
      </w:r>
      <w:r w:rsidR="00452DB1">
        <w:t xml:space="preserve"> </w:t>
      </w:r>
      <w:r w:rsidR="00944273">
        <w:t xml:space="preserve"> </w:t>
      </w:r>
      <w:r w:rsidR="00576EC0" w:rsidRPr="002C33BD">
        <w:br/>
        <w:t xml:space="preserve">        </w:t>
      </w:r>
      <w:r>
        <w:t>END IF</w:t>
      </w:r>
      <w:r w:rsidR="00576EC0" w:rsidRPr="002C33BD">
        <w:br/>
        <w:t xml:space="preserve">            </w:t>
      </w:r>
      <w:proofErr w:type="spellStart"/>
      <w:r w:rsidR="00576EC0" w:rsidRPr="002C33BD">
        <w:t>unvistedLoop</w:t>
      </w:r>
      <w:proofErr w:type="spellEnd"/>
      <w:r w:rsidR="00356CA8">
        <w:t>&lt;--</w:t>
      </w:r>
      <w:r w:rsidR="00576EC0" w:rsidRPr="002C33BD">
        <w:t>unvisited</w:t>
      </w:r>
      <w:r w:rsidR="00452DB1">
        <w:t xml:space="preserve"> </w:t>
      </w:r>
      <w:r w:rsidR="00576EC0" w:rsidRPr="002C33BD">
        <w:br/>
        <w:t xml:space="preserve">    </w:t>
      </w:r>
      <w:r w:rsidR="00A248F4">
        <w:t>Loop</w:t>
      </w:r>
      <w:r w:rsidR="00576EC0" w:rsidRPr="002C33BD">
        <w:br/>
        <w:t xml:space="preserve">        if (</w:t>
      </w:r>
      <w:proofErr w:type="spellStart"/>
      <w:r w:rsidR="00576EC0" w:rsidRPr="002C33BD">
        <w:t>unvisited.Peek</w:t>
      </w:r>
      <w:proofErr w:type="spellEnd"/>
      <w:r w:rsidR="00576EC0" w:rsidRPr="002C33BD">
        <w:t>() != null)</w:t>
      </w:r>
      <w:r w:rsidR="004129EC">
        <w:t xml:space="preserve"> THEN</w:t>
      </w:r>
      <w:r w:rsidR="00576EC0" w:rsidRPr="002C33BD">
        <w:br/>
        <w:t xml:space="preserve">        </w:t>
      </w:r>
      <w:r w:rsidR="00944273">
        <w:t xml:space="preserve"> </w:t>
      </w:r>
      <w:r w:rsidR="00576EC0" w:rsidRPr="002C33BD">
        <w:br/>
        <w:t xml:space="preserve">            </w:t>
      </w:r>
      <w:proofErr w:type="spellStart"/>
      <w:r w:rsidR="00576EC0" w:rsidRPr="002C33BD">
        <w:t>calcost</w:t>
      </w:r>
      <w:proofErr w:type="spellEnd"/>
      <w:r w:rsidR="00576EC0" w:rsidRPr="002C33BD">
        <w:t>(</w:t>
      </w:r>
      <w:proofErr w:type="spellStart"/>
      <w:r w:rsidR="00576EC0" w:rsidRPr="002C33BD">
        <w:t>currX,currY</w:t>
      </w:r>
      <w:proofErr w:type="spellEnd"/>
      <w:r w:rsidR="00576EC0" w:rsidRPr="002C33BD">
        <w:t>, (Vector2)</w:t>
      </w:r>
      <w:proofErr w:type="spellStart"/>
      <w:r w:rsidR="00576EC0" w:rsidRPr="002C33BD">
        <w:t>unvisited.Pop</w:t>
      </w:r>
      <w:proofErr w:type="spellEnd"/>
      <w:r w:rsidR="00576EC0" w:rsidRPr="002C33BD">
        <w:t>())</w:t>
      </w:r>
      <w:r w:rsidR="00452DB1">
        <w:t xml:space="preserve"> </w:t>
      </w:r>
      <w:r w:rsidR="00576EC0" w:rsidRPr="002C33BD">
        <w:t>//maybe underflow</w:t>
      </w:r>
      <w:r w:rsidR="00576EC0" w:rsidRPr="002C33BD">
        <w:br/>
        <w:t xml:space="preserve">        </w:t>
      </w:r>
      <w:r w:rsidR="00944273">
        <w:t xml:space="preserve"> </w:t>
      </w:r>
      <w:r w:rsidR="004129EC">
        <w:t xml:space="preserve">END IF </w:t>
      </w:r>
      <w:r w:rsidR="00576EC0" w:rsidRPr="002C33BD">
        <w:br/>
      </w:r>
      <w:r w:rsidR="004129EC">
        <w:t xml:space="preserve"> END IF</w:t>
      </w:r>
      <w:r w:rsidR="00452DB1">
        <w:t xml:space="preserve"> </w:t>
      </w:r>
      <w:r w:rsidR="00576EC0" w:rsidRPr="002C33BD">
        <w:br/>
        <w:t xml:space="preserve">        if(</w:t>
      </w:r>
      <w:proofErr w:type="spellStart"/>
      <w:r w:rsidR="00576EC0" w:rsidRPr="002C33BD">
        <w:t>unvisited.Peek</w:t>
      </w:r>
      <w:proofErr w:type="spellEnd"/>
      <w:r w:rsidR="00576EC0" w:rsidRPr="002C33BD">
        <w:t>() != null)</w:t>
      </w:r>
      <w:r w:rsidR="00944273">
        <w:t xml:space="preserve"> </w:t>
      </w:r>
      <w:r w:rsidR="004129EC">
        <w:t>THEN</w:t>
      </w:r>
    </w:p>
    <w:p w14:paraId="42836F40" w14:textId="2DAA7F83" w:rsidR="004129EC" w:rsidRDefault="00576EC0" w:rsidP="00D1097F">
      <w:pPr>
        <w:spacing w:line="240" w:lineRule="auto"/>
        <w:ind w:left="720" w:firstLine="720"/>
      </w:pPr>
      <w:r w:rsidRPr="002C33BD">
        <w:lastRenderedPageBreak/>
        <w:t>next</w:t>
      </w:r>
      <w:r w:rsidR="00356CA8">
        <w:t>&lt;--</w:t>
      </w:r>
      <w:r w:rsidRPr="002C33BD">
        <w:t>(Vector</w:t>
      </w:r>
      <w:proofErr w:type="gramStart"/>
      <w:r w:rsidRPr="002C33BD">
        <w:t>2)</w:t>
      </w:r>
      <w:proofErr w:type="spellStart"/>
      <w:r w:rsidRPr="002C33BD">
        <w:t>unvistedLoop.Pop</w:t>
      </w:r>
      <w:proofErr w:type="spellEnd"/>
      <w:proofErr w:type="gramEnd"/>
      <w:r w:rsidRPr="002C33BD">
        <w:t>()</w:t>
      </w:r>
      <w:r w:rsidR="00452DB1">
        <w:t xml:space="preserve"> </w:t>
      </w:r>
      <w:r w:rsidRPr="002C33BD">
        <w:br/>
        <w:t xml:space="preserve">        Search(</w:t>
      </w:r>
      <w:r w:rsidR="00502815">
        <w:t xml:space="preserve"> </w:t>
      </w:r>
      <w:proofErr w:type="spellStart"/>
      <w:r w:rsidRPr="002C33BD">
        <w:t>next.x</w:t>
      </w:r>
      <w:proofErr w:type="spellEnd"/>
      <w:r w:rsidRPr="002C33BD">
        <w:t>,</w:t>
      </w:r>
      <w:r w:rsidR="00502815">
        <w:t xml:space="preserve"> </w:t>
      </w:r>
      <w:proofErr w:type="spellStart"/>
      <w:r w:rsidRPr="002C33BD">
        <w:t>next.y,endX</w:t>
      </w:r>
      <w:proofErr w:type="spellEnd"/>
      <w:r w:rsidRPr="002C33BD">
        <w:t xml:space="preserve">, </w:t>
      </w:r>
      <w:proofErr w:type="spellStart"/>
      <w:r w:rsidRPr="002C33BD">
        <w:t>endY</w:t>
      </w:r>
      <w:proofErr w:type="spellEnd"/>
      <w:r w:rsidRPr="002C33BD">
        <w:t>)</w:t>
      </w:r>
      <w:r w:rsidR="00452DB1">
        <w:t xml:space="preserve"> </w:t>
      </w:r>
      <w:r w:rsidR="00944273">
        <w:t xml:space="preserve"> </w:t>
      </w:r>
    </w:p>
    <w:p w14:paraId="56656D1C" w14:textId="5C0A58EF" w:rsidR="00452DB1" w:rsidRDefault="004129EC" w:rsidP="00D1097F">
      <w:pPr>
        <w:spacing w:line="240" w:lineRule="auto"/>
        <w:ind w:left="720" w:firstLine="720"/>
      </w:pPr>
      <w:r>
        <w:t>END IF</w:t>
      </w:r>
      <w:r w:rsidR="00576EC0" w:rsidRPr="002C33BD">
        <w:br/>
      </w:r>
      <w:r w:rsidR="00576EC0" w:rsidRPr="002C33BD">
        <w:br/>
        <w:t xml:space="preserve">    </w:t>
      </w:r>
      <w:r w:rsidR="00CD7834">
        <w:t>Function</w:t>
      </w:r>
      <w:r w:rsidR="00576EC0" w:rsidRPr="002C33BD">
        <w:t xml:space="preserve"> </w:t>
      </w:r>
      <w:proofErr w:type="spellStart"/>
      <w:r w:rsidR="00576EC0" w:rsidRPr="002C33BD">
        <w:t>calcost</w:t>
      </w:r>
      <w:proofErr w:type="spellEnd"/>
      <w:r w:rsidR="00576EC0" w:rsidRPr="002C33BD">
        <w:t>(</w:t>
      </w:r>
      <w:r w:rsidR="00CD7834">
        <w:t xml:space="preserve"> </w:t>
      </w:r>
      <w:r w:rsidR="00576EC0" w:rsidRPr="002C33BD">
        <w:t xml:space="preserve"> </w:t>
      </w:r>
      <w:proofErr w:type="spellStart"/>
      <w:r w:rsidR="00576EC0" w:rsidRPr="002C33BD">
        <w:t>currentx</w:t>
      </w:r>
      <w:proofErr w:type="spellEnd"/>
      <w:r w:rsidR="00576EC0" w:rsidRPr="002C33BD">
        <w:t xml:space="preserve">, </w:t>
      </w:r>
      <w:r w:rsidR="00CD7834">
        <w:t xml:space="preserve"> </w:t>
      </w:r>
      <w:r w:rsidR="00576EC0" w:rsidRPr="002C33BD">
        <w:t xml:space="preserve"> </w:t>
      </w:r>
      <w:proofErr w:type="spellStart"/>
      <w:r w:rsidR="00576EC0" w:rsidRPr="002C33BD">
        <w:t>currenty</w:t>
      </w:r>
      <w:proofErr w:type="spellEnd"/>
      <w:r w:rsidR="00576EC0" w:rsidRPr="002C33BD">
        <w:t xml:space="preserve">, </w:t>
      </w:r>
      <w:proofErr w:type="spellStart"/>
      <w:r w:rsidR="00576EC0" w:rsidRPr="002C33BD">
        <w:t>cellPosition</w:t>
      </w:r>
      <w:proofErr w:type="spellEnd"/>
      <w:r w:rsidR="00576EC0" w:rsidRPr="002C33BD">
        <w:t>)</w:t>
      </w:r>
      <w:r w:rsidR="00576EC0" w:rsidRPr="002C33BD">
        <w:br/>
        <w:t xml:space="preserve">            neighbour</w:t>
      </w:r>
      <w:r w:rsidR="00356CA8">
        <w:t>&lt;--</w:t>
      </w:r>
      <w:r w:rsidR="00576EC0" w:rsidRPr="002C33BD">
        <w:t>cell[</w:t>
      </w:r>
      <w:proofErr w:type="spellStart"/>
      <w:r w:rsidR="00576EC0" w:rsidRPr="002C33BD">
        <w:t>currentx</w:t>
      </w:r>
      <w:proofErr w:type="spellEnd"/>
      <w:r w:rsidR="00576EC0" w:rsidRPr="002C33BD">
        <w:t xml:space="preserve"> + </w:t>
      </w:r>
      <w:proofErr w:type="spellStart"/>
      <w:r w:rsidR="00576EC0" w:rsidRPr="002C33BD">
        <w:t>cellPosition.x</w:t>
      </w:r>
      <w:proofErr w:type="spellEnd"/>
      <w:r w:rsidR="00576EC0" w:rsidRPr="002C33BD">
        <w:t xml:space="preserve">, </w:t>
      </w:r>
      <w:proofErr w:type="spellStart"/>
      <w:r w:rsidR="00576EC0" w:rsidRPr="002C33BD">
        <w:t>currenty</w:t>
      </w:r>
      <w:proofErr w:type="spellEnd"/>
      <w:r w:rsidR="00576EC0" w:rsidRPr="002C33BD">
        <w:t xml:space="preserve"> + </w:t>
      </w:r>
      <w:proofErr w:type="spellStart"/>
      <w:r w:rsidR="00576EC0" w:rsidRPr="002C33BD">
        <w:t>cellPosition.y</w:t>
      </w:r>
      <w:proofErr w:type="spellEnd"/>
      <w:r w:rsidR="00576EC0" w:rsidRPr="002C33BD">
        <w:t>]</w:t>
      </w:r>
      <w:r w:rsidR="00576EC0" w:rsidRPr="002C33BD">
        <w:br/>
        <w:t xml:space="preserve">            current</w:t>
      </w:r>
      <w:r w:rsidR="00356CA8">
        <w:t>&lt;--</w:t>
      </w:r>
      <w:r w:rsidR="00576EC0" w:rsidRPr="002C33BD">
        <w:t>cell[</w:t>
      </w:r>
      <w:proofErr w:type="spellStart"/>
      <w:r w:rsidR="00576EC0" w:rsidRPr="002C33BD">
        <w:t>currentx</w:t>
      </w:r>
      <w:proofErr w:type="spellEnd"/>
      <w:r w:rsidR="00576EC0" w:rsidRPr="002C33BD">
        <w:t xml:space="preserve">, </w:t>
      </w:r>
      <w:proofErr w:type="spellStart"/>
      <w:r w:rsidR="00576EC0" w:rsidRPr="002C33BD">
        <w:t>currentx</w:t>
      </w:r>
      <w:proofErr w:type="spellEnd"/>
      <w:r w:rsidR="00576EC0" w:rsidRPr="002C33BD">
        <w:t>]</w:t>
      </w:r>
      <w:r w:rsidR="00452DB1">
        <w:t xml:space="preserve"> </w:t>
      </w:r>
      <w:r w:rsidR="00576EC0" w:rsidRPr="002C33BD">
        <w:br/>
        <w:t xml:space="preserve">            cost</w:t>
      </w:r>
      <w:r w:rsidR="00356CA8">
        <w:t>&lt;--</w:t>
      </w:r>
      <w:proofErr w:type="spellStart"/>
      <w:r w:rsidR="00576EC0" w:rsidRPr="002C33BD">
        <w:t>current.djkmincost</w:t>
      </w:r>
      <w:proofErr w:type="spellEnd"/>
      <w:r w:rsidR="00576EC0" w:rsidRPr="002C33BD">
        <w:t xml:space="preserve"> + </w:t>
      </w:r>
      <w:proofErr w:type="spellStart"/>
      <w:r w:rsidR="00576EC0" w:rsidRPr="002C33BD">
        <w:t>obcheck</w:t>
      </w:r>
      <w:proofErr w:type="spellEnd"/>
      <w:r w:rsidR="00576EC0" w:rsidRPr="002C33BD">
        <w:t>(</w:t>
      </w:r>
      <w:r w:rsidR="00502815">
        <w:t xml:space="preserve"> </w:t>
      </w:r>
      <w:proofErr w:type="spellStart"/>
      <w:r w:rsidR="00576EC0" w:rsidRPr="002C33BD">
        <w:t>cellPosition.x</w:t>
      </w:r>
      <w:proofErr w:type="spellEnd"/>
      <w:r w:rsidR="00576EC0" w:rsidRPr="002C33BD">
        <w:t xml:space="preserve">, </w:t>
      </w:r>
      <w:r w:rsidR="00502815">
        <w:t xml:space="preserve"> </w:t>
      </w:r>
      <w:proofErr w:type="spellStart"/>
      <w:r w:rsidR="00576EC0" w:rsidRPr="002C33BD">
        <w:t>cellPosition.y</w:t>
      </w:r>
      <w:proofErr w:type="spellEnd"/>
      <w:r w:rsidR="00576EC0" w:rsidRPr="002C33BD">
        <w:t>)</w:t>
      </w:r>
      <w:r w:rsidR="00452DB1">
        <w:t xml:space="preserve"> </w:t>
      </w:r>
      <w:r w:rsidR="00576EC0" w:rsidRPr="002C33BD">
        <w:br/>
        <w:t xml:space="preserve">            if (</w:t>
      </w:r>
      <w:proofErr w:type="spellStart"/>
      <w:r w:rsidR="00576EC0" w:rsidRPr="002C33BD">
        <w:t>neighbour.djkmincost</w:t>
      </w:r>
      <w:proofErr w:type="spellEnd"/>
      <w:r w:rsidR="00576EC0" w:rsidRPr="002C33BD">
        <w:t xml:space="preserve"> &gt; cost)</w:t>
      </w:r>
      <w:r w:rsidR="00576EC0" w:rsidRPr="002C33BD">
        <w:br/>
        <w:t xml:space="preserve">            </w:t>
      </w:r>
      <w:r w:rsidR="00944273">
        <w:t xml:space="preserve"> </w:t>
      </w:r>
      <w:r w:rsidR="00576EC0" w:rsidRPr="002C33BD">
        <w:br/>
        <w:t xml:space="preserve">                </w:t>
      </w:r>
      <w:proofErr w:type="spellStart"/>
      <w:r w:rsidR="00576EC0" w:rsidRPr="002C33BD">
        <w:t>neighbour.djkmincost</w:t>
      </w:r>
      <w:proofErr w:type="spellEnd"/>
      <w:r w:rsidR="00356CA8">
        <w:t>&lt;--</w:t>
      </w:r>
      <w:r w:rsidR="00576EC0" w:rsidRPr="002C33BD">
        <w:t>cost</w:t>
      </w:r>
      <w:r w:rsidR="00452DB1">
        <w:t xml:space="preserve"> </w:t>
      </w:r>
      <w:r w:rsidR="00576EC0" w:rsidRPr="002C33BD">
        <w:br/>
        <w:t xml:space="preserve">                </w:t>
      </w:r>
      <w:proofErr w:type="spellStart"/>
      <w:r w:rsidR="00576EC0" w:rsidRPr="002C33BD">
        <w:t>neighbour.djkprevious</w:t>
      </w:r>
      <w:proofErr w:type="spellEnd"/>
      <w:r w:rsidR="00356CA8">
        <w:t>&lt;--</w:t>
      </w:r>
      <w:r w:rsidR="00576EC0" w:rsidRPr="002C33BD">
        <w:t>new Vector2(</w:t>
      </w:r>
      <w:proofErr w:type="spellStart"/>
      <w:r w:rsidR="00576EC0" w:rsidRPr="002C33BD">
        <w:t>currentx</w:t>
      </w:r>
      <w:proofErr w:type="spellEnd"/>
      <w:r w:rsidR="00576EC0" w:rsidRPr="002C33BD">
        <w:t xml:space="preserve">, </w:t>
      </w:r>
      <w:proofErr w:type="spellStart"/>
      <w:r w:rsidR="00576EC0" w:rsidRPr="002C33BD">
        <w:t>currenty</w:t>
      </w:r>
      <w:proofErr w:type="spellEnd"/>
      <w:r w:rsidR="00576EC0" w:rsidRPr="002C33BD">
        <w:t>)</w:t>
      </w:r>
      <w:r w:rsidR="00452DB1">
        <w:t xml:space="preserve"> </w:t>
      </w:r>
      <w:r w:rsidR="00576EC0" w:rsidRPr="002C33BD">
        <w:br/>
        <w:t xml:space="preserve">            </w:t>
      </w:r>
      <w:r w:rsidR="00944273">
        <w:t xml:space="preserve"> </w:t>
      </w:r>
      <w:r w:rsidR="00576EC0" w:rsidRPr="002C33BD">
        <w:br/>
        <w:t xml:space="preserve">        </w:t>
      </w:r>
      <w:r w:rsidR="00944273">
        <w:t xml:space="preserve"> </w:t>
      </w:r>
      <w:r w:rsidR="00576EC0" w:rsidRPr="002C33BD">
        <w:t xml:space="preserve">catch </w:t>
      </w:r>
      <w:r w:rsidR="00944273">
        <w:t xml:space="preserve"> </w:t>
      </w:r>
      <w:r w:rsidR="00576EC0" w:rsidRPr="002C33BD">
        <w:t xml:space="preserve"> </w:t>
      </w:r>
      <w:r w:rsidR="00944273">
        <w:t xml:space="preserve"> </w:t>
      </w:r>
      <w:r w:rsidR="00576EC0" w:rsidRPr="002C33BD">
        <w:br/>
        <w:t xml:space="preserve">    </w:t>
      </w:r>
      <w:r w:rsidR="00944273">
        <w:t xml:space="preserve"> </w:t>
      </w:r>
      <w:r w:rsidR="00576EC0" w:rsidRPr="002C33BD">
        <w:br/>
      </w:r>
      <w:r w:rsidR="00576EC0" w:rsidRPr="002C33BD">
        <w:br/>
        <w:t xml:space="preserve">  </w:t>
      </w:r>
      <w:r w:rsidR="00452DB1">
        <w:t>Function</w:t>
      </w:r>
      <w:r w:rsidR="00576EC0" w:rsidRPr="002C33BD">
        <w:t xml:space="preserve"> </w:t>
      </w:r>
      <w:proofErr w:type="spellStart"/>
      <w:r w:rsidR="00576EC0" w:rsidRPr="002C33BD">
        <w:t>obcheck</w:t>
      </w:r>
      <w:proofErr w:type="spellEnd"/>
      <w:r w:rsidR="00576EC0" w:rsidRPr="002C33BD">
        <w:t>(</w:t>
      </w:r>
      <w:r w:rsidR="00CD7834">
        <w:t xml:space="preserve"> </w:t>
      </w:r>
      <w:r w:rsidR="00576EC0" w:rsidRPr="002C33BD">
        <w:t xml:space="preserve"> </w:t>
      </w:r>
      <w:proofErr w:type="spellStart"/>
      <w:r w:rsidR="00576EC0" w:rsidRPr="002C33BD">
        <w:t>xPos</w:t>
      </w:r>
      <w:proofErr w:type="spellEnd"/>
      <w:r w:rsidR="00576EC0" w:rsidRPr="002C33BD">
        <w:t xml:space="preserve">, </w:t>
      </w:r>
      <w:r w:rsidR="00CD7834">
        <w:t xml:space="preserve"> </w:t>
      </w:r>
      <w:r w:rsidR="00576EC0" w:rsidRPr="002C33BD">
        <w:t xml:space="preserve"> </w:t>
      </w:r>
      <w:proofErr w:type="spellStart"/>
      <w:r w:rsidR="00576EC0" w:rsidRPr="002C33BD">
        <w:t>yPos</w:t>
      </w:r>
      <w:proofErr w:type="spellEnd"/>
      <w:r w:rsidR="00576EC0" w:rsidRPr="002C33BD">
        <w:t>)</w:t>
      </w:r>
      <w:r w:rsidR="00576EC0" w:rsidRPr="002C33BD">
        <w:br/>
        <w:t xml:space="preserve">    </w:t>
      </w:r>
      <w:r w:rsidR="00944273">
        <w:t xml:space="preserve"> </w:t>
      </w:r>
      <w:r w:rsidR="00576EC0" w:rsidRPr="002C33BD">
        <w:br/>
        <w:t xml:space="preserve">        </w:t>
      </w:r>
      <w:r w:rsidR="002E39FC">
        <w:t>Case</w:t>
      </w:r>
      <w:r w:rsidR="00576EC0" w:rsidRPr="002C33BD">
        <w:t xml:space="preserve"> ((</w:t>
      </w:r>
      <w:proofErr w:type="spellStart"/>
      <w:r w:rsidR="00576EC0" w:rsidRPr="002C33BD">
        <w:t>xPos</w:t>
      </w:r>
      <w:proofErr w:type="spellEnd"/>
      <w:r w:rsidR="00576EC0" w:rsidRPr="002C33BD">
        <w:t xml:space="preserve">, </w:t>
      </w:r>
      <w:proofErr w:type="spellStart"/>
      <w:r w:rsidR="00576EC0" w:rsidRPr="002C33BD">
        <w:t>yPos</w:t>
      </w:r>
      <w:proofErr w:type="spellEnd"/>
      <w:r w:rsidR="00576EC0" w:rsidRPr="002C33BD">
        <w:t>))</w:t>
      </w:r>
      <w:r w:rsidR="00452DB1">
        <w:t xml:space="preserve"> Of</w:t>
      </w:r>
      <w:r w:rsidR="00576EC0" w:rsidRPr="002C33BD">
        <w:br/>
        <w:t xml:space="preserve">            </w:t>
      </w:r>
      <w:r w:rsidR="002E39FC">
        <w:t xml:space="preserve"> </w:t>
      </w:r>
      <w:r w:rsidR="00576EC0" w:rsidRPr="002C33BD">
        <w:t xml:space="preserve"> (1, 1):   (1, -1): </w:t>
      </w:r>
      <w:r w:rsidR="002E39FC">
        <w:t xml:space="preserve"> </w:t>
      </w:r>
      <w:r w:rsidR="00576EC0" w:rsidRPr="002C33BD">
        <w:t xml:space="preserve"> (-1, -1): (-1, 1):</w:t>
      </w:r>
      <w:r w:rsidR="00576EC0" w:rsidRPr="002C33BD">
        <w:br/>
        <w:t xml:space="preserve">                return 14</w:t>
      </w:r>
      <w:r w:rsidR="00452DB1">
        <w:t xml:space="preserve"> </w:t>
      </w:r>
      <w:r w:rsidR="00576EC0" w:rsidRPr="002C33BD">
        <w:br/>
        <w:t xml:space="preserve">            </w:t>
      </w:r>
      <w:r w:rsidR="002E39FC">
        <w:t xml:space="preserve"> </w:t>
      </w:r>
      <w:r w:rsidR="00576EC0" w:rsidRPr="002C33BD">
        <w:t xml:space="preserve"> (0, -1):   (1, 0):   (-1, 0):   (0, 1):</w:t>
      </w:r>
      <w:r w:rsidR="00576EC0" w:rsidRPr="002C33BD">
        <w:br/>
        <w:t xml:space="preserve">                return 10</w:t>
      </w:r>
      <w:r w:rsidR="00452DB1">
        <w:t xml:space="preserve"> </w:t>
      </w:r>
      <w:r w:rsidR="00576EC0" w:rsidRPr="002C33BD">
        <w:br/>
        <w:t xml:space="preserve">            default:</w:t>
      </w:r>
      <w:r w:rsidR="00576EC0" w:rsidRPr="002C33BD">
        <w:br/>
        <w:t xml:space="preserve">                return 0</w:t>
      </w:r>
      <w:r w:rsidR="00452DB1">
        <w:t xml:space="preserve"> </w:t>
      </w:r>
    </w:p>
    <w:p w14:paraId="20E32629" w14:textId="77777777" w:rsidR="00452DB1" w:rsidRDefault="00452DB1" w:rsidP="00CD7834">
      <w:pPr>
        <w:spacing w:line="240" w:lineRule="auto"/>
        <w:ind w:left="720" w:firstLine="720"/>
      </w:pPr>
      <w:r>
        <w:t>End Case</w:t>
      </w:r>
    </w:p>
    <w:p w14:paraId="30271DE4" w14:textId="5B6D8BE5" w:rsidR="00452DB1" w:rsidRDefault="00452DB1" w:rsidP="00452DB1">
      <w:pPr>
        <w:spacing w:line="240" w:lineRule="auto"/>
        <w:ind w:left="720"/>
      </w:pPr>
      <w:r>
        <w:t>End Function</w:t>
      </w:r>
      <w:r w:rsidR="00576EC0" w:rsidRPr="002C33BD">
        <w:br/>
        <w:t xml:space="preserve">        </w:t>
      </w:r>
      <w:r w:rsidR="00944273">
        <w:t xml:space="preserve"> </w:t>
      </w:r>
      <w:r w:rsidR="00576EC0" w:rsidRPr="002C33BD">
        <w:br/>
        <w:t xml:space="preserve">    </w:t>
      </w:r>
      <w:r w:rsidR="00944273">
        <w:t xml:space="preserve"> </w:t>
      </w:r>
      <w:r w:rsidR="00576EC0" w:rsidRPr="002C33BD">
        <w:br/>
        <w:t xml:space="preserve">     </w:t>
      </w:r>
      <w:proofErr w:type="spellStart"/>
      <w:r w:rsidR="00CD7834">
        <w:t>Function</w:t>
      </w:r>
      <w:proofErr w:type="spellEnd"/>
      <w:r w:rsidR="00576EC0" w:rsidRPr="002C33BD">
        <w:t xml:space="preserve"> </w:t>
      </w:r>
      <w:proofErr w:type="gramStart"/>
      <w:r w:rsidR="00576EC0" w:rsidRPr="002C33BD">
        <w:t>Sidebar(</w:t>
      </w:r>
      <w:proofErr w:type="gramEnd"/>
      <w:r w:rsidR="00576EC0" w:rsidRPr="002C33BD">
        <w:t xml:space="preserve">bool </w:t>
      </w:r>
      <w:proofErr w:type="spellStart"/>
      <w:r w:rsidR="00576EC0" w:rsidRPr="002C33BD">
        <w:t>isVertical</w:t>
      </w:r>
      <w:proofErr w:type="spellEnd"/>
      <w:r w:rsidR="00576EC0" w:rsidRPr="002C33BD">
        <w:t xml:space="preserve">, bool </w:t>
      </w:r>
      <w:proofErr w:type="spellStart"/>
      <w:r w:rsidR="00576EC0" w:rsidRPr="002C33BD">
        <w:t>isLeftorTop</w:t>
      </w:r>
      <w:proofErr w:type="spellEnd"/>
      <w:r w:rsidR="00576EC0" w:rsidRPr="002C33BD">
        <w:t xml:space="preserve">, </w:t>
      </w:r>
      <w:r w:rsidR="00CD7834">
        <w:t xml:space="preserve"> </w:t>
      </w:r>
      <w:r w:rsidR="00576EC0" w:rsidRPr="002C33BD">
        <w:t xml:space="preserve"> </w:t>
      </w:r>
      <w:proofErr w:type="spellStart"/>
      <w:r w:rsidR="00576EC0" w:rsidRPr="002C33BD">
        <w:t>xPos</w:t>
      </w:r>
      <w:proofErr w:type="spellEnd"/>
      <w:r w:rsidR="00576EC0" w:rsidRPr="002C33BD">
        <w:t xml:space="preserve">, </w:t>
      </w:r>
      <w:r w:rsidR="00CD7834">
        <w:t xml:space="preserve"> </w:t>
      </w:r>
      <w:r w:rsidR="00576EC0" w:rsidRPr="002C33BD">
        <w:t xml:space="preserve"> </w:t>
      </w:r>
      <w:proofErr w:type="spellStart"/>
      <w:r w:rsidR="00576EC0" w:rsidRPr="002C33BD">
        <w:t>yPos</w:t>
      </w:r>
      <w:proofErr w:type="spellEnd"/>
      <w:r w:rsidR="00576EC0" w:rsidRPr="002C33BD">
        <w:t>)</w:t>
      </w:r>
      <w:r w:rsidR="00576EC0" w:rsidRPr="002C33BD">
        <w:br/>
        <w:t xml:space="preserve">    </w:t>
      </w:r>
      <w:r w:rsidR="00944273">
        <w:t xml:space="preserve"> </w:t>
      </w:r>
      <w:r w:rsidR="00576EC0" w:rsidRPr="002C33BD">
        <w:br/>
        <w:t xml:space="preserve">        </w:t>
      </w:r>
      <w:r w:rsidR="002E39FC">
        <w:t>Case</w:t>
      </w:r>
      <w:r w:rsidR="00576EC0" w:rsidRPr="002C33BD">
        <w:t xml:space="preserve"> ((</w:t>
      </w:r>
      <w:proofErr w:type="spellStart"/>
      <w:r w:rsidR="00576EC0" w:rsidRPr="002C33BD">
        <w:t>isVertical</w:t>
      </w:r>
      <w:proofErr w:type="spellEnd"/>
      <w:r w:rsidR="00576EC0" w:rsidRPr="002C33BD">
        <w:t xml:space="preserve">, </w:t>
      </w:r>
      <w:proofErr w:type="spellStart"/>
      <w:r w:rsidR="00576EC0" w:rsidRPr="002C33BD">
        <w:t>isLeftorTop</w:t>
      </w:r>
      <w:proofErr w:type="spellEnd"/>
      <w:r w:rsidR="00576EC0" w:rsidRPr="002C33BD">
        <w:t>))</w:t>
      </w:r>
      <w:r>
        <w:t xml:space="preserve"> Of</w:t>
      </w:r>
      <w:r w:rsidR="00576EC0" w:rsidRPr="002C33BD">
        <w:br/>
        <w:t xml:space="preserve">        </w:t>
      </w:r>
      <w:r w:rsidR="00944273">
        <w:t xml:space="preserve"> </w:t>
      </w:r>
      <w:r w:rsidR="00576EC0" w:rsidRPr="002C33BD">
        <w:br/>
        <w:t xml:space="preserve">            </w:t>
      </w:r>
      <w:r w:rsidR="002E39FC">
        <w:t xml:space="preserve"> </w:t>
      </w:r>
      <w:r w:rsidR="00576EC0" w:rsidRPr="002C33BD">
        <w:t xml:space="preserve"> (true, true):</w:t>
      </w:r>
      <w:r w:rsidR="00576EC0" w:rsidRPr="002C33BD">
        <w:br/>
        <w:t xml:space="preserve">                cell[</w:t>
      </w:r>
      <w:proofErr w:type="spellStart"/>
      <w:r w:rsidR="00576EC0" w:rsidRPr="002C33BD">
        <w:t>xPos</w:t>
      </w:r>
      <w:proofErr w:type="spellEnd"/>
      <w:r w:rsidR="00576EC0" w:rsidRPr="002C33BD">
        <w:t xml:space="preserve">, </w:t>
      </w:r>
      <w:proofErr w:type="spellStart"/>
      <w:r w:rsidR="00576EC0" w:rsidRPr="002C33BD">
        <w:t>yPos</w:t>
      </w:r>
      <w:proofErr w:type="spellEnd"/>
      <w:r w:rsidR="00576EC0" w:rsidRPr="002C33BD">
        <w:t>].</w:t>
      </w:r>
      <w:proofErr w:type="spellStart"/>
      <w:r w:rsidR="00576EC0" w:rsidRPr="002C33BD">
        <w:t>djkdirX</w:t>
      </w:r>
      <w:proofErr w:type="spellEnd"/>
      <w:r w:rsidR="00576EC0" w:rsidRPr="002C33BD">
        <w:t xml:space="preserve">[4] </w:t>
      </w:r>
      <w:r w:rsidR="001B70BC">
        <w:rPr>
          <w:rFonts w:ascii="Wingdings" w:eastAsia="Wingdings" w:hAnsi="Wingdings" w:cs="Wingdings"/>
        </w:rPr>
        <w:t>ß</w:t>
      </w:r>
      <w:r w:rsidR="00576EC0" w:rsidRPr="002C33BD">
        <w:t xml:space="preserve"> 5</w:t>
      </w:r>
      <w:r>
        <w:t xml:space="preserve"> </w:t>
      </w:r>
    </w:p>
    <w:p w14:paraId="4F94530E" w14:textId="77777777" w:rsidR="00452DB1" w:rsidRDefault="00576EC0" w:rsidP="00452DB1">
      <w:pPr>
        <w:spacing w:line="240" w:lineRule="auto"/>
        <w:ind w:left="720" w:firstLine="720"/>
      </w:pPr>
      <w:r w:rsidRPr="002C33BD">
        <w:t xml:space="preserve"> </w:t>
      </w: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4]</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 xml:space="preserve">[5] </w:t>
      </w:r>
      <w:r w:rsidR="006B435B">
        <w:rPr>
          <w:rFonts w:ascii="Wingdings" w:eastAsia="Wingdings" w:hAnsi="Wingdings" w:cs="Wingdings"/>
        </w:rPr>
        <w:t>ß</w:t>
      </w:r>
      <w:r w:rsidRPr="002C33BD">
        <w:t xml:space="preserve"> 5</w:t>
      </w:r>
      <w:r w:rsidR="00452DB1">
        <w:t xml:space="preserve"> </w:t>
      </w:r>
      <w:r w:rsidRPr="002C33BD">
        <w:t xml:space="preserve"> </w:t>
      </w:r>
    </w:p>
    <w:p w14:paraId="11C7C4F4"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5]</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 xml:space="preserve">[6] </w:t>
      </w:r>
      <w:r w:rsidR="006B435B">
        <w:rPr>
          <w:rFonts w:ascii="Wingdings" w:eastAsia="Wingdings" w:hAnsi="Wingdings" w:cs="Wingdings"/>
        </w:rPr>
        <w:t>ß</w:t>
      </w:r>
      <w:r w:rsidRPr="002C33BD">
        <w:t xml:space="preserve"> 5</w:t>
      </w:r>
      <w:r w:rsidR="00452DB1">
        <w:t xml:space="preserve"> </w:t>
      </w:r>
      <w:r w:rsidRPr="002C33BD">
        <w:t xml:space="preserve"> </w:t>
      </w:r>
    </w:p>
    <w:p w14:paraId="2CB910FF"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6]</w:t>
      </w:r>
      <w:r w:rsidR="00356CA8">
        <w:t>&lt;--</w:t>
      </w:r>
      <w:r w:rsidRPr="002C33BD">
        <w:t>5</w:t>
      </w:r>
      <w:r w:rsidR="00452DB1">
        <w:t xml:space="preserve"> </w:t>
      </w:r>
      <w:r w:rsidRPr="002C33BD">
        <w:br/>
        <w:t xml:space="preserve">                </w:t>
      </w:r>
      <w:r w:rsidRPr="002C33BD">
        <w:br/>
        <w:t xml:space="preserve">            </w:t>
      </w:r>
      <w:r w:rsidR="002E39FC">
        <w:t xml:space="preserve"> </w:t>
      </w:r>
      <w:r w:rsidRPr="002C33BD">
        <w:t xml:space="preserve"> (false, false) </w:t>
      </w:r>
      <w:r w:rsidR="00452DB1">
        <w:t>:</w:t>
      </w:r>
    </w:p>
    <w:p w14:paraId="5910DE6B" w14:textId="577E7AFE"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 xml:space="preserve">[2] </w:t>
      </w:r>
      <w:r w:rsidR="006B435B">
        <w:rPr>
          <w:rFonts w:ascii="Wingdings" w:eastAsia="Wingdings" w:hAnsi="Wingdings" w:cs="Wingdings"/>
        </w:rPr>
        <w:t>ß</w:t>
      </w:r>
      <w:r w:rsidRPr="002C33BD">
        <w:t xml:space="preserve"> 5</w:t>
      </w:r>
      <w:r w:rsidR="00452DB1">
        <w:t xml:space="preserve"> </w:t>
      </w:r>
      <w:r w:rsidRPr="002C33BD">
        <w:t xml:space="preserve"> </w:t>
      </w:r>
    </w:p>
    <w:p w14:paraId="46027580"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2]</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 xml:space="preserve">[3] </w:t>
      </w:r>
      <w:r w:rsidR="006B435B">
        <w:rPr>
          <w:rFonts w:ascii="Wingdings" w:eastAsia="Wingdings" w:hAnsi="Wingdings" w:cs="Wingdings"/>
        </w:rPr>
        <w:t>ß</w:t>
      </w:r>
      <w:r w:rsidRPr="002C33BD">
        <w:t xml:space="preserve"> 5</w:t>
      </w:r>
      <w:r w:rsidR="00452DB1">
        <w:t xml:space="preserve"> </w:t>
      </w:r>
    </w:p>
    <w:p w14:paraId="49726954" w14:textId="77777777" w:rsidR="00452DB1" w:rsidRDefault="00576EC0" w:rsidP="00452DB1">
      <w:pPr>
        <w:spacing w:line="240" w:lineRule="auto"/>
        <w:ind w:left="720" w:firstLine="720"/>
      </w:pPr>
      <w:r w:rsidRPr="002C33BD">
        <w:t xml:space="preserve"> </w:t>
      </w: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3]</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4]</w:t>
      </w:r>
      <w:r w:rsidR="00356CA8">
        <w:t>&lt;--</w:t>
      </w:r>
      <w:r w:rsidRPr="002C33BD">
        <w:t>5</w:t>
      </w:r>
      <w:r w:rsidR="00452DB1">
        <w:t xml:space="preserve"> </w:t>
      </w:r>
      <w:r w:rsidRPr="002C33BD">
        <w:t xml:space="preserve"> </w:t>
      </w:r>
    </w:p>
    <w:p w14:paraId="24023254"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4]</w:t>
      </w:r>
      <w:r w:rsidR="00356CA8">
        <w:t>&lt;--</w:t>
      </w:r>
      <w:r w:rsidRPr="002C33BD">
        <w:t>5</w:t>
      </w:r>
      <w:r w:rsidR="00452DB1">
        <w:t xml:space="preserve"> </w:t>
      </w:r>
    </w:p>
    <w:p w14:paraId="6B42763F" w14:textId="77777777" w:rsidR="00452DB1" w:rsidRDefault="00576EC0" w:rsidP="00452DB1">
      <w:pPr>
        <w:spacing w:line="240" w:lineRule="auto"/>
        <w:ind w:left="720" w:firstLine="720"/>
      </w:pPr>
      <w:r w:rsidRPr="002C33BD">
        <w:lastRenderedPageBreak/>
        <w:br/>
        <w:t xml:space="preserve">            </w:t>
      </w:r>
      <w:r w:rsidR="002E39FC">
        <w:t xml:space="preserve"> </w:t>
      </w:r>
      <w:r w:rsidRPr="002C33BD">
        <w:t xml:space="preserve"> (false, true):</w:t>
      </w:r>
      <w:r w:rsidRPr="002C33BD">
        <w:br/>
        <w:t xml:space="preserve">                </w:t>
      </w: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6]</w:t>
      </w:r>
      <w:r w:rsidR="00356CA8">
        <w:t>&lt;--</w:t>
      </w:r>
      <w:r w:rsidRPr="002C33BD">
        <w:t>5</w:t>
      </w:r>
      <w:r w:rsidR="00452DB1">
        <w:t xml:space="preserve"> </w:t>
      </w:r>
      <w:r w:rsidRPr="002C33BD">
        <w:t xml:space="preserve"> </w:t>
      </w:r>
    </w:p>
    <w:p w14:paraId="1897D60D"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6]</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7]</w:t>
      </w:r>
      <w:r w:rsidR="00356CA8">
        <w:t>&lt;--</w:t>
      </w:r>
      <w:r w:rsidRPr="002C33BD">
        <w:t>5</w:t>
      </w:r>
      <w:r w:rsidR="00452DB1">
        <w:t xml:space="preserve"> </w:t>
      </w:r>
      <w:r w:rsidRPr="002C33BD">
        <w:t xml:space="preserve"> </w:t>
      </w:r>
    </w:p>
    <w:p w14:paraId="30A12EC9"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7]</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0]</w:t>
      </w:r>
      <w:r w:rsidR="00356CA8">
        <w:t>&lt;--</w:t>
      </w:r>
      <w:r w:rsidRPr="002C33BD">
        <w:t>5</w:t>
      </w:r>
      <w:r w:rsidR="00452DB1">
        <w:t xml:space="preserve"> </w:t>
      </w:r>
      <w:r w:rsidRPr="002C33BD">
        <w:t xml:space="preserve"> </w:t>
      </w:r>
    </w:p>
    <w:p w14:paraId="7AF3FB8F"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0]</w:t>
      </w:r>
      <w:r w:rsidR="00356CA8">
        <w:t>&lt;--</w:t>
      </w:r>
      <w:r w:rsidRPr="002C33BD">
        <w:t>5</w:t>
      </w:r>
      <w:r w:rsidR="00452DB1">
        <w:t xml:space="preserve"> </w:t>
      </w:r>
      <w:r w:rsidRPr="002C33BD">
        <w:br/>
      </w:r>
      <w:r w:rsidRPr="002C33BD">
        <w:br/>
        <w:t xml:space="preserve">            </w:t>
      </w:r>
      <w:r w:rsidR="002E39FC">
        <w:t xml:space="preserve"> </w:t>
      </w:r>
      <w:r w:rsidRPr="002C33BD">
        <w:t xml:space="preserve"> (true, fals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0]</w:t>
      </w:r>
      <w:r w:rsidR="00356CA8">
        <w:t>&lt;--</w:t>
      </w:r>
      <w:r w:rsidRPr="002C33BD">
        <w:t>5</w:t>
      </w:r>
      <w:r w:rsidR="00452DB1">
        <w:t xml:space="preserve"> </w:t>
      </w:r>
      <w:r w:rsidRPr="002C33BD">
        <w:t xml:space="preserve"> </w:t>
      </w:r>
    </w:p>
    <w:p w14:paraId="00776220"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0]</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1]</w:t>
      </w:r>
      <w:r w:rsidR="00356CA8">
        <w:t>&lt;--</w:t>
      </w:r>
      <w:r w:rsidRPr="002C33BD">
        <w:t>5</w:t>
      </w:r>
      <w:r w:rsidR="00452DB1">
        <w:t xml:space="preserve"> </w:t>
      </w:r>
    </w:p>
    <w:p w14:paraId="27E8D14B" w14:textId="77777777" w:rsidR="00452DB1" w:rsidRDefault="00576EC0" w:rsidP="00452DB1">
      <w:pPr>
        <w:spacing w:line="240" w:lineRule="auto"/>
        <w:ind w:left="720" w:firstLine="720"/>
      </w:pPr>
      <w:r w:rsidRPr="002C33BD">
        <w:t xml:space="preserve"> </w:t>
      </w: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1]</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2]</w:t>
      </w:r>
      <w:r w:rsidR="00356CA8">
        <w:t>&lt;--</w:t>
      </w:r>
      <w:r w:rsidRPr="002C33BD">
        <w:t>5</w:t>
      </w:r>
      <w:r w:rsidR="00452DB1">
        <w:t xml:space="preserve"> </w:t>
      </w:r>
      <w:r w:rsidRPr="002C33BD">
        <w:t xml:space="preserve"> </w:t>
      </w:r>
    </w:p>
    <w:p w14:paraId="2AF22D15"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2]</w:t>
      </w:r>
      <w:r w:rsidR="00356CA8">
        <w:t>&lt;--</w:t>
      </w:r>
      <w:r w:rsidRPr="002C33BD">
        <w:t>5</w:t>
      </w:r>
      <w:r w:rsidR="00452DB1">
        <w:t xml:space="preserve"> </w:t>
      </w:r>
      <w:r w:rsidRPr="002C33BD">
        <w:br/>
      </w:r>
    </w:p>
    <w:p w14:paraId="3A2A919E" w14:textId="77777777" w:rsidR="00452DB1" w:rsidRDefault="00576EC0" w:rsidP="00452DB1">
      <w:pPr>
        <w:spacing w:line="240" w:lineRule="auto"/>
        <w:ind w:left="720" w:firstLine="720"/>
      </w:pPr>
      <w:r w:rsidRPr="002C33BD">
        <w:t xml:space="preserve">   default:</w:t>
      </w:r>
      <w:r w:rsidRPr="002C33BD">
        <w:br/>
        <w:t xml:space="preserve">                </w:t>
      </w:r>
      <w:proofErr w:type="spellStart"/>
      <w:r w:rsidRPr="002C33BD">
        <w:t>Debug.Log</w:t>
      </w:r>
      <w:proofErr w:type="spellEnd"/>
      <w:r w:rsidRPr="002C33BD">
        <w:t>("One or both measurements are not valid.")</w:t>
      </w:r>
      <w:r w:rsidR="00452DB1">
        <w:t xml:space="preserve"> </w:t>
      </w:r>
      <w:r w:rsidRPr="002C33BD">
        <w:br/>
        <w:t xml:space="preserve">   </w:t>
      </w:r>
      <w:r w:rsidR="00B329E1">
        <w:t>End</w:t>
      </w:r>
      <w:r w:rsidR="002E39FC">
        <w:t xml:space="preserve"> Function</w:t>
      </w:r>
      <w:r w:rsidRPr="002C33BD">
        <w:br/>
        <w:t xml:space="preserve">   </w:t>
      </w:r>
      <w:proofErr w:type="spellStart"/>
      <w:r w:rsidR="00CD7834">
        <w:t>Function</w:t>
      </w:r>
      <w:proofErr w:type="spellEnd"/>
      <w:r w:rsidRPr="002C33BD">
        <w:t xml:space="preserve"> </w:t>
      </w:r>
      <w:proofErr w:type="spellStart"/>
      <w:proofErr w:type="gramStart"/>
      <w:r w:rsidRPr="002C33BD">
        <w:t>AvaliableCell</w:t>
      </w:r>
      <w:proofErr w:type="spellEnd"/>
      <w:r w:rsidRPr="002C33BD">
        <w:t xml:space="preserve">( </w:t>
      </w:r>
      <w:r w:rsidR="00CD7834">
        <w:t xml:space="preserve"> </w:t>
      </w:r>
      <w:proofErr w:type="gramEnd"/>
      <w:r w:rsidRPr="002C33BD">
        <w:t xml:space="preserve"> </w:t>
      </w:r>
      <w:proofErr w:type="spellStart"/>
      <w:r w:rsidRPr="002C33BD">
        <w:t>xPos</w:t>
      </w:r>
      <w:proofErr w:type="spellEnd"/>
      <w:r w:rsidRPr="002C33BD">
        <w:t xml:space="preserve">, </w:t>
      </w:r>
      <w:r w:rsidR="00CD7834">
        <w:t xml:space="preserve"> </w:t>
      </w:r>
      <w:r w:rsidRPr="002C33BD">
        <w:t xml:space="preserve"> </w:t>
      </w:r>
      <w:proofErr w:type="spellStart"/>
      <w:r w:rsidRPr="002C33BD">
        <w:t>yPos</w:t>
      </w:r>
      <w:proofErr w:type="spellEnd"/>
      <w:r w:rsidRPr="002C33BD">
        <w:t xml:space="preserve">, bool </w:t>
      </w:r>
      <w:proofErr w:type="spellStart"/>
      <w:r w:rsidRPr="002C33BD">
        <w:t>isVertical</w:t>
      </w:r>
      <w:proofErr w:type="spellEnd"/>
      <w:r w:rsidRPr="002C33BD">
        <w:t>)</w:t>
      </w:r>
      <w:r w:rsidRPr="002C33BD">
        <w:br/>
        <w:t xml:space="preserve">        if </w:t>
      </w:r>
      <w:proofErr w:type="spellStart"/>
      <w:r w:rsidRPr="002C33BD">
        <w:t>isVertical</w:t>
      </w:r>
      <w:proofErr w:type="spellEnd"/>
      <w:r w:rsidR="00944273">
        <w:t xml:space="preserve"> == TRUE THEN</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6]</w:t>
      </w:r>
      <w:r w:rsidR="00356CA8">
        <w:t>&lt;--</w:t>
      </w:r>
      <w:r w:rsidRPr="002C33BD">
        <w:t>5</w:t>
      </w:r>
      <w:r w:rsidR="00452DB1">
        <w:t xml:space="preserve"> </w:t>
      </w:r>
    </w:p>
    <w:p w14:paraId="27826081" w14:textId="77777777" w:rsidR="00452DB1" w:rsidRDefault="00576EC0" w:rsidP="00452DB1">
      <w:pPr>
        <w:spacing w:line="240" w:lineRule="auto"/>
        <w:ind w:left="720" w:firstLine="720"/>
      </w:pPr>
      <w:r w:rsidRPr="002C33BD">
        <w:t xml:space="preserve"> </w:t>
      </w: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6]</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7]</w:t>
      </w:r>
      <w:r w:rsidR="00356CA8">
        <w:t>&lt;--</w:t>
      </w:r>
      <w:r w:rsidRPr="002C33BD">
        <w:t>5</w:t>
      </w:r>
    </w:p>
    <w:p w14:paraId="1DC83C2B" w14:textId="77777777" w:rsidR="00452DB1" w:rsidRDefault="00452DB1" w:rsidP="00452DB1">
      <w:pPr>
        <w:spacing w:line="240" w:lineRule="auto"/>
        <w:ind w:left="720" w:firstLine="720"/>
      </w:pPr>
      <w:r>
        <w:t xml:space="preserve"> </w:t>
      </w:r>
      <w:r w:rsidR="00576EC0" w:rsidRPr="002C33BD">
        <w:t xml:space="preserve"> </w:t>
      </w:r>
      <w:proofErr w:type="gramStart"/>
      <w:r w:rsidR="00576EC0" w:rsidRPr="002C33BD">
        <w:t>cell[</w:t>
      </w:r>
      <w:proofErr w:type="spellStart"/>
      <w:proofErr w:type="gramEnd"/>
      <w:r w:rsidR="00576EC0" w:rsidRPr="002C33BD">
        <w:t>xPos</w:t>
      </w:r>
      <w:proofErr w:type="spellEnd"/>
      <w:r w:rsidR="00576EC0" w:rsidRPr="002C33BD">
        <w:t xml:space="preserve">, </w:t>
      </w:r>
      <w:proofErr w:type="spellStart"/>
      <w:r w:rsidR="00576EC0" w:rsidRPr="002C33BD">
        <w:t>yPos</w:t>
      </w:r>
      <w:proofErr w:type="spellEnd"/>
      <w:r w:rsidR="00576EC0" w:rsidRPr="002C33BD">
        <w:t>].</w:t>
      </w:r>
      <w:proofErr w:type="spellStart"/>
      <w:r w:rsidR="00576EC0" w:rsidRPr="002C33BD">
        <w:t>djkdirY</w:t>
      </w:r>
      <w:proofErr w:type="spellEnd"/>
      <w:r w:rsidR="00576EC0" w:rsidRPr="002C33BD">
        <w:t>[7]</w:t>
      </w:r>
      <w:r w:rsidR="00356CA8">
        <w:t>&lt;--</w:t>
      </w:r>
      <w:r w:rsidR="00576EC0" w:rsidRPr="002C33BD">
        <w:t>5</w:t>
      </w:r>
      <w:r>
        <w:t xml:space="preserve"> </w:t>
      </w:r>
      <w:r w:rsidR="00576EC0" w:rsidRPr="002C33BD">
        <w:br/>
        <w:t xml:space="preserve">            cell[</w:t>
      </w:r>
      <w:proofErr w:type="spellStart"/>
      <w:r w:rsidR="00576EC0" w:rsidRPr="002C33BD">
        <w:t>xPos</w:t>
      </w:r>
      <w:proofErr w:type="spellEnd"/>
      <w:r w:rsidR="00576EC0" w:rsidRPr="002C33BD">
        <w:t xml:space="preserve">, </w:t>
      </w:r>
      <w:proofErr w:type="spellStart"/>
      <w:r w:rsidR="00576EC0" w:rsidRPr="002C33BD">
        <w:t>yPos</w:t>
      </w:r>
      <w:proofErr w:type="spellEnd"/>
      <w:r w:rsidR="00576EC0" w:rsidRPr="002C33BD">
        <w:t>].</w:t>
      </w:r>
      <w:proofErr w:type="spellStart"/>
      <w:r w:rsidR="00576EC0" w:rsidRPr="002C33BD">
        <w:t>djkdirX</w:t>
      </w:r>
      <w:proofErr w:type="spellEnd"/>
      <w:r w:rsidR="00576EC0" w:rsidRPr="002C33BD">
        <w:t>[0]</w:t>
      </w:r>
      <w:r w:rsidR="00356CA8">
        <w:t>&lt;--</w:t>
      </w:r>
      <w:r w:rsidR="00576EC0" w:rsidRPr="002C33BD">
        <w:t>5</w:t>
      </w:r>
    </w:p>
    <w:p w14:paraId="437BF874" w14:textId="77777777" w:rsidR="00452DB1" w:rsidRDefault="00452DB1" w:rsidP="00452DB1">
      <w:pPr>
        <w:spacing w:line="240" w:lineRule="auto"/>
        <w:ind w:left="720" w:firstLine="720"/>
      </w:pPr>
      <w:r>
        <w:t xml:space="preserve"> </w:t>
      </w:r>
      <w:r w:rsidR="00576EC0" w:rsidRPr="002C33BD">
        <w:t xml:space="preserve"> </w:t>
      </w:r>
      <w:proofErr w:type="gramStart"/>
      <w:r w:rsidR="00576EC0" w:rsidRPr="002C33BD">
        <w:t>cell[</w:t>
      </w:r>
      <w:proofErr w:type="spellStart"/>
      <w:proofErr w:type="gramEnd"/>
      <w:r w:rsidR="00576EC0" w:rsidRPr="002C33BD">
        <w:t>xPos</w:t>
      </w:r>
      <w:proofErr w:type="spellEnd"/>
      <w:r w:rsidR="00576EC0" w:rsidRPr="002C33BD">
        <w:t xml:space="preserve">, </w:t>
      </w:r>
      <w:proofErr w:type="spellStart"/>
      <w:r w:rsidR="00576EC0" w:rsidRPr="002C33BD">
        <w:t>yPos</w:t>
      </w:r>
      <w:proofErr w:type="spellEnd"/>
      <w:r w:rsidR="00576EC0" w:rsidRPr="002C33BD">
        <w:t>].</w:t>
      </w:r>
      <w:proofErr w:type="spellStart"/>
      <w:r w:rsidR="00576EC0" w:rsidRPr="002C33BD">
        <w:t>djkdirY</w:t>
      </w:r>
      <w:proofErr w:type="spellEnd"/>
      <w:r w:rsidR="00576EC0" w:rsidRPr="002C33BD">
        <w:t>[0]</w:t>
      </w:r>
      <w:r w:rsidR="00356CA8">
        <w:t>&lt;--</w:t>
      </w:r>
      <w:r w:rsidR="00576EC0" w:rsidRPr="002C33BD">
        <w:t>5</w:t>
      </w:r>
      <w:r>
        <w:t xml:space="preserve"> </w:t>
      </w:r>
      <w:r w:rsidR="00576EC0" w:rsidRPr="002C33BD">
        <w:br/>
        <w:t xml:space="preserve">            cell[</w:t>
      </w:r>
      <w:proofErr w:type="spellStart"/>
      <w:r w:rsidR="00576EC0" w:rsidRPr="002C33BD">
        <w:t>xPos</w:t>
      </w:r>
      <w:proofErr w:type="spellEnd"/>
      <w:r w:rsidR="00576EC0" w:rsidRPr="002C33BD">
        <w:t>, yPos+1].</w:t>
      </w:r>
      <w:proofErr w:type="spellStart"/>
      <w:r w:rsidR="00576EC0" w:rsidRPr="002C33BD">
        <w:t>djkdirX</w:t>
      </w:r>
      <w:proofErr w:type="spellEnd"/>
      <w:r w:rsidR="00576EC0" w:rsidRPr="002C33BD">
        <w:t>[2]</w:t>
      </w:r>
      <w:r w:rsidR="00356CA8">
        <w:t>&lt;--</w:t>
      </w:r>
      <w:r w:rsidR="00576EC0" w:rsidRPr="002C33BD">
        <w:t>5</w:t>
      </w:r>
    </w:p>
    <w:p w14:paraId="79F95166" w14:textId="77777777" w:rsidR="00452DB1" w:rsidRDefault="00452DB1" w:rsidP="00452DB1">
      <w:pPr>
        <w:spacing w:line="240" w:lineRule="auto"/>
        <w:ind w:left="720" w:firstLine="720"/>
      </w:pPr>
      <w:r>
        <w:t xml:space="preserve"> </w:t>
      </w:r>
      <w:r w:rsidR="00576EC0" w:rsidRPr="002C33BD">
        <w:t xml:space="preserve"> </w:t>
      </w:r>
      <w:proofErr w:type="gramStart"/>
      <w:r w:rsidR="00576EC0" w:rsidRPr="002C33BD">
        <w:t>cell[</w:t>
      </w:r>
      <w:proofErr w:type="spellStart"/>
      <w:proofErr w:type="gramEnd"/>
      <w:r w:rsidR="00576EC0" w:rsidRPr="002C33BD">
        <w:t>xPos</w:t>
      </w:r>
      <w:proofErr w:type="spellEnd"/>
      <w:r w:rsidR="00576EC0" w:rsidRPr="002C33BD">
        <w:t>, yPos+1].</w:t>
      </w:r>
      <w:proofErr w:type="spellStart"/>
      <w:r w:rsidR="00576EC0" w:rsidRPr="002C33BD">
        <w:t>djkdirY</w:t>
      </w:r>
      <w:proofErr w:type="spellEnd"/>
      <w:r w:rsidR="00576EC0" w:rsidRPr="002C33BD">
        <w:t>[2]</w:t>
      </w:r>
      <w:r w:rsidR="00356CA8">
        <w:t>&lt;--</w:t>
      </w:r>
      <w:r w:rsidR="00576EC0" w:rsidRPr="002C33BD">
        <w:t>5</w:t>
      </w:r>
      <w:r>
        <w:t xml:space="preserve"> </w:t>
      </w:r>
      <w:r w:rsidR="00576EC0" w:rsidRPr="002C33BD">
        <w:br/>
        <w:t xml:space="preserve">                cell[</w:t>
      </w:r>
      <w:proofErr w:type="spellStart"/>
      <w:r w:rsidR="00576EC0" w:rsidRPr="002C33BD">
        <w:t>xPos</w:t>
      </w:r>
      <w:proofErr w:type="spellEnd"/>
      <w:r w:rsidR="00576EC0" w:rsidRPr="002C33BD">
        <w:t>, yPos+1].</w:t>
      </w:r>
      <w:proofErr w:type="spellStart"/>
      <w:r w:rsidR="00576EC0" w:rsidRPr="002C33BD">
        <w:t>djkdirX</w:t>
      </w:r>
      <w:proofErr w:type="spellEnd"/>
      <w:r w:rsidR="00576EC0" w:rsidRPr="002C33BD">
        <w:t>[3]</w:t>
      </w:r>
      <w:r w:rsidR="00356CA8">
        <w:t>&lt;--</w:t>
      </w:r>
      <w:r w:rsidR="00576EC0" w:rsidRPr="002C33BD">
        <w:t>5</w:t>
      </w:r>
    </w:p>
    <w:p w14:paraId="6B003C50" w14:textId="77777777" w:rsidR="00452DB1" w:rsidRDefault="00452DB1" w:rsidP="00452DB1">
      <w:pPr>
        <w:spacing w:line="240" w:lineRule="auto"/>
        <w:ind w:left="720" w:firstLine="720"/>
      </w:pPr>
      <w:r>
        <w:t xml:space="preserve"> </w:t>
      </w:r>
      <w:r w:rsidR="00576EC0" w:rsidRPr="002C33BD">
        <w:t xml:space="preserve"> </w:t>
      </w:r>
      <w:proofErr w:type="gramStart"/>
      <w:r w:rsidR="00576EC0" w:rsidRPr="002C33BD">
        <w:t>cell[</w:t>
      </w:r>
      <w:proofErr w:type="spellStart"/>
      <w:proofErr w:type="gramEnd"/>
      <w:r w:rsidR="00576EC0" w:rsidRPr="002C33BD">
        <w:t>xPos</w:t>
      </w:r>
      <w:proofErr w:type="spellEnd"/>
      <w:r w:rsidR="00576EC0" w:rsidRPr="002C33BD">
        <w:t>, yPos+1].</w:t>
      </w:r>
      <w:proofErr w:type="spellStart"/>
      <w:r w:rsidR="00576EC0" w:rsidRPr="002C33BD">
        <w:t>djkdirY</w:t>
      </w:r>
      <w:proofErr w:type="spellEnd"/>
      <w:r w:rsidR="00576EC0" w:rsidRPr="002C33BD">
        <w:t>[3]</w:t>
      </w:r>
      <w:r w:rsidR="00356CA8">
        <w:t>&lt;--</w:t>
      </w:r>
      <w:r w:rsidR="00576EC0" w:rsidRPr="002C33BD">
        <w:t>5</w:t>
      </w:r>
      <w:r>
        <w:t xml:space="preserve"> </w:t>
      </w:r>
      <w:r w:rsidR="00576EC0" w:rsidRPr="002C33BD">
        <w:br/>
        <w:t xml:space="preserve">                cell[</w:t>
      </w:r>
      <w:proofErr w:type="spellStart"/>
      <w:r w:rsidR="00576EC0" w:rsidRPr="002C33BD">
        <w:t>xPos</w:t>
      </w:r>
      <w:proofErr w:type="spellEnd"/>
      <w:r w:rsidR="00576EC0" w:rsidRPr="002C33BD">
        <w:t>, yPos+1].</w:t>
      </w:r>
      <w:proofErr w:type="spellStart"/>
      <w:r w:rsidR="00576EC0" w:rsidRPr="002C33BD">
        <w:t>djkdirX</w:t>
      </w:r>
      <w:proofErr w:type="spellEnd"/>
      <w:r w:rsidR="00576EC0" w:rsidRPr="002C33BD">
        <w:t>[4]</w:t>
      </w:r>
      <w:r w:rsidR="00356CA8">
        <w:t>&lt;--</w:t>
      </w:r>
      <w:r w:rsidR="00576EC0" w:rsidRPr="002C33BD">
        <w:t>5</w:t>
      </w:r>
    </w:p>
    <w:p w14:paraId="17883D41" w14:textId="77777777" w:rsidR="00452DB1" w:rsidRDefault="00452DB1" w:rsidP="00452DB1">
      <w:pPr>
        <w:spacing w:line="240" w:lineRule="auto"/>
        <w:ind w:left="720" w:firstLine="720"/>
      </w:pPr>
      <w:r>
        <w:t xml:space="preserve"> </w:t>
      </w:r>
      <w:r w:rsidR="00576EC0" w:rsidRPr="002C33BD">
        <w:t xml:space="preserve"> </w:t>
      </w:r>
      <w:proofErr w:type="gramStart"/>
      <w:r w:rsidR="00576EC0" w:rsidRPr="002C33BD">
        <w:t>cell[</w:t>
      </w:r>
      <w:proofErr w:type="spellStart"/>
      <w:proofErr w:type="gramEnd"/>
      <w:r w:rsidR="00576EC0" w:rsidRPr="002C33BD">
        <w:t>xPos</w:t>
      </w:r>
      <w:proofErr w:type="spellEnd"/>
      <w:r w:rsidR="00576EC0" w:rsidRPr="002C33BD">
        <w:t>, yPos+1].</w:t>
      </w:r>
      <w:proofErr w:type="spellStart"/>
      <w:r w:rsidR="00576EC0" w:rsidRPr="002C33BD">
        <w:t>djkdirY</w:t>
      </w:r>
      <w:proofErr w:type="spellEnd"/>
      <w:r w:rsidR="00576EC0" w:rsidRPr="002C33BD">
        <w:t>[4]</w:t>
      </w:r>
      <w:r w:rsidR="00356CA8">
        <w:t>&lt;--</w:t>
      </w:r>
      <w:r w:rsidR="00576EC0" w:rsidRPr="002C33BD">
        <w:t>5</w:t>
      </w:r>
      <w:r>
        <w:t xml:space="preserve"> </w:t>
      </w:r>
      <w:r w:rsidR="00944273">
        <w:t xml:space="preserve"> </w:t>
      </w:r>
      <w:r w:rsidR="00576EC0" w:rsidRPr="002C33BD">
        <w:br/>
        <w:t xml:space="preserve">            cell[xPos-1, yPos+1].</w:t>
      </w:r>
      <w:proofErr w:type="spellStart"/>
      <w:r w:rsidR="00576EC0" w:rsidRPr="002C33BD">
        <w:t>djkdirX</w:t>
      </w:r>
      <w:proofErr w:type="spellEnd"/>
      <w:r w:rsidR="00576EC0" w:rsidRPr="002C33BD">
        <w:t>[2]</w:t>
      </w:r>
      <w:r w:rsidR="00356CA8">
        <w:t>&lt;--</w:t>
      </w:r>
      <w:r w:rsidR="00576EC0" w:rsidRPr="002C33BD">
        <w:t>5</w:t>
      </w:r>
    </w:p>
    <w:p w14:paraId="582C7678" w14:textId="77777777" w:rsidR="00452DB1" w:rsidRDefault="00452DB1" w:rsidP="00452DB1">
      <w:pPr>
        <w:spacing w:line="240" w:lineRule="auto"/>
        <w:ind w:left="720" w:firstLine="720"/>
      </w:pPr>
      <w:r>
        <w:t xml:space="preserve"> </w:t>
      </w:r>
      <w:r w:rsidR="00576EC0" w:rsidRPr="002C33BD">
        <w:t xml:space="preserve"> </w:t>
      </w:r>
      <w:proofErr w:type="gramStart"/>
      <w:r w:rsidR="00576EC0" w:rsidRPr="002C33BD">
        <w:t>cell[</w:t>
      </w:r>
      <w:proofErr w:type="gramEnd"/>
      <w:r w:rsidR="00576EC0" w:rsidRPr="002C33BD">
        <w:t>xPos-1, yPos+1].</w:t>
      </w:r>
      <w:proofErr w:type="spellStart"/>
      <w:r w:rsidR="00576EC0" w:rsidRPr="002C33BD">
        <w:t>djkdirY</w:t>
      </w:r>
      <w:proofErr w:type="spellEnd"/>
      <w:r w:rsidR="00576EC0" w:rsidRPr="002C33BD">
        <w:t>[2]</w:t>
      </w:r>
      <w:r w:rsidR="00356CA8">
        <w:t>&lt;--</w:t>
      </w:r>
      <w:r w:rsidR="00576EC0" w:rsidRPr="002C33BD">
        <w:t>5</w:t>
      </w:r>
      <w:r>
        <w:t xml:space="preserve"> </w:t>
      </w:r>
      <w:r w:rsidR="00944273">
        <w:t xml:space="preserve"> </w:t>
      </w:r>
      <w:r w:rsidR="00576EC0" w:rsidRPr="002C33BD">
        <w:br/>
        <w:t xml:space="preserve">            cell[xPos-1, </w:t>
      </w:r>
      <w:proofErr w:type="spellStart"/>
      <w:r w:rsidR="00576EC0" w:rsidRPr="002C33BD">
        <w:t>yPos</w:t>
      </w:r>
      <w:proofErr w:type="spellEnd"/>
      <w:r w:rsidR="00576EC0" w:rsidRPr="002C33BD">
        <w:t>].</w:t>
      </w:r>
      <w:proofErr w:type="spellStart"/>
      <w:r w:rsidR="00576EC0" w:rsidRPr="002C33BD">
        <w:t>djkdirX</w:t>
      </w:r>
      <w:proofErr w:type="spellEnd"/>
      <w:r w:rsidR="00576EC0" w:rsidRPr="002C33BD">
        <w:t>[0]</w:t>
      </w:r>
      <w:r w:rsidR="00356CA8">
        <w:t>&lt;--</w:t>
      </w:r>
      <w:r w:rsidR="00576EC0" w:rsidRPr="002C33BD">
        <w:t>5</w:t>
      </w:r>
      <w:r>
        <w:t xml:space="preserve"> </w:t>
      </w:r>
    </w:p>
    <w:p w14:paraId="1D68B269" w14:textId="77777777" w:rsidR="00452DB1" w:rsidRDefault="00576EC0" w:rsidP="00452DB1">
      <w:pPr>
        <w:spacing w:line="240" w:lineRule="auto"/>
        <w:ind w:left="720" w:firstLine="720"/>
      </w:pPr>
      <w:r w:rsidRPr="002C33BD">
        <w:t xml:space="preserve"> </w:t>
      </w:r>
      <w:proofErr w:type="gramStart"/>
      <w:r w:rsidRPr="002C33BD">
        <w:t>cell[</w:t>
      </w:r>
      <w:proofErr w:type="gramEnd"/>
      <w:r w:rsidRPr="002C33BD">
        <w:t xml:space="preserve">xPos-1, </w:t>
      </w:r>
      <w:proofErr w:type="spellStart"/>
      <w:r w:rsidRPr="002C33BD">
        <w:t>yPos</w:t>
      </w:r>
      <w:proofErr w:type="spellEnd"/>
      <w:r w:rsidRPr="002C33BD">
        <w:t>].</w:t>
      </w:r>
      <w:proofErr w:type="spellStart"/>
      <w:r w:rsidRPr="002C33BD">
        <w:t>djkdirY</w:t>
      </w:r>
      <w:proofErr w:type="spellEnd"/>
      <w:r w:rsidRPr="002C33BD">
        <w:t>[0]</w:t>
      </w:r>
      <w:r w:rsidR="00356CA8">
        <w:t>&lt;--</w:t>
      </w:r>
      <w:r w:rsidRPr="002C33BD">
        <w:t>5</w:t>
      </w:r>
      <w:r w:rsidR="00452DB1">
        <w:t xml:space="preserve"> </w:t>
      </w:r>
      <w:r w:rsidR="00944273">
        <w:t xml:space="preserve"> </w:t>
      </w:r>
      <w:r w:rsidRPr="002C33BD">
        <w:br/>
        <w:t xml:space="preserve">            cell[xPos+1, yPos+1].</w:t>
      </w:r>
      <w:proofErr w:type="spellStart"/>
      <w:r w:rsidRPr="002C33BD">
        <w:t>djkdirX</w:t>
      </w:r>
      <w:proofErr w:type="spellEnd"/>
      <w:r w:rsidRPr="002C33BD">
        <w:t>[4]</w:t>
      </w:r>
      <w:r w:rsidR="00356CA8">
        <w:t>&lt;--</w:t>
      </w:r>
      <w:r w:rsidRPr="002C33BD">
        <w:t>5</w:t>
      </w:r>
      <w:r w:rsidR="00452DB1">
        <w:t xml:space="preserve"> </w:t>
      </w:r>
    </w:p>
    <w:p w14:paraId="245F53AF" w14:textId="781A20C9" w:rsidR="00452DB1" w:rsidRDefault="00576EC0" w:rsidP="00452DB1">
      <w:pPr>
        <w:spacing w:line="240" w:lineRule="auto"/>
        <w:ind w:left="720" w:firstLine="720"/>
      </w:pPr>
      <w:r w:rsidRPr="002C33BD">
        <w:t xml:space="preserve"> </w:t>
      </w:r>
      <w:proofErr w:type="gramStart"/>
      <w:r w:rsidRPr="002C33BD">
        <w:t>cell[</w:t>
      </w:r>
      <w:proofErr w:type="gramEnd"/>
      <w:r w:rsidRPr="002C33BD">
        <w:t>xPos+1, yPos+1].</w:t>
      </w:r>
      <w:proofErr w:type="spellStart"/>
      <w:r w:rsidRPr="002C33BD">
        <w:t>djkdirY</w:t>
      </w:r>
      <w:proofErr w:type="spellEnd"/>
      <w:r w:rsidRPr="002C33BD">
        <w:t>[4]</w:t>
      </w:r>
      <w:r w:rsidR="00356CA8">
        <w:t>&lt;--</w:t>
      </w:r>
      <w:r w:rsidRPr="002C33BD">
        <w:t>5</w:t>
      </w:r>
      <w:r w:rsidR="00452DB1">
        <w:t xml:space="preserve"> </w:t>
      </w:r>
      <w:r w:rsidR="00944273">
        <w:t xml:space="preserve"> </w:t>
      </w:r>
      <w:r w:rsidRPr="002C33BD">
        <w:br/>
        <w:t xml:space="preserve">            cell[xPos+1, </w:t>
      </w:r>
      <w:proofErr w:type="spellStart"/>
      <w:r w:rsidRPr="002C33BD">
        <w:t>yPos</w:t>
      </w:r>
      <w:proofErr w:type="spellEnd"/>
      <w:r w:rsidRPr="002C33BD">
        <w:t>].</w:t>
      </w:r>
      <w:proofErr w:type="spellStart"/>
      <w:r w:rsidRPr="002C33BD">
        <w:t>djkdirX</w:t>
      </w:r>
      <w:proofErr w:type="spellEnd"/>
      <w:r w:rsidRPr="002C33BD">
        <w:t>[6]</w:t>
      </w:r>
      <w:r w:rsidR="00356CA8">
        <w:t>&lt;--</w:t>
      </w:r>
      <w:r w:rsidRPr="002C33BD">
        <w:t>5</w:t>
      </w:r>
    </w:p>
    <w:p w14:paraId="61BE0A53" w14:textId="77777777" w:rsidR="00452DB1" w:rsidRDefault="00452DB1" w:rsidP="00452DB1">
      <w:pPr>
        <w:spacing w:line="240" w:lineRule="auto"/>
        <w:ind w:left="720" w:firstLine="720"/>
      </w:pPr>
      <w:r>
        <w:t xml:space="preserve"> </w:t>
      </w:r>
      <w:r w:rsidR="00576EC0" w:rsidRPr="002C33BD">
        <w:t xml:space="preserve"> </w:t>
      </w:r>
      <w:proofErr w:type="gramStart"/>
      <w:r w:rsidR="00576EC0" w:rsidRPr="002C33BD">
        <w:t>cell[</w:t>
      </w:r>
      <w:proofErr w:type="gramEnd"/>
      <w:r w:rsidR="00576EC0" w:rsidRPr="002C33BD">
        <w:t xml:space="preserve">xPos+1, </w:t>
      </w:r>
      <w:proofErr w:type="spellStart"/>
      <w:r w:rsidR="00576EC0" w:rsidRPr="002C33BD">
        <w:t>yPos</w:t>
      </w:r>
      <w:proofErr w:type="spellEnd"/>
      <w:r w:rsidR="00576EC0" w:rsidRPr="002C33BD">
        <w:t>].</w:t>
      </w:r>
      <w:proofErr w:type="spellStart"/>
      <w:r w:rsidR="00576EC0" w:rsidRPr="002C33BD">
        <w:t>djkdirY</w:t>
      </w:r>
      <w:proofErr w:type="spellEnd"/>
      <w:r w:rsidR="00576EC0" w:rsidRPr="002C33BD">
        <w:t>[6]</w:t>
      </w:r>
      <w:r w:rsidR="00356CA8">
        <w:t>&lt;--</w:t>
      </w:r>
      <w:r w:rsidR="00576EC0" w:rsidRPr="002C33BD">
        <w:t>5</w:t>
      </w:r>
      <w:r>
        <w:t xml:space="preserve"> </w:t>
      </w:r>
      <w:r w:rsidR="00944273">
        <w:t xml:space="preserve"> </w:t>
      </w:r>
    </w:p>
    <w:p w14:paraId="35F87F23" w14:textId="77777777" w:rsidR="00452DB1" w:rsidRDefault="00576EC0" w:rsidP="00452DB1">
      <w:pPr>
        <w:spacing w:line="240" w:lineRule="auto"/>
        <w:ind w:left="720" w:firstLine="720"/>
      </w:pPr>
      <w:r w:rsidRPr="002C33BD">
        <w:br/>
        <w:t xml:space="preserve">    else if </w:t>
      </w:r>
      <w:proofErr w:type="spellStart"/>
      <w:proofErr w:type="gramStart"/>
      <w:r w:rsidRPr="002C33BD">
        <w:t>isVertical</w:t>
      </w:r>
      <w:proofErr w:type="spellEnd"/>
      <w:r w:rsidR="00944273">
        <w:t xml:space="preserve"> !</w:t>
      </w:r>
      <w:proofErr w:type="gramEnd"/>
      <w:r w:rsidR="00944273">
        <w:t>= true THEN</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0]</w:t>
      </w:r>
      <w:r w:rsidR="00356CA8">
        <w:t>&lt;--</w:t>
      </w:r>
      <w:r w:rsidRPr="002C33BD">
        <w:t>5</w:t>
      </w:r>
      <w:r w:rsidR="00452DB1">
        <w:t xml:space="preserve"> </w:t>
      </w:r>
      <w:r w:rsidRPr="002C33BD">
        <w:t xml:space="preserve"> </w:t>
      </w:r>
    </w:p>
    <w:p w14:paraId="342CAA67"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0]</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1]</w:t>
      </w:r>
      <w:r w:rsidR="00356CA8">
        <w:t>&lt;--</w:t>
      </w:r>
      <w:r w:rsidRPr="002C33BD">
        <w:t>5</w:t>
      </w:r>
      <w:r w:rsidR="00452DB1">
        <w:t xml:space="preserve"> </w:t>
      </w:r>
      <w:r w:rsidRPr="002C33BD">
        <w:t xml:space="preserve"> </w:t>
      </w:r>
    </w:p>
    <w:p w14:paraId="6A069FD7"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1]</w:t>
      </w:r>
      <w:r w:rsidR="00356CA8">
        <w:t>&lt;--</w:t>
      </w:r>
      <w:r w:rsidRPr="002C33BD">
        <w:t>5</w:t>
      </w:r>
      <w:r w:rsidR="00452DB1">
        <w:t xml:space="preserve"> </w:t>
      </w:r>
      <w:r w:rsidRPr="002C33BD">
        <w:br/>
        <w:t xml:space="preserve">            cell[</w:t>
      </w:r>
      <w:proofErr w:type="spellStart"/>
      <w:r w:rsidRPr="002C33BD">
        <w:t>xPos</w:t>
      </w:r>
      <w:proofErr w:type="spellEnd"/>
      <w:r w:rsidRPr="002C33BD">
        <w:t xml:space="preserve">, </w:t>
      </w:r>
      <w:proofErr w:type="spellStart"/>
      <w:r w:rsidRPr="002C33BD">
        <w:t>yPos</w:t>
      </w:r>
      <w:proofErr w:type="spellEnd"/>
      <w:r w:rsidRPr="002C33BD">
        <w:t>].</w:t>
      </w:r>
      <w:proofErr w:type="spellStart"/>
      <w:r w:rsidRPr="002C33BD">
        <w:t>djkdirX</w:t>
      </w:r>
      <w:proofErr w:type="spellEnd"/>
      <w:r w:rsidRPr="002C33BD">
        <w:t>[2]</w:t>
      </w:r>
      <w:r w:rsidR="00356CA8">
        <w:t>&lt;--</w:t>
      </w:r>
      <w:r w:rsidRPr="002C33BD">
        <w:t>5</w:t>
      </w:r>
      <w:r w:rsidR="00452DB1">
        <w:t xml:space="preserve"> </w:t>
      </w:r>
      <w:r w:rsidRPr="002C33BD">
        <w:t xml:space="preserve"> </w:t>
      </w:r>
    </w:p>
    <w:p w14:paraId="73A8602A" w14:textId="77777777" w:rsidR="00452DB1" w:rsidRDefault="00576EC0" w:rsidP="00452DB1">
      <w:pPr>
        <w:spacing w:line="240" w:lineRule="auto"/>
        <w:ind w:left="720" w:firstLine="720"/>
      </w:pPr>
      <w:proofErr w:type="gramStart"/>
      <w:r w:rsidRPr="002C33BD">
        <w:lastRenderedPageBreak/>
        <w:t>cell[</w:t>
      </w:r>
      <w:proofErr w:type="spellStart"/>
      <w:proofErr w:type="gramEnd"/>
      <w:r w:rsidRPr="002C33BD">
        <w:t>xPos</w:t>
      </w:r>
      <w:proofErr w:type="spellEnd"/>
      <w:r w:rsidRPr="002C33BD">
        <w:t xml:space="preserve">, </w:t>
      </w:r>
      <w:proofErr w:type="spellStart"/>
      <w:r w:rsidRPr="002C33BD">
        <w:t>yPos</w:t>
      </w:r>
      <w:proofErr w:type="spellEnd"/>
      <w:r w:rsidRPr="002C33BD">
        <w:t>].</w:t>
      </w:r>
      <w:proofErr w:type="spellStart"/>
      <w:r w:rsidRPr="002C33BD">
        <w:t>djkdirY</w:t>
      </w:r>
      <w:proofErr w:type="spellEnd"/>
      <w:r w:rsidRPr="002C33BD">
        <w:t>[2]</w:t>
      </w:r>
      <w:r w:rsidR="00356CA8">
        <w:t>&lt;--</w:t>
      </w:r>
      <w:r w:rsidRPr="002C33BD">
        <w:t>5</w:t>
      </w:r>
      <w:r w:rsidR="00452DB1">
        <w:t xml:space="preserve"> </w:t>
      </w:r>
      <w:r w:rsidRPr="002C33BD">
        <w:br/>
        <w:t xml:space="preserve">            cell[xPos+1, </w:t>
      </w:r>
      <w:proofErr w:type="spellStart"/>
      <w:r w:rsidRPr="002C33BD">
        <w:t>yPos</w:t>
      </w:r>
      <w:proofErr w:type="spellEnd"/>
      <w:r w:rsidRPr="002C33BD">
        <w:t>].</w:t>
      </w:r>
      <w:proofErr w:type="spellStart"/>
      <w:r w:rsidRPr="002C33BD">
        <w:t>djkdirX</w:t>
      </w:r>
      <w:proofErr w:type="spellEnd"/>
      <w:r w:rsidRPr="002C33BD">
        <w:t>[4]</w:t>
      </w:r>
      <w:r w:rsidR="00356CA8">
        <w:t>&lt;--</w:t>
      </w:r>
      <w:r w:rsidRPr="002C33BD">
        <w:t>5</w:t>
      </w:r>
      <w:r w:rsidR="00452DB1">
        <w:t xml:space="preserve"> </w:t>
      </w:r>
      <w:r w:rsidRPr="002C33BD">
        <w:t xml:space="preserve"> </w:t>
      </w:r>
    </w:p>
    <w:p w14:paraId="08458E6F" w14:textId="77777777" w:rsidR="00452DB1" w:rsidRDefault="00576EC0" w:rsidP="00452DB1">
      <w:pPr>
        <w:spacing w:line="240" w:lineRule="auto"/>
        <w:ind w:left="720" w:firstLine="720"/>
      </w:pPr>
      <w:proofErr w:type="gramStart"/>
      <w:r w:rsidRPr="002C33BD">
        <w:t>cell[</w:t>
      </w:r>
      <w:proofErr w:type="gramEnd"/>
      <w:r w:rsidRPr="002C33BD">
        <w:t xml:space="preserve">xPos+1, </w:t>
      </w:r>
      <w:proofErr w:type="spellStart"/>
      <w:r w:rsidRPr="002C33BD">
        <w:t>yPos</w:t>
      </w:r>
      <w:proofErr w:type="spellEnd"/>
      <w:r w:rsidRPr="002C33BD">
        <w:t>].</w:t>
      </w:r>
      <w:proofErr w:type="spellStart"/>
      <w:r w:rsidRPr="002C33BD">
        <w:t>djkdirY</w:t>
      </w:r>
      <w:proofErr w:type="spellEnd"/>
      <w:r w:rsidRPr="002C33BD">
        <w:t>[4]</w:t>
      </w:r>
      <w:r w:rsidR="00356CA8">
        <w:t>&lt;--</w:t>
      </w:r>
      <w:r w:rsidRPr="002C33BD">
        <w:t>5</w:t>
      </w:r>
      <w:r w:rsidR="00452DB1">
        <w:t xml:space="preserve"> </w:t>
      </w:r>
      <w:r w:rsidRPr="002C33BD">
        <w:br/>
        <w:t xml:space="preserve">                cell[xPos+1, </w:t>
      </w:r>
      <w:proofErr w:type="spellStart"/>
      <w:r w:rsidRPr="002C33BD">
        <w:t>yPos</w:t>
      </w:r>
      <w:proofErr w:type="spellEnd"/>
      <w:r w:rsidRPr="002C33BD">
        <w:t>].</w:t>
      </w:r>
      <w:proofErr w:type="spellStart"/>
      <w:r w:rsidRPr="002C33BD">
        <w:t>djkdirX</w:t>
      </w:r>
      <w:proofErr w:type="spellEnd"/>
      <w:r w:rsidRPr="002C33BD">
        <w:t>[5]</w:t>
      </w:r>
      <w:r w:rsidR="00356CA8">
        <w:t>&lt;--</w:t>
      </w:r>
      <w:r w:rsidRPr="002C33BD">
        <w:t>5</w:t>
      </w:r>
      <w:r w:rsidR="00452DB1">
        <w:t xml:space="preserve"> </w:t>
      </w:r>
    </w:p>
    <w:p w14:paraId="1A374566" w14:textId="77777777" w:rsidR="00452DB1" w:rsidRDefault="00576EC0" w:rsidP="00452DB1">
      <w:pPr>
        <w:spacing w:line="240" w:lineRule="auto"/>
        <w:ind w:left="720" w:firstLine="720"/>
      </w:pPr>
      <w:r w:rsidRPr="002C33BD">
        <w:t xml:space="preserve"> </w:t>
      </w:r>
      <w:proofErr w:type="gramStart"/>
      <w:r w:rsidRPr="002C33BD">
        <w:t>cell[</w:t>
      </w:r>
      <w:proofErr w:type="gramEnd"/>
      <w:r w:rsidRPr="002C33BD">
        <w:t xml:space="preserve">xPos+1, </w:t>
      </w:r>
      <w:proofErr w:type="spellStart"/>
      <w:r w:rsidRPr="002C33BD">
        <w:t>yPos</w:t>
      </w:r>
      <w:proofErr w:type="spellEnd"/>
      <w:r w:rsidRPr="002C33BD">
        <w:t>].</w:t>
      </w:r>
      <w:proofErr w:type="spellStart"/>
      <w:r w:rsidRPr="002C33BD">
        <w:t>djkdirY</w:t>
      </w:r>
      <w:proofErr w:type="spellEnd"/>
      <w:r w:rsidRPr="002C33BD">
        <w:t>[5]</w:t>
      </w:r>
      <w:r w:rsidR="00356CA8">
        <w:t>&lt;--</w:t>
      </w:r>
      <w:r w:rsidRPr="002C33BD">
        <w:t>5</w:t>
      </w:r>
      <w:r w:rsidR="00452DB1">
        <w:t xml:space="preserve"> </w:t>
      </w:r>
      <w:r w:rsidRPr="002C33BD">
        <w:br/>
        <w:t xml:space="preserve">                cell[xPos+1, </w:t>
      </w:r>
      <w:proofErr w:type="spellStart"/>
      <w:r w:rsidRPr="002C33BD">
        <w:t>yPos</w:t>
      </w:r>
      <w:proofErr w:type="spellEnd"/>
      <w:r w:rsidRPr="002C33BD">
        <w:t>].</w:t>
      </w:r>
      <w:proofErr w:type="spellStart"/>
      <w:r w:rsidRPr="002C33BD">
        <w:t>djkdirX</w:t>
      </w:r>
      <w:proofErr w:type="spellEnd"/>
      <w:r w:rsidRPr="002C33BD">
        <w:t>[6]</w:t>
      </w:r>
      <w:r w:rsidR="00356CA8">
        <w:t>&lt;--</w:t>
      </w:r>
      <w:r w:rsidRPr="002C33BD">
        <w:t>5</w:t>
      </w:r>
      <w:r w:rsidR="00452DB1">
        <w:t xml:space="preserve"> </w:t>
      </w:r>
    </w:p>
    <w:p w14:paraId="7951F45A" w14:textId="77777777" w:rsidR="00452DB1" w:rsidRDefault="00576EC0" w:rsidP="00452DB1">
      <w:pPr>
        <w:spacing w:line="240" w:lineRule="auto"/>
        <w:ind w:left="720" w:firstLine="720"/>
      </w:pPr>
      <w:r w:rsidRPr="002C33BD">
        <w:t xml:space="preserve"> </w:t>
      </w:r>
      <w:proofErr w:type="gramStart"/>
      <w:r w:rsidRPr="002C33BD">
        <w:t>cell[</w:t>
      </w:r>
      <w:proofErr w:type="gramEnd"/>
      <w:r w:rsidRPr="002C33BD">
        <w:t xml:space="preserve">xPos+1, </w:t>
      </w:r>
      <w:proofErr w:type="spellStart"/>
      <w:r w:rsidRPr="002C33BD">
        <w:t>yPos</w:t>
      </w:r>
      <w:proofErr w:type="spellEnd"/>
      <w:r w:rsidRPr="002C33BD">
        <w:t>].</w:t>
      </w:r>
      <w:proofErr w:type="spellStart"/>
      <w:r w:rsidRPr="002C33BD">
        <w:t>djkdirY</w:t>
      </w:r>
      <w:proofErr w:type="spellEnd"/>
      <w:r w:rsidRPr="002C33BD">
        <w:t>[6]</w:t>
      </w:r>
      <w:r w:rsidR="00356CA8">
        <w:t>&lt;--</w:t>
      </w:r>
      <w:r w:rsidRPr="002C33BD">
        <w:t>5</w:t>
      </w:r>
      <w:r w:rsidR="00452DB1">
        <w:t xml:space="preserve"> </w:t>
      </w:r>
      <w:r w:rsidR="00944273">
        <w:t xml:space="preserve"> </w:t>
      </w:r>
      <w:r w:rsidRPr="002C33BD">
        <w:br/>
        <w:t xml:space="preserve">            cell[</w:t>
      </w:r>
      <w:proofErr w:type="spellStart"/>
      <w:r w:rsidRPr="002C33BD">
        <w:t>xPos</w:t>
      </w:r>
      <w:proofErr w:type="spellEnd"/>
      <w:r w:rsidRPr="002C33BD">
        <w:t>, yPos-1].</w:t>
      </w:r>
      <w:proofErr w:type="spellStart"/>
      <w:r w:rsidRPr="002C33BD">
        <w:t>djkdirX</w:t>
      </w:r>
      <w:proofErr w:type="spellEnd"/>
      <w:r w:rsidRPr="002C33BD">
        <w:t>[0]</w:t>
      </w:r>
      <w:r w:rsidR="00356CA8">
        <w:t>&lt;--</w:t>
      </w:r>
      <w:r w:rsidRPr="002C33BD">
        <w:t>5</w:t>
      </w:r>
      <w:r w:rsidR="00452DB1">
        <w:t xml:space="preserve"> </w:t>
      </w:r>
      <w:r w:rsidRPr="002C33BD">
        <w:t xml:space="preserve"> </w:t>
      </w:r>
    </w:p>
    <w:p w14:paraId="2FE9B25B"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yPos-1].</w:t>
      </w:r>
      <w:proofErr w:type="spellStart"/>
      <w:r w:rsidRPr="002C33BD">
        <w:t>djkdirY</w:t>
      </w:r>
      <w:proofErr w:type="spellEnd"/>
      <w:r w:rsidRPr="002C33BD">
        <w:t>[0]</w:t>
      </w:r>
      <w:r w:rsidR="00356CA8">
        <w:t>&lt;--</w:t>
      </w:r>
      <w:r w:rsidRPr="002C33BD">
        <w:t>5</w:t>
      </w:r>
      <w:r w:rsidR="00452DB1">
        <w:t xml:space="preserve"> </w:t>
      </w:r>
      <w:r w:rsidR="00944273">
        <w:t xml:space="preserve"> </w:t>
      </w:r>
      <w:r w:rsidRPr="002C33BD">
        <w:br/>
        <w:t xml:space="preserve">            cell[xPos+1, yPos-1].</w:t>
      </w:r>
      <w:proofErr w:type="spellStart"/>
      <w:r w:rsidRPr="002C33BD">
        <w:t>djkdirX</w:t>
      </w:r>
      <w:proofErr w:type="spellEnd"/>
      <w:r w:rsidRPr="002C33BD">
        <w:t>[6]</w:t>
      </w:r>
      <w:r w:rsidR="00356CA8">
        <w:t>&lt;--</w:t>
      </w:r>
      <w:r w:rsidRPr="002C33BD">
        <w:t>5</w:t>
      </w:r>
      <w:r w:rsidR="00452DB1">
        <w:t xml:space="preserve"> </w:t>
      </w:r>
      <w:r w:rsidRPr="002C33BD">
        <w:t xml:space="preserve"> </w:t>
      </w:r>
    </w:p>
    <w:p w14:paraId="55540BCA" w14:textId="77777777" w:rsidR="00452DB1" w:rsidRDefault="00576EC0" w:rsidP="00452DB1">
      <w:pPr>
        <w:spacing w:line="240" w:lineRule="auto"/>
        <w:ind w:left="720" w:firstLine="720"/>
      </w:pPr>
      <w:proofErr w:type="gramStart"/>
      <w:r w:rsidRPr="002C33BD">
        <w:t>cell[</w:t>
      </w:r>
      <w:proofErr w:type="gramEnd"/>
      <w:r w:rsidRPr="002C33BD">
        <w:t>xPos+1, yPos-1].</w:t>
      </w:r>
      <w:proofErr w:type="spellStart"/>
      <w:r w:rsidRPr="002C33BD">
        <w:t>djkdirY</w:t>
      </w:r>
      <w:proofErr w:type="spellEnd"/>
      <w:r w:rsidRPr="002C33BD">
        <w:t>[6]</w:t>
      </w:r>
      <w:r w:rsidR="00356CA8">
        <w:t>&lt;--</w:t>
      </w:r>
      <w:r w:rsidRPr="002C33BD">
        <w:t>5</w:t>
      </w:r>
      <w:r w:rsidR="00452DB1">
        <w:t xml:space="preserve"> </w:t>
      </w:r>
      <w:r w:rsidR="00944273">
        <w:t xml:space="preserve"> </w:t>
      </w:r>
      <w:r w:rsidRPr="002C33BD">
        <w:br/>
        <w:t xml:space="preserve">            cell[</w:t>
      </w:r>
      <w:proofErr w:type="spellStart"/>
      <w:r w:rsidRPr="002C33BD">
        <w:t>xPos</w:t>
      </w:r>
      <w:proofErr w:type="spellEnd"/>
      <w:r w:rsidRPr="002C33BD">
        <w:t>, yPos+1].</w:t>
      </w:r>
      <w:proofErr w:type="spellStart"/>
      <w:r w:rsidRPr="002C33BD">
        <w:t>djkdirX</w:t>
      </w:r>
      <w:proofErr w:type="spellEnd"/>
      <w:r w:rsidRPr="002C33BD">
        <w:t>[2]</w:t>
      </w:r>
      <w:r w:rsidR="00356CA8">
        <w:t>&lt;--</w:t>
      </w:r>
      <w:r w:rsidRPr="002C33BD">
        <w:t>5</w:t>
      </w:r>
      <w:r w:rsidR="00452DB1">
        <w:t xml:space="preserve"> </w:t>
      </w:r>
      <w:r w:rsidRPr="002C33BD">
        <w:t xml:space="preserve"> </w:t>
      </w:r>
    </w:p>
    <w:p w14:paraId="20D9DDDB" w14:textId="77777777" w:rsidR="00452DB1" w:rsidRDefault="00576EC0" w:rsidP="00452DB1">
      <w:pPr>
        <w:spacing w:line="240" w:lineRule="auto"/>
        <w:ind w:left="720" w:firstLine="720"/>
      </w:pPr>
      <w:proofErr w:type="gramStart"/>
      <w:r w:rsidRPr="002C33BD">
        <w:t>cell[</w:t>
      </w:r>
      <w:proofErr w:type="spellStart"/>
      <w:proofErr w:type="gramEnd"/>
      <w:r w:rsidRPr="002C33BD">
        <w:t>xPos</w:t>
      </w:r>
      <w:proofErr w:type="spellEnd"/>
      <w:r w:rsidRPr="002C33BD">
        <w:t>, yPos+1].</w:t>
      </w:r>
      <w:proofErr w:type="spellStart"/>
      <w:r w:rsidRPr="002C33BD">
        <w:t>djkdirY</w:t>
      </w:r>
      <w:proofErr w:type="spellEnd"/>
      <w:r w:rsidRPr="002C33BD">
        <w:t>[2]</w:t>
      </w:r>
      <w:r w:rsidR="00356CA8">
        <w:t>&lt;--</w:t>
      </w:r>
      <w:r w:rsidRPr="002C33BD">
        <w:t>5</w:t>
      </w:r>
      <w:r w:rsidR="00452DB1">
        <w:t xml:space="preserve"> </w:t>
      </w:r>
      <w:r w:rsidR="00944273">
        <w:t xml:space="preserve"> </w:t>
      </w:r>
      <w:r w:rsidRPr="002C33BD">
        <w:br/>
        <w:t xml:space="preserve">            cell[xPos+1, yPos+1].</w:t>
      </w:r>
      <w:proofErr w:type="spellStart"/>
      <w:r w:rsidRPr="002C33BD">
        <w:t>djkdirX</w:t>
      </w:r>
      <w:proofErr w:type="spellEnd"/>
      <w:r w:rsidRPr="002C33BD">
        <w:t>[4]</w:t>
      </w:r>
      <w:r w:rsidR="00356CA8">
        <w:t>&lt;--</w:t>
      </w:r>
      <w:r w:rsidRPr="002C33BD">
        <w:t>5</w:t>
      </w:r>
      <w:r w:rsidR="00452DB1">
        <w:t xml:space="preserve"> </w:t>
      </w:r>
    </w:p>
    <w:p w14:paraId="5B31A276" w14:textId="145520D9" w:rsidR="00031C58" w:rsidRPr="00C23D9A" w:rsidRDefault="00576EC0" w:rsidP="00452DB1">
      <w:pPr>
        <w:spacing w:line="240" w:lineRule="auto"/>
        <w:ind w:left="720" w:firstLine="720"/>
      </w:pPr>
      <w:r w:rsidRPr="002C33BD">
        <w:t xml:space="preserve"> </w:t>
      </w:r>
      <w:proofErr w:type="gramStart"/>
      <w:r w:rsidRPr="002C33BD">
        <w:t>cell[</w:t>
      </w:r>
      <w:proofErr w:type="gramEnd"/>
      <w:r w:rsidRPr="002C33BD">
        <w:t>xPos+1, yPos+1].</w:t>
      </w:r>
      <w:proofErr w:type="spellStart"/>
      <w:r w:rsidRPr="002C33BD">
        <w:t>djkdirY</w:t>
      </w:r>
      <w:proofErr w:type="spellEnd"/>
      <w:r w:rsidRPr="002C33BD">
        <w:t>[4]</w:t>
      </w:r>
      <w:r w:rsidR="00356CA8">
        <w:t>&lt;--</w:t>
      </w:r>
      <w:r w:rsidRPr="002C33BD">
        <w:t>5</w:t>
      </w:r>
      <w:r w:rsidR="00452DB1">
        <w:t xml:space="preserve"> </w:t>
      </w:r>
      <w:r w:rsidR="00944273">
        <w:t xml:space="preserve"> </w:t>
      </w:r>
      <w:r w:rsidRPr="002C33BD">
        <w:br/>
        <w:t xml:space="preserve">        </w:t>
      </w:r>
      <w:r w:rsidR="00944273">
        <w:t xml:space="preserve"> End IF</w:t>
      </w:r>
      <w:r w:rsidRPr="002C33BD">
        <w:br/>
        <w:t xml:space="preserve">    </w:t>
      </w:r>
      <w:r w:rsidR="00944273">
        <w:t xml:space="preserve"> End Function</w:t>
      </w:r>
      <w:r w:rsidRPr="002C33BD">
        <w:br/>
      </w:r>
      <w:r w:rsidR="00944273">
        <w:t xml:space="preserve"> </w:t>
      </w:r>
    </w:p>
    <w:p w14:paraId="4FECFDD7" w14:textId="5463FF1A" w:rsidR="006B4C92" w:rsidRDefault="00E310E5" w:rsidP="00356CA8">
      <w:pPr>
        <w:pStyle w:val="Heading3"/>
      </w:pPr>
      <w:bookmarkStart w:id="84" w:name="_Toc130800406"/>
      <w:r w:rsidRPr="00C23D9A">
        <w:t>2.6</w:t>
      </w:r>
      <w:r w:rsidR="00CD7834">
        <w:t>j</w:t>
      </w:r>
      <w:r w:rsidRPr="00C23D9A">
        <w:t xml:space="preserve"> Hashing</w:t>
      </w:r>
      <w:bookmarkEnd w:id="84"/>
    </w:p>
    <w:p w14:paraId="44B39ADC" w14:textId="77777777" w:rsidR="00CD7834" w:rsidRDefault="00CD7834" w:rsidP="006B4C92">
      <w:r>
        <w:t>Function</w:t>
      </w:r>
      <w:r w:rsidR="0061466F" w:rsidRPr="002C33BD">
        <w:t xml:space="preserve"> </w:t>
      </w:r>
      <w:proofErr w:type="spellStart"/>
      <w:r w:rsidR="0061466F" w:rsidRPr="002C33BD">
        <w:t>hashFunction</w:t>
      </w:r>
      <w:proofErr w:type="spellEnd"/>
      <w:r>
        <w:t xml:space="preserve"> (</w:t>
      </w:r>
      <w:r w:rsidR="0061466F" w:rsidRPr="002C33BD">
        <w:t>password, salt)</w:t>
      </w:r>
      <w:r w:rsidR="0061466F" w:rsidRPr="002C33BD">
        <w:br/>
        <w:t xml:space="preserve">        hash</w:t>
      </w:r>
      <w:r w:rsidR="00356CA8">
        <w:t>&lt;--</w:t>
      </w:r>
      <w:r w:rsidR="0061466F" w:rsidRPr="002C33BD">
        <w:t>0</w:t>
      </w:r>
    </w:p>
    <w:p w14:paraId="20FE769C" w14:textId="69BCF88A" w:rsidR="00CD7834" w:rsidRDefault="0061466F" w:rsidP="00CD7834">
      <w:pPr>
        <w:ind w:firstLine="440"/>
      </w:pPr>
      <w:r w:rsidRPr="002C33BD">
        <w:t xml:space="preserve"> count</w:t>
      </w:r>
      <w:r w:rsidR="00356CA8">
        <w:t>&lt;--</w:t>
      </w:r>
      <w:r w:rsidRPr="002C33BD">
        <w:t>10</w:t>
      </w:r>
      <w:r w:rsidRPr="002C33BD">
        <w:br/>
        <w:t xml:space="preserve">        </w:t>
      </w:r>
      <w:proofErr w:type="gramStart"/>
      <w:r w:rsidRPr="002C33BD">
        <w:t xml:space="preserve">for </w:t>
      </w:r>
      <w:r w:rsidR="00CD7834">
        <w:t xml:space="preserve"> </w:t>
      </w:r>
      <w:proofErr w:type="spellStart"/>
      <w:r w:rsidRPr="002C33BD">
        <w:t>i</w:t>
      </w:r>
      <w:proofErr w:type="spellEnd"/>
      <w:proofErr w:type="gramEnd"/>
      <w:r w:rsidR="00356CA8">
        <w:t xml:space="preserve">&lt;-- </w:t>
      </w:r>
      <w:r w:rsidR="00CD7834">
        <w:t xml:space="preserve">0 </w:t>
      </w:r>
      <w:r w:rsidR="00356CA8">
        <w:t xml:space="preserve">To </w:t>
      </w:r>
      <w:r w:rsidRPr="002C33BD">
        <w:t xml:space="preserve"> </w:t>
      </w:r>
      <w:proofErr w:type="spellStart"/>
      <w:r w:rsidRPr="002C33BD">
        <w:t>password.Length</w:t>
      </w:r>
      <w:proofErr w:type="spellEnd"/>
      <w:r w:rsidRPr="002C33BD">
        <w:br/>
        <w:t xml:space="preserve">                c</w:t>
      </w:r>
      <w:r w:rsidR="00CD7834">
        <w:t xml:space="preserve"> </w:t>
      </w:r>
      <w:r w:rsidR="00CD7834">
        <w:rPr>
          <w:rFonts w:ascii="Wingdings" w:eastAsia="Wingdings" w:hAnsi="Wingdings" w:cs="Wingdings"/>
        </w:rPr>
        <w:t>ß</w:t>
      </w:r>
      <w:r w:rsidR="00CD7834">
        <w:t xml:space="preserve"> </w:t>
      </w:r>
      <w:r w:rsidRPr="002C33BD">
        <w:t>password[</w:t>
      </w:r>
      <w:proofErr w:type="spellStart"/>
      <w:r w:rsidRPr="002C33BD">
        <w:t>i</w:t>
      </w:r>
      <w:proofErr w:type="spellEnd"/>
      <w:r w:rsidRPr="002C33BD">
        <w:t>]</w:t>
      </w:r>
      <w:r w:rsidR="00452DB1">
        <w:t xml:space="preserve"> </w:t>
      </w:r>
      <w:r w:rsidRPr="002C33BD">
        <w:br/>
        <w:t xml:space="preserve">                hash </w:t>
      </w:r>
      <w:r w:rsidR="00CD7834">
        <w:rPr>
          <w:rFonts w:ascii="Wingdings" w:eastAsia="Wingdings" w:hAnsi="Wingdings" w:cs="Wingdings"/>
        </w:rPr>
        <w:t>ß</w:t>
      </w:r>
      <w:r w:rsidR="00CD7834">
        <w:t xml:space="preserve"> </w:t>
      </w:r>
      <w:proofErr w:type="spellStart"/>
      <w:r w:rsidR="00CD7834">
        <w:t>hash</w:t>
      </w:r>
      <w:proofErr w:type="spellEnd"/>
      <w:r w:rsidRPr="002C33BD">
        <w:t xml:space="preserve">+ c * </w:t>
      </w:r>
      <w:proofErr w:type="spellStart"/>
      <w:r w:rsidRPr="002C33BD">
        <w:t>Math.Pow</w:t>
      </w:r>
      <w:proofErr w:type="spellEnd"/>
      <w:r w:rsidRPr="002C33BD">
        <w:t xml:space="preserve">(10, count - </w:t>
      </w:r>
      <w:proofErr w:type="spellStart"/>
      <w:r w:rsidRPr="002C33BD">
        <w:t>i</w:t>
      </w:r>
      <w:proofErr w:type="spellEnd"/>
      <w:r w:rsidRPr="002C33BD">
        <w:t>) + salt</w:t>
      </w:r>
    </w:p>
    <w:p w14:paraId="38A6D11A" w14:textId="15AC014E" w:rsidR="00CD3E7C" w:rsidRDefault="00A248F4" w:rsidP="00CD7834">
      <w:pPr>
        <w:ind w:firstLineChars="200" w:firstLine="440"/>
      </w:pPr>
      <w:r>
        <w:t>Loop</w:t>
      </w:r>
    </w:p>
    <w:p w14:paraId="4BBDD095" w14:textId="7C757938" w:rsidR="00F836E8" w:rsidRPr="00C23D9A" w:rsidRDefault="00CD3E7C" w:rsidP="00CD7834">
      <w:pPr>
        <w:ind w:firstLineChars="200" w:firstLine="440"/>
      </w:pPr>
      <w:r w:rsidRPr="002C33BD">
        <w:t>return hash</w:t>
      </w:r>
      <w:r w:rsidR="0061466F" w:rsidRPr="002C33BD">
        <w:br/>
      </w:r>
      <w:r w:rsidR="00CD7834">
        <w:t>End Function</w:t>
      </w:r>
    </w:p>
    <w:p w14:paraId="0646ABAD" w14:textId="3CA2860B" w:rsidR="00F67C9B" w:rsidRDefault="00F67C9B" w:rsidP="00CD3E7C">
      <w:pPr>
        <w:pStyle w:val="Heading3"/>
      </w:pPr>
      <w:bookmarkStart w:id="85" w:name="_Toc130800407"/>
      <w:r w:rsidRPr="00C23D9A">
        <w:t>2.6</w:t>
      </w:r>
      <w:r w:rsidR="004156CF">
        <w:t>k</w:t>
      </w:r>
      <w:r w:rsidRPr="00C23D9A">
        <w:t xml:space="preserve"> Circular Queue</w:t>
      </w:r>
      <w:bookmarkEnd w:id="85"/>
    </w:p>
    <w:p w14:paraId="51E5E45C" w14:textId="5C7496D1" w:rsidR="0008082B" w:rsidRDefault="007E48D5" w:rsidP="006B4C92">
      <w:pPr>
        <w:rPr>
          <w:rFonts w:eastAsiaTheme="minorEastAsia"/>
        </w:rPr>
      </w:pPr>
      <w:r>
        <w:rPr>
          <w:rFonts w:eastAsiaTheme="minorEastAsia"/>
        </w:rPr>
        <w:t>Function Enqueue</w:t>
      </w:r>
      <w:r w:rsidR="0008082B">
        <w:rPr>
          <w:rFonts w:eastAsiaTheme="minorEastAsia"/>
        </w:rPr>
        <w:t>(data)</w:t>
      </w:r>
    </w:p>
    <w:p w14:paraId="1E60C48C" w14:textId="7A7E5C5B" w:rsidR="0008082B" w:rsidRDefault="0008082B" w:rsidP="006B4C92">
      <w:pPr>
        <w:rPr>
          <w:rFonts w:eastAsiaTheme="minorEastAsia"/>
        </w:rPr>
      </w:pPr>
      <w:r>
        <w:rPr>
          <w:rFonts w:eastAsiaTheme="minorEastAsia"/>
        </w:rPr>
        <w:tab/>
      </w:r>
      <w:r w:rsidR="00990CBA">
        <w:rPr>
          <w:rFonts w:eastAsiaTheme="minorEastAsia"/>
        </w:rPr>
        <w:t xml:space="preserve">Rear </w:t>
      </w:r>
      <w:r w:rsidR="00990CBA" w:rsidRPr="00990CBA">
        <w:rPr>
          <w:rFonts w:ascii="Wingdings" w:eastAsiaTheme="minorEastAsia" w:hAnsi="Wingdings" w:cs="Wingdings"/>
        </w:rPr>
        <w:t>ß</w:t>
      </w:r>
      <w:r w:rsidR="00990CBA">
        <w:rPr>
          <w:rFonts w:eastAsiaTheme="minorEastAsia"/>
        </w:rPr>
        <w:t xml:space="preserve"> (rear + 1) % total</w:t>
      </w:r>
    </w:p>
    <w:p w14:paraId="0049AF6C" w14:textId="53EE0A30" w:rsidR="00990CBA" w:rsidRDefault="00990CBA" w:rsidP="006B4C92">
      <w:pPr>
        <w:rPr>
          <w:rFonts w:eastAsiaTheme="minorEastAsia"/>
        </w:rPr>
      </w:pPr>
      <w:r>
        <w:rPr>
          <w:rFonts w:eastAsiaTheme="minorEastAsia"/>
        </w:rPr>
        <w:tab/>
        <w:t>Queue[rear]</w:t>
      </w:r>
      <w:r w:rsidR="00356CA8">
        <w:rPr>
          <w:rFonts w:eastAsiaTheme="minorEastAsia"/>
        </w:rPr>
        <w:t>&lt;--</w:t>
      </w:r>
      <w:r>
        <w:rPr>
          <w:rFonts w:eastAsiaTheme="minorEastAsia"/>
        </w:rPr>
        <w:t>data</w:t>
      </w:r>
    </w:p>
    <w:p w14:paraId="0E15F97C" w14:textId="1FB4B5DE" w:rsidR="00990CBA" w:rsidRDefault="00990CBA" w:rsidP="006B4C92">
      <w:pPr>
        <w:rPr>
          <w:rFonts w:eastAsiaTheme="minorEastAsia"/>
        </w:rPr>
      </w:pPr>
      <w:r>
        <w:rPr>
          <w:rFonts w:eastAsiaTheme="minorEastAsia" w:hint="eastAsia"/>
        </w:rPr>
        <w:t>E</w:t>
      </w:r>
      <w:r>
        <w:rPr>
          <w:rFonts w:eastAsiaTheme="minorEastAsia"/>
        </w:rPr>
        <w:t>nd Function</w:t>
      </w:r>
    </w:p>
    <w:p w14:paraId="2A848ADB" w14:textId="5A97D468" w:rsidR="00990CBA" w:rsidRDefault="00990CBA" w:rsidP="006B4C92">
      <w:pPr>
        <w:rPr>
          <w:rFonts w:eastAsiaTheme="minorEastAsia"/>
        </w:rPr>
      </w:pPr>
      <w:r>
        <w:rPr>
          <w:rFonts w:eastAsiaTheme="minorEastAsia" w:hint="eastAsia"/>
        </w:rPr>
        <w:t>F</w:t>
      </w:r>
      <w:r>
        <w:rPr>
          <w:rFonts w:eastAsiaTheme="minorEastAsia"/>
        </w:rPr>
        <w:t xml:space="preserve">unction </w:t>
      </w:r>
      <w:proofErr w:type="gramStart"/>
      <w:r w:rsidR="00E2411E">
        <w:rPr>
          <w:rFonts w:eastAsiaTheme="minorEastAsia"/>
        </w:rPr>
        <w:t>Dequeue(</w:t>
      </w:r>
      <w:proofErr w:type="gramEnd"/>
      <w:r w:rsidR="00E2411E">
        <w:rPr>
          <w:rFonts w:eastAsiaTheme="minorEastAsia"/>
        </w:rPr>
        <w:t>)</w:t>
      </w:r>
    </w:p>
    <w:p w14:paraId="02A230D5" w14:textId="30AEE171" w:rsidR="0073719E" w:rsidRDefault="0073719E" w:rsidP="006B4C92">
      <w:pPr>
        <w:rPr>
          <w:rFonts w:eastAsiaTheme="minorEastAsia"/>
        </w:rPr>
      </w:pPr>
      <w:r>
        <w:rPr>
          <w:rFonts w:eastAsiaTheme="minorEastAsia"/>
        </w:rPr>
        <w:tab/>
        <w:t xml:space="preserve">If (front+1) </w:t>
      </w:r>
      <w:r w:rsidR="003E206F">
        <w:rPr>
          <w:rFonts w:eastAsiaTheme="minorEastAsia"/>
        </w:rPr>
        <w:t xml:space="preserve">% </w:t>
      </w:r>
      <w:proofErr w:type="gramStart"/>
      <w:r w:rsidR="003E206F">
        <w:rPr>
          <w:rFonts w:eastAsiaTheme="minorEastAsia"/>
        </w:rPr>
        <w:t>total !</w:t>
      </w:r>
      <w:proofErr w:type="gramEnd"/>
      <w:r w:rsidR="003E206F">
        <w:rPr>
          <w:rFonts w:eastAsiaTheme="minorEastAsia"/>
        </w:rPr>
        <w:t>= rear THEN</w:t>
      </w:r>
    </w:p>
    <w:p w14:paraId="11F72913" w14:textId="3731FB83" w:rsidR="00E2411E" w:rsidRDefault="00E2411E" w:rsidP="006B4C92">
      <w:pPr>
        <w:rPr>
          <w:rFonts w:eastAsiaTheme="minorEastAsia"/>
        </w:rPr>
      </w:pPr>
      <w:r>
        <w:rPr>
          <w:rFonts w:eastAsiaTheme="minorEastAsia"/>
        </w:rPr>
        <w:tab/>
      </w:r>
      <w:r w:rsidR="003E206F">
        <w:rPr>
          <w:rFonts w:eastAsiaTheme="minorEastAsia"/>
        </w:rPr>
        <w:tab/>
      </w:r>
      <w:r>
        <w:rPr>
          <w:rFonts w:eastAsiaTheme="minorEastAsia"/>
        </w:rPr>
        <w:t xml:space="preserve">Front </w:t>
      </w:r>
      <w:r w:rsidRPr="00E2411E">
        <w:rPr>
          <w:rFonts w:ascii="Wingdings" w:eastAsiaTheme="minorEastAsia" w:hAnsi="Wingdings" w:cs="Wingdings"/>
        </w:rPr>
        <w:t>ß</w:t>
      </w:r>
      <w:r>
        <w:rPr>
          <w:rFonts w:eastAsiaTheme="minorEastAsia"/>
        </w:rPr>
        <w:t xml:space="preserve"> (front + 1) % </w:t>
      </w:r>
      <w:proofErr w:type="gramStart"/>
      <w:r>
        <w:rPr>
          <w:rFonts w:eastAsiaTheme="minorEastAsia"/>
        </w:rPr>
        <w:t>total</w:t>
      </w:r>
      <w:proofErr w:type="gramEnd"/>
    </w:p>
    <w:p w14:paraId="6F3A0D69" w14:textId="52D3A315" w:rsidR="003E206F" w:rsidRDefault="00E2411E" w:rsidP="006B4C92">
      <w:pPr>
        <w:rPr>
          <w:rFonts w:eastAsiaTheme="minorEastAsia"/>
        </w:rPr>
      </w:pPr>
      <w:r>
        <w:rPr>
          <w:rFonts w:eastAsiaTheme="minorEastAsia"/>
        </w:rPr>
        <w:tab/>
      </w:r>
      <w:r w:rsidR="003E206F">
        <w:rPr>
          <w:rFonts w:eastAsiaTheme="minorEastAsia"/>
        </w:rPr>
        <w:tab/>
      </w:r>
      <w:r>
        <w:rPr>
          <w:rFonts w:eastAsiaTheme="minorEastAsia"/>
        </w:rPr>
        <w:t>Return queue[front]</w:t>
      </w:r>
    </w:p>
    <w:p w14:paraId="372381B1" w14:textId="6FCC0979" w:rsidR="00E2411E" w:rsidRDefault="00E2411E" w:rsidP="006B4C92">
      <w:pPr>
        <w:rPr>
          <w:rFonts w:eastAsiaTheme="minorEastAsia"/>
        </w:rPr>
      </w:pPr>
      <w:r>
        <w:rPr>
          <w:rFonts w:eastAsiaTheme="minorEastAsia" w:hint="eastAsia"/>
        </w:rPr>
        <w:t>E</w:t>
      </w:r>
      <w:r>
        <w:rPr>
          <w:rFonts w:eastAsiaTheme="minorEastAsia"/>
        </w:rPr>
        <w:t>nd Function</w:t>
      </w:r>
    </w:p>
    <w:p w14:paraId="337B7494" w14:textId="7D1C1128" w:rsidR="003E206F" w:rsidRDefault="003E206F" w:rsidP="006B4C92">
      <w:pPr>
        <w:rPr>
          <w:rFonts w:eastAsiaTheme="minorEastAsia"/>
        </w:rPr>
      </w:pPr>
      <w:r>
        <w:rPr>
          <w:rFonts w:eastAsiaTheme="minorEastAsia" w:hint="eastAsia"/>
        </w:rPr>
        <w:t>F</w:t>
      </w:r>
      <w:r>
        <w:rPr>
          <w:rFonts w:eastAsiaTheme="minorEastAsia"/>
        </w:rPr>
        <w:t xml:space="preserve">unction </w:t>
      </w:r>
      <w:proofErr w:type="gramStart"/>
      <w:r>
        <w:rPr>
          <w:rFonts w:eastAsiaTheme="minorEastAsia"/>
        </w:rPr>
        <w:t>Peek(</w:t>
      </w:r>
      <w:proofErr w:type="gramEnd"/>
      <w:r>
        <w:rPr>
          <w:rFonts w:eastAsiaTheme="minorEastAsia"/>
        </w:rPr>
        <w:t>)</w:t>
      </w:r>
    </w:p>
    <w:p w14:paraId="46EE8A88" w14:textId="44C86913" w:rsidR="008E472E" w:rsidRDefault="008E472E" w:rsidP="006B4C92">
      <w:pPr>
        <w:rPr>
          <w:rFonts w:eastAsiaTheme="minorEastAsia"/>
        </w:rPr>
      </w:pPr>
      <w:r>
        <w:rPr>
          <w:rFonts w:eastAsiaTheme="minorEastAsia"/>
        </w:rPr>
        <w:tab/>
        <w:t xml:space="preserve">If </w:t>
      </w:r>
      <w:proofErr w:type="gramStart"/>
      <w:r>
        <w:rPr>
          <w:rFonts w:eastAsiaTheme="minorEastAsia"/>
        </w:rPr>
        <w:t>rear !</w:t>
      </w:r>
      <w:proofErr w:type="gramEnd"/>
      <w:r>
        <w:rPr>
          <w:rFonts w:eastAsiaTheme="minorEastAsia"/>
        </w:rPr>
        <w:t xml:space="preserve">= -1 </w:t>
      </w:r>
    </w:p>
    <w:p w14:paraId="113130D2" w14:textId="212A4565" w:rsidR="008E472E" w:rsidRDefault="008E472E" w:rsidP="006B4C92">
      <w:pPr>
        <w:rPr>
          <w:rFonts w:eastAsiaTheme="minorEastAsia"/>
        </w:rPr>
      </w:pPr>
      <w:r>
        <w:rPr>
          <w:rFonts w:eastAsiaTheme="minorEastAsia"/>
        </w:rPr>
        <w:tab/>
      </w:r>
      <w:r>
        <w:rPr>
          <w:rFonts w:eastAsiaTheme="minorEastAsia"/>
        </w:rPr>
        <w:tab/>
        <w:t>Front</w:t>
      </w:r>
      <w:r w:rsidR="00B87707" w:rsidRPr="00B87707">
        <w:rPr>
          <w:rFonts w:ascii="Wingdings" w:eastAsiaTheme="minorEastAsia" w:hAnsi="Wingdings" w:cs="Wingdings"/>
        </w:rPr>
        <w:t>ß</w:t>
      </w:r>
      <w:r>
        <w:rPr>
          <w:rFonts w:eastAsiaTheme="minorEastAsia"/>
        </w:rPr>
        <w:t>(front + 1)</w:t>
      </w:r>
      <w:r w:rsidR="00A653F2">
        <w:rPr>
          <w:rFonts w:eastAsiaTheme="minorEastAsia"/>
        </w:rPr>
        <w:t xml:space="preserve"> % </w:t>
      </w:r>
      <w:proofErr w:type="gramStart"/>
      <w:r w:rsidR="00A653F2">
        <w:rPr>
          <w:rFonts w:eastAsiaTheme="minorEastAsia"/>
        </w:rPr>
        <w:t>total</w:t>
      </w:r>
      <w:proofErr w:type="gramEnd"/>
    </w:p>
    <w:p w14:paraId="6268688D" w14:textId="6FFCFED0" w:rsidR="00A653F2" w:rsidRDefault="00A653F2" w:rsidP="006B4C92">
      <w:pPr>
        <w:rPr>
          <w:rFonts w:eastAsiaTheme="minorEastAsia"/>
        </w:rPr>
      </w:pPr>
      <w:r>
        <w:rPr>
          <w:rFonts w:eastAsiaTheme="minorEastAsia"/>
        </w:rPr>
        <w:tab/>
      </w:r>
      <w:r>
        <w:rPr>
          <w:rFonts w:eastAsiaTheme="minorEastAsia"/>
        </w:rPr>
        <w:tab/>
        <w:t>Return queue[front]</w:t>
      </w:r>
    </w:p>
    <w:p w14:paraId="3CEFBE56" w14:textId="1A9480AF" w:rsidR="00A653F2" w:rsidRPr="007E48D5" w:rsidRDefault="00A653F2" w:rsidP="006B4C92">
      <w:pPr>
        <w:rPr>
          <w:rFonts w:eastAsiaTheme="minorEastAsia"/>
        </w:rPr>
      </w:pPr>
      <w:r>
        <w:rPr>
          <w:rFonts w:eastAsiaTheme="minorEastAsia" w:hint="eastAsia"/>
        </w:rPr>
        <w:t>E</w:t>
      </w:r>
      <w:r>
        <w:rPr>
          <w:rFonts w:eastAsiaTheme="minorEastAsia"/>
        </w:rPr>
        <w:t>nd Function</w:t>
      </w:r>
    </w:p>
    <w:p w14:paraId="587E1CF0" w14:textId="7EE86674" w:rsidR="005D0E84" w:rsidRDefault="005D0E84" w:rsidP="00356CA8">
      <w:pPr>
        <w:pStyle w:val="Heading3"/>
      </w:pPr>
      <w:bookmarkStart w:id="86" w:name="_Toc130800408"/>
      <w:r>
        <w:rPr>
          <w:rFonts w:hint="eastAsia"/>
        </w:rPr>
        <w:t>2</w:t>
      </w:r>
      <w:r>
        <w:t>.6</w:t>
      </w:r>
      <w:r w:rsidR="00B55892">
        <w:t>l</w:t>
      </w:r>
      <w:r>
        <w:t xml:space="preserve"> Time</w:t>
      </w:r>
      <w:bookmarkEnd w:id="86"/>
    </w:p>
    <w:p w14:paraId="482E0141" w14:textId="77777777" w:rsidR="00CC780A" w:rsidRDefault="00171C1A" w:rsidP="00171C1A">
      <w:pPr>
        <w:spacing w:line="240" w:lineRule="auto"/>
      </w:pPr>
      <w:r>
        <w:rPr>
          <w:rFonts w:eastAsiaTheme="minorEastAsia"/>
        </w:rPr>
        <w:t xml:space="preserve">Function </w:t>
      </w:r>
      <w:r w:rsidRPr="002C33BD">
        <w:t>Update()</w:t>
      </w:r>
      <w:r w:rsidRPr="002C33BD">
        <w:br/>
        <w:t xml:space="preserve">        time </w:t>
      </w:r>
      <w:r>
        <w:rPr>
          <w:rFonts w:ascii="Wingdings" w:eastAsia="Wingdings" w:hAnsi="Wingdings" w:cs="Wingdings"/>
        </w:rPr>
        <w:t>ß</w:t>
      </w:r>
      <w:r>
        <w:t xml:space="preserve"> </w:t>
      </w:r>
      <w:proofErr w:type="spellStart"/>
      <w:r>
        <w:t>time</w:t>
      </w:r>
      <w:proofErr w:type="spellEnd"/>
      <w:r>
        <w:t xml:space="preserve"> +</w:t>
      </w:r>
      <w:r w:rsidRPr="002C33BD">
        <w:t xml:space="preserve"> </w:t>
      </w:r>
      <w:proofErr w:type="spellStart"/>
      <w:r w:rsidRPr="002C33BD">
        <w:t>Time.deltaTime</w:t>
      </w:r>
      <w:proofErr w:type="spellEnd"/>
      <w:r w:rsidRPr="002C33BD">
        <w:t xml:space="preserve"> /</w:t>
      </w:r>
      <w:r w:rsidR="00AF3F38">
        <w:t xml:space="preserve"> 3 </w:t>
      </w:r>
      <w:r w:rsidR="00AF3F38">
        <w:tab/>
      </w:r>
      <w:r w:rsidRPr="002C33BD">
        <w:t xml:space="preserve"> //</w:t>
      </w:r>
      <w:r w:rsidR="00AF3F38">
        <w:t xml:space="preserve"> 72 second a day</w:t>
      </w:r>
      <w:r w:rsidRPr="002C33BD">
        <w:br/>
        <w:t xml:space="preserve">        if </w:t>
      </w:r>
      <w:r w:rsidR="00AF3F38">
        <w:t>(</w:t>
      </w:r>
      <w:r w:rsidRPr="002C33BD">
        <w:t>time % 24</w:t>
      </w:r>
      <w:r w:rsidR="00AF3F38">
        <w:t>)</w:t>
      </w:r>
      <w:r w:rsidRPr="002C33BD">
        <w:t xml:space="preserve"> </w:t>
      </w:r>
      <w:r w:rsidR="00AF3F38">
        <w:t>==</w:t>
      </w:r>
      <w:r w:rsidRPr="002C33BD">
        <w:t xml:space="preserve"> 0 </w:t>
      </w:r>
      <w:r w:rsidR="00AF3F38">
        <w:tab/>
      </w:r>
      <w:r w:rsidR="00AF3F38">
        <w:tab/>
      </w:r>
      <w:r w:rsidR="00AF3F38">
        <w:tab/>
      </w:r>
      <w:r w:rsidRPr="002C33BD">
        <w:t>// Check if time is a multiple of 24</w:t>
      </w:r>
      <w:r w:rsidRPr="002C33BD">
        <w:br/>
      </w:r>
      <w:r w:rsidRPr="002C33BD">
        <w:lastRenderedPageBreak/>
        <w:t xml:space="preserve">            date</w:t>
      </w:r>
      <w:r w:rsidR="0021794F">
        <w:t xml:space="preserve"> </w:t>
      </w:r>
      <w:r w:rsidR="0021794F">
        <w:rPr>
          <w:rFonts w:ascii="Wingdings" w:eastAsia="Wingdings" w:hAnsi="Wingdings" w:cs="Wingdings"/>
        </w:rPr>
        <w:t>ß</w:t>
      </w:r>
      <w:r w:rsidR="0021794F">
        <w:t xml:space="preserve"> </w:t>
      </w:r>
      <w:proofErr w:type="spellStart"/>
      <w:r w:rsidR="0021794F">
        <w:t>date</w:t>
      </w:r>
      <w:proofErr w:type="spellEnd"/>
      <w:r w:rsidR="0021794F">
        <w:t xml:space="preserve"> +</w:t>
      </w:r>
      <w:r w:rsidRPr="002C33BD">
        <w:t xml:space="preserve"> 1</w:t>
      </w:r>
      <w:r w:rsidRPr="002C33BD">
        <w:br/>
        <w:t xml:space="preserve">            date </w:t>
      </w:r>
      <w:r w:rsidR="0021794F">
        <w:rPr>
          <w:rFonts w:ascii="Wingdings" w:eastAsia="Wingdings" w:hAnsi="Wingdings" w:cs="Wingdings"/>
        </w:rPr>
        <w:t>ß</w:t>
      </w:r>
      <w:r w:rsidR="0021794F">
        <w:t xml:space="preserve"> </w:t>
      </w:r>
      <w:proofErr w:type="spellStart"/>
      <w:r w:rsidR="0021794F">
        <w:t>date</w:t>
      </w:r>
      <w:proofErr w:type="spellEnd"/>
      <w:r w:rsidR="0021794F">
        <w:t xml:space="preserve"> %</w:t>
      </w:r>
      <w:r w:rsidRPr="002C33BD">
        <w:t xml:space="preserve"> 2</w:t>
      </w:r>
      <w:r w:rsidRPr="002C33BD">
        <w:br/>
        <w:t xml:space="preserve">            if date == 1</w:t>
      </w:r>
      <w:r w:rsidRPr="002C33BD">
        <w:br/>
        <w:t xml:space="preserve">            </w:t>
      </w:r>
      <w:r w:rsidR="00AF3F38">
        <w:tab/>
      </w:r>
      <w:proofErr w:type="spellStart"/>
      <w:r w:rsidR="00AF3F38">
        <w:t>SpawnMonster</w:t>
      </w:r>
      <w:proofErr w:type="spellEnd"/>
      <w:r w:rsidR="00AF3F38">
        <w:t>() // spawn monster every 2 day</w:t>
      </w:r>
      <w:r w:rsidRPr="002C33BD">
        <w:br/>
        <w:t xml:space="preserve">       </w:t>
      </w:r>
      <w:r w:rsidR="0021794F">
        <w:tab/>
        <w:t>end if</w:t>
      </w:r>
    </w:p>
    <w:p w14:paraId="2803D862" w14:textId="064A66CC" w:rsidR="00171C1A" w:rsidRPr="002C33BD" w:rsidRDefault="00CC780A" w:rsidP="00700B11">
      <w:pPr>
        <w:spacing w:line="240" w:lineRule="auto"/>
      </w:pPr>
      <w:r>
        <w:t>End if</w:t>
      </w:r>
      <w:r w:rsidR="00171C1A" w:rsidRPr="002C33BD">
        <w:br/>
        <w:t xml:space="preserve">        text </w:t>
      </w:r>
      <w:r>
        <w:rPr>
          <w:rFonts w:ascii="Wingdings" w:eastAsia="Wingdings" w:hAnsi="Wingdings" w:cs="Wingdings"/>
        </w:rPr>
        <w:t>ß</w:t>
      </w:r>
      <w:r w:rsidR="00171C1A" w:rsidRPr="002C33BD">
        <w:t xml:space="preserve"> </w:t>
      </w:r>
      <w:r w:rsidR="00985B02">
        <w:t xml:space="preserve"> “</w:t>
      </w:r>
      <w:r w:rsidR="00171C1A" w:rsidRPr="002C33BD">
        <w:t>(time%24</w:t>
      </w:r>
      <w:r w:rsidR="00985B02">
        <w:t xml:space="preserve">) </w:t>
      </w:r>
      <w:r w:rsidR="00171C1A" w:rsidRPr="002C33BD">
        <w:t>:</w:t>
      </w:r>
      <w:r w:rsidR="00985B02">
        <w:t xml:space="preserve"> </w:t>
      </w:r>
      <w:r w:rsidR="00171C1A" w:rsidRPr="002C33BD">
        <w:t xml:space="preserve">(60 * (time </w:t>
      </w:r>
      <w:r w:rsidR="00985B02">
        <w:t>–</w:t>
      </w:r>
      <w:r w:rsidR="00171C1A" w:rsidRPr="002C33BD">
        <w:t xml:space="preserve"> </w:t>
      </w:r>
      <w:r w:rsidR="00CD7834">
        <w:t xml:space="preserve"> </w:t>
      </w:r>
      <w:r w:rsidR="00985B02">
        <w:t>(</w:t>
      </w:r>
      <w:r w:rsidR="00171C1A" w:rsidRPr="002C33BD">
        <w:t>time)</w:t>
      </w:r>
      <w:r w:rsidR="00985B02">
        <w:t>)”</w:t>
      </w:r>
      <w:r w:rsidR="00700B11">
        <w:rPr>
          <w:rFonts w:eastAsiaTheme="minorEastAsia" w:hint="eastAsia"/>
        </w:rPr>
        <w:t xml:space="preserve"> </w:t>
      </w:r>
      <w:r w:rsidR="00700B11">
        <w:rPr>
          <w:rFonts w:eastAsiaTheme="minorEastAsia"/>
        </w:rPr>
        <w:t xml:space="preserve">    </w:t>
      </w:r>
      <w:r w:rsidR="00700B11">
        <w:rPr>
          <w:rFonts w:eastAsiaTheme="minorEastAsia"/>
        </w:rPr>
        <w:tab/>
      </w:r>
      <w:r w:rsidR="00700B11">
        <w:rPr>
          <w:rFonts w:eastAsiaTheme="minorEastAsia"/>
        </w:rPr>
        <w:tab/>
      </w:r>
      <w:r w:rsidR="00171C1A" w:rsidRPr="002C33BD">
        <w:t>//clamp between 0 to 24</w:t>
      </w:r>
      <w:r w:rsidR="00171C1A" w:rsidRPr="002C33BD">
        <w:br/>
        <w:t xml:space="preserve">        </w:t>
      </w:r>
      <w:proofErr w:type="spellStart"/>
      <w:r w:rsidR="00171C1A" w:rsidRPr="002C33BD">
        <w:t>rotate.x</w:t>
      </w:r>
      <w:proofErr w:type="spellEnd"/>
      <w:r w:rsidR="00171C1A" w:rsidRPr="002C33BD">
        <w:t xml:space="preserve"> </w:t>
      </w:r>
      <w:r>
        <w:rPr>
          <w:rFonts w:ascii="Wingdings" w:eastAsia="Wingdings" w:hAnsi="Wingdings" w:cs="Wingdings"/>
        </w:rPr>
        <w:t>ß</w:t>
      </w:r>
      <w:r w:rsidR="00171C1A" w:rsidRPr="002C33BD">
        <w:t xml:space="preserve"> (time % 24f * 360f / 24f)</w:t>
      </w:r>
      <w:r w:rsidR="00452DB1">
        <w:t xml:space="preserve"> </w:t>
      </w:r>
      <w:r w:rsidR="00171C1A" w:rsidRPr="002C33BD">
        <w:t xml:space="preserve"> </w:t>
      </w:r>
      <w:r w:rsidR="00171C1A" w:rsidRPr="002C33BD">
        <w:br/>
        <w:t xml:space="preserve">        </w:t>
      </w:r>
      <w:proofErr w:type="spellStart"/>
      <w:r>
        <w:t>light.rotation</w:t>
      </w:r>
      <w:r w:rsidR="00B03D21">
        <w:t>.x</w:t>
      </w:r>
      <w:proofErr w:type="spellEnd"/>
      <w:r w:rsidR="00356CA8">
        <w:t>&lt;--</w:t>
      </w:r>
      <w:r w:rsidR="00B03D21">
        <w:t>rotate</w:t>
      </w:r>
      <w:r w:rsidR="00171C1A" w:rsidRPr="002C33BD">
        <w:br/>
      </w:r>
      <w:r w:rsidR="001762A2">
        <w:t>End Function</w:t>
      </w:r>
    </w:p>
    <w:p w14:paraId="73AC0659" w14:textId="4696321C" w:rsidR="00171C1A" w:rsidRDefault="00F34BFF" w:rsidP="00356CA8">
      <w:pPr>
        <w:pStyle w:val="Heading3"/>
      </w:pPr>
      <w:bookmarkStart w:id="87" w:name="_Toc130800409"/>
      <w:r>
        <w:rPr>
          <w:rFonts w:hint="eastAsia"/>
        </w:rPr>
        <w:t>2</w:t>
      </w:r>
      <w:r>
        <w:t>.6</w:t>
      </w:r>
      <w:r w:rsidR="00B55892">
        <w:t>m</w:t>
      </w:r>
      <w:r>
        <w:t xml:space="preserve"> hexadecimal</w:t>
      </w:r>
      <w:r w:rsidR="0012069F">
        <w:t xml:space="preserve"> -&gt;</w:t>
      </w:r>
      <w:r>
        <w:t xml:space="preserve"> denary</w:t>
      </w:r>
      <w:bookmarkEnd w:id="87"/>
    </w:p>
    <w:p w14:paraId="5515423C" w14:textId="1ED7FE6D" w:rsidR="00403EC7" w:rsidRDefault="00403EC7" w:rsidP="006B4C92">
      <w:pPr>
        <w:rPr>
          <w:rFonts w:eastAsiaTheme="minorEastAsia"/>
        </w:rPr>
      </w:pPr>
      <w:r>
        <w:rPr>
          <w:rFonts w:eastAsiaTheme="minorEastAsia" w:hint="eastAsia"/>
        </w:rPr>
        <w:t>F</w:t>
      </w:r>
      <w:r>
        <w:rPr>
          <w:rFonts w:eastAsiaTheme="minorEastAsia"/>
        </w:rPr>
        <w:t xml:space="preserve">unction </w:t>
      </w:r>
      <w:proofErr w:type="spellStart"/>
      <w:r>
        <w:rPr>
          <w:rFonts w:eastAsiaTheme="minorEastAsia"/>
        </w:rPr>
        <w:t>HexToDec</w:t>
      </w:r>
      <w:proofErr w:type="spellEnd"/>
      <w:r w:rsidR="00A6347F">
        <w:rPr>
          <w:rFonts w:eastAsiaTheme="minorEastAsia"/>
        </w:rPr>
        <w:t>(hex)</w:t>
      </w:r>
    </w:p>
    <w:p w14:paraId="5FB9A811" w14:textId="5F07E532" w:rsidR="00356CA8" w:rsidRDefault="00A6347F" w:rsidP="006B4C92">
      <w:r>
        <w:rPr>
          <w:rFonts w:eastAsiaTheme="minorEastAsia"/>
        </w:rPr>
        <w:tab/>
      </w:r>
      <w:r w:rsidR="00A608A1" w:rsidRPr="002C33BD">
        <w:t xml:space="preserve">   float </w:t>
      </w:r>
      <w:proofErr w:type="spellStart"/>
      <w:r w:rsidR="00A608A1" w:rsidRPr="002C33BD">
        <w:t>tempnum</w:t>
      </w:r>
      <w:proofErr w:type="spellEnd"/>
      <w:r w:rsidR="00356CA8">
        <w:t>&lt;--</w:t>
      </w:r>
      <w:r w:rsidR="00A608A1" w:rsidRPr="002C33BD">
        <w:t>0, count</w:t>
      </w:r>
      <w:r w:rsidR="00356CA8">
        <w:t>&lt;--</w:t>
      </w:r>
      <w:r w:rsidR="00A608A1" w:rsidRPr="002C33BD">
        <w:t>0</w:t>
      </w:r>
      <w:r w:rsidR="00452DB1">
        <w:t xml:space="preserve"> </w:t>
      </w:r>
      <w:r w:rsidR="00A608A1" w:rsidRPr="002C33BD">
        <w:br/>
        <w:t xml:space="preserve">        for </w:t>
      </w:r>
      <w:proofErr w:type="spellStart"/>
      <w:r w:rsidR="00A608A1" w:rsidRPr="002C33BD">
        <w:t>i</w:t>
      </w:r>
      <w:proofErr w:type="spellEnd"/>
      <w:r w:rsidR="00356CA8">
        <w:t xml:space="preserve">&lt;-- </w:t>
      </w:r>
      <w:proofErr w:type="gramStart"/>
      <w:r w:rsidR="00356CA8">
        <w:t xml:space="preserve">To </w:t>
      </w:r>
      <w:r w:rsidR="00A608A1" w:rsidRPr="002C33BD">
        <w:t xml:space="preserve"> </w:t>
      </w:r>
      <w:proofErr w:type="spellStart"/>
      <w:r w:rsidR="00A608A1" w:rsidRPr="002C33BD">
        <w:t>hexa</w:t>
      </w:r>
      <w:proofErr w:type="gramEnd"/>
      <w:r w:rsidR="00A608A1" w:rsidRPr="002C33BD">
        <w:t>.Length</w:t>
      </w:r>
      <w:proofErr w:type="spellEnd"/>
      <w:r w:rsidR="00606DFC">
        <w:t xml:space="preserve">  </w:t>
      </w:r>
      <w:r w:rsidR="00A608A1" w:rsidRPr="002C33BD">
        <w:br/>
        <w:t xml:space="preserve">            </w:t>
      </w:r>
      <w:r w:rsidR="00356CA8">
        <w:t xml:space="preserve">Case </w:t>
      </w:r>
      <w:proofErr w:type="spellStart"/>
      <w:r w:rsidR="00356CA8">
        <w:t>hexa</w:t>
      </w:r>
      <w:proofErr w:type="spellEnd"/>
      <w:r w:rsidR="00356CA8">
        <w:t>[</w:t>
      </w:r>
      <w:proofErr w:type="spellStart"/>
      <w:r w:rsidR="00356CA8">
        <w:t>i</w:t>
      </w:r>
      <w:proofErr w:type="spellEnd"/>
      <w:r w:rsidR="00356CA8">
        <w:t>] Of</w:t>
      </w:r>
      <w:r w:rsidR="00A608A1" w:rsidRPr="002C33BD">
        <w:t xml:space="preserve">       </w:t>
      </w:r>
    </w:p>
    <w:p w14:paraId="725DEF2F" w14:textId="25A52B07" w:rsidR="00356CA8" w:rsidRDefault="00A608A1" w:rsidP="006B4C92">
      <w:r w:rsidRPr="002C33BD">
        <w:t xml:space="preserve">                </w:t>
      </w:r>
      <w:r w:rsidR="00356CA8">
        <w:t>A:</w:t>
      </w:r>
      <w:r w:rsidRPr="002C33BD">
        <w:t xml:space="preserve">                    </w:t>
      </w:r>
      <w:proofErr w:type="spellStart"/>
      <w:r w:rsidRPr="002C33BD">
        <w:t>tempnum</w:t>
      </w:r>
      <w:proofErr w:type="spellEnd"/>
      <w:r w:rsidR="00356CA8">
        <w:t>&lt;--</w:t>
      </w:r>
      <w:r w:rsidRPr="002C33BD">
        <w:t>10</w:t>
      </w:r>
      <w:r w:rsidR="00452DB1">
        <w:t xml:space="preserve"> </w:t>
      </w:r>
      <w:r w:rsidRPr="002C33BD">
        <w:br/>
        <w:t xml:space="preserve">                </w:t>
      </w:r>
      <w:r w:rsidR="00356CA8">
        <w:t>B</w:t>
      </w:r>
      <w:r w:rsidRPr="002C33BD">
        <w:t xml:space="preserve">:                    </w:t>
      </w:r>
      <w:proofErr w:type="spellStart"/>
      <w:r w:rsidRPr="002C33BD">
        <w:t>tempnum</w:t>
      </w:r>
      <w:proofErr w:type="spellEnd"/>
      <w:r w:rsidR="00356CA8">
        <w:t>&lt;--</w:t>
      </w:r>
      <w:r w:rsidRPr="002C33BD">
        <w:t>11</w:t>
      </w:r>
      <w:r w:rsidR="00452DB1">
        <w:t xml:space="preserve"> </w:t>
      </w:r>
      <w:r w:rsidR="00356CA8" w:rsidRPr="002C33BD">
        <w:t xml:space="preserve"> </w:t>
      </w:r>
      <w:r w:rsidRPr="002C33BD">
        <w:br/>
        <w:t xml:space="preserve">                </w:t>
      </w:r>
      <w:r w:rsidR="00356CA8">
        <w:t>C</w:t>
      </w:r>
      <w:r w:rsidRPr="002C33BD">
        <w:t xml:space="preserve">:                    </w:t>
      </w:r>
      <w:proofErr w:type="spellStart"/>
      <w:r w:rsidRPr="002C33BD">
        <w:t>tempnum</w:t>
      </w:r>
      <w:proofErr w:type="spellEnd"/>
      <w:r w:rsidR="00356CA8">
        <w:t>&lt;--</w:t>
      </w:r>
      <w:r w:rsidRPr="002C33BD">
        <w:t>12</w:t>
      </w:r>
      <w:r w:rsidR="00452DB1">
        <w:t xml:space="preserve"> </w:t>
      </w:r>
      <w:r w:rsidR="00356CA8" w:rsidRPr="002C33BD">
        <w:t xml:space="preserve"> </w:t>
      </w:r>
      <w:r w:rsidRPr="002C33BD">
        <w:br/>
        <w:t xml:space="preserve">                </w:t>
      </w:r>
      <w:r w:rsidR="00356CA8">
        <w:t>D</w:t>
      </w:r>
      <w:r w:rsidRPr="002C33BD">
        <w:t xml:space="preserve">:                    </w:t>
      </w:r>
      <w:proofErr w:type="spellStart"/>
      <w:r w:rsidRPr="002C33BD">
        <w:t>tempnum</w:t>
      </w:r>
      <w:proofErr w:type="spellEnd"/>
      <w:r w:rsidR="00356CA8">
        <w:t>&lt;--</w:t>
      </w:r>
      <w:r w:rsidRPr="002C33BD">
        <w:t>13</w:t>
      </w:r>
      <w:r w:rsidR="00452DB1">
        <w:t xml:space="preserve"> </w:t>
      </w:r>
      <w:r w:rsidR="00356CA8" w:rsidRPr="002C33BD">
        <w:t xml:space="preserve"> </w:t>
      </w:r>
      <w:r w:rsidRPr="002C33BD">
        <w:br/>
        <w:t xml:space="preserve">                </w:t>
      </w:r>
      <w:r w:rsidR="00356CA8">
        <w:t>E</w:t>
      </w:r>
      <w:r w:rsidRPr="002C33BD">
        <w:t xml:space="preserve">:                    </w:t>
      </w:r>
      <w:proofErr w:type="spellStart"/>
      <w:r w:rsidRPr="002C33BD">
        <w:t>tempnum</w:t>
      </w:r>
      <w:proofErr w:type="spellEnd"/>
      <w:r w:rsidR="00356CA8">
        <w:t>&lt;--</w:t>
      </w:r>
      <w:r w:rsidRPr="002C33BD">
        <w:t>14</w:t>
      </w:r>
      <w:r w:rsidR="00452DB1">
        <w:t xml:space="preserve"> </w:t>
      </w:r>
      <w:r w:rsidR="00356CA8" w:rsidRPr="002C33BD">
        <w:t xml:space="preserve"> </w:t>
      </w:r>
      <w:r w:rsidRPr="002C33BD">
        <w:br/>
        <w:t xml:space="preserve">                </w:t>
      </w:r>
      <w:r w:rsidR="00356CA8">
        <w:t>F</w:t>
      </w:r>
      <w:r w:rsidRPr="002C33BD">
        <w:t xml:space="preserve">:                    </w:t>
      </w:r>
      <w:proofErr w:type="spellStart"/>
      <w:r w:rsidRPr="002C33BD">
        <w:t>tempnum</w:t>
      </w:r>
      <w:proofErr w:type="spellEnd"/>
      <w:r w:rsidR="00356CA8">
        <w:t>&lt;--</w:t>
      </w:r>
      <w:r w:rsidRPr="002C33BD">
        <w:t>15</w:t>
      </w:r>
      <w:r w:rsidR="00452DB1">
        <w:t xml:space="preserve"> </w:t>
      </w:r>
    </w:p>
    <w:p w14:paraId="76C1256B" w14:textId="1FEECC55" w:rsidR="00606DFC" w:rsidRDefault="00356CA8" w:rsidP="00606DFC">
      <w:pPr>
        <w:ind w:left="720"/>
      </w:pPr>
      <w:r>
        <w:t>default:</w:t>
      </w:r>
      <w:r>
        <w:tab/>
      </w:r>
      <w:r w:rsidRPr="002C33BD">
        <w:t xml:space="preserve"> </w:t>
      </w:r>
      <w:proofErr w:type="spellStart"/>
      <w:r w:rsidRPr="002C33BD">
        <w:t>tempnum</w:t>
      </w:r>
      <w:proofErr w:type="spellEnd"/>
      <w:r>
        <w:t>&lt;--</w:t>
      </w:r>
      <w:proofErr w:type="spellStart"/>
      <w:r w:rsidRPr="002C33BD">
        <w:t>hexa</w:t>
      </w:r>
      <w:proofErr w:type="spellEnd"/>
      <w:r w:rsidRPr="002C33BD">
        <w:t>[</w:t>
      </w:r>
      <w:proofErr w:type="spellStart"/>
      <w:r w:rsidRPr="002C33BD">
        <w:t>i</w:t>
      </w:r>
      <w:proofErr w:type="spellEnd"/>
      <w:r w:rsidRPr="002C33BD">
        <w:t>]-48</w:t>
      </w:r>
      <w:r w:rsidR="00452DB1">
        <w:t xml:space="preserve"> </w:t>
      </w:r>
      <w:r w:rsidRPr="002C33BD">
        <w:br/>
      </w:r>
      <w:r w:rsidR="00606DFC">
        <w:t>End Case</w:t>
      </w:r>
      <w:r w:rsidR="006F0166">
        <w:t>1\1\</w:t>
      </w:r>
      <w:r w:rsidR="00481227">
        <w:t xml:space="preserve"> </w:t>
      </w:r>
      <w:r w:rsidR="00A608A1" w:rsidRPr="002C33BD">
        <w:br/>
        <w:t xml:space="preserve">            count +</w:t>
      </w:r>
      <w:proofErr w:type="gramStart"/>
      <w:r w:rsidR="00A608A1" w:rsidRPr="002C33BD">
        <w:t>=(</w:t>
      </w:r>
      <w:proofErr w:type="spellStart"/>
      <w:proofErr w:type="gramEnd"/>
      <w:r w:rsidR="00A608A1" w:rsidRPr="002C33BD">
        <w:t>tempnum</w:t>
      </w:r>
      <w:proofErr w:type="spellEnd"/>
      <w:r w:rsidR="00A608A1" w:rsidRPr="002C33BD">
        <w:t xml:space="preserve"> * </w:t>
      </w:r>
      <w:proofErr w:type="spellStart"/>
      <w:r w:rsidR="00A608A1" w:rsidRPr="002C33BD">
        <w:t>Mathf.Pow</w:t>
      </w:r>
      <w:proofErr w:type="spellEnd"/>
      <w:r w:rsidR="00A608A1" w:rsidRPr="002C33BD">
        <w:t>(16, hexa.Length-i-1))</w:t>
      </w:r>
      <w:r w:rsidR="00452DB1">
        <w:t xml:space="preserve"> </w:t>
      </w:r>
      <w:r w:rsidR="00A608A1" w:rsidRPr="002C33BD">
        <w:br/>
        <w:t xml:space="preserve"> </w:t>
      </w:r>
      <w:r w:rsidR="00631FED">
        <w:t>LOOP</w:t>
      </w:r>
    </w:p>
    <w:p w14:paraId="2359BFBC" w14:textId="258AA9F5" w:rsidR="00606DFC" w:rsidRDefault="00A608A1" w:rsidP="00606DFC">
      <w:pPr>
        <w:ind w:left="720" w:firstLine="720"/>
      </w:pPr>
      <w:r w:rsidRPr="002C33BD">
        <w:t xml:space="preserve">return </w:t>
      </w:r>
      <w:proofErr w:type="gramStart"/>
      <w:r w:rsidRPr="002C33BD">
        <w:t>count</w:t>
      </w:r>
      <w:proofErr w:type="gramEnd"/>
      <w:r w:rsidR="00452DB1">
        <w:t xml:space="preserve"> </w:t>
      </w:r>
    </w:p>
    <w:p w14:paraId="119B6D9E" w14:textId="77777777" w:rsidR="00606DFC" w:rsidRDefault="00606DFC" w:rsidP="00606DFC">
      <w:pPr>
        <w:ind w:left="720"/>
      </w:pPr>
      <w:r>
        <w:t>End Function</w:t>
      </w:r>
    </w:p>
    <w:p w14:paraId="3AAFAEDD" w14:textId="2A78580F" w:rsidR="0061466F" w:rsidRDefault="0061466F" w:rsidP="00450D20">
      <w:pPr>
        <w:pStyle w:val="Heading3"/>
      </w:pPr>
      <w:bookmarkStart w:id="88" w:name="_Toc130800410"/>
      <w:r>
        <w:rPr>
          <w:rFonts w:hint="eastAsia"/>
        </w:rPr>
        <w:t>2</w:t>
      </w:r>
      <w:r>
        <w:t>.6</w:t>
      </w:r>
      <w:r w:rsidR="00B55892">
        <w:t>n</w:t>
      </w:r>
      <w:r w:rsidR="00243D67">
        <w:t xml:space="preserve"> Register checking</w:t>
      </w:r>
      <w:bookmarkEnd w:id="88"/>
    </w:p>
    <w:p w14:paraId="70A64789" w14:textId="619D8130" w:rsidR="00452DB1" w:rsidRDefault="00452DB1" w:rsidP="00243D67">
      <w:pPr>
        <w:spacing w:line="240" w:lineRule="auto"/>
      </w:pPr>
      <w:r>
        <w:t>Function register</w:t>
      </w:r>
    </w:p>
    <w:p w14:paraId="577AD655" w14:textId="77751C4F" w:rsidR="00243D67" w:rsidRPr="002C33BD" w:rsidRDefault="00243D67" w:rsidP="00243D67">
      <w:pPr>
        <w:spacing w:line="240" w:lineRule="auto"/>
      </w:pPr>
      <w:r w:rsidRPr="002C33BD">
        <w:t xml:space="preserve"> </w:t>
      </w:r>
      <w:r w:rsidR="00452DB1">
        <w:tab/>
      </w:r>
      <w:r w:rsidRPr="002C33BD">
        <w:t>username</w:t>
      </w:r>
      <w:r w:rsidR="00356CA8">
        <w:t>&lt;--</w:t>
      </w:r>
      <w:r w:rsidRPr="002C33BD">
        <w:t>$("input[name='username']"</w:t>
      </w:r>
      <w:proofErr w:type="gramStart"/>
      <w:r w:rsidRPr="002C33BD">
        <w:t>).</w:t>
      </w:r>
      <w:proofErr w:type="spellStart"/>
      <w:r w:rsidRPr="002C33BD">
        <w:t>val</w:t>
      </w:r>
      <w:proofErr w:type="spellEnd"/>
      <w:proofErr w:type="gramEnd"/>
      <w:r w:rsidRPr="002C33BD">
        <w:t>().trim()</w:t>
      </w:r>
      <w:r w:rsidR="00452DB1">
        <w:t>.</w:t>
      </w:r>
      <w:proofErr w:type="spellStart"/>
      <w:r w:rsidRPr="002C33BD">
        <w:t>toLowerCase</w:t>
      </w:r>
      <w:proofErr w:type="spellEnd"/>
      <w:r w:rsidRPr="002C33BD">
        <w:t>()</w:t>
      </w:r>
      <w:r w:rsidR="00452DB1">
        <w:t xml:space="preserve"> </w:t>
      </w:r>
    </w:p>
    <w:p w14:paraId="1E7D56AB" w14:textId="74BE4EE3" w:rsidR="00243D67" w:rsidRPr="002C33BD" w:rsidRDefault="00243D67" w:rsidP="00243D67">
      <w:pPr>
        <w:spacing w:line="240" w:lineRule="auto"/>
      </w:pPr>
      <w:r w:rsidRPr="002C33BD">
        <w:t xml:space="preserve">        var password</w:t>
      </w:r>
      <w:r w:rsidR="00356CA8">
        <w:t>&lt;--</w:t>
      </w:r>
      <w:r w:rsidRPr="002C33BD">
        <w:t>$("input[name='password']"</w:t>
      </w:r>
      <w:proofErr w:type="gramStart"/>
      <w:r w:rsidRPr="002C33BD">
        <w:t>).</w:t>
      </w:r>
      <w:proofErr w:type="spellStart"/>
      <w:r w:rsidRPr="002C33BD">
        <w:t>val</w:t>
      </w:r>
      <w:proofErr w:type="spellEnd"/>
      <w:proofErr w:type="gramEnd"/>
      <w:r w:rsidRPr="002C33BD">
        <w:t>().trim()</w:t>
      </w:r>
      <w:r w:rsidR="00452DB1">
        <w:t xml:space="preserve"> </w:t>
      </w:r>
    </w:p>
    <w:p w14:paraId="4972A527" w14:textId="4453AF39" w:rsidR="00243D67" w:rsidRPr="002C33BD" w:rsidRDefault="00243D67" w:rsidP="00243D67">
      <w:pPr>
        <w:spacing w:line="240" w:lineRule="auto"/>
      </w:pPr>
      <w:r w:rsidRPr="002C33BD">
        <w:t xml:space="preserve">        </w:t>
      </w:r>
      <w:r w:rsidR="00452DB1">
        <w:t xml:space="preserve"> </w:t>
      </w:r>
      <w:r w:rsidRPr="002C33BD">
        <w:t xml:space="preserve"> email</w:t>
      </w:r>
      <w:r w:rsidR="00356CA8">
        <w:t>&lt;--</w:t>
      </w:r>
      <w:r w:rsidRPr="002C33BD">
        <w:t>$("input[name='email']"</w:t>
      </w:r>
      <w:proofErr w:type="gramStart"/>
      <w:r w:rsidRPr="002C33BD">
        <w:t>).</w:t>
      </w:r>
      <w:proofErr w:type="spellStart"/>
      <w:r w:rsidRPr="002C33BD">
        <w:t>val</w:t>
      </w:r>
      <w:proofErr w:type="spellEnd"/>
      <w:proofErr w:type="gramEnd"/>
      <w:r w:rsidRPr="002C33BD">
        <w:t>().trim().</w:t>
      </w:r>
      <w:proofErr w:type="spellStart"/>
      <w:r w:rsidRPr="002C33BD">
        <w:t>toLowerCase</w:t>
      </w:r>
      <w:proofErr w:type="spellEnd"/>
      <w:r w:rsidRPr="002C33BD">
        <w:t>()</w:t>
      </w:r>
      <w:r w:rsidR="00452DB1">
        <w:t xml:space="preserve"> </w:t>
      </w:r>
    </w:p>
    <w:p w14:paraId="4E36AA80" w14:textId="1F13971C" w:rsidR="00243D67" w:rsidRPr="002C33BD" w:rsidRDefault="00243D67" w:rsidP="00243D67">
      <w:pPr>
        <w:spacing w:line="240" w:lineRule="auto"/>
      </w:pPr>
      <w:r w:rsidRPr="002C33BD">
        <w:t xml:space="preserve">        </w:t>
      </w:r>
      <w:r w:rsidR="00452DB1">
        <w:t xml:space="preserve"> </w:t>
      </w:r>
      <w:r w:rsidRPr="002C33BD">
        <w:t xml:space="preserve"> </w:t>
      </w:r>
      <w:proofErr w:type="spellStart"/>
      <w:r w:rsidRPr="002C33BD">
        <w:t>usernameCheck</w:t>
      </w:r>
      <w:proofErr w:type="spellEnd"/>
      <w:r w:rsidR="00356CA8">
        <w:t>&lt;--</w:t>
      </w:r>
      <w:r w:rsidRPr="002C33BD">
        <w:t>check(username)</w:t>
      </w:r>
      <w:r w:rsidR="00452DB1">
        <w:t xml:space="preserve"> </w:t>
      </w:r>
    </w:p>
    <w:p w14:paraId="490D4EEA" w14:textId="5953C98D" w:rsidR="00243D67" w:rsidRPr="002C33BD" w:rsidRDefault="00243D67" w:rsidP="00243D67">
      <w:pPr>
        <w:spacing w:line="240" w:lineRule="auto"/>
      </w:pPr>
      <w:r w:rsidRPr="002C33BD">
        <w:t xml:space="preserve">        </w:t>
      </w:r>
      <w:r w:rsidR="00452DB1">
        <w:t xml:space="preserve"> </w:t>
      </w:r>
      <w:r w:rsidRPr="002C33BD">
        <w:t xml:space="preserve"> </w:t>
      </w:r>
      <w:proofErr w:type="spellStart"/>
      <w:r w:rsidRPr="002C33BD">
        <w:t>passwordCheck</w:t>
      </w:r>
      <w:proofErr w:type="spellEnd"/>
      <w:r w:rsidR="00356CA8">
        <w:t>&lt;--</w:t>
      </w:r>
      <w:r w:rsidRPr="002C33BD">
        <w:t>check(password)</w:t>
      </w:r>
      <w:r w:rsidR="00452DB1">
        <w:t xml:space="preserve"> </w:t>
      </w:r>
      <w:r w:rsidRPr="002C33BD">
        <w:t xml:space="preserve">   </w:t>
      </w:r>
    </w:p>
    <w:p w14:paraId="7AF4787F" w14:textId="08E90D0D" w:rsidR="00243D67" w:rsidRPr="002C33BD" w:rsidRDefault="00243D67" w:rsidP="00243D67">
      <w:pPr>
        <w:spacing w:line="240" w:lineRule="auto"/>
      </w:pPr>
      <w:r w:rsidRPr="002C33BD">
        <w:t xml:space="preserve">        if (</w:t>
      </w:r>
      <w:proofErr w:type="spellStart"/>
      <w:proofErr w:type="gramStart"/>
      <w:r w:rsidRPr="002C33BD">
        <w:t>username.length</w:t>
      </w:r>
      <w:proofErr w:type="spellEnd"/>
      <w:proofErr w:type="gramEnd"/>
      <w:r w:rsidRPr="002C33BD">
        <w:t xml:space="preserve"> == 0 </w:t>
      </w:r>
      <w:r w:rsidR="00505D3D">
        <w:t>OR</w:t>
      </w:r>
      <w:r w:rsidRPr="002C33BD">
        <w:t xml:space="preserve"> </w:t>
      </w:r>
      <w:proofErr w:type="spellStart"/>
      <w:r w:rsidRPr="002C33BD">
        <w:t>password.length</w:t>
      </w:r>
      <w:proofErr w:type="spellEnd"/>
      <w:r w:rsidRPr="002C33BD">
        <w:t xml:space="preserve"> </w:t>
      </w:r>
      <w:r w:rsidR="00505D3D">
        <w:t>=</w:t>
      </w:r>
      <w:r w:rsidRPr="002C33BD">
        <w:t xml:space="preserve">=0 </w:t>
      </w:r>
      <w:r w:rsidR="00505D3D">
        <w:t>OR</w:t>
      </w:r>
      <w:r w:rsidRPr="002C33BD">
        <w:t xml:space="preserve"> </w:t>
      </w:r>
      <w:proofErr w:type="spellStart"/>
      <w:r w:rsidRPr="002C33BD">
        <w:t>email.length</w:t>
      </w:r>
      <w:proofErr w:type="spellEnd"/>
      <w:r w:rsidRPr="002C33BD">
        <w:t xml:space="preserve"> == 0)</w:t>
      </w:r>
      <w:r w:rsidR="00505D3D">
        <w:t xml:space="preserve"> THEN</w:t>
      </w:r>
      <w:r w:rsidR="00944273">
        <w:t xml:space="preserve"> </w:t>
      </w:r>
    </w:p>
    <w:p w14:paraId="0FBFA2E4" w14:textId="40049811" w:rsidR="00243D67" w:rsidRPr="002C33BD" w:rsidRDefault="00243D67" w:rsidP="00243D67">
      <w:pPr>
        <w:spacing w:line="240" w:lineRule="auto"/>
      </w:pPr>
      <w:r w:rsidRPr="002C33BD">
        <w:t xml:space="preserve">                </w:t>
      </w:r>
      <w:proofErr w:type="gramStart"/>
      <w:r w:rsidR="00FB1B89">
        <w:t>print</w:t>
      </w:r>
      <w:r w:rsidRPr="002C33BD">
        <w:t>(</w:t>
      </w:r>
      <w:proofErr w:type="gramEnd"/>
      <w:r w:rsidRPr="002C33BD">
        <w:t>"All fields are required")</w:t>
      </w:r>
      <w:r w:rsidR="00452DB1">
        <w:t xml:space="preserve"> </w:t>
      </w:r>
    </w:p>
    <w:p w14:paraId="45D8B6F5" w14:textId="357CC4C4" w:rsidR="00243D67" w:rsidRPr="002C33BD" w:rsidRDefault="00243D67" w:rsidP="00243D67">
      <w:pPr>
        <w:spacing w:line="240" w:lineRule="auto"/>
      </w:pPr>
      <w:r w:rsidRPr="002C33BD">
        <w:t xml:space="preserve">            </w:t>
      </w:r>
      <w:r w:rsidR="00944273">
        <w:t xml:space="preserve"> </w:t>
      </w:r>
      <w:r w:rsidRPr="002C33BD">
        <w:t xml:space="preserve">else </w:t>
      </w:r>
      <w:proofErr w:type="gramStart"/>
      <w:r w:rsidRPr="002C33BD">
        <w:t>if(</w:t>
      </w:r>
      <w:proofErr w:type="spellStart"/>
      <w:proofErr w:type="gramEnd"/>
      <w:r w:rsidRPr="002C33BD">
        <w:t>password.length</w:t>
      </w:r>
      <w:proofErr w:type="spellEnd"/>
      <w:r w:rsidRPr="002C33BD">
        <w:t xml:space="preserve"> &lt; 8)</w:t>
      </w:r>
      <w:r w:rsidR="00944273">
        <w:t xml:space="preserve"> </w:t>
      </w:r>
    </w:p>
    <w:p w14:paraId="25EF9C56" w14:textId="4A269F68" w:rsidR="00243D67" w:rsidRPr="002C33BD" w:rsidRDefault="00243D67" w:rsidP="00243D67">
      <w:pPr>
        <w:spacing w:line="240" w:lineRule="auto"/>
      </w:pPr>
      <w:r w:rsidRPr="002C33BD">
        <w:t xml:space="preserve">                </w:t>
      </w:r>
      <w:proofErr w:type="gramStart"/>
      <w:r w:rsidR="00FB1B89">
        <w:t>print</w:t>
      </w:r>
      <w:r w:rsidRPr="002C33BD">
        <w:t>(</w:t>
      </w:r>
      <w:proofErr w:type="gramEnd"/>
      <w:r w:rsidRPr="002C33BD">
        <w:t>"Password must be at least 8 characters long")</w:t>
      </w:r>
      <w:r w:rsidR="00452DB1">
        <w:t xml:space="preserve"> </w:t>
      </w:r>
    </w:p>
    <w:p w14:paraId="744D6615" w14:textId="1220F7BA" w:rsidR="00243D67" w:rsidRPr="002C33BD" w:rsidRDefault="00243D67" w:rsidP="00243D67">
      <w:pPr>
        <w:spacing w:line="240" w:lineRule="auto"/>
      </w:pPr>
      <w:r w:rsidRPr="002C33BD">
        <w:t xml:space="preserve">            </w:t>
      </w:r>
      <w:r w:rsidR="00944273">
        <w:t xml:space="preserve"> </w:t>
      </w:r>
      <w:r w:rsidRPr="002C33BD">
        <w:t xml:space="preserve">else </w:t>
      </w:r>
      <w:proofErr w:type="gramStart"/>
      <w:r w:rsidRPr="002C33BD">
        <w:t>if(</w:t>
      </w:r>
      <w:proofErr w:type="spellStart"/>
      <w:proofErr w:type="gramEnd"/>
      <w:r w:rsidRPr="002C33BD">
        <w:t>usernameCheck.unused</w:t>
      </w:r>
      <w:proofErr w:type="spellEnd"/>
      <w:r w:rsidRPr="002C33BD">
        <w:t xml:space="preserve"> == true)</w:t>
      </w:r>
      <w:r w:rsidR="00944273">
        <w:t xml:space="preserve"> </w:t>
      </w:r>
    </w:p>
    <w:p w14:paraId="58522179" w14:textId="0B385D76" w:rsidR="00243D67" w:rsidRPr="002C33BD" w:rsidRDefault="00243D67" w:rsidP="00243D67">
      <w:pPr>
        <w:spacing w:line="240" w:lineRule="auto"/>
      </w:pPr>
      <w:r w:rsidRPr="002C33BD">
        <w:t xml:space="preserve">                </w:t>
      </w:r>
      <w:proofErr w:type="gramStart"/>
      <w:r w:rsidR="00FB1B89">
        <w:t>print</w:t>
      </w:r>
      <w:r w:rsidRPr="002C33BD">
        <w:t>(</w:t>
      </w:r>
      <w:proofErr w:type="gramEnd"/>
      <w:r w:rsidRPr="002C33BD">
        <w:t>"Username contains invalid characters")</w:t>
      </w:r>
      <w:r w:rsidR="00452DB1">
        <w:t xml:space="preserve"> </w:t>
      </w:r>
    </w:p>
    <w:p w14:paraId="61DB03E2" w14:textId="45E69575" w:rsidR="00243D67" w:rsidRPr="002C33BD" w:rsidRDefault="00243D67" w:rsidP="00243D67">
      <w:pPr>
        <w:spacing w:line="240" w:lineRule="auto"/>
      </w:pPr>
      <w:r w:rsidRPr="002C33BD">
        <w:t xml:space="preserve">            </w:t>
      </w:r>
      <w:r w:rsidR="00944273">
        <w:t xml:space="preserve"> </w:t>
      </w:r>
      <w:r w:rsidRPr="002C33BD">
        <w:t xml:space="preserve">else </w:t>
      </w:r>
      <w:proofErr w:type="gramStart"/>
      <w:r w:rsidRPr="002C33BD">
        <w:t>if(</w:t>
      </w:r>
      <w:proofErr w:type="spellStart"/>
      <w:proofErr w:type="gramEnd"/>
      <w:r w:rsidRPr="002C33BD">
        <w:t>passwordCheck.lower</w:t>
      </w:r>
      <w:proofErr w:type="spellEnd"/>
      <w:r w:rsidRPr="002C33BD">
        <w:t xml:space="preserve"> == false </w:t>
      </w:r>
      <w:r w:rsidR="00505D3D">
        <w:t>OR</w:t>
      </w:r>
      <w:r w:rsidRPr="002C33BD">
        <w:t xml:space="preserve"> </w:t>
      </w:r>
      <w:proofErr w:type="spellStart"/>
      <w:r w:rsidRPr="002C33BD">
        <w:t>passwordCheck.upper</w:t>
      </w:r>
      <w:proofErr w:type="spellEnd"/>
      <w:r w:rsidRPr="002C33BD">
        <w:t xml:space="preserve"> == false </w:t>
      </w:r>
      <w:r w:rsidR="00505D3D">
        <w:t>OR</w:t>
      </w:r>
      <w:r w:rsidRPr="002C33BD">
        <w:t xml:space="preserve"> </w:t>
      </w:r>
      <w:proofErr w:type="spellStart"/>
      <w:r w:rsidRPr="002C33BD">
        <w:t>passwordCheck.number</w:t>
      </w:r>
      <w:proofErr w:type="spellEnd"/>
      <w:r w:rsidRPr="002C33BD">
        <w:t xml:space="preserve"> == false)</w:t>
      </w:r>
      <w:r w:rsidR="00944273">
        <w:t xml:space="preserve"> </w:t>
      </w:r>
    </w:p>
    <w:p w14:paraId="2A30E8A5" w14:textId="46ECFCE4" w:rsidR="00243D67" w:rsidRPr="002C33BD" w:rsidRDefault="00243D67" w:rsidP="00243D67">
      <w:pPr>
        <w:spacing w:line="240" w:lineRule="auto"/>
      </w:pPr>
      <w:r w:rsidRPr="002C33BD">
        <w:t xml:space="preserve">                </w:t>
      </w:r>
      <w:proofErr w:type="gramStart"/>
      <w:r w:rsidR="00FB1B89">
        <w:t>print</w:t>
      </w:r>
      <w:r w:rsidRPr="002C33BD">
        <w:t>(</w:t>
      </w:r>
      <w:proofErr w:type="gramEnd"/>
      <w:r w:rsidRPr="002C33BD">
        <w:t>"Password must contain at least 1 uppercase, 1 lowercase, 1 number")</w:t>
      </w:r>
      <w:r w:rsidR="00452DB1">
        <w:t xml:space="preserve"> </w:t>
      </w:r>
    </w:p>
    <w:p w14:paraId="3159B8DD" w14:textId="41A74E09" w:rsidR="00243D67" w:rsidRPr="002C33BD" w:rsidRDefault="00243D67" w:rsidP="00243D67">
      <w:pPr>
        <w:spacing w:line="240" w:lineRule="auto"/>
      </w:pPr>
      <w:r w:rsidRPr="002C33BD">
        <w:t xml:space="preserve">            </w:t>
      </w:r>
      <w:r w:rsidR="00944273">
        <w:t xml:space="preserve"> </w:t>
      </w:r>
      <w:r w:rsidRPr="002C33BD">
        <w:t>else if(</w:t>
      </w:r>
      <w:proofErr w:type="spellStart"/>
      <w:proofErr w:type="gramStart"/>
      <w:r w:rsidRPr="002C33BD">
        <w:t>password.includes</w:t>
      </w:r>
      <w:proofErr w:type="spellEnd"/>
      <w:proofErr w:type="gramEnd"/>
      <w:r w:rsidRPr="002C33BD">
        <w:t>("</w:t>
      </w:r>
      <w:proofErr w:type="spellStart"/>
      <w:r w:rsidRPr="002C33BD">
        <w:t>passw</w:t>
      </w:r>
      <w:proofErr w:type="spellEnd"/>
      <w:r w:rsidRPr="002C33BD">
        <w:t xml:space="preserve">") </w:t>
      </w:r>
      <w:r w:rsidR="00505D3D">
        <w:t>OR</w:t>
      </w:r>
      <w:r w:rsidRPr="002C33BD">
        <w:t xml:space="preserve"> </w:t>
      </w:r>
      <w:proofErr w:type="spellStart"/>
      <w:r w:rsidRPr="002C33BD">
        <w:t>password.includes</w:t>
      </w:r>
      <w:proofErr w:type="spellEnd"/>
      <w:r w:rsidRPr="002C33BD">
        <w:t>("1234"))</w:t>
      </w:r>
      <w:r w:rsidR="00944273">
        <w:t xml:space="preserve"> </w:t>
      </w:r>
    </w:p>
    <w:p w14:paraId="5A15D598" w14:textId="1F35EA34" w:rsidR="00243D67" w:rsidRPr="002C33BD" w:rsidRDefault="00243D67" w:rsidP="00243D67">
      <w:pPr>
        <w:spacing w:line="240" w:lineRule="auto"/>
      </w:pPr>
      <w:r w:rsidRPr="002C33BD">
        <w:t xml:space="preserve">                </w:t>
      </w:r>
      <w:proofErr w:type="gramStart"/>
      <w:r w:rsidR="00FB1B89">
        <w:t>print</w:t>
      </w:r>
      <w:r w:rsidRPr="002C33BD">
        <w:t>(</w:t>
      </w:r>
      <w:proofErr w:type="gramEnd"/>
      <w:r w:rsidRPr="002C33BD">
        <w:t>"Password is too common")</w:t>
      </w:r>
    </w:p>
    <w:p w14:paraId="12B003DC" w14:textId="4F200542" w:rsidR="00243D67" w:rsidRPr="002C33BD" w:rsidRDefault="00243D67" w:rsidP="00243D67">
      <w:pPr>
        <w:spacing w:line="240" w:lineRule="auto"/>
      </w:pPr>
      <w:r w:rsidRPr="002C33BD">
        <w:t xml:space="preserve">            </w:t>
      </w:r>
      <w:r w:rsidR="00944273">
        <w:t xml:space="preserve"> </w:t>
      </w:r>
      <w:r w:rsidRPr="002C33BD">
        <w:t>else</w:t>
      </w:r>
    </w:p>
    <w:p w14:paraId="6ABD82C2" w14:textId="63EE8B72" w:rsidR="00243D67" w:rsidRPr="002C33BD" w:rsidRDefault="00243D67" w:rsidP="00FB1B89">
      <w:pPr>
        <w:spacing w:line="240" w:lineRule="auto"/>
      </w:pPr>
      <w:r w:rsidRPr="002C33BD">
        <w:t xml:space="preserve">            </w:t>
      </w:r>
      <w:r w:rsidR="00944273">
        <w:t xml:space="preserve"> </w:t>
      </w:r>
      <w:r w:rsidRPr="002C33BD">
        <w:t xml:space="preserve">   </w:t>
      </w:r>
      <w:proofErr w:type="spellStart"/>
      <w:r w:rsidR="00505D3D">
        <w:t>A</w:t>
      </w:r>
      <w:r w:rsidR="00FB1B89">
        <w:t>jax.postdata</w:t>
      </w:r>
      <w:proofErr w:type="spellEnd"/>
      <w:r w:rsidR="00FB1B89">
        <w:t>(</w:t>
      </w:r>
      <w:r w:rsidRPr="002C33BD">
        <w:t>'/</w:t>
      </w:r>
      <w:proofErr w:type="spellStart"/>
      <w:r w:rsidRPr="002C33BD">
        <w:t>registerData</w:t>
      </w:r>
      <w:proofErr w:type="spellEnd"/>
      <w:proofErr w:type="gramStart"/>
      <w:r w:rsidRPr="002C33BD">
        <w:t xml:space="preserve">', </w:t>
      </w:r>
      <w:r w:rsidR="00944273">
        <w:t xml:space="preserve"> </w:t>
      </w:r>
      <w:r w:rsidRPr="002C33BD">
        <w:t>'</w:t>
      </w:r>
      <w:proofErr w:type="spellStart"/>
      <w:proofErr w:type="gramEnd"/>
      <w:r w:rsidRPr="002C33BD">
        <w:t>user,email</w:t>
      </w:r>
      <w:proofErr w:type="spellEnd"/>
      <w:r w:rsidRPr="002C33BD">
        <w:t>, password</w:t>
      </w:r>
      <w:r w:rsidR="00FB1B89">
        <w:t>)</w:t>
      </w:r>
      <w:r w:rsidR="00452DB1">
        <w:t xml:space="preserve"> </w:t>
      </w:r>
    </w:p>
    <w:p w14:paraId="034E36CE" w14:textId="0CA5AC37" w:rsidR="00243D67" w:rsidRPr="002C33BD" w:rsidRDefault="00243D67" w:rsidP="00243D67">
      <w:pPr>
        <w:spacing w:line="240" w:lineRule="auto"/>
      </w:pPr>
      <w:r w:rsidRPr="002C33BD">
        <w:t xml:space="preserve">                    if (result == </w:t>
      </w:r>
      <w:r w:rsidR="00F22ADD">
        <w:t>true</w:t>
      </w:r>
      <w:r w:rsidRPr="002C33BD">
        <w:t xml:space="preserve">) </w:t>
      </w:r>
      <w:r w:rsidR="00EB3263">
        <w:t>THEN</w:t>
      </w:r>
    </w:p>
    <w:p w14:paraId="6A9926A5" w14:textId="16F6320E" w:rsidR="00243D67" w:rsidRPr="002C33BD" w:rsidRDefault="00243D67" w:rsidP="00243D67">
      <w:pPr>
        <w:spacing w:line="240" w:lineRule="auto"/>
      </w:pPr>
      <w:r w:rsidRPr="002C33BD">
        <w:lastRenderedPageBreak/>
        <w:t xml:space="preserve">                      </w:t>
      </w:r>
      <w:r w:rsidR="00FB1B89">
        <w:t xml:space="preserve">website </w:t>
      </w:r>
      <w:r w:rsidR="00356CA8">
        <w:t>&lt;--</w:t>
      </w:r>
      <w:r w:rsidRPr="002C33BD">
        <w:t>"/</w:t>
      </w:r>
      <w:proofErr w:type="spellStart"/>
      <w:r w:rsidRPr="002C33BD">
        <w:t>js</w:t>
      </w:r>
      <w:proofErr w:type="spellEnd"/>
      <w:r w:rsidRPr="002C33BD">
        <w:t>/done.html"</w:t>
      </w:r>
    </w:p>
    <w:p w14:paraId="106C6F6C" w14:textId="5A3538DE" w:rsidR="00243D67" w:rsidRPr="002C33BD" w:rsidRDefault="00243D67" w:rsidP="00243D67">
      <w:pPr>
        <w:spacing w:line="240" w:lineRule="auto"/>
      </w:pPr>
      <w:r w:rsidRPr="002C33BD">
        <w:t xml:space="preserve">                    </w:t>
      </w:r>
      <w:r w:rsidR="00944273">
        <w:t xml:space="preserve"> </w:t>
      </w:r>
      <w:r w:rsidRPr="002C33BD">
        <w:t xml:space="preserve">else if (result == </w:t>
      </w:r>
      <w:r w:rsidR="00F22ADD">
        <w:t>false</w:t>
      </w:r>
      <w:r w:rsidRPr="002C33BD">
        <w:t xml:space="preserve">) </w:t>
      </w:r>
      <w:r w:rsidR="00F22ADD">
        <w:t>THEN</w:t>
      </w:r>
      <w:r w:rsidR="00944273">
        <w:t xml:space="preserve"> </w:t>
      </w:r>
    </w:p>
    <w:p w14:paraId="2AFB46CC" w14:textId="612C49C2" w:rsidR="00243D67" w:rsidRPr="002C33BD" w:rsidRDefault="00243D67" w:rsidP="00243D67">
      <w:pPr>
        <w:spacing w:line="240" w:lineRule="auto"/>
      </w:pPr>
      <w:r w:rsidRPr="002C33BD">
        <w:t xml:space="preserve">                      </w:t>
      </w:r>
      <w:proofErr w:type="gramStart"/>
      <w:r w:rsidR="00FB1B89">
        <w:t>print</w:t>
      </w:r>
      <w:r w:rsidRPr="002C33BD">
        <w:t>(</w:t>
      </w:r>
      <w:proofErr w:type="gramEnd"/>
      <w:r w:rsidRPr="002C33BD">
        <w:t>"Duplicate email or username")</w:t>
      </w:r>
    </w:p>
    <w:p w14:paraId="04D7BB4F" w14:textId="51E2E570" w:rsidR="00243D67" w:rsidRPr="002C33BD" w:rsidRDefault="00243D67" w:rsidP="00243D67">
      <w:pPr>
        <w:spacing w:line="240" w:lineRule="auto"/>
      </w:pPr>
      <w:r w:rsidRPr="002C33BD">
        <w:t xml:space="preserve">                    </w:t>
      </w:r>
      <w:r w:rsidR="00944273">
        <w:t xml:space="preserve"> </w:t>
      </w:r>
      <w:r w:rsidR="00F22ADD">
        <w:t>END IF</w:t>
      </w:r>
    </w:p>
    <w:p w14:paraId="633965D7" w14:textId="5E3B9A9A" w:rsidR="00243D67" w:rsidRPr="002C33BD" w:rsidRDefault="00243D67" w:rsidP="00243D67">
      <w:pPr>
        <w:spacing w:line="240" w:lineRule="auto"/>
      </w:pPr>
      <w:r w:rsidRPr="002C33BD">
        <w:t xml:space="preserve">               </w:t>
      </w:r>
      <w:r w:rsidR="00F22ADD">
        <w:t>END IF</w:t>
      </w:r>
    </w:p>
    <w:p w14:paraId="2C04E663" w14:textId="4D034906" w:rsidR="00243D67" w:rsidRPr="002C33BD" w:rsidRDefault="00243D67" w:rsidP="00243D67">
      <w:pPr>
        <w:spacing w:line="240" w:lineRule="auto"/>
      </w:pPr>
      <w:r w:rsidRPr="002C33BD">
        <w:t xml:space="preserve">            </w:t>
      </w:r>
      <w:r w:rsidR="00944273">
        <w:t xml:space="preserve"> </w:t>
      </w:r>
    </w:p>
    <w:p w14:paraId="37F7D04B" w14:textId="056EC4B1" w:rsidR="00243D67" w:rsidRDefault="004E7530" w:rsidP="00356CA8">
      <w:pPr>
        <w:pStyle w:val="Heading3"/>
      </w:pPr>
      <w:bookmarkStart w:id="89" w:name="_Toc130800411"/>
      <w:r>
        <w:rPr>
          <w:rFonts w:hint="eastAsia"/>
        </w:rPr>
        <w:t>2</w:t>
      </w:r>
      <w:r>
        <w:t>.6</w:t>
      </w:r>
      <w:r w:rsidR="00B55892">
        <w:t>o</w:t>
      </w:r>
      <w:r>
        <w:t xml:space="preserve"> Fading</w:t>
      </w:r>
      <w:bookmarkEnd w:id="89"/>
    </w:p>
    <w:p w14:paraId="4BF92501" w14:textId="693D427C" w:rsidR="0037285B" w:rsidRPr="0037285B" w:rsidRDefault="00450D20" w:rsidP="002B3CD0">
      <w:pPr>
        <w:rPr>
          <w:rFonts w:eastAsiaTheme="minorEastAsia"/>
        </w:rPr>
      </w:pPr>
      <w:r>
        <w:rPr>
          <w:rFonts w:eastAsiaTheme="minorEastAsia"/>
        </w:rPr>
        <w:t>Function</w:t>
      </w:r>
      <w:r w:rsidR="0037285B" w:rsidRPr="0037285B">
        <w:rPr>
          <w:rFonts w:eastAsiaTheme="minorEastAsia"/>
        </w:rPr>
        <w:t xml:space="preserve"> </w:t>
      </w:r>
      <w:proofErr w:type="spellStart"/>
      <w:proofErr w:type="gramStart"/>
      <w:r w:rsidR="0037285B" w:rsidRPr="0037285B">
        <w:rPr>
          <w:rFonts w:eastAsiaTheme="minorEastAsia"/>
        </w:rPr>
        <w:t>FadeInA</w:t>
      </w:r>
      <w:proofErr w:type="spellEnd"/>
      <w:r w:rsidR="0037285B" w:rsidRPr="0037285B">
        <w:rPr>
          <w:rFonts w:eastAsiaTheme="minorEastAsia"/>
        </w:rPr>
        <w:t>(</w:t>
      </w:r>
      <w:proofErr w:type="gramEnd"/>
      <w:r w:rsidR="0037285B" w:rsidRPr="0037285B">
        <w:rPr>
          <w:rFonts w:eastAsiaTheme="minorEastAsia"/>
        </w:rPr>
        <w:t>Image ren)</w:t>
      </w:r>
      <w:r w:rsidR="00944273">
        <w:rPr>
          <w:rFonts w:eastAsiaTheme="minorEastAsia"/>
        </w:rPr>
        <w:t xml:space="preserve"> </w:t>
      </w:r>
    </w:p>
    <w:p w14:paraId="300D79F8" w14:textId="671D1F3E" w:rsidR="0037285B" w:rsidRPr="0037285B" w:rsidRDefault="0037285B" w:rsidP="0037285B">
      <w:pPr>
        <w:rPr>
          <w:rFonts w:eastAsiaTheme="minorEastAsia"/>
        </w:rPr>
      </w:pPr>
      <w:r w:rsidRPr="0037285B">
        <w:rPr>
          <w:rFonts w:eastAsiaTheme="minorEastAsia"/>
        </w:rPr>
        <w:t xml:space="preserve">        </w:t>
      </w:r>
      <w:proofErr w:type="spellStart"/>
      <w:r w:rsidRPr="0037285B">
        <w:rPr>
          <w:rFonts w:eastAsiaTheme="minorEastAsia"/>
        </w:rPr>
        <w:t>Color</w:t>
      </w:r>
      <w:proofErr w:type="spellEnd"/>
      <w:r w:rsidRPr="0037285B">
        <w:rPr>
          <w:rFonts w:eastAsiaTheme="minorEastAsia"/>
        </w:rPr>
        <w:t xml:space="preserve"> </w:t>
      </w:r>
      <w:proofErr w:type="spellStart"/>
      <w:r w:rsidRPr="0037285B">
        <w:rPr>
          <w:rFonts w:eastAsiaTheme="minorEastAsia"/>
        </w:rPr>
        <w:t>color</w:t>
      </w:r>
      <w:proofErr w:type="spellEnd"/>
      <w:r w:rsidRPr="0037285B">
        <w:rPr>
          <w:rFonts w:eastAsiaTheme="minorEastAsia"/>
        </w:rPr>
        <w:t>&lt;--</w:t>
      </w:r>
      <w:proofErr w:type="spellStart"/>
      <w:proofErr w:type="gramStart"/>
      <w:r w:rsidRPr="0037285B">
        <w:rPr>
          <w:rFonts w:eastAsiaTheme="minorEastAsia"/>
        </w:rPr>
        <w:t>ren.color</w:t>
      </w:r>
      <w:proofErr w:type="spellEnd"/>
      <w:proofErr w:type="gramEnd"/>
      <w:r w:rsidR="00452DB1">
        <w:rPr>
          <w:rFonts w:eastAsiaTheme="minorEastAsia"/>
        </w:rPr>
        <w:t xml:space="preserve"> </w:t>
      </w:r>
      <w:r w:rsidRPr="0037285B">
        <w:rPr>
          <w:rFonts w:eastAsiaTheme="minorEastAsia"/>
        </w:rPr>
        <w:t xml:space="preserve"> </w:t>
      </w:r>
    </w:p>
    <w:p w14:paraId="100CFA6F" w14:textId="5631FEEF" w:rsidR="0037285B" w:rsidRPr="0037285B" w:rsidRDefault="0037285B" w:rsidP="0037285B">
      <w:pPr>
        <w:rPr>
          <w:rFonts w:eastAsiaTheme="minorEastAsia"/>
        </w:rPr>
      </w:pPr>
      <w:r w:rsidRPr="0037285B">
        <w:rPr>
          <w:rFonts w:eastAsiaTheme="minorEastAsia"/>
        </w:rPr>
        <w:t xml:space="preserve">        </w:t>
      </w:r>
      <w:proofErr w:type="spellStart"/>
      <w:proofErr w:type="gramStart"/>
      <w:r w:rsidRPr="0037285B">
        <w:rPr>
          <w:rFonts w:eastAsiaTheme="minorEastAsia"/>
        </w:rPr>
        <w:t>ren.color</w:t>
      </w:r>
      <w:proofErr w:type="spellEnd"/>
      <w:proofErr w:type="gramEnd"/>
      <w:r w:rsidRPr="0037285B">
        <w:rPr>
          <w:rFonts w:eastAsiaTheme="minorEastAsia"/>
        </w:rPr>
        <w:t xml:space="preserve">&lt;--new </w:t>
      </w:r>
      <w:proofErr w:type="spellStart"/>
      <w:r w:rsidRPr="0037285B">
        <w:rPr>
          <w:rFonts w:eastAsiaTheme="minorEastAsia"/>
        </w:rPr>
        <w:t>Color</w:t>
      </w:r>
      <w:proofErr w:type="spellEnd"/>
      <w:r w:rsidRPr="0037285B">
        <w:rPr>
          <w:rFonts w:eastAsiaTheme="minorEastAsia"/>
        </w:rPr>
        <w:t>(</w:t>
      </w:r>
      <w:proofErr w:type="spellStart"/>
      <w:r w:rsidRPr="0037285B">
        <w:rPr>
          <w:rFonts w:eastAsiaTheme="minorEastAsia"/>
        </w:rPr>
        <w:t>color.r</w:t>
      </w:r>
      <w:proofErr w:type="spellEnd"/>
      <w:r w:rsidRPr="0037285B">
        <w:rPr>
          <w:rFonts w:eastAsiaTheme="minorEastAsia"/>
        </w:rPr>
        <w:t xml:space="preserve">, </w:t>
      </w:r>
      <w:proofErr w:type="spellStart"/>
      <w:r w:rsidRPr="0037285B">
        <w:rPr>
          <w:rFonts w:eastAsiaTheme="minorEastAsia"/>
        </w:rPr>
        <w:t>color.g</w:t>
      </w:r>
      <w:proofErr w:type="spellEnd"/>
      <w:r w:rsidRPr="0037285B">
        <w:rPr>
          <w:rFonts w:eastAsiaTheme="minorEastAsia"/>
        </w:rPr>
        <w:t xml:space="preserve">, </w:t>
      </w:r>
      <w:proofErr w:type="spellStart"/>
      <w:r w:rsidRPr="0037285B">
        <w:rPr>
          <w:rFonts w:eastAsiaTheme="minorEastAsia"/>
        </w:rPr>
        <w:t>color.b</w:t>
      </w:r>
      <w:proofErr w:type="spellEnd"/>
      <w:r w:rsidRPr="0037285B">
        <w:rPr>
          <w:rFonts w:eastAsiaTheme="minorEastAsia"/>
        </w:rPr>
        <w:t>, 0)</w:t>
      </w:r>
      <w:r w:rsidR="00452DB1">
        <w:rPr>
          <w:rFonts w:eastAsiaTheme="minorEastAsia"/>
        </w:rPr>
        <w:t xml:space="preserve"> </w:t>
      </w:r>
    </w:p>
    <w:p w14:paraId="5CF037E8" w14:textId="6257CE09" w:rsidR="0037285B" w:rsidRPr="0037285B" w:rsidRDefault="0037285B" w:rsidP="0037285B">
      <w:pPr>
        <w:rPr>
          <w:rFonts w:eastAsiaTheme="minorEastAsia"/>
        </w:rPr>
      </w:pPr>
      <w:r w:rsidRPr="0037285B">
        <w:rPr>
          <w:rFonts w:eastAsiaTheme="minorEastAsia"/>
        </w:rPr>
        <w:t xml:space="preserve">        while</w:t>
      </w:r>
      <w:r w:rsidR="009E6514">
        <w:rPr>
          <w:rFonts w:eastAsiaTheme="minorEastAsia"/>
        </w:rPr>
        <w:t xml:space="preserve"> </w:t>
      </w:r>
      <w:r w:rsidRPr="0037285B">
        <w:rPr>
          <w:rFonts w:eastAsiaTheme="minorEastAsia"/>
        </w:rPr>
        <w:t>(</w:t>
      </w:r>
      <w:proofErr w:type="spellStart"/>
      <w:proofErr w:type="gramStart"/>
      <w:r w:rsidRPr="0037285B">
        <w:rPr>
          <w:rFonts w:eastAsiaTheme="minorEastAsia"/>
        </w:rPr>
        <w:t>ren.color</w:t>
      </w:r>
      <w:proofErr w:type="gramEnd"/>
      <w:r w:rsidRPr="0037285B">
        <w:rPr>
          <w:rFonts w:eastAsiaTheme="minorEastAsia"/>
        </w:rPr>
        <w:t>.a</w:t>
      </w:r>
      <w:proofErr w:type="spellEnd"/>
      <w:r w:rsidRPr="0037285B">
        <w:rPr>
          <w:rFonts w:eastAsiaTheme="minorEastAsia"/>
        </w:rPr>
        <w:t xml:space="preserve"> &lt;=1) </w:t>
      </w:r>
      <w:r w:rsidR="00944273">
        <w:rPr>
          <w:rFonts w:eastAsiaTheme="minorEastAsia"/>
        </w:rPr>
        <w:t xml:space="preserve"> </w:t>
      </w:r>
    </w:p>
    <w:p w14:paraId="069DB958" w14:textId="094022E3" w:rsidR="0037285B" w:rsidRPr="0037285B" w:rsidRDefault="0037285B" w:rsidP="0037285B">
      <w:pPr>
        <w:rPr>
          <w:rFonts w:eastAsiaTheme="minorEastAsia"/>
        </w:rPr>
      </w:pPr>
      <w:r w:rsidRPr="0037285B">
        <w:rPr>
          <w:rFonts w:eastAsiaTheme="minorEastAsia"/>
        </w:rPr>
        <w:t xml:space="preserve">            </w:t>
      </w:r>
      <w:r w:rsidR="00452DB1">
        <w:rPr>
          <w:rFonts w:eastAsiaTheme="minorEastAsia"/>
        </w:rPr>
        <w:t xml:space="preserve"> </w:t>
      </w:r>
      <w:r w:rsidRPr="0037285B">
        <w:rPr>
          <w:rFonts w:eastAsiaTheme="minorEastAsia"/>
        </w:rPr>
        <w:t xml:space="preserve"> </w:t>
      </w:r>
      <w:proofErr w:type="spellStart"/>
      <w:r w:rsidRPr="0037285B">
        <w:rPr>
          <w:rFonts w:eastAsiaTheme="minorEastAsia"/>
        </w:rPr>
        <w:t>fadeAmount</w:t>
      </w:r>
      <w:proofErr w:type="spellEnd"/>
      <w:r w:rsidRPr="0037285B">
        <w:rPr>
          <w:rFonts w:eastAsiaTheme="minorEastAsia"/>
        </w:rPr>
        <w:t>&lt;--</w:t>
      </w:r>
      <w:proofErr w:type="spellStart"/>
      <w:proofErr w:type="gramStart"/>
      <w:r w:rsidRPr="0037285B">
        <w:rPr>
          <w:rFonts w:eastAsiaTheme="minorEastAsia"/>
        </w:rPr>
        <w:t>color.a</w:t>
      </w:r>
      <w:proofErr w:type="spellEnd"/>
      <w:proofErr w:type="gramEnd"/>
      <w:r w:rsidRPr="0037285B">
        <w:rPr>
          <w:rFonts w:eastAsiaTheme="minorEastAsia"/>
        </w:rPr>
        <w:t xml:space="preserve"> + (</w:t>
      </w:r>
      <w:proofErr w:type="spellStart"/>
      <w:r w:rsidRPr="0037285B">
        <w:rPr>
          <w:rFonts w:eastAsiaTheme="minorEastAsia"/>
        </w:rPr>
        <w:t>fadeSpeed</w:t>
      </w:r>
      <w:proofErr w:type="spellEnd"/>
      <w:r w:rsidRPr="0037285B">
        <w:rPr>
          <w:rFonts w:eastAsiaTheme="minorEastAsia"/>
        </w:rPr>
        <w:t xml:space="preserve"> * </w:t>
      </w:r>
      <w:proofErr w:type="spellStart"/>
      <w:r w:rsidRPr="0037285B">
        <w:rPr>
          <w:rFonts w:eastAsiaTheme="minorEastAsia"/>
        </w:rPr>
        <w:t>Time.deltaTime</w:t>
      </w:r>
      <w:proofErr w:type="spellEnd"/>
      <w:r w:rsidRPr="0037285B">
        <w:rPr>
          <w:rFonts w:eastAsiaTheme="minorEastAsia"/>
        </w:rPr>
        <w:t>)</w:t>
      </w:r>
      <w:r w:rsidR="00452DB1">
        <w:rPr>
          <w:rFonts w:eastAsiaTheme="minorEastAsia"/>
        </w:rPr>
        <w:t xml:space="preserve"> </w:t>
      </w:r>
    </w:p>
    <w:p w14:paraId="4A925DA6" w14:textId="3114C5BC" w:rsidR="009E6514" w:rsidRPr="0037285B" w:rsidRDefault="002B3CD0" w:rsidP="0037285B">
      <w:pPr>
        <w:rPr>
          <w:rFonts w:eastAsiaTheme="minorEastAsia"/>
        </w:rPr>
      </w:pPr>
      <w:r>
        <w:rPr>
          <w:rFonts w:eastAsiaTheme="minorEastAsia"/>
        </w:rPr>
        <w:t xml:space="preserve">       </w:t>
      </w:r>
      <w:r w:rsidR="009E6514">
        <w:rPr>
          <w:rFonts w:eastAsiaTheme="minorEastAsia"/>
        </w:rPr>
        <w:t>LOOP</w:t>
      </w:r>
    </w:p>
    <w:p w14:paraId="75048632" w14:textId="6A69F12B" w:rsidR="0037285B" w:rsidRPr="0037285B" w:rsidRDefault="0037285B" w:rsidP="0037285B">
      <w:pPr>
        <w:rPr>
          <w:rFonts w:eastAsiaTheme="minorEastAsia"/>
        </w:rPr>
      </w:pPr>
      <w:r w:rsidRPr="0037285B">
        <w:rPr>
          <w:rFonts w:eastAsiaTheme="minorEastAsia"/>
        </w:rPr>
        <w:t xml:space="preserve">            </w:t>
      </w:r>
      <w:proofErr w:type="spellStart"/>
      <w:r w:rsidRPr="0037285B">
        <w:rPr>
          <w:rFonts w:eastAsiaTheme="minorEastAsia"/>
        </w:rPr>
        <w:t>color</w:t>
      </w:r>
      <w:proofErr w:type="spellEnd"/>
      <w:r w:rsidRPr="0037285B">
        <w:rPr>
          <w:rFonts w:eastAsiaTheme="minorEastAsia"/>
        </w:rPr>
        <w:t xml:space="preserve">&lt;--new </w:t>
      </w:r>
      <w:proofErr w:type="spellStart"/>
      <w:proofErr w:type="gramStart"/>
      <w:r w:rsidRPr="0037285B">
        <w:rPr>
          <w:rFonts w:eastAsiaTheme="minorEastAsia"/>
        </w:rPr>
        <w:t>Color</w:t>
      </w:r>
      <w:proofErr w:type="spellEnd"/>
      <w:r w:rsidRPr="0037285B">
        <w:rPr>
          <w:rFonts w:eastAsiaTheme="minorEastAsia"/>
        </w:rPr>
        <w:t>(</w:t>
      </w:r>
      <w:proofErr w:type="spellStart"/>
      <w:proofErr w:type="gramEnd"/>
      <w:r w:rsidRPr="0037285B">
        <w:rPr>
          <w:rFonts w:eastAsiaTheme="minorEastAsia"/>
        </w:rPr>
        <w:t>color.r</w:t>
      </w:r>
      <w:proofErr w:type="spellEnd"/>
      <w:r w:rsidRPr="0037285B">
        <w:rPr>
          <w:rFonts w:eastAsiaTheme="minorEastAsia"/>
        </w:rPr>
        <w:t xml:space="preserve">, </w:t>
      </w:r>
      <w:proofErr w:type="spellStart"/>
      <w:r w:rsidRPr="0037285B">
        <w:rPr>
          <w:rFonts w:eastAsiaTheme="minorEastAsia"/>
        </w:rPr>
        <w:t>color.g,color.b</w:t>
      </w:r>
      <w:proofErr w:type="spellEnd"/>
      <w:r w:rsidRPr="0037285B">
        <w:rPr>
          <w:rFonts w:eastAsiaTheme="minorEastAsia"/>
        </w:rPr>
        <w:t xml:space="preserve">, </w:t>
      </w:r>
      <w:proofErr w:type="spellStart"/>
      <w:r w:rsidRPr="0037285B">
        <w:rPr>
          <w:rFonts w:eastAsiaTheme="minorEastAsia"/>
        </w:rPr>
        <w:t>fadeAmount</w:t>
      </w:r>
      <w:proofErr w:type="spellEnd"/>
      <w:r w:rsidRPr="0037285B">
        <w:rPr>
          <w:rFonts w:eastAsiaTheme="minorEastAsia"/>
        </w:rPr>
        <w:t>)</w:t>
      </w:r>
      <w:r w:rsidR="00452DB1">
        <w:rPr>
          <w:rFonts w:eastAsiaTheme="minorEastAsia"/>
        </w:rPr>
        <w:t xml:space="preserve"> </w:t>
      </w:r>
    </w:p>
    <w:p w14:paraId="2D266A9F" w14:textId="4268DFB2" w:rsidR="0037285B" w:rsidRPr="0037285B" w:rsidRDefault="0037285B" w:rsidP="009E6514">
      <w:pPr>
        <w:rPr>
          <w:rFonts w:eastAsiaTheme="minorEastAsia"/>
        </w:rPr>
      </w:pPr>
      <w:r w:rsidRPr="0037285B">
        <w:rPr>
          <w:rFonts w:eastAsiaTheme="minorEastAsia"/>
        </w:rPr>
        <w:t xml:space="preserve">            </w:t>
      </w:r>
      <w:proofErr w:type="spellStart"/>
      <w:proofErr w:type="gramStart"/>
      <w:r w:rsidRPr="0037285B">
        <w:rPr>
          <w:rFonts w:eastAsiaTheme="minorEastAsia"/>
        </w:rPr>
        <w:t>ren.color</w:t>
      </w:r>
      <w:proofErr w:type="spellEnd"/>
      <w:proofErr w:type="gramEnd"/>
      <w:r w:rsidRPr="0037285B">
        <w:rPr>
          <w:rFonts w:eastAsiaTheme="minorEastAsia"/>
        </w:rPr>
        <w:t>&lt;--</w:t>
      </w:r>
      <w:proofErr w:type="spellStart"/>
      <w:r w:rsidRPr="0037285B">
        <w:rPr>
          <w:rFonts w:eastAsiaTheme="minorEastAsia"/>
        </w:rPr>
        <w:t>color</w:t>
      </w:r>
      <w:proofErr w:type="spellEnd"/>
      <w:r w:rsidR="00452DB1">
        <w:rPr>
          <w:rFonts w:eastAsiaTheme="minorEastAsia"/>
        </w:rPr>
        <w:t xml:space="preserve"> </w:t>
      </w:r>
    </w:p>
    <w:p w14:paraId="35D5263C" w14:textId="0ACA1011" w:rsidR="0037285B" w:rsidRPr="0037285B" w:rsidRDefault="0037285B" w:rsidP="0037285B">
      <w:pPr>
        <w:rPr>
          <w:rFonts w:eastAsiaTheme="minorEastAsia"/>
        </w:rPr>
      </w:pPr>
      <w:r w:rsidRPr="0037285B">
        <w:rPr>
          <w:rFonts w:eastAsiaTheme="minorEastAsia"/>
        </w:rPr>
        <w:t xml:space="preserve"> </w:t>
      </w:r>
      <w:r w:rsidR="009E6514">
        <w:rPr>
          <w:rFonts w:eastAsiaTheme="minorEastAsia"/>
        </w:rPr>
        <w:t>END Function</w:t>
      </w:r>
    </w:p>
    <w:p w14:paraId="4D28A8C8" w14:textId="18F78E95" w:rsidR="0037285B" w:rsidRPr="0037285B" w:rsidRDefault="0037285B" w:rsidP="0037285B">
      <w:pPr>
        <w:rPr>
          <w:rFonts w:eastAsiaTheme="minorEastAsia"/>
        </w:rPr>
      </w:pPr>
      <w:r w:rsidRPr="0037285B">
        <w:rPr>
          <w:rFonts w:eastAsiaTheme="minorEastAsia"/>
        </w:rPr>
        <w:t xml:space="preserve">    </w:t>
      </w:r>
      <w:r w:rsidR="00944273">
        <w:rPr>
          <w:rFonts w:eastAsiaTheme="minorEastAsia"/>
        </w:rPr>
        <w:t xml:space="preserve"> </w:t>
      </w:r>
    </w:p>
    <w:p w14:paraId="2BDFEA75" w14:textId="3DAADADF" w:rsidR="0037285B" w:rsidRPr="0037285B" w:rsidRDefault="0037285B" w:rsidP="0037285B">
      <w:pPr>
        <w:rPr>
          <w:rFonts w:eastAsiaTheme="minorEastAsia"/>
        </w:rPr>
      </w:pPr>
      <w:r w:rsidRPr="0037285B">
        <w:rPr>
          <w:rFonts w:eastAsiaTheme="minorEastAsia"/>
        </w:rPr>
        <w:t xml:space="preserve">   </w:t>
      </w:r>
      <w:r w:rsidR="009E6514">
        <w:rPr>
          <w:rFonts w:eastAsiaTheme="minorEastAsia"/>
        </w:rPr>
        <w:t xml:space="preserve">Function </w:t>
      </w:r>
      <w:proofErr w:type="spellStart"/>
      <w:proofErr w:type="gramStart"/>
      <w:r w:rsidRPr="0037285B">
        <w:rPr>
          <w:rFonts w:eastAsiaTheme="minorEastAsia"/>
        </w:rPr>
        <w:t>FadeOutA</w:t>
      </w:r>
      <w:proofErr w:type="spellEnd"/>
      <w:r w:rsidRPr="0037285B">
        <w:rPr>
          <w:rFonts w:eastAsiaTheme="minorEastAsia"/>
        </w:rPr>
        <w:t>(</w:t>
      </w:r>
      <w:proofErr w:type="gramEnd"/>
      <w:r w:rsidRPr="0037285B">
        <w:rPr>
          <w:rFonts w:eastAsiaTheme="minorEastAsia"/>
        </w:rPr>
        <w:t>Image ren)</w:t>
      </w:r>
      <w:r w:rsidR="00944273">
        <w:rPr>
          <w:rFonts w:eastAsiaTheme="minorEastAsia"/>
        </w:rPr>
        <w:t xml:space="preserve"> </w:t>
      </w:r>
    </w:p>
    <w:p w14:paraId="4D3DF84D" w14:textId="7669B079" w:rsidR="0037285B" w:rsidRPr="0037285B" w:rsidRDefault="0037285B" w:rsidP="0037285B">
      <w:pPr>
        <w:rPr>
          <w:rFonts w:eastAsiaTheme="minorEastAsia"/>
        </w:rPr>
      </w:pPr>
      <w:r w:rsidRPr="0037285B">
        <w:rPr>
          <w:rFonts w:eastAsiaTheme="minorEastAsia"/>
        </w:rPr>
        <w:t xml:space="preserve">        </w:t>
      </w:r>
      <w:proofErr w:type="spellStart"/>
      <w:r w:rsidRPr="0037285B">
        <w:rPr>
          <w:rFonts w:eastAsiaTheme="minorEastAsia"/>
        </w:rPr>
        <w:t>Color</w:t>
      </w:r>
      <w:proofErr w:type="spellEnd"/>
      <w:r w:rsidRPr="0037285B">
        <w:rPr>
          <w:rFonts w:eastAsiaTheme="minorEastAsia"/>
        </w:rPr>
        <w:t xml:space="preserve"> </w:t>
      </w:r>
      <w:proofErr w:type="spellStart"/>
      <w:r w:rsidRPr="0037285B">
        <w:rPr>
          <w:rFonts w:eastAsiaTheme="minorEastAsia"/>
        </w:rPr>
        <w:t>color</w:t>
      </w:r>
      <w:proofErr w:type="spellEnd"/>
      <w:r w:rsidRPr="0037285B">
        <w:rPr>
          <w:rFonts w:eastAsiaTheme="minorEastAsia"/>
        </w:rPr>
        <w:t>&lt;--</w:t>
      </w:r>
      <w:proofErr w:type="spellStart"/>
      <w:proofErr w:type="gramStart"/>
      <w:r w:rsidRPr="0037285B">
        <w:rPr>
          <w:rFonts w:eastAsiaTheme="minorEastAsia"/>
        </w:rPr>
        <w:t>ren.color</w:t>
      </w:r>
      <w:proofErr w:type="spellEnd"/>
      <w:proofErr w:type="gramEnd"/>
      <w:r w:rsidR="00452DB1">
        <w:rPr>
          <w:rFonts w:eastAsiaTheme="minorEastAsia"/>
        </w:rPr>
        <w:t xml:space="preserve"> </w:t>
      </w:r>
      <w:r w:rsidRPr="0037285B">
        <w:rPr>
          <w:rFonts w:eastAsiaTheme="minorEastAsia"/>
        </w:rPr>
        <w:t xml:space="preserve"> </w:t>
      </w:r>
    </w:p>
    <w:p w14:paraId="7E31FAF9" w14:textId="650B41C4" w:rsidR="0037285B" w:rsidRPr="0037285B" w:rsidRDefault="0037285B" w:rsidP="009E6514">
      <w:pPr>
        <w:rPr>
          <w:rFonts w:eastAsiaTheme="minorEastAsia"/>
        </w:rPr>
      </w:pPr>
      <w:r w:rsidRPr="0037285B">
        <w:rPr>
          <w:rFonts w:eastAsiaTheme="minorEastAsia"/>
        </w:rPr>
        <w:t xml:space="preserve">        </w:t>
      </w:r>
      <w:proofErr w:type="spellStart"/>
      <w:proofErr w:type="gramStart"/>
      <w:r w:rsidRPr="0037285B">
        <w:rPr>
          <w:rFonts w:eastAsiaTheme="minorEastAsia"/>
        </w:rPr>
        <w:t>ren.color</w:t>
      </w:r>
      <w:proofErr w:type="spellEnd"/>
      <w:proofErr w:type="gramEnd"/>
      <w:r w:rsidRPr="0037285B">
        <w:rPr>
          <w:rFonts w:eastAsiaTheme="minorEastAsia"/>
        </w:rPr>
        <w:t xml:space="preserve">&lt;--new </w:t>
      </w:r>
      <w:proofErr w:type="spellStart"/>
      <w:r w:rsidRPr="0037285B">
        <w:rPr>
          <w:rFonts w:eastAsiaTheme="minorEastAsia"/>
        </w:rPr>
        <w:t>Color</w:t>
      </w:r>
      <w:proofErr w:type="spellEnd"/>
      <w:r w:rsidRPr="0037285B">
        <w:rPr>
          <w:rFonts w:eastAsiaTheme="minorEastAsia"/>
        </w:rPr>
        <w:t>(</w:t>
      </w:r>
      <w:proofErr w:type="spellStart"/>
      <w:r w:rsidRPr="0037285B">
        <w:rPr>
          <w:rFonts w:eastAsiaTheme="minorEastAsia"/>
        </w:rPr>
        <w:t>color.r</w:t>
      </w:r>
      <w:proofErr w:type="spellEnd"/>
      <w:r w:rsidRPr="0037285B">
        <w:rPr>
          <w:rFonts w:eastAsiaTheme="minorEastAsia"/>
        </w:rPr>
        <w:t xml:space="preserve">, </w:t>
      </w:r>
      <w:proofErr w:type="spellStart"/>
      <w:r w:rsidRPr="0037285B">
        <w:rPr>
          <w:rFonts w:eastAsiaTheme="minorEastAsia"/>
        </w:rPr>
        <w:t>color.g</w:t>
      </w:r>
      <w:proofErr w:type="spellEnd"/>
      <w:r w:rsidRPr="0037285B">
        <w:rPr>
          <w:rFonts w:eastAsiaTheme="minorEastAsia"/>
        </w:rPr>
        <w:t xml:space="preserve">, </w:t>
      </w:r>
      <w:proofErr w:type="spellStart"/>
      <w:r w:rsidRPr="0037285B">
        <w:rPr>
          <w:rFonts w:eastAsiaTheme="minorEastAsia"/>
        </w:rPr>
        <w:t>color.b</w:t>
      </w:r>
      <w:proofErr w:type="spellEnd"/>
      <w:r w:rsidRPr="0037285B">
        <w:rPr>
          <w:rFonts w:eastAsiaTheme="minorEastAsia"/>
        </w:rPr>
        <w:t>, 1)</w:t>
      </w:r>
      <w:r w:rsidR="00452DB1">
        <w:rPr>
          <w:rFonts w:eastAsiaTheme="minorEastAsia"/>
        </w:rPr>
        <w:t xml:space="preserve"> </w:t>
      </w:r>
    </w:p>
    <w:p w14:paraId="76756F9F" w14:textId="740B39F5" w:rsidR="0037285B" w:rsidRPr="0037285B" w:rsidRDefault="0037285B" w:rsidP="00EB3263">
      <w:pPr>
        <w:rPr>
          <w:rFonts w:eastAsiaTheme="minorEastAsia"/>
        </w:rPr>
      </w:pPr>
      <w:r w:rsidRPr="0037285B">
        <w:rPr>
          <w:rFonts w:eastAsiaTheme="minorEastAsia"/>
        </w:rPr>
        <w:t xml:space="preserve">        </w:t>
      </w:r>
      <w:proofErr w:type="gramStart"/>
      <w:r w:rsidRPr="0037285B">
        <w:rPr>
          <w:rFonts w:eastAsiaTheme="minorEastAsia"/>
        </w:rPr>
        <w:t>while(</w:t>
      </w:r>
      <w:proofErr w:type="spellStart"/>
      <w:proofErr w:type="gramEnd"/>
      <w:r w:rsidRPr="0037285B">
        <w:rPr>
          <w:rFonts w:eastAsiaTheme="minorEastAsia"/>
        </w:rPr>
        <w:t>ren.color.a</w:t>
      </w:r>
      <w:proofErr w:type="spellEnd"/>
      <w:r w:rsidRPr="0037285B">
        <w:rPr>
          <w:rFonts w:eastAsiaTheme="minorEastAsia"/>
        </w:rPr>
        <w:t xml:space="preserve"> &gt;= 0) </w:t>
      </w:r>
      <w:r w:rsidR="00944273">
        <w:rPr>
          <w:rFonts w:eastAsiaTheme="minorEastAsia"/>
        </w:rPr>
        <w:t xml:space="preserve"> </w:t>
      </w:r>
    </w:p>
    <w:p w14:paraId="12480B52" w14:textId="63554CE7" w:rsidR="0037285B" w:rsidRPr="0037285B" w:rsidRDefault="0037285B" w:rsidP="0037285B">
      <w:pPr>
        <w:rPr>
          <w:rFonts w:eastAsiaTheme="minorEastAsia"/>
        </w:rPr>
      </w:pPr>
      <w:r w:rsidRPr="0037285B">
        <w:rPr>
          <w:rFonts w:eastAsiaTheme="minorEastAsia"/>
        </w:rPr>
        <w:t xml:space="preserve">            </w:t>
      </w:r>
      <w:r w:rsidR="00452DB1">
        <w:rPr>
          <w:rFonts w:eastAsiaTheme="minorEastAsia"/>
        </w:rPr>
        <w:t xml:space="preserve"> </w:t>
      </w:r>
      <w:r w:rsidRPr="0037285B">
        <w:rPr>
          <w:rFonts w:eastAsiaTheme="minorEastAsia"/>
        </w:rPr>
        <w:t xml:space="preserve"> </w:t>
      </w:r>
      <w:proofErr w:type="spellStart"/>
      <w:r w:rsidRPr="0037285B">
        <w:rPr>
          <w:rFonts w:eastAsiaTheme="minorEastAsia"/>
        </w:rPr>
        <w:t>fadeAmount</w:t>
      </w:r>
      <w:proofErr w:type="spellEnd"/>
      <w:r w:rsidRPr="0037285B">
        <w:rPr>
          <w:rFonts w:eastAsiaTheme="minorEastAsia"/>
        </w:rPr>
        <w:t>&lt;--</w:t>
      </w:r>
      <w:proofErr w:type="spellStart"/>
      <w:proofErr w:type="gramStart"/>
      <w:r w:rsidRPr="0037285B">
        <w:rPr>
          <w:rFonts w:eastAsiaTheme="minorEastAsia"/>
        </w:rPr>
        <w:t>color.a</w:t>
      </w:r>
      <w:proofErr w:type="spellEnd"/>
      <w:proofErr w:type="gramEnd"/>
      <w:r w:rsidRPr="0037285B">
        <w:rPr>
          <w:rFonts w:eastAsiaTheme="minorEastAsia"/>
        </w:rPr>
        <w:t xml:space="preserve"> - (</w:t>
      </w:r>
      <w:proofErr w:type="spellStart"/>
      <w:r w:rsidRPr="0037285B">
        <w:rPr>
          <w:rFonts w:eastAsiaTheme="minorEastAsia"/>
        </w:rPr>
        <w:t>fadeSpeed</w:t>
      </w:r>
      <w:proofErr w:type="spellEnd"/>
      <w:r w:rsidRPr="0037285B">
        <w:rPr>
          <w:rFonts w:eastAsiaTheme="minorEastAsia"/>
        </w:rPr>
        <w:t xml:space="preserve"> * </w:t>
      </w:r>
      <w:proofErr w:type="spellStart"/>
      <w:r w:rsidRPr="0037285B">
        <w:rPr>
          <w:rFonts w:eastAsiaTheme="minorEastAsia"/>
        </w:rPr>
        <w:t>Time.deltaTime</w:t>
      </w:r>
      <w:proofErr w:type="spellEnd"/>
      <w:r w:rsidRPr="0037285B">
        <w:rPr>
          <w:rFonts w:eastAsiaTheme="minorEastAsia"/>
        </w:rPr>
        <w:t>)</w:t>
      </w:r>
      <w:r w:rsidR="00452DB1">
        <w:rPr>
          <w:rFonts w:eastAsiaTheme="minorEastAsia"/>
        </w:rPr>
        <w:t xml:space="preserve"> </w:t>
      </w:r>
    </w:p>
    <w:p w14:paraId="70E6F345" w14:textId="55E87904" w:rsidR="0037285B" w:rsidRPr="0037285B" w:rsidRDefault="0037285B" w:rsidP="0037285B">
      <w:pPr>
        <w:rPr>
          <w:rFonts w:eastAsiaTheme="minorEastAsia"/>
        </w:rPr>
      </w:pPr>
      <w:r w:rsidRPr="0037285B">
        <w:rPr>
          <w:rFonts w:eastAsiaTheme="minorEastAsia"/>
        </w:rPr>
        <w:t xml:space="preserve">            </w:t>
      </w:r>
      <w:proofErr w:type="spellStart"/>
      <w:r w:rsidRPr="0037285B">
        <w:rPr>
          <w:rFonts w:eastAsiaTheme="minorEastAsia"/>
        </w:rPr>
        <w:t>color</w:t>
      </w:r>
      <w:proofErr w:type="spellEnd"/>
      <w:r w:rsidRPr="0037285B">
        <w:rPr>
          <w:rFonts w:eastAsiaTheme="minorEastAsia"/>
        </w:rPr>
        <w:t xml:space="preserve">&lt;--new </w:t>
      </w:r>
      <w:proofErr w:type="spellStart"/>
      <w:proofErr w:type="gramStart"/>
      <w:r w:rsidRPr="0037285B">
        <w:rPr>
          <w:rFonts w:eastAsiaTheme="minorEastAsia"/>
        </w:rPr>
        <w:t>Color</w:t>
      </w:r>
      <w:proofErr w:type="spellEnd"/>
      <w:r w:rsidRPr="0037285B">
        <w:rPr>
          <w:rFonts w:eastAsiaTheme="minorEastAsia"/>
        </w:rPr>
        <w:t>(</w:t>
      </w:r>
      <w:proofErr w:type="spellStart"/>
      <w:proofErr w:type="gramEnd"/>
      <w:r w:rsidRPr="0037285B">
        <w:rPr>
          <w:rFonts w:eastAsiaTheme="minorEastAsia"/>
        </w:rPr>
        <w:t>color.r</w:t>
      </w:r>
      <w:proofErr w:type="spellEnd"/>
      <w:r w:rsidRPr="0037285B">
        <w:rPr>
          <w:rFonts w:eastAsiaTheme="minorEastAsia"/>
        </w:rPr>
        <w:t xml:space="preserve">, </w:t>
      </w:r>
      <w:proofErr w:type="spellStart"/>
      <w:r w:rsidRPr="0037285B">
        <w:rPr>
          <w:rFonts w:eastAsiaTheme="minorEastAsia"/>
        </w:rPr>
        <w:t>color.g,color.b</w:t>
      </w:r>
      <w:proofErr w:type="spellEnd"/>
      <w:r w:rsidRPr="0037285B">
        <w:rPr>
          <w:rFonts w:eastAsiaTheme="minorEastAsia"/>
        </w:rPr>
        <w:t xml:space="preserve">, </w:t>
      </w:r>
      <w:proofErr w:type="spellStart"/>
      <w:r w:rsidRPr="0037285B">
        <w:rPr>
          <w:rFonts w:eastAsiaTheme="minorEastAsia"/>
        </w:rPr>
        <w:t>fadeAmount</w:t>
      </w:r>
      <w:proofErr w:type="spellEnd"/>
      <w:r w:rsidRPr="0037285B">
        <w:rPr>
          <w:rFonts w:eastAsiaTheme="minorEastAsia"/>
        </w:rPr>
        <w:t>)</w:t>
      </w:r>
      <w:r w:rsidR="00452DB1">
        <w:rPr>
          <w:rFonts w:eastAsiaTheme="minorEastAsia"/>
        </w:rPr>
        <w:t xml:space="preserve"> </w:t>
      </w:r>
    </w:p>
    <w:p w14:paraId="670F9DE4" w14:textId="4CDCEBE8" w:rsidR="0037285B" w:rsidRPr="0037285B" w:rsidRDefault="0037285B" w:rsidP="0037285B">
      <w:pPr>
        <w:rPr>
          <w:rFonts w:eastAsiaTheme="minorEastAsia"/>
        </w:rPr>
      </w:pPr>
      <w:r w:rsidRPr="0037285B">
        <w:rPr>
          <w:rFonts w:eastAsiaTheme="minorEastAsia"/>
        </w:rPr>
        <w:t xml:space="preserve">            </w:t>
      </w:r>
      <w:proofErr w:type="spellStart"/>
      <w:proofErr w:type="gramStart"/>
      <w:r w:rsidRPr="0037285B">
        <w:rPr>
          <w:rFonts w:eastAsiaTheme="minorEastAsia"/>
        </w:rPr>
        <w:t>ren.color</w:t>
      </w:r>
      <w:proofErr w:type="spellEnd"/>
      <w:proofErr w:type="gramEnd"/>
      <w:r w:rsidRPr="0037285B">
        <w:rPr>
          <w:rFonts w:eastAsiaTheme="minorEastAsia"/>
        </w:rPr>
        <w:t>&lt;--</w:t>
      </w:r>
      <w:proofErr w:type="spellStart"/>
      <w:r w:rsidRPr="0037285B">
        <w:rPr>
          <w:rFonts w:eastAsiaTheme="minorEastAsia"/>
        </w:rPr>
        <w:t>color</w:t>
      </w:r>
      <w:proofErr w:type="spellEnd"/>
      <w:r w:rsidR="00452DB1">
        <w:rPr>
          <w:rFonts w:eastAsiaTheme="minorEastAsia"/>
        </w:rPr>
        <w:t xml:space="preserve"> </w:t>
      </w:r>
    </w:p>
    <w:p w14:paraId="10117057" w14:textId="0F868EA3" w:rsidR="0037285B" w:rsidRPr="0037285B" w:rsidRDefault="0037285B" w:rsidP="0037285B">
      <w:pPr>
        <w:rPr>
          <w:rFonts w:eastAsiaTheme="minorEastAsia"/>
        </w:rPr>
      </w:pPr>
      <w:r w:rsidRPr="0037285B">
        <w:rPr>
          <w:rFonts w:eastAsiaTheme="minorEastAsia"/>
        </w:rPr>
        <w:t xml:space="preserve">          </w:t>
      </w:r>
      <w:r w:rsidR="009E6514">
        <w:rPr>
          <w:rFonts w:eastAsiaTheme="minorEastAsia"/>
        </w:rPr>
        <w:t>LOOP</w:t>
      </w:r>
    </w:p>
    <w:p w14:paraId="080F7DB8" w14:textId="2869991E" w:rsidR="0037285B" w:rsidRPr="0037285B" w:rsidRDefault="0037285B" w:rsidP="0037285B">
      <w:pPr>
        <w:rPr>
          <w:rFonts w:eastAsiaTheme="minorEastAsia"/>
        </w:rPr>
      </w:pPr>
      <w:r w:rsidRPr="0037285B">
        <w:rPr>
          <w:rFonts w:eastAsiaTheme="minorEastAsia"/>
        </w:rPr>
        <w:t xml:space="preserve">        </w:t>
      </w:r>
      <w:proofErr w:type="spellStart"/>
      <w:r w:rsidRPr="0037285B">
        <w:rPr>
          <w:rFonts w:eastAsiaTheme="minorEastAsia"/>
        </w:rPr>
        <w:t>DestroyImmediate</w:t>
      </w:r>
      <w:proofErr w:type="spellEnd"/>
      <w:r w:rsidRPr="0037285B">
        <w:rPr>
          <w:rFonts w:eastAsiaTheme="minorEastAsia"/>
        </w:rPr>
        <w:t>(</w:t>
      </w:r>
      <w:proofErr w:type="spellStart"/>
      <w:proofErr w:type="gramStart"/>
      <w:r w:rsidRPr="0037285B">
        <w:rPr>
          <w:rFonts w:eastAsiaTheme="minorEastAsia"/>
        </w:rPr>
        <w:t>ren.gameObject</w:t>
      </w:r>
      <w:proofErr w:type="spellEnd"/>
      <w:proofErr w:type="gramEnd"/>
      <w:r w:rsidRPr="0037285B">
        <w:rPr>
          <w:rFonts w:eastAsiaTheme="minorEastAsia"/>
        </w:rPr>
        <w:t>)</w:t>
      </w:r>
      <w:r w:rsidR="00452DB1">
        <w:rPr>
          <w:rFonts w:eastAsiaTheme="minorEastAsia"/>
        </w:rPr>
        <w:t xml:space="preserve"> </w:t>
      </w:r>
    </w:p>
    <w:p w14:paraId="6D241CF9" w14:textId="729954E2" w:rsidR="0037285B" w:rsidRPr="0037285B" w:rsidRDefault="0037285B" w:rsidP="0037285B">
      <w:pPr>
        <w:rPr>
          <w:rFonts w:eastAsiaTheme="minorEastAsia"/>
        </w:rPr>
      </w:pPr>
      <w:r w:rsidRPr="0037285B">
        <w:rPr>
          <w:rFonts w:eastAsiaTheme="minorEastAsia"/>
        </w:rPr>
        <w:t xml:space="preserve">    </w:t>
      </w:r>
      <w:r w:rsidR="00944273">
        <w:rPr>
          <w:rFonts w:eastAsiaTheme="minorEastAsia"/>
        </w:rPr>
        <w:t xml:space="preserve"> </w:t>
      </w:r>
      <w:r w:rsidR="009E6514">
        <w:rPr>
          <w:rFonts w:eastAsiaTheme="minorEastAsia"/>
        </w:rPr>
        <w:t>END Function</w:t>
      </w:r>
    </w:p>
    <w:p w14:paraId="43007AB4" w14:textId="0EFFBA53" w:rsidR="004E7530" w:rsidRDefault="00067DF5" w:rsidP="00356CA8">
      <w:pPr>
        <w:pStyle w:val="Heading3"/>
        <w:rPr>
          <w:rFonts w:eastAsiaTheme="minorEastAsia"/>
        </w:rPr>
      </w:pPr>
      <w:bookmarkStart w:id="90" w:name="_Toc130800412"/>
      <w:r>
        <w:rPr>
          <w:rFonts w:eastAsiaTheme="minorEastAsia"/>
        </w:rPr>
        <w:t>2.6</w:t>
      </w:r>
      <w:r w:rsidR="00B55892">
        <w:rPr>
          <w:rFonts w:eastAsiaTheme="minorEastAsia"/>
        </w:rPr>
        <w:t>p</w:t>
      </w:r>
      <w:r>
        <w:rPr>
          <w:rFonts w:eastAsiaTheme="minorEastAsia"/>
        </w:rPr>
        <w:t xml:space="preserve"> </w:t>
      </w:r>
      <w:r w:rsidR="00A11F1F">
        <w:rPr>
          <w:rFonts w:eastAsiaTheme="minorEastAsia"/>
        </w:rPr>
        <w:t>Outermost Wall and Exit Tunnel</w:t>
      </w:r>
      <w:bookmarkEnd w:id="90"/>
    </w:p>
    <w:p w14:paraId="4AA4E01D" w14:textId="228E2263" w:rsidR="00A11F1F" w:rsidRDefault="00CD7834" w:rsidP="006B4C92">
      <w:r>
        <w:t>Function</w:t>
      </w:r>
      <w:r w:rsidR="00A11F1F" w:rsidRPr="002C33BD">
        <w:t xml:space="preserve"> Start()</w:t>
      </w:r>
      <w:r w:rsidR="00A11F1F" w:rsidRPr="002C33BD">
        <w:br/>
        <w:t xml:space="preserve">        </w:t>
      </w:r>
      <w:r w:rsidR="00944273">
        <w:t xml:space="preserve"> </w:t>
      </w:r>
      <w:proofErr w:type="spellStart"/>
      <w:r w:rsidR="00EB3263">
        <w:t>MazeManager</w:t>
      </w:r>
      <w:r w:rsidR="00A11F1F" w:rsidRPr="002C33BD">
        <w:t>.enabled</w:t>
      </w:r>
      <w:proofErr w:type="spellEnd"/>
      <w:r w:rsidR="00356CA8">
        <w:t>&lt;--</w:t>
      </w:r>
      <w:r w:rsidR="00A11F1F" w:rsidRPr="002C33BD">
        <w:t>true</w:t>
      </w:r>
      <w:r w:rsidR="00452DB1">
        <w:t xml:space="preserve"> </w:t>
      </w:r>
      <w:r w:rsidR="00A11F1F" w:rsidRPr="002C33BD">
        <w:br/>
        <w:t xml:space="preserve">            </w:t>
      </w:r>
      <w:proofErr w:type="spellStart"/>
      <w:r w:rsidR="00A11F1F" w:rsidRPr="002C33BD">
        <w:t>objectToRotate</w:t>
      </w:r>
      <w:proofErr w:type="spellEnd"/>
      <w:r w:rsidR="00356CA8">
        <w:t>&lt;--</w:t>
      </w:r>
      <w:proofErr w:type="spellStart"/>
      <w:r w:rsidR="00A11F1F" w:rsidRPr="002C33BD">
        <w:t>blockingWall</w:t>
      </w:r>
      <w:r w:rsidR="0022629A">
        <w:t>Object</w:t>
      </w:r>
      <w:proofErr w:type="spellEnd"/>
      <w:r w:rsidR="00A11F1F" w:rsidRPr="002C33BD">
        <w:br/>
        <w:t xml:space="preserve">            </w:t>
      </w:r>
      <w:proofErr w:type="spellStart"/>
      <w:r w:rsidR="00A11F1F" w:rsidRPr="002C33BD">
        <w:t>oc</w:t>
      </w:r>
      <w:proofErr w:type="spellEnd"/>
      <w:r w:rsidR="00356CA8">
        <w:t>&lt;--</w:t>
      </w:r>
      <w:r w:rsidR="00A11F1F" w:rsidRPr="002C33BD">
        <w:t xml:space="preserve">new </w:t>
      </w:r>
      <w:proofErr w:type="spellStart"/>
      <w:r w:rsidR="00A11F1F" w:rsidRPr="002C33BD">
        <w:t>ObjectCloner</w:t>
      </w:r>
      <w:proofErr w:type="spellEnd"/>
      <w:r w:rsidR="00A11F1F" w:rsidRPr="002C33BD">
        <w:t>()</w:t>
      </w:r>
      <w:r w:rsidR="00452DB1">
        <w:t xml:space="preserve"> </w:t>
      </w:r>
      <w:r w:rsidR="00A11F1F" w:rsidRPr="002C33BD">
        <w:br/>
        <w:t xml:space="preserve">            length</w:t>
      </w:r>
      <w:r w:rsidR="00356CA8">
        <w:t>&lt;--</w:t>
      </w:r>
      <w:r w:rsidR="00A11F1F" w:rsidRPr="002C33BD">
        <w:t>Vector2.Distance(</w:t>
      </w:r>
      <w:proofErr w:type="spellStart"/>
      <w:r w:rsidR="00A11F1F" w:rsidRPr="002C33BD">
        <w:t>startingPoint</w:t>
      </w:r>
      <w:proofErr w:type="spellEnd"/>
      <w:r w:rsidR="00A11F1F" w:rsidRPr="002C33BD">
        <w:t xml:space="preserve">, </w:t>
      </w:r>
      <w:proofErr w:type="spellStart"/>
      <w:r w:rsidR="00A11F1F" w:rsidRPr="002C33BD">
        <w:t>center</w:t>
      </w:r>
      <w:proofErr w:type="spellEnd"/>
      <w:r w:rsidR="00A11F1F" w:rsidRPr="002C33BD">
        <w:t>)</w:t>
      </w:r>
      <w:r w:rsidR="00452DB1">
        <w:t xml:space="preserve"> </w:t>
      </w:r>
      <w:r w:rsidR="00A11F1F" w:rsidRPr="002C33BD">
        <w:br/>
        <w:t xml:space="preserve">            circumference</w:t>
      </w:r>
      <w:r w:rsidR="00356CA8">
        <w:t>&lt;--</w:t>
      </w:r>
      <w:r w:rsidR="00A11F1F" w:rsidRPr="002C33BD">
        <w:t xml:space="preserve">2 * </w:t>
      </w:r>
      <w:r w:rsidR="00EB3263">
        <w:t xml:space="preserve">3.14159 </w:t>
      </w:r>
      <w:r w:rsidR="00A11F1F" w:rsidRPr="002C33BD">
        <w:t>* radius</w:t>
      </w:r>
      <w:r w:rsidR="00452DB1">
        <w:t xml:space="preserve"> </w:t>
      </w:r>
      <w:r w:rsidR="00A11F1F" w:rsidRPr="002C33BD">
        <w:br/>
        <w:t xml:space="preserve">            </w:t>
      </w:r>
      <w:proofErr w:type="spellStart"/>
      <w:r w:rsidR="00A11F1F" w:rsidRPr="002C33BD">
        <w:t>arcLength</w:t>
      </w:r>
      <w:proofErr w:type="spellEnd"/>
      <w:r w:rsidR="00356CA8">
        <w:t>&lt;--</w:t>
      </w:r>
      <w:proofErr w:type="spellStart"/>
      <w:r w:rsidR="00A11F1F" w:rsidRPr="002C33BD">
        <w:t>meterWidth</w:t>
      </w:r>
      <w:proofErr w:type="spellEnd"/>
      <w:r w:rsidR="00A11F1F" w:rsidRPr="002C33BD">
        <w:t xml:space="preserve"> / length * circumference</w:t>
      </w:r>
      <w:r w:rsidR="00452DB1">
        <w:t xml:space="preserve"> </w:t>
      </w:r>
      <w:r w:rsidR="00A11F1F" w:rsidRPr="002C33BD">
        <w:br/>
        <w:t xml:space="preserve">            </w:t>
      </w:r>
      <w:proofErr w:type="spellStart"/>
      <w:r w:rsidR="00A11F1F" w:rsidRPr="002C33BD">
        <w:t>centralAngle</w:t>
      </w:r>
      <w:proofErr w:type="spellEnd"/>
      <w:r w:rsidR="00356CA8">
        <w:t>&lt;--</w:t>
      </w:r>
      <w:proofErr w:type="spellStart"/>
      <w:r w:rsidR="00A11F1F" w:rsidRPr="002C33BD">
        <w:t>arcLength</w:t>
      </w:r>
      <w:proofErr w:type="spellEnd"/>
      <w:r w:rsidR="00A11F1F" w:rsidRPr="002C33BD">
        <w:t xml:space="preserve"> / circumference * 360</w:t>
      </w:r>
      <w:r w:rsidR="00452DB1">
        <w:t xml:space="preserve"> </w:t>
      </w:r>
      <w:r w:rsidR="00A11F1F" w:rsidRPr="002C33BD">
        <w:br/>
        <w:t xml:space="preserve">            wall</w:t>
      </w:r>
      <w:r w:rsidR="00356CA8">
        <w:t>&lt;--</w:t>
      </w:r>
      <w:proofErr w:type="spellStart"/>
      <w:r w:rsidR="00EB3263">
        <w:t>WallPrefab</w:t>
      </w:r>
      <w:proofErr w:type="spellEnd"/>
      <w:r w:rsidR="00452DB1">
        <w:t xml:space="preserve"> </w:t>
      </w:r>
      <w:r w:rsidR="00A11F1F" w:rsidRPr="002C33BD">
        <w:br/>
        <w:t xml:space="preserve">            for </w:t>
      </w:r>
      <w:r w:rsidR="002A2CD1">
        <w:t xml:space="preserve"> I </w:t>
      </w:r>
      <w:r w:rsidR="002A2CD1">
        <w:rPr>
          <w:rFonts w:ascii="Wingdings" w:eastAsia="Wingdings" w:hAnsi="Wingdings" w:cs="Wingdings"/>
        </w:rPr>
        <w:t>ß</w:t>
      </w:r>
      <w:r w:rsidR="00356CA8">
        <w:t xml:space="preserve">0 To </w:t>
      </w:r>
      <w:proofErr w:type="spellStart"/>
      <w:r w:rsidR="002A2CD1">
        <w:t>WallRepeat</w:t>
      </w:r>
      <w:proofErr w:type="spellEnd"/>
      <w:r w:rsidR="00A11F1F" w:rsidRPr="002C33BD">
        <w:br/>
        <w:t xml:space="preserve">            </w:t>
      </w:r>
      <w:r w:rsidR="00944273">
        <w:t xml:space="preserve">   </w:t>
      </w:r>
      <w:r w:rsidR="00A11F1F" w:rsidRPr="002C33BD">
        <w:br/>
        <w:t xml:space="preserve">                </w:t>
      </w:r>
      <w:proofErr w:type="spellStart"/>
      <w:r w:rsidR="00A11F1F" w:rsidRPr="002C33BD">
        <w:t>startingPoint</w:t>
      </w:r>
      <w:proofErr w:type="spellEnd"/>
      <w:r w:rsidR="00A11F1F" w:rsidRPr="002C33BD">
        <w:t xml:space="preserve"> =</w:t>
      </w:r>
      <w:proofErr w:type="spellStart"/>
      <w:r w:rsidR="00A11F1F" w:rsidRPr="002C33BD">
        <w:t>RotatePointAroundPivot</w:t>
      </w:r>
      <w:proofErr w:type="spellEnd"/>
      <w:r w:rsidR="00A11F1F" w:rsidRPr="002C33BD">
        <w:t>(</w:t>
      </w:r>
      <w:proofErr w:type="spellStart"/>
      <w:r w:rsidR="00A11F1F" w:rsidRPr="002C33BD">
        <w:t>startingPoint</w:t>
      </w:r>
      <w:proofErr w:type="spellEnd"/>
      <w:r w:rsidR="00A11F1F" w:rsidRPr="002C33BD">
        <w:t xml:space="preserve">, </w:t>
      </w:r>
      <w:proofErr w:type="spellStart"/>
      <w:r w:rsidR="00A11F1F" w:rsidRPr="002C33BD">
        <w:t>center</w:t>
      </w:r>
      <w:proofErr w:type="spellEnd"/>
      <w:r w:rsidR="00A11F1F" w:rsidRPr="002C33BD">
        <w:t xml:space="preserve">, </w:t>
      </w:r>
      <w:proofErr w:type="spellStart"/>
      <w:r w:rsidR="00A11F1F" w:rsidRPr="002C33BD">
        <w:t>Quaternion.Euler</w:t>
      </w:r>
      <w:proofErr w:type="spellEnd"/>
      <w:r w:rsidR="00A11F1F" w:rsidRPr="002C33BD">
        <w:t xml:space="preserve">(0, 0, </w:t>
      </w:r>
      <w:proofErr w:type="spellStart"/>
      <w:r w:rsidR="00A11F1F" w:rsidRPr="002C33BD">
        <w:t>centralAngle</w:t>
      </w:r>
      <w:proofErr w:type="spellEnd"/>
      <w:r w:rsidR="00A11F1F" w:rsidRPr="002C33BD">
        <w:t>))</w:t>
      </w:r>
      <w:r w:rsidR="00452DB1">
        <w:t xml:space="preserve"> </w:t>
      </w:r>
      <w:r w:rsidR="00A11F1F" w:rsidRPr="002C33BD">
        <w:br/>
        <w:t xml:space="preserve">                </w:t>
      </w:r>
      <w:r w:rsidR="00A11F1F" w:rsidRPr="002C33BD">
        <w:br/>
        <w:t xml:space="preserve">                </w:t>
      </w:r>
      <w:proofErr w:type="spellStart"/>
      <w:r w:rsidR="00A11F1F" w:rsidRPr="002C33BD">
        <w:t>GameObject</w:t>
      </w:r>
      <w:proofErr w:type="spellEnd"/>
      <w:r w:rsidR="00A11F1F" w:rsidRPr="002C33BD">
        <w:t xml:space="preserve"> </w:t>
      </w:r>
      <w:proofErr w:type="spellStart"/>
      <w:r w:rsidR="00A11F1F" w:rsidRPr="002C33BD">
        <w:t>instantiateWall</w:t>
      </w:r>
      <w:proofErr w:type="spellEnd"/>
      <w:r w:rsidR="00356CA8">
        <w:t>&lt;--</w:t>
      </w:r>
      <w:r w:rsidR="00A11F1F" w:rsidRPr="002C33BD">
        <w:t xml:space="preserve">Instantiate(wall, </w:t>
      </w:r>
      <w:proofErr w:type="spellStart"/>
      <w:r w:rsidR="00A11F1F" w:rsidRPr="002C33BD">
        <w:t>outerWall</w:t>
      </w:r>
      <w:r w:rsidR="0022629A">
        <w:t>Object</w:t>
      </w:r>
      <w:r w:rsidR="00A11F1F" w:rsidRPr="002C33BD">
        <w:t>.transform</w:t>
      </w:r>
      <w:proofErr w:type="spellEnd"/>
      <w:r w:rsidR="00A11F1F" w:rsidRPr="002C33BD">
        <w:t>)</w:t>
      </w:r>
      <w:r w:rsidR="00452DB1">
        <w:t xml:space="preserve"> </w:t>
      </w:r>
      <w:r w:rsidR="00A11F1F" w:rsidRPr="002C33BD">
        <w:br/>
        <w:t xml:space="preserve">                instantiateWall.name</w:t>
      </w:r>
      <w:r w:rsidR="00356CA8">
        <w:t>&lt;--</w:t>
      </w:r>
      <w:r w:rsidR="00A11F1F" w:rsidRPr="002C33BD">
        <w:t>$"</w:t>
      </w:r>
      <w:proofErr w:type="spellStart"/>
      <w:r w:rsidR="00A11F1F" w:rsidRPr="002C33BD">
        <w:t>outerWall</w:t>
      </w:r>
      <w:proofErr w:type="spellEnd"/>
      <w:r w:rsidR="00944273">
        <w:t xml:space="preserve">   </w:t>
      </w:r>
      <w:proofErr w:type="spellStart"/>
      <w:r w:rsidR="00A11F1F" w:rsidRPr="002C33BD">
        <w:t>i</w:t>
      </w:r>
      <w:proofErr w:type="spellEnd"/>
      <w:r w:rsidR="00944273">
        <w:t xml:space="preserve"> </w:t>
      </w:r>
      <w:r w:rsidR="00A11F1F" w:rsidRPr="002C33BD">
        <w:t>"</w:t>
      </w:r>
      <w:r w:rsidR="00452DB1">
        <w:t xml:space="preserve"> </w:t>
      </w:r>
      <w:r w:rsidR="00A11F1F" w:rsidRPr="002C33BD">
        <w:br/>
        <w:t xml:space="preserve">                </w:t>
      </w:r>
      <w:proofErr w:type="spellStart"/>
      <w:r w:rsidR="00A11F1F" w:rsidRPr="002C33BD">
        <w:t>instantiateWall.transform.localScale</w:t>
      </w:r>
      <w:proofErr w:type="spellEnd"/>
      <w:r w:rsidR="00356CA8">
        <w:t>&lt;--</w:t>
      </w:r>
      <w:r w:rsidR="00A11F1F" w:rsidRPr="002C33BD">
        <w:t>new Vector3(20, 15, 1)</w:t>
      </w:r>
      <w:r w:rsidR="00452DB1">
        <w:t xml:space="preserve"> </w:t>
      </w:r>
      <w:r w:rsidR="00A11F1F" w:rsidRPr="002C33BD">
        <w:br/>
        <w:t xml:space="preserve">                </w:t>
      </w:r>
      <w:proofErr w:type="spellStart"/>
      <w:r w:rsidR="00A11F1F" w:rsidRPr="002C33BD">
        <w:t>instantiateWall.transform.position</w:t>
      </w:r>
      <w:proofErr w:type="spellEnd"/>
      <w:r w:rsidR="00356CA8">
        <w:t>&lt;--</w:t>
      </w:r>
      <w:r w:rsidR="00A11F1F" w:rsidRPr="002C33BD">
        <w:t>new Vector3(startingPoint.x,0,startingPoint.y)</w:t>
      </w:r>
      <w:r w:rsidR="00452DB1">
        <w:t xml:space="preserve"> </w:t>
      </w:r>
      <w:r w:rsidR="00A11F1F" w:rsidRPr="002C33BD">
        <w:br/>
        <w:t xml:space="preserve">                </w:t>
      </w:r>
      <w:proofErr w:type="spellStart"/>
      <w:r w:rsidR="00A11F1F" w:rsidRPr="002C33BD">
        <w:t>instantiateWall.transform.localRotation</w:t>
      </w:r>
      <w:proofErr w:type="spellEnd"/>
      <w:r w:rsidR="00356CA8">
        <w:t>&lt;--</w:t>
      </w:r>
      <w:proofErr w:type="spellStart"/>
      <w:r w:rsidR="00A11F1F" w:rsidRPr="002C33BD">
        <w:t>Quaternion.Euler</w:t>
      </w:r>
      <w:proofErr w:type="spellEnd"/>
      <w:r w:rsidR="00A11F1F" w:rsidRPr="002C33BD">
        <w:t>(new Vector3(0,180-i*angle,0))</w:t>
      </w:r>
      <w:r w:rsidR="00452DB1">
        <w:t xml:space="preserve"> </w:t>
      </w:r>
      <w:r w:rsidR="00A11F1F" w:rsidRPr="002C33BD">
        <w:br/>
      </w:r>
      <w:r w:rsidR="00A11F1F" w:rsidRPr="002C33BD">
        <w:lastRenderedPageBreak/>
        <w:br/>
        <w:t xml:space="preserve">            </w:t>
      </w:r>
      <w:r w:rsidR="00944273">
        <w:t xml:space="preserve"> </w:t>
      </w:r>
      <w:r w:rsidR="00E91A84">
        <w:t>LOOP</w:t>
      </w:r>
      <w:r w:rsidR="00A11F1F" w:rsidRPr="002C33BD">
        <w:br/>
      </w:r>
      <w:r w:rsidR="00A11F1F" w:rsidRPr="002C33BD">
        <w:br/>
        <w:t xml:space="preserve">            for  </w:t>
      </w:r>
      <w:proofErr w:type="spellStart"/>
      <w:r w:rsidR="00A11F1F" w:rsidRPr="002C33BD">
        <w:t>i</w:t>
      </w:r>
      <w:proofErr w:type="spellEnd"/>
      <w:r w:rsidR="00356CA8">
        <w:t xml:space="preserve">&lt;--0 To </w:t>
      </w:r>
      <w:r w:rsidR="00A11F1F" w:rsidRPr="002C33BD">
        <w:t xml:space="preserve"> 3</w:t>
      </w:r>
      <w:r w:rsidR="00606DFC">
        <w:t xml:space="preserve">  </w:t>
      </w:r>
      <w:r w:rsidR="00A11F1F" w:rsidRPr="002C33BD">
        <w:br/>
        <w:t xml:space="preserve">            </w:t>
      </w:r>
      <w:r w:rsidR="00944273">
        <w:t xml:space="preserve">   </w:t>
      </w:r>
      <w:r w:rsidR="00A11F1F" w:rsidRPr="002C33BD">
        <w:br/>
        <w:t xml:space="preserve">                </w:t>
      </w:r>
      <w:proofErr w:type="spellStart"/>
      <w:r w:rsidR="00A11F1F" w:rsidRPr="002C33BD">
        <w:t>objectToRotate</w:t>
      </w:r>
      <w:proofErr w:type="spellEnd"/>
      <w:r w:rsidR="00356CA8">
        <w:t>&lt;--</w:t>
      </w:r>
      <w:proofErr w:type="spellStart"/>
      <w:r w:rsidR="00A11F1F" w:rsidRPr="002C33BD">
        <w:t>oc.CloneObject</w:t>
      </w:r>
      <w:proofErr w:type="spellEnd"/>
      <w:r w:rsidR="00A11F1F" w:rsidRPr="002C33BD">
        <w:t>(</w:t>
      </w:r>
      <w:proofErr w:type="spellStart"/>
      <w:r w:rsidR="00A11F1F" w:rsidRPr="002C33BD">
        <w:t>objectToRotate</w:t>
      </w:r>
      <w:proofErr w:type="spellEnd"/>
      <w:r w:rsidR="00A11F1F" w:rsidRPr="002C33BD">
        <w:t>, Vector3.zero)</w:t>
      </w:r>
      <w:r w:rsidR="00452DB1">
        <w:t xml:space="preserve"> </w:t>
      </w:r>
      <w:r w:rsidR="00A11F1F" w:rsidRPr="002C33BD">
        <w:br/>
        <w:t xml:space="preserve">                </w:t>
      </w:r>
      <w:proofErr w:type="spellStart"/>
      <w:r w:rsidR="00A11F1F" w:rsidRPr="002C33BD">
        <w:t>objectToRotate.transform.RotateAround</w:t>
      </w:r>
      <w:proofErr w:type="spellEnd"/>
      <w:r w:rsidR="00A11F1F" w:rsidRPr="002C33BD">
        <w:t>(</w:t>
      </w:r>
      <w:proofErr w:type="spellStart"/>
      <w:r w:rsidR="00A11F1F" w:rsidRPr="002C33BD">
        <w:t>rotationPoint</w:t>
      </w:r>
      <w:proofErr w:type="spellEnd"/>
      <w:r w:rsidR="00A11F1F" w:rsidRPr="002C33BD">
        <w:t>, Vector3.up, 90f)</w:t>
      </w:r>
      <w:r w:rsidR="00452DB1">
        <w:t xml:space="preserve"> </w:t>
      </w:r>
      <w:r w:rsidR="00A11F1F" w:rsidRPr="002C33BD">
        <w:br/>
        <w:t xml:space="preserve">                objectToRotate.name</w:t>
      </w:r>
      <w:r w:rsidR="00356CA8">
        <w:t>&lt;--</w:t>
      </w:r>
      <w:r w:rsidR="00A11F1F" w:rsidRPr="002C33BD">
        <w:t>$"</w:t>
      </w:r>
      <w:proofErr w:type="spellStart"/>
      <w:r w:rsidR="00A11F1F" w:rsidRPr="002C33BD">
        <w:t>blockingWall</w:t>
      </w:r>
      <w:proofErr w:type="spellEnd"/>
      <w:r w:rsidR="00944273">
        <w:t xml:space="preserve">   </w:t>
      </w:r>
      <w:proofErr w:type="spellStart"/>
      <w:r w:rsidR="00A11F1F" w:rsidRPr="002C33BD">
        <w:t>i</w:t>
      </w:r>
      <w:proofErr w:type="spellEnd"/>
      <w:r w:rsidR="00944273">
        <w:t xml:space="preserve"> </w:t>
      </w:r>
      <w:r w:rsidR="00A11F1F" w:rsidRPr="002C33BD">
        <w:t>"</w:t>
      </w:r>
      <w:r w:rsidR="00452DB1">
        <w:t xml:space="preserve"> </w:t>
      </w:r>
      <w:r w:rsidR="00A11F1F" w:rsidRPr="002C33BD">
        <w:br/>
        <w:t xml:space="preserve">            </w:t>
      </w:r>
      <w:r w:rsidR="00944273">
        <w:t xml:space="preserve"> </w:t>
      </w:r>
      <w:r w:rsidR="00A11F1F" w:rsidRPr="002C33BD">
        <w:br/>
        <w:t xml:space="preserve">        </w:t>
      </w:r>
      <w:r w:rsidR="00944273">
        <w:t xml:space="preserve"> </w:t>
      </w:r>
      <w:r w:rsidR="009E6514">
        <w:t>LOOP</w:t>
      </w:r>
      <w:r w:rsidR="00A11F1F" w:rsidRPr="002C33BD">
        <w:br/>
      </w:r>
      <w:r w:rsidR="00A11F1F" w:rsidRPr="002C33BD">
        <w:br/>
        <w:t xml:space="preserve">    </w:t>
      </w:r>
      <w:r w:rsidR="006F554F">
        <w:t xml:space="preserve">Function </w:t>
      </w:r>
      <w:proofErr w:type="spellStart"/>
      <w:r w:rsidR="00A11F1F" w:rsidRPr="002C33BD">
        <w:t>RotatePointAroundPivot</w:t>
      </w:r>
      <w:proofErr w:type="spellEnd"/>
      <w:r w:rsidR="00A11F1F" w:rsidRPr="002C33BD">
        <w:t>( point, pivot, rotation)</w:t>
      </w:r>
      <w:r w:rsidR="00A11F1F" w:rsidRPr="002C33BD">
        <w:br/>
        <w:t xml:space="preserve">      </w:t>
      </w:r>
      <w:proofErr w:type="spellStart"/>
      <w:r w:rsidR="00A11F1F" w:rsidRPr="002C33BD">
        <w:t>rotatedPoint</w:t>
      </w:r>
      <w:proofErr w:type="spellEnd"/>
      <w:r w:rsidR="00356CA8">
        <w:t>&lt;--</w:t>
      </w:r>
      <w:r w:rsidR="00A11F1F" w:rsidRPr="002C33BD">
        <w:t>rotation * (new Vector3(</w:t>
      </w:r>
      <w:proofErr w:type="spellStart"/>
      <w:r w:rsidR="00A11F1F" w:rsidRPr="002C33BD">
        <w:t>point.x</w:t>
      </w:r>
      <w:proofErr w:type="spellEnd"/>
      <w:r w:rsidR="00A11F1F" w:rsidRPr="002C33BD">
        <w:t xml:space="preserve">, </w:t>
      </w:r>
      <w:proofErr w:type="spellStart"/>
      <w:r w:rsidR="00A11F1F" w:rsidRPr="002C33BD">
        <w:t>point.y</w:t>
      </w:r>
      <w:proofErr w:type="spellEnd"/>
      <w:r w:rsidR="00A11F1F" w:rsidRPr="002C33BD">
        <w:t>, 0) - new Vector3(</w:t>
      </w:r>
      <w:proofErr w:type="spellStart"/>
      <w:r w:rsidR="00A11F1F" w:rsidRPr="002C33BD">
        <w:t>pivot.x</w:t>
      </w:r>
      <w:proofErr w:type="spellEnd"/>
      <w:r w:rsidR="00A11F1F" w:rsidRPr="002C33BD">
        <w:t xml:space="preserve">, </w:t>
      </w:r>
      <w:proofErr w:type="spellStart"/>
      <w:r w:rsidR="00A11F1F" w:rsidRPr="002C33BD">
        <w:t>pivot.y</w:t>
      </w:r>
      <w:proofErr w:type="spellEnd"/>
      <w:r w:rsidR="00A11F1F" w:rsidRPr="002C33BD">
        <w:t>, 0)) + new Vector3(</w:t>
      </w:r>
      <w:proofErr w:type="spellStart"/>
      <w:r w:rsidR="00A11F1F" w:rsidRPr="002C33BD">
        <w:t>pivot.x</w:t>
      </w:r>
      <w:proofErr w:type="spellEnd"/>
      <w:r w:rsidR="00A11F1F" w:rsidRPr="002C33BD">
        <w:t xml:space="preserve">, </w:t>
      </w:r>
      <w:proofErr w:type="spellStart"/>
      <w:r w:rsidR="00A11F1F" w:rsidRPr="002C33BD">
        <w:t>pivot.y</w:t>
      </w:r>
      <w:proofErr w:type="spellEnd"/>
      <w:r w:rsidR="00A11F1F" w:rsidRPr="002C33BD">
        <w:t>, 0)</w:t>
      </w:r>
      <w:r w:rsidR="00452DB1">
        <w:t xml:space="preserve"> </w:t>
      </w:r>
      <w:r w:rsidR="00A11F1F" w:rsidRPr="002C33BD">
        <w:br/>
        <w:t xml:space="preserve">        return new Vector2(</w:t>
      </w:r>
      <w:proofErr w:type="spellStart"/>
      <w:r w:rsidR="00A11F1F" w:rsidRPr="002C33BD">
        <w:t>rotatedPoint.x</w:t>
      </w:r>
      <w:proofErr w:type="spellEnd"/>
      <w:r w:rsidR="00A11F1F" w:rsidRPr="002C33BD">
        <w:t xml:space="preserve">, </w:t>
      </w:r>
      <w:proofErr w:type="spellStart"/>
      <w:r w:rsidR="00A11F1F" w:rsidRPr="002C33BD">
        <w:t>rotatedPoint.y</w:t>
      </w:r>
      <w:proofErr w:type="spellEnd"/>
      <w:r w:rsidR="00A11F1F" w:rsidRPr="002C33BD">
        <w:t>)</w:t>
      </w:r>
      <w:r w:rsidR="00452DB1">
        <w:t xml:space="preserve"> </w:t>
      </w:r>
      <w:r w:rsidR="00A11F1F" w:rsidRPr="002C33BD">
        <w:br/>
        <w:t xml:space="preserve">    </w:t>
      </w:r>
      <w:r w:rsidR="00944273">
        <w:t xml:space="preserve"> </w:t>
      </w:r>
      <w:r w:rsidR="006F554F">
        <w:t>END Function</w:t>
      </w:r>
      <w:r w:rsidR="00A11F1F" w:rsidRPr="002C33BD">
        <w:br/>
        <w:t xml:space="preserve">    </w:t>
      </w:r>
    </w:p>
    <w:p w14:paraId="5BF73F50" w14:textId="09B8BA76" w:rsidR="00E75438" w:rsidRDefault="00E75438" w:rsidP="00356CA8">
      <w:pPr>
        <w:pStyle w:val="Heading3"/>
      </w:pPr>
      <w:bookmarkStart w:id="91" w:name="_Toc130800413"/>
      <w:r>
        <w:rPr>
          <w:rFonts w:hint="eastAsia"/>
        </w:rPr>
        <w:t>2</w:t>
      </w:r>
      <w:r>
        <w:t>.6</w:t>
      </w:r>
      <w:r w:rsidR="00B55892">
        <w:t>q</w:t>
      </w:r>
      <w:r>
        <w:t xml:space="preserve"> Linked List</w:t>
      </w:r>
      <w:bookmarkEnd w:id="91"/>
    </w:p>
    <w:p w14:paraId="3497BF91" w14:textId="3638ACB1" w:rsidR="0010649A" w:rsidRDefault="00CD7834" w:rsidP="00E75438">
      <w:pPr>
        <w:spacing w:line="240" w:lineRule="auto"/>
      </w:pPr>
      <w:r>
        <w:t>Function</w:t>
      </w:r>
      <w:r w:rsidR="00E75438" w:rsidRPr="002C33BD">
        <w:t xml:space="preserve"> </w:t>
      </w:r>
      <w:proofErr w:type="spellStart"/>
      <w:proofErr w:type="gramStart"/>
      <w:r w:rsidR="00E75438" w:rsidRPr="002C33BD">
        <w:t>AddHead</w:t>
      </w:r>
      <w:proofErr w:type="spellEnd"/>
      <w:r w:rsidR="00E75438" w:rsidRPr="002C33BD">
        <w:t>(</w:t>
      </w:r>
      <w:proofErr w:type="gramEnd"/>
      <w:r w:rsidR="00E75438" w:rsidRPr="002C33BD">
        <w:t>object data)</w:t>
      </w:r>
      <w:r w:rsidR="00C64FE2">
        <w:t xml:space="preserve">  //add value in the front of the list</w:t>
      </w:r>
      <w:r w:rsidR="00E75438" w:rsidRPr="002C33BD">
        <w:br/>
        <w:t xml:space="preserve">        </w:t>
      </w:r>
      <w:r>
        <w:t xml:space="preserve"> </w:t>
      </w:r>
      <w:r w:rsidR="00E75438" w:rsidRPr="002C33BD">
        <w:t xml:space="preserve"> temp</w:t>
      </w:r>
      <w:r w:rsidR="00356CA8">
        <w:t>&lt;--</w:t>
      </w:r>
      <w:proofErr w:type="spellStart"/>
      <w:r w:rsidR="00E75438" w:rsidRPr="002C33BD">
        <w:t>Headloc</w:t>
      </w:r>
      <w:proofErr w:type="spellEnd"/>
      <w:r w:rsidR="00452DB1">
        <w:t xml:space="preserve"> </w:t>
      </w:r>
      <w:r w:rsidR="00E75438" w:rsidRPr="002C33BD">
        <w:br/>
        <w:t xml:space="preserve">        </w:t>
      </w:r>
      <w:proofErr w:type="spellStart"/>
      <w:r w:rsidR="00E75438" w:rsidRPr="002C33BD">
        <w:t>Headloc</w:t>
      </w:r>
      <w:proofErr w:type="spellEnd"/>
      <w:r w:rsidR="00356CA8">
        <w:t>&lt;--</w:t>
      </w:r>
      <w:proofErr w:type="spellStart"/>
      <w:r w:rsidR="00E75438" w:rsidRPr="002C33BD">
        <w:t>AddValue</w:t>
      </w:r>
      <w:proofErr w:type="spellEnd"/>
      <w:r w:rsidR="00E75438" w:rsidRPr="002C33BD">
        <w:t>(data)</w:t>
      </w:r>
      <w:r w:rsidR="00452DB1">
        <w:t xml:space="preserve"> </w:t>
      </w:r>
      <w:r w:rsidR="00E75438" w:rsidRPr="002C33BD">
        <w:br/>
        <w:t xml:space="preserve">        if (</w:t>
      </w:r>
      <w:proofErr w:type="spellStart"/>
      <w:r w:rsidR="00E75438" w:rsidRPr="002C33BD">
        <w:t>Headloc</w:t>
      </w:r>
      <w:proofErr w:type="spellEnd"/>
      <w:r w:rsidR="00E75438" w:rsidRPr="002C33BD">
        <w:t xml:space="preserve"> == -1)</w:t>
      </w:r>
      <w:r w:rsidR="0010649A">
        <w:t>THEN</w:t>
      </w:r>
    </w:p>
    <w:p w14:paraId="6BF01EB6" w14:textId="77777777" w:rsidR="0010649A" w:rsidRDefault="00E75438" w:rsidP="0010649A">
      <w:pPr>
        <w:spacing w:line="240" w:lineRule="auto"/>
        <w:ind w:firstLine="720"/>
      </w:pPr>
      <w:r w:rsidRPr="002C33BD">
        <w:t xml:space="preserve"> </w:t>
      </w:r>
      <w:r w:rsidR="00944273">
        <w:t xml:space="preserve">   </w:t>
      </w:r>
      <w:r w:rsidRPr="002C33BD">
        <w:t xml:space="preserve"> </w:t>
      </w:r>
      <w:proofErr w:type="spellStart"/>
      <w:proofErr w:type="gramStart"/>
      <w:r w:rsidRPr="002C33BD">
        <w:t>dataNmemoryloc</w:t>
      </w:r>
      <w:proofErr w:type="spellEnd"/>
      <w:r w:rsidRPr="002C33BD">
        <w:t>[</w:t>
      </w:r>
      <w:proofErr w:type="spellStart"/>
      <w:proofErr w:type="gramEnd"/>
      <w:r w:rsidRPr="002C33BD">
        <w:t>Headloc</w:t>
      </w:r>
      <w:proofErr w:type="spellEnd"/>
      <w:r w:rsidRPr="002C33BD">
        <w:t>, 3]</w:t>
      </w:r>
      <w:r w:rsidR="00356CA8">
        <w:t>&lt;--</w:t>
      </w:r>
      <w:r w:rsidRPr="002C33BD">
        <w:t>null</w:t>
      </w:r>
      <w:r w:rsidR="00452DB1">
        <w:t xml:space="preserve"> </w:t>
      </w:r>
      <w:r w:rsidRPr="002C33BD">
        <w:t xml:space="preserve"> </w:t>
      </w:r>
      <w:r w:rsidR="00944273">
        <w:t xml:space="preserve"> </w:t>
      </w:r>
      <w:r w:rsidRPr="002C33BD">
        <w:br/>
        <w:t xml:space="preserve">        else</w:t>
      </w:r>
      <w:r w:rsidR="00944273">
        <w:t xml:space="preserve">   </w:t>
      </w:r>
      <w:r w:rsidRPr="002C33BD">
        <w:t xml:space="preserve"> </w:t>
      </w:r>
      <w:proofErr w:type="spellStart"/>
      <w:r w:rsidRPr="002C33BD">
        <w:t>dataNmemoryloc</w:t>
      </w:r>
      <w:proofErr w:type="spellEnd"/>
      <w:r w:rsidRPr="002C33BD">
        <w:t>[</w:t>
      </w:r>
      <w:proofErr w:type="spellStart"/>
      <w:r w:rsidRPr="002C33BD">
        <w:t>Headloc</w:t>
      </w:r>
      <w:proofErr w:type="spellEnd"/>
      <w:r w:rsidRPr="002C33BD">
        <w:t>, 3]</w:t>
      </w:r>
      <w:r w:rsidR="00356CA8">
        <w:t>&lt;--</w:t>
      </w:r>
      <w:r w:rsidRPr="002C33BD">
        <w:t>temp</w:t>
      </w:r>
      <w:r w:rsidR="00452DB1">
        <w:t xml:space="preserve"> </w:t>
      </w:r>
      <w:r w:rsidRPr="002C33BD">
        <w:t xml:space="preserve"> </w:t>
      </w:r>
      <w:r w:rsidR="00944273">
        <w:t xml:space="preserve"> </w:t>
      </w:r>
    </w:p>
    <w:p w14:paraId="4D81EB2A" w14:textId="5F8B934D" w:rsidR="00AB7755" w:rsidRDefault="0010649A" w:rsidP="0010649A">
      <w:pPr>
        <w:spacing w:line="240" w:lineRule="auto"/>
        <w:ind w:firstLine="720"/>
      </w:pPr>
      <w:r>
        <w:t>END IF</w:t>
      </w:r>
      <w:r w:rsidR="00E75438" w:rsidRPr="002C33BD">
        <w:br/>
      </w:r>
      <w:r w:rsidR="00BB723D">
        <w:t>End Function</w:t>
      </w:r>
      <w:r w:rsidR="00E75438" w:rsidRPr="002C33BD">
        <w:br/>
      </w:r>
      <w:proofErr w:type="spellStart"/>
      <w:r w:rsidR="00BB723D">
        <w:t>Function</w:t>
      </w:r>
      <w:proofErr w:type="spellEnd"/>
      <w:r w:rsidR="00E75438" w:rsidRPr="002C33BD">
        <w:t xml:space="preserve"> </w:t>
      </w:r>
      <w:proofErr w:type="spellStart"/>
      <w:r w:rsidR="00E75438" w:rsidRPr="002C33BD">
        <w:t>GetNextPointer</w:t>
      </w:r>
      <w:proofErr w:type="spellEnd"/>
      <w:r w:rsidR="00E75438" w:rsidRPr="002C33BD">
        <w:t>(</w:t>
      </w:r>
      <w:proofErr w:type="spellStart"/>
      <w:r w:rsidR="00E75438" w:rsidRPr="002C33BD">
        <w:t>num</w:t>
      </w:r>
      <w:proofErr w:type="spellEnd"/>
      <w:r w:rsidR="00E75438" w:rsidRPr="002C33BD">
        <w:t xml:space="preserve">) </w:t>
      </w:r>
      <w:r w:rsidR="00C64FE2">
        <w:t xml:space="preserve">//return the next pointer from the record </w:t>
      </w:r>
      <w:proofErr w:type="gramStart"/>
      <w:r w:rsidR="00C64FE2">
        <w:t>data</w:t>
      </w:r>
      <w:proofErr w:type="gramEnd"/>
    </w:p>
    <w:p w14:paraId="3286B30B" w14:textId="42309549" w:rsidR="00AB7755" w:rsidRDefault="00E75438" w:rsidP="00AB7755">
      <w:pPr>
        <w:spacing w:line="240" w:lineRule="auto"/>
        <w:ind w:firstLine="720"/>
      </w:pPr>
      <w:r w:rsidRPr="002C33BD">
        <w:t xml:space="preserve">return </w:t>
      </w:r>
      <w:proofErr w:type="spellStart"/>
      <w:proofErr w:type="gramStart"/>
      <w:r w:rsidRPr="002C33BD">
        <w:t>dataNmemoryloc</w:t>
      </w:r>
      <w:proofErr w:type="spellEnd"/>
      <w:r w:rsidRPr="002C33BD">
        <w:t>[</w:t>
      </w:r>
      <w:proofErr w:type="spellStart"/>
      <w:proofErr w:type="gramEnd"/>
      <w:r w:rsidRPr="002C33BD">
        <w:t>num</w:t>
      </w:r>
      <w:proofErr w:type="spellEnd"/>
      <w:r w:rsidRPr="002C33BD">
        <w:t>, 3]</w:t>
      </w:r>
      <w:r w:rsidR="00452DB1">
        <w:t xml:space="preserve"> </w:t>
      </w:r>
    </w:p>
    <w:p w14:paraId="2B3E84BD" w14:textId="77777777" w:rsidR="00AB7755" w:rsidRDefault="00AB7755" w:rsidP="00AB7755">
      <w:pPr>
        <w:spacing w:line="240" w:lineRule="auto"/>
      </w:pPr>
      <w:r>
        <w:t>End Function</w:t>
      </w:r>
    </w:p>
    <w:p w14:paraId="00FA4E74" w14:textId="716DB456" w:rsidR="00AB7755" w:rsidRDefault="00AB7755" w:rsidP="00AB7755">
      <w:pPr>
        <w:spacing w:line="240" w:lineRule="auto"/>
      </w:pPr>
      <w:r>
        <w:t>Fun</w:t>
      </w:r>
      <w:r w:rsidR="00E75438" w:rsidRPr="002C33BD">
        <w:t>c</w:t>
      </w:r>
      <w:r>
        <w:t>tion</w:t>
      </w:r>
      <w:r w:rsidR="00E75438" w:rsidRPr="002C33BD">
        <w:t xml:space="preserve"> </w:t>
      </w:r>
      <w:proofErr w:type="spellStart"/>
      <w:proofErr w:type="gramStart"/>
      <w:r w:rsidR="00E75438" w:rsidRPr="002C33BD">
        <w:t>GetBlockData</w:t>
      </w:r>
      <w:proofErr w:type="spellEnd"/>
      <w:r w:rsidR="00E75438" w:rsidRPr="002C33BD">
        <w:t>(</w:t>
      </w:r>
      <w:r w:rsidR="00CD7834">
        <w:t xml:space="preserve"> </w:t>
      </w:r>
      <w:r w:rsidR="00E75438" w:rsidRPr="002C33BD">
        <w:t xml:space="preserve"> </w:t>
      </w:r>
      <w:proofErr w:type="spellStart"/>
      <w:proofErr w:type="gramEnd"/>
      <w:r w:rsidR="00E75438" w:rsidRPr="002C33BD">
        <w:t>num</w:t>
      </w:r>
      <w:proofErr w:type="spellEnd"/>
      <w:r w:rsidR="00E75438" w:rsidRPr="002C33BD">
        <w:t xml:space="preserve">) </w:t>
      </w:r>
      <w:r w:rsidR="00C64FE2">
        <w:t>//get the data from the record</w:t>
      </w:r>
    </w:p>
    <w:p w14:paraId="28A8CD65" w14:textId="7C70B3A0" w:rsidR="002B510C" w:rsidRDefault="00E75438" w:rsidP="00AB7755">
      <w:pPr>
        <w:spacing w:line="240" w:lineRule="auto"/>
        <w:ind w:firstLine="720"/>
      </w:pPr>
      <w:r w:rsidRPr="002C33BD">
        <w:t xml:space="preserve"> return (dynamic)</w:t>
      </w:r>
      <w:proofErr w:type="spellStart"/>
      <w:proofErr w:type="gramStart"/>
      <w:r w:rsidRPr="002C33BD">
        <w:t>dataNmemoryloc</w:t>
      </w:r>
      <w:proofErr w:type="spellEnd"/>
      <w:r w:rsidRPr="002C33BD">
        <w:t>[</w:t>
      </w:r>
      <w:proofErr w:type="spellStart"/>
      <w:proofErr w:type="gramEnd"/>
      <w:r w:rsidRPr="002C33BD">
        <w:t>num</w:t>
      </w:r>
      <w:proofErr w:type="spellEnd"/>
      <w:r w:rsidRPr="002C33BD">
        <w:t>, 1]</w:t>
      </w:r>
      <w:r w:rsidR="00452DB1">
        <w:t xml:space="preserve"> </w:t>
      </w:r>
      <w:r w:rsidRPr="002C33BD">
        <w:t xml:space="preserve"> </w:t>
      </w:r>
    </w:p>
    <w:p w14:paraId="083C5438" w14:textId="0A1D594B" w:rsidR="0010649A" w:rsidRDefault="002B510C" w:rsidP="002B510C">
      <w:pPr>
        <w:spacing w:line="240" w:lineRule="auto"/>
      </w:pPr>
      <w:r>
        <w:t>End Function</w:t>
      </w:r>
      <w:r w:rsidR="00E75438" w:rsidRPr="002C33BD">
        <w:br/>
        <w:t xml:space="preserve">    </w:t>
      </w:r>
      <w:proofErr w:type="spellStart"/>
      <w:r w:rsidR="00CD7834">
        <w:t>Function</w:t>
      </w:r>
      <w:proofErr w:type="spellEnd"/>
      <w:r w:rsidR="00E75438" w:rsidRPr="002C33BD">
        <w:t xml:space="preserve"> </w:t>
      </w:r>
      <w:proofErr w:type="spellStart"/>
      <w:proofErr w:type="gramStart"/>
      <w:r w:rsidR="00E75438" w:rsidRPr="002C33BD">
        <w:t>AddFoot</w:t>
      </w:r>
      <w:proofErr w:type="spellEnd"/>
      <w:r w:rsidR="00E75438" w:rsidRPr="002C33BD">
        <w:t>(</w:t>
      </w:r>
      <w:proofErr w:type="gramEnd"/>
      <w:r w:rsidR="00E75438" w:rsidRPr="002C33BD">
        <w:t>object data)</w:t>
      </w:r>
      <w:r w:rsidR="00C64FE2">
        <w:t xml:space="preserve">  //add a data in the back of the list</w:t>
      </w:r>
      <w:r w:rsidR="00E75438" w:rsidRPr="002C33BD">
        <w:br/>
        <w:t xml:space="preserve">        </w:t>
      </w:r>
      <w:r w:rsidR="00CD7834">
        <w:t xml:space="preserve"> </w:t>
      </w:r>
      <w:r w:rsidR="00E75438" w:rsidRPr="002C33BD">
        <w:t xml:space="preserve"> </w:t>
      </w:r>
      <w:proofErr w:type="spellStart"/>
      <w:r w:rsidR="00E75438" w:rsidRPr="002C33BD">
        <w:t>newloc</w:t>
      </w:r>
      <w:proofErr w:type="spellEnd"/>
      <w:r w:rsidR="00356CA8">
        <w:t>&lt;--</w:t>
      </w:r>
      <w:proofErr w:type="spellStart"/>
      <w:r w:rsidR="00E75438" w:rsidRPr="002C33BD">
        <w:t>AddValue</w:t>
      </w:r>
      <w:proofErr w:type="spellEnd"/>
      <w:r w:rsidR="00E75438" w:rsidRPr="002C33BD">
        <w:t>(data)</w:t>
      </w:r>
      <w:r w:rsidR="00452DB1">
        <w:t xml:space="preserve"> </w:t>
      </w:r>
      <w:r w:rsidR="00E75438" w:rsidRPr="002C33BD">
        <w:br/>
        <w:t xml:space="preserve">        </w:t>
      </w:r>
      <w:r w:rsidR="00CD7834">
        <w:t xml:space="preserve"> </w:t>
      </w:r>
      <w:r w:rsidR="00E75438" w:rsidRPr="002C33BD">
        <w:t xml:space="preserve"> pointer</w:t>
      </w:r>
      <w:r w:rsidR="00356CA8">
        <w:t>&lt;--</w:t>
      </w:r>
      <w:proofErr w:type="spellStart"/>
      <w:r w:rsidR="00E75438" w:rsidRPr="002C33BD">
        <w:t>Headloc</w:t>
      </w:r>
      <w:proofErr w:type="spellEnd"/>
      <w:r w:rsidR="00452DB1">
        <w:t xml:space="preserve"> </w:t>
      </w:r>
      <w:r w:rsidR="00E75438" w:rsidRPr="002C33BD">
        <w:br/>
        <w:t xml:space="preserve">        if (</w:t>
      </w:r>
      <w:proofErr w:type="spellStart"/>
      <w:r w:rsidR="00E75438" w:rsidRPr="002C33BD">
        <w:t>dataNmemoryloc</w:t>
      </w:r>
      <w:proofErr w:type="spellEnd"/>
      <w:r w:rsidR="00E75438" w:rsidRPr="002C33BD">
        <w:t>[pointer, 3] != null) pointer</w:t>
      </w:r>
      <w:r w:rsidR="00356CA8">
        <w:t>&lt;--</w:t>
      </w:r>
      <w:r w:rsidR="00E75438" w:rsidRPr="002C33BD">
        <w:t>(int)</w:t>
      </w:r>
      <w:proofErr w:type="spellStart"/>
      <w:r w:rsidR="00E75438" w:rsidRPr="002C33BD">
        <w:t>GetNextPointer</w:t>
      </w:r>
      <w:proofErr w:type="spellEnd"/>
      <w:r w:rsidR="00E75438" w:rsidRPr="002C33BD">
        <w:t>(pointer)</w:t>
      </w:r>
      <w:r w:rsidR="00452DB1">
        <w:t xml:space="preserve"> </w:t>
      </w:r>
      <w:r w:rsidR="00E75438" w:rsidRPr="002C33BD">
        <w:t xml:space="preserve"> </w:t>
      </w:r>
      <w:r w:rsidR="00E75438" w:rsidRPr="002C33BD">
        <w:br/>
        <w:t xml:space="preserve">        </w:t>
      </w:r>
      <w:proofErr w:type="spellStart"/>
      <w:r w:rsidR="00E75438" w:rsidRPr="002C33BD">
        <w:t>dataNmemoryloc</w:t>
      </w:r>
      <w:proofErr w:type="spellEnd"/>
      <w:r w:rsidR="00E75438" w:rsidRPr="002C33BD">
        <w:t>[pointer,3]</w:t>
      </w:r>
      <w:r w:rsidR="00356CA8">
        <w:t>&lt;--</w:t>
      </w:r>
      <w:proofErr w:type="spellStart"/>
      <w:r w:rsidR="00E75438" w:rsidRPr="002C33BD">
        <w:t>newloc</w:t>
      </w:r>
      <w:proofErr w:type="spellEnd"/>
      <w:r w:rsidR="00452DB1">
        <w:t xml:space="preserve"> </w:t>
      </w:r>
      <w:r w:rsidR="00E75438" w:rsidRPr="002C33BD">
        <w:t>// was last one</w:t>
      </w:r>
      <w:r w:rsidR="00E75438" w:rsidRPr="002C33BD">
        <w:br/>
        <w:t xml:space="preserve">        </w:t>
      </w:r>
      <w:proofErr w:type="spellStart"/>
      <w:r w:rsidR="00E75438" w:rsidRPr="002C33BD">
        <w:t>dataNmemoryloc</w:t>
      </w:r>
      <w:proofErr w:type="spellEnd"/>
      <w:r w:rsidR="00E75438" w:rsidRPr="002C33BD">
        <w:t>[</w:t>
      </w:r>
      <w:proofErr w:type="spellStart"/>
      <w:r w:rsidR="00E75438" w:rsidRPr="002C33BD">
        <w:t>newloc</w:t>
      </w:r>
      <w:proofErr w:type="spellEnd"/>
      <w:r w:rsidR="00E75438" w:rsidRPr="002C33BD">
        <w:t>, 3]</w:t>
      </w:r>
      <w:r w:rsidR="00356CA8">
        <w:t>&lt;--</w:t>
      </w:r>
      <w:r w:rsidR="00E75438" w:rsidRPr="002C33BD">
        <w:t>null</w:t>
      </w:r>
      <w:r w:rsidR="00452DB1">
        <w:t xml:space="preserve"> </w:t>
      </w:r>
      <w:r w:rsidR="00E75438" w:rsidRPr="002C33BD">
        <w:t xml:space="preserve"> //is last one</w:t>
      </w:r>
      <w:r w:rsidR="00E75438" w:rsidRPr="002C33BD">
        <w:br/>
      </w:r>
      <w:r w:rsidR="008D61E6">
        <w:t>End Function</w:t>
      </w:r>
    </w:p>
    <w:p w14:paraId="45EDE323" w14:textId="3483DE2E" w:rsidR="004C304E" w:rsidRDefault="00E75438" w:rsidP="002B510C">
      <w:pPr>
        <w:spacing w:line="240" w:lineRule="auto"/>
      </w:pPr>
      <w:r w:rsidRPr="002C33BD">
        <w:br/>
      </w:r>
      <w:r w:rsidR="008D61E6">
        <w:t>Function</w:t>
      </w:r>
      <w:r w:rsidRPr="002C33BD">
        <w:t xml:space="preserve"> </w:t>
      </w:r>
      <w:proofErr w:type="gramStart"/>
      <w:r w:rsidRPr="002C33BD">
        <w:t>Search(</w:t>
      </w:r>
      <w:proofErr w:type="gramEnd"/>
      <w:r w:rsidRPr="002C33BD">
        <w:t xml:space="preserve">object </w:t>
      </w:r>
      <w:proofErr w:type="spellStart"/>
      <w:r w:rsidRPr="002C33BD">
        <w:t>datatofind</w:t>
      </w:r>
      <w:proofErr w:type="spellEnd"/>
      <w:r w:rsidRPr="002C33BD">
        <w:t xml:space="preserve">, </w:t>
      </w:r>
      <w:r w:rsidR="00CD7834">
        <w:t xml:space="preserve"> </w:t>
      </w:r>
      <w:r w:rsidRPr="002C33BD">
        <w:t xml:space="preserve"> </w:t>
      </w:r>
      <w:proofErr w:type="spellStart"/>
      <w:r w:rsidRPr="002C33BD">
        <w:t>loc,bool</w:t>
      </w:r>
      <w:proofErr w:type="spellEnd"/>
      <w:r w:rsidRPr="002C33BD">
        <w:t xml:space="preserve"> </w:t>
      </w:r>
      <w:proofErr w:type="spellStart"/>
      <w:r w:rsidRPr="002C33BD">
        <w:t>firstTime</w:t>
      </w:r>
      <w:proofErr w:type="spellEnd"/>
      <w:r w:rsidRPr="002C33BD">
        <w:t>) //use base case control recursion but one return needed?</w:t>
      </w:r>
      <w:r w:rsidRPr="002C33BD">
        <w:br/>
        <w:t xml:space="preserve">    </w:t>
      </w:r>
      <w:r w:rsidR="00944273">
        <w:t xml:space="preserve">   </w:t>
      </w:r>
      <w:r w:rsidRPr="002C33BD">
        <w:t xml:space="preserve">   if (</w:t>
      </w:r>
      <w:proofErr w:type="spellStart"/>
      <w:r w:rsidRPr="002C33BD">
        <w:t>firstTime</w:t>
      </w:r>
      <w:proofErr w:type="spellEnd"/>
      <w:r w:rsidRPr="002C33BD">
        <w:t xml:space="preserve">) </w:t>
      </w:r>
      <w:r w:rsidR="00944273">
        <w:t xml:space="preserve">   </w:t>
      </w:r>
      <w:r w:rsidRPr="002C33BD">
        <w:t xml:space="preserve"> </w:t>
      </w:r>
      <w:r w:rsidR="00C64FE2">
        <w:t>THEN</w:t>
      </w:r>
    </w:p>
    <w:p w14:paraId="1350AC21" w14:textId="68291CCE" w:rsidR="004C304E" w:rsidRDefault="00E75438" w:rsidP="004C304E">
      <w:pPr>
        <w:spacing w:line="240" w:lineRule="auto"/>
        <w:ind w:firstLine="720"/>
      </w:pPr>
      <w:r w:rsidRPr="002C33BD">
        <w:t>loc</w:t>
      </w:r>
      <w:r w:rsidR="00356CA8">
        <w:t>&lt;--</w:t>
      </w:r>
      <w:r w:rsidR="00502815">
        <w:t xml:space="preserve"> </w:t>
      </w:r>
      <w:proofErr w:type="spellStart"/>
      <w:r w:rsidRPr="002C33BD">
        <w:t>Headloc</w:t>
      </w:r>
      <w:proofErr w:type="spellEnd"/>
    </w:p>
    <w:p w14:paraId="17788C54" w14:textId="77777777" w:rsidR="00C64FE2" w:rsidRDefault="00452DB1" w:rsidP="004C304E">
      <w:pPr>
        <w:spacing w:line="240" w:lineRule="auto"/>
        <w:ind w:firstLine="720"/>
      </w:pPr>
      <w:r>
        <w:t xml:space="preserve"> </w:t>
      </w:r>
      <w:r w:rsidR="00E75438" w:rsidRPr="002C33BD">
        <w:t xml:space="preserve"> </w:t>
      </w:r>
      <w:proofErr w:type="spellStart"/>
      <w:r w:rsidR="00E75438" w:rsidRPr="002C33BD">
        <w:t>firstTime</w:t>
      </w:r>
      <w:proofErr w:type="spellEnd"/>
      <w:r w:rsidR="00356CA8">
        <w:t>&lt;--</w:t>
      </w:r>
      <w:r w:rsidR="00E75438" w:rsidRPr="002C33BD">
        <w:t>false</w:t>
      </w:r>
      <w:r>
        <w:t xml:space="preserve"> </w:t>
      </w:r>
      <w:r w:rsidR="00E75438" w:rsidRPr="002C33BD">
        <w:t xml:space="preserve"> </w:t>
      </w:r>
      <w:r w:rsidR="00944273">
        <w:t xml:space="preserve"> </w:t>
      </w:r>
      <w:r w:rsidR="00E75438" w:rsidRPr="002C33BD">
        <w:br/>
        <w:t xml:space="preserve">        </w:t>
      </w:r>
      <w:r w:rsidR="004C304E">
        <w:tab/>
      </w:r>
      <w:r w:rsidR="00E75438" w:rsidRPr="002C33BD">
        <w:t xml:space="preserve"> data</w:t>
      </w:r>
      <w:r w:rsidR="00356CA8">
        <w:t>&lt;--</w:t>
      </w:r>
      <w:proofErr w:type="spellStart"/>
      <w:r w:rsidR="00E75438" w:rsidRPr="002C33BD">
        <w:t>GetBlockData</w:t>
      </w:r>
      <w:proofErr w:type="spellEnd"/>
      <w:r w:rsidR="00E75438" w:rsidRPr="002C33BD">
        <w:t>(loc)</w:t>
      </w:r>
      <w:r>
        <w:t xml:space="preserve"> </w:t>
      </w:r>
    </w:p>
    <w:p w14:paraId="3D8AE185" w14:textId="2D889147" w:rsidR="004C304E" w:rsidRDefault="00C64FE2" w:rsidP="004C304E">
      <w:pPr>
        <w:spacing w:line="240" w:lineRule="auto"/>
        <w:ind w:firstLine="720"/>
      </w:pPr>
      <w:r>
        <w:t>END IF</w:t>
      </w:r>
      <w:r w:rsidR="00E75438" w:rsidRPr="002C33BD">
        <w:br/>
        <w:t xml:space="preserve">        </w:t>
      </w:r>
      <w:proofErr w:type="spellStart"/>
      <w:r w:rsidR="00E75438" w:rsidRPr="002C33BD">
        <w:t>if</w:t>
      </w:r>
      <w:proofErr w:type="spellEnd"/>
      <w:r w:rsidR="00E75438" w:rsidRPr="002C33BD">
        <w:t xml:space="preserve"> (data == </w:t>
      </w:r>
      <w:proofErr w:type="gramStart"/>
      <w:r w:rsidR="00E75438" w:rsidRPr="002C33BD">
        <w:t xml:space="preserve">null) </w:t>
      </w:r>
      <w:r w:rsidR="00944273">
        <w:t xml:space="preserve">  </w:t>
      </w:r>
      <w:proofErr w:type="gramEnd"/>
      <w:r w:rsidR="004C304E">
        <w:t>THEN</w:t>
      </w:r>
    </w:p>
    <w:p w14:paraId="33C73797" w14:textId="77777777" w:rsidR="0010649A" w:rsidRDefault="00944273" w:rsidP="004C304E">
      <w:pPr>
        <w:spacing w:line="240" w:lineRule="auto"/>
        <w:ind w:firstLine="720"/>
      </w:pPr>
      <w:r>
        <w:lastRenderedPageBreak/>
        <w:t xml:space="preserve"> </w:t>
      </w:r>
      <w:r w:rsidR="00E75438" w:rsidRPr="002C33BD">
        <w:t xml:space="preserve"> return -1</w:t>
      </w:r>
      <w:r w:rsidR="00452DB1">
        <w:t xml:space="preserve"> </w:t>
      </w:r>
    </w:p>
    <w:p w14:paraId="01B5E532" w14:textId="253F2FC0" w:rsidR="004C304E" w:rsidRDefault="0010649A" w:rsidP="004C304E">
      <w:pPr>
        <w:spacing w:line="240" w:lineRule="auto"/>
        <w:ind w:firstLine="720"/>
      </w:pPr>
      <w:r>
        <w:t>END IF</w:t>
      </w:r>
      <w:r w:rsidR="00E75438" w:rsidRPr="002C33BD">
        <w:br/>
        <w:t xml:space="preserve">        </w:t>
      </w:r>
      <w:r w:rsidR="00944273">
        <w:t xml:space="preserve"> </w:t>
      </w:r>
      <w:r w:rsidR="00E75438" w:rsidRPr="002C33BD">
        <w:t>else if (</w:t>
      </w:r>
      <w:proofErr w:type="gramStart"/>
      <w:r w:rsidR="00E75438" w:rsidRPr="002C33BD">
        <w:t>data !</w:t>
      </w:r>
      <w:proofErr w:type="gramEnd"/>
      <w:r w:rsidR="00E75438" w:rsidRPr="002C33BD">
        <w:t xml:space="preserve">= </w:t>
      </w:r>
      <w:proofErr w:type="spellStart"/>
      <w:r w:rsidR="00E75438" w:rsidRPr="002C33BD">
        <w:t>datatofind</w:t>
      </w:r>
      <w:proofErr w:type="spellEnd"/>
      <w:r w:rsidR="00E75438" w:rsidRPr="002C33BD">
        <w:t xml:space="preserve">) </w:t>
      </w:r>
      <w:r w:rsidR="00944273">
        <w:t xml:space="preserve">  </w:t>
      </w:r>
      <w:r w:rsidR="004C304E">
        <w:t>THEN</w:t>
      </w:r>
      <w:r w:rsidR="00944273">
        <w:t xml:space="preserve"> </w:t>
      </w:r>
      <w:r w:rsidR="00E75438" w:rsidRPr="002C33BD">
        <w:br/>
        <w:t xml:space="preserve">            loc</w:t>
      </w:r>
      <w:r w:rsidR="00356CA8">
        <w:t>&lt;--</w:t>
      </w:r>
      <w:r w:rsidR="00502815">
        <w:t xml:space="preserve"> </w:t>
      </w:r>
      <w:proofErr w:type="spellStart"/>
      <w:r w:rsidR="00E75438" w:rsidRPr="002C33BD">
        <w:t>GetNextPointer</w:t>
      </w:r>
      <w:proofErr w:type="spellEnd"/>
      <w:r w:rsidR="00E75438" w:rsidRPr="002C33BD">
        <w:t>(loc)</w:t>
      </w:r>
      <w:r w:rsidR="00452DB1">
        <w:t xml:space="preserve"> </w:t>
      </w:r>
      <w:r w:rsidR="00E75438" w:rsidRPr="002C33BD">
        <w:br/>
        <w:t xml:space="preserve">            Search(</w:t>
      </w:r>
      <w:proofErr w:type="spellStart"/>
      <w:r w:rsidR="00E75438" w:rsidRPr="002C33BD">
        <w:t>datatofind</w:t>
      </w:r>
      <w:proofErr w:type="spellEnd"/>
      <w:r w:rsidR="00E75438" w:rsidRPr="002C33BD">
        <w:t xml:space="preserve">, loc, </w:t>
      </w:r>
      <w:proofErr w:type="spellStart"/>
      <w:r w:rsidR="00E75438" w:rsidRPr="002C33BD">
        <w:t>firstTime</w:t>
      </w:r>
      <w:proofErr w:type="spellEnd"/>
      <w:r w:rsidR="00E75438" w:rsidRPr="002C33BD">
        <w:t>)</w:t>
      </w:r>
      <w:r w:rsidR="00452DB1">
        <w:t xml:space="preserve"> </w:t>
      </w:r>
      <w:r w:rsidR="00E75438" w:rsidRPr="002C33BD">
        <w:br/>
        <w:t xml:space="preserve">            return null</w:t>
      </w:r>
      <w:r w:rsidR="00E75438" w:rsidRPr="002C33BD">
        <w:br/>
        <w:t xml:space="preserve">        </w:t>
      </w:r>
      <w:r w:rsidR="004C304E">
        <w:tab/>
      </w:r>
      <w:r w:rsidR="00E75438" w:rsidRPr="002C33BD">
        <w:t>else return loc</w:t>
      </w:r>
    </w:p>
    <w:p w14:paraId="60BB01CF" w14:textId="70642351" w:rsidR="008D61E6" w:rsidRDefault="004C304E" w:rsidP="004C304E">
      <w:pPr>
        <w:spacing w:line="240" w:lineRule="auto"/>
        <w:ind w:firstLine="720"/>
      </w:pPr>
      <w:r>
        <w:t>END IF</w:t>
      </w:r>
      <w:r w:rsidR="00452DB1">
        <w:t xml:space="preserve"> </w:t>
      </w:r>
      <w:r w:rsidR="00E75438" w:rsidRPr="002C33BD">
        <w:br/>
      </w:r>
      <w:r w:rsidR="008D61E6">
        <w:t>End Function</w:t>
      </w:r>
    </w:p>
    <w:p w14:paraId="5C7D4048" w14:textId="2EB9CEB8" w:rsidR="00631FED" w:rsidRDefault="008D61E6" w:rsidP="002B510C">
      <w:pPr>
        <w:spacing w:line="240" w:lineRule="auto"/>
      </w:pPr>
      <w:r>
        <w:t>Function</w:t>
      </w:r>
      <w:r w:rsidRPr="002C33BD">
        <w:t xml:space="preserve"> </w:t>
      </w:r>
      <w:proofErr w:type="gramStart"/>
      <w:r w:rsidR="00E75438" w:rsidRPr="002C33BD">
        <w:t>Traversal(</w:t>
      </w:r>
      <w:proofErr w:type="gramEnd"/>
      <w:r w:rsidR="00E75438" w:rsidRPr="002C33BD">
        <w:t xml:space="preserve">List&lt;dynamic&gt; list, </w:t>
      </w:r>
      <w:r w:rsidR="00CD7834">
        <w:t xml:space="preserve"> </w:t>
      </w:r>
      <w:r w:rsidR="00E75438" w:rsidRPr="002C33BD">
        <w:t xml:space="preserve"> loc, bool </w:t>
      </w:r>
      <w:proofErr w:type="spellStart"/>
      <w:r w:rsidR="00E75438" w:rsidRPr="002C33BD">
        <w:t>firstTime</w:t>
      </w:r>
      <w:proofErr w:type="spellEnd"/>
      <w:r w:rsidR="00356CA8">
        <w:t>&lt;--</w:t>
      </w:r>
      <w:r w:rsidR="00E75438" w:rsidRPr="002C33BD">
        <w:t>true)</w:t>
      </w:r>
      <w:r w:rsidR="00C64FE2">
        <w:t xml:space="preserve"> //go through the list</w:t>
      </w:r>
      <w:r w:rsidR="00E75438" w:rsidRPr="002C33BD">
        <w:br/>
        <w:t xml:space="preserve">    </w:t>
      </w:r>
      <w:r w:rsidR="00944273">
        <w:t xml:space="preserve">   </w:t>
      </w:r>
      <w:r w:rsidR="00E75438" w:rsidRPr="002C33BD">
        <w:br/>
        <w:t xml:space="preserve">        if (</w:t>
      </w:r>
      <w:proofErr w:type="spellStart"/>
      <w:r w:rsidR="00E75438" w:rsidRPr="002C33BD">
        <w:t>firstTime</w:t>
      </w:r>
      <w:proofErr w:type="spellEnd"/>
      <w:r w:rsidR="00EE68AE">
        <w:t xml:space="preserve"> == true</w:t>
      </w:r>
      <w:r w:rsidR="00E75438" w:rsidRPr="002C33BD">
        <w:t xml:space="preserve">) </w:t>
      </w:r>
      <w:r w:rsidR="00944273">
        <w:t xml:space="preserve">  </w:t>
      </w:r>
      <w:r w:rsidR="00EE68AE">
        <w:t>THEN</w:t>
      </w:r>
    </w:p>
    <w:p w14:paraId="00D51FD3" w14:textId="77777777" w:rsidR="00631FED" w:rsidRDefault="00944273" w:rsidP="002B510C">
      <w:pPr>
        <w:spacing w:line="240" w:lineRule="auto"/>
      </w:pPr>
      <w:r>
        <w:t xml:space="preserve"> </w:t>
      </w:r>
      <w:r w:rsidR="00E75438" w:rsidRPr="002C33BD">
        <w:t xml:space="preserve"> list</w:t>
      </w:r>
      <w:r w:rsidR="00356CA8">
        <w:t>&lt;--</w:t>
      </w:r>
      <w:r w:rsidR="00E75438" w:rsidRPr="002C33BD">
        <w:t>new List&lt;dynamic&gt;</w:t>
      </w:r>
    </w:p>
    <w:p w14:paraId="2BA1A66B" w14:textId="77777777" w:rsidR="00631FED" w:rsidRDefault="00452DB1" w:rsidP="002B510C">
      <w:pPr>
        <w:spacing w:line="240" w:lineRule="auto"/>
      </w:pPr>
      <w:r>
        <w:t xml:space="preserve"> </w:t>
      </w:r>
      <w:r w:rsidR="00E75438" w:rsidRPr="002C33BD">
        <w:t xml:space="preserve"> loc</w:t>
      </w:r>
      <w:r w:rsidR="00356CA8">
        <w:t>&lt;--</w:t>
      </w:r>
      <w:proofErr w:type="spellStart"/>
      <w:r w:rsidR="00E75438" w:rsidRPr="002C33BD">
        <w:t>Headloc</w:t>
      </w:r>
      <w:proofErr w:type="spellEnd"/>
      <w:r>
        <w:t xml:space="preserve"> </w:t>
      </w:r>
    </w:p>
    <w:p w14:paraId="4F793AAC" w14:textId="77777777" w:rsidR="00631FED" w:rsidRDefault="00E75438" w:rsidP="002B510C">
      <w:pPr>
        <w:spacing w:line="240" w:lineRule="auto"/>
      </w:pPr>
      <w:r w:rsidRPr="002C33BD">
        <w:t xml:space="preserve"> </w:t>
      </w:r>
      <w:proofErr w:type="spellStart"/>
      <w:r w:rsidRPr="002C33BD">
        <w:t>firstTime</w:t>
      </w:r>
      <w:proofErr w:type="spellEnd"/>
      <w:r w:rsidR="00356CA8">
        <w:t>&lt;--</w:t>
      </w:r>
      <w:r w:rsidRPr="002C33BD">
        <w:t>false</w:t>
      </w:r>
      <w:r w:rsidR="00452DB1">
        <w:t xml:space="preserve"> </w:t>
      </w:r>
      <w:r w:rsidRPr="002C33BD">
        <w:t xml:space="preserve"> </w:t>
      </w:r>
      <w:r w:rsidR="00944273">
        <w:t xml:space="preserve"> </w:t>
      </w:r>
      <w:r w:rsidRPr="002C33BD">
        <w:br/>
        <w:t xml:space="preserve">       data</w:t>
      </w:r>
      <w:r w:rsidR="00356CA8">
        <w:t>&lt;--</w:t>
      </w:r>
      <w:proofErr w:type="spellStart"/>
      <w:r w:rsidRPr="002C33BD">
        <w:t>GetBlockData</w:t>
      </w:r>
      <w:proofErr w:type="spellEnd"/>
      <w:r w:rsidRPr="002C33BD">
        <w:t>(loc)</w:t>
      </w:r>
      <w:r w:rsidR="00452DB1">
        <w:t xml:space="preserve"> </w:t>
      </w:r>
    </w:p>
    <w:p w14:paraId="251E0E31" w14:textId="5BD5143F" w:rsidR="00631FED" w:rsidRDefault="00631FED" w:rsidP="002B510C">
      <w:pPr>
        <w:spacing w:line="240" w:lineRule="auto"/>
      </w:pPr>
      <w:r>
        <w:t>E</w:t>
      </w:r>
      <w:r w:rsidR="00EE68AE">
        <w:t>ND IF</w:t>
      </w:r>
      <w:r w:rsidR="00E75438" w:rsidRPr="002C33BD">
        <w:br/>
        <w:t xml:space="preserve">        </w:t>
      </w:r>
      <w:proofErr w:type="spellStart"/>
      <w:r w:rsidR="00E75438" w:rsidRPr="002C33BD">
        <w:t>if</w:t>
      </w:r>
      <w:proofErr w:type="spellEnd"/>
      <w:r w:rsidR="00E75438" w:rsidRPr="002C33BD">
        <w:t xml:space="preserve"> (</w:t>
      </w:r>
      <w:proofErr w:type="gramStart"/>
      <w:r w:rsidR="00E75438" w:rsidRPr="002C33BD">
        <w:t>data !</w:t>
      </w:r>
      <w:proofErr w:type="gramEnd"/>
      <w:r w:rsidR="00E75438" w:rsidRPr="002C33BD">
        <w:t>= null)</w:t>
      </w:r>
      <w:r w:rsidR="00EE68AE">
        <w:t xml:space="preserve"> THEN</w:t>
      </w:r>
      <w:r w:rsidR="00E75438" w:rsidRPr="002C33BD">
        <w:br/>
        <w:t xml:space="preserve">        </w:t>
      </w:r>
      <w:r w:rsidR="00944273">
        <w:t xml:space="preserve">   </w:t>
      </w:r>
      <w:r w:rsidR="00E75438" w:rsidRPr="002C33BD">
        <w:br/>
        <w:t xml:space="preserve">            </w:t>
      </w:r>
      <w:proofErr w:type="spellStart"/>
      <w:r w:rsidR="00E75438" w:rsidRPr="002C33BD">
        <w:t>list.Add</w:t>
      </w:r>
      <w:proofErr w:type="spellEnd"/>
      <w:r w:rsidR="00E75438" w:rsidRPr="002C33BD">
        <w:t>(data)</w:t>
      </w:r>
      <w:r w:rsidR="00452DB1">
        <w:t xml:space="preserve"> </w:t>
      </w:r>
      <w:r w:rsidR="00E75438" w:rsidRPr="002C33BD">
        <w:br/>
        <w:t xml:space="preserve">            Traversal(list, </w:t>
      </w:r>
      <w:r w:rsidR="00502815">
        <w:t xml:space="preserve"> </w:t>
      </w:r>
      <w:proofErr w:type="spellStart"/>
      <w:r w:rsidR="00E75438" w:rsidRPr="002C33BD">
        <w:t>GetNextPointer</w:t>
      </w:r>
      <w:proofErr w:type="spellEnd"/>
      <w:r w:rsidR="00E75438" w:rsidRPr="002C33BD">
        <w:t>(loc), false)</w:t>
      </w:r>
      <w:r w:rsidR="00452DB1">
        <w:t xml:space="preserve"> </w:t>
      </w:r>
      <w:r w:rsidR="00E75438" w:rsidRPr="002C33BD">
        <w:br/>
        <w:t xml:space="preserve">            return null</w:t>
      </w:r>
      <w:r w:rsidR="00452DB1">
        <w:t xml:space="preserve"> </w:t>
      </w:r>
      <w:r w:rsidR="00E75438" w:rsidRPr="002C33BD">
        <w:br/>
        <w:t xml:space="preserve">        </w:t>
      </w:r>
      <w:r w:rsidR="00944273">
        <w:t xml:space="preserve"> </w:t>
      </w:r>
      <w:r w:rsidR="00E75438" w:rsidRPr="002C33BD">
        <w:t xml:space="preserve">else </w:t>
      </w:r>
      <w:r w:rsidR="00944273">
        <w:t xml:space="preserve">   </w:t>
      </w:r>
      <w:r w:rsidR="00E75438" w:rsidRPr="002C33BD">
        <w:t xml:space="preserve"> return list</w:t>
      </w:r>
      <w:r w:rsidR="00452DB1">
        <w:t xml:space="preserve"> </w:t>
      </w:r>
      <w:r w:rsidR="00E75438" w:rsidRPr="002C33BD">
        <w:t xml:space="preserve"> </w:t>
      </w:r>
      <w:r w:rsidR="00944273">
        <w:t xml:space="preserve"> </w:t>
      </w:r>
    </w:p>
    <w:p w14:paraId="5C3C7DE9" w14:textId="33141464" w:rsidR="00AF4CEF" w:rsidRDefault="00631FED" w:rsidP="00631FED">
      <w:pPr>
        <w:spacing w:line="240" w:lineRule="auto"/>
      </w:pPr>
      <w:r>
        <w:t xml:space="preserve">        END IF</w:t>
      </w:r>
      <w:r w:rsidR="00E75438" w:rsidRPr="002C33BD">
        <w:br/>
        <w:t xml:space="preserve">  </w:t>
      </w:r>
      <w:r w:rsidR="008D61E6">
        <w:t>End Function</w:t>
      </w:r>
      <w:r w:rsidR="00E75438" w:rsidRPr="002C33BD">
        <w:br/>
      </w:r>
      <w:proofErr w:type="spellStart"/>
      <w:r w:rsidR="008D61E6">
        <w:t>Function</w:t>
      </w:r>
      <w:proofErr w:type="spellEnd"/>
      <w:r w:rsidR="00E75438" w:rsidRPr="002C33BD">
        <w:t xml:space="preserve"> </w:t>
      </w:r>
      <w:proofErr w:type="spellStart"/>
      <w:proofErr w:type="gramStart"/>
      <w:r w:rsidR="00E75438" w:rsidRPr="002C33BD">
        <w:t>SearchPriority</w:t>
      </w:r>
      <w:proofErr w:type="spellEnd"/>
      <w:r w:rsidR="00E75438" w:rsidRPr="002C33BD">
        <w:t>(</w:t>
      </w:r>
      <w:r w:rsidR="00CD7834">
        <w:t xml:space="preserve"> </w:t>
      </w:r>
      <w:r w:rsidR="00E75438" w:rsidRPr="002C33BD">
        <w:t xml:space="preserve"> </w:t>
      </w:r>
      <w:proofErr w:type="gramEnd"/>
      <w:r w:rsidR="00E75438" w:rsidRPr="002C33BD">
        <w:t xml:space="preserve">priority, </w:t>
      </w:r>
      <w:r w:rsidR="00CD7834">
        <w:t xml:space="preserve"> </w:t>
      </w:r>
      <w:r w:rsidR="00E75438" w:rsidRPr="002C33BD">
        <w:t xml:space="preserve"> loc</w:t>
      </w:r>
      <w:r w:rsidR="00B34884">
        <w:t xml:space="preserve"> </w:t>
      </w:r>
      <w:r w:rsidR="00356CA8">
        <w:t>&lt;--</w:t>
      </w:r>
      <w:r w:rsidR="00B34884">
        <w:t xml:space="preserve"> </w:t>
      </w:r>
      <w:r w:rsidR="00E75438" w:rsidRPr="002C33BD">
        <w:t xml:space="preserve">-1, </w:t>
      </w:r>
      <w:proofErr w:type="spellStart"/>
      <w:r w:rsidR="00E75438" w:rsidRPr="002C33BD">
        <w:t>firstTime</w:t>
      </w:r>
      <w:proofErr w:type="spellEnd"/>
      <w:r w:rsidR="00B34884">
        <w:t xml:space="preserve"> </w:t>
      </w:r>
      <w:r w:rsidR="00B34884">
        <w:rPr>
          <w:rFonts w:ascii="Wingdings" w:eastAsia="Wingdings" w:hAnsi="Wingdings" w:cs="Wingdings"/>
        </w:rPr>
        <w:t>ß</w:t>
      </w:r>
      <w:r w:rsidR="00E75438" w:rsidRPr="002C33BD">
        <w:t xml:space="preserve"> true) </w:t>
      </w:r>
      <w:r w:rsidR="00944273">
        <w:t xml:space="preserve">   </w:t>
      </w:r>
      <w:r w:rsidR="00E75438" w:rsidRPr="002C33BD">
        <w:br/>
        <w:t xml:space="preserve">        if</w:t>
      </w:r>
      <w:r w:rsidR="00AF4CEF">
        <w:t xml:space="preserve"> </w:t>
      </w:r>
      <w:proofErr w:type="spellStart"/>
      <w:r w:rsidR="00E75438" w:rsidRPr="002C33BD">
        <w:t>firstTime</w:t>
      </w:r>
      <w:proofErr w:type="spellEnd"/>
      <w:r w:rsidR="00AF4CEF">
        <w:t xml:space="preserve"> ==true</w:t>
      </w:r>
      <w:r w:rsidR="00E75438" w:rsidRPr="002C33BD">
        <w:t xml:space="preserve"> </w:t>
      </w:r>
      <w:r w:rsidR="00EE68AE">
        <w:t xml:space="preserve"> THEN</w:t>
      </w:r>
    </w:p>
    <w:p w14:paraId="6DC54CC3" w14:textId="77777777" w:rsidR="00AF4CEF" w:rsidRDefault="00944273" w:rsidP="00AF4CEF">
      <w:pPr>
        <w:spacing w:line="240" w:lineRule="auto"/>
        <w:ind w:firstLine="720"/>
      </w:pPr>
      <w:r>
        <w:t xml:space="preserve">   </w:t>
      </w:r>
      <w:r w:rsidR="00E75438" w:rsidRPr="002C33BD">
        <w:t xml:space="preserve"> loc</w:t>
      </w:r>
      <w:r w:rsidR="00356CA8">
        <w:t>&lt;--</w:t>
      </w:r>
      <w:r w:rsidR="00465363">
        <w:t xml:space="preserve"> </w:t>
      </w:r>
      <w:proofErr w:type="spellStart"/>
      <w:r w:rsidR="00E75438" w:rsidRPr="002C33BD">
        <w:t>Headloc</w:t>
      </w:r>
      <w:proofErr w:type="spellEnd"/>
    </w:p>
    <w:p w14:paraId="255A168E" w14:textId="77777777" w:rsidR="00631FED" w:rsidRDefault="00AF4CEF" w:rsidP="00AF4CEF">
      <w:pPr>
        <w:spacing w:line="240" w:lineRule="auto"/>
        <w:ind w:firstLine="720"/>
      </w:pPr>
      <w:r>
        <w:t xml:space="preserve">  </w:t>
      </w:r>
      <w:r w:rsidR="00452DB1">
        <w:t xml:space="preserve"> </w:t>
      </w:r>
      <w:r w:rsidR="00E75438" w:rsidRPr="002C33BD">
        <w:t xml:space="preserve"> </w:t>
      </w:r>
      <w:proofErr w:type="spellStart"/>
      <w:r w:rsidR="00E75438" w:rsidRPr="002C33BD">
        <w:t>firstTime</w:t>
      </w:r>
      <w:proofErr w:type="spellEnd"/>
      <w:r w:rsidR="00356CA8">
        <w:t>&lt;--</w:t>
      </w:r>
      <w:r w:rsidR="00E75438" w:rsidRPr="002C33BD">
        <w:t>false</w:t>
      </w:r>
      <w:r w:rsidR="00452DB1">
        <w:t xml:space="preserve"> </w:t>
      </w:r>
      <w:r w:rsidR="00E75438" w:rsidRPr="002C33BD">
        <w:t xml:space="preserve"> </w:t>
      </w:r>
      <w:r w:rsidR="00944273">
        <w:t xml:space="preserve"> </w:t>
      </w:r>
    </w:p>
    <w:p w14:paraId="6C746D01" w14:textId="38E73C07" w:rsidR="00631FED" w:rsidRDefault="00631FED" w:rsidP="00AF4CEF">
      <w:pPr>
        <w:spacing w:line="240" w:lineRule="auto"/>
        <w:ind w:firstLine="720"/>
      </w:pPr>
      <w:r>
        <w:t>END IF</w:t>
      </w:r>
      <w:r w:rsidR="00E75438" w:rsidRPr="002C33BD">
        <w:br/>
        <w:t xml:space="preserve">        </w:t>
      </w:r>
      <w:proofErr w:type="spellStart"/>
      <w:r w:rsidR="00E75438" w:rsidRPr="002C33BD">
        <w:t>if</w:t>
      </w:r>
      <w:proofErr w:type="spellEnd"/>
      <w:r w:rsidR="00AF4CEF">
        <w:t xml:space="preserve"> </w:t>
      </w:r>
      <w:r w:rsidR="00E75438" w:rsidRPr="002C33BD">
        <w:t xml:space="preserve">priority &lt;= </w:t>
      </w:r>
      <w:proofErr w:type="spellStart"/>
      <w:proofErr w:type="gramStart"/>
      <w:r w:rsidR="00E75438" w:rsidRPr="002C33BD">
        <w:t>dataNmemoryloc</w:t>
      </w:r>
      <w:proofErr w:type="spellEnd"/>
      <w:r w:rsidR="00E75438" w:rsidRPr="002C33BD">
        <w:t>[</w:t>
      </w:r>
      <w:proofErr w:type="gramEnd"/>
      <w:r w:rsidR="00E75438" w:rsidRPr="002C33BD">
        <w:t>loc, 2])</w:t>
      </w:r>
      <w:r>
        <w:t xml:space="preserve"> THEN     //search the priority compare to</w:t>
      </w:r>
      <w:r w:rsidR="00E75438" w:rsidRPr="002C33BD">
        <w:br/>
        <w:t xml:space="preserve">        </w:t>
      </w:r>
      <w:r w:rsidR="00944273">
        <w:t xml:space="preserve"> </w:t>
      </w:r>
      <w:r w:rsidR="00AF4CEF">
        <w:tab/>
      </w:r>
      <w:r w:rsidR="00E75438" w:rsidRPr="002C33BD">
        <w:br/>
        <w:t xml:space="preserve">            loc</w:t>
      </w:r>
      <w:r w:rsidR="00356CA8">
        <w:t>&lt;--</w:t>
      </w:r>
      <w:proofErr w:type="spellStart"/>
      <w:r w:rsidR="00E75438" w:rsidRPr="002C33BD">
        <w:t>dataNmemoryloc</w:t>
      </w:r>
      <w:proofErr w:type="spellEnd"/>
      <w:r w:rsidR="00E75438" w:rsidRPr="002C33BD">
        <w:t>[loc, 2]</w:t>
      </w:r>
      <w:r w:rsidR="00452DB1">
        <w:t xml:space="preserve"> </w:t>
      </w:r>
      <w:r w:rsidR="00E75438" w:rsidRPr="002C33BD">
        <w:br/>
        <w:t xml:space="preserve">            </w:t>
      </w:r>
      <w:proofErr w:type="spellStart"/>
      <w:r w:rsidR="00E75438" w:rsidRPr="002C33BD">
        <w:t>SearchPriority</w:t>
      </w:r>
      <w:proofErr w:type="spellEnd"/>
      <w:r w:rsidR="00E75438" w:rsidRPr="002C33BD">
        <w:t xml:space="preserve">(priority, loc, </w:t>
      </w:r>
      <w:proofErr w:type="spellStart"/>
      <w:r w:rsidR="00E75438" w:rsidRPr="002C33BD">
        <w:t>firstTime</w:t>
      </w:r>
      <w:proofErr w:type="spellEnd"/>
      <w:r w:rsidR="00E75438" w:rsidRPr="002C33BD">
        <w:t>)</w:t>
      </w:r>
      <w:r w:rsidR="00452DB1">
        <w:t xml:space="preserve"> </w:t>
      </w:r>
      <w:r w:rsidR="00E75438" w:rsidRPr="002C33BD">
        <w:br/>
        <w:t xml:space="preserve">            return null</w:t>
      </w:r>
      <w:r w:rsidR="00452DB1">
        <w:t xml:space="preserve"> </w:t>
      </w:r>
      <w:r w:rsidR="00E75438" w:rsidRPr="002C33BD">
        <w:br/>
        <w:t xml:space="preserve">        </w:t>
      </w:r>
      <w:r w:rsidR="00944273">
        <w:t xml:space="preserve"> </w:t>
      </w:r>
      <w:r w:rsidR="00E75438" w:rsidRPr="002C33BD">
        <w:t xml:space="preserve">else </w:t>
      </w:r>
      <w:r w:rsidR="00944273">
        <w:t xml:space="preserve">   </w:t>
      </w:r>
      <w:r w:rsidR="00E75438" w:rsidRPr="002C33BD">
        <w:t xml:space="preserve"> return loc</w:t>
      </w:r>
      <w:r w:rsidR="00452DB1">
        <w:t xml:space="preserve"> </w:t>
      </w:r>
      <w:r w:rsidR="00E75438" w:rsidRPr="002C33BD">
        <w:t xml:space="preserve"> </w:t>
      </w:r>
      <w:r w:rsidR="00944273">
        <w:t xml:space="preserve"> </w:t>
      </w:r>
    </w:p>
    <w:p w14:paraId="23AB86EA" w14:textId="44A807CE" w:rsidR="00C7119E" w:rsidRDefault="00631FED" w:rsidP="00631FED">
      <w:pPr>
        <w:spacing w:line="240" w:lineRule="auto"/>
      </w:pPr>
      <w:r>
        <w:t>END IF</w:t>
      </w:r>
      <w:r w:rsidR="00E75438" w:rsidRPr="002C33BD">
        <w:br/>
      </w:r>
      <w:r w:rsidR="00C7119E">
        <w:t>End Function</w:t>
      </w:r>
      <w:r w:rsidR="00E75438" w:rsidRPr="002C33BD">
        <w:br/>
        <w:t xml:space="preserve">    </w:t>
      </w:r>
      <w:proofErr w:type="spellStart"/>
      <w:r w:rsidR="00CD7834">
        <w:t>Function</w:t>
      </w:r>
      <w:proofErr w:type="spellEnd"/>
      <w:r w:rsidR="00E75438" w:rsidRPr="002C33BD">
        <w:t xml:space="preserve"> </w:t>
      </w:r>
      <w:proofErr w:type="spellStart"/>
      <w:proofErr w:type="gramStart"/>
      <w:r w:rsidR="00E75438" w:rsidRPr="002C33BD">
        <w:t>AddWithPriority</w:t>
      </w:r>
      <w:proofErr w:type="spellEnd"/>
      <w:r w:rsidR="00E75438" w:rsidRPr="002C33BD">
        <w:t>(</w:t>
      </w:r>
      <w:proofErr w:type="gramEnd"/>
      <w:r w:rsidR="00E75438" w:rsidRPr="002C33BD">
        <w:t xml:space="preserve">object </w:t>
      </w:r>
      <w:proofErr w:type="spellStart"/>
      <w:r w:rsidR="00E75438" w:rsidRPr="002C33BD">
        <w:t>inputdata</w:t>
      </w:r>
      <w:proofErr w:type="spellEnd"/>
      <w:r w:rsidR="00E75438" w:rsidRPr="002C33BD">
        <w:t xml:space="preserve">, </w:t>
      </w:r>
      <w:r w:rsidR="00CD7834">
        <w:t xml:space="preserve"> </w:t>
      </w:r>
      <w:r w:rsidR="00E75438" w:rsidRPr="002C33BD">
        <w:t xml:space="preserve"> priority)</w:t>
      </w:r>
      <w:r w:rsidR="00E75438" w:rsidRPr="002C33BD">
        <w:br/>
        <w:t xml:space="preserve">        </w:t>
      </w:r>
      <w:r w:rsidR="00CD7834">
        <w:t xml:space="preserve"> </w:t>
      </w:r>
      <w:r w:rsidR="00E75438" w:rsidRPr="002C33BD">
        <w:t xml:space="preserve"> temp</w:t>
      </w:r>
      <w:r w:rsidR="00356CA8">
        <w:t>&lt;--</w:t>
      </w:r>
      <w:r w:rsidR="00502815">
        <w:t xml:space="preserve"> </w:t>
      </w:r>
      <w:proofErr w:type="spellStart"/>
      <w:r w:rsidR="00E75438" w:rsidRPr="002C33BD">
        <w:t>dataNmemoryloc</w:t>
      </w:r>
      <w:proofErr w:type="spellEnd"/>
      <w:r w:rsidR="00E75438" w:rsidRPr="002C33BD">
        <w:t>[</w:t>
      </w:r>
      <w:r w:rsidR="00502815">
        <w:t xml:space="preserve"> </w:t>
      </w:r>
      <w:proofErr w:type="spellStart"/>
      <w:r w:rsidR="00E75438" w:rsidRPr="002C33BD">
        <w:t>SearchPriority</w:t>
      </w:r>
      <w:proofErr w:type="spellEnd"/>
      <w:r w:rsidR="00E75438" w:rsidRPr="002C33BD">
        <w:t>(priority), 2]</w:t>
      </w:r>
      <w:r w:rsidR="00452DB1">
        <w:t xml:space="preserve"> </w:t>
      </w:r>
      <w:r w:rsidR="00E75438" w:rsidRPr="002C33BD">
        <w:t xml:space="preserve">        </w:t>
      </w:r>
      <w:r w:rsidR="00E75438" w:rsidRPr="002C33BD">
        <w:br/>
        <w:t xml:space="preserve">        </w:t>
      </w:r>
      <w:r w:rsidR="00CD7834">
        <w:t xml:space="preserve"> </w:t>
      </w:r>
      <w:r w:rsidR="00E75438" w:rsidRPr="002C33BD">
        <w:t xml:space="preserve"> </w:t>
      </w:r>
      <w:proofErr w:type="spellStart"/>
      <w:r w:rsidR="00E75438" w:rsidRPr="002C33BD">
        <w:t>newloc</w:t>
      </w:r>
      <w:proofErr w:type="spellEnd"/>
      <w:r w:rsidR="00356CA8">
        <w:t>&lt;--</w:t>
      </w:r>
      <w:proofErr w:type="spellStart"/>
      <w:r w:rsidR="00E75438" w:rsidRPr="002C33BD">
        <w:t>AddValue</w:t>
      </w:r>
      <w:proofErr w:type="spellEnd"/>
      <w:r w:rsidR="00E75438" w:rsidRPr="002C33BD">
        <w:t>(</w:t>
      </w:r>
      <w:proofErr w:type="spellStart"/>
      <w:r w:rsidR="00E75438" w:rsidRPr="002C33BD">
        <w:t>inputdata</w:t>
      </w:r>
      <w:proofErr w:type="spellEnd"/>
      <w:r w:rsidR="00E75438" w:rsidRPr="002C33BD">
        <w:t>, priority)</w:t>
      </w:r>
      <w:r w:rsidR="00452DB1">
        <w:t xml:space="preserve"> </w:t>
      </w:r>
      <w:r w:rsidR="00E75438" w:rsidRPr="002C33BD">
        <w:br/>
        <w:t xml:space="preserve">        </w:t>
      </w:r>
      <w:proofErr w:type="spellStart"/>
      <w:r w:rsidR="00E75438" w:rsidRPr="002C33BD">
        <w:t>dataNmemoryloc</w:t>
      </w:r>
      <w:proofErr w:type="spellEnd"/>
      <w:r w:rsidR="00E75438" w:rsidRPr="002C33BD">
        <w:t>[temp, 2]</w:t>
      </w:r>
      <w:r w:rsidR="00356CA8">
        <w:t>&lt;--</w:t>
      </w:r>
      <w:proofErr w:type="spellStart"/>
      <w:r w:rsidR="00E75438" w:rsidRPr="002C33BD">
        <w:t>newloc</w:t>
      </w:r>
      <w:proofErr w:type="spellEnd"/>
      <w:r w:rsidR="00452DB1">
        <w:t xml:space="preserve"> </w:t>
      </w:r>
      <w:r w:rsidR="00E75438" w:rsidRPr="002C33BD">
        <w:br/>
        <w:t xml:space="preserve">        </w:t>
      </w:r>
      <w:proofErr w:type="spellStart"/>
      <w:r w:rsidR="00E75438" w:rsidRPr="002C33BD">
        <w:t>dataNmemoryloc</w:t>
      </w:r>
      <w:proofErr w:type="spellEnd"/>
      <w:r w:rsidR="00E75438" w:rsidRPr="002C33BD">
        <w:t>[</w:t>
      </w:r>
      <w:proofErr w:type="spellStart"/>
      <w:r w:rsidR="00E75438" w:rsidRPr="002C33BD">
        <w:t>newloc</w:t>
      </w:r>
      <w:proofErr w:type="spellEnd"/>
      <w:r w:rsidR="00E75438" w:rsidRPr="002C33BD">
        <w:t>, 2]</w:t>
      </w:r>
      <w:r w:rsidR="00356CA8">
        <w:t>&lt;--</w:t>
      </w:r>
      <w:r w:rsidR="00E75438" w:rsidRPr="002C33BD">
        <w:t>temp</w:t>
      </w:r>
      <w:r w:rsidR="00452DB1">
        <w:t xml:space="preserve"> </w:t>
      </w:r>
      <w:r w:rsidR="00E75438" w:rsidRPr="002C33BD">
        <w:br/>
      </w:r>
      <w:r w:rsidR="00C7119E">
        <w:t>End Function</w:t>
      </w:r>
      <w:r w:rsidR="00E75438" w:rsidRPr="002C33BD">
        <w:br/>
        <w:t xml:space="preserve"> </w:t>
      </w:r>
      <w:proofErr w:type="spellStart"/>
      <w:r w:rsidR="00C7119E">
        <w:t>Function</w:t>
      </w:r>
      <w:proofErr w:type="spellEnd"/>
      <w:r w:rsidR="00E75438" w:rsidRPr="002C33BD">
        <w:t xml:space="preserve">   </w:t>
      </w:r>
      <w:r w:rsidR="00CD7834">
        <w:t xml:space="preserve"> </w:t>
      </w:r>
      <w:r w:rsidR="00E75438" w:rsidRPr="002C33BD">
        <w:t xml:space="preserve"> </w:t>
      </w:r>
      <w:proofErr w:type="spellStart"/>
      <w:r w:rsidR="00E75438" w:rsidRPr="002C33BD">
        <w:t>AddValue</w:t>
      </w:r>
      <w:proofErr w:type="spellEnd"/>
      <w:r w:rsidR="00E75438" w:rsidRPr="002C33BD">
        <w:t xml:space="preserve">(object data, </w:t>
      </w:r>
      <w:r w:rsidR="00CD7834">
        <w:t xml:space="preserve"> </w:t>
      </w:r>
      <w:r w:rsidR="00E75438" w:rsidRPr="002C33BD">
        <w:t xml:space="preserve"> priority</w:t>
      </w:r>
      <w:r w:rsidR="00356CA8">
        <w:t>&lt;--</w:t>
      </w:r>
      <w:r w:rsidR="00E75438" w:rsidRPr="002C33BD">
        <w:t>5)</w:t>
      </w:r>
      <w:r w:rsidR="00E75438" w:rsidRPr="002C33BD">
        <w:br/>
        <w:t xml:space="preserve">        heap</w:t>
      </w:r>
      <w:r w:rsidR="00356CA8">
        <w:t>&lt;--</w:t>
      </w:r>
      <w:r w:rsidR="008D61E6">
        <w:t xml:space="preserve"> </w:t>
      </w:r>
      <w:r w:rsidR="00C7119E">
        <w:t xml:space="preserve">new </w:t>
      </w:r>
      <w:r w:rsidR="008D61E6">
        <w:t>List</w:t>
      </w:r>
      <w:r w:rsidR="00C7119E">
        <w:t>&lt;int&gt;</w:t>
      </w:r>
      <w:r w:rsidR="00E75438" w:rsidRPr="002C33BD">
        <w:t xml:space="preserve">        </w:t>
      </w:r>
    </w:p>
    <w:p w14:paraId="6EBE60D3" w14:textId="56326E80" w:rsidR="00C7119E" w:rsidRDefault="00E75438" w:rsidP="00C7119E">
      <w:pPr>
        <w:spacing w:line="240" w:lineRule="auto"/>
        <w:ind w:firstLine="220"/>
      </w:pPr>
      <w:proofErr w:type="gramStart"/>
      <w:r w:rsidRPr="002C33BD">
        <w:t>for</w:t>
      </w:r>
      <w:r w:rsidR="00CD7834">
        <w:t xml:space="preserve"> </w:t>
      </w:r>
      <w:r w:rsidRPr="002C33BD">
        <w:t xml:space="preserve"> </w:t>
      </w:r>
      <w:proofErr w:type="spellStart"/>
      <w:r w:rsidRPr="002C33BD">
        <w:t>i</w:t>
      </w:r>
      <w:proofErr w:type="spellEnd"/>
      <w:proofErr w:type="gramEnd"/>
      <w:r w:rsidR="00356CA8">
        <w:t xml:space="preserve">&lt;--0 To </w:t>
      </w:r>
      <w:r w:rsidRPr="002C33BD">
        <w:t xml:space="preserve"> </w:t>
      </w:r>
      <w:proofErr w:type="spellStart"/>
      <w:r w:rsidRPr="002C33BD">
        <w:t>dataNmemoryloc.GetLength</w:t>
      </w:r>
      <w:proofErr w:type="spellEnd"/>
      <w:r w:rsidRPr="002C33BD">
        <w:t>(0)</w:t>
      </w:r>
      <w:r w:rsidR="00606DFC">
        <w:t xml:space="preserve">  </w:t>
      </w:r>
      <w:r w:rsidRPr="002C33BD">
        <w:t xml:space="preserve"> </w:t>
      </w:r>
      <w:r w:rsidR="00944273">
        <w:t xml:space="preserve">   </w:t>
      </w:r>
      <w:r w:rsidRPr="002C33BD">
        <w:br/>
        <w:t xml:space="preserve">            if (bool)</w:t>
      </w:r>
      <w:proofErr w:type="spellStart"/>
      <w:r w:rsidRPr="002C33BD">
        <w:t>dataNmemoryloc</w:t>
      </w:r>
      <w:proofErr w:type="spellEnd"/>
      <w:r w:rsidRPr="002C33BD">
        <w:t>[</w:t>
      </w:r>
      <w:proofErr w:type="spellStart"/>
      <w:r w:rsidRPr="002C33BD">
        <w:t>i</w:t>
      </w:r>
      <w:proofErr w:type="spellEnd"/>
      <w:r w:rsidRPr="002C33BD">
        <w:t>, 0]</w:t>
      </w:r>
      <w:r w:rsidR="00C7119E">
        <w:t xml:space="preserve"> THEN</w:t>
      </w:r>
    </w:p>
    <w:p w14:paraId="41AFCFB3" w14:textId="5319700E" w:rsidR="00C7119E" w:rsidRDefault="00E75438" w:rsidP="00C7119E">
      <w:pPr>
        <w:spacing w:line="240" w:lineRule="auto"/>
        <w:ind w:left="220" w:firstLineChars="227" w:firstLine="499"/>
      </w:pPr>
      <w:r w:rsidRPr="002C33BD">
        <w:t xml:space="preserve"> </w:t>
      </w:r>
      <w:r w:rsidR="00C7119E">
        <w:t xml:space="preserve">         </w:t>
      </w:r>
      <w:proofErr w:type="spellStart"/>
      <w:proofErr w:type="gramStart"/>
      <w:r w:rsidRPr="002C33BD">
        <w:t>heap.Add</w:t>
      </w:r>
      <w:proofErr w:type="spellEnd"/>
      <w:proofErr w:type="gramEnd"/>
      <w:r w:rsidRPr="002C33BD">
        <w:t>(</w:t>
      </w:r>
      <w:proofErr w:type="spellStart"/>
      <w:r w:rsidRPr="002C33BD">
        <w:t>i</w:t>
      </w:r>
      <w:proofErr w:type="spellEnd"/>
      <w:r w:rsidRPr="002C33BD">
        <w:t>)</w:t>
      </w:r>
      <w:r w:rsidR="00452DB1">
        <w:t xml:space="preserve"> </w:t>
      </w:r>
      <w:r w:rsidRPr="002C33BD">
        <w:t xml:space="preserve"> </w:t>
      </w:r>
    </w:p>
    <w:p w14:paraId="3EE298ED" w14:textId="77777777" w:rsidR="00C7119E" w:rsidRDefault="00C7119E" w:rsidP="00C7119E">
      <w:pPr>
        <w:spacing w:line="240" w:lineRule="auto"/>
        <w:ind w:left="220" w:firstLineChars="227" w:firstLine="499"/>
      </w:pPr>
      <w:r>
        <w:t>End IF</w:t>
      </w:r>
    </w:p>
    <w:p w14:paraId="7F9F4389" w14:textId="15611B62" w:rsidR="00E75438" w:rsidRPr="002C33BD" w:rsidRDefault="00631FED" w:rsidP="00C7119E">
      <w:pPr>
        <w:spacing w:line="240" w:lineRule="auto"/>
        <w:ind w:left="220"/>
      </w:pPr>
      <w:r>
        <w:lastRenderedPageBreak/>
        <w:t>LOOP</w:t>
      </w:r>
      <w:r w:rsidR="00E75438" w:rsidRPr="002C33BD">
        <w:br/>
        <w:t xml:space="preserve">        </w:t>
      </w:r>
      <w:r w:rsidR="00CD7834">
        <w:t xml:space="preserve"> </w:t>
      </w:r>
      <w:r w:rsidR="00E75438" w:rsidRPr="002C33BD">
        <w:t xml:space="preserve"> </w:t>
      </w:r>
      <w:proofErr w:type="spellStart"/>
      <w:r w:rsidR="00E75438" w:rsidRPr="002C33BD">
        <w:t>newloc</w:t>
      </w:r>
      <w:proofErr w:type="spellEnd"/>
      <w:r w:rsidR="00356CA8">
        <w:t>&lt;--</w:t>
      </w:r>
      <w:proofErr w:type="spellStart"/>
      <w:proofErr w:type="gramStart"/>
      <w:r w:rsidR="00E75438" w:rsidRPr="002C33BD">
        <w:t>Random.Range</w:t>
      </w:r>
      <w:proofErr w:type="spellEnd"/>
      <w:proofErr w:type="gramEnd"/>
      <w:r w:rsidR="00E75438" w:rsidRPr="002C33BD">
        <w:t>(0,heap.Count)</w:t>
      </w:r>
      <w:r w:rsidR="00452DB1">
        <w:t xml:space="preserve"> </w:t>
      </w:r>
      <w:r w:rsidR="00E75438" w:rsidRPr="002C33BD">
        <w:br/>
        <w:t xml:space="preserve">        </w:t>
      </w:r>
      <w:proofErr w:type="spellStart"/>
      <w:r w:rsidR="00E75438" w:rsidRPr="002C33BD">
        <w:t>dataNmemoryloc</w:t>
      </w:r>
      <w:proofErr w:type="spellEnd"/>
      <w:r w:rsidR="00E75438" w:rsidRPr="002C33BD">
        <w:t>[</w:t>
      </w:r>
      <w:proofErr w:type="spellStart"/>
      <w:r w:rsidR="00E75438" w:rsidRPr="002C33BD">
        <w:t>newloc</w:t>
      </w:r>
      <w:proofErr w:type="spellEnd"/>
      <w:r w:rsidR="00E75438" w:rsidRPr="002C33BD">
        <w:t>, 0]</w:t>
      </w:r>
      <w:r w:rsidR="00356CA8">
        <w:t>&lt;--</w:t>
      </w:r>
      <w:r w:rsidR="00E75438" w:rsidRPr="002C33BD">
        <w:t>false</w:t>
      </w:r>
      <w:r w:rsidR="00452DB1">
        <w:t xml:space="preserve"> </w:t>
      </w:r>
      <w:r w:rsidR="00E75438" w:rsidRPr="002C33BD">
        <w:br/>
        <w:t xml:space="preserve">        </w:t>
      </w:r>
      <w:proofErr w:type="spellStart"/>
      <w:r w:rsidR="00E75438" w:rsidRPr="002C33BD">
        <w:t>dataNmemoryloc</w:t>
      </w:r>
      <w:proofErr w:type="spellEnd"/>
      <w:r w:rsidR="00E75438" w:rsidRPr="002C33BD">
        <w:t>[</w:t>
      </w:r>
      <w:proofErr w:type="spellStart"/>
      <w:r w:rsidR="00E75438" w:rsidRPr="002C33BD">
        <w:t>newloc</w:t>
      </w:r>
      <w:proofErr w:type="spellEnd"/>
      <w:r w:rsidR="00E75438" w:rsidRPr="002C33BD">
        <w:t>, 1]</w:t>
      </w:r>
      <w:r w:rsidR="00356CA8">
        <w:t>&lt;--</w:t>
      </w:r>
      <w:r w:rsidR="00E75438" w:rsidRPr="002C33BD">
        <w:t>(dynamic)data</w:t>
      </w:r>
      <w:r w:rsidR="00452DB1">
        <w:t xml:space="preserve"> </w:t>
      </w:r>
      <w:r w:rsidR="00E75438" w:rsidRPr="002C33BD">
        <w:br/>
        <w:t xml:space="preserve">        </w:t>
      </w:r>
      <w:proofErr w:type="spellStart"/>
      <w:r w:rsidR="00E75438" w:rsidRPr="002C33BD">
        <w:t>dataNmemoryloc</w:t>
      </w:r>
      <w:proofErr w:type="spellEnd"/>
      <w:r w:rsidR="00E75438" w:rsidRPr="002C33BD">
        <w:t>[</w:t>
      </w:r>
      <w:proofErr w:type="spellStart"/>
      <w:r w:rsidR="00E75438" w:rsidRPr="002C33BD">
        <w:t>newloc</w:t>
      </w:r>
      <w:proofErr w:type="spellEnd"/>
      <w:r w:rsidR="00E75438" w:rsidRPr="002C33BD">
        <w:t>, 2]</w:t>
      </w:r>
      <w:r w:rsidR="00356CA8">
        <w:t>&lt;--</w:t>
      </w:r>
      <w:r w:rsidR="00E75438" w:rsidRPr="002C33BD">
        <w:t>priority</w:t>
      </w:r>
      <w:r w:rsidR="00452DB1">
        <w:t xml:space="preserve"> </w:t>
      </w:r>
      <w:r w:rsidR="00E75438" w:rsidRPr="002C33BD">
        <w:br/>
        <w:t xml:space="preserve">        return </w:t>
      </w:r>
      <w:proofErr w:type="spellStart"/>
      <w:r w:rsidR="00E75438" w:rsidRPr="002C33BD">
        <w:t>newloc</w:t>
      </w:r>
      <w:proofErr w:type="spellEnd"/>
      <w:r w:rsidR="00452DB1">
        <w:t xml:space="preserve"> </w:t>
      </w:r>
      <w:r w:rsidR="00E75438" w:rsidRPr="002C33BD">
        <w:br/>
      </w:r>
      <w:r w:rsidR="008D61E6">
        <w:t>End Function</w:t>
      </w:r>
    </w:p>
    <w:p w14:paraId="31711918" w14:textId="77777777" w:rsidR="00E75438" w:rsidRPr="00E75438" w:rsidRDefault="00E75438" w:rsidP="006B4C92">
      <w:pPr>
        <w:rPr>
          <w:rFonts w:eastAsiaTheme="minorEastAsia"/>
        </w:rPr>
      </w:pPr>
    </w:p>
    <w:p w14:paraId="38343C96" w14:textId="4C020F14" w:rsidR="00B928A4" w:rsidRPr="00C23D9A" w:rsidRDefault="0065117B" w:rsidP="00B55892">
      <w:pPr>
        <w:pStyle w:val="Heading3"/>
      </w:pPr>
      <w:bookmarkStart w:id="92" w:name="_Toc130800414"/>
      <w:r w:rsidRPr="00C23D9A">
        <w:t>2.</w:t>
      </w:r>
      <w:r w:rsidR="00474A5A">
        <w:t>6.1</w:t>
      </w:r>
      <w:r w:rsidR="00B55892">
        <w:t xml:space="preserve"> </w:t>
      </w:r>
      <w:r w:rsidR="00F228F2" w:rsidRPr="00C23D9A">
        <w:t>Online Query</w:t>
      </w:r>
      <w:bookmarkEnd w:id="92"/>
    </w:p>
    <w:tbl>
      <w:tblPr>
        <w:tblStyle w:val="TableGrid"/>
        <w:tblW w:w="0" w:type="auto"/>
        <w:tblInd w:w="277" w:type="dxa"/>
        <w:tblLook w:val="04A0" w:firstRow="1" w:lastRow="0" w:firstColumn="1" w:lastColumn="0" w:noHBand="0" w:noVBand="1"/>
      </w:tblPr>
      <w:tblGrid>
        <w:gridCol w:w="2093"/>
        <w:gridCol w:w="4932"/>
      </w:tblGrid>
      <w:tr w:rsidR="002A388D" w:rsidRPr="00C23D9A" w14:paraId="2044E4F9" w14:textId="77777777" w:rsidTr="00693678">
        <w:tc>
          <w:tcPr>
            <w:tcW w:w="2093" w:type="dxa"/>
          </w:tcPr>
          <w:p w14:paraId="47052174" w14:textId="77777777" w:rsidR="00641C0D" w:rsidRPr="00C23D9A" w:rsidRDefault="00641C0D">
            <w:pPr>
              <w:rPr>
                <w:bCs/>
              </w:rPr>
            </w:pPr>
            <w:r w:rsidRPr="00C23D9A">
              <w:rPr>
                <w:bCs/>
              </w:rPr>
              <w:t>Query Name</w:t>
            </w:r>
          </w:p>
        </w:tc>
        <w:tc>
          <w:tcPr>
            <w:tcW w:w="4932" w:type="dxa"/>
          </w:tcPr>
          <w:p w14:paraId="2AE14C9D" w14:textId="77777777" w:rsidR="00641C0D" w:rsidRPr="00C23D9A" w:rsidRDefault="00873D7C">
            <w:pPr>
              <w:rPr>
                <w:bCs/>
              </w:rPr>
            </w:pPr>
            <w:r w:rsidRPr="00C23D9A">
              <w:rPr>
                <w:bCs/>
              </w:rPr>
              <w:t>Login</w:t>
            </w:r>
          </w:p>
        </w:tc>
      </w:tr>
      <w:tr w:rsidR="002A388D" w:rsidRPr="00C23D9A" w14:paraId="2D9D3B4B" w14:textId="77777777" w:rsidTr="00693678">
        <w:tc>
          <w:tcPr>
            <w:tcW w:w="2093" w:type="dxa"/>
          </w:tcPr>
          <w:p w14:paraId="0E10F84E" w14:textId="77777777" w:rsidR="00641C0D" w:rsidRPr="00C23D9A" w:rsidRDefault="00641C0D">
            <w:pPr>
              <w:rPr>
                <w:bCs/>
              </w:rPr>
            </w:pPr>
            <w:r w:rsidRPr="00C23D9A">
              <w:rPr>
                <w:bCs/>
              </w:rPr>
              <w:t>Query Type</w:t>
            </w:r>
          </w:p>
        </w:tc>
        <w:tc>
          <w:tcPr>
            <w:tcW w:w="4932" w:type="dxa"/>
          </w:tcPr>
          <w:p w14:paraId="3C1285A1" w14:textId="77777777" w:rsidR="00641C0D" w:rsidRPr="00C23D9A" w:rsidRDefault="00AE61AE">
            <w:pPr>
              <w:rPr>
                <w:bCs/>
              </w:rPr>
            </w:pPr>
            <w:r w:rsidRPr="00C23D9A">
              <w:rPr>
                <w:bCs/>
              </w:rPr>
              <w:t>SELECT</w:t>
            </w:r>
          </w:p>
        </w:tc>
      </w:tr>
      <w:tr w:rsidR="002A388D" w:rsidRPr="00C23D9A" w14:paraId="618A48D9" w14:textId="77777777" w:rsidTr="00693678">
        <w:tc>
          <w:tcPr>
            <w:tcW w:w="2093" w:type="dxa"/>
          </w:tcPr>
          <w:p w14:paraId="03F882DE" w14:textId="77777777" w:rsidR="00641C0D" w:rsidRPr="00C23D9A" w:rsidRDefault="00641C0D">
            <w:pPr>
              <w:rPr>
                <w:bCs/>
              </w:rPr>
            </w:pPr>
            <w:r w:rsidRPr="00C23D9A">
              <w:rPr>
                <w:bCs/>
              </w:rPr>
              <w:t>Purpose</w:t>
            </w:r>
          </w:p>
        </w:tc>
        <w:tc>
          <w:tcPr>
            <w:tcW w:w="4932" w:type="dxa"/>
          </w:tcPr>
          <w:p w14:paraId="6FC13139" w14:textId="77777777" w:rsidR="00641C0D" w:rsidRPr="00C23D9A" w:rsidRDefault="00AE61AE">
            <w:pPr>
              <w:rPr>
                <w:bCs/>
              </w:rPr>
            </w:pPr>
            <w:r w:rsidRPr="00C23D9A">
              <w:rPr>
                <w:bCs/>
              </w:rPr>
              <w:t>Check the Password of the user match with the value in database</w:t>
            </w:r>
            <w:r w:rsidR="000D6436" w:rsidRPr="00C23D9A">
              <w:rPr>
                <w:bCs/>
              </w:rPr>
              <w:t>, if yes, apply username into the game</w:t>
            </w:r>
          </w:p>
        </w:tc>
      </w:tr>
      <w:tr w:rsidR="002A388D" w:rsidRPr="00C23D9A" w14:paraId="793BD62C" w14:textId="77777777" w:rsidTr="00693678">
        <w:tc>
          <w:tcPr>
            <w:tcW w:w="2093" w:type="dxa"/>
          </w:tcPr>
          <w:p w14:paraId="11199177" w14:textId="77777777" w:rsidR="00641C0D" w:rsidRPr="00C23D9A" w:rsidRDefault="00641C0D">
            <w:pPr>
              <w:rPr>
                <w:bCs/>
              </w:rPr>
            </w:pPr>
            <w:r w:rsidRPr="00C23D9A">
              <w:rPr>
                <w:bCs/>
              </w:rPr>
              <w:t>Table(s)</w:t>
            </w:r>
          </w:p>
        </w:tc>
        <w:tc>
          <w:tcPr>
            <w:tcW w:w="4932" w:type="dxa"/>
          </w:tcPr>
          <w:p w14:paraId="1CEE3389" w14:textId="77777777" w:rsidR="00641C0D" w:rsidRPr="00C23D9A" w:rsidRDefault="00AE61AE">
            <w:pPr>
              <w:rPr>
                <w:bCs/>
              </w:rPr>
            </w:pPr>
            <w:r w:rsidRPr="00C23D9A">
              <w:rPr>
                <w:bCs/>
              </w:rPr>
              <w:t>Player</w:t>
            </w:r>
          </w:p>
        </w:tc>
      </w:tr>
      <w:tr w:rsidR="002A388D" w:rsidRPr="00C23D9A" w14:paraId="5F5194C4" w14:textId="77777777" w:rsidTr="00693678">
        <w:tc>
          <w:tcPr>
            <w:tcW w:w="2093" w:type="dxa"/>
          </w:tcPr>
          <w:p w14:paraId="07945A29" w14:textId="77777777" w:rsidR="00641C0D" w:rsidRPr="00C23D9A" w:rsidRDefault="00641C0D">
            <w:pPr>
              <w:rPr>
                <w:bCs/>
              </w:rPr>
            </w:pPr>
            <w:r w:rsidRPr="00C23D9A">
              <w:rPr>
                <w:bCs/>
              </w:rPr>
              <w:t>Attribute(s)</w:t>
            </w:r>
          </w:p>
        </w:tc>
        <w:tc>
          <w:tcPr>
            <w:tcW w:w="4932" w:type="dxa"/>
          </w:tcPr>
          <w:p w14:paraId="61539A41" w14:textId="77777777" w:rsidR="00641C0D" w:rsidRPr="00C23D9A" w:rsidRDefault="00AE61AE">
            <w:pPr>
              <w:rPr>
                <w:bCs/>
              </w:rPr>
            </w:pPr>
            <w:r w:rsidRPr="00C23D9A">
              <w:rPr>
                <w:bCs/>
              </w:rPr>
              <w:t xml:space="preserve">hash, salt, </w:t>
            </w:r>
            <w:proofErr w:type="spellStart"/>
            <w:r w:rsidRPr="00C23D9A">
              <w:rPr>
                <w:bCs/>
              </w:rPr>
              <w:t>playerID</w:t>
            </w:r>
            <w:proofErr w:type="spellEnd"/>
            <w:r w:rsidRPr="00C23D9A">
              <w:rPr>
                <w:bCs/>
              </w:rPr>
              <w:t>, username</w:t>
            </w:r>
          </w:p>
        </w:tc>
      </w:tr>
      <w:tr w:rsidR="002A388D" w:rsidRPr="00C23D9A" w14:paraId="12C6D97D" w14:textId="77777777" w:rsidTr="00693678">
        <w:tc>
          <w:tcPr>
            <w:tcW w:w="2093" w:type="dxa"/>
          </w:tcPr>
          <w:p w14:paraId="57C50548" w14:textId="77777777" w:rsidR="00641C0D" w:rsidRPr="00C23D9A" w:rsidRDefault="00641C0D">
            <w:pPr>
              <w:rPr>
                <w:bCs/>
              </w:rPr>
            </w:pPr>
            <w:r w:rsidRPr="00C23D9A">
              <w:rPr>
                <w:bCs/>
              </w:rPr>
              <w:t>Criteria</w:t>
            </w:r>
          </w:p>
        </w:tc>
        <w:tc>
          <w:tcPr>
            <w:tcW w:w="4932" w:type="dxa"/>
          </w:tcPr>
          <w:p w14:paraId="3C689271" w14:textId="77777777" w:rsidR="00641C0D" w:rsidRPr="00C23D9A" w:rsidRDefault="000D6436">
            <w:pPr>
              <w:rPr>
                <w:bCs/>
              </w:rPr>
            </w:pPr>
            <w:r w:rsidRPr="00C23D9A">
              <w:rPr>
                <w:bCs/>
              </w:rPr>
              <w:t>The email value that player entered</w:t>
            </w:r>
          </w:p>
        </w:tc>
      </w:tr>
      <w:tr w:rsidR="002A388D" w:rsidRPr="00C23D9A" w14:paraId="2CF90BF9" w14:textId="77777777" w:rsidTr="00693678">
        <w:tc>
          <w:tcPr>
            <w:tcW w:w="2093" w:type="dxa"/>
          </w:tcPr>
          <w:p w14:paraId="71923B1E" w14:textId="77777777" w:rsidR="00641C0D" w:rsidRPr="00C23D9A" w:rsidRDefault="00641C0D">
            <w:pPr>
              <w:rPr>
                <w:bCs/>
              </w:rPr>
            </w:pPr>
            <w:r w:rsidRPr="00C23D9A">
              <w:rPr>
                <w:bCs/>
              </w:rPr>
              <w:t>Display Method</w:t>
            </w:r>
          </w:p>
        </w:tc>
        <w:tc>
          <w:tcPr>
            <w:tcW w:w="4932" w:type="dxa"/>
          </w:tcPr>
          <w:p w14:paraId="11F2DC45" w14:textId="77777777" w:rsidR="00641C0D" w:rsidRPr="00C23D9A" w:rsidRDefault="000D6436">
            <w:pPr>
              <w:rPr>
                <w:bCs/>
              </w:rPr>
            </w:pPr>
            <w:r w:rsidRPr="00C23D9A">
              <w:rPr>
                <w:bCs/>
              </w:rPr>
              <w:t>Screen di</w:t>
            </w:r>
            <w:r w:rsidR="004E62A9" w:rsidRPr="00C23D9A">
              <w:rPr>
                <w:bCs/>
              </w:rPr>
              <w:t>splay</w:t>
            </w:r>
          </w:p>
        </w:tc>
      </w:tr>
      <w:tr w:rsidR="002A388D" w:rsidRPr="00C23D9A" w14:paraId="1F793E4F" w14:textId="77777777" w:rsidTr="00693678">
        <w:tc>
          <w:tcPr>
            <w:tcW w:w="2093" w:type="dxa"/>
          </w:tcPr>
          <w:p w14:paraId="694D1F2E" w14:textId="77777777" w:rsidR="00641C0D" w:rsidRPr="00C23D9A" w:rsidRDefault="00641C0D">
            <w:pPr>
              <w:rPr>
                <w:bCs/>
              </w:rPr>
            </w:pPr>
            <w:r w:rsidRPr="00C23D9A">
              <w:rPr>
                <w:bCs/>
              </w:rPr>
              <w:t>SQL</w:t>
            </w:r>
          </w:p>
        </w:tc>
        <w:tc>
          <w:tcPr>
            <w:tcW w:w="4932" w:type="dxa"/>
            <w:shd w:val="clear" w:color="auto" w:fill="auto"/>
          </w:tcPr>
          <w:p w14:paraId="4EB20BBD" w14:textId="21EC59CE" w:rsidR="00641C0D" w:rsidRPr="00C23D9A" w:rsidRDefault="00E73927" w:rsidP="00E73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23D9A">
              <w:rPr>
                <w:bCs/>
              </w:rPr>
              <w:t xml:space="preserve">SELECT hash, salt, </w:t>
            </w:r>
            <w:proofErr w:type="spellStart"/>
            <w:r w:rsidRPr="00C23D9A">
              <w:rPr>
                <w:bCs/>
              </w:rPr>
              <w:t>playerID</w:t>
            </w:r>
            <w:proofErr w:type="spellEnd"/>
            <w:r w:rsidRPr="00C23D9A">
              <w:rPr>
                <w:bCs/>
              </w:rPr>
              <w:t>, username FROM Player WHERE email</w:t>
            </w:r>
            <w:r w:rsidR="00356CA8">
              <w:rPr>
                <w:bCs/>
              </w:rPr>
              <w:t>&lt;--</w:t>
            </w:r>
            <w:r w:rsidRPr="00C23D9A">
              <w:rPr>
                <w:bCs/>
              </w:rPr>
              <w:t>?"</w:t>
            </w:r>
          </w:p>
        </w:tc>
      </w:tr>
    </w:tbl>
    <w:p w14:paraId="09581EB7" w14:textId="77777777" w:rsidR="00641C0D" w:rsidRPr="00C23D9A" w:rsidRDefault="00641C0D"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42747BD1" w14:textId="77777777" w:rsidTr="00693678">
        <w:tc>
          <w:tcPr>
            <w:tcW w:w="2093" w:type="dxa"/>
          </w:tcPr>
          <w:p w14:paraId="149F06EF" w14:textId="77777777" w:rsidR="00827F75" w:rsidRPr="00C23D9A" w:rsidRDefault="00827F75">
            <w:pPr>
              <w:rPr>
                <w:bCs/>
              </w:rPr>
            </w:pPr>
            <w:r w:rsidRPr="00C23D9A">
              <w:rPr>
                <w:bCs/>
              </w:rPr>
              <w:t>Query Name</w:t>
            </w:r>
          </w:p>
        </w:tc>
        <w:tc>
          <w:tcPr>
            <w:tcW w:w="4932" w:type="dxa"/>
          </w:tcPr>
          <w:p w14:paraId="33D9B7FF" w14:textId="77777777" w:rsidR="00827F75" w:rsidRPr="00C23D9A" w:rsidRDefault="007D39D1">
            <w:pPr>
              <w:rPr>
                <w:bCs/>
              </w:rPr>
            </w:pPr>
            <w:proofErr w:type="spellStart"/>
            <w:r w:rsidRPr="00C23D9A">
              <w:rPr>
                <w:bCs/>
              </w:rPr>
              <w:t>BestScore</w:t>
            </w:r>
            <w:r w:rsidR="0069461C" w:rsidRPr="00C23D9A">
              <w:rPr>
                <w:bCs/>
              </w:rPr>
              <w:t>OfPlayer</w:t>
            </w:r>
            <w:proofErr w:type="spellEnd"/>
          </w:p>
        </w:tc>
      </w:tr>
      <w:tr w:rsidR="002A388D" w:rsidRPr="00C23D9A" w14:paraId="2BABCA9B" w14:textId="77777777" w:rsidTr="00693678">
        <w:tc>
          <w:tcPr>
            <w:tcW w:w="2093" w:type="dxa"/>
          </w:tcPr>
          <w:p w14:paraId="09BED406" w14:textId="77777777" w:rsidR="00827F75" w:rsidRPr="00C23D9A" w:rsidRDefault="00827F75">
            <w:pPr>
              <w:rPr>
                <w:bCs/>
              </w:rPr>
            </w:pPr>
            <w:r w:rsidRPr="00C23D9A">
              <w:rPr>
                <w:bCs/>
              </w:rPr>
              <w:t>Query Type</w:t>
            </w:r>
          </w:p>
        </w:tc>
        <w:tc>
          <w:tcPr>
            <w:tcW w:w="4932" w:type="dxa"/>
          </w:tcPr>
          <w:p w14:paraId="78D8AE83" w14:textId="77777777" w:rsidR="00827F75" w:rsidRPr="00C23D9A" w:rsidRDefault="00552BE7">
            <w:pPr>
              <w:rPr>
                <w:bCs/>
              </w:rPr>
            </w:pPr>
            <w:r w:rsidRPr="00C23D9A">
              <w:rPr>
                <w:bCs/>
              </w:rPr>
              <w:t>SELECT</w:t>
            </w:r>
          </w:p>
        </w:tc>
      </w:tr>
      <w:tr w:rsidR="002A388D" w:rsidRPr="00C23D9A" w14:paraId="7B3F50EA" w14:textId="77777777" w:rsidTr="00693678">
        <w:tc>
          <w:tcPr>
            <w:tcW w:w="2093" w:type="dxa"/>
          </w:tcPr>
          <w:p w14:paraId="78886F40" w14:textId="77777777" w:rsidR="00827F75" w:rsidRPr="00C23D9A" w:rsidRDefault="00827F75">
            <w:pPr>
              <w:rPr>
                <w:bCs/>
              </w:rPr>
            </w:pPr>
            <w:r w:rsidRPr="00C23D9A">
              <w:rPr>
                <w:bCs/>
              </w:rPr>
              <w:t>Purpose</w:t>
            </w:r>
          </w:p>
        </w:tc>
        <w:tc>
          <w:tcPr>
            <w:tcW w:w="4932" w:type="dxa"/>
          </w:tcPr>
          <w:p w14:paraId="2520ED60" w14:textId="77777777" w:rsidR="00827F75" w:rsidRPr="00C23D9A" w:rsidRDefault="00552BE7">
            <w:pPr>
              <w:rPr>
                <w:bCs/>
              </w:rPr>
            </w:pPr>
            <w:r w:rsidRPr="00C23D9A">
              <w:rPr>
                <w:bCs/>
              </w:rPr>
              <w:t>Get</w:t>
            </w:r>
            <w:r w:rsidR="00CA6BD9" w:rsidRPr="00C23D9A">
              <w:rPr>
                <w:bCs/>
              </w:rPr>
              <w:t xml:space="preserve"> the players’ own best score </w:t>
            </w:r>
          </w:p>
        </w:tc>
      </w:tr>
      <w:tr w:rsidR="002A388D" w:rsidRPr="00C23D9A" w14:paraId="202792F1" w14:textId="77777777" w:rsidTr="00693678">
        <w:tc>
          <w:tcPr>
            <w:tcW w:w="2093" w:type="dxa"/>
          </w:tcPr>
          <w:p w14:paraId="4710276E" w14:textId="77777777" w:rsidR="00827F75" w:rsidRPr="00C23D9A" w:rsidRDefault="00827F75">
            <w:pPr>
              <w:rPr>
                <w:bCs/>
              </w:rPr>
            </w:pPr>
            <w:r w:rsidRPr="00C23D9A">
              <w:rPr>
                <w:bCs/>
              </w:rPr>
              <w:t>Table(s)</w:t>
            </w:r>
          </w:p>
        </w:tc>
        <w:tc>
          <w:tcPr>
            <w:tcW w:w="4932" w:type="dxa"/>
          </w:tcPr>
          <w:p w14:paraId="51C57BB4" w14:textId="77777777" w:rsidR="00827F75" w:rsidRPr="00C23D9A" w:rsidRDefault="00CA6BD9">
            <w:pPr>
              <w:rPr>
                <w:bCs/>
              </w:rPr>
            </w:pPr>
            <w:r w:rsidRPr="00C23D9A">
              <w:rPr>
                <w:bCs/>
              </w:rPr>
              <w:t>Level, Player, Progress</w:t>
            </w:r>
          </w:p>
        </w:tc>
      </w:tr>
      <w:tr w:rsidR="002A388D" w:rsidRPr="00C23D9A" w14:paraId="4ECBBBF8" w14:textId="77777777" w:rsidTr="00693678">
        <w:tc>
          <w:tcPr>
            <w:tcW w:w="2093" w:type="dxa"/>
          </w:tcPr>
          <w:p w14:paraId="293CE644" w14:textId="77777777" w:rsidR="00827F75" w:rsidRPr="00C23D9A" w:rsidRDefault="00827F75">
            <w:pPr>
              <w:rPr>
                <w:bCs/>
              </w:rPr>
            </w:pPr>
            <w:r w:rsidRPr="00C23D9A">
              <w:rPr>
                <w:bCs/>
              </w:rPr>
              <w:t>Attribute(s)</w:t>
            </w:r>
          </w:p>
        </w:tc>
        <w:tc>
          <w:tcPr>
            <w:tcW w:w="4932" w:type="dxa"/>
          </w:tcPr>
          <w:p w14:paraId="205A99D1" w14:textId="77777777" w:rsidR="00827F75" w:rsidRPr="00C23D9A" w:rsidRDefault="00CA6BD9">
            <w:pPr>
              <w:rPr>
                <w:bCs/>
              </w:rPr>
            </w:pPr>
            <w:proofErr w:type="spellStart"/>
            <w:r w:rsidRPr="00C23D9A">
              <w:rPr>
                <w:bCs/>
              </w:rPr>
              <w:t>Player.username</w:t>
            </w:r>
            <w:proofErr w:type="spellEnd"/>
            <w:r w:rsidRPr="00C23D9A">
              <w:rPr>
                <w:bCs/>
              </w:rPr>
              <w:t xml:space="preserve">, </w:t>
            </w:r>
            <w:proofErr w:type="spellStart"/>
            <w:r w:rsidRPr="00C23D9A">
              <w:rPr>
                <w:bCs/>
              </w:rPr>
              <w:t>Progress.score</w:t>
            </w:r>
            <w:proofErr w:type="spellEnd"/>
          </w:p>
        </w:tc>
      </w:tr>
      <w:tr w:rsidR="002A388D" w:rsidRPr="00C23D9A" w14:paraId="4D391287" w14:textId="77777777" w:rsidTr="00693678">
        <w:tc>
          <w:tcPr>
            <w:tcW w:w="2093" w:type="dxa"/>
          </w:tcPr>
          <w:p w14:paraId="78F6F926" w14:textId="77777777" w:rsidR="00827F75" w:rsidRPr="00C23D9A" w:rsidRDefault="00827F75">
            <w:pPr>
              <w:rPr>
                <w:bCs/>
              </w:rPr>
            </w:pPr>
            <w:r w:rsidRPr="00C23D9A">
              <w:rPr>
                <w:bCs/>
              </w:rPr>
              <w:t>Criteria</w:t>
            </w:r>
          </w:p>
        </w:tc>
        <w:tc>
          <w:tcPr>
            <w:tcW w:w="4932" w:type="dxa"/>
          </w:tcPr>
          <w:p w14:paraId="35C121C3" w14:textId="77777777" w:rsidR="00827F75" w:rsidRPr="00C23D9A" w:rsidRDefault="00EA4F92">
            <w:pPr>
              <w:rPr>
                <w:bCs/>
              </w:rPr>
            </w:pPr>
            <w:proofErr w:type="spellStart"/>
            <w:r w:rsidRPr="00C23D9A">
              <w:rPr>
                <w:bCs/>
              </w:rPr>
              <w:t>Player.playerID</w:t>
            </w:r>
            <w:proofErr w:type="spellEnd"/>
            <w:r w:rsidRPr="00C23D9A">
              <w:rPr>
                <w:bCs/>
              </w:rPr>
              <w:t xml:space="preserve"> = </w:t>
            </w:r>
            <w:proofErr w:type="spellStart"/>
            <w:r w:rsidRPr="00C23D9A">
              <w:rPr>
                <w:bCs/>
              </w:rPr>
              <w:t>Progress.playerID</w:t>
            </w:r>
            <w:proofErr w:type="spellEnd"/>
            <w:r w:rsidRPr="00C23D9A">
              <w:rPr>
                <w:bCs/>
              </w:rPr>
              <w:t xml:space="preserve"> AND </w:t>
            </w:r>
            <w:proofErr w:type="spellStart"/>
            <w:r w:rsidRPr="00C23D9A">
              <w:rPr>
                <w:bCs/>
              </w:rPr>
              <w:t>Level.levelID</w:t>
            </w:r>
            <w:proofErr w:type="spellEnd"/>
            <w:r w:rsidRPr="00C23D9A">
              <w:rPr>
                <w:bCs/>
              </w:rPr>
              <w:t xml:space="preserve"> = </w:t>
            </w:r>
            <w:proofErr w:type="spellStart"/>
            <w:r w:rsidRPr="00C23D9A">
              <w:rPr>
                <w:bCs/>
              </w:rPr>
              <w:t>Progress.levelID</w:t>
            </w:r>
            <w:proofErr w:type="spellEnd"/>
          </w:p>
        </w:tc>
      </w:tr>
      <w:tr w:rsidR="002A388D" w:rsidRPr="00C23D9A" w14:paraId="7E4861B3" w14:textId="77777777" w:rsidTr="00693678">
        <w:tc>
          <w:tcPr>
            <w:tcW w:w="2093" w:type="dxa"/>
          </w:tcPr>
          <w:p w14:paraId="218892F8" w14:textId="77777777" w:rsidR="00827F75" w:rsidRPr="00C23D9A" w:rsidRDefault="00827F75">
            <w:pPr>
              <w:rPr>
                <w:bCs/>
              </w:rPr>
            </w:pPr>
            <w:r w:rsidRPr="00C23D9A">
              <w:rPr>
                <w:bCs/>
              </w:rPr>
              <w:t>Display Method</w:t>
            </w:r>
          </w:p>
        </w:tc>
        <w:tc>
          <w:tcPr>
            <w:tcW w:w="4932" w:type="dxa"/>
          </w:tcPr>
          <w:p w14:paraId="0F7B0A57" w14:textId="77777777" w:rsidR="00827F75" w:rsidRPr="00C23D9A" w:rsidRDefault="00EA4F92">
            <w:pPr>
              <w:rPr>
                <w:bCs/>
              </w:rPr>
            </w:pPr>
            <w:r w:rsidRPr="00C23D9A">
              <w:rPr>
                <w:bCs/>
              </w:rPr>
              <w:t>Screen Display</w:t>
            </w:r>
          </w:p>
        </w:tc>
      </w:tr>
      <w:tr w:rsidR="002A388D" w:rsidRPr="00C23D9A" w14:paraId="2DD7F80B" w14:textId="77777777" w:rsidTr="00693678">
        <w:tc>
          <w:tcPr>
            <w:tcW w:w="2093" w:type="dxa"/>
          </w:tcPr>
          <w:p w14:paraId="39D915C6" w14:textId="77777777" w:rsidR="00827F75" w:rsidRPr="00C23D9A" w:rsidRDefault="00827F75">
            <w:pPr>
              <w:rPr>
                <w:bCs/>
              </w:rPr>
            </w:pPr>
            <w:r w:rsidRPr="00C23D9A">
              <w:rPr>
                <w:bCs/>
              </w:rPr>
              <w:t>SQL</w:t>
            </w:r>
          </w:p>
        </w:tc>
        <w:tc>
          <w:tcPr>
            <w:tcW w:w="4932" w:type="dxa"/>
          </w:tcPr>
          <w:p w14:paraId="58252F9C" w14:textId="77777777" w:rsidR="002B0D90" w:rsidRPr="00C23D9A" w:rsidRDefault="002B0D90" w:rsidP="002B0D90">
            <w:pPr>
              <w:shd w:val="clear" w:color="auto" w:fill="191919"/>
              <w:spacing w:line="285" w:lineRule="atLeast"/>
              <w:rPr>
                <w:bCs/>
              </w:rPr>
            </w:pPr>
            <w:r w:rsidRPr="00C23D9A">
              <w:rPr>
                <w:bCs/>
              </w:rPr>
              <w:t xml:space="preserve">SELECT </w:t>
            </w:r>
            <w:proofErr w:type="spellStart"/>
            <w:proofErr w:type="gramStart"/>
            <w:r w:rsidRPr="00C23D9A">
              <w:rPr>
                <w:bCs/>
              </w:rPr>
              <w:t>pl.username</w:t>
            </w:r>
            <w:proofErr w:type="spellEnd"/>
            <w:proofErr w:type="gramEnd"/>
            <w:r w:rsidRPr="00C23D9A">
              <w:rPr>
                <w:bCs/>
              </w:rPr>
              <w:t>,</w:t>
            </w:r>
          </w:p>
          <w:p w14:paraId="25A055FB" w14:textId="77777777" w:rsidR="002B0D90" w:rsidRPr="00C23D9A" w:rsidRDefault="002B0D90" w:rsidP="002B0D90">
            <w:pPr>
              <w:shd w:val="clear" w:color="auto" w:fill="191919"/>
              <w:spacing w:line="285" w:lineRule="atLeast"/>
              <w:rPr>
                <w:bCs/>
              </w:rPr>
            </w:pPr>
            <w:proofErr w:type="gramStart"/>
            <w:r w:rsidRPr="00C23D9A">
              <w:rPr>
                <w:bCs/>
              </w:rPr>
              <w:t>max(</w:t>
            </w:r>
            <w:proofErr w:type="gramEnd"/>
            <w:r w:rsidRPr="00C23D9A">
              <w:rPr>
                <w:bCs/>
              </w:rPr>
              <w:t xml:space="preserve">CASE WHEN </w:t>
            </w:r>
            <w:proofErr w:type="spellStart"/>
            <w:r w:rsidRPr="00C23D9A">
              <w:rPr>
                <w:bCs/>
              </w:rPr>
              <w:t>l.levelID</w:t>
            </w:r>
            <w:proofErr w:type="spellEnd"/>
            <w:r w:rsidRPr="00C23D9A">
              <w:rPr>
                <w:bCs/>
              </w:rPr>
              <w:t xml:space="preserve">=6 THEN </w:t>
            </w:r>
            <w:proofErr w:type="spellStart"/>
            <w:r w:rsidRPr="00C23D9A">
              <w:rPr>
                <w:bCs/>
              </w:rPr>
              <w:t>p.score</w:t>
            </w:r>
            <w:proofErr w:type="spellEnd"/>
            <w:r w:rsidRPr="00C23D9A">
              <w:rPr>
                <w:bCs/>
              </w:rPr>
              <w:t xml:space="preserve"> ELSE NULL END) AS Level_3,</w:t>
            </w:r>
          </w:p>
          <w:p w14:paraId="130F3DA7" w14:textId="77777777" w:rsidR="002B0D90" w:rsidRPr="00C23D9A" w:rsidRDefault="002B0D90" w:rsidP="002B0D90">
            <w:pPr>
              <w:shd w:val="clear" w:color="auto" w:fill="191919"/>
              <w:spacing w:line="285" w:lineRule="atLeast"/>
              <w:rPr>
                <w:bCs/>
              </w:rPr>
            </w:pPr>
            <w:proofErr w:type="gramStart"/>
            <w:r w:rsidRPr="00C23D9A">
              <w:rPr>
                <w:bCs/>
              </w:rPr>
              <w:t>max(</w:t>
            </w:r>
            <w:proofErr w:type="gramEnd"/>
            <w:r w:rsidRPr="00C23D9A">
              <w:rPr>
                <w:bCs/>
              </w:rPr>
              <w:t xml:space="preserve">CASE WHEN </w:t>
            </w:r>
            <w:proofErr w:type="spellStart"/>
            <w:r w:rsidRPr="00C23D9A">
              <w:rPr>
                <w:bCs/>
              </w:rPr>
              <w:t>l.levelID</w:t>
            </w:r>
            <w:proofErr w:type="spellEnd"/>
            <w:r w:rsidRPr="00C23D9A">
              <w:rPr>
                <w:bCs/>
              </w:rPr>
              <w:t xml:space="preserve">=7 THEN </w:t>
            </w:r>
            <w:proofErr w:type="spellStart"/>
            <w:r w:rsidRPr="00C23D9A">
              <w:rPr>
                <w:bCs/>
              </w:rPr>
              <w:t>p.score</w:t>
            </w:r>
            <w:proofErr w:type="spellEnd"/>
            <w:r w:rsidRPr="00C23D9A">
              <w:rPr>
                <w:bCs/>
              </w:rPr>
              <w:t xml:space="preserve"> ELSE NULL END) AS Level_4,</w:t>
            </w:r>
          </w:p>
          <w:p w14:paraId="4ABCDD60" w14:textId="77777777" w:rsidR="002B0D90" w:rsidRPr="00C23D9A" w:rsidRDefault="002B0D90" w:rsidP="002B0D90">
            <w:pPr>
              <w:shd w:val="clear" w:color="auto" w:fill="191919"/>
              <w:spacing w:line="285" w:lineRule="atLeast"/>
              <w:rPr>
                <w:bCs/>
              </w:rPr>
            </w:pPr>
            <w:proofErr w:type="gramStart"/>
            <w:r w:rsidRPr="00C23D9A">
              <w:rPr>
                <w:bCs/>
              </w:rPr>
              <w:t>max(</w:t>
            </w:r>
            <w:proofErr w:type="gramEnd"/>
            <w:r w:rsidRPr="00C23D9A">
              <w:rPr>
                <w:bCs/>
              </w:rPr>
              <w:t xml:space="preserve">CASE WHEN </w:t>
            </w:r>
            <w:proofErr w:type="spellStart"/>
            <w:r w:rsidRPr="00C23D9A">
              <w:rPr>
                <w:bCs/>
              </w:rPr>
              <w:t>l.levelID</w:t>
            </w:r>
            <w:proofErr w:type="spellEnd"/>
            <w:r w:rsidRPr="00C23D9A">
              <w:rPr>
                <w:bCs/>
              </w:rPr>
              <w:t xml:space="preserve">=8 THEN </w:t>
            </w:r>
            <w:proofErr w:type="spellStart"/>
            <w:r w:rsidRPr="00C23D9A">
              <w:rPr>
                <w:bCs/>
              </w:rPr>
              <w:t>p.score</w:t>
            </w:r>
            <w:proofErr w:type="spellEnd"/>
            <w:r w:rsidRPr="00C23D9A">
              <w:rPr>
                <w:bCs/>
              </w:rPr>
              <w:t xml:space="preserve"> ELSE NULL END) AS Level_5,</w:t>
            </w:r>
          </w:p>
          <w:p w14:paraId="4A857E12" w14:textId="77777777" w:rsidR="002B0D90" w:rsidRPr="00C23D9A" w:rsidRDefault="002B0D90" w:rsidP="002B0D90">
            <w:pPr>
              <w:shd w:val="clear" w:color="auto" w:fill="191919"/>
              <w:spacing w:line="285" w:lineRule="atLeast"/>
              <w:rPr>
                <w:bCs/>
              </w:rPr>
            </w:pPr>
            <w:proofErr w:type="gramStart"/>
            <w:r w:rsidRPr="00C23D9A">
              <w:rPr>
                <w:bCs/>
              </w:rPr>
              <w:t>max(</w:t>
            </w:r>
            <w:proofErr w:type="gramEnd"/>
            <w:r w:rsidRPr="00C23D9A">
              <w:rPr>
                <w:bCs/>
              </w:rPr>
              <w:t xml:space="preserve">CASE WHEN </w:t>
            </w:r>
            <w:proofErr w:type="spellStart"/>
            <w:r w:rsidRPr="00C23D9A">
              <w:rPr>
                <w:bCs/>
              </w:rPr>
              <w:t>l.levelID</w:t>
            </w:r>
            <w:proofErr w:type="spellEnd"/>
            <w:r w:rsidRPr="00C23D9A">
              <w:rPr>
                <w:bCs/>
              </w:rPr>
              <w:t xml:space="preserve">=9 THEN </w:t>
            </w:r>
            <w:proofErr w:type="spellStart"/>
            <w:r w:rsidRPr="00C23D9A">
              <w:rPr>
                <w:bCs/>
              </w:rPr>
              <w:t>p.score</w:t>
            </w:r>
            <w:proofErr w:type="spellEnd"/>
            <w:r w:rsidRPr="00C23D9A">
              <w:rPr>
                <w:bCs/>
              </w:rPr>
              <w:t xml:space="preserve"> ELSE NULL END) AS Level_6,</w:t>
            </w:r>
          </w:p>
          <w:p w14:paraId="7E425C57" w14:textId="77777777" w:rsidR="002B0D90" w:rsidRPr="00C23D9A" w:rsidRDefault="002B0D90" w:rsidP="002B0D90">
            <w:pPr>
              <w:shd w:val="clear" w:color="auto" w:fill="191919"/>
              <w:spacing w:line="285" w:lineRule="atLeast"/>
              <w:rPr>
                <w:bCs/>
              </w:rPr>
            </w:pPr>
            <w:proofErr w:type="gramStart"/>
            <w:r w:rsidRPr="00C23D9A">
              <w:rPr>
                <w:bCs/>
              </w:rPr>
              <w:t>max(</w:t>
            </w:r>
            <w:proofErr w:type="gramEnd"/>
            <w:r w:rsidRPr="00C23D9A">
              <w:rPr>
                <w:bCs/>
              </w:rPr>
              <w:t xml:space="preserve">CASE WHEN </w:t>
            </w:r>
            <w:proofErr w:type="spellStart"/>
            <w:r w:rsidRPr="00C23D9A">
              <w:rPr>
                <w:bCs/>
              </w:rPr>
              <w:t>l.levelID</w:t>
            </w:r>
            <w:proofErr w:type="spellEnd"/>
            <w:r w:rsidRPr="00C23D9A">
              <w:rPr>
                <w:bCs/>
              </w:rPr>
              <w:t xml:space="preserve">=10 THEN </w:t>
            </w:r>
            <w:proofErr w:type="spellStart"/>
            <w:r w:rsidRPr="00C23D9A">
              <w:rPr>
                <w:bCs/>
              </w:rPr>
              <w:t>p.score</w:t>
            </w:r>
            <w:proofErr w:type="spellEnd"/>
            <w:r w:rsidRPr="00C23D9A">
              <w:rPr>
                <w:bCs/>
              </w:rPr>
              <w:t xml:space="preserve"> ELSE NULL END) AS Level_7,</w:t>
            </w:r>
          </w:p>
          <w:p w14:paraId="52DD73B5" w14:textId="77777777" w:rsidR="002B0D90" w:rsidRPr="00C23D9A" w:rsidRDefault="002B0D90" w:rsidP="002B0D90">
            <w:pPr>
              <w:shd w:val="clear" w:color="auto" w:fill="191919"/>
              <w:spacing w:line="285" w:lineRule="atLeast"/>
              <w:rPr>
                <w:bCs/>
              </w:rPr>
            </w:pPr>
            <w:proofErr w:type="gramStart"/>
            <w:r w:rsidRPr="00C23D9A">
              <w:rPr>
                <w:bCs/>
              </w:rPr>
              <w:t>max(</w:t>
            </w:r>
            <w:proofErr w:type="gramEnd"/>
            <w:r w:rsidRPr="00C23D9A">
              <w:rPr>
                <w:bCs/>
              </w:rPr>
              <w:t xml:space="preserve">CASE WHEN </w:t>
            </w:r>
            <w:proofErr w:type="spellStart"/>
            <w:r w:rsidRPr="00C23D9A">
              <w:rPr>
                <w:bCs/>
              </w:rPr>
              <w:t>l.levelID</w:t>
            </w:r>
            <w:proofErr w:type="spellEnd"/>
            <w:r w:rsidRPr="00C23D9A">
              <w:rPr>
                <w:bCs/>
              </w:rPr>
              <w:t xml:space="preserve">=11 THEN </w:t>
            </w:r>
            <w:proofErr w:type="spellStart"/>
            <w:r w:rsidRPr="00C23D9A">
              <w:rPr>
                <w:bCs/>
              </w:rPr>
              <w:t>p.score</w:t>
            </w:r>
            <w:proofErr w:type="spellEnd"/>
            <w:r w:rsidRPr="00C23D9A">
              <w:rPr>
                <w:bCs/>
              </w:rPr>
              <w:t xml:space="preserve"> ELSE NULL END) AS Level_8,</w:t>
            </w:r>
          </w:p>
          <w:p w14:paraId="14ACDB92" w14:textId="77777777" w:rsidR="002B0D90" w:rsidRPr="00C23D9A" w:rsidRDefault="002B0D90" w:rsidP="002B0D90">
            <w:pPr>
              <w:shd w:val="clear" w:color="auto" w:fill="191919"/>
              <w:spacing w:line="285" w:lineRule="atLeast"/>
              <w:rPr>
                <w:bCs/>
              </w:rPr>
            </w:pPr>
            <w:proofErr w:type="gramStart"/>
            <w:r w:rsidRPr="00C23D9A">
              <w:rPr>
                <w:bCs/>
              </w:rPr>
              <w:t>max(</w:t>
            </w:r>
            <w:proofErr w:type="gramEnd"/>
            <w:r w:rsidRPr="00C23D9A">
              <w:rPr>
                <w:bCs/>
              </w:rPr>
              <w:t xml:space="preserve">CASE WHEN </w:t>
            </w:r>
            <w:proofErr w:type="spellStart"/>
            <w:r w:rsidRPr="00C23D9A">
              <w:rPr>
                <w:bCs/>
              </w:rPr>
              <w:t>l.levelID</w:t>
            </w:r>
            <w:proofErr w:type="spellEnd"/>
            <w:r w:rsidRPr="00C23D9A">
              <w:rPr>
                <w:bCs/>
              </w:rPr>
              <w:t xml:space="preserve">=12 THEN </w:t>
            </w:r>
            <w:proofErr w:type="spellStart"/>
            <w:r w:rsidRPr="00C23D9A">
              <w:rPr>
                <w:bCs/>
              </w:rPr>
              <w:t>p.score</w:t>
            </w:r>
            <w:proofErr w:type="spellEnd"/>
            <w:r w:rsidRPr="00C23D9A">
              <w:rPr>
                <w:bCs/>
              </w:rPr>
              <w:t xml:space="preserve"> ELSE NULL END) AS Level_9</w:t>
            </w:r>
          </w:p>
          <w:p w14:paraId="46702A55" w14:textId="77777777" w:rsidR="002B0D90" w:rsidRPr="00C23D9A" w:rsidRDefault="002B0D90" w:rsidP="002B0D90">
            <w:pPr>
              <w:shd w:val="clear" w:color="auto" w:fill="191919"/>
              <w:spacing w:line="285" w:lineRule="atLeast"/>
              <w:rPr>
                <w:bCs/>
              </w:rPr>
            </w:pPr>
            <w:r w:rsidRPr="00C23D9A">
              <w:rPr>
                <w:bCs/>
              </w:rPr>
              <w:t xml:space="preserve">FROM Progress p INNER JOIN Level l ON </w:t>
            </w:r>
            <w:proofErr w:type="spellStart"/>
            <w:proofErr w:type="gramStart"/>
            <w:r w:rsidRPr="00C23D9A">
              <w:rPr>
                <w:bCs/>
              </w:rPr>
              <w:t>p.levelID</w:t>
            </w:r>
            <w:proofErr w:type="spellEnd"/>
            <w:proofErr w:type="gramEnd"/>
            <w:r w:rsidRPr="00C23D9A">
              <w:rPr>
                <w:bCs/>
              </w:rPr>
              <w:t xml:space="preserve"> = </w:t>
            </w:r>
            <w:proofErr w:type="spellStart"/>
            <w:r w:rsidRPr="00C23D9A">
              <w:rPr>
                <w:bCs/>
              </w:rPr>
              <w:t>l.levelID</w:t>
            </w:r>
            <w:proofErr w:type="spellEnd"/>
            <w:r w:rsidRPr="00C23D9A">
              <w:rPr>
                <w:bCs/>
              </w:rPr>
              <w:t>, Player pl</w:t>
            </w:r>
          </w:p>
          <w:p w14:paraId="5814E4DB" w14:textId="77777777" w:rsidR="002B0D90" w:rsidRPr="00C23D9A" w:rsidRDefault="002B0D90" w:rsidP="002B0D90">
            <w:pPr>
              <w:shd w:val="clear" w:color="auto" w:fill="191919"/>
              <w:spacing w:line="285" w:lineRule="atLeast"/>
              <w:rPr>
                <w:bCs/>
              </w:rPr>
            </w:pPr>
            <w:r w:rsidRPr="00C23D9A">
              <w:rPr>
                <w:bCs/>
              </w:rPr>
              <w:t xml:space="preserve">WHERE </w:t>
            </w:r>
            <w:proofErr w:type="spellStart"/>
            <w:proofErr w:type="gramStart"/>
            <w:r w:rsidRPr="00C23D9A">
              <w:rPr>
                <w:bCs/>
              </w:rPr>
              <w:t>p.playerID</w:t>
            </w:r>
            <w:proofErr w:type="spellEnd"/>
            <w:proofErr w:type="gramEnd"/>
            <w:r w:rsidRPr="00C23D9A">
              <w:rPr>
                <w:bCs/>
              </w:rPr>
              <w:t xml:space="preserve"> = </w:t>
            </w:r>
            <w:proofErr w:type="spellStart"/>
            <w:r w:rsidRPr="00C23D9A">
              <w:rPr>
                <w:bCs/>
              </w:rPr>
              <w:t>pl.playerID</w:t>
            </w:r>
            <w:proofErr w:type="spellEnd"/>
          </w:p>
          <w:p w14:paraId="349C8791" w14:textId="77777777" w:rsidR="002B0D90" w:rsidRPr="00C23D9A" w:rsidRDefault="002B0D90" w:rsidP="002B0D90">
            <w:pPr>
              <w:shd w:val="clear" w:color="auto" w:fill="191919"/>
              <w:spacing w:line="285" w:lineRule="atLeast"/>
              <w:rPr>
                <w:bCs/>
              </w:rPr>
            </w:pPr>
            <w:r w:rsidRPr="00C23D9A">
              <w:rPr>
                <w:bCs/>
              </w:rPr>
              <w:t xml:space="preserve">GROUP BY </w:t>
            </w:r>
            <w:proofErr w:type="spellStart"/>
            <w:proofErr w:type="gramStart"/>
            <w:r w:rsidRPr="00C23D9A">
              <w:rPr>
                <w:bCs/>
              </w:rPr>
              <w:t>pl.username</w:t>
            </w:r>
            <w:proofErr w:type="spellEnd"/>
            <w:proofErr w:type="gramEnd"/>
            <w:r w:rsidRPr="00C23D9A">
              <w:rPr>
                <w:bCs/>
              </w:rPr>
              <w:t>;</w:t>
            </w:r>
          </w:p>
          <w:p w14:paraId="74098FA1" w14:textId="77777777" w:rsidR="00827F75" w:rsidRPr="00C23D9A" w:rsidRDefault="00827F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14:paraId="51538ED8" w14:textId="77777777" w:rsidR="00827F75" w:rsidRPr="00C23D9A" w:rsidRDefault="00827F75"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5D0ACA72" w14:textId="77777777" w:rsidTr="00693678">
        <w:tc>
          <w:tcPr>
            <w:tcW w:w="2093" w:type="dxa"/>
          </w:tcPr>
          <w:p w14:paraId="0D9BCDF0" w14:textId="77777777" w:rsidR="00827F75" w:rsidRPr="00C23D9A" w:rsidRDefault="00827F75">
            <w:pPr>
              <w:rPr>
                <w:bCs/>
              </w:rPr>
            </w:pPr>
            <w:r w:rsidRPr="00C23D9A">
              <w:rPr>
                <w:bCs/>
              </w:rPr>
              <w:t>Query Name</w:t>
            </w:r>
          </w:p>
        </w:tc>
        <w:tc>
          <w:tcPr>
            <w:tcW w:w="4932" w:type="dxa"/>
          </w:tcPr>
          <w:p w14:paraId="2D381F05" w14:textId="77777777" w:rsidR="00827F75" w:rsidRPr="00C23D9A" w:rsidRDefault="002D6392">
            <w:pPr>
              <w:rPr>
                <w:bCs/>
              </w:rPr>
            </w:pPr>
            <w:r w:rsidRPr="00C23D9A">
              <w:rPr>
                <w:bCs/>
              </w:rPr>
              <w:t>TopScore</w:t>
            </w:r>
          </w:p>
        </w:tc>
      </w:tr>
      <w:tr w:rsidR="002A388D" w:rsidRPr="00C23D9A" w14:paraId="40CEA99D" w14:textId="77777777" w:rsidTr="00693678">
        <w:tc>
          <w:tcPr>
            <w:tcW w:w="2093" w:type="dxa"/>
          </w:tcPr>
          <w:p w14:paraId="02056A22" w14:textId="77777777" w:rsidR="00827F75" w:rsidRPr="00C23D9A" w:rsidRDefault="00827F75">
            <w:pPr>
              <w:rPr>
                <w:bCs/>
              </w:rPr>
            </w:pPr>
            <w:r w:rsidRPr="00C23D9A">
              <w:rPr>
                <w:bCs/>
              </w:rPr>
              <w:t>Query Type</w:t>
            </w:r>
          </w:p>
        </w:tc>
        <w:tc>
          <w:tcPr>
            <w:tcW w:w="4932" w:type="dxa"/>
          </w:tcPr>
          <w:p w14:paraId="24C5515A" w14:textId="77777777" w:rsidR="00827F75" w:rsidRPr="00C23D9A" w:rsidRDefault="005B71F5">
            <w:pPr>
              <w:rPr>
                <w:bCs/>
              </w:rPr>
            </w:pPr>
            <w:r w:rsidRPr="00C23D9A">
              <w:rPr>
                <w:bCs/>
              </w:rPr>
              <w:t>SELECT</w:t>
            </w:r>
          </w:p>
        </w:tc>
      </w:tr>
      <w:tr w:rsidR="002A388D" w:rsidRPr="00C23D9A" w14:paraId="0231AB8E" w14:textId="77777777" w:rsidTr="00693678">
        <w:tc>
          <w:tcPr>
            <w:tcW w:w="2093" w:type="dxa"/>
          </w:tcPr>
          <w:p w14:paraId="534DB431" w14:textId="77777777" w:rsidR="00827F75" w:rsidRPr="00C23D9A" w:rsidRDefault="00827F75">
            <w:pPr>
              <w:rPr>
                <w:bCs/>
              </w:rPr>
            </w:pPr>
            <w:r w:rsidRPr="00C23D9A">
              <w:rPr>
                <w:bCs/>
              </w:rPr>
              <w:t>Purpose</w:t>
            </w:r>
          </w:p>
        </w:tc>
        <w:tc>
          <w:tcPr>
            <w:tcW w:w="4932" w:type="dxa"/>
          </w:tcPr>
          <w:p w14:paraId="67069291" w14:textId="77777777" w:rsidR="00827F75" w:rsidRPr="00C23D9A" w:rsidRDefault="005B71F5">
            <w:pPr>
              <w:rPr>
                <w:bCs/>
              </w:rPr>
            </w:pPr>
            <w:r w:rsidRPr="00C23D9A">
              <w:rPr>
                <w:bCs/>
              </w:rPr>
              <w:t xml:space="preserve">See the Best Player </w:t>
            </w:r>
            <w:proofErr w:type="gramStart"/>
            <w:r w:rsidRPr="00C23D9A">
              <w:rPr>
                <w:bCs/>
              </w:rPr>
              <w:t>And</w:t>
            </w:r>
            <w:proofErr w:type="gramEnd"/>
            <w:r w:rsidRPr="00C23D9A">
              <w:rPr>
                <w:bCs/>
              </w:rPr>
              <w:t xml:space="preserve"> Best Time of each level</w:t>
            </w:r>
          </w:p>
        </w:tc>
      </w:tr>
      <w:tr w:rsidR="002A388D" w:rsidRPr="00C23D9A" w14:paraId="39A70E77" w14:textId="77777777" w:rsidTr="00693678">
        <w:tc>
          <w:tcPr>
            <w:tcW w:w="2093" w:type="dxa"/>
          </w:tcPr>
          <w:p w14:paraId="468F291F" w14:textId="77777777" w:rsidR="00827F75" w:rsidRPr="00C23D9A" w:rsidRDefault="00827F75">
            <w:pPr>
              <w:rPr>
                <w:bCs/>
              </w:rPr>
            </w:pPr>
            <w:r w:rsidRPr="00C23D9A">
              <w:rPr>
                <w:bCs/>
              </w:rPr>
              <w:t>Table(s)</w:t>
            </w:r>
          </w:p>
        </w:tc>
        <w:tc>
          <w:tcPr>
            <w:tcW w:w="4932" w:type="dxa"/>
          </w:tcPr>
          <w:p w14:paraId="7D296F7D" w14:textId="77777777" w:rsidR="00827F75" w:rsidRPr="00C23D9A" w:rsidRDefault="00FB5EDB">
            <w:pPr>
              <w:rPr>
                <w:bCs/>
              </w:rPr>
            </w:pPr>
            <w:r w:rsidRPr="00C23D9A">
              <w:rPr>
                <w:bCs/>
              </w:rPr>
              <w:t>Level, Progress, Player</w:t>
            </w:r>
          </w:p>
        </w:tc>
      </w:tr>
      <w:tr w:rsidR="002A388D" w:rsidRPr="00C23D9A" w14:paraId="48EFF627" w14:textId="77777777" w:rsidTr="00693678">
        <w:tc>
          <w:tcPr>
            <w:tcW w:w="2093" w:type="dxa"/>
          </w:tcPr>
          <w:p w14:paraId="58E2AF0A" w14:textId="77777777" w:rsidR="00827F75" w:rsidRPr="00C23D9A" w:rsidRDefault="00827F75">
            <w:pPr>
              <w:rPr>
                <w:bCs/>
              </w:rPr>
            </w:pPr>
            <w:r w:rsidRPr="00C23D9A">
              <w:rPr>
                <w:bCs/>
              </w:rPr>
              <w:t>Attribute(s)</w:t>
            </w:r>
          </w:p>
        </w:tc>
        <w:tc>
          <w:tcPr>
            <w:tcW w:w="4932" w:type="dxa"/>
          </w:tcPr>
          <w:p w14:paraId="0B61FB3C" w14:textId="77777777" w:rsidR="00827F75" w:rsidRPr="00C23D9A" w:rsidRDefault="001B75E3">
            <w:pPr>
              <w:rPr>
                <w:bCs/>
              </w:rPr>
            </w:pPr>
            <w:r w:rsidRPr="00C23D9A">
              <w:rPr>
                <w:bCs/>
              </w:rPr>
              <w:t xml:space="preserve">Time, </w:t>
            </w:r>
            <w:proofErr w:type="spellStart"/>
            <w:r w:rsidRPr="00C23D9A">
              <w:rPr>
                <w:bCs/>
              </w:rPr>
              <w:t>levelID</w:t>
            </w:r>
            <w:proofErr w:type="spellEnd"/>
            <w:r w:rsidRPr="00C23D9A">
              <w:rPr>
                <w:bCs/>
              </w:rPr>
              <w:t>, score, pl. username</w:t>
            </w:r>
            <w:r w:rsidR="00D854C6" w:rsidRPr="00C23D9A">
              <w:rPr>
                <w:bCs/>
              </w:rPr>
              <w:t xml:space="preserve"> </w:t>
            </w:r>
          </w:p>
        </w:tc>
      </w:tr>
      <w:tr w:rsidR="002A388D" w:rsidRPr="00C23D9A" w14:paraId="0ED0C82E" w14:textId="77777777" w:rsidTr="00693678">
        <w:tc>
          <w:tcPr>
            <w:tcW w:w="2093" w:type="dxa"/>
          </w:tcPr>
          <w:p w14:paraId="38C30957" w14:textId="77777777" w:rsidR="00827F75" w:rsidRPr="00C23D9A" w:rsidRDefault="00827F75">
            <w:pPr>
              <w:rPr>
                <w:bCs/>
              </w:rPr>
            </w:pPr>
            <w:r w:rsidRPr="00C23D9A">
              <w:rPr>
                <w:bCs/>
              </w:rPr>
              <w:t>Criteria</w:t>
            </w:r>
          </w:p>
        </w:tc>
        <w:tc>
          <w:tcPr>
            <w:tcW w:w="4932" w:type="dxa"/>
          </w:tcPr>
          <w:p w14:paraId="2D4A19E9" w14:textId="77777777" w:rsidR="00827F75" w:rsidRPr="00C23D9A" w:rsidRDefault="005B71F5">
            <w:pPr>
              <w:rPr>
                <w:bCs/>
              </w:rPr>
            </w:pPr>
            <w:proofErr w:type="spellStart"/>
            <w:r w:rsidRPr="00C23D9A">
              <w:rPr>
                <w:bCs/>
              </w:rPr>
              <w:t>Player.playerID</w:t>
            </w:r>
            <w:proofErr w:type="spellEnd"/>
            <w:r w:rsidRPr="00C23D9A">
              <w:rPr>
                <w:bCs/>
              </w:rPr>
              <w:t xml:space="preserve"> = </w:t>
            </w:r>
            <w:proofErr w:type="spellStart"/>
            <w:r w:rsidRPr="00C23D9A">
              <w:rPr>
                <w:bCs/>
              </w:rPr>
              <w:t>Progress.playerID</w:t>
            </w:r>
            <w:proofErr w:type="spellEnd"/>
            <w:r w:rsidRPr="00C23D9A">
              <w:rPr>
                <w:bCs/>
              </w:rPr>
              <w:t xml:space="preserve"> AND </w:t>
            </w:r>
            <w:proofErr w:type="spellStart"/>
            <w:r w:rsidRPr="00C23D9A">
              <w:rPr>
                <w:bCs/>
              </w:rPr>
              <w:t>Level.levelID</w:t>
            </w:r>
            <w:proofErr w:type="spellEnd"/>
            <w:r w:rsidRPr="00C23D9A">
              <w:rPr>
                <w:bCs/>
              </w:rPr>
              <w:t xml:space="preserve"> = </w:t>
            </w:r>
            <w:proofErr w:type="spellStart"/>
            <w:r w:rsidRPr="00C23D9A">
              <w:rPr>
                <w:bCs/>
              </w:rPr>
              <w:t>Progress.levelID</w:t>
            </w:r>
            <w:proofErr w:type="spellEnd"/>
          </w:p>
        </w:tc>
      </w:tr>
      <w:tr w:rsidR="002A388D" w:rsidRPr="00C23D9A" w14:paraId="6181FC55" w14:textId="77777777" w:rsidTr="00693678">
        <w:tc>
          <w:tcPr>
            <w:tcW w:w="2093" w:type="dxa"/>
          </w:tcPr>
          <w:p w14:paraId="7A9C3997" w14:textId="77777777" w:rsidR="00827F75" w:rsidRPr="00C23D9A" w:rsidRDefault="00827F75">
            <w:pPr>
              <w:rPr>
                <w:bCs/>
              </w:rPr>
            </w:pPr>
            <w:r w:rsidRPr="00C23D9A">
              <w:rPr>
                <w:bCs/>
              </w:rPr>
              <w:t>Display Method</w:t>
            </w:r>
          </w:p>
        </w:tc>
        <w:tc>
          <w:tcPr>
            <w:tcW w:w="4932" w:type="dxa"/>
          </w:tcPr>
          <w:p w14:paraId="565A4E7D" w14:textId="77777777" w:rsidR="00827F75" w:rsidRPr="00C23D9A" w:rsidRDefault="00EA4F92">
            <w:pPr>
              <w:rPr>
                <w:bCs/>
              </w:rPr>
            </w:pPr>
            <w:r w:rsidRPr="00C23D9A">
              <w:rPr>
                <w:bCs/>
              </w:rPr>
              <w:t>Screen Display</w:t>
            </w:r>
          </w:p>
        </w:tc>
      </w:tr>
      <w:tr w:rsidR="002A388D" w:rsidRPr="00C23D9A" w14:paraId="3B60C0E8" w14:textId="77777777" w:rsidTr="00693678">
        <w:tc>
          <w:tcPr>
            <w:tcW w:w="2093" w:type="dxa"/>
          </w:tcPr>
          <w:p w14:paraId="52BA2A6F" w14:textId="77777777" w:rsidR="00827F75" w:rsidRPr="00C23D9A" w:rsidRDefault="00827F75">
            <w:pPr>
              <w:rPr>
                <w:bCs/>
              </w:rPr>
            </w:pPr>
            <w:r w:rsidRPr="00C23D9A">
              <w:rPr>
                <w:bCs/>
              </w:rPr>
              <w:t>SQL</w:t>
            </w:r>
          </w:p>
        </w:tc>
        <w:tc>
          <w:tcPr>
            <w:tcW w:w="4932" w:type="dxa"/>
          </w:tcPr>
          <w:p w14:paraId="4AFAD132" w14:textId="77777777" w:rsidR="00CB79FF" w:rsidRPr="00C23D9A" w:rsidRDefault="00CB79FF" w:rsidP="00CB79FF">
            <w:pPr>
              <w:shd w:val="clear" w:color="auto" w:fill="191919"/>
              <w:spacing w:line="285" w:lineRule="atLeast"/>
              <w:rPr>
                <w:bCs/>
              </w:rPr>
            </w:pPr>
            <w:r w:rsidRPr="00C23D9A">
              <w:rPr>
                <w:bCs/>
              </w:rPr>
              <w:t xml:space="preserve">SELECT </w:t>
            </w:r>
            <w:proofErr w:type="spellStart"/>
            <w:proofErr w:type="gramStart"/>
            <w:r w:rsidRPr="00C23D9A">
              <w:rPr>
                <w:bCs/>
              </w:rPr>
              <w:t>l.levelName</w:t>
            </w:r>
            <w:proofErr w:type="spellEnd"/>
            <w:proofErr w:type="gramEnd"/>
            <w:r w:rsidRPr="00C23D9A">
              <w:rPr>
                <w:bCs/>
              </w:rPr>
              <w:t>,</w:t>
            </w:r>
          </w:p>
          <w:p w14:paraId="13384215" w14:textId="77777777" w:rsidR="00CB79FF" w:rsidRPr="00C23D9A" w:rsidRDefault="00CB79FF" w:rsidP="00CB79FF">
            <w:pPr>
              <w:shd w:val="clear" w:color="auto" w:fill="191919"/>
              <w:spacing w:line="285" w:lineRule="atLeast"/>
              <w:rPr>
                <w:bCs/>
              </w:rPr>
            </w:pPr>
            <w:proofErr w:type="spellStart"/>
            <w:r w:rsidRPr="00C23D9A">
              <w:rPr>
                <w:bCs/>
              </w:rPr>
              <w:t>l.levelID</w:t>
            </w:r>
            <w:proofErr w:type="spellEnd"/>
            <w:r w:rsidRPr="00C23D9A">
              <w:rPr>
                <w:bCs/>
              </w:rPr>
              <w:t>,</w:t>
            </w:r>
          </w:p>
          <w:p w14:paraId="704BEE14" w14:textId="77777777" w:rsidR="00CB79FF" w:rsidRPr="00C23D9A" w:rsidRDefault="00CB79FF" w:rsidP="00CB79FF">
            <w:pPr>
              <w:shd w:val="clear" w:color="auto" w:fill="191919"/>
              <w:spacing w:line="285" w:lineRule="atLeast"/>
              <w:rPr>
                <w:bCs/>
              </w:rPr>
            </w:pPr>
            <w:r w:rsidRPr="00C23D9A">
              <w:rPr>
                <w:bCs/>
              </w:rPr>
              <w:t>COUNT(</w:t>
            </w:r>
            <w:proofErr w:type="spellStart"/>
            <w:proofErr w:type="gramStart"/>
            <w:r w:rsidRPr="00C23D9A">
              <w:rPr>
                <w:bCs/>
              </w:rPr>
              <w:t>p.progressID</w:t>
            </w:r>
            <w:proofErr w:type="spellEnd"/>
            <w:proofErr w:type="gramEnd"/>
            <w:r w:rsidRPr="00C23D9A">
              <w:rPr>
                <w:bCs/>
              </w:rPr>
              <w:t xml:space="preserve">) AS </w:t>
            </w:r>
            <w:proofErr w:type="spellStart"/>
            <w:r w:rsidRPr="00C23D9A">
              <w:rPr>
                <w:bCs/>
              </w:rPr>
              <w:t>no_player</w:t>
            </w:r>
            <w:proofErr w:type="spellEnd"/>
            <w:r w:rsidRPr="00C23D9A">
              <w:rPr>
                <w:bCs/>
              </w:rPr>
              <w:t>, -- need count for item only</w:t>
            </w:r>
          </w:p>
          <w:p w14:paraId="2BF955ED" w14:textId="77777777" w:rsidR="00CB79FF" w:rsidRPr="00C23D9A" w:rsidRDefault="00CB79FF" w:rsidP="00CB79FF">
            <w:pPr>
              <w:shd w:val="clear" w:color="auto" w:fill="191919"/>
              <w:spacing w:line="285" w:lineRule="atLeast"/>
              <w:rPr>
                <w:bCs/>
              </w:rPr>
            </w:pPr>
            <w:r w:rsidRPr="00C23D9A">
              <w:rPr>
                <w:bCs/>
              </w:rPr>
              <w:t>MAX(</w:t>
            </w:r>
            <w:proofErr w:type="spellStart"/>
            <w:proofErr w:type="gramStart"/>
            <w:r w:rsidRPr="00C23D9A">
              <w:rPr>
                <w:bCs/>
              </w:rPr>
              <w:t>p.score</w:t>
            </w:r>
            <w:proofErr w:type="spellEnd"/>
            <w:proofErr w:type="gramEnd"/>
            <w:r w:rsidRPr="00C23D9A">
              <w:rPr>
                <w:bCs/>
              </w:rPr>
              <w:t xml:space="preserve">) AS </w:t>
            </w:r>
            <w:proofErr w:type="spellStart"/>
            <w:r w:rsidRPr="00C23D9A">
              <w:rPr>
                <w:bCs/>
              </w:rPr>
              <w:t>Best_Score</w:t>
            </w:r>
            <w:proofErr w:type="spellEnd"/>
            <w:r w:rsidRPr="00C23D9A">
              <w:rPr>
                <w:bCs/>
              </w:rPr>
              <w:t>,</w:t>
            </w:r>
          </w:p>
          <w:p w14:paraId="176224DD" w14:textId="77777777" w:rsidR="00CB79FF" w:rsidRPr="00C23D9A" w:rsidRDefault="00CB79FF" w:rsidP="00CB79FF">
            <w:pPr>
              <w:shd w:val="clear" w:color="auto" w:fill="191919"/>
              <w:spacing w:line="285" w:lineRule="atLeast"/>
              <w:rPr>
                <w:bCs/>
              </w:rPr>
            </w:pPr>
            <w:r w:rsidRPr="00C23D9A">
              <w:rPr>
                <w:bCs/>
              </w:rPr>
              <w:t xml:space="preserve">(SELECT </w:t>
            </w:r>
            <w:proofErr w:type="spellStart"/>
            <w:proofErr w:type="gramStart"/>
            <w:r w:rsidRPr="00C23D9A">
              <w:rPr>
                <w:bCs/>
              </w:rPr>
              <w:t>pl.username</w:t>
            </w:r>
            <w:proofErr w:type="spellEnd"/>
            <w:proofErr w:type="gramEnd"/>
            <w:r w:rsidRPr="00C23D9A">
              <w:rPr>
                <w:bCs/>
              </w:rPr>
              <w:t xml:space="preserve"> FROM Progress p, Player pl </w:t>
            </w:r>
          </w:p>
          <w:p w14:paraId="2B2CFBDE" w14:textId="77777777" w:rsidR="00CB79FF" w:rsidRPr="00C23D9A" w:rsidRDefault="00CB79FF" w:rsidP="00CB79FF">
            <w:pPr>
              <w:shd w:val="clear" w:color="auto" w:fill="191919"/>
              <w:spacing w:line="285" w:lineRule="atLeast"/>
              <w:rPr>
                <w:bCs/>
              </w:rPr>
            </w:pPr>
            <w:r w:rsidRPr="00C23D9A">
              <w:rPr>
                <w:bCs/>
              </w:rPr>
              <w:t xml:space="preserve"> WHERE </w:t>
            </w:r>
            <w:proofErr w:type="spellStart"/>
            <w:proofErr w:type="gramStart"/>
            <w:r w:rsidRPr="00C23D9A">
              <w:rPr>
                <w:bCs/>
              </w:rPr>
              <w:t>p.playerID</w:t>
            </w:r>
            <w:proofErr w:type="spellEnd"/>
            <w:proofErr w:type="gramEnd"/>
            <w:r w:rsidRPr="00C23D9A">
              <w:rPr>
                <w:bCs/>
              </w:rPr>
              <w:t xml:space="preserve"> = </w:t>
            </w:r>
            <w:proofErr w:type="spellStart"/>
            <w:r w:rsidRPr="00C23D9A">
              <w:rPr>
                <w:bCs/>
              </w:rPr>
              <w:t>pl.playerID</w:t>
            </w:r>
            <w:proofErr w:type="spellEnd"/>
            <w:r w:rsidRPr="00C23D9A">
              <w:rPr>
                <w:bCs/>
              </w:rPr>
              <w:t xml:space="preserve"> AND </w:t>
            </w:r>
            <w:proofErr w:type="spellStart"/>
            <w:r w:rsidRPr="00C23D9A">
              <w:rPr>
                <w:bCs/>
              </w:rPr>
              <w:t>p.score</w:t>
            </w:r>
            <w:proofErr w:type="spellEnd"/>
            <w:r w:rsidRPr="00C23D9A">
              <w:rPr>
                <w:bCs/>
              </w:rPr>
              <w:t xml:space="preserve"> = </w:t>
            </w:r>
          </w:p>
          <w:p w14:paraId="77C7355C" w14:textId="77777777" w:rsidR="00CB79FF" w:rsidRPr="00C23D9A" w:rsidRDefault="00CB79FF" w:rsidP="00CB79FF">
            <w:pPr>
              <w:shd w:val="clear" w:color="auto" w:fill="191919"/>
              <w:spacing w:line="285" w:lineRule="atLeast"/>
              <w:rPr>
                <w:bCs/>
              </w:rPr>
            </w:pPr>
            <w:r w:rsidRPr="00C23D9A">
              <w:rPr>
                <w:bCs/>
              </w:rPr>
              <w:t xml:space="preserve">   (SELECT </w:t>
            </w:r>
            <w:proofErr w:type="gramStart"/>
            <w:r w:rsidRPr="00C23D9A">
              <w:rPr>
                <w:bCs/>
              </w:rPr>
              <w:t>MAX(</w:t>
            </w:r>
            <w:proofErr w:type="gramEnd"/>
            <w:r w:rsidRPr="00C23D9A">
              <w:rPr>
                <w:bCs/>
              </w:rPr>
              <w:t xml:space="preserve">score) FROM Progress p2 WHERE p2.levelID = </w:t>
            </w:r>
            <w:proofErr w:type="spellStart"/>
            <w:r w:rsidRPr="00C23D9A">
              <w:rPr>
                <w:bCs/>
              </w:rPr>
              <w:t>l.levelID</w:t>
            </w:r>
            <w:proofErr w:type="spellEnd"/>
            <w:r w:rsidRPr="00C23D9A">
              <w:rPr>
                <w:bCs/>
              </w:rPr>
              <w:t xml:space="preserve"> LIMIT 1)) AS </w:t>
            </w:r>
            <w:proofErr w:type="spellStart"/>
            <w:r w:rsidRPr="00C23D9A">
              <w:rPr>
                <w:bCs/>
              </w:rPr>
              <w:t>Best_score</w:t>
            </w:r>
            <w:proofErr w:type="spellEnd"/>
            <w:r w:rsidRPr="00C23D9A">
              <w:rPr>
                <w:bCs/>
              </w:rPr>
              <w:t>,</w:t>
            </w:r>
          </w:p>
          <w:p w14:paraId="3056EFBA" w14:textId="77777777" w:rsidR="00CB79FF" w:rsidRPr="00C23D9A" w:rsidRDefault="00CB79FF" w:rsidP="00CB79FF">
            <w:pPr>
              <w:shd w:val="clear" w:color="auto" w:fill="191919"/>
              <w:spacing w:line="285" w:lineRule="atLeast"/>
              <w:rPr>
                <w:bCs/>
              </w:rPr>
            </w:pPr>
            <w:proofErr w:type="gramStart"/>
            <w:r w:rsidRPr="00C23D9A">
              <w:rPr>
                <w:bCs/>
              </w:rPr>
              <w:t>MIN(</w:t>
            </w:r>
            <w:proofErr w:type="gramEnd"/>
            <w:r w:rsidRPr="00C23D9A">
              <w:rPr>
                <w:bCs/>
              </w:rPr>
              <w:t xml:space="preserve">CASE WHEN </w:t>
            </w:r>
            <w:proofErr w:type="spellStart"/>
            <w:r w:rsidRPr="00C23D9A">
              <w:rPr>
                <w:bCs/>
              </w:rPr>
              <w:t>l.levelID</w:t>
            </w:r>
            <w:proofErr w:type="spellEnd"/>
            <w:r w:rsidRPr="00C23D9A">
              <w:rPr>
                <w:bCs/>
              </w:rPr>
              <w:t xml:space="preserve"> BETWEEN 6 AND 12 THEN </w:t>
            </w:r>
            <w:proofErr w:type="spellStart"/>
            <w:r w:rsidRPr="00C23D9A">
              <w:rPr>
                <w:bCs/>
              </w:rPr>
              <w:t>p.time</w:t>
            </w:r>
            <w:proofErr w:type="spellEnd"/>
            <w:r w:rsidRPr="00C23D9A">
              <w:rPr>
                <w:bCs/>
              </w:rPr>
              <w:t xml:space="preserve"> ELSE 100000 END) AS </w:t>
            </w:r>
            <w:proofErr w:type="spellStart"/>
            <w:r w:rsidRPr="00C23D9A">
              <w:rPr>
                <w:bCs/>
              </w:rPr>
              <w:t>Best_Time</w:t>
            </w:r>
            <w:proofErr w:type="spellEnd"/>
            <w:r w:rsidRPr="00C23D9A">
              <w:rPr>
                <w:bCs/>
              </w:rPr>
              <w:t>,</w:t>
            </w:r>
          </w:p>
          <w:p w14:paraId="12377C3A" w14:textId="77777777" w:rsidR="00CB79FF" w:rsidRPr="00C23D9A" w:rsidRDefault="00CB79FF" w:rsidP="00CB79FF">
            <w:pPr>
              <w:shd w:val="clear" w:color="auto" w:fill="191919"/>
              <w:spacing w:line="285" w:lineRule="atLeast"/>
              <w:rPr>
                <w:bCs/>
              </w:rPr>
            </w:pPr>
            <w:r w:rsidRPr="00C23D9A">
              <w:rPr>
                <w:bCs/>
              </w:rPr>
              <w:t xml:space="preserve">(SELECT </w:t>
            </w:r>
            <w:proofErr w:type="spellStart"/>
            <w:proofErr w:type="gramStart"/>
            <w:r w:rsidRPr="00C23D9A">
              <w:rPr>
                <w:bCs/>
              </w:rPr>
              <w:t>pl.username</w:t>
            </w:r>
            <w:proofErr w:type="spellEnd"/>
            <w:proofErr w:type="gramEnd"/>
            <w:r w:rsidRPr="00C23D9A">
              <w:rPr>
                <w:bCs/>
              </w:rPr>
              <w:t xml:space="preserve"> FROM Progress p, Player pl </w:t>
            </w:r>
          </w:p>
          <w:p w14:paraId="75A585BF" w14:textId="77777777" w:rsidR="00CB79FF" w:rsidRPr="00C23D9A" w:rsidRDefault="00CB79FF" w:rsidP="00CB79FF">
            <w:pPr>
              <w:shd w:val="clear" w:color="auto" w:fill="191919"/>
              <w:spacing w:line="285" w:lineRule="atLeast"/>
              <w:rPr>
                <w:bCs/>
              </w:rPr>
            </w:pPr>
            <w:r w:rsidRPr="00C23D9A">
              <w:rPr>
                <w:bCs/>
              </w:rPr>
              <w:t xml:space="preserve"> WHERE </w:t>
            </w:r>
            <w:proofErr w:type="spellStart"/>
            <w:proofErr w:type="gramStart"/>
            <w:r w:rsidRPr="00C23D9A">
              <w:rPr>
                <w:bCs/>
              </w:rPr>
              <w:t>p.playerID</w:t>
            </w:r>
            <w:proofErr w:type="spellEnd"/>
            <w:proofErr w:type="gramEnd"/>
            <w:r w:rsidRPr="00C23D9A">
              <w:rPr>
                <w:bCs/>
              </w:rPr>
              <w:t xml:space="preserve"> = </w:t>
            </w:r>
            <w:proofErr w:type="spellStart"/>
            <w:r w:rsidRPr="00C23D9A">
              <w:rPr>
                <w:bCs/>
              </w:rPr>
              <w:t>pl.playerID</w:t>
            </w:r>
            <w:proofErr w:type="spellEnd"/>
            <w:r w:rsidRPr="00C23D9A">
              <w:rPr>
                <w:bCs/>
              </w:rPr>
              <w:t xml:space="preserve"> AND </w:t>
            </w:r>
            <w:proofErr w:type="spellStart"/>
            <w:r w:rsidRPr="00C23D9A">
              <w:rPr>
                <w:bCs/>
              </w:rPr>
              <w:t>p.time</w:t>
            </w:r>
            <w:proofErr w:type="spellEnd"/>
            <w:r w:rsidRPr="00C23D9A">
              <w:rPr>
                <w:bCs/>
              </w:rPr>
              <w:t xml:space="preserve"> = </w:t>
            </w:r>
          </w:p>
          <w:p w14:paraId="6A08F7EE" w14:textId="77777777" w:rsidR="00CB79FF" w:rsidRPr="00C23D9A" w:rsidRDefault="00CB79FF" w:rsidP="00CB79FF">
            <w:pPr>
              <w:shd w:val="clear" w:color="auto" w:fill="191919"/>
              <w:spacing w:line="285" w:lineRule="atLeast"/>
              <w:rPr>
                <w:bCs/>
              </w:rPr>
            </w:pPr>
            <w:r w:rsidRPr="00C23D9A">
              <w:rPr>
                <w:bCs/>
              </w:rPr>
              <w:t xml:space="preserve">   (SELECT </w:t>
            </w:r>
            <w:proofErr w:type="gramStart"/>
            <w:r w:rsidRPr="00C23D9A">
              <w:rPr>
                <w:bCs/>
              </w:rPr>
              <w:t>MIN(</w:t>
            </w:r>
            <w:proofErr w:type="gramEnd"/>
            <w:r w:rsidRPr="00C23D9A">
              <w:rPr>
                <w:bCs/>
              </w:rPr>
              <w:t xml:space="preserve">time) FROM Progress p2 WHERE p2.levelID = </w:t>
            </w:r>
            <w:proofErr w:type="spellStart"/>
            <w:r w:rsidRPr="00C23D9A">
              <w:rPr>
                <w:bCs/>
              </w:rPr>
              <w:t>l.levelID</w:t>
            </w:r>
            <w:proofErr w:type="spellEnd"/>
            <w:r w:rsidRPr="00C23D9A">
              <w:rPr>
                <w:bCs/>
              </w:rPr>
              <w:t xml:space="preserve"> LIMIT 1)) AS </w:t>
            </w:r>
            <w:proofErr w:type="spellStart"/>
            <w:r w:rsidRPr="00C23D9A">
              <w:rPr>
                <w:bCs/>
              </w:rPr>
              <w:t>Best_time</w:t>
            </w:r>
            <w:proofErr w:type="spellEnd"/>
            <w:r w:rsidRPr="00C23D9A">
              <w:rPr>
                <w:bCs/>
              </w:rPr>
              <w:t>,</w:t>
            </w:r>
          </w:p>
          <w:p w14:paraId="751C55ED" w14:textId="77777777" w:rsidR="00CB79FF" w:rsidRPr="00C23D9A" w:rsidRDefault="00CB79FF" w:rsidP="00CB79FF">
            <w:pPr>
              <w:shd w:val="clear" w:color="auto" w:fill="191919"/>
              <w:spacing w:line="285" w:lineRule="atLeast"/>
              <w:rPr>
                <w:bCs/>
              </w:rPr>
            </w:pPr>
            <w:r w:rsidRPr="00C23D9A">
              <w:rPr>
                <w:bCs/>
              </w:rPr>
              <w:t>AVG(</w:t>
            </w:r>
            <w:proofErr w:type="spellStart"/>
            <w:proofErr w:type="gramStart"/>
            <w:r w:rsidRPr="00C23D9A">
              <w:rPr>
                <w:bCs/>
              </w:rPr>
              <w:t>p.score</w:t>
            </w:r>
            <w:proofErr w:type="spellEnd"/>
            <w:proofErr w:type="gramEnd"/>
            <w:r w:rsidRPr="00C23D9A">
              <w:rPr>
                <w:bCs/>
              </w:rPr>
              <w:t xml:space="preserve">) AS </w:t>
            </w:r>
            <w:proofErr w:type="spellStart"/>
            <w:r w:rsidRPr="00C23D9A">
              <w:rPr>
                <w:bCs/>
              </w:rPr>
              <w:t>AVG_Score</w:t>
            </w:r>
            <w:proofErr w:type="spellEnd"/>
            <w:r w:rsidRPr="00C23D9A">
              <w:rPr>
                <w:bCs/>
              </w:rPr>
              <w:t>,</w:t>
            </w:r>
          </w:p>
          <w:p w14:paraId="5B195796" w14:textId="77777777" w:rsidR="00CB79FF" w:rsidRPr="00C23D9A" w:rsidRDefault="00CB79FF" w:rsidP="00CB79FF">
            <w:pPr>
              <w:shd w:val="clear" w:color="auto" w:fill="191919"/>
              <w:spacing w:line="285" w:lineRule="atLeast"/>
              <w:rPr>
                <w:bCs/>
              </w:rPr>
            </w:pPr>
            <w:r w:rsidRPr="00C23D9A">
              <w:rPr>
                <w:bCs/>
              </w:rPr>
              <w:t>AVG(</w:t>
            </w:r>
            <w:proofErr w:type="spellStart"/>
            <w:proofErr w:type="gramStart"/>
            <w:r w:rsidRPr="00C23D9A">
              <w:rPr>
                <w:bCs/>
              </w:rPr>
              <w:t>p.time</w:t>
            </w:r>
            <w:proofErr w:type="spellEnd"/>
            <w:proofErr w:type="gramEnd"/>
            <w:r w:rsidRPr="00C23D9A">
              <w:rPr>
                <w:bCs/>
              </w:rPr>
              <w:t xml:space="preserve">) AS </w:t>
            </w:r>
            <w:proofErr w:type="spellStart"/>
            <w:r w:rsidRPr="00C23D9A">
              <w:rPr>
                <w:bCs/>
              </w:rPr>
              <w:t>AVG_Time</w:t>
            </w:r>
            <w:proofErr w:type="spellEnd"/>
          </w:p>
          <w:p w14:paraId="7642044F" w14:textId="77777777" w:rsidR="00CB79FF" w:rsidRPr="00C23D9A" w:rsidRDefault="00CB79FF" w:rsidP="00CB79FF">
            <w:pPr>
              <w:shd w:val="clear" w:color="auto" w:fill="191919"/>
              <w:spacing w:line="285" w:lineRule="atLeast"/>
              <w:rPr>
                <w:bCs/>
              </w:rPr>
            </w:pPr>
            <w:r w:rsidRPr="00C23D9A">
              <w:rPr>
                <w:bCs/>
              </w:rPr>
              <w:t xml:space="preserve">FROM Player </w:t>
            </w:r>
            <w:proofErr w:type="spellStart"/>
            <w:proofErr w:type="gramStart"/>
            <w:r w:rsidRPr="00C23D9A">
              <w:rPr>
                <w:bCs/>
              </w:rPr>
              <w:t>pl,Progress</w:t>
            </w:r>
            <w:proofErr w:type="spellEnd"/>
            <w:proofErr w:type="gramEnd"/>
            <w:r w:rsidRPr="00C23D9A">
              <w:rPr>
                <w:bCs/>
              </w:rPr>
              <w:t xml:space="preserve"> </w:t>
            </w:r>
            <w:proofErr w:type="spellStart"/>
            <w:r w:rsidRPr="00C23D9A">
              <w:rPr>
                <w:bCs/>
              </w:rPr>
              <w:t>p,Level</w:t>
            </w:r>
            <w:proofErr w:type="spellEnd"/>
            <w:r w:rsidRPr="00C23D9A">
              <w:rPr>
                <w:bCs/>
              </w:rPr>
              <w:t xml:space="preserve"> l</w:t>
            </w:r>
          </w:p>
          <w:p w14:paraId="5DAC3D57" w14:textId="77777777" w:rsidR="00CB79FF" w:rsidRPr="00C23D9A" w:rsidRDefault="00CB79FF" w:rsidP="00CB79FF">
            <w:pPr>
              <w:shd w:val="clear" w:color="auto" w:fill="191919"/>
              <w:spacing w:line="285" w:lineRule="atLeast"/>
              <w:rPr>
                <w:bCs/>
              </w:rPr>
            </w:pPr>
            <w:r w:rsidRPr="00C23D9A">
              <w:rPr>
                <w:bCs/>
              </w:rPr>
              <w:t xml:space="preserve">WHERE </w:t>
            </w:r>
            <w:proofErr w:type="spellStart"/>
            <w:proofErr w:type="gramStart"/>
            <w:r w:rsidRPr="00C23D9A">
              <w:rPr>
                <w:bCs/>
              </w:rPr>
              <w:t>p.levelID</w:t>
            </w:r>
            <w:proofErr w:type="spellEnd"/>
            <w:proofErr w:type="gramEnd"/>
            <w:r w:rsidRPr="00C23D9A">
              <w:rPr>
                <w:bCs/>
              </w:rPr>
              <w:t xml:space="preserve"> = </w:t>
            </w:r>
            <w:proofErr w:type="spellStart"/>
            <w:r w:rsidRPr="00C23D9A">
              <w:rPr>
                <w:bCs/>
              </w:rPr>
              <w:t>l.levelID</w:t>
            </w:r>
            <w:proofErr w:type="spellEnd"/>
            <w:r w:rsidRPr="00C23D9A">
              <w:rPr>
                <w:bCs/>
              </w:rPr>
              <w:t xml:space="preserve"> AND </w:t>
            </w:r>
            <w:proofErr w:type="spellStart"/>
            <w:r w:rsidRPr="00C23D9A">
              <w:rPr>
                <w:bCs/>
              </w:rPr>
              <w:t>p.playerID</w:t>
            </w:r>
            <w:proofErr w:type="spellEnd"/>
            <w:r w:rsidRPr="00C23D9A">
              <w:rPr>
                <w:bCs/>
              </w:rPr>
              <w:t xml:space="preserve"> = </w:t>
            </w:r>
            <w:proofErr w:type="spellStart"/>
            <w:r w:rsidRPr="00C23D9A">
              <w:rPr>
                <w:bCs/>
              </w:rPr>
              <w:t>pl.playerID</w:t>
            </w:r>
            <w:proofErr w:type="spellEnd"/>
          </w:p>
          <w:p w14:paraId="33BA0926" w14:textId="77777777" w:rsidR="00CB79FF" w:rsidRPr="00C23D9A" w:rsidRDefault="00CB79FF" w:rsidP="00CB79FF">
            <w:pPr>
              <w:shd w:val="clear" w:color="auto" w:fill="191919"/>
              <w:spacing w:line="285" w:lineRule="atLeast"/>
              <w:rPr>
                <w:bCs/>
              </w:rPr>
            </w:pPr>
            <w:r w:rsidRPr="00C23D9A">
              <w:rPr>
                <w:bCs/>
              </w:rPr>
              <w:t xml:space="preserve">GROUP BY </w:t>
            </w:r>
            <w:proofErr w:type="spellStart"/>
            <w:proofErr w:type="gramStart"/>
            <w:r w:rsidRPr="00C23D9A">
              <w:rPr>
                <w:bCs/>
              </w:rPr>
              <w:t>l.levelName</w:t>
            </w:r>
            <w:proofErr w:type="spellEnd"/>
            <w:proofErr w:type="gramEnd"/>
          </w:p>
          <w:p w14:paraId="02FDC8C8" w14:textId="77777777" w:rsidR="00CB79FF" w:rsidRPr="00C23D9A" w:rsidRDefault="00CB79FF" w:rsidP="00CB79FF">
            <w:pPr>
              <w:shd w:val="clear" w:color="auto" w:fill="191919"/>
              <w:spacing w:line="285" w:lineRule="atLeast"/>
              <w:rPr>
                <w:bCs/>
              </w:rPr>
            </w:pPr>
            <w:r w:rsidRPr="00C23D9A">
              <w:rPr>
                <w:bCs/>
              </w:rPr>
              <w:t xml:space="preserve">ORDER BY </w:t>
            </w:r>
            <w:proofErr w:type="spellStart"/>
            <w:proofErr w:type="gramStart"/>
            <w:r w:rsidRPr="00C23D9A">
              <w:rPr>
                <w:bCs/>
              </w:rPr>
              <w:t>l.levelID</w:t>
            </w:r>
            <w:proofErr w:type="spellEnd"/>
            <w:proofErr w:type="gramEnd"/>
            <w:r w:rsidRPr="00C23D9A">
              <w:rPr>
                <w:bCs/>
              </w:rPr>
              <w:t>;</w:t>
            </w:r>
          </w:p>
          <w:p w14:paraId="5D0C4931" w14:textId="77777777" w:rsidR="00827F75" w:rsidRPr="00C23D9A" w:rsidRDefault="00827F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14:paraId="09D5688A" w14:textId="77777777" w:rsidR="00827F75" w:rsidRPr="00C23D9A" w:rsidRDefault="00827F75" w:rsidP="00693678">
      <w:pPr>
        <w:ind w:leftChars="100" w:left="220"/>
        <w:rPr>
          <w:bCs/>
        </w:rPr>
      </w:pPr>
    </w:p>
    <w:p w14:paraId="5B182AF5" w14:textId="77777777" w:rsidR="00827F75" w:rsidRPr="00C23D9A" w:rsidRDefault="00827F75"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55198F4C" w14:textId="77777777" w:rsidTr="00693678">
        <w:tc>
          <w:tcPr>
            <w:tcW w:w="2093" w:type="dxa"/>
          </w:tcPr>
          <w:p w14:paraId="4934D504" w14:textId="77777777" w:rsidR="00EB138D" w:rsidRPr="00C23D9A" w:rsidRDefault="00EB138D">
            <w:pPr>
              <w:rPr>
                <w:bCs/>
              </w:rPr>
            </w:pPr>
            <w:r w:rsidRPr="00C23D9A">
              <w:rPr>
                <w:bCs/>
              </w:rPr>
              <w:t>Query Name</w:t>
            </w:r>
          </w:p>
        </w:tc>
        <w:tc>
          <w:tcPr>
            <w:tcW w:w="4932" w:type="dxa"/>
          </w:tcPr>
          <w:p w14:paraId="0ADCD665" w14:textId="77777777" w:rsidR="00EB138D" w:rsidRPr="00C23D9A" w:rsidRDefault="005A2F45">
            <w:pPr>
              <w:rPr>
                <w:bCs/>
              </w:rPr>
            </w:pPr>
            <w:proofErr w:type="spellStart"/>
            <w:r w:rsidRPr="00C23D9A">
              <w:rPr>
                <w:bCs/>
              </w:rPr>
              <w:t>AllStat</w:t>
            </w:r>
            <w:proofErr w:type="spellEnd"/>
          </w:p>
        </w:tc>
      </w:tr>
      <w:tr w:rsidR="002A388D" w:rsidRPr="00C23D9A" w14:paraId="487F5B43" w14:textId="77777777" w:rsidTr="00693678">
        <w:tc>
          <w:tcPr>
            <w:tcW w:w="2093" w:type="dxa"/>
          </w:tcPr>
          <w:p w14:paraId="509B2FB3" w14:textId="77777777" w:rsidR="00EB138D" w:rsidRPr="00C23D9A" w:rsidRDefault="00EB138D">
            <w:pPr>
              <w:rPr>
                <w:bCs/>
              </w:rPr>
            </w:pPr>
            <w:r w:rsidRPr="00C23D9A">
              <w:rPr>
                <w:bCs/>
              </w:rPr>
              <w:t>Query Type</w:t>
            </w:r>
          </w:p>
        </w:tc>
        <w:tc>
          <w:tcPr>
            <w:tcW w:w="4932" w:type="dxa"/>
          </w:tcPr>
          <w:p w14:paraId="6C81BEBD" w14:textId="77777777" w:rsidR="00EB138D" w:rsidRPr="00C23D9A" w:rsidRDefault="005A2F45">
            <w:pPr>
              <w:rPr>
                <w:bCs/>
              </w:rPr>
            </w:pPr>
            <w:r w:rsidRPr="00C23D9A">
              <w:rPr>
                <w:bCs/>
              </w:rPr>
              <w:t>SELECT</w:t>
            </w:r>
          </w:p>
        </w:tc>
      </w:tr>
      <w:tr w:rsidR="002A388D" w:rsidRPr="00C23D9A" w14:paraId="300E104C" w14:textId="77777777" w:rsidTr="00693678">
        <w:tc>
          <w:tcPr>
            <w:tcW w:w="2093" w:type="dxa"/>
          </w:tcPr>
          <w:p w14:paraId="58DCE3E4" w14:textId="77777777" w:rsidR="00EB138D" w:rsidRPr="00C23D9A" w:rsidRDefault="00EB138D">
            <w:pPr>
              <w:rPr>
                <w:bCs/>
              </w:rPr>
            </w:pPr>
            <w:r w:rsidRPr="00C23D9A">
              <w:rPr>
                <w:bCs/>
              </w:rPr>
              <w:t>Purpose</w:t>
            </w:r>
          </w:p>
        </w:tc>
        <w:tc>
          <w:tcPr>
            <w:tcW w:w="4932" w:type="dxa"/>
          </w:tcPr>
          <w:p w14:paraId="2D1F97C4" w14:textId="77777777" w:rsidR="00EB138D" w:rsidRPr="00C23D9A" w:rsidRDefault="005A2F45">
            <w:pPr>
              <w:rPr>
                <w:bCs/>
              </w:rPr>
            </w:pPr>
            <w:r w:rsidRPr="00C23D9A">
              <w:rPr>
                <w:bCs/>
              </w:rPr>
              <w:t>Show all gameplay statistics</w:t>
            </w:r>
          </w:p>
        </w:tc>
      </w:tr>
      <w:tr w:rsidR="002A388D" w:rsidRPr="00C23D9A" w14:paraId="2A458DAE" w14:textId="77777777" w:rsidTr="00693678">
        <w:tc>
          <w:tcPr>
            <w:tcW w:w="2093" w:type="dxa"/>
          </w:tcPr>
          <w:p w14:paraId="26940223" w14:textId="77777777" w:rsidR="00EB138D" w:rsidRPr="00C23D9A" w:rsidRDefault="00EB138D">
            <w:pPr>
              <w:rPr>
                <w:bCs/>
              </w:rPr>
            </w:pPr>
            <w:r w:rsidRPr="00C23D9A">
              <w:rPr>
                <w:bCs/>
              </w:rPr>
              <w:t>Table(s)</w:t>
            </w:r>
          </w:p>
        </w:tc>
        <w:tc>
          <w:tcPr>
            <w:tcW w:w="4932" w:type="dxa"/>
          </w:tcPr>
          <w:p w14:paraId="1722B9FB" w14:textId="77777777" w:rsidR="00EB138D" w:rsidRPr="00C23D9A" w:rsidRDefault="005A2F45">
            <w:pPr>
              <w:rPr>
                <w:bCs/>
              </w:rPr>
            </w:pPr>
            <w:r w:rsidRPr="00C23D9A">
              <w:rPr>
                <w:bCs/>
              </w:rPr>
              <w:t>Progress</w:t>
            </w:r>
            <w:r w:rsidR="00DC3304" w:rsidRPr="00C23D9A">
              <w:rPr>
                <w:bCs/>
              </w:rPr>
              <w:t xml:space="preserve"> p</w:t>
            </w:r>
            <w:r w:rsidRPr="00C23D9A">
              <w:rPr>
                <w:bCs/>
              </w:rPr>
              <w:t>, Level</w:t>
            </w:r>
            <w:r w:rsidR="00DC3304" w:rsidRPr="00C23D9A">
              <w:rPr>
                <w:bCs/>
              </w:rPr>
              <w:t xml:space="preserve"> l</w:t>
            </w:r>
            <w:r w:rsidRPr="00C23D9A">
              <w:rPr>
                <w:bCs/>
              </w:rPr>
              <w:t>, Player</w:t>
            </w:r>
            <w:r w:rsidR="00DC3304" w:rsidRPr="00C23D9A">
              <w:rPr>
                <w:bCs/>
              </w:rPr>
              <w:t xml:space="preserve"> pl</w:t>
            </w:r>
          </w:p>
        </w:tc>
      </w:tr>
      <w:tr w:rsidR="002A388D" w:rsidRPr="00C23D9A" w14:paraId="71256598" w14:textId="77777777" w:rsidTr="00693678">
        <w:tc>
          <w:tcPr>
            <w:tcW w:w="2093" w:type="dxa"/>
          </w:tcPr>
          <w:p w14:paraId="4959083A" w14:textId="77777777" w:rsidR="005A2F45" w:rsidRPr="00C23D9A" w:rsidRDefault="005A2F45" w:rsidP="005A2F45">
            <w:pPr>
              <w:rPr>
                <w:bCs/>
              </w:rPr>
            </w:pPr>
            <w:r w:rsidRPr="00C23D9A">
              <w:rPr>
                <w:bCs/>
              </w:rPr>
              <w:t>Attribute(s)</w:t>
            </w:r>
          </w:p>
        </w:tc>
        <w:tc>
          <w:tcPr>
            <w:tcW w:w="4932" w:type="dxa"/>
          </w:tcPr>
          <w:p w14:paraId="779D85DD" w14:textId="77777777" w:rsidR="005A2F45" w:rsidRPr="00C23D9A" w:rsidRDefault="00DC3304" w:rsidP="005A2F45">
            <w:pPr>
              <w:rPr>
                <w:bCs/>
              </w:rPr>
            </w:pPr>
            <w:proofErr w:type="spellStart"/>
            <w:proofErr w:type="gramStart"/>
            <w:r w:rsidRPr="00C23D9A">
              <w:rPr>
                <w:bCs/>
              </w:rPr>
              <w:t>pl.username</w:t>
            </w:r>
            <w:proofErr w:type="gramEnd"/>
            <w:r w:rsidRPr="00C23D9A">
              <w:rPr>
                <w:bCs/>
              </w:rPr>
              <w:t>,p.levelID</w:t>
            </w:r>
            <w:proofErr w:type="spellEnd"/>
            <w:r w:rsidRPr="00C23D9A">
              <w:rPr>
                <w:bCs/>
              </w:rPr>
              <w:t xml:space="preserve">, </w:t>
            </w:r>
            <w:proofErr w:type="spellStart"/>
            <w:r w:rsidRPr="00C23D9A">
              <w:rPr>
                <w:bCs/>
              </w:rPr>
              <w:t>p.score</w:t>
            </w:r>
            <w:proofErr w:type="spellEnd"/>
            <w:r w:rsidRPr="00C23D9A">
              <w:rPr>
                <w:bCs/>
              </w:rPr>
              <w:t xml:space="preserve">, </w:t>
            </w:r>
            <w:proofErr w:type="spellStart"/>
            <w:r w:rsidRPr="00C23D9A">
              <w:rPr>
                <w:bCs/>
              </w:rPr>
              <w:t>p.time</w:t>
            </w:r>
            <w:proofErr w:type="spellEnd"/>
          </w:p>
        </w:tc>
      </w:tr>
      <w:tr w:rsidR="002A388D" w:rsidRPr="00C23D9A" w14:paraId="45F9000A" w14:textId="77777777" w:rsidTr="00693678">
        <w:tc>
          <w:tcPr>
            <w:tcW w:w="2093" w:type="dxa"/>
          </w:tcPr>
          <w:p w14:paraId="42B7713A" w14:textId="77777777" w:rsidR="005A2F45" w:rsidRPr="00C23D9A" w:rsidRDefault="005A2F45" w:rsidP="005A2F45">
            <w:pPr>
              <w:rPr>
                <w:bCs/>
              </w:rPr>
            </w:pPr>
            <w:r w:rsidRPr="00C23D9A">
              <w:rPr>
                <w:bCs/>
              </w:rPr>
              <w:t>Criteria</w:t>
            </w:r>
          </w:p>
        </w:tc>
        <w:tc>
          <w:tcPr>
            <w:tcW w:w="4932" w:type="dxa"/>
          </w:tcPr>
          <w:p w14:paraId="127FA566" w14:textId="77777777" w:rsidR="005A2F45" w:rsidRPr="00C23D9A" w:rsidRDefault="005A2F45" w:rsidP="005A2F45">
            <w:pPr>
              <w:rPr>
                <w:bCs/>
              </w:rPr>
            </w:pPr>
            <w:proofErr w:type="spellStart"/>
            <w:r w:rsidRPr="00C23D9A">
              <w:rPr>
                <w:bCs/>
              </w:rPr>
              <w:t>Player.playerID</w:t>
            </w:r>
            <w:proofErr w:type="spellEnd"/>
            <w:r w:rsidRPr="00C23D9A">
              <w:rPr>
                <w:bCs/>
              </w:rPr>
              <w:t xml:space="preserve"> = </w:t>
            </w:r>
            <w:proofErr w:type="spellStart"/>
            <w:r w:rsidRPr="00C23D9A">
              <w:rPr>
                <w:bCs/>
              </w:rPr>
              <w:t>Progress.playerID</w:t>
            </w:r>
            <w:proofErr w:type="spellEnd"/>
            <w:r w:rsidRPr="00C23D9A">
              <w:rPr>
                <w:bCs/>
              </w:rPr>
              <w:t xml:space="preserve"> AND </w:t>
            </w:r>
            <w:proofErr w:type="spellStart"/>
            <w:r w:rsidRPr="00C23D9A">
              <w:rPr>
                <w:bCs/>
              </w:rPr>
              <w:t>Level.levelID</w:t>
            </w:r>
            <w:proofErr w:type="spellEnd"/>
            <w:r w:rsidRPr="00C23D9A">
              <w:rPr>
                <w:bCs/>
              </w:rPr>
              <w:t xml:space="preserve"> = </w:t>
            </w:r>
            <w:proofErr w:type="spellStart"/>
            <w:r w:rsidRPr="00C23D9A">
              <w:rPr>
                <w:bCs/>
              </w:rPr>
              <w:t>Progress.levelID</w:t>
            </w:r>
            <w:proofErr w:type="spellEnd"/>
          </w:p>
        </w:tc>
      </w:tr>
      <w:tr w:rsidR="002A388D" w:rsidRPr="00C23D9A" w14:paraId="03558158" w14:textId="77777777" w:rsidTr="00693678">
        <w:tc>
          <w:tcPr>
            <w:tcW w:w="2093" w:type="dxa"/>
          </w:tcPr>
          <w:p w14:paraId="7C834C22" w14:textId="77777777" w:rsidR="005A2F45" w:rsidRPr="00C23D9A" w:rsidRDefault="005A2F45" w:rsidP="005A2F45">
            <w:pPr>
              <w:rPr>
                <w:bCs/>
              </w:rPr>
            </w:pPr>
            <w:r w:rsidRPr="00C23D9A">
              <w:rPr>
                <w:bCs/>
              </w:rPr>
              <w:t>Display Method</w:t>
            </w:r>
          </w:p>
        </w:tc>
        <w:tc>
          <w:tcPr>
            <w:tcW w:w="4932" w:type="dxa"/>
          </w:tcPr>
          <w:p w14:paraId="540C9FA6" w14:textId="77777777" w:rsidR="005A2F45" w:rsidRPr="00C23D9A" w:rsidRDefault="005A2F45" w:rsidP="005A2F45">
            <w:pPr>
              <w:rPr>
                <w:bCs/>
              </w:rPr>
            </w:pPr>
            <w:r w:rsidRPr="00C23D9A">
              <w:rPr>
                <w:bCs/>
              </w:rPr>
              <w:t>Screen Display</w:t>
            </w:r>
          </w:p>
        </w:tc>
      </w:tr>
      <w:tr w:rsidR="002A388D" w:rsidRPr="00C23D9A" w14:paraId="4ACE20AE" w14:textId="77777777" w:rsidTr="00693678">
        <w:tc>
          <w:tcPr>
            <w:tcW w:w="2093" w:type="dxa"/>
          </w:tcPr>
          <w:p w14:paraId="024FBEE0" w14:textId="77777777" w:rsidR="00EB138D" w:rsidRPr="00C23D9A" w:rsidRDefault="00EB138D">
            <w:pPr>
              <w:rPr>
                <w:bCs/>
              </w:rPr>
            </w:pPr>
            <w:r w:rsidRPr="00C23D9A">
              <w:rPr>
                <w:bCs/>
              </w:rPr>
              <w:t>SQL</w:t>
            </w:r>
          </w:p>
        </w:tc>
        <w:tc>
          <w:tcPr>
            <w:tcW w:w="4932" w:type="dxa"/>
          </w:tcPr>
          <w:p w14:paraId="485A49CD" w14:textId="77777777" w:rsidR="00EB138D" w:rsidRPr="00C23D9A" w:rsidRDefault="001478CF" w:rsidP="001478CF">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 xml:space="preserve">SELECT </w:t>
            </w:r>
            <w:proofErr w:type="spellStart"/>
            <w:proofErr w:type="gramStart"/>
            <w:r w:rsidRPr="00C23D9A">
              <w:rPr>
                <w:rFonts w:ascii="Segoe UI Historic" w:eastAsiaTheme="minorEastAsia" w:hAnsi="Segoe UI Historic" w:cs="Segoe UI Historic"/>
                <w:bCs/>
                <w:sz w:val="22"/>
                <w:szCs w:val="22"/>
                <w:lang w:val="en-GB"/>
              </w:rPr>
              <w:t>pl.username</w:t>
            </w:r>
            <w:proofErr w:type="gramEnd"/>
            <w:r w:rsidRPr="00C23D9A">
              <w:rPr>
                <w:rFonts w:ascii="Segoe UI Historic" w:eastAsiaTheme="minorEastAsia" w:hAnsi="Segoe UI Historic" w:cs="Segoe UI Historic"/>
                <w:bCs/>
                <w:sz w:val="22"/>
                <w:szCs w:val="22"/>
                <w:lang w:val="en-GB"/>
              </w:rPr>
              <w:t>,p.levelID</w:t>
            </w:r>
            <w:proofErr w:type="spellEnd"/>
            <w:r w:rsidRPr="00C23D9A">
              <w:rPr>
                <w:rFonts w:ascii="Segoe UI Historic" w:eastAsiaTheme="minorEastAsia" w:hAnsi="Segoe UI Historic" w:cs="Segoe UI Historic"/>
                <w:bCs/>
                <w:sz w:val="22"/>
                <w:szCs w:val="22"/>
                <w:lang w:val="en-GB"/>
              </w:rPr>
              <w:t xml:space="preserve">, </w:t>
            </w:r>
            <w:proofErr w:type="spellStart"/>
            <w:r w:rsidRPr="00C23D9A">
              <w:rPr>
                <w:rFonts w:ascii="Segoe UI Historic" w:eastAsiaTheme="minorEastAsia" w:hAnsi="Segoe UI Historic" w:cs="Segoe UI Historic"/>
                <w:bCs/>
                <w:sz w:val="22"/>
                <w:szCs w:val="22"/>
                <w:lang w:val="en-GB"/>
              </w:rPr>
              <w:t>p.score</w:t>
            </w:r>
            <w:proofErr w:type="spellEnd"/>
            <w:r w:rsidRPr="00C23D9A">
              <w:rPr>
                <w:rFonts w:ascii="Segoe UI Historic" w:eastAsiaTheme="minorEastAsia" w:hAnsi="Segoe UI Historic" w:cs="Segoe UI Historic"/>
                <w:bCs/>
                <w:sz w:val="22"/>
                <w:szCs w:val="22"/>
                <w:lang w:val="en-GB"/>
              </w:rPr>
              <w:t xml:space="preserve">, </w:t>
            </w:r>
            <w:proofErr w:type="spellStart"/>
            <w:r w:rsidRPr="00C23D9A">
              <w:rPr>
                <w:rFonts w:ascii="Segoe UI Historic" w:eastAsiaTheme="minorEastAsia" w:hAnsi="Segoe UI Historic" w:cs="Segoe UI Historic"/>
                <w:bCs/>
                <w:sz w:val="22"/>
                <w:szCs w:val="22"/>
                <w:lang w:val="en-GB"/>
              </w:rPr>
              <w:t>p.time</w:t>
            </w:r>
            <w:proofErr w:type="spellEnd"/>
            <w:r w:rsidRPr="00C23D9A">
              <w:rPr>
                <w:rFonts w:ascii="Segoe UI Historic" w:eastAsiaTheme="minorEastAsia" w:hAnsi="Segoe UI Historic" w:cs="Segoe UI Historic"/>
                <w:bCs/>
                <w:sz w:val="22"/>
                <w:szCs w:val="22"/>
                <w:lang w:val="en-GB"/>
              </w:rPr>
              <w:t xml:space="preserve"> FROM Progress p INNER JOIN Player pl ON </w:t>
            </w:r>
            <w:proofErr w:type="spellStart"/>
            <w:r w:rsidRPr="00C23D9A">
              <w:rPr>
                <w:rFonts w:ascii="Segoe UI Historic" w:eastAsiaTheme="minorEastAsia" w:hAnsi="Segoe UI Historic" w:cs="Segoe UI Historic"/>
                <w:bCs/>
                <w:sz w:val="22"/>
                <w:szCs w:val="22"/>
                <w:lang w:val="en-GB"/>
              </w:rPr>
              <w:t>p.playerID</w:t>
            </w:r>
            <w:proofErr w:type="spellEnd"/>
            <w:r w:rsidRPr="00C23D9A">
              <w:rPr>
                <w:rFonts w:ascii="Segoe UI Historic" w:eastAsiaTheme="minorEastAsia" w:hAnsi="Segoe UI Historic" w:cs="Segoe UI Historic"/>
                <w:bCs/>
                <w:sz w:val="22"/>
                <w:szCs w:val="22"/>
                <w:lang w:val="en-GB"/>
              </w:rPr>
              <w:t xml:space="preserve"> = </w:t>
            </w:r>
            <w:proofErr w:type="spellStart"/>
            <w:r w:rsidRPr="00C23D9A">
              <w:rPr>
                <w:rFonts w:ascii="Segoe UI Historic" w:eastAsiaTheme="minorEastAsia" w:hAnsi="Segoe UI Historic" w:cs="Segoe UI Historic"/>
                <w:bCs/>
                <w:sz w:val="22"/>
                <w:szCs w:val="22"/>
                <w:lang w:val="en-GB"/>
              </w:rPr>
              <w:t>pl.playerID</w:t>
            </w:r>
            <w:proofErr w:type="spellEnd"/>
          </w:p>
        </w:tc>
      </w:tr>
    </w:tbl>
    <w:p w14:paraId="60C89092" w14:textId="77777777" w:rsidR="00EB138D" w:rsidRPr="00C23D9A" w:rsidRDefault="00EB138D"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6103DE62" w14:textId="77777777" w:rsidTr="00693678">
        <w:tc>
          <w:tcPr>
            <w:tcW w:w="2093" w:type="dxa"/>
          </w:tcPr>
          <w:p w14:paraId="095F1752" w14:textId="77777777" w:rsidR="001307F3" w:rsidRPr="00C23D9A" w:rsidRDefault="001307F3">
            <w:pPr>
              <w:rPr>
                <w:bCs/>
              </w:rPr>
            </w:pPr>
            <w:r w:rsidRPr="00C23D9A">
              <w:rPr>
                <w:bCs/>
              </w:rPr>
              <w:t>Query Name</w:t>
            </w:r>
          </w:p>
        </w:tc>
        <w:tc>
          <w:tcPr>
            <w:tcW w:w="4932" w:type="dxa"/>
          </w:tcPr>
          <w:p w14:paraId="200E55F2" w14:textId="77777777" w:rsidR="001307F3" w:rsidRPr="00C23D9A" w:rsidRDefault="001B75E3">
            <w:pPr>
              <w:rPr>
                <w:bCs/>
              </w:rPr>
            </w:pPr>
            <w:proofErr w:type="spellStart"/>
            <w:r w:rsidRPr="00C23D9A">
              <w:rPr>
                <w:bCs/>
              </w:rPr>
              <w:t>UploadScore</w:t>
            </w:r>
            <w:proofErr w:type="spellEnd"/>
          </w:p>
        </w:tc>
      </w:tr>
      <w:tr w:rsidR="002A388D" w:rsidRPr="00C23D9A" w14:paraId="4E93A5D9" w14:textId="77777777" w:rsidTr="00693678">
        <w:tc>
          <w:tcPr>
            <w:tcW w:w="2093" w:type="dxa"/>
          </w:tcPr>
          <w:p w14:paraId="6C773BA7" w14:textId="77777777" w:rsidR="001307F3" w:rsidRPr="00C23D9A" w:rsidRDefault="001307F3">
            <w:pPr>
              <w:rPr>
                <w:bCs/>
              </w:rPr>
            </w:pPr>
            <w:r w:rsidRPr="00C23D9A">
              <w:rPr>
                <w:bCs/>
              </w:rPr>
              <w:t>Query Type</w:t>
            </w:r>
          </w:p>
        </w:tc>
        <w:tc>
          <w:tcPr>
            <w:tcW w:w="4932" w:type="dxa"/>
          </w:tcPr>
          <w:p w14:paraId="35385EA5" w14:textId="77777777" w:rsidR="001307F3" w:rsidRPr="00C23D9A" w:rsidRDefault="001B75E3">
            <w:pPr>
              <w:rPr>
                <w:bCs/>
              </w:rPr>
            </w:pPr>
            <w:r w:rsidRPr="00C23D9A">
              <w:rPr>
                <w:bCs/>
              </w:rPr>
              <w:t>INSERT INTO</w:t>
            </w:r>
          </w:p>
        </w:tc>
      </w:tr>
      <w:tr w:rsidR="002A388D" w:rsidRPr="00C23D9A" w14:paraId="5AC0C692" w14:textId="77777777" w:rsidTr="00693678">
        <w:tc>
          <w:tcPr>
            <w:tcW w:w="2093" w:type="dxa"/>
          </w:tcPr>
          <w:p w14:paraId="114E61BB" w14:textId="77777777" w:rsidR="001307F3" w:rsidRPr="00C23D9A" w:rsidRDefault="001307F3">
            <w:pPr>
              <w:rPr>
                <w:bCs/>
              </w:rPr>
            </w:pPr>
            <w:r w:rsidRPr="00C23D9A">
              <w:rPr>
                <w:bCs/>
              </w:rPr>
              <w:lastRenderedPageBreak/>
              <w:t>Purpose</w:t>
            </w:r>
          </w:p>
        </w:tc>
        <w:tc>
          <w:tcPr>
            <w:tcW w:w="4932" w:type="dxa"/>
          </w:tcPr>
          <w:p w14:paraId="07080BFE" w14:textId="77777777" w:rsidR="001307F3" w:rsidRPr="00C23D9A" w:rsidRDefault="001B75E3">
            <w:pPr>
              <w:rPr>
                <w:bCs/>
              </w:rPr>
            </w:pPr>
            <w:r w:rsidRPr="00C23D9A">
              <w:rPr>
                <w:bCs/>
              </w:rPr>
              <w:t>Upload a score record to server</w:t>
            </w:r>
          </w:p>
        </w:tc>
      </w:tr>
      <w:tr w:rsidR="002A388D" w:rsidRPr="00C23D9A" w14:paraId="608B03B1" w14:textId="77777777" w:rsidTr="00693678">
        <w:tc>
          <w:tcPr>
            <w:tcW w:w="2093" w:type="dxa"/>
          </w:tcPr>
          <w:p w14:paraId="308EAAD4" w14:textId="77777777" w:rsidR="001307F3" w:rsidRPr="00C23D9A" w:rsidRDefault="001307F3">
            <w:pPr>
              <w:rPr>
                <w:bCs/>
              </w:rPr>
            </w:pPr>
            <w:r w:rsidRPr="00C23D9A">
              <w:rPr>
                <w:bCs/>
              </w:rPr>
              <w:t>Table(s)</w:t>
            </w:r>
          </w:p>
        </w:tc>
        <w:tc>
          <w:tcPr>
            <w:tcW w:w="4932" w:type="dxa"/>
          </w:tcPr>
          <w:p w14:paraId="6C3C4E0C" w14:textId="77777777" w:rsidR="001307F3" w:rsidRPr="00C23D9A" w:rsidRDefault="001B75E3">
            <w:pPr>
              <w:rPr>
                <w:bCs/>
              </w:rPr>
            </w:pPr>
            <w:r w:rsidRPr="00C23D9A">
              <w:rPr>
                <w:bCs/>
              </w:rPr>
              <w:t>Progress</w:t>
            </w:r>
          </w:p>
        </w:tc>
      </w:tr>
      <w:tr w:rsidR="002A388D" w:rsidRPr="00C23D9A" w14:paraId="480ABEC3" w14:textId="77777777" w:rsidTr="00693678">
        <w:tc>
          <w:tcPr>
            <w:tcW w:w="2093" w:type="dxa"/>
          </w:tcPr>
          <w:p w14:paraId="50197557" w14:textId="77777777" w:rsidR="001307F3" w:rsidRPr="00C23D9A" w:rsidRDefault="001307F3">
            <w:pPr>
              <w:rPr>
                <w:bCs/>
              </w:rPr>
            </w:pPr>
            <w:r w:rsidRPr="00C23D9A">
              <w:rPr>
                <w:bCs/>
              </w:rPr>
              <w:t>Attribute(s)</w:t>
            </w:r>
          </w:p>
        </w:tc>
        <w:tc>
          <w:tcPr>
            <w:tcW w:w="4932" w:type="dxa"/>
          </w:tcPr>
          <w:p w14:paraId="7BB774DA" w14:textId="77777777" w:rsidR="001307F3" w:rsidRPr="00C23D9A" w:rsidRDefault="005A77AB">
            <w:pPr>
              <w:rPr>
                <w:bCs/>
              </w:rPr>
            </w:pPr>
            <w:r w:rsidRPr="00C23D9A">
              <w:rPr>
                <w:bCs/>
              </w:rPr>
              <w:t>`</w:t>
            </w:r>
            <w:proofErr w:type="spellStart"/>
            <w:r w:rsidRPr="00C23D9A">
              <w:rPr>
                <w:bCs/>
              </w:rPr>
              <w:t>playerID</w:t>
            </w:r>
            <w:proofErr w:type="spellEnd"/>
            <w:r w:rsidRPr="00C23D9A">
              <w:rPr>
                <w:bCs/>
              </w:rPr>
              <w:t>`, `</w:t>
            </w:r>
            <w:proofErr w:type="spellStart"/>
            <w:r w:rsidRPr="00C23D9A">
              <w:rPr>
                <w:bCs/>
              </w:rPr>
              <w:t>levelID</w:t>
            </w:r>
            <w:proofErr w:type="spellEnd"/>
            <w:r w:rsidRPr="00C23D9A">
              <w:rPr>
                <w:bCs/>
              </w:rPr>
              <w:t>`, `score`, `time`</w:t>
            </w:r>
          </w:p>
        </w:tc>
      </w:tr>
      <w:tr w:rsidR="002A388D" w:rsidRPr="00C23D9A" w14:paraId="7B95D577" w14:textId="77777777" w:rsidTr="00693678">
        <w:tc>
          <w:tcPr>
            <w:tcW w:w="2093" w:type="dxa"/>
          </w:tcPr>
          <w:p w14:paraId="5F452A83" w14:textId="77777777" w:rsidR="001307F3" w:rsidRPr="00C23D9A" w:rsidRDefault="001307F3">
            <w:pPr>
              <w:rPr>
                <w:bCs/>
              </w:rPr>
            </w:pPr>
            <w:r w:rsidRPr="00C23D9A">
              <w:rPr>
                <w:bCs/>
              </w:rPr>
              <w:t>Criteria</w:t>
            </w:r>
          </w:p>
        </w:tc>
        <w:tc>
          <w:tcPr>
            <w:tcW w:w="4932" w:type="dxa"/>
          </w:tcPr>
          <w:p w14:paraId="7B7CBE1A" w14:textId="77777777" w:rsidR="001307F3" w:rsidRPr="00C23D9A" w:rsidRDefault="005A77AB">
            <w:pPr>
              <w:rPr>
                <w:bCs/>
              </w:rPr>
            </w:pPr>
            <w:r w:rsidRPr="00C23D9A">
              <w:rPr>
                <w:bCs/>
              </w:rPr>
              <w:t>N/A</w:t>
            </w:r>
          </w:p>
        </w:tc>
      </w:tr>
      <w:tr w:rsidR="002A388D" w:rsidRPr="00C23D9A" w14:paraId="00131397" w14:textId="77777777" w:rsidTr="00693678">
        <w:tc>
          <w:tcPr>
            <w:tcW w:w="2093" w:type="dxa"/>
          </w:tcPr>
          <w:p w14:paraId="3E2B3755" w14:textId="77777777" w:rsidR="001307F3" w:rsidRPr="00C23D9A" w:rsidRDefault="001307F3">
            <w:pPr>
              <w:rPr>
                <w:bCs/>
              </w:rPr>
            </w:pPr>
            <w:r w:rsidRPr="00C23D9A">
              <w:rPr>
                <w:bCs/>
              </w:rPr>
              <w:t>Display Method</w:t>
            </w:r>
          </w:p>
        </w:tc>
        <w:tc>
          <w:tcPr>
            <w:tcW w:w="4932" w:type="dxa"/>
          </w:tcPr>
          <w:p w14:paraId="1AF69086" w14:textId="77777777" w:rsidR="001307F3" w:rsidRPr="00C23D9A" w:rsidRDefault="00B928A4">
            <w:pPr>
              <w:rPr>
                <w:bCs/>
              </w:rPr>
            </w:pPr>
            <w:r w:rsidRPr="00C23D9A">
              <w:rPr>
                <w:bCs/>
              </w:rPr>
              <w:t>Not displayed</w:t>
            </w:r>
          </w:p>
        </w:tc>
      </w:tr>
      <w:tr w:rsidR="002A388D" w:rsidRPr="00C23D9A" w14:paraId="4134E5CD" w14:textId="77777777" w:rsidTr="00693678">
        <w:tc>
          <w:tcPr>
            <w:tcW w:w="2093" w:type="dxa"/>
          </w:tcPr>
          <w:p w14:paraId="76E33017" w14:textId="77777777" w:rsidR="001307F3" w:rsidRPr="00C23D9A" w:rsidRDefault="001307F3">
            <w:pPr>
              <w:rPr>
                <w:bCs/>
              </w:rPr>
            </w:pPr>
            <w:r w:rsidRPr="00C23D9A">
              <w:rPr>
                <w:bCs/>
              </w:rPr>
              <w:t>SQL</w:t>
            </w:r>
          </w:p>
        </w:tc>
        <w:tc>
          <w:tcPr>
            <w:tcW w:w="4932" w:type="dxa"/>
          </w:tcPr>
          <w:p w14:paraId="04B8D0F4" w14:textId="77777777" w:rsidR="001307F3" w:rsidRPr="00C23D9A" w:rsidRDefault="001307F3">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INSERT INTO `Progress</w:t>
            </w:r>
            <w:proofErr w:type="gramStart"/>
            <w:r w:rsidRPr="00C23D9A">
              <w:rPr>
                <w:rFonts w:ascii="Segoe UI Historic" w:eastAsiaTheme="minorEastAsia" w:hAnsi="Segoe UI Historic" w:cs="Segoe UI Historic"/>
                <w:bCs/>
                <w:sz w:val="22"/>
                <w:szCs w:val="22"/>
                <w:lang w:val="en-GB"/>
              </w:rPr>
              <w:t>`( `</w:t>
            </w:r>
            <w:proofErr w:type="spellStart"/>
            <w:proofErr w:type="gramEnd"/>
            <w:r w:rsidRPr="00C23D9A">
              <w:rPr>
                <w:rFonts w:ascii="Segoe UI Historic" w:eastAsiaTheme="minorEastAsia" w:hAnsi="Segoe UI Historic" w:cs="Segoe UI Historic"/>
                <w:bCs/>
                <w:sz w:val="22"/>
                <w:szCs w:val="22"/>
                <w:lang w:val="en-GB"/>
              </w:rPr>
              <w:t>playerID</w:t>
            </w:r>
            <w:proofErr w:type="spellEnd"/>
            <w:r w:rsidRPr="00C23D9A">
              <w:rPr>
                <w:rFonts w:ascii="Segoe UI Historic" w:eastAsiaTheme="minorEastAsia" w:hAnsi="Segoe UI Historic" w:cs="Segoe UI Historic"/>
                <w:bCs/>
                <w:sz w:val="22"/>
                <w:szCs w:val="22"/>
                <w:lang w:val="en-GB"/>
              </w:rPr>
              <w:t>`, `</w:t>
            </w:r>
            <w:proofErr w:type="spellStart"/>
            <w:r w:rsidRPr="00C23D9A">
              <w:rPr>
                <w:rFonts w:ascii="Segoe UI Historic" w:eastAsiaTheme="minorEastAsia" w:hAnsi="Segoe UI Historic" w:cs="Segoe UI Historic"/>
                <w:bCs/>
                <w:sz w:val="22"/>
                <w:szCs w:val="22"/>
                <w:lang w:val="en-GB"/>
              </w:rPr>
              <w:t>levelID</w:t>
            </w:r>
            <w:proofErr w:type="spellEnd"/>
            <w:r w:rsidRPr="00C23D9A">
              <w:rPr>
                <w:rFonts w:ascii="Segoe UI Historic" w:eastAsiaTheme="minorEastAsia" w:hAnsi="Segoe UI Historic" w:cs="Segoe UI Historic"/>
                <w:bCs/>
                <w:sz w:val="22"/>
                <w:szCs w:val="22"/>
                <w:lang w:val="en-GB"/>
              </w:rPr>
              <w:t>`, `score`, `time`) VALUES (?,?,?,?)</w:t>
            </w:r>
          </w:p>
        </w:tc>
      </w:tr>
    </w:tbl>
    <w:p w14:paraId="2560B60D" w14:textId="73E18C0D" w:rsidR="001307F3" w:rsidRPr="00C23D9A" w:rsidRDefault="004E05C8" w:rsidP="00B55892">
      <w:pPr>
        <w:pStyle w:val="Heading3"/>
        <w:rPr>
          <w:color w:val="auto"/>
          <w:sz w:val="22"/>
        </w:rPr>
      </w:pPr>
      <w:bookmarkStart w:id="93" w:name="_Toc130800415"/>
      <w:r w:rsidRPr="00C23D9A">
        <w:t>2.</w:t>
      </w:r>
      <w:r w:rsidR="00474A5A">
        <w:t>6.</w:t>
      </w:r>
      <w:r w:rsidR="00B55892">
        <w:t>2</w:t>
      </w:r>
      <w:r w:rsidRPr="00C23D9A">
        <w:t xml:space="preserve"> local SQLite </w:t>
      </w:r>
      <w:proofErr w:type="gramStart"/>
      <w:r w:rsidRPr="00C23D9A">
        <w:t>Query  in</w:t>
      </w:r>
      <w:proofErr w:type="gramEnd"/>
      <w:r w:rsidRPr="00C23D9A">
        <w:t xml:space="preserve"> Save</w:t>
      </w:r>
      <w:r w:rsidR="00E0663D" w:rsidRPr="00C23D9A">
        <w:rPr>
          <w:color w:val="auto"/>
          <w:sz w:val="22"/>
        </w:rPr>
        <w:t>0/1/2</w:t>
      </w:r>
      <w:r w:rsidRPr="00C23D9A">
        <w:rPr>
          <w:color w:val="auto"/>
          <w:sz w:val="22"/>
        </w:rPr>
        <w:t>.sqlite3</w:t>
      </w:r>
      <w:bookmarkEnd w:id="93"/>
    </w:p>
    <w:tbl>
      <w:tblPr>
        <w:tblStyle w:val="TableGrid"/>
        <w:tblW w:w="0" w:type="auto"/>
        <w:tblInd w:w="277" w:type="dxa"/>
        <w:tblLook w:val="04A0" w:firstRow="1" w:lastRow="0" w:firstColumn="1" w:lastColumn="0" w:noHBand="0" w:noVBand="1"/>
      </w:tblPr>
      <w:tblGrid>
        <w:gridCol w:w="2093"/>
        <w:gridCol w:w="4932"/>
      </w:tblGrid>
      <w:tr w:rsidR="002A388D" w:rsidRPr="00C23D9A" w14:paraId="1CD41847" w14:textId="77777777" w:rsidTr="00693678">
        <w:tc>
          <w:tcPr>
            <w:tcW w:w="2093" w:type="dxa"/>
          </w:tcPr>
          <w:p w14:paraId="0A34DCA1" w14:textId="77777777" w:rsidR="00DC3C19" w:rsidRPr="00C23D9A" w:rsidRDefault="00DC3C19">
            <w:pPr>
              <w:rPr>
                <w:bCs/>
              </w:rPr>
            </w:pPr>
            <w:r w:rsidRPr="00C23D9A">
              <w:rPr>
                <w:bCs/>
              </w:rPr>
              <w:t>Query Name</w:t>
            </w:r>
          </w:p>
        </w:tc>
        <w:tc>
          <w:tcPr>
            <w:tcW w:w="4932" w:type="dxa"/>
          </w:tcPr>
          <w:p w14:paraId="2900C00A" w14:textId="77777777" w:rsidR="00DC3C19" w:rsidRPr="00C23D9A" w:rsidRDefault="005A77AB">
            <w:pPr>
              <w:rPr>
                <w:bCs/>
              </w:rPr>
            </w:pPr>
            <w:proofErr w:type="spellStart"/>
            <w:r w:rsidRPr="00C23D9A">
              <w:rPr>
                <w:bCs/>
              </w:rPr>
              <w:t>AddDifficultyColumn</w:t>
            </w:r>
            <w:proofErr w:type="spellEnd"/>
          </w:p>
        </w:tc>
      </w:tr>
      <w:tr w:rsidR="002A388D" w:rsidRPr="00C23D9A" w14:paraId="102E3FB9" w14:textId="77777777" w:rsidTr="00693678">
        <w:tc>
          <w:tcPr>
            <w:tcW w:w="2093" w:type="dxa"/>
          </w:tcPr>
          <w:p w14:paraId="0FB40AB4" w14:textId="77777777" w:rsidR="00DC3C19" w:rsidRPr="00C23D9A" w:rsidRDefault="00DC3C19">
            <w:pPr>
              <w:rPr>
                <w:bCs/>
              </w:rPr>
            </w:pPr>
            <w:r w:rsidRPr="00C23D9A">
              <w:rPr>
                <w:bCs/>
              </w:rPr>
              <w:t>Query Type</w:t>
            </w:r>
          </w:p>
        </w:tc>
        <w:tc>
          <w:tcPr>
            <w:tcW w:w="4932" w:type="dxa"/>
          </w:tcPr>
          <w:p w14:paraId="090B43A1" w14:textId="77777777" w:rsidR="00DC3C19" w:rsidRPr="00C23D9A" w:rsidRDefault="00213694">
            <w:pPr>
              <w:rPr>
                <w:bCs/>
              </w:rPr>
            </w:pPr>
            <w:r w:rsidRPr="00C23D9A">
              <w:rPr>
                <w:bCs/>
              </w:rPr>
              <w:t>ALTER TABLE … ADD</w:t>
            </w:r>
          </w:p>
        </w:tc>
      </w:tr>
      <w:tr w:rsidR="002A388D" w:rsidRPr="00C23D9A" w14:paraId="47CCD297" w14:textId="77777777" w:rsidTr="00693678">
        <w:tc>
          <w:tcPr>
            <w:tcW w:w="2093" w:type="dxa"/>
          </w:tcPr>
          <w:p w14:paraId="594F5394" w14:textId="77777777" w:rsidR="00DC3C19" w:rsidRPr="00C23D9A" w:rsidRDefault="00DC3C19">
            <w:pPr>
              <w:rPr>
                <w:bCs/>
              </w:rPr>
            </w:pPr>
            <w:r w:rsidRPr="00C23D9A">
              <w:rPr>
                <w:bCs/>
              </w:rPr>
              <w:t>Purpose</w:t>
            </w:r>
          </w:p>
        </w:tc>
        <w:tc>
          <w:tcPr>
            <w:tcW w:w="4932" w:type="dxa"/>
          </w:tcPr>
          <w:p w14:paraId="53463785" w14:textId="77777777" w:rsidR="00DC3C19" w:rsidRPr="00C23D9A" w:rsidRDefault="00213694">
            <w:pPr>
              <w:rPr>
                <w:bCs/>
              </w:rPr>
            </w:pPr>
            <w:r w:rsidRPr="00C23D9A">
              <w:rPr>
                <w:bCs/>
              </w:rPr>
              <w:t xml:space="preserve">Add a “difficulty” column for </w:t>
            </w:r>
            <w:r w:rsidR="009D49E3" w:rsidRPr="00C23D9A">
              <w:rPr>
                <w:bCs/>
              </w:rPr>
              <w:t>storage preparation</w:t>
            </w:r>
          </w:p>
        </w:tc>
      </w:tr>
      <w:tr w:rsidR="002A388D" w:rsidRPr="00C23D9A" w14:paraId="1704D527" w14:textId="77777777" w:rsidTr="00693678">
        <w:tc>
          <w:tcPr>
            <w:tcW w:w="2093" w:type="dxa"/>
          </w:tcPr>
          <w:p w14:paraId="17B7CC91" w14:textId="77777777" w:rsidR="00DC3C19" w:rsidRPr="00C23D9A" w:rsidRDefault="00DC3C19">
            <w:pPr>
              <w:rPr>
                <w:bCs/>
              </w:rPr>
            </w:pPr>
            <w:r w:rsidRPr="00C23D9A">
              <w:rPr>
                <w:bCs/>
              </w:rPr>
              <w:t>Table(s)</w:t>
            </w:r>
          </w:p>
        </w:tc>
        <w:tc>
          <w:tcPr>
            <w:tcW w:w="4932" w:type="dxa"/>
          </w:tcPr>
          <w:p w14:paraId="012F84C3" w14:textId="77777777" w:rsidR="00DC3C19" w:rsidRPr="00C23D9A" w:rsidRDefault="009D49E3">
            <w:pPr>
              <w:rPr>
                <w:bCs/>
              </w:rPr>
            </w:pPr>
            <w:r w:rsidRPr="00C23D9A">
              <w:rPr>
                <w:bCs/>
              </w:rPr>
              <w:t>GAMEDATA</w:t>
            </w:r>
          </w:p>
        </w:tc>
      </w:tr>
      <w:tr w:rsidR="002A388D" w:rsidRPr="00C23D9A" w14:paraId="5D96731E" w14:textId="77777777" w:rsidTr="00693678">
        <w:tc>
          <w:tcPr>
            <w:tcW w:w="2093" w:type="dxa"/>
          </w:tcPr>
          <w:p w14:paraId="2F72085F" w14:textId="77777777" w:rsidR="00DC3C19" w:rsidRPr="00C23D9A" w:rsidRDefault="00DC3C19">
            <w:pPr>
              <w:rPr>
                <w:bCs/>
              </w:rPr>
            </w:pPr>
            <w:r w:rsidRPr="00C23D9A">
              <w:rPr>
                <w:bCs/>
              </w:rPr>
              <w:t>Attribute(s)</w:t>
            </w:r>
          </w:p>
        </w:tc>
        <w:tc>
          <w:tcPr>
            <w:tcW w:w="4932" w:type="dxa"/>
          </w:tcPr>
          <w:p w14:paraId="44B7E344" w14:textId="77777777" w:rsidR="00DC3C19" w:rsidRPr="00C23D9A" w:rsidRDefault="009D49E3">
            <w:pPr>
              <w:rPr>
                <w:bCs/>
              </w:rPr>
            </w:pPr>
            <w:r w:rsidRPr="00C23D9A">
              <w:rPr>
                <w:bCs/>
              </w:rPr>
              <w:t>Difficulty</w:t>
            </w:r>
          </w:p>
        </w:tc>
      </w:tr>
      <w:tr w:rsidR="002A388D" w:rsidRPr="00C23D9A" w14:paraId="0524414E" w14:textId="77777777" w:rsidTr="00693678">
        <w:tc>
          <w:tcPr>
            <w:tcW w:w="2093" w:type="dxa"/>
          </w:tcPr>
          <w:p w14:paraId="6FCB2C19" w14:textId="77777777" w:rsidR="00DC3C19" w:rsidRPr="00C23D9A" w:rsidRDefault="00DC3C19">
            <w:pPr>
              <w:rPr>
                <w:bCs/>
              </w:rPr>
            </w:pPr>
            <w:r w:rsidRPr="00C23D9A">
              <w:rPr>
                <w:bCs/>
              </w:rPr>
              <w:t>Criteria</w:t>
            </w:r>
          </w:p>
        </w:tc>
        <w:tc>
          <w:tcPr>
            <w:tcW w:w="4932" w:type="dxa"/>
          </w:tcPr>
          <w:p w14:paraId="6067B1FE" w14:textId="77777777" w:rsidR="00DC3C19" w:rsidRPr="00C23D9A" w:rsidRDefault="009D49E3">
            <w:pPr>
              <w:rPr>
                <w:bCs/>
              </w:rPr>
            </w:pPr>
            <w:r w:rsidRPr="00C23D9A">
              <w:rPr>
                <w:bCs/>
              </w:rPr>
              <w:t>/</w:t>
            </w:r>
          </w:p>
        </w:tc>
      </w:tr>
      <w:tr w:rsidR="002A388D" w:rsidRPr="00C23D9A" w14:paraId="446292BE" w14:textId="77777777" w:rsidTr="00693678">
        <w:tc>
          <w:tcPr>
            <w:tcW w:w="2093" w:type="dxa"/>
          </w:tcPr>
          <w:p w14:paraId="5AEA139E" w14:textId="77777777" w:rsidR="00DC3C19" w:rsidRPr="00C23D9A" w:rsidRDefault="00DC3C19">
            <w:pPr>
              <w:rPr>
                <w:bCs/>
              </w:rPr>
            </w:pPr>
            <w:r w:rsidRPr="00C23D9A">
              <w:rPr>
                <w:bCs/>
              </w:rPr>
              <w:t>Display Method</w:t>
            </w:r>
          </w:p>
        </w:tc>
        <w:tc>
          <w:tcPr>
            <w:tcW w:w="4932" w:type="dxa"/>
          </w:tcPr>
          <w:p w14:paraId="60FF7CC6" w14:textId="77777777" w:rsidR="00DC3C19" w:rsidRPr="00C23D9A" w:rsidRDefault="00B928A4">
            <w:pPr>
              <w:rPr>
                <w:bCs/>
              </w:rPr>
            </w:pPr>
            <w:r w:rsidRPr="00C23D9A">
              <w:rPr>
                <w:bCs/>
              </w:rPr>
              <w:t>Not displayed</w:t>
            </w:r>
          </w:p>
        </w:tc>
      </w:tr>
      <w:tr w:rsidR="002A388D" w:rsidRPr="00C23D9A" w14:paraId="3A3B0F16" w14:textId="77777777" w:rsidTr="00693678">
        <w:tc>
          <w:tcPr>
            <w:tcW w:w="2093" w:type="dxa"/>
          </w:tcPr>
          <w:p w14:paraId="14A4628F" w14:textId="77777777" w:rsidR="00DC3C19" w:rsidRPr="00C23D9A" w:rsidRDefault="00DC3C19">
            <w:pPr>
              <w:rPr>
                <w:bCs/>
              </w:rPr>
            </w:pPr>
            <w:r w:rsidRPr="00C23D9A">
              <w:rPr>
                <w:bCs/>
              </w:rPr>
              <w:t>SQL</w:t>
            </w:r>
          </w:p>
        </w:tc>
        <w:tc>
          <w:tcPr>
            <w:tcW w:w="4932" w:type="dxa"/>
            <w:shd w:val="clear" w:color="auto" w:fill="auto"/>
          </w:tcPr>
          <w:p w14:paraId="0165D222" w14:textId="77777777" w:rsidR="00DC3C19" w:rsidRPr="00C23D9A" w:rsidRDefault="00DC3C19">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ALTER TABLE GAMEDATA ADD difficulty INTEGER"</w:t>
            </w:r>
          </w:p>
        </w:tc>
      </w:tr>
    </w:tbl>
    <w:p w14:paraId="06BE8355" w14:textId="77777777" w:rsidR="00DC3C19" w:rsidRPr="00C23D9A" w:rsidRDefault="00DC3C19"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0862FED7" w14:textId="77777777" w:rsidTr="00693678">
        <w:tc>
          <w:tcPr>
            <w:tcW w:w="2093" w:type="dxa"/>
          </w:tcPr>
          <w:p w14:paraId="55C105A1" w14:textId="77777777" w:rsidR="00B46AC1" w:rsidRPr="00C23D9A" w:rsidRDefault="00B46AC1">
            <w:pPr>
              <w:rPr>
                <w:bCs/>
              </w:rPr>
            </w:pPr>
            <w:r w:rsidRPr="00C23D9A">
              <w:rPr>
                <w:bCs/>
              </w:rPr>
              <w:t>Query Name</w:t>
            </w:r>
          </w:p>
        </w:tc>
        <w:tc>
          <w:tcPr>
            <w:tcW w:w="4932" w:type="dxa"/>
          </w:tcPr>
          <w:p w14:paraId="6901E2B4" w14:textId="77777777" w:rsidR="00B46AC1" w:rsidRPr="00C23D9A" w:rsidRDefault="009D49E3">
            <w:pPr>
              <w:rPr>
                <w:bCs/>
              </w:rPr>
            </w:pPr>
            <w:proofErr w:type="spellStart"/>
            <w:r w:rsidRPr="00C23D9A">
              <w:rPr>
                <w:bCs/>
              </w:rPr>
              <w:t>InputDifficulty</w:t>
            </w:r>
            <w:proofErr w:type="spellEnd"/>
          </w:p>
        </w:tc>
      </w:tr>
      <w:tr w:rsidR="002A388D" w:rsidRPr="00C23D9A" w14:paraId="1C209568" w14:textId="77777777" w:rsidTr="00693678">
        <w:tc>
          <w:tcPr>
            <w:tcW w:w="2093" w:type="dxa"/>
          </w:tcPr>
          <w:p w14:paraId="58D743B6" w14:textId="77777777" w:rsidR="00B46AC1" w:rsidRPr="00C23D9A" w:rsidRDefault="00B46AC1">
            <w:pPr>
              <w:rPr>
                <w:bCs/>
              </w:rPr>
            </w:pPr>
            <w:r w:rsidRPr="00C23D9A">
              <w:rPr>
                <w:bCs/>
              </w:rPr>
              <w:t>Query Type</w:t>
            </w:r>
          </w:p>
        </w:tc>
        <w:tc>
          <w:tcPr>
            <w:tcW w:w="4932" w:type="dxa"/>
          </w:tcPr>
          <w:p w14:paraId="554D9381" w14:textId="77777777" w:rsidR="00B46AC1" w:rsidRPr="00C23D9A" w:rsidRDefault="009D49E3">
            <w:pPr>
              <w:rPr>
                <w:bCs/>
              </w:rPr>
            </w:pPr>
            <w:r w:rsidRPr="00C23D9A">
              <w:rPr>
                <w:bCs/>
              </w:rPr>
              <w:t>INSERT INTO</w:t>
            </w:r>
          </w:p>
        </w:tc>
      </w:tr>
      <w:tr w:rsidR="002A388D" w:rsidRPr="00C23D9A" w14:paraId="1DEF874F" w14:textId="77777777" w:rsidTr="00693678">
        <w:tc>
          <w:tcPr>
            <w:tcW w:w="2093" w:type="dxa"/>
          </w:tcPr>
          <w:p w14:paraId="29106C95" w14:textId="77777777" w:rsidR="00B46AC1" w:rsidRPr="00C23D9A" w:rsidRDefault="00B46AC1">
            <w:pPr>
              <w:rPr>
                <w:bCs/>
              </w:rPr>
            </w:pPr>
            <w:r w:rsidRPr="00C23D9A">
              <w:rPr>
                <w:bCs/>
              </w:rPr>
              <w:t>Purpose</w:t>
            </w:r>
          </w:p>
        </w:tc>
        <w:tc>
          <w:tcPr>
            <w:tcW w:w="4932" w:type="dxa"/>
          </w:tcPr>
          <w:p w14:paraId="762253A3" w14:textId="77777777" w:rsidR="00B46AC1" w:rsidRPr="00C23D9A" w:rsidRDefault="00FE1595">
            <w:pPr>
              <w:rPr>
                <w:bCs/>
              </w:rPr>
            </w:pPr>
            <w:r w:rsidRPr="00C23D9A">
              <w:rPr>
                <w:bCs/>
              </w:rPr>
              <w:t>Input the difficulty selection from the user</w:t>
            </w:r>
          </w:p>
        </w:tc>
      </w:tr>
      <w:tr w:rsidR="002A388D" w:rsidRPr="00C23D9A" w14:paraId="2ED4E635" w14:textId="77777777" w:rsidTr="00693678">
        <w:tc>
          <w:tcPr>
            <w:tcW w:w="2093" w:type="dxa"/>
          </w:tcPr>
          <w:p w14:paraId="0926952E" w14:textId="77777777" w:rsidR="00B46AC1" w:rsidRPr="00C23D9A" w:rsidRDefault="00B46AC1">
            <w:pPr>
              <w:rPr>
                <w:bCs/>
              </w:rPr>
            </w:pPr>
            <w:r w:rsidRPr="00C23D9A">
              <w:rPr>
                <w:bCs/>
              </w:rPr>
              <w:t>Table(s)</w:t>
            </w:r>
          </w:p>
        </w:tc>
        <w:tc>
          <w:tcPr>
            <w:tcW w:w="4932" w:type="dxa"/>
          </w:tcPr>
          <w:p w14:paraId="2835B105" w14:textId="77777777" w:rsidR="00B46AC1" w:rsidRPr="00C23D9A" w:rsidRDefault="00FE1595">
            <w:pPr>
              <w:rPr>
                <w:bCs/>
              </w:rPr>
            </w:pPr>
            <w:r w:rsidRPr="00C23D9A">
              <w:rPr>
                <w:bCs/>
              </w:rPr>
              <w:t>GAMEDATA</w:t>
            </w:r>
          </w:p>
        </w:tc>
      </w:tr>
      <w:tr w:rsidR="002A388D" w:rsidRPr="00C23D9A" w14:paraId="7D371BA9" w14:textId="77777777" w:rsidTr="00693678">
        <w:tc>
          <w:tcPr>
            <w:tcW w:w="2093" w:type="dxa"/>
          </w:tcPr>
          <w:p w14:paraId="38904D7B" w14:textId="77777777" w:rsidR="00B46AC1" w:rsidRPr="00C23D9A" w:rsidRDefault="00B46AC1">
            <w:pPr>
              <w:rPr>
                <w:bCs/>
              </w:rPr>
            </w:pPr>
            <w:r w:rsidRPr="00C23D9A">
              <w:rPr>
                <w:bCs/>
              </w:rPr>
              <w:t>Attribute(s)</w:t>
            </w:r>
          </w:p>
        </w:tc>
        <w:tc>
          <w:tcPr>
            <w:tcW w:w="4932" w:type="dxa"/>
          </w:tcPr>
          <w:p w14:paraId="12F93370" w14:textId="77777777" w:rsidR="00B46AC1" w:rsidRPr="00C23D9A" w:rsidRDefault="00FE1595">
            <w:pPr>
              <w:rPr>
                <w:bCs/>
              </w:rPr>
            </w:pPr>
            <w:r w:rsidRPr="00C23D9A">
              <w:rPr>
                <w:bCs/>
              </w:rPr>
              <w:t>Difficulty</w:t>
            </w:r>
          </w:p>
        </w:tc>
      </w:tr>
      <w:tr w:rsidR="002A388D" w:rsidRPr="00C23D9A" w14:paraId="0CD46D99" w14:textId="77777777" w:rsidTr="00693678">
        <w:tc>
          <w:tcPr>
            <w:tcW w:w="2093" w:type="dxa"/>
          </w:tcPr>
          <w:p w14:paraId="462D29A4" w14:textId="77777777" w:rsidR="00B46AC1" w:rsidRPr="00C23D9A" w:rsidRDefault="00B46AC1">
            <w:pPr>
              <w:rPr>
                <w:bCs/>
              </w:rPr>
            </w:pPr>
            <w:r w:rsidRPr="00C23D9A">
              <w:rPr>
                <w:bCs/>
              </w:rPr>
              <w:t>Criteria</w:t>
            </w:r>
          </w:p>
        </w:tc>
        <w:tc>
          <w:tcPr>
            <w:tcW w:w="4932" w:type="dxa"/>
          </w:tcPr>
          <w:p w14:paraId="4DA34D2C" w14:textId="77777777" w:rsidR="00B46AC1" w:rsidRPr="00C23D9A" w:rsidRDefault="00FE1595">
            <w:pPr>
              <w:rPr>
                <w:bCs/>
              </w:rPr>
            </w:pPr>
            <w:r w:rsidRPr="00C23D9A">
              <w:rPr>
                <w:bCs/>
              </w:rPr>
              <w:t>/</w:t>
            </w:r>
          </w:p>
        </w:tc>
      </w:tr>
      <w:tr w:rsidR="002A388D" w:rsidRPr="00C23D9A" w14:paraId="73B8C139" w14:textId="77777777" w:rsidTr="00693678">
        <w:tc>
          <w:tcPr>
            <w:tcW w:w="2093" w:type="dxa"/>
          </w:tcPr>
          <w:p w14:paraId="4C7D4D8A" w14:textId="77777777" w:rsidR="00B46AC1" w:rsidRPr="00C23D9A" w:rsidRDefault="00B46AC1">
            <w:pPr>
              <w:rPr>
                <w:bCs/>
              </w:rPr>
            </w:pPr>
            <w:r w:rsidRPr="00C23D9A">
              <w:rPr>
                <w:bCs/>
              </w:rPr>
              <w:t>Display Method</w:t>
            </w:r>
          </w:p>
        </w:tc>
        <w:tc>
          <w:tcPr>
            <w:tcW w:w="4932" w:type="dxa"/>
          </w:tcPr>
          <w:p w14:paraId="7E14817E" w14:textId="77777777" w:rsidR="00B46AC1" w:rsidRPr="00C23D9A" w:rsidRDefault="00B928A4">
            <w:pPr>
              <w:rPr>
                <w:bCs/>
              </w:rPr>
            </w:pPr>
            <w:r w:rsidRPr="00C23D9A">
              <w:rPr>
                <w:bCs/>
              </w:rPr>
              <w:t>Not displayed</w:t>
            </w:r>
          </w:p>
        </w:tc>
      </w:tr>
      <w:tr w:rsidR="002A388D" w:rsidRPr="00C23D9A" w14:paraId="5F44F653" w14:textId="77777777" w:rsidTr="00693678">
        <w:tc>
          <w:tcPr>
            <w:tcW w:w="2093" w:type="dxa"/>
          </w:tcPr>
          <w:p w14:paraId="11D98AB1" w14:textId="77777777" w:rsidR="00B46AC1" w:rsidRPr="00C23D9A" w:rsidRDefault="00B46AC1">
            <w:pPr>
              <w:rPr>
                <w:bCs/>
              </w:rPr>
            </w:pPr>
            <w:r w:rsidRPr="00C23D9A">
              <w:rPr>
                <w:bCs/>
              </w:rPr>
              <w:t>SQL</w:t>
            </w:r>
          </w:p>
        </w:tc>
        <w:tc>
          <w:tcPr>
            <w:tcW w:w="4932" w:type="dxa"/>
          </w:tcPr>
          <w:p w14:paraId="61AA59D4" w14:textId="77777777" w:rsidR="00B46AC1" w:rsidRPr="00C23D9A" w:rsidRDefault="00B46AC1">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 xml:space="preserve">INSERT INTO </w:t>
            </w:r>
            <w:proofErr w:type="gramStart"/>
            <w:r w:rsidRPr="00C23D9A">
              <w:rPr>
                <w:rFonts w:ascii="Segoe UI Historic" w:eastAsiaTheme="minorEastAsia" w:hAnsi="Segoe UI Historic" w:cs="Segoe UI Historic"/>
                <w:bCs/>
                <w:sz w:val="22"/>
                <w:szCs w:val="22"/>
                <w:lang w:val="en-GB"/>
              </w:rPr>
              <w:t>GAMEDATA(</w:t>
            </w:r>
            <w:proofErr w:type="gramEnd"/>
            <w:r w:rsidRPr="00C23D9A">
              <w:rPr>
                <w:rFonts w:ascii="Segoe UI Historic" w:eastAsiaTheme="minorEastAsia" w:hAnsi="Segoe UI Historic" w:cs="Segoe UI Historic"/>
                <w:bCs/>
                <w:sz w:val="22"/>
                <w:szCs w:val="22"/>
                <w:lang w:val="en-GB"/>
              </w:rPr>
              <w:t>difficulty) VALUES ({</w:t>
            </w:r>
            <w:proofErr w:type="spellStart"/>
            <w:r w:rsidRPr="00C23D9A">
              <w:rPr>
                <w:rFonts w:ascii="Segoe UI Historic" w:eastAsiaTheme="minorEastAsia" w:hAnsi="Segoe UI Historic" w:cs="Segoe UI Historic"/>
                <w:bCs/>
                <w:sz w:val="22"/>
                <w:szCs w:val="22"/>
                <w:lang w:val="en-GB"/>
              </w:rPr>
              <w:t>diffi.value</w:t>
            </w:r>
            <w:proofErr w:type="spellEnd"/>
            <w:r w:rsidRPr="00C23D9A">
              <w:rPr>
                <w:rFonts w:ascii="Segoe UI Historic" w:eastAsiaTheme="minorEastAsia" w:hAnsi="Segoe UI Historic" w:cs="Segoe UI Historic"/>
                <w:bCs/>
                <w:sz w:val="22"/>
                <w:szCs w:val="22"/>
                <w:lang w:val="en-GB"/>
              </w:rPr>
              <w:t>})</w:t>
            </w:r>
          </w:p>
        </w:tc>
      </w:tr>
    </w:tbl>
    <w:p w14:paraId="73AAC5F6" w14:textId="77777777" w:rsidR="00B46AC1" w:rsidRPr="00C23D9A" w:rsidRDefault="00B46AC1"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715E047B" w14:textId="77777777" w:rsidTr="00693678">
        <w:tc>
          <w:tcPr>
            <w:tcW w:w="2093" w:type="dxa"/>
          </w:tcPr>
          <w:p w14:paraId="79795936" w14:textId="77777777" w:rsidR="007A16D1" w:rsidRPr="00C23D9A" w:rsidRDefault="007A16D1">
            <w:pPr>
              <w:rPr>
                <w:bCs/>
              </w:rPr>
            </w:pPr>
            <w:r w:rsidRPr="00C23D9A">
              <w:rPr>
                <w:bCs/>
              </w:rPr>
              <w:t>Query Name</w:t>
            </w:r>
          </w:p>
        </w:tc>
        <w:tc>
          <w:tcPr>
            <w:tcW w:w="4932" w:type="dxa"/>
          </w:tcPr>
          <w:p w14:paraId="3F606DB8" w14:textId="77777777" w:rsidR="007A16D1" w:rsidRPr="00C23D9A" w:rsidRDefault="00E65A4B">
            <w:pPr>
              <w:rPr>
                <w:bCs/>
              </w:rPr>
            </w:pPr>
            <w:proofErr w:type="spellStart"/>
            <w:r w:rsidRPr="00C23D9A">
              <w:rPr>
                <w:bCs/>
              </w:rPr>
              <w:t>DeleteGAMEDATA</w:t>
            </w:r>
            <w:proofErr w:type="spellEnd"/>
          </w:p>
        </w:tc>
      </w:tr>
      <w:tr w:rsidR="002A388D" w:rsidRPr="00C23D9A" w14:paraId="2FF1CC84" w14:textId="77777777" w:rsidTr="00693678">
        <w:tc>
          <w:tcPr>
            <w:tcW w:w="2093" w:type="dxa"/>
          </w:tcPr>
          <w:p w14:paraId="3EDEDE51" w14:textId="77777777" w:rsidR="007A16D1" w:rsidRPr="00C23D9A" w:rsidRDefault="007A16D1">
            <w:pPr>
              <w:rPr>
                <w:bCs/>
              </w:rPr>
            </w:pPr>
            <w:r w:rsidRPr="00C23D9A">
              <w:rPr>
                <w:bCs/>
              </w:rPr>
              <w:t>Query Type</w:t>
            </w:r>
          </w:p>
        </w:tc>
        <w:tc>
          <w:tcPr>
            <w:tcW w:w="4932" w:type="dxa"/>
          </w:tcPr>
          <w:p w14:paraId="0703982E" w14:textId="77777777" w:rsidR="007A16D1" w:rsidRPr="00C23D9A" w:rsidRDefault="00E65A4B">
            <w:pPr>
              <w:rPr>
                <w:bCs/>
              </w:rPr>
            </w:pPr>
            <w:r w:rsidRPr="00C23D9A">
              <w:rPr>
                <w:bCs/>
              </w:rPr>
              <w:t>DROP TABLE</w:t>
            </w:r>
          </w:p>
        </w:tc>
      </w:tr>
      <w:tr w:rsidR="002A388D" w:rsidRPr="00C23D9A" w14:paraId="6680729A" w14:textId="77777777" w:rsidTr="00693678">
        <w:tc>
          <w:tcPr>
            <w:tcW w:w="2093" w:type="dxa"/>
          </w:tcPr>
          <w:p w14:paraId="6A3FB972" w14:textId="77777777" w:rsidR="00B46AC1" w:rsidRPr="00C23D9A" w:rsidRDefault="00B46AC1">
            <w:pPr>
              <w:rPr>
                <w:bCs/>
              </w:rPr>
            </w:pPr>
            <w:r w:rsidRPr="00C23D9A">
              <w:rPr>
                <w:bCs/>
              </w:rPr>
              <w:t>Purpose</w:t>
            </w:r>
          </w:p>
        </w:tc>
        <w:tc>
          <w:tcPr>
            <w:tcW w:w="4932" w:type="dxa"/>
          </w:tcPr>
          <w:p w14:paraId="29BA2DEC" w14:textId="77777777" w:rsidR="00B46AC1" w:rsidRPr="00C23D9A" w:rsidRDefault="00E65A4B">
            <w:pPr>
              <w:rPr>
                <w:bCs/>
              </w:rPr>
            </w:pPr>
            <w:r w:rsidRPr="00C23D9A">
              <w:rPr>
                <w:bCs/>
              </w:rPr>
              <w:t>Restart the level, remove the old entry</w:t>
            </w:r>
          </w:p>
        </w:tc>
      </w:tr>
      <w:tr w:rsidR="002A388D" w:rsidRPr="00C23D9A" w14:paraId="2D8E955E" w14:textId="77777777" w:rsidTr="00693678">
        <w:tc>
          <w:tcPr>
            <w:tcW w:w="2093" w:type="dxa"/>
          </w:tcPr>
          <w:p w14:paraId="68B95CCD" w14:textId="77777777" w:rsidR="00B46AC1" w:rsidRPr="00C23D9A" w:rsidRDefault="00B46AC1">
            <w:pPr>
              <w:rPr>
                <w:bCs/>
              </w:rPr>
            </w:pPr>
            <w:r w:rsidRPr="00C23D9A">
              <w:rPr>
                <w:bCs/>
              </w:rPr>
              <w:t>Table(s)</w:t>
            </w:r>
          </w:p>
        </w:tc>
        <w:tc>
          <w:tcPr>
            <w:tcW w:w="4932" w:type="dxa"/>
          </w:tcPr>
          <w:p w14:paraId="2A2A2307" w14:textId="77777777" w:rsidR="00B46AC1" w:rsidRPr="00C23D9A" w:rsidRDefault="00723734">
            <w:pPr>
              <w:rPr>
                <w:bCs/>
              </w:rPr>
            </w:pPr>
            <w:r w:rsidRPr="00C23D9A">
              <w:rPr>
                <w:bCs/>
              </w:rPr>
              <w:t>GAMEDATA</w:t>
            </w:r>
          </w:p>
        </w:tc>
      </w:tr>
      <w:tr w:rsidR="002A388D" w:rsidRPr="00C23D9A" w14:paraId="13CB58D2" w14:textId="77777777" w:rsidTr="00693678">
        <w:tc>
          <w:tcPr>
            <w:tcW w:w="2093" w:type="dxa"/>
          </w:tcPr>
          <w:p w14:paraId="5204F81C" w14:textId="77777777" w:rsidR="00B46AC1" w:rsidRPr="00C23D9A" w:rsidRDefault="00B46AC1">
            <w:pPr>
              <w:rPr>
                <w:bCs/>
              </w:rPr>
            </w:pPr>
            <w:r w:rsidRPr="00C23D9A">
              <w:rPr>
                <w:bCs/>
              </w:rPr>
              <w:t>Attribute(s)</w:t>
            </w:r>
          </w:p>
        </w:tc>
        <w:tc>
          <w:tcPr>
            <w:tcW w:w="4932" w:type="dxa"/>
          </w:tcPr>
          <w:p w14:paraId="23AF3685" w14:textId="77777777" w:rsidR="00B46AC1" w:rsidRPr="00C23D9A" w:rsidRDefault="00723734">
            <w:pPr>
              <w:rPr>
                <w:bCs/>
              </w:rPr>
            </w:pPr>
            <w:r w:rsidRPr="00C23D9A">
              <w:rPr>
                <w:bCs/>
              </w:rPr>
              <w:t>/</w:t>
            </w:r>
          </w:p>
        </w:tc>
      </w:tr>
      <w:tr w:rsidR="002A388D" w:rsidRPr="00C23D9A" w14:paraId="68DDB65D" w14:textId="77777777" w:rsidTr="00693678">
        <w:tc>
          <w:tcPr>
            <w:tcW w:w="2093" w:type="dxa"/>
          </w:tcPr>
          <w:p w14:paraId="7B1B3538" w14:textId="77777777" w:rsidR="00B46AC1" w:rsidRPr="00C23D9A" w:rsidRDefault="00B46AC1">
            <w:pPr>
              <w:rPr>
                <w:bCs/>
              </w:rPr>
            </w:pPr>
            <w:r w:rsidRPr="00C23D9A">
              <w:rPr>
                <w:bCs/>
              </w:rPr>
              <w:t>Criteria</w:t>
            </w:r>
          </w:p>
        </w:tc>
        <w:tc>
          <w:tcPr>
            <w:tcW w:w="4932" w:type="dxa"/>
          </w:tcPr>
          <w:p w14:paraId="5DD5A9BE" w14:textId="77777777" w:rsidR="00B46AC1" w:rsidRPr="00C23D9A" w:rsidRDefault="00723734">
            <w:pPr>
              <w:rPr>
                <w:bCs/>
              </w:rPr>
            </w:pPr>
            <w:r w:rsidRPr="00C23D9A">
              <w:rPr>
                <w:bCs/>
              </w:rPr>
              <w:t>/</w:t>
            </w:r>
          </w:p>
        </w:tc>
      </w:tr>
      <w:tr w:rsidR="002A388D" w:rsidRPr="00C23D9A" w14:paraId="3F5736DD" w14:textId="77777777" w:rsidTr="00693678">
        <w:tc>
          <w:tcPr>
            <w:tcW w:w="2093" w:type="dxa"/>
          </w:tcPr>
          <w:p w14:paraId="1CA9ED8C" w14:textId="77777777" w:rsidR="00B46AC1" w:rsidRPr="00C23D9A" w:rsidRDefault="00B46AC1">
            <w:pPr>
              <w:rPr>
                <w:bCs/>
              </w:rPr>
            </w:pPr>
            <w:r w:rsidRPr="00C23D9A">
              <w:rPr>
                <w:bCs/>
              </w:rPr>
              <w:t>Display Method</w:t>
            </w:r>
          </w:p>
        </w:tc>
        <w:tc>
          <w:tcPr>
            <w:tcW w:w="4932" w:type="dxa"/>
          </w:tcPr>
          <w:p w14:paraId="3E0ACC95" w14:textId="77777777" w:rsidR="00B46AC1" w:rsidRPr="00C23D9A" w:rsidRDefault="00B928A4">
            <w:pPr>
              <w:rPr>
                <w:bCs/>
              </w:rPr>
            </w:pPr>
            <w:r w:rsidRPr="00C23D9A">
              <w:rPr>
                <w:bCs/>
              </w:rPr>
              <w:t>Not displayed</w:t>
            </w:r>
          </w:p>
        </w:tc>
      </w:tr>
      <w:tr w:rsidR="002A388D" w:rsidRPr="00C23D9A" w14:paraId="130F89BE" w14:textId="77777777" w:rsidTr="00693678">
        <w:tc>
          <w:tcPr>
            <w:tcW w:w="2093" w:type="dxa"/>
          </w:tcPr>
          <w:p w14:paraId="0FE081BF" w14:textId="77777777" w:rsidR="00B46AC1" w:rsidRPr="00C23D9A" w:rsidRDefault="00B46AC1">
            <w:pPr>
              <w:rPr>
                <w:bCs/>
              </w:rPr>
            </w:pPr>
            <w:r w:rsidRPr="00C23D9A">
              <w:rPr>
                <w:bCs/>
              </w:rPr>
              <w:t>SQL</w:t>
            </w:r>
          </w:p>
        </w:tc>
        <w:tc>
          <w:tcPr>
            <w:tcW w:w="4932" w:type="dxa"/>
          </w:tcPr>
          <w:p w14:paraId="32DE3E79" w14:textId="77777777" w:rsidR="00B46AC1" w:rsidRPr="00C23D9A" w:rsidRDefault="00B46AC1">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DROP TABLE IF EXISTS GAMEDATA",</w:t>
            </w:r>
            <w:r w:rsidRPr="00C23D9A">
              <w:rPr>
                <w:rFonts w:ascii="Segoe UI Historic" w:eastAsiaTheme="minorEastAsia" w:hAnsi="Segoe UI Historic" w:cs="Segoe UI Historic"/>
                <w:bCs/>
                <w:sz w:val="22"/>
                <w:szCs w:val="22"/>
                <w:lang w:val="en-GB"/>
              </w:rPr>
              <w:br/>
              <w:t xml:space="preserve">    $"Save{index}.sqlite3");</w:t>
            </w:r>
          </w:p>
        </w:tc>
      </w:tr>
    </w:tbl>
    <w:p w14:paraId="5623F312" w14:textId="77777777" w:rsidR="00B46AC1" w:rsidRPr="00C23D9A" w:rsidRDefault="00B46AC1"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6B4F875B" w14:textId="77777777" w:rsidTr="00693678">
        <w:tc>
          <w:tcPr>
            <w:tcW w:w="2093" w:type="dxa"/>
          </w:tcPr>
          <w:p w14:paraId="3C30EA75" w14:textId="77777777" w:rsidR="007A16D1" w:rsidRPr="00C23D9A" w:rsidRDefault="007A16D1">
            <w:pPr>
              <w:rPr>
                <w:bCs/>
              </w:rPr>
            </w:pPr>
            <w:r w:rsidRPr="00C23D9A">
              <w:rPr>
                <w:bCs/>
              </w:rPr>
              <w:t>Query Name</w:t>
            </w:r>
          </w:p>
        </w:tc>
        <w:tc>
          <w:tcPr>
            <w:tcW w:w="4932" w:type="dxa"/>
          </w:tcPr>
          <w:p w14:paraId="3B9F5A14" w14:textId="77777777" w:rsidR="007A16D1" w:rsidRPr="00C23D9A" w:rsidRDefault="00735C7A">
            <w:pPr>
              <w:rPr>
                <w:bCs/>
              </w:rPr>
            </w:pPr>
            <w:proofErr w:type="spellStart"/>
            <w:r w:rsidRPr="00C23D9A">
              <w:rPr>
                <w:bCs/>
              </w:rPr>
              <w:t>CreateGAMEDATA</w:t>
            </w:r>
            <w:proofErr w:type="spellEnd"/>
          </w:p>
        </w:tc>
      </w:tr>
      <w:tr w:rsidR="002A388D" w:rsidRPr="00C23D9A" w14:paraId="59C160FD" w14:textId="77777777" w:rsidTr="00693678">
        <w:tc>
          <w:tcPr>
            <w:tcW w:w="2093" w:type="dxa"/>
          </w:tcPr>
          <w:p w14:paraId="6508A2F2" w14:textId="77777777" w:rsidR="007A16D1" w:rsidRPr="00C23D9A" w:rsidRDefault="007A16D1">
            <w:pPr>
              <w:rPr>
                <w:bCs/>
              </w:rPr>
            </w:pPr>
            <w:r w:rsidRPr="00C23D9A">
              <w:rPr>
                <w:bCs/>
              </w:rPr>
              <w:t>Query Type</w:t>
            </w:r>
          </w:p>
        </w:tc>
        <w:tc>
          <w:tcPr>
            <w:tcW w:w="4932" w:type="dxa"/>
          </w:tcPr>
          <w:p w14:paraId="1760058B" w14:textId="77777777" w:rsidR="007A16D1" w:rsidRPr="00C23D9A" w:rsidRDefault="00723734">
            <w:pPr>
              <w:rPr>
                <w:bCs/>
              </w:rPr>
            </w:pPr>
            <w:r w:rsidRPr="00C23D9A">
              <w:rPr>
                <w:bCs/>
              </w:rPr>
              <w:t>CR</w:t>
            </w:r>
            <w:r w:rsidR="00735C7A" w:rsidRPr="00C23D9A">
              <w:rPr>
                <w:bCs/>
              </w:rPr>
              <w:t>EATE TABLE</w:t>
            </w:r>
          </w:p>
        </w:tc>
      </w:tr>
      <w:tr w:rsidR="002A388D" w:rsidRPr="00C23D9A" w14:paraId="0697062A" w14:textId="77777777" w:rsidTr="00693678">
        <w:tc>
          <w:tcPr>
            <w:tcW w:w="2093" w:type="dxa"/>
          </w:tcPr>
          <w:p w14:paraId="6AB2AC4A" w14:textId="77777777" w:rsidR="00DC5255" w:rsidRPr="00C23D9A" w:rsidRDefault="00DC5255">
            <w:pPr>
              <w:rPr>
                <w:bCs/>
              </w:rPr>
            </w:pPr>
            <w:r w:rsidRPr="00C23D9A">
              <w:rPr>
                <w:bCs/>
              </w:rPr>
              <w:t>Purpose</w:t>
            </w:r>
          </w:p>
        </w:tc>
        <w:tc>
          <w:tcPr>
            <w:tcW w:w="4932" w:type="dxa"/>
          </w:tcPr>
          <w:p w14:paraId="63887FAD" w14:textId="77777777" w:rsidR="00DC5255" w:rsidRPr="00C23D9A" w:rsidRDefault="00723734">
            <w:pPr>
              <w:rPr>
                <w:bCs/>
              </w:rPr>
            </w:pPr>
            <w:r w:rsidRPr="00C23D9A">
              <w:rPr>
                <w:bCs/>
              </w:rPr>
              <w:t xml:space="preserve">Create a new storage for </w:t>
            </w:r>
            <w:r w:rsidR="00735C7A" w:rsidRPr="00C23D9A">
              <w:rPr>
                <w:bCs/>
              </w:rPr>
              <w:t>progress save</w:t>
            </w:r>
          </w:p>
        </w:tc>
      </w:tr>
      <w:tr w:rsidR="002A388D" w:rsidRPr="00C23D9A" w14:paraId="1F08592B" w14:textId="77777777" w:rsidTr="00693678">
        <w:tc>
          <w:tcPr>
            <w:tcW w:w="2093" w:type="dxa"/>
          </w:tcPr>
          <w:p w14:paraId="6AD42577" w14:textId="77777777" w:rsidR="00DC5255" w:rsidRPr="00C23D9A" w:rsidRDefault="00DC5255">
            <w:pPr>
              <w:rPr>
                <w:bCs/>
              </w:rPr>
            </w:pPr>
            <w:r w:rsidRPr="00C23D9A">
              <w:rPr>
                <w:bCs/>
              </w:rPr>
              <w:t>Table(s)</w:t>
            </w:r>
          </w:p>
        </w:tc>
        <w:tc>
          <w:tcPr>
            <w:tcW w:w="4932" w:type="dxa"/>
          </w:tcPr>
          <w:p w14:paraId="67AE2683" w14:textId="77777777" w:rsidR="00DC5255" w:rsidRPr="00C23D9A" w:rsidRDefault="00735C7A">
            <w:pPr>
              <w:rPr>
                <w:bCs/>
              </w:rPr>
            </w:pPr>
            <w:r w:rsidRPr="00C23D9A">
              <w:rPr>
                <w:bCs/>
              </w:rPr>
              <w:t>GAMEDATA</w:t>
            </w:r>
          </w:p>
        </w:tc>
      </w:tr>
      <w:tr w:rsidR="002A388D" w:rsidRPr="00C23D9A" w14:paraId="4CF86554" w14:textId="77777777" w:rsidTr="00693678">
        <w:tc>
          <w:tcPr>
            <w:tcW w:w="2093" w:type="dxa"/>
          </w:tcPr>
          <w:p w14:paraId="1E51777A" w14:textId="77777777" w:rsidR="00DC5255" w:rsidRPr="00C23D9A" w:rsidRDefault="00DC5255">
            <w:pPr>
              <w:rPr>
                <w:bCs/>
              </w:rPr>
            </w:pPr>
            <w:r w:rsidRPr="00C23D9A">
              <w:rPr>
                <w:bCs/>
              </w:rPr>
              <w:t>Attribute(s)</w:t>
            </w:r>
          </w:p>
        </w:tc>
        <w:tc>
          <w:tcPr>
            <w:tcW w:w="4932" w:type="dxa"/>
          </w:tcPr>
          <w:p w14:paraId="36614748" w14:textId="77777777" w:rsidR="00DC5255" w:rsidRPr="00C23D9A" w:rsidRDefault="00735C7A">
            <w:pPr>
              <w:rPr>
                <w:bCs/>
              </w:rPr>
            </w:pPr>
            <w:r w:rsidRPr="00C23D9A">
              <w:rPr>
                <w:bCs/>
              </w:rPr>
              <w:t>/</w:t>
            </w:r>
          </w:p>
        </w:tc>
      </w:tr>
      <w:tr w:rsidR="002A388D" w:rsidRPr="00C23D9A" w14:paraId="3477346D" w14:textId="77777777" w:rsidTr="00693678">
        <w:tc>
          <w:tcPr>
            <w:tcW w:w="2093" w:type="dxa"/>
          </w:tcPr>
          <w:p w14:paraId="70542EFD" w14:textId="77777777" w:rsidR="00DC5255" w:rsidRPr="00C23D9A" w:rsidRDefault="00DC5255">
            <w:pPr>
              <w:rPr>
                <w:bCs/>
              </w:rPr>
            </w:pPr>
            <w:r w:rsidRPr="00C23D9A">
              <w:rPr>
                <w:bCs/>
              </w:rPr>
              <w:t>Criteria</w:t>
            </w:r>
          </w:p>
        </w:tc>
        <w:tc>
          <w:tcPr>
            <w:tcW w:w="4932" w:type="dxa"/>
          </w:tcPr>
          <w:p w14:paraId="689B9A31" w14:textId="77777777" w:rsidR="00DC5255" w:rsidRPr="00C23D9A" w:rsidRDefault="00735C7A">
            <w:pPr>
              <w:rPr>
                <w:bCs/>
              </w:rPr>
            </w:pPr>
            <w:r w:rsidRPr="00C23D9A">
              <w:rPr>
                <w:bCs/>
              </w:rPr>
              <w:t>/</w:t>
            </w:r>
          </w:p>
        </w:tc>
      </w:tr>
      <w:tr w:rsidR="002A388D" w:rsidRPr="00C23D9A" w14:paraId="634B3B39" w14:textId="77777777" w:rsidTr="00693678">
        <w:tc>
          <w:tcPr>
            <w:tcW w:w="2093" w:type="dxa"/>
          </w:tcPr>
          <w:p w14:paraId="5C22FF48" w14:textId="77777777" w:rsidR="00DC5255" w:rsidRPr="00C23D9A" w:rsidRDefault="00DC5255">
            <w:pPr>
              <w:rPr>
                <w:bCs/>
              </w:rPr>
            </w:pPr>
            <w:r w:rsidRPr="00C23D9A">
              <w:rPr>
                <w:bCs/>
              </w:rPr>
              <w:t>Display Method</w:t>
            </w:r>
          </w:p>
        </w:tc>
        <w:tc>
          <w:tcPr>
            <w:tcW w:w="4932" w:type="dxa"/>
          </w:tcPr>
          <w:p w14:paraId="45A84426" w14:textId="77777777" w:rsidR="00DC5255" w:rsidRPr="00C23D9A" w:rsidRDefault="00B928A4">
            <w:pPr>
              <w:rPr>
                <w:bCs/>
              </w:rPr>
            </w:pPr>
            <w:r w:rsidRPr="00C23D9A">
              <w:rPr>
                <w:bCs/>
              </w:rPr>
              <w:t>Not displayed</w:t>
            </w:r>
          </w:p>
        </w:tc>
      </w:tr>
      <w:tr w:rsidR="002A388D" w:rsidRPr="00C23D9A" w14:paraId="7EC6E5DB" w14:textId="77777777" w:rsidTr="00693678">
        <w:tc>
          <w:tcPr>
            <w:tcW w:w="2093" w:type="dxa"/>
          </w:tcPr>
          <w:p w14:paraId="582BD63E" w14:textId="77777777" w:rsidR="00DC5255" w:rsidRPr="00C23D9A" w:rsidRDefault="00DC5255">
            <w:pPr>
              <w:rPr>
                <w:bCs/>
              </w:rPr>
            </w:pPr>
            <w:r w:rsidRPr="00C23D9A">
              <w:rPr>
                <w:bCs/>
              </w:rPr>
              <w:lastRenderedPageBreak/>
              <w:t>SQL</w:t>
            </w:r>
          </w:p>
        </w:tc>
        <w:tc>
          <w:tcPr>
            <w:tcW w:w="4932" w:type="dxa"/>
          </w:tcPr>
          <w:p w14:paraId="24C6EEE1" w14:textId="77777777" w:rsidR="00DC5255" w:rsidRPr="00C23D9A" w:rsidRDefault="00DC5255">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CREATE TABLE GAMEDATA ('</w:t>
            </w:r>
            <w:proofErr w:type="spellStart"/>
            <w:r w:rsidRPr="00C23D9A">
              <w:rPr>
                <w:rFonts w:ascii="Segoe UI Historic" w:eastAsiaTheme="minorEastAsia" w:hAnsi="Segoe UI Historic" w:cs="Segoe UI Historic"/>
                <w:bCs/>
                <w:sz w:val="22"/>
                <w:szCs w:val="22"/>
                <w:lang w:val="en-GB"/>
              </w:rPr>
              <w:t>characterSelection</w:t>
            </w:r>
            <w:proofErr w:type="spellEnd"/>
            <w:r w:rsidRPr="00C23D9A">
              <w:rPr>
                <w:rFonts w:ascii="Segoe UI Historic" w:eastAsiaTheme="minorEastAsia" w:hAnsi="Segoe UI Historic" w:cs="Segoe UI Historic"/>
                <w:bCs/>
                <w:sz w:val="22"/>
                <w:szCs w:val="22"/>
                <w:lang w:val="en-GB"/>
              </w:rPr>
              <w:t>' INTEGER, '</w:t>
            </w:r>
            <w:proofErr w:type="spellStart"/>
            <w:r w:rsidRPr="00C23D9A">
              <w:rPr>
                <w:rFonts w:ascii="Segoe UI Historic" w:eastAsiaTheme="minorEastAsia" w:hAnsi="Segoe UI Historic" w:cs="Segoe UI Historic"/>
                <w:bCs/>
                <w:sz w:val="22"/>
                <w:szCs w:val="22"/>
                <w:lang w:val="en-GB"/>
              </w:rPr>
              <w:t>playerX</w:t>
            </w:r>
            <w:proofErr w:type="spellEnd"/>
            <w:r w:rsidRPr="00C23D9A">
              <w:rPr>
                <w:rFonts w:ascii="Segoe UI Historic" w:eastAsiaTheme="minorEastAsia" w:hAnsi="Segoe UI Historic" w:cs="Segoe UI Historic"/>
                <w:bCs/>
                <w:sz w:val="22"/>
                <w:szCs w:val="22"/>
                <w:lang w:val="en-GB"/>
              </w:rPr>
              <w:t>' FLOAT, '</w:t>
            </w:r>
            <w:proofErr w:type="spellStart"/>
            <w:r w:rsidRPr="00C23D9A">
              <w:rPr>
                <w:rFonts w:ascii="Segoe UI Historic" w:eastAsiaTheme="minorEastAsia" w:hAnsi="Segoe UI Historic" w:cs="Segoe UI Historic"/>
                <w:bCs/>
                <w:sz w:val="22"/>
                <w:szCs w:val="22"/>
                <w:lang w:val="en-GB"/>
              </w:rPr>
              <w:t>playerY</w:t>
            </w:r>
            <w:proofErr w:type="spellEnd"/>
            <w:r w:rsidRPr="00C23D9A">
              <w:rPr>
                <w:rFonts w:ascii="Segoe UI Historic" w:eastAsiaTheme="minorEastAsia" w:hAnsi="Segoe UI Historic" w:cs="Segoe UI Historic"/>
                <w:bCs/>
                <w:sz w:val="22"/>
                <w:szCs w:val="22"/>
                <w:lang w:val="en-GB"/>
              </w:rPr>
              <w:t xml:space="preserve">' </w:t>
            </w:r>
            <w:proofErr w:type="gramStart"/>
            <w:r w:rsidRPr="00C23D9A">
              <w:rPr>
                <w:rFonts w:ascii="Segoe UI Historic" w:eastAsiaTheme="minorEastAsia" w:hAnsi="Segoe UI Historic" w:cs="Segoe UI Historic"/>
                <w:bCs/>
                <w:sz w:val="22"/>
                <w:szCs w:val="22"/>
                <w:lang w:val="en-GB"/>
              </w:rPr>
              <w:t>FLOAT ,</w:t>
            </w:r>
            <w:proofErr w:type="gramEnd"/>
            <w:r w:rsidRPr="00C23D9A">
              <w:rPr>
                <w:rFonts w:ascii="Segoe UI Historic" w:eastAsiaTheme="minorEastAsia" w:hAnsi="Segoe UI Historic" w:cs="Segoe UI Historic"/>
                <w:bCs/>
                <w:sz w:val="22"/>
                <w:szCs w:val="22"/>
                <w:lang w:val="en-GB"/>
              </w:rPr>
              <w:t xml:space="preserve"> '</w:t>
            </w:r>
            <w:proofErr w:type="spellStart"/>
            <w:r w:rsidRPr="00C23D9A">
              <w:rPr>
                <w:rFonts w:ascii="Segoe UI Historic" w:eastAsiaTheme="minorEastAsia" w:hAnsi="Segoe UI Historic" w:cs="Segoe UI Historic"/>
                <w:bCs/>
                <w:sz w:val="22"/>
                <w:szCs w:val="22"/>
                <w:lang w:val="en-GB"/>
              </w:rPr>
              <w:t>playerZ</w:t>
            </w:r>
            <w:proofErr w:type="spellEnd"/>
            <w:r w:rsidRPr="00C23D9A">
              <w:rPr>
                <w:rFonts w:ascii="Segoe UI Historic" w:eastAsiaTheme="minorEastAsia" w:hAnsi="Segoe UI Historic" w:cs="Segoe UI Historic"/>
                <w:bCs/>
                <w:sz w:val="22"/>
                <w:szCs w:val="22"/>
                <w:lang w:val="en-GB"/>
              </w:rPr>
              <w:t>' FLOAT );</w:t>
            </w:r>
          </w:p>
        </w:tc>
      </w:tr>
      <w:tr w:rsidR="002A388D" w:rsidRPr="00C23D9A" w14:paraId="30D3063F" w14:textId="77777777" w:rsidTr="00693678">
        <w:tc>
          <w:tcPr>
            <w:tcW w:w="2093" w:type="dxa"/>
          </w:tcPr>
          <w:p w14:paraId="2F6D04A3" w14:textId="77777777" w:rsidR="007A16D1" w:rsidRPr="00C23D9A" w:rsidRDefault="007A16D1">
            <w:pPr>
              <w:rPr>
                <w:bCs/>
              </w:rPr>
            </w:pPr>
            <w:r w:rsidRPr="00C23D9A">
              <w:rPr>
                <w:bCs/>
              </w:rPr>
              <w:t>Query Name</w:t>
            </w:r>
          </w:p>
        </w:tc>
        <w:tc>
          <w:tcPr>
            <w:tcW w:w="4932" w:type="dxa"/>
          </w:tcPr>
          <w:p w14:paraId="0457A148" w14:textId="77777777" w:rsidR="007A16D1" w:rsidRPr="00C23D9A" w:rsidRDefault="001869A6">
            <w:pPr>
              <w:rPr>
                <w:bCs/>
              </w:rPr>
            </w:pPr>
            <w:proofErr w:type="spellStart"/>
            <w:r w:rsidRPr="00C23D9A">
              <w:rPr>
                <w:bCs/>
              </w:rPr>
              <w:t>ProgressSave</w:t>
            </w:r>
            <w:proofErr w:type="spellEnd"/>
          </w:p>
        </w:tc>
      </w:tr>
      <w:tr w:rsidR="002A388D" w:rsidRPr="00C23D9A" w14:paraId="48D54031" w14:textId="77777777" w:rsidTr="00693678">
        <w:tc>
          <w:tcPr>
            <w:tcW w:w="2093" w:type="dxa"/>
          </w:tcPr>
          <w:p w14:paraId="2AA3767B" w14:textId="77777777" w:rsidR="007A16D1" w:rsidRPr="00C23D9A" w:rsidRDefault="007A16D1">
            <w:pPr>
              <w:rPr>
                <w:bCs/>
              </w:rPr>
            </w:pPr>
            <w:r w:rsidRPr="00C23D9A">
              <w:rPr>
                <w:bCs/>
              </w:rPr>
              <w:t>Query Type</w:t>
            </w:r>
          </w:p>
        </w:tc>
        <w:tc>
          <w:tcPr>
            <w:tcW w:w="4932" w:type="dxa"/>
          </w:tcPr>
          <w:p w14:paraId="5C050D1F" w14:textId="77777777" w:rsidR="007A16D1" w:rsidRPr="00C23D9A" w:rsidRDefault="00F564E5">
            <w:pPr>
              <w:rPr>
                <w:bCs/>
              </w:rPr>
            </w:pPr>
            <w:r w:rsidRPr="00C23D9A">
              <w:rPr>
                <w:bCs/>
              </w:rPr>
              <w:t>UPDATE GAMEDATA</w:t>
            </w:r>
          </w:p>
        </w:tc>
      </w:tr>
      <w:tr w:rsidR="002A388D" w:rsidRPr="00C23D9A" w14:paraId="2FCB7A02" w14:textId="77777777" w:rsidTr="00693678">
        <w:tc>
          <w:tcPr>
            <w:tcW w:w="2093" w:type="dxa"/>
          </w:tcPr>
          <w:p w14:paraId="380C8127" w14:textId="77777777" w:rsidR="00A64194" w:rsidRPr="00C23D9A" w:rsidRDefault="00A64194">
            <w:pPr>
              <w:rPr>
                <w:bCs/>
              </w:rPr>
            </w:pPr>
            <w:r w:rsidRPr="00C23D9A">
              <w:rPr>
                <w:bCs/>
              </w:rPr>
              <w:t>Purpose</w:t>
            </w:r>
          </w:p>
        </w:tc>
        <w:tc>
          <w:tcPr>
            <w:tcW w:w="4932" w:type="dxa"/>
          </w:tcPr>
          <w:p w14:paraId="52C3777B" w14:textId="77777777" w:rsidR="00A64194" w:rsidRPr="00C23D9A" w:rsidRDefault="00F564E5">
            <w:pPr>
              <w:rPr>
                <w:bCs/>
              </w:rPr>
            </w:pPr>
            <w:r w:rsidRPr="00C23D9A">
              <w:rPr>
                <w:bCs/>
              </w:rPr>
              <w:t xml:space="preserve">Save the progress time and </w:t>
            </w:r>
            <w:proofErr w:type="spellStart"/>
            <w:r w:rsidRPr="00C23D9A">
              <w:rPr>
                <w:bCs/>
              </w:rPr>
              <w:t>monsterCount</w:t>
            </w:r>
            <w:proofErr w:type="spellEnd"/>
          </w:p>
        </w:tc>
      </w:tr>
      <w:tr w:rsidR="002A388D" w:rsidRPr="00C23D9A" w14:paraId="507DB377" w14:textId="77777777" w:rsidTr="00693678">
        <w:tc>
          <w:tcPr>
            <w:tcW w:w="2093" w:type="dxa"/>
          </w:tcPr>
          <w:p w14:paraId="2C146DC7" w14:textId="77777777" w:rsidR="00A64194" w:rsidRPr="00C23D9A" w:rsidRDefault="00A64194">
            <w:pPr>
              <w:rPr>
                <w:bCs/>
              </w:rPr>
            </w:pPr>
            <w:r w:rsidRPr="00C23D9A">
              <w:rPr>
                <w:bCs/>
              </w:rPr>
              <w:t>Table(s)</w:t>
            </w:r>
          </w:p>
        </w:tc>
        <w:tc>
          <w:tcPr>
            <w:tcW w:w="4932" w:type="dxa"/>
          </w:tcPr>
          <w:p w14:paraId="26C436F9" w14:textId="77777777" w:rsidR="00A64194" w:rsidRPr="00C23D9A" w:rsidRDefault="00F564E5">
            <w:pPr>
              <w:rPr>
                <w:bCs/>
              </w:rPr>
            </w:pPr>
            <w:r w:rsidRPr="00C23D9A">
              <w:rPr>
                <w:bCs/>
              </w:rPr>
              <w:t>GAMEDATA</w:t>
            </w:r>
          </w:p>
        </w:tc>
      </w:tr>
      <w:tr w:rsidR="002A388D" w:rsidRPr="00C23D9A" w14:paraId="3EE26CB8" w14:textId="77777777" w:rsidTr="00693678">
        <w:tc>
          <w:tcPr>
            <w:tcW w:w="2093" w:type="dxa"/>
          </w:tcPr>
          <w:p w14:paraId="015AC13D" w14:textId="77777777" w:rsidR="00A64194" w:rsidRPr="00C23D9A" w:rsidRDefault="00A64194">
            <w:pPr>
              <w:rPr>
                <w:bCs/>
              </w:rPr>
            </w:pPr>
            <w:r w:rsidRPr="00C23D9A">
              <w:rPr>
                <w:bCs/>
              </w:rPr>
              <w:t>Attribute(s)</w:t>
            </w:r>
          </w:p>
        </w:tc>
        <w:tc>
          <w:tcPr>
            <w:tcW w:w="4932" w:type="dxa"/>
          </w:tcPr>
          <w:p w14:paraId="11B3EEF2" w14:textId="77777777" w:rsidR="00A64194" w:rsidRPr="00C23D9A" w:rsidRDefault="001869A6">
            <w:pPr>
              <w:rPr>
                <w:bCs/>
              </w:rPr>
            </w:pPr>
            <w:r w:rsidRPr="00C23D9A">
              <w:rPr>
                <w:bCs/>
              </w:rPr>
              <w:t>/</w:t>
            </w:r>
          </w:p>
        </w:tc>
      </w:tr>
      <w:tr w:rsidR="002A388D" w:rsidRPr="00C23D9A" w14:paraId="51069AE1" w14:textId="77777777" w:rsidTr="00693678">
        <w:tc>
          <w:tcPr>
            <w:tcW w:w="2093" w:type="dxa"/>
          </w:tcPr>
          <w:p w14:paraId="0F7193AB" w14:textId="77777777" w:rsidR="00A64194" w:rsidRPr="00C23D9A" w:rsidRDefault="00A64194">
            <w:pPr>
              <w:rPr>
                <w:bCs/>
              </w:rPr>
            </w:pPr>
            <w:r w:rsidRPr="00C23D9A">
              <w:rPr>
                <w:bCs/>
              </w:rPr>
              <w:t>Criteria</w:t>
            </w:r>
          </w:p>
        </w:tc>
        <w:tc>
          <w:tcPr>
            <w:tcW w:w="4932" w:type="dxa"/>
          </w:tcPr>
          <w:p w14:paraId="133AC790" w14:textId="77777777" w:rsidR="00A64194" w:rsidRPr="00C23D9A" w:rsidRDefault="001869A6">
            <w:pPr>
              <w:rPr>
                <w:bCs/>
              </w:rPr>
            </w:pPr>
            <w:r w:rsidRPr="00C23D9A">
              <w:rPr>
                <w:bCs/>
              </w:rPr>
              <w:t>/</w:t>
            </w:r>
          </w:p>
        </w:tc>
      </w:tr>
      <w:tr w:rsidR="002A388D" w:rsidRPr="00C23D9A" w14:paraId="66ABBF71" w14:textId="77777777" w:rsidTr="00693678">
        <w:tc>
          <w:tcPr>
            <w:tcW w:w="2093" w:type="dxa"/>
          </w:tcPr>
          <w:p w14:paraId="05709317" w14:textId="77777777" w:rsidR="00A64194" w:rsidRPr="00C23D9A" w:rsidRDefault="00A64194">
            <w:pPr>
              <w:rPr>
                <w:bCs/>
              </w:rPr>
            </w:pPr>
            <w:r w:rsidRPr="00C23D9A">
              <w:rPr>
                <w:bCs/>
              </w:rPr>
              <w:t>Display Method</w:t>
            </w:r>
          </w:p>
        </w:tc>
        <w:tc>
          <w:tcPr>
            <w:tcW w:w="4932" w:type="dxa"/>
          </w:tcPr>
          <w:p w14:paraId="4AC79BAB" w14:textId="77777777" w:rsidR="00A64194" w:rsidRPr="00C23D9A" w:rsidRDefault="00B928A4">
            <w:pPr>
              <w:rPr>
                <w:bCs/>
              </w:rPr>
            </w:pPr>
            <w:r w:rsidRPr="00C23D9A">
              <w:rPr>
                <w:bCs/>
              </w:rPr>
              <w:t>Not displayed</w:t>
            </w:r>
          </w:p>
        </w:tc>
      </w:tr>
      <w:tr w:rsidR="002A388D" w:rsidRPr="00C23D9A" w14:paraId="146E8EA8" w14:textId="77777777" w:rsidTr="00693678">
        <w:tc>
          <w:tcPr>
            <w:tcW w:w="2093" w:type="dxa"/>
          </w:tcPr>
          <w:p w14:paraId="65DC4776" w14:textId="77777777" w:rsidR="00A64194" w:rsidRPr="00C23D9A" w:rsidRDefault="00A64194">
            <w:pPr>
              <w:rPr>
                <w:bCs/>
              </w:rPr>
            </w:pPr>
            <w:r w:rsidRPr="00C23D9A">
              <w:rPr>
                <w:bCs/>
              </w:rPr>
              <w:t>SQL</w:t>
            </w:r>
          </w:p>
        </w:tc>
        <w:tc>
          <w:tcPr>
            <w:tcW w:w="4932" w:type="dxa"/>
          </w:tcPr>
          <w:p w14:paraId="4EAE6BE8" w14:textId="77777777" w:rsidR="00A64194" w:rsidRPr="00C23D9A" w:rsidRDefault="00A64194">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 xml:space="preserve">UPDATE GAMEDATA SET time = {time}, </w:t>
            </w:r>
            <w:proofErr w:type="spellStart"/>
            <w:r w:rsidRPr="00C23D9A">
              <w:rPr>
                <w:rFonts w:ascii="Segoe UI Historic" w:eastAsiaTheme="minorEastAsia" w:hAnsi="Segoe UI Historic" w:cs="Segoe UI Historic"/>
                <w:bCs/>
                <w:sz w:val="22"/>
                <w:szCs w:val="22"/>
                <w:lang w:val="en-GB"/>
              </w:rPr>
              <w:t>monsterKilled</w:t>
            </w:r>
            <w:proofErr w:type="spellEnd"/>
            <w:r w:rsidRPr="00C23D9A">
              <w:rPr>
                <w:rFonts w:ascii="Segoe UI Historic" w:eastAsiaTheme="minorEastAsia" w:hAnsi="Segoe UI Historic" w:cs="Segoe UI Historic"/>
                <w:bCs/>
                <w:sz w:val="22"/>
                <w:szCs w:val="22"/>
                <w:lang w:val="en-GB"/>
              </w:rPr>
              <w:t xml:space="preserve"> = {mons}</w:t>
            </w:r>
          </w:p>
        </w:tc>
      </w:tr>
    </w:tbl>
    <w:p w14:paraId="706381AB" w14:textId="77777777" w:rsidR="00B348C4" w:rsidRPr="00C23D9A" w:rsidRDefault="00B348C4"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6D47AA38" w14:textId="77777777" w:rsidTr="00693678">
        <w:tc>
          <w:tcPr>
            <w:tcW w:w="2093" w:type="dxa"/>
          </w:tcPr>
          <w:p w14:paraId="347277A1" w14:textId="77777777" w:rsidR="007A16D1" w:rsidRPr="00C23D9A" w:rsidRDefault="007A16D1">
            <w:pPr>
              <w:rPr>
                <w:bCs/>
              </w:rPr>
            </w:pPr>
            <w:r w:rsidRPr="00C23D9A">
              <w:rPr>
                <w:bCs/>
              </w:rPr>
              <w:t>Query Name</w:t>
            </w:r>
          </w:p>
        </w:tc>
        <w:tc>
          <w:tcPr>
            <w:tcW w:w="4932" w:type="dxa"/>
          </w:tcPr>
          <w:p w14:paraId="266434BB" w14:textId="77777777" w:rsidR="007A16D1" w:rsidRPr="00C23D9A" w:rsidRDefault="001869A6">
            <w:pPr>
              <w:rPr>
                <w:bCs/>
              </w:rPr>
            </w:pPr>
            <w:proofErr w:type="spellStart"/>
            <w:r w:rsidRPr="00C23D9A">
              <w:rPr>
                <w:bCs/>
              </w:rPr>
              <w:t>LoadProgress</w:t>
            </w:r>
            <w:proofErr w:type="spellEnd"/>
          </w:p>
        </w:tc>
      </w:tr>
      <w:tr w:rsidR="002A388D" w:rsidRPr="00C23D9A" w14:paraId="4914C945" w14:textId="77777777" w:rsidTr="00693678">
        <w:tc>
          <w:tcPr>
            <w:tcW w:w="2093" w:type="dxa"/>
          </w:tcPr>
          <w:p w14:paraId="715A20B3" w14:textId="77777777" w:rsidR="007A16D1" w:rsidRPr="00C23D9A" w:rsidRDefault="007A16D1">
            <w:pPr>
              <w:rPr>
                <w:bCs/>
              </w:rPr>
            </w:pPr>
            <w:r w:rsidRPr="00C23D9A">
              <w:rPr>
                <w:bCs/>
              </w:rPr>
              <w:t>Query Type</w:t>
            </w:r>
          </w:p>
        </w:tc>
        <w:tc>
          <w:tcPr>
            <w:tcW w:w="4932" w:type="dxa"/>
          </w:tcPr>
          <w:p w14:paraId="29A564B2" w14:textId="77777777" w:rsidR="007A16D1" w:rsidRPr="00C23D9A" w:rsidRDefault="006E2ABF">
            <w:pPr>
              <w:rPr>
                <w:bCs/>
              </w:rPr>
            </w:pPr>
            <w:r w:rsidRPr="00C23D9A">
              <w:rPr>
                <w:bCs/>
              </w:rPr>
              <w:t>SELECT</w:t>
            </w:r>
          </w:p>
        </w:tc>
      </w:tr>
      <w:tr w:rsidR="002A388D" w:rsidRPr="00C23D9A" w14:paraId="3C0D397C" w14:textId="77777777" w:rsidTr="00693678">
        <w:tc>
          <w:tcPr>
            <w:tcW w:w="2093" w:type="dxa"/>
          </w:tcPr>
          <w:p w14:paraId="3D7A3648" w14:textId="77777777" w:rsidR="00B348C4" w:rsidRPr="00C23D9A" w:rsidRDefault="00B348C4">
            <w:pPr>
              <w:rPr>
                <w:bCs/>
              </w:rPr>
            </w:pPr>
            <w:r w:rsidRPr="00C23D9A">
              <w:rPr>
                <w:bCs/>
              </w:rPr>
              <w:t>Purpose</w:t>
            </w:r>
          </w:p>
        </w:tc>
        <w:tc>
          <w:tcPr>
            <w:tcW w:w="4932" w:type="dxa"/>
          </w:tcPr>
          <w:p w14:paraId="1481364F" w14:textId="77777777" w:rsidR="00B348C4" w:rsidRPr="00C23D9A" w:rsidRDefault="001869A6">
            <w:pPr>
              <w:rPr>
                <w:bCs/>
              </w:rPr>
            </w:pPr>
            <w:r w:rsidRPr="00C23D9A">
              <w:rPr>
                <w:bCs/>
              </w:rPr>
              <w:t>Load Previous Save Record</w:t>
            </w:r>
          </w:p>
        </w:tc>
      </w:tr>
      <w:tr w:rsidR="002A388D" w:rsidRPr="00C23D9A" w14:paraId="7CC58B51" w14:textId="77777777" w:rsidTr="00693678">
        <w:tc>
          <w:tcPr>
            <w:tcW w:w="2093" w:type="dxa"/>
          </w:tcPr>
          <w:p w14:paraId="62631A25" w14:textId="77777777" w:rsidR="00B348C4" w:rsidRPr="00C23D9A" w:rsidRDefault="00B348C4">
            <w:pPr>
              <w:rPr>
                <w:bCs/>
              </w:rPr>
            </w:pPr>
            <w:r w:rsidRPr="00C23D9A">
              <w:rPr>
                <w:bCs/>
              </w:rPr>
              <w:t>Table(s)</w:t>
            </w:r>
          </w:p>
        </w:tc>
        <w:tc>
          <w:tcPr>
            <w:tcW w:w="4932" w:type="dxa"/>
          </w:tcPr>
          <w:p w14:paraId="0EEEDDF4" w14:textId="77777777" w:rsidR="00B348C4" w:rsidRPr="00C23D9A" w:rsidRDefault="006E2ABF">
            <w:pPr>
              <w:rPr>
                <w:bCs/>
              </w:rPr>
            </w:pPr>
            <w:r w:rsidRPr="00C23D9A">
              <w:rPr>
                <w:bCs/>
              </w:rPr>
              <w:t>GAMEDATA</w:t>
            </w:r>
          </w:p>
        </w:tc>
      </w:tr>
      <w:tr w:rsidR="002A388D" w:rsidRPr="00C23D9A" w14:paraId="04E0A811" w14:textId="77777777" w:rsidTr="00693678">
        <w:tc>
          <w:tcPr>
            <w:tcW w:w="2093" w:type="dxa"/>
          </w:tcPr>
          <w:p w14:paraId="417E8CAD" w14:textId="77777777" w:rsidR="00B348C4" w:rsidRPr="00C23D9A" w:rsidRDefault="00B348C4">
            <w:pPr>
              <w:rPr>
                <w:bCs/>
              </w:rPr>
            </w:pPr>
            <w:r w:rsidRPr="00C23D9A">
              <w:rPr>
                <w:bCs/>
              </w:rPr>
              <w:t>Attribute(s)</w:t>
            </w:r>
          </w:p>
        </w:tc>
        <w:tc>
          <w:tcPr>
            <w:tcW w:w="4932" w:type="dxa"/>
          </w:tcPr>
          <w:p w14:paraId="2EE79234" w14:textId="77777777" w:rsidR="00B348C4" w:rsidRPr="00C23D9A" w:rsidRDefault="006E2ABF">
            <w:pPr>
              <w:rPr>
                <w:bCs/>
              </w:rPr>
            </w:pPr>
            <w:proofErr w:type="spellStart"/>
            <w:r w:rsidRPr="00C23D9A">
              <w:rPr>
                <w:bCs/>
              </w:rPr>
              <w:t>characterSelection</w:t>
            </w:r>
            <w:proofErr w:type="spellEnd"/>
            <w:r w:rsidRPr="00C23D9A">
              <w:rPr>
                <w:bCs/>
              </w:rPr>
              <w:t xml:space="preserve">, difficulty, </w:t>
            </w:r>
            <w:proofErr w:type="spellStart"/>
            <w:proofErr w:type="gramStart"/>
            <w:r w:rsidRPr="00C23D9A">
              <w:rPr>
                <w:bCs/>
              </w:rPr>
              <w:t>monsterKilled,time</w:t>
            </w:r>
            <w:proofErr w:type="gramEnd"/>
            <w:r w:rsidRPr="00C23D9A">
              <w:rPr>
                <w:bCs/>
              </w:rPr>
              <w:t>,playerX,playerY,playerZ</w:t>
            </w:r>
            <w:proofErr w:type="spellEnd"/>
          </w:p>
        </w:tc>
      </w:tr>
      <w:tr w:rsidR="002A388D" w:rsidRPr="00C23D9A" w14:paraId="19ABDB35" w14:textId="77777777" w:rsidTr="00693678">
        <w:tc>
          <w:tcPr>
            <w:tcW w:w="2093" w:type="dxa"/>
          </w:tcPr>
          <w:p w14:paraId="399C391E" w14:textId="77777777" w:rsidR="00B348C4" w:rsidRPr="00C23D9A" w:rsidRDefault="00B348C4">
            <w:pPr>
              <w:rPr>
                <w:bCs/>
              </w:rPr>
            </w:pPr>
            <w:r w:rsidRPr="00C23D9A">
              <w:rPr>
                <w:bCs/>
              </w:rPr>
              <w:t>Criteria</w:t>
            </w:r>
          </w:p>
        </w:tc>
        <w:tc>
          <w:tcPr>
            <w:tcW w:w="4932" w:type="dxa"/>
          </w:tcPr>
          <w:p w14:paraId="3947FC6E" w14:textId="77777777" w:rsidR="00B348C4" w:rsidRPr="00C23D9A" w:rsidRDefault="006E2ABF">
            <w:pPr>
              <w:rPr>
                <w:bCs/>
              </w:rPr>
            </w:pPr>
            <w:r w:rsidRPr="00C23D9A">
              <w:rPr>
                <w:bCs/>
              </w:rPr>
              <w:t>/</w:t>
            </w:r>
          </w:p>
        </w:tc>
      </w:tr>
      <w:tr w:rsidR="002A388D" w:rsidRPr="00C23D9A" w14:paraId="34AC3AD6" w14:textId="77777777" w:rsidTr="00693678">
        <w:tc>
          <w:tcPr>
            <w:tcW w:w="2093" w:type="dxa"/>
          </w:tcPr>
          <w:p w14:paraId="71055286" w14:textId="77777777" w:rsidR="00B348C4" w:rsidRPr="00C23D9A" w:rsidRDefault="00B348C4">
            <w:pPr>
              <w:rPr>
                <w:bCs/>
              </w:rPr>
            </w:pPr>
            <w:r w:rsidRPr="00C23D9A">
              <w:rPr>
                <w:bCs/>
              </w:rPr>
              <w:t>Display Method</w:t>
            </w:r>
          </w:p>
        </w:tc>
        <w:tc>
          <w:tcPr>
            <w:tcW w:w="4932" w:type="dxa"/>
          </w:tcPr>
          <w:p w14:paraId="743BC973" w14:textId="77777777" w:rsidR="00B348C4" w:rsidRPr="00C23D9A" w:rsidRDefault="00B928A4">
            <w:pPr>
              <w:rPr>
                <w:bCs/>
              </w:rPr>
            </w:pPr>
            <w:r w:rsidRPr="00C23D9A">
              <w:rPr>
                <w:bCs/>
              </w:rPr>
              <w:t>Not displayed</w:t>
            </w:r>
          </w:p>
        </w:tc>
      </w:tr>
      <w:tr w:rsidR="002A388D" w:rsidRPr="00C23D9A" w14:paraId="230451C5" w14:textId="77777777" w:rsidTr="00693678">
        <w:tc>
          <w:tcPr>
            <w:tcW w:w="2093" w:type="dxa"/>
          </w:tcPr>
          <w:p w14:paraId="4E59F989" w14:textId="77777777" w:rsidR="00B348C4" w:rsidRPr="00C23D9A" w:rsidRDefault="00B348C4">
            <w:pPr>
              <w:rPr>
                <w:bCs/>
              </w:rPr>
            </w:pPr>
            <w:r w:rsidRPr="00C23D9A">
              <w:rPr>
                <w:bCs/>
              </w:rPr>
              <w:t>SQL</w:t>
            </w:r>
          </w:p>
        </w:tc>
        <w:tc>
          <w:tcPr>
            <w:tcW w:w="4932" w:type="dxa"/>
          </w:tcPr>
          <w:p w14:paraId="6CC6D5C8" w14:textId="77777777" w:rsidR="00B348C4" w:rsidRPr="00C23D9A" w:rsidRDefault="00A604F3">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 xml:space="preserve">SELECT </w:t>
            </w:r>
            <w:proofErr w:type="spellStart"/>
            <w:r w:rsidRPr="00C23D9A">
              <w:rPr>
                <w:rFonts w:ascii="Segoe UI Historic" w:eastAsiaTheme="minorEastAsia" w:hAnsi="Segoe UI Historic" w:cs="Segoe UI Historic"/>
                <w:bCs/>
                <w:sz w:val="22"/>
                <w:szCs w:val="22"/>
                <w:lang w:val="en-GB"/>
              </w:rPr>
              <w:t>characterSelection</w:t>
            </w:r>
            <w:proofErr w:type="spellEnd"/>
            <w:r w:rsidRPr="00C23D9A">
              <w:rPr>
                <w:rFonts w:ascii="Segoe UI Historic" w:eastAsiaTheme="minorEastAsia" w:hAnsi="Segoe UI Historic" w:cs="Segoe UI Historic"/>
                <w:bCs/>
                <w:sz w:val="22"/>
                <w:szCs w:val="22"/>
                <w:lang w:val="en-GB"/>
              </w:rPr>
              <w:t xml:space="preserve">, difficulty, </w:t>
            </w:r>
            <w:proofErr w:type="spellStart"/>
            <w:proofErr w:type="gramStart"/>
            <w:r w:rsidRPr="00C23D9A">
              <w:rPr>
                <w:rFonts w:ascii="Segoe UI Historic" w:eastAsiaTheme="minorEastAsia" w:hAnsi="Segoe UI Historic" w:cs="Segoe UI Historic"/>
                <w:bCs/>
                <w:sz w:val="22"/>
                <w:szCs w:val="22"/>
                <w:lang w:val="en-GB"/>
              </w:rPr>
              <w:t>monsterKilled,time</w:t>
            </w:r>
            <w:proofErr w:type="gramEnd"/>
            <w:r w:rsidRPr="00C23D9A">
              <w:rPr>
                <w:rFonts w:ascii="Segoe UI Historic" w:eastAsiaTheme="minorEastAsia" w:hAnsi="Segoe UI Historic" w:cs="Segoe UI Historic"/>
                <w:bCs/>
                <w:sz w:val="22"/>
                <w:szCs w:val="22"/>
                <w:lang w:val="en-GB"/>
              </w:rPr>
              <w:t>,playerX,playerY,playerZ</w:t>
            </w:r>
            <w:proofErr w:type="spellEnd"/>
            <w:r w:rsidRPr="00C23D9A">
              <w:rPr>
                <w:rFonts w:ascii="Segoe UI Historic" w:eastAsiaTheme="minorEastAsia" w:hAnsi="Segoe UI Historic" w:cs="Segoe UI Historic"/>
                <w:bCs/>
                <w:sz w:val="22"/>
                <w:szCs w:val="22"/>
                <w:lang w:val="en-GB"/>
              </w:rPr>
              <w:t xml:space="preserve"> FROM GAMEDATA</w:t>
            </w:r>
          </w:p>
        </w:tc>
      </w:tr>
    </w:tbl>
    <w:p w14:paraId="77C1ACA2" w14:textId="77777777" w:rsidR="00B348C4" w:rsidRPr="00C23D9A" w:rsidRDefault="00B348C4"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78006366" w14:textId="77777777" w:rsidTr="00693678">
        <w:tc>
          <w:tcPr>
            <w:tcW w:w="2093" w:type="dxa"/>
          </w:tcPr>
          <w:p w14:paraId="5C08BA49" w14:textId="77777777" w:rsidR="007A16D1" w:rsidRPr="00C23D9A" w:rsidRDefault="007A16D1">
            <w:pPr>
              <w:rPr>
                <w:bCs/>
              </w:rPr>
            </w:pPr>
            <w:r w:rsidRPr="00C23D9A">
              <w:rPr>
                <w:bCs/>
              </w:rPr>
              <w:t>Query Name</w:t>
            </w:r>
          </w:p>
        </w:tc>
        <w:tc>
          <w:tcPr>
            <w:tcW w:w="4932" w:type="dxa"/>
          </w:tcPr>
          <w:p w14:paraId="55DF710A" w14:textId="77777777" w:rsidR="007A16D1" w:rsidRPr="00C23D9A" w:rsidRDefault="006E2ABF">
            <w:pPr>
              <w:rPr>
                <w:bCs/>
              </w:rPr>
            </w:pPr>
            <w:proofErr w:type="spellStart"/>
            <w:r w:rsidRPr="00C23D9A">
              <w:rPr>
                <w:bCs/>
              </w:rPr>
              <w:t>SaveSelection</w:t>
            </w:r>
            <w:proofErr w:type="spellEnd"/>
          </w:p>
        </w:tc>
      </w:tr>
      <w:tr w:rsidR="002A388D" w:rsidRPr="00C23D9A" w14:paraId="18C2CB86" w14:textId="77777777" w:rsidTr="00693678">
        <w:tc>
          <w:tcPr>
            <w:tcW w:w="2093" w:type="dxa"/>
          </w:tcPr>
          <w:p w14:paraId="41F226EE" w14:textId="77777777" w:rsidR="007A16D1" w:rsidRPr="00C23D9A" w:rsidRDefault="007A16D1">
            <w:pPr>
              <w:rPr>
                <w:bCs/>
              </w:rPr>
            </w:pPr>
            <w:r w:rsidRPr="00C23D9A">
              <w:rPr>
                <w:bCs/>
              </w:rPr>
              <w:t>Query Type</w:t>
            </w:r>
          </w:p>
        </w:tc>
        <w:tc>
          <w:tcPr>
            <w:tcW w:w="4932" w:type="dxa"/>
          </w:tcPr>
          <w:p w14:paraId="01CC6171" w14:textId="77777777" w:rsidR="007A16D1" w:rsidRPr="00C23D9A" w:rsidRDefault="009F7384">
            <w:pPr>
              <w:rPr>
                <w:bCs/>
              </w:rPr>
            </w:pPr>
            <w:r w:rsidRPr="00C23D9A">
              <w:rPr>
                <w:bCs/>
              </w:rPr>
              <w:t>UPDATE</w:t>
            </w:r>
          </w:p>
        </w:tc>
      </w:tr>
      <w:tr w:rsidR="002A388D" w:rsidRPr="00C23D9A" w14:paraId="33BCE365" w14:textId="77777777" w:rsidTr="00693678">
        <w:tc>
          <w:tcPr>
            <w:tcW w:w="2093" w:type="dxa"/>
          </w:tcPr>
          <w:p w14:paraId="04069240" w14:textId="77777777" w:rsidR="008D650C" w:rsidRPr="00C23D9A" w:rsidRDefault="008D650C">
            <w:pPr>
              <w:rPr>
                <w:bCs/>
              </w:rPr>
            </w:pPr>
            <w:r w:rsidRPr="00C23D9A">
              <w:rPr>
                <w:bCs/>
              </w:rPr>
              <w:t>Purpose</w:t>
            </w:r>
          </w:p>
        </w:tc>
        <w:tc>
          <w:tcPr>
            <w:tcW w:w="4932" w:type="dxa"/>
          </w:tcPr>
          <w:p w14:paraId="0B255F12" w14:textId="77777777" w:rsidR="008D650C" w:rsidRPr="00C23D9A" w:rsidRDefault="009F7384">
            <w:pPr>
              <w:rPr>
                <w:bCs/>
              </w:rPr>
            </w:pPr>
            <w:r w:rsidRPr="00C23D9A">
              <w:rPr>
                <w:bCs/>
              </w:rPr>
              <w:t>Save player Selection</w:t>
            </w:r>
            <w:r w:rsidR="008D6D11" w:rsidRPr="00C23D9A">
              <w:rPr>
                <w:bCs/>
              </w:rPr>
              <w:t xml:space="preserve"> of main character</w:t>
            </w:r>
          </w:p>
        </w:tc>
      </w:tr>
      <w:tr w:rsidR="002A388D" w:rsidRPr="00C23D9A" w14:paraId="35D9699F" w14:textId="77777777" w:rsidTr="00693678">
        <w:tc>
          <w:tcPr>
            <w:tcW w:w="2093" w:type="dxa"/>
          </w:tcPr>
          <w:p w14:paraId="706C79D2" w14:textId="77777777" w:rsidR="008D650C" w:rsidRPr="00C23D9A" w:rsidRDefault="008D650C">
            <w:pPr>
              <w:rPr>
                <w:bCs/>
              </w:rPr>
            </w:pPr>
            <w:r w:rsidRPr="00C23D9A">
              <w:rPr>
                <w:bCs/>
              </w:rPr>
              <w:t>Table(s)</w:t>
            </w:r>
          </w:p>
        </w:tc>
        <w:tc>
          <w:tcPr>
            <w:tcW w:w="4932" w:type="dxa"/>
          </w:tcPr>
          <w:p w14:paraId="0C8A6F38" w14:textId="77777777" w:rsidR="008D650C" w:rsidRPr="00C23D9A" w:rsidRDefault="00BC56FE">
            <w:pPr>
              <w:rPr>
                <w:bCs/>
              </w:rPr>
            </w:pPr>
            <w:r w:rsidRPr="00C23D9A">
              <w:rPr>
                <w:bCs/>
              </w:rPr>
              <w:t>GAMEDATA</w:t>
            </w:r>
          </w:p>
        </w:tc>
      </w:tr>
      <w:tr w:rsidR="002A388D" w:rsidRPr="00C23D9A" w14:paraId="6D315E88" w14:textId="77777777" w:rsidTr="00693678">
        <w:tc>
          <w:tcPr>
            <w:tcW w:w="2093" w:type="dxa"/>
          </w:tcPr>
          <w:p w14:paraId="70B5CE07" w14:textId="77777777" w:rsidR="008D650C" w:rsidRPr="00C23D9A" w:rsidRDefault="008D650C">
            <w:pPr>
              <w:rPr>
                <w:bCs/>
              </w:rPr>
            </w:pPr>
            <w:r w:rsidRPr="00C23D9A">
              <w:rPr>
                <w:bCs/>
              </w:rPr>
              <w:t>Attribute(s)</w:t>
            </w:r>
          </w:p>
        </w:tc>
        <w:tc>
          <w:tcPr>
            <w:tcW w:w="4932" w:type="dxa"/>
          </w:tcPr>
          <w:p w14:paraId="09ADD782" w14:textId="77777777" w:rsidR="008D650C" w:rsidRPr="00C23D9A" w:rsidRDefault="00BC56FE">
            <w:pPr>
              <w:rPr>
                <w:bCs/>
              </w:rPr>
            </w:pPr>
            <w:proofErr w:type="spellStart"/>
            <w:r w:rsidRPr="00C23D9A">
              <w:rPr>
                <w:bCs/>
              </w:rPr>
              <w:t>characterSelection</w:t>
            </w:r>
            <w:proofErr w:type="spellEnd"/>
          </w:p>
        </w:tc>
      </w:tr>
      <w:tr w:rsidR="002A388D" w:rsidRPr="00C23D9A" w14:paraId="3DF3647C" w14:textId="77777777" w:rsidTr="00693678">
        <w:tc>
          <w:tcPr>
            <w:tcW w:w="2093" w:type="dxa"/>
          </w:tcPr>
          <w:p w14:paraId="1A046C1D" w14:textId="77777777" w:rsidR="008D650C" w:rsidRPr="00C23D9A" w:rsidRDefault="008D650C">
            <w:pPr>
              <w:rPr>
                <w:bCs/>
              </w:rPr>
            </w:pPr>
            <w:r w:rsidRPr="00C23D9A">
              <w:rPr>
                <w:bCs/>
              </w:rPr>
              <w:t>Criteria</w:t>
            </w:r>
          </w:p>
        </w:tc>
        <w:tc>
          <w:tcPr>
            <w:tcW w:w="4932" w:type="dxa"/>
          </w:tcPr>
          <w:p w14:paraId="36B44CCF" w14:textId="77777777" w:rsidR="008D650C" w:rsidRPr="00C23D9A" w:rsidRDefault="00BC56FE">
            <w:pPr>
              <w:rPr>
                <w:bCs/>
              </w:rPr>
            </w:pPr>
            <w:r w:rsidRPr="00C23D9A">
              <w:rPr>
                <w:bCs/>
              </w:rPr>
              <w:t>/</w:t>
            </w:r>
          </w:p>
        </w:tc>
      </w:tr>
      <w:tr w:rsidR="002A388D" w:rsidRPr="00C23D9A" w14:paraId="449225C3" w14:textId="77777777" w:rsidTr="00693678">
        <w:tc>
          <w:tcPr>
            <w:tcW w:w="2093" w:type="dxa"/>
          </w:tcPr>
          <w:p w14:paraId="3D62C73B" w14:textId="77777777" w:rsidR="008D650C" w:rsidRPr="00C23D9A" w:rsidRDefault="008D650C">
            <w:pPr>
              <w:rPr>
                <w:bCs/>
              </w:rPr>
            </w:pPr>
            <w:r w:rsidRPr="00C23D9A">
              <w:rPr>
                <w:bCs/>
              </w:rPr>
              <w:t>Display Method</w:t>
            </w:r>
          </w:p>
        </w:tc>
        <w:tc>
          <w:tcPr>
            <w:tcW w:w="4932" w:type="dxa"/>
          </w:tcPr>
          <w:p w14:paraId="118208A4" w14:textId="77777777" w:rsidR="008D650C" w:rsidRPr="00C23D9A" w:rsidRDefault="00B928A4">
            <w:pPr>
              <w:rPr>
                <w:bCs/>
              </w:rPr>
            </w:pPr>
            <w:r w:rsidRPr="00C23D9A">
              <w:rPr>
                <w:bCs/>
              </w:rPr>
              <w:t>Not displayed</w:t>
            </w:r>
          </w:p>
        </w:tc>
      </w:tr>
      <w:tr w:rsidR="002A388D" w:rsidRPr="00C23D9A" w14:paraId="395E3DBB" w14:textId="77777777" w:rsidTr="00693678">
        <w:tc>
          <w:tcPr>
            <w:tcW w:w="2093" w:type="dxa"/>
          </w:tcPr>
          <w:p w14:paraId="35BF8DCC" w14:textId="77777777" w:rsidR="008D650C" w:rsidRPr="00C23D9A" w:rsidRDefault="008D650C">
            <w:pPr>
              <w:rPr>
                <w:bCs/>
              </w:rPr>
            </w:pPr>
            <w:r w:rsidRPr="00C23D9A">
              <w:rPr>
                <w:bCs/>
              </w:rPr>
              <w:t>SQL</w:t>
            </w:r>
          </w:p>
        </w:tc>
        <w:tc>
          <w:tcPr>
            <w:tcW w:w="4932" w:type="dxa"/>
          </w:tcPr>
          <w:p w14:paraId="10AF8A6D" w14:textId="77777777" w:rsidR="008D650C" w:rsidRPr="00C23D9A" w:rsidRDefault="00E46C87">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 xml:space="preserve">UPDATE GAMEDATA SET </w:t>
            </w:r>
            <w:proofErr w:type="spellStart"/>
            <w:r w:rsidRPr="00C23D9A">
              <w:rPr>
                <w:rFonts w:ascii="Segoe UI Historic" w:eastAsiaTheme="minorEastAsia" w:hAnsi="Segoe UI Historic" w:cs="Segoe UI Historic"/>
                <w:bCs/>
                <w:sz w:val="22"/>
                <w:szCs w:val="22"/>
                <w:lang w:val="en-GB"/>
              </w:rPr>
              <w:t>characterSelection</w:t>
            </w:r>
            <w:proofErr w:type="spellEnd"/>
            <w:r w:rsidRPr="00C23D9A">
              <w:rPr>
                <w:rFonts w:ascii="Segoe UI Historic" w:eastAsiaTheme="minorEastAsia" w:hAnsi="Segoe UI Historic" w:cs="Segoe UI Historic"/>
                <w:bCs/>
                <w:sz w:val="22"/>
                <w:szCs w:val="22"/>
                <w:lang w:val="en-GB"/>
              </w:rPr>
              <w:t xml:space="preserve"> = {</w:t>
            </w:r>
            <w:proofErr w:type="spellStart"/>
            <w:r w:rsidRPr="00C23D9A">
              <w:rPr>
                <w:rFonts w:ascii="Segoe UI Historic" w:eastAsiaTheme="minorEastAsia" w:hAnsi="Segoe UI Historic" w:cs="Segoe UI Historic"/>
                <w:bCs/>
                <w:sz w:val="22"/>
                <w:szCs w:val="22"/>
                <w:lang w:val="en-GB"/>
              </w:rPr>
              <w:t>currentselection</w:t>
            </w:r>
            <w:proofErr w:type="spellEnd"/>
            <w:r w:rsidRPr="00C23D9A">
              <w:rPr>
                <w:rFonts w:ascii="Segoe UI Historic" w:eastAsiaTheme="minorEastAsia" w:hAnsi="Segoe UI Historic" w:cs="Segoe UI Historic"/>
                <w:bCs/>
                <w:sz w:val="22"/>
                <w:szCs w:val="22"/>
                <w:lang w:val="en-GB"/>
              </w:rPr>
              <w:t>};</w:t>
            </w:r>
          </w:p>
        </w:tc>
      </w:tr>
    </w:tbl>
    <w:p w14:paraId="6F73095F" w14:textId="77777777" w:rsidR="008D650C" w:rsidRPr="00C23D9A" w:rsidRDefault="008D650C"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7FE158D4" w14:textId="77777777" w:rsidTr="00693678">
        <w:tc>
          <w:tcPr>
            <w:tcW w:w="2093" w:type="dxa"/>
          </w:tcPr>
          <w:p w14:paraId="2B3B6492" w14:textId="77777777" w:rsidR="00274E23" w:rsidRPr="00C23D9A" w:rsidRDefault="00274E23">
            <w:pPr>
              <w:rPr>
                <w:bCs/>
              </w:rPr>
            </w:pPr>
            <w:r w:rsidRPr="00C23D9A">
              <w:rPr>
                <w:bCs/>
              </w:rPr>
              <w:t>Query Name</w:t>
            </w:r>
          </w:p>
        </w:tc>
        <w:tc>
          <w:tcPr>
            <w:tcW w:w="4932" w:type="dxa"/>
          </w:tcPr>
          <w:p w14:paraId="208DED9D" w14:textId="77777777" w:rsidR="00274E23" w:rsidRPr="00C23D9A" w:rsidRDefault="00BC56FE">
            <w:pPr>
              <w:rPr>
                <w:bCs/>
              </w:rPr>
            </w:pPr>
            <w:proofErr w:type="spellStart"/>
            <w:r w:rsidRPr="00C23D9A">
              <w:rPr>
                <w:bCs/>
              </w:rPr>
              <w:t>AddexitColumn</w:t>
            </w:r>
            <w:proofErr w:type="spellEnd"/>
          </w:p>
        </w:tc>
      </w:tr>
      <w:tr w:rsidR="002A388D" w:rsidRPr="00C23D9A" w14:paraId="41F8536E" w14:textId="77777777" w:rsidTr="00693678">
        <w:tc>
          <w:tcPr>
            <w:tcW w:w="2093" w:type="dxa"/>
          </w:tcPr>
          <w:p w14:paraId="0319B115" w14:textId="77777777" w:rsidR="00274E23" w:rsidRPr="00C23D9A" w:rsidRDefault="00274E23">
            <w:pPr>
              <w:rPr>
                <w:bCs/>
              </w:rPr>
            </w:pPr>
            <w:r w:rsidRPr="00C23D9A">
              <w:rPr>
                <w:bCs/>
              </w:rPr>
              <w:t>Query Type</w:t>
            </w:r>
          </w:p>
        </w:tc>
        <w:tc>
          <w:tcPr>
            <w:tcW w:w="4932" w:type="dxa"/>
          </w:tcPr>
          <w:p w14:paraId="0BAB340B" w14:textId="77777777" w:rsidR="00274E23" w:rsidRPr="00C23D9A" w:rsidRDefault="002A388D">
            <w:pPr>
              <w:rPr>
                <w:bCs/>
              </w:rPr>
            </w:pPr>
            <w:r w:rsidRPr="00C23D9A">
              <w:rPr>
                <w:bCs/>
              </w:rPr>
              <w:t>ALTER TABLE</w:t>
            </w:r>
          </w:p>
        </w:tc>
      </w:tr>
      <w:tr w:rsidR="002A388D" w:rsidRPr="00C23D9A" w14:paraId="5DC6DDB1" w14:textId="77777777" w:rsidTr="00693678">
        <w:tc>
          <w:tcPr>
            <w:tcW w:w="2093" w:type="dxa"/>
          </w:tcPr>
          <w:p w14:paraId="6EA56DBA" w14:textId="77777777" w:rsidR="00617418" w:rsidRPr="00C23D9A" w:rsidRDefault="00617418">
            <w:pPr>
              <w:rPr>
                <w:bCs/>
              </w:rPr>
            </w:pPr>
            <w:r w:rsidRPr="00C23D9A">
              <w:rPr>
                <w:bCs/>
              </w:rPr>
              <w:t>Purpose</w:t>
            </w:r>
          </w:p>
        </w:tc>
        <w:tc>
          <w:tcPr>
            <w:tcW w:w="4932" w:type="dxa"/>
          </w:tcPr>
          <w:p w14:paraId="5B6F7420" w14:textId="77777777" w:rsidR="00617418" w:rsidRPr="00C23D9A" w:rsidRDefault="00007C79">
            <w:pPr>
              <w:rPr>
                <w:bCs/>
              </w:rPr>
            </w:pPr>
            <w:r w:rsidRPr="00C23D9A">
              <w:rPr>
                <w:bCs/>
              </w:rPr>
              <w:t>Create a column</w:t>
            </w:r>
            <w:r w:rsidR="002961DC" w:rsidRPr="00C23D9A">
              <w:rPr>
                <w:bCs/>
              </w:rPr>
              <w:t xml:space="preserve"> (field) for </w:t>
            </w:r>
            <w:proofErr w:type="spellStart"/>
            <w:r w:rsidR="002961DC" w:rsidRPr="00C23D9A">
              <w:rPr>
                <w:bCs/>
              </w:rPr>
              <w:t>inputing</w:t>
            </w:r>
            <w:proofErr w:type="spellEnd"/>
            <w:r w:rsidR="002961DC" w:rsidRPr="00C23D9A">
              <w:rPr>
                <w:bCs/>
              </w:rPr>
              <w:t xml:space="preserve"> </w:t>
            </w:r>
            <w:proofErr w:type="spellStart"/>
            <w:r w:rsidR="006A6E17" w:rsidRPr="00C23D9A">
              <w:rPr>
                <w:bCs/>
              </w:rPr>
              <w:t>exit_position</w:t>
            </w:r>
            <w:proofErr w:type="spellEnd"/>
            <w:r w:rsidR="006A6E17" w:rsidRPr="00C23D9A">
              <w:rPr>
                <w:bCs/>
              </w:rPr>
              <w:t xml:space="preserve"> data</w:t>
            </w:r>
          </w:p>
        </w:tc>
      </w:tr>
      <w:tr w:rsidR="002A388D" w:rsidRPr="00C23D9A" w14:paraId="1405B9AD" w14:textId="77777777" w:rsidTr="00693678">
        <w:tc>
          <w:tcPr>
            <w:tcW w:w="2093" w:type="dxa"/>
          </w:tcPr>
          <w:p w14:paraId="3133C8FC" w14:textId="77777777" w:rsidR="00617418" w:rsidRPr="00C23D9A" w:rsidRDefault="00617418">
            <w:pPr>
              <w:rPr>
                <w:bCs/>
              </w:rPr>
            </w:pPr>
            <w:r w:rsidRPr="00C23D9A">
              <w:rPr>
                <w:bCs/>
              </w:rPr>
              <w:t>Table(s)</w:t>
            </w:r>
          </w:p>
        </w:tc>
        <w:tc>
          <w:tcPr>
            <w:tcW w:w="4932" w:type="dxa"/>
          </w:tcPr>
          <w:p w14:paraId="2AB244CA" w14:textId="77777777" w:rsidR="00617418" w:rsidRPr="00C23D9A" w:rsidRDefault="002A388D">
            <w:pPr>
              <w:rPr>
                <w:bCs/>
              </w:rPr>
            </w:pPr>
            <w:r w:rsidRPr="00C23D9A">
              <w:rPr>
                <w:bCs/>
              </w:rPr>
              <w:t>GAMEDATA</w:t>
            </w:r>
          </w:p>
        </w:tc>
      </w:tr>
      <w:tr w:rsidR="002A388D" w:rsidRPr="00C23D9A" w14:paraId="26A30E92" w14:textId="77777777" w:rsidTr="00693678">
        <w:tc>
          <w:tcPr>
            <w:tcW w:w="2093" w:type="dxa"/>
          </w:tcPr>
          <w:p w14:paraId="3AB0CF7B" w14:textId="77777777" w:rsidR="00617418" w:rsidRPr="00C23D9A" w:rsidRDefault="00617418">
            <w:pPr>
              <w:rPr>
                <w:bCs/>
              </w:rPr>
            </w:pPr>
            <w:r w:rsidRPr="00C23D9A">
              <w:rPr>
                <w:bCs/>
              </w:rPr>
              <w:t>Attribute(s)</w:t>
            </w:r>
          </w:p>
        </w:tc>
        <w:tc>
          <w:tcPr>
            <w:tcW w:w="4932" w:type="dxa"/>
          </w:tcPr>
          <w:p w14:paraId="2C146CEA" w14:textId="77777777" w:rsidR="00617418" w:rsidRPr="00C23D9A" w:rsidRDefault="002A388D">
            <w:pPr>
              <w:rPr>
                <w:bCs/>
              </w:rPr>
            </w:pPr>
            <w:r w:rsidRPr="00C23D9A">
              <w:rPr>
                <w:bCs/>
              </w:rPr>
              <w:t>Exit</w:t>
            </w:r>
          </w:p>
        </w:tc>
      </w:tr>
      <w:tr w:rsidR="002A388D" w:rsidRPr="00C23D9A" w14:paraId="11FC0425" w14:textId="77777777" w:rsidTr="00693678">
        <w:tc>
          <w:tcPr>
            <w:tcW w:w="2093" w:type="dxa"/>
          </w:tcPr>
          <w:p w14:paraId="5872CE67" w14:textId="77777777" w:rsidR="00617418" w:rsidRPr="00C23D9A" w:rsidRDefault="00617418">
            <w:pPr>
              <w:rPr>
                <w:bCs/>
              </w:rPr>
            </w:pPr>
            <w:r w:rsidRPr="00C23D9A">
              <w:rPr>
                <w:bCs/>
              </w:rPr>
              <w:t>Criteria</w:t>
            </w:r>
          </w:p>
        </w:tc>
        <w:tc>
          <w:tcPr>
            <w:tcW w:w="4932" w:type="dxa"/>
          </w:tcPr>
          <w:p w14:paraId="47653DAE" w14:textId="77777777" w:rsidR="00617418" w:rsidRPr="00C23D9A" w:rsidRDefault="002A388D">
            <w:pPr>
              <w:rPr>
                <w:bCs/>
              </w:rPr>
            </w:pPr>
            <w:r w:rsidRPr="00C23D9A">
              <w:rPr>
                <w:bCs/>
              </w:rPr>
              <w:t>/</w:t>
            </w:r>
          </w:p>
        </w:tc>
      </w:tr>
      <w:tr w:rsidR="002A388D" w:rsidRPr="00C23D9A" w14:paraId="55CBF164" w14:textId="77777777" w:rsidTr="00693678">
        <w:tc>
          <w:tcPr>
            <w:tcW w:w="2093" w:type="dxa"/>
          </w:tcPr>
          <w:p w14:paraId="0C37C14F" w14:textId="77777777" w:rsidR="00617418" w:rsidRPr="00C23D9A" w:rsidRDefault="00617418">
            <w:pPr>
              <w:rPr>
                <w:bCs/>
              </w:rPr>
            </w:pPr>
            <w:r w:rsidRPr="00C23D9A">
              <w:rPr>
                <w:bCs/>
              </w:rPr>
              <w:t>Display Method</w:t>
            </w:r>
          </w:p>
        </w:tc>
        <w:tc>
          <w:tcPr>
            <w:tcW w:w="4932" w:type="dxa"/>
          </w:tcPr>
          <w:p w14:paraId="51FF9A36" w14:textId="77777777" w:rsidR="00617418" w:rsidRPr="00C23D9A" w:rsidRDefault="00B928A4">
            <w:pPr>
              <w:rPr>
                <w:bCs/>
              </w:rPr>
            </w:pPr>
            <w:r w:rsidRPr="00C23D9A">
              <w:rPr>
                <w:bCs/>
              </w:rPr>
              <w:t>Not displayed</w:t>
            </w:r>
          </w:p>
        </w:tc>
      </w:tr>
      <w:tr w:rsidR="002A388D" w:rsidRPr="00C23D9A" w14:paraId="27BD5A9A" w14:textId="77777777" w:rsidTr="00693678">
        <w:tc>
          <w:tcPr>
            <w:tcW w:w="2093" w:type="dxa"/>
          </w:tcPr>
          <w:p w14:paraId="0BF87920" w14:textId="77777777" w:rsidR="00617418" w:rsidRPr="00C23D9A" w:rsidRDefault="00617418">
            <w:pPr>
              <w:rPr>
                <w:bCs/>
              </w:rPr>
            </w:pPr>
            <w:r w:rsidRPr="00C23D9A">
              <w:rPr>
                <w:bCs/>
              </w:rPr>
              <w:t>SQL</w:t>
            </w:r>
          </w:p>
        </w:tc>
        <w:tc>
          <w:tcPr>
            <w:tcW w:w="4932" w:type="dxa"/>
          </w:tcPr>
          <w:p w14:paraId="564B7466" w14:textId="77777777" w:rsidR="00617418" w:rsidRPr="00C23D9A" w:rsidRDefault="00617418">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ALTER TABLE GAMEDATA ADD exit INTEGER</w:t>
            </w:r>
          </w:p>
        </w:tc>
      </w:tr>
    </w:tbl>
    <w:p w14:paraId="26498EDA" w14:textId="77777777" w:rsidR="00617418" w:rsidRPr="00C23D9A" w:rsidRDefault="00617418" w:rsidP="00693678">
      <w:pPr>
        <w:ind w:leftChars="100" w:left="220"/>
        <w:rPr>
          <w:bCs/>
        </w:rPr>
      </w:pPr>
    </w:p>
    <w:p w14:paraId="6EFA10EB" w14:textId="77777777" w:rsidR="00B91805" w:rsidRPr="00C23D9A" w:rsidRDefault="00B91805"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5D5E5F46" w14:textId="77777777" w:rsidTr="00693678">
        <w:tc>
          <w:tcPr>
            <w:tcW w:w="2093" w:type="dxa"/>
          </w:tcPr>
          <w:p w14:paraId="0A67EB67" w14:textId="77777777" w:rsidR="00B91805" w:rsidRPr="00C23D9A" w:rsidRDefault="00B91805">
            <w:pPr>
              <w:rPr>
                <w:bCs/>
              </w:rPr>
            </w:pPr>
            <w:r w:rsidRPr="00C23D9A">
              <w:rPr>
                <w:bCs/>
              </w:rPr>
              <w:t>Query Name</w:t>
            </w:r>
          </w:p>
        </w:tc>
        <w:tc>
          <w:tcPr>
            <w:tcW w:w="4932" w:type="dxa"/>
          </w:tcPr>
          <w:p w14:paraId="4FBE94C6" w14:textId="77777777" w:rsidR="00B91805" w:rsidRPr="00C23D9A" w:rsidRDefault="00550F5E">
            <w:pPr>
              <w:rPr>
                <w:bCs/>
              </w:rPr>
            </w:pPr>
            <w:r w:rsidRPr="00C23D9A">
              <w:rPr>
                <w:bCs/>
              </w:rPr>
              <w:t>Initial Setting</w:t>
            </w:r>
          </w:p>
        </w:tc>
      </w:tr>
      <w:tr w:rsidR="002A388D" w:rsidRPr="00C23D9A" w14:paraId="0E937EA5" w14:textId="77777777" w:rsidTr="00693678">
        <w:tc>
          <w:tcPr>
            <w:tcW w:w="2093" w:type="dxa"/>
          </w:tcPr>
          <w:p w14:paraId="0879D720" w14:textId="77777777" w:rsidR="00B91805" w:rsidRPr="00C23D9A" w:rsidRDefault="00B91805">
            <w:pPr>
              <w:rPr>
                <w:bCs/>
              </w:rPr>
            </w:pPr>
            <w:r w:rsidRPr="00C23D9A">
              <w:rPr>
                <w:bCs/>
              </w:rPr>
              <w:t>Query Type</w:t>
            </w:r>
          </w:p>
        </w:tc>
        <w:tc>
          <w:tcPr>
            <w:tcW w:w="4932" w:type="dxa"/>
          </w:tcPr>
          <w:p w14:paraId="453EA02C" w14:textId="77777777" w:rsidR="00B91805" w:rsidRPr="00C23D9A" w:rsidRDefault="00550F5E">
            <w:pPr>
              <w:rPr>
                <w:bCs/>
              </w:rPr>
            </w:pPr>
            <w:r w:rsidRPr="00C23D9A">
              <w:rPr>
                <w:bCs/>
              </w:rPr>
              <w:t>CREATE</w:t>
            </w:r>
          </w:p>
        </w:tc>
      </w:tr>
      <w:tr w:rsidR="002A388D" w:rsidRPr="00C23D9A" w14:paraId="3194B8D0" w14:textId="77777777" w:rsidTr="00693678">
        <w:tc>
          <w:tcPr>
            <w:tcW w:w="2093" w:type="dxa"/>
          </w:tcPr>
          <w:p w14:paraId="4B6E3E6E" w14:textId="77777777" w:rsidR="00B91805" w:rsidRPr="00C23D9A" w:rsidRDefault="00B91805">
            <w:pPr>
              <w:rPr>
                <w:bCs/>
              </w:rPr>
            </w:pPr>
            <w:r w:rsidRPr="00C23D9A">
              <w:rPr>
                <w:bCs/>
              </w:rPr>
              <w:lastRenderedPageBreak/>
              <w:t>Purpose</w:t>
            </w:r>
          </w:p>
        </w:tc>
        <w:tc>
          <w:tcPr>
            <w:tcW w:w="4932" w:type="dxa"/>
          </w:tcPr>
          <w:p w14:paraId="5F5DEE88" w14:textId="77777777" w:rsidR="00B91805" w:rsidRPr="00C23D9A" w:rsidRDefault="00007C79">
            <w:pPr>
              <w:rPr>
                <w:bCs/>
              </w:rPr>
            </w:pPr>
            <w:r w:rsidRPr="00C23D9A">
              <w:rPr>
                <w:bCs/>
              </w:rPr>
              <w:t>Setup a TABLE for storing Setting value</w:t>
            </w:r>
          </w:p>
        </w:tc>
      </w:tr>
      <w:tr w:rsidR="002A388D" w:rsidRPr="00C23D9A" w14:paraId="50968E4F" w14:textId="77777777" w:rsidTr="00693678">
        <w:tc>
          <w:tcPr>
            <w:tcW w:w="2093" w:type="dxa"/>
          </w:tcPr>
          <w:p w14:paraId="3182E27F" w14:textId="77777777" w:rsidR="00B91805" w:rsidRPr="00C23D9A" w:rsidRDefault="00B91805">
            <w:pPr>
              <w:rPr>
                <w:bCs/>
              </w:rPr>
            </w:pPr>
            <w:r w:rsidRPr="00C23D9A">
              <w:rPr>
                <w:bCs/>
              </w:rPr>
              <w:t>Table(s)</w:t>
            </w:r>
          </w:p>
        </w:tc>
        <w:tc>
          <w:tcPr>
            <w:tcW w:w="4932" w:type="dxa"/>
          </w:tcPr>
          <w:p w14:paraId="0538014D" w14:textId="77777777" w:rsidR="00B91805" w:rsidRPr="00C23D9A" w:rsidRDefault="00312B54">
            <w:pPr>
              <w:rPr>
                <w:bCs/>
              </w:rPr>
            </w:pPr>
            <w:r w:rsidRPr="00C23D9A">
              <w:rPr>
                <w:bCs/>
              </w:rPr>
              <w:t>Setting</w:t>
            </w:r>
          </w:p>
        </w:tc>
      </w:tr>
      <w:tr w:rsidR="002A388D" w:rsidRPr="00C23D9A" w14:paraId="2C465700" w14:textId="77777777" w:rsidTr="00693678">
        <w:tc>
          <w:tcPr>
            <w:tcW w:w="2093" w:type="dxa"/>
          </w:tcPr>
          <w:p w14:paraId="3ADE5467" w14:textId="77777777" w:rsidR="00B91805" w:rsidRPr="00C23D9A" w:rsidRDefault="00B91805">
            <w:pPr>
              <w:rPr>
                <w:bCs/>
              </w:rPr>
            </w:pPr>
            <w:r w:rsidRPr="00C23D9A">
              <w:rPr>
                <w:bCs/>
              </w:rPr>
              <w:t>Attribute(s)</w:t>
            </w:r>
          </w:p>
        </w:tc>
        <w:tc>
          <w:tcPr>
            <w:tcW w:w="4932" w:type="dxa"/>
          </w:tcPr>
          <w:p w14:paraId="7E58B5E0" w14:textId="77777777" w:rsidR="00B91805" w:rsidRPr="00C23D9A" w:rsidRDefault="00312B54">
            <w:pPr>
              <w:rPr>
                <w:bCs/>
              </w:rPr>
            </w:pPr>
            <w:proofErr w:type="spellStart"/>
            <w:r w:rsidRPr="00C23D9A">
              <w:rPr>
                <w:bCs/>
              </w:rPr>
              <w:t>sfxVol</w:t>
            </w:r>
            <w:proofErr w:type="spellEnd"/>
            <w:r w:rsidRPr="00C23D9A">
              <w:rPr>
                <w:bCs/>
              </w:rPr>
              <w:t xml:space="preserve">, </w:t>
            </w:r>
            <w:proofErr w:type="spellStart"/>
            <w:r w:rsidRPr="00C23D9A">
              <w:rPr>
                <w:bCs/>
              </w:rPr>
              <w:t>MusicVol</w:t>
            </w:r>
            <w:proofErr w:type="spellEnd"/>
            <w:r w:rsidRPr="00C23D9A">
              <w:rPr>
                <w:bCs/>
              </w:rPr>
              <w:t xml:space="preserve">, </w:t>
            </w:r>
            <w:proofErr w:type="spellStart"/>
            <w:proofErr w:type="gramStart"/>
            <w:r w:rsidRPr="00C23D9A">
              <w:rPr>
                <w:bCs/>
              </w:rPr>
              <w:t>cameraFOV</w:t>
            </w:r>
            <w:proofErr w:type="spellEnd"/>
            <w:r w:rsidRPr="00C23D9A">
              <w:rPr>
                <w:bCs/>
              </w:rPr>
              <w:t xml:space="preserve"> ,</w:t>
            </w:r>
            <w:proofErr w:type="gramEnd"/>
            <w:r w:rsidRPr="00C23D9A">
              <w:rPr>
                <w:bCs/>
              </w:rPr>
              <w:t xml:space="preserve"> </w:t>
            </w:r>
            <w:proofErr w:type="spellStart"/>
            <w:r w:rsidRPr="00C23D9A">
              <w:rPr>
                <w:bCs/>
              </w:rPr>
              <w:t>xSen</w:t>
            </w:r>
            <w:proofErr w:type="spellEnd"/>
            <w:r w:rsidRPr="00C23D9A">
              <w:rPr>
                <w:bCs/>
              </w:rPr>
              <w:t xml:space="preserve">, </w:t>
            </w:r>
            <w:proofErr w:type="spellStart"/>
            <w:r w:rsidRPr="00C23D9A">
              <w:rPr>
                <w:bCs/>
              </w:rPr>
              <w:t>ySen</w:t>
            </w:r>
            <w:proofErr w:type="spellEnd"/>
            <w:r w:rsidRPr="00C23D9A">
              <w:rPr>
                <w:bCs/>
              </w:rPr>
              <w:t xml:space="preserve">, </w:t>
            </w:r>
            <w:proofErr w:type="spellStart"/>
            <w:r w:rsidRPr="00C23D9A">
              <w:rPr>
                <w:bCs/>
              </w:rPr>
              <w:t>joystickSize</w:t>
            </w:r>
            <w:proofErr w:type="spellEnd"/>
            <w:r w:rsidRPr="00C23D9A">
              <w:rPr>
                <w:bCs/>
              </w:rPr>
              <w:t xml:space="preserve">, </w:t>
            </w:r>
            <w:proofErr w:type="spellStart"/>
            <w:r w:rsidRPr="00C23D9A">
              <w:rPr>
                <w:bCs/>
              </w:rPr>
              <w:t>graphicQuality</w:t>
            </w:r>
            <w:proofErr w:type="spellEnd"/>
            <w:r w:rsidRPr="00C23D9A">
              <w:rPr>
                <w:bCs/>
              </w:rPr>
              <w:t xml:space="preserve">, brightness, </w:t>
            </w:r>
            <w:proofErr w:type="spellStart"/>
            <w:r w:rsidRPr="00C23D9A">
              <w:rPr>
                <w:bCs/>
              </w:rPr>
              <w:t>minimapSize</w:t>
            </w:r>
            <w:proofErr w:type="spellEnd"/>
          </w:p>
        </w:tc>
      </w:tr>
      <w:tr w:rsidR="002A388D" w:rsidRPr="00C23D9A" w14:paraId="432FC83C" w14:textId="77777777" w:rsidTr="00693678">
        <w:tc>
          <w:tcPr>
            <w:tcW w:w="2093" w:type="dxa"/>
          </w:tcPr>
          <w:p w14:paraId="218461F6" w14:textId="77777777" w:rsidR="00B91805" w:rsidRPr="00C23D9A" w:rsidRDefault="00B91805">
            <w:pPr>
              <w:rPr>
                <w:bCs/>
              </w:rPr>
            </w:pPr>
            <w:r w:rsidRPr="00C23D9A">
              <w:rPr>
                <w:bCs/>
              </w:rPr>
              <w:t>Criteria</w:t>
            </w:r>
          </w:p>
        </w:tc>
        <w:tc>
          <w:tcPr>
            <w:tcW w:w="4932" w:type="dxa"/>
          </w:tcPr>
          <w:p w14:paraId="6EAECE5D" w14:textId="77777777" w:rsidR="00B91805" w:rsidRPr="00C23D9A" w:rsidRDefault="000F3085">
            <w:pPr>
              <w:rPr>
                <w:bCs/>
              </w:rPr>
            </w:pPr>
            <w:r w:rsidRPr="00C23D9A">
              <w:rPr>
                <w:bCs/>
              </w:rPr>
              <w:t>N/A</w:t>
            </w:r>
          </w:p>
        </w:tc>
      </w:tr>
      <w:tr w:rsidR="002A388D" w:rsidRPr="00C23D9A" w14:paraId="55889184" w14:textId="77777777" w:rsidTr="00693678">
        <w:tc>
          <w:tcPr>
            <w:tcW w:w="2093" w:type="dxa"/>
          </w:tcPr>
          <w:p w14:paraId="1B2188C8" w14:textId="77777777" w:rsidR="00B91805" w:rsidRPr="00C23D9A" w:rsidRDefault="00B91805">
            <w:pPr>
              <w:rPr>
                <w:bCs/>
              </w:rPr>
            </w:pPr>
            <w:r w:rsidRPr="00C23D9A">
              <w:rPr>
                <w:bCs/>
              </w:rPr>
              <w:t>Display Method</w:t>
            </w:r>
          </w:p>
        </w:tc>
        <w:tc>
          <w:tcPr>
            <w:tcW w:w="4932" w:type="dxa"/>
          </w:tcPr>
          <w:p w14:paraId="7089121B" w14:textId="77777777" w:rsidR="00B91805" w:rsidRPr="00C23D9A" w:rsidRDefault="00B91805">
            <w:pPr>
              <w:rPr>
                <w:bCs/>
              </w:rPr>
            </w:pPr>
            <w:r w:rsidRPr="00C23D9A">
              <w:rPr>
                <w:bCs/>
              </w:rPr>
              <w:t>Not displayed</w:t>
            </w:r>
          </w:p>
        </w:tc>
      </w:tr>
      <w:tr w:rsidR="002A388D" w:rsidRPr="00C23D9A" w14:paraId="27E71F89" w14:textId="77777777" w:rsidTr="00693678">
        <w:tc>
          <w:tcPr>
            <w:tcW w:w="2093" w:type="dxa"/>
          </w:tcPr>
          <w:p w14:paraId="73434A98" w14:textId="77777777" w:rsidR="00B91805" w:rsidRPr="00C23D9A" w:rsidRDefault="00B91805">
            <w:pPr>
              <w:rPr>
                <w:bCs/>
              </w:rPr>
            </w:pPr>
            <w:r w:rsidRPr="00C23D9A">
              <w:rPr>
                <w:bCs/>
              </w:rPr>
              <w:t>SQL</w:t>
            </w:r>
          </w:p>
        </w:tc>
        <w:tc>
          <w:tcPr>
            <w:tcW w:w="4932" w:type="dxa"/>
          </w:tcPr>
          <w:p w14:paraId="77919AA8" w14:textId="77777777" w:rsidR="00B91805" w:rsidRPr="00C23D9A" w:rsidRDefault="00B91805">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CREATE TABLE if not exists 'Setting' (</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sfxVol</w:t>
            </w:r>
            <w:proofErr w:type="spellEnd"/>
            <w:proofErr w:type="gramStart"/>
            <w:r w:rsidRPr="00C23D9A">
              <w:rPr>
                <w:rFonts w:ascii="Segoe UI Historic" w:eastAsiaTheme="minorEastAsia" w:hAnsi="Segoe UI Historic" w:cs="Segoe UI Historic"/>
                <w:bCs/>
                <w:sz w:val="22"/>
                <w:szCs w:val="22"/>
                <w:lang w:val="en-GB"/>
              </w:rPr>
              <w:t>'  INTEGER</w:t>
            </w:r>
            <w:proofErr w:type="gramEnd"/>
            <w:r w:rsidRPr="00C23D9A">
              <w:rPr>
                <w:rFonts w:ascii="Segoe UI Historic" w:eastAsiaTheme="minorEastAsia" w:hAnsi="Segoe UI Historic" w:cs="Segoe UI Historic"/>
                <w:bCs/>
                <w:sz w:val="22"/>
                <w:szCs w:val="22"/>
                <w:lang w:val="en-GB"/>
              </w:rPr>
              <w:t>, '</w:t>
            </w:r>
            <w:proofErr w:type="spellStart"/>
            <w:r w:rsidRPr="00C23D9A">
              <w:rPr>
                <w:rFonts w:ascii="Segoe UI Historic" w:eastAsiaTheme="minorEastAsia" w:hAnsi="Segoe UI Historic" w:cs="Segoe UI Historic"/>
                <w:bCs/>
                <w:sz w:val="22"/>
                <w:szCs w:val="22"/>
                <w:lang w:val="en-GB"/>
              </w:rPr>
              <w:t>MusicVol</w:t>
            </w:r>
            <w:proofErr w:type="spellEnd"/>
            <w:r w:rsidRPr="00C23D9A">
              <w:rPr>
                <w:rFonts w:ascii="Segoe UI Historic" w:eastAsiaTheme="minorEastAsia" w:hAnsi="Segoe UI Historic" w:cs="Segoe UI Historic"/>
                <w:bCs/>
                <w:sz w:val="22"/>
                <w:szCs w:val="22"/>
                <w:lang w:val="en-GB"/>
              </w:rPr>
              <w:t>'</w:t>
            </w:r>
            <w:r w:rsidR="003B2405" w:rsidRPr="00C23D9A">
              <w:rPr>
                <w:rFonts w:ascii="Segoe UI Historic" w:eastAsiaTheme="minorEastAsia" w:hAnsi="Segoe UI Historic" w:cs="Segoe UI Historic"/>
                <w:bCs/>
                <w:sz w:val="22"/>
                <w:szCs w:val="22"/>
                <w:lang w:val="en-GB"/>
              </w:rPr>
              <w:t xml:space="preserve"> </w:t>
            </w:r>
            <w:r w:rsidRPr="00C23D9A">
              <w:rPr>
                <w:rFonts w:ascii="Segoe UI Historic" w:eastAsiaTheme="minorEastAsia" w:hAnsi="Segoe UI Historic" w:cs="Segoe UI Historic"/>
                <w:bCs/>
                <w:sz w:val="22"/>
                <w:szCs w:val="22"/>
                <w:lang w:val="en-GB"/>
              </w:rPr>
              <w:t xml:space="preserve"> INTEGER,</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cameraFOV</w:t>
            </w:r>
            <w:proofErr w:type="spellEnd"/>
            <w:r w:rsidR="008E56DD" w:rsidRPr="00C23D9A">
              <w:rPr>
                <w:rFonts w:ascii="Segoe UI Historic" w:eastAsiaTheme="minorEastAsia" w:hAnsi="Segoe UI Historic" w:cs="Segoe UI Historic"/>
                <w:bCs/>
                <w:sz w:val="22"/>
                <w:szCs w:val="22"/>
                <w:lang w:val="en-GB"/>
              </w:rPr>
              <w:t>'</w:t>
            </w:r>
            <w:r w:rsidRPr="00C23D9A">
              <w:rPr>
                <w:rFonts w:ascii="Segoe UI Historic" w:eastAsiaTheme="minorEastAsia" w:hAnsi="Segoe UI Historic" w:cs="Segoe UI Historic"/>
                <w:bCs/>
                <w:sz w:val="22"/>
                <w:szCs w:val="22"/>
                <w:lang w:val="en-GB"/>
              </w:rPr>
              <w:t xml:space="preserve"> INTEGER, '</w:t>
            </w:r>
            <w:proofErr w:type="spellStart"/>
            <w:r w:rsidRPr="00C23D9A">
              <w:rPr>
                <w:rFonts w:ascii="Segoe UI Historic" w:eastAsiaTheme="minorEastAsia" w:hAnsi="Segoe UI Historic" w:cs="Segoe UI Historic"/>
                <w:bCs/>
                <w:sz w:val="22"/>
                <w:szCs w:val="22"/>
                <w:lang w:val="en-GB"/>
              </w:rPr>
              <w:t>xSen</w:t>
            </w:r>
            <w:proofErr w:type="spellEnd"/>
            <w:r w:rsidRPr="00C23D9A">
              <w:rPr>
                <w:rFonts w:ascii="Segoe UI Historic" w:eastAsiaTheme="minorEastAsia" w:hAnsi="Segoe UI Historic" w:cs="Segoe UI Historic"/>
                <w:bCs/>
                <w:sz w:val="22"/>
                <w:szCs w:val="22"/>
                <w:lang w:val="en-GB"/>
              </w:rPr>
              <w:t xml:space="preserve">'  </w:t>
            </w:r>
            <w:r w:rsidR="008E56DD" w:rsidRPr="00C23D9A">
              <w:rPr>
                <w:rFonts w:ascii="Segoe UI Historic" w:eastAsiaTheme="minorEastAsia" w:hAnsi="Segoe UI Historic" w:cs="Segoe UI Historic"/>
                <w:bCs/>
                <w:sz w:val="22"/>
                <w:szCs w:val="22"/>
                <w:lang w:val="en-GB"/>
              </w:rPr>
              <w:t>INT</w:t>
            </w:r>
            <w:r w:rsidRPr="00C23D9A">
              <w:rPr>
                <w:rFonts w:ascii="Segoe UI Historic" w:eastAsiaTheme="minorEastAsia" w:hAnsi="Segoe UI Historic" w:cs="Segoe UI Historic"/>
                <w:bCs/>
                <w:sz w:val="22"/>
                <w:szCs w:val="22"/>
                <w:lang w:val="en-GB"/>
              </w:rPr>
              <w:t>EGER,</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ySen</w:t>
            </w:r>
            <w:proofErr w:type="spellEnd"/>
            <w:r w:rsidRPr="00C23D9A">
              <w:rPr>
                <w:rFonts w:ascii="Segoe UI Historic" w:eastAsiaTheme="minorEastAsia" w:hAnsi="Segoe UI Historic" w:cs="Segoe UI Historic"/>
                <w:bCs/>
                <w:sz w:val="22"/>
                <w:szCs w:val="22"/>
                <w:lang w:val="en-GB"/>
              </w:rPr>
              <w:t>'  INTEGER, '</w:t>
            </w:r>
            <w:proofErr w:type="spellStart"/>
            <w:r w:rsidRPr="00C23D9A">
              <w:rPr>
                <w:rFonts w:ascii="Segoe UI Historic" w:eastAsiaTheme="minorEastAsia" w:hAnsi="Segoe UI Historic" w:cs="Segoe UI Historic"/>
                <w:bCs/>
                <w:sz w:val="22"/>
                <w:szCs w:val="22"/>
                <w:lang w:val="en-GB"/>
              </w:rPr>
              <w:t>joystickSize</w:t>
            </w:r>
            <w:proofErr w:type="spellEnd"/>
            <w:r w:rsidRPr="00C23D9A">
              <w:rPr>
                <w:rFonts w:ascii="Segoe UI Historic" w:eastAsiaTheme="minorEastAsia" w:hAnsi="Segoe UI Historic" w:cs="Segoe UI Historic"/>
                <w:bCs/>
                <w:sz w:val="22"/>
                <w:szCs w:val="22"/>
                <w:lang w:val="en-GB"/>
              </w:rPr>
              <w:t>'    INTEGER,</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graphicQuality</w:t>
            </w:r>
            <w:proofErr w:type="spellEnd"/>
            <w:r w:rsidRPr="00C23D9A">
              <w:rPr>
                <w:rFonts w:ascii="Segoe UI Historic" w:eastAsiaTheme="minorEastAsia" w:hAnsi="Segoe UI Historic" w:cs="Segoe UI Historic"/>
                <w:bCs/>
                <w:sz w:val="22"/>
                <w:szCs w:val="22"/>
                <w:lang w:val="en-GB"/>
              </w:rPr>
              <w:t>'   INTEGER, 'brightness'  INTEGER,   '</w:t>
            </w:r>
            <w:proofErr w:type="spellStart"/>
            <w:r w:rsidRPr="00C23D9A">
              <w:rPr>
                <w:rFonts w:ascii="Segoe UI Historic" w:eastAsiaTheme="minorEastAsia" w:hAnsi="Segoe UI Historic" w:cs="Segoe UI Historic"/>
                <w:bCs/>
                <w:sz w:val="22"/>
                <w:szCs w:val="22"/>
                <w:lang w:val="en-GB"/>
              </w:rPr>
              <w:t>minimapSize</w:t>
            </w:r>
            <w:proofErr w:type="spellEnd"/>
            <w:r w:rsidRPr="00C23D9A">
              <w:rPr>
                <w:rFonts w:ascii="Segoe UI Historic" w:eastAsiaTheme="minorEastAsia" w:hAnsi="Segoe UI Historic" w:cs="Segoe UI Historic"/>
                <w:bCs/>
                <w:sz w:val="22"/>
                <w:szCs w:val="22"/>
                <w:lang w:val="en-GB"/>
              </w:rPr>
              <w:t>'  INTEGER</w:t>
            </w:r>
            <w:r w:rsidRPr="00C23D9A">
              <w:rPr>
                <w:rFonts w:ascii="Segoe UI Historic" w:eastAsiaTheme="minorEastAsia" w:hAnsi="Segoe UI Historic" w:cs="Segoe UI Historic"/>
                <w:bCs/>
                <w:sz w:val="22"/>
                <w:szCs w:val="22"/>
                <w:lang w:val="en-GB"/>
              </w:rPr>
              <w:br/>
              <w:t xml:space="preserve">    );</w:t>
            </w:r>
          </w:p>
        </w:tc>
      </w:tr>
      <w:tr w:rsidR="008E56DD" w:rsidRPr="00C23D9A" w14:paraId="38036279" w14:textId="77777777" w:rsidTr="00693678">
        <w:tc>
          <w:tcPr>
            <w:tcW w:w="2093" w:type="dxa"/>
          </w:tcPr>
          <w:p w14:paraId="68B19206" w14:textId="77777777" w:rsidR="008E56DD" w:rsidRPr="00C23D9A" w:rsidRDefault="008E56DD">
            <w:pPr>
              <w:rPr>
                <w:bCs/>
              </w:rPr>
            </w:pPr>
          </w:p>
        </w:tc>
        <w:tc>
          <w:tcPr>
            <w:tcW w:w="4932" w:type="dxa"/>
          </w:tcPr>
          <w:p w14:paraId="7F3BE66A" w14:textId="77777777" w:rsidR="008E56DD" w:rsidRPr="00C23D9A" w:rsidRDefault="008E56DD">
            <w:pPr>
              <w:pStyle w:val="HTMLPreformatted"/>
              <w:shd w:val="clear" w:color="auto" w:fill="2B2B2B"/>
              <w:rPr>
                <w:rFonts w:ascii="Segoe UI Historic" w:eastAsiaTheme="minorEastAsia" w:hAnsi="Segoe UI Historic" w:cs="Segoe UI Historic"/>
                <w:bCs/>
                <w:sz w:val="22"/>
                <w:szCs w:val="22"/>
                <w:lang w:val="en-GB"/>
              </w:rPr>
            </w:pPr>
          </w:p>
        </w:tc>
      </w:tr>
    </w:tbl>
    <w:p w14:paraId="74E5A06F" w14:textId="77777777" w:rsidR="00B91805" w:rsidRPr="00C23D9A" w:rsidRDefault="00B91805"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57290560" w14:textId="77777777" w:rsidTr="00693678">
        <w:tc>
          <w:tcPr>
            <w:tcW w:w="2093" w:type="dxa"/>
          </w:tcPr>
          <w:p w14:paraId="2848B26B" w14:textId="77777777" w:rsidR="00C30B66" w:rsidRPr="00C23D9A" w:rsidRDefault="00C30B66" w:rsidP="00C30B66">
            <w:pPr>
              <w:rPr>
                <w:bCs/>
              </w:rPr>
            </w:pPr>
            <w:r w:rsidRPr="00C23D9A">
              <w:rPr>
                <w:bCs/>
              </w:rPr>
              <w:t>Query Name</w:t>
            </w:r>
          </w:p>
        </w:tc>
        <w:tc>
          <w:tcPr>
            <w:tcW w:w="4932" w:type="dxa"/>
          </w:tcPr>
          <w:p w14:paraId="07F18286" w14:textId="77777777" w:rsidR="00C30B66" w:rsidRPr="00C23D9A" w:rsidRDefault="00C30B66" w:rsidP="00C30B66">
            <w:pPr>
              <w:rPr>
                <w:bCs/>
              </w:rPr>
            </w:pPr>
            <w:r w:rsidRPr="00C23D9A">
              <w:rPr>
                <w:bCs/>
              </w:rPr>
              <w:t>Save Setting</w:t>
            </w:r>
          </w:p>
        </w:tc>
      </w:tr>
      <w:tr w:rsidR="002A388D" w:rsidRPr="00C23D9A" w14:paraId="4872FF1A" w14:textId="77777777" w:rsidTr="00693678">
        <w:tc>
          <w:tcPr>
            <w:tcW w:w="2093" w:type="dxa"/>
          </w:tcPr>
          <w:p w14:paraId="5BC024A4" w14:textId="77777777" w:rsidR="00C30B66" w:rsidRPr="00C23D9A" w:rsidRDefault="00C30B66" w:rsidP="00C30B66">
            <w:pPr>
              <w:rPr>
                <w:bCs/>
              </w:rPr>
            </w:pPr>
            <w:r w:rsidRPr="00C23D9A">
              <w:rPr>
                <w:bCs/>
              </w:rPr>
              <w:t>Query Type</w:t>
            </w:r>
          </w:p>
        </w:tc>
        <w:tc>
          <w:tcPr>
            <w:tcW w:w="4932" w:type="dxa"/>
          </w:tcPr>
          <w:p w14:paraId="754A8F93" w14:textId="77777777" w:rsidR="00C30B66" w:rsidRPr="00C23D9A" w:rsidRDefault="00C30B66" w:rsidP="00C30B66">
            <w:pPr>
              <w:rPr>
                <w:bCs/>
              </w:rPr>
            </w:pPr>
            <w:r w:rsidRPr="00C23D9A">
              <w:rPr>
                <w:bCs/>
              </w:rPr>
              <w:t>UPDATE</w:t>
            </w:r>
          </w:p>
        </w:tc>
      </w:tr>
      <w:tr w:rsidR="002A388D" w:rsidRPr="00C23D9A" w14:paraId="1A1F6ED6" w14:textId="77777777" w:rsidTr="00693678">
        <w:tc>
          <w:tcPr>
            <w:tcW w:w="2093" w:type="dxa"/>
          </w:tcPr>
          <w:p w14:paraId="7EB1564B" w14:textId="77777777" w:rsidR="00C30B66" w:rsidRPr="00C23D9A" w:rsidRDefault="00C30B66" w:rsidP="00C30B66">
            <w:pPr>
              <w:rPr>
                <w:bCs/>
              </w:rPr>
            </w:pPr>
            <w:r w:rsidRPr="00C23D9A">
              <w:rPr>
                <w:bCs/>
              </w:rPr>
              <w:t>Purpose</w:t>
            </w:r>
          </w:p>
        </w:tc>
        <w:tc>
          <w:tcPr>
            <w:tcW w:w="4932" w:type="dxa"/>
          </w:tcPr>
          <w:p w14:paraId="744870E1" w14:textId="77777777" w:rsidR="00C30B66" w:rsidRPr="00C23D9A" w:rsidRDefault="00C30B66" w:rsidP="00C30B66">
            <w:pPr>
              <w:rPr>
                <w:bCs/>
              </w:rPr>
            </w:pPr>
            <w:r w:rsidRPr="00C23D9A">
              <w:rPr>
                <w:bCs/>
              </w:rPr>
              <w:t>Change the existing setting value to new value</w:t>
            </w:r>
          </w:p>
        </w:tc>
      </w:tr>
      <w:tr w:rsidR="002A388D" w:rsidRPr="00C23D9A" w14:paraId="7754C7D9" w14:textId="77777777" w:rsidTr="00693678">
        <w:tc>
          <w:tcPr>
            <w:tcW w:w="2093" w:type="dxa"/>
          </w:tcPr>
          <w:p w14:paraId="42EBCE66" w14:textId="77777777" w:rsidR="00C30B66" w:rsidRPr="00C23D9A" w:rsidRDefault="00C30B66" w:rsidP="00C30B66">
            <w:pPr>
              <w:rPr>
                <w:bCs/>
              </w:rPr>
            </w:pPr>
            <w:r w:rsidRPr="00C23D9A">
              <w:rPr>
                <w:bCs/>
              </w:rPr>
              <w:t>Table(s)</w:t>
            </w:r>
          </w:p>
        </w:tc>
        <w:tc>
          <w:tcPr>
            <w:tcW w:w="4932" w:type="dxa"/>
          </w:tcPr>
          <w:p w14:paraId="6B5A03E8" w14:textId="77777777" w:rsidR="00C30B66" w:rsidRPr="00C23D9A" w:rsidRDefault="00C30B66" w:rsidP="00C30B66">
            <w:pPr>
              <w:rPr>
                <w:bCs/>
              </w:rPr>
            </w:pPr>
            <w:r w:rsidRPr="00C23D9A">
              <w:rPr>
                <w:bCs/>
              </w:rPr>
              <w:t>Setting</w:t>
            </w:r>
          </w:p>
        </w:tc>
      </w:tr>
      <w:tr w:rsidR="002A388D" w:rsidRPr="00C23D9A" w14:paraId="3BB199A9" w14:textId="77777777" w:rsidTr="00693678">
        <w:tc>
          <w:tcPr>
            <w:tcW w:w="2093" w:type="dxa"/>
          </w:tcPr>
          <w:p w14:paraId="0A83D7AE" w14:textId="77777777" w:rsidR="00C30B66" w:rsidRPr="00C23D9A" w:rsidRDefault="00C30B66" w:rsidP="00C30B66">
            <w:pPr>
              <w:rPr>
                <w:bCs/>
              </w:rPr>
            </w:pPr>
            <w:r w:rsidRPr="00C23D9A">
              <w:rPr>
                <w:bCs/>
              </w:rPr>
              <w:t>Attribute(s)</w:t>
            </w:r>
          </w:p>
        </w:tc>
        <w:tc>
          <w:tcPr>
            <w:tcW w:w="4932" w:type="dxa"/>
          </w:tcPr>
          <w:p w14:paraId="7EF5EDD2" w14:textId="77777777" w:rsidR="00C30B66" w:rsidRPr="00C23D9A" w:rsidRDefault="00C30B66" w:rsidP="00C30B66">
            <w:pPr>
              <w:rPr>
                <w:bCs/>
              </w:rPr>
            </w:pPr>
            <w:proofErr w:type="spellStart"/>
            <w:r w:rsidRPr="00C23D9A">
              <w:rPr>
                <w:bCs/>
              </w:rPr>
              <w:t>sfxVol</w:t>
            </w:r>
            <w:proofErr w:type="spellEnd"/>
            <w:r w:rsidRPr="00C23D9A">
              <w:rPr>
                <w:bCs/>
              </w:rPr>
              <w:t xml:space="preserve">, </w:t>
            </w:r>
            <w:proofErr w:type="spellStart"/>
            <w:r w:rsidRPr="00C23D9A">
              <w:rPr>
                <w:bCs/>
              </w:rPr>
              <w:t>MusicVol</w:t>
            </w:r>
            <w:proofErr w:type="spellEnd"/>
            <w:r w:rsidRPr="00C23D9A">
              <w:rPr>
                <w:bCs/>
              </w:rPr>
              <w:t xml:space="preserve">, </w:t>
            </w:r>
            <w:proofErr w:type="spellStart"/>
            <w:proofErr w:type="gramStart"/>
            <w:r w:rsidRPr="00C23D9A">
              <w:rPr>
                <w:bCs/>
              </w:rPr>
              <w:t>cameraFOV</w:t>
            </w:r>
            <w:proofErr w:type="spellEnd"/>
            <w:r w:rsidRPr="00C23D9A">
              <w:rPr>
                <w:bCs/>
              </w:rPr>
              <w:t xml:space="preserve"> ,</w:t>
            </w:r>
            <w:proofErr w:type="gramEnd"/>
            <w:r w:rsidRPr="00C23D9A">
              <w:rPr>
                <w:bCs/>
              </w:rPr>
              <w:t xml:space="preserve"> </w:t>
            </w:r>
            <w:proofErr w:type="spellStart"/>
            <w:r w:rsidRPr="00C23D9A">
              <w:rPr>
                <w:bCs/>
              </w:rPr>
              <w:t>xSen</w:t>
            </w:r>
            <w:proofErr w:type="spellEnd"/>
            <w:r w:rsidRPr="00C23D9A">
              <w:rPr>
                <w:bCs/>
              </w:rPr>
              <w:t xml:space="preserve">, </w:t>
            </w:r>
            <w:proofErr w:type="spellStart"/>
            <w:r w:rsidRPr="00C23D9A">
              <w:rPr>
                <w:bCs/>
              </w:rPr>
              <w:t>ySen</w:t>
            </w:r>
            <w:proofErr w:type="spellEnd"/>
            <w:r w:rsidRPr="00C23D9A">
              <w:rPr>
                <w:bCs/>
              </w:rPr>
              <w:t xml:space="preserve">, </w:t>
            </w:r>
            <w:proofErr w:type="spellStart"/>
            <w:r w:rsidRPr="00C23D9A">
              <w:rPr>
                <w:bCs/>
              </w:rPr>
              <w:t>joystickSize</w:t>
            </w:r>
            <w:proofErr w:type="spellEnd"/>
            <w:r w:rsidRPr="00C23D9A">
              <w:rPr>
                <w:bCs/>
              </w:rPr>
              <w:t xml:space="preserve">, </w:t>
            </w:r>
            <w:proofErr w:type="spellStart"/>
            <w:r w:rsidRPr="00C23D9A">
              <w:rPr>
                <w:bCs/>
              </w:rPr>
              <w:t>graphicQuality</w:t>
            </w:r>
            <w:proofErr w:type="spellEnd"/>
            <w:r w:rsidRPr="00C23D9A">
              <w:rPr>
                <w:bCs/>
              </w:rPr>
              <w:t xml:space="preserve">, brightness, </w:t>
            </w:r>
            <w:proofErr w:type="spellStart"/>
            <w:r w:rsidRPr="00C23D9A">
              <w:rPr>
                <w:bCs/>
              </w:rPr>
              <w:t>minimapSize</w:t>
            </w:r>
            <w:proofErr w:type="spellEnd"/>
          </w:p>
        </w:tc>
      </w:tr>
      <w:tr w:rsidR="002A388D" w:rsidRPr="00C23D9A" w14:paraId="74A7A929" w14:textId="77777777" w:rsidTr="00693678">
        <w:tc>
          <w:tcPr>
            <w:tcW w:w="2093" w:type="dxa"/>
          </w:tcPr>
          <w:p w14:paraId="2760B25A" w14:textId="77777777" w:rsidR="00C30B66" w:rsidRPr="00C23D9A" w:rsidRDefault="00C30B66" w:rsidP="00C30B66">
            <w:pPr>
              <w:rPr>
                <w:bCs/>
              </w:rPr>
            </w:pPr>
            <w:r w:rsidRPr="00C23D9A">
              <w:rPr>
                <w:bCs/>
              </w:rPr>
              <w:t>Criteria</w:t>
            </w:r>
          </w:p>
        </w:tc>
        <w:tc>
          <w:tcPr>
            <w:tcW w:w="4932" w:type="dxa"/>
          </w:tcPr>
          <w:p w14:paraId="43A6E4E3" w14:textId="77777777" w:rsidR="00C30B66" w:rsidRPr="00C23D9A" w:rsidRDefault="000F3085" w:rsidP="00C30B66">
            <w:pPr>
              <w:rPr>
                <w:bCs/>
              </w:rPr>
            </w:pPr>
            <w:r w:rsidRPr="00C23D9A">
              <w:rPr>
                <w:bCs/>
              </w:rPr>
              <w:t>Attribute include (</w:t>
            </w:r>
            <w:proofErr w:type="spellStart"/>
            <w:r w:rsidRPr="00C23D9A">
              <w:rPr>
                <w:bCs/>
              </w:rPr>
              <w:t>sfxVol</w:t>
            </w:r>
            <w:proofErr w:type="spellEnd"/>
            <w:r w:rsidRPr="00C23D9A">
              <w:rPr>
                <w:bCs/>
              </w:rPr>
              <w:t xml:space="preserve">, </w:t>
            </w:r>
            <w:proofErr w:type="spellStart"/>
            <w:r w:rsidRPr="00C23D9A">
              <w:rPr>
                <w:bCs/>
              </w:rPr>
              <w:t>MusicVol</w:t>
            </w:r>
            <w:proofErr w:type="spellEnd"/>
            <w:r w:rsidRPr="00C23D9A">
              <w:rPr>
                <w:bCs/>
              </w:rPr>
              <w:t xml:space="preserve">, </w:t>
            </w:r>
            <w:proofErr w:type="spellStart"/>
            <w:proofErr w:type="gramStart"/>
            <w:r w:rsidRPr="00C23D9A">
              <w:rPr>
                <w:bCs/>
              </w:rPr>
              <w:t>cameraFOV</w:t>
            </w:r>
            <w:proofErr w:type="spellEnd"/>
            <w:r w:rsidRPr="00C23D9A">
              <w:rPr>
                <w:bCs/>
              </w:rPr>
              <w:t xml:space="preserve"> ,</w:t>
            </w:r>
            <w:proofErr w:type="gramEnd"/>
            <w:r w:rsidRPr="00C23D9A">
              <w:rPr>
                <w:bCs/>
              </w:rPr>
              <w:t xml:space="preserve"> </w:t>
            </w:r>
            <w:proofErr w:type="spellStart"/>
            <w:r w:rsidRPr="00C23D9A">
              <w:rPr>
                <w:bCs/>
              </w:rPr>
              <w:t>xSen</w:t>
            </w:r>
            <w:proofErr w:type="spellEnd"/>
            <w:r w:rsidRPr="00C23D9A">
              <w:rPr>
                <w:bCs/>
              </w:rPr>
              <w:t xml:space="preserve">, </w:t>
            </w:r>
            <w:proofErr w:type="spellStart"/>
            <w:r w:rsidRPr="00C23D9A">
              <w:rPr>
                <w:bCs/>
              </w:rPr>
              <w:t>ySen</w:t>
            </w:r>
            <w:proofErr w:type="spellEnd"/>
            <w:r w:rsidRPr="00C23D9A">
              <w:rPr>
                <w:bCs/>
              </w:rPr>
              <w:t xml:space="preserve">, </w:t>
            </w:r>
            <w:proofErr w:type="spellStart"/>
            <w:r w:rsidRPr="00C23D9A">
              <w:rPr>
                <w:bCs/>
              </w:rPr>
              <w:t>joystickSize</w:t>
            </w:r>
            <w:proofErr w:type="spellEnd"/>
            <w:r w:rsidRPr="00C23D9A">
              <w:rPr>
                <w:bCs/>
              </w:rPr>
              <w:t xml:space="preserve">, </w:t>
            </w:r>
            <w:proofErr w:type="spellStart"/>
            <w:r w:rsidRPr="00C23D9A">
              <w:rPr>
                <w:bCs/>
              </w:rPr>
              <w:t>graphicQuality</w:t>
            </w:r>
            <w:proofErr w:type="spellEnd"/>
            <w:r w:rsidRPr="00C23D9A">
              <w:rPr>
                <w:bCs/>
              </w:rPr>
              <w:t xml:space="preserve">, brightness, </w:t>
            </w:r>
            <w:proofErr w:type="spellStart"/>
            <w:r w:rsidRPr="00C23D9A">
              <w:rPr>
                <w:bCs/>
              </w:rPr>
              <w:t>minimapSize</w:t>
            </w:r>
            <w:proofErr w:type="spellEnd"/>
            <w:r w:rsidRPr="00C23D9A">
              <w:rPr>
                <w:bCs/>
              </w:rPr>
              <w:t>)</w:t>
            </w:r>
          </w:p>
        </w:tc>
      </w:tr>
      <w:tr w:rsidR="002A388D" w:rsidRPr="00C23D9A" w14:paraId="2CAC6E63" w14:textId="77777777" w:rsidTr="00693678">
        <w:tc>
          <w:tcPr>
            <w:tcW w:w="2093" w:type="dxa"/>
          </w:tcPr>
          <w:p w14:paraId="5F117BC9" w14:textId="77777777" w:rsidR="00C30B66" w:rsidRPr="00C23D9A" w:rsidRDefault="00C30B66" w:rsidP="00C30B66">
            <w:pPr>
              <w:rPr>
                <w:bCs/>
              </w:rPr>
            </w:pPr>
            <w:r w:rsidRPr="00C23D9A">
              <w:rPr>
                <w:bCs/>
              </w:rPr>
              <w:t>Display Method</w:t>
            </w:r>
          </w:p>
        </w:tc>
        <w:tc>
          <w:tcPr>
            <w:tcW w:w="4932" w:type="dxa"/>
          </w:tcPr>
          <w:p w14:paraId="3CC6AB75" w14:textId="77777777" w:rsidR="00C30B66" w:rsidRPr="00C23D9A" w:rsidRDefault="00C30B66" w:rsidP="00C30B66">
            <w:pPr>
              <w:rPr>
                <w:bCs/>
              </w:rPr>
            </w:pPr>
            <w:r w:rsidRPr="00C23D9A">
              <w:rPr>
                <w:bCs/>
              </w:rPr>
              <w:t>Not displayed</w:t>
            </w:r>
          </w:p>
        </w:tc>
      </w:tr>
      <w:tr w:rsidR="002A388D" w:rsidRPr="00C23D9A" w14:paraId="73B53F04" w14:textId="77777777" w:rsidTr="00693678">
        <w:tc>
          <w:tcPr>
            <w:tcW w:w="2093" w:type="dxa"/>
          </w:tcPr>
          <w:p w14:paraId="6E139F5C" w14:textId="77777777" w:rsidR="00C30B66" w:rsidRPr="00C23D9A" w:rsidRDefault="00C30B66" w:rsidP="00C30B66">
            <w:pPr>
              <w:rPr>
                <w:bCs/>
              </w:rPr>
            </w:pPr>
            <w:r w:rsidRPr="00C23D9A">
              <w:rPr>
                <w:bCs/>
              </w:rPr>
              <w:t>SQL</w:t>
            </w:r>
          </w:p>
        </w:tc>
        <w:tc>
          <w:tcPr>
            <w:tcW w:w="4932" w:type="dxa"/>
          </w:tcPr>
          <w:p w14:paraId="01D56CA2" w14:textId="77777777" w:rsidR="00C30B66" w:rsidRPr="00C23D9A" w:rsidRDefault="00C30B66" w:rsidP="00C30B66">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 xml:space="preserve">UPDATE Setting </w:t>
            </w:r>
            <w:r w:rsidRPr="00C23D9A">
              <w:rPr>
                <w:rFonts w:ascii="Segoe UI Historic" w:eastAsiaTheme="minorEastAsia" w:hAnsi="Segoe UI Historic" w:cs="Segoe UI Historic"/>
                <w:bCs/>
                <w:sz w:val="22"/>
                <w:szCs w:val="22"/>
                <w:lang w:val="en-GB"/>
              </w:rPr>
              <w:br/>
              <w:t xml:space="preserve">SET     </w:t>
            </w:r>
            <w:proofErr w:type="spellStart"/>
            <w:r w:rsidRPr="00C23D9A">
              <w:rPr>
                <w:rFonts w:ascii="Segoe UI Historic" w:eastAsiaTheme="minorEastAsia" w:hAnsi="Segoe UI Historic" w:cs="Segoe UI Historic"/>
                <w:bCs/>
                <w:sz w:val="22"/>
                <w:szCs w:val="22"/>
                <w:lang w:val="en-GB"/>
              </w:rPr>
              <w:t>sfxVol</w:t>
            </w:r>
            <w:proofErr w:type="spellEnd"/>
            <w:r w:rsidRPr="00C23D9A">
              <w:rPr>
                <w:rFonts w:ascii="Segoe UI Historic" w:eastAsiaTheme="minorEastAsia" w:hAnsi="Segoe UI Historic" w:cs="Segoe UI Historic"/>
                <w:bCs/>
                <w:sz w:val="22"/>
                <w:szCs w:val="22"/>
                <w:lang w:val="en-GB"/>
              </w:rPr>
              <w:t xml:space="preserve"> = {</w:t>
            </w:r>
            <w:proofErr w:type="spellStart"/>
            <w:r w:rsidRPr="00C23D9A">
              <w:rPr>
                <w:rFonts w:ascii="Segoe UI Historic" w:eastAsiaTheme="minorEastAsia" w:hAnsi="Segoe UI Historic" w:cs="Segoe UI Historic"/>
                <w:bCs/>
                <w:sz w:val="22"/>
                <w:szCs w:val="22"/>
                <w:lang w:val="en-GB"/>
              </w:rPr>
              <w:t>sfxVol</w:t>
            </w:r>
            <w:proofErr w:type="spellEnd"/>
            <w:r w:rsidRPr="00C23D9A">
              <w:rPr>
                <w:rFonts w:ascii="Segoe UI Historic" w:eastAsiaTheme="minorEastAsia" w:hAnsi="Segoe UI Historic" w:cs="Segoe UI Historic"/>
                <w:bCs/>
                <w:sz w:val="22"/>
                <w:szCs w:val="22"/>
                <w:lang w:val="en-GB"/>
              </w:rPr>
              <w:t>},</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MusicVol</w:t>
            </w:r>
            <w:proofErr w:type="spellEnd"/>
            <w:r w:rsidRPr="00C23D9A">
              <w:rPr>
                <w:rFonts w:ascii="Segoe UI Historic" w:eastAsiaTheme="minorEastAsia" w:hAnsi="Segoe UI Historic" w:cs="Segoe UI Historic"/>
                <w:bCs/>
                <w:sz w:val="22"/>
                <w:szCs w:val="22"/>
                <w:lang w:val="en-GB"/>
              </w:rPr>
              <w:t xml:space="preserve">   = {</w:t>
            </w:r>
            <w:proofErr w:type="spellStart"/>
            <w:r w:rsidRPr="00C23D9A">
              <w:rPr>
                <w:rFonts w:ascii="Segoe UI Historic" w:eastAsiaTheme="minorEastAsia" w:hAnsi="Segoe UI Historic" w:cs="Segoe UI Historic"/>
                <w:bCs/>
                <w:sz w:val="22"/>
                <w:szCs w:val="22"/>
                <w:lang w:val="en-GB"/>
              </w:rPr>
              <w:t>MusicVol</w:t>
            </w:r>
            <w:proofErr w:type="spellEnd"/>
            <w:r w:rsidRPr="00C23D9A">
              <w:rPr>
                <w:rFonts w:ascii="Segoe UI Historic" w:eastAsiaTheme="minorEastAsia" w:hAnsi="Segoe UI Historic" w:cs="Segoe UI Historic"/>
                <w:bCs/>
                <w:sz w:val="22"/>
                <w:szCs w:val="22"/>
                <w:lang w:val="en-GB"/>
              </w:rPr>
              <w:t>},</w:t>
            </w:r>
            <w:r w:rsidRPr="00C23D9A">
              <w:rPr>
                <w:rFonts w:ascii="Segoe UI Historic" w:eastAsiaTheme="minorEastAsia" w:hAnsi="Segoe UI Historic" w:cs="Segoe UI Historic"/>
                <w:bCs/>
                <w:sz w:val="22"/>
                <w:szCs w:val="22"/>
                <w:lang w:val="en-GB"/>
              </w:rPr>
              <w:br/>
              <w:t xml:space="preserve">        </w:t>
            </w:r>
            <w:proofErr w:type="spellStart"/>
            <w:proofErr w:type="gramStart"/>
            <w:r w:rsidRPr="00C23D9A">
              <w:rPr>
                <w:rFonts w:ascii="Segoe UI Historic" w:eastAsiaTheme="minorEastAsia" w:hAnsi="Segoe UI Historic" w:cs="Segoe UI Historic"/>
                <w:bCs/>
                <w:sz w:val="22"/>
                <w:szCs w:val="22"/>
                <w:lang w:val="en-GB"/>
              </w:rPr>
              <w:t>cameraFOV</w:t>
            </w:r>
            <w:proofErr w:type="spellEnd"/>
            <w:r w:rsidRPr="00C23D9A">
              <w:rPr>
                <w:rFonts w:ascii="Segoe UI Historic" w:eastAsiaTheme="minorEastAsia" w:hAnsi="Segoe UI Historic" w:cs="Segoe UI Historic"/>
                <w:bCs/>
                <w:sz w:val="22"/>
                <w:szCs w:val="22"/>
                <w:lang w:val="en-GB"/>
              </w:rPr>
              <w:t xml:space="preserve">  =</w:t>
            </w:r>
            <w:proofErr w:type="gramEnd"/>
            <w:r w:rsidRPr="00C23D9A">
              <w:rPr>
                <w:rFonts w:ascii="Segoe UI Historic" w:eastAsiaTheme="minorEastAsia" w:hAnsi="Segoe UI Historic" w:cs="Segoe UI Historic"/>
                <w:bCs/>
                <w:sz w:val="22"/>
                <w:szCs w:val="22"/>
                <w:lang w:val="en-GB"/>
              </w:rPr>
              <w:t xml:space="preserve"> {</w:t>
            </w:r>
            <w:proofErr w:type="spellStart"/>
            <w:r w:rsidRPr="00C23D9A">
              <w:rPr>
                <w:rFonts w:ascii="Segoe UI Historic" w:eastAsiaTheme="minorEastAsia" w:hAnsi="Segoe UI Historic" w:cs="Segoe UI Historic"/>
                <w:bCs/>
                <w:sz w:val="22"/>
                <w:szCs w:val="22"/>
                <w:lang w:val="en-GB"/>
              </w:rPr>
              <w:t>cameraFOV</w:t>
            </w:r>
            <w:proofErr w:type="spellEnd"/>
            <w:r w:rsidRPr="00C23D9A">
              <w:rPr>
                <w:rFonts w:ascii="Segoe UI Historic" w:eastAsiaTheme="minorEastAsia" w:hAnsi="Segoe UI Historic" w:cs="Segoe UI Historic"/>
                <w:bCs/>
                <w:sz w:val="22"/>
                <w:szCs w:val="22"/>
                <w:lang w:val="en-GB"/>
              </w:rPr>
              <w:t>},</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xSen</w:t>
            </w:r>
            <w:proofErr w:type="spellEnd"/>
            <w:r w:rsidRPr="00C23D9A">
              <w:rPr>
                <w:rFonts w:ascii="Segoe UI Historic" w:eastAsiaTheme="minorEastAsia" w:hAnsi="Segoe UI Historic" w:cs="Segoe UI Historic"/>
                <w:bCs/>
                <w:sz w:val="22"/>
                <w:szCs w:val="22"/>
                <w:lang w:val="en-GB"/>
              </w:rPr>
              <w:t xml:space="preserve">   = {</w:t>
            </w:r>
            <w:proofErr w:type="spellStart"/>
            <w:r w:rsidRPr="00C23D9A">
              <w:rPr>
                <w:rFonts w:ascii="Segoe UI Historic" w:eastAsiaTheme="minorEastAsia" w:hAnsi="Segoe UI Historic" w:cs="Segoe UI Historic"/>
                <w:bCs/>
                <w:sz w:val="22"/>
                <w:szCs w:val="22"/>
                <w:lang w:val="en-GB"/>
              </w:rPr>
              <w:t>xSen</w:t>
            </w:r>
            <w:proofErr w:type="spellEnd"/>
            <w:r w:rsidRPr="00C23D9A">
              <w:rPr>
                <w:rFonts w:ascii="Segoe UI Historic" w:eastAsiaTheme="minorEastAsia" w:hAnsi="Segoe UI Historic" w:cs="Segoe UI Historic"/>
                <w:bCs/>
                <w:sz w:val="22"/>
                <w:szCs w:val="22"/>
                <w:lang w:val="en-GB"/>
              </w:rPr>
              <w:t>},</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ySen</w:t>
            </w:r>
            <w:proofErr w:type="spellEnd"/>
            <w:r w:rsidRPr="00C23D9A">
              <w:rPr>
                <w:rFonts w:ascii="Segoe UI Historic" w:eastAsiaTheme="minorEastAsia" w:hAnsi="Segoe UI Historic" w:cs="Segoe UI Historic"/>
                <w:bCs/>
                <w:sz w:val="22"/>
                <w:szCs w:val="22"/>
                <w:lang w:val="en-GB"/>
              </w:rPr>
              <w:t xml:space="preserve">   = {</w:t>
            </w:r>
            <w:proofErr w:type="spellStart"/>
            <w:r w:rsidRPr="00C23D9A">
              <w:rPr>
                <w:rFonts w:ascii="Segoe UI Historic" w:eastAsiaTheme="minorEastAsia" w:hAnsi="Segoe UI Historic" w:cs="Segoe UI Historic"/>
                <w:bCs/>
                <w:sz w:val="22"/>
                <w:szCs w:val="22"/>
                <w:lang w:val="en-GB"/>
              </w:rPr>
              <w:t>ySen</w:t>
            </w:r>
            <w:proofErr w:type="spellEnd"/>
            <w:r w:rsidRPr="00C23D9A">
              <w:rPr>
                <w:rFonts w:ascii="Segoe UI Historic" w:eastAsiaTheme="minorEastAsia" w:hAnsi="Segoe UI Historic" w:cs="Segoe UI Historic"/>
                <w:bCs/>
                <w:sz w:val="22"/>
                <w:szCs w:val="22"/>
                <w:lang w:val="en-GB"/>
              </w:rPr>
              <w:t>},</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joystickSize</w:t>
            </w:r>
            <w:proofErr w:type="spellEnd"/>
            <w:r w:rsidRPr="00C23D9A">
              <w:rPr>
                <w:rFonts w:ascii="Segoe UI Historic" w:eastAsiaTheme="minorEastAsia" w:hAnsi="Segoe UI Historic" w:cs="Segoe UI Historic"/>
                <w:bCs/>
                <w:sz w:val="22"/>
                <w:szCs w:val="22"/>
                <w:lang w:val="en-GB"/>
              </w:rPr>
              <w:t xml:space="preserve">   = {</w:t>
            </w:r>
            <w:proofErr w:type="spellStart"/>
            <w:r w:rsidRPr="00C23D9A">
              <w:rPr>
                <w:rFonts w:ascii="Segoe UI Historic" w:eastAsiaTheme="minorEastAsia" w:hAnsi="Segoe UI Historic" w:cs="Segoe UI Historic"/>
                <w:bCs/>
                <w:sz w:val="22"/>
                <w:szCs w:val="22"/>
                <w:lang w:val="en-GB"/>
              </w:rPr>
              <w:t>joystickSize</w:t>
            </w:r>
            <w:proofErr w:type="spellEnd"/>
            <w:r w:rsidRPr="00C23D9A">
              <w:rPr>
                <w:rFonts w:ascii="Segoe UI Historic" w:eastAsiaTheme="minorEastAsia" w:hAnsi="Segoe UI Historic" w:cs="Segoe UI Historic"/>
                <w:bCs/>
                <w:sz w:val="22"/>
                <w:szCs w:val="22"/>
                <w:lang w:val="en-GB"/>
              </w:rPr>
              <w:t>},</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graphicQuality</w:t>
            </w:r>
            <w:proofErr w:type="spellEnd"/>
            <w:r w:rsidRPr="00C23D9A">
              <w:rPr>
                <w:rFonts w:ascii="Segoe UI Historic" w:eastAsiaTheme="minorEastAsia" w:hAnsi="Segoe UI Historic" w:cs="Segoe UI Historic"/>
                <w:bCs/>
                <w:sz w:val="22"/>
                <w:szCs w:val="22"/>
                <w:lang w:val="en-GB"/>
              </w:rPr>
              <w:t xml:space="preserve"> = {</w:t>
            </w:r>
            <w:proofErr w:type="spellStart"/>
            <w:r w:rsidRPr="00C23D9A">
              <w:rPr>
                <w:rFonts w:ascii="Segoe UI Historic" w:eastAsiaTheme="minorEastAsia" w:hAnsi="Segoe UI Historic" w:cs="Segoe UI Historic"/>
                <w:bCs/>
                <w:sz w:val="22"/>
                <w:szCs w:val="22"/>
                <w:lang w:val="en-GB"/>
              </w:rPr>
              <w:t>graphicQuality</w:t>
            </w:r>
            <w:proofErr w:type="spellEnd"/>
            <w:r w:rsidRPr="00C23D9A">
              <w:rPr>
                <w:rFonts w:ascii="Segoe UI Historic" w:eastAsiaTheme="minorEastAsia" w:hAnsi="Segoe UI Historic" w:cs="Segoe UI Historic"/>
                <w:bCs/>
                <w:sz w:val="22"/>
                <w:szCs w:val="22"/>
                <w:lang w:val="en-GB"/>
              </w:rPr>
              <w:t>},</w:t>
            </w:r>
            <w:r w:rsidRPr="00C23D9A">
              <w:rPr>
                <w:rFonts w:ascii="Segoe UI Historic" w:eastAsiaTheme="minorEastAsia" w:hAnsi="Segoe UI Historic" w:cs="Segoe UI Historic"/>
                <w:bCs/>
                <w:sz w:val="22"/>
                <w:szCs w:val="22"/>
                <w:lang w:val="en-GB"/>
              </w:rPr>
              <w:br/>
              <w:t xml:space="preserve">        brightness = {brightness},</w:t>
            </w:r>
            <w:r w:rsidRPr="00C23D9A">
              <w:rPr>
                <w:rFonts w:ascii="Segoe UI Historic" w:eastAsiaTheme="minorEastAsia" w:hAnsi="Segoe UI Historic" w:cs="Segoe UI Historic"/>
                <w:bCs/>
                <w:sz w:val="22"/>
                <w:szCs w:val="22"/>
                <w:lang w:val="en-GB"/>
              </w:rPr>
              <w:br/>
              <w:t xml:space="preserve">        </w:t>
            </w:r>
            <w:proofErr w:type="spellStart"/>
            <w:r w:rsidRPr="00C23D9A">
              <w:rPr>
                <w:rFonts w:ascii="Segoe UI Historic" w:eastAsiaTheme="minorEastAsia" w:hAnsi="Segoe UI Historic" w:cs="Segoe UI Historic"/>
                <w:bCs/>
                <w:sz w:val="22"/>
                <w:szCs w:val="22"/>
                <w:lang w:val="en-GB"/>
              </w:rPr>
              <w:t>minimapSize</w:t>
            </w:r>
            <w:proofErr w:type="spellEnd"/>
            <w:r w:rsidRPr="00C23D9A">
              <w:rPr>
                <w:rFonts w:ascii="Segoe UI Historic" w:eastAsiaTheme="minorEastAsia" w:hAnsi="Segoe UI Historic" w:cs="Segoe UI Historic"/>
                <w:bCs/>
                <w:sz w:val="22"/>
                <w:szCs w:val="22"/>
                <w:lang w:val="en-GB"/>
              </w:rPr>
              <w:t xml:space="preserve">    = {</w:t>
            </w:r>
            <w:proofErr w:type="spellStart"/>
            <w:r w:rsidRPr="00C23D9A">
              <w:rPr>
                <w:rFonts w:ascii="Segoe UI Historic" w:eastAsiaTheme="minorEastAsia" w:hAnsi="Segoe UI Historic" w:cs="Segoe UI Historic"/>
                <w:bCs/>
                <w:sz w:val="22"/>
                <w:szCs w:val="22"/>
                <w:lang w:val="en-GB"/>
              </w:rPr>
              <w:t>minimapSize</w:t>
            </w:r>
            <w:proofErr w:type="spellEnd"/>
            <w:r w:rsidRPr="00C23D9A">
              <w:rPr>
                <w:rFonts w:ascii="Segoe UI Historic" w:eastAsiaTheme="minorEastAsia" w:hAnsi="Segoe UI Historic" w:cs="Segoe UI Historic"/>
                <w:bCs/>
                <w:sz w:val="22"/>
                <w:szCs w:val="22"/>
                <w:lang w:val="en-GB"/>
              </w:rPr>
              <w:t>};</w:t>
            </w:r>
          </w:p>
        </w:tc>
      </w:tr>
    </w:tbl>
    <w:p w14:paraId="0610C941" w14:textId="37A31758" w:rsidR="0035459D" w:rsidRPr="00C23D9A" w:rsidRDefault="0035459D" w:rsidP="00756640">
      <w:pPr>
        <w:pStyle w:val="Heading2"/>
      </w:pPr>
      <w:bookmarkStart w:id="94" w:name="_Toc130800416"/>
      <w:r w:rsidRPr="00C23D9A">
        <w:lastRenderedPageBreak/>
        <w:t>2.</w:t>
      </w:r>
      <w:r w:rsidR="00756640">
        <w:t>7</w:t>
      </w:r>
      <w:r w:rsidRPr="00C23D9A">
        <w:t xml:space="preserve"> Class diagram (UML)</w:t>
      </w:r>
      <w:bookmarkEnd w:id="94"/>
    </w:p>
    <w:p w14:paraId="4D05830E" w14:textId="6E7BB62A" w:rsidR="0035459D" w:rsidRPr="00C23D9A" w:rsidRDefault="00F82AE7" w:rsidP="0035459D">
      <w:r w:rsidRPr="00C23D9A">
        <w:rPr>
          <w:noProof/>
        </w:rPr>
        <w:drawing>
          <wp:anchor distT="0" distB="0" distL="114300" distR="114300" simplePos="0" relativeHeight="251658252" behindDoc="0" locked="0" layoutInCell="1" allowOverlap="1" wp14:anchorId="201EBFD4" wp14:editId="0B0E62B3">
            <wp:simplePos x="0" y="0"/>
            <wp:positionH relativeFrom="column">
              <wp:posOffset>3257550</wp:posOffset>
            </wp:positionH>
            <wp:positionV relativeFrom="paragraph">
              <wp:posOffset>204470</wp:posOffset>
            </wp:positionV>
            <wp:extent cx="1767205" cy="3282315"/>
            <wp:effectExtent l="0" t="0" r="4445" b="0"/>
            <wp:wrapSquare wrapText="bothSides"/>
            <wp:docPr id="23" name="Picture 2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1767205" cy="3282315"/>
                    </a:xfrm>
                    <a:prstGeom prst="rect">
                      <a:avLst/>
                    </a:prstGeom>
                  </pic:spPr>
                </pic:pic>
              </a:graphicData>
            </a:graphic>
          </wp:anchor>
        </w:drawing>
      </w:r>
      <w:proofErr w:type="spellStart"/>
      <w:r w:rsidR="0035459D" w:rsidRPr="00C23D9A">
        <w:t>i</w:t>
      </w:r>
      <w:proofErr w:type="spellEnd"/>
      <w:r w:rsidR="0035459D" w:rsidRPr="00C23D9A">
        <w:t>) Polymorphism</w:t>
      </w:r>
    </w:p>
    <w:p w14:paraId="7A3CBAB9" w14:textId="49816126" w:rsidR="00F82AE7" w:rsidRDefault="00D157D0" w:rsidP="0035459D">
      <w:pPr>
        <w:rPr>
          <w:rFonts w:eastAsiaTheme="minorEastAsia"/>
        </w:rPr>
      </w:pPr>
      <w:r>
        <w:rPr>
          <w:noProof/>
        </w:rPr>
        <mc:AlternateContent>
          <mc:Choice Requires="wps">
            <w:drawing>
              <wp:anchor distT="0" distB="0" distL="114300" distR="114300" simplePos="0" relativeHeight="251658254" behindDoc="0" locked="0" layoutInCell="1" allowOverlap="1" wp14:anchorId="0378D875" wp14:editId="062F14B8">
                <wp:simplePos x="0" y="0"/>
                <wp:positionH relativeFrom="column">
                  <wp:posOffset>5250180</wp:posOffset>
                </wp:positionH>
                <wp:positionV relativeFrom="paragraph">
                  <wp:posOffset>53975</wp:posOffset>
                </wp:positionV>
                <wp:extent cx="1402080" cy="3228975"/>
                <wp:effectExtent l="0" t="0" r="26670" b="28575"/>
                <wp:wrapNone/>
                <wp:docPr id="48" name="Text Box 48"/>
                <wp:cNvGraphicFramePr/>
                <a:graphic xmlns:a="http://schemas.openxmlformats.org/drawingml/2006/main">
                  <a:graphicData uri="http://schemas.microsoft.com/office/word/2010/wordprocessingShape">
                    <wps:wsp>
                      <wps:cNvSpPr txBox="1"/>
                      <wps:spPr>
                        <a:xfrm>
                          <a:off x="0" y="0"/>
                          <a:ext cx="1402080" cy="3228975"/>
                        </a:xfrm>
                        <a:prstGeom prst="rect">
                          <a:avLst/>
                        </a:prstGeom>
                        <a:solidFill>
                          <a:schemeClr val="lt1"/>
                        </a:solidFill>
                        <a:ln w="6350">
                          <a:solidFill>
                            <a:prstClr val="black"/>
                          </a:solidFill>
                        </a:ln>
                      </wps:spPr>
                      <wps:txbx>
                        <w:txbxContent>
                          <w:p w14:paraId="182F299C" w14:textId="3C30C52A" w:rsidR="00D157D0" w:rsidRPr="00D157D0" w:rsidRDefault="00D157D0">
                            <w:pPr>
                              <w:rPr>
                                <w:rFonts w:eastAsiaTheme="minorEastAsia"/>
                              </w:rPr>
                            </w:pPr>
                            <w:r>
                              <w:rPr>
                                <w:rFonts w:eastAsiaTheme="minorEastAsia"/>
                              </w:rPr>
                              <w:t xml:space="preserve">There are sereval monster type in my game. However, they all looks the same except for the speed and alert distance. </w:t>
                            </w:r>
                            <w:r w:rsidR="0079220F">
                              <w:rPr>
                                <w:rFonts w:eastAsiaTheme="minorEastAsia"/>
                              </w:rPr>
                              <w:t>Inheritance allow me to change some of the code in monster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8D875" id="Text Box 48" o:spid="_x0000_s1032" type="#_x0000_t202" style="position:absolute;margin-left:413.4pt;margin-top:4.25pt;width:110.4pt;height:254.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" fillcolor="white [3201]" strokeweight=".5pt">
                <v:textbox>
                  <w:txbxContent>
                    <w:p w14:paraId="182F299C" w14:textId="3C30C52A" w:rsidR="00D157D0" w:rsidRPr="00D157D0" w:rsidRDefault="00D157D0">
                      <w:pPr>
                        <w:rPr>
                          <w:rFonts w:eastAsiaTheme="minorEastAsia"/>
                        </w:rPr>
                      </w:pPr>
                      <w:r>
                        <w:rPr>
                          <w:rFonts w:eastAsiaTheme="minorEastAsia"/>
                        </w:rPr>
                        <w:t xml:space="preserve">There are sereval monster type in my game. However, they all looks the same except for the speed and alert distance. </w:t>
                      </w:r>
                      <w:r w:rsidR="0079220F">
                        <w:rPr>
                          <w:rFonts w:eastAsiaTheme="minorEastAsia"/>
                        </w:rPr>
                        <w:t>Inheritance allow me to change some of the code in monsterBehaviour.</w:t>
                      </w:r>
                    </w:p>
                  </w:txbxContent>
                </v:textbox>
              </v:shape>
            </w:pict>
          </mc:Fallback>
        </mc:AlternateContent>
      </w:r>
      <w:r w:rsidR="00F82AE7">
        <w:rPr>
          <w:noProof/>
        </w:rPr>
        <mc:AlternateContent>
          <mc:Choice Requires="wps">
            <w:drawing>
              <wp:anchor distT="0" distB="0" distL="114300" distR="114300" simplePos="0" relativeHeight="251658253" behindDoc="0" locked="0" layoutInCell="1" allowOverlap="1" wp14:anchorId="7398357C" wp14:editId="596631F3">
                <wp:simplePos x="0" y="0"/>
                <wp:positionH relativeFrom="column">
                  <wp:posOffset>1813560</wp:posOffset>
                </wp:positionH>
                <wp:positionV relativeFrom="paragraph">
                  <wp:posOffset>69215</wp:posOffset>
                </wp:positionV>
                <wp:extent cx="1356360" cy="32689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1356360" cy="3268980"/>
                        </a:xfrm>
                        <a:prstGeom prst="rect">
                          <a:avLst/>
                        </a:prstGeom>
                        <a:solidFill>
                          <a:schemeClr val="lt1"/>
                        </a:solidFill>
                        <a:ln w="6350">
                          <a:solidFill>
                            <a:prstClr val="black"/>
                          </a:solidFill>
                        </a:ln>
                      </wps:spPr>
                      <wps:txbx>
                        <w:txbxContent>
                          <w:p w14:paraId="6871596C" w14:textId="3A76404D" w:rsidR="00F82AE7" w:rsidRPr="00F82AE7" w:rsidRDefault="00F82AE7">
                            <w:pPr>
                              <w:rPr>
                                <w:rFonts w:eastAsiaTheme="minorEastAsia"/>
                              </w:rPr>
                            </w:pPr>
                            <w:r>
                              <w:rPr>
                                <w:rFonts w:eastAsiaTheme="minorEastAsia" w:hint="eastAsia"/>
                              </w:rPr>
                              <w:t>T</w:t>
                            </w:r>
                            <w:r>
                              <w:rPr>
                                <w:rFonts w:eastAsiaTheme="minorEastAsia"/>
                              </w:rPr>
                              <w:t>his gra</w:t>
                            </w:r>
                            <w:r w:rsidR="00874CDD">
                              <w:rPr>
                                <w:rFonts w:eastAsiaTheme="minorEastAsia"/>
                              </w:rPr>
                              <w:t xml:space="preserve">vity class is the base class for dealing with velocity due to the acceleration of the </w:t>
                            </w:r>
                            <w:r w:rsidR="006D3FFA">
                              <w:rPr>
                                <w:rFonts w:eastAsiaTheme="minorEastAsia"/>
                              </w:rPr>
                              <w:t>gravity speed. Both player and weapon needs to be realistic</w:t>
                            </w:r>
                            <w:r w:rsidR="00BF761B">
                              <w:rPr>
                                <w:rFonts w:eastAsiaTheme="minorEastAsia"/>
                              </w:rPr>
                              <w:t xml:space="preserve"> so gravity can provide the y coordinate calculation of gravitational force and projectile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8357C" id="Text Box 9" o:spid="_x0000_s1033" type="#_x0000_t202" style="position:absolute;margin-left:142.8pt;margin-top:5.45pt;width:106.8pt;height:257.4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" fillcolor="white [3201]" strokeweight=".5pt">
                <v:textbox>
                  <w:txbxContent>
                    <w:p w14:paraId="6871596C" w14:textId="3A76404D" w:rsidR="00F82AE7" w:rsidRPr="00F82AE7" w:rsidRDefault="00F82AE7">
                      <w:pPr>
                        <w:rPr>
                          <w:rFonts w:eastAsiaTheme="minorEastAsia"/>
                        </w:rPr>
                      </w:pPr>
                      <w:r>
                        <w:rPr>
                          <w:rFonts w:eastAsiaTheme="minorEastAsia" w:hint="eastAsia"/>
                        </w:rPr>
                        <w:t>T</w:t>
                      </w:r>
                      <w:r>
                        <w:rPr>
                          <w:rFonts w:eastAsiaTheme="minorEastAsia"/>
                        </w:rPr>
                        <w:t>his gra</w:t>
                      </w:r>
                      <w:r w:rsidR="00874CDD">
                        <w:rPr>
                          <w:rFonts w:eastAsiaTheme="minorEastAsia"/>
                        </w:rPr>
                        <w:t xml:space="preserve">vity class is the base class for dealing with velocity due to the acceleration of the </w:t>
                      </w:r>
                      <w:r w:rsidR="006D3FFA">
                        <w:rPr>
                          <w:rFonts w:eastAsiaTheme="minorEastAsia"/>
                        </w:rPr>
                        <w:t>gravity speed. Both player and weapon needs to be realistic</w:t>
                      </w:r>
                      <w:r w:rsidR="00BF761B">
                        <w:rPr>
                          <w:rFonts w:eastAsiaTheme="minorEastAsia"/>
                        </w:rPr>
                        <w:t xml:space="preserve"> so gravity can provide the y coordinate calculation of gravitational force and projectile motion</w:t>
                      </w:r>
                    </w:p>
                  </w:txbxContent>
                </v:textbox>
              </v:shape>
            </w:pict>
          </mc:Fallback>
        </mc:AlternateContent>
      </w:r>
      <w:r w:rsidR="00F82AE7" w:rsidRPr="00C23D9A">
        <w:rPr>
          <w:noProof/>
        </w:rPr>
        <w:drawing>
          <wp:anchor distT="0" distB="0" distL="114300" distR="114300" simplePos="0" relativeHeight="251658251" behindDoc="0" locked="0" layoutInCell="1" allowOverlap="1" wp14:anchorId="03631E3D" wp14:editId="3B43A098">
            <wp:simplePos x="0" y="0"/>
            <wp:positionH relativeFrom="column">
              <wp:posOffset>123190</wp:posOffset>
            </wp:positionH>
            <wp:positionV relativeFrom="paragraph">
              <wp:posOffset>53340</wp:posOffset>
            </wp:positionV>
            <wp:extent cx="1629942" cy="3296285"/>
            <wp:effectExtent l="0" t="0" r="8890" b="0"/>
            <wp:wrapSquare wrapText="bothSides"/>
            <wp:docPr id="22" name="Picture 2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圖表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9942" cy="3296285"/>
                    </a:xfrm>
                    <a:prstGeom prst="rect">
                      <a:avLst/>
                    </a:prstGeom>
                  </pic:spPr>
                </pic:pic>
              </a:graphicData>
            </a:graphic>
          </wp:anchor>
        </w:drawing>
      </w:r>
    </w:p>
    <w:p w14:paraId="190A70B8" w14:textId="4D562F3C" w:rsidR="00F82AE7" w:rsidRDefault="00F82AE7" w:rsidP="0035459D">
      <w:pPr>
        <w:rPr>
          <w:rFonts w:eastAsiaTheme="minorEastAsia"/>
        </w:rPr>
      </w:pPr>
    </w:p>
    <w:p w14:paraId="63AF7A8D" w14:textId="2E4E9EC2" w:rsidR="00F82AE7" w:rsidRDefault="00F82AE7" w:rsidP="0035459D">
      <w:pPr>
        <w:rPr>
          <w:rFonts w:eastAsiaTheme="minorEastAsia"/>
        </w:rPr>
      </w:pPr>
    </w:p>
    <w:p w14:paraId="5B50FBA9" w14:textId="77777777" w:rsidR="00F82AE7" w:rsidRDefault="00F82AE7" w:rsidP="0035459D">
      <w:pPr>
        <w:rPr>
          <w:rFonts w:eastAsiaTheme="minorEastAsia"/>
        </w:rPr>
      </w:pPr>
    </w:p>
    <w:p w14:paraId="6782AD8E" w14:textId="29E4DC5C" w:rsidR="00F82AE7" w:rsidRDefault="00F82AE7" w:rsidP="0035459D">
      <w:pPr>
        <w:rPr>
          <w:rFonts w:eastAsiaTheme="minorEastAsia"/>
        </w:rPr>
      </w:pPr>
    </w:p>
    <w:p w14:paraId="5EA420C1" w14:textId="77777777" w:rsidR="00F82AE7" w:rsidRDefault="00F82AE7" w:rsidP="0035459D">
      <w:pPr>
        <w:rPr>
          <w:rFonts w:eastAsiaTheme="minorEastAsia"/>
        </w:rPr>
      </w:pPr>
    </w:p>
    <w:p w14:paraId="075B3057" w14:textId="195AE87A" w:rsidR="00F82AE7" w:rsidRDefault="00F82AE7" w:rsidP="0035459D">
      <w:pPr>
        <w:rPr>
          <w:rFonts w:eastAsiaTheme="minorEastAsia"/>
        </w:rPr>
      </w:pPr>
    </w:p>
    <w:p w14:paraId="317A0E08" w14:textId="77777777" w:rsidR="00F82AE7" w:rsidRDefault="00F82AE7" w:rsidP="0035459D">
      <w:pPr>
        <w:rPr>
          <w:rFonts w:eastAsiaTheme="minorEastAsia"/>
        </w:rPr>
      </w:pPr>
    </w:p>
    <w:p w14:paraId="678182A5" w14:textId="4DD62352" w:rsidR="0035459D" w:rsidRDefault="0035459D" w:rsidP="0035459D">
      <w:pPr>
        <w:rPr>
          <w:rFonts w:eastAsiaTheme="minorEastAsia"/>
        </w:rPr>
      </w:pPr>
    </w:p>
    <w:p w14:paraId="606A5377" w14:textId="77777777" w:rsidR="00F82AE7" w:rsidRDefault="00F82AE7" w:rsidP="0035459D">
      <w:pPr>
        <w:rPr>
          <w:rFonts w:eastAsiaTheme="minorEastAsia"/>
        </w:rPr>
      </w:pPr>
    </w:p>
    <w:p w14:paraId="202EE598" w14:textId="77777777" w:rsidR="00F82AE7" w:rsidRDefault="00F82AE7" w:rsidP="0035459D">
      <w:pPr>
        <w:rPr>
          <w:rFonts w:eastAsiaTheme="minorEastAsia"/>
        </w:rPr>
      </w:pPr>
    </w:p>
    <w:p w14:paraId="7BC72949" w14:textId="77777777" w:rsidR="00F82AE7" w:rsidRDefault="00F82AE7" w:rsidP="0035459D">
      <w:pPr>
        <w:rPr>
          <w:rFonts w:eastAsiaTheme="minorEastAsia"/>
        </w:rPr>
      </w:pPr>
    </w:p>
    <w:p w14:paraId="52103581" w14:textId="77777777" w:rsidR="00F82AE7" w:rsidRDefault="00F82AE7" w:rsidP="0035459D">
      <w:pPr>
        <w:rPr>
          <w:rFonts w:eastAsiaTheme="minorEastAsia"/>
        </w:rPr>
      </w:pPr>
    </w:p>
    <w:p w14:paraId="2FDA234B" w14:textId="77777777" w:rsidR="00F82AE7" w:rsidRDefault="00F82AE7" w:rsidP="0035459D">
      <w:pPr>
        <w:rPr>
          <w:rFonts w:eastAsiaTheme="minorEastAsia"/>
        </w:rPr>
      </w:pPr>
    </w:p>
    <w:p w14:paraId="3FE9E417" w14:textId="77777777" w:rsidR="00F82AE7" w:rsidRDefault="00F82AE7" w:rsidP="0035459D">
      <w:pPr>
        <w:rPr>
          <w:rFonts w:eastAsiaTheme="minorEastAsia"/>
        </w:rPr>
      </w:pPr>
    </w:p>
    <w:p w14:paraId="5120A847" w14:textId="77777777" w:rsidR="00F82AE7" w:rsidRDefault="00F82AE7" w:rsidP="0035459D">
      <w:pPr>
        <w:rPr>
          <w:rFonts w:eastAsiaTheme="minorEastAsia"/>
        </w:rPr>
      </w:pPr>
    </w:p>
    <w:p w14:paraId="1793B642" w14:textId="77777777" w:rsidR="00F82AE7" w:rsidRDefault="00F82AE7" w:rsidP="0035459D">
      <w:pPr>
        <w:rPr>
          <w:rFonts w:eastAsiaTheme="minorEastAsia"/>
        </w:rPr>
      </w:pPr>
    </w:p>
    <w:p w14:paraId="26FDF5D9" w14:textId="77777777" w:rsidR="00F82AE7" w:rsidRPr="00F82AE7" w:rsidRDefault="00F82AE7" w:rsidP="0035459D">
      <w:pPr>
        <w:rPr>
          <w:rFonts w:eastAsiaTheme="minorEastAsia"/>
        </w:rPr>
      </w:pPr>
    </w:p>
    <w:p w14:paraId="6E7DEB4D" w14:textId="7DFC6655" w:rsidR="0035459D" w:rsidRPr="00C23D9A" w:rsidRDefault="00754C2D" w:rsidP="0035459D">
      <w:r>
        <w:rPr>
          <w:noProof/>
        </w:rPr>
        <w:lastRenderedPageBreak/>
        <mc:AlternateContent>
          <mc:Choice Requires="wpi">
            <w:drawing>
              <wp:anchor distT="0" distB="0" distL="114300" distR="114300" simplePos="0" relativeHeight="251658263" behindDoc="0" locked="0" layoutInCell="1" allowOverlap="1" wp14:anchorId="56EED592" wp14:editId="355FA5B5">
                <wp:simplePos x="0" y="0"/>
                <wp:positionH relativeFrom="column">
                  <wp:posOffset>5586575</wp:posOffset>
                </wp:positionH>
                <wp:positionV relativeFrom="paragraph">
                  <wp:posOffset>1847065</wp:posOffset>
                </wp:positionV>
                <wp:extent cx="41400" cy="43560"/>
                <wp:effectExtent l="76200" t="114300" r="60325" b="121920"/>
                <wp:wrapNone/>
                <wp:docPr id="132" name="Ink 132"/>
                <wp:cNvGraphicFramePr/>
                <a:graphic xmlns:a="http://schemas.openxmlformats.org/drawingml/2006/main">
                  <a:graphicData uri="http://schemas.microsoft.com/office/word/2010/wordprocessingInk">
                    <w14:contentPart bwMode="auto" r:id="rId43">
                      <w14:nvContentPartPr>
                        <w14:cNvContentPartPr/>
                      </w14:nvContentPartPr>
                      <w14:xfrm>
                        <a:off x="0" y="0"/>
                        <a:ext cx="41400" cy="435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1167195">
              <v:shape id="Ink 132" style="position:absolute;margin-left:431.4pt;margin-top:137pt;width:20.25pt;height:20.3pt;z-index:25165826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" w14:anchorId="0CEDABA8">
                <v:imagedata o:title="" r:id="rId44"/>
              </v:shape>
            </w:pict>
          </mc:Fallback>
        </mc:AlternateContent>
      </w:r>
      <w:r>
        <w:rPr>
          <w:noProof/>
        </w:rPr>
        <mc:AlternateContent>
          <mc:Choice Requires="wpi">
            <w:drawing>
              <wp:anchor distT="0" distB="0" distL="114300" distR="114300" simplePos="0" relativeHeight="251658262" behindDoc="0" locked="0" layoutInCell="1" allowOverlap="1" wp14:anchorId="1FCFE3C0" wp14:editId="22029406">
                <wp:simplePos x="0" y="0"/>
                <wp:positionH relativeFrom="column">
                  <wp:posOffset>-24765</wp:posOffset>
                </wp:positionH>
                <wp:positionV relativeFrom="paragraph">
                  <wp:posOffset>4448810</wp:posOffset>
                </wp:positionV>
                <wp:extent cx="4100195" cy="2688590"/>
                <wp:effectExtent l="114300" t="114300" r="128905" b="118110"/>
                <wp:wrapNone/>
                <wp:docPr id="131" name="Ink 131"/>
                <wp:cNvGraphicFramePr/>
                <a:graphic xmlns:a="http://schemas.openxmlformats.org/drawingml/2006/main">
                  <a:graphicData uri="http://schemas.microsoft.com/office/word/2010/wordprocessingInk">
                    <w14:contentPart bwMode="auto" r:id="rId45">
                      <w14:nvContentPartPr>
                        <w14:cNvContentPartPr/>
                      </w14:nvContentPartPr>
                      <w14:xfrm>
                        <a:off x="0" y="0"/>
                        <a:ext cx="4100195" cy="268859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1E44352">
              <v:shape id="Ink 131" style="position:absolute;margin-left:-10.45pt;margin-top:341.8pt;width:339.85pt;height:228.7pt;z-index:2516582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" w14:anchorId="5681E335">
                <v:imagedata o:title="" r:id="rId46"/>
              </v:shape>
            </w:pict>
          </mc:Fallback>
        </mc:AlternateContent>
      </w:r>
      <w:r>
        <w:rPr>
          <w:noProof/>
        </w:rPr>
        <mc:AlternateContent>
          <mc:Choice Requires="wpi">
            <w:drawing>
              <wp:anchor distT="0" distB="0" distL="114300" distR="114300" simplePos="0" relativeHeight="251658261" behindDoc="0" locked="0" layoutInCell="1" allowOverlap="1" wp14:anchorId="222997ED" wp14:editId="593B258C">
                <wp:simplePos x="0" y="0"/>
                <wp:positionH relativeFrom="column">
                  <wp:posOffset>5045855</wp:posOffset>
                </wp:positionH>
                <wp:positionV relativeFrom="paragraph">
                  <wp:posOffset>767994</wp:posOffset>
                </wp:positionV>
                <wp:extent cx="24480" cy="1000800"/>
                <wp:effectExtent l="114300" t="114300" r="115570" b="116840"/>
                <wp:wrapNone/>
                <wp:docPr id="59" name="Ink 59"/>
                <wp:cNvGraphicFramePr/>
                <a:graphic xmlns:a="http://schemas.openxmlformats.org/drawingml/2006/main">
                  <a:graphicData uri="http://schemas.microsoft.com/office/word/2010/wordprocessingInk">
                    <w14:contentPart bwMode="auto" r:id="rId47">
                      <w14:nvContentPartPr>
                        <w14:cNvContentPartPr/>
                      </w14:nvContentPartPr>
                      <w14:xfrm>
                        <a:off x="0" y="0"/>
                        <a:ext cx="24480" cy="10008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E1C217B">
              <v:shape id="Ink 59" style="position:absolute;margin-left:388.8pt;margin-top:51.95pt;width:18.95pt;height:95.8pt;z-index:25165826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" w14:anchorId="62E9DDB5">
                <v:imagedata o:title="" r:id="rId48"/>
              </v:shape>
            </w:pict>
          </mc:Fallback>
        </mc:AlternateContent>
      </w:r>
      <w:r>
        <w:rPr>
          <w:noProof/>
        </w:rPr>
        <mc:AlternateContent>
          <mc:Choice Requires="wpi">
            <w:drawing>
              <wp:anchor distT="0" distB="0" distL="114300" distR="114300" simplePos="0" relativeHeight="251658260" behindDoc="0" locked="0" layoutInCell="1" allowOverlap="1" wp14:anchorId="0D2AB2B0" wp14:editId="668013C6">
                <wp:simplePos x="0" y="0"/>
                <wp:positionH relativeFrom="column">
                  <wp:posOffset>2996015</wp:posOffset>
                </wp:positionH>
                <wp:positionV relativeFrom="paragraph">
                  <wp:posOffset>1590594</wp:posOffset>
                </wp:positionV>
                <wp:extent cx="2159640" cy="394920"/>
                <wp:effectExtent l="76200" t="114300" r="113665" b="113665"/>
                <wp:wrapNone/>
                <wp:docPr id="56" name="Ink 56"/>
                <wp:cNvGraphicFramePr/>
                <a:graphic xmlns:a="http://schemas.openxmlformats.org/drawingml/2006/main">
                  <a:graphicData uri="http://schemas.microsoft.com/office/word/2010/wordprocessingInk">
                    <w14:contentPart bwMode="auto" r:id="rId49">
                      <w14:nvContentPartPr>
                        <w14:cNvContentPartPr/>
                      </w14:nvContentPartPr>
                      <w14:xfrm>
                        <a:off x="0" y="0"/>
                        <a:ext cx="2159640" cy="3949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C09A702">
              <v:shape id="Ink 56" style="position:absolute;margin-left:227.4pt;margin-top:116.75pt;width:187.05pt;height:48.15pt;z-index:2516582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" w14:anchorId="71F6B900">
                <v:imagedata o:title="" r:id="rId50"/>
              </v:shape>
            </w:pict>
          </mc:Fallback>
        </mc:AlternateContent>
      </w:r>
      <w:r>
        <w:rPr>
          <w:noProof/>
        </w:rPr>
        <mc:AlternateContent>
          <mc:Choice Requires="wpi">
            <w:drawing>
              <wp:anchor distT="0" distB="0" distL="114300" distR="114300" simplePos="0" relativeHeight="251658259" behindDoc="0" locked="0" layoutInCell="1" allowOverlap="1" wp14:anchorId="512B6685" wp14:editId="609317EB">
                <wp:simplePos x="0" y="0"/>
                <wp:positionH relativeFrom="column">
                  <wp:posOffset>3394075</wp:posOffset>
                </wp:positionH>
                <wp:positionV relativeFrom="paragraph">
                  <wp:posOffset>2275840</wp:posOffset>
                </wp:positionV>
                <wp:extent cx="1854060" cy="1441450"/>
                <wp:effectExtent l="114300" t="114300" r="114935" b="120650"/>
                <wp:wrapNone/>
                <wp:docPr id="55" name="Ink 55"/>
                <wp:cNvGraphicFramePr/>
                <a:graphic xmlns:a="http://schemas.openxmlformats.org/drawingml/2006/main">
                  <a:graphicData uri="http://schemas.microsoft.com/office/word/2010/wordprocessingInk">
                    <w14:contentPart bwMode="auto" r:id="rId51">
                      <w14:nvContentPartPr>
                        <w14:cNvContentPartPr/>
                      </w14:nvContentPartPr>
                      <w14:xfrm>
                        <a:off x="0" y="0"/>
                        <a:ext cx="1854060" cy="144145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D177D02">
              <v:shape id="Ink 55" style="position:absolute;margin-left:258.75pt;margin-top:170.7pt;width:163pt;height:130.5pt;z-index:25165825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" w14:anchorId="560D2334">
                <v:imagedata o:title="" r:id="rId52"/>
              </v:shape>
            </w:pict>
          </mc:Fallback>
        </mc:AlternateContent>
      </w:r>
      <w:r>
        <w:rPr>
          <w:noProof/>
        </w:rPr>
        <mc:AlternateContent>
          <mc:Choice Requires="wpi">
            <w:drawing>
              <wp:anchor distT="0" distB="0" distL="114300" distR="114300" simplePos="0" relativeHeight="251658258" behindDoc="0" locked="0" layoutInCell="1" allowOverlap="1" wp14:anchorId="3678E7DD" wp14:editId="684C9558">
                <wp:simplePos x="0" y="0"/>
                <wp:positionH relativeFrom="column">
                  <wp:posOffset>6157175</wp:posOffset>
                </wp:positionH>
                <wp:positionV relativeFrom="paragraph">
                  <wp:posOffset>836394</wp:posOffset>
                </wp:positionV>
                <wp:extent cx="433440" cy="973800"/>
                <wp:effectExtent l="114300" t="114300" r="100330" b="118745"/>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433440" cy="9738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FFEDF06">
              <v:shape id="Ink 52" style="position:absolute;margin-left:476.3pt;margin-top:57.35pt;width:51.15pt;height:93.7pt;z-index:25165825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" w14:anchorId="0FEC827A">
                <v:imagedata o:title="" r:id="rId54"/>
              </v:shape>
            </w:pict>
          </mc:Fallback>
        </mc:AlternateContent>
      </w:r>
      <w:r>
        <w:rPr>
          <w:noProof/>
        </w:rPr>
        <mc:AlternateContent>
          <mc:Choice Requires="wpi">
            <w:drawing>
              <wp:anchor distT="0" distB="0" distL="114300" distR="114300" simplePos="0" relativeHeight="251658257" behindDoc="0" locked="0" layoutInCell="1" allowOverlap="1" wp14:anchorId="2B60E5CA" wp14:editId="7C021CCD">
                <wp:simplePos x="0" y="0"/>
                <wp:positionH relativeFrom="column">
                  <wp:posOffset>1004855</wp:posOffset>
                </wp:positionH>
                <wp:positionV relativeFrom="paragraph">
                  <wp:posOffset>167874</wp:posOffset>
                </wp:positionV>
                <wp:extent cx="4046040" cy="1798560"/>
                <wp:effectExtent l="114300" t="114300" r="120015" b="119380"/>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4046040" cy="17985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F1E93A4">
              <v:shape id="Ink 51" style="position:absolute;margin-left:70.6pt;margin-top:4.7pt;width:335.6pt;height:158.6pt;z-index:25165825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" w14:anchorId="108A9BC7">
                <v:imagedata o:title="" r:id="rId56"/>
              </v:shape>
            </w:pict>
          </mc:Fallback>
        </mc:AlternateContent>
      </w:r>
      <w:r w:rsidR="0048609A">
        <w:rPr>
          <w:noProof/>
        </w:rPr>
        <mc:AlternateContent>
          <mc:Choice Requires="wpi">
            <w:drawing>
              <wp:anchor distT="0" distB="0" distL="114300" distR="114300" simplePos="0" relativeHeight="251658256" behindDoc="0" locked="0" layoutInCell="1" allowOverlap="1" wp14:anchorId="1A68F037" wp14:editId="61FE6002">
                <wp:simplePos x="0" y="0"/>
                <wp:positionH relativeFrom="column">
                  <wp:posOffset>2781095</wp:posOffset>
                </wp:positionH>
                <wp:positionV relativeFrom="paragraph">
                  <wp:posOffset>1024314</wp:posOffset>
                </wp:positionV>
                <wp:extent cx="1837080" cy="708480"/>
                <wp:effectExtent l="114300" t="114300" r="118745" b="117475"/>
                <wp:wrapNone/>
                <wp:docPr id="50" name="Ink 50"/>
                <wp:cNvGraphicFramePr/>
                <a:graphic xmlns:a="http://schemas.openxmlformats.org/drawingml/2006/main">
                  <a:graphicData uri="http://schemas.microsoft.com/office/word/2010/wordprocessingInk">
                    <w14:contentPart bwMode="auto" r:id="rId57">
                      <w14:nvContentPartPr>
                        <w14:cNvContentPartPr/>
                      </w14:nvContentPartPr>
                      <w14:xfrm>
                        <a:off x="0" y="0"/>
                        <a:ext cx="1837080" cy="7084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B92EA8D">
              <v:shape id="Ink 50" style="position:absolute;margin-left:210.5pt;margin-top:72.15pt;width:161.65pt;height:72.8pt;z-index:251658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" w14:anchorId="1A07EE58">
                <v:imagedata o:title="" r:id="rId58"/>
              </v:shape>
            </w:pict>
          </mc:Fallback>
        </mc:AlternateContent>
      </w:r>
      <w:r w:rsidR="003F5EE8">
        <w:rPr>
          <w:noProof/>
        </w:rPr>
        <mc:AlternateContent>
          <mc:Choice Requires="wpi">
            <w:drawing>
              <wp:anchor distT="0" distB="0" distL="114300" distR="114300" simplePos="0" relativeHeight="251658255" behindDoc="0" locked="0" layoutInCell="1" allowOverlap="1" wp14:anchorId="1289BEFD" wp14:editId="48D8C706">
                <wp:simplePos x="0" y="0"/>
                <wp:positionH relativeFrom="column">
                  <wp:posOffset>2633240</wp:posOffset>
                </wp:positionH>
                <wp:positionV relativeFrom="paragraph">
                  <wp:posOffset>1078460</wp:posOffset>
                </wp:positionV>
                <wp:extent cx="831600" cy="523080"/>
                <wp:effectExtent l="38100" t="38100" r="45085" b="36195"/>
                <wp:wrapNone/>
                <wp:docPr id="49" name="Ink 49"/>
                <wp:cNvGraphicFramePr/>
                <a:graphic xmlns:a="http://schemas.openxmlformats.org/drawingml/2006/main">
                  <a:graphicData uri="http://schemas.microsoft.com/office/word/2010/wordprocessingInk">
                    <w14:contentPart bwMode="auto" r:id="rId59">
                      <w14:nvContentPartPr>
                        <w14:cNvContentPartPr/>
                      </w14:nvContentPartPr>
                      <w14:xfrm>
                        <a:off x="0" y="0"/>
                        <a:ext cx="831600" cy="5230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5B92402">
              <v:shape id="Ink 49" style="position:absolute;margin-left:206.15pt;margin-top:83.7pt;width:67.95pt;height:43.65pt;z-index:25165825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" w14:anchorId="30818D45">
                <v:imagedata o:title="" r:id="rId60"/>
              </v:shape>
            </w:pict>
          </mc:Fallback>
        </mc:AlternateContent>
      </w:r>
      <w:r w:rsidR="0035459D" w:rsidRPr="00C23D9A">
        <w:rPr>
          <w:noProof/>
        </w:rPr>
        <w:drawing>
          <wp:inline distT="0" distB="0" distL="0" distR="0" wp14:anchorId="6772ADD5" wp14:editId="3583C1E2">
            <wp:extent cx="6572250" cy="3583141"/>
            <wp:effectExtent l="0" t="0" r="0" b="0"/>
            <wp:docPr id="32" name="Picture 3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圖表 的圖片&#10;&#10;自動產生的描述"/>
                    <pic:cNvPicPr/>
                  </pic:nvPicPr>
                  <pic:blipFill>
                    <a:blip r:embed="rId61"/>
                    <a:stretch>
                      <a:fillRect/>
                    </a:stretch>
                  </pic:blipFill>
                  <pic:spPr>
                    <a:xfrm>
                      <a:off x="0" y="0"/>
                      <a:ext cx="6622134" cy="3610338"/>
                    </a:xfrm>
                    <a:prstGeom prst="rect">
                      <a:avLst/>
                    </a:prstGeom>
                  </pic:spPr>
                </pic:pic>
              </a:graphicData>
            </a:graphic>
          </wp:inline>
        </w:drawing>
      </w:r>
      <w:r w:rsidR="0035459D" w:rsidRPr="00C23D9A">
        <w:rPr>
          <w:noProof/>
        </w:rPr>
        <w:t xml:space="preserve"> </w:t>
      </w:r>
      <w:r w:rsidR="0035459D" w:rsidRPr="00C23D9A">
        <w:rPr>
          <w:noProof/>
        </w:rPr>
        <w:drawing>
          <wp:inline distT="0" distB="0" distL="0" distR="0" wp14:anchorId="1AB1DE76" wp14:editId="34B002CD">
            <wp:extent cx="6108446" cy="4235450"/>
            <wp:effectExtent l="0" t="0" r="6985" b="0"/>
            <wp:docPr id="41" name="Picture 4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圖表 的圖片&#10;&#10;自動產生的描述"/>
                    <pic:cNvPicPr/>
                  </pic:nvPicPr>
                  <pic:blipFill>
                    <a:blip r:embed="rId62"/>
                    <a:stretch>
                      <a:fillRect/>
                    </a:stretch>
                  </pic:blipFill>
                  <pic:spPr>
                    <a:xfrm>
                      <a:off x="0" y="0"/>
                      <a:ext cx="6114004" cy="4239304"/>
                    </a:xfrm>
                    <a:prstGeom prst="rect">
                      <a:avLst/>
                    </a:prstGeom>
                  </pic:spPr>
                </pic:pic>
              </a:graphicData>
            </a:graphic>
          </wp:inline>
        </w:drawing>
      </w:r>
      <w:r w:rsidR="0035459D" w:rsidRPr="00C23D9A">
        <w:rPr>
          <w:noProof/>
        </w:rPr>
        <w:t xml:space="preserve"> </w:t>
      </w:r>
    </w:p>
    <w:p w14:paraId="6FB8D05F" w14:textId="77777777" w:rsidR="0035459D" w:rsidRDefault="0035459D" w:rsidP="0035459D">
      <w:pPr>
        <w:ind w:leftChars="100" w:left="220" w:firstLineChars="50" w:firstLine="110"/>
        <w:rPr>
          <w:noProof/>
        </w:rPr>
      </w:pPr>
      <w:r w:rsidRPr="00C23D9A">
        <w:rPr>
          <w:noProof/>
        </w:rPr>
        <w:t>ii) Encapsulation (Aggeration &amp; Composition)</w:t>
      </w:r>
    </w:p>
    <w:p w14:paraId="455E2AF6" w14:textId="48A2F4EF" w:rsidR="0035459D" w:rsidRDefault="0035459D" w:rsidP="0035459D">
      <w:pPr>
        <w:ind w:leftChars="100" w:left="220" w:firstLineChars="50" w:firstLine="110"/>
        <w:rPr>
          <w:rFonts w:eastAsiaTheme="minorEastAsia"/>
          <w:noProof/>
        </w:rPr>
      </w:pPr>
      <w:r w:rsidRPr="00C23D9A">
        <w:rPr>
          <w:noProof/>
        </w:rPr>
        <w:lastRenderedPageBreak/>
        <w:drawing>
          <wp:inline distT="0" distB="0" distL="0" distR="0" wp14:anchorId="2E9B5F4C" wp14:editId="0380B168">
            <wp:extent cx="5943600" cy="4570095"/>
            <wp:effectExtent l="0" t="0" r="0" b="1905"/>
            <wp:docPr id="42" name="Picture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63"/>
                    <a:stretch>
                      <a:fillRect/>
                    </a:stretch>
                  </pic:blipFill>
                  <pic:spPr>
                    <a:xfrm>
                      <a:off x="0" y="0"/>
                      <a:ext cx="5943600" cy="4570095"/>
                    </a:xfrm>
                    <a:prstGeom prst="rect">
                      <a:avLst/>
                    </a:prstGeom>
                  </pic:spPr>
                </pic:pic>
              </a:graphicData>
            </a:graphic>
          </wp:inline>
        </w:drawing>
      </w:r>
    </w:p>
    <w:p w14:paraId="2D8DF321" w14:textId="1E3B90AC" w:rsidR="00DC62E2" w:rsidRPr="00DC62E2" w:rsidRDefault="00DC62E2" w:rsidP="0035459D">
      <w:pPr>
        <w:ind w:leftChars="100" w:left="220" w:firstLineChars="50" w:firstLine="110"/>
        <w:rPr>
          <w:rFonts w:eastAsiaTheme="minorEastAsia"/>
          <w:noProof/>
        </w:rPr>
      </w:pPr>
      <w:r>
        <w:rPr>
          <w:rFonts w:eastAsiaTheme="minorEastAsia" w:hint="eastAsia"/>
          <w:noProof/>
        </w:rPr>
        <w:t>M</w:t>
      </w:r>
      <w:r>
        <w:rPr>
          <w:rFonts w:eastAsiaTheme="minorEastAsia"/>
          <w:noProof/>
        </w:rPr>
        <w:t>aze Manager</w:t>
      </w:r>
      <w:r w:rsidR="003F4780">
        <w:rPr>
          <w:rFonts w:eastAsiaTheme="minorEastAsia"/>
          <w:noProof/>
        </w:rPr>
        <w:t xml:space="preserve"> is always enabled and</w:t>
      </w:r>
      <w:r>
        <w:rPr>
          <w:rFonts w:eastAsiaTheme="minorEastAsia"/>
          <w:noProof/>
        </w:rPr>
        <w:t xml:space="preserve"> has the most important function to maintain the game</w:t>
      </w:r>
      <w:r w:rsidR="003F4780">
        <w:rPr>
          <w:rFonts w:eastAsiaTheme="minorEastAsia"/>
          <w:noProof/>
        </w:rPr>
        <w:t xml:space="preserve"> working</w:t>
      </w:r>
      <w:r>
        <w:rPr>
          <w:rFonts w:eastAsiaTheme="minorEastAsia"/>
          <w:noProof/>
        </w:rPr>
        <w:t xml:space="preserve"> so </w:t>
      </w:r>
      <w:r w:rsidR="00534AA5">
        <w:rPr>
          <w:rFonts w:eastAsiaTheme="minorEastAsia"/>
          <w:noProof/>
        </w:rPr>
        <w:t>that maze manager i</w:t>
      </w:r>
      <w:r w:rsidR="007528D7">
        <w:rPr>
          <w:rFonts w:eastAsiaTheme="minorEastAsia"/>
          <w:noProof/>
        </w:rPr>
        <w:t>s called by a lot of different class</w:t>
      </w:r>
      <w:r w:rsidR="00A412D8">
        <w:rPr>
          <w:rFonts w:eastAsiaTheme="minorEastAsia"/>
          <w:noProof/>
        </w:rPr>
        <w:t>.</w:t>
      </w:r>
      <w:r w:rsidR="003F4780">
        <w:rPr>
          <w:rFonts w:eastAsiaTheme="minorEastAsia"/>
          <w:noProof/>
        </w:rPr>
        <w:t xml:space="preserve"> </w:t>
      </w:r>
    </w:p>
    <w:p w14:paraId="0B3F7731" w14:textId="750CCD61" w:rsidR="003A236A" w:rsidRPr="00C23D9A" w:rsidRDefault="003A236A" w:rsidP="00693678">
      <w:pPr>
        <w:pStyle w:val="Heading2"/>
        <w:ind w:leftChars="100" w:left="220"/>
      </w:pPr>
      <w:bookmarkStart w:id="95" w:name="_Toc130800417"/>
      <w:r w:rsidRPr="00C23D9A">
        <w:t>2.8 Identification of Storage Media</w:t>
      </w:r>
      <w:bookmarkEnd w:id="95"/>
    </w:p>
    <w:p w14:paraId="646E9AED" w14:textId="5173A7E1" w:rsidR="0065117B" w:rsidRDefault="00C62004" w:rsidP="00AF514C">
      <w:pPr>
        <w:ind w:leftChars="100" w:left="220"/>
      </w:pPr>
      <w:r w:rsidRPr="00C23D9A">
        <w:t xml:space="preserve">The remote server will be store the </w:t>
      </w:r>
      <w:r w:rsidR="00C1627B" w:rsidRPr="00C23D9A">
        <w:t>data of progress, player info and level details</w:t>
      </w:r>
      <w:r w:rsidR="0013613C" w:rsidRPr="00C23D9A">
        <w:t xml:space="preserve"> by MariaDB</w:t>
      </w:r>
      <w:r w:rsidR="00C1627B" w:rsidRPr="00C23D9A">
        <w:t xml:space="preserve"> whilst my local database will store the game </w:t>
      </w:r>
      <w:r w:rsidR="008B279F" w:rsidRPr="00C23D9A">
        <w:t>state and generation of maze</w:t>
      </w:r>
      <w:r w:rsidR="005E3566" w:rsidRPr="00C23D9A">
        <w:t>, login detail and settings</w:t>
      </w:r>
      <w:r w:rsidR="0013613C" w:rsidRPr="00C23D9A">
        <w:t xml:space="preserve"> using SQLite</w:t>
      </w:r>
      <w:r w:rsidR="005E3566" w:rsidRPr="00C23D9A">
        <w:t>.</w:t>
      </w:r>
      <w:r w:rsidR="005E6EBA" w:rsidRPr="00C23D9A">
        <w:t xml:space="preserve"> </w:t>
      </w:r>
    </w:p>
    <w:p w14:paraId="6B6943EA" w14:textId="00A0BBD1" w:rsidR="00AF514C" w:rsidRPr="00AF514C" w:rsidRDefault="00AF514C" w:rsidP="00AF514C">
      <w:pPr>
        <w:ind w:leftChars="100" w:left="220"/>
      </w:pPr>
      <w:r>
        <w:t xml:space="preserve">Reason of choosing </w:t>
      </w:r>
      <w:r w:rsidR="008048B1">
        <w:t xml:space="preserve">local </w:t>
      </w:r>
      <w:r w:rsidR="00DC35DE">
        <w:t>SQLite</w:t>
      </w:r>
      <w:r>
        <w:t xml:space="preserve"> </w:t>
      </w:r>
      <w:r w:rsidR="008048B1">
        <w:t xml:space="preserve">database </w:t>
      </w:r>
      <w:r>
        <w:t xml:space="preserve">because I can minimise the </w:t>
      </w:r>
      <w:r w:rsidR="001D169E">
        <w:t xml:space="preserve">file handling </w:t>
      </w:r>
      <w:r>
        <w:t xml:space="preserve">code using SQL </w:t>
      </w:r>
      <w:r w:rsidR="00DC35DE">
        <w:t>declarative</w:t>
      </w:r>
      <w:r>
        <w:t xml:space="preserve"> programming </w:t>
      </w:r>
      <w:r w:rsidR="00935FE1">
        <w:t>languag</w:t>
      </w:r>
      <w:r w:rsidR="00C6394F">
        <w:t>e. In comparison</w:t>
      </w:r>
      <w:r w:rsidR="00B56144">
        <w:t xml:space="preserve"> to online database, it is</w:t>
      </w:r>
      <w:r w:rsidR="00C6394F">
        <w:t xml:space="preserve"> </w:t>
      </w:r>
      <w:r w:rsidR="00935FE1">
        <w:t>faster connection</w:t>
      </w:r>
      <w:r w:rsidR="00B56144">
        <w:t xml:space="preserve"> and</w:t>
      </w:r>
      <w:r w:rsidR="00935FE1">
        <w:t xml:space="preserve"> </w:t>
      </w:r>
      <w:r w:rsidR="00C6394F">
        <w:t>reliable</w:t>
      </w:r>
      <w:r w:rsidR="00935FE1">
        <w:t xml:space="preserve"> without connecting to the internet</w:t>
      </w:r>
      <w:r w:rsidR="00B56144">
        <w:t>.</w:t>
      </w:r>
    </w:p>
    <w:p w14:paraId="1D37C605" w14:textId="24ECC250" w:rsidR="00FE7C0E" w:rsidRPr="00C23D9A" w:rsidRDefault="003A236A" w:rsidP="00DC35DE">
      <w:pPr>
        <w:pStyle w:val="Heading2"/>
        <w:ind w:leftChars="100" w:left="220"/>
      </w:pPr>
      <w:bookmarkStart w:id="96" w:name="_Toc130800418"/>
      <w:r w:rsidRPr="00C23D9A">
        <w:t>2.9 HCI Rationale</w:t>
      </w:r>
      <w:bookmarkEnd w:id="96"/>
    </w:p>
    <w:p w14:paraId="7FB47F8F" w14:textId="18669AF5" w:rsidR="00641C0D" w:rsidRPr="00C23D9A" w:rsidRDefault="00EF7FA2" w:rsidP="00EF7FA2">
      <w:pPr>
        <w:ind w:leftChars="126" w:left="277" w:firstLine="443"/>
      </w:pPr>
      <w:r>
        <w:t>As a realistic 3D mobile game, 3</w:t>
      </w:r>
      <w:r w:rsidR="00FB3565">
        <w:t>D model</w:t>
      </w:r>
      <w:r>
        <w:t>s</w:t>
      </w:r>
      <w:r w:rsidR="00634DE4">
        <w:t xml:space="preserve"> is</w:t>
      </w:r>
      <w:r>
        <w:t xml:space="preserve"> required all around the maze. However, it is</w:t>
      </w:r>
      <w:r w:rsidR="00634DE4">
        <w:t xml:space="preserve"> not suitable to use </w:t>
      </w:r>
      <w:r w:rsidR="00285083">
        <w:t>low pol</w:t>
      </w:r>
      <w:r>
        <w:t>y</w:t>
      </w:r>
      <w:r w:rsidR="00634DE4">
        <w:t xml:space="preserve"> </w:t>
      </w:r>
      <w:r w:rsidR="00793603">
        <w:t xml:space="preserve">model </w:t>
      </w:r>
      <w:r w:rsidR="00634DE4">
        <w:t>as alternative</w:t>
      </w:r>
      <w:r w:rsidR="0034398E">
        <w:t xml:space="preserve"> because </w:t>
      </w:r>
      <w:r w:rsidR="00920027">
        <w:t>it will decrease the realistic of the game</w:t>
      </w:r>
      <w:r w:rsidR="00634DE4">
        <w:t>.</w:t>
      </w:r>
      <w:r w:rsidR="008F5F1B">
        <w:t xml:space="preserve"> Therefore,</w:t>
      </w:r>
      <w:r w:rsidR="008B0E17">
        <w:t xml:space="preserve"> It will cost lots of time to creating model all by myself.</w:t>
      </w:r>
      <w:r w:rsidR="008F5F1B">
        <w:t xml:space="preserve"> Luckily,</w:t>
      </w:r>
      <w:r w:rsidR="002D4F4C">
        <w:t xml:space="preserve"> there are lots of </w:t>
      </w:r>
      <w:r w:rsidR="008F5F1B">
        <w:t xml:space="preserve">unity assets </w:t>
      </w:r>
      <w:r w:rsidR="00EF55B8">
        <w:t>on internet</w:t>
      </w:r>
      <w:r w:rsidR="002D4F4C">
        <w:t xml:space="preserve"> that is free to use</w:t>
      </w:r>
      <w:r w:rsidR="00A32355" w:rsidRPr="00C23D9A">
        <w:t>.</w:t>
      </w:r>
      <w:r w:rsidR="003E3AA2">
        <w:t xml:space="preserve"> </w:t>
      </w:r>
      <w:r w:rsidR="00285083">
        <w:t>Besides</w:t>
      </w:r>
      <w:r w:rsidR="003E3AA2">
        <w:t>,</w:t>
      </w:r>
      <w:r w:rsidR="00A32355" w:rsidRPr="00C23D9A">
        <w:t xml:space="preserve"> I want to make </w:t>
      </w:r>
      <w:r w:rsidR="003E3AA2">
        <w:t xml:space="preserve">the </w:t>
      </w:r>
      <w:r w:rsidR="00A32355" w:rsidRPr="00C23D9A">
        <w:t>G</w:t>
      </w:r>
      <w:r w:rsidR="003E3AA2">
        <w:t xml:space="preserve">raphics </w:t>
      </w:r>
      <w:r w:rsidR="00A32355" w:rsidRPr="00C23D9A">
        <w:t>U</w:t>
      </w:r>
      <w:r w:rsidR="003E3AA2">
        <w:t xml:space="preserve">ser </w:t>
      </w:r>
      <w:r w:rsidR="00A32355" w:rsidRPr="00C23D9A">
        <w:t>I</w:t>
      </w:r>
      <w:r w:rsidR="003E3AA2">
        <w:t>nterface of my game</w:t>
      </w:r>
      <w:r w:rsidR="008B279F" w:rsidRPr="00C23D9A">
        <w:t xml:space="preserve"> looks </w:t>
      </w:r>
      <w:r w:rsidR="000E1929" w:rsidRPr="00C23D9A">
        <w:t>fancier</w:t>
      </w:r>
      <w:r w:rsidR="002F0671">
        <w:t xml:space="preserve"> to attract player</w:t>
      </w:r>
      <w:r w:rsidR="000E1929" w:rsidRPr="00C23D9A">
        <w:t xml:space="preserve"> so </w:t>
      </w:r>
      <w:r w:rsidR="00A32355" w:rsidRPr="00C23D9A">
        <w:t xml:space="preserve">I </w:t>
      </w:r>
      <w:r w:rsidR="000E1929" w:rsidRPr="00C23D9A">
        <w:t>will use</w:t>
      </w:r>
      <w:r w:rsidR="008B279F" w:rsidRPr="00C23D9A">
        <w:t xml:space="preserve"> </w:t>
      </w:r>
      <w:r w:rsidR="00A32355" w:rsidRPr="00C23D9A">
        <w:t xml:space="preserve">the </w:t>
      </w:r>
      <w:r w:rsidR="002F0671">
        <w:t>TMP asset</w:t>
      </w:r>
      <w:r w:rsidR="00A32355" w:rsidRPr="00C23D9A">
        <w:t xml:space="preserve"> and </w:t>
      </w:r>
      <w:r w:rsidR="00285083" w:rsidRPr="00C23D9A">
        <w:t>the User</w:t>
      </w:r>
      <w:r w:rsidR="008B279F" w:rsidRPr="00C23D9A">
        <w:t xml:space="preserve"> interface</w:t>
      </w:r>
      <w:r w:rsidR="009D0158">
        <w:t xml:space="preserve"> template</w:t>
      </w:r>
      <w:r w:rsidR="0049389F">
        <w:t xml:space="preserve"> asset</w:t>
      </w:r>
      <w:r w:rsidR="00B73138" w:rsidRPr="00C23D9A">
        <w:t>.</w:t>
      </w:r>
      <w:r w:rsidR="005E3566" w:rsidRPr="00C23D9A">
        <w:t xml:space="preserve"> The </w:t>
      </w:r>
      <w:r w:rsidR="00D44414">
        <w:t xml:space="preserve">main </w:t>
      </w:r>
      <w:r w:rsidR="005E3566" w:rsidRPr="00C23D9A">
        <w:t>colour</w:t>
      </w:r>
      <w:r w:rsidR="00D44414">
        <w:t xml:space="preserve"> palette of this game</w:t>
      </w:r>
      <w:r w:rsidR="005E3566" w:rsidRPr="00C23D9A">
        <w:t xml:space="preserve"> is mostly </w:t>
      </w:r>
      <w:r w:rsidR="009D0158" w:rsidRPr="00C23D9A">
        <w:t>grey</w:t>
      </w:r>
      <w:r w:rsidR="005E3566" w:rsidRPr="00C23D9A">
        <w:t xml:space="preserve"> and blue</w:t>
      </w:r>
      <w:r w:rsidR="00D44414">
        <w:t xml:space="preserve">. It represents </w:t>
      </w:r>
      <w:r w:rsidR="008437F4">
        <w:t xml:space="preserve">the maze and </w:t>
      </w:r>
      <w:r w:rsidR="00D44414">
        <w:t xml:space="preserve">the sky as the </w:t>
      </w:r>
      <w:r w:rsidR="008437F4">
        <w:t>hope of freedom respectively.</w:t>
      </w:r>
    </w:p>
    <w:p w14:paraId="4A8E97AC" w14:textId="3A64B58F" w:rsidR="00A32355" w:rsidRPr="00C23D9A" w:rsidRDefault="00162962" w:rsidP="008437F4">
      <w:pPr>
        <w:ind w:leftChars="126" w:left="277" w:firstLine="443"/>
      </w:pPr>
      <w:r w:rsidRPr="00C23D9A">
        <w:t>As the game is desig</w:t>
      </w:r>
      <w:r w:rsidR="009A4482">
        <w:t>n in</w:t>
      </w:r>
      <w:r w:rsidRPr="00C23D9A">
        <w:t xml:space="preserve"> mobile </w:t>
      </w:r>
      <w:r w:rsidR="009A4482">
        <w:t>platform</w:t>
      </w:r>
      <w:r w:rsidR="00042A7E">
        <w:t xml:space="preserve">, touch friendly is required </w:t>
      </w:r>
      <w:r w:rsidR="0025606B">
        <w:t xml:space="preserve">for </w:t>
      </w:r>
      <w:r w:rsidR="00661890">
        <w:t>the low</w:t>
      </w:r>
      <w:r w:rsidR="003C6708" w:rsidRPr="00C23D9A">
        <w:t xml:space="preserve"> </w:t>
      </w:r>
      <w:r w:rsidR="009A0E77" w:rsidRPr="00C23D9A">
        <w:t>precision of finger touching</w:t>
      </w:r>
      <w:r w:rsidR="002A06BA">
        <w:t>.</w:t>
      </w:r>
      <w:r w:rsidR="00661890">
        <w:t xml:space="preserve"> </w:t>
      </w:r>
      <w:r w:rsidR="00357638">
        <w:t>The size of b</w:t>
      </w:r>
      <w:r w:rsidR="00EE2166">
        <w:t>utton</w:t>
      </w:r>
      <w:r w:rsidR="00111B85">
        <w:t xml:space="preserve"> and </w:t>
      </w:r>
      <w:r w:rsidR="00357638">
        <w:t xml:space="preserve">font size of </w:t>
      </w:r>
      <w:r w:rsidR="00111B85">
        <w:t xml:space="preserve">text input field could be enlarge and </w:t>
      </w:r>
      <w:r w:rsidR="00357638">
        <w:t xml:space="preserve">change </w:t>
      </w:r>
      <w:r w:rsidR="008C7D21">
        <w:t>in</w:t>
      </w:r>
      <w:r w:rsidR="00357638">
        <w:t>to</w:t>
      </w:r>
      <w:r w:rsidR="008C7D21">
        <w:t xml:space="preserve"> a square shape. </w:t>
      </w:r>
      <w:r w:rsidR="00281E8A">
        <w:t xml:space="preserve">The colour of button should be bright as most of the texture in the maze and the sky are dark which </w:t>
      </w:r>
      <w:r w:rsidR="00627B95">
        <w:t>is hard to see if the button is dark in colour too.</w:t>
      </w:r>
    </w:p>
    <w:p w14:paraId="5B5D6BBD" w14:textId="77777777" w:rsidR="005377C3" w:rsidRPr="00C23D9A" w:rsidRDefault="005377C3" w:rsidP="00693678">
      <w:pPr>
        <w:ind w:leftChars="100" w:left="220"/>
      </w:pPr>
    </w:p>
    <w:p w14:paraId="29FB0BBA" w14:textId="54D213B3" w:rsidR="003A236A" w:rsidRPr="00C23D9A" w:rsidRDefault="003A236A" w:rsidP="00693678">
      <w:pPr>
        <w:pStyle w:val="Heading2"/>
        <w:ind w:leftChars="100" w:left="220"/>
      </w:pPr>
      <w:bookmarkStart w:id="97" w:name="_Toc130800419"/>
      <w:r w:rsidRPr="00C23D9A">
        <w:t xml:space="preserve">2.10 </w:t>
      </w:r>
      <w:r w:rsidR="00227D83" w:rsidRPr="00C23D9A">
        <w:t>HCI Sample of Planned Input Design</w:t>
      </w:r>
      <w:bookmarkEnd w:id="97"/>
      <w:r w:rsidR="00227D83" w:rsidRPr="00C23D9A">
        <w:t xml:space="preserve"> </w:t>
      </w:r>
    </w:p>
    <w:p w14:paraId="1EFD9EC9" w14:textId="77777777" w:rsidR="001A1879" w:rsidRPr="00C23D9A" w:rsidRDefault="001A1879" w:rsidP="00693678">
      <w:pPr>
        <w:ind w:leftChars="100" w:left="220"/>
        <w:rPr>
          <w:noProof/>
        </w:rPr>
      </w:pPr>
    </w:p>
    <w:p w14:paraId="02C1520D" w14:textId="393187AB" w:rsidR="00D12503" w:rsidRPr="00C23D9A" w:rsidRDefault="00D12503" w:rsidP="00693678">
      <w:pPr>
        <w:ind w:leftChars="100" w:left="220"/>
        <w:rPr>
          <w:noProof/>
        </w:rPr>
      </w:pPr>
      <w:r w:rsidRPr="00C23D9A">
        <w:rPr>
          <w:noProof/>
        </w:rPr>
        <w:lastRenderedPageBreak/>
        <w:t>Soundeffect multiplayer NPC appearance object hosse, farming, introduction</w:t>
      </w:r>
      <w:r w:rsidR="00402D5E" w:rsidRPr="00C23D9A">
        <w:t xml:space="preserve"> //storyboard  //drawing of the</w:t>
      </w:r>
      <w:r w:rsidR="00402D5E" w:rsidRPr="00402D5E">
        <w:t xml:space="preserve"> </w:t>
      </w:r>
      <w:r w:rsidR="00402D5E" w:rsidRPr="00C23D9A">
        <w:t>sample game scene</w:t>
      </w:r>
    </w:p>
    <w:p w14:paraId="4D7565B5" w14:textId="5CF7F01B" w:rsidR="00C97140" w:rsidRDefault="009C27C8" w:rsidP="00693678">
      <w:pPr>
        <w:ind w:leftChars="100" w:left="220"/>
      </w:pPr>
      <w:r>
        <w:rPr>
          <w:noProof/>
        </w:rPr>
        <mc:AlternateContent>
          <mc:Choice Requires="wpi">
            <w:drawing>
              <wp:anchor distT="0" distB="0" distL="114300" distR="114300" simplePos="0" relativeHeight="251658292" behindDoc="0" locked="0" layoutInCell="1" allowOverlap="1" wp14:anchorId="66320B40" wp14:editId="3E792359">
                <wp:simplePos x="0" y="0"/>
                <wp:positionH relativeFrom="column">
                  <wp:posOffset>761365</wp:posOffset>
                </wp:positionH>
                <wp:positionV relativeFrom="paragraph">
                  <wp:posOffset>2404745</wp:posOffset>
                </wp:positionV>
                <wp:extent cx="481905" cy="361870"/>
                <wp:effectExtent l="38100" t="38100" r="0" b="32385"/>
                <wp:wrapNone/>
                <wp:docPr id="499" name="Ink 499"/>
                <wp:cNvGraphicFramePr/>
                <a:graphic xmlns:a="http://schemas.openxmlformats.org/drawingml/2006/main">
                  <a:graphicData uri="http://schemas.microsoft.com/office/word/2010/wordprocessingInk">
                    <w14:contentPart bwMode="auto" r:id="rId64">
                      <w14:nvContentPartPr>
                        <w14:cNvContentPartPr/>
                      </w14:nvContentPartPr>
                      <w14:xfrm>
                        <a:off x="0" y="0"/>
                        <a:ext cx="481905" cy="36187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2931129">
              <v:shape id="Ink 499" style="position:absolute;margin-left:59.35pt;margin-top:188.75pt;width:39.2pt;height:29.75pt;z-index:2516582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" w14:anchorId="66468109">
                <v:imagedata o:title="" r:id="rId65"/>
              </v:shape>
            </w:pict>
          </mc:Fallback>
        </mc:AlternateContent>
      </w:r>
      <w:r>
        <w:rPr>
          <w:noProof/>
        </w:rPr>
        <mc:AlternateContent>
          <mc:Choice Requires="wpi">
            <w:drawing>
              <wp:anchor distT="0" distB="0" distL="114300" distR="114300" simplePos="0" relativeHeight="251658291" behindDoc="0" locked="0" layoutInCell="1" allowOverlap="1" wp14:anchorId="65604E25" wp14:editId="07F4EAA5">
                <wp:simplePos x="0" y="0"/>
                <wp:positionH relativeFrom="column">
                  <wp:posOffset>1028065</wp:posOffset>
                </wp:positionH>
                <wp:positionV relativeFrom="paragraph">
                  <wp:posOffset>1172210</wp:posOffset>
                </wp:positionV>
                <wp:extent cx="1247775" cy="527565"/>
                <wp:effectExtent l="38100" t="38100" r="9525" b="31750"/>
                <wp:wrapNone/>
                <wp:docPr id="476" name="Ink 476"/>
                <wp:cNvGraphicFramePr/>
                <a:graphic xmlns:a="http://schemas.openxmlformats.org/drawingml/2006/main">
                  <a:graphicData uri="http://schemas.microsoft.com/office/word/2010/wordprocessingInk">
                    <w14:contentPart bwMode="auto" r:id="rId66">
                      <w14:nvContentPartPr>
                        <w14:cNvContentPartPr/>
                      </w14:nvContentPartPr>
                      <w14:xfrm>
                        <a:off x="0" y="0"/>
                        <a:ext cx="1247775" cy="52756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AD86575">
              <v:shape id="Ink 476" style="position:absolute;margin-left:80.35pt;margin-top:91.7pt;width:99.45pt;height:42.8pt;z-index:25165829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" w14:anchorId="1E085768">
                <v:imagedata o:title="" r:id="rId67"/>
              </v:shape>
            </w:pict>
          </mc:Fallback>
        </mc:AlternateContent>
      </w:r>
      <w:r w:rsidR="00473B33">
        <w:rPr>
          <w:noProof/>
        </w:rPr>
        <mc:AlternateContent>
          <mc:Choice Requires="wpi">
            <w:drawing>
              <wp:anchor distT="0" distB="0" distL="114300" distR="114300" simplePos="0" relativeHeight="251658290" behindDoc="0" locked="0" layoutInCell="1" allowOverlap="1" wp14:anchorId="00182996" wp14:editId="1E1C9EC8">
                <wp:simplePos x="0" y="0"/>
                <wp:positionH relativeFrom="column">
                  <wp:posOffset>687070</wp:posOffset>
                </wp:positionH>
                <wp:positionV relativeFrom="paragraph">
                  <wp:posOffset>632460</wp:posOffset>
                </wp:positionV>
                <wp:extent cx="467995" cy="187325"/>
                <wp:effectExtent l="38100" t="38100" r="14605" b="41275"/>
                <wp:wrapNone/>
                <wp:docPr id="443" name="Ink 443"/>
                <wp:cNvGraphicFramePr/>
                <a:graphic xmlns:a="http://schemas.openxmlformats.org/drawingml/2006/main">
                  <a:graphicData uri="http://schemas.microsoft.com/office/word/2010/wordprocessingInk">
                    <w14:contentPart bwMode="auto" r:id="rId68">
                      <w14:nvContentPartPr>
                        <w14:cNvContentPartPr/>
                      </w14:nvContentPartPr>
                      <w14:xfrm>
                        <a:off x="0" y="0"/>
                        <a:ext cx="467995" cy="18732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E32507D">
              <v:shape id="Ink 443" style="position:absolute;margin-left:53.5pt;margin-top:49.2pt;width:38.05pt;height:15.95pt;z-index:2516582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" w14:anchorId="099427B0">
                <v:imagedata o:title="" r:id="rId69"/>
              </v:shape>
            </w:pict>
          </mc:Fallback>
        </mc:AlternateContent>
      </w:r>
      <w:r w:rsidR="00473B33">
        <w:rPr>
          <w:noProof/>
        </w:rPr>
        <mc:AlternateContent>
          <mc:Choice Requires="wpi">
            <w:drawing>
              <wp:anchor distT="0" distB="0" distL="114300" distR="114300" simplePos="0" relativeHeight="251658289" behindDoc="0" locked="0" layoutInCell="1" allowOverlap="1" wp14:anchorId="68D8A48D" wp14:editId="6FB9669E">
                <wp:simplePos x="0" y="0"/>
                <wp:positionH relativeFrom="column">
                  <wp:posOffset>399960</wp:posOffset>
                </wp:positionH>
                <wp:positionV relativeFrom="paragraph">
                  <wp:posOffset>563110</wp:posOffset>
                </wp:positionV>
                <wp:extent cx="168480" cy="159120"/>
                <wp:effectExtent l="38100" t="38100" r="34925" b="31750"/>
                <wp:wrapNone/>
                <wp:docPr id="442" name="Ink 442"/>
                <wp:cNvGraphicFramePr/>
                <a:graphic xmlns:a="http://schemas.openxmlformats.org/drawingml/2006/main">
                  <a:graphicData uri="http://schemas.microsoft.com/office/word/2010/wordprocessingInk">
                    <w14:contentPart bwMode="auto" r:id="rId70">
                      <w14:nvContentPartPr>
                        <w14:cNvContentPartPr/>
                      </w14:nvContentPartPr>
                      <w14:xfrm>
                        <a:off x="0" y="0"/>
                        <a:ext cx="168480" cy="1591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687E28A">
              <v:shape id="Ink 442" style="position:absolute;margin-left:30.9pt;margin-top:43.75pt;width:14.45pt;height:13.75pt;z-index:25165828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" w14:anchorId="43B2F475">
                <v:imagedata o:title="" r:id="rId71"/>
              </v:shape>
            </w:pict>
          </mc:Fallback>
        </mc:AlternateContent>
      </w:r>
      <w:r w:rsidR="00473B33">
        <w:rPr>
          <w:noProof/>
        </w:rPr>
        <mc:AlternateContent>
          <mc:Choice Requires="wpi">
            <w:drawing>
              <wp:anchor distT="0" distB="0" distL="114300" distR="114300" simplePos="0" relativeHeight="251658288" behindDoc="0" locked="0" layoutInCell="1" allowOverlap="1" wp14:anchorId="190D1397" wp14:editId="170C9D15">
                <wp:simplePos x="0" y="0"/>
                <wp:positionH relativeFrom="column">
                  <wp:posOffset>1712595</wp:posOffset>
                </wp:positionH>
                <wp:positionV relativeFrom="paragraph">
                  <wp:posOffset>629285</wp:posOffset>
                </wp:positionV>
                <wp:extent cx="393750" cy="162360"/>
                <wp:effectExtent l="38100" t="38100" r="25400" b="28575"/>
                <wp:wrapNone/>
                <wp:docPr id="439" name="Ink 439"/>
                <wp:cNvGraphicFramePr/>
                <a:graphic xmlns:a="http://schemas.openxmlformats.org/drawingml/2006/main">
                  <a:graphicData uri="http://schemas.microsoft.com/office/word/2010/wordprocessingInk">
                    <w14:contentPart bwMode="auto" r:id="rId72">
                      <w14:nvContentPartPr>
                        <w14:cNvContentPartPr/>
                      </w14:nvContentPartPr>
                      <w14:xfrm>
                        <a:off x="0" y="0"/>
                        <a:ext cx="393750" cy="1623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0F96E0A">
              <v:shape id="Ink 439" style="position:absolute;margin-left:134.25pt;margin-top:48.95pt;width:32.2pt;height:14.05pt;z-index:251658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" w14:anchorId="407AF6EC">
                <v:imagedata o:title="" r:id="rId73"/>
              </v:shape>
            </w:pict>
          </mc:Fallback>
        </mc:AlternateContent>
      </w:r>
      <w:r w:rsidR="00981C21">
        <w:rPr>
          <w:noProof/>
        </w:rPr>
        <mc:AlternateContent>
          <mc:Choice Requires="wpi">
            <w:drawing>
              <wp:anchor distT="0" distB="0" distL="114300" distR="114300" simplePos="0" relativeHeight="251658287" behindDoc="0" locked="0" layoutInCell="1" allowOverlap="1" wp14:anchorId="33C4651C" wp14:editId="2CA7DDBF">
                <wp:simplePos x="0" y="0"/>
                <wp:positionH relativeFrom="column">
                  <wp:posOffset>1400400</wp:posOffset>
                </wp:positionH>
                <wp:positionV relativeFrom="paragraph">
                  <wp:posOffset>699550</wp:posOffset>
                </wp:positionV>
                <wp:extent cx="136440" cy="124200"/>
                <wp:effectExtent l="38100" t="38100" r="29210" b="41275"/>
                <wp:wrapNone/>
                <wp:docPr id="436" name="Ink 436"/>
                <wp:cNvGraphicFramePr/>
                <a:graphic xmlns:a="http://schemas.openxmlformats.org/drawingml/2006/main">
                  <a:graphicData uri="http://schemas.microsoft.com/office/word/2010/wordprocessingInk">
                    <w14:contentPart bwMode="auto" r:id="rId74">
                      <w14:nvContentPartPr>
                        <w14:cNvContentPartPr/>
                      </w14:nvContentPartPr>
                      <w14:xfrm>
                        <a:off x="0" y="0"/>
                        <a:ext cx="136440" cy="1242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4F3A869">
              <v:shape id="Ink 436" style="position:absolute;margin-left:109.65pt;margin-top:54.5pt;width:12pt;height:11pt;z-index:25165828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" w14:anchorId="670630B8">
                <v:imagedata o:title="" r:id="rId75"/>
              </v:shape>
            </w:pict>
          </mc:Fallback>
        </mc:AlternateContent>
      </w:r>
      <w:r w:rsidR="00EC28B7">
        <w:rPr>
          <w:noProof/>
        </w:rPr>
        <mc:AlternateContent>
          <mc:Choice Requires="wpi">
            <w:drawing>
              <wp:anchor distT="0" distB="0" distL="114300" distR="114300" simplePos="0" relativeHeight="251658286" behindDoc="0" locked="0" layoutInCell="1" allowOverlap="1" wp14:anchorId="7A67979F" wp14:editId="7A47F9CD">
                <wp:simplePos x="0" y="0"/>
                <wp:positionH relativeFrom="column">
                  <wp:posOffset>1450340</wp:posOffset>
                </wp:positionH>
                <wp:positionV relativeFrom="paragraph">
                  <wp:posOffset>353060</wp:posOffset>
                </wp:positionV>
                <wp:extent cx="514635" cy="165450"/>
                <wp:effectExtent l="38100" t="38100" r="31750" b="38100"/>
                <wp:wrapNone/>
                <wp:docPr id="435" name="Ink 435"/>
                <wp:cNvGraphicFramePr/>
                <a:graphic xmlns:a="http://schemas.openxmlformats.org/drawingml/2006/main">
                  <a:graphicData uri="http://schemas.microsoft.com/office/word/2010/wordprocessingInk">
                    <w14:contentPart bwMode="auto" r:id="rId76">
                      <w14:nvContentPartPr>
                        <w14:cNvContentPartPr/>
                      </w14:nvContentPartPr>
                      <w14:xfrm>
                        <a:off x="0" y="0"/>
                        <a:ext cx="514635" cy="16545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274445C">
              <v:shape id="Ink 435" style="position:absolute;margin-left:113.6pt;margin-top:27.2pt;width:41.7pt;height:14.25pt;z-index:25165828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" w14:anchorId="1E7AC416">
                <v:imagedata o:title="" r:id="rId77"/>
              </v:shape>
            </w:pict>
          </mc:Fallback>
        </mc:AlternateContent>
      </w:r>
      <w:r w:rsidR="00836DCB">
        <w:rPr>
          <w:noProof/>
        </w:rPr>
        <mc:AlternateContent>
          <mc:Choice Requires="wpi">
            <w:drawing>
              <wp:anchor distT="0" distB="0" distL="114300" distR="114300" simplePos="0" relativeHeight="251658285" behindDoc="0" locked="0" layoutInCell="1" allowOverlap="1" wp14:anchorId="1B9A83F2" wp14:editId="6FF6834D">
                <wp:simplePos x="0" y="0"/>
                <wp:positionH relativeFrom="column">
                  <wp:posOffset>1669415</wp:posOffset>
                </wp:positionH>
                <wp:positionV relativeFrom="paragraph">
                  <wp:posOffset>1308735</wp:posOffset>
                </wp:positionV>
                <wp:extent cx="628650" cy="257240"/>
                <wp:effectExtent l="38100" t="38100" r="6350" b="34925"/>
                <wp:wrapNone/>
                <wp:docPr id="424" name="Ink 424"/>
                <wp:cNvGraphicFramePr/>
                <a:graphic xmlns:a="http://schemas.openxmlformats.org/drawingml/2006/main">
                  <a:graphicData uri="http://schemas.microsoft.com/office/word/2010/wordprocessingInk">
                    <w14:contentPart bwMode="auto" r:id="rId78">
                      <w14:nvContentPartPr>
                        <w14:cNvContentPartPr/>
                      </w14:nvContentPartPr>
                      <w14:xfrm>
                        <a:off x="0" y="0"/>
                        <a:ext cx="628650" cy="2572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4B0317E">
              <v:shape id="Ink 424" style="position:absolute;margin-left:130.85pt;margin-top:102.45pt;width:50.7pt;height:21.45pt;z-index:25165828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" w14:anchorId="580212FB">
                <v:imagedata o:title="" r:id="rId79"/>
              </v:shape>
            </w:pict>
          </mc:Fallback>
        </mc:AlternateContent>
      </w:r>
      <w:r w:rsidR="007920DA">
        <w:rPr>
          <w:noProof/>
        </w:rPr>
        <mc:AlternateContent>
          <mc:Choice Requires="wpi">
            <w:drawing>
              <wp:anchor distT="0" distB="0" distL="114300" distR="114300" simplePos="0" relativeHeight="251658284" behindDoc="0" locked="0" layoutInCell="1" allowOverlap="1" wp14:anchorId="44B4E94B" wp14:editId="5A26D171">
                <wp:simplePos x="0" y="0"/>
                <wp:positionH relativeFrom="column">
                  <wp:posOffset>1756410</wp:posOffset>
                </wp:positionH>
                <wp:positionV relativeFrom="paragraph">
                  <wp:posOffset>1051560</wp:posOffset>
                </wp:positionV>
                <wp:extent cx="621255" cy="149535"/>
                <wp:effectExtent l="38100" t="38100" r="13970" b="41275"/>
                <wp:wrapNone/>
                <wp:docPr id="367" name="Ink 367"/>
                <wp:cNvGraphicFramePr/>
                <a:graphic xmlns:a="http://schemas.openxmlformats.org/drawingml/2006/main">
                  <a:graphicData uri="http://schemas.microsoft.com/office/word/2010/wordprocessingInk">
                    <w14:contentPart bwMode="auto" r:id="rId80">
                      <w14:nvContentPartPr>
                        <w14:cNvContentPartPr/>
                      </w14:nvContentPartPr>
                      <w14:xfrm>
                        <a:off x="0" y="0"/>
                        <a:ext cx="621255" cy="14953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75C4F88">
              <v:shape id="Ink 367" style="position:absolute;margin-left:137.7pt;margin-top:82.2pt;width:50.1pt;height:12.95pt;z-index:2516582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" w14:anchorId="02BEE5C2">
                <v:imagedata o:title="" r:id="rId81"/>
              </v:shape>
            </w:pict>
          </mc:Fallback>
        </mc:AlternateContent>
      </w:r>
      <w:r w:rsidR="00BD7AE4">
        <w:rPr>
          <w:noProof/>
        </w:rPr>
        <mc:AlternateContent>
          <mc:Choice Requires="wpi">
            <w:drawing>
              <wp:anchor distT="0" distB="0" distL="114300" distR="114300" simplePos="0" relativeHeight="251658283" behindDoc="0" locked="0" layoutInCell="1" allowOverlap="1" wp14:anchorId="1586E057" wp14:editId="3DE0DA45">
                <wp:simplePos x="0" y="0"/>
                <wp:positionH relativeFrom="column">
                  <wp:posOffset>1510665</wp:posOffset>
                </wp:positionH>
                <wp:positionV relativeFrom="paragraph">
                  <wp:posOffset>1048385</wp:posOffset>
                </wp:positionV>
                <wp:extent cx="165390" cy="84340"/>
                <wp:effectExtent l="38100" t="38100" r="25400" b="30480"/>
                <wp:wrapNone/>
                <wp:docPr id="350" name="Ink 350"/>
                <wp:cNvGraphicFramePr/>
                <a:graphic xmlns:a="http://schemas.openxmlformats.org/drawingml/2006/main">
                  <a:graphicData uri="http://schemas.microsoft.com/office/word/2010/wordprocessingInk">
                    <w14:contentPart bwMode="auto" r:id="rId82">
                      <w14:nvContentPartPr>
                        <w14:cNvContentPartPr/>
                      </w14:nvContentPartPr>
                      <w14:xfrm>
                        <a:off x="0" y="0"/>
                        <a:ext cx="165390" cy="843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FBC59AE">
              <v:shape id="Ink 350" style="position:absolute;margin-left:118.35pt;margin-top:81.95pt;width:14.2pt;height:7.9pt;z-index:25165828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&#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" w14:anchorId="1AD23669">
                <v:imagedata o:title="" r:id="rId83"/>
              </v:shape>
            </w:pict>
          </mc:Fallback>
        </mc:AlternateContent>
      </w:r>
      <w:r w:rsidR="009E2220">
        <w:rPr>
          <w:noProof/>
        </w:rPr>
        <mc:AlternateContent>
          <mc:Choice Requires="wpi">
            <w:drawing>
              <wp:anchor distT="0" distB="0" distL="114300" distR="114300" simplePos="0" relativeHeight="251658282" behindDoc="0" locked="0" layoutInCell="1" allowOverlap="1" wp14:anchorId="4308E211" wp14:editId="5763A0F9">
                <wp:simplePos x="0" y="0"/>
                <wp:positionH relativeFrom="column">
                  <wp:posOffset>4441190</wp:posOffset>
                </wp:positionH>
                <wp:positionV relativeFrom="paragraph">
                  <wp:posOffset>19685</wp:posOffset>
                </wp:positionV>
                <wp:extent cx="289345" cy="727075"/>
                <wp:effectExtent l="38100" t="38100" r="0" b="34925"/>
                <wp:wrapNone/>
                <wp:docPr id="343" name="Ink 343"/>
                <wp:cNvGraphicFramePr/>
                <a:graphic xmlns:a="http://schemas.openxmlformats.org/drawingml/2006/main">
                  <a:graphicData uri="http://schemas.microsoft.com/office/word/2010/wordprocessingInk">
                    <w14:contentPart bwMode="auto" r:id="rId84">
                      <w14:nvContentPartPr>
                        <w14:cNvContentPartPr/>
                      </w14:nvContentPartPr>
                      <w14:xfrm>
                        <a:off x="0" y="0"/>
                        <a:ext cx="289345" cy="72707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847A463">
              <v:shape id="Ink 343" style="position:absolute;margin-left:349.1pt;margin-top:.95pt;width:24pt;height:58.45pt;z-index:25165828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" w14:anchorId="6E7C1F1C">
                <v:imagedata o:title="" r:id="rId85"/>
              </v:shape>
            </w:pict>
          </mc:Fallback>
        </mc:AlternateContent>
      </w:r>
      <w:r w:rsidR="00E80904">
        <w:rPr>
          <w:noProof/>
        </w:rPr>
        <mc:AlternateContent>
          <mc:Choice Requires="wpi">
            <w:drawing>
              <wp:anchor distT="0" distB="0" distL="114300" distR="114300" simplePos="0" relativeHeight="251658281" behindDoc="0" locked="0" layoutInCell="1" allowOverlap="1" wp14:anchorId="5E912B43" wp14:editId="5DE5228A">
                <wp:simplePos x="0" y="0"/>
                <wp:positionH relativeFrom="column">
                  <wp:posOffset>3837940</wp:posOffset>
                </wp:positionH>
                <wp:positionV relativeFrom="paragraph">
                  <wp:posOffset>518160</wp:posOffset>
                </wp:positionV>
                <wp:extent cx="311600" cy="145575"/>
                <wp:effectExtent l="38100" t="38100" r="31750" b="32385"/>
                <wp:wrapNone/>
                <wp:docPr id="329" name="Ink 329"/>
                <wp:cNvGraphicFramePr/>
                <a:graphic xmlns:a="http://schemas.openxmlformats.org/drawingml/2006/main">
                  <a:graphicData uri="http://schemas.microsoft.com/office/word/2010/wordprocessingInk">
                    <w14:contentPart bwMode="auto" r:id="rId86">
                      <w14:nvContentPartPr>
                        <w14:cNvContentPartPr/>
                      </w14:nvContentPartPr>
                      <w14:xfrm>
                        <a:off x="0" y="0"/>
                        <a:ext cx="311600" cy="14557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3C75A9C">
              <v:shape id="Ink 329" style="position:absolute;margin-left:301.6pt;margin-top:40.2pt;width:25.8pt;height:12.65pt;z-index:25165828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" w14:anchorId="0028E5E4">
                <v:imagedata o:title="" r:id="rId87"/>
              </v:shape>
            </w:pict>
          </mc:Fallback>
        </mc:AlternateContent>
      </w:r>
      <w:r w:rsidR="006D3593">
        <w:rPr>
          <w:noProof/>
        </w:rPr>
        <mc:AlternateContent>
          <mc:Choice Requires="wpi">
            <w:drawing>
              <wp:anchor distT="0" distB="0" distL="114300" distR="114300" simplePos="0" relativeHeight="251658280" behindDoc="0" locked="0" layoutInCell="1" allowOverlap="1" wp14:anchorId="5A3C8A5A" wp14:editId="00386D43">
                <wp:simplePos x="0" y="0"/>
                <wp:positionH relativeFrom="column">
                  <wp:posOffset>5339715</wp:posOffset>
                </wp:positionH>
                <wp:positionV relativeFrom="paragraph">
                  <wp:posOffset>118745</wp:posOffset>
                </wp:positionV>
                <wp:extent cx="1047940" cy="653600"/>
                <wp:effectExtent l="38100" t="38100" r="19050" b="32385"/>
                <wp:wrapNone/>
                <wp:docPr id="321" name="Ink 321"/>
                <wp:cNvGraphicFramePr/>
                <a:graphic xmlns:a="http://schemas.openxmlformats.org/drawingml/2006/main">
                  <a:graphicData uri="http://schemas.microsoft.com/office/word/2010/wordprocessingInk">
                    <w14:contentPart bwMode="auto" r:id="rId88">
                      <w14:nvContentPartPr>
                        <w14:cNvContentPartPr/>
                      </w14:nvContentPartPr>
                      <w14:xfrm>
                        <a:off x="0" y="0"/>
                        <a:ext cx="1047940" cy="6536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CCA118E">
              <v:shape id="Ink 321" style="position:absolute;margin-left:419.85pt;margin-top:8.75pt;width:83.7pt;height:52.65pt;z-index:251658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" w14:anchorId="5E4362E9">
                <v:imagedata o:title="" r:id="rId89"/>
              </v:shape>
            </w:pict>
          </mc:Fallback>
        </mc:AlternateContent>
      </w:r>
      <w:r w:rsidR="00C013DF">
        <w:rPr>
          <w:noProof/>
        </w:rPr>
        <mc:AlternateContent>
          <mc:Choice Requires="wpi">
            <w:drawing>
              <wp:anchor distT="0" distB="0" distL="114300" distR="114300" simplePos="0" relativeHeight="251658279" behindDoc="0" locked="0" layoutInCell="1" allowOverlap="1" wp14:anchorId="612ABA28" wp14:editId="5AF08825">
                <wp:simplePos x="0" y="0"/>
                <wp:positionH relativeFrom="column">
                  <wp:posOffset>3453765</wp:posOffset>
                </wp:positionH>
                <wp:positionV relativeFrom="paragraph">
                  <wp:posOffset>1115060</wp:posOffset>
                </wp:positionV>
                <wp:extent cx="1581785" cy="993775"/>
                <wp:effectExtent l="38100" t="38100" r="5715" b="34925"/>
                <wp:wrapNone/>
                <wp:docPr id="294" name="Ink 294"/>
                <wp:cNvGraphicFramePr/>
                <a:graphic xmlns:a="http://schemas.openxmlformats.org/drawingml/2006/main">
                  <a:graphicData uri="http://schemas.microsoft.com/office/word/2010/wordprocessingInk">
                    <w14:contentPart bwMode="auto" r:id="rId90">
                      <w14:nvContentPartPr>
                        <w14:cNvContentPartPr/>
                      </w14:nvContentPartPr>
                      <w14:xfrm>
                        <a:off x="0" y="0"/>
                        <a:ext cx="1581785" cy="99377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32BDCB0">
              <v:shape id="Ink 294" style="position:absolute;margin-left:271.35pt;margin-top:87.2pt;width:125.75pt;height:79.45pt;z-index:25165827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" w14:anchorId="3193E276">
                <v:imagedata o:title="" r:id="rId91"/>
              </v:shape>
            </w:pict>
          </mc:Fallback>
        </mc:AlternateContent>
      </w:r>
      <w:r w:rsidR="007248D0">
        <w:rPr>
          <w:noProof/>
        </w:rPr>
        <mc:AlternateContent>
          <mc:Choice Requires="wpi">
            <w:drawing>
              <wp:anchor distT="0" distB="0" distL="114300" distR="114300" simplePos="0" relativeHeight="251658278" behindDoc="0" locked="0" layoutInCell="1" allowOverlap="1" wp14:anchorId="4375184D" wp14:editId="5379F1DE">
                <wp:simplePos x="0" y="0"/>
                <wp:positionH relativeFrom="column">
                  <wp:posOffset>5080300</wp:posOffset>
                </wp:positionH>
                <wp:positionV relativeFrom="paragraph">
                  <wp:posOffset>2429840</wp:posOffset>
                </wp:positionV>
                <wp:extent cx="63360" cy="16200"/>
                <wp:effectExtent l="38100" t="38100" r="38735" b="34925"/>
                <wp:wrapNone/>
                <wp:docPr id="230" name="Ink 230"/>
                <wp:cNvGraphicFramePr/>
                <a:graphic xmlns:a="http://schemas.openxmlformats.org/drawingml/2006/main">
                  <a:graphicData uri="http://schemas.microsoft.com/office/word/2010/wordprocessingInk">
                    <w14:contentPart bwMode="auto" r:id="rId92">
                      <w14:nvContentPartPr>
                        <w14:cNvContentPartPr/>
                      </w14:nvContentPartPr>
                      <w14:xfrm>
                        <a:off x="0" y="0"/>
                        <a:ext cx="63360" cy="162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6AD7E00">
              <v:shape id="Ink 230" style="position:absolute;margin-left:399.4pt;margin-top:190.75pt;width:6.2pt;height:2.5pt;z-index:25165827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" w14:anchorId="63F10451">
                <v:imagedata o:title="" r:id="rId93"/>
              </v:shape>
            </w:pict>
          </mc:Fallback>
        </mc:AlternateContent>
      </w:r>
      <w:r w:rsidR="006D4886">
        <w:rPr>
          <w:noProof/>
        </w:rPr>
        <mc:AlternateContent>
          <mc:Choice Requires="wpi">
            <w:drawing>
              <wp:anchor distT="0" distB="0" distL="114300" distR="114300" simplePos="0" relativeHeight="251658277" behindDoc="0" locked="0" layoutInCell="1" allowOverlap="1" wp14:anchorId="68B8FCB3" wp14:editId="5C9804B0">
                <wp:simplePos x="0" y="0"/>
                <wp:positionH relativeFrom="column">
                  <wp:posOffset>4711065</wp:posOffset>
                </wp:positionH>
                <wp:positionV relativeFrom="paragraph">
                  <wp:posOffset>2188210</wp:posOffset>
                </wp:positionV>
                <wp:extent cx="371475" cy="266700"/>
                <wp:effectExtent l="38100" t="25400" r="34925" b="38100"/>
                <wp:wrapNone/>
                <wp:docPr id="229" name="Ink 229"/>
                <wp:cNvGraphicFramePr/>
                <a:graphic xmlns:a="http://schemas.openxmlformats.org/drawingml/2006/main">
                  <a:graphicData uri="http://schemas.microsoft.com/office/word/2010/wordprocessingInk">
                    <w14:contentPart bwMode="auto" r:id="rId94">
                      <w14:nvContentPartPr>
                        <w14:cNvContentPartPr/>
                      </w14:nvContentPartPr>
                      <w14:xfrm>
                        <a:off x="0" y="0"/>
                        <a:ext cx="371475" cy="2667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4C7A44B">
              <v:shape id="Ink 229" style="position:absolute;margin-left:370.35pt;margin-top:171.7pt;width:30.45pt;height:22.2pt;z-index:25165827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" w14:anchorId="04B3C104">
                <v:imagedata o:title="" r:id="rId95"/>
              </v:shape>
            </w:pict>
          </mc:Fallback>
        </mc:AlternateContent>
      </w:r>
      <w:r w:rsidR="006D4886">
        <w:rPr>
          <w:noProof/>
        </w:rPr>
        <mc:AlternateContent>
          <mc:Choice Requires="wpi">
            <w:drawing>
              <wp:anchor distT="0" distB="0" distL="114300" distR="114300" simplePos="0" relativeHeight="251658276" behindDoc="0" locked="0" layoutInCell="1" allowOverlap="1" wp14:anchorId="34AF9755" wp14:editId="403DA958">
                <wp:simplePos x="0" y="0"/>
                <wp:positionH relativeFrom="column">
                  <wp:posOffset>5125720</wp:posOffset>
                </wp:positionH>
                <wp:positionV relativeFrom="paragraph">
                  <wp:posOffset>3665855</wp:posOffset>
                </wp:positionV>
                <wp:extent cx="309600" cy="100825"/>
                <wp:effectExtent l="38100" t="38100" r="33655" b="39370"/>
                <wp:wrapNone/>
                <wp:docPr id="218" name="Ink 218"/>
                <wp:cNvGraphicFramePr/>
                <a:graphic xmlns:a="http://schemas.openxmlformats.org/drawingml/2006/main">
                  <a:graphicData uri="http://schemas.microsoft.com/office/word/2010/wordprocessingInk">
                    <w14:contentPart bwMode="auto" r:id="rId96">
                      <w14:nvContentPartPr>
                        <w14:cNvContentPartPr/>
                      </w14:nvContentPartPr>
                      <w14:xfrm>
                        <a:off x="0" y="0"/>
                        <a:ext cx="309600" cy="10082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652FB06">
              <v:shape id="Ink 218" style="position:absolute;margin-left:403pt;margin-top:288.05pt;width:25.6pt;height:9.2pt;z-index:2516582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" w14:anchorId="283F373C">
                <v:imagedata o:title="" r:id="rId97"/>
              </v:shape>
            </w:pict>
          </mc:Fallback>
        </mc:AlternateContent>
      </w:r>
      <w:r w:rsidR="008B02A5">
        <w:rPr>
          <w:noProof/>
        </w:rPr>
        <mc:AlternateContent>
          <mc:Choice Requires="wpi">
            <w:drawing>
              <wp:anchor distT="0" distB="0" distL="114300" distR="114300" simplePos="0" relativeHeight="251658275" behindDoc="0" locked="0" layoutInCell="1" allowOverlap="1" wp14:anchorId="0781DBAF" wp14:editId="22831259">
                <wp:simplePos x="0" y="0"/>
                <wp:positionH relativeFrom="column">
                  <wp:posOffset>3837940</wp:posOffset>
                </wp:positionH>
                <wp:positionV relativeFrom="paragraph">
                  <wp:posOffset>3519170</wp:posOffset>
                </wp:positionV>
                <wp:extent cx="593915" cy="154080"/>
                <wp:effectExtent l="38100" t="38100" r="0" b="36830"/>
                <wp:wrapNone/>
                <wp:docPr id="210" name="Ink 210"/>
                <wp:cNvGraphicFramePr/>
                <a:graphic xmlns:a="http://schemas.openxmlformats.org/drawingml/2006/main">
                  <a:graphicData uri="http://schemas.microsoft.com/office/word/2010/wordprocessingInk">
                    <w14:contentPart bwMode="auto" r:id="rId98">
                      <w14:nvContentPartPr>
                        <w14:cNvContentPartPr/>
                      </w14:nvContentPartPr>
                      <w14:xfrm>
                        <a:off x="0" y="0"/>
                        <a:ext cx="593915" cy="1540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EA3D58">
              <v:shape id="Ink 210" style="position:absolute;margin-left:301.6pt;margin-top:276.5pt;width:47.95pt;height:13.35pt;z-index:25165827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" w14:anchorId="2060A45B">
                <v:imagedata o:title="" r:id="rId99"/>
              </v:shape>
            </w:pict>
          </mc:Fallback>
        </mc:AlternateContent>
      </w:r>
      <w:r w:rsidR="00F40F9C">
        <w:rPr>
          <w:noProof/>
        </w:rPr>
        <mc:AlternateContent>
          <mc:Choice Requires="wpi">
            <w:drawing>
              <wp:anchor distT="0" distB="0" distL="114300" distR="114300" simplePos="0" relativeHeight="251658274" behindDoc="0" locked="0" layoutInCell="1" allowOverlap="1" wp14:anchorId="099DC78D" wp14:editId="02278E90">
                <wp:simplePos x="0" y="0"/>
                <wp:positionH relativeFrom="column">
                  <wp:posOffset>3990940</wp:posOffset>
                </wp:positionH>
                <wp:positionV relativeFrom="paragraph">
                  <wp:posOffset>3382400</wp:posOffset>
                </wp:positionV>
                <wp:extent cx="54360" cy="149760"/>
                <wp:effectExtent l="38100" t="25400" r="34925" b="41275"/>
                <wp:wrapNone/>
                <wp:docPr id="188" name="Ink 188"/>
                <wp:cNvGraphicFramePr/>
                <a:graphic xmlns:a="http://schemas.openxmlformats.org/drawingml/2006/main">
                  <a:graphicData uri="http://schemas.microsoft.com/office/word/2010/wordprocessingInk">
                    <w14:contentPart bwMode="auto" r:id="rId100">
                      <w14:nvContentPartPr>
                        <w14:cNvContentPartPr/>
                      </w14:nvContentPartPr>
                      <w14:xfrm>
                        <a:off x="0" y="0"/>
                        <a:ext cx="54360" cy="1497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32CEC31">
              <v:shape id="Ink 188" style="position:absolute;margin-left:313.65pt;margin-top:265.75pt;width:5.5pt;height:13.05pt;z-index:25165827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" w14:anchorId="5E1576CC">
                <v:imagedata o:title="" r:id="rId101"/>
              </v:shape>
            </w:pict>
          </mc:Fallback>
        </mc:AlternateContent>
      </w:r>
      <w:r w:rsidR="00F7340C">
        <w:rPr>
          <w:noProof/>
        </w:rPr>
        <mc:AlternateContent>
          <mc:Choice Requires="wpi">
            <w:drawing>
              <wp:anchor distT="0" distB="0" distL="114300" distR="114300" simplePos="0" relativeHeight="251658273" behindDoc="0" locked="0" layoutInCell="1" allowOverlap="1" wp14:anchorId="5244DBE9" wp14:editId="601AD6A8">
                <wp:simplePos x="0" y="0"/>
                <wp:positionH relativeFrom="column">
                  <wp:posOffset>3358515</wp:posOffset>
                </wp:positionH>
                <wp:positionV relativeFrom="paragraph">
                  <wp:posOffset>2400935</wp:posOffset>
                </wp:positionV>
                <wp:extent cx="708510" cy="163195"/>
                <wp:effectExtent l="38100" t="38100" r="15875" b="40005"/>
                <wp:wrapNone/>
                <wp:docPr id="187" name="Ink 187"/>
                <wp:cNvGraphicFramePr/>
                <a:graphic xmlns:a="http://schemas.openxmlformats.org/drawingml/2006/main">
                  <a:graphicData uri="http://schemas.microsoft.com/office/word/2010/wordprocessingInk">
                    <w14:contentPart bwMode="auto" r:id="rId102">
                      <w14:nvContentPartPr>
                        <w14:cNvContentPartPr/>
                      </w14:nvContentPartPr>
                      <w14:xfrm>
                        <a:off x="0" y="0"/>
                        <a:ext cx="708510" cy="16319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4C9E50E">
              <v:shape id="Ink 187" style="position:absolute;margin-left:263.85pt;margin-top:188.45pt;width:57.05pt;height:14.05pt;z-index:25165827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" w14:anchorId="76858660">
                <v:imagedata o:title="" r:id="rId103"/>
              </v:shape>
            </w:pict>
          </mc:Fallback>
        </mc:AlternateContent>
      </w:r>
      <w:r w:rsidR="00F7340C">
        <w:rPr>
          <w:noProof/>
        </w:rPr>
        <mc:AlternateContent>
          <mc:Choice Requires="wpi">
            <w:drawing>
              <wp:anchor distT="0" distB="0" distL="114300" distR="114300" simplePos="0" relativeHeight="251658272" behindDoc="0" locked="0" layoutInCell="1" allowOverlap="1" wp14:anchorId="72E5B4F9" wp14:editId="65C54C01">
                <wp:simplePos x="0" y="0"/>
                <wp:positionH relativeFrom="column">
                  <wp:posOffset>3460660</wp:posOffset>
                </wp:positionH>
                <wp:positionV relativeFrom="paragraph">
                  <wp:posOffset>2734760</wp:posOffset>
                </wp:positionV>
                <wp:extent cx="51120" cy="153000"/>
                <wp:effectExtent l="38100" t="38100" r="25400" b="38100"/>
                <wp:wrapNone/>
                <wp:docPr id="171" name="Ink 171"/>
                <wp:cNvGraphicFramePr/>
                <a:graphic xmlns:a="http://schemas.openxmlformats.org/drawingml/2006/main">
                  <a:graphicData uri="http://schemas.microsoft.com/office/word/2010/wordprocessingInk">
                    <w14:contentPart bwMode="auto" r:id="rId104">
                      <w14:nvContentPartPr>
                        <w14:cNvContentPartPr/>
                      </w14:nvContentPartPr>
                      <w14:xfrm>
                        <a:off x="0" y="0"/>
                        <a:ext cx="51120" cy="1530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D2B14B4">
              <v:shape id="Ink 171" style="position:absolute;margin-left:271.9pt;margin-top:214.75pt;width:5.25pt;height:13.3pt;z-index:251658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" w14:anchorId="2D9D466F">
                <v:imagedata o:title="" r:id="rId105"/>
              </v:shape>
            </w:pict>
          </mc:Fallback>
        </mc:AlternateContent>
      </w:r>
      <w:r w:rsidR="0032793D">
        <w:rPr>
          <w:noProof/>
        </w:rPr>
        <mc:AlternateContent>
          <mc:Choice Requires="wpi">
            <w:drawing>
              <wp:anchor distT="0" distB="0" distL="114300" distR="114300" simplePos="0" relativeHeight="251658271" behindDoc="0" locked="0" layoutInCell="1" allowOverlap="1" wp14:anchorId="11387B23" wp14:editId="551F76DE">
                <wp:simplePos x="0" y="0"/>
                <wp:positionH relativeFrom="column">
                  <wp:posOffset>949960</wp:posOffset>
                </wp:positionH>
                <wp:positionV relativeFrom="paragraph">
                  <wp:posOffset>426720</wp:posOffset>
                </wp:positionV>
                <wp:extent cx="119880" cy="152280"/>
                <wp:effectExtent l="38100" t="38100" r="0" b="38735"/>
                <wp:wrapNone/>
                <wp:docPr id="170" name="Ink 170"/>
                <wp:cNvGraphicFramePr/>
                <a:graphic xmlns:a="http://schemas.openxmlformats.org/drawingml/2006/main">
                  <a:graphicData uri="http://schemas.microsoft.com/office/word/2010/wordprocessingInk">
                    <w14:contentPart bwMode="auto" r:id="rId106">
                      <w14:nvContentPartPr>
                        <w14:cNvContentPartPr/>
                      </w14:nvContentPartPr>
                      <w14:xfrm>
                        <a:off x="0" y="0"/>
                        <a:ext cx="119880" cy="1522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E7FEEC4">
              <v:shape id="Ink 170" style="position:absolute;margin-left:74.2pt;margin-top:33pt;width:10.7pt;height:13.25pt;z-index:25165827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&#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" w14:anchorId="32181025">
                <v:imagedata o:title="" r:id="rId107"/>
              </v:shape>
            </w:pict>
          </mc:Fallback>
        </mc:AlternateContent>
      </w:r>
      <w:r w:rsidR="0032793D">
        <w:rPr>
          <w:noProof/>
        </w:rPr>
        <mc:AlternateContent>
          <mc:Choice Requires="wpi">
            <w:drawing>
              <wp:anchor distT="0" distB="0" distL="114300" distR="114300" simplePos="0" relativeHeight="251658270" behindDoc="0" locked="0" layoutInCell="1" allowOverlap="1" wp14:anchorId="7EAB1BA1" wp14:editId="01C2B774">
                <wp:simplePos x="0" y="0"/>
                <wp:positionH relativeFrom="column">
                  <wp:posOffset>901065</wp:posOffset>
                </wp:positionH>
                <wp:positionV relativeFrom="paragraph">
                  <wp:posOffset>1156335</wp:posOffset>
                </wp:positionV>
                <wp:extent cx="140040" cy="160920"/>
                <wp:effectExtent l="38100" t="38100" r="0" b="29845"/>
                <wp:wrapNone/>
                <wp:docPr id="167" name="Ink 167"/>
                <wp:cNvGraphicFramePr/>
                <a:graphic xmlns:a="http://schemas.openxmlformats.org/drawingml/2006/main">
                  <a:graphicData uri="http://schemas.microsoft.com/office/word/2010/wordprocessingInk">
                    <w14:contentPart bwMode="auto" r:id="rId108">
                      <w14:nvContentPartPr>
                        <w14:cNvContentPartPr/>
                      </w14:nvContentPartPr>
                      <w14:xfrm>
                        <a:off x="0" y="0"/>
                        <a:ext cx="140040" cy="1609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9B94C11">
              <v:shape id="Ink 167" style="position:absolute;margin-left:70.35pt;margin-top:90.45pt;width:12.25pt;height:13.85pt;z-index:25165827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" w14:anchorId="1D8897CA">
                <v:imagedata o:title="" r:id="rId109"/>
              </v:shape>
            </w:pict>
          </mc:Fallback>
        </mc:AlternateContent>
      </w:r>
      <w:r w:rsidR="0032793D">
        <w:rPr>
          <w:noProof/>
        </w:rPr>
        <mc:AlternateContent>
          <mc:Choice Requires="wpi">
            <w:drawing>
              <wp:anchor distT="0" distB="0" distL="114300" distR="114300" simplePos="0" relativeHeight="251658269" behindDoc="0" locked="0" layoutInCell="1" allowOverlap="1" wp14:anchorId="14C22BC5" wp14:editId="5D531898">
                <wp:simplePos x="0" y="0"/>
                <wp:positionH relativeFrom="column">
                  <wp:posOffset>1295400</wp:posOffset>
                </wp:positionH>
                <wp:positionV relativeFrom="paragraph">
                  <wp:posOffset>2115185</wp:posOffset>
                </wp:positionV>
                <wp:extent cx="132840" cy="146160"/>
                <wp:effectExtent l="38100" t="38100" r="0" b="31750"/>
                <wp:wrapNone/>
                <wp:docPr id="164" name="Ink 164"/>
                <wp:cNvGraphicFramePr/>
                <a:graphic xmlns:a="http://schemas.openxmlformats.org/drawingml/2006/main">
                  <a:graphicData uri="http://schemas.microsoft.com/office/word/2010/wordprocessingInk">
                    <w14:contentPart bwMode="auto" r:id="rId110">
                      <w14:nvContentPartPr>
                        <w14:cNvContentPartPr/>
                      </w14:nvContentPartPr>
                      <w14:xfrm>
                        <a:off x="0" y="0"/>
                        <a:ext cx="132840" cy="1461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E62B479">
              <v:shape id="Ink 164" style="position:absolute;margin-left:101.4pt;margin-top:165.95pt;width:11.65pt;height:12.7pt;z-index:25165826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" w14:anchorId="716CA801">
                <v:imagedata o:title="" r:id="rId111"/>
              </v:shape>
            </w:pict>
          </mc:Fallback>
        </mc:AlternateContent>
      </w:r>
      <w:r w:rsidR="0032793D">
        <w:rPr>
          <w:noProof/>
        </w:rPr>
        <mc:AlternateContent>
          <mc:Choice Requires="wpi">
            <w:drawing>
              <wp:anchor distT="0" distB="0" distL="114300" distR="114300" simplePos="0" relativeHeight="251658268" behindDoc="0" locked="0" layoutInCell="1" allowOverlap="1" wp14:anchorId="783572FA" wp14:editId="675231EC">
                <wp:simplePos x="0" y="0"/>
                <wp:positionH relativeFrom="column">
                  <wp:posOffset>1834515</wp:posOffset>
                </wp:positionH>
                <wp:positionV relativeFrom="paragraph">
                  <wp:posOffset>2390140</wp:posOffset>
                </wp:positionV>
                <wp:extent cx="111600" cy="128160"/>
                <wp:effectExtent l="38100" t="38100" r="3175" b="37465"/>
                <wp:wrapNone/>
                <wp:docPr id="160" name="Ink 160"/>
                <wp:cNvGraphicFramePr/>
                <a:graphic xmlns:a="http://schemas.openxmlformats.org/drawingml/2006/main">
                  <a:graphicData uri="http://schemas.microsoft.com/office/word/2010/wordprocessingInk">
                    <w14:contentPart bwMode="auto" r:id="rId112">
                      <w14:nvContentPartPr>
                        <w14:cNvContentPartPr/>
                      </w14:nvContentPartPr>
                      <w14:xfrm>
                        <a:off x="0" y="0"/>
                        <a:ext cx="111600" cy="1281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7338D12">
              <v:shape id="Ink 160" style="position:absolute;margin-left:143.85pt;margin-top:187.6pt;width:10.05pt;height:11.35pt;z-index:2516582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" w14:anchorId="6247CF13">
                <v:imagedata o:title="" r:id="rId113"/>
              </v:shape>
            </w:pict>
          </mc:Fallback>
        </mc:AlternateContent>
      </w:r>
      <w:r w:rsidR="0032793D">
        <w:rPr>
          <w:noProof/>
        </w:rPr>
        <mc:AlternateContent>
          <mc:Choice Requires="wpi">
            <w:drawing>
              <wp:anchor distT="0" distB="0" distL="114300" distR="114300" simplePos="0" relativeHeight="251658267" behindDoc="0" locked="0" layoutInCell="1" allowOverlap="1" wp14:anchorId="2C26DFCE" wp14:editId="2D165C98">
                <wp:simplePos x="0" y="0"/>
                <wp:positionH relativeFrom="column">
                  <wp:posOffset>1796415</wp:posOffset>
                </wp:positionH>
                <wp:positionV relativeFrom="paragraph">
                  <wp:posOffset>3067685</wp:posOffset>
                </wp:positionV>
                <wp:extent cx="120960" cy="130680"/>
                <wp:effectExtent l="38100" t="38100" r="0" b="34925"/>
                <wp:wrapNone/>
                <wp:docPr id="156" name="Ink 156"/>
                <wp:cNvGraphicFramePr/>
                <a:graphic xmlns:a="http://schemas.openxmlformats.org/drawingml/2006/main">
                  <a:graphicData uri="http://schemas.microsoft.com/office/word/2010/wordprocessingInk">
                    <w14:contentPart bwMode="auto" r:id="rId114">
                      <w14:nvContentPartPr>
                        <w14:cNvContentPartPr/>
                      </w14:nvContentPartPr>
                      <w14:xfrm>
                        <a:off x="0" y="0"/>
                        <a:ext cx="120960" cy="1306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0A1E288">
              <v:shape id="Ink 156" style="position:absolute;margin-left:140.85pt;margin-top:240.95pt;width:10.7pt;height:11.55pt;z-index:25165826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" w14:anchorId="4DC77A4B">
                <v:imagedata o:title="" r:id="rId115"/>
              </v:shape>
            </w:pict>
          </mc:Fallback>
        </mc:AlternateContent>
      </w:r>
      <w:r w:rsidR="0032793D">
        <w:rPr>
          <w:noProof/>
        </w:rPr>
        <mc:AlternateContent>
          <mc:Choice Requires="wpi">
            <w:drawing>
              <wp:anchor distT="0" distB="0" distL="114300" distR="114300" simplePos="0" relativeHeight="251658266" behindDoc="0" locked="0" layoutInCell="1" allowOverlap="1" wp14:anchorId="2145A0D0" wp14:editId="00AE2F1E">
                <wp:simplePos x="0" y="0"/>
                <wp:positionH relativeFrom="column">
                  <wp:posOffset>624840</wp:posOffset>
                </wp:positionH>
                <wp:positionV relativeFrom="paragraph">
                  <wp:posOffset>3086735</wp:posOffset>
                </wp:positionV>
                <wp:extent cx="104760" cy="143280"/>
                <wp:effectExtent l="38100" t="38100" r="0" b="34925"/>
                <wp:wrapNone/>
                <wp:docPr id="147" name="Ink 147"/>
                <wp:cNvGraphicFramePr/>
                <a:graphic xmlns:a="http://schemas.openxmlformats.org/drawingml/2006/main">
                  <a:graphicData uri="http://schemas.microsoft.com/office/word/2010/wordprocessingInk">
                    <w14:contentPart bwMode="auto" r:id="rId116">
                      <w14:nvContentPartPr>
                        <w14:cNvContentPartPr/>
                      </w14:nvContentPartPr>
                      <w14:xfrm>
                        <a:off x="0" y="0"/>
                        <a:ext cx="104760" cy="1432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F2F88FF">
              <v:shape id="Ink 147" style="position:absolute;margin-left:48.6pt;margin-top:242.45pt;width:9.5pt;height:12.5pt;z-index:25165826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" w14:anchorId="63187E8D">
                <v:imagedata o:title="" r:id="rId117"/>
              </v:shape>
            </w:pict>
          </mc:Fallback>
        </mc:AlternateContent>
      </w:r>
      <w:r w:rsidR="0032793D">
        <w:rPr>
          <w:noProof/>
        </w:rPr>
        <mc:AlternateContent>
          <mc:Choice Requires="wpi">
            <w:drawing>
              <wp:anchor distT="0" distB="0" distL="114300" distR="114300" simplePos="0" relativeHeight="251658265" behindDoc="0" locked="0" layoutInCell="1" allowOverlap="1" wp14:anchorId="6D9ADB97" wp14:editId="1C0685D5">
                <wp:simplePos x="0" y="0"/>
                <wp:positionH relativeFrom="column">
                  <wp:posOffset>1374140</wp:posOffset>
                </wp:positionH>
                <wp:positionV relativeFrom="paragraph">
                  <wp:posOffset>2858135</wp:posOffset>
                </wp:positionV>
                <wp:extent cx="92160" cy="108360"/>
                <wp:effectExtent l="38100" t="38100" r="0" b="31750"/>
                <wp:wrapNone/>
                <wp:docPr id="144" name="Ink 144"/>
                <wp:cNvGraphicFramePr/>
                <a:graphic xmlns:a="http://schemas.openxmlformats.org/drawingml/2006/main">
                  <a:graphicData uri="http://schemas.microsoft.com/office/word/2010/wordprocessingInk">
                    <w14:contentPart bwMode="auto" r:id="rId118">
                      <w14:nvContentPartPr>
                        <w14:cNvContentPartPr/>
                      </w14:nvContentPartPr>
                      <w14:xfrm>
                        <a:off x="0" y="0"/>
                        <a:ext cx="92160" cy="1083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0A26F8B">
              <v:shape id="Ink 144" style="position:absolute;margin-left:107.6pt;margin-top:224.45pt;width:8.45pt;height:9.75pt;z-index:25165826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" w14:anchorId="32A73F64">
                <v:imagedata o:title="" r:id="rId119"/>
              </v:shape>
            </w:pict>
          </mc:Fallback>
        </mc:AlternateContent>
      </w:r>
      <w:r w:rsidR="00FE0C1B">
        <w:rPr>
          <w:noProof/>
        </w:rPr>
        <mc:AlternateContent>
          <mc:Choice Requires="wpi">
            <w:drawing>
              <wp:anchor distT="0" distB="0" distL="114300" distR="114300" simplePos="0" relativeHeight="251658264" behindDoc="0" locked="0" layoutInCell="1" allowOverlap="1" wp14:anchorId="7AA3F6C8" wp14:editId="6F8ED5C3">
                <wp:simplePos x="0" y="0"/>
                <wp:positionH relativeFrom="column">
                  <wp:posOffset>2615565</wp:posOffset>
                </wp:positionH>
                <wp:positionV relativeFrom="paragraph">
                  <wp:posOffset>2248535</wp:posOffset>
                </wp:positionV>
                <wp:extent cx="219300" cy="349635"/>
                <wp:effectExtent l="38100" t="38100" r="34925" b="31750"/>
                <wp:wrapNone/>
                <wp:docPr id="141" name="Ink 141"/>
                <wp:cNvGraphicFramePr/>
                <a:graphic xmlns:a="http://schemas.openxmlformats.org/drawingml/2006/main">
                  <a:graphicData uri="http://schemas.microsoft.com/office/word/2010/wordprocessingInk">
                    <w14:contentPart bwMode="auto" r:id="rId120">
                      <w14:nvContentPartPr>
                        <w14:cNvContentPartPr/>
                      </w14:nvContentPartPr>
                      <w14:xfrm>
                        <a:off x="0" y="0"/>
                        <a:ext cx="219300" cy="34963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AB2249E">
              <v:shape id="Ink 141" style="position:absolute;margin-left:205.35pt;margin-top:176.45pt;width:18.45pt;height:28.75pt;z-index:251658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" w14:anchorId="4A78AE5A">
                <v:imagedata o:title="" r:id="rId121"/>
              </v:shape>
            </w:pict>
          </mc:Fallback>
        </mc:AlternateContent>
      </w:r>
      <w:r w:rsidR="00647729" w:rsidRPr="00C23D9A">
        <w:rPr>
          <w:noProof/>
        </w:rPr>
        <w:drawing>
          <wp:anchor distT="0" distB="0" distL="114300" distR="114300" simplePos="0" relativeHeight="251658250" behindDoc="0" locked="0" layoutInCell="1" allowOverlap="1" wp14:anchorId="61444802" wp14:editId="40585535">
            <wp:simplePos x="0" y="0"/>
            <wp:positionH relativeFrom="margin">
              <wp:posOffset>3241675</wp:posOffset>
            </wp:positionH>
            <wp:positionV relativeFrom="paragraph">
              <wp:posOffset>238760</wp:posOffset>
            </wp:positionV>
            <wp:extent cx="3028950" cy="1676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198" t="13063" r="41474" b="64007"/>
                    <a:stretch/>
                  </pic:blipFill>
                  <pic:spPr bwMode="auto">
                    <a:xfrm>
                      <a:off x="0" y="0"/>
                      <a:ext cx="302895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C67" w:rsidRPr="00C23D9A">
        <w:t xml:space="preserve"> </w:t>
      </w:r>
      <w:r w:rsidR="00467C67" w:rsidRPr="00C23D9A">
        <w:rPr>
          <w:noProof/>
        </w:rPr>
        <w:drawing>
          <wp:inline distT="0" distB="0" distL="0" distR="0" wp14:anchorId="6670D2E2" wp14:editId="02968C99">
            <wp:extent cx="2071679" cy="2827691"/>
            <wp:effectExtent l="2857" t="0" r="7938" b="7937"/>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32284" b="16888"/>
                    <a:stretch/>
                  </pic:blipFill>
                  <pic:spPr bwMode="auto">
                    <a:xfrm rot="5400000">
                      <a:off x="0" y="0"/>
                      <a:ext cx="2077263" cy="2835313"/>
                    </a:xfrm>
                    <a:prstGeom prst="rect">
                      <a:avLst/>
                    </a:prstGeom>
                    <a:noFill/>
                    <a:ln>
                      <a:noFill/>
                    </a:ln>
                    <a:extLst>
                      <a:ext uri="{53640926-AAD7-44D8-BBD7-CCE9431645EC}">
                        <a14:shadowObscured xmlns:a14="http://schemas.microsoft.com/office/drawing/2010/main"/>
                      </a:ext>
                    </a:extLst>
                  </pic:spPr>
                </pic:pic>
              </a:graphicData>
            </a:graphic>
          </wp:inline>
        </w:drawing>
      </w:r>
      <w:r w:rsidR="00467C67" w:rsidRPr="00C23D9A">
        <w:rPr>
          <w:noProof/>
        </w:rPr>
        <w:drawing>
          <wp:inline distT="0" distB="0" distL="0" distR="0" wp14:anchorId="553106D9" wp14:editId="54E08A7F">
            <wp:extent cx="1866111" cy="2971505"/>
            <wp:effectExtent l="0" t="318" r="953" b="95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34570"/>
                    <a:stretch/>
                  </pic:blipFill>
                  <pic:spPr bwMode="auto">
                    <a:xfrm rot="5400000">
                      <a:off x="0" y="0"/>
                      <a:ext cx="1875860" cy="2987028"/>
                    </a:xfrm>
                    <a:prstGeom prst="rect">
                      <a:avLst/>
                    </a:prstGeom>
                    <a:noFill/>
                    <a:ln>
                      <a:noFill/>
                    </a:ln>
                    <a:extLst>
                      <a:ext uri="{53640926-AAD7-44D8-BBD7-CCE9431645EC}">
                        <a14:shadowObscured xmlns:a14="http://schemas.microsoft.com/office/drawing/2010/main"/>
                      </a:ext>
                    </a:extLst>
                  </pic:spPr>
                </pic:pic>
              </a:graphicData>
            </a:graphic>
          </wp:inline>
        </w:drawing>
      </w:r>
      <w:r w:rsidR="00815FD1" w:rsidRPr="00C23D9A">
        <w:rPr>
          <w:noProof/>
        </w:rPr>
        <w:t xml:space="preserve"> </w:t>
      </w:r>
      <w:r w:rsidR="00815FD1" w:rsidRPr="00C23D9A">
        <w:rPr>
          <w:noProof/>
        </w:rPr>
        <w:drawing>
          <wp:inline distT="0" distB="0" distL="0" distR="0" wp14:anchorId="452E17E8" wp14:editId="115B10AA">
            <wp:extent cx="1638314" cy="2792129"/>
            <wp:effectExtent l="0" t="5398" r="0" b="0"/>
            <wp:docPr id="36" name="Picture 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5877" t="11478" r="35548" b="28016"/>
                    <a:stretch/>
                  </pic:blipFill>
                  <pic:spPr bwMode="auto">
                    <a:xfrm rot="5400000">
                      <a:off x="0" y="0"/>
                      <a:ext cx="1656046" cy="2822348"/>
                    </a:xfrm>
                    <a:prstGeom prst="rect">
                      <a:avLst/>
                    </a:prstGeom>
                    <a:noFill/>
                    <a:ln>
                      <a:noFill/>
                    </a:ln>
                    <a:extLst>
                      <a:ext uri="{53640926-AAD7-44D8-BBD7-CCE9431645EC}">
                        <a14:shadowObscured xmlns:a14="http://schemas.microsoft.com/office/drawing/2010/main"/>
                      </a:ext>
                    </a:extLst>
                  </pic:spPr>
                </pic:pic>
              </a:graphicData>
            </a:graphic>
          </wp:inline>
        </w:drawing>
      </w:r>
      <w:r w:rsidR="00A16AC5">
        <w:rPr>
          <w:noProof/>
        </w:rPr>
        <w:lastRenderedPageBreak/>
        <mc:AlternateContent>
          <mc:Choice Requires="wpi">
            <w:drawing>
              <wp:anchor distT="0" distB="0" distL="114300" distR="114300" simplePos="0" relativeHeight="251658339" behindDoc="0" locked="0" layoutInCell="1" allowOverlap="1" wp14:anchorId="1C36558C" wp14:editId="062656A9">
                <wp:simplePos x="0" y="0"/>
                <wp:positionH relativeFrom="column">
                  <wp:posOffset>4984115</wp:posOffset>
                </wp:positionH>
                <wp:positionV relativeFrom="paragraph">
                  <wp:posOffset>2026285</wp:posOffset>
                </wp:positionV>
                <wp:extent cx="832270" cy="148200"/>
                <wp:effectExtent l="38100" t="38100" r="19050" b="29845"/>
                <wp:wrapNone/>
                <wp:docPr id="922" name="Ink 922"/>
                <wp:cNvGraphicFramePr/>
                <a:graphic xmlns:a="http://schemas.openxmlformats.org/drawingml/2006/main">
                  <a:graphicData uri="http://schemas.microsoft.com/office/word/2010/wordprocessingInk">
                    <w14:contentPart bwMode="auto" r:id="rId126">
                      <w14:nvContentPartPr>
                        <w14:cNvContentPartPr/>
                      </w14:nvContentPartPr>
                      <w14:xfrm>
                        <a:off x="0" y="0"/>
                        <a:ext cx="832270" cy="1482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4BB371B">
              <v:shape id="Ink 922" style="position:absolute;margin-left:391.85pt;margin-top:158.95pt;width:66.75pt;height:12.85pt;z-index:25165833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" w14:anchorId="3E2DD6D2">
                <v:imagedata o:title="" r:id="rId127"/>
              </v:shape>
            </w:pict>
          </mc:Fallback>
        </mc:AlternateContent>
      </w:r>
      <w:r w:rsidR="00FB6A2F">
        <w:rPr>
          <w:noProof/>
        </w:rPr>
        <mc:AlternateContent>
          <mc:Choice Requires="wpi">
            <w:drawing>
              <wp:anchor distT="0" distB="0" distL="114300" distR="114300" simplePos="0" relativeHeight="251658338" behindDoc="0" locked="0" layoutInCell="1" allowOverlap="1" wp14:anchorId="3202AAA6" wp14:editId="4B492A30">
                <wp:simplePos x="0" y="0"/>
                <wp:positionH relativeFrom="column">
                  <wp:posOffset>5108575</wp:posOffset>
                </wp:positionH>
                <wp:positionV relativeFrom="paragraph">
                  <wp:posOffset>920750</wp:posOffset>
                </wp:positionV>
                <wp:extent cx="457025" cy="254185"/>
                <wp:effectExtent l="38100" t="25400" r="26035" b="38100"/>
                <wp:wrapNone/>
                <wp:docPr id="904" name="Ink 904"/>
                <wp:cNvGraphicFramePr/>
                <a:graphic xmlns:a="http://schemas.openxmlformats.org/drawingml/2006/main">
                  <a:graphicData uri="http://schemas.microsoft.com/office/word/2010/wordprocessingInk">
                    <w14:contentPart bwMode="auto" r:id="rId128">
                      <w14:nvContentPartPr>
                        <w14:cNvContentPartPr/>
                      </w14:nvContentPartPr>
                      <w14:xfrm>
                        <a:off x="0" y="0"/>
                        <a:ext cx="457025" cy="25418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A402719">
              <v:shape id="Ink 904" style="position:absolute;margin-left:401.65pt;margin-top:71.9pt;width:37.25pt;height:21.2pt;z-index:25165833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" w14:anchorId="32647A48">
                <v:imagedata o:title="" r:id="rId129"/>
              </v:shape>
            </w:pict>
          </mc:Fallback>
        </mc:AlternateContent>
      </w:r>
      <w:r w:rsidR="006D6BC0">
        <w:rPr>
          <w:noProof/>
        </w:rPr>
        <mc:AlternateContent>
          <mc:Choice Requires="wpi">
            <w:drawing>
              <wp:anchor distT="0" distB="0" distL="114300" distR="114300" simplePos="0" relativeHeight="251658337" behindDoc="0" locked="0" layoutInCell="1" allowOverlap="1" wp14:anchorId="07843F1F" wp14:editId="24460980">
                <wp:simplePos x="0" y="0"/>
                <wp:positionH relativeFrom="column">
                  <wp:posOffset>5057140</wp:posOffset>
                </wp:positionH>
                <wp:positionV relativeFrom="paragraph">
                  <wp:posOffset>1542415</wp:posOffset>
                </wp:positionV>
                <wp:extent cx="514685" cy="254350"/>
                <wp:effectExtent l="38100" t="38100" r="31750" b="38100"/>
                <wp:wrapNone/>
                <wp:docPr id="895" name="Ink 895"/>
                <wp:cNvGraphicFramePr/>
                <a:graphic xmlns:a="http://schemas.openxmlformats.org/drawingml/2006/main">
                  <a:graphicData uri="http://schemas.microsoft.com/office/word/2010/wordprocessingInk">
                    <w14:contentPart bwMode="auto" r:id="rId130">
                      <w14:nvContentPartPr>
                        <w14:cNvContentPartPr/>
                      </w14:nvContentPartPr>
                      <w14:xfrm>
                        <a:off x="0" y="0"/>
                        <a:ext cx="514685" cy="25435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EC3A479">
              <v:shape id="Ink 895" style="position:absolute;margin-left:397.6pt;margin-top:120.85pt;width:41.75pt;height:21.25pt;z-index:25165833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" w14:anchorId="45F3702A">
                <v:imagedata o:title="" r:id="rId131"/>
              </v:shape>
            </w:pict>
          </mc:Fallback>
        </mc:AlternateContent>
      </w:r>
      <w:r w:rsidR="006D6BC0">
        <w:rPr>
          <w:noProof/>
        </w:rPr>
        <mc:AlternateContent>
          <mc:Choice Requires="wpi">
            <w:drawing>
              <wp:anchor distT="0" distB="0" distL="114300" distR="114300" simplePos="0" relativeHeight="251658336" behindDoc="0" locked="0" layoutInCell="1" allowOverlap="1" wp14:anchorId="14131E90" wp14:editId="5EBF98EC">
                <wp:simplePos x="0" y="0"/>
                <wp:positionH relativeFrom="column">
                  <wp:posOffset>5155565</wp:posOffset>
                </wp:positionH>
                <wp:positionV relativeFrom="paragraph">
                  <wp:posOffset>2958465</wp:posOffset>
                </wp:positionV>
                <wp:extent cx="355790" cy="371890"/>
                <wp:effectExtent l="25400" t="38100" r="25400" b="34925"/>
                <wp:wrapNone/>
                <wp:docPr id="883" name="Ink 883"/>
                <wp:cNvGraphicFramePr/>
                <a:graphic xmlns:a="http://schemas.openxmlformats.org/drawingml/2006/main">
                  <a:graphicData uri="http://schemas.microsoft.com/office/word/2010/wordprocessingInk">
                    <w14:contentPart bwMode="auto" r:id="rId132">
                      <w14:nvContentPartPr>
                        <w14:cNvContentPartPr/>
                      </w14:nvContentPartPr>
                      <w14:xfrm>
                        <a:off x="0" y="0"/>
                        <a:ext cx="355790" cy="37189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99B967C">
              <v:shape id="Ink 883" style="position:absolute;margin-left:405.35pt;margin-top:232.35pt;width:29.2pt;height:30.5pt;z-index:251658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" w14:anchorId="028459D5">
                <v:imagedata o:title="" r:id="rId133"/>
              </v:shape>
            </w:pict>
          </mc:Fallback>
        </mc:AlternateContent>
      </w:r>
      <w:r w:rsidR="00777EB1">
        <w:rPr>
          <w:noProof/>
        </w:rPr>
        <mc:AlternateContent>
          <mc:Choice Requires="wpi">
            <w:drawing>
              <wp:anchor distT="0" distB="0" distL="114300" distR="114300" simplePos="0" relativeHeight="251658335" behindDoc="0" locked="0" layoutInCell="1" allowOverlap="1" wp14:anchorId="20901FC2" wp14:editId="51D08FC9">
                <wp:simplePos x="0" y="0"/>
                <wp:positionH relativeFrom="column">
                  <wp:posOffset>5049520</wp:posOffset>
                </wp:positionH>
                <wp:positionV relativeFrom="paragraph">
                  <wp:posOffset>3727450</wp:posOffset>
                </wp:positionV>
                <wp:extent cx="385760" cy="237875"/>
                <wp:effectExtent l="38100" t="38100" r="33655" b="41910"/>
                <wp:wrapNone/>
                <wp:docPr id="865" name="Ink 865"/>
                <wp:cNvGraphicFramePr/>
                <a:graphic xmlns:a="http://schemas.openxmlformats.org/drawingml/2006/main">
                  <a:graphicData uri="http://schemas.microsoft.com/office/word/2010/wordprocessingInk">
                    <w14:contentPart bwMode="auto" r:id="rId134">
                      <w14:nvContentPartPr>
                        <w14:cNvContentPartPr/>
                      </w14:nvContentPartPr>
                      <w14:xfrm>
                        <a:off x="0" y="0"/>
                        <a:ext cx="385760" cy="23787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A6F0E9C">
              <v:shape id="Ink 865" style="position:absolute;margin-left:397pt;margin-top:292.9pt;width:31.55pt;height:19.95pt;z-index:25165833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" w14:anchorId="7B70616A">
                <v:imagedata o:title="" r:id="rId135"/>
              </v:shape>
            </w:pict>
          </mc:Fallback>
        </mc:AlternateContent>
      </w:r>
      <w:r w:rsidR="0008103B">
        <w:rPr>
          <w:noProof/>
        </w:rPr>
        <mc:AlternateContent>
          <mc:Choice Requires="wpi">
            <w:drawing>
              <wp:anchor distT="0" distB="0" distL="114300" distR="114300" simplePos="0" relativeHeight="251658313" behindDoc="0" locked="0" layoutInCell="1" allowOverlap="1" wp14:anchorId="42226F5A" wp14:editId="174C98B2">
                <wp:simplePos x="0" y="0"/>
                <wp:positionH relativeFrom="column">
                  <wp:posOffset>1193165</wp:posOffset>
                </wp:positionH>
                <wp:positionV relativeFrom="paragraph">
                  <wp:posOffset>4761865</wp:posOffset>
                </wp:positionV>
                <wp:extent cx="486195" cy="210025"/>
                <wp:effectExtent l="38100" t="38100" r="34925" b="31750"/>
                <wp:wrapNone/>
                <wp:docPr id="769" name="Ink 769"/>
                <wp:cNvGraphicFramePr/>
                <a:graphic xmlns:a="http://schemas.openxmlformats.org/drawingml/2006/main">
                  <a:graphicData uri="http://schemas.microsoft.com/office/word/2010/wordprocessingInk">
                    <w14:contentPart bwMode="auto" r:id="rId136">
                      <w14:nvContentPartPr>
                        <w14:cNvContentPartPr/>
                      </w14:nvContentPartPr>
                      <w14:xfrm>
                        <a:off x="0" y="0"/>
                        <a:ext cx="486195" cy="21002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7E71236">
              <v:shape id="Ink 769" style="position:absolute;margin-left:93.35pt;margin-top:374.35pt;width:39.5pt;height:17.8pt;z-index:25165831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" w14:anchorId="7F985CA8">
                <v:imagedata o:title="" r:id="rId137"/>
              </v:shape>
            </w:pict>
          </mc:Fallback>
        </mc:AlternateContent>
      </w:r>
      <w:r w:rsidR="0008103B">
        <w:rPr>
          <w:noProof/>
        </w:rPr>
        <mc:AlternateContent>
          <mc:Choice Requires="wpi">
            <w:drawing>
              <wp:anchor distT="0" distB="0" distL="114300" distR="114300" simplePos="0" relativeHeight="251658312" behindDoc="0" locked="0" layoutInCell="1" allowOverlap="1" wp14:anchorId="6E6DABA1" wp14:editId="0B8045DD">
                <wp:simplePos x="0" y="0"/>
                <wp:positionH relativeFrom="column">
                  <wp:posOffset>2673350</wp:posOffset>
                </wp:positionH>
                <wp:positionV relativeFrom="paragraph">
                  <wp:posOffset>3882390</wp:posOffset>
                </wp:positionV>
                <wp:extent cx="698350" cy="136905"/>
                <wp:effectExtent l="38100" t="25400" r="635" b="41275"/>
                <wp:wrapNone/>
                <wp:docPr id="757" name="Ink 757"/>
                <wp:cNvGraphicFramePr/>
                <a:graphic xmlns:a="http://schemas.openxmlformats.org/drawingml/2006/main">
                  <a:graphicData uri="http://schemas.microsoft.com/office/word/2010/wordprocessingInk">
                    <w14:contentPart bwMode="auto" r:id="rId138">
                      <w14:nvContentPartPr>
                        <w14:cNvContentPartPr/>
                      </w14:nvContentPartPr>
                      <w14:xfrm>
                        <a:off x="0" y="0"/>
                        <a:ext cx="698350" cy="13690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20D7AC3">
              <v:shape id="Ink 757" style="position:absolute;margin-left:209.9pt;margin-top:305.1pt;width:56.25pt;height:12pt;z-index:251658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" w14:anchorId="7F969216">
                <v:imagedata o:title="" r:id="rId139"/>
              </v:shape>
            </w:pict>
          </mc:Fallback>
        </mc:AlternateContent>
      </w:r>
      <w:r w:rsidR="0024513B">
        <w:rPr>
          <w:noProof/>
        </w:rPr>
        <mc:AlternateContent>
          <mc:Choice Requires="wpi">
            <w:drawing>
              <wp:anchor distT="0" distB="0" distL="114300" distR="114300" simplePos="0" relativeHeight="251658311" behindDoc="0" locked="0" layoutInCell="1" allowOverlap="1" wp14:anchorId="3259BFF9" wp14:editId="13664B7E">
                <wp:simplePos x="0" y="0"/>
                <wp:positionH relativeFrom="column">
                  <wp:posOffset>2726690</wp:posOffset>
                </wp:positionH>
                <wp:positionV relativeFrom="paragraph">
                  <wp:posOffset>3612515</wp:posOffset>
                </wp:positionV>
                <wp:extent cx="168275" cy="210000"/>
                <wp:effectExtent l="38100" t="38100" r="34925" b="31750"/>
                <wp:wrapNone/>
                <wp:docPr id="741" name="Ink 741"/>
                <wp:cNvGraphicFramePr/>
                <a:graphic xmlns:a="http://schemas.openxmlformats.org/drawingml/2006/main">
                  <a:graphicData uri="http://schemas.microsoft.com/office/word/2010/wordprocessingInk">
                    <w14:contentPart bwMode="auto" r:id="rId140">
                      <w14:nvContentPartPr>
                        <w14:cNvContentPartPr/>
                      </w14:nvContentPartPr>
                      <w14:xfrm>
                        <a:off x="0" y="0"/>
                        <a:ext cx="168275" cy="2100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39FEE89">
              <v:shape id="Ink 741" style="position:absolute;margin-left:214.1pt;margin-top:283.85pt;width:14.45pt;height:17.8pt;z-index:25165831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" w14:anchorId="2F9D4A68">
                <v:imagedata o:title="" r:id="rId141"/>
              </v:shape>
            </w:pict>
          </mc:Fallback>
        </mc:AlternateContent>
      </w:r>
      <w:r w:rsidR="00FD7410">
        <w:rPr>
          <w:noProof/>
        </w:rPr>
        <mc:AlternateContent>
          <mc:Choice Requires="wpi">
            <w:drawing>
              <wp:anchor distT="0" distB="0" distL="114300" distR="114300" simplePos="0" relativeHeight="251658310" behindDoc="0" locked="0" layoutInCell="1" allowOverlap="1" wp14:anchorId="5253CC3F" wp14:editId="319A2684">
                <wp:simplePos x="0" y="0"/>
                <wp:positionH relativeFrom="column">
                  <wp:posOffset>-165100</wp:posOffset>
                </wp:positionH>
                <wp:positionV relativeFrom="paragraph">
                  <wp:posOffset>3504565</wp:posOffset>
                </wp:positionV>
                <wp:extent cx="631560" cy="333200"/>
                <wp:effectExtent l="38100" t="38100" r="16510" b="35560"/>
                <wp:wrapNone/>
                <wp:docPr id="738" name="Ink 738"/>
                <wp:cNvGraphicFramePr/>
                <a:graphic xmlns:a="http://schemas.openxmlformats.org/drawingml/2006/main">
                  <a:graphicData uri="http://schemas.microsoft.com/office/word/2010/wordprocessingInk">
                    <w14:contentPart bwMode="auto" r:id="rId142">
                      <w14:nvContentPartPr>
                        <w14:cNvContentPartPr/>
                      </w14:nvContentPartPr>
                      <w14:xfrm>
                        <a:off x="0" y="0"/>
                        <a:ext cx="631560" cy="3332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8CD1ECE">
              <v:shape id="Ink 738" style="position:absolute;margin-left:-13.6pt;margin-top:275.35pt;width:50.95pt;height:27.5pt;z-index:25165831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" w14:anchorId="23B71A14">
                <v:imagedata o:title="" r:id="rId143"/>
              </v:shape>
            </w:pict>
          </mc:Fallback>
        </mc:AlternateContent>
      </w:r>
      <w:r w:rsidR="00530CBA">
        <w:rPr>
          <w:noProof/>
        </w:rPr>
        <mc:AlternateContent>
          <mc:Choice Requires="wpi">
            <w:drawing>
              <wp:anchor distT="0" distB="0" distL="114300" distR="114300" simplePos="0" relativeHeight="251658308" behindDoc="0" locked="0" layoutInCell="1" allowOverlap="1" wp14:anchorId="00CDB4D6" wp14:editId="0821E386">
                <wp:simplePos x="0" y="0"/>
                <wp:positionH relativeFrom="column">
                  <wp:posOffset>2740025</wp:posOffset>
                </wp:positionH>
                <wp:positionV relativeFrom="paragraph">
                  <wp:posOffset>2366645</wp:posOffset>
                </wp:positionV>
                <wp:extent cx="714225" cy="271145"/>
                <wp:effectExtent l="38100" t="38100" r="22860" b="33655"/>
                <wp:wrapNone/>
                <wp:docPr id="725" name="Ink 725"/>
                <wp:cNvGraphicFramePr/>
                <a:graphic xmlns:a="http://schemas.openxmlformats.org/drawingml/2006/main">
                  <a:graphicData uri="http://schemas.microsoft.com/office/word/2010/wordprocessingInk">
                    <w14:contentPart bwMode="auto" r:id="rId144">
                      <w14:nvContentPartPr>
                        <w14:cNvContentPartPr/>
                      </w14:nvContentPartPr>
                      <w14:xfrm>
                        <a:off x="0" y="0"/>
                        <a:ext cx="714225" cy="27114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3023E7B">
              <v:shape id="Ink 725" style="position:absolute;margin-left:215.15pt;margin-top:185.75pt;width:57.5pt;height:22.55pt;z-index:2516583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" w14:anchorId="502DAC29">
                <v:imagedata o:title="" r:id="rId145"/>
              </v:shape>
            </w:pict>
          </mc:Fallback>
        </mc:AlternateContent>
      </w:r>
      <w:r w:rsidR="00530CBA">
        <w:rPr>
          <w:noProof/>
        </w:rPr>
        <mc:AlternateContent>
          <mc:Choice Requires="wpi">
            <w:drawing>
              <wp:anchor distT="0" distB="0" distL="114300" distR="114300" simplePos="0" relativeHeight="251658309" behindDoc="0" locked="0" layoutInCell="1" allowOverlap="1" wp14:anchorId="39DE9B81" wp14:editId="172237F7">
                <wp:simplePos x="0" y="0"/>
                <wp:positionH relativeFrom="column">
                  <wp:posOffset>2548890</wp:posOffset>
                </wp:positionH>
                <wp:positionV relativeFrom="paragraph">
                  <wp:posOffset>2366645</wp:posOffset>
                </wp:positionV>
                <wp:extent cx="1070330" cy="769620"/>
                <wp:effectExtent l="38100" t="38100" r="47625" b="30480"/>
                <wp:wrapNone/>
                <wp:docPr id="726" name="Ink 726"/>
                <wp:cNvGraphicFramePr/>
                <a:graphic xmlns:a="http://schemas.openxmlformats.org/drawingml/2006/main">
                  <a:graphicData uri="http://schemas.microsoft.com/office/word/2010/wordprocessingInk">
                    <w14:contentPart bwMode="auto" r:id="rId146">
                      <w14:nvContentPartPr>
                        <w14:cNvContentPartPr/>
                      </w14:nvContentPartPr>
                      <w14:xfrm>
                        <a:off x="0" y="0"/>
                        <a:ext cx="1070330" cy="7696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B907378">
              <v:shape id="Ink 726" style="position:absolute;margin-left:200.1pt;margin-top:185.75pt;width:85.5pt;height:61.8pt;z-index:25165830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" w14:anchorId="2738F924">
                <v:imagedata o:title="" r:id="rId147"/>
              </v:shape>
            </w:pict>
          </mc:Fallback>
        </mc:AlternateContent>
      </w:r>
      <w:r w:rsidR="00661260">
        <w:rPr>
          <w:noProof/>
        </w:rPr>
        <mc:AlternateContent>
          <mc:Choice Requires="wpi">
            <w:drawing>
              <wp:anchor distT="0" distB="0" distL="114300" distR="114300" simplePos="0" relativeHeight="251658307" behindDoc="0" locked="0" layoutInCell="1" allowOverlap="1" wp14:anchorId="236078F2" wp14:editId="7162148B">
                <wp:simplePos x="0" y="0"/>
                <wp:positionH relativeFrom="column">
                  <wp:posOffset>1704340</wp:posOffset>
                </wp:positionH>
                <wp:positionV relativeFrom="paragraph">
                  <wp:posOffset>2469515</wp:posOffset>
                </wp:positionV>
                <wp:extent cx="248005" cy="218485"/>
                <wp:effectExtent l="38100" t="38100" r="31750" b="35560"/>
                <wp:wrapNone/>
                <wp:docPr id="676" name="Ink 676"/>
                <wp:cNvGraphicFramePr/>
                <a:graphic xmlns:a="http://schemas.openxmlformats.org/drawingml/2006/main">
                  <a:graphicData uri="http://schemas.microsoft.com/office/word/2010/wordprocessingInk">
                    <w14:contentPart bwMode="auto" r:id="rId148">
                      <w14:nvContentPartPr>
                        <w14:cNvContentPartPr/>
                      </w14:nvContentPartPr>
                      <w14:xfrm>
                        <a:off x="0" y="0"/>
                        <a:ext cx="248005" cy="21848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7EAC8D9">
              <v:shape id="Ink 676" style="position:absolute;margin-left:133.6pt;margin-top:193.85pt;width:20.75pt;height:18.4pt;z-index:25165830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" w14:anchorId="2EE4E844">
                <v:imagedata o:title="" r:id="rId149"/>
              </v:shape>
            </w:pict>
          </mc:Fallback>
        </mc:AlternateContent>
      </w:r>
      <w:r w:rsidR="00CE5167">
        <w:rPr>
          <w:noProof/>
        </w:rPr>
        <mc:AlternateContent>
          <mc:Choice Requires="wpi">
            <w:drawing>
              <wp:anchor distT="0" distB="0" distL="114300" distR="114300" simplePos="0" relativeHeight="251658306" behindDoc="0" locked="0" layoutInCell="1" allowOverlap="1" wp14:anchorId="3878DBDE" wp14:editId="25A09201">
                <wp:simplePos x="0" y="0"/>
                <wp:positionH relativeFrom="column">
                  <wp:posOffset>580390</wp:posOffset>
                </wp:positionH>
                <wp:positionV relativeFrom="paragraph">
                  <wp:posOffset>2509520</wp:posOffset>
                </wp:positionV>
                <wp:extent cx="565345" cy="99695"/>
                <wp:effectExtent l="25400" t="38100" r="6350" b="40005"/>
                <wp:wrapNone/>
                <wp:docPr id="662" name="Ink 662"/>
                <wp:cNvGraphicFramePr/>
                <a:graphic xmlns:a="http://schemas.openxmlformats.org/drawingml/2006/main">
                  <a:graphicData uri="http://schemas.microsoft.com/office/word/2010/wordprocessingInk">
                    <w14:contentPart bwMode="auto" r:id="rId150">
                      <w14:nvContentPartPr>
                        <w14:cNvContentPartPr/>
                      </w14:nvContentPartPr>
                      <w14:xfrm>
                        <a:off x="0" y="0"/>
                        <a:ext cx="565345" cy="9969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DF22283">
              <v:shape id="Ink 662" style="position:absolute;margin-left:45.1pt;margin-top:197pt;width:45.7pt;height:9.05pt;z-index:25165830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" w14:anchorId="54B2F870">
                <v:imagedata o:title="" r:id="rId151"/>
              </v:shape>
            </w:pict>
          </mc:Fallback>
        </mc:AlternateContent>
      </w:r>
      <w:r w:rsidR="001678C9">
        <w:rPr>
          <w:noProof/>
        </w:rPr>
        <mc:AlternateContent>
          <mc:Choice Requires="wpi">
            <w:drawing>
              <wp:anchor distT="0" distB="0" distL="114300" distR="114300" simplePos="0" relativeHeight="251658305" behindDoc="0" locked="0" layoutInCell="1" allowOverlap="1" wp14:anchorId="0ACB00B4" wp14:editId="4C986AF1">
                <wp:simplePos x="0" y="0"/>
                <wp:positionH relativeFrom="column">
                  <wp:posOffset>12065</wp:posOffset>
                </wp:positionH>
                <wp:positionV relativeFrom="paragraph">
                  <wp:posOffset>2907665</wp:posOffset>
                </wp:positionV>
                <wp:extent cx="688975" cy="212780"/>
                <wp:effectExtent l="38100" t="38100" r="34925" b="41275"/>
                <wp:wrapNone/>
                <wp:docPr id="655" name="Ink 655"/>
                <wp:cNvGraphicFramePr/>
                <a:graphic xmlns:a="http://schemas.openxmlformats.org/drawingml/2006/main">
                  <a:graphicData uri="http://schemas.microsoft.com/office/word/2010/wordprocessingInk">
                    <w14:contentPart bwMode="auto" r:id="rId152">
                      <w14:nvContentPartPr>
                        <w14:cNvContentPartPr/>
                      </w14:nvContentPartPr>
                      <w14:xfrm>
                        <a:off x="0" y="0"/>
                        <a:ext cx="688975" cy="2127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DBB673B">
              <v:shape id="Ink 655" style="position:absolute;margin-left:.35pt;margin-top:228.35pt;width:55.45pt;height:17.95pt;z-index:25165830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" w14:anchorId="053307D2">
                <v:imagedata o:title="" r:id="rId153"/>
              </v:shape>
            </w:pict>
          </mc:Fallback>
        </mc:AlternateContent>
      </w:r>
      <w:r w:rsidR="008A4AFA">
        <w:rPr>
          <w:noProof/>
        </w:rPr>
        <mc:AlternateContent>
          <mc:Choice Requires="wpi">
            <w:drawing>
              <wp:anchor distT="0" distB="0" distL="114300" distR="114300" simplePos="0" relativeHeight="251658304" behindDoc="0" locked="0" layoutInCell="1" allowOverlap="1" wp14:anchorId="07832D77" wp14:editId="32A4B855">
                <wp:simplePos x="0" y="0"/>
                <wp:positionH relativeFrom="column">
                  <wp:posOffset>2266950</wp:posOffset>
                </wp:positionH>
                <wp:positionV relativeFrom="paragraph">
                  <wp:posOffset>1882775</wp:posOffset>
                </wp:positionV>
                <wp:extent cx="599730" cy="387350"/>
                <wp:effectExtent l="25400" t="38100" r="22860" b="31750"/>
                <wp:wrapNone/>
                <wp:docPr id="643" name="Ink 643"/>
                <wp:cNvGraphicFramePr/>
                <a:graphic xmlns:a="http://schemas.openxmlformats.org/drawingml/2006/main">
                  <a:graphicData uri="http://schemas.microsoft.com/office/word/2010/wordprocessingInk">
                    <w14:contentPart bwMode="auto" r:id="rId154">
                      <w14:nvContentPartPr>
                        <w14:cNvContentPartPr/>
                      </w14:nvContentPartPr>
                      <w14:xfrm>
                        <a:off x="0" y="0"/>
                        <a:ext cx="599730" cy="38735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EC279C5">
              <v:shape id="Ink 643" style="position:absolute;margin-left:177.9pt;margin-top:147.65pt;width:48.4pt;height:31.7pt;z-index:251658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" w14:anchorId="736E69B3">
                <v:imagedata o:title="" r:id="rId155"/>
              </v:shape>
            </w:pict>
          </mc:Fallback>
        </mc:AlternateContent>
      </w:r>
      <w:r w:rsidR="00B816D9">
        <w:rPr>
          <w:noProof/>
        </w:rPr>
        <mc:AlternateContent>
          <mc:Choice Requires="wpi">
            <w:drawing>
              <wp:anchor distT="0" distB="0" distL="114300" distR="114300" simplePos="0" relativeHeight="251658303" behindDoc="0" locked="0" layoutInCell="1" allowOverlap="1" wp14:anchorId="4F68E68B" wp14:editId="1B25ACC8">
                <wp:simplePos x="0" y="0"/>
                <wp:positionH relativeFrom="column">
                  <wp:posOffset>205740</wp:posOffset>
                </wp:positionH>
                <wp:positionV relativeFrom="paragraph">
                  <wp:posOffset>2132965</wp:posOffset>
                </wp:positionV>
                <wp:extent cx="464760" cy="327265"/>
                <wp:effectExtent l="25400" t="38100" r="43815" b="41275"/>
                <wp:wrapNone/>
                <wp:docPr id="629" name="Ink 629"/>
                <wp:cNvGraphicFramePr/>
                <a:graphic xmlns:a="http://schemas.openxmlformats.org/drawingml/2006/main">
                  <a:graphicData uri="http://schemas.microsoft.com/office/word/2010/wordprocessingInk">
                    <w14:contentPart bwMode="auto" r:id="rId156">
                      <w14:nvContentPartPr>
                        <w14:cNvContentPartPr/>
                      </w14:nvContentPartPr>
                      <w14:xfrm>
                        <a:off x="0" y="0"/>
                        <a:ext cx="464760" cy="32726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FEAF45B">
              <v:shape id="Ink 629" style="position:absolute;margin-left:15.6pt;margin-top:167.35pt;width:37.85pt;height:26.95pt;z-index:25165830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" w14:anchorId="0D9E2557">
                <v:imagedata o:title="" r:id="rId157"/>
              </v:shape>
            </w:pict>
          </mc:Fallback>
        </mc:AlternateContent>
      </w:r>
      <w:r w:rsidR="00B816D9">
        <w:rPr>
          <w:noProof/>
        </w:rPr>
        <mc:AlternateContent>
          <mc:Choice Requires="wpi">
            <w:drawing>
              <wp:anchor distT="0" distB="0" distL="114300" distR="114300" simplePos="0" relativeHeight="251658302" behindDoc="0" locked="0" layoutInCell="1" allowOverlap="1" wp14:anchorId="2A3B58A2" wp14:editId="3AFC3338">
                <wp:simplePos x="0" y="0"/>
                <wp:positionH relativeFrom="column">
                  <wp:posOffset>1069340</wp:posOffset>
                </wp:positionH>
                <wp:positionV relativeFrom="paragraph">
                  <wp:posOffset>1901190</wp:posOffset>
                </wp:positionV>
                <wp:extent cx="555935" cy="555705"/>
                <wp:effectExtent l="38100" t="38100" r="28575" b="41275"/>
                <wp:wrapNone/>
                <wp:docPr id="610" name="Ink 610"/>
                <wp:cNvGraphicFramePr/>
                <a:graphic xmlns:a="http://schemas.openxmlformats.org/drawingml/2006/main">
                  <a:graphicData uri="http://schemas.microsoft.com/office/word/2010/wordprocessingInk">
                    <w14:contentPart bwMode="auto" r:id="rId158">
                      <w14:nvContentPartPr>
                        <w14:cNvContentPartPr/>
                      </w14:nvContentPartPr>
                      <w14:xfrm>
                        <a:off x="0" y="0"/>
                        <a:ext cx="555935" cy="55570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69302C1">
              <v:shape id="Ink 610" style="position:absolute;margin-left:83.6pt;margin-top:149.1pt;width:44.95pt;height:44.95pt;z-index:25165830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" w14:anchorId="1163F0F8">
                <v:imagedata o:title="" r:id="rId159"/>
              </v:shape>
            </w:pict>
          </mc:Fallback>
        </mc:AlternateContent>
      </w:r>
      <w:r w:rsidR="00B816D9">
        <w:rPr>
          <w:noProof/>
        </w:rPr>
        <mc:AlternateContent>
          <mc:Choice Requires="wpi">
            <w:drawing>
              <wp:anchor distT="0" distB="0" distL="114300" distR="114300" simplePos="0" relativeHeight="251658300" behindDoc="0" locked="0" layoutInCell="1" allowOverlap="1" wp14:anchorId="55156F6D" wp14:editId="228804C2">
                <wp:simplePos x="0" y="0"/>
                <wp:positionH relativeFrom="column">
                  <wp:posOffset>2164715</wp:posOffset>
                </wp:positionH>
                <wp:positionV relativeFrom="paragraph">
                  <wp:posOffset>1278890</wp:posOffset>
                </wp:positionV>
                <wp:extent cx="260610" cy="191005"/>
                <wp:effectExtent l="38100" t="38100" r="44450" b="38100"/>
                <wp:wrapNone/>
                <wp:docPr id="571" name="Ink 571"/>
                <wp:cNvGraphicFramePr/>
                <a:graphic xmlns:a="http://schemas.openxmlformats.org/drawingml/2006/main">
                  <a:graphicData uri="http://schemas.microsoft.com/office/word/2010/wordprocessingInk">
                    <w14:contentPart bwMode="auto" r:id="rId160">
                      <w14:nvContentPartPr>
                        <w14:cNvContentPartPr/>
                      </w14:nvContentPartPr>
                      <w14:xfrm>
                        <a:off x="0" y="0"/>
                        <a:ext cx="260610" cy="19100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44C6007">
              <v:shape id="Ink 571" style="position:absolute;margin-left:169.85pt;margin-top:100.1pt;width:21.7pt;height:16.3pt;z-index:2516583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" w14:anchorId="50A9E963">
                <v:imagedata o:title="" r:id="rId161"/>
              </v:shape>
            </w:pict>
          </mc:Fallback>
        </mc:AlternateContent>
      </w:r>
      <w:r w:rsidR="00B816D9">
        <w:rPr>
          <w:noProof/>
        </w:rPr>
        <mc:AlternateContent>
          <mc:Choice Requires="wpi">
            <w:drawing>
              <wp:anchor distT="0" distB="0" distL="114300" distR="114300" simplePos="0" relativeHeight="251658301" behindDoc="0" locked="0" layoutInCell="1" allowOverlap="1" wp14:anchorId="7784493A" wp14:editId="572B5A05">
                <wp:simplePos x="0" y="0"/>
                <wp:positionH relativeFrom="column">
                  <wp:posOffset>1693545</wp:posOffset>
                </wp:positionH>
                <wp:positionV relativeFrom="paragraph">
                  <wp:posOffset>1275715</wp:posOffset>
                </wp:positionV>
                <wp:extent cx="246065" cy="168085"/>
                <wp:effectExtent l="38100" t="38100" r="8255" b="35560"/>
                <wp:wrapNone/>
                <wp:docPr id="572" name="Ink 572"/>
                <wp:cNvGraphicFramePr/>
                <a:graphic xmlns:a="http://schemas.openxmlformats.org/drawingml/2006/main">
                  <a:graphicData uri="http://schemas.microsoft.com/office/word/2010/wordprocessingInk">
                    <w14:contentPart bwMode="auto" r:id="rId162">
                      <w14:nvContentPartPr>
                        <w14:cNvContentPartPr/>
                      </w14:nvContentPartPr>
                      <w14:xfrm>
                        <a:off x="0" y="0"/>
                        <a:ext cx="246065" cy="16808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EB866A1">
              <v:shape id="Ink 572" style="position:absolute;margin-left:132.75pt;margin-top:99.85pt;width:20.6pt;height:14.5pt;z-index:25165830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" w14:anchorId="23531A0B">
                <v:imagedata o:title="" r:id="rId163"/>
              </v:shape>
            </w:pict>
          </mc:Fallback>
        </mc:AlternateContent>
      </w:r>
      <w:r w:rsidR="00A02E64">
        <w:rPr>
          <w:noProof/>
        </w:rPr>
        <mc:AlternateContent>
          <mc:Choice Requires="wpi">
            <w:drawing>
              <wp:anchor distT="0" distB="0" distL="114300" distR="114300" simplePos="0" relativeHeight="251658299" behindDoc="0" locked="0" layoutInCell="1" allowOverlap="1" wp14:anchorId="6A0AC21F" wp14:editId="38AED67A">
                <wp:simplePos x="0" y="0"/>
                <wp:positionH relativeFrom="column">
                  <wp:posOffset>1682115</wp:posOffset>
                </wp:positionH>
                <wp:positionV relativeFrom="paragraph">
                  <wp:posOffset>681990</wp:posOffset>
                </wp:positionV>
                <wp:extent cx="530415" cy="127000"/>
                <wp:effectExtent l="38100" t="38100" r="15875" b="38100"/>
                <wp:wrapNone/>
                <wp:docPr id="557" name="Ink 557"/>
                <wp:cNvGraphicFramePr/>
                <a:graphic xmlns:a="http://schemas.openxmlformats.org/drawingml/2006/main">
                  <a:graphicData uri="http://schemas.microsoft.com/office/word/2010/wordprocessingInk">
                    <w14:contentPart bwMode="auto" r:id="rId164">
                      <w14:nvContentPartPr>
                        <w14:cNvContentPartPr/>
                      </w14:nvContentPartPr>
                      <w14:xfrm>
                        <a:off x="0" y="0"/>
                        <a:ext cx="530415" cy="1270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76EA37B">
              <v:shape id="Ink 557" style="position:absolute;margin-left:131.85pt;margin-top:53.1pt;width:42.95pt;height:11.2pt;z-index:25165829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" w14:anchorId="66BFF146">
                <v:imagedata o:title="" r:id="rId165"/>
              </v:shape>
            </w:pict>
          </mc:Fallback>
        </mc:AlternateContent>
      </w:r>
      <w:r w:rsidR="007B536E">
        <w:rPr>
          <w:noProof/>
        </w:rPr>
        <mc:AlternateContent>
          <mc:Choice Requires="wpi">
            <w:drawing>
              <wp:anchor distT="0" distB="0" distL="114300" distR="114300" simplePos="0" relativeHeight="251658298" behindDoc="0" locked="0" layoutInCell="1" allowOverlap="1" wp14:anchorId="6F00896E" wp14:editId="3F07A396">
                <wp:simplePos x="0" y="0"/>
                <wp:positionH relativeFrom="column">
                  <wp:posOffset>-247650</wp:posOffset>
                </wp:positionH>
                <wp:positionV relativeFrom="paragraph">
                  <wp:posOffset>1028065</wp:posOffset>
                </wp:positionV>
                <wp:extent cx="669290" cy="355600"/>
                <wp:effectExtent l="38100" t="38100" r="29210" b="38100"/>
                <wp:wrapNone/>
                <wp:docPr id="545" name="Ink 545"/>
                <wp:cNvGraphicFramePr/>
                <a:graphic xmlns:a="http://schemas.openxmlformats.org/drawingml/2006/main">
                  <a:graphicData uri="http://schemas.microsoft.com/office/word/2010/wordprocessingInk">
                    <w14:contentPart bwMode="auto" r:id="rId166">
                      <w14:nvContentPartPr>
                        <w14:cNvContentPartPr/>
                      </w14:nvContentPartPr>
                      <w14:xfrm>
                        <a:off x="0" y="0"/>
                        <a:ext cx="669290" cy="3556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74202B6">
              <v:shape id="Ink 545" style="position:absolute;margin-left:-20.1pt;margin-top:80.35pt;width:53.9pt;height:29.2pt;z-index:25165829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" w14:anchorId="38E8D432">
                <v:imagedata o:title="" r:id="rId167"/>
              </v:shape>
            </w:pict>
          </mc:Fallback>
        </mc:AlternateContent>
      </w:r>
      <w:r w:rsidR="007B536E">
        <w:rPr>
          <w:noProof/>
        </w:rPr>
        <mc:AlternateContent>
          <mc:Choice Requires="wpi">
            <w:drawing>
              <wp:anchor distT="0" distB="0" distL="114300" distR="114300" simplePos="0" relativeHeight="251658297" behindDoc="0" locked="0" layoutInCell="1" allowOverlap="1" wp14:anchorId="6AFFCC59" wp14:editId="660B6A32">
                <wp:simplePos x="0" y="0"/>
                <wp:positionH relativeFrom="column">
                  <wp:posOffset>1009015</wp:posOffset>
                </wp:positionH>
                <wp:positionV relativeFrom="paragraph">
                  <wp:posOffset>980440</wp:posOffset>
                </wp:positionV>
                <wp:extent cx="216415" cy="162405"/>
                <wp:effectExtent l="38100" t="38100" r="0" b="41275"/>
                <wp:wrapNone/>
                <wp:docPr id="531" name="Ink 531"/>
                <wp:cNvGraphicFramePr/>
                <a:graphic xmlns:a="http://schemas.openxmlformats.org/drawingml/2006/main">
                  <a:graphicData uri="http://schemas.microsoft.com/office/word/2010/wordprocessingInk">
                    <w14:contentPart bwMode="auto" r:id="rId168">
                      <w14:nvContentPartPr>
                        <w14:cNvContentPartPr/>
                      </w14:nvContentPartPr>
                      <w14:xfrm>
                        <a:off x="0" y="0"/>
                        <a:ext cx="216415" cy="16240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6C481FB">
              <v:shape id="Ink 531" style="position:absolute;margin-left:78.85pt;margin-top:76.6pt;width:18.3pt;height:14.05pt;z-index:2516582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" w14:anchorId="5CD9B4E1">
                <v:imagedata o:title="" r:id="rId169"/>
              </v:shape>
            </w:pict>
          </mc:Fallback>
        </mc:AlternateContent>
      </w:r>
      <w:r w:rsidR="006F73C8">
        <w:rPr>
          <w:noProof/>
        </w:rPr>
        <mc:AlternateContent>
          <mc:Choice Requires="wpi">
            <w:drawing>
              <wp:anchor distT="0" distB="0" distL="114300" distR="114300" simplePos="0" relativeHeight="251658296" behindDoc="0" locked="0" layoutInCell="1" allowOverlap="1" wp14:anchorId="03FB4A1D" wp14:editId="49A76CD5">
                <wp:simplePos x="0" y="0"/>
                <wp:positionH relativeFrom="column">
                  <wp:posOffset>184150</wp:posOffset>
                </wp:positionH>
                <wp:positionV relativeFrom="paragraph">
                  <wp:posOffset>351790</wp:posOffset>
                </wp:positionV>
                <wp:extent cx="526800" cy="457200"/>
                <wp:effectExtent l="38100" t="38100" r="6985" b="38100"/>
                <wp:wrapNone/>
                <wp:docPr id="517" name="Ink 517"/>
                <wp:cNvGraphicFramePr/>
                <a:graphic xmlns:a="http://schemas.openxmlformats.org/drawingml/2006/main">
                  <a:graphicData uri="http://schemas.microsoft.com/office/word/2010/wordprocessingInk">
                    <w14:contentPart bwMode="auto" r:id="rId170">
                      <w14:nvContentPartPr>
                        <w14:cNvContentPartPr/>
                      </w14:nvContentPartPr>
                      <w14:xfrm>
                        <a:off x="0" y="0"/>
                        <a:ext cx="526800" cy="4572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F14A1AD">
              <v:shape id="Ink 517" style="position:absolute;margin-left:13.9pt;margin-top:27.1pt;width:42.7pt;height:37.2pt;z-index:251658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" w14:anchorId="0F1BA15E">
                <v:imagedata o:title="" r:id="rId171"/>
              </v:shape>
            </w:pict>
          </mc:Fallback>
        </mc:AlternateContent>
      </w:r>
      <w:r w:rsidR="006F73C8">
        <w:rPr>
          <w:noProof/>
        </w:rPr>
        <mc:AlternateContent>
          <mc:Choice Requires="wpi">
            <w:drawing>
              <wp:anchor distT="0" distB="0" distL="114300" distR="114300" simplePos="0" relativeHeight="251658295" behindDoc="0" locked="0" layoutInCell="1" allowOverlap="1" wp14:anchorId="2C2EB038" wp14:editId="5313EF3A">
                <wp:simplePos x="0" y="0"/>
                <wp:positionH relativeFrom="column">
                  <wp:posOffset>29845</wp:posOffset>
                </wp:positionH>
                <wp:positionV relativeFrom="paragraph">
                  <wp:posOffset>224790</wp:posOffset>
                </wp:positionV>
                <wp:extent cx="1040230" cy="476250"/>
                <wp:effectExtent l="76200" t="101600" r="77470" b="82550"/>
                <wp:wrapNone/>
                <wp:docPr id="504" name="Ink 504"/>
                <wp:cNvGraphicFramePr/>
                <a:graphic xmlns:a="http://schemas.openxmlformats.org/drawingml/2006/main">
                  <a:graphicData uri="http://schemas.microsoft.com/office/word/2010/wordprocessingInk">
                    <w14:contentPart bwMode="auto" r:id="rId172">
                      <w14:nvContentPartPr>
                        <w14:cNvContentPartPr/>
                      </w14:nvContentPartPr>
                      <w14:xfrm>
                        <a:off x="0" y="0"/>
                        <a:ext cx="1040230" cy="47625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BF1A772">
              <v:shape id="Ink 504" style="position:absolute;margin-left:-2.5pt;margin-top:11.2pt;width:93.2pt;height:48.8pt;z-index:25165829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" w14:anchorId="683C5BAE">
                <v:imagedata o:title="" r:id="rId173"/>
              </v:shape>
            </w:pict>
          </mc:Fallback>
        </mc:AlternateContent>
      </w:r>
      <w:r w:rsidR="006F73C8">
        <w:rPr>
          <w:noProof/>
        </w:rPr>
        <mc:AlternateContent>
          <mc:Choice Requires="wpi">
            <w:drawing>
              <wp:anchor distT="0" distB="0" distL="114300" distR="114300" simplePos="0" relativeHeight="251658294" behindDoc="0" locked="0" layoutInCell="1" allowOverlap="1" wp14:anchorId="2C63A7B1" wp14:editId="39ECA373">
                <wp:simplePos x="0" y="0"/>
                <wp:positionH relativeFrom="column">
                  <wp:posOffset>57960</wp:posOffset>
                </wp:positionH>
                <wp:positionV relativeFrom="paragraph">
                  <wp:posOffset>555470</wp:posOffset>
                </wp:positionV>
                <wp:extent cx="870840" cy="168120"/>
                <wp:effectExtent l="38100" t="38100" r="0" b="48260"/>
                <wp:wrapNone/>
                <wp:docPr id="501" name="Ink 501"/>
                <wp:cNvGraphicFramePr/>
                <a:graphic xmlns:a="http://schemas.openxmlformats.org/drawingml/2006/main">
                  <a:graphicData uri="http://schemas.microsoft.com/office/word/2010/wordprocessingInk">
                    <w14:contentPart bwMode="auto" r:id="rId174">
                      <w14:nvContentPartPr>
                        <w14:cNvContentPartPr/>
                      </w14:nvContentPartPr>
                      <w14:xfrm>
                        <a:off x="0" y="0"/>
                        <a:ext cx="870840" cy="1681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6C9057E">
              <v:shape id="Ink 501" style="position:absolute;margin-left:3.35pt;margin-top:42.55pt;width:71pt;height:15.7pt;z-index:25165829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" w14:anchorId="2BF748A4">
                <v:imagedata o:title="" r:id="rId175"/>
              </v:shape>
            </w:pict>
          </mc:Fallback>
        </mc:AlternateContent>
      </w:r>
      <w:r w:rsidR="006F73C8">
        <w:rPr>
          <w:noProof/>
        </w:rPr>
        <mc:AlternateContent>
          <mc:Choice Requires="aink">
            <w:drawing>
              <wp:anchor distT="0" distB="0" distL="114300" distR="114300" simplePos="0" relativeHeight="251658293" behindDoc="0" locked="0" layoutInCell="1" allowOverlap="1" wp14:anchorId="4787877F" wp14:editId="4D86FFF7">
                <wp:simplePos x="0" y="0"/>
                <wp:positionH relativeFrom="column">
                  <wp:posOffset>93240</wp:posOffset>
                </wp:positionH>
                <wp:positionV relativeFrom="paragraph">
                  <wp:posOffset>587150</wp:posOffset>
                </wp:positionV>
                <wp:extent cx="639000" cy="101520"/>
                <wp:effectExtent l="25400" t="50800" r="0" b="38735"/>
                <wp:wrapNone/>
                <wp:docPr id="500" name="Ink 500"/>
                <wp:cNvGraphicFramePr/>
                <a:graphic xmlns:a="http://schemas.openxmlformats.org/drawingml/2006/main">
                  <a:graphicData uri="http://schemas.microsoft.com/office/word/2010/wordprocessingInk">
                    <w14:contentPart bwMode="auto" r:id="rId176">
                      <w14:nvContentPartPr>
                        <w14:cNvContentPartPr/>
                      </w14:nvContentPartPr>
                      <w14:xfrm>
                        <a:off x="0" y="0"/>
                        <a:ext cx="639000" cy="1015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drawing>
              <wp:anchor distT="0" distB="0" distL="114300" distR="114300" simplePos="0" relativeHeight="251658293" behindDoc="0" locked="0" layoutInCell="1" allowOverlap="1" wp14:anchorId="488E0F4D" wp14:editId="4D86FFF7">
                <wp:simplePos x="0" y="0"/>
                <wp:positionH relativeFrom="column">
                  <wp:posOffset>93240</wp:posOffset>
                </wp:positionH>
                <wp:positionV relativeFrom="paragraph">
                  <wp:posOffset>587150</wp:posOffset>
                </wp:positionV>
                <wp:extent cx="639000" cy="101520"/>
                <wp:effectExtent l="25400" t="50800" r="0" b="38735"/>
                <wp:wrapNone/>
                <wp:docPr id="873669220" name="Ink 500"/>
                <wp:cNvGraphicFramePr/>
                <a:graphic xmlns:a="http://schemas.openxmlformats.org/drawingml/2006/main">
                  <a:graphicData uri="http://schemas.openxmlformats.org/drawingml/2006/picture">
                    <pic:pic xmlns:pic="http://schemas.openxmlformats.org/drawingml/2006/picture">
                      <pic:nvPicPr>
                        <pic:cNvPr id="500" name="Ink 500"/>
                        <pic:cNvPicPr/>
                      </pic:nvPicPr>
                      <pic:blipFill>
                        <a:blip r:embed="rId177"/>
                        <a:stretch>
                          <a:fillRect/>
                        </a:stretch>
                      </pic:blipFill>
                      <pic:spPr>
                        <a:xfrm>
                          <a:off x="0" y="0"/>
                          <a:ext cx="656650" cy="119160"/>
                        </a:xfrm>
                        <a:prstGeom prst="rect">
                          <a:avLst/>
                        </a:prstGeom>
                      </pic:spPr>
                    </pic:pic>
                  </a:graphicData>
                </a:graphic>
              </wp:anchor>
            </w:drawing>
          </mc:Fallback>
        </mc:AlternateContent>
      </w:r>
      <w:r w:rsidR="00467C67" w:rsidRPr="00C23D9A">
        <w:rPr>
          <w:noProof/>
        </w:rPr>
        <w:drawing>
          <wp:inline distT="0" distB="0" distL="0" distR="0" wp14:anchorId="0E954515" wp14:editId="5BF4BE09">
            <wp:extent cx="5035550" cy="5590309"/>
            <wp:effectExtent l="8572" t="0" r="2223" b="222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4276" r="15263" b="8391"/>
                    <a:stretch/>
                  </pic:blipFill>
                  <pic:spPr bwMode="auto">
                    <a:xfrm rot="5400000">
                      <a:off x="0" y="0"/>
                      <a:ext cx="5035550" cy="5590309"/>
                    </a:xfrm>
                    <a:prstGeom prst="rect">
                      <a:avLst/>
                    </a:prstGeom>
                    <a:noFill/>
                    <a:ln>
                      <a:noFill/>
                    </a:ln>
                    <a:extLst>
                      <a:ext uri="{53640926-AAD7-44D8-BBD7-CCE9431645EC}">
                        <a14:shadowObscured xmlns:a14="http://schemas.microsoft.com/office/drawing/2010/main"/>
                      </a:ext>
                    </a:extLst>
                  </pic:spPr>
                </pic:pic>
              </a:graphicData>
            </a:graphic>
          </wp:inline>
        </w:drawing>
      </w:r>
      <w:r w:rsidR="00467C67" w:rsidRPr="00C23D9A">
        <w:t xml:space="preserve"> </w:t>
      </w:r>
      <w:r w:rsidR="00777EB1">
        <w:rPr>
          <w:noProof/>
        </w:rPr>
        <mc:AlternateContent>
          <mc:Choice Requires="wpi">
            <w:drawing>
              <wp:anchor distT="0" distB="0" distL="114300" distR="114300" simplePos="0" relativeHeight="251658334" behindDoc="0" locked="0" layoutInCell="1" allowOverlap="1" wp14:anchorId="4210A63F" wp14:editId="6C98479D">
                <wp:simplePos x="0" y="0"/>
                <wp:positionH relativeFrom="column">
                  <wp:posOffset>3562350</wp:posOffset>
                </wp:positionH>
                <wp:positionV relativeFrom="paragraph">
                  <wp:posOffset>5554345</wp:posOffset>
                </wp:positionV>
                <wp:extent cx="667270" cy="150835"/>
                <wp:effectExtent l="38100" t="38100" r="19050" b="40005"/>
                <wp:wrapNone/>
                <wp:docPr id="854" name="Ink 854"/>
                <wp:cNvGraphicFramePr/>
                <a:graphic xmlns:a="http://schemas.openxmlformats.org/drawingml/2006/main">
                  <a:graphicData uri="http://schemas.microsoft.com/office/word/2010/wordprocessingInk">
                    <w14:contentPart bwMode="auto" r:id="rId179">
                      <w14:nvContentPartPr>
                        <w14:cNvContentPartPr/>
                      </w14:nvContentPartPr>
                      <w14:xfrm>
                        <a:off x="0" y="0"/>
                        <a:ext cx="667270" cy="15083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11F1963">
              <v:shape id="Ink 854" style="position:absolute;margin-left:279.9pt;margin-top:436.75pt;width:53.8pt;height:13.1pt;z-index:25165833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" w14:anchorId="717E2CA0">
                <v:imagedata o:title="" r:id="rId180"/>
              </v:shape>
            </w:pict>
          </mc:Fallback>
        </mc:AlternateContent>
      </w:r>
      <w:r w:rsidR="00840DF4">
        <w:rPr>
          <w:noProof/>
        </w:rPr>
        <mc:AlternateContent>
          <mc:Choice Requires="wpi">
            <w:drawing>
              <wp:anchor distT="0" distB="0" distL="114300" distR="114300" simplePos="0" relativeHeight="251658333" behindDoc="0" locked="0" layoutInCell="1" allowOverlap="1" wp14:anchorId="501E17B7" wp14:editId="238E29B6">
                <wp:simplePos x="0" y="0"/>
                <wp:positionH relativeFrom="column">
                  <wp:posOffset>3569335</wp:posOffset>
                </wp:positionH>
                <wp:positionV relativeFrom="paragraph">
                  <wp:posOffset>5170805</wp:posOffset>
                </wp:positionV>
                <wp:extent cx="478645" cy="143640"/>
                <wp:effectExtent l="38100" t="38100" r="29845" b="34290"/>
                <wp:wrapNone/>
                <wp:docPr id="847" name="Ink 847"/>
                <wp:cNvGraphicFramePr/>
                <a:graphic xmlns:a="http://schemas.openxmlformats.org/drawingml/2006/main">
                  <a:graphicData uri="http://schemas.microsoft.com/office/word/2010/wordprocessingInk">
                    <w14:contentPart bwMode="auto" r:id="rId181">
                      <w14:nvContentPartPr>
                        <w14:cNvContentPartPr/>
                      </w14:nvContentPartPr>
                      <w14:xfrm>
                        <a:off x="0" y="0"/>
                        <a:ext cx="478645" cy="1436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FCF9C04">
              <v:shape id="Ink 847" style="position:absolute;margin-left:280.45pt;margin-top:406.55pt;width:38.95pt;height:12.5pt;z-index:25165833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" w14:anchorId="0F4935DB">
                <v:imagedata o:title="" r:id="rId182"/>
              </v:shape>
            </w:pict>
          </mc:Fallback>
        </mc:AlternateContent>
      </w:r>
      <w:r w:rsidR="001816CB">
        <w:rPr>
          <w:noProof/>
        </w:rPr>
        <mc:AlternateContent>
          <mc:Choice Requires="wpi">
            <w:drawing>
              <wp:anchor distT="0" distB="0" distL="114300" distR="114300" simplePos="0" relativeHeight="251658332" behindDoc="0" locked="0" layoutInCell="1" allowOverlap="1" wp14:anchorId="5F0682DE" wp14:editId="560A5562">
                <wp:simplePos x="0" y="0"/>
                <wp:positionH relativeFrom="column">
                  <wp:posOffset>2967990</wp:posOffset>
                </wp:positionH>
                <wp:positionV relativeFrom="paragraph">
                  <wp:posOffset>5139690</wp:posOffset>
                </wp:positionV>
                <wp:extent cx="660465" cy="346335"/>
                <wp:effectExtent l="50800" t="50800" r="25400" b="60325"/>
                <wp:wrapNone/>
                <wp:docPr id="843" name="Ink 843"/>
                <wp:cNvGraphicFramePr/>
                <a:graphic xmlns:a="http://schemas.openxmlformats.org/drawingml/2006/main">
                  <a:graphicData uri="http://schemas.microsoft.com/office/word/2010/wordprocessingInk">
                    <w14:contentPart bwMode="auto" r:id="rId183">
                      <w14:nvContentPartPr>
                        <w14:cNvContentPartPr/>
                      </w14:nvContentPartPr>
                      <w14:xfrm>
                        <a:off x="0" y="0"/>
                        <a:ext cx="660465" cy="34633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F545577">
              <v:shape id="Ink 843" style="position:absolute;margin-left:231.25pt;margin-top:402.25pt;width:56.8pt;height:32.1pt;z-index:2516583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" w14:anchorId="45265536">
                <v:imagedata o:title="" r:id="rId184"/>
              </v:shape>
            </w:pict>
          </mc:Fallback>
        </mc:AlternateContent>
      </w:r>
      <w:r w:rsidR="001816CB">
        <w:rPr>
          <w:noProof/>
        </w:rPr>
        <mc:AlternateContent>
          <mc:Choice Requires="wpi">
            <w:drawing>
              <wp:anchor distT="0" distB="0" distL="114300" distR="114300" simplePos="0" relativeHeight="251658331" behindDoc="0" locked="0" layoutInCell="1" allowOverlap="1" wp14:anchorId="69DEDB3D" wp14:editId="4E0700C7">
                <wp:simplePos x="0" y="0"/>
                <wp:positionH relativeFrom="column">
                  <wp:posOffset>2973705</wp:posOffset>
                </wp:positionH>
                <wp:positionV relativeFrom="paragraph">
                  <wp:posOffset>5774690</wp:posOffset>
                </wp:positionV>
                <wp:extent cx="636105" cy="416295"/>
                <wp:effectExtent l="50800" t="50800" r="24765" b="53975"/>
                <wp:wrapNone/>
                <wp:docPr id="839" name="Ink 839"/>
                <wp:cNvGraphicFramePr/>
                <a:graphic xmlns:a="http://schemas.openxmlformats.org/drawingml/2006/main">
                  <a:graphicData uri="http://schemas.microsoft.com/office/word/2010/wordprocessingInk">
                    <w14:contentPart bwMode="auto" r:id="rId185">
                      <w14:nvContentPartPr>
                        <w14:cNvContentPartPr/>
                      </w14:nvContentPartPr>
                      <w14:xfrm>
                        <a:off x="0" y="0"/>
                        <a:ext cx="636105" cy="41629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0578B82">
              <v:shape id="Ink 839" style="position:absolute;margin-left:231.7pt;margin-top:452.25pt;width:54.95pt;height:37.65pt;z-index:25165833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" w14:anchorId="3BCC33AE">
                <v:imagedata o:title="" r:id="rId186"/>
              </v:shape>
            </w:pict>
          </mc:Fallback>
        </mc:AlternateContent>
      </w:r>
      <w:r w:rsidR="001816CB">
        <w:rPr>
          <w:noProof/>
        </w:rPr>
        <mc:AlternateContent>
          <mc:Choice Requires="wpi">
            <w:drawing>
              <wp:anchor distT="0" distB="0" distL="114300" distR="114300" simplePos="0" relativeHeight="251658330" behindDoc="0" locked="0" layoutInCell="1" allowOverlap="1" wp14:anchorId="585B26D7" wp14:editId="02A64778">
                <wp:simplePos x="0" y="0"/>
                <wp:positionH relativeFrom="column">
                  <wp:posOffset>3012440</wp:posOffset>
                </wp:positionH>
                <wp:positionV relativeFrom="paragraph">
                  <wp:posOffset>6457315</wp:posOffset>
                </wp:positionV>
                <wp:extent cx="571500" cy="351360"/>
                <wp:effectExtent l="50800" t="50800" r="12700" b="55245"/>
                <wp:wrapNone/>
                <wp:docPr id="834" name="Ink 834"/>
                <wp:cNvGraphicFramePr/>
                <a:graphic xmlns:a="http://schemas.openxmlformats.org/drawingml/2006/main">
                  <a:graphicData uri="http://schemas.microsoft.com/office/word/2010/wordprocessingInk">
                    <w14:contentPart bwMode="auto" r:id="rId187">
                      <w14:nvContentPartPr>
                        <w14:cNvContentPartPr/>
                      </w14:nvContentPartPr>
                      <w14:xfrm>
                        <a:off x="0" y="0"/>
                        <a:ext cx="571500" cy="3513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5C41F6A">
              <v:shape id="Ink 834" style="position:absolute;margin-left:234.75pt;margin-top:506pt;width:49.8pt;height:32.5pt;z-index:25165833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" w14:anchorId="6120D98A">
                <v:imagedata o:title="" r:id="rId188"/>
              </v:shape>
            </w:pict>
          </mc:Fallback>
        </mc:AlternateContent>
      </w:r>
      <w:r w:rsidR="001816CB">
        <w:rPr>
          <w:noProof/>
        </w:rPr>
        <mc:AlternateContent>
          <mc:Choice Requires="wpi">
            <w:drawing>
              <wp:anchor distT="0" distB="0" distL="114300" distR="114300" simplePos="0" relativeHeight="251658329" behindDoc="0" locked="0" layoutInCell="1" allowOverlap="1" wp14:anchorId="7C4BCC73" wp14:editId="5A0EAC7F">
                <wp:simplePos x="0" y="0"/>
                <wp:positionH relativeFrom="column">
                  <wp:posOffset>3035020</wp:posOffset>
                </wp:positionH>
                <wp:positionV relativeFrom="paragraph">
                  <wp:posOffset>7102170</wp:posOffset>
                </wp:positionV>
                <wp:extent cx="520920" cy="444960"/>
                <wp:effectExtent l="50800" t="50800" r="63500" b="50800"/>
                <wp:wrapNone/>
                <wp:docPr id="831" name="Ink 831"/>
                <wp:cNvGraphicFramePr/>
                <a:graphic xmlns:a="http://schemas.openxmlformats.org/drawingml/2006/main">
                  <a:graphicData uri="http://schemas.microsoft.com/office/word/2010/wordprocessingInk">
                    <w14:contentPart bwMode="auto" r:id="rId189">
                      <w14:nvContentPartPr>
                        <w14:cNvContentPartPr/>
                      </w14:nvContentPartPr>
                      <w14:xfrm>
                        <a:off x="0" y="0"/>
                        <a:ext cx="520920" cy="4449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1D1D4D0">
              <v:shape id="Ink 831" style="position:absolute;margin-left:236.55pt;margin-top:556.8pt;width:45.85pt;height:39.9pt;z-index:25165832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" w14:anchorId="5A24BCFA">
                <v:imagedata o:title="" r:id="rId190"/>
              </v:shape>
            </w:pict>
          </mc:Fallback>
        </mc:AlternateContent>
      </w:r>
      <w:r w:rsidR="001816CB">
        <w:rPr>
          <w:noProof/>
        </w:rPr>
        <mc:AlternateContent>
          <mc:Choice Requires="wpi">
            <w:drawing>
              <wp:anchor distT="0" distB="0" distL="114300" distR="114300" simplePos="0" relativeHeight="251658328" behindDoc="0" locked="0" layoutInCell="1" allowOverlap="1" wp14:anchorId="71972658" wp14:editId="567519E4">
                <wp:simplePos x="0" y="0"/>
                <wp:positionH relativeFrom="column">
                  <wp:posOffset>3017740</wp:posOffset>
                </wp:positionH>
                <wp:positionV relativeFrom="paragraph">
                  <wp:posOffset>7065810</wp:posOffset>
                </wp:positionV>
                <wp:extent cx="24120" cy="384480"/>
                <wp:effectExtent l="50800" t="50800" r="40005" b="60325"/>
                <wp:wrapNone/>
                <wp:docPr id="828" name="Ink 828"/>
                <wp:cNvGraphicFramePr/>
                <a:graphic xmlns:a="http://schemas.openxmlformats.org/drawingml/2006/main">
                  <a:graphicData uri="http://schemas.microsoft.com/office/word/2010/wordprocessingInk">
                    <w14:contentPart bwMode="auto" r:id="rId191">
                      <w14:nvContentPartPr>
                        <w14:cNvContentPartPr/>
                      </w14:nvContentPartPr>
                      <w14:xfrm>
                        <a:off x="0" y="0"/>
                        <a:ext cx="24120" cy="3844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9FE0CE0">
              <v:shape id="Ink 828" style="position:absolute;margin-left:235.15pt;margin-top:553.9pt;width:6.85pt;height:35.1pt;z-index:251658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" w14:anchorId="1CC26B1C">
                <v:imagedata o:title="" r:id="rId192"/>
              </v:shape>
            </w:pict>
          </mc:Fallback>
        </mc:AlternateContent>
      </w:r>
      <w:r w:rsidR="001816CB">
        <w:rPr>
          <w:noProof/>
        </w:rPr>
        <mc:AlternateContent>
          <mc:Choice Requires="wpi">
            <w:drawing>
              <wp:anchor distT="0" distB="0" distL="114300" distR="114300" simplePos="0" relativeHeight="251658327" behindDoc="0" locked="0" layoutInCell="1" allowOverlap="1" wp14:anchorId="30E9BB14" wp14:editId="1DEAD72F">
                <wp:simplePos x="0" y="0"/>
                <wp:positionH relativeFrom="column">
                  <wp:posOffset>2126615</wp:posOffset>
                </wp:positionH>
                <wp:positionV relativeFrom="paragraph">
                  <wp:posOffset>7022465</wp:posOffset>
                </wp:positionV>
                <wp:extent cx="692405" cy="485640"/>
                <wp:effectExtent l="38100" t="50800" r="31750" b="48260"/>
                <wp:wrapNone/>
                <wp:docPr id="827" name="Ink 827"/>
                <wp:cNvGraphicFramePr/>
                <a:graphic xmlns:a="http://schemas.openxmlformats.org/drawingml/2006/main">
                  <a:graphicData uri="http://schemas.microsoft.com/office/word/2010/wordprocessingInk">
                    <w14:contentPart bwMode="auto" r:id="rId193">
                      <w14:nvContentPartPr>
                        <w14:cNvContentPartPr/>
                      </w14:nvContentPartPr>
                      <w14:xfrm>
                        <a:off x="0" y="0"/>
                        <a:ext cx="692405" cy="4856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2A1186C">
              <v:shape id="Ink 827" style="position:absolute;margin-left:165pt;margin-top:550.5pt;width:59.35pt;height:43.1pt;z-index:25165832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" w14:anchorId="77E1BDB5">
                <v:imagedata o:title="" r:id="rId194"/>
              </v:shape>
            </w:pict>
          </mc:Fallback>
        </mc:AlternateContent>
      </w:r>
      <w:r w:rsidR="001816CB">
        <w:rPr>
          <w:noProof/>
        </w:rPr>
        <mc:AlternateContent>
          <mc:Choice Requires="wpi">
            <w:drawing>
              <wp:anchor distT="0" distB="0" distL="114300" distR="114300" simplePos="0" relativeHeight="251658324" behindDoc="0" locked="0" layoutInCell="1" allowOverlap="1" wp14:anchorId="2AAE73A9" wp14:editId="52338922">
                <wp:simplePos x="0" y="0"/>
                <wp:positionH relativeFrom="column">
                  <wp:posOffset>2066290</wp:posOffset>
                </wp:positionH>
                <wp:positionV relativeFrom="paragraph">
                  <wp:posOffset>6416040</wp:posOffset>
                </wp:positionV>
                <wp:extent cx="737120" cy="403125"/>
                <wp:effectExtent l="38100" t="50800" r="12700" b="54610"/>
                <wp:wrapNone/>
                <wp:docPr id="821" name="Ink 821"/>
                <wp:cNvGraphicFramePr/>
                <a:graphic xmlns:a="http://schemas.openxmlformats.org/drawingml/2006/main">
                  <a:graphicData uri="http://schemas.microsoft.com/office/word/2010/wordprocessingInk">
                    <w14:contentPart bwMode="auto" r:id="rId195">
                      <w14:nvContentPartPr>
                        <w14:cNvContentPartPr/>
                      </w14:nvContentPartPr>
                      <w14:xfrm>
                        <a:off x="0" y="0"/>
                        <a:ext cx="737120" cy="40312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57C3294">
              <v:shape id="Ink 821" style="position:absolute;margin-left:160.25pt;margin-top:502.75pt;width:62.9pt;height:36.6pt;z-index:251658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" w14:anchorId="62028C1B">
                <v:imagedata o:title="" r:id="rId196"/>
              </v:shape>
            </w:pict>
          </mc:Fallback>
        </mc:AlternateContent>
      </w:r>
      <w:r w:rsidR="001816CB">
        <w:rPr>
          <w:noProof/>
        </w:rPr>
        <mc:AlternateContent>
          <mc:Choice Requires="wpi">
            <w:drawing>
              <wp:anchor distT="0" distB="0" distL="114300" distR="114300" simplePos="0" relativeHeight="251658325" behindDoc="0" locked="0" layoutInCell="1" allowOverlap="1" wp14:anchorId="6002B366" wp14:editId="1E20C9C6">
                <wp:simplePos x="0" y="0"/>
                <wp:positionH relativeFrom="column">
                  <wp:posOffset>2091690</wp:posOffset>
                </wp:positionH>
                <wp:positionV relativeFrom="paragraph">
                  <wp:posOffset>5755640</wp:posOffset>
                </wp:positionV>
                <wp:extent cx="689175" cy="431995"/>
                <wp:effectExtent l="50800" t="50800" r="73025" b="50800"/>
                <wp:wrapNone/>
                <wp:docPr id="822" name="Ink 822"/>
                <wp:cNvGraphicFramePr/>
                <a:graphic xmlns:a="http://schemas.openxmlformats.org/drawingml/2006/main">
                  <a:graphicData uri="http://schemas.microsoft.com/office/word/2010/wordprocessingInk">
                    <w14:contentPart bwMode="auto" r:id="rId197">
                      <w14:nvContentPartPr>
                        <w14:cNvContentPartPr/>
                      </w14:nvContentPartPr>
                      <w14:xfrm>
                        <a:off x="0" y="0"/>
                        <a:ext cx="689175" cy="43199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983FFE9">
              <v:shape id="Ink 822" style="position:absolute;margin-left:162.25pt;margin-top:450.75pt;width:59.1pt;height:38.85pt;z-index:25165832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" w14:anchorId="44C6C17D">
                <v:imagedata o:title="" r:id="rId198"/>
              </v:shape>
            </w:pict>
          </mc:Fallback>
        </mc:AlternateContent>
      </w:r>
      <w:r w:rsidR="001816CB">
        <w:rPr>
          <w:noProof/>
        </w:rPr>
        <mc:AlternateContent>
          <mc:Choice Requires="wpi">
            <w:drawing>
              <wp:anchor distT="0" distB="0" distL="114300" distR="114300" simplePos="0" relativeHeight="251658326" behindDoc="0" locked="0" layoutInCell="1" allowOverlap="1" wp14:anchorId="3AA9AAA4" wp14:editId="6AE98466">
                <wp:simplePos x="0" y="0"/>
                <wp:positionH relativeFrom="column">
                  <wp:posOffset>2078990</wp:posOffset>
                </wp:positionH>
                <wp:positionV relativeFrom="paragraph">
                  <wp:posOffset>5098415</wp:posOffset>
                </wp:positionV>
                <wp:extent cx="727495" cy="425970"/>
                <wp:effectExtent l="50800" t="50800" r="22225" b="57150"/>
                <wp:wrapNone/>
                <wp:docPr id="823" name="Ink 823"/>
                <wp:cNvGraphicFramePr/>
                <a:graphic xmlns:a="http://schemas.openxmlformats.org/drawingml/2006/main">
                  <a:graphicData uri="http://schemas.microsoft.com/office/word/2010/wordprocessingInk">
                    <w14:contentPart bwMode="auto" r:id="rId199">
                      <w14:nvContentPartPr>
                        <w14:cNvContentPartPr/>
                      </w14:nvContentPartPr>
                      <w14:xfrm>
                        <a:off x="0" y="0"/>
                        <a:ext cx="727495" cy="42597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A2BC420">
              <v:shape id="Ink 823" style="position:absolute;margin-left:161.25pt;margin-top:399pt;width:62.15pt;height:38.4pt;z-index:25165832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" w14:anchorId="3616D436">
                <v:imagedata o:title="" r:id="rId200"/>
              </v:shape>
            </w:pict>
          </mc:Fallback>
        </mc:AlternateContent>
      </w:r>
      <w:r w:rsidR="001816CB">
        <w:rPr>
          <w:noProof/>
        </w:rPr>
        <mc:AlternateContent>
          <mc:Choice Requires="wpi">
            <w:drawing>
              <wp:anchor distT="0" distB="0" distL="114300" distR="114300" simplePos="0" relativeHeight="251658321" behindDoc="0" locked="0" layoutInCell="1" allowOverlap="1" wp14:anchorId="6C0F0267" wp14:editId="64939C11">
                <wp:simplePos x="0" y="0"/>
                <wp:positionH relativeFrom="column">
                  <wp:posOffset>1161415</wp:posOffset>
                </wp:positionH>
                <wp:positionV relativeFrom="paragraph">
                  <wp:posOffset>7041515</wp:posOffset>
                </wp:positionV>
                <wp:extent cx="705205" cy="482925"/>
                <wp:effectExtent l="50800" t="50800" r="31750" b="50800"/>
                <wp:wrapNone/>
                <wp:docPr id="808" name="Ink 808"/>
                <wp:cNvGraphicFramePr/>
                <a:graphic xmlns:a="http://schemas.openxmlformats.org/drawingml/2006/main">
                  <a:graphicData uri="http://schemas.microsoft.com/office/word/2010/wordprocessingInk">
                    <w14:contentPart bwMode="auto" r:id="rId201">
                      <w14:nvContentPartPr>
                        <w14:cNvContentPartPr/>
                      </w14:nvContentPartPr>
                      <w14:xfrm>
                        <a:off x="0" y="0"/>
                        <a:ext cx="705205" cy="48292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25B02F1">
              <v:shape id="Ink 808" style="position:absolute;margin-left:89pt;margin-top:552pt;width:60.4pt;height:42.9pt;z-index:25165832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" w14:anchorId="771FE88B">
                <v:imagedata o:title="" r:id="rId202"/>
              </v:shape>
            </w:pict>
          </mc:Fallback>
        </mc:AlternateContent>
      </w:r>
      <w:r w:rsidR="001816CB">
        <w:rPr>
          <w:noProof/>
        </w:rPr>
        <mc:AlternateContent>
          <mc:Choice Requires="wpi">
            <w:drawing>
              <wp:anchor distT="0" distB="0" distL="114300" distR="114300" simplePos="0" relativeHeight="251658322" behindDoc="0" locked="0" layoutInCell="1" allowOverlap="1" wp14:anchorId="386609AD" wp14:editId="0DD7244D">
                <wp:simplePos x="0" y="0"/>
                <wp:positionH relativeFrom="column">
                  <wp:posOffset>1139190</wp:posOffset>
                </wp:positionH>
                <wp:positionV relativeFrom="paragraph">
                  <wp:posOffset>6447155</wp:posOffset>
                </wp:positionV>
                <wp:extent cx="695650" cy="378945"/>
                <wp:effectExtent l="50800" t="50800" r="53975" b="53340"/>
                <wp:wrapNone/>
                <wp:docPr id="809" name="Ink 809"/>
                <wp:cNvGraphicFramePr/>
                <a:graphic xmlns:a="http://schemas.openxmlformats.org/drawingml/2006/main">
                  <a:graphicData uri="http://schemas.microsoft.com/office/word/2010/wordprocessingInk">
                    <w14:contentPart bwMode="auto" r:id="rId203">
                      <w14:nvContentPartPr>
                        <w14:cNvContentPartPr/>
                      </w14:nvContentPartPr>
                      <w14:xfrm>
                        <a:off x="0" y="0"/>
                        <a:ext cx="695650" cy="37894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B44CA7A">
              <v:shape id="Ink 809" style="position:absolute;margin-left:87.25pt;margin-top:505.2pt;width:59.65pt;height:34.7pt;z-index:25165832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" w14:anchorId="61D19422">
                <v:imagedata o:title="" r:id="rId204"/>
              </v:shape>
            </w:pict>
          </mc:Fallback>
        </mc:AlternateContent>
      </w:r>
      <w:r w:rsidR="001816CB">
        <w:rPr>
          <w:noProof/>
        </w:rPr>
        <mc:AlternateContent>
          <mc:Choice Requires="wpi">
            <w:drawing>
              <wp:anchor distT="0" distB="0" distL="114300" distR="114300" simplePos="0" relativeHeight="251658323" behindDoc="0" locked="0" layoutInCell="1" allowOverlap="1" wp14:anchorId="6157C06D" wp14:editId="11985593">
                <wp:simplePos x="0" y="0"/>
                <wp:positionH relativeFrom="column">
                  <wp:posOffset>1142365</wp:posOffset>
                </wp:positionH>
                <wp:positionV relativeFrom="paragraph">
                  <wp:posOffset>5784215</wp:posOffset>
                </wp:positionV>
                <wp:extent cx="683120" cy="346530"/>
                <wp:effectExtent l="50800" t="50800" r="66675" b="60325"/>
                <wp:wrapNone/>
                <wp:docPr id="810" name="Ink 810"/>
                <wp:cNvGraphicFramePr/>
                <a:graphic xmlns:a="http://schemas.openxmlformats.org/drawingml/2006/main">
                  <a:graphicData uri="http://schemas.microsoft.com/office/word/2010/wordprocessingInk">
                    <w14:contentPart bwMode="auto" r:id="rId205">
                      <w14:nvContentPartPr>
                        <w14:cNvContentPartPr/>
                      </w14:nvContentPartPr>
                      <w14:xfrm>
                        <a:off x="0" y="0"/>
                        <a:ext cx="683120" cy="34653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4A0033D">
              <v:shape id="Ink 810" style="position:absolute;margin-left:87.5pt;margin-top:453pt;width:58.65pt;height:32.15pt;z-index:25165832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" w14:anchorId="6F072632">
                <v:imagedata o:title="" r:id="rId206"/>
              </v:shape>
            </w:pict>
          </mc:Fallback>
        </mc:AlternateContent>
      </w:r>
      <w:r w:rsidR="001816CB">
        <w:rPr>
          <w:noProof/>
        </w:rPr>
        <mc:AlternateContent>
          <mc:Choice Requires="wpi">
            <w:drawing>
              <wp:anchor distT="0" distB="0" distL="114300" distR="114300" simplePos="0" relativeHeight="251658320" behindDoc="0" locked="0" layoutInCell="1" allowOverlap="1" wp14:anchorId="7390C3AC" wp14:editId="5A2A7738">
                <wp:simplePos x="0" y="0"/>
                <wp:positionH relativeFrom="column">
                  <wp:posOffset>1129030</wp:posOffset>
                </wp:positionH>
                <wp:positionV relativeFrom="paragraph">
                  <wp:posOffset>5079365</wp:posOffset>
                </wp:positionV>
                <wp:extent cx="727970" cy="447865"/>
                <wp:effectExtent l="50800" t="50800" r="46990" b="60325"/>
                <wp:wrapNone/>
                <wp:docPr id="795" name="Ink 795"/>
                <wp:cNvGraphicFramePr/>
                <a:graphic xmlns:a="http://schemas.openxmlformats.org/drawingml/2006/main">
                  <a:graphicData uri="http://schemas.microsoft.com/office/word/2010/wordprocessingInk">
                    <w14:contentPart bwMode="auto" r:id="rId207">
                      <w14:nvContentPartPr>
                        <w14:cNvContentPartPr/>
                      </w14:nvContentPartPr>
                      <w14:xfrm>
                        <a:off x="0" y="0"/>
                        <a:ext cx="727970" cy="44786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127B5C2">
              <v:shape id="Ink 795" style="position:absolute;margin-left:86.45pt;margin-top:397.5pt;width:62.15pt;height:40.1pt;z-index:251658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" w14:anchorId="1FB6F2D9">
                <v:imagedata o:title="" r:id="rId208"/>
              </v:shape>
            </w:pict>
          </mc:Fallback>
        </mc:AlternateContent>
      </w:r>
      <w:r w:rsidR="00710CD8">
        <w:rPr>
          <w:noProof/>
        </w:rPr>
        <mc:AlternateContent>
          <mc:Choice Requires="wpi">
            <w:drawing>
              <wp:anchor distT="0" distB="0" distL="114300" distR="114300" simplePos="0" relativeHeight="251658319" behindDoc="0" locked="0" layoutInCell="1" allowOverlap="1" wp14:anchorId="4E15393A" wp14:editId="57402050">
                <wp:simplePos x="0" y="0"/>
                <wp:positionH relativeFrom="column">
                  <wp:posOffset>681340</wp:posOffset>
                </wp:positionH>
                <wp:positionV relativeFrom="paragraph">
                  <wp:posOffset>5789610</wp:posOffset>
                </wp:positionV>
                <wp:extent cx="144360" cy="331920"/>
                <wp:effectExtent l="50800" t="50800" r="46355" b="49530"/>
                <wp:wrapNone/>
                <wp:docPr id="790" name="Ink 790"/>
                <wp:cNvGraphicFramePr/>
                <a:graphic xmlns:a="http://schemas.openxmlformats.org/drawingml/2006/main">
                  <a:graphicData uri="http://schemas.microsoft.com/office/word/2010/wordprocessingInk">
                    <w14:contentPart bwMode="auto" r:id="rId209">
                      <w14:nvContentPartPr>
                        <w14:cNvContentPartPr/>
                      </w14:nvContentPartPr>
                      <w14:xfrm>
                        <a:off x="0" y="0"/>
                        <a:ext cx="144360" cy="3319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D85DC37">
              <v:shape id="Ink 790" style="position:absolute;margin-left:51.2pt;margin-top:453.4pt;width:16.2pt;height:31pt;z-index:25165831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" w14:anchorId="0039E238">
                <v:imagedata o:title="" r:id="rId210"/>
              </v:shape>
            </w:pict>
          </mc:Fallback>
        </mc:AlternateContent>
      </w:r>
      <w:r w:rsidR="00710CD8">
        <w:rPr>
          <w:noProof/>
        </w:rPr>
        <mc:AlternateContent>
          <mc:Choice Requires="wpi">
            <w:drawing>
              <wp:anchor distT="0" distB="0" distL="114300" distR="114300" simplePos="0" relativeHeight="251658317" behindDoc="0" locked="0" layoutInCell="1" allowOverlap="1" wp14:anchorId="650069A0" wp14:editId="7429A8FE">
                <wp:simplePos x="0" y="0"/>
                <wp:positionH relativeFrom="column">
                  <wp:posOffset>145415</wp:posOffset>
                </wp:positionH>
                <wp:positionV relativeFrom="paragraph">
                  <wp:posOffset>7038340</wp:posOffset>
                </wp:positionV>
                <wp:extent cx="739960" cy="498700"/>
                <wp:effectExtent l="50800" t="50800" r="34925" b="47625"/>
                <wp:wrapNone/>
                <wp:docPr id="788" name="Ink 788"/>
                <wp:cNvGraphicFramePr/>
                <a:graphic xmlns:a="http://schemas.openxmlformats.org/drawingml/2006/main">
                  <a:graphicData uri="http://schemas.microsoft.com/office/word/2010/wordprocessingInk">
                    <w14:contentPart bwMode="auto" r:id="rId211">
                      <w14:nvContentPartPr>
                        <w14:cNvContentPartPr/>
                      </w14:nvContentPartPr>
                      <w14:xfrm>
                        <a:off x="0" y="0"/>
                        <a:ext cx="739960" cy="4987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DE7FEDD">
              <v:shape id="Ink 788" style="position:absolute;margin-left:9pt;margin-top:551.75pt;width:63.1pt;height:44.1pt;z-index:25165831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" w14:anchorId="3B0DB993">
                <v:imagedata o:title="" r:id="rId212"/>
              </v:shape>
            </w:pict>
          </mc:Fallback>
        </mc:AlternateContent>
      </w:r>
      <w:r w:rsidR="00710CD8">
        <w:rPr>
          <w:noProof/>
        </w:rPr>
        <mc:AlternateContent>
          <mc:Choice Requires="wpi">
            <w:drawing>
              <wp:anchor distT="0" distB="0" distL="114300" distR="114300" simplePos="0" relativeHeight="251658318" behindDoc="0" locked="0" layoutInCell="1" allowOverlap="1" wp14:anchorId="258685E4" wp14:editId="7D450212">
                <wp:simplePos x="0" y="0"/>
                <wp:positionH relativeFrom="column">
                  <wp:posOffset>135890</wp:posOffset>
                </wp:positionH>
                <wp:positionV relativeFrom="paragraph">
                  <wp:posOffset>6409690</wp:posOffset>
                </wp:positionV>
                <wp:extent cx="701870" cy="365480"/>
                <wp:effectExtent l="50800" t="50800" r="60325" b="53975"/>
                <wp:wrapNone/>
                <wp:docPr id="789" name="Ink 789"/>
                <wp:cNvGraphicFramePr/>
                <a:graphic xmlns:a="http://schemas.openxmlformats.org/drawingml/2006/main">
                  <a:graphicData uri="http://schemas.microsoft.com/office/word/2010/wordprocessingInk">
                    <w14:contentPart bwMode="auto" r:id="rId213">
                      <w14:nvContentPartPr>
                        <w14:cNvContentPartPr/>
                      </w14:nvContentPartPr>
                      <w14:xfrm>
                        <a:off x="0" y="0"/>
                        <a:ext cx="701870" cy="3654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79C78B9">
              <v:shape id="Ink 789" style="position:absolute;margin-left:8.25pt;margin-top:502.25pt;width:60.1pt;height:33.65pt;z-index:25165831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" w14:anchorId="6F667E1D">
                <v:imagedata o:title="" r:id="rId214"/>
              </v:shape>
            </w:pict>
          </mc:Fallback>
        </mc:AlternateContent>
      </w:r>
      <w:r w:rsidR="00710CD8">
        <w:rPr>
          <w:noProof/>
        </w:rPr>
        <mc:AlternateContent>
          <mc:Choice Requires="wpi">
            <w:drawing>
              <wp:anchor distT="0" distB="0" distL="114300" distR="114300" simplePos="0" relativeHeight="251658316" behindDoc="0" locked="0" layoutInCell="1" allowOverlap="1" wp14:anchorId="746D58B6" wp14:editId="58FF9CAD">
                <wp:simplePos x="0" y="0"/>
                <wp:positionH relativeFrom="column">
                  <wp:posOffset>145415</wp:posOffset>
                </wp:positionH>
                <wp:positionV relativeFrom="paragraph">
                  <wp:posOffset>5778500</wp:posOffset>
                </wp:positionV>
                <wp:extent cx="673335" cy="393255"/>
                <wp:effectExtent l="50800" t="50800" r="38100" b="51435"/>
                <wp:wrapNone/>
                <wp:docPr id="779" name="Ink 779"/>
                <wp:cNvGraphicFramePr/>
                <a:graphic xmlns:a="http://schemas.openxmlformats.org/drawingml/2006/main">
                  <a:graphicData uri="http://schemas.microsoft.com/office/word/2010/wordprocessingInk">
                    <w14:contentPart bwMode="auto" r:id="rId215">
                      <w14:nvContentPartPr>
                        <w14:cNvContentPartPr/>
                      </w14:nvContentPartPr>
                      <w14:xfrm>
                        <a:off x="0" y="0"/>
                        <a:ext cx="673335" cy="39325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CDF1C35">
              <v:shape id="Ink 779" style="position:absolute;margin-left:9pt;margin-top:452.55pt;width:57.85pt;height:35.8pt;z-index:2516583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" w14:anchorId="365FB4E1">
                <v:imagedata o:title="" r:id="rId216"/>
              </v:shape>
            </w:pict>
          </mc:Fallback>
        </mc:AlternateContent>
      </w:r>
      <w:r w:rsidR="00710CD8">
        <w:rPr>
          <w:noProof/>
        </w:rPr>
        <mc:AlternateContent>
          <mc:Choice Requires="wpi">
            <w:drawing>
              <wp:anchor distT="0" distB="0" distL="114300" distR="114300" simplePos="0" relativeHeight="251658315" behindDoc="0" locked="0" layoutInCell="1" allowOverlap="1" wp14:anchorId="024D874A" wp14:editId="3D810DFA">
                <wp:simplePos x="0" y="0"/>
                <wp:positionH relativeFrom="column">
                  <wp:posOffset>85090</wp:posOffset>
                </wp:positionH>
                <wp:positionV relativeFrom="paragraph">
                  <wp:posOffset>5034915</wp:posOffset>
                </wp:positionV>
                <wp:extent cx="762000" cy="479425"/>
                <wp:effectExtent l="38100" t="50800" r="63500" b="53975"/>
                <wp:wrapNone/>
                <wp:docPr id="775" name="Ink 775"/>
                <wp:cNvGraphicFramePr/>
                <a:graphic xmlns:a="http://schemas.openxmlformats.org/drawingml/2006/main">
                  <a:graphicData uri="http://schemas.microsoft.com/office/word/2010/wordprocessingInk">
                    <w14:contentPart bwMode="auto" r:id="rId217">
                      <w14:nvContentPartPr>
                        <w14:cNvContentPartPr/>
                      </w14:nvContentPartPr>
                      <w14:xfrm>
                        <a:off x="0" y="0"/>
                        <a:ext cx="762000" cy="47942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F38F231">
              <v:shape id="Ink 775" style="position:absolute;margin-left:4.25pt;margin-top:394pt;width:64.8pt;height:42.55pt;z-index:25165831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" w14:anchorId="5B5C84C0">
                <v:imagedata o:title="" r:id="rId218"/>
              </v:shape>
            </w:pict>
          </mc:Fallback>
        </mc:AlternateContent>
      </w:r>
      <w:r w:rsidR="00710CD8">
        <w:rPr>
          <w:noProof/>
        </w:rPr>
        <mc:AlternateContent>
          <mc:Choice Requires="wpi">
            <w:drawing>
              <wp:anchor distT="0" distB="0" distL="114300" distR="114300" simplePos="0" relativeHeight="251658314" behindDoc="0" locked="0" layoutInCell="1" allowOverlap="1" wp14:anchorId="35AEF971" wp14:editId="1530E487">
                <wp:simplePos x="0" y="0"/>
                <wp:positionH relativeFrom="column">
                  <wp:posOffset>139065</wp:posOffset>
                </wp:positionH>
                <wp:positionV relativeFrom="paragraph">
                  <wp:posOffset>5050790</wp:posOffset>
                </wp:positionV>
                <wp:extent cx="702000" cy="430530"/>
                <wp:effectExtent l="38100" t="38100" r="0" b="39370"/>
                <wp:wrapNone/>
                <wp:docPr id="772" name="Ink 772"/>
                <wp:cNvGraphicFramePr/>
                <a:graphic xmlns:a="http://schemas.openxmlformats.org/drawingml/2006/main">
                  <a:graphicData uri="http://schemas.microsoft.com/office/word/2010/wordprocessingInk">
                    <w14:contentPart bwMode="auto" r:id="rId219">
                      <w14:nvContentPartPr>
                        <w14:cNvContentPartPr/>
                      </w14:nvContentPartPr>
                      <w14:xfrm>
                        <a:off x="0" y="0"/>
                        <a:ext cx="702000" cy="43053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0C48789">
              <v:shape id="Ink 772" style="position:absolute;margin-left:10.35pt;margin-top:397.1pt;width:56.5pt;height:35.1pt;z-index:25165831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" w14:anchorId="58CD1516">
                <v:imagedata o:title="" r:id="rId220"/>
              </v:shape>
            </w:pict>
          </mc:Fallback>
        </mc:AlternateContent>
      </w:r>
      <w:r w:rsidR="00467C67" w:rsidRPr="00C23D9A">
        <w:rPr>
          <w:noProof/>
        </w:rPr>
        <w:drawing>
          <wp:inline distT="0" distB="0" distL="0" distR="0" wp14:anchorId="6DDEEBF3" wp14:editId="1C0EC091">
            <wp:extent cx="3768436" cy="2494115"/>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1" t="2357" r="15821" b="59086"/>
                    <a:stretch/>
                  </pic:blipFill>
                  <pic:spPr bwMode="auto">
                    <a:xfrm>
                      <a:off x="0" y="0"/>
                      <a:ext cx="3777328" cy="25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4C06C5" w14:textId="1C3BDA3B" w:rsidR="00ED0E31" w:rsidRDefault="00ED0E31" w:rsidP="00693678">
      <w:pPr>
        <w:ind w:leftChars="100" w:left="220"/>
      </w:pPr>
      <w:r>
        <w:t xml:space="preserve">The overview of the </w:t>
      </w:r>
      <w:r w:rsidR="00F558AE">
        <w:t>maze</w:t>
      </w:r>
    </w:p>
    <w:p w14:paraId="13E62F3F" w14:textId="4467B5BF" w:rsidR="00ED0E31" w:rsidRDefault="00ED0E31" w:rsidP="00693678">
      <w:pPr>
        <w:ind w:leftChars="100" w:left="220"/>
      </w:pPr>
      <w:r w:rsidRPr="00ED0E31">
        <w:rPr>
          <w:noProof/>
        </w:rPr>
        <w:lastRenderedPageBreak/>
        <w:drawing>
          <wp:inline distT="0" distB="0" distL="0" distR="0" wp14:anchorId="59B4314F" wp14:editId="1F66D0E2">
            <wp:extent cx="5943600" cy="4575810"/>
            <wp:effectExtent l="0" t="0" r="0" b="0"/>
            <wp:docPr id="58" name="Picture 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engineering drawing&#10;&#10;Description automatically generated"/>
                    <pic:cNvPicPr/>
                  </pic:nvPicPr>
                  <pic:blipFill>
                    <a:blip r:embed="rId222"/>
                    <a:stretch>
                      <a:fillRect/>
                    </a:stretch>
                  </pic:blipFill>
                  <pic:spPr>
                    <a:xfrm>
                      <a:off x="0" y="0"/>
                      <a:ext cx="5943600" cy="4575810"/>
                    </a:xfrm>
                    <a:prstGeom prst="rect">
                      <a:avLst/>
                    </a:prstGeom>
                  </pic:spPr>
                </pic:pic>
              </a:graphicData>
            </a:graphic>
          </wp:inline>
        </w:drawing>
      </w:r>
    </w:p>
    <w:p w14:paraId="25D125F0" w14:textId="29FEE44E" w:rsidR="00ED0E31" w:rsidRDefault="001C1F29" w:rsidP="00693678">
      <w:pPr>
        <w:ind w:leftChars="100" w:left="220"/>
      </w:pPr>
      <w:r>
        <w:t>The Storyboard</w:t>
      </w:r>
    </w:p>
    <w:p w14:paraId="55F6D348" w14:textId="5A4F2EA6" w:rsidR="00B37BDB" w:rsidRDefault="00B37BDB" w:rsidP="00693678">
      <w:pPr>
        <w:ind w:leftChars="100" w:left="220"/>
      </w:pPr>
      <w:r w:rsidRPr="00B37BDB">
        <w:rPr>
          <w:noProof/>
        </w:rPr>
        <w:drawing>
          <wp:inline distT="0" distB="0" distL="0" distR="0" wp14:anchorId="2ABD8F77" wp14:editId="1EDB6826">
            <wp:extent cx="5943600" cy="3175000"/>
            <wp:effectExtent l="0" t="0" r="0" b="63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23"/>
                    <a:stretch>
                      <a:fillRect/>
                    </a:stretch>
                  </pic:blipFill>
                  <pic:spPr>
                    <a:xfrm>
                      <a:off x="0" y="0"/>
                      <a:ext cx="5943600" cy="3175000"/>
                    </a:xfrm>
                    <a:prstGeom prst="rect">
                      <a:avLst/>
                    </a:prstGeom>
                  </pic:spPr>
                </pic:pic>
              </a:graphicData>
            </a:graphic>
          </wp:inline>
        </w:drawing>
      </w:r>
    </w:p>
    <w:tbl>
      <w:tblPr>
        <w:tblStyle w:val="TableGrid"/>
        <w:tblW w:w="0" w:type="auto"/>
        <w:tblInd w:w="220" w:type="dxa"/>
        <w:tblLook w:val="04A0" w:firstRow="1" w:lastRow="0" w:firstColumn="1" w:lastColumn="0" w:noHBand="0" w:noVBand="1"/>
      </w:tblPr>
      <w:tblGrid>
        <w:gridCol w:w="3414"/>
        <w:gridCol w:w="3411"/>
        <w:gridCol w:w="3411"/>
      </w:tblGrid>
      <w:tr w:rsidR="001E3C3A" w14:paraId="70588E2F" w14:textId="77777777" w:rsidTr="001E3C3A">
        <w:tc>
          <w:tcPr>
            <w:tcW w:w="3485" w:type="dxa"/>
          </w:tcPr>
          <w:p w14:paraId="27558951" w14:textId="1B957151" w:rsidR="001E3C3A" w:rsidRDefault="001E3C3A" w:rsidP="00693678">
            <w:r>
              <w:t>The player is sent from the laboratory to the maze by a gauze lift to the maze game</w:t>
            </w:r>
          </w:p>
        </w:tc>
        <w:tc>
          <w:tcPr>
            <w:tcW w:w="3485" w:type="dxa"/>
          </w:tcPr>
          <w:p w14:paraId="1781A2CC" w14:textId="447A569C" w:rsidR="001E3C3A" w:rsidRDefault="001E3C3A" w:rsidP="00693678">
            <w:r>
              <w:t xml:space="preserve">the player </w:t>
            </w:r>
            <w:proofErr w:type="gramStart"/>
            <w:r>
              <w:t>explore</w:t>
            </w:r>
            <w:proofErr w:type="gramEnd"/>
            <w:r>
              <w:t xml:space="preserve"> the safe zone in the maze and reveal the map overview of the maze drawn by previous people</w:t>
            </w:r>
          </w:p>
        </w:tc>
        <w:tc>
          <w:tcPr>
            <w:tcW w:w="3486" w:type="dxa"/>
          </w:tcPr>
          <w:p w14:paraId="634F32B1" w14:textId="12A133BB" w:rsidR="001E3C3A" w:rsidRDefault="001E3C3A" w:rsidP="00693678">
            <w:r>
              <w:t xml:space="preserve">The player should explore the maze and the </w:t>
            </w:r>
            <w:proofErr w:type="spellStart"/>
            <w:r>
              <w:t>Greiver</w:t>
            </w:r>
            <w:proofErr w:type="spellEnd"/>
            <w:r>
              <w:t xml:space="preserve"> will attract to the sound trap for a while so player can use premade weapon to attack the griever</w:t>
            </w:r>
          </w:p>
        </w:tc>
      </w:tr>
      <w:tr w:rsidR="001E3C3A" w14:paraId="149F002B" w14:textId="77777777" w:rsidTr="001E3C3A">
        <w:tc>
          <w:tcPr>
            <w:tcW w:w="3485" w:type="dxa"/>
          </w:tcPr>
          <w:p w14:paraId="105391C5" w14:textId="57615319" w:rsidR="001E3C3A" w:rsidRDefault="001E3C3A" w:rsidP="00693678">
            <w:r>
              <w:lastRenderedPageBreak/>
              <w:t xml:space="preserve">At </w:t>
            </w:r>
            <w:r w:rsidR="006E474C">
              <w:t>night-time</w:t>
            </w:r>
            <w:r>
              <w:t xml:space="preserve">, the maze gate will </w:t>
            </w:r>
            <w:proofErr w:type="gramStart"/>
            <w:r>
              <w:t>closed</w:t>
            </w:r>
            <w:proofErr w:type="gramEnd"/>
            <w:r>
              <w:t xml:space="preserve"> itself and player must come out of the maze to ensure </w:t>
            </w:r>
            <w:r w:rsidR="006E474C">
              <w:t>safety. If</w:t>
            </w:r>
            <w:r>
              <w:t xml:space="preserve"> player is in between the gate closing, he would suffocate to death</w:t>
            </w:r>
          </w:p>
        </w:tc>
        <w:tc>
          <w:tcPr>
            <w:tcW w:w="3485" w:type="dxa"/>
          </w:tcPr>
          <w:p w14:paraId="710BED3C" w14:textId="3271F408" w:rsidR="001E3C3A" w:rsidRDefault="001E3C3A" w:rsidP="00693678">
            <w:r>
              <w:t>the exit gate will be open if the password has been entered correctly</w:t>
            </w:r>
          </w:p>
        </w:tc>
        <w:tc>
          <w:tcPr>
            <w:tcW w:w="3486" w:type="dxa"/>
          </w:tcPr>
          <w:p w14:paraId="7198F940" w14:textId="15FEE922" w:rsidR="001E3C3A" w:rsidRDefault="001E3C3A" w:rsidP="00693678">
            <w:r>
              <w:t>The exit tunnel will be the end of the game</w:t>
            </w:r>
          </w:p>
        </w:tc>
      </w:tr>
    </w:tbl>
    <w:p w14:paraId="2BCBB84F" w14:textId="77777777" w:rsidR="005377C3" w:rsidRPr="00C23D9A" w:rsidRDefault="005377C3" w:rsidP="00693678">
      <w:pPr>
        <w:pStyle w:val="Heading2"/>
        <w:ind w:leftChars="100" w:left="220"/>
      </w:pPr>
      <w:bookmarkStart w:id="98" w:name="_Toc130800420"/>
      <w:r w:rsidRPr="00C23D9A">
        <w:t xml:space="preserve">2.11 HCI planed output </w:t>
      </w:r>
      <w:proofErr w:type="gramStart"/>
      <w:r w:rsidRPr="00C23D9A">
        <w:t>design</w:t>
      </w:r>
      <w:bookmarkEnd w:id="98"/>
      <w:proofErr w:type="gramEnd"/>
    </w:p>
    <w:p w14:paraId="416A7A3A" w14:textId="02AE65D6" w:rsidR="00C97140" w:rsidRPr="00C23D9A" w:rsidRDefault="00AD726C" w:rsidP="00693678">
      <w:pPr>
        <w:ind w:leftChars="100" w:left="220"/>
      </w:pPr>
      <w:r>
        <w:t xml:space="preserve">The player will </w:t>
      </w:r>
      <w:r w:rsidR="00A12E8E">
        <w:t xml:space="preserve">go through the maze and pass the level once go through the exit </w:t>
      </w:r>
      <w:proofErr w:type="gramStart"/>
      <w:r w:rsidR="00A12E8E">
        <w:t>tunnel</w:t>
      </w:r>
      <w:proofErr w:type="gramEnd"/>
    </w:p>
    <w:p w14:paraId="2CDFE082" w14:textId="77777777" w:rsidR="005377C3" w:rsidRPr="00C23D9A" w:rsidRDefault="005377C3" w:rsidP="00693678">
      <w:pPr>
        <w:pStyle w:val="Heading2"/>
        <w:ind w:leftChars="100" w:left="220"/>
      </w:pPr>
      <w:bookmarkStart w:id="99" w:name="_Toc130800421"/>
      <w:r w:rsidRPr="00C23D9A">
        <w:t>2.12</w:t>
      </w:r>
      <w:r w:rsidR="00935C88" w:rsidRPr="00C23D9A">
        <w:t xml:space="preserve"> Hardware and Software requirement</w:t>
      </w:r>
      <w:bookmarkEnd w:id="99"/>
    </w:p>
    <w:p w14:paraId="23B4A21C" w14:textId="0E6F774C" w:rsidR="008E45CA" w:rsidRPr="00C23D9A" w:rsidRDefault="008E45CA" w:rsidP="00693678">
      <w:pPr>
        <w:ind w:leftChars="100" w:left="220"/>
      </w:pPr>
      <w:r w:rsidRPr="00C23D9A">
        <w:t xml:space="preserve">A </w:t>
      </w:r>
      <w:r w:rsidR="00EC333D" w:rsidRPr="00C23D9A">
        <w:t xml:space="preserve">powerful phone which able to run 3D and complex graphics </w:t>
      </w:r>
      <w:r w:rsidR="00551736">
        <w:t xml:space="preserve">is required </w:t>
      </w:r>
      <w:r w:rsidR="00EC333D" w:rsidRPr="00C23D9A">
        <w:t xml:space="preserve">as </w:t>
      </w:r>
      <w:r w:rsidR="000C2F58" w:rsidRPr="00C23D9A">
        <w:t xml:space="preserve">the map of my game is quite large and include a lot of texture. It is essential to </w:t>
      </w:r>
      <w:r w:rsidR="00706F41" w:rsidRPr="00C23D9A">
        <w:t xml:space="preserve">have a decent smartphone in order </w:t>
      </w:r>
      <w:r w:rsidR="00BF1124">
        <w:t xml:space="preserve">to </w:t>
      </w:r>
      <w:r w:rsidR="00706F41" w:rsidRPr="00C23D9A">
        <w:t xml:space="preserve">run this game smoothly. The file size of the game is also </w:t>
      </w:r>
      <w:r w:rsidR="00420D88" w:rsidRPr="00C23D9A">
        <w:t xml:space="preserve">quite large due to the texture. </w:t>
      </w:r>
      <w:r w:rsidR="000C649D">
        <w:t xml:space="preserve">Also, register and </w:t>
      </w:r>
      <w:r w:rsidR="002F03A0">
        <w:t>leader board</w:t>
      </w:r>
      <w:r w:rsidR="000C649D">
        <w:t xml:space="preserve"> is out of the game so a browser and network connection </w:t>
      </w:r>
      <w:proofErr w:type="gramStart"/>
      <w:r w:rsidR="000C649D">
        <w:t>is</w:t>
      </w:r>
      <w:proofErr w:type="gramEnd"/>
      <w:r w:rsidR="000C649D">
        <w:t xml:space="preserve"> needed</w:t>
      </w:r>
    </w:p>
    <w:p w14:paraId="63BBDF91" w14:textId="77777777" w:rsidR="00321D18" w:rsidRPr="00C23D9A" w:rsidRDefault="005377C3" w:rsidP="00693678">
      <w:pPr>
        <w:pStyle w:val="Heading2"/>
        <w:ind w:leftChars="100" w:left="220"/>
      </w:pPr>
      <w:bookmarkStart w:id="100" w:name="_Toc130800422"/>
      <w:r w:rsidRPr="00C23D9A">
        <w:t xml:space="preserve">2.13 </w:t>
      </w:r>
      <w:r w:rsidR="00321D18" w:rsidRPr="00C23D9A">
        <w:t xml:space="preserve">Description of measures planned for security and integrity of </w:t>
      </w:r>
      <w:proofErr w:type="gramStart"/>
      <w:r w:rsidR="00321D18" w:rsidRPr="00C23D9A">
        <w:rPr>
          <w:u w:val="single"/>
        </w:rPr>
        <w:t>data</w:t>
      </w:r>
      <w:bookmarkEnd w:id="100"/>
      <w:proofErr w:type="gramEnd"/>
    </w:p>
    <w:p w14:paraId="397C9DE2" w14:textId="77777777" w:rsidR="005377C3" w:rsidRDefault="00321D18" w:rsidP="00693678">
      <w:pPr>
        <w:pStyle w:val="Heading3"/>
        <w:ind w:leftChars="100" w:left="220"/>
        <w:rPr>
          <w:rFonts w:cs="Segoe UI Historic"/>
        </w:rPr>
      </w:pPr>
      <w:bookmarkStart w:id="101" w:name="_Toc130800423"/>
      <w:r w:rsidRPr="00C23D9A">
        <w:rPr>
          <w:rFonts w:cs="Segoe UI Historic"/>
        </w:rPr>
        <w:t>2.13a Security of the data</w:t>
      </w:r>
      <w:bookmarkEnd w:id="101"/>
    </w:p>
    <w:p w14:paraId="7C3DB7D3" w14:textId="6EBB2313" w:rsidR="00EB0579" w:rsidRPr="00EB0579" w:rsidRDefault="00EB0579" w:rsidP="00EB0579">
      <w:pPr>
        <w:rPr>
          <w:rFonts w:eastAsiaTheme="minorEastAsia"/>
        </w:rPr>
      </w:pPr>
      <w:r>
        <w:rPr>
          <w:rFonts w:eastAsiaTheme="minorEastAsia"/>
        </w:rPr>
        <w:tab/>
        <w:t xml:space="preserve">All the data in the database will be backup into my home server using </w:t>
      </w:r>
      <w:proofErr w:type="spellStart"/>
      <w:r>
        <w:rPr>
          <w:rFonts w:eastAsiaTheme="minorEastAsia"/>
        </w:rPr>
        <w:t>Rsync</w:t>
      </w:r>
      <w:proofErr w:type="spellEnd"/>
      <w:r>
        <w:rPr>
          <w:rFonts w:eastAsiaTheme="minorEastAsia"/>
        </w:rPr>
        <w:t xml:space="preserve"> protocol. It is based on SSH </w:t>
      </w:r>
      <w:r w:rsidR="0006116E">
        <w:rPr>
          <w:rFonts w:eastAsiaTheme="minorEastAsia"/>
        </w:rPr>
        <w:t xml:space="preserve">to provide </w:t>
      </w:r>
      <w:proofErr w:type="spellStart"/>
      <w:proofErr w:type="gramStart"/>
      <w:r w:rsidR="0006116E">
        <w:rPr>
          <w:rFonts w:eastAsiaTheme="minorEastAsia"/>
        </w:rPr>
        <w:t>a</w:t>
      </w:r>
      <w:proofErr w:type="spellEnd"/>
      <w:proofErr w:type="gramEnd"/>
      <w:r w:rsidR="0006116E">
        <w:rPr>
          <w:rFonts w:eastAsiaTheme="minorEastAsia"/>
        </w:rPr>
        <w:t xml:space="preserve"> encrypted tunnel to backup file to prevent the main database failure. </w:t>
      </w:r>
      <w:r w:rsidR="006C17C0">
        <w:rPr>
          <w:rFonts w:eastAsiaTheme="minorEastAsia"/>
        </w:rPr>
        <w:t xml:space="preserve">Load balancer has been setup so once the main database is </w:t>
      </w:r>
      <w:r w:rsidR="006E474C">
        <w:rPr>
          <w:rFonts w:eastAsiaTheme="minorEastAsia"/>
        </w:rPr>
        <w:t>inaccessible</w:t>
      </w:r>
      <w:r w:rsidR="006C17C0">
        <w:rPr>
          <w:rFonts w:eastAsiaTheme="minorEastAsia"/>
        </w:rPr>
        <w:t>, it will automatically redirect to the new database server address.</w:t>
      </w:r>
    </w:p>
    <w:p w14:paraId="31612039" w14:textId="77777777" w:rsidR="00321D18" w:rsidRPr="00C23D9A" w:rsidRDefault="00321D18" w:rsidP="00693678">
      <w:pPr>
        <w:pStyle w:val="Heading3"/>
        <w:ind w:leftChars="100" w:left="220"/>
        <w:rPr>
          <w:rFonts w:cs="Segoe UI Historic"/>
        </w:rPr>
      </w:pPr>
      <w:bookmarkStart w:id="102" w:name="_Toc130800424"/>
      <w:r w:rsidRPr="00C23D9A">
        <w:rPr>
          <w:rFonts w:cs="Segoe UI Historic"/>
        </w:rPr>
        <w:t>2.13b Integrity of the data</w:t>
      </w:r>
      <w:bookmarkEnd w:id="102"/>
    </w:p>
    <w:p w14:paraId="761DF28F" w14:textId="5E63F037" w:rsidR="0046149B" w:rsidRPr="00C23D9A" w:rsidRDefault="00E56EE2" w:rsidP="00693678">
      <w:pPr>
        <w:ind w:leftChars="100" w:left="220"/>
      </w:pPr>
      <w:r w:rsidRPr="00C23D9A">
        <w:t>The register website will s</w:t>
      </w:r>
      <w:r w:rsidR="005E03CB" w:rsidRPr="00C23D9A">
        <w:t>anitise the user input and prevent</w:t>
      </w:r>
      <w:r w:rsidR="0080382D" w:rsidRPr="00C23D9A">
        <w:t xml:space="preserve"> </w:t>
      </w:r>
      <w:r w:rsidR="00DE4A7A" w:rsidRPr="00C23D9A">
        <w:t>unwanted</w:t>
      </w:r>
      <w:r w:rsidR="0080382D" w:rsidRPr="00C23D9A">
        <w:t xml:space="preserve"> character.</w:t>
      </w:r>
      <w:r w:rsidR="005E03CB" w:rsidRPr="00C23D9A">
        <w:t xml:space="preserve"> </w:t>
      </w:r>
      <w:r w:rsidR="0080382D" w:rsidRPr="00C23D9A">
        <w:t>A</w:t>
      </w:r>
      <w:r w:rsidR="005E03CB" w:rsidRPr="00C23D9A">
        <w:t xml:space="preserve">ccount </w:t>
      </w:r>
      <w:r w:rsidR="0080382D" w:rsidRPr="00C23D9A">
        <w:t xml:space="preserve">will be </w:t>
      </w:r>
      <w:r w:rsidR="00DE4A7A" w:rsidRPr="00C23D9A">
        <w:t>verified</w:t>
      </w:r>
      <w:r w:rsidR="00FF332D" w:rsidRPr="00C23D9A">
        <w:t xml:space="preserve"> by</w:t>
      </w:r>
      <w:r w:rsidR="005E03CB" w:rsidRPr="00C23D9A">
        <w:t xml:space="preserve"> email</w:t>
      </w:r>
      <w:r w:rsidR="00FF332D" w:rsidRPr="00C23D9A">
        <w:t xml:space="preserve"> One-Time Password to make sure the email address is correct and </w:t>
      </w:r>
      <w:r w:rsidR="00F907DF" w:rsidRPr="00C23D9A">
        <w:t xml:space="preserve">usable. Password will be stored in a form of hashing and salt data instead of plaintext which can improve the security of </w:t>
      </w:r>
      <w:r w:rsidR="00A24ABE" w:rsidRPr="00C23D9A">
        <w:t xml:space="preserve">user password cracked by </w:t>
      </w:r>
      <w:proofErr w:type="gramStart"/>
      <w:r w:rsidR="00A24ABE" w:rsidRPr="00C23D9A">
        <w:t>hacker</w:t>
      </w:r>
      <w:proofErr w:type="gramEnd"/>
    </w:p>
    <w:p w14:paraId="75EF5F91" w14:textId="77777777" w:rsidR="00321D18" w:rsidRPr="00C23D9A" w:rsidRDefault="00321D18" w:rsidP="00693678">
      <w:pPr>
        <w:pStyle w:val="Heading3"/>
        <w:ind w:leftChars="100" w:left="220"/>
        <w:rPr>
          <w:rFonts w:cs="Segoe UI Historic"/>
        </w:rPr>
      </w:pPr>
      <w:bookmarkStart w:id="103" w:name="_Toc130800425"/>
      <w:r w:rsidRPr="00C23D9A">
        <w:rPr>
          <w:rFonts w:cs="Segoe UI Historic"/>
        </w:rPr>
        <w:t>2.13c Access Control</w:t>
      </w:r>
      <w:bookmarkEnd w:id="103"/>
    </w:p>
    <w:p w14:paraId="7B32352F" w14:textId="77777777" w:rsidR="00DC1BCB" w:rsidRPr="00C23D9A" w:rsidRDefault="00A24ABE" w:rsidP="00693678">
      <w:pPr>
        <w:ind w:leftChars="100" w:left="220"/>
      </w:pPr>
      <w:r w:rsidRPr="00C23D9A">
        <w:t xml:space="preserve">A non-admin user is created </w:t>
      </w:r>
      <w:r w:rsidR="00A64EDC" w:rsidRPr="00C23D9A">
        <w:t>to access the database with basic privileges including DDL</w:t>
      </w:r>
      <w:r w:rsidR="007D5D6F" w:rsidRPr="00C23D9A">
        <w:t>, DML and D</w:t>
      </w:r>
      <w:r w:rsidR="002505DA" w:rsidRPr="00C23D9A">
        <w:t>QL query only.</w:t>
      </w:r>
      <w:r w:rsidR="00544958" w:rsidRPr="00C23D9A">
        <w:t xml:space="preserve"> The password used Upper</w:t>
      </w:r>
      <w:r w:rsidR="00F74042" w:rsidRPr="00C23D9A">
        <w:t xml:space="preserve"> and</w:t>
      </w:r>
      <w:r w:rsidR="00544958" w:rsidRPr="00C23D9A">
        <w:t xml:space="preserve"> lowercase</w:t>
      </w:r>
      <w:r w:rsidR="00F74042" w:rsidRPr="00C23D9A">
        <w:t xml:space="preserve"> letter, numbers and symbol to form at least 12 </w:t>
      </w:r>
      <w:proofErr w:type="gramStart"/>
      <w:r w:rsidR="00F74042" w:rsidRPr="00C23D9A">
        <w:t>digit</w:t>
      </w:r>
      <w:proofErr w:type="gramEnd"/>
      <w:r w:rsidR="00F74042" w:rsidRPr="00C23D9A">
        <w:t xml:space="preserve">. The </w:t>
      </w:r>
      <w:r w:rsidR="0017525F" w:rsidRPr="00C23D9A">
        <w:t>time complexity of cracking the password is O(n!). which is impossible in a lifetime</w:t>
      </w:r>
      <w:r w:rsidR="007C2AED" w:rsidRPr="00C23D9A">
        <w:t xml:space="preserve"> in brute force method.</w:t>
      </w:r>
    </w:p>
    <w:p w14:paraId="502F417C" w14:textId="77777777" w:rsidR="00DC1BCB" w:rsidRPr="00C23D9A" w:rsidRDefault="00321D18" w:rsidP="00693678">
      <w:pPr>
        <w:pStyle w:val="Heading2"/>
        <w:ind w:leftChars="100" w:left="220"/>
      </w:pPr>
      <w:bookmarkStart w:id="104" w:name="_Toc130800426"/>
      <w:r w:rsidRPr="00C23D9A">
        <w:t xml:space="preserve">2.14 </w:t>
      </w:r>
      <w:r w:rsidR="00CE2D51" w:rsidRPr="00C23D9A">
        <w:t>System security</w:t>
      </w:r>
      <w:bookmarkEnd w:id="104"/>
    </w:p>
    <w:p w14:paraId="56D5618E" w14:textId="2DF53FF9" w:rsidR="00D95F36" w:rsidRDefault="003B7DF2" w:rsidP="00D95F36">
      <w:pPr>
        <w:ind w:leftChars="100" w:left="220"/>
      </w:pPr>
      <w:r>
        <w:rPr>
          <w:rFonts w:eastAsiaTheme="minorEastAsia" w:hint="eastAsia"/>
        </w:rPr>
        <w:t>T</w:t>
      </w:r>
      <w:r>
        <w:rPr>
          <w:rFonts w:eastAsiaTheme="minorEastAsia"/>
        </w:rPr>
        <w:t xml:space="preserve">he server of the server is hosted in a factory in Hong Kong. </w:t>
      </w:r>
      <w:r w:rsidR="007D1FF8">
        <w:rPr>
          <w:rFonts w:eastAsiaTheme="minorEastAsia"/>
        </w:rPr>
        <w:t xml:space="preserve">It is placed in a locked server rack to ensure no </w:t>
      </w:r>
      <w:r w:rsidR="00BE59C2">
        <w:rPr>
          <w:rFonts w:eastAsiaTheme="minorEastAsia"/>
        </w:rPr>
        <w:t>one can temper with the physical disk.</w:t>
      </w:r>
      <w:r w:rsidR="00D95F36">
        <w:rPr>
          <w:rFonts w:eastAsiaTheme="minorEastAsia"/>
        </w:rPr>
        <w:t xml:space="preserve"> </w:t>
      </w:r>
      <w:r w:rsidR="00D95F36" w:rsidRPr="00C23D9A">
        <w:t>Although the</w:t>
      </w:r>
      <w:r w:rsidR="00943352">
        <w:t xml:space="preserve"> query</w:t>
      </w:r>
      <w:r w:rsidR="00D95F36" w:rsidRPr="00C23D9A">
        <w:t xml:space="preserve"> </w:t>
      </w:r>
      <w:proofErr w:type="gramStart"/>
      <w:r w:rsidR="00D95F36" w:rsidRPr="00C23D9A">
        <w:t>is able to</w:t>
      </w:r>
      <w:proofErr w:type="gramEnd"/>
      <w:r w:rsidR="00D95F36" w:rsidRPr="00C23D9A">
        <w:t xml:space="preserve"> access through the internet</w:t>
      </w:r>
      <w:r w:rsidR="00943352">
        <w:t>, b</w:t>
      </w:r>
      <w:r w:rsidR="00D95F36" w:rsidRPr="00C23D9A">
        <w:t>oth PHP and Node.JS are both backend programming language which normal user has no way to access the code</w:t>
      </w:r>
      <w:r w:rsidR="0054373C">
        <w:t xml:space="preserve"> to get the password login, therefore the</w:t>
      </w:r>
      <w:r w:rsidR="00D95F36" w:rsidRPr="00C23D9A">
        <w:t xml:space="preserve"> database is secure from prevent unauthorised acc</w:t>
      </w:r>
      <w:r w:rsidR="0054373C">
        <w:t>ess.</w:t>
      </w:r>
    </w:p>
    <w:p w14:paraId="209F9884" w14:textId="21A62E12" w:rsidR="005B64F7" w:rsidRDefault="0054373C" w:rsidP="004F10AD">
      <w:pPr>
        <w:ind w:leftChars="100" w:left="220"/>
      </w:pPr>
      <w:r>
        <w:rPr>
          <w:rFonts w:eastAsiaTheme="minorEastAsia"/>
        </w:rPr>
        <w:tab/>
        <w:t>Moreover, there is no port forward set in the server.</w:t>
      </w:r>
      <w:r>
        <w:t xml:space="preserve"> The </w:t>
      </w:r>
      <w:r w:rsidR="006263A6">
        <w:t xml:space="preserve">PHP and Node.JS server scripting only </w:t>
      </w:r>
      <w:proofErr w:type="gramStart"/>
      <w:r w:rsidR="006263A6">
        <w:t>access</w:t>
      </w:r>
      <w:proofErr w:type="gramEnd"/>
      <w:r w:rsidR="006263A6">
        <w:t xml:space="preserve"> the LAN to access the data instead of using public IP/ hostname. </w:t>
      </w:r>
      <w:r w:rsidR="0000629F">
        <w:t xml:space="preserve">I have used </w:t>
      </w:r>
      <w:proofErr w:type="spellStart"/>
      <w:r w:rsidR="0000629F">
        <w:t>cloudflare</w:t>
      </w:r>
      <w:proofErr w:type="spellEnd"/>
      <w:r w:rsidR="0000629F">
        <w:t xml:space="preserve"> zero trust access platform to </w:t>
      </w:r>
      <w:r w:rsidR="004F10AD">
        <w:t>setup access right and block out DDoS attack.</w:t>
      </w:r>
    </w:p>
    <w:p w14:paraId="23511FAD" w14:textId="77777777" w:rsidR="004F10AD" w:rsidRPr="00C23D9A" w:rsidRDefault="004F10AD" w:rsidP="004F10AD">
      <w:pPr>
        <w:ind w:left="220" w:firstLine="500"/>
      </w:pPr>
      <w:r w:rsidRPr="00C23D9A">
        <w:t>There is a risk of being SQL injected by hacker using ‘WHERE user =””</w:t>
      </w:r>
      <w:proofErr w:type="gramStart"/>
      <w:r w:rsidRPr="00C23D9A">
        <w:t>’ .</w:t>
      </w:r>
      <w:proofErr w:type="gramEnd"/>
      <w:r w:rsidRPr="00C23D9A">
        <w:t xml:space="preserve"> To prevent this, all field is sanitised with character checking algorithm and parameterised query is used</w:t>
      </w:r>
      <w:r>
        <w:t xml:space="preserve"> in PHP and node JS script</w:t>
      </w:r>
      <w:r w:rsidRPr="00C23D9A">
        <w:t xml:space="preserve"> to prevent SQL injection.</w:t>
      </w:r>
    </w:p>
    <w:p w14:paraId="29AEEF4B" w14:textId="77777777" w:rsidR="004F10AD" w:rsidRPr="00D95F36" w:rsidRDefault="004F10AD" w:rsidP="004F10AD">
      <w:pPr>
        <w:ind w:leftChars="100" w:left="220"/>
        <w:rPr>
          <w:rFonts w:eastAsiaTheme="minorEastAsia"/>
        </w:rPr>
      </w:pPr>
    </w:p>
    <w:p w14:paraId="7AA82B3B" w14:textId="23503877" w:rsidR="00C97140" w:rsidRPr="00C23D9A" w:rsidRDefault="00CE2D51" w:rsidP="00693678">
      <w:pPr>
        <w:pStyle w:val="Heading2"/>
        <w:ind w:leftChars="100" w:left="220"/>
      </w:pPr>
      <w:bookmarkStart w:id="105" w:name="_Toc130800427"/>
      <w:r w:rsidRPr="00C23D9A">
        <w:t>2.15 Overall Test Strategy</w:t>
      </w:r>
      <w:bookmarkEnd w:id="105"/>
    </w:p>
    <w:p w14:paraId="1E4EC1BD" w14:textId="3A6AB81A" w:rsidR="00F765A5" w:rsidRDefault="00F765A5" w:rsidP="00693678">
      <w:pPr>
        <w:ind w:leftChars="100" w:left="220"/>
      </w:pPr>
      <w:r w:rsidRPr="00C23D9A">
        <w:t xml:space="preserve">I am going to use </w:t>
      </w:r>
      <w:proofErr w:type="gramStart"/>
      <w:r w:rsidRPr="00C23D9A">
        <w:t>White-box</w:t>
      </w:r>
      <w:proofErr w:type="gramEnd"/>
      <w:r w:rsidRPr="00C23D9A">
        <w:t xml:space="preserve"> testing for my whole game because</w:t>
      </w:r>
      <w:r w:rsidR="004B24A7">
        <w:t xml:space="preserve"> the </w:t>
      </w:r>
      <w:r w:rsidRPr="00C23D9A">
        <w:t>game</w:t>
      </w:r>
      <w:r w:rsidR="004B24A7">
        <w:t xml:space="preserve"> is developed</w:t>
      </w:r>
      <w:r w:rsidRPr="00C23D9A">
        <w:t xml:space="preserve"> for mobile p</w:t>
      </w:r>
      <w:r w:rsidR="004B24A7">
        <w:t>latform</w:t>
      </w:r>
      <w:r w:rsidRPr="00C23D9A">
        <w:t>, which every touch</w:t>
      </w:r>
      <w:r w:rsidR="00A52703">
        <w:t xml:space="preserve"> input</w:t>
      </w:r>
      <w:r w:rsidRPr="00C23D9A">
        <w:t xml:space="preserve"> on the phone is valid.</w:t>
      </w:r>
      <w:r w:rsidR="00F06A88">
        <w:t xml:space="preserve"> Including the </w:t>
      </w:r>
      <w:r w:rsidR="00053AD6" w:rsidRPr="00C23D9A">
        <w:t>Game Object</w:t>
      </w:r>
      <w:r w:rsidR="00F06A88">
        <w:t>s</w:t>
      </w:r>
      <w:r w:rsidRPr="00C23D9A">
        <w:t xml:space="preserve"> that without a</w:t>
      </w:r>
      <w:r w:rsidR="00EA3E26">
        <w:t xml:space="preserve"> </w:t>
      </w:r>
      <w:r w:rsidR="00EA3E26">
        <w:lastRenderedPageBreak/>
        <w:t>l</w:t>
      </w:r>
      <w:r w:rsidRPr="00C23D9A">
        <w:t>istener</w:t>
      </w:r>
      <w:r w:rsidR="00EA3E26">
        <w:t xml:space="preserve"> on touch</w:t>
      </w:r>
      <w:r w:rsidRPr="00C23D9A">
        <w:t xml:space="preserve">, the input still count as valid. </w:t>
      </w:r>
      <w:r w:rsidR="00B90251">
        <w:t xml:space="preserve">The test will be based on the objective </w:t>
      </w:r>
      <w:proofErr w:type="gramStart"/>
      <w:r w:rsidR="00053AD6">
        <w:t>set</w:t>
      </w:r>
      <w:r w:rsidR="00D46417">
        <w:t xml:space="preserve"> </w:t>
      </w:r>
      <w:r w:rsidR="00053AD6">
        <w:t>in</w:t>
      </w:r>
      <w:proofErr w:type="gramEnd"/>
      <w:r w:rsidR="00B90251">
        <w:t xml:space="preserve"> section 1.3 and 1.4 and IPSO table</w:t>
      </w:r>
      <w:r w:rsidR="003A19AA">
        <w:t xml:space="preserve"> and </w:t>
      </w:r>
      <w:r w:rsidR="00276B47">
        <w:t>a narrated testing video</w:t>
      </w:r>
      <w:r w:rsidR="003A19AA">
        <w:t xml:space="preserve"> will be recorded</w:t>
      </w:r>
      <w:r w:rsidR="003D2EA6">
        <w:t>.</w:t>
      </w:r>
    </w:p>
    <w:p w14:paraId="0FD001AE" w14:textId="49C93843" w:rsidR="00C207C5" w:rsidRPr="00920B69" w:rsidRDefault="006564B1" w:rsidP="00920B69">
      <w:pPr>
        <w:ind w:leftChars="100" w:left="220"/>
        <w:rPr>
          <w:rFonts w:eastAsiaTheme="minorEastAsia"/>
        </w:rPr>
      </w:pPr>
      <w:r>
        <w:rPr>
          <w:rFonts w:eastAsiaTheme="minorEastAsia"/>
        </w:rPr>
        <w:tab/>
        <w:t xml:space="preserve">Not only for </w:t>
      </w:r>
      <w:r w:rsidR="003A19AA">
        <w:rPr>
          <w:rFonts w:eastAsiaTheme="minorEastAsia"/>
        </w:rPr>
        <w:t>video testing</w:t>
      </w:r>
      <w:r w:rsidR="00F842A8">
        <w:rPr>
          <w:rFonts w:eastAsiaTheme="minorEastAsia"/>
        </w:rPr>
        <w:t xml:space="preserve">, </w:t>
      </w:r>
      <w:r w:rsidR="00534976">
        <w:rPr>
          <w:rFonts w:eastAsiaTheme="minorEastAsia"/>
        </w:rPr>
        <w:t>but user testing</w:t>
      </w:r>
      <w:r w:rsidR="00F842A8">
        <w:rPr>
          <w:rFonts w:eastAsiaTheme="minorEastAsia"/>
        </w:rPr>
        <w:t xml:space="preserve"> is also a paramount </w:t>
      </w:r>
      <w:r w:rsidR="00534976">
        <w:rPr>
          <w:rFonts w:eastAsiaTheme="minorEastAsia"/>
        </w:rPr>
        <w:t xml:space="preserve">to judge the success </w:t>
      </w:r>
      <w:r w:rsidR="004037E1">
        <w:rPr>
          <w:rFonts w:eastAsiaTheme="minorEastAsia"/>
        </w:rPr>
        <w:t>criteria</w:t>
      </w:r>
      <w:r w:rsidR="00F842A8">
        <w:rPr>
          <w:rFonts w:eastAsiaTheme="minorEastAsia"/>
        </w:rPr>
        <w:t xml:space="preserve"> </w:t>
      </w:r>
      <w:r w:rsidR="00534976">
        <w:rPr>
          <w:rFonts w:eastAsiaTheme="minorEastAsia"/>
        </w:rPr>
        <w:t>of</w:t>
      </w:r>
      <w:r w:rsidR="00F842A8">
        <w:rPr>
          <w:rFonts w:eastAsiaTheme="minorEastAsia"/>
        </w:rPr>
        <w:t xml:space="preserve"> my game.</w:t>
      </w:r>
      <w:r w:rsidR="004037E1">
        <w:rPr>
          <w:rFonts w:eastAsiaTheme="minorEastAsia"/>
        </w:rPr>
        <w:t xml:space="preserve"> I will ask at least 10 users to test on my game, providing feedback on the game completeness and the improvement could be made. </w:t>
      </w:r>
    </w:p>
    <w:p w14:paraId="61E162DA" w14:textId="13386657" w:rsidR="00FF0AEA" w:rsidRPr="00C23D9A" w:rsidRDefault="00E40AA1" w:rsidP="00693678">
      <w:pPr>
        <w:pStyle w:val="Heading1"/>
        <w:ind w:leftChars="100" w:left="220"/>
        <w:rPr>
          <w:rFonts w:cs="Segoe UI Historic"/>
        </w:rPr>
      </w:pPr>
      <w:bookmarkStart w:id="106" w:name="_Toc130800428"/>
      <w:r w:rsidRPr="00C23D9A">
        <w:rPr>
          <w:rFonts w:cs="Segoe UI Historic"/>
        </w:rPr>
        <w:t>3. Technical Solution</w:t>
      </w:r>
      <w:bookmarkEnd w:id="106"/>
    </w:p>
    <w:p w14:paraId="1E9A4301" w14:textId="77777777" w:rsidR="00DC113F" w:rsidRPr="00C23D9A" w:rsidRDefault="00DC113F" w:rsidP="00693678">
      <w:pPr>
        <w:ind w:leftChars="100" w:left="220"/>
      </w:pPr>
      <w:r w:rsidRPr="00C23D9A">
        <w:t xml:space="preserve">All script is attached into a separate folder which </w:t>
      </w:r>
      <w:proofErr w:type="gramStart"/>
      <w:r w:rsidRPr="00C23D9A">
        <w:t>is</w:t>
      </w:r>
      <w:proofErr w:type="gramEnd"/>
      <w:r w:rsidRPr="00C23D9A">
        <w:t xml:space="preserve"> </w:t>
      </w:r>
    </w:p>
    <w:tbl>
      <w:tblPr>
        <w:tblW w:w="993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4"/>
        <w:gridCol w:w="6"/>
        <w:gridCol w:w="1191"/>
        <w:gridCol w:w="5616"/>
        <w:gridCol w:w="6"/>
      </w:tblGrid>
      <w:tr w:rsidR="000E0945" w:rsidRPr="00C23D9A" w14:paraId="06F0401C" w14:textId="71C6498F" w:rsidTr="00AD6584">
        <w:trPr>
          <w:gridAfter w:val="1"/>
          <w:wAfter w:w="6" w:type="dxa"/>
          <w:trHeight w:val="89"/>
        </w:trPr>
        <w:tc>
          <w:tcPr>
            <w:tcW w:w="4311" w:type="dxa"/>
            <w:gridSpan w:val="3"/>
            <w:shd w:val="clear" w:color="auto" w:fill="auto"/>
            <w:vAlign w:val="center"/>
            <w:hideMark/>
          </w:tcPr>
          <w:p w14:paraId="3E7E1B75" w14:textId="1AA61CEF" w:rsidR="000E0945" w:rsidRPr="00C23D9A" w:rsidRDefault="000E0945" w:rsidP="002D6FD4">
            <w:pPr>
              <w:spacing w:line="240" w:lineRule="auto"/>
              <w:jc w:val="center"/>
              <w:rPr>
                <w:rFonts w:eastAsia="PMingLiU"/>
                <w:color w:val="000000"/>
                <w:lang w:val="en-US"/>
              </w:rPr>
            </w:pPr>
            <w:r>
              <w:rPr>
                <w:rFonts w:eastAsia="PMingLiU"/>
                <w:color w:val="000000"/>
                <w:lang w:val="en-US"/>
              </w:rPr>
              <w:t>Skills</w:t>
            </w:r>
          </w:p>
        </w:tc>
        <w:tc>
          <w:tcPr>
            <w:tcW w:w="5616" w:type="dxa"/>
            <w:shd w:val="clear" w:color="auto" w:fill="auto"/>
          </w:tcPr>
          <w:p w14:paraId="5F00DE9F" w14:textId="1D754FA3" w:rsidR="000E0945" w:rsidRPr="000E0945" w:rsidRDefault="000E0945" w:rsidP="00AD6584">
            <w:pPr>
              <w:spacing w:after="160"/>
              <w:jc w:val="center"/>
              <w:rPr>
                <w:rFonts w:eastAsiaTheme="minorEastAsia"/>
              </w:rPr>
            </w:pPr>
            <w:r>
              <w:rPr>
                <w:rFonts w:eastAsiaTheme="minorEastAsia" w:hint="eastAsia"/>
              </w:rPr>
              <w:t>P</w:t>
            </w:r>
            <w:r>
              <w:rPr>
                <w:rFonts w:eastAsiaTheme="minorEastAsia"/>
              </w:rPr>
              <w:t>age</w:t>
            </w:r>
          </w:p>
        </w:tc>
      </w:tr>
      <w:tr w:rsidR="000E0945" w:rsidRPr="00C23D9A" w14:paraId="4677D71F" w14:textId="77777777" w:rsidTr="000E0945">
        <w:trPr>
          <w:trHeight w:val="153"/>
        </w:trPr>
        <w:tc>
          <w:tcPr>
            <w:tcW w:w="3114" w:type="dxa"/>
            <w:shd w:val="clear" w:color="auto" w:fill="auto"/>
            <w:vAlign w:val="center"/>
            <w:hideMark/>
          </w:tcPr>
          <w:p w14:paraId="49D8152A" w14:textId="77777777" w:rsidR="000E0945" w:rsidRPr="00C23D9A" w:rsidRDefault="000E0945" w:rsidP="00C93441">
            <w:pPr>
              <w:spacing w:line="240" w:lineRule="auto"/>
              <w:rPr>
                <w:rFonts w:eastAsia="PMingLiU"/>
                <w:color w:val="000000"/>
                <w:lang w:val="en-US"/>
              </w:rPr>
            </w:pPr>
            <w:r w:rsidRPr="00C23D9A">
              <w:rPr>
                <w:rFonts w:eastAsia="PMingLiU"/>
                <w:color w:val="000000"/>
              </w:rPr>
              <w:t>&gt;=3 tables interlinked</w:t>
            </w:r>
          </w:p>
        </w:tc>
        <w:tc>
          <w:tcPr>
            <w:tcW w:w="1197" w:type="dxa"/>
            <w:gridSpan w:val="2"/>
            <w:shd w:val="clear" w:color="auto" w:fill="auto"/>
            <w:vAlign w:val="center"/>
          </w:tcPr>
          <w:p w14:paraId="01B0BF6F"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1F0CBB3D" w14:textId="77777777" w:rsidR="000E0945" w:rsidRPr="00C23D9A" w:rsidRDefault="000E0945" w:rsidP="00C93441">
            <w:pPr>
              <w:spacing w:line="240" w:lineRule="auto"/>
              <w:rPr>
                <w:rFonts w:eastAsia="PMingLiU"/>
                <w:color w:val="000000"/>
                <w:lang w:val="en-US"/>
              </w:rPr>
            </w:pPr>
            <w:r w:rsidRPr="00C23D9A">
              <w:rPr>
                <w:rFonts w:eastAsia="PMingLiU"/>
                <w:color w:val="000000"/>
                <w:lang w:val="en-US"/>
              </w:rPr>
              <w:t>See 2.4 for E-R diagram</w:t>
            </w:r>
          </w:p>
        </w:tc>
      </w:tr>
      <w:tr w:rsidR="000E0945" w:rsidRPr="00C23D9A" w14:paraId="1C107738" w14:textId="77777777" w:rsidTr="000E0945">
        <w:trPr>
          <w:trHeight w:val="153"/>
        </w:trPr>
        <w:tc>
          <w:tcPr>
            <w:tcW w:w="3114" w:type="dxa"/>
            <w:shd w:val="clear" w:color="auto" w:fill="auto"/>
            <w:vAlign w:val="center"/>
            <w:hideMark/>
          </w:tcPr>
          <w:p w14:paraId="7E84906E" w14:textId="77777777" w:rsidR="000E0945" w:rsidRPr="00C23D9A" w:rsidRDefault="000E0945" w:rsidP="00A47FDE">
            <w:pPr>
              <w:spacing w:line="240" w:lineRule="auto"/>
              <w:rPr>
                <w:rFonts w:eastAsia="PMingLiU"/>
                <w:color w:val="000000"/>
                <w:lang w:val="en-US"/>
              </w:rPr>
            </w:pPr>
            <w:r w:rsidRPr="00C23D9A">
              <w:rPr>
                <w:rFonts w:eastAsia="PMingLiU"/>
                <w:color w:val="000000"/>
              </w:rPr>
              <w:t>Cross-table SQL</w:t>
            </w:r>
          </w:p>
        </w:tc>
        <w:tc>
          <w:tcPr>
            <w:tcW w:w="1197" w:type="dxa"/>
            <w:gridSpan w:val="2"/>
            <w:shd w:val="clear" w:color="auto" w:fill="auto"/>
            <w:vAlign w:val="center"/>
          </w:tcPr>
          <w:p w14:paraId="3EA5D9CD"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792503D2" w14:textId="507FA3D0" w:rsidR="000E0945" w:rsidRPr="00C23D9A" w:rsidRDefault="00802343" w:rsidP="00A47FDE">
            <w:pPr>
              <w:spacing w:line="240" w:lineRule="auto"/>
              <w:rPr>
                <w:rFonts w:eastAsia="PMingLiU"/>
                <w:color w:val="000000"/>
                <w:lang w:val="en-US"/>
              </w:rPr>
            </w:pPr>
            <w:r>
              <w:rPr>
                <w:rFonts w:eastAsia="PMingLiU" w:hint="eastAsia"/>
                <w:color w:val="000000"/>
                <w:lang w:val="en-US"/>
              </w:rPr>
              <w:t>1</w:t>
            </w:r>
            <w:r>
              <w:rPr>
                <w:rFonts w:eastAsia="PMingLiU"/>
                <w:color w:val="000000"/>
                <w:lang w:val="en-US"/>
              </w:rPr>
              <w:t>06</w:t>
            </w:r>
            <w:r w:rsidR="008A1EE1">
              <w:rPr>
                <w:rFonts w:eastAsia="PMingLiU"/>
                <w:color w:val="000000"/>
                <w:lang w:val="en-US"/>
              </w:rPr>
              <w:t xml:space="preserve"> (group by INNER JOIN)</w:t>
            </w:r>
          </w:p>
        </w:tc>
      </w:tr>
      <w:tr w:rsidR="000E0945" w:rsidRPr="00C23D9A" w14:paraId="6CE97E55" w14:textId="77777777" w:rsidTr="000E0945">
        <w:trPr>
          <w:trHeight w:val="153"/>
        </w:trPr>
        <w:tc>
          <w:tcPr>
            <w:tcW w:w="3114" w:type="dxa"/>
            <w:shd w:val="clear" w:color="auto" w:fill="auto"/>
            <w:vAlign w:val="center"/>
            <w:hideMark/>
          </w:tcPr>
          <w:p w14:paraId="3EBA506C" w14:textId="77777777" w:rsidR="000E0945" w:rsidRPr="00C23D9A" w:rsidRDefault="000E0945" w:rsidP="00A47FDE">
            <w:pPr>
              <w:spacing w:line="240" w:lineRule="auto"/>
              <w:rPr>
                <w:rFonts w:eastAsia="PMingLiU"/>
                <w:color w:val="000000"/>
                <w:lang w:val="en-US"/>
              </w:rPr>
            </w:pPr>
            <w:r w:rsidRPr="00C23D9A">
              <w:rPr>
                <w:rFonts w:eastAsia="PMingLiU"/>
                <w:color w:val="000000"/>
              </w:rPr>
              <w:t>Pivot SQL</w:t>
            </w:r>
          </w:p>
        </w:tc>
        <w:tc>
          <w:tcPr>
            <w:tcW w:w="1197" w:type="dxa"/>
            <w:gridSpan w:val="2"/>
            <w:shd w:val="clear" w:color="auto" w:fill="auto"/>
            <w:vAlign w:val="center"/>
          </w:tcPr>
          <w:p w14:paraId="0CAC181A"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5210E336" w14:textId="5C40DE1F" w:rsidR="000E0945" w:rsidRPr="00C23D9A" w:rsidRDefault="00802343" w:rsidP="00A47FDE">
            <w:pPr>
              <w:spacing w:line="240" w:lineRule="auto"/>
              <w:rPr>
                <w:rFonts w:eastAsia="PMingLiU"/>
                <w:color w:val="000000"/>
                <w:sz w:val="24"/>
                <w:szCs w:val="24"/>
                <w:lang w:val="en-US"/>
              </w:rPr>
            </w:pPr>
            <w:r>
              <w:rPr>
                <w:rFonts w:eastAsia="PMingLiU" w:hint="eastAsia"/>
                <w:color w:val="000000"/>
                <w:sz w:val="24"/>
                <w:szCs w:val="24"/>
                <w:lang w:val="en-US"/>
              </w:rPr>
              <w:t>1</w:t>
            </w:r>
            <w:r>
              <w:rPr>
                <w:rFonts w:eastAsia="PMingLiU"/>
                <w:color w:val="000000"/>
                <w:sz w:val="24"/>
                <w:szCs w:val="24"/>
                <w:lang w:val="en-US"/>
              </w:rPr>
              <w:t>06</w:t>
            </w:r>
            <w:r w:rsidR="008A1EE1">
              <w:rPr>
                <w:rFonts w:eastAsia="PMingLiU"/>
                <w:color w:val="000000"/>
                <w:sz w:val="24"/>
                <w:szCs w:val="24"/>
                <w:lang w:val="en-US"/>
              </w:rPr>
              <w:t xml:space="preserve"> (PIVOT)</w:t>
            </w:r>
          </w:p>
        </w:tc>
      </w:tr>
      <w:tr w:rsidR="000E0945" w:rsidRPr="00C23D9A" w14:paraId="69EA8668" w14:textId="77777777" w:rsidTr="000E0945">
        <w:trPr>
          <w:trHeight w:val="158"/>
        </w:trPr>
        <w:tc>
          <w:tcPr>
            <w:tcW w:w="3114" w:type="dxa"/>
            <w:shd w:val="clear" w:color="auto" w:fill="auto"/>
            <w:vAlign w:val="center"/>
            <w:hideMark/>
          </w:tcPr>
          <w:p w14:paraId="54A07C69" w14:textId="77777777" w:rsidR="000E0945" w:rsidRPr="00C23D9A" w:rsidRDefault="000E0945" w:rsidP="00A47FDE">
            <w:pPr>
              <w:spacing w:line="240" w:lineRule="auto"/>
              <w:rPr>
                <w:rFonts w:eastAsia="PMingLiU"/>
                <w:color w:val="000000"/>
                <w:lang w:val="en-US"/>
              </w:rPr>
            </w:pPr>
            <w:r w:rsidRPr="00C23D9A">
              <w:rPr>
                <w:rFonts w:eastAsia="PMingLiU"/>
                <w:color w:val="000000"/>
              </w:rPr>
              <w:t>DDL scripts</w:t>
            </w:r>
          </w:p>
        </w:tc>
        <w:tc>
          <w:tcPr>
            <w:tcW w:w="1197" w:type="dxa"/>
            <w:gridSpan w:val="2"/>
            <w:shd w:val="clear" w:color="auto" w:fill="auto"/>
            <w:vAlign w:val="center"/>
          </w:tcPr>
          <w:p w14:paraId="2BD1B9F6"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210C24BF" w14:textId="3EED011D" w:rsidR="000E0945" w:rsidRPr="00C23D9A" w:rsidRDefault="00D7426C" w:rsidP="00A47FDE">
            <w:pPr>
              <w:spacing w:line="240" w:lineRule="auto"/>
              <w:rPr>
                <w:rFonts w:eastAsia="PMingLiU"/>
                <w:color w:val="000000"/>
                <w:sz w:val="24"/>
                <w:szCs w:val="24"/>
                <w:lang w:val="en-US"/>
              </w:rPr>
            </w:pPr>
            <w:r>
              <w:rPr>
                <w:rFonts w:eastAsia="PMingLiU" w:hint="eastAsia"/>
                <w:color w:val="000000"/>
                <w:sz w:val="24"/>
                <w:szCs w:val="24"/>
                <w:lang w:val="en-US"/>
              </w:rPr>
              <w:t>8</w:t>
            </w:r>
            <w:r>
              <w:rPr>
                <w:rFonts w:eastAsia="PMingLiU"/>
                <w:color w:val="000000"/>
                <w:sz w:val="24"/>
                <w:szCs w:val="24"/>
                <w:lang w:val="en-US"/>
              </w:rPr>
              <w:t xml:space="preserve">2, 85 (create) </w:t>
            </w:r>
            <w:r w:rsidR="00E37D70">
              <w:rPr>
                <w:rFonts w:eastAsia="PMingLiU"/>
                <w:color w:val="000000"/>
                <w:sz w:val="24"/>
                <w:szCs w:val="24"/>
                <w:lang w:val="en-US"/>
              </w:rPr>
              <w:t>13,24,27</w:t>
            </w:r>
            <w:r w:rsidR="002C09E1">
              <w:rPr>
                <w:rFonts w:eastAsia="PMingLiU"/>
                <w:color w:val="000000"/>
                <w:sz w:val="24"/>
                <w:szCs w:val="24"/>
                <w:lang w:val="en-US"/>
              </w:rPr>
              <w:t xml:space="preserve">-29 (alter) </w:t>
            </w:r>
            <w:r w:rsidR="008A1EE1">
              <w:rPr>
                <w:rFonts w:eastAsia="PMingLiU"/>
                <w:color w:val="000000"/>
                <w:sz w:val="24"/>
                <w:szCs w:val="24"/>
                <w:lang w:val="en-US"/>
              </w:rPr>
              <w:t>18,82 (Drop)</w:t>
            </w:r>
          </w:p>
        </w:tc>
      </w:tr>
      <w:tr w:rsidR="000E0945" w:rsidRPr="00C23D9A" w14:paraId="264C6316" w14:textId="77777777" w:rsidTr="000E0945">
        <w:trPr>
          <w:trHeight w:val="158"/>
        </w:trPr>
        <w:tc>
          <w:tcPr>
            <w:tcW w:w="3114" w:type="dxa"/>
            <w:shd w:val="clear" w:color="auto" w:fill="auto"/>
            <w:vAlign w:val="center"/>
          </w:tcPr>
          <w:p w14:paraId="65332782" w14:textId="1DA44A7C" w:rsidR="000E0945" w:rsidRPr="00C23D9A" w:rsidRDefault="005A6E3C" w:rsidP="00A47FDE">
            <w:pPr>
              <w:spacing w:line="240" w:lineRule="auto"/>
              <w:rPr>
                <w:rFonts w:eastAsia="PMingLiU"/>
                <w:color w:val="000000"/>
              </w:rPr>
            </w:pPr>
            <w:r>
              <w:rPr>
                <w:rFonts w:eastAsia="PMingLiU"/>
                <w:color w:val="000000"/>
              </w:rPr>
              <w:t>SQL</w:t>
            </w:r>
            <w:r w:rsidR="000E0945" w:rsidRPr="00C23D9A">
              <w:rPr>
                <w:rFonts w:eastAsia="PMingLiU"/>
                <w:color w:val="000000"/>
              </w:rPr>
              <w:t xml:space="preserve"> script</w:t>
            </w:r>
            <w:r w:rsidR="007A2206">
              <w:rPr>
                <w:rFonts w:eastAsia="PMingLiU"/>
                <w:color w:val="000000"/>
              </w:rPr>
              <w:t>s</w:t>
            </w:r>
          </w:p>
        </w:tc>
        <w:tc>
          <w:tcPr>
            <w:tcW w:w="1197" w:type="dxa"/>
            <w:gridSpan w:val="2"/>
            <w:shd w:val="clear" w:color="auto" w:fill="auto"/>
            <w:vAlign w:val="center"/>
          </w:tcPr>
          <w:p w14:paraId="767F9D5C" w14:textId="77777777" w:rsidR="000E0945" w:rsidRPr="00C23D9A" w:rsidRDefault="000E0945" w:rsidP="0056560C">
            <w:pPr>
              <w:spacing w:line="240" w:lineRule="auto"/>
              <w:rPr>
                <w:rFonts w:eastAsia="PMingLiU"/>
                <w:color w:val="000000"/>
              </w:rPr>
            </w:pPr>
          </w:p>
        </w:tc>
        <w:tc>
          <w:tcPr>
            <w:tcW w:w="5622" w:type="dxa"/>
            <w:gridSpan w:val="2"/>
            <w:shd w:val="clear" w:color="auto" w:fill="auto"/>
            <w:vAlign w:val="center"/>
          </w:tcPr>
          <w:p w14:paraId="50B7628C" w14:textId="71E60DB7" w:rsidR="000E0945" w:rsidRPr="00C23D9A" w:rsidRDefault="00F21409" w:rsidP="00A47FDE">
            <w:pPr>
              <w:spacing w:line="240" w:lineRule="auto"/>
              <w:rPr>
                <w:rFonts w:eastAsia="PMingLiU"/>
                <w:color w:val="000000"/>
                <w:sz w:val="24"/>
                <w:szCs w:val="24"/>
                <w:lang w:val="en-US"/>
              </w:rPr>
            </w:pPr>
            <w:r>
              <w:rPr>
                <w:rFonts w:eastAsia="PMingLiU" w:hint="eastAsia"/>
                <w:color w:val="000000"/>
                <w:sz w:val="24"/>
                <w:szCs w:val="24"/>
                <w:lang w:val="en-US"/>
              </w:rPr>
              <w:t>2</w:t>
            </w:r>
            <w:r>
              <w:rPr>
                <w:rFonts w:eastAsia="PMingLiU"/>
                <w:color w:val="000000"/>
                <w:sz w:val="24"/>
                <w:szCs w:val="24"/>
                <w:lang w:val="en-US"/>
              </w:rPr>
              <w:t>0,23,24</w:t>
            </w:r>
            <w:r w:rsidR="00432782">
              <w:rPr>
                <w:rFonts w:eastAsia="PMingLiU"/>
                <w:color w:val="000000"/>
                <w:sz w:val="24"/>
                <w:szCs w:val="24"/>
                <w:lang w:val="en-US"/>
              </w:rPr>
              <w:t>,28</w:t>
            </w:r>
            <w:r w:rsidR="00423EE5">
              <w:rPr>
                <w:rFonts w:eastAsia="PMingLiU"/>
                <w:color w:val="000000"/>
                <w:sz w:val="24"/>
                <w:szCs w:val="24"/>
                <w:lang w:val="en-US"/>
              </w:rPr>
              <w:t>-30 (update)</w:t>
            </w:r>
            <w:r w:rsidR="0082060B">
              <w:rPr>
                <w:rFonts w:eastAsia="PMingLiU"/>
                <w:color w:val="000000"/>
                <w:sz w:val="24"/>
                <w:szCs w:val="24"/>
                <w:lang w:val="en-US"/>
              </w:rPr>
              <w:t xml:space="preserve"> 17,22,24,25</w:t>
            </w:r>
            <w:r w:rsidR="0010377C">
              <w:rPr>
                <w:rFonts w:eastAsia="PMingLiU"/>
                <w:color w:val="000000"/>
                <w:sz w:val="24"/>
                <w:szCs w:val="24"/>
                <w:lang w:val="en-US"/>
              </w:rPr>
              <w:t>,27</w:t>
            </w:r>
            <w:r w:rsidR="002E12B8">
              <w:rPr>
                <w:rFonts w:eastAsia="PMingLiU"/>
                <w:color w:val="000000"/>
                <w:sz w:val="24"/>
                <w:szCs w:val="24"/>
                <w:lang w:val="en-US"/>
              </w:rPr>
              <w:t>,74</w:t>
            </w:r>
            <w:r w:rsidR="005A6E3C">
              <w:rPr>
                <w:rFonts w:eastAsia="PMingLiU"/>
                <w:color w:val="000000"/>
                <w:sz w:val="24"/>
                <w:szCs w:val="24"/>
                <w:lang w:val="en-US"/>
              </w:rPr>
              <w:t>,84,104(select)</w:t>
            </w:r>
          </w:p>
        </w:tc>
      </w:tr>
      <w:tr w:rsidR="000E0945" w:rsidRPr="00C23D9A" w14:paraId="4E296238" w14:textId="77777777" w:rsidTr="00CB1D66">
        <w:trPr>
          <w:trHeight w:val="153"/>
        </w:trPr>
        <w:tc>
          <w:tcPr>
            <w:tcW w:w="3114" w:type="dxa"/>
            <w:shd w:val="clear" w:color="auto" w:fill="auto"/>
            <w:vAlign w:val="center"/>
            <w:hideMark/>
          </w:tcPr>
          <w:p w14:paraId="5B820EBE" w14:textId="77777777" w:rsidR="000E0945" w:rsidRPr="00C23D9A" w:rsidRDefault="000E0945" w:rsidP="00A47FDE">
            <w:pPr>
              <w:spacing w:line="240" w:lineRule="auto"/>
              <w:rPr>
                <w:rFonts w:eastAsia="PMingLiU"/>
                <w:color w:val="000000"/>
                <w:lang w:val="en-US"/>
              </w:rPr>
            </w:pPr>
            <w:r w:rsidRPr="00C23D9A">
              <w:rPr>
                <w:rFonts w:eastAsia="PMingLiU"/>
                <w:color w:val="000000"/>
                <w:lang w:val="en-US"/>
              </w:rPr>
              <w:t>Hashing</w:t>
            </w:r>
          </w:p>
        </w:tc>
        <w:tc>
          <w:tcPr>
            <w:tcW w:w="1197" w:type="dxa"/>
            <w:gridSpan w:val="2"/>
            <w:shd w:val="clear" w:color="auto" w:fill="auto"/>
            <w:vAlign w:val="center"/>
          </w:tcPr>
          <w:p w14:paraId="277C815E" w14:textId="15E134A1" w:rsidR="000E0945" w:rsidRPr="00C23D9A" w:rsidRDefault="00253030" w:rsidP="0056560C">
            <w:pPr>
              <w:spacing w:line="240" w:lineRule="auto"/>
              <w:rPr>
                <w:rFonts w:eastAsia="PMingLiU"/>
                <w:color w:val="000000"/>
                <w:lang w:val="en-US"/>
              </w:rPr>
            </w:pPr>
            <w:r>
              <w:rPr>
                <w:rFonts w:eastAsia="PMingLiU" w:hint="eastAsia"/>
                <w:color w:val="000000"/>
                <w:lang w:val="en-US"/>
              </w:rPr>
              <w:t>S</w:t>
            </w:r>
            <w:r>
              <w:rPr>
                <w:rFonts w:eastAsia="PMingLiU"/>
                <w:color w:val="000000"/>
                <w:lang w:val="en-US"/>
              </w:rPr>
              <w:t>elf-made</w:t>
            </w:r>
          </w:p>
        </w:tc>
        <w:tc>
          <w:tcPr>
            <w:tcW w:w="5622" w:type="dxa"/>
            <w:gridSpan w:val="2"/>
            <w:shd w:val="clear" w:color="auto" w:fill="auto"/>
            <w:vAlign w:val="center"/>
          </w:tcPr>
          <w:p w14:paraId="19C24DA5" w14:textId="40A99D6C" w:rsidR="000E0945" w:rsidRPr="00C23D9A" w:rsidRDefault="00253030" w:rsidP="00A47FDE">
            <w:pPr>
              <w:spacing w:line="240" w:lineRule="auto"/>
              <w:rPr>
                <w:rFonts w:eastAsia="PMingLiU"/>
                <w:color w:val="000000"/>
                <w:lang w:val="en-US"/>
              </w:rPr>
            </w:pPr>
            <w:r>
              <w:rPr>
                <w:rFonts w:eastAsia="PMingLiU" w:hint="eastAsia"/>
                <w:color w:val="000000"/>
                <w:lang w:val="en-US"/>
              </w:rPr>
              <w:t>6</w:t>
            </w:r>
            <w:r>
              <w:rPr>
                <w:rFonts w:eastAsia="PMingLiU"/>
                <w:color w:val="000000"/>
                <w:lang w:val="en-US"/>
              </w:rPr>
              <w:t>-7,</w:t>
            </w:r>
            <w:r w:rsidR="003026E6">
              <w:rPr>
                <w:rFonts w:eastAsia="PMingLiU"/>
                <w:color w:val="000000"/>
                <w:lang w:val="en-US"/>
              </w:rPr>
              <w:t>75</w:t>
            </w:r>
            <w:r w:rsidR="00110536">
              <w:rPr>
                <w:rFonts w:eastAsia="PMingLiU"/>
                <w:color w:val="000000"/>
                <w:lang w:val="en-US"/>
              </w:rPr>
              <w:t>,107</w:t>
            </w:r>
          </w:p>
        </w:tc>
      </w:tr>
      <w:tr w:rsidR="000E0945" w:rsidRPr="00C23D9A" w14:paraId="1241B74E" w14:textId="77777777" w:rsidTr="00CB1D66">
        <w:trPr>
          <w:trHeight w:val="153"/>
        </w:trPr>
        <w:tc>
          <w:tcPr>
            <w:tcW w:w="3114" w:type="dxa"/>
            <w:shd w:val="clear" w:color="auto" w:fill="auto"/>
            <w:vAlign w:val="center"/>
            <w:hideMark/>
          </w:tcPr>
          <w:p w14:paraId="24A9EFCA" w14:textId="77777777" w:rsidR="000E0945" w:rsidRPr="00C23D9A" w:rsidRDefault="000E0945" w:rsidP="00A47FDE">
            <w:pPr>
              <w:spacing w:line="240" w:lineRule="auto"/>
              <w:rPr>
                <w:rFonts w:eastAsia="PMingLiU"/>
                <w:color w:val="000000"/>
                <w:lang w:val="en-US"/>
              </w:rPr>
            </w:pPr>
            <w:r w:rsidRPr="00C23D9A">
              <w:rPr>
                <w:rFonts w:eastAsia="PMingLiU"/>
                <w:color w:val="000000"/>
              </w:rPr>
              <w:t xml:space="preserve">Lists </w:t>
            </w:r>
          </w:p>
        </w:tc>
        <w:tc>
          <w:tcPr>
            <w:tcW w:w="1197" w:type="dxa"/>
            <w:gridSpan w:val="2"/>
            <w:shd w:val="clear" w:color="auto" w:fill="auto"/>
            <w:vAlign w:val="center"/>
          </w:tcPr>
          <w:p w14:paraId="2660CC03" w14:textId="77777777" w:rsidR="000E0945" w:rsidRPr="00C23D9A" w:rsidRDefault="000E0945" w:rsidP="0056560C">
            <w:pPr>
              <w:spacing w:line="240" w:lineRule="auto"/>
              <w:rPr>
                <w:rFonts w:eastAsia="PMingLiU"/>
                <w:color w:val="000000"/>
                <w:lang w:val="en-US"/>
              </w:rPr>
            </w:pPr>
            <w:r w:rsidRPr="00C23D9A">
              <w:rPr>
                <w:rFonts w:eastAsia="PMingLiU"/>
                <w:color w:val="000000"/>
              </w:rPr>
              <w:t>built-in</w:t>
            </w:r>
          </w:p>
        </w:tc>
        <w:tc>
          <w:tcPr>
            <w:tcW w:w="5622" w:type="dxa"/>
            <w:gridSpan w:val="2"/>
            <w:shd w:val="clear" w:color="auto" w:fill="auto"/>
            <w:vAlign w:val="center"/>
          </w:tcPr>
          <w:p w14:paraId="3006DC64" w14:textId="32B644D4" w:rsidR="000E0945" w:rsidRPr="00C23D9A" w:rsidRDefault="002F416D" w:rsidP="00A47FDE">
            <w:pPr>
              <w:spacing w:line="240" w:lineRule="auto"/>
              <w:rPr>
                <w:rFonts w:eastAsia="PMingLiU"/>
                <w:color w:val="000000"/>
                <w:lang w:val="en-US"/>
              </w:rPr>
            </w:pPr>
            <w:r>
              <w:rPr>
                <w:rFonts w:eastAsia="PMingLiU" w:hint="eastAsia"/>
                <w:color w:val="000000"/>
                <w:lang w:val="en-US"/>
              </w:rPr>
              <w:t>2</w:t>
            </w:r>
            <w:r>
              <w:rPr>
                <w:rFonts w:eastAsia="PMingLiU"/>
                <w:color w:val="000000"/>
                <w:lang w:val="en-US"/>
              </w:rPr>
              <w:t>0,36,42</w:t>
            </w:r>
            <w:r w:rsidR="0089274E">
              <w:rPr>
                <w:rFonts w:eastAsia="PMingLiU"/>
                <w:color w:val="000000"/>
                <w:lang w:val="en-US"/>
              </w:rPr>
              <w:t>-43</w:t>
            </w:r>
            <w:r w:rsidR="00A02236">
              <w:rPr>
                <w:rFonts w:eastAsia="PMingLiU"/>
                <w:color w:val="000000"/>
                <w:lang w:val="en-US"/>
              </w:rPr>
              <w:t>, 48-51</w:t>
            </w:r>
            <w:r w:rsidR="003D3C6B">
              <w:rPr>
                <w:rFonts w:eastAsia="PMingLiU"/>
                <w:color w:val="000000"/>
                <w:lang w:val="en-US"/>
              </w:rPr>
              <w:t>,69-70, 76</w:t>
            </w:r>
          </w:p>
        </w:tc>
      </w:tr>
      <w:tr w:rsidR="000E0945" w:rsidRPr="00C23D9A" w14:paraId="7125453F" w14:textId="77777777" w:rsidTr="00CB1D66">
        <w:trPr>
          <w:trHeight w:val="153"/>
        </w:trPr>
        <w:tc>
          <w:tcPr>
            <w:tcW w:w="3114" w:type="dxa"/>
            <w:shd w:val="clear" w:color="auto" w:fill="auto"/>
            <w:vAlign w:val="center"/>
            <w:hideMark/>
          </w:tcPr>
          <w:p w14:paraId="7E21F00B" w14:textId="77777777" w:rsidR="000E0945" w:rsidRPr="00C23D9A" w:rsidRDefault="000E0945" w:rsidP="00A47FDE">
            <w:pPr>
              <w:spacing w:line="240" w:lineRule="auto"/>
              <w:rPr>
                <w:rFonts w:eastAsia="PMingLiU"/>
                <w:color w:val="000000"/>
                <w:lang w:val="en-US"/>
              </w:rPr>
            </w:pPr>
            <w:r w:rsidRPr="00C23D9A">
              <w:rPr>
                <w:rFonts w:eastAsia="PMingLiU"/>
                <w:color w:val="000000"/>
              </w:rPr>
              <w:t>Stacks</w:t>
            </w:r>
          </w:p>
        </w:tc>
        <w:tc>
          <w:tcPr>
            <w:tcW w:w="1197" w:type="dxa"/>
            <w:gridSpan w:val="2"/>
            <w:shd w:val="clear" w:color="auto" w:fill="auto"/>
            <w:vAlign w:val="center"/>
          </w:tcPr>
          <w:p w14:paraId="7702C57D" w14:textId="77777777" w:rsidR="000E0945" w:rsidRPr="00C23D9A" w:rsidRDefault="000E0945" w:rsidP="0056560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tcPr>
          <w:p w14:paraId="1EE92460" w14:textId="27BBE0F9" w:rsidR="000E0945" w:rsidRPr="00C23D9A" w:rsidRDefault="00F567D0" w:rsidP="00A47FDE">
            <w:pPr>
              <w:spacing w:line="240" w:lineRule="auto"/>
              <w:rPr>
                <w:rFonts w:eastAsia="PMingLiU"/>
                <w:color w:val="000000"/>
                <w:lang w:val="en-US"/>
              </w:rPr>
            </w:pPr>
            <w:r>
              <w:rPr>
                <w:rFonts w:eastAsia="PMingLiU" w:hint="eastAsia"/>
                <w:color w:val="000000"/>
                <w:lang w:val="en-US"/>
              </w:rPr>
              <w:t>1</w:t>
            </w:r>
            <w:r>
              <w:rPr>
                <w:rFonts w:eastAsia="PMingLiU"/>
                <w:color w:val="000000"/>
                <w:lang w:val="en-US"/>
              </w:rPr>
              <w:t>2-13, 44</w:t>
            </w:r>
            <w:r w:rsidR="00110C2D">
              <w:rPr>
                <w:rFonts w:eastAsia="PMingLiU"/>
                <w:color w:val="000000"/>
                <w:lang w:val="en-US"/>
              </w:rPr>
              <w:t>, 51-53</w:t>
            </w:r>
          </w:p>
        </w:tc>
      </w:tr>
      <w:tr w:rsidR="000E0945" w:rsidRPr="00C23D9A" w14:paraId="15BE65F1" w14:textId="77777777" w:rsidTr="00CB1D66">
        <w:trPr>
          <w:trHeight w:val="153"/>
        </w:trPr>
        <w:tc>
          <w:tcPr>
            <w:tcW w:w="3114" w:type="dxa"/>
            <w:shd w:val="clear" w:color="auto" w:fill="auto"/>
            <w:vAlign w:val="center"/>
            <w:hideMark/>
          </w:tcPr>
          <w:p w14:paraId="3DDE81F1" w14:textId="77777777" w:rsidR="000E0945" w:rsidRPr="00C23D9A" w:rsidRDefault="000E0945" w:rsidP="00A47FDE">
            <w:pPr>
              <w:spacing w:line="240" w:lineRule="auto"/>
              <w:rPr>
                <w:rFonts w:eastAsia="PMingLiU"/>
                <w:color w:val="000000"/>
                <w:lang w:val="en-US"/>
              </w:rPr>
            </w:pPr>
            <w:r w:rsidRPr="00C23D9A">
              <w:rPr>
                <w:rFonts w:eastAsia="PMingLiU"/>
                <w:color w:val="000000"/>
              </w:rPr>
              <w:t xml:space="preserve">Queues </w:t>
            </w:r>
          </w:p>
        </w:tc>
        <w:tc>
          <w:tcPr>
            <w:tcW w:w="1197" w:type="dxa"/>
            <w:gridSpan w:val="2"/>
            <w:shd w:val="clear" w:color="auto" w:fill="auto"/>
            <w:vAlign w:val="center"/>
          </w:tcPr>
          <w:p w14:paraId="1C2BBE5D" w14:textId="77777777" w:rsidR="000E0945" w:rsidRPr="00C23D9A" w:rsidRDefault="000E0945" w:rsidP="0056560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tcPr>
          <w:p w14:paraId="15CA878A" w14:textId="67097DD8" w:rsidR="000E0945" w:rsidRPr="00C23D9A" w:rsidRDefault="00BB5589" w:rsidP="00A47FDE">
            <w:pPr>
              <w:spacing w:line="240" w:lineRule="auto"/>
              <w:rPr>
                <w:rFonts w:eastAsia="PMingLiU"/>
                <w:color w:val="000000"/>
                <w:lang w:val="en-US"/>
              </w:rPr>
            </w:pPr>
            <w:r>
              <w:rPr>
                <w:rFonts w:eastAsia="PMingLiU" w:hint="eastAsia"/>
                <w:color w:val="000000"/>
                <w:lang w:val="en-US"/>
              </w:rPr>
              <w:t>4</w:t>
            </w:r>
            <w:r>
              <w:rPr>
                <w:rFonts w:eastAsia="PMingLiU"/>
                <w:color w:val="000000"/>
                <w:lang w:val="en-US"/>
              </w:rPr>
              <w:t>-5, 25</w:t>
            </w:r>
          </w:p>
        </w:tc>
      </w:tr>
      <w:tr w:rsidR="000E0945" w:rsidRPr="00C23D9A" w14:paraId="56E26350" w14:textId="77777777" w:rsidTr="00CB1D66">
        <w:trPr>
          <w:trHeight w:val="158"/>
        </w:trPr>
        <w:tc>
          <w:tcPr>
            <w:tcW w:w="3114" w:type="dxa"/>
            <w:shd w:val="clear" w:color="auto" w:fill="auto"/>
            <w:vAlign w:val="center"/>
            <w:hideMark/>
          </w:tcPr>
          <w:p w14:paraId="767F95BB" w14:textId="77777777" w:rsidR="000E0945" w:rsidRPr="00C23D9A" w:rsidRDefault="000E0945" w:rsidP="00A47FDE">
            <w:pPr>
              <w:spacing w:line="240" w:lineRule="auto"/>
              <w:rPr>
                <w:rFonts w:eastAsia="PMingLiU"/>
                <w:color w:val="000000"/>
                <w:lang w:val="en-US"/>
              </w:rPr>
            </w:pPr>
            <w:r w:rsidRPr="00C23D9A">
              <w:rPr>
                <w:rFonts w:eastAsia="PMingLiU"/>
                <w:color w:val="000000"/>
              </w:rPr>
              <w:t>Trees</w:t>
            </w:r>
          </w:p>
        </w:tc>
        <w:tc>
          <w:tcPr>
            <w:tcW w:w="1197" w:type="dxa"/>
            <w:gridSpan w:val="2"/>
            <w:shd w:val="clear" w:color="auto" w:fill="auto"/>
            <w:vAlign w:val="center"/>
          </w:tcPr>
          <w:p w14:paraId="17A01C0D"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tcPr>
          <w:p w14:paraId="40E2C668" w14:textId="0E22EEF3" w:rsidR="000E0945" w:rsidRPr="00C23D9A" w:rsidRDefault="00FE4DA0" w:rsidP="00E61C6F">
            <w:pPr>
              <w:spacing w:line="240" w:lineRule="auto"/>
              <w:rPr>
                <w:rFonts w:eastAsia="PMingLiU"/>
                <w:color w:val="000000"/>
                <w:sz w:val="24"/>
                <w:szCs w:val="24"/>
                <w:lang w:val="en-US"/>
              </w:rPr>
            </w:pPr>
            <w:r>
              <w:rPr>
                <w:rFonts w:eastAsia="PMingLiU" w:hint="eastAsia"/>
                <w:color w:val="000000"/>
                <w:sz w:val="24"/>
                <w:szCs w:val="24"/>
                <w:lang w:val="en-US"/>
              </w:rPr>
              <w:t>1</w:t>
            </w:r>
            <w:r>
              <w:rPr>
                <w:rFonts w:eastAsia="PMingLiU"/>
                <w:color w:val="000000"/>
                <w:sz w:val="24"/>
                <w:szCs w:val="24"/>
                <w:lang w:val="en-US"/>
              </w:rPr>
              <w:t>0-11</w:t>
            </w:r>
          </w:p>
        </w:tc>
      </w:tr>
      <w:tr w:rsidR="000E0945" w:rsidRPr="00C23D9A" w14:paraId="091B422C" w14:textId="77777777" w:rsidTr="00CB1D66">
        <w:trPr>
          <w:trHeight w:val="153"/>
        </w:trPr>
        <w:tc>
          <w:tcPr>
            <w:tcW w:w="3114" w:type="dxa"/>
            <w:shd w:val="clear" w:color="auto" w:fill="auto"/>
            <w:vAlign w:val="center"/>
            <w:hideMark/>
          </w:tcPr>
          <w:p w14:paraId="4608E49B" w14:textId="01EAC861" w:rsidR="000E0945" w:rsidRPr="00C23D9A" w:rsidRDefault="000E0945" w:rsidP="00A47FDE">
            <w:pPr>
              <w:spacing w:line="240" w:lineRule="auto"/>
              <w:rPr>
                <w:rFonts w:eastAsia="PMingLiU"/>
                <w:color w:val="000000"/>
                <w:lang w:val="en-US"/>
              </w:rPr>
            </w:pPr>
            <w:r w:rsidRPr="00C23D9A">
              <w:rPr>
                <w:rFonts w:eastAsia="PMingLiU"/>
                <w:color w:val="000000"/>
              </w:rPr>
              <w:t>Recursion</w:t>
            </w:r>
            <w:r w:rsidR="00FC4E59">
              <w:rPr>
                <w:rFonts w:eastAsia="PMingLiU"/>
                <w:color w:val="000000"/>
              </w:rPr>
              <w:t xml:space="preserve"> </w:t>
            </w:r>
          </w:p>
        </w:tc>
        <w:tc>
          <w:tcPr>
            <w:tcW w:w="1197" w:type="dxa"/>
            <w:gridSpan w:val="2"/>
            <w:shd w:val="clear" w:color="auto" w:fill="auto"/>
            <w:vAlign w:val="center"/>
          </w:tcPr>
          <w:p w14:paraId="5E36E167"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05EDA68E" w14:textId="4B24CE1B" w:rsidR="000E0945" w:rsidRPr="00C23D9A" w:rsidRDefault="009127E5" w:rsidP="00A47FDE">
            <w:pPr>
              <w:spacing w:line="240" w:lineRule="auto"/>
              <w:rPr>
                <w:rFonts w:eastAsia="PMingLiU"/>
                <w:color w:val="000000"/>
                <w:lang w:val="en-US"/>
              </w:rPr>
            </w:pPr>
            <w:r>
              <w:rPr>
                <w:rFonts w:eastAsia="PMingLiU" w:hint="eastAsia"/>
                <w:color w:val="000000"/>
                <w:lang w:val="en-US"/>
              </w:rPr>
              <w:t>3</w:t>
            </w:r>
            <w:r>
              <w:rPr>
                <w:rFonts w:eastAsia="PMingLiU"/>
                <w:color w:val="000000"/>
                <w:lang w:val="en-US"/>
              </w:rPr>
              <w:t>,8,</w:t>
            </w:r>
            <w:r w:rsidR="000F6BF6">
              <w:rPr>
                <w:rFonts w:eastAsia="PMingLiU"/>
                <w:color w:val="000000"/>
                <w:lang w:val="en-US"/>
              </w:rPr>
              <w:t>10</w:t>
            </w:r>
            <w:r w:rsidR="007A09E7">
              <w:rPr>
                <w:rFonts w:eastAsia="PMingLiU"/>
                <w:color w:val="000000"/>
                <w:lang w:val="en-US"/>
              </w:rPr>
              <w:t>,44</w:t>
            </w:r>
          </w:p>
        </w:tc>
      </w:tr>
      <w:tr w:rsidR="000E0945" w:rsidRPr="00C23D9A" w14:paraId="77ACB750" w14:textId="77777777" w:rsidTr="000E0945">
        <w:trPr>
          <w:trHeight w:val="153"/>
        </w:trPr>
        <w:tc>
          <w:tcPr>
            <w:tcW w:w="3114" w:type="dxa"/>
            <w:shd w:val="clear" w:color="auto" w:fill="auto"/>
            <w:vAlign w:val="center"/>
          </w:tcPr>
          <w:p w14:paraId="75C64861" w14:textId="77777777" w:rsidR="000E0945" w:rsidRPr="00C23D9A" w:rsidRDefault="000E0945" w:rsidP="00A47FDE">
            <w:pPr>
              <w:spacing w:line="240" w:lineRule="auto"/>
              <w:rPr>
                <w:rFonts w:eastAsia="PMingLiU"/>
                <w:color w:val="000000"/>
              </w:rPr>
            </w:pPr>
            <w:r w:rsidRPr="00C23D9A">
              <w:rPr>
                <w:rFonts w:eastAsia="PMingLiU"/>
                <w:color w:val="000000"/>
              </w:rPr>
              <w:t xml:space="preserve">Dijkstra algorithm </w:t>
            </w:r>
          </w:p>
        </w:tc>
        <w:tc>
          <w:tcPr>
            <w:tcW w:w="1197" w:type="dxa"/>
            <w:gridSpan w:val="2"/>
            <w:shd w:val="clear" w:color="auto" w:fill="auto"/>
            <w:vAlign w:val="center"/>
          </w:tcPr>
          <w:p w14:paraId="52D3AC7F" w14:textId="77777777" w:rsidR="000E0945" w:rsidRPr="00C23D9A" w:rsidRDefault="000E0945" w:rsidP="0056560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tcPr>
          <w:p w14:paraId="5235DEAF" w14:textId="0F6B563D" w:rsidR="000E0945" w:rsidRPr="00C23D9A" w:rsidRDefault="00630BB3" w:rsidP="00A47FDE">
            <w:pPr>
              <w:spacing w:line="240" w:lineRule="auto"/>
              <w:rPr>
                <w:rFonts w:eastAsia="PMingLiU"/>
                <w:color w:val="000000"/>
                <w:lang w:val="en-US"/>
              </w:rPr>
            </w:pPr>
            <w:r>
              <w:rPr>
                <w:rFonts w:eastAsia="PMingLiU"/>
                <w:color w:val="000000"/>
                <w:lang w:val="en-US"/>
              </w:rPr>
              <w:t xml:space="preserve">42-46, </w:t>
            </w:r>
            <w:r w:rsidR="003349CD">
              <w:rPr>
                <w:rFonts w:eastAsia="PMingLiU" w:hint="eastAsia"/>
                <w:color w:val="000000"/>
                <w:lang w:val="en-US"/>
              </w:rPr>
              <w:t>5</w:t>
            </w:r>
            <w:r w:rsidR="003349CD">
              <w:rPr>
                <w:rFonts w:eastAsia="PMingLiU"/>
                <w:color w:val="000000"/>
                <w:lang w:val="en-US"/>
              </w:rPr>
              <w:t>1-52</w:t>
            </w:r>
          </w:p>
        </w:tc>
      </w:tr>
      <w:tr w:rsidR="000E0945" w:rsidRPr="00C23D9A" w14:paraId="0BE2C32B" w14:textId="77777777" w:rsidTr="00CB1D66">
        <w:trPr>
          <w:trHeight w:val="153"/>
        </w:trPr>
        <w:tc>
          <w:tcPr>
            <w:tcW w:w="3114" w:type="dxa"/>
            <w:shd w:val="clear" w:color="auto" w:fill="auto"/>
            <w:vAlign w:val="center"/>
            <w:hideMark/>
          </w:tcPr>
          <w:p w14:paraId="38016CCD" w14:textId="77777777" w:rsidR="000E0945" w:rsidRPr="00C23D9A" w:rsidRDefault="000E0945" w:rsidP="00A47FDE">
            <w:pPr>
              <w:spacing w:line="240" w:lineRule="auto"/>
              <w:rPr>
                <w:rFonts w:eastAsia="PMingLiU"/>
                <w:color w:val="000000"/>
                <w:lang w:val="en-US"/>
              </w:rPr>
            </w:pPr>
            <w:r w:rsidRPr="00C23D9A">
              <w:rPr>
                <w:rFonts w:eastAsia="PMingLiU"/>
                <w:color w:val="000000"/>
              </w:rPr>
              <w:t xml:space="preserve">Merge sort </w:t>
            </w:r>
          </w:p>
        </w:tc>
        <w:tc>
          <w:tcPr>
            <w:tcW w:w="1197" w:type="dxa"/>
            <w:gridSpan w:val="2"/>
            <w:shd w:val="clear" w:color="auto" w:fill="auto"/>
            <w:vAlign w:val="center"/>
          </w:tcPr>
          <w:p w14:paraId="29B7CE50" w14:textId="77777777" w:rsidR="000E0945" w:rsidRPr="00C23D9A" w:rsidRDefault="000E0945" w:rsidP="0056560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tcPr>
          <w:p w14:paraId="482699B0" w14:textId="2A8C7518" w:rsidR="000E0945" w:rsidRPr="00C23D9A" w:rsidRDefault="00C23046" w:rsidP="00A47FDE">
            <w:pPr>
              <w:spacing w:line="240" w:lineRule="auto"/>
              <w:rPr>
                <w:rFonts w:eastAsia="PMingLiU"/>
                <w:color w:val="000000"/>
                <w:lang w:val="en-US"/>
              </w:rPr>
            </w:pPr>
            <w:r>
              <w:rPr>
                <w:rFonts w:eastAsia="PMingLiU" w:hint="eastAsia"/>
                <w:color w:val="000000"/>
                <w:lang w:val="en-US"/>
              </w:rPr>
              <w:t>6</w:t>
            </w:r>
            <w:r>
              <w:rPr>
                <w:rFonts w:eastAsia="PMingLiU"/>
                <w:color w:val="000000"/>
                <w:lang w:val="en-US"/>
              </w:rPr>
              <w:t>9</w:t>
            </w:r>
            <w:r w:rsidR="005911E2">
              <w:rPr>
                <w:rFonts w:eastAsia="PMingLiU"/>
                <w:color w:val="000000"/>
                <w:lang w:val="en-US"/>
              </w:rPr>
              <w:t>, 9-10</w:t>
            </w:r>
          </w:p>
        </w:tc>
      </w:tr>
      <w:tr w:rsidR="000E0945" w:rsidRPr="00C23D9A" w14:paraId="2A871BBB" w14:textId="77777777" w:rsidTr="00CB1D66">
        <w:trPr>
          <w:trHeight w:val="153"/>
        </w:trPr>
        <w:tc>
          <w:tcPr>
            <w:tcW w:w="3114" w:type="dxa"/>
            <w:shd w:val="clear" w:color="auto" w:fill="auto"/>
            <w:vAlign w:val="center"/>
            <w:hideMark/>
          </w:tcPr>
          <w:p w14:paraId="1565EE03" w14:textId="77777777" w:rsidR="000E0945" w:rsidRPr="00C23D9A" w:rsidRDefault="000E0945" w:rsidP="00A47FDE">
            <w:pPr>
              <w:spacing w:line="240" w:lineRule="auto"/>
              <w:rPr>
                <w:rFonts w:eastAsia="PMingLiU"/>
                <w:color w:val="000000"/>
                <w:lang w:val="en-US"/>
              </w:rPr>
            </w:pPr>
            <w:r w:rsidRPr="00C23D9A">
              <w:rPr>
                <w:rFonts w:eastAsia="PMingLiU"/>
                <w:color w:val="000000"/>
              </w:rPr>
              <w:t>Abstract classes, interface</w:t>
            </w:r>
          </w:p>
        </w:tc>
        <w:tc>
          <w:tcPr>
            <w:tcW w:w="1197" w:type="dxa"/>
            <w:gridSpan w:val="2"/>
            <w:shd w:val="clear" w:color="auto" w:fill="auto"/>
            <w:vAlign w:val="center"/>
          </w:tcPr>
          <w:p w14:paraId="0268B512"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76AEC9F8" w14:textId="740D14FA" w:rsidR="000E0945" w:rsidRPr="00C23D9A" w:rsidRDefault="002A50A7" w:rsidP="00A47FDE">
            <w:pPr>
              <w:spacing w:line="240" w:lineRule="auto"/>
              <w:rPr>
                <w:rFonts w:eastAsia="PMingLiU"/>
                <w:color w:val="000000"/>
                <w:lang w:val="en-US"/>
              </w:rPr>
            </w:pPr>
            <w:r>
              <w:rPr>
                <w:rFonts w:eastAsia="PMingLiU" w:hint="eastAsia"/>
                <w:color w:val="000000"/>
                <w:lang w:val="en-US"/>
              </w:rPr>
              <w:t>5</w:t>
            </w:r>
            <w:r>
              <w:rPr>
                <w:rFonts w:eastAsia="PMingLiU"/>
                <w:color w:val="000000"/>
                <w:lang w:val="en-US"/>
              </w:rPr>
              <w:t>7</w:t>
            </w:r>
            <w:r w:rsidR="001712F9">
              <w:rPr>
                <w:rFonts w:eastAsia="PMingLiU"/>
                <w:color w:val="000000"/>
                <w:lang w:val="en-US"/>
              </w:rPr>
              <w:t>,56,64</w:t>
            </w:r>
          </w:p>
        </w:tc>
      </w:tr>
      <w:tr w:rsidR="000E0945" w:rsidRPr="00C23D9A" w14:paraId="665CED64" w14:textId="77777777" w:rsidTr="004E4580">
        <w:trPr>
          <w:trHeight w:val="153"/>
        </w:trPr>
        <w:tc>
          <w:tcPr>
            <w:tcW w:w="3114" w:type="dxa"/>
            <w:shd w:val="clear" w:color="auto" w:fill="auto"/>
            <w:vAlign w:val="center"/>
          </w:tcPr>
          <w:p w14:paraId="1C3FAE2D" w14:textId="1B80E7F1" w:rsidR="000E0945" w:rsidRPr="00C23D9A" w:rsidRDefault="00635DB3" w:rsidP="00A47FDE">
            <w:pPr>
              <w:spacing w:line="240" w:lineRule="auto"/>
              <w:rPr>
                <w:rFonts w:eastAsia="PMingLiU"/>
                <w:color w:val="000000"/>
                <w:lang w:val="en-US"/>
              </w:rPr>
            </w:pPr>
            <w:r>
              <w:rPr>
                <w:rFonts w:eastAsia="PMingLiU"/>
                <w:color w:val="000000"/>
                <w:lang w:val="en-US"/>
              </w:rPr>
              <w:t>Classes (simple OOP)</w:t>
            </w:r>
          </w:p>
        </w:tc>
        <w:tc>
          <w:tcPr>
            <w:tcW w:w="1197" w:type="dxa"/>
            <w:gridSpan w:val="2"/>
            <w:shd w:val="clear" w:color="auto" w:fill="auto"/>
            <w:vAlign w:val="center"/>
          </w:tcPr>
          <w:p w14:paraId="5209B4A3"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5EC5D3D8" w14:textId="73C624C7" w:rsidR="000E0945" w:rsidRPr="005B4C9E" w:rsidRDefault="00A23284" w:rsidP="005B4C9E">
            <w:pPr>
              <w:spacing w:line="240" w:lineRule="auto"/>
              <w:rPr>
                <w:rFonts w:eastAsia="PMingLiU"/>
                <w:color w:val="000000"/>
                <w:lang w:val="en-US"/>
              </w:rPr>
            </w:pPr>
            <w:r>
              <w:rPr>
                <w:rFonts w:eastAsia="PMingLiU" w:hint="eastAsia"/>
                <w:color w:val="000000"/>
                <w:lang w:val="en-US"/>
              </w:rPr>
              <w:t>2</w:t>
            </w:r>
            <w:r>
              <w:rPr>
                <w:rFonts w:eastAsia="PMingLiU"/>
                <w:color w:val="000000"/>
                <w:lang w:val="en-US"/>
              </w:rPr>
              <w:t>-104</w:t>
            </w:r>
          </w:p>
        </w:tc>
      </w:tr>
      <w:tr w:rsidR="000E0945" w:rsidRPr="00C23D9A" w14:paraId="571FD78D" w14:textId="77777777" w:rsidTr="00CB1D66">
        <w:trPr>
          <w:trHeight w:val="153"/>
        </w:trPr>
        <w:tc>
          <w:tcPr>
            <w:tcW w:w="3114" w:type="dxa"/>
            <w:shd w:val="clear" w:color="auto" w:fill="auto"/>
            <w:vAlign w:val="center"/>
            <w:hideMark/>
          </w:tcPr>
          <w:p w14:paraId="160C1310" w14:textId="77777777" w:rsidR="000E0945" w:rsidRPr="00C23D9A" w:rsidRDefault="000E0945" w:rsidP="00A47FDE">
            <w:pPr>
              <w:spacing w:line="240" w:lineRule="auto"/>
              <w:rPr>
                <w:rFonts w:eastAsia="PMingLiU"/>
                <w:color w:val="000000"/>
                <w:lang w:val="en-US"/>
              </w:rPr>
            </w:pPr>
            <w:r w:rsidRPr="00C23D9A">
              <w:rPr>
                <w:rFonts w:eastAsia="PMingLiU"/>
                <w:color w:val="000000"/>
              </w:rPr>
              <w:t>Inheritance</w:t>
            </w:r>
          </w:p>
        </w:tc>
        <w:tc>
          <w:tcPr>
            <w:tcW w:w="1197" w:type="dxa"/>
            <w:gridSpan w:val="2"/>
            <w:shd w:val="clear" w:color="auto" w:fill="auto"/>
            <w:vAlign w:val="center"/>
          </w:tcPr>
          <w:p w14:paraId="6843F858"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677D9090" w14:textId="0A7B26E6" w:rsidR="000E0945" w:rsidRPr="00C23D9A" w:rsidRDefault="00623E72" w:rsidP="00A47FDE">
            <w:pPr>
              <w:spacing w:line="240" w:lineRule="auto"/>
              <w:rPr>
                <w:rFonts w:eastAsia="PMingLiU"/>
                <w:color w:val="000000"/>
                <w:lang w:val="en-US"/>
              </w:rPr>
            </w:pPr>
            <w:r>
              <w:rPr>
                <w:rFonts w:eastAsia="PMingLiU" w:hint="eastAsia"/>
                <w:color w:val="000000"/>
                <w:lang w:val="en-US"/>
              </w:rPr>
              <w:t>1</w:t>
            </w:r>
            <w:r>
              <w:rPr>
                <w:rFonts w:eastAsia="PMingLiU"/>
                <w:color w:val="000000"/>
                <w:lang w:val="en-US"/>
              </w:rPr>
              <w:t>2</w:t>
            </w:r>
            <w:r w:rsidR="00792673">
              <w:rPr>
                <w:rFonts w:eastAsia="PMingLiU"/>
                <w:color w:val="000000"/>
                <w:lang w:val="en-US"/>
              </w:rPr>
              <w:t>,32</w:t>
            </w:r>
            <w:r w:rsidR="00D32CC2">
              <w:rPr>
                <w:rFonts w:eastAsia="PMingLiU"/>
                <w:color w:val="000000"/>
                <w:lang w:val="en-US"/>
              </w:rPr>
              <w:t>-36</w:t>
            </w:r>
            <w:r w:rsidR="00D5588D">
              <w:rPr>
                <w:rFonts w:eastAsia="PMingLiU"/>
                <w:color w:val="000000"/>
                <w:lang w:val="en-US"/>
              </w:rPr>
              <w:t>,65</w:t>
            </w:r>
            <w:r w:rsidR="00917C22">
              <w:rPr>
                <w:rFonts w:eastAsia="PMingLiU"/>
                <w:color w:val="000000"/>
                <w:lang w:val="en-US"/>
              </w:rPr>
              <w:t>,68,75-78</w:t>
            </w:r>
            <w:r w:rsidR="00291E00">
              <w:rPr>
                <w:rFonts w:eastAsia="PMingLiU"/>
                <w:color w:val="000000"/>
                <w:lang w:val="en-US"/>
              </w:rPr>
              <w:t>,81,83</w:t>
            </w:r>
            <w:r w:rsidR="00EF108D">
              <w:rPr>
                <w:rFonts w:eastAsia="PMingLiU"/>
                <w:color w:val="000000"/>
                <w:lang w:val="en-US"/>
              </w:rPr>
              <w:t>,87,90</w:t>
            </w:r>
            <w:r w:rsidR="00B31934">
              <w:rPr>
                <w:rFonts w:eastAsia="PMingLiU"/>
                <w:color w:val="000000"/>
                <w:lang w:val="en-US"/>
              </w:rPr>
              <w:t>,10,56,</w:t>
            </w:r>
            <w:r w:rsidR="002C08F5">
              <w:rPr>
                <w:rFonts w:eastAsia="PMingLiU"/>
                <w:color w:val="000000"/>
                <w:lang w:val="en-US"/>
              </w:rPr>
              <w:t>52</w:t>
            </w:r>
          </w:p>
        </w:tc>
      </w:tr>
      <w:tr w:rsidR="000E0945" w:rsidRPr="00C23D9A" w14:paraId="58E4BC81" w14:textId="77777777" w:rsidTr="00CB1D66">
        <w:trPr>
          <w:trHeight w:val="153"/>
        </w:trPr>
        <w:tc>
          <w:tcPr>
            <w:tcW w:w="3120" w:type="dxa"/>
            <w:gridSpan w:val="2"/>
            <w:shd w:val="clear" w:color="auto" w:fill="auto"/>
            <w:vAlign w:val="center"/>
            <w:hideMark/>
          </w:tcPr>
          <w:p w14:paraId="456C8A28" w14:textId="77777777" w:rsidR="000E0945" w:rsidRPr="00C23D9A" w:rsidRDefault="000E0945" w:rsidP="00A47FDE">
            <w:pPr>
              <w:spacing w:line="240" w:lineRule="auto"/>
              <w:rPr>
                <w:rFonts w:eastAsia="PMingLiU"/>
                <w:color w:val="000000"/>
                <w:lang w:val="en-US"/>
              </w:rPr>
            </w:pPr>
            <w:r w:rsidRPr="00C23D9A">
              <w:rPr>
                <w:rFonts w:eastAsia="PMingLiU"/>
                <w:color w:val="000000"/>
              </w:rPr>
              <w:t xml:space="preserve">Server side scripting using request and response </w:t>
            </w:r>
            <w:proofErr w:type="gramStart"/>
            <w:r w:rsidRPr="00C23D9A">
              <w:rPr>
                <w:rFonts w:eastAsia="PMingLiU"/>
                <w:color w:val="000000"/>
              </w:rPr>
              <w:t>objects.(</w:t>
            </w:r>
            <w:proofErr w:type="gramEnd"/>
            <w:r w:rsidRPr="00C23D9A">
              <w:rPr>
                <w:rFonts w:eastAsia="PMingLiU"/>
                <w:color w:val="000000"/>
              </w:rPr>
              <w:t>PHP and Node.JS)</w:t>
            </w:r>
          </w:p>
        </w:tc>
        <w:tc>
          <w:tcPr>
            <w:tcW w:w="1191" w:type="dxa"/>
            <w:shd w:val="clear" w:color="auto" w:fill="auto"/>
            <w:vAlign w:val="center"/>
          </w:tcPr>
          <w:p w14:paraId="6FFD0828" w14:textId="77777777" w:rsidR="000E0945" w:rsidRPr="00C23D9A" w:rsidRDefault="000E0945" w:rsidP="00A47FDE">
            <w:pPr>
              <w:spacing w:line="240" w:lineRule="auto"/>
              <w:rPr>
                <w:rFonts w:eastAsia="PMingLiU"/>
                <w:color w:val="000000"/>
                <w:lang w:val="en-US"/>
              </w:rPr>
            </w:pPr>
          </w:p>
        </w:tc>
        <w:tc>
          <w:tcPr>
            <w:tcW w:w="5622" w:type="dxa"/>
            <w:gridSpan w:val="2"/>
            <w:shd w:val="clear" w:color="auto" w:fill="auto"/>
            <w:vAlign w:val="center"/>
          </w:tcPr>
          <w:p w14:paraId="72CA607E" w14:textId="3B0485AD" w:rsidR="000E0945" w:rsidRPr="00C23D9A" w:rsidRDefault="00EF4D51" w:rsidP="00A47FDE">
            <w:pPr>
              <w:spacing w:line="240" w:lineRule="auto"/>
              <w:rPr>
                <w:rFonts w:eastAsia="PMingLiU"/>
                <w:color w:val="000000"/>
                <w:lang w:val="en-US"/>
              </w:rPr>
            </w:pPr>
            <w:r>
              <w:rPr>
                <w:rFonts w:eastAsia="PMingLiU" w:hint="eastAsia"/>
                <w:color w:val="000000"/>
                <w:lang w:val="en-US"/>
              </w:rPr>
              <w:t>1</w:t>
            </w:r>
            <w:r>
              <w:rPr>
                <w:rFonts w:eastAsia="PMingLiU"/>
                <w:color w:val="000000"/>
                <w:lang w:val="en-US"/>
              </w:rPr>
              <w:t>05-108</w:t>
            </w:r>
          </w:p>
        </w:tc>
      </w:tr>
      <w:tr w:rsidR="000E0945" w:rsidRPr="00C23D9A" w14:paraId="2E88D433" w14:textId="77777777" w:rsidTr="00CB1D66">
        <w:trPr>
          <w:trHeight w:val="695"/>
        </w:trPr>
        <w:tc>
          <w:tcPr>
            <w:tcW w:w="3120" w:type="dxa"/>
            <w:gridSpan w:val="2"/>
            <w:shd w:val="clear" w:color="auto" w:fill="auto"/>
            <w:vAlign w:val="center"/>
            <w:hideMark/>
          </w:tcPr>
          <w:p w14:paraId="5A208F15" w14:textId="77777777" w:rsidR="000E0945" w:rsidRPr="00C23D9A" w:rsidRDefault="000E0945" w:rsidP="00A47FDE">
            <w:pPr>
              <w:spacing w:line="240" w:lineRule="auto"/>
              <w:rPr>
                <w:rFonts w:eastAsia="PMingLiU"/>
                <w:color w:val="000000"/>
              </w:rPr>
            </w:pPr>
            <w:r w:rsidRPr="00C23D9A">
              <w:rPr>
                <w:rFonts w:eastAsia="PMingLiU"/>
                <w:color w:val="000000"/>
              </w:rPr>
              <w:t>Calling parameterised APIs</w:t>
            </w:r>
          </w:p>
          <w:p w14:paraId="2E1DF9E3" w14:textId="77777777" w:rsidR="000E0945" w:rsidRPr="00C23D9A" w:rsidRDefault="000E0945" w:rsidP="00A47FDE">
            <w:pPr>
              <w:spacing w:line="240" w:lineRule="auto"/>
              <w:rPr>
                <w:rFonts w:eastAsia="PMingLiU"/>
                <w:color w:val="000000"/>
                <w:lang w:val="en-US"/>
              </w:rPr>
            </w:pPr>
            <w:r w:rsidRPr="00C23D9A">
              <w:rPr>
                <w:rFonts w:eastAsia="PMingLiU"/>
                <w:color w:val="000000"/>
              </w:rPr>
              <w:t>Parsing SQL Query Result</w:t>
            </w:r>
          </w:p>
        </w:tc>
        <w:tc>
          <w:tcPr>
            <w:tcW w:w="1191" w:type="dxa"/>
            <w:shd w:val="clear" w:color="auto" w:fill="auto"/>
            <w:vAlign w:val="center"/>
          </w:tcPr>
          <w:p w14:paraId="4F084A76" w14:textId="77777777" w:rsidR="000E0945" w:rsidRPr="00C23D9A" w:rsidRDefault="000E0945" w:rsidP="00746F19">
            <w:pPr>
              <w:spacing w:line="240" w:lineRule="auto"/>
              <w:rPr>
                <w:rFonts w:eastAsia="PMingLiU"/>
                <w:color w:val="000000"/>
                <w:lang w:val="en-US"/>
              </w:rPr>
            </w:pPr>
          </w:p>
        </w:tc>
        <w:tc>
          <w:tcPr>
            <w:tcW w:w="5622" w:type="dxa"/>
            <w:gridSpan w:val="2"/>
            <w:shd w:val="clear" w:color="auto" w:fill="auto"/>
            <w:vAlign w:val="center"/>
          </w:tcPr>
          <w:p w14:paraId="68A15EE1" w14:textId="77777777" w:rsidR="000E0945" w:rsidRDefault="00960A17" w:rsidP="00A47FDE">
            <w:pPr>
              <w:spacing w:line="240" w:lineRule="auto"/>
              <w:rPr>
                <w:rFonts w:eastAsia="PMingLiU"/>
                <w:color w:val="000000"/>
                <w:lang w:val="en-US"/>
              </w:rPr>
            </w:pPr>
            <w:r>
              <w:rPr>
                <w:rFonts w:eastAsia="PMingLiU" w:hint="eastAsia"/>
                <w:color w:val="000000"/>
                <w:lang w:val="en-US"/>
              </w:rPr>
              <w:t>7</w:t>
            </w:r>
            <w:r>
              <w:rPr>
                <w:rFonts w:eastAsia="PMingLiU"/>
                <w:color w:val="000000"/>
                <w:lang w:val="en-US"/>
              </w:rPr>
              <w:t>4,18</w:t>
            </w:r>
          </w:p>
          <w:p w14:paraId="619BBC04" w14:textId="68A341DD" w:rsidR="00E747E6" w:rsidRPr="00C23D9A" w:rsidRDefault="00E747E6" w:rsidP="00A47FDE">
            <w:pPr>
              <w:spacing w:line="240" w:lineRule="auto"/>
              <w:rPr>
                <w:rFonts w:eastAsia="PMingLiU"/>
                <w:color w:val="000000"/>
                <w:lang w:val="en-US"/>
              </w:rPr>
            </w:pPr>
            <w:r>
              <w:rPr>
                <w:rFonts w:eastAsia="PMingLiU" w:hint="eastAsia"/>
                <w:color w:val="000000"/>
                <w:lang w:val="en-US"/>
              </w:rPr>
              <w:t>6</w:t>
            </w:r>
            <w:r>
              <w:rPr>
                <w:rFonts w:eastAsia="PMingLiU"/>
                <w:color w:val="000000"/>
                <w:lang w:val="en-US"/>
              </w:rPr>
              <w:t>9-71</w:t>
            </w:r>
          </w:p>
        </w:tc>
      </w:tr>
      <w:tr w:rsidR="000E0945" w:rsidRPr="00C23D9A" w14:paraId="55DD0C56" w14:textId="77777777" w:rsidTr="00CB1D66">
        <w:trPr>
          <w:trHeight w:val="224"/>
        </w:trPr>
        <w:tc>
          <w:tcPr>
            <w:tcW w:w="3120" w:type="dxa"/>
            <w:gridSpan w:val="2"/>
            <w:shd w:val="clear" w:color="auto" w:fill="auto"/>
            <w:vAlign w:val="center"/>
            <w:hideMark/>
          </w:tcPr>
          <w:p w14:paraId="52416DD6" w14:textId="77777777" w:rsidR="000E0945" w:rsidRPr="00C23D9A" w:rsidRDefault="000E0945" w:rsidP="002E5ECC">
            <w:pPr>
              <w:spacing w:line="240" w:lineRule="auto"/>
              <w:rPr>
                <w:rFonts w:eastAsia="PMingLiU"/>
                <w:color w:val="000000"/>
                <w:lang w:val="en-US"/>
              </w:rPr>
            </w:pPr>
            <w:r w:rsidRPr="00C23D9A">
              <w:rPr>
                <w:rFonts w:eastAsia="PMingLiU"/>
                <w:color w:val="000000"/>
              </w:rPr>
              <w:t xml:space="preserve">SQLite </w:t>
            </w:r>
            <w:proofErr w:type="spellStart"/>
            <w:r w:rsidRPr="00C23D9A">
              <w:rPr>
                <w:rFonts w:eastAsia="PMingLiU"/>
                <w:color w:val="000000"/>
              </w:rPr>
              <w:t>localdb</w:t>
            </w:r>
            <w:proofErr w:type="spellEnd"/>
          </w:p>
        </w:tc>
        <w:tc>
          <w:tcPr>
            <w:tcW w:w="1191" w:type="dxa"/>
            <w:shd w:val="clear" w:color="auto" w:fill="auto"/>
            <w:vAlign w:val="center"/>
          </w:tcPr>
          <w:p w14:paraId="331F8542" w14:textId="77777777" w:rsidR="000E0945" w:rsidRPr="00C23D9A" w:rsidRDefault="000E0945" w:rsidP="002E5ECC">
            <w:pPr>
              <w:spacing w:line="240" w:lineRule="auto"/>
              <w:rPr>
                <w:rFonts w:eastAsia="PMingLiU"/>
                <w:color w:val="000000"/>
                <w:lang w:val="en-US"/>
              </w:rPr>
            </w:pPr>
          </w:p>
        </w:tc>
        <w:tc>
          <w:tcPr>
            <w:tcW w:w="5622" w:type="dxa"/>
            <w:gridSpan w:val="2"/>
            <w:shd w:val="clear" w:color="auto" w:fill="auto"/>
            <w:vAlign w:val="center"/>
          </w:tcPr>
          <w:p w14:paraId="731A5FE0" w14:textId="245C52A3" w:rsidR="000E0945" w:rsidRPr="00C23D9A" w:rsidRDefault="007C00F6" w:rsidP="002E5ECC">
            <w:pPr>
              <w:spacing w:line="240" w:lineRule="auto"/>
              <w:rPr>
                <w:rFonts w:eastAsia="PMingLiU"/>
                <w:color w:val="000000"/>
                <w:lang w:val="en-US"/>
              </w:rPr>
            </w:pPr>
            <w:r>
              <w:rPr>
                <w:rFonts w:eastAsia="PMingLiU" w:hint="eastAsia"/>
                <w:color w:val="000000"/>
                <w:lang w:val="en-US"/>
              </w:rPr>
              <w:t>1</w:t>
            </w:r>
            <w:r>
              <w:rPr>
                <w:rFonts w:eastAsia="PMingLiU"/>
                <w:color w:val="000000"/>
                <w:lang w:val="en-US"/>
              </w:rPr>
              <w:t>01-103</w:t>
            </w:r>
          </w:p>
        </w:tc>
      </w:tr>
      <w:tr w:rsidR="000E0945" w:rsidRPr="00C23D9A" w14:paraId="316CC9AF" w14:textId="77777777" w:rsidTr="000E0945">
        <w:trPr>
          <w:trHeight w:val="158"/>
        </w:trPr>
        <w:tc>
          <w:tcPr>
            <w:tcW w:w="3120" w:type="dxa"/>
            <w:gridSpan w:val="2"/>
            <w:shd w:val="clear" w:color="auto" w:fill="auto"/>
            <w:vAlign w:val="center"/>
          </w:tcPr>
          <w:p w14:paraId="1C2F11BE" w14:textId="77777777" w:rsidR="000E0945" w:rsidRPr="00C23D9A" w:rsidRDefault="000E0945" w:rsidP="002E5ECC">
            <w:pPr>
              <w:spacing w:line="240" w:lineRule="auto"/>
              <w:rPr>
                <w:rFonts w:eastAsia="PMingLiU"/>
                <w:color w:val="000000"/>
                <w:lang w:val="en-US"/>
              </w:rPr>
            </w:pPr>
            <w:r w:rsidRPr="00C23D9A">
              <w:rPr>
                <w:rFonts w:eastAsia="PMingLiU"/>
                <w:color w:val="000000"/>
                <w:lang w:val="en-US"/>
              </w:rPr>
              <w:t>File handling</w:t>
            </w:r>
          </w:p>
        </w:tc>
        <w:tc>
          <w:tcPr>
            <w:tcW w:w="1191" w:type="dxa"/>
            <w:shd w:val="clear" w:color="auto" w:fill="auto"/>
            <w:vAlign w:val="center"/>
          </w:tcPr>
          <w:p w14:paraId="54C858F9" w14:textId="77777777" w:rsidR="000E0945" w:rsidRPr="00C23D9A" w:rsidRDefault="000E0945" w:rsidP="002E5ECC">
            <w:pPr>
              <w:spacing w:line="240" w:lineRule="auto"/>
              <w:rPr>
                <w:rFonts w:eastAsia="PMingLiU"/>
                <w:color w:val="000000"/>
                <w:lang w:val="en-US"/>
              </w:rPr>
            </w:pPr>
            <w:r w:rsidRPr="00C23D9A">
              <w:rPr>
                <w:rFonts w:eastAsia="PMingLiU"/>
                <w:color w:val="000000"/>
                <w:lang w:val="en-US"/>
              </w:rPr>
              <w:t>Built-in</w:t>
            </w:r>
          </w:p>
        </w:tc>
        <w:tc>
          <w:tcPr>
            <w:tcW w:w="5622" w:type="dxa"/>
            <w:gridSpan w:val="2"/>
            <w:shd w:val="clear" w:color="auto" w:fill="auto"/>
            <w:vAlign w:val="center"/>
          </w:tcPr>
          <w:p w14:paraId="13C96D24" w14:textId="15B0D527" w:rsidR="000E0945" w:rsidRPr="00C23D9A" w:rsidRDefault="00E65C59" w:rsidP="002E5ECC">
            <w:pPr>
              <w:spacing w:line="240" w:lineRule="auto"/>
              <w:rPr>
                <w:rFonts w:eastAsia="PMingLiU"/>
                <w:color w:val="000000"/>
                <w:lang w:val="en-US"/>
              </w:rPr>
            </w:pPr>
            <w:r>
              <w:rPr>
                <w:rFonts w:eastAsia="PMingLiU" w:hint="eastAsia"/>
                <w:color w:val="000000"/>
                <w:lang w:val="en-US"/>
              </w:rPr>
              <w:t>7</w:t>
            </w:r>
            <w:r>
              <w:rPr>
                <w:rFonts w:eastAsia="PMingLiU"/>
                <w:color w:val="000000"/>
                <w:lang w:val="en-US"/>
              </w:rPr>
              <w:t>3</w:t>
            </w:r>
            <w:r w:rsidR="00F20D92">
              <w:rPr>
                <w:rFonts w:eastAsia="PMingLiU"/>
                <w:color w:val="000000"/>
                <w:lang w:val="en-US"/>
              </w:rPr>
              <w:t>,84</w:t>
            </w:r>
            <w:r w:rsidR="00EC2E8C">
              <w:rPr>
                <w:rFonts w:eastAsia="PMingLiU"/>
                <w:color w:val="000000"/>
                <w:lang w:val="en-US"/>
              </w:rPr>
              <w:t>,81</w:t>
            </w:r>
            <w:r w:rsidR="003C5242">
              <w:rPr>
                <w:rFonts w:eastAsia="PMingLiU"/>
                <w:color w:val="000000"/>
                <w:lang w:val="en-US"/>
              </w:rPr>
              <w:t>,77</w:t>
            </w:r>
            <w:r w:rsidR="00F31931">
              <w:rPr>
                <w:rFonts w:eastAsia="PMingLiU"/>
                <w:color w:val="000000"/>
                <w:lang w:val="en-US"/>
              </w:rPr>
              <w:t>,17</w:t>
            </w:r>
          </w:p>
        </w:tc>
      </w:tr>
      <w:tr w:rsidR="000E0945" w:rsidRPr="00C23D9A" w14:paraId="3E84C557" w14:textId="77777777" w:rsidTr="00CB1D66">
        <w:trPr>
          <w:trHeight w:val="158"/>
        </w:trPr>
        <w:tc>
          <w:tcPr>
            <w:tcW w:w="3120" w:type="dxa"/>
            <w:gridSpan w:val="2"/>
            <w:shd w:val="clear" w:color="auto" w:fill="auto"/>
            <w:vAlign w:val="center"/>
            <w:hideMark/>
          </w:tcPr>
          <w:p w14:paraId="3581FC9E" w14:textId="77777777" w:rsidR="000E0945" w:rsidRPr="00C23D9A" w:rsidRDefault="000E0945" w:rsidP="002E5ECC">
            <w:pPr>
              <w:spacing w:line="240" w:lineRule="auto"/>
              <w:rPr>
                <w:rFonts w:eastAsia="PMingLiU"/>
                <w:color w:val="000000"/>
                <w:lang w:val="en-US"/>
              </w:rPr>
            </w:pPr>
            <w:r w:rsidRPr="00C23D9A">
              <w:rPr>
                <w:rFonts w:eastAsia="PMingLiU"/>
                <w:color w:val="000000"/>
              </w:rPr>
              <w:t>Multi-dimensional arrays</w:t>
            </w:r>
          </w:p>
        </w:tc>
        <w:tc>
          <w:tcPr>
            <w:tcW w:w="1191" w:type="dxa"/>
            <w:shd w:val="clear" w:color="auto" w:fill="auto"/>
            <w:vAlign w:val="center"/>
          </w:tcPr>
          <w:p w14:paraId="56C4FC29" w14:textId="77777777" w:rsidR="000E0945" w:rsidRPr="00C23D9A" w:rsidRDefault="000E0945" w:rsidP="002E5ECC">
            <w:pPr>
              <w:spacing w:line="240" w:lineRule="auto"/>
              <w:rPr>
                <w:rFonts w:eastAsia="PMingLiU"/>
                <w:color w:val="000000"/>
                <w:lang w:val="en-US"/>
              </w:rPr>
            </w:pPr>
          </w:p>
        </w:tc>
        <w:tc>
          <w:tcPr>
            <w:tcW w:w="5622" w:type="dxa"/>
            <w:gridSpan w:val="2"/>
            <w:shd w:val="clear" w:color="auto" w:fill="auto"/>
            <w:vAlign w:val="center"/>
          </w:tcPr>
          <w:p w14:paraId="54904A71" w14:textId="57E9FEEE" w:rsidR="000E0945" w:rsidRPr="00C23D9A" w:rsidRDefault="00050264" w:rsidP="002E5ECC">
            <w:pPr>
              <w:spacing w:line="240" w:lineRule="auto"/>
              <w:rPr>
                <w:rFonts w:eastAsia="PMingLiU"/>
                <w:color w:val="000000"/>
                <w:lang w:val="en-US"/>
              </w:rPr>
            </w:pPr>
            <w:r>
              <w:rPr>
                <w:rFonts w:eastAsia="PMingLiU" w:hint="eastAsia"/>
                <w:color w:val="000000"/>
                <w:lang w:val="en-US"/>
              </w:rPr>
              <w:t>7</w:t>
            </w:r>
            <w:r>
              <w:rPr>
                <w:rFonts w:eastAsia="PMingLiU"/>
                <w:color w:val="000000"/>
                <w:lang w:val="en-US"/>
              </w:rPr>
              <w:t>, 35,42</w:t>
            </w:r>
            <w:r w:rsidR="00373663">
              <w:rPr>
                <w:rFonts w:eastAsia="PMingLiU"/>
                <w:color w:val="000000"/>
                <w:lang w:val="en-US"/>
              </w:rPr>
              <w:t>,43,48</w:t>
            </w:r>
            <w:r w:rsidR="00A92C40">
              <w:rPr>
                <w:rFonts w:eastAsia="PMingLiU"/>
                <w:color w:val="000000"/>
                <w:lang w:val="en-US"/>
              </w:rPr>
              <w:t>,51,53</w:t>
            </w:r>
          </w:p>
        </w:tc>
      </w:tr>
      <w:tr w:rsidR="000E0945" w:rsidRPr="00C23D9A" w14:paraId="0BA7DC0F" w14:textId="77777777" w:rsidTr="00CB1D66">
        <w:trPr>
          <w:trHeight w:val="158"/>
        </w:trPr>
        <w:tc>
          <w:tcPr>
            <w:tcW w:w="3120" w:type="dxa"/>
            <w:gridSpan w:val="2"/>
            <w:shd w:val="clear" w:color="auto" w:fill="auto"/>
            <w:vAlign w:val="center"/>
            <w:hideMark/>
          </w:tcPr>
          <w:p w14:paraId="069370DA" w14:textId="77777777" w:rsidR="000E0945" w:rsidRPr="00C23D9A" w:rsidRDefault="000E0945" w:rsidP="002E5ECC">
            <w:pPr>
              <w:spacing w:line="240" w:lineRule="auto"/>
              <w:rPr>
                <w:rFonts w:eastAsia="PMingLiU"/>
                <w:color w:val="000000"/>
                <w:lang w:val="en-US"/>
              </w:rPr>
            </w:pPr>
            <w:r w:rsidRPr="00C23D9A">
              <w:rPr>
                <w:rFonts w:eastAsia="PMingLiU"/>
                <w:color w:val="000000"/>
              </w:rPr>
              <w:t>Binary search</w:t>
            </w:r>
          </w:p>
        </w:tc>
        <w:tc>
          <w:tcPr>
            <w:tcW w:w="1191" w:type="dxa"/>
            <w:shd w:val="clear" w:color="auto" w:fill="auto"/>
            <w:vAlign w:val="center"/>
          </w:tcPr>
          <w:p w14:paraId="615D114B" w14:textId="77777777" w:rsidR="000E0945" w:rsidRPr="00C23D9A" w:rsidRDefault="000E0945" w:rsidP="002E5EC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tcPr>
          <w:p w14:paraId="5DAE8818" w14:textId="1E5EC965" w:rsidR="000E0945" w:rsidRPr="00C23D9A" w:rsidRDefault="00A30219" w:rsidP="002E5ECC">
            <w:pPr>
              <w:spacing w:line="240" w:lineRule="auto"/>
              <w:rPr>
                <w:rFonts w:eastAsia="PMingLiU"/>
                <w:color w:val="000000"/>
                <w:lang w:val="en-US"/>
              </w:rPr>
            </w:pPr>
            <w:r>
              <w:rPr>
                <w:rFonts w:eastAsia="PMingLiU" w:hint="eastAsia"/>
                <w:color w:val="000000"/>
                <w:lang w:val="en-US"/>
              </w:rPr>
              <w:t>3</w:t>
            </w:r>
          </w:p>
        </w:tc>
      </w:tr>
      <w:tr w:rsidR="000E0945" w:rsidRPr="00C23D9A" w14:paraId="70718984" w14:textId="77777777" w:rsidTr="00CB1D66">
        <w:trPr>
          <w:trHeight w:val="63"/>
        </w:trPr>
        <w:tc>
          <w:tcPr>
            <w:tcW w:w="3120" w:type="dxa"/>
            <w:gridSpan w:val="2"/>
            <w:shd w:val="clear" w:color="auto" w:fill="auto"/>
            <w:vAlign w:val="center"/>
            <w:hideMark/>
          </w:tcPr>
          <w:p w14:paraId="41B1EF09" w14:textId="77777777" w:rsidR="000E0945" w:rsidRPr="00C23D9A" w:rsidRDefault="000E0945" w:rsidP="002E5ECC">
            <w:pPr>
              <w:spacing w:line="240" w:lineRule="auto"/>
              <w:rPr>
                <w:rFonts w:eastAsia="PMingLiU"/>
                <w:color w:val="000000"/>
                <w:lang w:val="en-US"/>
              </w:rPr>
            </w:pPr>
            <w:r w:rsidRPr="00C23D9A">
              <w:rPr>
                <w:rFonts w:eastAsia="PMingLiU"/>
                <w:color w:val="000000"/>
              </w:rPr>
              <w:t>Text and binary file</w:t>
            </w:r>
          </w:p>
        </w:tc>
        <w:tc>
          <w:tcPr>
            <w:tcW w:w="1191" w:type="dxa"/>
            <w:shd w:val="clear" w:color="auto" w:fill="auto"/>
            <w:vAlign w:val="center"/>
          </w:tcPr>
          <w:p w14:paraId="622BFFF6" w14:textId="77777777" w:rsidR="000E0945" w:rsidRPr="00C23D9A" w:rsidRDefault="000E0945" w:rsidP="002E5ECC">
            <w:pPr>
              <w:spacing w:line="240" w:lineRule="auto"/>
              <w:rPr>
                <w:rFonts w:eastAsia="PMingLiU"/>
                <w:color w:val="000000"/>
                <w:lang w:val="en-US"/>
              </w:rPr>
            </w:pPr>
          </w:p>
        </w:tc>
        <w:tc>
          <w:tcPr>
            <w:tcW w:w="5622" w:type="dxa"/>
            <w:gridSpan w:val="2"/>
            <w:shd w:val="clear" w:color="auto" w:fill="auto"/>
            <w:vAlign w:val="center"/>
          </w:tcPr>
          <w:p w14:paraId="333E19D3" w14:textId="6012ADDD" w:rsidR="000E0945" w:rsidRPr="00C23D9A" w:rsidRDefault="0040733D" w:rsidP="002E5ECC">
            <w:pPr>
              <w:spacing w:line="240" w:lineRule="auto"/>
              <w:rPr>
                <w:rFonts w:eastAsia="PMingLiU"/>
                <w:color w:val="000000"/>
                <w:lang w:val="en-US"/>
              </w:rPr>
            </w:pPr>
            <w:r>
              <w:rPr>
                <w:rFonts w:eastAsia="PMingLiU" w:hint="eastAsia"/>
                <w:color w:val="000000"/>
                <w:lang w:val="en-US"/>
              </w:rPr>
              <w:t>7</w:t>
            </w:r>
            <w:r>
              <w:rPr>
                <w:rFonts w:eastAsia="PMingLiU"/>
                <w:color w:val="000000"/>
                <w:lang w:val="en-US"/>
              </w:rPr>
              <w:t>3,78,81</w:t>
            </w:r>
          </w:p>
        </w:tc>
      </w:tr>
    </w:tbl>
    <w:p w14:paraId="4EB5934D" w14:textId="1E26E719" w:rsidR="0014151F" w:rsidRPr="00C23D9A" w:rsidRDefault="00A1636F" w:rsidP="00693678">
      <w:pPr>
        <w:pStyle w:val="Heading1"/>
        <w:ind w:leftChars="100" w:left="220"/>
        <w:rPr>
          <w:rFonts w:cs="Segoe UI Historic"/>
        </w:rPr>
      </w:pPr>
      <w:bookmarkStart w:id="107" w:name="_Toc130800429"/>
      <w:r w:rsidRPr="00C23D9A">
        <w:rPr>
          <w:rFonts w:cs="Segoe UI Historic"/>
        </w:rPr>
        <w:t>4. Testing</w:t>
      </w:r>
      <w:bookmarkEnd w:id="107"/>
    </w:p>
    <w:p w14:paraId="16FFB430" w14:textId="77777777" w:rsidR="00F765A5" w:rsidRPr="00C23D9A" w:rsidRDefault="00F765A5" w:rsidP="00E02272">
      <w:pPr>
        <w:pStyle w:val="Heading2"/>
      </w:pPr>
      <w:bookmarkStart w:id="108" w:name="_Toc130800430"/>
      <w:r w:rsidRPr="00C23D9A">
        <w:t>4.1 Testing method</w:t>
      </w:r>
      <w:bookmarkEnd w:id="108"/>
    </w:p>
    <w:p w14:paraId="6AB057E6" w14:textId="04713AA9" w:rsidR="00F765A5" w:rsidRPr="00C23D9A" w:rsidRDefault="00F765A5" w:rsidP="008D4404">
      <w:pPr>
        <w:ind w:leftChars="100" w:left="220" w:firstLine="500"/>
      </w:pPr>
      <w:r w:rsidRPr="00C23D9A">
        <w:t xml:space="preserve">According to the </w:t>
      </w:r>
      <w:r w:rsidR="00255806" w:rsidRPr="00C23D9A">
        <w:t xml:space="preserve">test strategy I have planned </w:t>
      </w:r>
      <w:r w:rsidR="00E02272">
        <w:t xml:space="preserve">in Section 2.15. I am going to </w:t>
      </w:r>
      <w:r w:rsidR="004C30F8">
        <w:t xml:space="preserve">record a video on the </w:t>
      </w:r>
      <w:r w:rsidR="00900B69">
        <w:t xml:space="preserve">game testing. </w:t>
      </w:r>
      <w:r w:rsidR="001962D5">
        <w:t xml:space="preserve">I am going to use the </w:t>
      </w:r>
      <w:proofErr w:type="gramStart"/>
      <w:r w:rsidR="001962D5">
        <w:t>white-box</w:t>
      </w:r>
      <w:proofErr w:type="gramEnd"/>
      <w:r w:rsidR="001962D5">
        <w:t xml:space="preserve"> testing as there is no</w:t>
      </w:r>
      <w:r w:rsidR="00963BF7">
        <w:t xml:space="preserve"> invalid data </w:t>
      </w:r>
      <w:r w:rsidR="002A5AC5">
        <w:t>enter into my system.</w:t>
      </w:r>
      <w:r w:rsidR="00440359">
        <w:t xml:space="preserve"> It is one of the </w:t>
      </w:r>
      <w:proofErr w:type="gramStart"/>
      <w:r w:rsidR="00440359">
        <w:t>advantage</w:t>
      </w:r>
      <w:proofErr w:type="gramEnd"/>
      <w:r w:rsidR="00440359">
        <w:t xml:space="preserve"> that mobile platform which all input are valid.</w:t>
      </w:r>
      <w:r w:rsidR="009643E3">
        <w:t xml:space="preserve"> I am going to use the game objective to test my game a</w:t>
      </w:r>
      <w:r w:rsidR="00196E89">
        <w:t xml:space="preserve">s the success criteria of the game. The video will be uploaded onto </w:t>
      </w:r>
      <w:proofErr w:type="spellStart"/>
      <w:r w:rsidR="00196E89">
        <w:t>youtube</w:t>
      </w:r>
      <w:proofErr w:type="spellEnd"/>
      <w:r w:rsidR="00196E89">
        <w:t xml:space="preserve"> with t</w:t>
      </w:r>
      <w:r w:rsidR="00775BA2">
        <w:t>imestamp</w:t>
      </w:r>
      <w:r w:rsidR="00196E89">
        <w:t xml:space="preserve"> </w:t>
      </w:r>
      <w:r w:rsidR="00A62CE0">
        <w:t>below.</w:t>
      </w:r>
    </w:p>
    <w:p w14:paraId="3352392B" w14:textId="77777777" w:rsidR="008D4404" w:rsidRDefault="009016A7" w:rsidP="008D4404">
      <w:pPr>
        <w:ind w:leftChars="100" w:left="220" w:firstLine="500"/>
      </w:pPr>
      <w:r>
        <w:lastRenderedPageBreak/>
        <w:t xml:space="preserve">Another testing method would be user testing, I will create a form to ask the player for the feedback and </w:t>
      </w:r>
      <w:r w:rsidR="00775BA2">
        <w:t>improvement</w:t>
      </w:r>
      <w:r w:rsidR="00450765">
        <w:t xml:space="preserve">. I will ask for at least 10 </w:t>
      </w:r>
      <w:proofErr w:type="gramStart"/>
      <w:r w:rsidR="00450765">
        <w:t>player</w:t>
      </w:r>
      <w:proofErr w:type="gramEnd"/>
      <w:r w:rsidR="00450765">
        <w:t xml:space="preserve"> to test my game</w:t>
      </w:r>
      <w:r w:rsidR="00EC1173">
        <w:t xml:space="preserve"> to make sure the </w:t>
      </w:r>
      <w:r w:rsidR="00775BA2">
        <w:t>game has been fully tested with different people.</w:t>
      </w:r>
    </w:p>
    <w:p w14:paraId="138FEA47" w14:textId="26B452EB" w:rsidR="00053091" w:rsidRDefault="00B00E11" w:rsidP="007523B9">
      <w:pPr>
        <w:pStyle w:val="Heading2"/>
      </w:pPr>
      <w:r w:rsidRPr="00C23D9A">
        <w:t xml:space="preserve"> </w:t>
      </w:r>
      <w:bookmarkStart w:id="109" w:name="_Toc130800431"/>
      <w:r w:rsidR="008D4404">
        <w:t>4.2</w:t>
      </w:r>
      <w:r w:rsidR="00714A3A">
        <w:t xml:space="preserve"> Test Evidence</w:t>
      </w:r>
      <w:bookmarkEnd w:id="109"/>
    </w:p>
    <w:p w14:paraId="66421535" w14:textId="0B82035A" w:rsidR="00AE265B" w:rsidRPr="00AE265B" w:rsidRDefault="00287245" w:rsidP="00AE265B">
      <w:pPr>
        <w:rPr>
          <w:rFonts w:eastAsiaTheme="minorEastAsia"/>
        </w:rPr>
      </w:pPr>
      <w:r>
        <w:rPr>
          <w:rFonts w:eastAsiaTheme="minorEastAsia"/>
        </w:rPr>
        <w:t xml:space="preserve">Test 49, 70, 85 on: </w:t>
      </w:r>
      <w:r w:rsidR="007015BD">
        <w:rPr>
          <w:rFonts w:eastAsiaTheme="minorEastAsia"/>
        </w:rPr>
        <w:t xml:space="preserve"> </w:t>
      </w:r>
      <w:hyperlink r:id="rId224" w:history="1">
        <w:r w:rsidR="00151FFD" w:rsidRPr="00BC20FA">
          <w:rPr>
            <w:rStyle w:val="Hyperlink"/>
            <w:rFonts w:eastAsiaTheme="minorEastAsia"/>
          </w:rPr>
          <w:t>https://youtu.be/bcgBH3yrN0o</w:t>
        </w:r>
      </w:hyperlink>
    </w:p>
    <w:p w14:paraId="3EB8F927" w14:textId="60272853" w:rsidR="00287245" w:rsidRPr="00AE265B" w:rsidRDefault="000D6F8F" w:rsidP="00AE265B">
      <w:pPr>
        <w:rPr>
          <w:rFonts w:eastAsiaTheme="minorEastAsia"/>
        </w:rPr>
      </w:pPr>
      <w:r>
        <w:rPr>
          <w:rFonts w:eastAsiaTheme="minorEastAsia" w:hint="eastAsia"/>
        </w:rPr>
        <w:t>A</w:t>
      </w:r>
      <w:r>
        <w:rPr>
          <w:rFonts w:eastAsiaTheme="minorEastAsia"/>
        </w:rPr>
        <w:t xml:space="preserve">ll other test on: </w:t>
      </w:r>
      <w:hyperlink r:id="rId225" w:history="1">
        <w:r w:rsidR="00151FFD" w:rsidRPr="00BC20FA">
          <w:rPr>
            <w:rStyle w:val="Hyperlink"/>
            <w:rFonts w:eastAsiaTheme="minorEastAsia"/>
          </w:rPr>
          <w:t>https://youtu.be/gKYPwSDtYlE</w:t>
        </w:r>
      </w:hyperlink>
    </w:p>
    <w:tbl>
      <w:tblPr>
        <w:tblStyle w:val="TableGrid"/>
        <w:tblW w:w="5000" w:type="pct"/>
        <w:tblLayout w:type="fixed"/>
        <w:tblLook w:val="04A0" w:firstRow="1" w:lastRow="0" w:firstColumn="1" w:lastColumn="0" w:noHBand="0" w:noVBand="1"/>
      </w:tblPr>
      <w:tblGrid>
        <w:gridCol w:w="335"/>
        <w:gridCol w:w="1165"/>
        <w:gridCol w:w="491"/>
        <w:gridCol w:w="1824"/>
        <w:gridCol w:w="1888"/>
        <w:gridCol w:w="3482"/>
        <w:gridCol w:w="1271"/>
      </w:tblGrid>
      <w:tr w:rsidR="00F32C7D" w:rsidRPr="002B1253" w14:paraId="4AB26C80" w14:textId="77777777" w:rsidTr="00BF2E00">
        <w:trPr>
          <w:trHeight w:val="720"/>
        </w:trPr>
        <w:tc>
          <w:tcPr>
            <w:tcW w:w="160" w:type="pct"/>
            <w:hideMark/>
          </w:tcPr>
          <w:p w14:paraId="19132519" w14:textId="54BE4289" w:rsidR="00F32C7D" w:rsidRPr="002B1253" w:rsidRDefault="00F32C7D" w:rsidP="002B1253">
            <w:pPr>
              <w:rPr>
                <w:rFonts w:eastAsia="PMingLiU"/>
                <w:b/>
                <w:bCs/>
                <w:color w:val="000000"/>
                <w:lang w:val="en-US"/>
              </w:rPr>
            </w:pPr>
            <w:r w:rsidRPr="002B1253">
              <w:rPr>
                <w:rFonts w:eastAsia="PMingLiU"/>
                <w:b/>
                <w:bCs/>
                <w:color w:val="000000"/>
                <w:lang w:val="en-US"/>
              </w:rPr>
              <w:t xml:space="preserve"> </w:t>
            </w:r>
          </w:p>
        </w:tc>
        <w:tc>
          <w:tcPr>
            <w:tcW w:w="557" w:type="pct"/>
            <w:hideMark/>
          </w:tcPr>
          <w:p w14:paraId="45B0149B" w14:textId="66EAE817" w:rsidR="00151FFD" w:rsidRDefault="00151FFD" w:rsidP="002B1253">
            <w:pPr>
              <w:rPr>
                <w:rFonts w:eastAsia="PMingLiU"/>
                <w:b/>
                <w:bCs/>
                <w:color w:val="000000"/>
                <w:lang w:val="en-US"/>
              </w:rPr>
            </w:pPr>
            <w:r>
              <w:rPr>
                <w:rFonts w:eastAsia="PMingLiU" w:hint="eastAsia"/>
                <w:b/>
                <w:bCs/>
                <w:color w:val="000000"/>
                <w:lang w:val="en-US"/>
              </w:rPr>
              <w:t>O</w:t>
            </w:r>
            <w:r>
              <w:rPr>
                <w:rFonts w:eastAsia="PMingLiU"/>
                <w:b/>
                <w:bCs/>
                <w:color w:val="000000"/>
                <w:lang w:val="en-US"/>
              </w:rPr>
              <w:t>bjective</w:t>
            </w:r>
          </w:p>
          <w:p w14:paraId="0E82FFBC" w14:textId="3328F79D" w:rsidR="00F32C7D" w:rsidRPr="002B1253" w:rsidRDefault="00F32C7D" w:rsidP="002B1253">
            <w:pPr>
              <w:rPr>
                <w:rFonts w:eastAsia="PMingLiU"/>
                <w:b/>
                <w:bCs/>
                <w:color w:val="000000"/>
                <w:lang w:val="en-US"/>
              </w:rPr>
            </w:pPr>
            <w:r w:rsidRPr="002B1253">
              <w:rPr>
                <w:rFonts w:eastAsia="PMingLiU"/>
                <w:b/>
                <w:bCs/>
                <w:color w:val="000000"/>
                <w:lang w:val="en-US"/>
              </w:rPr>
              <w:t>Section</w:t>
            </w:r>
          </w:p>
        </w:tc>
        <w:tc>
          <w:tcPr>
            <w:tcW w:w="235" w:type="pct"/>
            <w:hideMark/>
          </w:tcPr>
          <w:p w14:paraId="529985FE" w14:textId="265D13DB" w:rsidR="00F32C7D" w:rsidRPr="002B1253" w:rsidRDefault="00127DD8" w:rsidP="002B1253">
            <w:pPr>
              <w:rPr>
                <w:rFonts w:eastAsia="PMingLiU"/>
                <w:b/>
                <w:bCs/>
                <w:color w:val="000000"/>
                <w:lang w:val="en-US"/>
              </w:rPr>
            </w:pPr>
            <w:r w:rsidRPr="00CF309F">
              <w:rPr>
                <w:rFonts w:eastAsia="PMingLiU" w:hint="eastAsia"/>
                <w:b/>
                <w:color w:val="000000"/>
                <w:sz w:val="16"/>
                <w:szCs w:val="16"/>
                <w:lang w:val="en-US"/>
              </w:rPr>
              <w:t>s</w:t>
            </w:r>
            <w:r w:rsidRPr="00CF309F">
              <w:rPr>
                <w:rFonts w:eastAsia="PMingLiU"/>
                <w:b/>
                <w:color w:val="000000"/>
                <w:sz w:val="16"/>
                <w:szCs w:val="16"/>
                <w:lang w:val="en-US"/>
              </w:rPr>
              <w:t>ub</w:t>
            </w:r>
          </w:p>
        </w:tc>
        <w:tc>
          <w:tcPr>
            <w:tcW w:w="872" w:type="pct"/>
            <w:hideMark/>
          </w:tcPr>
          <w:p w14:paraId="66B6520A" w14:textId="77777777" w:rsidR="00F32C7D" w:rsidRPr="002B1253" w:rsidRDefault="00F32C7D" w:rsidP="002B1253">
            <w:pPr>
              <w:rPr>
                <w:rFonts w:eastAsia="PMingLiU"/>
                <w:b/>
                <w:bCs/>
                <w:color w:val="000000"/>
                <w:lang w:val="en-US"/>
              </w:rPr>
            </w:pPr>
            <w:r w:rsidRPr="002B1253">
              <w:rPr>
                <w:rFonts w:eastAsia="PMingLiU"/>
                <w:b/>
                <w:bCs/>
                <w:color w:val="000000"/>
                <w:lang w:val="en-US"/>
              </w:rPr>
              <w:t>Test Description</w:t>
            </w:r>
          </w:p>
        </w:tc>
        <w:tc>
          <w:tcPr>
            <w:tcW w:w="903" w:type="pct"/>
            <w:hideMark/>
          </w:tcPr>
          <w:p w14:paraId="7B7631A1" w14:textId="77777777" w:rsidR="00F32C7D" w:rsidRPr="002B1253" w:rsidRDefault="00F32C7D" w:rsidP="002B1253">
            <w:pPr>
              <w:rPr>
                <w:rFonts w:eastAsia="PMingLiU"/>
                <w:b/>
                <w:bCs/>
                <w:color w:val="000000"/>
                <w:lang w:val="en-US"/>
              </w:rPr>
            </w:pPr>
            <w:r w:rsidRPr="002B1253">
              <w:rPr>
                <w:rFonts w:eastAsia="PMingLiU"/>
                <w:b/>
                <w:bCs/>
                <w:color w:val="000000"/>
                <w:lang w:val="en-US"/>
              </w:rPr>
              <w:t>Test Data</w:t>
            </w:r>
          </w:p>
        </w:tc>
        <w:tc>
          <w:tcPr>
            <w:tcW w:w="1665" w:type="pct"/>
            <w:hideMark/>
          </w:tcPr>
          <w:p w14:paraId="005AF231" w14:textId="77777777" w:rsidR="00F32C7D" w:rsidRPr="002B1253" w:rsidRDefault="00F32C7D" w:rsidP="002B1253">
            <w:pPr>
              <w:rPr>
                <w:rFonts w:eastAsia="PMingLiU"/>
                <w:b/>
                <w:bCs/>
                <w:color w:val="000000"/>
                <w:lang w:val="en-US"/>
              </w:rPr>
            </w:pPr>
            <w:r w:rsidRPr="002B1253">
              <w:rPr>
                <w:rFonts w:eastAsia="PMingLiU"/>
                <w:b/>
                <w:bCs/>
                <w:color w:val="000000"/>
                <w:lang w:val="en-US"/>
              </w:rPr>
              <w:t>Expected Outcome</w:t>
            </w:r>
          </w:p>
        </w:tc>
        <w:tc>
          <w:tcPr>
            <w:tcW w:w="608" w:type="pct"/>
            <w:hideMark/>
          </w:tcPr>
          <w:p w14:paraId="3C09E94A" w14:textId="77777777" w:rsidR="00F32C7D" w:rsidRPr="002B1253" w:rsidRDefault="00F32C7D" w:rsidP="002B1253">
            <w:pPr>
              <w:rPr>
                <w:rFonts w:eastAsia="PMingLiU"/>
                <w:b/>
                <w:bCs/>
                <w:color w:val="000000"/>
                <w:lang w:val="en-US"/>
              </w:rPr>
            </w:pPr>
            <w:r w:rsidRPr="002B1253">
              <w:rPr>
                <w:rFonts w:eastAsia="PMingLiU"/>
                <w:b/>
                <w:bCs/>
                <w:color w:val="000000"/>
                <w:lang w:val="en-US"/>
              </w:rPr>
              <w:t>Actual Outcome</w:t>
            </w:r>
          </w:p>
        </w:tc>
      </w:tr>
      <w:tr w:rsidR="00F32C7D" w:rsidRPr="002B1253" w14:paraId="7A87A420" w14:textId="77777777" w:rsidTr="00BF2E00">
        <w:trPr>
          <w:trHeight w:val="384"/>
        </w:trPr>
        <w:tc>
          <w:tcPr>
            <w:tcW w:w="160" w:type="pct"/>
            <w:noWrap/>
            <w:hideMark/>
          </w:tcPr>
          <w:p w14:paraId="39F944B7" w14:textId="77777777" w:rsidR="00F32C7D" w:rsidRPr="002B1253" w:rsidRDefault="00F32C7D" w:rsidP="002B1253">
            <w:pPr>
              <w:jc w:val="right"/>
              <w:rPr>
                <w:rFonts w:ascii="PMingLiU" w:eastAsia="PMingLiU" w:hAnsi="PMingLiU" w:cs="Times New Roman"/>
                <w:color w:val="000000"/>
                <w:sz w:val="24"/>
                <w:szCs w:val="24"/>
                <w:lang w:val="en-US"/>
              </w:rPr>
            </w:pPr>
            <w:r w:rsidRPr="002B1253">
              <w:rPr>
                <w:rFonts w:ascii="PMingLiU" w:eastAsia="PMingLiU" w:hAnsi="PMingLiU" w:cs="Times New Roman" w:hint="eastAsia"/>
                <w:color w:val="000000"/>
                <w:sz w:val="24"/>
                <w:szCs w:val="24"/>
                <w:lang w:val="en-US"/>
              </w:rPr>
              <w:t>1</w:t>
            </w:r>
          </w:p>
        </w:tc>
        <w:tc>
          <w:tcPr>
            <w:tcW w:w="557" w:type="pct"/>
            <w:noWrap/>
            <w:hideMark/>
          </w:tcPr>
          <w:p w14:paraId="2ACDEEA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1.3.1 Splash Screen</w:t>
            </w:r>
          </w:p>
        </w:tc>
        <w:tc>
          <w:tcPr>
            <w:tcW w:w="235" w:type="pct"/>
            <w:noWrap/>
            <w:hideMark/>
          </w:tcPr>
          <w:p w14:paraId="394881A3" w14:textId="77777777" w:rsidR="00F32C7D" w:rsidRPr="002B1253" w:rsidRDefault="00F32C7D" w:rsidP="002B1253">
            <w:pPr>
              <w:rPr>
                <w:rFonts w:ascii="Calibri" w:eastAsia="PMingLiU" w:hAnsi="Calibri" w:cs="Calibri"/>
                <w:color w:val="000000"/>
                <w:sz w:val="24"/>
                <w:szCs w:val="24"/>
                <w:lang w:val="en-US"/>
              </w:rPr>
            </w:pPr>
            <w:proofErr w:type="gramStart"/>
            <w:r w:rsidRPr="002B1253">
              <w:rPr>
                <w:rFonts w:ascii="Calibri" w:eastAsia="PMingLiU" w:hAnsi="Calibri" w:cs="Calibri"/>
                <w:color w:val="000000"/>
                <w:sz w:val="24"/>
                <w:szCs w:val="24"/>
                <w:lang w:val="en-US"/>
              </w:rPr>
              <w:t>a)b</w:t>
            </w:r>
            <w:proofErr w:type="gramEnd"/>
            <w:r w:rsidRPr="002B1253">
              <w:rPr>
                <w:rFonts w:ascii="Calibri" w:eastAsia="PMingLiU" w:hAnsi="Calibri" w:cs="Calibri"/>
                <w:color w:val="000000"/>
                <w:sz w:val="24"/>
                <w:szCs w:val="24"/>
                <w:lang w:val="en-US"/>
              </w:rPr>
              <w:t>)c)d)</w:t>
            </w:r>
          </w:p>
        </w:tc>
        <w:tc>
          <w:tcPr>
            <w:tcW w:w="872" w:type="pct"/>
            <w:noWrap/>
            <w:hideMark/>
          </w:tcPr>
          <w:p w14:paraId="2DA21A5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Start the Game</w:t>
            </w:r>
          </w:p>
        </w:tc>
        <w:tc>
          <w:tcPr>
            <w:tcW w:w="903" w:type="pct"/>
            <w:noWrap/>
            <w:hideMark/>
          </w:tcPr>
          <w:p w14:paraId="3ED84F9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B716C1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game title, maker, warning and continue will show on screen in order</w:t>
            </w:r>
          </w:p>
        </w:tc>
        <w:tc>
          <w:tcPr>
            <w:tcW w:w="608" w:type="pct"/>
            <w:noWrap/>
            <w:hideMark/>
          </w:tcPr>
          <w:p w14:paraId="194C258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A8C78F3" w14:textId="77777777" w:rsidTr="00BF2E00">
        <w:trPr>
          <w:trHeight w:val="384"/>
        </w:trPr>
        <w:tc>
          <w:tcPr>
            <w:tcW w:w="160" w:type="pct"/>
            <w:noWrap/>
            <w:hideMark/>
          </w:tcPr>
          <w:p w14:paraId="40B05989" w14:textId="77777777" w:rsidR="00F32C7D" w:rsidRPr="002B1253" w:rsidRDefault="00F32C7D" w:rsidP="002B1253">
            <w:pPr>
              <w:jc w:val="right"/>
              <w:rPr>
                <w:rFonts w:ascii="PMingLiU" w:eastAsia="PMingLiU" w:hAnsi="PMingLiU" w:cs="Times New Roman"/>
                <w:color w:val="000000"/>
                <w:sz w:val="24"/>
                <w:szCs w:val="24"/>
                <w:lang w:val="en-US"/>
              </w:rPr>
            </w:pPr>
            <w:r w:rsidRPr="002B1253">
              <w:rPr>
                <w:rFonts w:ascii="PMingLiU" w:eastAsia="PMingLiU" w:hAnsi="PMingLiU" w:cs="Times New Roman" w:hint="eastAsia"/>
                <w:color w:val="000000"/>
                <w:sz w:val="24"/>
                <w:szCs w:val="24"/>
                <w:lang w:val="en-US"/>
              </w:rPr>
              <w:t>2</w:t>
            </w:r>
          </w:p>
        </w:tc>
        <w:tc>
          <w:tcPr>
            <w:tcW w:w="557" w:type="pct"/>
            <w:noWrap/>
            <w:hideMark/>
          </w:tcPr>
          <w:p w14:paraId="4867A4A0" w14:textId="77777777" w:rsidR="00F32C7D" w:rsidRPr="002B1253" w:rsidRDefault="00F32C7D" w:rsidP="002B1253">
            <w:pPr>
              <w:jc w:val="right"/>
              <w:rPr>
                <w:rFonts w:ascii="PMingLiU" w:eastAsia="PMingLiU" w:hAnsi="PMingLiU" w:cs="Times New Roman"/>
                <w:color w:val="000000"/>
                <w:sz w:val="24"/>
                <w:szCs w:val="24"/>
                <w:lang w:val="en-US"/>
              </w:rPr>
            </w:pPr>
          </w:p>
        </w:tc>
        <w:tc>
          <w:tcPr>
            <w:tcW w:w="235" w:type="pct"/>
            <w:noWrap/>
            <w:hideMark/>
          </w:tcPr>
          <w:p w14:paraId="4B236F6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 f)</w:t>
            </w:r>
          </w:p>
        </w:tc>
        <w:tc>
          <w:tcPr>
            <w:tcW w:w="872" w:type="pct"/>
            <w:noWrap/>
            <w:hideMark/>
          </w:tcPr>
          <w:p w14:paraId="2974D39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loading screen</w:t>
            </w:r>
          </w:p>
        </w:tc>
        <w:tc>
          <w:tcPr>
            <w:tcW w:w="903" w:type="pct"/>
            <w:noWrap/>
            <w:hideMark/>
          </w:tcPr>
          <w:p w14:paraId="01E67BF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22F3F8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main menu will load </w:t>
            </w:r>
          </w:p>
        </w:tc>
        <w:tc>
          <w:tcPr>
            <w:tcW w:w="608" w:type="pct"/>
            <w:noWrap/>
            <w:hideMark/>
          </w:tcPr>
          <w:p w14:paraId="69A3D9E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E4AA170" w14:textId="77777777" w:rsidTr="00BF2E00">
        <w:trPr>
          <w:trHeight w:val="384"/>
        </w:trPr>
        <w:tc>
          <w:tcPr>
            <w:tcW w:w="160" w:type="pct"/>
            <w:noWrap/>
            <w:hideMark/>
          </w:tcPr>
          <w:p w14:paraId="3A08D8E5" w14:textId="77777777" w:rsidR="00F32C7D" w:rsidRPr="002B1253" w:rsidRDefault="00F32C7D" w:rsidP="002B1253">
            <w:pPr>
              <w:jc w:val="right"/>
              <w:rPr>
                <w:rFonts w:ascii="PMingLiU" w:eastAsia="PMingLiU" w:hAnsi="PMingLiU" w:cs="Times New Roman"/>
                <w:color w:val="000000"/>
                <w:sz w:val="24"/>
                <w:szCs w:val="24"/>
                <w:lang w:val="en-US"/>
              </w:rPr>
            </w:pPr>
            <w:r w:rsidRPr="002B1253">
              <w:rPr>
                <w:rFonts w:ascii="PMingLiU" w:eastAsia="PMingLiU" w:hAnsi="PMingLiU" w:cs="Times New Roman" w:hint="eastAsia"/>
                <w:color w:val="000000"/>
                <w:sz w:val="24"/>
                <w:szCs w:val="24"/>
                <w:lang w:val="en-US"/>
              </w:rPr>
              <w:t>3</w:t>
            </w:r>
          </w:p>
        </w:tc>
        <w:tc>
          <w:tcPr>
            <w:tcW w:w="557" w:type="pct"/>
            <w:noWrap/>
            <w:hideMark/>
          </w:tcPr>
          <w:p w14:paraId="0075A22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1.3.2 Main Menu</w:t>
            </w:r>
          </w:p>
        </w:tc>
        <w:tc>
          <w:tcPr>
            <w:tcW w:w="235" w:type="pct"/>
            <w:noWrap/>
            <w:hideMark/>
          </w:tcPr>
          <w:p w14:paraId="3BD9BD21" w14:textId="77777777" w:rsidR="00F32C7D" w:rsidRPr="002B1253" w:rsidRDefault="00F32C7D" w:rsidP="002B1253">
            <w:pPr>
              <w:rPr>
                <w:rFonts w:ascii="Calibri" w:eastAsia="PMingLiU" w:hAnsi="Calibri" w:cs="Calibri"/>
                <w:color w:val="000000"/>
                <w:sz w:val="24"/>
                <w:szCs w:val="24"/>
                <w:lang w:val="en-US"/>
              </w:rPr>
            </w:pPr>
            <w:proofErr w:type="gramStart"/>
            <w:r w:rsidRPr="002B1253">
              <w:rPr>
                <w:rFonts w:ascii="Calibri" w:eastAsia="PMingLiU" w:hAnsi="Calibri" w:cs="Calibri"/>
                <w:color w:val="000000"/>
                <w:sz w:val="24"/>
                <w:szCs w:val="24"/>
                <w:lang w:val="en-US"/>
              </w:rPr>
              <w:t>a)b</w:t>
            </w:r>
            <w:proofErr w:type="gramEnd"/>
            <w:r w:rsidRPr="002B1253">
              <w:rPr>
                <w:rFonts w:ascii="Calibri" w:eastAsia="PMingLiU" w:hAnsi="Calibri" w:cs="Calibri"/>
                <w:color w:val="000000"/>
                <w:sz w:val="24"/>
                <w:szCs w:val="24"/>
                <w:lang w:val="en-US"/>
              </w:rPr>
              <w:t>)c)d)f)</w:t>
            </w:r>
          </w:p>
        </w:tc>
        <w:tc>
          <w:tcPr>
            <w:tcW w:w="872" w:type="pct"/>
            <w:noWrap/>
            <w:hideMark/>
          </w:tcPr>
          <w:p w14:paraId="2B397F7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main menu is loaded</w:t>
            </w:r>
          </w:p>
        </w:tc>
        <w:tc>
          <w:tcPr>
            <w:tcW w:w="903" w:type="pct"/>
            <w:noWrap/>
            <w:hideMark/>
          </w:tcPr>
          <w:p w14:paraId="57DBF3C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2C245404" w14:textId="77777777" w:rsidR="00F32C7D" w:rsidRPr="002B1253" w:rsidRDefault="00F32C7D" w:rsidP="002B1253">
            <w:pPr>
              <w:rPr>
                <w:rFonts w:ascii="Calibri" w:eastAsia="PMingLiU" w:hAnsi="Calibri" w:cs="Calibri"/>
                <w:color w:val="000000"/>
                <w:sz w:val="24"/>
                <w:szCs w:val="24"/>
                <w:lang w:val="en-US"/>
              </w:rPr>
            </w:pPr>
            <w:proofErr w:type="gramStart"/>
            <w:r w:rsidRPr="002B1253">
              <w:rPr>
                <w:rFonts w:ascii="Calibri" w:eastAsia="PMingLiU" w:hAnsi="Calibri" w:cs="Calibri"/>
                <w:color w:val="000000"/>
                <w:sz w:val="24"/>
                <w:szCs w:val="24"/>
                <w:lang w:val="en-US"/>
              </w:rPr>
              <w:t>A</w:t>
            </w:r>
            <w:proofErr w:type="gramEnd"/>
            <w:r w:rsidRPr="002B1253">
              <w:rPr>
                <w:rFonts w:ascii="Calibri" w:eastAsia="PMingLiU" w:hAnsi="Calibri" w:cs="Calibri"/>
                <w:color w:val="000000"/>
                <w:sz w:val="24"/>
                <w:szCs w:val="24"/>
                <w:lang w:val="en-US"/>
              </w:rPr>
              <w:t xml:space="preserve"> image will fade out, pop up of login reminder will be shown, menu buttons will </w:t>
            </w:r>
            <w:proofErr w:type="spellStart"/>
            <w:r w:rsidRPr="002B1253">
              <w:rPr>
                <w:rFonts w:ascii="Calibri" w:eastAsia="PMingLiU" w:hAnsi="Calibri" w:cs="Calibri"/>
                <w:color w:val="000000"/>
                <w:sz w:val="24"/>
                <w:szCs w:val="24"/>
                <w:lang w:val="en-US"/>
              </w:rPr>
              <w:t>avaliable</w:t>
            </w:r>
            <w:proofErr w:type="spellEnd"/>
            <w:r w:rsidRPr="002B1253">
              <w:rPr>
                <w:rFonts w:ascii="Calibri" w:eastAsia="PMingLiU" w:hAnsi="Calibri" w:cs="Calibri"/>
                <w:color w:val="000000"/>
                <w:sz w:val="24"/>
                <w:szCs w:val="24"/>
                <w:lang w:val="en-US"/>
              </w:rPr>
              <w:t xml:space="preserve"> to click and login status will be shown</w:t>
            </w:r>
          </w:p>
        </w:tc>
        <w:tc>
          <w:tcPr>
            <w:tcW w:w="608" w:type="pct"/>
            <w:noWrap/>
            <w:hideMark/>
          </w:tcPr>
          <w:p w14:paraId="08B7E9C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2534514" w14:textId="77777777" w:rsidTr="00BF2E00">
        <w:trPr>
          <w:trHeight w:val="384"/>
        </w:trPr>
        <w:tc>
          <w:tcPr>
            <w:tcW w:w="160" w:type="pct"/>
            <w:noWrap/>
            <w:hideMark/>
          </w:tcPr>
          <w:p w14:paraId="40204391" w14:textId="77777777" w:rsidR="00F32C7D" w:rsidRPr="002B1253" w:rsidRDefault="00F32C7D" w:rsidP="002B1253">
            <w:pPr>
              <w:jc w:val="right"/>
              <w:rPr>
                <w:rFonts w:ascii="PMingLiU" w:eastAsia="PMingLiU" w:hAnsi="PMingLiU" w:cs="Times New Roman"/>
                <w:color w:val="000000"/>
                <w:sz w:val="24"/>
                <w:szCs w:val="24"/>
                <w:lang w:val="en-US"/>
              </w:rPr>
            </w:pPr>
            <w:r w:rsidRPr="002B1253">
              <w:rPr>
                <w:rFonts w:ascii="PMingLiU" w:eastAsia="PMingLiU" w:hAnsi="PMingLiU" w:cs="Times New Roman" w:hint="eastAsia"/>
                <w:color w:val="000000"/>
                <w:sz w:val="24"/>
                <w:szCs w:val="24"/>
                <w:lang w:val="en-US"/>
              </w:rPr>
              <w:t>4</w:t>
            </w:r>
          </w:p>
        </w:tc>
        <w:tc>
          <w:tcPr>
            <w:tcW w:w="557" w:type="pct"/>
            <w:noWrap/>
            <w:hideMark/>
          </w:tcPr>
          <w:p w14:paraId="30CCF183" w14:textId="77777777" w:rsidR="00F32C7D" w:rsidRPr="002B1253" w:rsidRDefault="00F32C7D" w:rsidP="002B1253">
            <w:pPr>
              <w:jc w:val="right"/>
              <w:rPr>
                <w:rFonts w:ascii="PMingLiU" w:eastAsia="PMingLiU" w:hAnsi="PMingLiU" w:cs="Times New Roman"/>
                <w:color w:val="000000"/>
                <w:sz w:val="24"/>
                <w:szCs w:val="24"/>
                <w:lang w:val="en-US"/>
              </w:rPr>
            </w:pPr>
          </w:p>
        </w:tc>
        <w:tc>
          <w:tcPr>
            <w:tcW w:w="235" w:type="pct"/>
            <w:noWrap/>
            <w:hideMark/>
          </w:tcPr>
          <w:p w14:paraId="4159EE4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w:t>
            </w:r>
          </w:p>
        </w:tc>
        <w:tc>
          <w:tcPr>
            <w:tcW w:w="872" w:type="pct"/>
            <w:noWrap/>
            <w:hideMark/>
          </w:tcPr>
          <w:p w14:paraId="321702C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continue button before a game has started playing</w:t>
            </w:r>
          </w:p>
        </w:tc>
        <w:tc>
          <w:tcPr>
            <w:tcW w:w="903" w:type="pct"/>
            <w:noWrap/>
            <w:hideMark/>
          </w:tcPr>
          <w:p w14:paraId="37D2056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F25FEF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button will be disable</w:t>
            </w:r>
          </w:p>
        </w:tc>
        <w:tc>
          <w:tcPr>
            <w:tcW w:w="608" w:type="pct"/>
            <w:noWrap/>
            <w:hideMark/>
          </w:tcPr>
          <w:p w14:paraId="3FB3D6B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4DA581E" w14:textId="77777777" w:rsidTr="00BF2E00">
        <w:trPr>
          <w:trHeight w:val="384"/>
        </w:trPr>
        <w:tc>
          <w:tcPr>
            <w:tcW w:w="160" w:type="pct"/>
            <w:noWrap/>
            <w:hideMark/>
          </w:tcPr>
          <w:p w14:paraId="7F8E1243"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w:t>
            </w:r>
          </w:p>
        </w:tc>
        <w:tc>
          <w:tcPr>
            <w:tcW w:w="557" w:type="pct"/>
            <w:noWrap/>
            <w:hideMark/>
          </w:tcPr>
          <w:p w14:paraId="085F9A3E"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56ACE06A"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e)</w:t>
            </w:r>
          </w:p>
        </w:tc>
        <w:tc>
          <w:tcPr>
            <w:tcW w:w="872" w:type="pct"/>
            <w:noWrap/>
            <w:hideMark/>
          </w:tcPr>
          <w:p w14:paraId="412A1C9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continue button after a game session is played</w:t>
            </w:r>
          </w:p>
        </w:tc>
        <w:tc>
          <w:tcPr>
            <w:tcW w:w="903" w:type="pct"/>
            <w:noWrap/>
            <w:hideMark/>
          </w:tcPr>
          <w:p w14:paraId="0796F39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450CC16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previous game session will be loaded</w:t>
            </w:r>
          </w:p>
        </w:tc>
        <w:tc>
          <w:tcPr>
            <w:tcW w:w="608" w:type="pct"/>
            <w:noWrap/>
            <w:hideMark/>
          </w:tcPr>
          <w:p w14:paraId="156541F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2CBA6D3" w14:textId="77777777" w:rsidTr="00BF2E00">
        <w:trPr>
          <w:trHeight w:val="384"/>
        </w:trPr>
        <w:tc>
          <w:tcPr>
            <w:tcW w:w="160" w:type="pct"/>
            <w:noWrap/>
            <w:hideMark/>
          </w:tcPr>
          <w:p w14:paraId="57735D66"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w:t>
            </w:r>
          </w:p>
        </w:tc>
        <w:tc>
          <w:tcPr>
            <w:tcW w:w="557" w:type="pct"/>
            <w:noWrap/>
            <w:hideMark/>
          </w:tcPr>
          <w:p w14:paraId="7FD2FE79"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3 Setting Screen</w:t>
            </w:r>
          </w:p>
        </w:tc>
        <w:tc>
          <w:tcPr>
            <w:tcW w:w="235" w:type="pct"/>
            <w:noWrap/>
            <w:hideMark/>
          </w:tcPr>
          <w:p w14:paraId="5C7961CA"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37A969B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click on setting </w:t>
            </w:r>
            <w:proofErr w:type="gramStart"/>
            <w:r w:rsidRPr="002B1253">
              <w:rPr>
                <w:rFonts w:ascii="Calibri" w:eastAsia="PMingLiU" w:hAnsi="Calibri" w:cs="Calibri"/>
                <w:color w:val="000000"/>
                <w:sz w:val="24"/>
                <w:szCs w:val="24"/>
                <w:lang w:val="en-US"/>
              </w:rPr>
              <w:t>button(</w:t>
            </w:r>
            <w:proofErr w:type="gramEnd"/>
            <w:r w:rsidRPr="002B1253">
              <w:rPr>
                <w:rFonts w:ascii="Calibri" w:eastAsia="PMingLiU" w:hAnsi="Calibri" w:cs="Calibri"/>
                <w:color w:val="000000"/>
                <w:sz w:val="24"/>
                <w:szCs w:val="24"/>
                <w:lang w:val="en-US"/>
              </w:rPr>
              <w:t>first time)</w:t>
            </w:r>
          </w:p>
        </w:tc>
        <w:tc>
          <w:tcPr>
            <w:tcW w:w="903" w:type="pct"/>
            <w:noWrap/>
            <w:hideMark/>
          </w:tcPr>
          <w:p w14:paraId="7949311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7ED7EF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login screen will be pop up</w:t>
            </w:r>
          </w:p>
        </w:tc>
        <w:tc>
          <w:tcPr>
            <w:tcW w:w="608" w:type="pct"/>
            <w:noWrap/>
            <w:hideMark/>
          </w:tcPr>
          <w:p w14:paraId="3D2BF54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5CF75F8" w14:textId="77777777" w:rsidTr="00BF2E00">
        <w:trPr>
          <w:trHeight w:val="384"/>
        </w:trPr>
        <w:tc>
          <w:tcPr>
            <w:tcW w:w="160" w:type="pct"/>
            <w:noWrap/>
            <w:hideMark/>
          </w:tcPr>
          <w:p w14:paraId="19CBC5D2"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w:t>
            </w:r>
          </w:p>
        </w:tc>
        <w:tc>
          <w:tcPr>
            <w:tcW w:w="557" w:type="pct"/>
            <w:noWrap/>
            <w:hideMark/>
          </w:tcPr>
          <w:p w14:paraId="3970C29C"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5E6B2CA" w14:textId="77777777" w:rsidR="00F32C7D" w:rsidRPr="002B1253" w:rsidRDefault="00F32C7D" w:rsidP="002B1253">
            <w:pPr>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b)c</w:t>
            </w:r>
            <w:proofErr w:type="gramEnd"/>
            <w:r w:rsidRPr="002B1253">
              <w:rPr>
                <w:rFonts w:ascii="Calibri" w:eastAsia="PMingLiU" w:hAnsi="Calibri" w:cs="Calibri"/>
                <w:sz w:val="24"/>
                <w:szCs w:val="24"/>
                <w:lang w:val="en-US"/>
              </w:rPr>
              <w:t>)d)</w:t>
            </w:r>
          </w:p>
        </w:tc>
        <w:tc>
          <w:tcPr>
            <w:tcW w:w="872" w:type="pct"/>
            <w:noWrap/>
            <w:hideMark/>
          </w:tcPr>
          <w:p w14:paraId="6E65BA3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ose the login screen/ click on setting after first time</w:t>
            </w:r>
          </w:p>
        </w:tc>
        <w:tc>
          <w:tcPr>
            <w:tcW w:w="903" w:type="pct"/>
            <w:noWrap/>
            <w:hideMark/>
          </w:tcPr>
          <w:p w14:paraId="4FA67B3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40D2E5A5" w14:textId="7C08849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button to switch setting tab will be </w:t>
            </w:r>
            <w:r w:rsidR="006E474C" w:rsidRPr="002B1253">
              <w:rPr>
                <w:rFonts w:ascii="Calibri" w:eastAsia="PMingLiU" w:hAnsi="Calibri" w:cs="Calibri"/>
                <w:color w:val="000000"/>
                <w:sz w:val="24"/>
                <w:szCs w:val="24"/>
                <w:lang w:val="en-US"/>
              </w:rPr>
              <w:t>available</w:t>
            </w:r>
            <w:r w:rsidRPr="002B1253">
              <w:rPr>
                <w:rFonts w:ascii="Calibri" w:eastAsia="PMingLiU" w:hAnsi="Calibri" w:cs="Calibri"/>
                <w:color w:val="000000"/>
                <w:sz w:val="24"/>
                <w:szCs w:val="24"/>
                <w:lang w:val="en-US"/>
              </w:rPr>
              <w:t xml:space="preserve"> and value will load or set to default</w:t>
            </w:r>
          </w:p>
        </w:tc>
        <w:tc>
          <w:tcPr>
            <w:tcW w:w="608" w:type="pct"/>
            <w:noWrap/>
            <w:hideMark/>
          </w:tcPr>
          <w:p w14:paraId="75C0C8E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2CBB1A1" w14:textId="77777777" w:rsidTr="00BF2E00">
        <w:trPr>
          <w:trHeight w:val="384"/>
        </w:trPr>
        <w:tc>
          <w:tcPr>
            <w:tcW w:w="160" w:type="pct"/>
            <w:noWrap/>
            <w:hideMark/>
          </w:tcPr>
          <w:p w14:paraId="02ED6E9C"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w:t>
            </w:r>
          </w:p>
        </w:tc>
        <w:tc>
          <w:tcPr>
            <w:tcW w:w="557" w:type="pct"/>
            <w:noWrap/>
            <w:hideMark/>
          </w:tcPr>
          <w:p w14:paraId="69B8FD08"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8D01C1C"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e)</w:t>
            </w:r>
          </w:p>
        </w:tc>
        <w:tc>
          <w:tcPr>
            <w:tcW w:w="872" w:type="pct"/>
            <w:noWrap/>
            <w:hideMark/>
          </w:tcPr>
          <w:p w14:paraId="62D346D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video option</w:t>
            </w:r>
          </w:p>
        </w:tc>
        <w:tc>
          <w:tcPr>
            <w:tcW w:w="903" w:type="pct"/>
            <w:noWrap/>
            <w:hideMark/>
          </w:tcPr>
          <w:p w14:paraId="5E51C33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1BB847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It will show FOV and </w:t>
            </w:r>
            <w:proofErr w:type="spellStart"/>
            <w:r w:rsidRPr="002B1253">
              <w:rPr>
                <w:rFonts w:ascii="Calibri" w:eastAsia="PMingLiU" w:hAnsi="Calibri" w:cs="Calibri"/>
                <w:color w:val="000000"/>
                <w:sz w:val="24"/>
                <w:szCs w:val="24"/>
                <w:lang w:val="en-US"/>
              </w:rPr>
              <w:t>minimap</w:t>
            </w:r>
            <w:proofErr w:type="spellEnd"/>
            <w:r w:rsidRPr="002B1253">
              <w:rPr>
                <w:rFonts w:ascii="Calibri" w:eastAsia="PMingLiU" w:hAnsi="Calibri" w:cs="Calibri"/>
                <w:color w:val="000000"/>
                <w:sz w:val="24"/>
                <w:szCs w:val="24"/>
                <w:lang w:val="en-US"/>
              </w:rPr>
              <w:t xml:space="preserve"> size sliders</w:t>
            </w:r>
          </w:p>
        </w:tc>
        <w:tc>
          <w:tcPr>
            <w:tcW w:w="608" w:type="pct"/>
            <w:noWrap/>
            <w:hideMark/>
          </w:tcPr>
          <w:p w14:paraId="11D51DB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4F1F3F0" w14:textId="77777777" w:rsidTr="00BF2E00">
        <w:trPr>
          <w:trHeight w:val="384"/>
        </w:trPr>
        <w:tc>
          <w:tcPr>
            <w:tcW w:w="160" w:type="pct"/>
            <w:noWrap/>
            <w:hideMark/>
          </w:tcPr>
          <w:p w14:paraId="6B6A4A52"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9</w:t>
            </w:r>
          </w:p>
        </w:tc>
        <w:tc>
          <w:tcPr>
            <w:tcW w:w="557" w:type="pct"/>
            <w:noWrap/>
            <w:hideMark/>
          </w:tcPr>
          <w:p w14:paraId="67B22E03"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99C1D9B"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f)</w:t>
            </w:r>
          </w:p>
        </w:tc>
        <w:tc>
          <w:tcPr>
            <w:tcW w:w="872" w:type="pct"/>
            <w:noWrap/>
            <w:hideMark/>
          </w:tcPr>
          <w:p w14:paraId="3528881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Audio option</w:t>
            </w:r>
          </w:p>
        </w:tc>
        <w:tc>
          <w:tcPr>
            <w:tcW w:w="903" w:type="pct"/>
            <w:noWrap/>
            <w:hideMark/>
          </w:tcPr>
          <w:p w14:paraId="6EF9D0D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0CCC270" w14:textId="6912D1E1"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It will show 2 sliders to change SFX and Music </w:t>
            </w:r>
            <w:r w:rsidR="006E474C" w:rsidRPr="002B1253">
              <w:rPr>
                <w:rFonts w:ascii="Calibri" w:eastAsia="PMingLiU" w:hAnsi="Calibri" w:cs="Calibri"/>
                <w:color w:val="000000"/>
                <w:sz w:val="24"/>
                <w:szCs w:val="24"/>
                <w:lang w:val="en-US"/>
              </w:rPr>
              <w:t>volume</w:t>
            </w:r>
          </w:p>
        </w:tc>
        <w:tc>
          <w:tcPr>
            <w:tcW w:w="608" w:type="pct"/>
            <w:noWrap/>
            <w:hideMark/>
          </w:tcPr>
          <w:p w14:paraId="4A4BF45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C68C7BE" w14:textId="77777777" w:rsidTr="00BF2E00">
        <w:trPr>
          <w:trHeight w:val="384"/>
        </w:trPr>
        <w:tc>
          <w:tcPr>
            <w:tcW w:w="160" w:type="pct"/>
            <w:noWrap/>
            <w:hideMark/>
          </w:tcPr>
          <w:p w14:paraId="312821C5"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0</w:t>
            </w:r>
          </w:p>
        </w:tc>
        <w:tc>
          <w:tcPr>
            <w:tcW w:w="557" w:type="pct"/>
            <w:noWrap/>
            <w:hideMark/>
          </w:tcPr>
          <w:p w14:paraId="6BA44566"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8075B29"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g)</w:t>
            </w:r>
          </w:p>
        </w:tc>
        <w:tc>
          <w:tcPr>
            <w:tcW w:w="872" w:type="pct"/>
            <w:noWrap/>
            <w:hideMark/>
          </w:tcPr>
          <w:p w14:paraId="6D40E62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graphics option</w:t>
            </w:r>
          </w:p>
        </w:tc>
        <w:tc>
          <w:tcPr>
            <w:tcW w:w="903" w:type="pct"/>
            <w:noWrap/>
            <w:hideMark/>
          </w:tcPr>
          <w:p w14:paraId="6DCAFB4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F15BB5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how brightness and quality sliders</w:t>
            </w:r>
          </w:p>
        </w:tc>
        <w:tc>
          <w:tcPr>
            <w:tcW w:w="608" w:type="pct"/>
            <w:noWrap/>
            <w:hideMark/>
          </w:tcPr>
          <w:p w14:paraId="1FC1B50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only has brightness slider</w:t>
            </w:r>
          </w:p>
        </w:tc>
      </w:tr>
      <w:tr w:rsidR="00F32C7D" w:rsidRPr="002B1253" w14:paraId="4FCA1FAF" w14:textId="77777777" w:rsidTr="00BF2E00">
        <w:trPr>
          <w:trHeight w:val="384"/>
        </w:trPr>
        <w:tc>
          <w:tcPr>
            <w:tcW w:w="160" w:type="pct"/>
            <w:noWrap/>
            <w:hideMark/>
          </w:tcPr>
          <w:p w14:paraId="5AC3CCFE"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1</w:t>
            </w:r>
          </w:p>
        </w:tc>
        <w:tc>
          <w:tcPr>
            <w:tcW w:w="557" w:type="pct"/>
            <w:noWrap/>
            <w:hideMark/>
          </w:tcPr>
          <w:p w14:paraId="249C079D"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0DCD5A0"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h)</w:t>
            </w:r>
          </w:p>
        </w:tc>
        <w:tc>
          <w:tcPr>
            <w:tcW w:w="872" w:type="pct"/>
            <w:noWrap/>
            <w:hideMark/>
          </w:tcPr>
          <w:p w14:paraId="02FC087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control option</w:t>
            </w:r>
          </w:p>
        </w:tc>
        <w:tc>
          <w:tcPr>
            <w:tcW w:w="903" w:type="pct"/>
            <w:noWrap/>
            <w:hideMark/>
          </w:tcPr>
          <w:p w14:paraId="19DD463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8DBCAC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how 3 sliders to change sensitivity and joystick size</w:t>
            </w:r>
          </w:p>
        </w:tc>
        <w:tc>
          <w:tcPr>
            <w:tcW w:w="608" w:type="pct"/>
            <w:noWrap/>
            <w:hideMark/>
          </w:tcPr>
          <w:p w14:paraId="02FE3AF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28F2306" w14:textId="77777777" w:rsidTr="00BF2E00">
        <w:trPr>
          <w:trHeight w:val="384"/>
        </w:trPr>
        <w:tc>
          <w:tcPr>
            <w:tcW w:w="160" w:type="pct"/>
            <w:noWrap/>
            <w:hideMark/>
          </w:tcPr>
          <w:p w14:paraId="182E4DE0"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2</w:t>
            </w:r>
          </w:p>
        </w:tc>
        <w:tc>
          <w:tcPr>
            <w:tcW w:w="557" w:type="pct"/>
            <w:noWrap/>
            <w:hideMark/>
          </w:tcPr>
          <w:p w14:paraId="436E40EC"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7BD8090" w14:textId="77777777" w:rsidR="00F32C7D" w:rsidRPr="002B1253" w:rsidRDefault="00F32C7D" w:rsidP="002B1253">
            <w:pPr>
              <w:rPr>
                <w:rFonts w:ascii="Calibri" w:eastAsia="PMingLiU" w:hAnsi="Calibri" w:cs="Calibri"/>
                <w:sz w:val="24"/>
                <w:szCs w:val="24"/>
                <w:lang w:val="en-US"/>
              </w:rPr>
            </w:pPr>
            <w:proofErr w:type="spellStart"/>
            <w:r w:rsidRPr="002B1253">
              <w:rPr>
                <w:rFonts w:ascii="Calibri" w:eastAsia="PMingLiU" w:hAnsi="Calibri" w:cs="Calibri"/>
                <w:sz w:val="24"/>
                <w:szCs w:val="24"/>
                <w:lang w:val="en-US"/>
              </w:rPr>
              <w:t>i</w:t>
            </w:r>
            <w:proofErr w:type="spellEnd"/>
            <w:r w:rsidRPr="002B1253">
              <w:rPr>
                <w:rFonts w:ascii="Calibri" w:eastAsia="PMingLiU" w:hAnsi="Calibri" w:cs="Calibri"/>
                <w:sz w:val="24"/>
                <w:szCs w:val="24"/>
                <w:lang w:val="en-US"/>
              </w:rPr>
              <w:t>)</w:t>
            </w:r>
          </w:p>
        </w:tc>
        <w:tc>
          <w:tcPr>
            <w:tcW w:w="872" w:type="pct"/>
            <w:noWrap/>
            <w:hideMark/>
          </w:tcPr>
          <w:p w14:paraId="3BFA048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change </w:t>
            </w:r>
            <w:proofErr w:type="spellStart"/>
            <w:r w:rsidRPr="002B1253">
              <w:rPr>
                <w:rFonts w:ascii="Calibri" w:eastAsia="PMingLiU" w:hAnsi="Calibri" w:cs="Calibri"/>
                <w:color w:val="000000"/>
                <w:sz w:val="24"/>
                <w:szCs w:val="24"/>
                <w:lang w:val="en-US"/>
              </w:rPr>
              <w:t>sfx</w:t>
            </w:r>
            <w:proofErr w:type="spellEnd"/>
            <w:r w:rsidRPr="002B1253">
              <w:rPr>
                <w:rFonts w:ascii="Calibri" w:eastAsia="PMingLiU" w:hAnsi="Calibri" w:cs="Calibri"/>
                <w:color w:val="000000"/>
                <w:sz w:val="24"/>
                <w:szCs w:val="24"/>
                <w:lang w:val="en-US"/>
              </w:rPr>
              <w:t xml:space="preserve"> volume and test </w:t>
            </w:r>
            <w:r w:rsidRPr="002B1253">
              <w:rPr>
                <w:rFonts w:ascii="Calibri" w:eastAsia="PMingLiU" w:hAnsi="Calibri" w:cs="Calibri"/>
                <w:color w:val="000000"/>
                <w:sz w:val="24"/>
                <w:szCs w:val="24"/>
                <w:lang w:val="en-US"/>
              </w:rPr>
              <w:lastRenderedPageBreak/>
              <w:t>after setting closed</w:t>
            </w:r>
          </w:p>
        </w:tc>
        <w:tc>
          <w:tcPr>
            <w:tcW w:w="903" w:type="pct"/>
            <w:noWrap/>
            <w:hideMark/>
          </w:tcPr>
          <w:p w14:paraId="018D995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lastRenderedPageBreak/>
              <w:t>SFX volume to 0 (mute)</w:t>
            </w:r>
          </w:p>
        </w:tc>
        <w:tc>
          <w:tcPr>
            <w:tcW w:w="1665" w:type="pct"/>
            <w:noWrap/>
            <w:hideMark/>
          </w:tcPr>
          <w:p w14:paraId="303FC18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mute all effect sound</w:t>
            </w:r>
          </w:p>
        </w:tc>
        <w:tc>
          <w:tcPr>
            <w:tcW w:w="608" w:type="pct"/>
            <w:noWrap/>
            <w:hideMark/>
          </w:tcPr>
          <w:p w14:paraId="18F0DAC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2965F46" w14:textId="77777777" w:rsidTr="00BF2E00">
        <w:trPr>
          <w:trHeight w:val="384"/>
        </w:trPr>
        <w:tc>
          <w:tcPr>
            <w:tcW w:w="160" w:type="pct"/>
            <w:noWrap/>
            <w:hideMark/>
          </w:tcPr>
          <w:p w14:paraId="583F6C61"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3</w:t>
            </w:r>
          </w:p>
        </w:tc>
        <w:tc>
          <w:tcPr>
            <w:tcW w:w="557" w:type="pct"/>
            <w:noWrap/>
            <w:hideMark/>
          </w:tcPr>
          <w:p w14:paraId="142D9EDB"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533F45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j)</w:t>
            </w:r>
          </w:p>
        </w:tc>
        <w:tc>
          <w:tcPr>
            <w:tcW w:w="872" w:type="pct"/>
            <w:noWrap/>
            <w:hideMark/>
          </w:tcPr>
          <w:p w14:paraId="2530F9E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hange the setting and restart the game and setting menu</w:t>
            </w:r>
          </w:p>
        </w:tc>
        <w:tc>
          <w:tcPr>
            <w:tcW w:w="903" w:type="pct"/>
            <w:noWrap/>
            <w:hideMark/>
          </w:tcPr>
          <w:p w14:paraId="62F0066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2D31B3E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load the value as it was before</w:t>
            </w:r>
          </w:p>
        </w:tc>
        <w:tc>
          <w:tcPr>
            <w:tcW w:w="608" w:type="pct"/>
            <w:noWrap/>
            <w:hideMark/>
          </w:tcPr>
          <w:p w14:paraId="66D021C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142B9DC5" w14:textId="77777777" w:rsidTr="00BF2E00">
        <w:trPr>
          <w:trHeight w:val="384"/>
        </w:trPr>
        <w:tc>
          <w:tcPr>
            <w:tcW w:w="160" w:type="pct"/>
            <w:noWrap/>
            <w:hideMark/>
          </w:tcPr>
          <w:p w14:paraId="0DD1FE9D"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4</w:t>
            </w:r>
          </w:p>
        </w:tc>
        <w:tc>
          <w:tcPr>
            <w:tcW w:w="557" w:type="pct"/>
            <w:noWrap/>
            <w:hideMark/>
          </w:tcPr>
          <w:p w14:paraId="4C217C0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4 Quit Panel</w:t>
            </w:r>
          </w:p>
        </w:tc>
        <w:tc>
          <w:tcPr>
            <w:tcW w:w="235" w:type="pct"/>
            <w:noWrap/>
            <w:hideMark/>
          </w:tcPr>
          <w:p w14:paraId="3B9F7B06"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703F594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quit button menu</w:t>
            </w:r>
          </w:p>
        </w:tc>
        <w:tc>
          <w:tcPr>
            <w:tcW w:w="903" w:type="pct"/>
            <w:noWrap/>
            <w:hideMark/>
          </w:tcPr>
          <w:p w14:paraId="495149F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4E90748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how 2 button which is cancel and quit buttons</w:t>
            </w:r>
          </w:p>
        </w:tc>
        <w:tc>
          <w:tcPr>
            <w:tcW w:w="608" w:type="pct"/>
            <w:noWrap/>
            <w:hideMark/>
          </w:tcPr>
          <w:p w14:paraId="16D273E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F6E3ACA" w14:textId="77777777" w:rsidTr="00BF2E00">
        <w:trPr>
          <w:trHeight w:val="384"/>
        </w:trPr>
        <w:tc>
          <w:tcPr>
            <w:tcW w:w="160" w:type="pct"/>
            <w:noWrap/>
            <w:hideMark/>
          </w:tcPr>
          <w:p w14:paraId="685042F0"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5</w:t>
            </w:r>
          </w:p>
        </w:tc>
        <w:tc>
          <w:tcPr>
            <w:tcW w:w="557" w:type="pct"/>
            <w:noWrap/>
            <w:hideMark/>
          </w:tcPr>
          <w:p w14:paraId="6A24F01D"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261C7D33"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2DFBE04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cancel button</w:t>
            </w:r>
          </w:p>
        </w:tc>
        <w:tc>
          <w:tcPr>
            <w:tcW w:w="903" w:type="pct"/>
            <w:noWrap/>
            <w:hideMark/>
          </w:tcPr>
          <w:p w14:paraId="32D6BF1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36E501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disable the quit screen</w:t>
            </w:r>
          </w:p>
        </w:tc>
        <w:tc>
          <w:tcPr>
            <w:tcW w:w="608" w:type="pct"/>
            <w:noWrap/>
            <w:hideMark/>
          </w:tcPr>
          <w:p w14:paraId="6A026D2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9124B7F" w14:textId="77777777" w:rsidTr="00BF2E00">
        <w:trPr>
          <w:trHeight w:val="384"/>
        </w:trPr>
        <w:tc>
          <w:tcPr>
            <w:tcW w:w="160" w:type="pct"/>
            <w:noWrap/>
            <w:hideMark/>
          </w:tcPr>
          <w:p w14:paraId="32D21BA5"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6</w:t>
            </w:r>
          </w:p>
        </w:tc>
        <w:tc>
          <w:tcPr>
            <w:tcW w:w="557" w:type="pct"/>
            <w:noWrap/>
            <w:hideMark/>
          </w:tcPr>
          <w:p w14:paraId="417B4EA0"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284271E"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12DD7F5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quit button</w:t>
            </w:r>
          </w:p>
        </w:tc>
        <w:tc>
          <w:tcPr>
            <w:tcW w:w="903" w:type="pct"/>
            <w:noWrap/>
            <w:hideMark/>
          </w:tcPr>
          <w:p w14:paraId="566A22F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40CC1DB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close the game</w:t>
            </w:r>
          </w:p>
        </w:tc>
        <w:tc>
          <w:tcPr>
            <w:tcW w:w="608" w:type="pct"/>
            <w:noWrap/>
            <w:hideMark/>
          </w:tcPr>
          <w:p w14:paraId="719CFA5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only works on mobile device run as an app</w:t>
            </w:r>
          </w:p>
        </w:tc>
      </w:tr>
      <w:tr w:rsidR="00F32C7D" w:rsidRPr="002B1253" w14:paraId="4D629450" w14:textId="77777777" w:rsidTr="00BF2E00">
        <w:trPr>
          <w:trHeight w:val="384"/>
        </w:trPr>
        <w:tc>
          <w:tcPr>
            <w:tcW w:w="160" w:type="pct"/>
            <w:noWrap/>
            <w:hideMark/>
          </w:tcPr>
          <w:p w14:paraId="2DE72C97"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7</w:t>
            </w:r>
          </w:p>
        </w:tc>
        <w:tc>
          <w:tcPr>
            <w:tcW w:w="557" w:type="pct"/>
            <w:noWrap/>
            <w:hideMark/>
          </w:tcPr>
          <w:p w14:paraId="18A67473"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 xml:space="preserve">1.3.5 </w:t>
            </w:r>
            <w:proofErr w:type="spellStart"/>
            <w:r w:rsidRPr="002B1253">
              <w:rPr>
                <w:rFonts w:ascii="Calibri" w:eastAsia="PMingLiU" w:hAnsi="Calibri" w:cs="Calibri"/>
                <w:sz w:val="24"/>
                <w:szCs w:val="24"/>
                <w:lang w:val="en-US"/>
              </w:rPr>
              <w:t>LeaderBoard</w:t>
            </w:r>
            <w:proofErr w:type="spellEnd"/>
          </w:p>
        </w:tc>
        <w:tc>
          <w:tcPr>
            <w:tcW w:w="235" w:type="pct"/>
            <w:noWrap/>
            <w:hideMark/>
          </w:tcPr>
          <w:p w14:paraId="44CE2037"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32B6BFE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leaderboard button menu</w:t>
            </w:r>
          </w:p>
        </w:tc>
        <w:tc>
          <w:tcPr>
            <w:tcW w:w="903" w:type="pct"/>
            <w:noWrap/>
            <w:hideMark/>
          </w:tcPr>
          <w:p w14:paraId="27ED36F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26396F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how up an empty leaderboard panel and instruction</w:t>
            </w:r>
          </w:p>
        </w:tc>
        <w:tc>
          <w:tcPr>
            <w:tcW w:w="608" w:type="pct"/>
            <w:noWrap/>
            <w:hideMark/>
          </w:tcPr>
          <w:p w14:paraId="51A2B89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F38248C" w14:textId="77777777" w:rsidTr="00BF2E00">
        <w:trPr>
          <w:trHeight w:val="384"/>
        </w:trPr>
        <w:tc>
          <w:tcPr>
            <w:tcW w:w="160" w:type="pct"/>
            <w:noWrap/>
            <w:hideMark/>
          </w:tcPr>
          <w:p w14:paraId="59E0AC6F"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8</w:t>
            </w:r>
          </w:p>
        </w:tc>
        <w:tc>
          <w:tcPr>
            <w:tcW w:w="557" w:type="pct"/>
            <w:noWrap/>
            <w:hideMark/>
          </w:tcPr>
          <w:p w14:paraId="1B440355"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B4081AA" w14:textId="77777777" w:rsidR="00F32C7D" w:rsidRPr="002B1253" w:rsidRDefault="00F32C7D" w:rsidP="002B1253">
            <w:pPr>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a)c</w:t>
            </w:r>
            <w:proofErr w:type="gramEnd"/>
            <w:r w:rsidRPr="002B1253">
              <w:rPr>
                <w:rFonts w:ascii="Calibri" w:eastAsia="PMingLiU" w:hAnsi="Calibri" w:cs="Calibri"/>
                <w:sz w:val="24"/>
                <w:szCs w:val="24"/>
                <w:lang w:val="en-US"/>
              </w:rPr>
              <w:t>)d)</w:t>
            </w:r>
          </w:p>
        </w:tc>
        <w:tc>
          <w:tcPr>
            <w:tcW w:w="872" w:type="pct"/>
            <w:noWrap/>
            <w:hideMark/>
          </w:tcPr>
          <w:p w14:paraId="14BB099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Click on the username column </w:t>
            </w:r>
          </w:p>
        </w:tc>
        <w:tc>
          <w:tcPr>
            <w:tcW w:w="903" w:type="pct"/>
            <w:noWrap/>
            <w:hideMark/>
          </w:tcPr>
          <w:p w14:paraId="666A92A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218828F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it will update to the </w:t>
            </w:r>
            <w:proofErr w:type="spellStart"/>
            <w:r w:rsidRPr="002B1253">
              <w:rPr>
                <w:rFonts w:ascii="Calibri" w:eastAsia="PMingLiU" w:hAnsi="Calibri" w:cs="Calibri"/>
                <w:color w:val="000000"/>
                <w:sz w:val="24"/>
                <w:szCs w:val="24"/>
                <w:lang w:val="en-US"/>
              </w:rPr>
              <w:t>lateset</w:t>
            </w:r>
            <w:proofErr w:type="spellEnd"/>
            <w:r w:rsidRPr="002B1253">
              <w:rPr>
                <w:rFonts w:ascii="Calibri" w:eastAsia="PMingLiU" w:hAnsi="Calibri" w:cs="Calibri"/>
                <w:color w:val="000000"/>
                <w:sz w:val="24"/>
                <w:szCs w:val="24"/>
                <w:lang w:val="en-US"/>
              </w:rPr>
              <w:t xml:space="preserve"> data and sort out the username</w:t>
            </w:r>
          </w:p>
        </w:tc>
        <w:tc>
          <w:tcPr>
            <w:tcW w:w="608" w:type="pct"/>
            <w:noWrap/>
            <w:hideMark/>
          </w:tcPr>
          <w:p w14:paraId="7F987CF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29B5F32" w14:textId="77777777" w:rsidTr="00BF2E00">
        <w:trPr>
          <w:trHeight w:val="384"/>
        </w:trPr>
        <w:tc>
          <w:tcPr>
            <w:tcW w:w="160" w:type="pct"/>
            <w:noWrap/>
            <w:hideMark/>
          </w:tcPr>
          <w:p w14:paraId="77DEC674"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19</w:t>
            </w:r>
          </w:p>
        </w:tc>
        <w:tc>
          <w:tcPr>
            <w:tcW w:w="557" w:type="pct"/>
            <w:noWrap/>
            <w:hideMark/>
          </w:tcPr>
          <w:p w14:paraId="387047CD"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467F6075" w14:textId="77777777" w:rsidR="00F32C7D" w:rsidRPr="002B1253" w:rsidRDefault="00F32C7D" w:rsidP="002B1253">
            <w:pPr>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a)c</w:t>
            </w:r>
            <w:proofErr w:type="gramEnd"/>
            <w:r w:rsidRPr="002B1253">
              <w:rPr>
                <w:rFonts w:ascii="Calibri" w:eastAsia="PMingLiU" w:hAnsi="Calibri" w:cs="Calibri"/>
                <w:sz w:val="24"/>
                <w:szCs w:val="24"/>
                <w:lang w:val="en-US"/>
              </w:rPr>
              <w:t>)d)</w:t>
            </w:r>
          </w:p>
        </w:tc>
        <w:tc>
          <w:tcPr>
            <w:tcW w:w="872" w:type="pct"/>
            <w:noWrap/>
            <w:hideMark/>
          </w:tcPr>
          <w:p w14:paraId="1FA4524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score column</w:t>
            </w:r>
          </w:p>
        </w:tc>
        <w:tc>
          <w:tcPr>
            <w:tcW w:w="903" w:type="pct"/>
            <w:noWrap/>
            <w:hideMark/>
          </w:tcPr>
          <w:p w14:paraId="7DF6401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6B05B6A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it will update to on </w:t>
            </w:r>
            <w:proofErr w:type="spellStart"/>
            <w:r w:rsidRPr="002B1253">
              <w:rPr>
                <w:rFonts w:ascii="Calibri" w:eastAsia="PMingLiU" w:hAnsi="Calibri" w:cs="Calibri"/>
                <w:color w:val="000000"/>
                <w:sz w:val="24"/>
                <w:szCs w:val="24"/>
                <w:lang w:val="en-US"/>
              </w:rPr>
              <w:t>lateset</w:t>
            </w:r>
            <w:proofErr w:type="spellEnd"/>
            <w:r w:rsidRPr="002B1253">
              <w:rPr>
                <w:rFonts w:ascii="Calibri" w:eastAsia="PMingLiU" w:hAnsi="Calibri" w:cs="Calibri"/>
                <w:color w:val="000000"/>
                <w:sz w:val="24"/>
                <w:szCs w:val="24"/>
                <w:lang w:val="en-US"/>
              </w:rPr>
              <w:t xml:space="preserve"> data and sort out score column</w:t>
            </w:r>
          </w:p>
        </w:tc>
        <w:tc>
          <w:tcPr>
            <w:tcW w:w="608" w:type="pct"/>
            <w:noWrap/>
            <w:hideMark/>
          </w:tcPr>
          <w:p w14:paraId="553E02A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32FDAD6" w14:textId="77777777" w:rsidTr="00BF2E00">
        <w:trPr>
          <w:trHeight w:val="384"/>
        </w:trPr>
        <w:tc>
          <w:tcPr>
            <w:tcW w:w="160" w:type="pct"/>
            <w:noWrap/>
            <w:hideMark/>
          </w:tcPr>
          <w:p w14:paraId="2D9FEE09"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20</w:t>
            </w:r>
          </w:p>
        </w:tc>
        <w:tc>
          <w:tcPr>
            <w:tcW w:w="557" w:type="pct"/>
            <w:noWrap/>
            <w:hideMark/>
          </w:tcPr>
          <w:p w14:paraId="6B7BA62F"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01A34DE4" w14:textId="77777777" w:rsidR="00F32C7D" w:rsidRPr="002B1253" w:rsidRDefault="00F32C7D" w:rsidP="002B1253">
            <w:pPr>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a)c</w:t>
            </w:r>
            <w:proofErr w:type="gramEnd"/>
            <w:r w:rsidRPr="002B1253">
              <w:rPr>
                <w:rFonts w:ascii="Calibri" w:eastAsia="PMingLiU" w:hAnsi="Calibri" w:cs="Calibri"/>
                <w:sz w:val="24"/>
                <w:szCs w:val="24"/>
                <w:lang w:val="en-US"/>
              </w:rPr>
              <w:t>)d)</w:t>
            </w:r>
          </w:p>
        </w:tc>
        <w:tc>
          <w:tcPr>
            <w:tcW w:w="872" w:type="pct"/>
            <w:noWrap/>
            <w:hideMark/>
          </w:tcPr>
          <w:p w14:paraId="70EFDE3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ime column</w:t>
            </w:r>
          </w:p>
        </w:tc>
        <w:tc>
          <w:tcPr>
            <w:tcW w:w="903" w:type="pct"/>
            <w:noWrap/>
            <w:hideMark/>
          </w:tcPr>
          <w:p w14:paraId="3D2C111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E99489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it will update to on </w:t>
            </w:r>
            <w:proofErr w:type="spellStart"/>
            <w:r w:rsidRPr="002B1253">
              <w:rPr>
                <w:rFonts w:ascii="Calibri" w:eastAsia="PMingLiU" w:hAnsi="Calibri" w:cs="Calibri"/>
                <w:color w:val="000000"/>
                <w:sz w:val="24"/>
                <w:szCs w:val="24"/>
                <w:lang w:val="en-US"/>
              </w:rPr>
              <w:t>lateset</w:t>
            </w:r>
            <w:proofErr w:type="spellEnd"/>
            <w:r w:rsidRPr="002B1253">
              <w:rPr>
                <w:rFonts w:ascii="Calibri" w:eastAsia="PMingLiU" w:hAnsi="Calibri" w:cs="Calibri"/>
                <w:color w:val="000000"/>
                <w:sz w:val="24"/>
                <w:szCs w:val="24"/>
                <w:lang w:val="en-US"/>
              </w:rPr>
              <w:t xml:space="preserve"> data and sort out time column</w:t>
            </w:r>
          </w:p>
        </w:tc>
        <w:tc>
          <w:tcPr>
            <w:tcW w:w="608" w:type="pct"/>
            <w:noWrap/>
            <w:hideMark/>
          </w:tcPr>
          <w:p w14:paraId="3982DED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E073ED8" w14:textId="77777777" w:rsidTr="00BF2E00">
        <w:trPr>
          <w:trHeight w:val="384"/>
        </w:trPr>
        <w:tc>
          <w:tcPr>
            <w:tcW w:w="160" w:type="pct"/>
            <w:noWrap/>
            <w:hideMark/>
          </w:tcPr>
          <w:p w14:paraId="4DEB0BE6"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21</w:t>
            </w:r>
          </w:p>
        </w:tc>
        <w:tc>
          <w:tcPr>
            <w:tcW w:w="557" w:type="pct"/>
            <w:noWrap/>
            <w:hideMark/>
          </w:tcPr>
          <w:p w14:paraId="4D344D52"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6A8729AA"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f)</w:t>
            </w:r>
          </w:p>
        </w:tc>
        <w:tc>
          <w:tcPr>
            <w:tcW w:w="872" w:type="pct"/>
            <w:noWrap/>
            <w:hideMark/>
          </w:tcPr>
          <w:p w14:paraId="5E5647A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A) button</w:t>
            </w:r>
          </w:p>
        </w:tc>
        <w:tc>
          <w:tcPr>
            <w:tcW w:w="903" w:type="pct"/>
            <w:noWrap/>
            <w:hideMark/>
          </w:tcPr>
          <w:p w14:paraId="2F07DD4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BC0160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how the best player and score and average score</w:t>
            </w:r>
          </w:p>
        </w:tc>
        <w:tc>
          <w:tcPr>
            <w:tcW w:w="608" w:type="pct"/>
            <w:noWrap/>
            <w:hideMark/>
          </w:tcPr>
          <w:p w14:paraId="7319D75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9713650" w14:textId="77777777" w:rsidTr="00BF2E00">
        <w:trPr>
          <w:trHeight w:val="384"/>
        </w:trPr>
        <w:tc>
          <w:tcPr>
            <w:tcW w:w="160" w:type="pct"/>
            <w:noWrap/>
            <w:hideMark/>
          </w:tcPr>
          <w:p w14:paraId="6702BE3B"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22</w:t>
            </w:r>
          </w:p>
        </w:tc>
        <w:tc>
          <w:tcPr>
            <w:tcW w:w="557" w:type="pct"/>
            <w:noWrap/>
            <w:hideMark/>
          </w:tcPr>
          <w:p w14:paraId="6F48CE7F"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5726E202"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e)</w:t>
            </w:r>
          </w:p>
        </w:tc>
        <w:tc>
          <w:tcPr>
            <w:tcW w:w="872" w:type="pct"/>
            <w:noWrap/>
            <w:hideMark/>
          </w:tcPr>
          <w:p w14:paraId="09B95AF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Click on </w:t>
            </w:r>
            <w:proofErr w:type="gramStart"/>
            <w:r w:rsidRPr="002B1253">
              <w:rPr>
                <w:rFonts w:ascii="Calibri" w:eastAsia="PMingLiU" w:hAnsi="Calibri" w:cs="Calibri"/>
                <w:color w:val="000000"/>
                <w:sz w:val="24"/>
                <w:szCs w:val="24"/>
                <w:lang w:val="en-US"/>
              </w:rPr>
              <w:t>[ ]</w:t>
            </w:r>
            <w:proofErr w:type="gramEnd"/>
            <w:r w:rsidRPr="002B1253">
              <w:rPr>
                <w:rFonts w:ascii="Calibri" w:eastAsia="PMingLiU" w:hAnsi="Calibri" w:cs="Calibri"/>
                <w:color w:val="000000"/>
                <w:sz w:val="24"/>
                <w:szCs w:val="24"/>
                <w:lang w:val="en-US"/>
              </w:rPr>
              <w:t xml:space="preserve"> button</w:t>
            </w:r>
          </w:p>
        </w:tc>
        <w:tc>
          <w:tcPr>
            <w:tcW w:w="903" w:type="pct"/>
            <w:noWrap/>
            <w:hideMark/>
          </w:tcPr>
          <w:p w14:paraId="26E29ED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EF3E53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how the best level score of each player</w:t>
            </w:r>
          </w:p>
        </w:tc>
        <w:tc>
          <w:tcPr>
            <w:tcW w:w="608" w:type="pct"/>
            <w:noWrap/>
            <w:hideMark/>
          </w:tcPr>
          <w:p w14:paraId="4DAE0DC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ECD06AC" w14:textId="77777777" w:rsidTr="00BF2E00">
        <w:trPr>
          <w:trHeight w:val="384"/>
        </w:trPr>
        <w:tc>
          <w:tcPr>
            <w:tcW w:w="160" w:type="pct"/>
            <w:noWrap/>
            <w:hideMark/>
          </w:tcPr>
          <w:p w14:paraId="773D5CC6"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23</w:t>
            </w:r>
          </w:p>
        </w:tc>
        <w:tc>
          <w:tcPr>
            <w:tcW w:w="557" w:type="pct"/>
            <w:noWrap/>
            <w:hideMark/>
          </w:tcPr>
          <w:p w14:paraId="081CFD3D"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6.1 Login</w:t>
            </w:r>
          </w:p>
        </w:tc>
        <w:tc>
          <w:tcPr>
            <w:tcW w:w="235" w:type="pct"/>
            <w:noWrap/>
            <w:hideMark/>
          </w:tcPr>
          <w:p w14:paraId="5B2BB073"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361D1AD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password but leave email field empty</w:t>
            </w:r>
          </w:p>
        </w:tc>
        <w:tc>
          <w:tcPr>
            <w:tcW w:w="903" w:type="pct"/>
            <w:noWrap/>
            <w:hideMark/>
          </w:tcPr>
          <w:p w14:paraId="159ACB7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password: 12345678</w:t>
            </w:r>
          </w:p>
        </w:tc>
        <w:tc>
          <w:tcPr>
            <w:tcW w:w="1665" w:type="pct"/>
            <w:noWrap/>
            <w:hideMark/>
          </w:tcPr>
          <w:p w14:paraId="6E7CAAF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prompt will show that the field should not be empty</w:t>
            </w:r>
          </w:p>
        </w:tc>
        <w:tc>
          <w:tcPr>
            <w:tcW w:w="608" w:type="pct"/>
            <w:noWrap/>
            <w:hideMark/>
          </w:tcPr>
          <w:p w14:paraId="3FB8711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3CEA439" w14:textId="77777777" w:rsidTr="00BF2E00">
        <w:trPr>
          <w:trHeight w:val="384"/>
        </w:trPr>
        <w:tc>
          <w:tcPr>
            <w:tcW w:w="160" w:type="pct"/>
            <w:noWrap/>
            <w:hideMark/>
          </w:tcPr>
          <w:p w14:paraId="5A85CA47"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24</w:t>
            </w:r>
          </w:p>
        </w:tc>
        <w:tc>
          <w:tcPr>
            <w:tcW w:w="557" w:type="pct"/>
            <w:noWrap/>
            <w:hideMark/>
          </w:tcPr>
          <w:p w14:paraId="59ADDECE"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E497CF1"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644B304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less than 8-digit password field</w:t>
            </w:r>
          </w:p>
        </w:tc>
        <w:tc>
          <w:tcPr>
            <w:tcW w:w="903" w:type="pct"/>
            <w:noWrap/>
            <w:hideMark/>
          </w:tcPr>
          <w:p w14:paraId="3387B7A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password: 1234567</w:t>
            </w:r>
          </w:p>
        </w:tc>
        <w:tc>
          <w:tcPr>
            <w:tcW w:w="1665" w:type="pct"/>
            <w:noWrap/>
            <w:hideMark/>
          </w:tcPr>
          <w:p w14:paraId="789E8EA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An error will show up </w:t>
            </w:r>
            <w:proofErr w:type="gramStart"/>
            <w:r w:rsidRPr="002B1253">
              <w:rPr>
                <w:rFonts w:ascii="Calibri" w:eastAsia="PMingLiU" w:hAnsi="Calibri" w:cs="Calibri"/>
                <w:color w:val="000000"/>
                <w:sz w:val="24"/>
                <w:szCs w:val="24"/>
                <w:lang w:val="en-US"/>
              </w:rPr>
              <w:t>about</w:t>
            </w:r>
            <w:proofErr w:type="gramEnd"/>
            <w:r w:rsidRPr="002B1253">
              <w:rPr>
                <w:rFonts w:ascii="Calibri" w:eastAsia="PMingLiU" w:hAnsi="Calibri" w:cs="Calibri"/>
                <w:color w:val="000000"/>
                <w:sz w:val="24"/>
                <w:szCs w:val="24"/>
                <w:lang w:val="en-US"/>
              </w:rPr>
              <w:t xml:space="preserve"> the length of password field</w:t>
            </w:r>
          </w:p>
        </w:tc>
        <w:tc>
          <w:tcPr>
            <w:tcW w:w="608" w:type="pct"/>
            <w:noWrap/>
            <w:hideMark/>
          </w:tcPr>
          <w:p w14:paraId="75D2E9C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C8C857F" w14:textId="77777777" w:rsidTr="00BF2E00">
        <w:trPr>
          <w:trHeight w:val="384"/>
        </w:trPr>
        <w:tc>
          <w:tcPr>
            <w:tcW w:w="160" w:type="pct"/>
            <w:noWrap/>
            <w:hideMark/>
          </w:tcPr>
          <w:p w14:paraId="597F091B"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25</w:t>
            </w:r>
          </w:p>
        </w:tc>
        <w:tc>
          <w:tcPr>
            <w:tcW w:w="557" w:type="pct"/>
            <w:noWrap/>
            <w:hideMark/>
          </w:tcPr>
          <w:p w14:paraId="798D27F2"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74278A2"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0C1AB34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a registered email but wrong password</w:t>
            </w:r>
          </w:p>
        </w:tc>
        <w:tc>
          <w:tcPr>
            <w:tcW w:w="903" w:type="pct"/>
            <w:noWrap/>
            <w:hideMark/>
          </w:tcPr>
          <w:p w14:paraId="775D3948" w14:textId="160797FA"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mail: testing</w:t>
            </w:r>
            <w:r>
              <w:rPr>
                <w:rFonts w:ascii="Calibri" w:eastAsia="PMingLiU" w:hAnsi="Calibri" w:cs="Calibri"/>
                <w:color w:val="000000"/>
                <w:sz w:val="24"/>
                <w:szCs w:val="24"/>
                <w:lang w:val="en-US"/>
              </w:rPr>
              <w:t>2</w:t>
            </w:r>
            <w:r w:rsidRPr="002B1253">
              <w:rPr>
                <w:rFonts w:ascii="Calibri" w:eastAsia="PMingLiU" w:hAnsi="Calibri" w:cs="Calibri"/>
                <w:color w:val="000000"/>
                <w:sz w:val="24"/>
                <w:szCs w:val="24"/>
                <w:lang w:val="en-US"/>
              </w:rPr>
              <w:t>@shalev.ml, password 12345678</w:t>
            </w:r>
          </w:p>
        </w:tc>
        <w:tc>
          <w:tcPr>
            <w:tcW w:w="1665" w:type="pct"/>
            <w:noWrap/>
            <w:hideMark/>
          </w:tcPr>
          <w:p w14:paraId="4E6B74B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n error will show up mentioning wrong password</w:t>
            </w:r>
          </w:p>
        </w:tc>
        <w:tc>
          <w:tcPr>
            <w:tcW w:w="608" w:type="pct"/>
            <w:noWrap/>
            <w:hideMark/>
          </w:tcPr>
          <w:p w14:paraId="0B69908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AE80D1F" w14:textId="77777777" w:rsidTr="00BF2E00">
        <w:trPr>
          <w:trHeight w:val="384"/>
        </w:trPr>
        <w:tc>
          <w:tcPr>
            <w:tcW w:w="160" w:type="pct"/>
            <w:noWrap/>
            <w:hideMark/>
          </w:tcPr>
          <w:p w14:paraId="75EA26AF"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26</w:t>
            </w:r>
          </w:p>
        </w:tc>
        <w:tc>
          <w:tcPr>
            <w:tcW w:w="557" w:type="pct"/>
            <w:noWrap/>
            <w:hideMark/>
          </w:tcPr>
          <w:p w14:paraId="32DB07B4"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7C34F3F"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d)</w:t>
            </w:r>
          </w:p>
        </w:tc>
        <w:tc>
          <w:tcPr>
            <w:tcW w:w="872" w:type="pct"/>
            <w:noWrap/>
            <w:hideMark/>
          </w:tcPr>
          <w:p w14:paraId="3AC3E8F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a registered email and correct password</w:t>
            </w:r>
          </w:p>
        </w:tc>
        <w:tc>
          <w:tcPr>
            <w:tcW w:w="903" w:type="pct"/>
            <w:noWrap/>
            <w:hideMark/>
          </w:tcPr>
          <w:p w14:paraId="08CD5E12" w14:textId="7AE3F3A9"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mail: testing</w:t>
            </w:r>
            <w:r>
              <w:rPr>
                <w:rFonts w:ascii="Calibri" w:eastAsia="PMingLiU" w:hAnsi="Calibri" w:cs="Calibri"/>
                <w:color w:val="000000"/>
                <w:sz w:val="24"/>
                <w:szCs w:val="24"/>
                <w:lang w:val="en-US"/>
              </w:rPr>
              <w:t>2</w:t>
            </w:r>
            <w:r w:rsidRPr="002B1253">
              <w:rPr>
                <w:rFonts w:ascii="Calibri" w:eastAsia="PMingLiU" w:hAnsi="Calibri" w:cs="Calibri"/>
                <w:color w:val="000000"/>
                <w:sz w:val="24"/>
                <w:szCs w:val="24"/>
                <w:lang w:val="en-US"/>
              </w:rPr>
              <w:t>@shalev.ml, password Ss12354678</w:t>
            </w:r>
          </w:p>
        </w:tc>
        <w:tc>
          <w:tcPr>
            <w:tcW w:w="1665" w:type="pct"/>
            <w:noWrap/>
            <w:hideMark/>
          </w:tcPr>
          <w:p w14:paraId="499E823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 prompt will show that user has logged in</w:t>
            </w:r>
          </w:p>
        </w:tc>
        <w:tc>
          <w:tcPr>
            <w:tcW w:w="608" w:type="pct"/>
            <w:noWrap/>
            <w:hideMark/>
          </w:tcPr>
          <w:p w14:paraId="60F5B81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8AF89F1" w14:textId="77777777" w:rsidTr="00BF2E00">
        <w:trPr>
          <w:trHeight w:val="384"/>
        </w:trPr>
        <w:tc>
          <w:tcPr>
            <w:tcW w:w="160" w:type="pct"/>
            <w:noWrap/>
            <w:hideMark/>
          </w:tcPr>
          <w:p w14:paraId="034C04A1"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27</w:t>
            </w:r>
          </w:p>
        </w:tc>
        <w:tc>
          <w:tcPr>
            <w:tcW w:w="557" w:type="pct"/>
            <w:noWrap/>
            <w:hideMark/>
          </w:tcPr>
          <w:p w14:paraId="165A47F8"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2087A068"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e)</w:t>
            </w:r>
          </w:p>
        </w:tc>
        <w:tc>
          <w:tcPr>
            <w:tcW w:w="872" w:type="pct"/>
            <w:noWrap/>
            <w:hideMark/>
          </w:tcPr>
          <w:p w14:paraId="0E217FD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ose button on the screen</w:t>
            </w:r>
          </w:p>
        </w:tc>
        <w:tc>
          <w:tcPr>
            <w:tcW w:w="903" w:type="pct"/>
            <w:noWrap/>
            <w:hideMark/>
          </w:tcPr>
          <w:p w14:paraId="363113B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3CE6CC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login menu will be closed</w:t>
            </w:r>
          </w:p>
        </w:tc>
        <w:tc>
          <w:tcPr>
            <w:tcW w:w="608" w:type="pct"/>
            <w:noWrap/>
            <w:hideMark/>
          </w:tcPr>
          <w:p w14:paraId="713026E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C0D7636" w14:textId="77777777" w:rsidTr="00BF2E00">
        <w:trPr>
          <w:trHeight w:val="384"/>
        </w:trPr>
        <w:tc>
          <w:tcPr>
            <w:tcW w:w="160" w:type="pct"/>
            <w:noWrap/>
            <w:hideMark/>
          </w:tcPr>
          <w:p w14:paraId="314BDE2F"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lastRenderedPageBreak/>
              <w:t>28</w:t>
            </w:r>
          </w:p>
        </w:tc>
        <w:tc>
          <w:tcPr>
            <w:tcW w:w="557" w:type="pct"/>
            <w:noWrap/>
            <w:hideMark/>
          </w:tcPr>
          <w:p w14:paraId="46977FAD"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D09D81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f)</w:t>
            </w:r>
          </w:p>
        </w:tc>
        <w:tc>
          <w:tcPr>
            <w:tcW w:w="872" w:type="pct"/>
            <w:noWrap/>
            <w:hideMark/>
          </w:tcPr>
          <w:p w14:paraId="3DB3550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Login status on screen after login</w:t>
            </w:r>
          </w:p>
        </w:tc>
        <w:tc>
          <w:tcPr>
            <w:tcW w:w="903" w:type="pct"/>
            <w:noWrap/>
            <w:hideMark/>
          </w:tcPr>
          <w:p w14:paraId="23D0C3C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AF2AC6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status will show the username of logged in user</w:t>
            </w:r>
          </w:p>
        </w:tc>
        <w:tc>
          <w:tcPr>
            <w:tcW w:w="608" w:type="pct"/>
            <w:noWrap/>
            <w:hideMark/>
          </w:tcPr>
          <w:p w14:paraId="6ACC33A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1E19E749" w14:textId="77777777" w:rsidTr="00BF2E00">
        <w:trPr>
          <w:trHeight w:val="384"/>
        </w:trPr>
        <w:tc>
          <w:tcPr>
            <w:tcW w:w="160" w:type="pct"/>
            <w:noWrap/>
            <w:hideMark/>
          </w:tcPr>
          <w:p w14:paraId="0B7CCBCA"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29</w:t>
            </w:r>
          </w:p>
        </w:tc>
        <w:tc>
          <w:tcPr>
            <w:tcW w:w="557" w:type="pct"/>
            <w:noWrap/>
            <w:hideMark/>
          </w:tcPr>
          <w:p w14:paraId="4DA2B383"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5CD8C17"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g)</w:t>
            </w:r>
          </w:p>
        </w:tc>
        <w:tc>
          <w:tcPr>
            <w:tcW w:w="872" w:type="pct"/>
            <w:noWrap/>
            <w:hideMark/>
          </w:tcPr>
          <w:p w14:paraId="698456F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login status after restart</w:t>
            </w:r>
          </w:p>
        </w:tc>
        <w:tc>
          <w:tcPr>
            <w:tcW w:w="903" w:type="pct"/>
            <w:noWrap/>
            <w:hideMark/>
          </w:tcPr>
          <w:p w14:paraId="1508873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33801C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status will remain the same as last login session</w:t>
            </w:r>
          </w:p>
        </w:tc>
        <w:tc>
          <w:tcPr>
            <w:tcW w:w="608" w:type="pct"/>
            <w:noWrap/>
            <w:hideMark/>
          </w:tcPr>
          <w:p w14:paraId="16A8FCF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13C2976B" w14:textId="77777777" w:rsidTr="00BF2E00">
        <w:trPr>
          <w:trHeight w:val="384"/>
        </w:trPr>
        <w:tc>
          <w:tcPr>
            <w:tcW w:w="160" w:type="pct"/>
            <w:noWrap/>
            <w:hideMark/>
          </w:tcPr>
          <w:p w14:paraId="62CAB0DC"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0</w:t>
            </w:r>
          </w:p>
        </w:tc>
        <w:tc>
          <w:tcPr>
            <w:tcW w:w="557" w:type="pct"/>
            <w:noWrap/>
            <w:hideMark/>
          </w:tcPr>
          <w:p w14:paraId="14EFE3DB"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6.2 Register</w:t>
            </w:r>
          </w:p>
        </w:tc>
        <w:tc>
          <w:tcPr>
            <w:tcW w:w="235" w:type="pct"/>
            <w:noWrap/>
            <w:hideMark/>
          </w:tcPr>
          <w:p w14:paraId="52050CAB"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26C3DA3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email and password but leave username field as blank</w:t>
            </w:r>
          </w:p>
        </w:tc>
        <w:tc>
          <w:tcPr>
            <w:tcW w:w="903" w:type="pct"/>
            <w:noWrap/>
            <w:hideMark/>
          </w:tcPr>
          <w:p w14:paraId="4297E8A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mail: testing@shalev.ml, password Ss12354678</w:t>
            </w:r>
          </w:p>
        </w:tc>
        <w:tc>
          <w:tcPr>
            <w:tcW w:w="1665" w:type="pct"/>
            <w:noWrap/>
            <w:hideMark/>
          </w:tcPr>
          <w:p w14:paraId="58C5BCC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n error will show all field are not able to empty</w:t>
            </w:r>
          </w:p>
        </w:tc>
        <w:tc>
          <w:tcPr>
            <w:tcW w:w="608" w:type="pct"/>
            <w:noWrap/>
            <w:hideMark/>
          </w:tcPr>
          <w:p w14:paraId="34E874F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A79C8E9" w14:textId="77777777" w:rsidTr="00BF2E00">
        <w:trPr>
          <w:trHeight w:val="384"/>
        </w:trPr>
        <w:tc>
          <w:tcPr>
            <w:tcW w:w="160" w:type="pct"/>
            <w:noWrap/>
            <w:hideMark/>
          </w:tcPr>
          <w:p w14:paraId="2B379613"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1</w:t>
            </w:r>
          </w:p>
        </w:tc>
        <w:tc>
          <w:tcPr>
            <w:tcW w:w="557" w:type="pct"/>
            <w:noWrap/>
            <w:hideMark/>
          </w:tcPr>
          <w:p w14:paraId="0E852535"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24F10E9D"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4ECA64E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ry </w:t>
            </w:r>
            <w:proofErr w:type="gramStart"/>
            <w:r w:rsidRPr="002B1253">
              <w:rPr>
                <w:rFonts w:ascii="Calibri" w:eastAsia="PMingLiU" w:hAnsi="Calibri" w:cs="Calibri"/>
                <w:color w:val="000000"/>
                <w:sz w:val="24"/>
                <w:szCs w:val="24"/>
                <w:lang w:val="en-US"/>
              </w:rPr>
              <w:t>enter</w:t>
            </w:r>
            <w:proofErr w:type="gramEnd"/>
            <w:r w:rsidRPr="002B1253">
              <w:rPr>
                <w:rFonts w:ascii="Calibri" w:eastAsia="PMingLiU" w:hAnsi="Calibri" w:cs="Calibri"/>
                <w:color w:val="000000"/>
                <w:sz w:val="24"/>
                <w:szCs w:val="24"/>
                <w:lang w:val="en-US"/>
              </w:rPr>
              <w:t xml:space="preserve"> more than 20 characters in username</w:t>
            </w:r>
          </w:p>
        </w:tc>
        <w:tc>
          <w:tcPr>
            <w:tcW w:w="903" w:type="pct"/>
            <w:noWrap/>
            <w:hideMark/>
          </w:tcPr>
          <w:p w14:paraId="458D601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username: thisisatestingusernamethatmorethan20char</w:t>
            </w:r>
          </w:p>
        </w:tc>
        <w:tc>
          <w:tcPr>
            <w:tcW w:w="1665" w:type="pct"/>
            <w:noWrap/>
            <w:hideMark/>
          </w:tcPr>
          <w:p w14:paraId="5BABFCF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character after 20 </w:t>
            </w:r>
            <w:proofErr w:type="gramStart"/>
            <w:r w:rsidRPr="002B1253">
              <w:rPr>
                <w:rFonts w:ascii="Calibri" w:eastAsia="PMingLiU" w:hAnsi="Calibri" w:cs="Calibri"/>
                <w:color w:val="000000"/>
                <w:sz w:val="24"/>
                <w:szCs w:val="24"/>
                <w:lang w:val="en-US"/>
              </w:rPr>
              <w:t>character</w:t>
            </w:r>
            <w:proofErr w:type="gramEnd"/>
            <w:r w:rsidRPr="002B1253">
              <w:rPr>
                <w:rFonts w:ascii="Calibri" w:eastAsia="PMingLiU" w:hAnsi="Calibri" w:cs="Calibri"/>
                <w:color w:val="000000"/>
                <w:sz w:val="24"/>
                <w:szCs w:val="24"/>
                <w:lang w:val="en-US"/>
              </w:rPr>
              <w:t xml:space="preserve"> will be ignored</w:t>
            </w:r>
          </w:p>
        </w:tc>
        <w:tc>
          <w:tcPr>
            <w:tcW w:w="608" w:type="pct"/>
            <w:noWrap/>
            <w:hideMark/>
          </w:tcPr>
          <w:p w14:paraId="70155D4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E2B5B00" w14:textId="77777777" w:rsidTr="00BF2E00">
        <w:trPr>
          <w:trHeight w:val="384"/>
        </w:trPr>
        <w:tc>
          <w:tcPr>
            <w:tcW w:w="160" w:type="pct"/>
            <w:noWrap/>
            <w:hideMark/>
          </w:tcPr>
          <w:p w14:paraId="3D1D5EFF"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2</w:t>
            </w:r>
          </w:p>
        </w:tc>
        <w:tc>
          <w:tcPr>
            <w:tcW w:w="557" w:type="pct"/>
            <w:noWrap/>
            <w:hideMark/>
          </w:tcPr>
          <w:p w14:paraId="2AD23A00"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5E07D1EA"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6D0CD58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ry </w:t>
            </w:r>
            <w:proofErr w:type="gramStart"/>
            <w:r w:rsidRPr="002B1253">
              <w:rPr>
                <w:rFonts w:ascii="Calibri" w:eastAsia="PMingLiU" w:hAnsi="Calibri" w:cs="Calibri"/>
                <w:color w:val="000000"/>
                <w:sz w:val="24"/>
                <w:szCs w:val="24"/>
                <w:lang w:val="en-US"/>
              </w:rPr>
              <w:t>enter</w:t>
            </w:r>
            <w:proofErr w:type="gramEnd"/>
            <w:r w:rsidRPr="002B1253">
              <w:rPr>
                <w:rFonts w:ascii="Calibri" w:eastAsia="PMingLiU" w:hAnsi="Calibri" w:cs="Calibri"/>
                <w:color w:val="000000"/>
                <w:sz w:val="24"/>
                <w:szCs w:val="24"/>
                <w:lang w:val="en-US"/>
              </w:rPr>
              <w:t xml:space="preserve"> </w:t>
            </w:r>
            <w:proofErr w:type="spellStart"/>
            <w:r w:rsidRPr="002B1253">
              <w:rPr>
                <w:rFonts w:ascii="Calibri" w:eastAsia="PMingLiU" w:hAnsi="Calibri" w:cs="Calibri"/>
                <w:color w:val="000000"/>
                <w:sz w:val="24"/>
                <w:szCs w:val="24"/>
                <w:lang w:val="en-US"/>
              </w:rPr>
              <w:t>a</w:t>
            </w:r>
            <w:proofErr w:type="spellEnd"/>
            <w:r w:rsidRPr="002B1253">
              <w:rPr>
                <w:rFonts w:ascii="Calibri" w:eastAsia="PMingLiU" w:hAnsi="Calibri" w:cs="Calibri"/>
                <w:color w:val="000000"/>
                <w:sz w:val="24"/>
                <w:szCs w:val="24"/>
                <w:lang w:val="en-US"/>
              </w:rPr>
              <w:t xml:space="preserve"> invalid email address </w:t>
            </w:r>
          </w:p>
        </w:tc>
        <w:tc>
          <w:tcPr>
            <w:tcW w:w="903" w:type="pct"/>
            <w:noWrap/>
            <w:hideMark/>
          </w:tcPr>
          <w:p w14:paraId="20685584" w14:textId="77777777" w:rsidR="00F32C7D" w:rsidRPr="002B1253" w:rsidRDefault="00F32C7D" w:rsidP="002B1253">
            <w:pPr>
              <w:rPr>
                <w:rFonts w:ascii="PMingLiU" w:eastAsia="PMingLiU" w:hAnsi="PMingLiU" w:cs="Times New Roman"/>
                <w:color w:val="000000"/>
                <w:sz w:val="24"/>
                <w:szCs w:val="24"/>
                <w:lang w:val="en-US"/>
              </w:rPr>
            </w:pPr>
            <w:r w:rsidRPr="002B1253">
              <w:rPr>
                <w:rFonts w:ascii="PMingLiU" w:eastAsia="PMingLiU" w:hAnsi="PMingLiU" w:cs="Times New Roman" w:hint="eastAsia"/>
                <w:color w:val="000000"/>
                <w:sz w:val="24"/>
                <w:szCs w:val="24"/>
                <w:lang w:val="en-US"/>
              </w:rPr>
              <w:t xml:space="preserve">enter email: hi.com </w:t>
            </w:r>
          </w:p>
        </w:tc>
        <w:tc>
          <w:tcPr>
            <w:tcW w:w="1665" w:type="pct"/>
            <w:noWrap/>
            <w:hideMark/>
          </w:tcPr>
          <w:p w14:paraId="5DA568B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email doesn’t match with the regex</w:t>
            </w:r>
          </w:p>
        </w:tc>
        <w:tc>
          <w:tcPr>
            <w:tcW w:w="608" w:type="pct"/>
            <w:noWrap/>
            <w:hideMark/>
          </w:tcPr>
          <w:p w14:paraId="2DAF246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4BF204F" w14:textId="77777777" w:rsidTr="00BF2E00">
        <w:trPr>
          <w:trHeight w:val="384"/>
        </w:trPr>
        <w:tc>
          <w:tcPr>
            <w:tcW w:w="160" w:type="pct"/>
            <w:noWrap/>
            <w:hideMark/>
          </w:tcPr>
          <w:p w14:paraId="704EFF04"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3</w:t>
            </w:r>
          </w:p>
        </w:tc>
        <w:tc>
          <w:tcPr>
            <w:tcW w:w="557" w:type="pct"/>
            <w:noWrap/>
            <w:hideMark/>
          </w:tcPr>
          <w:p w14:paraId="219A2B80"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2838878"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d)</w:t>
            </w:r>
          </w:p>
        </w:tc>
        <w:tc>
          <w:tcPr>
            <w:tcW w:w="872" w:type="pct"/>
            <w:noWrap/>
            <w:hideMark/>
          </w:tcPr>
          <w:p w14:paraId="7B173B8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leave the password field blank</w:t>
            </w:r>
          </w:p>
        </w:tc>
        <w:tc>
          <w:tcPr>
            <w:tcW w:w="903" w:type="pct"/>
            <w:noWrap/>
            <w:hideMark/>
          </w:tcPr>
          <w:p w14:paraId="4554C03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username: testaccount2, email: testing2</w:t>
            </w:r>
          </w:p>
        </w:tc>
        <w:tc>
          <w:tcPr>
            <w:tcW w:w="1665" w:type="pct"/>
            <w:noWrap/>
            <w:hideMark/>
          </w:tcPr>
          <w:p w14:paraId="5F5F64D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n error will show all field are not able to empty</w:t>
            </w:r>
          </w:p>
        </w:tc>
        <w:tc>
          <w:tcPr>
            <w:tcW w:w="608" w:type="pct"/>
            <w:noWrap/>
            <w:hideMark/>
          </w:tcPr>
          <w:p w14:paraId="69AC319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7DF9CB6" w14:textId="77777777" w:rsidTr="00BF2E00">
        <w:trPr>
          <w:trHeight w:val="384"/>
        </w:trPr>
        <w:tc>
          <w:tcPr>
            <w:tcW w:w="160" w:type="pct"/>
            <w:noWrap/>
            <w:hideMark/>
          </w:tcPr>
          <w:p w14:paraId="73474B97"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4</w:t>
            </w:r>
          </w:p>
        </w:tc>
        <w:tc>
          <w:tcPr>
            <w:tcW w:w="557" w:type="pct"/>
            <w:noWrap/>
            <w:hideMark/>
          </w:tcPr>
          <w:p w14:paraId="112BD858"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5A175E71"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e)</w:t>
            </w:r>
          </w:p>
        </w:tc>
        <w:tc>
          <w:tcPr>
            <w:tcW w:w="872" w:type="pct"/>
            <w:noWrap/>
            <w:hideMark/>
          </w:tcPr>
          <w:p w14:paraId="4D8EF0E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enter less than 8 </w:t>
            </w:r>
            <w:proofErr w:type="gramStart"/>
            <w:r w:rsidRPr="002B1253">
              <w:rPr>
                <w:rFonts w:ascii="Calibri" w:eastAsia="PMingLiU" w:hAnsi="Calibri" w:cs="Calibri"/>
                <w:color w:val="000000"/>
                <w:sz w:val="24"/>
                <w:szCs w:val="24"/>
                <w:lang w:val="en-US"/>
              </w:rPr>
              <w:t>character</w:t>
            </w:r>
            <w:proofErr w:type="gramEnd"/>
            <w:r w:rsidRPr="002B1253">
              <w:rPr>
                <w:rFonts w:ascii="Calibri" w:eastAsia="PMingLiU" w:hAnsi="Calibri" w:cs="Calibri"/>
                <w:color w:val="000000"/>
                <w:sz w:val="24"/>
                <w:szCs w:val="24"/>
                <w:lang w:val="en-US"/>
              </w:rPr>
              <w:t xml:space="preserve"> in password</w:t>
            </w:r>
          </w:p>
        </w:tc>
        <w:tc>
          <w:tcPr>
            <w:tcW w:w="903" w:type="pct"/>
            <w:noWrap/>
            <w:hideMark/>
          </w:tcPr>
          <w:p w14:paraId="7FBD0F0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123456 in password field</w:t>
            </w:r>
          </w:p>
        </w:tc>
        <w:tc>
          <w:tcPr>
            <w:tcW w:w="1665" w:type="pct"/>
            <w:noWrap/>
            <w:hideMark/>
          </w:tcPr>
          <w:p w14:paraId="12F59CF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An error will show more than </w:t>
            </w:r>
            <w:proofErr w:type="gramStart"/>
            <w:r w:rsidRPr="002B1253">
              <w:rPr>
                <w:rFonts w:ascii="Calibri" w:eastAsia="PMingLiU" w:hAnsi="Calibri" w:cs="Calibri"/>
                <w:color w:val="000000"/>
                <w:sz w:val="24"/>
                <w:szCs w:val="24"/>
                <w:lang w:val="en-US"/>
              </w:rPr>
              <w:t>8 digit</w:t>
            </w:r>
            <w:proofErr w:type="gramEnd"/>
            <w:r w:rsidRPr="002B1253">
              <w:rPr>
                <w:rFonts w:ascii="Calibri" w:eastAsia="PMingLiU" w:hAnsi="Calibri" w:cs="Calibri"/>
                <w:color w:val="000000"/>
                <w:sz w:val="24"/>
                <w:szCs w:val="24"/>
                <w:lang w:val="en-US"/>
              </w:rPr>
              <w:t xml:space="preserve"> password is expected</w:t>
            </w:r>
          </w:p>
        </w:tc>
        <w:tc>
          <w:tcPr>
            <w:tcW w:w="608" w:type="pct"/>
            <w:noWrap/>
            <w:hideMark/>
          </w:tcPr>
          <w:p w14:paraId="73927B8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0FCD960" w14:textId="77777777" w:rsidTr="00BF2E00">
        <w:trPr>
          <w:trHeight w:val="384"/>
        </w:trPr>
        <w:tc>
          <w:tcPr>
            <w:tcW w:w="160" w:type="pct"/>
            <w:noWrap/>
            <w:hideMark/>
          </w:tcPr>
          <w:p w14:paraId="288BA06D"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5</w:t>
            </w:r>
          </w:p>
        </w:tc>
        <w:tc>
          <w:tcPr>
            <w:tcW w:w="557" w:type="pct"/>
            <w:noWrap/>
            <w:hideMark/>
          </w:tcPr>
          <w:p w14:paraId="0F9632D1"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0283EC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f)</w:t>
            </w:r>
          </w:p>
        </w:tc>
        <w:tc>
          <w:tcPr>
            <w:tcW w:w="872" w:type="pct"/>
            <w:noWrap/>
            <w:hideMark/>
          </w:tcPr>
          <w:p w14:paraId="72FC999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only lowercase and number in password field</w:t>
            </w:r>
          </w:p>
        </w:tc>
        <w:tc>
          <w:tcPr>
            <w:tcW w:w="903" w:type="pct"/>
            <w:noWrap/>
            <w:hideMark/>
          </w:tcPr>
          <w:p w14:paraId="5F9C9B5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d s12345678 in password field</w:t>
            </w:r>
          </w:p>
        </w:tc>
        <w:tc>
          <w:tcPr>
            <w:tcW w:w="1665" w:type="pct"/>
            <w:noWrap/>
            <w:hideMark/>
          </w:tcPr>
          <w:p w14:paraId="15FFDA5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n error will show password mush be include upper and lowercase and number</w:t>
            </w:r>
          </w:p>
        </w:tc>
        <w:tc>
          <w:tcPr>
            <w:tcW w:w="608" w:type="pct"/>
            <w:noWrap/>
            <w:hideMark/>
          </w:tcPr>
          <w:p w14:paraId="1367A92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28E83D6" w14:textId="77777777" w:rsidTr="00BF2E00">
        <w:trPr>
          <w:trHeight w:val="384"/>
        </w:trPr>
        <w:tc>
          <w:tcPr>
            <w:tcW w:w="160" w:type="pct"/>
            <w:noWrap/>
            <w:hideMark/>
          </w:tcPr>
          <w:p w14:paraId="6F2C01D4"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6</w:t>
            </w:r>
          </w:p>
        </w:tc>
        <w:tc>
          <w:tcPr>
            <w:tcW w:w="557" w:type="pct"/>
            <w:noWrap/>
            <w:hideMark/>
          </w:tcPr>
          <w:p w14:paraId="064F0693"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20BBDFE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g)</w:t>
            </w:r>
          </w:p>
        </w:tc>
        <w:tc>
          <w:tcPr>
            <w:tcW w:w="872" w:type="pct"/>
            <w:noWrap/>
            <w:hideMark/>
          </w:tcPr>
          <w:p w14:paraId="6288E0E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common words in password field</w:t>
            </w:r>
          </w:p>
        </w:tc>
        <w:tc>
          <w:tcPr>
            <w:tcW w:w="903" w:type="pct"/>
            <w:noWrap/>
            <w:hideMark/>
          </w:tcPr>
          <w:p w14:paraId="3829DFA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Ss12345678 in password field</w:t>
            </w:r>
          </w:p>
        </w:tc>
        <w:tc>
          <w:tcPr>
            <w:tcW w:w="1665" w:type="pct"/>
            <w:noWrap/>
            <w:hideMark/>
          </w:tcPr>
          <w:p w14:paraId="3975F7A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n error will show password is too common</w:t>
            </w:r>
          </w:p>
        </w:tc>
        <w:tc>
          <w:tcPr>
            <w:tcW w:w="608" w:type="pct"/>
            <w:noWrap/>
            <w:hideMark/>
          </w:tcPr>
          <w:p w14:paraId="7DAB011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947C6B6" w14:textId="77777777" w:rsidTr="00BF2E00">
        <w:trPr>
          <w:trHeight w:val="384"/>
        </w:trPr>
        <w:tc>
          <w:tcPr>
            <w:tcW w:w="160" w:type="pct"/>
            <w:noWrap/>
            <w:hideMark/>
          </w:tcPr>
          <w:p w14:paraId="506467D5"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7</w:t>
            </w:r>
          </w:p>
        </w:tc>
        <w:tc>
          <w:tcPr>
            <w:tcW w:w="557" w:type="pct"/>
            <w:noWrap/>
            <w:hideMark/>
          </w:tcPr>
          <w:p w14:paraId="36F02DF9"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6.3 Welcome back</w:t>
            </w:r>
          </w:p>
        </w:tc>
        <w:tc>
          <w:tcPr>
            <w:tcW w:w="235" w:type="pct"/>
            <w:noWrap/>
            <w:hideMark/>
          </w:tcPr>
          <w:p w14:paraId="372069E5"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 b)</w:t>
            </w:r>
          </w:p>
        </w:tc>
        <w:tc>
          <w:tcPr>
            <w:tcW w:w="872" w:type="pct"/>
            <w:noWrap/>
            <w:hideMark/>
          </w:tcPr>
          <w:p w14:paraId="718B581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login when logged in</w:t>
            </w:r>
          </w:p>
        </w:tc>
        <w:tc>
          <w:tcPr>
            <w:tcW w:w="903" w:type="pct"/>
            <w:noWrap/>
            <w:hideMark/>
          </w:tcPr>
          <w:p w14:paraId="09C0869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9F8F77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elcome back screen with username will be shown</w:t>
            </w:r>
          </w:p>
        </w:tc>
        <w:tc>
          <w:tcPr>
            <w:tcW w:w="608" w:type="pct"/>
            <w:noWrap/>
            <w:hideMark/>
          </w:tcPr>
          <w:p w14:paraId="1F3BA16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ED3EF33" w14:textId="77777777" w:rsidTr="00BF2E00">
        <w:trPr>
          <w:trHeight w:val="384"/>
        </w:trPr>
        <w:tc>
          <w:tcPr>
            <w:tcW w:w="160" w:type="pct"/>
            <w:noWrap/>
            <w:hideMark/>
          </w:tcPr>
          <w:p w14:paraId="619F1872"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8</w:t>
            </w:r>
          </w:p>
        </w:tc>
        <w:tc>
          <w:tcPr>
            <w:tcW w:w="557" w:type="pct"/>
            <w:noWrap/>
            <w:hideMark/>
          </w:tcPr>
          <w:p w14:paraId="2F79AF92"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6A514BED"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4BDAC5C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play button</w:t>
            </w:r>
          </w:p>
        </w:tc>
        <w:tc>
          <w:tcPr>
            <w:tcW w:w="903" w:type="pct"/>
            <w:noWrap/>
            <w:hideMark/>
          </w:tcPr>
          <w:p w14:paraId="22E20E6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54E63B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close the welcome back screen</w:t>
            </w:r>
          </w:p>
        </w:tc>
        <w:tc>
          <w:tcPr>
            <w:tcW w:w="608" w:type="pct"/>
            <w:noWrap/>
            <w:hideMark/>
          </w:tcPr>
          <w:p w14:paraId="3B548AC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5509841" w14:textId="77777777" w:rsidTr="00BF2E00">
        <w:trPr>
          <w:trHeight w:val="384"/>
        </w:trPr>
        <w:tc>
          <w:tcPr>
            <w:tcW w:w="160" w:type="pct"/>
            <w:noWrap/>
            <w:hideMark/>
          </w:tcPr>
          <w:p w14:paraId="038C6FDE"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39</w:t>
            </w:r>
          </w:p>
        </w:tc>
        <w:tc>
          <w:tcPr>
            <w:tcW w:w="557" w:type="pct"/>
            <w:noWrap/>
            <w:hideMark/>
          </w:tcPr>
          <w:p w14:paraId="3DAC402F"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4272F2E"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d)</w:t>
            </w:r>
          </w:p>
        </w:tc>
        <w:tc>
          <w:tcPr>
            <w:tcW w:w="872" w:type="pct"/>
            <w:noWrap/>
            <w:hideMark/>
          </w:tcPr>
          <w:p w14:paraId="3E49C4F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not you button</w:t>
            </w:r>
          </w:p>
        </w:tc>
        <w:tc>
          <w:tcPr>
            <w:tcW w:w="903" w:type="pct"/>
            <w:noWrap/>
            <w:hideMark/>
          </w:tcPr>
          <w:p w14:paraId="2F15F59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87CAFF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logout account</w:t>
            </w:r>
          </w:p>
        </w:tc>
        <w:tc>
          <w:tcPr>
            <w:tcW w:w="608" w:type="pct"/>
            <w:noWrap/>
            <w:hideMark/>
          </w:tcPr>
          <w:p w14:paraId="6276D94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478D1B3" w14:textId="77777777" w:rsidTr="00BF2E00">
        <w:trPr>
          <w:trHeight w:val="384"/>
        </w:trPr>
        <w:tc>
          <w:tcPr>
            <w:tcW w:w="160" w:type="pct"/>
            <w:noWrap/>
            <w:hideMark/>
          </w:tcPr>
          <w:p w14:paraId="2FEDF511"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40</w:t>
            </w:r>
          </w:p>
        </w:tc>
        <w:tc>
          <w:tcPr>
            <w:tcW w:w="557" w:type="pct"/>
            <w:noWrap/>
            <w:hideMark/>
          </w:tcPr>
          <w:p w14:paraId="56DF65F7"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7 Start Game Save Slot Selection Panel</w:t>
            </w:r>
          </w:p>
        </w:tc>
        <w:tc>
          <w:tcPr>
            <w:tcW w:w="235" w:type="pct"/>
            <w:noWrap/>
            <w:hideMark/>
          </w:tcPr>
          <w:p w14:paraId="535797EF" w14:textId="77777777" w:rsidR="00F32C7D" w:rsidRPr="002B1253" w:rsidRDefault="00F32C7D" w:rsidP="002B1253">
            <w:pPr>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a)c</w:t>
            </w:r>
            <w:proofErr w:type="gramEnd"/>
            <w:r w:rsidRPr="002B1253">
              <w:rPr>
                <w:rFonts w:ascii="Calibri" w:eastAsia="PMingLiU" w:hAnsi="Calibri" w:cs="Calibri"/>
                <w:sz w:val="24"/>
                <w:szCs w:val="24"/>
                <w:lang w:val="en-US"/>
              </w:rPr>
              <w:t>)</w:t>
            </w:r>
          </w:p>
        </w:tc>
        <w:tc>
          <w:tcPr>
            <w:tcW w:w="872" w:type="pct"/>
            <w:noWrap/>
            <w:hideMark/>
          </w:tcPr>
          <w:p w14:paraId="626C988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red cross button</w:t>
            </w:r>
          </w:p>
        </w:tc>
        <w:tc>
          <w:tcPr>
            <w:tcW w:w="903" w:type="pct"/>
            <w:noWrap/>
            <w:hideMark/>
          </w:tcPr>
          <w:p w14:paraId="7B24FBD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4DE3DC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ontinue button will be disabled</w:t>
            </w:r>
          </w:p>
        </w:tc>
        <w:tc>
          <w:tcPr>
            <w:tcW w:w="608" w:type="pct"/>
            <w:noWrap/>
            <w:hideMark/>
          </w:tcPr>
          <w:p w14:paraId="6CF59B1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51937C9" w14:textId="77777777" w:rsidTr="00BF2E00">
        <w:trPr>
          <w:trHeight w:val="384"/>
        </w:trPr>
        <w:tc>
          <w:tcPr>
            <w:tcW w:w="160" w:type="pct"/>
            <w:noWrap/>
            <w:hideMark/>
          </w:tcPr>
          <w:p w14:paraId="0A11ACFA"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41</w:t>
            </w:r>
          </w:p>
        </w:tc>
        <w:tc>
          <w:tcPr>
            <w:tcW w:w="557" w:type="pct"/>
            <w:noWrap/>
            <w:hideMark/>
          </w:tcPr>
          <w:p w14:paraId="6325AA57"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704BC4C"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4BB890A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yellow detail button</w:t>
            </w:r>
          </w:p>
        </w:tc>
        <w:tc>
          <w:tcPr>
            <w:tcW w:w="903" w:type="pct"/>
            <w:noWrap/>
            <w:hideMark/>
          </w:tcPr>
          <w:p w14:paraId="0291C60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2D6714A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how the detail of the slot and slot number</w:t>
            </w:r>
          </w:p>
        </w:tc>
        <w:tc>
          <w:tcPr>
            <w:tcW w:w="608" w:type="pct"/>
            <w:noWrap/>
            <w:hideMark/>
          </w:tcPr>
          <w:p w14:paraId="6690D65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38E2E98" w14:textId="77777777" w:rsidTr="00BF2E00">
        <w:trPr>
          <w:trHeight w:val="384"/>
        </w:trPr>
        <w:tc>
          <w:tcPr>
            <w:tcW w:w="160" w:type="pct"/>
            <w:noWrap/>
            <w:hideMark/>
          </w:tcPr>
          <w:p w14:paraId="737DEFBC"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42</w:t>
            </w:r>
          </w:p>
        </w:tc>
        <w:tc>
          <w:tcPr>
            <w:tcW w:w="557" w:type="pct"/>
            <w:noWrap/>
            <w:hideMark/>
          </w:tcPr>
          <w:p w14:paraId="4162F7B5"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0CC5B0B3"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d)</w:t>
            </w:r>
          </w:p>
        </w:tc>
        <w:tc>
          <w:tcPr>
            <w:tcW w:w="1775" w:type="pct"/>
            <w:gridSpan w:val="2"/>
            <w:noWrap/>
            <w:hideMark/>
          </w:tcPr>
          <w:p w14:paraId="1718839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computer icon</w:t>
            </w:r>
          </w:p>
        </w:tc>
        <w:tc>
          <w:tcPr>
            <w:tcW w:w="1665" w:type="pct"/>
            <w:noWrap/>
            <w:hideMark/>
          </w:tcPr>
          <w:p w14:paraId="227E0DE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tart the game and save in the slot</w:t>
            </w:r>
          </w:p>
        </w:tc>
        <w:tc>
          <w:tcPr>
            <w:tcW w:w="608" w:type="pct"/>
            <w:noWrap/>
            <w:hideMark/>
          </w:tcPr>
          <w:p w14:paraId="58E8380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99231DA" w14:textId="77777777" w:rsidTr="00BF2E00">
        <w:trPr>
          <w:trHeight w:val="384"/>
        </w:trPr>
        <w:tc>
          <w:tcPr>
            <w:tcW w:w="160" w:type="pct"/>
            <w:noWrap/>
            <w:hideMark/>
          </w:tcPr>
          <w:p w14:paraId="009E2310"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43</w:t>
            </w:r>
          </w:p>
        </w:tc>
        <w:tc>
          <w:tcPr>
            <w:tcW w:w="557" w:type="pct"/>
            <w:noWrap/>
            <w:hideMark/>
          </w:tcPr>
          <w:p w14:paraId="4DB3C5DF"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8 First Time</w:t>
            </w:r>
          </w:p>
        </w:tc>
        <w:tc>
          <w:tcPr>
            <w:tcW w:w="235" w:type="pct"/>
            <w:noWrap/>
            <w:hideMark/>
          </w:tcPr>
          <w:p w14:paraId="04BAEA89" w14:textId="77777777" w:rsidR="00F32C7D" w:rsidRPr="002B1253" w:rsidRDefault="00F32C7D" w:rsidP="002B1253">
            <w:pPr>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a)b</w:t>
            </w:r>
            <w:proofErr w:type="gramEnd"/>
            <w:r w:rsidRPr="002B1253">
              <w:rPr>
                <w:rFonts w:ascii="Calibri" w:eastAsia="PMingLiU" w:hAnsi="Calibri" w:cs="Calibri"/>
                <w:sz w:val="24"/>
                <w:szCs w:val="24"/>
                <w:lang w:val="en-US"/>
              </w:rPr>
              <w:t>)</w:t>
            </w:r>
          </w:p>
        </w:tc>
        <w:tc>
          <w:tcPr>
            <w:tcW w:w="872" w:type="pct"/>
            <w:noWrap/>
            <w:hideMark/>
          </w:tcPr>
          <w:p w14:paraId="11C445A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Start a new game</w:t>
            </w:r>
          </w:p>
        </w:tc>
        <w:tc>
          <w:tcPr>
            <w:tcW w:w="903" w:type="pct"/>
            <w:noWrap/>
            <w:hideMark/>
          </w:tcPr>
          <w:p w14:paraId="31B05D1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5EF7A1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tart a lift animation and show up difficulty panel afterward</w:t>
            </w:r>
          </w:p>
        </w:tc>
        <w:tc>
          <w:tcPr>
            <w:tcW w:w="608" w:type="pct"/>
            <w:noWrap/>
            <w:hideMark/>
          </w:tcPr>
          <w:p w14:paraId="5F2BBC8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3402A13" w14:textId="77777777" w:rsidTr="00BF2E00">
        <w:trPr>
          <w:trHeight w:val="384"/>
        </w:trPr>
        <w:tc>
          <w:tcPr>
            <w:tcW w:w="160" w:type="pct"/>
            <w:noWrap/>
            <w:hideMark/>
          </w:tcPr>
          <w:p w14:paraId="388F44B3"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lastRenderedPageBreak/>
              <w:t>44</w:t>
            </w:r>
          </w:p>
        </w:tc>
        <w:tc>
          <w:tcPr>
            <w:tcW w:w="557" w:type="pct"/>
            <w:noWrap/>
            <w:hideMark/>
          </w:tcPr>
          <w:p w14:paraId="6B4B4BF6"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42ADFA67"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1775" w:type="pct"/>
            <w:gridSpan w:val="2"/>
            <w:noWrap/>
            <w:hideMark/>
          </w:tcPr>
          <w:p w14:paraId="276C19C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Click continue button </w:t>
            </w:r>
          </w:p>
        </w:tc>
        <w:tc>
          <w:tcPr>
            <w:tcW w:w="1665" w:type="pct"/>
            <w:noWrap/>
            <w:hideMark/>
          </w:tcPr>
          <w:p w14:paraId="7925073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open the loading screen and load into character selection screen</w:t>
            </w:r>
          </w:p>
        </w:tc>
        <w:tc>
          <w:tcPr>
            <w:tcW w:w="608" w:type="pct"/>
            <w:noWrap/>
            <w:hideMark/>
          </w:tcPr>
          <w:p w14:paraId="1C9367E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AD3C8D2" w14:textId="77777777" w:rsidTr="00BF2E00">
        <w:trPr>
          <w:trHeight w:val="384"/>
        </w:trPr>
        <w:tc>
          <w:tcPr>
            <w:tcW w:w="160" w:type="pct"/>
            <w:noWrap/>
            <w:hideMark/>
          </w:tcPr>
          <w:p w14:paraId="4F9AD8DE"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45</w:t>
            </w:r>
          </w:p>
        </w:tc>
        <w:tc>
          <w:tcPr>
            <w:tcW w:w="557" w:type="pct"/>
            <w:noWrap/>
            <w:hideMark/>
          </w:tcPr>
          <w:p w14:paraId="027E9ED0"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4E9F33BB"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4C90602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Choose the highest level </w:t>
            </w:r>
          </w:p>
        </w:tc>
        <w:tc>
          <w:tcPr>
            <w:tcW w:w="903" w:type="pct"/>
            <w:noWrap/>
            <w:hideMark/>
          </w:tcPr>
          <w:p w14:paraId="59C6ADF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level 12</w:t>
            </w:r>
          </w:p>
        </w:tc>
        <w:tc>
          <w:tcPr>
            <w:tcW w:w="1665" w:type="pct"/>
            <w:noWrap/>
            <w:hideMark/>
          </w:tcPr>
          <w:p w14:paraId="360D7E4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generate the hardest map and stronger monster</w:t>
            </w:r>
          </w:p>
        </w:tc>
        <w:tc>
          <w:tcPr>
            <w:tcW w:w="608" w:type="pct"/>
            <w:noWrap/>
            <w:hideMark/>
          </w:tcPr>
          <w:p w14:paraId="3EB1580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5D33C51" w14:textId="77777777" w:rsidTr="00BF2E00">
        <w:trPr>
          <w:trHeight w:val="384"/>
        </w:trPr>
        <w:tc>
          <w:tcPr>
            <w:tcW w:w="160" w:type="pct"/>
            <w:noWrap/>
            <w:hideMark/>
          </w:tcPr>
          <w:p w14:paraId="29CC2045"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46</w:t>
            </w:r>
          </w:p>
        </w:tc>
        <w:tc>
          <w:tcPr>
            <w:tcW w:w="557" w:type="pct"/>
            <w:noWrap/>
            <w:hideMark/>
          </w:tcPr>
          <w:p w14:paraId="16FEB3D6"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9 Character Selection</w:t>
            </w:r>
          </w:p>
        </w:tc>
        <w:tc>
          <w:tcPr>
            <w:tcW w:w="235" w:type="pct"/>
            <w:noWrap/>
            <w:hideMark/>
          </w:tcPr>
          <w:p w14:paraId="4445D822"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46815D7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fter the loading screen from difficulty</w:t>
            </w:r>
          </w:p>
        </w:tc>
        <w:tc>
          <w:tcPr>
            <w:tcW w:w="903" w:type="pct"/>
            <w:noWrap/>
            <w:hideMark/>
          </w:tcPr>
          <w:p w14:paraId="6BEB017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1A3C8E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it will show </w:t>
            </w:r>
            <w:proofErr w:type="gramStart"/>
            <w:r w:rsidRPr="002B1253">
              <w:rPr>
                <w:rFonts w:ascii="Calibri" w:eastAsia="PMingLiU" w:hAnsi="Calibri" w:cs="Calibri"/>
                <w:color w:val="000000"/>
                <w:sz w:val="24"/>
                <w:szCs w:val="24"/>
                <w:lang w:val="en-US"/>
              </w:rPr>
              <w:t>4 character</w:t>
            </w:r>
            <w:proofErr w:type="gramEnd"/>
            <w:r w:rsidRPr="002B1253">
              <w:rPr>
                <w:rFonts w:ascii="Calibri" w:eastAsia="PMingLiU" w:hAnsi="Calibri" w:cs="Calibri"/>
                <w:color w:val="000000"/>
                <w:sz w:val="24"/>
                <w:szCs w:val="24"/>
                <w:lang w:val="en-US"/>
              </w:rPr>
              <w:t xml:space="preserve"> card for player to choose from</w:t>
            </w:r>
          </w:p>
        </w:tc>
        <w:tc>
          <w:tcPr>
            <w:tcW w:w="608" w:type="pct"/>
            <w:noWrap/>
            <w:hideMark/>
          </w:tcPr>
          <w:p w14:paraId="7360542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133D6E89" w14:textId="77777777" w:rsidTr="00BF2E00">
        <w:trPr>
          <w:trHeight w:val="384"/>
        </w:trPr>
        <w:tc>
          <w:tcPr>
            <w:tcW w:w="160" w:type="pct"/>
            <w:noWrap/>
            <w:hideMark/>
          </w:tcPr>
          <w:p w14:paraId="33BDACB8"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47</w:t>
            </w:r>
          </w:p>
        </w:tc>
        <w:tc>
          <w:tcPr>
            <w:tcW w:w="557" w:type="pct"/>
            <w:noWrap/>
            <w:hideMark/>
          </w:tcPr>
          <w:p w14:paraId="0E97D8A7"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25F2EEB"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4897ECA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yellow detail box</w:t>
            </w:r>
          </w:p>
        </w:tc>
        <w:tc>
          <w:tcPr>
            <w:tcW w:w="903" w:type="pct"/>
            <w:noWrap/>
            <w:hideMark/>
          </w:tcPr>
          <w:p w14:paraId="075F73B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3E6857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show the detail of the character and a picture</w:t>
            </w:r>
          </w:p>
        </w:tc>
        <w:tc>
          <w:tcPr>
            <w:tcW w:w="608" w:type="pct"/>
            <w:noWrap/>
            <w:hideMark/>
          </w:tcPr>
          <w:p w14:paraId="6D9B5EE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BF0FDCD" w14:textId="77777777" w:rsidTr="00BF2E00">
        <w:trPr>
          <w:trHeight w:val="384"/>
        </w:trPr>
        <w:tc>
          <w:tcPr>
            <w:tcW w:w="160" w:type="pct"/>
            <w:noWrap/>
            <w:hideMark/>
          </w:tcPr>
          <w:p w14:paraId="36C6367E"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48</w:t>
            </w:r>
          </w:p>
        </w:tc>
        <w:tc>
          <w:tcPr>
            <w:tcW w:w="557" w:type="pct"/>
            <w:noWrap/>
            <w:hideMark/>
          </w:tcPr>
          <w:p w14:paraId="6D254681"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4A0EAEAF"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3050581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YEAP button</w:t>
            </w:r>
          </w:p>
        </w:tc>
        <w:tc>
          <w:tcPr>
            <w:tcW w:w="903" w:type="pct"/>
            <w:noWrap/>
            <w:hideMark/>
          </w:tcPr>
          <w:p w14:paraId="15509FD6" w14:textId="3D94812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Choose </w:t>
            </w:r>
            <w:r w:rsidR="006E474C" w:rsidRPr="002B1253">
              <w:rPr>
                <w:rFonts w:ascii="Calibri" w:eastAsia="PMingLiU" w:hAnsi="Calibri" w:cs="Calibri"/>
                <w:color w:val="000000"/>
                <w:sz w:val="24"/>
                <w:szCs w:val="24"/>
                <w:lang w:val="en-US"/>
              </w:rPr>
              <w:t>Thomas</w:t>
            </w:r>
          </w:p>
        </w:tc>
        <w:tc>
          <w:tcPr>
            <w:tcW w:w="1665" w:type="pct"/>
            <w:noWrap/>
            <w:hideMark/>
          </w:tcPr>
          <w:p w14:paraId="511085A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pass back to main menu with a prompt to click continue button</w:t>
            </w:r>
          </w:p>
        </w:tc>
        <w:tc>
          <w:tcPr>
            <w:tcW w:w="608" w:type="pct"/>
            <w:noWrap/>
            <w:hideMark/>
          </w:tcPr>
          <w:p w14:paraId="01E4E26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45C0B4C" w14:textId="77777777" w:rsidTr="00BF2E00">
        <w:trPr>
          <w:trHeight w:val="384"/>
        </w:trPr>
        <w:tc>
          <w:tcPr>
            <w:tcW w:w="160" w:type="pct"/>
            <w:noWrap/>
            <w:hideMark/>
          </w:tcPr>
          <w:p w14:paraId="774588DF"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49</w:t>
            </w:r>
          </w:p>
        </w:tc>
        <w:tc>
          <w:tcPr>
            <w:tcW w:w="557" w:type="pct"/>
            <w:noWrap/>
            <w:hideMark/>
          </w:tcPr>
          <w:p w14:paraId="41A0C65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0 Maze Generation</w:t>
            </w:r>
          </w:p>
        </w:tc>
        <w:tc>
          <w:tcPr>
            <w:tcW w:w="235" w:type="pct"/>
            <w:noWrap/>
            <w:hideMark/>
          </w:tcPr>
          <w:p w14:paraId="4FE54CF8"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2AC6B8B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return button in pause menu and continue</w:t>
            </w:r>
          </w:p>
        </w:tc>
        <w:tc>
          <w:tcPr>
            <w:tcW w:w="903" w:type="pct"/>
            <w:noWrap/>
            <w:hideMark/>
          </w:tcPr>
          <w:p w14:paraId="24A9DAB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23377C5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maze will be exactly same</w:t>
            </w:r>
          </w:p>
        </w:tc>
        <w:tc>
          <w:tcPr>
            <w:tcW w:w="608" w:type="pct"/>
            <w:noWrap/>
            <w:hideMark/>
          </w:tcPr>
          <w:p w14:paraId="22A9C66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12CBE415" w14:textId="77777777" w:rsidTr="00BF2E00">
        <w:trPr>
          <w:trHeight w:val="384"/>
        </w:trPr>
        <w:tc>
          <w:tcPr>
            <w:tcW w:w="160" w:type="pct"/>
            <w:noWrap/>
            <w:hideMark/>
          </w:tcPr>
          <w:p w14:paraId="6A2A49B5"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0</w:t>
            </w:r>
          </w:p>
        </w:tc>
        <w:tc>
          <w:tcPr>
            <w:tcW w:w="557" w:type="pct"/>
            <w:noWrap/>
            <w:hideMark/>
          </w:tcPr>
          <w:p w14:paraId="735AA28E"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71B20D0"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66C6B5E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slot1 and slot2 in start game and compare the same maze number</w:t>
            </w:r>
          </w:p>
        </w:tc>
        <w:tc>
          <w:tcPr>
            <w:tcW w:w="903" w:type="pct"/>
            <w:noWrap/>
            <w:hideMark/>
          </w:tcPr>
          <w:p w14:paraId="703C95B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F48558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structure of the maze will be different</w:t>
            </w:r>
          </w:p>
        </w:tc>
        <w:tc>
          <w:tcPr>
            <w:tcW w:w="608" w:type="pct"/>
            <w:noWrap/>
            <w:hideMark/>
          </w:tcPr>
          <w:p w14:paraId="7507454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EAE3B6D" w14:textId="77777777" w:rsidTr="00BF2E00">
        <w:trPr>
          <w:trHeight w:val="384"/>
        </w:trPr>
        <w:tc>
          <w:tcPr>
            <w:tcW w:w="160" w:type="pct"/>
            <w:noWrap/>
            <w:hideMark/>
          </w:tcPr>
          <w:p w14:paraId="32F9A457"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1</w:t>
            </w:r>
          </w:p>
        </w:tc>
        <w:tc>
          <w:tcPr>
            <w:tcW w:w="557" w:type="pct"/>
            <w:noWrap/>
            <w:hideMark/>
          </w:tcPr>
          <w:p w14:paraId="2E22659D"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8A100DD"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53AB0D6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hoose the lowest level in difficulty panel</w:t>
            </w:r>
          </w:p>
        </w:tc>
        <w:tc>
          <w:tcPr>
            <w:tcW w:w="903" w:type="pct"/>
            <w:noWrap/>
            <w:hideMark/>
          </w:tcPr>
          <w:p w14:paraId="642E10A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level 6</w:t>
            </w:r>
          </w:p>
        </w:tc>
        <w:tc>
          <w:tcPr>
            <w:tcW w:w="1665" w:type="pct"/>
            <w:noWrap/>
            <w:hideMark/>
          </w:tcPr>
          <w:p w14:paraId="564156D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structure of the maze will be simpler and easy to solve</w:t>
            </w:r>
          </w:p>
        </w:tc>
        <w:tc>
          <w:tcPr>
            <w:tcW w:w="608" w:type="pct"/>
            <w:noWrap/>
            <w:hideMark/>
          </w:tcPr>
          <w:p w14:paraId="23AC77B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91B17B1" w14:textId="77777777" w:rsidTr="00BF2E00">
        <w:trPr>
          <w:trHeight w:val="384"/>
        </w:trPr>
        <w:tc>
          <w:tcPr>
            <w:tcW w:w="160" w:type="pct"/>
            <w:noWrap/>
            <w:hideMark/>
          </w:tcPr>
          <w:p w14:paraId="7D2AB224"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2</w:t>
            </w:r>
          </w:p>
        </w:tc>
        <w:tc>
          <w:tcPr>
            <w:tcW w:w="557" w:type="pct"/>
            <w:noWrap/>
            <w:hideMark/>
          </w:tcPr>
          <w:p w14:paraId="6A00FE7F"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1 Loading Screen</w:t>
            </w:r>
          </w:p>
        </w:tc>
        <w:tc>
          <w:tcPr>
            <w:tcW w:w="235" w:type="pct"/>
            <w:noWrap/>
            <w:hideMark/>
          </w:tcPr>
          <w:p w14:paraId="43302BDF"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2A0FECC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hen the loading screen appear</w:t>
            </w:r>
          </w:p>
        </w:tc>
        <w:tc>
          <w:tcPr>
            <w:tcW w:w="903" w:type="pct"/>
            <w:noWrap/>
            <w:hideMark/>
          </w:tcPr>
          <w:p w14:paraId="3FFB047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BE79E0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loading text and the bar will on the panel</w:t>
            </w:r>
          </w:p>
        </w:tc>
        <w:tc>
          <w:tcPr>
            <w:tcW w:w="608" w:type="pct"/>
            <w:noWrap/>
            <w:hideMark/>
          </w:tcPr>
          <w:p w14:paraId="1FA646F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8DD8CC9" w14:textId="77777777" w:rsidTr="00BF2E00">
        <w:trPr>
          <w:trHeight w:val="384"/>
        </w:trPr>
        <w:tc>
          <w:tcPr>
            <w:tcW w:w="160" w:type="pct"/>
            <w:noWrap/>
            <w:hideMark/>
          </w:tcPr>
          <w:p w14:paraId="7F68BAE9"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3</w:t>
            </w:r>
          </w:p>
        </w:tc>
        <w:tc>
          <w:tcPr>
            <w:tcW w:w="557" w:type="pct"/>
            <w:noWrap/>
            <w:hideMark/>
          </w:tcPr>
          <w:p w14:paraId="6FD78623"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A41D28B"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0A36F2A5" w14:textId="0BC3BE7D" w:rsidR="00F32C7D" w:rsidRPr="002B1253" w:rsidRDefault="00F32C7D" w:rsidP="002B1253">
            <w:pPr>
              <w:rPr>
                <w:rFonts w:ascii="PMingLiU" w:eastAsia="PMingLiU" w:hAnsi="PMingLiU" w:cs="Times New Roman"/>
                <w:color w:val="000000"/>
                <w:sz w:val="24"/>
                <w:szCs w:val="24"/>
                <w:lang w:val="en-US"/>
              </w:rPr>
            </w:pPr>
            <w:r w:rsidRPr="002B1253">
              <w:rPr>
                <w:rFonts w:ascii="PMingLiU" w:eastAsia="PMingLiU" w:hAnsi="PMingLiU" w:cs="Times New Roman"/>
                <w:noProof/>
                <w:color w:val="000000"/>
                <w:sz w:val="24"/>
                <w:szCs w:val="24"/>
                <w:lang w:val="en-US"/>
              </w:rPr>
              <mc:AlternateContent>
                <mc:Choice Requires="wpi">
                  <w:drawing>
                    <wp:anchor distT="0" distB="0" distL="114300" distR="114300" simplePos="0" relativeHeight="251658342" behindDoc="0" locked="0" layoutInCell="1" allowOverlap="1" wp14:anchorId="1117FEB8" wp14:editId="5EEED73A">
                      <wp:simplePos x="0" y="0"/>
                      <wp:positionH relativeFrom="column">
                        <wp:posOffset>952500</wp:posOffset>
                      </wp:positionH>
                      <wp:positionV relativeFrom="paragraph">
                        <wp:posOffset>144780</wp:posOffset>
                      </wp:positionV>
                      <wp:extent cx="129540" cy="403860"/>
                      <wp:effectExtent l="0" t="0" r="0" b="0"/>
                      <wp:wrapNone/>
                      <wp:docPr id="128" name="筆跡 128">
                        <a:extLst xmlns:a="http://schemas.openxmlformats.org/drawingml/2006/main">
                          <a:ext uri="{FF2B5EF4-FFF2-40B4-BE49-F238E27FC236}">
                            <a16:creationId xmlns:a16="http://schemas.microsoft.com/office/drawing/2014/main" id="{F57BD883-689B-7ACA-2D7F-DAE9584ADA68}"/>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6">
                                <w14:nvContentPartPr>
                                  <w14:cNvContentPartPr>
                                    <a14:cpLocks noRot="1" noChangeAspect="1" noEditPoints="1" noChangeArrowheads="1" noChangeShapeType="1"/>
                                  </w14:cNvContentPartPr>
                                </w14:nvContentPartPr>
                                <w14:xfrm>
                                  <a:off x="0" y="0"/>
                                  <a:ext cx="342900" cy="403860"/>
                                </w14:xfrm>
                              </w14:contentPart>
                            </mc:Choice>
                            <mc:Fallback xmlns:pic="http://schemas.openxmlformats.org/drawingml/2006/picture"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a:pic>
                                <a:nvPicPr>
                                  <a:cNvPr id="5" name="筆跡 54">
                                    <a:extLst>
                                      <a:ext uri="{FF2B5EF4-FFF2-40B4-BE49-F238E27FC236}">
                                        <a16:creationId xmlns:a16="http://schemas.microsoft.com/office/drawing/2014/main" id="{F57BD883-689B-7ACA-2D7F-DAE9584ADA68}"/>
                                      </a:ext>
                                    </a:extLst>
                                  </a:cNvPr>
                                  <a:cNvPicPr>
                                    <a:picLocks noRot="1" noChangeAspect="1" noEditPoints="1" noChangeArrowheads="1" noChangeShapeType="1"/>
                                  </a:cNvPicPr>
                                </a:nvPicPr>
                                <a:blipFill>
                                  <a:blip xmlns:r="http://schemas.openxmlformats.org/officeDocument/2006/relationships"/>
                                  <a:stretch>
                                    <a:fillRect/>
                                  </a:stretch>
                                </a:blipFill>
                                <a:spPr>
                                  <a:xfrm>
                                    <a:off x="0" y="0"/>
                                    <a:ext cx="0" cy="0"/>
                                  </a:xfrm>
                                  <a:prstGeom prst="rect">
                                    <a:avLst/>
                                  </a:prstGeom>
                                </a:spPr>
                              </a:pic>
                            </mc:Fallback>
                          </mc:AlternateContent>
                        </a:graphicData>
                      </a:graphic>
                      <wp14:sizeRelH relativeFrom="page">
                        <wp14:pctWidth>0</wp14:pctWidth>
                      </wp14:sizeRelH>
                      <wp14:sizeRelV relativeFrom="page">
                        <wp14:pctHeight>0</wp14:pctHeight>
                      </wp14:sizeRelV>
                    </wp:anchor>
                  </w:drawing>
                </mc:Choice>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00"/>
            </w:tblGrid>
            <w:tr w:rsidR="00F32C7D" w:rsidRPr="002B1253" w14:paraId="299796B5" w14:textId="77777777" w:rsidTr="00350107">
              <w:trPr>
                <w:trHeight w:val="384"/>
                <w:tblCellSpacing w:w="0" w:type="dxa"/>
              </w:trPr>
              <w:tc>
                <w:tcPr>
                  <w:tcW w:w="1600" w:type="dxa"/>
                  <w:tcBorders>
                    <w:top w:val="nil"/>
                    <w:left w:val="nil"/>
                    <w:bottom w:val="nil"/>
                    <w:right w:val="nil"/>
                  </w:tcBorders>
                  <w:shd w:val="clear" w:color="auto" w:fill="auto"/>
                  <w:noWrap/>
                  <w:vAlign w:val="center"/>
                  <w:hideMark/>
                </w:tcPr>
                <w:p w14:paraId="790756BD" w14:textId="77777777" w:rsidR="00F32C7D" w:rsidRPr="002B1253" w:rsidRDefault="00F32C7D" w:rsidP="002B1253">
                  <w:pPr>
                    <w:spacing w:line="240" w:lineRule="auto"/>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Leave the loading screen more than 15 seconds</w:t>
                  </w:r>
                </w:p>
              </w:tc>
            </w:tr>
          </w:tbl>
          <w:p w14:paraId="377D75F2" w14:textId="77777777" w:rsidR="00F32C7D" w:rsidRPr="002B1253" w:rsidRDefault="00F32C7D" w:rsidP="002B1253">
            <w:pPr>
              <w:rPr>
                <w:rFonts w:ascii="PMingLiU" w:eastAsia="PMingLiU" w:hAnsi="PMingLiU" w:cs="Times New Roman"/>
                <w:color w:val="000000"/>
                <w:sz w:val="24"/>
                <w:szCs w:val="24"/>
                <w:lang w:val="en-US"/>
              </w:rPr>
            </w:pPr>
          </w:p>
        </w:tc>
        <w:tc>
          <w:tcPr>
            <w:tcW w:w="903" w:type="pct"/>
            <w:noWrap/>
            <w:hideMark/>
          </w:tcPr>
          <w:p w14:paraId="632296B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40FD91A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prompt text will change every 3 seconds</w:t>
            </w:r>
          </w:p>
        </w:tc>
        <w:tc>
          <w:tcPr>
            <w:tcW w:w="608" w:type="pct"/>
            <w:noWrap/>
            <w:hideMark/>
          </w:tcPr>
          <w:p w14:paraId="5AC86D1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C5AEEF9" w14:textId="77777777" w:rsidTr="00BF2E00">
        <w:trPr>
          <w:trHeight w:val="384"/>
        </w:trPr>
        <w:tc>
          <w:tcPr>
            <w:tcW w:w="160" w:type="pct"/>
            <w:noWrap/>
            <w:hideMark/>
          </w:tcPr>
          <w:p w14:paraId="366EB2B1"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4</w:t>
            </w:r>
          </w:p>
        </w:tc>
        <w:tc>
          <w:tcPr>
            <w:tcW w:w="557" w:type="pct"/>
            <w:noWrap/>
            <w:hideMark/>
          </w:tcPr>
          <w:p w14:paraId="4FCA0891"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2 Main Game</w:t>
            </w:r>
          </w:p>
        </w:tc>
        <w:tc>
          <w:tcPr>
            <w:tcW w:w="235" w:type="pct"/>
            <w:noWrap/>
            <w:hideMark/>
          </w:tcPr>
          <w:p w14:paraId="14B77B78"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5E08676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camera button</w:t>
            </w:r>
          </w:p>
        </w:tc>
        <w:tc>
          <w:tcPr>
            <w:tcW w:w="903" w:type="pct"/>
            <w:noWrap/>
            <w:hideMark/>
          </w:tcPr>
          <w:p w14:paraId="0374FA0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9A9675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perspective of the player will switch between 1st and 3rd person</w:t>
            </w:r>
          </w:p>
        </w:tc>
        <w:tc>
          <w:tcPr>
            <w:tcW w:w="608" w:type="pct"/>
            <w:noWrap/>
            <w:hideMark/>
          </w:tcPr>
          <w:p w14:paraId="32EE4B4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045DB40" w14:textId="77777777" w:rsidTr="00BF2E00">
        <w:trPr>
          <w:trHeight w:val="384"/>
        </w:trPr>
        <w:tc>
          <w:tcPr>
            <w:tcW w:w="160" w:type="pct"/>
            <w:noWrap/>
            <w:hideMark/>
          </w:tcPr>
          <w:p w14:paraId="778EAB62"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5</w:t>
            </w:r>
          </w:p>
        </w:tc>
        <w:tc>
          <w:tcPr>
            <w:tcW w:w="557" w:type="pct"/>
            <w:noWrap/>
            <w:hideMark/>
          </w:tcPr>
          <w:p w14:paraId="3751C237"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56949C4F"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 f)</w:t>
            </w:r>
          </w:p>
        </w:tc>
        <w:tc>
          <w:tcPr>
            <w:tcW w:w="872" w:type="pct"/>
            <w:noWrap/>
            <w:hideMark/>
          </w:tcPr>
          <w:p w14:paraId="1E3D64D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Move the left joystick</w:t>
            </w:r>
          </w:p>
        </w:tc>
        <w:tc>
          <w:tcPr>
            <w:tcW w:w="903" w:type="pct"/>
            <w:noWrap/>
            <w:hideMark/>
          </w:tcPr>
          <w:p w14:paraId="3452FD7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6ED2011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player will move around on the ground and switch between idle and walking animation </w:t>
            </w:r>
          </w:p>
        </w:tc>
        <w:tc>
          <w:tcPr>
            <w:tcW w:w="608" w:type="pct"/>
            <w:noWrap/>
            <w:hideMark/>
          </w:tcPr>
          <w:p w14:paraId="0980A0C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81982FE" w14:textId="77777777" w:rsidTr="00BF2E00">
        <w:trPr>
          <w:trHeight w:val="384"/>
        </w:trPr>
        <w:tc>
          <w:tcPr>
            <w:tcW w:w="160" w:type="pct"/>
            <w:noWrap/>
            <w:hideMark/>
          </w:tcPr>
          <w:p w14:paraId="52F8ECC2"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6</w:t>
            </w:r>
          </w:p>
        </w:tc>
        <w:tc>
          <w:tcPr>
            <w:tcW w:w="557" w:type="pct"/>
            <w:noWrap/>
            <w:hideMark/>
          </w:tcPr>
          <w:p w14:paraId="329FA565"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198E22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roofErr w:type="spellStart"/>
            <w:r w:rsidRPr="002B1253">
              <w:rPr>
                <w:rFonts w:ascii="Calibri" w:eastAsia="PMingLiU" w:hAnsi="Calibri" w:cs="Calibri"/>
                <w:sz w:val="24"/>
                <w:szCs w:val="24"/>
                <w:lang w:val="en-US"/>
              </w:rPr>
              <w:t>i</w:t>
            </w:r>
            <w:proofErr w:type="spellEnd"/>
            <w:r w:rsidRPr="002B1253">
              <w:rPr>
                <w:rFonts w:ascii="Calibri" w:eastAsia="PMingLiU" w:hAnsi="Calibri" w:cs="Calibri"/>
                <w:sz w:val="24"/>
                <w:szCs w:val="24"/>
                <w:lang w:val="en-US"/>
              </w:rPr>
              <w:t>)</w:t>
            </w:r>
          </w:p>
        </w:tc>
        <w:tc>
          <w:tcPr>
            <w:tcW w:w="872" w:type="pct"/>
            <w:noWrap/>
            <w:hideMark/>
          </w:tcPr>
          <w:p w14:paraId="51285FB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Move the right joystick</w:t>
            </w:r>
          </w:p>
        </w:tc>
        <w:tc>
          <w:tcPr>
            <w:tcW w:w="903" w:type="pct"/>
            <w:noWrap/>
            <w:hideMark/>
          </w:tcPr>
          <w:p w14:paraId="14ED954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984806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player will turn around and the camera will follow the movement</w:t>
            </w:r>
          </w:p>
        </w:tc>
        <w:tc>
          <w:tcPr>
            <w:tcW w:w="608" w:type="pct"/>
            <w:noWrap/>
            <w:hideMark/>
          </w:tcPr>
          <w:p w14:paraId="6B4012A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400D7B0" w14:textId="77777777" w:rsidTr="00BF2E00">
        <w:trPr>
          <w:trHeight w:val="384"/>
        </w:trPr>
        <w:tc>
          <w:tcPr>
            <w:tcW w:w="160" w:type="pct"/>
            <w:noWrap/>
            <w:hideMark/>
          </w:tcPr>
          <w:p w14:paraId="05C33F04"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7</w:t>
            </w:r>
          </w:p>
        </w:tc>
        <w:tc>
          <w:tcPr>
            <w:tcW w:w="557" w:type="pct"/>
            <w:noWrap/>
            <w:hideMark/>
          </w:tcPr>
          <w:p w14:paraId="2E552FEE"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51C8F23"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d)</w:t>
            </w:r>
          </w:p>
        </w:tc>
        <w:tc>
          <w:tcPr>
            <w:tcW w:w="872" w:type="pct"/>
            <w:noWrap/>
            <w:hideMark/>
          </w:tcPr>
          <w:p w14:paraId="03ABE4B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jump button</w:t>
            </w:r>
          </w:p>
        </w:tc>
        <w:tc>
          <w:tcPr>
            <w:tcW w:w="903" w:type="pct"/>
            <w:noWrap/>
            <w:hideMark/>
          </w:tcPr>
          <w:p w14:paraId="74731B3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EE9320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player will jump and </w:t>
            </w:r>
            <w:proofErr w:type="spellStart"/>
            <w:proofErr w:type="gramStart"/>
            <w:r w:rsidRPr="002B1253">
              <w:rPr>
                <w:rFonts w:ascii="Calibri" w:eastAsia="PMingLiU" w:hAnsi="Calibri" w:cs="Calibri"/>
                <w:color w:val="000000"/>
                <w:sz w:val="24"/>
                <w:szCs w:val="24"/>
                <w:lang w:val="en-US"/>
              </w:rPr>
              <w:t>cant</w:t>
            </w:r>
            <w:proofErr w:type="spellEnd"/>
            <w:proofErr w:type="gramEnd"/>
            <w:r w:rsidRPr="002B1253">
              <w:rPr>
                <w:rFonts w:ascii="Calibri" w:eastAsia="PMingLiU" w:hAnsi="Calibri" w:cs="Calibri"/>
                <w:color w:val="000000"/>
                <w:sz w:val="24"/>
                <w:szCs w:val="24"/>
                <w:lang w:val="en-US"/>
              </w:rPr>
              <w:t xml:space="preserve"> move when </w:t>
            </w:r>
            <w:proofErr w:type="spellStart"/>
            <w:r w:rsidRPr="002B1253">
              <w:rPr>
                <w:rFonts w:ascii="Calibri" w:eastAsia="PMingLiU" w:hAnsi="Calibri" w:cs="Calibri"/>
                <w:color w:val="000000"/>
                <w:sz w:val="24"/>
                <w:szCs w:val="24"/>
                <w:lang w:val="en-US"/>
              </w:rPr>
              <w:t>upJumping</w:t>
            </w:r>
            <w:proofErr w:type="spellEnd"/>
          </w:p>
        </w:tc>
        <w:tc>
          <w:tcPr>
            <w:tcW w:w="608" w:type="pct"/>
            <w:noWrap/>
            <w:hideMark/>
          </w:tcPr>
          <w:p w14:paraId="53301C6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1414533" w14:textId="77777777" w:rsidTr="00BF2E00">
        <w:trPr>
          <w:trHeight w:val="384"/>
        </w:trPr>
        <w:tc>
          <w:tcPr>
            <w:tcW w:w="160" w:type="pct"/>
            <w:noWrap/>
            <w:hideMark/>
          </w:tcPr>
          <w:p w14:paraId="5F5F7358"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58</w:t>
            </w:r>
          </w:p>
        </w:tc>
        <w:tc>
          <w:tcPr>
            <w:tcW w:w="557" w:type="pct"/>
            <w:noWrap/>
            <w:hideMark/>
          </w:tcPr>
          <w:p w14:paraId="6BD8F346"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CF9AB61"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e)</w:t>
            </w:r>
          </w:p>
        </w:tc>
        <w:tc>
          <w:tcPr>
            <w:tcW w:w="872" w:type="pct"/>
            <w:noWrap/>
            <w:hideMark/>
          </w:tcPr>
          <w:p w14:paraId="1130984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crouch button</w:t>
            </w:r>
          </w:p>
        </w:tc>
        <w:tc>
          <w:tcPr>
            <w:tcW w:w="903" w:type="pct"/>
            <w:noWrap/>
            <w:hideMark/>
          </w:tcPr>
          <w:p w14:paraId="104DE4B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74CC21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player will crouch and move slowly</w:t>
            </w:r>
          </w:p>
        </w:tc>
        <w:tc>
          <w:tcPr>
            <w:tcW w:w="608" w:type="pct"/>
            <w:noWrap/>
            <w:hideMark/>
          </w:tcPr>
          <w:p w14:paraId="76BE8BE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511B781" w14:textId="77777777" w:rsidTr="00BF2E00">
        <w:trPr>
          <w:trHeight w:val="384"/>
        </w:trPr>
        <w:tc>
          <w:tcPr>
            <w:tcW w:w="160" w:type="pct"/>
            <w:noWrap/>
            <w:hideMark/>
          </w:tcPr>
          <w:p w14:paraId="60086CD3"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lastRenderedPageBreak/>
              <w:t>59</w:t>
            </w:r>
          </w:p>
        </w:tc>
        <w:tc>
          <w:tcPr>
            <w:tcW w:w="557" w:type="pct"/>
            <w:noWrap/>
            <w:hideMark/>
          </w:tcPr>
          <w:p w14:paraId="3E43B671"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46BAD415" w14:textId="77777777" w:rsidR="00F32C7D" w:rsidRPr="002B1253" w:rsidRDefault="00F32C7D" w:rsidP="002B1253">
            <w:pPr>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g)h</w:t>
            </w:r>
            <w:proofErr w:type="gramEnd"/>
            <w:r w:rsidRPr="002B1253">
              <w:rPr>
                <w:rFonts w:ascii="Calibri" w:eastAsia="PMingLiU" w:hAnsi="Calibri" w:cs="Calibri"/>
                <w:sz w:val="24"/>
                <w:szCs w:val="24"/>
                <w:lang w:val="en-US"/>
              </w:rPr>
              <w:t>)</w:t>
            </w:r>
          </w:p>
        </w:tc>
        <w:tc>
          <w:tcPr>
            <w:tcW w:w="872" w:type="pct"/>
            <w:noWrap/>
            <w:hideMark/>
          </w:tcPr>
          <w:p w14:paraId="08670AF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hen the maze game load</w:t>
            </w:r>
          </w:p>
        </w:tc>
        <w:tc>
          <w:tcPr>
            <w:tcW w:w="903" w:type="pct"/>
            <w:noWrap/>
            <w:hideMark/>
          </w:tcPr>
          <w:p w14:paraId="741C575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E4F3B2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time, monster kill count will show on top right of screen</w:t>
            </w:r>
          </w:p>
        </w:tc>
        <w:tc>
          <w:tcPr>
            <w:tcW w:w="608" w:type="pct"/>
            <w:noWrap/>
            <w:hideMark/>
          </w:tcPr>
          <w:p w14:paraId="409D614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2C401DD" w14:textId="77777777" w:rsidTr="00BF2E00">
        <w:trPr>
          <w:trHeight w:val="384"/>
        </w:trPr>
        <w:tc>
          <w:tcPr>
            <w:tcW w:w="160" w:type="pct"/>
            <w:noWrap/>
            <w:hideMark/>
          </w:tcPr>
          <w:p w14:paraId="23B9A881"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0</w:t>
            </w:r>
          </w:p>
        </w:tc>
        <w:tc>
          <w:tcPr>
            <w:tcW w:w="557" w:type="pct"/>
            <w:noWrap/>
            <w:hideMark/>
          </w:tcPr>
          <w:p w14:paraId="24823222"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3 Weapon</w:t>
            </w:r>
          </w:p>
        </w:tc>
        <w:tc>
          <w:tcPr>
            <w:tcW w:w="235" w:type="pct"/>
            <w:noWrap/>
            <w:hideMark/>
          </w:tcPr>
          <w:p w14:paraId="31CA10F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2FF928D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axe icon</w:t>
            </w:r>
          </w:p>
        </w:tc>
        <w:tc>
          <w:tcPr>
            <w:tcW w:w="903" w:type="pct"/>
            <w:noWrap/>
            <w:hideMark/>
          </w:tcPr>
          <w:p w14:paraId="04A1D0C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4ED2122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attack button will change to the axe icon</w:t>
            </w:r>
          </w:p>
        </w:tc>
        <w:tc>
          <w:tcPr>
            <w:tcW w:w="608" w:type="pct"/>
            <w:noWrap/>
            <w:hideMark/>
          </w:tcPr>
          <w:p w14:paraId="6C0ED85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0422E14" w14:textId="77777777" w:rsidTr="00BF2E00">
        <w:trPr>
          <w:trHeight w:val="384"/>
        </w:trPr>
        <w:tc>
          <w:tcPr>
            <w:tcW w:w="160" w:type="pct"/>
            <w:noWrap/>
            <w:hideMark/>
          </w:tcPr>
          <w:p w14:paraId="448849F6"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1</w:t>
            </w:r>
          </w:p>
        </w:tc>
        <w:tc>
          <w:tcPr>
            <w:tcW w:w="557" w:type="pct"/>
            <w:noWrap/>
            <w:hideMark/>
          </w:tcPr>
          <w:p w14:paraId="3B8A3191"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F9C614A"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6D4D370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trap icon</w:t>
            </w:r>
          </w:p>
        </w:tc>
        <w:tc>
          <w:tcPr>
            <w:tcW w:w="903" w:type="pct"/>
            <w:noWrap/>
            <w:hideMark/>
          </w:tcPr>
          <w:p w14:paraId="464453D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465152B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trap button will change to the trap icon</w:t>
            </w:r>
          </w:p>
        </w:tc>
        <w:tc>
          <w:tcPr>
            <w:tcW w:w="608" w:type="pct"/>
            <w:noWrap/>
            <w:hideMark/>
          </w:tcPr>
          <w:p w14:paraId="38DF411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1608E9E" w14:textId="77777777" w:rsidTr="00BF2E00">
        <w:trPr>
          <w:trHeight w:val="384"/>
        </w:trPr>
        <w:tc>
          <w:tcPr>
            <w:tcW w:w="160" w:type="pct"/>
            <w:noWrap/>
            <w:hideMark/>
          </w:tcPr>
          <w:p w14:paraId="65EE9133"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2</w:t>
            </w:r>
          </w:p>
        </w:tc>
        <w:tc>
          <w:tcPr>
            <w:tcW w:w="557" w:type="pct"/>
            <w:noWrap/>
            <w:hideMark/>
          </w:tcPr>
          <w:p w14:paraId="0C454CDD"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59A26D03"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473CE4C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go near to the blade</w:t>
            </w:r>
          </w:p>
        </w:tc>
        <w:tc>
          <w:tcPr>
            <w:tcW w:w="903" w:type="pct"/>
            <w:noWrap/>
            <w:hideMark/>
          </w:tcPr>
          <w:p w14:paraId="06228F1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6D7966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blade will injure and deduct the player health</w:t>
            </w:r>
          </w:p>
        </w:tc>
        <w:tc>
          <w:tcPr>
            <w:tcW w:w="608" w:type="pct"/>
            <w:noWrap/>
            <w:hideMark/>
          </w:tcPr>
          <w:p w14:paraId="47B0F63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is feature was not in the game</w:t>
            </w:r>
          </w:p>
        </w:tc>
      </w:tr>
      <w:tr w:rsidR="00F32C7D" w:rsidRPr="002B1253" w14:paraId="71994A3D" w14:textId="77777777" w:rsidTr="00BF2E00">
        <w:trPr>
          <w:trHeight w:val="384"/>
        </w:trPr>
        <w:tc>
          <w:tcPr>
            <w:tcW w:w="160" w:type="pct"/>
            <w:noWrap/>
            <w:hideMark/>
          </w:tcPr>
          <w:p w14:paraId="704C040F"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3</w:t>
            </w:r>
          </w:p>
        </w:tc>
        <w:tc>
          <w:tcPr>
            <w:tcW w:w="557" w:type="pct"/>
            <w:noWrap/>
            <w:hideMark/>
          </w:tcPr>
          <w:p w14:paraId="2F44AA4A"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8459B0B"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d)</w:t>
            </w:r>
          </w:p>
        </w:tc>
        <w:tc>
          <w:tcPr>
            <w:tcW w:w="872" w:type="pct"/>
            <w:noWrap/>
            <w:hideMark/>
          </w:tcPr>
          <w:p w14:paraId="2159DDC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attack button with axe icon</w:t>
            </w:r>
          </w:p>
        </w:tc>
        <w:tc>
          <w:tcPr>
            <w:tcW w:w="903" w:type="pct"/>
            <w:noWrap/>
            <w:hideMark/>
          </w:tcPr>
          <w:p w14:paraId="0F9CBFD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B7800E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n axe will throw forward</w:t>
            </w:r>
          </w:p>
        </w:tc>
        <w:tc>
          <w:tcPr>
            <w:tcW w:w="608" w:type="pct"/>
            <w:noWrap/>
            <w:hideMark/>
          </w:tcPr>
          <w:p w14:paraId="15C6A1E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A3A0A38" w14:textId="77777777" w:rsidTr="00BF2E00">
        <w:trPr>
          <w:trHeight w:val="384"/>
        </w:trPr>
        <w:tc>
          <w:tcPr>
            <w:tcW w:w="160" w:type="pct"/>
            <w:noWrap/>
            <w:hideMark/>
          </w:tcPr>
          <w:p w14:paraId="20C1FFB3"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4</w:t>
            </w:r>
          </w:p>
        </w:tc>
        <w:tc>
          <w:tcPr>
            <w:tcW w:w="557" w:type="pct"/>
            <w:noWrap/>
            <w:hideMark/>
          </w:tcPr>
          <w:p w14:paraId="4D7B295A"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08EE4BCC"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e)</w:t>
            </w:r>
          </w:p>
        </w:tc>
        <w:tc>
          <w:tcPr>
            <w:tcW w:w="872" w:type="pct"/>
            <w:noWrap/>
            <w:hideMark/>
          </w:tcPr>
          <w:p w14:paraId="38DE8C6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attack button with trap icon</w:t>
            </w:r>
          </w:p>
        </w:tc>
        <w:tc>
          <w:tcPr>
            <w:tcW w:w="903" w:type="pct"/>
            <w:noWrap/>
            <w:hideMark/>
          </w:tcPr>
          <w:p w14:paraId="4CBC32B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6AF2694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 trap will be spawn on the ground</w:t>
            </w:r>
          </w:p>
        </w:tc>
        <w:tc>
          <w:tcPr>
            <w:tcW w:w="608" w:type="pct"/>
            <w:noWrap/>
            <w:hideMark/>
          </w:tcPr>
          <w:p w14:paraId="70BD979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6D4E26D" w14:textId="77777777" w:rsidTr="00BF2E00">
        <w:trPr>
          <w:trHeight w:val="384"/>
        </w:trPr>
        <w:tc>
          <w:tcPr>
            <w:tcW w:w="160" w:type="pct"/>
            <w:noWrap/>
            <w:hideMark/>
          </w:tcPr>
          <w:p w14:paraId="6FA6CAD3"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5</w:t>
            </w:r>
          </w:p>
        </w:tc>
        <w:tc>
          <w:tcPr>
            <w:tcW w:w="557" w:type="pct"/>
            <w:noWrap/>
            <w:hideMark/>
          </w:tcPr>
          <w:p w14:paraId="6CC0019A"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4 Monster</w:t>
            </w:r>
          </w:p>
        </w:tc>
        <w:tc>
          <w:tcPr>
            <w:tcW w:w="235" w:type="pct"/>
            <w:noWrap/>
            <w:hideMark/>
          </w:tcPr>
          <w:p w14:paraId="1D0A620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 b)</w:t>
            </w:r>
          </w:p>
        </w:tc>
        <w:tc>
          <w:tcPr>
            <w:tcW w:w="872" w:type="pct"/>
            <w:noWrap/>
            <w:hideMark/>
          </w:tcPr>
          <w:p w14:paraId="325EEAA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lure the monster to the trap</w:t>
            </w:r>
          </w:p>
        </w:tc>
        <w:tc>
          <w:tcPr>
            <w:tcW w:w="903" w:type="pct"/>
            <w:noWrap/>
            <w:hideMark/>
          </w:tcPr>
          <w:p w14:paraId="7E5DC3A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6E284246" w14:textId="3C0F645B" w:rsidR="00F32C7D" w:rsidRPr="002B1253" w:rsidRDefault="006E474C"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blood effect</w:t>
            </w:r>
            <w:r w:rsidR="00F32C7D" w:rsidRPr="002B1253">
              <w:rPr>
                <w:rFonts w:ascii="Calibri" w:eastAsia="PMingLiU" w:hAnsi="Calibri" w:cs="Calibri"/>
                <w:color w:val="000000"/>
                <w:sz w:val="24"/>
                <w:szCs w:val="24"/>
                <w:lang w:val="en-US"/>
              </w:rPr>
              <w:t xml:space="preserve"> will </w:t>
            </w:r>
            <w:proofErr w:type="spellStart"/>
            <w:proofErr w:type="gramStart"/>
            <w:r w:rsidR="00F32C7D" w:rsidRPr="002B1253">
              <w:rPr>
                <w:rFonts w:ascii="Calibri" w:eastAsia="PMingLiU" w:hAnsi="Calibri" w:cs="Calibri"/>
                <w:color w:val="000000"/>
                <w:sz w:val="24"/>
                <w:szCs w:val="24"/>
                <w:lang w:val="en-US"/>
              </w:rPr>
              <w:t>shown</w:t>
            </w:r>
            <w:proofErr w:type="spellEnd"/>
            <w:proofErr w:type="gramEnd"/>
            <w:r w:rsidR="00F32C7D" w:rsidRPr="002B1253">
              <w:rPr>
                <w:rFonts w:ascii="Calibri" w:eastAsia="PMingLiU" w:hAnsi="Calibri" w:cs="Calibri"/>
                <w:color w:val="000000"/>
                <w:sz w:val="24"/>
                <w:szCs w:val="24"/>
                <w:lang w:val="en-US"/>
              </w:rPr>
              <w:t xml:space="preserve"> and may stop the monster from chasing</w:t>
            </w:r>
          </w:p>
        </w:tc>
        <w:tc>
          <w:tcPr>
            <w:tcW w:w="608" w:type="pct"/>
            <w:noWrap/>
            <w:hideMark/>
          </w:tcPr>
          <w:p w14:paraId="1983587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1BC28223" w14:textId="77777777" w:rsidTr="00BF2E00">
        <w:trPr>
          <w:trHeight w:val="384"/>
        </w:trPr>
        <w:tc>
          <w:tcPr>
            <w:tcW w:w="160" w:type="pct"/>
            <w:noWrap/>
            <w:hideMark/>
          </w:tcPr>
          <w:p w14:paraId="4FFF374E"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6</w:t>
            </w:r>
          </w:p>
        </w:tc>
        <w:tc>
          <w:tcPr>
            <w:tcW w:w="557" w:type="pct"/>
            <w:noWrap/>
            <w:hideMark/>
          </w:tcPr>
          <w:p w14:paraId="0CF97EA9"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5A7CCC45"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 a)</w:t>
            </w:r>
          </w:p>
        </w:tc>
        <w:tc>
          <w:tcPr>
            <w:tcW w:w="872" w:type="pct"/>
            <w:noWrap/>
            <w:hideMark/>
          </w:tcPr>
          <w:p w14:paraId="00B559B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row an axe to the monster</w:t>
            </w:r>
          </w:p>
        </w:tc>
        <w:tc>
          <w:tcPr>
            <w:tcW w:w="903" w:type="pct"/>
            <w:noWrap/>
            <w:hideMark/>
          </w:tcPr>
          <w:p w14:paraId="483FBBD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015F25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monster will play the dead animation and stop chasing player</w:t>
            </w:r>
          </w:p>
        </w:tc>
        <w:tc>
          <w:tcPr>
            <w:tcW w:w="608" w:type="pct"/>
            <w:noWrap/>
            <w:hideMark/>
          </w:tcPr>
          <w:p w14:paraId="74FE9A4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AB3F39D" w14:textId="77777777" w:rsidTr="00BF2E00">
        <w:trPr>
          <w:trHeight w:val="384"/>
        </w:trPr>
        <w:tc>
          <w:tcPr>
            <w:tcW w:w="160" w:type="pct"/>
            <w:noWrap/>
            <w:hideMark/>
          </w:tcPr>
          <w:p w14:paraId="10073436"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7</w:t>
            </w:r>
          </w:p>
        </w:tc>
        <w:tc>
          <w:tcPr>
            <w:tcW w:w="557" w:type="pct"/>
            <w:noWrap/>
            <w:hideMark/>
          </w:tcPr>
          <w:p w14:paraId="7F6AB7A2"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C13AEA6"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d)</w:t>
            </w:r>
          </w:p>
        </w:tc>
        <w:tc>
          <w:tcPr>
            <w:tcW w:w="872" w:type="pct"/>
            <w:noWrap/>
            <w:hideMark/>
          </w:tcPr>
          <w:p w14:paraId="5A1FE64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alk near to the monster</w:t>
            </w:r>
          </w:p>
        </w:tc>
        <w:tc>
          <w:tcPr>
            <w:tcW w:w="903" w:type="pct"/>
            <w:noWrap/>
            <w:hideMark/>
          </w:tcPr>
          <w:p w14:paraId="14D11E3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57FD15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a warning will </w:t>
            </w:r>
            <w:proofErr w:type="spellStart"/>
            <w:proofErr w:type="gramStart"/>
            <w:r w:rsidRPr="002B1253">
              <w:rPr>
                <w:rFonts w:ascii="Calibri" w:eastAsia="PMingLiU" w:hAnsi="Calibri" w:cs="Calibri"/>
                <w:color w:val="000000"/>
                <w:sz w:val="24"/>
                <w:szCs w:val="24"/>
                <w:lang w:val="en-US"/>
              </w:rPr>
              <w:t>shown</w:t>
            </w:r>
            <w:proofErr w:type="spellEnd"/>
            <w:proofErr w:type="gramEnd"/>
            <w:r w:rsidRPr="002B1253">
              <w:rPr>
                <w:rFonts w:ascii="Calibri" w:eastAsia="PMingLiU" w:hAnsi="Calibri" w:cs="Calibri"/>
                <w:color w:val="000000"/>
                <w:sz w:val="24"/>
                <w:szCs w:val="24"/>
                <w:lang w:val="en-US"/>
              </w:rPr>
              <w:t xml:space="preserve"> on top of the screen and monster will start chasing player</w:t>
            </w:r>
          </w:p>
        </w:tc>
        <w:tc>
          <w:tcPr>
            <w:tcW w:w="608" w:type="pct"/>
            <w:noWrap/>
            <w:hideMark/>
          </w:tcPr>
          <w:p w14:paraId="038F799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210F96C" w14:textId="77777777" w:rsidTr="00BF2E00">
        <w:trPr>
          <w:trHeight w:val="384"/>
        </w:trPr>
        <w:tc>
          <w:tcPr>
            <w:tcW w:w="160" w:type="pct"/>
            <w:noWrap/>
            <w:hideMark/>
          </w:tcPr>
          <w:p w14:paraId="34957779"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8</w:t>
            </w:r>
          </w:p>
        </w:tc>
        <w:tc>
          <w:tcPr>
            <w:tcW w:w="557" w:type="pct"/>
            <w:noWrap/>
            <w:hideMark/>
          </w:tcPr>
          <w:p w14:paraId="65152197"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6B68661" w14:textId="77777777" w:rsidR="00F32C7D" w:rsidRPr="002B1253" w:rsidRDefault="00F32C7D" w:rsidP="002B1253">
            <w:pPr>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e)f</w:t>
            </w:r>
            <w:proofErr w:type="gramEnd"/>
            <w:r w:rsidRPr="002B1253">
              <w:rPr>
                <w:rFonts w:ascii="Calibri" w:eastAsia="PMingLiU" w:hAnsi="Calibri" w:cs="Calibri"/>
                <w:sz w:val="24"/>
                <w:szCs w:val="24"/>
                <w:lang w:val="en-US"/>
              </w:rPr>
              <w:t>)</w:t>
            </w:r>
          </w:p>
        </w:tc>
        <w:tc>
          <w:tcPr>
            <w:tcW w:w="872" w:type="pct"/>
            <w:noWrap/>
            <w:hideMark/>
          </w:tcPr>
          <w:p w14:paraId="534E1FF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alk closely to the monster</w:t>
            </w:r>
          </w:p>
        </w:tc>
        <w:tc>
          <w:tcPr>
            <w:tcW w:w="903" w:type="pct"/>
            <w:noWrap/>
            <w:hideMark/>
          </w:tcPr>
          <w:p w14:paraId="772E045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B69C99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player health will deduct when touching the monster in short distance</w:t>
            </w:r>
          </w:p>
        </w:tc>
        <w:tc>
          <w:tcPr>
            <w:tcW w:w="608" w:type="pct"/>
            <w:noWrap/>
            <w:hideMark/>
          </w:tcPr>
          <w:p w14:paraId="64665D4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40CEC16" w14:textId="77777777" w:rsidTr="00BF2E00">
        <w:trPr>
          <w:trHeight w:val="384"/>
        </w:trPr>
        <w:tc>
          <w:tcPr>
            <w:tcW w:w="160" w:type="pct"/>
            <w:noWrap/>
            <w:hideMark/>
          </w:tcPr>
          <w:p w14:paraId="503D7827"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69</w:t>
            </w:r>
          </w:p>
        </w:tc>
        <w:tc>
          <w:tcPr>
            <w:tcW w:w="557" w:type="pct"/>
            <w:noWrap/>
            <w:hideMark/>
          </w:tcPr>
          <w:p w14:paraId="61375ACA"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23A2E36E"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g)</w:t>
            </w:r>
          </w:p>
        </w:tc>
        <w:tc>
          <w:tcPr>
            <w:tcW w:w="872" w:type="pct"/>
            <w:noWrap/>
            <w:hideMark/>
          </w:tcPr>
          <w:p w14:paraId="3AFBC9F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wait for 24 </w:t>
            </w:r>
            <w:proofErr w:type="spellStart"/>
            <w:r w:rsidRPr="002B1253">
              <w:rPr>
                <w:rFonts w:ascii="Calibri" w:eastAsia="PMingLiU" w:hAnsi="Calibri" w:cs="Calibri"/>
                <w:color w:val="000000"/>
                <w:sz w:val="24"/>
                <w:szCs w:val="24"/>
                <w:lang w:val="en-US"/>
              </w:rPr>
              <w:t>hours time</w:t>
            </w:r>
            <w:proofErr w:type="spellEnd"/>
            <w:r w:rsidRPr="002B1253">
              <w:rPr>
                <w:rFonts w:ascii="Calibri" w:eastAsia="PMingLiU" w:hAnsi="Calibri" w:cs="Calibri"/>
                <w:color w:val="000000"/>
                <w:sz w:val="24"/>
                <w:szCs w:val="24"/>
                <w:lang w:val="en-US"/>
              </w:rPr>
              <w:t xml:space="preserve"> in game</w:t>
            </w:r>
          </w:p>
        </w:tc>
        <w:tc>
          <w:tcPr>
            <w:tcW w:w="903" w:type="pct"/>
            <w:noWrap/>
            <w:hideMark/>
          </w:tcPr>
          <w:p w14:paraId="687F6B0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B3AFAF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 random size monster will spawn near to player</w:t>
            </w:r>
          </w:p>
        </w:tc>
        <w:tc>
          <w:tcPr>
            <w:tcW w:w="608" w:type="pct"/>
            <w:noWrap/>
            <w:hideMark/>
          </w:tcPr>
          <w:p w14:paraId="20BB7BE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E29B14F" w14:textId="77777777" w:rsidTr="00BF2E00">
        <w:trPr>
          <w:trHeight w:val="384"/>
        </w:trPr>
        <w:tc>
          <w:tcPr>
            <w:tcW w:w="160" w:type="pct"/>
            <w:noWrap/>
            <w:hideMark/>
          </w:tcPr>
          <w:p w14:paraId="5EC9E62D"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0</w:t>
            </w:r>
          </w:p>
        </w:tc>
        <w:tc>
          <w:tcPr>
            <w:tcW w:w="557" w:type="pct"/>
            <w:noWrap/>
            <w:hideMark/>
          </w:tcPr>
          <w:p w14:paraId="0290328E"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0F01BC5"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h)</w:t>
            </w:r>
          </w:p>
        </w:tc>
        <w:tc>
          <w:tcPr>
            <w:tcW w:w="872" w:type="pct"/>
            <w:noWrap/>
            <w:hideMark/>
          </w:tcPr>
          <w:p w14:paraId="4666388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alk near to the monster but separate with a wall</w:t>
            </w:r>
          </w:p>
        </w:tc>
        <w:tc>
          <w:tcPr>
            <w:tcW w:w="903" w:type="pct"/>
            <w:noWrap/>
            <w:hideMark/>
          </w:tcPr>
          <w:p w14:paraId="5A93431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E80F3F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monster will go through obsolete to chase player</w:t>
            </w:r>
          </w:p>
        </w:tc>
        <w:tc>
          <w:tcPr>
            <w:tcW w:w="608" w:type="pct"/>
            <w:noWrap/>
            <w:hideMark/>
          </w:tcPr>
          <w:p w14:paraId="141B155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is feature was not </w:t>
            </w:r>
            <w:proofErr w:type="spellStart"/>
            <w:r w:rsidRPr="002B1253">
              <w:rPr>
                <w:rFonts w:ascii="Calibri" w:eastAsia="PMingLiU" w:hAnsi="Calibri" w:cs="Calibri"/>
                <w:color w:val="000000"/>
                <w:sz w:val="24"/>
                <w:szCs w:val="24"/>
                <w:lang w:val="en-US"/>
              </w:rPr>
              <w:t>avaliable</w:t>
            </w:r>
            <w:proofErr w:type="spellEnd"/>
            <w:r w:rsidRPr="002B1253">
              <w:rPr>
                <w:rFonts w:ascii="Calibri" w:eastAsia="PMingLiU" w:hAnsi="Calibri" w:cs="Calibri"/>
                <w:color w:val="000000"/>
                <w:sz w:val="24"/>
                <w:szCs w:val="24"/>
                <w:lang w:val="en-US"/>
              </w:rPr>
              <w:t xml:space="preserve"> in game</w:t>
            </w:r>
          </w:p>
        </w:tc>
      </w:tr>
      <w:tr w:rsidR="00F32C7D" w:rsidRPr="002B1253" w14:paraId="40C2B79C" w14:textId="77777777" w:rsidTr="00BF2E00">
        <w:trPr>
          <w:trHeight w:val="384"/>
        </w:trPr>
        <w:tc>
          <w:tcPr>
            <w:tcW w:w="160" w:type="pct"/>
            <w:noWrap/>
            <w:hideMark/>
          </w:tcPr>
          <w:p w14:paraId="1083E484"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1</w:t>
            </w:r>
          </w:p>
        </w:tc>
        <w:tc>
          <w:tcPr>
            <w:tcW w:w="557" w:type="pct"/>
            <w:noWrap/>
            <w:hideMark/>
          </w:tcPr>
          <w:p w14:paraId="2EE25400"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BBD58BF" w14:textId="77777777" w:rsidR="00F32C7D" w:rsidRPr="002B1253" w:rsidRDefault="00F32C7D" w:rsidP="002B1253">
            <w:pPr>
              <w:rPr>
                <w:rFonts w:ascii="Calibri" w:eastAsia="PMingLiU" w:hAnsi="Calibri" w:cs="Calibri"/>
                <w:sz w:val="24"/>
                <w:szCs w:val="24"/>
                <w:lang w:val="en-US"/>
              </w:rPr>
            </w:pPr>
            <w:proofErr w:type="spellStart"/>
            <w:r w:rsidRPr="002B1253">
              <w:rPr>
                <w:rFonts w:ascii="Calibri" w:eastAsia="PMingLiU" w:hAnsi="Calibri" w:cs="Calibri"/>
                <w:sz w:val="24"/>
                <w:szCs w:val="24"/>
                <w:lang w:val="en-US"/>
              </w:rPr>
              <w:t>i</w:t>
            </w:r>
            <w:proofErr w:type="spellEnd"/>
            <w:r w:rsidRPr="002B1253">
              <w:rPr>
                <w:rFonts w:ascii="Calibri" w:eastAsia="PMingLiU" w:hAnsi="Calibri" w:cs="Calibri"/>
                <w:sz w:val="24"/>
                <w:szCs w:val="24"/>
                <w:lang w:val="en-US"/>
              </w:rPr>
              <w:t>)</w:t>
            </w:r>
          </w:p>
        </w:tc>
        <w:tc>
          <w:tcPr>
            <w:tcW w:w="872" w:type="pct"/>
            <w:noWrap/>
            <w:hideMark/>
          </w:tcPr>
          <w:p w14:paraId="6A025B9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kill a monster </w:t>
            </w:r>
          </w:p>
        </w:tc>
        <w:tc>
          <w:tcPr>
            <w:tcW w:w="903" w:type="pct"/>
            <w:noWrap/>
            <w:hideMark/>
          </w:tcPr>
          <w:p w14:paraId="777FD51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E1FBB0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monster will drop a key or loot on the floor when dead</w:t>
            </w:r>
          </w:p>
        </w:tc>
        <w:tc>
          <w:tcPr>
            <w:tcW w:w="608" w:type="pct"/>
            <w:noWrap/>
            <w:hideMark/>
          </w:tcPr>
          <w:p w14:paraId="2256372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is feature was not </w:t>
            </w:r>
            <w:proofErr w:type="spellStart"/>
            <w:r w:rsidRPr="002B1253">
              <w:rPr>
                <w:rFonts w:ascii="Calibri" w:eastAsia="PMingLiU" w:hAnsi="Calibri" w:cs="Calibri"/>
                <w:color w:val="000000"/>
                <w:sz w:val="24"/>
                <w:szCs w:val="24"/>
                <w:lang w:val="en-US"/>
              </w:rPr>
              <w:t>avaliable</w:t>
            </w:r>
            <w:proofErr w:type="spellEnd"/>
            <w:r w:rsidRPr="002B1253">
              <w:rPr>
                <w:rFonts w:ascii="Calibri" w:eastAsia="PMingLiU" w:hAnsi="Calibri" w:cs="Calibri"/>
                <w:color w:val="000000"/>
                <w:sz w:val="24"/>
                <w:szCs w:val="24"/>
                <w:lang w:val="en-US"/>
              </w:rPr>
              <w:t xml:space="preserve"> in game</w:t>
            </w:r>
          </w:p>
        </w:tc>
      </w:tr>
      <w:tr w:rsidR="00F32C7D" w:rsidRPr="002B1253" w14:paraId="30568E5C" w14:textId="77777777" w:rsidTr="00BF2E00">
        <w:trPr>
          <w:trHeight w:val="384"/>
        </w:trPr>
        <w:tc>
          <w:tcPr>
            <w:tcW w:w="160" w:type="pct"/>
            <w:noWrap/>
            <w:hideMark/>
          </w:tcPr>
          <w:p w14:paraId="090AB42A"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2</w:t>
            </w:r>
          </w:p>
        </w:tc>
        <w:tc>
          <w:tcPr>
            <w:tcW w:w="557" w:type="pct"/>
            <w:noWrap/>
            <w:hideMark/>
          </w:tcPr>
          <w:p w14:paraId="7AAE7696"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20855B3"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j)</w:t>
            </w:r>
          </w:p>
        </w:tc>
        <w:tc>
          <w:tcPr>
            <w:tcW w:w="872" w:type="pct"/>
            <w:noWrap/>
            <w:hideMark/>
          </w:tcPr>
          <w:p w14:paraId="64CC7B9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deal damage to the monster</w:t>
            </w:r>
          </w:p>
        </w:tc>
        <w:tc>
          <w:tcPr>
            <w:tcW w:w="903" w:type="pct"/>
            <w:noWrap/>
            <w:hideMark/>
          </w:tcPr>
          <w:p w14:paraId="13ADEEE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2B1E8DC" w14:textId="4E774CD6"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A </w:t>
            </w:r>
            <w:r w:rsidR="006E474C" w:rsidRPr="002B1253">
              <w:rPr>
                <w:rFonts w:ascii="Calibri" w:eastAsia="PMingLiU" w:hAnsi="Calibri" w:cs="Calibri"/>
                <w:color w:val="000000"/>
                <w:sz w:val="24"/>
                <w:szCs w:val="24"/>
                <w:lang w:val="en-US"/>
              </w:rPr>
              <w:t>health bar</w:t>
            </w:r>
            <w:r w:rsidRPr="002B1253">
              <w:rPr>
                <w:rFonts w:ascii="Calibri" w:eastAsia="PMingLiU" w:hAnsi="Calibri" w:cs="Calibri"/>
                <w:color w:val="000000"/>
                <w:sz w:val="24"/>
                <w:szCs w:val="24"/>
                <w:lang w:val="en-US"/>
              </w:rPr>
              <w:t xml:space="preserve"> will appear on top of the monster</w:t>
            </w:r>
          </w:p>
        </w:tc>
        <w:tc>
          <w:tcPr>
            <w:tcW w:w="608" w:type="pct"/>
            <w:noWrap/>
            <w:hideMark/>
          </w:tcPr>
          <w:p w14:paraId="4E3EFF76" w14:textId="07B89555"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is feature was not </w:t>
            </w:r>
            <w:r w:rsidR="006E474C" w:rsidRPr="002B1253">
              <w:rPr>
                <w:rFonts w:ascii="Calibri" w:eastAsia="PMingLiU" w:hAnsi="Calibri" w:cs="Calibri"/>
                <w:color w:val="000000"/>
                <w:sz w:val="24"/>
                <w:szCs w:val="24"/>
                <w:lang w:val="en-US"/>
              </w:rPr>
              <w:t>available</w:t>
            </w:r>
            <w:r w:rsidRPr="002B1253">
              <w:rPr>
                <w:rFonts w:ascii="Calibri" w:eastAsia="PMingLiU" w:hAnsi="Calibri" w:cs="Calibri"/>
                <w:color w:val="000000"/>
                <w:sz w:val="24"/>
                <w:szCs w:val="24"/>
                <w:lang w:val="en-US"/>
              </w:rPr>
              <w:t xml:space="preserve"> in game</w:t>
            </w:r>
          </w:p>
        </w:tc>
      </w:tr>
      <w:tr w:rsidR="00F32C7D" w:rsidRPr="002B1253" w14:paraId="53B2972C" w14:textId="77777777" w:rsidTr="00BF2E00">
        <w:trPr>
          <w:trHeight w:val="384"/>
        </w:trPr>
        <w:tc>
          <w:tcPr>
            <w:tcW w:w="160" w:type="pct"/>
            <w:noWrap/>
            <w:hideMark/>
          </w:tcPr>
          <w:p w14:paraId="03A01D3E"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3</w:t>
            </w:r>
          </w:p>
        </w:tc>
        <w:tc>
          <w:tcPr>
            <w:tcW w:w="557" w:type="pct"/>
            <w:noWrap/>
            <w:hideMark/>
          </w:tcPr>
          <w:p w14:paraId="308E8161"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6606465F"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k)</w:t>
            </w:r>
          </w:p>
        </w:tc>
        <w:tc>
          <w:tcPr>
            <w:tcW w:w="872" w:type="pct"/>
            <w:noWrap/>
            <w:hideMark/>
          </w:tcPr>
          <w:p w14:paraId="19C6861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lure the monster in </w:t>
            </w:r>
            <w:r w:rsidRPr="002B1253">
              <w:rPr>
                <w:rFonts w:ascii="Calibri" w:eastAsia="PMingLiU" w:hAnsi="Calibri" w:cs="Calibri"/>
                <w:color w:val="000000"/>
                <w:sz w:val="24"/>
                <w:szCs w:val="24"/>
                <w:lang w:val="en-US"/>
              </w:rPr>
              <w:lastRenderedPageBreak/>
              <w:t>between the gate at sunset</w:t>
            </w:r>
          </w:p>
        </w:tc>
        <w:tc>
          <w:tcPr>
            <w:tcW w:w="903" w:type="pct"/>
            <w:noWrap/>
            <w:hideMark/>
          </w:tcPr>
          <w:p w14:paraId="70125F6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lastRenderedPageBreak/>
              <w:t>\</w:t>
            </w:r>
          </w:p>
        </w:tc>
        <w:tc>
          <w:tcPr>
            <w:tcW w:w="1665" w:type="pct"/>
            <w:noWrap/>
            <w:hideMark/>
          </w:tcPr>
          <w:p w14:paraId="0BE26D0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monster will crush to dead in the gate door</w:t>
            </w:r>
          </w:p>
        </w:tc>
        <w:tc>
          <w:tcPr>
            <w:tcW w:w="608" w:type="pct"/>
            <w:noWrap/>
            <w:hideMark/>
          </w:tcPr>
          <w:p w14:paraId="087D560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is feature was not </w:t>
            </w:r>
            <w:proofErr w:type="spellStart"/>
            <w:r w:rsidRPr="002B1253">
              <w:rPr>
                <w:rFonts w:ascii="Calibri" w:eastAsia="PMingLiU" w:hAnsi="Calibri" w:cs="Calibri"/>
                <w:color w:val="000000"/>
                <w:sz w:val="24"/>
                <w:szCs w:val="24"/>
                <w:lang w:val="en-US"/>
              </w:rPr>
              <w:lastRenderedPageBreak/>
              <w:t>avaliable</w:t>
            </w:r>
            <w:proofErr w:type="spellEnd"/>
            <w:r w:rsidRPr="002B1253">
              <w:rPr>
                <w:rFonts w:ascii="Calibri" w:eastAsia="PMingLiU" w:hAnsi="Calibri" w:cs="Calibri"/>
                <w:color w:val="000000"/>
                <w:sz w:val="24"/>
                <w:szCs w:val="24"/>
                <w:lang w:val="en-US"/>
              </w:rPr>
              <w:t xml:space="preserve"> in game</w:t>
            </w:r>
          </w:p>
        </w:tc>
      </w:tr>
      <w:tr w:rsidR="00F32C7D" w:rsidRPr="002B1253" w14:paraId="127F0B63" w14:textId="77777777" w:rsidTr="00BF2E00">
        <w:trPr>
          <w:trHeight w:val="384"/>
        </w:trPr>
        <w:tc>
          <w:tcPr>
            <w:tcW w:w="160" w:type="pct"/>
            <w:noWrap/>
            <w:hideMark/>
          </w:tcPr>
          <w:p w14:paraId="055E5897"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lastRenderedPageBreak/>
              <w:t>74</w:t>
            </w:r>
          </w:p>
        </w:tc>
        <w:tc>
          <w:tcPr>
            <w:tcW w:w="557" w:type="pct"/>
            <w:noWrap/>
            <w:hideMark/>
          </w:tcPr>
          <w:p w14:paraId="0F795806"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D329660"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l)</w:t>
            </w:r>
          </w:p>
        </w:tc>
        <w:tc>
          <w:tcPr>
            <w:tcW w:w="872" w:type="pct"/>
            <w:noWrap/>
            <w:hideMark/>
          </w:tcPr>
          <w:p w14:paraId="58BFC38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alk near to a monster</w:t>
            </w:r>
          </w:p>
        </w:tc>
        <w:tc>
          <w:tcPr>
            <w:tcW w:w="903" w:type="pct"/>
            <w:noWrap/>
            <w:hideMark/>
          </w:tcPr>
          <w:p w14:paraId="4FBE00E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473510A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w:t>
            </w:r>
            <w:proofErr w:type="spellStart"/>
            <w:r w:rsidRPr="002B1253">
              <w:rPr>
                <w:rFonts w:ascii="Calibri" w:eastAsia="PMingLiU" w:hAnsi="Calibri" w:cs="Calibri"/>
                <w:color w:val="000000"/>
                <w:sz w:val="24"/>
                <w:szCs w:val="24"/>
                <w:lang w:val="en-US"/>
              </w:rPr>
              <w:t>monter</w:t>
            </w:r>
            <w:proofErr w:type="spellEnd"/>
            <w:r w:rsidRPr="002B1253">
              <w:rPr>
                <w:rFonts w:ascii="Calibri" w:eastAsia="PMingLiU" w:hAnsi="Calibri" w:cs="Calibri"/>
                <w:color w:val="000000"/>
                <w:sz w:val="24"/>
                <w:szCs w:val="24"/>
                <w:lang w:val="en-US"/>
              </w:rPr>
              <w:t xml:space="preserve"> will pause their attack for few seconds</w:t>
            </w:r>
          </w:p>
        </w:tc>
        <w:tc>
          <w:tcPr>
            <w:tcW w:w="608" w:type="pct"/>
            <w:noWrap/>
            <w:hideMark/>
          </w:tcPr>
          <w:p w14:paraId="59CCD11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is feature was not </w:t>
            </w:r>
            <w:proofErr w:type="spellStart"/>
            <w:r w:rsidRPr="002B1253">
              <w:rPr>
                <w:rFonts w:ascii="Calibri" w:eastAsia="PMingLiU" w:hAnsi="Calibri" w:cs="Calibri"/>
                <w:color w:val="000000"/>
                <w:sz w:val="24"/>
                <w:szCs w:val="24"/>
                <w:lang w:val="en-US"/>
              </w:rPr>
              <w:t>avaliable</w:t>
            </w:r>
            <w:proofErr w:type="spellEnd"/>
            <w:r w:rsidRPr="002B1253">
              <w:rPr>
                <w:rFonts w:ascii="Calibri" w:eastAsia="PMingLiU" w:hAnsi="Calibri" w:cs="Calibri"/>
                <w:color w:val="000000"/>
                <w:sz w:val="24"/>
                <w:szCs w:val="24"/>
                <w:lang w:val="en-US"/>
              </w:rPr>
              <w:t xml:space="preserve"> in game</w:t>
            </w:r>
          </w:p>
        </w:tc>
      </w:tr>
      <w:tr w:rsidR="00F32C7D" w:rsidRPr="002B1253" w14:paraId="683CF4D6" w14:textId="77777777" w:rsidTr="00BF2E00">
        <w:trPr>
          <w:trHeight w:val="384"/>
        </w:trPr>
        <w:tc>
          <w:tcPr>
            <w:tcW w:w="160" w:type="pct"/>
            <w:noWrap/>
            <w:hideMark/>
          </w:tcPr>
          <w:p w14:paraId="2EE48658"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5</w:t>
            </w:r>
          </w:p>
        </w:tc>
        <w:tc>
          <w:tcPr>
            <w:tcW w:w="557" w:type="pct"/>
            <w:noWrap/>
            <w:hideMark/>
          </w:tcPr>
          <w:p w14:paraId="1002AC59"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5 Maze</w:t>
            </w:r>
          </w:p>
        </w:tc>
        <w:tc>
          <w:tcPr>
            <w:tcW w:w="235" w:type="pct"/>
            <w:noWrap/>
            <w:hideMark/>
          </w:tcPr>
          <w:p w14:paraId="519A85A8" w14:textId="567C1E3A" w:rsidR="00F32C7D" w:rsidRPr="002B1253" w:rsidRDefault="00F32C7D" w:rsidP="002B1253">
            <w:pPr>
              <w:rPr>
                <w:rFonts w:ascii="PMingLiU" w:eastAsia="PMingLiU" w:hAnsi="PMingLiU" w:cs="Times New Roman"/>
                <w:color w:val="000000"/>
                <w:sz w:val="24"/>
                <w:szCs w:val="24"/>
                <w:lang w:val="en-US"/>
              </w:rPr>
            </w:pPr>
            <w:r w:rsidRPr="002B1253">
              <w:rPr>
                <w:rFonts w:ascii="PMingLiU" w:eastAsia="PMingLiU" w:hAnsi="PMingLiU" w:cs="Times New Roman"/>
                <w:noProof/>
                <w:color w:val="000000"/>
                <w:sz w:val="24"/>
                <w:szCs w:val="24"/>
                <w:lang w:val="en-US"/>
              </w:rPr>
              <mc:AlternateContent>
                <mc:Choice Requires="wps">
                  <w:drawing>
                    <wp:anchor distT="0" distB="0" distL="114300" distR="114300" simplePos="0" relativeHeight="251658341" behindDoc="0" locked="0" layoutInCell="1" allowOverlap="1" wp14:anchorId="609396F5" wp14:editId="69AE1582">
                      <wp:simplePos x="0" y="0"/>
                      <wp:positionH relativeFrom="column">
                        <wp:posOffset>685800</wp:posOffset>
                      </wp:positionH>
                      <wp:positionV relativeFrom="paragraph">
                        <wp:posOffset>213360</wp:posOffset>
                      </wp:positionV>
                      <wp:extent cx="30480" cy="152400"/>
                      <wp:effectExtent l="0" t="0" r="26670" b="19050"/>
                      <wp:wrapNone/>
                      <wp:docPr id="63" name="Rectangle 63">
                        <a:extLst xmlns:a="http://schemas.openxmlformats.org/drawingml/2006/main">
                          <a:ext uri="{FF2B5EF4-FFF2-40B4-BE49-F238E27FC236}">
                            <a16:creationId xmlns:a16="http://schemas.microsoft.com/office/drawing/2014/main" id="{E943C235-D716-3609-44D3-EB0A267E990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2860" cy="129540"/>
                              </a:xfrm>
                              <a:prstGeom prst="rect">
                                <a:avLst/>
                              </a:prstGeom>
                              <a:noFill/>
                              <a:ln w="15462" cap="rnd"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AF6D24B">
                    <v:rect id="矩形 63" style="position:absolute;margin-left:54pt;margin-top:16.8pt;width:2.4pt;height:1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295mm" w14:anchorId="1DB03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">
                      <v:stroke endcap="round"/>
                      <o:lock v:ext="edit" rotation="t" verticies="t" text="t" aspectratio="t" shapetype="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F32C7D" w:rsidRPr="002B1253" w14:paraId="00D59BA0" w14:textId="77777777" w:rsidTr="00350107">
              <w:trPr>
                <w:trHeight w:val="384"/>
                <w:tblCellSpacing w:w="0" w:type="dxa"/>
              </w:trPr>
              <w:tc>
                <w:tcPr>
                  <w:tcW w:w="1120" w:type="dxa"/>
                  <w:tcBorders>
                    <w:top w:val="nil"/>
                    <w:left w:val="nil"/>
                    <w:bottom w:val="nil"/>
                    <w:right w:val="nil"/>
                  </w:tcBorders>
                  <w:shd w:val="clear" w:color="auto" w:fill="auto"/>
                  <w:noWrap/>
                  <w:vAlign w:val="center"/>
                  <w:hideMark/>
                </w:tcPr>
                <w:p w14:paraId="30066822" w14:textId="77777777" w:rsidR="00F32C7D" w:rsidRPr="002B1253" w:rsidRDefault="00F32C7D" w:rsidP="002B1253">
                  <w:pPr>
                    <w:spacing w:line="240" w:lineRule="auto"/>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a)d</w:t>
                  </w:r>
                  <w:proofErr w:type="gramEnd"/>
                  <w:r w:rsidRPr="002B1253">
                    <w:rPr>
                      <w:rFonts w:ascii="Calibri" w:eastAsia="PMingLiU" w:hAnsi="Calibri" w:cs="Calibri"/>
                      <w:sz w:val="24"/>
                      <w:szCs w:val="24"/>
                      <w:lang w:val="en-US"/>
                    </w:rPr>
                    <w:t>)</w:t>
                  </w:r>
                </w:p>
              </w:tc>
            </w:tr>
          </w:tbl>
          <w:p w14:paraId="1DBFF03D" w14:textId="77777777" w:rsidR="00F32C7D" w:rsidRPr="002B1253" w:rsidRDefault="00F32C7D" w:rsidP="002B1253">
            <w:pPr>
              <w:rPr>
                <w:rFonts w:ascii="PMingLiU" w:eastAsia="PMingLiU" w:hAnsi="PMingLiU" w:cs="Times New Roman"/>
                <w:color w:val="000000"/>
                <w:sz w:val="24"/>
                <w:szCs w:val="24"/>
                <w:lang w:val="en-US"/>
              </w:rPr>
            </w:pPr>
          </w:p>
        </w:tc>
        <w:tc>
          <w:tcPr>
            <w:tcW w:w="872" w:type="pct"/>
            <w:noWrap/>
            <w:hideMark/>
          </w:tcPr>
          <w:p w14:paraId="677026F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hen the maze game start</w:t>
            </w:r>
          </w:p>
        </w:tc>
        <w:tc>
          <w:tcPr>
            <w:tcW w:w="903" w:type="pct"/>
            <w:noWrap/>
            <w:hideMark/>
          </w:tcPr>
          <w:p w14:paraId="54935F5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4BD054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one of the </w:t>
            </w:r>
            <w:proofErr w:type="gramStart"/>
            <w:r w:rsidRPr="002B1253">
              <w:rPr>
                <w:rFonts w:ascii="Calibri" w:eastAsia="PMingLiU" w:hAnsi="Calibri" w:cs="Calibri"/>
                <w:color w:val="000000"/>
                <w:sz w:val="24"/>
                <w:szCs w:val="24"/>
                <w:lang w:val="en-US"/>
              </w:rPr>
              <w:t>gate</w:t>
            </w:r>
            <w:proofErr w:type="gramEnd"/>
            <w:r w:rsidRPr="002B1253">
              <w:rPr>
                <w:rFonts w:ascii="Calibri" w:eastAsia="PMingLiU" w:hAnsi="Calibri" w:cs="Calibri"/>
                <w:color w:val="000000"/>
                <w:sz w:val="24"/>
                <w:szCs w:val="24"/>
                <w:lang w:val="en-US"/>
              </w:rPr>
              <w:t xml:space="preserve"> will be opened and the next opening gate will </w:t>
            </w:r>
            <w:proofErr w:type="spellStart"/>
            <w:r w:rsidRPr="002B1253">
              <w:rPr>
                <w:rFonts w:ascii="Calibri" w:eastAsia="PMingLiU" w:hAnsi="Calibri" w:cs="Calibri"/>
                <w:color w:val="000000"/>
                <w:sz w:val="24"/>
                <w:szCs w:val="24"/>
                <w:lang w:val="en-US"/>
              </w:rPr>
              <w:t>shown</w:t>
            </w:r>
            <w:proofErr w:type="spellEnd"/>
            <w:r w:rsidRPr="002B1253">
              <w:rPr>
                <w:rFonts w:ascii="Calibri" w:eastAsia="PMingLiU" w:hAnsi="Calibri" w:cs="Calibri"/>
                <w:color w:val="000000"/>
                <w:sz w:val="24"/>
                <w:szCs w:val="24"/>
                <w:lang w:val="en-US"/>
              </w:rPr>
              <w:t xml:space="preserve"> on the button right of the game</w:t>
            </w:r>
          </w:p>
        </w:tc>
        <w:tc>
          <w:tcPr>
            <w:tcW w:w="608" w:type="pct"/>
            <w:noWrap/>
            <w:hideMark/>
          </w:tcPr>
          <w:p w14:paraId="527FBCD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9537370" w14:textId="77777777" w:rsidTr="00BF2E00">
        <w:trPr>
          <w:trHeight w:val="384"/>
        </w:trPr>
        <w:tc>
          <w:tcPr>
            <w:tcW w:w="160" w:type="pct"/>
            <w:noWrap/>
            <w:hideMark/>
          </w:tcPr>
          <w:p w14:paraId="0589AA2F"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6</w:t>
            </w:r>
          </w:p>
        </w:tc>
        <w:tc>
          <w:tcPr>
            <w:tcW w:w="557" w:type="pct"/>
            <w:noWrap/>
            <w:hideMark/>
          </w:tcPr>
          <w:p w14:paraId="0D528AE5"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2A7210C"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50ABA97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wait for 24 </w:t>
            </w:r>
            <w:proofErr w:type="spellStart"/>
            <w:r w:rsidRPr="002B1253">
              <w:rPr>
                <w:rFonts w:ascii="Calibri" w:eastAsia="PMingLiU" w:hAnsi="Calibri" w:cs="Calibri"/>
                <w:color w:val="000000"/>
                <w:sz w:val="24"/>
                <w:szCs w:val="24"/>
                <w:lang w:val="en-US"/>
              </w:rPr>
              <w:t>hours time</w:t>
            </w:r>
            <w:proofErr w:type="spellEnd"/>
            <w:r w:rsidRPr="002B1253">
              <w:rPr>
                <w:rFonts w:ascii="Calibri" w:eastAsia="PMingLiU" w:hAnsi="Calibri" w:cs="Calibri"/>
                <w:color w:val="000000"/>
                <w:sz w:val="24"/>
                <w:szCs w:val="24"/>
                <w:lang w:val="en-US"/>
              </w:rPr>
              <w:t xml:space="preserve"> in game</w:t>
            </w:r>
          </w:p>
        </w:tc>
        <w:tc>
          <w:tcPr>
            <w:tcW w:w="903" w:type="pct"/>
            <w:noWrap/>
            <w:hideMark/>
          </w:tcPr>
          <w:p w14:paraId="6492225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53C15B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next gate will be opened and the current one will be closed</w:t>
            </w:r>
          </w:p>
        </w:tc>
        <w:tc>
          <w:tcPr>
            <w:tcW w:w="608" w:type="pct"/>
            <w:noWrap/>
            <w:hideMark/>
          </w:tcPr>
          <w:p w14:paraId="7D1A94A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F11E152" w14:textId="77777777" w:rsidTr="00BF2E00">
        <w:trPr>
          <w:trHeight w:val="384"/>
        </w:trPr>
        <w:tc>
          <w:tcPr>
            <w:tcW w:w="160" w:type="pct"/>
            <w:noWrap/>
            <w:hideMark/>
          </w:tcPr>
          <w:p w14:paraId="51805525"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7</w:t>
            </w:r>
          </w:p>
        </w:tc>
        <w:tc>
          <w:tcPr>
            <w:tcW w:w="557" w:type="pct"/>
            <w:noWrap/>
            <w:hideMark/>
          </w:tcPr>
          <w:p w14:paraId="434F54E4"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5578909C"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0D508C1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skip button</w:t>
            </w:r>
          </w:p>
        </w:tc>
        <w:tc>
          <w:tcPr>
            <w:tcW w:w="903" w:type="pct"/>
            <w:noWrap/>
            <w:hideMark/>
          </w:tcPr>
          <w:p w14:paraId="661AF28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2D7B46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next gate will be opened and the current one will be closed</w:t>
            </w:r>
          </w:p>
        </w:tc>
        <w:tc>
          <w:tcPr>
            <w:tcW w:w="608" w:type="pct"/>
            <w:noWrap/>
            <w:hideMark/>
          </w:tcPr>
          <w:p w14:paraId="1831DC6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10DCB5B5" w14:textId="77777777" w:rsidTr="00BF2E00">
        <w:trPr>
          <w:trHeight w:val="384"/>
        </w:trPr>
        <w:tc>
          <w:tcPr>
            <w:tcW w:w="160" w:type="pct"/>
            <w:noWrap/>
            <w:hideMark/>
          </w:tcPr>
          <w:p w14:paraId="5BFDC248"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8</w:t>
            </w:r>
          </w:p>
        </w:tc>
        <w:tc>
          <w:tcPr>
            <w:tcW w:w="557" w:type="pct"/>
            <w:noWrap/>
            <w:hideMark/>
          </w:tcPr>
          <w:p w14:paraId="3113268A"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46BA4291"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e)</w:t>
            </w:r>
          </w:p>
        </w:tc>
        <w:tc>
          <w:tcPr>
            <w:tcW w:w="872" w:type="pct"/>
            <w:noWrap/>
            <w:hideMark/>
          </w:tcPr>
          <w:p w14:paraId="7298849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alking toward to the wall</w:t>
            </w:r>
          </w:p>
        </w:tc>
        <w:tc>
          <w:tcPr>
            <w:tcW w:w="903" w:type="pct"/>
            <w:noWrap/>
            <w:hideMark/>
          </w:tcPr>
          <w:p w14:paraId="6024C0B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7D014D1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wall will stop player moving forward</w:t>
            </w:r>
          </w:p>
        </w:tc>
        <w:tc>
          <w:tcPr>
            <w:tcW w:w="608" w:type="pct"/>
            <w:noWrap/>
            <w:hideMark/>
          </w:tcPr>
          <w:p w14:paraId="35F7892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6D07E68" w14:textId="77777777" w:rsidTr="00BF2E00">
        <w:trPr>
          <w:trHeight w:val="384"/>
        </w:trPr>
        <w:tc>
          <w:tcPr>
            <w:tcW w:w="160" w:type="pct"/>
            <w:noWrap/>
            <w:hideMark/>
          </w:tcPr>
          <w:p w14:paraId="7E33A16A"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79</w:t>
            </w:r>
          </w:p>
        </w:tc>
        <w:tc>
          <w:tcPr>
            <w:tcW w:w="557" w:type="pct"/>
            <w:noWrap/>
            <w:hideMark/>
          </w:tcPr>
          <w:p w14:paraId="1DC45659"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0314B1C"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f)</w:t>
            </w:r>
          </w:p>
        </w:tc>
        <w:tc>
          <w:tcPr>
            <w:tcW w:w="872" w:type="pct"/>
            <w:noWrap/>
            <w:hideMark/>
          </w:tcPr>
          <w:p w14:paraId="4E1B1C2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Go through the maze</w:t>
            </w:r>
          </w:p>
        </w:tc>
        <w:tc>
          <w:tcPr>
            <w:tcW w:w="903" w:type="pct"/>
            <w:noWrap/>
            <w:hideMark/>
          </w:tcPr>
          <w:p w14:paraId="0114F49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BF8239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player </w:t>
            </w:r>
            <w:proofErr w:type="gramStart"/>
            <w:r w:rsidRPr="002B1253">
              <w:rPr>
                <w:rFonts w:ascii="Calibri" w:eastAsia="PMingLiU" w:hAnsi="Calibri" w:cs="Calibri"/>
                <w:color w:val="000000"/>
                <w:sz w:val="24"/>
                <w:szCs w:val="24"/>
                <w:lang w:val="en-US"/>
              </w:rPr>
              <w:t>will</w:t>
            </w:r>
            <w:proofErr w:type="gramEnd"/>
            <w:r w:rsidRPr="002B1253">
              <w:rPr>
                <w:rFonts w:ascii="Calibri" w:eastAsia="PMingLiU" w:hAnsi="Calibri" w:cs="Calibri"/>
                <w:color w:val="000000"/>
                <w:sz w:val="24"/>
                <w:szCs w:val="24"/>
                <w:lang w:val="en-US"/>
              </w:rPr>
              <w:t xml:space="preserve"> able to pass through the maze to reach the outer zone</w:t>
            </w:r>
          </w:p>
        </w:tc>
        <w:tc>
          <w:tcPr>
            <w:tcW w:w="608" w:type="pct"/>
            <w:noWrap/>
            <w:hideMark/>
          </w:tcPr>
          <w:p w14:paraId="19793BE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83448EF" w14:textId="77777777" w:rsidTr="00BF2E00">
        <w:trPr>
          <w:trHeight w:val="384"/>
        </w:trPr>
        <w:tc>
          <w:tcPr>
            <w:tcW w:w="160" w:type="pct"/>
            <w:noWrap/>
            <w:hideMark/>
          </w:tcPr>
          <w:p w14:paraId="778E2941"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0</w:t>
            </w:r>
          </w:p>
        </w:tc>
        <w:tc>
          <w:tcPr>
            <w:tcW w:w="557" w:type="pct"/>
            <w:noWrap/>
            <w:hideMark/>
          </w:tcPr>
          <w:p w14:paraId="23D19BC6"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6 Exit</w:t>
            </w:r>
          </w:p>
        </w:tc>
        <w:tc>
          <w:tcPr>
            <w:tcW w:w="235" w:type="pct"/>
            <w:noWrap/>
            <w:hideMark/>
          </w:tcPr>
          <w:p w14:paraId="3B51C9D4"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4BB8AE1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Go through the maze</w:t>
            </w:r>
          </w:p>
        </w:tc>
        <w:tc>
          <w:tcPr>
            <w:tcW w:w="903" w:type="pct"/>
            <w:noWrap/>
            <w:hideMark/>
          </w:tcPr>
          <w:p w14:paraId="06FCA88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25D98DD9" w14:textId="182D806E"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exit gate will have a 1/4 </w:t>
            </w:r>
            <w:r w:rsidR="006E474C" w:rsidRPr="002B1253">
              <w:rPr>
                <w:rFonts w:ascii="Calibri" w:eastAsia="PMingLiU" w:hAnsi="Calibri" w:cs="Calibri"/>
                <w:color w:val="000000"/>
                <w:sz w:val="24"/>
                <w:szCs w:val="24"/>
                <w:lang w:val="en-US"/>
              </w:rPr>
              <w:t>probability</w:t>
            </w:r>
            <w:r w:rsidRPr="002B1253">
              <w:rPr>
                <w:rFonts w:ascii="Calibri" w:eastAsia="PMingLiU" w:hAnsi="Calibri" w:cs="Calibri"/>
                <w:color w:val="000000"/>
                <w:sz w:val="24"/>
                <w:szCs w:val="24"/>
                <w:lang w:val="en-US"/>
              </w:rPr>
              <w:t xml:space="preserve"> in the outer zone</w:t>
            </w:r>
          </w:p>
        </w:tc>
        <w:tc>
          <w:tcPr>
            <w:tcW w:w="608" w:type="pct"/>
            <w:noWrap/>
            <w:hideMark/>
          </w:tcPr>
          <w:p w14:paraId="262372A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39983FA6" w14:textId="77777777" w:rsidTr="00BF2E00">
        <w:trPr>
          <w:trHeight w:val="384"/>
        </w:trPr>
        <w:tc>
          <w:tcPr>
            <w:tcW w:w="160" w:type="pct"/>
            <w:noWrap/>
            <w:hideMark/>
          </w:tcPr>
          <w:p w14:paraId="18DECDCC"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1</w:t>
            </w:r>
          </w:p>
        </w:tc>
        <w:tc>
          <w:tcPr>
            <w:tcW w:w="557" w:type="pct"/>
            <w:noWrap/>
            <w:hideMark/>
          </w:tcPr>
          <w:p w14:paraId="3689BDD6"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5D449375"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2AD9CBB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Go near to the exit gate and enter correct password</w:t>
            </w:r>
          </w:p>
        </w:tc>
        <w:tc>
          <w:tcPr>
            <w:tcW w:w="903" w:type="pct"/>
            <w:noWrap/>
            <w:hideMark/>
          </w:tcPr>
          <w:p w14:paraId="006A028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opening sequence in the maze</w:t>
            </w:r>
          </w:p>
        </w:tc>
        <w:tc>
          <w:tcPr>
            <w:tcW w:w="1665" w:type="pct"/>
            <w:noWrap/>
            <w:hideMark/>
          </w:tcPr>
          <w:p w14:paraId="7DEED77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tunnel will show up and the password entry panel will be disabled</w:t>
            </w:r>
          </w:p>
        </w:tc>
        <w:tc>
          <w:tcPr>
            <w:tcW w:w="608" w:type="pct"/>
            <w:noWrap/>
            <w:hideMark/>
          </w:tcPr>
          <w:p w14:paraId="4ECCF0C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B3BC85C" w14:textId="77777777" w:rsidTr="00BF2E00">
        <w:trPr>
          <w:trHeight w:val="384"/>
        </w:trPr>
        <w:tc>
          <w:tcPr>
            <w:tcW w:w="160" w:type="pct"/>
            <w:noWrap/>
            <w:hideMark/>
          </w:tcPr>
          <w:p w14:paraId="20CEA1CB"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2</w:t>
            </w:r>
          </w:p>
        </w:tc>
        <w:tc>
          <w:tcPr>
            <w:tcW w:w="557" w:type="pct"/>
            <w:noWrap/>
            <w:hideMark/>
          </w:tcPr>
          <w:p w14:paraId="32219E19"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4EBAE525"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72F5A1E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go near to the exit gate </w:t>
            </w:r>
          </w:p>
        </w:tc>
        <w:tc>
          <w:tcPr>
            <w:tcW w:w="903" w:type="pct"/>
            <w:noWrap/>
            <w:hideMark/>
          </w:tcPr>
          <w:p w14:paraId="5450A5C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4F4D08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passport entry panel will be show up</w:t>
            </w:r>
          </w:p>
        </w:tc>
        <w:tc>
          <w:tcPr>
            <w:tcW w:w="608" w:type="pct"/>
            <w:noWrap/>
            <w:hideMark/>
          </w:tcPr>
          <w:p w14:paraId="2EF0DA4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EF9D036" w14:textId="77777777" w:rsidTr="00BF2E00">
        <w:trPr>
          <w:trHeight w:val="384"/>
        </w:trPr>
        <w:tc>
          <w:tcPr>
            <w:tcW w:w="160" w:type="pct"/>
            <w:noWrap/>
            <w:hideMark/>
          </w:tcPr>
          <w:p w14:paraId="6F826496"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3</w:t>
            </w:r>
          </w:p>
        </w:tc>
        <w:tc>
          <w:tcPr>
            <w:tcW w:w="557" w:type="pct"/>
            <w:noWrap/>
            <w:hideMark/>
          </w:tcPr>
          <w:p w14:paraId="7859AF5F"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23A9CA79"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d)</w:t>
            </w:r>
          </w:p>
        </w:tc>
        <w:tc>
          <w:tcPr>
            <w:tcW w:w="872" w:type="pct"/>
            <w:noWrap/>
            <w:hideMark/>
          </w:tcPr>
          <w:p w14:paraId="43C93A4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when the player </w:t>
            </w:r>
            <w:proofErr w:type="gramStart"/>
            <w:r w:rsidRPr="002B1253">
              <w:rPr>
                <w:rFonts w:ascii="Calibri" w:eastAsia="PMingLiU" w:hAnsi="Calibri" w:cs="Calibri"/>
                <w:color w:val="000000"/>
                <w:sz w:val="24"/>
                <w:szCs w:val="24"/>
                <w:lang w:val="en-US"/>
              </w:rPr>
              <w:t>pass</w:t>
            </w:r>
            <w:proofErr w:type="gramEnd"/>
            <w:r w:rsidRPr="002B1253">
              <w:rPr>
                <w:rFonts w:ascii="Calibri" w:eastAsia="PMingLiU" w:hAnsi="Calibri" w:cs="Calibri"/>
                <w:color w:val="000000"/>
                <w:sz w:val="24"/>
                <w:szCs w:val="24"/>
                <w:lang w:val="en-US"/>
              </w:rPr>
              <w:t xml:space="preserve"> through the tunnel</w:t>
            </w:r>
          </w:p>
        </w:tc>
        <w:tc>
          <w:tcPr>
            <w:tcW w:w="903" w:type="pct"/>
            <w:noWrap/>
            <w:hideMark/>
          </w:tcPr>
          <w:p w14:paraId="19CDAA1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202BDE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Passed scene will be load, slot will be deleted and continue button disabled</w:t>
            </w:r>
          </w:p>
        </w:tc>
        <w:tc>
          <w:tcPr>
            <w:tcW w:w="608" w:type="pct"/>
            <w:noWrap/>
            <w:hideMark/>
          </w:tcPr>
          <w:p w14:paraId="3E3AF07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2AA68A4" w14:textId="77777777" w:rsidTr="00BF2E00">
        <w:trPr>
          <w:trHeight w:val="384"/>
        </w:trPr>
        <w:tc>
          <w:tcPr>
            <w:tcW w:w="160" w:type="pct"/>
            <w:noWrap/>
            <w:hideMark/>
          </w:tcPr>
          <w:p w14:paraId="50B5A053"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4</w:t>
            </w:r>
          </w:p>
        </w:tc>
        <w:tc>
          <w:tcPr>
            <w:tcW w:w="557" w:type="pct"/>
            <w:noWrap/>
            <w:hideMark/>
          </w:tcPr>
          <w:p w14:paraId="62D481F7"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7 Health</w:t>
            </w:r>
          </w:p>
        </w:tc>
        <w:tc>
          <w:tcPr>
            <w:tcW w:w="235" w:type="pct"/>
            <w:noWrap/>
            <w:hideMark/>
          </w:tcPr>
          <w:p w14:paraId="0D8ADD90"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2362A851"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heal button</w:t>
            </w:r>
          </w:p>
        </w:tc>
        <w:tc>
          <w:tcPr>
            <w:tcW w:w="903" w:type="pct"/>
            <w:noWrap/>
            <w:hideMark/>
          </w:tcPr>
          <w:p w14:paraId="1ADFFE7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E313F2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player health will be increase by 10</w:t>
            </w:r>
          </w:p>
        </w:tc>
        <w:tc>
          <w:tcPr>
            <w:tcW w:w="608" w:type="pct"/>
            <w:noWrap/>
            <w:hideMark/>
          </w:tcPr>
          <w:p w14:paraId="62503F3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D26DDC9" w14:textId="77777777" w:rsidTr="00BF2E00">
        <w:trPr>
          <w:trHeight w:val="384"/>
        </w:trPr>
        <w:tc>
          <w:tcPr>
            <w:tcW w:w="160" w:type="pct"/>
            <w:noWrap/>
            <w:hideMark/>
          </w:tcPr>
          <w:p w14:paraId="5E7CFC78"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5</w:t>
            </w:r>
          </w:p>
        </w:tc>
        <w:tc>
          <w:tcPr>
            <w:tcW w:w="557" w:type="pct"/>
            <w:noWrap/>
            <w:hideMark/>
          </w:tcPr>
          <w:p w14:paraId="7BEE7DD4"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075E36FD"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44703CE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hen the maze is loaded</w:t>
            </w:r>
          </w:p>
        </w:tc>
        <w:tc>
          <w:tcPr>
            <w:tcW w:w="903" w:type="pct"/>
            <w:noWrap/>
            <w:hideMark/>
          </w:tcPr>
          <w:p w14:paraId="20DC940D"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49288A6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player health will at the maximum value</w:t>
            </w:r>
          </w:p>
        </w:tc>
        <w:tc>
          <w:tcPr>
            <w:tcW w:w="608" w:type="pct"/>
            <w:noWrap/>
            <w:hideMark/>
          </w:tcPr>
          <w:p w14:paraId="3353009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D5CB17D" w14:textId="77777777" w:rsidTr="00BF2E00">
        <w:trPr>
          <w:trHeight w:val="384"/>
        </w:trPr>
        <w:tc>
          <w:tcPr>
            <w:tcW w:w="160" w:type="pct"/>
            <w:noWrap/>
            <w:hideMark/>
          </w:tcPr>
          <w:p w14:paraId="67174800"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6</w:t>
            </w:r>
          </w:p>
        </w:tc>
        <w:tc>
          <w:tcPr>
            <w:tcW w:w="557" w:type="pct"/>
            <w:noWrap/>
            <w:hideMark/>
          </w:tcPr>
          <w:p w14:paraId="03321BFE"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46899A5"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2BDB1587"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go close to the monster and attack by monster for a short period of time</w:t>
            </w:r>
          </w:p>
        </w:tc>
        <w:tc>
          <w:tcPr>
            <w:tcW w:w="903" w:type="pct"/>
            <w:noWrap/>
            <w:hideMark/>
          </w:tcPr>
          <w:p w14:paraId="0ED5AA9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5FD644D" w14:textId="5F6F1064"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player health will be </w:t>
            </w:r>
            <w:proofErr w:type="gramStart"/>
            <w:r w:rsidRPr="002B1253">
              <w:rPr>
                <w:rFonts w:ascii="Calibri" w:eastAsia="PMingLiU" w:hAnsi="Calibri" w:cs="Calibri"/>
                <w:color w:val="000000"/>
                <w:sz w:val="24"/>
                <w:szCs w:val="24"/>
                <w:lang w:val="en-US"/>
              </w:rPr>
              <w:t>deduct</w:t>
            </w:r>
            <w:proofErr w:type="gramEnd"/>
            <w:r w:rsidRPr="002B1253">
              <w:rPr>
                <w:rFonts w:ascii="Calibri" w:eastAsia="PMingLiU" w:hAnsi="Calibri" w:cs="Calibri"/>
                <w:color w:val="000000"/>
                <w:sz w:val="24"/>
                <w:szCs w:val="24"/>
                <w:lang w:val="en-US"/>
              </w:rPr>
              <w:t xml:space="preserve"> and </w:t>
            </w:r>
            <w:proofErr w:type="spellStart"/>
            <w:r w:rsidRPr="002B1253">
              <w:rPr>
                <w:rFonts w:ascii="Calibri" w:eastAsia="PMingLiU" w:hAnsi="Calibri" w:cs="Calibri"/>
                <w:color w:val="000000"/>
                <w:sz w:val="24"/>
                <w:szCs w:val="24"/>
                <w:lang w:val="en-US"/>
              </w:rPr>
              <w:t>healthbar</w:t>
            </w:r>
            <w:proofErr w:type="spellEnd"/>
            <w:r w:rsidRPr="002B1253">
              <w:rPr>
                <w:rFonts w:ascii="Calibri" w:eastAsia="PMingLiU" w:hAnsi="Calibri" w:cs="Calibri"/>
                <w:color w:val="000000"/>
                <w:sz w:val="24"/>
                <w:szCs w:val="24"/>
                <w:lang w:val="en-US"/>
              </w:rPr>
              <w:t xml:space="preserve"> start </w:t>
            </w:r>
            <w:r w:rsidR="006E474C" w:rsidRPr="002B1253">
              <w:rPr>
                <w:rFonts w:ascii="Calibri" w:eastAsia="PMingLiU" w:hAnsi="Calibri" w:cs="Calibri"/>
                <w:color w:val="000000"/>
                <w:sz w:val="24"/>
                <w:szCs w:val="24"/>
                <w:lang w:val="en-US"/>
              </w:rPr>
              <w:t>changing</w:t>
            </w:r>
            <w:r w:rsidRPr="002B1253">
              <w:rPr>
                <w:rFonts w:ascii="Calibri" w:eastAsia="PMingLiU" w:hAnsi="Calibri" w:cs="Calibri"/>
                <w:color w:val="000000"/>
                <w:sz w:val="24"/>
                <w:szCs w:val="24"/>
                <w:lang w:val="en-US"/>
              </w:rPr>
              <w:t xml:space="preserve"> effect</w:t>
            </w:r>
          </w:p>
        </w:tc>
        <w:tc>
          <w:tcPr>
            <w:tcW w:w="608" w:type="pct"/>
            <w:noWrap/>
            <w:hideMark/>
          </w:tcPr>
          <w:p w14:paraId="54FDBFD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4089915C" w14:textId="77777777" w:rsidTr="00BF2E00">
        <w:trPr>
          <w:trHeight w:val="384"/>
        </w:trPr>
        <w:tc>
          <w:tcPr>
            <w:tcW w:w="160" w:type="pct"/>
            <w:noWrap/>
            <w:hideMark/>
          </w:tcPr>
          <w:p w14:paraId="5811D85C"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7</w:t>
            </w:r>
          </w:p>
        </w:tc>
        <w:tc>
          <w:tcPr>
            <w:tcW w:w="557" w:type="pct"/>
            <w:noWrap/>
            <w:hideMark/>
          </w:tcPr>
          <w:p w14:paraId="3FA613FE"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6159D78E"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d)</w:t>
            </w:r>
          </w:p>
        </w:tc>
        <w:tc>
          <w:tcPr>
            <w:tcW w:w="872" w:type="pct"/>
            <w:noWrap/>
            <w:hideMark/>
          </w:tcPr>
          <w:p w14:paraId="4EAF4C1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go close to the monster and attack by monster for a long time</w:t>
            </w:r>
          </w:p>
        </w:tc>
        <w:tc>
          <w:tcPr>
            <w:tcW w:w="903" w:type="pct"/>
            <w:noWrap/>
            <w:hideMark/>
          </w:tcPr>
          <w:p w14:paraId="3606B83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AD6EA9B" w14:textId="401A0BCA"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w:t>
            </w:r>
            <w:r w:rsidR="006E474C" w:rsidRPr="002B1253">
              <w:rPr>
                <w:rFonts w:ascii="Calibri" w:eastAsia="PMingLiU" w:hAnsi="Calibri" w:cs="Calibri"/>
                <w:color w:val="000000"/>
                <w:sz w:val="24"/>
                <w:szCs w:val="24"/>
                <w:lang w:val="en-US"/>
              </w:rPr>
              <w:t>game over</w:t>
            </w:r>
            <w:r w:rsidRPr="002B1253">
              <w:rPr>
                <w:rFonts w:ascii="Calibri" w:eastAsia="PMingLiU" w:hAnsi="Calibri" w:cs="Calibri"/>
                <w:color w:val="000000"/>
                <w:sz w:val="24"/>
                <w:szCs w:val="24"/>
                <w:lang w:val="en-US"/>
              </w:rPr>
              <w:t xml:space="preserve"> scene will be loaded indicate the player has lost</w:t>
            </w:r>
          </w:p>
        </w:tc>
        <w:tc>
          <w:tcPr>
            <w:tcW w:w="608" w:type="pct"/>
            <w:noWrap/>
            <w:hideMark/>
          </w:tcPr>
          <w:p w14:paraId="61F30C1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A66287B" w14:textId="77777777" w:rsidTr="00BF2E00">
        <w:trPr>
          <w:trHeight w:val="384"/>
        </w:trPr>
        <w:tc>
          <w:tcPr>
            <w:tcW w:w="160" w:type="pct"/>
            <w:noWrap/>
            <w:hideMark/>
          </w:tcPr>
          <w:p w14:paraId="789A5F2B"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lastRenderedPageBreak/>
              <w:t>88</w:t>
            </w:r>
          </w:p>
        </w:tc>
        <w:tc>
          <w:tcPr>
            <w:tcW w:w="557" w:type="pct"/>
            <w:noWrap/>
            <w:hideMark/>
          </w:tcPr>
          <w:p w14:paraId="5541F246"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8 Pause Menu</w:t>
            </w:r>
          </w:p>
        </w:tc>
        <w:tc>
          <w:tcPr>
            <w:tcW w:w="235" w:type="pct"/>
            <w:noWrap/>
            <w:hideMark/>
          </w:tcPr>
          <w:p w14:paraId="5DF858CB" w14:textId="77777777" w:rsidR="00F32C7D" w:rsidRPr="002B1253" w:rsidRDefault="00F32C7D" w:rsidP="002B1253">
            <w:pPr>
              <w:rPr>
                <w:rFonts w:ascii="Calibri" w:eastAsia="PMingLiU" w:hAnsi="Calibri" w:cs="Calibri"/>
                <w:sz w:val="24"/>
                <w:szCs w:val="24"/>
                <w:lang w:val="en-US"/>
              </w:rPr>
            </w:pPr>
            <w:proofErr w:type="gramStart"/>
            <w:r w:rsidRPr="002B1253">
              <w:rPr>
                <w:rFonts w:ascii="Calibri" w:eastAsia="PMingLiU" w:hAnsi="Calibri" w:cs="Calibri"/>
                <w:sz w:val="24"/>
                <w:szCs w:val="24"/>
                <w:lang w:val="en-US"/>
              </w:rPr>
              <w:t>a)b</w:t>
            </w:r>
            <w:proofErr w:type="gramEnd"/>
            <w:r w:rsidRPr="002B1253">
              <w:rPr>
                <w:rFonts w:ascii="Calibri" w:eastAsia="PMingLiU" w:hAnsi="Calibri" w:cs="Calibri"/>
                <w:sz w:val="24"/>
                <w:szCs w:val="24"/>
                <w:lang w:val="en-US"/>
              </w:rPr>
              <w:t>)e)</w:t>
            </w:r>
          </w:p>
        </w:tc>
        <w:tc>
          <w:tcPr>
            <w:tcW w:w="872" w:type="pct"/>
            <w:noWrap/>
            <w:hideMark/>
          </w:tcPr>
          <w:p w14:paraId="1B735D2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flag button</w:t>
            </w:r>
          </w:p>
        </w:tc>
        <w:tc>
          <w:tcPr>
            <w:tcW w:w="903" w:type="pct"/>
            <w:noWrap/>
            <w:hideMark/>
          </w:tcPr>
          <w:p w14:paraId="33C89EB8"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327DC99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 pause panel will be show up, time will be paused and continue button and the quit button will be available to click</w:t>
            </w:r>
          </w:p>
        </w:tc>
        <w:tc>
          <w:tcPr>
            <w:tcW w:w="608" w:type="pct"/>
            <w:noWrap/>
            <w:hideMark/>
          </w:tcPr>
          <w:p w14:paraId="1EAC84E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B233122" w14:textId="77777777" w:rsidTr="00BF2E00">
        <w:trPr>
          <w:trHeight w:val="384"/>
        </w:trPr>
        <w:tc>
          <w:tcPr>
            <w:tcW w:w="160" w:type="pct"/>
            <w:noWrap/>
            <w:hideMark/>
          </w:tcPr>
          <w:p w14:paraId="6C2BECEB"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89</w:t>
            </w:r>
          </w:p>
        </w:tc>
        <w:tc>
          <w:tcPr>
            <w:tcW w:w="557" w:type="pct"/>
            <w:noWrap/>
            <w:hideMark/>
          </w:tcPr>
          <w:p w14:paraId="6C2CE556"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1166F8B9"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e)</w:t>
            </w:r>
          </w:p>
        </w:tc>
        <w:tc>
          <w:tcPr>
            <w:tcW w:w="872" w:type="pct"/>
            <w:noWrap/>
            <w:hideMark/>
          </w:tcPr>
          <w:p w14:paraId="36609B0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continue button</w:t>
            </w:r>
          </w:p>
        </w:tc>
        <w:tc>
          <w:tcPr>
            <w:tcW w:w="903" w:type="pct"/>
            <w:noWrap/>
            <w:hideMark/>
          </w:tcPr>
          <w:p w14:paraId="332798B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11A30B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the pause panel will be </w:t>
            </w:r>
            <w:proofErr w:type="gramStart"/>
            <w:r w:rsidRPr="002B1253">
              <w:rPr>
                <w:rFonts w:ascii="Calibri" w:eastAsia="PMingLiU" w:hAnsi="Calibri" w:cs="Calibri"/>
                <w:color w:val="000000"/>
                <w:sz w:val="24"/>
                <w:szCs w:val="24"/>
                <w:lang w:val="en-US"/>
              </w:rPr>
              <w:t>closed</w:t>
            </w:r>
            <w:proofErr w:type="gramEnd"/>
            <w:r w:rsidRPr="002B1253">
              <w:rPr>
                <w:rFonts w:ascii="Calibri" w:eastAsia="PMingLiU" w:hAnsi="Calibri" w:cs="Calibri"/>
                <w:color w:val="000000"/>
                <w:sz w:val="24"/>
                <w:szCs w:val="24"/>
                <w:lang w:val="en-US"/>
              </w:rPr>
              <w:t xml:space="preserve"> and the time will be resumed</w:t>
            </w:r>
          </w:p>
        </w:tc>
        <w:tc>
          <w:tcPr>
            <w:tcW w:w="608" w:type="pct"/>
            <w:noWrap/>
            <w:hideMark/>
          </w:tcPr>
          <w:p w14:paraId="34CAE77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2E7E8B26" w14:textId="77777777" w:rsidTr="00BF2E00">
        <w:trPr>
          <w:trHeight w:val="384"/>
        </w:trPr>
        <w:tc>
          <w:tcPr>
            <w:tcW w:w="160" w:type="pct"/>
            <w:noWrap/>
            <w:hideMark/>
          </w:tcPr>
          <w:p w14:paraId="1020DB5E"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90</w:t>
            </w:r>
          </w:p>
        </w:tc>
        <w:tc>
          <w:tcPr>
            <w:tcW w:w="557" w:type="pct"/>
            <w:noWrap/>
            <w:hideMark/>
          </w:tcPr>
          <w:p w14:paraId="578C5BEB"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EAF3E1B"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d)</w:t>
            </w:r>
          </w:p>
        </w:tc>
        <w:tc>
          <w:tcPr>
            <w:tcW w:w="872" w:type="pct"/>
            <w:noWrap/>
            <w:hideMark/>
          </w:tcPr>
          <w:p w14:paraId="63EE75B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click on the quit button</w:t>
            </w:r>
          </w:p>
        </w:tc>
        <w:tc>
          <w:tcPr>
            <w:tcW w:w="903" w:type="pct"/>
            <w:noWrap/>
            <w:hideMark/>
          </w:tcPr>
          <w:p w14:paraId="4E25BFA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9360D9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main menu will be loaded</w:t>
            </w:r>
          </w:p>
        </w:tc>
        <w:tc>
          <w:tcPr>
            <w:tcW w:w="608" w:type="pct"/>
            <w:noWrap/>
            <w:hideMark/>
          </w:tcPr>
          <w:p w14:paraId="49B3010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E69027F" w14:textId="77777777" w:rsidTr="00BF2E00">
        <w:trPr>
          <w:trHeight w:val="384"/>
        </w:trPr>
        <w:tc>
          <w:tcPr>
            <w:tcW w:w="160" w:type="pct"/>
            <w:noWrap/>
            <w:hideMark/>
          </w:tcPr>
          <w:p w14:paraId="47AD0027"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91</w:t>
            </w:r>
          </w:p>
        </w:tc>
        <w:tc>
          <w:tcPr>
            <w:tcW w:w="557" w:type="pct"/>
            <w:noWrap/>
            <w:hideMark/>
          </w:tcPr>
          <w:p w14:paraId="52EBBFB8"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19 Game Over</w:t>
            </w:r>
          </w:p>
        </w:tc>
        <w:tc>
          <w:tcPr>
            <w:tcW w:w="235" w:type="pct"/>
            <w:noWrap/>
            <w:hideMark/>
          </w:tcPr>
          <w:p w14:paraId="3926D0BC"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a)</w:t>
            </w:r>
          </w:p>
        </w:tc>
        <w:tc>
          <w:tcPr>
            <w:tcW w:w="872" w:type="pct"/>
            <w:noWrap/>
            <w:hideMark/>
          </w:tcPr>
          <w:p w14:paraId="21227C7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when the </w:t>
            </w:r>
            <w:proofErr w:type="spellStart"/>
            <w:r w:rsidRPr="002B1253">
              <w:rPr>
                <w:rFonts w:ascii="Calibri" w:eastAsia="PMingLiU" w:hAnsi="Calibri" w:cs="Calibri"/>
                <w:color w:val="000000"/>
                <w:sz w:val="24"/>
                <w:szCs w:val="24"/>
                <w:lang w:val="en-US"/>
              </w:rPr>
              <w:t>gameover</w:t>
            </w:r>
            <w:proofErr w:type="spellEnd"/>
            <w:r w:rsidRPr="002B1253">
              <w:rPr>
                <w:rFonts w:ascii="Calibri" w:eastAsia="PMingLiU" w:hAnsi="Calibri" w:cs="Calibri"/>
                <w:color w:val="000000"/>
                <w:sz w:val="24"/>
                <w:szCs w:val="24"/>
                <w:lang w:val="en-US"/>
              </w:rPr>
              <w:t xml:space="preserve"> scene is loaded</w:t>
            </w:r>
          </w:p>
        </w:tc>
        <w:tc>
          <w:tcPr>
            <w:tcW w:w="903" w:type="pct"/>
            <w:noWrap/>
            <w:hideMark/>
          </w:tcPr>
          <w:p w14:paraId="430C9AB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559964D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screen will show the level difficulty, score and the time needed and continue button</w:t>
            </w:r>
          </w:p>
        </w:tc>
        <w:tc>
          <w:tcPr>
            <w:tcW w:w="608" w:type="pct"/>
            <w:noWrap/>
            <w:hideMark/>
          </w:tcPr>
          <w:p w14:paraId="78BF0CB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7623B9B8" w14:textId="77777777" w:rsidTr="00BF2E00">
        <w:trPr>
          <w:trHeight w:val="384"/>
        </w:trPr>
        <w:tc>
          <w:tcPr>
            <w:tcW w:w="160" w:type="pct"/>
            <w:noWrap/>
            <w:hideMark/>
          </w:tcPr>
          <w:p w14:paraId="7D91ACAE"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92</w:t>
            </w:r>
          </w:p>
        </w:tc>
        <w:tc>
          <w:tcPr>
            <w:tcW w:w="557" w:type="pct"/>
            <w:noWrap/>
            <w:hideMark/>
          </w:tcPr>
          <w:p w14:paraId="589A9AA7"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3E2BD3DB"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b)</w:t>
            </w:r>
          </w:p>
        </w:tc>
        <w:tc>
          <w:tcPr>
            <w:tcW w:w="872" w:type="pct"/>
            <w:noWrap/>
            <w:hideMark/>
          </w:tcPr>
          <w:p w14:paraId="326B549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hen the continue button is clicked and not logged in</w:t>
            </w:r>
          </w:p>
        </w:tc>
        <w:tc>
          <w:tcPr>
            <w:tcW w:w="903" w:type="pct"/>
            <w:noWrap/>
            <w:hideMark/>
          </w:tcPr>
          <w:p w14:paraId="5A9840FA"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1E018BC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Login panel will be show up </w:t>
            </w:r>
          </w:p>
        </w:tc>
        <w:tc>
          <w:tcPr>
            <w:tcW w:w="608" w:type="pct"/>
            <w:noWrap/>
            <w:hideMark/>
          </w:tcPr>
          <w:p w14:paraId="3C5C9D79"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07BF30D7" w14:textId="77777777" w:rsidTr="00BF2E00">
        <w:trPr>
          <w:trHeight w:val="384"/>
        </w:trPr>
        <w:tc>
          <w:tcPr>
            <w:tcW w:w="160" w:type="pct"/>
            <w:noWrap/>
            <w:hideMark/>
          </w:tcPr>
          <w:p w14:paraId="5398B8AF"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93</w:t>
            </w:r>
          </w:p>
        </w:tc>
        <w:tc>
          <w:tcPr>
            <w:tcW w:w="557" w:type="pct"/>
            <w:noWrap/>
            <w:hideMark/>
          </w:tcPr>
          <w:p w14:paraId="24F200B2"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3116E73"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c)</w:t>
            </w:r>
          </w:p>
        </w:tc>
        <w:tc>
          <w:tcPr>
            <w:tcW w:w="872" w:type="pct"/>
            <w:noWrap/>
            <w:hideMark/>
          </w:tcPr>
          <w:p w14:paraId="7EC71E0C"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hen the login panel show up</w:t>
            </w:r>
          </w:p>
        </w:tc>
        <w:tc>
          <w:tcPr>
            <w:tcW w:w="903" w:type="pct"/>
            <w:noWrap/>
            <w:hideMark/>
          </w:tcPr>
          <w:p w14:paraId="37D89E55"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t>
            </w:r>
          </w:p>
        </w:tc>
        <w:tc>
          <w:tcPr>
            <w:tcW w:w="1665" w:type="pct"/>
            <w:noWrap/>
            <w:hideMark/>
          </w:tcPr>
          <w:p w14:paraId="0C3EF2F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close button will be disabled</w:t>
            </w:r>
          </w:p>
        </w:tc>
        <w:tc>
          <w:tcPr>
            <w:tcW w:w="608" w:type="pct"/>
            <w:noWrap/>
            <w:hideMark/>
          </w:tcPr>
          <w:p w14:paraId="65FC4153"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949934A" w14:textId="77777777" w:rsidTr="00BF2E00">
        <w:trPr>
          <w:trHeight w:val="384"/>
        </w:trPr>
        <w:tc>
          <w:tcPr>
            <w:tcW w:w="160" w:type="pct"/>
            <w:noWrap/>
            <w:hideMark/>
          </w:tcPr>
          <w:p w14:paraId="4CC14AF2"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94</w:t>
            </w:r>
          </w:p>
        </w:tc>
        <w:tc>
          <w:tcPr>
            <w:tcW w:w="557" w:type="pct"/>
            <w:noWrap/>
            <w:hideMark/>
          </w:tcPr>
          <w:p w14:paraId="2E651183"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765DA222"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 xml:space="preserve">b) </w:t>
            </w:r>
          </w:p>
        </w:tc>
        <w:tc>
          <w:tcPr>
            <w:tcW w:w="1775" w:type="pct"/>
            <w:gridSpan w:val="2"/>
            <w:noWrap/>
            <w:hideMark/>
          </w:tcPr>
          <w:p w14:paraId="0121E080"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When the continue button is clicked and logged in</w:t>
            </w:r>
          </w:p>
        </w:tc>
        <w:tc>
          <w:tcPr>
            <w:tcW w:w="1665" w:type="pct"/>
            <w:noWrap/>
            <w:hideMark/>
          </w:tcPr>
          <w:p w14:paraId="0BAE4294"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the main menu will be returned</w:t>
            </w:r>
          </w:p>
        </w:tc>
        <w:tc>
          <w:tcPr>
            <w:tcW w:w="608" w:type="pct"/>
            <w:noWrap/>
            <w:hideMark/>
          </w:tcPr>
          <w:p w14:paraId="373CE476"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69AA62F8" w14:textId="77777777" w:rsidTr="00C565BC">
        <w:trPr>
          <w:trHeight w:val="384"/>
        </w:trPr>
        <w:tc>
          <w:tcPr>
            <w:tcW w:w="160" w:type="pct"/>
            <w:noWrap/>
            <w:hideMark/>
          </w:tcPr>
          <w:p w14:paraId="46A46AE7"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95</w:t>
            </w:r>
          </w:p>
        </w:tc>
        <w:tc>
          <w:tcPr>
            <w:tcW w:w="792" w:type="pct"/>
            <w:gridSpan w:val="2"/>
            <w:noWrap/>
            <w:hideMark/>
          </w:tcPr>
          <w:p w14:paraId="2CA604C6" w14:textId="77777777" w:rsidR="00F32C7D" w:rsidRPr="002B1253" w:rsidRDefault="00F32C7D" w:rsidP="002B1253">
            <w:pPr>
              <w:rPr>
                <w:rFonts w:ascii="Calibri" w:eastAsia="PMingLiU" w:hAnsi="Calibri" w:cs="Calibri"/>
                <w:sz w:val="24"/>
                <w:szCs w:val="24"/>
                <w:lang w:val="en-US"/>
              </w:rPr>
            </w:pPr>
            <w:r w:rsidRPr="002B1253">
              <w:rPr>
                <w:rFonts w:ascii="Calibri" w:eastAsia="PMingLiU" w:hAnsi="Calibri" w:cs="Calibri"/>
                <w:sz w:val="24"/>
                <w:szCs w:val="24"/>
                <w:lang w:val="en-US"/>
              </w:rPr>
              <w:t>1.3.6.2 Register</w:t>
            </w:r>
          </w:p>
        </w:tc>
        <w:tc>
          <w:tcPr>
            <w:tcW w:w="872" w:type="pct"/>
            <w:noWrap/>
            <w:hideMark/>
          </w:tcPr>
          <w:p w14:paraId="7811E62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a duplicate username</w:t>
            </w:r>
          </w:p>
        </w:tc>
        <w:tc>
          <w:tcPr>
            <w:tcW w:w="903" w:type="pct"/>
            <w:noWrap/>
            <w:hideMark/>
          </w:tcPr>
          <w:p w14:paraId="61B6AE1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 xml:space="preserve">username: </w:t>
            </w:r>
            <w:proofErr w:type="spellStart"/>
            <w:r w:rsidRPr="002B1253">
              <w:rPr>
                <w:rFonts w:ascii="Calibri" w:eastAsia="PMingLiU" w:hAnsi="Calibri" w:cs="Calibri"/>
                <w:color w:val="000000"/>
                <w:sz w:val="24"/>
                <w:szCs w:val="24"/>
                <w:lang w:val="en-US"/>
              </w:rPr>
              <w:t>testaccount</w:t>
            </w:r>
            <w:proofErr w:type="spellEnd"/>
            <w:r w:rsidRPr="002B1253">
              <w:rPr>
                <w:rFonts w:ascii="Calibri" w:eastAsia="PMingLiU" w:hAnsi="Calibri" w:cs="Calibri"/>
                <w:color w:val="000000"/>
                <w:sz w:val="24"/>
                <w:szCs w:val="24"/>
                <w:lang w:val="en-US"/>
              </w:rPr>
              <w:t>, email: testing3@shalev.ml</w:t>
            </w:r>
          </w:p>
        </w:tc>
        <w:tc>
          <w:tcPr>
            <w:tcW w:w="1665" w:type="pct"/>
            <w:noWrap/>
            <w:hideMark/>
          </w:tcPr>
          <w:p w14:paraId="3842BA3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An error will show the field is duplicated</w:t>
            </w:r>
          </w:p>
        </w:tc>
        <w:tc>
          <w:tcPr>
            <w:tcW w:w="608" w:type="pct"/>
            <w:noWrap/>
            <w:hideMark/>
          </w:tcPr>
          <w:p w14:paraId="72EDEF52"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r w:rsidR="00F32C7D" w:rsidRPr="002B1253" w14:paraId="53E32C63" w14:textId="77777777" w:rsidTr="00BF2E00">
        <w:trPr>
          <w:trHeight w:val="384"/>
        </w:trPr>
        <w:tc>
          <w:tcPr>
            <w:tcW w:w="160" w:type="pct"/>
            <w:noWrap/>
            <w:hideMark/>
          </w:tcPr>
          <w:p w14:paraId="48A3B3E3" w14:textId="77777777" w:rsidR="00F32C7D" w:rsidRPr="002B1253" w:rsidRDefault="00F32C7D" w:rsidP="002B1253">
            <w:pPr>
              <w:jc w:val="right"/>
              <w:rPr>
                <w:rFonts w:ascii="PMingLiU" w:eastAsia="PMingLiU" w:hAnsi="PMingLiU" w:cs="Times New Roman"/>
                <w:sz w:val="24"/>
                <w:szCs w:val="24"/>
                <w:lang w:val="en-US"/>
              </w:rPr>
            </w:pPr>
            <w:r w:rsidRPr="002B1253">
              <w:rPr>
                <w:rFonts w:ascii="PMingLiU" w:eastAsia="PMingLiU" w:hAnsi="PMingLiU" w:cs="Times New Roman" w:hint="eastAsia"/>
                <w:sz w:val="24"/>
                <w:szCs w:val="24"/>
                <w:lang w:val="en-US"/>
              </w:rPr>
              <w:t>96</w:t>
            </w:r>
          </w:p>
        </w:tc>
        <w:tc>
          <w:tcPr>
            <w:tcW w:w="557" w:type="pct"/>
            <w:noWrap/>
            <w:hideMark/>
          </w:tcPr>
          <w:p w14:paraId="4B38E59A" w14:textId="77777777" w:rsidR="00F32C7D" w:rsidRPr="002B1253" w:rsidRDefault="00F32C7D" w:rsidP="002B1253">
            <w:pPr>
              <w:jc w:val="right"/>
              <w:rPr>
                <w:rFonts w:ascii="PMingLiU" w:eastAsia="PMingLiU" w:hAnsi="PMingLiU" w:cs="Times New Roman"/>
                <w:sz w:val="24"/>
                <w:szCs w:val="24"/>
                <w:lang w:val="en-US"/>
              </w:rPr>
            </w:pPr>
          </w:p>
        </w:tc>
        <w:tc>
          <w:tcPr>
            <w:tcW w:w="235" w:type="pct"/>
            <w:noWrap/>
            <w:hideMark/>
          </w:tcPr>
          <w:p w14:paraId="60CD327D" w14:textId="77777777" w:rsidR="00F32C7D" w:rsidRPr="002B1253" w:rsidRDefault="00F32C7D" w:rsidP="002B1253">
            <w:pPr>
              <w:rPr>
                <w:rFonts w:ascii="Times New Roman" w:eastAsia="Times New Roman" w:hAnsi="Times New Roman" w:cs="Times New Roman"/>
                <w:sz w:val="20"/>
                <w:szCs w:val="20"/>
                <w:lang w:val="en-US"/>
              </w:rPr>
            </w:pPr>
          </w:p>
        </w:tc>
        <w:tc>
          <w:tcPr>
            <w:tcW w:w="872" w:type="pct"/>
            <w:noWrap/>
            <w:hideMark/>
          </w:tcPr>
          <w:p w14:paraId="3B16D4AE"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enter a valid username, password and email</w:t>
            </w:r>
          </w:p>
        </w:tc>
        <w:tc>
          <w:tcPr>
            <w:tcW w:w="903" w:type="pct"/>
            <w:noWrap/>
            <w:hideMark/>
          </w:tcPr>
          <w:p w14:paraId="75E9E6EF"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username: testaccount2, email: testing2@shalev.ml, password Ss12354678</w:t>
            </w:r>
          </w:p>
        </w:tc>
        <w:tc>
          <w:tcPr>
            <w:tcW w:w="1665" w:type="pct"/>
            <w:noWrap/>
            <w:hideMark/>
          </w:tcPr>
          <w:p w14:paraId="294D42D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ill redirect to the finish register page</w:t>
            </w:r>
          </w:p>
        </w:tc>
        <w:tc>
          <w:tcPr>
            <w:tcW w:w="608" w:type="pct"/>
            <w:noWrap/>
            <w:hideMark/>
          </w:tcPr>
          <w:p w14:paraId="140A91EB" w14:textId="77777777" w:rsidR="00F32C7D" w:rsidRPr="002B1253" w:rsidRDefault="00F32C7D" w:rsidP="002B1253">
            <w:pPr>
              <w:rPr>
                <w:rFonts w:ascii="Calibri" w:eastAsia="PMingLiU" w:hAnsi="Calibri" w:cs="Calibri"/>
                <w:color w:val="000000"/>
                <w:sz w:val="24"/>
                <w:szCs w:val="24"/>
                <w:lang w:val="en-US"/>
              </w:rPr>
            </w:pPr>
            <w:r w:rsidRPr="002B1253">
              <w:rPr>
                <w:rFonts w:ascii="Calibri" w:eastAsia="PMingLiU" w:hAnsi="Calibri" w:cs="Calibri"/>
                <w:color w:val="000000"/>
                <w:sz w:val="24"/>
                <w:szCs w:val="24"/>
                <w:lang w:val="en-US"/>
              </w:rPr>
              <w:t>It was as expected</w:t>
            </w:r>
          </w:p>
        </w:tc>
      </w:tr>
    </w:tbl>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98"/>
        <w:gridCol w:w="1041"/>
        <w:gridCol w:w="442"/>
        <w:gridCol w:w="1057"/>
        <w:gridCol w:w="363"/>
        <w:gridCol w:w="1653"/>
        <w:gridCol w:w="425"/>
        <w:gridCol w:w="709"/>
        <w:gridCol w:w="567"/>
        <w:gridCol w:w="1808"/>
        <w:gridCol w:w="363"/>
        <w:gridCol w:w="1230"/>
      </w:tblGrid>
      <w:tr w:rsidR="000A2CA5" w:rsidRPr="00C565BC" w14:paraId="1E154B55" w14:textId="77777777" w:rsidTr="003C736C">
        <w:trPr>
          <w:trHeight w:val="171"/>
          <w:jc w:val="center"/>
        </w:trPr>
        <w:tc>
          <w:tcPr>
            <w:tcW w:w="0" w:type="auto"/>
            <w:shd w:val="clear" w:color="auto" w:fill="auto"/>
            <w:noWrap/>
            <w:hideMark/>
          </w:tcPr>
          <w:p w14:paraId="3064E2D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Test No</w:t>
            </w:r>
          </w:p>
        </w:tc>
        <w:tc>
          <w:tcPr>
            <w:tcW w:w="1041" w:type="dxa"/>
            <w:shd w:val="clear" w:color="auto" w:fill="auto"/>
            <w:noWrap/>
            <w:hideMark/>
          </w:tcPr>
          <w:p w14:paraId="295EFA45"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Time</w:t>
            </w:r>
          </w:p>
        </w:tc>
        <w:tc>
          <w:tcPr>
            <w:tcW w:w="442" w:type="dxa"/>
            <w:shd w:val="clear" w:color="auto" w:fill="auto"/>
            <w:noWrap/>
            <w:hideMark/>
          </w:tcPr>
          <w:p w14:paraId="3BB3EA54" w14:textId="203F083B" w:rsidR="00C565BC" w:rsidRPr="00C565BC" w:rsidRDefault="004E5754"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hint="eastAsia"/>
                <w:color w:val="000000"/>
                <w:sz w:val="20"/>
                <w:szCs w:val="20"/>
                <w:lang w:val="en-US"/>
              </w:rPr>
              <w:t>N</w:t>
            </w:r>
            <w:r>
              <w:rPr>
                <w:rFonts w:ascii="PMingLiU" w:eastAsia="PMingLiU" w:hAnsi="PMingLiU" w:cs="Times New Roman"/>
                <w:color w:val="000000"/>
                <w:sz w:val="20"/>
                <w:szCs w:val="20"/>
                <w:lang w:val="en-US"/>
              </w:rPr>
              <w:t>o</w:t>
            </w:r>
          </w:p>
        </w:tc>
        <w:tc>
          <w:tcPr>
            <w:tcW w:w="1057" w:type="dxa"/>
            <w:shd w:val="clear" w:color="auto" w:fill="auto"/>
            <w:noWrap/>
            <w:hideMark/>
          </w:tcPr>
          <w:p w14:paraId="00317A60" w14:textId="7D8E4477" w:rsidR="00C565BC" w:rsidRPr="00C565BC" w:rsidRDefault="004E5754"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T</w:t>
            </w:r>
            <w:r>
              <w:rPr>
                <w:rFonts w:ascii="Times New Roman" w:eastAsiaTheme="minorEastAsia" w:hAnsi="Times New Roman" w:cs="Times New Roman"/>
                <w:sz w:val="20"/>
                <w:szCs w:val="20"/>
                <w:lang w:val="en-US"/>
              </w:rPr>
              <w:t>im</w:t>
            </w:r>
            <w:r w:rsidR="00764342">
              <w:rPr>
                <w:rFonts w:ascii="Times New Roman" w:eastAsiaTheme="minorEastAsia" w:hAnsi="Times New Roman" w:cs="Times New Roman"/>
                <w:sz w:val="20"/>
                <w:szCs w:val="20"/>
                <w:lang w:val="en-US"/>
              </w:rPr>
              <w:t>e</w:t>
            </w:r>
          </w:p>
        </w:tc>
        <w:tc>
          <w:tcPr>
            <w:tcW w:w="0" w:type="auto"/>
            <w:shd w:val="clear" w:color="auto" w:fill="auto"/>
            <w:noWrap/>
            <w:hideMark/>
          </w:tcPr>
          <w:p w14:paraId="053070E5" w14:textId="264F4F87" w:rsidR="00C565BC" w:rsidRPr="00C565BC" w:rsidRDefault="00AF7D5F"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N</w:t>
            </w:r>
            <w:r>
              <w:rPr>
                <w:rFonts w:ascii="Times New Roman" w:eastAsiaTheme="minorEastAsia" w:hAnsi="Times New Roman" w:cs="Times New Roman"/>
                <w:sz w:val="20"/>
                <w:szCs w:val="20"/>
                <w:lang w:val="en-US"/>
              </w:rPr>
              <w:t>o</w:t>
            </w:r>
          </w:p>
        </w:tc>
        <w:tc>
          <w:tcPr>
            <w:tcW w:w="1653" w:type="dxa"/>
            <w:shd w:val="clear" w:color="auto" w:fill="auto"/>
            <w:noWrap/>
            <w:hideMark/>
          </w:tcPr>
          <w:p w14:paraId="2E67C7A0" w14:textId="2F08BBCE" w:rsidR="00C565BC" w:rsidRPr="00C565BC" w:rsidRDefault="00773F5C"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T</w:t>
            </w:r>
            <w:r>
              <w:rPr>
                <w:rFonts w:ascii="Times New Roman" w:eastAsiaTheme="minorEastAsia" w:hAnsi="Times New Roman" w:cs="Times New Roman"/>
                <w:sz w:val="20"/>
                <w:szCs w:val="20"/>
                <w:lang w:val="en-US"/>
              </w:rPr>
              <w:t>ime</w:t>
            </w:r>
          </w:p>
        </w:tc>
        <w:tc>
          <w:tcPr>
            <w:tcW w:w="425" w:type="dxa"/>
            <w:shd w:val="clear" w:color="auto" w:fill="auto"/>
            <w:noWrap/>
            <w:hideMark/>
          </w:tcPr>
          <w:p w14:paraId="5E622372" w14:textId="5948ABCA" w:rsidR="00C565BC" w:rsidRPr="00C565BC" w:rsidRDefault="00773F5C"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N</w:t>
            </w:r>
            <w:r>
              <w:rPr>
                <w:rFonts w:ascii="Times New Roman" w:eastAsiaTheme="minorEastAsia" w:hAnsi="Times New Roman" w:cs="Times New Roman"/>
                <w:sz w:val="20"/>
                <w:szCs w:val="20"/>
                <w:lang w:val="en-US"/>
              </w:rPr>
              <w:t>o</w:t>
            </w:r>
          </w:p>
        </w:tc>
        <w:tc>
          <w:tcPr>
            <w:tcW w:w="709" w:type="dxa"/>
            <w:shd w:val="clear" w:color="auto" w:fill="auto"/>
            <w:noWrap/>
            <w:hideMark/>
          </w:tcPr>
          <w:p w14:paraId="75F6A9A9" w14:textId="287593F5" w:rsidR="00C565BC" w:rsidRPr="00C565BC" w:rsidRDefault="00773F5C"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T</w:t>
            </w:r>
            <w:r>
              <w:rPr>
                <w:rFonts w:ascii="Times New Roman" w:eastAsiaTheme="minorEastAsia" w:hAnsi="Times New Roman" w:cs="Times New Roman"/>
                <w:sz w:val="20"/>
                <w:szCs w:val="20"/>
                <w:lang w:val="en-US"/>
              </w:rPr>
              <w:t>ime</w:t>
            </w:r>
          </w:p>
        </w:tc>
        <w:tc>
          <w:tcPr>
            <w:tcW w:w="567" w:type="dxa"/>
            <w:shd w:val="clear" w:color="auto" w:fill="auto"/>
            <w:noWrap/>
            <w:hideMark/>
          </w:tcPr>
          <w:p w14:paraId="12D7A771" w14:textId="79B80FC9" w:rsidR="00C565BC" w:rsidRPr="00C565BC" w:rsidRDefault="00CE0A51"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N</w:t>
            </w:r>
            <w:r>
              <w:rPr>
                <w:rFonts w:ascii="Times New Roman" w:eastAsiaTheme="minorEastAsia" w:hAnsi="Times New Roman" w:cs="Times New Roman"/>
                <w:sz w:val="20"/>
                <w:szCs w:val="20"/>
                <w:lang w:val="en-US"/>
              </w:rPr>
              <w:t>o</w:t>
            </w:r>
          </w:p>
        </w:tc>
        <w:tc>
          <w:tcPr>
            <w:tcW w:w="1260" w:type="dxa"/>
            <w:shd w:val="clear" w:color="auto" w:fill="auto"/>
            <w:noWrap/>
            <w:hideMark/>
          </w:tcPr>
          <w:p w14:paraId="763F5504" w14:textId="72ADDCD7" w:rsidR="00C565BC" w:rsidRPr="00C565BC" w:rsidRDefault="00CE0A51"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T</w:t>
            </w:r>
            <w:r>
              <w:rPr>
                <w:rFonts w:ascii="Times New Roman" w:eastAsiaTheme="minorEastAsia" w:hAnsi="Times New Roman" w:cs="Times New Roman"/>
                <w:sz w:val="20"/>
                <w:szCs w:val="20"/>
                <w:lang w:val="en-US"/>
              </w:rPr>
              <w:t>ime</w:t>
            </w:r>
          </w:p>
        </w:tc>
        <w:tc>
          <w:tcPr>
            <w:tcW w:w="0" w:type="auto"/>
            <w:shd w:val="clear" w:color="auto" w:fill="auto"/>
            <w:noWrap/>
            <w:hideMark/>
          </w:tcPr>
          <w:p w14:paraId="76AD78C7" w14:textId="1C200FCB" w:rsidR="00C565BC" w:rsidRPr="00C565BC" w:rsidRDefault="00CE0A51"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N</w:t>
            </w:r>
            <w:r>
              <w:rPr>
                <w:rFonts w:ascii="Times New Roman" w:eastAsiaTheme="minorEastAsia" w:hAnsi="Times New Roman" w:cs="Times New Roman"/>
                <w:sz w:val="20"/>
                <w:szCs w:val="20"/>
                <w:lang w:val="en-US"/>
              </w:rPr>
              <w:t>o</w:t>
            </w:r>
          </w:p>
        </w:tc>
        <w:tc>
          <w:tcPr>
            <w:tcW w:w="0" w:type="auto"/>
            <w:shd w:val="clear" w:color="auto" w:fill="auto"/>
            <w:noWrap/>
            <w:hideMark/>
          </w:tcPr>
          <w:p w14:paraId="77FF7415" w14:textId="160CF564" w:rsidR="00C565BC" w:rsidRPr="00C565BC" w:rsidRDefault="00CE0A51"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T</w:t>
            </w:r>
            <w:r>
              <w:rPr>
                <w:rFonts w:ascii="Times New Roman" w:eastAsiaTheme="minorEastAsia" w:hAnsi="Times New Roman" w:cs="Times New Roman"/>
                <w:sz w:val="20"/>
                <w:szCs w:val="20"/>
                <w:lang w:val="en-US"/>
              </w:rPr>
              <w:t>ime</w:t>
            </w:r>
          </w:p>
        </w:tc>
      </w:tr>
      <w:tr w:rsidR="000A2CA5" w:rsidRPr="00C565BC" w14:paraId="45184308" w14:textId="77777777" w:rsidTr="003C736C">
        <w:trPr>
          <w:trHeight w:val="171"/>
          <w:jc w:val="center"/>
        </w:trPr>
        <w:tc>
          <w:tcPr>
            <w:tcW w:w="0" w:type="auto"/>
            <w:shd w:val="clear" w:color="auto" w:fill="auto"/>
            <w:noWrap/>
            <w:hideMark/>
          </w:tcPr>
          <w:p w14:paraId="31F7BF8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w:t>
            </w:r>
          </w:p>
        </w:tc>
        <w:tc>
          <w:tcPr>
            <w:tcW w:w="1041" w:type="dxa"/>
            <w:shd w:val="clear" w:color="auto" w:fill="auto"/>
            <w:noWrap/>
            <w:hideMark/>
          </w:tcPr>
          <w:p w14:paraId="087BEBC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0:22</w:t>
            </w:r>
          </w:p>
        </w:tc>
        <w:tc>
          <w:tcPr>
            <w:tcW w:w="442" w:type="dxa"/>
            <w:shd w:val="clear" w:color="auto" w:fill="auto"/>
            <w:noWrap/>
            <w:hideMark/>
          </w:tcPr>
          <w:p w14:paraId="1511C2B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8</w:t>
            </w:r>
          </w:p>
        </w:tc>
        <w:tc>
          <w:tcPr>
            <w:tcW w:w="1057" w:type="dxa"/>
            <w:shd w:val="clear" w:color="auto" w:fill="auto"/>
            <w:noWrap/>
            <w:hideMark/>
          </w:tcPr>
          <w:p w14:paraId="65676C2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30</w:t>
            </w:r>
          </w:p>
        </w:tc>
        <w:tc>
          <w:tcPr>
            <w:tcW w:w="0" w:type="auto"/>
            <w:shd w:val="clear" w:color="auto" w:fill="auto"/>
            <w:noWrap/>
            <w:hideMark/>
          </w:tcPr>
          <w:p w14:paraId="4BADCCB2"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5</w:t>
            </w:r>
          </w:p>
        </w:tc>
        <w:tc>
          <w:tcPr>
            <w:tcW w:w="1653" w:type="dxa"/>
            <w:shd w:val="clear" w:color="auto" w:fill="auto"/>
            <w:noWrap/>
            <w:hideMark/>
          </w:tcPr>
          <w:p w14:paraId="6592940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145</w:t>
            </w:r>
          </w:p>
        </w:tc>
        <w:tc>
          <w:tcPr>
            <w:tcW w:w="425" w:type="dxa"/>
            <w:shd w:val="clear" w:color="auto" w:fill="auto"/>
            <w:noWrap/>
            <w:hideMark/>
          </w:tcPr>
          <w:p w14:paraId="4346397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2</w:t>
            </w:r>
          </w:p>
        </w:tc>
        <w:tc>
          <w:tcPr>
            <w:tcW w:w="709" w:type="dxa"/>
            <w:shd w:val="clear" w:color="auto" w:fill="auto"/>
            <w:noWrap/>
            <w:hideMark/>
          </w:tcPr>
          <w:p w14:paraId="78188C42"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154</w:t>
            </w:r>
          </w:p>
        </w:tc>
        <w:tc>
          <w:tcPr>
            <w:tcW w:w="567" w:type="dxa"/>
            <w:shd w:val="clear" w:color="auto" w:fill="auto"/>
            <w:noWrap/>
            <w:hideMark/>
          </w:tcPr>
          <w:p w14:paraId="60C9B8F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9</w:t>
            </w:r>
          </w:p>
        </w:tc>
        <w:tc>
          <w:tcPr>
            <w:tcW w:w="1260" w:type="dxa"/>
            <w:shd w:val="clear" w:color="auto" w:fill="auto"/>
            <w:noWrap/>
            <w:hideMark/>
          </w:tcPr>
          <w:p w14:paraId="35CA82E0"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215</w:t>
            </w:r>
          </w:p>
        </w:tc>
        <w:tc>
          <w:tcPr>
            <w:tcW w:w="0" w:type="auto"/>
            <w:shd w:val="clear" w:color="auto" w:fill="auto"/>
            <w:noWrap/>
            <w:hideMark/>
          </w:tcPr>
          <w:p w14:paraId="350B915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6</w:t>
            </w:r>
          </w:p>
        </w:tc>
        <w:tc>
          <w:tcPr>
            <w:tcW w:w="0" w:type="auto"/>
            <w:shd w:val="clear" w:color="auto" w:fill="auto"/>
            <w:noWrap/>
            <w:hideMark/>
          </w:tcPr>
          <w:p w14:paraId="17D442E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356</w:t>
            </w:r>
          </w:p>
        </w:tc>
      </w:tr>
      <w:tr w:rsidR="00361372" w:rsidRPr="00C565BC" w14:paraId="280E84DB" w14:textId="77777777" w:rsidTr="003C736C">
        <w:trPr>
          <w:trHeight w:val="171"/>
          <w:jc w:val="center"/>
        </w:trPr>
        <w:tc>
          <w:tcPr>
            <w:tcW w:w="0" w:type="auto"/>
            <w:shd w:val="clear" w:color="auto" w:fill="auto"/>
            <w:noWrap/>
            <w:hideMark/>
          </w:tcPr>
          <w:p w14:paraId="4ED067F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w:t>
            </w:r>
          </w:p>
        </w:tc>
        <w:tc>
          <w:tcPr>
            <w:tcW w:w="1041" w:type="dxa"/>
            <w:shd w:val="clear" w:color="auto" w:fill="auto"/>
            <w:noWrap/>
            <w:hideMark/>
          </w:tcPr>
          <w:p w14:paraId="2C3060D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0:54</w:t>
            </w:r>
          </w:p>
        </w:tc>
        <w:tc>
          <w:tcPr>
            <w:tcW w:w="442" w:type="dxa"/>
            <w:shd w:val="clear" w:color="auto" w:fill="auto"/>
            <w:noWrap/>
            <w:hideMark/>
          </w:tcPr>
          <w:p w14:paraId="56FF0AB7"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9</w:t>
            </w:r>
          </w:p>
        </w:tc>
        <w:tc>
          <w:tcPr>
            <w:tcW w:w="1057" w:type="dxa"/>
            <w:shd w:val="clear" w:color="auto" w:fill="auto"/>
            <w:noWrap/>
            <w:hideMark/>
          </w:tcPr>
          <w:p w14:paraId="114AF1B0"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50</w:t>
            </w:r>
          </w:p>
        </w:tc>
        <w:tc>
          <w:tcPr>
            <w:tcW w:w="0" w:type="auto"/>
            <w:shd w:val="clear" w:color="auto" w:fill="auto"/>
            <w:noWrap/>
            <w:hideMark/>
          </w:tcPr>
          <w:p w14:paraId="0326B34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6</w:t>
            </w:r>
          </w:p>
        </w:tc>
        <w:tc>
          <w:tcPr>
            <w:tcW w:w="1653" w:type="dxa"/>
            <w:shd w:val="clear" w:color="auto" w:fill="auto"/>
            <w:noWrap/>
            <w:hideMark/>
          </w:tcPr>
          <w:p w14:paraId="7EB9339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246</w:t>
            </w:r>
          </w:p>
        </w:tc>
        <w:tc>
          <w:tcPr>
            <w:tcW w:w="425" w:type="dxa"/>
            <w:shd w:val="clear" w:color="auto" w:fill="auto"/>
            <w:noWrap/>
            <w:hideMark/>
          </w:tcPr>
          <w:p w14:paraId="21FCFE8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3</w:t>
            </w:r>
          </w:p>
        </w:tc>
        <w:tc>
          <w:tcPr>
            <w:tcW w:w="709" w:type="dxa"/>
            <w:shd w:val="clear" w:color="auto" w:fill="auto"/>
            <w:noWrap/>
            <w:hideMark/>
          </w:tcPr>
          <w:p w14:paraId="01BE37C6" w14:textId="0C607AF9"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219</w:t>
            </w:r>
          </w:p>
        </w:tc>
        <w:tc>
          <w:tcPr>
            <w:tcW w:w="567" w:type="dxa"/>
            <w:shd w:val="clear" w:color="auto" w:fill="auto"/>
            <w:noWrap/>
            <w:hideMark/>
          </w:tcPr>
          <w:p w14:paraId="796E648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0</w:t>
            </w:r>
          </w:p>
        </w:tc>
        <w:tc>
          <w:tcPr>
            <w:tcW w:w="1260" w:type="dxa"/>
            <w:shd w:val="clear" w:color="auto" w:fill="auto"/>
            <w:noWrap/>
            <w:hideMark/>
          </w:tcPr>
          <w:p w14:paraId="1B132800" w14:textId="53A05D79" w:rsidR="00C565BC" w:rsidRPr="00C565BC" w:rsidRDefault="008F10DC"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hint="eastAsia"/>
                <w:color w:val="000000"/>
                <w:sz w:val="20"/>
                <w:szCs w:val="20"/>
                <w:lang w:val="en-US"/>
              </w:rPr>
              <w:t>-</w:t>
            </w:r>
            <w:r w:rsidR="003C736C">
              <w:rPr>
                <w:rFonts w:ascii="PMingLiU" w:eastAsia="PMingLiU" w:hAnsi="PMingLiU" w:cs="Times New Roman"/>
                <w:color w:val="000000"/>
                <w:sz w:val="20"/>
                <w:szCs w:val="20"/>
                <w:lang w:val="en-US"/>
              </w:rPr>
              <w:t>----</w:t>
            </w:r>
          </w:p>
        </w:tc>
        <w:tc>
          <w:tcPr>
            <w:tcW w:w="0" w:type="auto"/>
            <w:shd w:val="clear" w:color="auto" w:fill="auto"/>
            <w:noWrap/>
            <w:hideMark/>
          </w:tcPr>
          <w:p w14:paraId="48F23EC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7</w:t>
            </w:r>
          </w:p>
        </w:tc>
        <w:tc>
          <w:tcPr>
            <w:tcW w:w="0" w:type="auto"/>
            <w:shd w:val="clear" w:color="auto" w:fill="auto"/>
            <w:noWrap/>
            <w:hideMark/>
          </w:tcPr>
          <w:p w14:paraId="105F034E"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6:06</w:t>
            </w:r>
          </w:p>
        </w:tc>
      </w:tr>
      <w:tr w:rsidR="000A2CA5" w:rsidRPr="00C565BC" w14:paraId="07EB25D8" w14:textId="77777777" w:rsidTr="003C736C">
        <w:trPr>
          <w:trHeight w:val="171"/>
          <w:jc w:val="center"/>
        </w:trPr>
        <w:tc>
          <w:tcPr>
            <w:tcW w:w="0" w:type="auto"/>
            <w:shd w:val="clear" w:color="auto" w:fill="auto"/>
            <w:noWrap/>
            <w:hideMark/>
          </w:tcPr>
          <w:p w14:paraId="500B7DE7"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w:t>
            </w:r>
          </w:p>
        </w:tc>
        <w:tc>
          <w:tcPr>
            <w:tcW w:w="1041" w:type="dxa"/>
            <w:shd w:val="clear" w:color="auto" w:fill="auto"/>
            <w:noWrap/>
            <w:hideMark/>
          </w:tcPr>
          <w:p w14:paraId="63E9F789"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02</w:t>
            </w:r>
          </w:p>
        </w:tc>
        <w:tc>
          <w:tcPr>
            <w:tcW w:w="442" w:type="dxa"/>
            <w:shd w:val="clear" w:color="auto" w:fill="auto"/>
            <w:noWrap/>
            <w:hideMark/>
          </w:tcPr>
          <w:p w14:paraId="21CA1CD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0</w:t>
            </w:r>
          </w:p>
        </w:tc>
        <w:tc>
          <w:tcPr>
            <w:tcW w:w="1057" w:type="dxa"/>
            <w:shd w:val="clear" w:color="auto" w:fill="auto"/>
            <w:noWrap/>
            <w:hideMark/>
          </w:tcPr>
          <w:p w14:paraId="61C0FDF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52</w:t>
            </w:r>
          </w:p>
        </w:tc>
        <w:tc>
          <w:tcPr>
            <w:tcW w:w="0" w:type="auto"/>
            <w:shd w:val="clear" w:color="auto" w:fill="auto"/>
            <w:noWrap/>
            <w:hideMark/>
          </w:tcPr>
          <w:p w14:paraId="43DB6D08"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7</w:t>
            </w:r>
          </w:p>
        </w:tc>
        <w:tc>
          <w:tcPr>
            <w:tcW w:w="1653" w:type="dxa"/>
            <w:shd w:val="clear" w:color="auto" w:fill="auto"/>
            <w:noWrap/>
            <w:hideMark/>
          </w:tcPr>
          <w:p w14:paraId="53F29B4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757</w:t>
            </w:r>
          </w:p>
        </w:tc>
        <w:tc>
          <w:tcPr>
            <w:tcW w:w="425" w:type="dxa"/>
            <w:shd w:val="clear" w:color="auto" w:fill="auto"/>
            <w:noWrap/>
            <w:hideMark/>
          </w:tcPr>
          <w:p w14:paraId="1D3AF42B"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4</w:t>
            </w:r>
          </w:p>
        </w:tc>
        <w:tc>
          <w:tcPr>
            <w:tcW w:w="709" w:type="dxa"/>
            <w:shd w:val="clear" w:color="auto" w:fill="auto"/>
            <w:noWrap/>
            <w:hideMark/>
          </w:tcPr>
          <w:p w14:paraId="79B5CA25"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252</w:t>
            </w:r>
          </w:p>
        </w:tc>
        <w:tc>
          <w:tcPr>
            <w:tcW w:w="567" w:type="dxa"/>
            <w:shd w:val="clear" w:color="auto" w:fill="auto"/>
            <w:noWrap/>
            <w:hideMark/>
          </w:tcPr>
          <w:p w14:paraId="4E18D3F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1</w:t>
            </w:r>
          </w:p>
        </w:tc>
        <w:tc>
          <w:tcPr>
            <w:tcW w:w="1260" w:type="dxa"/>
            <w:shd w:val="clear" w:color="auto" w:fill="auto"/>
            <w:noWrap/>
            <w:hideMark/>
          </w:tcPr>
          <w:p w14:paraId="2987B0F9"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418</w:t>
            </w:r>
          </w:p>
        </w:tc>
        <w:tc>
          <w:tcPr>
            <w:tcW w:w="0" w:type="auto"/>
            <w:shd w:val="clear" w:color="auto" w:fill="auto"/>
            <w:noWrap/>
            <w:hideMark/>
          </w:tcPr>
          <w:p w14:paraId="559D13E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8</w:t>
            </w:r>
          </w:p>
        </w:tc>
        <w:tc>
          <w:tcPr>
            <w:tcW w:w="0" w:type="auto"/>
            <w:shd w:val="clear" w:color="auto" w:fill="auto"/>
            <w:noWrap/>
            <w:hideMark/>
          </w:tcPr>
          <w:p w14:paraId="06125247"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929</w:t>
            </w:r>
          </w:p>
        </w:tc>
      </w:tr>
      <w:tr w:rsidR="000A2CA5" w:rsidRPr="00C565BC" w14:paraId="46C41CBE" w14:textId="77777777" w:rsidTr="003C736C">
        <w:trPr>
          <w:trHeight w:val="171"/>
          <w:jc w:val="center"/>
        </w:trPr>
        <w:tc>
          <w:tcPr>
            <w:tcW w:w="0" w:type="auto"/>
            <w:shd w:val="clear" w:color="auto" w:fill="auto"/>
            <w:noWrap/>
            <w:hideMark/>
          </w:tcPr>
          <w:p w14:paraId="63177DD9"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w:t>
            </w:r>
          </w:p>
        </w:tc>
        <w:tc>
          <w:tcPr>
            <w:tcW w:w="1041" w:type="dxa"/>
            <w:shd w:val="clear" w:color="auto" w:fill="auto"/>
            <w:noWrap/>
            <w:hideMark/>
          </w:tcPr>
          <w:p w14:paraId="1743D862"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50</w:t>
            </w:r>
          </w:p>
        </w:tc>
        <w:tc>
          <w:tcPr>
            <w:tcW w:w="442" w:type="dxa"/>
            <w:shd w:val="clear" w:color="auto" w:fill="auto"/>
            <w:noWrap/>
            <w:hideMark/>
          </w:tcPr>
          <w:p w14:paraId="20D0E652"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1</w:t>
            </w:r>
          </w:p>
        </w:tc>
        <w:tc>
          <w:tcPr>
            <w:tcW w:w="1057" w:type="dxa"/>
            <w:shd w:val="clear" w:color="auto" w:fill="auto"/>
            <w:noWrap/>
            <w:hideMark/>
          </w:tcPr>
          <w:p w14:paraId="09208C8B"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21</w:t>
            </w:r>
          </w:p>
        </w:tc>
        <w:tc>
          <w:tcPr>
            <w:tcW w:w="0" w:type="auto"/>
            <w:shd w:val="clear" w:color="auto" w:fill="auto"/>
            <w:noWrap/>
            <w:hideMark/>
          </w:tcPr>
          <w:p w14:paraId="40BC5F2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8</w:t>
            </w:r>
          </w:p>
        </w:tc>
        <w:tc>
          <w:tcPr>
            <w:tcW w:w="1653" w:type="dxa"/>
            <w:shd w:val="clear" w:color="auto" w:fill="auto"/>
            <w:noWrap/>
            <w:hideMark/>
          </w:tcPr>
          <w:p w14:paraId="159C2169"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817</w:t>
            </w:r>
          </w:p>
        </w:tc>
        <w:tc>
          <w:tcPr>
            <w:tcW w:w="425" w:type="dxa"/>
            <w:shd w:val="clear" w:color="auto" w:fill="auto"/>
            <w:noWrap/>
            <w:hideMark/>
          </w:tcPr>
          <w:p w14:paraId="21BA676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5</w:t>
            </w:r>
          </w:p>
        </w:tc>
        <w:tc>
          <w:tcPr>
            <w:tcW w:w="709" w:type="dxa"/>
            <w:shd w:val="clear" w:color="auto" w:fill="auto"/>
            <w:noWrap/>
            <w:hideMark/>
          </w:tcPr>
          <w:p w14:paraId="071CAA7D" w14:textId="183A3719"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304</w:t>
            </w:r>
          </w:p>
        </w:tc>
        <w:tc>
          <w:tcPr>
            <w:tcW w:w="567" w:type="dxa"/>
            <w:shd w:val="clear" w:color="auto" w:fill="auto"/>
            <w:noWrap/>
            <w:hideMark/>
          </w:tcPr>
          <w:p w14:paraId="71C5445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2</w:t>
            </w:r>
          </w:p>
        </w:tc>
        <w:tc>
          <w:tcPr>
            <w:tcW w:w="1260" w:type="dxa"/>
            <w:shd w:val="clear" w:color="auto" w:fill="auto"/>
            <w:noWrap/>
            <w:hideMark/>
          </w:tcPr>
          <w:p w14:paraId="37DCA48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308</w:t>
            </w:r>
          </w:p>
        </w:tc>
        <w:tc>
          <w:tcPr>
            <w:tcW w:w="0" w:type="auto"/>
            <w:shd w:val="clear" w:color="auto" w:fill="auto"/>
            <w:noWrap/>
            <w:hideMark/>
          </w:tcPr>
          <w:p w14:paraId="26A011D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9</w:t>
            </w:r>
          </w:p>
        </w:tc>
        <w:tc>
          <w:tcPr>
            <w:tcW w:w="0" w:type="auto"/>
            <w:shd w:val="clear" w:color="auto" w:fill="auto"/>
            <w:noWrap/>
            <w:hideMark/>
          </w:tcPr>
          <w:p w14:paraId="65D8BC7E"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947</w:t>
            </w:r>
          </w:p>
        </w:tc>
      </w:tr>
      <w:tr w:rsidR="00361372" w:rsidRPr="00C565BC" w14:paraId="6F8663DC" w14:textId="77777777" w:rsidTr="003C736C">
        <w:trPr>
          <w:trHeight w:val="171"/>
          <w:jc w:val="center"/>
        </w:trPr>
        <w:tc>
          <w:tcPr>
            <w:tcW w:w="0" w:type="auto"/>
            <w:shd w:val="clear" w:color="auto" w:fill="auto"/>
            <w:noWrap/>
            <w:hideMark/>
          </w:tcPr>
          <w:p w14:paraId="6C8F7F3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w:t>
            </w:r>
          </w:p>
        </w:tc>
        <w:tc>
          <w:tcPr>
            <w:tcW w:w="1041" w:type="dxa"/>
            <w:shd w:val="clear" w:color="auto" w:fill="auto"/>
            <w:noWrap/>
            <w:hideMark/>
          </w:tcPr>
          <w:p w14:paraId="5811154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200</w:t>
            </w:r>
            <w:r w:rsidRPr="00C565BC">
              <w:rPr>
                <w:rFonts w:ascii="Calibri" w:eastAsia="PMingLiU" w:hAnsi="Calibri" w:cs="Calibri"/>
                <w:color w:val="000000"/>
                <w:sz w:val="20"/>
                <w:szCs w:val="20"/>
                <w:lang w:val="en-US"/>
              </w:rPr>
              <w:t xml:space="preserve"> | 3037</w:t>
            </w:r>
          </w:p>
        </w:tc>
        <w:tc>
          <w:tcPr>
            <w:tcW w:w="442" w:type="dxa"/>
            <w:shd w:val="clear" w:color="auto" w:fill="auto"/>
            <w:noWrap/>
            <w:hideMark/>
          </w:tcPr>
          <w:p w14:paraId="226B62E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2</w:t>
            </w:r>
          </w:p>
        </w:tc>
        <w:tc>
          <w:tcPr>
            <w:tcW w:w="1057" w:type="dxa"/>
            <w:shd w:val="clear" w:color="auto" w:fill="auto"/>
            <w:noWrap/>
            <w:hideMark/>
          </w:tcPr>
          <w:p w14:paraId="0CBECECE"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48</w:t>
            </w:r>
          </w:p>
        </w:tc>
        <w:tc>
          <w:tcPr>
            <w:tcW w:w="0" w:type="auto"/>
            <w:shd w:val="clear" w:color="auto" w:fill="auto"/>
            <w:noWrap/>
            <w:hideMark/>
          </w:tcPr>
          <w:p w14:paraId="0F106AD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9</w:t>
            </w:r>
          </w:p>
        </w:tc>
        <w:tc>
          <w:tcPr>
            <w:tcW w:w="1653" w:type="dxa"/>
            <w:shd w:val="clear" w:color="auto" w:fill="auto"/>
            <w:noWrap/>
            <w:hideMark/>
          </w:tcPr>
          <w:p w14:paraId="03E05257"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833</w:t>
            </w:r>
          </w:p>
        </w:tc>
        <w:tc>
          <w:tcPr>
            <w:tcW w:w="425" w:type="dxa"/>
            <w:shd w:val="clear" w:color="auto" w:fill="auto"/>
            <w:noWrap/>
            <w:hideMark/>
          </w:tcPr>
          <w:p w14:paraId="4FC393F8"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6</w:t>
            </w:r>
          </w:p>
        </w:tc>
        <w:tc>
          <w:tcPr>
            <w:tcW w:w="709" w:type="dxa"/>
            <w:shd w:val="clear" w:color="auto" w:fill="auto"/>
            <w:noWrap/>
            <w:hideMark/>
          </w:tcPr>
          <w:p w14:paraId="1D106C0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322</w:t>
            </w:r>
          </w:p>
        </w:tc>
        <w:tc>
          <w:tcPr>
            <w:tcW w:w="567" w:type="dxa"/>
            <w:shd w:val="clear" w:color="auto" w:fill="auto"/>
            <w:noWrap/>
            <w:hideMark/>
          </w:tcPr>
          <w:p w14:paraId="1A0E428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3</w:t>
            </w:r>
          </w:p>
        </w:tc>
        <w:tc>
          <w:tcPr>
            <w:tcW w:w="1260" w:type="dxa"/>
            <w:shd w:val="clear" w:color="auto" w:fill="auto"/>
            <w:noWrap/>
            <w:hideMark/>
          </w:tcPr>
          <w:p w14:paraId="301C29E3" w14:textId="248773DA"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w:t>
            </w:r>
            <w:r w:rsidR="003C736C">
              <w:rPr>
                <w:rFonts w:ascii="PMingLiU" w:eastAsia="PMingLiU" w:hAnsi="PMingLiU" w:cs="Times New Roman"/>
                <w:color w:val="000000"/>
                <w:sz w:val="20"/>
                <w:szCs w:val="20"/>
                <w:lang w:val="en-US"/>
              </w:rPr>
              <w:t>----</w:t>
            </w:r>
          </w:p>
        </w:tc>
        <w:tc>
          <w:tcPr>
            <w:tcW w:w="0" w:type="auto"/>
            <w:shd w:val="clear" w:color="auto" w:fill="auto"/>
            <w:noWrap/>
            <w:hideMark/>
          </w:tcPr>
          <w:p w14:paraId="437FBD4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90</w:t>
            </w:r>
          </w:p>
        </w:tc>
        <w:tc>
          <w:tcPr>
            <w:tcW w:w="0" w:type="auto"/>
            <w:shd w:val="clear" w:color="auto" w:fill="auto"/>
            <w:noWrap/>
            <w:hideMark/>
          </w:tcPr>
          <w:p w14:paraId="168E635B"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753</w:t>
            </w:r>
            <w:r w:rsidRPr="00C565BC">
              <w:rPr>
                <w:rFonts w:ascii="Calibri" w:eastAsia="PMingLiU" w:hAnsi="Calibri" w:cs="Calibri"/>
                <w:color w:val="000000"/>
                <w:sz w:val="20"/>
                <w:szCs w:val="20"/>
                <w:lang w:val="en-US"/>
              </w:rPr>
              <w:t xml:space="preserve"> | 4010</w:t>
            </w:r>
          </w:p>
        </w:tc>
      </w:tr>
      <w:tr w:rsidR="000A2CA5" w:rsidRPr="00C565BC" w14:paraId="5B53E938" w14:textId="77777777" w:rsidTr="003C736C">
        <w:trPr>
          <w:trHeight w:val="171"/>
          <w:jc w:val="center"/>
        </w:trPr>
        <w:tc>
          <w:tcPr>
            <w:tcW w:w="0" w:type="auto"/>
            <w:shd w:val="clear" w:color="auto" w:fill="auto"/>
            <w:noWrap/>
            <w:hideMark/>
          </w:tcPr>
          <w:p w14:paraId="11B1EBE8"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w:t>
            </w:r>
          </w:p>
        </w:tc>
        <w:tc>
          <w:tcPr>
            <w:tcW w:w="1041" w:type="dxa"/>
            <w:shd w:val="clear" w:color="auto" w:fill="auto"/>
            <w:noWrap/>
            <w:hideMark/>
          </w:tcPr>
          <w:p w14:paraId="71B3D5DB"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00</w:t>
            </w:r>
          </w:p>
        </w:tc>
        <w:tc>
          <w:tcPr>
            <w:tcW w:w="442" w:type="dxa"/>
            <w:shd w:val="clear" w:color="auto" w:fill="auto"/>
            <w:noWrap/>
            <w:hideMark/>
          </w:tcPr>
          <w:p w14:paraId="1B2023B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3</w:t>
            </w:r>
          </w:p>
        </w:tc>
        <w:tc>
          <w:tcPr>
            <w:tcW w:w="1057" w:type="dxa"/>
            <w:shd w:val="clear" w:color="auto" w:fill="auto"/>
            <w:noWrap/>
            <w:hideMark/>
          </w:tcPr>
          <w:p w14:paraId="3B066EA8"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529</w:t>
            </w:r>
          </w:p>
        </w:tc>
        <w:tc>
          <w:tcPr>
            <w:tcW w:w="0" w:type="auto"/>
            <w:shd w:val="clear" w:color="auto" w:fill="auto"/>
            <w:noWrap/>
            <w:hideMark/>
          </w:tcPr>
          <w:p w14:paraId="00CFFAB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0</w:t>
            </w:r>
          </w:p>
        </w:tc>
        <w:tc>
          <w:tcPr>
            <w:tcW w:w="1653" w:type="dxa"/>
            <w:shd w:val="clear" w:color="auto" w:fill="auto"/>
            <w:noWrap/>
            <w:hideMark/>
          </w:tcPr>
          <w:p w14:paraId="45D16C6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100</w:t>
            </w:r>
          </w:p>
        </w:tc>
        <w:tc>
          <w:tcPr>
            <w:tcW w:w="425" w:type="dxa"/>
            <w:shd w:val="clear" w:color="auto" w:fill="auto"/>
            <w:noWrap/>
            <w:hideMark/>
          </w:tcPr>
          <w:p w14:paraId="0E39BC2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7</w:t>
            </w:r>
          </w:p>
        </w:tc>
        <w:tc>
          <w:tcPr>
            <w:tcW w:w="709" w:type="dxa"/>
            <w:shd w:val="clear" w:color="auto" w:fill="auto"/>
            <w:noWrap/>
            <w:hideMark/>
          </w:tcPr>
          <w:p w14:paraId="57F3598A" w14:textId="0E3B6910"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334</w:t>
            </w:r>
          </w:p>
        </w:tc>
        <w:tc>
          <w:tcPr>
            <w:tcW w:w="567" w:type="dxa"/>
            <w:shd w:val="clear" w:color="auto" w:fill="auto"/>
            <w:noWrap/>
            <w:hideMark/>
          </w:tcPr>
          <w:p w14:paraId="2DBEE045"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4</w:t>
            </w:r>
          </w:p>
        </w:tc>
        <w:tc>
          <w:tcPr>
            <w:tcW w:w="1260" w:type="dxa"/>
            <w:shd w:val="clear" w:color="auto" w:fill="auto"/>
            <w:noWrap/>
            <w:hideMark/>
          </w:tcPr>
          <w:p w14:paraId="0EAE8871" w14:textId="7649C416"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w:t>
            </w:r>
            <w:r w:rsidR="003C736C">
              <w:rPr>
                <w:rFonts w:ascii="PMingLiU" w:eastAsia="PMingLiU" w:hAnsi="PMingLiU" w:cs="Times New Roman"/>
                <w:color w:val="000000"/>
                <w:sz w:val="20"/>
                <w:szCs w:val="20"/>
                <w:lang w:val="en-US"/>
              </w:rPr>
              <w:t>----</w:t>
            </w:r>
          </w:p>
        </w:tc>
        <w:tc>
          <w:tcPr>
            <w:tcW w:w="0" w:type="auto"/>
            <w:shd w:val="clear" w:color="auto" w:fill="auto"/>
            <w:noWrap/>
            <w:hideMark/>
          </w:tcPr>
          <w:p w14:paraId="58B5149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91</w:t>
            </w:r>
          </w:p>
        </w:tc>
        <w:tc>
          <w:tcPr>
            <w:tcW w:w="0" w:type="auto"/>
            <w:shd w:val="clear" w:color="auto" w:fill="auto"/>
            <w:noWrap/>
            <w:hideMark/>
          </w:tcPr>
          <w:p w14:paraId="35E2DD6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638</w:t>
            </w:r>
            <w:r w:rsidRPr="00C565BC">
              <w:rPr>
                <w:rFonts w:ascii="Calibri" w:eastAsia="PMingLiU" w:hAnsi="Calibri" w:cs="Calibri"/>
                <w:color w:val="000000"/>
                <w:sz w:val="20"/>
                <w:szCs w:val="20"/>
                <w:lang w:val="en-US"/>
              </w:rPr>
              <w:t xml:space="preserve"> | 4521</w:t>
            </w:r>
          </w:p>
        </w:tc>
      </w:tr>
      <w:tr w:rsidR="000A2CA5" w:rsidRPr="00C565BC" w14:paraId="21668545" w14:textId="77777777" w:rsidTr="003C736C">
        <w:trPr>
          <w:trHeight w:val="171"/>
          <w:jc w:val="center"/>
        </w:trPr>
        <w:tc>
          <w:tcPr>
            <w:tcW w:w="0" w:type="auto"/>
            <w:shd w:val="clear" w:color="auto" w:fill="auto"/>
            <w:noWrap/>
            <w:hideMark/>
          </w:tcPr>
          <w:p w14:paraId="3D26E368"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w:t>
            </w:r>
          </w:p>
        </w:tc>
        <w:tc>
          <w:tcPr>
            <w:tcW w:w="1041" w:type="dxa"/>
            <w:shd w:val="clear" w:color="auto" w:fill="auto"/>
            <w:noWrap/>
            <w:hideMark/>
          </w:tcPr>
          <w:p w14:paraId="17EEF35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34</w:t>
            </w:r>
          </w:p>
        </w:tc>
        <w:tc>
          <w:tcPr>
            <w:tcW w:w="442" w:type="dxa"/>
            <w:shd w:val="clear" w:color="auto" w:fill="auto"/>
            <w:noWrap/>
            <w:hideMark/>
          </w:tcPr>
          <w:p w14:paraId="44FADD7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4</w:t>
            </w:r>
          </w:p>
        </w:tc>
        <w:tc>
          <w:tcPr>
            <w:tcW w:w="1057" w:type="dxa"/>
            <w:shd w:val="clear" w:color="auto" w:fill="auto"/>
            <w:noWrap/>
            <w:hideMark/>
          </w:tcPr>
          <w:p w14:paraId="670E5420"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549</w:t>
            </w:r>
          </w:p>
        </w:tc>
        <w:tc>
          <w:tcPr>
            <w:tcW w:w="0" w:type="auto"/>
            <w:shd w:val="clear" w:color="auto" w:fill="auto"/>
            <w:noWrap/>
            <w:hideMark/>
          </w:tcPr>
          <w:p w14:paraId="2BBE372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1</w:t>
            </w:r>
          </w:p>
        </w:tc>
        <w:tc>
          <w:tcPr>
            <w:tcW w:w="1653" w:type="dxa"/>
            <w:shd w:val="clear" w:color="auto" w:fill="auto"/>
            <w:noWrap/>
            <w:hideMark/>
          </w:tcPr>
          <w:p w14:paraId="3B57943C" w14:textId="0183C17A" w:rsidR="00C565BC" w:rsidRPr="00C565BC" w:rsidRDefault="008F0CE1"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color w:val="000000"/>
                <w:sz w:val="20"/>
                <w:szCs w:val="20"/>
                <w:lang w:val="en-US"/>
              </w:rPr>
              <w:t>0</w:t>
            </w:r>
            <w:r w:rsidR="00C565BC" w:rsidRPr="00C565BC">
              <w:rPr>
                <w:rFonts w:ascii="PMingLiU" w:eastAsia="PMingLiU" w:hAnsi="PMingLiU" w:cs="Times New Roman" w:hint="eastAsia"/>
                <w:color w:val="000000"/>
                <w:sz w:val="20"/>
                <w:szCs w:val="20"/>
                <w:lang w:val="en-US"/>
              </w:rPr>
              <w:t>85</w:t>
            </w:r>
            <w:r w:rsidR="00C565BC" w:rsidRPr="00C565BC">
              <w:rPr>
                <w:rFonts w:ascii="Calibri" w:eastAsia="PMingLiU" w:hAnsi="Calibri" w:cs="Calibri"/>
                <w:color w:val="000000"/>
                <w:sz w:val="20"/>
                <w:szCs w:val="20"/>
                <w:lang w:val="en-US"/>
              </w:rPr>
              <w:t>8</w:t>
            </w:r>
            <w:r w:rsidR="008F10DC">
              <w:rPr>
                <w:rFonts w:ascii="Calibri" w:eastAsia="PMingLiU" w:hAnsi="Calibri" w:cs="Calibri"/>
                <w:color w:val="000000"/>
                <w:sz w:val="20"/>
                <w:szCs w:val="20"/>
                <w:lang w:val="en-US"/>
              </w:rPr>
              <w:t xml:space="preserve"> |</w:t>
            </w:r>
            <w:r w:rsidR="00C565BC" w:rsidRPr="00C565BC">
              <w:rPr>
                <w:rFonts w:ascii="Calibri" w:eastAsia="PMingLiU" w:hAnsi="Calibri" w:cs="Calibri"/>
                <w:color w:val="000000"/>
                <w:sz w:val="20"/>
                <w:szCs w:val="20"/>
                <w:lang w:val="en-US"/>
              </w:rPr>
              <w:t xml:space="preserve"> 4050</w:t>
            </w:r>
          </w:p>
        </w:tc>
        <w:tc>
          <w:tcPr>
            <w:tcW w:w="425" w:type="dxa"/>
            <w:shd w:val="clear" w:color="auto" w:fill="auto"/>
            <w:noWrap/>
            <w:hideMark/>
          </w:tcPr>
          <w:p w14:paraId="29DEA84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8</w:t>
            </w:r>
          </w:p>
        </w:tc>
        <w:tc>
          <w:tcPr>
            <w:tcW w:w="709" w:type="dxa"/>
            <w:shd w:val="clear" w:color="auto" w:fill="auto"/>
            <w:noWrap/>
            <w:hideMark/>
          </w:tcPr>
          <w:p w14:paraId="5DEB5807"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340</w:t>
            </w:r>
          </w:p>
        </w:tc>
        <w:tc>
          <w:tcPr>
            <w:tcW w:w="567" w:type="dxa"/>
            <w:shd w:val="clear" w:color="auto" w:fill="auto"/>
            <w:noWrap/>
            <w:hideMark/>
          </w:tcPr>
          <w:p w14:paraId="289CFE6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5</w:t>
            </w:r>
          </w:p>
        </w:tc>
        <w:tc>
          <w:tcPr>
            <w:tcW w:w="1260" w:type="dxa"/>
            <w:shd w:val="clear" w:color="auto" w:fill="auto"/>
            <w:noWrap/>
            <w:hideMark/>
          </w:tcPr>
          <w:p w14:paraId="29D7900E"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457</w:t>
            </w:r>
          </w:p>
        </w:tc>
        <w:tc>
          <w:tcPr>
            <w:tcW w:w="0" w:type="auto"/>
            <w:shd w:val="clear" w:color="auto" w:fill="auto"/>
            <w:noWrap/>
            <w:hideMark/>
          </w:tcPr>
          <w:p w14:paraId="4DBE2122"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92</w:t>
            </w:r>
          </w:p>
        </w:tc>
        <w:tc>
          <w:tcPr>
            <w:tcW w:w="0" w:type="auto"/>
            <w:shd w:val="clear" w:color="auto" w:fill="auto"/>
            <w:noWrap/>
            <w:hideMark/>
          </w:tcPr>
          <w:p w14:paraId="1209EA19"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657</w:t>
            </w:r>
          </w:p>
        </w:tc>
      </w:tr>
      <w:tr w:rsidR="000A2CA5" w:rsidRPr="00C565BC" w14:paraId="118FB961" w14:textId="77777777" w:rsidTr="003C736C">
        <w:trPr>
          <w:trHeight w:val="171"/>
          <w:jc w:val="center"/>
        </w:trPr>
        <w:tc>
          <w:tcPr>
            <w:tcW w:w="0" w:type="auto"/>
            <w:shd w:val="clear" w:color="auto" w:fill="auto"/>
            <w:noWrap/>
            <w:hideMark/>
          </w:tcPr>
          <w:p w14:paraId="751366C7"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w:t>
            </w:r>
          </w:p>
        </w:tc>
        <w:tc>
          <w:tcPr>
            <w:tcW w:w="1041" w:type="dxa"/>
            <w:shd w:val="clear" w:color="auto" w:fill="auto"/>
            <w:noWrap/>
            <w:hideMark/>
          </w:tcPr>
          <w:p w14:paraId="045AE1C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41</w:t>
            </w:r>
          </w:p>
        </w:tc>
        <w:tc>
          <w:tcPr>
            <w:tcW w:w="442" w:type="dxa"/>
            <w:shd w:val="clear" w:color="auto" w:fill="auto"/>
            <w:noWrap/>
            <w:hideMark/>
          </w:tcPr>
          <w:p w14:paraId="2D94179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5</w:t>
            </w:r>
          </w:p>
        </w:tc>
        <w:tc>
          <w:tcPr>
            <w:tcW w:w="1057" w:type="dxa"/>
            <w:shd w:val="clear" w:color="auto" w:fill="auto"/>
            <w:noWrap/>
            <w:hideMark/>
          </w:tcPr>
          <w:p w14:paraId="255A9BBB"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621</w:t>
            </w:r>
          </w:p>
        </w:tc>
        <w:tc>
          <w:tcPr>
            <w:tcW w:w="0" w:type="auto"/>
            <w:shd w:val="clear" w:color="auto" w:fill="auto"/>
            <w:noWrap/>
            <w:hideMark/>
          </w:tcPr>
          <w:p w14:paraId="20152988"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2</w:t>
            </w:r>
          </w:p>
        </w:tc>
        <w:tc>
          <w:tcPr>
            <w:tcW w:w="1653" w:type="dxa"/>
            <w:shd w:val="clear" w:color="auto" w:fill="auto"/>
            <w:noWrap/>
            <w:hideMark/>
          </w:tcPr>
          <w:p w14:paraId="66E6FCA7" w14:textId="00E15575" w:rsidR="00C565BC" w:rsidRPr="00C565BC" w:rsidRDefault="007513D2"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color w:val="000000"/>
                <w:sz w:val="20"/>
                <w:szCs w:val="20"/>
                <w:lang w:val="en-US"/>
              </w:rPr>
              <w:t>0</w:t>
            </w:r>
            <w:r w:rsidR="00C565BC" w:rsidRPr="00C565BC">
              <w:rPr>
                <w:rFonts w:ascii="PMingLiU" w:eastAsia="PMingLiU" w:hAnsi="PMingLiU" w:cs="Times New Roman" w:hint="eastAsia"/>
                <w:color w:val="000000"/>
                <w:sz w:val="20"/>
                <w:szCs w:val="20"/>
                <w:lang w:val="en-US"/>
              </w:rPr>
              <w:t>910</w:t>
            </w:r>
          </w:p>
        </w:tc>
        <w:tc>
          <w:tcPr>
            <w:tcW w:w="425" w:type="dxa"/>
            <w:tcBorders>
              <w:right w:val="single" w:sz="2" w:space="0" w:color="auto"/>
            </w:tcBorders>
            <w:shd w:val="clear" w:color="auto" w:fill="auto"/>
            <w:noWrap/>
            <w:hideMark/>
          </w:tcPr>
          <w:p w14:paraId="46777FF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9</w:t>
            </w:r>
          </w:p>
        </w:tc>
        <w:tc>
          <w:tcPr>
            <w:tcW w:w="709" w:type="dxa"/>
            <w:tcBorders>
              <w:left w:val="single" w:sz="2" w:space="0" w:color="auto"/>
            </w:tcBorders>
            <w:shd w:val="clear" w:color="auto" w:fill="auto"/>
            <w:noWrap/>
            <w:hideMark/>
          </w:tcPr>
          <w:p w14:paraId="7175E745"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4:08</w:t>
            </w:r>
          </w:p>
        </w:tc>
        <w:tc>
          <w:tcPr>
            <w:tcW w:w="567" w:type="dxa"/>
            <w:shd w:val="clear" w:color="auto" w:fill="auto"/>
            <w:noWrap/>
            <w:hideMark/>
          </w:tcPr>
          <w:p w14:paraId="5336448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6</w:t>
            </w:r>
          </w:p>
        </w:tc>
        <w:tc>
          <w:tcPr>
            <w:tcW w:w="1260" w:type="dxa"/>
            <w:shd w:val="clear" w:color="auto" w:fill="auto"/>
            <w:noWrap/>
            <w:hideMark/>
          </w:tcPr>
          <w:p w14:paraId="63EF5EEE"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546</w:t>
            </w:r>
          </w:p>
        </w:tc>
        <w:tc>
          <w:tcPr>
            <w:tcW w:w="0" w:type="auto"/>
            <w:shd w:val="clear" w:color="auto" w:fill="auto"/>
            <w:noWrap/>
            <w:hideMark/>
          </w:tcPr>
          <w:p w14:paraId="7119CEA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93</w:t>
            </w:r>
          </w:p>
        </w:tc>
        <w:tc>
          <w:tcPr>
            <w:tcW w:w="0" w:type="auto"/>
            <w:shd w:val="clear" w:color="auto" w:fill="auto"/>
            <w:noWrap/>
            <w:hideMark/>
          </w:tcPr>
          <w:p w14:paraId="06193EE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718</w:t>
            </w:r>
          </w:p>
        </w:tc>
      </w:tr>
      <w:tr w:rsidR="000A2CA5" w:rsidRPr="00C565BC" w14:paraId="2FD7D5D1" w14:textId="77777777" w:rsidTr="003C736C">
        <w:trPr>
          <w:trHeight w:val="171"/>
          <w:jc w:val="center"/>
        </w:trPr>
        <w:tc>
          <w:tcPr>
            <w:tcW w:w="0" w:type="auto"/>
            <w:shd w:val="clear" w:color="auto" w:fill="auto"/>
            <w:noWrap/>
            <w:hideMark/>
          </w:tcPr>
          <w:p w14:paraId="51C7895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9</w:t>
            </w:r>
          </w:p>
        </w:tc>
        <w:tc>
          <w:tcPr>
            <w:tcW w:w="1041" w:type="dxa"/>
            <w:shd w:val="clear" w:color="auto" w:fill="auto"/>
            <w:noWrap/>
            <w:hideMark/>
          </w:tcPr>
          <w:p w14:paraId="6EEBC26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19</w:t>
            </w:r>
          </w:p>
        </w:tc>
        <w:tc>
          <w:tcPr>
            <w:tcW w:w="442" w:type="dxa"/>
            <w:shd w:val="clear" w:color="auto" w:fill="auto"/>
            <w:noWrap/>
            <w:hideMark/>
          </w:tcPr>
          <w:p w14:paraId="658E3C1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bookmarkStart w:id="110" w:name="RANGE!Z187"/>
            <w:r w:rsidRPr="00C565BC">
              <w:rPr>
                <w:rFonts w:ascii="PMingLiU" w:eastAsia="PMingLiU" w:hAnsi="PMingLiU" w:cs="Times New Roman" w:hint="eastAsia"/>
                <w:color w:val="000000"/>
                <w:sz w:val="20"/>
                <w:szCs w:val="20"/>
                <w:lang w:val="en-US"/>
              </w:rPr>
              <w:t>26</w:t>
            </w:r>
            <w:bookmarkEnd w:id="110"/>
          </w:p>
        </w:tc>
        <w:tc>
          <w:tcPr>
            <w:tcW w:w="1057" w:type="dxa"/>
            <w:shd w:val="clear" w:color="auto" w:fill="auto"/>
            <w:noWrap/>
            <w:hideMark/>
          </w:tcPr>
          <w:p w14:paraId="1CA51C0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644</w:t>
            </w:r>
          </w:p>
        </w:tc>
        <w:tc>
          <w:tcPr>
            <w:tcW w:w="0" w:type="auto"/>
            <w:shd w:val="clear" w:color="auto" w:fill="auto"/>
            <w:noWrap/>
            <w:hideMark/>
          </w:tcPr>
          <w:p w14:paraId="0531C75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3</w:t>
            </w:r>
          </w:p>
        </w:tc>
        <w:tc>
          <w:tcPr>
            <w:tcW w:w="1653" w:type="dxa"/>
            <w:shd w:val="clear" w:color="auto" w:fill="auto"/>
            <w:noWrap/>
            <w:hideMark/>
          </w:tcPr>
          <w:p w14:paraId="61B8F2F3" w14:textId="5F9810C4" w:rsidR="00C565BC" w:rsidRPr="00C565BC" w:rsidRDefault="007513D2"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color w:val="000000"/>
                <w:sz w:val="20"/>
                <w:szCs w:val="20"/>
                <w:lang w:val="en-US"/>
              </w:rPr>
              <w:t>0</w:t>
            </w:r>
            <w:r w:rsidR="00C565BC" w:rsidRPr="00C565BC">
              <w:rPr>
                <w:rFonts w:ascii="PMingLiU" w:eastAsia="PMingLiU" w:hAnsi="PMingLiU" w:cs="Times New Roman" w:hint="eastAsia"/>
                <w:color w:val="000000"/>
                <w:sz w:val="20"/>
                <w:szCs w:val="20"/>
                <w:lang w:val="en-US"/>
              </w:rPr>
              <w:t>917</w:t>
            </w:r>
          </w:p>
        </w:tc>
        <w:tc>
          <w:tcPr>
            <w:tcW w:w="425" w:type="dxa"/>
            <w:shd w:val="clear" w:color="auto" w:fill="auto"/>
            <w:noWrap/>
            <w:hideMark/>
          </w:tcPr>
          <w:p w14:paraId="0F4D43C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0</w:t>
            </w:r>
          </w:p>
        </w:tc>
        <w:tc>
          <w:tcPr>
            <w:tcW w:w="709" w:type="dxa"/>
            <w:shd w:val="clear" w:color="auto" w:fill="auto"/>
            <w:noWrap/>
            <w:hideMark/>
          </w:tcPr>
          <w:p w14:paraId="222DC132"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431</w:t>
            </w:r>
          </w:p>
        </w:tc>
        <w:tc>
          <w:tcPr>
            <w:tcW w:w="567" w:type="dxa"/>
            <w:shd w:val="clear" w:color="auto" w:fill="auto"/>
            <w:noWrap/>
            <w:hideMark/>
          </w:tcPr>
          <w:p w14:paraId="505972D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7</w:t>
            </w:r>
          </w:p>
        </w:tc>
        <w:tc>
          <w:tcPr>
            <w:tcW w:w="1260" w:type="dxa"/>
            <w:shd w:val="clear" w:color="auto" w:fill="auto"/>
            <w:noWrap/>
            <w:hideMark/>
          </w:tcPr>
          <w:p w14:paraId="12971CC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556</w:t>
            </w:r>
          </w:p>
        </w:tc>
        <w:tc>
          <w:tcPr>
            <w:tcW w:w="0" w:type="auto"/>
            <w:shd w:val="clear" w:color="auto" w:fill="auto"/>
            <w:noWrap/>
            <w:hideMark/>
          </w:tcPr>
          <w:p w14:paraId="4A3828D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94</w:t>
            </w:r>
          </w:p>
        </w:tc>
        <w:tc>
          <w:tcPr>
            <w:tcW w:w="0" w:type="auto"/>
            <w:shd w:val="clear" w:color="auto" w:fill="auto"/>
            <w:noWrap/>
            <w:hideMark/>
          </w:tcPr>
          <w:p w14:paraId="678336B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530</w:t>
            </w:r>
          </w:p>
        </w:tc>
      </w:tr>
      <w:tr w:rsidR="000A2CA5" w:rsidRPr="00C565BC" w14:paraId="731F387C" w14:textId="77777777" w:rsidTr="003C736C">
        <w:trPr>
          <w:trHeight w:val="171"/>
          <w:jc w:val="center"/>
        </w:trPr>
        <w:tc>
          <w:tcPr>
            <w:tcW w:w="0" w:type="auto"/>
            <w:shd w:val="clear" w:color="auto" w:fill="auto"/>
            <w:noWrap/>
            <w:hideMark/>
          </w:tcPr>
          <w:p w14:paraId="06326EA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0</w:t>
            </w:r>
          </w:p>
        </w:tc>
        <w:tc>
          <w:tcPr>
            <w:tcW w:w="1041" w:type="dxa"/>
            <w:shd w:val="clear" w:color="auto" w:fill="auto"/>
            <w:noWrap/>
            <w:hideMark/>
          </w:tcPr>
          <w:p w14:paraId="57CB80D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32</w:t>
            </w:r>
          </w:p>
        </w:tc>
        <w:tc>
          <w:tcPr>
            <w:tcW w:w="442" w:type="dxa"/>
            <w:shd w:val="clear" w:color="auto" w:fill="auto"/>
            <w:noWrap/>
            <w:hideMark/>
          </w:tcPr>
          <w:p w14:paraId="351B7EB8"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7</w:t>
            </w:r>
          </w:p>
        </w:tc>
        <w:tc>
          <w:tcPr>
            <w:tcW w:w="1057" w:type="dxa"/>
            <w:shd w:val="clear" w:color="auto" w:fill="auto"/>
            <w:noWrap/>
            <w:hideMark/>
          </w:tcPr>
          <w:p w14:paraId="7AD929E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704</w:t>
            </w:r>
          </w:p>
        </w:tc>
        <w:tc>
          <w:tcPr>
            <w:tcW w:w="0" w:type="auto"/>
            <w:shd w:val="clear" w:color="auto" w:fill="auto"/>
            <w:noWrap/>
            <w:hideMark/>
          </w:tcPr>
          <w:p w14:paraId="7829E460"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4</w:t>
            </w:r>
          </w:p>
        </w:tc>
        <w:tc>
          <w:tcPr>
            <w:tcW w:w="1653" w:type="dxa"/>
            <w:shd w:val="clear" w:color="auto" w:fill="auto"/>
            <w:noWrap/>
            <w:hideMark/>
          </w:tcPr>
          <w:p w14:paraId="7A2B2624" w14:textId="67C80FEF" w:rsidR="00C565BC" w:rsidRPr="00C565BC" w:rsidRDefault="007513D2"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color w:val="000000"/>
                <w:sz w:val="20"/>
                <w:szCs w:val="20"/>
                <w:lang w:val="en-US"/>
              </w:rPr>
              <w:t>0</w:t>
            </w:r>
            <w:r w:rsidR="00C565BC" w:rsidRPr="00C565BC">
              <w:rPr>
                <w:rFonts w:ascii="PMingLiU" w:eastAsia="PMingLiU" w:hAnsi="PMingLiU" w:cs="Times New Roman" w:hint="eastAsia"/>
                <w:color w:val="000000"/>
                <w:sz w:val="20"/>
                <w:szCs w:val="20"/>
                <w:lang w:val="en-US"/>
              </w:rPr>
              <w:t>947</w:t>
            </w:r>
          </w:p>
        </w:tc>
        <w:tc>
          <w:tcPr>
            <w:tcW w:w="425" w:type="dxa"/>
            <w:shd w:val="clear" w:color="auto" w:fill="auto"/>
            <w:noWrap/>
            <w:hideMark/>
          </w:tcPr>
          <w:p w14:paraId="6463293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1</w:t>
            </w:r>
          </w:p>
        </w:tc>
        <w:tc>
          <w:tcPr>
            <w:tcW w:w="709" w:type="dxa"/>
            <w:shd w:val="clear" w:color="auto" w:fill="auto"/>
            <w:noWrap/>
            <w:hideMark/>
          </w:tcPr>
          <w:p w14:paraId="4B31F43B" w14:textId="6C5A6178"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450</w:t>
            </w:r>
          </w:p>
        </w:tc>
        <w:tc>
          <w:tcPr>
            <w:tcW w:w="567" w:type="dxa"/>
            <w:shd w:val="clear" w:color="auto" w:fill="auto"/>
            <w:noWrap/>
            <w:hideMark/>
          </w:tcPr>
          <w:p w14:paraId="56736AE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8</w:t>
            </w:r>
          </w:p>
        </w:tc>
        <w:tc>
          <w:tcPr>
            <w:tcW w:w="1260" w:type="dxa"/>
            <w:shd w:val="clear" w:color="auto" w:fill="auto"/>
            <w:noWrap/>
            <w:hideMark/>
          </w:tcPr>
          <w:p w14:paraId="24D9EAB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255</w:t>
            </w:r>
          </w:p>
        </w:tc>
        <w:tc>
          <w:tcPr>
            <w:tcW w:w="0" w:type="auto"/>
            <w:shd w:val="clear" w:color="auto" w:fill="auto"/>
            <w:noWrap/>
            <w:hideMark/>
          </w:tcPr>
          <w:p w14:paraId="570EB93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95</w:t>
            </w:r>
          </w:p>
        </w:tc>
        <w:tc>
          <w:tcPr>
            <w:tcW w:w="0" w:type="auto"/>
            <w:shd w:val="clear" w:color="auto" w:fill="auto"/>
            <w:noWrap/>
            <w:hideMark/>
          </w:tcPr>
          <w:p w14:paraId="6AE5209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411</w:t>
            </w:r>
          </w:p>
        </w:tc>
      </w:tr>
      <w:tr w:rsidR="00361372" w:rsidRPr="00C565BC" w14:paraId="0BCD536D" w14:textId="77777777" w:rsidTr="003C736C">
        <w:trPr>
          <w:trHeight w:val="171"/>
          <w:jc w:val="center"/>
        </w:trPr>
        <w:tc>
          <w:tcPr>
            <w:tcW w:w="0" w:type="auto"/>
            <w:shd w:val="clear" w:color="auto" w:fill="auto"/>
            <w:noWrap/>
            <w:hideMark/>
          </w:tcPr>
          <w:p w14:paraId="0FC6D6C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1</w:t>
            </w:r>
          </w:p>
        </w:tc>
        <w:tc>
          <w:tcPr>
            <w:tcW w:w="1041" w:type="dxa"/>
            <w:shd w:val="clear" w:color="auto" w:fill="auto"/>
            <w:noWrap/>
            <w:hideMark/>
          </w:tcPr>
          <w:p w14:paraId="5A2A28CB"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44</w:t>
            </w:r>
          </w:p>
        </w:tc>
        <w:tc>
          <w:tcPr>
            <w:tcW w:w="442" w:type="dxa"/>
            <w:shd w:val="clear" w:color="auto" w:fill="auto"/>
            <w:noWrap/>
            <w:hideMark/>
          </w:tcPr>
          <w:p w14:paraId="1E6BDCC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8</w:t>
            </w:r>
          </w:p>
        </w:tc>
        <w:tc>
          <w:tcPr>
            <w:tcW w:w="1057" w:type="dxa"/>
            <w:shd w:val="clear" w:color="auto" w:fill="auto"/>
            <w:noWrap/>
            <w:hideMark/>
          </w:tcPr>
          <w:p w14:paraId="2B024AE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723</w:t>
            </w:r>
          </w:p>
        </w:tc>
        <w:tc>
          <w:tcPr>
            <w:tcW w:w="0" w:type="auto"/>
            <w:shd w:val="clear" w:color="auto" w:fill="auto"/>
            <w:noWrap/>
            <w:hideMark/>
          </w:tcPr>
          <w:p w14:paraId="1200AD7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5</w:t>
            </w:r>
          </w:p>
        </w:tc>
        <w:tc>
          <w:tcPr>
            <w:tcW w:w="1653" w:type="dxa"/>
            <w:shd w:val="clear" w:color="auto" w:fill="auto"/>
            <w:noWrap/>
            <w:hideMark/>
          </w:tcPr>
          <w:p w14:paraId="3F0B08B1" w14:textId="01183C3D" w:rsidR="00C565BC" w:rsidRPr="00C565BC" w:rsidRDefault="007513D2"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color w:val="000000"/>
                <w:sz w:val="20"/>
                <w:szCs w:val="20"/>
                <w:lang w:val="en-US"/>
              </w:rPr>
              <w:t>0</w:t>
            </w:r>
            <w:r w:rsidR="00C565BC" w:rsidRPr="00C565BC">
              <w:rPr>
                <w:rFonts w:ascii="PMingLiU" w:eastAsia="PMingLiU" w:hAnsi="PMingLiU" w:cs="Times New Roman" w:hint="eastAsia"/>
                <w:color w:val="000000"/>
                <w:sz w:val="20"/>
                <w:szCs w:val="20"/>
                <w:lang w:val="en-US"/>
              </w:rPr>
              <w:t>941</w:t>
            </w:r>
          </w:p>
        </w:tc>
        <w:tc>
          <w:tcPr>
            <w:tcW w:w="425" w:type="dxa"/>
            <w:shd w:val="clear" w:color="auto" w:fill="auto"/>
            <w:noWrap/>
            <w:hideMark/>
          </w:tcPr>
          <w:p w14:paraId="2559481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2</w:t>
            </w:r>
          </w:p>
        </w:tc>
        <w:tc>
          <w:tcPr>
            <w:tcW w:w="709" w:type="dxa"/>
            <w:shd w:val="clear" w:color="auto" w:fill="auto"/>
            <w:noWrap/>
            <w:hideMark/>
          </w:tcPr>
          <w:p w14:paraId="6D2E7EE0" w14:textId="718D0312"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w:t>
            </w:r>
            <w:r w:rsidR="003C736C">
              <w:rPr>
                <w:rFonts w:ascii="PMingLiU" w:eastAsia="PMingLiU" w:hAnsi="PMingLiU" w:cs="Times New Roman"/>
                <w:color w:val="000000"/>
                <w:sz w:val="20"/>
                <w:szCs w:val="20"/>
                <w:lang w:val="en-US"/>
              </w:rPr>
              <w:t>----</w:t>
            </w:r>
          </w:p>
        </w:tc>
        <w:tc>
          <w:tcPr>
            <w:tcW w:w="567" w:type="dxa"/>
            <w:shd w:val="clear" w:color="auto" w:fill="auto"/>
            <w:noWrap/>
            <w:hideMark/>
          </w:tcPr>
          <w:p w14:paraId="2BC65B40"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79</w:t>
            </w:r>
          </w:p>
        </w:tc>
        <w:tc>
          <w:tcPr>
            <w:tcW w:w="1260" w:type="dxa"/>
            <w:shd w:val="clear" w:color="auto" w:fill="auto"/>
            <w:noWrap/>
            <w:hideMark/>
          </w:tcPr>
          <w:p w14:paraId="73A77419"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659</w:t>
            </w:r>
          </w:p>
        </w:tc>
        <w:tc>
          <w:tcPr>
            <w:tcW w:w="0" w:type="auto"/>
            <w:shd w:val="clear" w:color="auto" w:fill="auto"/>
            <w:noWrap/>
            <w:hideMark/>
          </w:tcPr>
          <w:p w14:paraId="7A1DD8B7"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96</w:t>
            </w:r>
          </w:p>
        </w:tc>
        <w:tc>
          <w:tcPr>
            <w:tcW w:w="0" w:type="auto"/>
            <w:shd w:val="clear" w:color="auto" w:fill="auto"/>
            <w:noWrap/>
            <w:hideMark/>
          </w:tcPr>
          <w:p w14:paraId="660FEB9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450</w:t>
            </w:r>
          </w:p>
        </w:tc>
      </w:tr>
      <w:tr w:rsidR="000A2CA5" w:rsidRPr="00C565BC" w14:paraId="23CE7FA8" w14:textId="77777777" w:rsidTr="003C736C">
        <w:trPr>
          <w:trHeight w:val="171"/>
          <w:jc w:val="center"/>
        </w:trPr>
        <w:tc>
          <w:tcPr>
            <w:tcW w:w="0" w:type="auto"/>
            <w:shd w:val="clear" w:color="auto" w:fill="auto"/>
            <w:noWrap/>
            <w:hideMark/>
          </w:tcPr>
          <w:p w14:paraId="5F063B1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2</w:t>
            </w:r>
          </w:p>
        </w:tc>
        <w:tc>
          <w:tcPr>
            <w:tcW w:w="1041" w:type="dxa"/>
            <w:shd w:val="clear" w:color="auto" w:fill="auto"/>
            <w:noWrap/>
            <w:hideMark/>
          </w:tcPr>
          <w:p w14:paraId="0D15A79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00</w:t>
            </w:r>
          </w:p>
        </w:tc>
        <w:tc>
          <w:tcPr>
            <w:tcW w:w="442" w:type="dxa"/>
            <w:shd w:val="clear" w:color="auto" w:fill="auto"/>
            <w:noWrap/>
            <w:hideMark/>
          </w:tcPr>
          <w:p w14:paraId="12CA20B9"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9</w:t>
            </w:r>
          </w:p>
        </w:tc>
        <w:tc>
          <w:tcPr>
            <w:tcW w:w="1057" w:type="dxa"/>
            <w:shd w:val="clear" w:color="auto" w:fill="auto"/>
            <w:noWrap/>
            <w:hideMark/>
          </w:tcPr>
          <w:p w14:paraId="6F5611C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729</w:t>
            </w:r>
          </w:p>
        </w:tc>
        <w:tc>
          <w:tcPr>
            <w:tcW w:w="0" w:type="auto"/>
            <w:shd w:val="clear" w:color="auto" w:fill="auto"/>
            <w:noWrap/>
            <w:hideMark/>
          </w:tcPr>
          <w:p w14:paraId="53F4DE7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6</w:t>
            </w:r>
          </w:p>
        </w:tc>
        <w:tc>
          <w:tcPr>
            <w:tcW w:w="1653" w:type="dxa"/>
            <w:shd w:val="clear" w:color="auto" w:fill="auto"/>
            <w:noWrap/>
            <w:hideMark/>
          </w:tcPr>
          <w:p w14:paraId="7406D5F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001</w:t>
            </w:r>
          </w:p>
        </w:tc>
        <w:tc>
          <w:tcPr>
            <w:tcW w:w="425" w:type="dxa"/>
            <w:shd w:val="clear" w:color="auto" w:fill="auto"/>
            <w:noWrap/>
            <w:hideMark/>
          </w:tcPr>
          <w:p w14:paraId="454C408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3</w:t>
            </w:r>
          </w:p>
        </w:tc>
        <w:tc>
          <w:tcPr>
            <w:tcW w:w="709" w:type="dxa"/>
            <w:shd w:val="clear" w:color="auto" w:fill="auto"/>
            <w:noWrap/>
            <w:hideMark/>
          </w:tcPr>
          <w:p w14:paraId="19551B98" w14:textId="625A2F94"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508</w:t>
            </w:r>
          </w:p>
        </w:tc>
        <w:tc>
          <w:tcPr>
            <w:tcW w:w="567" w:type="dxa"/>
            <w:shd w:val="clear" w:color="auto" w:fill="auto"/>
            <w:noWrap/>
            <w:hideMark/>
          </w:tcPr>
          <w:p w14:paraId="71105CC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0</w:t>
            </w:r>
          </w:p>
        </w:tc>
        <w:tc>
          <w:tcPr>
            <w:tcW w:w="1808" w:type="dxa"/>
            <w:shd w:val="clear" w:color="auto" w:fill="auto"/>
            <w:noWrap/>
            <w:hideMark/>
          </w:tcPr>
          <w:p w14:paraId="1BC5025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659</w:t>
            </w:r>
            <w:r w:rsidRPr="00C565BC">
              <w:rPr>
                <w:rFonts w:ascii="Calibri" w:eastAsia="PMingLiU" w:hAnsi="Calibri" w:cs="Calibri"/>
                <w:color w:val="000000"/>
                <w:sz w:val="20"/>
                <w:szCs w:val="20"/>
                <w:lang w:val="en-US"/>
              </w:rPr>
              <w:t xml:space="preserve"> | 4323</w:t>
            </w:r>
          </w:p>
        </w:tc>
        <w:tc>
          <w:tcPr>
            <w:tcW w:w="0" w:type="auto"/>
            <w:gridSpan w:val="2"/>
            <w:shd w:val="clear" w:color="auto" w:fill="auto"/>
            <w:noWrap/>
            <w:hideMark/>
          </w:tcPr>
          <w:p w14:paraId="6FF84DD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p>
        </w:tc>
      </w:tr>
      <w:tr w:rsidR="000A2CA5" w:rsidRPr="00C565BC" w14:paraId="27039ACA" w14:textId="77777777" w:rsidTr="003C736C">
        <w:trPr>
          <w:trHeight w:val="171"/>
          <w:jc w:val="center"/>
        </w:trPr>
        <w:tc>
          <w:tcPr>
            <w:tcW w:w="0" w:type="auto"/>
            <w:shd w:val="clear" w:color="auto" w:fill="auto"/>
            <w:noWrap/>
            <w:hideMark/>
          </w:tcPr>
          <w:p w14:paraId="4404080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3</w:t>
            </w:r>
          </w:p>
        </w:tc>
        <w:tc>
          <w:tcPr>
            <w:tcW w:w="1041" w:type="dxa"/>
            <w:shd w:val="clear" w:color="auto" w:fill="auto"/>
            <w:noWrap/>
            <w:hideMark/>
          </w:tcPr>
          <w:p w14:paraId="69B3DC2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28</w:t>
            </w:r>
          </w:p>
        </w:tc>
        <w:tc>
          <w:tcPr>
            <w:tcW w:w="442" w:type="dxa"/>
            <w:shd w:val="clear" w:color="auto" w:fill="auto"/>
            <w:noWrap/>
            <w:hideMark/>
          </w:tcPr>
          <w:p w14:paraId="3411196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0</w:t>
            </w:r>
          </w:p>
        </w:tc>
        <w:tc>
          <w:tcPr>
            <w:tcW w:w="1057" w:type="dxa"/>
            <w:shd w:val="clear" w:color="auto" w:fill="auto"/>
            <w:noWrap/>
            <w:hideMark/>
          </w:tcPr>
          <w:p w14:paraId="0F07A94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8:02</w:t>
            </w:r>
          </w:p>
        </w:tc>
        <w:tc>
          <w:tcPr>
            <w:tcW w:w="0" w:type="auto"/>
            <w:shd w:val="clear" w:color="auto" w:fill="auto"/>
            <w:noWrap/>
            <w:hideMark/>
          </w:tcPr>
          <w:p w14:paraId="33F6F3F9"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7</w:t>
            </w:r>
          </w:p>
        </w:tc>
        <w:tc>
          <w:tcPr>
            <w:tcW w:w="1653" w:type="dxa"/>
            <w:shd w:val="clear" w:color="auto" w:fill="auto"/>
            <w:noWrap/>
            <w:hideMark/>
          </w:tcPr>
          <w:p w14:paraId="23FA5AB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012</w:t>
            </w:r>
          </w:p>
        </w:tc>
        <w:tc>
          <w:tcPr>
            <w:tcW w:w="425" w:type="dxa"/>
            <w:shd w:val="clear" w:color="auto" w:fill="auto"/>
            <w:noWrap/>
            <w:hideMark/>
          </w:tcPr>
          <w:p w14:paraId="56780935"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4</w:t>
            </w:r>
          </w:p>
        </w:tc>
        <w:tc>
          <w:tcPr>
            <w:tcW w:w="709" w:type="dxa"/>
            <w:shd w:val="clear" w:color="auto" w:fill="auto"/>
            <w:noWrap/>
            <w:hideMark/>
          </w:tcPr>
          <w:p w14:paraId="56061C7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107</w:t>
            </w:r>
          </w:p>
        </w:tc>
        <w:tc>
          <w:tcPr>
            <w:tcW w:w="567" w:type="dxa"/>
            <w:shd w:val="clear" w:color="auto" w:fill="auto"/>
            <w:noWrap/>
            <w:hideMark/>
          </w:tcPr>
          <w:p w14:paraId="437E850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1</w:t>
            </w:r>
          </w:p>
        </w:tc>
        <w:tc>
          <w:tcPr>
            <w:tcW w:w="1260" w:type="dxa"/>
            <w:shd w:val="clear" w:color="auto" w:fill="auto"/>
            <w:noWrap/>
            <w:hideMark/>
          </w:tcPr>
          <w:p w14:paraId="67C327A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416</w:t>
            </w:r>
          </w:p>
        </w:tc>
        <w:tc>
          <w:tcPr>
            <w:tcW w:w="0" w:type="auto"/>
            <w:gridSpan w:val="2"/>
            <w:shd w:val="clear" w:color="auto" w:fill="auto"/>
            <w:noWrap/>
            <w:hideMark/>
          </w:tcPr>
          <w:p w14:paraId="606BEA2D" w14:textId="0B46319C" w:rsidR="00C565BC" w:rsidRPr="00C565BC" w:rsidRDefault="008F10DC"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A</w:t>
            </w:r>
            <w:r>
              <w:rPr>
                <w:rFonts w:ascii="Times New Roman" w:eastAsiaTheme="minorEastAsia" w:hAnsi="Times New Roman" w:cs="Times New Roman"/>
                <w:sz w:val="20"/>
                <w:szCs w:val="20"/>
                <w:lang w:val="en-US"/>
              </w:rPr>
              <w:t>ddition video</w:t>
            </w:r>
          </w:p>
        </w:tc>
      </w:tr>
      <w:tr w:rsidR="000A2CA5" w:rsidRPr="00C565BC" w14:paraId="16FC2B69" w14:textId="77777777" w:rsidTr="003C736C">
        <w:trPr>
          <w:trHeight w:val="171"/>
          <w:jc w:val="center"/>
        </w:trPr>
        <w:tc>
          <w:tcPr>
            <w:tcW w:w="0" w:type="auto"/>
            <w:shd w:val="clear" w:color="auto" w:fill="auto"/>
            <w:noWrap/>
            <w:hideMark/>
          </w:tcPr>
          <w:p w14:paraId="5055F41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4</w:t>
            </w:r>
          </w:p>
        </w:tc>
        <w:tc>
          <w:tcPr>
            <w:tcW w:w="1041" w:type="dxa"/>
            <w:shd w:val="clear" w:color="auto" w:fill="auto"/>
            <w:noWrap/>
            <w:hideMark/>
          </w:tcPr>
          <w:p w14:paraId="0C815BB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45</w:t>
            </w:r>
          </w:p>
        </w:tc>
        <w:tc>
          <w:tcPr>
            <w:tcW w:w="442" w:type="dxa"/>
            <w:shd w:val="clear" w:color="auto" w:fill="auto"/>
            <w:noWrap/>
            <w:hideMark/>
          </w:tcPr>
          <w:p w14:paraId="59A74029"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1</w:t>
            </w:r>
          </w:p>
        </w:tc>
        <w:tc>
          <w:tcPr>
            <w:tcW w:w="1057" w:type="dxa"/>
            <w:shd w:val="clear" w:color="auto" w:fill="auto"/>
            <w:noWrap/>
            <w:hideMark/>
          </w:tcPr>
          <w:p w14:paraId="00553AD7"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907</w:t>
            </w:r>
          </w:p>
        </w:tc>
        <w:tc>
          <w:tcPr>
            <w:tcW w:w="0" w:type="auto"/>
            <w:shd w:val="clear" w:color="auto" w:fill="auto"/>
            <w:noWrap/>
            <w:hideMark/>
          </w:tcPr>
          <w:p w14:paraId="60BF0AB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8</w:t>
            </w:r>
          </w:p>
        </w:tc>
        <w:tc>
          <w:tcPr>
            <w:tcW w:w="1653" w:type="dxa"/>
            <w:shd w:val="clear" w:color="auto" w:fill="auto"/>
            <w:noWrap/>
            <w:hideMark/>
          </w:tcPr>
          <w:p w14:paraId="1C0A182C" w14:textId="7837C2DC"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043</w:t>
            </w:r>
          </w:p>
        </w:tc>
        <w:tc>
          <w:tcPr>
            <w:tcW w:w="425" w:type="dxa"/>
            <w:shd w:val="clear" w:color="auto" w:fill="auto"/>
            <w:noWrap/>
            <w:hideMark/>
          </w:tcPr>
          <w:p w14:paraId="4A4E191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5</w:t>
            </w:r>
          </w:p>
        </w:tc>
        <w:tc>
          <w:tcPr>
            <w:tcW w:w="709" w:type="dxa"/>
            <w:shd w:val="clear" w:color="auto" w:fill="auto"/>
            <w:noWrap/>
            <w:hideMark/>
          </w:tcPr>
          <w:p w14:paraId="3126522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250</w:t>
            </w:r>
          </w:p>
        </w:tc>
        <w:tc>
          <w:tcPr>
            <w:tcW w:w="567" w:type="dxa"/>
            <w:shd w:val="clear" w:color="auto" w:fill="auto"/>
            <w:noWrap/>
            <w:hideMark/>
          </w:tcPr>
          <w:p w14:paraId="262AECE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2</w:t>
            </w:r>
          </w:p>
        </w:tc>
        <w:tc>
          <w:tcPr>
            <w:tcW w:w="1260" w:type="dxa"/>
            <w:shd w:val="clear" w:color="auto" w:fill="auto"/>
            <w:noWrap/>
            <w:hideMark/>
          </w:tcPr>
          <w:p w14:paraId="57D0078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339</w:t>
            </w:r>
          </w:p>
        </w:tc>
        <w:tc>
          <w:tcPr>
            <w:tcW w:w="0" w:type="auto"/>
            <w:shd w:val="clear" w:color="auto" w:fill="auto"/>
            <w:noWrap/>
            <w:hideMark/>
          </w:tcPr>
          <w:p w14:paraId="62BCBDAC" w14:textId="0E60B59E" w:rsidR="00C565BC" w:rsidRPr="00C565BC" w:rsidRDefault="008F10DC"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hint="eastAsia"/>
                <w:color w:val="000000"/>
                <w:sz w:val="20"/>
                <w:szCs w:val="20"/>
                <w:lang w:val="en-US"/>
              </w:rPr>
              <w:t>4</w:t>
            </w:r>
            <w:r>
              <w:rPr>
                <w:rFonts w:ascii="PMingLiU" w:eastAsia="PMingLiU" w:hAnsi="PMingLiU" w:cs="Times New Roman"/>
                <w:color w:val="000000"/>
                <w:sz w:val="20"/>
                <w:szCs w:val="20"/>
                <w:lang w:val="en-US"/>
              </w:rPr>
              <w:t>9</w:t>
            </w:r>
          </w:p>
        </w:tc>
        <w:tc>
          <w:tcPr>
            <w:tcW w:w="0" w:type="auto"/>
            <w:shd w:val="clear" w:color="auto" w:fill="auto"/>
            <w:noWrap/>
            <w:hideMark/>
          </w:tcPr>
          <w:p w14:paraId="7DC55934" w14:textId="4E844BE0" w:rsidR="00C565BC" w:rsidRPr="00C565BC" w:rsidRDefault="00405BCF"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0</w:t>
            </w:r>
            <w:r>
              <w:rPr>
                <w:rFonts w:ascii="Times New Roman" w:eastAsiaTheme="minorEastAsia" w:hAnsi="Times New Roman" w:cs="Times New Roman"/>
                <w:sz w:val="20"/>
                <w:szCs w:val="20"/>
                <w:lang w:val="en-US"/>
              </w:rPr>
              <w:t>020</w:t>
            </w:r>
          </w:p>
        </w:tc>
      </w:tr>
      <w:tr w:rsidR="00361372" w:rsidRPr="00C565BC" w14:paraId="1DC977A3" w14:textId="77777777" w:rsidTr="003C736C">
        <w:trPr>
          <w:trHeight w:val="171"/>
          <w:jc w:val="center"/>
        </w:trPr>
        <w:tc>
          <w:tcPr>
            <w:tcW w:w="0" w:type="auto"/>
            <w:shd w:val="clear" w:color="auto" w:fill="auto"/>
            <w:noWrap/>
            <w:hideMark/>
          </w:tcPr>
          <w:p w14:paraId="631A170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5</w:t>
            </w:r>
          </w:p>
        </w:tc>
        <w:tc>
          <w:tcPr>
            <w:tcW w:w="1041" w:type="dxa"/>
            <w:shd w:val="clear" w:color="auto" w:fill="auto"/>
            <w:noWrap/>
            <w:hideMark/>
          </w:tcPr>
          <w:p w14:paraId="7AF1ACF2"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57</w:t>
            </w:r>
          </w:p>
        </w:tc>
        <w:tc>
          <w:tcPr>
            <w:tcW w:w="442" w:type="dxa"/>
            <w:shd w:val="clear" w:color="auto" w:fill="auto"/>
            <w:noWrap/>
            <w:hideMark/>
          </w:tcPr>
          <w:p w14:paraId="2484BE78"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2</w:t>
            </w:r>
          </w:p>
        </w:tc>
        <w:tc>
          <w:tcPr>
            <w:tcW w:w="1057" w:type="dxa"/>
            <w:shd w:val="clear" w:color="auto" w:fill="auto"/>
            <w:noWrap/>
            <w:hideMark/>
          </w:tcPr>
          <w:p w14:paraId="138BD37E"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022</w:t>
            </w:r>
          </w:p>
        </w:tc>
        <w:tc>
          <w:tcPr>
            <w:tcW w:w="0" w:type="auto"/>
            <w:shd w:val="clear" w:color="auto" w:fill="auto"/>
            <w:noWrap/>
            <w:hideMark/>
          </w:tcPr>
          <w:p w14:paraId="763D50B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9</w:t>
            </w:r>
          </w:p>
        </w:tc>
        <w:tc>
          <w:tcPr>
            <w:tcW w:w="1653" w:type="dxa"/>
            <w:shd w:val="clear" w:color="auto" w:fill="auto"/>
            <w:noWrap/>
            <w:hideMark/>
          </w:tcPr>
          <w:p w14:paraId="294DF19E" w14:textId="76ADCBE0" w:rsidR="00C565BC" w:rsidRPr="00C565BC" w:rsidRDefault="008F10DC"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hint="eastAsia"/>
                <w:color w:val="000000"/>
                <w:sz w:val="20"/>
                <w:szCs w:val="20"/>
                <w:lang w:val="en-US"/>
              </w:rPr>
              <w:t>-</w:t>
            </w:r>
            <w:r w:rsidR="003C736C">
              <w:rPr>
                <w:rFonts w:ascii="PMingLiU" w:eastAsia="PMingLiU" w:hAnsi="PMingLiU" w:cs="Times New Roman"/>
                <w:color w:val="000000"/>
                <w:sz w:val="20"/>
                <w:szCs w:val="20"/>
                <w:lang w:val="en-US"/>
              </w:rPr>
              <w:t>----</w:t>
            </w:r>
          </w:p>
        </w:tc>
        <w:tc>
          <w:tcPr>
            <w:tcW w:w="425" w:type="dxa"/>
            <w:shd w:val="clear" w:color="auto" w:fill="auto"/>
            <w:noWrap/>
            <w:hideMark/>
          </w:tcPr>
          <w:p w14:paraId="2E3B075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6</w:t>
            </w:r>
          </w:p>
        </w:tc>
        <w:tc>
          <w:tcPr>
            <w:tcW w:w="709" w:type="dxa"/>
            <w:shd w:val="clear" w:color="auto" w:fill="auto"/>
            <w:noWrap/>
            <w:hideMark/>
          </w:tcPr>
          <w:p w14:paraId="2995D01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418</w:t>
            </w:r>
          </w:p>
        </w:tc>
        <w:tc>
          <w:tcPr>
            <w:tcW w:w="567" w:type="dxa"/>
            <w:shd w:val="clear" w:color="auto" w:fill="auto"/>
            <w:noWrap/>
            <w:hideMark/>
          </w:tcPr>
          <w:p w14:paraId="735C5492"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3</w:t>
            </w:r>
          </w:p>
        </w:tc>
        <w:tc>
          <w:tcPr>
            <w:tcW w:w="1260" w:type="dxa"/>
            <w:shd w:val="clear" w:color="auto" w:fill="auto"/>
            <w:noWrap/>
            <w:hideMark/>
          </w:tcPr>
          <w:p w14:paraId="382565EB"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4513</w:t>
            </w:r>
          </w:p>
        </w:tc>
        <w:tc>
          <w:tcPr>
            <w:tcW w:w="0" w:type="auto"/>
            <w:shd w:val="clear" w:color="auto" w:fill="auto"/>
            <w:noWrap/>
            <w:hideMark/>
          </w:tcPr>
          <w:p w14:paraId="0DC3AC09" w14:textId="1800A261" w:rsidR="00C565BC" w:rsidRPr="00C565BC" w:rsidRDefault="008F10DC"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hint="eastAsia"/>
                <w:color w:val="000000"/>
                <w:sz w:val="20"/>
                <w:szCs w:val="20"/>
                <w:lang w:val="en-US"/>
              </w:rPr>
              <w:t>7</w:t>
            </w:r>
            <w:r>
              <w:rPr>
                <w:rFonts w:ascii="PMingLiU" w:eastAsia="PMingLiU" w:hAnsi="PMingLiU" w:cs="Times New Roman"/>
                <w:color w:val="000000"/>
                <w:sz w:val="20"/>
                <w:szCs w:val="20"/>
                <w:lang w:val="en-US"/>
              </w:rPr>
              <w:t>0</w:t>
            </w:r>
          </w:p>
        </w:tc>
        <w:tc>
          <w:tcPr>
            <w:tcW w:w="0" w:type="auto"/>
            <w:shd w:val="clear" w:color="auto" w:fill="auto"/>
            <w:noWrap/>
            <w:hideMark/>
          </w:tcPr>
          <w:p w14:paraId="26AB8992" w14:textId="35BB9A09" w:rsidR="00C565BC" w:rsidRPr="00C565BC" w:rsidRDefault="006E4826"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0</w:t>
            </w:r>
            <w:r>
              <w:rPr>
                <w:rFonts w:ascii="Times New Roman" w:eastAsiaTheme="minorEastAsia" w:hAnsi="Times New Roman" w:cs="Times New Roman"/>
                <w:sz w:val="20"/>
                <w:szCs w:val="20"/>
                <w:lang w:val="en-US"/>
              </w:rPr>
              <w:t>228</w:t>
            </w:r>
          </w:p>
        </w:tc>
      </w:tr>
      <w:tr w:rsidR="000A2CA5" w:rsidRPr="00C565BC" w14:paraId="6321C289" w14:textId="77777777" w:rsidTr="003C736C">
        <w:trPr>
          <w:trHeight w:val="171"/>
          <w:jc w:val="center"/>
        </w:trPr>
        <w:tc>
          <w:tcPr>
            <w:tcW w:w="0" w:type="auto"/>
            <w:shd w:val="clear" w:color="auto" w:fill="auto"/>
            <w:noWrap/>
            <w:hideMark/>
          </w:tcPr>
          <w:p w14:paraId="54FF7AA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6</w:t>
            </w:r>
          </w:p>
        </w:tc>
        <w:tc>
          <w:tcPr>
            <w:tcW w:w="1041" w:type="dxa"/>
            <w:shd w:val="clear" w:color="auto" w:fill="auto"/>
            <w:noWrap/>
            <w:hideMark/>
          </w:tcPr>
          <w:p w14:paraId="6810918F" w14:textId="576505FE"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w:t>
            </w:r>
            <w:r w:rsidR="003C736C">
              <w:rPr>
                <w:rFonts w:ascii="PMingLiU" w:eastAsia="PMingLiU" w:hAnsi="PMingLiU" w:cs="Times New Roman"/>
                <w:color w:val="000000"/>
                <w:sz w:val="20"/>
                <w:szCs w:val="20"/>
                <w:lang w:val="en-US"/>
              </w:rPr>
              <w:t>----</w:t>
            </w:r>
          </w:p>
        </w:tc>
        <w:tc>
          <w:tcPr>
            <w:tcW w:w="442" w:type="dxa"/>
            <w:shd w:val="clear" w:color="auto" w:fill="auto"/>
            <w:noWrap/>
            <w:hideMark/>
          </w:tcPr>
          <w:p w14:paraId="5EAD0CB0"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3</w:t>
            </w:r>
          </w:p>
        </w:tc>
        <w:tc>
          <w:tcPr>
            <w:tcW w:w="1057" w:type="dxa"/>
            <w:shd w:val="clear" w:color="auto" w:fill="auto"/>
            <w:noWrap/>
            <w:hideMark/>
          </w:tcPr>
          <w:p w14:paraId="2FCCB1CD"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100</w:t>
            </w:r>
          </w:p>
        </w:tc>
        <w:tc>
          <w:tcPr>
            <w:tcW w:w="0" w:type="auto"/>
            <w:shd w:val="clear" w:color="auto" w:fill="auto"/>
            <w:noWrap/>
            <w:hideMark/>
          </w:tcPr>
          <w:p w14:paraId="5ACDD498"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0</w:t>
            </w:r>
          </w:p>
        </w:tc>
        <w:tc>
          <w:tcPr>
            <w:tcW w:w="1653" w:type="dxa"/>
            <w:shd w:val="clear" w:color="auto" w:fill="auto"/>
            <w:noWrap/>
            <w:hideMark/>
          </w:tcPr>
          <w:p w14:paraId="2561C43B"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936</w:t>
            </w:r>
            <w:r w:rsidRPr="00C565BC">
              <w:rPr>
                <w:rFonts w:ascii="Calibri" w:eastAsia="PMingLiU" w:hAnsi="Calibri" w:cs="Calibri"/>
                <w:color w:val="000000"/>
                <w:sz w:val="20"/>
                <w:szCs w:val="20"/>
                <w:lang w:val="en-US"/>
              </w:rPr>
              <w:t xml:space="preserve"> | 3833</w:t>
            </w:r>
          </w:p>
        </w:tc>
        <w:tc>
          <w:tcPr>
            <w:tcW w:w="425" w:type="dxa"/>
            <w:shd w:val="clear" w:color="auto" w:fill="auto"/>
            <w:noWrap/>
            <w:hideMark/>
          </w:tcPr>
          <w:p w14:paraId="32B1CC5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7</w:t>
            </w:r>
          </w:p>
        </w:tc>
        <w:tc>
          <w:tcPr>
            <w:tcW w:w="709" w:type="dxa"/>
            <w:shd w:val="clear" w:color="auto" w:fill="auto"/>
            <w:noWrap/>
            <w:hideMark/>
          </w:tcPr>
          <w:p w14:paraId="69F84B2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338</w:t>
            </w:r>
          </w:p>
        </w:tc>
        <w:tc>
          <w:tcPr>
            <w:tcW w:w="567" w:type="dxa"/>
            <w:shd w:val="clear" w:color="auto" w:fill="auto"/>
            <w:noWrap/>
            <w:hideMark/>
          </w:tcPr>
          <w:p w14:paraId="7568813E"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4</w:t>
            </w:r>
          </w:p>
        </w:tc>
        <w:tc>
          <w:tcPr>
            <w:tcW w:w="1260" w:type="dxa"/>
            <w:shd w:val="clear" w:color="auto" w:fill="auto"/>
            <w:noWrap/>
            <w:hideMark/>
          </w:tcPr>
          <w:p w14:paraId="45331272"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527</w:t>
            </w:r>
          </w:p>
        </w:tc>
        <w:tc>
          <w:tcPr>
            <w:tcW w:w="0" w:type="auto"/>
            <w:shd w:val="clear" w:color="auto" w:fill="auto"/>
            <w:noWrap/>
            <w:hideMark/>
          </w:tcPr>
          <w:p w14:paraId="5357810B" w14:textId="2C9B4154" w:rsidR="00C565BC" w:rsidRPr="00C565BC" w:rsidRDefault="008F10DC" w:rsidP="00CE0A51">
            <w:pPr>
              <w:spacing w:line="240" w:lineRule="auto"/>
              <w:jc w:val="both"/>
              <w:rPr>
                <w:rFonts w:ascii="PMingLiU" w:eastAsia="PMingLiU" w:hAnsi="PMingLiU" w:cs="Times New Roman"/>
                <w:color w:val="000000"/>
                <w:sz w:val="20"/>
                <w:szCs w:val="20"/>
                <w:lang w:val="en-US"/>
              </w:rPr>
            </w:pPr>
            <w:r>
              <w:rPr>
                <w:rFonts w:ascii="PMingLiU" w:eastAsia="PMingLiU" w:hAnsi="PMingLiU" w:cs="Times New Roman" w:hint="eastAsia"/>
                <w:color w:val="000000"/>
                <w:sz w:val="20"/>
                <w:szCs w:val="20"/>
                <w:lang w:val="en-US"/>
              </w:rPr>
              <w:t>8</w:t>
            </w:r>
            <w:r>
              <w:rPr>
                <w:rFonts w:ascii="PMingLiU" w:eastAsia="PMingLiU" w:hAnsi="PMingLiU" w:cs="Times New Roman"/>
                <w:color w:val="000000"/>
                <w:sz w:val="20"/>
                <w:szCs w:val="20"/>
                <w:lang w:val="en-US"/>
              </w:rPr>
              <w:t>5</w:t>
            </w:r>
          </w:p>
        </w:tc>
        <w:tc>
          <w:tcPr>
            <w:tcW w:w="0" w:type="auto"/>
            <w:shd w:val="clear" w:color="auto" w:fill="auto"/>
            <w:noWrap/>
            <w:hideMark/>
          </w:tcPr>
          <w:p w14:paraId="5EFE76D5" w14:textId="771ADE6C" w:rsidR="00C565BC" w:rsidRPr="00C565BC" w:rsidRDefault="003C736C" w:rsidP="00CE0A51">
            <w:pPr>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hint="eastAsia"/>
                <w:sz w:val="20"/>
                <w:szCs w:val="20"/>
                <w:lang w:val="en-US"/>
              </w:rPr>
              <w:t>0</w:t>
            </w:r>
            <w:r>
              <w:rPr>
                <w:rFonts w:ascii="Times New Roman" w:eastAsiaTheme="minorEastAsia" w:hAnsi="Times New Roman" w:cs="Times New Roman"/>
                <w:sz w:val="20"/>
                <w:szCs w:val="20"/>
                <w:lang w:val="en-US"/>
              </w:rPr>
              <w:t>221</w:t>
            </w:r>
          </w:p>
        </w:tc>
      </w:tr>
      <w:tr w:rsidR="00361372" w:rsidRPr="00C565BC" w14:paraId="130D6FEB" w14:textId="77777777" w:rsidTr="003C736C">
        <w:trPr>
          <w:trHeight w:val="171"/>
          <w:jc w:val="center"/>
        </w:trPr>
        <w:tc>
          <w:tcPr>
            <w:tcW w:w="0" w:type="auto"/>
            <w:shd w:val="clear" w:color="auto" w:fill="auto"/>
            <w:noWrap/>
            <w:hideMark/>
          </w:tcPr>
          <w:p w14:paraId="2130F6F6"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17</w:t>
            </w:r>
          </w:p>
        </w:tc>
        <w:tc>
          <w:tcPr>
            <w:tcW w:w="1041" w:type="dxa"/>
            <w:shd w:val="clear" w:color="auto" w:fill="auto"/>
            <w:noWrap/>
            <w:hideMark/>
          </w:tcPr>
          <w:p w14:paraId="6E7EF223"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07</w:t>
            </w:r>
          </w:p>
        </w:tc>
        <w:tc>
          <w:tcPr>
            <w:tcW w:w="442" w:type="dxa"/>
            <w:shd w:val="clear" w:color="auto" w:fill="auto"/>
            <w:noWrap/>
            <w:hideMark/>
          </w:tcPr>
          <w:p w14:paraId="171C207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4</w:t>
            </w:r>
          </w:p>
        </w:tc>
        <w:tc>
          <w:tcPr>
            <w:tcW w:w="1057" w:type="dxa"/>
            <w:shd w:val="clear" w:color="auto" w:fill="auto"/>
            <w:noWrap/>
            <w:hideMark/>
          </w:tcPr>
          <w:p w14:paraId="2D15BFC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2226</w:t>
            </w:r>
          </w:p>
        </w:tc>
        <w:tc>
          <w:tcPr>
            <w:tcW w:w="0" w:type="auto"/>
            <w:shd w:val="clear" w:color="auto" w:fill="auto"/>
            <w:noWrap/>
            <w:hideMark/>
          </w:tcPr>
          <w:p w14:paraId="366C2E7C"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51</w:t>
            </w:r>
          </w:p>
        </w:tc>
        <w:tc>
          <w:tcPr>
            <w:tcW w:w="1653" w:type="dxa"/>
            <w:shd w:val="clear" w:color="auto" w:fill="auto"/>
            <w:noWrap/>
            <w:hideMark/>
          </w:tcPr>
          <w:p w14:paraId="6F400D0E"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000</w:t>
            </w:r>
            <w:r w:rsidRPr="00C565BC">
              <w:rPr>
                <w:rFonts w:ascii="Calibri" w:eastAsia="PMingLiU" w:hAnsi="Calibri" w:cs="Calibri"/>
                <w:color w:val="000000"/>
                <w:sz w:val="20"/>
                <w:szCs w:val="20"/>
                <w:lang w:val="en-US"/>
              </w:rPr>
              <w:t xml:space="preserve"> | 2733 | 3813</w:t>
            </w:r>
          </w:p>
        </w:tc>
        <w:tc>
          <w:tcPr>
            <w:tcW w:w="425" w:type="dxa"/>
            <w:shd w:val="clear" w:color="auto" w:fill="auto"/>
            <w:noWrap/>
            <w:hideMark/>
          </w:tcPr>
          <w:p w14:paraId="0741D344"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68</w:t>
            </w:r>
          </w:p>
        </w:tc>
        <w:tc>
          <w:tcPr>
            <w:tcW w:w="709" w:type="dxa"/>
            <w:shd w:val="clear" w:color="auto" w:fill="auto"/>
            <w:noWrap/>
            <w:hideMark/>
          </w:tcPr>
          <w:p w14:paraId="035290E1"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346</w:t>
            </w:r>
          </w:p>
        </w:tc>
        <w:tc>
          <w:tcPr>
            <w:tcW w:w="567" w:type="dxa"/>
            <w:shd w:val="clear" w:color="auto" w:fill="auto"/>
            <w:noWrap/>
            <w:hideMark/>
          </w:tcPr>
          <w:p w14:paraId="118CAB8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85</w:t>
            </w:r>
          </w:p>
        </w:tc>
        <w:tc>
          <w:tcPr>
            <w:tcW w:w="1260" w:type="dxa"/>
            <w:shd w:val="clear" w:color="auto" w:fill="auto"/>
            <w:noWrap/>
            <w:hideMark/>
          </w:tcPr>
          <w:p w14:paraId="5C9E39AF"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r w:rsidRPr="00C565BC">
              <w:rPr>
                <w:rFonts w:ascii="PMingLiU" w:eastAsia="PMingLiU" w:hAnsi="PMingLiU" w:cs="Times New Roman" w:hint="eastAsia"/>
                <w:color w:val="000000"/>
                <w:sz w:val="20"/>
                <w:szCs w:val="20"/>
                <w:lang w:val="en-US"/>
              </w:rPr>
              <w:t>3037</w:t>
            </w:r>
          </w:p>
        </w:tc>
        <w:tc>
          <w:tcPr>
            <w:tcW w:w="0" w:type="auto"/>
            <w:shd w:val="clear" w:color="auto" w:fill="auto"/>
            <w:noWrap/>
            <w:hideMark/>
          </w:tcPr>
          <w:p w14:paraId="3D17C9EA" w14:textId="77777777" w:rsidR="00C565BC" w:rsidRPr="00C565BC" w:rsidRDefault="00C565BC" w:rsidP="00CE0A51">
            <w:pPr>
              <w:spacing w:line="240" w:lineRule="auto"/>
              <w:jc w:val="both"/>
              <w:rPr>
                <w:rFonts w:ascii="PMingLiU" w:eastAsia="PMingLiU" w:hAnsi="PMingLiU" w:cs="Times New Roman"/>
                <w:color w:val="000000"/>
                <w:sz w:val="20"/>
                <w:szCs w:val="20"/>
                <w:lang w:val="en-US"/>
              </w:rPr>
            </w:pPr>
          </w:p>
        </w:tc>
        <w:tc>
          <w:tcPr>
            <w:tcW w:w="0" w:type="auto"/>
            <w:shd w:val="clear" w:color="auto" w:fill="auto"/>
            <w:noWrap/>
            <w:hideMark/>
          </w:tcPr>
          <w:p w14:paraId="54A9D998" w14:textId="77777777" w:rsidR="00C565BC" w:rsidRPr="00C565BC" w:rsidRDefault="00C565BC" w:rsidP="00CE0A51">
            <w:pPr>
              <w:spacing w:line="240" w:lineRule="auto"/>
              <w:jc w:val="both"/>
              <w:rPr>
                <w:rFonts w:ascii="Times New Roman" w:eastAsia="Times New Roman" w:hAnsi="Times New Roman" w:cs="Times New Roman"/>
                <w:sz w:val="20"/>
                <w:szCs w:val="20"/>
                <w:lang w:val="en-US"/>
              </w:rPr>
            </w:pPr>
          </w:p>
        </w:tc>
      </w:tr>
    </w:tbl>
    <w:p w14:paraId="3938F6E0" w14:textId="01517351" w:rsidR="009E4F83" w:rsidRDefault="009E4F83" w:rsidP="007523B9">
      <w:pPr>
        <w:pStyle w:val="Heading2"/>
      </w:pPr>
      <w:bookmarkStart w:id="111" w:name="_Toc130800432"/>
      <w:r>
        <w:rPr>
          <w:rFonts w:hint="eastAsia"/>
        </w:rPr>
        <w:t>4</w:t>
      </w:r>
      <w:r>
        <w:t>.4</w:t>
      </w:r>
      <w:r w:rsidR="0050577E">
        <w:t xml:space="preserve"> User Acceptance testing</w:t>
      </w:r>
      <w:bookmarkEnd w:id="111"/>
    </w:p>
    <w:p w14:paraId="18BCD0A6" w14:textId="3F260B16" w:rsidR="00BC2598" w:rsidRDefault="008F10DC" w:rsidP="008F10DC">
      <w:pPr>
        <w:rPr>
          <w:rFonts w:eastAsiaTheme="minorEastAsia"/>
        </w:rPr>
      </w:pPr>
      <w:r>
        <w:rPr>
          <w:rFonts w:eastAsiaTheme="minorEastAsia"/>
        </w:rPr>
        <w:t>12 user</w:t>
      </w:r>
      <w:r w:rsidR="00695B8E">
        <w:rPr>
          <w:rFonts w:eastAsiaTheme="minorEastAsia"/>
        </w:rPr>
        <w:t>s</w:t>
      </w:r>
      <w:r>
        <w:rPr>
          <w:rFonts w:eastAsiaTheme="minorEastAsia"/>
        </w:rPr>
        <w:t xml:space="preserve"> </w:t>
      </w:r>
      <w:proofErr w:type="gramStart"/>
      <w:r>
        <w:rPr>
          <w:rFonts w:eastAsiaTheme="minorEastAsia"/>
        </w:rPr>
        <w:t>has</w:t>
      </w:r>
      <w:proofErr w:type="gramEnd"/>
      <w:r>
        <w:rPr>
          <w:rFonts w:eastAsiaTheme="minorEastAsia"/>
        </w:rPr>
        <w:t xml:space="preserve"> test</w:t>
      </w:r>
      <w:r w:rsidR="00020094">
        <w:rPr>
          <w:rFonts w:eastAsiaTheme="minorEastAsia"/>
        </w:rPr>
        <w:t>ed</w:t>
      </w:r>
      <w:r>
        <w:rPr>
          <w:rFonts w:eastAsiaTheme="minorEastAsia"/>
        </w:rPr>
        <w:t xml:space="preserve"> my game and the form are attached below</w:t>
      </w:r>
    </w:p>
    <w:p w14:paraId="131B73B9" w14:textId="77777777" w:rsidR="00E46EFA" w:rsidRDefault="00E46EFA" w:rsidP="00693678">
      <w:pPr>
        <w:pStyle w:val="Heading1"/>
        <w:ind w:leftChars="100" w:left="220"/>
        <w:rPr>
          <w:rFonts w:cs="Segoe UI Historic"/>
        </w:rPr>
      </w:pPr>
      <w:bookmarkStart w:id="112" w:name="_Toc130800433"/>
      <w:r w:rsidRPr="00C23D9A">
        <w:rPr>
          <w:rFonts w:cs="Segoe UI Historic"/>
        </w:rPr>
        <w:lastRenderedPageBreak/>
        <w:t>5. Feedback and Evaluation</w:t>
      </w:r>
      <w:bookmarkEnd w:id="112"/>
    </w:p>
    <w:p w14:paraId="76707315" w14:textId="0D1ED910" w:rsidR="003C10E8" w:rsidRPr="00C23D9A" w:rsidRDefault="003C10E8" w:rsidP="003C10E8">
      <w:pPr>
        <w:pStyle w:val="Heading2"/>
      </w:pPr>
      <w:bookmarkStart w:id="113" w:name="_Toc130800434"/>
      <w:r w:rsidRPr="00C23D9A">
        <w:t>5.</w:t>
      </w:r>
      <w:r>
        <w:t>1</w:t>
      </w:r>
      <w:r w:rsidR="00F17AEF">
        <w:t xml:space="preserve"> Overall eff</w:t>
      </w:r>
      <w:r w:rsidR="00CC0CF9">
        <w:t>ective</w:t>
      </w:r>
      <w:r w:rsidR="00A530CD">
        <w:t>ness</w:t>
      </w:r>
      <w:bookmarkEnd w:id="113"/>
    </w:p>
    <w:p w14:paraId="13BC0D51" w14:textId="77777777" w:rsidR="00B428C3" w:rsidRPr="00C23D9A" w:rsidRDefault="00B428C3" w:rsidP="00B428C3">
      <w:pPr>
        <w:pStyle w:val="Heading3"/>
        <w:ind w:leftChars="100" w:left="220"/>
        <w:rPr>
          <w:rFonts w:cs="Segoe UI Historic"/>
        </w:rPr>
      </w:pPr>
      <w:bookmarkStart w:id="114" w:name="_Toc130800435"/>
      <w:r w:rsidRPr="00C23D9A">
        <w:rPr>
          <w:rFonts w:cs="Segoe UI Historic"/>
        </w:rPr>
        <w:t>1.3.1 Splash Screen</w:t>
      </w:r>
      <w:bookmarkEnd w:id="114"/>
    </w:p>
    <w:p w14:paraId="305794C6" w14:textId="77777777" w:rsidR="00B428C3" w:rsidRPr="00C23D9A" w:rsidRDefault="00B428C3" w:rsidP="008607CF">
      <w:pPr>
        <w:pStyle w:val="ListParagraph"/>
        <w:numPr>
          <w:ilvl w:val="0"/>
          <w:numId w:val="57"/>
        </w:numPr>
      </w:pPr>
      <w:r w:rsidRPr="00C23D9A">
        <w:t xml:space="preserve">The name of the game should be </w:t>
      </w:r>
      <w:proofErr w:type="gramStart"/>
      <w:r w:rsidRPr="00C23D9A">
        <w:t>appear</w:t>
      </w:r>
      <w:proofErr w:type="gramEnd"/>
      <w:r w:rsidRPr="00C23D9A">
        <w:t xml:space="preserve"> before the game starts</w:t>
      </w:r>
    </w:p>
    <w:p w14:paraId="2AF33A2F" w14:textId="77777777" w:rsidR="00B428C3" w:rsidRPr="00C23D9A" w:rsidRDefault="00B428C3" w:rsidP="008607CF">
      <w:pPr>
        <w:pStyle w:val="ListParagraph"/>
        <w:numPr>
          <w:ilvl w:val="0"/>
          <w:numId w:val="57"/>
        </w:numPr>
        <w:ind w:leftChars="318"/>
      </w:pPr>
      <w:r w:rsidRPr="00C23D9A">
        <w:t xml:space="preserve">The name of the producer should appear before the game </w:t>
      </w:r>
      <w:proofErr w:type="gramStart"/>
      <w:r w:rsidRPr="00C23D9A">
        <w:t>starts</w:t>
      </w:r>
      <w:proofErr w:type="gramEnd"/>
    </w:p>
    <w:p w14:paraId="500BF723" w14:textId="77777777" w:rsidR="00B428C3" w:rsidRPr="00C23D9A" w:rsidRDefault="00B428C3" w:rsidP="008607CF">
      <w:pPr>
        <w:pStyle w:val="ListParagraph"/>
        <w:numPr>
          <w:ilvl w:val="0"/>
          <w:numId w:val="57"/>
        </w:numPr>
        <w:ind w:leftChars="318"/>
      </w:pPr>
      <w:r w:rsidRPr="00C23D9A">
        <w:t xml:space="preserve">A warning of copyright of the game needed to be shown in the loading </w:t>
      </w:r>
      <w:proofErr w:type="gramStart"/>
      <w:r w:rsidRPr="00C23D9A">
        <w:t>screen</w:t>
      </w:r>
      <w:proofErr w:type="gramEnd"/>
    </w:p>
    <w:p w14:paraId="7614E04A" w14:textId="77777777" w:rsidR="00B428C3" w:rsidRDefault="00B428C3" w:rsidP="008607CF">
      <w:pPr>
        <w:pStyle w:val="ListParagraph"/>
        <w:numPr>
          <w:ilvl w:val="0"/>
          <w:numId w:val="57"/>
        </w:numPr>
        <w:ind w:leftChars="318"/>
      </w:pPr>
      <w:r w:rsidRPr="00C23D9A">
        <w:t xml:space="preserve">A Loading Screen should be shown after the names above is </w:t>
      </w:r>
      <w:proofErr w:type="gramStart"/>
      <w:r w:rsidRPr="00C23D9A">
        <w:t>shown</w:t>
      </w:r>
      <w:proofErr w:type="gramEnd"/>
    </w:p>
    <w:p w14:paraId="2A8EABF4" w14:textId="0C43B33B" w:rsidR="00186242" w:rsidRPr="00186242" w:rsidRDefault="00186242" w:rsidP="00186242">
      <w:pPr>
        <w:rPr>
          <w:rFonts w:eastAsiaTheme="minorEastAsia"/>
        </w:rPr>
      </w:pPr>
      <w:r>
        <w:rPr>
          <w:rFonts w:eastAsiaTheme="minorEastAsia" w:hint="eastAsia"/>
        </w:rPr>
        <w:t>A</w:t>
      </w:r>
      <w:r>
        <w:rPr>
          <w:rFonts w:eastAsiaTheme="minorEastAsia"/>
        </w:rPr>
        <w:t>s seen in testing</w:t>
      </w:r>
      <w:r w:rsidR="007D55B7">
        <w:rPr>
          <w:rFonts w:eastAsiaTheme="minorEastAsia"/>
        </w:rPr>
        <w:t>,</w:t>
      </w:r>
      <w:r>
        <w:rPr>
          <w:rFonts w:eastAsiaTheme="minorEastAsia"/>
        </w:rPr>
        <w:t xml:space="preserve"> the objective above was </w:t>
      </w:r>
      <w:r w:rsidR="00390A17">
        <w:rPr>
          <w:rFonts w:eastAsiaTheme="minorEastAsia"/>
        </w:rPr>
        <w:t>completely me</w:t>
      </w:r>
      <w:r w:rsidR="007D55B7">
        <w:rPr>
          <w:rFonts w:eastAsiaTheme="minorEastAsia"/>
        </w:rPr>
        <w:t>t. A</w:t>
      </w:r>
      <w:r w:rsidR="00390A17">
        <w:rPr>
          <w:rFonts w:eastAsiaTheme="minorEastAsia"/>
        </w:rPr>
        <w:t>fter the player has start the game</w:t>
      </w:r>
      <w:r w:rsidR="007D55B7">
        <w:rPr>
          <w:rFonts w:eastAsiaTheme="minorEastAsia"/>
        </w:rPr>
        <w:t>,</w:t>
      </w:r>
      <w:r w:rsidR="00390A17">
        <w:rPr>
          <w:rFonts w:eastAsiaTheme="minorEastAsia"/>
        </w:rPr>
        <w:t xml:space="preserve"> </w:t>
      </w:r>
      <w:r w:rsidR="007D55B7">
        <w:rPr>
          <w:rFonts w:eastAsiaTheme="minorEastAsia"/>
        </w:rPr>
        <w:t>t</w:t>
      </w:r>
      <w:r w:rsidR="00390A17">
        <w:rPr>
          <w:rFonts w:eastAsiaTheme="minorEastAsia"/>
        </w:rPr>
        <w:t xml:space="preserve">he game name, producer and warning screen </w:t>
      </w:r>
      <w:proofErr w:type="gramStart"/>
      <w:r w:rsidR="00F80FFB">
        <w:rPr>
          <w:rFonts w:eastAsiaTheme="minorEastAsia"/>
        </w:rPr>
        <w:t>was</w:t>
      </w:r>
      <w:proofErr w:type="gramEnd"/>
      <w:r w:rsidR="00F80FFB">
        <w:rPr>
          <w:rFonts w:eastAsiaTheme="minorEastAsia"/>
        </w:rPr>
        <w:t xml:space="preserve"> shown on the noticeable screen. This could boost the personal branding and the </w:t>
      </w:r>
      <w:r w:rsidR="00152E5F">
        <w:rPr>
          <w:rFonts w:eastAsiaTheme="minorEastAsia"/>
        </w:rPr>
        <w:t xml:space="preserve">awareness of </w:t>
      </w:r>
      <w:r w:rsidR="00E171F6">
        <w:rPr>
          <w:rFonts w:eastAsiaTheme="minorEastAsia"/>
        </w:rPr>
        <w:t xml:space="preserve">the game maker. And </w:t>
      </w:r>
      <w:proofErr w:type="gramStart"/>
      <w:r w:rsidR="00E171F6">
        <w:rPr>
          <w:rFonts w:eastAsiaTheme="minorEastAsia"/>
        </w:rPr>
        <w:t>also</w:t>
      </w:r>
      <w:proofErr w:type="gramEnd"/>
      <w:r w:rsidR="00605615">
        <w:rPr>
          <w:rFonts w:eastAsiaTheme="minorEastAsia"/>
        </w:rPr>
        <w:t xml:space="preserve"> the legal notice of the game as this game has used the </w:t>
      </w:r>
      <w:r w:rsidR="00BB5FE3">
        <w:rPr>
          <w:rFonts w:eastAsiaTheme="minorEastAsia"/>
        </w:rPr>
        <w:t>movie’s idea without notice the film producer.</w:t>
      </w:r>
      <w:r w:rsidR="009316AB">
        <w:rPr>
          <w:rFonts w:eastAsiaTheme="minorEastAsia"/>
        </w:rPr>
        <w:t xml:space="preserve"> However, the time could be </w:t>
      </w:r>
      <w:proofErr w:type="gramStart"/>
      <w:r w:rsidR="009316AB">
        <w:rPr>
          <w:rFonts w:eastAsiaTheme="minorEastAsia"/>
        </w:rPr>
        <w:t>shorten</w:t>
      </w:r>
      <w:proofErr w:type="gramEnd"/>
      <w:r w:rsidR="009316AB">
        <w:rPr>
          <w:rFonts w:eastAsiaTheme="minorEastAsia"/>
        </w:rPr>
        <w:t xml:space="preserve"> </w:t>
      </w:r>
      <w:r w:rsidR="002716F9">
        <w:rPr>
          <w:rFonts w:eastAsiaTheme="minorEastAsia"/>
        </w:rPr>
        <w:t>as this is shown on every game start and cost a certain amount of time</w:t>
      </w:r>
    </w:p>
    <w:p w14:paraId="19ED6A46" w14:textId="77777777" w:rsidR="00B428C3" w:rsidRPr="00C23D9A" w:rsidRDefault="00B428C3" w:rsidP="008607CF">
      <w:pPr>
        <w:pStyle w:val="ListParagraph"/>
        <w:numPr>
          <w:ilvl w:val="0"/>
          <w:numId w:val="57"/>
        </w:numPr>
        <w:ind w:leftChars="318"/>
      </w:pPr>
      <w:r w:rsidRPr="00C23D9A">
        <w:t xml:space="preserve">Loading Screen needs to be clickable after the names </w:t>
      </w:r>
      <w:proofErr w:type="gramStart"/>
      <w:r w:rsidRPr="00C23D9A">
        <w:t>shown</w:t>
      </w:r>
      <w:proofErr w:type="gramEnd"/>
    </w:p>
    <w:p w14:paraId="4412CEC7" w14:textId="77777777" w:rsidR="00B428C3" w:rsidRDefault="00B428C3" w:rsidP="008607CF">
      <w:pPr>
        <w:pStyle w:val="ListParagraph"/>
        <w:numPr>
          <w:ilvl w:val="0"/>
          <w:numId w:val="57"/>
        </w:numPr>
        <w:ind w:leftChars="318"/>
      </w:pPr>
      <w:r w:rsidRPr="00C23D9A">
        <w:t xml:space="preserve">Main Menu should be loaded after the loading screen is </w:t>
      </w:r>
      <w:proofErr w:type="gramStart"/>
      <w:r w:rsidRPr="00C23D9A">
        <w:t>clicked</w:t>
      </w:r>
      <w:proofErr w:type="gramEnd"/>
    </w:p>
    <w:p w14:paraId="16358F0B" w14:textId="14CFC896" w:rsidR="002716F9" w:rsidRPr="002716F9" w:rsidRDefault="002716F9" w:rsidP="002716F9">
      <w:pPr>
        <w:rPr>
          <w:rFonts w:eastAsiaTheme="minorEastAsia"/>
        </w:rPr>
      </w:pPr>
      <w:r>
        <w:rPr>
          <w:rFonts w:eastAsiaTheme="minorEastAsia" w:hint="eastAsia"/>
        </w:rPr>
        <w:t>A</w:t>
      </w:r>
      <w:r>
        <w:rPr>
          <w:rFonts w:eastAsiaTheme="minorEastAsia"/>
        </w:rPr>
        <w:t xml:space="preserve">s seen in testing, the objective above was completely met, </w:t>
      </w:r>
      <w:proofErr w:type="gramStart"/>
      <w:r w:rsidR="002E0641">
        <w:rPr>
          <w:rFonts w:eastAsiaTheme="minorEastAsia"/>
        </w:rPr>
        <w:t>Loading</w:t>
      </w:r>
      <w:proofErr w:type="gramEnd"/>
      <w:r w:rsidR="002E0641">
        <w:rPr>
          <w:rFonts w:eastAsiaTheme="minorEastAsia"/>
        </w:rPr>
        <w:t xml:space="preserve"> screen is shown </w:t>
      </w:r>
      <w:r w:rsidR="0096068B">
        <w:rPr>
          <w:rFonts w:eastAsiaTheme="minorEastAsia"/>
        </w:rPr>
        <w:t xml:space="preserve">after </w:t>
      </w:r>
      <w:r w:rsidR="006B150E">
        <w:rPr>
          <w:rFonts w:eastAsiaTheme="minorEastAsia"/>
        </w:rPr>
        <w:t xml:space="preserve">the </w:t>
      </w:r>
      <w:r w:rsidR="008149A6">
        <w:rPr>
          <w:rFonts w:eastAsiaTheme="minorEastAsia"/>
        </w:rPr>
        <w:t>above was shown</w:t>
      </w:r>
      <w:r w:rsidR="00E85988">
        <w:rPr>
          <w:rFonts w:eastAsiaTheme="minorEastAsia"/>
        </w:rPr>
        <w:t>. T</w:t>
      </w:r>
      <w:r w:rsidR="0003316F">
        <w:rPr>
          <w:rFonts w:eastAsiaTheme="minorEastAsia"/>
        </w:rPr>
        <w:t xml:space="preserve">his </w:t>
      </w:r>
      <w:r w:rsidR="00120380">
        <w:rPr>
          <w:rFonts w:eastAsiaTheme="minorEastAsia"/>
        </w:rPr>
        <w:t>could increase</w:t>
      </w:r>
      <w:r w:rsidR="005C5B94">
        <w:rPr>
          <w:rFonts w:eastAsiaTheme="minorEastAsia"/>
        </w:rPr>
        <w:t xml:space="preserve"> the expectation and the smoothness of loading the main menu </w:t>
      </w:r>
      <w:proofErr w:type="gramStart"/>
      <w:r w:rsidR="005C5B94">
        <w:rPr>
          <w:rFonts w:eastAsiaTheme="minorEastAsia"/>
        </w:rPr>
        <w:t>screen</w:t>
      </w:r>
      <w:proofErr w:type="gramEnd"/>
    </w:p>
    <w:p w14:paraId="20938FD9" w14:textId="77777777" w:rsidR="00B428C3" w:rsidRPr="00C23D9A" w:rsidRDefault="00B428C3" w:rsidP="00B428C3">
      <w:pPr>
        <w:pStyle w:val="Heading3"/>
      </w:pPr>
      <w:bookmarkStart w:id="115" w:name="_Toc130800436"/>
      <w:r w:rsidRPr="00C23D9A">
        <w:t>1.3.2 Main Menu</w:t>
      </w:r>
      <w:bookmarkEnd w:id="115"/>
    </w:p>
    <w:p w14:paraId="58022C5B" w14:textId="77777777" w:rsidR="00B428C3" w:rsidRPr="00C23D9A" w:rsidRDefault="00B428C3" w:rsidP="008607CF">
      <w:pPr>
        <w:pStyle w:val="ListParagraph"/>
        <w:numPr>
          <w:ilvl w:val="0"/>
          <w:numId w:val="58"/>
        </w:numPr>
      </w:pPr>
      <w:proofErr w:type="gramStart"/>
      <w:r w:rsidRPr="00C23D9A">
        <w:t>A</w:t>
      </w:r>
      <w:proofErr w:type="gramEnd"/>
      <w:r w:rsidRPr="00C23D9A">
        <w:t xml:space="preserve"> introduction image should fade out before the Main Menu is shown</w:t>
      </w:r>
    </w:p>
    <w:p w14:paraId="666C858F" w14:textId="77777777" w:rsidR="00B428C3" w:rsidRPr="00C23D9A" w:rsidRDefault="00B428C3" w:rsidP="008607CF">
      <w:pPr>
        <w:pStyle w:val="ListParagraph"/>
        <w:numPr>
          <w:ilvl w:val="0"/>
          <w:numId w:val="58"/>
        </w:numPr>
        <w:ind w:leftChars="318" w:left="1180"/>
      </w:pPr>
      <w:r w:rsidRPr="00C23D9A">
        <w:t xml:space="preserve">A pop-up screen should be pop up to alert player to login to save the progress into the </w:t>
      </w:r>
      <w:proofErr w:type="spellStart"/>
      <w:proofErr w:type="gramStart"/>
      <w:r w:rsidRPr="00C23D9A">
        <w:t>Leaderboard</w:t>
      </w:r>
      <w:proofErr w:type="spellEnd"/>
      <w:proofErr w:type="gramEnd"/>
    </w:p>
    <w:p w14:paraId="6C4CAB5E" w14:textId="77777777" w:rsidR="00B428C3" w:rsidRPr="00C23D9A" w:rsidRDefault="00B428C3" w:rsidP="008607CF">
      <w:pPr>
        <w:pStyle w:val="ListParagraph"/>
        <w:numPr>
          <w:ilvl w:val="0"/>
          <w:numId w:val="58"/>
        </w:numPr>
        <w:ind w:leftChars="318" w:left="1180"/>
      </w:pPr>
      <w:r w:rsidRPr="00C23D9A">
        <w:t xml:space="preserve">There should be 5 buttons on the screen, including Continue, Start Game, </w:t>
      </w:r>
      <w:proofErr w:type="spellStart"/>
      <w:r w:rsidRPr="00C23D9A">
        <w:t>Leaderboard</w:t>
      </w:r>
      <w:proofErr w:type="spellEnd"/>
      <w:r w:rsidRPr="00C23D9A">
        <w:t>, Setting and Quit</w:t>
      </w:r>
    </w:p>
    <w:p w14:paraId="54572EFB" w14:textId="77777777" w:rsidR="00B428C3" w:rsidRDefault="00B428C3" w:rsidP="008607CF">
      <w:pPr>
        <w:pStyle w:val="ListParagraph"/>
        <w:numPr>
          <w:ilvl w:val="0"/>
          <w:numId w:val="58"/>
        </w:numPr>
        <w:ind w:leftChars="318" w:left="1180"/>
      </w:pPr>
      <w:r w:rsidRPr="00C23D9A">
        <w:t xml:space="preserve">All 5 buttons listed in 1.3.2c should be able to open different panel when </w:t>
      </w:r>
      <w:proofErr w:type="gramStart"/>
      <w:r w:rsidRPr="00C23D9A">
        <w:t>clicked</w:t>
      </w:r>
      <w:proofErr w:type="gramEnd"/>
    </w:p>
    <w:p w14:paraId="424157C6" w14:textId="1BD301AE" w:rsidR="001152E0" w:rsidRPr="001152E0" w:rsidRDefault="001152E0" w:rsidP="001152E0">
      <w:pPr>
        <w:rPr>
          <w:rFonts w:eastAsiaTheme="minorEastAsia"/>
        </w:rPr>
      </w:pPr>
      <w:r>
        <w:rPr>
          <w:rFonts w:eastAsiaTheme="minorEastAsia" w:hint="eastAsia"/>
        </w:rPr>
        <w:t>A</w:t>
      </w:r>
      <w:r>
        <w:rPr>
          <w:rFonts w:eastAsiaTheme="minorEastAsia"/>
        </w:rPr>
        <w:t xml:space="preserve">s seen in testing, </w:t>
      </w:r>
      <w:r w:rsidR="00397375">
        <w:rPr>
          <w:rFonts w:eastAsiaTheme="minorEastAsia"/>
        </w:rPr>
        <w:t>objective above was completely met. All</w:t>
      </w:r>
      <w:r w:rsidR="00CA36F6">
        <w:rPr>
          <w:rFonts w:eastAsiaTheme="minorEastAsia"/>
        </w:rPr>
        <w:t xml:space="preserve"> UI in the menu including the pop-up, and menu buttons was shown and able to </w:t>
      </w:r>
      <w:r w:rsidR="00343C1A">
        <w:rPr>
          <w:rFonts w:eastAsiaTheme="minorEastAsia"/>
        </w:rPr>
        <w:t xml:space="preserve">provide the required information </w:t>
      </w:r>
      <w:r w:rsidR="000660C5">
        <w:rPr>
          <w:rFonts w:eastAsiaTheme="minorEastAsia"/>
        </w:rPr>
        <w:t>player needed.</w:t>
      </w:r>
      <w:r w:rsidR="00E40AF7">
        <w:rPr>
          <w:rFonts w:eastAsiaTheme="minorEastAsia"/>
        </w:rPr>
        <w:t xml:space="preserve"> It </w:t>
      </w:r>
      <w:r w:rsidR="00316BC9">
        <w:rPr>
          <w:rFonts w:eastAsiaTheme="minorEastAsia"/>
        </w:rPr>
        <w:t xml:space="preserve">shows all the feature that this game support within a single </w:t>
      </w:r>
      <w:proofErr w:type="gramStart"/>
      <w:r w:rsidR="00316BC9">
        <w:rPr>
          <w:rFonts w:eastAsiaTheme="minorEastAsia"/>
        </w:rPr>
        <w:t>screen</w:t>
      </w:r>
      <w:proofErr w:type="gramEnd"/>
    </w:p>
    <w:p w14:paraId="2FB23A83" w14:textId="77777777" w:rsidR="00B428C3" w:rsidRPr="00C23D9A" w:rsidRDefault="00B428C3" w:rsidP="008607CF">
      <w:pPr>
        <w:pStyle w:val="ListParagraph"/>
        <w:numPr>
          <w:ilvl w:val="0"/>
          <w:numId w:val="58"/>
        </w:numPr>
        <w:ind w:leftChars="318" w:left="1180"/>
      </w:pPr>
      <w:r w:rsidRPr="00C23D9A">
        <w:t xml:space="preserve">The continue button should be disable if the game haven’t run </w:t>
      </w:r>
      <w:proofErr w:type="gramStart"/>
      <w:r w:rsidRPr="00C23D9A">
        <w:t>before</w:t>
      </w:r>
      <w:proofErr w:type="gramEnd"/>
    </w:p>
    <w:p w14:paraId="637B7992" w14:textId="77777777" w:rsidR="00C66AED" w:rsidRPr="00C66AED" w:rsidRDefault="00B428C3" w:rsidP="00C66AED">
      <w:pPr>
        <w:pStyle w:val="ListParagraph"/>
        <w:numPr>
          <w:ilvl w:val="0"/>
          <w:numId w:val="58"/>
        </w:numPr>
        <w:ind w:leftChars="318" w:left="1180"/>
      </w:pPr>
      <w:r w:rsidRPr="00C23D9A">
        <w:t xml:space="preserve">Login state should be on main menu remind the player which account it is logged </w:t>
      </w:r>
      <w:proofErr w:type="gramStart"/>
      <w:r w:rsidRPr="00C23D9A">
        <w:t>in</w:t>
      </w:r>
      <w:proofErr w:type="gramEnd"/>
    </w:p>
    <w:p w14:paraId="7F7EC65E" w14:textId="12625CCD" w:rsidR="00397375" w:rsidRDefault="00397375" w:rsidP="00C66AED">
      <w:r w:rsidRPr="00397375">
        <w:rPr>
          <w:rFonts w:eastAsiaTheme="minorEastAsia" w:hint="eastAsia"/>
        </w:rPr>
        <w:t>A</w:t>
      </w:r>
      <w:r w:rsidRPr="00397375">
        <w:rPr>
          <w:rFonts w:eastAsiaTheme="minorEastAsia"/>
        </w:rPr>
        <w:t>s seen in testing, objective above was completely met.</w:t>
      </w:r>
      <w:r w:rsidR="00A04661">
        <w:rPr>
          <w:rFonts w:eastAsiaTheme="minorEastAsia"/>
        </w:rPr>
        <w:t xml:space="preserve"> The</w:t>
      </w:r>
      <w:r w:rsidR="00CB0EE8">
        <w:rPr>
          <w:rFonts w:eastAsiaTheme="minorEastAsia"/>
        </w:rPr>
        <w:t xml:space="preserve"> behaviour of</w:t>
      </w:r>
      <w:r w:rsidR="00A04661">
        <w:rPr>
          <w:rFonts w:eastAsiaTheme="minorEastAsia"/>
        </w:rPr>
        <w:t xml:space="preserve"> element including the login status and continue button </w:t>
      </w:r>
      <w:r w:rsidR="00CB0EE8">
        <w:rPr>
          <w:rFonts w:eastAsiaTheme="minorEastAsia"/>
        </w:rPr>
        <w:t xml:space="preserve">was changed according to the state and logged in and previous saved game save file. This could prevent user </w:t>
      </w:r>
      <w:r w:rsidR="003254C6">
        <w:rPr>
          <w:rFonts w:eastAsiaTheme="minorEastAsia"/>
        </w:rPr>
        <w:t xml:space="preserve">enter invalid command to the game and identify the login identity. </w:t>
      </w:r>
    </w:p>
    <w:p w14:paraId="12F3C8E8" w14:textId="77777777" w:rsidR="00B428C3" w:rsidRPr="00C23D9A" w:rsidRDefault="00B428C3" w:rsidP="00B428C3">
      <w:pPr>
        <w:pStyle w:val="Heading3"/>
      </w:pPr>
      <w:bookmarkStart w:id="116" w:name="_Toc130800437"/>
      <w:r w:rsidRPr="00C23D9A">
        <w:t>1.3.3 Setting Screen</w:t>
      </w:r>
      <w:bookmarkEnd w:id="116"/>
    </w:p>
    <w:p w14:paraId="2D6F3137" w14:textId="77777777" w:rsidR="00B428C3" w:rsidRPr="00C23D9A" w:rsidRDefault="00B428C3" w:rsidP="008607CF">
      <w:pPr>
        <w:pStyle w:val="ListParagraph"/>
        <w:numPr>
          <w:ilvl w:val="0"/>
          <w:numId w:val="59"/>
        </w:numPr>
      </w:pPr>
      <w:r w:rsidRPr="00C23D9A">
        <w:t xml:space="preserve">Login Screen should pop up to make it more convenient to </w:t>
      </w:r>
      <w:proofErr w:type="gramStart"/>
      <w:r w:rsidRPr="00C23D9A">
        <w:t>login</w:t>
      </w:r>
      <w:proofErr w:type="gramEnd"/>
    </w:p>
    <w:p w14:paraId="1DBFE905" w14:textId="77777777" w:rsidR="00B428C3" w:rsidRPr="00C23D9A" w:rsidRDefault="00B428C3" w:rsidP="008607CF">
      <w:pPr>
        <w:pStyle w:val="ListParagraph"/>
        <w:numPr>
          <w:ilvl w:val="0"/>
          <w:numId w:val="59"/>
        </w:numPr>
        <w:ind w:leftChars="318" w:left="1180"/>
      </w:pPr>
      <w:r w:rsidRPr="00C23D9A">
        <w:t>The Setting Screen should have 5 categories, including Audio, Video, Control, Graphics and Login</w:t>
      </w:r>
    </w:p>
    <w:p w14:paraId="665B16B7" w14:textId="77777777" w:rsidR="00B428C3" w:rsidRDefault="00B428C3" w:rsidP="008607CF">
      <w:pPr>
        <w:pStyle w:val="ListParagraph"/>
        <w:numPr>
          <w:ilvl w:val="0"/>
          <w:numId w:val="59"/>
        </w:numPr>
        <w:ind w:leftChars="318" w:left="1180"/>
      </w:pPr>
      <w:r w:rsidRPr="00C23D9A">
        <w:t xml:space="preserve">All 5 categories tabs listed in 1.3.3b will show corresponding setting </w:t>
      </w:r>
      <w:proofErr w:type="gramStart"/>
      <w:r w:rsidRPr="00C23D9A">
        <w:t>category</w:t>
      </w:r>
      <w:proofErr w:type="gramEnd"/>
    </w:p>
    <w:p w14:paraId="4AFA6BB7" w14:textId="4BD4FB4F" w:rsidR="00C70248" w:rsidRPr="00041F7D" w:rsidRDefault="00C70248" w:rsidP="00C70248">
      <w:pPr>
        <w:rPr>
          <w:rFonts w:eastAsiaTheme="minorEastAsia"/>
        </w:rPr>
      </w:pPr>
      <w:r>
        <w:rPr>
          <w:rFonts w:eastAsiaTheme="minorEastAsia" w:hint="eastAsia"/>
        </w:rPr>
        <w:t>A</w:t>
      </w:r>
      <w:r>
        <w:rPr>
          <w:rFonts w:eastAsiaTheme="minorEastAsia"/>
        </w:rPr>
        <w:t>s seen in testing, objective above was completely met. The UI was shown to the user</w:t>
      </w:r>
      <w:r w:rsidR="002A669D">
        <w:rPr>
          <w:rFonts w:eastAsiaTheme="minorEastAsia"/>
        </w:rPr>
        <w:t xml:space="preserve"> correctly.</w:t>
      </w:r>
      <w:r w:rsidR="00AD4991">
        <w:rPr>
          <w:rFonts w:eastAsiaTheme="minorEastAsia"/>
        </w:rPr>
        <w:t xml:space="preserve"> This</w:t>
      </w:r>
      <w:r w:rsidR="00176D95">
        <w:rPr>
          <w:rFonts w:eastAsiaTheme="minorEastAsia"/>
        </w:rPr>
        <w:t xml:space="preserve"> multi-tab </w:t>
      </w:r>
      <w:r w:rsidR="00041F7D">
        <w:rPr>
          <w:rFonts w:eastAsiaTheme="minorEastAsia"/>
        </w:rPr>
        <w:t>interface</w:t>
      </w:r>
      <w:r w:rsidR="00176D95">
        <w:rPr>
          <w:rFonts w:eastAsiaTheme="minorEastAsia"/>
        </w:rPr>
        <w:t xml:space="preserve"> can</w:t>
      </w:r>
      <w:r w:rsidR="00041F7D">
        <w:rPr>
          <w:rFonts w:eastAsiaTheme="minorEastAsia"/>
        </w:rPr>
        <w:t xml:space="preserve"> allow player to locate the corresponding setting categories quickly.</w:t>
      </w:r>
    </w:p>
    <w:p w14:paraId="4F8369A2" w14:textId="77777777" w:rsidR="00B428C3" w:rsidRDefault="00B428C3" w:rsidP="008607CF">
      <w:pPr>
        <w:pStyle w:val="ListParagraph"/>
        <w:numPr>
          <w:ilvl w:val="0"/>
          <w:numId w:val="59"/>
        </w:numPr>
        <w:ind w:leftChars="318" w:left="1180"/>
      </w:pPr>
      <w:r w:rsidRPr="00C23D9A">
        <w:t xml:space="preserve">Default value should be set before if setting is never open/ configured </w:t>
      </w:r>
      <w:proofErr w:type="gramStart"/>
      <w:r w:rsidRPr="00C23D9A">
        <w:t>before</w:t>
      </w:r>
      <w:proofErr w:type="gramEnd"/>
      <w:r w:rsidRPr="00C23D9A">
        <w:t xml:space="preserve"> </w:t>
      </w:r>
    </w:p>
    <w:p w14:paraId="673A97AE" w14:textId="64B3E910" w:rsidR="005F20D4" w:rsidRPr="005F20D4" w:rsidRDefault="005F20D4" w:rsidP="005F20D4">
      <w:pPr>
        <w:rPr>
          <w:rFonts w:eastAsiaTheme="minorEastAsia"/>
        </w:rPr>
      </w:pPr>
      <w:r>
        <w:rPr>
          <w:rFonts w:eastAsiaTheme="minorEastAsia" w:hint="eastAsia"/>
        </w:rPr>
        <w:t>A</w:t>
      </w:r>
      <w:r>
        <w:rPr>
          <w:rFonts w:eastAsiaTheme="minorEastAsia"/>
        </w:rPr>
        <w:t>s seen in testing, objective above was completely met.</w:t>
      </w:r>
      <w:r w:rsidR="002A669D">
        <w:rPr>
          <w:rFonts w:eastAsiaTheme="minorEastAsia"/>
        </w:rPr>
        <w:t xml:space="preserve"> The setting value was set when the user </w:t>
      </w:r>
      <w:proofErr w:type="gramStart"/>
      <w:r w:rsidR="002A669D">
        <w:rPr>
          <w:rFonts w:eastAsiaTheme="minorEastAsia"/>
        </w:rPr>
        <w:t>open</w:t>
      </w:r>
      <w:proofErr w:type="gramEnd"/>
      <w:r w:rsidR="002A669D">
        <w:rPr>
          <w:rFonts w:eastAsiaTheme="minorEastAsia"/>
        </w:rPr>
        <w:t xml:space="preserve"> the setting menu.</w:t>
      </w:r>
      <w:r w:rsidR="00832489">
        <w:rPr>
          <w:rFonts w:eastAsiaTheme="minorEastAsia"/>
        </w:rPr>
        <w:t xml:space="preserve"> This could prevent any invalid input setting value input into the save file.</w:t>
      </w:r>
    </w:p>
    <w:p w14:paraId="7F784F0E" w14:textId="77777777" w:rsidR="00B428C3" w:rsidRPr="00C23D9A" w:rsidRDefault="00B428C3" w:rsidP="008607CF">
      <w:pPr>
        <w:pStyle w:val="ListParagraph"/>
        <w:numPr>
          <w:ilvl w:val="0"/>
          <w:numId w:val="59"/>
        </w:numPr>
        <w:ind w:leftChars="318" w:left="1180"/>
      </w:pPr>
      <w:r w:rsidRPr="00C23D9A">
        <w:t xml:space="preserve">Video Option should </w:t>
      </w:r>
      <w:proofErr w:type="gramStart"/>
      <w:r w:rsidRPr="00C23D9A">
        <w:t>contains</w:t>
      </w:r>
      <w:proofErr w:type="gramEnd"/>
      <w:r w:rsidRPr="00C23D9A">
        <w:t xml:space="preserve"> the Field of View of camera and </w:t>
      </w:r>
      <w:proofErr w:type="spellStart"/>
      <w:r w:rsidRPr="00C23D9A">
        <w:t>minimap</w:t>
      </w:r>
      <w:proofErr w:type="spellEnd"/>
      <w:r w:rsidRPr="00C23D9A">
        <w:t xml:space="preserve"> setting</w:t>
      </w:r>
    </w:p>
    <w:p w14:paraId="457DB8CF" w14:textId="77777777" w:rsidR="00B428C3" w:rsidRPr="00C23D9A" w:rsidRDefault="00B428C3" w:rsidP="008607CF">
      <w:pPr>
        <w:pStyle w:val="ListParagraph"/>
        <w:numPr>
          <w:ilvl w:val="0"/>
          <w:numId w:val="59"/>
        </w:numPr>
        <w:ind w:leftChars="318" w:left="1180"/>
      </w:pPr>
      <w:r w:rsidRPr="00C23D9A">
        <w:t>Audio Option should contain SFX and Music Volume Setting</w:t>
      </w:r>
    </w:p>
    <w:p w14:paraId="0327A642" w14:textId="77777777" w:rsidR="00B428C3" w:rsidRPr="00C23D9A" w:rsidRDefault="00B428C3" w:rsidP="008607CF">
      <w:pPr>
        <w:pStyle w:val="ListParagraph"/>
        <w:numPr>
          <w:ilvl w:val="0"/>
          <w:numId w:val="59"/>
        </w:numPr>
        <w:ind w:leftChars="318" w:left="1180"/>
      </w:pPr>
      <w:r w:rsidRPr="00C23D9A">
        <w:t xml:space="preserve">Graphics Option should contain settings of Quality level and </w:t>
      </w:r>
      <w:proofErr w:type="gramStart"/>
      <w:r w:rsidRPr="00C23D9A">
        <w:t>brightness</w:t>
      </w:r>
      <w:proofErr w:type="gramEnd"/>
    </w:p>
    <w:p w14:paraId="2321E947" w14:textId="77777777" w:rsidR="00B428C3" w:rsidRDefault="00B428C3" w:rsidP="008607CF">
      <w:pPr>
        <w:pStyle w:val="ListParagraph"/>
        <w:numPr>
          <w:ilvl w:val="0"/>
          <w:numId w:val="59"/>
        </w:numPr>
        <w:ind w:leftChars="318" w:left="1180"/>
      </w:pPr>
      <w:r w:rsidRPr="00C23D9A">
        <w:t xml:space="preserve">Control Option should contain settings of the size of joystick and Sensitivity of turning </w:t>
      </w:r>
      <w:proofErr w:type="gramStart"/>
      <w:r w:rsidRPr="00C23D9A">
        <w:t>around</w:t>
      </w:r>
      <w:proofErr w:type="gramEnd"/>
    </w:p>
    <w:p w14:paraId="66FEFE38" w14:textId="45BCC4B2" w:rsidR="00B428C3" w:rsidRPr="00C23D9A" w:rsidRDefault="00B46C0F" w:rsidP="00041F7D">
      <w:r>
        <w:rPr>
          <w:rFonts w:eastAsiaTheme="minorEastAsia" w:hint="eastAsia"/>
        </w:rPr>
        <w:lastRenderedPageBreak/>
        <w:t>A</w:t>
      </w:r>
      <w:r>
        <w:rPr>
          <w:rFonts w:eastAsiaTheme="minorEastAsia"/>
        </w:rPr>
        <w:t xml:space="preserve">s seen in testing, objective above was completely met. The UX of the Setting worked </w:t>
      </w:r>
      <w:r w:rsidR="00BD78DE">
        <w:rPr>
          <w:rFonts w:eastAsiaTheme="minorEastAsia"/>
        </w:rPr>
        <w:t>as perfect conditions.</w:t>
      </w:r>
      <w:r w:rsidR="00591DE1">
        <w:rPr>
          <w:rFonts w:eastAsiaTheme="minorEastAsia"/>
        </w:rPr>
        <w:t xml:space="preserve"> </w:t>
      </w:r>
      <w:r w:rsidR="001D43CE">
        <w:rPr>
          <w:rFonts w:eastAsiaTheme="minorEastAsia"/>
        </w:rPr>
        <w:t xml:space="preserve">All </w:t>
      </w:r>
      <w:r w:rsidR="00706BF1">
        <w:rPr>
          <w:rFonts w:eastAsiaTheme="minorEastAsia"/>
        </w:rPr>
        <w:t>setting used slider with extended width for better touch compatibility.</w:t>
      </w:r>
    </w:p>
    <w:p w14:paraId="5F6B8861" w14:textId="77777777" w:rsidR="00B428C3" w:rsidRDefault="00B428C3" w:rsidP="008607CF">
      <w:pPr>
        <w:pStyle w:val="ListParagraph"/>
        <w:numPr>
          <w:ilvl w:val="0"/>
          <w:numId w:val="59"/>
        </w:numPr>
        <w:ind w:leftChars="318" w:left="1180"/>
      </w:pPr>
      <w:r w:rsidRPr="00C23D9A">
        <w:t xml:space="preserve">Value of settings should be saved in order to retrieve on next game </w:t>
      </w:r>
      <w:proofErr w:type="gramStart"/>
      <w:r w:rsidRPr="00C23D9A">
        <w:t>runs</w:t>
      </w:r>
      <w:proofErr w:type="gramEnd"/>
    </w:p>
    <w:p w14:paraId="45DE5136" w14:textId="00B8EC21" w:rsidR="0047178C" w:rsidRPr="0047178C" w:rsidRDefault="0047178C" w:rsidP="0047178C">
      <w:pPr>
        <w:rPr>
          <w:rFonts w:eastAsiaTheme="minorEastAsia"/>
        </w:rPr>
      </w:pPr>
      <w:r>
        <w:rPr>
          <w:rFonts w:eastAsiaTheme="minorEastAsia" w:hint="eastAsia"/>
        </w:rPr>
        <w:t>A</w:t>
      </w:r>
      <w:r>
        <w:rPr>
          <w:rFonts w:eastAsiaTheme="minorEastAsia"/>
        </w:rPr>
        <w:t xml:space="preserve">s seen in testing, objective above was partly met. The sound system is not fully depends on my </w:t>
      </w:r>
      <w:r w:rsidR="0080279A">
        <w:rPr>
          <w:rFonts w:eastAsiaTheme="minorEastAsia"/>
        </w:rPr>
        <w:t xml:space="preserve">Audio source, as I used external UI element, they have include some audio source which I </w:t>
      </w:r>
      <w:proofErr w:type="spellStart"/>
      <w:r w:rsidR="0080279A">
        <w:rPr>
          <w:rFonts w:eastAsiaTheme="minorEastAsia"/>
        </w:rPr>
        <w:t>cant</w:t>
      </w:r>
      <w:proofErr w:type="spellEnd"/>
      <w:r w:rsidR="0080279A">
        <w:rPr>
          <w:rFonts w:eastAsiaTheme="minorEastAsia"/>
        </w:rPr>
        <w:t xml:space="preserve"> control </w:t>
      </w:r>
      <w:proofErr w:type="gramStart"/>
      <w:r w:rsidR="0080279A">
        <w:rPr>
          <w:rFonts w:eastAsiaTheme="minorEastAsia"/>
        </w:rPr>
        <w:t xml:space="preserve">the </w:t>
      </w:r>
      <w:r w:rsidR="004200D8">
        <w:rPr>
          <w:rFonts w:eastAsiaTheme="minorEastAsia"/>
        </w:rPr>
        <w:t>.</w:t>
      </w:r>
      <w:proofErr w:type="gramEnd"/>
      <w:r w:rsidR="004200D8">
        <w:rPr>
          <w:rFonts w:eastAsiaTheme="minorEastAsia"/>
        </w:rPr>
        <w:t xml:space="preserve"> For the setting value</w:t>
      </w:r>
      <w:r w:rsidR="006317B8">
        <w:rPr>
          <w:rFonts w:eastAsiaTheme="minorEastAsia"/>
        </w:rPr>
        <w:t xml:space="preserve"> saved locally, </w:t>
      </w:r>
      <w:r w:rsidR="006D4005">
        <w:rPr>
          <w:rFonts w:eastAsiaTheme="minorEastAsia"/>
        </w:rPr>
        <w:t xml:space="preserve">I </w:t>
      </w:r>
      <w:r w:rsidR="00085320">
        <w:rPr>
          <w:rFonts w:eastAsiaTheme="minorEastAsia"/>
        </w:rPr>
        <w:t>should</w:t>
      </w:r>
      <w:r w:rsidR="006D4005">
        <w:rPr>
          <w:rFonts w:eastAsiaTheme="minorEastAsia"/>
        </w:rPr>
        <w:t xml:space="preserve"> change the SQL query </w:t>
      </w:r>
      <w:r w:rsidR="005F0ECE">
        <w:rPr>
          <w:rFonts w:eastAsiaTheme="minorEastAsia"/>
        </w:rPr>
        <w:t>f</w:t>
      </w:r>
      <w:r w:rsidR="006D4005">
        <w:rPr>
          <w:rFonts w:eastAsiaTheme="minorEastAsia"/>
        </w:rPr>
        <w:t>o</w:t>
      </w:r>
      <w:r w:rsidR="005F0ECE">
        <w:rPr>
          <w:rFonts w:eastAsiaTheme="minorEastAsia"/>
        </w:rPr>
        <w:t>r</w:t>
      </w:r>
      <w:r w:rsidR="006D4005">
        <w:rPr>
          <w:rFonts w:eastAsiaTheme="minorEastAsia"/>
        </w:rPr>
        <w:t xml:space="preserve"> accurate</w:t>
      </w:r>
      <w:r w:rsidR="005F0ECE">
        <w:rPr>
          <w:rFonts w:eastAsiaTheme="minorEastAsia"/>
        </w:rPr>
        <w:t>ly</w:t>
      </w:r>
      <w:r w:rsidR="006D4005">
        <w:rPr>
          <w:rFonts w:eastAsiaTheme="minorEastAsia"/>
        </w:rPr>
        <w:t xml:space="preserve"> get and save the data instead using * in query statement</w:t>
      </w:r>
      <w:r w:rsidR="00D540D2">
        <w:rPr>
          <w:rFonts w:eastAsiaTheme="minorEastAsia"/>
        </w:rPr>
        <w:t xml:space="preserve"> with random setting column.</w:t>
      </w:r>
    </w:p>
    <w:p w14:paraId="3B5BC981" w14:textId="77777777" w:rsidR="00B428C3" w:rsidRPr="00C23D9A" w:rsidRDefault="00B428C3" w:rsidP="00B428C3">
      <w:pPr>
        <w:pStyle w:val="Heading3"/>
      </w:pPr>
      <w:bookmarkStart w:id="117" w:name="_Toc130800438"/>
      <w:r w:rsidRPr="00C23D9A">
        <w:t>1.3.4 Quit Panel</w:t>
      </w:r>
      <w:bookmarkEnd w:id="117"/>
    </w:p>
    <w:p w14:paraId="4B4E32A7" w14:textId="77777777" w:rsidR="00B428C3" w:rsidRPr="00C23D9A" w:rsidRDefault="00B428C3" w:rsidP="008607CF">
      <w:pPr>
        <w:pStyle w:val="ListParagraph"/>
        <w:numPr>
          <w:ilvl w:val="0"/>
          <w:numId w:val="60"/>
        </w:numPr>
      </w:pPr>
      <w:r w:rsidRPr="00C23D9A">
        <w:t>The quit panel should show 2 buttons including Quit Button and a Cancel Button</w:t>
      </w:r>
    </w:p>
    <w:p w14:paraId="11FA13E0" w14:textId="77777777" w:rsidR="00B428C3" w:rsidRPr="00C23D9A" w:rsidRDefault="00B428C3" w:rsidP="008607CF">
      <w:pPr>
        <w:pStyle w:val="ListParagraph"/>
        <w:numPr>
          <w:ilvl w:val="0"/>
          <w:numId w:val="60"/>
        </w:numPr>
        <w:ind w:leftChars="318" w:left="1180"/>
      </w:pPr>
      <w:r w:rsidRPr="00C23D9A">
        <w:t xml:space="preserve">The game should be quitted after Quit Button mentioned in 1.3.4a is </w:t>
      </w:r>
      <w:proofErr w:type="gramStart"/>
      <w:r w:rsidRPr="00C23D9A">
        <w:t>clicked</w:t>
      </w:r>
      <w:proofErr w:type="gramEnd"/>
    </w:p>
    <w:p w14:paraId="41D93EBC" w14:textId="77777777" w:rsidR="00B428C3" w:rsidRDefault="00B428C3" w:rsidP="008607CF">
      <w:pPr>
        <w:pStyle w:val="ListParagraph"/>
        <w:numPr>
          <w:ilvl w:val="0"/>
          <w:numId w:val="60"/>
        </w:numPr>
        <w:ind w:leftChars="318" w:left="1180"/>
      </w:pPr>
      <w:r w:rsidRPr="00C23D9A">
        <w:t xml:space="preserve">When cancel button is clicked, quit panel is disabled and return to main </w:t>
      </w:r>
      <w:proofErr w:type="gramStart"/>
      <w:r w:rsidRPr="00C23D9A">
        <w:t>menu</w:t>
      </w:r>
      <w:proofErr w:type="gramEnd"/>
      <w:r w:rsidRPr="00C23D9A">
        <w:t xml:space="preserve"> </w:t>
      </w:r>
    </w:p>
    <w:p w14:paraId="5E552D82" w14:textId="20EE1F26" w:rsidR="009741D3" w:rsidRPr="009741D3" w:rsidRDefault="009741D3" w:rsidP="009741D3">
      <w:pPr>
        <w:rPr>
          <w:rFonts w:eastAsiaTheme="minorEastAsia"/>
        </w:rPr>
      </w:pPr>
      <w:r>
        <w:rPr>
          <w:rFonts w:eastAsiaTheme="minorEastAsia" w:hint="eastAsia"/>
        </w:rPr>
        <w:t>A</w:t>
      </w:r>
      <w:r>
        <w:rPr>
          <w:rFonts w:eastAsiaTheme="minorEastAsia"/>
        </w:rPr>
        <w:t xml:space="preserve">s seen in </w:t>
      </w:r>
      <w:r w:rsidR="0056084C">
        <w:rPr>
          <w:rFonts w:eastAsiaTheme="minorEastAsia"/>
        </w:rPr>
        <w:t xml:space="preserve">video </w:t>
      </w:r>
      <w:r>
        <w:rPr>
          <w:rFonts w:eastAsiaTheme="minorEastAsia"/>
        </w:rPr>
        <w:t xml:space="preserve">testing, objective above was </w:t>
      </w:r>
      <w:r w:rsidR="0056084C">
        <w:rPr>
          <w:rFonts w:eastAsiaTheme="minorEastAsia"/>
        </w:rPr>
        <w:t>part</w:t>
      </w:r>
      <w:r>
        <w:rPr>
          <w:rFonts w:eastAsiaTheme="minorEastAsia"/>
        </w:rPr>
        <w:t>ly met.</w:t>
      </w:r>
      <w:r w:rsidR="0056084C">
        <w:rPr>
          <w:rFonts w:eastAsiaTheme="minorEastAsia"/>
        </w:rPr>
        <w:t xml:space="preserve"> The quit </w:t>
      </w:r>
      <w:r w:rsidR="007C0C5F">
        <w:rPr>
          <w:rFonts w:eastAsiaTheme="minorEastAsia"/>
        </w:rPr>
        <w:t xml:space="preserve">action could not work in the windows environment. However, the user </w:t>
      </w:r>
      <w:r w:rsidR="00BB2154">
        <w:rPr>
          <w:rFonts w:eastAsiaTheme="minorEastAsia"/>
        </w:rPr>
        <w:t xml:space="preserve">was able to trigger the leave game option by clicking quit button. Overall, user likes this as they could prevent accidently click on back option and exit the game </w:t>
      </w:r>
      <w:r w:rsidR="00731423">
        <w:rPr>
          <w:rFonts w:eastAsiaTheme="minorEastAsia"/>
        </w:rPr>
        <w:t>unexpectedly</w:t>
      </w:r>
      <w:r w:rsidR="00BB2154">
        <w:rPr>
          <w:rFonts w:eastAsiaTheme="minorEastAsia"/>
        </w:rPr>
        <w:t>.</w:t>
      </w:r>
    </w:p>
    <w:p w14:paraId="46487B47" w14:textId="77777777" w:rsidR="00B428C3" w:rsidRPr="00C23D9A" w:rsidRDefault="00B428C3" w:rsidP="00B428C3">
      <w:pPr>
        <w:pStyle w:val="Heading3"/>
      </w:pPr>
      <w:bookmarkStart w:id="118" w:name="_Toc130800439"/>
      <w:r w:rsidRPr="00C23D9A">
        <w:t xml:space="preserve">1.3.5 </w:t>
      </w:r>
      <w:proofErr w:type="spellStart"/>
      <w:r w:rsidRPr="00C23D9A">
        <w:t>LeaderBoard</w:t>
      </w:r>
      <w:bookmarkEnd w:id="118"/>
      <w:proofErr w:type="spellEnd"/>
    </w:p>
    <w:p w14:paraId="65AE297C" w14:textId="77777777" w:rsidR="00B428C3" w:rsidRDefault="00B428C3" w:rsidP="008607CF">
      <w:pPr>
        <w:pStyle w:val="ListParagraph"/>
        <w:numPr>
          <w:ilvl w:val="0"/>
          <w:numId w:val="61"/>
        </w:numPr>
      </w:pPr>
      <w:r w:rsidRPr="00C23D9A">
        <w:t xml:space="preserve">A </w:t>
      </w:r>
      <w:proofErr w:type="spellStart"/>
      <w:r w:rsidRPr="00C23D9A">
        <w:t>leaderboard</w:t>
      </w:r>
      <w:proofErr w:type="spellEnd"/>
      <w:r w:rsidRPr="00C23D9A">
        <w:t xml:space="preserve"> panel and 4 selection columns including player username, level, score and time used needs to be available for player </w:t>
      </w:r>
      <w:proofErr w:type="gramStart"/>
      <w:r w:rsidRPr="00C23D9A">
        <w:t>click</w:t>
      </w:r>
      <w:proofErr w:type="gramEnd"/>
    </w:p>
    <w:p w14:paraId="3D18ADB7" w14:textId="18A0ADE8" w:rsidR="00C8017A" w:rsidRPr="00C8017A" w:rsidRDefault="00C8017A" w:rsidP="00C8017A">
      <w:pPr>
        <w:rPr>
          <w:rFonts w:eastAsiaTheme="minorEastAsia"/>
        </w:rPr>
      </w:pPr>
      <w:r w:rsidRPr="00C8017A">
        <w:rPr>
          <w:rFonts w:eastAsiaTheme="minorEastAsia" w:hint="eastAsia"/>
        </w:rPr>
        <w:t>A</w:t>
      </w:r>
      <w:r w:rsidRPr="00C8017A">
        <w:rPr>
          <w:rFonts w:eastAsiaTheme="minorEastAsia"/>
        </w:rPr>
        <w:t xml:space="preserve">s seen in testing, objective above was </w:t>
      </w:r>
      <w:r>
        <w:rPr>
          <w:rFonts w:eastAsiaTheme="minorEastAsia"/>
        </w:rPr>
        <w:t>part</w:t>
      </w:r>
      <w:r w:rsidRPr="00C8017A">
        <w:rPr>
          <w:rFonts w:eastAsiaTheme="minorEastAsia"/>
        </w:rPr>
        <w:t>ly met.</w:t>
      </w:r>
      <w:r>
        <w:rPr>
          <w:rFonts w:eastAsiaTheme="minorEastAsia"/>
        </w:rPr>
        <w:t xml:space="preserve"> The </w:t>
      </w:r>
      <w:r w:rsidR="0081311A">
        <w:rPr>
          <w:rFonts w:eastAsiaTheme="minorEastAsia"/>
        </w:rPr>
        <w:t xml:space="preserve">UI item has been </w:t>
      </w:r>
      <w:proofErr w:type="gramStart"/>
      <w:r w:rsidR="0081311A">
        <w:rPr>
          <w:rFonts w:eastAsiaTheme="minorEastAsia"/>
        </w:rPr>
        <w:t>change</w:t>
      </w:r>
      <w:proofErr w:type="gramEnd"/>
      <w:r w:rsidR="0081311A">
        <w:rPr>
          <w:rFonts w:eastAsiaTheme="minorEastAsia"/>
        </w:rPr>
        <w:t xml:space="preserve"> into a better scoring method and level selection instead of game mode chose.</w:t>
      </w:r>
      <w:r w:rsidR="00A67D5C">
        <w:rPr>
          <w:rFonts w:eastAsiaTheme="minorEastAsia"/>
        </w:rPr>
        <w:t xml:space="preserve"> The user understanded the changes that brings a better gaming experience to them.</w:t>
      </w:r>
    </w:p>
    <w:p w14:paraId="657A59F4" w14:textId="77777777" w:rsidR="00B428C3" w:rsidRPr="00C23D9A" w:rsidRDefault="00B428C3" w:rsidP="008607CF">
      <w:pPr>
        <w:pStyle w:val="ListParagraph"/>
        <w:numPr>
          <w:ilvl w:val="0"/>
          <w:numId w:val="61"/>
        </w:numPr>
      </w:pPr>
      <w:r w:rsidRPr="00C23D9A">
        <w:t xml:space="preserve">An instruction will pop up talking about the sorting and statistics players can </w:t>
      </w:r>
      <w:proofErr w:type="gramStart"/>
      <w:r w:rsidRPr="00C23D9A">
        <w:t>access</w:t>
      </w:r>
      <w:proofErr w:type="gramEnd"/>
    </w:p>
    <w:p w14:paraId="21D9D2AA" w14:textId="77777777" w:rsidR="00B428C3" w:rsidRPr="00C23D9A" w:rsidRDefault="00B428C3" w:rsidP="008607CF">
      <w:pPr>
        <w:pStyle w:val="ListParagraph"/>
        <w:numPr>
          <w:ilvl w:val="0"/>
          <w:numId w:val="61"/>
        </w:numPr>
      </w:pPr>
      <w:r w:rsidRPr="00C23D9A">
        <w:t xml:space="preserve">Different columns will be sorted using merge sort based on user </w:t>
      </w:r>
      <w:proofErr w:type="gramStart"/>
      <w:r w:rsidRPr="00C23D9A">
        <w:t>selection</w:t>
      </w:r>
      <w:proofErr w:type="gramEnd"/>
    </w:p>
    <w:p w14:paraId="3C738240" w14:textId="77777777" w:rsidR="00B428C3" w:rsidRDefault="00B428C3" w:rsidP="008607CF">
      <w:pPr>
        <w:pStyle w:val="ListParagraph"/>
        <w:numPr>
          <w:ilvl w:val="0"/>
          <w:numId w:val="61"/>
        </w:numPr>
      </w:pPr>
      <w:proofErr w:type="spellStart"/>
      <w:r w:rsidRPr="00C23D9A">
        <w:t>Leaderboard</w:t>
      </w:r>
      <w:proofErr w:type="spellEnd"/>
      <w:r w:rsidRPr="00C23D9A">
        <w:t xml:space="preserve"> data needs to be automatically </w:t>
      </w:r>
      <w:proofErr w:type="gramStart"/>
      <w:r w:rsidRPr="00C23D9A">
        <w:t>updated</w:t>
      </w:r>
      <w:proofErr w:type="gramEnd"/>
    </w:p>
    <w:p w14:paraId="4C321ABB" w14:textId="5834083B" w:rsidR="001E17C7" w:rsidRPr="001E17C7" w:rsidRDefault="001E17C7" w:rsidP="001E17C7">
      <w:pPr>
        <w:rPr>
          <w:rFonts w:eastAsiaTheme="minorEastAsia"/>
        </w:rPr>
      </w:pPr>
      <w:r w:rsidRPr="001E17C7">
        <w:rPr>
          <w:rFonts w:eastAsiaTheme="minorEastAsia" w:hint="eastAsia"/>
        </w:rPr>
        <w:t>A</w:t>
      </w:r>
      <w:r w:rsidRPr="001E17C7">
        <w:rPr>
          <w:rFonts w:eastAsiaTheme="minorEastAsia"/>
        </w:rPr>
        <w:t>s seen in testing, objective above was completely met.</w:t>
      </w:r>
      <w:r>
        <w:rPr>
          <w:rFonts w:eastAsiaTheme="minorEastAsia"/>
        </w:rPr>
        <w:t xml:space="preserve"> The </w:t>
      </w:r>
      <w:r w:rsidR="00D95E27">
        <w:rPr>
          <w:rFonts w:eastAsiaTheme="minorEastAsia"/>
        </w:rPr>
        <w:t xml:space="preserve">sorting function was working smoothly, the </w:t>
      </w:r>
      <w:r w:rsidR="008D6450">
        <w:rPr>
          <w:rFonts w:eastAsiaTheme="minorEastAsia"/>
        </w:rPr>
        <w:t xml:space="preserve">user can </w:t>
      </w:r>
      <w:proofErr w:type="spellStart"/>
      <w:r w:rsidR="008D6450">
        <w:rPr>
          <w:rFonts w:eastAsiaTheme="minorEastAsia"/>
        </w:rPr>
        <w:t>lookup</w:t>
      </w:r>
      <w:proofErr w:type="spellEnd"/>
      <w:r w:rsidR="008D6450">
        <w:rPr>
          <w:rFonts w:eastAsiaTheme="minorEastAsia"/>
        </w:rPr>
        <w:t xml:space="preserve"> on the data according to the data they wanted to compare.</w:t>
      </w:r>
    </w:p>
    <w:p w14:paraId="36589775" w14:textId="77777777" w:rsidR="00B428C3" w:rsidRPr="00C23D9A" w:rsidRDefault="00B428C3" w:rsidP="008607CF">
      <w:pPr>
        <w:pStyle w:val="ListParagraph"/>
        <w:numPr>
          <w:ilvl w:val="0"/>
          <w:numId w:val="61"/>
        </w:numPr>
      </w:pPr>
      <w:r w:rsidRPr="00C23D9A">
        <w:t xml:space="preserve">When player performance button is clicked, the level score of each player will be </w:t>
      </w:r>
      <w:proofErr w:type="gramStart"/>
      <w:r w:rsidRPr="00C23D9A">
        <w:t>shown</w:t>
      </w:r>
      <w:proofErr w:type="gramEnd"/>
    </w:p>
    <w:p w14:paraId="7FB744E8" w14:textId="763BC9F9" w:rsidR="00B428C3" w:rsidRDefault="00B428C3" w:rsidP="008607CF">
      <w:pPr>
        <w:pStyle w:val="ListParagraph"/>
        <w:numPr>
          <w:ilvl w:val="0"/>
          <w:numId w:val="61"/>
        </w:numPr>
      </w:pPr>
      <w:r w:rsidRPr="00C23D9A">
        <w:t xml:space="preserve">When all statistic button is clicked, best player of each level and average score will be </w:t>
      </w:r>
      <w:proofErr w:type="gramStart"/>
      <w:r w:rsidRPr="00C23D9A">
        <w:t>shown</w:t>
      </w:r>
      <w:proofErr w:type="gramEnd"/>
    </w:p>
    <w:p w14:paraId="613BE1D1" w14:textId="6AD4155C" w:rsidR="00D144C8" w:rsidRPr="00D144C8" w:rsidRDefault="006C18B6" w:rsidP="00D144C8">
      <w:pPr>
        <w:rPr>
          <w:rFonts w:eastAsiaTheme="minorEastAsia"/>
        </w:rPr>
      </w:pPr>
      <w:r w:rsidRPr="00C8017A">
        <w:rPr>
          <w:rFonts w:eastAsiaTheme="minorEastAsia" w:hint="eastAsia"/>
        </w:rPr>
        <w:t>A</w:t>
      </w:r>
      <w:r w:rsidRPr="00C8017A">
        <w:rPr>
          <w:rFonts w:eastAsiaTheme="minorEastAsia"/>
        </w:rPr>
        <w:t>s seen in testing, objective above was completely met</w:t>
      </w:r>
      <w:r>
        <w:rPr>
          <w:rFonts w:eastAsiaTheme="minorEastAsia"/>
        </w:rPr>
        <w:t xml:space="preserve">. The </w:t>
      </w:r>
      <w:r w:rsidR="00866BA1">
        <w:rPr>
          <w:rFonts w:eastAsiaTheme="minorEastAsia"/>
        </w:rPr>
        <w:t xml:space="preserve">detailed </w:t>
      </w:r>
      <w:proofErr w:type="gramStart"/>
      <w:r>
        <w:rPr>
          <w:rFonts w:eastAsiaTheme="minorEastAsia"/>
        </w:rPr>
        <w:t>statistics</w:t>
      </w:r>
      <w:proofErr w:type="gramEnd"/>
      <w:r>
        <w:rPr>
          <w:rFonts w:eastAsiaTheme="minorEastAsia"/>
        </w:rPr>
        <w:t xml:space="preserve"> from the database is shown on the website. </w:t>
      </w:r>
      <w:r w:rsidR="00866BA1">
        <w:rPr>
          <w:rFonts w:eastAsiaTheme="minorEastAsia"/>
        </w:rPr>
        <w:t xml:space="preserve">This </w:t>
      </w:r>
      <w:proofErr w:type="gramStart"/>
      <w:r w:rsidR="00866BA1">
        <w:rPr>
          <w:rFonts w:eastAsiaTheme="minorEastAsia"/>
        </w:rPr>
        <w:t>could</w:t>
      </w:r>
      <w:proofErr w:type="gramEnd"/>
      <w:r w:rsidR="00866BA1">
        <w:rPr>
          <w:rFonts w:eastAsiaTheme="minorEastAsia"/>
        </w:rPr>
        <w:t xml:space="preserve"> convenient for player who wants to compare their score of the game without opening the game.</w:t>
      </w:r>
    </w:p>
    <w:p w14:paraId="34DB7D94" w14:textId="77777777" w:rsidR="00B428C3" w:rsidRPr="00C23D9A" w:rsidRDefault="00B428C3" w:rsidP="00B428C3">
      <w:pPr>
        <w:pStyle w:val="Heading3"/>
      </w:pPr>
      <w:bookmarkStart w:id="119" w:name="_Toc130800440"/>
      <w:r w:rsidRPr="00C23D9A">
        <w:t>1.3.6 Login &amp; Register</w:t>
      </w:r>
      <w:bookmarkEnd w:id="119"/>
    </w:p>
    <w:p w14:paraId="636D75FF" w14:textId="7C6D8F92" w:rsidR="00B428C3" w:rsidRPr="008D3007" w:rsidRDefault="00B428C3" w:rsidP="00B1494A">
      <w:pPr>
        <w:ind w:firstLineChars="150" w:firstLine="330"/>
      </w:pPr>
      <w:r w:rsidRPr="00C23D9A">
        <w:t>1.3.6.1 Login</w:t>
      </w:r>
    </w:p>
    <w:p w14:paraId="7954B2AA" w14:textId="77777777" w:rsidR="00B428C3" w:rsidRPr="00C23D9A" w:rsidRDefault="00B428C3" w:rsidP="008607CF">
      <w:pPr>
        <w:pStyle w:val="ListParagraph"/>
        <w:numPr>
          <w:ilvl w:val="0"/>
          <w:numId w:val="62"/>
        </w:numPr>
      </w:pPr>
      <w:r w:rsidRPr="00C23D9A">
        <w:t xml:space="preserve">email field must not be </w:t>
      </w:r>
      <w:proofErr w:type="gramStart"/>
      <w:r w:rsidRPr="00C23D9A">
        <w:t>blank</w:t>
      </w:r>
      <w:proofErr w:type="gramEnd"/>
    </w:p>
    <w:p w14:paraId="41572DB3" w14:textId="77777777" w:rsidR="00B428C3" w:rsidRPr="00C23D9A" w:rsidRDefault="00B428C3" w:rsidP="008607CF">
      <w:pPr>
        <w:pStyle w:val="ListParagraph"/>
        <w:numPr>
          <w:ilvl w:val="0"/>
          <w:numId w:val="62"/>
        </w:numPr>
      </w:pPr>
      <w:r w:rsidRPr="00C23D9A">
        <w:t xml:space="preserve">password must be longer than 8 </w:t>
      </w:r>
      <w:proofErr w:type="gramStart"/>
      <w:r w:rsidRPr="00C23D9A">
        <w:t>characters</w:t>
      </w:r>
      <w:proofErr w:type="gramEnd"/>
    </w:p>
    <w:p w14:paraId="4881154D" w14:textId="77777777" w:rsidR="00B428C3" w:rsidRPr="00C23D9A" w:rsidRDefault="00B428C3" w:rsidP="008607CF">
      <w:pPr>
        <w:pStyle w:val="ListParagraph"/>
        <w:numPr>
          <w:ilvl w:val="0"/>
          <w:numId w:val="62"/>
        </w:numPr>
      </w:pPr>
      <w:r w:rsidRPr="00C23D9A">
        <w:t xml:space="preserve">wrong password prompt will be shown if the password or username entered doesn’t match with the detail in </w:t>
      </w:r>
      <w:proofErr w:type="gramStart"/>
      <w:r w:rsidRPr="00C23D9A">
        <w:t>database</w:t>
      </w:r>
      <w:proofErr w:type="gramEnd"/>
    </w:p>
    <w:p w14:paraId="1B1B0CAF" w14:textId="77777777" w:rsidR="00B428C3" w:rsidRPr="00C23D9A" w:rsidRDefault="00B428C3" w:rsidP="008607CF">
      <w:pPr>
        <w:pStyle w:val="ListParagraph"/>
        <w:numPr>
          <w:ilvl w:val="0"/>
          <w:numId w:val="62"/>
        </w:numPr>
      </w:pPr>
      <w:r w:rsidRPr="00C23D9A">
        <w:t xml:space="preserve">A login successful prompt will be shown if both password and username entered correctly and match with the data in </w:t>
      </w:r>
      <w:proofErr w:type="gramStart"/>
      <w:r w:rsidRPr="00C23D9A">
        <w:t>database</w:t>
      </w:r>
      <w:proofErr w:type="gramEnd"/>
    </w:p>
    <w:p w14:paraId="77C243A7" w14:textId="77777777" w:rsidR="00B428C3" w:rsidRPr="00C23D9A" w:rsidRDefault="00B428C3" w:rsidP="008607CF">
      <w:pPr>
        <w:pStyle w:val="ListParagraph"/>
        <w:numPr>
          <w:ilvl w:val="0"/>
          <w:numId w:val="62"/>
        </w:numPr>
      </w:pPr>
      <w:r w:rsidRPr="00C23D9A">
        <w:t xml:space="preserve">When the close button is clicked, the login screen will be </w:t>
      </w:r>
      <w:proofErr w:type="gramStart"/>
      <w:r w:rsidRPr="00C23D9A">
        <w:t>disable</w:t>
      </w:r>
      <w:proofErr w:type="gramEnd"/>
    </w:p>
    <w:p w14:paraId="72AA52B4" w14:textId="77777777" w:rsidR="00B428C3" w:rsidRPr="00C23D9A" w:rsidRDefault="00B428C3" w:rsidP="008607CF">
      <w:pPr>
        <w:pStyle w:val="ListParagraph"/>
        <w:numPr>
          <w:ilvl w:val="0"/>
          <w:numId w:val="62"/>
        </w:numPr>
      </w:pPr>
      <w:r w:rsidRPr="00C23D9A">
        <w:t xml:space="preserve">Login state will be automatically update in the main menu </w:t>
      </w:r>
      <w:proofErr w:type="gramStart"/>
      <w:r w:rsidRPr="00C23D9A">
        <w:t>screen</w:t>
      </w:r>
      <w:proofErr w:type="gramEnd"/>
    </w:p>
    <w:p w14:paraId="0B33B91B" w14:textId="77777777" w:rsidR="00B428C3" w:rsidRDefault="00B428C3" w:rsidP="008607CF">
      <w:pPr>
        <w:pStyle w:val="ListParagraph"/>
        <w:numPr>
          <w:ilvl w:val="0"/>
          <w:numId w:val="62"/>
        </w:numPr>
      </w:pPr>
      <w:r w:rsidRPr="00C23D9A">
        <w:t xml:space="preserve">The login state will be saved in local file and automatically login in when game </w:t>
      </w:r>
      <w:proofErr w:type="gramStart"/>
      <w:r w:rsidRPr="00C23D9A">
        <w:t>restarted</w:t>
      </w:r>
      <w:proofErr w:type="gramEnd"/>
    </w:p>
    <w:p w14:paraId="1824D1FC" w14:textId="06BF088E" w:rsidR="00F2171B" w:rsidRPr="00F2171B" w:rsidRDefault="00F2171B" w:rsidP="00F2171B">
      <w:pPr>
        <w:rPr>
          <w:rFonts w:eastAsiaTheme="minorEastAsia"/>
        </w:rPr>
      </w:pPr>
      <w:r w:rsidRPr="00C8017A">
        <w:rPr>
          <w:rFonts w:eastAsiaTheme="minorEastAsia" w:hint="eastAsia"/>
        </w:rPr>
        <w:t>A</w:t>
      </w:r>
      <w:r w:rsidRPr="00C8017A">
        <w:rPr>
          <w:rFonts w:eastAsiaTheme="minorEastAsia"/>
        </w:rPr>
        <w:t>s seen in testing, objective above was completely met</w:t>
      </w:r>
      <w:r>
        <w:rPr>
          <w:rFonts w:eastAsiaTheme="minorEastAsia"/>
        </w:rPr>
        <w:t xml:space="preserve">. The login field was </w:t>
      </w:r>
      <w:r w:rsidR="00AB767D">
        <w:rPr>
          <w:rFonts w:eastAsiaTheme="minorEastAsia"/>
        </w:rPr>
        <w:t>checked</w:t>
      </w:r>
      <w:r>
        <w:rPr>
          <w:rFonts w:eastAsiaTheme="minorEastAsia"/>
        </w:rPr>
        <w:t xml:space="preserve"> with input criteria and </w:t>
      </w:r>
      <w:r w:rsidR="00E0239D">
        <w:rPr>
          <w:rFonts w:eastAsiaTheme="minorEastAsia"/>
        </w:rPr>
        <w:t xml:space="preserve">login status was updated when logged in. </w:t>
      </w:r>
      <w:r w:rsidR="00D42D96">
        <w:rPr>
          <w:rFonts w:eastAsiaTheme="minorEastAsia"/>
        </w:rPr>
        <w:t xml:space="preserve">The </w:t>
      </w:r>
      <w:r w:rsidR="00271725">
        <w:rPr>
          <w:rFonts w:eastAsiaTheme="minorEastAsia"/>
        </w:rPr>
        <w:t xml:space="preserve">login input from the player will check with the database which takes some time. There should be some prompt on </w:t>
      </w:r>
      <w:r w:rsidR="00E04A68">
        <w:rPr>
          <w:rFonts w:eastAsiaTheme="minorEastAsia"/>
        </w:rPr>
        <w:t>“loading, please wait”.</w:t>
      </w:r>
    </w:p>
    <w:p w14:paraId="5A510212" w14:textId="77777777" w:rsidR="00B428C3" w:rsidRPr="00C23D9A" w:rsidRDefault="00B428C3" w:rsidP="00B1494A">
      <w:pPr>
        <w:tabs>
          <w:tab w:val="left" w:pos="286"/>
          <w:tab w:val="left" w:pos="1440"/>
          <w:tab w:val="left" w:pos="2160"/>
          <w:tab w:val="left" w:pos="3580"/>
        </w:tabs>
        <w:ind w:leftChars="100" w:left="220"/>
      </w:pPr>
      <w:r w:rsidRPr="00C23D9A">
        <w:tab/>
        <w:t>1.3.6.2 Register</w:t>
      </w:r>
      <w:r w:rsidRPr="00C23D9A">
        <w:tab/>
      </w:r>
    </w:p>
    <w:p w14:paraId="70C94E65" w14:textId="77777777" w:rsidR="00B428C3" w:rsidRPr="00C23D9A" w:rsidRDefault="00B428C3" w:rsidP="008607CF">
      <w:pPr>
        <w:pStyle w:val="ListParagraph"/>
        <w:numPr>
          <w:ilvl w:val="0"/>
          <w:numId w:val="63"/>
        </w:numPr>
        <w:tabs>
          <w:tab w:val="left" w:pos="720"/>
          <w:tab w:val="left" w:pos="1440"/>
          <w:tab w:val="left" w:pos="2160"/>
          <w:tab w:val="left" w:pos="3580"/>
        </w:tabs>
      </w:pPr>
      <w:r w:rsidRPr="00C23D9A">
        <w:t xml:space="preserve">Username field must not be </w:t>
      </w:r>
      <w:proofErr w:type="gramStart"/>
      <w:r w:rsidRPr="00C23D9A">
        <w:t>blank</w:t>
      </w:r>
      <w:proofErr w:type="gramEnd"/>
    </w:p>
    <w:p w14:paraId="75D15B12" w14:textId="77777777" w:rsidR="00B428C3" w:rsidRPr="00C23D9A" w:rsidRDefault="00B428C3" w:rsidP="008607CF">
      <w:pPr>
        <w:pStyle w:val="ListParagraph"/>
        <w:numPr>
          <w:ilvl w:val="0"/>
          <w:numId w:val="63"/>
        </w:numPr>
        <w:tabs>
          <w:tab w:val="left" w:pos="720"/>
          <w:tab w:val="left" w:pos="1440"/>
          <w:tab w:val="left" w:pos="2160"/>
          <w:tab w:val="left" w:pos="3580"/>
        </w:tabs>
      </w:pPr>
      <w:r w:rsidRPr="00C23D9A">
        <w:lastRenderedPageBreak/>
        <w:t xml:space="preserve">Username field must not be more than 20 </w:t>
      </w:r>
      <w:proofErr w:type="gramStart"/>
      <w:r w:rsidRPr="00C23D9A">
        <w:t>characters</w:t>
      </w:r>
      <w:proofErr w:type="gramEnd"/>
    </w:p>
    <w:p w14:paraId="7B9FAE68" w14:textId="77777777" w:rsidR="00B428C3" w:rsidRPr="00C23D9A" w:rsidRDefault="00B428C3" w:rsidP="008607CF">
      <w:pPr>
        <w:pStyle w:val="ListParagraph"/>
        <w:numPr>
          <w:ilvl w:val="0"/>
          <w:numId w:val="63"/>
        </w:numPr>
        <w:tabs>
          <w:tab w:val="left" w:pos="720"/>
          <w:tab w:val="left" w:pos="1440"/>
          <w:tab w:val="left" w:pos="2160"/>
          <w:tab w:val="left" w:pos="3580"/>
        </w:tabs>
      </w:pPr>
      <w:r w:rsidRPr="00C23D9A">
        <w:t xml:space="preserve">Email field must include an @ symbol and follow correct email </w:t>
      </w:r>
      <w:proofErr w:type="gramStart"/>
      <w:r w:rsidRPr="00C23D9A">
        <w:t>regex</w:t>
      </w:r>
      <w:proofErr w:type="gramEnd"/>
      <w:r w:rsidRPr="00C23D9A">
        <w:t xml:space="preserve"> </w:t>
      </w:r>
    </w:p>
    <w:p w14:paraId="37F2C923" w14:textId="77777777" w:rsidR="00B428C3" w:rsidRPr="00C23D9A" w:rsidRDefault="00B428C3" w:rsidP="008607CF">
      <w:pPr>
        <w:pStyle w:val="ListParagraph"/>
        <w:numPr>
          <w:ilvl w:val="0"/>
          <w:numId w:val="63"/>
        </w:numPr>
        <w:tabs>
          <w:tab w:val="left" w:pos="720"/>
          <w:tab w:val="left" w:pos="1440"/>
          <w:tab w:val="left" w:pos="2160"/>
          <w:tab w:val="left" w:pos="3580"/>
        </w:tabs>
      </w:pPr>
      <w:r w:rsidRPr="00C23D9A">
        <w:t xml:space="preserve">The password field must not be </w:t>
      </w:r>
      <w:proofErr w:type="gramStart"/>
      <w:r w:rsidRPr="00C23D9A">
        <w:t>blank</w:t>
      </w:r>
      <w:proofErr w:type="gramEnd"/>
    </w:p>
    <w:p w14:paraId="781B1934" w14:textId="77777777" w:rsidR="00B428C3" w:rsidRPr="00C23D9A" w:rsidRDefault="00B428C3" w:rsidP="008607CF">
      <w:pPr>
        <w:pStyle w:val="ListParagraph"/>
        <w:numPr>
          <w:ilvl w:val="0"/>
          <w:numId w:val="63"/>
        </w:numPr>
        <w:tabs>
          <w:tab w:val="left" w:pos="720"/>
          <w:tab w:val="left" w:pos="1440"/>
          <w:tab w:val="left" w:pos="2160"/>
          <w:tab w:val="left" w:pos="3580"/>
        </w:tabs>
      </w:pPr>
      <w:r w:rsidRPr="00C23D9A">
        <w:t xml:space="preserve">The password field must be more than 8 </w:t>
      </w:r>
      <w:proofErr w:type="gramStart"/>
      <w:r w:rsidRPr="00C23D9A">
        <w:t>characters</w:t>
      </w:r>
      <w:proofErr w:type="gramEnd"/>
    </w:p>
    <w:p w14:paraId="42A2E9C2" w14:textId="77777777" w:rsidR="00B428C3" w:rsidRPr="00C23D9A" w:rsidRDefault="00B428C3" w:rsidP="008607CF">
      <w:pPr>
        <w:pStyle w:val="ListParagraph"/>
        <w:numPr>
          <w:ilvl w:val="0"/>
          <w:numId w:val="63"/>
        </w:numPr>
        <w:tabs>
          <w:tab w:val="left" w:pos="720"/>
          <w:tab w:val="left" w:pos="1440"/>
          <w:tab w:val="left" w:pos="2160"/>
          <w:tab w:val="left" w:pos="3580"/>
        </w:tabs>
      </w:pPr>
      <w:r w:rsidRPr="00C23D9A">
        <w:t xml:space="preserve">The password field must </w:t>
      </w:r>
      <w:proofErr w:type="gramStart"/>
      <w:r w:rsidRPr="00C23D9A">
        <w:t>contains</w:t>
      </w:r>
      <w:proofErr w:type="gramEnd"/>
      <w:r w:rsidRPr="00C23D9A">
        <w:t xml:space="preserve"> one uppercase, one lowercase and one number</w:t>
      </w:r>
    </w:p>
    <w:p w14:paraId="7EEE99B4" w14:textId="3670555F" w:rsidR="00B428C3" w:rsidRDefault="00B428C3" w:rsidP="008607CF">
      <w:pPr>
        <w:pStyle w:val="ListParagraph"/>
        <w:numPr>
          <w:ilvl w:val="0"/>
          <w:numId w:val="63"/>
        </w:numPr>
        <w:tabs>
          <w:tab w:val="left" w:pos="720"/>
          <w:tab w:val="left" w:pos="1440"/>
          <w:tab w:val="left" w:pos="2160"/>
          <w:tab w:val="left" w:pos="3580"/>
        </w:tabs>
      </w:pPr>
      <w:r w:rsidRPr="00C23D9A">
        <w:t xml:space="preserve">The password field must not be </w:t>
      </w:r>
      <w:proofErr w:type="gramStart"/>
      <w:r w:rsidRPr="00C23D9A">
        <w:t>contains</w:t>
      </w:r>
      <w:proofErr w:type="gramEnd"/>
      <w:r w:rsidRPr="00C23D9A">
        <w:t xml:space="preserve"> common character such as “1234” and “pass”</w:t>
      </w:r>
    </w:p>
    <w:p w14:paraId="0DA271FB" w14:textId="2FFD6346" w:rsidR="00EA79E7" w:rsidRPr="00EA79E7" w:rsidRDefault="00EA79E7" w:rsidP="00EA79E7">
      <w:pPr>
        <w:tabs>
          <w:tab w:val="left" w:pos="720"/>
          <w:tab w:val="left" w:pos="1440"/>
          <w:tab w:val="left" w:pos="2160"/>
          <w:tab w:val="left" w:pos="3580"/>
        </w:tabs>
        <w:rPr>
          <w:rFonts w:eastAsiaTheme="minorEastAsia"/>
        </w:rPr>
      </w:pPr>
      <w:r w:rsidRPr="00C8017A">
        <w:rPr>
          <w:rFonts w:eastAsiaTheme="minorEastAsia" w:hint="eastAsia"/>
        </w:rPr>
        <w:t>A</w:t>
      </w:r>
      <w:r w:rsidRPr="00C8017A">
        <w:rPr>
          <w:rFonts w:eastAsiaTheme="minorEastAsia"/>
        </w:rPr>
        <w:t>s seen in testing, objective above was completely met</w:t>
      </w:r>
      <w:r>
        <w:rPr>
          <w:rFonts w:eastAsiaTheme="minorEastAsia"/>
        </w:rPr>
        <w:t xml:space="preserve">. Invalid </w:t>
      </w:r>
      <w:r w:rsidR="009F4D7A">
        <w:rPr>
          <w:rFonts w:eastAsiaTheme="minorEastAsia"/>
        </w:rPr>
        <w:t xml:space="preserve">user input has been filtered out and limited </w:t>
      </w:r>
      <w:r w:rsidR="00C3400B">
        <w:rPr>
          <w:rFonts w:eastAsiaTheme="minorEastAsia"/>
        </w:rPr>
        <w:t xml:space="preserve">has </w:t>
      </w:r>
      <w:r w:rsidR="009F4D7A">
        <w:rPr>
          <w:rFonts w:eastAsiaTheme="minorEastAsia"/>
        </w:rPr>
        <w:t>prevent</w:t>
      </w:r>
      <w:r w:rsidR="00C3400B">
        <w:rPr>
          <w:rFonts w:eastAsiaTheme="minorEastAsia"/>
        </w:rPr>
        <w:t>ed</w:t>
      </w:r>
      <w:r w:rsidR="009F4D7A">
        <w:rPr>
          <w:rFonts w:eastAsiaTheme="minorEastAsia"/>
        </w:rPr>
        <w:t xml:space="preserve"> </w:t>
      </w:r>
      <w:r w:rsidR="00655103">
        <w:rPr>
          <w:rFonts w:eastAsiaTheme="minorEastAsia"/>
        </w:rPr>
        <w:t>to maintain</w:t>
      </w:r>
      <w:r w:rsidR="00C3400B">
        <w:rPr>
          <w:rFonts w:eastAsiaTheme="minorEastAsia"/>
        </w:rPr>
        <w:t xml:space="preserve"> the integrity of the database.</w:t>
      </w:r>
    </w:p>
    <w:p w14:paraId="228B939E" w14:textId="2D0A3A5B" w:rsidR="00B428C3" w:rsidRPr="00C23D9A" w:rsidRDefault="00B428C3" w:rsidP="00B428C3">
      <w:pPr>
        <w:ind w:leftChars="100" w:left="220"/>
      </w:pPr>
      <w:r w:rsidRPr="00C23D9A">
        <w:t xml:space="preserve">1.3.6.3 Welcome </w:t>
      </w:r>
      <w:proofErr w:type="gramStart"/>
      <w:r w:rsidRPr="00C23D9A">
        <w:t>back</w:t>
      </w:r>
      <w:proofErr w:type="gramEnd"/>
    </w:p>
    <w:p w14:paraId="5FAAC660" w14:textId="77777777" w:rsidR="00B428C3" w:rsidRPr="00C23D9A" w:rsidRDefault="00B428C3" w:rsidP="008607CF">
      <w:pPr>
        <w:pStyle w:val="ListParagraph"/>
        <w:numPr>
          <w:ilvl w:val="0"/>
          <w:numId w:val="64"/>
        </w:numPr>
      </w:pPr>
      <w:r w:rsidRPr="00C23D9A">
        <w:t xml:space="preserve">If the game is logged in, the welcome back screen will </w:t>
      </w:r>
      <w:proofErr w:type="gramStart"/>
      <w:r w:rsidRPr="00C23D9A">
        <w:t>replaced</w:t>
      </w:r>
      <w:proofErr w:type="gramEnd"/>
      <w:r w:rsidRPr="00C23D9A">
        <w:t xml:space="preserve"> the login screen</w:t>
      </w:r>
    </w:p>
    <w:p w14:paraId="358930A2" w14:textId="77777777" w:rsidR="00B428C3" w:rsidRPr="00C23D9A" w:rsidRDefault="00B428C3" w:rsidP="008607CF">
      <w:pPr>
        <w:pStyle w:val="ListParagraph"/>
        <w:numPr>
          <w:ilvl w:val="0"/>
          <w:numId w:val="64"/>
        </w:numPr>
      </w:pPr>
      <w:r w:rsidRPr="00C23D9A">
        <w:t>The username logged in will be shown on the screen.</w:t>
      </w:r>
    </w:p>
    <w:p w14:paraId="6B1B95EF" w14:textId="77777777" w:rsidR="00B428C3" w:rsidRPr="00C23D9A" w:rsidRDefault="00B428C3" w:rsidP="008607CF">
      <w:pPr>
        <w:pStyle w:val="ListParagraph"/>
        <w:numPr>
          <w:ilvl w:val="0"/>
          <w:numId w:val="64"/>
        </w:numPr>
      </w:pPr>
      <w:r w:rsidRPr="00C23D9A">
        <w:t>The play button and the close button will be confirming the login detail is corrected.</w:t>
      </w:r>
    </w:p>
    <w:p w14:paraId="1C53DEEC" w14:textId="77777777" w:rsidR="00B428C3" w:rsidRDefault="00B428C3" w:rsidP="008607CF">
      <w:pPr>
        <w:pStyle w:val="ListParagraph"/>
        <w:numPr>
          <w:ilvl w:val="0"/>
          <w:numId w:val="64"/>
        </w:numPr>
      </w:pPr>
      <w:r w:rsidRPr="00C23D9A">
        <w:t xml:space="preserve">The login state will be cleared and return to the login screen if the not you button is </w:t>
      </w:r>
      <w:proofErr w:type="gramStart"/>
      <w:r w:rsidRPr="00C23D9A">
        <w:t>clicked</w:t>
      </w:r>
      <w:proofErr w:type="gramEnd"/>
    </w:p>
    <w:p w14:paraId="3B225F71" w14:textId="5C8761D3" w:rsidR="001F5274" w:rsidRPr="001F5274" w:rsidRDefault="001F5274" w:rsidP="001F5274">
      <w:pPr>
        <w:rPr>
          <w:rFonts w:eastAsiaTheme="minorEastAsia"/>
        </w:rPr>
      </w:pPr>
      <w:r>
        <w:rPr>
          <w:rFonts w:eastAsiaTheme="minorEastAsia" w:hint="eastAsia"/>
        </w:rPr>
        <w:t>A</w:t>
      </w:r>
      <w:r>
        <w:rPr>
          <w:rFonts w:eastAsiaTheme="minorEastAsia"/>
        </w:rPr>
        <w:t xml:space="preserve">s seen in testing, objective above was completely met. The game automatically </w:t>
      </w:r>
      <w:proofErr w:type="gramStart"/>
      <w:r>
        <w:rPr>
          <w:rFonts w:eastAsiaTheme="minorEastAsia"/>
        </w:rPr>
        <w:t>show</w:t>
      </w:r>
      <w:proofErr w:type="gramEnd"/>
      <w:r>
        <w:rPr>
          <w:rFonts w:eastAsiaTheme="minorEastAsia"/>
        </w:rPr>
        <w:t xml:space="preserve"> up to welcome screen instead of </w:t>
      </w:r>
      <w:r w:rsidR="009539DB">
        <w:rPr>
          <w:rFonts w:eastAsiaTheme="minorEastAsia"/>
        </w:rPr>
        <w:t xml:space="preserve">login screen to prevent duplicate input and verify for the username. </w:t>
      </w:r>
      <w:r w:rsidR="002068CA">
        <w:rPr>
          <w:rFonts w:eastAsiaTheme="minorEastAsia"/>
        </w:rPr>
        <w:t xml:space="preserve">Log out button is replaced with not you button as the game was design one account per player. </w:t>
      </w:r>
    </w:p>
    <w:p w14:paraId="589BC931" w14:textId="77777777" w:rsidR="00B428C3" w:rsidRPr="00C23D9A" w:rsidRDefault="00B428C3" w:rsidP="00B428C3">
      <w:pPr>
        <w:pStyle w:val="Heading3"/>
      </w:pPr>
      <w:bookmarkStart w:id="120" w:name="_Toc130800441"/>
      <w:r w:rsidRPr="00C23D9A">
        <w:t>1.3.7 Start Game Save Slot Selection Panel</w:t>
      </w:r>
      <w:bookmarkEnd w:id="120"/>
    </w:p>
    <w:p w14:paraId="6B824540" w14:textId="6CF780B7" w:rsidR="00B428C3" w:rsidRPr="00C23D9A" w:rsidRDefault="00B428C3" w:rsidP="008607CF">
      <w:pPr>
        <w:pStyle w:val="ListParagraph"/>
        <w:numPr>
          <w:ilvl w:val="0"/>
          <w:numId w:val="65"/>
        </w:numPr>
      </w:pPr>
      <w:r w:rsidRPr="00C23D9A">
        <w:t xml:space="preserve">Data of the slot will be deleted and the continue button will be disable in the main </w:t>
      </w:r>
      <w:proofErr w:type="gramStart"/>
      <w:r w:rsidR="0089536A" w:rsidRPr="00C23D9A">
        <w:t>menu</w:t>
      </w:r>
      <w:proofErr w:type="gramEnd"/>
    </w:p>
    <w:p w14:paraId="7FA78A07" w14:textId="77777777" w:rsidR="00B428C3" w:rsidRDefault="00B428C3" w:rsidP="008607CF">
      <w:pPr>
        <w:pStyle w:val="ListParagraph"/>
        <w:numPr>
          <w:ilvl w:val="0"/>
          <w:numId w:val="65"/>
        </w:numPr>
      </w:pPr>
      <w:r w:rsidRPr="00C23D9A">
        <w:t xml:space="preserve">Pop up will show the detail of last play and the current </w:t>
      </w:r>
      <w:proofErr w:type="gramStart"/>
      <w:r w:rsidRPr="00C23D9A">
        <w:t>score</w:t>
      </w:r>
      <w:proofErr w:type="gramEnd"/>
      <w:r w:rsidRPr="00C23D9A">
        <w:t xml:space="preserve"> and time used to spend on the game and index of the slot</w:t>
      </w:r>
    </w:p>
    <w:p w14:paraId="0C3BD1BC" w14:textId="3B3E9048" w:rsidR="00F50570" w:rsidRPr="00F50570" w:rsidRDefault="00F50570" w:rsidP="00F50570">
      <w:pPr>
        <w:rPr>
          <w:rFonts w:eastAsiaTheme="minorEastAsia"/>
        </w:rPr>
      </w:pPr>
      <w:r>
        <w:rPr>
          <w:rFonts w:eastAsiaTheme="minorEastAsia" w:hint="eastAsia"/>
        </w:rPr>
        <w:t>A</w:t>
      </w:r>
      <w:r>
        <w:rPr>
          <w:rFonts w:eastAsiaTheme="minorEastAsia"/>
        </w:rPr>
        <w:t xml:space="preserve">s seen in testing, objective above was </w:t>
      </w:r>
      <w:r w:rsidR="00B87C43">
        <w:rPr>
          <w:rFonts w:eastAsiaTheme="minorEastAsia"/>
        </w:rPr>
        <w:t>part</w:t>
      </w:r>
      <w:r>
        <w:rPr>
          <w:rFonts w:eastAsiaTheme="minorEastAsia"/>
        </w:rPr>
        <w:t>ly met.</w:t>
      </w:r>
      <w:r w:rsidR="00F82888">
        <w:rPr>
          <w:rFonts w:eastAsiaTheme="minorEastAsia"/>
        </w:rPr>
        <w:t xml:space="preserve"> The pop up which shows the last played </w:t>
      </w:r>
      <w:proofErr w:type="gramStart"/>
      <w:r w:rsidR="00F82888">
        <w:rPr>
          <w:rFonts w:eastAsiaTheme="minorEastAsia"/>
        </w:rPr>
        <w:t>time</w:t>
      </w:r>
      <w:proofErr w:type="gramEnd"/>
      <w:r w:rsidR="00F82888">
        <w:rPr>
          <w:rFonts w:eastAsiaTheme="minorEastAsia"/>
        </w:rPr>
        <w:t xml:space="preserve"> and the slot number </w:t>
      </w:r>
      <w:r w:rsidR="003D6A8D">
        <w:rPr>
          <w:rFonts w:eastAsiaTheme="minorEastAsia"/>
        </w:rPr>
        <w:t xml:space="preserve">was shown to the player. </w:t>
      </w:r>
      <w:r w:rsidR="00B87C43">
        <w:rPr>
          <w:rFonts w:eastAsiaTheme="minorEastAsia"/>
        </w:rPr>
        <w:t>However, to improve the game experience and smoothness</w:t>
      </w:r>
      <w:r w:rsidR="0000464E">
        <w:rPr>
          <w:rFonts w:eastAsiaTheme="minorEastAsia"/>
        </w:rPr>
        <w:t>, current score and time used has not shown as it may slow down the process</w:t>
      </w:r>
      <w:r w:rsidR="00484154">
        <w:rPr>
          <w:rFonts w:eastAsiaTheme="minorEastAsia"/>
        </w:rPr>
        <w:t xml:space="preserve"> on simply showing the pop up</w:t>
      </w:r>
      <w:r w:rsidR="0000464E">
        <w:rPr>
          <w:rFonts w:eastAsiaTheme="minorEastAsia"/>
        </w:rPr>
        <w:t>.</w:t>
      </w:r>
    </w:p>
    <w:p w14:paraId="59673064" w14:textId="77777777" w:rsidR="00B428C3" w:rsidRPr="00C23D9A" w:rsidRDefault="00B428C3" w:rsidP="008607CF">
      <w:pPr>
        <w:pStyle w:val="ListParagraph"/>
        <w:numPr>
          <w:ilvl w:val="0"/>
          <w:numId w:val="65"/>
        </w:numPr>
      </w:pPr>
      <w:r w:rsidRPr="00C23D9A">
        <w:t xml:space="preserve">Game Save Status can be </w:t>
      </w:r>
      <w:proofErr w:type="gramStart"/>
      <w:r w:rsidRPr="00C23D9A">
        <w:t>delete</w:t>
      </w:r>
      <w:proofErr w:type="gramEnd"/>
      <w:r w:rsidRPr="00C23D9A">
        <w:t xml:space="preserve"> through a cross button and the continue button will be disable if deleted successfully</w:t>
      </w:r>
    </w:p>
    <w:p w14:paraId="66B86449" w14:textId="77777777" w:rsidR="00B428C3" w:rsidRDefault="00B428C3" w:rsidP="008607CF">
      <w:pPr>
        <w:pStyle w:val="ListParagraph"/>
        <w:numPr>
          <w:ilvl w:val="0"/>
          <w:numId w:val="65"/>
        </w:numPr>
      </w:pPr>
      <w:r w:rsidRPr="00C23D9A">
        <w:t xml:space="preserve">Game will start when either slot is </w:t>
      </w:r>
      <w:proofErr w:type="gramStart"/>
      <w:r w:rsidRPr="00C23D9A">
        <w:t>clicked ,</w:t>
      </w:r>
      <w:proofErr w:type="gramEnd"/>
      <w:r w:rsidRPr="00C23D9A">
        <w:t xml:space="preserve"> loading screen will appear</w:t>
      </w:r>
    </w:p>
    <w:p w14:paraId="376C11AF" w14:textId="77556E30" w:rsidR="00F50570" w:rsidRPr="00F50570" w:rsidRDefault="00F50570" w:rsidP="00F50570">
      <w:pPr>
        <w:rPr>
          <w:rFonts w:eastAsiaTheme="minorEastAsia"/>
        </w:rPr>
      </w:pPr>
      <w:r>
        <w:rPr>
          <w:rFonts w:eastAsiaTheme="minorEastAsia" w:hint="eastAsia"/>
        </w:rPr>
        <w:t>A</w:t>
      </w:r>
      <w:r>
        <w:rPr>
          <w:rFonts w:eastAsiaTheme="minorEastAsia"/>
        </w:rPr>
        <w:t xml:space="preserve">s seen in testing, objective above was completely met. The game has started when the slot has been chosen and store the </w:t>
      </w:r>
      <w:r w:rsidR="0087481A">
        <w:rPr>
          <w:rFonts w:eastAsiaTheme="minorEastAsia"/>
        </w:rPr>
        <w:t xml:space="preserve">game status into the slot. The player </w:t>
      </w:r>
      <w:proofErr w:type="gramStart"/>
      <w:r w:rsidR="0087481A">
        <w:rPr>
          <w:rFonts w:eastAsiaTheme="minorEastAsia"/>
        </w:rPr>
        <w:t>is able to</w:t>
      </w:r>
      <w:proofErr w:type="gramEnd"/>
      <w:r w:rsidR="0087481A">
        <w:rPr>
          <w:rFonts w:eastAsiaTheme="minorEastAsia"/>
        </w:rPr>
        <w:t xml:space="preserve"> reopen the game session clicking on the same slot. Continue button and the game state was deleted when the tester </w:t>
      </w:r>
      <w:proofErr w:type="gramStart"/>
      <w:r w:rsidR="0087481A">
        <w:rPr>
          <w:rFonts w:eastAsiaTheme="minorEastAsia"/>
        </w:rPr>
        <w:t>click</w:t>
      </w:r>
      <w:proofErr w:type="gramEnd"/>
      <w:r w:rsidR="0087481A">
        <w:rPr>
          <w:rFonts w:eastAsiaTheme="minorEastAsia"/>
        </w:rPr>
        <w:t xml:space="preserve"> on the red cross button indicate delete option.</w:t>
      </w:r>
    </w:p>
    <w:p w14:paraId="4AEC3D4E" w14:textId="77777777" w:rsidR="00B428C3" w:rsidRPr="00C23D9A" w:rsidRDefault="00B428C3" w:rsidP="00B428C3">
      <w:pPr>
        <w:pStyle w:val="Heading3"/>
      </w:pPr>
      <w:bookmarkStart w:id="121" w:name="_Toc130800442"/>
      <w:r w:rsidRPr="00C23D9A">
        <w:t>1.3.8 First Time</w:t>
      </w:r>
      <w:bookmarkEnd w:id="121"/>
    </w:p>
    <w:p w14:paraId="63F8ABAE" w14:textId="6CF62E33" w:rsidR="00B428C3" w:rsidRPr="00C23D9A" w:rsidRDefault="002314D6" w:rsidP="008607CF">
      <w:pPr>
        <w:pStyle w:val="ListParagraph"/>
        <w:numPr>
          <w:ilvl w:val="0"/>
          <w:numId w:val="66"/>
        </w:numPr>
      </w:pPr>
      <w:r>
        <w:t>Lift a</w:t>
      </w:r>
      <w:r w:rsidR="00B428C3" w:rsidRPr="00C23D9A">
        <w:t xml:space="preserve">nimation should </w:t>
      </w:r>
      <w:proofErr w:type="gramStart"/>
      <w:r w:rsidR="00B428C3" w:rsidRPr="00C23D9A">
        <w:t>played</w:t>
      </w:r>
      <w:proofErr w:type="gramEnd"/>
      <w:r w:rsidR="00B428C3" w:rsidRPr="00C23D9A">
        <w:t xml:space="preserve"> after the screen is loaded</w:t>
      </w:r>
    </w:p>
    <w:p w14:paraId="55DF23F3" w14:textId="77777777" w:rsidR="00B428C3" w:rsidRPr="00C23D9A" w:rsidRDefault="00B428C3" w:rsidP="008607CF">
      <w:pPr>
        <w:pStyle w:val="ListParagraph"/>
        <w:numPr>
          <w:ilvl w:val="0"/>
          <w:numId w:val="66"/>
        </w:numPr>
      </w:pPr>
      <w:r w:rsidRPr="00C23D9A">
        <w:t xml:space="preserve">Difficulty panel should appear after the animation </w:t>
      </w:r>
      <w:proofErr w:type="gramStart"/>
      <w:r w:rsidRPr="00C23D9A">
        <w:t>ended</w:t>
      </w:r>
      <w:proofErr w:type="gramEnd"/>
    </w:p>
    <w:p w14:paraId="6C731723" w14:textId="77777777" w:rsidR="00B428C3" w:rsidRDefault="00B428C3" w:rsidP="008607CF">
      <w:pPr>
        <w:pStyle w:val="ListParagraph"/>
        <w:numPr>
          <w:ilvl w:val="0"/>
          <w:numId w:val="66"/>
        </w:numPr>
      </w:pPr>
      <w:r w:rsidRPr="00C23D9A">
        <w:t xml:space="preserve">There should be 6 level in the difficulty </w:t>
      </w:r>
      <w:proofErr w:type="gramStart"/>
      <w:r w:rsidRPr="00C23D9A">
        <w:t>selection</w:t>
      </w:r>
      <w:proofErr w:type="gramEnd"/>
    </w:p>
    <w:p w14:paraId="74E29A6D" w14:textId="05E8F343" w:rsidR="00B3681B" w:rsidRPr="00B3681B" w:rsidRDefault="00B3681B" w:rsidP="00B3681B">
      <w:pPr>
        <w:rPr>
          <w:rFonts w:eastAsiaTheme="minorEastAsia"/>
        </w:rPr>
      </w:pPr>
      <w:r>
        <w:rPr>
          <w:rFonts w:eastAsiaTheme="minorEastAsia" w:hint="eastAsia"/>
        </w:rPr>
        <w:t>A</w:t>
      </w:r>
      <w:r>
        <w:rPr>
          <w:rFonts w:eastAsiaTheme="minorEastAsia"/>
        </w:rPr>
        <w:t>s seen in testing, objective above was completely met.</w:t>
      </w:r>
      <w:r w:rsidR="002314D6">
        <w:rPr>
          <w:rFonts w:eastAsiaTheme="minorEastAsia"/>
        </w:rPr>
        <w:t xml:space="preserve"> The </w:t>
      </w:r>
      <w:r w:rsidR="00453EB1">
        <w:rPr>
          <w:rFonts w:eastAsiaTheme="minorEastAsia"/>
        </w:rPr>
        <w:t xml:space="preserve">lift animation was run </w:t>
      </w:r>
      <w:proofErr w:type="gramStart"/>
      <w:r w:rsidR="00453EB1">
        <w:rPr>
          <w:rFonts w:eastAsiaTheme="minorEastAsia"/>
        </w:rPr>
        <w:t>smoothly</w:t>
      </w:r>
      <w:proofErr w:type="gramEnd"/>
      <w:r w:rsidR="00C719C4">
        <w:rPr>
          <w:rFonts w:eastAsiaTheme="minorEastAsia"/>
        </w:rPr>
        <w:t xml:space="preserve"> and it match with the opening of the movie maze runner which increase</w:t>
      </w:r>
      <w:r w:rsidR="00FC787A">
        <w:rPr>
          <w:rFonts w:eastAsiaTheme="minorEastAsia"/>
        </w:rPr>
        <w:t xml:space="preserve"> substitution</w:t>
      </w:r>
      <w:r w:rsidR="003A2603">
        <w:rPr>
          <w:rFonts w:eastAsiaTheme="minorEastAsia"/>
        </w:rPr>
        <w:t xml:space="preserve"> of the player</w:t>
      </w:r>
      <w:r w:rsidR="00407E8B">
        <w:rPr>
          <w:rFonts w:eastAsiaTheme="minorEastAsia"/>
        </w:rPr>
        <w:t xml:space="preserve"> into the game</w:t>
      </w:r>
      <w:r w:rsidR="003A2603">
        <w:rPr>
          <w:rFonts w:eastAsiaTheme="minorEastAsia"/>
        </w:rPr>
        <w:t>.</w:t>
      </w:r>
    </w:p>
    <w:p w14:paraId="164B8F35" w14:textId="77777777" w:rsidR="00B428C3" w:rsidRPr="00C23D9A" w:rsidRDefault="00B428C3" w:rsidP="00B428C3">
      <w:pPr>
        <w:pStyle w:val="Heading3"/>
      </w:pPr>
      <w:bookmarkStart w:id="122" w:name="_Toc130800443"/>
      <w:r w:rsidRPr="00C23D9A">
        <w:t>1.3.9 Character Selection</w:t>
      </w:r>
      <w:bookmarkEnd w:id="122"/>
    </w:p>
    <w:p w14:paraId="6BC19089" w14:textId="77777777" w:rsidR="00B428C3" w:rsidRPr="00C23D9A" w:rsidRDefault="00B428C3" w:rsidP="008607CF">
      <w:pPr>
        <w:pStyle w:val="ListParagraph"/>
        <w:numPr>
          <w:ilvl w:val="0"/>
          <w:numId w:val="67"/>
        </w:numPr>
      </w:pPr>
      <w:r w:rsidRPr="00C23D9A">
        <w:t xml:space="preserve">Player can choose from the 4 different </w:t>
      </w:r>
      <w:proofErr w:type="gramStart"/>
      <w:r w:rsidRPr="00C23D9A">
        <w:t>characters</w:t>
      </w:r>
      <w:proofErr w:type="gramEnd"/>
    </w:p>
    <w:p w14:paraId="7BD2BF04" w14:textId="77777777" w:rsidR="00B428C3" w:rsidRPr="00C23D9A" w:rsidRDefault="00B428C3" w:rsidP="008607CF">
      <w:pPr>
        <w:pStyle w:val="ListParagraph"/>
        <w:numPr>
          <w:ilvl w:val="0"/>
          <w:numId w:val="67"/>
        </w:numPr>
      </w:pPr>
      <w:r w:rsidRPr="00C23D9A">
        <w:t xml:space="preserve">Detail of player will </w:t>
      </w:r>
      <w:proofErr w:type="spellStart"/>
      <w:proofErr w:type="gramStart"/>
      <w:r w:rsidRPr="00C23D9A">
        <w:t>shown</w:t>
      </w:r>
      <w:proofErr w:type="spellEnd"/>
      <w:proofErr w:type="gramEnd"/>
      <w:r w:rsidRPr="00C23D9A">
        <w:t xml:space="preserve"> when the pop up button is clicked</w:t>
      </w:r>
    </w:p>
    <w:p w14:paraId="5EF70858" w14:textId="77777777" w:rsidR="00B428C3" w:rsidRDefault="00B428C3" w:rsidP="008607CF">
      <w:pPr>
        <w:pStyle w:val="ListParagraph"/>
        <w:numPr>
          <w:ilvl w:val="0"/>
          <w:numId w:val="67"/>
        </w:numPr>
      </w:pPr>
      <w:r w:rsidRPr="00C23D9A">
        <w:t xml:space="preserve">Main menu will be returned after the player has confirmed their character </w:t>
      </w:r>
      <w:proofErr w:type="gramStart"/>
      <w:r w:rsidRPr="00C23D9A">
        <w:t>selection</w:t>
      </w:r>
      <w:proofErr w:type="gramEnd"/>
    </w:p>
    <w:p w14:paraId="596A3BF3" w14:textId="03F1041B" w:rsidR="006E7060" w:rsidRPr="006E7060" w:rsidRDefault="006E7060" w:rsidP="006E7060">
      <w:pPr>
        <w:rPr>
          <w:rFonts w:eastAsiaTheme="minorEastAsia"/>
        </w:rPr>
      </w:pPr>
      <w:r>
        <w:rPr>
          <w:rFonts w:eastAsiaTheme="minorEastAsia" w:hint="eastAsia"/>
        </w:rPr>
        <w:t>A</w:t>
      </w:r>
      <w:r>
        <w:rPr>
          <w:rFonts w:eastAsiaTheme="minorEastAsia"/>
        </w:rPr>
        <w:t>s seen in video testing, objective above was completely met.</w:t>
      </w:r>
      <w:r w:rsidR="00651D97">
        <w:rPr>
          <w:rFonts w:eastAsiaTheme="minorEastAsia"/>
        </w:rPr>
        <w:t xml:space="preserve"> There was 4 different selection of characters and all with different model and </w:t>
      </w:r>
      <w:r w:rsidR="00714A6D">
        <w:rPr>
          <w:rFonts w:eastAsiaTheme="minorEastAsia"/>
        </w:rPr>
        <w:t>abilities. However, in the user testing section</w:t>
      </w:r>
      <w:r w:rsidR="0093263B">
        <w:rPr>
          <w:rFonts w:eastAsiaTheme="minorEastAsia"/>
        </w:rPr>
        <w:t xml:space="preserve"> some tester report that the </w:t>
      </w:r>
      <w:r w:rsidR="007749C6">
        <w:rPr>
          <w:rFonts w:eastAsiaTheme="minorEastAsia"/>
        </w:rPr>
        <w:t>game has crashed after</w:t>
      </w:r>
      <w:r w:rsidR="00D10ADB">
        <w:rPr>
          <w:rFonts w:eastAsiaTheme="minorEastAsia"/>
        </w:rPr>
        <w:t xml:space="preserve"> the selection of character. The issue had been fixed after I changed few lines of cod</w:t>
      </w:r>
      <w:r w:rsidR="00E758D4">
        <w:rPr>
          <w:rFonts w:eastAsiaTheme="minorEastAsia"/>
        </w:rPr>
        <w:t>e.</w:t>
      </w:r>
    </w:p>
    <w:p w14:paraId="4607F69A" w14:textId="77777777" w:rsidR="00B428C3" w:rsidRPr="00C23D9A" w:rsidRDefault="00B428C3" w:rsidP="00B428C3">
      <w:pPr>
        <w:pStyle w:val="Heading3"/>
      </w:pPr>
      <w:bookmarkStart w:id="123" w:name="_Toc130800444"/>
      <w:r>
        <w:t>1.3.10 M</w:t>
      </w:r>
      <w:r w:rsidRPr="00C23D9A">
        <w:t>aze Generation</w:t>
      </w:r>
      <w:bookmarkEnd w:id="123"/>
    </w:p>
    <w:p w14:paraId="3A8C5B98" w14:textId="77777777" w:rsidR="00B428C3" w:rsidRPr="00C23D9A" w:rsidRDefault="00B428C3" w:rsidP="008607CF">
      <w:pPr>
        <w:pStyle w:val="ListParagraph"/>
        <w:numPr>
          <w:ilvl w:val="0"/>
          <w:numId w:val="68"/>
        </w:numPr>
      </w:pPr>
      <w:r w:rsidRPr="00C23D9A">
        <w:t xml:space="preserve">The maze should generate and saved before the game </w:t>
      </w:r>
      <w:proofErr w:type="gramStart"/>
      <w:r w:rsidRPr="00C23D9A">
        <w:t>start</w:t>
      </w:r>
      <w:proofErr w:type="gramEnd"/>
    </w:p>
    <w:p w14:paraId="35A2B468" w14:textId="77777777" w:rsidR="00B428C3" w:rsidRPr="00C23D9A" w:rsidRDefault="00B428C3" w:rsidP="008607CF">
      <w:pPr>
        <w:pStyle w:val="ListParagraph"/>
        <w:numPr>
          <w:ilvl w:val="0"/>
          <w:numId w:val="68"/>
        </w:numPr>
      </w:pPr>
      <w:r w:rsidRPr="00C23D9A">
        <w:lastRenderedPageBreak/>
        <w:t xml:space="preserve">The maze will generate randomly in every new </w:t>
      </w:r>
      <w:proofErr w:type="gramStart"/>
      <w:r w:rsidRPr="00C23D9A">
        <w:t>game</w:t>
      </w:r>
      <w:proofErr w:type="gramEnd"/>
    </w:p>
    <w:p w14:paraId="3DEFB99F" w14:textId="77777777" w:rsidR="00B428C3" w:rsidRDefault="00B428C3" w:rsidP="008607CF">
      <w:pPr>
        <w:pStyle w:val="ListParagraph"/>
        <w:numPr>
          <w:ilvl w:val="0"/>
          <w:numId w:val="68"/>
        </w:numPr>
      </w:pPr>
      <w:r w:rsidRPr="00C23D9A">
        <w:t xml:space="preserve">The maze will be more complex if the level </w:t>
      </w:r>
      <w:proofErr w:type="gramStart"/>
      <w:r w:rsidRPr="00C23D9A">
        <w:t>increase</w:t>
      </w:r>
      <w:proofErr w:type="gramEnd"/>
      <w:r w:rsidRPr="00C23D9A">
        <w:t xml:space="preserve"> </w:t>
      </w:r>
    </w:p>
    <w:p w14:paraId="06CB81AE" w14:textId="46C6C88A" w:rsidR="00B3681B" w:rsidRPr="00B3681B" w:rsidRDefault="00B3681B" w:rsidP="00B3681B">
      <w:pPr>
        <w:rPr>
          <w:rFonts w:eastAsiaTheme="minorEastAsia"/>
        </w:rPr>
      </w:pPr>
      <w:r>
        <w:rPr>
          <w:rFonts w:eastAsiaTheme="minorEastAsia" w:hint="eastAsia"/>
        </w:rPr>
        <w:t>A</w:t>
      </w:r>
      <w:r>
        <w:rPr>
          <w:rFonts w:eastAsiaTheme="minorEastAsia"/>
        </w:rPr>
        <w:t>s seen in testing, objective above was completely met.</w:t>
      </w:r>
      <w:r w:rsidR="003867C4">
        <w:rPr>
          <w:rFonts w:eastAsiaTheme="minorEastAsia"/>
        </w:rPr>
        <w:t xml:space="preserve"> The maze increased its difficulty based on the level of the game and it automatically generated every game. The user </w:t>
      </w:r>
      <w:proofErr w:type="gramStart"/>
      <w:r w:rsidR="003867C4">
        <w:rPr>
          <w:rFonts w:eastAsiaTheme="minorEastAsia"/>
        </w:rPr>
        <w:t>love</w:t>
      </w:r>
      <w:proofErr w:type="gramEnd"/>
      <w:r w:rsidR="003867C4">
        <w:rPr>
          <w:rFonts w:eastAsiaTheme="minorEastAsia"/>
        </w:rPr>
        <w:t xml:space="preserve"> this feature as it provide the </w:t>
      </w:r>
      <w:r w:rsidR="00AE1E35">
        <w:rPr>
          <w:rFonts w:eastAsiaTheme="minorEastAsia"/>
        </w:rPr>
        <w:t>freshness of playing this game.</w:t>
      </w:r>
    </w:p>
    <w:p w14:paraId="30B0D950" w14:textId="77777777" w:rsidR="00B428C3" w:rsidRPr="00C23D9A" w:rsidRDefault="00B428C3" w:rsidP="00B428C3">
      <w:pPr>
        <w:pStyle w:val="Heading3"/>
      </w:pPr>
      <w:bookmarkStart w:id="124" w:name="_Toc130800445"/>
      <w:r w:rsidRPr="00C23D9A">
        <w:t>1.3.11 Loading Screen</w:t>
      </w:r>
      <w:bookmarkEnd w:id="124"/>
    </w:p>
    <w:p w14:paraId="0B8D8FA8" w14:textId="77777777" w:rsidR="00B428C3" w:rsidRPr="00C23D9A" w:rsidRDefault="00B428C3" w:rsidP="008607CF">
      <w:pPr>
        <w:pStyle w:val="ListParagraph"/>
        <w:numPr>
          <w:ilvl w:val="0"/>
          <w:numId w:val="69"/>
        </w:numPr>
      </w:pPr>
      <w:r w:rsidRPr="00C23D9A">
        <w:t xml:space="preserve">Loading bar and text will indicate the progress of scene </w:t>
      </w:r>
      <w:proofErr w:type="gramStart"/>
      <w:r w:rsidRPr="00C23D9A">
        <w:t>loading</w:t>
      </w:r>
      <w:proofErr w:type="gramEnd"/>
    </w:p>
    <w:p w14:paraId="50CCDF58" w14:textId="77777777" w:rsidR="00B428C3" w:rsidRDefault="00B428C3" w:rsidP="008607CF">
      <w:pPr>
        <w:pStyle w:val="ListParagraph"/>
        <w:numPr>
          <w:ilvl w:val="0"/>
          <w:numId w:val="69"/>
        </w:numPr>
      </w:pPr>
      <w:r w:rsidRPr="00C23D9A">
        <w:t xml:space="preserve">Loading text will be change every 3 second to entertain </w:t>
      </w:r>
      <w:proofErr w:type="gramStart"/>
      <w:r w:rsidRPr="00C23D9A">
        <w:t>players</w:t>
      </w:r>
      <w:proofErr w:type="gramEnd"/>
    </w:p>
    <w:p w14:paraId="6B81D3D9" w14:textId="61ED05EA" w:rsidR="00E61A63" w:rsidRPr="00E61A63" w:rsidRDefault="00E61A63" w:rsidP="00E61A63">
      <w:pPr>
        <w:rPr>
          <w:rFonts w:eastAsiaTheme="minorEastAsia"/>
        </w:rPr>
      </w:pPr>
      <w:r>
        <w:rPr>
          <w:rFonts w:eastAsiaTheme="minorEastAsia" w:hint="eastAsia"/>
        </w:rPr>
        <w:t>A</w:t>
      </w:r>
      <w:r>
        <w:rPr>
          <w:rFonts w:eastAsiaTheme="minorEastAsia"/>
        </w:rPr>
        <w:t xml:space="preserve">s seen in testing, objective above was completely met. The loading screen was </w:t>
      </w:r>
      <w:proofErr w:type="gramStart"/>
      <w:r w:rsidR="00174166">
        <w:rPr>
          <w:rFonts w:eastAsiaTheme="minorEastAsia"/>
        </w:rPr>
        <w:t>include</w:t>
      </w:r>
      <w:proofErr w:type="gramEnd"/>
      <w:r w:rsidR="00174166">
        <w:rPr>
          <w:rFonts w:eastAsiaTheme="minorEastAsia"/>
        </w:rPr>
        <w:t xml:space="preserve"> with </w:t>
      </w:r>
      <w:proofErr w:type="spellStart"/>
      <w:r w:rsidR="00174166">
        <w:rPr>
          <w:rFonts w:eastAsiaTheme="minorEastAsia"/>
        </w:rPr>
        <w:t>a</w:t>
      </w:r>
      <w:proofErr w:type="spellEnd"/>
      <w:r w:rsidR="00174166">
        <w:rPr>
          <w:rFonts w:eastAsiaTheme="minorEastAsia"/>
        </w:rPr>
        <w:t xml:space="preserve"> indicator and a word prompt to </w:t>
      </w:r>
      <w:r w:rsidR="00185FF7">
        <w:rPr>
          <w:rFonts w:eastAsiaTheme="minorEastAsia"/>
        </w:rPr>
        <w:t xml:space="preserve">simulate the loading of maze in the movie. I get this idea from the game Jetpack </w:t>
      </w:r>
      <w:proofErr w:type="gramStart"/>
      <w:r w:rsidR="00185FF7">
        <w:rPr>
          <w:rFonts w:eastAsiaTheme="minorEastAsia"/>
        </w:rPr>
        <w:t>joyride</w:t>
      </w:r>
      <w:proofErr w:type="gramEnd"/>
      <w:r w:rsidR="00185FF7">
        <w:rPr>
          <w:rFonts w:eastAsiaTheme="minorEastAsia"/>
        </w:rPr>
        <w:t xml:space="preserve"> and it </w:t>
      </w:r>
      <w:r w:rsidR="003039B7">
        <w:rPr>
          <w:rFonts w:eastAsiaTheme="minorEastAsia"/>
        </w:rPr>
        <w:t xml:space="preserve">increase the substitution of the player and it is fun to read some non-sense loading text. </w:t>
      </w:r>
      <w:r w:rsidR="00927029">
        <w:rPr>
          <w:rFonts w:eastAsiaTheme="minorEastAsia"/>
        </w:rPr>
        <w:t xml:space="preserve">However, </w:t>
      </w:r>
      <w:proofErr w:type="gramStart"/>
      <w:r w:rsidR="003039B7">
        <w:rPr>
          <w:rFonts w:eastAsiaTheme="minorEastAsia"/>
        </w:rPr>
        <w:t>It</w:t>
      </w:r>
      <w:proofErr w:type="gramEnd"/>
      <w:r w:rsidR="003039B7">
        <w:rPr>
          <w:rFonts w:eastAsiaTheme="minorEastAsia"/>
        </w:rPr>
        <w:t xml:space="preserve"> could be improved by automatically disable the loading screen when the </w:t>
      </w:r>
      <w:r w:rsidR="00FF79A2">
        <w:rPr>
          <w:rFonts w:eastAsiaTheme="minorEastAsia"/>
        </w:rPr>
        <w:t>scene is completely load.</w:t>
      </w:r>
    </w:p>
    <w:p w14:paraId="5EA11F77" w14:textId="77777777" w:rsidR="00B428C3" w:rsidRPr="00C23D9A" w:rsidRDefault="00B428C3" w:rsidP="00B428C3">
      <w:pPr>
        <w:pStyle w:val="Heading3"/>
      </w:pPr>
      <w:bookmarkStart w:id="125" w:name="_Toc130800446"/>
      <w:r w:rsidRPr="00C23D9A">
        <w:t>1.3.12 Main Game</w:t>
      </w:r>
      <w:bookmarkEnd w:id="125"/>
    </w:p>
    <w:p w14:paraId="6640F2AB" w14:textId="77777777" w:rsidR="00B428C3" w:rsidRDefault="00B428C3" w:rsidP="008607CF">
      <w:pPr>
        <w:pStyle w:val="ListParagraph"/>
        <w:numPr>
          <w:ilvl w:val="0"/>
          <w:numId w:val="70"/>
        </w:numPr>
      </w:pPr>
      <w:r w:rsidRPr="00C23D9A">
        <w:t>Player is able to switch between the 1</w:t>
      </w:r>
      <w:r w:rsidRPr="00C23D9A">
        <w:rPr>
          <w:vertAlign w:val="superscript"/>
        </w:rPr>
        <w:t>st</w:t>
      </w:r>
      <w:r w:rsidRPr="00C23D9A">
        <w:t xml:space="preserve"> and 3</w:t>
      </w:r>
      <w:r w:rsidRPr="00C23D9A">
        <w:rPr>
          <w:vertAlign w:val="superscript"/>
        </w:rPr>
        <w:t>rd</w:t>
      </w:r>
      <w:r w:rsidRPr="00C23D9A">
        <w:t xml:space="preserve"> person </w:t>
      </w:r>
      <w:proofErr w:type="gramStart"/>
      <w:r w:rsidRPr="00C23D9A">
        <w:t>camera</w:t>
      </w:r>
      <w:proofErr w:type="gramEnd"/>
    </w:p>
    <w:p w14:paraId="2B945830" w14:textId="0BD1CB4C" w:rsidR="00E25720" w:rsidRPr="00E25720" w:rsidRDefault="00E25720" w:rsidP="00E25720">
      <w:pPr>
        <w:rPr>
          <w:rFonts w:eastAsiaTheme="minorEastAsia"/>
        </w:rPr>
      </w:pPr>
      <w:r>
        <w:rPr>
          <w:rFonts w:eastAsiaTheme="minorEastAsia" w:hint="eastAsia"/>
        </w:rPr>
        <w:t>A</w:t>
      </w:r>
      <w:r>
        <w:rPr>
          <w:rFonts w:eastAsiaTheme="minorEastAsia"/>
        </w:rPr>
        <w:t>s seen in testing, objective above was completely met.</w:t>
      </w:r>
      <w:r w:rsidR="00C35956">
        <w:rPr>
          <w:rFonts w:eastAsiaTheme="minorEastAsia"/>
        </w:rPr>
        <w:t xml:space="preserve"> The player was able to switch the camera perspective. Most </w:t>
      </w:r>
      <w:r w:rsidR="00140512">
        <w:rPr>
          <w:rFonts w:eastAsiaTheme="minorEastAsia"/>
        </w:rPr>
        <w:t>tester</w:t>
      </w:r>
      <w:r w:rsidR="00C35956">
        <w:rPr>
          <w:rFonts w:eastAsiaTheme="minorEastAsia"/>
        </w:rPr>
        <w:t xml:space="preserve"> prefer I put the </w:t>
      </w:r>
      <w:proofErr w:type="gramStart"/>
      <w:r w:rsidR="00C35956">
        <w:rPr>
          <w:rFonts w:eastAsiaTheme="minorEastAsia"/>
        </w:rPr>
        <w:t>first person</w:t>
      </w:r>
      <w:proofErr w:type="gramEnd"/>
      <w:r w:rsidR="00C35956">
        <w:rPr>
          <w:rFonts w:eastAsiaTheme="minorEastAsia"/>
        </w:rPr>
        <w:t xml:space="preserve"> perspective as default </w:t>
      </w:r>
      <w:r w:rsidR="00C2122E">
        <w:rPr>
          <w:rFonts w:eastAsiaTheme="minorEastAsia"/>
        </w:rPr>
        <w:t>because the animation is lack from this game and it looks more natural in movement while in 3</w:t>
      </w:r>
      <w:r w:rsidR="00C2122E" w:rsidRPr="00C2122E">
        <w:rPr>
          <w:rFonts w:eastAsiaTheme="minorEastAsia"/>
          <w:vertAlign w:val="superscript"/>
        </w:rPr>
        <w:t>rd</w:t>
      </w:r>
      <w:r w:rsidR="00C2122E">
        <w:rPr>
          <w:rFonts w:eastAsiaTheme="minorEastAsia"/>
        </w:rPr>
        <w:t xml:space="preserve"> person perspective.</w:t>
      </w:r>
    </w:p>
    <w:p w14:paraId="64AA6D2D" w14:textId="77777777" w:rsidR="00B428C3" w:rsidRPr="00C23D9A" w:rsidRDefault="00B428C3" w:rsidP="008607CF">
      <w:pPr>
        <w:pStyle w:val="ListParagraph"/>
        <w:numPr>
          <w:ilvl w:val="0"/>
          <w:numId w:val="70"/>
        </w:numPr>
      </w:pPr>
      <w:r w:rsidRPr="00C23D9A">
        <w:t xml:space="preserve">Left joystick needed to be able to control the movement of </w:t>
      </w:r>
      <w:proofErr w:type="gramStart"/>
      <w:r w:rsidRPr="00C23D9A">
        <w:t>character</w:t>
      </w:r>
      <w:proofErr w:type="gramEnd"/>
    </w:p>
    <w:p w14:paraId="792B3621" w14:textId="77777777" w:rsidR="00B428C3" w:rsidRPr="00C23D9A" w:rsidRDefault="00B428C3" w:rsidP="008607CF">
      <w:pPr>
        <w:pStyle w:val="ListParagraph"/>
        <w:numPr>
          <w:ilvl w:val="0"/>
          <w:numId w:val="70"/>
        </w:numPr>
      </w:pPr>
      <w:r w:rsidRPr="00C23D9A">
        <w:t xml:space="preserve">Right joystick should be able to control the direction of </w:t>
      </w:r>
      <w:proofErr w:type="gramStart"/>
      <w:r w:rsidRPr="00C23D9A">
        <w:t>movement</w:t>
      </w:r>
      <w:proofErr w:type="gramEnd"/>
    </w:p>
    <w:p w14:paraId="09C88794" w14:textId="77777777" w:rsidR="00B428C3" w:rsidRDefault="00B428C3" w:rsidP="008607CF">
      <w:pPr>
        <w:pStyle w:val="ListParagraph"/>
        <w:numPr>
          <w:ilvl w:val="0"/>
          <w:numId w:val="70"/>
        </w:numPr>
      </w:pPr>
      <w:r w:rsidRPr="00C23D9A">
        <w:t xml:space="preserve">Jump action will be performed and movement will disable when the jump button is </w:t>
      </w:r>
      <w:proofErr w:type="gramStart"/>
      <w:r w:rsidRPr="00C23D9A">
        <w:t>clicked</w:t>
      </w:r>
      <w:proofErr w:type="gramEnd"/>
    </w:p>
    <w:p w14:paraId="01FEAEB9" w14:textId="2EC9898A" w:rsidR="00DD262A" w:rsidRPr="00DD262A" w:rsidRDefault="00DD262A" w:rsidP="00DD262A">
      <w:pPr>
        <w:rPr>
          <w:rFonts w:eastAsiaTheme="minorEastAsia"/>
        </w:rPr>
      </w:pPr>
      <w:r w:rsidRPr="00C8017A">
        <w:rPr>
          <w:rFonts w:eastAsiaTheme="minorEastAsia" w:hint="eastAsia"/>
        </w:rPr>
        <w:t>A</w:t>
      </w:r>
      <w:r w:rsidRPr="00C8017A">
        <w:rPr>
          <w:rFonts w:eastAsiaTheme="minorEastAsia"/>
        </w:rPr>
        <w:t>s seen in testing, objective above was completely met</w:t>
      </w:r>
      <w:r>
        <w:rPr>
          <w:rFonts w:eastAsiaTheme="minorEastAsia"/>
        </w:rPr>
        <w:t>. The movement and direction of the player</w:t>
      </w:r>
      <w:r w:rsidR="006850A2">
        <w:rPr>
          <w:rFonts w:eastAsiaTheme="minorEastAsia"/>
        </w:rPr>
        <w:t xml:space="preserve"> worked in the game. Some user doesn’t like the controller input as the control in mobile game as they </w:t>
      </w:r>
      <w:proofErr w:type="spellStart"/>
      <w:proofErr w:type="gramStart"/>
      <w:r w:rsidR="006850A2">
        <w:rPr>
          <w:rFonts w:eastAsiaTheme="minorEastAsia"/>
        </w:rPr>
        <w:t>cant</w:t>
      </w:r>
      <w:proofErr w:type="spellEnd"/>
      <w:proofErr w:type="gramEnd"/>
      <w:r w:rsidR="006850A2">
        <w:rPr>
          <w:rFonts w:eastAsiaTheme="minorEastAsia"/>
        </w:rPr>
        <w:t xml:space="preserve"> change to the exact position instantly. Instead, a point-to-point control could be replaced</w:t>
      </w:r>
      <w:r w:rsidR="0082591B">
        <w:rPr>
          <w:rFonts w:eastAsiaTheme="minorEastAsia"/>
        </w:rPr>
        <w:t xml:space="preserve"> to improve the experience of controlling the character.</w:t>
      </w:r>
    </w:p>
    <w:p w14:paraId="6D05E858" w14:textId="77777777" w:rsidR="00B428C3" w:rsidRDefault="00B428C3" w:rsidP="008607CF">
      <w:pPr>
        <w:pStyle w:val="ListParagraph"/>
        <w:numPr>
          <w:ilvl w:val="0"/>
          <w:numId w:val="70"/>
        </w:numPr>
      </w:pPr>
      <w:r w:rsidRPr="00C23D9A">
        <w:t xml:space="preserve">Crouch action will be </w:t>
      </w:r>
      <w:proofErr w:type="gramStart"/>
      <w:r w:rsidRPr="00C23D9A">
        <w:t>performed</w:t>
      </w:r>
      <w:proofErr w:type="gramEnd"/>
      <w:r w:rsidRPr="00C23D9A">
        <w:t xml:space="preserve"> and movement will be slow down when the crouch button is clicked </w:t>
      </w:r>
    </w:p>
    <w:p w14:paraId="087D03D9" w14:textId="3C8524BF" w:rsidR="004C6995" w:rsidRPr="004C6995" w:rsidRDefault="004C6995" w:rsidP="004C6995">
      <w:pPr>
        <w:rPr>
          <w:rFonts w:eastAsiaTheme="minorEastAsia"/>
        </w:rPr>
      </w:pPr>
      <w:r>
        <w:rPr>
          <w:rFonts w:eastAsiaTheme="minorEastAsia" w:hint="eastAsia"/>
        </w:rPr>
        <w:t>A</w:t>
      </w:r>
      <w:r>
        <w:rPr>
          <w:rFonts w:eastAsiaTheme="minorEastAsia"/>
        </w:rPr>
        <w:t xml:space="preserve">s seen in testing, objective above was completely met. It did walk </w:t>
      </w:r>
      <w:proofErr w:type="gramStart"/>
      <w:r>
        <w:rPr>
          <w:rFonts w:eastAsiaTheme="minorEastAsia"/>
        </w:rPr>
        <w:t>slowly</w:t>
      </w:r>
      <w:proofErr w:type="gramEnd"/>
      <w:r>
        <w:rPr>
          <w:rFonts w:eastAsiaTheme="minorEastAsia"/>
        </w:rPr>
        <w:t xml:space="preserve"> </w:t>
      </w:r>
      <w:r w:rsidR="00F25851">
        <w:rPr>
          <w:rFonts w:eastAsiaTheme="minorEastAsia"/>
        </w:rPr>
        <w:t xml:space="preserve">and the body become shorter when crouching. However, some tester reported that the character is stuck into the floor while crouch. </w:t>
      </w:r>
      <w:r w:rsidR="008B32EA">
        <w:rPr>
          <w:rFonts w:eastAsiaTheme="minorEastAsia"/>
        </w:rPr>
        <w:t xml:space="preserve">It was a known bug as the character doesn’t have a crouch posture available. If I have more time to improve, I </w:t>
      </w:r>
      <w:proofErr w:type="gramStart"/>
      <w:r w:rsidR="008B32EA">
        <w:rPr>
          <w:rFonts w:eastAsiaTheme="minorEastAsia"/>
        </w:rPr>
        <w:t>would</w:t>
      </w:r>
      <w:proofErr w:type="gramEnd"/>
      <w:r w:rsidR="008B32EA">
        <w:rPr>
          <w:rFonts w:eastAsiaTheme="minorEastAsia"/>
        </w:rPr>
        <w:t xml:space="preserve"> make a </w:t>
      </w:r>
      <w:r w:rsidR="008F29A6">
        <w:rPr>
          <w:rFonts w:eastAsiaTheme="minorEastAsia"/>
        </w:rPr>
        <w:t>smooth transition and a crouch posture for the character.</w:t>
      </w:r>
    </w:p>
    <w:p w14:paraId="16AF5EEC" w14:textId="77777777" w:rsidR="00B428C3" w:rsidRDefault="00B428C3" w:rsidP="008607CF">
      <w:pPr>
        <w:pStyle w:val="ListParagraph"/>
        <w:numPr>
          <w:ilvl w:val="0"/>
          <w:numId w:val="70"/>
        </w:numPr>
      </w:pPr>
      <w:r w:rsidRPr="00C23D9A">
        <w:t xml:space="preserve">The animation of the player will loop between walking and </w:t>
      </w:r>
      <w:proofErr w:type="gramStart"/>
      <w:r w:rsidRPr="00C23D9A">
        <w:t>idle</w:t>
      </w:r>
      <w:proofErr w:type="gramEnd"/>
    </w:p>
    <w:p w14:paraId="7B88743F" w14:textId="3BC3AADE" w:rsidR="0012723E" w:rsidRPr="0012723E" w:rsidRDefault="0012723E" w:rsidP="0012723E">
      <w:pPr>
        <w:rPr>
          <w:rFonts w:eastAsiaTheme="minorEastAsia"/>
        </w:rPr>
      </w:pPr>
      <w:r>
        <w:rPr>
          <w:rFonts w:eastAsiaTheme="minorEastAsia" w:hint="eastAsia"/>
        </w:rPr>
        <w:t>A</w:t>
      </w:r>
      <w:r>
        <w:rPr>
          <w:rFonts w:eastAsiaTheme="minorEastAsia"/>
        </w:rPr>
        <w:t xml:space="preserve">s seen in testing, objective above was completely met, the character is looping between walking and </w:t>
      </w:r>
      <w:proofErr w:type="spellStart"/>
      <w:r>
        <w:rPr>
          <w:rFonts w:eastAsiaTheme="minorEastAsia"/>
        </w:rPr>
        <w:t>idleing</w:t>
      </w:r>
      <w:proofErr w:type="spellEnd"/>
      <w:r>
        <w:rPr>
          <w:rFonts w:eastAsiaTheme="minorEastAsia"/>
        </w:rPr>
        <w:t xml:space="preserve">. However, this isn’t ideal as the character should change the posture corresponding to the </w:t>
      </w:r>
      <w:r w:rsidR="00033505">
        <w:rPr>
          <w:rFonts w:eastAsiaTheme="minorEastAsia"/>
        </w:rPr>
        <w:t>movement of the player in order to make the character looks realistic.</w:t>
      </w:r>
      <w:r w:rsidR="004C6995">
        <w:rPr>
          <w:rFonts w:eastAsiaTheme="minorEastAsia"/>
        </w:rPr>
        <w:t xml:space="preserve"> </w:t>
      </w:r>
    </w:p>
    <w:p w14:paraId="60D94D63" w14:textId="77777777" w:rsidR="00B428C3" w:rsidRPr="00C23D9A" w:rsidRDefault="00B428C3" w:rsidP="008607CF">
      <w:pPr>
        <w:pStyle w:val="ListParagraph"/>
        <w:numPr>
          <w:ilvl w:val="0"/>
          <w:numId w:val="70"/>
        </w:numPr>
      </w:pPr>
      <w:r w:rsidRPr="00C23D9A">
        <w:t xml:space="preserve">The time of the game will be shown on the </w:t>
      </w:r>
      <w:proofErr w:type="gramStart"/>
      <w:r w:rsidRPr="00C23D9A">
        <w:t>screen</w:t>
      </w:r>
      <w:proofErr w:type="gramEnd"/>
    </w:p>
    <w:p w14:paraId="0B7ABE03" w14:textId="77777777" w:rsidR="00B428C3" w:rsidRDefault="00B428C3" w:rsidP="008607CF">
      <w:pPr>
        <w:pStyle w:val="ListParagraph"/>
        <w:numPr>
          <w:ilvl w:val="0"/>
          <w:numId w:val="70"/>
        </w:numPr>
      </w:pPr>
      <w:r w:rsidRPr="00C23D9A">
        <w:t xml:space="preserve">The kill count of monster is shown on the </w:t>
      </w:r>
      <w:proofErr w:type="gramStart"/>
      <w:r w:rsidRPr="00C23D9A">
        <w:t>screen</w:t>
      </w:r>
      <w:proofErr w:type="gramEnd"/>
    </w:p>
    <w:p w14:paraId="3667CE09" w14:textId="20888DEC" w:rsidR="00C464A9" w:rsidRPr="00C464A9" w:rsidRDefault="00C464A9" w:rsidP="00C464A9">
      <w:pPr>
        <w:rPr>
          <w:rFonts w:eastAsiaTheme="minorEastAsia"/>
        </w:rPr>
      </w:pPr>
      <w:r w:rsidRPr="00C8017A">
        <w:rPr>
          <w:rFonts w:eastAsiaTheme="minorEastAsia" w:hint="eastAsia"/>
        </w:rPr>
        <w:t>A</w:t>
      </w:r>
      <w:r w:rsidRPr="00C8017A">
        <w:rPr>
          <w:rFonts w:eastAsiaTheme="minorEastAsia"/>
        </w:rPr>
        <w:t>s seen in testing, objective above was completely met</w:t>
      </w:r>
      <w:r>
        <w:rPr>
          <w:rFonts w:eastAsiaTheme="minorEastAsia"/>
        </w:rPr>
        <w:t xml:space="preserve">. The UI of the main game contains the essential information for player to pass the level and the current score of the game. </w:t>
      </w:r>
      <w:r w:rsidR="00E361E9">
        <w:rPr>
          <w:rFonts w:eastAsiaTheme="minorEastAsia"/>
        </w:rPr>
        <w:t>Some of the tester was confused with the number of the sequence as it was randomly generated.</w:t>
      </w:r>
      <w:r w:rsidR="00256526">
        <w:rPr>
          <w:rFonts w:eastAsiaTheme="minorEastAsia"/>
        </w:rPr>
        <w:t xml:space="preserve"> But overall, it is clear to see by the player.</w:t>
      </w:r>
    </w:p>
    <w:p w14:paraId="7ED833E8" w14:textId="77777777" w:rsidR="00B428C3" w:rsidRPr="00C23D9A" w:rsidRDefault="00B428C3" w:rsidP="008607CF">
      <w:pPr>
        <w:pStyle w:val="ListParagraph"/>
        <w:numPr>
          <w:ilvl w:val="0"/>
          <w:numId w:val="70"/>
        </w:numPr>
      </w:pPr>
      <w:r w:rsidRPr="00C23D9A">
        <w:t xml:space="preserve">The camera will automatically </w:t>
      </w:r>
      <w:proofErr w:type="gramStart"/>
      <w:r w:rsidRPr="00C23D9A">
        <w:t>follows</w:t>
      </w:r>
      <w:proofErr w:type="gramEnd"/>
      <w:r w:rsidRPr="00C23D9A">
        <w:t xml:space="preserve"> the player</w:t>
      </w:r>
    </w:p>
    <w:p w14:paraId="474C3BAC" w14:textId="77777777" w:rsidR="00B428C3" w:rsidRPr="00C23D9A" w:rsidRDefault="00B428C3" w:rsidP="00B428C3">
      <w:pPr>
        <w:pStyle w:val="Heading3"/>
      </w:pPr>
      <w:bookmarkStart w:id="126" w:name="_Toc130800447"/>
      <w:r w:rsidRPr="00C23D9A">
        <w:t>1.3.13 Weapon</w:t>
      </w:r>
      <w:bookmarkEnd w:id="126"/>
    </w:p>
    <w:p w14:paraId="529A2101" w14:textId="77777777" w:rsidR="00B428C3" w:rsidRPr="00C23D9A" w:rsidRDefault="00B428C3" w:rsidP="008607CF">
      <w:pPr>
        <w:pStyle w:val="ListParagraph"/>
        <w:numPr>
          <w:ilvl w:val="0"/>
          <w:numId w:val="71"/>
        </w:numPr>
      </w:pPr>
      <w:r w:rsidRPr="00C23D9A">
        <w:t xml:space="preserve">The attack icon will change to the current weapon </w:t>
      </w:r>
      <w:proofErr w:type="gramStart"/>
      <w:r w:rsidRPr="00C23D9A">
        <w:t>selection</w:t>
      </w:r>
      <w:proofErr w:type="gramEnd"/>
    </w:p>
    <w:p w14:paraId="7DF1164D" w14:textId="77777777" w:rsidR="00B428C3" w:rsidRDefault="00B428C3" w:rsidP="008607CF">
      <w:pPr>
        <w:pStyle w:val="ListParagraph"/>
        <w:numPr>
          <w:ilvl w:val="0"/>
          <w:numId w:val="71"/>
        </w:numPr>
      </w:pPr>
      <w:r w:rsidRPr="00C23D9A">
        <w:t xml:space="preserve">When one of the weapon </w:t>
      </w:r>
      <w:proofErr w:type="gramStart"/>
      <w:r w:rsidRPr="00C23D9A">
        <w:t>slot</w:t>
      </w:r>
      <w:proofErr w:type="gramEnd"/>
      <w:r w:rsidRPr="00C23D9A">
        <w:t xml:space="preserve"> is clicked, current weapon will change to the clicked weapon</w:t>
      </w:r>
    </w:p>
    <w:p w14:paraId="2D9AD4F2" w14:textId="36B353D1" w:rsidR="00E63BD1" w:rsidRPr="00E63BD1" w:rsidRDefault="00E63BD1" w:rsidP="00E63BD1">
      <w:pPr>
        <w:rPr>
          <w:rFonts w:eastAsiaTheme="minorEastAsia"/>
        </w:rPr>
      </w:pPr>
      <w:r w:rsidRPr="00C8017A">
        <w:rPr>
          <w:rFonts w:eastAsiaTheme="minorEastAsia" w:hint="eastAsia"/>
        </w:rPr>
        <w:t>A</w:t>
      </w:r>
      <w:r w:rsidRPr="00C8017A">
        <w:rPr>
          <w:rFonts w:eastAsiaTheme="minorEastAsia"/>
        </w:rPr>
        <w:t>s seen in testing, objective above was completely met</w:t>
      </w:r>
      <w:r>
        <w:rPr>
          <w:rFonts w:eastAsiaTheme="minorEastAsia"/>
        </w:rPr>
        <w:t xml:space="preserve">. The weapon was changed </w:t>
      </w:r>
      <w:r w:rsidR="00A20586">
        <w:rPr>
          <w:rFonts w:eastAsiaTheme="minorEastAsia"/>
        </w:rPr>
        <w:t>when the player selected the weapon slot</w:t>
      </w:r>
      <w:r w:rsidR="00533819">
        <w:rPr>
          <w:rFonts w:eastAsiaTheme="minorEastAsia"/>
        </w:rPr>
        <w:t xml:space="preserve"> and able to utilise it when attack button pushed</w:t>
      </w:r>
      <w:r w:rsidR="0097212D">
        <w:rPr>
          <w:rFonts w:eastAsiaTheme="minorEastAsia"/>
        </w:rPr>
        <w:t>. However, the inventory system was not implemented so the weapon was fixed into 2 types only.</w:t>
      </w:r>
    </w:p>
    <w:p w14:paraId="24F17A3E" w14:textId="77777777" w:rsidR="00B428C3" w:rsidRDefault="00B428C3" w:rsidP="008607CF">
      <w:pPr>
        <w:pStyle w:val="ListParagraph"/>
        <w:numPr>
          <w:ilvl w:val="0"/>
          <w:numId w:val="71"/>
        </w:numPr>
      </w:pPr>
      <w:r w:rsidRPr="00C23D9A">
        <w:lastRenderedPageBreak/>
        <w:t xml:space="preserve">When the player </w:t>
      </w:r>
      <w:proofErr w:type="gramStart"/>
      <w:r w:rsidRPr="00C23D9A">
        <w:t>collide</w:t>
      </w:r>
      <w:proofErr w:type="gramEnd"/>
      <w:r w:rsidRPr="00C23D9A">
        <w:t xml:space="preserve"> with the moving blade, it will deduct player health</w:t>
      </w:r>
    </w:p>
    <w:p w14:paraId="3F467C6D" w14:textId="6A11B3E4" w:rsidR="00265A48" w:rsidRPr="00265A48" w:rsidRDefault="00265A48" w:rsidP="00265A48">
      <w:pPr>
        <w:rPr>
          <w:rFonts w:eastAsiaTheme="minorEastAsia"/>
        </w:rPr>
      </w:pPr>
      <w:r>
        <w:rPr>
          <w:rFonts w:eastAsiaTheme="minorEastAsia" w:hint="eastAsia"/>
        </w:rPr>
        <w:t>T</w:t>
      </w:r>
      <w:r>
        <w:rPr>
          <w:rFonts w:eastAsiaTheme="minorEastAsia"/>
        </w:rPr>
        <w:t xml:space="preserve">he objective above wasn’t met as the blade wasn’t added to the game. It had bugs like player stuck inside the blade </w:t>
      </w:r>
      <w:r w:rsidR="005E3CB6">
        <w:rPr>
          <w:rFonts w:eastAsiaTheme="minorEastAsia"/>
        </w:rPr>
        <w:t xml:space="preserve">which may provide a bad game </w:t>
      </w:r>
      <w:proofErr w:type="gramStart"/>
      <w:r w:rsidR="005E3CB6">
        <w:rPr>
          <w:rFonts w:eastAsiaTheme="minorEastAsia"/>
        </w:rPr>
        <w:t>experience</w:t>
      </w:r>
      <w:proofErr w:type="gramEnd"/>
      <w:r w:rsidR="005E3CB6">
        <w:rPr>
          <w:rFonts w:eastAsiaTheme="minorEastAsia"/>
        </w:rPr>
        <w:t xml:space="preserve"> so I decided not to add this </w:t>
      </w:r>
      <w:r w:rsidR="00166AE8">
        <w:rPr>
          <w:rFonts w:eastAsiaTheme="minorEastAsia"/>
        </w:rPr>
        <w:t xml:space="preserve">until </w:t>
      </w:r>
      <w:r w:rsidR="00B56877">
        <w:rPr>
          <w:rFonts w:eastAsiaTheme="minorEastAsia"/>
        </w:rPr>
        <w:t>the difficulty is reduced.</w:t>
      </w:r>
    </w:p>
    <w:p w14:paraId="5EEB5026" w14:textId="77777777" w:rsidR="00B428C3" w:rsidRPr="00575BDD" w:rsidRDefault="00B428C3" w:rsidP="008607CF">
      <w:pPr>
        <w:pStyle w:val="ListParagraph"/>
        <w:numPr>
          <w:ilvl w:val="0"/>
          <w:numId w:val="71"/>
        </w:numPr>
      </w:pPr>
      <w:r>
        <w:rPr>
          <w:rFonts w:eastAsiaTheme="minorEastAsia"/>
        </w:rPr>
        <w:t xml:space="preserve">The axe will throw forward when axe selection button and attack button is </w:t>
      </w:r>
      <w:proofErr w:type="gramStart"/>
      <w:r>
        <w:rPr>
          <w:rFonts w:eastAsiaTheme="minorEastAsia"/>
        </w:rPr>
        <w:t>clicked</w:t>
      </w:r>
      <w:proofErr w:type="gramEnd"/>
    </w:p>
    <w:p w14:paraId="046EA16B" w14:textId="77777777" w:rsidR="00B428C3" w:rsidRPr="000E6D01" w:rsidRDefault="00B428C3" w:rsidP="008607CF">
      <w:pPr>
        <w:pStyle w:val="ListParagraph"/>
        <w:numPr>
          <w:ilvl w:val="0"/>
          <w:numId w:val="71"/>
        </w:numPr>
      </w:pPr>
      <w:r>
        <w:rPr>
          <w:rFonts w:eastAsiaTheme="minorEastAsia" w:hint="eastAsia"/>
        </w:rPr>
        <w:t>T</w:t>
      </w:r>
      <w:r>
        <w:rPr>
          <w:rFonts w:eastAsiaTheme="minorEastAsia"/>
        </w:rPr>
        <w:t xml:space="preserve">rap will be placed when current weapon is set to trap and attack button is </w:t>
      </w:r>
      <w:proofErr w:type="gramStart"/>
      <w:r>
        <w:rPr>
          <w:rFonts w:eastAsiaTheme="minorEastAsia"/>
        </w:rPr>
        <w:t>clicked</w:t>
      </w:r>
      <w:proofErr w:type="gramEnd"/>
    </w:p>
    <w:p w14:paraId="020E25BE" w14:textId="48DD0362" w:rsidR="00394D50" w:rsidRPr="000E6D01" w:rsidRDefault="000E6D01" w:rsidP="000E6D01">
      <w:pPr>
        <w:rPr>
          <w:rFonts w:eastAsiaTheme="minorEastAsia"/>
        </w:rPr>
      </w:pPr>
      <w:r w:rsidRPr="00C8017A">
        <w:rPr>
          <w:rFonts w:eastAsiaTheme="minorEastAsia" w:hint="eastAsia"/>
        </w:rPr>
        <w:t>A</w:t>
      </w:r>
      <w:r w:rsidRPr="00C8017A">
        <w:rPr>
          <w:rFonts w:eastAsiaTheme="minorEastAsia"/>
        </w:rPr>
        <w:t>s seen in testing, objective above was completely met</w:t>
      </w:r>
      <w:r>
        <w:rPr>
          <w:rFonts w:eastAsiaTheme="minorEastAsia"/>
        </w:rPr>
        <w:t xml:space="preserve">. This trap and the axe </w:t>
      </w:r>
      <w:proofErr w:type="gramStart"/>
      <w:r>
        <w:rPr>
          <w:rFonts w:eastAsiaTheme="minorEastAsia"/>
        </w:rPr>
        <w:t>was</w:t>
      </w:r>
      <w:proofErr w:type="gramEnd"/>
      <w:r>
        <w:rPr>
          <w:rFonts w:eastAsiaTheme="minorEastAsia"/>
        </w:rPr>
        <w:t xml:space="preserve"> throw/ use as expect and </w:t>
      </w:r>
      <w:r w:rsidR="00AE3090">
        <w:rPr>
          <w:rFonts w:eastAsiaTheme="minorEastAsia"/>
        </w:rPr>
        <w:t>the tester was sa</w:t>
      </w:r>
      <w:r w:rsidR="00E31541">
        <w:rPr>
          <w:rFonts w:eastAsiaTheme="minorEastAsia"/>
        </w:rPr>
        <w:t>tis</w:t>
      </w:r>
      <w:r w:rsidR="007677D2">
        <w:rPr>
          <w:rFonts w:eastAsiaTheme="minorEastAsia"/>
        </w:rPr>
        <w:t>fied</w:t>
      </w:r>
      <w:r w:rsidR="00071CC6">
        <w:rPr>
          <w:rFonts w:eastAsiaTheme="minorEastAsia"/>
        </w:rPr>
        <w:t xml:space="preserve"> with the way weapon is used and they hope there was some more challenging method of dealing monster. As all </w:t>
      </w:r>
      <w:r w:rsidR="00394D50">
        <w:rPr>
          <w:rFonts w:eastAsiaTheme="minorEastAsia"/>
        </w:rPr>
        <w:t>weapon deal in long distance without getting hurt by the monster</w:t>
      </w:r>
      <w:r w:rsidR="00861FAD">
        <w:rPr>
          <w:rFonts w:eastAsiaTheme="minorEastAsia"/>
        </w:rPr>
        <w:t xml:space="preserve"> but no option to deal with short distance</w:t>
      </w:r>
      <w:r w:rsidR="009E3833">
        <w:rPr>
          <w:rFonts w:eastAsiaTheme="minorEastAsia"/>
        </w:rPr>
        <w:t>.</w:t>
      </w:r>
    </w:p>
    <w:p w14:paraId="233330A8" w14:textId="77777777" w:rsidR="00B428C3" w:rsidRPr="00C23D9A" w:rsidRDefault="00B428C3" w:rsidP="00B428C3">
      <w:pPr>
        <w:pStyle w:val="Heading3"/>
      </w:pPr>
      <w:bookmarkStart w:id="127" w:name="_Toc130800448"/>
      <w:r w:rsidRPr="00C23D9A">
        <w:t>1.3.14 Monster</w:t>
      </w:r>
      <w:bookmarkEnd w:id="127"/>
    </w:p>
    <w:p w14:paraId="7DDE6C01" w14:textId="77777777" w:rsidR="00B428C3" w:rsidRPr="00C23D9A" w:rsidRDefault="00B428C3" w:rsidP="008607CF">
      <w:pPr>
        <w:pStyle w:val="ListParagraph"/>
        <w:numPr>
          <w:ilvl w:val="0"/>
          <w:numId w:val="72"/>
        </w:numPr>
      </w:pPr>
      <w:r w:rsidRPr="00C23D9A">
        <w:t xml:space="preserve">The health of the monster will be deducted when the axe or trap </w:t>
      </w:r>
      <w:proofErr w:type="gramStart"/>
      <w:r w:rsidRPr="00C23D9A">
        <w:t>collided</w:t>
      </w:r>
      <w:proofErr w:type="gramEnd"/>
    </w:p>
    <w:p w14:paraId="58E24D6F" w14:textId="5F48A9D4" w:rsidR="00B428C3" w:rsidRDefault="00B428C3" w:rsidP="008607CF">
      <w:pPr>
        <w:pStyle w:val="ListParagraph"/>
        <w:numPr>
          <w:ilvl w:val="0"/>
          <w:numId w:val="72"/>
        </w:numPr>
      </w:pPr>
      <w:r w:rsidRPr="00C23D9A">
        <w:t xml:space="preserve">The monster will be dead when the health is below 0 and not dealing any damage to </w:t>
      </w:r>
      <w:proofErr w:type="gramStart"/>
      <w:r w:rsidRPr="00C23D9A">
        <w:t>player</w:t>
      </w:r>
      <w:proofErr w:type="gramEnd"/>
    </w:p>
    <w:p w14:paraId="5C44EAFD" w14:textId="3D1D22C5" w:rsidR="004B0C9E" w:rsidRPr="004B0C9E" w:rsidRDefault="004B0C9E" w:rsidP="004B0C9E">
      <w:pPr>
        <w:rPr>
          <w:rFonts w:eastAsiaTheme="minorEastAsia"/>
        </w:rPr>
      </w:pPr>
      <w:r>
        <w:rPr>
          <w:rFonts w:eastAsiaTheme="minorEastAsia" w:hint="eastAsia"/>
        </w:rPr>
        <w:t>A</w:t>
      </w:r>
      <w:r>
        <w:rPr>
          <w:rFonts w:eastAsiaTheme="minorEastAsia"/>
        </w:rPr>
        <w:t>s seen in testing, objective above was completely met.</w:t>
      </w:r>
      <w:r w:rsidR="00F53EDC">
        <w:rPr>
          <w:rFonts w:eastAsiaTheme="minorEastAsia"/>
        </w:rPr>
        <w:t xml:space="preserve"> The </w:t>
      </w:r>
      <w:r w:rsidR="00473F4C">
        <w:rPr>
          <w:rFonts w:eastAsiaTheme="minorEastAsia"/>
        </w:rPr>
        <w:t xml:space="preserve">blood effect of the monster was shown when it </w:t>
      </w:r>
      <w:proofErr w:type="gramStart"/>
      <w:r w:rsidR="00473F4C">
        <w:rPr>
          <w:rFonts w:eastAsiaTheme="minorEastAsia"/>
        </w:rPr>
        <w:t>get</w:t>
      </w:r>
      <w:proofErr w:type="gramEnd"/>
      <w:r w:rsidR="00473F4C">
        <w:rPr>
          <w:rFonts w:eastAsiaTheme="minorEastAsia"/>
        </w:rPr>
        <w:t xml:space="preserve"> hurts and dead when enough amount of damage is deal. However, some </w:t>
      </w:r>
      <w:proofErr w:type="gramStart"/>
      <w:r w:rsidR="00473F4C">
        <w:rPr>
          <w:rFonts w:eastAsiaTheme="minorEastAsia"/>
        </w:rPr>
        <w:t>tester</w:t>
      </w:r>
      <w:proofErr w:type="gramEnd"/>
      <w:r w:rsidR="00473F4C">
        <w:rPr>
          <w:rFonts w:eastAsiaTheme="minorEastAsia"/>
        </w:rPr>
        <w:t xml:space="preserve"> suggest the monster should de-spawn if they were dead.</w:t>
      </w:r>
    </w:p>
    <w:p w14:paraId="7CC18AE4" w14:textId="21CBC3BF" w:rsidR="00B428C3" w:rsidRPr="00C23D9A" w:rsidRDefault="00B428C3" w:rsidP="008607CF">
      <w:pPr>
        <w:pStyle w:val="ListParagraph"/>
        <w:numPr>
          <w:ilvl w:val="0"/>
          <w:numId w:val="72"/>
        </w:numPr>
      </w:pPr>
      <w:r w:rsidRPr="00C23D9A">
        <w:t xml:space="preserve">When the monster spotted and moving toward the </w:t>
      </w:r>
      <w:r>
        <w:t>player</w:t>
      </w:r>
      <w:r w:rsidRPr="00C23D9A">
        <w:t xml:space="preserve">, a warning banner will pop </w:t>
      </w:r>
      <w:proofErr w:type="gramStart"/>
      <w:r w:rsidRPr="00C23D9A">
        <w:t>up</w:t>
      </w:r>
      <w:proofErr w:type="gramEnd"/>
    </w:p>
    <w:p w14:paraId="27FA386D" w14:textId="77777777" w:rsidR="00B428C3" w:rsidRPr="00C23D9A" w:rsidRDefault="00B428C3" w:rsidP="008607CF">
      <w:pPr>
        <w:pStyle w:val="ListParagraph"/>
        <w:numPr>
          <w:ilvl w:val="0"/>
          <w:numId w:val="72"/>
        </w:numPr>
      </w:pPr>
      <w:r w:rsidRPr="00C23D9A">
        <w:t xml:space="preserve">The monster will only chase player within certain </w:t>
      </w:r>
      <w:proofErr w:type="gramStart"/>
      <w:r w:rsidRPr="00C23D9A">
        <w:t>distance</w:t>
      </w:r>
      <w:proofErr w:type="gramEnd"/>
    </w:p>
    <w:p w14:paraId="45538125" w14:textId="77777777" w:rsidR="00B428C3" w:rsidRPr="00C23D9A" w:rsidRDefault="00B428C3" w:rsidP="008607CF">
      <w:pPr>
        <w:pStyle w:val="ListParagraph"/>
        <w:numPr>
          <w:ilvl w:val="0"/>
          <w:numId w:val="72"/>
        </w:numPr>
      </w:pPr>
      <w:r w:rsidRPr="00C23D9A">
        <w:t xml:space="preserve">The monster will start attacking player within a small </w:t>
      </w:r>
      <w:proofErr w:type="gramStart"/>
      <w:r w:rsidRPr="00C23D9A">
        <w:t>distance</w:t>
      </w:r>
      <w:proofErr w:type="gramEnd"/>
    </w:p>
    <w:p w14:paraId="2F8E3039" w14:textId="77777777" w:rsidR="00B428C3" w:rsidRDefault="00B428C3" w:rsidP="008607CF">
      <w:pPr>
        <w:pStyle w:val="ListParagraph"/>
        <w:numPr>
          <w:ilvl w:val="0"/>
          <w:numId w:val="72"/>
        </w:numPr>
      </w:pPr>
      <w:r w:rsidRPr="00C23D9A">
        <w:t>When the monster is attacking player the player health will be decrease</w:t>
      </w:r>
    </w:p>
    <w:p w14:paraId="08F58133" w14:textId="5528625E" w:rsidR="00A0774D" w:rsidRPr="00A0774D" w:rsidRDefault="00A0774D" w:rsidP="00A0774D">
      <w:pPr>
        <w:rPr>
          <w:rFonts w:eastAsiaTheme="minorEastAsia"/>
        </w:rPr>
      </w:pPr>
      <w:r>
        <w:rPr>
          <w:rFonts w:eastAsiaTheme="minorEastAsia" w:hint="eastAsia"/>
        </w:rPr>
        <w:t>A</w:t>
      </w:r>
      <w:r>
        <w:rPr>
          <w:rFonts w:eastAsiaTheme="minorEastAsia"/>
        </w:rPr>
        <w:t>s seen in testing, objective above was completely met.</w:t>
      </w:r>
      <w:r w:rsidR="0088508C">
        <w:rPr>
          <w:rFonts w:eastAsiaTheme="minorEastAsia"/>
        </w:rPr>
        <w:t xml:space="preserve"> The monster will chase the player with notification to player and health deduct when player was attacked by the monster in short distance. </w:t>
      </w:r>
    </w:p>
    <w:p w14:paraId="7CDCD4FE" w14:textId="77777777" w:rsidR="00B428C3" w:rsidRDefault="00B428C3" w:rsidP="008607CF">
      <w:pPr>
        <w:pStyle w:val="ListParagraph"/>
        <w:numPr>
          <w:ilvl w:val="0"/>
          <w:numId w:val="72"/>
        </w:numPr>
      </w:pPr>
      <w:r w:rsidRPr="00C23D9A">
        <w:t xml:space="preserve">Random type of monster will be </w:t>
      </w:r>
      <w:proofErr w:type="gramStart"/>
      <w:r w:rsidRPr="00C23D9A">
        <w:t>spawn</w:t>
      </w:r>
      <w:proofErr w:type="gramEnd"/>
      <w:r w:rsidRPr="00C23D9A">
        <w:t xml:space="preserve"> every day</w:t>
      </w:r>
    </w:p>
    <w:p w14:paraId="04E2D162" w14:textId="0C96FAF2" w:rsidR="00A0774D" w:rsidRPr="00A0774D" w:rsidRDefault="00A0774D" w:rsidP="00A0774D">
      <w:pPr>
        <w:rPr>
          <w:rFonts w:eastAsiaTheme="minorEastAsia"/>
        </w:rPr>
      </w:pPr>
      <w:r>
        <w:rPr>
          <w:rFonts w:eastAsiaTheme="minorEastAsia" w:hint="eastAsia"/>
        </w:rPr>
        <w:t>A</w:t>
      </w:r>
      <w:r>
        <w:rPr>
          <w:rFonts w:eastAsiaTheme="minorEastAsia"/>
        </w:rPr>
        <w:t>s seen in testing, objective above was completely met.</w:t>
      </w:r>
      <w:r w:rsidR="00115B00">
        <w:rPr>
          <w:rFonts w:eastAsiaTheme="minorEastAsia"/>
        </w:rPr>
        <w:t xml:space="preserve"> Different size of monster was spawn with different speed and </w:t>
      </w:r>
      <w:r w:rsidR="009F0445">
        <w:rPr>
          <w:rFonts w:eastAsiaTheme="minorEastAsia"/>
        </w:rPr>
        <w:t>chase distances.</w:t>
      </w:r>
    </w:p>
    <w:p w14:paraId="3EE40FC1" w14:textId="77777777" w:rsidR="00B428C3" w:rsidRPr="00C23D9A" w:rsidRDefault="00B428C3" w:rsidP="008607CF">
      <w:pPr>
        <w:pStyle w:val="ListParagraph"/>
        <w:numPr>
          <w:ilvl w:val="0"/>
          <w:numId w:val="72"/>
        </w:numPr>
      </w:pPr>
      <w:r w:rsidRPr="00C23D9A">
        <w:t xml:space="preserve">Monster should use shortest path algorithm to chase </w:t>
      </w:r>
      <w:proofErr w:type="gramStart"/>
      <w:r w:rsidRPr="00C23D9A">
        <w:t>player</w:t>
      </w:r>
      <w:proofErr w:type="gramEnd"/>
    </w:p>
    <w:p w14:paraId="4E3D4624" w14:textId="77777777" w:rsidR="00B428C3" w:rsidRPr="00C23D9A" w:rsidRDefault="00B428C3" w:rsidP="008607CF">
      <w:pPr>
        <w:pStyle w:val="ListParagraph"/>
        <w:numPr>
          <w:ilvl w:val="0"/>
          <w:numId w:val="72"/>
        </w:numPr>
      </w:pPr>
      <w:r w:rsidRPr="00C23D9A">
        <w:t xml:space="preserve">The monster should drop a key or other loot when they are </w:t>
      </w:r>
      <w:proofErr w:type="gramStart"/>
      <w:r w:rsidRPr="00C23D9A">
        <w:t>dead</w:t>
      </w:r>
      <w:proofErr w:type="gramEnd"/>
    </w:p>
    <w:p w14:paraId="1FB8A38E" w14:textId="77777777" w:rsidR="00B428C3" w:rsidRPr="00C23D9A" w:rsidRDefault="00B428C3" w:rsidP="008607CF">
      <w:pPr>
        <w:pStyle w:val="ListParagraph"/>
        <w:numPr>
          <w:ilvl w:val="0"/>
          <w:numId w:val="72"/>
        </w:numPr>
      </w:pPr>
      <w:r w:rsidRPr="00C23D9A">
        <w:t xml:space="preserve">The monster health is shown on the top of the </w:t>
      </w:r>
      <w:proofErr w:type="gramStart"/>
      <w:r w:rsidRPr="00C23D9A">
        <w:t>monster</w:t>
      </w:r>
      <w:proofErr w:type="gramEnd"/>
    </w:p>
    <w:p w14:paraId="09673536" w14:textId="4A6826F1" w:rsidR="00B428C3" w:rsidRDefault="00B428C3" w:rsidP="008607CF">
      <w:pPr>
        <w:pStyle w:val="ListParagraph"/>
        <w:numPr>
          <w:ilvl w:val="0"/>
          <w:numId w:val="72"/>
        </w:numPr>
      </w:pPr>
      <w:r w:rsidRPr="00C23D9A">
        <w:t xml:space="preserve">The monster will be crushed to dead if it doesn’t have enough time to pass through the gate of the </w:t>
      </w:r>
      <w:proofErr w:type="gramStart"/>
      <w:r w:rsidRPr="00C23D9A">
        <w:t>maze</w:t>
      </w:r>
      <w:proofErr w:type="gramEnd"/>
    </w:p>
    <w:p w14:paraId="69216D7B" w14:textId="5153D7F5" w:rsidR="009F0445" w:rsidRPr="009F0445" w:rsidRDefault="00ED6628" w:rsidP="009F0445">
      <w:pPr>
        <w:rPr>
          <w:rFonts w:eastAsiaTheme="minorEastAsia"/>
        </w:rPr>
      </w:pPr>
      <w:r>
        <w:rPr>
          <w:rFonts w:eastAsiaTheme="minorEastAsia"/>
        </w:rPr>
        <w:t xml:space="preserve">The objective above wasn’t met as inventory system and </w:t>
      </w:r>
      <w:proofErr w:type="spellStart"/>
      <w:r>
        <w:rPr>
          <w:rFonts w:eastAsiaTheme="minorEastAsia"/>
        </w:rPr>
        <w:t>dijkstra</w:t>
      </w:r>
      <w:proofErr w:type="spellEnd"/>
      <w:r>
        <w:rPr>
          <w:rFonts w:eastAsiaTheme="minorEastAsia"/>
        </w:rPr>
        <w:t xml:space="preserve"> system </w:t>
      </w:r>
      <w:r w:rsidR="008C186A">
        <w:rPr>
          <w:rFonts w:eastAsiaTheme="minorEastAsia"/>
        </w:rPr>
        <w:t xml:space="preserve">wasn’t </w:t>
      </w:r>
      <w:r w:rsidR="00703B12">
        <w:rPr>
          <w:rFonts w:eastAsiaTheme="minorEastAsia"/>
        </w:rPr>
        <w:t>implemented</w:t>
      </w:r>
      <w:r w:rsidR="008C186A">
        <w:rPr>
          <w:rFonts w:eastAsiaTheme="minorEastAsia"/>
        </w:rPr>
        <w:t xml:space="preserve"> into the game yet. This could improve the game experience however it wasn’t essential for the gameplay.</w:t>
      </w:r>
    </w:p>
    <w:p w14:paraId="57711C0D" w14:textId="77777777" w:rsidR="00B428C3" w:rsidRDefault="00B428C3" w:rsidP="008607CF">
      <w:pPr>
        <w:pStyle w:val="ListParagraph"/>
        <w:numPr>
          <w:ilvl w:val="0"/>
          <w:numId w:val="72"/>
        </w:numPr>
      </w:pPr>
      <w:r w:rsidRPr="00C23D9A">
        <w:t xml:space="preserve">Monster attack will be cooled down before the next </w:t>
      </w:r>
      <w:proofErr w:type="gramStart"/>
      <w:r w:rsidRPr="00C23D9A">
        <w:t>attack</w:t>
      </w:r>
      <w:proofErr w:type="gramEnd"/>
    </w:p>
    <w:p w14:paraId="2F5A327B" w14:textId="5DBF40FE" w:rsidR="00A0774D" w:rsidRPr="00A0774D" w:rsidRDefault="00A0774D" w:rsidP="00A0774D">
      <w:pPr>
        <w:rPr>
          <w:rFonts w:eastAsiaTheme="minorEastAsia"/>
        </w:rPr>
      </w:pPr>
      <w:r>
        <w:rPr>
          <w:rFonts w:eastAsiaTheme="minorEastAsia" w:hint="eastAsia"/>
        </w:rPr>
        <w:t>A</w:t>
      </w:r>
      <w:r>
        <w:rPr>
          <w:rFonts w:eastAsiaTheme="minorEastAsia"/>
        </w:rPr>
        <w:t>s seen in testing, objective above wasn’t met.</w:t>
      </w:r>
      <w:r w:rsidR="00703B12">
        <w:rPr>
          <w:rFonts w:eastAsiaTheme="minorEastAsia"/>
        </w:rPr>
        <w:t xml:space="preserve"> The monster deal too much health to the player in short period of time. </w:t>
      </w:r>
      <w:r w:rsidR="00554332">
        <w:rPr>
          <w:rFonts w:eastAsiaTheme="minorEastAsia"/>
        </w:rPr>
        <w:t xml:space="preserve">Some tester </w:t>
      </w:r>
      <w:r w:rsidR="00F4579A">
        <w:rPr>
          <w:rFonts w:eastAsiaTheme="minorEastAsia"/>
        </w:rPr>
        <w:t>commented this feature can maintain a balance in combat system of the game.</w:t>
      </w:r>
    </w:p>
    <w:p w14:paraId="294E0AD9" w14:textId="77777777" w:rsidR="00B428C3" w:rsidRPr="00C23D9A" w:rsidRDefault="00B428C3" w:rsidP="00B428C3">
      <w:pPr>
        <w:pStyle w:val="Heading3"/>
      </w:pPr>
      <w:bookmarkStart w:id="128" w:name="_Toc130800449"/>
      <w:r w:rsidRPr="00C23D9A">
        <w:t>1.3.15 Maze</w:t>
      </w:r>
      <w:bookmarkEnd w:id="128"/>
    </w:p>
    <w:p w14:paraId="3202DE6E" w14:textId="77777777" w:rsidR="00B428C3" w:rsidRPr="00C23D9A" w:rsidRDefault="00B428C3" w:rsidP="008607CF">
      <w:pPr>
        <w:pStyle w:val="ListParagraph"/>
        <w:numPr>
          <w:ilvl w:val="0"/>
          <w:numId w:val="73"/>
        </w:numPr>
      </w:pPr>
      <w:r w:rsidRPr="00C23D9A">
        <w:t xml:space="preserve">One of the </w:t>
      </w:r>
      <w:proofErr w:type="gramStart"/>
      <w:r w:rsidRPr="00C23D9A">
        <w:t>gate</w:t>
      </w:r>
      <w:proofErr w:type="gramEnd"/>
      <w:r w:rsidRPr="00C23D9A">
        <w:t xml:space="preserve"> will be after the game started</w:t>
      </w:r>
    </w:p>
    <w:p w14:paraId="331BF342" w14:textId="77777777" w:rsidR="00B428C3" w:rsidRPr="00C23D9A" w:rsidRDefault="00B428C3" w:rsidP="008607CF">
      <w:pPr>
        <w:pStyle w:val="ListParagraph"/>
        <w:numPr>
          <w:ilvl w:val="0"/>
          <w:numId w:val="73"/>
        </w:numPr>
      </w:pPr>
      <w:r w:rsidRPr="00C23D9A">
        <w:t xml:space="preserve">The next opening gate will be changed every 24 </w:t>
      </w:r>
      <w:proofErr w:type="gramStart"/>
      <w:r w:rsidRPr="00C23D9A">
        <w:t>hours</w:t>
      </w:r>
      <w:proofErr w:type="gramEnd"/>
    </w:p>
    <w:p w14:paraId="525007E3" w14:textId="77777777" w:rsidR="00B428C3" w:rsidRPr="00C23D9A" w:rsidRDefault="00B428C3" w:rsidP="008607CF">
      <w:pPr>
        <w:pStyle w:val="ListParagraph"/>
        <w:numPr>
          <w:ilvl w:val="0"/>
          <w:numId w:val="73"/>
        </w:numPr>
      </w:pPr>
      <w:r w:rsidRPr="00C23D9A">
        <w:t xml:space="preserve">When the skip button is clicked, the next opening sequence will be </w:t>
      </w:r>
      <w:proofErr w:type="gramStart"/>
      <w:r w:rsidRPr="00C23D9A">
        <w:t>opened</w:t>
      </w:r>
      <w:proofErr w:type="gramEnd"/>
    </w:p>
    <w:p w14:paraId="634B724B" w14:textId="77777777" w:rsidR="00B428C3" w:rsidRDefault="00B428C3" w:rsidP="008607CF">
      <w:pPr>
        <w:pStyle w:val="ListParagraph"/>
        <w:numPr>
          <w:ilvl w:val="0"/>
          <w:numId w:val="73"/>
        </w:numPr>
      </w:pPr>
      <w:r w:rsidRPr="00C23D9A">
        <w:t xml:space="preserve">The maze opening sequence will be shown on the </w:t>
      </w:r>
      <w:proofErr w:type="gramStart"/>
      <w:r w:rsidRPr="00C23D9A">
        <w:t>screen</w:t>
      </w:r>
      <w:proofErr w:type="gramEnd"/>
    </w:p>
    <w:p w14:paraId="70FAC965" w14:textId="510B8CC3" w:rsidR="007665F8" w:rsidRPr="007665F8" w:rsidRDefault="007665F8" w:rsidP="007665F8">
      <w:pPr>
        <w:rPr>
          <w:rFonts w:eastAsiaTheme="minorEastAsia"/>
        </w:rPr>
      </w:pPr>
      <w:r>
        <w:rPr>
          <w:rFonts w:eastAsiaTheme="minorEastAsia" w:hint="eastAsia"/>
        </w:rPr>
        <w:t>A</w:t>
      </w:r>
      <w:r>
        <w:rPr>
          <w:rFonts w:eastAsiaTheme="minorEastAsia"/>
        </w:rPr>
        <w:t>s seen in testing, objective above was completely met.</w:t>
      </w:r>
      <w:r w:rsidR="00E927A1">
        <w:rPr>
          <w:rFonts w:eastAsiaTheme="minorEastAsia"/>
        </w:rPr>
        <w:t xml:space="preserve"> The maze was opened in sequence and could be skip by the button. However, tester who never watch the movie was confusing the opening sequence of the maze and </w:t>
      </w:r>
      <w:r w:rsidR="00FF71F5">
        <w:rPr>
          <w:rFonts w:eastAsiaTheme="minorEastAsia"/>
        </w:rPr>
        <w:t xml:space="preserve">thought the skip button was broken. I should </w:t>
      </w:r>
      <w:proofErr w:type="gramStart"/>
      <w:r w:rsidR="00FF71F5">
        <w:rPr>
          <w:rFonts w:eastAsiaTheme="minorEastAsia"/>
        </w:rPr>
        <w:t>added</w:t>
      </w:r>
      <w:proofErr w:type="gramEnd"/>
      <w:r w:rsidR="00FF71F5">
        <w:rPr>
          <w:rFonts w:eastAsiaTheme="minorEastAsia"/>
        </w:rPr>
        <w:t xml:space="preserve"> some tutorial on explaining how the maze opening mechanic works.</w:t>
      </w:r>
    </w:p>
    <w:p w14:paraId="606C977D" w14:textId="77777777" w:rsidR="00B428C3" w:rsidRPr="00C23D9A" w:rsidRDefault="00B428C3" w:rsidP="008607CF">
      <w:pPr>
        <w:pStyle w:val="ListParagraph"/>
        <w:numPr>
          <w:ilvl w:val="0"/>
          <w:numId w:val="73"/>
        </w:numPr>
      </w:pPr>
      <w:r w:rsidRPr="00C23D9A">
        <w:t xml:space="preserve">The player should not be able to pass through any wall and maze in this </w:t>
      </w:r>
      <w:proofErr w:type="gramStart"/>
      <w:r w:rsidRPr="00C23D9A">
        <w:t>game</w:t>
      </w:r>
      <w:proofErr w:type="gramEnd"/>
    </w:p>
    <w:p w14:paraId="40FC73FF" w14:textId="77777777" w:rsidR="00B428C3" w:rsidRDefault="00B428C3" w:rsidP="008607CF">
      <w:pPr>
        <w:pStyle w:val="ListParagraph"/>
        <w:numPr>
          <w:ilvl w:val="0"/>
          <w:numId w:val="73"/>
        </w:numPr>
      </w:pPr>
      <w:r w:rsidRPr="00C23D9A">
        <w:t xml:space="preserve">The maze should contain a walkable path to reach the exit </w:t>
      </w:r>
      <w:proofErr w:type="gramStart"/>
      <w:r w:rsidRPr="00C23D9A">
        <w:t>side</w:t>
      </w:r>
      <w:proofErr w:type="gramEnd"/>
    </w:p>
    <w:p w14:paraId="7C5CAA25" w14:textId="5AD11E84" w:rsidR="000B0E8A" w:rsidRPr="000B0E8A" w:rsidRDefault="000B0E8A" w:rsidP="000B0E8A">
      <w:pPr>
        <w:rPr>
          <w:rFonts w:eastAsiaTheme="minorEastAsia"/>
        </w:rPr>
      </w:pPr>
      <w:r>
        <w:rPr>
          <w:rFonts w:eastAsiaTheme="minorEastAsia" w:hint="eastAsia"/>
        </w:rPr>
        <w:lastRenderedPageBreak/>
        <w:t>A</w:t>
      </w:r>
      <w:r>
        <w:rPr>
          <w:rFonts w:eastAsiaTheme="minorEastAsia"/>
        </w:rPr>
        <w:t>s seen in testing, objective above was completely met.</w:t>
      </w:r>
      <w:r w:rsidR="00B40274">
        <w:rPr>
          <w:rFonts w:eastAsiaTheme="minorEastAsia"/>
        </w:rPr>
        <w:t xml:space="preserve"> The maze was able to pass to the exit side without </w:t>
      </w:r>
      <w:r w:rsidR="005E13DA">
        <w:rPr>
          <w:rFonts w:eastAsiaTheme="minorEastAsia"/>
        </w:rPr>
        <w:t xml:space="preserve">go through the wall. However, some tester has found </w:t>
      </w:r>
      <w:proofErr w:type="spellStart"/>
      <w:proofErr w:type="gramStart"/>
      <w:r w:rsidR="005E13DA">
        <w:rPr>
          <w:rFonts w:eastAsiaTheme="minorEastAsia"/>
        </w:rPr>
        <w:t>a</w:t>
      </w:r>
      <w:proofErr w:type="spellEnd"/>
      <w:proofErr w:type="gramEnd"/>
      <w:r w:rsidR="005E13DA">
        <w:rPr>
          <w:rFonts w:eastAsiaTheme="minorEastAsia"/>
        </w:rPr>
        <w:t xml:space="preserve"> invisible wall</w:t>
      </w:r>
      <w:r w:rsidR="00F14C0C">
        <w:rPr>
          <w:rFonts w:eastAsiaTheme="minorEastAsia"/>
        </w:rPr>
        <w:t xml:space="preserve"> as the collider has moved due to the animation which affect the passing of the maze.</w:t>
      </w:r>
    </w:p>
    <w:p w14:paraId="2FFAD275" w14:textId="77777777" w:rsidR="00B428C3" w:rsidRPr="00C23D9A" w:rsidRDefault="00B428C3" w:rsidP="00B428C3">
      <w:pPr>
        <w:pStyle w:val="Heading3"/>
      </w:pPr>
      <w:bookmarkStart w:id="129" w:name="_Toc130800450"/>
      <w:r w:rsidRPr="00C23D9A">
        <w:t>1.3.16 Exit</w:t>
      </w:r>
      <w:bookmarkEnd w:id="129"/>
    </w:p>
    <w:p w14:paraId="44689DA8" w14:textId="77777777" w:rsidR="00B428C3" w:rsidRPr="00C23D9A" w:rsidRDefault="00B428C3" w:rsidP="008607CF">
      <w:pPr>
        <w:pStyle w:val="ListParagraph"/>
        <w:numPr>
          <w:ilvl w:val="0"/>
          <w:numId w:val="74"/>
        </w:numPr>
      </w:pPr>
      <w:r>
        <w:t>T</w:t>
      </w:r>
      <w:r w:rsidRPr="00C23D9A">
        <w:t xml:space="preserve">he exit is located in one of the maze </w:t>
      </w:r>
      <w:proofErr w:type="gramStart"/>
      <w:r w:rsidRPr="00C23D9A">
        <w:t>zone</w:t>
      </w:r>
      <w:proofErr w:type="gramEnd"/>
      <w:r w:rsidRPr="00C23D9A">
        <w:t xml:space="preserve"> only</w:t>
      </w:r>
    </w:p>
    <w:p w14:paraId="7C7516FC" w14:textId="77777777" w:rsidR="00B428C3" w:rsidRDefault="00B428C3" w:rsidP="008607CF">
      <w:pPr>
        <w:pStyle w:val="ListParagraph"/>
        <w:numPr>
          <w:ilvl w:val="0"/>
          <w:numId w:val="74"/>
        </w:numPr>
      </w:pPr>
      <w:r w:rsidRPr="00C23D9A">
        <w:t xml:space="preserve">The exit gate should be </w:t>
      </w:r>
      <w:r>
        <w:t>open</w:t>
      </w:r>
      <w:r w:rsidRPr="00C23D9A">
        <w:t xml:space="preserve"> when the player typed in password </w:t>
      </w:r>
      <w:proofErr w:type="gramStart"/>
      <w:r w:rsidRPr="00C23D9A">
        <w:t>correctly</w:t>
      </w:r>
      <w:proofErr w:type="gramEnd"/>
    </w:p>
    <w:p w14:paraId="014F1138" w14:textId="4C8FC169" w:rsidR="000B0E8A" w:rsidRPr="000B0E8A" w:rsidRDefault="000B0E8A" w:rsidP="000B0E8A">
      <w:pPr>
        <w:rPr>
          <w:rFonts w:eastAsiaTheme="minorEastAsia"/>
        </w:rPr>
      </w:pPr>
      <w:r>
        <w:rPr>
          <w:rFonts w:eastAsiaTheme="minorEastAsia" w:hint="eastAsia"/>
        </w:rPr>
        <w:t>A</w:t>
      </w:r>
      <w:r>
        <w:rPr>
          <w:rFonts w:eastAsiaTheme="minorEastAsia"/>
        </w:rPr>
        <w:t>s seen in testing, objective above was completely met.</w:t>
      </w:r>
      <w:r w:rsidR="002B0550">
        <w:rPr>
          <w:rFonts w:eastAsiaTheme="minorEastAsia"/>
        </w:rPr>
        <w:t xml:space="preserve"> The exit </w:t>
      </w:r>
      <w:r w:rsidR="00B90F94">
        <w:rPr>
          <w:rFonts w:eastAsiaTheme="minorEastAsia"/>
        </w:rPr>
        <w:t xml:space="preserve">gate was only located at one of the 4 </w:t>
      </w:r>
      <w:proofErr w:type="gramStart"/>
      <w:r w:rsidR="00B90F94">
        <w:rPr>
          <w:rFonts w:eastAsiaTheme="minorEastAsia"/>
        </w:rPr>
        <w:t>maze</w:t>
      </w:r>
      <w:proofErr w:type="gramEnd"/>
      <w:r w:rsidR="00B90F94">
        <w:rPr>
          <w:rFonts w:eastAsiaTheme="minorEastAsia"/>
        </w:rPr>
        <w:t xml:space="preserve"> exit zone. </w:t>
      </w:r>
      <w:r w:rsidR="00395877">
        <w:rPr>
          <w:rFonts w:eastAsiaTheme="minorEastAsia"/>
        </w:rPr>
        <w:t xml:space="preserve">The player had to put in the maze opening sequence to open the maze gate when the password screen is pop out. </w:t>
      </w:r>
    </w:p>
    <w:p w14:paraId="32FFC366" w14:textId="77777777" w:rsidR="00B428C3" w:rsidRDefault="00B428C3" w:rsidP="008607CF">
      <w:pPr>
        <w:pStyle w:val="ListParagraph"/>
        <w:numPr>
          <w:ilvl w:val="0"/>
          <w:numId w:val="74"/>
        </w:numPr>
      </w:pPr>
      <w:r w:rsidRPr="00C23D9A">
        <w:t xml:space="preserve">Player should hold the key in order to make the password screen </w:t>
      </w:r>
      <w:proofErr w:type="gramStart"/>
      <w:r w:rsidRPr="00C23D9A">
        <w:t>visible</w:t>
      </w:r>
      <w:proofErr w:type="gramEnd"/>
    </w:p>
    <w:p w14:paraId="04A6484C" w14:textId="37736158" w:rsidR="000B0E8A" w:rsidRPr="000B0E8A" w:rsidRDefault="004F44A0" w:rsidP="000B0E8A">
      <w:pPr>
        <w:rPr>
          <w:rFonts w:eastAsiaTheme="minorEastAsia"/>
        </w:rPr>
      </w:pPr>
      <w:r>
        <w:rPr>
          <w:rFonts w:eastAsiaTheme="minorEastAsia"/>
        </w:rPr>
        <w:t xml:space="preserve">The </w:t>
      </w:r>
      <w:r w:rsidR="000B0E8A">
        <w:rPr>
          <w:rFonts w:eastAsiaTheme="minorEastAsia"/>
        </w:rPr>
        <w:t xml:space="preserve">objective above was </w:t>
      </w:r>
      <w:r>
        <w:rPr>
          <w:rFonts w:eastAsiaTheme="minorEastAsia"/>
        </w:rPr>
        <w:t xml:space="preserve">not </w:t>
      </w:r>
      <w:r w:rsidR="000B0E8A">
        <w:rPr>
          <w:rFonts w:eastAsiaTheme="minorEastAsia"/>
        </w:rPr>
        <w:t>met.</w:t>
      </w:r>
      <w:r w:rsidR="002A4E8D">
        <w:rPr>
          <w:rFonts w:eastAsiaTheme="minorEastAsia"/>
        </w:rPr>
        <w:t xml:space="preserve"> As the monster loot and the inventory system has not implemented in my game. Instead, when the player </w:t>
      </w:r>
      <w:proofErr w:type="gramStart"/>
      <w:r w:rsidR="002A4E8D">
        <w:rPr>
          <w:rFonts w:eastAsiaTheme="minorEastAsia"/>
        </w:rPr>
        <w:t>walk</w:t>
      </w:r>
      <w:proofErr w:type="gramEnd"/>
      <w:r w:rsidR="002A4E8D">
        <w:rPr>
          <w:rFonts w:eastAsiaTheme="minorEastAsia"/>
        </w:rPr>
        <w:t xml:space="preserve"> near to the gate, the </w:t>
      </w:r>
      <w:r w:rsidR="00C83633">
        <w:rPr>
          <w:rFonts w:eastAsiaTheme="minorEastAsia"/>
        </w:rPr>
        <w:t>password field was shown up.</w:t>
      </w:r>
    </w:p>
    <w:p w14:paraId="18F7F1A8" w14:textId="77777777" w:rsidR="00B428C3" w:rsidRDefault="00B428C3" w:rsidP="008607CF">
      <w:pPr>
        <w:pStyle w:val="ListParagraph"/>
        <w:numPr>
          <w:ilvl w:val="0"/>
          <w:numId w:val="74"/>
        </w:numPr>
      </w:pPr>
      <w:r w:rsidRPr="00C23D9A">
        <w:t xml:space="preserve">The progress of the game will be deleted as the level is </w:t>
      </w:r>
      <w:proofErr w:type="gramStart"/>
      <w:r w:rsidRPr="00C23D9A">
        <w:t>finished</w:t>
      </w:r>
      <w:proofErr w:type="gramEnd"/>
    </w:p>
    <w:p w14:paraId="69E5C519" w14:textId="6C217C04" w:rsidR="000B0E8A" w:rsidRPr="000B0E8A" w:rsidRDefault="000B0E8A" w:rsidP="000B0E8A">
      <w:pPr>
        <w:rPr>
          <w:rFonts w:eastAsiaTheme="minorEastAsia"/>
        </w:rPr>
      </w:pPr>
      <w:r>
        <w:rPr>
          <w:rFonts w:eastAsiaTheme="minorEastAsia" w:hint="eastAsia"/>
        </w:rPr>
        <w:t>A</w:t>
      </w:r>
      <w:r>
        <w:rPr>
          <w:rFonts w:eastAsiaTheme="minorEastAsia"/>
        </w:rPr>
        <w:t>s seen in testing, objective above was completely met.</w:t>
      </w:r>
      <w:r w:rsidR="00325301">
        <w:rPr>
          <w:rFonts w:eastAsiaTheme="minorEastAsia"/>
        </w:rPr>
        <w:t xml:space="preserve"> The continue button was disabled and </w:t>
      </w:r>
      <w:r w:rsidR="000254A3">
        <w:rPr>
          <w:rFonts w:eastAsiaTheme="minorEastAsia"/>
        </w:rPr>
        <w:t>a new session will be started if the same slot is chosen.</w:t>
      </w:r>
    </w:p>
    <w:p w14:paraId="7AFE6616" w14:textId="77777777" w:rsidR="00B428C3" w:rsidRPr="00C23D9A" w:rsidRDefault="00B428C3" w:rsidP="00B428C3">
      <w:pPr>
        <w:pStyle w:val="Heading3"/>
      </w:pPr>
      <w:bookmarkStart w:id="130" w:name="_Toc130800451"/>
      <w:r w:rsidRPr="00C23D9A">
        <w:t>1.3.17 Health</w:t>
      </w:r>
      <w:bookmarkEnd w:id="130"/>
    </w:p>
    <w:p w14:paraId="0C9F52B5" w14:textId="77777777" w:rsidR="00B428C3" w:rsidRPr="00C23D9A" w:rsidRDefault="00B428C3" w:rsidP="008607CF">
      <w:pPr>
        <w:pStyle w:val="ListParagraph"/>
        <w:numPr>
          <w:ilvl w:val="0"/>
          <w:numId w:val="75"/>
        </w:numPr>
      </w:pPr>
      <w:r w:rsidRPr="00C23D9A">
        <w:t xml:space="preserve">Health will be +10 when the heal button is </w:t>
      </w:r>
      <w:proofErr w:type="gramStart"/>
      <w:r w:rsidRPr="00C23D9A">
        <w:t>clicked</w:t>
      </w:r>
      <w:proofErr w:type="gramEnd"/>
    </w:p>
    <w:p w14:paraId="57348ED8" w14:textId="07AAA02C" w:rsidR="00B428C3" w:rsidRPr="00C23D9A" w:rsidRDefault="00B428C3" w:rsidP="008607CF">
      <w:pPr>
        <w:pStyle w:val="ListParagraph"/>
        <w:numPr>
          <w:ilvl w:val="0"/>
          <w:numId w:val="75"/>
        </w:numPr>
      </w:pPr>
      <w:r w:rsidRPr="00C23D9A">
        <w:t xml:space="preserve">At the start of the game, the health is at the </w:t>
      </w:r>
      <w:r w:rsidR="00B1494A" w:rsidRPr="00C23D9A">
        <w:t>maximum</w:t>
      </w:r>
      <w:r w:rsidRPr="00C23D9A">
        <w:t xml:space="preserve"> </w:t>
      </w:r>
      <w:proofErr w:type="gramStart"/>
      <w:r w:rsidRPr="00C23D9A">
        <w:t>value</w:t>
      </w:r>
      <w:proofErr w:type="gramEnd"/>
    </w:p>
    <w:p w14:paraId="1658CAF0" w14:textId="77777777" w:rsidR="00B428C3" w:rsidRPr="00C23D9A" w:rsidRDefault="00B428C3" w:rsidP="008607CF">
      <w:pPr>
        <w:pStyle w:val="ListParagraph"/>
        <w:numPr>
          <w:ilvl w:val="0"/>
          <w:numId w:val="75"/>
        </w:numPr>
      </w:pPr>
      <w:r w:rsidRPr="00C23D9A">
        <w:t xml:space="preserve">Animation will be played when the health value is </w:t>
      </w:r>
      <w:proofErr w:type="gramStart"/>
      <w:r w:rsidRPr="00C23D9A">
        <w:t>changing</w:t>
      </w:r>
      <w:proofErr w:type="gramEnd"/>
    </w:p>
    <w:p w14:paraId="676E2430" w14:textId="77777777" w:rsidR="00B428C3" w:rsidRDefault="00B428C3" w:rsidP="008607CF">
      <w:pPr>
        <w:pStyle w:val="ListParagraph"/>
        <w:numPr>
          <w:ilvl w:val="0"/>
          <w:numId w:val="75"/>
        </w:numPr>
      </w:pPr>
      <w:proofErr w:type="spellStart"/>
      <w:r w:rsidRPr="00C23D9A">
        <w:t>Gameover</w:t>
      </w:r>
      <w:proofErr w:type="spellEnd"/>
      <w:r w:rsidRPr="00C23D9A">
        <w:t xml:space="preserve"> screen will show up when the player health is less than </w:t>
      </w:r>
      <w:proofErr w:type="gramStart"/>
      <w:r w:rsidRPr="00C23D9A">
        <w:t>0</w:t>
      </w:r>
      <w:proofErr w:type="gramEnd"/>
    </w:p>
    <w:p w14:paraId="5E08D486" w14:textId="679933BA" w:rsidR="00074B5C" w:rsidRPr="00074B5C" w:rsidRDefault="00074B5C" w:rsidP="00074B5C">
      <w:pPr>
        <w:rPr>
          <w:rFonts w:eastAsiaTheme="minorEastAsia"/>
        </w:rPr>
      </w:pPr>
      <w:r>
        <w:rPr>
          <w:rFonts w:eastAsiaTheme="minorEastAsia" w:hint="eastAsia"/>
        </w:rPr>
        <w:t>A</w:t>
      </w:r>
      <w:r>
        <w:rPr>
          <w:rFonts w:eastAsiaTheme="minorEastAsia"/>
        </w:rPr>
        <w:t xml:space="preserve">s seen in testing, objective above was completely met. The health will change correspond to the heal button and the </w:t>
      </w:r>
      <w:r w:rsidR="001F5274">
        <w:rPr>
          <w:rFonts w:eastAsiaTheme="minorEastAsia"/>
        </w:rPr>
        <w:t xml:space="preserve">monster attack. While the health had been changed, the animation of chip away will </w:t>
      </w:r>
      <w:proofErr w:type="spellStart"/>
      <w:r w:rsidR="001F5274">
        <w:rPr>
          <w:rFonts w:eastAsiaTheme="minorEastAsia"/>
        </w:rPr>
        <w:t>shown</w:t>
      </w:r>
      <w:proofErr w:type="spellEnd"/>
      <w:r w:rsidR="001F5274">
        <w:rPr>
          <w:rFonts w:eastAsiaTheme="minorEastAsia"/>
        </w:rPr>
        <w:t xml:space="preserve"> in the </w:t>
      </w:r>
      <w:proofErr w:type="spellStart"/>
      <w:r w:rsidR="001F5274">
        <w:rPr>
          <w:rFonts w:eastAsiaTheme="minorEastAsia"/>
        </w:rPr>
        <w:t>healthbar</w:t>
      </w:r>
      <w:proofErr w:type="spellEnd"/>
      <w:r w:rsidR="001F5274">
        <w:rPr>
          <w:rFonts w:eastAsiaTheme="minorEastAsia"/>
        </w:rPr>
        <w:t xml:space="preserve"> to indicate the health that player </w:t>
      </w:r>
      <w:r w:rsidR="004B25B1">
        <w:rPr>
          <w:rFonts w:eastAsiaTheme="minorEastAsia"/>
        </w:rPr>
        <w:t>is</w:t>
      </w:r>
      <w:r w:rsidR="001F5274">
        <w:rPr>
          <w:rFonts w:eastAsiaTheme="minorEastAsia"/>
        </w:rPr>
        <w:t xml:space="preserve"> deal</w:t>
      </w:r>
      <w:r w:rsidR="004B25B1">
        <w:rPr>
          <w:rFonts w:eastAsiaTheme="minorEastAsia"/>
        </w:rPr>
        <w:t>.</w:t>
      </w:r>
      <w:r w:rsidR="00515BA5">
        <w:rPr>
          <w:rFonts w:eastAsiaTheme="minorEastAsia"/>
        </w:rPr>
        <w:t xml:space="preserve"> It was effective for player to notify the change of health.</w:t>
      </w:r>
    </w:p>
    <w:p w14:paraId="076F3ED3" w14:textId="641EF0B8" w:rsidR="00B428C3" w:rsidRPr="00C23D9A" w:rsidRDefault="00B428C3" w:rsidP="00B428C3">
      <w:pPr>
        <w:pStyle w:val="Heading3"/>
      </w:pPr>
      <w:bookmarkStart w:id="131" w:name="_Toc130800452"/>
      <w:r w:rsidRPr="00C23D9A">
        <w:t>1.3.18 Pause Menu</w:t>
      </w:r>
      <w:bookmarkEnd w:id="131"/>
    </w:p>
    <w:p w14:paraId="51C9E205" w14:textId="77777777" w:rsidR="00B428C3" w:rsidRPr="00C23D9A" w:rsidRDefault="00B428C3" w:rsidP="008607CF">
      <w:pPr>
        <w:pStyle w:val="ListParagraph"/>
        <w:numPr>
          <w:ilvl w:val="0"/>
          <w:numId w:val="76"/>
        </w:numPr>
      </w:pPr>
      <w:r w:rsidRPr="00C23D9A">
        <w:t xml:space="preserve">The menu will show up when the button is </w:t>
      </w:r>
      <w:proofErr w:type="gramStart"/>
      <w:r w:rsidRPr="00C23D9A">
        <w:t>clicked</w:t>
      </w:r>
      <w:proofErr w:type="gramEnd"/>
    </w:p>
    <w:p w14:paraId="48F0AA97" w14:textId="77777777" w:rsidR="00B428C3" w:rsidRPr="00C23D9A" w:rsidRDefault="00B428C3" w:rsidP="008607CF">
      <w:pPr>
        <w:pStyle w:val="ListParagraph"/>
        <w:numPr>
          <w:ilvl w:val="0"/>
          <w:numId w:val="76"/>
        </w:numPr>
      </w:pPr>
      <w:r w:rsidRPr="00C23D9A">
        <w:t xml:space="preserve">There are 2 buttons in pause menu, return and quit the </w:t>
      </w:r>
      <w:proofErr w:type="gramStart"/>
      <w:r w:rsidRPr="00C23D9A">
        <w:t>game</w:t>
      </w:r>
      <w:proofErr w:type="gramEnd"/>
    </w:p>
    <w:p w14:paraId="53CD355A" w14:textId="77777777" w:rsidR="00B428C3" w:rsidRPr="00C23D9A" w:rsidRDefault="00B428C3" w:rsidP="008607CF">
      <w:pPr>
        <w:pStyle w:val="ListParagraph"/>
        <w:numPr>
          <w:ilvl w:val="0"/>
          <w:numId w:val="76"/>
        </w:numPr>
      </w:pPr>
      <w:r w:rsidRPr="00C23D9A">
        <w:t xml:space="preserve">The pause menu will close when the return button is </w:t>
      </w:r>
      <w:proofErr w:type="gramStart"/>
      <w:r w:rsidRPr="00C23D9A">
        <w:t>clicked</w:t>
      </w:r>
      <w:proofErr w:type="gramEnd"/>
    </w:p>
    <w:p w14:paraId="02849704" w14:textId="77777777" w:rsidR="00B428C3" w:rsidRPr="00C23D9A" w:rsidRDefault="00B428C3" w:rsidP="008607CF">
      <w:pPr>
        <w:pStyle w:val="ListParagraph"/>
        <w:numPr>
          <w:ilvl w:val="0"/>
          <w:numId w:val="76"/>
        </w:numPr>
      </w:pPr>
      <w:r w:rsidRPr="00C23D9A">
        <w:t xml:space="preserve">When quit button is clicked, it returned to the main menu and progress will be saved in local </w:t>
      </w:r>
      <w:proofErr w:type="gramStart"/>
      <w:r w:rsidRPr="00C23D9A">
        <w:t>file</w:t>
      </w:r>
      <w:proofErr w:type="gramEnd"/>
    </w:p>
    <w:p w14:paraId="33A21559" w14:textId="77777777" w:rsidR="00B428C3" w:rsidRDefault="00B428C3" w:rsidP="008607CF">
      <w:pPr>
        <w:pStyle w:val="ListParagraph"/>
        <w:numPr>
          <w:ilvl w:val="0"/>
          <w:numId w:val="76"/>
        </w:numPr>
      </w:pPr>
      <w:r w:rsidRPr="00C23D9A">
        <w:t xml:space="preserve">The time counter of main game should be </w:t>
      </w:r>
      <w:proofErr w:type="gramStart"/>
      <w:r w:rsidRPr="00C23D9A">
        <w:t>paused</w:t>
      </w:r>
      <w:proofErr w:type="gramEnd"/>
    </w:p>
    <w:p w14:paraId="406D7FBA" w14:textId="258CC67F" w:rsidR="001D59D3" w:rsidRPr="001D59D3" w:rsidRDefault="001D59D3" w:rsidP="001D59D3">
      <w:pPr>
        <w:rPr>
          <w:rFonts w:eastAsiaTheme="minorEastAsia"/>
        </w:rPr>
      </w:pPr>
      <w:r>
        <w:rPr>
          <w:rFonts w:eastAsiaTheme="minorEastAsia" w:hint="eastAsia"/>
        </w:rPr>
        <w:t>A</w:t>
      </w:r>
      <w:r>
        <w:rPr>
          <w:rFonts w:eastAsiaTheme="minorEastAsia"/>
        </w:rPr>
        <w:t>s seen in</w:t>
      </w:r>
      <w:r w:rsidR="00331D5F">
        <w:rPr>
          <w:rFonts w:eastAsiaTheme="minorEastAsia"/>
        </w:rPr>
        <w:t xml:space="preserve"> video</w:t>
      </w:r>
      <w:r>
        <w:rPr>
          <w:rFonts w:eastAsiaTheme="minorEastAsia"/>
        </w:rPr>
        <w:t xml:space="preserve"> testing, objective above was completely met.</w:t>
      </w:r>
      <w:r w:rsidR="00CA259F">
        <w:rPr>
          <w:rFonts w:eastAsiaTheme="minorEastAsia"/>
        </w:rPr>
        <w:t xml:space="preserve"> The pause menu UI worked in perfect condition and the </w:t>
      </w:r>
      <w:r w:rsidR="00331D5F">
        <w:rPr>
          <w:rFonts w:eastAsiaTheme="minorEastAsia"/>
        </w:rPr>
        <w:t xml:space="preserve">time in game has been paused while player is in the pause menu. There is a probability that player will abuse the pause menu however </w:t>
      </w:r>
      <w:r w:rsidR="001B60CC">
        <w:rPr>
          <w:rFonts w:eastAsiaTheme="minorEastAsia"/>
        </w:rPr>
        <w:t>as it is not a multiplayer game, it should let player to save their progress whenever they don’t want to play</w:t>
      </w:r>
      <w:r w:rsidR="00823449">
        <w:rPr>
          <w:rFonts w:eastAsiaTheme="minorEastAsia"/>
        </w:rPr>
        <w:t>.</w:t>
      </w:r>
    </w:p>
    <w:p w14:paraId="6C19C735" w14:textId="77777777" w:rsidR="00B428C3" w:rsidRPr="00C23D9A" w:rsidRDefault="00B428C3" w:rsidP="00B428C3">
      <w:pPr>
        <w:pStyle w:val="Heading3"/>
      </w:pPr>
      <w:bookmarkStart w:id="132" w:name="_Toc130800453"/>
      <w:r w:rsidRPr="00C23D9A">
        <w:t>1.3.19 Game Over</w:t>
      </w:r>
      <w:bookmarkEnd w:id="132"/>
    </w:p>
    <w:p w14:paraId="33FC1EDC" w14:textId="77777777" w:rsidR="00B428C3" w:rsidRPr="00C23D9A" w:rsidRDefault="00B428C3" w:rsidP="008607CF">
      <w:pPr>
        <w:pStyle w:val="ListParagraph"/>
        <w:numPr>
          <w:ilvl w:val="0"/>
          <w:numId w:val="77"/>
        </w:numPr>
      </w:pPr>
      <w:r w:rsidRPr="00C23D9A">
        <w:t>The screen will contain following elements, whether the player passed, the time used by the player, the difficulty level and the monster player killed and continue button.</w:t>
      </w:r>
    </w:p>
    <w:p w14:paraId="6A38B942" w14:textId="77777777" w:rsidR="00B428C3" w:rsidRPr="00C23D9A" w:rsidRDefault="00B428C3" w:rsidP="008607CF">
      <w:pPr>
        <w:pStyle w:val="ListParagraph"/>
        <w:numPr>
          <w:ilvl w:val="0"/>
          <w:numId w:val="77"/>
        </w:numPr>
      </w:pPr>
      <w:r w:rsidRPr="00C23D9A">
        <w:t xml:space="preserve">Login screen may appear if the player </w:t>
      </w:r>
      <w:proofErr w:type="gramStart"/>
      <w:r w:rsidRPr="00C23D9A">
        <w:t>haven’t</w:t>
      </w:r>
      <w:proofErr w:type="gramEnd"/>
      <w:r w:rsidRPr="00C23D9A">
        <w:t xml:space="preserve"> login yet</w:t>
      </w:r>
    </w:p>
    <w:p w14:paraId="1D2802ED" w14:textId="77777777" w:rsidR="00B428C3" w:rsidRPr="00C23D9A" w:rsidRDefault="00B428C3" w:rsidP="008607CF">
      <w:pPr>
        <w:pStyle w:val="ListParagraph"/>
        <w:numPr>
          <w:ilvl w:val="0"/>
          <w:numId w:val="77"/>
        </w:numPr>
      </w:pPr>
      <w:r w:rsidRPr="00C23D9A">
        <w:t xml:space="preserve">The close button of login screen is </w:t>
      </w:r>
      <w:proofErr w:type="gramStart"/>
      <w:r w:rsidRPr="00C23D9A">
        <w:t>disable</w:t>
      </w:r>
      <w:proofErr w:type="gramEnd"/>
      <w:r w:rsidRPr="00C23D9A">
        <w:t xml:space="preserve"> to forced player to login and save the score</w:t>
      </w:r>
    </w:p>
    <w:p w14:paraId="4053C513" w14:textId="7B0867CD" w:rsidR="004174BA" w:rsidRPr="004200D8" w:rsidRDefault="004200D8" w:rsidP="00486048">
      <w:pPr>
        <w:rPr>
          <w:rFonts w:eastAsiaTheme="minorEastAsia"/>
        </w:rPr>
      </w:pPr>
      <w:r>
        <w:rPr>
          <w:rFonts w:eastAsiaTheme="minorEastAsia" w:hint="eastAsia"/>
        </w:rPr>
        <w:t>A</w:t>
      </w:r>
      <w:r>
        <w:rPr>
          <w:rFonts w:eastAsiaTheme="minorEastAsia"/>
        </w:rPr>
        <w:t xml:space="preserve">s seen in </w:t>
      </w:r>
      <w:r w:rsidR="001B023A">
        <w:rPr>
          <w:rFonts w:eastAsiaTheme="minorEastAsia"/>
        </w:rPr>
        <w:t xml:space="preserve">video </w:t>
      </w:r>
      <w:r>
        <w:rPr>
          <w:rFonts w:eastAsiaTheme="minorEastAsia"/>
        </w:rPr>
        <w:t>testing, objective above was completely met.</w:t>
      </w:r>
      <w:r w:rsidR="001B023A">
        <w:rPr>
          <w:rFonts w:eastAsiaTheme="minorEastAsia"/>
        </w:rPr>
        <w:t xml:space="preserve"> After the game was finished, the game over screen was automatically shown up</w:t>
      </w:r>
      <w:r w:rsidR="006B44C2">
        <w:rPr>
          <w:rFonts w:eastAsiaTheme="minorEastAsia"/>
        </w:rPr>
        <w:t xml:space="preserve"> and providing game statistics with </w:t>
      </w:r>
      <w:proofErr w:type="spellStart"/>
      <w:r w:rsidR="006B44C2">
        <w:rPr>
          <w:rFonts w:eastAsiaTheme="minorEastAsia"/>
        </w:rPr>
        <w:t>leaderboard</w:t>
      </w:r>
      <w:proofErr w:type="spellEnd"/>
      <w:r w:rsidR="006B44C2">
        <w:rPr>
          <w:rFonts w:eastAsiaTheme="minorEastAsia"/>
        </w:rPr>
        <w:t xml:space="preserve"> upload if player is logged in. However, in the user testing section. The comment </w:t>
      </w:r>
      <w:r w:rsidR="00D5682D">
        <w:rPr>
          <w:rFonts w:eastAsiaTheme="minorEastAsia"/>
        </w:rPr>
        <w:t xml:space="preserve">wasn’t too good. Some tester report that the game over screen </w:t>
      </w:r>
      <w:proofErr w:type="gramStart"/>
      <w:r w:rsidR="00D5682D">
        <w:rPr>
          <w:rFonts w:eastAsiaTheme="minorEastAsia"/>
        </w:rPr>
        <w:t>ca</w:t>
      </w:r>
      <w:r w:rsidR="00AF56DC">
        <w:rPr>
          <w:rFonts w:eastAsiaTheme="minorEastAsia"/>
        </w:rPr>
        <w:t>nt</w:t>
      </w:r>
      <w:proofErr w:type="gramEnd"/>
      <w:r w:rsidR="00AF56DC">
        <w:rPr>
          <w:rFonts w:eastAsiaTheme="minorEastAsia"/>
        </w:rPr>
        <w:t xml:space="preserve"> skip the login screen in the game over screen</w:t>
      </w:r>
      <w:r w:rsidR="001D59D3">
        <w:rPr>
          <w:rFonts w:eastAsiaTheme="minorEastAsia"/>
        </w:rPr>
        <w:t xml:space="preserve">. It was intentional as I hope player would login and upload to the </w:t>
      </w:r>
      <w:proofErr w:type="spellStart"/>
      <w:r w:rsidR="001D59D3">
        <w:rPr>
          <w:rFonts w:eastAsiaTheme="minorEastAsia"/>
        </w:rPr>
        <w:t>leaderboard</w:t>
      </w:r>
      <w:proofErr w:type="spellEnd"/>
      <w:r w:rsidR="001D59D3">
        <w:rPr>
          <w:rFonts w:eastAsiaTheme="minorEastAsia"/>
        </w:rPr>
        <w:t xml:space="preserve"> system to keep track of their </w:t>
      </w:r>
      <w:proofErr w:type="gramStart"/>
      <w:r w:rsidR="001D59D3">
        <w:rPr>
          <w:rFonts w:eastAsiaTheme="minorEastAsia"/>
        </w:rPr>
        <w:t>work</w:t>
      </w:r>
      <w:proofErr w:type="gramEnd"/>
    </w:p>
    <w:p w14:paraId="1F333017" w14:textId="7A8C7E29" w:rsidR="00D2588E" w:rsidRPr="00C23D9A" w:rsidRDefault="00D2588E" w:rsidP="00D2588E">
      <w:pPr>
        <w:pStyle w:val="Heading2"/>
      </w:pPr>
      <w:bookmarkStart w:id="133" w:name="_Toc130800454"/>
      <w:r w:rsidRPr="00C23D9A">
        <w:lastRenderedPageBreak/>
        <w:t>5.</w:t>
      </w:r>
      <w:r w:rsidR="004B0C9E">
        <w:t>2</w:t>
      </w:r>
      <w:r w:rsidRPr="00C23D9A">
        <w:t xml:space="preserve"> User Feedback</w:t>
      </w:r>
      <w:bookmarkEnd w:id="133"/>
    </w:p>
    <w:p w14:paraId="09C89875" w14:textId="3ADE27CE" w:rsidR="00D546BF" w:rsidRPr="00C23D9A" w:rsidRDefault="00D2588E" w:rsidP="00D2588E">
      <w:pPr>
        <w:pStyle w:val="Heading3"/>
        <w:rPr>
          <w:rFonts w:cs="Segoe UI Historic"/>
        </w:rPr>
      </w:pPr>
      <w:bookmarkStart w:id="134" w:name="_Toc130800455"/>
      <w:r w:rsidRPr="00C23D9A">
        <w:rPr>
          <w:rFonts w:cs="Segoe UI Historic"/>
        </w:rPr>
        <w:t>5.</w:t>
      </w:r>
      <w:r w:rsidR="004B0C9E">
        <w:rPr>
          <w:rFonts w:cs="Segoe UI Historic"/>
        </w:rPr>
        <w:t>2</w:t>
      </w:r>
      <w:r w:rsidRPr="00C23D9A">
        <w:rPr>
          <w:rFonts w:cs="Segoe UI Historic"/>
        </w:rPr>
        <w:t xml:space="preserve">.1 </w:t>
      </w:r>
      <w:r w:rsidR="00D546BF" w:rsidRPr="00C23D9A">
        <w:rPr>
          <w:rFonts w:cs="Segoe UI Historic"/>
        </w:rPr>
        <w:t xml:space="preserve">Positive comment I have </w:t>
      </w:r>
      <w:proofErr w:type="gramStart"/>
      <w:r w:rsidR="00D546BF" w:rsidRPr="00C23D9A">
        <w:rPr>
          <w:rFonts w:cs="Segoe UI Historic"/>
        </w:rPr>
        <w:t>got</w:t>
      </w:r>
      <w:bookmarkEnd w:id="134"/>
      <w:proofErr w:type="gramEnd"/>
    </w:p>
    <w:p w14:paraId="6F8D7986" w14:textId="77777777" w:rsidR="006C34E5" w:rsidRPr="00C23D9A" w:rsidRDefault="00DA4BDB" w:rsidP="00693678">
      <w:pPr>
        <w:ind w:leftChars="100" w:left="220"/>
      </w:pPr>
      <w:r w:rsidRPr="00C23D9A">
        <w:t>“</w:t>
      </w:r>
      <w:r w:rsidR="00D44037" w:rsidRPr="00C23D9A">
        <w:t xml:space="preserve">The maze is easy to </w:t>
      </w:r>
      <w:proofErr w:type="gramStart"/>
      <w:r w:rsidR="00D44037" w:rsidRPr="00C23D9A">
        <w:t>navigate”</w:t>
      </w:r>
      <w:proofErr w:type="gramEnd"/>
    </w:p>
    <w:p w14:paraId="217BEC4A" w14:textId="1BA11FA7" w:rsidR="008E5B67" w:rsidRPr="00C23D9A" w:rsidRDefault="008E5B67" w:rsidP="00693678">
      <w:pPr>
        <w:ind w:leftChars="100" w:left="220"/>
      </w:pPr>
      <w:r w:rsidRPr="00C23D9A">
        <w:t>“</w:t>
      </w:r>
      <w:r w:rsidR="000A25A9" w:rsidRPr="00C23D9A">
        <w:t>Simple</w:t>
      </w:r>
      <w:r w:rsidRPr="00C23D9A">
        <w:t xml:space="preserve"> to understand</w:t>
      </w:r>
      <w:r w:rsidR="005E4F33" w:rsidRPr="00C23D9A">
        <w:t xml:space="preserve"> and joystick easy to </w:t>
      </w:r>
      <w:proofErr w:type="gramStart"/>
      <w:r w:rsidR="005E4F33" w:rsidRPr="00C23D9A">
        <w:t>use</w:t>
      </w:r>
      <w:r w:rsidRPr="00C23D9A">
        <w:t>”</w:t>
      </w:r>
      <w:proofErr w:type="gramEnd"/>
    </w:p>
    <w:p w14:paraId="2A2487DC" w14:textId="77777777" w:rsidR="00F41085" w:rsidRPr="00C23D9A" w:rsidRDefault="00F41085" w:rsidP="00693678">
      <w:pPr>
        <w:ind w:leftChars="100" w:left="220"/>
      </w:pPr>
      <w:r w:rsidRPr="00C23D9A">
        <w:t xml:space="preserve">“The map wasn’t </w:t>
      </w:r>
      <w:r w:rsidR="00782BC2" w:rsidRPr="00C23D9A">
        <w:t xml:space="preserve">very </w:t>
      </w:r>
      <w:r w:rsidRPr="00C23D9A">
        <w:t xml:space="preserve">hard to navigate with difficulty level of </w:t>
      </w:r>
      <w:proofErr w:type="gramStart"/>
      <w:r w:rsidRPr="00C23D9A">
        <w:t>6”</w:t>
      </w:r>
      <w:proofErr w:type="gramEnd"/>
    </w:p>
    <w:p w14:paraId="567CC682" w14:textId="77777777" w:rsidR="000E2DA7" w:rsidRPr="00C23D9A" w:rsidRDefault="000E2DA7" w:rsidP="00693678">
      <w:pPr>
        <w:ind w:leftChars="100" w:left="220"/>
      </w:pPr>
      <w:r w:rsidRPr="00C23D9A">
        <w:t xml:space="preserve">“Pretty cool game especially if you like the game Maze </w:t>
      </w:r>
      <w:proofErr w:type="gramStart"/>
      <w:r w:rsidRPr="00C23D9A">
        <w:t>Runner”</w:t>
      </w:r>
      <w:proofErr w:type="gramEnd"/>
    </w:p>
    <w:p w14:paraId="0BD83CED" w14:textId="77777777" w:rsidR="00B22A56" w:rsidRPr="00C23D9A" w:rsidRDefault="00B22A56" w:rsidP="00693678">
      <w:pPr>
        <w:ind w:leftChars="100" w:left="220"/>
      </w:pPr>
      <w:r w:rsidRPr="00C23D9A">
        <w:t>“The game is quite straight-</w:t>
      </w:r>
      <w:proofErr w:type="gramStart"/>
      <w:r w:rsidRPr="00C23D9A">
        <w:t>forward”</w:t>
      </w:r>
      <w:proofErr w:type="gramEnd"/>
    </w:p>
    <w:p w14:paraId="01A5FF75" w14:textId="77777777" w:rsidR="00F418B5" w:rsidRPr="00C23D9A" w:rsidRDefault="00F418B5" w:rsidP="00693678">
      <w:pPr>
        <w:ind w:leftChars="100" w:left="220"/>
      </w:pPr>
      <w:r w:rsidRPr="00C23D9A">
        <w:t xml:space="preserve">“This game is </w:t>
      </w:r>
      <w:proofErr w:type="gramStart"/>
      <w:r w:rsidRPr="00C23D9A">
        <w:t>excellent”</w:t>
      </w:r>
      <w:proofErr w:type="gramEnd"/>
    </w:p>
    <w:p w14:paraId="5845D730" w14:textId="77777777" w:rsidR="00CD2B87" w:rsidRPr="00C23D9A" w:rsidRDefault="00CD2B87" w:rsidP="00693678">
      <w:pPr>
        <w:ind w:leftChars="100" w:left="220"/>
      </w:pPr>
      <w:r w:rsidRPr="00C23D9A">
        <w:t>“I liked the mini-</w:t>
      </w:r>
      <w:proofErr w:type="gramStart"/>
      <w:r w:rsidRPr="00C23D9A">
        <w:t>map”</w:t>
      </w:r>
      <w:proofErr w:type="gramEnd"/>
    </w:p>
    <w:p w14:paraId="0A5D224F" w14:textId="77777777" w:rsidR="002E1A33" w:rsidRPr="00C23D9A" w:rsidRDefault="002E1A33" w:rsidP="00693678">
      <w:pPr>
        <w:ind w:leftChars="100" w:left="220"/>
      </w:pPr>
      <w:r w:rsidRPr="00C23D9A">
        <w:t xml:space="preserve">“Easy to navigate the </w:t>
      </w:r>
      <w:proofErr w:type="gramStart"/>
      <w:r w:rsidRPr="00C23D9A">
        <w:t>maze”</w:t>
      </w:r>
      <w:proofErr w:type="gramEnd"/>
    </w:p>
    <w:p w14:paraId="31F9F5C9" w14:textId="58513FE8" w:rsidR="00DF5374" w:rsidRPr="00C23D9A" w:rsidRDefault="00DF5374" w:rsidP="00693678">
      <w:pPr>
        <w:ind w:leftChars="100" w:left="220"/>
      </w:pPr>
      <w:r w:rsidRPr="00C23D9A">
        <w:t>“</w:t>
      </w:r>
      <w:r w:rsidR="000A25A9" w:rsidRPr="00C23D9A">
        <w:t>Randomised</w:t>
      </w:r>
      <w:r w:rsidRPr="00C23D9A">
        <w:t xml:space="preserve"> gate opening was very </w:t>
      </w:r>
      <w:proofErr w:type="gramStart"/>
      <w:r w:rsidRPr="00C23D9A">
        <w:t>good”</w:t>
      </w:r>
      <w:proofErr w:type="gramEnd"/>
    </w:p>
    <w:p w14:paraId="5D56E5A0" w14:textId="77777777" w:rsidR="00AA0B51" w:rsidRPr="00C23D9A" w:rsidRDefault="00AA0B51" w:rsidP="00693678">
      <w:pPr>
        <w:ind w:leftChars="100" w:left="220"/>
      </w:pPr>
      <w:r w:rsidRPr="00C23D9A">
        <w:t xml:space="preserve">“The graphics and animation </w:t>
      </w:r>
      <w:proofErr w:type="gramStart"/>
      <w:r w:rsidRPr="00C23D9A">
        <w:t>is</w:t>
      </w:r>
      <w:proofErr w:type="gramEnd"/>
      <w:r w:rsidRPr="00C23D9A">
        <w:t xml:space="preserve"> cool”</w:t>
      </w:r>
    </w:p>
    <w:p w14:paraId="69B42182" w14:textId="7EFCE504" w:rsidR="00925B64" w:rsidRPr="00C23D9A" w:rsidRDefault="00D2588E" w:rsidP="00D2588E">
      <w:pPr>
        <w:pStyle w:val="Heading3"/>
        <w:rPr>
          <w:rFonts w:cs="Segoe UI Historic"/>
        </w:rPr>
      </w:pPr>
      <w:bookmarkStart w:id="135" w:name="_Toc130800456"/>
      <w:r w:rsidRPr="00C23D9A">
        <w:rPr>
          <w:rFonts w:cs="Segoe UI Historic"/>
        </w:rPr>
        <w:t>5.</w:t>
      </w:r>
      <w:r w:rsidR="004B0C9E">
        <w:rPr>
          <w:rFonts w:cs="Segoe UI Historic"/>
        </w:rPr>
        <w:t>2</w:t>
      </w:r>
      <w:r w:rsidRPr="00C23D9A">
        <w:rPr>
          <w:rFonts w:cs="Segoe UI Historic"/>
        </w:rPr>
        <w:t xml:space="preserve">.2 </w:t>
      </w:r>
      <w:r w:rsidR="00925B64" w:rsidRPr="00C23D9A">
        <w:rPr>
          <w:rFonts w:cs="Segoe UI Historic"/>
        </w:rPr>
        <w:t>The negative comment</w:t>
      </w:r>
      <w:bookmarkEnd w:id="135"/>
      <w:r w:rsidR="00B80666">
        <w:rPr>
          <w:rFonts w:cs="Segoe UI Historic"/>
        </w:rPr>
        <w:t xml:space="preserve"> </w:t>
      </w:r>
      <w:r w:rsidR="00955643">
        <w:rPr>
          <w:rFonts w:cs="Segoe UI Historic"/>
        </w:rPr>
        <w:t>that needs to improve</w:t>
      </w:r>
      <w:r w:rsidR="007300FE">
        <w:rPr>
          <w:rFonts w:cs="Segoe UI Historic"/>
        </w:rPr>
        <w:t xml:space="preserve"> </w:t>
      </w:r>
      <w:proofErr w:type="gramStart"/>
      <w:r w:rsidR="007300FE">
        <w:rPr>
          <w:rFonts w:cs="Segoe UI Historic"/>
        </w:rPr>
        <w:t>are</w:t>
      </w:r>
      <w:proofErr w:type="gramEnd"/>
    </w:p>
    <w:p w14:paraId="3E767821" w14:textId="089EC7A4" w:rsidR="005E4F33" w:rsidRPr="00C23D9A" w:rsidRDefault="005E4F33" w:rsidP="00693678">
      <w:pPr>
        <w:ind w:leftChars="100" w:left="220"/>
      </w:pPr>
      <w:r w:rsidRPr="00C23D9A">
        <w:t>“Did see through the wall and lagged a bit</w:t>
      </w:r>
      <w:r w:rsidR="0047352C">
        <w:t xml:space="preserve"> in the forest </w:t>
      </w:r>
      <w:proofErr w:type="gramStart"/>
      <w:r w:rsidR="0047352C">
        <w:t>zone</w:t>
      </w:r>
      <w:r w:rsidRPr="00C23D9A">
        <w:t>”</w:t>
      </w:r>
      <w:proofErr w:type="gramEnd"/>
    </w:p>
    <w:p w14:paraId="7A0C44EF" w14:textId="2DC0A849" w:rsidR="00925B64" w:rsidRPr="00C34BE4" w:rsidRDefault="00D74E6B" w:rsidP="00C34BE4">
      <w:pPr>
        <w:ind w:leftChars="100" w:left="220"/>
        <w:rPr>
          <w:rFonts w:eastAsiaTheme="minorEastAsia"/>
        </w:rPr>
      </w:pPr>
      <w:r w:rsidRPr="00C23D9A">
        <w:t>“</w:t>
      </w:r>
      <w:r w:rsidR="001D55B8" w:rsidRPr="00C23D9A">
        <w:t xml:space="preserve">The XBOX controller </w:t>
      </w:r>
      <w:r w:rsidR="001E410B" w:rsidRPr="00C23D9A">
        <w:t xml:space="preserve">is not </w:t>
      </w:r>
      <w:r w:rsidR="00DD2D19">
        <w:t>match with human design</w:t>
      </w:r>
      <w:r w:rsidR="00AA7A7E" w:rsidRPr="00C23D9A">
        <w:t>”.</w:t>
      </w:r>
    </w:p>
    <w:p w14:paraId="43BD8507" w14:textId="77777777" w:rsidR="00B22A56" w:rsidRPr="00C23D9A" w:rsidRDefault="00B22A56" w:rsidP="00693678">
      <w:pPr>
        <w:ind w:leftChars="100" w:left="220"/>
      </w:pPr>
      <w:r w:rsidRPr="00C23D9A">
        <w:t xml:space="preserve">“No introduction to explain how the game </w:t>
      </w:r>
      <w:proofErr w:type="gramStart"/>
      <w:r w:rsidRPr="00C23D9A">
        <w:t>works”</w:t>
      </w:r>
      <w:proofErr w:type="gramEnd"/>
    </w:p>
    <w:p w14:paraId="58A52F4A" w14:textId="54F26E20" w:rsidR="00A61754" w:rsidRPr="00C23D9A" w:rsidRDefault="00DF27AA" w:rsidP="00693678">
      <w:pPr>
        <w:ind w:leftChars="100" w:left="220"/>
      </w:pPr>
      <w:r w:rsidRPr="00C23D9A">
        <w:t xml:space="preserve">“The password of the gate is difficult to </w:t>
      </w:r>
      <w:proofErr w:type="gramStart"/>
      <w:r w:rsidR="00C34BE4">
        <w:t>remember</w:t>
      </w:r>
      <w:r w:rsidRPr="00C23D9A">
        <w:t>”</w:t>
      </w:r>
      <w:proofErr w:type="gramEnd"/>
    </w:p>
    <w:p w14:paraId="00834356" w14:textId="730A06BE" w:rsidR="00D2588E" w:rsidRDefault="00D2588E" w:rsidP="00135550">
      <w:pPr>
        <w:pStyle w:val="Heading2"/>
        <w:rPr>
          <w:rFonts w:eastAsiaTheme="majorEastAsia"/>
          <w:color w:val="1F3763" w:themeColor="accent1" w:themeShade="7F"/>
          <w:sz w:val="24"/>
          <w:szCs w:val="24"/>
        </w:rPr>
      </w:pPr>
      <w:bookmarkStart w:id="136" w:name="_Toc130800457"/>
      <w:r w:rsidRPr="00C23D9A">
        <w:t>5.3 Improvement and extension</w:t>
      </w:r>
      <w:bookmarkEnd w:id="136"/>
    </w:p>
    <w:p w14:paraId="26C594A5" w14:textId="034C6503" w:rsidR="00C251A2" w:rsidRPr="00665CB7" w:rsidRDefault="00135550" w:rsidP="00F77B41">
      <w:pPr>
        <w:ind w:firstLine="720"/>
        <w:rPr>
          <w:rFonts w:eastAsiaTheme="minorEastAsia"/>
        </w:rPr>
      </w:pPr>
      <w:r>
        <w:rPr>
          <w:rFonts w:eastAsiaTheme="minorEastAsia" w:hint="eastAsia"/>
        </w:rPr>
        <w:t>I</w:t>
      </w:r>
      <w:r>
        <w:rPr>
          <w:rFonts w:eastAsiaTheme="minorEastAsia"/>
        </w:rPr>
        <w:t xml:space="preserve">f I </w:t>
      </w:r>
      <w:r w:rsidR="00D02F19">
        <w:rPr>
          <w:rFonts w:eastAsiaTheme="minorEastAsia"/>
        </w:rPr>
        <w:t xml:space="preserve">were continuing to </w:t>
      </w:r>
      <w:r>
        <w:rPr>
          <w:rFonts w:eastAsiaTheme="minorEastAsia"/>
        </w:rPr>
        <w:t>develop this game, I would</w:t>
      </w:r>
      <w:r w:rsidR="00665CB7">
        <w:rPr>
          <w:rFonts w:eastAsiaTheme="minorEastAsia"/>
        </w:rPr>
        <w:t xml:space="preserve"> a</w:t>
      </w:r>
      <w:r w:rsidR="00552E7C">
        <w:rPr>
          <w:rFonts w:eastAsiaTheme="minorEastAsia"/>
          <w:lang w:val="en-US"/>
        </w:rPr>
        <w:t>dd</w:t>
      </w:r>
      <w:r w:rsidR="00C251A2" w:rsidRPr="00C251A2">
        <w:rPr>
          <w:rFonts w:eastAsiaTheme="minorEastAsia"/>
          <w:lang w:val="en-US"/>
        </w:rPr>
        <w:t xml:space="preserve"> a tutorial to explain the control and mechanics of the main game</w:t>
      </w:r>
      <w:r w:rsidR="00D85A30">
        <w:rPr>
          <w:rFonts w:eastAsiaTheme="minorEastAsia"/>
          <w:lang w:val="en-US"/>
        </w:rPr>
        <w:t xml:space="preserve"> a</w:t>
      </w:r>
      <w:r w:rsidR="006A1F8F">
        <w:rPr>
          <w:rFonts w:eastAsiaTheme="minorEastAsia"/>
          <w:lang w:val="en-US"/>
        </w:rPr>
        <w:t xml:space="preserve">nd </w:t>
      </w:r>
      <w:r w:rsidR="00C63012">
        <w:rPr>
          <w:rFonts w:eastAsiaTheme="minorEastAsia"/>
          <w:lang w:val="en-US"/>
        </w:rPr>
        <w:t>it</w:t>
      </w:r>
      <w:r w:rsidR="00C251A2" w:rsidRPr="00C251A2">
        <w:rPr>
          <w:rFonts w:eastAsiaTheme="minorEastAsia"/>
          <w:lang w:val="en-US"/>
        </w:rPr>
        <w:t xml:space="preserve"> should be designed to guide players through the first level step by step. Additionally, a compass should be included to prevent players from going in the wrong direction. To further enhance the gameplay, a quest system should be implemented to award players with money and power-ups. </w:t>
      </w:r>
      <w:r w:rsidR="00B94A54" w:rsidRPr="00C251A2">
        <w:rPr>
          <w:rFonts w:eastAsiaTheme="minorEastAsia"/>
          <w:lang w:val="en-US"/>
        </w:rPr>
        <w:t>A coins and vending machine system could also be added</w:t>
      </w:r>
      <w:r w:rsidR="00EA69A9">
        <w:rPr>
          <w:rFonts w:eastAsiaTheme="minorEastAsia"/>
          <w:lang w:val="en-US"/>
        </w:rPr>
        <w:t xml:space="preserve"> </w:t>
      </w:r>
      <w:r w:rsidR="005B63E0">
        <w:rPr>
          <w:rFonts w:eastAsiaTheme="minorEastAsia"/>
          <w:lang w:val="en-US"/>
        </w:rPr>
        <w:t xml:space="preserve">to </w:t>
      </w:r>
      <w:r w:rsidR="00FB5037">
        <w:rPr>
          <w:rFonts w:eastAsiaTheme="minorEastAsia"/>
          <w:lang w:val="en-US"/>
        </w:rPr>
        <w:t xml:space="preserve">spend the award player has </w:t>
      </w:r>
      <w:proofErr w:type="gramStart"/>
      <w:r w:rsidR="00FB5037">
        <w:rPr>
          <w:rFonts w:eastAsiaTheme="minorEastAsia"/>
          <w:lang w:val="en-US"/>
        </w:rPr>
        <w:t>earn</w:t>
      </w:r>
      <w:proofErr w:type="gramEnd"/>
      <w:r w:rsidR="00FB5037">
        <w:rPr>
          <w:rFonts w:eastAsiaTheme="minorEastAsia"/>
          <w:lang w:val="en-US"/>
        </w:rPr>
        <w:t>.</w:t>
      </w:r>
    </w:p>
    <w:p w14:paraId="04E43ADD" w14:textId="46254A2E" w:rsidR="00C251A2" w:rsidRPr="00C251A2" w:rsidRDefault="00C251A2" w:rsidP="00F77B41">
      <w:pPr>
        <w:ind w:firstLine="720"/>
        <w:rPr>
          <w:rFonts w:eastAsiaTheme="minorEastAsia"/>
          <w:lang w:val="en-US"/>
        </w:rPr>
      </w:pPr>
      <w:r w:rsidRPr="00C251A2">
        <w:rPr>
          <w:rFonts w:eastAsiaTheme="minorEastAsia"/>
          <w:lang w:val="en-US"/>
        </w:rPr>
        <w:t>Considering potential issue</w:t>
      </w:r>
      <w:r w:rsidR="009C2FEA">
        <w:rPr>
          <w:rFonts w:eastAsiaTheme="minorEastAsia"/>
          <w:lang w:val="en-US"/>
        </w:rPr>
        <w:t xml:space="preserve"> on </w:t>
      </w:r>
      <w:r w:rsidRPr="00C251A2">
        <w:rPr>
          <w:rFonts w:eastAsiaTheme="minorEastAsia"/>
          <w:lang w:val="en-US"/>
        </w:rPr>
        <w:t xml:space="preserve">internet </w:t>
      </w:r>
      <w:r w:rsidR="009C2FEA">
        <w:rPr>
          <w:rFonts w:eastAsiaTheme="minorEastAsia"/>
          <w:lang w:val="en-US"/>
        </w:rPr>
        <w:t>connection</w:t>
      </w:r>
      <w:r w:rsidRPr="00C251A2">
        <w:rPr>
          <w:rFonts w:eastAsiaTheme="minorEastAsia"/>
          <w:lang w:val="en-US"/>
        </w:rPr>
        <w:t xml:space="preserve">, the game should include an option to skip the </w:t>
      </w:r>
      <w:r w:rsidR="009C2FEA">
        <w:rPr>
          <w:rFonts w:eastAsiaTheme="minorEastAsia"/>
          <w:lang w:val="en-US"/>
        </w:rPr>
        <w:t>online login</w:t>
      </w:r>
      <w:r w:rsidRPr="00C251A2">
        <w:rPr>
          <w:rFonts w:eastAsiaTheme="minorEastAsia"/>
          <w:lang w:val="en-US"/>
        </w:rPr>
        <w:t xml:space="preserve">. </w:t>
      </w:r>
      <w:r w:rsidR="00C506D6">
        <w:rPr>
          <w:rFonts w:eastAsiaTheme="minorEastAsia"/>
          <w:lang w:val="en-US"/>
        </w:rPr>
        <w:t>Additional</w:t>
      </w:r>
      <w:r w:rsidR="00B94A54">
        <w:rPr>
          <w:rFonts w:eastAsiaTheme="minorEastAsia"/>
          <w:lang w:val="en-US"/>
        </w:rPr>
        <w:t xml:space="preserve"> </w:t>
      </w:r>
      <w:r w:rsidRPr="00C251A2">
        <w:rPr>
          <w:rFonts w:eastAsiaTheme="minorEastAsia"/>
          <w:lang w:val="en-US"/>
        </w:rPr>
        <w:t xml:space="preserve">feature </w:t>
      </w:r>
      <w:r w:rsidR="00A41152">
        <w:rPr>
          <w:rFonts w:eastAsiaTheme="minorEastAsia"/>
          <w:lang w:val="en-US"/>
        </w:rPr>
        <w:t>to consider</w:t>
      </w:r>
      <w:r w:rsidRPr="00C251A2">
        <w:rPr>
          <w:rFonts w:eastAsiaTheme="minorEastAsia"/>
          <w:lang w:val="en-US"/>
        </w:rPr>
        <w:t xml:space="preserve"> is the stamina bar, which would allow players to sprint for a period of time</w:t>
      </w:r>
      <w:r w:rsidR="00A41152">
        <w:rPr>
          <w:rFonts w:eastAsiaTheme="minorEastAsia"/>
          <w:lang w:val="en-US"/>
        </w:rPr>
        <w:t xml:space="preserve">, </w:t>
      </w:r>
      <w:r w:rsidR="00342ED5">
        <w:rPr>
          <w:rFonts w:eastAsiaTheme="minorEastAsia"/>
          <w:lang w:val="en-US"/>
        </w:rPr>
        <w:t>a</w:t>
      </w:r>
      <w:r w:rsidR="00B94A54" w:rsidRPr="00C251A2">
        <w:rPr>
          <w:rFonts w:eastAsiaTheme="minorEastAsia"/>
          <w:lang w:val="en-US"/>
        </w:rPr>
        <w:t>n inventory and pickup system would also be beneficial</w:t>
      </w:r>
      <w:r w:rsidR="00B94A54">
        <w:rPr>
          <w:rFonts w:eastAsiaTheme="minorEastAsia"/>
          <w:lang w:val="en-US"/>
        </w:rPr>
        <w:t xml:space="preserve"> for </w:t>
      </w:r>
      <w:r w:rsidR="00270443">
        <w:rPr>
          <w:rFonts w:eastAsiaTheme="minorEastAsia"/>
          <w:lang w:val="en-US"/>
        </w:rPr>
        <w:t xml:space="preserve">variety of </w:t>
      </w:r>
      <w:r w:rsidR="006376E4">
        <w:rPr>
          <w:rFonts w:eastAsiaTheme="minorEastAsia"/>
          <w:lang w:val="en-US"/>
        </w:rPr>
        <w:t>gameplay</w:t>
      </w:r>
      <w:r w:rsidR="00342ED5">
        <w:rPr>
          <w:rFonts w:eastAsiaTheme="minorEastAsia"/>
          <w:lang w:val="en-US"/>
        </w:rPr>
        <w:t>,</w:t>
      </w:r>
      <w:r w:rsidR="00B94A54" w:rsidRPr="00C251A2">
        <w:rPr>
          <w:rFonts w:eastAsiaTheme="minorEastAsia"/>
          <w:lang w:val="en-US"/>
        </w:rPr>
        <w:t xml:space="preserve"> multiplayer sessions and path finding</w:t>
      </w:r>
      <w:r w:rsidR="00B94A54">
        <w:rPr>
          <w:rFonts w:eastAsiaTheme="minorEastAsia"/>
          <w:lang w:val="en-US"/>
        </w:rPr>
        <w:t xml:space="preserve"> of monsters </w:t>
      </w:r>
      <w:r w:rsidR="009556DE">
        <w:rPr>
          <w:rFonts w:eastAsiaTheme="minorEastAsia"/>
          <w:lang w:val="en-US"/>
        </w:rPr>
        <w:t xml:space="preserve">for better interaction </w:t>
      </w:r>
      <w:r w:rsidR="00342ED5">
        <w:rPr>
          <w:rFonts w:eastAsiaTheme="minorEastAsia"/>
          <w:lang w:val="en-US"/>
        </w:rPr>
        <w:t xml:space="preserve">and better visibility in </w:t>
      </w:r>
      <w:proofErr w:type="gramStart"/>
      <w:r w:rsidR="00342ED5">
        <w:rPr>
          <w:rFonts w:eastAsiaTheme="minorEastAsia"/>
          <w:lang w:val="en-US"/>
        </w:rPr>
        <w:t>mini-map</w:t>
      </w:r>
      <w:proofErr w:type="gramEnd"/>
      <w:r w:rsidR="00B94A54" w:rsidRPr="00C251A2">
        <w:rPr>
          <w:rFonts w:eastAsiaTheme="minorEastAsia"/>
          <w:lang w:val="en-US"/>
        </w:rPr>
        <w:t>.</w:t>
      </w:r>
    </w:p>
    <w:p w14:paraId="42B2D73F" w14:textId="6B739C1A" w:rsidR="00C251A2" w:rsidRPr="00C251A2" w:rsidRDefault="00C251A2" w:rsidP="00314E65">
      <w:pPr>
        <w:ind w:firstLine="720"/>
        <w:rPr>
          <w:rFonts w:eastAsiaTheme="minorEastAsia"/>
          <w:lang w:val="en-US"/>
        </w:rPr>
      </w:pPr>
      <w:r w:rsidRPr="00C251A2">
        <w:rPr>
          <w:rFonts w:eastAsiaTheme="minorEastAsia"/>
          <w:lang w:val="en-US"/>
        </w:rPr>
        <w:t xml:space="preserve">Testers have suggested adding better 3D models and animations for each player's walking and attacking movements to make the game more realistic. </w:t>
      </w:r>
      <w:proofErr w:type="spellStart"/>
      <w:r w:rsidR="00962F46">
        <w:rPr>
          <w:rFonts w:eastAsiaTheme="minorEastAsia"/>
          <w:lang w:val="en-US"/>
        </w:rPr>
        <w:t>Optimising</w:t>
      </w:r>
      <w:proofErr w:type="spellEnd"/>
      <w:r w:rsidRPr="00C251A2">
        <w:rPr>
          <w:rFonts w:eastAsiaTheme="minorEastAsia"/>
          <w:lang w:val="en-US"/>
        </w:rPr>
        <w:t xml:space="preserve"> the texture of the maze </w:t>
      </w:r>
      <w:r w:rsidR="00827AC2">
        <w:rPr>
          <w:rFonts w:eastAsiaTheme="minorEastAsia"/>
          <w:lang w:val="en-US"/>
        </w:rPr>
        <w:t xml:space="preserve">could help </w:t>
      </w:r>
      <w:r w:rsidRPr="00C251A2">
        <w:rPr>
          <w:rFonts w:eastAsiaTheme="minorEastAsia"/>
          <w:lang w:val="en-US"/>
        </w:rPr>
        <w:t xml:space="preserve">make the whole game </w:t>
      </w:r>
      <w:proofErr w:type="gramStart"/>
      <w:r w:rsidRPr="00C251A2">
        <w:rPr>
          <w:rFonts w:eastAsiaTheme="minorEastAsia"/>
          <w:lang w:val="en-US"/>
        </w:rPr>
        <w:t>more</w:t>
      </w:r>
      <w:proofErr w:type="gramEnd"/>
      <w:r w:rsidRPr="00C251A2">
        <w:rPr>
          <w:rFonts w:eastAsiaTheme="minorEastAsia"/>
          <w:lang w:val="en-US"/>
        </w:rPr>
        <w:t xml:space="preserve"> attractive</w:t>
      </w:r>
      <w:r w:rsidR="005418B0">
        <w:rPr>
          <w:rFonts w:eastAsiaTheme="minorEastAsia"/>
          <w:lang w:val="en-US"/>
        </w:rPr>
        <w:t xml:space="preserve"> and </w:t>
      </w:r>
      <w:r w:rsidR="00D85A30">
        <w:rPr>
          <w:rFonts w:eastAsiaTheme="minorEastAsia"/>
          <w:lang w:val="en-US"/>
        </w:rPr>
        <w:t>better performance</w:t>
      </w:r>
      <w:r w:rsidRPr="00C251A2">
        <w:rPr>
          <w:rFonts w:eastAsiaTheme="minorEastAsia"/>
          <w:lang w:val="en-US"/>
        </w:rPr>
        <w:t xml:space="preserve">. It is suggested that animation of gate opening </w:t>
      </w:r>
      <w:r w:rsidR="002E4CA8">
        <w:rPr>
          <w:rFonts w:eastAsiaTheme="minorEastAsia"/>
          <w:lang w:val="en-US"/>
        </w:rPr>
        <w:t xml:space="preserve">from the movie should </w:t>
      </w:r>
      <w:r w:rsidRPr="00C251A2">
        <w:rPr>
          <w:rFonts w:eastAsiaTheme="minorEastAsia"/>
          <w:lang w:val="en-US"/>
        </w:rPr>
        <w:t xml:space="preserve">be added as well. </w:t>
      </w:r>
      <w:r w:rsidR="00CB0094">
        <w:rPr>
          <w:rFonts w:eastAsiaTheme="minorEastAsia"/>
          <w:lang w:val="en-US"/>
        </w:rPr>
        <w:t>The</w:t>
      </w:r>
      <w:r w:rsidR="0096071B" w:rsidRPr="00C251A2">
        <w:rPr>
          <w:rFonts w:eastAsiaTheme="minorEastAsia"/>
          <w:lang w:val="en-US"/>
        </w:rPr>
        <w:t xml:space="preserve"> interaction </w:t>
      </w:r>
      <w:r w:rsidR="00CB0094">
        <w:rPr>
          <w:rFonts w:eastAsiaTheme="minorEastAsia"/>
          <w:lang w:val="en-US"/>
        </w:rPr>
        <w:t>of NPCs</w:t>
      </w:r>
      <w:r w:rsidR="0096071B" w:rsidRPr="00C251A2">
        <w:rPr>
          <w:rFonts w:eastAsiaTheme="minorEastAsia"/>
          <w:lang w:val="en-US"/>
        </w:rPr>
        <w:t xml:space="preserve"> </w:t>
      </w:r>
      <w:proofErr w:type="gramStart"/>
      <w:r w:rsidR="0096071B" w:rsidRPr="00C251A2">
        <w:rPr>
          <w:rFonts w:eastAsiaTheme="minorEastAsia"/>
          <w:lang w:val="en-US"/>
        </w:rPr>
        <w:t>are</w:t>
      </w:r>
      <w:proofErr w:type="gramEnd"/>
      <w:r w:rsidR="0096071B" w:rsidRPr="00C251A2">
        <w:rPr>
          <w:rFonts w:eastAsiaTheme="minorEastAsia"/>
          <w:lang w:val="en-US"/>
        </w:rPr>
        <w:t xml:space="preserve"> another important aspect to consider.</w:t>
      </w:r>
      <w:r w:rsidR="00FB5037" w:rsidRPr="00FB5037">
        <w:rPr>
          <w:rFonts w:eastAsiaTheme="minorEastAsia"/>
          <w:lang w:val="en-US"/>
        </w:rPr>
        <w:t xml:space="preserve"> </w:t>
      </w:r>
      <w:r w:rsidR="00FB5037" w:rsidRPr="00C251A2">
        <w:rPr>
          <w:rFonts w:eastAsiaTheme="minorEastAsia"/>
          <w:lang w:val="en-US"/>
        </w:rPr>
        <w:t>Additionally, maze runner features like housing and farming zones could be included</w:t>
      </w:r>
      <w:r w:rsidR="00CB0094">
        <w:rPr>
          <w:rFonts w:eastAsiaTheme="minorEastAsia"/>
          <w:lang w:val="en-US"/>
        </w:rPr>
        <w:t xml:space="preserve">. The </w:t>
      </w:r>
      <w:r w:rsidR="00025E3A">
        <w:rPr>
          <w:rFonts w:eastAsiaTheme="minorEastAsia"/>
          <w:lang w:val="en-US"/>
        </w:rPr>
        <w:t xml:space="preserve">improvement above could </w:t>
      </w:r>
      <w:r w:rsidR="005772FB">
        <w:rPr>
          <w:rFonts w:eastAsiaTheme="minorEastAsia"/>
          <w:lang w:val="en-US"/>
        </w:rPr>
        <w:t xml:space="preserve">make the game match </w:t>
      </w:r>
      <w:r w:rsidR="00F77B41">
        <w:rPr>
          <w:rFonts w:eastAsiaTheme="minorEastAsia"/>
          <w:lang w:val="en-US"/>
        </w:rPr>
        <w:t>closely to</w:t>
      </w:r>
      <w:r w:rsidR="00AB50D9">
        <w:rPr>
          <w:rFonts w:eastAsiaTheme="minorEastAsia"/>
          <w:lang w:val="en-US"/>
        </w:rPr>
        <w:t xml:space="preserve"> the original movie</w:t>
      </w:r>
      <w:r w:rsidR="00F77B41">
        <w:rPr>
          <w:rFonts w:eastAsiaTheme="minorEastAsia"/>
          <w:lang w:val="en-US"/>
        </w:rPr>
        <w:t>.</w:t>
      </w:r>
      <w:r w:rsidR="00AB50D9">
        <w:rPr>
          <w:rFonts w:eastAsiaTheme="minorEastAsia"/>
          <w:lang w:val="en-US"/>
        </w:rPr>
        <w:t xml:space="preserve"> </w:t>
      </w:r>
    </w:p>
    <w:p w14:paraId="4B6365FF" w14:textId="47AE51D7" w:rsidR="0096071B" w:rsidRPr="0096071B" w:rsidRDefault="00C251A2" w:rsidP="00314E65">
      <w:pPr>
        <w:ind w:firstLine="720"/>
        <w:rPr>
          <w:rFonts w:eastAsiaTheme="minorEastAsia"/>
          <w:lang w:val="en-US"/>
        </w:rPr>
      </w:pPr>
      <w:r w:rsidRPr="00C251A2">
        <w:rPr>
          <w:rFonts w:eastAsiaTheme="minorEastAsia"/>
          <w:lang w:val="en-US"/>
        </w:rPr>
        <w:t>To prevent overcrowding</w:t>
      </w:r>
      <w:r w:rsidR="002E4CA8">
        <w:rPr>
          <w:rFonts w:eastAsiaTheme="minorEastAsia"/>
          <w:lang w:val="en-US"/>
        </w:rPr>
        <w:t xml:space="preserve"> of monster</w:t>
      </w:r>
      <w:r w:rsidR="007F1339">
        <w:rPr>
          <w:rFonts w:eastAsiaTheme="minorEastAsia"/>
          <w:lang w:val="en-US"/>
        </w:rPr>
        <w:t>s</w:t>
      </w:r>
      <w:r w:rsidRPr="00C251A2">
        <w:rPr>
          <w:rFonts w:eastAsiaTheme="minorEastAsia"/>
          <w:lang w:val="en-US"/>
        </w:rPr>
        <w:t xml:space="preserve">, some </w:t>
      </w:r>
      <w:r w:rsidR="007F1339">
        <w:rPr>
          <w:rFonts w:eastAsiaTheme="minorEastAsia"/>
          <w:lang w:val="en-US"/>
        </w:rPr>
        <w:t>of them</w:t>
      </w:r>
      <w:r w:rsidRPr="00C251A2">
        <w:rPr>
          <w:rFonts w:eastAsiaTheme="minorEastAsia"/>
          <w:lang w:val="en-US"/>
        </w:rPr>
        <w:t xml:space="preserve"> should de</w:t>
      </w:r>
      <w:r w:rsidR="007F1339">
        <w:rPr>
          <w:rFonts w:eastAsiaTheme="minorEastAsia"/>
          <w:lang w:val="en-US"/>
        </w:rPr>
        <w:t>-</w:t>
      </w:r>
      <w:r w:rsidRPr="00C251A2">
        <w:rPr>
          <w:rFonts w:eastAsiaTheme="minorEastAsia"/>
          <w:lang w:val="en-US"/>
        </w:rPr>
        <w:t>spawn when inactive or after they die</w:t>
      </w:r>
      <w:r w:rsidR="007F1339">
        <w:rPr>
          <w:rFonts w:eastAsiaTheme="minorEastAsia"/>
          <w:lang w:val="en-US"/>
        </w:rPr>
        <w:t>.</w:t>
      </w:r>
      <w:r w:rsidRPr="00C251A2">
        <w:rPr>
          <w:rFonts w:eastAsiaTheme="minorEastAsia"/>
          <w:lang w:val="en-US"/>
        </w:rPr>
        <w:t xml:space="preserve"> </w:t>
      </w:r>
      <w:r w:rsidR="0096071B">
        <w:rPr>
          <w:rFonts w:eastAsiaTheme="minorEastAsia"/>
          <w:lang w:val="en-US"/>
        </w:rPr>
        <w:t xml:space="preserve">Some tester suggested that </w:t>
      </w:r>
      <w:r w:rsidRPr="00C251A2">
        <w:rPr>
          <w:rFonts w:eastAsiaTheme="minorEastAsia"/>
          <w:lang w:val="en-US"/>
        </w:rPr>
        <w:t>the difficulty of fighting monsters should be increased</w:t>
      </w:r>
      <w:r w:rsidR="00EB06D8">
        <w:rPr>
          <w:rFonts w:eastAsiaTheme="minorEastAsia"/>
          <w:lang w:val="en-US"/>
        </w:rPr>
        <w:t>. To achieve this,</w:t>
      </w:r>
      <w:r w:rsidR="0096071B" w:rsidRPr="00C251A2">
        <w:rPr>
          <w:rFonts w:eastAsiaTheme="minorEastAsia"/>
          <w:lang w:val="en-US"/>
        </w:rPr>
        <w:t xml:space="preserve"> attack speed</w:t>
      </w:r>
      <w:r w:rsidR="00EB06D8">
        <w:rPr>
          <w:rFonts w:eastAsiaTheme="minorEastAsia"/>
          <w:lang w:val="en-US"/>
        </w:rPr>
        <w:t xml:space="preserve"> could</w:t>
      </w:r>
      <w:r w:rsidR="0096071B" w:rsidRPr="00C251A2">
        <w:rPr>
          <w:rFonts w:eastAsiaTheme="minorEastAsia"/>
          <w:lang w:val="en-US"/>
        </w:rPr>
        <w:t xml:space="preserve"> be slowed down while their damage output to players should be increased.</w:t>
      </w:r>
      <w:r w:rsidR="00EA69A9">
        <w:rPr>
          <w:rFonts w:eastAsiaTheme="minorEastAsia" w:hint="eastAsia"/>
          <w:lang w:val="en-US"/>
        </w:rPr>
        <w:t xml:space="preserve"> </w:t>
      </w:r>
      <w:r w:rsidR="00EA69A9">
        <w:rPr>
          <w:rFonts w:eastAsiaTheme="minorEastAsia"/>
          <w:lang w:val="en-US"/>
        </w:rPr>
        <w:t>Furthermore, a</w:t>
      </w:r>
      <w:r w:rsidR="0096071B" w:rsidRPr="00C251A2">
        <w:rPr>
          <w:rFonts w:eastAsiaTheme="minorEastAsia"/>
          <w:lang w:val="en-US"/>
        </w:rPr>
        <w:t xml:space="preserve"> crosshair should be included for better aiming in game, and more weapons should be added to the game</w:t>
      </w:r>
      <w:r w:rsidR="0096071B">
        <w:rPr>
          <w:rFonts w:eastAsiaTheme="minorEastAsia"/>
          <w:lang w:val="en-US"/>
        </w:rPr>
        <w:t xml:space="preserve"> </w:t>
      </w:r>
      <w:r w:rsidR="0096071B" w:rsidRPr="00C251A2">
        <w:rPr>
          <w:rFonts w:eastAsiaTheme="minorEastAsia"/>
          <w:lang w:val="en-US"/>
        </w:rPr>
        <w:t>including a short knife for close-range attack.</w:t>
      </w:r>
    </w:p>
    <w:p w14:paraId="32962C1B" w14:textId="313B4E5D" w:rsidR="00861476" w:rsidRPr="00C251A2" w:rsidRDefault="00C251A2" w:rsidP="00314E65">
      <w:pPr>
        <w:ind w:firstLine="720"/>
        <w:rPr>
          <w:rFonts w:eastAsiaTheme="minorEastAsia"/>
          <w:lang w:val="en-US"/>
        </w:rPr>
      </w:pPr>
      <w:r w:rsidRPr="00C251A2">
        <w:rPr>
          <w:rFonts w:eastAsiaTheme="minorEastAsia"/>
          <w:lang w:val="en-US"/>
        </w:rPr>
        <w:t xml:space="preserve">One tester suggested a different approach for the game, where instead of providing a wide map with different mazes, the game could consist of one maze per level, with the exit always on the opposite side to make every move of the player worthwhile. This could potentially provide more levels staged based on only one map. </w:t>
      </w:r>
    </w:p>
    <w:sectPr w:rsidR="00861476" w:rsidRPr="00C251A2" w:rsidSect="00345D02">
      <w:headerReference w:type="default" r:id="rId227"/>
      <w:footerReference w:type="default" r:id="rId228"/>
      <w:footerReference w:type="first" r:id="rId229"/>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F6C4" w14:textId="77777777" w:rsidR="00415A40" w:rsidRDefault="00415A40" w:rsidP="00AA7E4D">
      <w:pPr>
        <w:spacing w:line="240" w:lineRule="auto"/>
      </w:pPr>
      <w:r>
        <w:separator/>
      </w:r>
    </w:p>
  </w:endnote>
  <w:endnote w:type="continuationSeparator" w:id="0">
    <w:p w14:paraId="6347CCDD" w14:textId="77777777" w:rsidR="00415A40" w:rsidRDefault="00415A40" w:rsidP="00AA7E4D">
      <w:pPr>
        <w:spacing w:line="240" w:lineRule="auto"/>
      </w:pPr>
      <w:r>
        <w:continuationSeparator/>
      </w:r>
    </w:p>
  </w:endnote>
  <w:endnote w:type="continuationNotice" w:id="1">
    <w:p w14:paraId="7872CB91" w14:textId="77777777" w:rsidR="00415A40" w:rsidRDefault="00415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D1C" w14:textId="73737F81" w:rsidR="00D50292" w:rsidRPr="00CB5BEC" w:rsidRDefault="00D81D09" w:rsidP="00CB5BEC">
    <w:pPr>
      <w:pStyle w:val="Footer"/>
      <w:jc w:val="right"/>
    </w:pPr>
    <w:r>
      <w:t>3D Maze Runner Game</w:t>
    </w:r>
    <w:r>
      <w:tab/>
    </w:r>
    <w:r w:rsidR="000518D3">
      <w:t>New Hall School</w:t>
    </w:r>
    <w:r>
      <w:tab/>
      <w:t xml:space="preserve"> </w:t>
    </w:r>
    <w:sdt>
      <w:sdtPr>
        <w:id w:val="-732621075"/>
        <w:docPartObj>
          <w:docPartGallery w:val="Page Numbers (Bottom of Page)"/>
          <w:docPartUnique/>
        </w:docPartObj>
      </w:sdtPr>
      <w:sdtEndPr/>
      <w:sdtContent>
        <w:r w:rsidR="00D50292">
          <w:fldChar w:fldCharType="begin"/>
        </w:r>
        <w:r w:rsidR="00D50292">
          <w:instrText>PAGE   \* MERGEFORMAT</w:instrText>
        </w:r>
        <w:r w:rsidR="00D50292">
          <w:fldChar w:fldCharType="separate"/>
        </w:r>
        <w:r w:rsidR="00D50292" w:rsidRPr="000518D3">
          <w:rPr>
            <w:lang w:val="en-US"/>
          </w:rPr>
          <w:t>2</w:t>
        </w:r>
        <w:r w:rsidR="00D50292">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1DFE" w14:textId="1664BE7C" w:rsidR="00CD090A" w:rsidRDefault="00CD090A">
    <w:pPr>
      <w:pStyle w:val="Footer"/>
      <w:jc w:val="right"/>
    </w:pPr>
    <w:r>
      <w:fldChar w:fldCharType="begin"/>
    </w:r>
    <w:r>
      <w:instrText>PAGE   \* MERGEFORMAT</w:instrText>
    </w:r>
    <w:r>
      <w:fldChar w:fldCharType="separate"/>
    </w:r>
    <w:r>
      <w:rPr>
        <w:lang w:val="zh-TW"/>
      </w:rPr>
      <w:t>2</w:t>
    </w:r>
    <w:r>
      <w:fldChar w:fldCharType="end"/>
    </w:r>
  </w:p>
  <w:p w14:paraId="4F107A57" w14:textId="77777777" w:rsidR="00CD090A" w:rsidRDefault="00CD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FE3C" w14:textId="77777777" w:rsidR="00415A40" w:rsidRDefault="00415A40" w:rsidP="00AA7E4D">
      <w:pPr>
        <w:spacing w:line="240" w:lineRule="auto"/>
      </w:pPr>
      <w:r>
        <w:separator/>
      </w:r>
    </w:p>
  </w:footnote>
  <w:footnote w:type="continuationSeparator" w:id="0">
    <w:p w14:paraId="3AF239CF" w14:textId="77777777" w:rsidR="00415A40" w:rsidRDefault="00415A40" w:rsidP="00AA7E4D">
      <w:pPr>
        <w:spacing w:line="240" w:lineRule="auto"/>
      </w:pPr>
      <w:r>
        <w:continuationSeparator/>
      </w:r>
    </w:p>
  </w:footnote>
  <w:footnote w:type="continuationNotice" w:id="1">
    <w:p w14:paraId="1D373985" w14:textId="77777777" w:rsidR="00415A40" w:rsidRDefault="00415A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C7D0" w14:textId="7EB487B0" w:rsidR="00BD6742" w:rsidRDefault="000F7FBA">
    <w:pPr>
      <w:pStyle w:val="Header"/>
    </w:pPr>
    <w:r>
      <w:t>Ching Hey Lau</w:t>
    </w:r>
    <w:r>
      <w:ptab w:relativeTo="margin" w:alignment="center" w:leader="none"/>
    </w:r>
    <w:r>
      <w:t>Candidate Number:</w:t>
    </w:r>
    <w:r w:rsidR="00EE20BE">
      <w:t xml:space="preserve"> 7</w:t>
    </w:r>
    <w:r w:rsidR="00D50292">
      <w:t>3</w:t>
    </w:r>
    <w:r w:rsidR="008176F3">
      <w:t>29</w:t>
    </w:r>
    <w:r>
      <w:t xml:space="preserve"> </w:t>
    </w:r>
    <w:r>
      <w:ptab w:relativeTo="margin" w:alignment="right" w:leader="none"/>
    </w:r>
    <w:r>
      <w:t>Centre Number: 16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D29"/>
    <w:multiLevelType w:val="hybridMultilevel"/>
    <w:tmpl w:val="FBF0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239"/>
    <w:multiLevelType w:val="hybridMultilevel"/>
    <w:tmpl w:val="482A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7214"/>
    <w:multiLevelType w:val="hybridMultilevel"/>
    <w:tmpl w:val="9A58956A"/>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C6104ED"/>
    <w:multiLevelType w:val="hybridMultilevel"/>
    <w:tmpl w:val="491ACC88"/>
    <w:lvl w:ilvl="0" w:tplc="E0F475F2">
      <w:start w:val="1"/>
      <w:numFmt w:val="lowerLetter"/>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D4262D"/>
    <w:multiLevelType w:val="hybridMultilevel"/>
    <w:tmpl w:val="8A7416BA"/>
    <w:lvl w:ilvl="0" w:tplc="F474B906">
      <w:start w:val="1"/>
      <w:numFmt w:val="lowerLetter"/>
      <w:lvlText w:val="%1)"/>
      <w:lvlJc w:val="left"/>
      <w:pPr>
        <w:ind w:left="120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EF86A3B"/>
    <w:multiLevelType w:val="hybridMultilevel"/>
    <w:tmpl w:val="5790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5243"/>
    <w:multiLevelType w:val="hybridMultilevel"/>
    <w:tmpl w:val="F6C21A3C"/>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120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11C1F99"/>
    <w:multiLevelType w:val="hybridMultilevel"/>
    <w:tmpl w:val="D2D8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76DD"/>
    <w:multiLevelType w:val="hybridMultilevel"/>
    <w:tmpl w:val="9E18AFF2"/>
    <w:lvl w:ilvl="0" w:tplc="BBF4F36A">
      <w:start w:val="1"/>
      <w:numFmt w:val="lowerLetter"/>
      <w:lvlText w:val="%1)"/>
      <w:lvlJc w:val="right"/>
      <w:pPr>
        <w:ind w:left="1260" w:hanging="480"/>
      </w:pPr>
      <w:rPr>
        <w:rFonts w:hint="eastAsia"/>
      </w:rPr>
    </w:lvl>
    <w:lvl w:ilvl="1" w:tplc="04090019">
      <w:start w:val="1"/>
      <w:numFmt w:val="ideographTraditional"/>
      <w:lvlText w:val="%2、"/>
      <w:lvlJc w:val="left"/>
      <w:pPr>
        <w:ind w:left="560" w:hanging="480"/>
      </w:pPr>
    </w:lvl>
    <w:lvl w:ilvl="2" w:tplc="0409001B">
      <w:start w:val="1"/>
      <w:numFmt w:val="lowerRoman"/>
      <w:lvlText w:val="%3."/>
      <w:lvlJc w:val="right"/>
      <w:pPr>
        <w:ind w:left="1040" w:hanging="480"/>
      </w:pPr>
    </w:lvl>
    <w:lvl w:ilvl="3" w:tplc="0409000F">
      <w:start w:val="1"/>
      <w:numFmt w:val="decimal"/>
      <w:lvlText w:val="%4."/>
      <w:lvlJc w:val="left"/>
      <w:pPr>
        <w:ind w:left="1520" w:hanging="480"/>
      </w:pPr>
    </w:lvl>
    <w:lvl w:ilvl="4" w:tplc="6F602C56">
      <w:start w:val="1"/>
      <w:numFmt w:val="lowerLetter"/>
      <w:lvlText w:val="%5."/>
      <w:lvlJc w:val="left"/>
      <w:pPr>
        <w:ind w:left="1880" w:hanging="360"/>
      </w:pPr>
      <w:rPr>
        <w:rFonts w:hint="default"/>
      </w:rPr>
    </w:lvl>
    <w:lvl w:ilvl="5" w:tplc="0409001B">
      <w:start w:val="1"/>
      <w:numFmt w:val="lowerRoman"/>
      <w:lvlText w:val="%6."/>
      <w:lvlJc w:val="right"/>
      <w:pPr>
        <w:ind w:left="2480" w:hanging="480"/>
      </w:pPr>
    </w:lvl>
    <w:lvl w:ilvl="6" w:tplc="0409000F" w:tentative="1">
      <w:start w:val="1"/>
      <w:numFmt w:val="decimal"/>
      <w:lvlText w:val="%7."/>
      <w:lvlJc w:val="left"/>
      <w:pPr>
        <w:ind w:left="2960" w:hanging="480"/>
      </w:pPr>
    </w:lvl>
    <w:lvl w:ilvl="7" w:tplc="04090019" w:tentative="1">
      <w:start w:val="1"/>
      <w:numFmt w:val="ideographTraditional"/>
      <w:lvlText w:val="%8、"/>
      <w:lvlJc w:val="left"/>
      <w:pPr>
        <w:ind w:left="3440" w:hanging="480"/>
      </w:pPr>
    </w:lvl>
    <w:lvl w:ilvl="8" w:tplc="0409001B" w:tentative="1">
      <w:start w:val="1"/>
      <w:numFmt w:val="lowerRoman"/>
      <w:lvlText w:val="%9."/>
      <w:lvlJc w:val="right"/>
      <w:pPr>
        <w:ind w:left="3920" w:hanging="480"/>
      </w:pPr>
    </w:lvl>
  </w:abstractNum>
  <w:abstractNum w:abstractNumId="9" w15:restartNumberingAfterBreak="0">
    <w:nsid w:val="12673E41"/>
    <w:multiLevelType w:val="hybridMultilevel"/>
    <w:tmpl w:val="FEF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C4BB2"/>
    <w:multiLevelType w:val="hybridMultilevel"/>
    <w:tmpl w:val="E332B7D2"/>
    <w:lvl w:ilvl="0" w:tplc="0409001B">
      <w:start w:val="1"/>
      <w:numFmt w:val="lowerRoman"/>
      <w:lvlText w:val="%1."/>
      <w:lvlJc w:val="right"/>
      <w:pPr>
        <w:ind w:left="2160" w:hanging="480"/>
      </w:pPr>
    </w:lvl>
    <w:lvl w:ilvl="1" w:tplc="F474B906">
      <w:start w:val="1"/>
      <w:numFmt w:val="lowerLetter"/>
      <w:lvlText w:val="%2)"/>
      <w:lvlJc w:val="left"/>
      <w:pPr>
        <w:ind w:left="120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65859FF"/>
    <w:multiLevelType w:val="hybridMultilevel"/>
    <w:tmpl w:val="C060BBCA"/>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96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6EE5A30"/>
    <w:multiLevelType w:val="hybridMultilevel"/>
    <w:tmpl w:val="628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05AD6"/>
    <w:multiLevelType w:val="hybridMultilevel"/>
    <w:tmpl w:val="348EA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44C5F"/>
    <w:multiLevelType w:val="hybridMultilevel"/>
    <w:tmpl w:val="AFAA851C"/>
    <w:lvl w:ilvl="0" w:tplc="E0F475F2">
      <w:start w:val="1"/>
      <w:numFmt w:val="lowerLetter"/>
      <w:lvlText w:val="%1)"/>
      <w:lvlJc w:val="left"/>
      <w:pPr>
        <w:ind w:left="1180" w:hanging="480"/>
      </w:pPr>
      <w:rPr>
        <w:rFonts w:hint="default"/>
      </w:rPr>
    </w:lvl>
    <w:lvl w:ilvl="1" w:tplc="04090019">
      <w:start w:val="1"/>
      <w:numFmt w:val="ideographTraditional"/>
      <w:lvlText w:val="%2、"/>
      <w:lvlJc w:val="left"/>
      <w:pPr>
        <w:ind w:left="1660" w:hanging="480"/>
      </w:pPr>
    </w:lvl>
    <w:lvl w:ilvl="2" w:tplc="BBF4F36A">
      <w:start w:val="1"/>
      <w:numFmt w:val="lowerLetter"/>
      <w:lvlText w:val="%3)"/>
      <w:lvlJc w:val="right"/>
      <w:pPr>
        <w:ind w:left="2140" w:hanging="480"/>
      </w:pPr>
      <w:rPr>
        <w:rFonts w:hint="eastAsia"/>
      </w:r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5" w15:restartNumberingAfterBreak="0">
    <w:nsid w:val="1A2E0068"/>
    <w:multiLevelType w:val="hybridMultilevel"/>
    <w:tmpl w:val="EE5E1E9A"/>
    <w:lvl w:ilvl="0" w:tplc="FFFFFFFF">
      <w:start w:val="1"/>
      <w:numFmt w:val="lowerLetter"/>
      <w:lvlText w:val="%1)"/>
      <w:lvlJc w:val="left"/>
      <w:pPr>
        <w:ind w:left="700" w:hanging="480"/>
      </w:pPr>
      <w:rPr>
        <w:rFonts w:hint="default"/>
      </w:rPr>
    </w:lvl>
    <w:lvl w:ilvl="1" w:tplc="FFFFFFFF" w:tentative="1">
      <w:start w:val="1"/>
      <w:numFmt w:val="ideographTraditional"/>
      <w:lvlText w:val="%2、"/>
      <w:lvlJc w:val="left"/>
      <w:pPr>
        <w:ind w:left="1180" w:hanging="480"/>
      </w:pPr>
    </w:lvl>
    <w:lvl w:ilvl="2" w:tplc="F474B906">
      <w:start w:val="1"/>
      <w:numFmt w:val="lowerLetter"/>
      <w:lvlText w:val="%3)"/>
      <w:lvlJc w:val="left"/>
      <w:pPr>
        <w:ind w:left="960" w:hanging="480"/>
      </w:pPr>
      <w:rPr>
        <w:rFonts w:hint="default"/>
      </w:rPr>
    </w:lvl>
    <w:lvl w:ilvl="3" w:tplc="FFFFFFFF">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16" w15:restartNumberingAfterBreak="0">
    <w:nsid w:val="1A74122E"/>
    <w:multiLevelType w:val="hybridMultilevel"/>
    <w:tmpl w:val="9660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51CD7"/>
    <w:multiLevelType w:val="hybridMultilevel"/>
    <w:tmpl w:val="17F43F68"/>
    <w:lvl w:ilvl="0" w:tplc="E0F475F2">
      <w:start w:val="1"/>
      <w:numFmt w:val="lowerLetter"/>
      <w:lvlText w:val="%1)"/>
      <w:lvlJc w:val="left"/>
      <w:pPr>
        <w:ind w:left="1200" w:hanging="480"/>
      </w:pPr>
      <w:rPr>
        <w:rFonts w:hint="default"/>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18" w15:restartNumberingAfterBreak="0">
    <w:nsid w:val="1FDF75E2"/>
    <w:multiLevelType w:val="hybridMultilevel"/>
    <w:tmpl w:val="D53E5FF0"/>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07D2047"/>
    <w:multiLevelType w:val="hybridMultilevel"/>
    <w:tmpl w:val="A8402850"/>
    <w:lvl w:ilvl="0" w:tplc="FFFFFFFF">
      <w:start w:val="1"/>
      <w:numFmt w:val="lowerLetter"/>
      <w:lvlText w:val="%1)"/>
      <w:lvlJc w:val="right"/>
      <w:pPr>
        <w:ind w:left="1660" w:hanging="480"/>
      </w:pPr>
      <w:rPr>
        <w:rFonts w:hint="eastAsia"/>
      </w:rPr>
    </w:lvl>
    <w:lvl w:ilvl="1" w:tplc="E0F475F2">
      <w:start w:val="1"/>
      <w:numFmt w:val="lowerLetter"/>
      <w:lvlText w:val="%2)"/>
      <w:lvlJc w:val="left"/>
      <w:pPr>
        <w:ind w:left="118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214F030F"/>
    <w:multiLevelType w:val="hybridMultilevel"/>
    <w:tmpl w:val="5DAE3F10"/>
    <w:lvl w:ilvl="0" w:tplc="FFFFFFFF">
      <w:start w:val="1"/>
      <w:numFmt w:val="lowerLetter"/>
      <w:lvlText w:val="%1)"/>
      <w:lvlJc w:val="left"/>
      <w:pPr>
        <w:ind w:left="1200" w:hanging="480"/>
      </w:pPr>
      <w:rPr>
        <w:rFonts w:hint="default"/>
      </w:rPr>
    </w:lvl>
    <w:lvl w:ilvl="1" w:tplc="FFFFFFFF">
      <w:start w:val="1"/>
      <w:numFmt w:val="ideographTraditional"/>
      <w:lvlText w:val="%2、"/>
      <w:lvlJc w:val="left"/>
      <w:pPr>
        <w:ind w:left="500" w:hanging="480"/>
      </w:pPr>
    </w:lvl>
    <w:lvl w:ilvl="2" w:tplc="FFFFFFFF" w:tentative="1">
      <w:start w:val="1"/>
      <w:numFmt w:val="lowerRoman"/>
      <w:lvlText w:val="%3."/>
      <w:lvlJc w:val="right"/>
      <w:pPr>
        <w:ind w:left="980" w:hanging="480"/>
      </w:pPr>
    </w:lvl>
    <w:lvl w:ilvl="3" w:tplc="FFFFFFFF" w:tentative="1">
      <w:start w:val="1"/>
      <w:numFmt w:val="decimal"/>
      <w:lvlText w:val="%4."/>
      <w:lvlJc w:val="left"/>
      <w:pPr>
        <w:ind w:left="1460" w:hanging="480"/>
      </w:pPr>
    </w:lvl>
    <w:lvl w:ilvl="4" w:tplc="FFFFFFFF" w:tentative="1">
      <w:start w:val="1"/>
      <w:numFmt w:val="ideographTraditional"/>
      <w:lvlText w:val="%5、"/>
      <w:lvlJc w:val="left"/>
      <w:pPr>
        <w:ind w:left="1940" w:hanging="480"/>
      </w:pPr>
    </w:lvl>
    <w:lvl w:ilvl="5" w:tplc="FFFFFFFF" w:tentative="1">
      <w:start w:val="1"/>
      <w:numFmt w:val="lowerRoman"/>
      <w:lvlText w:val="%6."/>
      <w:lvlJc w:val="right"/>
      <w:pPr>
        <w:ind w:left="2420" w:hanging="480"/>
      </w:pPr>
    </w:lvl>
    <w:lvl w:ilvl="6" w:tplc="FFFFFFFF" w:tentative="1">
      <w:start w:val="1"/>
      <w:numFmt w:val="decimal"/>
      <w:lvlText w:val="%7."/>
      <w:lvlJc w:val="left"/>
      <w:pPr>
        <w:ind w:left="2900" w:hanging="480"/>
      </w:pPr>
    </w:lvl>
    <w:lvl w:ilvl="7" w:tplc="FFFFFFFF" w:tentative="1">
      <w:start w:val="1"/>
      <w:numFmt w:val="ideographTraditional"/>
      <w:lvlText w:val="%8、"/>
      <w:lvlJc w:val="left"/>
      <w:pPr>
        <w:ind w:left="3380" w:hanging="480"/>
      </w:pPr>
    </w:lvl>
    <w:lvl w:ilvl="8" w:tplc="FFFFFFFF" w:tentative="1">
      <w:start w:val="1"/>
      <w:numFmt w:val="lowerRoman"/>
      <w:lvlText w:val="%9."/>
      <w:lvlJc w:val="right"/>
      <w:pPr>
        <w:ind w:left="3860" w:hanging="480"/>
      </w:pPr>
    </w:lvl>
  </w:abstractNum>
  <w:abstractNum w:abstractNumId="21" w15:restartNumberingAfterBreak="0">
    <w:nsid w:val="220A094D"/>
    <w:multiLevelType w:val="hybridMultilevel"/>
    <w:tmpl w:val="F3466C3A"/>
    <w:lvl w:ilvl="0" w:tplc="F474B90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24C6B48"/>
    <w:multiLevelType w:val="hybridMultilevel"/>
    <w:tmpl w:val="F232F786"/>
    <w:lvl w:ilvl="0" w:tplc="E0F475F2">
      <w:start w:val="1"/>
      <w:numFmt w:val="lowerLetter"/>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3" w15:restartNumberingAfterBreak="0">
    <w:nsid w:val="229D0812"/>
    <w:multiLevelType w:val="hybridMultilevel"/>
    <w:tmpl w:val="2730E73E"/>
    <w:lvl w:ilvl="0" w:tplc="E0F47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073E8"/>
    <w:multiLevelType w:val="hybridMultilevel"/>
    <w:tmpl w:val="AE3CBE36"/>
    <w:lvl w:ilvl="0" w:tplc="E0F475F2">
      <w:start w:val="1"/>
      <w:numFmt w:val="lowerLetter"/>
      <w:lvlText w:val="%1)"/>
      <w:lvlJc w:val="left"/>
      <w:pPr>
        <w:ind w:left="960" w:hanging="480"/>
      </w:pPr>
      <w:rPr>
        <w:rFonts w:hint="default"/>
      </w:rPr>
    </w:lvl>
    <w:lvl w:ilvl="1" w:tplc="04090019" w:tentative="1">
      <w:start w:val="1"/>
      <w:numFmt w:val="ideographTraditional"/>
      <w:lvlText w:val="%2、"/>
      <w:lvlJc w:val="left"/>
      <w:pPr>
        <w:ind w:left="740" w:hanging="480"/>
      </w:pPr>
    </w:lvl>
    <w:lvl w:ilvl="2" w:tplc="0409001B" w:tentative="1">
      <w:start w:val="1"/>
      <w:numFmt w:val="lowerRoman"/>
      <w:lvlText w:val="%3."/>
      <w:lvlJc w:val="right"/>
      <w:pPr>
        <w:ind w:left="1220" w:hanging="480"/>
      </w:pPr>
    </w:lvl>
    <w:lvl w:ilvl="3" w:tplc="0409000F" w:tentative="1">
      <w:start w:val="1"/>
      <w:numFmt w:val="decimal"/>
      <w:lvlText w:val="%4."/>
      <w:lvlJc w:val="left"/>
      <w:pPr>
        <w:ind w:left="1700" w:hanging="480"/>
      </w:pPr>
    </w:lvl>
    <w:lvl w:ilvl="4" w:tplc="04090019" w:tentative="1">
      <w:start w:val="1"/>
      <w:numFmt w:val="ideographTraditional"/>
      <w:lvlText w:val="%5、"/>
      <w:lvlJc w:val="left"/>
      <w:pPr>
        <w:ind w:left="2180" w:hanging="480"/>
      </w:pPr>
    </w:lvl>
    <w:lvl w:ilvl="5" w:tplc="0409001B" w:tentative="1">
      <w:start w:val="1"/>
      <w:numFmt w:val="lowerRoman"/>
      <w:lvlText w:val="%6."/>
      <w:lvlJc w:val="right"/>
      <w:pPr>
        <w:ind w:left="2660" w:hanging="480"/>
      </w:pPr>
    </w:lvl>
    <w:lvl w:ilvl="6" w:tplc="0409000F" w:tentative="1">
      <w:start w:val="1"/>
      <w:numFmt w:val="decimal"/>
      <w:lvlText w:val="%7."/>
      <w:lvlJc w:val="left"/>
      <w:pPr>
        <w:ind w:left="3140" w:hanging="480"/>
      </w:pPr>
    </w:lvl>
    <w:lvl w:ilvl="7" w:tplc="04090019" w:tentative="1">
      <w:start w:val="1"/>
      <w:numFmt w:val="ideographTraditional"/>
      <w:lvlText w:val="%8、"/>
      <w:lvlJc w:val="left"/>
      <w:pPr>
        <w:ind w:left="3620" w:hanging="480"/>
      </w:pPr>
    </w:lvl>
    <w:lvl w:ilvl="8" w:tplc="0409001B" w:tentative="1">
      <w:start w:val="1"/>
      <w:numFmt w:val="lowerRoman"/>
      <w:lvlText w:val="%9."/>
      <w:lvlJc w:val="right"/>
      <w:pPr>
        <w:ind w:left="4100" w:hanging="480"/>
      </w:pPr>
    </w:lvl>
  </w:abstractNum>
  <w:abstractNum w:abstractNumId="25" w15:restartNumberingAfterBreak="0">
    <w:nsid w:val="262F0635"/>
    <w:multiLevelType w:val="hybridMultilevel"/>
    <w:tmpl w:val="91C48B26"/>
    <w:lvl w:ilvl="0" w:tplc="E0F475F2">
      <w:start w:val="1"/>
      <w:numFmt w:val="lowerLetter"/>
      <w:lvlText w:val="%1)"/>
      <w:lvlJc w:val="left"/>
      <w:pPr>
        <w:ind w:left="120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6" w15:restartNumberingAfterBreak="0">
    <w:nsid w:val="266E7B93"/>
    <w:multiLevelType w:val="hybridMultilevel"/>
    <w:tmpl w:val="0A86FEA2"/>
    <w:lvl w:ilvl="0" w:tplc="FFFFFFFF">
      <w:start w:val="1"/>
      <w:numFmt w:val="lowerLetter"/>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7" w15:restartNumberingAfterBreak="0">
    <w:nsid w:val="28626DF3"/>
    <w:multiLevelType w:val="hybridMultilevel"/>
    <w:tmpl w:val="6B6C7FBA"/>
    <w:lvl w:ilvl="0" w:tplc="FFFFFFFF">
      <w:start w:val="1"/>
      <w:numFmt w:val="lowerLetter"/>
      <w:lvlText w:val="%1)"/>
      <w:lvlJc w:val="left"/>
      <w:pPr>
        <w:ind w:left="1200" w:hanging="480"/>
      </w:pPr>
      <w:rPr>
        <w:rFonts w:hint="default"/>
      </w:rPr>
    </w:lvl>
    <w:lvl w:ilvl="1" w:tplc="FFFFFFFF">
      <w:start w:val="1"/>
      <w:numFmt w:val="ideographTraditional"/>
      <w:lvlText w:val="%2、"/>
      <w:lvlJc w:val="left"/>
      <w:pPr>
        <w:ind w:left="1680" w:hanging="480"/>
      </w:pPr>
    </w:lvl>
    <w:lvl w:ilvl="2" w:tplc="FFFFFFFF">
      <w:start w:val="1"/>
      <w:numFmt w:val="lowerRoman"/>
      <w:lvlText w:val="%3."/>
      <w:lvlJc w:val="right"/>
      <w:pPr>
        <w:ind w:left="2160" w:hanging="480"/>
      </w:pPr>
    </w:lvl>
    <w:lvl w:ilvl="3" w:tplc="FFFFFFFF">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29893514"/>
    <w:multiLevelType w:val="hybridMultilevel"/>
    <w:tmpl w:val="F232F786"/>
    <w:lvl w:ilvl="0" w:tplc="FFFFFFFF">
      <w:start w:val="1"/>
      <w:numFmt w:val="lowerLetter"/>
      <w:lvlText w:val="%1)"/>
      <w:lvlJc w:val="left"/>
      <w:pPr>
        <w:ind w:left="1180" w:hanging="480"/>
      </w:pPr>
      <w:rPr>
        <w:rFonts w:hint="default"/>
      </w:rPr>
    </w:lvl>
    <w:lvl w:ilvl="1" w:tplc="FFFFFFFF" w:tentative="1">
      <w:start w:val="1"/>
      <w:numFmt w:val="ideographTraditional"/>
      <w:lvlText w:val="%2、"/>
      <w:lvlJc w:val="left"/>
      <w:pPr>
        <w:ind w:left="1660" w:hanging="480"/>
      </w:pPr>
    </w:lvl>
    <w:lvl w:ilvl="2" w:tplc="FFFFFFFF" w:tentative="1">
      <w:start w:val="1"/>
      <w:numFmt w:val="lowerRoman"/>
      <w:lvlText w:val="%3."/>
      <w:lvlJc w:val="right"/>
      <w:pPr>
        <w:ind w:left="2140" w:hanging="480"/>
      </w:pPr>
    </w:lvl>
    <w:lvl w:ilvl="3" w:tplc="FFFFFFFF" w:tentative="1">
      <w:start w:val="1"/>
      <w:numFmt w:val="decimal"/>
      <w:lvlText w:val="%4."/>
      <w:lvlJc w:val="left"/>
      <w:pPr>
        <w:ind w:left="2620" w:hanging="480"/>
      </w:pPr>
    </w:lvl>
    <w:lvl w:ilvl="4" w:tplc="FFFFFFFF" w:tentative="1">
      <w:start w:val="1"/>
      <w:numFmt w:val="ideographTraditional"/>
      <w:lvlText w:val="%5、"/>
      <w:lvlJc w:val="left"/>
      <w:pPr>
        <w:ind w:left="3100" w:hanging="480"/>
      </w:pPr>
    </w:lvl>
    <w:lvl w:ilvl="5" w:tplc="FFFFFFFF" w:tentative="1">
      <w:start w:val="1"/>
      <w:numFmt w:val="lowerRoman"/>
      <w:lvlText w:val="%6."/>
      <w:lvlJc w:val="right"/>
      <w:pPr>
        <w:ind w:left="3580" w:hanging="480"/>
      </w:pPr>
    </w:lvl>
    <w:lvl w:ilvl="6" w:tplc="FFFFFFFF" w:tentative="1">
      <w:start w:val="1"/>
      <w:numFmt w:val="decimal"/>
      <w:lvlText w:val="%7."/>
      <w:lvlJc w:val="left"/>
      <w:pPr>
        <w:ind w:left="4060" w:hanging="480"/>
      </w:pPr>
    </w:lvl>
    <w:lvl w:ilvl="7" w:tplc="FFFFFFFF" w:tentative="1">
      <w:start w:val="1"/>
      <w:numFmt w:val="ideographTraditional"/>
      <w:lvlText w:val="%8、"/>
      <w:lvlJc w:val="left"/>
      <w:pPr>
        <w:ind w:left="4540" w:hanging="480"/>
      </w:pPr>
    </w:lvl>
    <w:lvl w:ilvl="8" w:tplc="FFFFFFFF" w:tentative="1">
      <w:start w:val="1"/>
      <w:numFmt w:val="lowerRoman"/>
      <w:lvlText w:val="%9."/>
      <w:lvlJc w:val="right"/>
      <w:pPr>
        <w:ind w:left="5020" w:hanging="480"/>
      </w:pPr>
    </w:lvl>
  </w:abstractNum>
  <w:abstractNum w:abstractNumId="29" w15:restartNumberingAfterBreak="0">
    <w:nsid w:val="2E5F351C"/>
    <w:multiLevelType w:val="hybridMultilevel"/>
    <w:tmpl w:val="78F4B948"/>
    <w:lvl w:ilvl="0" w:tplc="BBF4F36A">
      <w:start w:val="1"/>
      <w:numFmt w:val="lowerLetter"/>
      <w:lvlText w:val="%1)"/>
      <w:lvlJc w:val="right"/>
      <w:pPr>
        <w:ind w:left="11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15:restartNumberingAfterBreak="0">
    <w:nsid w:val="304466E0"/>
    <w:multiLevelType w:val="hybridMultilevel"/>
    <w:tmpl w:val="E8E8BE42"/>
    <w:lvl w:ilvl="0" w:tplc="F474B906">
      <w:start w:val="1"/>
      <w:numFmt w:val="lowerLetter"/>
      <w:lvlText w:val="%1)"/>
      <w:lvlJc w:val="left"/>
      <w:pPr>
        <w:ind w:left="120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328972A5"/>
    <w:multiLevelType w:val="hybridMultilevel"/>
    <w:tmpl w:val="628C0C7E"/>
    <w:lvl w:ilvl="0" w:tplc="FFFFFFFF">
      <w:start w:val="1"/>
      <w:numFmt w:val="lowerRoman"/>
      <w:lvlText w:val="%1."/>
      <w:lvlJc w:val="right"/>
      <w:pPr>
        <w:ind w:left="216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2" w15:restartNumberingAfterBreak="0">
    <w:nsid w:val="34F84667"/>
    <w:multiLevelType w:val="hybridMultilevel"/>
    <w:tmpl w:val="7108D31E"/>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E0F475F2">
      <w:start w:val="1"/>
      <w:numFmt w:val="lowerLetter"/>
      <w:lvlText w:val="%3)"/>
      <w:lvlJc w:val="left"/>
      <w:pPr>
        <w:ind w:left="118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92623BD"/>
    <w:multiLevelType w:val="hybridMultilevel"/>
    <w:tmpl w:val="A28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553749"/>
    <w:multiLevelType w:val="hybridMultilevel"/>
    <w:tmpl w:val="5DAE3F10"/>
    <w:lvl w:ilvl="0" w:tplc="F474B906">
      <w:start w:val="1"/>
      <w:numFmt w:val="lowerLetter"/>
      <w:lvlText w:val="%1)"/>
      <w:lvlJc w:val="left"/>
      <w:pPr>
        <w:ind w:left="1200" w:hanging="480"/>
      </w:pPr>
      <w:rPr>
        <w:rFonts w:hint="default"/>
      </w:rPr>
    </w:lvl>
    <w:lvl w:ilvl="1" w:tplc="FFFFFFFF">
      <w:start w:val="1"/>
      <w:numFmt w:val="ideographTraditional"/>
      <w:lvlText w:val="%2、"/>
      <w:lvlJc w:val="left"/>
      <w:pPr>
        <w:ind w:left="500" w:hanging="480"/>
      </w:pPr>
    </w:lvl>
    <w:lvl w:ilvl="2" w:tplc="FFFFFFFF" w:tentative="1">
      <w:start w:val="1"/>
      <w:numFmt w:val="lowerRoman"/>
      <w:lvlText w:val="%3."/>
      <w:lvlJc w:val="right"/>
      <w:pPr>
        <w:ind w:left="980" w:hanging="480"/>
      </w:pPr>
    </w:lvl>
    <w:lvl w:ilvl="3" w:tplc="FFFFFFFF" w:tentative="1">
      <w:start w:val="1"/>
      <w:numFmt w:val="decimal"/>
      <w:lvlText w:val="%4."/>
      <w:lvlJc w:val="left"/>
      <w:pPr>
        <w:ind w:left="1460" w:hanging="480"/>
      </w:pPr>
    </w:lvl>
    <w:lvl w:ilvl="4" w:tplc="FFFFFFFF" w:tentative="1">
      <w:start w:val="1"/>
      <w:numFmt w:val="ideographTraditional"/>
      <w:lvlText w:val="%5、"/>
      <w:lvlJc w:val="left"/>
      <w:pPr>
        <w:ind w:left="1940" w:hanging="480"/>
      </w:pPr>
    </w:lvl>
    <w:lvl w:ilvl="5" w:tplc="FFFFFFFF" w:tentative="1">
      <w:start w:val="1"/>
      <w:numFmt w:val="lowerRoman"/>
      <w:lvlText w:val="%6."/>
      <w:lvlJc w:val="right"/>
      <w:pPr>
        <w:ind w:left="2420" w:hanging="480"/>
      </w:pPr>
    </w:lvl>
    <w:lvl w:ilvl="6" w:tplc="FFFFFFFF" w:tentative="1">
      <w:start w:val="1"/>
      <w:numFmt w:val="decimal"/>
      <w:lvlText w:val="%7."/>
      <w:lvlJc w:val="left"/>
      <w:pPr>
        <w:ind w:left="2900" w:hanging="480"/>
      </w:pPr>
    </w:lvl>
    <w:lvl w:ilvl="7" w:tplc="FFFFFFFF" w:tentative="1">
      <w:start w:val="1"/>
      <w:numFmt w:val="ideographTraditional"/>
      <w:lvlText w:val="%8、"/>
      <w:lvlJc w:val="left"/>
      <w:pPr>
        <w:ind w:left="3380" w:hanging="480"/>
      </w:pPr>
    </w:lvl>
    <w:lvl w:ilvl="8" w:tplc="FFFFFFFF" w:tentative="1">
      <w:start w:val="1"/>
      <w:numFmt w:val="lowerRoman"/>
      <w:lvlText w:val="%9."/>
      <w:lvlJc w:val="right"/>
      <w:pPr>
        <w:ind w:left="3860" w:hanging="480"/>
      </w:pPr>
    </w:lvl>
  </w:abstractNum>
  <w:abstractNum w:abstractNumId="35" w15:restartNumberingAfterBreak="0">
    <w:nsid w:val="3AA100C8"/>
    <w:multiLevelType w:val="hybridMultilevel"/>
    <w:tmpl w:val="4BB4C02E"/>
    <w:lvl w:ilvl="0" w:tplc="F474B906">
      <w:start w:val="1"/>
      <w:numFmt w:val="lowerLetter"/>
      <w:lvlText w:val="%1)"/>
      <w:lvlJc w:val="left"/>
      <w:pPr>
        <w:ind w:left="120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411F0379"/>
    <w:multiLevelType w:val="hybridMultilevel"/>
    <w:tmpl w:val="C6DC94A4"/>
    <w:lvl w:ilvl="0" w:tplc="FFFFFFFF">
      <w:start w:val="1"/>
      <w:numFmt w:val="lowerLetter"/>
      <w:lvlText w:val="%1)"/>
      <w:lvlJc w:val="left"/>
      <w:pPr>
        <w:ind w:left="700" w:hanging="480"/>
      </w:pPr>
      <w:rPr>
        <w:rFonts w:hint="default"/>
      </w:rPr>
    </w:lvl>
    <w:lvl w:ilvl="1" w:tplc="FFFFFFFF" w:tentative="1">
      <w:start w:val="1"/>
      <w:numFmt w:val="ideographTraditional"/>
      <w:lvlText w:val="%2、"/>
      <w:lvlJc w:val="left"/>
      <w:pPr>
        <w:ind w:left="1180" w:hanging="480"/>
      </w:pPr>
    </w:lvl>
    <w:lvl w:ilvl="2" w:tplc="E0F475F2">
      <w:start w:val="1"/>
      <w:numFmt w:val="lowerLetter"/>
      <w:lvlText w:val="%3)"/>
      <w:lvlJc w:val="left"/>
      <w:pPr>
        <w:ind w:left="1180" w:hanging="480"/>
      </w:pPr>
      <w:rPr>
        <w:rFonts w:hint="default"/>
      </w:rPr>
    </w:lvl>
    <w:lvl w:ilvl="3" w:tplc="FFFFFFFF" w:tentative="1">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37" w15:restartNumberingAfterBreak="0">
    <w:nsid w:val="4355557C"/>
    <w:multiLevelType w:val="hybridMultilevel"/>
    <w:tmpl w:val="8B4A2FB4"/>
    <w:lvl w:ilvl="0" w:tplc="F474B90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450A52C8"/>
    <w:multiLevelType w:val="hybridMultilevel"/>
    <w:tmpl w:val="F3222516"/>
    <w:lvl w:ilvl="0" w:tplc="E0F475F2">
      <w:start w:val="1"/>
      <w:numFmt w:val="lowerLetter"/>
      <w:lvlText w:val="%1)"/>
      <w:lvlJc w:val="left"/>
      <w:pPr>
        <w:ind w:left="960" w:hanging="480"/>
      </w:pPr>
      <w:rPr>
        <w:rFonts w:hint="default"/>
      </w:rPr>
    </w:lvl>
    <w:lvl w:ilvl="1" w:tplc="04090019" w:tentative="1">
      <w:start w:val="1"/>
      <w:numFmt w:val="ideographTraditional"/>
      <w:lvlText w:val="%2、"/>
      <w:lvlJc w:val="left"/>
      <w:pPr>
        <w:ind w:left="740" w:hanging="480"/>
      </w:pPr>
    </w:lvl>
    <w:lvl w:ilvl="2" w:tplc="0409001B" w:tentative="1">
      <w:start w:val="1"/>
      <w:numFmt w:val="lowerRoman"/>
      <w:lvlText w:val="%3."/>
      <w:lvlJc w:val="right"/>
      <w:pPr>
        <w:ind w:left="1220" w:hanging="480"/>
      </w:pPr>
    </w:lvl>
    <w:lvl w:ilvl="3" w:tplc="0409000F" w:tentative="1">
      <w:start w:val="1"/>
      <w:numFmt w:val="decimal"/>
      <w:lvlText w:val="%4."/>
      <w:lvlJc w:val="left"/>
      <w:pPr>
        <w:ind w:left="1700" w:hanging="480"/>
      </w:pPr>
    </w:lvl>
    <w:lvl w:ilvl="4" w:tplc="04090019" w:tentative="1">
      <w:start w:val="1"/>
      <w:numFmt w:val="ideographTraditional"/>
      <w:lvlText w:val="%5、"/>
      <w:lvlJc w:val="left"/>
      <w:pPr>
        <w:ind w:left="2180" w:hanging="480"/>
      </w:pPr>
    </w:lvl>
    <w:lvl w:ilvl="5" w:tplc="0409001B" w:tentative="1">
      <w:start w:val="1"/>
      <w:numFmt w:val="lowerRoman"/>
      <w:lvlText w:val="%6."/>
      <w:lvlJc w:val="right"/>
      <w:pPr>
        <w:ind w:left="2660" w:hanging="480"/>
      </w:pPr>
    </w:lvl>
    <w:lvl w:ilvl="6" w:tplc="0409000F" w:tentative="1">
      <w:start w:val="1"/>
      <w:numFmt w:val="decimal"/>
      <w:lvlText w:val="%7."/>
      <w:lvlJc w:val="left"/>
      <w:pPr>
        <w:ind w:left="3140" w:hanging="480"/>
      </w:pPr>
    </w:lvl>
    <w:lvl w:ilvl="7" w:tplc="04090019" w:tentative="1">
      <w:start w:val="1"/>
      <w:numFmt w:val="ideographTraditional"/>
      <w:lvlText w:val="%8、"/>
      <w:lvlJc w:val="left"/>
      <w:pPr>
        <w:ind w:left="3620" w:hanging="480"/>
      </w:pPr>
    </w:lvl>
    <w:lvl w:ilvl="8" w:tplc="0409001B" w:tentative="1">
      <w:start w:val="1"/>
      <w:numFmt w:val="lowerRoman"/>
      <w:lvlText w:val="%9."/>
      <w:lvlJc w:val="right"/>
      <w:pPr>
        <w:ind w:left="4100" w:hanging="480"/>
      </w:pPr>
    </w:lvl>
  </w:abstractNum>
  <w:abstractNum w:abstractNumId="39" w15:restartNumberingAfterBreak="0">
    <w:nsid w:val="45312E3A"/>
    <w:multiLevelType w:val="hybridMultilevel"/>
    <w:tmpl w:val="85129E90"/>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E0F475F2">
      <w:start w:val="1"/>
      <w:numFmt w:val="lowerLetter"/>
      <w:lvlText w:val="%3)"/>
      <w:lvlJc w:val="left"/>
      <w:pPr>
        <w:ind w:left="118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6834CD5"/>
    <w:multiLevelType w:val="hybridMultilevel"/>
    <w:tmpl w:val="C968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1630DA"/>
    <w:multiLevelType w:val="hybridMultilevel"/>
    <w:tmpl w:val="573E4988"/>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48A81B07"/>
    <w:multiLevelType w:val="hybridMultilevel"/>
    <w:tmpl w:val="78F4B948"/>
    <w:lvl w:ilvl="0" w:tplc="FFFFFFFF">
      <w:start w:val="1"/>
      <w:numFmt w:val="lowerLetter"/>
      <w:lvlText w:val="%1)"/>
      <w:lvlJc w:val="right"/>
      <w:pPr>
        <w:ind w:left="1180" w:hanging="480"/>
      </w:pPr>
      <w:rPr>
        <w:rFonts w:hint="eastAsia"/>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43" w15:restartNumberingAfterBreak="0">
    <w:nsid w:val="4970006E"/>
    <w:multiLevelType w:val="multilevel"/>
    <w:tmpl w:val="040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A992255"/>
    <w:multiLevelType w:val="hybridMultilevel"/>
    <w:tmpl w:val="04E65A96"/>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4B287579"/>
    <w:multiLevelType w:val="hybridMultilevel"/>
    <w:tmpl w:val="D68437FE"/>
    <w:lvl w:ilvl="0" w:tplc="E0F475F2">
      <w:start w:val="1"/>
      <w:numFmt w:val="lowerLetter"/>
      <w:lvlText w:val="%1)"/>
      <w:lvlJc w:val="left"/>
      <w:pPr>
        <w:ind w:left="120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46" w15:restartNumberingAfterBreak="0">
    <w:nsid w:val="4CCA37A1"/>
    <w:multiLevelType w:val="hybridMultilevel"/>
    <w:tmpl w:val="C72A3DC4"/>
    <w:lvl w:ilvl="0" w:tplc="E0F475F2">
      <w:start w:val="1"/>
      <w:numFmt w:val="lowerLetter"/>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7" w15:restartNumberingAfterBreak="0">
    <w:nsid w:val="4D253AF7"/>
    <w:multiLevelType w:val="hybridMultilevel"/>
    <w:tmpl w:val="C72A3DC4"/>
    <w:lvl w:ilvl="0" w:tplc="FFFFFFFF">
      <w:start w:val="1"/>
      <w:numFmt w:val="lowerLetter"/>
      <w:lvlText w:val="%1)"/>
      <w:lvlJc w:val="left"/>
      <w:pPr>
        <w:ind w:left="1180" w:hanging="480"/>
      </w:pPr>
      <w:rPr>
        <w:rFonts w:hint="default"/>
      </w:rPr>
    </w:lvl>
    <w:lvl w:ilvl="1" w:tplc="FFFFFFFF" w:tentative="1">
      <w:start w:val="1"/>
      <w:numFmt w:val="ideographTraditional"/>
      <w:lvlText w:val="%2、"/>
      <w:lvlJc w:val="left"/>
      <w:pPr>
        <w:ind w:left="1660" w:hanging="480"/>
      </w:pPr>
    </w:lvl>
    <w:lvl w:ilvl="2" w:tplc="FFFFFFFF" w:tentative="1">
      <w:start w:val="1"/>
      <w:numFmt w:val="lowerRoman"/>
      <w:lvlText w:val="%3."/>
      <w:lvlJc w:val="right"/>
      <w:pPr>
        <w:ind w:left="2140" w:hanging="480"/>
      </w:pPr>
    </w:lvl>
    <w:lvl w:ilvl="3" w:tplc="FFFFFFFF" w:tentative="1">
      <w:start w:val="1"/>
      <w:numFmt w:val="decimal"/>
      <w:lvlText w:val="%4."/>
      <w:lvlJc w:val="left"/>
      <w:pPr>
        <w:ind w:left="2620" w:hanging="480"/>
      </w:pPr>
    </w:lvl>
    <w:lvl w:ilvl="4" w:tplc="FFFFFFFF" w:tentative="1">
      <w:start w:val="1"/>
      <w:numFmt w:val="ideographTraditional"/>
      <w:lvlText w:val="%5、"/>
      <w:lvlJc w:val="left"/>
      <w:pPr>
        <w:ind w:left="3100" w:hanging="480"/>
      </w:pPr>
    </w:lvl>
    <w:lvl w:ilvl="5" w:tplc="FFFFFFFF" w:tentative="1">
      <w:start w:val="1"/>
      <w:numFmt w:val="lowerRoman"/>
      <w:lvlText w:val="%6."/>
      <w:lvlJc w:val="right"/>
      <w:pPr>
        <w:ind w:left="3580" w:hanging="480"/>
      </w:pPr>
    </w:lvl>
    <w:lvl w:ilvl="6" w:tplc="FFFFFFFF" w:tentative="1">
      <w:start w:val="1"/>
      <w:numFmt w:val="decimal"/>
      <w:lvlText w:val="%7."/>
      <w:lvlJc w:val="left"/>
      <w:pPr>
        <w:ind w:left="4060" w:hanging="480"/>
      </w:pPr>
    </w:lvl>
    <w:lvl w:ilvl="7" w:tplc="FFFFFFFF" w:tentative="1">
      <w:start w:val="1"/>
      <w:numFmt w:val="ideographTraditional"/>
      <w:lvlText w:val="%8、"/>
      <w:lvlJc w:val="left"/>
      <w:pPr>
        <w:ind w:left="4540" w:hanging="480"/>
      </w:pPr>
    </w:lvl>
    <w:lvl w:ilvl="8" w:tplc="FFFFFFFF" w:tentative="1">
      <w:start w:val="1"/>
      <w:numFmt w:val="lowerRoman"/>
      <w:lvlText w:val="%9."/>
      <w:lvlJc w:val="right"/>
      <w:pPr>
        <w:ind w:left="5020" w:hanging="480"/>
      </w:pPr>
    </w:lvl>
  </w:abstractNum>
  <w:abstractNum w:abstractNumId="48" w15:restartNumberingAfterBreak="0">
    <w:nsid w:val="4DA33D2E"/>
    <w:multiLevelType w:val="hybridMultilevel"/>
    <w:tmpl w:val="5F12B43C"/>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96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4E450085"/>
    <w:multiLevelType w:val="hybridMultilevel"/>
    <w:tmpl w:val="EB663784"/>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0F625FC"/>
    <w:multiLevelType w:val="hybridMultilevel"/>
    <w:tmpl w:val="75DE3D00"/>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E0F475F2">
      <w:start w:val="1"/>
      <w:numFmt w:val="lowerLetter"/>
      <w:lvlText w:val="%3)"/>
      <w:lvlJc w:val="left"/>
      <w:pPr>
        <w:ind w:left="118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51480F84"/>
    <w:multiLevelType w:val="hybridMultilevel"/>
    <w:tmpl w:val="25849338"/>
    <w:lvl w:ilvl="0" w:tplc="CE8C8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245E4B"/>
    <w:multiLevelType w:val="hybridMultilevel"/>
    <w:tmpl w:val="6B6C7FBA"/>
    <w:lvl w:ilvl="0" w:tplc="E0F475F2">
      <w:start w:val="1"/>
      <w:numFmt w:val="lowerLetter"/>
      <w:lvlText w:val="%1)"/>
      <w:lvlJc w:val="left"/>
      <w:pPr>
        <w:ind w:left="1200" w:hanging="48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15:restartNumberingAfterBreak="0">
    <w:nsid w:val="569548AE"/>
    <w:multiLevelType w:val="hybridMultilevel"/>
    <w:tmpl w:val="08F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27A5A"/>
    <w:multiLevelType w:val="hybridMultilevel"/>
    <w:tmpl w:val="42B812C4"/>
    <w:lvl w:ilvl="0" w:tplc="E0F475F2">
      <w:start w:val="1"/>
      <w:numFmt w:val="lowerLetter"/>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5" w15:restartNumberingAfterBreak="0">
    <w:nsid w:val="587302B8"/>
    <w:multiLevelType w:val="hybridMultilevel"/>
    <w:tmpl w:val="0A86FEA2"/>
    <w:lvl w:ilvl="0" w:tplc="F474B90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6" w15:restartNumberingAfterBreak="0">
    <w:nsid w:val="5876600C"/>
    <w:multiLevelType w:val="hybridMultilevel"/>
    <w:tmpl w:val="AFAA851C"/>
    <w:lvl w:ilvl="0" w:tplc="FFFFFFFF">
      <w:start w:val="1"/>
      <w:numFmt w:val="lowerLetter"/>
      <w:lvlText w:val="%1)"/>
      <w:lvlJc w:val="left"/>
      <w:pPr>
        <w:ind w:left="1180" w:hanging="480"/>
      </w:pPr>
      <w:rPr>
        <w:rFonts w:hint="default"/>
      </w:rPr>
    </w:lvl>
    <w:lvl w:ilvl="1" w:tplc="FFFFFFFF">
      <w:start w:val="1"/>
      <w:numFmt w:val="ideographTraditional"/>
      <w:lvlText w:val="%2、"/>
      <w:lvlJc w:val="left"/>
      <w:pPr>
        <w:ind w:left="1660" w:hanging="480"/>
      </w:pPr>
    </w:lvl>
    <w:lvl w:ilvl="2" w:tplc="FFFFFFFF">
      <w:start w:val="1"/>
      <w:numFmt w:val="lowerLetter"/>
      <w:lvlText w:val="%3)"/>
      <w:lvlJc w:val="right"/>
      <w:pPr>
        <w:ind w:left="2140" w:hanging="480"/>
      </w:pPr>
      <w:rPr>
        <w:rFonts w:hint="eastAsia"/>
      </w:rPr>
    </w:lvl>
    <w:lvl w:ilvl="3" w:tplc="FFFFFFFF" w:tentative="1">
      <w:start w:val="1"/>
      <w:numFmt w:val="decimal"/>
      <w:lvlText w:val="%4."/>
      <w:lvlJc w:val="left"/>
      <w:pPr>
        <w:ind w:left="2620" w:hanging="480"/>
      </w:pPr>
    </w:lvl>
    <w:lvl w:ilvl="4" w:tplc="FFFFFFFF" w:tentative="1">
      <w:start w:val="1"/>
      <w:numFmt w:val="ideographTraditional"/>
      <w:lvlText w:val="%5、"/>
      <w:lvlJc w:val="left"/>
      <w:pPr>
        <w:ind w:left="3100" w:hanging="480"/>
      </w:pPr>
    </w:lvl>
    <w:lvl w:ilvl="5" w:tplc="FFFFFFFF" w:tentative="1">
      <w:start w:val="1"/>
      <w:numFmt w:val="lowerRoman"/>
      <w:lvlText w:val="%6."/>
      <w:lvlJc w:val="right"/>
      <w:pPr>
        <w:ind w:left="3580" w:hanging="480"/>
      </w:pPr>
    </w:lvl>
    <w:lvl w:ilvl="6" w:tplc="FFFFFFFF" w:tentative="1">
      <w:start w:val="1"/>
      <w:numFmt w:val="decimal"/>
      <w:lvlText w:val="%7."/>
      <w:lvlJc w:val="left"/>
      <w:pPr>
        <w:ind w:left="4060" w:hanging="480"/>
      </w:pPr>
    </w:lvl>
    <w:lvl w:ilvl="7" w:tplc="FFFFFFFF" w:tentative="1">
      <w:start w:val="1"/>
      <w:numFmt w:val="ideographTraditional"/>
      <w:lvlText w:val="%8、"/>
      <w:lvlJc w:val="left"/>
      <w:pPr>
        <w:ind w:left="4540" w:hanging="480"/>
      </w:pPr>
    </w:lvl>
    <w:lvl w:ilvl="8" w:tplc="FFFFFFFF" w:tentative="1">
      <w:start w:val="1"/>
      <w:numFmt w:val="lowerRoman"/>
      <w:lvlText w:val="%9."/>
      <w:lvlJc w:val="right"/>
      <w:pPr>
        <w:ind w:left="5020" w:hanging="480"/>
      </w:pPr>
    </w:lvl>
  </w:abstractNum>
  <w:abstractNum w:abstractNumId="57" w15:restartNumberingAfterBreak="0">
    <w:nsid w:val="5AF939F7"/>
    <w:multiLevelType w:val="hybridMultilevel"/>
    <w:tmpl w:val="CBD8CA26"/>
    <w:lvl w:ilvl="0" w:tplc="E0F475F2">
      <w:start w:val="1"/>
      <w:numFmt w:val="lowerLetter"/>
      <w:lvlText w:val="%1)"/>
      <w:lvlJc w:val="left"/>
      <w:pPr>
        <w:ind w:left="960" w:hanging="480"/>
      </w:pPr>
      <w:rPr>
        <w:rFonts w:hint="default"/>
      </w:rPr>
    </w:lvl>
    <w:lvl w:ilvl="1" w:tplc="04090019" w:tentative="1">
      <w:start w:val="1"/>
      <w:numFmt w:val="ideographTraditional"/>
      <w:lvlText w:val="%2、"/>
      <w:lvlJc w:val="left"/>
      <w:pPr>
        <w:ind w:left="740" w:hanging="480"/>
      </w:pPr>
    </w:lvl>
    <w:lvl w:ilvl="2" w:tplc="0409001B" w:tentative="1">
      <w:start w:val="1"/>
      <w:numFmt w:val="lowerRoman"/>
      <w:lvlText w:val="%3."/>
      <w:lvlJc w:val="right"/>
      <w:pPr>
        <w:ind w:left="1220" w:hanging="480"/>
      </w:pPr>
    </w:lvl>
    <w:lvl w:ilvl="3" w:tplc="0409000F" w:tentative="1">
      <w:start w:val="1"/>
      <w:numFmt w:val="decimal"/>
      <w:lvlText w:val="%4."/>
      <w:lvlJc w:val="left"/>
      <w:pPr>
        <w:ind w:left="1700" w:hanging="480"/>
      </w:pPr>
    </w:lvl>
    <w:lvl w:ilvl="4" w:tplc="04090019" w:tentative="1">
      <w:start w:val="1"/>
      <w:numFmt w:val="ideographTraditional"/>
      <w:lvlText w:val="%5、"/>
      <w:lvlJc w:val="left"/>
      <w:pPr>
        <w:ind w:left="2180" w:hanging="480"/>
      </w:pPr>
    </w:lvl>
    <w:lvl w:ilvl="5" w:tplc="0409001B" w:tentative="1">
      <w:start w:val="1"/>
      <w:numFmt w:val="lowerRoman"/>
      <w:lvlText w:val="%6."/>
      <w:lvlJc w:val="right"/>
      <w:pPr>
        <w:ind w:left="2660" w:hanging="480"/>
      </w:pPr>
    </w:lvl>
    <w:lvl w:ilvl="6" w:tplc="0409000F" w:tentative="1">
      <w:start w:val="1"/>
      <w:numFmt w:val="decimal"/>
      <w:lvlText w:val="%7."/>
      <w:lvlJc w:val="left"/>
      <w:pPr>
        <w:ind w:left="3140" w:hanging="480"/>
      </w:pPr>
    </w:lvl>
    <w:lvl w:ilvl="7" w:tplc="04090019" w:tentative="1">
      <w:start w:val="1"/>
      <w:numFmt w:val="ideographTraditional"/>
      <w:lvlText w:val="%8、"/>
      <w:lvlJc w:val="left"/>
      <w:pPr>
        <w:ind w:left="3620" w:hanging="480"/>
      </w:pPr>
    </w:lvl>
    <w:lvl w:ilvl="8" w:tplc="0409001B" w:tentative="1">
      <w:start w:val="1"/>
      <w:numFmt w:val="lowerRoman"/>
      <w:lvlText w:val="%9."/>
      <w:lvlJc w:val="right"/>
      <w:pPr>
        <w:ind w:left="4100" w:hanging="480"/>
      </w:pPr>
    </w:lvl>
  </w:abstractNum>
  <w:abstractNum w:abstractNumId="58" w15:restartNumberingAfterBreak="0">
    <w:nsid w:val="5B744620"/>
    <w:multiLevelType w:val="hybridMultilevel"/>
    <w:tmpl w:val="9FC27F4A"/>
    <w:lvl w:ilvl="0" w:tplc="FFFFFFFF">
      <w:start w:val="1"/>
      <w:numFmt w:val="lowerLetter"/>
      <w:lvlText w:val="%1)"/>
      <w:lvlJc w:val="left"/>
      <w:pPr>
        <w:ind w:left="700" w:hanging="480"/>
      </w:pPr>
      <w:rPr>
        <w:rFonts w:hint="default"/>
      </w:rPr>
    </w:lvl>
    <w:lvl w:ilvl="1" w:tplc="FFFFFFFF" w:tentative="1">
      <w:start w:val="1"/>
      <w:numFmt w:val="ideographTraditional"/>
      <w:lvlText w:val="%2、"/>
      <w:lvlJc w:val="left"/>
      <w:pPr>
        <w:ind w:left="1180" w:hanging="480"/>
      </w:pPr>
    </w:lvl>
    <w:lvl w:ilvl="2" w:tplc="E0F475F2">
      <w:start w:val="1"/>
      <w:numFmt w:val="lowerLetter"/>
      <w:lvlText w:val="%3)"/>
      <w:lvlJc w:val="left"/>
      <w:pPr>
        <w:ind w:left="1200" w:hanging="480"/>
      </w:pPr>
      <w:rPr>
        <w:rFonts w:hint="default"/>
      </w:rPr>
    </w:lvl>
    <w:lvl w:ilvl="3" w:tplc="FFFFFFFF" w:tentative="1">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59" w15:restartNumberingAfterBreak="0">
    <w:nsid w:val="5BBD33B0"/>
    <w:multiLevelType w:val="hybridMultilevel"/>
    <w:tmpl w:val="3DF68B20"/>
    <w:lvl w:ilvl="0" w:tplc="F474B906">
      <w:start w:val="1"/>
      <w:numFmt w:val="lowerLetter"/>
      <w:lvlText w:val="%1)"/>
      <w:lvlJc w:val="left"/>
      <w:pPr>
        <w:ind w:left="120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5D350D0A"/>
    <w:multiLevelType w:val="hybridMultilevel"/>
    <w:tmpl w:val="491ACC88"/>
    <w:lvl w:ilvl="0" w:tplc="FFFFFFFF">
      <w:start w:val="1"/>
      <w:numFmt w:val="lowerLetter"/>
      <w:lvlText w:val="%1)"/>
      <w:lvlJc w:val="left"/>
      <w:pPr>
        <w:ind w:left="960" w:hanging="480"/>
      </w:pPr>
      <w:rPr>
        <w:rFonts w:hint="default"/>
      </w:r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1" w15:restartNumberingAfterBreak="0">
    <w:nsid w:val="5E291597"/>
    <w:multiLevelType w:val="hybridMultilevel"/>
    <w:tmpl w:val="D2F8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FF2C8F"/>
    <w:multiLevelType w:val="hybridMultilevel"/>
    <w:tmpl w:val="F3466C3A"/>
    <w:lvl w:ilvl="0" w:tplc="FFFFFFFF">
      <w:start w:val="1"/>
      <w:numFmt w:val="lowerLetter"/>
      <w:lvlText w:val="%1)"/>
      <w:lvlJc w:val="left"/>
      <w:pPr>
        <w:ind w:left="1180" w:hanging="480"/>
      </w:pPr>
      <w:rPr>
        <w:rFonts w:hint="default"/>
      </w:rPr>
    </w:lvl>
    <w:lvl w:ilvl="1" w:tplc="FFFFFFFF" w:tentative="1">
      <w:start w:val="1"/>
      <w:numFmt w:val="ideographTraditional"/>
      <w:lvlText w:val="%2、"/>
      <w:lvlJc w:val="left"/>
      <w:pPr>
        <w:ind w:left="1660" w:hanging="480"/>
      </w:pPr>
    </w:lvl>
    <w:lvl w:ilvl="2" w:tplc="FFFFFFFF" w:tentative="1">
      <w:start w:val="1"/>
      <w:numFmt w:val="lowerRoman"/>
      <w:lvlText w:val="%3."/>
      <w:lvlJc w:val="right"/>
      <w:pPr>
        <w:ind w:left="2140" w:hanging="480"/>
      </w:pPr>
    </w:lvl>
    <w:lvl w:ilvl="3" w:tplc="FFFFFFFF" w:tentative="1">
      <w:start w:val="1"/>
      <w:numFmt w:val="decimal"/>
      <w:lvlText w:val="%4."/>
      <w:lvlJc w:val="left"/>
      <w:pPr>
        <w:ind w:left="2620" w:hanging="480"/>
      </w:pPr>
    </w:lvl>
    <w:lvl w:ilvl="4" w:tplc="FFFFFFFF" w:tentative="1">
      <w:start w:val="1"/>
      <w:numFmt w:val="ideographTraditional"/>
      <w:lvlText w:val="%5、"/>
      <w:lvlJc w:val="left"/>
      <w:pPr>
        <w:ind w:left="3100" w:hanging="480"/>
      </w:pPr>
    </w:lvl>
    <w:lvl w:ilvl="5" w:tplc="FFFFFFFF" w:tentative="1">
      <w:start w:val="1"/>
      <w:numFmt w:val="lowerRoman"/>
      <w:lvlText w:val="%6."/>
      <w:lvlJc w:val="right"/>
      <w:pPr>
        <w:ind w:left="3580" w:hanging="480"/>
      </w:pPr>
    </w:lvl>
    <w:lvl w:ilvl="6" w:tplc="FFFFFFFF" w:tentative="1">
      <w:start w:val="1"/>
      <w:numFmt w:val="decimal"/>
      <w:lvlText w:val="%7."/>
      <w:lvlJc w:val="left"/>
      <w:pPr>
        <w:ind w:left="4060" w:hanging="480"/>
      </w:pPr>
    </w:lvl>
    <w:lvl w:ilvl="7" w:tplc="FFFFFFFF" w:tentative="1">
      <w:start w:val="1"/>
      <w:numFmt w:val="ideographTraditional"/>
      <w:lvlText w:val="%8、"/>
      <w:lvlJc w:val="left"/>
      <w:pPr>
        <w:ind w:left="4540" w:hanging="480"/>
      </w:pPr>
    </w:lvl>
    <w:lvl w:ilvl="8" w:tplc="FFFFFFFF" w:tentative="1">
      <w:start w:val="1"/>
      <w:numFmt w:val="lowerRoman"/>
      <w:lvlText w:val="%9."/>
      <w:lvlJc w:val="right"/>
      <w:pPr>
        <w:ind w:left="5020" w:hanging="480"/>
      </w:pPr>
    </w:lvl>
  </w:abstractNum>
  <w:abstractNum w:abstractNumId="63" w15:restartNumberingAfterBreak="0">
    <w:nsid w:val="5F22541E"/>
    <w:multiLevelType w:val="hybridMultilevel"/>
    <w:tmpl w:val="B7B8A8AE"/>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120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5FD075B4"/>
    <w:multiLevelType w:val="hybridMultilevel"/>
    <w:tmpl w:val="AE0E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BB6DF0"/>
    <w:multiLevelType w:val="hybridMultilevel"/>
    <w:tmpl w:val="CC10085E"/>
    <w:lvl w:ilvl="0" w:tplc="FFFFFFFF">
      <w:start w:val="1"/>
      <w:numFmt w:val="lowerLetter"/>
      <w:lvlText w:val="%1)"/>
      <w:lvlJc w:val="left"/>
      <w:pPr>
        <w:ind w:left="700" w:hanging="480"/>
      </w:pPr>
      <w:rPr>
        <w:rFonts w:hint="default"/>
      </w:rPr>
    </w:lvl>
    <w:lvl w:ilvl="1" w:tplc="FFFFFFFF" w:tentative="1">
      <w:start w:val="1"/>
      <w:numFmt w:val="ideographTraditional"/>
      <w:lvlText w:val="%2、"/>
      <w:lvlJc w:val="left"/>
      <w:pPr>
        <w:ind w:left="1180" w:hanging="480"/>
      </w:pPr>
    </w:lvl>
    <w:lvl w:ilvl="2" w:tplc="E0F475F2">
      <w:start w:val="1"/>
      <w:numFmt w:val="lowerLetter"/>
      <w:lvlText w:val="%3)"/>
      <w:lvlJc w:val="left"/>
      <w:pPr>
        <w:ind w:left="1200" w:hanging="480"/>
      </w:pPr>
      <w:rPr>
        <w:rFonts w:hint="default"/>
      </w:rPr>
    </w:lvl>
    <w:lvl w:ilvl="3" w:tplc="FFFFFFFF" w:tentative="1">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66" w15:restartNumberingAfterBreak="0">
    <w:nsid w:val="62E24D14"/>
    <w:multiLevelType w:val="hybridMultilevel"/>
    <w:tmpl w:val="A644F8AC"/>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63BF6791"/>
    <w:multiLevelType w:val="hybridMultilevel"/>
    <w:tmpl w:val="42B812C4"/>
    <w:lvl w:ilvl="0" w:tplc="FFFFFFFF">
      <w:start w:val="1"/>
      <w:numFmt w:val="lowerLetter"/>
      <w:lvlText w:val="%1)"/>
      <w:lvlJc w:val="left"/>
      <w:pPr>
        <w:ind w:left="1180" w:hanging="480"/>
      </w:pPr>
      <w:rPr>
        <w:rFonts w:hint="default"/>
      </w:rPr>
    </w:lvl>
    <w:lvl w:ilvl="1" w:tplc="FFFFFFFF" w:tentative="1">
      <w:start w:val="1"/>
      <w:numFmt w:val="ideographTraditional"/>
      <w:lvlText w:val="%2、"/>
      <w:lvlJc w:val="left"/>
      <w:pPr>
        <w:ind w:left="1660" w:hanging="480"/>
      </w:pPr>
    </w:lvl>
    <w:lvl w:ilvl="2" w:tplc="FFFFFFFF" w:tentative="1">
      <w:start w:val="1"/>
      <w:numFmt w:val="lowerRoman"/>
      <w:lvlText w:val="%3."/>
      <w:lvlJc w:val="right"/>
      <w:pPr>
        <w:ind w:left="2140" w:hanging="480"/>
      </w:pPr>
    </w:lvl>
    <w:lvl w:ilvl="3" w:tplc="FFFFFFFF" w:tentative="1">
      <w:start w:val="1"/>
      <w:numFmt w:val="decimal"/>
      <w:lvlText w:val="%4."/>
      <w:lvlJc w:val="left"/>
      <w:pPr>
        <w:ind w:left="2620" w:hanging="480"/>
      </w:pPr>
    </w:lvl>
    <w:lvl w:ilvl="4" w:tplc="FFFFFFFF" w:tentative="1">
      <w:start w:val="1"/>
      <w:numFmt w:val="ideographTraditional"/>
      <w:lvlText w:val="%5、"/>
      <w:lvlJc w:val="left"/>
      <w:pPr>
        <w:ind w:left="3100" w:hanging="480"/>
      </w:pPr>
    </w:lvl>
    <w:lvl w:ilvl="5" w:tplc="FFFFFFFF" w:tentative="1">
      <w:start w:val="1"/>
      <w:numFmt w:val="lowerRoman"/>
      <w:lvlText w:val="%6."/>
      <w:lvlJc w:val="right"/>
      <w:pPr>
        <w:ind w:left="3580" w:hanging="480"/>
      </w:pPr>
    </w:lvl>
    <w:lvl w:ilvl="6" w:tplc="FFFFFFFF" w:tentative="1">
      <w:start w:val="1"/>
      <w:numFmt w:val="decimal"/>
      <w:lvlText w:val="%7."/>
      <w:lvlJc w:val="left"/>
      <w:pPr>
        <w:ind w:left="4060" w:hanging="480"/>
      </w:pPr>
    </w:lvl>
    <w:lvl w:ilvl="7" w:tplc="FFFFFFFF" w:tentative="1">
      <w:start w:val="1"/>
      <w:numFmt w:val="ideographTraditional"/>
      <w:lvlText w:val="%8、"/>
      <w:lvlJc w:val="left"/>
      <w:pPr>
        <w:ind w:left="4540" w:hanging="480"/>
      </w:pPr>
    </w:lvl>
    <w:lvl w:ilvl="8" w:tplc="FFFFFFFF" w:tentative="1">
      <w:start w:val="1"/>
      <w:numFmt w:val="lowerRoman"/>
      <w:lvlText w:val="%9."/>
      <w:lvlJc w:val="right"/>
      <w:pPr>
        <w:ind w:left="5020" w:hanging="480"/>
      </w:pPr>
    </w:lvl>
  </w:abstractNum>
  <w:abstractNum w:abstractNumId="68" w15:restartNumberingAfterBreak="0">
    <w:nsid w:val="64696279"/>
    <w:multiLevelType w:val="hybridMultilevel"/>
    <w:tmpl w:val="1E8C3EFA"/>
    <w:lvl w:ilvl="0" w:tplc="E0F475F2">
      <w:start w:val="1"/>
      <w:numFmt w:val="lowerLetter"/>
      <w:lvlText w:val="%1)"/>
      <w:lvlJc w:val="left"/>
      <w:pPr>
        <w:ind w:left="960" w:hanging="480"/>
      </w:pPr>
      <w:rPr>
        <w:rFonts w:hint="default"/>
      </w:rPr>
    </w:lvl>
    <w:lvl w:ilvl="1" w:tplc="04090019" w:tentative="1">
      <w:start w:val="1"/>
      <w:numFmt w:val="ideographTraditional"/>
      <w:lvlText w:val="%2、"/>
      <w:lvlJc w:val="left"/>
      <w:pPr>
        <w:ind w:left="740" w:hanging="480"/>
      </w:pPr>
    </w:lvl>
    <w:lvl w:ilvl="2" w:tplc="0409001B" w:tentative="1">
      <w:start w:val="1"/>
      <w:numFmt w:val="lowerRoman"/>
      <w:lvlText w:val="%3."/>
      <w:lvlJc w:val="right"/>
      <w:pPr>
        <w:ind w:left="1220" w:hanging="480"/>
      </w:pPr>
    </w:lvl>
    <w:lvl w:ilvl="3" w:tplc="0409000F" w:tentative="1">
      <w:start w:val="1"/>
      <w:numFmt w:val="decimal"/>
      <w:lvlText w:val="%4."/>
      <w:lvlJc w:val="left"/>
      <w:pPr>
        <w:ind w:left="1700" w:hanging="480"/>
      </w:pPr>
    </w:lvl>
    <w:lvl w:ilvl="4" w:tplc="04090019" w:tentative="1">
      <w:start w:val="1"/>
      <w:numFmt w:val="ideographTraditional"/>
      <w:lvlText w:val="%5、"/>
      <w:lvlJc w:val="left"/>
      <w:pPr>
        <w:ind w:left="2180" w:hanging="480"/>
      </w:pPr>
    </w:lvl>
    <w:lvl w:ilvl="5" w:tplc="0409001B" w:tentative="1">
      <w:start w:val="1"/>
      <w:numFmt w:val="lowerRoman"/>
      <w:lvlText w:val="%6."/>
      <w:lvlJc w:val="right"/>
      <w:pPr>
        <w:ind w:left="2660" w:hanging="480"/>
      </w:pPr>
    </w:lvl>
    <w:lvl w:ilvl="6" w:tplc="0409000F" w:tentative="1">
      <w:start w:val="1"/>
      <w:numFmt w:val="decimal"/>
      <w:lvlText w:val="%7."/>
      <w:lvlJc w:val="left"/>
      <w:pPr>
        <w:ind w:left="3140" w:hanging="480"/>
      </w:pPr>
    </w:lvl>
    <w:lvl w:ilvl="7" w:tplc="04090019" w:tentative="1">
      <w:start w:val="1"/>
      <w:numFmt w:val="ideographTraditional"/>
      <w:lvlText w:val="%8、"/>
      <w:lvlJc w:val="left"/>
      <w:pPr>
        <w:ind w:left="3620" w:hanging="480"/>
      </w:pPr>
    </w:lvl>
    <w:lvl w:ilvl="8" w:tplc="0409001B" w:tentative="1">
      <w:start w:val="1"/>
      <w:numFmt w:val="lowerRoman"/>
      <w:lvlText w:val="%9."/>
      <w:lvlJc w:val="right"/>
      <w:pPr>
        <w:ind w:left="4100" w:hanging="480"/>
      </w:pPr>
    </w:lvl>
  </w:abstractNum>
  <w:abstractNum w:abstractNumId="69" w15:restartNumberingAfterBreak="0">
    <w:nsid w:val="64B7068B"/>
    <w:multiLevelType w:val="hybridMultilevel"/>
    <w:tmpl w:val="9E18AFF2"/>
    <w:lvl w:ilvl="0" w:tplc="FFFFFFFF">
      <w:start w:val="1"/>
      <w:numFmt w:val="lowerLetter"/>
      <w:lvlText w:val="%1)"/>
      <w:lvlJc w:val="right"/>
      <w:pPr>
        <w:ind w:left="1260" w:hanging="480"/>
      </w:pPr>
      <w:rPr>
        <w:rFonts w:hint="eastAsia"/>
      </w:rPr>
    </w:lvl>
    <w:lvl w:ilvl="1" w:tplc="FFFFFFFF">
      <w:start w:val="1"/>
      <w:numFmt w:val="ideographTraditional"/>
      <w:lvlText w:val="%2、"/>
      <w:lvlJc w:val="left"/>
      <w:pPr>
        <w:ind w:left="560" w:hanging="480"/>
      </w:pPr>
    </w:lvl>
    <w:lvl w:ilvl="2" w:tplc="FFFFFFFF">
      <w:start w:val="1"/>
      <w:numFmt w:val="lowerRoman"/>
      <w:lvlText w:val="%3."/>
      <w:lvlJc w:val="right"/>
      <w:pPr>
        <w:ind w:left="1040" w:hanging="480"/>
      </w:pPr>
    </w:lvl>
    <w:lvl w:ilvl="3" w:tplc="FFFFFFFF">
      <w:start w:val="1"/>
      <w:numFmt w:val="decimal"/>
      <w:lvlText w:val="%4."/>
      <w:lvlJc w:val="left"/>
      <w:pPr>
        <w:ind w:left="1520" w:hanging="480"/>
      </w:pPr>
    </w:lvl>
    <w:lvl w:ilvl="4" w:tplc="FFFFFFFF">
      <w:start w:val="1"/>
      <w:numFmt w:val="lowerLetter"/>
      <w:lvlText w:val="%5."/>
      <w:lvlJc w:val="left"/>
      <w:pPr>
        <w:ind w:left="1880" w:hanging="360"/>
      </w:pPr>
      <w:rPr>
        <w:rFonts w:hint="default"/>
      </w:rPr>
    </w:lvl>
    <w:lvl w:ilvl="5" w:tplc="FFFFFFFF">
      <w:start w:val="1"/>
      <w:numFmt w:val="lowerRoman"/>
      <w:lvlText w:val="%6."/>
      <w:lvlJc w:val="right"/>
      <w:pPr>
        <w:ind w:left="2480" w:hanging="480"/>
      </w:pPr>
    </w:lvl>
    <w:lvl w:ilvl="6" w:tplc="FFFFFFFF" w:tentative="1">
      <w:start w:val="1"/>
      <w:numFmt w:val="decimal"/>
      <w:lvlText w:val="%7."/>
      <w:lvlJc w:val="left"/>
      <w:pPr>
        <w:ind w:left="2960" w:hanging="480"/>
      </w:pPr>
    </w:lvl>
    <w:lvl w:ilvl="7" w:tplc="FFFFFFFF" w:tentative="1">
      <w:start w:val="1"/>
      <w:numFmt w:val="ideographTraditional"/>
      <w:lvlText w:val="%8、"/>
      <w:lvlJc w:val="left"/>
      <w:pPr>
        <w:ind w:left="3440" w:hanging="480"/>
      </w:pPr>
    </w:lvl>
    <w:lvl w:ilvl="8" w:tplc="FFFFFFFF" w:tentative="1">
      <w:start w:val="1"/>
      <w:numFmt w:val="lowerRoman"/>
      <w:lvlText w:val="%9."/>
      <w:lvlJc w:val="right"/>
      <w:pPr>
        <w:ind w:left="3920" w:hanging="480"/>
      </w:pPr>
    </w:lvl>
  </w:abstractNum>
  <w:abstractNum w:abstractNumId="70" w15:restartNumberingAfterBreak="0">
    <w:nsid w:val="68C17C3F"/>
    <w:multiLevelType w:val="hybridMultilevel"/>
    <w:tmpl w:val="5EA2C516"/>
    <w:lvl w:ilvl="0" w:tplc="E0F475F2">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15:restartNumberingAfterBreak="0">
    <w:nsid w:val="68D32914"/>
    <w:multiLevelType w:val="hybridMultilevel"/>
    <w:tmpl w:val="DB44419A"/>
    <w:lvl w:ilvl="0" w:tplc="FFFFFFFF">
      <w:start w:val="1"/>
      <w:numFmt w:val="lowerLetter"/>
      <w:lvlText w:val="%1)"/>
      <w:lvlJc w:val="left"/>
      <w:pPr>
        <w:ind w:left="1200" w:hanging="480"/>
      </w:pPr>
      <w:rPr>
        <w:rFonts w:hint="default"/>
      </w:r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68F5414A"/>
    <w:multiLevelType w:val="hybridMultilevel"/>
    <w:tmpl w:val="CADA9A34"/>
    <w:lvl w:ilvl="0" w:tplc="FFFFFFFF">
      <w:start w:val="1"/>
      <w:numFmt w:val="lowerRoman"/>
      <w:lvlText w:val="%1."/>
      <w:lvlJc w:val="right"/>
      <w:pPr>
        <w:ind w:left="1440" w:hanging="480"/>
      </w:pPr>
    </w:lvl>
    <w:lvl w:ilvl="1" w:tplc="E0F475F2">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692F715D"/>
    <w:multiLevelType w:val="hybridMultilevel"/>
    <w:tmpl w:val="A4BC6EDE"/>
    <w:lvl w:ilvl="0" w:tplc="0409001B">
      <w:start w:val="1"/>
      <w:numFmt w:val="lowerRoman"/>
      <w:lvlText w:val="%1."/>
      <w:lvlJc w:val="right"/>
      <w:pPr>
        <w:ind w:left="2160" w:hanging="480"/>
      </w:pPr>
    </w:lvl>
    <w:lvl w:ilvl="1" w:tplc="E0F475F2">
      <w:start w:val="1"/>
      <w:numFmt w:val="lowerLetter"/>
      <w:lvlText w:val="%2)"/>
      <w:lvlJc w:val="left"/>
      <w:pPr>
        <w:ind w:left="1200" w:hanging="480"/>
      </w:pPr>
      <w:rPr>
        <w:rFonts w:hint="default"/>
      </w:rPr>
    </w:lvl>
    <w:lvl w:ilvl="2" w:tplc="DE40BA72">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4" w15:restartNumberingAfterBreak="0">
    <w:nsid w:val="6DF46C2C"/>
    <w:multiLevelType w:val="hybridMultilevel"/>
    <w:tmpl w:val="7F1E21BE"/>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96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7568715E"/>
    <w:multiLevelType w:val="hybridMultilevel"/>
    <w:tmpl w:val="FCC6E3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776A5C"/>
    <w:multiLevelType w:val="hybridMultilevel"/>
    <w:tmpl w:val="6F965EEE"/>
    <w:lvl w:ilvl="0" w:tplc="FFFFFFFF">
      <w:start w:val="1"/>
      <w:numFmt w:val="lowerLetter"/>
      <w:lvlText w:val="%1)"/>
      <w:lvlJc w:val="left"/>
      <w:pPr>
        <w:ind w:left="480" w:hanging="480"/>
      </w:pPr>
      <w:rPr>
        <w:rFonts w:hint="default"/>
      </w:rPr>
    </w:lvl>
    <w:lvl w:ilvl="1" w:tplc="F474B906">
      <w:start w:val="1"/>
      <w:numFmt w:val="lowerLetter"/>
      <w:lvlText w:val="%2)"/>
      <w:lvlJc w:val="left"/>
      <w:pPr>
        <w:ind w:left="1200" w:hanging="480"/>
      </w:pPr>
      <w:rPr>
        <w:rFonts w:hint="default"/>
      </w:rPr>
    </w:lvl>
    <w:lvl w:ilvl="2" w:tplc="FFFFFFFF">
      <w:start w:val="1"/>
      <w:numFmt w:val="lowerLetter"/>
      <w:lvlText w:val="%3)"/>
      <w:lvlJc w:val="right"/>
      <w:pPr>
        <w:ind w:left="166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399667019">
    <w:abstractNumId w:val="51"/>
  </w:num>
  <w:num w:numId="2" w16cid:durableId="103815326">
    <w:abstractNumId w:val="43"/>
  </w:num>
  <w:num w:numId="3" w16cid:durableId="1342585016">
    <w:abstractNumId w:val="16"/>
  </w:num>
  <w:num w:numId="4" w16cid:durableId="1258903894">
    <w:abstractNumId w:val="75"/>
  </w:num>
  <w:num w:numId="5" w16cid:durableId="345056259">
    <w:abstractNumId w:val="12"/>
  </w:num>
  <w:num w:numId="6" w16cid:durableId="1810631448">
    <w:abstractNumId w:val="33"/>
  </w:num>
  <w:num w:numId="7" w16cid:durableId="590503277">
    <w:abstractNumId w:val="1"/>
  </w:num>
  <w:num w:numId="8" w16cid:durableId="202140276">
    <w:abstractNumId w:val="7"/>
  </w:num>
  <w:num w:numId="9" w16cid:durableId="1279869557">
    <w:abstractNumId w:val="5"/>
  </w:num>
  <w:num w:numId="10" w16cid:durableId="1615017797">
    <w:abstractNumId w:val="53"/>
  </w:num>
  <w:num w:numId="11" w16cid:durableId="1401750459">
    <w:abstractNumId w:val="9"/>
  </w:num>
  <w:num w:numId="12" w16cid:durableId="981693545">
    <w:abstractNumId w:val="40"/>
  </w:num>
  <w:num w:numId="13" w16cid:durableId="1258565523">
    <w:abstractNumId w:val="61"/>
  </w:num>
  <w:num w:numId="14" w16cid:durableId="1270891504">
    <w:abstractNumId w:val="64"/>
  </w:num>
  <w:num w:numId="15" w16cid:durableId="1605769399">
    <w:abstractNumId w:val="0"/>
  </w:num>
  <w:num w:numId="16" w16cid:durableId="2040664007">
    <w:abstractNumId w:val="13"/>
  </w:num>
  <w:num w:numId="17" w16cid:durableId="712774312">
    <w:abstractNumId w:val="23"/>
  </w:num>
  <w:num w:numId="18" w16cid:durableId="886336892">
    <w:abstractNumId w:val="21"/>
  </w:num>
  <w:num w:numId="19" w16cid:durableId="702483376">
    <w:abstractNumId w:val="74"/>
  </w:num>
  <w:num w:numId="20" w16cid:durableId="1555969387">
    <w:abstractNumId w:val="48"/>
  </w:num>
  <w:num w:numId="21" w16cid:durableId="705522163">
    <w:abstractNumId w:val="11"/>
  </w:num>
  <w:num w:numId="22" w16cid:durableId="1290211931">
    <w:abstractNumId w:val="15"/>
  </w:num>
  <w:num w:numId="23" w16cid:durableId="683749703">
    <w:abstractNumId w:val="22"/>
  </w:num>
  <w:num w:numId="24" w16cid:durableId="1569487828">
    <w:abstractNumId w:val="54"/>
  </w:num>
  <w:num w:numId="25" w16cid:durableId="357397133">
    <w:abstractNumId w:val="52"/>
  </w:num>
  <w:num w:numId="26" w16cid:durableId="1896626932">
    <w:abstractNumId w:val="65"/>
  </w:num>
  <w:num w:numId="27" w16cid:durableId="1795054890">
    <w:abstractNumId w:val="58"/>
  </w:num>
  <w:num w:numId="28" w16cid:durableId="422838979">
    <w:abstractNumId w:val="14"/>
  </w:num>
  <w:num w:numId="29" w16cid:durableId="522012727">
    <w:abstractNumId w:val="29"/>
  </w:num>
  <w:num w:numId="30" w16cid:durableId="1560557681">
    <w:abstractNumId w:val="8"/>
  </w:num>
  <w:num w:numId="31" w16cid:durableId="170682506">
    <w:abstractNumId w:val="19"/>
  </w:num>
  <w:num w:numId="32" w16cid:durableId="362631678">
    <w:abstractNumId w:val="39"/>
  </w:num>
  <w:num w:numId="33" w16cid:durableId="2115586517">
    <w:abstractNumId w:val="50"/>
  </w:num>
  <w:num w:numId="34" w16cid:durableId="644506168">
    <w:abstractNumId w:val="32"/>
  </w:num>
  <w:num w:numId="35" w16cid:durableId="1756129045">
    <w:abstractNumId w:val="36"/>
  </w:num>
  <w:num w:numId="36" w16cid:durableId="608975650">
    <w:abstractNumId w:val="46"/>
  </w:num>
  <w:num w:numId="37" w16cid:durableId="1477644498">
    <w:abstractNumId w:val="70"/>
  </w:num>
  <w:num w:numId="38" w16cid:durableId="2084646906">
    <w:abstractNumId w:val="55"/>
  </w:num>
  <w:num w:numId="39" w16cid:durableId="2026206912">
    <w:abstractNumId w:val="26"/>
  </w:num>
  <w:num w:numId="40" w16cid:durableId="268120860">
    <w:abstractNumId w:val="71"/>
  </w:num>
  <w:num w:numId="41" w16cid:durableId="1985544851">
    <w:abstractNumId w:val="73"/>
  </w:num>
  <w:num w:numId="42" w16cid:durableId="1892308701">
    <w:abstractNumId w:val="10"/>
  </w:num>
  <w:num w:numId="43" w16cid:durableId="1812668366">
    <w:abstractNumId w:val="72"/>
  </w:num>
  <w:num w:numId="44" w16cid:durableId="1920600279">
    <w:abstractNumId w:val="37"/>
  </w:num>
  <w:num w:numId="45" w16cid:durableId="1484808108">
    <w:abstractNumId w:val="44"/>
  </w:num>
  <w:num w:numId="46" w16cid:durableId="681014261">
    <w:abstractNumId w:val="2"/>
  </w:num>
  <w:num w:numId="47" w16cid:durableId="1994411757">
    <w:abstractNumId w:val="31"/>
  </w:num>
  <w:num w:numId="48" w16cid:durableId="244801428">
    <w:abstractNumId w:val="49"/>
  </w:num>
  <w:num w:numId="49" w16cid:durableId="1736009632">
    <w:abstractNumId w:val="41"/>
  </w:num>
  <w:num w:numId="50" w16cid:durableId="782192383">
    <w:abstractNumId w:val="66"/>
  </w:num>
  <w:num w:numId="51" w16cid:durableId="713432204">
    <w:abstractNumId w:val="18"/>
  </w:num>
  <w:num w:numId="52" w16cid:durableId="177472274">
    <w:abstractNumId w:val="6"/>
  </w:num>
  <w:num w:numId="53" w16cid:durableId="971444927">
    <w:abstractNumId w:val="63"/>
  </w:num>
  <w:num w:numId="54" w16cid:durableId="820391275">
    <w:abstractNumId w:val="34"/>
  </w:num>
  <w:num w:numId="55" w16cid:durableId="233667813">
    <w:abstractNumId w:val="76"/>
  </w:num>
  <w:num w:numId="56" w16cid:durableId="767389519">
    <w:abstractNumId w:val="3"/>
  </w:num>
  <w:num w:numId="57" w16cid:durableId="842822161">
    <w:abstractNumId w:val="62"/>
  </w:num>
  <w:num w:numId="58" w16cid:durableId="199170535">
    <w:abstractNumId w:val="59"/>
  </w:num>
  <w:num w:numId="59" w16cid:durableId="539898603">
    <w:abstractNumId w:val="30"/>
  </w:num>
  <w:num w:numId="60" w16cid:durableId="2023318098">
    <w:abstractNumId w:val="35"/>
  </w:num>
  <w:num w:numId="61" w16cid:durableId="249510235">
    <w:abstractNumId w:val="4"/>
  </w:num>
  <w:num w:numId="62" w16cid:durableId="1923445019">
    <w:abstractNumId w:val="28"/>
  </w:num>
  <w:num w:numId="63" w16cid:durableId="1212888378">
    <w:abstractNumId w:val="47"/>
  </w:num>
  <w:num w:numId="64" w16cid:durableId="32310102">
    <w:abstractNumId w:val="67"/>
  </w:num>
  <w:num w:numId="65" w16cid:durableId="1674213458">
    <w:abstractNumId w:val="27"/>
  </w:num>
  <w:num w:numId="66" w16cid:durableId="1840926445">
    <w:abstractNumId w:val="25"/>
  </w:num>
  <w:num w:numId="67" w16cid:durableId="365982552">
    <w:abstractNumId w:val="45"/>
  </w:num>
  <w:num w:numId="68" w16cid:durableId="190732759">
    <w:abstractNumId w:val="42"/>
  </w:num>
  <w:num w:numId="69" w16cid:durableId="1898783998">
    <w:abstractNumId w:val="56"/>
  </w:num>
  <w:num w:numId="70" w16cid:durableId="762265633">
    <w:abstractNumId w:val="69"/>
  </w:num>
  <w:num w:numId="71" w16cid:durableId="411589643">
    <w:abstractNumId w:val="20"/>
  </w:num>
  <w:num w:numId="72" w16cid:durableId="977222571">
    <w:abstractNumId w:val="57"/>
  </w:num>
  <w:num w:numId="73" w16cid:durableId="669865606">
    <w:abstractNumId w:val="17"/>
  </w:num>
  <w:num w:numId="74" w16cid:durableId="1693995291">
    <w:abstractNumId w:val="60"/>
  </w:num>
  <w:num w:numId="75" w16cid:durableId="232667266">
    <w:abstractNumId w:val="24"/>
  </w:num>
  <w:num w:numId="76" w16cid:durableId="2094693642">
    <w:abstractNumId w:val="38"/>
  </w:num>
  <w:num w:numId="77" w16cid:durableId="913011468">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68"/>
    <w:rsid w:val="000003E3"/>
    <w:rsid w:val="0000055E"/>
    <w:rsid w:val="00000E2C"/>
    <w:rsid w:val="00000FD2"/>
    <w:rsid w:val="00001036"/>
    <w:rsid w:val="00001877"/>
    <w:rsid w:val="00001B3A"/>
    <w:rsid w:val="00002C41"/>
    <w:rsid w:val="00003149"/>
    <w:rsid w:val="00003188"/>
    <w:rsid w:val="00003387"/>
    <w:rsid w:val="000037F5"/>
    <w:rsid w:val="0000464E"/>
    <w:rsid w:val="000049CE"/>
    <w:rsid w:val="00004E57"/>
    <w:rsid w:val="0000501F"/>
    <w:rsid w:val="00005930"/>
    <w:rsid w:val="0000629F"/>
    <w:rsid w:val="00007C79"/>
    <w:rsid w:val="00012239"/>
    <w:rsid w:val="000125D3"/>
    <w:rsid w:val="00012A28"/>
    <w:rsid w:val="00012FCA"/>
    <w:rsid w:val="0001340C"/>
    <w:rsid w:val="00013C6F"/>
    <w:rsid w:val="000140E0"/>
    <w:rsid w:val="00014729"/>
    <w:rsid w:val="000162C0"/>
    <w:rsid w:val="00016442"/>
    <w:rsid w:val="000168BB"/>
    <w:rsid w:val="00016D41"/>
    <w:rsid w:val="00016FC3"/>
    <w:rsid w:val="00017963"/>
    <w:rsid w:val="00020094"/>
    <w:rsid w:val="0002066D"/>
    <w:rsid w:val="000215F1"/>
    <w:rsid w:val="000226F4"/>
    <w:rsid w:val="00025198"/>
    <w:rsid w:val="000254A3"/>
    <w:rsid w:val="000256EA"/>
    <w:rsid w:val="00025E3A"/>
    <w:rsid w:val="00025FB3"/>
    <w:rsid w:val="00026B9B"/>
    <w:rsid w:val="00026F76"/>
    <w:rsid w:val="0002725B"/>
    <w:rsid w:val="00027C4E"/>
    <w:rsid w:val="00027E51"/>
    <w:rsid w:val="000313BC"/>
    <w:rsid w:val="00031664"/>
    <w:rsid w:val="00031739"/>
    <w:rsid w:val="00031903"/>
    <w:rsid w:val="00031C58"/>
    <w:rsid w:val="00031D38"/>
    <w:rsid w:val="00032279"/>
    <w:rsid w:val="000322AD"/>
    <w:rsid w:val="00032399"/>
    <w:rsid w:val="00032B1F"/>
    <w:rsid w:val="00032C0A"/>
    <w:rsid w:val="00032E8E"/>
    <w:rsid w:val="00032FA8"/>
    <w:rsid w:val="0003316F"/>
    <w:rsid w:val="00033505"/>
    <w:rsid w:val="00033B11"/>
    <w:rsid w:val="000340D6"/>
    <w:rsid w:val="00034CA3"/>
    <w:rsid w:val="00034FC6"/>
    <w:rsid w:val="00035D46"/>
    <w:rsid w:val="000369BE"/>
    <w:rsid w:val="00036FD7"/>
    <w:rsid w:val="00037C5F"/>
    <w:rsid w:val="00040691"/>
    <w:rsid w:val="0004075F"/>
    <w:rsid w:val="000414D4"/>
    <w:rsid w:val="00041C80"/>
    <w:rsid w:val="00041DF2"/>
    <w:rsid w:val="00041F7D"/>
    <w:rsid w:val="00042A7E"/>
    <w:rsid w:val="00042D79"/>
    <w:rsid w:val="00043596"/>
    <w:rsid w:val="00043727"/>
    <w:rsid w:val="000450AF"/>
    <w:rsid w:val="00045321"/>
    <w:rsid w:val="000458E4"/>
    <w:rsid w:val="00045A42"/>
    <w:rsid w:val="00047787"/>
    <w:rsid w:val="00047846"/>
    <w:rsid w:val="00050264"/>
    <w:rsid w:val="000518D3"/>
    <w:rsid w:val="00051B68"/>
    <w:rsid w:val="00051D9D"/>
    <w:rsid w:val="00051DF1"/>
    <w:rsid w:val="0005299F"/>
    <w:rsid w:val="00052B3E"/>
    <w:rsid w:val="00052E8D"/>
    <w:rsid w:val="00053091"/>
    <w:rsid w:val="00053470"/>
    <w:rsid w:val="00053AD6"/>
    <w:rsid w:val="00054395"/>
    <w:rsid w:val="000548BC"/>
    <w:rsid w:val="000549B3"/>
    <w:rsid w:val="00054E24"/>
    <w:rsid w:val="00055062"/>
    <w:rsid w:val="0005584F"/>
    <w:rsid w:val="00057C9F"/>
    <w:rsid w:val="0006116E"/>
    <w:rsid w:val="000618B6"/>
    <w:rsid w:val="000619DC"/>
    <w:rsid w:val="000620AE"/>
    <w:rsid w:val="00063D63"/>
    <w:rsid w:val="00063E8B"/>
    <w:rsid w:val="000646BD"/>
    <w:rsid w:val="000646D2"/>
    <w:rsid w:val="00064CA8"/>
    <w:rsid w:val="00065F25"/>
    <w:rsid w:val="000660C5"/>
    <w:rsid w:val="000664C3"/>
    <w:rsid w:val="00066DD6"/>
    <w:rsid w:val="00067DF5"/>
    <w:rsid w:val="00070882"/>
    <w:rsid w:val="00070FA0"/>
    <w:rsid w:val="0007144D"/>
    <w:rsid w:val="00071CC6"/>
    <w:rsid w:val="000721E0"/>
    <w:rsid w:val="00072DAA"/>
    <w:rsid w:val="000748F5"/>
    <w:rsid w:val="00074B5C"/>
    <w:rsid w:val="000753F3"/>
    <w:rsid w:val="00075DC8"/>
    <w:rsid w:val="00076088"/>
    <w:rsid w:val="000766B4"/>
    <w:rsid w:val="00080312"/>
    <w:rsid w:val="0008082B"/>
    <w:rsid w:val="0008103B"/>
    <w:rsid w:val="000810AE"/>
    <w:rsid w:val="000810D9"/>
    <w:rsid w:val="00081BF1"/>
    <w:rsid w:val="00081CD7"/>
    <w:rsid w:val="000820E6"/>
    <w:rsid w:val="00082121"/>
    <w:rsid w:val="00082872"/>
    <w:rsid w:val="000831AB"/>
    <w:rsid w:val="00083E05"/>
    <w:rsid w:val="000846BC"/>
    <w:rsid w:val="000848FB"/>
    <w:rsid w:val="00084B7D"/>
    <w:rsid w:val="00085043"/>
    <w:rsid w:val="00085320"/>
    <w:rsid w:val="00086288"/>
    <w:rsid w:val="00086B80"/>
    <w:rsid w:val="00087182"/>
    <w:rsid w:val="00087C24"/>
    <w:rsid w:val="00087DE5"/>
    <w:rsid w:val="00087F97"/>
    <w:rsid w:val="0009029F"/>
    <w:rsid w:val="00090978"/>
    <w:rsid w:val="000909C6"/>
    <w:rsid w:val="00090FD5"/>
    <w:rsid w:val="0009132B"/>
    <w:rsid w:val="00091515"/>
    <w:rsid w:val="0009285A"/>
    <w:rsid w:val="00092A9C"/>
    <w:rsid w:val="00092AE3"/>
    <w:rsid w:val="0009379C"/>
    <w:rsid w:val="00093AEC"/>
    <w:rsid w:val="000941D1"/>
    <w:rsid w:val="000951F6"/>
    <w:rsid w:val="00095FBD"/>
    <w:rsid w:val="000A017D"/>
    <w:rsid w:val="000A14F5"/>
    <w:rsid w:val="000A1C0C"/>
    <w:rsid w:val="000A25A9"/>
    <w:rsid w:val="000A2771"/>
    <w:rsid w:val="000A2CA5"/>
    <w:rsid w:val="000A3D23"/>
    <w:rsid w:val="000A429D"/>
    <w:rsid w:val="000A5EFA"/>
    <w:rsid w:val="000B0E8A"/>
    <w:rsid w:val="000B1890"/>
    <w:rsid w:val="000B1D66"/>
    <w:rsid w:val="000B2EAC"/>
    <w:rsid w:val="000B40AC"/>
    <w:rsid w:val="000B4438"/>
    <w:rsid w:val="000B4607"/>
    <w:rsid w:val="000B56E1"/>
    <w:rsid w:val="000B6211"/>
    <w:rsid w:val="000B6E0E"/>
    <w:rsid w:val="000B6F63"/>
    <w:rsid w:val="000B7840"/>
    <w:rsid w:val="000C00BA"/>
    <w:rsid w:val="000C01A6"/>
    <w:rsid w:val="000C0C45"/>
    <w:rsid w:val="000C12A4"/>
    <w:rsid w:val="000C15A3"/>
    <w:rsid w:val="000C1CFD"/>
    <w:rsid w:val="000C2095"/>
    <w:rsid w:val="000C20D7"/>
    <w:rsid w:val="000C25D9"/>
    <w:rsid w:val="000C2F58"/>
    <w:rsid w:val="000C448F"/>
    <w:rsid w:val="000C48E3"/>
    <w:rsid w:val="000C4DA5"/>
    <w:rsid w:val="000C649D"/>
    <w:rsid w:val="000D0F03"/>
    <w:rsid w:val="000D21DB"/>
    <w:rsid w:val="000D4D55"/>
    <w:rsid w:val="000D5003"/>
    <w:rsid w:val="000D5AC0"/>
    <w:rsid w:val="000D62DA"/>
    <w:rsid w:val="000D6436"/>
    <w:rsid w:val="000D6E44"/>
    <w:rsid w:val="000D6E85"/>
    <w:rsid w:val="000D6F61"/>
    <w:rsid w:val="000D6F8F"/>
    <w:rsid w:val="000D71C0"/>
    <w:rsid w:val="000D77A8"/>
    <w:rsid w:val="000E0945"/>
    <w:rsid w:val="000E162A"/>
    <w:rsid w:val="000E16CF"/>
    <w:rsid w:val="000E1929"/>
    <w:rsid w:val="000E218C"/>
    <w:rsid w:val="000E2823"/>
    <w:rsid w:val="000E2DA7"/>
    <w:rsid w:val="000E3C23"/>
    <w:rsid w:val="000E4BD7"/>
    <w:rsid w:val="000E4D8A"/>
    <w:rsid w:val="000E4E0F"/>
    <w:rsid w:val="000E522E"/>
    <w:rsid w:val="000E5B4D"/>
    <w:rsid w:val="000E6581"/>
    <w:rsid w:val="000E6893"/>
    <w:rsid w:val="000E6CF5"/>
    <w:rsid w:val="000E6D01"/>
    <w:rsid w:val="000E6F90"/>
    <w:rsid w:val="000F05D8"/>
    <w:rsid w:val="000F0787"/>
    <w:rsid w:val="000F0B7B"/>
    <w:rsid w:val="000F0CD8"/>
    <w:rsid w:val="000F0E55"/>
    <w:rsid w:val="000F1181"/>
    <w:rsid w:val="000F1792"/>
    <w:rsid w:val="000F28A0"/>
    <w:rsid w:val="000F3085"/>
    <w:rsid w:val="000F46C7"/>
    <w:rsid w:val="000F491D"/>
    <w:rsid w:val="000F4F25"/>
    <w:rsid w:val="000F572B"/>
    <w:rsid w:val="000F5CA6"/>
    <w:rsid w:val="000F6BF6"/>
    <w:rsid w:val="000F6F5F"/>
    <w:rsid w:val="000F7FBA"/>
    <w:rsid w:val="001014D0"/>
    <w:rsid w:val="00101DCC"/>
    <w:rsid w:val="0010377C"/>
    <w:rsid w:val="001056C8"/>
    <w:rsid w:val="00105B37"/>
    <w:rsid w:val="00105D3F"/>
    <w:rsid w:val="00106067"/>
    <w:rsid w:val="0010649A"/>
    <w:rsid w:val="00106F00"/>
    <w:rsid w:val="00110013"/>
    <w:rsid w:val="00110536"/>
    <w:rsid w:val="00110C2D"/>
    <w:rsid w:val="00111317"/>
    <w:rsid w:val="0011195C"/>
    <w:rsid w:val="00111B85"/>
    <w:rsid w:val="00111ED6"/>
    <w:rsid w:val="001123E2"/>
    <w:rsid w:val="001128C4"/>
    <w:rsid w:val="00112BA4"/>
    <w:rsid w:val="00113148"/>
    <w:rsid w:val="00113403"/>
    <w:rsid w:val="00113E01"/>
    <w:rsid w:val="00113EE7"/>
    <w:rsid w:val="00114A45"/>
    <w:rsid w:val="00115042"/>
    <w:rsid w:val="0011509B"/>
    <w:rsid w:val="001152E0"/>
    <w:rsid w:val="00115B00"/>
    <w:rsid w:val="00115C3D"/>
    <w:rsid w:val="001176C2"/>
    <w:rsid w:val="0012036B"/>
    <w:rsid w:val="00120380"/>
    <w:rsid w:val="0012069F"/>
    <w:rsid w:val="001215CF"/>
    <w:rsid w:val="0012188B"/>
    <w:rsid w:val="001227C1"/>
    <w:rsid w:val="001228AB"/>
    <w:rsid w:val="00122D77"/>
    <w:rsid w:val="00123020"/>
    <w:rsid w:val="0012351B"/>
    <w:rsid w:val="00123C75"/>
    <w:rsid w:val="00123EB4"/>
    <w:rsid w:val="00123F4C"/>
    <w:rsid w:val="001245EC"/>
    <w:rsid w:val="0012598F"/>
    <w:rsid w:val="00125D32"/>
    <w:rsid w:val="00126CCD"/>
    <w:rsid w:val="00126DFC"/>
    <w:rsid w:val="0012723E"/>
    <w:rsid w:val="00127533"/>
    <w:rsid w:val="00127B42"/>
    <w:rsid w:val="00127DD8"/>
    <w:rsid w:val="001302BB"/>
    <w:rsid w:val="001302DF"/>
    <w:rsid w:val="001305B8"/>
    <w:rsid w:val="001307F3"/>
    <w:rsid w:val="00132A03"/>
    <w:rsid w:val="00132A32"/>
    <w:rsid w:val="00133FBF"/>
    <w:rsid w:val="0013429E"/>
    <w:rsid w:val="001343A7"/>
    <w:rsid w:val="0013524C"/>
    <w:rsid w:val="00135550"/>
    <w:rsid w:val="00135775"/>
    <w:rsid w:val="00135BD7"/>
    <w:rsid w:val="0013613C"/>
    <w:rsid w:val="0013663A"/>
    <w:rsid w:val="001372F1"/>
    <w:rsid w:val="0013759F"/>
    <w:rsid w:val="00137768"/>
    <w:rsid w:val="00140029"/>
    <w:rsid w:val="001404F3"/>
    <w:rsid w:val="00140512"/>
    <w:rsid w:val="0014098F"/>
    <w:rsid w:val="00140FD7"/>
    <w:rsid w:val="00141335"/>
    <w:rsid w:val="0014151F"/>
    <w:rsid w:val="00141700"/>
    <w:rsid w:val="0014176E"/>
    <w:rsid w:val="00141B17"/>
    <w:rsid w:val="00141EBF"/>
    <w:rsid w:val="001423DB"/>
    <w:rsid w:val="00142861"/>
    <w:rsid w:val="00142D17"/>
    <w:rsid w:val="00143424"/>
    <w:rsid w:val="0014359E"/>
    <w:rsid w:val="00143F69"/>
    <w:rsid w:val="00144564"/>
    <w:rsid w:val="00144A12"/>
    <w:rsid w:val="00144F0E"/>
    <w:rsid w:val="00145F44"/>
    <w:rsid w:val="00146149"/>
    <w:rsid w:val="001462BC"/>
    <w:rsid w:val="001473C9"/>
    <w:rsid w:val="001478CF"/>
    <w:rsid w:val="00150ADF"/>
    <w:rsid w:val="00151C2E"/>
    <w:rsid w:val="00151FFD"/>
    <w:rsid w:val="00152418"/>
    <w:rsid w:val="00152826"/>
    <w:rsid w:val="00152E5F"/>
    <w:rsid w:val="001530C5"/>
    <w:rsid w:val="001537A0"/>
    <w:rsid w:val="00153EAB"/>
    <w:rsid w:val="00154051"/>
    <w:rsid w:val="001547F3"/>
    <w:rsid w:val="00154B10"/>
    <w:rsid w:val="00155CD9"/>
    <w:rsid w:val="00156184"/>
    <w:rsid w:val="00156513"/>
    <w:rsid w:val="00156AF4"/>
    <w:rsid w:val="00156F3A"/>
    <w:rsid w:val="001576A0"/>
    <w:rsid w:val="00157D3A"/>
    <w:rsid w:val="00157FA5"/>
    <w:rsid w:val="00161AFA"/>
    <w:rsid w:val="001626B6"/>
    <w:rsid w:val="00162962"/>
    <w:rsid w:val="00162A8C"/>
    <w:rsid w:val="00162AE7"/>
    <w:rsid w:val="00162F49"/>
    <w:rsid w:val="00162F7B"/>
    <w:rsid w:val="001635F0"/>
    <w:rsid w:val="00164177"/>
    <w:rsid w:val="001647F8"/>
    <w:rsid w:val="001652FE"/>
    <w:rsid w:val="00165620"/>
    <w:rsid w:val="00165A0F"/>
    <w:rsid w:val="00166023"/>
    <w:rsid w:val="00166317"/>
    <w:rsid w:val="0016679C"/>
    <w:rsid w:val="00166AE8"/>
    <w:rsid w:val="00166AF6"/>
    <w:rsid w:val="001670AB"/>
    <w:rsid w:val="00167652"/>
    <w:rsid w:val="001678C9"/>
    <w:rsid w:val="00167C78"/>
    <w:rsid w:val="001700E9"/>
    <w:rsid w:val="00170A6E"/>
    <w:rsid w:val="001712F9"/>
    <w:rsid w:val="00171C1A"/>
    <w:rsid w:val="00172027"/>
    <w:rsid w:val="00172439"/>
    <w:rsid w:val="00172521"/>
    <w:rsid w:val="00172A20"/>
    <w:rsid w:val="00174166"/>
    <w:rsid w:val="0017468C"/>
    <w:rsid w:val="001750AA"/>
    <w:rsid w:val="0017525F"/>
    <w:rsid w:val="00175642"/>
    <w:rsid w:val="001762A2"/>
    <w:rsid w:val="0017657C"/>
    <w:rsid w:val="001768CA"/>
    <w:rsid w:val="00176D95"/>
    <w:rsid w:val="00177014"/>
    <w:rsid w:val="00177458"/>
    <w:rsid w:val="0017763B"/>
    <w:rsid w:val="0017781D"/>
    <w:rsid w:val="0017794B"/>
    <w:rsid w:val="00177A43"/>
    <w:rsid w:val="001805D2"/>
    <w:rsid w:val="001816CB"/>
    <w:rsid w:val="0018182E"/>
    <w:rsid w:val="0018348D"/>
    <w:rsid w:val="00183EA7"/>
    <w:rsid w:val="00183EB4"/>
    <w:rsid w:val="00185FF7"/>
    <w:rsid w:val="00186242"/>
    <w:rsid w:val="00186672"/>
    <w:rsid w:val="001869A6"/>
    <w:rsid w:val="00187005"/>
    <w:rsid w:val="00190859"/>
    <w:rsid w:val="001919A8"/>
    <w:rsid w:val="001921CC"/>
    <w:rsid w:val="001928E4"/>
    <w:rsid w:val="00192916"/>
    <w:rsid w:val="001934D5"/>
    <w:rsid w:val="0019478C"/>
    <w:rsid w:val="001962D5"/>
    <w:rsid w:val="00196329"/>
    <w:rsid w:val="00196E89"/>
    <w:rsid w:val="00196F1B"/>
    <w:rsid w:val="0019721F"/>
    <w:rsid w:val="00197E88"/>
    <w:rsid w:val="001A081A"/>
    <w:rsid w:val="001A098B"/>
    <w:rsid w:val="001A0D4A"/>
    <w:rsid w:val="001A1053"/>
    <w:rsid w:val="001A1879"/>
    <w:rsid w:val="001A218D"/>
    <w:rsid w:val="001A2FCA"/>
    <w:rsid w:val="001A3718"/>
    <w:rsid w:val="001A3B20"/>
    <w:rsid w:val="001A434B"/>
    <w:rsid w:val="001A44DA"/>
    <w:rsid w:val="001A47C0"/>
    <w:rsid w:val="001A73C7"/>
    <w:rsid w:val="001A7C22"/>
    <w:rsid w:val="001B023A"/>
    <w:rsid w:val="001B026E"/>
    <w:rsid w:val="001B06B1"/>
    <w:rsid w:val="001B0E25"/>
    <w:rsid w:val="001B1D2E"/>
    <w:rsid w:val="001B3045"/>
    <w:rsid w:val="001B347D"/>
    <w:rsid w:val="001B3835"/>
    <w:rsid w:val="001B47E1"/>
    <w:rsid w:val="001B5338"/>
    <w:rsid w:val="001B5387"/>
    <w:rsid w:val="001B5C87"/>
    <w:rsid w:val="001B60CC"/>
    <w:rsid w:val="001B61CD"/>
    <w:rsid w:val="001B6FD9"/>
    <w:rsid w:val="001B70BC"/>
    <w:rsid w:val="001B75E3"/>
    <w:rsid w:val="001B77C5"/>
    <w:rsid w:val="001C07B1"/>
    <w:rsid w:val="001C08DA"/>
    <w:rsid w:val="001C09D4"/>
    <w:rsid w:val="001C1AD7"/>
    <w:rsid w:val="001C1F29"/>
    <w:rsid w:val="001C2B62"/>
    <w:rsid w:val="001C2F62"/>
    <w:rsid w:val="001C33E5"/>
    <w:rsid w:val="001C38F9"/>
    <w:rsid w:val="001C3C10"/>
    <w:rsid w:val="001C3D88"/>
    <w:rsid w:val="001C49FC"/>
    <w:rsid w:val="001C5978"/>
    <w:rsid w:val="001C5D8F"/>
    <w:rsid w:val="001C6347"/>
    <w:rsid w:val="001C65F3"/>
    <w:rsid w:val="001C72F6"/>
    <w:rsid w:val="001C7713"/>
    <w:rsid w:val="001C7D0C"/>
    <w:rsid w:val="001D0DEE"/>
    <w:rsid w:val="001D138C"/>
    <w:rsid w:val="001D1541"/>
    <w:rsid w:val="001D169E"/>
    <w:rsid w:val="001D1C3A"/>
    <w:rsid w:val="001D22A2"/>
    <w:rsid w:val="001D2F3B"/>
    <w:rsid w:val="001D2FD8"/>
    <w:rsid w:val="001D38BB"/>
    <w:rsid w:val="001D43CE"/>
    <w:rsid w:val="001D5191"/>
    <w:rsid w:val="001D55B8"/>
    <w:rsid w:val="001D59D3"/>
    <w:rsid w:val="001D6793"/>
    <w:rsid w:val="001D6941"/>
    <w:rsid w:val="001D7E85"/>
    <w:rsid w:val="001E01F5"/>
    <w:rsid w:val="001E12CD"/>
    <w:rsid w:val="001E17C7"/>
    <w:rsid w:val="001E2B4E"/>
    <w:rsid w:val="001E336C"/>
    <w:rsid w:val="001E3AF0"/>
    <w:rsid w:val="001E3C3A"/>
    <w:rsid w:val="001E410B"/>
    <w:rsid w:val="001E4381"/>
    <w:rsid w:val="001E58A4"/>
    <w:rsid w:val="001E5DC8"/>
    <w:rsid w:val="001E632C"/>
    <w:rsid w:val="001F0C67"/>
    <w:rsid w:val="001F208F"/>
    <w:rsid w:val="001F3705"/>
    <w:rsid w:val="001F5274"/>
    <w:rsid w:val="001F5D64"/>
    <w:rsid w:val="001F5E93"/>
    <w:rsid w:val="001F643D"/>
    <w:rsid w:val="001F66B4"/>
    <w:rsid w:val="001F79CC"/>
    <w:rsid w:val="001F7C4F"/>
    <w:rsid w:val="001F7FF7"/>
    <w:rsid w:val="00200898"/>
    <w:rsid w:val="0020175C"/>
    <w:rsid w:val="00201E3B"/>
    <w:rsid w:val="002020BB"/>
    <w:rsid w:val="002027F7"/>
    <w:rsid w:val="0020323C"/>
    <w:rsid w:val="00203FCE"/>
    <w:rsid w:val="002041DE"/>
    <w:rsid w:val="00204554"/>
    <w:rsid w:val="00204784"/>
    <w:rsid w:val="00205396"/>
    <w:rsid w:val="00205F27"/>
    <w:rsid w:val="002068CA"/>
    <w:rsid w:val="00206E17"/>
    <w:rsid w:val="00207053"/>
    <w:rsid w:val="00207570"/>
    <w:rsid w:val="00207D39"/>
    <w:rsid w:val="00207D87"/>
    <w:rsid w:val="00207DE6"/>
    <w:rsid w:val="00207EEE"/>
    <w:rsid w:val="00210E08"/>
    <w:rsid w:val="002110CC"/>
    <w:rsid w:val="0021149F"/>
    <w:rsid w:val="00211A85"/>
    <w:rsid w:val="00211BC0"/>
    <w:rsid w:val="00211C21"/>
    <w:rsid w:val="00212341"/>
    <w:rsid w:val="00212E48"/>
    <w:rsid w:val="00213694"/>
    <w:rsid w:val="00213F99"/>
    <w:rsid w:val="00215125"/>
    <w:rsid w:val="00215C29"/>
    <w:rsid w:val="0021624F"/>
    <w:rsid w:val="00216380"/>
    <w:rsid w:val="00216E06"/>
    <w:rsid w:val="0021724F"/>
    <w:rsid w:val="00217820"/>
    <w:rsid w:val="0021794F"/>
    <w:rsid w:val="002208E4"/>
    <w:rsid w:val="00220E24"/>
    <w:rsid w:val="00221EE2"/>
    <w:rsid w:val="00223B26"/>
    <w:rsid w:val="002245DD"/>
    <w:rsid w:val="00224AC2"/>
    <w:rsid w:val="00225A54"/>
    <w:rsid w:val="0022629A"/>
    <w:rsid w:val="00226E27"/>
    <w:rsid w:val="00227D83"/>
    <w:rsid w:val="002305B2"/>
    <w:rsid w:val="00230D17"/>
    <w:rsid w:val="002310A0"/>
    <w:rsid w:val="002314D6"/>
    <w:rsid w:val="0023289F"/>
    <w:rsid w:val="002341FA"/>
    <w:rsid w:val="00234E47"/>
    <w:rsid w:val="0023536A"/>
    <w:rsid w:val="00235384"/>
    <w:rsid w:val="002374BB"/>
    <w:rsid w:val="00240E89"/>
    <w:rsid w:val="00240FAC"/>
    <w:rsid w:val="00241A0B"/>
    <w:rsid w:val="002436FD"/>
    <w:rsid w:val="002437D3"/>
    <w:rsid w:val="00243D67"/>
    <w:rsid w:val="0024513B"/>
    <w:rsid w:val="00246893"/>
    <w:rsid w:val="00246968"/>
    <w:rsid w:val="00246FF5"/>
    <w:rsid w:val="0025020A"/>
    <w:rsid w:val="002505DA"/>
    <w:rsid w:val="00250E87"/>
    <w:rsid w:val="00251875"/>
    <w:rsid w:val="00251926"/>
    <w:rsid w:val="002522FF"/>
    <w:rsid w:val="00252E18"/>
    <w:rsid w:val="00253030"/>
    <w:rsid w:val="00253FA2"/>
    <w:rsid w:val="0025488C"/>
    <w:rsid w:val="00254F82"/>
    <w:rsid w:val="00255806"/>
    <w:rsid w:val="0025606B"/>
    <w:rsid w:val="00256526"/>
    <w:rsid w:val="002570DD"/>
    <w:rsid w:val="00257416"/>
    <w:rsid w:val="00257591"/>
    <w:rsid w:val="002575E6"/>
    <w:rsid w:val="0025782A"/>
    <w:rsid w:val="00257DF4"/>
    <w:rsid w:val="00260824"/>
    <w:rsid w:val="00261AC0"/>
    <w:rsid w:val="00261CF6"/>
    <w:rsid w:val="00262489"/>
    <w:rsid w:val="00262E30"/>
    <w:rsid w:val="002638E1"/>
    <w:rsid w:val="00263F53"/>
    <w:rsid w:val="00265A48"/>
    <w:rsid w:val="00265F4C"/>
    <w:rsid w:val="00266323"/>
    <w:rsid w:val="00266D1B"/>
    <w:rsid w:val="002670D5"/>
    <w:rsid w:val="00270443"/>
    <w:rsid w:val="0027117F"/>
    <w:rsid w:val="00271695"/>
    <w:rsid w:val="002716E8"/>
    <w:rsid w:val="002716F9"/>
    <w:rsid w:val="00271725"/>
    <w:rsid w:val="00271B9B"/>
    <w:rsid w:val="00271D87"/>
    <w:rsid w:val="00271E7A"/>
    <w:rsid w:val="00272AD6"/>
    <w:rsid w:val="002730AC"/>
    <w:rsid w:val="0027428D"/>
    <w:rsid w:val="0027437C"/>
    <w:rsid w:val="00274BCE"/>
    <w:rsid w:val="00274E23"/>
    <w:rsid w:val="00274F42"/>
    <w:rsid w:val="00276B47"/>
    <w:rsid w:val="00276BF2"/>
    <w:rsid w:val="002772EF"/>
    <w:rsid w:val="00280139"/>
    <w:rsid w:val="00280AB6"/>
    <w:rsid w:val="0028123B"/>
    <w:rsid w:val="002817C7"/>
    <w:rsid w:val="00281E8A"/>
    <w:rsid w:val="0028273D"/>
    <w:rsid w:val="00282BB3"/>
    <w:rsid w:val="00283E56"/>
    <w:rsid w:val="00284CA9"/>
    <w:rsid w:val="00284DCB"/>
    <w:rsid w:val="00285083"/>
    <w:rsid w:val="002851AC"/>
    <w:rsid w:val="00285827"/>
    <w:rsid w:val="002859F3"/>
    <w:rsid w:val="00287245"/>
    <w:rsid w:val="002901F8"/>
    <w:rsid w:val="002905FB"/>
    <w:rsid w:val="0029066C"/>
    <w:rsid w:val="002915A7"/>
    <w:rsid w:val="00291E00"/>
    <w:rsid w:val="002927EA"/>
    <w:rsid w:val="002949ED"/>
    <w:rsid w:val="00294F2B"/>
    <w:rsid w:val="002950E6"/>
    <w:rsid w:val="0029574F"/>
    <w:rsid w:val="00295B6C"/>
    <w:rsid w:val="00295B6F"/>
    <w:rsid w:val="002961B1"/>
    <w:rsid w:val="002961DC"/>
    <w:rsid w:val="00296E04"/>
    <w:rsid w:val="002A06BA"/>
    <w:rsid w:val="002A2088"/>
    <w:rsid w:val="002A2CD1"/>
    <w:rsid w:val="002A3465"/>
    <w:rsid w:val="002A388D"/>
    <w:rsid w:val="002A4E8D"/>
    <w:rsid w:val="002A50A7"/>
    <w:rsid w:val="002A5702"/>
    <w:rsid w:val="002A5AC5"/>
    <w:rsid w:val="002A669D"/>
    <w:rsid w:val="002A6A22"/>
    <w:rsid w:val="002A6E1D"/>
    <w:rsid w:val="002B00CC"/>
    <w:rsid w:val="002B0550"/>
    <w:rsid w:val="002B0984"/>
    <w:rsid w:val="002B0D90"/>
    <w:rsid w:val="002B1253"/>
    <w:rsid w:val="002B1835"/>
    <w:rsid w:val="002B1AC0"/>
    <w:rsid w:val="002B202C"/>
    <w:rsid w:val="002B23C7"/>
    <w:rsid w:val="002B2D58"/>
    <w:rsid w:val="002B30B8"/>
    <w:rsid w:val="002B3756"/>
    <w:rsid w:val="002B3CD0"/>
    <w:rsid w:val="002B4438"/>
    <w:rsid w:val="002B4934"/>
    <w:rsid w:val="002B49C8"/>
    <w:rsid w:val="002B510C"/>
    <w:rsid w:val="002B612A"/>
    <w:rsid w:val="002B7AC2"/>
    <w:rsid w:val="002C0250"/>
    <w:rsid w:val="002C03A1"/>
    <w:rsid w:val="002C08F5"/>
    <w:rsid w:val="002C09E1"/>
    <w:rsid w:val="002C1BAB"/>
    <w:rsid w:val="002C21D1"/>
    <w:rsid w:val="002C4381"/>
    <w:rsid w:val="002C47A2"/>
    <w:rsid w:val="002C4C15"/>
    <w:rsid w:val="002C546F"/>
    <w:rsid w:val="002C5935"/>
    <w:rsid w:val="002C5AC2"/>
    <w:rsid w:val="002C67ED"/>
    <w:rsid w:val="002C72EA"/>
    <w:rsid w:val="002C7B94"/>
    <w:rsid w:val="002D201C"/>
    <w:rsid w:val="002D265E"/>
    <w:rsid w:val="002D2D7E"/>
    <w:rsid w:val="002D2F34"/>
    <w:rsid w:val="002D2F6E"/>
    <w:rsid w:val="002D4853"/>
    <w:rsid w:val="002D4F4C"/>
    <w:rsid w:val="002D52D2"/>
    <w:rsid w:val="002D5A7C"/>
    <w:rsid w:val="002D5BE3"/>
    <w:rsid w:val="002D6392"/>
    <w:rsid w:val="002D644A"/>
    <w:rsid w:val="002D6D8B"/>
    <w:rsid w:val="002D6FD4"/>
    <w:rsid w:val="002D7090"/>
    <w:rsid w:val="002D7418"/>
    <w:rsid w:val="002D7E09"/>
    <w:rsid w:val="002E0641"/>
    <w:rsid w:val="002E0987"/>
    <w:rsid w:val="002E1201"/>
    <w:rsid w:val="002E12B8"/>
    <w:rsid w:val="002E1A33"/>
    <w:rsid w:val="002E21C2"/>
    <w:rsid w:val="002E26B8"/>
    <w:rsid w:val="002E2A85"/>
    <w:rsid w:val="002E3640"/>
    <w:rsid w:val="002E39FC"/>
    <w:rsid w:val="002E46CB"/>
    <w:rsid w:val="002E4CA8"/>
    <w:rsid w:val="002E549F"/>
    <w:rsid w:val="002E5ECC"/>
    <w:rsid w:val="002E61F4"/>
    <w:rsid w:val="002E6320"/>
    <w:rsid w:val="002E6C4E"/>
    <w:rsid w:val="002E7424"/>
    <w:rsid w:val="002E7964"/>
    <w:rsid w:val="002E7F6A"/>
    <w:rsid w:val="002F03A0"/>
    <w:rsid w:val="002F05DC"/>
    <w:rsid w:val="002F0671"/>
    <w:rsid w:val="002F1109"/>
    <w:rsid w:val="002F1160"/>
    <w:rsid w:val="002F2DB0"/>
    <w:rsid w:val="002F2F84"/>
    <w:rsid w:val="002F3513"/>
    <w:rsid w:val="002F3652"/>
    <w:rsid w:val="002F3DE1"/>
    <w:rsid w:val="002F416D"/>
    <w:rsid w:val="002F48B8"/>
    <w:rsid w:val="002F527A"/>
    <w:rsid w:val="002F5C94"/>
    <w:rsid w:val="002F5E8A"/>
    <w:rsid w:val="002F6375"/>
    <w:rsid w:val="002F6ACD"/>
    <w:rsid w:val="002F7BC8"/>
    <w:rsid w:val="0030049A"/>
    <w:rsid w:val="00300633"/>
    <w:rsid w:val="00300B6E"/>
    <w:rsid w:val="0030130A"/>
    <w:rsid w:val="0030158F"/>
    <w:rsid w:val="0030237E"/>
    <w:rsid w:val="003026E6"/>
    <w:rsid w:val="00302ECF"/>
    <w:rsid w:val="00303192"/>
    <w:rsid w:val="003039B7"/>
    <w:rsid w:val="003042E5"/>
    <w:rsid w:val="00304535"/>
    <w:rsid w:val="0030468D"/>
    <w:rsid w:val="003056BE"/>
    <w:rsid w:val="003121B1"/>
    <w:rsid w:val="00312B54"/>
    <w:rsid w:val="00313EF1"/>
    <w:rsid w:val="0031417D"/>
    <w:rsid w:val="003144B6"/>
    <w:rsid w:val="0031493E"/>
    <w:rsid w:val="003149CC"/>
    <w:rsid w:val="00314A80"/>
    <w:rsid w:val="00314E65"/>
    <w:rsid w:val="00315216"/>
    <w:rsid w:val="00315959"/>
    <w:rsid w:val="0031673E"/>
    <w:rsid w:val="00316BC9"/>
    <w:rsid w:val="0031711D"/>
    <w:rsid w:val="00317620"/>
    <w:rsid w:val="00317A65"/>
    <w:rsid w:val="00317C7C"/>
    <w:rsid w:val="00320077"/>
    <w:rsid w:val="00320429"/>
    <w:rsid w:val="00320707"/>
    <w:rsid w:val="00321799"/>
    <w:rsid w:val="0032193C"/>
    <w:rsid w:val="0032193F"/>
    <w:rsid w:val="00321D18"/>
    <w:rsid w:val="00322CF2"/>
    <w:rsid w:val="00323675"/>
    <w:rsid w:val="0032401C"/>
    <w:rsid w:val="00324A33"/>
    <w:rsid w:val="00324F91"/>
    <w:rsid w:val="0032509B"/>
    <w:rsid w:val="003250EA"/>
    <w:rsid w:val="00325301"/>
    <w:rsid w:val="00325450"/>
    <w:rsid w:val="003254C6"/>
    <w:rsid w:val="00326BAE"/>
    <w:rsid w:val="00326C79"/>
    <w:rsid w:val="0032703E"/>
    <w:rsid w:val="0032793D"/>
    <w:rsid w:val="00327A17"/>
    <w:rsid w:val="00330443"/>
    <w:rsid w:val="00331465"/>
    <w:rsid w:val="00331D5F"/>
    <w:rsid w:val="00332C91"/>
    <w:rsid w:val="00332CEC"/>
    <w:rsid w:val="00332D49"/>
    <w:rsid w:val="003347F3"/>
    <w:rsid w:val="00334973"/>
    <w:rsid w:val="003349CD"/>
    <w:rsid w:val="0033572F"/>
    <w:rsid w:val="0033577D"/>
    <w:rsid w:val="00335885"/>
    <w:rsid w:val="003359AE"/>
    <w:rsid w:val="00335FD2"/>
    <w:rsid w:val="00336EE1"/>
    <w:rsid w:val="00337B92"/>
    <w:rsid w:val="00341EDC"/>
    <w:rsid w:val="00342ED5"/>
    <w:rsid w:val="0034398E"/>
    <w:rsid w:val="003439F5"/>
    <w:rsid w:val="00343C1A"/>
    <w:rsid w:val="00343D83"/>
    <w:rsid w:val="00345D02"/>
    <w:rsid w:val="00345D8B"/>
    <w:rsid w:val="003462B3"/>
    <w:rsid w:val="00346722"/>
    <w:rsid w:val="00350107"/>
    <w:rsid w:val="00351407"/>
    <w:rsid w:val="003517F0"/>
    <w:rsid w:val="00351E3D"/>
    <w:rsid w:val="00351EEF"/>
    <w:rsid w:val="00352F9C"/>
    <w:rsid w:val="00353969"/>
    <w:rsid w:val="00353F60"/>
    <w:rsid w:val="0035459D"/>
    <w:rsid w:val="0035464C"/>
    <w:rsid w:val="003546FF"/>
    <w:rsid w:val="00354B0E"/>
    <w:rsid w:val="00354C39"/>
    <w:rsid w:val="00354E58"/>
    <w:rsid w:val="00354EF3"/>
    <w:rsid w:val="00354FB9"/>
    <w:rsid w:val="00355AAC"/>
    <w:rsid w:val="00355BF1"/>
    <w:rsid w:val="0035605F"/>
    <w:rsid w:val="003561DE"/>
    <w:rsid w:val="00356CA8"/>
    <w:rsid w:val="00357587"/>
    <w:rsid w:val="00357638"/>
    <w:rsid w:val="00357992"/>
    <w:rsid w:val="00357A16"/>
    <w:rsid w:val="00361372"/>
    <w:rsid w:val="003620E5"/>
    <w:rsid w:val="0036283E"/>
    <w:rsid w:val="0036321F"/>
    <w:rsid w:val="00363E14"/>
    <w:rsid w:val="003642F3"/>
    <w:rsid w:val="00365143"/>
    <w:rsid w:val="00365281"/>
    <w:rsid w:val="00365F1D"/>
    <w:rsid w:val="003702D6"/>
    <w:rsid w:val="003709DC"/>
    <w:rsid w:val="00371690"/>
    <w:rsid w:val="0037285B"/>
    <w:rsid w:val="00372938"/>
    <w:rsid w:val="003733B1"/>
    <w:rsid w:val="00373663"/>
    <w:rsid w:val="00373E55"/>
    <w:rsid w:val="00374A7C"/>
    <w:rsid w:val="00374DC9"/>
    <w:rsid w:val="00374FDC"/>
    <w:rsid w:val="00375441"/>
    <w:rsid w:val="003769F3"/>
    <w:rsid w:val="00376D0F"/>
    <w:rsid w:val="00377454"/>
    <w:rsid w:val="003774C9"/>
    <w:rsid w:val="00377E92"/>
    <w:rsid w:val="003806F0"/>
    <w:rsid w:val="00381DC6"/>
    <w:rsid w:val="003822CC"/>
    <w:rsid w:val="003832AC"/>
    <w:rsid w:val="00383608"/>
    <w:rsid w:val="0038389F"/>
    <w:rsid w:val="0038402E"/>
    <w:rsid w:val="00385D20"/>
    <w:rsid w:val="00385FBB"/>
    <w:rsid w:val="00386093"/>
    <w:rsid w:val="003867C4"/>
    <w:rsid w:val="003909E3"/>
    <w:rsid w:val="00390A17"/>
    <w:rsid w:val="00390C75"/>
    <w:rsid w:val="00391344"/>
    <w:rsid w:val="00391B3F"/>
    <w:rsid w:val="003927AF"/>
    <w:rsid w:val="00392859"/>
    <w:rsid w:val="00392945"/>
    <w:rsid w:val="00392B94"/>
    <w:rsid w:val="003930D1"/>
    <w:rsid w:val="00393985"/>
    <w:rsid w:val="00394231"/>
    <w:rsid w:val="00394B9B"/>
    <w:rsid w:val="00394D50"/>
    <w:rsid w:val="00395877"/>
    <w:rsid w:val="003959A7"/>
    <w:rsid w:val="00395C2B"/>
    <w:rsid w:val="00395EF4"/>
    <w:rsid w:val="00395FF4"/>
    <w:rsid w:val="00396548"/>
    <w:rsid w:val="003966E0"/>
    <w:rsid w:val="00396881"/>
    <w:rsid w:val="00397375"/>
    <w:rsid w:val="00397D49"/>
    <w:rsid w:val="003A09C9"/>
    <w:rsid w:val="003A19AA"/>
    <w:rsid w:val="003A19FD"/>
    <w:rsid w:val="003A1F71"/>
    <w:rsid w:val="003A209E"/>
    <w:rsid w:val="003A236A"/>
    <w:rsid w:val="003A2603"/>
    <w:rsid w:val="003A3147"/>
    <w:rsid w:val="003A3A17"/>
    <w:rsid w:val="003A4884"/>
    <w:rsid w:val="003A52CD"/>
    <w:rsid w:val="003A5726"/>
    <w:rsid w:val="003A59DD"/>
    <w:rsid w:val="003A5AD4"/>
    <w:rsid w:val="003A604E"/>
    <w:rsid w:val="003A6E47"/>
    <w:rsid w:val="003A709F"/>
    <w:rsid w:val="003B0037"/>
    <w:rsid w:val="003B0D9E"/>
    <w:rsid w:val="003B0E5C"/>
    <w:rsid w:val="003B102F"/>
    <w:rsid w:val="003B1876"/>
    <w:rsid w:val="003B1AB2"/>
    <w:rsid w:val="003B2405"/>
    <w:rsid w:val="003B2919"/>
    <w:rsid w:val="003B3986"/>
    <w:rsid w:val="003B3DE8"/>
    <w:rsid w:val="003B3FFE"/>
    <w:rsid w:val="003B4F25"/>
    <w:rsid w:val="003B584C"/>
    <w:rsid w:val="003B5F18"/>
    <w:rsid w:val="003B6142"/>
    <w:rsid w:val="003B6250"/>
    <w:rsid w:val="003B6681"/>
    <w:rsid w:val="003B6DB1"/>
    <w:rsid w:val="003B6EEC"/>
    <w:rsid w:val="003B6F05"/>
    <w:rsid w:val="003B7444"/>
    <w:rsid w:val="003B7DF2"/>
    <w:rsid w:val="003C077E"/>
    <w:rsid w:val="003C0A84"/>
    <w:rsid w:val="003C0A9D"/>
    <w:rsid w:val="003C10E8"/>
    <w:rsid w:val="003C1B43"/>
    <w:rsid w:val="003C1BA5"/>
    <w:rsid w:val="003C281A"/>
    <w:rsid w:val="003C3701"/>
    <w:rsid w:val="003C3E19"/>
    <w:rsid w:val="003C48A0"/>
    <w:rsid w:val="003C5242"/>
    <w:rsid w:val="003C550B"/>
    <w:rsid w:val="003C607B"/>
    <w:rsid w:val="003C6538"/>
    <w:rsid w:val="003C6708"/>
    <w:rsid w:val="003C6A85"/>
    <w:rsid w:val="003C736C"/>
    <w:rsid w:val="003C7A02"/>
    <w:rsid w:val="003C7EC3"/>
    <w:rsid w:val="003D0270"/>
    <w:rsid w:val="003D0E84"/>
    <w:rsid w:val="003D0EFD"/>
    <w:rsid w:val="003D1642"/>
    <w:rsid w:val="003D1672"/>
    <w:rsid w:val="003D193E"/>
    <w:rsid w:val="003D1CB3"/>
    <w:rsid w:val="003D2551"/>
    <w:rsid w:val="003D2EA6"/>
    <w:rsid w:val="003D2F01"/>
    <w:rsid w:val="003D3C6B"/>
    <w:rsid w:val="003D3EDA"/>
    <w:rsid w:val="003D4761"/>
    <w:rsid w:val="003D58DE"/>
    <w:rsid w:val="003D6098"/>
    <w:rsid w:val="003D6395"/>
    <w:rsid w:val="003D6A8D"/>
    <w:rsid w:val="003D7144"/>
    <w:rsid w:val="003D75E8"/>
    <w:rsid w:val="003D7BA3"/>
    <w:rsid w:val="003E0660"/>
    <w:rsid w:val="003E1E8C"/>
    <w:rsid w:val="003E1F69"/>
    <w:rsid w:val="003E1F6C"/>
    <w:rsid w:val="003E206F"/>
    <w:rsid w:val="003E214B"/>
    <w:rsid w:val="003E2477"/>
    <w:rsid w:val="003E3581"/>
    <w:rsid w:val="003E3AA2"/>
    <w:rsid w:val="003E4B09"/>
    <w:rsid w:val="003E4F4A"/>
    <w:rsid w:val="003E64B2"/>
    <w:rsid w:val="003E67AA"/>
    <w:rsid w:val="003E6CF1"/>
    <w:rsid w:val="003F1795"/>
    <w:rsid w:val="003F3F39"/>
    <w:rsid w:val="003F4780"/>
    <w:rsid w:val="003F47C7"/>
    <w:rsid w:val="003F4B0A"/>
    <w:rsid w:val="003F4C50"/>
    <w:rsid w:val="003F53AF"/>
    <w:rsid w:val="003F547A"/>
    <w:rsid w:val="003F5EE8"/>
    <w:rsid w:val="003F6520"/>
    <w:rsid w:val="003F6C03"/>
    <w:rsid w:val="003F707C"/>
    <w:rsid w:val="00400583"/>
    <w:rsid w:val="00400EA0"/>
    <w:rsid w:val="00400FFD"/>
    <w:rsid w:val="00401A84"/>
    <w:rsid w:val="00401B99"/>
    <w:rsid w:val="0040232E"/>
    <w:rsid w:val="00402CBA"/>
    <w:rsid w:val="00402D5E"/>
    <w:rsid w:val="004031BF"/>
    <w:rsid w:val="0040334A"/>
    <w:rsid w:val="004037E1"/>
    <w:rsid w:val="00403C49"/>
    <w:rsid w:val="00403EC7"/>
    <w:rsid w:val="00404502"/>
    <w:rsid w:val="0040485D"/>
    <w:rsid w:val="004055DD"/>
    <w:rsid w:val="00405BCF"/>
    <w:rsid w:val="00406504"/>
    <w:rsid w:val="0040733D"/>
    <w:rsid w:val="00407722"/>
    <w:rsid w:val="00407C8D"/>
    <w:rsid w:val="00407E8B"/>
    <w:rsid w:val="00410684"/>
    <w:rsid w:val="00410927"/>
    <w:rsid w:val="0041219B"/>
    <w:rsid w:val="004123F3"/>
    <w:rsid w:val="004129EC"/>
    <w:rsid w:val="00413280"/>
    <w:rsid w:val="004134CA"/>
    <w:rsid w:val="00413BBF"/>
    <w:rsid w:val="00414196"/>
    <w:rsid w:val="00415126"/>
    <w:rsid w:val="004156CF"/>
    <w:rsid w:val="00415A40"/>
    <w:rsid w:val="004161B0"/>
    <w:rsid w:val="004174BA"/>
    <w:rsid w:val="00417A43"/>
    <w:rsid w:val="00417FE4"/>
    <w:rsid w:val="004200D8"/>
    <w:rsid w:val="0042097B"/>
    <w:rsid w:val="00420D88"/>
    <w:rsid w:val="00420FA6"/>
    <w:rsid w:val="00421054"/>
    <w:rsid w:val="00421485"/>
    <w:rsid w:val="004215F9"/>
    <w:rsid w:val="0042283D"/>
    <w:rsid w:val="00422EEE"/>
    <w:rsid w:val="00423EE5"/>
    <w:rsid w:val="00423FB7"/>
    <w:rsid w:val="004248CC"/>
    <w:rsid w:val="0042535A"/>
    <w:rsid w:val="00425738"/>
    <w:rsid w:val="004261A2"/>
    <w:rsid w:val="00426211"/>
    <w:rsid w:val="00430917"/>
    <w:rsid w:val="00430E82"/>
    <w:rsid w:val="004316D8"/>
    <w:rsid w:val="004325EF"/>
    <w:rsid w:val="00432782"/>
    <w:rsid w:val="0043367A"/>
    <w:rsid w:val="004349DE"/>
    <w:rsid w:val="0043778E"/>
    <w:rsid w:val="00440359"/>
    <w:rsid w:val="00440E26"/>
    <w:rsid w:val="00441553"/>
    <w:rsid w:val="004422E7"/>
    <w:rsid w:val="00442AF5"/>
    <w:rsid w:val="00442F75"/>
    <w:rsid w:val="00443724"/>
    <w:rsid w:val="004445C2"/>
    <w:rsid w:val="00445F9B"/>
    <w:rsid w:val="0044691A"/>
    <w:rsid w:val="00446EA1"/>
    <w:rsid w:val="0044703B"/>
    <w:rsid w:val="00447134"/>
    <w:rsid w:val="004472BC"/>
    <w:rsid w:val="004502AE"/>
    <w:rsid w:val="00450765"/>
    <w:rsid w:val="00450C7D"/>
    <w:rsid w:val="00450D20"/>
    <w:rsid w:val="0045191F"/>
    <w:rsid w:val="00451A42"/>
    <w:rsid w:val="00451B60"/>
    <w:rsid w:val="0045216C"/>
    <w:rsid w:val="00452435"/>
    <w:rsid w:val="0045271C"/>
    <w:rsid w:val="00452DB1"/>
    <w:rsid w:val="004538D8"/>
    <w:rsid w:val="00453B4D"/>
    <w:rsid w:val="00453E2F"/>
    <w:rsid w:val="00453EB1"/>
    <w:rsid w:val="00453FBB"/>
    <w:rsid w:val="00455053"/>
    <w:rsid w:val="004556E0"/>
    <w:rsid w:val="00456649"/>
    <w:rsid w:val="00456698"/>
    <w:rsid w:val="004578B2"/>
    <w:rsid w:val="0046149B"/>
    <w:rsid w:val="004615A2"/>
    <w:rsid w:val="0046183C"/>
    <w:rsid w:val="00462425"/>
    <w:rsid w:val="00462967"/>
    <w:rsid w:val="0046399A"/>
    <w:rsid w:val="0046402A"/>
    <w:rsid w:val="004646FE"/>
    <w:rsid w:val="00465363"/>
    <w:rsid w:val="0046646F"/>
    <w:rsid w:val="00467826"/>
    <w:rsid w:val="00467C67"/>
    <w:rsid w:val="00470FE3"/>
    <w:rsid w:val="0047178C"/>
    <w:rsid w:val="00472C3E"/>
    <w:rsid w:val="0047311A"/>
    <w:rsid w:val="00473386"/>
    <w:rsid w:val="0047352C"/>
    <w:rsid w:val="00473A8C"/>
    <w:rsid w:val="00473B33"/>
    <w:rsid w:val="00473CDD"/>
    <w:rsid w:val="00473F18"/>
    <w:rsid w:val="00473F4C"/>
    <w:rsid w:val="004744C5"/>
    <w:rsid w:val="00474A5A"/>
    <w:rsid w:val="0047508B"/>
    <w:rsid w:val="0047559A"/>
    <w:rsid w:val="00475C5A"/>
    <w:rsid w:val="00475EA2"/>
    <w:rsid w:val="00476AA3"/>
    <w:rsid w:val="00476F45"/>
    <w:rsid w:val="0047789F"/>
    <w:rsid w:val="00480B19"/>
    <w:rsid w:val="00480CE1"/>
    <w:rsid w:val="00481227"/>
    <w:rsid w:val="004816C8"/>
    <w:rsid w:val="0048243B"/>
    <w:rsid w:val="00484154"/>
    <w:rsid w:val="00485370"/>
    <w:rsid w:val="00486048"/>
    <w:rsid w:val="0048609A"/>
    <w:rsid w:val="00486317"/>
    <w:rsid w:val="00486CA8"/>
    <w:rsid w:val="00487495"/>
    <w:rsid w:val="00490513"/>
    <w:rsid w:val="0049161E"/>
    <w:rsid w:val="00491878"/>
    <w:rsid w:val="004928D5"/>
    <w:rsid w:val="00492FF4"/>
    <w:rsid w:val="0049389F"/>
    <w:rsid w:val="004945BB"/>
    <w:rsid w:val="00495069"/>
    <w:rsid w:val="00495C5F"/>
    <w:rsid w:val="00496367"/>
    <w:rsid w:val="004969CC"/>
    <w:rsid w:val="004A04AA"/>
    <w:rsid w:val="004A067D"/>
    <w:rsid w:val="004A1375"/>
    <w:rsid w:val="004A1A89"/>
    <w:rsid w:val="004A1A92"/>
    <w:rsid w:val="004A2443"/>
    <w:rsid w:val="004A2E95"/>
    <w:rsid w:val="004A33D0"/>
    <w:rsid w:val="004A3666"/>
    <w:rsid w:val="004A3AA3"/>
    <w:rsid w:val="004A4EA3"/>
    <w:rsid w:val="004A56E8"/>
    <w:rsid w:val="004A5E00"/>
    <w:rsid w:val="004A618F"/>
    <w:rsid w:val="004A68DE"/>
    <w:rsid w:val="004A6DFD"/>
    <w:rsid w:val="004B0456"/>
    <w:rsid w:val="004B0C9E"/>
    <w:rsid w:val="004B0D84"/>
    <w:rsid w:val="004B16BF"/>
    <w:rsid w:val="004B19D0"/>
    <w:rsid w:val="004B228E"/>
    <w:rsid w:val="004B24A7"/>
    <w:rsid w:val="004B25B1"/>
    <w:rsid w:val="004B25F1"/>
    <w:rsid w:val="004B261E"/>
    <w:rsid w:val="004B34FC"/>
    <w:rsid w:val="004B4113"/>
    <w:rsid w:val="004B5469"/>
    <w:rsid w:val="004B5496"/>
    <w:rsid w:val="004B7D12"/>
    <w:rsid w:val="004C04FF"/>
    <w:rsid w:val="004C08BE"/>
    <w:rsid w:val="004C0D44"/>
    <w:rsid w:val="004C2968"/>
    <w:rsid w:val="004C304E"/>
    <w:rsid w:val="004C30F8"/>
    <w:rsid w:val="004C596F"/>
    <w:rsid w:val="004C5F45"/>
    <w:rsid w:val="004C6995"/>
    <w:rsid w:val="004D0148"/>
    <w:rsid w:val="004D048C"/>
    <w:rsid w:val="004D1AAE"/>
    <w:rsid w:val="004D2177"/>
    <w:rsid w:val="004D2804"/>
    <w:rsid w:val="004D2B0B"/>
    <w:rsid w:val="004D2E04"/>
    <w:rsid w:val="004D2E05"/>
    <w:rsid w:val="004D3B77"/>
    <w:rsid w:val="004D3C0C"/>
    <w:rsid w:val="004D4CF3"/>
    <w:rsid w:val="004D4DA4"/>
    <w:rsid w:val="004D5F0D"/>
    <w:rsid w:val="004D6268"/>
    <w:rsid w:val="004D6AD4"/>
    <w:rsid w:val="004D6E32"/>
    <w:rsid w:val="004D74E9"/>
    <w:rsid w:val="004D751E"/>
    <w:rsid w:val="004D78CE"/>
    <w:rsid w:val="004D78E4"/>
    <w:rsid w:val="004D7D07"/>
    <w:rsid w:val="004D7D0D"/>
    <w:rsid w:val="004E025D"/>
    <w:rsid w:val="004E05C8"/>
    <w:rsid w:val="004E0940"/>
    <w:rsid w:val="004E0B7F"/>
    <w:rsid w:val="004E0E85"/>
    <w:rsid w:val="004E1C93"/>
    <w:rsid w:val="004E1DC8"/>
    <w:rsid w:val="004E1EB9"/>
    <w:rsid w:val="004E214A"/>
    <w:rsid w:val="004E285B"/>
    <w:rsid w:val="004E329D"/>
    <w:rsid w:val="004E3A4B"/>
    <w:rsid w:val="004E3D4C"/>
    <w:rsid w:val="004E4353"/>
    <w:rsid w:val="004E4442"/>
    <w:rsid w:val="004E4580"/>
    <w:rsid w:val="004E4791"/>
    <w:rsid w:val="004E4866"/>
    <w:rsid w:val="004E4C9A"/>
    <w:rsid w:val="004E53D2"/>
    <w:rsid w:val="004E5754"/>
    <w:rsid w:val="004E5940"/>
    <w:rsid w:val="004E5A9B"/>
    <w:rsid w:val="004E5AD1"/>
    <w:rsid w:val="004E5EE5"/>
    <w:rsid w:val="004E5F92"/>
    <w:rsid w:val="004E62A9"/>
    <w:rsid w:val="004E710B"/>
    <w:rsid w:val="004E7530"/>
    <w:rsid w:val="004E7B7F"/>
    <w:rsid w:val="004E7CFD"/>
    <w:rsid w:val="004F04CD"/>
    <w:rsid w:val="004F10AD"/>
    <w:rsid w:val="004F1584"/>
    <w:rsid w:val="004F1A04"/>
    <w:rsid w:val="004F28BF"/>
    <w:rsid w:val="004F2B91"/>
    <w:rsid w:val="004F3022"/>
    <w:rsid w:val="004F44A0"/>
    <w:rsid w:val="004F499D"/>
    <w:rsid w:val="004F4AA5"/>
    <w:rsid w:val="004F4F91"/>
    <w:rsid w:val="004F53A5"/>
    <w:rsid w:val="004F763C"/>
    <w:rsid w:val="005013F0"/>
    <w:rsid w:val="00501522"/>
    <w:rsid w:val="00501F0F"/>
    <w:rsid w:val="00502131"/>
    <w:rsid w:val="00502815"/>
    <w:rsid w:val="00502B7B"/>
    <w:rsid w:val="00502DB3"/>
    <w:rsid w:val="005035C3"/>
    <w:rsid w:val="00504E34"/>
    <w:rsid w:val="0050516B"/>
    <w:rsid w:val="0050577E"/>
    <w:rsid w:val="00505D3D"/>
    <w:rsid w:val="00506F12"/>
    <w:rsid w:val="00506FC4"/>
    <w:rsid w:val="0050780F"/>
    <w:rsid w:val="00510105"/>
    <w:rsid w:val="0051065B"/>
    <w:rsid w:val="00510A31"/>
    <w:rsid w:val="00511131"/>
    <w:rsid w:val="00511339"/>
    <w:rsid w:val="00511EF0"/>
    <w:rsid w:val="005124A8"/>
    <w:rsid w:val="00513282"/>
    <w:rsid w:val="0051345A"/>
    <w:rsid w:val="00514D64"/>
    <w:rsid w:val="00514DE5"/>
    <w:rsid w:val="00515535"/>
    <w:rsid w:val="00515BA5"/>
    <w:rsid w:val="005171F1"/>
    <w:rsid w:val="00517DAC"/>
    <w:rsid w:val="00520265"/>
    <w:rsid w:val="005202B4"/>
    <w:rsid w:val="00520A67"/>
    <w:rsid w:val="00520E70"/>
    <w:rsid w:val="00521640"/>
    <w:rsid w:val="00521685"/>
    <w:rsid w:val="00521992"/>
    <w:rsid w:val="0052233F"/>
    <w:rsid w:val="005224F2"/>
    <w:rsid w:val="0052266F"/>
    <w:rsid w:val="005226E0"/>
    <w:rsid w:val="005228A9"/>
    <w:rsid w:val="00523342"/>
    <w:rsid w:val="0052373B"/>
    <w:rsid w:val="005237DD"/>
    <w:rsid w:val="005246B7"/>
    <w:rsid w:val="0052542A"/>
    <w:rsid w:val="00525577"/>
    <w:rsid w:val="00526463"/>
    <w:rsid w:val="005274B3"/>
    <w:rsid w:val="00527893"/>
    <w:rsid w:val="005308EC"/>
    <w:rsid w:val="00530901"/>
    <w:rsid w:val="00530AD5"/>
    <w:rsid w:val="00530CBA"/>
    <w:rsid w:val="0053263C"/>
    <w:rsid w:val="00533819"/>
    <w:rsid w:val="00533C14"/>
    <w:rsid w:val="00534976"/>
    <w:rsid w:val="00534AA5"/>
    <w:rsid w:val="00535189"/>
    <w:rsid w:val="0053587C"/>
    <w:rsid w:val="005362C6"/>
    <w:rsid w:val="005368D1"/>
    <w:rsid w:val="0053699E"/>
    <w:rsid w:val="00536A60"/>
    <w:rsid w:val="005377C3"/>
    <w:rsid w:val="0053780E"/>
    <w:rsid w:val="00537CB9"/>
    <w:rsid w:val="00540E4B"/>
    <w:rsid w:val="005415F3"/>
    <w:rsid w:val="005418B0"/>
    <w:rsid w:val="00541E7E"/>
    <w:rsid w:val="0054228E"/>
    <w:rsid w:val="0054280B"/>
    <w:rsid w:val="00543238"/>
    <w:rsid w:val="0054373C"/>
    <w:rsid w:val="005438BB"/>
    <w:rsid w:val="00544958"/>
    <w:rsid w:val="00544994"/>
    <w:rsid w:val="005451DB"/>
    <w:rsid w:val="00545E9B"/>
    <w:rsid w:val="00546518"/>
    <w:rsid w:val="005467F9"/>
    <w:rsid w:val="00546AD8"/>
    <w:rsid w:val="00546CAB"/>
    <w:rsid w:val="00547550"/>
    <w:rsid w:val="00550F5E"/>
    <w:rsid w:val="00551736"/>
    <w:rsid w:val="005517C9"/>
    <w:rsid w:val="00551820"/>
    <w:rsid w:val="00552128"/>
    <w:rsid w:val="00552BE7"/>
    <w:rsid w:val="00552C04"/>
    <w:rsid w:val="00552E7C"/>
    <w:rsid w:val="00554332"/>
    <w:rsid w:val="00554D89"/>
    <w:rsid w:val="00555282"/>
    <w:rsid w:val="005557D8"/>
    <w:rsid w:val="00555FFB"/>
    <w:rsid w:val="005560E6"/>
    <w:rsid w:val="005562F4"/>
    <w:rsid w:val="005578FD"/>
    <w:rsid w:val="00560795"/>
    <w:rsid w:val="0056084C"/>
    <w:rsid w:val="00560EF4"/>
    <w:rsid w:val="00562449"/>
    <w:rsid w:val="00562D38"/>
    <w:rsid w:val="005634F1"/>
    <w:rsid w:val="0056350C"/>
    <w:rsid w:val="00565289"/>
    <w:rsid w:val="0056560C"/>
    <w:rsid w:val="00565F02"/>
    <w:rsid w:val="00566765"/>
    <w:rsid w:val="00566C4A"/>
    <w:rsid w:val="00567240"/>
    <w:rsid w:val="0056736A"/>
    <w:rsid w:val="0056741E"/>
    <w:rsid w:val="00567CE8"/>
    <w:rsid w:val="00570610"/>
    <w:rsid w:val="00570E6F"/>
    <w:rsid w:val="00570E9E"/>
    <w:rsid w:val="0057184D"/>
    <w:rsid w:val="00571FB8"/>
    <w:rsid w:val="0057203F"/>
    <w:rsid w:val="00572A52"/>
    <w:rsid w:val="00574318"/>
    <w:rsid w:val="00575900"/>
    <w:rsid w:val="00575BDD"/>
    <w:rsid w:val="00575E6D"/>
    <w:rsid w:val="0057639C"/>
    <w:rsid w:val="00576415"/>
    <w:rsid w:val="00576EC0"/>
    <w:rsid w:val="005772FB"/>
    <w:rsid w:val="00581F2E"/>
    <w:rsid w:val="00582DA3"/>
    <w:rsid w:val="005834DF"/>
    <w:rsid w:val="00583659"/>
    <w:rsid w:val="00583CEA"/>
    <w:rsid w:val="005850CD"/>
    <w:rsid w:val="00585BC9"/>
    <w:rsid w:val="00586912"/>
    <w:rsid w:val="005870DC"/>
    <w:rsid w:val="00587663"/>
    <w:rsid w:val="00587707"/>
    <w:rsid w:val="00587B1C"/>
    <w:rsid w:val="0059077F"/>
    <w:rsid w:val="005911E2"/>
    <w:rsid w:val="005916E3"/>
    <w:rsid w:val="0059196E"/>
    <w:rsid w:val="00591DE1"/>
    <w:rsid w:val="005933B8"/>
    <w:rsid w:val="00594226"/>
    <w:rsid w:val="00594666"/>
    <w:rsid w:val="00594B4E"/>
    <w:rsid w:val="005954EB"/>
    <w:rsid w:val="00597013"/>
    <w:rsid w:val="005979A9"/>
    <w:rsid w:val="00597A32"/>
    <w:rsid w:val="005A0E60"/>
    <w:rsid w:val="005A1CE2"/>
    <w:rsid w:val="005A247C"/>
    <w:rsid w:val="005A2F45"/>
    <w:rsid w:val="005A386B"/>
    <w:rsid w:val="005A3AF7"/>
    <w:rsid w:val="005A5107"/>
    <w:rsid w:val="005A5689"/>
    <w:rsid w:val="005A61EC"/>
    <w:rsid w:val="005A6DD5"/>
    <w:rsid w:val="005A6E3C"/>
    <w:rsid w:val="005A7011"/>
    <w:rsid w:val="005A72F0"/>
    <w:rsid w:val="005A731F"/>
    <w:rsid w:val="005A77AB"/>
    <w:rsid w:val="005B0B56"/>
    <w:rsid w:val="005B2ADE"/>
    <w:rsid w:val="005B2CA9"/>
    <w:rsid w:val="005B32E4"/>
    <w:rsid w:val="005B3B23"/>
    <w:rsid w:val="005B3BB4"/>
    <w:rsid w:val="005B3EB4"/>
    <w:rsid w:val="005B4C9E"/>
    <w:rsid w:val="005B5169"/>
    <w:rsid w:val="005B53F2"/>
    <w:rsid w:val="005B63E0"/>
    <w:rsid w:val="005B64F7"/>
    <w:rsid w:val="005B71F5"/>
    <w:rsid w:val="005B7445"/>
    <w:rsid w:val="005B7D07"/>
    <w:rsid w:val="005C0164"/>
    <w:rsid w:val="005C0215"/>
    <w:rsid w:val="005C0275"/>
    <w:rsid w:val="005C1073"/>
    <w:rsid w:val="005C1D6C"/>
    <w:rsid w:val="005C2046"/>
    <w:rsid w:val="005C21DF"/>
    <w:rsid w:val="005C2B96"/>
    <w:rsid w:val="005C2C78"/>
    <w:rsid w:val="005C3A99"/>
    <w:rsid w:val="005C3D2C"/>
    <w:rsid w:val="005C5340"/>
    <w:rsid w:val="005C5B94"/>
    <w:rsid w:val="005C668B"/>
    <w:rsid w:val="005C6E50"/>
    <w:rsid w:val="005D07D9"/>
    <w:rsid w:val="005D08DB"/>
    <w:rsid w:val="005D0B4A"/>
    <w:rsid w:val="005D0D37"/>
    <w:rsid w:val="005D0DCC"/>
    <w:rsid w:val="005D0E84"/>
    <w:rsid w:val="005D1C78"/>
    <w:rsid w:val="005D34BD"/>
    <w:rsid w:val="005D4138"/>
    <w:rsid w:val="005D4584"/>
    <w:rsid w:val="005D5874"/>
    <w:rsid w:val="005D5C56"/>
    <w:rsid w:val="005D657A"/>
    <w:rsid w:val="005D71B1"/>
    <w:rsid w:val="005D741B"/>
    <w:rsid w:val="005D782C"/>
    <w:rsid w:val="005E03CB"/>
    <w:rsid w:val="005E0749"/>
    <w:rsid w:val="005E0DCE"/>
    <w:rsid w:val="005E12F0"/>
    <w:rsid w:val="005E13DA"/>
    <w:rsid w:val="005E17F1"/>
    <w:rsid w:val="005E26B9"/>
    <w:rsid w:val="005E2836"/>
    <w:rsid w:val="005E2ABE"/>
    <w:rsid w:val="005E3130"/>
    <w:rsid w:val="005E3566"/>
    <w:rsid w:val="005E38BC"/>
    <w:rsid w:val="005E3CB6"/>
    <w:rsid w:val="005E4F33"/>
    <w:rsid w:val="005E4F8B"/>
    <w:rsid w:val="005E6EBA"/>
    <w:rsid w:val="005E6F1B"/>
    <w:rsid w:val="005E72E2"/>
    <w:rsid w:val="005E798D"/>
    <w:rsid w:val="005F0490"/>
    <w:rsid w:val="005F076D"/>
    <w:rsid w:val="005F0ECE"/>
    <w:rsid w:val="005F15D9"/>
    <w:rsid w:val="005F20D4"/>
    <w:rsid w:val="005F2FF3"/>
    <w:rsid w:val="005F3409"/>
    <w:rsid w:val="005F4173"/>
    <w:rsid w:val="005F4542"/>
    <w:rsid w:val="005F4A40"/>
    <w:rsid w:val="005F520C"/>
    <w:rsid w:val="005F554E"/>
    <w:rsid w:val="005F58B2"/>
    <w:rsid w:val="005F76E5"/>
    <w:rsid w:val="006002BB"/>
    <w:rsid w:val="00600B20"/>
    <w:rsid w:val="00601E81"/>
    <w:rsid w:val="00603DD2"/>
    <w:rsid w:val="00603F22"/>
    <w:rsid w:val="0060468C"/>
    <w:rsid w:val="00604FB6"/>
    <w:rsid w:val="00605615"/>
    <w:rsid w:val="006057F4"/>
    <w:rsid w:val="00605DA1"/>
    <w:rsid w:val="00605DDF"/>
    <w:rsid w:val="00606597"/>
    <w:rsid w:val="006065A8"/>
    <w:rsid w:val="0060684F"/>
    <w:rsid w:val="00606B1C"/>
    <w:rsid w:val="00606DFC"/>
    <w:rsid w:val="006072FD"/>
    <w:rsid w:val="00607DF2"/>
    <w:rsid w:val="0061020F"/>
    <w:rsid w:val="00611FBB"/>
    <w:rsid w:val="00612100"/>
    <w:rsid w:val="00612C52"/>
    <w:rsid w:val="00612D1A"/>
    <w:rsid w:val="00613173"/>
    <w:rsid w:val="0061323B"/>
    <w:rsid w:val="00613634"/>
    <w:rsid w:val="0061466F"/>
    <w:rsid w:val="0061486C"/>
    <w:rsid w:val="0061507C"/>
    <w:rsid w:val="006156D5"/>
    <w:rsid w:val="0061574A"/>
    <w:rsid w:val="00615CF4"/>
    <w:rsid w:val="00617418"/>
    <w:rsid w:val="006176BD"/>
    <w:rsid w:val="006178D8"/>
    <w:rsid w:val="00617F50"/>
    <w:rsid w:val="00622288"/>
    <w:rsid w:val="006232FD"/>
    <w:rsid w:val="00623E72"/>
    <w:rsid w:val="006242CA"/>
    <w:rsid w:val="0062477D"/>
    <w:rsid w:val="00624CE5"/>
    <w:rsid w:val="00625201"/>
    <w:rsid w:val="0062595D"/>
    <w:rsid w:val="00625A84"/>
    <w:rsid w:val="006263A6"/>
    <w:rsid w:val="00627B95"/>
    <w:rsid w:val="00627BDD"/>
    <w:rsid w:val="00630A62"/>
    <w:rsid w:val="00630BB3"/>
    <w:rsid w:val="00630FE4"/>
    <w:rsid w:val="006317B8"/>
    <w:rsid w:val="00631FED"/>
    <w:rsid w:val="00634DE4"/>
    <w:rsid w:val="0063509A"/>
    <w:rsid w:val="0063527D"/>
    <w:rsid w:val="00635DB3"/>
    <w:rsid w:val="00636C87"/>
    <w:rsid w:val="006376E4"/>
    <w:rsid w:val="006400BC"/>
    <w:rsid w:val="0064079F"/>
    <w:rsid w:val="0064112B"/>
    <w:rsid w:val="0064132F"/>
    <w:rsid w:val="00641C0D"/>
    <w:rsid w:val="0064462A"/>
    <w:rsid w:val="00644B32"/>
    <w:rsid w:val="00645026"/>
    <w:rsid w:val="00645329"/>
    <w:rsid w:val="006457E0"/>
    <w:rsid w:val="006457FF"/>
    <w:rsid w:val="00645EB3"/>
    <w:rsid w:val="006460A3"/>
    <w:rsid w:val="00647729"/>
    <w:rsid w:val="00647F65"/>
    <w:rsid w:val="0065117B"/>
    <w:rsid w:val="00651AAC"/>
    <w:rsid w:val="00651D97"/>
    <w:rsid w:val="0065243A"/>
    <w:rsid w:val="006530DC"/>
    <w:rsid w:val="006530F9"/>
    <w:rsid w:val="00653B48"/>
    <w:rsid w:val="00654A0B"/>
    <w:rsid w:val="00654EF5"/>
    <w:rsid w:val="00655103"/>
    <w:rsid w:val="0065540B"/>
    <w:rsid w:val="0065584E"/>
    <w:rsid w:val="006564B1"/>
    <w:rsid w:val="006567CB"/>
    <w:rsid w:val="00657242"/>
    <w:rsid w:val="00657415"/>
    <w:rsid w:val="0066002D"/>
    <w:rsid w:val="00660638"/>
    <w:rsid w:val="00660D2B"/>
    <w:rsid w:val="00661260"/>
    <w:rsid w:val="0066169B"/>
    <w:rsid w:val="00661890"/>
    <w:rsid w:val="006627BE"/>
    <w:rsid w:val="006628E1"/>
    <w:rsid w:val="00662F62"/>
    <w:rsid w:val="00664A39"/>
    <w:rsid w:val="00664BEC"/>
    <w:rsid w:val="0066561C"/>
    <w:rsid w:val="00665BBE"/>
    <w:rsid w:val="00665CB7"/>
    <w:rsid w:val="00665FF8"/>
    <w:rsid w:val="006665A9"/>
    <w:rsid w:val="006700F9"/>
    <w:rsid w:val="006702EC"/>
    <w:rsid w:val="00671A28"/>
    <w:rsid w:val="00671ABC"/>
    <w:rsid w:val="006722B0"/>
    <w:rsid w:val="00673337"/>
    <w:rsid w:val="006734F6"/>
    <w:rsid w:val="00673A13"/>
    <w:rsid w:val="006748B1"/>
    <w:rsid w:val="00674FAD"/>
    <w:rsid w:val="00675F9E"/>
    <w:rsid w:val="0067668C"/>
    <w:rsid w:val="006768AC"/>
    <w:rsid w:val="006778A5"/>
    <w:rsid w:val="006800C0"/>
    <w:rsid w:val="006807A8"/>
    <w:rsid w:val="00681324"/>
    <w:rsid w:val="006823AB"/>
    <w:rsid w:val="00682777"/>
    <w:rsid w:val="00682DAE"/>
    <w:rsid w:val="00683833"/>
    <w:rsid w:val="006839B6"/>
    <w:rsid w:val="00684167"/>
    <w:rsid w:val="006850A2"/>
    <w:rsid w:val="00686315"/>
    <w:rsid w:val="00686921"/>
    <w:rsid w:val="006872E1"/>
    <w:rsid w:val="00687407"/>
    <w:rsid w:val="0068773B"/>
    <w:rsid w:val="0068776A"/>
    <w:rsid w:val="00687BA8"/>
    <w:rsid w:val="00687EE5"/>
    <w:rsid w:val="00690313"/>
    <w:rsid w:val="0069047F"/>
    <w:rsid w:val="00691391"/>
    <w:rsid w:val="006918BA"/>
    <w:rsid w:val="00691EBD"/>
    <w:rsid w:val="0069210A"/>
    <w:rsid w:val="00692499"/>
    <w:rsid w:val="00692A74"/>
    <w:rsid w:val="00692EB8"/>
    <w:rsid w:val="00692F89"/>
    <w:rsid w:val="0069328B"/>
    <w:rsid w:val="006932F7"/>
    <w:rsid w:val="00693678"/>
    <w:rsid w:val="00693AA7"/>
    <w:rsid w:val="006944B8"/>
    <w:rsid w:val="0069461C"/>
    <w:rsid w:val="006948C5"/>
    <w:rsid w:val="00694AA3"/>
    <w:rsid w:val="00694F89"/>
    <w:rsid w:val="00695B8E"/>
    <w:rsid w:val="00696111"/>
    <w:rsid w:val="0069634D"/>
    <w:rsid w:val="00696952"/>
    <w:rsid w:val="006A0023"/>
    <w:rsid w:val="006A0874"/>
    <w:rsid w:val="006A1E64"/>
    <w:rsid w:val="006A1F8F"/>
    <w:rsid w:val="006A2335"/>
    <w:rsid w:val="006A266F"/>
    <w:rsid w:val="006A35DC"/>
    <w:rsid w:val="006A378A"/>
    <w:rsid w:val="006A45DA"/>
    <w:rsid w:val="006A5076"/>
    <w:rsid w:val="006A5BFE"/>
    <w:rsid w:val="006A5F38"/>
    <w:rsid w:val="006A6937"/>
    <w:rsid w:val="006A6E17"/>
    <w:rsid w:val="006A713A"/>
    <w:rsid w:val="006A7646"/>
    <w:rsid w:val="006A77CF"/>
    <w:rsid w:val="006B0048"/>
    <w:rsid w:val="006B150E"/>
    <w:rsid w:val="006B225F"/>
    <w:rsid w:val="006B2683"/>
    <w:rsid w:val="006B2CDD"/>
    <w:rsid w:val="006B4220"/>
    <w:rsid w:val="006B435B"/>
    <w:rsid w:val="006B44C2"/>
    <w:rsid w:val="006B4C92"/>
    <w:rsid w:val="006B504B"/>
    <w:rsid w:val="006B508B"/>
    <w:rsid w:val="006B5C71"/>
    <w:rsid w:val="006B5D75"/>
    <w:rsid w:val="006B74CD"/>
    <w:rsid w:val="006B7E0F"/>
    <w:rsid w:val="006C0317"/>
    <w:rsid w:val="006C0759"/>
    <w:rsid w:val="006C17C0"/>
    <w:rsid w:val="006C18B6"/>
    <w:rsid w:val="006C1B22"/>
    <w:rsid w:val="006C1DDE"/>
    <w:rsid w:val="006C34E5"/>
    <w:rsid w:val="006C4958"/>
    <w:rsid w:val="006C4D15"/>
    <w:rsid w:val="006C5F69"/>
    <w:rsid w:val="006C6027"/>
    <w:rsid w:val="006C62B8"/>
    <w:rsid w:val="006C6717"/>
    <w:rsid w:val="006C7469"/>
    <w:rsid w:val="006C7EF1"/>
    <w:rsid w:val="006D05E3"/>
    <w:rsid w:val="006D0BCE"/>
    <w:rsid w:val="006D0C63"/>
    <w:rsid w:val="006D2BB0"/>
    <w:rsid w:val="006D2E55"/>
    <w:rsid w:val="006D3500"/>
    <w:rsid w:val="006D3593"/>
    <w:rsid w:val="006D3FFA"/>
    <w:rsid w:val="006D4005"/>
    <w:rsid w:val="006D43A9"/>
    <w:rsid w:val="006D47AE"/>
    <w:rsid w:val="006D4886"/>
    <w:rsid w:val="006D494C"/>
    <w:rsid w:val="006D57B0"/>
    <w:rsid w:val="006D6000"/>
    <w:rsid w:val="006D6686"/>
    <w:rsid w:val="006D6BC0"/>
    <w:rsid w:val="006D724B"/>
    <w:rsid w:val="006E0103"/>
    <w:rsid w:val="006E0162"/>
    <w:rsid w:val="006E06C5"/>
    <w:rsid w:val="006E0A51"/>
    <w:rsid w:val="006E0ED9"/>
    <w:rsid w:val="006E2ABF"/>
    <w:rsid w:val="006E2CC7"/>
    <w:rsid w:val="006E3215"/>
    <w:rsid w:val="006E33D0"/>
    <w:rsid w:val="006E3BD5"/>
    <w:rsid w:val="006E3D64"/>
    <w:rsid w:val="006E4287"/>
    <w:rsid w:val="006E474C"/>
    <w:rsid w:val="006E4826"/>
    <w:rsid w:val="006E5335"/>
    <w:rsid w:val="006E5676"/>
    <w:rsid w:val="006E5E2E"/>
    <w:rsid w:val="006E60E5"/>
    <w:rsid w:val="006E6299"/>
    <w:rsid w:val="006E641A"/>
    <w:rsid w:val="006E6F41"/>
    <w:rsid w:val="006E7060"/>
    <w:rsid w:val="006F0166"/>
    <w:rsid w:val="006F1A00"/>
    <w:rsid w:val="006F235D"/>
    <w:rsid w:val="006F3BC9"/>
    <w:rsid w:val="006F3D48"/>
    <w:rsid w:val="006F3FF4"/>
    <w:rsid w:val="006F5046"/>
    <w:rsid w:val="006F5093"/>
    <w:rsid w:val="006F50A7"/>
    <w:rsid w:val="006F554F"/>
    <w:rsid w:val="006F6E9B"/>
    <w:rsid w:val="006F73C8"/>
    <w:rsid w:val="00700B11"/>
    <w:rsid w:val="007015BD"/>
    <w:rsid w:val="007036A4"/>
    <w:rsid w:val="00703ADC"/>
    <w:rsid w:val="00703B12"/>
    <w:rsid w:val="0070596E"/>
    <w:rsid w:val="00705CA2"/>
    <w:rsid w:val="00706280"/>
    <w:rsid w:val="00706BF1"/>
    <w:rsid w:val="00706F41"/>
    <w:rsid w:val="007108B9"/>
    <w:rsid w:val="007108CA"/>
    <w:rsid w:val="00710CD8"/>
    <w:rsid w:val="00710EA4"/>
    <w:rsid w:val="00711309"/>
    <w:rsid w:val="0071196F"/>
    <w:rsid w:val="00711DA4"/>
    <w:rsid w:val="00711DCC"/>
    <w:rsid w:val="007126F9"/>
    <w:rsid w:val="00712EDF"/>
    <w:rsid w:val="007131E3"/>
    <w:rsid w:val="00713CB2"/>
    <w:rsid w:val="00714A3A"/>
    <w:rsid w:val="00714A6D"/>
    <w:rsid w:val="00714CFB"/>
    <w:rsid w:val="0071510A"/>
    <w:rsid w:val="00715240"/>
    <w:rsid w:val="00715D10"/>
    <w:rsid w:val="007168F0"/>
    <w:rsid w:val="00716936"/>
    <w:rsid w:val="0071733F"/>
    <w:rsid w:val="0071759D"/>
    <w:rsid w:val="00717E9C"/>
    <w:rsid w:val="00717F1E"/>
    <w:rsid w:val="007203E4"/>
    <w:rsid w:val="00720599"/>
    <w:rsid w:val="00721B4A"/>
    <w:rsid w:val="0072231A"/>
    <w:rsid w:val="00722909"/>
    <w:rsid w:val="00722DE0"/>
    <w:rsid w:val="007231A0"/>
    <w:rsid w:val="00723734"/>
    <w:rsid w:val="00723B0F"/>
    <w:rsid w:val="007248D0"/>
    <w:rsid w:val="00724FE6"/>
    <w:rsid w:val="00725510"/>
    <w:rsid w:val="00725A28"/>
    <w:rsid w:val="00725C55"/>
    <w:rsid w:val="00726250"/>
    <w:rsid w:val="007262DB"/>
    <w:rsid w:val="0072667B"/>
    <w:rsid w:val="00726A19"/>
    <w:rsid w:val="00726E37"/>
    <w:rsid w:val="00727211"/>
    <w:rsid w:val="00727417"/>
    <w:rsid w:val="00727A3A"/>
    <w:rsid w:val="00727DC8"/>
    <w:rsid w:val="007300FE"/>
    <w:rsid w:val="00730783"/>
    <w:rsid w:val="00730D46"/>
    <w:rsid w:val="00731023"/>
    <w:rsid w:val="00731423"/>
    <w:rsid w:val="007315C7"/>
    <w:rsid w:val="00732B0D"/>
    <w:rsid w:val="0073302F"/>
    <w:rsid w:val="00734095"/>
    <w:rsid w:val="007356E8"/>
    <w:rsid w:val="00735C7A"/>
    <w:rsid w:val="0073719E"/>
    <w:rsid w:val="00737973"/>
    <w:rsid w:val="00737D47"/>
    <w:rsid w:val="00740620"/>
    <w:rsid w:val="007411C0"/>
    <w:rsid w:val="00741292"/>
    <w:rsid w:val="00741DEC"/>
    <w:rsid w:val="00742ED1"/>
    <w:rsid w:val="00743EF9"/>
    <w:rsid w:val="00743F95"/>
    <w:rsid w:val="00744724"/>
    <w:rsid w:val="00746D26"/>
    <w:rsid w:val="00746F19"/>
    <w:rsid w:val="0074786C"/>
    <w:rsid w:val="00750C10"/>
    <w:rsid w:val="00750DD4"/>
    <w:rsid w:val="00750FA7"/>
    <w:rsid w:val="007513D2"/>
    <w:rsid w:val="007513F1"/>
    <w:rsid w:val="007523B9"/>
    <w:rsid w:val="007528D7"/>
    <w:rsid w:val="0075324A"/>
    <w:rsid w:val="0075336D"/>
    <w:rsid w:val="00753D98"/>
    <w:rsid w:val="00754351"/>
    <w:rsid w:val="00754C2D"/>
    <w:rsid w:val="00754E18"/>
    <w:rsid w:val="00756234"/>
    <w:rsid w:val="007563D0"/>
    <w:rsid w:val="00756640"/>
    <w:rsid w:val="00756DBB"/>
    <w:rsid w:val="007603FC"/>
    <w:rsid w:val="00760486"/>
    <w:rsid w:val="00760C28"/>
    <w:rsid w:val="00760D67"/>
    <w:rsid w:val="00761A38"/>
    <w:rsid w:val="007630EC"/>
    <w:rsid w:val="007635E8"/>
    <w:rsid w:val="00764342"/>
    <w:rsid w:val="00764E74"/>
    <w:rsid w:val="00765AA5"/>
    <w:rsid w:val="007665F8"/>
    <w:rsid w:val="00766B42"/>
    <w:rsid w:val="00767357"/>
    <w:rsid w:val="007677D2"/>
    <w:rsid w:val="00770405"/>
    <w:rsid w:val="007705D4"/>
    <w:rsid w:val="00770DCB"/>
    <w:rsid w:val="007713F5"/>
    <w:rsid w:val="007716FB"/>
    <w:rsid w:val="00772350"/>
    <w:rsid w:val="00772858"/>
    <w:rsid w:val="00772E49"/>
    <w:rsid w:val="0077302C"/>
    <w:rsid w:val="00773F5C"/>
    <w:rsid w:val="007749C6"/>
    <w:rsid w:val="00774D25"/>
    <w:rsid w:val="00775BA2"/>
    <w:rsid w:val="0077604B"/>
    <w:rsid w:val="007774C6"/>
    <w:rsid w:val="00777EB1"/>
    <w:rsid w:val="00781037"/>
    <w:rsid w:val="00781218"/>
    <w:rsid w:val="00781873"/>
    <w:rsid w:val="00782BC2"/>
    <w:rsid w:val="007832AE"/>
    <w:rsid w:val="00784F2B"/>
    <w:rsid w:val="00785D07"/>
    <w:rsid w:val="00785F60"/>
    <w:rsid w:val="0078635F"/>
    <w:rsid w:val="007866D8"/>
    <w:rsid w:val="007870CD"/>
    <w:rsid w:val="0078734B"/>
    <w:rsid w:val="00790BEE"/>
    <w:rsid w:val="00791DB4"/>
    <w:rsid w:val="00792080"/>
    <w:rsid w:val="007920DA"/>
    <w:rsid w:val="0079220F"/>
    <w:rsid w:val="00792673"/>
    <w:rsid w:val="00793603"/>
    <w:rsid w:val="00793AFB"/>
    <w:rsid w:val="00793ECE"/>
    <w:rsid w:val="0079558D"/>
    <w:rsid w:val="007969F4"/>
    <w:rsid w:val="00797868"/>
    <w:rsid w:val="007978AC"/>
    <w:rsid w:val="007A09E7"/>
    <w:rsid w:val="007A11B4"/>
    <w:rsid w:val="007A1209"/>
    <w:rsid w:val="007A1451"/>
    <w:rsid w:val="007A16D1"/>
    <w:rsid w:val="007A2206"/>
    <w:rsid w:val="007A2291"/>
    <w:rsid w:val="007A4030"/>
    <w:rsid w:val="007A4726"/>
    <w:rsid w:val="007A49E7"/>
    <w:rsid w:val="007A4B1F"/>
    <w:rsid w:val="007A55A1"/>
    <w:rsid w:val="007A5AE0"/>
    <w:rsid w:val="007A6858"/>
    <w:rsid w:val="007A6F01"/>
    <w:rsid w:val="007A7795"/>
    <w:rsid w:val="007A7AC4"/>
    <w:rsid w:val="007A7CEB"/>
    <w:rsid w:val="007B064F"/>
    <w:rsid w:val="007B14D2"/>
    <w:rsid w:val="007B19C1"/>
    <w:rsid w:val="007B2064"/>
    <w:rsid w:val="007B2191"/>
    <w:rsid w:val="007B23FB"/>
    <w:rsid w:val="007B3B65"/>
    <w:rsid w:val="007B536E"/>
    <w:rsid w:val="007B56D6"/>
    <w:rsid w:val="007B5E9B"/>
    <w:rsid w:val="007B6629"/>
    <w:rsid w:val="007B6BA7"/>
    <w:rsid w:val="007B6BBE"/>
    <w:rsid w:val="007B7EC3"/>
    <w:rsid w:val="007C00F6"/>
    <w:rsid w:val="007C0C5F"/>
    <w:rsid w:val="007C11FD"/>
    <w:rsid w:val="007C2AED"/>
    <w:rsid w:val="007C3313"/>
    <w:rsid w:val="007C3BB9"/>
    <w:rsid w:val="007C3F4F"/>
    <w:rsid w:val="007C4A8E"/>
    <w:rsid w:val="007C4B5A"/>
    <w:rsid w:val="007C55DB"/>
    <w:rsid w:val="007C5DA3"/>
    <w:rsid w:val="007C7129"/>
    <w:rsid w:val="007C7B11"/>
    <w:rsid w:val="007C7BEB"/>
    <w:rsid w:val="007C7D59"/>
    <w:rsid w:val="007D00A5"/>
    <w:rsid w:val="007D0E9F"/>
    <w:rsid w:val="007D1FF8"/>
    <w:rsid w:val="007D24B0"/>
    <w:rsid w:val="007D386E"/>
    <w:rsid w:val="007D39D1"/>
    <w:rsid w:val="007D3C03"/>
    <w:rsid w:val="007D3D66"/>
    <w:rsid w:val="007D4000"/>
    <w:rsid w:val="007D4312"/>
    <w:rsid w:val="007D55B7"/>
    <w:rsid w:val="007D56E0"/>
    <w:rsid w:val="007D5D6F"/>
    <w:rsid w:val="007D6A09"/>
    <w:rsid w:val="007D6F35"/>
    <w:rsid w:val="007D6F62"/>
    <w:rsid w:val="007D79CA"/>
    <w:rsid w:val="007E045A"/>
    <w:rsid w:val="007E1FED"/>
    <w:rsid w:val="007E2188"/>
    <w:rsid w:val="007E276F"/>
    <w:rsid w:val="007E27E0"/>
    <w:rsid w:val="007E27F6"/>
    <w:rsid w:val="007E2D88"/>
    <w:rsid w:val="007E3555"/>
    <w:rsid w:val="007E3F58"/>
    <w:rsid w:val="007E425B"/>
    <w:rsid w:val="007E4689"/>
    <w:rsid w:val="007E48D5"/>
    <w:rsid w:val="007E5AF6"/>
    <w:rsid w:val="007E683F"/>
    <w:rsid w:val="007E6924"/>
    <w:rsid w:val="007F0990"/>
    <w:rsid w:val="007F0E90"/>
    <w:rsid w:val="007F1339"/>
    <w:rsid w:val="007F1359"/>
    <w:rsid w:val="007F13F2"/>
    <w:rsid w:val="007F18EE"/>
    <w:rsid w:val="007F200F"/>
    <w:rsid w:val="007F2081"/>
    <w:rsid w:val="007F2CA4"/>
    <w:rsid w:val="007F3102"/>
    <w:rsid w:val="007F3262"/>
    <w:rsid w:val="007F4110"/>
    <w:rsid w:val="007F41AE"/>
    <w:rsid w:val="007F43F7"/>
    <w:rsid w:val="008001DA"/>
    <w:rsid w:val="008017DA"/>
    <w:rsid w:val="008022B7"/>
    <w:rsid w:val="00802343"/>
    <w:rsid w:val="0080240A"/>
    <w:rsid w:val="0080279A"/>
    <w:rsid w:val="00802955"/>
    <w:rsid w:val="00802C5B"/>
    <w:rsid w:val="00802CAD"/>
    <w:rsid w:val="00803378"/>
    <w:rsid w:val="0080362B"/>
    <w:rsid w:val="008037D6"/>
    <w:rsid w:val="0080382D"/>
    <w:rsid w:val="00803EB2"/>
    <w:rsid w:val="008048B1"/>
    <w:rsid w:val="00805B71"/>
    <w:rsid w:val="00805D6D"/>
    <w:rsid w:val="00806D18"/>
    <w:rsid w:val="00807320"/>
    <w:rsid w:val="00807B69"/>
    <w:rsid w:val="00807FEF"/>
    <w:rsid w:val="00810F24"/>
    <w:rsid w:val="00811158"/>
    <w:rsid w:val="00811299"/>
    <w:rsid w:val="008113C0"/>
    <w:rsid w:val="0081200F"/>
    <w:rsid w:val="0081237A"/>
    <w:rsid w:val="0081311A"/>
    <w:rsid w:val="00814625"/>
    <w:rsid w:val="008148E2"/>
    <w:rsid w:val="008149A6"/>
    <w:rsid w:val="00815471"/>
    <w:rsid w:val="00815913"/>
    <w:rsid w:val="00815F85"/>
    <w:rsid w:val="00815FD1"/>
    <w:rsid w:val="00817395"/>
    <w:rsid w:val="008176F3"/>
    <w:rsid w:val="008204DC"/>
    <w:rsid w:val="0082060B"/>
    <w:rsid w:val="0082087E"/>
    <w:rsid w:val="008215B3"/>
    <w:rsid w:val="00821867"/>
    <w:rsid w:val="00821A38"/>
    <w:rsid w:val="00822612"/>
    <w:rsid w:val="008229B9"/>
    <w:rsid w:val="00822B14"/>
    <w:rsid w:val="00823449"/>
    <w:rsid w:val="008235C0"/>
    <w:rsid w:val="0082372B"/>
    <w:rsid w:val="00824EDF"/>
    <w:rsid w:val="0082591B"/>
    <w:rsid w:val="008263FD"/>
    <w:rsid w:val="00827929"/>
    <w:rsid w:val="00827AC2"/>
    <w:rsid w:val="00827E2D"/>
    <w:rsid w:val="00827F75"/>
    <w:rsid w:val="00831017"/>
    <w:rsid w:val="008310A7"/>
    <w:rsid w:val="008313F9"/>
    <w:rsid w:val="00831FD5"/>
    <w:rsid w:val="00832275"/>
    <w:rsid w:val="008323D4"/>
    <w:rsid w:val="00832489"/>
    <w:rsid w:val="00833260"/>
    <w:rsid w:val="008336BA"/>
    <w:rsid w:val="0083422F"/>
    <w:rsid w:val="00834D77"/>
    <w:rsid w:val="00834FD1"/>
    <w:rsid w:val="00836DCB"/>
    <w:rsid w:val="00837144"/>
    <w:rsid w:val="008371BF"/>
    <w:rsid w:val="00837E0B"/>
    <w:rsid w:val="008408C5"/>
    <w:rsid w:val="00840DF4"/>
    <w:rsid w:val="008413D0"/>
    <w:rsid w:val="00841FD6"/>
    <w:rsid w:val="008430FB"/>
    <w:rsid w:val="008434F6"/>
    <w:rsid w:val="008437F4"/>
    <w:rsid w:val="00843D85"/>
    <w:rsid w:val="00844693"/>
    <w:rsid w:val="00844D41"/>
    <w:rsid w:val="008451D5"/>
    <w:rsid w:val="00845357"/>
    <w:rsid w:val="0084584C"/>
    <w:rsid w:val="00845987"/>
    <w:rsid w:val="008461F4"/>
    <w:rsid w:val="00846B2B"/>
    <w:rsid w:val="00846FB3"/>
    <w:rsid w:val="00847BC9"/>
    <w:rsid w:val="00847C38"/>
    <w:rsid w:val="00847D62"/>
    <w:rsid w:val="00850971"/>
    <w:rsid w:val="008514AA"/>
    <w:rsid w:val="00851BDA"/>
    <w:rsid w:val="00852BDC"/>
    <w:rsid w:val="00854726"/>
    <w:rsid w:val="008555D7"/>
    <w:rsid w:val="00857DBA"/>
    <w:rsid w:val="008607CF"/>
    <w:rsid w:val="00861476"/>
    <w:rsid w:val="008619FA"/>
    <w:rsid w:val="00861FAD"/>
    <w:rsid w:val="0086252E"/>
    <w:rsid w:val="008628D6"/>
    <w:rsid w:val="00862AC0"/>
    <w:rsid w:val="00862F05"/>
    <w:rsid w:val="00863CAC"/>
    <w:rsid w:val="008641C5"/>
    <w:rsid w:val="00864C9C"/>
    <w:rsid w:val="008654E0"/>
    <w:rsid w:val="008659BE"/>
    <w:rsid w:val="008662B4"/>
    <w:rsid w:val="00866BA1"/>
    <w:rsid w:val="00867AE5"/>
    <w:rsid w:val="00867FB8"/>
    <w:rsid w:val="00870594"/>
    <w:rsid w:val="00872E57"/>
    <w:rsid w:val="00872FB4"/>
    <w:rsid w:val="00873498"/>
    <w:rsid w:val="00873D7C"/>
    <w:rsid w:val="0087481A"/>
    <w:rsid w:val="00874A99"/>
    <w:rsid w:val="00874CDD"/>
    <w:rsid w:val="008758A0"/>
    <w:rsid w:val="008762AF"/>
    <w:rsid w:val="00876357"/>
    <w:rsid w:val="008768E8"/>
    <w:rsid w:val="008769DA"/>
    <w:rsid w:val="00876F49"/>
    <w:rsid w:val="008771CD"/>
    <w:rsid w:val="00880D17"/>
    <w:rsid w:val="0088148E"/>
    <w:rsid w:val="00881ABF"/>
    <w:rsid w:val="00881E2A"/>
    <w:rsid w:val="00882975"/>
    <w:rsid w:val="00882FF8"/>
    <w:rsid w:val="0088508C"/>
    <w:rsid w:val="00885106"/>
    <w:rsid w:val="00885177"/>
    <w:rsid w:val="00885E4A"/>
    <w:rsid w:val="00885F3F"/>
    <w:rsid w:val="00886219"/>
    <w:rsid w:val="008865A3"/>
    <w:rsid w:val="00886654"/>
    <w:rsid w:val="00886930"/>
    <w:rsid w:val="008871AE"/>
    <w:rsid w:val="0088734C"/>
    <w:rsid w:val="00887896"/>
    <w:rsid w:val="008905B2"/>
    <w:rsid w:val="0089091F"/>
    <w:rsid w:val="00890BF4"/>
    <w:rsid w:val="00890F45"/>
    <w:rsid w:val="00891C6F"/>
    <w:rsid w:val="0089231E"/>
    <w:rsid w:val="008924B2"/>
    <w:rsid w:val="0089261A"/>
    <w:rsid w:val="0089274E"/>
    <w:rsid w:val="0089329B"/>
    <w:rsid w:val="00893776"/>
    <w:rsid w:val="00894157"/>
    <w:rsid w:val="00894539"/>
    <w:rsid w:val="00894A75"/>
    <w:rsid w:val="00894A9D"/>
    <w:rsid w:val="0089536A"/>
    <w:rsid w:val="0089604F"/>
    <w:rsid w:val="00896676"/>
    <w:rsid w:val="008976F5"/>
    <w:rsid w:val="008A0067"/>
    <w:rsid w:val="008A189C"/>
    <w:rsid w:val="008A1D09"/>
    <w:rsid w:val="008A1D5B"/>
    <w:rsid w:val="008A1EE1"/>
    <w:rsid w:val="008A3566"/>
    <w:rsid w:val="008A368E"/>
    <w:rsid w:val="008A371D"/>
    <w:rsid w:val="008A4AFA"/>
    <w:rsid w:val="008A4B75"/>
    <w:rsid w:val="008A4D76"/>
    <w:rsid w:val="008A555D"/>
    <w:rsid w:val="008A701F"/>
    <w:rsid w:val="008A742D"/>
    <w:rsid w:val="008A76A5"/>
    <w:rsid w:val="008A7B4A"/>
    <w:rsid w:val="008A7BEC"/>
    <w:rsid w:val="008A7C30"/>
    <w:rsid w:val="008B02A5"/>
    <w:rsid w:val="008B08AA"/>
    <w:rsid w:val="008B0E17"/>
    <w:rsid w:val="008B1063"/>
    <w:rsid w:val="008B122C"/>
    <w:rsid w:val="008B18A5"/>
    <w:rsid w:val="008B2498"/>
    <w:rsid w:val="008B279F"/>
    <w:rsid w:val="008B2DC2"/>
    <w:rsid w:val="008B32EA"/>
    <w:rsid w:val="008B3A93"/>
    <w:rsid w:val="008B3B7F"/>
    <w:rsid w:val="008B5E6F"/>
    <w:rsid w:val="008B6308"/>
    <w:rsid w:val="008B70A8"/>
    <w:rsid w:val="008B797D"/>
    <w:rsid w:val="008B7AB8"/>
    <w:rsid w:val="008C1119"/>
    <w:rsid w:val="008C1248"/>
    <w:rsid w:val="008C17EB"/>
    <w:rsid w:val="008C186A"/>
    <w:rsid w:val="008C1996"/>
    <w:rsid w:val="008C2BA3"/>
    <w:rsid w:val="008C2F38"/>
    <w:rsid w:val="008C3CE5"/>
    <w:rsid w:val="008C4923"/>
    <w:rsid w:val="008C4C63"/>
    <w:rsid w:val="008C4CB5"/>
    <w:rsid w:val="008C4E7E"/>
    <w:rsid w:val="008C7812"/>
    <w:rsid w:val="008C7D21"/>
    <w:rsid w:val="008D0F35"/>
    <w:rsid w:val="008D154B"/>
    <w:rsid w:val="008D17D3"/>
    <w:rsid w:val="008D2AFE"/>
    <w:rsid w:val="008D2EBA"/>
    <w:rsid w:val="008D3007"/>
    <w:rsid w:val="008D3E4E"/>
    <w:rsid w:val="008D40C1"/>
    <w:rsid w:val="008D4404"/>
    <w:rsid w:val="008D5489"/>
    <w:rsid w:val="008D61E6"/>
    <w:rsid w:val="008D6450"/>
    <w:rsid w:val="008D650C"/>
    <w:rsid w:val="008D6813"/>
    <w:rsid w:val="008D6D11"/>
    <w:rsid w:val="008D7453"/>
    <w:rsid w:val="008E09E6"/>
    <w:rsid w:val="008E12C1"/>
    <w:rsid w:val="008E12CD"/>
    <w:rsid w:val="008E2B22"/>
    <w:rsid w:val="008E2E1B"/>
    <w:rsid w:val="008E31E2"/>
    <w:rsid w:val="008E32FE"/>
    <w:rsid w:val="008E3856"/>
    <w:rsid w:val="008E3E03"/>
    <w:rsid w:val="008E45CA"/>
    <w:rsid w:val="008E472E"/>
    <w:rsid w:val="008E51E0"/>
    <w:rsid w:val="008E56DD"/>
    <w:rsid w:val="008E58C6"/>
    <w:rsid w:val="008E5B67"/>
    <w:rsid w:val="008E5E58"/>
    <w:rsid w:val="008E6AF1"/>
    <w:rsid w:val="008E7697"/>
    <w:rsid w:val="008E79EA"/>
    <w:rsid w:val="008E7A0C"/>
    <w:rsid w:val="008F0CE1"/>
    <w:rsid w:val="008F10DC"/>
    <w:rsid w:val="008F29A6"/>
    <w:rsid w:val="008F3A29"/>
    <w:rsid w:val="008F3A2A"/>
    <w:rsid w:val="008F3CBE"/>
    <w:rsid w:val="008F3D98"/>
    <w:rsid w:val="008F40CF"/>
    <w:rsid w:val="008F4AA1"/>
    <w:rsid w:val="008F50C6"/>
    <w:rsid w:val="008F51B4"/>
    <w:rsid w:val="008F5F1B"/>
    <w:rsid w:val="008F6BBE"/>
    <w:rsid w:val="008F743B"/>
    <w:rsid w:val="008F79CF"/>
    <w:rsid w:val="008F7FBD"/>
    <w:rsid w:val="0090084E"/>
    <w:rsid w:val="00900902"/>
    <w:rsid w:val="00900B69"/>
    <w:rsid w:val="009016A7"/>
    <w:rsid w:val="00902095"/>
    <w:rsid w:val="009031F4"/>
    <w:rsid w:val="009033AB"/>
    <w:rsid w:val="009039B4"/>
    <w:rsid w:val="00904780"/>
    <w:rsid w:val="00904D8B"/>
    <w:rsid w:val="00904E26"/>
    <w:rsid w:val="009050A1"/>
    <w:rsid w:val="009055F5"/>
    <w:rsid w:val="009068B7"/>
    <w:rsid w:val="00907038"/>
    <w:rsid w:val="009072C8"/>
    <w:rsid w:val="009075EA"/>
    <w:rsid w:val="009117C6"/>
    <w:rsid w:val="00911D34"/>
    <w:rsid w:val="00912095"/>
    <w:rsid w:val="009122B7"/>
    <w:rsid w:val="009126AD"/>
    <w:rsid w:val="009127B0"/>
    <w:rsid w:val="009127E5"/>
    <w:rsid w:val="00913012"/>
    <w:rsid w:val="00913FE9"/>
    <w:rsid w:val="00914455"/>
    <w:rsid w:val="00914C45"/>
    <w:rsid w:val="00914FBF"/>
    <w:rsid w:val="0091591C"/>
    <w:rsid w:val="00915FB4"/>
    <w:rsid w:val="009162C7"/>
    <w:rsid w:val="00916AF3"/>
    <w:rsid w:val="0091750F"/>
    <w:rsid w:val="00917902"/>
    <w:rsid w:val="00917C22"/>
    <w:rsid w:val="00920027"/>
    <w:rsid w:val="0092017E"/>
    <w:rsid w:val="0092094B"/>
    <w:rsid w:val="00920B69"/>
    <w:rsid w:val="0092155D"/>
    <w:rsid w:val="00921BD8"/>
    <w:rsid w:val="00922AF6"/>
    <w:rsid w:val="00923209"/>
    <w:rsid w:val="00923C65"/>
    <w:rsid w:val="009245BE"/>
    <w:rsid w:val="00924DB9"/>
    <w:rsid w:val="0092517B"/>
    <w:rsid w:val="00925B64"/>
    <w:rsid w:val="00926760"/>
    <w:rsid w:val="00926ED0"/>
    <w:rsid w:val="00927029"/>
    <w:rsid w:val="009278EA"/>
    <w:rsid w:val="009316AB"/>
    <w:rsid w:val="0093263B"/>
    <w:rsid w:val="009336BB"/>
    <w:rsid w:val="009338DB"/>
    <w:rsid w:val="009340F2"/>
    <w:rsid w:val="00935C88"/>
    <w:rsid w:val="00935FE1"/>
    <w:rsid w:val="00936530"/>
    <w:rsid w:val="009365C6"/>
    <w:rsid w:val="00936620"/>
    <w:rsid w:val="00936FB9"/>
    <w:rsid w:val="00937148"/>
    <w:rsid w:val="00937757"/>
    <w:rsid w:val="00937969"/>
    <w:rsid w:val="00937D65"/>
    <w:rsid w:val="00940028"/>
    <w:rsid w:val="0094034D"/>
    <w:rsid w:val="0094042A"/>
    <w:rsid w:val="009405FD"/>
    <w:rsid w:val="00940D8F"/>
    <w:rsid w:val="00942911"/>
    <w:rsid w:val="00943352"/>
    <w:rsid w:val="00943708"/>
    <w:rsid w:val="00943B16"/>
    <w:rsid w:val="00943DF0"/>
    <w:rsid w:val="00944273"/>
    <w:rsid w:val="00944624"/>
    <w:rsid w:val="00947A94"/>
    <w:rsid w:val="00950F4D"/>
    <w:rsid w:val="0095159D"/>
    <w:rsid w:val="0095221C"/>
    <w:rsid w:val="00952F0A"/>
    <w:rsid w:val="00953944"/>
    <w:rsid w:val="0095397B"/>
    <w:rsid w:val="009539DB"/>
    <w:rsid w:val="00955643"/>
    <w:rsid w:val="009556DE"/>
    <w:rsid w:val="009563C6"/>
    <w:rsid w:val="0095717C"/>
    <w:rsid w:val="0096068B"/>
    <w:rsid w:val="0096071B"/>
    <w:rsid w:val="009609C8"/>
    <w:rsid w:val="00960A17"/>
    <w:rsid w:val="00960D08"/>
    <w:rsid w:val="00960F9C"/>
    <w:rsid w:val="0096102E"/>
    <w:rsid w:val="00962F46"/>
    <w:rsid w:val="009636B1"/>
    <w:rsid w:val="00963837"/>
    <w:rsid w:val="00963986"/>
    <w:rsid w:val="00963BF7"/>
    <w:rsid w:val="00963D97"/>
    <w:rsid w:val="00963E32"/>
    <w:rsid w:val="009643E3"/>
    <w:rsid w:val="0096453D"/>
    <w:rsid w:val="009646E5"/>
    <w:rsid w:val="00966084"/>
    <w:rsid w:val="009678A3"/>
    <w:rsid w:val="00970121"/>
    <w:rsid w:val="0097025F"/>
    <w:rsid w:val="009703EE"/>
    <w:rsid w:val="00970BCC"/>
    <w:rsid w:val="00971923"/>
    <w:rsid w:val="00971C27"/>
    <w:rsid w:val="0097212D"/>
    <w:rsid w:val="009728CA"/>
    <w:rsid w:val="00972BA3"/>
    <w:rsid w:val="00972EC8"/>
    <w:rsid w:val="00973A23"/>
    <w:rsid w:val="0097414E"/>
    <w:rsid w:val="009741D3"/>
    <w:rsid w:val="00975939"/>
    <w:rsid w:val="009760D0"/>
    <w:rsid w:val="0097653C"/>
    <w:rsid w:val="00976C53"/>
    <w:rsid w:val="00977020"/>
    <w:rsid w:val="0097760A"/>
    <w:rsid w:val="00977A48"/>
    <w:rsid w:val="00981308"/>
    <w:rsid w:val="0098151E"/>
    <w:rsid w:val="00981C21"/>
    <w:rsid w:val="00982024"/>
    <w:rsid w:val="00982648"/>
    <w:rsid w:val="00982E67"/>
    <w:rsid w:val="009837D8"/>
    <w:rsid w:val="00984975"/>
    <w:rsid w:val="00985A4D"/>
    <w:rsid w:val="00985B02"/>
    <w:rsid w:val="00985D72"/>
    <w:rsid w:val="00986048"/>
    <w:rsid w:val="00986FB8"/>
    <w:rsid w:val="009870FC"/>
    <w:rsid w:val="00987DC1"/>
    <w:rsid w:val="00990CBA"/>
    <w:rsid w:val="00992533"/>
    <w:rsid w:val="00995208"/>
    <w:rsid w:val="0099596E"/>
    <w:rsid w:val="00995D9A"/>
    <w:rsid w:val="00995FF3"/>
    <w:rsid w:val="00997B12"/>
    <w:rsid w:val="00997CD7"/>
    <w:rsid w:val="009A05C8"/>
    <w:rsid w:val="009A068D"/>
    <w:rsid w:val="009A0D89"/>
    <w:rsid w:val="009A0E77"/>
    <w:rsid w:val="009A196E"/>
    <w:rsid w:val="009A2072"/>
    <w:rsid w:val="009A29AC"/>
    <w:rsid w:val="009A2EAB"/>
    <w:rsid w:val="009A4278"/>
    <w:rsid w:val="009A42C1"/>
    <w:rsid w:val="009A4482"/>
    <w:rsid w:val="009A4C37"/>
    <w:rsid w:val="009A4D72"/>
    <w:rsid w:val="009A5758"/>
    <w:rsid w:val="009A6D75"/>
    <w:rsid w:val="009A725C"/>
    <w:rsid w:val="009A7DD0"/>
    <w:rsid w:val="009B0D85"/>
    <w:rsid w:val="009B1C3A"/>
    <w:rsid w:val="009B1D08"/>
    <w:rsid w:val="009B38D9"/>
    <w:rsid w:val="009B3EA0"/>
    <w:rsid w:val="009B4892"/>
    <w:rsid w:val="009B520B"/>
    <w:rsid w:val="009B5A25"/>
    <w:rsid w:val="009B61BE"/>
    <w:rsid w:val="009B6243"/>
    <w:rsid w:val="009B6D0C"/>
    <w:rsid w:val="009B6E5C"/>
    <w:rsid w:val="009B7A9F"/>
    <w:rsid w:val="009C0312"/>
    <w:rsid w:val="009C04F1"/>
    <w:rsid w:val="009C09D3"/>
    <w:rsid w:val="009C0D63"/>
    <w:rsid w:val="009C13D9"/>
    <w:rsid w:val="009C27C8"/>
    <w:rsid w:val="009C28CF"/>
    <w:rsid w:val="009C2FEA"/>
    <w:rsid w:val="009C5739"/>
    <w:rsid w:val="009C59F6"/>
    <w:rsid w:val="009C5DD2"/>
    <w:rsid w:val="009C6577"/>
    <w:rsid w:val="009C6597"/>
    <w:rsid w:val="009C66A2"/>
    <w:rsid w:val="009C7500"/>
    <w:rsid w:val="009C753C"/>
    <w:rsid w:val="009C7FDC"/>
    <w:rsid w:val="009D00A6"/>
    <w:rsid w:val="009D0158"/>
    <w:rsid w:val="009D1C12"/>
    <w:rsid w:val="009D2629"/>
    <w:rsid w:val="009D3344"/>
    <w:rsid w:val="009D38A7"/>
    <w:rsid w:val="009D3B24"/>
    <w:rsid w:val="009D3BD3"/>
    <w:rsid w:val="009D3E29"/>
    <w:rsid w:val="009D4093"/>
    <w:rsid w:val="009D496A"/>
    <w:rsid w:val="009D49E3"/>
    <w:rsid w:val="009D4AAD"/>
    <w:rsid w:val="009D5450"/>
    <w:rsid w:val="009D5FE8"/>
    <w:rsid w:val="009D6372"/>
    <w:rsid w:val="009D73EF"/>
    <w:rsid w:val="009D7540"/>
    <w:rsid w:val="009E04A0"/>
    <w:rsid w:val="009E0EC3"/>
    <w:rsid w:val="009E2220"/>
    <w:rsid w:val="009E37E7"/>
    <w:rsid w:val="009E3833"/>
    <w:rsid w:val="009E4F83"/>
    <w:rsid w:val="009E522A"/>
    <w:rsid w:val="009E56F5"/>
    <w:rsid w:val="009E60AD"/>
    <w:rsid w:val="009E6514"/>
    <w:rsid w:val="009E6C84"/>
    <w:rsid w:val="009E6D6C"/>
    <w:rsid w:val="009E76CD"/>
    <w:rsid w:val="009E772C"/>
    <w:rsid w:val="009E7E83"/>
    <w:rsid w:val="009F018C"/>
    <w:rsid w:val="009F0445"/>
    <w:rsid w:val="009F0512"/>
    <w:rsid w:val="009F1056"/>
    <w:rsid w:val="009F4D7A"/>
    <w:rsid w:val="009F5233"/>
    <w:rsid w:val="009F5BF0"/>
    <w:rsid w:val="009F5C2A"/>
    <w:rsid w:val="009F603F"/>
    <w:rsid w:val="009F6162"/>
    <w:rsid w:val="009F7361"/>
    <w:rsid w:val="009F7384"/>
    <w:rsid w:val="009F7BE1"/>
    <w:rsid w:val="00A001EC"/>
    <w:rsid w:val="00A02236"/>
    <w:rsid w:val="00A02AA2"/>
    <w:rsid w:val="00A02C04"/>
    <w:rsid w:val="00A02E64"/>
    <w:rsid w:val="00A0363C"/>
    <w:rsid w:val="00A03A2F"/>
    <w:rsid w:val="00A03EBB"/>
    <w:rsid w:val="00A04661"/>
    <w:rsid w:val="00A051E6"/>
    <w:rsid w:val="00A06574"/>
    <w:rsid w:val="00A07100"/>
    <w:rsid w:val="00A07373"/>
    <w:rsid w:val="00A0774D"/>
    <w:rsid w:val="00A10386"/>
    <w:rsid w:val="00A107B9"/>
    <w:rsid w:val="00A11887"/>
    <w:rsid w:val="00A11F1F"/>
    <w:rsid w:val="00A11FC4"/>
    <w:rsid w:val="00A121B4"/>
    <w:rsid w:val="00A12874"/>
    <w:rsid w:val="00A12A20"/>
    <w:rsid w:val="00A12CEC"/>
    <w:rsid w:val="00A12E8E"/>
    <w:rsid w:val="00A12E96"/>
    <w:rsid w:val="00A136F7"/>
    <w:rsid w:val="00A13B02"/>
    <w:rsid w:val="00A13C00"/>
    <w:rsid w:val="00A141D2"/>
    <w:rsid w:val="00A14752"/>
    <w:rsid w:val="00A156B8"/>
    <w:rsid w:val="00A1580B"/>
    <w:rsid w:val="00A15FC6"/>
    <w:rsid w:val="00A162CA"/>
    <w:rsid w:val="00A1636F"/>
    <w:rsid w:val="00A16AC5"/>
    <w:rsid w:val="00A1779A"/>
    <w:rsid w:val="00A1790F"/>
    <w:rsid w:val="00A17EA0"/>
    <w:rsid w:val="00A20586"/>
    <w:rsid w:val="00A211E2"/>
    <w:rsid w:val="00A2121C"/>
    <w:rsid w:val="00A21F6E"/>
    <w:rsid w:val="00A22242"/>
    <w:rsid w:val="00A23284"/>
    <w:rsid w:val="00A248F4"/>
    <w:rsid w:val="00A24ABE"/>
    <w:rsid w:val="00A25223"/>
    <w:rsid w:val="00A2591E"/>
    <w:rsid w:val="00A25D47"/>
    <w:rsid w:val="00A2624C"/>
    <w:rsid w:val="00A2688F"/>
    <w:rsid w:val="00A26A52"/>
    <w:rsid w:val="00A26D24"/>
    <w:rsid w:val="00A27F7E"/>
    <w:rsid w:val="00A30219"/>
    <w:rsid w:val="00A3078A"/>
    <w:rsid w:val="00A30F87"/>
    <w:rsid w:val="00A31DAC"/>
    <w:rsid w:val="00A31EC0"/>
    <w:rsid w:val="00A3213A"/>
    <w:rsid w:val="00A32355"/>
    <w:rsid w:val="00A327D6"/>
    <w:rsid w:val="00A355F6"/>
    <w:rsid w:val="00A35C36"/>
    <w:rsid w:val="00A402BA"/>
    <w:rsid w:val="00A41152"/>
    <w:rsid w:val="00A412D8"/>
    <w:rsid w:val="00A41EA2"/>
    <w:rsid w:val="00A42E09"/>
    <w:rsid w:val="00A43EC7"/>
    <w:rsid w:val="00A447CE"/>
    <w:rsid w:val="00A44895"/>
    <w:rsid w:val="00A44A9A"/>
    <w:rsid w:val="00A45331"/>
    <w:rsid w:val="00A45337"/>
    <w:rsid w:val="00A454A4"/>
    <w:rsid w:val="00A457B6"/>
    <w:rsid w:val="00A463A1"/>
    <w:rsid w:val="00A475EC"/>
    <w:rsid w:val="00A47934"/>
    <w:rsid w:val="00A47FDE"/>
    <w:rsid w:val="00A5013A"/>
    <w:rsid w:val="00A51769"/>
    <w:rsid w:val="00A51EF5"/>
    <w:rsid w:val="00A52703"/>
    <w:rsid w:val="00A52CD1"/>
    <w:rsid w:val="00A530CD"/>
    <w:rsid w:val="00A54190"/>
    <w:rsid w:val="00A544B3"/>
    <w:rsid w:val="00A54D3E"/>
    <w:rsid w:val="00A54FBC"/>
    <w:rsid w:val="00A575EB"/>
    <w:rsid w:val="00A604F3"/>
    <w:rsid w:val="00A608A1"/>
    <w:rsid w:val="00A60E4E"/>
    <w:rsid w:val="00A610F3"/>
    <w:rsid w:val="00A61754"/>
    <w:rsid w:val="00A61C7B"/>
    <w:rsid w:val="00A6215E"/>
    <w:rsid w:val="00A62CE0"/>
    <w:rsid w:val="00A6347F"/>
    <w:rsid w:val="00A63AC8"/>
    <w:rsid w:val="00A63EAB"/>
    <w:rsid w:val="00A640BA"/>
    <w:rsid w:val="00A64194"/>
    <w:rsid w:val="00A6461B"/>
    <w:rsid w:val="00A6483B"/>
    <w:rsid w:val="00A64EDC"/>
    <w:rsid w:val="00A64F0A"/>
    <w:rsid w:val="00A653F2"/>
    <w:rsid w:val="00A6649E"/>
    <w:rsid w:val="00A6780B"/>
    <w:rsid w:val="00A678E2"/>
    <w:rsid w:val="00A67D45"/>
    <w:rsid w:val="00A67D5C"/>
    <w:rsid w:val="00A7108B"/>
    <w:rsid w:val="00A71400"/>
    <w:rsid w:val="00A71741"/>
    <w:rsid w:val="00A72078"/>
    <w:rsid w:val="00A72151"/>
    <w:rsid w:val="00A72E2D"/>
    <w:rsid w:val="00A72EC2"/>
    <w:rsid w:val="00A73203"/>
    <w:rsid w:val="00A73835"/>
    <w:rsid w:val="00A73C81"/>
    <w:rsid w:val="00A73FAE"/>
    <w:rsid w:val="00A743A8"/>
    <w:rsid w:val="00A74837"/>
    <w:rsid w:val="00A75560"/>
    <w:rsid w:val="00A777FB"/>
    <w:rsid w:val="00A77882"/>
    <w:rsid w:val="00A80489"/>
    <w:rsid w:val="00A8126F"/>
    <w:rsid w:val="00A8146E"/>
    <w:rsid w:val="00A8298E"/>
    <w:rsid w:val="00A82AA4"/>
    <w:rsid w:val="00A82ADB"/>
    <w:rsid w:val="00A82FC1"/>
    <w:rsid w:val="00A842F5"/>
    <w:rsid w:val="00A84341"/>
    <w:rsid w:val="00A84AB4"/>
    <w:rsid w:val="00A850C1"/>
    <w:rsid w:val="00A8543D"/>
    <w:rsid w:val="00A85BE3"/>
    <w:rsid w:val="00A862B0"/>
    <w:rsid w:val="00A86A3A"/>
    <w:rsid w:val="00A87E41"/>
    <w:rsid w:val="00A90885"/>
    <w:rsid w:val="00A90DB4"/>
    <w:rsid w:val="00A91860"/>
    <w:rsid w:val="00A925EB"/>
    <w:rsid w:val="00A92BBC"/>
    <w:rsid w:val="00A92C40"/>
    <w:rsid w:val="00A92E6A"/>
    <w:rsid w:val="00A93BB5"/>
    <w:rsid w:val="00A93FF5"/>
    <w:rsid w:val="00A943BC"/>
    <w:rsid w:val="00A9457C"/>
    <w:rsid w:val="00A949A8"/>
    <w:rsid w:val="00A95DFD"/>
    <w:rsid w:val="00A970FA"/>
    <w:rsid w:val="00A972BD"/>
    <w:rsid w:val="00A97D8E"/>
    <w:rsid w:val="00A97E08"/>
    <w:rsid w:val="00A97E31"/>
    <w:rsid w:val="00AA0803"/>
    <w:rsid w:val="00AA0B51"/>
    <w:rsid w:val="00AA1F72"/>
    <w:rsid w:val="00AA22DD"/>
    <w:rsid w:val="00AA2973"/>
    <w:rsid w:val="00AA2D77"/>
    <w:rsid w:val="00AA4598"/>
    <w:rsid w:val="00AA46B7"/>
    <w:rsid w:val="00AA56A6"/>
    <w:rsid w:val="00AA57A2"/>
    <w:rsid w:val="00AA6AE2"/>
    <w:rsid w:val="00AA719E"/>
    <w:rsid w:val="00AA7817"/>
    <w:rsid w:val="00AA7A7E"/>
    <w:rsid w:val="00AA7E4D"/>
    <w:rsid w:val="00AB0867"/>
    <w:rsid w:val="00AB0F65"/>
    <w:rsid w:val="00AB189B"/>
    <w:rsid w:val="00AB1960"/>
    <w:rsid w:val="00AB4410"/>
    <w:rsid w:val="00AB50D9"/>
    <w:rsid w:val="00AB767D"/>
    <w:rsid w:val="00AB7755"/>
    <w:rsid w:val="00AB7E21"/>
    <w:rsid w:val="00AC09BD"/>
    <w:rsid w:val="00AC1955"/>
    <w:rsid w:val="00AC1975"/>
    <w:rsid w:val="00AC2743"/>
    <w:rsid w:val="00AC2C67"/>
    <w:rsid w:val="00AC3B32"/>
    <w:rsid w:val="00AC6B5A"/>
    <w:rsid w:val="00AC71BE"/>
    <w:rsid w:val="00AC75E7"/>
    <w:rsid w:val="00AC7892"/>
    <w:rsid w:val="00AC78A9"/>
    <w:rsid w:val="00AD050D"/>
    <w:rsid w:val="00AD216B"/>
    <w:rsid w:val="00AD27BA"/>
    <w:rsid w:val="00AD4200"/>
    <w:rsid w:val="00AD4296"/>
    <w:rsid w:val="00AD4991"/>
    <w:rsid w:val="00AD4B64"/>
    <w:rsid w:val="00AD591B"/>
    <w:rsid w:val="00AD622E"/>
    <w:rsid w:val="00AD6584"/>
    <w:rsid w:val="00AD6C11"/>
    <w:rsid w:val="00AD726C"/>
    <w:rsid w:val="00AD764F"/>
    <w:rsid w:val="00AD79FA"/>
    <w:rsid w:val="00AD7B4B"/>
    <w:rsid w:val="00AE05C7"/>
    <w:rsid w:val="00AE0B72"/>
    <w:rsid w:val="00AE0C34"/>
    <w:rsid w:val="00AE14D5"/>
    <w:rsid w:val="00AE1AB5"/>
    <w:rsid w:val="00AE1E35"/>
    <w:rsid w:val="00AE265B"/>
    <w:rsid w:val="00AE2665"/>
    <w:rsid w:val="00AE2FEA"/>
    <w:rsid w:val="00AE3090"/>
    <w:rsid w:val="00AE30FC"/>
    <w:rsid w:val="00AE3937"/>
    <w:rsid w:val="00AE46AB"/>
    <w:rsid w:val="00AE4CDE"/>
    <w:rsid w:val="00AE4F55"/>
    <w:rsid w:val="00AE540B"/>
    <w:rsid w:val="00AE5F7C"/>
    <w:rsid w:val="00AE61AE"/>
    <w:rsid w:val="00AE622B"/>
    <w:rsid w:val="00AE63F4"/>
    <w:rsid w:val="00AE6502"/>
    <w:rsid w:val="00AE6909"/>
    <w:rsid w:val="00AE7C36"/>
    <w:rsid w:val="00AF1589"/>
    <w:rsid w:val="00AF1A0C"/>
    <w:rsid w:val="00AF3EA8"/>
    <w:rsid w:val="00AF3F38"/>
    <w:rsid w:val="00AF4672"/>
    <w:rsid w:val="00AF482F"/>
    <w:rsid w:val="00AF4848"/>
    <w:rsid w:val="00AF4CEF"/>
    <w:rsid w:val="00AF514C"/>
    <w:rsid w:val="00AF523A"/>
    <w:rsid w:val="00AF5472"/>
    <w:rsid w:val="00AF56DC"/>
    <w:rsid w:val="00AF5F2B"/>
    <w:rsid w:val="00AF624C"/>
    <w:rsid w:val="00AF63F4"/>
    <w:rsid w:val="00AF6D51"/>
    <w:rsid w:val="00AF7158"/>
    <w:rsid w:val="00AF7892"/>
    <w:rsid w:val="00AF789A"/>
    <w:rsid w:val="00AF7D5F"/>
    <w:rsid w:val="00B00141"/>
    <w:rsid w:val="00B00319"/>
    <w:rsid w:val="00B00E11"/>
    <w:rsid w:val="00B020C9"/>
    <w:rsid w:val="00B02242"/>
    <w:rsid w:val="00B02961"/>
    <w:rsid w:val="00B03339"/>
    <w:rsid w:val="00B03D21"/>
    <w:rsid w:val="00B04BDE"/>
    <w:rsid w:val="00B04C89"/>
    <w:rsid w:val="00B05F85"/>
    <w:rsid w:val="00B065D1"/>
    <w:rsid w:val="00B06849"/>
    <w:rsid w:val="00B06B76"/>
    <w:rsid w:val="00B06EB0"/>
    <w:rsid w:val="00B07096"/>
    <w:rsid w:val="00B07386"/>
    <w:rsid w:val="00B07DF9"/>
    <w:rsid w:val="00B10171"/>
    <w:rsid w:val="00B10ACE"/>
    <w:rsid w:val="00B1210B"/>
    <w:rsid w:val="00B128DC"/>
    <w:rsid w:val="00B12A12"/>
    <w:rsid w:val="00B13285"/>
    <w:rsid w:val="00B13A90"/>
    <w:rsid w:val="00B1494A"/>
    <w:rsid w:val="00B14CAE"/>
    <w:rsid w:val="00B16886"/>
    <w:rsid w:val="00B20878"/>
    <w:rsid w:val="00B20A20"/>
    <w:rsid w:val="00B21AA1"/>
    <w:rsid w:val="00B21CCA"/>
    <w:rsid w:val="00B22A56"/>
    <w:rsid w:val="00B235BB"/>
    <w:rsid w:val="00B2376C"/>
    <w:rsid w:val="00B24E57"/>
    <w:rsid w:val="00B262AA"/>
    <w:rsid w:val="00B27171"/>
    <w:rsid w:val="00B30FD1"/>
    <w:rsid w:val="00B31043"/>
    <w:rsid w:val="00B31287"/>
    <w:rsid w:val="00B31934"/>
    <w:rsid w:val="00B32067"/>
    <w:rsid w:val="00B329E1"/>
    <w:rsid w:val="00B329E3"/>
    <w:rsid w:val="00B33D02"/>
    <w:rsid w:val="00B342AE"/>
    <w:rsid w:val="00B34542"/>
    <w:rsid w:val="00B34683"/>
    <w:rsid w:val="00B34884"/>
    <w:rsid w:val="00B348C4"/>
    <w:rsid w:val="00B353D5"/>
    <w:rsid w:val="00B357B2"/>
    <w:rsid w:val="00B35A27"/>
    <w:rsid w:val="00B36539"/>
    <w:rsid w:val="00B3681B"/>
    <w:rsid w:val="00B37BDB"/>
    <w:rsid w:val="00B37E32"/>
    <w:rsid w:val="00B4005A"/>
    <w:rsid w:val="00B40274"/>
    <w:rsid w:val="00B40AF2"/>
    <w:rsid w:val="00B40D81"/>
    <w:rsid w:val="00B4138C"/>
    <w:rsid w:val="00B41517"/>
    <w:rsid w:val="00B41A03"/>
    <w:rsid w:val="00B41F58"/>
    <w:rsid w:val="00B428C3"/>
    <w:rsid w:val="00B4378D"/>
    <w:rsid w:val="00B45667"/>
    <w:rsid w:val="00B45D4B"/>
    <w:rsid w:val="00B46AC1"/>
    <w:rsid w:val="00B46AD6"/>
    <w:rsid w:val="00B46C0F"/>
    <w:rsid w:val="00B4731D"/>
    <w:rsid w:val="00B473A9"/>
    <w:rsid w:val="00B47D14"/>
    <w:rsid w:val="00B50A20"/>
    <w:rsid w:val="00B50CC2"/>
    <w:rsid w:val="00B516FC"/>
    <w:rsid w:val="00B520CB"/>
    <w:rsid w:val="00B529C0"/>
    <w:rsid w:val="00B52D94"/>
    <w:rsid w:val="00B52EB7"/>
    <w:rsid w:val="00B53600"/>
    <w:rsid w:val="00B53C90"/>
    <w:rsid w:val="00B53F72"/>
    <w:rsid w:val="00B54453"/>
    <w:rsid w:val="00B55435"/>
    <w:rsid w:val="00B55892"/>
    <w:rsid w:val="00B56144"/>
    <w:rsid w:val="00B56877"/>
    <w:rsid w:val="00B571E7"/>
    <w:rsid w:val="00B57646"/>
    <w:rsid w:val="00B57690"/>
    <w:rsid w:val="00B57B73"/>
    <w:rsid w:val="00B606D4"/>
    <w:rsid w:val="00B61982"/>
    <w:rsid w:val="00B61C5F"/>
    <w:rsid w:val="00B62940"/>
    <w:rsid w:val="00B62A13"/>
    <w:rsid w:val="00B62B3E"/>
    <w:rsid w:val="00B6306D"/>
    <w:rsid w:val="00B630F9"/>
    <w:rsid w:val="00B63A42"/>
    <w:rsid w:val="00B63C1F"/>
    <w:rsid w:val="00B63D5D"/>
    <w:rsid w:val="00B66547"/>
    <w:rsid w:val="00B66850"/>
    <w:rsid w:val="00B672FC"/>
    <w:rsid w:val="00B67B13"/>
    <w:rsid w:val="00B67C9F"/>
    <w:rsid w:val="00B709CE"/>
    <w:rsid w:val="00B71039"/>
    <w:rsid w:val="00B71260"/>
    <w:rsid w:val="00B7213E"/>
    <w:rsid w:val="00B72A63"/>
    <w:rsid w:val="00B73138"/>
    <w:rsid w:val="00B733DD"/>
    <w:rsid w:val="00B73A1A"/>
    <w:rsid w:val="00B73BA9"/>
    <w:rsid w:val="00B73C43"/>
    <w:rsid w:val="00B73E2C"/>
    <w:rsid w:val="00B73E3D"/>
    <w:rsid w:val="00B74003"/>
    <w:rsid w:val="00B74ACC"/>
    <w:rsid w:val="00B75BCC"/>
    <w:rsid w:val="00B763A2"/>
    <w:rsid w:val="00B77EAC"/>
    <w:rsid w:val="00B800F4"/>
    <w:rsid w:val="00B8038C"/>
    <w:rsid w:val="00B80666"/>
    <w:rsid w:val="00B815D1"/>
    <w:rsid w:val="00B816D9"/>
    <w:rsid w:val="00B818E1"/>
    <w:rsid w:val="00B830CF"/>
    <w:rsid w:val="00B8332B"/>
    <w:rsid w:val="00B83ACA"/>
    <w:rsid w:val="00B83F56"/>
    <w:rsid w:val="00B8418C"/>
    <w:rsid w:val="00B85290"/>
    <w:rsid w:val="00B864D2"/>
    <w:rsid w:val="00B86A7A"/>
    <w:rsid w:val="00B86E00"/>
    <w:rsid w:val="00B87707"/>
    <w:rsid w:val="00B87C43"/>
    <w:rsid w:val="00B90251"/>
    <w:rsid w:val="00B90F94"/>
    <w:rsid w:val="00B91805"/>
    <w:rsid w:val="00B91C5C"/>
    <w:rsid w:val="00B9255B"/>
    <w:rsid w:val="00B92816"/>
    <w:rsid w:val="00B928A4"/>
    <w:rsid w:val="00B930C4"/>
    <w:rsid w:val="00B93545"/>
    <w:rsid w:val="00B93816"/>
    <w:rsid w:val="00B94A54"/>
    <w:rsid w:val="00B94B03"/>
    <w:rsid w:val="00B94DA9"/>
    <w:rsid w:val="00B94E51"/>
    <w:rsid w:val="00B9522A"/>
    <w:rsid w:val="00B955FB"/>
    <w:rsid w:val="00B97D48"/>
    <w:rsid w:val="00BA0925"/>
    <w:rsid w:val="00BA0975"/>
    <w:rsid w:val="00BA0D94"/>
    <w:rsid w:val="00BA12A2"/>
    <w:rsid w:val="00BA258C"/>
    <w:rsid w:val="00BA2746"/>
    <w:rsid w:val="00BA3A68"/>
    <w:rsid w:val="00BA42FA"/>
    <w:rsid w:val="00BA43C8"/>
    <w:rsid w:val="00BA595B"/>
    <w:rsid w:val="00BA5C3C"/>
    <w:rsid w:val="00BA6BF7"/>
    <w:rsid w:val="00BA6F80"/>
    <w:rsid w:val="00BA77F9"/>
    <w:rsid w:val="00BA7B77"/>
    <w:rsid w:val="00BA7DE5"/>
    <w:rsid w:val="00BB11E4"/>
    <w:rsid w:val="00BB157D"/>
    <w:rsid w:val="00BB1E8F"/>
    <w:rsid w:val="00BB2015"/>
    <w:rsid w:val="00BB2154"/>
    <w:rsid w:val="00BB2C0F"/>
    <w:rsid w:val="00BB2D76"/>
    <w:rsid w:val="00BB35AF"/>
    <w:rsid w:val="00BB3BFC"/>
    <w:rsid w:val="00BB3C92"/>
    <w:rsid w:val="00BB3D38"/>
    <w:rsid w:val="00BB4D9C"/>
    <w:rsid w:val="00BB4F2D"/>
    <w:rsid w:val="00BB5589"/>
    <w:rsid w:val="00BB5590"/>
    <w:rsid w:val="00BB5FE3"/>
    <w:rsid w:val="00BB71D2"/>
    <w:rsid w:val="00BB723D"/>
    <w:rsid w:val="00BB7BAE"/>
    <w:rsid w:val="00BC0758"/>
    <w:rsid w:val="00BC1AED"/>
    <w:rsid w:val="00BC2598"/>
    <w:rsid w:val="00BC28B5"/>
    <w:rsid w:val="00BC3BE2"/>
    <w:rsid w:val="00BC47EB"/>
    <w:rsid w:val="00BC56FE"/>
    <w:rsid w:val="00BC5B19"/>
    <w:rsid w:val="00BC6A5C"/>
    <w:rsid w:val="00BC71D3"/>
    <w:rsid w:val="00BC7272"/>
    <w:rsid w:val="00BC76AD"/>
    <w:rsid w:val="00BC7BC1"/>
    <w:rsid w:val="00BD035E"/>
    <w:rsid w:val="00BD0B30"/>
    <w:rsid w:val="00BD1083"/>
    <w:rsid w:val="00BD145E"/>
    <w:rsid w:val="00BD24AB"/>
    <w:rsid w:val="00BD39DA"/>
    <w:rsid w:val="00BD3D20"/>
    <w:rsid w:val="00BD3E26"/>
    <w:rsid w:val="00BD470D"/>
    <w:rsid w:val="00BD47EE"/>
    <w:rsid w:val="00BD4CED"/>
    <w:rsid w:val="00BD4F9F"/>
    <w:rsid w:val="00BD556C"/>
    <w:rsid w:val="00BD5684"/>
    <w:rsid w:val="00BD6742"/>
    <w:rsid w:val="00BD76D9"/>
    <w:rsid w:val="00BD78DE"/>
    <w:rsid w:val="00BD7AE4"/>
    <w:rsid w:val="00BD7B39"/>
    <w:rsid w:val="00BE0021"/>
    <w:rsid w:val="00BE06B0"/>
    <w:rsid w:val="00BE09A0"/>
    <w:rsid w:val="00BE1151"/>
    <w:rsid w:val="00BE1259"/>
    <w:rsid w:val="00BE16A6"/>
    <w:rsid w:val="00BE2C22"/>
    <w:rsid w:val="00BE4D01"/>
    <w:rsid w:val="00BE580D"/>
    <w:rsid w:val="00BE59C2"/>
    <w:rsid w:val="00BE5C78"/>
    <w:rsid w:val="00BE6DEF"/>
    <w:rsid w:val="00BE774C"/>
    <w:rsid w:val="00BF0587"/>
    <w:rsid w:val="00BF0BC6"/>
    <w:rsid w:val="00BF1071"/>
    <w:rsid w:val="00BF1124"/>
    <w:rsid w:val="00BF12E5"/>
    <w:rsid w:val="00BF14DE"/>
    <w:rsid w:val="00BF19E6"/>
    <w:rsid w:val="00BF1EE1"/>
    <w:rsid w:val="00BF21CD"/>
    <w:rsid w:val="00BF23D7"/>
    <w:rsid w:val="00BF2E00"/>
    <w:rsid w:val="00BF3256"/>
    <w:rsid w:val="00BF329E"/>
    <w:rsid w:val="00BF3404"/>
    <w:rsid w:val="00BF4DD5"/>
    <w:rsid w:val="00BF5A95"/>
    <w:rsid w:val="00BF5AB8"/>
    <w:rsid w:val="00BF5B3F"/>
    <w:rsid w:val="00BF5B96"/>
    <w:rsid w:val="00BF6188"/>
    <w:rsid w:val="00BF6A09"/>
    <w:rsid w:val="00BF732A"/>
    <w:rsid w:val="00BF761B"/>
    <w:rsid w:val="00C011B9"/>
    <w:rsid w:val="00C013DF"/>
    <w:rsid w:val="00C014CE"/>
    <w:rsid w:val="00C01AEB"/>
    <w:rsid w:val="00C01DC3"/>
    <w:rsid w:val="00C029A3"/>
    <w:rsid w:val="00C0354E"/>
    <w:rsid w:val="00C03608"/>
    <w:rsid w:val="00C03B3C"/>
    <w:rsid w:val="00C04123"/>
    <w:rsid w:val="00C04B9C"/>
    <w:rsid w:val="00C04CB8"/>
    <w:rsid w:val="00C05FDE"/>
    <w:rsid w:val="00C06014"/>
    <w:rsid w:val="00C06EE0"/>
    <w:rsid w:val="00C0704E"/>
    <w:rsid w:val="00C078C1"/>
    <w:rsid w:val="00C07AB3"/>
    <w:rsid w:val="00C07BF1"/>
    <w:rsid w:val="00C12EA6"/>
    <w:rsid w:val="00C133C1"/>
    <w:rsid w:val="00C13B66"/>
    <w:rsid w:val="00C13F2B"/>
    <w:rsid w:val="00C14EFC"/>
    <w:rsid w:val="00C15462"/>
    <w:rsid w:val="00C1627B"/>
    <w:rsid w:val="00C16423"/>
    <w:rsid w:val="00C1734B"/>
    <w:rsid w:val="00C20047"/>
    <w:rsid w:val="00C205A0"/>
    <w:rsid w:val="00C207C5"/>
    <w:rsid w:val="00C2122E"/>
    <w:rsid w:val="00C219FD"/>
    <w:rsid w:val="00C21A51"/>
    <w:rsid w:val="00C21F04"/>
    <w:rsid w:val="00C22A08"/>
    <w:rsid w:val="00C22A9A"/>
    <w:rsid w:val="00C23046"/>
    <w:rsid w:val="00C2389E"/>
    <w:rsid w:val="00C23D9A"/>
    <w:rsid w:val="00C24B47"/>
    <w:rsid w:val="00C251A2"/>
    <w:rsid w:val="00C26BA6"/>
    <w:rsid w:val="00C271D7"/>
    <w:rsid w:val="00C2753C"/>
    <w:rsid w:val="00C307B1"/>
    <w:rsid w:val="00C30B66"/>
    <w:rsid w:val="00C31138"/>
    <w:rsid w:val="00C3140B"/>
    <w:rsid w:val="00C3157F"/>
    <w:rsid w:val="00C317C5"/>
    <w:rsid w:val="00C31FB2"/>
    <w:rsid w:val="00C326EE"/>
    <w:rsid w:val="00C334E4"/>
    <w:rsid w:val="00C33680"/>
    <w:rsid w:val="00C337CC"/>
    <w:rsid w:val="00C3386B"/>
    <w:rsid w:val="00C3400B"/>
    <w:rsid w:val="00C342AC"/>
    <w:rsid w:val="00C34BE4"/>
    <w:rsid w:val="00C34D28"/>
    <w:rsid w:val="00C35956"/>
    <w:rsid w:val="00C3613D"/>
    <w:rsid w:val="00C36C13"/>
    <w:rsid w:val="00C36E3D"/>
    <w:rsid w:val="00C377CC"/>
    <w:rsid w:val="00C37B63"/>
    <w:rsid w:val="00C37E55"/>
    <w:rsid w:val="00C402F4"/>
    <w:rsid w:val="00C404DA"/>
    <w:rsid w:val="00C40518"/>
    <w:rsid w:val="00C40BAA"/>
    <w:rsid w:val="00C40F37"/>
    <w:rsid w:val="00C416EC"/>
    <w:rsid w:val="00C41895"/>
    <w:rsid w:val="00C41D15"/>
    <w:rsid w:val="00C4334C"/>
    <w:rsid w:val="00C43A88"/>
    <w:rsid w:val="00C43EE4"/>
    <w:rsid w:val="00C43F86"/>
    <w:rsid w:val="00C452A3"/>
    <w:rsid w:val="00C454D2"/>
    <w:rsid w:val="00C464A9"/>
    <w:rsid w:val="00C46D41"/>
    <w:rsid w:val="00C47354"/>
    <w:rsid w:val="00C4737F"/>
    <w:rsid w:val="00C47EE9"/>
    <w:rsid w:val="00C47FB0"/>
    <w:rsid w:val="00C506D6"/>
    <w:rsid w:val="00C50876"/>
    <w:rsid w:val="00C50EEC"/>
    <w:rsid w:val="00C513A5"/>
    <w:rsid w:val="00C51542"/>
    <w:rsid w:val="00C51EC1"/>
    <w:rsid w:val="00C53206"/>
    <w:rsid w:val="00C541CA"/>
    <w:rsid w:val="00C54AD4"/>
    <w:rsid w:val="00C54C4D"/>
    <w:rsid w:val="00C55356"/>
    <w:rsid w:val="00C55463"/>
    <w:rsid w:val="00C556B8"/>
    <w:rsid w:val="00C55E92"/>
    <w:rsid w:val="00C565BC"/>
    <w:rsid w:val="00C56BB0"/>
    <w:rsid w:val="00C56BD5"/>
    <w:rsid w:val="00C57996"/>
    <w:rsid w:val="00C57ED1"/>
    <w:rsid w:val="00C602CB"/>
    <w:rsid w:val="00C610FD"/>
    <w:rsid w:val="00C61CF6"/>
    <w:rsid w:val="00C61DE9"/>
    <w:rsid w:val="00C62004"/>
    <w:rsid w:val="00C63012"/>
    <w:rsid w:val="00C63513"/>
    <w:rsid w:val="00C6394F"/>
    <w:rsid w:val="00C6497D"/>
    <w:rsid w:val="00C64A17"/>
    <w:rsid w:val="00C64C15"/>
    <w:rsid w:val="00C64C42"/>
    <w:rsid w:val="00C64EC8"/>
    <w:rsid w:val="00C64FE2"/>
    <w:rsid w:val="00C65CF9"/>
    <w:rsid w:val="00C66AED"/>
    <w:rsid w:val="00C66DFD"/>
    <w:rsid w:val="00C67326"/>
    <w:rsid w:val="00C67F4F"/>
    <w:rsid w:val="00C70248"/>
    <w:rsid w:val="00C702B7"/>
    <w:rsid w:val="00C7119E"/>
    <w:rsid w:val="00C714BF"/>
    <w:rsid w:val="00C719C4"/>
    <w:rsid w:val="00C72741"/>
    <w:rsid w:val="00C72BF3"/>
    <w:rsid w:val="00C72E84"/>
    <w:rsid w:val="00C73176"/>
    <w:rsid w:val="00C7428C"/>
    <w:rsid w:val="00C7436D"/>
    <w:rsid w:val="00C74659"/>
    <w:rsid w:val="00C747CD"/>
    <w:rsid w:val="00C75145"/>
    <w:rsid w:val="00C75A45"/>
    <w:rsid w:val="00C75ABB"/>
    <w:rsid w:val="00C76431"/>
    <w:rsid w:val="00C766AA"/>
    <w:rsid w:val="00C76737"/>
    <w:rsid w:val="00C7790F"/>
    <w:rsid w:val="00C77BCA"/>
    <w:rsid w:val="00C77E22"/>
    <w:rsid w:val="00C8017A"/>
    <w:rsid w:val="00C8018D"/>
    <w:rsid w:val="00C805A7"/>
    <w:rsid w:val="00C80769"/>
    <w:rsid w:val="00C80F9E"/>
    <w:rsid w:val="00C815A9"/>
    <w:rsid w:val="00C819E9"/>
    <w:rsid w:val="00C81C27"/>
    <w:rsid w:val="00C82E4B"/>
    <w:rsid w:val="00C83633"/>
    <w:rsid w:val="00C84136"/>
    <w:rsid w:val="00C84FE9"/>
    <w:rsid w:val="00C85A55"/>
    <w:rsid w:val="00C85BCF"/>
    <w:rsid w:val="00C86272"/>
    <w:rsid w:val="00C867E5"/>
    <w:rsid w:val="00C90E6B"/>
    <w:rsid w:val="00C916CC"/>
    <w:rsid w:val="00C92BD2"/>
    <w:rsid w:val="00C93441"/>
    <w:rsid w:val="00C945C9"/>
    <w:rsid w:val="00C94A36"/>
    <w:rsid w:val="00C94D45"/>
    <w:rsid w:val="00C94E28"/>
    <w:rsid w:val="00C950A7"/>
    <w:rsid w:val="00C95554"/>
    <w:rsid w:val="00C95A7A"/>
    <w:rsid w:val="00C96A59"/>
    <w:rsid w:val="00C96C37"/>
    <w:rsid w:val="00C97140"/>
    <w:rsid w:val="00C978DC"/>
    <w:rsid w:val="00CA03FA"/>
    <w:rsid w:val="00CA2579"/>
    <w:rsid w:val="00CA259F"/>
    <w:rsid w:val="00CA2674"/>
    <w:rsid w:val="00CA2A5F"/>
    <w:rsid w:val="00CA36F6"/>
    <w:rsid w:val="00CA3F98"/>
    <w:rsid w:val="00CA4377"/>
    <w:rsid w:val="00CA44AA"/>
    <w:rsid w:val="00CA45D2"/>
    <w:rsid w:val="00CA537A"/>
    <w:rsid w:val="00CA608F"/>
    <w:rsid w:val="00CA61BA"/>
    <w:rsid w:val="00CA6BD9"/>
    <w:rsid w:val="00CA6C05"/>
    <w:rsid w:val="00CA716F"/>
    <w:rsid w:val="00CA73FA"/>
    <w:rsid w:val="00CA7A99"/>
    <w:rsid w:val="00CB0094"/>
    <w:rsid w:val="00CB0112"/>
    <w:rsid w:val="00CB0EE8"/>
    <w:rsid w:val="00CB1947"/>
    <w:rsid w:val="00CB1D66"/>
    <w:rsid w:val="00CB2399"/>
    <w:rsid w:val="00CB4C45"/>
    <w:rsid w:val="00CB5069"/>
    <w:rsid w:val="00CB50A8"/>
    <w:rsid w:val="00CB54D4"/>
    <w:rsid w:val="00CB5942"/>
    <w:rsid w:val="00CB5BEC"/>
    <w:rsid w:val="00CB6801"/>
    <w:rsid w:val="00CB6AA8"/>
    <w:rsid w:val="00CB754D"/>
    <w:rsid w:val="00CB79FF"/>
    <w:rsid w:val="00CB7CC0"/>
    <w:rsid w:val="00CC0600"/>
    <w:rsid w:val="00CC0CF9"/>
    <w:rsid w:val="00CC0D25"/>
    <w:rsid w:val="00CC1039"/>
    <w:rsid w:val="00CC1EA6"/>
    <w:rsid w:val="00CC3277"/>
    <w:rsid w:val="00CC45AE"/>
    <w:rsid w:val="00CC711B"/>
    <w:rsid w:val="00CC780A"/>
    <w:rsid w:val="00CD00B7"/>
    <w:rsid w:val="00CD04F2"/>
    <w:rsid w:val="00CD090A"/>
    <w:rsid w:val="00CD25E8"/>
    <w:rsid w:val="00CD2B87"/>
    <w:rsid w:val="00CD3265"/>
    <w:rsid w:val="00CD38AA"/>
    <w:rsid w:val="00CD3E7C"/>
    <w:rsid w:val="00CD40B2"/>
    <w:rsid w:val="00CD410F"/>
    <w:rsid w:val="00CD48FD"/>
    <w:rsid w:val="00CD49AE"/>
    <w:rsid w:val="00CD4CC0"/>
    <w:rsid w:val="00CD4CC4"/>
    <w:rsid w:val="00CD5183"/>
    <w:rsid w:val="00CD52EF"/>
    <w:rsid w:val="00CD6DF4"/>
    <w:rsid w:val="00CD6F09"/>
    <w:rsid w:val="00CD7105"/>
    <w:rsid w:val="00CD7834"/>
    <w:rsid w:val="00CD7D5D"/>
    <w:rsid w:val="00CD7DD2"/>
    <w:rsid w:val="00CD7E2D"/>
    <w:rsid w:val="00CE0A51"/>
    <w:rsid w:val="00CE187C"/>
    <w:rsid w:val="00CE1FD6"/>
    <w:rsid w:val="00CE2D51"/>
    <w:rsid w:val="00CE3415"/>
    <w:rsid w:val="00CE4237"/>
    <w:rsid w:val="00CE4A9C"/>
    <w:rsid w:val="00CE5167"/>
    <w:rsid w:val="00CE672F"/>
    <w:rsid w:val="00CE67A4"/>
    <w:rsid w:val="00CE6A7E"/>
    <w:rsid w:val="00CE6FD2"/>
    <w:rsid w:val="00CE7299"/>
    <w:rsid w:val="00CE73D2"/>
    <w:rsid w:val="00CE7C32"/>
    <w:rsid w:val="00CF1E9E"/>
    <w:rsid w:val="00CF2D0B"/>
    <w:rsid w:val="00CF2FE1"/>
    <w:rsid w:val="00CF309F"/>
    <w:rsid w:val="00CF5871"/>
    <w:rsid w:val="00CF5FBF"/>
    <w:rsid w:val="00CF6462"/>
    <w:rsid w:val="00CF6CB3"/>
    <w:rsid w:val="00D005EB"/>
    <w:rsid w:val="00D008EC"/>
    <w:rsid w:val="00D01CA7"/>
    <w:rsid w:val="00D01CB6"/>
    <w:rsid w:val="00D0208A"/>
    <w:rsid w:val="00D025A3"/>
    <w:rsid w:val="00D029E7"/>
    <w:rsid w:val="00D02DA6"/>
    <w:rsid w:val="00D02F19"/>
    <w:rsid w:val="00D0367E"/>
    <w:rsid w:val="00D03C65"/>
    <w:rsid w:val="00D04F46"/>
    <w:rsid w:val="00D06131"/>
    <w:rsid w:val="00D1097F"/>
    <w:rsid w:val="00D10ADB"/>
    <w:rsid w:val="00D10FD1"/>
    <w:rsid w:val="00D12503"/>
    <w:rsid w:val="00D13DB3"/>
    <w:rsid w:val="00D14099"/>
    <w:rsid w:val="00D1421A"/>
    <w:rsid w:val="00D1441A"/>
    <w:rsid w:val="00D144C8"/>
    <w:rsid w:val="00D14AAD"/>
    <w:rsid w:val="00D156C4"/>
    <w:rsid w:val="00D157D0"/>
    <w:rsid w:val="00D15AC2"/>
    <w:rsid w:val="00D15B21"/>
    <w:rsid w:val="00D171BD"/>
    <w:rsid w:val="00D1748D"/>
    <w:rsid w:val="00D20026"/>
    <w:rsid w:val="00D2036D"/>
    <w:rsid w:val="00D21227"/>
    <w:rsid w:val="00D23227"/>
    <w:rsid w:val="00D235A3"/>
    <w:rsid w:val="00D237EA"/>
    <w:rsid w:val="00D23953"/>
    <w:rsid w:val="00D23EAD"/>
    <w:rsid w:val="00D246C4"/>
    <w:rsid w:val="00D2533C"/>
    <w:rsid w:val="00D2588E"/>
    <w:rsid w:val="00D258BE"/>
    <w:rsid w:val="00D26756"/>
    <w:rsid w:val="00D267F3"/>
    <w:rsid w:val="00D27892"/>
    <w:rsid w:val="00D279A9"/>
    <w:rsid w:val="00D304DA"/>
    <w:rsid w:val="00D31075"/>
    <w:rsid w:val="00D31575"/>
    <w:rsid w:val="00D321A8"/>
    <w:rsid w:val="00D32696"/>
    <w:rsid w:val="00D32CC2"/>
    <w:rsid w:val="00D331C2"/>
    <w:rsid w:val="00D3374A"/>
    <w:rsid w:val="00D34662"/>
    <w:rsid w:val="00D34672"/>
    <w:rsid w:val="00D34C3A"/>
    <w:rsid w:val="00D34E93"/>
    <w:rsid w:val="00D3604B"/>
    <w:rsid w:val="00D36576"/>
    <w:rsid w:val="00D36E2E"/>
    <w:rsid w:val="00D372D3"/>
    <w:rsid w:val="00D3788E"/>
    <w:rsid w:val="00D4016B"/>
    <w:rsid w:val="00D404C7"/>
    <w:rsid w:val="00D41634"/>
    <w:rsid w:val="00D4237F"/>
    <w:rsid w:val="00D42554"/>
    <w:rsid w:val="00D42609"/>
    <w:rsid w:val="00D42D96"/>
    <w:rsid w:val="00D44037"/>
    <w:rsid w:val="00D44249"/>
    <w:rsid w:val="00D44414"/>
    <w:rsid w:val="00D4445B"/>
    <w:rsid w:val="00D44600"/>
    <w:rsid w:val="00D449EF"/>
    <w:rsid w:val="00D44C55"/>
    <w:rsid w:val="00D4568C"/>
    <w:rsid w:val="00D46417"/>
    <w:rsid w:val="00D46C11"/>
    <w:rsid w:val="00D46E6B"/>
    <w:rsid w:val="00D477B4"/>
    <w:rsid w:val="00D500BD"/>
    <w:rsid w:val="00D50292"/>
    <w:rsid w:val="00D5035F"/>
    <w:rsid w:val="00D509C4"/>
    <w:rsid w:val="00D51058"/>
    <w:rsid w:val="00D52595"/>
    <w:rsid w:val="00D52738"/>
    <w:rsid w:val="00D540D2"/>
    <w:rsid w:val="00D546BF"/>
    <w:rsid w:val="00D54868"/>
    <w:rsid w:val="00D5588D"/>
    <w:rsid w:val="00D5625C"/>
    <w:rsid w:val="00D5682D"/>
    <w:rsid w:val="00D56908"/>
    <w:rsid w:val="00D575F3"/>
    <w:rsid w:val="00D57A47"/>
    <w:rsid w:val="00D604A5"/>
    <w:rsid w:val="00D623D4"/>
    <w:rsid w:val="00D62E92"/>
    <w:rsid w:val="00D63B7E"/>
    <w:rsid w:val="00D63B9D"/>
    <w:rsid w:val="00D645E3"/>
    <w:rsid w:val="00D70A54"/>
    <w:rsid w:val="00D71B2A"/>
    <w:rsid w:val="00D72747"/>
    <w:rsid w:val="00D72A81"/>
    <w:rsid w:val="00D73124"/>
    <w:rsid w:val="00D734CD"/>
    <w:rsid w:val="00D73FD2"/>
    <w:rsid w:val="00D7426C"/>
    <w:rsid w:val="00D74E6B"/>
    <w:rsid w:val="00D7611A"/>
    <w:rsid w:val="00D76187"/>
    <w:rsid w:val="00D76ED4"/>
    <w:rsid w:val="00D772E6"/>
    <w:rsid w:val="00D802DF"/>
    <w:rsid w:val="00D81D09"/>
    <w:rsid w:val="00D822DD"/>
    <w:rsid w:val="00D83C6C"/>
    <w:rsid w:val="00D83CCF"/>
    <w:rsid w:val="00D83EDF"/>
    <w:rsid w:val="00D840D6"/>
    <w:rsid w:val="00D846FD"/>
    <w:rsid w:val="00D8539B"/>
    <w:rsid w:val="00D854C6"/>
    <w:rsid w:val="00D85A30"/>
    <w:rsid w:val="00D861B9"/>
    <w:rsid w:val="00D862F4"/>
    <w:rsid w:val="00D86403"/>
    <w:rsid w:val="00D8685C"/>
    <w:rsid w:val="00D86E5B"/>
    <w:rsid w:val="00D86F08"/>
    <w:rsid w:val="00D90470"/>
    <w:rsid w:val="00D90563"/>
    <w:rsid w:val="00D90691"/>
    <w:rsid w:val="00D91579"/>
    <w:rsid w:val="00D915A4"/>
    <w:rsid w:val="00D91FE7"/>
    <w:rsid w:val="00D9233F"/>
    <w:rsid w:val="00D92779"/>
    <w:rsid w:val="00D92A4E"/>
    <w:rsid w:val="00D92D7F"/>
    <w:rsid w:val="00D92D82"/>
    <w:rsid w:val="00D946FB"/>
    <w:rsid w:val="00D94CBD"/>
    <w:rsid w:val="00D95DFF"/>
    <w:rsid w:val="00D95E27"/>
    <w:rsid w:val="00D95F36"/>
    <w:rsid w:val="00D975AD"/>
    <w:rsid w:val="00D976C3"/>
    <w:rsid w:val="00DA0127"/>
    <w:rsid w:val="00DA036C"/>
    <w:rsid w:val="00DA0EB6"/>
    <w:rsid w:val="00DA10CF"/>
    <w:rsid w:val="00DA1157"/>
    <w:rsid w:val="00DA27BB"/>
    <w:rsid w:val="00DA2E12"/>
    <w:rsid w:val="00DA3F8D"/>
    <w:rsid w:val="00DA42DF"/>
    <w:rsid w:val="00DA4BDB"/>
    <w:rsid w:val="00DA537E"/>
    <w:rsid w:val="00DA60E7"/>
    <w:rsid w:val="00DB00BF"/>
    <w:rsid w:val="00DB01BA"/>
    <w:rsid w:val="00DB089D"/>
    <w:rsid w:val="00DB0A0D"/>
    <w:rsid w:val="00DB0C1B"/>
    <w:rsid w:val="00DB3068"/>
    <w:rsid w:val="00DB30DA"/>
    <w:rsid w:val="00DB363A"/>
    <w:rsid w:val="00DB3DB8"/>
    <w:rsid w:val="00DB3EBB"/>
    <w:rsid w:val="00DB44F2"/>
    <w:rsid w:val="00DB7A4F"/>
    <w:rsid w:val="00DC07BC"/>
    <w:rsid w:val="00DC0FDF"/>
    <w:rsid w:val="00DC113F"/>
    <w:rsid w:val="00DC18A8"/>
    <w:rsid w:val="00DC1BCB"/>
    <w:rsid w:val="00DC1CCA"/>
    <w:rsid w:val="00DC2310"/>
    <w:rsid w:val="00DC32F7"/>
    <w:rsid w:val="00DC3304"/>
    <w:rsid w:val="00DC35DE"/>
    <w:rsid w:val="00DC383A"/>
    <w:rsid w:val="00DC3C19"/>
    <w:rsid w:val="00DC3FBB"/>
    <w:rsid w:val="00DC48BB"/>
    <w:rsid w:val="00DC4BF8"/>
    <w:rsid w:val="00DC5255"/>
    <w:rsid w:val="00DC5903"/>
    <w:rsid w:val="00DC5C88"/>
    <w:rsid w:val="00DC62E2"/>
    <w:rsid w:val="00DC649E"/>
    <w:rsid w:val="00DC6B46"/>
    <w:rsid w:val="00DC6C07"/>
    <w:rsid w:val="00DC7346"/>
    <w:rsid w:val="00DD0E1D"/>
    <w:rsid w:val="00DD163E"/>
    <w:rsid w:val="00DD197D"/>
    <w:rsid w:val="00DD2077"/>
    <w:rsid w:val="00DD21D5"/>
    <w:rsid w:val="00DD21FE"/>
    <w:rsid w:val="00DD262A"/>
    <w:rsid w:val="00DD274B"/>
    <w:rsid w:val="00DD2D19"/>
    <w:rsid w:val="00DD36FC"/>
    <w:rsid w:val="00DD37F3"/>
    <w:rsid w:val="00DD4223"/>
    <w:rsid w:val="00DD4576"/>
    <w:rsid w:val="00DD5843"/>
    <w:rsid w:val="00DD61CA"/>
    <w:rsid w:val="00DD709A"/>
    <w:rsid w:val="00DD7479"/>
    <w:rsid w:val="00DD7957"/>
    <w:rsid w:val="00DE13CB"/>
    <w:rsid w:val="00DE175F"/>
    <w:rsid w:val="00DE1AAB"/>
    <w:rsid w:val="00DE2FE3"/>
    <w:rsid w:val="00DE4458"/>
    <w:rsid w:val="00DE4651"/>
    <w:rsid w:val="00DE4877"/>
    <w:rsid w:val="00DE4A7A"/>
    <w:rsid w:val="00DE4AD3"/>
    <w:rsid w:val="00DE4B90"/>
    <w:rsid w:val="00DE52E6"/>
    <w:rsid w:val="00DE53BC"/>
    <w:rsid w:val="00DE5881"/>
    <w:rsid w:val="00DE6D5C"/>
    <w:rsid w:val="00DE7AB7"/>
    <w:rsid w:val="00DE7C50"/>
    <w:rsid w:val="00DF08B4"/>
    <w:rsid w:val="00DF0AEC"/>
    <w:rsid w:val="00DF0D09"/>
    <w:rsid w:val="00DF27AA"/>
    <w:rsid w:val="00DF2BD5"/>
    <w:rsid w:val="00DF324C"/>
    <w:rsid w:val="00DF46C9"/>
    <w:rsid w:val="00DF5324"/>
    <w:rsid w:val="00DF5374"/>
    <w:rsid w:val="00DF5BB3"/>
    <w:rsid w:val="00DF607C"/>
    <w:rsid w:val="00DF6933"/>
    <w:rsid w:val="00DF7EAF"/>
    <w:rsid w:val="00DF7EC9"/>
    <w:rsid w:val="00E00789"/>
    <w:rsid w:val="00E01569"/>
    <w:rsid w:val="00E01693"/>
    <w:rsid w:val="00E01D54"/>
    <w:rsid w:val="00E02272"/>
    <w:rsid w:val="00E0239D"/>
    <w:rsid w:val="00E024E2"/>
    <w:rsid w:val="00E02598"/>
    <w:rsid w:val="00E04A68"/>
    <w:rsid w:val="00E04A75"/>
    <w:rsid w:val="00E04C04"/>
    <w:rsid w:val="00E05A39"/>
    <w:rsid w:val="00E05AED"/>
    <w:rsid w:val="00E05E16"/>
    <w:rsid w:val="00E0663D"/>
    <w:rsid w:val="00E06671"/>
    <w:rsid w:val="00E06674"/>
    <w:rsid w:val="00E06711"/>
    <w:rsid w:val="00E06B99"/>
    <w:rsid w:val="00E07E81"/>
    <w:rsid w:val="00E10B98"/>
    <w:rsid w:val="00E11443"/>
    <w:rsid w:val="00E11BE0"/>
    <w:rsid w:val="00E12484"/>
    <w:rsid w:val="00E12D2C"/>
    <w:rsid w:val="00E12E1B"/>
    <w:rsid w:val="00E144AD"/>
    <w:rsid w:val="00E1460D"/>
    <w:rsid w:val="00E146D8"/>
    <w:rsid w:val="00E1656D"/>
    <w:rsid w:val="00E165E0"/>
    <w:rsid w:val="00E16890"/>
    <w:rsid w:val="00E16E41"/>
    <w:rsid w:val="00E171F6"/>
    <w:rsid w:val="00E17366"/>
    <w:rsid w:val="00E17541"/>
    <w:rsid w:val="00E20879"/>
    <w:rsid w:val="00E208D1"/>
    <w:rsid w:val="00E20970"/>
    <w:rsid w:val="00E23356"/>
    <w:rsid w:val="00E23404"/>
    <w:rsid w:val="00E2341B"/>
    <w:rsid w:val="00E234E7"/>
    <w:rsid w:val="00E23E14"/>
    <w:rsid w:val="00E23F35"/>
    <w:rsid w:val="00E2411E"/>
    <w:rsid w:val="00E25720"/>
    <w:rsid w:val="00E25884"/>
    <w:rsid w:val="00E25E9C"/>
    <w:rsid w:val="00E2652F"/>
    <w:rsid w:val="00E2682E"/>
    <w:rsid w:val="00E26866"/>
    <w:rsid w:val="00E26984"/>
    <w:rsid w:val="00E26B9C"/>
    <w:rsid w:val="00E27215"/>
    <w:rsid w:val="00E27286"/>
    <w:rsid w:val="00E2782E"/>
    <w:rsid w:val="00E27BF1"/>
    <w:rsid w:val="00E27DFC"/>
    <w:rsid w:val="00E3044C"/>
    <w:rsid w:val="00E306A5"/>
    <w:rsid w:val="00E30C05"/>
    <w:rsid w:val="00E30F78"/>
    <w:rsid w:val="00E310E5"/>
    <w:rsid w:val="00E31541"/>
    <w:rsid w:val="00E3335A"/>
    <w:rsid w:val="00E33938"/>
    <w:rsid w:val="00E33D4E"/>
    <w:rsid w:val="00E33E0B"/>
    <w:rsid w:val="00E349F3"/>
    <w:rsid w:val="00E34F3E"/>
    <w:rsid w:val="00E35A96"/>
    <w:rsid w:val="00E361E9"/>
    <w:rsid w:val="00E375B7"/>
    <w:rsid w:val="00E375F6"/>
    <w:rsid w:val="00E37B91"/>
    <w:rsid w:val="00E37D70"/>
    <w:rsid w:val="00E37E91"/>
    <w:rsid w:val="00E4022E"/>
    <w:rsid w:val="00E40AA1"/>
    <w:rsid w:val="00E40AF7"/>
    <w:rsid w:val="00E41426"/>
    <w:rsid w:val="00E4203A"/>
    <w:rsid w:val="00E43A4E"/>
    <w:rsid w:val="00E4477E"/>
    <w:rsid w:val="00E44D4B"/>
    <w:rsid w:val="00E455CD"/>
    <w:rsid w:val="00E45EDA"/>
    <w:rsid w:val="00E45F6D"/>
    <w:rsid w:val="00E46C87"/>
    <w:rsid w:val="00E46EFA"/>
    <w:rsid w:val="00E47337"/>
    <w:rsid w:val="00E50F6A"/>
    <w:rsid w:val="00E524F2"/>
    <w:rsid w:val="00E52A83"/>
    <w:rsid w:val="00E52D5B"/>
    <w:rsid w:val="00E52FA0"/>
    <w:rsid w:val="00E532F8"/>
    <w:rsid w:val="00E53E3A"/>
    <w:rsid w:val="00E543E3"/>
    <w:rsid w:val="00E544BF"/>
    <w:rsid w:val="00E549A2"/>
    <w:rsid w:val="00E54BD0"/>
    <w:rsid w:val="00E54C8A"/>
    <w:rsid w:val="00E56C5C"/>
    <w:rsid w:val="00E56EE2"/>
    <w:rsid w:val="00E570E7"/>
    <w:rsid w:val="00E600A0"/>
    <w:rsid w:val="00E60B81"/>
    <w:rsid w:val="00E61187"/>
    <w:rsid w:val="00E6169A"/>
    <w:rsid w:val="00E61A5F"/>
    <w:rsid w:val="00E61A63"/>
    <w:rsid w:val="00E61C6F"/>
    <w:rsid w:val="00E62092"/>
    <w:rsid w:val="00E621BD"/>
    <w:rsid w:val="00E62F32"/>
    <w:rsid w:val="00E63BD1"/>
    <w:rsid w:val="00E641AB"/>
    <w:rsid w:val="00E644B0"/>
    <w:rsid w:val="00E64A2D"/>
    <w:rsid w:val="00E65A4B"/>
    <w:rsid w:val="00E65C59"/>
    <w:rsid w:val="00E66028"/>
    <w:rsid w:val="00E6636B"/>
    <w:rsid w:val="00E668D7"/>
    <w:rsid w:val="00E6692F"/>
    <w:rsid w:val="00E66C6D"/>
    <w:rsid w:val="00E67B3A"/>
    <w:rsid w:val="00E67EC3"/>
    <w:rsid w:val="00E705FF"/>
    <w:rsid w:val="00E71BC5"/>
    <w:rsid w:val="00E73222"/>
    <w:rsid w:val="00E732CC"/>
    <w:rsid w:val="00E73927"/>
    <w:rsid w:val="00E73FD8"/>
    <w:rsid w:val="00E747E6"/>
    <w:rsid w:val="00E7527D"/>
    <w:rsid w:val="00E75299"/>
    <w:rsid w:val="00E75438"/>
    <w:rsid w:val="00E756C5"/>
    <w:rsid w:val="00E758D4"/>
    <w:rsid w:val="00E75B91"/>
    <w:rsid w:val="00E762A2"/>
    <w:rsid w:val="00E76524"/>
    <w:rsid w:val="00E770B1"/>
    <w:rsid w:val="00E77E0B"/>
    <w:rsid w:val="00E77FAD"/>
    <w:rsid w:val="00E8071F"/>
    <w:rsid w:val="00E80904"/>
    <w:rsid w:val="00E8137C"/>
    <w:rsid w:val="00E8194D"/>
    <w:rsid w:val="00E82111"/>
    <w:rsid w:val="00E82979"/>
    <w:rsid w:val="00E82E52"/>
    <w:rsid w:val="00E83064"/>
    <w:rsid w:val="00E83183"/>
    <w:rsid w:val="00E83C48"/>
    <w:rsid w:val="00E84369"/>
    <w:rsid w:val="00E84402"/>
    <w:rsid w:val="00E84E08"/>
    <w:rsid w:val="00E85344"/>
    <w:rsid w:val="00E85855"/>
    <w:rsid w:val="00E85988"/>
    <w:rsid w:val="00E8598F"/>
    <w:rsid w:val="00E8626A"/>
    <w:rsid w:val="00E86448"/>
    <w:rsid w:val="00E86D44"/>
    <w:rsid w:val="00E9030C"/>
    <w:rsid w:val="00E90864"/>
    <w:rsid w:val="00E91682"/>
    <w:rsid w:val="00E91A84"/>
    <w:rsid w:val="00E927A1"/>
    <w:rsid w:val="00E92E62"/>
    <w:rsid w:val="00E941CB"/>
    <w:rsid w:val="00E942FE"/>
    <w:rsid w:val="00E94A34"/>
    <w:rsid w:val="00E94E8D"/>
    <w:rsid w:val="00E958CE"/>
    <w:rsid w:val="00EA08C4"/>
    <w:rsid w:val="00EA143F"/>
    <w:rsid w:val="00EA160B"/>
    <w:rsid w:val="00EA1B4F"/>
    <w:rsid w:val="00EA269F"/>
    <w:rsid w:val="00EA2B8D"/>
    <w:rsid w:val="00EA3178"/>
    <w:rsid w:val="00EA3A5F"/>
    <w:rsid w:val="00EA3E26"/>
    <w:rsid w:val="00EA4F92"/>
    <w:rsid w:val="00EA5DC1"/>
    <w:rsid w:val="00EA65B8"/>
    <w:rsid w:val="00EA6948"/>
    <w:rsid w:val="00EA69A9"/>
    <w:rsid w:val="00EA79E7"/>
    <w:rsid w:val="00EA7E53"/>
    <w:rsid w:val="00EA7E67"/>
    <w:rsid w:val="00EB03A5"/>
    <w:rsid w:val="00EB04BC"/>
    <w:rsid w:val="00EB0579"/>
    <w:rsid w:val="00EB06D8"/>
    <w:rsid w:val="00EB138D"/>
    <w:rsid w:val="00EB13C8"/>
    <w:rsid w:val="00EB1490"/>
    <w:rsid w:val="00EB1994"/>
    <w:rsid w:val="00EB2567"/>
    <w:rsid w:val="00EB3263"/>
    <w:rsid w:val="00EB61F3"/>
    <w:rsid w:val="00EB6702"/>
    <w:rsid w:val="00EB69DE"/>
    <w:rsid w:val="00EB7A54"/>
    <w:rsid w:val="00EB7FF0"/>
    <w:rsid w:val="00EC01A6"/>
    <w:rsid w:val="00EC01AC"/>
    <w:rsid w:val="00EC0FB5"/>
    <w:rsid w:val="00EC1173"/>
    <w:rsid w:val="00EC13AF"/>
    <w:rsid w:val="00EC185A"/>
    <w:rsid w:val="00EC28B7"/>
    <w:rsid w:val="00EC2E8C"/>
    <w:rsid w:val="00EC333D"/>
    <w:rsid w:val="00EC4A41"/>
    <w:rsid w:val="00EC5504"/>
    <w:rsid w:val="00EC58BA"/>
    <w:rsid w:val="00EC63A1"/>
    <w:rsid w:val="00EC6590"/>
    <w:rsid w:val="00EC6F7C"/>
    <w:rsid w:val="00EC70BA"/>
    <w:rsid w:val="00EC7C3F"/>
    <w:rsid w:val="00EC7C7E"/>
    <w:rsid w:val="00EC7EAF"/>
    <w:rsid w:val="00EC7F2D"/>
    <w:rsid w:val="00ED0E31"/>
    <w:rsid w:val="00ED1A1E"/>
    <w:rsid w:val="00ED21E9"/>
    <w:rsid w:val="00ED2657"/>
    <w:rsid w:val="00ED395F"/>
    <w:rsid w:val="00ED415C"/>
    <w:rsid w:val="00ED504E"/>
    <w:rsid w:val="00ED5E4D"/>
    <w:rsid w:val="00ED5EBB"/>
    <w:rsid w:val="00ED6628"/>
    <w:rsid w:val="00ED71D8"/>
    <w:rsid w:val="00ED7A2F"/>
    <w:rsid w:val="00EE0461"/>
    <w:rsid w:val="00EE070C"/>
    <w:rsid w:val="00EE087D"/>
    <w:rsid w:val="00EE145D"/>
    <w:rsid w:val="00EE20BE"/>
    <w:rsid w:val="00EE2166"/>
    <w:rsid w:val="00EE308B"/>
    <w:rsid w:val="00EE493E"/>
    <w:rsid w:val="00EE4A1F"/>
    <w:rsid w:val="00EE61DD"/>
    <w:rsid w:val="00EE680A"/>
    <w:rsid w:val="00EE68AE"/>
    <w:rsid w:val="00EE777C"/>
    <w:rsid w:val="00EF0340"/>
    <w:rsid w:val="00EF03CF"/>
    <w:rsid w:val="00EF108D"/>
    <w:rsid w:val="00EF12C5"/>
    <w:rsid w:val="00EF1C48"/>
    <w:rsid w:val="00EF2901"/>
    <w:rsid w:val="00EF2C5A"/>
    <w:rsid w:val="00EF4533"/>
    <w:rsid w:val="00EF4892"/>
    <w:rsid w:val="00EF4D51"/>
    <w:rsid w:val="00EF522D"/>
    <w:rsid w:val="00EF55B8"/>
    <w:rsid w:val="00EF59C8"/>
    <w:rsid w:val="00EF6875"/>
    <w:rsid w:val="00EF6F34"/>
    <w:rsid w:val="00EF71C9"/>
    <w:rsid w:val="00EF7731"/>
    <w:rsid w:val="00EF79C7"/>
    <w:rsid w:val="00EF7FA2"/>
    <w:rsid w:val="00F003F6"/>
    <w:rsid w:val="00F004D0"/>
    <w:rsid w:val="00F02485"/>
    <w:rsid w:val="00F0469E"/>
    <w:rsid w:val="00F04773"/>
    <w:rsid w:val="00F04F52"/>
    <w:rsid w:val="00F0504F"/>
    <w:rsid w:val="00F05A6D"/>
    <w:rsid w:val="00F05D48"/>
    <w:rsid w:val="00F06635"/>
    <w:rsid w:val="00F06A88"/>
    <w:rsid w:val="00F13ED8"/>
    <w:rsid w:val="00F143AA"/>
    <w:rsid w:val="00F149F2"/>
    <w:rsid w:val="00F14C0C"/>
    <w:rsid w:val="00F15041"/>
    <w:rsid w:val="00F15F24"/>
    <w:rsid w:val="00F1637F"/>
    <w:rsid w:val="00F169F2"/>
    <w:rsid w:val="00F1702D"/>
    <w:rsid w:val="00F17AEF"/>
    <w:rsid w:val="00F20147"/>
    <w:rsid w:val="00F202EF"/>
    <w:rsid w:val="00F2093E"/>
    <w:rsid w:val="00F20D92"/>
    <w:rsid w:val="00F21077"/>
    <w:rsid w:val="00F21294"/>
    <w:rsid w:val="00F21409"/>
    <w:rsid w:val="00F2171B"/>
    <w:rsid w:val="00F219EA"/>
    <w:rsid w:val="00F21A5E"/>
    <w:rsid w:val="00F228F2"/>
    <w:rsid w:val="00F22ADD"/>
    <w:rsid w:val="00F22B7A"/>
    <w:rsid w:val="00F233C7"/>
    <w:rsid w:val="00F237E2"/>
    <w:rsid w:val="00F2567B"/>
    <w:rsid w:val="00F25851"/>
    <w:rsid w:val="00F26EAB"/>
    <w:rsid w:val="00F27219"/>
    <w:rsid w:val="00F3143A"/>
    <w:rsid w:val="00F31819"/>
    <w:rsid w:val="00F31931"/>
    <w:rsid w:val="00F31E63"/>
    <w:rsid w:val="00F3247D"/>
    <w:rsid w:val="00F32C7D"/>
    <w:rsid w:val="00F32D49"/>
    <w:rsid w:val="00F33018"/>
    <w:rsid w:val="00F349D0"/>
    <w:rsid w:val="00F34BFF"/>
    <w:rsid w:val="00F34C8F"/>
    <w:rsid w:val="00F350B7"/>
    <w:rsid w:val="00F356A2"/>
    <w:rsid w:val="00F35BFC"/>
    <w:rsid w:val="00F3621B"/>
    <w:rsid w:val="00F40110"/>
    <w:rsid w:val="00F40D1A"/>
    <w:rsid w:val="00F40F9C"/>
    <w:rsid w:val="00F40FE5"/>
    <w:rsid w:val="00F4101A"/>
    <w:rsid w:val="00F41085"/>
    <w:rsid w:val="00F418B5"/>
    <w:rsid w:val="00F419D0"/>
    <w:rsid w:val="00F41AC7"/>
    <w:rsid w:val="00F41E24"/>
    <w:rsid w:val="00F41E98"/>
    <w:rsid w:val="00F431F8"/>
    <w:rsid w:val="00F43AFD"/>
    <w:rsid w:val="00F43B3A"/>
    <w:rsid w:val="00F43EE5"/>
    <w:rsid w:val="00F44B63"/>
    <w:rsid w:val="00F4579A"/>
    <w:rsid w:val="00F45CFF"/>
    <w:rsid w:val="00F4638B"/>
    <w:rsid w:val="00F46568"/>
    <w:rsid w:val="00F4711F"/>
    <w:rsid w:val="00F50340"/>
    <w:rsid w:val="00F50570"/>
    <w:rsid w:val="00F50B65"/>
    <w:rsid w:val="00F51207"/>
    <w:rsid w:val="00F51EC6"/>
    <w:rsid w:val="00F5241B"/>
    <w:rsid w:val="00F52711"/>
    <w:rsid w:val="00F52806"/>
    <w:rsid w:val="00F5334B"/>
    <w:rsid w:val="00F53EDC"/>
    <w:rsid w:val="00F546AB"/>
    <w:rsid w:val="00F5576F"/>
    <w:rsid w:val="00F558AE"/>
    <w:rsid w:val="00F564E5"/>
    <w:rsid w:val="00F567D0"/>
    <w:rsid w:val="00F57EB7"/>
    <w:rsid w:val="00F60ED4"/>
    <w:rsid w:val="00F61DEF"/>
    <w:rsid w:val="00F62003"/>
    <w:rsid w:val="00F63411"/>
    <w:rsid w:val="00F63614"/>
    <w:rsid w:val="00F63A43"/>
    <w:rsid w:val="00F643FD"/>
    <w:rsid w:val="00F655D3"/>
    <w:rsid w:val="00F65777"/>
    <w:rsid w:val="00F6596F"/>
    <w:rsid w:val="00F65AF3"/>
    <w:rsid w:val="00F65EBB"/>
    <w:rsid w:val="00F66027"/>
    <w:rsid w:val="00F6611C"/>
    <w:rsid w:val="00F66A32"/>
    <w:rsid w:val="00F66BA2"/>
    <w:rsid w:val="00F6764C"/>
    <w:rsid w:val="00F67B98"/>
    <w:rsid w:val="00F67C9B"/>
    <w:rsid w:val="00F708E6"/>
    <w:rsid w:val="00F708E9"/>
    <w:rsid w:val="00F70CDE"/>
    <w:rsid w:val="00F70F03"/>
    <w:rsid w:val="00F71019"/>
    <w:rsid w:val="00F7174F"/>
    <w:rsid w:val="00F717D4"/>
    <w:rsid w:val="00F72721"/>
    <w:rsid w:val="00F72AF6"/>
    <w:rsid w:val="00F72C83"/>
    <w:rsid w:val="00F730E5"/>
    <w:rsid w:val="00F7340C"/>
    <w:rsid w:val="00F73566"/>
    <w:rsid w:val="00F73FDC"/>
    <w:rsid w:val="00F74042"/>
    <w:rsid w:val="00F745D8"/>
    <w:rsid w:val="00F74614"/>
    <w:rsid w:val="00F7498F"/>
    <w:rsid w:val="00F74AD8"/>
    <w:rsid w:val="00F751A1"/>
    <w:rsid w:val="00F7548A"/>
    <w:rsid w:val="00F75864"/>
    <w:rsid w:val="00F765A5"/>
    <w:rsid w:val="00F76A0B"/>
    <w:rsid w:val="00F77019"/>
    <w:rsid w:val="00F7718B"/>
    <w:rsid w:val="00F77385"/>
    <w:rsid w:val="00F77B41"/>
    <w:rsid w:val="00F80D57"/>
    <w:rsid w:val="00F80FFB"/>
    <w:rsid w:val="00F82888"/>
    <w:rsid w:val="00F82AE7"/>
    <w:rsid w:val="00F82BFC"/>
    <w:rsid w:val="00F82CA7"/>
    <w:rsid w:val="00F836E8"/>
    <w:rsid w:val="00F83FC1"/>
    <w:rsid w:val="00F840FE"/>
    <w:rsid w:val="00F842A8"/>
    <w:rsid w:val="00F8481E"/>
    <w:rsid w:val="00F84A7E"/>
    <w:rsid w:val="00F84A8C"/>
    <w:rsid w:val="00F84D63"/>
    <w:rsid w:val="00F85283"/>
    <w:rsid w:val="00F86B02"/>
    <w:rsid w:val="00F87322"/>
    <w:rsid w:val="00F907DF"/>
    <w:rsid w:val="00F90ECB"/>
    <w:rsid w:val="00F91670"/>
    <w:rsid w:val="00F9172D"/>
    <w:rsid w:val="00F92A63"/>
    <w:rsid w:val="00F92BED"/>
    <w:rsid w:val="00F92F64"/>
    <w:rsid w:val="00F9361F"/>
    <w:rsid w:val="00F94533"/>
    <w:rsid w:val="00F94D2E"/>
    <w:rsid w:val="00F95C99"/>
    <w:rsid w:val="00F97F0E"/>
    <w:rsid w:val="00FA008F"/>
    <w:rsid w:val="00FA02F7"/>
    <w:rsid w:val="00FA0A54"/>
    <w:rsid w:val="00FA17E3"/>
    <w:rsid w:val="00FA1AA4"/>
    <w:rsid w:val="00FA436C"/>
    <w:rsid w:val="00FA43F7"/>
    <w:rsid w:val="00FA4781"/>
    <w:rsid w:val="00FA499B"/>
    <w:rsid w:val="00FA4CAD"/>
    <w:rsid w:val="00FA5563"/>
    <w:rsid w:val="00FA5E84"/>
    <w:rsid w:val="00FA65B9"/>
    <w:rsid w:val="00FA770E"/>
    <w:rsid w:val="00FA7861"/>
    <w:rsid w:val="00FA7CD3"/>
    <w:rsid w:val="00FB0099"/>
    <w:rsid w:val="00FB0EAB"/>
    <w:rsid w:val="00FB12ED"/>
    <w:rsid w:val="00FB14D9"/>
    <w:rsid w:val="00FB1B89"/>
    <w:rsid w:val="00FB2444"/>
    <w:rsid w:val="00FB2F11"/>
    <w:rsid w:val="00FB3266"/>
    <w:rsid w:val="00FB3565"/>
    <w:rsid w:val="00FB364B"/>
    <w:rsid w:val="00FB37DA"/>
    <w:rsid w:val="00FB47FD"/>
    <w:rsid w:val="00FB4AA7"/>
    <w:rsid w:val="00FB4E03"/>
    <w:rsid w:val="00FB4EB6"/>
    <w:rsid w:val="00FB5037"/>
    <w:rsid w:val="00FB5455"/>
    <w:rsid w:val="00FB5EDB"/>
    <w:rsid w:val="00FB68DD"/>
    <w:rsid w:val="00FB6A2F"/>
    <w:rsid w:val="00FB6ECC"/>
    <w:rsid w:val="00FB7281"/>
    <w:rsid w:val="00FB7F02"/>
    <w:rsid w:val="00FC14BD"/>
    <w:rsid w:val="00FC1CD9"/>
    <w:rsid w:val="00FC1F13"/>
    <w:rsid w:val="00FC27C6"/>
    <w:rsid w:val="00FC4318"/>
    <w:rsid w:val="00FC4E59"/>
    <w:rsid w:val="00FC4EC0"/>
    <w:rsid w:val="00FC529E"/>
    <w:rsid w:val="00FC55DC"/>
    <w:rsid w:val="00FC6215"/>
    <w:rsid w:val="00FC6263"/>
    <w:rsid w:val="00FC67AB"/>
    <w:rsid w:val="00FC7875"/>
    <w:rsid w:val="00FC787A"/>
    <w:rsid w:val="00FD094A"/>
    <w:rsid w:val="00FD1600"/>
    <w:rsid w:val="00FD16D8"/>
    <w:rsid w:val="00FD1D16"/>
    <w:rsid w:val="00FD3968"/>
    <w:rsid w:val="00FD3DD5"/>
    <w:rsid w:val="00FD415C"/>
    <w:rsid w:val="00FD4AC6"/>
    <w:rsid w:val="00FD5D9D"/>
    <w:rsid w:val="00FD7410"/>
    <w:rsid w:val="00FD7458"/>
    <w:rsid w:val="00FE0B21"/>
    <w:rsid w:val="00FE0B7D"/>
    <w:rsid w:val="00FE0C1B"/>
    <w:rsid w:val="00FE1140"/>
    <w:rsid w:val="00FE11F8"/>
    <w:rsid w:val="00FE123C"/>
    <w:rsid w:val="00FE1595"/>
    <w:rsid w:val="00FE15DF"/>
    <w:rsid w:val="00FE180D"/>
    <w:rsid w:val="00FE18C6"/>
    <w:rsid w:val="00FE2E26"/>
    <w:rsid w:val="00FE2F54"/>
    <w:rsid w:val="00FE304B"/>
    <w:rsid w:val="00FE3093"/>
    <w:rsid w:val="00FE3EDA"/>
    <w:rsid w:val="00FE4910"/>
    <w:rsid w:val="00FE4AF2"/>
    <w:rsid w:val="00FE4B78"/>
    <w:rsid w:val="00FE4DA0"/>
    <w:rsid w:val="00FE5143"/>
    <w:rsid w:val="00FE5773"/>
    <w:rsid w:val="00FE6768"/>
    <w:rsid w:val="00FE7092"/>
    <w:rsid w:val="00FE7694"/>
    <w:rsid w:val="00FE77CF"/>
    <w:rsid w:val="00FE7C0E"/>
    <w:rsid w:val="00FF0602"/>
    <w:rsid w:val="00FF0AEA"/>
    <w:rsid w:val="00FF13EA"/>
    <w:rsid w:val="00FF265F"/>
    <w:rsid w:val="00FF332D"/>
    <w:rsid w:val="00FF3342"/>
    <w:rsid w:val="00FF3BAA"/>
    <w:rsid w:val="00FF47CF"/>
    <w:rsid w:val="00FF4FDB"/>
    <w:rsid w:val="00FF5AFE"/>
    <w:rsid w:val="00FF5E5C"/>
    <w:rsid w:val="00FF71F5"/>
    <w:rsid w:val="00FF7645"/>
    <w:rsid w:val="00FF791C"/>
    <w:rsid w:val="00FF79A2"/>
    <w:rsid w:val="00FF7DBB"/>
    <w:rsid w:val="630C1EC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E97D"/>
  <w15:chartTrackingRefBased/>
  <w15:docId w15:val="{115E9F33-9EBB-42CD-A8B0-3EFF25AF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64"/>
    <w:pPr>
      <w:spacing w:after="0"/>
    </w:pPr>
    <w:rPr>
      <w:rFonts w:ascii="Segoe UI Historic" w:eastAsia="Segoe UI Historic" w:hAnsi="Segoe UI Historic" w:cs="Segoe UI Historic"/>
      <w:lang w:val="en-GB"/>
    </w:rPr>
  </w:style>
  <w:style w:type="paragraph" w:styleId="Heading1">
    <w:name w:val="heading 1"/>
    <w:basedOn w:val="Normal"/>
    <w:next w:val="Normal"/>
    <w:link w:val="Heading1Char"/>
    <w:autoRedefine/>
    <w:uiPriority w:val="9"/>
    <w:qFormat/>
    <w:rsid w:val="0018700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486048"/>
    <w:pPr>
      <w:keepNext/>
      <w:keepLines/>
      <w:spacing w:before="40"/>
      <w:outlineLvl w:val="1"/>
    </w:pPr>
    <w:rPr>
      <w:color w:val="4472C4" w:themeColor="accent1"/>
      <w:sz w:val="28"/>
    </w:rPr>
  </w:style>
  <w:style w:type="paragraph" w:styleId="Heading3">
    <w:name w:val="heading 3"/>
    <w:basedOn w:val="Normal"/>
    <w:next w:val="Normal"/>
    <w:link w:val="Heading3Char"/>
    <w:autoRedefine/>
    <w:uiPriority w:val="9"/>
    <w:unhideWhenUsed/>
    <w:qFormat/>
    <w:rsid w:val="00486048"/>
    <w:pPr>
      <w:keepNext/>
      <w:keepLines/>
      <w:spacing w:before="40"/>
      <w:outlineLvl w:val="2"/>
    </w:pPr>
    <w:rPr>
      <w:rFonts w:eastAsiaTheme="majorEastAsia" w:cstheme="majorBidi"/>
      <w:color w:val="1F3763" w:themeColor="accent1" w:themeShade="7F"/>
      <w:sz w:val="24"/>
      <w:szCs w:val="24"/>
    </w:rPr>
  </w:style>
  <w:style w:type="paragraph" w:styleId="Heading4">
    <w:name w:val="heading 4"/>
    <w:link w:val="Heading4Char"/>
    <w:autoRedefine/>
    <w:uiPriority w:val="9"/>
    <w:unhideWhenUsed/>
    <w:qFormat/>
    <w:rsid w:val="008D3007"/>
    <w:pPr>
      <w:spacing w:after="0"/>
      <w:outlineLvl w:val="3"/>
    </w:pPr>
    <w:rPr>
      <w:rFonts w:ascii="Segoe UI Historic" w:eastAsia="Segoe UI Historic" w:hAnsi="Segoe UI Historic" w:cs="Segoe UI Historic"/>
      <w:b/>
      <w:bCs/>
      <w:sz w:val="28"/>
      <w:szCs w:val="36"/>
      <w:lang w:val="en-GB"/>
    </w:rPr>
  </w:style>
  <w:style w:type="paragraph" w:styleId="Heading5">
    <w:name w:val="heading 5"/>
    <w:basedOn w:val="Normal"/>
    <w:next w:val="Normal"/>
    <w:link w:val="Heading5Char"/>
    <w:uiPriority w:val="9"/>
    <w:unhideWhenUsed/>
    <w:qFormat/>
    <w:rsid w:val="0035464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005"/>
    <w:rPr>
      <w:rFonts w:ascii="Segoe UI Historic" w:eastAsiaTheme="majorEastAsia" w:hAnsi="Segoe UI Historic" w:cstheme="majorBidi"/>
      <w:color w:val="2F5496" w:themeColor="accent1" w:themeShade="BF"/>
      <w:sz w:val="40"/>
      <w:szCs w:val="32"/>
      <w:lang w:val="en-GB"/>
    </w:rPr>
  </w:style>
  <w:style w:type="paragraph" w:styleId="TOCHeading">
    <w:name w:val="TOC Heading"/>
    <w:basedOn w:val="Heading1"/>
    <w:next w:val="Normal"/>
    <w:uiPriority w:val="39"/>
    <w:unhideWhenUsed/>
    <w:qFormat/>
    <w:rsid w:val="00F46568"/>
    <w:pPr>
      <w:outlineLvl w:val="9"/>
    </w:pPr>
  </w:style>
  <w:style w:type="paragraph" w:styleId="TOC2">
    <w:name w:val="toc 2"/>
    <w:basedOn w:val="Normal"/>
    <w:next w:val="Normal"/>
    <w:autoRedefine/>
    <w:uiPriority w:val="39"/>
    <w:unhideWhenUsed/>
    <w:rsid w:val="00F46568"/>
    <w:pPr>
      <w:spacing w:after="100"/>
      <w:ind w:left="220"/>
    </w:pPr>
    <w:rPr>
      <w:rFonts w:cs="Times New Roman"/>
    </w:rPr>
  </w:style>
  <w:style w:type="paragraph" w:styleId="TOC1">
    <w:name w:val="toc 1"/>
    <w:basedOn w:val="Normal"/>
    <w:next w:val="Normal"/>
    <w:autoRedefine/>
    <w:uiPriority w:val="39"/>
    <w:unhideWhenUsed/>
    <w:rsid w:val="00F46568"/>
    <w:pPr>
      <w:spacing w:after="100"/>
    </w:pPr>
    <w:rPr>
      <w:rFonts w:cs="Times New Roman"/>
    </w:rPr>
  </w:style>
  <w:style w:type="paragraph" w:styleId="TOC3">
    <w:name w:val="toc 3"/>
    <w:basedOn w:val="Normal"/>
    <w:next w:val="Normal"/>
    <w:autoRedefine/>
    <w:uiPriority w:val="39"/>
    <w:unhideWhenUsed/>
    <w:rsid w:val="00F46568"/>
    <w:pPr>
      <w:spacing w:after="100"/>
      <w:ind w:left="440"/>
    </w:pPr>
    <w:rPr>
      <w:rFonts w:cs="Times New Roman"/>
    </w:rPr>
  </w:style>
  <w:style w:type="character" w:customStyle="1" w:styleId="Heading2Char">
    <w:name w:val="Heading 2 Char"/>
    <w:basedOn w:val="DefaultParagraphFont"/>
    <w:link w:val="Heading2"/>
    <w:uiPriority w:val="9"/>
    <w:rsid w:val="00486048"/>
    <w:rPr>
      <w:rFonts w:ascii="Segoe UI Historic" w:eastAsia="Segoe UI Historic" w:hAnsi="Segoe UI Historic" w:cs="Segoe UI Historic"/>
      <w:color w:val="4472C4" w:themeColor="accent1"/>
      <w:sz w:val="28"/>
      <w:lang w:val="en-GB"/>
    </w:rPr>
  </w:style>
  <w:style w:type="character" w:styleId="Hyperlink">
    <w:name w:val="Hyperlink"/>
    <w:basedOn w:val="DefaultParagraphFont"/>
    <w:uiPriority w:val="99"/>
    <w:unhideWhenUsed/>
    <w:rsid w:val="00F46568"/>
    <w:rPr>
      <w:color w:val="0563C1" w:themeColor="hyperlink"/>
      <w:u w:val="single"/>
    </w:rPr>
  </w:style>
  <w:style w:type="paragraph" w:styleId="Header">
    <w:name w:val="header"/>
    <w:basedOn w:val="Normal"/>
    <w:link w:val="HeaderChar"/>
    <w:uiPriority w:val="99"/>
    <w:unhideWhenUsed/>
    <w:rsid w:val="00AA7E4D"/>
    <w:pPr>
      <w:tabs>
        <w:tab w:val="center" w:pos="4680"/>
        <w:tab w:val="right" w:pos="9360"/>
      </w:tabs>
      <w:spacing w:line="240" w:lineRule="auto"/>
    </w:pPr>
  </w:style>
  <w:style w:type="character" w:customStyle="1" w:styleId="HeaderChar">
    <w:name w:val="Header Char"/>
    <w:basedOn w:val="DefaultParagraphFont"/>
    <w:link w:val="Header"/>
    <w:uiPriority w:val="99"/>
    <w:rsid w:val="00AA7E4D"/>
  </w:style>
  <w:style w:type="paragraph" w:styleId="Footer">
    <w:name w:val="footer"/>
    <w:basedOn w:val="Normal"/>
    <w:link w:val="FooterChar"/>
    <w:uiPriority w:val="99"/>
    <w:unhideWhenUsed/>
    <w:rsid w:val="00AA7E4D"/>
    <w:pPr>
      <w:tabs>
        <w:tab w:val="center" w:pos="4680"/>
        <w:tab w:val="right" w:pos="9360"/>
      </w:tabs>
      <w:spacing w:line="240" w:lineRule="auto"/>
    </w:pPr>
  </w:style>
  <w:style w:type="character" w:customStyle="1" w:styleId="FooterChar">
    <w:name w:val="Footer Char"/>
    <w:basedOn w:val="DefaultParagraphFont"/>
    <w:link w:val="Footer"/>
    <w:uiPriority w:val="99"/>
    <w:rsid w:val="00AA7E4D"/>
  </w:style>
  <w:style w:type="paragraph" w:styleId="Date">
    <w:name w:val="Date"/>
    <w:basedOn w:val="Normal"/>
    <w:next w:val="Normal"/>
    <w:link w:val="DateChar"/>
    <w:uiPriority w:val="99"/>
    <w:semiHidden/>
    <w:unhideWhenUsed/>
    <w:rsid w:val="00982024"/>
  </w:style>
  <w:style w:type="character" w:customStyle="1" w:styleId="DateChar">
    <w:name w:val="Date Char"/>
    <w:basedOn w:val="DefaultParagraphFont"/>
    <w:link w:val="Date"/>
    <w:uiPriority w:val="99"/>
    <w:semiHidden/>
    <w:rsid w:val="00982024"/>
  </w:style>
  <w:style w:type="paragraph" w:styleId="NoSpacing">
    <w:name w:val="No Spacing"/>
    <w:link w:val="NoSpacingChar"/>
    <w:uiPriority w:val="1"/>
    <w:qFormat/>
    <w:rsid w:val="00566765"/>
    <w:pPr>
      <w:spacing w:after="0" w:line="240" w:lineRule="auto"/>
    </w:pPr>
  </w:style>
  <w:style w:type="character" w:customStyle="1" w:styleId="NoSpacingChar">
    <w:name w:val="No Spacing Char"/>
    <w:basedOn w:val="DefaultParagraphFont"/>
    <w:link w:val="NoSpacing"/>
    <w:uiPriority w:val="1"/>
    <w:rsid w:val="00566765"/>
  </w:style>
  <w:style w:type="paragraph" w:styleId="ListParagraph">
    <w:name w:val="List Paragraph"/>
    <w:basedOn w:val="Normal"/>
    <w:uiPriority w:val="34"/>
    <w:qFormat/>
    <w:rsid w:val="00143F69"/>
    <w:pPr>
      <w:ind w:left="720"/>
      <w:contextualSpacing/>
    </w:pPr>
  </w:style>
  <w:style w:type="character" w:customStyle="1" w:styleId="Heading3Char">
    <w:name w:val="Heading 3 Char"/>
    <w:basedOn w:val="DefaultParagraphFont"/>
    <w:link w:val="Heading3"/>
    <w:uiPriority w:val="9"/>
    <w:rsid w:val="00486048"/>
    <w:rPr>
      <w:rFonts w:ascii="Segoe UI Historic" w:eastAsiaTheme="majorEastAsia" w:hAnsi="Segoe UI Historic" w:cstheme="majorBidi"/>
      <w:color w:val="1F3763" w:themeColor="accent1" w:themeShade="7F"/>
      <w:sz w:val="24"/>
      <w:szCs w:val="24"/>
      <w:lang w:val="en-GB"/>
    </w:rPr>
  </w:style>
  <w:style w:type="numbering" w:customStyle="1" w:styleId="1">
    <w:name w:val="樣式1"/>
    <w:uiPriority w:val="99"/>
    <w:rsid w:val="00D2036D"/>
    <w:pPr>
      <w:numPr>
        <w:numId w:val="2"/>
      </w:numPr>
    </w:pPr>
  </w:style>
  <w:style w:type="table" w:styleId="TableGrid">
    <w:name w:val="Table Grid"/>
    <w:basedOn w:val="TableNormal"/>
    <w:uiPriority w:val="39"/>
    <w:rsid w:val="0093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73927"/>
    <w:rPr>
      <w:rFonts w:ascii="Courier New" w:eastAsia="Times New Roman" w:hAnsi="Courier New" w:cs="Courier New"/>
      <w:sz w:val="20"/>
      <w:szCs w:val="20"/>
    </w:rPr>
  </w:style>
  <w:style w:type="paragraph" w:styleId="Revision">
    <w:name w:val="Revision"/>
    <w:hidden/>
    <w:uiPriority w:val="99"/>
    <w:semiHidden/>
    <w:rsid w:val="00DC0FDF"/>
    <w:pPr>
      <w:spacing w:after="0" w:line="240" w:lineRule="auto"/>
    </w:pPr>
    <w:rPr>
      <w:lang w:val="en-GB"/>
    </w:rPr>
  </w:style>
  <w:style w:type="character" w:styleId="UnresolvedMention">
    <w:name w:val="Unresolved Mention"/>
    <w:basedOn w:val="DefaultParagraphFont"/>
    <w:uiPriority w:val="99"/>
    <w:semiHidden/>
    <w:unhideWhenUsed/>
    <w:rsid w:val="00DA0EB6"/>
    <w:rPr>
      <w:color w:val="605E5C"/>
      <w:shd w:val="clear" w:color="auto" w:fill="E1DFDD"/>
    </w:rPr>
  </w:style>
  <w:style w:type="character" w:customStyle="1" w:styleId="css-acv5hh">
    <w:name w:val="css-acv5hh"/>
    <w:basedOn w:val="DefaultParagraphFont"/>
    <w:rsid w:val="00355BF1"/>
  </w:style>
  <w:style w:type="character" w:customStyle="1" w:styleId="css-278qcu">
    <w:name w:val="css-278qcu"/>
    <w:basedOn w:val="DefaultParagraphFont"/>
    <w:rsid w:val="00355BF1"/>
  </w:style>
  <w:style w:type="character" w:customStyle="1" w:styleId="css-ima1mg">
    <w:name w:val="css-ima1mg"/>
    <w:basedOn w:val="DefaultParagraphFont"/>
    <w:rsid w:val="00355BF1"/>
  </w:style>
  <w:style w:type="character" w:customStyle="1" w:styleId="css-tczsq2">
    <w:name w:val="css-tczsq2"/>
    <w:basedOn w:val="DefaultParagraphFont"/>
    <w:rsid w:val="00355BF1"/>
  </w:style>
  <w:style w:type="character" w:customStyle="1" w:styleId="css-1dxrq2c">
    <w:name w:val="css-1dxrq2c"/>
    <w:basedOn w:val="DefaultParagraphFont"/>
    <w:rsid w:val="00355BF1"/>
  </w:style>
  <w:style w:type="character" w:customStyle="1" w:styleId="css-1wigqnc">
    <w:name w:val="css-1wigqnc"/>
    <w:basedOn w:val="DefaultParagraphFont"/>
    <w:rsid w:val="00355BF1"/>
  </w:style>
  <w:style w:type="character" w:customStyle="1" w:styleId="css-qz9gs3">
    <w:name w:val="css-qz9gs3"/>
    <w:basedOn w:val="DefaultParagraphFont"/>
    <w:rsid w:val="00355BF1"/>
  </w:style>
  <w:style w:type="character" w:customStyle="1" w:styleId="css-z4n4zn">
    <w:name w:val="css-z4n4zn"/>
    <w:basedOn w:val="DefaultParagraphFont"/>
    <w:rsid w:val="00355BF1"/>
  </w:style>
  <w:style w:type="character" w:styleId="PlaceholderText">
    <w:name w:val="Placeholder Text"/>
    <w:basedOn w:val="DefaultParagraphFont"/>
    <w:uiPriority w:val="99"/>
    <w:semiHidden/>
    <w:rsid w:val="000F7FBA"/>
    <w:rPr>
      <w:color w:val="808080"/>
    </w:rPr>
  </w:style>
  <w:style w:type="paragraph" w:styleId="TOC4">
    <w:name w:val="toc 4"/>
    <w:basedOn w:val="Normal"/>
    <w:next w:val="Normal"/>
    <w:autoRedefine/>
    <w:uiPriority w:val="39"/>
    <w:unhideWhenUsed/>
    <w:rsid w:val="00495069"/>
    <w:pPr>
      <w:widowControl w:val="0"/>
      <w:spacing w:line="240" w:lineRule="auto"/>
      <w:ind w:leftChars="600" w:left="1440"/>
    </w:pPr>
    <w:rPr>
      <w:rFonts w:asciiTheme="minorHAnsi" w:eastAsiaTheme="minorEastAsia" w:hAnsiTheme="minorHAnsi" w:cstheme="minorBidi"/>
      <w:kern w:val="2"/>
      <w:sz w:val="24"/>
      <w:lang w:val="en-US"/>
    </w:rPr>
  </w:style>
  <w:style w:type="paragraph" w:styleId="TOC5">
    <w:name w:val="toc 5"/>
    <w:basedOn w:val="Normal"/>
    <w:next w:val="Normal"/>
    <w:autoRedefine/>
    <w:uiPriority w:val="39"/>
    <w:unhideWhenUsed/>
    <w:rsid w:val="00495069"/>
    <w:pPr>
      <w:widowControl w:val="0"/>
      <w:spacing w:line="240" w:lineRule="auto"/>
      <w:ind w:leftChars="800" w:left="1920"/>
    </w:pPr>
    <w:rPr>
      <w:rFonts w:asciiTheme="minorHAnsi" w:eastAsiaTheme="minorEastAsia" w:hAnsiTheme="minorHAnsi" w:cstheme="minorBidi"/>
      <w:kern w:val="2"/>
      <w:sz w:val="24"/>
      <w:lang w:val="en-US"/>
    </w:rPr>
  </w:style>
  <w:style w:type="paragraph" w:styleId="TOC6">
    <w:name w:val="toc 6"/>
    <w:basedOn w:val="Normal"/>
    <w:next w:val="Normal"/>
    <w:autoRedefine/>
    <w:uiPriority w:val="39"/>
    <w:unhideWhenUsed/>
    <w:rsid w:val="00495069"/>
    <w:pPr>
      <w:widowControl w:val="0"/>
      <w:spacing w:line="240" w:lineRule="auto"/>
      <w:ind w:leftChars="1000" w:left="2400"/>
    </w:pPr>
    <w:rPr>
      <w:rFonts w:asciiTheme="minorHAnsi" w:eastAsiaTheme="minorEastAsia" w:hAnsiTheme="minorHAnsi" w:cstheme="minorBidi"/>
      <w:kern w:val="2"/>
      <w:sz w:val="24"/>
      <w:lang w:val="en-US"/>
    </w:rPr>
  </w:style>
  <w:style w:type="paragraph" w:styleId="TOC7">
    <w:name w:val="toc 7"/>
    <w:basedOn w:val="Normal"/>
    <w:next w:val="Normal"/>
    <w:autoRedefine/>
    <w:uiPriority w:val="39"/>
    <w:unhideWhenUsed/>
    <w:rsid w:val="00495069"/>
    <w:pPr>
      <w:widowControl w:val="0"/>
      <w:spacing w:line="240" w:lineRule="auto"/>
      <w:ind w:leftChars="1200" w:left="2880"/>
    </w:pPr>
    <w:rPr>
      <w:rFonts w:asciiTheme="minorHAnsi" w:eastAsiaTheme="minorEastAsia" w:hAnsiTheme="minorHAnsi" w:cstheme="minorBidi"/>
      <w:kern w:val="2"/>
      <w:sz w:val="24"/>
      <w:lang w:val="en-US"/>
    </w:rPr>
  </w:style>
  <w:style w:type="paragraph" w:styleId="TOC8">
    <w:name w:val="toc 8"/>
    <w:basedOn w:val="Normal"/>
    <w:next w:val="Normal"/>
    <w:autoRedefine/>
    <w:uiPriority w:val="39"/>
    <w:unhideWhenUsed/>
    <w:rsid w:val="00495069"/>
    <w:pPr>
      <w:widowControl w:val="0"/>
      <w:spacing w:line="240" w:lineRule="auto"/>
      <w:ind w:leftChars="1400" w:left="3360"/>
    </w:pPr>
    <w:rPr>
      <w:rFonts w:asciiTheme="minorHAnsi" w:eastAsiaTheme="minorEastAsia" w:hAnsiTheme="minorHAnsi" w:cstheme="minorBidi"/>
      <w:kern w:val="2"/>
      <w:sz w:val="24"/>
      <w:lang w:val="en-US"/>
    </w:rPr>
  </w:style>
  <w:style w:type="paragraph" w:styleId="TOC9">
    <w:name w:val="toc 9"/>
    <w:basedOn w:val="Normal"/>
    <w:next w:val="Normal"/>
    <w:autoRedefine/>
    <w:uiPriority w:val="39"/>
    <w:unhideWhenUsed/>
    <w:rsid w:val="00495069"/>
    <w:pPr>
      <w:widowControl w:val="0"/>
      <w:spacing w:line="240" w:lineRule="auto"/>
      <w:ind w:leftChars="1600" w:left="3840"/>
    </w:pPr>
    <w:rPr>
      <w:rFonts w:asciiTheme="minorHAnsi" w:eastAsiaTheme="minorEastAsia" w:hAnsiTheme="minorHAnsi" w:cstheme="minorBidi"/>
      <w:kern w:val="2"/>
      <w:sz w:val="24"/>
      <w:lang w:val="en-US"/>
    </w:rPr>
  </w:style>
  <w:style w:type="character" w:customStyle="1" w:styleId="Heading4Char">
    <w:name w:val="Heading 4 Char"/>
    <w:basedOn w:val="DefaultParagraphFont"/>
    <w:link w:val="Heading4"/>
    <w:uiPriority w:val="9"/>
    <w:rsid w:val="008D3007"/>
    <w:rPr>
      <w:rFonts w:ascii="Segoe UI Historic" w:eastAsia="Segoe UI Historic" w:hAnsi="Segoe UI Historic" w:cs="Segoe UI Historic"/>
      <w:b/>
      <w:bCs/>
      <w:sz w:val="28"/>
      <w:szCs w:val="36"/>
      <w:lang w:val="en-GB"/>
    </w:rPr>
  </w:style>
  <w:style w:type="character" w:customStyle="1" w:styleId="Heading5Char">
    <w:name w:val="Heading 5 Char"/>
    <w:basedOn w:val="DefaultParagraphFont"/>
    <w:link w:val="Heading5"/>
    <w:uiPriority w:val="9"/>
    <w:rsid w:val="0035464C"/>
    <w:rPr>
      <w:rFonts w:asciiTheme="majorHAnsi" w:eastAsiaTheme="majorEastAsia" w:hAnsiTheme="majorHAnsi" w:cstheme="majorBidi"/>
      <w:b/>
      <w:bCs/>
      <w:sz w:val="36"/>
      <w:szCs w:val="36"/>
      <w:lang w:val="en-GB"/>
    </w:rPr>
  </w:style>
  <w:style w:type="character" w:customStyle="1" w:styleId="hljs-keyword">
    <w:name w:val="hljs-keyword"/>
    <w:basedOn w:val="DefaultParagraphFont"/>
    <w:rsid w:val="009B38D9"/>
  </w:style>
  <w:style w:type="character" w:customStyle="1" w:styleId="hljs-number">
    <w:name w:val="hljs-number"/>
    <w:basedOn w:val="DefaultParagraphFont"/>
    <w:rsid w:val="009B38D9"/>
  </w:style>
  <w:style w:type="character" w:customStyle="1" w:styleId="hljs-string">
    <w:name w:val="hljs-string"/>
    <w:basedOn w:val="DefaultParagraphFont"/>
    <w:rsid w:val="009B38D9"/>
  </w:style>
  <w:style w:type="character" w:styleId="FollowedHyperlink">
    <w:name w:val="FollowedHyperlink"/>
    <w:basedOn w:val="DefaultParagraphFont"/>
    <w:uiPriority w:val="99"/>
    <w:semiHidden/>
    <w:unhideWhenUsed/>
    <w:rsid w:val="002B1253"/>
    <w:rPr>
      <w:color w:val="954F72"/>
      <w:u w:val="single"/>
    </w:rPr>
  </w:style>
  <w:style w:type="paragraph" w:customStyle="1" w:styleId="msonormal0">
    <w:name w:val="msonormal"/>
    <w:basedOn w:val="Normal"/>
    <w:rsid w:val="002B12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2B1253"/>
    <w:pPr>
      <w:spacing w:before="100" w:beforeAutospacing="1" w:after="100" w:afterAutospacing="1" w:line="240" w:lineRule="auto"/>
    </w:pPr>
    <w:rPr>
      <w:rFonts w:ascii="PMingLiU" w:eastAsia="PMingLiU" w:hAnsi="PMingLiU" w:cs="Times New Roman"/>
      <w:sz w:val="18"/>
      <w:szCs w:val="18"/>
      <w:lang w:val="en-US"/>
    </w:rPr>
  </w:style>
  <w:style w:type="paragraph" w:customStyle="1" w:styleId="xl65">
    <w:name w:val="xl65"/>
    <w:basedOn w:val="Normal"/>
    <w:rsid w:val="002B1253"/>
    <w:pPr>
      <w:spacing w:before="100" w:beforeAutospacing="1" w:after="100" w:afterAutospacing="1" w:line="240" w:lineRule="auto"/>
    </w:pPr>
    <w:rPr>
      <w:rFonts w:ascii="Calibri" w:eastAsia="Times New Roman" w:hAnsi="Calibri" w:cs="Calibri"/>
      <w:sz w:val="24"/>
      <w:szCs w:val="24"/>
      <w:lang w:val="en-US"/>
    </w:rPr>
  </w:style>
  <w:style w:type="paragraph" w:customStyle="1" w:styleId="xl66">
    <w:name w:val="xl66"/>
    <w:basedOn w:val="Normal"/>
    <w:rsid w:val="002B1253"/>
    <w:pP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67">
    <w:name w:val="xl67"/>
    <w:basedOn w:val="Normal"/>
    <w:rsid w:val="002B1253"/>
    <w:pPr>
      <w:spacing w:before="100" w:beforeAutospacing="1" w:after="100" w:afterAutospacing="1" w:line="240" w:lineRule="auto"/>
      <w:textAlignment w:val="center"/>
    </w:pPr>
    <w:rPr>
      <w:rFonts w:eastAsia="Times New Roman"/>
      <w:b/>
      <w:bCs/>
      <w:lang w:val="en-US"/>
    </w:rPr>
  </w:style>
  <w:style w:type="paragraph" w:customStyle="1" w:styleId="xl69">
    <w:name w:val="xl69"/>
    <w:basedOn w:val="Normal"/>
    <w:rsid w:val="002B12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2B1253"/>
    <w:pPr>
      <w:spacing w:before="100" w:beforeAutospacing="1" w:after="100" w:afterAutospacing="1" w:line="240" w:lineRule="auto"/>
      <w:textAlignment w:val="center"/>
    </w:pPr>
    <w:rPr>
      <w:rFonts w:ascii="Calibri" w:eastAsia="Times New Roman" w:hAnsi="Calibri" w:cs="Calibri"/>
      <w:sz w:val="24"/>
      <w:szCs w:val="24"/>
      <w:lang w:val="en-US"/>
    </w:rPr>
  </w:style>
  <w:style w:type="table" w:styleId="TableGridLight">
    <w:name w:val="Grid Table Light"/>
    <w:basedOn w:val="TableNormal"/>
    <w:uiPriority w:val="40"/>
    <w:rsid w:val="002B1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170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5485">
      <w:bodyDiv w:val="1"/>
      <w:marLeft w:val="0"/>
      <w:marRight w:val="0"/>
      <w:marTop w:val="0"/>
      <w:marBottom w:val="0"/>
      <w:divBdr>
        <w:top w:val="none" w:sz="0" w:space="0" w:color="auto"/>
        <w:left w:val="none" w:sz="0" w:space="0" w:color="auto"/>
        <w:bottom w:val="none" w:sz="0" w:space="0" w:color="auto"/>
        <w:right w:val="none" w:sz="0" w:space="0" w:color="auto"/>
      </w:divBdr>
    </w:div>
    <w:div w:id="185949398">
      <w:bodyDiv w:val="1"/>
      <w:marLeft w:val="0"/>
      <w:marRight w:val="0"/>
      <w:marTop w:val="0"/>
      <w:marBottom w:val="0"/>
      <w:divBdr>
        <w:top w:val="none" w:sz="0" w:space="0" w:color="auto"/>
        <w:left w:val="none" w:sz="0" w:space="0" w:color="auto"/>
        <w:bottom w:val="none" w:sz="0" w:space="0" w:color="auto"/>
        <w:right w:val="none" w:sz="0" w:space="0" w:color="auto"/>
      </w:divBdr>
    </w:div>
    <w:div w:id="250357450">
      <w:bodyDiv w:val="1"/>
      <w:marLeft w:val="0"/>
      <w:marRight w:val="0"/>
      <w:marTop w:val="0"/>
      <w:marBottom w:val="0"/>
      <w:divBdr>
        <w:top w:val="none" w:sz="0" w:space="0" w:color="auto"/>
        <w:left w:val="none" w:sz="0" w:space="0" w:color="auto"/>
        <w:bottom w:val="none" w:sz="0" w:space="0" w:color="auto"/>
        <w:right w:val="none" w:sz="0" w:space="0" w:color="auto"/>
      </w:divBdr>
    </w:div>
    <w:div w:id="267659763">
      <w:bodyDiv w:val="1"/>
      <w:marLeft w:val="0"/>
      <w:marRight w:val="0"/>
      <w:marTop w:val="0"/>
      <w:marBottom w:val="0"/>
      <w:divBdr>
        <w:top w:val="none" w:sz="0" w:space="0" w:color="auto"/>
        <w:left w:val="none" w:sz="0" w:space="0" w:color="auto"/>
        <w:bottom w:val="none" w:sz="0" w:space="0" w:color="auto"/>
        <w:right w:val="none" w:sz="0" w:space="0" w:color="auto"/>
      </w:divBdr>
    </w:div>
    <w:div w:id="363868030">
      <w:bodyDiv w:val="1"/>
      <w:marLeft w:val="0"/>
      <w:marRight w:val="0"/>
      <w:marTop w:val="0"/>
      <w:marBottom w:val="0"/>
      <w:divBdr>
        <w:top w:val="none" w:sz="0" w:space="0" w:color="auto"/>
        <w:left w:val="none" w:sz="0" w:space="0" w:color="auto"/>
        <w:bottom w:val="none" w:sz="0" w:space="0" w:color="auto"/>
        <w:right w:val="none" w:sz="0" w:space="0" w:color="auto"/>
      </w:divBdr>
    </w:div>
    <w:div w:id="471406476">
      <w:bodyDiv w:val="1"/>
      <w:marLeft w:val="0"/>
      <w:marRight w:val="0"/>
      <w:marTop w:val="0"/>
      <w:marBottom w:val="0"/>
      <w:divBdr>
        <w:top w:val="none" w:sz="0" w:space="0" w:color="auto"/>
        <w:left w:val="none" w:sz="0" w:space="0" w:color="auto"/>
        <w:bottom w:val="none" w:sz="0" w:space="0" w:color="auto"/>
        <w:right w:val="none" w:sz="0" w:space="0" w:color="auto"/>
      </w:divBdr>
      <w:divsChild>
        <w:div w:id="427846230">
          <w:marLeft w:val="0"/>
          <w:marRight w:val="0"/>
          <w:marTop w:val="0"/>
          <w:marBottom w:val="0"/>
          <w:divBdr>
            <w:top w:val="none" w:sz="0" w:space="0" w:color="auto"/>
            <w:left w:val="none" w:sz="0" w:space="0" w:color="auto"/>
            <w:bottom w:val="none" w:sz="0" w:space="0" w:color="auto"/>
            <w:right w:val="none" w:sz="0" w:space="0" w:color="auto"/>
          </w:divBdr>
        </w:div>
        <w:div w:id="450708684">
          <w:marLeft w:val="0"/>
          <w:marRight w:val="0"/>
          <w:marTop w:val="0"/>
          <w:marBottom w:val="0"/>
          <w:divBdr>
            <w:top w:val="none" w:sz="0" w:space="0" w:color="auto"/>
            <w:left w:val="none" w:sz="0" w:space="0" w:color="auto"/>
            <w:bottom w:val="none" w:sz="0" w:space="0" w:color="auto"/>
            <w:right w:val="none" w:sz="0" w:space="0" w:color="auto"/>
          </w:divBdr>
        </w:div>
        <w:div w:id="627861493">
          <w:marLeft w:val="0"/>
          <w:marRight w:val="0"/>
          <w:marTop w:val="0"/>
          <w:marBottom w:val="0"/>
          <w:divBdr>
            <w:top w:val="none" w:sz="0" w:space="0" w:color="auto"/>
            <w:left w:val="none" w:sz="0" w:space="0" w:color="auto"/>
            <w:bottom w:val="none" w:sz="0" w:space="0" w:color="auto"/>
            <w:right w:val="none" w:sz="0" w:space="0" w:color="auto"/>
          </w:divBdr>
        </w:div>
        <w:div w:id="1262445210">
          <w:marLeft w:val="0"/>
          <w:marRight w:val="0"/>
          <w:marTop w:val="0"/>
          <w:marBottom w:val="0"/>
          <w:divBdr>
            <w:top w:val="none" w:sz="0" w:space="0" w:color="auto"/>
            <w:left w:val="none" w:sz="0" w:space="0" w:color="auto"/>
            <w:bottom w:val="none" w:sz="0" w:space="0" w:color="auto"/>
            <w:right w:val="none" w:sz="0" w:space="0" w:color="auto"/>
          </w:divBdr>
        </w:div>
        <w:div w:id="1390150136">
          <w:marLeft w:val="0"/>
          <w:marRight w:val="0"/>
          <w:marTop w:val="0"/>
          <w:marBottom w:val="0"/>
          <w:divBdr>
            <w:top w:val="none" w:sz="0" w:space="0" w:color="auto"/>
            <w:left w:val="none" w:sz="0" w:space="0" w:color="auto"/>
            <w:bottom w:val="none" w:sz="0" w:space="0" w:color="auto"/>
            <w:right w:val="none" w:sz="0" w:space="0" w:color="auto"/>
          </w:divBdr>
        </w:div>
        <w:div w:id="1865095554">
          <w:marLeft w:val="0"/>
          <w:marRight w:val="0"/>
          <w:marTop w:val="0"/>
          <w:marBottom w:val="0"/>
          <w:divBdr>
            <w:top w:val="none" w:sz="0" w:space="0" w:color="auto"/>
            <w:left w:val="none" w:sz="0" w:space="0" w:color="auto"/>
            <w:bottom w:val="none" w:sz="0" w:space="0" w:color="auto"/>
            <w:right w:val="none" w:sz="0" w:space="0" w:color="auto"/>
          </w:divBdr>
        </w:div>
        <w:div w:id="1934164365">
          <w:marLeft w:val="0"/>
          <w:marRight w:val="0"/>
          <w:marTop w:val="0"/>
          <w:marBottom w:val="0"/>
          <w:divBdr>
            <w:top w:val="none" w:sz="0" w:space="0" w:color="auto"/>
            <w:left w:val="none" w:sz="0" w:space="0" w:color="auto"/>
            <w:bottom w:val="none" w:sz="0" w:space="0" w:color="auto"/>
            <w:right w:val="none" w:sz="0" w:space="0" w:color="auto"/>
          </w:divBdr>
        </w:div>
      </w:divsChild>
    </w:div>
    <w:div w:id="52501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5881">
          <w:marLeft w:val="0"/>
          <w:marRight w:val="0"/>
          <w:marTop w:val="0"/>
          <w:marBottom w:val="0"/>
          <w:divBdr>
            <w:top w:val="none" w:sz="0" w:space="0" w:color="auto"/>
            <w:left w:val="none" w:sz="0" w:space="0" w:color="auto"/>
            <w:bottom w:val="none" w:sz="0" w:space="0" w:color="auto"/>
            <w:right w:val="none" w:sz="0" w:space="0" w:color="auto"/>
          </w:divBdr>
          <w:divsChild>
            <w:div w:id="207106378">
              <w:marLeft w:val="0"/>
              <w:marRight w:val="0"/>
              <w:marTop w:val="0"/>
              <w:marBottom w:val="0"/>
              <w:divBdr>
                <w:top w:val="none" w:sz="0" w:space="0" w:color="auto"/>
                <w:left w:val="none" w:sz="0" w:space="0" w:color="auto"/>
                <w:bottom w:val="none" w:sz="0" w:space="0" w:color="auto"/>
                <w:right w:val="none" w:sz="0" w:space="0" w:color="auto"/>
              </w:divBdr>
            </w:div>
            <w:div w:id="283082112">
              <w:marLeft w:val="0"/>
              <w:marRight w:val="0"/>
              <w:marTop w:val="0"/>
              <w:marBottom w:val="0"/>
              <w:divBdr>
                <w:top w:val="none" w:sz="0" w:space="0" w:color="auto"/>
                <w:left w:val="none" w:sz="0" w:space="0" w:color="auto"/>
                <w:bottom w:val="none" w:sz="0" w:space="0" w:color="auto"/>
                <w:right w:val="none" w:sz="0" w:space="0" w:color="auto"/>
              </w:divBdr>
            </w:div>
            <w:div w:id="448012827">
              <w:marLeft w:val="0"/>
              <w:marRight w:val="0"/>
              <w:marTop w:val="0"/>
              <w:marBottom w:val="0"/>
              <w:divBdr>
                <w:top w:val="none" w:sz="0" w:space="0" w:color="auto"/>
                <w:left w:val="none" w:sz="0" w:space="0" w:color="auto"/>
                <w:bottom w:val="none" w:sz="0" w:space="0" w:color="auto"/>
                <w:right w:val="none" w:sz="0" w:space="0" w:color="auto"/>
              </w:divBdr>
            </w:div>
            <w:div w:id="487676773">
              <w:marLeft w:val="0"/>
              <w:marRight w:val="0"/>
              <w:marTop w:val="0"/>
              <w:marBottom w:val="0"/>
              <w:divBdr>
                <w:top w:val="none" w:sz="0" w:space="0" w:color="auto"/>
                <w:left w:val="none" w:sz="0" w:space="0" w:color="auto"/>
                <w:bottom w:val="none" w:sz="0" w:space="0" w:color="auto"/>
                <w:right w:val="none" w:sz="0" w:space="0" w:color="auto"/>
              </w:divBdr>
            </w:div>
            <w:div w:id="540898446">
              <w:marLeft w:val="0"/>
              <w:marRight w:val="0"/>
              <w:marTop w:val="0"/>
              <w:marBottom w:val="0"/>
              <w:divBdr>
                <w:top w:val="none" w:sz="0" w:space="0" w:color="auto"/>
                <w:left w:val="none" w:sz="0" w:space="0" w:color="auto"/>
                <w:bottom w:val="none" w:sz="0" w:space="0" w:color="auto"/>
                <w:right w:val="none" w:sz="0" w:space="0" w:color="auto"/>
              </w:divBdr>
            </w:div>
            <w:div w:id="1012417299">
              <w:marLeft w:val="0"/>
              <w:marRight w:val="0"/>
              <w:marTop w:val="0"/>
              <w:marBottom w:val="0"/>
              <w:divBdr>
                <w:top w:val="none" w:sz="0" w:space="0" w:color="auto"/>
                <w:left w:val="none" w:sz="0" w:space="0" w:color="auto"/>
                <w:bottom w:val="none" w:sz="0" w:space="0" w:color="auto"/>
                <w:right w:val="none" w:sz="0" w:space="0" w:color="auto"/>
              </w:divBdr>
            </w:div>
            <w:div w:id="1035622953">
              <w:marLeft w:val="0"/>
              <w:marRight w:val="0"/>
              <w:marTop w:val="0"/>
              <w:marBottom w:val="0"/>
              <w:divBdr>
                <w:top w:val="none" w:sz="0" w:space="0" w:color="auto"/>
                <w:left w:val="none" w:sz="0" w:space="0" w:color="auto"/>
                <w:bottom w:val="none" w:sz="0" w:space="0" w:color="auto"/>
                <w:right w:val="none" w:sz="0" w:space="0" w:color="auto"/>
              </w:divBdr>
            </w:div>
            <w:div w:id="1457487762">
              <w:marLeft w:val="0"/>
              <w:marRight w:val="0"/>
              <w:marTop w:val="0"/>
              <w:marBottom w:val="0"/>
              <w:divBdr>
                <w:top w:val="none" w:sz="0" w:space="0" w:color="auto"/>
                <w:left w:val="none" w:sz="0" w:space="0" w:color="auto"/>
                <w:bottom w:val="none" w:sz="0" w:space="0" w:color="auto"/>
                <w:right w:val="none" w:sz="0" w:space="0" w:color="auto"/>
              </w:divBdr>
            </w:div>
            <w:div w:id="1460029401">
              <w:marLeft w:val="0"/>
              <w:marRight w:val="0"/>
              <w:marTop w:val="0"/>
              <w:marBottom w:val="0"/>
              <w:divBdr>
                <w:top w:val="none" w:sz="0" w:space="0" w:color="auto"/>
                <w:left w:val="none" w:sz="0" w:space="0" w:color="auto"/>
                <w:bottom w:val="none" w:sz="0" w:space="0" w:color="auto"/>
                <w:right w:val="none" w:sz="0" w:space="0" w:color="auto"/>
              </w:divBdr>
            </w:div>
            <w:div w:id="1716389772">
              <w:marLeft w:val="0"/>
              <w:marRight w:val="0"/>
              <w:marTop w:val="0"/>
              <w:marBottom w:val="0"/>
              <w:divBdr>
                <w:top w:val="none" w:sz="0" w:space="0" w:color="auto"/>
                <w:left w:val="none" w:sz="0" w:space="0" w:color="auto"/>
                <w:bottom w:val="none" w:sz="0" w:space="0" w:color="auto"/>
                <w:right w:val="none" w:sz="0" w:space="0" w:color="auto"/>
              </w:divBdr>
            </w:div>
            <w:div w:id="1732652166">
              <w:marLeft w:val="0"/>
              <w:marRight w:val="0"/>
              <w:marTop w:val="0"/>
              <w:marBottom w:val="0"/>
              <w:divBdr>
                <w:top w:val="none" w:sz="0" w:space="0" w:color="auto"/>
                <w:left w:val="none" w:sz="0" w:space="0" w:color="auto"/>
                <w:bottom w:val="none" w:sz="0" w:space="0" w:color="auto"/>
                <w:right w:val="none" w:sz="0" w:space="0" w:color="auto"/>
              </w:divBdr>
            </w:div>
            <w:div w:id="1785149153">
              <w:marLeft w:val="0"/>
              <w:marRight w:val="0"/>
              <w:marTop w:val="0"/>
              <w:marBottom w:val="0"/>
              <w:divBdr>
                <w:top w:val="none" w:sz="0" w:space="0" w:color="auto"/>
                <w:left w:val="none" w:sz="0" w:space="0" w:color="auto"/>
                <w:bottom w:val="none" w:sz="0" w:space="0" w:color="auto"/>
                <w:right w:val="none" w:sz="0" w:space="0" w:color="auto"/>
              </w:divBdr>
            </w:div>
            <w:div w:id="1828396982">
              <w:marLeft w:val="0"/>
              <w:marRight w:val="0"/>
              <w:marTop w:val="0"/>
              <w:marBottom w:val="0"/>
              <w:divBdr>
                <w:top w:val="none" w:sz="0" w:space="0" w:color="auto"/>
                <w:left w:val="none" w:sz="0" w:space="0" w:color="auto"/>
                <w:bottom w:val="none" w:sz="0" w:space="0" w:color="auto"/>
                <w:right w:val="none" w:sz="0" w:space="0" w:color="auto"/>
              </w:divBdr>
            </w:div>
            <w:div w:id="2005275530">
              <w:marLeft w:val="0"/>
              <w:marRight w:val="0"/>
              <w:marTop w:val="0"/>
              <w:marBottom w:val="0"/>
              <w:divBdr>
                <w:top w:val="none" w:sz="0" w:space="0" w:color="auto"/>
                <w:left w:val="none" w:sz="0" w:space="0" w:color="auto"/>
                <w:bottom w:val="none" w:sz="0" w:space="0" w:color="auto"/>
                <w:right w:val="none" w:sz="0" w:space="0" w:color="auto"/>
              </w:divBdr>
            </w:div>
            <w:div w:id="2030837504">
              <w:marLeft w:val="0"/>
              <w:marRight w:val="0"/>
              <w:marTop w:val="0"/>
              <w:marBottom w:val="0"/>
              <w:divBdr>
                <w:top w:val="none" w:sz="0" w:space="0" w:color="auto"/>
                <w:left w:val="none" w:sz="0" w:space="0" w:color="auto"/>
                <w:bottom w:val="none" w:sz="0" w:space="0" w:color="auto"/>
                <w:right w:val="none" w:sz="0" w:space="0" w:color="auto"/>
              </w:divBdr>
            </w:div>
            <w:div w:id="2090227933">
              <w:marLeft w:val="0"/>
              <w:marRight w:val="0"/>
              <w:marTop w:val="0"/>
              <w:marBottom w:val="0"/>
              <w:divBdr>
                <w:top w:val="none" w:sz="0" w:space="0" w:color="auto"/>
                <w:left w:val="none" w:sz="0" w:space="0" w:color="auto"/>
                <w:bottom w:val="none" w:sz="0" w:space="0" w:color="auto"/>
                <w:right w:val="none" w:sz="0" w:space="0" w:color="auto"/>
              </w:divBdr>
            </w:div>
            <w:div w:id="20930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275">
      <w:bodyDiv w:val="1"/>
      <w:marLeft w:val="0"/>
      <w:marRight w:val="0"/>
      <w:marTop w:val="0"/>
      <w:marBottom w:val="0"/>
      <w:divBdr>
        <w:top w:val="none" w:sz="0" w:space="0" w:color="auto"/>
        <w:left w:val="none" w:sz="0" w:space="0" w:color="auto"/>
        <w:bottom w:val="none" w:sz="0" w:space="0" w:color="auto"/>
        <w:right w:val="none" w:sz="0" w:space="0" w:color="auto"/>
      </w:divBdr>
    </w:div>
    <w:div w:id="563640720">
      <w:bodyDiv w:val="1"/>
      <w:marLeft w:val="0"/>
      <w:marRight w:val="0"/>
      <w:marTop w:val="0"/>
      <w:marBottom w:val="0"/>
      <w:divBdr>
        <w:top w:val="none" w:sz="0" w:space="0" w:color="auto"/>
        <w:left w:val="none" w:sz="0" w:space="0" w:color="auto"/>
        <w:bottom w:val="none" w:sz="0" w:space="0" w:color="auto"/>
        <w:right w:val="none" w:sz="0" w:space="0" w:color="auto"/>
      </w:divBdr>
    </w:div>
    <w:div w:id="596255445">
      <w:bodyDiv w:val="1"/>
      <w:marLeft w:val="0"/>
      <w:marRight w:val="0"/>
      <w:marTop w:val="0"/>
      <w:marBottom w:val="0"/>
      <w:divBdr>
        <w:top w:val="none" w:sz="0" w:space="0" w:color="auto"/>
        <w:left w:val="none" w:sz="0" w:space="0" w:color="auto"/>
        <w:bottom w:val="none" w:sz="0" w:space="0" w:color="auto"/>
        <w:right w:val="none" w:sz="0" w:space="0" w:color="auto"/>
      </w:divBdr>
    </w:div>
    <w:div w:id="611670933">
      <w:bodyDiv w:val="1"/>
      <w:marLeft w:val="0"/>
      <w:marRight w:val="0"/>
      <w:marTop w:val="0"/>
      <w:marBottom w:val="0"/>
      <w:divBdr>
        <w:top w:val="none" w:sz="0" w:space="0" w:color="auto"/>
        <w:left w:val="none" w:sz="0" w:space="0" w:color="auto"/>
        <w:bottom w:val="none" w:sz="0" w:space="0" w:color="auto"/>
        <w:right w:val="none" w:sz="0" w:space="0" w:color="auto"/>
      </w:divBdr>
    </w:div>
    <w:div w:id="628707670">
      <w:bodyDiv w:val="1"/>
      <w:marLeft w:val="0"/>
      <w:marRight w:val="0"/>
      <w:marTop w:val="0"/>
      <w:marBottom w:val="0"/>
      <w:divBdr>
        <w:top w:val="none" w:sz="0" w:space="0" w:color="auto"/>
        <w:left w:val="none" w:sz="0" w:space="0" w:color="auto"/>
        <w:bottom w:val="none" w:sz="0" w:space="0" w:color="auto"/>
        <w:right w:val="none" w:sz="0" w:space="0" w:color="auto"/>
      </w:divBdr>
    </w:div>
    <w:div w:id="660160089">
      <w:bodyDiv w:val="1"/>
      <w:marLeft w:val="0"/>
      <w:marRight w:val="0"/>
      <w:marTop w:val="0"/>
      <w:marBottom w:val="0"/>
      <w:divBdr>
        <w:top w:val="none" w:sz="0" w:space="0" w:color="auto"/>
        <w:left w:val="none" w:sz="0" w:space="0" w:color="auto"/>
        <w:bottom w:val="none" w:sz="0" w:space="0" w:color="auto"/>
        <w:right w:val="none" w:sz="0" w:space="0" w:color="auto"/>
      </w:divBdr>
    </w:div>
    <w:div w:id="681858637">
      <w:bodyDiv w:val="1"/>
      <w:marLeft w:val="0"/>
      <w:marRight w:val="0"/>
      <w:marTop w:val="0"/>
      <w:marBottom w:val="0"/>
      <w:divBdr>
        <w:top w:val="none" w:sz="0" w:space="0" w:color="auto"/>
        <w:left w:val="none" w:sz="0" w:space="0" w:color="auto"/>
        <w:bottom w:val="none" w:sz="0" w:space="0" w:color="auto"/>
        <w:right w:val="none" w:sz="0" w:space="0" w:color="auto"/>
      </w:divBdr>
    </w:div>
    <w:div w:id="758138095">
      <w:bodyDiv w:val="1"/>
      <w:marLeft w:val="0"/>
      <w:marRight w:val="0"/>
      <w:marTop w:val="0"/>
      <w:marBottom w:val="0"/>
      <w:divBdr>
        <w:top w:val="none" w:sz="0" w:space="0" w:color="auto"/>
        <w:left w:val="none" w:sz="0" w:space="0" w:color="auto"/>
        <w:bottom w:val="none" w:sz="0" w:space="0" w:color="auto"/>
        <w:right w:val="none" w:sz="0" w:space="0" w:color="auto"/>
      </w:divBdr>
    </w:div>
    <w:div w:id="820583012">
      <w:bodyDiv w:val="1"/>
      <w:marLeft w:val="0"/>
      <w:marRight w:val="0"/>
      <w:marTop w:val="0"/>
      <w:marBottom w:val="0"/>
      <w:divBdr>
        <w:top w:val="none" w:sz="0" w:space="0" w:color="auto"/>
        <w:left w:val="none" w:sz="0" w:space="0" w:color="auto"/>
        <w:bottom w:val="none" w:sz="0" w:space="0" w:color="auto"/>
        <w:right w:val="none" w:sz="0" w:space="0" w:color="auto"/>
      </w:divBdr>
    </w:div>
    <w:div w:id="1045986166">
      <w:bodyDiv w:val="1"/>
      <w:marLeft w:val="0"/>
      <w:marRight w:val="0"/>
      <w:marTop w:val="0"/>
      <w:marBottom w:val="0"/>
      <w:divBdr>
        <w:top w:val="none" w:sz="0" w:space="0" w:color="auto"/>
        <w:left w:val="none" w:sz="0" w:space="0" w:color="auto"/>
        <w:bottom w:val="none" w:sz="0" w:space="0" w:color="auto"/>
        <w:right w:val="none" w:sz="0" w:space="0" w:color="auto"/>
      </w:divBdr>
    </w:div>
    <w:div w:id="1160543957">
      <w:bodyDiv w:val="1"/>
      <w:marLeft w:val="0"/>
      <w:marRight w:val="0"/>
      <w:marTop w:val="0"/>
      <w:marBottom w:val="0"/>
      <w:divBdr>
        <w:top w:val="none" w:sz="0" w:space="0" w:color="auto"/>
        <w:left w:val="none" w:sz="0" w:space="0" w:color="auto"/>
        <w:bottom w:val="none" w:sz="0" w:space="0" w:color="auto"/>
        <w:right w:val="none" w:sz="0" w:space="0" w:color="auto"/>
      </w:divBdr>
    </w:div>
    <w:div w:id="1163083571">
      <w:bodyDiv w:val="1"/>
      <w:marLeft w:val="0"/>
      <w:marRight w:val="0"/>
      <w:marTop w:val="0"/>
      <w:marBottom w:val="0"/>
      <w:divBdr>
        <w:top w:val="none" w:sz="0" w:space="0" w:color="auto"/>
        <w:left w:val="none" w:sz="0" w:space="0" w:color="auto"/>
        <w:bottom w:val="none" w:sz="0" w:space="0" w:color="auto"/>
        <w:right w:val="none" w:sz="0" w:space="0" w:color="auto"/>
      </w:divBdr>
    </w:div>
    <w:div w:id="1184324051">
      <w:bodyDiv w:val="1"/>
      <w:marLeft w:val="0"/>
      <w:marRight w:val="0"/>
      <w:marTop w:val="0"/>
      <w:marBottom w:val="0"/>
      <w:divBdr>
        <w:top w:val="none" w:sz="0" w:space="0" w:color="auto"/>
        <w:left w:val="none" w:sz="0" w:space="0" w:color="auto"/>
        <w:bottom w:val="none" w:sz="0" w:space="0" w:color="auto"/>
        <w:right w:val="none" w:sz="0" w:space="0" w:color="auto"/>
      </w:divBdr>
    </w:div>
    <w:div w:id="1203791626">
      <w:bodyDiv w:val="1"/>
      <w:marLeft w:val="0"/>
      <w:marRight w:val="0"/>
      <w:marTop w:val="0"/>
      <w:marBottom w:val="0"/>
      <w:divBdr>
        <w:top w:val="none" w:sz="0" w:space="0" w:color="auto"/>
        <w:left w:val="none" w:sz="0" w:space="0" w:color="auto"/>
        <w:bottom w:val="none" w:sz="0" w:space="0" w:color="auto"/>
        <w:right w:val="none" w:sz="0" w:space="0" w:color="auto"/>
      </w:divBdr>
    </w:div>
    <w:div w:id="1295255488">
      <w:bodyDiv w:val="1"/>
      <w:marLeft w:val="0"/>
      <w:marRight w:val="0"/>
      <w:marTop w:val="0"/>
      <w:marBottom w:val="0"/>
      <w:divBdr>
        <w:top w:val="none" w:sz="0" w:space="0" w:color="auto"/>
        <w:left w:val="none" w:sz="0" w:space="0" w:color="auto"/>
        <w:bottom w:val="none" w:sz="0" w:space="0" w:color="auto"/>
        <w:right w:val="none" w:sz="0" w:space="0" w:color="auto"/>
      </w:divBdr>
    </w:div>
    <w:div w:id="1318997918">
      <w:bodyDiv w:val="1"/>
      <w:marLeft w:val="0"/>
      <w:marRight w:val="0"/>
      <w:marTop w:val="0"/>
      <w:marBottom w:val="0"/>
      <w:divBdr>
        <w:top w:val="none" w:sz="0" w:space="0" w:color="auto"/>
        <w:left w:val="none" w:sz="0" w:space="0" w:color="auto"/>
        <w:bottom w:val="none" w:sz="0" w:space="0" w:color="auto"/>
        <w:right w:val="none" w:sz="0" w:space="0" w:color="auto"/>
      </w:divBdr>
    </w:div>
    <w:div w:id="1554077822">
      <w:bodyDiv w:val="1"/>
      <w:marLeft w:val="0"/>
      <w:marRight w:val="0"/>
      <w:marTop w:val="0"/>
      <w:marBottom w:val="0"/>
      <w:divBdr>
        <w:top w:val="none" w:sz="0" w:space="0" w:color="auto"/>
        <w:left w:val="none" w:sz="0" w:space="0" w:color="auto"/>
        <w:bottom w:val="none" w:sz="0" w:space="0" w:color="auto"/>
        <w:right w:val="none" w:sz="0" w:space="0" w:color="auto"/>
      </w:divBdr>
    </w:div>
    <w:div w:id="1627849469">
      <w:bodyDiv w:val="1"/>
      <w:marLeft w:val="0"/>
      <w:marRight w:val="0"/>
      <w:marTop w:val="0"/>
      <w:marBottom w:val="0"/>
      <w:divBdr>
        <w:top w:val="none" w:sz="0" w:space="0" w:color="auto"/>
        <w:left w:val="none" w:sz="0" w:space="0" w:color="auto"/>
        <w:bottom w:val="none" w:sz="0" w:space="0" w:color="auto"/>
        <w:right w:val="none" w:sz="0" w:space="0" w:color="auto"/>
      </w:divBdr>
    </w:div>
    <w:div w:id="1647660306">
      <w:bodyDiv w:val="1"/>
      <w:marLeft w:val="0"/>
      <w:marRight w:val="0"/>
      <w:marTop w:val="0"/>
      <w:marBottom w:val="0"/>
      <w:divBdr>
        <w:top w:val="none" w:sz="0" w:space="0" w:color="auto"/>
        <w:left w:val="none" w:sz="0" w:space="0" w:color="auto"/>
        <w:bottom w:val="none" w:sz="0" w:space="0" w:color="auto"/>
        <w:right w:val="none" w:sz="0" w:space="0" w:color="auto"/>
      </w:divBdr>
    </w:div>
    <w:div w:id="1689679170">
      <w:bodyDiv w:val="1"/>
      <w:marLeft w:val="0"/>
      <w:marRight w:val="0"/>
      <w:marTop w:val="0"/>
      <w:marBottom w:val="0"/>
      <w:divBdr>
        <w:top w:val="none" w:sz="0" w:space="0" w:color="auto"/>
        <w:left w:val="none" w:sz="0" w:space="0" w:color="auto"/>
        <w:bottom w:val="none" w:sz="0" w:space="0" w:color="auto"/>
        <w:right w:val="none" w:sz="0" w:space="0" w:color="auto"/>
      </w:divBdr>
    </w:div>
    <w:div w:id="1759058013">
      <w:bodyDiv w:val="1"/>
      <w:marLeft w:val="0"/>
      <w:marRight w:val="0"/>
      <w:marTop w:val="0"/>
      <w:marBottom w:val="0"/>
      <w:divBdr>
        <w:top w:val="none" w:sz="0" w:space="0" w:color="auto"/>
        <w:left w:val="none" w:sz="0" w:space="0" w:color="auto"/>
        <w:bottom w:val="none" w:sz="0" w:space="0" w:color="auto"/>
        <w:right w:val="none" w:sz="0" w:space="0" w:color="auto"/>
      </w:divBdr>
    </w:div>
    <w:div w:id="1775594861">
      <w:bodyDiv w:val="1"/>
      <w:marLeft w:val="0"/>
      <w:marRight w:val="0"/>
      <w:marTop w:val="0"/>
      <w:marBottom w:val="0"/>
      <w:divBdr>
        <w:top w:val="none" w:sz="0" w:space="0" w:color="auto"/>
        <w:left w:val="none" w:sz="0" w:space="0" w:color="auto"/>
        <w:bottom w:val="none" w:sz="0" w:space="0" w:color="auto"/>
        <w:right w:val="none" w:sz="0" w:space="0" w:color="auto"/>
      </w:divBdr>
    </w:div>
    <w:div w:id="1852794068">
      <w:bodyDiv w:val="1"/>
      <w:marLeft w:val="0"/>
      <w:marRight w:val="0"/>
      <w:marTop w:val="0"/>
      <w:marBottom w:val="0"/>
      <w:divBdr>
        <w:top w:val="none" w:sz="0" w:space="0" w:color="auto"/>
        <w:left w:val="none" w:sz="0" w:space="0" w:color="auto"/>
        <w:bottom w:val="none" w:sz="0" w:space="0" w:color="auto"/>
        <w:right w:val="none" w:sz="0" w:space="0" w:color="auto"/>
      </w:divBdr>
    </w:div>
    <w:div w:id="1944264761">
      <w:bodyDiv w:val="1"/>
      <w:marLeft w:val="0"/>
      <w:marRight w:val="0"/>
      <w:marTop w:val="0"/>
      <w:marBottom w:val="0"/>
      <w:divBdr>
        <w:top w:val="none" w:sz="0" w:space="0" w:color="auto"/>
        <w:left w:val="none" w:sz="0" w:space="0" w:color="auto"/>
        <w:bottom w:val="none" w:sz="0" w:space="0" w:color="auto"/>
        <w:right w:val="none" w:sz="0" w:space="0" w:color="auto"/>
      </w:divBdr>
    </w:div>
    <w:div w:id="1950965850">
      <w:bodyDiv w:val="1"/>
      <w:marLeft w:val="0"/>
      <w:marRight w:val="0"/>
      <w:marTop w:val="0"/>
      <w:marBottom w:val="0"/>
      <w:divBdr>
        <w:top w:val="none" w:sz="0" w:space="0" w:color="auto"/>
        <w:left w:val="none" w:sz="0" w:space="0" w:color="auto"/>
        <w:bottom w:val="none" w:sz="0" w:space="0" w:color="auto"/>
        <w:right w:val="none" w:sz="0" w:space="0" w:color="auto"/>
      </w:divBdr>
    </w:div>
    <w:div w:id="2028098413">
      <w:bodyDiv w:val="1"/>
      <w:marLeft w:val="0"/>
      <w:marRight w:val="0"/>
      <w:marTop w:val="0"/>
      <w:marBottom w:val="0"/>
      <w:divBdr>
        <w:top w:val="none" w:sz="0" w:space="0" w:color="auto"/>
        <w:left w:val="none" w:sz="0" w:space="0" w:color="auto"/>
        <w:bottom w:val="none" w:sz="0" w:space="0" w:color="auto"/>
        <w:right w:val="none" w:sz="0" w:space="0" w:color="auto"/>
      </w:divBdr>
    </w:div>
    <w:div w:id="2033726352">
      <w:bodyDiv w:val="1"/>
      <w:marLeft w:val="0"/>
      <w:marRight w:val="0"/>
      <w:marTop w:val="0"/>
      <w:marBottom w:val="0"/>
      <w:divBdr>
        <w:top w:val="none" w:sz="0" w:space="0" w:color="auto"/>
        <w:left w:val="none" w:sz="0" w:space="0" w:color="auto"/>
        <w:bottom w:val="none" w:sz="0" w:space="0" w:color="auto"/>
        <w:right w:val="none" w:sz="0" w:space="0" w:color="auto"/>
      </w:divBdr>
      <w:divsChild>
        <w:div w:id="996109356">
          <w:marLeft w:val="0"/>
          <w:marRight w:val="0"/>
          <w:marTop w:val="0"/>
          <w:marBottom w:val="0"/>
          <w:divBdr>
            <w:top w:val="none" w:sz="0" w:space="0" w:color="auto"/>
            <w:left w:val="none" w:sz="0" w:space="0" w:color="auto"/>
            <w:bottom w:val="none" w:sz="0" w:space="0" w:color="auto"/>
            <w:right w:val="none" w:sz="0" w:space="0" w:color="auto"/>
          </w:divBdr>
          <w:divsChild>
            <w:div w:id="218638801">
              <w:marLeft w:val="0"/>
              <w:marRight w:val="0"/>
              <w:marTop w:val="0"/>
              <w:marBottom w:val="0"/>
              <w:divBdr>
                <w:top w:val="none" w:sz="0" w:space="0" w:color="auto"/>
                <w:left w:val="none" w:sz="0" w:space="0" w:color="auto"/>
                <w:bottom w:val="none" w:sz="0" w:space="0" w:color="auto"/>
                <w:right w:val="none" w:sz="0" w:space="0" w:color="auto"/>
              </w:divBdr>
            </w:div>
            <w:div w:id="375276720">
              <w:marLeft w:val="0"/>
              <w:marRight w:val="0"/>
              <w:marTop w:val="0"/>
              <w:marBottom w:val="0"/>
              <w:divBdr>
                <w:top w:val="none" w:sz="0" w:space="0" w:color="auto"/>
                <w:left w:val="none" w:sz="0" w:space="0" w:color="auto"/>
                <w:bottom w:val="none" w:sz="0" w:space="0" w:color="auto"/>
                <w:right w:val="none" w:sz="0" w:space="0" w:color="auto"/>
              </w:divBdr>
            </w:div>
            <w:div w:id="391347177">
              <w:marLeft w:val="0"/>
              <w:marRight w:val="0"/>
              <w:marTop w:val="0"/>
              <w:marBottom w:val="0"/>
              <w:divBdr>
                <w:top w:val="none" w:sz="0" w:space="0" w:color="auto"/>
                <w:left w:val="none" w:sz="0" w:space="0" w:color="auto"/>
                <w:bottom w:val="none" w:sz="0" w:space="0" w:color="auto"/>
                <w:right w:val="none" w:sz="0" w:space="0" w:color="auto"/>
              </w:divBdr>
            </w:div>
            <w:div w:id="575209756">
              <w:marLeft w:val="0"/>
              <w:marRight w:val="0"/>
              <w:marTop w:val="0"/>
              <w:marBottom w:val="0"/>
              <w:divBdr>
                <w:top w:val="none" w:sz="0" w:space="0" w:color="auto"/>
                <w:left w:val="none" w:sz="0" w:space="0" w:color="auto"/>
                <w:bottom w:val="none" w:sz="0" w:space="0" w:color="auto"/>
                <w:right w:val="none" w:sz="0" w:space="0" w:color="auto"/>
              </w:divBdr>
            </w:div>
            <w:div w:id="638271564">
              <w:marLeft w:val="0"/>
              <w:marRight w:val="0"/>
              <w:marTop w:val="0"/>
              <w:marBottom w:val="0"/>
              <w:divBdr>
                <w:top w:val="none" w:sz="0" w:space="0" w:color="auto"/>
                <w:left w:val="none" w:sz="0" w:space="0" w:color="auto"/>
                <w:bottom w:val="none" w:sz="0" w:space="0" w:color="auto"/>
                <w:right w:val="none" w:sz="0" w:space="0" w:color="auto"/>
              </w:divBdr>
            </w:div>
            <w:div w:id="738329901">
              <w:marLeft w:val="0"/>
              <w:marRight w:val="0"/>
              <w:marTop w:val="0"/>
              <w:marBottom w:val="0"/>
              <w:divBdr>
                <w:top w:val="none" w:sz="0" w:space="0" w:color="auto"/>
                <w:left w:val="none" w:sz="0" w:space="0" w:color="auto"/>
                <w:bottom w:val="none" w:sz="0" w:space="0" w:color="auto"/>
                <w:right w:val="none" w:sz="0" w:space="0" w:color="auto"/>
              </w:divBdr>
            </w:div>
            <w:div w:id="785538392">
              <w:marLeft w:val="0"/>
              <w:marRight w:val="0"/>
              <w:marTop w:val="0"/>
              <w:marBottom w:val="0"/>
              <w:divBdr>
                <w:top w:val="none" w:sz="0" w:space="0" w:color="auto"/>
                <w:left w:val="none" w:sz="0" w:space="0" w:color="auto"/>
                <w:bottom w:val="none" w:sz="0" w:space="0" w:color="auto"/>
                <w:right w:val="none" w:sz="0" w:space="0" w:color="auto"/>
              </w:divBdr>
            </w:div>
            <w:div w:id="891307000">
              <w:marLeft w:val="0"/>
              <w:marRight w:val="0"/>
              <w:marTop w:val="0"/>
              <w:marBottom w:val="0"/>
              <w:divBdr>
                <w:top w:val="none" w:sz="0" w:space="0" w:color="auto"/>
                <w:left w:val="none" w:sz="0" w:space="0" w:color="auto"/>
                <w:bottom w:val="none" w:sz="0" w:space="0" w:color="auto"/>
                <w:right w:val="none" w:sz="0" w:space="0" w:color="auto"/>
              </w:divBdr>
            </w:div>
            <w:div w:id="1082726194">
              <w:marLeft w:val="0"/>
              <w:marRight w:val="0"/>
              <w:marTop w:val="0"/>
              <w:marBottom w:val="0"/>
              <w:divBdr>
                <w:top w:val="none" w:sz="0" w:space="0" w:color="auto"/>
                <w:left w:val="none" w:sz="0" w:space="0" w:color="auto"/>
                <w:bottom w:val="none" w:sz="0" w:space="0" w:color="auto"/>
                <w:right w:val="none" w:sz="0" w:space="0" w:color="auto"/>
              </w:divBdr>
            </w:div>
            <w:div w:id="1435249304">
              <w:marLeft w:val="0"/>
              <w:marRight w:val="0"/>
              <w:marTop w:val="0"/>
              <w:marBottom w:val="0"/>
              <w:divBdr>
                <w:top w:val="none" w:sz="0" w:space="0" w:color="auto"/>
                <w:left w:val="none" w:sz="0" w:space="0" w:color="auto"/>
                <w:bottom w:val="none" w:sz="0" w:space="0" w:color="auto"/>
                <w:right w:val="none" w:sz="0" w:space="0" w:color="auto"/>
              </w:divBdr>
            </w:div>
            <w:div w:id="1549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207">
      <w:bodyDiv w:val="1"/>
      <w:marLeft w:val="0"/>
      <w:marRight w:val="0"/>
      <w:marTop w:val="0"/>
      <w:marBottom w:val="0"/>
      <w:divBdr>
        <w:top w:val="none" w:sz="0" w:space="0" w:color="auto"/>
        <w:left w:val="none" w:sz="0" w:space="0" w:color="auto"/>
        <w:bottom w:val="none" w:sz="0" w:space="0" w:color="auto"/>
        <w:right w:val="none" w:sz="0" w:space="0" w:color="auto"/>
      </w:divBdr>
    </w:div>
    <w:div w:id="2083139111">
      <w:bodyDiv w:val="1"/>
      <w:marLeft w:val="0"/>
      <w:marRight w:val="0"/>
      <w:marTop w:val="0"/>
      <w:marBottom w:val="0"/>
      <w:divBdr>
        <w:top w:val="none" w:sz="0" w:space="0" w:color="auto"/>
        <w:left w:val="none" w:sz="0" w:space="0" w:color="auto"/>
        <w:bottom w:val="none" w:sz="0" w:space="0" w:color="auto"/>
        <w:right w:val="none" w:sz="0" w:space="0" w:color="auto"/>
      </w:divBdr>
    </w:div>
    <w:div w:id="2105612733">
      <w:bodyDiv w:val="1"/>
      <w:marLeft w:val="0"/>
      <w:marRight w:val="0"/>
      <w:marTop w:val="0"/>
      <w:marBottom w:val="0"/>
      <w:divBdr>
        <w:top w:val="none" w:sz="0" w:space="0" w:color="auto"/>
        <w:left w:val="none" w:sz="0" w:space="0" w:color="auto"/>
        <w:bottom w:val="none" w:sz="0" w:space="0" w:color="auto"/>
        <w:right w:val="none" w:sz="0" w:space="0" w:color="auto"/>
      </w:divBdr>
    </w:div>
    <w:div w:id="21148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3.png"/><Relationship Id="rId84" Type="http://schemas.openxmlformats.org/officeDocument/2006/relationships/customXml" Target="ink/ink21.xml"/><Relationship Id="rId138" Type="http://schemas.openxmlformats.org/officeDocument/2006/relationships/customXml" Target="ink/ink46.xml"/><Relationship Id="rId159" Type="http://schemas.openxmlformats.org/officeDocument/2006/relationships/image" Target="media/image93.png"/><Relationship Id="rId170" Type="http://schemas.openxmlformats.org/officeDocument/2006/relationships/customXml" Target="ink/ink62.xml"/><Relationship Id="rId191" Type="http://schemas.openxmlformats.org/officeDocument/2006/relationships/customXml" Target="ink/ink72.xml"/><Relationship Id="rId205" Type="http://schemas.openxmlformats.org/officeDocument/2006/relationships/customXml" Target="ink/ink79.xml"/><Relationship Id="rId226" Type="http://schemas.openxmlformats.org/officeDocument/2006/relationships/customXml" Target="ink/ink87.xml"/><Relationship Id="rId107" Type="http://schemas.openxmlformats.org/officeDocument/2006/relationships/image" Target="media/image65.png"/><Relationship Id="rId11" Type="http://schemas.openxmlformats.org/officeDocument/2006/relationships/hyperlink" Target="https://www.bing.com/ck/a?!&amp;&amp;p=1f6dfeea94717e41JmltdHM9MTY3OTM1NjgwMCZpZ3VpZD0zMWU5YmYwOC02OTMxLTZlNWItMzNhZC1hZGIzNjgzOTZmM2EmaW5zaWQ9NjIwOA&amp;ptn=3&amp;hsh=3&amp;fclid=31e9bf08-6931-6e5b-33ad-adb368396f3a&amp;u=a1L3NlYXJjaD9GT1JNPVNOQVBTVCZxPU5vYWgrT3BwZW5oZWltJmZpbHRlcnM9c2lkOiJjNDkyYTNhNi1jN2Y2LTZkYjAtZDgzMy05ZWExNzQ1ZGI5ODgi&amp;ntb=1" TargetMode="External"/><Relationship Id="rId32" Type="http://schemas.openxmlformats.org/officeDocument/2006/relationships/image" Target="media/image21.png"/><Relationship Id="rId53" Type="http://schemas.openxmlformats.org/officeDocument/2006/relationships/customXml" Target="ink/ink7.xml"/><Relationship Id="rId74" Type="http://schemas.openxmlformats.org/officeDocument/2006/relationships/customXml" Target="ink/ink16.xml"/><Relationship Id="rId128" Type="http://schemas.openxmlformats.org/officeDocument/2006/relationships/customXml" Target="ink/ink41.xml"/><Relationship Id="rId149" Type="http://schemas.openxmlformats.org/officeDocument/2006/relationships/image" Target="media/image88.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customXml" Target="ink/ink57.xml"/><Relationship Id="rId181" Type="http://schemas.openxmlformats.org/officeDocument/2006/relationships/customXml" Target="ink/ink67.xml"/><Relationship Id="rId216" Type="http://schemas.openxmlformats.org/officeDocument/2006/relationships/image" Target="media/image122.png"/><Relationship Id="rId22" Type="http://schemas.openxmlformats.org/officeDocument/2006/relationships/image" Target="media/image13.png"/><Relationship Id="rId43" Type="http://schemas.openxmlformats.org/officeDocument/2006/relationships/customXml" Target="ink/ink2.xml"/><Relationship Id="rId64" Type="http://schemas.openxmlformats.org/officeDocument/2006/relationships/customXml" Target="ink/ink11.xml"/><Relationship Id="rId118" Type="http://schemas.openxmlformats.org/officeDocument/2006/relationships/customXml" Target="ink/ink38.xml"/><Relationship Id="rId139" Type="http://schemas.openxmlformats.org/officeDocument/2006/relationships/image" Target="media/image83.png"/><Relationship Id="rId85" Type="http://schemas.openxmlformats.org/officeDocument/2006/relationships/image" Target="media/image54.png"/><Relationship Id="rId150" Type="http://schemas.openxmlformats.org/officeDocument/2006/relationships/customXml" Target="ink/ink52.xml"/><Relationship Id="rId171" Type="http://schemas.openxmlformats.org/officeDocument/2006/relationships/image" Target="media/image99.png"/><Relationship Id="rId192" Type="http://schemas.openxmlformats.org/officeDocument/2006/relationships/image" Target="media/image110.png"/><Relationship Id="rId206" Type="http://schemas.openxmlformats.org/officeDocument/2006/relationships/image" Target="media/image117.png"/><Relationship Id="rId227" Type="http://schemas.openxmlformats.org/officeDocument/2006/relationships/header" Target="header1.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customXml" Target="ink/ink33.xml"/><Relationship Id="rId129" Type="http://schemas.openxmlformats.org/officeDocument/2006/relationships/image" Target="media/image78.png"/><Relationship Id="rId54" Type="http://schemas.openxmlformats.org/officeDocument/2006/relationships/image" Target="media/image37.png"/><Relationship Id="rId75" Type="http://schemas.openxmlformats.org/officeDocument/2006/relationships/image" Target="media/image49.png"/><Relationship Id="rId96" Type="http://schemas.openxmlformats.org/officeDocument/2006/relationships/customXml" Target="ink/ink27.xml"/><Relationship Id="rId140" Type="http://schemas.openxmlformats.org/officeDocument/2006/relationships/customXml" Target="ink/ink47.xml"/><Relationship Id="rId161" Type="http://schemas.openxmlformats.org/officeDocument/2006/relationships/image" Target="media/image94.png"/><Relationship Id="rId182" Type="http://schemas.openxmlformats.org/officeDocument/2006/relationships/image" Target="media/image105.png"/><Relationship Id="rId217" Type="http://schemas.openxmlformats.org/officeDocument/2006/relationships/customXml" Target="ink/ink85.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71.png"/><Relationship Id="rId44" Type="http://schemas.openxmlformats.org/officeDocument/2006/relationships/image" Target="media/image32.png"/><Relationship Id="rId65" Type="http://schemas.openxmlformats.org/officeDocument/2006/relationships/image" Target="media/image44.png"/><Relationship Id="rId86" Type="http://schemas.openxmlformats.org/officeDocument/2006/relationships/customXml" Target="ink/ink22.xml"/><Relationship Id="rId130" Type="http://schemas.openxmlformats.org/officeDocument/2006/relationships/customXml" Target="ink/ink42.xml"/><Relationship Id="rId151" Type="http://schemas.openxmlformats.org/officeDocument/2006/relationships/image" Target="media/image89.png"/><Relationship Id="rId172" Type="http://schemas.openxmlformats.org/officeDocument/2006/relationships/customXml" Target="ink/ink63.xml"/><Relationship Id="rId193" Type="http://schemas.openxmlformats.org/officeDocument/2006/relationships/customXml" Target="ink/ink73.xml"/><Relationship Id="rId207" Type="http://schemas.openxmlformats.org/officeDocument/2006/relationships/customXml" Target="ink/ink80.xml"/><Relationship Id="rId228"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customXml" Target="ink/ink8.xml"/><Relationship Id="rId76" Type="http://schemas.openxmlformats.org/officeDocument/2006/relationships/customXml" Target="ink/ink17.xml"/><Relationship Id="rId97" Type="http://schemas.openxmlformats.org/officeDocument/2006/relationships/image" Target="media/image60.png"/><Relationship Id="rId120" Type="http://schemas.openxmlformats.org/officeDocument/2006/relationships/customXml" Target="ink/ink39.xml"/><Relationship Id="rId141" Type="http://schemas.openxmlformats.org/officeDocument/2006/relationships/image" Target="media/image84.png"/><Relationship Id="rId7" Type="http://schemas.openxmlformats.org/officeDocument/2006/relationships/footnotes" Target="footnotes.xml"/><Relationship Id="rId162" Type="http://schemas.openxmlformats.org/officeDocument/2006/relationships/customXml" Target="ink/ink58.xml"/><Relationship Id="rId183" Type="http://schemas.openxmlformats.org/officeDocument/2006/relationships/customXml" Target="ink/ink68.xml"/><Relationship Id="rId218" Type="http://schemas.openxmlformats.org/officeDocument/2006/relationships/image" Target="media/image123.png"/><Relationship Id="rId24" Type="http://schemas.openxmlformats.org/officeDocument/2006/relationships/image" Target="media/image15.png"/><Relationship Id="rId45" Type="http://schemas.openxmlformats.org/officeDocument/2006/relationships/customXml" Target="ink/ink3.xml"/><Relationship Id="rId66" Type="http://schemas.openxmlformats.org/officeDocument/2006/relationships/customXml" Target="ink/ink12.xml"/><Relationship Id="rId87" Type="http://schemas.openxmlformats.org/officeDocument/2006/relationships/image" Target="media/image55.png"/><Relationship Id="rId110" Type="http://schemas.openxmlformats.org/officeDocument/2006/relationships/customXml" Target="ink/ink34.xml"/><Relationship Id="rId131" Type="http://schemas.openxmlformats.org/officeDocument/2006/relationships/image" Target="media/image79.png"/><Relationship Id="rId152" Type="http://schemas.openxmlformats.org/officeDocument/2006/relationships/customXml" Target="ink/ink53.xml"/><Relationship Id="rId173" Type="http://schemas.openxmlformats.org/officeDocument/2006/relationships/image" Target="media/image100.png"/><Relationship Id="rId194" Type="http://schemas.openxmlformats.org/officeDocument/2006/relationships/image" Target="media/image111.png"/><Relationship Id="rId208" Type="http://schemas.openxmlformats.org/officeDocument/2006/relationships/image" Target="media/image118.png"/><Relationship Id="rId229" Type="http://schemas.openxmlformats.org/officeDocument/2006/relationships/footer" Target="footer2.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0.png"/><Relationship Id="rId100" Type="http://schemas.openxmlformats.org/officeDocument/2006/relationships/customXml" Target="ink/ink29.xml"/><Relationship Id="rId8" Type="http://schemas.openxmlformats.org/officeDocument/2006/relationships/endnotes" Target="endnotes.xml"/><Relationship Id="rId98" Type="http://schemas.openxmlformats.org/officeDocument/2006/relationships/customXml" Target="ink/ink28.xml"/><Relationship Id="rId121" Type="http://schemas.openxmlformats.org/officeDocument/2006/relationships/image" Target="media/image72.png"/><Relationship Id="rId142" Type="http://schemas.openxmlformats.org/officeDocument/2006/relationships/customXml" Target="ink/ink48.xml"/><Relationship Id="rId163" Type="http://schemas.openxmlformats.org/officeDocument/2006/relationships/image" Target="media/image95.png"/><Relationship Id="rId184" Type="http://schemas.openxmlformats.org/officeDocument/2006/relationships/image" Target="media/image106.png"/><Relationship Id="rId219" Type="http://schemas.openxmlformats.org/officeDocument/2006/relationships/customXml" Target="ink/ink86.xml"/><Relationship Id="rId230"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5.png"/><Relationship Id="rId116" Type="http://schemas.openxmlformats.org/officeDocument/2006/relationships/customXml" Target="ink/ink37.xml"/><Relationship Id="rId137" Type="http://schemas.openxmlformats.org/officeDocument/2006/relationships/image" Target="media/image82.png"/><Relationship Id="rId158" Type="http://schemas.openxmlformats.org/officeDocument/2006/relationships/customXml" Target="ink/ink56.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2.png"/><Relationship Id="rId83" Type="http://schemas.openxmlformats.org/officeDocument/2006/relationships/image" Target="media/image53.png"/><Relationship Id="rId88" Type="http://schemas.openxmlformats.org/officeDocument/2006/relationships/customXml" Target="ink/ink23.xml"/><Relationship Id="rId111" Type="http://schemas.openxmlformats.org/officeDocument/2006/relationships/image" Target="media/image67.png"/><Relationship Id="rId132" Type="http://schemas.openxmlformats.org/officeDocument/2006/relationships/customXml" Target="ink/ink43.xml"/><Relationship Id="rId153" Type="http://schemas.openxmlformats.org/officeDocument/2006/relationships/image" Target="media/image90.png"/><Relationship Id="rId174" Type="http://schemas.openxmlformats.org/officeDocument/2006/relationships/customXml" Target="ink/ink64.xml"/><Relationship Id="rId179" Type="http://schemas.openxmlformats.org/officeDocument/2006/relationships/customXml" Target="ink/ink66.xml"/><Relationship Id="rId195" Type="http://schemas.openxmlformats.org/officeDocument/2006/relationships/customXml" Target="ink/ink74.xml"/><Relationship Id="rId209" Type="http://schemas.openxmlformats.org/officeDocument/2006/relationships/customXml" Target="ink/ink81.xml"/><Relationship Id="rId190" Type="http://schemas.openxmlformats.org/officeDocument/2006/relationships/image" Target="media/image109.png"/><Relationship Id="rId204" Type="http://schemas.openxmlformats.org/officeDocument/2006/relationships/image" Target="media/image116.png"/><Relationship Id="rId220" Type="http://schemas.openxmlformats.org/officeDocument/2006/relationships/image" Target="media/image124.png"/><Relationship Id="rId225" Type="http://schemas.openxmlformats.org/officeDocument/2006/relationships/hyperlink" Target="https://youtu.be/gKYPwSDtYlE"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ustomXml" Target="ink/ink9.xml"/><Relationship Id="rId106" Type="http://schemas.openxmlformats.org/officeDocument/2006/relationships/customXml" Target="ink/ink32.xml"/><Relationship Id="rId127"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customXml" Target="ink/ink1.xml"/><Relationship Id="rId52" Type="http://schemas.openxmlformats.org/officeDocument/2006/relationships/image" Target="media/image36.png"/><Relationship Id="rId73" Type="http://schemas.openxmlformats.org/officeDocument/2006/relationships/image" Target="media/image48.png"/><Relationship Id="rId78" Type="http://schemas.openxmlformats.org/officeDocument/2006/relationships/customXml" Target="ink/ink18.xml"/><Relationship Id="rId94" Type="http://schemas.openxmlformats.org/officeDocument/2006/relationships/customXml" Target="ink/ink26.xml"/><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44.jpeg"/><Relationship Id="rId143" Type="http://schemas.openxmlformats.org/officeDocument/2006/relationships/image" Target="media/image85.png"/><Relationship Id="rId148" Type="http://schemas.openxmlformats.org/officeDocument/2006/relationships/customXml" Target="ink/ink51.xml"/><Relationship Id="rId164" Type="http://schemas.openxmlformats.org/officeDocument/2006/relationships/customXml" Target="ink/ink59.xml"/><Relationship Id="rId169" Type="http://schemas.openxmlformats.org/officeDocument/2006/relationships/image" Target="media/image98.png"/><Relationship Id="rId185" Type="http://schemas.openxmlformats.org/officeDocument/2006/relationships/customXml" Target="ink/ink69.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4.png"/><Relationship Id="rId210" Type="http://schemas.openxmlformats.org/officeDocument/2006/relationships/image" Target="media/image119.png"/><Relationship Id="rId215" Type="http://schemas.openxmlformats.org/officeDocument/2006/relationships/customXml" Target="ink/ink84.xml"/><Relationship Id="rId26" Type="http://schemas.openxmlformats.org/officeDocument/2006/relationships/image" Target="media/image17.png"/><Relationship Id="rId231" Type="http://schemas.openxmlformats.org/officeDocument/2006/relationships/theme" Target="theme/theme1.xml"/><Relationship Id="rId47" Type="http://schemas.openxmlformats.org/officeDocument/2006/relationships/customXml" Target="ink/ink4.xml"/><Relationship Id="rId68" Type="http://schemas.openxmlformats.org/officeDocument/2006/relationships/customXml" Target="ink/ink13.xml"/><Relationship Id="rId89" Type="http://schemas.openxmlformats.org/officeDocument/2006/relationships/image" Target="media/image56.png"/><Relationship Id="rId112" Type="http://schemas.openxmlformats.org/officeDocument/2006/relationships/customXml" Target="ink/ink35.xml"/><Relationship Id="rId133" Type="http://schemas.openxmlformats.org/officeDocument/2006/relationships/image" Target="media/image80.png"/><Relationship Id="rId154" Type="http://schemas.openxmlformats.org/officeDocument/2006/relationships/customXml" Target="ink/ink54.xml"/><Relationship Id="rId175" Type="http://schemas.openxmlformats.org/officeDocument/2006/relationships/image" Target="media/image101.png"/><Relationship Id="rId196" Type="http://schemas.openxmlformats.org/officeDocument/2006/relationships/image" Target="media/image112.png"/><Relationship Id="rId200" Type="http://schemas.openxmlformats.org/officeDocument/2006/relationships/image" Target="media/image114.png"/><Relationship Id="rId16" Type="http://schemas.openxmlformats.org/officeDocument/2006/relationships/image" Target="media/image7.png"/><Relationship Id="rId221" Type="http://schemas.openxmlformats.org/officeDocument/2006/relationships/image" Target="media/image49.jpeg"/><Relationship Id="rId37" Type="http://schemas.openxmlformats.org/officeDocument/2006/relationships/image" Target="media/image26.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customXml" Target="ink/ink30.xml"/><Relationship Id="rId123" Type="http://schemas.openxmlformats.org/officeDocument/2006/relationships/image" Target="media/image45.jpeg"/><Relationship Id="rId144" Type="http://schemas.openxmlformats.org/officeDocument/2006/relationships/customXml" Target="ink/ink49.xml"/><Relationship Id="rId90" Type="http://schemas.openxmlformats.org/officeDocument/2006/relationships/customXml" Target="ink/ink24.xml"/><Relationship Id="rId165" Type="http://schemas.openxmlformats.org/officeDocument/2006/relationships/image" Target="media/image96.png"/><Relationship Id="rId186" Type="http://schemas.openxmlformats.org/officeDocument/2006/relationships/image" Target="media/image107.png"/><Relationship Id="rId211" Type="http://schemas.openxmlformats.org/officeDocument/2006/relationships/customXml" Target="ink/ink82.xm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46.png"/><Relationship Id="rId113" Type="http://schemas.openxmlformats.org/officeDocument/2006/relationships/image" Target="media/image68.png"/><Relationship Id="rId134" Type="http://schemas.openxmlformats.org/officeDocument/2006/relationships/customXml" Target="ink/ink44.xml"/><Relationship Id="rId80" Type="http://schemas.openxmlformats.org/officeDocument/2006/relationships/customXml" Target="ink/ink19.xml"/><Relationship Id="rId155" Type="http://schemas.openxmlformats.org/officeDocument/2006/relationships/image" Target="media/image91.png"/><Relationship Id="rId176" Type="http://schemas.openxmlformats.org/officeDocument/2006/relationships/customXml" Target="ink/ink65.xml"/><Relationship Id="rId197" Type="http://schemas.openxmlformats.org/officeDocument/2006/relationships/customXml" Target="ink/ink75.xml"/><Relationship Id="rId201" Type="http://schemas.openxmlformats.org/officeDocument/2006/relationships/customXml" Target="ink/ink77.xml"/><Relationship Id="rId222" Type="http://schemas.openxmlformats.org/officeDocument/2006/relationships/image" Target="media/image73.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customXml" Target="ink/ink10.xml"/><Relationship Id="rId103" Type="http://schemas.openxmlformats.org/officeDocument/2006/relationships/image" Target="media/image63.png"/><Relationship Id="rId124" Type="http://schemas.openxmlformats.org/officeDocument/2006/relationships/image" Target="media/image46.jpeg"/><Relationship Id="rId70" Type="http://schemas.openxmlformats.org/officeDocument/2006/relationships/customXml" Target="ink/ink14.xml"/><Relationship Id="rId91" Type="http://schemas.openxmlformats.org/officeDocument/2006/relationships/image" Target="media/image57.png"/><Relationship Id="rId145" Type="http://schemas.openxmlformats.org/officeDocument/2006/relationships/image" Target="media/image86.png"/><Relationship Id="rId166" Type="http://schemas.openxmlformats.org/officeDocument/2006/relationships/customXml" Target="ink/ink60.xml"/><Relationship Id="rId187" Type="http://schemas.openxmlformats.org/officeDocument/2006/relationships/customXml" Target="ink/ink70.xml"/><Relationship Id="rId1" Type="http://schemas.openxmlformats.org/officeDocument/2006/relationships/customXml" Target="../customXml/item1.xml"/><Relationship Id="rId212" Type="http://schemas.openxmlformats.org/officeDocument/2006/relationships/image" Target="media/image120.png"/><Relationship Id="rId28" Type="http://schemas.openxmlformats.org/officeDocument/2006/relationships/image" Target="media/image19.png"/><Relationship Id="rId49" Type="http://schemas.openxmlformats.org/officeDocument/2006/relationships/customXml" Target="ink/ink5.xml"/><Relationship Id="rId114" Type="http://schemas.openxmlformats.org/officeDocument/2006/relationships/customXml" Target="ink/ink36.xml"/><Relationship Id="rId60" Type="http://schemas.openxmlformats.org/officeDocument/2006/relationships/image" Target="media/image40.png"/><Relationship Id="rId81" Type="http://schemas.openxmlformats.org/officeDocument/2006/relationships/image" Target="media/image52.png"/><Relationship Id="rId135" Type="http://schemas.openxmlformats.org/officeDocument/2006/relationships/image" Target="media/image81.png"/><Relationship Id="rId156" Type="http://schemas.openxmlformats.org/officeDocument/2006/relationships/customXml" Target="ink/ink55.xml"/><Relationship Id="rId177" Type="http://schemas.openxmlformats.org/officeDocument/2006/relationships/image" Target="media/image102.png"/><Relationship Id="rId198" Type="http://schemas.openxmlformats.org/officeDocument/2006/relationships/image" Target="media/image113.png"/><Relationship Id="rId202" Type="http://schemas.openxmlformats.org/officeDocument/2006/relationships/image" Target="media/image115.png"/><Relationship Id="rId223" Type="http://schemas.openxmlformats.org/officeDocument/2006/relationships/image" Target="media/image7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5.png"/><Relationship Id="rId104" Type="http://schemas.openxmlformats.org/officeDocument/2006/relationships/customXml" Target="ink/ink31.xml"/><Relationship Id="rId125" Type="http://schemas.openxmlformats.org/officeDocument/2006/relationships/image" Target="media/image47.jpeg"/><Relationship Id="rId146" Type="http://schemas.openxmlformats.org/officeDocument/2006/relationships/customXml" Target="ink/ink50.xml"/><Relationship Id="rId167" Type="http://schemas.openxmlformats.org/officeDocument/2006/relationships/image" Target="media/image97.png"/><Relationship Id="rId188" Type="http://schemas.openxmlformats.org/officeDocument/2006/relationships/image" Target="media/image108.png"/><Relationship Id="rId71" Type="http://schemas.openxmlformats.org/officeDocument/2006/relationships/image" Target="media/image47.png"/><Relationship Id="rId92" Type="http://schemas.openxmlformats.org/officeDocument/2006/relationships/customXml" Target="ink/ink25.xml"/><Relationship Id="rId213" Type="http://schemas.openxmlformats.org/officeDocument/2006/relationships/customXml" Target="ink/ink83.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29.png"/><Relationship Id="rId115" Type="http://schemas.openxmlformats.org/officeDocument/2006/relationships/image" Target="media/image69.png"/><Relationship Id="rId136" Type="http://schemas.openxmlformats.org/officeDocument/2006/relationships/customXml" Target="ink/ink45.xml"/><Relationship Id="rId157" Type="http://schemas.openxmlformats.org/officeDocument/2006/relationships/image" Target="media/image92.png"/><Relationship Id="rId178" Type="http://schemas.openxmlformats.org/officeDocument/2006/relationships/image" Target="media/image48.jpeg"/><Relationship Id="rId61" Type="http://schemas.openxmlformats.org/officeDocument/2006/relationships/image" Target="media/image41.png"/><Relationship Id="rId82" Type="http://schemas.openxmlformats.org/officeDocument/2006/relationships/customXml" Target="ink/ink20.xml"/><Relationship Id="rId199" Type="http://schemas.openxmlformats.org/officeDocument/2006/relationships/customXml" Target="ink/ink76.xml"/><Relationship Id="rId203" Type="http://schemas.openxmlformats.org/officeDocument/2006/relationships/customXml" Target="ink/ink78.xml"/><Relationship Id="rId19" Type="http://schemas.openxmlformats.org/officeDocument/2006/relationships/image" Target="media/image10.png"/><Relationship Id="rId224" Type="http://schemas.openxmlformats.org/officeDocument/2006/relationships/hyperlink" Target="https://youtu.be/bcgBH3yrN0o" TargetMode="External"/><Relationship Id="rId30" Type="http://schemas.openxmlformats.org/officeDocument/2006/relationships/hyperlink" Target="mailto:admin@shalev.ml" TargetMode="External"/><Relationship Id="rId105" Type="http://schemas.openxmlformats.org/officeDocument/2006/relationships/image" Target="media/image64.png"/><Relationship Id="rId126" Type="http://schemas.openxmlformats.org/officeDocument/2006/relationships/customXml" Target="ink/ink40.xml"/><Relationship Id="rId147" Type="http://schemas.openxmlformats.org/officeDocument/2006/relationships/image" Target="media/image87.png"/><Relationship Id="rId168" Type="http://schemas.openxmlformats.org/officeDocument/2006/relationships/customXml" Target="ink/ink61.xml"/><Relationship Id="rId51" Type="http://schemas.openxmlformats.org/officeDocument/2006/relationships/customXml" Target="ink/ink6.xml"/><Relationship Id="rId72" Type="http://schemas.openxmlformats.org/officeDocument/2006/relationships/customXml" Target="ink/ink15.xml"/><Relationship Id="rId93" Type="http://schemas.openxmlformats.org/officeDocument/2006/relationships/image" Target="media/image58.png"/><Relationship Id="rId189" Type="http://schemas.openxmlformats.org/officeDocument/2006/relationships/customXml" Target="ink/ink71.xml"/><Relationship Id="rId3" Type="http://schemas.openxmlformats.org/officeDocument/2006/relationships/numbering" Target="numbering.xml"/><Relationship Id="rId214" Type="http://schemas.openxmlformats.org/officeDocument/2006/relationships/image" Target="media/image1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4:49:34.765"/>
    </inkml:context>
    <inkml:brush xml:id="br0">
      <inkml:brushProperty name="width" value="0.04295" units="cm"/>
      <inkml:brushProperty name="height" value="0.04295" units="cm"/>
    </inkml:brush>
  </inkml:definitions>
  <inkml:trace contextRef="#ctx0" brushRef="#br0">0 0 12254,'2'76'0,"0"-1"0,1 5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7:35.732"/>
    </inkml:context>
    <inkml:brush xml:id="br0">
      <inkml:brushProperty name="width" value="0.08571" units="cm"/>
      <inkml:brushProperty name="height" value="0.08571" units="cm"/>
      <inkml:brushProperty name="color" value="#FFFFFF"/>
    </inkml:brush>
  </inkml:definitions>
  <inkml:trace contextRef="#ctx0" brushRef="#br0">1972 170 12287,'-14'8'0,"-1"-2"0,-3 1 0,6-3 0,-1 0 0,0 0 0,2-2 0,1-1 0,3 0 0,1 2 0,1-1 0,3 3 0,-2 2 0,-1 1 0,0 4 0,-3 1 0,1 0 0,1 3 0,-8 5 0,2 2 0,-4 3 0,-1 0 0,-4 4 0,-1 0 0,-4 1 0,-4 3 0,-6 2 0,-5 1 0,0-1 0,-1 2 0,-5 2 0,6 0 0,3 0 0,3-1 0,3 6 0,4-7 0,0-1 0,0 1 0,0-2 0,3-3 0,0-4 0,1-1 0,-2-3 0,8-1 0,3-2 0,4-3 0,2-1 0,7-7 0,3-3 0,7-4 0,10-9 0,6-7 0,4-7 0,6-9 0,6-3 0,1-3 0,-2-2 0,8-7 0,-5-1 0,6-3 0,6-5 0,6-8 0,6-2 0,2-4 0,0-4 0,-30 31 0,-1-1 0,-1 2 0,0 0 0,-1 1 0,1-1 0,33-35 0,-35 36 0,0 0 0,23-23 0,-6 7 0,-7 8 0,-5 6 0,-12 13 0,-12 10 0,-13 14 0,-8 9 0,-8 7 0,-15 13 0,-9 8 0,-12 8 0,-12 8 0,-11 13 0,34-30 0,0 0 0,0 0 0,0 1 0,2 0 0,-1 0 0,-7 6 0,0 1 0,-1-2 0,0-1 0,-3 4 0,-1 0-49,0 0 0,0 1 0,-3 3 0,2 0 0,5-5 0,2-2 0,-1 0 0,-1-1 49,0-1 0,0-1 0,3-1 0,1 0 0,-25 24 0,14-5 0,10-5 0,5-7 0,13-14 0,5-9 0,10-10 0,11-11 0,8-8 0,8-7 0,8-13 0,10-10 0,7-7 0,5-8 0,19-15 0,4-2 0,-33 35 0,0 1 0,1-1 0,0 1 0,3-4 0,1 0 0,-2 2 0,-1 1 0,4-3 0,0 0-33,4-4 1,1 0 0,2-1-1,1 0 1,-3 4 0,0 0-1,-4 2 1,-1 0 32,-5 3 0,-1 1 0,34-32 0,-15 15 0,-7 9 190,-8 11 1,-15 12-191,-17 10 0,-19 13 0,-25 12 0,-11 9 0,-9 10 0,-13 12 0,0 9 0,-4 3 0,-2 3 0,33-29 0,-1 1 0,-3 0 0,0 0 0,-1 1 0,1 1 0,0 2 0,-2 0 0,-3 2 0,-1 0 0,4-1 0,-1 1 0,1-2 0,-1-1 0,3-2 0,1-2 0,-1 2 0,2-1 0,-25 19 0,7-4 0,8-5 0,8-8 0,8-10 0,10-9 67,6-8 1,11-7-1,15-10 1,12-10-68,10-9 0,18-17 0,6-7 0,5-6 0,7-6 0,6-4 0,-32 30 0,2 0 0,1 0 0,0 0 0,3-2 0,1-1 0,0-1 0,1-1 0,0 0 0,0 1 0,0 0 0,1 0 0,0 2 0,-1 1 0,3-1 0,-2 1 0,-5 5 0,-1 2 0,28-25 0,-15 9 0,-13 15 0,-34 19 0,-14 18 0,-16 12 0,-13 12 0,-20 13 0,-11 8 0,-8 7 0,35-27 0,-1 1 0,-4 2 0,0 0 0,2 1 0,0 1 0,-1 0 0,0-1 0,-4 3 0,-1 0 0,-1 3 0,-1 1 0,0 0 0,-1 0 0,2 0 0,-1 0-29,2-1 0,-1 0 1,-3 1-1,0-1 1,5-7-1,3-1 1,3-1-1,2-1 29,-28 26 0,10-8 0,11-13 0,11-10 0,9-11 0,11-8 0,15-13 0,10-8 0,10-10 0,16-13 0,14-11 0,7-8 0,7-8 0,-26 31 0,1-1 0,3-1 0,2-1 0,2 1 0,0 0 0,4-2 0,-1-1 0,1-3 0,-1 0 0,1 1 0,1 1 0,1-1 0,0 0 0,1 3 0,0-1 0,2-3 0,-1 2 0,-8 7 0,-2 1 0,31-27 0,-16 8 0,-12 11 0,-15 14 0,-7 8 0,-25 15 0,-13 11 0,-15 11 0,-11 9 0,-15 16 0,-5 7 0,-10 5 0,32-26 0,-2 0 0,-5 2 0,0 1 0,-2 2 0,0 0 0,0 1 0,1 0 0,-3 4 0,1 0 0,-5 1 0,0 1 0,0-1 0,0 0 0,1 0 0,1-1 0,5-4 0,0 0 0,0 1 0,2-1 0,-27 18 0,7-4 0,3-6 0,14-15 0,22-20 0,22-15 0,27-23 0,15-10 0,14-7 0,16-15 0,5-2 0,-35 30 0,0-2 0,1-1 0,1-1 0,3-3 0,1-1 0,0 2 0,1-1 0,0 0 0,0 1-2,0 0 0,0-1 1,5-3-1,-1 0 1,-5 5-1,-1 1 1,0 1-1,-1 1 2,-2 3 0,0 1 0,33-28 0,-23 19 0,-12 10 0,-13 7 0,-13 12 0,-12 10 0,-7 6 0,-7 6 0,-8 13 0,-14 7 0,-7 8 0,-10 5 0,-14 11 0,-8 3 0,-1 3 0,36-29 0,0 0 0,-2 0 0,0 1 0,2 0 0,-1 0 0,-1 0 0,0 0 0,-2 0 0,0 0 0,-1 2 0,1 0 0,-27 22 0,10-7 0,13-9 0,4-8 0,20-17 0,7-5 0,18-15 0,14-7 0,15-10 0,9-8 0,15-14 0,7-7 0,5-4 0,6-4 0,-30 25 0,1 0 0,1 0 0,0 1 0,2-1 0,-1 0 0,2-1 0,0 1 0,4-2 0,-1 2 0,-1 2 0,-2 1 0,-2 2 0,-1 1 0,37-23 0,-14 7 0,-23 14 60,-12 5 1,-16 13-1,-14 8 1,-10 9-61,-9 8 0,-8 16 0,-11 4 0,-6 6 0,-8 5 0,-18 11 0,-7 1 0,-2 1 0,2-1 0,34-25 0,1 1 0,-35 33 0,35-32 0,-1-1 0,-2 3 0,-1-1 0,2 0 0,1-1 0,-28 21 0,14-8 0,13-7 0,8-3 0,16-12 0,6-6 0,7-8 0,10-7 0,13-9 0,6-7 0,9-8 0,14-8 0,7-7 0,8-6 0,10-6 0,-29 18 0,1 1 0,0 0 0,-1-1 0,1-1 0,0-1 0,-2 1 0,1-2 0,5-3 0,0-1 0,-2 2 0,0 0 0,0 1 0,0 1 0,-1 0 0,-1 1 0,-2 1 0,-1 2 0,18-14 0,-6 7 0,-6 5 0,-4 7 0,-12 10 0,-12 7 0,-18 14 0,-20 14 0,-14 8 0,-9 5 0,-11 9 0,-1 2 0,-4 4 0,-2 4 0,-10 8 0,1 1 0,-5 0 0,0 0 0,34-29 0,0 1 0,-29 27 0,4-2 0,5-4 0,11-7 0,15-12 0,7-7 0,14-15 0,15-10 0,14-8 0,11-8 0,10-7 0,6-11 0,5-3 0,5-6 0,10-7 0,5-4 0,6-2 0,5-3 0,-32 22 0,0-1 0,-3 1 0,1-1 0,1-1 0,2 1 0,1-1 0,1 1 0,-1 2 0,1 1 0,-1 2 0,-1 1 0,36-21 0,-8 4 0,-6 6 0,-9 10 0,-3 3 0,-4 5 0,-1 5 0,-14 4 0,-6 5 0,-4-2 0,-2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4:37.025"/>
    </inkml:context>
    <inkml:brush xml:id="br0">
      <inkml:brushProperty name="width" value="0.04286" units="cm"/>
      <inkml:brushProperty name="height" value="0.04286" units="cm"/>
    </inkml:brush>
  </inkml:definitions>
  <inkml:trace contextRef="#ctx0" brushRef="#br0">168 131 12287,'5'0'0,"-1"0"0,0 0 0,-2-1 0,4-2 0,-4 1 0,1-4 0,-2-1 0,-1 0 0,0-2 0,0 0 0,0 0 0,0 0 0,-1 0 0,-2 1 0,-3-1 0,-2 0 0,-2 0 0,-1 1 0,0 2 0,-4 0 0,2 3 0,1 2 0,-1 3 0,-2 3 0,3 4 0,2 2 0,0 1 0,2 4 0,2-2 0,3 3 0,2 1 0,1 2 0,1 1 0,2-2 0,3 0 0,3-1 0,2-1 0,1 1 0,2-1 0,-2 0 0,1-1 0,0-2 0,-2-2 0,-1 4 0,-1-2 0,-2-1 0,-1-1 0,-2 1 0,-4-1 0,0-2 0,0 0 0,-5-1 0,-3-1 0,-2-2 0,-1-3 0,-2 1 0,1-1 0,1-1 0,-2-1 0,2-5 0,-3-2 0,2-3 0,1-3 0,1 2 0,1-2 0,0-1 0,5 3 0,1-2 0,2 2 0,5 6 0,0 0 0</inkml:trace>
  <inkml:trace contextRef="#ctx0" brushRef="#br0" timeOffset="401">327 60 12287,'-6'1'0,"1"3"0,0 4 0,0 3 0,2 6 0,-2 0 0,-2 6 0,-1 2 0,-1 4 0,0-1 0,0 0 0,1 0 0,-1-1 0,0-3 0,1-4 0,2-5 0,2-2 0,4-4 0,0-5 0,0-4 0,0-5 0,0-3 0,1-1 0,1-1 0,1-1 0,4-3 0,-2-4 0</inkml:trace>
  <inkml:trace contextRef="#ctx0" brushRef="#br0" timeOffset="615">309 44 12287,'0'-9'0,"0"0"0,0 6 0,0 5 0,0 6 0,3 8 0,1 1 0,0 6 0,0 2 0,3 2 0,-1-2 0,2 0 0,0-2 0,0 0 0,-1 1 0,-1-1 0,1-2 0,-2-4 0,1-4 0,1 0 0,-4-4 0,0 3 0,-3-3 0,-3-3 0,-1-3 0,-5-5 0,0-2 0,0-1 0,-4-1 0,0-3 0</inkml:trace>
  <inkml:trace contextRef="#ctx0" brushRef="#br0" timeOffset="781">239 237 12287,'-9'0'0,"4"0"0,2 0 0,6 0 0,3 1 0,2 2 0,5-2 0,1 2 0,3-2 0,1-1 0,-1 0 0,1-4 0,-1-1 0</inkml:trace>
  <inkml:trace contextRef="#ctx0" brushRef="#br0" timeOffset="1000">496 61 12287,'-5'0'0,"2"0"0,6 0 0,2 0 0,3 0 0,1 0 0,0 0 0,0 0 0,0-1 0,-1-1 0,1 1 0,0-2 0,0-2 0,-4 0 0,-1-4 0</inkml:trace>
  <inkml:trace contextRef="#ctx0" brushRef="#br0" timeOffset="1166">512 60 12287,'-6'15'0,"1"0"0,1 1 0,2 0 0,2 2 0,0-1 0,0 1 0,0 3 0,0 0 0,0 0 0,0-3 0,0 5 0,0-5 0,0 0 0,0 1 0,0-2 0,1-3 0,0-2 0,2-2 0,0-1 0,-3-1 0,0-3 0,0-1 0,0-4 0</inkml:trace>
  <inkml:trace contextRef="#ctx0" brushRef="#br0" timeOffset="1332">512 246 12287,'4'5'0,"-2"-2"0,4-3 0,1 0 0,1 0 0,0 0 0,1 0 0,4 0 0,1 0 0</inkml:trace>
  <inkml:trace contextRef="#ctx0" brushRef="#br0" timeOffset="1600">706 60 12287,'0'5'0,"0"0"0,0-2 0,4-2 0,3 2 0,3-2 0,2-1 0,0 0 0,-1 0 0,1 0 0,-1 0 0,1 0 0,0 0 0,-1 0 0,-1 0 0,-1 0 0,-1 0 0,-3-4 0,-5-1 0,-5-4 0</inkml:trace>
  <inkml:trace contextRef="#ctx0" brushRef="#br0" timeOffset="1883">742 69 12287,'-8'9'0,"2"0"0,-2 3 0,3 0 0,-1 1 0,0 0 0,4 3 0,-1-2 0,2 2 0,1-1 0,0 3 0,1-2 0,1-1 0,1-2 0,0 2 0,-3-3 0,0-1 0,0-2 0,0 0 0,0 0 0,0 0 0,0 0 0,1-1 0,2-3 0,2 0 0,4-3 0,0 1 0,0 0 0,-1-3 0,1 0 0,0 1 0,0 1 0,1 1 0,0-1 0,2-1 0,1-1 0,-2 0 0,0 0 0,0 0 0,-1 0 0,-1 0 0,0 0 0,-1 0 0,1 0 0,0 0 0,0 0 0,0 4 0,0 1 0</inkml:trace>
  <inkml:trace contextRef="#ctx0" brushRef="#br0" timeOffset="2049">742 246 12287,'0'5'0,"3"-3"0,2-1 0,5-1 0,2 0 0,3 0 0,-2 0 0,2 0 0,0 0 0,-2 0 0,8-3 0,-2-2 0</inkml:trace>
  <inkml:trace contextRef="#ctx0" brushRef="#br0" timeOffset="3884">591 590 12287,'-9'0'0,"3"1"0,0 2 0,-1 2 0,3 4 0,0 3 0,1 3 0,0 1 0,0 6 0,2 2 0,0 4 0,-2 1 0,-1 4 0,2-4 0,-1-2 0,1-2 0,-2-2 0,1-4 0,1-2 0,1-6 0,1-3 0,0-9 0,0-6 0,0-3 0,4-10 0,1 1 0</inkml:trace>
  <inkml:trace contextRef="#ctx0" brushRef="#br0" timeOffset="4083">609 617 12287,'3'-9'0,"0"0"0,0 6 0,-3 6 0,0 4 0,0 10 0,1 3 0,2 1 0,-2 2 0,3 2 0,-1 0 0,0-1 0,1 4 0,-2-5 0,2 3 0,0 0 0,-2-3 0,2-3 0,-1-1 0,0-2 0,1-3 0,-2-2 0,1-2 0,-1-2 0,-1-2 0,-2-1 0,-2-1 0,-3-2 0,-2-5 0,-1-2 0</inkml:trace>
  <inkml:trace contextRef="#ctx0" brushRef="#br0" timeOffset="4302">564 845 12287,'9'0'0,"0"0"0,0-1 0,-1-1 0,2-1 0,2 2 0,-2-3 0,2 0 0,0-1 0,0-2 0,0-1 0,-3-1 0</inkml:trace>
  <inkml:trace contextRef="#ctx0" brushRef="#br0" timeOffset="4468">742 687 12287,'0'8'0,"0"1"0,0 0 0,0 0 0,0 0 0,-3 6 0,0 4 0,1 2 0,1 0 0,1 4 0,0-2 0,-1 2 0,-2-2 0,2 1 0,-2-6 0,2-2 0,1-2 0,0-3 0,0-2 0,0-5 0,0-5 0,0-7 0,0-1 0,0-6 0,0-1 0,0 0 0,0-10 0,0-1 0</inkml:trace>
  <inkml:trace contextRef="#ctx0" brushRef="#br0" timeOffset="4750">742 696 12287,'2'-14'0,"2"1"0,1 3 0,-2-1 0,3 7 0,1-1 0,0 2 0,0 6 0,-1 3 0,0 1 0,2 2 0,1 0 0,0 0 0,-1 3 0,-1 0 0,-3 1 0,0 0 0,-2-2 0,2 1 0,-1 0 0,-1-1 0,-1-1 0,-5 1 0,-2 1 0,-1-2 0,-2-3 0,-3 1 0,-1-3 0,0 0 0,1 1 0,-3-4 0,3 1 0,1-2 0,2-1 0,3 0 0,1-1 0,1-2 0,2 2 0,6-1 0,5 4 0,1 0 0,4 4 0,2 2 0,1 3 0,-3-1 0,0 1 0,0-1 0,-1-1 0,-2 3 0,1-1 0,-2-1 0,-1-3 0,-1 0 0,1-4 0,0-1 0,-4-2 0,-2-3 0,2-2 0,0-4 0</inkml:trace>
  <inkml:trace contextRef="#ctx0" brushRef="#br0" timeOffset="4966">953 713 12287,'-5'0'0,"2"0"0,6 0 0,2 0 0,4-1 0,0-1 0,0-1 0,-1 0 0,1 3 0,0 0 0,0 0 0,0 0 0,0 0 0,-1 0 0,-3 0 0,-1 0 0,-4 0 0</inkml:trace>
  <inkml:trace contextRef="#ctx0" brushRef="#br0" timeOffset="5166">988 722 12287,'0'9'0,"-2"2"0,-1 1 0,1-1 0,1-1 0,1 2 0,0 0 0,0 1 0,0 0 0,0 2 0,0-1 0,0 1 0,0 0 0,0-5 0,0 3 0,0-1 0,0 0 0,0-1 0,0-2 0,1-4 0,2-2 0,-1-2 0,3-1 0,2 0 0,0 1 0,0 1 0,-1 1 0,1-1 0,1-1 0,0-1 0,1 0 0,0 4 0,0 1 0</inkml:trace>
  <inkml:trace contextRef="#ctx0" brushRef="#br0" timeOffset="5383">1005 845 12287,'1'-5'0,"2"3"0,-1-2 0,4 1 0,1 1 0,-2 1 0,0 1 0,2 0 0,1 0 0,1 0 0,0 0 0,0 0 0,-1 0 0,5 0 0,1 0 0</inkml:trace>
  <inkml:trace contextRef="#ctx0" brushRef="#br0" timeOffset="5617">1182 687 12287,'-3'8'0,"2"1"0,-3 0 0,1 0 0,0 0 0,0 1 0,3 1 0,0 4 0,0 2 0,0-1 0,0 1 0,-1-1 0,-2-1 0,2 6 0,-3-5 0,1-2 0,0 0 0,0-2 0,3-3 0,-1-2 0,-2-1 0,2 2 0,-7-11 0,4 2 0</inkml:trace>
  <inkml:trace contextRef="#ctx0" brushRef="#br0" timeOffset="5866">1191 634 12287,'4'9'0,"1"3"0,4 3 0,0 2 0,0 0 0,-1 4 0,2 0 0,1 2 0,1 1 0,-1-2 0,-2 0 0,0-3 0,0-1 0,-1 0 0,-1-5 0,-2 0 0,-2 0 0,0-2 0,-2-3 0,1-1 0,1-1 0,-4 0 0,-4 3 0</inkml:trace>
  <inkml:trace contextRef="#ctx0" brushRef="#br0" timeOffset="6083">1182 837 12287,'6'-3'0,"0"0"0,-3 0 0,3 3 0,1 0 0,1 0 0,1 0 0,0 0 0,3 0 0,-2 3 0,2 0 0,1 3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41.513"/>
    </inkml:context>
    <inkml:brush xml:id="br0">
      <inkml:brushProperty name="width" value="0.04286" units="cm"/>
      <inkml:brushProperty name="height" value="0.04286" units="cm"/>
    </inkml:brush>
  </inkml:definitions>
  <inkml:trace contextRef="#ctx0" brushRef="#br0">1032 79 12287,'-5'1'0,"3"2"0,1 3 0,1-1 0,0 1 0,0 1 0,0-3 0,0 2 0,0 1 0,1 1 0,0 1 0,2 0 0,0-1 0,-3 1 0,0 0 0,0 0 0,-4-4 0,0-1 0</inkml:trace>
  <inkml:trace contextRef="#ctx0" brushRef="#br0" timeOffset="516">988 62 12287,'4'-4'0,"2"1"0,2 2 0,1 1 0,0 0 0,-1 1 0,1 1 0,0 1 0,0 2 0,0 1 0,-1 3 0,1 0 0,0 0 0,-1 0 0,-2-1 0,1 1 0,-3 0 0,0 0 0,-1 0 0,0-1 0,-3 1 0,0 0 0,-4-1 0,0-1 0,-2-2 0,0-1 0,0 1 0,-3-2 0,0 0 0,0 1 0,1-3 0,-1 2 0,0-2 0,0-1 0,0 3 0,1 0 0,-1 1 0,0-1 0,4-2 0,1 3 0,4-4 0</inkml:trace>
  <inkml:trace contextRef="#ctx0" brushRef="#br0" timeOffset="849">1182 124 12287,'-4'5'0,"3"3"0,-2-2 0,2 2 0,1 0 0,0 1 0,0 0 0,0 0 0,0-3 0,1-1 0,2-1 0,-2 0 0,2-2 0,-2-1 0,-1-1 0,0-4 0</inkml:trace>
  <inkml:trace contextRef="#ctx0" brushRef="#br0" timeOffset="1015">1174 54 12287,'-8'4'0,"3"-2"0,2 3 0,3-3 0,3 1 0,3-2 0,-2-1 0,3 0 0,-2 0 0</inkml:trace>
  <inkml:trace contextRef="#ctx0" brushRef="#br0" timeOffset="1433">1244 134 12287,'0'9'0,"0"-3"0,0 0 0,0-1 0,0 4 0,0 0 0,1 0 0,1 0 0,1 0 0,-1-1 0,2 1 0,-1 0 0,-1 0 0,-1 0 0,2-1 0,0 1 0,-1 0 0,-1 0 0,-1 0 0,-4-1 0,-2-3 0,-2-1 0,-1-4 0,0-4 0,0 0 0</inkml:trace>
  <inkml:trace contextRef="#ctx0" brushRef="#br0" timeOffset="1866">1297 45 12287,'-8'9'0,"2"-1"0,3 1 0,2-3 0,1 1 0,1 2 0,2 2 0,-1 1 0,3-1 0,0 1 0,0-1 0,-2 1 0,2 0 0,-1-1 0,-2-1 0,2-1 0,-2-1 0,0 1 0,0-1 0,1-2 0,-2-2 0,3-4 0</inkml:trace>
  <inkml:trace contextRef="#ctx0" brushRef="#br0" timeOffset="2164">1386 115 12287,'-9'4'0,"3"-3"0,1 2 0,-1-1 0,-3 1 0,0-2 0,1 3 0,2 0 0,-2-3 0,3 2 0,1-1 0,1 1 0,2-1 0,1 4 0,4-1 0,2 3 0,1-2 0,2 1 0,0-3 0,0 1 0,0-3 0,0 1 0,-2-1 0,-1 1 0,6-2 0,-2 3 0</inkml:trace>
  <inkml:trace contextRef="#ctx0" brushRef="#br0" timeOffset="2565">1526 98 12287,'-5'0'0,"-2"0"0,1 0 0,-2 0 0,-1 0 0,0 0 0,0 0 0,3 1 0,1 2 0,3-1 0,-1 3 0,2 2 0,1-2 0,0 1 0,0 1 0,4-2 0,2 1 0,1 1 0,2-3 0,0-1 0,0 1 0,0 1 0,-1 4 0,0-3 0,-2 0 0,-2 0 0,-4 3 0,-4-5 0,-2-1 0,-2-2 0,0-1 0,-1 0 0,0 0 0,0 0 0,0 0 0</inkml:trace>
  <inkml:trace contextRef="#ctx0" brushRef="#br0" timeOffset="2781">1553 114 12287,'1'-5'0,"2"3"0,2-2 0,3 1 0,1 0 0,0 3 0,0 0 0,0 0 0,-1-1 0,1-2 0,0 2 0,0-2 0,-3 2 0,0 1 0,0-4 0,2-1 0</inkml:trace>
  <inkml:trace contextRef="#ctx0" brushRef="#br0" timeOffset="3014">1624 10 12287,'-6'0'0,"1"0"0,0 1 0,-1 1 0,3 4 0,2 0 0,1 2 0,0 2 0,0 0 0,0 3 0,0 1 0,1 1 0,2-1 0,-2 0 0,2 2 0,-2-2 0,-1-2 0,1 3 0,1-3 0,1-1 0,0-5 0,0-1 0,3-1 0,-2-1 0,4-7 0,-3-1 0</inkml:trace>
  <inkml:trace contextRef="#ctx0" brushRef="#br0" timeOffset="3298">1685 107 12287,'0'8'0,"0"1"0,0 0 0,0 0 0,0 0 0,0-1 0,0 1 0,0 0 0,0 0 0,0 0 0,0 0 0,0-1 0,0 1 0,0-5 0,0-4 0,0-4 0,0-5 0,0 1 0,3-4 0,0 0 0,-1 1 0,-1 1 0,0 2 0,1-1 0,1 0 0,3 0 0,-3 0 0,2 3 0,-1 2 0,1 0 0,-2 1 0,3 3 0,0 4 0,3 1 0</inkml:trace>
  <inkml:trace contextRef="#ctx0" brushRef="#br0" timeOffset="3715">1808 115 12287,'-3'-5'0,"2"2"0,-4 3 0,2 0 0,1 0 0,-4 0 0,4 0 0,-5 3 0,4 3 0,1 2 0,1 1 0,1 0 0,0 0 0,0-1 0,0 1 0,0 0 0,0 0 0,4-4 0,2-2 0,1-6 0,-1-3 0,-2-1 0,0 1 0,-2-2 0,2 2 0,0-1 0,0-1 0,-2 1 0,1 1 0,0 5 0,-3 1 0,3 1 0,0 5 0,-1 1 0,-1 1 0,2 0 0,0 1 0,0 0 0,1 0 0,-2 0 0,4 0 0,-1-1 0,4 1 0</inkml:trace>
  <inkml:trace contextRef="#ctx0" brushRef="#br0" timeOffset="4748">2180 115 12287,'-5'-1'0,"1"-1"0,0-1 0,2 1 0,-4 2 0,3 0 0,-2 0 0,2 0 0,-3 0 0,1 3 0,-1 3 0,2-1 0,4 1 0,0 0 0,0 3 0,3 0 0,1-2 0,1-1 0,-2 1 0,2-3 0,-1 1 0,-2-2 0,-2 3 0,0 1 0,-1-3 0,0 0 0,-3-2 0,-1 1 0,2 0 0,-3-3 0,-1 0 0,-1 0 0,0-1 0,2-2 0,0 1 0,3-3 0,-4-1 0,2-3 0</inkml:trace>
  <inkml:trace contextRef="#ctx0" brushRef="#br0" timeOffset="5148">2214 1 12287,'0'6'0,"0"-1"0,0 2 0,0 1 0,0 1 0,0 0 0,0 0 0,0-1 0,0 2 0,1 1 0,2 1 0,-2 2 0,2-2 0,-2 0 0,-1 1 0,0-3 0,0 1 0,0-1 0,0-1 0,0-3 0,0 0 0,0-4 0,1-2 0,1-6 0,1-2 0,0-1 0,-3 0 0,4 0 0,1 5 0,1 1 0,-2 6 0,0 2 0,-1 0 0,-3 1 0,0 1 0,0-2 0,0 1 0,4-4 0,1 2 0</inkml:trace>
  <inkml:trace contextRef="#ctx0" brushRef="#br0" timeOffset="5430">2312 186 12287,'0'6'0,"0"0"0,0 0 0,0 2 0,1-3 0,2-2 0,1-3 0,3-3 0,-1-2 0,1 0 0,-3-2 0,-1 1 0,1-2 0,-3-1 0,2 0 0,-3 1 0,-3 3 0,-3 2 0,2 2 0,-2 1 0,-1 0 0,0 1 0,0 2 0,1 1 0,-1 1 0,3 3 0,1-2 0,-1 2 0,3-2 0,-2 0 0,3-1 0,3 0 0,2-1 0,3-4 0</inkml:trace>
  <inkml:trace contextRef="#ctx0" brushRef="#br0" timeOffset="5782">2382 132 12287,'0'9'0,"0"0"0,0-1 0,0-2 0,0 0 0,0 1 0,0-2 0,0 1 0,0 1 0,0-2 0,0 0 0,0-3 0,3-2 0,0-5 0,-1-3 0,0 2 0,0 0 0,0-1 0,2 0 0,-2 0 0,1 2 0,1 0 0,-1-1 0,-1-1 0,4 4 0,-3 0 0,3 3 0,0-1 0,2-2 0,1 2 0,0-2 0,0 2 0,0 1 0,0 0 0,-1 0 0,1 0 0,0 0 0,0 0 0,0 0 0,-3 0 0,-1 0 0,2 0 0,-2 0 0,1 0 0,-4 0 0,2 0 0</inkml:trace>
  <inkml:trace contextRef="#ctx0" brushRef="#br0" timeOffset="5979">2496 45 12287,'-4'4'0,"-3"1"0,4 3 0,1 1 0,1 3 0,1 0 0,0 0 0,0 0 0,0 1 0,0 3 0,0-2 0,0 2 0,0-3 0,1-1 0,2-3 0,-1 0 0,4 0 0,-1-4 0,4-2 0,0-6 0,0-2 0</inkml:trace>
  <inkml:trace contextRef="#ctx0" brushRef="#br0" timeOffset="10730">2585 177 12287,'-9'3'0,"0"1"0,0 1 0,3-3 0,1 2 0,1 0 0,2-3 0,2 3 0,3-4 0,3 0 0,2 0 0,1 0 0,0 0 0,0 0 0,-1 0 0,1 0 0,0 0 0,-3 0 0,-1-1 0,0-1 0,0-1 0,0-1 0,1 2 0,0-1 0,-3-3 0,2 2 0,-1-1 0,-1 2 0,-3-3 0,0 0 0,0-2 0,-1 3 0,-2 2 0,-3 2 0,-2 1 0,0 0 0,-1 0 0,0 3 0,1 1 0,1 1 0,1 1 0,4 2 0,-1 1 0,2 0 0,-2 0 0,1 0 0,0-1 0,1 1 0,2-1 0,1-1 0,1-2 0,2-1 0,-2-1 0,3-3 0,1 0 0,1 0 0,1-1 0,0-2 0,-1-2 0,1-4 0</inkml:trace>
  <inkml:trace contextRef="#ctx0" brushRef="#br0" timeOffset="11013">2727 142 12287,'-9'0'0,"0"0"0,0 0 0,3 0 0,1 1 0,2 2 0,-3 2 0,3 3 0,0 1 0,4-1 0,2-2 0,-1 2 0,4-2 0,-1 2 0,4 0 0,-3-2 0,0 0 0,-4 0 0,2 3 0,-5-4 0,-2-2 0,1-2 0,-4-1 0,0 0 0,-3 0 0</inkml:trace>
  <inkml:trace contextRef="#ctx0" brushRef="#br0" timeOffset="11228">2771 152 12287,'9'0'0,"-1"0"0,1 0 0,-3 0 0,-1-1 0,-1-2 0,2 1 0,-3-4 0,4 4 0,-2-2 0</inkml:trace>
  <inkml:trace contextRef="#ctx0" brushRef="#br0" timeOffset="11377">2805 79 12287,'-5'9'0,"1"0"0,1 0 0,0-1 0,0 4 0,3 2 0,0 1 0,0 0 0,0 6 0,0-6 0,0 1 0,0 1 0,0-4 0,0-2 0,1-2 0,2-3 0,2 1 0,4-4 0,0-1 0,0-9 0,0-3 0</inkml:trace>
  <inkml:trace contextRef="#ctx0" brushRef="#br0" timeOffset="11796">3043 168 12287,'-5'6'0,"2"0"0,2 1 0,-2 4 0,1 1 0,0 2 0,1 2 0,1 3 0,0 3 0,0 1 0,0 1 0,0 1 0,0-1 0,1-2 0,1-4 0,-1 2 0,2-6 0,-2-1 0,0-1 0,2-6 0,-2-3 0,2-6 0,-2-2 0,-1-4 0</inkml:trace>
  <inkml:trace contextRef="#ctx0" brushRef="#br0" timeOffset="12011">3052 168 12287,'5'-4'0,"3"3"0,-2-2 0,-1 2 0,0 1 0,2 0 0,-3 1 0,0 1 0,-1 2 0,0 1 0,0 1 0,-3 3 0,0 0 0,-1-1 0,-2-3 0,1 2 0,-4-4 0,3 1 0,-3-1 0,0 2 0,-2 4 0</inkml:trace>
  <inkml:trace contextRef="#ctx0" brushRef="#br0" timeOffset="12346">3168 159 12287,'-9'0'0,"0"-2"0,0-1 0,3 0 0,0 3 0,4 3 0,-3 0 0,1 2 0,2 2 0,0 1 0,0 1 0,-1 0 0,1 0 0,1-1 0,1 1 0,0 0 0,0 0 0,1-1 0,2-2 0,2-3 0,4-3 0,-1 0 0,0-3 0,-1-3 0,-1-2 0,1-1 0,-2 1 0,0 1 0,0 2 0,-1 1 0,-1 2 0,3 2 0,-3 0 0,2 1 0,-1 1 0,-1 3 0,-3 4 0,0 0 0,0 0 0,1-1 0,2-2 0,-2 1 0,3-2 0</inkml:trace>
  <inkml:trace contextRef="#ctx0" brushRef="#br0" timeOffset="12561">3203 159 12287,'-5'0'0,"2"0"0,6 0 0,-1 0 0,4 0 0,1 0 0,1 0 0,0 0 0,1 0 0,0 0 0,0 0 0,0 0 0,0 0 0,-1 0 0,1 0 0,0 0 0,0 0 0</inkml:trace>
  <inkml:trace contextRef="#ctx0" brushRef="#br0" timeOffset="12778">3264 89 12287,'-3'6'0,"0"0"0,1 1 0,1 0 0,0 2 0,-1 0 0,-1 0 0,0 3 0,3 0 0,0 1 0,0 0 0,0 2 0,0-1 0,0 0 0,0-1 0,0-5 0,0 1 0,4 0 0,1-4 0,1-2 0,-1-6 0,-1-3 0,2-2 0,-1-1 0</inkml:trace>
  <inkml:trace contextRef="#ctx0" brushRef="#br0" timeOffset="13129">3334 54 12287,'0'8'0,"0"1"0,0 3 0,0 1 0,0 0 0,0-1 0,0 4 0,0-1 0,0 0 0,0 0 0,0 1 0,0-5 0,0 0 0,0-1 0,0-1 0,0 0 0,1-4 0,2-3 0,3-4 0,-1-3 0,1-4 0,0 0 0,-1 0 0,2 0 0,-1 1 0,2-1 0,1 0 0,-3 4 0,0 2 0,1 2 0,0 1 0,2 0 0,-1 4 0,-2 2 0,-3 2 0,-2 1 0,0-1 0,2 1 0,-2 0 0,7 0 0,-3 0 0</inkml:trace>
  <inkml:trace contextRef="#ctx0" brushRef="#br0" timeOffset="100321">9 459 12287,'-5'9'0,"2"-3"0,3 0 0,0 1 0,0 1 0,0 0 0,0 2 0,0 2 0,0-1 0,0 2 0,0 0 0,0-2 0,0-1 0,0-1 0,0-1 0,0 1 0,0 0 0,0 0 0,0 0 0,0-4 0,0-1 0,0-5 0,0-2 0,0-3 0,0-2 0,0-1 0,0 0 0,2-3 0,1 1 0,0 0 0,1 1 0,-3-2 0,2 0 0,-1-1 0,1 0 0,-2-3 0,2 3 0,-2-1 0,-1 2 0,3 0 0,0 0 0,-1 1 0,-1 4 0,0 2 0,2 1 0,-1-2 0,4 4 0,-5 0 0,3 4 0,-1 1 0,0 2 0,1 1 0,-2 3 0,2 0 0,1 0 0,-3 2 0,2 1 0,-1-1 0,0-1 0,3-1 0,-3-1 0,-1 1 0,-1 0 0,1 0 0,2-1 0,0-1 0,0-2 0,-1-2 0,-2 2 0,2-1 0,-1-1 0,4-3 0,-1-4 0,1-2 0,-2-1 0,0-2 0,-3-1 0,4-2 0,0-2 0,0 1 0,-2-3 0,2 3 0,0 1 0,0-1 0,-3 1 0,2 3 0,-1 0 0,0 1 0,0 2 0,-2 1 0,1 1 0,-1 1 0,6 4 0,-4 2 0,-1 3 0,-1 2 0,-1 1 0,0 3 0,0 3 0,0 1 0,0-1 0,0 0 0,0 1 0,0 0 0,0 2 0,0-1 0,0-3 0,0 2 0,0-3 0,0-1 0,0 1 0,0-1 0,0-3 0,0-4 0,4-5 0,1-5 0</inkml:trace>
  <inkml:trace contextRef="#ctx0" brushRef="#br0" timeOffset="100971">353 380 12287,'-5'5'0,"-2"3"0,2-2 0,0 1 0,-2 2 0,3 1 0,0 2 0,0 2 0,-2 3 0,2 2 0,0 0 0,0 2 0,-2 0 0,1-3 0,0 1 0,2-2 0,-1 2 0,1-7 0,1-1 0,1-4 0,1-4 0,0-1 0,0-8 0,1 0 0,2-2 0,-2-4 0,3-1 0,-1 0 0,0 1 0,3-3 0,-2 1 0,0 0 0,-1-2 0,3-6 0,-2 4 0,0-2 0,0 2 0,2-4 0,-3 5 0,0 1 0,1-1 0,-3 2 0,2 6 0,-1 2 0,1 1 0,-2 4 0,1 8 0,-1 5 0,-1 6 0,0 4 0,0 1 0,0 1 0,1 1 0,1-2 0,1-1 0,-1 1 0,-1-1 0,-1-5 0,0-1 0,0-3 0,0 0 0,0 0 0,3-3 0,0-3 0,0-5 0,-3-1 0,-3-4 0,0-5 0,-4 0 0,2 0 0</inkml:trace>
  <inkml:trace contextRef="#ctx0" brushRef="#br0" timeOffset="101138">283 539 12287,'1'5'0,"2"-2"0,3-2 0,1-1 0,2 0 0,0 0 0,4-4 0,0-1 0</inkml:trace>
  <inkml:trace contextRef="#ctx0" brushRef="#br0" timeOffset="101588">416 415 12287,'-4'5'0,"3"-1"0,1-4 0,6 0 0,2 0 0,1-3 0,-1 0 0,1 0 0,0-1 0,0 3 0,0-2 0,0 1 0,-1-1 0,1 3 0,0-4 0,0 0 0,-3 3 0,0-2 0,0 2 0,-2 1 0,0 4 0,-5 2 0,-2 1 0,-2 2 0,-3 1 0,-1 1 0,0 1 0,-3 2 0,0-1 0,-1 0 0,0-1 0,1 3 0,3-3 0,1-1 0,-1-1 0,1-2 0,1 1 0,1 0 0,4 0 0,-1-4 0,6-2 0,2-1 0,4 0 0,0 0 0,0 1 0,-1-3 0,1 0 0,3 0 0,0 0 0,-1 0 0,-2 0 0,0 0 0,0 0 0,0 0 0,4 0 0,0 0 0</inkml:trace>
  <inkml:trace contextRef="#ctx0" brushRef="#br0" timeOffset="102240">653 433 12287,'9'0'0,"-3"0"0,0 0 0,1 0 0,0 0 0,2 0 0,0 0 0,0 0 0,0 0 0,0 0 0,-1 0 0,1 0 0,-3 0 0,0 0 0,-4 0 0,1 0 0,-6 0 0,1 0 0,-4 0 0,-1 0 0,2 0 0,0 1 0,0 1 0,1 1 0,1 4 0,-2-2 0,0 3 0,0 1 0,2 1 0,-2 1 0,0 1 0,0 2 0,3-2 0,-2 2 0,1-1 0,1 1 0,-2-2 0,2 2 0,-1-2 0,1-1 0,1-1 0,1-1 0,1-1 0,2-3 0,3-2 0,-2-2 0,2-1 0,1 0 0,1 0 0,1 0 0,0 0 0,0 0 0,-1 0 0,1 0 0,0 0 0,0 0 0,0 0 0,-1 0 0,1-4 0,0 0 0</inkml:trace>
  <inkml:trace contextRef="#ctx0" brushRef="#br0" timeOffset="102455">715 573 12287,'1'-5'0,"2"2"0,-1 2 0,4 1 0,0 0 0,2 0 0,1 0 0,0 0 0,0 0 0,0 0 0</inkml:trace>
  <inkml:trace contextRef="#ctx0" brushRef="#br0" timeOffset="103840">733 787 12287,'0'5'0,"0"-1"0,0-1 0,0-2 0,3 2 0,3-2 0,2-1 0,4 0 0,1 0 0,-1 0 0,1 0 0,3 0 0,-1-1 0,0-1 0,0-1 0,1-2 0,-4 2 0,1 1 0,0 1 0,-1-2 0,-4 0 0,1 1 0,-3 1 0,0 1 0,-8-4 0,1-1 0</inkml:trace>
  <inkml:trace contextRef="#ctx0" brushRef="#br0" timeOffset="103991">865 714 12287,'-4'5'0,"2"0"0,-4-3 0,0 2 0,1 1 0,-2 1 0,4 2 0,2 1 0,-3 3 0,1 0 0,1-1 0,1 2 0,1-3 0,0 3 0,0-2 0,0 1 0,1 0 0,1-3 0,1 0 0,0-1 0,-3 1 0</inkml:trace>
  <inkml:trace contextRef="#ctx0" brushRef="#br0" timeOffset="105059">363 954 12287,'0'-9'0,"0"4"0,0 5 0,0 7 0,-1 3 0,-2 2 0,2 3 0,-3-3 0,0 2 0,3 1 0,-3 1 0,2 0 0,-1-1 0,-1-3 0,2 1 0,-1 0 0,1-2 0,1-4 0,1-1 0,0 0 0,-3-3 0,0-3 0,0-4 0,3-4 0,0-1 0,0-1 0,0-1 0,1-1 0,2 2 0,-2-3 0,2 0 0,-1 0 0,0 1 0,1 1 0,1 1 0,-2 1 0,1 0 0,-2 1 0,1 0 0,0 1 0,1 1 0,4 4 0,-3-1 0,3 6 0,-1 3 0,-3 2 0,2 1 0,-1-1 0,-1 1 0,-2-1 0,0-1 0,2-1 0,1-4 0,-2 2 0,1 0 0,4-3 0,-2 1 0,0-4 0,3-3 0,-2-5 0,1-1 0,2-1 0,3-3 0,0 0 0,-1-1 0,-2 2 0,0-2 0,0 4 0,0 1 0,-1 4 0,-2 4 0,-3 4 0,-3 8 0,0 3 0,0 3 0,0 1 0,-2-1 0,-1 0 0,1 1 0,-2-1 0,1 1 0,0-2 0,-1-2 0,3 3 0,-2-3 0,1-2 0,-1-3 0,2 0 0,-2-1 0,2-2 0,1 0 0,0-4 0</inkml:trace>
  <inkml:trace contextRef="#ctx0" brushRef="#br0" timeOffset="105541">609 1033 12287,'-1'7'0,"-2"-1"0,2 2 0,-2-2 0,2 2 0,1 1 0,0 0 0,0-4 0,1 0 0,2-1 0,-1-1 0,4-3 0,1 0 0,1-4 0,1-2 0,-1-1 0,-2-2 0,-1 0 0,0 0 0,0 0 0,-3 0 0,1 1 0,-2-1 0,-2 1 0,-1 1 0,-1 1 0,-4 4 0,1-1 0,-2 2 0,0 1 0,0 4 0,1 2 0,1 1 0,-1-1 0,2 2 0,0-2 0,1 1 0,2 2 0,1 0 0,1 0 0</inkml:trace>
  <inkml:trace contextRef="#ctx0" brushRef="#br0" timeOffset="106342">741 980 12287,'-3'6'0,"0"-1"0,1 3 0,2 3 0,0 0 0,0 3 0,0-2 0,0-1 0,-3 2 0,0-1 0,1-2 0,1 0 0,1-1 0,0 0 0,0-5 0,0-4 0,0-5 0,0-6 0,0-1 0,3-2 0,0 1 0,-1 0 0,-1 0 0,1-1 0,1 2 0,-1 1 0,-1 1 0,0 2 0,1 2 0,1 0 0,0 5 0,-2 1 0,2 5 0,-2 2 0,3 3 0,-1 1 0,0 1 0,1 3 0,-2-4 0,2 1 0,1 1 0,-3-4 0,3 0 0,0-2 0,0 0 0,-2 0 0,3-1 0,1-3 0,-2-2 0,1-1 0,-4-5 0,2-3 0,-2-4 0,1-1 0,0 1 0,-3-3 0,0-1 0,0 0 0,3 1 0,0 1 0,-1 2 0,-1 1 0,-1-3 0,0 0 0</inkml:trace>
  <inkml:trace contextRef="#ctx0" brushRef="#br0" timeOffset="107193">988 971 12287,'-5'-4'0,"0"3"0,3-2 0,1 1 0,-2-1 0,-2 2 0,0-3 0,-4 4 0,0 4 0,0 1 0,1 0 0,2 2 0,0-3 0,0 1 0,1 1 0,-2 2 0,3 1 0,-1 0 0,3 0 0,-1 0 0,2-1 0,2 1 0,2-1 0,3-2 0,2 1 0,2-4 0,1 0 0,0 1 0,1-3 0,-4 3 0,-1-2 0,-1 1 0,-3 3 0,2-2 0,-1 1 0,-2-2 0,-3 2 0,0 0 0,-2 0 0,-4-3 0,1 2 0,-2-1 0,-1-1 0,0 1 0,1-3 0,-1 0 0,0 0 0,0 0 0,4 0 0,1 0 0</inkml:trace>
  <inkml:trace contextRef="#ctx0" brushRef="#br0" timeOffset="107693">1059 954 12287,'9'0'0,"-3"0"0,-1 0 0,2 0 0,1 0 0,-2-3 0,0 0 0,1 1 0,1 1 0,-1 0 0,0-1 0,-1 0 0,-3-1 0,3 3 0,-4-1 0,1-2 0,-2 2 0,-2-6 0,-2 4 0,-2 1 0,-3 5 0,2 3 0,-1 2 0,4 0 0,-1 1 0,0 0 0,-2 3 0,3 1 0,0 0 0,-1 3 0,3 0 0,-3-1 0,1 0 0,0 1 0,0-4 0,3 1 0,0-1 0,0 0 0,0-1 0,0-2 0,0-4 0,0-2 0,0-6 0,0-3 0,4-2 0,1 0 0</inkml:trace>
  <inkml:trace contextRef="#ctx0" brushRef="#br0" timeOffset="108227">1200 953 12287,'6'0'0,"-1"-1"0,-1-2 0,3 1 0,-2-4 0,0 4 0,0-1 0,-1-1 0,0 3 0,-1-2 0,-2 2 0,2 1 0,-6 0 0,-1 4 0,-3 1 0,2 0 0,1 1 0,-2 0 0,4 3 0,-1 0 0,-1 0 0,2-1 0,-3 2 0,1 1 0,2 1 0,-2 0 0,1-3 0,1 2 0,1 1 0,-2 0 0,0-3 0,1-1 0,1 1 0,1 0 0,0 0 0,4-1 0,2-3 0,2-1 0,1-4 0,0 0 0,-2-1 0,0-1 0,-1 0 0,1 0 0,-2-2 0,1 1 0,1 1 0,-3-3 0,0 0 0</inkml:trace>
  <inkml:trace contextRef="#ctx0" brushRef="#br0" timeOffset="108442">1200 1059 12287,'9'-5'0,"0"1"0,-2 3 0,0-1 0,-1-1 0,-1-1 0,1 1 0,6 3 0,-2-4 0</inkml:trace>
  <inkml:trace contextRef="#ctx0" brushRef="#br0" timeOffset="108776">1359 927 12287,'-1'6'0,"-2"0"0,2-1 0,-2 4 0,-1 0 0,1 0 0,1 0 0,1-1 0,1 4 0,-1 1 0,-1 0 0,-1-1 0,0 3 0,2-2 0,-1 0 0,-1-1 0,0 3 0,3-3 0,0-1 0,0-2 0,0 0 0,0-4 0,0-5 0,0-5 0</inkml:trace>
  <inkml:trace contextRef="#ctx0" brushRef="#br0" timeOffset="109177">1376 927 12287,'0'-9'0,"1"1"0,2 2 0,-1-2 0,4 3 0,1 1 0,-2 0 0,1 4 0,1 0 0,-3 0 0,2 1 0,1 2 0,-3 1 0,-1 5 0,-2 0 0,-1 0 0,0 0 0,0 0 0,0-1 0,0 1 0,-1 0 0,-2 0 0,-3 0 0,-1-1 0,1 1 0,0 0 0,-1 0 0,-1-3 0,-1-1 0,0-1 0,1 2 0,-1-4 0,0 0 0,4-1 0,1-1 0,5 3 0,2 0 0,3-1 0,2 2 0,1 0 0,-1 1 0,1 2 0,0 1 0,0 1 0,0-1 0,-1 1 0,1 0 0,1 0 0,2 0 0,0-1 0,0 0 0,-3-1 0,-1-1 0,-1-3 0,0 2 0,-1-1 0,-1-1 0,4-3 0</inkml:trace>
  <inkml:trace contextRef="#ctx0" brushRef="#br0" timeOffset="109994">785 1314 12287,'9'0'0,"-3"0"0,0 0 0,1 0 0,1 0 0,2-1 0,0-1 0,2-1 0,-1 1 0,-1-2 0,-2 1 0,1 1 0,0 1 0,0 1 0,0 0 0,0 0 0,-6 4 0,-3 2 0,-3 2 0,-6 0 0,0-1 0,0-2 0,0 0 0,-1 2 0,0-1 0,-2 1 0,1 1 0,3 0 0,1-2 0,1 0 0,-4-1 0,5 2 0,0-1 0,-2-3 0,4 3 0,1 1 0,1-2 0,1 0 0,1-2 0,2 2 0,3-1 0,2-2 0,1-1 0,0 0 0,-1 1 0,1 1 0,0 0 0,0-3 0,0 1 0,-1 2 0,2-2 0,1 2 0,1-2 0,-1-1 0,-2 0 0,1 0 0,2 0 0,-2-4 0,2-1 0</inkml:trace>
  <inkml:trace contextRef="#ctx0" brushRef="#br0" timeOffset="110311">1068 1394 12287,'0'9'0,"1"0"0,2 0 0,-1-4 0,3-3 0,2-1 0,0-2 0,0-1 0,-1-4 0,1-2 0,0-1 0,-1 0 0,-1 0 0,-1 1 0,0-1 0,-2 0 0,1 0 0,0 0 0,-3 0 0,-1 2 0,-2 1 0,1-1 0,-4 4 0,-1 1 0,0 1 0,-2 1 0,0 0 0,0 1 0,0 2 0,0 2 0,1 5 0,-1 0 0,0 2 0,3 0 0,1-3 0,1 0 0,2-1 0,-2 1 0,2-1 0,3-2 0,0-2 0,5-4 0,1 0 0,1 0 0,1 0 0,0 0 0</inkml:trace>
  <inkml:trace contextRef="#ctx0" brushRef="#br0" timeOffset="110778">1218 1306 12287,'0'9'0,"0"-3"0,0 0 0,0 0 0,0-1 0,0 1 0,0 1 0,0 1 0,0 1 0,0 0 0,0-1 0,0 1 0,-1 0 0,-2 0 0,2 0 0,-2-1 0,2-3 0,1-2 0,0-6 0,0-2 0,0-3 0,1-2 0,2-2 0,-2 1 0,3-2 0,-1-1 0,-1 0 0,2 3 0,-2-1 0,1-1 0,0 3 0,-2-1 0,2 4 0,-2 5 0,2 4 0,1 3 0,-1 5 0,-1 2 0,-1 3 0,-1 1 0,1 2 0,1-1 0,1-3 0,1 2 0,-2-4 0,2-2 0,0 0 0,-1-2 0,2-1 0,-1-1 0,3-5 0,-2-1 0,0-5 0,2-3 0,-4-2 0,0 0 0,1-2 0,-4-4 0,3 1 0,-2 0 0,-1 0 0,3-1 0,0 5 0,-1 0 0,-1 1 0,-1 1 0,0 0 0,0 4 0,0 2 0</inkml:trace>
  <inkml:trace contextRef="#ctx0" brushRef="#br0" timeOffset="111361">1412 1271 12287,'0'6'0,"1"-2"0,2 0 0,-2-1 0,5-3 0,1 0 0,1 0 0,1 0 0,0-1 0,0-1 0,-1-1 0,-2 1 0,0 2 0,0-1 0,-1-2 0,3 2 0,-2-2 0,-2 1 0,-2-1 0,-2 2 0,-2-2 0,-3 2 0,-4 1 0,0 0 0,1 1 0,1 1 0,1 1 0,0-1 0,1 2 0,0 0 0,0 0 0,0 3 0,2 0 0,-2 0 0,0-1 0,0 1 0,3 4 0,-2 0 0,1 0 0,1-1 0,-1-1 0,2 1 0,-2 1 0,2 2 0,-2 2 0,2-4 0,1-1 0,1-2 0,2-2 0,2-2 0,3-4 0,1 0 0,0 0 0,0 0 0,0 0 0,0-3 0,-1 0 0,1 1 0,0 1 0,0 1 0,0 0 0,-1-3 0,1 0 0,-3 0 0,-1 2 0,-1-2 0,-1 2 0,-3-6 0,0 2 0</inkml:trace>
  <inkml:trace contextRef="#ctx0" brushRef="#br0" timeOffset="111560">1412 1341 12287,'1'5'0,"2"-2"0,1-3 0,5-2 0,0-1 0,0 1 0,3-2 0,-1 1 0,0 0 0,-1 0 0,3 2 0,1-2 0,-1 2 0,-1 1 0,-2 0 0,-1 0 0,-1-4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28.964"/>
    </inkml:context>
    <inkml:brush xml:id="br0">
      <inkml:brushProperty name="width" value="0.04286" units="cm"/>
      <inkml:brushProperty name="height" value="0.04286" units="cm"/>
    </inkml:brush>
  </inkml:definitions>
  <inkml:trace contextRef="#ctx0" brushRef="#br0">940 521 12287,'-6'0'0,"0"0"0,5 0 0,1-1 0,5-2 0,7-6 0,3-6 0,4-1 0,1-2 0,8-3 0,-2 0 0,2-2 0,-1-1 0,0-1 0,-2 1 0,-1 1 0,-4 2 0,-1 1 0,-2 4 0,-3 3 0,-2 0 0,-3 1 0,-2 3 0,-1 1 0,-3-1 0,2 0 0,-3 4 0,2 1 0,-8 0 0,-1-1 0</inkml:trace>
  <inkml:trace contextRef="#ctx0" brushRef="#br0" timeOffset="966">22 397 12287,'-8'5'0,"2"2"0,0-4 0,5 0 0,1-3 0,5 0 0,4-4 0,1-2 0,3-2 0,1-1 0,1-3 0,2-3 0,1-2 0,-1 0 0,4-4 0,1-1 0,0-3 0,3-2 0,0-2 0,2 2 0,-1-3 0,-2 6 0,-2-2 0,0 4 0,-3 3 0,0 4 0,-2 0 0,-2 6 0,-1 3 0,-1 1 0,-5 4 0,-2-2 0,1 2 0,-3 1 0,-1 1 0,-6 2 0,-2-2 0,-7 7 0,-2-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30.812"/>
    </inkml:context>
    <inkml:brush xml:id="br0">
      <inkml:brushProperty name="width" value="0.04286" units="cm"/>
      <inkml:brushProperty name="height" value="0.04286" units="cm"/>
    </inkml:brush>
  </inkml:definitions>
  <inkml:trace contextRef="#ctx0" brushRef="#br0">9 424 12287,'-5'9'0,"1"-5"0,5 0 0,2-5 0,3-2 0,2-2 0,2-3 0,1-2 0,4-1 0,2-1 0,0-4 0,2-2 0,1-3 0,0-2 0,8-6 0,-1-1 0,3-3 0,4-2 0,-1 0 0,0 3 0,0 3 0,-10 8 0,-1 4 0,-6 4 0,-4 2 0,-1 4 0,-4 2 0,-1 1 0,-4 0 0,1 1 0,-2 2 0,-5-3 0,-1 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26.698"/>
    </inkml:context>
    <inkml:brush xml:id="br0">
      <inkml:brushProperty name="width" value="0.04286" units="cm"/>
      <inkml:brushProperty name="height" value="0.04286" units="cm"/>
    </inkml:brush>
  </inkml:definitions>
  <inkml:trace contextRef="#ctx0" brushRef="#br0">13 424 12287,'-4'9'0,"3"-4"0,-6 2 0,10-7 0,-1 0 0,5-4 0,3-4 0,1-1 0,2 0 0,0 0 0,1-2 0,2-2 0,-2 0 0,2 0 0,4-5 0,1-1 0,1-2 0,-1 0 0,3-4 0,-3 3 0,0-1 0,-2 3 0,2 1 0,-6 2 0,-2 3 0,-3 2 0,-2 2 0,-2 1 0,-2 5 0,-4 0 0,1 3 0,2-2 0,-2 1 0,3-3 0,0 1 0,-3 0 0,2 1 0,-1 2 0,1-2 0,-2 2 0,3 1 0,-4 1 0,-1 1 0,-2 1 0,2 1 0,-3-2 0,0 1 0,3 4 0,-3-2 0,4 3 0</inkml:trace>
  <inkml:trace contextRef="#ctx0" brushRef="#br0" timeOffset="1099">675 450 12287,'-5'-1'0,"3"-1"0,4-1 0,3-6 0,4 0 0,-1-2 0,1-2 0,3 0 0,2-6 0,0-1 0,2 0 0,7-5 0,-4 2 0,4-3 0,0 0 0,0 0 0,2 2 0,0 1 0,-1 2 0,0 1 0,-7 6 0,-1 2 0,-4 2 0,2 4 0,-8 1 0,1 0 0,1 0 0,-3 2 0,1-2 0,1-2 0,-2 2 0,0-1 0,-1-1 0,1-1 0,-2-1 0,1 5 0,-1 1 0,-2 2 0,-1 2 0,-6 2 0,-2 0 0,0 3 0,-1 2 0,0-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22.732"/>
    </inkml:context>
    <inkml:brush xml:id="br0">
      <inkml:brushProperty name="width" value="0.04286" units="cm"/>
      <inkml:brushProperty name="height" value="0.04286" units="cm"/>
    </inkml:brush>
  </inkml:definitions>
  <inkml:trace contextRef="#ctx0" brushRef="#br0">8 336 12287,'-4'5'0,"3"-1"0,-2-4 0,6-1 0,3-2 0,2-3 0,2-3 0,2-2 0,2-2 0,3 0 0,1-2 0,0-4 0,2 0 0,0-2 0,4 0 0,-3 1 0,2-1 0,1 2 0,-3-2 0,-1 3 0,-4 2 0,0 2 0,0 0 0,-6 2 0,1 1 0,-3 1 0,0 4 0,-4 1 0,1 2 0,-3 0 0,2 3 0,-4 0 0,0 0 0,-4 0 0,3 4 0,-7-3 0,3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13.852"/>
    </inkml:context>
    <inkml:brush xml:id="br0">
      <inkml:brushProperty name="width" value="0.04286" units="cm"/>
      <inkml:brushProperty name="height" value="0.04286" units="cm"/>
    </inkml:brush>
  </inkml:definitions>
  <inkml:trace contextRef="#ctx0" brushRef="#br0">71 159 12287,'-9'1'0,"0"1"0,2 2 0,1 1 0,-1-2 0,3 3 0,0 1 0,0 4 0,1 0 0,3 4 0,0 0 0,0 2 0,0 0 0,1-2 0,1 0 0,1 1 0,4-3 0,-1-2 0,2-2 0,0-3 0,-2-2 0,0-4 0,1 0 0,1 0 0,0-4 0,-1-3 0,-2-3 0,2-1 0,-3-5 0,-1 1 0,-2-1 0,-1 2 0,0-3 0,0 3 0,-1 1 0,-2 1 0,-2-1 0,-3 1 0,-1 3 0,0 2 0,0 0 0,0 4 0,0 1 0,1 1 0,-1 2 0,1 2 0,1 3 0,1 2 0,4 1 0,-6 3 0,3 2 0</inkml:trace>
  <inkml:trace contextRef="#ctx0" brushRef="#br0" timeOffset="383">150 169 12287,'0'9'0,"-1"-1"0,-2-3 0,3 3 0,-3-2 0,2 2 0,1 1 0,0 0 0,0-1 0,0 1 0,0 0 0,1 0 0,2-1 0,2-2 0,0-2 0,1-4 0,1 0 0,1-1 0,1-2 0,-1-3 0,-3-2 0,3-4 0,-2 0 0,1 2 0,-1 0 0,1 1 0,-3 0 0,0 0 0,-1 1 0,0 2 0,-2 1 0,2 1 0,-2 2 0,2 5 0,-2 3 0,-1 2 0,-1 3 0,-1 1 0,-1-1 0,0 2 0,3-2 0,0 0 0,0-1 0,0-1 0,0 0 0,0-5 0,0 0 0,0-4 0</inkml:trace>
  <inkml:trace contextRef="#ctx0" brushRef="#br0" timeOffset="616">275 150 12287,'-6'3'0,"0"0"0,0 4 0,5-3 0,4 2 0,4-3 0,2-2 0,3-1 0,0 0 0,1 0 0,0 0 0,2 0 0,-4 0 0,0 0 0,-1 0 0,2-3 0,-1 0 0,0 1 0,-1-3 0,-1 0 0,0-4 0</inkml:trace>
  <inkml:trace contextRef="#ctx0" brushRef="#br0" timeOffset="798">371 0 12287,'-6'9'0,"0"0"0,-1 0 0,0 0 0,1 0 0,1 3 0,1 3 0,1 4 0,3 3 0,0 0 0,0-1 0,0 6 0,0-3 0,0 0 0,0-2 0,1-2 0,1-5 0,1-1 0,-1-1 0,2-1 0,-1-5 0,2-1 0,-2-2 0,3-4 0,0-4 0,3-1 0</inkml:trace>
  <inkml:trace contextRef="#ctx0" brushRef="#br0" timeOffset="1184">433 256 12287,'0'5'0,"1"-1"0,2-5 0,2-2 0,3 1 0,0-4 0,-1-1 0,-1-1 0,-1 0 0,2-1 0,-2 0 0,-3 0 0,2 1 0,-1 1 0,0 2 0,0-1 0,-4-2 0,-2 2 0,1-1 0,-4 4 0,0 1 0,-2 1 0,0 2 0,1 1 0,1 1 0,1 4 0,-2 0 0,2 3 0,2 1 0,-1 2 0,2-2 0,-1 2 0,1 0 0,1 1 0,1 2 0,0-3 0,0 0 0,0-1 0,1-3 0,2-1 0,3-2 0,-1 0 0,0-3 0,2-1 0,1-1 0,1-1 0,0-4 0,-1-2 0,-3-1 0,2-2 0,-3 0 0,1 0 0,-3 0 0,2 1 0</inkml:trace>
  <inkml:trace contextRef="#ctx0" brushRef="#br0" timeOffset="1431">530 212 12287,'0'6'0,"0"0"0,0 1 0,0 0 0,1 2 0,2 0 0,-2 0 0,1 0 0,-1 0 0,-1-6 0,0-3 0,0-3 0,0-6 0,0 0 0,3 0 0,1 0 0,1 0 0,-2 1 0,3-1 0,-3 1 0,3 1 0,1 1 0,-2 4 0,1-1 0,-1-2 0,4 1 0</inkml:trace>
  <inkml:trace contextRef="#ctx0" brushRef="#br0" timeOffset="2798">671 178 12287,'-1'-5'0,"-2"2"0,2 2 0,-3 1 0,4 0 0,0 1 0,0 2 0,0 2 0,0 4 0,0-1 0,0 1 0,0 0 0,0 0 0,0 0 0,0-1 0,0 1 0,0 0 0,0 0 0,0 0 0,0 0 0,0-1 0,0-2 0,0 0 0,0-4 0,0 1 0,0-6 0,1-1 0,1-3 0,1 1 0,-1 0 0,2 1 0,-1-1 0,0-1 0,1-1 0,-3-1 0,4 0 0,0 1 0,0-1 0,-2 0 0,3 0 0,0 0 0,-1 1 0,2 2 0,-3 1 0,-1 0 0,1 0 0,3 2 0,-1-3 0,-1 4 0,1-1 0,-3 5 0,2 2 0,-1 1 0,-2 2 0,-1 1 0,-1 1 0,0-1 0,0 1 0,0 0 0,0 0 0,0 0 0,0-1 0,0 1 0,0 0 0,0 0 0,0-3 0,0 0 0,0-5 0,0-1 0,0-1 0,1-5 0,1-1 0,0-1 0,2-1 0,-1 0 0,2 1 0,0-1 0,2 0 0,-3 0 0,1 0 0,0 1 0,2 0 0,-2 2 0,-2-1 0,3 4 0,-3 1 0,2 5 0,-1 3 0,-1 5 0,-3 0 0,0 0 0,0-1 0,0 2 0,0-1 0,0 0 0,0-1 0,0-1 0,0 0 0,0 0 0,0-1 0,0 1 0,0 0 0,0 0 0,0-3 0,0 0 0,4-4 0,1 1 0</inkml:trace>
  <inkml:trace contextRef="#ctx0" brushRef="#br0" timeOffset="3332">1006 256 12287,'-1'-5'0,"-2"2"0,2-2 0,-3 3 0,4-4 0,-3 4 0,0-4 0,0 4 0,-1-2 0,-1 4 0,-2 1 0,0 2 0,1 3 0,4-2 0,-2 2 0,0 1 0,3 1 0,-2 1 0,1 0 0,-1 0 0,2-1 0,-2 1 0,2 0 0,1 0 0,0 0 0,1-4 0,2-3 0,3-1 0,-1-2 0,1-1 0,0-4 0,-1-2 0,3-1 0,-4 0 0,1 0 0,2 3 0,-3 2 0,1 0 0,-3 1 0,2 4 0,-4 2 0,0 2 0,0 3 0,0 1 0,0 0 0,0 0 0,0 0 0,0-1 0,0-2 0,0 0 0,1-4 0,1 0 0,1-4 0,1 1 0,-2-3 0,1 0 0,3-1 0,-1-3 0</inkml:trace>
  <inkml:trace contextRef="#ctx0" brushRef="#br0" timeOffset="3799">1068 247 12287,'8'0'0,"-2"0"0,0 0 0,0 0 0,3 0 0,0 0 0,-3 0 0,-1 0 0,2 0 0,-2 0 0,1 0 0,0 0 0,3 0 0,-4 1 0,-2 2 0,-2-1 0,-1 4 0,0 1 0,-1 0 0,-1 0 0,-2-2 0,-1 2 0,0 1 0,-2 1 0,1 0 0,-1 0 0,2-2 0,1 0 0,-1-1 0,0 1 0,3-2 0,-1 1 0,1 0 0,-1-1 0,2 0 0,-2-3 0,2 4 0,1-2 0,1 3 0,2-4 0,3-1 0,-1-1 0,1-1 0,0 0 0,2 0 0,1 0 0,0 0 0,0 0 0,0 0 0,-1-4 0,1-1 0</inkml:trace>
  <inkml:trace contextRef="#ctx0" brushRef="#br0" timeOffset="4250">1244 372 12287,'0'6'0,"0"-1"0,0-2 0,1 2 0,2-1 0,-1-1 0,4-3 0,0 0 0,2 0 0,1 0 0,-3-3 0,0-1 0,1-1 0,1 0 0,1-4 0,-1 0 0,-2 3 0,-1 0 0,0 0 0,0 1 0,-2-2 0,3 1 0,-3-1 0,2 0 0,-1 1 0,-1 0 0,-3-3 0,0 1 0,0-1 0,-1 4 0,-2 2 0,-2 2 0,-4 1 0,0 1 0,0 2 0,0 3 0,4 2 0,-1 0 0,0 1 0,1 0 0,-2 3 0,3-1 0,0 0 0,0-1 0,1-1 0,3 1 0,0 1 0,0-1 0,0 2 0,1-2 0,2-1 0,2-3 0,4-1 0,0 2 0,0-3 0,-1-1 0,1-2 0,0-1 0,0 3 0,0 0 0,0-1 0,-1-1 0,1-2 0,0-1 0,0-1 0,-3-1 0,0 1 0,-1-2 0,4-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58.390"/>
    </inkml:context>
    <inkml:brush xml:id="br0">
      <inkml:brushProperty name="width" value="0.04286" units="cm"/>
      <inkml:brushProperty name="height" value="0.04286" units="cm"/>
    </inkml:brush>
  </inkml:definitions>
  <inkml:trace contextRef="#ctx0" brushRef="#br0">35 62 12287,'-6'3'0,"2"1"0,0 0 0,1-1 0,3 3 0,-1 1 0,-2 1 0,2 2 0,-2 2 0,2 0 0,1 3 0,0-3 0,0-2 0,0-2 0,0 1 0,0 0 0,0 0 0,0 0 0,0-1 0,-4-3 0,3 3 0,-3-3 0</inkml:trace>
  <inkml:trace contextRef="#ctx0" brushRef="#br0" timeOffset="450">27 63 12287,'0'-5'0,"-3"2"0,2-2 0,-3 5 0,4 0 0,0 5 0,4 3 0,0 1 0,1-1 0,0-2 0,-3 0 0,1 1 0,4 1 0,-1 1 0,-1-2 0,0 0 0,-1-1 0,0-4 0,-1 1 0,-3 2 0,7-5 0,-3 1 0,0-4 0,0-2 0,0 0 0,-1-2 0,2 1 0,0 0 0,3-2 0,-3-1 0,3 0 0,0 0 0,-1 1 0,-2 2 0,-1 0 0,0 4 0,-1-1 0,-2 3 0,2 3 0,-2 3 0,-1 4 0,0 3 0,0 0 0,0 0 0,0 1 0,0-1 0,-1 0 0,-2 0 0,2-2 0,-2-2 0,2 0 0,1 0 0,0 0 0,0-1 0,0 1 0,4-4 0,1-5 0,3-5 0</inkml:trace>
  <inkml:trace contextRef="#ctx0" brushRef="#br0" timeOffset="749">230 186 12287,'0'9'0,"0"0"0,0 0 0,0-1 0,0 1 0,1-1 0,2-2 0,2-2 0,4-4 0,-1-1 0,-2-2 0,2-1 0,-4-3 0,2 1 0,0-1 0,-4 0 0,2-2 0,-1 0 0,0 0 0,-1 0 0,-4 1 0,-1-1 0,-4 4 0,1 2 0,-2 2 0,0 1 0,-1 0 0,0 0 0,0 0 0,3 3 0,0 1 0,1 1 0,0 1 0,1 2 0,4 1 0,0 0 0,0-3 0,1-1 0,2-1 0,5 3 0,6-3 0</inkml:trace>
  <inkml:trace contextRef="#ctx0" brushRef="#br0" timeOffset="1067">345 123 12287,'0'6'0,"0"0"0,0 0 0,0 3 0,0 0 0,0 0 0,0-1 0,0 1 0,0 0 0,0-3 0,0 0 0,1-4 0,2 1 0,2-6 0,3-3 0,-2-2 0,1-1 0,-1 0 0,2 1 0,0 2 0,-1 1 0,-1 1 0,-3 1 0,2 4 0,-2 2 0,0-1 0,-3 4 0,0 0 0,0 2 0,0 1 0,0 0 0,0-4 0,0 3 0,0-3 0</inkml:trace>
  <inkml:trace contextRef="#ctx0" brushRef="#br0" timeOffset="1366">487 106 12287,'-9'0'0,"3"1"0,1 2 0,3-1 0,-1 4 0,1-1 0,-1 0 0,2 3 0,-2-2 0,3 2 0,3 1 0,-1-1 0,4-3 0,0-2 0,-1 1 0,0 0 0,-1 1 0,-1-2 0,-2 2 0,2-1 0,-2 0 0,2-1 0,-3-2 0,-3 2 0,-2-2 0,-4-1 0,0 0 0,1 0 0</inkml:trace>
  <inkml:trace contextRef="#ctx0" brushRef="#br0" timeOffset="1565">513 150 12287,'8'0'0,"1"0"0,0 0 0,-3 0 0,0 0 0,1 0 0,0-1 0,2-1 0,0-1 0,0 0 0,0 3 0,-4-1 0,-2-2 0,1-2 0,1-4 0</inkml:trace>
  <inkml:trace contextRef="#ctx0" brushRef="#br0" timeOffset="1765">574 1 12287,'-9'9'0,"2"0"0,1-1 0,3 1 0,2 0 0,1 0 0,0 1 0,0 1 0,0 4 0,0 4 0,0 0 0,0 0 0,0 1 0,0-2 0,0-2 0,0-2 0,0-2 0,0 0 0,0-3 0,0 0 0,4-4 0,-3-5 0,7-5 0,-4-4 0</inkml:trace>
  <inkml:trace contextRef="#ctx0" brushRef="#br0" timeOffset="2166">645 195 12287,'5'4'0,"-1"-2"0,-4 4 0,1-4 0,2 1 0,1-2 0,4-2 0,-1-1 0,-1-1 0,-1-4 0,2 2 0,-2-1 0,-1 0 0,3 0 0,-3-2 0,1-1 0,-1 3 0,-4 0 0,0-1 0,0 2 0,0-1 0,0-1 0,-4 4 0,-2 0 0,-1 2 0,-2 2 0,0 2 0,3 1 0,0 5 0,-1 0 0,3 0 0,0 0 0,2 0 0,-1-1 0,0 1 0,3 0 0,0 0 0,0 0 0,0-1 0,0 1 0,4-1 0,0-1 0,1-1 0,2-3 0,-3 2 0,1-1 0,-2-1 0,3-3 0,1 0 0,-2 0 0,0-1 0,-2-2 0,3 1 0,-3-4 0,0 0 0,1 1 0,1-7 0,4 2 0</inkml:trace>
  <inkml:trace contextRef="#ctx0" brushRef="#br0" timeOffset="2382">776 160 12287,'0'9'0,"0"-1"0,0 1 0,0 0 0,0 0 0,0 0 0,0-1 0,0 1 0,0 0 0,0 0 0,0 0 0,0-4 0,1-1 0,1-5 0,1-2 0,-1-3 0,0-5 0,0-1 0,2 1 0,1 2 0,-3 0 0,2 0 0,-1 0 0,-1 0 0,5 1 0,-1-1 0,2 4 0,1 2 0,0 2 0,0 1 0,-1 0 0,1 0 0</inkml:trace>
  <inkml:trace contextRef="#ctx0" brushRef="#br0" timeOffset="3150">1155 150 12287,'0'-6'0,"0"0"0,0 3 0,0-3 0,0 4 0,-1-2 0,-2 4 0,-2 0 0,-3 1 0,-1 1 0,0 1 0,0 3 0,0-2 0,1 0 0,-1 0 0,3 3 0,0-1 0,-1 2 0,3-3 0,1 1 0,2 1 0,1 1 0,0 1 0,0 0 0,4-4 0,2 0 0,2 0 0,1 0 0,-1-2 0,-1 2 0,-2-1 0,2-2 0,-2 2 0,1-1 0,-4 4 0,-2-5 0,-6 2 0,-2 0 0,-1-2 0,1-1 0,-1-1 0,0 0 0,0 0 0,0 0 0,1 0 0,-1 0 0,0 0 0,4 0 0,1-4 0,4 0 0</inkml:trace>
  <inkml:trace contextRef="#ctx0" brushRef="#br0" timeOffset="3416">1173 169 12287,'1'9'0,"1"3"0,1 3 0,-1 1 0,-1 2 0,-1 1 0,0 0 0,0 2 0,0 2 0,0-1 0,0-1 0,0-3 0,0 2 0,0-7 0,-1 1 0,-2-2 0,2-2 0,-2-1 0,2-6 0,1-3 0,0-4 0,0-5 0,0-2 0,0-1 0,0-1 0,0 2 0,0-3 0,0-4 0</inkml:trace>
  <inkml:trace contextRef="#ctx0" brushRef="#br0" timeOffset="3648">1199 220 12287,'0'-5'0,"1"0"0,2 1 0,-2 0 0,3 2 0,0-1 0,-2-3 0,4 3 0,1 1 0,-2 1 0,1 1 0,1 0 0,-4 1 0,1 2 0,0 3 0,-3 2 0,2 1 0,-2-1 0,-1-2 0,-1 0 0,-2 1 0,-2 1 0,-3 1 0,2-4 0,1-1 0,1-1 0,1-2 0,-1 3 0,-1-4 0</inkml:trace>
  <inkml:trace contextRef="#ctx0" brushRef="#br0" timeOffset="4133">1333 186 12287,'-6'0'0,"0"0"0,4 0 0,-6-4 0,4 4 0,-2 0 0,0 1 0,3 5 0,1 1 0,-2 1 0,1 1 0,1-1 0,1 1 0,1 0 0,0 0 0,0 0 0,1-1 0,2-3 0,2-1 0,3-5 0,-3-2 0,0 1 0,-3-3 0,2-1 0,1 1 0,-3-3 0,1 2 0,-1-2 0,1-1 0,-2 1 0,2-1 0,-1 1 0,0 1 0,1 1 0,0 4 0,-3-1 0,0 6 0,0 3 0,0 2 0,0 1 0,0 0 0,0-1 0,0 1 0,0 0 0,0 0 0,0 0 0,1-1 0,1-2 0,0 0 0,2-4 0,-1 1 0,-2-2 0,3-1 0</inkml:trace>
  <inkml:trace contextRef="#ctx0" brushRef="#br0" timeOffset="4700">1402 151 12287,'-3'6'0,"0"0"0,1 0 0,2 2 0,0 1 0,0 0 0,0 0 0,0 0 0,0-1 0,0 1 0,0 0 0,0 0 0,0-1 0,2-1 0,1-2 0,0-3 0,1 2 0,-2-4 0,3-1 0,-1-2 0,-2-2 0,2 0 0,0-1 0,1-1 0,-3 2 0,2-1 0,0-1 0,-3 3 0,5 1 0,-3 2 0,3 1 0,-3 4 0,2 2 0,-1 2 0,-1-2 0,-2-1 0,1 0 0,1 0 0,1-3 0,-1 1 0,2-2 0,0-1 0,1 0 0,-1-1 0,1-2 0,-3-3 0,1-2 0,-1-1 0,-1 0 0,-1 0 0,-1 1 0,0-1 0,0 0 0,0 0 0,0 0 0,0 1 0,-4 3 0,-1 1 0</inkml:trace>
  <inkml:trace contextRef="#ctx0" brushRef="#br0" timeOffset="5268">1633 169 12287,'0'8'0,"0"1"0,0 0 0,0-3 0,0 0 0,0 1 0,-3 0 0,0 2 0,0 0 0,3 0 0,0-3 0,0 0 0,0 0 0,0 2 0,0-3 0,0-1 0,1-4 0,2 0 0,-1-4 0,4-1 0,-1-1 0,0 1 0,2-1 0,-3-3 0,1 0 0,2 0 0,0 0 0,0 1 0,-2-1 0,2 0 0,-2 1 0,1 1 0,1 1 0,1 1 0,1 0 0,-3 1 0,-2 5 0,0 2 0,-2 2 0,-1 3 0,-1 1 0,0 1 0,0 2 0,0-2 0,0 2 0,0 0 0,0 0 0,0 0 0,0-4 0,0 1 0,0-3 0,0 0 0,0 1 0,0-3 0,0 0 0,0-4 0</inkml:trace>
  <inkml:trace contextRef="#ctx0" brushRef="#br0" timeOffset="7481">256 494 12287,'-5'-4'0,"1"2"0,4-4 0,0 3 0,0-3 0,0 4 0,-4-2 0,-2 4 0,1 0 0,-1 0 0,1 1 0,0 2 0,-3 2 0,3 4 0,-1 0 0,0 0 0,3 0 0,-2 2 0,1 1 0,2-1 0,1-1 0,1-2 0,0 1 0,4-1 0,2-2 0,2-3 0,2-3 0,1-3 0,0-3 0,0-2 0,-1-2 0,-1 0 0,0-2 0,-1 1 0,1-2 0,-1 2 0,-2 0 0,-1 4 0,-2 1 0,-2 5 0,2 1 0,-2 5 0,-1 3 0,0 1 0,0-1 0,0 1 0,0 0 0,0 0 0,0 0 0,1-1 0,2-3 0,-1-1 0,3-4 0,0-4 0,1-1 0,2-3 0,-3-1 0</inkml:trace>
  <inkml:trace contextRef="#ctx0" brushRef="#br0" timeOffset="7699">345 450 12287,'-5'0'0,"2"0"0,6 0 0,3 0 0,2 0 0,1 0 0,-1 0 0,1 0 0,0 0 0,0 0 0,0 0 0,0 0 0,-1 0 0,1-1 0,0-2 0,0 2 0,-1-3 0,-1 1 0,-2 0 0,-3 0 0,2-1 0,-4-1 0</inkml:trace>
  <inkml:trace contextRef="#ctx0" brushRef="#br0" timeOffset="7912">433 345 12287,'-6'4'0,"0"2"0,4-1 0,-1 0 0,0 2 0,0 1 0,0 2 0,3 2 0,0 1 0,0 1 0,0 6 0,0-3 0,0 2 0,0 0 0,1-3 0,1 0 0,2-2 0,0-2 0,-1-3 0,3-4 0,1-1 0,1-1 0,1-11 0,0-2 0</inkml:trace>
  <inkml:trace contextRef="#ctx0" brushRef="#br0" timeOffset="8583">679 468 12287,'0'-8'0,"-4"3"0,3-3 0,-3 8 0,5-1 0,2 3 0,-2 5 0,2-1 0,-1 0 0,1 0 0,-2 2 0,2-2 0,-2 2 0,-1 1 0,0-1 0,0 1 0,0 0 0,0 0 0,0 0 0,0 0 0,0-4 0,0 1 0,1-5 0,2-1 0,-2-4 0,3-3 0,-1 0 0,0 1 0,4 0 0,-2-3 0,2 0 0,-1 0 0,2 2 0,-2 0 0,1 1 0,-1-1 0,1 2 0,-1-1 0,2 5 0,1 1 0,-4 1 0,-2 5 0,-2 1 0,-1 1 0,0 1 0,0-1 0,0 1 0,0 0 0,0 0 0,-1-1 0,-2-2 0,2-2 0,-3-4 0,4 0 0</inkml:trace>
  <inkml:trace contextRef="#ctx0" brushRef="#br0" timeOffset="8778">829 451 12287,'0'9'0,"0"-4"0,0 1 0,0 1 0,0 1 0,0 1 0,0 0 0,0-3 0,0-1 0,0 2 0,0 1 0,0-2 0,0 0 0,0 0 0,4-1 0,1-1 0</inkml:trace>
  <inkml:trace contextRef="#ctx0" brushRef="#br0" timeOffset="8928">820 390 12287,'-5'1'0,"2"2"0,2-1 0,1 4 0,1-3 0,2 3 0,2-2 0,3 3 0,-2-1 0,2-4 0,-3 6 0,4-3 0</inkml:trace>
  <inkml:trace contextRef="#ctx0" brushRef="#br0" timeOffset="9348">954 461 12287,'-5'0'0,"-2"-1"0,4-2 0,-4 2 0,2-2 0,-4 6 0,4-1 0,1 3 0,1 2 0,1 1 0,-1 1 0,3 0 0,0 0 0,0-1 0,0 1 0,1-1 0,2-2 0,-2-5 0,5-5 0,0-1 0,-1-2 0,2-1 0,-3 0 0,1-1 0,-2 1 0,2 1 0,-1 1 0,-1 5 0,-2 0 0,1 3 0,-1 8 0,2 0 0,-2 3 0,-1 2 0,0 2 0,0 1 0,0-1 0,0 1 0,0-1 0,0-2 0,0 0 0,0 1 0,0-4 0,0 0 0,-1-2 0,-2-1 0,1-3 0,-3-1 0,2-3 0,-2 0 0,0-4 0,0-3 0,0 0 0,-2-1 0,2-1 0,1-1 0,-2-1 0,4 0 0,-5 1 0,2-1 0</inkml:trace>
  <inkml:trace contextRef="#ctx0" brushRef="#br0" timeOffset="9781">1023 363 12287,'0'8'0,"0"2"0,0 1 0,0 1 0,0 0 0,0 0 0,1 3 0,2 2 0,-2-1 0,2 0 0,-2-1 0,-1 0 0,0-2 0,0 0 0,0-1 0,0-2 0,0-2 0,1-8 0,1-5 0,1-3 0,3-3 0,-2-1 0,0 0 0,3-1 0,-2 4 0,1-3 0,1 3 0,1 3 0,-2-1 0,0 4 0,0 1 0,-1 2 0,0 3 0,-1 3 0,-1 2 0,-3 1 0,0 0 0,0-1 0,0 1 0,0 0 0,0 0 0,0 0 0,0 0 0,-4-1 0,-1 1 0</inkml:trace>
  <inkml:trace contextRef="#ctx0" brushRef="#br0" timeOffset="10113">1173 468 12287,'1'5'0,"2"-2"0,2-2 0,4-1 0,-1 0 0,1 0 0,0 0 0,0 0 0,0 0 0,0 0 0,-1 0 0,1 0 0,0 0 0,0 0 0,-3 0 0,0-1 0,0-2 0,-1 2 0,1-2 0,-4 1 0,1-1 0,-2 2 0,-1-2 0</inkml:trace>
  <inkml:trace contextRef="#ctx0" brushRef="#br0" timeOffset="10329">1261 379 12287,'0'9'0,"-3"0"0,0 0 0,1-1 0,1 1 0,1 0 0,0 0 0,0 0 0,0 3 0,0 3 0,0 2 0,0 0 0,0 0 0,0-1 0,0-2 0,0-2 0,0 3 0,1-3 0,2-1 0,2-6 0,4-2 0,0-2 0,-3-1 0,-1-1 0,0-2 0,-1-2 0,2-3 0,3-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30.383"/>
    </inkml:context>
    <inkml:brush xml:id="br0">
      <inkml:brushProperty name="width" value="0.04286" units="cm"/>
      <inkml:brushProperty name="height" value="0.04286" units="cm"/>
    </inkml:brush>
  </inkml:definitions>
  <inkml:trace contextRef="#ctx0" brushRef="#br0">24 81 12287,'-6'0'0,"0"0"0,4 0 0,-6 0 0,7 4 0,0 1 0,4 4 0,1-1 0,-1 1 0,-2-3 0,2 0 0,-2 0 0,-1 3 0,0-3 0,0-1 0,0-3 0,0 3 0,0-2 0,1-2 0,2 2 0,-2-6 0,2-3 0,-2 1 0,0 1 0,2 0 0,-2-2 0,4 2 0,-1-1 0,0 0 0,-2-2 0,1 1 0,1 3 0,-1-3 0,-1 2 0,4-2 0,-3 2 0,3 4 0,-3 3 0,1 1 0,0 1 0,-2 1 0,-1 2 0,0 1 0,2 0 0,-2 0 0,2 0 0,-1-2 0,0 0 0,1-1 0,1-4 0,-1 1 0,-2-6 0,3-3 0,0-2 0,0 0 0,3-1 0,-2 0 0,0 3 0,2 1 0,-1 1 0,-3 1 0,2 4 0,-1 2 0,-1 2 0,-3 4 0,0 0 0,0 0 0,0-1 0,0 1 0,0 0 0,0-3 0,0 0 0,4 0 0,1 2 0</inkml:trace>
  <inkml:trace contextRef="#ctx0" brushRef="#br0" timeOffset="383">253 99 12287,'-6'0'0,"0"0"0,3-3 0,-3 0 0,3 0 0,-2 3 0,3 1 0,-2 1 0,1 2 0,0 1 0,0-3 0,3 4 0,0 1 0,0 1 0,0 1 0,0 0 0,0 0 0,0-4 0,0 1 0,0 1 0,1-3 0,2-1 0,-1-2 0,3-2 0,-1-2 0,1-3 0,-2 1 0,2-1 0,0 1 0,0 0 0,-3-3 0,2 3 0,0 0 0,-3 1 0,6 8 0,-4 2 0,-1 2 0,-1 1 0,-1-1 0,0 1 0,0 0 0,0-3 0,0 0 0,1 0 0,1-2 0,-1 0 0,7-4 0,-3 0 0</inkml:trace>
  <inkml:trace contextRef="#ctx0" brushRef="#br0" timeOffset="766">307 99 12287,'-9'4'0,"3"0"0,1-3 0,1 2 0,-2-1 0,3 4 0,2-4 0,3 1 0,4-2 0,2-1 0,1 0 0,0 0 0,0 0 0,-3-3 0,-1 0 0,2 1 0,1 1 0,-2-2 0,0 0 0,1 1 0,-2 1 0,1 1 0,-5 1 0,2 2 0,-3-1 0,-3 4 0,-2 1 0,-3 0 0,0 0 0,1-1 0,1 0 0,1-1 0,-2 0 0,2-1 0,2 2 0,-3-3 0,4 4 0,-2-5 0,4 4 0,4-4 0,2 1 0,1-2 0,-1-1 0,0 0 0,1 0 0,5 0 0,2 0 0</inkml:trace>
  <inkml:trace contextRef="#ctx0" brushRef="#br0" timeOffset="1133">421 152 12287,'-5'2'0,"-1"1"0,4 1 0,-1-1 0,6-2 0,3 2 0,1-2 0,2-5 0,0-1 0,0 0 0,-1 1 0,-1 2 0,-1-1 0,-1-4 0,4 1 0,-1 1 0,-2-1 0,-2 0 0,-5-2 0,-2 3 0,1 1 0,-4 4 0,-1 0 0,-1 0 0,1 1 0,0 2 0,1 1 0,-1 1 0,2 3 0,0-2 0,0 1 0,0-1 0,3 2 0,-1-3 0,2 3 0,1 1 0,0 0 0,0 0 0,1-1 0,2-3 0,3-2 0,2-2 0,1-1 0,0 0 0,0 0 0,-1 0 0,1 0 0,0-7 0,0-3 0</inkml:trace>
  <inkml:trace contextRef="#ctx0" brushRef="#br0" timeOffset="2116">773 99 12287,'-4'-5'0,"3"0"0,-2 2 0,-1 2 0,-1-3 0,-4 4 0,3 0 0,1 1 0,1 2 0,-2 2 0,2 4 0,0-1 0,0 1 0,2 0 0,2 0 0,0 0 0,-3 0 0,0-1 0,1 1 0,2-4 0,3-2 0,3-2 0,-2-1 0,1-1 0,0-2 0,0-3 0,-2-1 0,2 0 0,0 3 0,0 0 0,-3-3 0,2 2 0,0 0 0,-3 1 0,5 8 0,-3 3 0,-1 4 0,-1 3 0,-1 3 0,1 2 0,1 0 0,1 2 0,0 3 0,-3-1 0,1-1 0,2-1 0,-2-3 0,2-3 0,-2-1 0,-1-1 0,-1-3 0,-1-3 0,-2-2 0,-1-1 0,-1-1 0,-3-4 0,1-2 0,-1-2 0,1-4 0,1 1 0,1-1 0,1 0 0,-2-1 0,3-1 0,0 0 0,1-1 0,3 3 0,0 0 0,0-3 0,0-2 0</inkml:trace>
  <inkml:trace contextRef="#ctx0" brushRef="#br0" timeOffset="2499">826 169 12287,'4'5'0,"2"-2"0,2-2 0,-2-1 0,0-1 0,0-1 0,2-1 0,1-4 0,0 1 0,0-1 0,0 2 0,-4-3 0,0 2 0,-1-2 0,-1-1 0,-3 0 0,0 1 0,-1 3 0,-2 2 0,-3 2 0,-1 1 0,-2 0 0,0 0 0,0 1 0,0 2 0,0 2 0,1 3 0,-1 1 0,0 0 0,1 3 0,1 0 0,2-1 0,1 2 0,2-3 0,2 2 0,0-3 0,0 0 0,0 0 0,1-1 0,1-2 0,3 1 0,4-4 0,0-1 0,0-1 0,-3-1 0,0-1 0,0-1 0,2-1 0,1-3 0,-1 2 0,-1-1 0,-1-2 0,0 2 0,2-1 0,0-1 0,-2 0 0,2-2 0,-3 0 0</inkml:trace>
  <inkml:trace contextRef="#ctx0" brushRef="#br0" timeOffset="2765">976 99 12287,'-5'4'0,"-2"-3"0,4 5 0,1 1 0,-1 1 0,0 1 0,1 0 0,1 0 0,1-1 0,0 1 0,0 0 0,0-3 0,0 0 0,0 1 0,1-4 0,2 0 0,-1-3 0,3-3 0,2-2 0,1-7 0,1-2 0,0 0 0,-3 5 0,0 3 0,0-1 0,2-1 0,0 4 0,-2 4 0,-2 4 0,-4 5 0,0 0 0,0 0 0,0-1 0,0 1 0,0 0 0</inkml:trace>
  <inkml:trace contextRef="#ctx0" brushRef="#br0" timeOffset="3150">1072 160 12287,'0'5'0,"3"-2"0,1-5 0,1-1 0,-2-3 0,2 2 0,0 1 0,0-1 0,-3-3 0,4 1 0,-3-1 0,2 0 0,-1 1 0,-1 0 0,-3-2 0,0 3 0,-4 1 0,-2 4 0,1 1 0,0 2 0,2 3 0,-3 1 0,2 2 0,-1 0 0,3 0 0,-1 0 0,2 0 0,-2-1 0,0 1 0,1 0 0,1 0 0,2 0 0,2-1 0,-2-2 0,3-1 0,0 0 0,2 0 0,-1-3 0,1 1 0,0-2 0,2-1 0,1-4 0,0-1 0</inkml:trace>
  <inkml:trace contextRef="#ctx0" brushRef="#br0" timeOffset="3414">1170 134 12287,'0'9'0,"-3"0"0,0-1 0,1 1 0,1-3 0,1 0 0,0 1 0,0 1 0,0 0 0,0-3 0,0-2 0,0-6 0,0-2 0,0-3 0,1-1 0,2 0 0,-2 0 0,2 0 0,-1 1 0,1 3 0,-1-3 0,4 2 0,-3-1 0,2 0 0,-1 1 0,3 4 0,-2-1 0,3 2 0,1 1 0,-4-4 0,-1 0 0</inkml:trace>
  <inkml:trace contextRef="#ctx0" brushRef="#br0" timeOffset="3732">1285 90 12287,'-5'0'0,"-3"1"0,2 2 0,1-1 0,0 4 0,1 0 0,-1-1 0,2 1 0,1 1 0,1 1 0,-2 1 0,0 0 0,1-1 0,1-2 0,1 0 0,1-4 0,2 1 0,3-2 0,-1-4 0,-1-1 0,1 0 0,0 0 0,-2-2 0,3 2 0,1 0 0,-2 2 0,1-1 0,-3 2 0,3 1 0,-4 0 0,4 0 0,-4 4 0,6 1 0,-3 3 0</inkml:trace>
  <inkml:trace contextRef="#ctx0" brushRef="#br0" timeOffset="3965">1364 71 12287,'-9'0'0,"5"0"0,4 0 0,5 0 0,3 0 0,1 0 0,0 0 0,0 0 0,-1 0 0,1 0 0,0 0 0,0 0 0,0 0 0,0 0 0,-1 0 0,1 0 0,0 0 0,-4 0 0,-1 0 0</inkml:trace>
  <inkml:trace contextRef="#ctx0" brushRef="#br0" timeOffset="4181">1398 1 12287,'-5'8'0,"-1"0"0,-1-2 0,2 5 0,0-2 0,1 1 0,1 2 0,3 1 0,0 1 0,0 1 0,0-1 0,0 1 0,0 0 0,0-2 0,3 0 0,1-4 0,0 0 0,0-1 0,3 0 0,-1-2 0,1-2 0,2-4 0,-1-1 0,-2-2 0,1-2 0,-3-3 0,0 2 0,0 0 0,1 0 0,-1-2 0,1 2 0,1-6 0,3 3 0</inkml:trace>
  <inkml:trace contextRef="#ctx0" brushRef="#br0" timeOffset="4346">1480 115 12287,'0'9'0,"0"0"0,0 0 0,0 0 0,0-1 0,0 1 0,0-3 0,0 0 0,0-4 0,-4 6 0,-1-3 0</inkml:trace>
  <inkml:trace contextRef="#ctx0" brushRef="#br0" timeOffset="4496">1496 45 12287,'-4'0'0,"0"1"0,4 2 0,0-2 0,1 2 0,2-3 0,0 1 0,4 1 0,-1 1 0,-4 0 0,2-3 0</inkml:trace>
  <inkml:trace contextRef="#ctx0" brushRef="#br0" timeOffset="4798">1541 151 12287,'0'8'0,"0"1"0,0 0 0,0-3 0,1-1 0,1-1 0,0-1 0,4-3 0,1 0 0,-2-4 0,0-2 0,-1-2 0,3-1 0,-2 0 0,0 1 0,-2-1 0,-3 0 0,0 0 0,0 0 0,-1 4 0,-1 2 0,-4 2 0,1 1 0,-1 1 0,-1 2 0,2 2 0,-1 4 0,-1 0 0,3 0 0,2 0 0,1-1 0,1-2 0,0 0 0,0 0 0,0 3 0</inkml:trace>
  <inkml:trace contextRef="#ctx0" brushRef="#br0" timeOffset="5115">1646 89 12287,'0'6'0,"0"0"0,0-4 0,0 4 0,0 1 0,0-2 0,0 1 0,0 1 0,0-2 0,0 1 0,0 0 0,1 1 0,1 0 0,1-1 0,0-4 0,-2 2 0,1-5 0,1-2 0,3 1 0,-2-3 0,1 1 0,1-2 0,2 3 0,-2 1 0,0 2 0,-1 0 0,1 3 0,-1 2 0,-3 4 0,1 0 0,0-4 0,-3 3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46.191"/>
    </inkml:context>
    <inkml:brush xml:id="br0">
      <inkml:brushProperty name="width" value="0.59975" units="cm"/>
      <inkml:brushProperty name="height" value="0.59975" units="cm"/>
      <inkml:brushProperty name="color" value="#FFFFFF"/>
    </inkml:brush>
  </inkml:definitions>
  <inkml:trace contextRef="#ctx0" brushRef="#br0">48 121 12287,'-22'0'0,"-2"0"0,23 0 0,7-18 0,3 13 0,4-18 0,-7 21 0,0-10 0,1 5 0,1-1 0,-2-3 0,-6 3 0,12 7 0,-4-10 0,6 16 0,-8-17 0,0 10 0,1-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24.602"/>
    </inkml:context>
    <inkml:brush xml:id="br0">
      <inkml:brushProperty name="width" value="0.04286" units="cm"/>
      <inkml:brushProperty name="height" value="0.04286" units="cm"/>
    </inkml:brush>
  </inkml:definitions>
  <inkml:trace contextRef="#ctx0" brushRef="#br0">19 26 12287,'7'4'0,"0"2"0,3 1 0,0-1 0,1 2 0,0-3 0,0 3 0,0 1 0,2 0 0,-1 0 0,-2 0 0,0-1 0,-2 1 0,-1 0 0,-1 0 0,-4 3 0,1-1 0,-2 0 0,-1-1 0,-1-2 0,-1-1 0,-1-1 0,-3-4 0,2 3 0,-1-1 0,-1 0 0,-3-1 0,1-2 0,0 2 0,2-6 0,-2-2 0,3-4 0</inkml:trace>
  <inkml:trace contextRef="#ctx0" brushRef="#br0" timeOffset="565">18 35 12287,'-6'3'0,"0"0"0,4 4 0,-1-1 0,2 1 0,1 3 0,1 1 0,2 1 0,-1 4 0,4-3 0,1 2 0,1 0 0,-3-4 0,0 3 0,0-1 0,0-2 0,-2-2 0,3 0 0,-4 0 0,2-5 0,-4-4 0,-4-4 0,-1-5 0</inkml:trace>
  <inkml:trace contextRef="#ctx0" brushRef="#br0" timeOffset="1148">213 10 12287,'-4'0'0,"4"0"0,4 0 0,6 0 0,0 0 0,2 0 0,0 0 0,-3 0 0,-1 0 0,1 0 0,0 0 0,0-1 0,0-2 0,0 2 0,-1-2 0,-3 2 0,-1 1 0,-4 0 0</inkml:trace>
  <inkml:trace contextRef="#ctx0" brushRef="#br0" timeOffset="1316">258 1 12287,'-3'9'0,"0"-1"0,1 1 0,1 0 0,1 1 0,0 1 0,0 0 0,0 4 0,0-2 0,0 0 0,0-1 0,3 3 0,0-2 0,-1 0 0,-1 3 0,-1-3 0,1-1 0,2-3 0,-2 0 0,3-4 0,-4-5 0,0-5 0</inkml:trace>
  <inkml:trace contextRef="#ctx0" brushRef="#br0" timeOffset="1496">247 115 12287,'-5'4'0,"1"-3"0,8 3 0,2-4 0,2 0 0,1 0 0,-1 0 0,1 0 0,0 0 0,0-4 0,4-1 0,0-3 0</inkml:trace>
  <inkml:trace contextRef="#ctx0" brushRef="#br0" timeOffset="1832">441 10 12287,'-4'-5'0,"-1"1"0,-4 4 0,2 1 0,1 2 0,2 2 0,0-1 0,2 3 0,-3-3 0,1 1 0,1 1 0,3 3 0,0 0 0,0-3 0,0-1 0,4 0 0,1 2 0,1-2 0,0-1 0,0 3 0,2-1 0,1 2 0,0 0 0,-1 1 0,-2 0 0,-2 0 0,-4 0 0,0 0 0,0-4 0,-1 1 0,-2 1 0,-2-3 0,-4 0 0,0-1 0,0 0 0,1 0 0,-1-3 0,0 0 0,-4-4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09.140"/>
    </inkml:context>
    <inkml:brush xml:id="br0">
      <inkml:brushProperty name="width" value="0.04286" units="cm"/>
      <inkml:brushProperty name="height" value="0.04286" units="cm"/>
    </inkml:brush>
  </inkml:definitions>
  <inkml:trace contextRef="#ctx0" brushRef="#br0">415 945 12287,'0'-6'0,"0"1"0,0-2 0,0-1 0,0 2 0,0 0 0,0 4 0,0-1 0,0 6 0,0 3 0,0 3 0,0 3 0,-1 2 0,-2 3 0,1 5 0,-3 2 0,1 4 0,2 5 0,-3 4 0,1 2 0,-2 1 0,0 3 0,3-3 0,-2 1 0,0-2 0,0-5 0,3 6 0,-2-11 0,1-1 0,0-2 0,-3-2 0,4-2 0,-1 0 0,-1 3 0,3-2 0,-3 0 0,1 1 0,0-2 0,0 3 0,3-5 0,0-1 0,0-4 0,0 1 0,0-3 0,0 0 0,0-1 0,0 3 0,0-3 0,0-1 0,0-2 0,0 3 0,0 0 0,0-1 0,0-1 0,0 1 0,0 1 0,0-1 0,0-1 0,0-2 0,0 2 0,0 2 0,0-2 0,-1 1 0,-2-5 0,2-2 0,-3-8 0,4-1 0,0-3 0,0-1 0,0 0 0,0 0 0,0 0 0,0 1 0,4-1 0,1 0 0</inkml:trace>
  <inkml:trace contextRef="#ctx0" brushRef="#br0" timeOffset="1233">106 168 12287,'0'-9'0,"0"4"0,-1-1 0,-2-1 0,1 2 0,-3-1 0,-1 1 0,-3-1 0,0 2 0,0 5 0,0 2 0,2 2 0,1 4 0,3 0 0,-1 4 0,1 0 0,1 1 0,2-1 0,2-4 0,2-1 0,1 1 0,-2 0 0,2 0 0,-1-1 0,1-2 0,0 1 0,1-1 0,-2 2 0,0 1 0,-3 0 0,3-1 0,0-3 0,-3 3 0,1-3 0,-4 0 0,-3-1 0,-4-4 0,0 0 0,0 0 0,1 0 0,-1 0 0,0 0 0,3-1 0,0-1 0,-1-1 0,3-4 0,1 1 0,2 2 0,1-3 0,0 2 0</inkml:trace>
  <inkml:trace contextRef="#ctx0" brushRef="#br0" timeOffset="1483">124 265 12287,'0'9'0,"0"0"0,0 0 0,1-4 0,2-2 0,3-2 0,2-1 0,-1-2 0,0-3 0,-1-4 0,0-2 0,2 1 0,-1 0 0,-1-2 0,-4 0 0,1 3 0,-3 0 0,0 1 0,0 0 0,-2 1 0,-2 2 0,-1 1 0,-1 1 0,-3 3 0,0 1 0,0 2 0,2-1 0,0 4 0,2 1 0,1 1 0,-2 0 0,3 1 0,1 0 0,1 0 0,2 0 0,2-2 0,3-1 0,2-2 0,1-4 0</inkml:trace>
  <inkml:trace contextRef="#ctx0" brushRef="#br0" timeOffset="1833">239 134 12287,'0'9'0,"-1"0"0,-2-1 0,2 1 0,-2 1 0,2 1 0,1 1 0,0-1 0,0-2 0,0 0 0,0 0 0,0 0 0,0-1 0,0-2 0,0 0 0,0-8 0,1-1 0,1-4 0,1-1 0,0-2 0,-2-1 0,1-1 0,0 2 0,2 0 0,-2 1 0,1 0 0,-1 0 0,2 3 0,-1 1 0,4 0 0,-1-1 0,2 2 0,1 4 0,-1 0 0,-2 0 0,0 0 0,1 0 0,1 0 0,-2 1 0,0 1 0,0 1 0,2 0 0,1-3 0,0 0 0,0 0 0,0 0 0,-1 0 0,-3-4 0,3-1 0,-3-4 0</inkml:trace>
  <inkml:trace contextRef="#ctx0" brushRef="#br0" timeOffset="2014">397 1 12287,'-8'4'0,"2"2"0,0 4 0,-1 2 0,2 4 0,-1-1 0,0 4 0,1 2 0,0 3 0,3 0 0,0 0 0,0 0 0,1 0 0,1-3 0,1-3 0,2-2 0,1-6 0,5-5 0,0-1 0,0-2 0,3-2 0,-1-3 0,0-2 0,-1 0 0,3-7 0,0 2 0</inkml:trace>
  <inkml:trace contextRef="#ctx0" brushRef="#br0" timeOffset="2549">97 433 12287,'0'9'0,"0"0"0,0 2 0,0 1 0,0 4 0,0-2 0,0 3 0,0 1 0,0-1 0,0 2 0,0 1 0,0 0 0,0 0 0,0-5 0,0-1 0,0-1 0,0-1 0,0-4 0,0-4 0,0-4 0,1-5 0,2-2 0,1-5 0,3-1 0,-1 0 0,1 1 0,1 0 0,2 3 0,0 1 0,2 2 0,0 2 0,-3 4 0,-1 0 0,-2 5 0,-1 3 0,-1 4 0,-2 2 0,-2-3 0,-3 4 0,-3 0 0,-2-1 0,0-2 0,-2-3 0,-1 0 0,-1 0 0,1-4 0,2-2 0,0-2 0,0-1 0,1-1 0,2-2 0,3-3 0,2-2 0,2-1 0,2 0 0,2-3 0,4-2 0</inkml:trace>
  <inkml:trace contextRef="#ctx0" brushRef="#br0" timeOffset="2815">256 564 12287,'-4'9'0,"3"0"0,-3 0 0,1-1 0,1 1 0,-1 0 0,3 0 0,0 0 0,0 0 0,0-1 0,0 1 0,0 0 0,1-1 0,2-2 0,2-4 0,3-4 0,-2-3 0,0-4 0,1-1 0,1-2 0,0 3 0,-2-3 0,-1 2 0,-1 1 0,3 4 0,-6 2 0,2 6 0,-2 3 0,-1 2 0,0 1 0,0 0 0,0 0 0,0-1 0,0 1 0,1-1 0,1-1 0,1-1 0,4-4 0,-2-2 0,3-5 0</inkml:trace>
  <inkml:trace contextRef="#ctx0" brushRef="#br0" timeOffset="3014">362 548 12287,'4'4'0,"-2"0"0,4-4 0,-3 0 0,3 0 0,0 0 0,2 0 0,1 0 0,0 0 0,0 0 0,0 0 0,-4-4 0,6 0 0,-1-5 0</inkml:trace>
  <inkml:trace contextRef="#ctx0" brushRef="#br0" timeOffset="3181">424 486 12287,'-9'17'0,"1"1"0,1 0 0,2-1 0,1 1 0,-1 2 0,1-1 0,0 0 0,0 0 0,1-3 0,3-4 0,0-2 0,4-2 0,1-7 0,4-2 0</inkml:trace>
  <inkml:trace contextRef="#ctx0" brushRef="#br0" timeOffset="3364">468 548 12287,'5'5'0,"-2"1"0,2-4 0,1 1 0,1-2 0,2-1 0,0 0 0,0 0 0,0 0 0,-1 0 0,1 0 0,0 0 0,-1-1 0,-1-1 0,-1-1 0,-4 0 0,2 3 0</inkml:trace>
  <inkml:trace contextRef="#ctx0" brushRef="#br0" timeOffset="3547">538 459 12287,'-2'14'0,"-1"-2"0,-4 1 0,2-1 0,-1 2 0,0 2 0,3 0 0,-3 3 0,0 1 0,1 0 0,-2 4 0,2-3 0,0 0 0,2-3 0,2 1 0,1-7 0,4-4 0,2-5 0,2-6 0,0-2 0</inkml:trace>
  <inkml:trace contextRef="#ctx0" brushRef="#br0" timeOffset="3798">627 707 12287,'0'5'0,"3"-2"0,0-7 0,2-4 0,2-2 0,-2-5 0,0 3 0,-1 0 0,-2 0 0,-1 2 0,-1-2 0,0 2 0,0 1 0,-1 5 0,-2 0 0,-3 1 0,-2 0 0,-1 1 0,1 6 0,-1 4 0,0 2 0,0 6 0,0-1 0,1 1 0,-1 2 0,4-1 0,2-2 0,2-1 0,1-1 0,1-2 0,2-6 0,2 3 0,4-3 0</inkml:trace>
  <inkml:trace contextRef="#ctx0" brushRef="#br0" timeOffset="4031">715 636 12287,'-1'14'0,"-2"1"0,2 1 0,-3-5 0,1 0 0,0 0 0,0-1 0,7-5 0,2-4 0,2-6 0,0-2 0,-1-7 0,-2 1 0,2-1 0,1 0 0,0-1 0,-1 4 0,-1 1 0,-3 2 0,3 2 0,0 3 0,-2 3 0,-1 3 0,-1 3 0,1 2 0,-2 5 0,2 0 0,-2 2 0,-1 0 0,0-2 0,0 2 0,0-3 0,0 2 0,0-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1:56.477"/>
    </inkml:context>
    <inkml:brush xml:id="br0">
      <inkml:brushProperty name="width" value="0.04286" units="cm"/>
      <inkml:brushProperty name="height" value="0.04286" units="cm"/>
    </inkml:brush>
  </inkml:definitions>
  <inkml:trace contextRef="#ctx0" brushRef="#br0">10 150 12287,'0'6'0,"-1"-1"0,-2-1 0,2 3 0,-2-1 0,2-1 0,1 0 0,4-3 0,2 1 0,1-2 0,-1-4 0,0 0 0,1-1 0,1 0 0,-2-3 0,0 1 0,0-2 0,1-1 0,0 0 0,-1 1 0,-4 2 0,1 0 0,-2-1 0,-1 2 0,0-1 0,-4 4 0,-2-1 0,-2 2 0,0 1 0,-1 0 0,1 4 0,1 2 0,1 2 0,1 1 0,-1 0 0,3-1 0,2 1 0,-2 0 0,1 1 0,0 1 0,1 0 0,1 1 0,1-3 0,1 0 0,0 0 0,5 2 0,-1 0 0,2-3 0,-2 0 0,0-5 0,1-1 0,1-1 0,0-5 0,1-1 0</inkml:trace>
  <inkml:trace contextRef="#ctx0" brushRef="#br0" timeOffset="386">151 106 12287,'-5'9'0,"2"0"0,2 0 0,1-1 0,0 2 0,0 2 0,0 1 0,0 1 0,0-2 0,0-2 0,0-1 0,0 0 0,0-1 0,1-3 0,2-2 0,1-3 0,2-3 0,-2-3 0,-1-1 0,1-3 0,3-1 0,-1-1 0,1 2 0,1-3 0,1 1 0,-1 1 0,1 1 0,-1 5 0,-1 0 0,-1 1 0,1 2 0,1 1 0,-1 2 0,-1 2 0,1 3 0,-4 5 0,-1 3 0,-1 0 0,-1 1 0,0-2 0,0 0 0,0 0 0,0-2 0,0-2 0,0-4 0,0-5 0,0-5 0</inkml:trace>
  <inkml:trace contextRef="#ctx0" brushRef="#br0" timeOffset="599">328 106 12287,'-4'5'0,"-2"-2"0,2 2 0,4-4 0,6 2 0,2-2 0,1-1 0,0 0 0,1 0 0,0 0 0,2 0 0,0 0 0,-2-1 0,1-2 0,-1 1 0,2-3 0,-2 1 0,-1 1 0,-1-1 0,1-1 0</inkml:trace>
  <inkml:trace contextRef="#ctx0" brushRef="#br0" timeOffset="766">414 0 12287,'-9'9'0,"2"0"0,1 0 0,-1 3 0,3 0 0,0 2 0,0 2 0,1 3 0,3 3 0,0-2 0,0-1 0,0 4 0,0-6 0,0 2 0,0-1 0,0-1 0,1-3 0,2-5 0,2-5 0,4-7 0,4-2 0,0-4 0</inkml:trace>
  <inkml:trace contextRef="#ctx0" brushRef="#br0" timeOffset="1032">486 177 12287,'-4'17'0,"3"-3"0,-2-2 0,2-2 0,5-5 0,2-3 0,2-4 0,0-5 0,0-3 0,-2-2 0,1-3 0,-3 4 0,0 0 0,0 1 0,-1 1 0,-3 0 0,0 1 0,0-1 0,-1 1 0,-2 2 0,-2 2 0,-4 5 0,0 2 0,0 2 0,2 4 0,0 0 0,1-1 0,1 4 0,-2 0 0,2-1 0,1-1 0,1-2 0,3 1 0,0 0 0,0 0 0,0 0 0,4-4 0,1-2 0</inkml:trace>
  <inkml:trace contextRef="#ctx0" brushRef="#br0" timeOffset="1366">592 80 12287,'0'6'0,"0"-1"0,0-2 0,0 3 0,0 0 0,0 3 0,0 0 0,0 0 0,0-1 0,0 1 0,0 1 0,0 2 0,0-2 0,0 1 0,0-1 0,0-1 0,0 0 0,0 0 0,1-4 0,2-3 0,-2-4 0,2-4 0,-2-2 0,2-1 0,-2 0 0,3 0 0,-1 1 0,0-1 0,4 0 0,-2 0 0,1 1 0,0 2 0,-3-1 0,3 2 0,0 0 0,1-3 0,0 3 0,-1 0 0,-3 1 0,3 4 0,0 0 0,-1 0 0,-1 0 0</inkml:trace>
  <inkml:trace contextRef="#ctx0" brushRef="#br0" timeOffset="1734">786 80 12287,'-6'9'0,"0"-1"0,1 1 0,-1 0 0,3 0 0,2 4 0,1 0 0,0 1 0,0-1 0,1-5 0,1-2 0,1 0 0,3-3 0,-2 2 0,1-1 0,2-2 0,0-2 0,-1-3 0,0-3 0,1-2 0,-2 0 0,1-2 0,0-1 0,-1-1 0,3 0 0,-4 4 0,1-1 0,-2 0 0,1 3 0,-1 0 0,0 4 0,-3-1 0,0 7 0,0 5 0,0 1 0,0 5 0,0 0 0,0 2 0,0 1 0,0 0 0,0 2 0,0 0 0,0 2 0,-1-3 0,-1-1 0,-1-1 0,-1-2 0,2-1 0,-2-2 0,-1-2 0,0-1 0,-4-2 0,0-1 0,0-3 0,-3 1 0,1-1 0,-1-2 0,-1-3 0,3-3 0,-2-4 0,-1 1 0,3-1 0,-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1:42.766"/>
    </inkml:context>
    <inkml:brush xml:id="br0">
      <inkml:brushProperty name="width" value="0.04286" units="cm"/>
      <inkml:brushProperty name="height" value="0.04286" units="cm"/>
    </inkml:brush>
  </inkml:definitions>
  <inkml:trace contextRef="#ctx0" brushRef="#br0">124 1428 12287,'-5'-9'0,"1"3"0,4 0 0,0-1 0,0 0 0,1-2 0,1 0 0,2 0 0,1 0 0,-2-2 0,2-2 0,0-1 0,-1-2 0,2-3 0,3-3 0,0 0 0,0-3 0,0 0 0,-1-3 0,1 1 0,0 0 0,0-1 0,0 4 0,-1 1 0,-3 2 0,3-1 0,-2 6 0,1 0 0,-1 0 0,1 3 0,-3 1 0,0 3 0,-1 0 0,3 0 0,-3 0 0,-1 0 0,-1 0 0,2 1 0,0-1 0,0 1 0,1 2 0,-3-2 0,3 2 0,0-2 0,-2 0 0,4-1 0,-4 0 0,2 4 0,-8 2 0,-2 6 0,1-1 0,0 4 0,0 1 0,0 1 0,3 0 0,-10 5 0,3 1 0</inkml:trace>
  <inkml:trace contextRef="#ctx0" brushRef="#br0" timeOffset="1066">9 61 12287,'-1'-8'0,"-1"1"0,-1 1 0,0 0 0,3-2 0,0 4 0,0 4 0,0 4 0,1 5 0,1 3 0,1 3 0,0 5 0,-3 4 0,0 0 0,0 0 0,0 0 0,0-2 0,0 0 0,0-1 0,0 0 0,0-3 0,0 1 0,0-1 0,0-3 0,0-6 0,0 0 0,0-4 0,0-5 0,0-5 0</inkml:trace>
  <inkml:trace contextRef="#ctx0" brushRef="#br0" timeOffset="1316">36 192 12287,'8'0'0,"1"0"0,-3 0 0,0 0 0,1 0 0,1 0 0,-2 0 0,-1-1 0,2-1 0,1-1 0,-2 0 0,0 3 0,0-4 0,3-1 0</inkml:trace>
  <inkml:trace contextRef="#ctx0" brushRef="#br0" timeOffset="1548">98 70 12287,'-8'5'0,"2"1"0,1-2 0,1 1 0,2 2 0,1 4 0,1 2 0,0 0 0,0 3 0,0 1 0,0 1 0,0 3 0,0 2 0,0-1 0,1 0 0,1-3 0,1-1 0,0 3 0,-2-6 0,1-2 0,1-2 0,1-4 0,-3 0 0,2-1 0,4-5 0,-2-1 0,1-5 0,0-3 0,0-4 0,3-2 0</inkml:trace>
  <inkml:trace contextRef="#ctx0" brushRef="#br0" timeOffset="1899">150 280 12287,'-4'9'0,"4"-4"0,0-2 0,5-2 0,0-2 0,1-1 0,0-2 0,-1-1 0,3 0 0,-3-2 0,0 2 0,1-2 0,-3-1 0,2-1 0,-1 0 0,-1 0 0,-3 1 0,0-1 0,-1 1 0,-2 2 0,1 2 0,-4 4 0,-1 0 0,0 4 0,-1 2 0,2 2 0,-1 4 0,4-1 0,1 0 0,1-1 0,1-1 0,0 0 0,0 2 0,0 1 0,0 0 0,1-4 0,2-3 0,-1 2 0,4-4 0,1-1 0,1-1 0,0-1 0,1-4 0,0-1 0</inkml:trace>
  <inkml:trace contextRef="#ctx0" brushRef="#br0" timeOffset="2452">247 211 12287,'0'9'0,"0"-1"0,0 1 0,0 0 0,0 0 0,0 0 0,0 0 0,0-1 0,0 1 0,0 0 0,4-4 0,-2-2 0,3-6 0,-1-3 0,0 1 0,-2-1 0,1-1 0,-1 0 0,2 1 0,0 0 0,1-1 0,-3 0 0,3 0 0,-1 1 0,0 1 0,-1 0 0,-1 1 0,3 5 0,-1 2 0,-1 1 0,-3 5 0,0 0 0,0 0 0,0 0 0,0 0 0,0-1 0,0 1 0,1-4 0,2-3 0,3-4 0,2-3 0,0-4 0,1 1 0,0 3 0,0-2 0,0 3 0,-1-1 0,1 3 0,0-1 0,-4 6 0,-2 3 0,-2 2 0,-1-2 0,0-1 0,0 2 0,0-2 0,0 1 0,0-4 0,0 2 0</inkml:trace>
  <inkml:trace contextRef="#ctx0" brushRef="#br0" timeOffset="2865">619 26 12287,'0'-9'0,"0"3"0,0 0 0,0 4 0,0-1 0,0 6 0,0 3 0,0 6 0,0 2 0,0 3 0,0 1 0,0 2 0,0 1 0,0-1 0,0 2 0,0-3 0,0 1 0,0-1 0,0-2 0,-3-3 0,0-1 0,1-1 0,1-1 0,1 1 0,0-7 0,4-1 0,1-4 0</inkml:trace>
  <inkml:trace contextRef="#ctx0" brushRef="#br0" timeOffset="3682">679 175 12287,'-4'-3'0,"1"3"0,2 1 0,1 4 0,0 2 0,0 1 0,0 1 0,1 0 0,1 0 0,1-1 0,-1 4 0,-2 0 0,0-1 0,0-1 0,0-2 0,0 1 0,0-3 0,0 0 0,0 0 0,0-2 0,0-4 0,0-5 0,3 0 0,0-1 0,-1-1 0,-1-1 0,2 2 0,0 1 0,0-2 0,1-1 0,-2-1 0,4 0 0,-4 0 0,2 2 0,0 1 0,-3 2 0,4 4 0,-3 0 0,-1 1 0,2 2 0,-2 3 0,-1 1 0,0 2 0,0 0 0,0 0 0,0 0 0,0-3 0,0-1 0,1-4 0,2-1 0,1-1 0,3-4 0,-1-2 0,1-1 0,-2 0 0,0 1 0,0 2 0,-1 1 0,-1 1 0,3 3 0,-4 1 0,1 2 0,-2 3 0,-1 2 0,-1 1 0,-2 0 0,2 0 0,-2-1 0,2-2 0,1 0 0,0-4 0,4 2 0,1-4 0</inkml:trace>
  <inkml:trace contextRef="#ctx0" brushRef="#br0" timeOffset="4148">919 237 12287,'-4'-5'0,"3"-3"0,-2 3 0,1 1 0,0 0 0,-1 0 0,-1 3 0,1-2 0,1 2 0,-4 1 0,-1 0 0,0 1 0,1 2 0,0 2 0,-1 0 0,2 3 0,-1-3 0,0 3 0,1 1 0,-3 0 0,4 0 0,-1 0 0,-2-1 0,4 1 0,1 0 0,1-3 0,2-1 0,2-1 0,2-1 0,4-3 0,-1-1 0,1-2 0,0-2 0,0-4 0,0 1 0,-1 2 0,1-2 0,0 3 0,0-3 0,0-1 0,0 0 0,-5 4 0,0 2 0,-4 6 0,-1 3 0,-2 2 0,3 1 0,-4 0 0,1-1 0,0 1 0,0-3 0,3 0 0,0 1 0,0 1 0,0 0 0,4-3 0,2-2 0,1-2 0,2-1 0</inkml:trace>
  <inkml:trace contextRef="#ctx0" brushRef="#br0" timeOffset="4665">1068 237 12287,'-5'-4'0,"0"3"0,3-3 0,-2 1 0,-1 1 0,2-1 0,-3 3 0,0 0 0,-3 0 0,2 1 0,0 2 0,1 2 0,1 3 0,-2 1 0,2 0 0,1 0 0,1 0 0,2-1 0,-1 1 0,-1 0 0,1-3 0,2 0 0,0-1 0,3 0 0,3-2 0,2-5 0,1-1 0,0-2 0,0-2 0,-4-1 0,1-1 0,1 0 0,1 1 0,0-1 0,-2 0 0,1 3 0,-4 0 0,0 4 0,-3-1 0,-1 6 0,-1 3 0,-1 2 0,-1 4 0,2 0 0,-1 2 0,1 2 0,-2 0 0,1 3 0,1 1 0,1 0 0,-2 1 0,0-3 0,0 2 0,-1 1 0,3-2 0,-3-2 0,1-1 0,1-1 0,-2 0 0,2-5 0,-2 0 0,-1-2 0,2 2 0,-2-6 0,0 0 0,0 0 0,-1-1 0,-2-3 0,-1 0 0,0-3 0,0-1 0,0-1 0,0-2 0,4 0 0,0 0 0,0 2 0,0-2 0,2 2 0,-3-1 0,4 0 0,-2-3 0</inkml:trace>
  <inkml:trace contextRef="#ctx0" brushRef="#br0" timeOffset="5099">1129 316 12287,'-5'1'0,"2"2"0,2-3 0,2 4 0,2-4 0,3 0 0,2-3 0,1 0 0,0-2 0,0 0 0,-2-2 0,0 1 0,-1-1 0,-3 2 0,2-1 0,-1 0 0,-1 1 0,-3-1 0,0-1 0,-1 3 0,-2 1 0,-2 2 0,-4 2 0,0 2 0,1 3 0,-1 2 0,1 1 0,1 2 0,1 1 0,4 3 0,-2-3 0,1 1 0,0 0 0,1-1 0,4-3 0,2-1 0,1 1 0,1-4 0,3-1 0,0-1 0,0 0 0,-1-1 0,2-4 0,1-2 0,1-1 0,-1-1 0,-2-3 0,0 1 0</inkml:trace>
  <inkml:trace contextRef="#ctx0" brushRef="#br0" timeOffset="6481">1377 1462 12287,'-6'0'0,"0"0"0,3 0 0,-2 0 0,-1 0 0,1 1 0,2 2 0,3-2 0,3 2 0,4-2 0,3-1 0,4 3 0,4 0 0,0-1 0,3-1 0,-1-1 0,3 0 0,2-1 0,0-2 0,5 1 0,0-4 0,0-1 0,1-1 0,-1-1 0,-3 2 0,1 0 0,-3 1 0,-1 4 0,-1-1 0,-2 2 0,-2 1 0,-6 0 0,0 0 0,0 0 0,-3 0 0,2 0 0,-3 0 0,0 0 0</inkml:trace>
  <inkml:trace contextRef="#ctx0" brushRef="#br0" timeOffset="7113">2179 1295 12287,'0'-6'0,"0"0"0,0 0 0,0-3 0,-1 4 0,-2 2 0,-2 2 0,-4 1 0,0 0 0,0 3 0,1 2 0,0 2 0,2 3 0,2 1 0,4-2 0,0 2 0,0 1 0,0 0 0,0-4 0,1 1 0,2 0 0,-1-1 0,4-1 0,2-2 0,2-1 0,0-1 0,3-3 0,0 0 0,-4 0 0,4 0 0</inkml:trace>
  <inkml:trace contextRef="#ctx0" brushRef="#br0" timeOffset="7414">2312 1119 12287,'-5'-4'0,"1"3"0,4-2 0,0 6 0,0 3 0,0 2 0,-1 5 0,-1 1 0,-1 3 0,1 1 0,-2 3 0,2 4 0,-1 1 0,-1 1 0,2 0 0,-3-5 0,1-1 0,2 1 0,1-3 0,1-4 0,0-3 0,0-2 0,1-5 0,2-2 0,2-6 0,4-2 0</inkml:trace>
  <inkml:trace contextRef="#ctx0" brushRef="#br0" timeOffset="7679">2374 1348 12287,'-4'10'0,"3"5"0,-2-6 0,2 1 0,1-1 0,1-1 0,2-2 0,2-2 0,4-4 0,0 0 0,3 0 0,-2-1 0,3-2 0,-2-3 0,1-2 0,0 0 0,-3-1 0,-1 0 0,-2 0 0,-3-3 0,-3 1 0,0 0 0,0 1 0,-3 2 0,-3 1 0,-3 2 0,-3 1 0,2 2 0,-2 2 0,0 0 0,0 0 0,0 1 0,3 1 0,2 4 0,1 2 0,-1 1 0,4 0 0,1 0 0,1-1 0,5 1 0,5 0 0,4 0 0</inkml:trace>
  <inkml:trace contextRef="#ctx0" brushRef="#br0" timeOffset="7946">2612 1260 12287,'0'-6'0,"0"1"0,-1 3 0,-2-1 0,-2 2 0,-4 2 0,0 2 0,2 1 0,1 5 0,3 0 0,2 0 0,1 0 0,0 0 0,0-1 0,0 1 0,1 0 0,1 0 0,2 0 0,1-1 0,-2 1 0,1 0 0,1 0 0,0 0 0,-3 0 0,1-1 0,-2 1 0,-2 0 0,-2 0 0,1-4 0,-4-2 0,-1-2 0,0-1 0,-2-4 0,0-1 0</inkml:trace>
  <inkml:trace contextRef="#ctx0" brushRef="#br0" timeOffset="8230">2655 1366 12287,'6'-1'0,"0"-1"0,1-1 0,0 1 0,3-2 0,2 0 0,2 0 0,-1-3 0,4-1 0,-3 0 0,0 1 0,-3 1 0,1 0 0,-3-2 0,-3 0 0,-9 2 0,-4 3 0,-4 2 0,-3 2 0,-3 1 0,0 3 0,2 3 0,-1-2 0,2 7 0,0-1 0,3 0 0,2 2 0,3-1 0,3 0 0,2 0 0,2 1 0,2-2 0,3-1 0,2-1 0,4-2 0,2 0 0,0-2 0,2 2 0,-2-3 0</inkml:trace>
  <inkml:trace contextRef="#ctx0" brushRef="#br0" timeOffset="8879">2073 1578 12287,'-1'-4'0,"-2"4"0,2 4 0,-2 6 0,2 1 0,1 4 0,0 2 0,0 1 0,0 1 0,0-1 0,1 4 0,1-5 0,1-1 0,-1 0 0,-1-5 0,0 1 0,1-3 0,1 0 0,0-4 0,-3-5 0,0-6 0,1-2 0,2 0 0,-2-1 0,3-1 0,-1-1 0,-1-1 0,5 1 0,-2 2 0,1 0 0,0 0 0,0 4 0,3 2 0,-1 2 0,1 1 0,0 0 0,-4 4 0,-2 2 0,-2 2 0,-1 1 0,0 0 0,-1 0 0,-2-1 0,-3 1 0,1-1 0,-1-1 0,0-1 0,-2-4 0,0 2 0,2 0 0,-2-3 0,3-1 0,-4-5 0</inkml:trace>
  <inkml:trace contextRef="#ctx0" brushRef="#br0" timeOffset="9213">2232 1675 12287,'-8'4'0,"2"2"0,2 1 0,4 2 0,0 0 0,0-3 0,0 0 0,1 0 0,2-1 0,-1 0 0,4-3 0,0-1 0,3 1 0,-1-4 0,0 0 0,-1-3 0,-1-2 0,1-1 0,1 0 0,-1 1 0,0 2 0,-1 1 0,-3 1 0,3 3 0,-1 1 0,1 2 0,-2 2 0,-4 4 0,1 0 0,2 0 0,-1 0 0,2-1 0,0 1 0,2-3 0,-2-1 0,1-1 0,1-1 0,3-3 0</inkml:trace>
  <inkml:trace contextRef="#ctx0" brushRef="#br0" timeOffset="9411">2400 1675 12287,'-5'0'0,"2"0"0,6 0 0,3 0 0,2 0 0,2 0 0,1 0 0,0 0 0,1 0 0,-3 0 0,0-1 0,0-2 0,3 2 0,2-3 0</inkml:trace>
  <inkml:trace contextRef="#ctx0" brushRef="#br0" timeOffset="9579">2479 1595 12287,'0'9'0,"0"0"0,0 0 0,-3 1 0,0 0 0,1 2 0,-2 1 0,1-2 0,1 0 0,1 0 0,-2 0 0,0 0 0,1 1 0,1-1 0,1-2 0,4 0 0,1 0 0</inkml:trace>
  <inkml:trace contextRef="#ctx0" brushRef="#br0" timeOffset="9762">2515 1675 12287,'9'-4'0,"-3"3"0,-1-2 0,2 2 0,1 1 0,1 0 0,0 0 0,0 0 0,-1 0 0,1 0 0,0 0 0,0 0 0,0 0 0,0 0 0</inkml:trace>
  <inkml:trace contextRef="#ctx0" brushRef="#br0" timeOffset="9962">2584 1595 12287,'-2'9'0,"-1"0"0,-1 0 0,2 0 0,-2 0 0,-1-1 0,2 5 0,-3 1 0,0 0 0,1 1 0,-2-1 0,4 2 0,-1-3 0,0 0 0,1-1 0,3-3 0,0-1 0,0 1 0,0 0 0,0 0 0</inkml:trace>
  <inkml:trace contextRef="#ctx0" brushRef="#br0" timeOffset="10246">2602 1754 12287,'0'6'0,"1"-1"0,2-1 0,-1-1 0,4-3 0,1 0 0,1-1 0,0-2 0,1-3 0,-1 1 0,-1-1 0,-2-1 0,-1 0 0,2-2 0,-3 0 0,-2 0 0,0 0 0,-2 1 0,-1 3 0,0 1 0,-4 4 0,-1 0 0,-1 0 0,2 0 0,0 1 0,0 2 0,1 2 0,-1 0 0,2 1 0,0 1 0,0 1 0,1 1 0,3 0 0,-4-1 0,-1 1 0</inkml:trace>
  <inkml:trace contextRef="#ctx0" brushRef="#br0" timeOffset="10579">2787 1684 12287,'0'5'0,"0"1"0,0 0 0,0 3 0,0 0 0,0 0 0,0 0 0,0-1 0,0-3 0,1-1 0,2-5 0,3-2 0,2-2 0,1-3 0,0-1 0,-4 4 0,1 1 0,1 1 0,1 0 0,1 0 0,0 3 0,0 0 0,-1 1 0,1 2 0,-1 2 0,-2 4 0,-3 0 0,-2-1 0,-1 1 0,0 0 0,0 0 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1:07.011"/>
    </inkml:context>
    <inkml:brush xml:id="br0">
      <inkml:brushProperty name="width" value="0.04286" units="cm"/>
      <inkml:brushProperty name="height" value="0.04286" units="cm"/>
    </inkml:brush>
  </inkml:definitions>
  <inkml:trace contextRef="#ctx0" brushRef="#br0">1907 830 12287,'-5'-8'0,"2"4"0,6 4 0,-1 4 0,4 5 0,0 3 0,2 3 0,1 3 0,0 2 0,0 4 0,0 1 0,2 4 0,1 3 0,0 1 0,1 3 0,-3 5 0,4-1 0,-1 1 0,-2 1 0,1-2 0,0-6 0,-2-4 0,-3-3 0,1 5 0,-3-6 0,3 2 0,1-1 0,-1-1 0,-1-2 0,-1-1 0,1-2 0,0-1 0,2-4 0,-1 0 0,-2 0 0,2 2 0,-3-4 0,1 1 0,-1-1 0,-3-3 0,2 1 0,-1-2 0,0-1 0,0-1 0,-3 1 0,0 0 0,0-3 0,0 0 0,0-4 0,0 3 0,0-2 0,0-1 0,0 4 0,0-4 0,0 4 0,0-3 0,0 3 0,0-3 0,0 3 0,0-4 0,0 3 0,0-2 0,0-2 0,0 4 0,0-2 0,0-2 0,0 6 0,0-5 0,0 4 0,1-4 0,2 1 0,-2 2 0,3-3 0,-4 4 0,0-3 0,0 3 0,1-1 0,2 0 0,-2 3 0,2-2 0,-2-1 0,0 0 0,2-1 0,-2 3 0,2-1 0,-1 1 0,0-1 0,0 0 0,1-3 0,-3 3 0,0-3 0,1 2 0,2-1 0,-2-1 0,3 1 0,-4-3 0,0 3 0,0-5 0,0-2 0,-4 2 0,-1-7 0,-3 3 0</inkml:trace>
  <inkml:trace contextRef="#ctx0" brushRef="#br0" timeOffset="883">2029 2197 12287,'-6'8'0,"1"-1"0,1-1 0,1-3 0,3 3 0,1-4 0,2 1 0,2-6 0,4-3 0,0-2 0,0-1 0,0 0 0,-1 1 0,-2-1 0,-1 0 0,-1 0 0,-2 0 0,2 1 0,-1-1 0,-1 0 0,-1 3 0,-1 0 0,-1 0 0,-2 1 0,1-2 0,-4 5 0,-1 0 0,-1 1 0,0 2 0,-1 2 0,0 2 0,0 3 0,1 1 0,2 1 0,3 2 0,0-3 0,0 4 0,1-1 0,1 0 0,1 2 0,0-1 0,1 0 0,2 0 0,-1-2 0,3-2 0,2 0 0,1-1 0,1-2 0,0-3 0,0-2 0,-1-1 0,1-1 0,0-2 0,-1 1 0,-1-4 0,-1-1 0,0-1 0,2-1 0,1 1 0,0-1 0,0 0 0</inkml:trace>
  <inkml:trace contextRef="#ctx0" brushRef="#br0" timeOffset="1482">2170 2127 12287,'0'9'0,"0"0"0,0-1 0,0 1 0,0 0 0,0 0 0,1 0 0,1-1 0,1 1 0,0-3 0,-3 0 0,0-4 0,1 2 0,2-4 0,-2-1 0,2-2 0,-2-3 0,-1 1 0,0-1 0,0-1 0,3 0 0,0-2 0,-1 0 0,0 3 0,0 0 0,1-1 0,0 1 0,-1-1 0,1 1 0,1 3 0,-1-3 0,-1 4 0,4-1 0,-3 3 0,2 3 0,-1 3 0,-1 5 0,-2 0 0,1 0 0,1-1 0,0-1 0,-3 0 0,0-1 0,1 0 0,1-2 0,0 1 0,3-5 0,0-2 0,0-2 0,0-5 0,2 0 0,-1-2 0,1-3 0,-2 3 0,-1 3 0,1 0 0,0 1 0,-2-2 0,3 4 0,-4 2 0,1 3 0,-2 4 0,-1 2 0,0 1 0,0 0 0,0 0 0,0-1 0,0 1 0,0 0 0,0-3 0,0 0 0,0-5 0,0-1 0,4-4 0,1-5 0</inkml:trace>
  <inkml:trace contextRef="#ctx0" brushRef="#br0" timeOffset="1681">2391 2127 12287,'0'-5'0,"0"9"0,0 7 0,0 1 0,1 8 0,1-2 0,1 0 0,-1 1 0,-1 2 0,-1 2 0,0 0 0,0-3 0,2 1 0,1-3 0,-1-1 0,-1 0 0,-1-5 0,0 0 0,0-7 0,0-5 0,0-5 0,0-7 0,0-1 0</inkml:trace>
  <inkml:trace contextRef="#ctx0" brushRef="#br0" timeOffset="1881">2416 2145 12287,'1'-5'0,"1"1"0,1 0 0,1 3 0,-1-2 0,2 2 0,4 1 0,-5 4 0,-1 2 0,-2 2 0,-1 4 0,-1 2 0,-2 0 0,0-2 0,-4-3 0,1 0 0,-1 0 0,-1 0 0,-1-1 0,1-3 0,2-1 0,0-4 0,0 4 0,-3 1 0</inkml:trace>
  <inkml:trace contextRef="#ctx0" brushRef="#br0" timeOffset="2081">2514 2127 12287,'-5'0'0,"-3"0"0,11 0 0,0 0 0,4 0 0,2-1 0,0-1 0,0-2 0,-1-1 0,0 2 0,-1-2 0,-1 1 0,1 2 0,1-2 0,1 2 0,-1-5 0,1 2 0</inkml:trace>
  <inkml:trace contextRef="#ctx0" brushRef="#br0" timeOffset="2298">2576 1950 12287,'-9'5'0,"0"1"0,3 0 0,1 4 0,2 1 0,1 0 0,-2 5 0,1-1 0,1 2 0,1 0 0,1 4 0,0-1 0,1 1 0,2 0 0,-2-3 0,3 1 0,-1-5 0,-1-1 0,2 2 0,-2-3 0,1-2 0,1-4 0,-2-2 0,1 0 0,0-4 0,-2 0 0,2-5 0,-2-3 0,3 0 0,-4-1 0</inkml:trace>
  <inkml:trace contextRef="#ctx0" brushRef="#br0" timeOffset="2615">2629 2127 12287,'0'9'0,"0"0"0,0-1 0,0 1 0,0 0 0,0 0 0,0 0 0,0-1 0,0 1 0,0 0 0,1-1 0,2-2 0,3-3 0,-1-2 0,0-2 0,2-2 0,1-3 0,0-3 0,-1-3 0,-1-1 0,1-1 0,-3-2 0,1 4 0,-1 2 0,-2 0 0,-1 4 0,0 1 0,2 1 0,-2 2 0,2 5 0,-2 4 0,-1 4 0,0 5 0,0 6 0,0 2 0,0 3 0,0 0 0,1 7 0,1 0 0,1 0 0,0 3 0,-3-8 0,0-2 0,0-2 0,-1-2 0,-2-4 0,-3-3 0,-2-3 0,-4-4 0,0-4 0,-1-1 0,0-2 0,-4-1 0,1-2 0,0-2 0,0-3 0,-1-6 0,-1-1 0</inkml:trace>
  <inkml:trace contextRef="#ctx0" brushRef="#br0" timeOffset="3249">2153 2586 12287,'0'-9'0,"0"3"0,0 0 0,0-1 0,0-1 0,0-1 0,0 4 0,0-1 0,-4 4 0,-2-1 0,-2 3 0,0 3 0,1 3 0,1 1 0,1 2 0,0 0 0,2 0 0,2 0 0,1 0 0,0-1 0,0 1 0,1-1 0,2-1 0,2-1 0,3-1 0,1 1 0,0 0 0,0 0 0,0 3 0,-5 0 0,-1 0 0,-6 0 0,-2-2 0,-3-1 0,-1-2 0,0-4 0,0 0 0,0 0 0,1 0 0,-1 0 0,3-1 0,0-2 0,4-2 0,-2-3 0,4-1 0</inkml:trace>
  <inkml:trace contextRef="#ctx0" brushRef="#br0" timeOffset="3481">2214 2409 12287,'0'-5'0,"0"2"0,1 6 0,1 4 0,1 4 0,1 3 0,-2 4 0,2 3 0,1 2 0,-3 0 0,1 1 0,-2 2 0,-1-1 0,3 3 0,0-7 0,-1 0 0,-1-3 0,-1 1 0,0-7 0,0-1 0,3-5 0,-2-6 0,2-6 0,-2-6 0,-1-2 0</inkml:trace>
  <inkml:trace contextRef="#ctx0" brushRef="#br0" timeOffset="3714">2355 2638 12287,'0'9'0,"0"0"0,0 0 0,1-1 0,2-2 0,2-2 0,4-4 0,-1-1 0,-2-2 0,2-2 0,-3-5 0,2-1 0,-1-1 0,-2-2 0,-4 2 0,0 1 0,0 1 0,-1 2 0,-2 0 0,-3 2 0,-1 2 0,-3 4 0,-1 1 0,-1 2 0,0 2 0,5 4 0,0-1 0,1 1 0,1 0 0,-1 0 0,3 0 0,2-1 0,2 0 0,2-2 0,2 2 0,4-3 0</inkml:trace>
  <inkml:trace contextRef="#ctx0" brushRef="#br0" timeOffset="3931">2452 2559 12287,'4'5'0,"2"-2"0,2-2 0,1-1 0,-1-1 0,-2-2 0,3 1 0,-2-4 0,0 0 0,1 1 0,0-3 0,1 3 0,-4 1 0,1 1 0,-4-2 0,2 0 0</inkml:trace>
  <inkml:trace contextRef="#ctx0" brushRef="#br0" timeOffset="4130">2505 2374 12287,'-5'9'0,"-1"0"0,2 3 0,0 2 0,0 0 0,-2 5 0,3 0 0,1 2 0,1 4 0,1 3 0,0 3 0,0-1 0,0 0 0,0 0 0,1-5 0,2-2 0,3-5 0,2-3 0,1-6 0,-1-4 0,1-3 0,0-2 0,0-1 0,-1-2 0,-2-3 0,0-3 0,-2-2 0,0-1 0,0-2 0,3-1 0,-2-2 0</inkml:trace>
  <inkml:trace contextRef="#ctx0" brushRef="#br0" timeOffset="6880">3105 116 12287,'-4'-6'0,"-2"1"0,-2 1 0,3-2 0,-1 4 0,-1 0 0,-1 2 0,-1 3 0,0 3 0,1 5 0,-1 3 0,-1 4 0,0 2 0,1 1 0,-2 3 0,7 1 0,-1 2 0,2 3 0,2-1 0,2-3 0,3 1 0,4-1 0,2 0 0,5-3 0,1-3 0,0-4 0,2-1 0,1-4 0,0-3 0,2-4 0,2-3 0,-1-2 0,-1-2 0,1-3 0,1-6 0,-1-3 0,-1 0 0,-3 0 0,2-4 0,-6 0 0,-2-2 0,-3 0 0,-1-3 0,-5 3 0,-2-1 0,-3 1 0,-7-4 0,-8 2 0,-4-2 0,-6 2 0,-2 2 0,1 6 0,-2 4 0,2 5 0,1 2 0,4 5 0,2 3 0,3 4 0,4 5 0,3 6 0,4 0 0,4 2 0,2 0 0,1-4 0,8 1 0,2-1 0</inkml:trace>
  <inkml:trace contextRef="#ctx0" brushRef="#br0" timeOffset="7564">3952 221 12287,'-9'-4'0,"0"-2"0,-3-2 0,1 0 0,0 3 0,1 1 0,0 4 0,0 1 0,2 2 0,-5 2 0,5 7 0,0 2 0,0 0 0,-1 5 0,7 0 0,0 1 0,1 2 0,2 2 0,2 0 0,2 1 0,3 2 0,5-2 0,2 0 0,1-3 0,2 0 0,0-2 0,0-6 0,2-3 0,0-4 0,2-3 0,-1-4 0,1-1 0,1-2 0,1-5 0,-3-6 0,-1-1 0,2-4 0,-4-1 0,3 3 0,-2-1 0,-2 1 0,0 0 0,-2 1 0,-4 2 0,-1-2 0,-5 0 0,-2 0 0,-2 2 0,-1-2 0,-5-1 0,-5 0 0,-5-1 0,-5 1 0,-3 0 0,1 2 0,-1 4 0,-1 5 0,-1 2 0,1 5 0,0 2 0,0 2 0,-1 6 0,2 3 0,2 1 0,3 0 0,-4 8 0,0-5 0</inkml:trace>
  <inkml:trace contextRef="#ctx0" brushRef="#br0" timeOffset="9033">3149 574 12287,'-1'-6'0,"-2"0"0,2 4 0,-3-1 0,4 6 0,3-1 0,0 4 0,0 0 0,1-1 0,-3 2 0,3-1 0,0 2 0,2 1 0,-1 0 0,0 1 0,-1 0 0,1 2 0,1 0 0,3-2 0,0 1 0,0 4 0,0 1 0,-1-1 0,1 0 0,0 1 0,3 3 0,0 2 0,1-1 0,0-2 0,2 3 0,-3 0 0,1 1 0,0 0 0,0 2 0,-3 0 0,2 0 0,-1 0 0,2 0 0,-2-3 0,0-1 0,-1 2 0,2-4 0,0 4 0,-2-1 0,0-1 0,0 0 0,1-4 0,-1 0 0,-2 0 0,3 1 0,-4-4 0,0 0 0,1 0 0,-1-2 0,1-1 0,-1 1 0,-1 1 0,-3 0 0,2-1 0,0 2 0,0 1 0,-3-3 0,2 4 0,-1 0 0,-1-1 0,1 1 0,-3-2 0,1 0 0,2-1 0,-2 1 0,2-2 0,-2 1 0,-1-2 0,1 0 0,1-1 0,1 0 0,1 0 0,-2 0 0,1-1 0,3-2 0,-2-1 0,1-1 0,-3 3 0,5-2 0,-6 0 0,3-2 0,-4-6 0,0-2 0,0-4 0,-3 0 0,0 0 0,1 1 0,-2-1 0,-1 0 0</inkml:trace>
  <inkml:trace contextRef="#ctx0" brushRef="#br0" timeOffset="9946">3952 635 12287,'-8'6'0,"1"-1"0,2 0 0,1 0 0,0-2 0,2 3 0,-1 1 0,0-2 0,2 0 0,0 2 0,-2 1 0,0 1 0,2 0 0,-1 0 0,-1-1 0,0 4 0,3 0 0,-1 0 0,-2 0 0,1 1 0,-3 3 0,0-1 0,0 0 0,2 2 0,-3 2 0,0 0 0,-2 2 0,0 5 0,0 0 0,1 0 0,0 2 0,-4 1 0,4-3 0,0 0 0,-1-3 0,3 2 0,-1-4 0,0 1 0,1 0 0,-1-3 0,2-2 0,-1-1 0,-2 3 0,3 0 0,0-3 0,0 0 0,-2 0 0,1 2 0,0-3 0,1 1 0,-1-2 0,3 2 0,-2-3 0,1 1 0,0 1 0,-3 1 0,3-1 0,0-4 0,-1-1 0,3-1 0,-2 0 0,2 0 0,-2-1 0,0 1 0,1 0 0,2 0 0,0-3 0,0 0 0,0 0 0,0 2 0,0-3 0,0-1 0,0-4 0,0-1 0,0-2 0,0-2 0,0-3 0,0-1 0,0 0 0</inkml:trace>
  <inkml:trace contextRef="#ctx0" brushRef="#br0" timeOffset="11364">3547 1561 12287,'-6'0'0,"0"0"0,4 0 0,-1 0 0,6 0 0,1 1 0,3 1 0,-1 1 0,1-1 0,1 3 0,0 0 0,1 0 0,0 3 0,0-2 0,0 2 0,-1-3 0,-2 1 0,0 1 0,0 1 0,3 1 0,-4-3 0,-1-1 0,0-1 0,-2-2 0,3-3 0,-1-1 0,-1 0 0,-1-4 0,2-1 0,1-1 0,-3-1 0,2 0 0,0 1 0,2-1 0,-1 0 0,1 0 0,0 0 0,-2 0 0,4 4 0,-2-1 0,1-1 0,-1-1 0,6-5 0,-2 0 0</inkml:trace>
  <inkml:trace contextRef="#ctx0" brushRef="#br0" timeOffset="12596">3167 1818 12287,'0'-5'0,"0"2"0,0 6 0,0 2 0,0 4 0,0 0 0,0 0 0,0 2 0,0 1 0,0 0 0,0 1 0,0-4 0,0 3 0,0-2 0,0-1 0,0-3 0,0 0 0,0 0 0,0-2 0,0-1 0,0-6 0,1-2 0,2-3 0,-2-1 0,3 0 0,-1 0 0,-1 0 0,4 1 0,-2-1 0,0 0 0,0 0 0,2 0 0,-2 1 0,1 3 0,-2 1 0,3 4 0,-3 0 0,1 1 0,0 2 0,-2 2 0,-1 4 0,-1 2 0,0 1 0,0-1 0,0-2 0,0 0 0,0 0 0,1 0 0,2 0 0,-2 0 0,6-6 0,-4-3 0,-1-4 0,3 0 0,-4-4 0,3 3 0</inkml:trace>
  <inkml:trace contextRef="#ctx0" brushRef="#br0" timeOffset="13013">3326 1826 12287,'-5'4'0,"-2"-2"0,4 4 0,-3-3 0,3 3 0,1 0 0,1 2 0,1 1 0,0 0 0,1 0 0,2 0 0,3-1 0,-1 1 0,1 0 0,-3-3 0,2 0 0,1-5 0,3-1 0,-3-1 0,-1-5 0,-1-1 0,-2-1 0,2 2 0,-1 0 0,0 0 0,1-2 0,-3 2 0,2 0 0,1-1 0,-2 0 0,3 0 0,-1 2 0,-1-1 0,-3 1 0,0 2 0,0 6 0,0 2 0,0 3 0,0 1 0,0 0 0,0 0 0,0 0 0,1 0 0,2-1 0,-1 0 0,4-2 0,-1-1 0,1-2 0,1-2 0,-2 3 0</inkml:trace>
  <inkml:trace contextRef="#ctx0" brushRef="#br0" timeOffset="13629">3474 1817 12287,'-7'1'0,"1"2"0,1-2 0,2 2 0,2-1 0,-2 1 0,2 3 0,1-1 0,0 1 0,0 0 0,0-1 0,0 1 0,1 0 0,2-1 0,-2 3 0,2-2 0,-2 2 0,-1-3 0,0 1 0,0 1 0,0-2 0,0 1 0,0 1 0,0-2 0,0 1 0,0-4 0,0 2 0,0-5 0,0-2 0,0-2 0,0-4 0,0 0 0,1 1 0,1 1 0,1 1 0,-1 0 0,0 1 0,0-1 0,1-1 0,0 2 0,0-1 0,-1 4 0,4-1 0,-4 3 0,2 2 0,0 1 0,-3 4 0,2-1 0,-2 2 0,-1 1 0,0-1 0,0 1 0,0 0 0,4-5 0,1-4 0,0-5 0,2-3 0,-1-1 0,-1 5 0,1 1 0,-4 3 0,1 3 0,-2 1 0,-1 5 0,0 0 0,0 0 0,0-3 0,0 0 0,0 0 0,0-2 0,0 0 0,0-4 0</inkml:trace>
  <inkml:trace contextRef="#ctx0" brushRef="#br0" timeOffset="13979">3599 1738 12287,'-6'3'0,"0"0"0,4 1 0,-1-1 0,2 2 0,-2 3 0,0 1 0,1 0 0,1 0 0,1 1 0,0 0 0,1 3 0,2 1 0,-2-3 0,2 1 0,-2 1 0,0 0 0,2 1 0,-2-1 0,4-9 0,-3-4 0,1-5 0,4-3 0,-1 0 0,2 3 0,0 2 0,-2 3 0,0 3 0,-4 2 0,1 3 0,-2 1 0,-1 0 0,-4 0 0,-2 0 0,-2 0 0,0-1 0,-1 0 0,0-2 0,3-2 0,0-4 0,-1 0 0,3 0 0,-3 0 0,2 0 0</inkml:trace>
  <inkml:trace contextRef="#ctx0" brushRef="#br0" timeOffset="14345">3696 1932 12287,'0'6'0,"-1"0"0,-2 0 0,3-2 0,0-1 0,4-2 0,5-2 0,0-2 0,-1-2 0,4-3 0,0-1 0,-1 0 0,-1 0 0,-5 3 0,1 0 0,0 0 0,-1-2 0,0 0 0,-3 1 0,1 1 0,-1-1 0,-1 2 0,-2 1 0,-2-1 0,-3 0 0,1 3 0,-2-1 0,-2 2 0,-1 1 0,-2 0 0,3 1 0,0 1 0,0 1 0,1 5 0,-1-1 0,1 4 0,2 0 0,-1 2 0,3-2 0,0 1 0,0 1 0,2-3 0,2 2 0,0-3 0,0 0 0,0 0 0,0 0 0,3-4 0,3-2 0,2-2 0,1-2 0,0-1 0,-1-2 0,-3-1 0,3 3 0,-2-2 0,2 1 0,1 0 0,0-4 0,0 2 0</inkml:trace>
  <inkml:trace contextRef="#ctx0" brushRef="#br0" timeOffset="14561">3847 1932 12287,'-1'9'0,"-1"0"0,-2-1 0,-1 1 0,3 0 0,-1 0 0,2 0 0,-3-5 0,3-1 0,-2-6 0,3-1 0,2-5 0,2 0 0,1 0 0,-2-3 0,2 1 0,0 0 0,0 1 0,-2-2 0,3 2 0,0 1 0,-2 2 0,4 1 0,-2-2 0,2 2 0,-2-1 0,0 4 0,1 1 0,0 1 0,2-2 0,0-2 0</inkml:trace>
  <inkml:trace contextRef="#ctx0" brushRef="#br0" timeOffset="14861">4040 1905 12287,'-1'9'0,"-1"0"0,-1 0 0,0 0 0,4-1 0,2-3 0,-1 2 0,4-4 0,1-1 0,1-1 0,-3-5 0,1-2 0,1-1 0,1-2 0,-3 0 0,-1 0 0,0 0 0,-3 0 0,2 1 0,-2-1 0,-2 4 0,-2 1 0,-3 0 0,-2 3 0,-1-2 0,0 2 0,3 1 0,1 1 0,-2 2 0,-1-2 0,-1 3 0</inkml:trace>
  <inkml:trace contextRef="#ctx0" brushRef="#br0" timeOffset="15178">4207 1667 12287,'0'-6'0,"-3"1"0,1 3 0,-4-1 0,3 2 0,-3 1 0,3 1 0,-2 2 0,1 2 0,2 3 0,-2 4 0,0 1 0,0 0 0,1 3 0,-1 1 0,2 1 0,-1 2 0,1 1 0,1 6 0,1 1 0,-1 1 0,-2 1 0,2 3 0,-2-4 0,2-2 0,1-2 0,0-1 0,0-3 0,0-2 0,0-4 0,0 1 0,0-4 0,0-1 0,-4-6 0,-1 3 0,-4-3 0</inkml:trace>
  <inkml:trace contextRef="#ctx0" brushRef="#br0" timeOffset="15360">4083 1826 12287,'6'0'0,"0"0"0,1 0 0,0 0 0,2-3 0,1-1 0,1 0 0,1 0 0,2 0 0,-2 1 0,4-1 0,-3-5 0</inkml:trace>
  <inkml:trace contextRef="#ctx0" brushRef="#br0" timeOffset="17944">3317 2188 12287,'0'8'0,"0"-2"0,0 0 0,0 1 0,-1 1 0,-1 1 0,-1 0 0,0-1 0,3 1 0,0 0 0,0 0 0,0 0 0,0-3 0,0-1 0,0-3 0,-4 2 0,-1-4 0</inkml:trace>
  <inkml:trace contextRef="#ctx0" brushRef="#br0" timeOffset="18127">3317 2135 12287,'-6'0'0,"0"0"0,4 0 0,-2 1 0,5 1 0,2 1 0,-2 0 0,11 0 0,-2 2 0</inkml:trace>
  <inkml:trace contextRef="#ctx0" brushRef="#br0" timeOffset="18342">3371 2196 12287,'-4'5'0,"3"3"0,-2-7 0,6 2 0,3-2 0,1-1 0,2 0 0,0-1 0,0-2 0,0 1 0,0-4 0,-1 4 0,1-5 0,0 2 0</inkml:trace>
  <inkml:trace contextRef="#ctx0" brushRef="#br0" timeOffset="18543">3431 2091 12287,'-8'0'0,"-1"0"0,1 1 0,1 2 0,2 2 0,1 3 0,-2 5 0,3 3 0,0 2 0,0 3 0,2 3 0,-2 0 0,2 0 0,1 0 0,0-1 0,0-4 0,0-2 0,0-1 0,1-3 0,2-2 0,2-4 0,0-3 0,1-4 0,0-4 0,3-1 0</inkml:trace>
  <inkml:trace contextRef="#ctx0" brushRef="#br0" timeOffset="18894">3449 2276 12287,'6'0'0,"0"0"0,-3-3 0,2-1 0,-1-1 0,1 2 0,-1-2 0,1 1 0,-3-3 0,1 2 0,-2-3 0,-1-1 0,-1 4 0,-2 2 0,-3 2 0,-2 2 0,0 2 0,-1 2 0,1 4 0,2 0 0,3-1 0,-1 1 0,1 1 0,1 1 0,1 1 0,1-1 0,0-2 0,0 0 0,0 0 0,1-1 0,2-3 0,-1 2 0,4-4 0,1-1 0,1-1 0,1-1 0,-1-4 0,1-1 0</inkml:trace>
  <inkml:trace contextRef="#ctx0" brushRef="#br0" timeOffset="19494">3546 2224 12287,'-5'0'0,"1"1"0,4 2 0,0-2 0,0 7 0,0-2 0,0-2 0,0 2 0,0 1 0,0-2 0,0 1 0,0 1 0,0-2 0,0 1 0,0-3 0,0 2 0,0-2 0,0 3 0,0-4 0,0 2 0,0-5 0,0-2 0,3 1 0,0-4 0,-1-1 0,2 3 0,-1-2 0,-1-1 0,2 2 0,-1-1 0,1 4 0,-1-1 0,-2 2 0,2 5 0,-3 2 0,0 2 0,0 1 0,0-1 0,0 1 0,3-3 0,0 0 0,1-4 0,-1 1 0,2-3 0,4-3 0,-3 1 0,0-3 0,1 1 0,-3 1 0,2 3 0,-4 1 0,1 2 0,-2 2 0,-1 4 0,0 0 0,1-1 0,1-2 0,1 0 0,0-4 0,-3 6 0,0-3 0</inkml:trace>
  <inkml:trace contextRef="#ctx0" brushRef="#br0" timeOffset="19994">3864 2276 12287,'-6'0'0,"0"0"0,3 0 0,-3 0 0,3 0 0,-3 0 0,3 0 0,-3 0 0,-1 0 0,0 1 0,-1 2 0,2 3 0,-2 0 0,3 1 0,0-1 0,2 1 0,-1-2 0,1 1 0,1 1 0,2-2 0,0 0 0,3-2 0,2 3 0,3-2 0,-1 0 0,-1 0 0,0-1 0,2-2 0,-2 1 0,0 1 0,-4 4 0,2-2 0,-1 1 0,0-1 0,0-2 0,-3 3 0,0 1 0,-1 0 0,-2 0 0,-3-1 0,-2-4 0,1 2 0,0-1 0,1-1 0,0 1 0,-3-3 0,0-4 0,1 0 0</inkml:trace>
  <inkml:trace contextRef="#ctx0" brushRef="#br0" timeOffset="20242">3881 2311 12287,'9'0'0,"0"0"0,0 0 0,-1-1 0,1-1 0,0-1 0,0-1 0,0 1 0,0 2 0,-5-6 0,0 2 0</inkml:trace>
  <inkml:trace contextRef="#ctx0" brushRef="#br0" timeOffset="20442">3934 2171 12287,'-6'9'0,"0"0"0,1 2 0,-1 1 0,1 0 0,1 1 0,1-1 0,3 5 0,0 0 0,0 1 0,0 2 0,-1-2 0,-1-1 0,-1 1 0,0-1 0,3 1 0,0 0 0,1-6 0,1-2 0,1-3 0,4-5 0,-2 2 0</inkml:trace>
  <inkml:trace contextRef="#ctx0" brushRef="#br0" timeOffset="20909">4022 2302 12287,'-5'0'0,"-2"0"0,2 1 0,0 2 0,-2 2 0,3 4 0,0 1 0,0 1 0,0-1 0,2 2 0,-1-1 0,1 1 0,1-3 0,1 3 0,0-2 0,0-5 0,3-2 0,1-6 0,0-4 0,0-4 0,3 1 0,-2-2 0,1 0 0,0 0 0,-4 0 0,1 4 0,1-1 0,-2 1 0,4 2 0,-4 3 0,1 6 0,-2 3 0,-1 2 0,0 2 0,0 0 0,0 2 0,0-1 0,0 2 0,0-2 0,0 0 0,0-1 0,0-1 0,0 0 0,1-5 0,2-1 0,2-6 0,4-1 0</inkml:trace>
  <inkml:trace contextRef="#ctx0" brushRef="#br0" timeOffset="21192">4146 2311 12287,'-6'0'0,"0"0"0,1 1 0,-1 2 0,3 3 0,-1 2 0,0 1 0,1-1 0,-1 1 0,1 1 0,3 1 0,-1 1 0,-2-2 0,2 0 0,-2-1 0,2 0 0,5 0 0,2-1 0,1-3 0,2-1 0,0-1 0,0 0 0,-3 0 0,0-3 0,1 0 0,0 0 0,2 0 0,0 0 0</inkml:trace>
  <inkml:trace contextRef="#ctx0" brushRef="#br0" timeOffset="21526">4260 2196 12287,'-4'9'0,"0"-3"0,4 0 0,0 1 0,0 1 0,0 1 0,0-1 0,0 1 0,0 1 0,0 2 0,0 1 0,0 1 0,-1 3 0,-1-2 0,-1 1 0,1 2 0,1-2 0,1 0 0,0-2 0,0-1 0,0-2 0,0-2 0,0 0 0,0-4 0,0-1 0,-4-8 0,-1-1 0</inkml:trace>
  <inkml:trace contextRef="#ctx0" brushRef="#br0" timeOffset="21926">4367 2302 12287,'-4'5'0,"2"0"0,-4-2 0,4-1 0,-4 4 0,3-4 0,-2 2 0,0-1 0,0 0 0,-1 2 0,-3-1 0,1 1 0,-1-3 0,0 2 0,0 0 0,0-3 0,0 2 0,1-2 0,3-1 0,2 0 0,5 1 0,1 2 0,4-2 0,-2 3 0,3 0 0,1 2 0,0 1 0,0 2 0,-1 0 0,-3 0 0,5 0 0,-3 0 0,0-1 0,1 1 0,0 0 0,0-1 0,1-2 0,-3 1 0,-1-3 0,-1 0 0,3-2 0,-2 2 0</inkml:trace>
  <inkml:trace contextRef="#ctx0" brushRef="#br0" timeOffset="23608">1121 0 12287,'-4'9'0,"2"-3"0,-4 0 0,0 1 0,1 1 0,-3 3 0,3 2 0,0 1 0,-1 2 0,0 3 0,-2 4 0,1 1 0,1 4 0,1 4 0,-2 2 0,2 5 0,-2 2 0,-1 7 0,-1-4 0,0 2 0,0 2 0,1-1 0,-2 2 0,-1-3 0,-1 0 0,0-4 0,4-4 0,-1-2 0,0-4 0,0 3 0,0-2 0,2-1 0,1 3 0,-2 3 0,2-1 0,-1-4 0,1-2 0,-1 2 0,3-3 0,0 0 0,1 1 0,-4 1 0,1-1 0,-2-1 0,-1 0 0,0 6 0,1-3 0,-1-1 0,0 0 0,0-1 0,0-3 0,1-2 0,3-4 0,-2 4 0,3-9 0,0 1 0,0-2 0,1-1 0,3-3 0,0-1 0,0-1 0,0-1 0,0-1 0,0 1 0,0 0 0,0 0 0,-1 0 0,-2 0 0,2 2 0,-3 1 0,0-1 0,2-1 0,-4-2 0,4 1 0,-1-4 0,3 0 0,0-2 0,0 2 0,0 4 0,0 0 0,0-1 0,1-4 0,0-4 0,2-5 0,-1-2 0,-1-10 0,-1-2 0</inkml:trace>
  <inkml:trace contextRef="#ctx0" brushRef="#br0" timeOffset="24858">2056 177 12287,'-11'9'0,"2"-1"0,1 1 0,0 0 0,-1 0 0,1 0 0,-1 0 0,0-1 0,0 2 0,1 1 0,2 1 0,-4 2 0,1-2 0,-2 0 0,-2 1 0,1-1 0,-4 5 0,1 0 0,0 1 0,-5 2 0,-1-1 0,2 0 0,0 2 0,-1 5 0,-1-1 0,1-2 0,2 0 0,1 0 0,1-1 0,2-1 0,-2 1 0,3-1 0,1-4 0,0 0 0,0-3 0,-3 3 0,4-2 0,-1 2 0,-1 0 0,3 3 0,-2-2 0,0-1 0,0 0 0,-1-1 0,3 2 0,-2 0 0,1-1 0,1 1 0,0 0 0,0-1 0,-2 1 0,0-2 0,3 0 0,0-1 0,1 1 0,-1-1 0,0 1 0,1-2 0,2-2 0,-2 1 0,3-2 0,-3 1 0,-1-2 0,0 2 0,0-1 0,0-1 0,1 1 0,-1-1 0,0 0 0,0 0 0,0-1 0,1 4 0,0-4 0,1 1 0,1 0 0,1-1 0,-2 0 0,1-1 0,-1 1 0,3 0 0,-1 0 0,0-1 0,0-3 0,2 3 0,-2-2 0,0 2 0,0 1 0,2-1 0,-2-1 0,1-2 0,2 2 0,-2 1 0,-1 1 0,0 0 0,-3 0 0,3-1 0,0 1 0,0-1 0,3-1 0,-1-1 0,1 1 0,-3 1 0,1 0 0,-1 1 0,0-1 0,3-1 0,-1-1 0,-3 0 0,2 2 0,-1 1 0,2 0 0,-3 0 0,1 0 0,-1 0 0,0-1 0,3 0 0,-2-1 0,0-1 0,0 1 0,2 1 0,-2 0 0,1 1 0,-3 0 0,3 0 0,-1 0 0,-2 0 0,3-2 0,-1-1 0,2 2 0,-2-2 0,1 2 0,-2-2 0,2 0 0,0 0 0,2-1 0,-2 0 0,1 0 0,0 0 0,-1-2 0,1 3 0,1-1 0,-3 2 0,1-1 0,-2-4 0,2 4 0,-1 1 0,2 0 0,-1 0 0,0-1 0,-3 0 0,1 2 0,1 0 0,0-1 0,1-1 0,-2 0 0,3 3 0,-3 0 0,4-1 0,-4 1 0,4-4 0,-2 3 0,4-7 0,0 2 0,0-6 0,0 1 0,0-4 0,0 0 0,0-3 0</inkml:trace>
  <inkml:trace contextRef="#ctx0" brushRef="#br0" timeOffset="25442">539 1764 12287,'-5'0'0,"-3"0"0,7 1 0,-1 1 0,3 2 0,2 1 0,3-2 0,-2 2 0,1 0 0,1 0 0,2 1 0,1 2 0,0 1 0,0 0 0,0 0 0,-1 1 0,1 0 0,0 2 0,3 0 0,-1-2 0,-1 1 0,-3 0 0,1 1 0,-2-2 0,2 2 0,0-3 0,-2 3 0,0-2 0,-4-1 0,2-1 0,0-3 0,-3-1 0,3-4 0,0-4 0,1-1 0,0-3 0,3 2 0,-3 0 0,3-1 0,1-1 0,1 0 0,2-1 0,1 0 0,1 0 0,6-3 0,-3 1 0,2 0 0,0 1 0,-3 2 0,1 0 0,0 1 0,1 1 0,-1-4 0,-3 4 0,-2-2 0,-1-1 0,-1 3 0,-1 0 0,-1-3 0,1-5 0</inkml:trace>
  <inkml:trace contextRef="#ctx0" brushRef="#br0" timeOffset="26658">124 2055 12287,'-6'5'0,"0"-2"0,4-2 0,-2-2 0,4-2 0,0 1 0,0-4 0,0 3 0,0-2 0,-1 3 0,-1-1 0,-3 2 0,-4 1 0,0 0 0,3 1 0,0 2 0,-1 2 0,0 3 0,-1 1 0,2 0 0,-1 0 0,4 0 0,1-1 0,1 1 0,2 0 0,2 0 0,2 0 0,3 0 0,-1-2 0,-2-1 0,0 2 0,2-2 0,-1 2 0,-1 1 0,1-1 0,-2 1 0,-4 0 0,0 0 0,-4-4 0,-2-2 0,-2-2 0,-1-2 0,1-1 0,-1-1 0,0-3 0,1 2 0,2-1 0,-2 3 0,3-6 0,-3 3 0</inkml:trace>
  <inkml:trace contextRef="#ctx0" brushRef="#br0" timeOffset="26958">177 1888 12287,'0'9'0,"0"-4"0,0 1 0,0 1 0,0 1 0,0 2 0,0 2 0,0 1 0,0 1 0,0 6 0,0-2 0,0 3 0,0 0 0,-3 2 0,0-3 0,1-3 0,1 0 0,1 0 0,0-4 0,0 1 0,0-3 0,0-2 0,0-6 0,0-6 0,0-2 0</inkml:trace>
  <inkml:trace contextRef="#ctx0" brushRef="#br0" timeOffset="27206">247 2152 12287,'0'9'0,"0"0"0,0 0 0,0 0 0,0-1 0,0 1 0,1-4 0,1-2 0,0-2 0,3-2 0,0-2 0,0-3 0,-2-2 0,2 0 0,-1-1 0,-2 0 0,-1 0 0,-1 0 0,0 1 0,0-1 0,-1 1 0,-2 2 0,-2 2 0,-4 4 0,0 0 0,2 1 0,0 2 0,2 3 0,1 2 0,-2 1 0,3-1 0,1 1 0,1 0 0,5 0 0,1 0 0</inkml:trace>
  <inkml:trace contextRef="#ctx0" brushRef="#br0" timeOffset="27440">328 2100 12287,'-1'6'0,"-2"0"0,2-3 0,-1 2 0,4-1 0,3-1 0,4-3 0,0 0 0,-1 0 0,1-1 0,1-1 0,1-2 0,1-1 0,-1 2 0,-1-2 0,2 1 0,-2-2 0,1 4 0,-2-1 0,-3-1 0,1 2 0,-4-4 0,4 4 0,-2-2 0</inkml:trace>
  <inkml:trace contextRef="#ctx0" brushRef="#br0" timeOffset="27606">433 1994 12287,'-8'1'0,"2"2"0,-1 2 0,3 6 0,-1 1 0,3 4 0,-2-2 0,2 3 0,-1 1 0,0 2 0,3 1 0,0-2 0,0 0 0,0 1 0,0-3 0,0-3 0,0-3 0,1-3 0,2-3 0,2-2 0,3-2 0,1-3 0,1-2 0,2-1 0,-3-9 0,4 4 0</inkml:trace>
  <inkml:trace contextRef="#ctx0" brushRef="#br0" timeOffset="28471">644 2029 12287,'0'-5'0,"0"2"0,0 6 0,0 3 0,0 6 0,0 2 0,0 3 0,0 1 0,0-1 0,0 1 0,0 0 0,0 2 0,0 1 0,0-3 0,0-2 0,0 1 0,0-3 0,0-5 0,-3-1 0,-2-8 0</inkml:trace>
  <inkml:trace contextRef="#ctx0" brushRef="#br0" timeOffset="28790">768 2249 12287,'-9'9'0,"0"0"0,0 0 0,2 0 0,1-1 0,-2 0 0,2-1 0,-2-1 0,-1-1 0,1 1 0,3 2 0,1-3 0</inkml:trace>
  <inkml:trace contextRef="#ctx0" brushRef="#br0" timeOffset="29641">971 2170 12287,'-5'-4'0,"1"3"0,3-4 0,-2 2 0,2 1 0,-2-4 0,1 3 0,-1-2 0,-2 3 0,-4-1 0,1 2 0,2 1 0,0 0 0,-1 0 0,-1 0 0,2 1 0,0 1 0,1 2 0,0 0 0,1 2 0,4 3 0,0 0 0,0 0 0,0 0 0,1-1 0,2 1 0,-1 0 0,3-1 0,2-1 0,1-1 0,1 0 0,0 2 0,0 1 0,-4-3 0,-2 0 0,1 1 0,-3-2 0,1 0 0,-4-1 0,0 1 0,-3-2 0,-2-1 0,-1-1 0,-1-1 0,0 0 0,0 0 0,3-1 0,1-1 0,-2-1 0,3-3 0,1 0 0,2 1 0,1-1 0,4 0 0,1-3 0</inkml:trace>
  <inkml:trace contextRef="#ctx0" brushRef="#br0" timeOffset="29940">1015 1995 12287,'-8'-4'0,"2"4"0,2 4 0,4 5 0,0 3 0,0 3 0,1 2 0,1 4 0,1 3 0,-1 1 0,0 2 0,0-1 0,1-1 0,-1-1 0,-1-2 0,-1-5 0,0 0 0,0-2 0,0-3 0,0-7 0,4-5 0,1-5 0</inkml:trace>
  <inkml:trace contextRef="#ctx0" brushRef="#br0" timeOffset="30205">1085 2258 12287,'0'6'0,"0"0"0,1-4 0,2 1 0,-1-3 0,3-3 0,0-3 0,0-2 0,-3-1 0,2 1 0,-1-1 0,0 0 0,0 0 0,-3 0 0,0 0 0,-1 2 0,-2 1 0,-3 3 0,-2 2 0,-1 2 0,0 2 0,2-1 0,0 4 0,2 0 0,1 2 0,1 1 0,3 0 0,0 0 0,0 0 0</inkml:trace>
  <inkml:trace contextRef="#ctx0" brushRef="#br0" timeOffset="30473">1156 2144 12287,'1'4'0,"2"-1"0,2-2 0,4-1 0,-1 0 0,-2 0 0,0 0 0,1 0 0,1 0 0,-2-3 0,0 0 0,0 2 0,2-3 0,1 1 0,-4 0 0,3-1 0,-3-1 0</inkml:trace>
  <inkml:trace contextRef="#ctx0" brushRef="#br0" timeOffset="30672">1227 2029 12287,'-6'0'0,"1"1"0,1 2 0,1 2 0,3 4 0,0 3 0,0 3 0,-3 3 0,0 1 0,1 3 0,1 0 0,0-2 0,-1 1 0,-1 0 0,1 0 0,1-2 0,1-3 0,0-1 0,4-8 0,2 1 0,2-3 0,1-5 0,0-3 0,-1-8 0,1 2 0</inkml:trace>
  <inkml:trace contextRef="#ctx0" brushRef="#br0" timeOffset="31623">1360 2109 12287,'-5'-4'0,"1"3"0,4-6 0,1 3 0,2-2 0,2-1 0,4 4 0,-1 1 0,1 1 0,0 1 0,0 0 0,-3 3 0,-1 1 0,0 0 0,-1 0 0,-2 3 0,2-2 0,-1 3 0,0 1 0,0 0 0,-3 0 0,0 0 0,0-1 0,0 1 0,0 0 0,0 0 0,0 0 0,-4 1 0,-1 0 0,-1-2 0,1 0 0,-1 0 0,-3 1 0,0-1 0,0 1 0,1-3 0,2-1 0,0 0 0,-1 0 0,0-2 0,0 2 0,1-1 0,4-2 0,-1-2 0,6 0 0,3 0 0,2 0 0,1 0 0,1 0 0,1 0 0,-1-1 0,3 0 0,-1-2 0,-1 1 0,1 1 0,-2 1 0,1 0 0,1 0 0,-1-3 0,-2 0 0,0 1 0,0 1 0,0 1 0,3 0 0,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54.248"/>
    </inkml:context>
    <inkml:brush xml:id="br0">
      <inkml:brushProperty name="width" value="0.04286" units="cm"/>
      <inkml:brushProperty name="height" value="0.04286" units="cm"/>
    </inkml:brush>
  </inkml:definitions>
  <inkml:trace contextRef="#ctx0" brushRef="#br0">61 36 12287,'0'5'0,"-4"-1"0,3-4 0,-3 0 0,0 0 0,3 0 0,-4 0 0,2 0 0,2 0 0,-3 0 0,3 0 0,-1 0 0,1 0 0,-7 0 0,7 0 0,-7 0 0,7 0 0,-3 0 0,0 0 0,3 0 0,-2 0 0,6 0 0,-1 0 0,4 0 0,1 0 0,1 0 0,0-1 0,1-2 0,0 2 0,0-3 0,0 1 0,0 0 0,-1-1 0,1 2 0,0-1 0,0 1 0,0-1 0,-1 0 0,1 1 0,0-2 0,0 1 0,0 0 0,-4 3 0,-1 0 0,-4 0 0,0 0 0,-4 4 0,-1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45.235"/>
    </inkml:context>
    <inkml:brush xml:id="br0">
      <inkml:brushProperty name="width" value="0.04286" units="cm"/>
      <inkml:brushProperty name="height" value="0.04286" units="cm"/>
    </inkml:brush>
  </inkml:definitions>
  <inkml:trace contextRef="#ctx0" brushRef="#br0">732 574 12287,'6'3'0,"0"1"0,1 1 0,1-1 0,0 3 0,1-1 0,0 1 0,4 1 0,1 1 0,3 0 0,1-1 0,-1 1 0,1 0 0,-1-1 0,-3-2 0,3 2 0,-3-3 0,0 2 0,-3-1 0,2 2 0,-1-2 0,-1 2 0,-5-3 0,-1-1 0,-1 0 0,0-4 0,-1 3 0,-2-2 0,3-1 0,-5 0 0,-2 0 0,2-4 0,-3 0 0</inkml:trace>
  <inkml:trace contextRef="#ctx0" brushRef="#br0" timeOffset="1482">18 45 12287,'-1'-9'0,"-2"0"0,2 3 0,-2 0 0,2 5 0,1 1 0,0 5 0,0 3 0,3 5 0,0 2 0,-1 5 0,-1 4 0,-1 1 0,0 2 0,0 2 0,0 0 0,-1 1 0,-1-4 0,-2 0 0,-1-3 0,3 1 0,-1-7 0,2-3 0,1-3 0,0-6 0,0-6 0,0-8 0,1-4 0,2-1 0,1-2 0,3 1 0,-1-1 0,1 2 0,-1-2 0,1 5 0,-2 2 0,-1 3 0,3 4 0,-1-1 0,-2 6 0,-1 3 0,-2 4 0,-1 2 0,0 3 0,0-4 0,0 0 0,0-1 0,-1-1 0,-1 0 0,-1 0 0,0-1 0,7-7 0,1-2 0</inkml:trace>
  <inkml:trace contextRef="#ctx0" brushRef="#br0" timeOffset="2083">133 292 12287,'4'-6'0,"2"0"0,2-1 0,1-1 0,0-1 0,0 1 0,-1-1 0,1 0 0,-3 3 0,-1 0 0,-1-1 0,-2-1 0,-1 3 0,-2 0 0,-2 1 0,-2 1 0,-4 3 0,0 0 0,1 0 0,-1 1 0,0 2 0,0 3 0,0 1 0,0 5 0,2 1 0,1 0 0,3-1 0,-1 1 0,1-2 0,1 1 0,1-2 0,2 2 0,1-2 0,2-2 0,1 0 0,1-4 0,3-1 0,2-2 0,1-1 0,1 0 0,-3-1 0,2-2 0,-1-3 0,2-2 0,-2-1 0,1 0 0,1 0 0,-3 1 0,2-1 0,-3 0 0,0 0 0,0 0 0,0 1 0,-1 2 0,-2 0 0,0 0 0,-3-3 0,-1 1 0,-5 2 0,1 2 0,-4 4 0,0 1 0,-2 2 0,-1 2 0,0 4 0,0 1 0,1 2 0,-1-3 0,0 4 0,1-1 0,2 0 0,-1-1 0,4-2 0,1 0 0,2-4 0,3-2 0,3-2 0,2-2 0,1-2 0,0-3 0,0-2 0,2-1 0,1 1 0,-1 0 0,-1 2 0,-5-1 0,1 4 0,-1 1 0,1 5 0,-2 2 0,-4 5 0,0 2 0,0-3 0,0 3 0,0-2 0,0-5 0,4-1 0,1-8 0,4-1 0</inkml:trace>
  <inkml:trace contextRef="#ctx0" brushRef="#br0" timeOffset="2296">424 45 12287,'-4'8'0,"1"1"0,2 0 0,0 2 0,-1 3 0,-1 3 0,0 7 0,3-1 0,0 3 0,0 0 0,0 0 0,0-2 0,0-2 0,0-4 0,0 2 0,0-5 0,0-6 0,0-6 0,0-7 0</inkml:trace>
  <inkml:trace contextRef="#ctx0" brushRef="#br0" timeOffset="2447">432 239 12287,'9'0'0,"-3"0"0,0 0 0,0-1 0,-1-2 0,2 2 0,-1-3 0,2 0 0,1 3 0,0-7 0,0 3 0</inkml:trace>
  <inkml:trace contextRef="#ctx0" brushRef="#br0" timeOffset="2631">495 142 12287,'-6'9'0,"1"2"0,1 1 0,-2 1 0,3-2 0,2 1 0,0 2 0,-2 0 0,0 0 0,1-1 0,1 0 0,1-3 0,0 1 0,0-1 0,1-4 0,2-1 0,3-1 0,-2-1 0,1-4 0,-1-2 0,3-2 0,-2-4 0</inkml:trace>
  <inkml:trace contextRef="#ctx0" brushRef="#br0" timeOffset="2966">609 1 12287,'-3'8'0,"0"1"0,0 0 0,2 1 0,-1 2 0,-1 2 0,0 3 0,3 2 0,0 0 0,0 2 0,-1 2 0,-1-1 0,-1-1 0,1 1 0,1-1 0,0-4 0,-1 0 0,-1-2 0,0-6 0,3-3 0,1-5 0,2-1 0,2-7 0,4-4 0,0-1 0,0-1 0,-1 4 0,1-1 0,0 4 0,0 1 0,0-1 0,0 3 0,-5 6 0,-1 3 0,-2 2 0,-1 0 0,0 4 0,0 1 0,-1 0 0,-2-1 0,2 0 0,-4-3 0,1 0 0,-3 0 0,2-1 0</inkml:trace>
  <inkml:trace contextRef="#ctx0" brushRef="#br0" timeOffset="3698">97 486 12287,'0'-9'0,"0"3"0,0 0 0,0-1 0,0 4 0,0 3 0,1 4 0,1 6 0,1 2 0,-1 2 0,-1 3 0,-1 2 0,1 0 0,2 2 0,-2-1 0,2-2 0,-2-1 0,-1-3 0,0 2 0,0-4 0,0-1 0,0-2 0,-1-1 0,-2-2 0,2-3 0,-2-7 0,2-5 0,1 1 0,1-5 0,1 1 0,1 0 0,4 0 0,-1 1 0,1 0 0,2 3 0,0 0 0,0 4 0,0 1 0,0-1 0,-1 1 0,1 4 0,-1 2 0,-2 2 0,1 3 0,-4 1 0,-1 0 0,-1 0 0,-2 0 0,-2-1 0,-3 1 0,-2 0 0,-1 0 0,-1-1 0,0-2 0,-2-3 0,0-3 0,3 0 0,0 0 0,4 0 0,0 0 0,1-3 0,1 1 0,3-4 0,0 0 0,0-3 0</inkml:trace>
  <inkml:trace contextRef="#ctx0" brushRef="#br0" timeOffset="4182">354 583 12287,'0'-9'0,"0"3"0,-1 1 0,-2 1 0,1-2 0,-4 3 0,3 0 0,-3 3 0,-1 0 0,0 1 0,-2 1 0,1 2 0,2 1 0,-2 1 0,3 3 0,-1 0 0,1-1 0,2 1 0,-2 0 0,1 0 0,1 0 0,3 0 0,0-1 0,0-2 0,1-1 0,2-1 0,-1-1 0,4-3 0,0-1 0,2-2 0,1 1 0,0-4 0,-1-1 0,-2 0 0,2 1 0,-3 0 0,2-1 0,-1-1 0,1 2 0,-3 0 0,1-1 0,-2 0 0,3-2 0,-4 4 0,2 1 0,-5 8 0,-1 2 0,-1 2 0,1 0 0,-2 2 0,1 1 0,1 1 0,1-1 0,0-2 0,-1 0 0,-1 0 0,1 0 0,1 0 0,1-1 0,0 1 0,1-4 0,2-2 0,2-2 0,4-1 0,-4-1 0,-2-2 0,1-2 0,1-4 0</inkml:trace>
  <inkml:trace contextRef="#ctx0" brushRef="#br0" timeOffset="4498">424 574 12287,'-4'0'0,"-1"1"0,3 2 0,-1 3 0,1 1 0,1 2 0,1 0 0,0 0 0,0 0 0,0 3 0,0-1 0,0 0 0,0-1 0,0-1 0,0-5 0,0-4 0,3-2 0,1-6 0,0-2 0,0 0 0,1 0 0,-1 1 0,1-1 0,2 1 0,-2-2 0,1 5 0,0-2 0,-1 0 0,2 3 0,-1 1 0,2 1 0,1 0 0,0 0 0,0 3 0,-1 0 0,1-4 0,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41.774"/>
    </inkml:context>
    <inkml:brush xml:id="br0">
      <inkml:brushProperty name="width" value="0.04286" units="cm"/>
      <inkml:brushProperty name="height" value="0.04286" units="cm"/>
    </inkml:brush>
  </inkml:definitions>
  <inkml:trace contextRef="#ctx0" brushRef="#br0">22 102 12287,'-9'4'0,"3"-3"0,1 2 0,4 1 0,1-1 0,4 0 0,7-3 0,2 0 0,1 0 0,-3 0 0,4 0 0,1-1 0,0-2 0,-1 2 0,-1-2 0,-1 2 0,-3 1 0,3-3 0,-1 0 0,-1 1 0,-2 1 0,0 1 0,-8 0 0,-4 0 0,-4 0 0,-1 1 0,-1 2 0,0 3 0,-1-1 0,-1 1 0,0 1 0,0 1 0,-2 1 0,1-1 0,2 1 0,0 0 0,1-1 0,0-1 0,1-1 0,2 0 0,0-1 0,3 1 0,1-1 0,5 1 0,2-2 0,3-4 0,1 0 0,0 0 0,0 0 0,0 0 0,-1 0 0,1 0 0,0 0 0,0 0 0,0 0 0,0 0 0,-1-1 0,1-1 0,0-1 0,0-1 0,0 1 0,3 2 0,2-3 0</inkml:trace>
  <inkml:trace contextRef="#ctx0" brushRef="#br0" timeOffset="314">261 173 12287,'-8'12'0,"3"0"0,-2-1 0,4-2 0,1 0 0,2-1 0,3-2 0,2-2 0,3-4 0,1-1 0,0-2 0,0-2 0,0-4 0,0 0 0,-1 0 0,0 0 0,-2 1 0,-2-1 0,0 0 0,-3 0 0,2 0 0,-2 1 0,-1-1 0,-1 0 0,-1 0 0,-2 1 0,-1 2 0,2 0 0,-3 3 0,-1 1 0,0 1 0,-2 1 0,0 1 0,0 2 0,1 1 0,1 5 0,2 1 0,2 2 0,0-2 0,3 1 0,0-1 0,0-1 0,0 0 0,0 0 0,4-1 0,0 1 0,5 0 0</inkml:trace>
  <inkml:trace contextRef="#ctx0" brushRef="#br0" timeOffset="962">347 102 12287,'5'4'0,"-1"-2"0,-4 4 0,0 1 0,1 1 0,1 1 0,1 0 0,0-1 0,-3 1 0,0 0 0,0 0 0,0 0 0,1-2 0,2-1 0,-2 2 0,3-7 0,-4-1 0,0-6 0,0-2 0,3 3 0,0-1 0,-1-1 0,-1-1 0,-1-1 0,1 1 0,2 2 0,-2-1 0,3 1 0,-1-2 0,-2 2 0,2 0 0,2 4 0,-4-1 0,2 6 0,-2 3 0,-1 2 0,0 1 0,0 0 0,0-1 0,0 1 0,0 0 0,0 0 0,0-3 0,0 0 0,4-4 0,2 0 0,2-4 0,0-4 0,-2-2 0,-2 2 0,-1 0 0,3-1 0,-1 3 0,1 1 0,-4 3 0,1 3 0,-2-1 0,-1 4 0,0 1 0,0-2 0,0 1 0,0 0 0,0-1 0,0-2 0,4-3 0,1 0 0</inkml:trace>
  <inkml:trace contextRef="#ctx0" brushRef="#br0" timeOffset="1412">525 14 12287,'-5'-9'0,"1"5"0,5 4 0,1 5 0,1 3 0,-1 1 0,2 1 0,-1 2 0,-1 2 0,-1 3 0,-1 0 0,0-2 0,0 0 0,0 1 0,0-1 0,0 0 0,0-3 0,0-2 0,0 1 0,0 1 0,1-1 0,2-5 0,-2-3 0,1-6 0,0-2 0,1-4 0,3 0 0,-1 1 0,0 2 0,0 1 0,0 1 0,1 1 0,3 3 0,-1 0 0,-2 0 0,0 0 0,0 1 0,-1 2 0,3 2 0,-3 3 0,0 1 0,-1 0 0,-2 0 0,1 0 0,0 0 0,-4-2 0,-2-1 0,1-1 0,-3-3 0,-2 1 0,-1-1 0,-1-1 0,0-1 0,0 0 0,1 0 0,-1-1 0,0-2 0,3 2 0,1-3 0,1 0 0,-3-1 0,2-3 0</inkml:trace>
  <inkml:trace contextRef="#ctx0" brushRef="#br0" timeOffset="1660">692 155 12287,'-5'4'0,"2"-2"0,3 4 0,0 1 0,0 1 0,0 1 0,0-1 0,0 1 0,0 0 0,0 0 0,0-3 0,0 0 0,0 0 0,0-2 0,0 0 0,0-4 0</inkml:trace>
  <inkml:trace contextRef="#ctx0" brushRef="#br0" timeOffset="1826">665 42 12287,'-5'-4'0,"1"3"0,5-3 0,2 4 0,-1 0 0,4 0 0,1 0 0,-2 1 0,0 2 0,1-2 0,3 3 0</inkml:trace>
  <inkml:trace contextRef="#ctx0" brushRef="#br0" timeOffset="2228">763 209 12287,'0'9'0,"0"-4"0,4-1 0,2-4 0,2-1 0,0-2 0,1-2 0,0-4 0,-1 0 0,-1 1 0,-1-1 0,-4 3 0,1 0 0,-3-1 0,0-1 0,0 2 0,0 1 0,0-2 0,0-1 0,0 2 0,0 0 0,0-1 0,-3 3 0,-3 1 0,-2 3 0,0 3 0,1 3 0,1 2 0,1 2 0,-1 1 0,1 0 0,1 0 0,0 2 0,2 0 0,-1-1 0,1 1 0,1-1 0,2-3 0,1 0 0,1-1 0,4 0 0,-1-2 0,0-2 0,0 0 0,2-3 0,-2 2 0,2-2 0,1-1 0,-1 0 0,0-1 0,-2-2 0,2 2 0,-3-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31.223"/>
    </inkml:context>
    <inkml:brush xml:id="br0">
      <inkml:brushProperty name="width" value="0.04286" units="cm"/>
      <inkml:brushProperty name="height" value="0.04286" units="cm"/>
    </inkml:brush>
  </inkml:definitions>
  <inkml:trace contextRef="#ctx0" brushRef="#br0">45 184 12287,'0'-9'0,"0"3"0,0 1 0,0 4 0,0 1 0,0 1 0,0 4 0,0 3 0,0 3 0,0 2 0,0 3 0,0 0 0,0 0 0,-3 5 0,-1-3 0,0 1 0,0-1 0,0-3 0,2-1 0,-1-2 0,1-1 0,-2-1 0,2-1 0,-1-4 0,-1-5 0,-1-5 0</inkml:trace>
  <inkml:trace contextRef="#ctx0" brushRef="#br0" timeOffset="233">63 175 12287,'0'-9'0,"0"1"0,0-1 0,0 0 0,0 5 0,0 4 0,2 4 0,2 6 0,0 1 0,0 0 0,0 7 0,-2-1 0,2 0 0,1 3 0,-2 0 0,2-3 0,-1 1 0,-2-1 0,2-2 0,-2 0 0,0 0 0,0 0 0,0-2 0,1-4 0,0-6 0,-7 1 0,-1-4 0</inkml:trace>
  <inkml:trace contextRef="#ctx0" brushRef="#br0" timeOffset="447">35 325 12287,'6'-1'0,"0"-1"0,1-1 0,1 0 0,0 2 0,1-1 0,0 0 0,-4-1 0,7-1 0,-3-1 0</inkml:trace>
  <inkml:trace contextRef="#ctx0" brushRef="#br0" timeOffset="699">160 255 12287,'-5'4'0,"0"-2"0,2 3 0,2-2 0,-2 3 0,2 1 0,1 1 0,1 0 0,1-1 0,1-1 0,1-2 0,-1 3 0,2-1 0,0-4 0,1 1 0,0-3 0,3-3 0,-4 1 0,-1-4 0,0-1 0,-3 3 0,3-1 0,0 1 0,-3 1 0,5 3 0,-4 1 0,1 2 0,-2 3 0,2 1 0,0 2 0,4-1 0,-1-2 0,-1-2 0,1-4 0,-4 0 0,2 0 0</inkml:trace>
  <inkml:trace contextRef="#ctx0" brushRef="#br0" timeOffset="898">265 255 12287,'9'0'0,"-1"-1"0,-1-1 0,-1-1 0,1 1 0,0 1 0,2 0 0,0-1 0,0-1 0,-1-1 0,-1 2 0,-2-1 0,2 1 0,-2 1 0,0 0 0,-1-2 0,3 2 0,-2-3 0</inkml:trace>
  <inkml:trace contextRef="#ctx0" brushRef="#br0" timeOffset="1098">327 122 12287,'-6'3'0,"0"0"0,4 4 0,-1-1 0,2 2 0,1 2 0,0 1 0,0 3 0,0 0 0,0 4 0,0-1 0,0 1 0,0 1 0,0 0 0,0-3 0,0-3 0,0 0 0,0-1 0,1-4 0,2-2 0,2-3 0,4-6 0,0-2 0,0-4 0</inkml:trace>
  <inkml:trace contextRef="#ctx0" brushRef="#br0" timeOffset="1331">381 308 12287,'0'8'0,"1"1"0,2 0 0,-1-1 0,4-2 0,0-2 0,2-5 0,1-2 0,-4-2 0,-1-4 0,-1 0 0,0 0 0,0 1 0,-3-1 0,0 0 0,0 0 0,0 0 0,-1 1 0,-2-1 0,1 3 0,-4 1 0,-1 1 0,-1 1 0,0 3 0,-1 0 0,0 4 0,1 2 0,2 2 0,3 1 0,-1-1 0,1 1 0,2 0 0,3 4 0,3 0 0</inkml:trace>
  <inkml:trace contextRef="#ctx0" brushRef="#br0" timeOffset="1883">468 237 12287,'-5'1'0,"2"2"0,2-1 0,1 4 0,-3-3 0,0 3 0,2 0 0,0-1 0,1 1 0,0 1 0,0-2 0,0 1 0,0 0 0,0 3 0,3-5 0,-2-1 0,2-6 0,1-1 0,-1-5 0,3 3 0,-3 0 0,-1-1 0,0 2 0,1-1 0,-1 1 0,3-1 0,-1 0 0,-1 4 0,0-1 0,0 6 0,-2 3 0,0 2 0,-1 0 0,0 1 0,0 0 0,0 0 0,0 0 0,0-4 0,0 1 0,4-5 0,1-1 0,0-5 0,0 1 0,-3-2 0,1-1 0,3 2 0,-2 0 0,1 1 0,-3 2 0,1 5 0,1 2 0,-2 4 0,0 0 0,-1-4 0,-1 1 0,0 1 0,0-3 0,0 4 0,0-3 0</inkml:trace>
  <inkml:trace contextRef="#ctx0" brushRef="#br0" timeOffset="2266">662 272 12287,'0'-8'0,"-4"-1"0,-1 0 0,-3 4 0,-1 2 0,3 2 0,1 2 0,1 2 0,0-1 0,2 4 0,-1 1 0,1 1 0,1 0 0,1 1 0,0 0 0,0 0 0,0 0 0,0-1 0,0 1 0,1-1 0,2-2 0,3-3 0,-1-2 0,1-1 0,1 0 0,0-1 0,-1-2 0,0-3 0,0-1 0,3 1 0,-3 2 0,0 4 0,-3 0 0,3 0 0,-3 0 0,2 0 0,-3 0 0,6 4 0,-3 1 0</inkml:trace>
  <inkml:trace contextRef="#ctx0" brushRef="#br0" timeOffset="2515">742 228 12287,'-5'0'0,"1"0"0,5 0 0,2 0 0,2 0 0,3 0 0,1 0 0,0 0 0,0 0 0,0 0 0,0 0 0,-1 0 0,1 0 0,0 0 0,0 0 0,0 0 0,-1 0 0,-3 0 0,3 0 0,-3 0 0</inkml:trace>
  <inkml:trace contextRef="#ctx0" brushRef="#br0" timeOffset="2714">785 122 12287,'-6'0'0,"1"1"0,0 1 0,0 1 0,3 4 0,-1-1 0,2 2 0,1 1 0,0 0 0,0 3 0,1 3 0,2 2 0,-2 0 0,3 0 0,-1-1 0,0-2 0,1-1 0,-2 1 0,1-3 0,3-3 0,-3 4 0,3-2 0,-5-5 0,7-1 0,-3-4 0</inkml:trace>
  <inkml:trace contextRef="#ctx0" brushRef="#br0" timeOffset="2898">874 246 12287,'0'9'0,"0"0"0,0-1 0,0 1 0,0 0 0,0 0 0,0 0 0,0-1 0,1 0 0,1-1 0,1-1 0,0-4 0,-3-2 0,4-5 0,1-4 0</inkml:trace>
  <inkml:trace contextRef="#ctx0" brushRef="#br0" timeOffset="3047">873 149 12287,'-5'9'0,"1"-3"0,4-1 0,1 1 0,2 2 0,3-2 0,2-1 0,1-3 0,-1 1 0,1 0 0,0-3 0,0 4 0,0 1 0</inkml:trace>
  <inkml:trace contextRef="#ctx0" brushRef="#br0" timeOffset="3247">1005 202 12287,'-6'3'0,"0"0"0,1 4 0,-4-2 0,3 3 0,1 1 0,1 0 0,1 0 0,3 0 0,0-1 0,0 1 0,1-1 0,1-1 0,1-1 0,4-4 0,-1 1 0,2-2 0,0 0 0,1 1 0,0 0 0,0 1 0,0-3 0,-1 0 0</inkml:trace>
  <inkml:trace contextRef="#ctx0" brushRef="#br0" timeOffset="5650">1217 194 12287,'-1'-8'0,"-1"1"0,-1 1 0,0 4 0,4-1 0,1 6 0,1 4 0,-1 4 0,2 0 0,0 4 0,0-1 0,0 0 0,-2 2 0,-1-4 0,1 1 0,1 0 0,0-1 0,-3-4 0,0 1 0,0 0 0,0-5 0,0-4 0,0-5 0,0-3 0,0-2 0,0 0 0,0-2 0,0 1 0,0 4 0,1 1 0,2 0 0,-1-1 0,4 0 0,1 1 0,-2 4 0,1-1 0,1 2 0,-1 0 0,1-1 0,-1-1 0,0 0 0,3 3 0,-3 0 0,0 0 0,-3 0 0,2 0 0,-3 0 0,2 1 0,-4 2 0,0 2 0,0 4 0,0 0 0,0 0 0,0-1 0,0 1 0,0 0 0,0 0 0,0 0 0,0-5 0,0 0 0,0-4 0,0 0 0</inkml:trace>
  <inkml:trace contextRef="#ctx0" brushRef="#br0" timeOffset="5782">1314 140 12287,'-5'5'0,"1"3"0,5-4 0,2 2 0,3-3 0,2-3 0,-2 0 0,-1 0 0,5 4 0,4 1 0</inkml:trace>
  <inkml:trace contextRef="#ctx0" brushRef="#br0" timeOffset="6047">1456 44 12287,'-5'-4'0,"0"2"0,3-4 0,-1-1 0,-1 1 0,2-1 0,-1 1 0,0 4 0,0-1 0,2 3 0,-3 3 0,0 3 0,3 4 0,-2 3 0,2 1 0,1 2 0,0 1 0,0 4 0,0 1 0,0 1 0,0 2 0,0-1 0,0 1 0,0 2 0,0-1 0,0 0 0,0-3 0,0-2 0,0-1 0,0-1 0,0-3 0,0-3 0,0-4 0,0-3 0,0-4 0,0-6 0,0-6 0</inkml:trace>
  <inkml:trace contextRef="#ctx0" brushRef="#br0" timeOffset="6213">1359 263 12287,'6'0'0,"0"0"0,1 0 0,-3-3 0,2 0 0,1 1 0,1 0 0,1 0 0,0-1 0,0 1 0,-2 0 0,-1-1 0,6 2 0,-2-3 0</inkml:trace>
  <inkml:trace contextRef="#ctx0" brushRef="#br0" timeOffset="6531">1499 61 12287,'-5'4'0,"2"2"0,2 5 0,1 4 0,0 3 0,0 2 0,0 4 0,0 1 0,0 5 0,0-1 0,0-1 0,0 0 0,0-6 0,0-1 0,0-3 0,0-4 0,0-1 0,0-12 0,0-2 0</inkml:trace>
  <inkml:trace contextRef="#ctx0" brushRef="#br0" timeOffset="6864">1527 299 12287,'0'6'0,"1"-1"0,1-2 0,-1 1 0,3-2 0,0 1 0,-2 0 0,4-3 0,1 0 0,1-4 0,1-2 0,-2-1 0,0-2 0,-1 0 0,-4 0 0,1 0 0,-2 1 0,-1-1 0,0 0 0,0 0 0,-1 4 0,-2 2 0,-3 2 0,1 1 0,0 1 0,1 2 0,-1 3 0,2 3 0,-2 2 0,1 1 0,2 2 0,1-2 0,1 3 0,0-1 0,0 0 0,0-1 0,1-4 0,2-2 0,3-1 0,2 1 0,1-4 0,2-1 0,1-1 0,0-2 0,-3-2 0,3-6 0,2-4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27.439"/>
    </inkml:context>
    <inkml:brush xml:id="br0">
      <inkml:brushProperty name="width" value="0.04286" units="cm"/>
      <inkml:brushProperty name="height" value="0.04286" units="cm"/>
    </inkml:brush>
  </inkml:definitions>
  <inkml:trace contextRef="#ctx0" brushRef="#br0">0 18 12287,'0'-6'0,"0"1"0,0 3 0,0-2 0,0 5 0,0 2 0,1 2 0,1 3 0,1 1 0,1 0 0,-2 0 0,2 0 0,1-1 0,0 4 0,1 1 0,0 0 0,1-1 0,0 4 0,0-1 0,-1 0 0,1 0 0,-1 2 0,1-2 0,-1 1 0,1 2 0,-2-3 0,0-2 0,0 1 0,0 0 0,-2-4 0,2 2 0,-2-2 0,-1-1 0,0 0 0,0-1 0,1 1 0,1-1 0,-2-1 0,1-1 0,0 0 0,-3 3 0,0-4 0,0 1 0,0-4 0,0 2 0,0-4 0,0-1 0,0-2 0,0-2 0,0-3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35.812"/>
    </inkml:context>
    <inkml:brush xml:id="br0">
      <inkml:brushProperty name="width" value="0.59975" units="cm"/>
      <inkml:brushProperty name="height" value="0.59975" units="cm"/>
      <inkml:brushProperty name="color" value="#FFFFFF"/>
    </inkml:brush>
  </inkml:definitions>
  <inkml:trace contextRef="#ctx0" brushRef="#br0">3421 15 12287,'-8'40'0,"2"-4"0,6-1 0,5 5 0,1 5 0,0-2 0,0-1 0,0 7 0,-3 4 0,1 3 0,2 7 0,-2-10 0,-2 1 0,2 4 0,-2-15 0,-2-11 0,0-18 0,-6-50 0,4 26 0,-4-38 0,6 41 0,0-7 0,0 1 0,0 6 0,0-5 0,0-2 0,0-12 0,0-10 0,0 2 0,0-2 0,0-10 0,0-7 0,0-4 0,0 4 0,-4 5 0,0 4 0,-1 14 0,-1 11 0,5 60 0,-5 2 0,6 36 0,0-16 0,0-10 0,0 6 0,0-4 0,0 2 0,0-2 0,0 6 0,0-7 0,0 3 0,0-2 0,0 0 0,0-9 0,0 1 0,-2 10 0,-2 1 0,-5-8 0,3-11 0,-6-7 0,5-23 0,-7-18 0,7-10 0,2-27 0,4-1 0,1-1 0,0 6 0,0-1 0,0-1 0,0-7 0,0 4 0,0-2 0,0 0 0,0-3 0,0-5 0,0 4 0,0 1 0,0-1 0,0 7 0,0-2 0,0-7 0,-6 12 0,-4 36 0,-5 35 0,3 16 0,7 8 0,-1-9 0,2 3 0,0 2 0,-1 5 0,5 7 0,0 1 0,0 3 0,0 1 0,0 3 0,0 2 0,0 1 0,0 6 0,0-2 0,-1-1 0,-4-3 0,4-1 0,-4-6 0,4-9 0,1-6 0,-5-9 0,1-5 0,-1-17 0,5-6 0,0-30 0,0-4 0,0-27 0,0-1 0,0-11 0,0 7 0,0 8 0,0 0 0,0 0 0,0 0 0,0 0 0,0-9 0,0 0 0,0-3 0,0-1 0,0-9 0,0-1 0,-1-2 0,-4-2 0,4-1 0,-5 4 0,2 2 0,-1-2 0,-1 6 0,3 5 0,-1 0 0,-5 1 0,4 0 0,-5 12 0,8 19 0,-8 23 0,6 17 0,-1 5 0,5 16 0,0 5 0,0 7 0,0 1 0,0 4 0,0 3 0,0 12 0,0-1 0,0 3 0,0 7 0,0 0 0,0 4 0,0 0 0,0 2 0,0 11 0,0-1 0,0-5 0,0-7 0,0-2 0,0-16 0,0-5 0,0-2 0,5-4 0,-1-5 0,5 8 0,-5 10 0,5 2 0,-4 2 0,1 0 0,-2-1 0,-2 0 0,2-4 0,-2-2 0,-2-7 0,0 0 0,0 1 0,0-7 0,0-2 0,0-12 0,0-2 0,0-18 0,0 5 0,-12-54 0,7 4 0,-7-29 0,5 9 0,-2 6 0,5 4 0,1-1 0,1-1 0,-2-5 0,-1 1 0,2-2 0,2-5 0,-4-11 0,1 1 0,1-2 0,1-3 0,2-4 0,0 3 0,0 3 0,0 4 0,0 1 0,0 7 0,0 3 0,0 1 0,0-6 0,0 4 0,0-2 0,0-4 0,0 16 0,0 1 0,0-9 0,0-2 0,0 4 0,0 5 0,0 4 0,0 1 0,0 9 0,0-1 0,0 6 0,0-10 0,0 9 0,0-4 0,0 4 0,0-8 0,0 5 0,0-9 0,0 11 0,0 1 0,0-4 0,-5 9 0,3-5 0,-4 8 0,6 0 0,0 4 0,0-10 0,0 4 0,0-12 0,0 11 0,6-3 0,-4 23 0,2 16 0,-3 6 0,-1 26 0,0 2 0,0 5 0,0-2 0,0 5 0,0 7 0,-1 2 0,-2 5 0,-3 2 0,-1 4 0,2 9 0,-4-8 0,0-1 0,2-2 0,-3 5 0,4-5 0,0-4 0,0-4 0,1-5 0,5-9 0,0 2 0,0-1 0,0 7 0,0-7 0,2-7 0,2 3 0,-1 2 0,6 6 0,-4-2 0,3 3 0,-5-4 0,2-5 0,-4-8 0,-1-5 0,0-12 0,6 13 0,2-9 0,5 6 0,-5 5 0,3-5 0,-9 6 0,2 0 0,-2-12 0,-2 15 0,6-13 0,-5 16 0,5-12 0,-6 5 0,0-5 0,6 0 0,-4-7 0,14-24 0,-3-21 0,4-4 0,-4-18 0,0 0 0,1-3 0,4-11 0,1-10 0,2-7 0,2-9 0,-7 33 0,0-3 0,1-5 0,1-3 0,1-2 0,-1-1 0,0-4 0,0-1 0,1-9 0,-1-1 0,-1 3 0,-1 2 0,0 0 0,0 2 0,1 4 0,-1 1 0,0-2 0,-1 1 0,-1 11 0,0 3 0,16-41 0,1 12 0,1 17 0,-6 19 0,-5 20 0,-3 16 0,-9 31 0,-3 18 0,-6 22 0,0-2 0,0 1 0,-2 21 0,-1 3 0,-3 8 0,-1 1 0,5-43 0,-1 1 0,0-2 0,-1 1 0,0 2 0,1 1 0,-1 4 0,0 1 0,2 1 0,0 0 0,-2-2 0,0-2 0,1-5 0,0-2 0,0 41 0,-3-5 0,2-28 0,1-8 0,7-17 0,8-40 0,5-31 0,-5-16 0,1-19 0,-4 1 0,3-6 0,1-8 0,-6 33 0,-1-1 0,2 0 0,-1-1 0,1-2 0,1-1 0,-1-4 0,1-1 0,3-6 0,-1-2 0,-2 1 0,1 1 0,0-1 0,1 2 0,0 1 0,2 0 0,1-2 0,1 3 0,0 15 0,1 2 0,14-34 0,-2 19 0,-1 33 0,0 27 0,-8 19 0,-6 31 0,-7 6 0,-4 4 0,-2 20 0,0 5 0,-2 13 0,0-43 0,0 0 0,-1 6 0,-2 1 0,-1 2 0,-1 0 0,0 1 0,-1 1 0,-1 2 0,0 0 0,2 5 0,0 0 0,-3-1 0,0 1 0,1 0 0,0 0-29,1-2 1,-1 1 0,0 0-1,1-1 1,3-10 0,0-3-1,1-3 1,1-1 28,-3 39 0,3-13 0,7-18 0,8-33 0,6-29 0,-2-24 0,-1-18 0,3-20 0,1-17 0,2-8 0,-10 43 0,2-3 0,1-7 0,1-1 0,2-5 0,-1 0 0,0-2 0,1-2 0,-1-2 0,0-2 0,2-6 0,0 0 0,-1 0 0,0 0 0,1-3 0,0-1-67,0 0 1,1-1 0,4-5 0,0 1 0,-4 13-1,0 4 1,0 6 0,0 4 66,-3 11 0,0 2 0,18-27 0,-7 51 0,-2 26 0,-10 32 0,-9 28 0,-10 13 0,-5 16 0,3-38 0,0 4 0,-3 9 0,-1 4 0,-1 6 0,-1 3 0,0 3 0,-1 0 0,0 5 0,-1 1 0,0 9 0,0 1 0,4-31 0,0 0 0,0 0 0,0 2 0,0-1 0,-1 1-64,1-2 1,0 0 0,1 1-1,-1 4 1,1 2 0,1-3 0,-4 21-1,2-2 1,1-7 0,1-2 63,2-9 0,2-3 0,1-9 0,1-2 0,3-6 0,3-3 0,15 12 0,12-35 0,-1-38 0,-2-45 0,-5-15 0,-4-17 0,-7 36 0,0-3 0,-1-6 0,0-1 0,2-4 0,1-2 0,1-6 0,1-2 0,-2-3 0,1-1 0,3-2 0,2 0 0,-1-3 0,2 0-42,-1-1 0,3-1 0,5-9 1,3 1-1,-2 8 0,2 1 0,-1 4 1,0 2 41,1 4 0,-1 2 0,-1 7 0,-1 3 0,-4 8 0,1 2 0,18-29 0,-6 21 0,-9 14 0,-6 22 0,-5 15 0,0 16 0,-9 30 0,-8 32 0,-9 13 0,-7 15 0,8-41 0,1 2 0,-3 5 0,1 2 0,-1 2 0,0 0 0,-1 1 0,0 0 0,-1 11 0,-1 1 0,-1-7 0,1 0 0,0 3 0,1-1 62,0 0 1,1 0 0,0-4-1,0 0 1,3-6 0,1-1-1,2-7 1,0-1-63,0-2 0,3-3 0,3 36 0,8-23 0,3-11 0,13-32 0,6-23 0,-1-17 0,-2-31 0,-6-6 0,-2-7 0,2-27 0,-12 42 0,1 0 0,0-3 0,0-1 0,1 1 0,0-2 0,2-6 0,0-1 0,-2 0 0,0 0 0,2-3 0,0-2 55,1-4 1,1 0 0,4-4-1,0 1 1,-1 6 0,1 3-1,-1 4 1,2 3-56,0 4 0,1 2 0,1 1 0,0 3 0,17-22 0,-6 11 0,2 2 165,-14 22 0,-10 24-165,-21 34 0,-7 27 0,-8 26 0,3 0 0,2 4 0,-5 12 0,13-44 0,0 2 0,-2 2 0,1 1 0,-2 3 0,1 1 0,-1 10 0,1 3 0,-1 0 0,0 2 0,-1 4 0,0 0-62,0 0 0,-1 1 1,-1 2-1,0-1 1,2-10-1,2-2 1,1-3-1,0 0 62,1-4 0,1-1 0,1-7 0,0-2 425,-4 22-425,0-27 0,-10-35 0,1-38 0,3-16 0,3-10 0,2-18 0,1-8 0,-1-13 0,8 43 0,-1-2 0,-2-7 0,0-2 0,0 4 0,-1-1 0,0-2 0,1 0 0,-1 1 0,0-1 0,1-8 0,1 0 0,1 2 0,0 1 0,1 2 0,0 1 0,1 0 0,1 1 0,1 1 0,0 2 0,3-33 0,0 13 0,0 9 0,0 9 0,-1 11 0,-4 1 0,-2 10 0,-6-1 172,5 15 0,7 22 0,13 28-172,10 20 0,6 30 0,-1 10 0,0 10 0,-14-43 0,0 2 0,2 1 0,0 1 0,-1 0 0,0 1 0,-1 0 0,-1 0 0,1 2 0,0 1 0,-1 8 0,1 2 0,0-4 0,1-1 0,-2-2 0,1-2 0,-2-4 0,0-2 0,1-3 0,0-3 0,6 17 0,-2-11 0,5-9 0,-8-23 0,1-19 0,-17-32 0,-12-30 0,-5 0 0,-2-7 0,-4-2 0,-3-3 0,-2-4 0,-3-17 0,-8 1 0,20 41 0,0 0 0,-2-3 0,-1 0 0,-5-5 0,-3 0 0,0-2 0,0 0 0,-1 2 0,1 0 0,0 2 0,2 0 0,4 5 0,4 1 0,-12-33 0,16 11 0,18 14 0,15 8 0,12 12 0,8 7 0,15 5 0,9 1 0,9 4 0,10 0 0,4 8 0,1 9 0,0 6 0,-2 6 0,-31 1 0,0 3 0,46 16 0,-45-12 0,-1 2 0,2 1 0,-1 2 0,-1 3 0,-3 3 0,-2-1 0,-1 2 0,-3 2 0,-2 2 0,0 3 0,-2 1 0,3 1 0,-2 1 0,0 2 0,-1 1 0,-1 0 0,0 1 0,-3-1 0,0 1 0,1 5 0,-3 0 0,13 37 0,-10-2 0,-11-4 0,-13-4 0,-4-6 0,-5-6 0,-5-2 0,-8-4 0,-11-8 0,-4-6 0,-3-6 0,-11-4 0,1-8 0,-5-4 0,-5-8 0,1-1 0,-2-8 0,1-4 0,1-7 0,1-8 0,9-15 0,3-7 0,5-12 0,-2-16 0,13-17 0,7-10 0,8 42 0,4-1 0,6-2 0,3-1 0,1 1 0,3 1 0,2 2 0,4 2 0,1 0 0,4 2 0,3 2 0,3 1 0,5 3 0,2 1 0,3 1 0,0 2 0,1 2 0,1 0 0,7-7 0,2 1 0,-3 9 0,-1 1 0,-1 2 0,1 0 0,40-21 0,-7 10 0,-14 8 0,-9 11 0,-6 8 0,-6 13 0,-7 14 0,-7 10 0,-5 9 0,-6 17 0,-9 10 0,-6 10 0,-6 9 0,-10 12 0,-13 0 0,-6 0 0,12-46 0,0 0 0,-4 4 0,-1 0 0,0-2 0,-1-1 0,-1 1 0,-2 0-51,-2 0 1,-1-1-1,-5 6 1,-3-2-1,-2-3 1,-2-2-1,-3-1 1,-1-1 50,-3-1 0,0-1 0,-2-6 0,0-3 0,2-1 0,1-3 0,5-4 0,1-2 0,-38 17 0,7-16 0,8-17 0,3-10 0,6-10 0,-3-20 0,12-17 0,5-16 0,5-12 0,23 29 0,2-3 0,4-7 0,3-3 0,1-3 0,3-2 0,-1-5 0,5-1 0,6-2 0,6 3 0,4 6 0,5 2 0,6 4 0,5 2-43,3 4 0,5 4 1,7-2-1,2 4 0,-1 9 1,0 3-1,-1-1 0,1 2 43,-3 2 0,0 1 0,-2 3 0,1 2 0,39-19 0,0 10 0,-1 11 0,6 4 0,-13 18 0,-8 7 0,-12 13 0,-10 15 0,-20 19 0,-9 7 0,-3 9 0,-5 8 0,-12 10 0,-5 0 0,-5 2 0,0-38 0,-1 0 0,-16 46 0,13-47 0,-1-1 0,-24 44 0,14-43 0,-2-1 0,-29 31 0,-2-5 0,0-4 0,0-16 0,5-17 97,-1-13 1,0-21 0,-1-16 0,15-14-98,10-9 0,8-19 0,1-13 0,2-12 0,-2-14 0,12 39 0,2-1 0,-1 1 0,2 1 0,3-1 0,0 0 0,2 1 0,1-1 0,5-1 0,3 1 0,16-38 0,10 20 0,9 24 0,12 16 0,0 31 0,2 6 0,2 8 0,5 19 0,-1 15 0,-3 7 0,-2 7 0,0 14 0,-9-2 0,-1 5 88,-4 0 1,0 1 0,-12-5 0,-2 0-89,-2-4 0,3-1 0,-5-5 0,3-13 0,6 0 0,8-27 0,9-22 0,4-16 0,-1-17 0,-7 1 0,-5-1 0,10-1 0,-2 6 0,2 6 0,2 5 0,6 7 0,-6 11 0,0 4 0,0 4 0,1 13 0,-5 6 0,4 5 0,4-4 0,11 4 0</inkml:trace>
  <inkml:trace contextRef="#ctx0" brushRef="#br0" timeOffset="2682">6108 2767 12287,'-58'-30'0,"0"3"0,12 10 0,29 18 0,31 12 0,24 1 0,22 4 0,-5-4 0,-2 0 0,10-1 0,8-1 0,8-2 0,7-1 0,-32-5 0,2 0 0,0 1 0,2 0 0,5 0 0,2-1 0,3 1 0,3 0 0,10 1 0,1-1 0,5 0 0,0 0 0,1 0 0,-1-1-88,0 1 1,0 0 0,4 1-1,-1-1 1,-8 0 0,-2 0-1,-5 0 1,-1-1 87,-7 1 0,-1 1 0,1-3 0,-3 1 0,35 3 0,-1-1 0,-6-3 0,-3-1 0,-22-2 0,-12 0 0,-27 0 0,-23 0 0,-53 0 0,-39 0 0,-11 0 0,39-2 0,-1-1 0,1 0 0,1 0 0,-3 0 0,0 0 0,-4 1 0,-1-1 0,-6-2 0,-1 1 0,-1 1 0,-1 1 0,2 0 0,-1 0-85,1-1 1,-2 0 0,-11 2-1,0 0 1,1-1 0,0-2-1,2 2 1,0 0 84,7 0 0,2-1 0,0-1 0,3 0 0,14 0 0,2 2 0,2-1 0,1 0 0,1 0 0,1 0 0,-47-2 0,17 5 0,36-6 0,39-3 0,30-1 0,48 0 0,10 1 0,15-2 0,-44 8 0,1 0 0,-1 0 0,0 0 0,-1 1 0,1 0 0,1 0 0,1 0 0,13-3 0,2 1 0,1 1 0,1 1 0,4 0 0,-1 0-23,1-1 0,1 0 1,12 2-1,2 0 1,-2-1-1,0-2 0,1 2 1,1 0 22,-1 0 0,-1-1 0,-4-1 0,-2-2 0,-10 2 0,-3-1 0,-5 0 0,-2-2 0,-4 1 0,-3-1 0,0 1 0,-5-1 0,16-7 0,-8 1 0,-28-8 0,-14-6 0,-22 5 0,-28-5 0,-12 2 0,-13 0 0,-33-2 0,40 14 0,-3 1 0,-7 0 0,-3 0 0,-5 0 0,-2 2 0,-6 1 0,-2 2 0,0-3 0,0 2 0,-4 0 0,-1 1-27,-5 0 0,-2 0 1,-3 3-1,0 1 0,2 0 1,1 2-1,0 0 0,0 2 27,2 1 0,0 0 0,-1-1 0,4 1 0,18 2 0,3 1 0,7-1 0,2 1 0,-41 2 0,18 4 0,11-7 0,14-1 0,29 0 0,27 0 0,29 1 0,41 1 0,13-7 0,11-1 0,-46 2 0,2-2 0,9-2 0,2 0 0,6 0 0,1 1 0,5-2 0,2 0 0,5-1 0,2 0 0,5-1 0,1-1 0,2-1 0,0 0 0,-27 4 0,1-1 0,0 1-15,1 0 1,0-1 0,1 1 0,6 0-1,1 0 1,-1 0 0,-6 1 0,-2 0-1,0 0 1,32-3 0,-2 0 14,-7-1 0,-2 0 0,-4 0 0,-4 0 0,-12 2 0,-3-1 0,-4 0 0,-1 0 0,-4-1 0,-2 0 0,36-4 0,-27 4 0,-26 1 0,-37 0 0,-35 3 0,-39 8 0,25 0 0,-3 0 0,-7 1 0,-2-1 0,-7 2 0,-2 1 0,-5 0 0,-2 0 0,1 0 0,0 1 0,-6 0 0,0-1-2,-1 1 0,-2 0 1,-12-1-1,0 1 1,9 0-1,1 1 1,-4 0-1,1 0 2,-2 1 0,1 0 0,5 0 0,3 0 0,6-2 0,2-1 0,11 1 0,2 0 0,8 0 0,1-1 0,-37 3 0,29-2 0,7-1 0,29-1 0,27-5 0,27 0 0,25 0 0,21-2 0,20-2 0,-45 0 0,1 0 0,3 1 0,2-1 0,11-2 0,3 0 0,2 2 0,1 1 0,6-2 0,0 1 0,0-1 0,2 1 0,13 1 0,1 1 0,-4-1 0,2-1 0,5 1 0,1 0-4,-32 2 1,0 0 0,1 0-1,3 0 1,0 1 0,-1 0 0,-1-1-1,-1 2 1,-1-1 0,30 0-1,-1 0 4,-4 0 0,-1 0 0,-3 0 0,-3 0 0,-12 0 0,-2 0 0,0 0 0,-1 0 0,-5 0 0,-1 0 0,1-1 0,-3 2 0,28 0 0,-8 2 0,-9 2 0,-1 0 0,-8-2 0,0 2 434,-6 5 0,-19 2-434,-30 6 0,-14-5 0,-38-5 0,-3-2 0,-6-3 0,-6-2 0,0-1 0,-1 0 0,2 0 0,-5 0 0,7-1 0,-4-2 245,-5-2 1,-10-4 0,-5 3 0,-1-1-229,-3-3 1,34 4 0,-2 0 0,-2-1 0,-1 0 0,-4 1 0,-1-1-18,-3 0 0,-2 1 0,-8-1 0,0 0 0,2 1 0,0-1 0,2 0 0,1 1 0,0-1 0,2 0 0,4 3 0,3-1 0,-35-4 0,11 0 0,5 2 0,1-3 0,12 4 0,8-2 0,16-1 0,32-3 0,32 2 0,23 3 0,19 1 0,27 0 0,-38 4 0,0 1 0,3-2 0,0 0 0,1-1 0,1 0 0,7 3 0,2-1 0,1 0 0,0 0 0,5 0 0,1 1-116,5-1 0,2 0 1,7 1-1,1 0 1,1-1-1,0 0 1,1 1-1,0 0 116,-3 1 0,1 0 0,5 0 0,-1 0 0,-13 0 0,-2 0 0,-1 0 0,-2 0 0,-3 0 0,-2 0 0,-4 0 0,-4 0 0,25 0 0,-12 0 0,-12 0 0,-31 0 0,-31-1 0,-31-2 0,-22-2 0,-28-4 0,29 6 0,-4 0 0,-9 0 0,-4-1 0,-10-1 0,-4 0 0,-5 1 0,-2 0 0,-3 0 0,-1-1 0,-1 1 0,-2-1-90,-2 2 1,-3-1-1,21 0 1,-1 0 0,-1 0-1,3 1 1,0 1 0,0 0-1,-3-1 1,0 0-1,1 0 64,2 0 0,1-1 1,-1 2-1,-4 0 0,-1 2 1,3-1-1,10-1 0,3 0 1,0 0-1,-31 0 0,1-1 26,6 1 0,2 0 0,7-1 0,3 0 0,16 1 0,2 0 0,2-2 0,-1 0 0,1 1 0,0-1 0,-1-2 0,2 0 0,-33-3 0,13-3 0,14-13 266,14-6 1,30-5-1,38 2-266,18 7 0,21 2 0,3 7 0,12 3 0,12 5 0,-32 4 0,3 1 0,4 2 0,1 1 0,1-1 0,0 0 0,3 0 0,0 0 0,-1 0 0,1 1 0,-3 2 0,-1 0 0,0 0 0,0 0-27,1 0 0,1 0 1,5 3-1,0 0 0,-6 1 1,-2 1-1,-3 0 1,-1 0 26,42 4 0,-47-3 0,-1-1 0,27-1 983,2-1-889,-7-1 0,-63-4 0,-38-1 0,-35-3-94,-22-1 0,-14-1 0,46 3 0,0 0 0,-3 1 0,-1 1 0,-2 0 0,-3 0 0,-7-2 0,-1 1 0,0 1 0,0 1 0,-3 1 0,1-1-94,-2 1 1,0 1 0,-14 0 0,-1 0 0,3 0 0,-1 0-1,1 0 1,2 0 93,6 0 0,2 0 0,1 0 0,2 0 0,17 0 0,3 0 0,1 0 0,0 1 0,3 2 0,-1-1 0,-45-2 0,16 0 0,31-12 0,31-10 0,42 4 0,34 4 0,10 8 0,11 5 0,13 1 0,4 0 0,4 0 0,-1 0 0,-43 0 0,1 0 0,-4 1 0,1-1 0,3 2 0,0-1 3,1 1 1,0 1 0,4 2 0,-1 0-1,-2 0 1,-2-1 0,-3 2 0,-1 0-4,-2 1 0,-1-1 0,48 6 0,-15-3 0,-7-4 0,-12-4 0,-11-1 0,-46 0 0,-23-1 0,-31-2 0,-26-2 0,-13-4 0,-14 3 0,49 3 0,0 0 0,1 1 0,-1-1 0,-11-2 0,-1 1 0,3 1 0,-2 1 0,-4 0 0,-1 0 9,-2-1 1,-2 0 0,-6 2 0,0 0 0,0-1 0,-1 0 0,1 1 0,0 0-10,-3 1 0,1 0 0,5 0 0,1-1 0,9 0 0,2-1 0,7-1 0,3 0 0,-37-4 0,10-7 0,26-5 0,7-2 0,7-3 0,6-1 0,32 1 0,14 7 0,18 8 50,13 6 0,8 3 1,7 0-1,0 0-50,1 0 0,5 6 0,-3 2 0,1 4 0,4 2 0,7 4 0,3 1 0,3 2 0,0 2 0,9 3 0,-8 3 0,11 4 0,-46-15 0,1 0 0,1-1 0,1 1 0</inkml:trace>
  <inkml:trace contextRef="#ctx0" brushRef="#br0" timeOffset="5147">202 5146 12287,'-21'24'0,"4"3"0,8 16 0,4 12 0,4 0 0,1 3 0,0 1 0,1 11 0,2 3 0,2 2 0,1 16 0,-3-7 0,1 3 0,-1 0 0,-1 2 0,-2 5 0,0-7 0,0-2 0,0-5 0,0-13 0,0 0 0,0 1 0,0-5 0,0-12 0,-2 3 0,-2-5 0,2-18 0,-13-35 0,5-28 0,1-8 0,2-6 0,1-1 0,3-8 0,-2-3 0,2-4 0,2-10 0,1-6 0,0-7 0,0-4 0,0 37 0,1-1 0,1 1 0,1 0 0,1-4 0,1 0 0,0-2 0,1-1 0,1 2 0,0 0 0,0 1 0,1 2 0,9-44 0,6 9 0,-2 20 0,1 25 0,-6 30 0,0 26 0,-5 20 0,-1 15 0,-5 7 0,-1 9 0,2 13 0,-4 10 0,2 3 0,-2 5 0,-2 5 0,-1-38 0,0 2 0,-1-1 0,0 2 0,-2 3 0,-1 2-65,-1 3 0,0 0 0,-1 3 0,0 0 0,1 0 0,1-1 0,0-5 0,1-2 65,1-2 0,1-2 0,1-7 0,1-4 0,0 26 0,0-10 0,7-6 0,7 1 0,-7-16 0,5-25 0,-12-26 0,0-29 0,0-22 0,0 2 0,0 0 0,0-5 0,0-6 0,0-5 0,0-2 0,0-16 0,0-4 0,0-3 0,0 4 0,-2 39 0,-1-1 0,-1-41 0,1-4 0,1-1 0,7 3 0,-1 18 0,-1 10 173,-1 9 1,-2 4-1,0 8-173,0-2 0,-2-8 0,-2-11 0,-4-6 0,-3-3 0,2 9 0,3 2 0,6 12 0,0 5 0,0-1 0,6 12 0,-5 16 0,5 9 0,-6 48 0,0 9 0,-1 14 0,-2-10 0,-3 3 0,-2 1 0,4-1 0,-5-1 0,-1-4 0,-2-1 0,1 5 0,-2-2 0,-5-12 0,-13-10 0,10-26 0,2-23 0,8-12 0,5-9 0,-2-5 0,3-7 0,2-3 0,2-4 0,1-8 0,0-4 0,0-2 0,0-1 0,0-6 0,0 7 0,0 3 0,0 2 0,-8-3 0,-5 7 0,4 2 0,-4-2 0,17 12 0,1 10 0,8 10 0,-24 2 0,14 18 0,6 20 0,18 17 0,1 6 0,-5-1 0,-3 1 0,3 3 0,-4-8 0,-12 8 0,4-31 0,-7-9 0,1-6 0,-5-16 0,-2 0 0,-2-9 0,2 17 0,-10-6 0,11 26 0,19 3 0,5 7 0,22 6 0,-9-5 0,2-8 0,-27 0 0,-16 0 0,-10 0 0,-28 0 0,-4 0 0,4 0 0,-11 0 0,1 0 0,-1 0 0,16-6 0,24-13 0,19-8 0,17-9 0,6 14 0,12 9 0,5 8 0,-1 1 0,1 2 0,-5 2 0,-6 0 0,5 0 0,-23 6 0,2-4 0,-48 4 0,17-6 0,-24 0 0,29 0 0,-3 0 0,9-12 0,26 21 0,-12-11 0,23 24 0,-17-5 0,19 14 0,-9-3 0</inkml:trace>
  <inkml:trace contextRef="#ctx0" brushRef="#br0" timeOffset="7447">1296 3075 12287,'31'-1'0,"0"-4"0,-8-2 0,8-7 0,-12 1 0,12 0 0,-16-7 0,-1 11 0,-9-2 0,1 11 0,8 0 0,-5 5 0,3-3 0,-18 16 0,-2-15 0,-5 15 0,-1-17 0,7 11 0,-5-5 0,5 1 0,-7 4 0,1-5 0,0 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19.860"/>
    </inkml:context>
    <inkml:brush xml:id="br0">
      <inkml:brushProperty name="width" value="0.04286" units="cm"/>
      <inkml:brushProperty name="height" value="0.04286" units="cm"/>
    </inkml:brush>
  </inkml:definitions>
  <inkml:trace contextRef="#ctx0" brushRef="#br0">9 238 12287,'-5'-9'0,"1"4"0,4 5 0,0 6 0,1 3 0,2 2 0,-2 0 0,2 4 0,-2 0 0,-1 2 0,0 1 0,0-1 0,0 0 0,0-2 0,0 1 0,0-2 0,0 0 0,0-2 0,0-3 0,0 0 0,0-5 0,0-4 0,3-7 0,1-4 0,0-1 0,0-1 0,1 0 0,-1-2 0,1 0 0,2-1 0,0 1 0,0 0 0,-1 3 0,1 2 0,-3 2 0,2 0 0,1 2 0,-2-1 0,0 5 0,-1 3 0,0 3 0,-2 5 0,1 0 0,-1-1 0,-1 4 0,0 0 0,1 0 0,1 0 0,0-2 0,-3 2 0,0-2 0,0-2 0,3-3 0,2-1 0,4-6 0,0-3 0,0-3 0,0-7 0,-1 0 0,1 0 0,0 0 0,0 2 0,-1 4 0,-1 1 0,-2-1 0,-2 4 0,3 2 0,-4 9 0,1 4 0,-2 3 0,-1 6 0,-1-1 0,-1 2 0,-1-2 0,1-4 0,1 2 0,0-4 0,-2-1 0,2-2 0,-2 0 0,3-5 0,0-3 0,3-3 0,-2-5 0,3 1 0,0-1 0,0-2 0,2 0 0,2 0 0,-3 0 0</inkml:trace>
  <inkml:trace contextRef="#ctx0" brushRef="#br0" timeOffset="483">388 256 12287,'0'-9'0,"0"1"0,0 2 0,0 0 0,0 0 0,0 0 0,-1 1 0,-2 1 0,1 2 0,-3 5 0,0 3 0,1 2 0,1 1 0,-2 1 0,0 1 0,0 4 0,2-1 0,-2-1 0,1 0 0,2-2 0,1 2 0,1-2 0,0 0 0,0-1 0,0-1 0,0 0 0,1-4 0,2-3 0,3-4 0,1-3 0,0-5 0,-2-1 0,-1-1 0,1-2 0,-1 1 0,0 0 0,0 0 0,2 2 0,-3 2 0,0 1 0,1 2 0,-3-2 0,3 8 0,-4 0 0,0 5 0,0 4 0,0 2 0,0 1 0,0-2 0,0 0 0,0-1 0,0 0 0,0 0 0,0-1 0,0 1 0,0 0 0,0-4 0,0-1 0,4-4 0,1 0 0</inkml:trace>
  <inkml:trace contextRef="#ctx0" brushRef="#br0" timeOffset="698">460 239 12287,'-1'4'0,"-1"0"0,-1 0 0,0-2 0,3 4 0,0 1 0,0 1 0,0 1 0,0 0 0,0-1 0,0 1 0,0 0 0,0-3 0,0 0 0,0 0 0,0-1 0,0-2 0</inkml:trace>
  <inkml:trace contextRef="#ctx0" brushRef="#br0" timeOffset="898">460 123 12287,'0'-5'0,"0"1"0,0 4 0,4 0 0,0 0 0,5 0 0,0 0 0</inkml:trace>
  <inkml:trace contextRef="#ctx0" brushRef="#br0" timeOffset="1234">513 255 12287,'-5'10'0,"2"1"0,2 1 0,-2-1 0,0-1 0,1 2 0,1-2 0,1 1 0,0-5 0,3-6 0,0-6 0,0-1 0,1-2 0,-3 0 0,3 0 0,-2 0 0,1 1 0,3-1 0,-2 0 0,1 0 0,-2 4 0,2 1 0,-1 0 0,3 3 0,-2-1 0,0 4 0,-2 3 0,-2 5 0,1 1 0,1 1 0,0 2 0,-3-1 0,0 0 0,0-1 0,0 0 0,0-3 0,0 0 0,0-4 0,-4-1 0,-1-4 0</inkml:trace>
  <inkml:trace contextRef="#ctx0" brushRef="#br0" timeOffset="1831">918 211 12287,'-9'-3'0,"1"0"0,-1 0 0,0 3 0,3 0 0,0 0 0,1 1 0,-2 2 0,2 3 0,3 2 0,-1 1 0,2 1 0,1 1 0,0-1 0,0 2 0,0-2 0,0-1 0,1 2 0,1 1 0,2-2 0,0-3 0,2 0 0,3-5 0,0 0 0,0-1 0,0-1 0,-1-3 0,1-2 0</inkml:trace>
  <inkml:trace contextRef="#ctx0" brushRef="#br0" timeOffset="2216">979 27 12287,'0'6'0,"0"0"0,0 1 0,0 0 0,0 5 0,0 1 0,0 2 0,0 3 0,0 0 0,0 3 0,0 0 0,0 0 0,0-1 0,0-2 0,0-2 0,0-1 0,0 1 0,0-4 0,-1-3 0,-2-2 0,2 1 0,-3-8 0,4 0 0,0-5 0,3-3 0,1 0 0,1-1 0,2 0 0,1-3 0,0 0 0,1 2 0,0 1 0,0 3 0,0 2 0,-1 5 0,-3 2 0,-1 5 0,-4 4 0,0 2 0,0 2 0,0 1 0,-1 0 0,-1 0 0,-1-2 0,1-3 0,2-3 0,0-4 0,3-5 0,2-5 0</inkml:trace>
  <inkml:trace contextRef="#ctx0" brushRef="#br0" timeOffset="2665">1191 211 12287,'-9'0'0,"0"0"0,0 0 0,0 0 0,1 0 0,-1 0 0,0 0 0,3 1 0,1 2 0,1 3 0,2 2 0,-2 1 0,1-1 0,1 1 0,1 0 0,1 3 0,0 0 0,0-2 0,0 0 0,0-1 0,0 0 0,0 0 0,1-2 0,2-1 0,3-3 0,-1-2 0,1-2 0,1-2 0,1-2 0,1-3 0,-2-1 0,-1 0 0,1 0 0,-3 0 0,0 1 0,0-1 0,2 0 0,-3 0 0,-1 0 0,-1 0 0,2 4 0,0-1 0,-1 0 0,-2 5 0,-1 4 0,-1 4 0,1 4 0,-3 1 0,1-1 0,0-1 0,0-1 0,3-1 0,0 1 0,-3 0 0,0 0 0,0-3 0,3 0 0,1-5 0,1-1 0,1-5 0,4-3 0,-2-1 0</inkml:trace>
  <inkml:trace contextRef="#ctx0" brushRef="#br0" timeOffset="2915">1245 220 12287,'-5'6'0,"2"0"0,2 1 0,1 0 0,0 2 0,0 0 0,0 0 0,0 1 0,0 1 0,0 2 0,0 2 0,0-3 0,0-6 0,0 0 0,0-5 0,0-1 0,3-7 0,0-4 0,-1 0 0,-1 1 0,2-2 0,-1 1 0,1 0 0,1 1 0,-2 1 0,3 0 0,-1 1 0,3-1 0,-1 0 0,2 4 0,0 2 0,1-2 0,0 4 0,0-3 0</inkml:trace>
  <inkml:trace contextRef="#ctx0" brushRef="#br0" timeOffset="3215">1358 195 12287,'-9'3'0,"4"-1"0,-1 4 0,0 1 0,1 1 0,-2 4 0,3-1 0,0 1 0,0 1 0,1-3 0,3 2 0,0-3 0,0 0 0,0 0 0,0 0 0,1-4 0,1-3 0,2-3 0,1-2 0,0-4 0,2 1 0,-1-3 0,1-3 0,-3 3 0,1-3 0,0 2 0,0 1 0,-2 0 0,3 1 0,-3 3 0,3 2 0,-4 6 0,1 3 0,-2 1 0,-1 2 0,0 3 0,0 0 0,0-1 0,0-2 0,0 0 0,0 0 0,4 0 0,1 0 0</inkml:trace>
  <inkml:trace contextRef="#ctx0" brushRef="#br0" timeOffset="3498">1500 203 12287,'-6'-1'0,"1"-2"0,2 2 0,-3-2 0,0 3 0,-3 3 0,3 2 0,1 4 0,1 0 0,-2 3 0,4-1 0,0 0 0,1-1 0,1-1 0,0 1 0,1-1 0,2 0 0,-2 1 0,5-6 0,1 0 0,1 0 0,1-1 0,0-3 0,0 0 0,-1 0 0,1-4 0,0-1 0</inkml:trace>
  <inkml:trace contextRef="#ctx0" brushRef="#br0" timeOffset="3782">1606 176 12287,'-4'5'0,"3"0"0,-2-2 0,6-2 0,3 2 0,2-2 0,1-1 0,0 0 0,-1 0 0,1 0 0,0 0 0,0 0 0,-3-3 0,0 0 0,1 1 0,0 1 0,2-3 0,0-1 0,0-4 0</inkml:trace>
  <inkml:trace contextRef="#ctx0" brushRef="#br0" timeOffset="4014">1650 0 12287,'-5'4'0,"-1"-2"0,3 4 0,1 1 0,1 1 0,1 2 0,0 1 0,0 0 0,0 5 0,0 0 0,0 3 0,0 5 0,0 0 0,0 1 0,0-2 0,0 2 0,0-1 0,0 0 0,0-5 0,0-3 0,0 0 0,0-5 0,0 0 0,1-2 0,2-3 0,1-6 0,5-5 0</inkml:trace>
  <inkml:trace contextRef="#ctx0" brushRef="#br0" timeOffset="4415">1738 309 12287,'9'0'0,"0"0"0,0 0 0,-3-3 0,-1-1 0,-1-1 0,1 0 0,-2-4 0,3 0 0,-3 0 0,-1 0 0,-1 0 0,-1 1 0,0-1 0,0 0 0,0 3 0,-1 1 0,-1 0 0,-1 0 0,-4 3 0,2-1 0,-3 3 0,2 0 0,0 0 0,0 3 0,1 3 0,-2 2 0,3 1 0,0 0 0,1 0 0,-1 2 0,2 1 0,-1 0 0,1 1 0,1-4 0,1 3 0,0-2 0,0-1 0,1 3 0,1-1 0,2-1 0,1-3 0,-2 0 0,2-3 0,2 1 0,1 0 0,1 0 0,0-2 0,-3-3 0,-1-2 0,2-1 0,1-7 0,1 0 0</inkml:trace>
  <inkml:trace contextRef="#ctx0" brushRef="#br0" timeOffset="4697">1852 221 12287,'0'9'0,"0"-3"0,0 0 0,0 0 0,0 2 0,0 1 0,0 0 0,0-3 0,0 0 0,0 0 0,0 2 0,0 1 0,0 0 0,0 0 0,0-3 0,0 0 0,4-4 0,-3 0 0,2-4 0,-1-4 0,1-2 0,-2-1 0,3 0 0,-1 0 0,0 1 0,3-3 0,-1 1 0,1 2 0,0 0 0,0 0 0,3 1 0,0 1 0,-1 1 0,1 3 0,0-1 0,0 0 0,0 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18.810"/>
    </inkml:context>
    <inkml:brush xml:id="br0">
      <inkml:brushProperty name="width" value="0.04286" units="cm"/>
      <inkml:brushProperty name="height" value="0.04286" units="cm"/>
    </inkml:brush>
  </inkml:definitions>
  <inkml:trace contextRef="#ctx0" brushRef="#br0">141 1 12287,'-4'4'0,"2"3"0,-2-3 0,0 1 0,2 2 0,-2 1 0,0 2 0,0 1 0,0 4 0,-3 6 0,1 3 0,-2 5 0,0 3 0,-1 5 0,-1 0 0,0-1 0,1-3 0,-1-6 0,5 0 0,-1-7 0,0-4 0,4-3 0,-5-12 0,4-4 0,0-12 0,3-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10.880"/>
    </inkml:context>
    <inkml:brush xml:id="br0">
      <inkml:brushProperty name="width" value="0.04286" units="cm"/>
      <inkml:brushProperty name="height" value="0.04286" units="cm"/>
    </inkml:brush>
  </inkml:definitions>
  <inkml:trace contextRef="#ctx0" brushRef="#br0">175 122 12287,'-9'3'0,"0"0"0,4 4 0,-1-2 0,-1 0 0,3 3 0,1-2 0,6-3 0,3 0 0,2-2 0,0-1 0,2 0 0,1 0 0,1 0 0,0 0 0,-4-1 0,1-1 0,0-1 0,0-2 0,0 2 0,-1 1 0,1-2 0,0 1 0,-4 1 0,-2 5 0,-3 3 0,-3 5 0,-3 4 0,-2 2 0,-1 1 0,1 2 0,-1 1 0,0-2 0,0-1 0,1-2 0,1-3 0,2 0 0,3-1 0,-1-3 0,2-5 0,1-4 0,0-4 0</inkml:trace>
  <inkml:trace contextRef="#ctx0" brushRef="#br0" timeOffset="382">51 185 12287,'-4'18'0,"-1"-1"0,0 1 0,2 0 0,2 0 0,1 2 0,0 0 0,0 0 0,5 1 0,3-3 0,3-2 0,3-2 0,1-4 0,3-4 0,-1-3 0,1-2 0,2-5 0,2-3 0,0-4 0,-1-7 0,2-3 0,-5-4 0,-2-1 0,-2-1 0,-3-2 0,-2 0 0,-1 1 0,-2 2 0,-2 0 0,-5 3 0,-3 1 0,-5 1 0,-4 4 0,-6 1 0,-4 1 0,-3-1 0,-3 8 0,2 2 0,-1 5 0,2 4 0,-2 3 0,5 6 0,1 6 0,1 5 0,7 1 0,4 1 0,5-2 0,1 2 0,5-4 0,4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9.446"/>
    </inkml:context>
    <inkml:brush xml:id="br0">
      <inkml:brushProperty name="width" value="0.04286" units="cm"/>
      <inkml:brushProperty name="height" value="0.04286" units="cm"/>
    </inkml:brush>
  </inkml:definitions>
  <inkml:trace contextRef="#ctx0" brushRef="#br0">221 107 12287,'0'-9'0,"-1"1"0,-1 2 0,-1 0 0,-1 4 0,1-1 0,-3 2 0,1 1 0,0 1 0,1 2 0,-1 3 0,2 5 0,-3 4 0,0 3 0,1 2 0,-2 3 0,4 3 0,1 1 0,1-1 0,1-3 0,0-2 0,1-1 0,2-2 0,2-3 0,4-7 0,0-2 0,0-3 0,2-3 0,1-3 0,-1-3 0,-1-2 0,-2-5 0,-2 0 0,-1-2 0,-1 0 0,-1 2 0,-3-2 0,0 3 0,0 2 0,-1 2 0,-2 0 0,-3 2 0,-1 3 0,-2 2 0,0 1 0,0 0 0,0 0 0,1 4 0,2 2 0,0 2 0,-1 0 0,2 1 0,-1 0 0,4 0 0,-2 0 0</inkml:trace>
  <inkml:trace contextRef="#ctx0" brushRef="#br0" timeOffset="351">53 177 12287,'-10'8'0,"1"1"0,-4 3 0,6 1 0,1 0 0,1-1 0,2 4 0,3-1 0,1 2 0,2 4 0,2-3 0,4 4 0,1-2 0,2-3 0,2 2 0,6-7 0,1-3 0,2-2 0,0 0 0,2-5 0,1-3 0,1-4 0,1-6 0,-1-5 0,-3-3 0,-3-1 0,1-4 0,-7 2 0,-2-2 0,-2 0 0,-6-3 0,-3 6 0,-1-2 0,-1-1 0,-3-1 0,-5 0 0,-5 0 0,-5 1 0,-8-3 0,-2 6 0,-1 4 0,-1 4 0,-3 5 0,3 9 0,0 3 0,-1 5 0,3 8 0,4 7 0,6 4 0,5 1 0,2 3 0,8-2 0,0-1 0,3-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6.881"/>
    </inkml:context>
    <inkml:brush xml:id="br0">
      <inkml:brushProperty name="width" value="0.04286" units="cm"/>
      <inkml:brushProperty name="height" value="0.04286" units="cm"/>
    </inkml:brush>
  </inkml:definitions>
  <inkml:trace contextRef="#ctx0" brushRef="#br0">184 115 12287,'-5'4'0,"0"-2"0,3 4 0,0 1 0,-4 1 0,3 0 0,1 1 0,1 0 0,-2 0 0,0 0 0,1 0 0,1-1 0,1 1 0,0 0 0,0 0 0,0-3 0,0 0 0,1-4 0,2 0 0,-1-3 0,4-3 0,1-1 0,-3 3 0,1-2 0,0 1 0,0 0 0,1 0 0,3 3 0,0 0 0,-3 0 0,-1 0 0,1 1 0,-1 2 0,2 2 0,-4 4 0,-1-1 0,-1 1 0,-1 0 0,0 0 0,0 0 0,-4-1 0,-2-2 0,-2 0 0,0 1 0,-2-2 0,-1 0 0,-1-1 0,1-2 0,2-1 0,0-1 0,0 0 0,0 0 0,3-1 0,0-2 0,1-6 0,-4-5 0</inkml:trace>
  <inkml:trace contextRef="#ctx0" brushRef="#br0" timeOffset="167">202 126 12287,'6'3'0,"-1"1"0,0 0 0,-1 0 0,-1-1 0,2-2 0,0 1 0,0 1 0,1-1 0,3-2 0,0 0 0,-4 0 0,1 0 0,0-3 0,3-2 0</inkml:trace>
  <inkml:trace contextRef="#ctx0" brushRef="#br0" timeOffset="583">52 133 12287,'-11'12'0,"2"-1"0,-1 2 0,5-1 0,-1 3 0,0 1 0,4 5 0,0 0 0,5 1 0,6-1 0,1 0 0,5-3 0,3-2 0,1-1 0,5-2 0,-2-4 0,-1-2 0,1-1 0,1-3 0,-1-6 0,-1-3 0,1-1 0,-2-6 0,-2-2 0,-1-2 0,-3 0 0,-1-4 0,-4 1 0,0-1 0,0 0 0,-4 2 0,-3-2 0,-1 3 0,-1 0 0,-1 0 0,-1 0 0,-4-2 0,-2 0 0,-5-1 0,-2 3 0,-1 2 0,-2 1 0,0 3 0,1 6 0,-1 4 0,1 1 0,-1 5 0,0 5 0,2 5 0,1 3 0,0 0 0,5 1 0,4 0 0,1-1 0,-2 5 0,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4.130"/>
    </inkml:context>
    <inkml:brush xml:id="br0">
      <inkml:brushProperty name="width" value="0.04286" units="cm"/>
      <inkml:brushProperty name="height" value="0.04286" units="cm"/>
    </inkml:brush>
  </inkml:definitions>
  <inkml:trace contextRef="#ctx0" brushRef="#br0">169 58 12287,'-1'-5'0,"-2"2"0,2 6 0,-3 4 0,0 3 0,2 0 0,-3 3 0,0-1 0,1 0 0,1 2 0,-3-2 0,0-1 0,1-1 0,-3 1 0,3 1 0,-1-2 0,0-3 0,3 1 0,-2-3 0,3 3 0,-1-3 0,6-2 0,3-2 0,1-1 0,3-1 0,1-1 0,1-1 0,-1 0 0,-1 2 0,1-1 0,1-1 0,0 0 0,-4 3 0,1 0 0,0-3 0,0 2 0,0-2 0,-2 1 0,-1-1 0,2 2 0,-2-2 0,-2-2 0,0 0 0,-4-4 0</inkml:trace>
  <inkml:trace contextRef="#ctx0" brushRef="#br0" timeOffset="185">212 127 12287,'-4'9'0,"-2"0"0,-1 0 0,1 0 0,3-1 0,2 1 0,-1 0 0,-1 0 0,0 0 0,3-1 0,0 1 0,-3-3 0,0 0 0,1 1 0,1-2 0,0 0 0,-2-1 0,2 3 0,-7-7 0,3 4 0</inkml:trace>
  <inkml:trace contextRef="#ctx0" brushRef="#br0" timeOffset="552">44 128 12287,'-10'17'0,"1"-2"0,-4 4 0,7-1 0,2 1 0,2-1 0,2 2 0,1-1 0,2-1 0,3-1 0,6 0 0,3-6 0,1-2 0,2-2 0,1-5 0,0 0 0,2-4 0,-2-4 0,3-3 0,-2-3 0,0-2 0,-1-3 0,-3-1 0,-1 1 0,-3-1 0,-2 0 0,-3 1 0,0-1 0,-2 0 0,-1 1 0,-1-1 0,-4 0 0,-2 1 0,-3-1 0,-3 1 0,-2-1 0,-3 2 0,0 4 0,-5 1 0,1 6 0,-1 1 0,1 4 0,-3 5 0,0 7 0,-1 2 0,0 3 0,2 3 0,3 2 0,3 0 0,2-1 0,2 8 0,1-2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2.516"/>
    </inkml:context>
    <inkml:brush xml:id="br0">
      <inkml:brushProperty name="width" value="0.04286" units="cm"/>
      <inkml:brushProperty name="height" value="0.04286" units="cm"/>
    </inkml:brush>
  </inkml:definitions>
  <inkml:trace contextRef="#ctx0" brushRef="#br0">133 89 12287,'-4'-9'0,"3"3"0,-2 0 0,3 4 0,3-1 0,3 2 0,-1 1 0,1 0 0,0 0 0,2 0 0,1 1 0,0 1 0,-1 2 0,-2 1 0,0-2 0,-3 3 0,0 0 0,1-2 0,-3 4 0,2-2 0,-3 1 0,-3-1 0,1 2 0,-4-2 0,0 1 0,-2 2 0,-1 0 0,0-1 0,0-1 0,0-1 0,1 0 0,-1 2 0,5-3 0,4-2 0,4 1 0,5-1 0,-1-1 0,1 0 0,0 1 0,-3-1 0,0 4 0,-5-1 0,-1 1 0,-5-3 0,0 0 0,-1 0 0,-1-1 0,-1-1 0,3-1 0,-1 0 0,-1 0 0,2 0 0,-1 0 0,3-3 0,-3 0 0,4 0 0,-2 3 0</inkml:trace>
  <inkml:trace contextRef="#ctx0" brushRef="#br0" timeOffset="416">53 221 12287,'-7'1'0,"0"1"0,1 1 0,1 4 0,-1-2 0,-1 3 0,4 1 0,1 0 0,1 0 0,2 0 0,2-1 0,3 1 0,2 0 0,1 0 0,1 0 0,0 0 0,2-1 0,4-2 0,-2-1 0,3-1 0,1-2 0,2-1 0,1-2 0,-1-1 0,-2-1 0,0-5 0,-1 0 0,0-3 0,-2-3 0,-2 0 0,-5-2 0,1-1 0,0-2 0,-1 0 0,-2 0 0,-3-2 0,-2-2 0,-2-2 0,-3 0 0,-5 0 0,-5 1 0,-2 0 0,-2 8 0,-1 2 0,-1 5 0,-2 4 0,-2 6 0,0 3 0,0 5 0,-2 7 0,1 5 0,1 2 0,4 1 0,3 2 0,4 0 0,5 0 0,3-3 0,3 2 0,2-5 0,3 1 0,2-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0.433"/>
    </inkml:context>
    <inkml:brush xml:id="br0">
      <inkml:brushProperty name="width" value="0.04286" units="cm"/>
      <inkml:brushProperty name="height" value="0.04286" units="cm"/>
    </inkml:brush>
  </inkml:definitions>
  <inkml:trace contextRef="#ctx0" brushRef="#br0">133 124 12287,'-4'1'0,"1"2"0,3 1 0,3 2 0,2-1 0,3-1 0,1 3 0,0-2 0,0 0 0,-3 3 0,-2-2 0,0 1 0,2 2 0,-4 0 0,-3 0 0,0 0 0,-6 0 0,-1-1 0,-3 1 0,-1 0 0,3-1 0,0-1 0,1-1 0,-1-3 0,0 2 0,4-3 0,5-1 0,6-4 0,1 1 0,-1-2 0,3 2 0,-1-3 0,1 0 0,2 0 0,-3 3 0,-2-2 0,0 1 0,2 0 0,0-1 0,-1 2 0,-1-1 0,0-4 0,3 2 0,-4 1 0,-2 0 0</inkml:trace>
  <inkml:trace contextRef="#ctx0" brushRef="#br0" timeOffset="350">44 141 12287,'-9'9'0,"1"3"0,-1 1 0,1 0 0,2 3 0,2 1 0,4 1 0,0 2 0,0 1 0,5 2 0,4-2 0,4-2 0,0 0 0,4-5 0,-2-4 0,1-3 0,2-4 0,2-2 0,-2-2 0,-1-3 0,-1-5 0,0-2 0,0-6 0,-1 0 0,0-1 0,-2-3 0,-1 1 0,-3-3 0,-4 1 0,0-3 0,-3 3 0,1 1 0,-1-1 0,-5-1 0,-4 1 0,-3 2 0,-5 1 0,-2-3 0,-1 8 0,-2 2 0,-1 4 0,0 4 0,1 5 0,-1 3 0,-2 5 0,5 5 0,-1 6 0,4 3 0,3-1 0,1 4 0,4-3 0,1 3 0,8-4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9:58.667"/>
    </inkml:context>
    <inkml:brush xml:id="br0">
      <inkml:brushProperty name="width" value="0.04286" units="cm"/>
      <inkml:brushProperty name="height" value="0.04286" units="cm"/>
    </inkml:brush>
  </inkml:definitions>
  <inkml:trace contextRef="#ctx0" brushRef="#br0">115 62 12287,'-1'8'0,"-2"-2"0,2 2 0,-2-3 0,2 3 0,0 1 0,-1 0 0,-1 0 0,2 0 0,0-1 0,1 1 0,0 0 0,0 0 0,0 0 0,0-1 0,0 1 0,0 0 0,0 0 0,0 0 0,0-4 0,0-1 0,-4-8 0,-1-1 0</inkml:trace>
  <inkml:trace contextRef="#ctx0" brushRef="#br0" timeOffset="682">62 18 12287,'-9'0'0,"1"0"0,-1 1 0,0 2 0,1 2 0,2 4 0,2 0 0,0 3 0,3-1 0,-2 5 0,3 1 0,0 3 0,0 3 0,0-2 0,3-1 0,-1 1 0,4-1 0,1-3 0,1-2 0,1-2 0,3-1 0,-1-5 0,1-1 0,1-3 0,-2-2 0,3-1 0,1-1 0,-1-2 0,2-3 0,-1-4 0,1-3 0,-2-1 0,-1-1 0,-4-2 0,0-1 0,0 0 0,-3 1 0,-2-1 0,0 1 0,-2-1 0,-5-2 0,-4 1 0,-3-1 0,-5 6 0,-5-2 0,-1 3 0,-1 5 0,1 4 0,0 3 0,4 2 0,-1 3 0,0 5 0,2 1 0,1 5 0,3 3 0,2 2 0,5 0 0,2-2 0,3 0 0,0-1 0,0 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9:39.723"/>
    </inkml:context>
    <inkml:brush xml:id="br0">
      <inkml:brushProperty name="width" value="0.04286" units="cm"/>
      <inkml:brushProperty name="height" value="0.04286" units="cm"/>
    </inkml:brush>
  </inkml:definitions>
  <inkml:trace contextRef="#ctx0" brushRef="#br0">318 300 12287,'-4'-4'0,"-2"1"0,1-1 0,-1 1 0,0 1 0,1 1 0,-1 1 0,-1 0 0,2 0 0,-1 0 0,0 1 0,1 2 0,-2 3 0,4 5 0,-2 4 0,-2 2 0,2 1 0,0 3 0,1 1 0,2 1 0,1 5 0,1-1 0,0-1 0,0-1 0,4-4 0,3-3 0,4-1 0,3-3 0,2-5 0,1-5 0,-1-1 0,3 0 0,2-4 0,-2-5 0,1-2 0,-4 0 0,1-4 0,-4-1 0,0 0 0,-1 1 0,0-3 0,-4 2 0,-2 0 0,-3 1 0,1-4 0,-1 1 0,-1 0 0,-1 0 0,-1-1 0,-1 3 0,-1 0 0,-1-3 0,-4 0 0,1 1 0,-2 1 0,-1 1 0,-1-1 0,0 2 0,-2 2 0,1 3 0,1 0 0,1 4 0,-2 1 0,-1 1 0,-3 2 0,3 2 0,-1 3 0,0 2 0,0 1 0,3 0 0,-2-1 0,1 1 0,1 0 0,2 0 0,3 0 0,1-3 0,5-1 0,2-2 0,1 0 0,5-3 0</inkml:trace>
  <inkml:trace contextRef="#ctx0" brushRef="#br0" timeOffset="403">583 18 12287,'-5'0'0,"-3"0"0,2 0 0,1 3 0,0 1 0,0 1 0,0 2 0,2 1 0,-2 1 0,1-1 0,-1 1 0,0 0 0,-2-1 0,2-1 0,1-1 0,1-1 0,2 4 0,-2 0 0,2 0 0,-3 0 0</inkml:trace>
  <inkml:trace contextRef="#ctx0" brushRef="#br0" timeOffset="766">531 522 12287,'0'6'0,"0"0"0,0 1 0,0 0 0,0 2 0,0 0 0,3 0 0,0 0 0,1 0 0,0-1 0,3 1 0,-1 0 0,2 0 0,1 0 0,-1-1 0,-2 0 0,0-2 0,0 6 0,3-2 0</inkml:trace>
  <inkml:trace contextRef="#ctx0" brushRef="#br0" timeOffset="1099">292 822 12287,'-4'6'0,"-2"0"0,-2-1 0,0 4 0,2 0 0,2 0 0,4 0 0,0 0 0,0-1 0,0 4 0,0 0 0,0-1 0,0-2 0,0 0 0,0 0 0,0 0 0,0-4 0,4-1 0,1-4 0</inkml:trace>
  <inkml:trace contextRef="#ctx0" brushRef="#br0" timeOffset="1500">27 389 12287,'-9'0'0,"0"0"0,4 0 0,1 4 0,5 1 0,2 3 0,2-2 0,4-1 0,-1 0 0,-2 0 0,5-2 0,-3 2 0,2-1 0,0 0 0,-1-1 0,0-3 0,-1 4 0</inkml:trace>
  <inkml:trace contextRef="#ctx0" brushRef="#br0" timeOffset="1781">45 1 12287,'-5'1'0,"3"2"0,4 2 0,0 3 0,4 1 0,-1 0 0,0 0 0,3 1 0,-2 0 0,1 2 0,-1-1 0,2-1 0,-4-2 0,2 1 0,0 0 0,0 0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24.182"/>
    </inkml:context>
    <inkml:brush xml:id="br0">
      <inkml:brushProperty name="width" value="0.59975" units="cm"/>
      <inkml:brushProperty name="height" value="0.59975" units="cm"/>
      <inkml:brushProperty name="color" value="#FFFFFF"/>
    </inkml:brush>
  </inkml:definitions>
  <inkml:trace contextRef="#ctx0" brushRef="#br0">27 1 12287,'-7'41'0,"2"4"0,5-12 0,5 2 0,-2-2 0,5 7 0,0 2 0,1 2 0,-2-5 0,-2 5 0,-4-4 0,4 9 0,-4-15 0,-1 2 0,0-15 0,0 10 0,0-4 0,0 1 0,-6 6 0,-3-3 0,3-8 0,0 14 0,0-15 0,5 17 0,-5-11 0,6 4 0,0-5 0,0 6 0,0 1 0,-6 6 0,5 0 0,-5 0 0,6 0 0,0 0 0,0 1 0,0-1 0,0-12 0,0 13 0,0-5 0,0-3 0,0-2 0,0-9 0,0 9 0,0-4 0,0 9 0,0-5 0,0 5 0,0-1 0,0 5 0,-2 6 0,-2 3 0,2 11 0,-2 6 0,2-2 0,2-1 0,0-13 0,0-7 0,0-3 0,0 0 0,0 1 0,0-1 0,0 3 0,0 6 0,0 4 0,0 9 0,2 1 0,2-10 0,-2 4 0,4-16 0,-6 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39.747"/>
    </inkml:context>
    <inkml:brush xml:id="br0">
      <inkml:brushProperty name="width" value="0.04286" units="cm"/>
      <inkml:brushProperty name="height" value="0.04286" units="cm"/>
    </inkml:brush>
  </inkml:definitions>
  <inkml:trace contextRef="#ctx0" brushRef="#br0">0 227 12287,'5'4'0,"0"0"0,-2 3 0,3-1 0,-1-4 0,0 1 0,2-3 0,1 0 0,2 3 0,1 0 0,1-1 0,2-1 0,4-2 0,4-1 0,3-2 0,2 0 0,4-2 0,-3-3 0,0 1 0,0 2 0,-1-2 0,-3 3 0,-5 0 0,-3-1 0,1 0 0,-3-3 0</inkml:trace>
  <inkml:trace contextRef="#ctx0" brushRef="#br0" timeOffset="217">345 173 12287,'6'0'0,"0"0"0,-1 1 0,2 1 0,-3 2 0,0 1 0,3 1 0,-2 3 0,0-1 0,-1-2 0,-4 0 0,0 1 0,-1 0 0,-1 0 0,-2-2 0,-1-1 0,-1 2 0,-3-1 0,1 0 0,2-1 0,0-4 0,4 0 0,-2 0 0</inkml:trace>
  <inkml:trace contextRef="#ctx0" brushRef="#br0" timeOffset="1515">688 76 12287,'0'-9'0,"0"0"0,0 4 0,0-1 0,0 3 0,-1-2 0,-2 1 0,-2-2 0,-4 3 0,0 1 0,1 1 0,-1 1 0,-1 1 0,-2 2 0,2-1 0,-1 4 0,1 0 0,1-1 0,3 3 0,1-3 0,1 3 0,1 1 0,3 0 0,0 0 0,0 0 0,1-2 0,2 0 0,3-1 0,2 1 0,4 1 0,0 1 0,-2-1 0,0 1 0,-2 0 0,-1 0 0,-2 0 0,-1 0 0,-1-1 0,-3 1 0,0 0 0,-1 0 0,-2-1 0,-3-2 0,-2-3 0,-1 0 0,0 0 0,1-1 0,-1-1 0,0-1 0,0 0 0,4-1 0,1-1 0,1-2 0,0 0 0,0-2 0,3-3 0</inkml:trace>
  <inkml:trace contextRef="#ctx0" brushRef="#br0" timeOffset="1698">698 164 12287,'6'-3'0,"0"0"0,0 1 0,2 0 0,1 1 0,0-2 0,0 1 0,0 0 0,2 0 0,1-1 0,-1 1 0,-1 0 0,-2 0 0,1-1 0,0 1 0,0-3 0,0 0 0</inkml:trace>
  <inkml:trace contextRef="#ctx0" brushRef="#br0" timeOffset="1882">803 34 12287,'-6'3'0,"0"0"0,3 1 0,-2-1 0,1 3 0,2 1 0,-2 2 0,1 1 0,0 2 0,-1 3 0,3 0 0,-2 2 0,3-1 0,0-1 0,0 3 0,0-5 0,0-1 0,0 1 0,0-1 0,0-3 0,3-1 0,-1-3 0,4-2 0,0-2 0,3-1 0</inkml:trace>
  <inkml:trace contextRef="#ctx0" brushRef="#br0" timeOffset="2353">882 129 12287,'-6'-3'0,"0"0"0,-1 1 0,2 1 0,0 1 0,2 0 0,-2 1 0,1 2 0,-2-1 0,3 4 0,0 1 0,-1 1 0,3 0 0,-2 1 0,2 0 0,1 0 0,0 0 0,0 0 0,0-5 0,4 3 0,2-4 0,-1-3 0,1-4 0,1-1 0,-2 1 0,-1-3 0,1 1 0,0-1 0,-3 2 0,2 0 0,-1 0 0,0 0 0,0 2 0,-3-2 0,0 3 0,0-1 0,0 6 0,0 1 0,0 5 0,0 0 0,0 0 0,0 0 0,0 0 0,0-4 0,0 1 0,0 0 0,1-1 0,2-2 0,-1-2 0,3-2 0,-1-2 0,3-2 0,-3-4 0</inkml:trace>
  <inkml:trace contextRef="#ctx0" brushRef="#br0" timeOffset="2666">936 138 12287,'5'0'0,"-1"4"0,-4 2 0,0-1 0,0 0 0,0 2 0,0 1 0,0 1 0,0-3 0,0 0 0,0-4 0,0 1 0,0-6 0,0-3 0,0-2 0,1-1 0,2 0 0,-2 3 0,3 2 0,-1 0 0,-1-2 0,4 3 0,0 0 0,3 3 0,-3 1 0,0 1 0,1 1 0,0 0 0,2-3 0,0 0 0,0 0 0,0 0 0,0 0 0,-1 0 0,1 0 0,0 0 0,-3-1 0,0-2 0,-1-2 0,1-4 0,-3 0 0,-3 0 0</inkml:trace>
  <inkml:trace contextRef="#ctx0" brushRef="#br0" timeOffset="2847">1058 23 12287,'-4'10'0,"0"1"0,-1 1 0,-2 2 0,3-1 0,0 0 0,0-1 0,-2 4 0,3-1 0,1 0 0,1 0 0,1 1 0,0-4 0,0-2 0,0 0 0,1-2 0,2-2 0,3-3 0,2 1 0,1-1 0,0 0 0,-1-3 0</inkml:trace>
  <inkml:trace contextRef="#ctx0" brushRef="#br0" timeOffset="3400">1359 130 12287,'-4'-5'0,"2"-3"0,-4 2 0,4 0 0,-3-1 0,1 1 0,-3 4 0,1-1 0,-2 2 0,-1 2 0,0 2 0,1 3 0,-1 4 0,0 2 0,0-1 0,0 2 0,1 0 0,-1-1 0,0 1 0,3-1 0,1-3 0,1-1 0,2-3 0,5-2 0,3-2 0,2-3 0,2-3 0,1-3 0,0-2 0,1 0 0,-3 1 0,-1 0 0,-2 0 0,1 2 0,-1 1 0,2 3 0,-3 4 0,-2 5 0,-2 1 0,-1 8 0,0 3 0,0 1 0,-3 5 0,-1-2 0,0-1 0,0 1 0,-2 0 0,3-2 0,0-3 0,0 0 0,1 0 0,-3-7 0,0-4 0,0-1 0,2-2 0,-3-4 0,0-2 0,1-3 0,-2-2 0,4-3 0,-1-2 0,0-1 0,0 4 0,2-2 0,-1 2 0,1 1 0,1 0 0,1 1 0,0-1 0,4 0 0,1 0 0,4 0 0</inkml:trace>
  <inkml:trace contextRef="#ctx0" brushRef="#br0" timeOffset="3800">1430 148 12287,'0'-6'0,"0"0"0,-1 3 0,-2-3 0,1 4 0,-4-1 0,3 3 0,-2 3 0,0 3 0,0 2 0,0 1 0,-3-1 0,2 1 0,2 0 0,3 0 0,-2 0 0,2 0 0,-2-1 0,3-3 0,3-2 0,-1-2 0,3-2 0,0-1 0,0-1 0,0-4 0,1 3 0,-1-2 0,-1 0 0,3 1 0,-2-2 0,0 1 0,0 4 0,-2-1 0,-2 2 0,3 2 0,-4 2 0,0 3 0,0 2 0,0 1 0,0 0 0,0-1 0,0 1 0,0-3 0,0 0 0,4-4 0,-4 2 0,8-4 0,-3 0 0</inkml:trace>
  <inkml:trace contextRef="#ctx0" brushRef="#br0" timeOffset="4520">1491 147 12287,'0'8'0,"0"-2"0,0 0 0,0-3 0,0 3 0,0-3 0,0 3 0,0-3 0,0 3 0,0-4 0,0 2 0,0-5 0,3-2 0,-1-1 0,3-3 0,-1 1 0,0 4 0,-1-1 0,-2 1 0,2-1 0,-1 2 0,1-2 0,-2 2 0,4 1 0,-2 0 0,-2 0 0,7 0 0,-3 0 0,0 0 0,1 0 0,0 0 0,3 0 0,-3 0 0,0 0 0,-4 1 0,1 2 0,-1-1 0,0 4 0,0-4 0,4 2 0,1 0 0,-2-3 0,1 2 0,1-2 0,1-1 0,0-1 0,1-1 0,0-1 0,0-1 0,0 2 0,-1-2 0,-3-1 0,3 2 0,-2-3 0,1 0 0,-1-2 0,-2 2 0,-5 1 0,-2 1 0,-2 1 0,-4 4 0,0 2 0,1 2 0,0 4 0,2-1 0,-1 1 0,4 0 0,1 0 0,1 0 0,1 0 0,1-1 0,2 1 0,2-4 0,4-2 0,3-2 0,2-1 0</inkml:trace>
  <inkml:trace contextRef="#ctx0" brushRef="#br0" timeOffset="5248">1932 148 12287,'0'-6'0,"0"0"0,0 3 0,0-3 0,0 0 0,0 0 0,0 0 0,0 4 0,-3 0 0,-2 3 0,-3 3 0,2 1 0,1-2 0,3 3 0,-1 1 0,0-2 0,3 1 0,0 1 0,1 0 0,1 2 0,1 0 0,0 0 0,-3 0 0,0 0 0,0-1 0,0 1 0,0 0 0,-1-1 0,-1-1 0,-2-2 0,-1-1 0,-1 1 0,-2-2 0,-1 0 0,4-4 0,2-2 0,2-2 0,1-3 0,0-1 0</inkml:trace>
  <inkml:trace contextRef="#ctx0" brushRef="#br0" timeOffset="5516">1994 14 12287,'0'-6'0,"0"1"0,0 3 0,0 2 0,0 6 0,0 2 0,0 4 0,0 2 0,-1 3 0,-1 1 0,-1 0 0,-3 2 0,4 2 0,-1-2 0,-1-1 0,3 1 0,-2-6 0,2 2 0,1-1 0,0-3 0,0-3 0,0 0 0,1-1 0,2-2 0,1-3 0,1-6 0,3-2 0,-3-4 0</inkml:trace>
  <inkml:trace contextRef="#ctx0" brushRef="#br0" timeOffset="5797">2047 217 12287,'0'9'0,"0"-3"0,0 0 0,0 1 0,0-2 0,0 0 0,1-3 0,2 1 0,2-3 0,4-2 0,0-2 0,-1 0 0,1-1 0,0-2 0,-1 1 0,-2-1 0,1 2 0,-4-1 0,-1-1 0,-1 0 0,-2-2 0,-2 0 0,1 4 0,-4 2 0,-1 2 0,-1 1 0,-1 0 0,-1 0 0,-1 0 0,1 1 0,-2 1 0,3 2 0,3 1 0,3-2 0,2 3 0,-2 1 0,2-3 0,-2 2 0,2 1 0,5-3 0,-3 4 0,3-3 0</inkml:trace>
  <inkml:trace contextRef="#ctx0" brushRef="#br0" timeOffset="6199">2162 138 12287,'5'-1'0,"-1"-1"0,0-1 0,-3-1 0,2 2 0,1-1 0,2 1 0,2 1 0,1 0 0,0-1 0,0-1 0,-1 0 0,1 3 0,0 0 0,0 0 0,0 0 0,-1 0 0,1 0 0,-3 0 0,-1 1 0,-1 2 0,3-2 0,-6 3 0,3-4 0</inkml:trace>
  <inkml:trace contextRef="#ctx0" brushRef="#br0" timeOffset="6414">2259 23 12287,'-5'9'0,"-2"3"0,3 0 0,-1 1 0,-2 0 0,2 4 0,1-1 0,-1 4 0,0-1 0,3 0 0,-1-1 0,2-2 0,1-1 0,0 1 0,1-4 0,2-3 0,3-2 0,2 0 0,0-4 0,1-1 0,0-1 0,0-1 0,0 0 0,-1 0 0,1-3 0,-1-1 0,-2-1 0,2-1 0,-3-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28.784"/>
    </inkml:context>
    <inkml:brush xml:id="br0">
      <inkml:brushProperty name="width" value="0.04286" units="cm"/>
      <inkml:brushProperty name="height" value="0.04286" units="cm"/>
    </inkml:brush>
  </inkml:definitions>
  <inkml:trace contextRef="#ctx0" brushRef="#br0">26 395 12287,'-4'1'0,"0"1"0,0 1 0,3 0 0,-7-3 0,7 0 0,-2 1 0,6 1 0,3 1 0,3 0 0,1-3 0,2 0 0,1 0 0,-2 0 0,1 0 0,2 0 0,-2-1 0,2-1 0,-1-1 0,1 1 0,1-3 0,-2 0 0,0-3 0</inkml:trace>
  <inkml:trace contextRef="#ctx0" brushRef="#br0" timeOffset="800">502 35 12287,'0'-9'0,"-1"1"0,-1 1 0,-1 1 0,0 4 0,3 0 0,0 5 0,0 5 0,0 3 0,-3 6 0,0-1 0,0 4 0,-1 0 0,3-2 0,-3 0 0,1-1 0,0 1 0,-3-4 0,3-1 0,-1-2 0,0 1 0,0 0 0,2-3 0,-1 0 0,0-1 0,3 1 0,1-4 0,2-2 0,3-2 0,2-2 0,0-1 0,1-1 0,0 1 0,0-2 0,0 0 0,0 0 0,-1 0 0,1-2 0,0 1 0</inkml:trace>
  <inkml:trace contextRef="#ctx0" brushRef="#br0" timeOffset="1084">590 229 12287,'-5'0'0,"1"-4"0,4-2 0,1 1 0,1-1 0,1-1 0,0 3 0,-3-2 0,0-1 0,-1 3 0,-2 1 0,-2 2 0,-4 1 0,1 1 0,2 2 0,0 3 0,4-1 0,-1 1 0,2 0 0,1 2 0,0 1 0,4-4 0,1 3 0,3-3 0</inkml:trace>
  <inkml:trace contextRef="#ctx0" brushRef="#br0" timeOffset="1534">695 166 12287,'-3'-6'0,"0"0"0,-4 1 0,1 0 0,-2 1 0,-1 4 0,2 4 0,0 1 0,2 3 0,1 1 0,-2 0 0,2 0 0,0 0 0,0-1 0,1 1 0,3 0 0,0 0 0,0 0 0,1-1 0,2-3 0,3-2 0,-1-5 0,1-2 0,1 0 0,1-3 0,0-1 0,1-1 0,0 0 0,-3 1 0,-1 2 0,-1 0 0,3 4 0,-6-1 0,2 6 0,-2 3 0,-1 1 0,-3 6 0,-1 2 0,0 2 0,0 0 0,-2 2 0,2 0 0,0 2 0,0-1 0,-2-2 0,2 0 0,0-2 0,1-1 0,-3-2 0,2-3 0,-1 1 0,-1-2 0,-3 0 0,0-5 0,3-3 0,2-2 0,-1-2 0,0-3 0,3-2 0,-2 0 0,1-1 0,0 0 0,0-1 0,3-1 0,0 0 0,1 0 0,2 5 0,2-6 0,4 2 0</inkml:trace>
  <inkml:trace contextRef="#ctx0" brushRef="#br0" timeOffset="1798">802 238 12287,'-3'6'0,"-1"-1"0,0 2 0,0 1 0,-2 1 0,3 0 0,1 0 0,1-1 0,2 0 0,2-2 0,2-2 0,4-4 0,1 0 0,1 0 0,-1-4 0,2-2 0,-2-2 0,-2 0 0,1-1 0,-1 0 0,-2 0 0,-3 0 0,-2 1 0,-2 0 0,-2 2 0,-2 2 0,-5 4 0,0 0 0,-2 0 0,-3 1 0,2 2 0,0 3 0,-3 2 0,3 0 0,0 2 0,2 1 0,-1 1 0,0 3 0,3-1 0</inkml:trace>
  <inkml:trace contextRef="#ctx0" brushRef="#br0" timeOffset="2350">537 545 12287,'0'-6'0,"0"1"0,-4 3 0,-2-1 0,-2 2 0,0 1 0,-1 0 0,0 1 0,0 2 0,0 3 0,3-2 0,1 2 0,2 1 0,0-2 0,3 1 0,0 1 0,1-2 0,2 0 0,1-1 0,1 1 0,0-2 0,-2 3 0,3 1 0,-2 1 0,-1 1 0,-2 0 0,-1-1 0,0 1 0,-1-3 0,-2 0 0,-3 1 0,1-3 0,-1-1 0,-1-2 0,4-1 0,-1-4 0,5-1 0,2 0 0,1-3 0,5 3 0,0-4 0</inkml:trace>
  <inkml:trace contextRef="#ctx0" brushRef="#br0" timeOffset="2582">633 554 12287,'-4'-5'0,"2"1"0,-4 4 0,0 4 0,-2 2 0,0 2 0,2 1 0,-1 0 0,3-1 0,0 1 0,0 0 0,1 0 0,2 0 0,-2 0 0,2-1 0,-1 0 0,4-2 0,2-1 0,3-3 0,-1 1 0,1-1 0,-2-1 0,1-1 0,0-1 0,-2-2 0,4 2 0,-2-3 0,2 0 0,-2 3 0,0-2 0,0-2 0,2 0 0</inkml:trace>
  <inkml:trace contextRef="#ctx0" brushRef="#br0" timeOffset="3649">722 546 12287,'-6'3'0,"1"1"0,1 1 0,1-2 0,1 3 0,-2 1 0,-1 1 0,3 0 0,-2 1 0,1 0 0,0 0 0,0-3 0,2-1 0,-1 0 0,-1-1 0,0-2 0,7 1 0,2-6 0,2-2 0,-2-3 0,0-1 0,1 0 0,0 0 0,-1 0 0,0 1 0,1-1 0,1 1 0,0 1 0,-2 1 0,1 5 0,-1 1 0,-2 4 0,0 5 0,0 0 0,-2 0 0,4-2 0,1-1 0,-2 1 0,0-4 0,2-1 0,1-1 0,4-1 0,0 0 0,-1 0 0,2 0 0,-3-1 0,3-2 0,-1-3 0,-1-2 0,0 3 0,-3-2 0,1-3 0,-3 1 0,2-3 0,-4 3 0,-3 0 0,2 0 0,0 0 0,-1 0 0,-5 3 0,-3 1 0,-2 2 0,0 1 0,-1 5 0,-1 2 0,-2 3 0,2 1 0,-1 1 0,1 1 0,1 0 0,1 2 0,1-2 0,3 1 0,0-2 0,-2 0 0,3-1 0,1 0 0,1 0 0,2 0 0,2-1 0,3 1 0,1-4 0,3-2 0,1-2 0,1-1 0,0 0 0,-3 0 0,2 0 0,1 0 0,3-1 0,-4-2 0,0-3 0,-1-2 0,-1 2 0,1 1 0,-1-2 0,0-1 0,2-1 0,-6 0 0,1 1 0,0 3 0,-3-3 0,1 2 0,0-2 0,-2-1 0,-1 3 0,-1 0 0,0 0 0,0-2 0,-1 0 0,-2 2 0,1 2 0,-3 4 0,-2 0 0,2 0 0,0 1 0,1 2 0,-2-1 0,2 4 0,0 1 0,0 1 0,-2 0 0,3 1 0,-1 0 0,0 0 0,1 0 0,3-1 0,0 1 0,0 0 0,-3 0 0,0 0 0,1 0 0,1-1 0,2 1 0,2 0 0,1-3 0,3-1 0,-1-1 0,0-2 0,2-2 0,1-2 0,0-2 0,0-1 0,0-1 0,-1-3 0,0-1 0,-2-1 0,2 1 0,-2-3 0,2 1 0,0 1 0,0-1 0,-1 3 0,-2 0 0,-1 0 0,2 1 0,-3-1 0,3 5 0,-3 4 0,0 1 0,-3 6 0,0 1 0,0 3 0,-1 1 0,-1-2 0,-1 1 0,1 0 0,-2 1 0,0-2 0,0 1 0,0 0 0,1 1 0,3-3 0,0 0 0,0 0 0,1-5 0,1-4 0,1-5 0,4-3 0,-1-2 0,2-1 0,4-1 0,-2-2 0,2 2 0,-2 2 0,-2 3 0,1 1 0,-1 2 0,-1 0 0,-1 0 0,-4 2 0,1 5 0,-1 3 0,1 1 0,-2 3 0,2 1 0,-2 1 0,-1-1 0,0 1 0,0 0 0,0-1 0,0-1 0,0-2 0,0 1 0,3-4 0,6-1 0,5-4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21.052"/>
    </inkml:context>
    <inkml:brush xml:id="br0">
      <inkml:brushProperty name="width" value="0.04286" units="cm"/>
      <inkml:brushProperty name="height" value="0.04286" units="cm"/>
    </inkml:brush>
  </inkml:definitions>
  <inkml:trace contextRef="#ctx0" brushRef="#br0">1 372 12287,'9'0'0,"-3"0"0,-1 0 0,3 0 0,3 0 0,0 0 0,4 0 0,0 1 0,2 2 0,1-3 0,-1 3 0,1-2 0,-1-1 0,4 0 0,0 0 0,-1 0 0,-2 0 0</inkml:trace>
  <inkml:trace contextRef="#ctx0" brushRef="#br0" timeOffset="1018">557 98 12287,'0'-9'0,"0"1"0,-3 2 0,-1 1 0,-1 1 0,2 1 0,-3 3 0,-1 0 0,-1 0 0,-1 0 0,1 0 0,-1 4 0,0 1 0,1 1 0,2-1 0,-1 1 0,4 3 0,1 0 0,-1-3 0,0 0 0,1 1 0,1 0 0,2-1 0,1 0 0,2 1 0,0 1 0,2 1 0,3 0 0,0-1 0,-3-2 0,-1 0 0,-1 1 0,-1 1 0,-3 1 0,0-1 0,-1 1 0,-2-1 0,-3-2 0,-2 1 0,-1-3 0,0 0 0,0 0 0,-2-1 0,-1-3 0,1 0 0,1 0 0,2 0 0,3-1 0,3-1 0,4-1 0,0-3 0,4 2 0,0-1 0,2-2 0,1-1 0,1-1 0,1 2 0,0 1 0,9-6 0,-1 2 0</inkml:trace>
  <inkml:trace contextRef="#ctx0" brushRef="#br0" timeOffset="1185">592 141 12287,'0'9'0,"0"0"0,0 1 0,0 1 0,0 6 0,0 6 0,-1 1 0,-2 4 0,1 0 0,-3-2 0,0 0 0,0-3 0,3 2 0,-2-5 0,1-3 0,0-1 0,1-8 0,2 1 0,0-7 0,0-2 0,0-5 0,0-3 0,0-1 0,0-4 0,0 0 0</inkml:trace>
  <inkml:trace contextRef="#ctx0" brushRef="#br0" timeOffset="1382">609 185 12287,'6'0'0,"0"0"0,0 0 0,2 1 0,-1 1 0,-1 1 0,-4 1 0,1-1 0,-2 3 0,-1 2 0,0 1 0,-1-2 0,-2-1 0,1 1 0,-3-3 0,1 1 0,-3-3 0,2 2 0,-4-4 0</inkml:trace>
  <inkml:trace contextRef="#ctx0" brushRef="#br0" timeOffset="1567">733 0 12287,'-3'12'0,"0"0"0,-3 0 0,2 0 0,0 3 0,0 2 0,-2 3 0,4 3 0,0 0 0,1 2 0,1 1 0,0-4 0,0-2 0,0-1 0,0 0 0,0-7 0,1 0 0,2-2 0,-2-3 0,6-3 0,-2 0 0</inkml:trace>
  <inkml:trace contextRef="#ctx0" brushRef="#br0" timeOffset="1952">812 160 12287,'-9'0'0,"1"0"0,2 0 0,0 1 0,0 2 0,1 3 0,0 3 0,2 2 0,-2 3 0,0 0 0,2 2 0,2-1 0,-1 1 0,-1-2 0,0 2 0,3-4 0,1-2 0,2-3 0,-1-4 0,3-3 0,2 0 0,1 0 0,1-4 0,0-4 0,0-3 0,-3-2 0,-1 2 0,1 0 0,-1 0 0,2-2 0,-4 1 0,0 2 0,1 0 0,-3 4 0,2 0 0,-2 5 0,-1 1 0,0 5 0,0 4 0,0 2 0,0 0 0,0 0 0,0 3 0,0 1 0,3-3 0,1-1 0,0-4 0,-1 0 0,3-4 0,4 0 0,4-3 0</inkml:trace>
  <inkml:trace contextRef="#ctx0" brushRef="#br0" timeOffset="2216">989 178 12287,'-6'-5'0,"0"2"0,0 2 0,-3 1 0,3 3 0,1 1 0,1 0 0,3 3 0,0 1 0,1 1 0,0 0 0,0 0 0,0-1 0,0 1 0,1 0 0,1 0 0,-1-3 0,3 0 0,0 1 0,-3 0 0,2 2 0,-2 0 0,-1-3 0,-1-1 0,-2-1 0,-2 2 0,-3-3 0,-1-1 0,0-2 0,0 0 0,4 0 0,-3 0 0,3 0 0</inkml:trace>
  <inkml:trace contextRef="#ctx0" brushRef="#br0" timeOffset="2601">1086 35 12287,'0'6'0,"0"0"0,0 1 0,0 1 0,-3 2 0,0 1 0,1 3 0,1 0 0,-2 5 0,0-1 0,0 1 0,-1-1 0,3-1 0,-3-1 0,1-3 0,0 0 0,0-1 0,3-3 0,0-5 0,1-4 0,2-5 0,2-3 0,3-2 0,-1-1 0,-1 0 0,0-1 0,2 3 0,1 0 0,0 4 0,-1 3 0,-2 4 0,-2 4 0,-4 5 0,0 2 0,0 0 0,0 2 0,0 2 0,0-2 0,0 0 0,0-3 0,0 2 0,0-2 0,0 4 0,0-2 0</inkml:trace>
  <inkml:trace contextRef="#ctx0" brushRef="#br0" timeOffset="3201">803 512 12287,'0'-6'0,"0"0"0,-3 3 0,-3-3 0,1 4 0,-1-1 0,-1 2 0,-1 1 0,-1 0 0,1 0 0,-1 1 0,0 1 0,0 1 0,3 4 0,1-1 0,1 2 0,1 1 0,3-1 0,0 1 0,1-3 0,1 0 0,1 1 0,-1 1 0,3 0 0,0 1 0,0 0 0,2 0 0,-3-1 0,1-2 0,-3 1 0,1-1 0,-3-2 0,-2 0 0,-1 0 0,-4-3 0,1 2 0,-1-3 0,1-3 0,2 1 0,4-4 0,0 0 0,0 1 0,0 2 0</inkml:trace>
  <inkml:trace contextRef="#ctx0" brushRef="#br0" timeOffset="3449">899 522 12287,'0'-6'0,"0"0"0,-1 4 0,-1-1 0,-4 2 0,-1 2 0,0 2 0,1 3 0,-1 2 0,-1 0 0,1 1 0,0 0 0,1 0 0,1 1 0,-1 0 0,2 1 0,0-3 0,3 1 0,-2-3 0,2 2 0,2-1 0,1 0 0,2-2 0,1-1 0,1-1 0,3-3 0,0 0 0,-1 0 0,1 0 0,0 0 0,0-4 0,0-1 0</inkml:trace>
  <inkml:trace contextRef="#ctx0" brushRef="#br0" timeOffset="4500">997 539 12287,'-5'3'0,"-1"1"0,-1 1 0,2 0 0,0 2 0,0-1 0,0 0 0,2 2 0,-2 1 0,1 0 0,2 0 0,2 0 0,0-1 0,0-4 0,1-3 0,1-3 0,0-5 0,4 2 0,0-3 0,-1-1 0,3 0 0,-3 0 0,1 0 0,0 1 0,-3 0 0,2 1 0,2 1 0,-2 1 0,1-1 0,-1 3 0,1 6 0,-2 2 0,-3 4 0,1 0 0,1 0 0,3-4 0,-3 1 0,2 0 0,2-1 0,-2 2 0,1-3 0,1 0 0,1 0 0,0-1 0,1-3 0,0 0 0,0 0 0,0 0 0,0-1 0,-1-2 0,1-1 0,-1-3 0,-1 2 0,-1 1 0,-3-3 0,2 1 0,0 0 0,-1 0 0,-2-2 0,1 2 0,-2-2 0,-1-1 0,0 1 0,-4 3 0,-1 2 0,-3 2 0,-1 1 0,0 1 0,0 2 0,0 2 0,2 3 0,0 1 0,1 0 0,1 0 0,-1 1 0,2-1 0,0 0 0,3 2 0,-2-5 0,2 2 0,1 1 0,0-4 0,1 1 0,2 1 0,2-3 0,4-1 0,0-2 0,0-1 0,-1 0 0,1 0 0,0 0 0,0 0 0,0-1 0,0-1 0,-1-1 0,1-4 0,0 1 0,0 0 0,0 0 0,-1-2 0,0 2 0,-1-1 0,-1 1 0,-1-2 0,2 2 0,-2-1 0,-1-2 0,-1 3 0,-1 0 0,1-1 0,0-1 0,-4 3 0,-2 2 0,-2 3 0,-3 0 0,-1 3 0,0 3 0,3 1 0,0 0 0,0-1 0,2 1 0,-3 1 0,4 0 0,0 1 0,-1 0 0,3 0 0,-2 0 0,2 0 0,1-1 0,0 1 0,1-1 0,2-1 0,3-1 0,2-4 0,0 1 0,1-2 0,0-4 0,0-1 0,0-1 0,0-2 0,-1 0 0,1 0 0,0 1 0,0 0 0,-1-2 0,-2-1 0,0 1 0,1 2 0,-2-1 0,1 4 0,0 0 0,-1 7 0,-2 2 0,-3 2 0,-3 1 0,2 0 0,-3 0 0,1-1 0,0 1 0,-1-1 0,2-1 0,-1-1 0,0 0 0,4-1 0,1-4 0,2-2 0,1-5 0,1 1 0,3-1 0,0-1 0,-1 3 0,1 1 0,0 3 0,0 3 0,-4 2 0,-2 4 0,-2 0 0,-1-1 0,0 1 0,0 0 0,0-3 0,0 0 0,-4-4 0,-1 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11.142"/>
    </inkml:context>
    <inkml:brush xml:id="br0">
      <inkml:brushProperty name="width" value="0.04286" units="cm"/>
      <inkml:brushProperty name="height" value="0.04286" units="cm"/>
    </inkml:brush>
  </inkml:definitions>
  <inkml:trace contextRef="#ctx0" brushRef="#br0">247 80 12287,'-1'-8'0,"-2"2"0,1-2 0,-3 2 0,2-2 0,0 3 0,2-1 0,-2-1 0,1 0 0,-3 0 0,1 1 0,-3 4 0,1-1 0,-2 2 0,-3 1 0,-2 0 0,0 0 0,0 0 0,-1 4 0,1 2 0,-1 2 0,-2 1 0,4 0 0,0-1 0,2 0 0,1-2 0,2 2 0,0-2 0,1 2 0,4 1 0,-1-1 0,3 1 0,3 0 0,2 0 0,4 1 0,-1 0 0,1 2 0,3 3 0,1-3 0,-1-1 0,1 2 0,2-3 0,-3 3 0,-2-2 0,0 1 0,-1 0 0,0-3 0,0 0 0,-1-1 0,-3 1 0,-3-1 0,-4-2 0,-3-1 0,-3-3 0,-2 1 0,-2-1 0,1 0 0,-3 0 0,-1 1 0,1-2 0,-1 0 0,3-1 0,1 0 0,1 0 0,-2-3 0,1-2 0,0 0 0,5 1 0,-2 0 0,3-1 0</inkml:trace>
  <inkml:trace contextRef="#ctx0" brushRef="#br0" timeOffset="350">194 291 12287,'0'5'0,"0"0"0,1-3 0,2 1 0,2 0 0,5-4 0,1-1 0,0-1 0,4-3 0,-2 2 0,0-1 0,-1-1 0,0 1 0,-3-1 0,0-1 0,0-1 0,-2-1 0,-1 0 0,-3 0 0,-2-3 0,-2 3 0,-2-1 0,-3 4 0,-1 2 0,-5-1 0,-1 2 0,0 2 0,1 3 0,-3 1 0,3 4 0,1 4 0,2 2 0,0 1 0,1 1 0,2 0 0,3 1 0,2-3 0,1 1 0,2-1 0,4-2 0,1-2 0,8-1 0,0-2 0,2-3 0,0-2 0,-2-1 0,0 0 0,1 0 0,-3-4 0,1-2 0,-1-2 0,-2 0 0,-3 2 0,-2 0 0,2 0 0,-3-3 0</inkml:trace>
  <inkml:trace contextRef="#ctx0" brushRef="#br0" timeOffset="562">380 221 12287,'8'0'0,"1"-3"0,0 0 0,0 1 0,0-2 0,-1 1 0,1-4 0,0 2 0</inkml:trace>
  <inkml:trace contextRef="#ctx0" brushRef="#br0" timeOffset="730">450 72 12287,'-9'4'0,"0"2"0,5 2 0,1 1 0,2 3 0,1 3 0,0 1 0,0 2 0,0 0 0,0-1 0,0 1 0,0 0 0,0-2 0,0-1 0,0 2 0,0-3 0,4-1 0,0-4 0,5-5 0</inkml:trace>
  <inkml:trace contextRef="#ctx0" brushRef="#br0" timeOffset="930">485 178 12287,'6'0'0,"0"0"0,0 0 0,3 0 0,0-1 0,-1-2 0,1 2 0,1-3 0,1 1 0,1 0 0,2-3 0,-2 3 0,-1 0 0,-1-1 0,-2 3 0,0-3 0,-2 1 0,-2 1 0,-4-4 0,0 0 0,0-3 0</inkml:trace>
  <inkml:trace contextRef="#ctx0" brushRef="#br0" timeOffset="1113">574 27 12287,'-9'0'0,"3"1"0,1 3 0,1 5 0,2 4 0,-2 4 0,1 2 0,1 1 0,1 4 0,1-3 0,-1 1 0,-1-2 0,-1 1 0,0-2 0,3-3 0,0-1 0,0-4 0,1-1 0,2-3 0,2-3 0,4-5 0,0-2 0,-3-1 0,-1-3 0,-1 2 0,2-1 0,-1-3 0</inkml:trace>
  <inkml:trace contextRef="#ctx0" brushRef="#br0" timeOffset="1279">644 169 12287,'5'4'0,"-1"-2"0,-4 4 0,0 1 0,0 0 0,0 2 0,0 0 0,0 0 0,0 0 0,0-1 0,0 1 0,0-3 0,0 0 0,0 1 0,0-3 0,0 0 0,0-4 0</inkml:trace>
  <inkml:trace contextRef="#ctx0" brushRef="#br0" timeOffset="1647">723 62 12287,'5'-6'0,"-2"0"0,-1 1 0,1 0 0,-1 1 0,4 4 0,-4 1 0,2 2 0,-1 2 0,0 3 0,0 1 0,-3 1 0,0 1 0,0 0 0,0 5 0,0-1 0,0 0 0,0 0 0,0 1 0,0-3 0,0-1 0,0 1 0,-3-1 0,0-3 0,1-1 0,1 1 0,0-3 0,-2 0 0,3-4 0,-1 0 0,4-4 0,2-4 0,1-2 0,3-2 0,-1 0 0,1-2 0,3-3 0,-1 3 0,-2 3 0,-3 2 0,0 0 0,3 4 0,-4 1 0,-2 6 0,-2 5 0,-1 0 0,0 2 0,-1-1 0,-2-1 0,2 0 0,-2 0 0,2-1 0,9 1 0,2 0 0</inkml:trace>
  <inkml:trace contextRef="#ctx0" brushRef="#br0" timeOffset="2014">988 150 12287,'-1'-5'0,"-1"1"0,-2 2 0,-1-1 0,2 0 0,-3 4 0,0 2 0,-2 1 0,-1 6 0,0 1 0,0 1 0,1 3 0,2-1 0,0 1 0,-1 0 0,3-5 0,1 2 0,2-2 0,2-2 0,2-2 0,3-3 0,2-6 0,1-3 0,-1-3 0,1-3 0,-3 2 0,0-2 0,0 0 0,-1 0 0,3 0 0,-4 4 0,1-1 0,-2 0 0,2 0 0,-4 5 0,2 4 0,-2 5 0,-1 3 0,0 5 0,0 2 0,-1 4 0,-2 2 0,2 2 0,-3-1 0,1-1 0,0 1 0,-1 0 0,2-2 0,0-3 0,0 0 0,-2 1 0,1-5 0,0-2 0,-1-1 0,2 0 0,-4-6 0,-1 0 0,-1 0 0,0-2 0,-1-5 0,0-3 0,0-2 0,-4-5 0,0-1 0</inkml:trace>
  <inkml:trace contextRef="#ctx0" brushRef="#br0" timeOffset="2966">186 512 12287,'-4'0'0,"-1"1"0,3 2 0,-1 3 0,0 2 0,3 0 0,0 2 0,0 2 0,0-2 0,1 1 0,1-1 0,1-1 0,0 0 0,-3 0 0,0 0 0,1-2 0,1 0 0,1-1 0,-1-4 0,-2 2 0,0-4 0,0-1 0,0-2 0,0 1 0,0-4 0,0 0 0,0-2 0,0-1 0,0 0 0,0 0 0,0 0 0,0 0 0,3-2 0,0-2 0,-1 0 0,-1 0 0,2 1 0,1 1 0,0-1 0,0 1 0,-1 5 0,-2 1 0,2 1 0,1 2 0,3 6 0,-1 4 0,-5 2 0,3 5 0,-1 1 0,0 0 0,1-2 0,-2-1 0,2-1 0,1-1 0,-3 1 0,2-3 0,0 0 0,1-4 0,4-2 0,-1-2 0,1-1 0,0-5 0,0-3 0,0-4 0,-1-2 0,1 0 0,0-4 0,0 0 0,0 1 0,-3 1 0,-2 2 0,0 3 0,2 5 0,-3 0 0,0 9 0,-3 9 0,0 2 0,0 2 0,0 0 0,-1-1 0,-1 0 0,-1 1 0,0-4 0,3 1 0,0 0 0,0-3 0,1 0 0,2-3 0,2 1 0,4-3 0</inkml:trace>
  <inkml:trace contextRef="#ctx0" brushRef="#br0" timeOffset="3614">460 618 12287,'4'-5'0,"-2"1"0,3 3 0,0-1 0,-1-1 0,2-3 0,2 2 0,-2-1 0,2 0 0,-3-1 0,1 1 0,0 1 0,-4-3 0,0 1 0,-1-2 0,-1-1 0,0 1 0,-3 3 0,-3 2 0,-2 2 0,0 2 0,1 1 0,1 3 0,-1 2 0,2 0 0,1 5 0,0-1 0,2 1 0,-2-3 0,1 3 0,1-2 0,1-1 0,1 0 0,1-1 0,2 1 0,-1-3 0,4-1 0,1-1 0,0-1 0,2-4 0,0-1 0,0-1 0,0-4 0,-1 1 0,1-2 0,-3 0 0,-1-1 0,-1 0 0,2 0 0,-2 0 0,0 0 0,0 1 0,0-1 0,-3 0 0,2 0 0,3 3 0,-3 0 0,0 5 0,-3 1 0,0 4 0,0 5 0,0 0 0,0 0 0,0 0 0,0-1 0,0 1 0,-1 0 0,-1 0 0,-1 0 0,0 0 0,4-5 0,2-1 0,3-2 0,5-5 0,1-2 0,-2-4 0,0-2 0,2-3 0,0 4 0,-1 1 0,-2 3 0,0 0 0,0 4 0,-4 1 0,-2 5 0,-2 3 0,-2 2 0,-2 2 0,-2 0 0,0 2 0,1-3 0,4-3 0,0 1 0,0 1 0,0 0 0,0-3 0,4-1 0,1-4 0</inkml:trace>
  <inkml:trace contextRef="#ctx0" brushRef="#br0" timeOffset="3963">777 539 12287,'-4'-5'0,"3"2"0,-2 6 0,-1 3 0,3 2 0,-2 1 0,1 0 0,-1 0 0,2 0 0,-2 3 0,2-2 0,2 1 0,2-4 0,-1-3 0,4-4 0,1 0 0,0 0 0,2-4 0,0-2 0,0-2 0,0-1 0,-1-3 0,1 2 0,-1 1 0,-2 2 0,1 1 0,-3-2 0,1 2 0,-3 3 0,1 6 0,-2 2 0,-1 4 0,0 0 0,0 0 0,0-1 0,0 1 0,0 0 0,0 0 0,0 0 0,0 0 0,4-1 0,0 1 0</inkml:trace>
  <inkml:trace contextRef="#ctx0" brushRef="#br0" timeOffset="4846">406 856 12287,'-9'1'0,"0"2"0,1-2 0,3 4 0,3-3 0,4 1 0,5-1 0,5-2 0,0 0 0,1 0 0,-3-1 0,2 0 0,0-2 0,0 1 0,3 0 0,0-1 0,-2 2 0,-1-2 0,-3 2 0,-4 1 0,-1 0 0,-12 0 0,-1 0 0</inkml:trace>
  <inkml:trace contextRef="#ctx0" brushRef="#br0" timeOffset="5030">381 935 12287,'-5'0'0,"2"0"0,6 0 0,2 0 0,4 0 0,2 0 0,2 0 0,1 0 0,-4 0 0,3 0 0,-1 0 0,0 0 0,-1 0 0,-2 0 0,0 0 0,0 0 0,-4 0 0,3-4 0,-4-1 0</inkml:trace>
  <inkml:trace contextRef="#ctx0" brushRef="#br0" timeOffset="5227">468 829 12287,'-8'9'0,"2"0"0,-1 0 0,4 0 0,1 0 0,1 3 0,-2 1 0,0 3 0,0-2 0,0 2 0,2 0 0,-2-1 0,2-1 0,1-1 0,0-1 0,4-4 0,0 1 0</inkml:trace>
  <inkml:trace contextRef="#ctx0" brushRef="#br0" timeOffset="5394">521 865 12287,'-1'8'0,"-1"1"0,-1 0 0,1 0 0,-2 1 0,0 0 0,0 2 0,0-1 0,1-1 0,3 0 0,0 0 0,0 2 0,0-3 0,-1-3 0,-2 1 0,2-3 0,-3 0 0</inkml:trace>
  <inkml:trace contextRef="#ctx0" brushRef="#br0" timeOffset="5680">663 829 12287,'9'0'0,"-4"0"0,1 0 0,1 0 0,1 0 0,2 0 0,1 0 0,0 0 0,1 3 0,-3 0 0,0 0 0,0 1 0,-4-2 0,0 4 0,-1 1 0,-3 1 0,-6 1 0,-4 2 0,-4 1 0,-2 0 0,-3-3 0,1-1 0,-1 1 0,4 0 0,3-1 0,2-1 0,3-1 0,3-2 0,6 2 0,7-2 0,7-5 0,6-2 0,2-3 0,2 2 0,-1-1 0,1 0 0,-1 0 0,-3 0 0,-2-2 0,1 1 0,-3 4 0,2-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01.511"/>
    </inkml:context>
    <inkml:brush xml:id="br0">
      <inkml:brushProperty name="width" value="0.04286" units="cm"/>
      <inkml:brushProperty name="height" value="0.04286" units="cm"/>
    </inkml:brush>
  </inkml:definitions>
  <inkml:trace contextRef="#ctx0" brushRef="#br0">48 87 12287,'-6'0'0,"2"1"0,0 2 0,2 3 0,1 2 0,1 4 0,0 3 0,0 5 0,0 4 0,1 1 0,2 2 0,-2-1 0,3 1 0,-2-2 0,1-1 0,0-4 0,-2-4 0,1-2 0,1-1 0,0-2 0,-3-2 0,-4-4 0,-1-5 0,-3-5 0</inkml:trace>
  <inkml:trace contextRef="#ctx0" brushRef="#br0" timeOffset="249">23 35 12287,'5'-6'0,"-1"0"0,0 0 0,1 1 0,3 0 0,1 4 0,0-2 0,0 1 0,3 2 0,0 3 0,2 2 0,2 3 0,-1 2 0,0 1 0,-3 2 0,-2 0 0,-2-1 0,0 3 0,-2-1 0,-3 0 0,-2 2 0,-3-4 0,-3-1 0,-4 2 0,-5-3 0,-1 2 0,-2-3 0,0-4 0,-1 2 0,0-4 0,1-1 0,-1-1 0,3 2 0,2 0 0,0-1 0,2-2 0,5-3 0,6-2 0,5-4 0</inkml:trace>
  <inkml:trace contextRef="#ctx0" brushRef="#br0" timeOffset="666">260 219 12287,'-4'-5'0,"-1"-2"0,-3 3 0,2 0 0,-1 2 0,1-1 0,-2 2 0,2 1 0,0 0 0,0 1 0,1 2 0,-1 1 0,3 5 0,0 1 0,-1 2 0,3-2 0,-2 2 0,2 0 0,1 0 0,0 0 0,0-3 0,0-1 0,0 1 0,1-1 0,2-2 0,3-3 0,1-2 0,2-2 0,-1-2 0,-2-3 0,2-5 0,-2-1 0,2 2 0,0 0 0,0-2 0,-1 0 0,-2 2 0,-1 0 0,2 1 0,-3 0 0,-1 0 0,-1 4 0,-1 2 0,0 6 0,0 4 0,0 4 0,0-1 0,0 2 0,0-2 0,0 2 0,0-2 0,0 2 0,0-2 0,1-3 0,2 0 0,2-1 0,0-4 0,1 1 0,0-2 0,3-5 0,0-1 0</inkml:trace>
  <inkml:trace contextRef="#ctx0" brushRef="#br0" timeOffset="1065">348 184 12287,'-5'4'0,"1"1"0,4 3 0,0 2 0,0 2 0,0-2 0,0 2 0,0-3 0,0 0 0,4 3 0,1 0 0,0-1 0,3-6 0,-2-2 0,2-2 0,0-2 0,1-3 0,0-4 0,0-1 0,0-4 0,0 1 0,-1 1 0,-2-1 0,-1 2 0,-1-2 0,2 2 0,-3-1 0,0 6 0,-3 6 0,0 7 0,-3 1 0,-1 6 0,0 0 0,0-2 0,1 4 0,3-3 0,0 0 0,0-3 0,0 2 0,0-1 0,4-1 0,2-6 0,2-2 0,5-6 0,0-1 0</inkml:trace>
  <inkml:trace contextRef="#ctx0" brushRef="#br0" timeOffset="1348">595 201 12287,'-6'-2'0,"0"-1"0,1 0 0,-4 3 0,4 1 0,2 2 0,2-1 0,1 3 0,0 2 0,0-2 0,0 1 0,0 1 0,1-2 0,1 1 0,1 1 0,3 0 0,-3 2 0,-1 0 0,1 0 0,0 0 0,0 0 0,-3-1 0,-4 1 0,-1-1 0,-3-2 0,2-1 0,0-3 0,-1 1 0,-1 0 0,-1-3 0,1 0 0,-1 0 0</inkml:trace>
  <inkml:trace contextRef="#ctx0" brushRef="#br0" timeOffset="1681">639 272 12287,'8'-1'0,"-2"-2"0,2 1 0,-2-4 0,2 1 0,-1-1 0,0 1 0,-1 1 0,-3-2 0,3 2 0,1-1 0,0-1 0,-1-3 0,0 0 0,-4 4 0,1-1 0,-2-1 0,-2 0 0,-2 1 0,-3 3 0,-1 2 0,-2 1 0,1 1 0,2 2 0,-2 2 0,2 5 0,-1 1 0,-2 0 0,3 4 0,1-2 0,1 0 0,2-1 0,1 3 0,1-3 0,0-1 0,0-2 0,4 0 0,2 0 0,2-1 0,1-2 0,2-2 0,2-4 0,0 0 0,-1 0 0,4-4 0,-2-1 0</inkml:trace>
  <inkml:trace contextRef="#ctx0" brushRef="#br0" timeOffset="2449">251 484 12287,'-6'0'0,"0"0"0,4 1 0,0 2 0,1 2 0,1 3 0,0 1 0,0 0 0,0-3 0,0 0 0,0 1 0,0 0 0,2 2 0,2 0 0,1 0 0,-2-1 0,3-2 0,-3 0 0,3-3 0,-4-1 0,1-5 0,-2-2 0,2-3 0,0-1 0,-1 0 0,-1 0 0,2-2 0,0-1 0,1 1 0,0 1 0,-1 1 0,-2 2 0,1 0 0,1 1 0,1 4 0,-1-1 0,-2 3 0,2 3 0,-2 3 0,-1-1 0,0 0 0,0 2 0,0 1 0,0 1 0,0 0 0,1-1 0,2-2 0,2-4 0,4-4 0,-1-4 0,2-2 0,1-1 0,1 0 0,-2 0 0,0 1 0,-1 0 0,0 2 0,0 3 0,0 2 0,-1 1 0,-3 1 0,-2 2 0,-2 4 0,-1 3 0,-1 0 0,-1 2 0,-1-2 0,1-1 0,1-1 0,1 1 0,0 0 0,1-1 0,2-2 0,3-3 0,2-2 0,1-1 0,0 0 0</inkml:trace>
  <inkml:trace contextRef="#ctx0" brushRef="#br0" timeOffset="2798">515 563 12287,'-5'4'0,"1"-3"0,5 3 0,2-4 0,2-1 0,5-1 0,0-2 0,2-1 0,0 0 0,-3-2 0,0 2 0,-1 2 0,1-3 0,0 2 0,-1-1 0,-2-2 0,1 2 0,-5-1 0,0-1 0,-2 3 0,-3 1 0,-2 0 0,-3 0 0,-1 0 0,0 3 0,0 0 0,1 0 0,-1 0 0,0 0 0,0 1 0,0 2 0,0 1 0,2 2 0,0 1 0,1 3 0,1-1 0,-1 4 0,3-2 0,2 1 0,1 0 0,0-2 0,0 0 0,0 2 0,1-1 0,2-4 0,3-2 0,2-1 0,4-1 0,-1-3 0,0 0 0,-1 0 0,2-1 0,-1-1 0,0-2 0,-1-1 0,-1 2 0,0-2 0,-1 1 0,1-7 0,0 2 0</inkml:trace>
  <inkml:trace contextRef="#ctx0" brushRef="#br0" timeOffset="3114">683 510 12287,'-6'6'0,"1"0"0,3 0 0,-1 3 0,2-1 0,1 1 0,0 0 0,0-3 0,0 0 0,0 1 0,1-3 0,2-1 0,-1-2 0,3-1 0,2 0 0,-2-1 0,0-2 0,0-3 0,0-2 0,1-1 0,3 1 0,-2 1 0,-1 2 0,2 0 0,-2-1 0,-1 2 0,1 4 0,-4 4 0,1 2 0,-2 1 0,-1 2 0,0 1 0,0 1 0,0 1 0,0-2 0,0 0 0,0-1 0,0 0 0,0 0 0,0-3 0,0-1 0,0 1 0,0 3 0</inkml:trace>
  <inkml:trace contextRef="#ctx0" brushRef="#br0" timeOffset="3481">833 519 12287,'0'-5'0,"0"1"0,0 5 0,0 2 0,0 3 0,0 2 0,0 1 0,0-1 0,0 1 0,0 0 0,1-1 0,1-1 0,1-1 0,1-4 0,-1 1 0,3-2 0,2-1 0,1 0 0,-1 0 0,1 0 0,0-4 0,0-2 0,0-2 0,-1-1 0,1 0 0,0 0 0,0 2 0,0 1 0,0-1 0,-1 4 0,-3 1 0,-2 5 0,-2 3 0,-1 2 0,0 1 0,0 2 0,0 1 0,0 3 0,0-4 0,0 0 0,0-1 0,4-1 0,2 0 0,2-1 0,1 1 0,-1-4 0,1-2 0,0-2 0,0-1 0,4 0 0,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13.694"/>
    </inkml:context>
    <inkml:brush xml:id="br0">
      <inkml:brushProperty name="width" value="0.04286" units="cm"/>
      <inkml:brushProperty name="height" value="0.04286" units="cm"/>
    </inkml:brush>
  </inkml:definitions>
  <inkml:trace contextRef="#ctx0" brushRef="#br0">441 0 12287,'-8'0'0,"-1"0"0,3 1 0,1 2 0,1 3 0,2 2 0,0 1 0,0 1 0,-1 1 0,1 4 0,1 2 0,1 1 0,0 2 0,0 1 0,-3-2 0,0-2 0,2-2 0,0 1 0,1 2 0,0-6 0,0-2 0,-4 0 0,-1-1 0</inkml:trace>
  <inkml:trace contextRef="#ctx0" brushRef="#br0" timeOffset="651">27 274 12287,'-9'0'0,"1"1"0,2 2 0,3 3 0,3 5 0,0 4 0,0 2 0,0 1 0,0 3 0,0 1 0,0 1 0,0 2 0,0-2 0,0-1 0,0-1 0,0-3 0,0-4 0,0-2 0,0-2 0,0-6 0,0-4 0,0-5 0,0-7 0,2-2 0,1-3 0,1 0 0,-1 2 0,2 1 0,0 1 0,2-2 0,-3 5 0,1 1 0,2 2 0,-3 5 0,2-1 0,1 2 0,-2 8 0,0 3 0,-1 2 0,-2 4 0,-1 4 0,-1-1 0,0-1 0,0-2 0,0-6 0,0 3 0,0 0 0,4-3 0,1 2 0</inkml:trace>
  <inkml:trace contextRef="#ctx0" brushRef="#br0" timeOffset="984">177 531 12287,'6'-1'0,"0"-1"0,1-2 0,0-1 0,2-1 0,0-4 0,-1-1 0,-2 0 0,2-1 0,-4 3 0,2 1 0,0 2 0,-4-2 0,1 3 0,-2-3 0,-5 3 0,-2 2 0,-2 2 0,0 2 0,-1 2 0,0 3 0,0 1 0,1 2 0,1 0 0,3 1 0,0 2 0,-2-3 0,3 4 0,1-1 0,1 0 0,1 0 0,0-4 0,1 0 0,2-2 0,2 1 0,4-4 0,-1-1 0,1-1 0,0-2 0,1-2 0,1-3 0,0-2 0,2-1 0,-1 1 0,2-5 0,3-1 0</inkml:trace>
  <inkml:trace contextRef="#ctx0" brushRef="#br0" timeOffset="1250">371 416 12287,'-9'0'0,"0"0"0,1 1 0,3 2 0,-3 2 0,2 3 0,-2 1 0,3 0 0,1 1 0,1 1 0,0 0 0,0 1 0,3-3 0,0 0 0,1-1 0,2-2 0,3-4 0,2-4 0,1-3 0,0-4 0,-1 0 0,1 0 0,0-3 0,-1 1 0,-1 1 0,-1 3 0,0 0 0,2 4 0,-3 1 0,-2 5 0,-2 5 0,-1 4 0,0-1 0,0-2 0,0 3 0,0 0 0,0-1 0,0-1 0,4-6 0,1 4 0,4-3 0</inkml:trace>
  <inkml:trace contextRef="#ctx0" brushRef="#br0" timeOffset="1433">477 291 12287,'0'6'0,"0"0"0,0 1 0,0 1 0,0 5 0,-1 1 0,-1 3 0,-1 1 0,0 2 0,3 2 0,0 0 0,0 3 0,-3-1 0,0 0 0,1-5 0,1-3 0,1-3 0,4-4 0,1-1 0</inkml:trace>
  <inkml:trace contextRef="#ctx0" brushRef="#br0" timeOffset="1633">521 415 12287,'4'5'0,"2"-2"0,-1-2 0,0-1 0,2 0 0,1 0 0,2 0 0,1-1 0,0-1 0,0-1 0,-1-3 0,-1 2 0,0 0 0,0 0 0,-5 1 0,4-1 0,-3-1 0</inkml:trace>
  <inkml:trace contextRef="#ctx0" brushRef="#br0" timeOffset="1816">609 309 12287,'-6'10'0,"1"1"0,1 0 0,-2 4 0,3-2 0,-2 1 0,3 0 0,-1 3 0,2-1 0,1-3 0,0 0 0,0 2 0,0-4 0,0 0 0,1-2 0,2-3 0,3-3 0,0-6 0,1-3 0,-2-2 0,-1-1 0,3-3 0,-2-2 0</inkml:trace>
  <inkml:trace contextRef="#ctx0" brushRef="#br0" timeOffset="2066">688 238 12287,'0'9'0,"0"0"0,0 0 0,0 0 0,0 0 0,0 2 0,0 3 0,0 2 0,0 2 0,0 2 0,0-2 0,0-1 0,0 1 0,-3-1 0,1-3 0,0-2 0,1-2 0,1-1 0,3-5 0,0-5 0,2-6 0,2-4 0,-2-1 0,1 3 0,1 0 0,1 5 0,1 1 0,-1 2 0,-2 5 0,-1 1 0,-1 4 0,-2 3 0,-1-2 0,3 7 0,1-4 0</inkml:trace>
  <inkml:trace contextRef="#ctx0" brushRef="#br0" timeOffset="2601">935 230 12287,'0'8'0,"0"1"0,0 0 0,0 0 0,0 0 0,0 1 0,0 1 0,0 3 0,0 0 0,0 2 0,0-1 0,1 2 0,2 0 0,-2 0 0,2-1 0,-2-3 0,-1 0 0,0 3 0,0-1 0,-3-3 0,0 0 0,-3-7 0,3-5 0,1-5 0,2-6 0,0 0 0,0 0 0,3 1 0,3 1 0,2 0 0,1 1 0,0 3 0,0 2 0,-1 2 0,1 1 0,-1 1 0,-2 2 0,-1 1 0,-3 5 0,1 0 0,-1 0 0,-1 0 0,-2 0 0,-2-1 0,-3 1 0,-1 0 0,0-1 0,1-1 0,-1-1 0,0-4 0,-2 1 0,0-2 0,3-2 0,0-2 0,4-2 0,-2-4 0</inkml:trace>
  <inkml:trace contextRef="#ctx0" brushRef="#br0" timeOffset="3134">1156 397 12287,'-6'0'0,"0"0"0,3 0 0,-3 0 0,-1 0 0,3 0 0,-2 0 0,0 1 0,1 2 0,-2-1 0,3 3 0,0 0 0,0 0 0,-3 1 0,2 2 0,1 1 0,0-3 0,4 0 0,0 1 0,0-2 0,0 1 0,0 0 0,4-2 0,1-1 0,0-2 0,1-1 0,1 0 0,1-4 0,1-1 0,-1-3 0,-2 0 0,-1 1 0,-1 1 0,2 0 0,-2-3 0,1 1 0,-3 2 0,2 0 0,0-1 0,-3 3 0,3 1 0,-4 6 0,0 3 0,0 2 0,-1 1 0,-1-1 0,-1 1 0,1 0 0,1 3 0,1 0 0,0-2 0,0 0 0,0-1 0,0 0 0,0 0 0,0-3 0,1-2 0,2 0 0,-1-1 0,3-4 0,-1-2 0,1 1 0,-2-3 0,-1-2 0,3-1 0,0-1 0</inkml:trace>
  <inkml:trace contextRef="#ctx0" brushRef="#br0" timeOffset="3382">1253 406 12287,'0'9'0,"0"0"0,0-1 0,0 1 0,0-3 0,0 0 0,-1 1 0,-2 1 0,2 5 0,-2 0 0,2 1 0,1-4 0,0-4 0,0 0 0,0-2 0,0-5 0,0-6 0,0-5 0,0-2 0,3 3 0,1-1 0,1 0 0,2 0 0,1 0 0,-1 3 0,0 1 0,-1-1 0,0 1 0,4 1 0,1 2 0,0 1 0,1-3 0,-3 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05.700"/>
    </inkml:context>
    <inkml:brush xml:id="br0">
      <inkml:brushProperty name="width" value="0.04286" units="cm"/>
      <inkml:brushProperty name="height" value="0.04286" units="cm"/>
    </inkml:brush>
  </inkml:definitions>
  <inkml:trace contextRef="#ctx0" brushRef="#br0">88 309 12287,'-8'-1'0,"1"-1"0,1-1 0,3 0 0,-3 3 0,-1 0 0,2 0 0,0 0 0,-1-1 0,-3-2 0,3 2 0,0-2 0,0 2 0,1 2 0,2 2 0,4-1 0,4 3 0,5-1 0,3-2 0,1 2 0,4-1 0,1-1 0,1-1 0,3-1 0,3 0 0,1 0 0,-1 0 0,4-3 0,0-1 0,0-1 0,1-2 0,-2 2 0,-2 0 0,-2 1 0,-1-1 0,-4 3 0,-5-1 0,-3 2 0,-4 2 0,-2 2 0,-3-1 0,-6 3 0,-3-2 0,-5 4 0,-3-2 0</inkml:trace>
  <inkml:trace contextRef="#ctx0" brushRef="#br0" timeOffset="931">440 141 12287,'-8'0'0,"-1"0"0,5 1 0,4 2 0,4 2 0,5 4 0,-1-1 0,1-2 0,3 2 0,0-2 0,-2 0 0,0 0 0,-1 2 0,0-3 0,-1 1 0,-2 0 0,1-1 0,-2 2 0,0-2 0,-1 1 0,-4 3 0,0 0 0,-4-3 0,-2-1 0,-1 0 0,-2 0 0,-3-1 0,0 3 0,1-1 0,2 1 0,0-2 0,0 0 0,0 0 0,0 0 0,-3-3 0,-2 1 0</inkml:trace>
  <inkml:trace contextRef="#ctx0" brushRef="#br0" timeOffset="2031">687 72 12287,'-5'-9'0,"0"3"0,3 0 0,1 4 0,-3 2 0,4 7 0,0 4 0,0 4 0,0 4 0,0 3 0,0 0 0,0 3 0,0-1 0,0 1 0,0-3 0,0 0 0,0-1 0,0-4 0,0 1 0,0-4 0,0-3 0,0-6 0,0-5 0,0-5 0,0-3 0,0-3 0,0-1 0,0 1 0,3-2 0,0 2 0,1 0 0,0 1 0,3 1 0,-1 0 0,2 2 0,0 2 0,-2 5 0,-2 2 0,-3 6 0,0 1 0,2 1 0,0 0 0,-3 0 0,0 1 0,0 0 0,0 1 0,1-4 0,2-2 0,-2 2 0,3-7 0,-4 2 0</inkml:trace>
  <inkml:trace contextRef="#ctx0" brushRef="#br0" timeOffset="2348">774 291 12287,'6'0'0,"0"0"0,-3 0 0,3 0 0,1 0 0,1 0 0,2-1 0,1-2 0,-1 0 0,2-4 0,-3 1 0,-3-1 0,0 2 0,-3-1 0,-1-1 0,-1 2 0,-2 0 0,-2-2 0,-2 3 0,-3 1 0,-1 2 0,0 1 0,0 1 0,0 2 0,1 3 0,2-1 0,1 0 0,0 2 0,0 1 0,3 1 0,-1 0 0,2 0 0,1-1 0,0 1 0,0 0 0,1-1 0,2-2 0,2 1 0,4-4 0,0-1 0,-1-2 0,1 0 0,0 0 0,0 0 0,0 0 0</inkml:trace>
  <inkml:trace contextRef="#ctx0" brushRef="#br0" timeOffset="2663">996 220 12287,'-9'-5'0,"0"2"0,1 2 0,-1 1 0,0 0 0,0 0 0,1 1 0,2 2 0,-2-1 0,4 4 0,-2 1 0,0 0 0,4 3 0,-1 1 0,2 1 0,1-1 0,0-2 0,1 0 0,2 0 0,-1-4 0,4-2 0,1-2 0,0-1 0,2-1 0,0-1 0,-1-2 0,-2-1 0,2-2 0,-3-4 0,3 0 0,0-1 0,-1 4 0,-2 1 0,-1 1 0,3 4 0,-3-1 0,1 6 0,-1-1 0,-4 4 0,0 1 0,1 0 0,1 0 0,1-1 0,4-4 0,-1 1 0,2-2 0,1-1 0</inkml:trace>
  <inkml:trace contextRef="#ctx0" brushRef="#br0" timeOffset="2879">1101 0 12287,'-4'9'0,"3"0"0,-3 0 0,1 1 0,0 1 0,0 3 0,3 5 0,0 0 0,0 2 0,0 2 0,0-1 0,0 0 0,0 3 0,0-3 0,0-2 0,0-2 0,0-4 0,3 2 0,1-4 0,1-1 0,1-2 0,3 0 0,-1 0 0</inkml:trace>
  <inkml:trace contextRef="#ctx0" brushRef="#br0" timeOffset="4680">1296 195 12287,'5'-1'0,"-2"-2"0,-2 2 0,3-2 0,-3-1 0,2-1 0,-3-4 0,0 3 0,0 0 0,0-1 0,0 2 0,0 0 0,0-2 0,0-1 0,0 2 0,0 0 0,0-1 0,-1-1 0,0 0 0,-2-1 0,0 4 0,3 2 0,0 7 0,0 5 0,0 4 0,0 4 0,0 1 0,0-1 0,0 1 0,0 2 0,0 1 0,0-1 0,0-2 0,0-1 0,0-1 0,0-3 0,0 0 0,-3-1 0,0-3 0,0-4 0,3-5 0,0-6 0,1-2 0,2-1 0,-1-3 0,4 1 0,-1 0 0,0 1 0,3 2 0,-2 1 0,2 2 0,1 1 0,0 1 0,-1 3 0,0 4 0,-2 3 0,-3 4 0,-2-1 0,-2 2 0,-2-3 0,-3 0 0,1 0 0,-1 0 0,0 0 0,-2-1 0,-1-2 0,0-1 0,0-1 0,0-1 0,2-7 0,1-2 0,6-5 0,5-3 0</inkml:trace>
  <inkml:trace contextRef="#ctx0" brushRef="#br0" timeOffset="4996">1419 238 12287,'-3'6'0,"0"0"0,-2-3 0,1 3 0,0 1 0,0 1 0,1 1 0,3-1 0,0 1 0,1 0 0,2 0 0,2-4 0,3-2 0,1-2 0,0-1 0,0 0 0,-1-1 0,-2-2 0,1-2 0,-1-4 0,1 0 0,-1 0 0,-3 1 0,2 3 0,-4 2 0,2 6 0,-2 2 0,-1 3 0,0 1 0,0 0 0,1 0 0,2 0 0,-1-4 0,3-2 0,-1 1 0,2-3 0,0 2 0,2-6 0,1-2 0</inkml:trace>
  <inkml:trace contextRef="#ctx0" brushRef="#br0" timeOffset="5194">1524 238 12287,'6'3'0,"0"0"0,0 0 0,3-3 0,-1 0 0,1 0 0,0 0 0,0 0 0,0 0 0,0-4 0,-1-1 0</inkml:trace>
  <inkml:trace contextRef="#ctx0" brushRef="#br0" timeOffset="5360">1568 141 12287,'0'12'0,"0"0"0,0 4 0,0-2 0,0 2 0,0-1 0,0 1 0,0-1 0,0 1 0,0-2 0,0 2 0,0-4 0,1-2 0,2-3 0,-1 0 0,3-1 0,-1 2 0,3-3 0,-2-1 0</inkml:trace>
  <inkml:trace contextRef="#ctx0" brushRef="#br0" timeOffset="5528">1631 256 12287,'9'0'0,"-3"0"0,0 0 0,0 0 0,2 0 0,1-4 0,0-1 0</inkml:trace>
  <inkml:trace contextRef="#ctx0" brushRef="#br0" timeOffset="5745">1674 133 12287,'-5'13'0,"0"0"0,3-3 0,-1 1 0,1 0 0,0 5 0,0-1 0,0 1 0,0 2 0,1 0 0,1-1 0,0 0 0,0-2 0,0-3 0,0-2 0,0 2 0,4-3 0,1 0 0,-1-4 0,4-5 0,-3 0 0</inkml:trace>
  <inkml:trace contextRef="#ctx0" brushRef="#br0" timeOffset="6029">1727 328 12287,'0'5'0,"4"-2"0,2-3 0,2 0 0,-1-3 0,0-2 0,-1 0 0,0-3 0,2 2 0,-2-2 0,-2 2 0,-4 0 0,0 0 0,0 1 0,-1 0 0,-2 1 0,1 1 0,-4 3 0,-1 0 0,-1 0 0,-1 1 0,1 2 0,-1 3 0,0 2 0,3 0 0,0 1 0,0 0 0,1 0 0,2-3 0,3 0 0,0 0 0,0 2 0,0-3 0,0-1 0</inkml:trace>
  <inkml:trace contextRef="#ctx0" brushRef="#br0" timeOffset="6312">1860 291 12287,'-4'8'0,"-2"-1"0,0-1 0,0 1 0,-1-2 0,4 1 0,1 0 0,1-1 0,1 1 0,1-4 0,2 1 0,2-5 0,4-2 0,-1-1 0,1-1 0,-1-2 0,-1 0 0,-1 1 0,1 1 0,0 3 0,-1-2 0,0 1 0,0 1 0,3 3 0,-1 1 0,-2 2 0,-3 3 0,-2 2 0,-1 1 0,0 0 0,0-1 0,0 1 0,0 0 0,0 0 0,0-4 0,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02.299"/>
    </inkml:context>
    <inkml:brush xml:id="br0">
      <inkml:brushProperty name="width" value="0.04286" units="cm"/>
      <inkml:brushProperty name="height" value="0.04286" units="cm"/>
    </inkml:brush>
  </inkml:definitions>
  <inkml:trace contextRef="#ctx0" brushRef="#br0">468 1 12287,'-9'0'0,"0"0"0,3 1 0,0 2 0,-1 2 0,0 3 0,-2 5 0,0 2 0,-1 2 0,-2 4 0,-1 2 0,-6 3 0,-1 0 0,0 1 0,-7 2 0,3 1 0,-1-2 0,0 0 0,1 0 0,3-1 0,3-2 0,2-3 0,3 2 0,0-3 0,0-2 0,4-1 0,-2-4 0,4-2 0,3-5 0,4-1 0,-1-3 0,-2 3 0,2-4 0,-3 2 0,4-4 0,0 0 0,0-4 0,0 2 0,0-4 0,0 0 0,4-3 0,1 0 0</inkml:trace>
  <inkml:trace contextRef="#ctx0" brushRef="#br0" timeOffset="333">53 423 12287,'-5'0'0,"-3"0"0,7 1 0,-1 2 0,0 2 0,-1 0 0,2 3 0,-2-2 0,1 4 0,-1 2 0,2 0 0,-3-2 0,1 0 0,0 2 0,-1 0 0,2-3 0,-1 0 0,1-1 0,1 1 0,1 0 0,4-4 0,2-2 0,2-2 0,1-1 0,0-1 0,-1-1 0,2-1 0,2 1 0,-1-2 0,3 0 0,2 0 0,1 0 0,0-3 0,1 2 0,4-3 0,0-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53.802"/>
    </inkml:context>
    <inkml:brush xml:id="br0">
      <inkml:brushProperty name="width" value="0.04286" units="cm"/>
      <inkml:brushProperty name="height" value="0.04286" units="cm"/>
    </inkml:brush>
  </inkml:definitions>
  <inkml:trace contextRef="#ctx0" brushRef="#br0">27 169 12287,'-4'-4'0,"-2"1"0,0 3 0,0 3 0,2 2 0,4 7 0,1 3 0,2 2 0,-2 1 0,3 3 0,-1 2 0,-1 3 0,1-1 0,-2 0 0,1-3 0,1 0 0,0-2 0,-3-3 0,1-3 0,2-5 0,-2-1 0,3-11 0,-4 0 0,0-7 0,0-5 0,0-2 0,0-1 0,0-2 0,0 0 0,0-5 0,0 1 0,0-4 0,0-1 0,0 0 0,0 5 0,0 1 0,0 2 0,0 1 0,1 5 0,2 4 0,1 9 0,3 7 0,-1 7 0,0 9 0,2 3 0,1 4 0,0 0 0,0 2 0,-1-1 0,-2-3 0,0-3 0,1-2 0,1-4 0,1-2 0,0-6 0,-1-7 0,-2-4 0,0-4 0,-3-6 0,3-4 0,0-3 0,-1-5 0,3-1 0,-3-3 0,1 0 0,-1-1 0,0 0 0,2 6 0,-1 3 0,1 4 0,-2 6 0,0 7 0,-1 6 0,1 12 0,-2 9 0,-1 5 0,-1 3 0,-1 1 0,0-3 0,0 0 0,0-3 0,0 2 0,0-7 0,0 0 0,0-5 0,1-3 0,2-5 0,3 0 0,-1-4 0,1-4 0,1-2 0,1-8 0,0-5 0</inkml:trace>
  <inkml:trace contextRef="#ctx0" brushRef="#br0" timeOffset="450">433 274 12287,'-4'-5'0,"2"-2"0,-3 4 0,1-2 0,-2 2 0,2-2 0,0 1 0,1-2 0,-3 2 0,-1-1 0,2 3 0,-1-1 0,0 2 0,-3 1 0,4 4 0,2 2 0,0 3 0,0 3 0,-1-2 0,2 4 0,-1-1 0,1-2 0,1 1 0,1 0 0,0-1 0,0-1 0,0-1 0,1-2 0,1 0 0,1-1 0,4-4 0,-1 0 0,1-4 0,2-4 0,-1-5 0,-1-1 0,-1-2 0,-1 2 0,2-1 0,-3-1 0,0 0 0,0 3 0,-2 0 0,1 1 0,0 4 0,-3 0 0,0 8 0,0 1 0,0 5 0,0 4 0,0-2 0,0 4 0,0-1 0,0-2 0,0 1 0,0 0 0,0-1 0,0-1 0,0-2 0,4-3 0,2-2 0,-1-3 0,0-3 0,-1-3 0,-1-1 0,-3-2 0</inkml:trace>
  <inkml:trace contextRef="#ctx0" brushRef="#br0" timeOffset="1583">467 221 12287,'0'-6'0,"-1"2"0,-2 0 0,2 1 0,-2 3 0,6 0 0,-2 0 0,4 0 0,-3 1 0,1 2 0,0-2 0,-3 3 0,0-1 0,1-2 0,2 2 0,-2-2 0,3 0 0,-4 2 0,0-2 0,0 4 0,0-2 0,0-1 0,0 4 0,0-3 0,0 3 0,1 0 0,2 2 0,-2 1 0,2 0 0,-2 0 0,-1 0 0,0-3 0,0-1 0,0-2 0,0 3 0,0-4 0,0 2 0,0 0 0,0-3 0,0 3 0,0-4 0,0-1 0,0-2 0,0 2 0,0-3 0,0 4 0,0 0 0,0-4 0,0 3 0,0-3 0,0 4 0,0 0 0,4 0 0,-3 0 0,2 0 0,-3 4 0,0-2 0,0 4 0,0-3 0,0 3 0,0-4 0,0 6 0,0-7 0,0 3 0,0-4 0,0 0 0</inkml:trace>
  <inkml:trace contextRef="#ctx0" brushRef="#br0" timeOffset="1781">484 88 12287,'-9'0'0,"4"0"0,1 0 0,12 0 0,-2 4 0,7-3 0,-5 3 0</inkml:trace>
  <inkml:trace contextRef="#ctx0" brushRef="#br0" timeOffset="2099">563 212 12287,'0'14'0,"0"0"0,0-1 0,0-2 0,0-1 0,0 1 0,0 1 0,0 0 0,0-3 0,0 3 0,0-2 0,0 2 0,0-3 0,0 0 0,1-5 0,2-4 0,-2-4 0,3-6 0,-1 0 0,0-2 0,3-3 0,-2 3 0,0 2 0,0 0 0,1 1 0,-1 1 0,1 1 0,2 1 0,-2 5 0,1-2 0,1 2 0,-3 2 0,0 2 0,-1 2 0,-1 3 0,1 1 0,-3 0 0,0 0 0,0 0 0,0-1 0,0 1 0,0 0 0,4 0 0,1 0 0</inkml:trace>
  <inkml:trace contextRef="#ctx0" brushRef="#br0" timeOffset="2583">978 98 12287,'0'-9'0,"0"0"0,0 0 0,0 1 0,0-1 0,0 0 0,0 0 0,0 0 0,0 3 0,-1 2 0,-1-1 0,-1 0 0,-4 3 0,1-1 0,-2 2 0,-1 2 0,1 2 0,-1 3 0,0 1 0,0 6 0,0 3 0,1 3 0,-1 5 0,1 2 0,2 3 0,3 0 0,2 0 0,1-3 0,1-1 0,2-4 0,3-2 0,3-1 0,2-7 0,3-2 0,0-2 0,2-5 0,-4 1 0,1-2 0,0-1 0,-4-4 0,-4-1 0,1-1 0,-1 0 0,-1 0 0,-4-2 0,0-1 0,-1 0 0,-2 0 0,-2-4 0,-3 0 0</inkml:trace>
  <inkml:trace contextRef="#ctx0" brushRef="#br0" timeOffset="2797">961 204 12287,'-9'0'0,"4"0"0,2 0 0,6 0 0,3 0 0,2 0 0,1 0 0,0 0 0,0 0 0,-1 0 0,1 0 0,0 0 0,0 0 0,0 0 0,-2 1 0,0 1 0,-2 2 0,-1 0 0,0-1 0,-2 3 0,1 1 0,-1 1 0,-1 4 0,-1-1 0,0 0 0,0-1 0,0 2 0,0 0 0,0-2 0,0 0 0,0-4 0,0 0 0,-4 0 0,-1 3 0</inkml:trace>
  <inkml:trace contextRef="#ctx0" brushRef="#br0" timeOffset="3199">1269 186 12287,'-9'-9'0,"3"4"0,1 1 0,0 1 0,0 1 0,0-1 0,-4 3 0,0 1 0,0 2 0,1 2 0,2 3 0,-2 4 0,4 1 0,-2-1 0,0 1 0,3 2 0,-2-2 0,1-1 0,2 1 0,1-1 0,1-3 0,1-1 0,2-3 0,-1-1 0,4-4 0,1 0 0,1 0 0,-3-1 0,1-2 0,1-2 0,1-3 0,0-4 0,-1-1 0,-1 0 0,0 1 0,-1-3 0,0 3 0,-1 1 0,-2 2 0,2 0 0,-1 0 0,0 5 0,-3 4 0,0 7 0,0 6 0,0-1 0,0 1 0,0 0 0,0-2 0,0 0 0,0 0 0,0-1 0,0-1 0,1-1 0,2-2 0,-2 1 0,7-6 0,-7 3 0,3-4 0</inkml:trace>
  <inkml:trace contextRef="#ctx0" brushRef="#br0" timeOffset="3949">1322 160 12287,'-5'-1'0,"2"-2"0,2 2 0,1-3 0,0 8 0,0 2 0,0 1 0,0 2 0,3 0 0,0 0 0,-1 0 0,-1 0 0,-1-1 0,1 0 0,2-2 0,-2 2 0,2-2 0,-2 2 0,-1 0 0,0 1 0,0-3 0,0 0 0,0-4 0,0 1 0,2-6 0,1-3 0,-1-2 0,0-2 0,0 0 0,1-2 0,1 0 0,-2 3 0,1 1 0,1-1 0,-2 0 0,2 0 0,1 0 0,-3 4 0,5 2 0,-5 6 0,0 3 0,-1 3 0,-1 2 0,0 2 0,0 0 0,0-2 0,0 1 0,0-2 0,0-2 0,1 1 0,2 0 0,-1-5 0,4-4 0,-3-5 0,2-6 0,0-1 0,0-2 0,0 2 0,2-2 0,-3 2 0,0 1 0,3 1 0,-1 1 0,-1 4 0,0 3 0,-1 4 0,-2 4 0,-1 3 0,0 3 0,1 2 0,1-1 0,0 3 0,-2-4 0,1-2 0,1 0 0,0-1 0,0-1 0,2-1 0,0-1 0,3-4 0,-1 1 0,3-2 0,1-1 0,2-1 0,-1-1 0,2-2 0,-1-1 0,3-1 0,-3-3 0,0 0 0,-1 0 0,3-2 0,-3-1 0,-2 1 0,-4 1 0,2-1 0,-3-1 0,0 1 0,-2 1 0,-2 1 0,-2 2 0,-2 1 0,-2 2 0,-4 5 0,0 2 0,1 2 0,-1 4 0,1 3 0,2 3 0,2 1 0,4-1 0,0-1 0,0-1 0,0 1 0,0-2 0,1-1 0,2-1 0,2-2 0,5-3 0,1-2 0,0-2 0,4-1 0,-3 0 0,-1-1 0,-2-2 0,4-1 0,1-5 0</inkml:trace>
  <inkml:trace contextRef="#ctx0" brushRef="#br0" timeOffset="4415">1084 690 12287,'-9'0'0,"0"-3"0,0 0 0,4 0 0,1 4 0,5 2 0,2 3 0,3 3 0,2 2 0,1 3 0,0 5 0,-1 0 0,1 2 0,0 2 0,0-2 0,1-1 0,1-2 0,-1-1 0,2-3 0,-2-2 0,-1-2 0,-1-5 0,2-3 0,1-4 0,1-4 0,2-9 0,-1-4 0,0-5 0,0-3 0,-2-2 0,-1 2 0,0 0 0,-1 0 0,2-4 0,-6 5 0,-1 2 0,-1 2 0,-2 5 0,-1 2 0,-3 7 0,0 8 0,-3 8 0,1 6 0</inkml:trace>
  <inkml:trace contextRef="#ctx0" brushRef="#br0" timeOffset="4948">1375 592 12287,'0'5'0,"4"-1"0,1-4 0,3 0 0,1 0 0,3-3 0,0-1 0,-1-1 0,2-2 0,-2 2 0,3 0 0,-2 0 0,-1 0 0,-1 2 0,-1-2 0,0 3 0,-8-2 0,-4 4 0,-4 0 0,-2 4 0,0 1 0,0 3 0,0 1 0,4 4 0,-1 2 0,0 1 0,1 2 0,0-1 0,3 1 0,-1 0 0,1-1 0,1 1 0,1 0 0,0-2 0,0-1 0,0 1 0,0-4 0,-1 1 0,-2 0 0,1-1 0,-4-3 0,0-1 0,1-2 0,-1-1 0,-1-1 0,-1-2 0,2 0 0,0 1 0,0-2 0,3-1 0,3-6 0,3 2 0,6 1 0,0 2 0,3-2 0,0 0 0,-1 1 0,2 1 0,-2 1 0,5-1 0,1-1 0,3-1 0,1 0 0,0 1 0,2-2 0,3-1 0,0-5 0,1-4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43.904"/>
    </inkml:context>
    <inkml:brush xml:id="br0">
      <inkml:brushProperty name="width" value="0.04286" units="cm"/>
      <inkml:brushProperty name="height" value="0.04286" units="cm"/>
    </inkml:brush>
  </inkml:definitions>
  <inkml:trace contextRef="#ctx0" brushRef="#br0">8 754 12287,'-5'-4'0,"3"2"0,5-4 0,6-1 0,5-4 0,4 0 0,3-4 0,5 0 0,2-2 0,8-4 0,2 0 0,2-1 0,2 1 0,-2 1 0,-8 4 0,-4 3 0,-7 0 0,0 1 0,-7 3 0</inkml:trace>
  <inkml:trace contextRef="#ctx0" brushRef="#br0" timeOffset="853">563 163 12287,'-9'0'0,"0"0"0,4 0 0,2 0 0,3 0 0,0 0 0,3 0 0,-2 0 0,3 0 0,-4 0 0,0 0 0,-4 0 0,2 0 0,-3 0 0,3 1 0,-1 2 0,1-2 0,-1 2 0,1-2 0,-4-1 0,4 4 0,-2 1 0,0 0 0,2 3 0,-4-2 0,4 1 0,-2 1 0,2-1 0,-1-1 0,0 0 0,3 3 0,0 0 0,0-1 0,0-2 0,0 0 0,0 1 0,3 1 0,0 0 0,2-3 0,0 0 0,2-3 0,-1 1 0,1-1 0,-2-1 0,1-2 0,1-2 0,-1-2 0,0-3 0,6-1 0,-2 0 0</inkml:trace>
  <inkml:trace contextRef="#ctx0" brushRef="#br0" timeOffset="1103">589 93 12287,'0'-9'0,"0"3"0,0 0 0,0 5 0,0 1 0,0 5 0,0 7 0,0 3 0,0 2 0,0 4 0,0-2 0,0 4 0,0-2 0,0-1 0,0 2 0,0-2 0,0 0 0,0-2 0,1-4 0,1-2 0,1-2 0,-1-1 0,0-5 0,1-1 0,-2-3 0,2-3 0,-2-2 0,3-3 0,1-1 0</inkml:trace>
  <inkml:trace contextRef="#ctx0" brushRef="#br0" timeOffset="1333">660 304 12287,'0'9'0,"0"0"0,0 0 0,0 0 0,1-1 0,2-3 0,3-2 0,2-3 0,0-3 0,1-2 0,-1-3 0,-1-1 0,-2 0 0,-1 0 0,2-3 0,-3 1 0,-1 0 0,-1 1 0,-2 1 0,-2 1 0,-2 3 0,-4 2 0,0 2 0,0 1 0,0 0 0,1 1 0,0 2 0,2 2 0,-1 0 0,4 1 0,1 1 0,1 1 0,1 1 0,0 0 0,0-1 0,4-3 0,2-2 0,6 2 0,1 0 0</inkml:trace>
  <inkml:trace contextRef="#ctx0" brushRef="#br0" timeOffset="1583">854 216 12287,'-9'0'0,"0"0"0,1 0 0,-1 0 0,3 1 0,1 2 0,1 3 0,1 2 0,3 1 0,0 0 0,0-1 0,1 1 0,2 0 0,3-1 0,2-2 0,0 2 0,-2-3 0,0 2 0,1-1 0,1 2 0,1-2 0,-4 2 0,-2 1 0,-5-4 0,-2 0 0,-1-1 0,-2-2 0,-1 0 0,-1 0 0,1 1 0,-1-1 0,0-1 0,0-1 0,0-8 0,1-2 0</inkml:trace>
  <inkml:trace contextRef="#ctx0" brushRef="#br0" timeOffset="1884">916 297 12287,'-4'4'0,"3"0"0,1-5 0,6-2 0,2-2 0,3-3 0,1-1 0,-1 0 0,-1 0 0,-2 1 0,-2-1 0,0 0 0,1 0 0,-3 0 0,-1 0 0,-2 1 0,-1 2 0,-1 1 0,-2 1 0,-2 2 0,-4 5 0,1 3 0,-1 2 0,0 1 0,1 3 0,1 2 0,1 0 0,4 2 0,-1-2 0,2 1 0,1-1 0,0-3 0,1 1 0,2-3 0,3-3 0,2 0 0,2-3 0,1-1 0,0-1 0,4-2 0,-3-2 0,4-1 0,-3-5 0</inkml:trace>
  <inkml:trace contextRef="#ctx0" brushRef="#br0" timeOffset="2550">1269 5 12287,'-5'-4'0,"2"4"0,2 5 0,1 5 0,1 3 0,1 1 0,1 1 0,3 5 0,-3 2 0,1-1 0,0 1 0,-1 1 0,-3-2 0,0-2 0,0 0 0,0-2 0,0-3 0,0-2 0,0-2 0,-3-6 0,0-4 0,1-5 0,1-3 0,1-1 0,1 1 0,2-1 0,-1 0 0,4 0 0,1 1 0,1 2 0,1 2 0,-1 4 0,1 0 0,0 0 0,-1 1 0,-2 2 0,-3 3 0,1 2 0,-1 1 0,-1 0 0,-1 0 0,-2-4 0,-2 1 0,-3 1 0,-2 1 0,2-2 0,0-1 0,-1-1 0,-1-2 0,3 0 0,-1 0 0,-1 0 0,3 0 0,1-5 0,3-1 0,3-5 0,2 0 0,4 0 0</inkml:trace>
  <inkml:trace contextRef="#ctx0" brushRef="#br0" timeOffset="2868">1392 181 12287,'0'9'0,"0"0"0,0-1 0,0 1 0,0 0 0,1 0 0,2 0 0,-2 0 0,2-1 0,-2 1 0,-1 0 0,3-3 0,1-1 0,1-1 0,-2-1 0,2-4 0,2-2 0,0-2 0,0-4 0,-2 0 0,-1 0 0,2 1 0,-2 0 0,0 1 0,-1 1 0,4 4 0,-6-1 0,2 6 0,-2 3 0,-1 2 0,0 1 0,0-1 0,0 1 0,0 0 0,1-3 0,1 0 0,1 1 0,1-4 0,-1 0 0,-2-2 0,3-1 0</inkml:trace>
  <inkml:trace contextRef="#ctx0" brushRef="#br0" timeOffset="3065">1507 207 12287,'6'0'0,"-2"-1"0,0-2 0,3 3 0,-1-3 0,2 2 0,1 1 0,0 0 0,-1 0 0,1 0 0,0 0 0,0-1 0,0-1 0,0-1 0,-4 0 0,1 3 0,-4-4 0,2-1 0</inkml:trace>
  <inkml:trace contextRef="#ctx0" brushRef="#br0" timeOffset="3248">1568 109 12287,'0'12'0,"0"2"0,0 1 0,0 0 0,0 7 0,0-4 0,0 3 0,0 1 0,-3 1 0,1-1 0,0-2 0,1-1 0,1-1 0,0-6 0,0-1 0,0-4 0,0-1 0,4-4 0,0 2 0</inkml:trace>
  <inkml:trace contextRef="#ctx0" brushRef="#br0" timeOffset="3449">1630 251 12287,'6'0'0,"-1"-1"0,0-1 0,0-1 0,1 0 0,2 3 0,1 0 0,0-3 0,0 0 0,0 1 0,0 1 0,-2 0 0,0-1 0,-1-1 0,0 0 0,3 3 0</inkml:trace>
  <inkml:trace contextRef="#ctx0" brushRef="#br0" timeOffset="3649">1693 109 12287,'-6'4'0,"0"2"0,-1 2 0,3 1 0,1 0 0,1 0 0,0 3 0,1 2 0,-3 4 0,1-1 0,0 1 0,-1 2 0,2 1 0,-1-1 0,1-2 0,1-4 0,1-1 0,0-1 0,1-3 0,2 0 0,2-4 0,4-5 0,-1 0 0</inkml:trace>
  <inkml:trace contextRef="#ctx0" brushRef="#br0" timeOffset="3949">1781 366 12287,'-1'6'0,"-1"0"0,-1 1 0,1-3 0,5-1 0,2-3 0,4-3 0,0-3 0,0-2 0,-2-1 0,-1 0 0,1 1 0,-4-1 0,-1 0 0,-1 3 0,-1 0 0,0-1 0,-4 0 0,-2 1 0,-2 0 0,2 4 0,1-1 0,-2 2 0,-1 1 0,-1 4 0,0 2 0,0 1 0,1 2 0,0 0 0,2 0 0,3 0 0,2 0 0,1-1 0,0 1 0,0 0 0,4-4 0,1-1 0,4-4 0</inkml:trace>
  <inkml:trace contextRef="#ctx0" brushRef="#br0" timeOffset="4216">1868 288 12287,'0'9'0,"0"-1"0,0 1 0,0 0 0,0 0 0,0 0 0,1-1 0,2-3 0,-1-1 0,3-5 0,-1-2 0,2 1 0,-2-3 0,1-2 0,2-1 0,-1-4 0,1 0 0,-1 3 0,1 2 0,1 0 0,1 4 0,-1 1 0,1 5 0,-4 2 0,-2 4 0,-2-1 0,-1 1 0,3 0 0,0 0 0,-1 0 0,-1 0 0,-1-5 0,0 4 0,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18.683"/>
    </inkml:context>
    <inkml:brush xml:id="br0">
      <inkml:brushProperty name="width" value="0.59975" units="cm"/>
      <inkml:brushProperty name="height" value="0.59975" units="cm"/>
      <inkml:brushProperty name="color" value="#FFFFFF"/>
    </inkml:brush>
  </inkml:definitions>
  <inkml:trace contextRef="#ctx0" brushRef="#br0">1578 1070 12287,'-28'-8'0,"-9"3"0,9 5 0,-12-12 0,6-3 0,-5-12 0,17 0 0,-3 13 0,26 2 0,12 12 0,13 6 0,14 2 0,6 3 0,3-2 0,4-2 0,5-2 0,-4-4 0,-1 4 0,-17 2 0,-13-7 0,-23 0 0,-29-12 0,-25-3 0,-8-3 0,11 4 0,8 0 0,3 1 0,0 0 0,-1-1 0,-4 1 0,2-1 0,-6 0 0,-1-3 0,-2-1 0,-11-5 0,-2 0 0,-2 0 0,-3 0 0,-2-2 0,2 3 0,3-2 0,2 2 0,2 3 0,8 5 0,0 1 0,2-1 0,-8 3 0,8 2 0,-2 4 0,0 4 0,4-4 0,-2 1 0,8-1 0,5 5 0,42 0 0,26 0 0,15 0 0,13 6 0,-2 3 0,5 3 0,2 1 0,9 1 0,-3-2 0,1-2 0,0-1 0,2-2 0,1 2 0,2-4 0,6-4 0,1-1 0,-3 0 0,-6 0 0,-7 0 0,3-1 0,-13-4 0,-10 4 0,-23-5 0,-23 6 0,-18 12 0,2 4 0,9 15 0,12-11 0,19 2 0,15-9 0,17 5 0,2-3 0,9-8 0,-8-1 0,7 0 0,-6-4 0,25 4 0,-19-6 0,11 1 0,-5 4 0,0-4 0,0 5 0,-2-2 0,2 1 0,4 1 0,0-3 0,0 1 0,-1-1 0,9-1 0,-15-2 0,-6 0 0,-8 0 0,-3 0 0,-3 0 0,-1-2 0,0-2 0,-2 2 0,-2-4 0,2 0 0,7 5 0,2-4 0,-2 4 0,-23 1 0,-9 6 0,-49 1 0,4 5 0,-28-3 0,8 2 0,2-7 0,-4 5 0,-5-5 0,4 2 0,0-1 0,6-4 0,-2 4 0,-1 1 0,2-2 0,-1 6 0,5-1 0,6 3 0,1 8 0,36-3 0,15 1 0,19-1 0,11-13 0,4-1 0,-12-2 0,4-1 0,-4 0 0,11 2 0,7 2 0,4 2 0,0 3 0,-2 3 0,-19-4 0,-33 0 0,-29 0 0,-16-2 0,-3-2 0,4-4 0,-1 0 0,-2 0 0,-1 0 0,0 2 0,0 2 0,-10-2 0,-4 2 0,4-2 0,16-2 0,38 0 0,27 0 0,21-6 0,8-2 0,-4 1 0,-4-1 0,-10 5 0,1-3 0,1-1 0,5 4 0,-3-3 0,0 2 0,0-1 0,8-5 0,4 1 0,8 2 0,15-2 0,-1 1 0,-5-1 0,-8 5 0,-4 2 0,-16 2 0,5 0 0,10 0 0,5 0 0,-12 0 0,2 5 0,-4-1 0,3 7 0,-2-2 0,-5 1 0,0-1 0,4 1 0,5-5 0,2-1 0,-2-4 0,-9 0 0,0 0 0,0 0 0,-8 0 0,-1 6 0,-13-4 0,-2 4 0,-4-6 0,0 0 0,4-6 0,-4-2 0,6-5 0,5-5 0,4 0 0,-2 2 0,2 7 0,5-3 0,8 3 0,3-1 0,2 1 0,-1 1 0,1 4 0,-1-3 0,0-7 0,1 1 0,-1-1 0,-5 3 0,-4 2 0,2-3 0,-1 3 0,-6 3 0,-7-6 0,-21 3 0,-16-9 0,-10 3 0,-20-2 0,-2 2 0,-8 1 0,-1 1 0,-3 0 0,3-1 0,6 1 0,12 6 0,8 1 0,55 16 0,14 3 0,8 8 0,-17-3 0,-5 0 0,3 1 0,-15-4 0,-4-2 0,-49-13 0,15-7 0,-38-12 0,26-4 0,2 7 0,3-2 0,8 5 0,-4-9 0,12 2 0,-2-6 0,0 5 0,4-10 0,1 4 0,7-9 0,-2 9 0,2-4 0,-2 12 0,-2-24 0,0 13 0,0-14 0,0 11 0,0 2 0,0 9 0,0-10 0,0 10 0,0-9 0,0 12 0,0-18 0,0 14 0,-6-3 0,-2 6 0,1 13 0,1 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26.777"/>
    </inkml:context>
    <inkml:brush xml:id="br0">
      <inkml:brushProperty name="width" value="0.04286" units="cm"/>
      <inkml:brushProperty name="height" value="0.04286" units="cm"/>
    </inkml:brush>
  </inkml:definitions>
  <inkml:trace contextRef="#ctx0" brushRef="#br0">27 1275 12287,'-1'-8'0,"-1"1"0,-1 1 0,-1 1 0,1-1 0,1-1 0,-4 4 0,4 0 0,-2 4 0,5 1 0,1 2 0,1 1 0,4-2 0,-1 3 0,1 1 0,-1 1 0,2-2 0,-3-1 0,2 2 0,-1 1 0,1 4 0,-4 0 0,-1-1 0,-1 2 0,-1-2 0,0 4 0,0 0 0,0 2 0,0 1 0,0-1 0,-1 1 0,-2 0 0,2 2 0,-3 1 0,1-2 0,0 0 0,-3-1 0,3-1 0,1 1 0,2 0 0,0-4 0,0 1 0,0 0 0,0-2 0,0 3 0,0-4 0,0-1 0,0-2 0,0-1 0,2-1 0,2-1 0,1 1 0,-2-2 0,3 1 0,0-2 0,2 3 0,-2-1 0,2-3 0,-3 3 0,0-4 0,1 1 0,0-2 0,3-1 0,-3 0 0,0 0 0,-4 1 0,1 2 0,-5-1 0,-1 4 0,1 1 0,-2-3 0,0 1 0,0 0 0,0 0 0,0 1 0,1 3 0,2 0 0,-2-1 0,2 1 0,1 0 0,0 0 0,0 0 0,0 0 0,1 2 0,1 1 0,1 0 0,-1 1 0,2-4 0,-1 4 0,0-1 0,1 0 0,-3 2 0,2-1 0,-2 0 0,-1 0 0,0-2 0,0-2 0,0 0 0,0 0 0,0 0 0,0-1 0,0 1 0,-4-1 0,-2-2 0,1-2 0,-1-5 0,-1-2 0,3 1 0,0-4 0,1-1 0,1-1 0,-5-4 0,2-2 0</inkml:trace>
  <inkml:trace contextRef="#ctx0" brushRef="#br0" timeOffset="405">151 1786 12287,'-8'-3'0,"-1"0"0,4 0 0,2 3 0,6 1 0,3 1 0,2 1 0,1 1 0,3-2 0,4 1 0,3-1 0,1-1 0,3-1 0,2 0 0,0 0 0,5 0 0,-1 0 0,0 0 0,-2 0 0,-1 0 0,-1 0 0,0 0 0,-1 0 0,0 0 0,-7 0 0,0 0 0,-2 0 0,-3 0 0,-3 0 0,0 0 0,0 0 0,0 0 0,-1 0 0,-3 0 0,3 0 0,-7-4 0,3-1 0</inkml:trace>
  <inkml:trace contextRef="#ctx0" brushRef="#br0" timeOffset="1016">944 1698 12287,'-4'-5'0,"-1"0"0,-4 2 0,1 2 0,-1-2 0,0 2 0,0 1 0,0 0 0,1 1 0,-1 2 0,-3-1 0,0 4 0,1 1 0,2 1 0,1-2 0,1-1 0,2 2 0,1 1 0,1 1 0,4 0 0,2 0 0,2-2 0,4 0 0,0-1 0,-1 1 0,1 1 0,0 1 0,-4 0 0,-2-1 0,-2 1 0,-2-3 0,-2-1 0,-2 0 0,0 0 0,-6-3 0,3 1 0,-2-2 0,0-1 0,1 0 0,4-4 0,2-2 0,2-2 0,1-5 0,0 0 0</inkml:trace>
  <inkml:trace contextRef="#ctx0" brushRef="#br0" timeOffset="1233">979 1504 12287,'-5'4'0,"2"5"0,3 6 0,0 5 0,0 3 0,0 4 0,0 2 0,0 2 0,0-3 0,0 4 0,0-6 0,0-3 0,0-4 0,0-2 0,0-6 0,0 0 0,0-5 0,0-3 0,0-6 0,0-6 0,0-4 0</inkml:trace>
  <inkml:trace contextRef="#ctx0" brushRef="#br0" timeOffset="1431">1032 1698 12287,'-1'9'0,"-1"1"0,-1 0 0,1 2 0,0 1 0,1-2 0,-2 0 0,1 0 0,1-1 0,1-1 0,0 0 0,0-1 0,1-3 0,2-2 0,-2-2 0,6-5 0,-2-1 0</inkml:trace>
  <inkml:trace contextRef="#ctx0" brushRef="#br0" timeOffset="1598">1041 1592 12287,'0'14'0,"0"-2"0,1-3 0,1 0 0,1 0 0,4-3 0,-1-1 0,2-1 0,0-2 0,1-1 0,0-1 0,0 4 0,0 0 0</inkml:trace>
  <inkml:trace contextRef="#ctx0" brushRef="#br0" timeOffset="1882">1156 1672 12287,'-9'0'0,"0"3"0,0 1 0,0 1 0,1 1 0,-1 3 0,1 0 0,2 0 0,-1 0 0,3 2 0,0 2 0,0 1 0,2-4 0,2 2 0,0-2 0,0-1 0,1-3 0,1-1 0,4-2 0,-1 0 0,1-4 0,0-2 0,-1-2 0,3-3 0,-2-2 0,0-1 0,0-1 0,2-2 0,-3 1 0,1-1 0,0-1 0,-3-2 0,2-1 0,0 1 0,0-1 0,-4 0 0,2 0 0,-2-2 0,-1 0 0,0 2 0,0 4 0,0 1 0,0 4 0,0 6 0,0 5 0,0 10 0,0 5 0,0 3 0,0 4 0,0 0 0,0 1 0,0 2 0,-3-2 0,1-1 0,0-4 0,1-1 0,1-3 0,0 0 0,1-3 0,1-3 0,0-1 0,4-6 0,1-1 0,1-1 0,1-1 0</inkml:trace>
  <inkml:trace contextRef="#ctx0" brushRef="#br0" timeOffset="2450">1279 1742 12287,'0'5'0,"1"-1"0,2-4 0,3-1 0,2-2 0,1-1 0,0-3 0,-2 1 0,-1-1 0,2 2 0,-3 0 0,1-1 0,0 1 0,-1-3 0,0 2 0,-1-2 0,-4-1 0,-4 2 0,-1 1 0,-3 3 0,-1 2 0,0 1 0,0 1 0,1 1 0,-1 1 0,0 6 0,0 0 0,1 1 0,2 0 0,-1 2 0,4 0 0,-1 1 0,0 0 0,1 2 0,3-4 0,0 0 0,0-1 0,0 2 0,1-2 0,1-1 0,1-2 0,4-5 0,-2 1 0,3-2 0,1-1 0,0 0 0,0-1 0,0-2 0,-1-3 0,1-2 0,0 1 0,0 0 0,0 1 0,-2 0 0,0-3 0,-1 0 0,1 0 0,1 1 0,1-1 0,-1 0 0,-3 0 0,2 3 0,-3 1 0,1 1 0,-2 3 0,3 3 0,-4 3 0,1 5 0,-2 1 0,-1 1 0,0-1 0,0-2 0,0 0 0,0 0 0,0 0 0,0-5 0,0-4 0,0-5 0,0-6 0,0-1 0,0 1 0,1-1 0,1 0 0,2 1 0,1 1 0,-3 2 0,4 0 0,1 2 0,1-1 0,1 4 0,0 1 0,-3 1 0,-1 1 0,2 0 0,0-1 0,-1-2 0,6 2 0,-2-3 0</inkml:trace>
  <inkml:trace contextRef="#ctx0" brushRef="#br0" timeOffset="3816">266 1327 12287,'4'-4'0,"2"-1"0,6 3 0,2-1 0,3 1 0,4-2 0,3 0 0,1-1 0,2-2 0,3 2 0,2 0 0,0 1 0,0-1 0,-3 2 0,0-2 0,-1 0 0,-2 0 0,0 3 0,-2-2 0,-2 1 0,-4 0 0,4 0 0,-8 3 0,-1 0 0,-2 0 0,-2 0 0,0 0 0,-1 0 0,-2 0 0,0 0 0,-4 0 0,2 0 0,-4-1 0,0-2 0,0-2 0,0-3 0,-4-5 0,-1-1 0</inkml:trace>
  <inkml:trace contextRef="#ctx0" brushRef="#br0" timeOffset="4033">812 1161 12287,'9'4'0,"-4"-2"0,1 3 0,1 0 0,1-1 0,0-1 0,-1 2 0,-1 0 0,1 0 0,-3 0 0,1 2 0,-1-1 0,-2 1 0,-1-2 0,-1 0 0,0 2 0,0 1 0,-3-2 0,-1 0 0,-2 0 0,-3-1 0,0 2 0,-3-2 0,2 1 0,1 0 0,-3-4 0,2 6 0,-3-3 0</inkml:trace>
  <inkml:trace contextRef="#ctx0" brushRef="#br0" timeOffset="4999">962 1142 12287,'-5'1'0,"2"2"0,-1-1 0,1 4 0,0 0 0,3 3 0,0 0 0,0-1 0,1 1 0,1 0 0,1 0 0,-1 0 0,-1-1 0,-1 1 0,1-1 0,2-2 0,-2 2 0,2-2 0,-2-1 0,-1 0 0,0-4 0,0-1 0,0-3 0,0-6 0,1 0 0,2 0 0,-2 0 0,2 0 0,-1 0 0,0-3 0,-1 2 0,3-1 0,-1 3 0,0 3 0,1 0 0,-2-2 0,2 2 0,1 1 0,-2-2 0,3 3 0,-3 0 0,3 3 0,-4 4 0,0 2 0,-1 2 0,-1 1 0,0 0 0,0-1 0,0 1 0,0 0 0,0 0 0,0 0 0,0-3 0,0-1 0,0 1 0,3 0 0,0 0 0,0-4 0,-2 1 0,1-6 0,1-3 0,3 1 0,-2-1 0,0-1 0,0 0 0,2-2 0,-2 1 0,0 1 0,-1 1 0,4 0 0,-1-2 0,-2 3 0,3 2 0,-4 6 0,0 2 0,-3 3 0,0 1 0,0 0 0,0 0 0,0 0 0,0-1 0,0 1 0,0 0 0,0 0 0,0-3 0,0 0 0,0-4 0,0 1 0,1-5 0,2-1 0,-2-4 0,7-2 0,-4-5 0</inkml:trace>
  <inkml:trace contextRef="#ctx0" brushRef="#br0" timeOffset="5315">1138 1170 12287,'0'-9'0,"0"3"0,0 0 0,1 4 0,2-1 0,-2 3 0,2 3 0,-1 3 0,1 2 0,-2 1 0,2 1 0,-2 0 0,-1 2 0,1 0 0,1-3 0,1-1 0,-1 1 0,-1 0 0,0-1 0,1-1 0,0-1 0,2-4 0,-1 1 0,3-2 0,1-5 0,0-2 0,-1-2 0,1-1 0,-2 0 0,0-1 0,1 0 0,-1-2 0,2 0 0,-3 4 0,1 2 0,-3 3 0,2 6 0,-4 3 0,0 2 0,0 1 0,0 0 0,0 0 0,0-1 0,0 1 0,0 0 0,1-1 0,2-2 0,2-2 0,3-4 0</inkml:trace>
  <inkml:trace contextRef="#ctx0" brushRef="#br0" timeOffset="5531">1306 1134 12287,'-5'4'0,"5"-3"0,6 2 0,2-2 0,0-1 0,1 0 0,0 0 0,0 0 0,0-3 0,-1 0 0,1 1 0,0 0 0,0 1 0,0-2 0,-1-1 0,-2 2 0,0-1 0,-4 0 0,2-1 0,-4-1 0</inkml:trace>
  <inkml:trace contextRef="#ctx0" brushRef="#br0" timeOffset="5714">1376 1020 12287,'-5'9'0,"2"-1"0,-1 1 0,2 0 0,0 0 0,1 0 0,1 3 0,0 3 0,0 1 0,0-1 0,0 3 0,0-2 0,0 0 0,0 0 0,0-3 0,0-1 0,1-3 0,2 0 0,-3-3 0,4-1 0,0-1 0,-2-1 0,4-3 0,0 0 0,3 0 0</inkml:trace>
  <inkml:trace contextRef="#ctx0" brushRef="#br0" timeOffset="6066">1447 1214 12287,'0'9'0,"0"-3"0,0-1 0,4-3 0,1 0 0,0-4 0,2 1 0,-2-3 0,1 1 0,0-3 0,-3 1 0,2-1 0,0 0 0,0 1 0,-2-2 0,1 3 0,0-1 0,-2-1 0,-1 1 0,-1-1 0,0-1 0,0-1 0,0-1 0,-1 1 0,-2 3 0,-1 1 0,-5 4 0,1 4 0,1 2 0,2 4 0,1 2 0,-2 1 0,3-3 0,1 2 0,1-1 0,1 2 0,0-1 0,0-2 0,0 0 0,0-4 0,1-1 0,2-1 0,3-2 0,-1-1 0,1-1 0,1 0 0,1 0 0,1-4 0,-1-1 0,1-4 0</inkml:trace>
  <inkml:trace contextRef="#ctx0" brushRef="#br0" timeOffset="6647">1711 993 12287,'-1'-6'0,"-2"1"0,1 3 0,-3-1 0,-2 2 0,2 5 0,0 1 0,0 4 0,0 3 0,0 0 0,-2 4 0,2 3 0,2 0 0,-3 3 0,3 2 0,1 0 0,1 0 0,1 0 0,0-2 0,1-2 0,2-1 0,2-1 0,4-9 0,2-2 0,1-2 0,3 1 0,-4-3 0,9 0 0,-1-3 0</inkml:trace>
  <inkml:trace contextRef="#ctx0" brushRef="#br0" timeOffset="13412">1861 1126 12287,'-6'-6'0,"1"0"0,2 1 0,-3-1 0,4 1 0,-2 3 0,0-1 0,2 0 0,-4 3 0,4 4 0,-2 2 0,1 2 0,0 1 0,-3 0 0,4 0 0,0 2 0,1 1 0,1 1 0,0-3 0,0 2 0,0-1 0,0-1 0,1-1 0,1-1 0,3-2 0,4-1 0,0-1 0,0-1 0,0-4 0,-1-2 0,5-6 0,1-4 0</inkml:trace>
  <inkml:trace contextRef="#ctx0" brushRef="#br0" timeOffset="14085">1897 1002 12287,'-3'-6'0,"0"0"0,1 0 0,1 2 0,1 4 0,0 5 0,0 4 0,0 3 0,3 2 0,0 3 0,-1 2 0,-1 2 0,2-2 0,-1 4 0,0-1 0,-1 1 0,-1-1 0,1 2 0,1-4 0,1-1 0,0-2 0,-3-3 0,0-2 0,0-2 0,1-5 0,2-2 0,-2-6 0,2-4 0,-1-3 0,1-2 0,-2-2 0,3 0 0,-1-1 0,0 0 0,1-3 0,-2 6 0,2 2 0,0 0 0,-1 2 0,3 2 0,-4 3 0,2 6 0,-1 3 0,0 2 0,0 3 0,-3 2 0,0 0 0,0 0 0,3-2 0,0-2 0,-1 0 0,-1 0 0,-1-3 0,1-1 0,2-1 0,-1-1 0,4-3 0,-4 0 0,4 0 0,-4 1 0,2 0 0,0 2 0,-2 0 0,4-3 0,0 0 0,3 0 0,-1-1 0,-2-1 0,0-1 0,1-2 0,0-1 0,0-3 0,-1 0 0,1 0 0,-3-2 0,1-1 0,-1 1 0,-2 1 0,2 1 0,-1 1 0,-1-1 0,-2 1 0,-3 2 0,-2 2 0,-4 4 0,1 0 0,-1 4 0,0 2 0,1 2 0,2 1 0,-1 2 0,4 1 0,1-1 0,2-1 0,0 1 0,0 1 0,0-1 0,0-1 0,0-4 0,0-1 0,3 1 0,3-1 0,2-1 0,1-4 0,0 0 0,0 0 0,-1 0 0,2 0 0,1-1 0,1-2 0,2-1 0,-2-3 0,-1 2 0,-1-2 0,0-1 0,1-1 0,-1-4 0,3 0 0</inkml:trace>
  <inkml:trace contextRef="#ctx0" brushRef="#br0" timeOffset="14294">2258 1134 12287,'-6'0'0,"0"0"0,0 0 0,1 4 0,0 2 0,0 3 0,0 3 0,2-1 0,-2 3 0,1 1 0,2-1 0,1 1 0,1-3 0,0-1 0,4-2 0,2-3 0,2-3 0,1-2 0,0-1 0,-1 0 0,1 0 0,0 0 0,0-3 0,0-1 0,-1-1 0,1-1 0,0-3 0</inkml:trace>
  <inkml:trace contextRef="#ctx0" brushRef="#br0" timeOffset="14679">2339 1001 12287,'-6'0'0,"0"0"0,4 0 0,1 4 0,4 2 0,0 2 0,1 1 0,-2 2 0,3 1 0,-2-1 0,-1-1 0,-1 2 0,0 2 0,1 1 0,1 0 0,0-2 0,-3 3 0,0-2 0,0-2 0,0 0 0,0-2 0,0 2 0,0-2 0,0 1 0,0-1 0,0-1 0,0-4 0,0-2 0,0-6 0,4-2 0,1-4 0</inkml:trace>
  <inkml:trace contextRef="#ctx0" brushRef="#br0" timeOffset="14961">2435 1090 12287,'-6'0'0,"0"0"0,-1 0 0,2 0 0,-1 0 0,0 0 0,-3 0 0,4 3 0,-1 0 0,3 4 0,-3-1 0,4-1 0,-1 1 0,2 1 0,1 1 0,0 3 0,0 1 0,3 0 0,0-3 0,0-1 0,1 1 0,0 0 0,3-1 0,-3-1 0,0-1 0,2-3 0,-2 1 0,1 0 0,1-1 0,3-3 0</inkml:trace>
  <inkml:trace contextRef="#ctx0" brushRef="#br0" timeOffset="15445">2470 1001 12287,'0'9'0,"0"-3"0,0 0 0,0 1 0,0 0 0,0 2 0,0 0 0,0 0 0,0 1 0,0 0 0,0 2 0,0-1 0,0 2 0,0-1 0,0-2 0,0 0 0,0-1 0,0 0 0,0 0 0,1-2 0,2-1 0,-2-3 0,2-6 0,-1-2 0,0-3 0,1-1 0,3 0 0,0 0 0,2 4 0,1 2 0,-4 3 0,-1 3 0,0 3 0,-3 3 0,2 2 0,-2 0 0,-1 0 0,-1-1 0,-1-1 0,-1 0 0,1-1 0,-2 1 0,0-1 0,0-1 0,0-1 0,-3-4 0,3 1 0,-2-6 0,3-3 0,2-2 0,1-1 0,0 0 0,0 1 0,0-1 0,4 0 0,1 0 0</inkml:trace>
  <inkml:trace contextRef="#ctx0" brushRef="#br0" timeOffset="15762">2567 1187 12287,'0'9'0,"0"-3"0,0 0 0,4-1 0,2 1 0,-1-2 0,0-5 0,2-2 0,0 1 0,0-3 0,-2 0 0,-1 0 0,2 2 0,-2-3 0,1-1 0,-4 0 0,2-2 0,-2 0 0,-1 0 0,0 0 0,-1 1 0,-2 3 0,-1 1 0,-5 4 0,1 1 0,1 2 0,1 2 0,4 0 0,-1 1 0,2 1 0,1-2 0,0 1 0,0 1 0,0-3 0,0 0 0,0-4 0,0 0 0</inkml:trace>
  <inkml:trace contextRef="#ctx0" brushRef="#br0" timeOffset="15978">2682 1064 12287,'5'0'0,"1"0"0,0 4 0,3 2 0,0 2 0,0 0 0,-2 4 0,1 0 0,-1-1 0,0-2 0,3 3 0,-4 0 0,2-1 0,0-1 0,-2 0 0,-1 0 0,0-2 0,0 0 0,-2-1 0,3-1 0,-4-3 0,6-6 0,-4-2 0</inkml:trace>
  <inkml:trace contextRef="#ctx0" brushRef="#br0" timeOffset="16144">2831 1090 12287,'-8'4'0,"0"-2"0,1 3 0,1 0 0,-1 0 0,0 1 0,0 3 0,2-2 0,-2-1 0,-1 4 0,-1-2 0,1 1 0,2 2 0,-1-1 0,5-1 0,-5-4 0,6-1 0,-3-4 0</inkml:trace>
  <inkml:trace contextRef="#ctx0" brushRef="#br0" timeOffset="16412">2937 904 12287,'6'9'0,"0"0"0,-4 1 0,2 0 0,-1 3 0,0 1 0,0 1 0,-3 5 0,1 1 0,2-2 0,-2 0 0,2 0 0,-2 0 0,-1 2 0,-1-1 0,-1-2 0,-2 0 0,-1-1 0,2 0 0,-3-1 0,-1-2 0,-1 2 0,-3 0 0,-1-2 0,-8 3 0,2-3 0</inkml:trace>
  <inkml:trace contextRef="#ctx0" brushRef="#br0" timeOffset="17127">539 754 12287,'-5'-4'0,"3"2"0,5-4 0,6-1 0,5-4 0,4 0 0,3-4 0,5 0 0,2-2 0,8-4 0,2 0 0,2-1 0,2 1 0,-2 1 0,-8 4 0,-4 3 0,-7 0 0,0 1 0,-7 3 0</inkml:trace>
  <inkml:trace contextRef="#ctx0" brushRef="#br0" timeOffset="17980">1094 163 12287,'-9'0'0,"0"0"0,4 0 0,2 0 0,3 0 0,0 0 0,3 0 0,-2 0 0,3 0 0,-4 0 0,0 0 0,-4 0 0,2 0 0,-3 0 0,3 1 0,-1 2 0,1-2 0,-1 2 0,1-2 0,-4-1 0,4 4 0,-2 1 0,0 0 0,2 3 0,-4-2 0,4 1 0,-2 1 0,2-1 0,-1-1 0,0 0 0,3 3 0,0 0 0,0-1 0,0-2 0,0 0 0,0 1 0,3 1 0,0 0 0,2-3 0,0 0 0,2-3 0,-1 1 0,1-1 0,-2-1 0,1-2 0,1-2 0,-1-2 0,0-3 0,6-1 0,-2 0 0</inkml:trace>
  <inkml:trace contextRef="#ctx0" brushRef="#br0" timeOffset="18230">1120 93 12287,'0'-9'0,"0"3"0,0 0 0,0 5 0,0 1 0,0 5 0,0 7 0,0 3 0,0 2 0,0 4 0,0-2 0,0 4 0,0-2 0,0-1 0,0 2 0,0-2 0,0 0 0,0-2 0,1-4 0,1-2 0,1-2 0,-1-1 0,0-5 0,1-1 0,-2-3 0,2-3 0,-2-2 0,3-3 0,1-1 0</inkml:trace>
  <inkml:trace contextRef="#ctx0" brushRef="#br0" timeOffset="18460">1191 304 12287,'0'9'0,"0"0"0,0 0 0,0 0 0,1-1 0,2-3 0,3-2 0,2-3 0,0-3 0,1-2 0,-1-3 0,-1-1 0,-2 0 0,-1 0 0,2-3 0,-3 1 0,-1 0 0,-1 1 0,-2 1 0,-2 1 0,-2 3 0,-4 2 0,0 2 0,0 1 0,0 0 0,1 1 0,0 2 0,2 2 0,-1 0 0,4 1 0,1 1 0,1 1 0,1 1 0,0 0 0,0-1 0,4-3 0,2-2 0,6 2 0,1 0 0</inkml:trace>
  <inkml:trace contextRef="#ctx0" brushRef="#br0" timeOffset="18710">1385 216 12287,'-9'0'0,"0"0"0,1 0 0,-1 0 0,3 1 0,1 2 0,1 3 0,1 2 0,3 1 0,0 0 0,0-1 0,1 1 0,2 0 0,3-1 0,2-2 0,0 2 0,-2-3 0,0 2 0,1-1 0,1 2 0,1-2 0,-4 2 0,-2 1 0,-5-4 0,-2 0 0,-1-1 0,-2-2 0,-1 0 0,-1 0 0,1 1 0,-1-1 0,0-1 0,0-1 0,0-8 0,1-2 0</inkml:trace>
  <inkml:trace contextRef="#ctx0" brushRef="#br0" timeOffset="19011">1447 297 12287,'-4'4'0,"3"0"0,1-5 0,6-2 0,2-2 0,3-3 0,1-1 0,-1 0 0,-1 0 0,-2 1 0,-2-1 0,0 0 0,1 0 0,-3 0 0,-1 0 0,-2 1 0,-1 2 0,-1 1 0,-2 1 0,-2 2 0,-4 5 0,1 3 0,-1 2 0,0 1 0,1 3 0,1 2 0,1 0 0,4 2 0,-1-2 0,2 1 0,1-1 0,0-3 0,1 1 0,2-3 0,3-3 0,2 0 0,2-3 0,1-1 0,0-1 0,4-2 0,-3-2 0,4-1 0,-3-5 0</inkml:trace>
  <inkml:trace contextRef="#ctx0" brushRef="#br0" timeOffset="19677">1800 5 12287,'-5'-4'0,"2"4"0,2 5 0,1 5 0,1 3 0,1 1 0,1 1 0,3 5 0,-3 2 0,1-1 0,0 1 0,-1 1 0,-3-2 0,0-2 0,0 0 0,0-2 0,0-3 0,0-2 0,0-2 0,-3-6 0,0-4 0,1-5 0,1-3 0,1-1 0,1 1 0,2-1 0,-1 0 0,4 0 0,1 1 0,1 2 0,1 2 0,-1 4 0,1 0 0,0 0 0,-1 1 0,-2 2 0,-3 3 0,1 2 0,-1 1 0,-1 0 0,-1 0 0,-2-4 0,-2 1 0,-3 1 0,-2 1 0,2-2 0,0-1 0,-1-1 0,-1-2 0,3 0 0,-1 0 0,-1 0 0,3 0 0,1-5 0,3-1 0,3-5 0,2 0 0,4 0 0</inkml:trace>
  <inkml:trace contextRef="#ctx0" brushRef="#br0" timeOffset="19995">1923 181 12287,'0'9'0,"0"0"0,0-1 0,0 1 0,0 0 0,1 0 0,2 0 0,-2 0 0,2-1 0,-2 1 0,-1 0 0,3-3 0,1-1 0,1-1 0,-2-1 0,2-4 0,2-2 0,0-2 0,0-4 0,-2 0 0,-1 0 0,2 1 0,-2 0 0,0 1 0,-1 1 0,4 4 0,-6-1 0,2 6 0,-2 3 0,-1 2 0,0 1 0,0-1 0,0 1 0,0 0 0,1-3 0,1 0 0,1 1 0,1-4 0,-1 0 0,-2-2 0,3-1 0</inkml:trace>
  <inkml:trace contextRef="#ctx0" brushRef="#br0" timeOffset="20192">2038 207 12287,'6'0'0,"-2"-1"0,0-2 0,3 3 0,-1-3 0,2 2 0,1 1 0,0 0 0,-1 0 0,1 0 0,0 0 0,0-1 0,0-1 0,0-1 0,-4 0 0,1 3 0,-4-4 0,2-1 0</inkml:trace>
  <inkml:trace contextRef="#ctx0" brushRef="#br0" timeOffset="20375">2099 109 12287,'0'12'0,"0"2"0,0 1 0,0 0 0,0 7 0,0-4 0,0 3 0,0 1 0,-3 1 0,1-1 0,0-2 0,1-1 0,1-1 0,0-6 0,0-1 0,0-4 0,0-1 0,4-4 0,0 2 0</inkml:trace>
  <inkml:trace contextRef="#ctx0" brushRef="#br0" timeOffset="20576">2161 251 12287,'6'0'0,"-1"-1"0,0-1 0,0-1 0,1 0 0,2 3 0,1 0 0,0-3 0,0 0 0,0 1 0,0 1 0,-2 0 0,0-1 0,-1-1 0,0 0 0,3 3 0</inkml:trace>
  <inkml:trace contextRef="#ctx0" brushRef="#br0" timeOffset="20776">2224 109 12287,'-6'4'0,"0"2"0,-1 2 0,3 1 0,1 0 0,1 0 0,0 3 0,1 2 0,-3 4 0,1-1 0,0 1 0,-1 2 0,2 1 0,-1-1 0,1-2 0,1-4 0,1-1 0,0-1 0,1-3 0,2 0 0,2-4 0,4-5 0,-1 0 0</inkml:trace>
  <inkml:trace contextRef="#ctx0" brushRef="#br0" timeOffset="21076">2312 366 12287,'-1'6'0,"-1"0"0,-1 1 0,1-3 0,5-1 0,2-3 0,4-3 0,0-3 0,0-2 0,-2-1 0,-1 0 0,1 1 0,-4-1 0,-1 0 0,-1 3 0,-1 0 0,0-1 0,-4 0 0,-2 1 0,-2 0 0,2 4 0,1-1 0,-2 2 0,-1 1 0,-1 4 0,0 2 0,0 1 0,1 2 0,0 0 0,2 0 0,3 0 0,2 0 0,1-1 0,0 1 0,0 0 0,4-4 0,1-1 0,4-4 0</inkml:trace>
  <inkml:trace contextRef="#ctx0" brushRef="#br0" timeOffset="21343">2399 288 12287,'0'9'0,"0"-1"0,0 1 0,0 0 0,0 0 0,0 0 0,1-1 0,2-3 0,-1-1 0,3-5 0,-1-2 0,2 1 0,-2-3 0,1-2 0,2-1 0,-1-4 0,1 0 0,-1 3 0,1 2 0,1 0 0,1 4 0,-1 1 0,1 5 0,-4 2 0,-2 4 0,-2-1 0,-1 1 0,3 0 0,0 0 0,-1 0 0,-1 0 0,-1-5 0,0 4 0,0-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19.363"/>
    </inkml:context>
    <inkml:brush xml:id="br0">
      <inkml:brushProperty name="width" value="0.04286" units="cm"/>
      <inkml:brushProperty name="height" value="0.04286" units="cm"/>
    </inkml:brush>
  </inkml:definitions>
  <inkml:trace contextRef="#ctx0" brushRef="#br0">115 115 12287,'0'-5'0,"0"-1"0,0 3 0,0-3 0,0 0 0,0-3 0,0 0 0,-1 1 0,-2 3 0,1-2 0,-4 3 0,-1 0 0,0 0 0,1-2 0,0 3 0,-1 1 0,-1 1 0,-1 1 0,1 1 0,-1 2 0,0 2 0,1 4 0,2 0 0,3 0 0,-1-1 0,1 1 0,1 0 0,2 2 0,2 0 0,2-2 0,1 2 0,0 0 0,2-2 0,-1 0 0,1-1 0,-2 1 0,0 0 0,1 0 0,-1 0 0,3-1 0,-3 1 0,0 0 0,-1-3 0,-4 0 0,0 1 0,0-2 0,-1 0 0,-2-2 0,-2 0 0,-4-3 0,0 0 0,1-1 0,-1-2 0,0 1 0,0-3 0,3 3 0,1-2 0,1 0 0,1 3 0,3-7 0,0 3 0</inkml:trace>
  <inkml:trace contextRef="#ctx0" brushRef="#br0" timeOffset="351">124 177 12287,'0'6'0,"0"0"0,0-3 0,0 3 0,1-4 0,2 1 0,3-2 0,2-4 0,0-1 0,1-1 0,0-2 0,0 2 0,0-1 0,-1-1 0,0 0 0,-2-2 0,-3 0 0,-2 3 0,-2 1 0,-2 1 0,-2 1 0,-4 3 0,1 1 0,-1 2 0,0 2 0,1 4 0,1 0 0,1 0 0,3-1 0,-1 1 0,0 0 0,2 0 0,1 0 0,1-1 0,1 0 0,2-2 0,2 1 0,3-4 0,1-1 0,0-1 0,3-1 0,0 0 0,-2-1 0,0-2 0,-1 1 0,0-4 0,0-4 0,-1-3 0</inkml:trace>
  <inkml:trace contextRef="#ctx0" brushRef="#br0" timeOffset="564">256 115 12287,'-5'9'0,"1"0"0,4 0 0,1-4 0,2-2 0,3-2 0,2-1 0,4 0 0,0 0 0,-2-1 0,0-2 0,-1 1 0,0-4 0,0 0 0,-1 1 0,1-3 0,0 3 0</inkml:trace>
  <inkml:trace contextRef="#ctx0" brushRef="#br0" timeOffset="731">327 10 12287,'-9'0'0,"0"3"0,1 0 0,2 2 0,3 2 0,0 4 0,0 2 0,1 0 0,1 3 0,1 1 0,0 0 0,1 1 0,2 0 0,-2-2 0,1 0 0,-1-1 0,3-4 0,2 0 0,2-5 0,1-6 0,0-5 0</inkml:trace>
  <inkml:trace contextRef="#ctx0" brushRef="#br0" timeOffset="897">362 107 12287,'0'5'0,"0"1"0,4-1 0,2 1 0,2-2 0,0-4 0,1 0 0,-3 0 0,0 0 0,1 0 0,1 0 0,1-4 0,-1-1 0</inkml:trace>
  <inkml:trace contextRef="#ctx0" brushRef="#br0" timeOffset="1064">406 1 12287,'-4'10'0,"-1"0"0,0 2 0,1 0 0,4-3 0,0 0 0,0 3 0,0-1 0,0 3 0,0-2 0,0-1 0,0 2 0,0-1 0,0-1 0,0-2 0,0 0 0,0 0 0,4 0 0,1-4 0,4-1 0</inkml:trace>
  <inkml:trace contextRef="#ctx0" brushRef="#br0" timeOffset="1231">441 98 12287,'0'9'0,"0"-1"0,0 1 0,0 0 0,0 0 0,0 0 0,0 0 0,0-1 0,0-3 0,0-1 0,0-4 0</inkml:trace>
  <inkml:trace contextRef="#ctx0" brushRef="#br0" timeOffset="1616">459 18 12287,'0'-8'0,"0"3"0,0 1 0,1 4 0,1 1 0,1 2 0,1-1 0,-1 4 0,-2-1 0,3 4 0,0 0 0,-3 1 0,2 1 0,-2 0 0,-1 0 0,0 0 0,0 0 0,0 0 0,0 0 0,0 2 0,0-1 0,0-1 0,0-2 0,0-3 0,0 0 0,0-4 0,2 0 0,2-4 0,1-4 0,-3-2 0,2-1 0,-1-2 0,0-1 0,3 0 0,-3 3 0,0 2 0,1 1 0,-2 2 0,4 4 0,-5 1 0,2 2 0,-2 3 0,-1 1 0,0 2 0,0 0 0,0 0 0,0 0 0,0 0 0,0-5 0,0 0 0</inkml:trace>
  <inkml:trace contextRef="#ctx0" brushRef="#br0" timeOffset="1949">635 71 12287,'-8'0'0,"-1"4"0,0 2 0,1 2 0,2 1 0,3 0 0,2-1 0,1 1 0,0 0 0,0 0 0,1-4 0,2-2 0,3-2 0,2-2 0,1-2 0,0-3 0,-1-2 0,-2-1 0,0 0 0,0 1 0,-1-1 0,3 0 0,-2 0 0,-1 4 0,0 2 0,-3 4 0,1 4 0,-2 5 0,-1 3 0,0 1 0,0 4 0,0 0 0,0-1 0,0 1 0,-1 0 0,-1-2 0,-1-1 0,-2-2 0,1-4 0,-1-2 0,-2-1 0,-1-2 0,-1-4 0,0 0 0,1 0 0,-5 0 0,-1 0 0</inkml:trace>
  <inkml:trace contextRef="#ctx0" brushRef="#br0" timeOffset="2533">169 381 12287,'0'9'0,"0"0"0,0-1 0,0 1 0,0 1 0,0 2 0,0 1 0,1 2 0,1 0 0,1 1 0,3 0 0,-2 2 0,0-1 0,0-3 0,-2-1 0,-2-4 0,0 0 0,0 0 0,4-5 0,-4-3 0,1-5 0,-3-1 0,0-5 0,-2 1 0,-1-4 0,0 0 0,2-1 0,-1-3 0,1-1 0,1 1 0,1-1 0,1 1 0,0-1 0,0 0 0,0 1 0,0 3 0,1 2 0,2 2 0,3 2 0,3 0 0,1 2 0,2 3 0,0 3 0,-3 3 0,0 3 0,-1 2 0,0 1 0,-2 2 0,-3 1 0,-2-1 0,-1 1 0,0 1 0,0 0 0,0 0 0,-4-2 0,-1-2 0,-1-1 0,0-2 0,1 2 0,-4-3 0,0 0 0,0 1 0,0-3 0,4 4 0,1-2 0</inkml:trace>
  <inkml:trace contextRef="#ctx0" brushRef="#br0" timeOffset="2933">327 459 12287,'-1'-5'0,"-2"3"0,-2-3 0,-4 4 0,0-2 0,3 2 0,1 1 0,-1 1 0,-2 2 0,2 3 0,2 1 0,3 2 0,-1 0 0,-1 0 0,0 0 0,3-1 0,0 1 0,0 0 0,0 0 0,1-1 0,2-2 0,2 1 0,4-5 0,0 0 0,-3-1 0,-1-1 0,2-1 0,1-2 0,-2-1 0,0-5 0,0 0 0,-1 0 0,2 0 0,-4 0 0,2 1 0,-2-1 0,3 0 0,-4 4 0,2 5 0,-4 6 0,0 2 0,0 1 0,0-1 0,0 1 0,0 0 0,0 0 0,0 0 0,0 0 0,0-4 0,0 1 0,4-4 0,1 2 0,0-4 0,-1 0 0</inkml:trace>
  <inkml:trace contextRef="#ctx0" brushRef="#br0" timeOffset="3515">406 433 12287,'-6'0'0,"0"0"0,4 1 0,-1 2 0,2 2 0,1 4 0,0-1 0,0 1 0,0 0 0,0 0 0,1-1 0,1-1 0,1-2 0,-1 2 0,-1-2 0,-1 1 0,1-1 0,2 1 0,-2-3 0,2-6 0,-1-2 0,0-4 0,1 0 0,4-2 0,-2-1 0,0 1 0,0 2 0,-3 2 0,0 1 0,5 2 0,-1-2 0,-2 3 0,-1 6 0,-1-1 0,0 4 0,1 0 0,-1 2 0,-1 1 0,-1 0 0,0 0 0,3-1 0,1 0 0,1-2 0,-2 1 0,2-4 0,1 0 0,3-4 0,0-2 0,-1-2 0,-1-4 0,-1 0 0,0 1 0,-2-1 0,0 0 0,-1 0 0,0 0 0,0 1 0,-3-1 0,0 0 0,0 0 0,0 3 0,0 0 0,-4 5 0,-1 1 0,0 5 0,-2 3 0,4 1 0,-1 1 0,0 1 0,1-1 0,3 2 0,0-2 0,0-1 0,0 2 0,0 1 0,0-1 0,1-4 0,2-2 0,3-1 0,1-1 0,2-3 0,0 0 0,0 0 0,0-4 0,0-2 0,-1-2 0,1-1 0,0 0 0</inkml:trace>
  <inkml:trace contextRef="#ctx0" brushRef="#br0" timeOffset="3713">635 345 12287,'0'9'0,"0"0"0,0 3 0,3 2 0,0 4 0,-1 2 0,-1 1 0,2 2 0,0-2 0,-1-3 0,-1-2 0,2 0 0,0-5 0,-1 0 0,3-1 0,0-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02.902"/>
    </inkml:context>
    <inkml:brush xml:id="br0">
      <inkml:brushProperty name="width" value="0.04286" units="cm"/>
      <inkml:brushProperty name="height" value="0.04286" units="cm"/>
    </inkml:brush>
  </inkml:definitions>
  <inkml:trace contextRef="#ctx0" brushRef="#br0">54 4 12287,'-5'1'0,"2"2"0,2 2 0,1 4 0,0 1 0,0 0 0,0 2 0,0 4 0,0-1 0,0 1 0,-3 2 0,0 0 0,1-1 0,0 0 0,-1-3 0,2 2 0,-3-3 0,0 1 0,0-4 0,-2 2 0,0-2 0,4-5 0,-2-1 0,5-4 0,2 0 0,2 3 0,3 0 0,1 0 0,0-3 0,0 0 0,0 0 0,0 0 0,-1 0 0,1-3 0,0 0 0,-1 0 0,-2-1 0,2 2 0,-3-4 0,3 0 0,1-3 0</inkml:trace>
  <inkml:trace contextRef="#ctx0" brushRef="#br0" timeOffset="283">141 198 12287,'-4'5'0,"3"0"0,-2-2 0,2 2 0,1 4 0,0-4 0,4-1 0,2-5 0,2-2 0,0 1 0,-2-4 0,-1-1 0,-1-1 0,2 2 0,-2 0 0,0-1 0,0 0 0,-1-2 0,-3 0 0,0 0 0,-1 1 0,-2 2 0,1 3 0,-4 3 0,-1 0 0,-1 0 0,0 3 0,0 2 0,2 4 0,3 0 0,2 0 0,1 0 0,0-1 0,3 1 0,1-1 0,1-2 0,1 2 0,2-3 0</inkml:trace>
  <inkml:trace contextRef="#ctx0" brushRef="#br0" timeOffset="684">354 137 12287,'-9'-3'0,"0"0"0,0 0 0,0 3 0,1 0 0,-1 0 0,0 0 0,0 0 0,1 4 0,1 1 0,2 0 0,2 1 0,-3 0 0,3 3 0,1 0 0,1 0 0,1-1 0,0 1 0,0 0 0,1-1 0,2-2 0,2 1 0,3-4 0,1-1 0,0-2 0,0-2 0,-1-2 0,-2-1 0,1-1 0,-1-3 0,2 0 0,1 0 0,-1 1 0,-1 0 0,-2 1 0,-2 1 0,1 4 0,-2-2 0,1 0 0,0 4 0,-3 0 0,0 5 0,0 3 0,-1 1 0,-1 0 0,-1-1 0,0 1 0,3 0 0,0 0 0,1-1 0,2-2 0,2-2 0,4-4 0,0 0 0,4-4 0,0-1 0</inkml:trace>
  <inkml:trace contextRef="#ctx0" brushRef="#br0" timeOffset="1033">485 155 12287,'-6'-1'0,"0"-2"0,0 2 0,-3-2 0,1 2 0,0 2 0,2 2 0,1 1 0,3 3 0,-1-1 0,1 1 0,1 1 0,1 0 0,0 1 0,0 0 0,0-3 0,0 0 0,1 0 0,2-1 0,-1-1 0,4-4 0,1 0 0,1 0 0,0-1 0,1-2 0,0-3 0,0-3 0,0-2 0,-1-1 0,-3 2 0,3-3 0,-3 0 0,0-1 0,-2-1 0,1-2 0,-1-1 0,-1 1 0,-1-1 0,-1 1 0,0 3 0,0 2 0,-4 3 0,-2 3 0,1 7 0,0 8 0,1 5 0,2 2 0,1 2 0,1 1 0,0 0 0,0 2 0,0 0 0,0-4 0,0 1 0,0-1 0,3-3 0,1-1 0,1-1 0,2-1 0,1 0 0,1-5 0,-1 2 0,1-3 0</inkml:trace>
  <inkml:trace contextRef="#ctx0" brushRef="#br0" timeOffset="1683">891 110 12287,'-6'0'0,"0"0"0,1-1 0,-1-2 0,-2 1 0,2-4 0,1 4 0,0-1 0,-1 2 0,-3 1 0,1 1 0,1 1 0,2 2 0,1 1 0,-3 1 0,3 3 0,-1 0 0,2 0 0,2-1 0,1 1 0,0 0 0,0 0 0,1 0 0,2-1 0,2 0 0,3-1 0,1-2 0,0-1 0,-4 0 0,-1-2 0,0 1 0,-3 4 0,-1-3 0,-6 1 0,-2-2 0,-1-2 0,0-1 0,1 0 0,-1 0 0,0 0 0,1-1 0,2-2 0,2 2 0,5-2 0,2 3 0,2 0 0,4-1 0,0-1 0,0-1 0,-1 0 0,1 3 0,0 0 0,4-4 0,0-1 0</inkml:trace>
  <inkml:trace contextRef="#ctx0" brushRef="#br0" timeOffset="2765">1005 118 12287,'-9'-1'0,"1"-1"0,-1-1 0,0 0 0,0 3 0,0 0 0,3 3 0,1 1 0,-1 1 0,1 2 0,-2 1 0,4 0 0,0 1 0,-1 0 0,3 0 0,-2 0 0,2-1 0,1 1 0,0 0 0,1 0 0,2 0 0,-1-1 0,4-3 0,0-1 0,-1 0 0,3-3 0,-3 2 0,3-2 0,1-1 0,0 0 0,0 0 0,0 0 0,-1-1 0,1-1 0,0-1 0,0-4 0,0 2 0,0-3 0,-1-1 0,1 0 0,-1 0 0,-1 0 0,-1 1 0,-1-1 0,1 0 0,-4 0 0,2 0 0,-1 1 0,-1-1 0,-1 0 0,-1 3 0,0 0 0,0-1 0,-4 2 0,-2 0 0,-1 2 0,1 0 0,0 4 0,-1 2 0,-1 1 0,0 5 0,1 1 0,2 2 0,3-2 0,-1 1 0,1-1 0,-1-1 0,2 3 0,-2-1 0,2 0 0,1-1 0,1-1 0,1 0 0,1 0 0,4-4 0,-2 0 0,3-1 0,1-1 0,0-3 0,0 0 0,-3-4 0,0-1 0,-1-1 0,0 1 0,2-1 0,-3-3 0,1-1 0,2-2 0,-3 3 0,0-3 0,-1 2 0,0 1 0,2 0 0,-2 1 0,-1-1 0,0 1 0,1 2 0,-2 2 0,3 8 0,-4 2 0,0 2 0,0 1 0,0-1 0,0 1 0,0 0 0,0 0 0,-1 0 0,-1-1 0,-1 1 0,0 0 0,3 0 0,0-4 0,1-5 0,1-6 0,1-2 0,3-1 0,-2 0 0,1 1 0,2-1 0,-2 0 0,1 0 0,0 0 0,1 1 0,0 0 0,-1 2 0,-4 3 0,1 6 0,-2-1 0,-1 4 0,0 0 0,0 2 0,0 1 0,0 0 0,0 0 0,1-3 0,1 0 0,1 0 0,1 1 0,-2 0 0,1-1 0,3-4 0,0 1 0,2-2 0,1-1 0,0 0 0,0 0 0,-1-4 0,1-1 0,0-1 0,0 0 0,0 0 0,0-2 0,-2-1 0,-1 0 0,1 0 0,-3 0 0,0 1 0,0-1 0,-1 0 0,-3 0 0,0 0 0,0 0 0,0 1 0,0-1 0,-1 1 0,-2 2 0,1 2 0,-4 4 0,-1 0 0,-1 0 0,0 1 0,0 2 0,2 3 0,-1 3 0,3 2 0,0 0 0,0 0 0,1 2 0,3 0 0,0-1 0,0 1 0,0 0 0,0-2 0,1 0 0,2 0 0,2-1 0,4-1 0,0 0 0,0-1 0,3 0 0,3-2 0,2-2 0,0 0 0,1-3 0,1 2 0,0-2 0,2-1 0,-1-4 0,-2-1 0,-1-1 0,-3 0 0,3 0 0,-3-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55.687"/>
    </inkml:context>
    <inkml:brush xml:id="br0">
      <inkml:brushProperty name="width" value="0.04286" units="cm"/>
      <inkml:brushProperty name="height" value="0.04286" units="cm"/>
    </inkml:brush>
  </inkml:definitions>
  <inkml:trace contextRef="#ctx0" brushRef="#br0">1914 1 12287,'-14'0'0,"-1"0"0,2 0 0,0 0 0,0 0 0,-2 0 0,0 0 0,-2 0 0,0 0 0,0 1 0,0 2 0,1 1 0,-3 1 0,-4 2 0,-1-3 0,0 1 0,0 2 0,-4 0 0,0 0 0,-2-2 0,-4-2 0,1 3 0,0-2 0,1 1 0,2 2 0,-2 1 0,2 1 0,3-2 0,2-1 0,1 2 0,2-2 0,1 2 0,-1 1 0,2 0 0,1-1 0,-1 1 0,0 0 0,-4 0 0,3 0 0,-1-1 0,1 1 0,-3 0 0,4-1 0,0-1 0,1-1 0,0-1 0,0 1 0,3-1 0,3-1 0,1 0 0,3-2 0,0 1 0,1-1 0,-1 0 0,0 1 0,3-2 0,0 2 0,4-2 0,-2-1 0,7 1 0,0 2 0,4-2 0,-1 2 0,2 2 0,1 0 0</inkml:trace>
  <inkml:trace contextRef="#ctx0" brushRef="#br0" timeOffset="817">27 9 12287,'-9'4'0,"1"2"0,2 2 0,2 1 0,4 0 0,0 0 0,0-1 0,0 5 0,0 2 0,0 1 0,0 2 0,1 3 0,1-1 0,1 0 0,-1-2 0,-1-1 0,-1-1 0,0-2 0,0-2 0,-1 3 0,-2-3 0,2 0 0,-3-4 0,5-3 0,2-2 0,3-2 0,2-1 0,1 0 0,-1 0 0,1 0 0,0-3 0,1-1 0,1 0 0,0 0 0,4-2 0,-2 1 0,0-1 0,-1 0 0,4 0 0,-2-3 0</inkml:trace>
  <inkml:trace contextRef="#ctx0" brushRef="#br0" timeOffset="1050">195 265 12287,'0'6'0,"0"0"0,0-4 0,3 1 0,1-6 0,1-3 0,-3-2 0,2-1 0,-1 1 0,0-1 0,0-1 0,-3-1 0,-1-1 0,-2 2 0,1 1 0,-4 2 0,-1 2 0,-1 1 0,-1 1 0,1 3 0,-1 0 0,0 0 0,0 3 0,0 1 0,1 1 0,3 2 0,-2 1 0,4 0 0,1 1 0,1 0 0,5-1 0,2-1 0,1-2 0,2-1 0,0 3 0,4-7 0,1 4 0</inkml:trace>
  <inkml:trace contextRef="#ctx0" brushRef="#br0" timeOffset="1400">336 142 12287,'-9'0'0,"1"0"0,-1 1 0,0 2 0,0 1 0,1 2 0,1 0 0,2 1 0,3 1 0,-1 1 0,1 0 0,-1-1 0,2 1 0,-2 0 0,2 0 0,1 0 0,1-3 0,2-1 0,3-2 0,2 0 0,0-4 0,1-2 0,0-1 0,0-5 0,0-1 0,-1-2 0,-2 2 0,-1-1 0,-1 1 0,2 4 0,-3 0 0,0 0 0,1 1 0,-3 1 0,3 8 0,-4 3 0,-1 3 0,-2 2 0,2-1 0,-2-2 0,2 0 0,1 0 0,0-3 0,1-1 0,2-1 0,-1-1 0,4-3 0,0-8 0,2-2 0</inkml:trace>
  <inkml:trace contextRef="#ctx0" brushRef="#br0" timeOffset="1767">441 124 12287,'-9'0'0,"0"0"0,1 0 0,0 4 0,1 2 0,2 2 0,1 1 0,0-1 0,2 1 0,-1 0 0,1 0 0,1 0 0,1-1 0,0 1 0,0 0 0,3-3 0,1-1 0,1-1 0,1-1 0,3-4 0,0-2 0,-1-5 0,1-4 0,-1 1 0,-2 2 0,2-4 0,-3-1 0,0 0 0,2-1 0,-4 2 0,1-1 0,0 0 0,-2 0 0,-1-3 0,-1 4 0,0-1 0,0 2 0,0 2 0,0 1 0,-1 5 0,-1 2 0,-1 5 0,1 5 0,0 5 0,0 5 0,0-1 0,0 1 0,1 3 0,1 0 0,0 0 0,0-3 0,0 2 0,0-5 0,0 0 0,0 0 0,1-2 0,1-4 0,4-1 0,2-3 0,1-2 0,0-6 0,0-2 0,-1-3 0</inkml:trace>
  <inkml:trace contextRef="#ctx0" brushRef="#br0" timeOffset="1965">573 106 12287,'-1'6'0,"-1"0"0,0 1 0,-1-2 0,3 1 0,0 1 0,0 1 0,0 0 0,0 1 0,1 0 0,2 0 0,-3 0 0,4-4 0,-4-2 0,0-6 0,0-2 0</inkml:trace>
  <inkml:trace contextRef="#ctx0" brushRef="#br0" timeOffset="2383">582 54 12287,'-5'-4'0,"1"2"0,4-4 0,0 4 0,1-2 0,2 4 0,2 0 0,4 0 0,-3 4 0,0 2 0,-3 1 0,2-1 0,0-1 0,-1-1 0,-2 3 0,1-1 0,-2 2 0,2 1 0,0-1 0,-1 1 0,-1 3 0,-1 0 0,0-1 0,0-2 0,0 0 0,0 0 0,0 0 0,0-3 0,0 0 0,0-5 0,1-1 0,2-5 0,-2-3 0,2-1 0,-1 0 0,1 0 0,-1 1 0,4-1 0,-3 4 0,3 2 0,-4 2 0,3 2 0,-1 2 0,-1 2 0,-2 4 0,2-1 0,-2 1 0,2 0 0,2-4 0,0-1 0</inkml:trace>
  <inkml:trace contextRef="#ctx0" brushRef="#br0" timeOffset="2750">786 80 12287,'-6'-6'0,"0"1"0,-1 1 0,3 1 0,-1 4 0,1 2 0,0 2 0,2 4 0,-1 0 0,1 0 0,1-1 0,1 1 0,0 0 0,0 0 0,0-3 0,0 0 0,0 1 0,1-1 0,2 0 0,-1-3 0,4-6 0,-1-2 0,1-3 0,-3 0 0,1 2 0,-3-2 0,2 2 0,2 2 0,-4 4 0,3 6 0,-1 3 0,0 3 0,0-2 0,-3 5 0,0 1 0,0 0 0,0 2 0,0 0 0,0-1 0,0 1 0,-1-3 0,-1-2 0,-1 0 0,1-2 0,-3-1 0,-1-2 0,-2-3 0,0-1 0,-1-4 0,0 0 0,0-4 0,1-1 0,1-2 0,2 1 0,-1-6 0,-3 2 0</inkml:trace>
  <inkml:trace contextRef="#ctx0" brushRef="#br0" timeOffset="3500">186 389 12287,'-7'1'0,"1"2"0,3 2 0,2 3 0,1 1 0,0 1 0,0 2 0,3 1 0,0 5 0,0-1 0,0-3 0,-2 3 0,3-3 0,-1 0 0,0-3 0,0 2 0,-3-1 0,0-5 0,0-7 0,0-4 0,0-5 0,1 0 0,2 0 0,-1-2 0,3-1 0,0 1 0,0 1 0,0 4 0,2 1 0,-2 1 0,2 3 0,1-3 0,1 1 0,0 1 0,-3 4 0,-1 2 0,-2 0 0,-1 3 0,-1 1 0,-1 1 0,-1 0 0,-2 0 0,1-3 0,-3-1 0,-2 2 0,-1 1 0,0-2 0,1-1 0,1-1 0,-1-2 0,3 0 0,-2 1 0,4-2 0,2 2 0,6-6 0,1-2 0,2-4 0</inkml:trace>
  <inkml:trace contextRef="#ctx0" brushRef="#br0" timeOffset="3965">388 450 12287,'9'-5'0,"-1"-1"0,-2-1 0,1-1 0,-4-1 0,-1 4 0,-3 1 0,-1 4 0,-4 0 0,-2 1 0,-1 1 0,1 2 0,2 1 0,-2 1 0,3 3 0,-2 0 0,1-1 0,-1 1 0,3 0 0,0 0 0,0 0 0,1 0 0,3-1 0,-1 1 0,-2 0 0,2 0 0,-2 0 0,2-1 0,5 0 0,2-2 0,2-3 0,-2 1 0,0-1 0,1-2 0,1-3 0,0 0 0,1-4 0,-1-1 0,-2-1 0,2-3 0,-2-1 0,0 1 0,0 1 0,1-1 0,-4-1 0,-1 1 0,2 1 0,-1 1 0,0 5 0,-3 1 0,-1 6 0,-2 2 0,2 3 0,-2 1 0,2 0 0,1-3 0,0 0 0,0 1 0,0 0 0,0 2 0,0 0 0,0-3 0,0 0 0,4-4 0,2 1 0,-1-2 0,1-1 0,0 0 0,2 0 0,1 0 0,0 0 0,0-4 0,0-1 0</inkml:trace>
  <inkml:trace contextRef="#ctx0" brushRef="#br0" timeOffset="4383">547 424 12287,'-5'4'0,"-2"-2"0,4 4 0,1 1 0,1 0 0,1 2 0,0 0 0,0 0 0,0 0 0,0 0 0,0-1 0,0 1 0,0 0 0,0 0 0,4-4 0,-3-2 0,3-6 0,-1-3 0,0-2 0,0-4 0,-2 0 0,1 1 0,1-2 0,3 3 0,-2-3 0,0 2 0,-1-1 0,4 1 0,-1 4 0,2 1 0,1 0 0,0-1 0,0 0 0,-1 1 0,5 0 0,1-3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46.657"/>
    </inkml:context>
    <inkml:brush xml:id="br0">
      <inkml:brushProperty name="width" value="0.04286" units="cm"/>
      <inkml:brushProperty name="height" value="0.04286" units="cm"/>
    </inkml:brush>
  </inkml:definitions>
  <inkml:trace contextRef="#ctx0" brushRef="#br0">9 26 12287,'-1'-5'0,"-2"-1"0,2 0 0,-2 1 0,6 2 0,3 3 0,2 3 0,0 1 0,2 4 0,1-1 0,1 3 0,2 2 0,-2-1 0,-1 2 0,-1 0 0,-1 1 0,-1 2 0,1-2 0,0 2 0,-3 1 0,-1 0 0,-1 1 0,-2 0 0,-1-1 0,-1 1 0,0 0 0,0-1 0,-1 1 0,-1-1 0,-2 0 0,-1-2 0,3 0 0,-2-3 0,1-1 0,0-1 0,0-1 0,3-1 0,0 1 0,1-1 0,1-1 0,2-2 0,1-1 0,-2-1 0,3-3 0,1 0 0,1 0 0,0 0 0,1 0 0,-3 0 0,0 0 0,1 0 0,-2-3 0,1 0 0,-4 0 0,1 3 0,-4 0 0,-1 1 0,-1 2 0,-2 3 0,2 2 0,-2 1 0,1 2 0,2 1 0,-2 3 0,0-3 0,0 2 0,0 2 0,1 0 0,3 2 0,0 0 0,0-1 0,0 4 0,0-1 0,1 0 0,2-1 0,-1 1 0,4 2 0,0-2 0,-1-1 0,2 4 0,-4-6 0,0 3 0,1 1 0,-3 0 0,1 1 0,-1-2 0,-1 0 0,-1 1 0,-1-1 0,-4-3 0,-2 0 0,-1 1 0,-1-6 0,-1-2 0,0 0 0,-5-5 0,1-2 0,0-2 0,0-1 0,-1-4 0,4-2 0,-3-6 0,1-1 0</inkml:trace>
  <inkml:trace contextRef="#ctx0" brushRef="#br0" timeOffset="1049">466 404 12287,'4'-5'0,"-3"-3"0,2 2 0,1 1 0,-1-1 0,1 1 0,-2-2 0,1 2 0,0 2 0,-3-3 0,0 3 0,0-3 0,-1 4 0,-2-1 0,1 2 0,-4 1 0,-1 0 0,-1 0 0,0 1 0,-1 2 0,0-1 0,0 4 0,0 1 0,0 1 0,1 0 0,-1 2 0,0 2 0,0 3 0,3 0 0,0 1 0,1-1 0,0 0 0,1-2 0,4-1 0,0-2 0,0-2 0,1 0 0,2-2 0,3-3 0,1-2 0,2-1 0,0-1 0,0-3 0,0-5 0,-1 0 0,1-5 0,0 1 0,0 2 0,0-1 0,-1 0 0,-3 1 0,0 5 0,-2 3 0,1 10 0,2 5 0,-2 5 0,0 3 0,-3 2 0,3 3 0,-1 0 0,0-1 0,0 6 0,-3-6 0,0 0 0,0-2 0,0-2 0,0-5 0,-1-1 0,-2-1 0,-2-2 0,-4-5 0,0-4 0,0-1 0,-2-1 0,-1-1 0,1-1 0,1-4 0,1-2 0,1-1 0,-1-1 0,0-2 0,1 3 0,2-4 0,3 1 0,2 0 0,1 1 0,0 1 0,1-1 0,2-1 0,2-3 0,4 1 0</inkml:trace>
  <inkml:trace contextRef="#ctx0" brushRef="#br0" timeOffset="1466">643 413 12287,'-3'-5'0,"-1"-1"0,-1-1 0,2 2 0,-3-1 0,0 4 0,-3-1 0,4 3 0,0 3 0,1 3 0,-2 3 0,3 2 0,0 0 0,-1 0 0,3 2 0,-3 0 0,1-1 0,0 1 0,0-1 0,3-3 0,0-1 0,0 1 0,0 0 0,0 0 0,1-4 0,2-2 0,3-3 0,2-3 0,-2-2 0,0-5 0,1-1 0,0 0 0,1-4 0,-1 3 0,-1 0 0,1 0 0,-2 2 0,0-2 0,-1 2 0,0 2 0,-1 3 0,-3 2 0,3 6 0,-2 2 0,-1 6 0,0 1 0,0-1 0,0-1 0,-1-1 0,-2 3 0,3-2 0,-3 2 0,2-3 0,1 0 0,0 0 0,1-4 0,2-2 0,-2-2 0,5-1 0,-4 0 0,2 0 0</inkml:trace>
  <inkml:trace contextRef="#ctx0" brushRef="#br0" timeOffset="2150">705 386 12287,'0'-5'0,"0"1"0,0 5 0,0 2 0,0 2 0,0 4 0,0 0 0,2-3 0,1-1 0,-1 2 0,-1 1 0,-1-2 0,0 0 0,0 1 0,0-2 0,0 1 0,0 0 0,0-1 0,0 1 0,0-3 0,0 3 0,0-5 0,0-1 0,1-1 0,1-5 0,1-1 0,-1-1 0,3 0 0,0-1 0,0 0 0,-2 0 0,2 0 0,1 0 0,-2 5 0,2 1 0,-4 3 0,1 3 0,-2 1 0,-1 5 0,0 0 0,0-3 0,0 0 0,0 1 0,1-3 0,2-1 0,-1-3 0,4-3 0,0-3 0,-1-2 0,3-1 0,-3 0 0,3 0 0,-2 5 0,0 1 0,-4 3 0,1 3 0,-2 2 0,-1 3 0,0 1 0,0 1 0,0 1 0,0 0 0,0 1 0,0-3 0,4-1 0,2-2 0,2-3 0,3-3 0,1-3 0,0-3 0,1-2 0,-4-1 0,4 0 0,-1 1 0,0-1 0,-2 0 0,-3 0 0,-2 0 0,-1 0 0,2 1 0,-3-1 0,-1 0 0,-5 4 0,-3 2 0,-2 2 0,-1 1 0,1 1 0,-1 2 0,0 3 0,0 2 0,1 4 0,1-1 0,3 0 0,0-1 0,1 2 0,3-1 0,0 0 0,7-2 0,2-2 0,3-2 0,1-1 0,3-1 0,-1-3 0,5 0 0,-2 0 0,4 0 0</inkml:trace>
  <inkml:trace contextRef="#ctx0" brushRef="#br0" timeOffset="2566">1251 352 12287,'-9'0'0,"1"0"0,-1 0 0,0 0 0,0 1 0,0 2 0,1 2 0,-1 2 0,1 0 0,2-1 0,-1 0 0,4 3 0,1 0 0,2-1 0,2 1 0,2 0 0,1 0 0,1-1 0,3-1 0,0-2 0,-1-2 0,1 4 0,0-1 0,0 2 0,-3 1 0,0 0 0,-4-1 0,0 0 0,-4-2 0,-2-1 0,-3-3 0,1 1 0,-1-1 0,-1-1 0,-1-1 0,1 0 0,0-1 0,2-2 0,3-3 0,2 2 0,-3-4 0,-1 3 0</inkml:trace>
  <inkml:trace contextRef="#ctx0" brushRef="#br0" timeOffset="3002">1331 396 12287,'0'-9'0,"0"0"0,0 4 0,-1 1 0,-2 4 0,-3 0 0,1 1 0,-1 2 0,0 3 0,1 2 0,-3 2 0,4 1 0,-2 0 0,0 0 0,4 2 0,-1-1 0,1-2 0,-1 0 0,2-1 0,-2 0 0,3-4 0,2-1 0,1 0 0,4-4 0,-1 0 0,-1-3 0,0-4 0,-1 1 0,1-1 0,-3 2 0,2-1 0,-1-1 0,0 0 0,3-2 0,-2 0 0,1 0 0,-3 3 0,2 0 0,0-1 0,-3 4 0,5 0 0,-3 6 0,-1 2 0,-1 3 0,-1 1 0,0 0 0,0 0 0,0 0 0,0-1 0,1 0 0,1-1 0,1-1 0,1-4 0,-1 1 0,2-2 0,4-1 0,0-4 0,-1-1 0</inkml:trace>
  <inkml:trace contextRef="#ctx0" brushRef="#br0" timeOffset="3265">1419 353 12287,'0'-5'0,"0"2"0,0 6 0,0 2 0,1 5 0,1 0 0,1 2 0,0 0 0,-2-3 0,1-1 0,1 1 0,0 3 0,-1 0 0,1-1 0,1-3 0,-2-1 0,1-1 0,3-3 0,-2 2 0,1-1 0,0-5 0,2-5 0,-1-2 0,0-1 0,-1-2 0,1-2 0,0 0 0,-1 0 0,2 2 0,-3 2 0,0 0 0,0 0 0,-1 0 0,0 1 0,2-1 0</inkml:trace>
  <inkml:trace contextRef="#ctx0" brushRef="#br0" timeOffset="3565">1578 440 12287,'1'5'0,"2"-2"0,0-3 0,4-2 0,-1-2 0,1-1 0,-2 0 0,1-2 0,0 1 0,-1-1 0,1 0 0,-2-1 0,0 1 0,0 1 0,-1 0 0,-3-3 0,0 1 0,-1 2 0,-2 1 0,-3 1 0,-1 1 0,-2 4 0,0 2 0,0 3 0,3 2 0,0 0 0,0 2 0,2 2 0,0-1 0,4 2 0,0 1 0,0 0 0,0-3 0,0 0 0,1-1 0,2-1 0,-1-1 0,3-2 0,2-3 0,1-2 0,1-1 0,0 0 0,0 0 0,-1 0 0,1-4 0,0-1 0,0-4 0</inkml:trace>
  <inkml:trace contextRef="#ctx0" brushRef="#br0" timeOffset="4051">916 784 12287,'-9'5'0,"1"-1"0,-1 0 0,0-2 0,0 3 0,0 1 0,0-1 0,1 3 0,-1-2 0,0 2 0,0 0 0,1-1 0,2-2 0,3 2 0,3-2 0,0 1 0,3-1 0,4 2 0,3-2 0,2-1 0,1 1 0,-3-1 0,2 1 0,-1 2 0,-1-2 0,-2 1 0,-3 1 0,-2 1 0,1-2 0,-1-1 0,-2 2 0,-3 1 0,0 0 0,-4-1 0,0-1 0,-2 1 0,-4-4 0,0 1 0,1-1 0,2 0 0,3 0 0,0-3 0,-1 0 0,3 0 0,-4-8 0,3-1 0</inkml:trace>
  <inkml:trace contextRef="#ctx0" brushRef="#br0" timeOffset="4264">1004 722 12287,'0'-4'0,"0"4"0,1 4 0,1 6 0,1 2 0,-1 2 0,2 6 0,-1 2 0,-1 0 0,-1 3 0,-1-1 0,0 1 0,0-3 0,0 0 0,0 0 0,0-3 0,0-2 0,1-7 0,2-1 0,2-4 0,4-5 0</inkml:trace>
  <inkml:trace contextRef="#ctx0" brushRef="#br0" timeOffset="4481">1119 925 12287,'0'9'0,"0"0"0,1-4 0,1-4 0,1-2 0,4-2 0,-2-5 0,1-2 0,-1 0 0,-3 0 0,2 2 0,-1-1 0,0 0 0,0 3 0,-3 0 0,0-1 0,-4 3 0,-2 1 0,-2 2 0,1 2 0,0 2 0,1 3 0,-1 2 0,2 1 0,0 0 0,1 0 0,1-1 0,7 1 0,1 0 0</inkml:trace>
  <inkml:trace contextRef="#ctx0" brushRef="#br0" timeOffset="4664">1181 837 12287,'9'0'0,"-1"0"0,1 0 0,0 0 0,1-1 0,1-1 0,0-1 0,0 1 0,-1 0 0,-1 0 0,0-1 0,-1-4 0,1 2 0,0-3 0</inkml:trace>
  <inkml:trace contextRef="#ctx0" brushRef="#br0" timeOffset="4830">1269 731 12287,'-4'14'0,"2"-1"0,-3 0 0,0 3 0,0 0 0,2 8 0,-1-3 0,0 3 0,2 3 0,1-3 0,1-2 0,0-6 0,0-2 0,7-3 0,1-5 0,3-3 0,2-2 0,0-4 0,2-2 0,0-3 0,-4 1 0,2-6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40.275"/>
    </inkml:context>
    <inkml:brush xml:id="br0">
      <inkml:brushProperty name="width" value="0.04286" units="cm"/>
      <inkml:brushProperty name="height" value="0.04286" units="cm"/>
    </inkml:brush>
  </inkml:definitions>
  <inkml:trace contextRef="#ctx0" brushRef="#br0">848 187 12287,'-9'0'0,"1"1"0,2 2 0,-2-2 0,8 3 0,0-4 0,5 0 0,3 0 0,4 0 0,2 0 0,0 0 0,2 0 0,5 0 0,-5 0 0,2 0 0,1 0 0,1 0 0,-2 0 0,-1 0 0,1 0 0,-1 0 0,-2 0 0,0 0 0,1 0 0,-4 0 0,1 0 0,0 0 0,-3 0 0,1 0 0,-5 0 0,-2 0 0</inkml:trace>
  <inkml:trace contextRef="#ctx0" brushRef="#br0" timeOffset="301">945 71 12287,'-9'0'0,"0"3"0,0 0 0,1-1 0,0 0 0,1 0 0,1 1 0,0 3 0,-3-2 0,0 1 0,1 0 0,-1 1 0,0-1 0,0-1 0,0 2 0,1-2 0,2 0 0,0 0 0,3 2 0,-3-3 0,4 4 0,-1-2 0,6 3 0,3 0 0,2-1 0,1-1 0,2 0 0,2 2 0,1-2 0,1 0 0,1-1 0,0 2 0,-2-1 0,1 0 0,3 3 0</inkml:trace>
  <inkml:trace contextRef="#ctx0" brushRef="#br0" timeOffset="-3715">1052 557 12287,'-5'4'0,"-3"-3"0,11 3 0,0-4 0,4 0 0,4 0 0,2 0 0,0 0 0,0 0 0,2 0 0,0 0 0,2 0 0,0 0 0,1 0 0,0 0 0,-2 0 0,-1 0 0,1 0 0,-5-1 0,0-2 0,-1 2 0,-1-3 0</inkml:trace>
  <inkml:trace contextRef="#ctx0" brushRef="#br0" timeOffset="-3381">1051 487 12287,'-9'0'0,"0"0"0,3 0 0,0 0 0,3 0 0,-2 1 0,1 2 0,-1-1 0,1 3 0,-1-2 0,-2-1 0,2 2 0,-1 0 0,-1 1 0,0 1 0,2 3 0,1 0 0,4 0 0,0-1 0,4 1 0,1 0 0,3 0 0,1 0 0,3-1 0,1 1 0,0 0 0,3 0 0,-2-3 0,0 0 0,1 0 0,3 2 0</inkml:trace>
  <inkml:trace contextRef="#ctx0" brushRef="#br0" timeOffset="-2131">88 566 12287,'0'-6'0,"0"0"0,-3 3 0,0-2 0,1 3 0,1-5 0,-2 4 0,1 0 0,-4 3 0,0 0 0,-3 1 0,0 2 0,1-1 0,2 4 0,1 0 0,1 2 0,-3 4 0,2 0 0,0 0 0,2 0 0,2-2 0,1 2 0,0-2 0,1-2 0,2-3 0,2-1 0,4-4 0,-3-3 0,-1-1 0,-1 0 0,1-2 0,2 1 0,-2-2 0,1 4 0,1 1 0,-2 1 0,1 2 0,0 2 0,-2 3 0,3 6 0,-3 3 0,0 4 0,0 1 0,2 5 0,-3-1 0,-1 1 0,2-2 0,-1-3 0,-1-1 0,-1-3 0,-1-1 0,-1 0 0,-1-5 0,-1-3 0,1 1 0,-3-4 0,-1-1 0,-2-2 0,-1-1 0,1-4 0,-1-1 0,0 0 0,4-2 0,1 2 0,1-1 0,0 0 0,0 0 0,3-7 0,0 0 0</inkml:trace>
  <inkml:trace contextRef="#ctx0" brushRef="#br0" timeOffset="-1798">150 575 12287,'0'9'0,"0"0"0,0-1 0,0-2 0,0 0 0,0 1 0,0 1 0,0 1 0,1 0 0,1-1 0,1 1 0,3 0 0,-2-1 0,1-2 0,-2-2 0,2-4 0,-2-1 0,2-2 0,0-3 0,0-2 0,-3-4 0,2-1 0,-1 1 0,0-1 0,1 1 0,-2 3 0,1 1 0,1 3 0,-1 2 0,-2 6 0,1 4 0,-1 2 0,-1 3 0,0 1 0,0-2 0,1 0 0,2 0 0,-2-1 0,3-1 0,0 0 0,-3-4 0,7-5 0,-3-5 0</inkml:trace>
  <inkml:trace contextRef="#ctx0" brushRef="#br0" timeOffset="-1465">300 628 12287,'-3'9'0,"0"0"0,0-1 0,7-4 0,2-3 0,2-3 0,1-5 0,-1 2 0,1-3 0,0-1 0,-1 0 0,-1 0 0,-1 0 0,1 1 0,-3 2 0,1 0 0,-1-1 0,-1-1 0,-3-1 0,-1 4 0,-2 2 0,-3 3 0,-1 0 0,-2 3 0,0 3 0,0 2 0,0 1 0,1 1 0,2 1 0,1 0 0,1 0 0,-2 2 0,3-1 0,1-2 0,1 0 0,1 2 0,0 0 0,1-3 0,2-2 0,2 0 0,4-4 0,-1 0 0,1 1 0,0-3 0,0 2 0,0-2 0,1-5 0,0-2 0,2-2 0,-1-1 0,-1 1 0,-2-1 0,1-4 0,0-1 0</inkml:trace>
  <inkml:trace contextRef="#ctx0" brushRef="#br0" timeOffset="-1233">504 558 12287,'-6'-3'0,"0"0"0,1 1 0,-1 5 0,2 2 0,4 4 0,0 0 0,0 0 0,0 0 0,0-1 0,0 1 0,0 0 0,1 0 0,1 0 0,1 0 0,3-1 0,-3 1 0,-1 0 0,-1-3 0,-1 0 0,0-3 0,-1 2 0,-2-2 0,1 0 0,-4-3 0,0 0 0,-2 0 0,-1 0 0,4-7 0,1-3 0</inkml:trace>
  <inkml:trace contextRef="#ctx0" brushRef="#br0" timeOffset="-1067">538 584 12287,'5'4'0,"3"-3"0,-2 2 0,2-2 0,-3-1 0,1 0 0,1 0 0,1 0 0,1-1 0,0-2 0,-1 1 0,-2-3 0,-1 0 0,-1 0 0,-1 3 0,1-6 0,1 3 0</inkml:trace>
  <inkml:trace contextRef="#ctx0" brushRef="#br0" timeOffset="-901">600 496 12287,'-8'8'0,"1"2"0,2 1 0,1 1 0,0 3 0,2 1 0,0 3 0,0 1 0,1 4 0,1-4 0,1 0 0,1-1 0,0-3 0,4-1 0,1-4 0,1-4 0,1-3 0,0-4 0,-1 0 0,1-4 0,0-2 0,0-6 0,0-2 0</inkml:trace>
  <inkml:trace contextRef="#ctx0" brushRef="#br0" timeOffset="1734">88 1 12287,'-8'4'0,"-1"1"0,4 0 0,1 1 0,1 2 0,0 3 0,0-1 0,3 2 0,0 1 0,0 2 0,3 1 0,0-1 0,0 0 0,1 1 0,-3 0 0,2 1 0,-2-2 0,-1-3 0,0-3 0,0 0 0,0 0 0,0 0 0,1-4 0,1-2 0,2 0 0,0 0 0,-1 0 0,3-3 0,1 0 0,1 0 0,1-1 0,0-2 0,-1-3 0,1 2 0,0-2 0,0-1 0,0-5 0,0-2 0</inkml:trace>
  <inkml:trace contextRef="#ctx0" brushRef="#br0" timeOffset="1967">212 212 12287,'0'5'0,"3"-2"0,0-6 0,-1-3 0,-1-1 0,2-3 0,-1-1 0,0-1 0,-1 1 0,-1 2 0,0 0 0,0 0 0,0 0 0,-3 4 0,-3 2 0,-2 2 0,-1 1 0,0 2 0,0 3 0,1 4 0,2 3 0,1 0 0,0 1 0,0 1 0,3-1 0,-1-4 0,2-1 0,1 1 0,4-1 0,2-2 0,2-3 0,4-2 0,2-1 0</inkml:trace>
  <inkml:trace contextRef="#ctx0" brushRef="#br0" timeOffset="2317">301 124 12287,'-1'-5'0,"-2"2"0,2 2 0,-7 1 0,6 4 0,-3 3 0,1 3 0,3 2 0,0-1 0,1-2 0,0 0 0,0 0 0,0-3 0,0 0 0,1-4 0,1 1 0,4-2 0,-1-4 0,1 0 0,1 1 0,-2 1 0,1 2 0,1 2 0,-2 2 0,-1 4 0,0 2 0,-2 1 0,0 4 0,0-2 0,1 2 0,-1-1 0,-1 0 0,-1-2 0,0 1 0,-1-1 0,-2 2 0,1-6 0,-4-6 0,-1-2 0,0-1 0,-2 0 0,3 0 0,0-1 0,-1-2 0,0 1 0,1-4 0,4-1 0,1 2 0,1 0 0,-4-5 0,-1-4 0</inkml:trace>
  <inkml:trace contextRef="#ctx0" brushRef="#br0" timeOffset="2516">416 115 12287,'0'9'0,"0"-3"0,0 0 0,0 1 0,3-2 0,0 1 0,-2 0 0,1 1 0,0 0 0,1-1 0,0 0 0,-3 3 0,0-4 0,-4-5 0,-1-5 0</inkml:trace>
  <inkml:trace contextRef="#ctx0" brushRef="#br0" timeOffset="2900">416 27 12287,'-5'-1'0,"2"-2"0,3 2 0,3-2 0,-1 2 0,4 1 0,0 0 0,-1 0 0,1 0 0,-1 1 0,2 1 0,-1 1 0,-3 3 0,3-3 0,-1 4 0,1-1 0,-1 2 0,0 0 0,0 1 0,-3 0 0,2 0 0,-1 1 0,0 1 0,0-1 0,-3 3 0,1-1 0,2 0 0,-2-1 0,2-2 0,-1-4 0,1-2 0,-2-6 0,2-3 0,0-2 0,0-1 0,3 1 0,-2 0 0,0 1 0,0 1 0,2 3 0,-2-2 0,1 1 0,1 1 0,1 4 0,-1 2 0,-1 2 0,-3 4 0,1 0 0,1 0 0,-2-1 0,1 1 0,4 0 0,-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20.100"/>
    </inkml:context>
    <inkml:brush xml:id="br0">
      <inkml:brushProperty name="width" value="0.04286" units="cm"/>
      <inkml:brushProperty name="height" value="0.04286" units="cm"/>
    </inkml:brush>
  </inkml:definitions>
  <inkml:trace contextRef="#ctx0" brushRef="#br0">72 186 12287,'-9'1'0,"0"1"0,1 2 0,1 0 0,1 0 0,5-1 0,1-3 0,5 0 0,4 0 0,3-1 0,2-1 0,-1-1 0,4-3 0,-3 2 0,0 0 0,1 0 0,-4-2 0,2 3 0,-2 0 0,1 0 0,0 2 0,-2-3 0,1 0 0,-1 3 0,2-3 0,-2 1 0,-1 0 0,-1-4 0,1 2 0</inkml:trace>
  <inkml:trace contextRef="#ctx0" brushRef="#br0" timeOffset="216">248 80 12287,'9'0'0,"-3"1"0,0 1 0,0 1 0,2-1 0,1 3 0,0 1 0,-1 2 0,-2 1 0,-3-1 0,-3 1 0,-3 0 0,-3 0 0,-2 0 0,-1-1 0,0 1 0,0 0 0,1 0 0</inkml:trace>
  <inkml:trace contextRef="#ctx0" brushRef="#br0" timeOffset="733">451 19 12287,'-5'3'0,"2"3"0,2 2 0,1 1 0,0 0 0,0 0 0,1 2 0,1 1 0,1-1 0,-1-1 0,2-1 0,0-2 0,1 0 0,1-1 0,-1-4 0,1 1 0,1-2 0,1-1 0,1-1 0,0-3 0,-2-4 0,-1-3 0,2-1 0,-2 1 0,1-2 0,-1-1 0,1 4 0,-4-2 0,-2 2 0,4 5 0,-4 5 0,2 7 0,-3 3 0,-3 2 0,2 2 0,-3-1 0,2 0 0,-1 0 0,0-2 0,3-2 0,0 0 0,1-4 0,2-2 0,1-2 0,5-1 0</inkml:trace>
  <inkml:trace contextRef="#ctx0" brushRef="#br0" timeOffset="981">645 19 12287,'-9'0'0,"3"0"0,0 0 0,1 0 0,-1 3 0,3 2 0,3 4 0,0 0 0,0 0 0,0 0 0,0-1 0,2 1 0,2 0 0,1 0 0,-2-3 0,2 0 0,-1 1 0,-1-3 0,-2 1 0,1 0 0,1 0 0,0-2 0,-4 3 0,-2 1 0,1-2 0,-4 0 0,-1-1 0,2-2 0,-1-2 0,4 4 0,-1 1 0</inkml:trace>
  <inkml:trace contextRef="#ctx0" brushRef="#br0" timeOffset="1349">688 107 12287,'0'9'0,"0"-1"0,1-3 0,2-2 0,-1-3 0,4-3 0,1-3 0,-1-1 0,1-2 0,-2 0 0,-1 0 0,2 3 0,-3 0 0,-1-1 0,-1 0 0,2 1 0,0 0 0,-1-1 0,-1-1 0,-1 2 0,-1 1 0,-2 1 0,-2 2 0,-4 2 0,0 0 0,3 0 0,0 0 0,1 3 0,0 3 0,-2 3 0,4 2 0,0 1 0,-1-2 0,3 0 0,-2-1 0,2 0 0,1 0 0,0 0 0,0-1 0,0 1 0,4-1 0,2-2 0,2-3 0,-2-2 0,0-1 0,0 0 0,1-1 0,0-1 0,-1-2 0,1-1 0,1-1 0,0-3 0</inkml:trace>
  <inkml:trace contextRef="#ctx0" brushRef="#br0" timeOffset="1598">804 45 12287,'0'9'0,"0"0"0,0-1 0,0-2 0,0 0 0,0 1 0,0 1 0,0-2 0,0 0 0,0 1 0,0 0 0,0 2 0,-4-4 0,3-2 0,-2-6 0,2-3 0,1-2 0,0 0 0,0-1 0,0 0 0,4 0 0,1 0 0,-1 0 0,3 4 0,-3 0 0,0 0 0,0 0 0,3 2 0,-1-3 0,2 1 0,1-1 0,-1-2 0,1 4 0</inkml:trace>
  <inkml:trace contextRef="#ctx0" brushRef="#br0" timeOffset="1949">918 1 12287,'-4'9'0,"3"-3"0,-2-1 0,2 2 0,-2-2 0,1 1 0,0 1 0,1 1 0,1 1 0,0-1 0,0 1 0,0 0 0,0 0 0,0 0 0,0-3 0,1-2 0,2 0 0,-2-1 0,5-3 0,-3-3 0,2-1 0,0 0 0,0-3 0,0-1 0,2-1 0,-1 0 0,0 0 0,-1 2 0,1 0 0,1 1 0,1 1 0,1-1 0,-4 3 0,-2 6 0,-2 2 0,-1 4 0,0 0 0,0-1 0,0 1 0,0 0 0,0 0 0,1-4 0,2-2 0,1 2 0,5 0 0</inkml:trace>
  <inkml:trace contextRef="#ctx0" brushRef="#br0" timeOffset="2399">1130 36 12287,'-5'-4'0,"-2"2"0,4-4 0,-4 4 0,3-1 0,-2 5 0,0 1 0,4 4 0,-2-1 0,0 2 0,3 2 0,-2 1 0,2 0 0,1 1 0,0-3 0,0 0 0,0 0 0,0-1 0,1-3 0,2-2 0,2-3 0,0-3 0,2 1 0,-4-4 0,1 0 0,0-2 0,2 2 0,-2 0 0,1-1 0,0-1 0,1-1 0,1 1 0,-4-1 0,0 4 0,-3 2 0,0 6 0,0 2 0,0 4 0,0-1 0,0-2 0,0 0 0,0 1 0,0-2 0,0 1 0,0-3 0,1 2 0,1-1 0,-1-1 0,7 0 0,-3 2 0</inkml:trace>
  <inkml:trace contextRef="#ctx0" brushRef="#br0" timeOffset="3281">1209 26 12287,'0'5'0,"0"0"0,0-2 0,0-1 0,0 4 0,0-3 0,0 3 0,0-3 0,0 3 0,0-4 0,1 3 0,2-1 0,-2 0 0,2-1 0,-2-1 0,-1 4 0,1-4 0,1 2 0,1 0 0,0-2 0,-3 4 0,0-4 0,0 5 0,0-6 0,0 3 0,3-5 0,0-2 0,1-1 0,-2-5 0,1 0 0,1 1 0,-3 1 0,2 1 0,1 1 0,-2-1 0,1 0 0,1 4 0,-1-1 0,-2 3 0,2 3 0,-2-1 0,-1 4 0,0 0 0,0 2 0,0 1 0,0 0 0,0 0 0,3-3 0,0-1 0,1-3 0,-1 1 0,-1-2 0,3-2 0,0-2 0,-1-2 0,-1-2 0,2 0 0,0 2 0,0 1 0,-2-2 0,2 2 0,-1-1 0,0 3 0,-1-1 0,-2 3 0,2 3 0,-2 3 0,-1-1 0,1 1 0,1 1 0,0-2 0,4 1 0,0-4 0,3 1 0,0-2 0,0-1 0,-1 0 0,-2-3 0,0-1 0,1-1 0,-2 0 0,1-2 0,0 1 0,-1-1 0,2-1 0,-4 0 0,2-1 0,-3 0 0,1 0 0,-3 4 0,-3 2 0,-2 2 0,-2 2 0,1 2 0,2 2 0,3 4 0,-1 0 0,-1 0 0,0-1 0,3 1 0,1 0 0,2 0 0,-1 0 0,4-1 0,1-2 0,0 0 0,2-1 0,0 1 0,0-3 0,0-2 0,0 2 0,0 0 0,3-1 0,2-5 0,3-2 0</inkml:trace>
  <inkml:trace contextRef="#ctx0" brushRef="#br0" timeOffset="4048">26 565 12287,'-5'0'0,"-1"0"0,3 0 0,-3 0 0,4 1 0,-1 2 0,2-2 0,2 3 0,2-4 0,3 1 0,2 2 0,3-2 0,1 2 0,0-2 0,1-1 0,0 0 0,5 0 0,0 0 0,-1 0 0,1 0 0,1 0 0,0 0 0,2 0 0,2-1 0,-1-1 0,-1-2 0,1-1 0,-1 2 0,-5-2 0,-1 1 0,-3 2 0,-3-2 0,-4-1 0,-1-4 0</inkml:trace>
  <inkml:trace contextRef="#ctx0" brushRef="#br0" timeOffset="4248">310 495 12287,'4'-5'0,"1"2"0,3 2 0,-2 1 0,1 0 0,3 0 0,-1 3 0,2 1 0,-1 1 0,-2 1 0,-2 2 0,-3 1 0,-3 2 0,-3 0 0,-3-2 0,-2-2 0,-1 5 0,1-5 0,-1 0 0,0 1 0,0-4 0,0 4 0,1-4 0</inkml:trace>
  <inkml:trace contextRef="#ctx0" brushRef="#br0" timeOffset="4648">520 451 12287,'0'8'0,"0"1"0,0 0 0,0 1 0,0 2 0,3 1 0,0 5 0,0 1 0,1 1 0,-3-1 0,2 2 0,-2 0 0,-1 0 0,0-1 0,0-3 0,0-2 0,0-4 0,0-1 0,0-1 0,0-8 0,0-5 0,0-6 0,4-4 0,1-3 0</inkml:trace>
  <inkml:trace contextRef="#ctx0" brushRef="#br0" timeOffset="4847">564 468 12287,'0'-6'0,"0"1"0,1 3 0,2-1 0,3 2 0,-1 2 0,1 2 0,-1 1 0,1 5 0,-3 0 0,-2 0 0,-1 0 0,0 0 0,0-1 0,0-2 0,-1 0 0,-2 1 0,-1 1 0,-2 1 0,-2-4 0,7 2 0,-3-2 0</inkml:trace>
  <inkml:trace contextRef="#ctx0" brushRef="#br0" timeOffset="5181">689 459 12287,'-1'-4'0,"-2"1"0,1 2 0,-4 1 0,3 0 0,-2 1 0,1 2 0,2 2 0,-1 0 0,0 1 0,0 1 0,-1 1 0,3 4 0,-2-1 0,2 0 0,1-1 0,0-1 0,0 0 0,0-4 0,4-2 0,2-6 0,1-3 0,-1-1 0,-1 0 0,-1 1 0,2 0 0,-2-2 0,0 2 0,0 0 0,0 4 0,-1-1 0,-2 3 0,2 3 0,-2 2 0,-1 3 0,0 1 0,3-3 0,-1 0 0,5-4 0,-6 2 0,3-4 0</inkml:trace>
  <inkml:trace contextRef="#ctx0" brushRef="#br0" timeOffset="5446">794 442 12287,'-5'4'0,"-2"-2"0,4 4 0,0-1 0,3 4 0,0 0 0,0 0 0,0 0 0,0-3 0,1 0 0,2 0 0,-2-1 0,3 0 0,0-1 0,-3 3 0,2-1 0,-2-1 0,-1 1 0,0-3 0,0 2 0,-4-3 0,-1 2 0,-4-8 0,0 0 0</inkml:trace>
  <inkml:trace contextRef="#ctx0" brushRef="#br0" timeOffset="5781">891 423 12287,'5'0'0,"-1"4"0,-5 0 0,-1 3 0,-1-1 0,-1-3 0,2 3 0,-1 0 0,0-1 0,3 1 0,0 1 0,0-2 0,0 1 0,4 0 0,2 3 0,-1-5 0,0 0 0,-2 0 0,0 1 0,-3 4 0,-1 0 0,-2 0 0,2-4 0,-4-1 0,0-2 0,0 1 0,2 0 0,-3-3 0,0 0 0,-3 0 0</inkml:trace>
  <inkml:trace contextRef="#ctx0" brushRef="#br0" timeOffset="6181">989 432 12287,'0'6'0,"0"0"0,0-3 0,0 3 0,0-1 0,0 4 0,0 0 0,0 0 0,0 0 0,0 0 0,0-1 0,1 0 0,2-2 0,-1 1 0,4-4 0,-4-3 0,3-4 0,-1-1 0,3 3 0,-2-2 0,0 0 0,0 3 0,-2-2 0,2 3 0,4 3 0,-4-2 0,1 2 0,0-2 0,2-2 0,-2-2 0,-1 1 0,-3-4 0,1 0 0,0-2 0,-3-1 0,0 3 0,0 0 0,0 4 0,0-2 0</inkml:trace>
  <inkml:trace contextRef="#ctx0" brushRef="#br0" timeOffset="6447">1120 504 12287,'0'8'0,"0"1"0,0 0 0,1-1 0,1-1 0,1-1 0,4-1 0,-1 0 0,1-2 0,-1-6 0,0-2 0,-1-3 0,1-2 0,-2-1 0,0-1 0,-3 1 0,2 2 0,-2 0 0,-1 0 0,0 0 0,0 0 0,-1 2 0,-2 1 0,1 2 0,-4 4 0,0 1 0,1 2 0,-2 2 0,4 4 0,-1 2 0,0 1 0,1 0 0,3-3 0,0-1 0,0 1 0,0 0 0,0-4 0,0-1 0</inkml:trace>
  <inkml:trace contextRef="#ctx0" brushRef="#br0" timeOffset="7014">1227 442 12287,'0'9'0,"0"-1"0,0 1 0,0 0 0,0 0 0,3 0 0,0 0 0,-1-1 0,-1-2 0,-1 0 0,1-4 0,2 1 0,-2-3 0,2-3 0,-2-3 0,1-2 0,1 0 0,-1-1 0,2 3 0,0 1 0,0 0 0,0 0 0,3 3 0,-2-2 0,1 1 0,0 0 0,-2 0 0,3 1 0,-1-1 0,1 1 0,1-2 0,1 1 0,0 1 0,-1-2 0,0 0 0,-1 0 0,-1 0 0,-3 1 0,2 2 0,-1-2 0,-1 2 0,-9 4 0,-1 5 0,0-1 0,3 5 0,-2-3 0,0 0 0,1 1 0,-1-1 0,3 0 0,1 0 0,1-1 0,1-2 0,0 0 0,1-1 0,2 0 0,3-5 0,1-1 0,2-6 0,0-2 0,0-1 0,0-3 0,-1 2 0,-2-2 0,0 0 0,-1 1 0,2-3 0,-2-1 0,-1 0 0,-1-1 0,-3 1 0,0 3 0,0 0 0,0 1 0,0 3 0,0 5 0,0 5 0,0 7 0,0 5 0,0 5 0,0-1 0,0 1 0,0 3 0,0-1 0,0 0 0,0-2 0,1-1 0,1-1 0,2-3 0,1 0 0,-3-1 0,4-4 0,1-2 0,1-3 0,1-2 0,0-1 0,0 0 0</inkml:trace>
  <inkml:trace contextRef="#ctx0" brushRef="#br0" timeOffset="7913">204 917 12287,'9'0'0,"0"0"0,-1 0 0,2 1 0,2 2 0,2-2 0,3 2 0,1-2 0,0-1 0,2 0 0,2 0 0,-1 0 0,1 0 0,-2 0 0,-2 0 0,-1 0 0,-3 0 0,-1-3 0,-4 0 0,0 1 0,-4-3 0,-1 0 0</inkml:trace>
  <inkml:trace contextRef="#ctx0" brushRef="#br0" timeOffset="8113">468 855 12287,'-5'0'0,"-1"0"0,5 0 0,1 0 0,1 1 0,5 1 0,0 2 0,2 1 0,1-2 0,0 2 0,0 0 0,0 0 0,-4-2 0,0 3 0,-1 0 0,2-1 0,-3 1 0,-1 1 0,-4-2 0,-2 0 0,-1 0 0,-2 0 0,0-2 0,-2 2 0,-4 1 0,-1 3 0</inkml:trace>
  <inkml:trace contextRef="#ctx0" brushRef="#br0" timeOffset="8897">617 847 12287,'0'-5'0,"0"1"0,0 5 0,0 2 0,0 2 0,0 3 0,0 1 0,0 0 0,3 0 0,0 0 0,-1-1 0,-1 1 0,-1 0 0,0 0 0,1-4 0,2-2 0,-2-3 0,2-3 0,-2-2 0,-1-4 0,0 0 0,0 0 0,3 1 0,0-1 0,-1 0 0,0 1 0,1 2 0,-1-1 0,4 4 0,-3 1 0,2 2 0,2 0 0,-3 1 0,0 0 0,0 2 0,-2 0 0,4-3 0,-4 4 0,1 2 0,1-1 0,-1 1 0,-1 1 0,-1 1 0,-1 0 0,3-2 0,3 0 0,-1-4 0,1 1 0,1-2 0,-2-5 0,1-2 0,1-2 0,-2 0 0,-1-1 0,0 0 0,-2 0 0,2 3 0,-1 0 0,-1 0 0,-1-2 0,-2-1 0,-2 1 0,-3 2 0,1 2 0,0 4 0,-2 1 0,-1 2 0,2 2 0,0 4 0,0 0 0,1 0 0,0 2 0,3 1 0,0-1 0,0-1 0,1-2 0,1 1 0,1-1 0,1-2 0,3 1 0,4-4 0,4 4 0,1-2 0</inkml:trace>
  <inkml:trace contextRef="#ctx0" brushRef="#br0" timeOffset="9431">936 821 12287,'-5'-4'0,"-3"2"0,2-4 0,1 4 0,-1-1 0,4 2 0,-4 1 0,0 0 0,-2 1 0,1 2 0,1 3 0,3 2 0,-3 2 0,1 1 0,0 0 0,1 1 0,3-2 0,-1 1 0,-1 1 0,0-1 0,3-2 0,1-1 0,2-2 0,3-3 0,2-2 0,-3-5 0,1-2 0,0-2 0,-1-1 0,3 0 0,-3 1 0,1-1 0,0 0 0,-4 0 0,4 0 0,-3 4 0,2 4 0,-1 2 0,-1 5 0,-3 6 0,1 2 0,2 0 0,-2 5 0,2-1 0,-2-1 0,-1-1 0,0 3 0,0-4 0,0 1 0,0 1 0,0-5 0,-1 0 0,-2-2 0,-2-2 0,-4-2 0,0-3 0,1-3 0,-1-3 0,0-3 0,0-2 0,1-1 0,1 0 0,3 1 0,0-1 0,0 1 0,2 1 0,-1 1 0,0 0 0,3-3 0</inkml:trace>
  <inkml:trace contextRef="#ctx0" brushRef="#br0" timeOffset="9779">1023 821 12287,'-5'-6'0,"2"0"0,2 4 0,1-1 0,0 6 0,0 3 0,0 2 0,0 1 0,0 0 0,0 1 0,0 1 0,0-1 0,0 2 0,0-2 0,0-2 0,0 1 0,0 0 0,0 0 0,1-4 0,2-2 0,-2-2 0,3-1 0</inkml:trace>
  <inkml:trace contextRef="#ctx0" brushRef="#br0" timeOffset="10146">980 751 12287,'0'5'0,"0"1"0,4-3 0,2 2 0,2-1 0,0-1 0,1-2 0,0 1 0,0 1 0,-3 0 0,0-3 0,1 0 0,0 0 0,2 0 0,0 0 0,0 0 0,-1 1 0,-2 2 0,-3-1 0,-3 4 0,0 0 0,-2 2 0,-1 1 0,0 0 0,3 0 0,0 0 0,0-4 0,1 1 0,2 1 0,-1-2 0,2 1 0,0 1 0,-1-2 0,-2 0 0,1-1 0,1 1 0,0-2 0,-3 3 0,0 0 0,-1 2 0,-2-2 0,2-1 0,-3-3 0,0 1 0,2 0 0,-3-3 0,3 3 0,-2 2 0</inkml:trace>
  <inkml:trace contextRef="#ctx0" brushRef="#br0" timeOffset="10344">1139 821 12287,'0'5'0,"1"-1"0,2-4 0,2 0 0,3-1 0,1-2 0,-3 1 0,0-3 0,1 1 0,-2-2 0,0 2 0,-1 0 0,1 1 0,-3-1 0,1 1 0,2-2 0,0-4 0</inkml:trace>
  <inkml:trace contextRef="#ctx0" brushRef="#br0" timeOffset="10528">1192 714 12287,'-4'9'0,"3"0"0,-2 0 0,2 0 0,1-1 0,0 2 0,0 2 0,0 2 0,0-1 0,0 4 0,0-2 0,0 0 0,0 0 0,0 1 0,0-4 0,1 0 0,2-2 0,-2 1 0,2-5 0,-2 2 0,3-4 0,-3 0 0,2-4 0</inkml:trace>
  <inkml:trace contextRef="#ctx0" brushRef="#br0" timeOffset="11115">1279 855 12287,'0'5'0,"4"-1"0,1-4 0,2-1 0,0-1 0,-1-1 0,-1-4 0,2 3 0,-2-2 0,-1 0 0,3 0 0,-2-3 0,-1 0 0,0 3 0,-3 1 0,2 2 0,-2-4 0,1 2 0,-4 0 0,0-2 0,-4 4 0,0 1 0,-2 1 0,0 2 0,1 1 0,1 1 0,1 4 0,-2-1 0,3 2 0,0 0 0,-2 1 0,3 0 0,1 0 0,1 0 0,-2 0 0,0-1 0,1 1 0,1 0 0,1 0 0,0 0 0,0-1 0,4 0 0,2-2 0,2 1 0,0-4 0,1-1 0,0-1 0,0-1 0,0 0 0,-3-3 0,0-1 0,0-1 0,2 0 0,1-2 0,-1 2 0,-2-2 0,2-1 0,-4-1 0,2 1 0,0 2 0,-3-1 0,2 4 0,-1-2 0,3 3 0,-1-1 0,-2 6 0,-1 3 0,-2 1 0,-1 2 0,0-3 0,0 0 0,0 1 0,0 1 0,0 0 0,0-4 0,0-4 0,0-5 0,0-2 0,0-2 0,1 0 0,2 0 0,-2 0 0,4 1 0,0-1 0,0 0 0,1 0 0,3 1 0,0 2 0,0 2 0,-1 3 0,1 0 0,0-2 0,0 0 0,0-1 0,-1-1 0</inkml:trace>
  <inkml:trace contextRef="#ctx0" brushRef="#br0" timeOffset="12078">185 1199 12287,'0'5'0,"4"0"0,2-3 0,2 1 0,1-1 0,2-1 0,2-1 0,1 0 0,2 0 0,0 0 0,2 0 0,0 0 0,-1 0 0,1 0 0,-1 0 0,1 0 0,-4 0 0,2-4 0,-2-1 0</inkml:trace>
  <inkml:trace contextRef="#ctx0" brushRef="#br0" timeOffset="12296">442 1147 12287,'1'8'0,"2"-2"0,3-2 0,2 0 0,0-2 0,1 3 0,0-1 0,0-2 0,0 2 0,0-1 0,-4 2 0,0-1 0,-1 1 0,-5 0 0,-4 2 0,-1-2 0,1-1 0,-1 2 0,-3-2 0,0 0 0,0-1 0,3 0 0,1-3 0,-1 4 0,-3 1 0</inkml:trace>
  <inkml:trace contextRef="#ctx0" brushRef="#br0" timeOffset="12662">714 1121 12287,'-1'-8'0,"-2"2"0,2-2 0,-2 3 0,-1 1 0,3-4 0,-2 2 0,2-2 0,-2 2 0,-1 1 0,-1 1 0,2 1 0,-2 4 0,1 2 0,0 3 0,2 6 0,-1 3 0,1 1 0,-1 3 0,-1 1 0,0 1 0,0 2 0,1-1 0,2 3 0,-1-2 0,-1 2 0,0-4 0,3 0 0,0-4 0,0-2 0,0 1 0,0-4 0,0-2 0,0-5 0,0-5 0,-3-1 0,0-5 0,-4-3 0,2-5 0</inkml:trace>
  <inkml:trace contextRef="#ctx0" brushRef="#br0" timeOffset="13012">582 1208 12287,'1'5'0,"1"-1"0,1 0 0,4-3 0,-1 2 0,2-2 0,0-1 0,1 0 0,0 0 0,0 0 0,0 0 0,-1 0 0,0 1 0,-1 1 0,-2 2 0,-1 1 0,-1-3 0,-2 4 0,1 1 0,1 1 0,0 1 0,-3 0 0,0 0 0,1-2 0,2-1 0,-1-2 0,4-5 0,0-2 0,-2-2 0,0-3 0,-1-1 0,0 0 0,0-3 0,-3 0 0,0 2 0,0 0 0,-1 1 0,-2 0 0,1 4 0,-4 2 0,-1 2 0,1 5 0,-1 2 0,2 2 0,1 1 0,-2 0 0,3-1 0,1 1 0,1 0 0,-3 0 0,-1 0 0</inkml:trace>
  <inkml:trace contextRef="#ctx0" brushRef="#br0" timeOffset="13244">776 1253 12287,'0'14'0,"-1"-1"0,-2-1 0,2-2 0,-2 2 0,2-2 0,1-1 0,0-1 0,0-4 0,0-4 0,0-5 0,0-2 0,0-3 0,0-1 0,1-1 0,2 1 0,-2-1 0,2 0 0,-1 1 0,1 1 0,-2 2 0,3-1 0,0 0 0,0 3 0,3 1 0,-2 0 0,-2 0 0,4 3 0,-1-1 0,2 3 0,-2 0 0,0 0 0,0 0 0,3 0 0</inkml:trace>
  <inkml:trace contextRef="#ctx0" brushRef="#br0" timeOffset="13628">953 1192 12287,'-9'0'0,"0"2"0,0 2 0,0 1 0,0-2 0,1 3 0,-1 0 0,1 3 0,2 0 0,3-1 0,-1 1 0,1 0 0,1 0 0,1 0 0,2-1 0,2-3 0,-1 2 0,4-5 0,1-3 0,0 0 0,0-5 0,-1 0 0,0-2 0,1-1 0,0 0 0,-1 0 0,-1 0 0,2 2 0,-1 1 0,-3 2 0,2 4 0,-3 2 0,2 3 0,-1 4 0,0 4 0,0 5 0,-3 3 0,0 2 0,0 1 0,0 4 0,0-1 0,0-1 0,0-1 0,0-4 0,-1-3 0,-1-3 0,-1-2 0,-4-1 0,2-5 0,-3-1 0,0-3 0,1-6 0,1-3 0,-1-1 0,0-2 0,1-1 0,1-1 0,1-1 0,-2 1 0,3 2 0,1 0 0,1 0 0,1 4 0,-4-6 0,-1 1 0</inkml:trace>
  <inkml:trace contextRef="#ctx0" brushRef="#br0" timeOffset="13894">1023 1262 12287,'0'9'0,"0"0"0,0 0 0,0-1 0,0 1 0,0 0 0,1-1 0,1-1 0,2-2 0,1-2 0,-2 0 0,3-3 0,1 0 0,-1-2 0,1-2 0,-2-5 0,-1-1 0,2 0 0,-3 1 0,-1 1 0,-1-1 0,-1 0 0,0 0 0,0 0 0,-3 3 0,-1 1 0,-1 2 0,-1 0 0,-3 4 0,1 2 0,0-2 0,1 5 0,1 1 0,4 1 0,-1 1 0,-2 0 0,0 0 0</inkml:trace>
  <inkml:trace contextRef="#ctx0" brushRef="#br0" timeOffset="14110">1139 1217 12287,'1'5'0,"2"-2"0,3-2 0,-2-1 0,2-1 0,1-2 0,1 2 0,1-2 0,0 2 0,-3-2 0,-1 0 0,2 1 0,1 1 0,1 1 0,-4 0 0,3-4 0,-3-1 0</inkml:trace>
  <inkml:trace contextRef="#ctx0" brushRef="#br0" timeOffset="14310">1209 1139 12287,'-4'8'0,"-1"1"0,1 0 0,1 0 0,-1 3 0,1 0 0,1 2 0,1 2 0,1 0 0,0 2 0,0 0 0,0-1 0,1 0 0,1-1 0,2-4 0,1-2 0,-2 0 0,2-7 0,2-1 0,1-5 0,1-3 0,-1-2 0,-2-1 0,5-3 0,-1-2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15.302"/>
    </inkml:context>
    <inkml:brush xml:id="br0">
      <inkml:brushProperty name="width" value="0.04286" units="cm"/>
      <inkml:brushProperty name="height" value="0.04286" units="cm"/>
    </inkml:brush>
  </inkml:definitions>
  <inkml:trace contextRef="#ctx0" brushRef="#br0">98 27 12287,'-1'-5'0,"-1"1"0,-1 0 0,-1 2 0,1-3 0,2 3 0,-3-2 0,4 8 0,0 1 0,1 3 0,2 1 0,1 3 0,3 1 0,-1 0 0,1 3 0,0 0 0,1-1 0,-1 0 0,-1 1 0,0-3 0,2 1 0,-1-1 0,-2-2 0,0 1 0,1 0 0,-2-2 0,0-3 0,-3 1 0,2-7 0,-5 1 0,-1-4 0,-4 0 0,1-4 0,-2-1 0,0-1 0,-4 2 0,0 0 0,1 1 0,2 0 0,-3 1 0,0 3 0,1-1 0,1-1 0,2 0 0,-1 3 0,0 0 0,3 1 0,0 2 0,5-2 0,1 2 0,4 1 0,5-1 0,0-1 0,0-1 0,-1-1 0,2 0 0,2 0 0,-2 0 0,2 0 0,-3-1 0,0-2 0,3 2 0,0-3 0,-2 1 0,0 0 0,-1 0 0,0 2 0,0-2 0,-3 2 0,0-2 0,-5 2 0,3 1 0,-5 0 0,-2 0 0,2 0 0,-2 0 0,3 0 0,0 1 0,0 2 0,0-2 0,0 3 0,0 0 0,0-3 0,0 4 0,-1-3 0,-2 1 0,1 3 0,-4 0 0,3 1 0,-2 0 0,0-2 0,0-1 0,2 2 0,-2-2 0,1 1 0,-2-3 0,1 1 0</inkml:trace>
  <inkml:trace contextRef="#ctx0" brushRef="#br0" timeOffset="665">89 354 12287,'-3'-8'0,"0"-1"0,-1 0 0,1 0 0,1 1 0,-3 1 0,1 2 0,-2 3 0,0-1 0,-2 6 0,0 3 0,1 1 0,1 2 0,3 3 0,-2 1 0,1-1 0,-1 1 0,3 2 0,-1-2 0,2-1 0,1 1 0,0-1 0,1-3 0,2-1 0,3 1 0,1-4 0,2-2 0,0-2 0,0-1 0,4 0 0,-4 0 0,4 0 0</inkml:trace>
  <inkml:trace contextRef="#ctx0" brushRef="#br0" timeOffset="1032">212 371 12287,'-1'-8'0,"-2"2"0,2 0 0,-5 2 0,-1-1 0,-1 3 0,-1-1 0,0 2 0,0 2 0,2 2 0,1 3 0,-1 1 0,3 2 0,-1 0 0,-2 0 0,3 0 0,1 0 0,2-1 0,1 1 0,0 0 0,0 0 0,0 0 0,1-2 0,2-1 0,3-3 0,2-2 0,1-2 0,0-2 0,-1-3 0,4-1 0,0-2 0,-1 0 0,-1 0 0,-2 1 0,1 1 0,-1 2 0,-2-2 0,1 2 0,-4-1 0,3 5 0,-3 1 0,-1 4 0,-4 5 0,-1 0 0,0-1 0,3 1 0,0 0 0,0-3 0,0 0 0,4-4 0,1 1 0,-1-6 0,4-2 0,-3-4 0</inkml:trace>
  <inkml:trace contextRef="#ctx0" brushRef="#br0" timeOffset="1297">309 345 12287,'0'8'0,"-3"-2"0,1 0 0,-1 0 0,3 3 0,0 0 0,0 0 0,0-1 0,0 1 0,0-3 0,0 0 0,0 1 0,0-3 0,1 0 0,1-5 0,1-2 0,2-3 0,1-2 0,3-1 0,-1 0 0,-2 1 0,2 0 0,-3 1 0,0 2 0,1 1 0,-3 1 0,3 3 0,-3 4 0,2 2 0,-1 2 0,-2 1 0,-1-1 0,-1 1 0,0 0 0,0 0 0,4 0 0,1-1 0</inkml:trace>
  <inkml:trace contextRef="#ctx0" brushRef="#br0" timeOffset="1782">495 345 12287,'-9'0'0,"0"0"0,0 0 0,0 4 0,1 1 0,2 3 0,1 1 0,1 0 0,1-3 0,3 0 0,0 1 0,0 0 0,1 1 0,2-2 0,-1 1 0,3-3 0,0 0 0,-1 0 0,-1 2 0,3-3 0,1-2 0,1 3 0,1-1 0,0-1 0,-1-2 0,1-2 0,0-2 0,0 0 0,0-2 0,0-3 0,-1 0 0,0 0 0,-1 0 0,-1 1 0,1-1 0,-3 0 0,0 0 0,0 0 0,-3 0 0,2 1 0,1-1 0,-3 3 0,1 1 0,-4 1 0,-3-2 0,-3 3 0,-1 1 0,3 1 0,0 2 0,-1 2 0,-1 1 0,1 3 0,0-1 0,1 1 0,4-2 0,-1 1 0,1 0 0,-1 2 0,2 1 0,-2 0 0,2 0 0,1 0 0,1-1 0,1 1 0,1 0 0,4 0 0,-1 0 0,2-1 0,-1-2 0,0-1 0,-1-1 0,1-2 0,1 2 0,1-1 0,-1-1 0,5-5 0,1-2 0</inkml:trace>
  <inkml:trace contextRef="#ctx0" brushRef="#br0" timeOffset="1980">724 168 12287,'-9'4'0,"3"0"0,1 4 0,1 0 0,2 2 0,0 4 0,1 1 0,-2 3 0,1 2 0,1 3 0,1 4 0,0 2 0,0 0 0,1-1 0,1-3 0,1-3 0,-2 0 0,3-2 0,0-6 0,1-2 0,1-6 0,-1-2 0,-1-4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11.769"/>
    </inkml:context>
    <inkml:brush xml:id="br0">
      <inkml:brushProperty name="width" value="0.04286" units="cm"/>
      <inkml:brushProperty name="height" value="0.04286" units="cm"/>
    </inkml:brush>
  </inkml:definitions>
  <inkml:trace contextRef="#ctx0" brushRef="#br0">436 1 12287,'-9'0'0,"3"4"0,0 2 0,3 2 0,-3 4 0,3 1 0,-2 3 0,0-3 0,1 0 0,2 2 0,-1-3 0,1-2 0,-1 0 0,2-1 0,-2 0 0,2 0 0,1-1 0,-4-3 0,-1-1 0</inkml:trace>
  <inkml:trace contextRef="#ctx0" brushRef="#br0" timeOffset="581">322 106 12287,'0'-5'0,"0"2"0,0 6 0,0 3 0,0 4 0,0 3 0,0 0 0,0 0 0,3-1 0,0-1 0,0 1 0,1-1 0,-2-1 0,3-2 0,-1 0 0,1-2 0,1 1 0,3-4 0,0-1 0,0-5 0,0-3 0,-1-2 0,1-1 0,-1-3 0,-1-3 0,-1-1 0,1 2 0,0-2 0,2 4 0,-1 1 0,-2 2 0,2 0 0,-3 0 0,4 0 0</inkml:trace>
  <inkml:trace contextRef="#ctx0" brushRef="#br0" timeOffset="1165">4 229 12287,'0'9'0,"0"0"0,0 0 0,0-1 0,0 1 0,0 3 0,0 1 0,0 0 0,0-1 0,0 3 0,0-2 0,0-1 0,0 1 0,0-1 0,0-3 0,0 0 0,0-1 0,0 1 0,0-4 0,-3-1 0,3-3 0,0 2 0,2-1 0,5 3 0,-1-1 0,1-2 0,1-1 0,1-1 0,0 0 0,-1 0 0,2 0 0,1-1 0,1-2 0,-1-1 0,-1-3 0,2 1 0,-2 0 0,3-3 0</inkml:trace>
  <inkml:trace contextRef="#ctx0" brushRef="#br0" timeOffset="1534">189 389 12287,'-1'5'0,"-1"-1"0,-1 0 0,0-3 0,7 2 0,2-6 0,1-2 0,2-4 0,-1 0 0,-2 0 0,2 0 0,-3 1 0,0-1 0,-1 3 0,-4 0 0,0-1 0,-1 0 0,-2 1 0,-3 4 0,-2 1 0,-1 1 0,1 1 0,2 1 0,-1 3 0,1 4 0,-1 0 0,1 0 0,-1 0 0,3-1 0,0 1 0,0 0 0,1 0 0,3 0 0,0 0 0,0-1 0,4 0 0,1-1 0,1-2 0,0-1 0,0-1 0,3-3 0,-1 0 0,1 0 0,0 0 0,0 0 0,0-1 0,0-2 0,1 1 0,1-4 0,-1 0 0,1 1 0,-1-3 0,-1 0 0,0-6 0</inkml:trace>
  <inkml:trace contextRef="#ctx0" brushRef="#br0" timeOffset="1882">340 327 12287,'-4'-5'0,"2"1"0,-4 4 0,3 0 0,-3 0 0,4 1 0,-2 2 0,1 3 0,0 2 0,-1 1 0,2 0 0,-1-1 0,1 1 0,1 0 0,1 0 0,0 0 0,0 0 0,0-1 0,4-3 0,2-2 0,2-2 0,0-2 0,-2-2 0,-1 1 0,-3-4 0,2 0 0,1-2 0,-4 2 0,3 0 0,0-1 0,-2 0 0,3 0 0,-1 2 0,0 3 0,-1-1 0,-2 3 0,2 3 0,-2 2 0,-1 3 0,0 1 0,0 0 0,0 0 0,0 0 0,0-1 0,0-2 0,0 0 0,1-4 0,2 1 0,-2-2 0,7-1 0,-3 0 0</inkml:trace>
  <inkml:trace contextRef="#ctx0" brushRef="#br0" timeOffset="2148">418 355 12287,'-3'-6'0,"0"0"0,0 4 0,3-2 0,0 8 0,0 2 0,0 2 0,0 0 0,3 1 0,0 0 0,0 1 0,1 2 0,-3-3 0,2 3 0,-1-3 0,1-3 0,-2 2 0,3-3 0,0 0 0,-3 1 0,5-3 0,-1-4 0,1-5 0,-2-1 0,0-2 0,-3-3 0,3 0 0,-1 2 0,0 0 0,1-1 0,-2 1 0,1 2 0,-1 0 0,2 5 0,-3-5 0,3 3 0</inkml:trace>
  <inkml:trace contextRef="#ctx0" brushRef="#br0" timeOffset="2449">569 406 12287,'0'5'0,"0"1"0,1-4 0,2 1 0,-1-3 0,4-2 0,0-2 0,-2-1 0,4 0 0,-3-4 0,0 0 0,2 0 0,-4 0 0,-1 0 0,-1 1 0,-1-1 0,-4 1 0,-2 2 0,-2 3 0,-1 2 0,1 1 0,-1 1 0,0 2 0,3 2 0,1 4 0,0 0 0,0-1 0,3 1 0,-1 1 0,2 1 0,1 1 0,1-2 0,2-3 0,3-1 0,2 1 0,4-2 0,1 0 0,0-1 0,3-2 0,0-2 0,-2-3 0,7-2 0,-2-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50.276"/>
    </inkml:context>
    <inkml:brush xml:id="br0">
      <inkml:brushProperty name="width" value="0.04286" units="cm"/>
      <inkml:brushProperty name="height" value="0.04286" units="cm"/>
    </inkml:brush>
  </inkml:definitions>
  <inkml:trace contextRef="#ctx0" brushRef="#br0">98 44 12287,'-9'0'0,"0"3"0,0 1 0,1 1 0,-1 2 0,0 1 0,0 2 0,0 2 0,0 6 0,4 3 0,0 4 0,1 0 0,2 3 0,1 0 0,1-2 0,0-3 0,0-2 0,1-4 0,2-5 0,3-4 0,1-3 0,3-3 0,1-5 0,1-4 0,-1-4 0,-1-3 0,1-6 0,1-1 0,-1-2 0,-2 0 0,-3-1 0,0 0 0,1 0 0,-3 2 0,-1 1 0,-2 1 0,-1 3 0,0-3 0,-1 6 0,-2 1 0,-3 1 0,-5 3 0,0 3 0,0 3 0,1 2 0,1 5 0,0 3 0,2 3 0,1 2 0,-1 3 0,3 0 0,0 1 0,0-2 0,1 2 0,3-4 0,-4 3 0,-1-1 0</inkml:trace>
  <inkml:trace contextRef="#ctx0" brushRef="#br0" timeOffset="205">45 159 12287,'0'-4'0,"0"4"0,4 4 0,1 5 0,1 1 0,0 1 0,-1 0 0,4 3 0,0 0 0,0-1 0,-1-1 0,0 2 0,-2-2 0,1-1 0,3-2 0,-4-2 0,2-1 0,1-4 0,-1 2 0,-3-8 0,-1-1 0</inkml:trace>
  <inkml:trace contextRef="#ctx0" brushRef="#br0" timeOffset="499">203 177 12287,'-8'1'0,"2"2"0,-1 1 0,4 5 0,1 0 0,1 0 0,2 0 0,1 0 0,1-1 0,3 1 0,-2 0 0,1-1 0,2-2 0,1-1 0,0-3 0,1 0 0,0-2 0,0-6 0,-1-2 0,-3-1 0,2 0 0,-3 0 0,0 1 0,0-1 0,2 0 0,-3 0 0,-1 0 0,-1 5 0,-1 4 0,0 4 0,0 6 0,0 1 0,0 1 0,0 2 0,0-2 0,0-1 0,0-1 0,4-2 0,2 1 0,2-4 0,0-2 0,1-6 0,0-2 0</inkml:trace>
  <inkml:trace contextRef="#ctx0" brushRef="#br0" timeOffset="664">388 177 12287,'-5'8'0,"2"1"0,2-3 0,0 0 0,-1 1 0,-1 1 0,0 1 0,3-1 0,0 1 0,0 0 0,0-3 0,1-1 0,1 0 0,1 0 0,0-3 0,-3 1 0</inkml:trace>
  <inkml:trace contextRef="#ctx0" brushRef="#br0" timeOffset="834">379 88 12287,'0'6'0,"0"0"0,3 0 0,0 3 0,4-4 0,-2-1 0</inkml:trace>
  <inkml:trace contextRef="#ctx0" brushRef="#br0" timeOffset="997">432 141 12287,'-3'6'0,"0"0"0,0 0 0,7-1 0,2-2 0,2-2 0,1-1 0,-1-3 0,2 0 0,1 0 0,1-1 0,0 2 0,-4-3 0,1 1 0,0 1 0,0 3 0</inkml:trace>
  <inkml:trace contextRef="#ctx0" brushRef="#br0" timeOffset="1163">504 9 12287,'-8'9'0,"2"0"0,-1 2 0,3 3 0,0 3 0,0 4 0,0 5 0,2 2 0,-1 2 0,1-2 0,1 1 0,1-2 0,0-6 0,0-4 0,7-5 0,2-6 0,1-3 0,4-6 0,-1-2 0</inkml:trace>
  <inkml:trace contextRef="#ctx0" brushRef="#br0" timeOffset="1933">812 46 12287,'-3'-6'0,"-1"2"0,-1 0 0,4 1 0,-3 7 0,4 2 0,0 5 0,0 4 0,-1 5 0,-1 1 0,-1 2 0,1 1 0,1 1 0,1-1 0,0-1 0,0-2 0,0 0 0,0-5 0,0-1 0,0-3 0,0-6 0,0-6 0,0-6 0,0-3 0,0-3 0,0 0 0,0-4 0,0 1 0,0 0 0,0-2 0,0-2 0,0 0 0,0-2 0,0-2 0,1 2 0,1 1 0,1 2 0,3 0 0,-4 1 0,1 3 0,1 2 0,1 6 0,3 4 0,-2 4 0,1 7 0,-3 6 0,0 1 0,0 2 0,1 3 0,-2-1 0,0-1 0,1-4 0,-2 1 0,3-4 0,0-1 0,0-2 0,-2-4 0,3-2 0,1-2 0,0-6 0,1-3 0,-1-6 0,-1-3 0,-1-3 0,2-1 0,-1 1 0,0 2 0,-2 0 0,0 1 0,-1 3 0,0 2 0,0 7 0,-3 5 0,0 5 0,0 8 0,-1 3 0,-2 4 0,2 4 0,-3-3 0,1 1 0,0-1 0,1 0 0,2-4 0,0 0 0,0-2 0,0 0 0,0-3 0,0-4 0,3-5 0,2-2 0,4-1 0</inkml:trace>
  <inkml:trace contextRef="#ctx0" brushRef="#br0" timeOffset="2299">1014 203 12287,'1'5'0,"2"-2"0,-1-5 0,4-2 0,1-1 0,0-1 0,-1-2 0,0 2 0,1 0 0,-3 0 0,0-3 0,0 0 0,-3 0 0,2 1 0,-2-1 0,-1 0 0,-1 1 0,-1 1 0,-1 1 0,-4 4 0,1-1 0,-2 2 0,2 5 0,1 2 0,-1 2 0,1 1 0,-2 3 0,4-1 0,1 1 0,1 1 0,1-3 0,0 1 0,0-1 0,0-1 0,0 0 0,0 0 0,1-1 0,2-3 0,2 2 0,4-4 0,0-1 0,-1-1 0,1-2 0,0-1 0,0-1 0,-3-3 0,0 2 0,0 0 0,2-2 0,1-3 0</inkml:trace>
  <inkml:trace contextRef="#ctx0" brushRef="#br0" timeOffset="2615">1174 106 12287,'0'9'0,"0"0"0,0 0 0,0-1 0,0 1 0,0 0 0,0 1 0,0 1 0,0 0 0,0 0 0,0-1 0,0-1 0,1-4 0,2-3 0,3-4 0,-1-6 0,0-4 0,2 0 0,1-1 0,1 3 0,-1-4 0,-1 1 0,-2 2 0,1 3 0,2 1 0,-1 2 0,-1 1 0,-3 1 0,2 5 0,-1 4 0,2 0 0,-3 7 0,-2-2 0,0 1 0,-1 3 0,0-4 0,0 0 0,0-1 0,0-1 0,0 0 0,1-4 0,2-2 0,3-2 0,-2-1 0,4-4 0,-3-1 0</inkml:trace>
  <inkml:trace contextRef="#ctx0" brushRef="#br0" timeOffset="2966">1376 98 12287,'-9'0'0,"1"4"0,2 2 0,3 2 0,2 1 0,1 0 0,0-1 0,0 1 0,0 3 0,0 0 0,0-2 0,0 0 0,3-1 0,1 0 0,1 0 0,1-4 0,3-2 0,-1-6 0,1-3 0,-1-3 0,-2-3 0,2 1 0,-2-2 0,1-1 0,-2 0 0,2 2 0,-3-1 0,0 0 0,0 2 0,0 2 0,-1 4 0,-2 2 0,2 6 0,-2 2 0,-1 3 0,-3 5 0,0 2 0,0 1 0,-1 2 0,3 0 0,-2-2 0,2 0 0,1-1 0,0-5 0,0 2 0,0-2 0,4-5 0,2-2 0,2-2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12.902"/>
    </inkml:context>
    <inkml:brush xml:id="br0">
      <inkml:brushProperty name="width" value="0.59975" units="cm"/>
      <inkml:brushProperty name="height" value="0.59975" units="cm"/>
      <inkml:brushProperty name="color" value="#FFFFFF"/>
    </inkml:brush>
  </inkml:definitions>
  <inkml:trace contextRef="#ctx0" brushRef="#br0">4802 916 12287,'0'52'0,"4"11"0,2 11 0,0-1 0,0 2 0,-1 6 0,-4 2 0,2-3 0,2-1 0,-1-1 0,-5-9 0,-2-7 0,-2-6 0,-7 8 0,-1-1 0,-2-7 0,-7-3 0,8-26 0,-3-27 0,9-22 0,-5-23 0,1-7 0,5-11 0,-1 8 0,2-3 0,3-2 0,2-12 0,1-1 0,0-3 0,0-3 0,6-4 0,3-4 0,4-1 0,5 2 0,4 0 0,8 16 0,2 8 0,3 11 0,-3 8 0,8 16 0,-10 14 0,0 22 0,-14 16 0,-9 11 0,-7 7 0,0 4 0,0 7 0,0 14 0,-1 5 0,-2 7 0,-1 5 0,-7 8 0,2 1 0,-3 2 0,6-45 0,-1-1 0,-1 3 0,-2 0 0,1-3 0,-1-1 0,-9 46 0,-1-9 0,-2 3 0,4-23 0,3-8 0,5-9 0,-2-12 0,3-2 0,3-17 0,-4-16 0,4-30 0,-2-14 0,6-10 0,-3 3 0,4-6 0,1-9 0,-2-10 0,-1-5 0,-1-5 0,1-5 0,0 38 0,0 1 0,-2-48 0,4 45 0,-1 0 0,1-3 0,1 1 0,0 2 0,0 2 0,0-49 0,0 14 0,6 19 0,4 32 0,4 35 0,0 13 0,-9 29 0,-1 2 0,2 8 0,-3 9 0,5 12 0,-1 6 0,0 4 0,-2 6 0,2-3 0,-1 2 0,-3 2 0,3 5 0,-1 0 0,-2-6 0,-2-6 0,-1-8 0,0-16 0,0-6 0,6-2 0,-4-9 0,2-37 0,-8-31 0,-4-23 0,-5-17 0,-1 7 0,1 1 0,0-7 0,-1-2 0,2-1 0,4-2 0,-3-7 0,7 11 0,1 3 0,1 2 0,10 38 0,2 25 0,2 28 0,4 20 0,-8 1 0,1 3 0,-1 4 0,-5 11 0,3-1 0,-1 3 0,-1 2 0,1 1 0,-5-5 0,-2-6 0,-2-2 0,1-4 0,-5-7 0,2-1 0,-2 0 0,3 5 0,1-19 0,4-14 0,0-30 0,3-12 0,4-23 0,6-7 0,4-1 0,-4 9 0,0-3 0,1-3 0,1-15 0,1 4 0,2-4 0,-2-2 0,2-3 0,-2 9 0,-1 7 0,2 4 0,5 16 0,0 20 0,-3 17 0,-1 32 0,-4 8 0,-6 7 0,3 13 0,-7 4 0,-1 3 0,-1 2 0,-4 1 0,-2-4 0,-5-3 0,-3-2 0,-1 6 0,-1-7 0,1 0 0,-6 0 0,4-15 0,1-39 0,10-33 0,2-16 0,2-7 0,0-10 0,0-4 0,2-7 0,2-4 0,-1-5 0,5 1 0,-1-7 0,1-9 0,-5 37 0,1-2 0,2 1 0,0 1 0,0 2 0,0 1 0,9-36 0,4 14 0,3 28 0,-11 22 0,2 34 0,-9 19 0,-4 10 0,0 3 0,0 3 0,0 3 0,0 17 0,-1-1 0,-3 8 0,-5 4 0,-3 2 0,-2-10 0,1-2 0,0-1 0,-5 3 0,-1-9 0,-1-7 0,1-4 0,0-4 0,1-5 0,3-12 0,-13-30 0,5-26 0,4-15 0,7-10 0,3 5 0,-1-2 0,-2-5 0,-1-12 0,-1-3 0,3-4 0,2-3 0,-3-21 0,4 1 0,-1-2 0,0 4 0,7 12 0,-3 16 0,4 13 0,1 16 0,-6 11 0,-2 39 0,-4 21 0,3 13 0,2 12 0,4-4 0,-1 10 0,1 6 0,1 10 0,1-3 0,-2 1 0,-2 0 0,1 3 0,4-1 0,0-6 0,0-3 0,0-4 0,0-15 0,0-3 0,0 6 0,0-6 0,0-12 0,0-18 0,0-13 0,12-35 0,-9 21 0,14-33 0,-9 38 0,5-15 0,-5 10 0,-13-12 0,-8-7 0,-6-10 0,4-8 0,3 2 0,0 2 0,2-4 0,-1 1 0,4 0 0,1 3 0,1-1 0,5-2 0,0 8 0,0 9 0,0 30 0,0 23 0,0 11 0,-4 6 0,-1-2 0,2 2 0,2 2 0,-3 4 0,-1-5 0,2 0 0,2-3 0,1-1 0,0 0 0,0 0 0,0 0 0,0-11 0,1-29 0,4-27 0,-4-18 0,3-8 0,-2 5 0,-2 5 0,-2-6 0,0-4 0,-3-3 0,-1-4 0,3 14 0,-1-1 0,-1 4 0,5 10 0,0 24 0,0 25 0,0 21 0,2 9 0,1 2 0,1 2 0,1 2 0,-4 2 0,2-1 0,2 1 0,-1 4 0,-4 1 0,0-1 0,0-3 0,-4 0 0,-1-11 0,2-1 0,2 9 0,1 2 0,-6-4 0,4-4 0,2-4 0,9 2 0,-1-11 0,0 3 0,-5 1 0,2 7 0,-4-3 0,-1-6 0,-3-5 0,-6 1 0,-1-7 0,-12-2 0,4-3 0,-4 8 0,4-8 0,-4 8 0,-7-3 0,-6 3 0,-10-2 0,-4-3 0,-9-3 0,-4-5 0,0-7 0,4-2 0,9-4 0,-11 5 0,-2 3 0,-3 3 0,7 0 0,9-3 0,-8 3 0,2-4 0,3 3 0,3-2 0,-4-3 0,2-6 0,2 0 0,2 0 0,2 0 0,5 0 0,0 0 0,-12-5 0,-6 1 0,-7-5 0,0 4 0,4 2 0,-2 2 0,-6 1 0,-9 0 0,-2 0 0,0 0 0,-2 4 0,10 1 0,-1-2 0,0-2 0,-5-1 0,0 0 0,1-1 0,-3-4 0,1 2 0,12-5 0,1-3 0,-7-1 0,5-1 0,7 1 0,1 3 0,-2 2 0,-9 4 0,-1-2 0,-2 2 0,0 2 0,7 1 0,2 0 0,2 0 0,0 0 0,3-2 0,-1-1 0,-3-1 0,-2-5 0,-1 3 0,6-1 0,3-4 0,-3 2 0,8-4 0,-1 7 0,-4-7 0,9 8 0,5 1 0,2 2 0,2 8 0,22 0 0,18 3 0,27 3 0,22-3 0,-3 1 0,-3-1 0,8 3 0,4-5 0,4 2 0,5 0 0,10 0 0,5 5 0,2-3 0,7-2 0,1 3 0,5-3 0,1 3 0,-46-5 0,1-1 0,8-1 0,0-1 0,-2 1 0,-1-1 0,1 1 0,0-1 0,-1 0 0,0-1 0,-4 1 0,0 0 0,45-1 0,-8 1 0,-3-1 0,8-1 0,2-2 0,0 0 0,-4 0 0,1 0 0,-16-2 0,-2-1 0,0-1 0,9-5 0,9 4 0,0 3 0,0 0 0,-4 2 0,-11 2 0,-6 2 0,-7 5 0,5 1 0,-10 1 0,8-2 0,4 1 0,3-3 0,-5 1 0,-7-2 0,-6-3 0,4-2 0,-2-1 0,0-1 0,13-4 0,-1-4 0,5-8 0,-3 0 0,-10-5 0,-9 0 0,-6-17 0,-7-2 0</inkml:trace>
  <inkml:trace contextRef="#ctx0" brushRef="#br0" timeOffset="1350">4789 195 12287,'-29'0'0,"4"0"0,31-12 0,12-6 0,3 0 0,10 0 0,-9 4 0,9 0 0,-11 7 0,11 1 0,-16 6 0,-8 0 0,-26-6 0,-11-1 0,-14-7 0,8 1 0,-3-1 0,11 7 0,7 1 0,51 18 0,-11-5 0,30 7 0,-7-5 0,2-5 0,-3-1 0,-6 6 0,-11-6 0,7 3 0,-22 0 0,-3-5 0,-31-7 0,4 2 0,-15-9 0,16 8 0,-24-7 0,15 5 0,-11-1 0,13 2 0,14 6 0,48 0 0,-7 0 0,30 0 0,-16 0 0,-6 0 0,-7 0 0,10 0 0,-11 0 0,5 0 0,-18-5 0,-4-3 0,-11-5 0,0 5 0,-11 26 0,8-6 0,-15 19 0,10-17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40.412"/>
    </inkml:context>
    <inkml:brush xml:id="br0">
      <inkml:brushProperty name="width" value="0.04286" units="cm"/>
      <inkml:brushProperty name="height" value="0.04286" units="cm"/>
    </inkml:brush>
  </inkml:definitions>
  <inkml:trace contextRef="#ctx0" brushRef="#br0">1842 45 12287,'-3'-6'0,"0"0"0,0 0 0,-1-3 0,2 1 0,-4 2 0,0 3 0,-2 3 0,-1 0 0,3 1 0,0 1 0,-1 3 0,-1 0 0,-1 3 0,-2-2 0,-1 3 0,1 3 0,1-3 0,2 4 0,-1 0 0,0 2 0,0-2 0,1 3 0,1 2 0,2 1 0,2 5 0,-2-3 0,1 2 0,2 1 0,1 1 0,1 0 0,0 1 0,0 1 0,0 2 0,0-3 0,0 0 0,0-3 0,0 4 0,1-2 0,1-2 0,1 0 0,1-2 0,-1-4 0,1 1 0,1 0 0,3-1 0,-3 1 0,1-2 0,0-1 0,-1 4 0,2-4 0,-1 0 0,0-1 0,1 1 0,0-3 0,-1 1 0,1 0 0,0-1 0,0-3 0,-2 2 0,2 1 0,1 3 0,1-4 0,0 1 0,0 1 0,-2-3 0,0 1 0,-2-1 0,-1-1 0,2 0 0,-2-1 0,0-1 0,0-2 0,0-3 0,-1 1 0,-2-2 0,3-1 0</inkml:trace>
  <inkml:trace contextRef="#ctx0" brushRef="#br0" timeOffset="616">1692 539 12287,'-9'0'0,"0"0"0,0 0 0,1 2 0,-1 1 0,0-1 0,0-1 0,0-1 0,1 0 0,2-1 0,0-1 0,-1-1 0,-1-2 0,-1 1 0,0 0 0,1 0 0,-2-2 0,-1 2 0,-2 0 0,0 0 0,-2 1 0,-3 3 0,1 0 0,-1 0 0,-6 0 0,-4 2 0,-1 2 0,-2 2 0,-1 7 0,2-4 0,-1 0 0,1 1 0,1-2 0,5-1 0,2-2 0,4-1 0,-1-1 0,7-2 0,2 2 0,0-2 0,5 1 0,2-4 0,2 1 0,1-4 0,0 2 0,0 1 0,0-4 0,4 0 0,1-3 0</inkml:trace>
  <inkml:trace contextRef="#ctx0" brushRef="#br0" timeOffset="982">1154 406 12287,'-9'6'0,"0"-1"0,1-1 0,2 0 0,0-1 0,-1 3 0,2 1 0,0-1 0,0 0 0,0 1 0,2 1 0,-2 1 0,1-1 0,-1-3 0,2 3 0,-2-2 0,0 1 0,0-1 0,2 2 0,-3-2 0,3-2 0,-2 0 0,1-1 0,1-1 0,3 4 0,0 1 0,4 3 0,3 1 0,3-1 0,2 0 0,3 4 0,-3-2 0,1-1 0,0-2 0,2 3 0,0-1 0,2-3 0,0 1 0,1-5 0</inkml:trace>
  <inkml:trace contextRef="#ctx0" brushRef="#br0" timeOffset="2043">36 168 12287,'-9'0'0,"1"1"0,2 2 0,-1 2 0,5 5 0,0 0 0,1 2 0,5 7 0,1 0 0,3 5 0,1 3 0,0 5 0,0-2 0,-1 1 0,-3-1 0,2-2 0,-3-3 0,0-4 0,0-2 0,2-3 0,-3-7 0,0-6 0,-3-3 0,-4-7 0,-1-7 0</inkml:trace>
  <inkml:trace contextRef="#ctx0" brushRef="#br0" timeOffset="2233">18 186 12287,'0'-9'0,"1"0"0,2 0 0,2 1 0,4 3 0,0 2 0,0 2 0,-1 1 0,1 0 0,0 0 0,0 4 0,0 1 0,-1 3 0,0 1 0,-2 1 0,-3 1 0,-2 0 0,-1 0 0,0 2 0,0 0 0,-1-1 0,-2 1 0,1-1 0,-3-2 0,0 1 0,1 0 0,-1 1 0,-2-3 0,1 0 0,0 3 0,-3 2 0</inkml:trace>
  <inkml:trace contextRef="#ctx0" brushRef="#br0" timeOffset="2666">186 380 12287,'-4'5'0,"3"0"0,-3-3 0,0 0 0,2 1 0,-4-3 0,4-1 0,-1-2 0,-2-1 0,3-1 0,-2 3 0,0 4 0,1 3 0,2 4 0,-1 2 0,-1 1 0,0 1 0,3-3 0,0 2 0,0-1 0,1-1 0,1-1 0,1-1 0,-1 1 0,3-3 0,1 0 0,0-5 0,1-1 0,-2-5 0,-1-3 0,2-4 0,-2 0 0,0-1 0,0 0 0,2-1 0,-3 2 0,-2 1 0,0 1 0,0 1 0,1 1 0,1-1 0,0 0 0,0 5 0,0 4 0,-1 5 0,-1 3 0,-1 1 0,1-1 0,1 1 0,1 0 0,0 0 0,-2 1 0,2 1 0,-1-1 0,3 2 0,-1-2 0,2-2 0,0-3 0,-2-1 0,4 0 0,-3 1 0</inkml:trace>
  <inkml:trace contextRef="#ctx0" brushRef="#br0" timeOffset="3232">300 353 12287,'-4'4'0,"0"1"0,4 4 0,0 1 0,0 2 0,1-3 0,1 4 0,1-1 0,-2 0 0,1-1 0,0-2 0,1 0 0,4-4 0,-3-2 0,2-6 0,-2-4 0,0-4 0,-2-2 0,4-2 0,0 0 0,-2-1 0,4 3 0,-3-1 0,1 1 0,0 2 0,-1 5 0,2 1 0,-1 1 0,-1 2 0,0 5 0,-2 3 0,-2 1 0,0 5 0,1 1 0,1 0 0,-1-1 0,-1 0 0,-1-3 0,0 0 0,0 0 0,3 0 0,1-2 0,1-1 0,-2 1 0,3-4 0,1-1 0,0-1 0,2-1 0,0-3 0,-1-1 0,-1-1 0,-1-1 0,0 1 0,1-5 0,0 1 0,-2-1 0,-1 0 0,0 0 0,-2 0 0,1-2 0,-1 1 0,-1 1 0,-1 1 0,0 1 0,0-1 0,-1 0 0,-2 1 0,-3 2 0,1 2 0,-1 4 0,0 1 0,1 2 0,-1 3 0,3 6 0,1 3 0,1 1 0,-2 2 0,0-1 0,1-2 0,1 0 0,2-1 0,1 0 0,2-2 0,1-2 0,1-2 0,2-1 0,1-2 0,0-2 0,0 0 0,0-3 0,-1-1 0,1-2 0,0-2 0,0-6 0,0-1 0,0 1 0,-1-2 0,1-1 0</inkml:trace>
  <inkml:trace contextRef="#ctx0" brushRef="#br0" timeOffset="3448">653 80 12287,'-8'1'0,"3"2"0,2 3 0,2 2 0,1 4 0,1 4 0,2 3 0,2 1 0,0 8 0,0-2 0,0 1 0,0 1 0,-2 1 0,2 1 0,-1-2 0,-2 0 0,-1-3 0,-1-1 0,0-5 0,0-3 0,0 1 0,0-8 0,0 4 0</inkml:trace>
  <inkml:trace contextRef="#ctx0" brushRef="#br0" timeOffset="4115">134 680 12287,'-9'0'0,"0"0"0,4 1 0,2 2 0,3 1 0,3 5 0,3 1 0,2 2 0,1 2 0,1 3 0,0 1 0,-2-1 0,3 1 0,-6 0 0,1-2 0,0-1 0,-3-2 0,2-4 0,-1-1 0,-2-3 0,-2-6 0,0-6 0,0-4 0,0 0 0,0-2 0,1 1 0,2-2 0,2 3 0,4 0 0,0 4 0,0 3 0,0 4 0,-1 0 0,0 1 0,-2 2 0,-3 3 0,-2 2 0,-1 4 0,-1 0 0,-2-2 0,-3 0 0,1-1 0,-1 1 0,0 0 0,-2-2 0,-1 2 0,1-6 0,1 0 0,1 0 0,4-1 0,-2-3 0,1-4 0,-2-1 0</inkml:trace>
  <inkml:trace contextRef="#ctx0" brushRef="#br0" timeOffset="4417">309 750 12287,'0'9'0,"0"0"0,0 0 0,0-3 0,1-1 0,1 2 0,1 1 0,1 1 0,-2 0 0,2-1 0,1-3 0,-2 2 0,2-3 0,0 0 0,0 0 0,-3-1 0,4-3 0,0-1 0,-1-2 0,2-2 0,-3-4 0,0 1 0,0-1 0,3-3 0,-2 0 0,3 1 0,1 6 0,-1 5 0,-1 5 0,-1 3 0,-3 1 0,2 0 0,-2 0 0,3-3 0,-3-1 0,4-3 0,-2 2 0</inkml:trace>
  <inkml:trace contextRef="#ctx0" brushRef="#br0" timeOffset="4648">451 724 12287,'-8'5'0,"3"2"0,2-6 0,6 2 0,3-2 0,1-1 0,5 0 0,0 0 0,-1-1 0,-1-2 0,1 1 0,1-2 0,-1 0 0,-1-2 0,-2 3 0,0 0 0,-2-1 0,1 2 0,-3-3 0,1 1 0,-3 1 0,2 3 0</inkml:trace>
  <inkml:trace contextRef="#ctx0" brushRef="#br0" timeOffset="4813">521 636 12287,'-3'11'0,"0"1"0,1 0 0,1 1 0,1-4 0,0 4 0,0 0 0,0 2 0,1 1 0,1 2 0,1-2 0,-1-1 0,2 1 0,-1-4 0,0-2 0,1 0 0,-2-2 0,4-2 0,-1-2 0,4-4 0</inkml:trace>
  <inkml:trace contextRef="#ctx0" brushRef="#br0" timeOffset="4980">574 724 12287,'6'-3'0,"0"0"0,0-1 0,2 1 0,1 2 0,0-3 0,0 0 0,0 3 0,-1-7 0,1 3 0</inkml:trace>
  <inkml:trace contextRef="#ctx0" brushRef="#br0" timeOffset="5163">627 583 12287,'-1'8'0,"-1"1"0,-1 0 0,0 0 0,3 0 0,0 1 0,0 1 0,0 3 0,0 4 0,0-1 0,0 1 0,0-1 0,0-2 0,0 0 0,0 1 0,1-1 0,1 0 0,1-3 0,4-2 0,-6-6 0,3 0 0</inkml:trace>
  <inkml:trace contextRef="#ctx0" brushRef="#br0" timeOffset="5464">689 794 12287,'0'9'0,"0"-3"0,0 0 0,0 1 0,3-3 0,3-1 0,-1-3 0,1-3 0,0-3 0,-1-2 0,2-1 0,-3 0 0,0 0 0,0 1 0,-1 0 0,-1 1 0,1 1 0,-1-1 0,-1-1 0,-2 1 0,-2 1 0,1-1 0,-3 4 0,-1 0 0,-3 3 0,0 0 0,3 1 0,0 2 0,1 2 0,-2 4 0,3-1 0,0 1 0,1-3 0,3 0 0,0 1 0,0 1 0,0 0 0,4-3 0,1-1 0</inkml:trace>
  <inkml:trace contextRef="#ctx0" brushRef="#br0" timeOffset="5731">819 688 12287,'0'9'0,"0"0"0,0 0 0,0 0 0,3 0 0,0-1 0,-1 1 0,0 0 0,0 0 0,1 0 0,-2-1 0,3-2 0,0-1 0,0 0 0,0 0 0,3-4 0,-1-1 0,-1-4 0,0-5 0,-1 0 0,-2 1 0,1-1 0,1 0 0,1 0 0,1 1 0,3 2 0,0 4 0,-3 1 0,-1 2 0,0 1 0,-1 4 0,-2 2 0,2 1 0,-1 0 0,0 0 0,3-1 0,-3 1 0,0 0 0,-3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37.330"/>
    </inkml:context>
    <inkml:brush xml:id="br0">
      <inkml:brushProperty name="width" value="0.04286" units="cm"/>
      <inkml:brushProperty name="height" value="0.04286" units="cm"/>
    </inkml:brush>
  </inkml:definitions>
  <inkml:trace contextRef="#ctx0" brushRef="#br0">141 0 12287,'-6'0'0,"0"0"0,5 0 0,-3 7 0,4 2 0,1 2 0,2 1 0,1 1 0,4 3 0,-1-1 0,-1 0 0,0 1 0,3-1 0,0-4 0,-1-1 0,1-1 0,-1 0 0,-1-1 0,-1-2 0,-1-2 0,0-1 0,2-3 0,-4 0 0,0-4 0,-3-4 0</inkml:trace>
  <inkml:trace contextRef="#ctx0" brushRef="#br0" timeOffset="450">18 327 12287,'-8'1'0,"2"1"0,2-1 0,8 3 0,2-4 0,2 0 0,1-1 0,-1-1 0,1-1 0,0 2 0,0-3 0,0 1 0,-1 1 0,1 1 0,-3-2 0,0 0 0,1 1 0,-3-3 0,0 0 0</inkml:trace>
  <inkml:trace contextRef="#ctx0" brushRef="#br0" timeOffset="665">71 238 12287,'-6'8'0,"1"-1"0,1-1 0,2 1 0,1 2 0,1 2 0,0 3 0,0 0 0,0 2 0,1-1 0,1 2 0,1 0 0,3 0 0,-2-2 0,0-3 0,0-3 0,2-1 0,0-2 0,2-2 0,1-5 0,0-2 0,-4-2 0,-2-4 0,2-3 0,-1-2 0</inkml:trace>
  <inkml:trace contextRef="#ctx0" brushRef="#br0" timeOffset="830">160 327 12287,'0'8'0,"0"1"0,0-3 0,0 0 0,0 1 0,0 1 0,0-2 0,0-1 0,1 2 0,2 1 0,-2 1 0,2 0 0,-2 0 0,-1-1 0,4-3 0,1-1 0</inkml:trace>
  <inkml:trace contextRef="#ctx0" brushRef="#br0" timeOffset="997">169 282 12287,'0'9'0,"0"-4"0,4 3 0,1-3 0</inkml:trace>
  <inkml:trace contextRef="#ctx0" brushRef="#br0" timeOffset="1163">213 310 12287,'0'5'0,"4"-1"0,2-4 0,1 0 0,2 0 0,1 0 0,1 0 0,1 0 0,-1 0 0,-2 0 0,0 0 0,0 0 0,0-4 0,-1 3 0,1-3 0</inkml:trace>
  <inkml:trace contextRef="#ctx0" brushRef="#br0" timeOffset="1330">291 194 12287,'-6'3'0,"0"1"0,0 1 0,-1 1 0,0 4 0,2 0 0,1 2 0,1 4 0,3 0 0,0 2 0,0 3 0,0-1 0,1-2 0,2 0 0,3-1 0,-1-1 0,1-2 0,0-3 0,2-4 0,1 2 0,0-5 0,0-3 0,0-5 0,-1-1 0</inkml:trace>
  <inkml:trace contextRef="#ctx0" brushRef="#br0" timeOffset="1548">415 160 12287,'-9'1'0,"0"2"0,1 5 0,2 4 0,3-1 0,2 2 0,1 1 0,0 3 0,0 1 0,0 0 0,0 1 0,0 0 0,0-2 0,0-1 0,0-3 0,0-1 0,0-3 0,4-1 0,2-2 0,-2-2 0,4-12 0,-3-2 0</inkml:trace>
  <inkml:trace contextRef="#ctx0" brushRef="#br0" timeOffset="1950">441 300 12287,'-3'6'0,"0"0"0,0-4 0,3 3 0,0-2 0,1-2 0,1 3 0,1-1 0,4-1 0,-1 4 0,2-4 0,1 2 0,-1 0 0,1-3 0,0 2 0,0-2 0,-3-2 0,0-1 0,-1-2 0,0-1 0,3-1 0,-3-2 0,1-1 0,0 0 0,-4 0 0,1 0 0,-1 0 0,1 1 0,-2-1 0,2 0 0,-2 0 0,-4 3 0,-1 1 0,-1 1 0,-1 2 0,-3 3 0,0 1 0,0 4 0,1 3 0,-1 2 0,1 2 0,2 0 0,-1-1 0,3 3 0,0 0 0,0-2 0,2 3 0,2-3 0,1-1 0,1 1 0,0-2 0,4-4 0,2-2 0,3-1 0,0-1 0,2-3 0,1-1 0,0-2 0,1-2 0,2-8 0,1-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28.549"/>
    </inkml:context>
    <inkml:brush xml:id="br0">
      <inkml:brushProperty name="width" value="0.04286" units="cm"/>
      <inkml:brushProperty name="height" value="0.04286" units="cm"/>
    </inkml:brush>
  </inkml:definitions>
  <inkml:trace contextRef="#ctx0" brushRef="#br0">1304 592 12287,'-4'-9'0,"0"4"0,-1 2 0,2 7 0,2 4 0,1 3 0,0 4 0,0 1 0,0 3 0,0 1 0,0 8 0,0 0 0,0 5 0,0 7 0,0 2 0,0 3 0,0 0 0,0-1 0,0 0 0,0-9 0,0-3 0,0-4 0,0-3 0,0-4 0,0-3 0,0-1 0,0-4 0,0 2 0,1-7 0,2 1 0,-2-6 0,3 0 0,-4-6 0,0 1 0,0-4 0,0-1 0,0 2 0,-1-1 0,-2-1 0,2-1 0,-2 0 0,2-1 0,-3 0 0,-1 0 0</inkml:trace>
  <inkml:trace contextRef="#ctx0" brushRef="#br0" timeOffset="384">1216 1095 12287,'-3'5'0,"0"1"0,-3 0 0,3 3 0,1 0 0,2 0 0,0 0 0,2 0 0,2 2 0,1 1 0,1 1 0,3-3 0,0 2 0,0-1 0,-4-1 0,1-1 0,1-1 0,1 1 0,1-4 0,0-2 0,-3-2 0,-2-2 0,1-2 0,0-3 0,-3-5 0,2-1 0,-1-1 0,0 0 0,1-2 0,-2 1 0,2-1 0,1 0 0,-2 4 0,3-4 0,-1 0 0,4-2 0</inkml:trace>
  <inkml:trace contextRef="#ctx0" brushRef="#br0" timeOffset="2233">17 186 12287,'-5'0'0,"-3"0"0,7 0 0,-2 0 0,5 1 0,1 2 0,0 2 0,-2 4 0,2 0 0,-2 0 0,2 2 0,-2 1 0,-1-1 0,1 2 0,1-1 0,1 1 0,-1 0 0,-1 1 0,-1-2 0,0-1 0,0-1 0,0-1 0,0-1 0,3 1 0,-2-5 0,2-4 0,-2-5 0,-1-4 0,0-1 0,0-2 0,0 1 0,1 1 0,1 1 0,1-2 0,-1-1 0,2-3 0,0 3 0,0-1 0,0 0 0,3 1 0,-2 3 0,0 1 0,1-1 0,-4 0 0,2 1 0,-1 1 0,0 1 0,1 4 0,-1 0 0,1 4 0,2 5 0,-2 3 0,0 2 0,-3 4 0,2-2 0,-1 2 0,0-1 0,-1 1 0,2-2 0,-2 0 0,-1-2 0,3-3 0,0 0 0,-1 0 0,0-4 0,1-2 0,-2-7 0,3-5 0,-1-4 0,0 0 0,4-7 0,-2 2 0,1 0 0,-1-1 0,1 2 0,3 3 0,-1 2 0,-2 2 0,2 2 0,-2 2 0,0 4 0,0 5 0,-3 5 0,-2 3 0,-1 5 0,0-2 0,0 3 0,0 1 0,0-5 0,0 0 0,0-1 0,0 0 0,0-3 0,0-4 0,4 1 0,1-5 0,4-2 0</inkml:trace>
  <inkml:trace contextRef="#ctx0" brushRef="#br0" timeOffset="2652">361 151 12287,'-9'0'0,"0"0"0,0 0 0,3 0 0,0 0 0,3 1 0,-1 2 0,0 3 0,-2 2 0,3 0 0,1 1 0,1 0 0,1 0 0,0 1 0,0 0 0,0 2 0,0 0 0,0-2 0,1 0 0,2-2 0,-1 3 0,4-6 0,1 0 0,-3-1 0,2-4 0,1 0 0,1-7 0,0-2 0,-1-2 0,-1-1 0,-4-1 0,1-2 0,0 3 0,0 3 0,1-3 0,-2 0 0,1 1 0,0 5 0,-3 4 0,0 4 0,0 5 0,0 4 0,0 0 0,0 4 0,0-1 0,0 0 0,0-1 0,0-4 0,1-1 0,2 1 0,-2-3 0,3-1 0,0-1 0,0-5 0,2-5 0,1-2 0,-2-1 0</inkml:trace>
  <inkml:trace contextRef="#ctx0" brushRef="#br0" timeOffset="2847">448 151 12287,'0'9'0,"0"-3"0,0-1 0,0 2 0,0 1 0,0 1 0,0 0 0,0 0 0,0-1 0,0 1 0,-4-4 0,-1-1 0</inkml:trace>
  <inkml:trace contextRef="#ctx0" brushRef="#br0" timeOffset="3013">439 19 12287,'0'-6'0,"0"0"0,0 4 0,0-2 0,1 5 0,2 2 0,2-2 0,4 3 0</inkml:trace>
  <inkml:trace contextRef="#ctx0" brushRef="#br0" timeOffset="3215">511 186 12287,'0'12'0,"0"0"0,0 2 0,-1-2 0,-1-1 0,-1-1 0,0-1 0,3-1 0,0-4 0,0-4 0,0-5 0,1-3 0,1-3 0,2-2 0,1-1 0,-1 3 0,3-3 0,-2 1 0,-1 2 0,3 3 0,-1 1 0,2 1 0,1 4 0,-2 0 0,-1 4 0,1 3 0,-3 4 0,0 0 0,0 3 0,3-2 0,-6 3 0,3-5 0</inkml:trace>
  <inkml:trace contextRef="#ctx0" brushRef="#br0" timeOffset="3933">792 108 12287,'-9'-5'0,"4"2"0,2 6 0,2-1 0,1 4 0,0 1 0,0 0 0,0 2 0,0 0 0,0 0 0,0 0 0,3 1 0,0 0 0,-1 2 0,-1-1 0,-1 2 0,0-2 0,0 0 0,0-1 0,0-1 0,0 0 0,0-5 0,0-1 0,0-6 0,0-2 0,0-3 0,3-1 0,1-1 0,0-2 0,0-2 0,3 0 0,-2 0 0,2 1 0,-1 3 0,2-3 0,-3 1 0,1 2 0,0 4 0,-3-1 0,2 4 0,0 1 0,1 5 0,-3 3 0,-2 1 0,-1 5 0,0 1 0,0 1 0,0-3 0,0 3 0,0-1 0,0-2 0,0-2 0,0-3 0,0 0 0,1-5 0,1-1 0,1-6 0,-1-4 0,3-1 0,0-3 0,1 0 0,0 1 0,-3 3 0,1 0 0,1 3 0,0 0 0,-2 3 0,3 1 0,-4 3 0,1 3 0,-1 4 0,0 3 0,1 2 0,0 2 0,-3-2 0,0-1 0,0-1 0,1 2 0,2-1 0,-2 1 0,3-3 0</inkml:trace>
  <inkml:trace contextRef="#ctx0" brushRef="#br0" timeOffset="4316">1004 160 12287,'0'9'0,"0"-1"0,0 1 0,1 0 0,2 0 0,2-4 0,4-2 0,0-2 0,0-1 0,0-3 0,-1-1 0,1-1 0,0-2 0,0 2 0,-1-1 0,-1 0 0,-2 1 0,-2-2 0,2 1 0,-1-2 0,-1-1 0,-3 0 0,0 0 0,0 1 0,-1-1 0,-2 0 0,-2 0 0,-4 1 0,1 2 0,-1 4 0,0 1 0,0 1 0,0 0 0,2 1 0,0 1 0,1 4 0,0 2 0,1 1 0,-3 4 0,3 0 0,0 1 0,1 3 0,4-2 0,0 1 0,0 1 0,0-2 0,1-3 0,2-3 0,3 0 0,2 0 0,1-4 0,0-2 0,1-2 0,1-1 0,-1 0 0,2-1 0,-2-2 0,-2-3 0,1-2 0,4-1 0,1 0 0</inkml:trace>
  <inkml:trace contextRef="#ctx0" brushRef="#br0" timeOffset="4632">1189 107 12287,'-6'0'0,"1"1"0,1 2 0,1 2 0,3 3 0,0 1 0,0 0 0,0 0 0,0 0 0,0 1 0,0 0 0,0 2 0,0-1 0,0-1 0,0-2 0,0 1 0,1-4 0,1-3 0,1-4 0,1-3 0,-2-4 0,1 1 0,3-1 0,-2-1 0,-1-1 0,2-1 0,0 2 0,1 0 0,3 1 0,0 1 0,0 2 0,-2 3 0,-1 6 0,1 2 0,-4 5 0,-1 1 0,-1 1 0,-1-2 0,0 4 0,0 1 0,0-2 0,0-2 0,0-5 0,0-2 0</inkml:trace>
  <inkml:trace contextRef="#ctx0" brushRef="#br0" timeOffset="4965">1312 98 12287,'0'-9'0,"0"5"0,0 4 0,0 4 0,0 6 0,1 1 0,2 1 0,-2 3 0,3-1 0,-1 1 0,0-1 0,1-2 0,-2 2 0,2-1 0,1-3 0,-3-1 0,3-2 0,0-2 0,0-1 0,1-2 0,2-6 0,-2-5 0,1-1 0,-3-4 0,0-2 0,-1-1 0,2 1 0,-1 0 0,-2 2 0,-1 1 0,3 2 0,-3 8 0,2 5 0,-2 5 0,-1 8 0,0 0 0,0 2 0,0 0 0,1 1 0,1-1 0,2 0 0,1-2 0,1 1 0,6-2 0,2 4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23.485"/>
    </inkml:context>
    <inkml:brush xml:id="br0">
      <inkml:brushProperty name="width" value="0.34286" units="cm"/>
      <inkml:brushProperty name="height" value="0.34286" units="cm"/>
      <inkml:brushProperty name="color" value="#FFFFFF"/>
    </inkml:brush>
    <inkml:brush xml:id="br1">
      <inkml:brushProperty name="width" value="0.45714" units="cm"/>
      <inkml:brushProperty name="height" value="0.45714" units="cm"/>
      <inkml:brushProperty name="color" value="#FFFFFF"/>
    </inkml:brush>
  </inkml:definitions>
  <inkml:trace contextRef="#ctx0" brushRef="#br0">1574 1174 12287,'14'-14'0,"-9"2"0,-20 3 0,-12 4 0,-12 1 0,4 1 0,2 0 0,0 0 0,-1 3 0,-5 0 0,-2 0 0,-4 0 0,3 0 0,-4 1 0,-4 2 0,-3-2 0,0 3 0,4-1 0,2 0 0,7 1 0,10-2 0,-1 1 0,1 1 0,-3-1 0,3 2 0,19-1 0,14-1 0,10-2 0,17-1 0,2-1 0,3-2 0,8 1 0,10-2 0,6-1 0,6 0 0,5 3 0,-1-1 0,1 2 0,1 1 0,11 0 0,-3-1 0,2-1 0,-3-1 0,-4-3 0,-10 2 0,-9-1 0,-6-2 0,-5 0 0,-8-3 0,-1-2 0,4 2 0,-24-4 0,-16 5 0,-24 4 0,-16 3 0,-1 2 0,-3 0 0,-2 0 0,-10 0 0,-1 1 0,-3 1 0,-6 1 0,-7 0 0,-2-2 0,0 1 0,-4 1 0,-4 0 0,-2-3 0,-1 1 0,5 1 0,1-1 0,16 2 0,6-2 0,6-1 0,4-3 0,6 0 0,4 2 0,1 0 0,5 1 0,3 0 0,17 0 0,13 0 0,12 0 0,18-1 0,4-1 0,7-1 0,11-1 0,3 2 0,3-2 0,1-1 0,11 2 0,-1-2 0,4 1 0,4 2 0,7-2 0,1 1 0,-1 1 0,2 1 0,0-1 0,-6-2 0,-6-1 0,-11-2 0,-4-1 0,-21-2 0,-4-2 0,-17 3 0,-13-8 0,-21 8 0,-16 0 0,-7 5 0,-14 3 0,-1 1 0,-10 1 0,-13 2 0,-9 2 0,2 4 0,0 1 0,-4 2 0,38-6 0,-3 0 0,1 2 0,-1 0 0,1-1 0,1 1 0,-46 7 0,48-7 0,1 0 0,-33 7 0,5-4 0,8-5 0,9 1 0,19-4 0,9 0 0,16-3 0,19 0 0,11-4 0,24-3 0,6-2 0,6-3 0,14 0 0,6 3 0,3 1 0,2 3 0,2-3 0,-3 3 0,6 0 0,10 2 0,8 3 0,-6 3 0,-3 4 0,1 4 0,9-2 0,-8 3 0,-8-3 0,-11-3 0,-8 1 0,-16-3 0,-4 0 0,-2-1 0,-8 0 0,-14 0 0,-16 0 0,-17-1 0,-20-1 0,-8-1 0,-8 0 0,-7 0 0,-12 0 0,-4 1 0,-7 1 0,-7 1 0,36-1 0,-1-1 0,0 0 0,1-1 0,-3 1 0,-1 0 0,-1 0 0,-1 1 0,-5 1 0,0 0 0,4-2 0,2 1 0,1-1 0,1 0 0,1-1 0,1 1 0,-41-1 0,18 0 0,12 0 0,16 0 0,15 1 0,23 2 0,23 0 0,28 3 0,8-3 0,9-2 0,12-1 0,8 0 0,0-1 0,-2-2 0,8 2 0,-3-2 0,8 2 0,8 1 0,-48 0 0,0 0 0,49 0 0,-1 1 0,1 2 0,-47-1 0,-1 1 0,34 5 0,-7-1 0,-11-1 0,-1-3 0,-15 2 0,-5-1 0,-5-2 0,-10-1 0,-26 1 0,-17 1 0,-15-1 0,-24 2 0,-10 0 0,-9 1 0,-9 2 0,-10 1 0,1 2 0,-6 0 0,-6 2 0,42-5 0,0 1 0,2-2 0,0 1 0,-2-1 0,-1 0 0,-2 1 0,1-1 0,1 1 0,1 0 0,3-2 0,2-1 0,-40 1 0,9-4 0,10-1 0,14 0 0,3 0 0,6 0 0,21 6 0,21 0 0,23-2 0,25-3 0,9-5 0,12-4 0,8-2 0,10-5 0,-2 2 0,0-1 0,2-1 0,7-1 0,4-1 0,1 1 0,4-3 0,-44 11 0,0-1 0,-1 2 0,-1 0 0,1-1 0,-1 1 0,46-7 0,-3-1 0,-20 2 0,-7 0 0,-6 0 0,-3 3 0,-8 3 0,-8 1 0,-8 4 0,-25-2 0,-18 5 0,-18 2 0,-15 3 0,-11 2 0,-11 1 0,-2-1 0,0 1 0,-7 3 0,2 0 0,-5-2 0,-2 0 0,-10 2 0,4 0 0,-3-1 0,-3-2 0,-1-3 0,0-1 0,10-1 0,8-2 0,7-1 0,12-1 0,2 0 0,2 0 0,2-1 0,15-1 0,3-1 0,19-1 0,13 1 0,15 2 0,21-3 0,6 1 0,8 0 0,13 1 0,3 2 0,2 0 0,1 0 0,7 0 0,4 0 0,4 0 0,6 0 0,7 3 0,2 3 0,-47-2 0,0 0 0,1 0 0,-1 1 0,3 1 0,-1 0 0,38 7 0,-9-2 0,-7-1 0,-7 1 0,-10-6 0,-9 0 0,-9-2 0,-10-2 0,-25-5 0,-17-2 0,-16-2 0,-23 2 0,-10 1 0,-12 1 0,-8 2 0,-9 1 0,6 1 0,-4 1 0,-2 2 0,-7-2 0,13 2 0,3-2 0,5-1 0,-3 0 0,8 0 0,4 0 0,6 0 0,0-3 0,18-1 0,4-1 0,13-2 0,7-8 0,16 2 0,20-8 0,15 3 0,20-4 0,4 6 0,6 2 0,14-2 0,6 2 0,3-2 0,6 1 0,-42 7 0,1 0 0,1 0 0,0 1 0,2-1 0,-1-1 0,1 1 0,0-1 0,6-2 0,-1 1 0,-4-1 0,-2 0 0,0 1 0,-2-1 0,44-11 0,-11-1 0,-27 1 0,-7 1 0,-5-1 0,-8-1 0,-12 1 0,-6-1 0,-8 1 0,-12-1 0,-12 6 0,-11 4 0,-17 4 0,-12 2 0,-8 2 0,-7 2 0,-22 1 0,40 3 0,-1 0 0,-4 2 0,-1 0 0,-1 1 0,-2 0 0,-11 2 0,-2 2 0,3 0 0,-1 2 0,-3 0 0,-1 2-58,1 1 0,0 0 0,-4 1 0,1 0 1,7 0-1,2-1 0,5 0 0,1-2 58,4-1 0,2 0 0,3-1 0,2-1 0,-29 2 0,10-3 0,11-2 0,5 1 0,21-3 0,4 3 0,32-5 0,20 1 0,16-4 0,14-3 0,23-10 0,14-3 0,5 0 0,-1-1 0,-40 9 0,0-1 0,-4 1 0,0 0 0,3 0 0,1 0 0,3 1 0,1 0 0,2-1 0,0 0 0,1 0 0,0 1 0,-1 1 0,0 0 0,-1-1 0,1 1 0,3 0 0,0-1 0,-11 1 0,-1-1 0,46-8 0,-11 2 0,-12-3 0,-28 3 0,-10 2 0,-21-1 0,-16-1 0,-16 3 0,-20 2 0,-11 4 0,-15 3 0,-26 1 0,36 3 0,-1 1 0,-3 0 0,-2 1 0,-3 1 0,-1 0 0,-6 2 0,-2 1 0,1 1 0,-1 0 0,0 1 0,-1 0 4,-1 1 1,-2 1 0,-4 1 0,-1-1 0,8 0 0,2-1-1,6-1 1,3 0-5,6-3 0,3 0 0,-42 5 0,29-8 0,11-1 0,9-1 0,8-1 0,21 3 0,12 0 0,16-1 0,22-5 0,16-3 0,17-3 0,16-3 0,14 0 0,-46 4 0,1 0 0,0 1 0,0 0 0,1 1 0,1 0 0,8-2 0,1 1 0,-2 1 0,0 0 0,3 1 0,1-1-49,2 1 0,0 1 1,2 0-1,0 2 1,-3-1-1,-2 1 1,-3-1-1,-2 1 49,-1 0 0,-2-1 0,-3 0 0,-4 0 0,33-7 204,-12-1 0,-18-7-204,-15-6 0,-21 7 0,-28 3 0,-13 5 0,-13 3 0,-19 4 0,-19-1 0,-19 3 0,41 1 0,-3 1 0,-9 2 0,-1 0 0,1 2 0,-1 1 0,-3 0 0,0 0 0,-2 0 0,-2 1 0,-6 2 0,-1 1 0,-1 0 0,0 1 0,2 1 0,0 0-32,2 0 0,0 0 0,5-2 0,2 0 0,12-2 0,3 1 1,-41 4 31,22-1 0,13 0 198,29-2 0,12-2-198,20 0 0,15-4 0,26-6 0,9-3 0,11-5 0,31-3 0,-41 3 0,2-1 0,2 0 0,1 0 0,1 0 0,0 0 0,5-2 0,0 0 0,1 1 0,1 1 0,0-1 0,1 0-56,2 0 1,1 1 0,4-3 0,1 1-1,-3 0 1,0 0 0,-4-1 0,-1-1 55,-5 1 0,-1 0 0,3-3 0,-2 0 0,35-11 0,-11-3 0,-17 0 0,-19-5 0,-15-3 0,-21 6 0,-21 1 0,-19 10 0,-28 9 0,-11 6 0,-20 3 0,35 2 0,-2 1 0,-10 3 0,-2 2 0,3-2 0,-1 0 0,-6 4 0,-1 1-48,-2 0 1,0 0 0,-6 0-1,-1 1 1,4 1 0,0 1-1,-1 0 1,1 1 47,4-1 0,0 0 0,-5 1 0,2 1 0,14-3 0,3 0 0,2 0 0,1 0 0,-42 8 0,14-1 0,15-1 0,6-2 0,3 2 0,10-3 0,10-1 0,22-4 0,23-2 106,24-3 0,27-6 1,14-4-1,9-2-106,6-3 0,-35 5 0,1-1 0,0 2 0,1-1 0,3 1 0,0 0 0,1-1 0,1 1 0,8 0 0,0 0 0,-2 2 0,1 0 0,3 1 0,0 1-57,2 0 0,0 1 0,5 0 1,0 2-1,-3 0 0,-1 2 1,-4 0-1,-2 2 57,-3 2 0,-1 0 0,-2 2 0,-1 1 0,35 7 0,-9-4 0,-15-5 0,-7-5 199,-21-6 1,-14-6 0,-19-4-200,-17 3 0,-20-1 0,-17 8 0,-16 1 0,-20 1 0,30 1 0,-3 1 0,-5 0 0,-1 2 0,-2 1 0,-1 1 0,-4 1 0,-1 1-144,-4 1 1,0 1 0,7 0 0,-1 1-1,-4-1 1,0 1 143,-1 0 0,-1 1 0,-3 2 0,1 0 0,7 0 0,2-1 0,5-1 0,2 0 0,7-1 0,1 0 0,-37 9 0,29-4 0,27 0 0,26 3 0,17-4 0,21 4 0,9-6 110,11-6 1,27-2-1,11-4 1,8-1-111,-45 0 0,1-1 0,5-1 0,1-1 0,1-2 0,0-1 0,1 0 0,0 0 0,3 0 0,2-2 0,9-2 0,1-1 0,-2-1 0,-1 0 0,-1-1 0,-2 0-29,-3 0 1,0 1-1,0 0 1,-2-1-1,-9 1 1,-2-1-1,-6 0 1,-1 0 28,37-12 0,-14-5 0,-17 6 293,-7-2 1,-16-1-1,-15 0-293,-20 7 0,-25 10 0,-20 8 0,-14 2 0,-13 1 0,-17 8 0,43-2 0,-1 1 0,-4 2 0,-1 1 0,-2 1 0,-2 1 0,-11 2 0,-1 2 0,6 0 0,0 1 0,-2 1 0,0 0-36,2 1 0,0 0 1,-2 3-1,2 0 0,11-1 1,3 1-1,2-2 0,3 1 36,-41 19 0,17 0 0,30 1 0,16 1 0,23 2 0,10-10 0,9-11 0,9-4 0,14-10 0,14-4 0,16-3 0,13-7 0,4-5 0,4-7 0,6-5 0,-42 6 0,2-1 0,0 0 0,0-1 0,-1 0 0,0 0 0,-3 0 0,-1 0 0,5-1 0,-2 0 0,-6 1 0,-2-1 0,44-17 0,-6-1 0,-14 2 0,-19 7 0,-10 6 243,-6 5-243,-3-2 0,-21 11 0,-15 2 0,-20 9 0,-15 7 0,-18 4 0,-6 5 0,-7 4 0,-9 3 0,-15 6 0,46-17 0,-1 1 0,-43 15 0,9 0 0,-1 6 0,19-7 0,3 2 146,3-1 1,6 1-147,11 0 0,20-8 0,19 3 0,17-14 0,22-8 0,9-4 0,9-4 0,11-4 0,4-6 0,-1-1 0,1-1 0,8-5 0,-1-1 0,1 2 0,-1 0 0,-6 2 0,-10 2 0,-11 2 0,-8 3 0,-6 3 0,-9 7 0,-17 1 0,-13 2 0,-17 3 0,-15 5 0,-10 3 0,-6 1 0,-7 4 0,-21 5 0,-8 0 0,-9 2 0,46-13 0,0 1 0,-4 2 0,0-1 0,4-2 0,0 0 0,1-1 0,0-1 0,-44 8 0,12-2 0,13-6 0,30-3 0,24-4 0,31-4 0,7 0 0,17-4 0,7-2 0,12-2 0,14 0 0,5-1 0,2 0 0,-2 0 0,-3 0 0,11 1 0,-8-1 0,1 1 0,-1 2 0,-6 2 0,-9 5 0,-12 1 0,-9 1 0,-7 1 0,-9-1 0,-15-2 0,-12 3 0,-15 0 0,-16-2 0,-7 4 0,-6 3 0,-7 2 0,-8 5 0,-4-1 0,-7 4 0,-2 2 0,-13 2 0,10-1 0,3 0 0,8 3 0,6 1 0,5 4 0,18 0 0,11 2 0,23-5 0,21-9 0,10-5 0,7-5 0,3-8 0,4 0 0,5 0 0,7-7 0,5-2 0,6-1 0,3 1 0,7 0 0,-9 0 0,-4 0 0,-3 0 0,-3 2 0,-5 0 0,-4 1 0,-2-1 0,-3-1 0,-9-1 0,-19 4 0,-16 2 0,-12 2 0,-20 2 0,-4 1 0,-5 1 0,-11 4 0,-2-1 0,0 1 0,0-1 0,0 2 0,7-2 0,1 1 0,1 2 0,4 0 0,3 0 0,21-1 0,14-2 0,16-2 0,19-2 0,2 1 0,5-1 0,2-1 0,2-1 0,-1 0 0,-3 0 0,8-1 0,-5-2 0,3-3 0,0-1 0,0-2 0,-6 0 0,0 0 0,-3 0 0,-4 0 0,-8-3 0,-11-2 0,-17 0 0,-17 3 0,-5 5 0,-10 3 0,-2 2 0,-3 1 0,7 0 0,4 0 0,4-1 0,-2-1 0,0-2 0,-2-1 0,-1-3 0,-1-6 0,5-13 0,1-11 0,14-4 0,17 1 0,9 5 0,4 4 0,1 10 0,2 2 0,2 1 0,5-3 0,4 3 0,0-1 0,1 2 0,7-4 0,-4 7 0,1 0 0,-1 1 0,-1 2 0,-6 4 0,-9-1 0,-10 4 0,-18 2 0,-16 5 0,-12 2 0,-3 1 0,-3 2 0,-7 0 0,-2 2 0,2 0 0,3 0 0,1 0 0,10-1 0,4-3 0,2 3 0,28-13 0,13-3 0,12-7 0,10-5 0,-7 2 0,4-3 0,2-3 0,4 0 0,3-1 0,-1 3 0,0 0 0,2 2 0,-4 2 0,-2 1 0,-4 7 0,-21 9 0,-10 15 0,-10 10 0,-8 9 0,1-4 0,-5 4 0,0 2 0,-1-1 0,2-4 0,3-9 0,4-7 0,10-7 0,10-16 0,6-11 0,6-13 0,-5-4 0,-1-1 0,-5-3 0,-1 3 0,-4 3 0,2 9 0,-7 24 0,0 14 0,-3 9 0,3 6 0,0-5 0,4 5 0,2-1 0,1-3 0,2 6 0,2 0 0,-4 11 0,2-6 0,0-3 0,-3 5 0,2-3 0,-1-1 0,-2 0 0,-1-3 0,-1-3 0,0 1 0,0-8 0,-7-10 0,-2-15 0,-2-12 0,3-17 0,3-6 0,1 0 0,1 6 0,0 3 0,-3 1 0,2-3 0,0 0 0,0-3 0,0 3 0,2 3 0,-1 0 0,1-2 0,4 13 0,3 9 0,1 17 0,6 21 0,-2 0 0,-1 1 0,-1 1 0,1 2 0,-1 0 0,-2 2 0,2 4 0,-2 0 0,2-1 0,0 1 0,-2 0 0,-1-4 0,-1-1 0,-1 4 0,-7-7 0,-5-11 0,-4-19 0,-1-9 0,5-3 0,13 13 0,8 6 0,0 0 0,3 6 0,-3-4 0,3 7 0,-5-4 0,3 2 0,-4-5 0</inkml:trace>
  <inkml:trace contextRef="#ctx0" brushRef="#br1" timeOffset="1649">2343 53 12935,'11'-18'-162,"3"3"0,0 5 126,10 4 0,5 2 0,10 5 22,-2 2 1,-2 2-1,-9 4 1,0 1 2,-3 1 0,2 3 1,-4 5 4,2 1 1,-2 9-1,1 4 1,-4 0 0,-2 2 0,-3-2 0,0 1 1,-1 2 0,1 2 0,2 4-23,-3-5 0,1 0 0,0 1 27,-2-4 0,-3-3 0,-8 2 0,-2 2 0,-4 15 0,-5-5 0,-10-1 0,2-6 0,-5-8 0,-2-5 0,-3-7 0,-9-4 0,2-4 0,0-3 0,1-2 0,8-3 0,-1 1 0,-2-1 0,-2-1 0,1-1 0,0 0 0,-7 3 0,-3 0 0,7 0 0,13-3 0,18-3 0,12 0 0,7 0 0,11 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15.820"/>
    </inkml:context>
    <inkml:brush xml:id="br0">
      <inkml:brushProperty name="width" value="0.08571" units="cm"/>
      <inkml:brushProperty name="height" value="0.08571" units="cm"/>
      <inkml:brushProperty name="color" value="#FFFFFF"/>
    </inkml:brush>
  </inkml:definitions>
  <inkml:trace contextRef="#ctx0" brushRef="#br0">359 283 12287,'-16'-4'0,"2"-2"0,5-2 0,0 0 0,4 1 0,1 1 0,1 4 0,6 0 0,2 1 0,7 1 0,3 0 0,3 1 0,2 1 0,6 0 0,4 4 0,2 0 0,5-1 0,2 2 0,7-3 0,5 0 0,8 0 0,13 0 0,12-2 0,6 1 0,1-2 0,-40-1 0,1-2 0,45-4 0,1-1 0,-2 1 0,-13-2 0,-13 2 0,-14-1 0,-10 1 0,-4-1 0,-12 2 0,-3-1 0,-2 0 0,-5 0 0,-5-3 0,-12 1 0,-13 3 0,-11 2 0,-10 2 0,-8 1 0,-6 1 0,-6 2 0,-4 2 0,-12 3 0,-5 2 0,-7 1 0,-7 1 0,-2 3 0,-2 0 0,-2 2 0,42-8 0,0-1 0,0 0 0,0-2 0,-47 6 0,10-3 0,12-4 0,2-1 0,18-6 0,2-2 0,4-5 0,10-5 0,7 2 0,12 1 0,9 2 0,7 0 0,8 1 0,5 2 0,8-2 0,8 2 0,6-1 0,8-2 0,10 1 0,5 1 0,1 1 0,2-1 0,7 0 0,2 1 0,4 1 0,4 1 0,7 1 0,-1 3 0,0 0 0,0 0 0,2 0 0,-8 0 0,-7 0 0,-8 0 0,-2-4 0,-20-2 0,-8-2 0,-12-1 0,-6 1 0,-12 0 0,-6 2 0,-4-2 0,-9 3 0,-3-1 0,-3 0 0,-17 4 0,-7-1 0,-8 2 0,-5 1 0,-10 0 0,4 0 0,-2 1 0,-7 2 0,-7 2 0,-2 4 0,2 0 0,3 0 0,-3 0 0,12-1 0,2 1 0,7 0 0,5-1 0,14-1 0,10-2 0,8-1 0,14 1 0,11-2 0,9-1 0,10 0 0,8 0 0,6 1 0,8-1 0,16 0 0,10 0 0,6 1 0,4-1 0,9-1 0,0-1 0,1 0 0,3 0 0,-37 1 0,1 1 0,-1 0 0,-1 1 0,1 0 0,0 0 0,-1 0 0,1 0 0,1 2 0,0-1 0,33-1 0,-11-1 0,-8-1 0,-12-2 0,-18-3 0,-8-3 0,-8 0 0,-8-4 0,-10 5 0,-5-2 0,-6-1 0,-11 1 0,-12 2 0,-7 0 0,-8-1 0,-11 3 0,-7 1 0,-9 2 0,-9 1 0,-12 0 0,-3 0 0,-1 0 0,1 0 0,43 0 0,0 0 0,2 0 0,0 0 0,2 0 0,-1 0 0,-47 0 0,7 1 0,17 1 0,9 1 0,9-1 0,10-1 0,18-1 0,7 1 0,9 2 0,6-2 0,10 2 0,3-1 0,5 1 0,7-1 0,8 2 0,9 0 0,9-2 0,20 2 0,11-1 0,3 0 0,0 1 0,11-3 0,-2 3 0,8 0 0,-44-1 0,1 0 0,3 1 0,1 0 0,-3 0 0,0-1 0,-2 1 0,0-1 0,0 0 0,0 0 0,2-2 0,-3 0 0,31 2 0,-16-3 0,-15-3 0,-9-1 0,-19-3 0,-3 1 0,-13 2 0,-7-3 0,-11 2 0,-10 1 0,-15-2 0,-8 3 0,-9 1 0,-8 1 0,-17 2 0,-13 2 0,-7 2 0,47-3 0,-1 1 0,-3 2 0,-1 1 0,1-2 0,0 0 0,-3 1 0,-1 0-26,0 0 0,-1 0 1,-4 1-1,1 0 0,8 0 1,0 0-1,3-1 1,0 0 25,-44 5 0,15-2 0,25-1 0,16-1 0,13 1 0,6 0 0,12 2 0,4 0 0,1 0 0,7 0 0,8-1 0,10 0 0,8-2 0,14 1 0,10-3 0,12 0 0,16 0 0,13-1 0,5-2 0,2 1 0,-50-1 0,2 1 0,7-1 0,2 1 0,-3-2 0,0 0 0,2 0 0,0 0-26,2 0 0,0 0 0,1 0 0,0 0 0,-1 0 0,-2 0 0,-7 0 0,-1 0 26,42 0 0,-15 0 0,-23 0 0,-9 0 201,-10 0-201,-8 0 0,-30 0 0,-14-1 0,-17-1 0,-15-1 0,-11 0 0,-13 3 0,-5 1 0,-7 2 0,32-2 0,-3 0 0,2 1 0,-1 1 0,-2-1 0,0 0 0,-1 1 0,0-1 0,-4 1 0,0-1 0,-3 1 0,0 0 0,3-1 0,1-1 0,1 0 0,1-1 0,1-2 0,2-1 0,-36-5 0,8-2 0,13-1 0,11-1 0,25 3 0,8 4 212,8 3-212,10 2 0,11 0 0,10-1 0,7-1 0,9-1 0,19-2 0,11 1 0,13-1 0,9-2 0,5 0 0,4 0 0,1 2 0,-43 3 0,2 0 0,3 1 0,1-1 0,4 2 0,0-1 0,3 1 0,0-2-41,2 1 0,1 0 0,4-1 0,0 1 0,-7 0 0,-1 1 0,-2-1 0,-2 0 41,-2-1 0,-2 1 0,43-2 0,-13 2 0,-15-1 0,-13-1 0,-17-3 0,-16 2 0,-5-1 0,-9 0 0,-8-2 0,-7 3 0,-7 0 0,-9 1 0,-15 3 0,-13 0 0,-16 0 0,-21 5 0,36-2 0,-1 1 0,-1 2 0,-1 0 0,1 1 0,-2 0 0,-5 0 0,-2 0 0,3 0 0,0 1 0,-2-1 0,0 0-28,-2 0 0,-1-1 1,-2 0-1,0-1 0,6 0 1,1-2-1,7 1 0,1-2 28,-38 1 0,6-3 0,23-2 0,7-2 160,9-1 1,8 3-161,19-1 0,7 2 0,13 1 0,9 0 0,9 0 0,23-2 0,12-2 0,9-1 0,8-2 0,10-4 0,6-1 0,8 2 0,-44 4 0,1 2 0,4-1 0,1 1 0,-3 0 0,0 0 0,0 1 0,1 0 0,2 1 0,0 1 0,6 1 0,0-1 0,-6 1 0,-2 0 0,-2 0 0,0 0 0,45 0 0,-6-3 0,-24 0 0,-14 0 0,-13 0 0,-13 1 0,-20-3 0,-9 1 0,-10 0 0,-7 2 0,-5-1 57,-8 1 0,-23 1 1,-15 2-1,-17 2-57,-12 3 0,44-1 0,0 1 0,-1 0 0,1 0 0,-1 1 0,-1-1 0,0 0 0,-1 1 0,-6 2 0,-1 0 0,3 0 0,0-1 0,1 0 0,1 0 0,3-2 0,1 1 0,-44 5 0,33 0 0,16-2 0,14-3 0,15 0 0,15-4 0,7 2 0,8-2 0,7 2 0,5 0 0,8 0 0,19-3 0,15 1 0,14-3 0,13-3 0,-40 1 0,1-1 0,-2-1 0,0-2 0,1 1 0,1-1 0,2 1 0,2-1 0,7-2 0,1 0 0,0 1 0,0-1 0,1 0 0,0 1 0,-2-1 0,1 1 0,1-1 0,-2 1 0,-12 2 0,-2-1 0,40-2 0,-11 0 0,-9-2 0,-22 4 0,-12-1 0,-11 1 0,-12-1 0,-13 2 0,-7 0 0,-13-2 0,-14 4 0,-13 1 0,-13 1 0,-13 1 0,-8 0 0,-7 1 0,-10 2 0,42 0 0,-2 2 0,2 0 0,0 2 0,-2-2 0,1 0 0,-1 0 0,0 0 0,-4 1 0,-1 0 0,4 0 0,0 0 0,3-1 0,0-1 0,0 0 0,1-1 0,1 0 0,1-2 0,-37-1 0,16 0 0,12 0 0,9-4 0,20-2 0,6 0 0,9 0 0,6-2 0,7 2 0,3-2 0,7-1 0,7-1 0,8 0 0,10-2 0,16-7 0,11 2 0,12-2 0,15 0 0,15 3 0,-45 8 0,2 0 0,-1 1 0,1 0 0,3 1 0,0 0 0,2-2 0,-1 1 0,0 1 0,-2 0 0,-2 1 0,-1 0 0,45-1 0,-47 2 0,0 0 0,32-2 0,-9-2 0,-11-1 0,-18-2 0,-17 2 0,-14 1 0,-9 0 0,-6 3 0,-4 0 0,-6 0 0,-6 0 0,-15 3 0,-14-1 0,-15 2 0,-19 1 0,-12 1 0,41 1 0,-2 0 0,0 2 0,-2 1 0,-2 2 0,-1 0 0,-5 1 0,-1 1 0,0-1 0,-1 1 0,-2 0 0,0 0-37,0 0 0,-1-1 0,-3 1 1,0 0-1,9-1 0,2 1 0,3-2 1,3 0 36,-44 5 0,7 0 0,12-2 0,13-3 0,14-2 0,8 0 0,19-1 0,4 1 0,12-3 0,6 1 0,6-2 0,7-1 0,8-3 0,10-1 0,11-1 0,12-2 0,19-3 0,10-3 0,6 0 0,2 0 0,-38 7 0,1 1 0,45-3 0,-45 5 0,0 0 0,3 1 0,0 1 0,0 0 0,1 1 0,1 0 0,0 1 0,-3 0 0,0 1 0,0 1 0,-1 0 0,44 4 0,-20-1 0,-14-3 0,-14-2 0,-6-2 0,-21-2 73,-6-3 1,-9 2-1,-14 0 1,-11 1-74,-9 0 0,-12 0 0,-8 3 0,-10 1 0,-13 2 0,-21-1 0,41 1 0,0 1 0,-2 0 0,0 1 0,0 0 0,0 0 0,-5 2 0,-2-1 0,1 0 0,0 0 0,-1 1 0,0 0 0,-1-1 0,1 1 0,2 1 0,1 0 0,-43 4 0,10-2 0,15-4 0,18-1 0,29-2 0,15-2 0,18 2 0,8-2 0,6-1 0,15 0 0,15 0 0,12 0 0,7 0 0,14-4 0,-5-2 0,1-1 0,3-2 0,10 3 0,6 0 0,-1 0 0,1 1 0,-46 3 0,1 0 0,-1 2 0,-2-1 0,1 0 0,-1-1 0,46-4 0,-3 2 0,-18-2 0,-5-1 0,-2-1 0,-7-1 0,-11 0 0,0 1 0,-14-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21T12:15:06.939"/>
    </inkml:context>
    <inkml:brush xml:id="br0">
      <inkml:brushProperty name="width" value="0.1" units="cm"/>
      <inkml:brushProperty name="height" value="0.6" units="cm"/>
      <inkml:brushProperty name="color" value="#849398"/>
      <inkml:brushProperty name="inkEffects" value="pencil"/>
    </inkml:brush>
  </inkml:definitions>
  <inkml:trace contextRef="#ctx0" brushRef="#br0">323 36 16383 184517 54125,'-25'5'0'0'0,"0"-1"0"0"0,2 0 0 0 0,1-2 0 0 0,1 3 0 0 0,10 1 0 0 0,8 0 0 0 0,11-1 0 0 0,6 0 0 0 0,8 0 0 0 0,6-3 0 0 0,7 1 0 0 0,3-1 0 0 0,3 1 0 0 0,6-2 0 0 0,-3 2 0 0 0,3-2 0 0 0,5-1 0 0 0,12-4 0 0 0,4-2 0 0 0,7-2 0 0 0,6-1 0 0 0,8 0 0 0 0,-1 0 0 0 0,-3-1 0 0 0,-4 1 0 0 0,5-2 0 0 0,-13 6 0 0 0,-6-1 0 0 0,-7 1 0 0 0,-12 3 0 0 0,-14-1 0 0 0,-8 2 0 0 0,-3 1 0 0 0,-3 0 0 0 0,-2 0 0 0 0,-10 0 0 0 0,-8 1 0 0 0,-10 2 0 0 0,-14-1 0 0 0,-6 2 0 0 0,-6 1 0 0 0,-5 0 0 0 0,-13 1 0 0 0,-8 3 0 0 0,-8 0 0 0 0,-7 0 0 0 0,-11-1 0 0 0,-2 2 0 0 0,-4 2 0 34591 0,42-5 0-34591 0,0 1 0 0 0,-4 0 0 0 0,0 0 0 0 0,-1 1 0 0 0,1 1 0 0 0,5-1 0 0 0,0 1 0 11639 0,-43 7 0-11639 0,0 3 0 0 0,17-7 0 0 0,7 1 0 0 0,10-2 0 0 0,9-2 0 0 0,17-1 0 0 0,5-1 0 0 0,2 1 0 0 0,8 0 0 0 0,21-4 0 0 0,12-2 0 0 0,11-3 0 0 0,8-3 0 0 0,22-2 0 0 0,11-5 0 0 0,11-2 0 0 0,9-2 0 0 0,10 1 0 0 0,-4 0 0 0 0,4 3 0 0 0,-47 5 0 0 0,1 1 0 0 0,7-2 0 0 0,1 1 0 0 0,0 2 0 0 0,1 1 0 0 0,0-1 0 0 0,0 1 0 0 0,0 1 0 0 0,-1-1 0 0 0,0 0 0 0 0,0 0 0 0 0,38-1 0 0 0,-15 1 0 0 0,-12 1 0 0 0,-15 4 0 0 0,-16 0 0 0 0,-9 0 0 220 0,-5 1 0-220 0,-5-2 0 816 0,-13 4 0-816 0,-9-4 0 0 0,-16 1 0 0 0,-10-1 0 43 0,-8 1 0-43 0,-11-2 0 0 0,-6 2 0 0 0,-5-2 0 0 0,-7-1 0 0 0,-21 0 0 0 0,-1 1 0 0 0,37-1 0 0 0,-1 2 0 0 0,2-1 0 0 0,-1 1 0 0 0,-6 0 0 0 0,0 1 0 0 0,0-1 0 0 0,1 0 0 0 0,-3 1 0 0 0,0-1 0 0 0,-1 2 0 0 0,0-1 0 0 0,3-1 0 0 0,1 0 0 0 0,-40 2 0 0 0,11-1 0 1106 0,6 0 0-1106 0,8 0 0 0 0,23-3 0 622 0,8 0 0-622 0,18-4 0 0 0,10-2 0 0 0,11 1 0 0 0,15 0 0 0 0,7 0 0 0 0,7 0 0 0 0,21-1 0 0 0,13-3 0 0 0,10-2 0 0 0,8-1 0 0 0,12 0 0 0 0,-2 4 0 0 0,7 0 0 0 0,-45 5 0 0 0,2 0 0 0 0,3-1 0 0 0,1 1 0 0 0,-1 2 0 0 0,0 0 0 0 0,-1 1 0 0 0,-1 0 0 0 0,0 1 0 0 0,1 0 0 0 0,1 2 0 0 0,0 1 0 0 0,-6-1 0 0 0,-2 0 0 0 0,39 5 0 71 0,-12 0 0-71 0,-10-2 0 0 0,-16-1 0 0 0,-6-1 0 1149 0,-9-2 0 642 0,-11-1 0-1791 0,-25-1 0 0 0,-14-1 0 0 0,-15-1 0 1551 0,-9-1 0-1551 0,-14-4 0 0 0,-7 2 0 0 0,-6-1 0 932 0,-10 1 0-932 0,-15 3 0 0 0,-7-1 0 0 0,47 2 0 0 0,-1 1 0 416 0,1 0 0-416 0,-1 0 0 0 0,-6 0 0 0 0,0 1 0 0 0,2 0 0 0 0,0 0 0 0 0,0 0 0 0 0,-1 2 0 0 0,3-1 0 0 0,1 0 0 0 0,-41 0 0 0 0,20 1 0 0 0,16-2 0 0 0,11-1 0 0 0,11 0 0 0 0,12 0 0 0 0,15 1 0 0 0,6 1 0 0 0,11 1 0 0 0,13 0 0 0 0,7-3 0 0 0,6 0 0 0 0,6 0 0 0 0,4 0 0 0 0,4 0 0 0 0,4 0 0 0 0,3 0 0 0 0,13-3 0 0 0,1-1 0 0 0,5 0 0 0 0,-1 0 0 0 0,6-2 0 0 0,2 0 0 0 0,0-2 0 0 0,5-1 0 0 0,-2 3 0 0 0,-5 0 0 0 0,-8-1 0 0 0,-12 0 0 0 0,0-1 0 0 0,-18 2 0 0 0,2-6 0 0 0,-11 2 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51.580"/>
    </inkml:context>
    <inkml:brush xml:id="br0">
      <inkml:brushProperty name="width" value="0.04286" units="cm"/>
      <inkml:brushProperty name="height" value="0.04286" units="cm"/>
    </inkml:brush>
  </inkml:definitions>
  <inkml:trace contextRef="#ctx0" brushRef="#br0">219 224 12287,'-13'0'0,"1"1"0,0 1 0,3 1 0,1-1 0,0-1 0,-1-1 0,4 0 0,-1 0 0,4 0 0,-6 0 0,2 0 0,1 0 0,-1 0 0,0 0 0,-3 0 0,4 0 0,-1 0 0,3 0 0,-3 0 0,4 0 0,-2 0 0,5 0 0,2 0 0,3 0 0,2 0 0,5 0 0,5-1 0,5-1 0,2-1 0,5-1 0,5 2 0,4-2 0,5 0 0,12 1 0,2-3 0,0 0 0,-4 1 0,1-2 0,-14 4 0,-3 1 0,-7 1 0,-9-2 0,-11 0 0,-5 0 0,-2 3 0,-4-1 0,0-2 0,1 2 0,1-2 0,1-1 0,1 3 0,-1-2 0,-2 2 0,3-3 0,-4-1 0</inkml:trace>
  <inkml:trace contextRef="#ctx0" brushRef="#br0" timeOffset="500">228 127 12287,'0'-5'0,"-1"1"0,-2 4 0,1 0 0,-4 1 0,-1 2 0,-1 3 0,0 2 0,-2 1 0,-1 0 0,-1 0 0,-4-1 0,2 1 0,-3 0 0,-1 0 0,2 0 0,0-1 0,2 0 0,2-2 0,0 1 0,3-3 0,0 1 0,4-2 0,3 2 0,4-1 0,7 1 0,6-1 0,2 0 0,0 0 0,1 2 0,-1-2 0,1 0 0,0 0 0,2 2 0,2-2 0,-1 0 0,1 0 0,-1-1 0,-3-1 0,2 2 0,0 1 0,1-3 0,-3 6 0,-1-3 0</inkml:trace>
  <inkml:trace contextRef="#ctx0" brushRef="#br0" timeOffset="1366">1023 163 12287,'-5'-9'0,"2"0"0,1 1 0,0 1 0,-1 1 0,0 0 0,3-2 0,0 3 0,-3 5 0,0 6 0,1 1 0,0 2 0,0 0 0,-1 1 0,1 2 0,0-3 0,0 3 0,-1-2 0,1-1 0,0 3 0,0-1 0,0 0 0,0-1 0,0 2 0,0-1 0,-1 0 0,1-1 0,1-1 0,1 0 0,0-1 0,0 1 0,0-3 0,0 0 0,1-4 0,2 1 0,3-6 0,4-4 0,2-3 0,-1-1 0,-1-2 0,-1 2 0,-1-1 0,1 2 0,0 0 0,0 1 0,0 0 0,-1 1 0,1 2 0,-4 3 0,-2 6 0,-1 3 0,1 2 0,-2 2 0,2 1 0,-2 1 0,-1 2 0,3-3 0,0 1 0,0-3 0,1 0 0,-2 0 0,3-1 0,2-2 0,1-3 0,1-6 0,0-3 0,1-3 0,0-3 0,2-2 0,-1-3 0,-1-1 0,-2 0 0,-2-3 0,0-2 0,-1 1 0,2 2 0,-2 2 0,-1 3 0,0 2 0,-1 5 0,-2 4 0,2 4 0,-2 5 0,-1 2 0,4 6 0,0 1 0</inkml:trace>
  <inkml:trace contextRef="#ctx0" brushRef="#br0" timeOffset="1766">1515 224 12287,'-5'-4'0,"-1"-2"0,3 2 0,-2-2 0,0 0 0,0 1 0,0-3 0,-2 3 0,1-1 0,0 0 0,-2 4 0,-1 0 0,0 1 0,0 1 0,-1 0 0,0 1 0,-3 1 0,-1 4 0,3 3 0,-1 2 0,1 2 0,2 0 0,-2-2 0,6 1 0,0-2 0,3-1 0,1-1 0,1 1 0,0 0 0,3-4 0,4-2 0,3-2 0,2-1 0,4-4 0,-2-2 0,3-1 0,1 1 0,-4-2 0,0 3 0,-1-2 0,-2 1 0,-2-1 0,0 4 0,0 1 0,-4 2 0,-2 3 0,-2 3 0,-1 5 0,0 0 0,-1 0 0,-2-1 0,2-1 0,-2 0 0,2-1 0,1 1 0,4-1 0,2-2 0,2-3 0,0-2 0,1-1 0,0 0 0,0 0 0,0-4 0,-1-2 0,-2-1 0,0 1 0,0-5 0,3 5 0,0-7 0</inkml:trace>
  <inkml:trace contextRef="#ctx0" brushRef="#br0" timeOffset="1998">1657 40 12287,'0'-9'0,"0"0"0,0 1 0,0-1 0,0 5 0,0 5 0,0 6 0,0 3 0,0 7 0,0 0 0,0 3 0,0 3 0,0-1 0,0 3 0,0-3 0,0 0 0,-1 2 0,-1-4 0,-1 0 0,1-2 0,1-1 0,1-1 0,0-3 0,0 0 0,0-1 0,0-3 0,1-4 0,2-2 0,-2-6 0,6-6 0,-2-5 0</inkml:trace>
  <inkml:trace contextRef="#ctx0" brushRef="#br0" timeOffset="2231">1853 30 12287,'-3'9'0,"0"1"0,1 2 0,0 2 0,0 7 0,-1 2 0,1 3 0,-2 3 0,1 1 0,0-2 0,-1 0 0,3-3 0,-2-1 0,2-4 0,1-1 0,-3-6 0,-1 0 0,0-2 0,-3-2 0,-1 5 0,-1-4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46.898"/>
    </inkml:context>
    <inkml:brush xml:id="br0">
      <inkml:brushProperty name="width" value="0.04286" units="cm"/>
      <inkml:brushProperty name="height" value="0.04286" units="cm"/>
    </inkml:brush>
  </inkml:definitions>
  <inkml:trace contextRef="#ctx0" brushRef="#br0">42 373 12287,'-9'0'0,"1"0"0,-1 0 0,1 1 0,2 2 0,4-2 0,7 2 0,5-2 0,3-1 0,5-3 0,6-1 0,1-1 0,2-2 0,-1 0 0,1 1 0,3 0 0,2-1 0,3-1 0,0-1 0,-1 1 0,-2 2 0,2 0 0,-5 3 0,-2 1 0,-6 1 0,-4 1 0,-8 0 0,-2 1 0,-2 1 0,-5 1 0,-1-1 0,-4-2 0,2 0 0,-3 0 0,4 0 0,-6-3 0,3-2 0</inkml:trace>
  <inkml:trace contextRef="#ctx0" brushRef="#br0" timeOffset="1968">809 197 12287,'-4'-8'0,"-2"2"0,1-1 0,-1 4 0,-1 1 0,-1 1 0,-1 1 0,1 1 0,-1 2 0,0 2 0,0 5 0,0 1 0,0 0 0,2 5 0,0-1 0,2 1 0,1 2 0,-2-1 0,3-2 0,1-1 0,1-1 0,2-1 0,2-4 0,3 1 0,2 0 0,2-4 0,1-2 0,3-2 0,0-1 0,5-4 0,-1-3 0,1-3 0,-1-1 0,3-2 0,0 2 0,1-2 0,0 0 0,-3 1 0,-3-2 0,-2 0 0,-2 1 0,2 2 0,-4-1 0,-3 2 0,-2 1 0,-3 1 0,-5 0 0,-3 2 0,-3 2 0,-2 4 0,-2 0 0,0 0 0,1 4 0,-3 3 0,1 3 0,0 1 0,-3 2 0,3-2 0,1 2 0,1 0 0,0 1 0,2 2 0,4-3 0,1 0 0,2 2 0,3-3 0,1-2 0,2 0 0,4-4 0,6-1 0,2-1 0,3-2 0,0-2 0,3-3 0,-3-3 0,0-2 0,0-1 0,-1 0 0,1-2 0,0-1 0,-4-1 0,0 3 0,-1-3 0,-3-1 0,0 2 0,-1-2 0,0-2 0,0-1 0,-1 0 0,-2-1 0,-1 1 0,-1 3 0,2-5 0,-2 3 0,0 2 0,0 0 0,-1-1 0,-3 3 0,0 2 0,0 0 0,0 4 0,0 0 0,0 4 0,0-1 0,-1 6 0,-2 3 0,1 2 0,-3 2 0,0 1 0,0 4 0,0 5 0,-2 0 0,2 1 0,-2 0 0,0 1 0,0 2 0,2-3 0,1 1 0,0-4 0,2 3 0,-1-3 0,1-4 0,1 2 0,1-4 0,1-3 0,2-2 0,2-3 0,4-4 0,0 0 0,0 0 0,2-2 0,1-3 0,0-3 0,1-2 0,-3-3 0,2 0 0,0 0 0,0-3 0,0 0 0,-4 0 0,1 0 0,0 0 0,2-2 0,0 2 0,-2-3 0,2-1 0,0-2 0,-2 3 0,-1-2 0,-3 1 0,2 3 0,-3 1 0,1 1 0,-3 7 0,1 0 0,-6 9 0,-3 4 0,-2 6 0,0 7 0,-4 5 0,-1 1 0,0 2 0,1 4 0,-1-4 0,2 3 0,0-4 0,3 0 0,1 1 0,4-4 0,1-1 0,1 1 0,2-4 0,2-4 0,3-4 0,1-2 0,2-1 0,1-5 0,1 1 0,1-1 0,2-2 0,-1-2 0,0-2 0,-1-1 0,0-1 0,-3-3 0,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33.237"/>
    </inkml:context>
    <inkml:brush xml:id="br0">
      <inkml:brushProperty name="width" value="0.17143" units="cm"/>
      <inkml:brushProperty name="height" value="0.17143" units="cm"/>
    </inkml:brush>
  </inkml:definitions>
  <inkml:trace contextRef="#ctx0" brushRef="#br0">36 54 12287,'5'-5'0,"-1"-2"0,0 7 0,1 0 0,0 4 0,0 5 0,-1 4 0,-2 5 0,-1 4 0,-1 8 0,-1 2 0,-2 2 0,1 5 0,-4 3 0,0 0 0,2-1 0,-3 1 0,4-4 0,0 0 0,-1-2 0,3-3 0,-2-2 0,2-3 0,1-3 0,0 2 0,0-7 0,0 0 0,0 2 0,1-3 0,2-2 0,-2 0 0,2-2 0,-2 2 0,-1 0 0,0-2 0,0 0 0,-4-8 0,3 4 0,-7-10 0,7 3 0,-7-4 0,6-4 0,-4-1 0,4-1 0,0-3 0,1-2 0,1-7 0,0 1 0,0-1 0</inkml:trace>
  <inkml:trace contextRef="#ctx0" brushRef="#br0" timeOffset="1449">115 80 12287,'-5'-9'0,"1"0"0,5 0 0,2 1 0,2 2 0,5 0 0,2-1 0,-1 3 0,2 0 0,0 0 0,0 3 0,-2-3 0,0 0 0,2 3 0,-1-2 0,4 2 0,5 1 0,4 0 0,-3 0 0,1 0 0,-5 0 0,-2 0 0,3 0 0,4 0 0,4 0 0,-2 0 0,-2 0 0,3 0 0,-2 1 0,1 1 0,0 1 0,1 0 0,0-3 0,1 0 0,2 3 0,1 0 0,-2 0 0,-5-2 0,-6 2 0,-2-2 0,-3 2 0,-2-2 0,4 0 0,-1 2 0,0-2 0,-2 2 0,7-2 0,6-1 0,1 1 0,1 1 0,-3 1 0,0 0 0,-3-3 0,2 0 0,1 0 0,-2 0 0,-3 1 0,0 1 0,0-1 0,-1 2 0,1-2 0,0-1 0,-4 0 0,1 0 0,-3 0 0,3 0 0,-4 0 0,4 0 0,-6 0 0,3 0 0,-5 1 0,5 2 0,-2-2 0,3 3 0,0-4 0,5 0 0,0 0 0,-4 0 0,1 0 0,-3 0 0,3 0 0,-4 0 0,4 0 0,-6 0 0,3 0 0,-4 0 0,7 0 0,-3 0 0,3 0 0,-4 0 0,4 0 0,0 0 0,2 0 0,-3 0 0,3 0 0,-7 0 0,-2 0 0,-4 0 0,-4 4 0,0 1 0,0 4 0,0 4 0,0 1 0,0 3 0,0 1 0,0 3 0,0 3 0,0 1 0,0-2 0,0-3 0,0-1 0,0-2 0,1 1 0,1 0 0,1-1 0,0 1 0,-3 0 0,0-1 0,0 1 0,0 0 0,0-1 0,0 1 0,0 3 0,0 2 0,0-1 0,0-3 0,0-4 0,0 0 0,0 2 0,0 1 0,0-1 0,0 5 0,0 2 0,3 0 0,0 0 0,0 0 0,-3-3 0,0-1 0,0-2 0,0-1 0,0 1 0,0 0 0,0-1 0,0-3 0,0 3 0,0-7 0,0 2 0,4-7 0,-3-1 0,3-12 0,-4 2 0,0-6 0</inkml:trace>
  <inkml:trace contextRef="#ctx0" brushRef="#br0" timeOffset="2636">124 962 12287,'-12'0'0,"1"0"0,3 0 0,-6 0 0,2 0 0,6 0 0,-5 0 0,10 0 0,12 0 0,-1 0 0,14 0 0,-4 0 0,4 0 0,-4 0 0,-1 0 0,-1 0 0,-1 0 0,1 0 0,0 0 0,4-1 0,3-1 0,0-1 0,2 0 0,-6 3 0,-1 0 0,3-1 0,-1-1 0,-4-1 0,0 1 0,-1 1 0,0 1 0,1 0 0,2 0 0,1 0 0,-1 0 0,1 0 0,0 0 0,-2 0 0,3 0 0,-1 0 0,-2 0 0,3 0 0,-1 0 0,2 0 0,-4 0 0,2 0 0,-2-1 0,-2-2 0,1 2 0,0-2 0,-1 2 0,1 1 0,3 0 0,3 0 0,1-1 0,2-2 0,-2 2 0,1-2 0,-1 2 0,3 1 0,-1 0 0,-2 0 0,-3 0 0,0 0 0,2 0 0,-1 0 0,-1 0 0,1 0 0,-4 1 0,2 2 0,-3-2 0,-4 2 0,2-2 0,4-1 0,0 0 0,0 0 0,5 0 0,1 0 0,-2 0 0,-4 0 0,-5 0 0,0 0 0,-1 0 0,1 0 0,-1 0 0,4 0 0,0 0 0,-7 0 0,1 0 0,-3 0 0,6 0 0,-4 0 0,4 0 0,-3 0 0,3 0 0,-8 1 0,2 2 0,-1-2 0,4 2 0,-6-2 0,9-1 0,-13 0 0,10 0 0,-7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28.821"/>
    </inkml:context>
    <inkml:brush xml:id="br0">
      <inkml:brushProperty name="width" value="0.17143" units="cm"/>
      <inkml:brushProperty name="height" value="0.17143" units="cm"/>
    </inkml:brush>
  </inkml:definitions>
  <inkml:trace contextRef="#ctx0" brushRef="#br0">73 62 12287,'-10'0'0,"-2"0"0,11 5 0,-2 4 0,2 2 0,1 5 0,0 3 0,0 4 0,0 1 0,0 1 0,0 2 0,0 3 0,0 3 0,-1 0 0,-2-1 0,2 1 0,-2-3 0,2-3 0,1-2 0,0-1 0,0-2 0,0 0 0,1 0 0,1 1 0,1-3 0,1-1 0,-2 2 0,1-3 0,0 1 0,-3 1 0,0 0 0,-1 2 0,-2 2 0,1 0 0,-4 0 0,4-2 0,-1-1 0,2-2 0,-2 1 0,1 0 0,-4 0 0,3-1 0,-3 1 0,4-1 0,-1-1 0,2-5 0,1 4 0,4-7 0,-3 7 0,0-4 0,-4 5 0,-3-6 0,3-1 0,0-7 0,3 8 0,0-11 0,3-8 0,0-7 0,0-2 0,-3 1 0,0 4 0,0-1 0</inkml:trace>
  <inkml:trace contextRef="#ctx0" brushRef="#br0" timeOffset="1184">90 71 12287,'0'-10'0,"0"-2"0,0 7 0,0 1 0,8 0 0,2 4 0,8 0 0,-7 0 0,1 0 0,3 0 0,5 0 0,5 0 0,-2 0 0,3 0 0,-2-1 0,-3-2 0,0 2 0,-8-3 0,2 1 0,0 0 0,-1 0 0,4 3 0,0 0 0,-3 0 0,3 0 0,-2 0 0,4 0 0,3 0 0,0 0 0,2 0 0,-2 0 0,-2 0 0,-2 0 0,-1 0 0,2 0 0,0 0 0,2 0 0,-1 0 0,-3 0 0,3 0 0,-7 1 0,-2 2 0,2-2 0,0 3 0,3-4 0,2 0 0,1 0 0,3 0 0,3 0 0,0 0 0,-3 0 0,-2 0 0,2-1 0,-1-1 0,1-1 0,-1 0 0,-1 3 0,1 0 0,5 0 0,-4 0 0,1 0 0,-4 0 0,4 0 0,-4 0 0,4 0 0,-3 0 0,0-1 0,-2-2 0,1 2 0,-3-2 0,3 2 0,0 1 0,-1 0 0,0 0 0,2 0 0,2-3 0,-1 0 0,0 1 0,-1 1 0,0 1 0,-4 0 0,1 0 0,3 0 0,-1 0 0,-6 1 0,-5 2 0,-6-2 0,1 3 0,-4 0 0,4-3 0,5 2 0,-2-1 0,5 1 0,-6-2 0,6 2 0,-9-2 0,9 3 0,-11-3 0,3 3 0</inkml:trace>
  <inkml:trace contextRef="#ctx0" brushRef="#br0" timeOffset="2301">74 1050 12287,'-15'0'0,"0"0"0,5 0 0,-7 0 0,7 0 0,3 0 0,10 0 0,3 0 0,9 0 0,0 0 0,2 0 0,1 0 0,0 0 0,3 0 0,2 0 0,2 0 0,-1 0 0,0 0 0,0 0 0,1 0 0,-1 0 0,-1-1 0,-1-2 0,1 2 0,-2-2 0,-2 2 0,0 1 0,1 0 0,3 0 0,1 0 0,0 0 0,3 0 0,-2 0 0,2 0 0,3 0 0,-2 0 0,-3 0 0,-4 1 0,-2 2 0,3-2 0,-4 2 0,1-2 0,3 2 0,2 0 0,1 3 0,2-3 0,3 0 0,0-1 0,-1 1 0,-1 0 0,-5-3 0,1 0 0,4 0 0,-1 0 0,-1 0 0,0 0 0,1 1 0,2 1 0,-5 1 0,-6 1 0,-2-2 0,-1 1 0,-4 1 0,4-1 0,0-2 0,2 2 0,1-2 0,0-1 0,-1 1 0,1 2 0,-3-2 0,-1 2 0,1 1 0,3-3 0,-2 4 0,-1-2 0,-1-2 0,-3 2 0,-1-2 0,7-1 0,-7 0 0,-1 0 0,-9-4 0,-5-1 0</inkml:trace>
  <inkml:trace contextRef="#ctx0" brushRef="#br0" timeOffset="3232">1678 115 12287,'0'-10'0,"0"-2"0,0 8 0,0-1 0,0 1 0,0 18 0,0 7 0,-3 3 0,0 1 0,1-1 0,-2 3 0,1-5 0,1 2 0,1 0 0,1 7 0,0-5 0,0 1 0,0-3 0,0 1 0,1-4 0,2 1 0,3-1 0,-1 0 0,0-3 0,-1-1 0,-2 1 0,2 0 0,-1 0 0,-1 3 0,-1 0 0,-1 3 0,0-4 0,0-1 0,0-1 0,-1 0 0,-2 3 0,1 5 0,-4 7 0,4-3 0,-1-1 0,1-2 0,-1-4 0,1-1 0,-4-4 0,4-1 0,-2 1 0,4 0 0,-1-1 0,-2 1 0,2-4 0,-4 1 0,3-3 0,1 0 0,-3 0 0,4-2 0,0 3 0,0-4 0,0-4 0,0-1 0,-4-12 0,-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09.570"/>
    </inkml:context>
    <inkml:brush xml:id="br0">
      <inkml:brushProperty name="width" value="0.59975" units="cm"/>
      <inkml:brushProperty name="height" value="0.59975" units="cm"/>
      <inkml:brushProperty name="color" value="#FFFFFF"/>
    </inkml:brush>
  </inkml:definitions>
  <inkml:trace contextRef="#ctx0" brushRef="#br0">347 132 12287,'-7'-32'0,"3"1"0,2 12 0,2-12 0,6 22 0,0 1 0,3 22 0,-5 2 0,-8 24 0,-8 9 0,-6 18 0,2-8 0,1-7 0,-3 9 0,0 0 0,2 4 0,1 5 0,3 4 0,3 1 0,5 0 0,2 3 0,10 0 0,5-9 0,8-7 0,4-6 0,9 4 0,7-2 0,-3-2 0,2 2 0,-6-12 0,-7-25 0,-3-12 0,-6-18 0,-5-8 0,-9-18 0,-2-7 0,2-7 0,-10-7 0,-7-2 0,-2-4 0,-7 4 0,1-3 0,-1 7 0,4 7 0,-9-13 0,-4-2 0,-6-6 0,-3 1 0,12 6 0,6 3 0,11 15 0,8 21 0,12 26 0,-4 16 0,8 24 0,-1 7 0,-6 5 0,-2-8 0,-2 2 0,-2 5 0,0 6 0,0-2 0,0 1 0,0-1 0,0 8 0,0-3 0,0-2 0,0-1 0,0-2 0,0-1 0,0-9 0,0-3 0,-12-44 0,-6-25 0,0-15 0,0-11 0,3 4 0,2 4 0,1-5 0,2-5 0,1-4 0,-1-3 0,4-5 0,1-1 0,4-3 0,1 0 0,0-4 0,0 13 0,1 7 0,4 7 0,2 8 0,6 1 0,-5 5 0,-2-3 0,-6 1 0,0-3 0,-6-5 0,-2 0 0,1 6 0,1 1 0,6 7 0,0-7 0,0-3 0,0 7 0,0-2 0,0 11 0,0-11 0,-6 10 0,-1 11 0,-7 14 0,5 14 0,2 24 0,1 4 0,2 3 0,4-5 0,0 4 0,0-1 0,0 10 0,0-2 0,0 3 0,0 1 0,1-1 0,2-3 0,1 0 0,-1-2 0,3 8 0,0-9 0,0 0 0,0-2 0,-1 2 0,-5 11 0,4-8 0,1 3 0,-2-11 0,2-10 0,0-1 0,5 0 0,-1 4 0,-3-12 0,6 9 0,-16-9 0,-1 12 0,-7-9 0,-6 1 0,7-4 0,-7 12 0,6-12 0,-6 8 0,9-15 0,-3 16 0,3-6 0,3-12 0,0 17 0,6-14 0,-5 18 0,3-12 0,-4 4 0,6-18 0,0 0 0,0-41 0,0-18 0,0-14 0,-1 4 0,-2 5 0,-2 2 0,1-1 0,4 2 0,0-4 0,0-4 0,0-4 0,1 2 0,4 4 0,4 1 0,-2-3 0,2 8 0,1-1 0,4-8 0,4 2 0,-4-2 0,4 2 0,-9 1 0,-4-1 0,-4 7 0,-1 13 0,-1 25 0,-4 27 0,-2 22 0,-7 19 0,2-4 0,4-1 0,-4 0 0,4 3 0,-1-4 0,0-1 0,5 6 0,-3-7 0,1-2 0,3-2 0,-3 2 0,1-3 0,2 2 0,0 11 0,-1 8 0,2 1 0,-2-5 0,-2-6 0,1-8 0,1-14 0,4-10 0,0-18 0,0-36 0,0 0 0,0-29 0,0 2 0,0-2 0,0-1 0,0 1 0,2 1 0,2-5 0,-1-2 0,4-3 0,-1 5 0,0 6 0,-3 14 0,2-1 0,-2-2 0,3-5 0,0 1 0,-1-3 0,1-1 0,3-4 0,-3 1 0,2 2 0,2 2 0,2 3 0,0 9 0,-3 0 0,9-6 0,-4 5 0,7 6 0,-2 25 0,-5 23 0,2 26 0,-1 16 0,-3-2 0,0 1 0,0 2 0,3 5 0,1 1 0,2 2 0,-1 8 0,-2-10 0,2-3 0,0-2 0,9-4 0,0 1 0,1-7 0,6-13 0,-12-37 0,-5-23 0,-6-12 0,1-3 0,-5-1 0,1-1 0,3-1 0,-2-17 0,1-3 0,1-7 0,2-6 0,1-8 0,1 2 0,-1 9 0,1 5 0,-7 13 0,3 25 0,-5 26 0,-1 26 0,-4 38 0,0 1 0,0-1 0,0 9 0,-1 2 0,-2 4 0,-2 4 0,-4 11 0,4-5 0,-3 3 0,-2 2 0,4-6 0,1-15 0,4-10 0,1-3 0,0-2 0,0-20 0,0-29 0,0-26 0,1-18 0,4-12 0,4 0 0,3 0 0,5-9 0,3 2 0,0-11 0,4-10 0,7-6 0,-13 38 0,1-1 0,2 0 0,0 0 0,1 0 0,1 0 0,3-2 0,1 1 0,22-28 0,-3 14 0,-4 34 0,-8 30 0,-7 22 0,-11 16 0,-9 8 0,-1 7 0,-3 8 0,-1 16 0,-2 8 0,0 4 0,0 0 0,-6 6 0,-3-3 0,-5 2 0,-3 2 0,7-46 0,-1 0 0,-2-2 0,-1 0 0,-13 43 0,1-8 0,5-2 0,3-21 0,3-5 0,3-5 0,3-1 0,4-21 0,5-25 0,0-29 0,1-20 0,3-15 0,4 1 0,-1-2 0,8-12 0,-3-9 0,1-3 0,4-1 0,4-9 0,-2 10 0,0 1 0,0 6 0,-1 10 0,-6 37 0,-3 25 0,-5 31 0,-2 28 0,-4 4 0,-2 5 0,-5 3 0,-3 12 0,-3-5 0,-2 3 0,-6 6 0,3 0 0,-3-2 0,-1-6 0,-1-3 0,0-2 0,1-14 0,2-5 0,0-5 0,-4-26 0,4-17 0,0-22 0,7-22 0,3-1 0,0-1 0,2-6 0,0-9 0,2-4 0,2-8 0,2-7 0,4-5 0,0 1 0,0-4 0,0-1 0,1 15 0,4 13 0,2 28 0,5 29 0,-3 23 0,-3 23 0,-6 13 0,0 8 0,0 7 0,-5 12 0,-1 0 0,-1 2 0,-3 2 0,-7 2 0,-2-4 0,-2 1 0,-3 3 0,4-7 0,-3-9 0,3-7 0,3-7 0,-4-2 0,10-11 0,-4-2 0,6-7 0,-9-5 0,12-15 0,-6-4 0,14-39 0,2-8 0,4-17 0,5-2 0,-1-2 0,-3-2 0,-3 9 0,0 6 0,-5 7 0,5 0 0,0-1 0,-5-1 0,10 27 0,-8 23 0,-5 27 0,1 19 0,-8 1 0,-1 1 0,-2-1 0,-2 3 0,1-5 0,0-5 0,-1-6 0,1 1 0,-1 2 0,1-15 0,1-8 0,3-31 0,3-14 0,6-30 0,0 10 0,0-7 0,2 3 0,2 0 0,-1-6 0,5 3 0,-2-1 0,10-5 0,2-2 0,1 20 0,3 25 0,-5 18 0,-1 25 0,-6 6 0,-4 0 0,-6 0 0,0 2 0,0 7 0,-1-7 0,-4-7 0,-2-11 0,-6-5 0,-1-13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25.688"/>
    </inkml:context>
    <inkml:brush xml:id="br0">
      <inkml:brushProperty name="width" value="0.17143" units="cm"/>
      <inkml:brushProperty name="height" value="0.17143" units="cm"/>
    </inkml:brush>
  </inkml:definitions>
  <inkml:trace contextRef="#ctx0" brushRef="#br0">18 115 12287,'0'18'0,"0"4"0,0 3 0,0 0 0,1 7 0,1-6 0,1 3 0,-1 1 0,-1-3 0,-1 4 0,0-3 0,0-1 0,0 0 0,0-6 0,2-2 0,1 0 0,1-1 0,-2 2 0,1 1 0,0-4 0,-3-2 0,0 1 0,0 4 0,-1 2 0,-2-3 0,1 2 0,-3-6 0,0 0 0,1 0 0,1 2 0,-2-3 0,0 2 0,0-1 0,3-1 0,-1-3 0,2 3 0,1-4 0,8-2 0,-2-8 0,3 5 0,-6 3 0,-3 1 0,-3 3 0,-2 2 0,-4-5 0,4 0 0,2-6 0,6-6 0,2 2 0,0-7 0,3 7 0,-7-2 0,3 3 0,-1 0 0,0 2 0,6 1 0,6 0 0,8-3 0,2 0 0,-2 0 0,-2 0 0,-2 0 0,-2 0 0,1-1 0,0-2 0,7 2 0,4-1 0,3 1 0,-2 2 0,-3 0 0,-2 2 0,1 0 0,1-3 0,1 0 0,2 0 0,1 3 0,-2 0 0,-1-1 0,-1-1 0,4-1 0,-7 1 0,-4 2 0,0-2 0,-2 2 0,3-2 0,2-1 0,2 0 0,-5 0 0,0 0 0,-3 0 0,-1-1 0,3-2 0,1 2 0,-1-3 0,-1 0 0,5 3 0,-3-2 0,1 2 0,2-2 0,-3 0 0,3 1 0,3 2 0,4 0 0,-1 0 0,0 2 0,-6 1 0,-2-1 0,5-1 0,1 0 0,-3 2 0,6-2 0,-9 2 0,4-2 0,2 0 0,-5 1 0,0 1 0,1 0 0,0-3 0,-2 0 0,-3 0 0,0 0 0,-4 0 0,-1 0 0,-13 0 0,-6 0 0,-2 0 0,-5 0 0</inkml:trace>
  <inkml:trace contextRef="#ctx0" brushRef="#br0" timeOffset="1883">88 27 12287,'5'-9'0,"-1"0"0,-4 4 0,0 2 0,8 6 0,-1-2 0,7 2 0,-5 1 0,3-1 0,-6 1 0,6-1 0,-6-2 0,5 2 0,-2-2 0,6-1 0,-3 0 0,2 0 0,-2 0 0,3 0 0,-3 0 0,2 0 0,-2 0 0,3 0 0,-4 0 0,3 1 0,-1 2 0,0-2 0,-2 2 0,3-2 0,4-1 0,3 0 0,3 0 0,1 0 0,0-1 0,-5-2 0,2 2 0,-4-2 0,-1 2 0,4 1 0,-3 0 0,0 0 0,-3 0 0,-1 0 0,-2 0 0,3 0 0,-3 0 0,2 0 0,-2 0 0,3 0 0,-4 1 0,1 1 0,1 1 0,-5 0 0,4-3 0,-4 3 0,7 0 0,0 0 0,3-3 0,3 0 0,3 0 0,1 0 0,2 0 0,-4 0 0,1 0 0,-5 3 0,2-1 0,-6 2 0,0-1 0,-6-2 0,3 2 0,-3-2 0,5-1 0,-3 1 0,1 2 0,1-2 0,2 2 0,-2-1 0,0 0 0,-1 1 0,-1 0 0,4-3 0,-3 0 0,2 0 0,2 0 0,-2 0 0,0 0 0,0 1 0,2 1 0,-1 1 0,-4 0 0,4-3 0,0 0 0,2 0 0,-7 4 0,2-3 0,-11 3 0,3-4 0,-4 3 0,0 3 0,0 6 0,0-4 0,0 4 0,0-1 0,0 7 0,0 0 0,0-4 0,0 2 0,0 3 0,-1-2 0,-1 4 0,-1-2 0,1-2 0,1 1 0,1-1 0,0 1 0,0 0 0,0 1 0,0 5 0,0-2 0,0 5 0,0-6 0,1 0 0,1-2 0,2-4 0,1-1 0,-2-2 0,2-2 0,-2 1 0,1 5 0,-2 3 0,1-3 0,0 1 0,-3 4 0,0 1 0,0 5 0,0-1 0,1-2 0,2-3 0,-1-1 0,3-8 0,0 1 0,0 0 0,-2 0 0,3-2 0,-3 5 0,2 2 0,-3 1 0,2-5 0,-4 0 0,4-5 0,-3-9 0,-1-13 0,-5-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23.123"/>
    </inkml:context>
    <inkml:brush xml:id="br0">
      <inkml:brushProperty name="width" value="0.17143" units="cm"/>
      <inkml:brushProperty name="height" value="0.17143" units="cm"/>
    </inkml:brush>
  </inkml:definitions>
  <inkml:trace contextRef="#ctx0" brushRef="#br0">54 1 12287,'9'5'0,"3"-2"0,2-2 0,4-1 0,-1 0 0,2 0 0,0 0 0,2 0 0,3 0 0,-4 0 0,1 0 0,0 0 0,1 0 0,2 0 0,0 0 0,0 0 0,4 0 0,0 0 0,-1 0 0,-2 0 0,3 0 0,-5 0 0,3 0 0,3 0 0,-1 0 0,-2 0 0,-5 1 0,-5 1 0,-1 2 0,0 0 0,1-1 0,0 2 0,-1 0 0,0 0 0,2-3 0,2 2 0,0-1 0,2 0 0,2 0 0,-1-3 0,-1 0 0,1 0 0,1 0 0,-2 0 0,-1 0 0,-2 0 0,4 0 0,0 0 0,1 0 0,-4 0 0,-1 0 0,-5 1 0,4 2 0,-4-2 0,2 2 0,-3-2 0,2-1 0,1 0 0,3 0 0,-1 0 0,1 0 0,-1 1 0,-3 2 0,-1-3 0,-4 5 0,0-2 0,-4-2 0,-1 3 0,-4-4 0,3 0 0,2 0 0,8 0 0,2 0 0,-2 0 0,2 0 0,-8 0 0,9 0 0,-10 0 0,2 0 0,-1 2 0,-4 4 0,0-2 0,-3 8 0,0 0 0,0 9 0,0 1 0,0 1 0,-1-2 0,-2-3 0,2 3 0,-3-1 0,1 0 0,0-1 0,-2 1 0,2 2 0,0-1 0,-1 1 0,3 1 0,-3 0 0,1 1 0,0 0 0,-3 2 0,3-4 0,1 0 0,1-1 0,-2 3 0,0-3 0,1 2 0,1 4 0,1 4 0,0-3 0,0-2 0,0-9 0,0 1 0,0 5 0,0 1 0,1-4 0,2-3 0,-1 4 0,3-2 0,-1 3 0,-1-1 0,-3-3 0,0 0 0,0 3 0,0 3 0,0 0 0,0 0 0,0 0 0,-1-4 0,-2-4 0,2-1 0,-2-3 0,2-1 0,1 3 0,-4-7 0,3 5 0,-6-11 0,2 7 0,-5-6 0,-2 4 0,6-4 0,-6 2 0,4-4 0,-3 0 0,-4 0 0,4-4 0,-1-2 0,-1-2 0,0 2 0,-3 1 0,3 0 0,0 0 0,-4 2 0,1-1 0,-4 0 0,2 0 0,4 2 0,-2-1 0,-1 1 0,0 1 0,-1 0 0,0-2 0,-2 2 0,-1-2 0,2 2 0,0 1 0,1-1 0,0-1 0,-2-1 0,0 1 0,-2 1 0,3 1 0,-2 0 0,1 0 0,2-3 0,0 0 0,0 1 0,-1 0 0,0 0 0,3-1 0,0-2 0,-1 1 0,3-1 0,0 2 0,2-3 0,-3 3 0,-5-3 0,1 4 0,-1-1 0,1 2 0,-2 1 0,1 0 0,0 0 0,2 0 0,3 0 0,0 0 0,-1 0 0,-3 0 0,-3-1 0,0-2 0,4 2 0,-2-2 0,3 2 0,-4 1 0,3 0 0,0 0 0,0 0 0,1 0 0,7 0 0,-6 0 0,10 0 0,-6 0 0,3 0 0,0 0 0,-4 0 0,4 0 0,-4 0 0,4 0 0,0 0 0,0 0 0,1 0 0,-1 0 0,0 0 0,4 0 0,1 0 0,4-3 0,-4 2 0,3-3 0,-3 0 0,3-1 0,-2-4 0,2 2 0,-2-2 0,-1 4 0,2-6 0,-1-2 0,2-6 0,-2 2 0,2-4 0,-2 3 0,2 1 0,1-4 0,1 4 0,2 2 0,2 6 0,7 1 0,2 3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17.026"/>
    </inkml:context>
    <inkml:brush xml:id="br0">
      <inkml:brushProperty name="width" value="0.17143" units="cm"/>
      <inkml:brushProperty name="height" value="0.17143" units="cm"/>
    </inkml:brush>
  </inkml:definitions>
  <inkml:trace contextRef="#ctx0" brushRef="#br0">66 5 12287,'-13'-4'0,"1"5"0,6 2 0,2 10 0,4 11 0,0 4 0,0 1 0,0 7 0,0 1 0,0 4 0,0 1 0,0 9 0,0-2 0,0 1 0,0-1 0,0 2 0,0-8 0,0 0 0,0 0 0,0-4 0,0-7 0,0-5 0,0-2 0,0 3 0,0-5 0,0 2 0,0-2 0,0-1 0,0-3 0,0 1 0,-3 6 0,-1 2 0,-1-2 0,2-5 0,-1-5 0,0-2 0,1-3 0,-1-2 0,4-17 0,0-9 0,1-5 0,4-1 0,-1 4 0,-2-1 0,2-3 0,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13.426"/>
    </inkml:context>
    <inkml:brush xml:id="br0">
      <inkml:brushProperty name="width" value="0.17143" units="cm"/>
      <inkml:brushProperty name="height" value="0.17143" units="cm"/>
    </inkml:brush>
  </inkml:definitions>
  <inkml:trace contextRef="#ctx0" brushRef="#br0">9 19 12287,'-5'13'0,"2"1"0,2 7 0,1 3 0,0 2 0,0 3 0,0 7 0,0 4 0,1 1 0,2 0 0,-1-1 0,4 2 0,1-1 0,1-2 0,-2-1 0,0-2 0,0 1 0,-2-2 0,3 4 0,-3-4 0,0 2 0,0 0 0,-1 3 0,-3-8 0,0-1 0,0-2 0,0 4 0,0-5 0,0 0 0,0 0 0,0-1 0,0-5 0,0-1 0,0 1 0,1 3 0,2 2 0,-1-3 0,3 1 0,-1-7 0,2-2 0,-4 2 0,1-8 0,-3-3 0,0-22 0,-1 5 0,-1-14 0,-3 11 0,-4-4 0</inkml:trace>
  <inkml:trace contextRef="#ctx0" brushRef="#br0" timeOffset="1116">72 44 12287,'9'-8'0,"0"-1"0,0 0 0,3 0 0,-1 4 0,4 2 0,2 2 0,4 1 0,-2 0 0,0 0 0,3 0 0,1 0 0,3 0 0,0 0 0,6 3 0,4 0 0,2-1 0,5-1 0,8 0 0,-1 1 0,-2 1 0,-2-1 0,-4-1 0,-2-1 0,-3 0 0,-3 0 0,2 0 0,-2 0 0,2 0 0,2 0 0,7 0 0,-2-1 0,-1-1 0,-2-1 0,-3-1 0,-2 2 0,-3-1 0,1 1 0,-3 1 0,-4 1 0,-2 0 0,1 0 0,5 0 0,-4 0 0,2 0 0,-1 0 0,0 1 0,-1 2 0,-4-1 0,-4 3 0,-2-1 0,-5 0 0,1-1 0,1-2 0,2 2 0,-1-2 0,0-1 0,1 0 0,3 0 0,-5 0 0,0 0 0,-8 0 0,3 4 0,-3 1 0,7 1 0,-1-1 0,1-2 0,-3 3 0,-3-3 0,0 3 0,-4-4 0,6 6 0,-4-6 0,5 4 0,-3-3 0,0 2 0,-4-1 0,1 5 0,1-4 0,-1 7 0,0 1 0,-3 6 0,0 2 0,0-1 0,0-2 0,0 1 0,0 1 0,-3 3 0,0 4 0,1 1 0,1-2 0,-2 8 0,0-3 0,1 0 0,1 0 0,-2 2 0,0-3 0,1 1 0,1-1 0,1 2 0,0-1 0,0-2 0,0-1 0,0 2 0,0-6 0,0 0 0,0-2 0,0 7 0,0-2 0,0 1 0,0 0 0,-1-6 0,-2 0 0,2 4 0,-2 0 0,2-2 0,1-2 0,0-3 0,-1 2 0,-1 0 0,0 0 0,-1-1 0,3-2 0,0-1 0,0 1 0,0-2 0,0 1 0,1-2 0,2 3 0,-2-2 0,5-4 0,-4 0 0,6-7 0,-3-2 0,4-6 0,-4-2 0,-1-4 0,-4 0 0</inkml:trace>
  <inkml:trace contextRef="#ctx0" brushRef="#br0" timeOffset="1750">168 1297 12287,'-14'4'0,"2"-3"0,10 3 0,7-4 0,5 0 0,12 0 0,-1 0 0,3 0 0,4 0 0,4 0 0,3 0 0,7 0 0,8-1 0,8-1 0,2-1 0,2 1 0,2 1 0,-2 1 0,-2 0 0,-5 0 0,4-3 0,-5 0 0,1 1 0,-1 1 0,2 0 0,-8-1 0,-4-2 0,-3-1 0,1 3 0,-4-2 0,6 4 0,-3 0 0,5 0 0,0 0 0,-3 0 0,-4 0 0,1 0 0,-7 0 0,-3 0 0,-2 0 0,-4 0 0,-2 0 0,0 0 0,-2 0 0,-3 1 0,-1 1 0,-1 1 0,-1 0 0,4-3 0,0 0 0,-5-4 0,-4-1 0,-5-3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10.660"/>
    </inkml:context>
    <inkml:brush xml:id="br0">
      <inkml:brushProperty name="width" value="0.17143" units="cm"/>
      <inkml:brushProperty name="height" value="0.17143" units="cm"/>
    </inkml:brush>
  </inkml:definitions>
  <inkml:trace contextRef="#ctx0" brushRef="#br0">1 63 12287,'0'17'0,"0"1"0,0 0 0,0 2 0,0 1 0,1 2 0,2 0 0,2 1 0,0 4 0,2 6 0,-2 0 0,1 2 0,0 1 0,-4 6 0,1-1 0,-2-1 0,-1-1 0,0 0 0,0-5 0,-1-3 0,-2 1 0,2-3 0,-3-6 0,1-1 0,0-2 0,0 3 0,2-2 0,-2 0 0,2 6 0,-2 4 0,2-6 0,1-2 0,0-5 0,0-9 0,0-2 0,4-24 0,-3 8 0,2-13 0,2 4 0,0 0 0</inkml:trace>
  <inkml:trace contextRef="#ctx0" brushRef="#br0" timeOffset="1050">71 142 12287,'9'-9'0,"0"0"0,1 3 0,2 1 0,1 3 0,5-1 0,-1 1 0,-3-1 0,6 2 0,-1-2 0,2 2 0,4 1 0,0 0 0,2-1 0,-1-1 0,0-1 0,4 0 0,0 3 0,1 0 0,-1 0 0,3 0 0,1 0 0,2 0 0,2 0 0,3 0 0,-3 0 0,1 0 0,0 0 0,-4-3 0,1 0 0,-3 1 0,-3 1 0,2-2 0,-1-1 0,-1 0 0,1 1 0,5-4 0,0 2 0,3-1 0,3 0 0,0 1 0,-2-2 0,-4 2 0,-2 1 0,5-1 0,-6 2 0,-2 0 0,-2-1 0,2 3 0,-3-2 0,4 2 0,1 1 0,1 0 0,-5 0 0,-3 0 0,0 0 0,0 1 0,-5 1 0,-2 1 0,4 0 0,0-3 0,2 0 0,-2 0 0,-1 0 0,-5 1 0,-3 2 0,0-2 0,-2 2 0,4-2 0,1 2 0,2-1 0,-7 4 0,-1-4 0,-2 2 0,-4-4 0,-1 5 0,-4 4 0,-3 1 0,0 4 0,-3-2 0,3 3 0,1 0 0,-2 4 0,0 3 0,0 1 0,2 1 0,-2-6 0,1 2 0,0 0 0,-4 5 0,1-1 0,-1 0 0,1 0 0,-2 4 0,3-1 0,-2 3 0,1 0 0,-2 0 0,3-4 0,0-1 0,2-1 0,-1 1 0,1-1 0,1 1 0,1 6 0,1-1 0,0-1 0,1-5 0,1-8 0,1-1 0,1 1 0,-2 3 0,1-3 0,1-1 0,-2 1 0,1-1 0,0-4 0,-3 4 0,0 1 0,0 4 0,-3-1 0,0 1 0,0-5 0,3 2 0,0-7 0,4-2 0,1-4 0,0-4 0,-5 4 0,-5-3 0,-4 3 0</inkml:trace>
  <inkml:trace contextRef="#ctx0" brushRef="#br0" timeOffset="1846">98 1086 12287,'-18'0'0,"8"0"0,-1 0 0,13 0 0,4 0 0,9 1 0,13 1 0,-2 1 0,2-2 0,3 3 0,5-1 0,1 0 0,2 1 0,6-3 0,1 2 0,3-2 0,2-1 0,9 0 0,0 0 0,2 0 0,-2 0 0,-1-1 0,-9-1 0,-2-1 0,0 1 0,-2-2 0,-8 1 0,-1 1 0,0 1 0,8 1 0,-5 0 0,0 0 0,0 0 0,-3 0 0,-4 0 0,-1 0 0,-2 0 0,2 0 0,-3 0 0,0 0 0,3 0 0,6 0 0,-2 0 0,1 0 0,0 0 0,-2 3 0,-7 0 0,-1 0 0,-2 1 0,3-3 0,-5 2 0,3 1 0,0-1 0,-3-1 0,-3-5 0,-1 2 0,-13-7 0,-3 3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08.111"/>
    </inkml:context>
    <inkml:brush xml:id="br0">
      <inkml:brushProperty name="width" value="0.17143" units="cm"/>
      <inkml:brushProperty name="height" value="0.17143" units="cm"/>
    </inkml:brush>
  </inkml:definitions>
  <inkml:trace contextRef="#ctx0" brushRef="#br0">0 0 12287,'0'20'0,"0"3"0,0 3 0,0 3 0,0 1 0,1 2 0,2 2 0,-1 3 0,3 0 0,0 1 0,0-1 0,-3 2 0,2-3 0,-1-3 0,0-1 0,3-1 0,-3-3 0,-1 0 0,-1 0 0,-1 4 0,0-3 0,-1-1 0,-2 0 0,1 0 0,-3 1 0,0-2 0,0 1 0,3 3 0,-2-4 0,0-1 0,3 0 0,-2 1 0,2-5 0,1-5 0,1-3 0,2-2 0,-1-3 0,4-3 0,-4 0 0,6-1 0,-7-1 0,3-8 0,-4-1 0</inkml:trace>
  <inkml:trace contextRef="#ctx0" brushRef="#br0" timeOffset="900">80 194 12287,'6'-8'0,"0"-1"0,-5 4 0,4 0 0,-2 2 0,3 2 0,6-2 0,5 1 0,4 0 0,1-1 0,-1 1 0,6 1 0,-2 1 0,2 0 0,1 0 0,1 0 0,-2 0 0,0 0 0,0 0 0,4 0 0,-3 0 0,1 0 0,1 0 0,3 0 0,-2 0 0,1 0 0,2 0 0,1 0 0,-5 0 0,1 0 0,-1 0 0,4 0 0,-2-1 0,2-1 0,1-1 0,5-2 0,2 1 0,4 0 0,4 0 0,1 0 0,-1 2 0,-4-1 0,-4 1 0,-1 1 0,-5 1 0,-1 0 0,-1 0 0,2 0 0,2 0 0,1 0 0,1 0 0,-3 0 0,-5 0 0,0 0 0,-4 0 0,-2 0 0,-9 0 0,1 0 0,0 0 0,-3-1 0,3-2 0,-5 2 0,4-2 0,-5 2 0,1 5 0,-8 1 0,0 1 0,-2 0 0,-3-4 0,8 2 0,-7 0 0,3 4 0,-4 7 0,0-4 0,0 1 0,0-1 0,0 7 0,0 0 0,-3-1 0,0 2 0,0 2 0,-1 2 0,3 4 0,-5 1 0,0 1 0,1 0 0,-2 1 0,4 0 0,0-2 0,-1-1 0,3 2 0,-3-2 0,1-1 0,0-1 0,0-3 0,3-1 0,0 0 0,0-1 0,0 1 0,0-2 0,0 1 0,0 4 0,0 0 0,0 0 0,0-4 0,0 6 0,0 0 0,0-1 0,0-5 0,0-5 0,0-2 0,-3-4 0,-2-1 0</inkml:trace>
  <inkml:trace contextRef="#ctx0" brushRef="#br0" timeOffset="1615">36 1173 12287,'15'5'0,"3"-2"0,1-2 0,5-1 0,0 0 0,0 0 0,5 0 0,1 0 0,1-1 0,3-2 0,0 2 0,1-2 0,0 2 0,1 1 0,-1 0 0,2 1 0,3 1 0,5 1 0,1 0 0,-1-3 0,0 0 0,-1 0 0,1 0 0,-6 0 0,0-1 0,1-2 0,1 2 0,0-2 0,3 2 0,4 1 0,1 0 0,-5 0 0,-2 0 0,-4 0 0,0 0 0,-9 0 0,-2 0 0,-2 0 0,2 1 0,-1 1 0,0 1 0,3-1 0,2-1 0,-1-1 0,0 0 0,-3 0 0,2 0 0,-7 0 0,1 0 0,-3 0 0,-1 1 0,-1 2 0,-1-2 0,1 7 0,-4-7 0,-6 3 0,-4-4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05.346"/>
    </inkml:context>
    <inkml:brush xml:id="br0">
      <inkml:brushProperty name="width" value="0.17143" units="cm"/>
      <inkml:brushProperty name="height" value="0.17143" units="cm"/>
    </inkml:brush>
  </inkml:definitions>
  <inkml:trace contextRef="#ctx0" brushRef="#br0">9 35 12287,'-5'17'0,"2"3"0,2 5 0,1-2 0,0 3 0,0 2 0,0 4 0,3 8 0,1-2 0,0 2 0,0-2 0,0 3 0,-2-8 0,1 0 0,-1 1 0,-1-3 0,0-2 0,1-2 0,0-4 0,1 3 0,-3-4 0,0 2 0,0-1 0,0 3 0,0 1 0,0-1 0,0-1 0,0 0 0,0-1 0,0-1 0,0-2 0,0 0 0,0-4 0,0 1 0,0 0 0,0 0 0,0 3 0,0-2 0,0 1 0,0-1 0,-1-6 0,-1 0 0,0 0 0,-1-7 0,-1 2 0,3-8 0,-2-9 0,5-5 0,1-4 0,4-7 0,-3 2 0,5-3 0</inkml:trace>
  <inkml:trace contextRef="#ctx0" brushRef="#br0" timeOffset="766">72 71 12287,'1'-13'0,"2"1"0,0 5 0,5 1 0,6 4 0,7-1 0,-2 2 0,0 1 0,2-3 0,3 0 0,2 1 0,4 1 0,-3-2 0,4 1 0,-3-1 0,-1-1 0,4 3 0,-6-2 0,1 2 0,-2 1 0,-1 0 0,1 1 0,-1 1 0,-2 1 0,4 1 0,-2-2 0,2 1 0,-2 2 0,5-3 0,-4 1 0,1-2 0,0-1 0,0 3 0,0 0 0,0-1 0,-1-1 0,4-1 0,-5 0 0,2 0 0,-2 0 0,6-1 0,-1-1 0,4-1 0,1 1 0,8 1 0,-4 1 0,0 0 0,-2 0 0,0 0 0,-5 0 0,0 0 0,-3 0 0,3 0 0,-6 0 0,2 0 0,3 0 0,-4 0 0,0 0 0,0 0 0,-7 0 0,3 0 0,4 0 0,5 0 0,-2 0 0,-4 0 0,-7 1 0,-5 2 0,2-2 0,0 2 0,0-2 0,1-1 0,2-3 0,4 0 0,0 0 0,-4 3 0,-2 0 0,0 0 0,-7 0 0,4 0 0,-6 0 0,6 0 0,-6 0 0,5 0 0,-5 0 0,6 0 0,-3 0 0,6 0 0,-9 0 0,6 1 0,-6 2 0,-2-2 0,0 3 0</inkml:trace>
  <inkml:trace contextRef="#ctx0" brushRef="#br0" timeOffset="1115">2021 26 12287,'-11'1'0,"2"2"0,2 0 0,-1 6 0,2 2 0,1 6 0,1 1 0,2 0 0,-2 2 0,0 2 0,0 0 0,0 3 0,0 3 0,2 3 0,-2 0 0,-1 2 0,3-2 0,-3-1 0,1-2 0,2-1 0,-2 3 0,1-5 0,1-2 0,1 0 0,1 0 0,0-1 0,0-1 0,0 1 0,0 0 0,0-2 0,0 4 0,3 3 0,0 1 0,0-4 0,1-1 0,-3-3 0,2-2 0,-2-1 0,-1 5 0,0 2 0,0-3 0,0 0 0,0-3 0,0 0 0,0-6 0,0-1 0,0-2 0,0 6 0,0-4 0,0 1 0</inkml:trace>
  <inkml:trace contextRef="#ctx0" brushRef="#br0" timeOffset="1883">0 1111 12287,'1'14'0,"2"-2"0,2-6 0,4 0 0,2-4 0,3 1 0,4-2 0,5-1 0,-1 0 0,0 0 0,0-1 0,5-1 0,2-1 0,0 1 0,4 1 0,-2 1 0,2 0 0,4 0 0,3 0 0,0 0 0,1 0 0,1 0 0,7-1 0,-2-1 0,2-1 0,-2 1 0,2 1 0,-7 1 0,0 0 0,-2 0 0,0 3 0,-2 1 0,1 0 0,4 0 0,9 2 0,1-2 0,-1 0 0,-4 0 0,0 0 0,-7-2 0,0 1 0,0-1 0,1-1 0,-4-1 0,0 0 0,3 0 0,2 0 0,-5 0 0,-3 0 0,-4 0 0,2-3 0,-4 0 0,1-4 0,-4 6 0,-12-3 0,-6 4 0,-12 0 0,-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02.065"/>
    </inkml:context>
    <inkml:brush xml:id="br0">
      <inkml:brushProperty name="width" value="0.17143" units="cm"/>
      <inkml:brushProperty name="height" value="0.17143" units="cm"/>
    </inkml:brush>
  </inkml:definitions>
  <inkml:trace contextRef="#ctx0" brushRef="#br0">53 0 12287,'-9'6'0,"1"0"0,3 2 0,1 5 0,0 1 0,3 8 0,-3-4 0,1 5 0,0 4 0,-1 5 0,2 6 0,-1 2 0,1 0 0,1 3 0,1-3 0,0 1 0,0 1 0,1 1 0,1-5 0,2 0 0,1-1 0,-2 7 0,2-7 0,0-1 0,0 0 0,-3-1 0,1-5 0,-1 2 0,1 1 0,-3-1 0,3 0 0,-1-4 0,1 1 0,-2 2 0,3-2 0,-1 0 0,0-2 0,1-2 0,-2-3 0,2-2 0,1-1 0,-3-2 0,1-2 0,-2 0 0,2 2 0,0 1 0,0-8 0,-3-4 0,3-9 0,-2-8 0,2-7 0,-2-1 0,-1 4 0,0 0 0,0-1 0,0 0 0,0-2 0,-4-3 0,0-2 0</inkml:trace>
  <inkml:trace contextRef="#ctx0" brushRef="#br0" timeOffset="847">115 44 12287,'-5'-9'0,"1"-3"0,5 7 0,2-4 0,3 4 0,6 2 0,4 2 0,5 1 0,-1 0 0,-2 0 0,4 0 0,2 0 0,4 0 0,1 0 0,3 1 0,-1 1 0,-1 1 0,1-1 0,-2-1 0,-2-1 0,1 0 0,-2 0 0,-1 1 0,-8 1 0,1 1 0,0-1 0,0 2 0,2 0 0,0 1 0,1-3 0,-3 2 0,-1-2 0,1 1 0,3 0 0,0-2 0,2 1 0,1 1 0,1 0 0,-1-3 0,-1 0 0,-2 0 0,4-3 0,-2 0 0,2 0 0,-2-1 0,5 2 0,-3-2 0,2-1 0,1 0 0,3 3 0,0-1 0,-2 2 0,-1 1 0,2 0 0,-5 0 0,-1 0 0,1 0 0,1 0 0,-6 3 0,-3 0 0,-4 0 0,2-3 0,-1 0 0,4 0 0,1 0 0,1 0 0,-1 0 0,1 0 0,-2 1 0,-2 1 0,-2 1 0,1 0 0,3-3 0,0 0 0,3 0 0,-2 0 0,1 0 0,-1 0 0,-1 0 0,3 0 0,-2 0 0,1 0 0,-1 0 0,-5 0 0,1 0 0,0 0 0,2 0 0,1 0 0,-4 0 0,-1 0 0,-5 0 0</inkml:trace>
  <inkml:trace contextRef="#ctx0" brushRef="#br0" timeOffset="1314">1958 27 12287,'-5'5'0,"-3"-1"0,5 0 0,-3 5 0,2 5 0,4 6 0,0 0 0,-3 1 0,0-3 0,0 2 0,-1 1 0,2 2 0,-4-1 0,0 0 0,1 3 0,-2-1 0,1 2 0,-1-2 0,1 1 0,-1 1 0,4-4 0,1 0 0,1 4 0,1 0 0,0-3 0,0-4 0,3-1 0,0 1 0,0 0 0,1 2 0,-3-1 0,3-1 0,0 1 0,-3 5 0,2 1 0,-2-3 0,-1-3 0,0-3 0,0 1 0,0-1 0,0 1 0,0 0 0,0-1 0,0 1 0,0 6 0,0 0 0,0 1 0,0-1 0,0 2 0,0-3 0,0 2 0,0-5 0,0 0 0,0-2 0,0 1 0,-1 0 0,-2-2 0,2 3 0,-2-5 0,-1 1 0,1 2 0,0-1 0,3 1 0,0-3 0,0-1 0,0-7 0,0 9 0,0-14 0,0 6 0,0-8 0</inkml:trace>
  <inkml:trace contextRef="#ctx0" brushRef="#br0" timeOffset="2081">186 1315 12287,'13'-1'0,"0"-1"0,0-1 0,1 2 0,7 0 0,3 0 0,2-1 0,3-1 0,6 0 0,3 3 0,-1 0 0,-1 0 0,2 0 0,0 0 0,0 0 0,2 0 0,6 0 0,-2 0 0,1 0 0,2 0 0,5 0 0,-6 0 0,-4 0 0,-4 0 0,1 0 0,-6 0 0,1 1 0,0 2 0,3-2 0,3 2 0,2-2 0,0-1 0,5 0 0,-5 0 0,-3 0 0,-5 0 0,1 0 0,-10 0 0,1 0 0,-1 0 0,-1 0 0,-7 0 0,1 0 0,0 0 0,-1 0 0,1 0 0,-1 0 0,5 0 0,2 0 0,0 0 0,0 0 0,0 0 0,-3 0 0,-1 0 0,-2 0 0,-1-1 0,-3-2 0,-5 2 0,-1-7 0,-3 3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58.564"/>
    </inkml:context>
    <inkml:brush xml:id="br0">
      <inkml:brushProperty name="width" value="0.17143" units="cm"/>
      <inkml:brushProperty name="height" value="0.17143" units="cm"/>
    </inkml:brush>
  </inkml:definitions>
  <inkml:trace contextRef="#ctx0" brushRef="#br0">36 3 12287,'-5'-3'0,"1"5"0,0 6 0,3 4 0,-3-1 0,1 5 0,0 4 0,-1-1 0,2 6 0,0 1 0,0 3 0,1 3 0,1-1 0,0 3 0,0 2 0,0 3 0,1-2 0,1-1 0,0-2 0,2 1 0,-2-4 0,1-2 0,-1-2 0,-1 1 0,-1-7 0,0 1 0,0 0 0,0-1 0,0 0 0,3 0 0,0 3 0,1-1 0,-1-5 0,-1 1 0,4-8 0,-4-3 0,3-5 0,-2-6 0,-2-3 0,2-5 0,0-3 0,0-4 0,0 1 0,-3-1 0,4-4 0,1 0 0</inkml:trace>
  <inkml:trace contextRef="#ctx0" brushRef="#br0" timeOffset="933">80 46 12287,'-5'-5'0,"1"-3"0,6 6 0,4-3 0,1 3 0,8-1 0,-4 2 0,4 1 0,-3 0 0,2 0 0,5 0 0,5 0 0,0 0 0,0 0 0,-3 0 0,1 0 0,-3 1 0,5 1 0,-1 1 0,0-1 0,1 1 0,-2 0 0,0 0 0,-1 1 0,3-3 0,-4 3 0,0-1 0,-2 0 0,1 0 0,1-3 0,0 0 0,-1 3 0,-2 0 0,-2 1 0,4-2 0,-4 1 0,4 0 0,4-3 0,-1 0 0,0 0 0,-5 0 0,1 0 0,0 0 0,2 0 0,1 0 0,-1 0 0,2 0 0,-3 0 0,2 0 0,1 0 0,-1-3 0,3 0 0,-4 1 0,-1 1 0,-1-2 0,0 0 0,3 1 0,-2 0 0,5-1 0,-1 2 0,3-2 0,-3 2 0,0 1 0,-3 0 0,0 0 0,1 0 0,-3 0 0,2 0 0,0 0 0,1 0 0,-3 0 0,-1-1 0,1-2 0,1 2 0,0-2 0,2 2 0,-3 1 0,0 0 0,-2 0 0,4 0 0,-1 0 0,-4 0 0,-1 0 0,4-1 0,3-2 0,-1 2 0,-2-2 0,-4 3 0,1 0 0,-4 0 0,2 0 0,-1 0 0,2 0 0,4 0 0,-1 0 0,1 0 0,-4 0 0,2 0 0,-6 0 0,-1 0 0,-5-4 0,-4-1 0</inkml:trace>
  <inkml:trace contextRef="#ctx0" brushRef="#br0" timeOffset="1400">1932 12 12287,'-10'0'0,"-1"2"0,9 4 0,-1 1 0,3 7 0,0 2 0,0 4 0,0 0 0,-1 0 0,-1-5 0,-1 0 0,1 1 0,-2 0 0,1 2 0,1 0 0,1-1 0,1 2 0,0 1 0,0 0 0,4 2 0,1-3 0,0 2 0,2-1 0,-4-3 0,1-1 0,0-2 0,0 2 0,-2 4 0,1 0 0,0 2 0,-3-2 0,0 3 0,0 3 0,0 0 0,0-3 0,0-1 0,0-4 0,0-1 0,0 1 0,0 0 0,0-1 0,0-1 0,0 2 0,0-2 0,0 8 0,0-5 0,0 2 0,0-2 0,0-2 0,-1-3 0,-2-2 0,2-3 0,-3 0 0,4 0 0</inkml:trace>
  <inkml:trace contextRef="#ctx0" brushRef="#br0" timeOffset="2549">54 938 12287,'-13'4'0,"0"-3"0,8 3 0,3-4 0,8 0 0,1 0 0,8 0 0,3-1 0,5-1 0,-1-1 0,3 0 0,-5 3 0,1 0 0,1 0 0,0 0 0,5 0 0,2 0 0,0 0 0,5 0 0,0 0 0,4 0 0,3 0 0,3 3 0,-5 0 0,-3-1 0,-3-1 0,1-1 0,-5 0 0,-2 1 0,-2 2 0,0-2 0,0 2 0,2-2 0,3-1 0,5 0 0,-1 0 0,1 0 0,-1 0 0,5 0 0,-4 0 0,0 0 0,-5 0 0,1 0 0,-5 0 0,0 0 0,3 0 0,2 0 0,-1 0 0,1 0 0,-1 0 0,2 0 0,-5 0 0,-3 0 0,-1 0 0,-2 1 0,-4 1 0,0 0 0,-2 4 0,1-1 0,-1 1 0,-1 2 0,0-2 0,0-1 0,2 0 0,-2-1 0,1-1 0,3-1 0,-1 1 0,-2 0 0,0-3 0,0 0 0,2 0 0,0 1 0,-2 2 0,-3-2 0,-6 4 0,0-2 0,-3 2 0,3 4 0,-2-4 0,5-2 0,-3-2 0,11-1 0,-2 0 0,-6 0 0,2 0 0,-6 0 0,0 0 0,-1 0 0,-4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55.015"/>
    </inkml:context>
    <inkml:brush xml:id="br0">
      <inkml:brushProperty name="width" value="0.17143" units="cm"/>
      <inkml:brushProperty name="height" value="0.17143" units="cm"/>
    </inkml:brush>
  </inkml:definitions>
  <inkml:trace contextRef="#ctx0" brushRef="#br0">0 36 12287,'9'-5'0,"3"0"0,0 2 0,0 2 0,0-2 0,3 2 0,-1-2 0,1 1 0,4 0 0,-1 1 0,2 0 0,0-1 0,0-1 0,-1 0 0,3 3 0,-1 0 0,3 0 0,1 0 0,2 0 0,-1 0 0,0 0 0,4 3 0,-1 0 0,0-1 0,-2-1 0,2-1 0,-1 0 0,-2 0 0,0 0 0,0-3 0,-4 0 0,0 1 0,5 1 0,1 1 0,-2 0 0,-6 1 0,-2 2 0,2 2 0,6 3 0,-3-3 0,-4-1 0,-2-1 0,-2 0 0,0 0 0,5-3 0,0 0 0,2 0 0,-1 0 0,1 1 0,5 2 0,-1-2 0,0 2 0,-2-2 0,-2 0 0,-4 2 0,-1-2 0,-5 2 0,2-2 0,4-1 0,2 0 0,0 0 0,-2 0 0,-4 0 0,2 0 0,4 0 0,1 0 0,2 0 0,-6 0 0,4 0 0,-4 0 0,3 0 0,-1 0 0,-1 0 0,-1 0 0,1 0 0,-1 0 0,1 0 0,0 0 0,-4 0 0,1 0 0,-6 0 0,3 0 0,-4 0 0,8 0 0,-1 0 0,2 0 0,0 0 0,1 0 0,-1 0 0,1 0 0,0 0 0,-4 0 0,1 0 0,-6 0 0,3 0 0,-6 0 0,5 0 0,-3 0 0,5 0 0,-10 0 0,-6 0 0,-2-4 0,-8-1 0</inkml:trace>
  <inkml:trace contextRef="#ctx0" brushRef="#br0" timeOffset="902">53 63 12287,'-9'8'0,"5"5"0,1 2 0,2 5 0,1 3 0,0-1 0,0 1 0,0-3 0,0 1 0,0 2 0,0 0 0,0 4 0,1-1 0,2 1 0,-2-1 0,2 0 0,-3 0 0,0-3 0,0 2 0,0-3 0,0-1 0,0 1 0,0-5 0,0-2 0,1 0 0,2-2 0,-2 4 0,2-1 0,-2 3 0,-1 1 0,0 3 0,1-1 0,1 0 0,1-5 0,0 3 0,-3 3 0,1-2 0,1-2 0,1-4 0,0-4 0,-3 2 0,0-4 0,0-5 0,-1 7 0,-2-2 0,1-1 0,-4-2 0,4 0 0,-2 2 0,4-3 0,0-1 0</inkml:trace>
  <inkml:trace contextRef="#ctx0" brushRef="#br0" timeOffset="1849">44 927 12287,'-4'5'0,"-4"-1"0,3 0 0,0 0 0,1 5 0,12-4 0,4-2 0,-3-2 0,3-1 0,-3 0 0,6 0 0,-4 0 0,4 0 0,0 0 0,3 0 0,-1-3 0,0-1 0,-3-1 0,0 3 0,-3-2 0,1 1 0,3 2 0,-1-3 0,0 0 0,3 3 0,-3-2 0,4 1 0,2-1 0,3 2 0,2-3 0,-1 0 0,-1 3 0,-3-2 0,3-1 0,3 1 0,-3 0 0,-3 3 0,-1 0 0,-2 0 0,-2 0 0,0 0 0,-6 0 0,2 0 0,1 0 0,6 0 0,1 1 0,0 1 0,-2 1 0,-1-1 0,5-1 0,2-1 0,3 0 0,0 0 0,0 0 0,-2 0 0,0 0 0,0 0 0,-2 0 0,0 0 0,-1 0 0,-2 0 0,1 0 0,-1 0 0,-1 0 0,-4 0 0,1 0 0,-3 0 0,2 0 0,1 0 0,3 0 0,-1 0 0,2 0 0,0 1 0,-2 2 0,7-2 0,-5 2 0,3-2 0,-1-1 0,-3 0 0,0 0 0,-1 0 0,2 0 0,1 1 0,0 2 0,-1-2 0,-2 2 0,0-2 0,7-1 0,-5 3 0,2 0 0,-2 1 0,2-1 0,-2-2 0,1 1 0,-1-1 0,-2-1 0,0 1 0,-1 1 0,-2 1 0,-2 0 0,3-3 0,0 0 0,2 0 0,1 0 0,-4 0 0,-2 0 0,-7 0 0,-1-4 0,-8-4 0,-1-6 0</inkml:trace>
  <inkml:trace contextRef="#ctx0" brushRef="#br0" timeOffset="2582">1853 79 12287,'-3'9'0,"3"0"0,0 4 0,3 0 0,0 2 0,0 0 0,0-1 0,-2 5 0,1 1 0,1 0 0,0 5 0,-3-2 0,0 2 0,0-2 0,0 2 0,0-4 0,0 2 0,0 1 0,0 3 0,0 0 0,0 0 0,0 0 0,0-6 0,0-2 0,0 0 0,0 0 0,0 3 0,0 2 0,0 0 0,1-4 0,2 0 0,-2 2 0,2-2 0,1 2 0,-1 1 0,1 2 0,-1-4 0,-2-4 0,2-2 0,-2-8 0,-1 4 0,0-10 0,0 7 0,0-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05.438"/>
    </inkml:context>
    <inkml:brush xml:id="br0">
      <inkml:brushProperty name="width" value="0.59975" units="cm"/>
      <inkml:brushProperty name="height" value="0.59975" units="cm"/>
      <inkml:brushProperty name="color" value="#FFFFFF"/>
    </inkml:brush>
  </inkml:definitions>
  <inkml:trace contextRef="#ctx0" brushRef="#br0">10236 2884 12287,'-32'-24'0,"5"-3"0,8-11 0,10-16 0,4-2 0,4 1 0,2 15 0,2 0 0,2 0 0,1-2 0,-2-2 0,4 2 0,-1 14 0,-3 23 0,-7 29 0,-1 30 0,1 0 0,-3 10 0,2 3 0,-1 4 0,-1 8 0,3 6 0,-4-1 0,-1 1 0,1 3 0,1-38 0,-1 2 0,-3-1 0,0-1 0,1 1 0,-1-1 0,-9 46 0,-2-1 0,6-20 0,5-7 0,2-6 0,-1-7 0,5-15 0,-1-11 0,11-20 0,3-27 0,-1-5 0,1-18 0,1-1 0,2-1 0,1-13 0,1-2 0,-1-6 0,0-3 0,1-3 0,-1 2 0,0 3 0,1 0 0,-2 5 0,-2 1 0,-2 2 0,-3 4 0,0-2 0,-5 10 0,0 7 0,-5 44 0,1 25 0,1 18 0,6 22 0,3-7 0,1 6 0,4 3 0,1 11 0,1-1 0,0-1 0,1-2 0,-1 0 0,2-8 0,1-6 0,2-6 0,0-8 0,-5-12 0,5-18 0,0-17 0,0-34 0,-6-31 0,-2-6 0,-1-4 0,-6-17 0,3-8 0,-4 42 0,0-1 0,1-3 0,-1-2 0,0-6 0,0-1 0,-2-2 0,0 0 0,0 0 0,0-1-32,0-1 1,0 1 0,0 0 0,0 3 0,0 7 0,0 2 0,0 3 0,0 2 31,0-38 0,0 4 0,0 25 0,0 6 0,0 7 0,5-2 0,-1-8 0,6 3 0,-1-7 0,-3 17 0,5 24 0,-7 30 0,1 15 0,-5 32 0,0 11 0,0 10 0,0-27 0,0 1 0,0 2 0,0 1 0,-1 4 0,0 2 0,-1 1 0,0 2 0,1 4 0,0 1 0,-2 4 0,0 0 0,1 1 0,0 0-30,0 2 1,-1 1 0,1 0 0,0 0 0,2-4 0,0 0 0,0-5 0,0-1 29,0-6 0,0-2 0,0-2 0,1-4 0,5 18 0,8-11 0,-7-20 0,18-33 0,-11-25 0,-5-17 0,-5-12 0,-4-21 0,0-15 0,0-14 0,0 44 0,0-3 0,0-7 0,0-3 0,0-3 0,0-1 0,0-2 0,0-2 0,0-4 0,0-2 0,1-7 0,1 0 0,1 0 0,1 0 0,3-1 0,1 1-62,2 2 0,0 1 0,0-2 0,0 2 1,1 14-1,-1 2 0,-2 7 0,-1 1 62,-1 8 0,-2 2 0,-1-38 0,2 12 0,-4 7 114,-1 2 1,5-18-1,-1 3 1,1-6-115,1-3 0,-3 40 0,1 0 0,3-1 0,1 0 0,0-3 0,0-2 0,0-4 0,2 1 0,3-2 0,2 2 0,-1 10 0,2 1 0,18-36 0,3 14 0,-1 2 0,-9 21 0,-14 29 0,-9 34 0,-8 11 0,-9 27 0,-1-2 0,1 4 0,-2 17 0,-1 6 0,-2 8 0,2 7 0,5-39 0,1 1 0,-1-3 0,1 0 0,-1 3 0,0-1 0,-1 2 0,1 0 0,3 5 0,0 1 0,-1-6 0,0 1 0,2 0 0,1 1 34,1 0 0,1 2 0,0 3 0,2 2 0,2-4 1,0 0-1,1-3 0,0-1-34,0-4 0,2 0 0,0 3 0,1 0 0,10 34 0,-1 0 0,1 1 0,-3-5 0,0-11 0,-4-7 0,-1-6 0,3-2 0,-3-13 0,1 2 0,2 1 0,5-16 0,-1-25 0,-6-18 0,-2-42 0,-2-6 0,1-7 0,-1-18 0,5-3 0,-1-5 0,1-7 0,-4 42 0,1-1 0,1 2 0,1 0 0,0 1 0,-1 0 0,1 1 0,0-1 0,1-6 0,1-2 0,1 3 0,0-1 0,-1 2 0,1-1 0,0 3 0,-1 1 0,1-3 0,-2 1 0,6-38 0,-3 3 0,-2 3 0,-3 8 0,-4 6 0,1 6 61,1-1 1,1-10-1,-5 0 1,1 2-62,4 10 0,-2-3 0,5 16 0,3 1 0,1 2 0,-5 17 0,-1 18 0,-6 31 0,-7 18 0,-7 22 0,1 11 0,-5 11 0,3-2 0,2-3 0,0-7 0,5 2 0,4-13 0,2 3 0,2 5 0,0-12 0,0 2 0,0-2 0,0 7 0,2 1 0,1 4 0,1 2 0,5 7 0,-5-7 0,-1-3 0,-1 3 0,-2 1 0,0-9 0,0-5 0,0-2 0,1-1 0,4 2 0,-4-1 0,4 5 0,-4-5 0,-1-8 0,6-12 0,-4 9 0,4-21 0,-6-17 0,0-27 0,0-15 0,0-12 0,1 4 0,2-5 0,2-7 0,3-6 0,-2-4 0,2-1 0,2-4 0,-2-2 0,-1 0 0,0 6 0,1 3 0,-5 4 0,1 13 0,-2 1 0,2-1 0,1 2 0,-2 3 0,-2 5 0,-1-1 0,0-5 0,0-17 0,2 12 0,2 6 0,-2 24 0,4 1 0,-6 29 0,5 14 0,-3-7 0,4 11 0,0-52 0,-5 9 0,5-32 0,-6 12 0,0 9 0,0-4 0,5 2 0,-1-7 0,1 12 0,-5-4 0,0 18 0,0 48 0,0-15 0,0 39 0,0-8 0,0 4 0,-5 1 0,1 7 0,-1-2 0,4-3 0,-2-8 0,-2-5 0,1-4 0,4 1 0,0 4 0,-5 8 0,1 10 0,0 0 0,4 0 0,0-5 0,0-9 0,0-8 0,0-5 0,0-9 0,0 4 0,1-9 0,3 9 0,-2-9 0,2 10 0,-2-6 0,-2 10 0,-2-5 0,-2 5 0,1 1 0,-6 8 0,5-13 0,-5 4 0,1-4 0,-1 9 0,-1-10 0,6 0 0,-1-12 0,-1 12 0,5-4 0,-4 9 0,4-10 0,1 12 0,0-7 0,0 1 0,0 4 0,0-5 0,0 5 0,0-5 0,0 5 0,0-5 0,0 5 0,0-1 0,0 5 0,0 6 0,0 3 0,0 3 0,0 2 0,-2 4 0,-1-2 0,-1-4 0,-1-9 0,5-4 0,0 7 0,-4-2 0,-1 14 0,1-4 0,4 8 0,0-6 0,0 2 0,0-9 0,0-4 0,0-4 0,0-1 0,0 5 0,0 0 0,0-1 0,0-4 0,1 0 0,4 0 0,-4-4 0,4 0 0,-4-5 0,-1 4 0,0-3 0,0 3 0,0-8 0,0 4 0,2-3 0,2 12 0,-2-11 0,2 6 0,-2 2 0,-2 8 0,1 4 0,4-5 0,-4-5 0,5 0 0,-6-17 0,0 3 0,0 0 0,0 4 0,6 5 0,-5-13 0,-6-69 0,2 15 0,-8-38 0,5 21 0,2 10 0,-2-5 0,3-1 0,-2-1 0,2-4 0,-2-1 0,0-3 0,1-1 0,-2-2 0,4-8 0,-2 0 0,1-6 0,-2 3 0,4-7 0,-4 9 0,4 0 0,1 3 0,0 2 0,0 0 0,0 11 0,-6 5 0,4 37 0,-2 27 0,3 4 0,1 18 0,0-1 0,0 0 0,0 5 0,0 2 0,0 0 0,0 0 0,4 8 0,0-4 0,-1-1 0,-1-1 0,-2 7 0,1-2 0,2 1 0,2-4 0,1 1 0,-3-5 0,1 0 0,-1 0 0,5 1 0,0 2 0,4 6 0,2 12 0,-2-2 0,-4-2 0,3 0 0,-7-5 0,2-4 0,-1-5 0,-4-6 0,4 1 0,1 2 0,-2-1 0,2-5 0,-2-4 0,-2-7 0,4 10 0,-6-17 0,0-2 0,-6-20 0,-7-14 0,-2-1 0,-11-11 0,4-1 0,1 3 0,-1-7 0,0-2 0,-5-11 0,2-4 0,3-5 0,-4-7 0,7 1 0,3 3 0,-1 4 0,11 10 0,1-1 0,-1-2 0,0-4 0,3 3 0,-3 0 0,-2 0 0,4-9 0,-5 2 0,0-1 0,2 4 0,-1 0 0,5 5 0,-1 2 0,-7-3 0,2 1 0,4 19 0,-1 18 0,6 29 0,0 13 0,0 8 0,0-1 0,0 2 0,0 2 0,0 11 0,0 1 0,1 2 0,4-1 0,-4 1 0,3 1 0,-1-1 0,2 1 0,-4-3 0,5-3 0,0-1 0,-4 4 0,2-4 0,-2-20 0,-5-30 0,-6-30 0,-6-16 0,-10-15 0,2 2 0,6 1 0,-3-8 0,3 0 0,0-1 0,2-2 0,6 3 0,1-1 0,-1 4 0,1 5 0,2 1 0,6 9 0,0 12 0,0 39 0,0 27 0,0 13 0,0 9 0,0-9 0,0 1 0,0 4 0,0 4 0,0 1 0,0-1 0,0 2 0,0-1 0,-1-1 0,-2 0 0,-2-2 0,-4 4 0,4-10 0,-3 1 0,-2-4 0,2 5 0,-1 2 0,-1 1 0,4-14 0,-6-14 0,3-24 0,-3-21 0,-1-29 0,0-1 0,-1-1 0,-4-1 0,-1-5 0,0-3 0,0 0 0,-5 2 0,3 7 0,0 3 0,3 4 0,-2 5 0,-3 5 0,4 14 0,6 18 0,8 21 0,4 4 0,1 14 0,4 4 0,4 6 0,4 1 0,-7-2 0,9 4 0,-4 3 0,4 1 0,-3 2 0,-2-10 0,-3-13 0,-21-5 0,-11-18 0,-4-7 0,-15-20 0,1-3 0,-10-6 0,7 8 0,2 6 0,16 5 0,3 8 0,29 6 0,15 3 0,6-3 0,21-2 0,5-5 0,12-8 0,-2-12 0,-2-14 0,-11 0 0,-7 0 0,-17 11 0,-19 9 0,-17 24 0,-2 1 0,-7 17 0,-2-5 0,-7 1 0,-5-10 0,-9-8 0,10-7 0,-2-7 0,3-9 0,-2-5 0,-3-15 0,-2-6 0,-4-10 0,-4-9 0,-1-9 0,-1 1 0,2 1 0,-1 1 0,-2-7 0,-2 15 0,1 6 0,-11 19 0,-3 19 0,9 8 0,21 22 0,24 9 0,22 3 0,19 7 0,5-3 0,4 3 0,6 0 0,3 5 0,0-3 0,0-1 0,-2 3 0,-2-4 0,1 1 0,2 0 0,-1 2 0,-4-2 0,0 0 0,0-1 0,3 6 0,6-3 0,-11-2 0,-7-3 0,-36-13 0,-11-6 0,-37-16 0,-4-8 0,-13-9 0,11-4 0,7 0 0,4-1 0,-2-1 0,2 0 0,2 1 0,-1-3 0,-2 8 0,22 11 0,9 11 0,38 23 0,29 17 0,4 1 0,2-1 0,0-2 0,1-4 0,2-2 0,17 4 0,0-5 0,7-3 0,4-4 0,3 0 0,2-5 0,-11 1 0,-9-1 0,-8-1 0,-13-5 0,-1 0 0,0 7 0,4 2 0,-5 3 0,-20-10 0,-10-3 0,-24-12 0,16 12 0,-1-3 0,18 4 0,-6-1 0,-2-11 0,-5 5 0,-7-6 0,-26-20 0,-14-7 0,-4-3 0,-3-11 0,-5-5 0,-5-9 0,-7-8 0,23 21 0,-1-2 0,-6-4 0,0-2 0,-2-3 0,-2-2 0,-2-5 0,-2 1 0,-2 3 0,-1 2 0,4 3 0,1 1 0,3 5 0,1 3 0,3 5 0,1 2 0,-29-32 0,19 20 0,6 2 0,6 1 0,-1-8 0,4 0 0,-1-2 0,-2-2 0,-10-5 0,4 0 0,-4-3 0,-4-4 0,22 27 0,1-2 0,2-2 0,1-1 0,1-2 0,1-1 0,0-1 0,2-1 0,3 2 0,1 0 0,-4-23 0,8 11 0,-4 12 0,0 9 0,8 9 0,-21 23 0,30 17 0,0 18 0,15 14 0,13 14 0,-4-3 0,-3 0 0,8 5 0,1 2 0,3-1 0,-2 4 0,-7-20 0,-2 4 0,5 6 0,4 1 0,-18-7 0,-22-19 0,-12-15 0,-23-22 0,4-7 0,4-5 0,-7-3 0,1-5 0,-2-6 0,-2-8 0,-3-11 0,4-4 0,4 2 0,4 7 0,-2-5 0,3 10 0,16 18 0,9 11 0,25 29 0,9 16 0,9 8 0,-3 0 0,11 10 0,2 4 0,-1-5 0,1 0 0,-6-10 0,4-5 0,9-4 0,-9-13 0,-28-27 0,-20-15 0,-14-8 0,-9-2 0,0 8 0,-5-3 0,-3-1 0,-1 1 0,-1-1 0,-2 5 0,-2-1 0,-2 0 0,-2 3 0,1 13 0,-5 5 0,26 16 0,23 15 0,17 4 0,20 15 0,2-2 0,7 1 0,-7-9 0,4-1 0,1-2 0,0 3 0,2 0 0,1-1 0,1-2 0,5 2 0,-1-2 0,1-4 0,1-3 0,5 2 0,-6-2 0,3 0 0,6 9 0,0-4 0,-18-2 0,-15-13 0,-29-16 0,-12-1 0,-24-7 0,2 5 0,-2 8 0,-6 11 0,-7 4 0,5 2 0,5 3 0,-1 3 0,-2 0 0,0 2 0,0 2 0,-5-5 0,-1 0 0,-6 2 0,-4 1 0,-17 1 0,2-4 0,-6-4 0,-3-4 0,-6 3 0,4-2 0,3-4 0,1 1 0,-10-6 0,-2-1 0,-4-2 0,1 1 0,44-1 0,1 2 0,-41 9 0,2 4 0,-1 5 0,42-10 0,-1 0 0,-3 2 0,-1 1 0,-1 2 0,0 0-41,-2 1 1,0 1 0,0 0 0,1 0 0,4-1 0,0 0 0,0 0 0,-1-2 40,1-1 0,-1-1 0,-7-1 0,-1-1 0,8-2 0,1-1 0,3-3 0,0-1 0,-43 0 0,8-6 0,5-4 0,5-5 0,1-3 0,0-2 0,20 1 0,4 0 0,-2-1 0,19 7 0,15 8 0,25 13 0,13 7 0,23 8 0,10 4 0,7-2 0,6-3 0,14 5 0,8-9 0,3-4 0,5-3 0,4-1 0,-6-8 0,6-1 0,-47-4 0,0-2 0,8 1 0,0-2 0,-3 0 0,-1 0 0,0-1 0,-2 0 64,-2-1 0,-1 0 0,48-1 1,-13-4-1,-6 1-64,-2 3 0,-10 1 0,-14 2 0,-7 0 0,-10 0 0,-21 0 0,-24 0 0,-27-6 0,-28-3 0,1-3 0,-3-1 0,-4 0 0,-2-1 0,-1 3 0,0 2 0,-6-3 0,2 4 0,-4-1 0,-13 0 0,42 8 0,-1 0 0,-4-2 0,-1 0 0,1 0 0,0 1 0,1 0 0,-1 0 0,-4-1 0,-1 1 0,4 2 0,0 0 0,-2 0 0,0 0 0,-2 0 0,1 0 0,2 1 0,3 0 0,-39 2 0,11 1 0,2-1 0,-12 0 0,5 0 0,-1 1 0,2-1 0,-2 3 0,23 0 0,4 2 0,4 2 0,-3-2 0,4 0 0,4 6 0,-4 4 0,32 2 0,26 3 0,28 2 0,25 6 0,1-9 0,-4-5 0,7-4 0,-2 0 0,3-1 0,1-3 0,3-3 0,-1-6 0,3 0 0,4 0 0,-1 0 0,-6 0 0,-3 0 0,-6 0 0,-21 0 0,-27 0 0,-26 0 0,-18 0 0,-12 0 0,-9 0 0,-3 0 0,-4 0 0,-6 0 0,0-1 0,-2-4 0,-1-4 0,-9-3 0,-1-1 0,-9 0 0,42 6 0,0 0 0,-4 3 0,1-1 0,4 2 0,1-1 0,-46-2-31,4 3 0,42 2 0,-1 1 0,0 0 0,0 1 0,-1 1 0,-1 1 31,0 0 0,1 3 0,-3 1 0,1 2 0,-37 10 0,2 0 0,1 1 0,-1 1 0,8-7 0,6-2 0,7 0 0,3-6 0,18-1 0,25-4 0,20-1 0,43-6 0,30-3 0,6-3 0,20-6 0,0 1 0,3 2 0,-2 4 0,-45 5 0,-1 1 0,47-3 0,-46 4 0,2-1-28,3 0 0,0 1 0,3 3 0,0-1 0,0 0 0,-1 0 0,-3 1 0,-2 0 28,-1 1 0,0 0 0,5 0 0,-1 0 0,-5 0 0,-1 0 0,50 2 0,-8 2 0,4-1 213,-20 6-213,-6 0 0,-38-1 0,-32-4 0,-35-3 0,-23-2 0,0-3 0,-10 1 0,-8-5 0,-10 2 0,-8 3 0,42 2 0,0 1 0,-43 0 0,-1 1 0,1 4 0,38-2 0,-2 1 0,1 3 0,0 1 0,-3 0 0,-1 0-32,-3 1 1,1 0-1,3 2 1,1 0-1,4-1 1,1-2 0,1 1-1,1-1 32,2-1 0,-2 0 0,-6 0 0,-1-2 0,9 1 0,0-1 0,-47 2 0,9-1 0,7-2 0,12-4 0,2 0 55,-2 0 1,-4 2 0,1 1 0,4 1-56,5-1 0,3-1 0,16-1 0,2 4 0,-9-4 0,-1 4 0,2-4 0,7-1 0,8-6 257,10-1-257,12-7 0,2 7 0,2 1 0,-12 6 0,1 2 0,-15 2 0,-4 1 0,-18 8 0,-3-1 0,-1 10 0,8 2 0,6-2 0,7 5 0,-6-3 0,-14 5 0,8-5 0,1-3 0,-2-3 0,1-4 0,-10 4 0,13-3 0,-4-2 0,1 1 0,2 1 0,7 2 0,8-2 0,-2 5 0,2-7 0,6-1 0,-1-3 0,9-3 0,-9-6 0,4 0 0,-9 0 0,19 6 0,-19-5 0,26 5 0,-22 0 0,12-4 0,-1 9 0,1-9 0,22 10 0,11-3 0,10-3 0,17-2 0,3 2 0,10-2 0,7 1 0,2-5 0,3 1 0,-1 2 0,-6 2 0,-6-1 0,-10-4 0,2 0 0,15 5 0,5-1 0,-7 1 0,-7 1 0,8-5 0,0 4 0,1-4 0,1 3 0,-11 1 0,0 5 0,9-1 0,3 2 0,1-3 0,3 3 0,2-7 0,0 1 0,0-5 0,0 4 0,-1 1 0,3-1 0,2-4 0,-1-6 0,-2-1 0,-12-1 0,-7 4 0,5-2 0,-4 0 0,-1 0 0,-1 0 0,4 0 0,1 2 0,5 2 0,5-2 0,-3 2 0,-2 2 0,3 0 0,3 0 0,-6 0 0,-3 0 0,-6 0 0,4 0 0,10 0 0,-5 0 0,-9 0 0,-3 0 0,-6 0 0,-5 0 0,1 0 0,-9 0 0,4 0 0,0 0 0,9 0 0,0-1 0,0-4 0,5-2 0,-1-6 0,5 1 0,-4 3 0,-5-2 0,-4 7 0,-18 0 0,11 4 0,-14 0 0,6 0 0,10 0 0,-3 0 0,12 0 0,0 0 0,-8 0 0,-1 0 0,-9 0 0,9 0 0,-9 0 0,10 0 0,-6 0 0,10 0 0,4 0 0,5 0 0,5-5 0,-1 1 0,2-5 0,-2 4 0,-3 1 0,-6 4 0,-5-5 0,1 1 0,-5-5 0,5 5 0,-1-7 0,6 2 0,5 2 0,3-2 0,-2 6 0,2-2 0,-1 4 0,1 1 0,-3 0 0,-6 0 0,-5 4 0,1 1 0,-5-1 0,5-4 0,-1 0 0,6 0 0,0 0 0,4 0 0,1 0 0,3 0 0,-2 0 0,-2 0 0,-4 0 0,4 0 0,-4 0 0,-1 0 0,1 0 0,-1 0 0,4-1 0,1-4 0,-1 4 0,-4-4 0,0 4 0,1 1 0,-1-1 0,0-4 0,-5 4 0,1-4 0,1-2 0,8-2 0,2 3 0,7 1 0,4-1 0,-1 2 0,3-2 0,-2 2 0,-9 2 0,0-2 0,-6 2 0,-3 2 0,-5-4 0,1-1 0,-5 1 0,5 4 0,1-5 0,8 1 0,1-1 0,4 5 0,-1 0 0,-4 0 0,4 0 0,4 0 0,5 0 0,-6-1 0,-7-3 0,2-2 0,2-3 0,-7 1 0,-2 4 0,-2 2 0,7-2 0,4 2 0,9 2 0,1 2 0,3 2 0,2-2 0,-6 2 0,-4-2 0,-5-2 0,-6 0 0,1 0 0,-2 0 0,-2 0 0,0 0 0,0 0 0,-4 1 0,-1 4 0,-3-2 0,3 6 0,-2-6 0,7 1 0,-7 2 0,7-2 0,-8 2 0,4-1 0,-9-4 0,4 4 0,-18-4 0,17 5 0,-21-4 0,10 4 0,0-6 0,10 0 0,11 0 0,-9 0 0,5 0 0,-2 4 0,10 0 0,4 1 0,5-5 0,2 0 0,3 0 0,-4 0 0,-1 0 0,0 0 0,-4 0 0,3 0 0,2 0 0,-7 1 0,-2 4 0,2-2 0,2 6 0,-14-6 0,8 3 0,-21 0 0,5-5 0,-24 5 0,-21-6 0,-9-4 0,-19-2 0,0-2 0,-3-2 0,-4-2 0,-5-1 0,-5-1 0,-2 1 0,-14-1 0,-7 1 0,-7 0 0,-5-1 0,48 8 0,0 0 0,-42-5 0,7-1 0,5-3 0,6-1 0,7 2 0,-1 1 0,-5-1 0,-14-3 0,5-1 0,3 0 0,3-1 0,2-1 0,4-3 0,2 2 0,-2 2 0,1-5 0,2 3 0,3-1 0,6-1 0,-4 6 0,8-6 0,10 1 0,11 1 0,37 9 0,19 11 0,11 4 0,7 7 0,4-1 0,4 3 0,3 1 0,10 1 0,2-1 0,-1-1 0,-3-3 0,1 3 0,-4-3 0,-4 1 0,-1-1 0,10-1 0,1-4 0,5-4 0,3 0 0,-23-6 0,-27-6 0,-30 3 0,-8 3 0,-18 6 0,11 0 0,-1 0 0,17-6 0,2-1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49.917"/>
    </inkml:context>
    <inkml:brush xml:id="br0">
      <inkml:brushProperty name="width" value="0.17143" units="cm"/>
      <inkml:brushProperty name="height" value="0.17143" units="cm"/>
    </inkml:brush>
  </inkml:definitions>
  <inkml:trace contextRef="#ctx0" brushRef="#br0">73 98 12287,'-10'9'0,"4"5"0,4 6 0,2 4 0,0 0 0,0 1 0,0 4 0,0 4 0,0 3 0,0 3 0,0 2 0,0-2 0,0 0 0,0 0 0,0 2 0,0-5 0,0-3 0,0-1 0,0 2 0,0-2 0,0 0 0,0-1 0,0-10 0,0 1 0,0 0 0,-1-2 0,-1-1 0,-1 1 0,0 3 0,3 3 0,-3 0 0,0-3 0,-1-8 0,1-6 0,2-6 0,-2 1 0,3-12 0,3 2 0,2-7 0</inkml:trace>
  <inkml:trace contextRef="#ctx0" brushRef="#br0" timeOffset="1033">117 106 12287,'0'-14'0,"1"4"0,2 4 0,3 4 0,5-1 0,4-1 0,6 2 0,0-1 0,3 3 0,-3-1 0,1-2 0,-3 2 0,5-2 0,0 2 0,2 1 0,0-3 0,1 0 0,-1 1 0,1 1 0,1 1 0,0 0 0,-4 0 0,-1 0 0,-3 0 0,-2 0 0,-1 0 0,1 0 0,1 0 0,0 0 0,2 0 0,0 0 0,0 0 0,2 0 0,2 1 0,-1 2 0,-2-2 0,-1 2 0,0-2 0,3-1 0,-4 0 0,3 0 0,-1 0 0,1 0 0,0 0 0,-3 0 0,2 0 0,1 0 0,2-1 0,-5-2 0,4 2 0,-4-2 0,0 2 0,-5 0 0,-3-1 0,1-1 0,1 0 0,4 3 0,3 0 0,-5 0 0,1 0 0,0 0 0,1 0 0,2 0 0,0 0 0,3 0 0,-2 0 0,2 0 0,-3 0 0,1 0 0,0 0 0,0 0 0,0-1 0,0-2 0,-2 2 0,1-2 0,-1 2 0,-2 1 0,1 0 0,0 0 0,-1 0 0,1 0 0,-3 0 0,-1 0 0,4 0 0,3 0 0,-1 0 0,-2 0 0,-1 0 0,1 0 0,-3 0 0,-1 0 0,-7 0 0,5 1 0,-6 2 0,2-2 0,4 3 0,-2-4 0,7 0 0,-7 0 0,-1 0 0,-2 0 0,-2 0 0</inkml:trace>
  <inkml:trace contextRef="#ctx0" brushRef="#br0" timeOffset="1833">2022 1 12287,'-5'9'0,"1"3"0,4 3 0,-3-1 0,0 1 0,0-4 0,3 4 0,0 3 0,0 2 0,0 0 0,0-5 0,0 0 0,0 1 0,0 3 0,0 2 0,0-1 0,0-2 0,0 0 0,0 0 0,1-1 0,2 1 0,-2 1 0,2 5 0,-2-4 0,0 3 0,2-3 0,-2-3 0,2 1 0,-2 0 0,-1-3 0,0 3 0,0-2 0,0 4 0,0-1 0,0-1 0,0 3 0,0-2 0,0 1 0,0-1 0,-1-2 0,-2 1 0,2 3 0,-2-1 0,2 4 0,1-4 0,-1 3 0,-1-5 0,-1-1 0,-1-1 0,2 1 0,-1 1 0,0-3 0,3-1 0,-3 1 0,0 3 0,0-1 0,3 1 0,0-3 0,0-1 0,0-2 0,0 3 0,0 0 0,0 2 0,0-5 0,0 0 0,0-8 0,0 7 0,0-2 0,0 5 0,0 0 0,0 2 0,0-10 0,4-2 0,1-9 0</inkml:trace>
  <inkml:trace contextRef="#ctx0" brushRef="#br0" timeOffset="3135">12 1121 12287,'-9'5'0,"6"4"0,11-4 0,9 1 0,2-1 0,2-4 0,-4 2 0,2-2 0,2-1 0,-2 0 0,5 0 0,0 0 0,2 0 0,0 1 0,2 1 0,0 1 0,1-1 0,5 0 0,-3 0 0,2 1 0,-1-1 0,-1 0 0,3 0 0,-4 1 0,-3-1 0,1 2 0,-8-1 0,0-1 0,-1-2 0,-3 1 0,0 1 0,-1 1 0,0-1 0,2-1 0,1-1 0,-1 0 0,1 0 0,3 0 0,3 0 0,1 0 0,2 0 0,1 0 0,1 0 0,-3 0 0,0 0 0,3 3 0,-4 0 0,-1-1 0,3-1 0,2-1 0,-4 0 0,-3 0 0,-1 0 0,1 0 0,0 0 0,-1 0 0,6 0 0,-2 0 0,2 0 0,1 0 0,2 0 0,-1 0 0,-1 0 0,0 0 0,1 1 0,-5 2 0,-1 1 0,1 2 0,0 1 0,0-4 0,0 0 0,-3-3 0,2 0 0,-2 0 0,-1 1 0,-2 2 0,1-3 0,1 3 0,-1-2 0,1-1 0,-5 0 0,2 0 0,-7 0 0,2 0 0,-3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47.318"/>
    </inkml:context>
    <inkml:brush xml:id="br0">
      <inkml:brushProperty name="width" value="0.17143" units="cm"/>
      <inkml:brushProperty name="height" value="0.17143" units="cm"/>
    </inkml:brush>
  </inkml:definitions>
  <inkml:trace contextRef="#ctx0" brushRef="#br0">400 278 12287,'0'-14'0,"0"1"0,-2 4 0,-1-3 0,0 4 0,3-4 0,0 3 0,0-5 0,0 2 0,0-3 0,0 3 0,0-2 0,0 5 0,0-3 0,0 4 0,0-8 0,0 2 0,1-3 0,2 3 0,-2 0 0,1 2 0,-1 6 0,-1-6 0,0 13 0,0 2 0,0 9 0,-1 9 0,0-2 0,-2 0 0,0 2 0,3 0 0,0 2 0,0 1 0,0 2 0,0 1 0,0 1 0,0 2 0,0 5 0,-1-2 0,-1 0 0,-1-2 0,-1 3 0,2-2 0,-2-3 0,-1 1 0,2-3 0,-2-2 0,1-2 0,1 4 0,3 2 0,0-1 0,1-4 0,2-4 0,-1-5 0,4-3 0,-1 2 0,1 0 0,-2-1 0,-4 4 0,0-4 0,-1 1 0,-2-2 0,2-6 0,-4-1 0,2-2 0,1-1 0,-4 3 0,3 1 0,-3 3 0,4-4 0,-1 3 0,-1-3 0,3 0 0,-3-1 0,4-4 0,-4 0 0,-1 0 0,-4 0 0,0 0 0,-3 0 0,-3 0 0,1 0 0,-1 0 0,1 0 0,-3-1 0,2-2 0,-1 2 0,1-2 0,-3-1 0,-2 1 0,2-1 0,0 2 0,2-1 0,4 0 0,-3 3 0,4 0 0,-4 0 0,4 0 0,-6 0 0,13 1 0,1 2 0,13-2 0,9 3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43.036"/>
    </inkml:context>
    <inkml:brush xml:id="br0">
      <inkml:brushProperty name="width" value="0.17143" units="cm"/>
      <inkml:brushProperty name="height" value="0.17143" units="cm"/>
    </inkml:brush>
  </inkml:definitions>
  <inkml:trace contextRef="#ctx0" brushRef="#br0">18 106 12287,'0'18'0,"0"0"0,0-1 0,0 1 0,-1 5 0,-1 2 0,-1-2 0,1 0 0,-2 1 0,1 1 0,1 2 0,1 3 0,1 3 0,0 0 0,0 3 0,0-1 0,0 9 0,0-3 0,0 2 0,0-1 0,0 0 0,0-5 0,0-2 0,0-1 0,0-1 0,0-7 0,1 0 0,2-3 0,-2 2 0,2-4 0,-1 1 0,1-1 0,-2 6 0,2-3 0,-2 1 0,-1 0 0,0-2 0,0-1 0,0 0 0,0-2 0,0-2 0,0 0 0,0-1 0,0-3 0,0-5 0,1-22 0,2-7 0,-2-1 0,3 1 0,-4 1 0</inkml:trace>
  <inkml:trace contextRef="#ctx0" brushRef="#br0" timeOffset="966">62 53 12287,'-5'-5'0,"9"2"0,6 3 0,7 0 0,1 0 0,0 0 0,-1 0 0,2 0 0,1 0 0,6 0 0,4 0 0,1 0 0,-1 0 0,2 0 0,-2 0 0,-2 0 0,0 0 0,-3 0 0,0 1 0,-3 1 0,0 4 0,-3-1 0,-2 1 0,1 1 0,0 1 0,7 0 0,-3-2 0,0-4 0,1 2 0,1-1 0,3-1 0,7-1 0,2-2 0,1-2 0,2-3 0,2-1 0,7-5 0,-3-1 0,-1 0 0,-2 1 0,3 0 0,-2 3 0,0 1 0,0 2 0,-3 2 0,-7 4 0,-4 0 0,-2 0 0,-4 0 0,-4 4 0,-5 2 0,1-2 0,3-1 0,-1-2 0,1-1 0,0 0 0,0 0 0,3 0 0,1 0 0,5 0 0,-2 0 0,-1 0 0,-2 0 0,-1 0 0,-2 0 0,1 0 0,-1 0 0,-2 0 0,1 0 0,0 0 0,-4 0 0,1 0 0,-3 0 0,3 0 0,-7 3 0,4 0 0,-3 0 0,6-3 0,-1 0 0,4 0 0,-3 0 0,-1 0 0,-2 0 0,3 0 0,-4 4 0,1-3 0,-3 3 0,-4-4 0,-1 0 0,-4 4 0,0 1 0</inkml:trace>
  <inkml:trace contextRef="#ctx0" brushRef="#br0" timeOffset="1499">2029 36 12287,'-5'7'0,"2"1"0,2 3 0,1 7 0,0-1 0,-3 1 0,0 0 0,1 0 0,1 3 0,0-2 0,-1 2 0,-1 0 0,1-1 0,1 5 0,0-2 0,-1 2 0,-1-2 0,0 2 0,3-4 0,0 1 0,0-1 0,0 3 0,0-2 0,0 0 0,0 5 0,0 2 0,0-2 0,0-2 0,0-1 0,0-2 0,-1 0 0,-2-1 0,2 3 0,-2-3 0,2 2 0,1-1 0,0 2 0,0-4 0,0-1 0,0 0 0,0 1 0,1 2 0,2 1 0,-2 3 0,2-3 0,-2 2 0,-1-2 0,0-2 0,0-3 0,0 0 0,0 1 0,0 1 0,0 5 0,0 1 0,0-3 0,0 0 0,0 1 0,0-3 0,0 0 0,0-5 0,0-2 0,0 1 0,0 3 0,-4-5 0,-1 0 0</inkml:trace>
  <inkml:trace contextRef="#ctx0" brushRef="#br0" timeOffset="2599">185 1323 12287,'7'-5'0,"2"3"0,0 1 0,8 1 0,3 0 0,6 1 0,-2 0 0,0 2 0,-1 0 0,4-3 0,2 0 0,0 0 0,1-3 0,-3 0 0,1 1 0,-2-2 0,5 3 0,-3-2 0,1 2 0,2 1 0,2-3 0,1 0 0,4 1 0,4 1 0,1 1 0,-6 0 0,-2 0 0,0 0 0,0-3 0,-6 0 0,-1 1 0,-4 1 0,1-2 0,-3 0 0,3 0 0,2-1 0,2 3 0,-2-2 0,0 2 0,0 1 0,0 0 0,-6 0 0,-2 0 0,0 0 0,-1 0 0,-1 0 0,1 0 0,-2 0 0,-1 1 0,1 2 0,3-1 0,-4 3 0,5-1 0,0 3 0,2-2 0,0 0 0,-2-1 0,-2-4 0,0 1 0,-1 2 0,4-2 0,-1 2 0,0-2 0,-1-1 0,-1 0 0,3 0 0,0 0 0,3 0 0,-3 3 0,-3 3 0,-4-1 0,-3 1 0,-1 1 0,0-2 0,2 1 0,-1-4 0,3 1 0,-3-2 0,6-5 0,-7-5 0,2-5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39.253"/>
    </inkml:context>
    <inkml:brush xml:id="br0">
      <inkml:brushProperty name="width" value="0.17143" units="cm"/>
      <inkml:brushProperty name="height" value="0.17143" units="cm"/>
    </inkml:brush>
  </inkml:definitions>
  <inkml:trace contextRef="#ctx0" brushRef="#br0">27 204 12287,'-6'-9'0,"0"0"0,4 1 0,-2 2 0,4 6 0,0 6 0,0 12 0,1 2 0,2 0 0,-2 7 0,2-2 0,-2 3 0,-1 3 0,0 5 0,0 5 0,0 0 0,0 1 0,0 2 0,0-5 0,0 0 0,0 1 0,-3-1 0,0-5 0,0-5 0,0-2 0,2-1 0,-2-5 0,2-1 0,1 1 0,0 0 0,0-1 0,4-10 0,-2-7 0,3-12 0,-3-4 0,1-4 0,-2-5 0,-1-1 0,4-7 0,1-1 0</inkml:trace>
  <inkml:trace contextRef="#ctx0" brushRef="#br0" timeOffset="752">62 168 12287,'-6'-9'0,"1"0"0,3 4 0,-2-3 0,4 4 0,4-2 0,2 0 0,5 4 0,4-1 0,-1 2 0,0 1 0,5 0 0,4 0 0,-1 0 0,0 0 0,-4 0 0,3-1 0,2-2 0,2 2 0,0-2 0,0 2 0,-1 1 0,4 0 0,-5 0 0,3 0 0,2 0 0,-1 0 0,-5 1 0,-2 2 0,-2-2 0,1 3 0,-1 0 0,2-3 0,-2 2 0,5-2 0,4-1 0,-4 0 0,0 0 0,2-1 0,6-1 0,-1-2 0,1-1 0,1 0 0,-2-2 0,1 2 0,-1 1 0,2-3 0,-2 3 0,-2-2 0,0 0 0,-3 4 0,1-1 0,-1 1 0,2-1 0,6 2 0,-1-2 0,1 2 0,0 1 0,3-3 0,-3 0 0,0 1 0,-2 1 0,-3 1 0,-3-1 0,-2-1 0,-2-1 0,6 0 0,-3 3 0,1-2 0,0-1 0,2-1 0,2 2 0,-2-1 0,2 1 0,1-2 0,-2 1 0,-3 1 0,-1-2 0,-1 1 0,-1 0 0,-5 3 0,-7 0 0,-2 0 0,-8 0 0,4 0 0,-3 4 0,-5 1 0,-6 4 0</inkml:trace>
  <inkml:trace contextRef="#ctx0" brushRef="#br0" timeOffset="2017">26 1014 12287,'15'0'0,"0"0"0,4 0 0,-1 0 0,3 0 0,1 0 0,1 0 0,7 0 0,2 0 0,1 0 0,0 0 0,4 0 0,-3-1 0,1 0 0,-2-2 0,-6 0 0,1 3 0,-5 0 0,-1 0 0,-2 0 0,-1 0 0,1 0 0,0 0 0,6 0 0,2-1 0,8-1 0,7-1 0,9-3 0,0 2 0,0-1 0,0-2 0,-2 3 0,-6 0 0,-1 1 0,-1 0 0,4 0 0,-1 1 0,2-1 0,1 1 0,-3-2 0,-6 1 0,-7 0 0,-6-1 0,0 2 0,-8-3 0,1 1 0,2-2 0,0 3 0,-1 0 0,-2 3 0,0 0 0,-9 0 0,7 0 0,-9 0 0,8 0 0,-7 0 0,4 0 0,-8 0 0,12 4 0,-9 0 0,7 2 0,-5 1 0,3-4 0,-4 0 0,8-3 0,-1 0 0,-2 0 0,4 0 0,-4 0 0,5 0 0,-4 0 0,-2 0 0,-3 0 0,-4 0 0,3 0 0,-3 0 0,4 0 0</inkml:trace>
  <inkml:trace contextRef="#ctx0" brushRef="#br0" timeOffset="2834">1923 35 12287,'9'5'0,"-3"7"0,0 0 0,-4 2 0,1 2 0,-2 3 0,-1 1 0,0-3 0,0 1 0,0-1 0,0 5 0,0 1 0,0 0 0,0 1 0,0-2 0,0 3 0,0-2 0,0 2 0,0-1 0,0 1 0,0-3 0,0 0 0,0 2 0,0-1 0,0 0 0,0 1 0,0-2 0,0 2 0,0-3 0,0 1 0,0-3 0,0 1 0,0-1 0,0 2 0,0 3 0,0 0 0,0 0 0,0 0 0,0-3 0,0 0 0,0-4 0,-1 1 0,-2-1 0,1-3 0,-4-2 0,3 1 0,-3-2 0,4 1 0,-2-3 0,12-4 0,2-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36.555"/>
    </inkml:context>
    <inkml:brush xml:id="br0">
      <inkml:brushProperty name="width" value="0.17143" units="cm"/>
      <inkml:brushProperty name="height" value="0.17143" units="cm"/>
    </inkml:brush>
  </inkml:definitions>
  <inkml:trace contextRef="#ctx0" brushRef="#br0">35 42 12287,'-5'7'0,"3"2"0,1-1 0,1 6 0,0 2 0,0 2 0,0 2 0,0 5 0,0 2 0,0 3 0,0 6 0,1 0 0,0 2 0,2 2 0,1-2 0,-2-2 0,1 1 0,-1 2 0,-1-1 0,-1-3 0,0-1 0,0-1 0,0 0 0,0-4 0,0 0 0,0-2 0,3-4 0,0-2 0,-1 1 0,-1-1 0,0 2 0,2-5 0,-2-4 0,2-2 0,-2-6 0,-1 6 0,0-11 0,0-13 0,0 3 0,0-11 0,0 6 0,0-1 0,-4 0 0,-1-2 0</inkml:trace>
  <inkml:trace contextRef="#ctx0" brushRef="#br0" timeOffset="735">97 34 12287,'-4'-13'0,"-1"4"0,0 1 0,1 7 0,12-2 0,4 5 0,4 1 0,3 0 0,3-3 0,1 0 0,6 0 0,-4 0 0,4 0 0,-1 0 0,3 0 0,-1 0 0,0 0 0,1 0 0,1 0 0,-3 0 0,-1 0 0,-4 0 0,4 0 0,-4 1 0,0 1 0,-2 1 0,2 0 0,-3-2 0,1 1 0,0 1 0,1 1 0,-2-2 0,-2 0 0,0 0 0,-2 2 0,1-1 0,-1 0 0,-3 1 0,7-3 0,-1 2 0,1-2 0,2 2 0,-4 0 0,2-1 0,2-2 0,-1-2 0,0-1 0,-1 1 0,9-2 0,2 0 0,3-1 0,5-2 0,0 4 0,1-1 0,-6 1 0,-4 0 0,4-3 0,-9 3 0,1 1 0,1 1 0,-3 1 0,-1 0 0,-4 0 0,-3 0 0,3 0 0,6 0 0,0 0 0,-3 0 0,2 0 0,-5 0 0,1 3 0,-3 0 0,-4 0 0,1-3 0,0 0 0,2 0 0,-2 0 0,0 0 0,-5 0 0,3-1 0,-4-2 0,-4 2 0,-1 1 0,-4 5 0,0 4 0</inkml:trace>
  <inkml:trace contextRef="#ctx0" brushRef="#br0" timeOffset="1566">0 1092 12287,'9'-9'0,"-2"4"0,2 2 0,2-1 0,10 1 0,3-1 0,4 2 0,-3-1 0,1 1 0,3 1 0,5 0 0,1 0 0,0-2 0,5 0 0,-4 3 0,-1 0 0,-2 0 0,-1 0 0,-2 0 0,-1 0 0,3 0 0,6 0 0,0 0 0,5-1 0,5-2 0,8 1 0,-3-3 0,-1 0 0,-4 0 0,1 3 0,-6-1 0,1 2 0,2 1 0,6-3 0,0 0 0,-1 1 0,-2 1 0,2 1 0,-10 0 0,-4 0 0,-5 0 0,-2 0 0,-3 0 0,-3-1 0,1-1 0,-7-1 0,-6 1 0,1 2 0,-8-4 0,-1-1 0,-4-4 0,0 0 0,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34.305"/>
    </inkml:context>
    <inkml:brush xml:id="br0">
      <inkml:brushProperty name="width" value="0.17143" units="cm"/>
      <inkml:brushProperty name="height" value="0.17143" units="cm"/>
    </inkml:brush>
  </inkml:definitions>
  <inkml:trace contextRef="#ctx0" brushRef="#br0">239 1270 12287,'-9'5'0,"0"-1"0,0-4 0,0 0 0,4 4 0,2-3 0,3 7 0,3-6 0,3 4 0,6-4 0,3 1 0,4-2 0,2-1 0,-1 0 0,4 0 0,2 0 0,-1 0 0,1 0 0,1 0 0,-4-1 0,2-1 0,-2-1 0,2 0 0,-3 3 0,0 0 0,1 0 0,0 0 0,-2 0 0,-3 0 0,1 0 0,2 0 0,-3 0 0,3 0 0,-3 0 0,1 0 0,0 1 0,-2 2 0,1-2 0,-3 2 0,2 1 0,7-1 0,-4-1 0,0-1 0,-1 1 0,2 1 0,-3 0 0,-4-2 0,2 2 0,8-2 0,1 2 0,0-2 0,-6-1 0,-4 0 0,1 0 0,0 0 0,2 0 0,0 0 0,-1 0 0,1 0 0,2 0 0,1 0 0,0 0 0,0 0 0,-2 0 0,2 0 0,1 0 0,-4 0 0,3 0 0,-2 0 0,-2 0 0,3 0 0,3 0 0,0 0 0,4 0 0,-2 0 0,-6 0 0,2 0 0,-2 0 0,-2 0 0,1 0 0,-3-1 0,-1-2 0,1 2 0,3-2 0,-1 2 0,1 1 0,3-1 0,-1-2 0,4 2 0,-4-2 0,4 2 0,-4 1 0,2 0 0,-2 0 0,-1 0 0,2 0 0,-3 0 0,0 0 0,-3 0 0,-1 0 0,-7 0 0,9 0 0,-14 0 0,10 0 0,-8 0 0,2 0 0,0-3 0,-4 2 0,3-4 0,-2 2 0,-2 2 0,3-11 0,-4 2 0,0-7 0,0 2 0,0 0 0,0 0 0,0-2 0,-1-3 0,-1 2 0,-1 1 0,-1 2 0,2 0 0,-1 0 0,-1-2 0,2-1 0,-1 1 0,-1 0 0,2-3 0,1-3 0,-2-3 0,2-1 0,1 2 0,0 1 0,0 6 0,0 3 0,0-1 0,0-4 0,0-4 0,0 0 0,0 0 0,0-1 0,0 1 0,0 2 0,0-2 0,1 3 0,1-1 0,1 4 0,0 1 0,-1-2 0,1 2 0,3-1 0,-3-3 0,0 3 0,1 2 0,-2-5 0,3 2 0,-1-3 0,0 1 0,-2 3 0,1 0 0,2-3 0,-2-3 0,1 1 0,-2 1 0,1 5 0,0 4 0,-3-2 0,0 3 0,0-2 0,0 5 0,0-3 0,0 8 0,0-12 0,0 11 0,0-8 0,-1 4 0,-2 0 0,2 4 0,-7-3 0,7 4 0,-2-5 0,-1 0 0,3 4 0,-7 0 0,2 2 0,0 2 0,-3-2 0,4 2 0,-6 1 0,2 3 0,-6 0 0,4 1 0,-1-2 0,-1 1 0,2 0 0,-3-2 0,2 2 0,-1-2 0,1 2 0,-3-2 0,-1-1 0,-3 0 0,-2 0 0,2 0 0,-5 0 0,2 0 0,-2 0 0,4 0 0,-3 0 0,0 0 0,-2 0 0,3 1 0,4 2 0,3-2 0,4 2 0,-4-2 0,-2-1 0,-1 0 0,-3 0 0,1 0 0,-2 0 0,0 0 0,2 0 0,1 0 0,0 0 0,-2 0 0,0 0 0,3 0 0,-2-1 0,0-2 0,-1 2 0,3-2 0,1 1 0,-1-1 0,3 2 0,1-2 0,-2 2 0,-5 1 0,0-1 0,1-2 0,-1 2 0,4-2 0,-3 2 0,-1 0 0,1-1 0,0-1 0,-1 0 0,3 3 0,1 0 0,-1 0 0,1-3 0,-1 0 0,0 1 0,1 1 0,-4 1 0,0 0 0,2 0 0,0 0 0,2 0 0,-1 0 0,1 0 0,3-3 0,-4 2 0,0-2 0,-2-1 0,-4 1 0,4 1 0,-3-2 0,0 1 0,-4-1 0,3 2 0,4-1 0,2 1 0,2 1 0,-2 1 0,0 0 0,1 0 0,-1 0 0,1-1 0,-1-1 0,0-1 0,0 0 0,-2 3 0,-1 0 0,4 0 0,2 0 0,-1 0 0,3 0 0,-2 0 0,0 0 0,-2 0 0,2 0 0,0 0 0,5 0 0,-7 0 0,6 0 0,-4 0 0,4 0 0,-4 0 0,6 0 0,-3 0 0,5 0 0,-10 0 0,7 0 0,-2 5 0,6 4 0,3 1 0,3 5 0,0-2 0,2 3 0,1-1 0,3 0 0,-3 6 0,3 1 0,-3 2 0,-1 0 0,2-4 0,-1 4 0,1-3 0,-2 1 0,1-5 0,1 1 0,-2 1 0,0-3 0,0 1 0,0-1 0,0-1 0,1 0 0,-1 1 0,0 0 0,0 2 0,1 0 0,0 2 0,-2 1 0,2-2 0,-1 4 0,4 0 0,-4-1 0,1-1 0,-2-3 0,-1 1 0,0 1 0,0 0 0,-1 2 0,-2-4 0,1 0 0,-4-3 0,1-1 0,-1 7 0,2-3 0,4 0 0,0 0 0,0-1 0,0 4 0,0-1 0,0 4 0,0-3 0,1-1 0,2-2 0,-2-3 0,2-1 0,-2-3 0,-1 6 0,0-4 0,0 1 0,0-1 0,0-4 0,-4-4 0,3-2 0,-3-3 0,4-7 0,-4 1 0,-1-7 0</inkml:trace>
  <inkml:trace contextRef="#ctx0" brushRef="#br0" timeOffset="1100">98 27 12287,'0'17'0,"0"1"0,0-3 0,0 0 0,0 0 0,0 2 0,0 1 0,0 2 0,0 2 0,0 0 0,0 3 0,0 0 0,-1 2 0,-1-2 0,-1-1 0,0 4 0,3-2 0,0 2 0,0-1 0,0 0 0,0-1 0,0 1 0,0-1 0,3 0 0,0-2 0,0-1 0,0-2 0,-2 0 0,3-4 0,-1 1 0,0 0 0,1 1 0,-2 0 0,1-2 0,-1-1 0,-1-2 0,-1 1 0,0 0 0,0 6 0,0 2 0,0 3 0,0 0 0,0-2 0,0-1 0,0-3 0,0 1 0,0-3 0,0 0 0,0-4 0,0 2 0,0-1 0,-3-1 0,0 0 0,0-2 0,3 3 0,-4-4 0,3 1 0,-3-3 0,5-3 0,2 0 0,-2-4 0,3 2 0,-4 0 0,0 1 0,0 0 0,0-2 0,0 1 0,4-3 0,-3 3 0,3 0 0,-4 1 0,0 0 0,-4-1 0,-1-4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23.576"/>
    </inkml:context>
    <inkml:brush xml:id="br0">
      <inkml:brushProperty name="width" value="0.04286" units="cm"/>
      <inkml:brushProperty name="height" value="0.04286" units="cm"/>
    </inkml:brush>
  </inkml:definitions>
  <inkml:trace contextRef="#ctx0" brushRef="#br0">27 45 12287,'-3'-6'0,"0"0"0,-1 4 0,2-2 0,-1 0 0,0 4 0,3 0 0,0 5 0,0 7 0,0 3 0,0 5 0,0 3 0,0 4 0,0 2 0,0 4 0,1 2 0,1 4 0,1 4 0,-1 3 0,-1 4 0,-1-4 0,1-2 0,2-1 0,-2-4 0,2 1 0,-2-3 0,-1 0 0,0 0 0,0-3 0,-1-1 0,-2 1 0,2 2 0,-2-5 0,2 1 0,1-3 0,0-3 0,0-1 0,0-2 0,0-2 0,0-1 0,0-5 0,0 0 0,0-4 0,0 1 0,0-6 0,0 0 0,0-4 0,0 6 0,0-2 0,0 2 0,0 1 0,0-1 0,0 1 0,0 0 0,0-4 0,0-5 0,-1-6 0,-1-2 0,-1-1 0,0-3 0,3-2 0,0-4 0</inkml:trace>
  <inkml:trace contextRef="#ctx0" brushRef="#br0" timeOffset="1218">0 221 12287,'0'-19'0,"0"-3"0,0 6 0,0 1 0,0 2 0,0-2 0,0 3 0,0 1 0,1 3 0,2 2 0,-1 2 0,4 4 0,-4 0 0,2-1 0,-4-2 0,3 1 0,0-4 0,3 0 0,-2-2 0,1 3 0,-2-3 0,2 2 0,1 1 0,3-1 0,-3 3 0,0-3 0,0 3 0,3-3 0,-3 4 0,-1-1 0,1 2 0,3 1 0,0 0 0,0 0 0,0 0 0,-1 0 0,1 1 0,0 1 0,0 1 0,0 1 0,-1-2 0,1 1 0,0-1 0,3 2 0,0-1 0,-1-1 0,2-1 0,-3-1 0,3 0 0,-2 0 0,1 0 0,4 0 0,-2 0 0,0 0 0,1 0 0,-4 3 0,2 0 0,-2-1 0,1-1 0,3 0 0,-3 1 0,1 1 0,0-1 0,-1-1 0,-3 0 0,2 1 0,1 0 0,0 1 0,-2-3 0,0-1 0,2-2 0,3 3 0,-2-4 0,0 1 0,3 0 0,1 0 0,0 2 0,1-1 0,0-1 0,2 0 0,2 3 0,0 0 0,3 0 0,0 0 0,3 0 0,-1 0 0,0 0 0,0 3 0,-5 0 0,-1-1 0,1-1 0,0-1 0,-2 0 0,-2 0 0,2 0 0,0-3 0,-3 0 0,0 1 0,-2 1 0,4 1 0,-1 0 0,0 0 0,1 0 0,-1 0 0,-1 0 0,1 0 0,0 0 0,2 1 0,1 1 0,-2 1 0,0-1 0,-1 2 0,-1-1 0,0-1 0,-2-1 0,0 2 0,-2-1 0,0 0 0,0-1 0,1 0 0,-2 1 0,-1 1 0,-1-1 0,1-1 0,1-1 0,-1 0 0,-1 0 0,0 1 0,1 1 0,-1 1 0,1-1 0,0-1 0,-3-1 0,1 0 0,3 0 0,0 1 0,-1 2 0,-2-2 0,0 2 0,0-2 0,0-1 0,0 0 0,-1 1 0,1 2 0,3-2 0,0 2 0,-1-2 0,-2-1 0,0 0 0,0 0 0,0 0 0,0 0 0,-1 0 0,1 0 0,0 0 0,0 0 0,0 0 0,0 0 0,-1 0 0,1 0 0,0 0 0,0 0 0,-4 0 0,3 0 0,-7 0 0,6 0 0,-6 0 0,4 0 0,-2 0 0,-1 0 0,4 0 0,-3 0 0,3 0 0,-4 0 0,3 0 0,-2 0 0,-2 4 0,3-3 0,-4 3 0,-4-4 0,-1 0 0</inkml:trace>
</inkml:ink>
</file>

<file path=word/ink/ink87.xml><?xml version="1.0" encoding="utf-8"?>
<inkml:ink xmlns:inkml="http://www.w3.org/2003/InkML">
  <inkml:definitions/>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7:47.927"/>
    </inkml:context>
    <inkml:brush xml:id="br0">
      <inkml:brushProperty name="width" value="0.59975" units="cm"/>
      <inkml:brushProperty name="height" value="0.59975" units="cm"/>
      <inkml:brushProperty name="color" value="#FFFFFF"/>
    </inkml:brush>
  </inkml:definitions>
  <inkml:trace contextRef="#ctx0" brushRef="#br0">4527 959 12287,'34'-4'0,"5"-8"0,-5-21 0,0-2 0,2-10 0,-5 3 0,0-5 0,8-4 0,-12 8 0,-1-1 0,-2 1 0,1 3 0,-2 1 0,2-1 0,2 0 0,-1-5 0,-5 7 0,-7 23 0,-11 10 0,-12 19 0,-2 8 0,-11 14 0,-6 7 0,-6 10 0,-1-4 0,1 5 0,5-11 0,-3 4 0,-3 11 0,4-13 0,1 4 0,2 0 0,-3 0 0,-1-6 0,3 0 0,-4 3 0,2 3 0,11-18 0,16-32 0,17-22 0,7-6 0,5-9 0,-1 4 0,-2 2 0,0-5 0,5 1 0,0-3 0,-1-1 0,1 0 0,0-1 0,0-4 0,-1-4 0,1-3 0,1-1 0,0 1 0,-1 3 0,-3-6 0,-11 3 0,1-3 0,-7 15 0,-25 3 0,-17 23 0,-10 28 0,-1 14 0,7 6 0,5 5 0,-3 5 0,0 8 0,-6 7 0,-6 8 0,-7 3 0,-5 0 0,-2 3 0,0 2 0,27-30 0,0 1 0,4-4 0,0 0 0,2 1 0,0-1 0,1 0 0,1-1 0,-30 35 0,11-6 0,4-12 0,3-9 0,-3-6 0,2-12 0,7-15 0,11-17 0,23-29 0,14-10 0,10-11 0,6 1 0,2-6 0,4-7 0,10-11 0,-4-3 0,2-2 0,2-4 0,-19 41 0,0-1 0,-1-2 0,0-2 0,0 1 0,1 0 0,1-1 0,1-1 0,1 0 0,0 0 0,0 1 0,-2 0 0,-1 3 0,0 1 0,19-33 0,-5 3 0,-14 24 0,-14 15 0,-20 22 0,-14 18 0,-13 12 0,-2 10 0,-2 3 0,-2 5 0,-9 13 0,-2 6 0,2 6 0,2 7 0,-5 3 0,3 9 0,1 2 0,-1 4 0,22-40 0,-1 0 0,2-2 0,-1 0 0,-2 0 0,0-1 0,1 0 0,0 1 0,-6 3 0,1 1 0,-25 32 0,1-8 0,6-9 0,6-8 0,9-12 0,5 0 0,9-22 0,13-8 0,16-34 0,14-13 0,9-12 0,3-3 0,7-6 0,7-9 0,7-8 0,4-3 0,2 0 0,1-3 0,-27 35 0,1 0 0,-3 3 0,-1 0 0,1-1 0,-1-1 0,-1-1 0,1 0 0,28-36 0,-8 0 0,-10 11 0,-5 7 0,-11 18 0,-24 31 0,-15 21 0,-12 12 0,-5 9 0,-6 14 0,0 11 0,-5 3 0,-2 1 0,-5 10 0,1-1 0,-1 2 0,-1-2 0,18-29 0,-1 1 0,-33 34 0,30-35 0,-1 1 0,-1 1 0,-1 1 0,0 0 0,1 1 0,5-4 0,1 0 0,-26 31 0,4-8 0,1 2 0,8-15 0,2-3 0,-13-6 0,-2-8 0,12-19 0,19-26 0,24-14 0,21-25 0,6 0 0,3-3 0,10-16 0,3-5 0,3-6 0,3-5 0,-25 39 0,-1-1 0,3 3 0,0 0 0,0 0 0,-1 0 0,0 0 0,0 0 0,3-2 0,-1-1 0,21-37 0,-3 9 0,-5 10 0,-5 5 0,-17 32 0,-13 12 0,-19 24 0,-14 21 0,-1 9 0,-1 2 0,0 2 0,-7 9 0,3 3 0,0 2 0,-2 2 0,-4 10 0,-3-1 0,-1 0 0,-4 1 0,-7 12 0,-4-2 0,0 0 0,4-8 0,3-1 0,13-18 0,4-3 0,6-3 0,13-30 0,16-16 0,14-17 0,6-16 0,9-3 0,0-8 0,7-11 0,4-6 0,5-6 0,2-2 0,5-4 0,-21 31 0,1-1 0,0 2 0,1-1 0,-1-1 0,0-1 0,-1-1 0,-1-1 0,1-2 0,-1 0 0,-4 5 0,-2 1 0,21-41 0,-5 7 0,-10 15 0,-23 42 0,-16 24 0,-11 20 0,-13 27 0,-1 3 0,-5 9 0,-2 7 0,-7 11 0,1-1 0,-7 1 0,27-40 0,-2 1 0,-2 6 0,-2 0 0,-1-1 0,0-1 0,0 1 0,0 1 0,0-3 0,1 0 0,-3 2 0,1-1 0,-26 31 0,2-8 0,1-6 0,4-4 0,7-17 0,1-6 0,-3-7 0,-2-10 0,23-15 0,22-23 0,14-13 0,18-11 0,9-4 0,5-9 0,3-5 0,10-15 0,4-3 0,-27 39 0,1-1 0,-1 0 0,1 0 0,0-4 0,0 0 0,0 1 0,0 0 0,0 0 0,-1 0 0,2 0 0,-1 0 0,0 0 0,-1 0 0,23-37 0,-5 6 0,-8 7 0,2 9 0,-17 21 0,-16 19 0,-23 12 0,-15 14 0,-11 19 0,-2 8 0,-2 8 0,-1 5 0,-2 16 0,4 1 0,-2 5 0,-2 1 0,-5 8 0,-3 3 0,-2-1 0,28-38 0,-1-1 0,-3 4 0,-1 0 0,1-2 0,0 0 0,0 0 0,0 0 0,2-3 0,0 1 0,0 1 0,1-2 0,-19 23 0,9-6 0,2-6 0,17-31 0,6-18 0,21-31 0,22-24 0,2 0 0,3-3 0,8-6 0,1-10 0,2-2 0,7-1 0,2-5 0,5 5 0,2-3 0,1 0 0,-28 39 0,1 2 0,22-28 0,-8 7 0,-11 9 0,-15 12 0,-23 12 0,-13 20 0,-24 16 0,-4 11 0,-4 10 0,-9 9 0,-6 7 0,-2 3 0,-1 6 0,-6 4 0,6 9 0,-3 4 0,34-35 0,-2 1 0,-2 2 0,-2 1 0,2 1 0,-1 0 0,-3 1 0,0 0 0,1-1 0,-1-1 0,-4 0 0,1-1 0,-29 23 0,11-8 0,10-6 0,3-4 0,3-5 0,9-12 0,13-28 0,25-26 0,19-18 0,15-7 0,5-6 0,5-5 0,3-10 0,5-5 0,1-4 0,3 0 0,4 6 0,-24 33 0,1 1 0,30-28 0,-1 4 0,-5 3 0,-5 8 0,-5 5 0,-26 19 0,-23 8 0,-17 24 0,-23 17 0,-2 9 0,-3 8 0,-7 7 0,-8 4 0,-3 4 0,-1 4 0,-4 7 0,6 2 0,-1 4 0,5 4 0,25-33 0,0 2 0,-28 37 0,29-39 0,-2 0 0,0-2 0,-1 0 0,-32 31 0,7-20 0,7-10 0,-3-10 0,21-20 0,15-21 0,23-17 0,14-9 0,13-4 0,6-4 0,8-7 0,11-13 0,5-2 0,-1-4 0,0 0 0,-27 32 0,-1-1 0,28-31 0,-1-1 0,-3 0 0,-2 2 0,-12 12 0,-7 8 0,-5 10 0,-39 14 0,-17 22 0,-13 21 0,-13 13 0,10 3 0,-6 5 0,-6 2 0,-12 13 0,-3 4 0,-3 3 0,1 1 0,30-28 0,0 0 0,-30 30 0,-1 3 0,3 4 0,5-2 0,13-10 0,7-10 0,5-6 0,-1 0 0,5-8 0,9-7 0,24-33 0,21-15 0,9-10 0,6-6 0,1-10 0,7-7 0,1-3 0,-2-1 0,3-8 0,-6 10 0,3-1 0,0-4 0,6-2 0,-9 7 0,-1 5 0,-2 7 0,-4-3 0,-8 8 0,-19 12 0,-19 11 0,-17 11 0,-4 11 0,1 6 0,1 7 0,1 5 0,-8 5 0,3 4 0,1 3 0,-1 0 0,-5 5 0,5-4 0,-1 4 0,-3 1 0,-5-1 0,2-4 0,2-3 0,2-4 0,-1-2 0,8 1 0,17-16 0,13-16 0,16-8 0,17-20 0,2 2 0,1 0 0,10-9 0,-1 3 0,1-1 0,-4 0 0,0 1 0,-5 1 0,3 5 0,2 3 0,-3 1 0,2 0 0,-14 21 0,-4 15 0,-20 24 0,-13 17 0,-4 1 0,-5 1 0,-3-5 0,-4 2 0,-3 0 0,0-1 0,-5 4 0,4-3 0,-4 1 0,-1-1 0,1 0 0,4-9 0,4-6 0,2-4 0,35-19 0,20-14 0,20-17 0,10-14 0,-1-3 0,1-5 0,2-2 0,6-7 0,0-1 0,3-4 0,0-2 0,-28 23 0,2-1 0,36-27 0,-36 31 0,1-1 0,1 1 0,0 0 0,-2 1 0,-2 1 0,30-20 0,-11 7 0,-24 16 0,-27 24 0,-29 23 0,-12 11 0,-6 10 0,-6 10 0,-6 10 0,-6 1 0,-5 2 0,-8 4 0,6-3 0,1 5 0,3 2 0,27-31 0,0 1 0,-21 29 0,4-1 0,7-5 0,2-6 0,11-5 0,16-16 0,20-11 0,19-25 0,25-25 0,4-9 0,11-8 0,-8-6 0,10-6 0,11-5 0,-33 21 0,2-2 0,6-2 0,2 0 0,1-4 0,0-1 0,0-2 0,1-1 0,8-8 0,1-1 0,-3 5 0,-1 1 0,4 1 0,0-1-46,1 2 0,0 0 0,-2 5 1,-2 1-1,-7 3 0,-3 1 1,-8 7-1,-2 2 46,29-21 0,-11 10 0,-20 14 0,-21 15 0,-15 12 0,-17 15 0,-21 21 0,-9 13 0,-8 14 0,-8 18 0,27-38 0,-1 1 0,-4 3 0,-1 0 0,-2-1 0,-1 0 0,-2-1 0,-2 0 0,-6 9 0,-2-1 0,5-5 0,0-1 0,0 3 0,1 0-37,0 0 1,2 1 0,2 1 0,1 0-1,0-3 1,1-2 0,4-3 0,1-2 36,2-2 0,1-2 0,-22 27 0,14-21 0,4-8 0,23-18 0,14-9 0,18-17 0,25-9 0,5-10 0,5-10 0,18-18 0,4-8 0,-36 28 0,0-2 0,2-2 0,1-1 0,7-7 0,0-1 0,3-3 0,0 0 0,5-3 0,1-1-56,5-2 1,1 0 0,3-4-1,0 0 1,-1 3 0,-1 2-1,-3 1 1,-1 1 55,0 3 0,0 0 0,2-1 0,0 1 0,-7 9 0,-2 1 0,-4 4 0,-1 2 0,-5 2 0,-3 8 0,6 10 0,-27 28 0,-29 26 0,-27 32 0,-7 0 0,-6 9 0,22-36 0,-1 0 0,-4 4 0,-3 1 0,1-3 0,-1 0 0,-3 0 0,0 1 0,-3 1 0,0 1 0,0 2 0,1 2 0,1-2 0,0 0 0,3-1 0,0 0 0,1-2 0,1 2 0,0 0 0,0 0 0,5-6 0,0-1 0,-27 38 0,5-5 92,11-5 0,19-26 1,30-27-93,16-18 0,21-18 0,9-9 0,3-9 0,2-7 0,8-9 0,3-10 0,-31 28 0,0 0 0,5-4 0,1-1 0,8-5 0,2 0 0,1-2 0,0 0 0,1-2 0,0-1-65,-1 1 1,0-2 0,5-2 0,0 0 0,-5 7 0,0 1 0,0 3 0,0 1 64,-2 4 0,0 2 0,-3 2 0,-3 3 0,25-13 388,-8 4 1,-23 14-389,-12 15 0,-25 18 0,-34 34 0,-10 5 0,-5 5 0,-16 18 0,-5 5 0,29-35 0,-3 0 0,-3 2 0,-1 1 0,-2 6 0,-1 1 0,3-2 0,1 0 0,1 0 0,0-1-32,0-2 1,1 1 0,-1 7 0,0-1-1,4-6 1,1 0 0,1-1 0,1 0 31,3-4 0,1-1 0,-26 36 0,15-19 0,5-3 0,21-18 0,22-6 0,15-25 0,33-34 0,-2-12 0,1-12 0,14-12 0,-33 27 0,0-2 0,0 0 0,2-2 0,1-1 0,2-2 0,7-4 0,2 0 0,2-1 0,1 1 0,3-3 0,1 0-22,2-3 1,0-2-1,3-8 1,0 0-1,-2 7 1,-1 1 0,-1 3-1,0 1 22,-3 3 0,0 3 0,1 2 0,-1 3 0,-9 8 0,-3 1 0,36-26 0,-9 5 0,-11 5 0,-19 12 0,-9 20 0,-8 21 0,-13 18 0,-7 19 0,-5 10 0,-4 7 61,-7 8 1,-2 9-1,-8 1 1,-4 3-62,-3 0 0,-6 12 0,4-5 0,-2-1 0,-3-3 0,-1 0 0,3-13 0,4-6 0,2-10 0,26-12 0,12-24 0,14-26 183,8-17 1,9-16-1,10-14 1,5-12-184,3-12 0,-25 34 0,0-2 0,0-6 0,2-1 0,3-2 0,1-1 0,2 0 0,1-1 0,7-11 0,2-1 0,-2 7 0,1 0 0,0-1 0,-2-1 0,-1 0 0,-2 1 0,-2 7 0,-3 3 0,-9 8 0,-2 3 0,18-21 0,-20 40 0,-9 28 0,-17 22 0,-14 30 0,-8 8 0,-4 12 0,9-29 0,-1 4 0,-1 4 0,-1 1 0,-1 0 0,-1 1 0,-1 1 0,-1 0 0,-2 2 0,-1 0 0,1 0 0,-1 0 0,-3 2 0,0 1-40,-2-1 0,-1 1 0,-3 3 0,-1 0 0,5-12 1,1-1-1,2-4 0,1 0 40,-20 35 0,13-13 0,7-17 0,12-18 0,21-28 0,12-30 0,5-15 0,4-13 0,6-20 0,5-7 0,8-11 0,-19 38 0,0-1 0,2-4 0,0-1 0,0-2 0,0 0 0,1 0 0,1 0 0,-1 2 0,0-1 0,4-2 0,1 2 0,-4 14 0,0 3 0,27-24 0,-6 21 0,-6 29 0,-9 25 0,-6 19 0,-7 10 0,-15 2 0,-5 1 0,-2 1 0,-4 11 0,-2 2 0,-5 5 0,-3 6 0,-6 10 0,-1-4 0,-2-4 0,-2-4 0,2-5 0,0-12 319,2-4-319,1-10 0,7-15 0,7-25 0,11-17 0,14-25 0,6 1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hinghey.lau@newhallstudent.co.uk/ hheylau@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8877E-74FF-47F3-A0F1-4F7F4C0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87</Pages>
  <Words>23295</Words>
  <Characters>13278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Computer science NEA 2022-2023</vt:lpstr>
    </vt:vector>
  </TitlesOfParts>
  <Company/>
  <LinksUpToDate>false</LinksUpToDate>
  <CharactersWithSpaces>155771</CharactersWithSpaces>
  <SharedDoc>false</SharedDoc>
  <HLinks>
    <vt:vector size="702" baseType="variant">
      <vt:variant>
        <vt:i4>3473432</vt:i4>
      </vt:variant>
      <vt:variant>
        <vt:i4>696</vt:i4>
      </vt:variant>
      <vt:variant>
        <vt:i4>0</vt:i4>
      </vt:variant>
      <vt:variant>
        <vt:i4>5</vt:i4>
      </vt:variant>
      <vt:variant>
        <vt:lpwstr>mailto:admin@shalev.ml</vt:lpwstr>
      </vt:variant>
      <vt:variant>
        <vt:lpwstr/>
      </vt:variant>
      <vt:variant>
        <vt:i4>7798907</vt:i4>
      </vt:variant>
      <vt:variant>
        <vt:i4>693</vt:i4>
      </vt:variant>
      <vt:variant>
        <vt:i4>0</vt:i4>
      </vt:variant>
      <vt:variant>
        <vt:i4>5</vt:i4>
      </vt:variant>
      <vt:variant>
        <vt:lpwstr>https://www.bing.com/ck/a?!&amp;&amp;p=1f6dfeea94717e41JmltdHM9MTY3OTM1NjgwMCZpZ3VpZD0zMWU5YmYwOC02OTMxLTZlNWItMzNhZC1hZGIzNjgzOTZmM2EmaW5zaWQ9NjIwOA&amp;ptn=3&amp;hsh=3&amp;fclid=31e9bf08-6931-6e5b-33ad-adb368396f3a&amp;u=a1L3NlYXJjaD9GT1JNPVNOQVBTVCZxPU5vYWgrT3BwZW5oZWltJmZpbHRlcnM9c2lkOiJjNDkyYTNhNi1jN2Y2LTZkYjAtZDgzMy05ZWExNzQ1ZGI5ODgi&amp;ntb=1</vt:lpwstr>
      </vt:variant>
      <vt:variant>
        <vt:lpwstr/>
      </vt:variant>
      <vt:variant>
        <vt:i4>1507388</vt:i4>
      </vt:variant>
      <vt:variant>
        <vt:i4>686</vt:i4>
      </vt:variant>
      <vt:variant>
        <vt:i4>0</vt:i4>
      </vt:variant>
      <vt:variant>
        <vt:i4>5</vt:i4>
      </vt:variant>
      <vt:variant>
        <vt:lpwstr/>
      </vt:variant>
      <vt:variant>
        <vt:lpwstr>_Toc130395451</vt:lpwstr>
      </vt:variant>
      <vt:variant>
        <vt:i4>1507388</vt:i4>
      </vt:variant>
      <vt:variant>
        <vt:i4>680</vt:i4>
      </vt:variant>
      <vt:variant>
        <vt:i4>0</vt:i4>
      </vt:variant>
      <vt:variant>
        <vt:i4>5</vt:i4>
      </vt:variant>
      <vt:variant>
        <vt:lpwstr/>
      </vt:variant>
      <vt:variant>
        <vt:lpwstr>_Toc130395450</vt:lpwstr>
      </vt:variant>
      <vt:variant>
        <vt:i4>1441852</vt:i4>
      </vt:variant>
      <vt:variant>
        <vt:i4>674</vt:i4>
      </vt:variant>
      <vt:variant>
        <vt:i4>0</vt:i4>
      </vt:variant>
      <vt:variant>
        <vt:i4>5</vt:i4>
      </vt:variant>
      <vt:variant>
        <vt:lpwstr/>
      </vt:variant>
      <vt:variant>
        <vt:lpwstr>_Toc130395449</vt:lpwstr>
      </vt:variant>
      <vt:variant>
        <vt:i4>1441852</vt:i4>
      </vt:variant>
      <vt:variant>
        <vt:i4>668</vt:i4>
      </vt:variant>
      <vt:variant>
        <vt:i4>0</vt:i4>
      </vt:variant>
      <vt:variant>
        <vt:i4>5</vt:i4>
      </vt:variant>
      <vt:variant>
        <vt:lpwstr/>
      </vt:variant>
      <vt:variant>
        <vt:lpwstr>_Toc130395448</vt:lpwstr>
      </vt:variant>
      <vt:variant>
        <vt:i4>1441852</vt:i4>
      </vt:variant>
      <vt:variant>
        <vt:i4>662</vt:i4>
      </vt:variant>
      <vt:variant>
        <vt:i4>0</vt:i4>
      </vt:variant>
      <vt:variant>
        <vt:i4>5</vt:i4>
      </vt:variant>
      <vt:variant>
        <vt:lpwstr/>
      </vt:variant>
      <vt:variant>
        <vt:lpwstr>_Toc130395447</vt:lpwstr>
      </vt:variant>
      <vt:variant>
        <vt:i4>1441852</vt:i4>
      </vt:variant>
      <vt:variant>
        <vt:i4>656</vt:i4>
      </vt:variant>
      <vt:variant>
        <vt:i4>0</vt:i4>
      </vt:variant>
      <vt:variant>
        <vt:i4>5</vt:i4>
      </vt:variant>
      <vt:variant>
        <vt:lpwstr/>
      </vt:variant>
      <vt:variant>
        <vt:lpwstr>_Toc130395446</vt:lpwstr>
      </vt:variant>
      <vt:variant>
        <vt:i4>1441852</vt:i4>
      </vt:variant>
      <vt:variant>
        <vt:i4>650</vt:i4>
      </vt:variant>
      <vt:variant>
        <vt:i4>0</vt:i4>
      </vt:variant>
      <vt:variant>
        <vt:i4>5</vt:i4>
      </vt:variant>
      <vt:variant>
        <vt:lpwstr/>
      </vt:variant>
      <vt:variant>
        <vt:lpwstr>_Toc130395445</vt:lpwstr>
      </vt:variant>
      <vt:variant>
        <vt:i4>1441852</vt:i4>
      </vt:variant>
      <vt:variant>
        <vt:i4>644</vt:i4>
      </vt:variant>
      <vt:variant>
        <vt:i4>0</vt:i4>
      </vt:variant>
      <vt:variant>
        <vt:i4>5</vt:i4>
      </vt:variant>
      <vt:variant>
        <vt:lpwstr/>
      </vt:variant>
      <vt:variant>
        <vt:lpwstr>_Toc130395444</vt:lpwstr>
      </vt:variant>
      <vt:variant>
        <vt:i4>1441852</vt:i4>
      </vt:variant>
      <vt:variant>
        <vt:i4>638</vt:i4>
      </vt:variant>
      <vt:variant>
        <vt:i4>0</vt:i4>
      </vt:variant>
      <vt:variant>
        <vt:i4>5</vt:i4>
      </vt:variant>
      <vt:variant>
        <vt:lpwstr/>
      </vt:variant>
      <vt:variant>
        <vt:lpwstr>_Toc130395443</vt:lpwstr>
      </vt:variant>
      <vt:variant>
        <vt:i4>1441852</vt:i4>
      </vt:variant>
      <vt:variant>
        <vt:i4>632</vt:i4>
      </vt:variant>
      <vt:variant>
        <vt:i4>0</vt:i4>
      </vt:variant>
      <vt:variant>
        <vt:i4>5</vt:i4>
      </vt:variant>
      <vt:variant>
        <vt:lpwstr/>
      </vt:variant>
      <vt:variant>
        <vt:lpwstr>_Toc130395442</vt:lpwstr>
      </vt:variant>
      <vt:variant>
        <vt:i4>1441852</vt:i4>
      </vt:variant>
      <vt:variant>
        <vt:i4>626</vt:i4>
      </vt:variant>
      <vt:variant>
        <vt:i4>0</vt:i4>
      </vt:variant>
      <vt:variant>
        <vt:i4>5</vt:i4>
      </vt:variant>
      <vt:variant>
        <vt:lpwstr/>
      </vt:variant>
      <vt:variant>
        <vt:lpwstr>_Toc130395441</vt:lpwstr>
      </vt:variant>
      <vt:variant>
        <vt:i4>1441852</vt:i4>
      </vt:variant>
      <vt:variant>
        <vt:i4>620</vt:i4>
      </vt:variant>
      <vt:variant>
        <vt:i4>0</vt:i4>
      </vt:variant>
      <vt:variant>
        <vt:i4>5</vt:i4>
      </vt:variant>
      <vt:variant>
        <vt:lpwstr/>
      </vt:variant>
      <vt:variant>
        <vt:lpwstr>_Toc130395440</vt:lpwstr>
      </vt:variant>
      <vt:variant>
        <vt:i4>1114172</vt:i4>
      </vt:variant>
      <vt:variant>
        <vt:i4>614</vt:i4>
      </vt:variant>
      <vt:variant>
        <vt:i4>0</vt:i4>
      </vt:variant>
      <vt:variant>
        <vt:i4>5</vt:i4>
      </vt:variant>
      <vt:variant>
        <vt:lpwstr/>
      </vt:variant>
      <vt:variant>
        <vt:lpwstr>_Toc130395439</vt:lpwstr>
      </vt:variant>
      <vt:variant>
        <vt:i4>1114172</vt:i4>
      </vt:variant>
      <vt:variant>
        <vt:i4>608</vt:i4>
      </vt:variant>
      <vt:variant>
        <vt:i4>0</vt:i4>
      </vt:variant>
      <vt:variant>
        <vt:i4>5</vt:i4>
      </vt:variant>
      <vt:variant>
        <vt:lpwstr/>
      </vt:variant>
      <vt:variant>
        <vt:lpwstr>_Toc130395438</vt:lpwstr>
      </vt:variant>
      <vt:variant>
        <vt:i4>1114172</vt:i4>
      </vt:variant>
      <vt:variant>
        <vt:i4>602</vt:i4>
      </vt:variant>
      <vt:variant>
        <vt:i4>0</vt:i4>
      </vt:variant>
      <vt:variant>
        <vt:i4>5</vt:i4>
      </vt:variant>
      <vt:variant>
        <vt:lpwstr/>
      </vt:variant>
      <vt:variant>
        <vt:lpwstr>_Toc130395437</vt:lpwstr>
      </vt:variant>
      <vt:variant>
        <vt:i4>1114172</vt:i4>
      </vt:variant>
      <vt:variant>
        <vt:i4>596</vt:i4>
      </vt:variant>
      <vt:variant>
        <vt:i4>0</vt:i4>
      </vt:variant>
      <vt:variant>
        <vt:i4>5</vt:i4>
      </vt:variant>
      <vt:variant>
        <vt:lpwstr/>
      </vt:variant>
      <vt:variant>
        <vt:lpwstr>_Toc130395436</vt:lpwstr>
      </vt:variant>
      <vt:variant>
        <vt:i4>1114172</vt:i4>
      </vt:variant>
      <vt:variant>
        <vt:i4>590</vt:i4>
      </vt:variant>
      <vt:variant>
        <vt:i4>0</vt:i4>
      </vt:variant>
      <vt:variant>
        <vt:i4>5</vt:i4>
      </vt:variant>
      <vt:variant>
        <vt:lpwstr/>
      </vt:variant>
      <vt:variant>
        <vt:lpwstr>_Toc130395435</vt:lpwstr>
      </vt:variant>
      <vt:variant>
        <vt:i4>1114172</vt:i4>
      </vt:variant>
      <vt:variant>
        <vt:i4>584</vt:i4>
      </vt:variant>
      <vt:variant>
        <vt:i4>0</vt:i4>
      </vt:variant>
      <vt:variant>
        <vt:i4>5</vt:i4>
      </vt:variant>
      <vt:variant>
        <vt:lpwstr/>
      </vt:variant>
      <vt:variant>
        <vt:lpwstr>_Toc130395434</vt:lpwstr>
      </vt:variant>
      <vt:variant>
        <vt:i4>1114172</vt:i4>
      </vt:variant>
      <vt:variant>
        <vt:i4>578</vt:i4>
      </vt:variant>
      <vt:variant>
        <vt:i4>0</vt:i4>
      </vt:variant>
      <vt:variant>
        <vt:i4>5</vt:i4>
      </vt:variant>
      <vt:variant>
        <vt:lpwstr/>
      </vt:variant>
      <vt:variant>
        <vt:lpwstr>_Toc130395433</vt:lpwstr>
      </vt:variant>
      <vt:variant>
        <vt:i4>1114172</vt:i4>
      </vt:variant>
      <vt:variant>
        <vt:i4>572</vt:i4>
      </vt:variant>
      <vt:variant>
        <vt:i4>0</vt:i4>
      </vt:variant>
      <vt:variant>
        <vt:i4>5</vt:i4>
      </vt:variant>
      <vt:variant>
        <vt:lpwstr/>
      </vt:variant>
      <vt:variant>
        <vt:lpwstr>_Toc130395432</vt:lpwstr>
      </vt:variant>
      <vt:variant>
        <vt:i4>1114172</vt:i4>
      </vt:variant>
      <vt:variant>
        <vt:i4>566</vt:i4>
      </vt:variant>
      <vt:variant>
        <vt:i4>0</vt:i4>
      </vt:variant>
      <vt:variant>
        <vt:i4>5</vt:i4>
      </vt:variant>
      <vt:variant>
        <vt:lpwstr/>
      </vt:variant>
      <vt:variant>
        <vt:lpwstr>_Toc130395431</vt:lpwstr>
      </vt:variant>
      <vt:variant>
        <vt:i4>1114172</vt:i4>
      </vt:variant>
      <vt:variant>
        <vt:i4>560</vt:i4>
      </vt:variant>
      <vt:variant>
        <vt:i4>0</vt:i4>
      </vt:variant>
      <vt:variant>
        <vt:i4>5</vt:i4>
      </vt:variant>
      <vt:variant>
        <vt:lpwstr/>
      </vt:variant>
      <vt:variant>
        <vt:lpwstr>_Toc130395430</vt:lpwstr>
      </vt:variant>
      <vt:variant>
        <vt:i4>1048636</vt:i4>
      </vt:variant>
      <vt:variant>
        <vt:i4>554</vt:i4>
      </vt:variant>
      <vt:variant>
        <vt:i4>0</vt:i4>
      </vt:variant>
      <vt:variant>
        <vt:i4>5</vt:i4>
      </vt:variant>
      <vt:variant>
        <vt:lpwstr/>
      </vt:variant>
      <vt:variant>
        <vt:lpwstr>_Toc130395429</vt:lpwstr>
      </vt:variant>
      <vt:variant>
        <vt:i4>1048636</vt:i4>
      </vt:variant>
      <vt:variant>
        <vt:i4>548</vt:i4>
      </vt:variant>
      <vt:variant>
        <vt:i4>0</vt:i4>
      </vt:variant>
      <vt:variant>
        <vt:i4>5</vt:i4>
      </vt:variant>
      <vt:variant>
        <vt:lpwstr/>
      </vt:variant>
      <vt:variant>
        <vt:lpwstr>_Toc130395428</vt:lpwstr>
      </vt:variant>
      <vt:variant>
        <vt:i4>1048636</vt:i4>
      </vt:variant>
      <vt:variant>
        <vt:i4>542</vt:i4>
      </vt:variant>
      <vt:variant>
        <vt:i4>0</vt:i4>
      </vt:variant>
      <vt:variant>
        <vt:i4>5</vt:i4>
      </vt:variant>
      <vt:variant>
        <vt:lpwstr/>
      </vt:variant>
      <vt:variant>
        <vt:lpwstr>_Toc130395427</vt:lpwstr>
      </vt:variant>
      <vt:variant>
        <vt:i4>1048636</vt:i4>
      </vt:variant>
      <vt:variant>
        <vt:i4>536</vt:i4>
      </vt:variant>
      <vt:variant>
        <vt:i4>0</vt:i4>
      </vt:variant>
      <vt:variant>
        <vt:i4>5</vt:i4>
      </vt:variant>
      <vt:variant>
        <vt:lpwstr/>
      </vt:variant>
      <vt:variant>
        <vt:lpwstr>_Toc130395426</vt:lpwstr>
      </vt:variant>
      <vt:variant>
        <vt:i4>1048636</vt:i4>
      </vt:variant>
      <vt:variant>
        <vt:i4>530</vt:i4>
      </vt:variant>
      <vt:variant>
        <vt:i4>0</vt:i4>
      </vt:variant>
      <vt:variant>
        <vt:i4>5</vt:i4>
      </vt:variant>
      <vt:variant>
        <vt:lpwstr/>
      </vt:variant>
      <vt:variant>
        <vt:lpwstr>_Toc130395425</vt:lpwstr>
      </vt:variant>
      <vt:variant>
        <vt:i4>1048636</vt:i4>
      </vt:variant>
      <vt:variant>
        <vt:i4>524</vt:i4>
      </vt:variant>
      <vt:variant>
        <vt:i4>0</vt:i4>
      </vt:variant>
      <vt:variant>
        <vt:i4>5</vt:i4>
      </vt:variant>
      <vt:variant>
        <vt:lpwstr/>
      </vt:variant>
      <vt:variant>
        <vt:lpwstr>_Toc130395424</vt:lpwstr>
      </vt:variant>
      <vt:variant>
        <vt:i4>1048636</vt:i4>
      </vt:variant>
      <vt:variant>
        <vt:i4>518</vt:i4>
      </vt:variant>
      <vt:variant>
        <vt:i4>0</vt:i4>
      </vt:variant>
      <vt:variant>
        <vt:i4>5</vt:i4>
      </vt:variant>
      <vt:variant>
        <vt:lpwstr/>
      </vt:variant>
      <vt:variant>
        <vt:lpwstr>_Toc130395423</vt:lpwstr>
      </vt:variant>
      <vt:variant>
        <vt:i4>1048636</vt:i4>
      </vt:variant>
      <vt:variant>
        <vt:i4>512</vt:i4>
      </vt:variant>
      <vt:variant>
        <vt:i4>0</vt:i4>
      </vt:variant>
      <vt:variant>
        <vt:i4>5</vt:i4>
      </vt:variant>
      <vt:variant>
        <vt:lpwstr/>
      </vt:variant>
      <vt:variant>
        <vt:lpwstr>_Toc130395422</vt:lpwstr>
      </vt:variant>
      <vt:variant>
        <vt:i4>1048636</vt:i4>
      </vt:variant>
      <vt:variant>
        <vt:i4>506</vt:i4>
      </vt:variant>
      <vt:variant>
        <vt:i4>0</vt:i4>
      </vt:variant>
      <vt:variant>
        <vt:i4>5</vt:i4>
      </vt:variant>
      <vt:variant>
        <vt:lpwstr/>
      </vt:variant>
      <vt:variant>
        <vt:lpwstr>_Toc130395421</vt:lpwstr>
      </vt:variant>
      <vt:variant>
        <vt:i4>1048636</vt:i4>
      </vt:variant>
      <vt:variant>
        <vt:i4>500</vt:i4>
      </vt:variant>
      <vt:variant>
        <vt:i4>0</vt:i4>
      </vt:variant>
      <vt:variant>
        <vt:i4>5</vt:i4>
      </vt:variant>
      <vt:variant>
        <vt:lpwstr/>
      </vt:variant>
      <vt:variant>
        <vt:lpwstr>_Toc130395420</vt:lpwstr>
      </vt:variant>
      <vt:variant>
        <vt:i4>1245244</vt:i4>
      </vt:variant>
      <vt:variant>
        <vt:i4>494</vt:i4>
      </vt:variant>
      <vt:variant>
        <vt:i4>0</vt:i4>
      </vt:variant>
      <vt:variant>
        <vt:i4>5</vt:i4>
      </vt:variant>
      <vt:variant>
        <vt:lpwstr/>
      </vt:variant>
      <vt:variant>
        <vt:lpwstr>_Toc130395419</vt:lpwstr>
      </vt:variant>
      <vt:variant>
        <vt:i4>1245244</vt:i4>
      </vt:variant>
      <vt:variant>
        <vt:i4>488</vt:i4>
      </vt:variant>
      <vt:variant>
        <vt:i4>0</vt:i4>
      </vt:variant>
      <vt:variant>
        <vt:i4>5</vt:i4>
      </vt:variant>
      <vt:variant>
        <vt:lpwstr/>
      </vt:variant>
      <vt:variant>
        <vt:lpwstr>_Toc130395418</vt:lpwstr>
      </vt:variant>
      <vt:variant>
        <vt:i4>1245244</vt:i4>
      </vt:variant>
      <vt:variant>
        <vt:i4>482</vt:i4>
      </vt:variant>
      <vt:variant>
        <vt:i4>0</vt:i4>
      </vt:variant>
      <vt:variant>
        <vt:i4>5</vt:i4>
      </vt:variant>
      <vt:variant>
        <vt:lpwstr/>
      </vt:variant>
      <vt:variant>
        <vt:lpwstr>_Toc130395417</vt:lpwstr>
      </vt:variant>
      <vt:variant>
        <vt:i4>1245244</vt:i4>
      </vt:variant>
      <vt:variant>
        <vt:i4>476</vt:i4>
      </vt:variant>
      <vt:variant>
        <vt:i4>0</vt:i4>
      </vt:variant>
      <vt:variant>
        <vt:i4>5</vt:i4>
      </vt:variant>
      <vt:variant>
        <vt:lpwstr/>
      </vt:variant>
      <vt:variant>
        <vt:lpwstr>_Toc130395416</vt:lpwstr>
      </vt:variant>
      <vt:variant>
        <vt:i4>1245244</vt:i4>
      </vt:variant>
      <vt:variant>
        <vt:i4>470</vt:i4>
      </vt:variant>
      <vt:variant>
        <vt:i4>0</vt:i4>
      </vt:variant>
      <vt:variant>
        <vt:i4>5</vt:i4>
      </vt:variant>
      <vt:variant>
        <vt:lpwstr/>
      </vt:variant>
      <vt:variant>
        <vt:lpwstr>_Toc130395415</vt:lpwstr>
      </vt:variant>
      <vt:variant>
        <vt:i4>1245244</vt:i4>
      </vt:variant>
      <vt:variant>
        <vt:i4>464</vt:i4>
      </vt:variant>
      <vt:variant>
        <vt:i4>0</vt:i4>
      </vt:variant>
      <vt:variant>
        <vt:i4>5</vt:i4>
      </vt:variant>
      <vt:variant>
        <vt:lpwstr/>
      </vt:variant>
      <vt:variant>
        <vt:lpwstr>_Toc130395414</vt:lpwstr>
      </vt:variant>
      <vt:variant>
        <vt:i4>1245244</vt:i4>
      </vt:variant>
      <vt:variant>
        <vt:i4>458</vt:i4>
      </vt:variant>
      <vt:variant>
        <vt:i4>0</vt:i4>
      </vt:variant>
      <vt:variant>
        <vt:i4>5</vt:i4>
      </vt:variant>
      <vt:variant>
        <vt:lpwstr/>
      </vt:variant>
      <vt:variant>
        <vt:lpwstr>_Toc130395413</vt:lpwstr>
      </vt:variant>
      <vt:variant>
        <vt:i4>1245244</vt:i4>
      </vt:variant>
      <vt:variant>
        <vt:i4>452</vt:i4>
      </vt:variant>
      <vt:variant>
        <vt:i4>0</vt:i4>
      </vt:variant>
      <vt:variant>
        <vt:i4>5</vt:i4>
      </vt:variant>
      <vt:variant>
        <vt:lpwstr/>
      </vt:variant>
      <vt:variant>
        <vt:lpwstr>_Toc130395412</vt:lpwstr>
      </vt:variant>
      <vt:variant>
        <vt:i4>1245244</vt:i4>
      </vt:variant>
      <vt:variant>
        <vt:i4>446</vt:i4>
      </vt:variant>
      <vt:variant>
        <vt:i4>0</vt:i4>
      </vt:variant>
      <vt:variant>
        <vt:i4>5</vt:i4>
      </vt:variant>
      <vt:variant>
        <vt:lpwstr/>
      </vt:variant>
      <vt:variant>
        <vt:lpwstr>_Toc130395411</vt:lpwstr>
      </vt:variant>
      <vt:variant>
        <vt:i4>1245244</vt:i4>
      </vt:variant>
      <vt:variant>
        <vt:i4>440</vt:i4>
      </vt:variant>
      <vt:variant>
        <vt:i4>0</vt:i4>
      </vt:variant>
      <vt:variant>
        <vt:i4>5</vt:i4>
      </vt:variant>
      <vt:variant>
        <vt:lpwstr/>
      </vt:variant>
      <vt:variant>
        <vt:lpwstr>_Toc130395410</vt:lpwstr>
      </vt:variant>
      <vt:variant>
        <vt:i4>1179708</vt:i4>
      </vt:variant>
      <vt:variant>
        <vt:i4>434</vt:i4>
      </vt:variant>
      <vt:variant>
        <vt:i4>0</vt:i4>
      </vt:variant>
      <vt:variant>
        <vt:i4>5</vt:i4>
      </vt:variant>
      <vt:variant>
        <vt:lpwstr/>
      </vt:variant>
      <vt:variant>
        <vt:lpwstr>_Toc130395409</vt:lpwstr>
      </vt:variant>
      <vt:variant>
        <vt:i4>1179708</vt:i4>
      </vt:variant>
      <vt:variant>
        <vt:i4>428</vt:i4>
      </vt:variant>
      <vt:variant>
        <vt:i4>0</vt:i4>
      </vt:variant>
      <vt:variant>
        <vt:i4>5</vt:i4>
      </vt:variant>
      <vt:variant>
        <vt:lpwstr/>
      </vt:variant>
      <vt:variant>
        <vt:lpwstr>_Toc130395408</vt:lpwstr>
      </vt:variant>
      <vt:variant>
        <vt:i4>1179708</vt:i4>
      </vt:variant>
      <vt:variant>
        <vt:i4>422</vt:i4>
      </vt:variant>
      <vt:variant>
        <vt:i4>0</vt:i4>
      </vt:variant>
      <vt:variant>
        <vt:i4>5</vt:i4>
      </vt:variant>
      <vt:variant>
        <vt:lpwstr/>
      </vt:variant>
      <vt:variant>
        <vt:lpwstr>_Toc130395407</vt:lpwstr>
      </vt:variant>
      <vt:variant>
        <vt:i4>1179708</vt:i4>
      </vt:variant>
      <vt:variant>
        <vt:i4>416</vt:i4>
      </vt:variant>
      <vt:variant>
        <vt:i4>0</vt:i4>
      </vt:variant>
      <vt:variant>
        <vt:i4>5</vt:i4>
      </vt:variant>
      <vt:variant>
        <vt:lpwstr/>
      </vt:variant>
      <vt:variant>
        <vt:lpwstr>_Toc130395406</vt:lpwstr>
      </vt:variant>
      <vt:variant>
        <vt:i4>1179708</vt:i4>
      </vt:variant>
      <vt:variant>
        <vt:i4>410</vt:i4>
      </vt:variant>
      <vt:variant>
        <vt:i4>0</vt:i4>
      </vt:variant>
      <vt:variant>
        <vt:i4>5</vt:i4>
      </vt:variant>
      <vt:variant>
        <vt:lpwstr/>
      </vt:variant>
      <vt:variant>
        <vt:lpwstr>_Toc130395405</vt:lpwstr>
      </vt:variant>
      <vt:variant>
        <vt:i4>1179708</vt:i4>
      </vt:variant>
      <vt:variant>
        <vt:i4>404</vt:i4>
      </vt:variant>
      <vt:variant>
        <vt:i4>0</vt:i4>
      </vt:variant>
      <vt:variant>
        <vt:i4>5</vt:i4>
      </vt:variant>
      <vt:variant>
        <vt:lpwstr/>
      </vt:variant>
      <vt:variant>
        <vt:lpwstr>_Toc130395404</vt:lpwstr>
      </vt:variant>
      <vt:variant>
        <vt:i4>1179708</vt:i4>
      </vt:variant>
      <vt:variant>
        <vt:i4>398</vt:i4>
      </vt:variant>
      <vt:variant>
        <vt:i4>0</vt:i4>
      </vt:variant>
      <vt:variant>
        <vt:i4>5</vt:i4>
      </vt:variant>
      <vt:variant>
        <vt:lpwstr/>
      </vt:variant>
      <vt:variant>
        <vt:lpwstr>_Toc130395403</vt:lpwstr>
      </vt:variant>
      <vt:variant>
        <vt:i4>1179708</vt:i4>
      </vt:variant>
      <vt:variant>
        <vt:i4>392</vt:i4>
      </vt:variant>
      <vt:variant>
        <vt:i4>0</vt:i4>
      </vt:variant>
      <vt:variant>
        <vt:i4>5</vt:i4>
      </vt:variant>
      <vt:variant>
        <vt:lpwstr/>
      </vt:variant>
      <vt:variant>
        <vt:lpwstr>_Toc130395402</vt:lpwstr>
      </vt:variant>
      <vt:variant>
        <vt:i4>1179708</vt:i4>
      </vt:variant>
      <vt:variant>
        <vt:i4>386</vt:i4>
      </vt:variant>
      <vt:variant>
        <vt:i4>0</vt:i4>
      </vt:variant>
      <vt:variant>
        <vt:i4>5</vt:i4>
      </vt:variant>
      <vt:variant>
        <vt:lpwstr/>
      </vt:variant>
      <vt:variant>
        <vt:lpwstr>_Toc130395401</vt:lpwstr>
      </vt:variant>
      <vt:variant>
        <vt:i4>1179708</vt:i4>
      </vt:variant>
      <vt:variant>
        <vt:i4>380</vt:i4>
      </vt:variant>
      <vt:variant>
        <vt:i4>0</vt:i4>
      </vt:variant>
      <vt:variant>
        <vt:i4>5</vt:i4>
      </vt:variant>
      <vt:variant>
        <vt:lpwstr/>
      </vt:variant>
      <vt:variant>
        <vt:lpwstr>_Toc130395400</vt:lpwstr>
      </vt:variant>
      <vt:variant>
        <vt:i4>1769531</vt:i4>
      </vt:variant>
      <vt:variant>
        <vt:i4>374</vt:i4>
      </vt:variant>
      <vt:variant>
        <vt:i4>0</vt:i4>
      </vt:variant>
      <vt:variant>
        <vt:i4>5</vt:i4>
      </vt:variant>
      <vt:variant>
        <vt:lpwstr/>
      </vt:variant>
      <vt:variant>
        <vt:lpwstr>_Toc130395399</vt:lpwstr>
      </vt:variant>
      <vt:variant>
        <vt:i4>1769531</vt:i4>
      </vt:variant>
      <vt:variant>
        <vt:i4>368</vt:i4>
      </vt:variant>
      <vt:variant>
        <vt:i4>0</vt:i4>
      </vt:variant>
      <vt:variant>
        <vt:i4>5</vt:i4>
      </vt:variant>
      <vt:variant>
        <vt:lpwstr/>
      </vt:variant>
      <vt:variant>
        <vt:lpwstr>_Toc130395398</vt:lpwstr>
      </vt:variant>
      <vt:variant>
        <vt:i4>1769531</vt:i4>
      </vt:variant>
      <vt:variant>
        <vt:i4>362</vt:i4>
      </vt:variant>
      <vt:variant>
        <vt:i4>0</vt:i4>
      </vt:variant>
      <vt:variant>
        <vt:i4>5</vt:i4>
      </vt:variant>
      <vt:variant>
        <vt:lpwstr/>
      </vt:variant>
      <vt:variant>
        <vt:lpwstr>_Toc130395397</vt:lpwstr>
      </vt:variant>
      <vt:variant>
        <vt:i4>1769531</vt:i4>
      </vt:variant>
      <vt:variant>
        <vt:i4>356</vt:i4>
      </vt:variant>
      <vt:variant>
        <vt:i4>0</vt:i4>
      </vt:variant>
      <vt:variant>
        <vt:i4>5</vt:i4>
      </vt:variant>
      <vt:variant>
        <vt:lpwstr/>
      </vt:variant>
      <vt:variant>
        <vt:lpwstr>_Toc130395396</vt:lpwstr>
      </vt:variant>
      <vt:variant>
        <vt:i4>1769531</vt:i4>
      </vt:variant>
      <vt:variant>
        <vt:i4>350</vt:i4>
      </vt:variant>
      <vt:variant>
        <vt:i4>0</vt:i4>
      </vt:variant>
      <vt:variant>
        <vt:i4>5</vt:i4>
      </vt:variant>
      <vt:variant>
        <vt:lpwstr/>
      </vt:variant>
      <vt:variant>
        <vt:lpwstr>_Toc130395395</vt:lpwstr>
      </vt:variant>
      <vt:variant>
        <vt:i4>1769531</vt:i4>
      </vt:variant>
      <vt:variant>
        <vt:i4>344</vt:i4>
      </vt:variant>
      <vt:variant>
        <vt:i4>0</vt:i4>
      </vt:variant>
      <vt:variant>
        <vt:i4>5</vt:i4>
      </vt:variant>
      <vt:variant>
        <vt:lpwstr/>
      </vt:variant>
      <vt:variant>
        <vt:lpwstr>_Toc130395394</vt:lpwstr>
      </vt:variant>
      <vt:variant>
        <vt:i4>1769531</vt:i4>
      </vt:variant>
      <vt:variant>
        <vt:i4>338</vt:i4>
      </vt:variant>
      <vt:variant>
        <vt:i4>0</vt:i4>
      </vt:variant>
      <vt:variant>
        <vt:i4>5</vt:i4>
      </vt:variant>
      <vt:variant>
        <vt:lpwstr/>
      </vt:variant>
      <vt:variant>
        <vt:lpwstr>_Toc130395393</vt:lpwstr>
      </vt:variant>
      <vt:variant>
        <vt:i4>1769531</vt:i4>
      </vt:variant>
      <vt:variant>
        <vt:i4>332</vt:i4>
      </vt:variant>
      <vt:variant>
        <vt:i4>0</vt:i4>
      </vt:variant>
      <vt:variant>
        <vt:i4>5</vt:i4>
      </vt:variant>
      <vt:variant>
        <vt:lpwstr/>
      </vt:variant>
      <vt:variant>
        <vt:lpwstr>_Toc130395392</vt:lpwstr>
      </vt:variant>
      <vt:variant>
        <vt:i4>1769531</vt:i4>
      </vt:variant>
      <vt:variant>
        <vt:i4>326</vt:i4>
      </vt:variant>
      <vt:variant>
        <vt:i4>0</vt:i4>
      </vt:variant>
      <vt:variant>
        <vt:i4>5</vt:i4>
      </vt:variant>
      <vt:variant>
        <vt:lpwstr/>
      </vt:variant>
      <vt:variant>
        <vt:lpwstr>_Toc130395391</vt:lpwstr>
      </vt:variant>
      <vt:variant>
        <vt:i4>1769531</vt:i4>
      </vt:variant>
      <vt:variant>
        <vt:i4>320</vt:i4>
      </vt:variant>
      <vt:variant>
        <vt:i4>0</vt:i4>
      </vt:variant>
      <vt:variant>
        <vt:i4>5</vt:i4>
      </vt:variant>
      <vt:variant>
        <vt:lpwstr/>
      </vt:variant>
      <vt:variant>
        <vt:lpwstr>_Toc130395390</vt:lpwstr>
      </vt:variant>
      <vt:variant>
        <vt:i4>1703995</vt:i4>
      </vt:variant>
      <vt:variant>
        <vt:i4>314</vt:i4>
      </vt:variant>
      <vt:variant>
        <vt:i4>0</vt:i4>
      </vt:variant>
      <vt:variant>
        <vt:i4>5</vt:i4>
      </vt:variant>
      <vt:variant>
        <vt:lpwstr/>
      </vt:variant>
      <vt:variant>
        <vt:lpwstr>_Toc130395389</vt:lpwstr>
      </vt:variant>
      <vt:variant>
        <vt:i4>1703995</vt:i4>
      </vt:variant>
      <vt:variant>
        <vt:i4>308</vt:i4>
      </vt:variant>
      <vt:variant>
        <vt:i4>0</vt:i4>
      </vt:variant>
      <vt:variant>
        <vt:i4>5</vt:i4>
      </vt:variant>
      <vt:variant>
        <vt:lpwstr/>
      </vt:variant>
      <vt:variant>
        <vt:lpwstr>_Toc130395388</vt:lpwstr>
      </vt:variant>
      <vt:variant>
        <vt:i4>1703995</vt:i4>
      </vt:variant>
      <vt:variant>
        <vt:i4>302</vt:i4>
      </vt:variant>
      <vt:variant>
        <vt:i4>0</vt:i4>
      </vt:variant>
      <vt:variant>
        <vt:i4>5</vt:i4>
      </vt:variant>
      <vt:variant>
        <vt:lpwstr/>
      </vt:variant>
      <vt:variant>
        <vt:lpwstr>_Toc130395387</vt:lpwstr>
      </vt:variant>
      <vt:variant>
        <vt:i4>1703995</vt:i4>
      </vt:variant>
      <vt:variant>
        <vt:i4>296</vt:i4>
      </vt:variant>
      <vt:variant>
        <vt:i4>0</vt:i4>
      </vt:variant>
      <vt:variant>
        <vt:i4>5</vt:i4>
      </vt:variant>
      <vt:variant>
        <vt:lpwstr/>
      </vt:variant>
      <vt:variant>
        <vt:lpwstr>_Toc130395386</vt:lpwstr>
      </vt:variant>
      <vt:variant>
        <vt:i4>1703995</vt:i4>
      </vt:variant>
      <vt:variant>
        <vt:i4>290</vt:i4>
      </vt:variant>
      <vt:variant>
        <vt:i4>0</vt:i4>
      </vt:variant>
      <vt:variant>
        <vt:i4>5</vt:i4>
      </vt:variant>
      <vt:variant>
        <vt:lpwstr/>
      </vt:variant>
      <vt:variant>
        <vt:lpwstr>_Toc130395385</vt:lpwstr>
      </vt:variant>
      <vt:variant>
        <vt:i4>1703995</vt:i4>
      </vt:variant>
      <vt:variant>
        <vt:i4>284</vt:i4>
      </vt:variant>
      <vt:variant>
        <vt:i4>0</vt:i4>
      </vt:variant>
      <vt:variant>
        <vt:i4>5</vt:i4>
      </vt:variant>
      <vt:variant>
        <vt:lpwstr/>
      </vt:variant>
      <vt:variant>
        <vt:lpwstr>_Toc130395384</vt:lpwstr>
      </vt:variant>
      <vt:variant>
        <vt:i4>1703995</vt:i4>
      </vt:variant>
      <vt:variant>
        <vt:i4>278</vt:i4>
      </vt:variant>
      <vt:variant>
        <vt:i4>0</vt:i4>
      </vt:variant>
      <vt:variant>
        <vt:i4>5</vt:i4>
      </vt:variant>
      <vt:variant>
        <vt:lpwstr/>
      </vt:variant>
      <vt:variant>
        <vt:lpwstr>_Toc130395383</vt:lpwstr>
      </vt:variant>
      <vt:variant>
        <vt:i4>1703995</vt:i4>
      </vt:variant>
      <vt:variant>
        <vt:i4>272</vt:i4>
      </vt:variant>
      <vt:variant>
        <vt:i4>0</vt:i4>
      </vt:variant>
      <vt:variant>
        <vt:i4>5</vt:i4>
      </vt:variant>
      <vt:variant>
        <vt:lpwstr/>
      </vt:variant>
      <vt:variant>
        <vt:lpwstr>_Toc130395382</vt:lpwstr>
      </vt:variant>
      <vt:variant>
        <vt:i4>1703995</vt:i4>
      </vt:variant>
      <vt:variant>
        <vt:i4>266</vt:i4>
      </vt:variant>
      <vt:variant>
        <vt:i4>0</vt:i4>
      </vt:variant>
      <vt:variant>
        <vt:i4>5</vt:i4>
      </vt:variant>
      <vt:variant>
        <vt:lpwstr/>
      </vt:variant>
      <vt:variant>
        <vt:lpwstr>_Toc130395381</vt:lpwstr>
      </vt:variant>
      <vt:variant>
        <vt:i4>1703995</vt:i4>
      </vt:variant>
      <vt:variant>
        <vt:i4>260</vt:i4>
      </vt:variant>
      <vt:variant>
        <vt:i4>0</vt:i4>
      </vt:variant>
      <vt:variant>
        <vt:i4>5</vt:i4>
      </vt:variant>
      <vt:variant>
        <vt:lpwstr/>
      </vt:variant>
      <vt:variant>
        <vt:lpwstr>_Toc130395380</vt:lpwstr>
      </vt:variant>
      <vt:variant>
        <vt:i4>1376315</vt:i4>
      </vt:variant>
      <vt:variant>
        <vt:i4>254</vt:i4>
      </vt:variant>
      <vt:variant>
        <vt:i4>0</vt:i4>
      </vt:variant>
      <vt:variant>
        <vt:i4>5</vt:i4>
      </vt:variant>
      <vt:variant>
        <vt:lpwstr/>
      </vt:variant>
      <vt:variant>
        <vt:lpwstr>_Toc130395379</vt:lpwstr>
      </vt:variant>
      <vt:variant>
        <vt:i4>1376315</vt:i4>
      </vt:variant>
      <vt:variant>
        <vt:i4>248</vt:i4>
      </vt:variant>
      <vt:variant>
        <vt:i4>0</vt:i4>
      </vt:variant>
      <vt:variant>
        <vt:i4>5</vt:i4>
      </vt:variant>
      <vt:variant>
        <vt:lpwstr/>
      </vt:variant>
      <vt:variant>
        <vt:lpwstr>_Toc130395378</vt:lpwstr>
      </vt:variant>
      <vt:variant>
        <vt:i4>1376315</vt:i4>
      </vt:variant>
      <vt:variant>
        <vt:i4>242</vt:i4>
      </vt:variant>
      <vt:variant>
        <vt:i4>0</vt:i4>
      </vt:variant>
      <vt:variant>
        <vt:i4>5</vt:i4>
      </vt:variant>
      <vt:variant>
        <vt:lpwstr/>
      </vt:variant>
      <vt:variant>
        <vt:lpwstr>_Toc130395377</vt:lpwstr>
      </vt:variant>
      <vt:variant>
        <vt:i4>1376315</vt:i4>
      </vt:variant>
      <vt:variant>
        <vt:i4>236</vt:i4>
      </vt:variant>
      <vt:variant>
        <vt:i4>0</vt:i4>
      </vt:variant>
      <vt:variant>
        <vt:i4>5</vt:i4>
      </vt:variant>
      <vt:variant>
        <vt:lpwstr/>
      </vt:variant>
      <vt:variant>
        <vt:lpwstr>_Toc130395376</vt:lpwstr>
      </vt:variant>
      <vt:variant>
        <vt:i4>1376315</vt:i4>
      </vt:variant>
      <vt:variant>
        <vt:i4>230</vt:i4>
      </vt:variant>
      <vt:variant>
        <vt:i4>0</vt:i4>
      </vt:variant>
      <vt:variant>
        <vt:i4>5</vt:i4>
      </vt:variant>
      <vt:variant>
        <vt:lpwstr/>
      </vt:variant>
      <vt:variant>
        <vt:lpwstr>_Toc130395375</vt:lpwstr>
      </vt:variant>
      <vt:variant>
        <vt:i4>1376315</vt:i4>
      </vt:variant>
      <vt:variant>
        <vt:i4>224</vt:i4>
      </vt:variant>
      <vt:variant>
        <vt:i4>0</vt:i4>
      </vt:variant>
      <vt:variant>
        <vt:i4>5</vt:i4>
      </vt:variant>
      <vt:variant>
        <vt:lpwstr/>
      </vt:variant>
      <vt:variant>
        <vt:lpwstr>_Toc130395374</vt:lpwstr>
      </vt:variant>
      <vt:variant>
        <vt:i4>1376315</vt:i4>
      </vt:variant>
      <vt:variant>
        <vt:i4>218</vt:i4>
      </vt:variant>
      <vt:variant>
        <vt:i4>0</vt:i4>
      </vt:variant>
      <vt:variant>
        <vt:i4>5</vt:i4>
      </vt:variant>
      <vt:variant>
        <vt:lpwstr/>
      </vt:variant>
      <vt:variant>
        <vt:lpwstr>_Toc130395373</vt:lpwstr>
      </vt:variant>
      <vt:variant>
        <vt:i4>1376315</vt:i4>
      </vt:variant>
      <vt:variant>
        <vt:i4>212</vt:i4>
      </vt:variant>
      <vt:variant>
        <vt:i4>0</vt:i4>
      </vt:variant>
      <vt:variant>
        <vt:i4>5</vt:i4>
      </vt:variant>
      <vt:variant>
        <vt:lpwstr/>
      </vt:variant>
      <vt:variant>
        <vt:lpwstr>_Toc130395372</vt:lpwstr>
      </vt:variant>
      <vt:variant>
        <vt:i4>1376315</vt:i4>
      </vt:variant>
      <vt:variant>
        <vt:i4>206</vt:i4>
      </vt:variant>
      <vt:variant>
        <vt:i4>0</vt:i4>
      </vt:variant>
      <vt:variant>
        <vt:i4>5</vt:i4>
      </vt:variant>
      <vt:variant>
        <vt:lpwstr/>
      </vt:variant>
      <vt:variant>
        <vt:lpwstr>_Toc130395371</vt:lpwstr>
      </vt:variant>
      <vt:variant>
        <vt:i4>1376315</vt:i4>
      </vt:variant>
      <vt:variant>
        <vt:i4>200</vt:i4>
      </vt:variant>
      <vt:variant>
        <vt:i4>0</vt:i4>
      </vt:variant>
      <vt:variant>
        <vt:i4>5</vt:i4>
      </vt:variant>
      <vt:variant>
        <vt:lpwstr/>
      </vt:variant>
      <vt:variant>
        <vt:lpwstr>_Toc130395370</vt:lpwstr>
      </vt:variant>
      <vt:variant>
        <vt:i4>1310779</vt:i4>
      </vt:variant>
      <vt:variant>
        <vt:i4>194</vt:i4>
      </vt:variant>
      <vt:variant>
        <vt:i4>0</vt:i4>
      </vt:variant>
      <vt:variant>
        <vt:i4>5</vt:i4>
      </vt:variant>
      <vt:variant>
        <vt:lpwstr/>
      </vt:variant>
      <vt:variant>
        <vt:lpwstr>_Toc130395369</vt:lpwstr>
      </vt:variant>
      <vt:variant>
        <vt:i4>1310779</vt:i4>
      </vt:variant>
      <vt:variant>
        <vt:i4>188</vt:i4>
      </vt:variant>
      <vt:variant>
        <vt:i4>0</vt:i4>
      </vt:variant>
      <vt:variant>
        <vt:i4>5</vt:i4>
      </vt:variant>
      <vt:variant>
        <vt:lpwstr/>
      </vt:variant>
      <vt:variant>
        <vt:lpwstr>_Toc130395368</vt:lpwstr>
      </vt:variant>
      <vt:variant>
        <vt:i4>1310779</vt:i4>
      </vt:variant>
      <vt:variant>
        <vt:i4>182</vt:i4>
      </vt:variant>
      <vt:variant>
        <vt:i4>0</vt:i4>
      </vt:variant>
      <vt:variant>
        <vt:i4>5</vt:i4>
      </vt:variant>
      <vt:variant>
        <vt:lpwstr/>
      </vt:variant>
      <vt:variant>
        <vt:lpwstr>_Toc130395367</vt:lpwstr>
      </vt:variant>
      <vt:variant>
        <vt:i4>1310779</vt:i4>
      </vt:variant>
      <vt:variant>
        <vt:i4>176</vt:i4>
      </vt:variant>
      <vt:variant>
        <vt:i4>0</vt:i4>
      </vt:variant>
      <vt:variant>
        <vt:i4>5</vt:i4>
      </vt:variant>
      <vt:variant>
        <vt:lpwstr/>
      </vt:variant>
      <vt:variant>
        <vt:lpwstr>_Toc130395366</vt:lpwstr>
      </vt:variant>
      <vt:variant>
        <vt:i4>1310779</vt:i4>
      </vt:variant>
      <vt:variant>
        <vt:i4>170</vt:i4>
      </vt:variant>
      <vt:variant>
        <vt:i4>0</vt:i4>
      </vt:variant>
      <vt:variant>
        <vt:i4>5</vt:i4>
      </vt:variant>
      <vt:variant>
        <vt:lpwstr/>
      </vt:variant>
      <vt:variant>
        <vt:lpwstr>_Toc130395365</vt:lpwstr>
      </vt:variant>
      <vt:variant>
        <vt:i4>1310779</vt:i4>
      </vt:variant>
      <vt:variant>
        <vt:i4>164</vt:i4>
      </vt:variant>
      <vt:variant>
        <vt:i4>0</vt:i4>
      </vt:variant>
      <vt:variant>
        <vt:i4>5</vt:i4>
      </vt:variant>
      <vt:variant>
        <vt:lpwstr/>
      </vt:variant>
      <vt:variant>
        <vt:lpwstr>_Toc130395364</vt:lpwstr>
      </vt:variant>
      <vt:variant>
        <vt:i4>1310779</vt:i4>
      </vt:variant>
      <vt:variant>
        <vt:i4>158</vt:i4>
      </vt:variant>
      <vt:variant>
        <vt:i4>0</vt:i4>
      </vt:variant>
      <vt:variant>
        <vt:i4>5</vt:i4>
      </vt:variant>
      <vt:variant>
        <vt:lpwstr/>
      </vt:variant>
      <vt:variant>
        <vt:lpwstr>_Toc130395363</vt:lpwstr>
      </vt:variant>
      <vt:variant>
        <vt:i4>1310779</vt:i4>
      </vt:variant>
      <vt:variant>
        <vt:i4>152</vt:i4>
      </vt:variant>
      <vt:variant>
        <vt:i4>0</vt:i4>
      </vt:variant>
      <vt:variant>
        <vt:i4>5</vt:i4>
      </vt:variant>
      <vt:variant>
        <vt:lpwstr/>
      </vt:variant>
      <vt:variant>
        <vt:lpwstr>_Toc130395362</vt:lpwstr>
      </vt:variant>
      <vt:variant>
        <vt:i4>1310779</vt:i4>
      </vt:variant>
      <vt:variant>
        <vt:i4>146</vt:i4>
      </vt:variant>
      <vt:variant>
        <vt:i4>0</vt:i4>
      </vt:variant>
      <vt:variant>
        <vt:i4>5</vt:i4>
      </vt:variant>
      <vt:variant>
        <vt:lpwstr/>
      </vt:variant>
      <vt:variant>
        <vt:lpwstr>_Toc130395361</vt:lpwstr>
      </vt:variant>
      <vt:variant>
        <vt:i4>1310779</vt:i4>
      </vt:variant>
      <vt:variant>
        <vt:i4>140</vt:i4>
      </vt:variant>
      <vt:variant>
        <vt:i4>0</vt:i4>
      </vt:variant>
      <vt:variant>
        <vt:i4>5</vt:i4>
      </vt:variant>
      <vt:variant>
        <vt:lpwstr/>
      </vt:variant>
      <vt:variant>
        <vt:lpwstr>_Toc130395360</vt:lpwstr>
      </vt:variant>
      <vt:variant>
        <vt:i4>1507387</vt:i4>
      </vt:variant>
      <vt:variant>
        <vt:i4>134</vt:i4>
      </vt:variant>
      <vt:variant>
        <vt:i4>0</vt:i4>
      </vt:variant>
      <vt:variant>
        <vt:i4>5</vt:i4>
      </vt:variant>
      <vt:variant>
        <vt:lpwstr/>
      </vt:variant>
      <vt:variant>
        <vt:lpwstr>_Toc130395359</vt:lpwstr>
      </vt:variant>
      <vt:variant>
        <vt:i4>1507387</vt:i4>
      </vt:variant>
      <vt:variant>
        <vt:i4>128</vt:i4>
      </vt:variant>
      <vt:variant>
        <vt:i4>0</vt:i4>
      </vt:variant>
      <vt:variant>
        <vt:i4>5</vt:i4>
      </vt:variant>
      <vt:variant>
        <vt:lpwstr/>
      </vt:variant>
      <vt:variant>
        <vt:lpwstr>_Toc130395358</vt:lpwstr>
      </vt:variant>
      <vt:variant>
        <vt:i4>1507387</vt:i4>
      </vt:variant>
      <vt:variant>
        <vt:i4>122</vt:i4>
      </vt:variant>
      <vt:variant>
        <vt:i4>0</vt:i4>
      </vt:variant>
      <vt:variant>
        <vt:i4>5</vt:i4>
      </vt:variant>
      <vt:variant>
        <vt:lpwstr/>
      </vt:variant>
      <vt:variant>
        <vt:lpwstr>_Toc130395357</vt:lpwstr>
      </vt:variant>
      <vt:variant>
        <vt:i4>1507387</vt:i4>
      </vt:variant>
      <vt:variant>
        <vt:i4>116</vt:i4>
      </vt:variant>
      <vt:variant>
        <vt:i4>0</vt:i4>
      </vt:variant>
      <vt:variant>
        <vt:i4>5</vt:i4>
      </vt:variant>
      <vt:variant>
        <vt:lpwstr/>
      </vt:variant>
      <vt:variant>
        <vt:lpwstr>_Toc130395356</vt:lpwstr>
      </vt:variant>
      <vt:variant>
        <vt:i4>1507387</vt:i4>
      </vt:variant>
      <vt:variant>
        <vt:i4>110</vt:i4>
      </vt:variant>
      <vt:variant>
        <vt:i4>0</vt:i4>
      </vt:variant>
      <vt:variant>
        <vt:i4>5</vt:i4>
      </vt:variant>
      <vt:variant>
        <vt:lpwstr/>
      </vt:variant>
      <vt:variant>
        <vt:lpwstr>_Toc130395355</vt:lpwstr>
      </vt:variant>
      <vt:variant>
        <vt:i4>1507387</vt:i4>
      </vt:variant>
      <vt:variant>
        <vt:i4>104</vt:i4>
      </vt:variant>
      <vt:variant>
        <vt:i4>0</vt:i4>
      </vt:variant>
      <vt:variant>
        <vt:i4>5</vt:i4>
      </vt:variant>
      <vt:variant>
        <vt:lpwstr/>
      </vt:variant>
      <vt:variant>
        <vt:lpwstr>_Toc130395354</vt:lpwstr>
      </vt:variant>
      <vt:variant>
        <vt:i4>1507387</vt:i4>
      </vt:variant>
      <vt:variant>
        <vt:i4>98</vt:i4>
      </vt:variant>
      <vt:variant>
        <vt:i4>0</vt:i4>
      </vt:variant>
      <vt:variant>
        <vt:i4>5</vt:i4>
      </vt:variant>
      <vt:variant>
        <vt:lpwstr/>
      </vt:variant>
      <vt:variant>
        <vt:lpwstr>_Toc130395353</vt:lpwstr>
      </vt:variant>
      <vt:variant>
        <vt:i4>1507387</vt:i4>
      </vt:variant>
      <vt:variant>
        <vt:i4>92</vt:i4>
      </vt:variant>
      <vt:variant>
        <vt:i4>0</vt:i4>
      </vt:variant>
      <vt:variant>
        <vt:i4>5</vt:i4>
      </vt:variant>
      <vt:variant>
        <vt:lpwstr/>
      </vt:variant>
      <vt:variant>
        <vt:lpwstr>_Toc130395352</vt:lpwstr>
      </vt:variant>
      <vt:variant>
        <vt:i4>1507387</vt:i4>
      </vt:variant>
      <vt:variant>
        <vt:i4>86</vt:i4>
      </vt:variant>
      <vt:variant>
        <vt:i4>0</vt:i4>
      </vt:variant>
      <vt:variant>
        <vt:i4>5</vt:i4>
      </vt:variant>
      <vt:variant>
        <vt:lpwstr/>
      </vt:variant>
      <vt:variant>
        <vt:lpwstr>_Toc130395351</vt:lpwstr>
      </vt:variant>
      <vt:variant>
        <vt:i4>1507387</vt:i4>
      </vt:variant>
      <vt:variant>
        <vt:i4>80</vt:i4>
      </vt:variant>
      <vt:variant>
        <vt:i4>0</vt:i4>
      </vt:variant>
      <vt:variant>
        <vt:i4>5</vt:i4>
      </vt:variant>
      <vt:variant>
        <vt:lpwstr/>
      </vt:variant>
      <vt:variant>
        <vt:lpwstr>_Toc130395350</vt:lpwstr>
      </vt:variant>
      <vt:variant>
        <vt:i4>1441851</vt:i4>
      </vt:variant>
      <vt:variant>
        <vt:i4>74</vt:i4>
      </vt:variant>
      <vt:variant>
        <vt:i4>0</vt:i4>
      </vt:variant>
      <vt:variant>
        <vt:i4>5</vt:i4>
      </vt:variant>
      <vt:variant>
        <vt:lpwstr/>
      </vt:variant>
      <vt:variant>
        <vt:lpwstr>_Toc130395349</vt:lpwstr>
      </vt:variant>
      <vt:variant>
        <vt:i4>1441851</vt:i4>
      </vt:variant>
      <vt:variant>
        <vt:i4>68</vt:i4>
      </vt:variant>
      <vt:variant>
        <vt:i4>0</vt:i4>
      </vt:variant>
      <vt:variant>
        <vt:i4>5</vt:i4>
      </vt:variant>
      <vt:variant>
        <vt:lpwstr/>
      </vt:variant>
      <vt:variant>
        <vt:lpwstr>_Toc130395348</vt:lpwstr>
      </vt:variant>
      <vt:variant>
        <vt:i4>1441851</vt:i4>
      </vt:variant>
      <vt:variant>
        <vt:i4>62</vt:i4>
      </vt:variant>
      <vt:variant>
        <vt:i4>0</vt:i4>
      </vt:variant>
      <vt:variant>
        <vt:i4>5</vt:i4>
      </vt:variant>
      <vt:variant>
        <vt:lpwstr/>
      </vt:variant>
      <vt:variant>
        <vt:lpwstr>_Toc130395347</vt:lpwstr>
      </vt:variant>
      <vt:variant>
        <vt:i4>1441851</vt:i4>
      </vt:variant>
      <vt:variant>
        <vt:i4>56</vt:i4>
      </vt:variant>
      <vt:variant>
        <vt:i4>0</vt:i4>
      </vt:variant>
      <vt:variant>
        <vt:i4>5</vt:i4>
      </vt:variant>
      <vt:variant>
        <vt:lpwstr/>
      </vt:variant>
      <vt:variant>
        <vt:lpwstr>_Toc130395346</vt:lpwstr>
      </vt:variant>
      <vt:variant>
        <vt:i4>1441851</vt:i4>
      </vt:variant>
      <vt:variant>
        <vt:i4>50</vt:i4>
      </vt:variant>
      <vt:variant>
        <vt:i4>0</vt:i4>
      </vt:variant>
      <vt:variant>
        <vt:i4>5</vt:i4>
      </vt:variant>
      <vt:variant>
        <vt:lpwstr/>
      </vt:variant>
      <vt:variant>
        <vt:lpwstr>_Toc130395345</vt:lpwstr>
      </vt:variant>
      <vt:variant>
        <vt:i4>1441851</vt:i4>
      </vt:variant>
      <vt:variant>
        <vt:i4>44</vt:i4>
      </vt:variant>
      <vt:variant>
        <vt:i4>0</vt:i4>
      </vt:variant>
      <vt:variant>
        <vt:i4>5</vt:i4>
      </vt:variant>
      <vt:variant>
        <vt:lpwstr/>
      </vt:variant>
      <vt:variant>
        <vt:lpwstr>_Toc130395344</vt:lpwstr>
      </vt:variant>
      <vt:variant>
        <vt:i4>1441851</vt:i4>
      </vt:variant>
      <vt:variant>
        <vt:i4>38</vt:i4>
      </vt:variant>
      <vt:variant>
        <vt:i4>0</vt:i4>
      </vt:variant>
      <vt:variant>
        <vt:i4>5</vt:i4>
      </vt:variant>
      <vt:variant>
        <vt:lpwstr/>
      </vt:variant>
      <vt:variant>
        <vt:lpwstr>_Toc130395343</vt:lpwstr>
      </vt:variant>
      <vt:variant>
        <vt:i4>1441851</vt:i4>
      </vt:variant>
      <vt:variant>
        <vt:i4>32</vt:i4>
      </vt:variant>
      <vt:variant>
        <vt:i4>0</vt:i4>
      </vt:variant>
      <vt:variant>
        <vt:i4>5</vt:i4>
      </vt:variant>
      <vt:variant>
        <vt:lpwstr/>
      </vt:variant>
      <vt:variant>
        <vt:lpwstr>_Toc130395342</vt:lpwstr>
      </vt:variant>
      <vt:variant>
        <vt:i4>1441851</vt:i4>
      </vt:variant>
      <vt:variant>
        <vt:i4>26</vt:i4>
      </vt:variant>
      <vt:variant>
        <vt:i4>0</vt:i4>
      </vt:variant>
      <vt:variant>
        <vt:i4>5</vt:i4>
      </vt:variant>
      <vt:variant>
        <vt:lpwstr/>
      </vt:variant>
      <vt:variant>
        <vt:lpwstr>_Toc130395341</vt:lpwstr>
      </vt:variant>
      <vt:variant>
        <vt:i4>1441851</vt:i4>
      </vt:variant>
      <vt:variant>
        <vt:i4>20</vt:i4>
      </vt:variant>
      <vt:variant>
        <vt:i4>0</vt:i4>
      </vt:variant>
      <vt:variant>
        <vt:i4>5</vt:i4>
      </vt:variant>
      <vt:variant>
        <vt:lpwstr/>
      </vt:variant>
      <vt:variant>
        <vt:lpwstr>_Toc130395340</vt:lpwstr>
      </vt:variant>
      <vt:variant>
        <vt:i4>1114171</vt:i4>
      </vt:variant>
      <vt:variant>
        <vt:i4>14</vt:i4>
      </vt:variant>
      <vt:variant>
        <vt:i4>0</vt:i4>
      </vt:variant>
      <vt:variant>
        <vt:i4>5</vt:i4>
      </vt:variant>
      <vt:variant>
        <vt:lpwstr/>
      </vt:variant>
      <vt:variant>
        <vt:lpwstr>_Toc130395339</vt:lpwstr>
      </vt:variant>
      <vt:variant>
        <vt:i4>1114171</vt:i4>
      </vt:variant>
      <vt:variant>
        <vt:i4>8</vt:i4>
      </vt:variant>
      <vt:variant>
        <vt:i4>0</vt:i4>
      </vt:variant>
      <vt:variant>
        <vt:i4>5</vt:i4>
      </vt:variant>
      <vt:variant>
        <vt:lpwstr/>
      </vt:variant>
      <vt:variant>
        <vt:lpwstr>_Toc130395338</vt:lpwstr>
      </vt:variant>
      <vt:variant>
        <vt:i4>1114171</vt:i4>
      </vt:variant>
      <vt:variant>
        <vt:i4>2</vt:i4>
      </vt:variant>
      <vt:variant>
        <vt:i4>0</vt:i4>
      </vt:variant>
      <vt:variant>
        <vt:i4>5</vt:i4>
      </vt:variant>
      <vt:variant>
        <vt:lpwstr/>
      </vt:variant>
      <vt:variant>
        <vt:lpwstr>_Toc130395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2022-2023</dc:title>
  <dc:subject>Unity 3D Maze Runner Game</dc:subject>
  <dc:creator>Ching Hey Lau</dc:creator>
  <cp:keywords/>
  <dc:description/>
  <cp:lastModifiedBy>Ching Hey Lau</cp:lastModifiedBy>
  <cp:revision>1496</cp:revision>
  <cp:lastPrinted>2023-03-27T06:22:00Z</cp:lastPrinted>
  <dcterms:created xsi:type="dcterms:W3CDTF">2023-03-20T06:10:00Z</dcterms:created>
  <dcterms:modified xsi:type="dcterms:W3CDTF">2023-03-29T14: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